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2.xml" ContentType="application/vnd.openxmlformats-officedocument.wordprocessingml.header+xml"/>
  <Override PartName="/word/footer2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5.xml" ContentType="application/vnd.openxmlformats-officedocument.wordprocessingml.header+xml"/>
  <Override PartName="/word/footer2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DA2E9" w14:textId="376657D8" w:rsidR="00ED44D2" w:rsidRPr="007B2F50" w:rsidRDefault="00960754" w:rsidP="00736BFB">
      <w:pPr>
        <w:pStyle w:val="DocumentControlHeading"/>
        <w:ind w:right="-900"/>
        <w:jc w:val="center"/>
      </w:pPr>
      <w:r>
        <mc:AlternateContent>
          <mc:Choice Requires="wps">
            <w:drawing>
              <wp:anchor distT="45720" distB="45720" distL="114300" distR="114300" simplePos="0" relativeHeight="251670535" behindDoc="0" locked="0" layoutInCell="1" allowOverlap="1" wp14:anchorId="2D96330B" wp14:editId="6C44D28E">
                <wp:simplePos x="0" y="0"/>
                <wp:positionH relativeFrom="page">
                  <wp:align>center</wp:align>
                </wp:positionH>
                <wp:positionV relativeFrom="paragraph">
                  <wp:posOffset>4433271</wp:posOffset>
                </wp:positionV>
                <wp:extent cx="3657600" cy="2070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70100"/>
                        </a:xfrm>
                        <a:prstGeom prst="rect">
                          <a:avLst/>
                        </a:prstGeom>
                        <a:solidFill>
                          <a:srgbClr val="FFFFFF"/>
                        </a:solidFill>
                        <a:ln w="9525">
                          <a:noFill/>
                          <a:miter lim="800000"/>
                          <a:headEnd/>
                          <a:tailEnd/>
                        </a:ln>
                      </wps:spPr>
                      <wps:txbx>
                        <w:txbxContent>
                          <w:p w14:paraId="2859C630" w14:textId="77777777" w:rsidR="005F5BAE" w:rsidRPr="003A6195" w:rsidRDefault="005F5BAE" w:rsidP="00960754">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December 2022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IESO activities prior to this </w:t>
                            </w:r>
                            <w:r w:rsidRPr="003A6195">
                              <w:rPr>
                                <w:i/>
                                <w:iCs/>
                                <w:color w:val="FF0000"/>
                              </w:rPr>
                              <w:t>market manual</w:t>
                            </w:r>
                            <w:r w:rsidRPr="003A6195">
                              <w:rPr>
                                <w:color w:val="FF0000"/>
                              </w:rPr>
                              <w:t xml:space="preserve"> taking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6330B" id="_x0000_t202" coordsize="21600,21600" o:spt="202" path="m,l,21600r21600,l21600,xe">
                <v:stroke joinstyle="miter"/>
                <v:path gradientshapeok="t" o:connecttype="rect"/>
              </v:shapetype>
              <v:shape id="Text Box 2" o:spid="_x0000_s1026" type="#_x0000_t202" style="position:absolute;left:0;text-align:left;margin-left:0;margin-top:349.1pt;width:4in;height:163pt;z-index:251670535;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" stroked="f">
                <v:textbox>
                  <w:txbxContent>
                    <w:p w14:paraId="2859C630" w14:textId="77777777" w:rsidR="005F5BAE" w:rsidRPr="003A6195" w:rsidRDefault="005F5BAE" w:rsidP="00960754">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December 2022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IESO activities prior to this </w:t>
                      </w:r>
                      <w:r w:rsidRPr="003A6195">
                        <w:rPr>
                          <w:i/>
                          <w:iCs/>
                          <w:color w:val="FF0000"/>
                        </w:rPr>
                        <w:t>market manual</w:t>
                      </w:r>
                      <w:r w:rsidRPr="003A6195">
                        <w:rPr>
                          <w:color w:val="FF0000"/>
                        </w:rPr>
                        <w:t xml:space="preserve"> taking effect.</w:t>
                      </w:r>
                    </w:p>
                  </w:txbxContent>
                </v:textbox>
                <w10:wrap type="square" anchorx="page"/>
              </v:shape>
            </w:pict>
          </mc:Fallback>
        </mc:AlternateContent>
      </w:r>
      <w:del w:id="0" w:author="Author">
        <w:r w:rsidR="007D17AC">
          <mc:AlternateContent>
            <mc:Choice Requires="wps">
              <w:drawing>
                <wp:anchor distT="0" distB="0" distL="114300" distR="114300" simplePos="0" relativeHeight="251663367" behindDoc="0" locked="0" layoutInCell="0" allowOverlap="1" wp14:anchorId="21360690" wp14:editId="30A675F0">
                  <wp:simplePos x="0" y="0"/>
                  <wp:positionH relativeFrom="column">
                    <wp:posOffset>787128</wp:posOffset>
                  </wp:positionH>
                  <wp:positionV relativeFrom="page">
                    <wp:posOffset>2616010</wp:posOffset>
                  </wp:positionV>
                  <wp:extent cx="5445125" cy="5212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521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B3091" w14:textId="77777777" w:rsidR="005F5BAE" w:rsidRDefault="005F5BAE"/>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60690" id="_x0000_s1027" type="#_x0000_t202" style="position:absolute;left:0;text-align:left;margin-left:62pt;margin-top:206pt;width:428.75pt;height:410.4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qvgIAAMI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" o:allowincell="f" filled="f" stroked="f">
                  <v:textbox inset="25.2pt">
                    <w:txbxContent>
                      <w:p w14:paraId="3D7B3091" w14:textId="77777777" w:rsidR="005F5BAE" w:rsidRDefault="005F5BAE"/>
                    </w:txbxContent>
                  </v:textbox>
                  <w10:wrap anchory="page"/>
                </v:shape>
              </w:pict>
            </mc:Fallback>
          </mc:AlternateContent>
        </w:r>
        <w:r w:rsidR="00436A48">
          <mc:AlternateContent>
            <mc:Choice Requires="wps">
              <w:drawing>
                <wp:anchor distT="0" distB="0" distL="114300" distR="114300" simplePos="0" relativeHeight="251666439" behindDoc="0" locked="0" layoutInCell="1" allowOverlap="1" wp14:anchorId="7D0757CB" wp14:editId="1DBFFE42">
                  <wp:simplePos x="0" y="0"/>
                  <wp:positionH relativeFrom="column">
                    <wp:posOffset>3922060</wp:posOffset>
                  </wp:positionH>
                  <wp:positionV relativeFrom="paragraph">
                    <wp:posOffset>215153</wp:posOffset>
                  </wp:positionV>
                  <wp:extent cx="2431714" cy="1406786"/>
                  <wp:effectExtent l="0" t="0" r="6985" b="3175"/>
                  <wp:wrapNone/>
                  <wp:docPr id="6" name="Text Box 6"/>
                  <wp:cNvGraphicFramePr/>
                  <a:graphic xmlns:a="http://schemas.openxmlformats.org/drawingml/2006/main">
                    <a:graphicData uri="http://schemas.microsoft.com/office/word/2010/wordprocessingShape">
                      <wps:wsp>
                        <wps:cNvSpPr txBox="1"/>
                        <wps:spPr>
                          <a:xfrm>
                            <a:off x="0" y="0"/>
                            <a:ext cx="2431714" cy="1406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6651A" w14:textId="77777777" w:rsidR="005F5BAE" w:rsidRDefault="005F5BAE">
                              <w:pPr>
                                <w:rPr>
                                  <w:del w:id="1" w:author="Author"/>
                                </w:rPr>
                              </w:pPr>
                              <w:r>
                                <w:rPr>
                                  <w:noProof/>
                                  <w:lang w:val="en-CA"/>
                                </w:rPr>
                                <w:drawing>
                                  <wp:inline distT="0" distB="0" distL="0" distR="0" wp14:anchorId="7BD1C10B" wp14:editId="38E7C9A5">
                                    <wp:extent cx="2110494" cy="968189"/>
                                    <wp:effectExtent l="0" t="0" r="4445" b="3810"/>
                                    <wp:docPr id="20" name="Picture 20" descr="IESO logo and slogan.  Connecting Today. Powering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ena\AppData\Local\Microsoft\Windows\Temporary Internet Files\Content.IE5\ES3E05XN\ieso_E_twolinetag_blk_gry_300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494" cy="9681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57CB" id="Text Box 6" o:spid="_x0000_s1028" type="#_x0000_t202" style="position:absolute;left:0;text-align:left;margin-left:308.8pt;margin-top:16.95pt;width:191.45pt;height:110.75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" fillcolor="white [3201]" stroked="f" strokeweight=".5pt">
                  <v:textbox>
                    <w:txbxContent>
                      <w:p w14:paraId="56F6651A" w14:textId="77777777" w:rsidR="005F5BAE" w:rsidRDefault="005F5BAE">
                        <w:pPr>
                          <w:rPr>
                            <w:del w:id="2" w:author="Author"/>
                          </w:rPr>
                        </w:pPr>
                        <w:r>
                          <w:rPr>
                            <w:noProof/>
                            <w:lang w:val="en-CA"/>
                          </w:rPr>
                          <w:drawing>
                            <wp:inline distT="0" distB="0" distL="0" distR="0" wp14:anchorId="7BD1C10B" wp14:editId="38E7C9A5">
                              <wp:extent cx="2110494" cy="968189"/>
                              <wp:effectExtent l="0" t="0" r="4445" b="3810"/>
                              <wp:docPr id="20" name="Picture 20" descr="IESO logo and slogan.  Connecting Today. Powering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ena\AppData\Local\Microsoft\Windows\Temporary Internet Files\Content.IE5\ES3E05XN\ieso_E_twolinetag_blk_gry_300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494" cy="968189"/>
                                      </a:xfrm>
                                      <a:prstGeom prst="rect">
                                        <a:avLst/>
                                      </a:prstGeom>
                                      <a:noFill/>
                                      <a:ln>
                                        <a:noFill/>
                                      </a:ln>
                                    </pic:spPr>
                                  </pic:pic>
                                </a:graphicData>
                              </a:graphic>
                            </wp:inline>
                          </w:drawing>
                        </w:r>
                      </w:p>
                    </w:txbxContent>
                  </v:textbox>
                </v:shape>
              </w:pict>
            </mc:Fallback>
          </mc:AlternateContent>
        </w:r>
        <w:r w:rsidR="00017A22">
          <mc:AlternateContent>
            <mc:Choice Requires="wps">
              <w:drawing>
                <wp:anchor distT="0" distB="0" distL="114300" distR="114300" simplePos="0" relativeHeight="251661319" behindDoc="0" locked="0" layoutInCell="1" allowOverlap="1" wp14:anchorId="6989F906" wp14:editId="6D234D38">
                  <wp:simplePos x="0" y="0"/>
                  <wp:positionH relativeFrom="column">
                    <wp:posOffset>-1205865</wp:posOffset>
                  </wp:positionH>
                  <wp:positionV relativeFrom="page">
                    <wp:posOffset>116840</wp:posOffset>
                  </wp:positionV>
                  <wp:extent cx="2128520" cy="5715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8227" w14:textId="77777777" w:rsidR="005F5BAE" w:rsidRDefault="005F5BAE">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9F906" id="Text Box 4" o:spid="_x0000_s1029" type="#_x0000_t202" style="position:absolute;left:0;text-align:left;margin-left:-94.95pt;margin-top:9.2pt;width:167.6pt;height:45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5V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" filled="f" stroked="f">
                  <v:textbox>
                    <w:txbxContent>
                      <w:p w14:paraId="2F2F8227" w14:textId="77777777" w:rsidR="005F5BAE" w:rsidRDefault="005F5BAE">
                        <w:pPr>
                          <w:pStyle w:val="Domain"/>
                        </w:pPr>
                        <w:r>
                          <w:t>PUBLIC</w:t>
                        </w:r>
                      </w:p>
                    </w:txbxContent>
                  </v:textbox>
                  <w10:wrap anchory="page"/>
                </v:shape>
              </w:pict>
            </mc:Fallback>
          </mc:AlternateContent>
        </w:r>
        <w:r w:rsidR="00017A22">
          <mc:AlternateContent>
            <mc:Choice Requires="wps">
              <w:drawing>
                <wp:anchor distT="0" distB="0" distL="114300" distR="114300" simplePos="0" relativeHeight="251664391" behindDoc="0" locked="0" layoutInCell="0" allowOverlap="1" wp14:anchorId="7E5648B6" wp14:editId="4F30798F">
                  <wp:simplePos x="0" y="0"/>
                  <wp:positionH relativeFrom="column">
                    <wp:posOffset>1965960</wp:posOffset>
                  </wp:positionH>
                  <wp:positionV relativeFrom="page">
                    <wp:posOffset>7863840</wp:posOffset>
                  </wp:positionV>
                  <wp:extent cx="4389120" cy="1143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43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4263EED" w14:textId="77777777" w:rsidR="005F5BAE" w:rsidRDefault="005F5BAE" w:rsidP="004B7708">
                              <w:pPr>
                                <w:pStyle w:val="Abstract"/>
                                <w:ind w:right="81"/>
                                <w:jc w:val="left"/>
                              </w:pPr>
                              <w:r w:rsidRPr="0027130E">
                                <w:rPr>
                                  <w:lang w:val="en-CA"/>
                                </w:rPr>
                                <w:t xml:space="preserve">This </w:t>
                              </w:r>
                              <w:r>
                                <w:rPr>
                                  <w:lang w:val="en-CA"/>
                                </w:rPr>
                                <w:t>market manual</w:t>
                              </w:r>
                              <w:r w:rsidRPr="0027130E">
                                <w:rPr>
                                  <w:lang w:val="en-CA"/>
                                </w:rPr>
                                <w:t xml:space="preserve"> provides guidance to </w:t>
                              </w:r>
                              <w:r w:rsidRPr="006C534C">
                                <w:rPr>
                                  <w:i/>
                                  <w:lang w:val="en-CA"/>
                                </w:rPr>
                                <w:t>market participants</w:t>
                              </w:r>
                              <w:r w:rsidRPr="0027130E">
                                <w:rPr>
                                  <w:lang w:val="en-CA"/>
                                </w:rPr>
                                <w:t xml:space="preserve"> on the</w:t>
                              </w:r>
                              <w:r>
                                <w:rPr>
                                  <w:lang w:val="en-CA"/>
                                </w:rPr>
                                <w:t xml:space="preserve"> operation of the </w:t>
                              </w:r>
                              <w:r>
                                <w:rPr>
                                  <w:i/>
                                  <w:lang w:val="en-CA"/>
                                </w:rPr>
                                <w:t>capacity</w:t>
                              </w:r>
                              <w:r w:rsidRPr="001D1343">
                                <w:rPr>
                                  <w:i/>
                                  <w:lang w:val="en-CA"/>
                                </w:rPr>
                                <w:t xml:space="preserve"> auction</w:t>
                              </w:r>
                              <w:r>
                                <w:rPr>
                                  <w:lang w:val="en-CA"/>
                                </w:rPr>
                                <w:t xml:space="preserve"> process</w:t>
                              </w:r>
                            </w:p>
                            <w:p w14:paraId="5A48DA45" w14:textId="77777777" w:rsidR="005F5BAE" w:rsidRDefault="005F5BAE">
                              <w:pPr>
                                <w:pStyle w:val="Abstract"/>
                                <w:ind w:right="8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48B6" id="Text Box 8" o:spid="_x0000_s1030" type="#_x0000_t202" style="position:absolute;left:0;text-align:left;margin-left:154.8pt;margin-top:619.2pt;width:345.6pt;height:90pt;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" o:allowincell="f" stroked="f">
                  <v:shadow offset="6pt,6pt"/>
                  <v:textbox>
                    <w:txbxContent>
                      <w:p w14:paraId="54263EED" w14:textId="77777777" w:rsidR="005F5BAE" w:rsidRDefault="005F5BAE" w:rsidP="004B7708">
                        <w:pPr>
                          <w:pStyle w:val="Abstract"/>
                          <w:ind w:right="81"/>
                          <w:jc w:val="left"/>
                        </w:pPr>
                        <w:r w:rsidRPr="0027130E">
                          <w:rPr>
                            <w:lang w:val="en-CA"/>
                          </w:rPr>
                          <w:t xml:space="preserve">This </w:t>
                        </w:r>
                        <w:r>
                          <w:rPr>
                            <w:lang w:val="en-CA"/>
                          </w:rPr>
                          <w:t>market manual</w:t>
                        </w:r>
                        <w:r w:rsidRPr="0027130E">
                          <w:rPr>
                            <w:lang w:val="en-CA"/>
                          </w:rPr>
                          <w:t xml:space="preserve"> provides guidance to </w:t>
                        </w:r>
                        <w:r w:rsidRPr="006C534C">
                          <w:rPr>
                            <w:i/>
                            <w:lang w:val="en-CA"/>
                          </w:rPr>
                          <w:t>market participants</w:t>
                        </w:r>
                        <w:r w:rsidRPr="0027130E">
                          <w:rPr>
                            <w:lang w:val="en-CA"/>
                          </w:rPr>
                          <w:t xml:space="preserve"> on the</w:t>
                        </w:r>
                        <w:r>
                          <w:rPr>
                            <w:lang w:val="en-CA"/>
                          </w:rPr>
                          <w:t xml:space="preserve"> operation of the </w:t>
                        </w:r>
                        <w:r>
                          <w:rPr>
                            <w:i/>
                            <w:lang w:val="en-CA"/>
                          </w:rPr>
                          <w:t>capacity</w:t>
                        </w:r>
                        <w:r w:rsidRPr="001D1343">
                          <w:rPr>
                            <w:i/>
                            <w:lang w:val="en-CA"/>
                          </w:rPr>
                          <w:t xml:space="preserve"> auction</w:t>
                        </w:r>
                        <w:r>
                          <w:rPr>
                            <w:lang w:val="en-CA"/>
                          </w:rPr>
                          <w:t xml:space="preserve"> process</w:t>
                        </w:r>
                      </w:p>
                      <w:p w14:paraId="5A48DA45" w14:textId="77777777" w:rsidR="005F5BAE" w:rsidRDefault="005F5BAE">
                        <w:pPr>
                          <w:pStyle w:val="Abstract"/>
                          <w:ind w:right="81"/>
                        </w:pPr>
                      </w:p>
                    </w:txbxContent>
                  </v:textbox>
                  <w10:wrap anchory="page"/>
                </v:shape>
              </w:pict>
            </mc:Fallback>
          </mc:AlternateContent>
        </w:r>
        <w:r w:rsidR="00017A22">
          <mc:AlternateContent>
            <mc:Choice Requires="wps">
              <w:drawing>
                <wp:anchor distT="0" distB="0" distL="114300" distR="114300" simplePos="0" relativeHeight="251662343" behindDoc="0" locked="0" layoutInCell="0" allowOverlap="1" wp14:anchorId="11B43E24" wp14:editId="4AC0A0BA">
                  <wp:simplePos x="0" y="0"/>
                  <wp:positionH relativeFrom="column">
                    <wp:posOffset>4800600</wp:posOffset>
                  </wp:positionH>
                  <wp:positionV relativeFrom="page">
                    <wp:posOffset>274320</wp:posOffset>
                  </wp:positionV>
                  <wp:extent cx="1554480" cy="36576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C586B" w14:textId="77777777" w:rsidR="005F5BAE" w:rsidRDefault="00640E40">
                              <w:pPr>
                                <w:pStyle w:val="DocumentNumber"/>
                                <w:jc w:val="right"/>
                              </w:pPr>
                              <w:r>
                                <w:fldChar w:fldCharType="begin"/>
                              </w:r>
                              <w:r>
                                <w:instrText xml:space="preserve"> KEYWORDS  \* MERGEFORMAT </w:instrText>
                              </w:r>
                              <w:r>
                                <w:fldChar w:fldCharType="separate"/>
                              </w:r>
                              <w:r w:rsidR="005F5BAE">
                                <w:t>MAN-4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43E24" id="_x0000_s1031" type="#_x0000_t202" style="position:absolute;left:0;text-align:left;margin-left:378pt;margin-top:21.6pt;width:122.4pt;height:28.8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s+hQIAABY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" o:allowincell="f" stroked="f">
                  <v:textbox>
                    <w:txbxContent>
                      <w:p w14:paraId="37EC586B" w14:textId="77777777" w:rsidR="005F5BAE" w:rsidRDefault="005F5BAE">
                        <w:pPr>
                          <w:pStyle w:val="DocumentNumber"/>
                          <w:jc w:val="right"/>
                        </w:pPr>
                        <w:fldSimple w:instr=" KEYWORDS  \* MERGEFORMAT ">
                          <w:r>
                            <w:t>MAN-44</w:t>
                          </w:r>
                        </w:fldSimple>
                      </w:p>
                    </w:txbxContent>
                  </v:textbox>
                  <w10:wrap anchory="page"/>
                </v:shape>
              </w:pict>
            </mc:Fallback>
          </mc:AlternateContent>
        </w:r>
        <w:r w:rsidR="00017A22">
          <mc:AlternateContent>
            <mc:Choice Requires="wps">
              <w:drawing>
                <wp:anchor distT="0" distB="0" distL="114300" distR="114300" simplePos="0" relativeHeight="251665415" behindDoc="0" locked="0" layoutInCell="0" allowOverlap="1" wp14:anchorId="5AE2DB82" wp14:editId="4C0BDF32">
                  <wp:simplePos x="0" y="0"/>
                  <wp:positionH relativeFrom="column">
                    <wp:posOffset>2331720</wp:posOffset>
                  </wp:positionH>
                  <wp:positionV relativeFrom="page">
                    <wp:posOffset>9326880</wp:posOffset>
                  </wp:positionV>
                  <wp:extent cx="1828800" cy="36576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6F09" w14:textId="77777777" w:rsidR="005F5BAE" w:rsidRPr="00AA5FE9" w:rsidRDefault="005F5BAE">
                              <w:pPr>
                                <w:pStyle w:val="Confidentiality"/>
                                <w:rPr>
                                  <w:b/>
                                  <w:szCs w:val="24"/>
                                </w:rPr>
                              </w:pPr>
                              <w:r w:rsidRPr="00AA5FE9">
                                <w:rPr>
                                  <w:b/>
                                  <w:szCs w:val="24"/>
                                </w:rPr>
                                <w:fldChar w:fldCharType="begin"/>
                              </w:r>
                              <w:r w:rsidRPr="00AA5FE9">
                                <w:rPr>
                                  <w:b/>
                                  <w:szCs w:val="24"/>
                                </w:rPr>
                                <w:instrText xml:space="preserve"> SUBJECT  \* MERGEFORMAT </w:instrText>
                              </w:r>
                              <w:r w:rsidRPr="00AA5FE9">
                                <w:rPr>
                                  <w:b/>
                                  <w:szCs w:val="24"/>
                                </w:rPr>
                                <w:fldChar w:fldCharType="separate"/>
                              </w:r>
                              <w:r w:rsidRPr="00AA5FE9">
                                <w:rPr>
                                  <w:b/>
                                  <w:szCs w:val="24"/>
                                </w:rPr>
                                <w:t>PUBLIC</w:t>
                              </w:r>
                              <w:r w:rsidRPr="00AA5FE9">
                                <w:rPr>
                                  <w:b/>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DB82" id="Text Box 9" o:spid="_x0000_s1032" type="#_x0000_t202" style="position:absolute;left:0;text-align:left;margin-left:183.6pt;margin-top:734.4pt;width:2in;height:28.8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O6uw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" o:allowincell="f" filled="f" stroked="f">
                  <v:textbox>
                    <w:txbxContent>
                      <w:p w14:paraId="487F6F09" w14:textId="77777777" w:rsidR="005F5BAE" w:rsidRPr="00AA5FE9" w:rsidRDefault="005F5BAE">
                        <w:pPr>
                          <w:pStyle w:val="Confidentiality"/>
                          <w:rPr>
                            <w:b/>
                            <w:szCs w:val="24"/>
                          </w:rPr>
                        </w:pPr>
                        <w:r w:rsidRPr="00AA5FE9">
                          <w:rPr>
                            <w:b/>
                            <w:szCs w:val="24"/>
                          </w:rPr>
                          <w:fldChar w:fldCharType="begin"/>
                        </w:r>
                        <w:r w:rsidRPr="00AA5FE9">
                          <w:rPr>
                            <w:b/>
                            <w:szCs w:val="24"/>
                          </w:rPr>
                          <w:instrText xml:space="preserve"> SUBJECT  \* MERGEFORMAT </w:instrText>
                        </w:r>
                        <w:r w:rsidRPr="00AA5FE9">
                          <w:rPr>
                            <w:b/>
                            <w:szCs w:val="24"/>
                          </w:rPr>
                          <w:fldChar w:fldCharType="separate"/>
                        </w:r>
                        <w:r w:rsidRPr="00AA5FE9">
                          <w:rPr>
                            <w:b/>
                            <w:szCs w:val="24"/>
                          </w:rPr>
                          <w:t>PUBLIC</w:t>
                        </w:r>
                        <w:r w:rsidRPr="00AA5FE9">
                          <w:rPr>
                            <w:b/>
                            <w:szCs w:val="24"/>
                          </w:rPr>
                          <w:fldChar w:fldCharType="end"/>
                        </w:r>
                      </w:p>
                    </w:txbxContent>
                  </v:textbox>
                  <w10:wrap anchory="page"/>
                </v:shape>
              </w:pict>
            </mc:Fallback>
          </mc:AlternateContent>
        </w:r>
        <w:r w:rsidR="00017A22">
          <mc:AlternateContent>
            <mc:Choice Requires="wps">
              <w:drawing>
                <wp:anchor distT="0" distB="0" distL="114300" distR="114300" simplePos="0" relativeHeight="251660295" behindDoc="0" locked="0" layoutInCell="0" allowOverlap="1" wp14:anchorId="7E7E5A40" wp14:editId="50594854">
                  <wp:simplePos x="0" y="0"/>
                  <wp:positionH relativeFrom="column">
                    <wp:posOffset>-905510</wp:posOffset>
                  </wp:positionH>
                  <wp:positionV relativeFrom="page">
                    <wp:posOffset>612140</wp:posOffset>
                  </wp:positionV>
                  <wp:extent cx="1628775" cy="9232900"/>
                  <wp:effectExtent l="0" t="0" r="28575" b="25400"/>
                  <wp:wrapThrough wrapText="bothSides">
                    <wp:wrapPolygon edited="0">
                      <wp:start x="0" y="0"/>
                      <wp:lineTo x="0" y="21615"/>
                      <wp:lineTo x="21726" y="21615"/>
                      <wp:lineTo x="21726"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545D47E0" w14:textId="77777777" w:rsidR="005F5BAE" w:rsidRDefault="005F5BAE"/>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E5A40" id="_x0000_s1033" type="#_x0000_t202" style="position:absolute;left:0;text-align:left;margin-left:-71.3pt;margin-top:48.2pt;width:128.25pt;height:727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" o:allowincell="f" filled="f" fillcolor="#969696">
                  <v:textbox style="layout-flow:vertical;mso-layout-flow-alt:bottom-to-top">
                    <w:txbxContent>
                      <w:p w14:paraId="545D47E0" w14:textId="77777777" w:rsidR="005F5BAE" w:rsidRDefault="005F5BAE"/>
                    </w:txbxContent>
                  </v:textbox>
                  <w10:wrap type="through" anchory="page"/>
                </v:shape>
              </w:pict>
            </mc:Fallback>
          </mc:AlternateContent>
        </w:r>
      </w:del>
      <w:ins w:id="2" w:author="Author">
        <w:r w:rsidR="007D17AC">
          <w:rPr>
            <w:color w:val="2B579A"/>
            <w:shd w:val="clear" w:color="auto" w:fill="E6E6E6"/>
          </w:rPr>
          <mc:AlternateContent>
            <mc:Choice Requires="wps">
              <w:drawing>
                <wp:anchor distT="0" distB="0" distL="114300" distR="114300" simplePos="0" relativeHeight="251658243" behindDoc="0" locked="0" layoutInCell="0" allowOverlap="1" wp14:anchorId="433F06B5" wp14:editId="63F11E00">
                  <wp:simplePos x="0" y="0"/>
                  <wp:positionH relativeFrom="column">
                    <wp:posOffset>787128</wp:posOffset>
                  </wp:positionH>
                  <wp:positionV relativeFrom="page">
                    <wp:posOffset>2616010</wp:posOffset>
                  </wp:positionV>
                  <wp:extent cx="5445125" cy="5212080"/>
                  <wp:effectExtent l="0" t="0" r="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521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C9B11" w14:textId="77777777" w:rsidR="005F5BAE" w:rsidRPr="00E73087" w:rsidRDefault="005F5BAE" w:rsidP="00736BFB">
                              <w:pPr>
                                <w:pStyle w:val="Title2"/>
                                <w:pBdr>
                                  <w:bottom w:val="single" w:sz="12" w:space="1" w:color="auto"/>
                                </w:pBdr>
                                <w:ind w:left="-270"/>
                                <w:jc w:val="left"/>
                                <w:rPr>
                                  <w:sz w:val="72"/>
                                  <w:szCs w:val="72"/>
                                </w:rPr>
                              </w:pPr>
                              <w:r w:rsidRPr="00E73087">
                                <w:rPr>
                                  <w:color w:val="2B579A"/>
                                  <w:sz w:val="72"/>
                                  <w:szCs w:val="72"/>
                                  <w:shd w:val="clear" w:color="auto" w:fill="E6E6E6"/>
                                </w:rPr>
                                <w:fldChar w:fldCharType="begin"/>
                              </w:r>
                              <w:r w:rsidRPr="00E73087">
                                <w:rPr>
                                  <w:sz w:val="72"/>
                                  <w:szCs w:val="72"/>
                                </w:rPr>
                                <w:instrText xml:space="preserve"> DOCPROPERTY "Company"  \* MERGEFORMAT </w:instrText>
                              </w:r>
                              <w:r w:rsidRPr="00E73087">
                                <w:rPr>
                                  <w:color w:val="2B579A"/>
                                  <w:sz w:val="72"/>
                                  <w:szCs w:val="72"/>
                                  <w:shd w:val="clear" w:color="auto" w:fill="E6E6E6"/>
                                </w:rPr>
                                <w:fldChar w:fldCharType="separate"/>
                              </w:r>
                              <w:r>
                                <w:rPr>
                                  <w:sz w:val="72"/>
                                  <w:szCs w:val="72"/>
                                </w:rPr>
                                <w:t>Market Manual 12.0: Capacity Auctions</w:t>
                              </w:r>
                              <w:r w:rsidRPr="00E73087">
                                <w:rPr>
                                  <w:color w:val="2B579A"/>
                                  <w:sz w:val="72"/>
                                  <w:szCs w:val="72"/>
                                  <w:shd w:val="clear" w:color="auto" w:fill="E6E6E6"/>
                                </w:rPr>
                                <w:fldChar w:fldCharType="end"/>
                              </w:r>
                              <w:r>
                                <w:rPr>
                                  <w:sz w:val="72"/>
                                  <w:szCs w:val="72"/>
                                </w:rPr>
                                <w:br/>
                              </w:r>
                            </w:p>
                            <w:p w14:paraId="7015B443" w14:textId="16E02E68" w:rsidR="005F5BAE" w:rsidRDefault="00640E40" w:rsidP="00EA76D0">
                              <w:pPr>
                                <w:pStyle w:val="Issue"/>
                                <w:spacing w:before="480"/>
                                <w:ind w:left="-274"/>
                              </w:pPr>
                              <w:r>
                                <w:fldChar w:fldCharType="begin"/>
                              </w:r>
                              <w:r>
                                <w:instrText>DOCPROPERTY "Category"  \* MERGEFORMAT</w:instrText>
                              </w:r>
                              <w:r>
                                <w:fldChar w:fldCharType="separate"/>
                              </w:r>
                              <w:r w:rsidR="005F5BAE">
                                <w:t>Issue 13.0</w:t>
                              </w:r>
                              <w:r>
                                <w:fldChar w:fldCharType="end"/>
                              </w:r>
                            </w:p>
                            <w:p w14:paraId="0BB16D6C" w14:textId="77777777" w:rsidR="005F5BAE" w:rsidRDefault="005F5BAE" w:rsidP="00B629AB">
                              <w:pPr>
                                <w:pStyle w:val="Title2"/>
                                <w:pBdr>
                                  <w:top w:val="none" w:sz="0" w:space="0" w:color="auto"/>
                                </w:pBdr>
                                <w:ind w:left="-270"/>
                              </w:pPr>
                            </w:p>
                            <w:p w14:paraId="30BF7E1C" w14:textId="77777777" w:rsidR="005F5BAE" w:rsidRDefault="005F5BAE" w:rsidP="00B629AB">
                              <w:pPr>
                                <w:pStyle w:val="Title2"/>
                                <w:pBdr>
                                  <w:top w:val="none" w:sz="0" w:space="0" w:color="auto"/>
                                </w:pBdr>
                                <w:ind w:left="-270"/>
                              </w:pP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F06B5" id="Text Box 13" o:spid="_x0000_s1034" type="#_x0000_t202" style="position:absolute;left:0;text-align:left;margin-left:62pt;margin-top:206pt;width:428.75pt;height:410.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ERvwIAAMQ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" o:allowincell="f" filled="f" stroked="f">
                  <v:textbox inset="25.2pt">
                    <w:txbxContent>
                      <w:p w14:paraId="403C9B11" w14:textId="77777777" w:rsidR="005F5BAE" w:rsidRPr="00E73087" w:rsidRDefault="005F5BAE" w:rsidP="00736BFB">
                        <w:pPr>
                          <w:pStyle w:val="Title2"/>
                          <w:pBdr>
                            <w:bottom w:val="single" w:sz="12" w:space="1" w:color="auto"/>
                          </w:pBdr>
                          <w:ind w:left="-270"/>
                          <w:jc w:val="left"/>
                          <w:rPr>
                            <w:sz w:val="72"/>
                            <w:szCs w:val="72"/>
                          </w:rPr>
                        </w:pPr>
                        <w:r w:rsidRPr="00E73087">
                          <w:rPr>
                            <w:color w:val="2B579A"/>
                            <w:sz w:val="72"/>
                            <w:szCs w:val="72"/>
                            <w:shd w:val="clear" w:color="auto" w:fill="E6E6E6"/>
                          </w:rPr>
                          <w:fldChar w:fldCharType="begin"/>
                        </w:r>
                        <w:r w:rsidRPr="00E73087">
                          <w:rPr>
                            <w:sz w:val="72"/>
                            <w:szCs w:val="72"/>
                          </w:rPr>
                          <w:instrText xml:space="preserve"> DOCPROPERTY "Company"  \* MERGEFORMAT </w:instrText>
                        </w:r>
                        <w:r w:rsidRPr="00E73087">
                          <w:rPr>
                            <w:color w:val="2B579A"/>
                            <w:sz w:val="72"/>
                            <w:szCs w:val="72"/>
                            <w:shd w:val="clear" w:color="auto" w:fill="E6E6E6"/>
                          </w:rPr>
                          <w:fldChar w:fldCharType="separate"/>
                        </w:r>
                        <w:r>
                          <w:rPr>
                            <w:sz w:val="72"/>
                            <w:szCs w:val="72"/>
                          </w:rPr>
                          <w:t>Market Manual 12.0: Capacity Auctions</w:t>
                        </w:r>
                        <w:r w:rsidRPr="00E73087">
                          <w:rPr>
                            <w:color w:val="2B579A"/>
                            <w:sz w:val="72"/>
                            <w:szCs w:val="72"/>
                            <w:shd w:val="clear" w:color="auto" w:fill="E6E6E6"/>
                          </w:rPr>
                          <w:fldChar w:fldCharType="end"/>
                        </w:r>
                        <w:r>
                          <w:rPr>
                            <w:sz w:val="72"/>
                            <w:szCs w:val="72"/>
                          </w:rPr>
                          <w:br/>
                        </w:r>
                      </w:p>
                      <w:p w14:paraId="7015B443" w14:textId="16E02E68" w:rsidR="005F5BAE" w:rsidRDefault="005F5BAE" w:rsidP="00EA76D0">
                        <w:pPr>
                          <w:pStyle w:val="Issue"/>
                          <w:spacing w:before="480"/>
                          <w:ind w:left="-274"/>
                        </w:pPr>
                        <w:fldSimple w:instr="DOCPROPERTY &quot;Category&quot;  \* MERGEFORMAT">
                          <w:r>
                            <w:t>Issue 13.0</w:t>
                          </w:r>
                        </w:fldSimple>
                      </w:p>
                      <w:p w14:paraId="0BB16D6C" w14:textId="77777777" w:rsidR="005F5BAE" w:rsidRDefault="005F5BAE" w:rsidP="00B629AB">
                        <w:pPr>
                          <w:pStyle w:val="Title2"/>
                          <w:pBdr>
                            <w:top w:val="none" w:sz="0" w:space="0" w:color="auto"/>
                          </w:pBdr>
                          <w:ind w:left="-270"/>
                        </w:pPr>
                      </w:p>
                      <w:p w14:paraId="30BF7E1C" w14:textId="77777777" w:rsidR="005F5BAE" w:rsidRDefault="005F5BAE" w:rsidP="00B629AB">
                        <w:pPr>
                          <w:pStyle w:val="Title2"/>
                          <w:pBdr>
                            <w:top w:val="none" w:sz="0" w:space="0" w:color="auto"/>
                          </w:pBdr>
                          <w:ind w:left="-270"/>
                        </w:pPr>
                      </w:p>
                    </w:txbxContent>
                  </v:textbox>
                  <w10:wrap anchory="page"/>
                </v:shape>
              </w:pict>
            </mc:Fallback>
          </mc:AlternateContent>
        </w:r>
        <w:r w:rsidR="00436A48">
          <w:rPr>
            <w:color w:val="2B579A"/>
            <w:shd w:val="clear" w:color="auto" w:fill="E6E6E6"/>
          </w:rPr>
          <mc:AlternateContent>
            <mc:Choice Requires="wps">
              <w:drawing>
                <wp:anchor distT="0" distB="0" distL="114300" distR="114300" simplePos="0" relativeHeight="251658246" behindDoc="0" locked="0" layoutInCell="1" allowOverlap="1" wp14:anchorId="3418D472" wp14:editId="379AE937">
                  <wp:simplePos x="0" y="0"/>
                  <wp:positionH relativeFrom="column">
                    <wp:posOffset>3922060</wp:posOffset>
                  </wp:positionH>
                  <wp:positionV relativeFrom="paragraph">
                    <wp:posOffset>215153</wp:posOffset>
                  </wp:positionV>
                  <wp:extent cx="2431714" cy="1406786"/>
                  <wp:effectExtent l="0" t="0" r="6985" b="3175"/>
                  <wp:wrapNone/>
                  <wp:docPr id="11" name="Text Box 11"/>
                  <wp:cNvGraphicFramePr/>
                  <a:graphic xmlns:a="http://schemas.openxmlformats.org/drawingml/2006/main">
                    <a:graphicData uri="http://schemas.microsoft.com/office/word/2010/wordprocessingShape">
                      <wps:wsp>
                        <wps:cNvSpPr txBox="1"/>
                        <wps:spPr>
                          <a:xfrm>
                            <a:off x="0" y="0"/>
                            <a:ext cx="2431714" cy="1406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94947" w14:textId="77777777" w:rsidR="005F5BAE" w:rsidRDefault="005F5BAE">
                              <w:r>
                                <w:rPr>
                                  <w:noProof/>
                                  <w:color w:val="2B579A"/>
                                  <w:shd w:val="clear" w:color="auto" w:fill="E6E6E6"/>
                                  <w:lang w:val="en-CA"/>
                                </w:rPr>
                                <w:drawing>
                                  <wp:inline distT="0" distB="0" distL="0" distR="0" wp14:anchorId="625F1F97" wp14:editId="764BBDEB">
                                    <wp:extent cx="2110494" cy="968189"/>
                                    <wp:effectExtent l="0" t="0" r="4445" b="3810"/>
                                    <wp:docPr id="31" name="Picture 31" descr="IESO logo and slogan.  Connecting Today. Powering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ena\AppData\Local\Microsoft\Windows\Temporary Internet Files\Content.IE5\ES3E05XN\ieso_E_twolinetag_blk_gry_300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494" cy="9681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D472" id="Text Box 11" o:spid="_x0000_s1035" type="#_x0000_t202" style="position:absolute;left:0;text-align:left;margin-left:308.8pt;margin-top:16.95pt;width:191.45pt;height:110.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" fillcolor="white [3201]" stroked="f" strokeweight=".5pt">
                  <v:textbox>
                    <w:txbxContent>
                      <w:p w14:paraId="1E194947" w14:textId="77777777" w:rsidR="005F5BAE" w:rsidRDefault="005F5BAE">
                        <w:r>
                          <w:rPr>
                            <w:noProof/>
                            <w:color w:val="2B579A"/>
                            <w:shd w:val="clear" w:color="auto" w:fill="E6E6E6"/>
                            <w:lang w:val="en-CA"/>
                          </w:rPr>
                          <w:drawing>
                            <wp:inline distT="0" distB="0" distL="0" distR="0" wp14:anchorId="625F1F97" wp14:editId="764BBDEB">
                              <wp:extent cx="2110494" cy="968189"/>
                              <wp:effectExtent l="0" t="0" r="4445" b="3810"/>
                              <wp:docPr id="31" name="Picture 31" descr="IESO logo and slogan.  Connecting Today. Powering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ena\AppData\Local\Microsoft\Windows\Temporary Internet Files\Content.IE5\ES3E05XN\ieso_E_twolinetag_blk_gry_300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494" cy="968189"/>
                                      </a:xfrm>
                                      <a:prstGeom prst="rect">
                                        <a:avLst/>
                                      </a:prstGeom>
                                      <a:noFill/>
                                      <a:ln>
                                        <a:noFill/>
                                      </a:ln>
                                    </pic:spPr>
                                  </pic:pic>
                                </a:graphicData>
                              </a:graphic>
                            </wp:inline>
                          </w:drawing>
                        </w:r>
                      </w:p>
                    </w:txbxContent>
                  </v:textbox>
                </v:shape>
              </w:pict>
            </mc:Fallback>
          </mc:AlternateContent>
        </w:r>
        <w:r w:rsidR="00017A22">
          <w:rPr>
            <w:color w:val="2B579A"/>
            <w:shd w:val="clear" w:color="auto" w:fill="E6E6E6"/>
          </w:rPr>
          <mc:AlternateContent>
            <mc:Choice Requires="wps">
              <w:drawing>
                <wp:anchor distT="0" distB="0" distL="114300" distR="114300" simplePos="0" relativeHeight="251658241" behindDoc="0" locked="0" layoutInCell="1" allowOverlap="1" wp14:anchorId="4CF1A79D" wp14:editId="6DB81A8F">
                  <wp:simplePos x="0" y="0"/>
                  <wp:positionH relativeFrom="column">
                    <wp:posOffset>-1205865</wp:posOffset>
                  </wp:positionH>
                  <wp:positionV relativeFrom="page">
                    <wp:posOffset>116840</wp:posOffset>
                  </wp:positionV>
                  <wp:extent cx="2128520" cy="5715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97418" w14:textId="77777777" w:rsidR="005F5BAE" w:rsidRDefault="005F5BAE">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A79D" id="_x0000_s1036" type="#_x0000_t202" style="position:absolute;left:0;text-align:left;margin-left:-94.95pt;margin-top:9.2pt;width:167.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7luQ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" filled="f" stroked="f">
                  <v:textbox>
                    <w:txbxContent>
                      <w:p w14:paraId="2D497418" w14:textId="77777777" w:rsidR="005F5BAE" w:rsidRDefault="005F5BAE">
                        <w:pPr>
                          <w:pStyle w:val="Domain"/>
                        </w:pPr>
                        <w:r>
                          <w:t>PUBLIC</w:t>
                        </w:r>
                      </w:p>
                    </w:txbxContent>
                  </v:textbox>
                  <w10:wrap anchory="page"/>
                </v:shape>
              </w:pict>
            </mc:Fallback>
          </mc:AlternateContent>
        </w:r>
        <w:r w:rsidR="00017A22">
          <w:rPr>
            <w:color w:val="2B579A"/>
            <w:shd w:val="clear" w:color="auto" w:fill="E6E6E6"/>
          </w:rPr>
          <mc:AlternateContent>
            <mc:Choice Requires="wps">
              <w:drawing>
                <wp:anchor distT="0" distB="0" distL="114300" distR="114300" simplePos="0" relativeHeight="251658244" behindDoc="0" locked="0" layoutInCell="0" allowOverlap="1" wp14:anchorId="4ADFC8B3" wp14:editId="06235279">
                  <wp:simplePos x="0" y="0"/>
                  <wp:positionH relativeFrom="column">
                    <wp:posOffset>1965960</wp:posOffset>
                  </wp:positionH>
                  <wp:positionV relativeFrom="page">
                    <wp:posOffset>7863840</wp:posOffset>
                  </wp:positionV>
                  <wp:extent cx="4389120" cy="11430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43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33001F6" w14:textId="77777777" w:rsidR="005F5BAE" w:rsidRDefault="005F5BAE" w:rsidP="004B7708">
                              <w:pPr>
                                <w:pStyle w:val="Abstract"/>
                                <w:ind w:right="81"/>
                                <w:jc w:val="left"/>
                              </w:pPr>
                              <w:r w:rsidRPr="0027130E">
                                <w:rPr>
                                  <w:lang w:val="en-CA"/>
                                </w:rPr>
                                <w:t xml:space="preserve">This </w:t>
                              </w:r>
                              <w:r>
                                <w:rPr>
                                  <w:lang w:val="en-CA"/>
                                </w:rPr>
                                <w:t>market manual</w:t>
                              </w:r>
                              <w:r w:rsidRPr="0027130E">
                                <w:rPr>
                                  <w:lang w:val="en-CA"/>
                                </w:rPr>
                                <w:t xml:space="preserve"> provides guidance to </w:t>
                              </w:r>
                              <w:r w:rsidRPr="006C534C">
                                <w:rPr>
                                  <w:i/>
                                  <w:lang w:val="en-CA"/>
                                </w:rPr>
                                <w:t>market participants</w:t>
                              </w:r>
                              <w:r w:rsidRPr="0027130E">
                                <w:rPr>
                                  <w:lang w:val="en-CA"/>
                                </w:rPr>
                                <w:t xml:space="preserve"> on the</w:t>
                              </w:r>
                              <w:r>
                                <w:rPr>
                                  <w:lang w:val="en-CA"/>
                                </w:rPr>
                                <w:t xml:space="preserve"> operation of the </w:t>
                              </w:r>
                              <w:r>
                                <w:rPr>
                                  <w:i/>
                                  <w:lang w:val="en-CA"/>
                                </w:rPr>
                                <w:t>capacity</w:t>
                              </w:r>
                              <w:r w:rsidRPr="001D1343">
                                <w:rPr>
                                  <w:i/>
                                  <w:lang w:val="en-CA"/>
                                </w:rPr>
                                <w:t xml:space="preserve"> auction</w:t>
                              </w:r>
                              <w:r>
                                <w:rPr>
                                  <w:lang w:val="en-CA"/>
                                </w:rPr>
                                <w:t xml:space="preserve"> process</w:t>
                              </w:r>
                            </w:p>
                            <w:p w14:paraId="53C81AF3" w14:textId="77777777" w:rsidR="005F5BAE" w:rsidRDefault="005F5BAE">
                              <w:pPr>
                                <w:pStyle w:val="Abstract"/>
                                <w:ind w:right="8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FC8B3" id="_x0000_s1037" type="#_x0000_t202" style="position:absolute;left:0;text-align:left;margin-left:154.8pt;margin-top:619.2pt;width:345.6pt;height:9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" o:allowincell="f" stroked="f">
                  <v:shadow offset="6pt,6pt"/>
                  <v:textbox>
                    <w:txbxContent>
                      <w:p w14:paraId="333001F6" w14:textId="77777777" w:rsidR="005F5BAE" w:rsidRDefault="005F5BAE" w:rsidP="004B7708">
                        <w:pPr>
                          <w:pStyle w:val="Abstract"/>
                          <w:ind w:right="81"/>
                          <w:jc w:val="left"/>
                        </w:pPr>
                        <w:r w:rsidRPr="0027130E">
                          <w:rPr>
                            <w:lang w:val="en-CA"/>
                          </w:rPr>
                          <w:t xml:space="preserve">This </w:t>
                        </w:r>
                        <w:r>
                          <w:rPr>
                            <w:lang w:val="en-CA"/>
                          </w:rPr>
                          <w:t>market manual</w:t>
                        </w:r>
                        <w:r w:rsidRPr="0027130E">
                          <w:rPr>
                            <w:lang w:val="en-CA"/>
                          </w:rPr>
                          <w:t xml:space="preserve"> provides guidance to </w:t>
                        </w:r>
                        <w:r w:rsidRPr="006C534C">
                          <w:rPr>
                            <w:i/>
                            <w:lang w:val="en-CA"/>
                          </w:rPr>
                          <w:t>market participants</w:t>
                        </w:r>
                        <w:r w:rsidRPr="0027130E">
                          <w:rPr>
                            <w:lang w:val="en-CA"/>
                          </w:rPr>
                          <w:t xml:space="preserve"> on the</w:t>
                        </w:r>
                        <w:r>
                          <w:rPr>
                            <w:lang w:val="en-CA"/>
                          </w:rPr>
                          <w:t xml:space="preserve"> operation of the </w:t>
                        </w:r>
                        <w:r>
                          <w:rPr>
                            <w:i/>
                            <w:lang w:val="en-CA"/>
                          </w:rPr>
                          <w:t>capacity</w:t>
                        </w:r>
                        <w:r w:rsidRPr="001D1343">
                          <w:rPr>
                            <w:i/>
                            <w:lang w:val="en-CA"/>
                          </w:rPr>
                          <w:t xml:space="preserve"> auction</w:t>
                        </w:r>
                        <w:r>
                          <w:rPr>
                            <w:lang w:val="en-CA"/>
                          </w:rPr>
                          <w:t xml:space="preserve"> process</w:t>
                        </w:r>
                      </w:p>
                      <w:p w14:paraId="53C81AF3" w14:textId="77777777" w:rsidR="005F5BAE" w:rsidRDefault="005F5BAE">
                        <w:pPr>
                          <w:pStyle w:val="Abstract"/>
                          <w:ind w:right="81"/>
                        </w:pPr>
                      </w:p>
                    </w:txbxContent>
                  </v:textbox>
                  <w10:wrap anchory="page"/>
                </v:shape>
              </w:pict>
            </mc:Fallback>
          </mc:AlternateContent>
        </w:r>
        <w:r w:rsidR="00017A22">
          <w:rPr>
            <w:color w:val="2B579A"/>
            <w:shd w:val="clear" w:color="auto" w:fill="E6E6E6"/>
          </w:rPr>
          <mc:AlternateContent>
            <mc:Choice Requires="wps">
              <w:drawing>
                <wp:anchor distT="0" distB="0" distL="114300" distR="114300" simplePos="0" relativeHeight="251658242" behindDoc="0" locked="0" layoutInCell="0" allowOverlap="1" wp14:anchorId="141F9E76" wp14:editId="1C0ED8AE">
                  <wp:simplePos x="0" y="0"/>
                  <wp:positionH relativeFrom="column">
                    <wp:posOffset>4800600</wp:posOffset>
                  </wp:positionH>
                  <wp:positionV relativeFrom="page">
                    <wp:posOffset>274320</wp:posOffset>
                  </wp:positionV>
                  <wp:extent cx="1554480" cy="365760"/>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3C5A6" w14:textId="77777777" w:rsidR="005F5BAE" w:rsidRDefault="00640E40">
                              <w:pPr>
                                <w:pStyle w:val="DocumentNumber"/>
                                <w:jc w:val="right"/>
                              </w:pPr>
                              <w:r>
                                <w:fldChar w:fldCharType="begin"/>
                              </w:r>
                              <w:r>
                                <w:instrText>KEYWORDS  \* MERGEFORMAT</w:instrText>
                              </w:r>
                              <w:r>
                                <w:fldChar w:fldCharType="separate"/>
                              </w:r>
                              <w:r w:rsidR="005F5BAE">
                                <w:t>MAN-4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9E76" id="_x0000_s1038" type="#_x0000_t202" style="position:absolute;left:0;text-align:left;margin-left:378pt;margin-top:21.6pt;width:122.4pt;height:2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U8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" o:allowincell="f" stroked="f">
                  <v:textbox>
                    <w:txbxContent>
                      <w:p w14:paraId="3623C5A6" w14:textId="77777777" w:rsidR="005F5BAE" w:rsidRDefault="005F5BAE">
                        <w:pPr>
                          <w:pStyle w:val="DocumentNumber"/>
                          <w:jc w:val="right"/>
                        </w:pPr>
                        <w:fldSimple w:instr="KEYWORDS  \* MERGEFORMAT">
                          <w:r>
                            <w:t>MAN-44</w:t>
                          </w:r>
                        </w:fldSimple>
                      </w:p>
                    </w:txbxContent>
                  </v:textbox>
                  <w10:wrap anchory="page"/>
                </v:shape>
              </w:pict>
            </mc:Fallback>
          </mc:AlternateContent>
        </w:r>
        <w:r w:rsidR="00017A22">
          <w:rPr>
            <w:color w:val="2B579A"/>
            <w:shd w:val="clear" w:color="auto" w:fill="E6E6E6"/>
          </w:rPr>
          <mc:AlternateContent>
            <mc:Choice Requires="wps">
              <w:drawing>
                <wp:anchor distT="0" distB="0" distL="114300" distR="114300" simplePos="0" relativeHeight="251658245" behindDoc="0" locked="0" layoutInCell="0" allowOverlap="1" wp14:anchorId="009B4D74" wp14:editId="60F6FE21">
                  <wp:simplePos x="0" y="0"/>
                  <wp:positionH relativeFrom="column">
                    <wp:posOffset>2331720</wp:posOffset>
                  </wp:positionH>
                  <wp:positionV relativeFrom="page">
                    <wp:posOffset>9326880</wp:posOffset>
                  </wp:positionV>
                  <wp:extent cx="1828800"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9D82D" w14:textId="77777777" w:rsidR="005F5BAE" w:rsidRPr="00AA5FE9" w:rsidRDefault="005F5BAE">
                              <w:pPr>
                                <w:pStyle w:val="Confidentiality"/>
                                <w:rPr>
                                  <w:b/>
                                  <w:szCs w:val="24"/>
                                </w:rPr>
                              </w:pPr>
                              <w:r w:rsidRPr="00AA5FE9">
                                <w:rPr>
                                  <w:b/>
                                  <w:color w:val="2B579A"/>
                                  <w:szCs w:val="24"/>
                                  <w:shd w:val="clear" w:color="auto" w:fill="E6E6E6"/>
                                </w:rPr>
                                <w:fldChar w:fldCharType="begin"/>
                              </w:r>
                              <w:r w:rsidRPr="00AA5FE9">
                                <w:rPr>
                                  <w:b/>
                                  <w:szCs w:val="24"/>
                                </w:rPr>
                                <w:instrText xml:space="preserve"> SUBJECT  \* MERGEFORMAT </w:instrText>
                              </w:r>
                              <w:r w:rsidRPr="00AA5FE9">
                                <w:rPr>
                                  <w:b/>
                                  <w:color w:val="2B579A"/>
                                  <w:szCs w:val="24"/>
                                  <w:shd w:val="clear" w:color="auto" w:fill="E6E6E6"/>
                                </w:rPr>
                                <w:fldChar w:fldCharType="separate"/>
                              </w:r>
                              <w:r w:rsidRPr="00AA5FE9">
                                <w:rPr>
                                  <w:b/>
                                  <w:szCs w:val="24"/>
                                </w:rPr>
                                <w:t>PUBLIC</w:t>
                              </w:r>
                              <w:r w:rsidRPr="00AA5FE9">
                                <w:rPr>
                                  <w:b/>
                                  <w:color w:val="2B579A"/>
                                  <w:szCs w:val="24"/>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B4D74" id="_x0000_s1039" type="#_x0000_t202" style="position:absolute;left:0;text-align:left;margin-left:183.6pt;margin-top:734.4pt;width:2in;height:28.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25vA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" o:allowincell="f" filled="f" stroked="f">
                  <v:textbox>
                    <w:txbxContent>
                      <w:p w14:paraId="7479D82D" w14:textId="77777777" w:rsidR="005F5BAE" w:rsidRPr="00AA5FE9" w:rsidRDefault="005F5BAE">
                        <w:pPr>
                          <w:pStyle w:val="Confidentiality"/>
                          <w:rPr>
                            <w:b/>
                            <w:szCs w:val="24"/>
                          </w:rPr>
                        </w:pPr>
                        <w:r w:rsidRPr="00AA5FE9">
                          <w:rPr>
                            <w:b/>
                            <w:color w:val="2B579A"/>
                            <w:szCs w:val="24"/>
                            <w:shd w:val="clear" w:color="auto" w:fill="E6E6E6"/>
                          </w:rPr>
                          <w:fldChar w:fldCharType="begin"/>
                        </w:r>
                        <w:r w:rsidRPr="00AA5FE9">
                          <w:rPr>
                            <w:b/>
                            <w:szCs w:val="24"/>
                          </w:rPr>
                          <w:instrText xml:space="preserve"> SUBJECT  \* MERGEFORMAT </w:instrText>
                        </w:r>
                        <w:r w:rsidRPr="00AA5FE9">
                          <w:rPr>
                            <w:b/>
                            <w:color w:val="2B579A"/>
                            <w:szCs w:val="24"/>
                            <w:shd w:val="clear" w:color="auto" w:fill="E6E6E6"/>
                          </w:rPr>
                          <w:fldChar w:fldCharType="separate"/>
                        </w:r>
                        <w:r w:rsidRPr="00AA5FE9">
                          <w:rPr>
                            <w:b/>
                            <w:szCs w:val="24"/>
                          </w:rPr>
                          <w:t>PUBLIC</w:t>
                        </w:r>
                        <w:r w:rsidRPr="00AA5FE9">
                          <w:rPr>
                            <w:b/>
                            <w:color w:val="2B579A"/>
                            <w:szCs w:val="24"/>
                            <w:shd w:val="clear" w:color="auto" w:fill="E6E6E6"/>
                          </w:rPr>
                          <w:fldChar w:fldCharType="end"/>
                        </w:r>
                      </w:p>
                    </w:txbxContent>
                  </v:textbox>
                  <w10:wrap anchory="page"/>
                </v:shape>
              </w:pict>
            </mc:Fallback>
          </mc:AlternateContent>
        </w:r>
        <w:r w:rsidR="00017A22">
          <w:rPr>
            <w:color w:val="2B579A"/>
            <w:shd w:val="clear" w:color="auto" w:fill="E6E6E6"/>
          </w:rPr>
          <mc:AlternateContent>
            <mc:Choice Requires="wps">
              <w:drawing>
                <wp:anchor distT="0" distB="0" distL="114300" distR="114300" simplePos="0" relativeHeight="251658240" behindDoc="0" locked="0" layoutInCell="0" allowOverlap="1" wp14:anchorId="7E803185" wp14:editId="16F8B873">
                  <wp:simplePos x="0" y="0"/>
                  <wp:positionH relativeFrom="column">
                    <wp:posOffset>-905510</wp:posOffset>
                  </wp:positionH>
                  <wp:positionV relativeFrom="page">
                    <wp:posOffset>612140</wp:posOffset>
                  </wp:positionV>
                  <wp:extent cx="1628775" cy="9232900"/>
                  <wp:effectExtent l="0" t="0" r="28575" b="25400"/>
                  <wp:wrapThrough wrapText="bothSides">
                    <wp:wrapPolygon edited="0">
                      <wp:start x="0" y="0"/>
                      <wp:lineTo x="0" y="21615"/>
                      <wp:lineTo x="21726" y="21615"/>
                      <wp:lineTo x="21726"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23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6B9C9F52" w14:textId="77777777" w:rsidR="005F5BAE" w:rsidRPr="000234EB" w:rsidRDefault="005F5BAE">
                              <w:pPr>
                                <w:pStyle w:val="DocumentDivision"/>
                                <w:rPr>
                                  <w:color w:val="000000"/>
                                  <w:sz w:val="160"/>
                                </w:rPr>
                              </w:pPr>
                              <w:r w:rsidRPr="000234EB">
                                <w:rPr>
                                  <w:color w:val="000000"/>
                                  <w:sz w:val="160"/>
                                </w:rPr>
                                <w:t>MANU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3185" id="_x0000_s1040" type="#_x0000_t202" style="position:absolute;left:0;text-align:left;margin-left:-71.3pt;margin-top:48.2pt;width:128.25pt;height: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" o:allowincell="f" filled="f" fillcolor="#969696">
                  <v:textbox style="layout-flow:vertical;mso-layout-flow-alt:bottom-to-top">
                    <w:txbxContent>
                      <w:p w14:paraId="6B9C9F52" w14:textId="77777777" w:rsidR="005F5BAE" w:rsidRPr="000234EB" w:rsidRDefault="005F5BAE">
                        <w:pPr>
                          <w:pStyle w:val="DocumentDivision"/>
                          <w:rPr>
                            <w:color w:val="000000"/>
                            <w:sz w:val="160"/>
                          </w:rPr>
                        </w:pPr>
                        <w:r w:rsidRPr="000234EB">
                          <w:rPr>
                            <w:color w:val="000000"/>
                            <w:sz w:val="160"/>
                          </w:rPr>
                          <w:t>MANUAL</w:t>
                        </w:r>
                      </w:p>
                    </w:txbxContent>
                  </v:textbox>
                  <w10:wrap type="through" anchory="page"/>
                </v:shape>
              </w:pict>
            </mc:Fallback>
          </mc:AlternateContent>
        </w:r>
      </w:ins>
      <w:r w:rsidR="00ED44D2" w:rsidRPr="007B2F50">
        <w:br w:type="page"/>
      </w:r>
    </w:p>
    <w:p w14:paraId="095FB9B0" w14:textId="19009859" w:rsidR="00E11B96" w:rsidRPr="00736BFB" w:rsidRDefault="00E11B96">
      <w:pPr>
        <w:rPr>
          <w:rFonts w:ascii="Verdana" w:hAnsi="Verdana"/>
          <w:b/>
          <w:sz w:val="28"/>
        </w:rPr>
      </w:pPr>
      <w:r w:rsidRPr="00736BFB">
        <w:rPr>
          <w:rFonts w:ascii="Verdana" w:hAnsi="Verdana"/>
          <w:b/>
          <w:sz w:val="28"/>
        </w:rPr>
        <w:lastRenderedPageBreak/>
        <w:t>Disclaimer</w:t>
      </w:r>
    </w:p>
    <w:p w14:paraId="38633DC6" w14:textId="15BAEFED" w:rsidR="00ED44D2" w:rsidRPr="0010043F" w:rsidRDefault="00ED44D2">
      <w:r>
        <w:t xml:space="preserve">The posting of documents on this </w:t>
      </w:r>
      <w:r w:rsidR="00024544">
        <w:t xml:space="preserve">Website </w:t>
      </w:r>
      <w:r>
        <w:t xml:space="preserve">is done for the convenience of </w:t>
      </w:r>
      <w:r w:rsidRPr="7FBE93BE">
        <w:rPr>
          <w:i/>
          <w:iCs/>
        </w:rPr>
        <w:t xml:space="preserve">market participants </w:t>
      </w:r>
      <w:r>
        <w:t xml:space="preserve">and other interested visitors to the </w:t>
      </w:r>
      <w:r w:rsidR="003D2B04" w:rsidRPr="7FBE93BE">
        <w:rPr>
          <w:i/>
          <w:iCs/>
        </w:rPr>
        <w:t>IESO</w:t>
      </w:r>
      <w:r>
        <w:t xml:space="preserve"> </w:t>
      </w:r>
      <w:r w:rsidR="00024544">
        <w:t>Website</w:t>
      </w:r>
      <w:r>
        <w:t>. Please be advised that, while the</w:t>
      </w:r>
      <w:r w:rsidRPr="7FBE93BE">
        <w:rPr>
          <w:i/>
          <w:iCs/>
        </w:rPr>
        <w:t xml:space="preserve"> </w:t>
      </w:r>
      <w:r w:rsidR="003D2B04" w:rsidRPr="7FBE93BE">
        <w:rPr>
          <w:i/>
          <w:iCs/>
        </w:rPr>
        <w:t>IESO</w:t>
      </w:r>
      <w:r w:rsidRPr="7FBE93BE">
        <w:rPr>
          <w:i/>
          <w:iCs/>
        </w:rPr>
        <w:t xml:space="preserve"> </w:t>
      </w:r>
      <w:r>
        <w:t xml:space="preserve">attempts to have all posted documents conform to the original, changes can result from the original, including changes resulting from the programs used to format the documents for posting on the </w:t>
      </w:r>
      <w:r w:rsidR="00024544">
        <w:t xml:space="preserve">Website </w:t>
      </w:r>
      <w:r>
        <w:t xml:space="preserve">as well as from the programs used by the viewer to download and read the documents. The </w:t>
      </w:r>
      <w:r w:rsidR="003D2B04" w:rsidRPr="7FBE93BE">
        <w:rPr>
          <w:i/>
          <w:iCs/>
        </w:rPr>
        <w:t>IESO</w:t>
      </w:r>
      <w:r w:rsidRPr="7FBE93BE">
        <w:rPr>
          <w:i/>
          <w:iCs/>
        </w:rPr>
        <w:t xml:space="preserve"> </w:t>
      </w:r>
      <w:r>
        <w:t xml:space="preserve">makes no representation or warranty, express or </w:t>
      </w:r>
      <w:r w:rsidR="00CF0A6E">
        <w:t>implied</w:t>
      </w:r>
      <w:r>
        <w:t xml:space="preserve"> that the documents on this </w:t>
      </w:r>
      <w:r w:rsidR="00024544">
        <w:t xml:space="preserve">Website </w:t>
      </w:r>
      <w:r>
        <w:t xml:space="preserve">are exact reproductions of the original documents listed. In addition, the documents and information posted on this </w:t>
      </w:r>
      <w:r w:rsidR="00024544">
        <w:t xml:space="preserve">Website </w:t>
      </w:r>
      <w:r>
        <w:t xml:space="preserve">are subject to change. The </w:t>
      </w:r>
      <w:r w:rsidR="003D2B04" w:rsidRPr="7FBE93BE">
        <w:rPr>
          <w:i/>
          <w:iCs/>
        </w:rPr>
        <w:t>IESO</w:t>
      </w:r>
      <w:r>
        <w:t xml:space="preserve"> may revise, with</w:t>
      </w:r>
      <w:r w:rsidR="00AE305B">
        <w:t>dr</w:t>
      </w:r>
      <w:r>
        <w:t>aw or make final these materials at any time at its sole discretion without further notice. It is solely your responsibility to ensure that you are using up-to-date documents and information.</w:t>
      </w:r>
    </w:p>
    <w:p w14:paraId="5245AE8B" w14:textId="26B6922C" w:rsidR="00ED44D2" w:rsidRPr="0010043F" w:rsidRDefault="00ED44D2">
      <w:r w:rsidRPr="0010043F">
        <w:t>This</w:t>
      </w:r>
      <w:r w:rsidRPr="0010043F">
        <w:rPr>
          <w:i/>
        </w:rPr>
        <w:t xml:space="preserve"> market manual </w:t>
      </w:r>
      <w:r w:rsidRPr="0010043F">
        <w:t xml:space="preserve">may contain a summary of a particular </w:t>
      </w:r>
      <w:r w:rsidRPr="0010043F">
        <w:rPr>
          <w:i/>
        </w:rPr>
        <w:t>market rule</w:t>
      </w:r>
      <w:r w:rsidRPr="0010043F">
        <w:t xml:space="preserve">. Where provided, the summary has been used because of the length of the </w:t>
      </w:r>
      <w:r w:rsidRPr="0010043F">
        <w:rPr>
          <w:i/>
        </w:rPr>
        <w:t xml:space="preserve">market rule </w:t>
      </w:r>
      <w:r w:rsidRPr="0010043F">
        <w:t xml:space="preserve">itself. The reader should be aware, however, that where a </w:t>
      </w:r>
      <w:r w:rsidRPr="0010043F">
        <w:rPr>
          <w:i/>
        </w:rPr>
        <w:t xml:space="preserve">market rule </w:t>
      </w:r>
      <w:r w:rsidRPr="0010043F">
        <w:t>is applicable, the obligation that needs to be met is as stated in the “Market Rules”.</w:t>
      </w:r>
      <w:r w:rsidR="007E4F5F">
        <w:t xml:space="preserve"> </w:t>
      </w:r>
      <w:r w:rsidRPr="0010043F">
        <w:t xml:space="preserve">To the extent of any discrepancy or inconsistency between the provisions of a particular </w:t>
      </w:r>
      <w:r w:rsidRPr="0010043F">
        <w:rPr>
          <w:i/>
        </w:rPr>
        <w:t xml:space="preserve">market rule </w:t>
      </w:r>
      <w:r w:rsidRPr="0010043F">
        <w:t xml:space="preserve">and the summary, the provision of the </w:t>
      </w:r>
      <w:r w:rsidRPr="0010043F">
        <w:rPr>
          <w:i/>
        </w:rPr>
        <w:t xml:space="preserve">market rule </w:t>
      </w:r>
      <w:r w:rsidRPr="0010043F">
        <w:t>shall govern.</w:t>
      </w:r>
    </w:p>
    <w:p w14:paraId="013E1574" w14:textId="4E31C5B8" w:rsidR="00ED44D2" w:rsidRDefault="00017A22">
      <w:pPr>
        <w:pStyle w:val="DocumentControlHeading"/>
        <w:rPr>
          <w:del w:id="3" w:author="Author"/>
        </w:rPr>
        <w:sectPr w:rsidR="00ED44D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00" w:header="720" w:footer="720" w:gutter="0"/>
          <w:cols w:space="720"/>
          <w:titlePg/>
        </w:sectPr>
      </w:pPr>
      <w:del w:id="4" w:author="Author">
        <w:r>
          <w:rPr>
            <w:b w:val="0"/>
          </w:rPr>
          <mc:AlternateContent>
            <mc:Choice Requires="wps">
              <w:drawing>
                <wp:anchor distT="0" distB="0" distL="114300" distR="114300" simplePos="0" relativeHeight="251668487" behindDoc="0" locked="0" layoutInCell="0" allowOverlap="1" wp14:anchorId="45C9ADA0" wp14:editId="6516AC97">
                  <wp:simplePos x="0" y="0"/>
                  <wp:positionH relativeFrom="column">
                    <wp:posOffset>-356260</wp:posOffset>
                  </wp:positionH>
                  <wp:positionV relativeFrom="page">
                    <wp:posOffset>7493330</wp:posOffset>
                  </wp:positionV>
                  <wp:extent cx="6372225" cy="1235034"/>
                  <wp:effectExtent l="0" t="0" r="104775" b="9906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3503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24BEC41" w14:textId="476BCD28" w:rsidR="005F5BAE" w:rsidRDefault="005F5BAE">
                              <w:pPr>
                                <w:pStyle w:val="DocumentRef"/>
                              </w:pPr>
                              <w:r>
                                <w:rPr>
                                  <w:b/>
                                </w:rPr>
                                <w:t>Document ID</w:t>
                              </w:r>
                              <w:r>
                                <w:tab/>
                              </w:r>
                              <w:r w:rsidR="00640E40">
                                <w:fldChar w:fldCharType="begin"/>
                              </w:r>
                              <w:r w:rsidR="00640E40">
                                <w:instrText xml:space="preserve"> KEYWORDS  \* MERGEFORMAT </w:instrText>
                              </w:r>
                              <w:r w:rsidR="00640E40">
                                <w:fldChar w:fldCharType="separate"/>
                              </w:r>
                              <w:r>
                                <w:t>MAN-44</w:t>
                              </w:r>
                              <w:r w:rsidR="00640E40">
                                <w:fldChar w:fldCharType="end"/>
                              </w:r>
                            </w:p>
                            <w:p w14:paraId="45B35DB8" w14:textId="77777777" w:rsidR="005F5BAE" w:rsidRDefault="005F5BAE">
                              <w:pPr>
                                <w:pStyle w:val="DocumentRef"/>
                              </w:pPr>
                              <w:r>
                                <w:rPr>
                                  <w:b/>
                                </w:rPr>
                                <w:t>Document Name</w:t>
                              </w:r>
                              <w:r>
                                <w:tab/>
                              </w:r>
                              <w:r w:rsidR="00640E40">
                                <w:fldChar w:fldCharType="begin"/>
                              </w:r>
                              <w:r w:rsidR="00640E40">
                                <w:instrText xml:space="preserve"> TITLE  \* MERGEFORMAT </w:instrText>
                              </w:r>
                              <w:r w:rsidR="00640E40">
                                <w:fldChar w:fldCharType="separate"/>
                              </w:r>
                              <w:r>
                                <w:t>Market Manual 12.0: Capacity Auctions</w:t>
                              </w:r>
                              <w:r w:rsidR="00640E40">
                                <w:fldChar w:fldCharType="end"/>
                              </w:r>
                            </w:p>
                            <w:p w14:paraId="0D1F2919" w14:textId="77777777" w:rsidR="005F5BAE" w:rsidRDefault="005F5BAE">
                              <w:pPr>
                                <w:pStyle w:val="DocumentRef"/>
                              </w:pPr>
                              <w:r>
                                <w:rPr>
                                  <w:b/>
                                </w:rPr>
                                <w:t>Issue</w:t>
                              </w:r>
                              <w:r>
                                <w:tab/>
                              </w:r>
                              <w:r w:rsidR="00640E40">
                                <w:fldChar w:fldCharType="begin"/>
                              </w:r>
                              <w:r w:rsidR="00640E40">
                                <w:instrText xml:space="preserve"> DOCPROPERTY "Category"  \* MERGEFORMAT </w:instrText>
                              </w:r>
                              <w:r w:rsidR="00640E40">
                                <w:fldChar w:fldCharType="separate"/>
                              </w:r>
                              <w:r>
                                <w:t>Issue 13.0</w:t>
                              </w:r>
                              <w:r w:rsidR="00640E40">
                                <w:fldChar w:fldCharType="end"/>
                              </w:r>
                            </w:p>
                            <w:p w14:paraId="7F7861F8" w14:textId="77777777" w:rsidR="005F5BAE" w:rsidRDefault="005F5BAE" w:rsidP="00A9664F">
                              <w:pPr>
                                <w:pStyle w:val="DocumentRef"/>
                              </w:pPr>
                              <w:r>
                                <w:rPr>
                                  <w:b/>
                                </w:rPr>
                                <w:t>Reason for Issue</w:t>
                              </w:r>
                              <w:r>
                                <w:tab/>
                                <w:t xml:space="preserve">Issue released for Baseline 46.0 </w:t>
                              </w:r>
                            </w:p>
                            <w:p w14:paraId="485368A5" w14:textId="7BEF3F6E" w:rsidR="005F5BAE" w:rsidRDefault="005F5BAE" w:rsidP="00A9664F">
                              <w:pPr>
                                <w:pStyle w:val="DocumentRef"/>
                              </w:pPr>
                              <w:r>
                                <w:rPr>
                                  <w:b/>
                                </w:rPr>
                                <w:t>Effective Date</w:t>
                              </w:r>
                              <w:r>
                                <w:tab/>
                                <w:t>September 15, 2021</w:t>
                              </w:r>
                              <w:r>
                                <w:fldChar w:fldCharType="begin"/>
                              </w:r>
                              <w:r>
                                <w:instrText xml:space="preserve"> DOCPROPERTY "Manager"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9ADA0" id="Text Box 5" o:spid="_x0000_s1041" type="#_x0000_t202" style="position:absolute;margin-left:-28.05pt;margin-top:590.05pt;width:501.75pt;height:97.25pt;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" o:allowincell="f">
                  <v:shadow on="t" offset="6pt,6pt"/>
                  <v:textbox>
                    <w:txbxContent>
                      <w:p w14:paraId="524BEC41" w14:textId="476BCD28" w:rsidR="005F5BAE" w:rsidRDefault="005F5BAE">
                        <w:pPr>
                          <w:pStyle w:val="DocumentRef"/>
                        </w:pPr>
                        <w:r>
                          <w:rPr>
                            <w:b/>
                          </w:rPr>
                          <w:t>Document ID</w:t>
                        </w:r>
                        <w:r>
                          <w:tab/>
                        </w:r>
                        <w:fldSimple w:instr=" KEYWORDS  \* MERGEFORMAT ">
                          <w:r>
                            <w:t>MAN-44</w:t>
                          </w:r>
                        </w:fldSimple>
                      </w:p>
                      <w:p w14:paraId="45B35DB8" w14:textId="77777777" w:rsidR="005F5BAE" w:rsidRDefault="005F5BAE">
                        <w:pPr>
                          <w:pStyle w:val="DocumentRef"/>
                        </w:pPr>
                        <w:r>
                          <w:rPr>
                            <w:b/>
                          </w:rPr>
                          <w:t>Document Name</w:t>
                        </w:r>
                        <w:r>
                          <w:tab/>
                        </w:r>
                        <w:fldSimple w:instr=" TITLE  \* MERGEFORMAT ">
                          <w:r>
                            <w:t>Market Manual 12.0: Capacity Auctions</w:t>
                          </w:r>
                        </w:fldSimple>
                      </w:p>
                      <w:p w14:paraId="0D1F2919" w14:textId="77777777" w:rsidR="005F5BAE" w:rsidRDefault="005F5BAE">
                        <w:pPr>
                          <w:pStyle w:val="DocumentRef"/>
                        </w:pPr>
                        <w:r>
                          <w:rPr>
                            <w:b/>
                          </w:rPr>
                          <w:t>Issue</w:t>
                        </w:r>
                        <w:r>
                          <w:tab/>
                        </w:r>
                        <w:fldSimple w:instr=" DOCPROPERTY &quot;Category&quot;  \* MERGEFORMAT ">
                          <w:r>
                            <w:t>Issue 13.0</w:t>
                          </w:r>
                        </w:fldSimple>
                      </w:p>
                      <w:p w14:paraId="7F7861F8" w14:textId="77777777" w:rsidR="005F5BAE" w:rsidRDefault="005F5BAE" w:rsidP="00A9664F">
                        <w:pPr>
                          <w:pStyle w:val="DocumentRef"/>
                        </w:pPr>
                        <w:r>
                          <w:rPr>
                            <w:b/>
                          </w:rPr>
                          <w:t>Reason for Issue</w:t>
                        </w:r>
                        <w:r>
                          <w:tab/>
                          <w:t xml:space="preserve">Issue released for Baseline 46.0 </w:t>
                        </w:r>
                      </w:p>
                      <w:p w14:paraId="485368A5" w14:textId="7BEF3F6E" w:rsidR="005F5BAE" w:rsidRDefault="005F5BAE" w:rsidP="00A9664F">
                        <w:pPr>
                          <w:pStyle w:val="DocumentRef"/>
                        </w:pPr>
                        <w:r>
                          <w:rPr>
                            <w:b/>
                          </w:rPr>
                          <w:t>Effective Date</w:t>
                        </w:r>
                        <w:r>
                          <w:tab/>
                          <w:t>September 15, 2021</w:t>
                        </w:r>
                        <w:r>
                          <w:fldChar w:fldCharType="begin"/>
                        </w:r>
                        <w:r>
                          <w:instrText xml:space="preserve"> DOCPROPERTY "Manager"  \* MERGEFORMAT </w:instrText>
                        </w:r>
                        <w:r>
                          <w:fldChar w:fldCharType="end"/>
                        </w:r>
                      </w:p>
                    </w:txbxContent>
                  </v:textbox>
                  <w10:wrap anchory="page"/>
                </v:shape>
              </w:pict>
            </mc:Fallback>
          </mc:AlternateContent>
        </w:r>
      </w:del>
    </w:p>
    <w:p w14:paraId="5645EDA0" w14:textId="596254E0" w:rsidR="00ED44D2" w:rsidRDefault="00017A22">
      <w:pPr>
        <w:pStyle w:val="DocumentControlHeading"/>
        <w:rPr>
          <w:ins w:id="5" w:author="Author"/>
        </w:rPr>
        <w:sectPr w:rsidR="00ED44D2">
          <w:headerReference w:type="even" r:id="rId16"/>
          <w:footerReference w:type="even" r:id="rId17"/>
          <w:footerReference w:type="default" r:id="rId18"/>
          <w:headerReference w:type="first" r:id="rId19"/>
          <w:pgSz w:w="12240" w:h="15840" w:code="1"/>
          <w:pgMar w:top="1440" w:right="1440" w:bottom="1440" w:left="1800" w:header="720" w:footer="720" w:gutter="0"/>
          <w:cols w:space="720"/>
          <w:titlePg/>
        </w:sectPr>
      </w:pPr>
      <w:ins w:id="6" w:author="Author">
        <w:r>
          <w:rPr>
            <w:color w:val="2B579A"/>
            <w:shd w:val="clear" w:color="auto" w:fill="E6E6E6"/>
          </w:rPr>
          <w:lastRenderedPageBreak/>
          <mc:AlternateContent>
            <mc:Choice Requires="wps">
              <w:drawing>
                <wp:anchor distT="0" distB="0" distL="114300" distR="114300" simplePos="0" relativeHeight="251658247" behindDoc="0" locked="0" layoutInCell="0" allowOverlap="1" wp14:anchorId="5EC8D470" wp14:editId="598AC386">
                  <wp:simplePos x="0" y="0"/>
                  <wp:positionH relativeFrom="column">
                    <wp:posOffset>-356260</wp:posOffset>
                  </wp:positionH>
                  <wp:positionV relativeFrom="page">
                    <wp:posOffset>7493330</wp:posOffset>
                  </wp:positionV>
                  <wp:extent cx="6372225" cy="1235034"/>
                  <wp:effectExtent l="0" t="0" r="104775" b="9906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35034"/>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2020719" w14:textId="77777777" w:rsidR="005F5BAE" w:rsidRDefault="005F5BAE">
                              <w:pPr>
                                <w:pStyle w:val="DocumentRef"/>
                              </w:pPr>
                              <w:r>
                                <w:rPr>
                                  <w:b/>
                                </w:rPr>
                                <w:t>Document ID</w:t>
                              </w:r>
                              <w:r>
                                <w:tab/>
                              </w:r>
                              <w:r w:rsidR="00640E40">
                                <w:fldChar w:fldCharType="begin"/>
                              </w:r>
                              <w:r w:rsidR="00640E40">
                                <w:instrText>KEYWORDS  \* MERGEFORMAT</w:instrText>
                              </w:r>
                              <w:r w:rsidR="00640E40">
                                <w:fldChar w:fldCharType="separate"/>
                              </w:r>
                              <w:r>
                                <w:t>MAN-44</w:t>
                              </w:r>
                              <w:r w:rsidR="00640E40">
                                <w:fldChar w:fldCharType="end"/>
                              </w:r>
                            </w:p>
                            <w:p w14:paraId="52D73980" w14:textId="77777777" w:rsidR="005F5BAE" w:rsidRDefault="005F5BAE">
                              <w:pPr>
                                <w:pStyle w:val="DocumentRef"/>
                              </w:pPr>
                              <w:r>
                                <w:rPr>
                                  <w:b/>
                                </w:rPr>
                                <w:t>Document Name</w:t>
                              </w:r>
                              <w:r>
                                <w:tab/>
                              </w:r>
                              <w:r w:rsidR="00640E40">
                                <w:fldChar w:fldCharType="begin"/>
                              </w:r>
                              <w:r w:rsidR="00640E40">
                                <w:instrText>TITLE  \* MERGEFORMAT</w:instrText>
                              </w:r>
                              <w:r w:rsidR="00640E40">
                                <w:fldChar w:fldCharType="separate"/>
                              </w:r>
                              <w:r>
                                <w:t>Market Manual 12.0: Capacity Auctions</w:t>
                              </w:r>
                              <w:r w:rsidR="00640E40">
                                <w:fldChar w:fldCharType="end"/>
                              </w:r>
                            </w:p>
                            <w:p w14:paraId="25C5C13D" w14:textId="75606847" w:rsidR="005F5BAE" w:rsidRDefault="005F5BAE">
                              <w:pPr>
                                <w:pStyle w:val="DocumentRef"/>
                              </w:pPr>
                              <w:r>
                                <w:rPr>
                                  <w:b/>
                                </w:rPr>
                                <w:t>Issue</w:t>
                              </w:r>
                              <w:r>
                                <w:tab/>
                              </w:r>
                              <w:r w:rsidR="00640E40">
                                <w:fldChar w:fldCharType="begin"/>
                              </w:r>
                              <w:r w:rsidR="00640E40">
                                <w:instrText>DOCPROPERTY "Category"  \* MERGEFORMAT</w:instrText>
                              </w:r>
                              <w:r w:rsidR="00640E40">
                                <w:fldChar w:fldCharType="separate"/>
                              </w:r>
                              <w:r>
                                <w:t>Issue 13.0</w:t>
                              </w:r>
                              <w:r w:rsidR="00640E40">
                                <w:fldChar w:fldCharType="end"/>
                              </w:r>
                            </w:p>
                            <w:p w14:paraId="2E92FD8E" w14:textId="0E8D64CE" w:rsidR="005F5BAE" w:rsidRDefault="005F5BAE" w:rsidP="00A9664F">
                              <w:pPr>
                                <w:pStyle w:val="DocumentRef"/>
                              </w:pPr>
                              <w:r>
                                <w:rPr>
                                  <w:b/>
                                </w:rPr>
                                <w:t>Reason for Issue</w:t>
                              </w:r>
                              <w:r>
                                <w:tab/>
                                <w:t xml:space="preserve">Issue released for Baseline 46.0 </w:t>
                              </w:r>
                            </w:p>
                            <w:p w14:paraId="5815F37F" w14:textId="475E767D" w:rsidR="005F5BAE" w:rsidRDefault="005F5BAE" w:rsidP="00A9664F">
                              <w:pPr>
                                <w:pStyle w:val="DocumentRef"/>
                              </w:pPr>
                              <w:r>
                                <w:rPr>
                                  <w:b/>
                                </w:rPr>
                                <w:t>Effective Date</w:t>
                              </w:r>
                              <w:r>
                                <w:tab/>
                                <w:t>September 15, 2021</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8D470" id="_x0000_s1042" type="#_x0000_t202" style="position:absolute;margin-left:-28.05pt;margin-top:590.05pt;width:501.75pt;height:9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" o:allowincell="f">
                  <v:shadow on="t" offset="6pt,6pt"/>
                  <v:textbox>
                    <w:txbxContent>
                      <w:p w14:paraId="72020719" w14:textId="77777777" w:rsidR="005F5BAE" w:rsidRDefault="005F5BAE">
                        <w:pPr>
                          <w:pStyle w:val="DocumentRef"/>
                        </w:pPr>
                        <w:r>
                          <w:rPr>
                            <w:b/>
                          </w:rPr>
                          <w:t>Document ID</w:t>
                        </w:r>
                        <w:r>
                          <w:tab/>
                        </w:r>
                        <w:fldSimple w:instr="KEYWORDS  \* MERGEFORMAT">
                          <w:r>
                            <w:t>MAN-44</w:t>
                          </w:r>
                        </w:fldSimple>
                      </w:p>
                      <w:p w14:paraId="52D73980" w14:textId="77777777" w:rsidR="005F5BAE" w:rsidRDefault="005F5BAE">
                        <w:pPr>
                          <w:pStyle w:val="DocumentRef"/>
                        </w:pPr>
                        <w:r>
                          <w:rPr>
                            <w:b/>
                          </w:rPr>
                          <w:t>Document Name</w:t>
                        </w:r>
                        <w:r>
                          <w:tab/>
                        </w:r>
                        <w:fldSimple w:instr="TITLE  \* MERGEFORMAT">
                          <w:r>
                            <w:t>Market Manual 12.0: Capacity Auctions</w:t>
                          </w:r>
                        </w:fldSimple>
                      </w:p>
                      <w:p w14:paraId="25C5C13D" w14:textId="75606847" w:rsidR="005F5BAE" w:rsidRDefault="005F5BAE">
                        <w:pPr>
                          <w:pStyle w:val="DocumentRef"/>
                        </w:pPr>
                        <w:r>
                          <w:rPr>
                            <w:b/>
                          </w:rPr>
                          <w:t>Issue</w:t>
                        </w:r>
                        <w:r>
                          <w:tab/>
                        </w:r>
                        <w:fldSimple w:instr="DOCPROPERTY &quot;Category&quot;  \* MERGEFORMAT">
                          <w:r>
                            <w:t>Issue 13.0</w:t>
                          </w:r>
                        </w:fldSimple>
                      </w:p>
                      <w:p w14:paraId="2E92FD8E" w14:textId="0E8D64CE" w:rsidR="005F5BAE" w:rsidRDefault="005F5BAE" w:rsidP="00A9664F">
                        <w:pPr>
                          <w:pStyle w:val="DocumentRef"/>
                        </w:pPr>
                        <w:r>
                          <w:rPr>
                            <w:b/>
                          </w:rPr>
                          <w:t>Reason for Issue</w:t>
                        </w:r>
                        <w:r>
                          <w:tab/>
                          <w:t xml:space="preserve">Issue released for Baseline 46.0 </w:t>
                        </w:r>
                      </w:p>
                      <w:p w14:paraId="5815F37F" w14:textId="475E767D" w:rsidR="005F5BAE" w:rsidRDefault="005F5BAE" w:rsidP="00A9664F">
                        <w:pPr>
                          <w:pStyle w:val="DocumentRef"/>
                        </w:pPr>
                        <w:r>
                          <w:rPr>
                            <w:b/>
                          </w:rPr>
                          <w:t>Effective Date</w:t>
                        </w:r>
                        <w:r>
                          <w:tab/>
                          <w:t>September 15, 2021</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txbxContent>
                  </v:textbox>
                  <w10:wrap anchory="page"/>
                </v:shape>
              </w:pict>
            </mc:Fallback>
          </mc:AlternateContent>
        </w:r>
      </w:ins>
    </w:p>
    <w:p w14:paraId="53B9F8E0" w14:textId="2A85220F" w:rsidR="00ED44D2" w:rsidRPr="00736BFB" w:rsidRDefault="00ED44D2" w:rsidP="00F506CD">
      <w:pPr>
        <w:pStyle w:val="DocumentControlHeading"/>
      </w:pPr>
      <w:r w:rsidRPr="00736BFB">
        <w:t>Document 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5783"/>
        <w:gridCol w:w="2160"/>
      </w:tblGrid>
      <w:tr w:rsidR="00E20105" w14:paraId="29BBE919" w14:textId="77777777" w:rsidTr="00364402">
        <w:tc>
          <w:tcPr>
            <w:tcW w:w="985" w:type="dxa"/>
            <w:shd w:val="clear" w:color="auto" w:fill="92D050"/>
          </w:tcPr>
          <w:p w14:paraId="208D9CD7" w14:textId="77777777" w:rsidR="00E20105" w:rsidRDefault="00E20105" w:rsidP="00736BFB">
            <w:pPr>
              <w:pStyle w:val="DocumentControlTableHead"/>
              <w:spacing w:after="120"/>
              <w:jc w:val="center"/>
            </w:pPr>
            <w:r>
              <w:t>Issue</w:t>
            </w:r>
          </w:p>
        </w:tc>
        <w:tc>
          <w:tcPr>
            <w:tcW w:w="5783" w:type="dxa"/>
            <w:shd w:val="clear" w:color="auto" w:fill="92D050"/>
          </w:tcPr>
          <w:p w14:paraId="73C6BA6C" w14:textId="77777777" w:rsidR="00E20105" w:rsidRDefault="00E20105" w:rsidP="00736BFB">
            <w:pPr>
              <w:pStyle w:val="DocumentControlTableHead"/>
              <w:spacing w:after="120"/>
              <w:jc w:val="center"/>
            </w:pPr>
            <w:r>
              <w:t>Reason for Issue</w:t>
            </w:r>
          </w:p>
        </w:tc>
        <w:tc>
          <w:tcPr>
            <w:tcW w:w="2160" w:type="dxa"/>
            <w:shd w:val="clear" w:color="auto" w:fill="92D050"/>
          </w:tcPr>
          <w:p w14:paraId="29EAA4AA" w14:textId="77777777" w:rsidR="00E20105" w:rsidRDefault="00E20105" w:rsidP="00736BFB">
            <w:pPr>
              <w:pStyle w:val="DocumentControlTableHead"/>
              <w:spacing w:after="120"/>
              <w:jc w:val="center"/>
            </w:pPr>
            <w:r>
              <w:t>Date</w:t>
            </w:r>
          </w:p>
        </w:tc>
      </w:tr>
      <w:tr w:rsidR="00ED44D2" w:rsidRPr="00E20105" w14:paraId="691BC4FC" w14:textId="77777777" w:rsidTr="00364402">
        <w:tc>
          <w:tcPr>
            <w:tcW w:w="985" w:type="dxa"/>
          </w:tcPr>
          <w:p w14:paraId="28EA27AB" w14:textId="77777777" w:rsidR="00ED44D2" w:rsidRPr="00736BFB" w:rsidRDefault="004916A5" w:rsidP="00736BFB">
            <w:pPr>
              <w:pStyle w:val="DocumentControlTableText"/>
              <w:spacing w:before="60" w:after="60"/>
              <w:jc w:val="right"/>
              <w:rPr>
                <w:rFonts w:ascii="Calibri" w:hAnsi="Calibri"/>
              </w:rPr>
            </w:pPr>
            <w:r w:rsidRPr="00736BFB">
              <w:rPr>
                <w:rFonts w:ascii="Calibri" w:hAnsi="Calibri"/>
              </w:rPr>
              <w:t>1.0</w:t>
            </w:r>
          </w:p>
        </w:tc>
        <w:tc>
          <w:tcPr>
            <w:tcW w:w="5783" w:type="dxa"/>
          </w:tcPr>
          <w:p w14:paraId="3A009ED1" w14:textId="77777777" w:rsidR="00ED44D2" w:rsidRPr="00736BFB" w:rsidRDefault="006360D4" w:rsidP="00736BFB">
            <w:pPr>
              <w:pStyle w:val="DocumentControlTableText"/>
              <w:spacing w:before="60" w:after="60"/>
              <w:rPr>
                <w:rFonts w:ascii="Calibri" w:hAnsi="Calibri"/>
              </w:rPr>
            </w:pPr>
            <w:r w:rsidRPr="00E20105">
              <w:rPr>
                <w:rFonts w:ascii="Calibri" w:hAnsi="Calibri"/>
              </w:rPr>
              <w:t>Issue</w:t>
            </w:r>
            <w:r w:rsidR="007E4F5F" w:rsidRPr="00736BFB">
              <w:rPr>
                <w:rFonts w:ascii="Calibri" w:hAnsi="Calibri"/>
              </w:rPr>
              <w:t xml:space="preserve"> </w:t>
            </w:r>
            <w:r w:rsidR="00CC6B0B" w:rsidRPr="00736BFB">
              <w:rPr>
                <w:rFonts w:ascii="Calibri" w:hAnsi="Calibri"/>
              </w:rPr>
              <w:t>released</w:t>
            </w:r>
            <w:r w:rsidR="0080150A" w:rsidRPr="00736BFB">
              <w:rPr>
                <w:rFonts w:ascii="Calibri" w:hAnsi="Calibri"/>
              </w:rPr>
              <w:t xml:space="preserve"> in advance of Baseline 34.1 </w:t>
            </w:r>
          </w:p>
        </w:tc>
        <w:tc>
          <w:tcPr>
            <w:tcW w:w="2160" w:type="dxa"/>
          </w:tcPr>
          <w:p w14:paraId="44D98DA5" w14:textId="77777777" w:rsidR="00ED44D2" w:rsidRPr="00736BFB" w:rsidRDefault="0080150A" w:rsidP="00664BD8">
            <w:pPr>
              <w:pStyle w:val="DocumentControlTableText"/>
              <w:spacing w:before="60" w:after="60"/>
              <w:rPr>
                <w:rFonts w:ascii="Calibri" w:hAnsi="Calibri"/>
              </w:rPr>
            </w:pPr>
            <w:r w:rsidRPr="00736BFB">
              <w:rPr>
                <w:rFonts w:ascii="Calibri" w:hAnsi="Calibri"/>
              </w:rPr>
              <w:t>September 30, 2015</w:t>
            </w:r>
          </w:p>
        </w:tc>
      </w:tr>
      <w:tr w:rsidR="00952F14" w:rsidRPr="00E20105" w14:paraId="2B13779B" w14:textId="77777777" w:rsidTr="00364402">
        <w:tc>
          <w:tcPr>
            <w:tcW w:w="985" w:type="dxa"/>
          </w:tcPr>
          <w:p w14:paraId="6960F3C7" w14:textId="77777777" w:rsidR="00952F14" w:rsidRPr="00736BFB" w:rsidRDefault="00C4382F" w:rsidP="00736BFB">
            <w:pPr>
              <w:pStyle w:val="DocumentControlTableText"/>
              <w:spacing w:before="60" w:after="60"/>
              <w:jc w:val="right"/>
              <w:rPr>
                <w:rFonts w:ascii="Calibri" w:hAnsi="Calibri"/>
              </w:rPr>
            </w:pPr>
            <w:r w:rsidRPr="00736BFB">
              <w:rPr>
                <w:rFonts w:ascii="Calibri" w:hAnsi="Calibri"/>
              </w:rPr>
              <w:t>2.0</w:t>
            </w:r>
          </w:p>
        </w:tc>
        <w:tc>
          <w:tcPr>
            <w:tcW w:w="5783" w:type="dxa"/>
          </w:tcPr>
          <w:p w14:paraId="4774F947" w14:textId="77777777" w:rsidR="00952F14" w:rsidRPr="00736BFB" w:rsidRDefault="006360D4" w:rsidP="00736BFB">
            <w:pPr>
              <w:pStyle w:val="DocumentControlTableText"/>
              <w:spacing w:before="60" w:after="60"/>
              <w:rPr>
                <w:rFonts w:ascii="Calibri" w:hAnsi="Calibri"/>
              </w:rPr>
            </w:pPr>
            <w:r w:rsidRPr="00E20105">
              <w:rPr>
                <w:rFonts w:ascii="Calibri" w:hAnsi="Calibri"/>
              </w:rPr>
              <w:t>Issue</w:t>
            </w:r>
            <w:r w:rsidR="007E4F5F" w:rsidRPr="00736BFB">
              <w:rPr>
                <w:rFonts w:ascii="Calibri" w:hAnsi="Calibri"/>
              </w:rPr>
              <w:t xml:space="preserve"> </w:t>
            </w:r>
            <w:r w:rsidR="00952F14" w:rsidRPr="00736BFB">
              <w:rPr>
                <w:rFonts w:ascii="Calibri" w:hAnsi="Calibri"/>
              </w:rPr>
              <w:t>released for Baseline 34.1</w:t>
            </w:r>
          </w:p>
        </w:tc>
        <w:tc>
          <w:tcPr>
            <w:tcW w:w="2160" w:type="dxa"/>
          </w:tcPr>
          <w:p w14:paraId="6D8BE66B" w14:textId="77777777" w:rsidR="00952F14" w:rsidRPr="00736BFB" w:rsidRDefault="00044EA6" w:rsidP="00664BD8">
            <w:pPr>
              <w:pStyle w:val="DocumentControlTableText"/>
              <w:spacing w:before="60" w:after="60"/>
              <w:rPr>
                <w:rFonts w:ascii="Calibri" w:hAnsi="Calibri"/>
              </w:rPr>
            </w:pPr>
            <w:r w:rsidRPr="00736BFB">
              <w:rPr>
                <w:rFonts w:ascii="Calibri" w:hAnsi="Calibri"/>
              </w:rPr>
              <w:t>December 2</w:t>
            </w:r>
            <w:r w:rsidR="00952F14" w:rsidRPr="00736BFB">
              <w:rPr>
                <w:rFonts w:ascii="Calibri" w:hAnsi="Calibri"/>
              </w:rPr>
              <w:t>, 2015</w:t>
            </w:r>
          </w:p>
        </w:tc>
      </w:tr>
      <w:tr w:rsidR="003B42D1" w:rsidRPr="00E20105" w14:paraId="04664370" w14:textId="77777777" w:rsidTr="00364402">
        <w:tc>
          <w:tcPr>
            <w:tcW w:w="985" w:type="dxa"/>
          </w:tcPr>
          <w:p w14:paraId="24E03BF8" w14:textId="77777777" w:rsidR="003B42D1" w:rsidRPr="00736BFB" w:rsidRDefault="002F4A8C" w:rsidP="00736BFB">
            <w:pPr>
              <w:pStyle w:val="DocumentControlTableText"/>
              <w:spacing w:before="60" w:after="60"/>
              <w:jc w:val="right"/>
              <w:rPr>
                <w:rFonts w:ascii="Calibri" w:hAnsi="Calibri"/>
              </w:rPr>
            </w:pPr>
            <w:r w:rsidRPr="00736BFB">
              <w:rPr>
                <w:rFonts w:ascii="Calibri" w:hAnsi="Calibri"/>
              </w:rPr>
              <w:t>3.0</w:t>
            </w:r>
          </w:p>
        </w:tc>
        <w:tc>
          <w:tcPr>
            <w:tcW w:w="5783" w:type="dxa"/>
          </w:tcPr>
          <w:p w14:paraId="49695795" w14:textId="77777777" w:rsidR="003B42D1" w:rsidRPr="00736BFB" w:rsidRDefault="006360D4" w:rsidP="00736BFB">
            <w:pPr>
              <w:pStyle w:val="DocumentControlTableText"/>
              <w:spacing w:before="60" w:after="60"/>
              <w:rPr>
                <w:rFonts w:ascii="Calibri" w:hAnsi="Calibri"/>
              </w:rPr>
            </w:pPr>
            <w:r w:rsidRPr="00736BFB">
              <w:rPr>
                <w:rFonts w:ascii="Calibri" w:hAnsi="Calibri"/>
              </w:rPr>
              <w:t>Issue</w:t>
            </w:r>
            <w:r w:rsidR="007E4F5F" w:rsidRPr="00736BFB">
              <w:rPr>
                <w:rFonts w:ascii="Calibri" w:hAnsi="Calibri"/>
              </w:rPr>
              <w:t xml:space="preserve"> </w:t>
            </w:r>
            <w:r w:rsidR="003B42D1" w:rsidRPr="00736BFB">
              <w:rPr>
                <w:rFonts w:ascii="Calibri" w:hAnsi="Calibri"/>
              </w:rPr>
              <w:t>released in advance of Baseline 35.1</w:t>
            </w:r>
          </w:p>
        </w:tc>
        <w:tc>
          <w:tcPr>
            <w:tcW w:w="2160" w:type="dxa"/>
          </w:tcPr>
          <w:p w14:paraId="6951DBB3" w14:textId="77777777" w:rsidR="003B42D1" w:rsidRPr="00736BFB" w:rsidRDefault="003B42D1" w:rsidP="00664BD8">
            <w:pPr>
              <w:pStyle w:val="DocumentControlTableText"/>
              <w:spacing w:before="60" w:after="60"/>
              <w:rPr>
                <w:rFonts w:ascii="Calibri" w:hAnsi="Calibri"/>
              </w:rPr>
            </w:pPr>
            <w:r w:rsidRPr="00736BFB">
              <w:rPr>
                <w:rFonts w:ascii="Calibri" w:hAnsi="Calibri"/>
              </w:rPr>
              <w:t>March 22, 2016</w:t>
            </w:r>
          </w:p>
        </w:tc>
      </w:tr>
      <w:tr w:rsidR="00560E44" w:rsidRPr="00E20105" w14:paraId="32167936" w14:textId="77777777" w:rsidTr="00364402">
        <w:tc>
          <w:tcPr>
            <w:tcW w:w="985" w:type="dxa"/>
          </w:tcPr>
          <w:p w14:paraId="6235D842" w14:textId="77777777" w:rsidR="00560E44" w:rsidRPr="00736BFB" w:rsidRDefault="00CB1DA9" w:rsidP="00736BFB">
            <w:pPr>
              <w:pStyle w:val="DocumentControlTableText"/>
              <w:spacing w:before="60" w:after="60"/>
              <w:jc w:val="right"/>
              <w:rPr>
                <w:rFonts w:ascii="Calibri" w:hAnsi="Calibri"/>
              </w:rPr>
            </w:pPr>
            <w:r w:rsidRPr="00736BFB">
              <w:rPr>
                <w:rFonts w:ascii="Calibri" w:hAnsi="Calibri"/>
              </w:rPr>
              <w:t>4.0</w:t>
            </w:r>
          </w:p>
        </w:tc>
        <w:tc>
          <w:tcPr>
            <w:tcW w:w="5783" w:type="dxa"/>
          </w:tcPr>
          <w:p w14:paraId="46B63B23" w14:textId="77777777" w:rsidR="00560E44" w:rsidRPr="00736BFB" w:rsidRDefault="006360D4" w:rsidP="00736BFB">
            <w:pPr>
              <w:pStyle w:val="DocumentControlTableText"/>
              <w:spacing w:before="60" w:after="60"/>
              <w:rPr>
                <w:rFonts w:ascii="Calibri" w:hAnsi="Calibri"/>
              </w:rPr>
            </w:pPr>
            <w:r w:rsidRPr="00E20105">
              <w:rPr>
                <w:rFonts w:ascii="Calibri" w:hAnsi="Calibri"/>
              </w:rPr>
              <w:t>Issue</w:t>
            </w:r>
            <w:r w:rsidR="007E4F5F" w:rsidRPr="00736BFB">
              <w:rPr>
                <w:rFonts w:ascii="Calibri" w:hAnsi="Calibri"/>
              </w:rPr>
              <w:t xml:space="preserve"> </w:t>
            </w:r>
            <w:r w:rsidR="00DD0CC9" w:rsidRPr="00736BFB">
              <w:rPr>
                <w:rFonts w:ascii="Calibri" w:hAnsi="Calibri"/>
              </w:rPr>
              <w:t>released</w:t>
            </w:r>
            <w:r w:rsidR="007E4F5F" w:rsidRPr="00736BFB">
              <w:rPr>
                <w:rFonts w:ascii="Calibri" w:hAnsi="Calibri"/>
              </w:rPr>
              <w:t xml:space="preserve"> </w:t>
            </w:r>
            <w:r w:rsidR="00560E44" w:rsidRPr="00736BFB">
              <w:rPr>
                <w:rFonts w:ascii="Calibri" w:hAnsi="Calibri"/>
              </w:rPr>
              <w:t>for Baseline 36.1</w:t>
            </w:r>
          </w:p>
        </w:tc>
        <w:tc>
          <w:tcPr>
            <w:tcW w:w="2160" w:type="dxa"/>
          </w:tcPr>
          <w:p w14:paraId="58077B6A" w14:textId="77777777" w:rsidR="00560E44" w:rsidRPr="00736BFB" w:rsidRDefault="00560E44" w:rsidP="00664BD8">
            <w:pPr>
              <w:pStyle w:val="DocumentControlTableText"/>
              <w:spacing w:before="60" w:after="60"/>
              <w:rPr>
                <w:rFonts w:ascii="Calibri" w:hAnsi="Calibri"/>
              </w:rPr>
            </w:pPr>
            <w:r w:rsidRPr="00736BFB">
              <w:rPr>
                <w:rFonts w:ascii="Calibri" w:hAnsi="Calibri"/>
              </w:rPr>
              <w:t>December 7, 2016</w:t>
            </w:r>
          </w:p>
        </w:tc>
      </w:tr>
      <w:tr w:rsidR="00A92E6F" w:rsidRPr="00E20105" w14:paraId="43AE649F" w14:textId="77777777" w:rsidTr="00364402">
        <w:tc>
          <w:tcPr>
            <w:tcW w:w="985" w:type="dxa"/>
          </w:tcPr>
          <w:p w14:paraId="2334CF15" w14:textId="77777777" w:rsidR="00A92E6F" w:rsidRPr="00736BFB" w:rsidRDefault="00CB1DA9" w:rsidP="00736BFB">
            <w:pPr>
              <w:pStyle w:val="DocumentControlTableText"/>
              <w:spacing w:before="60" w:after="60"/>
              <w:jc w:val="right"/>
              <w:rPr>
                <w:rFonts w:ascii="Calibri" w:hAnsi="Calibri"/>
              </w:rPr>
            </w:pPr>
            <w:r w:rsidRPr="00736BFB">
              <w:rPr>
                <w:rFonts w:ascii="Calibri" w:hAnsi="Calibri"/>
              </w:rPr>
              <w:t>5.</w:t>
            </w:r>
            <w:r w:rsidR="00862EE9" w:rsidRPr="00736BFB">
              <w:rPr>
                <w:rFonts w:ascii="Calibri" w:hAnsi="Calibri"/>
              </w:rPr>
              <w:t>0</w:t>
            </w:r>
          </w:p>
        </w:tc>
        <w:tc>
          <w:tcPr>
            <w:tcW w:w="5783" w:type="dxa"/>
          </w:tcPr>
          <w:p w14:paraId="3BF91087" w14:textId="77777777" w:rsidR="00A35479" w:rsidRPr="00736BFB" w:rsidRDefault="006360D4" w:rsidP="00736BFB">
            <w:pPr>
              <w:pStyle w:val="DocumentControlTableText"/>
              <w:spacing w:before="60" w:after="60"/>
              <w:rPr>
                <w:rFonts w:ascii="Calibri" w:hAnsi="Calibri"/>
              </w:rPr>
            </w:pPr>
            <w:r w:rsidRPr="00736BFB">
              <w:rPr>
                <w:rFonts w:ascii="Calibri" w:hAnsi="Calibri"/>
              </w:rPr>
              <w:t xml:space="preserve">Issue </w:t>
            </w:r>
            <w:r w:rsidR="00DD0CC9" w:rsidRPr="00736BFB">
              <w:rPr>
                <w:rFonts w:ascii="Calibri" w:hAnsi="Calibri"/>
              </w:rPr>
              <w:t>released in advance of Baseline 37.0</w:t>
            </w:r>
          </w:p>
        </w:tc>
        <w:tc>
          <w:tcPr>
            <w:tcW w:w="2160" w:type="dxa"/>
          </w:tcPr>
          <w:p w14:paraId="5CFBD1D9" w14:textId="77777777" w:rsidR="00A92E6F" w:rsidRPr="00736BFB" w:rsidRDefault="00A92E6F" w:rsidP="00664BD8">
            <w:pPr>
              <w:pStyle w:val="DocumentControlTableText"/>
              <w:spacing w:before="60" w:after="60"/>
              <w:rPr>
                <w:rFonts w:ascii="Calibri" w:hAnsi="Calibri"/>
              </w:rPr>
            </w:pPr>
            <w:r w:rsidRPr="00736BFB">
              <w:rPr>
                <w:rFonts w:ascii="Calibri" w:hAnsi="Calibri"/>
              </w:rPr>
              <w:t>January 11, 2</w:t>
            </w:r>
            <w:r w:rsidR="009C55E2" w:rsidRPr="00736BFB">
              <w:rPr>
                <w:rFonts w:ascii="Calibri" w:hAnsi="Calibri"/>
              </w:rPr>
              <w:t>0</w:t>
            </w:r>
            <w:r w:rsidRPr="00736BFB">
              <w:rPr>
                <w:rFonts w:ascii="Calibri" w:hAnsi="Calibri"/>
              </w:rPr>
              <w:t>17</w:t>
            </w:r>
          </w:p>
        </w:tc>
      </w:tr>
      <w:tr w:rsidR="00DD0CC9" w:rsidRPr="00E20105" w14:paraId="0CCA7000" w14:textId="77777777" w:rsidTr="00364402">
        <w:tc>
          <w:tcPr>
            <w:tcW w:w="985" w:type="dxa"/>
          </w:tcPr>
          <w:p w14:paraId="14570C18" w14:textId="77777777" w:rsidR="00DD0CC9" w:rsidRPr="00736BFB" w:rsidRDefault="004A3EA2" w:rsidP="00736BFB">
            <w:pPr>
              <w:pStyle w:val="DocumentControlTableText"/>
              <w:spacing w:before="60" w:after="60"/>
              <w:jc w:val="right"/>
              <w:rPr>
                <w:rFonts w:ascii="Calibri" w:hAnsi="Calibri"/>
              </w:rPr>
            </w:pPr>
            <w:r w:rsidRPr="00736BFB">
              <w:rPr>
                <w:rFonts w:ascii="Calibri" w:hAnsi="Calibri"/>
              </w:rPr>
              <w:t>6.0</w:t>
            </w:r>
          </w:p>
        </w:tc>
        <w:tc>
          <w:tcPr>
            <w:tcW w:w="5783" w:type="dxa"/>
          </w:tcPr>
          <w:p w14:paraId="6A77B082" w14:textId="77777777" w:rsidR="00DD0CC9" w:rsidRPr="00736BFB" w:rsidRDefault="006360D4" w:rsidP="00736BFB">
            <w:pPr>
              <w:pStyle w:val="DocumentControlTableText"/>
              <w:spacing w:before="60" w:after="60"/>
              <w:rPr>
                <w:rFonts w:ascii="Calibri" w:hAnsi="Calibri"/>
              </w:rPr>
            </w:pPr>
            <w:r w:rsidRPr="00E20105">
              <w:rPr>
                <w:rFonts w:ascii="Calibri" w:hAnsi="Calibri"/>
              </w:rPr>
              <w:t>Issue</w:t>
            </w:r>
            <w:r w:rsidRPr="00736BFB">
              <w:rPr>
                <w:rFonts w:ascii="Calibri" w:hAnsi="Calibri"/>
              </w:rPr>
              <w:t xml:space="preserve"> </w:t>
            </w:r>
            <w:r w:rsidR="00DD0CC9" w:rsidRPr="00736BFB">
              <w:rPr>
                <w:rFonts w:ascii="Calibri" w:hAnsi="Calibri"/>
              </w:rPr>
              <w:t>released in advance of Baseline 37.1</w:t>
            </w:r>
          </w:p>
        </w:tc>
        <w:tc>
          <w:tcPr>
            <w:tcW w:w="2160" w:type="dxa"/>
          </w:tcPr>
          <w:p w14:paraId="0CBB697C" w14:textId="77777777" w:rsidR="00DD0CC9" w:rsidRPr="00736BFB" w:rsidRDefault="00D87E7B" w:rsidP="00664BD8">
            <w:pPr>
              <w:pStyle w:val="DocumentControlTableText"/>
              <w:spacing w:before="60" w:after="60"/>
              <w:rPr>
                <w:rFonts w:ascii="Calibri" w:hAnsi="Calibri"/>
              </w:rPr>
            </w:pPr>
            <w:r w:rsidRPr="00736BFB">
              <w:rPr>
                <w:rFonts w:ascii="Calibri" w:hAnsi="Calibri"/>
              </w:rPr>
              <w:t>March 31, 2017</w:t>
            </w:r>
          </w:p>
        </w:tc>
      </w:tr>
      <w:tr w:rsidR="004777C8" w:rsidRPr="00E20105" w14:paraId="62246645" w14:textId="77777777" w:rsidTr="00364402">
        <w:tc>
          <w:tcPr>
            <w:tcW w:w="985" w:type="dxa"/>
          </w:tcPr>
          <w:p w14:paraId="4D375B15" w14:textId="77777777" w:rsidR="004777C8" w:rsidRPr="00736BFB" w:rsidRDefault="006360D4" w:rsidP="00736BFB">
            <w:pPr>
              <w:pStyle w:val="DocumentControlTableText"/>
              <w:spacing w:before="60" w:after="60"/>
              <w:jc w:val="right"/>
              <w:rPr>
                <w:rFonts w:ascii="Calibri" w:hAnsi="Calibri"/>
              </w:rPr>
            </w:pPr>
            <w:r w:rsidRPr="00736BFB">
              <w:rPr>
                <w:rFonts w:ascii="Calibri" w:hAnsi="Calibri"/>
              </w:rPr>
              <w:t>7.0</w:t>
            </w:r>
          </w:p>
        </w:tc>
        <w:tc>
          <w:tcPr>
            <w:tcW w:w="5783" w:type="dxa"/>
          </w:tcPr>
          <w:p w14:paraId="5FAE1F7A" w14:textId="77777777" w:rsidR="004777C8" w:rsidRPr="00736BFB" w:rsidRDefault="006360D4" w:rsidP="00736BFB">
            <w:pPr>
              <w:pStyle w:val="DocumentControlTableText"/>
              <w:spacing w:before="60" w:after="60"/>
              <w:rPr>
                <w:rFonts w:ascii="Calibri" w:hAnsi="Calibri"/>
              </w:rPr>
            </w:pPr>
            <w:r w:rsidRPr="00E20105">
              <w:rPr>
                <w:rFonts w:ascii="Calibri" w:hAnsi="Calibri"/>
              </w:rPr>
              <w:t>Issue</w:t>
            </w:r>
            <w:r w:rsidRPr="00736BFB">
              <w:rPr>
                <w:rFonts w:ascii="Calibri" w:hAnsi="Calibri"/>
              </w:rPr>
              <w:t xml:space="preserve"> </w:t>
            </w:r>
            <w:r w:rsidR="004777C8" w:rsidRPr="00736BFB">
              <w:rPr>
                <w:rFonts w:ascii="Calibri" w:hAnsi="Calibri"/>
              </w:rPr>
              <w:t>released in advance of Baseline 42.1</w:t>
            </w:r>
          </w:p>
        </w:tc>
        <w:tc>
          <w:tcPr>
            <w:tcW w:w="2160" w:type="dxa"/>
          </w:tcPr>
          <w:p w14:paraId="35FA65E9" w14:textId="77777777" w:rsidR="004777C8" w:rsidRPr="00736BFB" w:rsidRDefault="004777C8" w:rsidP="00664BD8">
            <w:pPr>
              <w:pStyle w:val="DocumentControlTableText"/>
              <w:spacing w:before="60" w:after="60"/>
              <w:rPr>
                <w:rFonts w:ascii="Calibri" w:hAnsi="Calibri"/>
              </w:rPr>
            </w:pPr>
            <w:r w:rsidRPr="00736BFB">
              <w:rPr>
                <w:rFonts w:ascii="Calibri" w:hAnsi="Calibri"/>
              </w:rPr>
              <w:t>October 15, 2019</w:t>
            </w:r>
          </w:p>
        </w:tc>
      </w:tr>
      <w:tr w:rsidR="007E4F5F" w:rsidRPr="00E20105" w14:paraId="3752551A" w14:textId="77777777" w:rsidTr="00364402">
        <w:tc>
          <w:tcPr>
            <w:tcW w:w="985" w:type="dxa"/>
          </w:tcPr>
          <w:p w14:paraId="297461F9" w14:textId="77777777" w:rsidR="007E4F5F" w:rsidRPr="00736BFB" w:rsidRDefault="007E4F5F" w:rsidP="00736BFB">
            <w:pPr>
              <w:pStyle w:val="DocumentControlTableText"/>
              <w:spacing w:before="60" w:after="60"/>
              <w:jc w:val="right"/>
              <w:rPr>
                <w:rFonts w:ascii="Calibri" w:hAnsi="Calibri"/>
              </w:rPr>
            </w:pPr>
            <w:r w:rsidRPr="00736BFB">
              <w:rPr>
                <w:rFonts w:ascii="Calibri" w:hAnsi="Calibri"/>
              </w:rPr>
              <w:t>8.0</w:t>
            </w:r>
          </w:p>
        </w:tc>
        <w:tc>
          <w:tcPr>
            <w:tcW w:w="5783" w:type="dxa"/>
          </w:tcPr>
          <w:p w14:paraId="70DF5F6D" w14:textId="77777777" w:rsidR="007E4F5F" w:rsidRPr="00736BFB" w:rsidRDefault="0025429A" w:rsidP="00736BFB">
            <w:pPr>
              <w:pStyle w:val="DocumentControlTableText"/>
              <w:spacing w:before="60" w:after="60"/>
              <w:rPr>
                <w:rFonts w:ascii="Calibri" w:hAnsi="Calibri"/>
              </w:rPr>
            </w:pPr>
            <w:r>
              <w:t xml:space="preserve">Issue </w:t>
            </w:r>
            <w:r w:rsidR="007E4F5F" w:rsidRPr="007E4F5F">
              <w:t xml:space="preserve">released in advance of Baseline 43.1. </w:t>
            </w:r>
            <w:r w:rsidR="007E4F5F" w:rsidRPr="007E4F5F">
              <w:rPr>
                <w:rStyle w:val="Strong"/>
                <w:b w:val="0"/>
                <w:szCs w:val="22"/>
              </w:rPr>
              <w:t xml:space="preserve">These changes are applicable to the </w:t>
            </w:r>
            <w:r w:rsidR="007E4F5F" w:rsidRPr="007E4F5F">
              <w:rPr>
                <w:rStyle w:val="Strong"/>
                <w:b w:val="0"/>
                <w:i/>
                <w:szCs w:val="22"/>
              </w:rPr>
              <w:t>demand response auction</w:t>
            </w:r>
            <w:r w:rsidR="007E4F5F" w:rsidRPr="007E4F5F">
              <w:rPr>
                <w:rStyle w:val="Strong"/>
                <w:b w:val="0"/>
                <w:szCs w:val="22"/>
              </w:rPr>
              <w:t xml:space="preserve"> held in December 2019, for the </w:t>
            </w:r>
            <w:r w:rsidR="007E4F5F" w:rsidRPr="007E4F5F">
              <w:rPr>
                <w:rStyle w:val="Strong"/>
                <w:b w:val="0"/>
                <w:i/>
                <w:szCs w:val="22"/>
              </w:rPr>
              <w:t>commitment period</w:t>
            </w:r>
            <w:r w:rsidR="007E4F5F" w:rsidRPr="00736BFB">
              <w:t xml:space="preserve"> </w:t>
            </w:r>
            <w:r w:rsidR="007E4F5F" w:rsidRPr="007E4F5F">
              <w:t>beginning May 1, 2020</w:t>
            </w:r>
            <w:r w:rsidR="007E4F5F" w:rsidRPr="00952C34">
              <w:t>.</w:t>
            </w:r>
          </w:p>
        </w:tc>
        <w:tc>
          <w:tcPr>
            <w:tcW w:w="2160" w:type="dxa"/>
          </w:tcPr>
          <w:p w14:paraId="445CCDDC" w14:textId="77777777" w:rsidR="007E4F5F" w:rsidRPr="00736BFB" w:rsidRDefault="007E4F5F" w:rsidP="00664BD8">
            <w:pPr>
              <w:pStyle w:val="DocumentControlTableText"/>
              <w:spacing w:before="60" w:after="60"/>
              <w:rPr>
                <w:rFonts w:ascii="Calibri" w:hAnsi="Calibri"/>
              </w:rPr>
            </w:pPr>
            <w:r>
              <w:t>April 23, 2020</w:t>
            </w:r>
          </w:p>
        </w:tc>
      </w:tr>
      <w:tr w:rsidR="007E4F5F" w:rsidRPr="00E20105" w14:paraId="7B2EC5B0" w14:textId="77777777" w:rsidTr="00364402">
        <w:tc>
          <w:tcPr>
            <w:tcW w:w="985" w:type="dxa"/>
          </w:tcPr>
          <w:p w14:paraId="6C979AAA" w14:textId="77777777" w:rsidR="007E4F5F" w:rsidRDefault="00B46AD3" w:rsidP="007E4F5F">
            <w:pPr>
              <w:pStyle w:val="DocumentControlTableText"/>
              <w:spacing w:before="60" w:after="60"/>
              <w:jc w:val="right"/>
              <w:rPr>
                <w:rFonts w:ascii="Calibri" w:hAnsi="Calibri"/>
              </w:rPr>
            </w:pPr>
            <w:r>
              <w:rPr>
                <w:rFonts w:ascii="Calibri" w:hAnsi="Calibri"/>
              </w:rPr>
              <w:t>9.0</w:t>
            </w:r>
          </w:p>
        </w:tc>
        <w:tc>
          <w:tcPr>
            <w:tcW w:w="5783" w:type="dxa"/>
          </w:tcPr>
          <w:p w14:paraId="0F154BE5" w14:textId="77777777" w:rsidR="007E4F5F" w:rsidRDefault="0025429A" w:rsidP="000F0431">
            <w:pPr>
              <w:pStyle w:val="DocumentControlTableText"/>
              <w:spacing w:before="60" w:after="60"/>
            </w:pPr>
            <w:r>
              <w:t xml:space="preserve">Issue </w:t>
            </w:r>
            <w:r w:rsidR="007E4F5F" w:rsidRPr="007E4F5F">
              <w:t xml:space="preserve">released in advance of Baseline 43.1. </w:t>
            </w:r>
            <w:r w:rsidR="007E4F5F" w:rsidRPr="007E4F5F">
              <w:rPr>
                <w:rStyle w:val="Strong"/>
                <w:b w:val="0"/>
                <w:szCs w:val="22"/>
              </w:rPr>
              <w:t xml:space="preserve">These changes are applicable to </w:t>
            </w:r>
            <w:r w:rsidR="007E4F5F">
              <w:rPr>
                <w:rStyle w:val="Strong"/>
                <w:b w:val="0"/>
                <w:i/>
                <w:szCs w:val="22"/>
              </w:rPr>
              <w:t>capacity</w:t>
            </w:r>
            <w:r w:rsidR="007E4F5F" w:rsidRPr="007E4F5F">
              <w:rPr>
                <w:rStyle w:val="Strong"/>
                <w:b w:val="0"/>
                <w:i/>
                <w:szCs w:val="22"/>
              </w:rPr>
              <w:t xml:space="preserve"> auction</w:t>
            </w:r>
            <w:r w:rsidR="000F0431">
              <w:rPr>
                <w:rStyle w:val="Strong"/>
                <w:b w:val="0"/>
                <w:i/>
                <w:szCs w:val="22"/>
              </w:rPr>
              <w:t>s</w:t>
            </w:r>
            <w:r w:rsidR="007E4F5F" w:rsidRPr="007E4F5F">
              <w:rPr>
                <w:rStyle w:val="Strong"/>
                <w:b w:val="0"/>
                <w:szCs w:val="22"/>
              </w:rPr>
              <w:t xml:space="preserve"> </w:t>
            </w:r>
            <w:r w:rsidR="000F0431">
              <w:rPr>
                <w:rStyle w:val="Strong"/>
                <w:b w:val="0"/>
                <w:szCs w:val="22"/>
              </w:rPr>
              <w:t>to be for</w:t>
            </w:r>
            <w:r w:rsidR="007E4F5F" w:rsidRPr="007E4F5F">
              <w:rPr>
                <w:rStyle w:val="Strong"/>
                <w:b w:val="0"/>
                <w:szCs w:val="22"/>
              </w:rPr>
              <w:t xml:space="preserve"> </w:t>
            </w:r>
            <w:r w:rsidR="007E4F5F" w:rsidRPr="007E4F5F">
              <w:rPr>
                <w:rStyle w:val="Strong"/>
                <w:b w:val="0"/>
                <w:i/>
                <w:szCs w:val="22"/>
              </w:rPr>
              <w:t>commitment period</w:t>
            </w:r>
            <w:r w:rsidR="000F0431">
              <w:rPr>
                <w:rStyle w:val="Strong"/>
                <w:b w:val="0"/>
                <w:i/>
                <w:szCs w:val="22"/>
              </w:rPr>
              <w:t>s</w:t>
            </w:r>
            <w:r w:rsidR="007E4F5F" w:rsidRPr="007E4F5F">
              <w:t xml:space="preserve"> beginning</w:t>
            </w:r>
            <w:r w:rsidR="000F0431">
              <w:t xml:space="preserve"> on or after</w:t>
            </w:r>
            <w:r w:rsidR="007E4F5F" w:rsidRPr="007E4F5F">
              <w:t xml:space="preserve"> May 1, 202</w:t>
            </w:r>
            <w:r w:rsidR="007E4F5F">
              <w:t>1</w:t>
            </w:r>
            <w:r w:rsidR="007E4F5F" w:rsidRPr="00952C34">
              <w:t>.</w:t>
            </w:r>
          </w:p>
        </w:tc>
        <w:tc>
          <w:tcPr>
            <w:tcW w:w="2160" w:type="dxa"/>
          </w:tcPr>
          <w:p w14:paraId="3F0D4577" w14:textId="77777777" w:rsidR="007E4F5F" w:rsidRDefault="007E4F5F" w:rsidP="00664BD8">
            <w:pPr>
              <w:pStyle w:val="DocumentControlTableText"/>
              <w:spacing w:before="60" w:after="60"/>
            </w:pPr>
            <w:r>
              <w:t>May 4, 2020</w:t>
            </w:r>
          </w:p>
        </w:tc>
      </w:tr>
      <w:tr w:rsidR="003C43D0" w:rsidRPr="00E20105" w14:paraId="1B6BDDF6" w14:textId="77777777" w:rsidTr="00364402">
        <w:tc>
          <w:tcPr>
            <w:tcW w:w="985" w:type="dxa"/>
          </w:tcPr>
          <w:p w14:paraId="4C62DA83" w14:textId="77777777" w:rsidR="003C43D0" w:rsidRDefault="00191D9F" w:rsidP="007E4F5F">
            <w:pPr>
              <w:pStyle w:val="DocumentControlTableText"/>
              <w:spacing w:before="60" w:after="60"/>
              <w:jc w:val="right"/>
              <w:rPr>
                <w:rFonts w:ascii="Calibri" w:hAnsi="Calibri"/>
              </w:rPr>
            </w:pPr>
            <w:r>
              <w:rPr>
                <w:rFonts w:ascii="Calibri" w:hAnsi="Calibri"/>
              </w:rPr>
              <w:t>10.0</w:t>
            </w:r>
          </w:p>
        </w:tc>
        <w:tc>
          <w:tcPr>
            <w:tcW w:w="5783" w:type="dxa"/>
          </w:tcPr>
          <w:p w14:paraId="0765AAE3" w14:textId="77777777" w:rsidR="003C43D0" w:rsidRDefault="003C43D0" w:rsidP="003C43D0">
            <w:pPr>
              <w:pStyle w:val="DocumentControlTableText"/>
              <w:spacing w:before="60" w:after="60"/>
            </w:pPr>
            <w:r w:rsidRPr="003168EA">
              <w:t xml:space="preserve">Issue released </w:t>
            </w:r>
            <w:r>
              <w:t>in advance of</w:t>
            </w:r>
            <w:r w:rsidRPr="003168EA">
              <w:t xml:space="preserve"> Baseline </w:t>
            </w:r>
            <w:r>
              <w:t>44.0</w:t>
            </w:r>
          </w:p>
        </w:tc>
        <w:tc>
          <w:tcPr>
            <w:tcW w:w="2160" w:type="dxa"/>
          </w:tcPr>
          <w:p w14:paraId="62596B07" w14:textId="77777777" w:rsidR="003C43D0" w:rsidRDefault="003C43D0" w:rsidP="0018535E">
            <w:pPr>
              <w:pStyle w:val="DocumentControlTableText"/>
              <w:spacing w:before="60" w:after="60"/>
            </w:pPr>
            <w:r>
              <w:t>June 29, 2020</w:t>
            </w:r>
          </w:p>
        </w:tc>
      </w:tr>
      <w:tr w:rsidR="008613BD" w:rsidRPr="00E20105" w14:paraId="6B0ED2BC" w14:textId="77777777" w:rsidTr="00364402">
        <w:tc>
          <w:tcPr>
            <w:tcW w:w="985" w:type="dxa"/>
          </w:tcPr>
          <w:p w14:paraId="142EE7DC" w14:textId="77777777" w:rsidR="008613BD" w:rsidRDefault="00084339" w:rsidP="007E4F5F">
            <w:pPr>
              <w:pStyle w:val="DocumentControlTableText"/>
              <w:spacing w:before="60" w:after="60"/>
              <w:jc w:val="right"/>
              <w:rPr>
                <w:rFonts w:ascii="Calibri" w:hAnsi="Calibri"/>
              </w:rPr>
            </w:pPr>
            <w:r>
              <w:rPr>
                <w:rFonts w:ascii="Calibri" w:hAnsi="Calibri"/>
              </w:rPr>
              <w:t>11.0</w:t>
            </w:r>
          </w:p>
        </w:tc>
        <w:tc>
          <w:tcPr>
            <w:tcW w:w="5783" w:type="dxa"/>
          </w:tcPr>
          <w:p w14:paraId="66818CF4" w14:textId="77777777" w:rsidR="008613BD" w:rsidRPr="003168EA" w:rsidRDefault="008613BD">
            <w:pPr>
              <w:pStyle w:val="DocumentControlTableText"/>
              <w:spacing w:before="60" w:after="60"/>
            </w:pPr>
            <w:r>
              <w:t xml:space="preserve">Issue released </w:t>
            </w:r>
            <w:r w:rsidR="00084339">
              <w:t>for</w:t>
            </w:r>
            <w:r>
              <w:t xml:space="preserve"> Baseline 44.0</w:t>
            </w:r>
          </w:p>
        </w:tc>
        <w:tc>
          <w:tcPr>
            <w:tcW w:w="2160" w:type="dxa"/>
          </w:tcPr>
          <w:p w14:paraId="13096906" w14:textId="77777777" w:rsidR="008613BD" w:rsidRDefault="00FA79D7" w:rsidP="0018535E">
            <w:pPr>
              <w:pStyle w:val="DocumentControlTableText"/>
              <w:spacing w:before="60" w:after="60"/>
            </w:pPr>
            <w:r>
              <w:t>September 16, 2020</w:t>
            </w:r>
          </w:p>
        </w:tc>
      </w:tr>
      <w:tr w:rsidR="00A102BD" w:rsidRPr="00E20105" w14:paraId="2C01D887" w14:textId="77777777" w:rsidTr="00364402">
        <w:tc>
          <w:tcPr>
            <w:tcW w:w="985" w:type="dxa"/>
          </w:tcPr>
          <w:p w14:paraId="32B7620B" w14:textId="77777777" w:rsidR="00A102BD" w:rsidRDefault="00A102BD" w:rsidP="007E4F5F">
            <w:pPr>
              <w:pStyle w:val="DocumentControlTableText"/>
              <w:spacing w:before="60" w:after="60"/>
              <w:jc w:val="right"/>
              <w:rPr>
                <w:rFonts w:ascii="Calibri" w:hAnsi="Calibri"/>
              </w:rPr>
            </w:pPr>
            <w:r>
              <w:rPr>
                <w:rFonts w:ascii="Calibri" w:hAnsi="Calibri"/>
              </w:rPr>
              <w:t>12.0</w:t>
            </w:r>
          </w:p>
        </w:tc>
        <w:tc>
          <w:tcPr>
            <w:tcW w:w="5783" w:type="dxa"/>
          </w:tcPr>
          <w:p w14:paraId="403921A1" w14:textId="77777777" w:rsidR="00A102BD" w:rsidRDefault="00A102BD">
            <w:pPr>
              <w:pStyle w:val="DocumentControlTableText"/>
              <w:spacing w:before="60" w:after="60"/>
            </w:pPr>
            <w:r>
              <w:t xml:space="preserve">Updated to meet accessibility requirements pursuant to the </w:t>
            </w:r>
            <w:r w:rsidRPr="0036664E">
              <w:rPr>
                <w:i/>
              </w:rPr>
              <w:t>Accessibility for Ontarians with Disabilities Act</w:t>
            </w:r>
          </w:p>
        </w:tc>
        <w:tc>
          <w:tcPr>
            <w:tcW w:w="2160" w:type="dxa"/>
          </w:tcPr>
          <w:p w14:paraId="6ACBEAF6" w14:textId="77777777" w:rsidR="00A102BD" w:rsidRDefault="00924A16" w:rsidP="0018535E">
            <w:pPr>
              <w:pStyle w:val="DocumentControlTableText"/>
              <w:spacing w:before="60" w:after="60"/>
            </w:pPr>
            <w:r>
              <w:t>December 2, 2020</w:t>
            </w:r>
          </w:p>
        </w:tc>
      </w:tr>
      <w:tr w:rsidR="00A7251E" w:rsidRPr="00E20105" w14:paraId="4E4CCE7C" w14:textId="77777777" w:rsidTr="00364402">
        <w:tc>
          <w:tcPr>
            <w:tcW w:w="985" w:type="dxa"/>
          </w:tcPr>
          <w:p w14:paraId="5DDC81F1" w14:textId="35DF546B" w:rsidR="00A7251E" w:rsidRDefault="004507FE" w:rsidP="007E4F5F">
            <w:pPr>
              <w:pStyle w:val="DocumentControlTableText"/>
              <w:spacing w:before="60" w:after="60"/>
              <w:jc w:val="right"/>
              <w:rPr>
                <w:rFonts w:ascii="Calibri" w:hAnsi="Calibri"/>
              </w:rPr>
            </w:pPr>
            <w:r>
              <w:rPr>
                <w:rFonts w:ascii="Calibri" w:hAnsi="Calibri"/>
              </w:rPr>
              <w:t>13.0</w:t>
            </w:r>
          </w:p>
        </w:tc>
        <w:tc>
          <w:tcPr>
            <w:tcW w:w="5783" w:type="dxa"/>
          </w:tcPr>
          <w:p w14:paraId="6F71DEA7" w14:textId="77777777" w:rsidR="00A7251E" w:rsidRDefault="00A7251E">
            <w:pPr>
              <w:pStyle w:val="DocumentControlTableText"/>
              <w:spacing w:before="60" w:after="60"/>
            </w:pPr>
            <w:r w:rsidRPr="00A7251E">
              <w:t>Issue released for Baseline</w:t>
            </w:r>
            <w:r>
              <w:t xml:space="preserve"> 46.0</w:t>
            </w:r>
          </w:p>
        </w:tc>
        <w:tc>
          <w:tcPr>
            <w:tcW w:w="2160" w:type="dxa"/>
          </w:tcPr>
          <w:p w14:paraId="7E77A047" w14:textId="77777777" w:rsidR="00A7251E" w:rsidRDefault="00A7251E" w:rsidP="0018535E">
            <w:pPr>
              <w:pStyle w:val="DocumentControlTableText"/>
              <w:spacing w:before="60" w:after="60"/>
            </w:pPr>
            <w:r>
              <w:t>September 15, 2021</w:t>
            </w:r>
          </w:p>
        </w:tc>
      </w:tr>
    </w:tbl>
    <w:p w14:paraId="739A4D46" w14:textId="0DBA1229" w:rsidR="004777C8" w:rsidRDefault="004777C8">
      <w:pPr>
        <w:pStyle w:val="DocumentControlHeading"/>
      </w:pPr>
    </w:p>
    <w:p w14:paraId="7F418CFE" w14:textId="77777777" w:rsidR="006320F1" w:rsidRDefault="006320F1" w:rsidP="001E7EF4">
      <w:pPr>
        <w:pStyle w:val="DocumentControlSubHeading"/>
        <w:sectPr w:rsidR="006320F1" w:rsidSect="0018535E">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800" w:header="720" w:footer="720" w:gutter="0"/>
          <w:pgNumType w:fmt="lowerRoman" w:start="1"/>
          <w:cols w:space="720"/>
        </w:sectPr>
      </w:pPr>
      <w:bookmarkStart w:id="7" w:name="_Toc20316124"/>
      <w:bookmarkStart w:id="8" w:name="_Toc36125431"/>
      <w:bookmarkStart w:id="9" w:name="_Toc35261648"/>
    </w:p>
    <w:p w14:paraId="3CC7AB94" w14:textId="531791F6" w:rsidR="00ED44D2" w:rsidRPr="007B2F50" w:rsidRDefault="00ED44D2" w:rsidP="00EA76D0">
      <w:pPr>
        <w:pStyle w:val="TableofContents"/>
      </w:pPr>
      <w:bookmarkStart w:id="10" w:name="_Toc86415165"/>
      <w:bookmarkStart w:id="11" w:name="_Toc80878384"/>
      <w:r w:rsidRPr="007B2F50">
        <w:t>Table of Contents</w:t>
      </w:r>
      <w:bookmarkEnd w:id="7"/>
      <w:bookmarkEnd w:id="8"/>
      <w:bookmarkEnd w:id="9"/>
      <w:bookmarkEnd w:id="10"/>
      <w:bookmarkEnd w:id="11"/>
    </w:p>
    <w:p w14:paraId="611CE7CE" w14:textId="1B63D7E8" w:rsidR="00434B25" w:rsidRDefault="0033684C">
      <w:pPr>
        <w:pStyle w:val="TOC1"/>
        <w:rPr>
          <w:rFonts w:asciiTheme="minorHAnsi" w:eastAsiaTheme="minorEastAsia" w:hAnsiTheme="minorHAnsi" w:cstheme="minorBidi"/>
          <w:b w:val="0"/>
          <w:sz w:val="22"/>
          <w:szCs w:val="22"/>
          <w:lang w:val="en-CA"/>
        </w:rPr>
      </w:pPr>
      <w:r w:rsidRPr="00736BFB">
        <w:rPr>
          <w:color w:val="2B579A"/>
          <w:shd w:val="clear" w:color="auto" w:fill="E6E6E6"/>
        </w:rPr>
        <w:fldChar w:fldCharType="begin"/>
      </w:r>
      <w:r w:rsidRPr="00F044DC">
        <w:instrText xml:space="preserve"> TOC \o "1-3" \h \z \t "Heading 7,1" </w:instrText>
      </w:r>
      <w:r w:rsidRPr="00736BFB">
        <w:rPr>
          <w:color w:val="2B579A"/>
          <w:shd w:val="clear" w:color="auto" w:fill="E6E6E6"/>
        </w:rPr>
        <w:fldChar w:fldCharType="separate"/>
      </w:r>
      <w:hyperlink w:anchor="_Toc86415165" w:history="1">
        <w:r w:rsidR="00434B25" w:rsidRPr="00620D67">
          <w:rPr>
            <w:rStyle w:val="Hyperlink"/>
          </w:rPr>
          <w:t>Table of Contents</w:t>
        </w:r>
        <w:r w:rsidR="00434B25">
          <w:rPr>
            <w:webHidden/>
          </w:rPr>
          <w:tab/>
        </w:r>
        <w:r w:rsidR="00434B25">
          <w:rPr>
            <w:webHidden/>
          </w:rPr>
          <w:fldChar w:fldCharType="begin"/>
        </w:r>
        <w:r w:rsidR="00434B25">
          <w:rPr>
            <w:webHidden/>
          </w:rPr>
          <w:instrText xml:space="preserve"> PAGEREF _Toc86415165 \h </w:instrText>
        </w:r>
        <w:r w:rsidR="00434B25">
          <w:rPr>
            <w:webHidden/>
          </w:rPr>
        </w:r>
        <w:r w:rsidR="00434B25">
          <w:rPr>
            <w:webHidden/>
          </w:rPr>
          <w:fldChar w:fldCharType="separate"/>
        </w:r>
        <w:r w:rsidR="00434B25">
          <w:rPr>
            <w:webHidden/>
          </w:rPr>
          <w:t>i</w:t>
        </w:r>
        <w:r w:rsidR="00434B25">
          <w:rPr>
            <w:webHidden/>
          </w:rPr>
          <w:fldChar w:fldCharType="end"/>
        </w:r>
      </w:hyperlink>
    </w:p>
    <w:p w14:paraId="2CF5A673" w14:textId="69FD6E9C" w:rsidR="00434B25" w:rsidRDefault="00640E40">
      <w:pPr>
        <w:pStyle w:val="TOC1"/>
        <w:rPr>
          <w:rFonts w:asciiTheme="minorHAnsi" w:eastAsiaTheme="minorEastAsia" w:hAnsiTheme="minorHAnsi" w:cstheme="minorBidi"/>
          <w:b w:val="0"/>
          <w:sz w:val="22"/>
          <w:szCs w:val="22"/>
          <w:lang w:val="en-CA"/>
        </w:rPr>
      </w:pPr>
      <w:hyperlink w:anchor="_Toc86415166" w:history="1">
        <w:r w:rsidR="00434B25" w:rsidRPr="00620D67">
          <w:rPr>
            <w:rStyle w:val="Hyperlink"/>
          </w:rPr>
          <w:t>List of Figures</w:t>
        </w:r>
        <w:r w:rsidR="00434B25">
          <w:rPr>
            <w:webHidden/>
          </w:rPr>
          <w:tab/>
        </w:r>
        <w:r w:rsidR="00434B25">
          <w:rPr>
            <w:webHidden/>
          </w:rPr>
          <w:fldChar w:fldCharType="begin"/>
        </w:r>
        <w:r w:rsidR="00434B25">
          <w:rPr>
            <w:webHidden/>
          </w:rPr>
          <w:instrText xml:space="preserve"> PAGEREF _Toc86415166 \h </w:instrText>
        </w:r>
        <w:r w:rsidR="00434B25">
          <w:rPr>
            <w:webHidden/>
          </w:rPr>
        </w:r>
        <w:r w:rsidR="00434B25">
          <w:rPr>
            <w:webHidden/>
          </w:rPr>
          <w:fldChar w:fldCharType="separate"/>
        </w:r>
        <w:r w:rsidR="00434B25">
          <w:rPr>
            <w:webHidden/>
          </w:rPr>
          <w:t>iii</w:t>
        </w:r>
        <w:r w:rsidR="00434B25">
          <w:rPr>
            <w:webHidden/>
          </w:rPr>
          <w:fldChar w:fldCharType="end"/>
        </w:r>
      </w:hyperlink>
    </w:p>
    <w:p w14:paraId="66FF50BB" w14:textId="79BA4FCF" w:rsidR="00434B25" w:rsidRDefault="00640E40">
      <w:pPr>
        <w:pStyle w:val="TOC1"/>
        <w:rPr>
          <w:rFonts w:asciiTheme="minorHAnsi" w:eastAsiaTheme="minorEastAsia" w:hAnsiTheme="minorHAnsi" w:cstheme="minorBidi"/>
          <w:b w:val="0"/>
          <w:sz w:val="22"/>
          <w:szCs w:val="22"/>
          <w:lang w:val="en-CA"/>
        </w:rPr>
      </w:pPr>
      <w:hyperlink w:anchor="_Toc86415167" w:history="1">
        <w:r w:rsidR="00434B25" w:rsidRPr="00620D67">
          <w:rPr>
            <w:rStyle w:val="Hyperlink"/>
          </w:rPr>
          <w:t>List of Tables</w:t>
        </w:r>
        <w:r w:rsidR="00434B25">
          <w:rPr>
            <w:webHidden/>
          </w:rPr>
          <w:tab/>
        </w:r>
        <w:r w:rsidR="00434B25">
          <w:rPr>
            <w:webHidden/>
          </w:rPr>
          <w:fldChar w:fldCharType="begin"/>
        </w:r>
        <w:r w:rsidR="00434B25">
          <w:rPr>
            <w:webHidden/>
          </w:rPr>
          <w:instrText xml:space="preserve"> PAGEREF _Toc86415167 \h </w:instrText>
        </w:r>
        <w:r w:rsidR="00434B25">
          <w:rPr>
            <w:webHidden/>
          </w:rPr>
        </w:r>
        <w:r w:rsidR="00434B25">
          <w:rPr>
            <w:webHidden/>
          </w:rPr>
          <w:fldChar w:fldCharType="separate"/>
        </w:r>
        <w:r w:rsidR="00434B25">
          <w:rPr>
            <w:webHidden/>
          </w:rPr>
          <w:t>iii</w:t>
        </w:r>
        <w:r w:rsidR="00434B25">
          <w:rPr>
            <w:webHidden/>
          </w:rPr>
          <w:fldChar w:fldCharType="end"/>
        </w:r>
      </w:hyperlink>
    </w:p>
    <w:p w14:paraId="6BC916A8" w14:textId="495973D0" w:rsidR="00434B25" w:rsidRDefault="00640E40">
      <w:pPr>
        <w:pStyle w:val="TOC1"/>
        <w:rPr>
          <w:rFonts w:asciiTheme="minorHAnsi" w:eastAsiaTheme="minorEastAsia" w:hAnsiTheme="minorHAnsi" w:cstheme="minorBidi"/>
          <w:b w:val="0"/>
          <w:sz w:val="22"/>
          <w:szCs w:val="22"/>
          <w:lang w:val="en-CA"/>
        </w:rPr>
      </w:pPr>
      <w:hyperlink w:anchor="_Toc86415168" w:history="1">
        <w:r w:rsidR="00434B25" w:rsidRPr="00620D67">
          <w:rPr>
            <w:rStyle w:val="Hyperlink"/>
          </w:rPr>
          <w:t>Table of Changes</w:t>
        </w:r>
        <w:r w:rsidR="00434B25">
          <w:rPr>
            <w:webHidden/>
          </w:rPr>
          <w:tab/>
        </w:r>
        <w:r w:rsidR="00434B25">
          <w:rPr>
            <w:webHidden/>
          </w:rPr>
          <w:fldChar w:fldCharType="begin"/>
        </w:r>
        <w:r w:rsidR="00434B25">
          <w:rPr>
            <w:webHidden/>
          </w:rPr>
          <w:instrText xml:space="preserve"> PAGEREF _Toc86415168 \h </w:instrText>
        </w:r>
        <w:r w:rsidR="00434B25">
          <w:rPr>
            <w:webHidden/>
          </w:rPr>
        </w:r>
        <w:r w:rsidR="00434B25">
          <w:rPr>
            <w:webHidden/>
          </w:rPr>
          <w:fldChar w:fldCharType="separate"/>
        </w:r>
        <w:r w:rsidR="00434B25">
          <w:rPr>
            <w:webHidden/>
          </w:rPr>
          <w:t>iv</w:t>
        </w:r>
        <w:r w:rsidR="00434B25">
          <w:rPr>
            <w:webHidden/>
          </w:rPr>
          <w:fldChar w:fldCharType="end"/>
        </w:r>
      </w:hyperlink>
    </w:p>
    <w:p w14:paraId="1C772D7C" w14:textId="54D1CE5C" w:rsidR="00434B25" w:rsidRDefault="00640E40">
      <w:pPr>
        <w:pStyle w:val="TOC1"/>
        <w:rPr>
          <w:rFonts w:asciiTheme="minorHAnsi" w:eastAsiaTheme="minorEastAsia" w:hAnsiTheme="minorHAnsi" w:cstheme="minorBidi"/>
          <w:b w:val="0"/>
          <w:sz w:val="22"/>
          <w:szCs w:val="22"/>
          <w:lang w:val="en-CA"/>
        </w:rPr>
      </w:pPr>
      <w:hyperlink w:anchor="_Toc86415169" w:history="1">
        <w:r w:rsidR="00434B25" w:rsidRPr="00620D67">
          <w:rPr>
            <w:rStyle w:val="Hyperlink"/>
          </w:rPr>
          <w:t>Market Manuals</w:t>
        </w:r>
        <w:r w:rsidR="00434B25">
          <w:rPr>
            <w:webHidden/>
          </w:rPr>
          <w:tab/>
        </w:r>
        <w:r w:rsidR="00434B25">
          <w:rPr>
            <w:webHidden/>
          </w:rPr>
          <w:fldChar w:fldCharType="begin"/>
        </w:r>
        <w:r w:rsidR="00434B25">
          <w:rPr>
            <w:webHidden/>
          </w:rPr>
          <w:instrText xml:space="preserve"> PAGEREF _Toc86415169 \h </w:instrText>
        </w:r>
        <w:r w:rsidR="00434B25">
          <w:rPr>
            <w:webHidden/>
          </w:rPr>
        </w:r>
        <w:r w:rsidR="00434B25">
          <w:rPr>
            <w:webHidden/>
          </w:rPr>
          <w:fldChar w:fldCharType="separate"/>
        </w:r>
        <w:r w:rsidR="00434B25">
          <w:rPr>
            <w:webHidden/>
          </w:rPr>
          <w:t>1</w:t>
        </w:r>
        <w:r w:rsidR="00434B25">
          <w:rPr>
            <w:webHidden/>
          </w:rPr>
          <w:fldChar w:fldCharType="end"/>
        </w:r>
      </w:hyperlink>
    </w:p>
    <w:p w14:paraId="2318AAAA" w14:textId="547903AE" w:rsidR="00434B25" w:rsidRDefault="00640E40">
      <w:pPr>
        <w:pStyle w:val="TOC1"/>
        <w:rPr>
          <w:rFonts w:asciiTheme="minorHAnsi" w:eastAsiaTheme="minorEastAsia" w:hAnsiTheme="minorHAnsi" w:cstheme="minorBidi"/>
          <w:b w:val="0"/>
          <w:sz w:val="22"/>
          <w:szCs w:val="22"/>
          <w:lang w:val="en-CA"/>
        </w:rPr>
      </w:pPr>
      <w:hyperlink w:anchor="_Toc86415170" w:history="1">
        <w:r w:rsidR="00434B25" w:rsidRPr="00620D67">
          <w:rPr>
            <w:rStyle w:val="Hyperlink"/>
          </w:rPr>
          <w:t>1.</w:t>
        </w:r>
        <w:r w:rsidR="00434B25">
          <w:rPr>
            <w:rFonts w:asciiTheme="minorHAnsi" w:eastAsiaTheme="minorEastAsia" w:hAnsiTheme="minorHAnsi" w:cstheme="minorBidi"/>
            <w:b w:val="0"/>
            <w:sz w:val="22"/>
            <w:szCs w:val="22"/>
            <w:lang w:val="en-CA"/>
          </w:rPr>
          <w:tab/>
        </w:r>
        <w:r w:rsidR="00434B25" w:rsidRPr="00620D67">
          <w:rPr>
            <w:rStyle w:val="Hyperlink"/>
          </w:rPr>
          <w:t>Introduction</w:t>
        </w:r>
        <w:r w:rsidR="00434B25">
          <w:rPr>
            <w:webHidden/>
          </w:rPr>
          <w:tab/>
        </w:r>
        <w:r w:rsidR="00434B25">
          <w:rPr>
            <w:webHidden/>
          </w:rPr>
          <w:fldChar w:fldCharType="begin"/>
        </w:r>
        <w:r w:rsidR="00434B25">
          <w:rPr>
            <w:webHidden/>
          </w:rPr>
          <w:instrText xml:space="preserve"> PAGEREF _Toc86415170 \h </w:instrText>
        </w:r>
        <w:r w:rsidR="00434B25">
          <w:rPr>
            <w:webHidden/>
          </w:rPr>
        </w:r>
        <w:r w:rsidR="00434B25">
          <w:rPr>
            <w:webHidden/>
          </w:rPr>
          <w:fldChar w:fldCharType="separate"/>
        </w:r>
        <w:r w:rsidR="00434B25">
          <w:rPr>
            <w:webHidden/>
          </w:rPr>
          <w:t>2</w:t>
        </w:r>
        <w:r w:rsidR="00434B25">
          <w:rPr>
            <w:webHidden/>
          </w:rPr>
          <w:fldChar w:fldCharType="end"/>
        </w:r>
      </w:hyperlink>
    </w:p>
    <w:p w14:paraId="04581394" w14:textId="573DA457" w:rsidR="00434B25" w:rsidRDefault="00640E40">
      <w:pPr>
        <w:pStyle w:val="TOC2"/>
        <w:rPr>
          <w:rFonts w:asciiTheme="minorHAnsi" w:eastAsiaTheme="minorEastAsia" w:hAnsiTheme="minorHAnsi" w:cstheme="minorBidi"/>
          <w:szCs w:val="22"/>
          <w:lang w:val="en-CA"/>
        </w:rPr>
      </w:pPr>
      <w:hyperlink w:anchor="_Toc86415171" w:history="1">
        <w:r w:rsidR="00434B25" w:rsidRPr="00620D67">
          <w:rPr>
            <w:rStyle w:val="Hyperlink"/>
          </w:rPr>
          <w:t>1.1</w:t>
        </w:r>
        <w:r w:rsidR="00434B25">
          <w:rPr>
            <w:rFonts w:asciiTheme="minorHAnsi" w:eastAsiaTheme="minorEastAsia" w:hAnsiTheme="minorHAnsi" w:cstheme="minorBidi"/>
            <w:szCs w:val="22"/>
            <w:lang w:val="en-CA"/>
          </w:rPr>
          <w:tab/>
        </w:r>
        <w:r w:rsidR="00434B25" w:rsidRPr="00620D67">
          <w:rPr>
            <w:rStyle w:val="Hyperlink"/>
          </w:rPr>
          <w:t>Purpose</w:t>
        </w:r>
        <w:r w:rsidR="00434B25">
          <w:rPr>
            <w:webHidden/>
          </w:rPr>
          <w:tab/>
        </w:r>
        <w:r w:rsidR="00434B25">
          <w:rPr>
            <w:webHidden/>
          </w:rPr>
          <w:fldChar w:fldCharType="begin"/>
        </w:r>
        <w:r w:rsidR="00434B25">
          <w:rPr>
            <w:webHidden/>
          </w:rPr>
          <w:instrText xml:space="preserve"> PAGEREF _Toc86415171 \h </w:instrText>
        </w:r>
        <w:r w:rsidR="00434B25">
          <w:rPr>
            <w:webHidden/>
          </w:rPr>
        </w:r>
        <w:r w:rsidR="00434B25">
          <w:rPr>
            <w:webHidden/>
          </w:rPr>
          <w:fldChar w:fldCharType="separate"/>
        </w:r>
        <w:r w:rsidR="00434B25">
          <w:rPr>
            <w:webHidden/>
          </w:rPr>
          <w:t>2</w:t>
        </w:r>
        <w:r w:rsidR="00434B25">
          <w:rPr>
            <w:webHidden/>
          </w:rPr>
          <w:fldChar w:fldCharType="end"/>
        </w:r>
      </w:hyperlink>
    </w:p>
    <w:p w14:paraId="41F3C3BF" w14:textId="5B079B8F" w:rsidR="00434B25" w:rsidRDefault="00640E40">
      <w:pPr>
        <w:pStyle w:val="TOC2"/>
        <w:rPr>
          <w:rFonts w:asciiTheme="minorHAnsi" w:eastAsiaTheme="minorEastAsia" w:hAnsiTheme="minorHAnsi" w:cstheme="minorBidi"/>
          <w:szCs w:val="22"/>
          <w:lang w:val="en-CA"/>
        </w:rPr>
      </w:pPr>
      <w:hyperlink w:anchor="_Toc86415172" w:history="1">
        <w:r w:rsidR="00434B25" w:rsidRPr="00620D67">
          <w:rPr>
            <w:rStyle w:val="Hyperlink"/>
          </w:rPr>
          <w:t>1.2</w:t>
        </w:r>
        <w:r w:rsidR="00434B25">
          <w:rPr>
            <w:rFonts w:asciiTheme="minorHAnsi" w:eastAsiaTheme="minorEastAsia" w:hAnsiTheme="minorHAnsi" w:cstheme="minorBidi"/>
            <w:szCs w:val="22"/>
            <w:lang w:val="en-CA"/>
          </w:rPr>
          <w:tab/>
        </w:r>
        <w:r w:rsidR="00434B25" w:rsidRPr="00620D67">
          <w:rPr>
            <w:rStyle w:val="Hyperlink"/>
          </w:rPr>
          <w:t>Scope</w:t>
        </w:r>
        <w:r w:rsidR="00434B25">
          <w:rPr>
            <w:webHidden/>
          </w:rPr>
          <w:tab/>
        </w:r>
        <w:r w:rsidR="00434B25">
          <w:rPr>
            <w:webHidden/>
          </w:rPr>
          <w:fldChar w:fldCharType="begin"/>
        </w:r>
        <w:r w:rsidR="00434B25">
          <w:rPr>
            <w:webHidden/>
          </w:rPr>
          <w:instrText xml:space="preserve"> PAGEREF _Toc86415172 \h </w:instrText>
        </w:r>
        <w:r w:rsidR="00434B25">
          <w:rPr>
            <w:webHidden/>
          </w:rPr>
        </w:r>
        <w:r w:rsidR="00434B25">
          <w:rPr>
            <w:webHidden/>
          </w:rPr>
          <w:fldChar w:fldCharType="separate"/>
        </w:r>
        <w:r w:rsidR="00434B25">
          <w:rPr>
            <w:webHidden/>
          </w:rPr>
          <w:t>2</w:t>
        </w:r>
        <w:r w:rsidR="00434B25">
          <w:rPr>
            <w:webHidden/>
          </w:rPr>
          <w:fldChar w:fldCharType="end"/>
        </w:r>
      </w:hyperlink>
    </w:p>
    <w:p w14:paraId="3FA94BF5" w14:textId="15E9BB30" w:rsidR="00434B25" w:rsidRDefault="00640E40">
      <w:pPr>
        <w:pStyle w:val="TOC2"/>
        <w:rPr>
          <w:rFonts w:asciiTheme="minorHAnsi" w:eastAsiaTheme="minorEastAsia" w:hAnsiTheme="minorHAnsi" w:cstheme="minorBidi"/>
          <w:szCs w:val="22"/>
          <w:lang w:val="en-CA"/>
        </w:rPr>
      </w:pPr>
      <w:hyperlink w:anchor="_Toc86415173" w:history="1">
        <w:r w:rsidR="00434B25" w:rsidRPr="00620D67">
          <w:rPr>
            <w:rStyle w:val="Hyperlink"/>
          </w:rPr>
          <w:t>1.3</w:t>
        </w:r>
        <w:r w:rsidR="00434B25">
          <w:rPr>
            <w:rFonts w:asciiTheme="minorHAnsi" w:eastAsiaTheme="minorEastAsia" w:hAnsiTheme="minorHAnsi" w:cstheme="minorBidi"/>
            <w:szCs w:val="22"/>
            <w:lang w:val="en-CA"/>
          </w:rPr>
          <w:tab/>
        </w:r>
        <w:r w:rsidR="00434B25" w:rsidRPr="00620D67">
          <w:rPr>
            <w:rStyle w:val="Hyperlink"/>
          </w:rPr>
          <w:t>Who Should Use This Manual</w:t>
        </w:r>
        <w:r w:rsidR="00434B25">
          <w:rPr>
            <w:webHidden/>
          </w:rPr>
          <w:tab/>
        </w:r>
        <w:r w:rsidR="00434B25">
          <w:rPr>
            <w:webHidden/>
          </w:rPr>
          <w:fldChar w:fldCharType="begin"/>
        </w:r>
        <w:r w:rsidR="00434B25">
          <w:rPr>
            <w:webHidden/>
          </w:rPr>
          <w:instrText xml:space="preserve"> PAGEREF _Toc86415173 \h </w:instrText>
        </w:r>
        <w:r w:rsidR="00434B25">
          <w:rPr>
            <w:webHidden/>
          </w:rPr>
        </w:r>
        <w:r w:rsidR="00434B25">
          <w:rPr>
            <w:webHidden/>
          </w:rPr>
          <w:fldChar w:fldCharType="separate"/>
        </w:r>
        <w:r w:rsidR="00434B25">
          <w:rPr>
            <w:webHidden/>
          </w:rPr>
          <w:t>3</w:t>
        </w:r>
        <w:r w:rsidR="00434B25">
          <w:rPr>
            <w:webHidden/>
          </w:rPr>
          <w:fldChar w:fldCharType="end"/>
        </w:r>
      </w:hyperlink>
    </w:p>
    <w:p w14:paraId="5CD3BA1D" w14:textId="4A6F5618" w:rsidR="00434B25" w:rsidRDefault="00640E40">
      <w:pPr>
        <w:pStyle w:val="TOC2"/>
        <w:rPr>
          <w:rFonts w:asciiTheme="minorHAnsi" w:eastAsiaTheme="minorEastAsia" w:hAnsiTheme="minorHAnsi" w:cstheme="minorBidi"/>
          <w:szCs w:val="22"/>
          <w:lang w:val="en-CA"/>
        </w:rPr>
      </w:pPr>
      <w:hyperlink w:anchor="_Toc86415174" w:history="1">
        <w:r w:rsidR="00434B25" w:rsidRPr="00620D67">
          <w:rPr>
            <w:rStyle w:val="Hyperlink"/>
          </w:rPr>
          <w:t>1.4</w:t>
        </w:r>
        <w:r w:rsidR="00434B25">
          <w:rPr>
            <w:rFonts w:asciiTheme="minorHAnsi" w:eastAsiaTheme="minorEastAsia" w:hAnsiTheme="minorHAnsi" w:cstheme="minorBidi"/>
            <w:szCs w:val="22"/>
            <w:lang w:val="en-CA"/>
          </w:rPr>
          <w:tab/>
        </w:r>
        <w:r w:rsidR="00434B25" w:rsidRPr="00620D67">
          <w:rPr>
            <w:rStyle w:val="Hyperlink"/>
          </w:rPr>
          <w:t>Contact Information</w:t>
        </w:r>
        <w:r w:rsidR="00434B25">
          <w:rPr>
            <w:webHidden/>
          </w:rPr>
          <w:tab/>
        </w:r>
        <w:r w:rsidR="00434B25">
          <w:rPr>
            <w:webHidden/>
          </w:rPr>
          <w:fldChar w:fldCharType="begin"/>
        </w:r>
        <w:r w:rsidR="00434B25">
          <w:rPr>
            <w:webHidden/>
          </w:rPr>
          <w:instrText xml:space="preserve"> PAGEREF _Toc86415174 \h </w:instrText>
        </w:r>
        <w:r w:rsidR="00434B25">
          <w:rPr>
            <w:webHidden/>
          </w:rPr>
        </w:r>
        <w:r w:rsidR="00434B25">
          <w:rPr>
            <w:webHidden/>
          </w:rPr>
          <w:fldChar w:fldCharType="separate"/>
        </w:r>
        <w:r w:rsidR="00434B25">
          <w:rPr>
            <w:webHidden/>
          </w:rPr>
          <w:t>3</w:t>
        </w:r>
        <w:r w:rsidR="00434B25">
          <w:rPr>
            <w:webHidden/>
          </w:rPr>
          <w:fldChar w:fldCharType="end"/>
        </w:r>
      </w:hyperlink>
    </w:p>
    <w:p w14:paraId="4197C8A5" w14:textId="2FDAE583" w:rsidR="00434B25" w:rsidRDefault="00640E40">
      <w:pPr>
        <w:pStyle w:val="TOC2"/>
        <w:rPr>
          <w:rFonts w:asciiTheme="minorHAnsi" w:eastAsiaTheme="minorEastAsia" w:hAnsiTheme="minorHAnsi" w:cstheme="minorBidi"/>
          <w:szCs w:val="22"/>
          <w:lang w:val="en-CA"/>
        </w:rPr>
      </w:pPr>
      <w:hyperlink w:anchor="_Toc86415175" w:history="1">
        <w:r w:rsidR="00434B25" w:rsidRPr="00620D67">
          <w:rPr>
            <w:rStyle w:val="Hyperlink"/>
          </w:rPr>
          <w:t>1.5</w:t>
        </w:r>
        <w:r w:rsidR="00434B25">
          <w:rPr>
            <w:rFonts w:asciiTheme="minorHAnsi" w:eastAsiaTheme="minorEastAsia" w:hAnsiTheme="minorHAnsi" w:cstheme="minorBidi"/>
            <w:szCs w:val="22"/>
            <w:lang w:val="en-CA"/>
          </w:rPr>
          <w:tab/>
        </w:r>
        <w:r w:rsidR="00434B25" w:rsidRPr="00620D67">
          <w:rPr>
            <w:rStyle w:val="Hyperlink"/>
          </w:rPr>
          <w:t>Applicability</w:t>
        </w:r>
        <w:r w:rsidR="00434B25">
          <w:rPr>
            <w:webHidden/>
          </w:rPr>
          <w:tab/>
        </w:r>
        <w:r w:rsidR="00434B25">
          <w:rPr>
            <w:webHidden/>
          </w:rPr>
          <w:fldChar w:fldCharType="begin"/>
        </w:r>
        <w:r w:rsidR="00434B25">
          <w:rPr>
            <w:webHidden/>
          </w:rPr>
          <w:instrText xml:space="preserve"> PAGEREF _Toc86415175 \h </w:instrText>
        </w:r>
        <w:r w:rsidR="00434B25">
          <w:rPr>
            <w:webHidden/>
          </w:rPr>
        </w:r>
        <w:r w:rsidR="00434B25">
          <w:rPr>
            <w:webHidden/>
          </w:rPr>
          <w:fldChar w:fldCharType="separate"/>
        </w:r>
        <w:r w:rsidR="00434B25">
          <w:rPr>
            <w:webHidden/>
          </w:rPr>
          <w:t>3</w:t>
        </w:r>
        <w:r w:rsidR="00434B25">
          <w:rPr>
            <w:webHidden/>
          </w:rPr>
          <w:fldChar w:fldCharType="end"/>
        </w:r>
      </w:hyperlink>
    </w:p>
    <w:p w14:paraId="76F9412C" w14:textId="56F63EBF" w:rsidR="00434B25" w:rsidRDefault="00640E40">
      <w:pPr>
        <w:pStyle w:val="TOC1"/>
        <w:rPr>
          <w:rFonts w:asciiTheme="minorHAnsi" w:eastAsiaTheme="minorEastAsia" w:hAnsiTheme="minorHAnsi" w:cstheme="minorBidi"/>
          <w:b w:val="0"/>
          <w:sz w:val="22"/>
          <w:szCs w:val="22"/>
          <w:lang w:val="en-CA"/>
        </w:rPr>
      </w:pPr>
      <w:hyperlink w:anchor="_Toc86415176" w:history="1">
        <w:r w:rsidR="00434B25" w:rsidRPr="00620D67">
          <w:rPr>
            <w:rStyle w:val="Hyperlink"/>
          </w:rPr>
          <w:t>2.</w:t>
        </w:r>
        <w:r w:rsidR="00434B25">
          <w:rPr>
            <w:rFonts w:asciiTheme="minorHAnsi" w:eastAsiaTheme="minorEastAsia" w:hAnsiTheme="minorHAnsi" w:cstheme="minorBidi"/>
            <w:b w:val="0"/>
            <w:sz w:val="22"/>
            <w:szCs w:val="22"/>
            <w:lang w:val="en-CA"/>
          </w:rPr>
          <w:tab/>
        </w:r>
        <w:r w:rsidR="00434B25" w:rsidRPr="00620D67">
          <w:rPr>
            <w:rStyle w:val="Hyperlink"/>
          </w:rPr>
          <w:t>Capacity Auction Overview</w:t>
        </w:r>
        <w:r w:rsidR="00434B25">
          <w:rPr>
            <w:webHidden/>
          </w:rPr>
          <w:tab/>
        </w:r>
        <w:r w:rsidR="00434B25">
          <w:rPr>
            <w:webHidden/>
          </w:rPr>
          <w:fldChar w:fldCharType="begin"/>
        </w:r>
        <w:r w:rsidR="00434B25">
          <w:rPr>
            <w:webHidden/>
          </w:rPr>
          <w:instrText xml:space="preserve"> PAGEREF _Toc86415176 \h </w:instrText>
        </w:r>
        <w:r w:rsidR="00434B25">
          <w:rPr>
            <w:webHidden/>
          </w:rPr>
        </w:r>
        <w:r w:rsidR="00434B25">
          <w:rPr>
            <w:webHidden/>
          </w:rPr>
          <w:fldChar w:fldCharType="separate"/>
        </w:r>
        <w:r w:rsidR="00434B25">
          <w:rPr>
            <w:webHidden/>
          </w:rPr>
          <w:t>5</w:t>
        </w:r>
        <w:r w:rsidR="00434B25">
          <w:rPr>
            <w:webHidden/>
          </w:rPr>
          <w:fldChar w:fldCharType="end"/>
        </w:r>
      </w:hyperlink>
    </w:p>
    <w:p w14:paraId="53463004" w14:textId="21F03195" w:rsidR="00434B25" w:rsidRDefault="00640E40">
      <w:pPr>
        <w:pStyle w:val="TOC2"/>
        <w:rPr>
          <w:rFonts w:asciiTheme="minorHAnsi" w:eastAsiaTheme="minorEastAsia" w:hAnsiTheme="minorHAnsi" w:cstheme="minorBidi"/>
          <w:szCs w:val="22"/>
          <w:lang w:val="en-CA"/>
        </w:rPr>
      </w:pPr>
      <w:hyperlink w:anchor="_Toc86415177" w:history="1">
        <w:r w:rsidR="00434B25" w:rsidRPr="00620D67">
          <w:rPr>
            <w:rStyle w:val="Hyperlink"/>
          </w:rPr>
          <w:t>2.1</w:t>
        </w:r>
        <w:r w:rsidR="00434B25">
          <w:rPr>
            <w:rFonts w:asciiTheme="minorHAnsi" w:eastAsiaTheme="minorEastAsia" w:hAnsiTheme="minorHAnsi" w:cstheme="minorBidi"/>
            <w:szCs w:val="22"/>
            <w:lang w:val="en-CA"/>
          </w:rPr>
          <w:tab/>
        </w:r>
        <w:r w:rsidR="00434B25" w:rsidRPr="00620D67">
          <w:rPr>
            <w:rStyle w:val="Hyperlink"/>
          </w:rPr>
          <w:t>Capacity Auction Process</w:t>
        </w:r>
        <w:r w:rsidR="00434B25">
          <w:rPr>
            <w:webHidden/>
          </w:rPr>
          <w:tab/>
        </w:r>
        <w:r w:rsidR="00434B25">
          <w:rPr>
            <w:webHidden/>
          </w:rPr>
          <w:fldChar w:fldCharType="begin"/>
        </w:r>
        <w:r w:rsidR="00434B25">
          <w:rPr>
            <w:webHidden/>
          </w:rPr>
          <w:instrText xml:space="preserve"> PAGEREF _Toc86415177 \h </w:instrText>
        </w:r>
        <w:r w:rsidR="00434B25">
          <w:rPr>
            <w:webHidden/>
          </w:rPr>
        </w:r>
        <w:r w:rsidR="00434B25">
          <w:rPr>
            <w:webHidden/>
          </w:rPr>
          <w:fldChar w:fldCharType="separate"/>
        </w:r>
        <w:r w:rsidR="00434B25">
          <w:rPr>
            <w:webHidden/>
          </w:rPr>
          <w:t>5</w:t>
        </w:r>
        <w:r w:rsidR="00434B25">
          <w:rPr>
            <w:webHidden/>
          </w:rPr>
          <w:fldChar w:fldCharType="end"/>
        </w:r>
      </w:hyperlink>
    </w:p>
    <w:p w14:paraId="46ACED2F" w14:textId="6BAB5F2F" w:rsidR="00434B25" w:rsidRDefault="00640E40">
      <w:pPr>
        <w:pStyle w:val="TOC2"/>
        <w:rPr>
          <w:rFonts w:asciiTheme="minorHAnsi" w:eastAsiaTheme="minorEastAsia" w:hAnsiTheme="minorHAnsi" w:cstheme="minorBidi"/>
          <w:szCs w:val="22"/>
          <w:lang w:val="en-CA"/>
        </w:rPr>
      </w:pPr>
      <w:hyperlink w:anchor="_Toc86415178" w:history="1">
        <w:r w:rsidR="00434B25" w:rsidRPr="00620D67">
          <w:rPr>
            <w:rStyle w:val="Hyperlink"/>
          </w:rPr>
          <w:t>2.2</w:t>
        </w:r>
        <w:r w:rsidR="00434B25">
          <w:rPr>
            <w:rFonts w:asciiTheme="minorHAnsi" w:eastAsiaTheme="minorEastAsia" w:hAnsiTheme="minorHAnsi" w:cstheme="minorBidi"/>
            <w:szCs w:val="22"/>
            <w:lang w:val="en-CA"/>
          </w:rPr>
          <w:tab/>
        </w:r>
        <w:r w:rsidR="00434B25" w:rsidRPr="00620D67">
          <w:rPr>
            <w:rStyle w:val="Hyperlink"/>
          </w:rPr>
          <w:t>Capacity Auction Timelines</w:t>
        </w:r>
        <w:r w:rsidR="00434B25">
          <w:rPr>
            <w:webHidden/>
          </w:rPr>
          <w:tab/>
        </w:r>
        <w:r w:rsidR="00434B25">
          <w:rPr>
            <w:webHidden/>
          </w:rPr>
          <w:fldChar w:fldCharType="begin"/>
        </w:r>
        <w:r w:rsidR="00434B25">
          <w:rPr>
            <w:webHidden/>
          </w:rPr>
          <w:instrText xml:space="preserve"> PAGEREF _Toc86415178 \h </w:instrText>
        </w:r>
        <w:r w:rsidR="00434B25">
          <w:rPr>
            <w:webHidden/>
          </w:rPr>
        </w:r>
        <w:r w:rsidR="00434B25">
          <w:rPr>
            <w:webHidden/>
          </w:rPr>
          <w:fldChar w:fldCharType="separate"/>
        </w:r>
        <w:r w:rsidR="00434B25">
          <w:rPr>
            <w:webHidden/>
          </w:rPr>
          <w:t>6</w:t>
        </w:r>
        <w:r w:rsidR="00434B25">
          <w:rPr>
            <w:webHidden/>
          </w:rPr>
          <w:fldChar w:fldCharType="end"/>
        </w:r>
      </w:hyperlink>
    </w:p>
    <w:p w14:paraId="7313F4D8" w14:textId="09C681AB" w:rsidR="00434B25" w:rsidRDefault="00640E40">
      <w:pPr>
        <w:pStyle w:val="TOC2"/>
        <w:rPr>
          <w:rFonts w:asciiTheme="minorHAnsi" w:eastAsiaTheme="minorEastAsia" w:hAnsiTheme="minorHAnsi" w:cstheme="minorBidi"/>
          <w:szCs w:val="22"/>
          <w:lang w:val="en-CA"/>
        </w:rPr>
      </w:pPr>
      <w:hyperlink w:anchor="_Toc86415179" w:history="1">
        <w:r w:rsidR="00434B25" w:rsidRPr="00620D67">
          <w:rPr>
            <w:rStyle w:val="Hyperlink"/>
          </w:rPr>
          <w:t>2.3</w:t>
        </w:r>
        <w:r w:rsidR="00434B25">
          <w:rPr>
            <w:rFonts w:asciiTheme="minorHAnsi" w:eastAsiaTheme="minorEastAsia" w:hAnsiTheme="minorHAnsi" w:cstheme="minorBidi"/>
            <w:szCs w:val="22"/>
            <w:lang w:val="en-CA"/>
          </w:rPr>
          <w:tab/>
        </w:r>
        <w:r w:rsidR="00434B25" w:rsidRPr="00620D67">
          <w:rPr>
            <w:rStyle w:val="Hyperlink"/>
          </w:rPr>
          <w:t>Commitment Periods and Obligation Periods</w:t>
        </w:r>
        <w:r w:rsidR="00434B25">
          <w:rPr>
            <w:webHidden/>
          </w:rPr>
          <w:tab/>
        </w:r>
        <w:r w:rsidR="00434B25">
          <w:rPr>
            <w:webHidden/>
          </w:rPr>
          <w:fldChar w:fldCharType="begin"/>
        </w:r>
        <w:r w:rsidR="00434B25">
          <w:rPr>
            <w:webHidden/>
          </w:rPr>
          <w:instrText xml:space="preserve"> PAGEREF _Toc86415179 \h </w:instrText>
        </w:r>
        <w:r w:rsidR="00434B25">
          <w:rPr>
            <w:webHidden/>
          </w:rPr>
        </w:r>
        <w:r w:rsidR="00434B25">
          <w:rPr>
            <w:webHidden/>
          </w:rPr>
          <w:fldChar w:fldCharType="separate"/>
        </w:r>
        <w:r w:rsidR="00434B25">
          <w:rPr>
            <w:webHidden/>
          </w:rPr>
          <w:t>8</w:t>
        </w:r>
        <w:r w:rsidR="00434B25">
          <w:rPr>
            <w:webHidden/>
          </w:rPr>
          <w:fldChar w:fldCharType="end"/>
        </w:r>
      </w:hyperlink>
    </w:p>
    <w:p w14:paraId="5FA4FB54" w14:textId="6A1CBA71" w:rsidR="00434B25" w:rsidRDefault="00640E40">
      <w:pPr>
        <w:pStyle w:val="TOC2"/>
        <w:rPr>
          <w:rFonts w:asciiTheme="minorHAnsi" w:eastAsiaTheme="minorEastAsia" w:hAnsiTheme="minorHAnsi" w:cstheme="minorBidi"/>
          <w:szCs w:val="22"/>
          <w:lang w:val="en-CA"/>
        </w:rPr>
      </w:pPr>
      <w:hyperlink w:anchor="_Toc86415180" w:history="1">
        <w:r w:rsidR="00434B25" w:rsidRPr="00620D67">
          <w:rPr>
            <w:rStyle w:val="Hyperlink"/>
          </w:rPr>
          <w:t>2.4</w:t>
        </w:r>
        <w:r w:rsidR="00434B25">
          <w:rPr>
            <w:rFonts w:asciiTheme="minorHAnsi" w:eastAsiaTheme="minorEastAsia" w:hAnsiTheme="minorHAnsi" w:cstheme="minorBidi"/>
            <w:szCs w:val="22"/>
            <w:lang w:val="en-CA"/>
          </w:rPr>
          <w:tab/>
        </w:r>
        <w:r w:rsidR="00434B25" w:rsidRPr="00620D67">
          <w:rPr>
            <w:rStyle w:val="Hyperlink"/>
          </w:rPr>
          <w:t>Availability Window</w:t>
        </w:r>
        <w:r w:rsidR="00434B25">
          <w:rPr>
            <w:webHidden/>
          </w:rPr>
          <w:tab/>
        </w:r>
        <w:r w:rsidR="00434B25">
          <w:rPr>
            <w:webHidden/>
          </w:rPr>
          <w:fldChar w:fldCharType="begin"/>
        </w:r>
        <w:r w:rsidR="00434B25">
          <w:rPr>
            <w:webHidden/>
          </w:rPr>
          <w:instrText xml:space="preserve"> PAGEREF _Toc86415180 \h </w:instrText>
        </w:r>
        <w:r w:rsidR="00434B25">
          <w:rPr>
            <w:webHidden/>
          </w:rPr>
        </w:r>
        <w:r w:rsidR="00434B25">
          <w:rPr>
            <w:webHidden/>
          </w:rPr>
          <w:fldChar w:fldCharType="separate"/>
        </w:r>
        <w:r w:rsidR="00434B25">
          <w:rPr>
            <w:webHidden/>
          </w:rPr>
          <w:t>8</w:t>
        </w:r>
        <w:r w:rsidR="00434B25">
          <w:rPr>
            <w:webHidden/>
          </w:rPr>
          <w:fldChar w:fldCharType="end"/>
        </w:r>
      </w:hyperlink>
    </w:p>
    <w:p w14:paraId="574A9EE7" w14:textId="2C572A49" w:rsidR="00434B25" w:rsidRDefault="00640E40">
      <w:pPr>
        <w:pStyle w:val="TOC2"/>
        <w:rPr>
          <w:rFonts w:asciiTheme="minorHAnsi" w:eastAsiaTheme="minorEastAsia" w:hAnsiTheme="minorHAnsi" w:cstheme="minorBidi"/>
          <w:szCs w:val="22"/>
          <w:lang w:val="en-CA"/>
        </w:rPr>
      </w:pPr>
      <w:hyperlink w:anchor="_Toc86415181" w:history="1">
        <w:r w:rsidR="00434B25" w:rsidRPr="00620D67">
          <w:rPr>
            <w:rStyle w:val="Hyperlink"/>
          </w:rPr>
          <w:t>2.5</w:t>
        </w:r>
        <w:r w:rsidR="00434B25">
          <w:rPr>
            <w:rFonts w:asciiTheme="minorHAnsi" w:eastAsiaTheme="minorEastAsia" w:hAnsiTheme="minorHAnsi" w:cstheme="minorBidi"/>
            <w:szCs w:val="22"/>
            <w:lang w:val="en-CA"/>
          </w:rPr>
          <w:tab/>
        </w:r>
        <w:r w:rsidR="00434B25" w:rsidRPr="00620D67">
          <w:rPr>
            <w:rStyle w:val="Hyperlink"/>
          </w:rPr>
          <w:t>Demand Curve Elements</w:t>
        </w:r>
        <w:r w:rsidR="00434B25">
          <w:rPr>
            <w:webHidden/>
          </w:rPr>
          <w:tab/>
        </w:r>
        <w:r w:rsidR="00434B25">
          <w:rPr>
            <w:webHidden/>
          </w:rPr>
          <w:fldChar w:fldCharType="begin"/>
        </w:r>
        <w:r w:rsidR="00434B25">
          <w:rPr>
            <w:webHidden/>
          </w:rPr>
          <w:instrText xml:space="preserve"> PAGEREF _Toc86415181 \h </w:instrText>
        </w:r>
        <w:r w:rsidR="00434B25">
          <w:rPr>
            <w:webHidden/>
          </w:rPr>
        </w:r>
        <w:r w:rsidR="00434B25">
          <w:rPr>
            <w:webHidden/>
          </w:rPr>
          <w:fldChar w:fldCharType="separate"/>
        </w:r>
        <w:r w:rsidR="00434B25">
          <w:rPr>
            <w:webHidden/>
          </w:rPr>
          <w:t>9</w:t>
        </w:r>
        <w:r w:rsidR="00434B25">
          <w:rPr>
            <w:webHidden/>
          </w:rPr>
          <w:fldChar w:fldCharType="end"/>
        </w:r>
      </w:hyperlink>
    </w:p>
    <w:p w14:paraId="64BEF881" w14:textId="53EF0D0E" w:rsidR="00434B25" w:rsidRDefault="00640E40">
      <w:pPr>
        <w:pStyle w:val="TOC3"/>
        <w:rPr>
          <w:rFonts w:asciiTheme="minorHAnsi" w:eastAsiaTheme="minorEastAsia" w:hAnsiTheme="minorHAnsi" w:cstheme="minorBidi"/>
          <w:noProof/>
          <w:szCs w:val="22"/>
          <w:lang w:val="en-CA"/>
        </w:rPr>
      </w:pPr>
      <w:hyperlink w:anchor="_Toc86415182" w:history="1">
        <w:r w:rsidR="00434B25" w:rsidRPr="00620D67">
          <w:rPr>
            <w:rStyle w:val="Hyperlink"/>
            <w:noProof/>
          </w:rPr>
          <w:t>Target Capacity</w:t>
        </w:r>
        <w:r w:rsidR="00434B25">
          <w:rPr>
            <w:noProof/>
            <w:webHidden/>
          </w:rPr>
          <w:tab/>
        </w:r>
        <w:r w:rsidR="00434B25">
          <w:rPr>
            <w:noProof/>
            <w:webHidden/>
          </w:rPr>
          <w:fldChar w:fldCharType="begin"/>
        </w:r>
        <w:r w:rsidR="00434B25">
          <w:rPr>
            <w:noProof/>
            <w:webHidden/>
          </w:rPr>
          <w:instrText xml:space="preserve"> PAGEREF _Toc86415182 \h </w:instrText>
        </w:r>
        <w:r w:rsidR="00434B25">
          <w:rPr>
            <w:noProof/>
            <w:webHidden/>
          </w:rPr>
        </w:r>
        <w:r w:rsidR="00434B25">
          <w:rPr>
            <w:noProof/>
            <w:webHidden/>
          </w:rPr>
          <w:fldChar w:fldCharType="separate"/>
        </w:r>
        <w:r w:rsidR="00434B25">
          <w:rPr>
            <w:noProof/>
            <w:webHidden/>
          </w:rPr>
          <w:t>10</w:t>
        </w:r>
        <w:r w:rsidR="00434B25">
          <w:rPr>
            <w:noProof/>
            <w:webHidden/>
          </w:rPr>
          <w:fldChar w:fldCharType="end"/>
        </w:r>
      </w:hyperlink>
    </w:p>
    <w:p w14:paraId="0D505EFC" w14:textId="5656AE30" w:rsidR="00434B25" w:rsidRDefault="00640E40">
      <w:pPr>
        <w:pStyle w:val="TOC3"/>
        <w:rPr>
          <w:rFonts w:asciiTheme="minorHAnsi" w:eastAsiaTheme="minorEastAsia" w:hAnsiTheme="minorHAnsi" w:cstheme="minorBidi"/>
          <w:noProof/>
          <w:szCs w:val="22"/>
          <w:lang w:val="en-CA"/>
        </w:rPr>
      </w:pPr>
      <w:hyperlink w:anchor="_Toc86415183" w:history="1">
        <w:r w:rsidR="00434B25" w:rsidRPr="00620D67">
          <w:rPr>
            <w:rStyle w:val="Hyperlink"/>
            <w:noProof/>
          </w:rPr>
          <w:t>Reference Price</w:t>
        </w:r>
        <w:r w:rsidR="00434B25">
          <w:rPr>
            <w:noProof/>
            <w:webHidden/>
          </w:rPr>
          <w:tab/>
        </w:r>
        <w:r w:rsidR="00434B25">
          <w:rPr>
            <w:noProof/>
            <w:webHidden/>
          </w:rPr>
          <w:fldChar w:fldCharType="begin"/>
        </w:r>
        <w:r w:rsidR="00434B25">
          <w:rPr>
            <w:noProof/>
            <w:webHidden/>
          </w:rPr>
          <w:instrText xml:space="preserve"> PAGEREF _Toc86415183 \h </w:instrText>
        </w:r>
        <w:r w:rsidR="00434B25">
          <w:rPr>
            <w:noProof/>
            <w:webHidden/>
          </w:rPr>
        </w:r>
        <w:r w:rsidR="00434B25">
          <w:rPr>
            <w:noProof/>
            <w:webHidden/>
          </w:rPr>
          <w:fldChar w:fldCharType="separate"/>
        </w:r>
        <w:r w:rsidR="00434B25">
          <w:rPr>
            <w:noProof/>
            <w:webHidden/>
          </w:rPr>
          <w:t>10</w:t>
        </w:r>
        <w:r w:rsidR="00434B25">
          <w:rPr>
            <w:noProof/>
            <w:webHidden/>
          </w:rPr>
          <w:fldChar w:fldCharType="end"/>
        </w:r>
      </w:hyperlink>
    </w:p>
    <w:p w14:paraId="5F588F29" w14:textId="3721FFF3" w:rsidR="00434B25" w:rsidRDefault="00640E40">
      <w:pPr>
        <w:pStyle w:val="TOC3"/>
        <w:rPr>
          <w:rFonts w:asciiTheme="minorHAnsi" w:eastAsiaTheme="minorEastAsia" w:hAnsiTheme="minorHAnsi" w:cstheme="minorBidi"/>
          <w:noProof/>
          <w:szCs w:val="22"/>
          <w:lang w:val="en-CA"/>
        </w:rPr>
      </w:pPr>
      <w:hyperlink w:anchor="_Toc86415184" w:history="1">
        <w:r w:rsidR="00434B25" w:rsidRPr="00620D67">
          <w:rPr>
            <w:rStyle w:val="Hyperlink"/>
            <w:noProof/>
          </w:rPr>
          <w:t>Maximum and Minimum Auction Clearing Price</w:t>
        </w:r>
        <w:r w:rsidR="00434B25">
          <w:rPr>
            <w:noProof/>
            <w:webHidden/>
          </w:rPr>
          <w:tab/>
        </w:r>
        <w:r w:rsidR="00434B25">
          <w:rPr>
            <w:noProof/>
            <w:webHidden/>
          </w:rPr>
          <w:fldChar w:fldCharType="begin"/>
        </w:r>
        <w:r w:rsidR="00434B25">
          <w:rPr>
            <w:noProof/>
            <w:webHidden/>
          </w:rPr>
          <w:instrText xml:space="preserve"> PAGEREF _Toc86415184 \h </w:instrText>
        </w:r>
        <w:r w:rsidR="00434B25">
          <w:rPr>
            <w:noProof/>
            <w:webHidden/>
          </w:rPr>
        </w:r>
        <w:r w:rsidR="00434B25">
          <w:rPr>
            <w:noProof/>
            <w:webHidden/>
          </w:rPr>
          <w:fldChar w:fldCharType="separate"/>
        </w:r>
        <w:r w:rsidR="00434B25">
          <w:rPr>
            <w:noProof/>
            <w:webHidden/>
          </w:rPr>
          <w:t>10</w:t>
        </w:r>
        <w:r w:rsidR="00434B25">
          <w:rPr>
            <w:noProof/>
            <w:webHidden/>
          </w:rPr>
          <w:fldChar w:fldCharType="end"/>
        </w:r>
      </w:hyperlink>
    </w:p>
    <w:p w14:paraId="6378F8C6" w14:textId="4983C99B" w:rsidR="00434B25" w:rsidRDefault="00640E40">
      <w:pPr>
        <w:pStyle w:val="TOC3"/>
        <w:rPr>
          <w:rFonts w:asciiTheme="minorHAnsi" w:eastAsiaTheme="minorEastAsia" w:hAnsiTheme="minorHAnsi" w:cstheme="minorBidi"/>
          <w:noProof/>
          <w:szCs w:val="22"/>
          <w:lang w:val="en-CA"/>
        </w:rPr>
      </w:pPr>
      <w:hyperlink w:anchor="_Toc86415185" w:history="1">
        <w:r w:rsidR="00434B25" w:rsidRPr="00620D67">
          <w:rPr>
            <w:rStyle w:val="Hyperlink"/>
            <w:noProof/>
          </w:rPr>
          <w:t>Capacity Limits</w:t>
        </w:r>
        <w:r w:rsidR="00434B25">
          <w:rPr>
            <w:noProof/>
            <w:webHidden/>
          </w:rPr>
          <w:tab/>
        </w:r>
        <w:r w:rsidR="00434B25">
          <w:rPr>
            <w:noProof/>
            <w:webHidden/>
          </w:rPr>
          <w:fldChar w:fldCharType="begin"/>
        </w:r>
        <w:r w:rsidR="00434B25">
          <w:rPr>
            <w:noProof/>
            <w:webHidden/>
          </w:rPr>
          <w:instrText xml:space="preserve"> PAGEREF _Toc86415185 \h </w:instrText>
        </w:r>
        <w:r w:rsidR="00434B25">
          <w:rPr>
            <w:noProof/>
            <w:webHidden/>
          </w:rPr>
        </w:r>
        <w:r w:rsidR="00434B25">
          <w:rPr>
            <w:noProof/>
            <w:webHidden/>
          </w:rPr>
          <w:fldChar w:fldCharType="separate"/>
        </w:r>
        <w:r w:rsidR="00434B25">
          <w:rPr>
            <w:noProof/>
            <w:webHidden/>
          </w:rPr>
          <w:t>10</w:t>
        </w:r>
        <w:r w:rsidR="00434B25">
          <w:rPr>
            <w:noProof/>
            <w:webHidden/>
          </w:rPr>
          <w:fldChar w:fldCharType="end"/>
        </w:r>
      </w:hyperlink>
    </w:p>
    <w:p w14:paraId="32ECBED0" w14:textId="12367295" w:rsidR="00434B25" w:rsidRDefault="00640E40">
      <w:pPr>
        <w:pStyle w:val="TOC2"/>
        <w:rPr>
          <w:rFonts w:asciiTheme="minorHAnsi" w:eastAsiaTheme="minorEastAsia" w:hAnsiTheme="minorHAnsi" w:cstheme="minorBidi"/>
          <w:szCs w:val="22"/>
          <w:lang w:val="en-CA"/>
        </w:rPr>
      </w:pPr>
      <w:hyperlink w:anchor="_Toc86415186" w:history="1">
        <w:r w:rsidR="00434B25" w:rsidRPr="00620D67">
          <w:rPr>
            <w:rStyle w:val="Hyperlink"/>
          </w:rPr>
          <w:t>2.6</w:t>
        </w:r>
        <w:r w:rsidR="00434B25">
          <w:rPr>
            <w:rFonts w:asciiTheme="minorHAnsi" w:eastAsiaTheme="minorEastAsia" w:hAnsiTheme="minorHAnsi" w:cstheme="minorBidi"/>
            <w:szCs w:val="22"/>
            <w:lang w:val="en-CA"/>
          </w:rPr>
          <w:tab/>
        </w:r>
        <w:r w:rsidR="00434B25" w:rsidRPr="00620D67">
          <w:rPr>
            <w:rStyle w:val="Hyperlink"/>
          </w:rPr>
          <w:t>Zonal Constraints</w:t>
        </w:r>
        <w:r w:rsidR="00434B25">
          <w:rPr>
            <w:webHidden/>
          </w:rPr>
          <w:tab/>
        </w:r>
        <w:r w:rsidR="00434B25">
          <w:rPr>
            <w:webHidden/>
          </w:rPr>
          <w:fldChar w:fldCharType="begin"/>
        </w:r>
        <w:r w:rsidR="00434B25">
          <w:rPr>
            <w:webHidden/>
          </w:rPr>
          <w:instrText xml:space="preserve"> PAGEREF _Toc86415186 \h </w:instrText>
        </w:r>
        <w:r w:rsidR="00434B25">
          <w:rPr>
            <w:webHidden/>
          </w:rPr>
        </w:r>
        <w:r w:rsidR="00434B25">
          <w:rPr>
            <w:webHidden/>
          </w:rPr>
          <w:fldChar w:fldCharType="separate"/>
        </w:r>
        <w:r w:rsidR="00434B25">
          <w:rPr>
            <w:webHidden/>
          </w:rPr>
          <w:t>11</w:t>
        </w:r>
        <w:r w:rsidR="00434B25">
          <w:rPr>
            <w:webHidden/>
          </w:rPr>
          <w:fldChar w:fldCharType="end"/>
        </w:r>
      </w:hyperlink>
    </w:p>
    <w:p w14:paraId="3F610735" w14:textId="39DD14E2" w:rsidR="00434B25" w:rsidRDefault="00640E40">
      <w:pPr>
        <w:pStyle w:val="TOC2"/>
        <w:rPr>
          <w:rFonts w:asciiTheme="minorHAnsi" w:eastAsiaTheme="minorEastAsia" w:hAnsiTheme="minorHAnsi" w:cstheme="minorBidi"/>
          <w:szCs w:val="22"/>
          <w:lang w:val="en-CA"/>
        </w:rPr>
      </w:pPr>
      <w:hyperlink w:anchor="_Toc86415187" w:history="1">
        <w:r w:rsidR="00434B25" w:rsidRPr="00620D67">
          <w:rPr>
            <w:rStyle w:val="Hyperlink"/>
          </w:rPr>
          <w:t>2.7</w:t>
        </w:r>
        <w:r w:rsidR="00434B25">
          <w:rPr>
            <w:rFonts w:asciiTheme="minorHAnsi" w:eastAsiaTheme="minorEastAsia" w:hAnsiTheme="minorHAnsi" w:cstheme="minorBidi"/>
            <w:szCs w:val="22"/>
            <w:lang w:val="en-CA"/>
          </w:rPr>
          <w:tab/>
        </w:r>
        <w:r w:rsidR="00434B25" w:rsidRPr="00620D67">
          <w:rPr>
            <w:rStyle w:val="Hyperlink"/>
          </w:rPr>
          <w:t>Capacity Import Constraints</w:t>
        </w:r>
        <w:r w:rsidR="00434B25">
          <w:rPr>
            <w:webHidden/>
          </w:rPr>
          <w:tab/>
        </w:r>
        <w:r w:rsidR="00434B25">
          <w:rPr>
            <w:webHidden/>
          </w:rPr>
          <w:fldChar w:fldCharType="begin"/>
        </w:r>
        <w:r w:rsidR="00434B25">
          <w:rPr>
            <w:webHidden/>
          </w:rPr>
          <w:instrText xml:space="preserve"> PAGEREF _Toc86415187 \h </w:instrText>
        </w:r>
        <w:r w:rsidR="00434B25">
          <w:rPr>
            <w:webHidden/>
          </w:rPr>
        </w:r>
        <w:r w:rsidR="00434B25">
          <w:rPr>
            <w:webHidden/>
          </w:rPr>
          <w:fldChar w:fldCharType="separate"/>
        </w:r>
        <w:r w:rsidR="00434B25">
          <w:rPr>
            <w:webHidden/>
          </w:rPr>
          <w:t>11</w:t>
        </w:r>
        <w:r w:rsidR="00434B25">
          <w:rPr>
            <w:webHidden/>
          </w:rPr>
          <w:fldChar w:fldCharType="end"/>
        </w:r>
      </w:hyperlink>
    </w:p>
    <w:p w14:paraId="085E4756" w14:textId="001D3510" w:rsidR="00434B25" w:rsidRDefault="00640E40">
      <w:pPr>
        <w:pStyle w:val="TOC1"/>
        <w:rPr>
          <w:rFonts w:asciiTheme="minorHAnsi" w:eastAsiaTheme="minorEastAsia" w:hAnsiTheme="minorHAnsi" w:cstheme="minorBidi"/>
          <w:b w:val="0"/>
          <w:sz w:val="22"/>
          <w:szCs w:val="22"/>
          <w:lang w:val="en-CA"/>
        </w:rPr>
      </w:pPr>
      <w:hyperlink w:anchor="_Toc86415188" w:history="1">
        <w:r w:rsidR="00434B25" w:rsidRPr="00620D67">
          <w:rPr>
            <w:rStyle w:val="Hyperlink"/>
          </w:rPr>
          <w:t>3.</w:t>
        </w:r>
        <w:r w:rsidR="00434B25">
          <w:rPr>
            <w:rFonts w:asciiTheme="minorHAnsi" w:eastAsiaTheme="minorEastAsia" w:hAnsiTheme="minorHAnsi" w:cstheme="minorBidi"/>
            <w:b w:val="0"/>
            <w:sz w:val="22"/>
            <w:szCs w:val="22"/>
            <w:lang w:val="en-CA"/>
          </w:rPr>
          <w:tab/>
        </w:r>
        <w:r w:rsidR="00434B25" w:rsidRPr="00620D67">
          <w:rPr>
            <w:rStyle w:val="Hyperlink"/>
          </w:rPr>
          <w:t>Pre-Auction Requirements</w:t>
        </w:r>
        <w:r w:rsidR="00434B25">
          <w:rPr>
            <w:webHidden/>
          </w:rPr>
          <w:tab/>
        </w:r>
        <w:r w:rsidR="00434B25">
          <w:rPr>
            <w:webHidden/>
          </w:rPr>
          <w:fldChar w:fldCharType="begin"/>
        </w:r>
        <w:r w:rsidR="00434B25">
          <w:rPr>
            <w:webHidden/>
          </w:rPr>
          <w:instrText xml:space="preserve"> PAGEREF _Toc86415188 \h </w:instrText>
        </w:r>
        <w:r w:rsidR="00434B25">
          <w:rPr>
            <w:webHidden/>
          </w:rPr>
        </w:r>
        <w:r w:rsidR="00434B25">
          <w:rPr>
            <w:webHidden/>
          </w:rPr>
          <w:fldChar w:fldCharType="separate"/>
        </w:r>
        <w:r w:rsidR="00434B25">
          <w:rPr>
            <w:webHidden/>
          </w:rPr>
          <w:t>12</w:t>
        </w:r>
        <w:r w:rsidR="00434B25">
          <w:rPr>
            <w:webHidden/>
          </w:rPr>
          <w:fldChar w:fldCharType="end"/>
        </w:r>
      </w:hyperlink>
    </w:p>
    <w:p w14:paraId="23E361DF" w14:textId="08CA80DC" w:rsidR="00434B25" w:rsidRDefault="00640E40">
      <w:pPr>
        <w:pStyle w:val="TOC2"/>
        <w:rPr>
          <w:rFonts w:asciiTheme="minorHAnsi" w:eastAsiaTheme="minorEastAsia" w:hAnsiTheme="minorHAnsi" w:cstheme="minorBidi"/>
          <w:szCs w:val="22"/>
          <w:lang w:val="en-CA"/>
        </w:rPr>
      </w:pPr>
      <w:hyperlink w:anchor="_Toc86415189" w:history="1">
        <w:r w:rsidR="00434B25" w:rsidRPr="00620D67">
          <w:rPr>
            <w:rStyle w:val="Hyperlink"/>
          </w:rPr>
          <w:t>3.1</w:t>
        </w:r>
        <w:r w:rsidR="00434B25">
          <w:rPr>
            <w:rFonts w:asciiTheme="minorHAnsi" w:eastAsiaTheme="minorEastAsia" w:hAnsiTheme="minorHAnsi" w:cstheme="minorBidi"/>
            <w:szCs w:val="22"/>
            <w:lang w:val="en-CA"/>
          </w:rPr>
          <w:tab/>
        </w:r>
        <w:r w:rsidR="00434B25" w:rsidRPr="00620D67">
          <w:rPr>
            <w:rStyle w:val="Hyperlink"/>
          </w:rPr>
          <w:t>Pre-Auction Report</w:t>
        </w:r>
        <w:r w:rsidR="00434B25">
          <w:rPr>
            <w:webHidden/>
          </w:rPr>
          <w:tab/>
        </w:r>
        <w:r w:rsidR="00434B25">
          <w:rPr>
            <w:webHidden/>
          </w:rPr>
          <w:fldChar w:fldCharType="begin"/>
        </w:r>
        <w:r w:rsidR="00434B25">
          <w:rPr>
            <w:webHidden/>
          </w:rPr>
          <w:instrText xml:space="preserve"> PAGEREF _Toc86415189 \h </w:instrText>
        </w:r>
        <w:r w:rsidR="00434B25">
          <w:rPr>
            <w:webHidden/>
          </w:rPr>
        </w:r>
        <w:r w:rsidR="00434B25">
          <w:rPr>
            <w:webHidden/>
          </w:rPr>
          <w:fldChar w:fldCharType="separate"/>
        </w:r>
        <w:r w:rsidR="00434B25">
          <w:rPr>
            <w:webHidden/>
          </w:rPr>
          <w:t>12</w:t>
        </w:r>
        <w:r w:rsidR="00434B25">
          <w:rPr>
            <w:webHidden/>
          </w:rPr>
          <w:fldChar w:fldCharType="end"/>
        </w:r>
      </w:hyperlink>
    </w:p>
    <w:p w14:paraId="652E6141" w14:textId="75197707" w:rsidR="00434B25" w:rsidRDefault="00640E40">
      <w:pPr>
        <w:pStyle w:val="TOC2"/>
        <w:rPr>
          <w:rFonts w:asciiTheme="minorHAnsi" w:eastAsiaTheme="minorEastAsia" w:hAnsiTheme="minorHAnsi" w:cstheme="minorBidi"/>
          <w:szCs w:val="22"/>
          <w:lang w:val="en-CA"/>
        </w:rPr>
      </w:pPr>
      <w:hyperlink w:anchor="_Toc86415190" w:history="1">
        <w:r w:rsidR="00434B25" w:rsidRPr="00620D67">
          <w:rPr>
            <w:rStyle w:val="Hyperlink"/>
          </w:rPr>
          <w:t>3.2</w:t>
        </w:r>
        <w:r w:rsidR="00434B25">
          <w:rPr>
            <w:rFonts w:asciiTheme="minorHAnsi" w:eastAsiaTheme="minorEastAsia" w:hAnsiTheme="minorHAnsi" w:cstheme="minorBidi"/>
            <w:szCs w:val="22"/>
            <w:lang w:val="en-CA"/>
          </w:rPr>
          <w:tab/>
        </w:r>
        <w:r w:rsidR="00434B25" w:rsidRPr="00620D67">
          <w:rPr>
            <w:rStyle w:val="Hyperlink"/>
          </w:rPr>
          <w:t>Participant Authorization</w:t>
        </w:r>
        <w:r w:rsidR="00434B25">
          <w:rPr>
            <w:webHidden/>
          </w:rPr>
          <w:tab/>
        </w:r>
        <w:r w:rsidR="00434B25">
          <w:rPr>
            <w:webHidden/>
          </w:rPr>
          <w:fldChar w:fldCharType="begin"/>
        </w:r>
        <w:r w:rsidR="00434B25">
          <w:rPr>
            <w:webHidden/>
          </w:rPr>
          <w:instrText xml:space="preserve"> PAGEREF _Toc86415190 \h </w:instrText>
        </w:r>
        <w:r w:rsidR="00434B25">
          <w:rPr>
            <w:webHidden/>
          </w:rPr>
        </w:r>
        <w:r w:rsidR="00434B25">
          <w:rPr>
            <w:webHidden/>
          </w:rPr>
          <w:fldChar w:fldCharType="separate"/>
        </w:r>
        <w:r w:rsidR="00434B25">
          <w:rPr>
            <w:webHidden/>
          </w:rPr>
          <w:t>13</w:t>
        </w:r>
        <w:r w:rsidR="00434B25">
          <w:rPr>
            <w:webHidden/>
          </w:rPr>
          <w:fldChar w:fldCharType="end"/>
        </w:r>
      </w:hyperlink>
    </w:p>
    <w:p w14:paraId="3F55F220" w14:textId="117CAFC7" w:rsidR="00434B25" w:rsidRDefault="00640E40">
      <w:pPr>
        <w:pStyle w:val="TOC2"/>
        <w:rPr>
          <w:rFonts w:asciiTheme="minorHAnsi" w:eastAsiaTheme="minorEastAsia" w:hAnsiTheme="minorHAnsi" w:cstheme="minorBidi"/>
          <w:szCs w:val="22"/>
          <w:lang w:val="en-CA"/>
        </w:rPr>
      </w:pPr>
      <w:hyperlink w:anchor="_Toc86415191" w:history="1">
        <w:r w:rsidR="00434B25" w:rsidRPr="00620D67">
          <w:rPr>
            <w:rStyle w:val="Hyperlink"/>
          </w:rPr>
          <w:t>3.3</w:t>
        </w:r>
        <w:r w:rsidR="00434B25">
          <w:rPr>
            <w:rFonts w:asciiTheme="minorHAnsi" w:eastAsiaTheme="minorEastAsia" w:hAnsiTheme="minorHAnsi" w:cstheme="minorBidi"/>
            <w:szCs w:val="22"/>
            <w:lang w:val="en-CA"/>
          </w:rPr>
          <w:tab/>
        </w:r>
        <w:r w:rsidR="00434B25" w:rsidRPr="00620D67">
          <w:rPr>
            <w:rStyle w:val="Hyperlink"/>
          </w:rPr>
          <w:t>Capacity Qualification</w:t>
        </w:r>
        <w:r w:rsidR="00434B25">
          <w:rPr>
            <w:webHidden/>
          </w:rPr>
          <w:tab/>
        </w:r>
        <w:r w:rsidR="00434B25">
          <w:rPr>
            <w:webHidden/>
          </w:rPr>
          <w:fldChar w:fldCharType="begin"/>
        </w:r>
        <w:r w:rsidR="00434B25">
          <w:rPr>
            <w:webHidden/>
          </w:rPr>
          <w:instrText xml:space="preserve"> PAGEREF _Toc86415191 \h </w:instrText>
        </w:r>
        <w:r w:rsidR="00434B25">
          <w:rPr>
            <w:webHidden/>
          </w:rPr>
        </w:r>
        <w:r w:rsidR="00434B25">
          <w:rPr>
            <w:webHidden/>
          </w:rPr>
          <w:fldChar w:fldCharType="separate"/>
        </w:r>
        <w:r w:rsidR="00434B25">
          <w:rPr>
            <w:webHidden/>
          </w:rPr>
          <w:t>13</w:t>
        </w:r>
        <w:r w:rsidR="00434B25">
          <w:rPr>
            <w:webHidden/>
          </w:rPr>
          <w:fldChar w:fldCharType="end"/>
        </w:r>
      </w:hyperlink>
    </w:p>
    <w:p w14:paraId="5F368499" w14:textId="4EE92B35" w:rsidR="00434B25" w:rsidRDefault="00640E40">
      <w:pPr>
        <w:pStyle w:val="TOC3"/>
        <w:rPr>
          <w:rFonts w:asciiTheme="minorHAnsi" w:eastAsiaTheme="minorEastAsia" w:hAnsiTheme="minorHAnsi" w:cstheme="minorBidi"/>
          <w:noProof/>
          <w:szCs w:val="22"/>
          <w:lang w:val="en-CA"/>
        </w:rPr>
      </w:pPr>
      <w:hyperlink w:anchor="_Toc86415192" w:history="1">
        <w:r w:rsidR="00434B25" w:rsidRPr="00620D67">
          <w:rPr>
            <w:rStyle w:val="Hyperlink"/>
            <w:noProof/>
          </w:rPr>
          <w:t>Submission of a Capacity Qualification Request</w:t>
        </w:r>
        <w:r w:rsidR="00434B25">
          <w:rPr>
            <w:noProof/>
            <w:webHidden/>
          </w:rPr>
          <w:tab/>
        </w:r>
        <w:r w:rsidR="00434B25">
          <w:rPr>
            <w:noProof/>
            <w:webHidden/>
          </w:rPr>
          <w:fldChar w:fldCharType="begin"/>
        </w:r>
        <w:r w:rsidR="00434B25">
          <w:rPr>
            <w:noProof/>
            <w:webHidden/>
          </w:rPr>
          <w:instrText xml:space="preserve"> PAGEREF _Toc86415192 \h </w:instrText>
        </w:r>
        <w:r w:rsidR="00434B25">
          <w:rPr>
            <w:noProof/>
            <w:webHidden/>
          </w:rPr>
        </w:r>
        <w:r w:rsidR="00434B25">
          <w:rPr>
            <w:noProof/>
            <w:webHidden/>
          </w:rPr>
          <w:fldChar w:fldCharType="separate"/>
        </w:r>
        <w:r w:rsidR="00434B25">
          <w:rPr>
            <w:noProof/>
            <w:webHidden/>
          </w:rPr>
          <w:t>14</w:t>
        </w:r>
        <w:r w:rsidR="00434B25">
          <w:rPr>
            <w:noProof/>
            <w:webHidden/>
          </w:rPr>
          <w:fldChar w:fldCharType="end"/>
        </w:r>
      </w:hyperlink>
    </w:p>
    <w:p w14:paraId="4989CCA8" w14:textId="60247AE7" w:rsidR="00434B25" w:rsidRDefault="00640E40">
      <w:pPr>
        <w:pStyle w:val="TOC3"/>
        <w:rPr>
          <w:rFonts w:asciiTheme="minorHAnsi" w:eastAsiaTheme="minorEastAsia" w:hAnsiTheme="minorHAnsi" w:cstheme="minorBidi"/>
          <w:noProof/>
          <w:szCs w:val="22"/>
          <w:lang w:val="en-CA"/>
        </w:rPr>
      </w:pPr>
      <w:hyperlink w:anchor="_Toc86415193" w:history="1">
        <w:r w:rsidR="00434B25" w:rsidRPr="00620D67">
          <w:rPr>
            <w:rStyle w:val="Hyperlink"/>
            <w:rFonts w:eastAsia="Verdana"/>
            <w:noProof/>
          </w:rPr>
          <w:t>Capacity Qualification Assessment</w:t>
        </w:r>
        <w:r w:rsidR="00434B25">
          <w:rPr>
            <w:noProof/>
            <w:webHidden/>
          </w:rPr>
          <w:tab/>
        </w:r>
        <w:r w:rsidR="00434B25">
          <w:rPr>
            <w:noProof/>
            <w:webHidden/>
          </w:rPr>
          <w:fldChar w:fldCharType="begin"/>
        </w:r>
        <w:r w:rsidR="00434B25">
          <w:rPr>
            <w:noProof/>
            <w:webHidden/>
          </w:rPr>
          <w:instrText xml:space="preserve"> PAGEREF _Toc86415193 \h </w:instrText>
        </w:r>
        <w:r w:rsidR="00434B25">
          <w:rPr>
            <w:noProof/>
            <w:webHidden/>
          </w:rPr>
        </w:r>
        <w:r w:rsidR="00434B25">
          <w:rPr>
            <w:noProof/>
            <w:webHidden/>
          </w:rPr>
          <w:fldChar w:fldCharType="separate"/>
        </w:r>
        <w:r w:rsidR="00434B25">
          <w:rPr>
            <w:noProof/>
            <w:webHidden/>
          </w:rPr>
          <w:t>16</w:t>
        </w:r>
        <w:r w:rsidR="00434B25">
          <w:rPr>
            <w:noProof/>
            <w:webHidden/>
          </w:rPr>
          <w:fldChar w:fldCharType="end"/>
        </w:r>
      </w:hyperlink>
    </w:p>
    <w:p w14:paraId="467D1229" w14:textId="768AE772" w:rsidR="00434B25" w:rsidRDefault="00640E40">
      <w:pPr>
        <w:pStyle w:val="TOC2"/>
        <w:rPr>
          <w:rFonts w:asciiTheme="minorHAnsi" w:eastAsiaTheme="minorEastAsia" w:hAnsiTheme="minorHAnsi" w:cstheme="minorBidi"/>
          <w:szCs w:val="22"/>
          <w:lang w:val="en-CA"/>
        </w:rPr>
      </w:pPr>
      <w:hyperlink w:anchor="_Toc86415194" w:history="1">
        <w:r w:rsidR="00434B25" w:rsidRPr="00620D67">
          <w:rPr>
            <w:rStyle w:val="Hyperlink"/>
            <w:lang w:val="en-CA"/>
          </w:rPr>
          <w:t>3.4</w:t>
        </w:r>
        <w:r w:rsidR="00434B25">
          <w:rPr>
            <w:rFonts w:asciiTheme="minorHAnsi" w:eastAsiaTheme="minorEastAsia" w:hAnsiTheme="minorHAnsi" w:cstheme="minorBidi"/>
            <w:szCs w:val="22"/>
            <w:lang w:val="en-CA"/>
          </w:rPr>
          <w:tab/>
        </w:r>
        <w:r w:rsidR="00434B25" w:rsidRPr="00620D67">
          <w:rPr>
            <w:rStyle w:val="Hyperlink"/>
            <w:lang w:val="en-CA"/>
          </w:rPr>
          <w:t>Capacity Auction Deposit</w:t>
        </w:r>
        <w:r w:rsidR="00434B25">
          <w:rPr>
            <w:webHidden/>
          </w:rPr>
          <w:tab/>
        </w:r>
        <w:r w:rsidR="00434B25">
          <w:rPr>
            <w:webHidden/>
          </w:rPr>
          <w:fldChar w:fldCharType="begin"/>
        </w:r>
        <w:r w:rsidR="00434B25">
          <w:rPr>
            <w:webHidden/>
          </w:rPr>
          <w:instrText xml:space="preserve"> PAGEREF _Toc86415194 \h </w:instrText>
        </w:r>
        <w:r w:rsidR="00434B25">
          <w:rPr>
            <w:webHidden/>
          </w:rPr>
        </w:r>
        <w:r w:rsidR="00434B25">
          <w:rPr>
            <w:webHidden/>
          </w:rPr>
          <w:fldChar w:fldCharType="separate"/>
        </w:r>
        <w:r w:rsidR="00434B25">
          <w:rPr>
            <w:webHidden/>
          </w:rPr>
          <w:t>18</w:t>
        </w:r>
        <w:r w:rsidR="00434B25">
          <w:rPr>
            <w:webHidden/>
          </w:rPr>
          <w:fldChar w:fldCharType="end"/>
        </w:r>
      </w:hyperlink>
    </w:p>
    <w:p w14:paraId="472E9386" w14:textId="2964A76E" w:rsidR="00434B25" w:rsidRDefault="00640E40">
      <w:pPr>
        <w:pStyle w:val="TOC1"/>
        <w:rPr>
          <w:rFonts w:asciiTheme="minorHAnsi" w:eastAsiaTheme="minorEastAsia" w:hAnsiTheme="minorHAnsi" w:cstheme="minorBidi"/>
          <w:b w:val="0"/>
          <w:sz w:val="22"/>
          <w:szCs w:val="22"/>
          <w:lang w:val="en-CA"/>
        </w:rPr>
      </w:pPr>
      <w:hyperlink w:anchor="_Toc86415195" w:history="1">
        <w:r w:rsidR="00434B25" w:rsidRPr="00620D67">
          <w:rPr>
            <w:rStyle w:val="Hyperlink"/>
          </w:rPr>
          <w:t>4.</w:t>
        </w:r>
        <w:r w:rsidR="00434B25">
          <w:rPr>
            <w:rFonts w:asciiTheme="minorHAnsi" w:eastAsiaTheme="minorEastAsia" w:hAnsiTheme="minorHAnsi" w:cstheme="minorBidi"/>
            <w:b w:val="0"/>
            <w:sz w:val="22"/>
            <w:szCs w:val="22"/>
            <w:lang w:val="en-CA"/>
          </w:rPr>
          <w:tab/>
        </w:r>
        <w:r w:rsidR="00434B25" w:rsidRPr="00620D67">
          <w:rPr>
            <w:rStyle w:val="Hyperlink"/>
          </w:rPr>
          <w:t>Auction Mechanics</w:t>
        </w:r>
        <w:r w:rsidR="00434B25">
          <w:rPr>
            <w:webHidden/>
          </w:rPr>
          <w:tab/>
        </w:r>
        <w:r w:rsidR="00434B25">
          <w:rPr>
            <w:webHidden/>
          </w:rPr>
          <w:fldChar w:fldCharType="begin"/>
        </w:r>
        <w:r w:rsidR="00434B25">
          <w:rPr>
            <w:webHidden/>
          </w:rPr>
          <w:instrText xml:space="preserve"> PAGEREF _Toc86415195 \h </w:instrText>
        </w:r>
        <w:r w:rsidR="00434B25">
          <w:rPr>
            <w:webHidden/>
          </w:rPr>
        </w:r>
        <w:r w:rsidR="00434B25">
          <w:rPr>
            <w:webHidden/>
          </w:rPr>
          <w:fldChar w:fldCharType="separate"/>
        </w:r>
        <w:r w:rsidR="00434B25">
          <w:rPr>
            <w:webHidden/>
          </w:rPr>
          <w:t>21</w:t>
        </w:r>
        <w:r w:rsidR="00434B25">
          <w:rPr>
            <w:webHidden/>
          </w:rPr>
          <w:fldChar w:fldCharType="end"/>
        </w:r>
      </w:hyperlink>
    </w:p>
    <w:p w14:paraId="60DE5358" w14:textId="08A3146F" w:rsidR="00434B25" w:rsidRDefault="00640E40">
      <w:pPr>
        <w:pStyle w:val="TOC2"/>
        <w:rPr>
          <w:rFonts w:asciiTheme="minorHAnsi" w:eastAsiaTheme="minorEastAsia" w:hAnsiTheme="minorHAnsi" w:cstheme="minorBidi"/>
          <w:szCs w:val="22"/>
          <w:lang w:val="en-CA"/>
        </w:rPr>
      </w:pPr>
      <w:hyperlink w:anchor="_Toc86415196" w:history="1">
        <w:r w:rsidR="00434B25" w:rsidRPr="00620D67">
          <w:rPr>
            <w:rStyle w:val="Hyperlink"/>
          </w:rPr>
          <w:t>4.1</w:t>
        </w:r>
        <w:r w:rsidR="00434B25">
          <w:rPr>
            <w:rFonts w:asciiTheme="minorHAnsi" w:eastAsiaTheme="minorEastAsia" w:hAnsiTheme="minorHAnsi" w:cstheme="minorBidi"/>
            <w:szCs w:val="22"/>
            <w:lang w:val="en-CA"/>
          </w:rPr>
          <w:tab/>
        </w:r>
        <w:r w:rsidR="00434B25" w:rsidRPr="00620D67">
          <w:rPr>
            <w:rStyle w:val="Hyperlink"/>
          </w:rPr>
          <w:t>Stage 1: Offer Submission and Validation</w:t>
        </w:r>
        <w:r w:rsidR="00434B25">
          <w:rPr>
            <w:webHidden/>
          </w:rPr>
          <w:tab/>
        </w:r>
        <w:r w:rsidR="00434B25">
          <w:rPr>
            <w:webHidden/>
          </w:rPr>
          <w:fldChar w:fldCharType="begin"/>
        </w:r>
        <w:r w:rsidR="00434B25">
          <w:rPr>
            <w:webHidden/>
          </w:rPr>
          <w:instrText xml:space="preserve"> PAGEREF _Toc86415196 \h </w:instrText>
        </w:r>
        <w:r w:rsidR="00434B25">
          <w:rPr>
            <w:webHidden/>
          </w:rPr>
        </w:r>
        <w:r w:rsidR="00434B25">
          <w:rPr>
            <w:webHidden/>
          </w:rPr>
          <w:fldChar w:fldCharType="separate"/>
        </w:r>
        <w:r w:rsidR="00434B25">
          <w:rPr>
            <w:webHidden/>
          </w:rPr>
          <w:t>21</w:t>
        </w:r>
        <w:r w:rsidR="00434B25">
          <w:rPr>
            <w:webHidden/>
          </w:rPr>
          <w:fldChar w:fldCharType="end"/>
        </w:r>
      </w:hyperlink>
    </w:p>
    <w:p w14:paraId="4C3044BD" w14:textId="210162F0" w:rsidR="00434B25" w:rsidRDefault="00640E40">
      <w:pPr>
        <w:pStyle w:val="TOC2"/>
        <w:rPr>
          <w:rFonts w:asciiTheme="minorHAnsi" w:eastAsiaTheme="minorEastAsia" w:hAnsiTheme="minorHAnsi" w:cstheme="minorBidi"/>
          <w:szCs w:val="22"/>
          <w:lang w:val="en-CA"/>
        </w:rPr>
      </w:pPr>
      <w:hyperlink w:anchor="_Toc86415197" w:history="1">
        <w:r w:rsidR="00434B25" w:rsidRPr="00620D67">
          <w:rPr>
            <w:rStyle w:val="Hyperlink"/>
          </w:rPr>
          <w:t>4.2</w:t>
        </w:r>
        <w:r w:rsidR="00434B25">
          <w:rPr>
            <w:rFonts w:asciiTheme="minorHAnsi" w:eastAsiaTheme="minorEastAsia" w:hAnsiTheme="minorHAnsi" w:cstheme="minorBidi"/>
            <w:szCs w:val="22"/>
            <w:lang w:val="en-CA"/>
          </w:rPr>
          <w:tab/>
        </w:r>
        <w:r w:rsidR="00434B25" w:rsidRPr="00620D67">
          <w:rPr>
            <w:rStyle w:val="Hyperlink"/>
            <w:lang w:val="en-CA"/>
          </w:rPr>
          <w:t>Stage 2: Auction Clearing</w:t>
        </w:r>
        <w:r w:rsidR="00434B25">
          <w:rPr>
            <w:webHidden/>
          </w:rPr>
          <w:tab/>
        </w:r>
        <w:r w:rsidR="00434B25">
          <w:rPr>
            <w:webHidden/>
          </w:rPr>
          <w:fldChar w:fldCharType="begin"/>
        </w:r>
        <w:r w:rsidR="00434B25">
          <w:rPr>
            <w:webHidden/>
          </w:rPr>
          <w:instrText xml:space="preserve"> PAGEREF _Toc86415197 \h </w:instrText>
        </w:r>
        <w:r w:rsidR="00434B25">
          <w:rPr>
            <w:webHidden/>
          </w:rPr>
        </w:r>
        <w:r w:rsidR="00434B25">
          <w:rPr>
            <w:webHidden/>
          </w:rPr>
          <w:fldChar w:fldCharType="separate"/>
        </w:r>
        <w:r w:rsidR="00434B25">
          <w:rPr>
            <w:webHidden/>
          </w:rPr>
          <w:t>22</w:t>
        </w:r>
        <w:r w:rsidR="00434B25">
          <w:rPr>
            <w:webHidden/>
          </w:rPr>
          <w:fldChar w:fldCharType="end"/>
        </w:r>
      </w:hyperlink>
    </w:p>
    <w:p w14:paraId="72C9E478" w14:textId="09719395" w:rsidR="00434B25" w:rsidRDefault="00640E40">
      <w:pPr>
        <w:pStyle w:val="TOC2"/>
        <w:rPr>
          <w:rFonts w:asciiTheme="minorHAnsi" w:eastAsiaTheme="minorEastAsia" w:hAnsiTheme="minorHAnsi" w:cstheme="minorBidi"/>
          <w:szCs w:val="22"/>
          <w:lang w:val="en-CA"/>
        </w:rPr>
      </w:pPr>
      <w:hyperlink w:anchor="_Toc86415198" w:history="1">
        <w:r w:rsidR="00434B25" w:rsidRPr="00620D67">
          <w:rPr>
            <w:rStyle w:val="Hyperlink"/>
          </w:rPr>
          <w:t>4.3</w:t>
        </w:r>
        <w:r w:rsidR="00434B25">
          <w:rPr>
            <w:rFonts w:asciiTheme="minorHAnsi" w:eastAsiaTheme="minorEastAsia" w:hAnsiTheme="minorHAnsi" w:cstheme="minorBidi"/>
            <w:szCs w:val="22"/>
            <w:lang w:val="en-CA"/>
          </w:rPr>
          <w:tab/>
        </w:r>
        <w:r w:rsidR="00434B25" w:rsidRPr="00620D67">
          <w:rPr>
            <w:rStyle w:val="Hyperlink"/>
          </w:rPr>
          <w:t>Stage 3: Post-Auction Reporting Obligations</w:t>
        </w:r>
        <w:r w:rsidR="00434B25">
          <w:rPr>
            <w:webHidden/>
          </w:rPr>
          <w:tab/>
        </w:r>
        <w:r w:rsidR="00434B25">
          <w:rPr>
            <w:webHidden/>
          </w:rPr>
          <w:fldChar w:fldCharType="begin"/>
        </w:r>
        <w:r w:rsidR="00434B25">
          <w:rPr>
            <w:webHidden/>
          </w:rPr>
          <w:instrText xml:space="preserve"> PAGEREF _Toc86415198 \h </w:instrText>
        </w:r>
        <w:r w:rsidR="00434B25">
          <w:rPr>
            <w:webHidden/>
          </w:rPr>
        </w:r>
        <w:r w:rsidR="00434B25">
          <w:rPr>
            <w:webHidden/>
          </w:rPr>
          <w:fldChar w:fldCharType="separate"/>
        </w:r>
        <w:r w:rsidR="00434B25">
          <w:rPr>
            <w:webHidden/>
          </w:rPr>
          <w:t>23</w:t>
        </w:r>
        <w:r w:rsidR="00434B25">
          <w:rPr>
            <w:webHidden/>
          </w:rPr>
          <w:fldChar w:fldCharType="end"/>
        </w:r>
      </w:hyperlink>
    </w:p>
    <w:p w14:paraId="464EB951" w14:textId="2271FAC0" w:rsidR="00434B25" w:rsidRDefault="00640E40">
      <w:pPr>
        <w:pStyle w:val="TOC1"/>
        <w:rPr>
          <w:rFonts w:asciiTheme="minorHAnsi" w:eastAsiaTheme="minorEastAsia" w:hAnsiTheme="minorHAnsi" w:cstheme="minorBidi"/>
          <w:b w:val="0"/>
          <w:sz w:val="22"/>
          <w:szCs w:val="22"/>
          <w:lang w:val="en-CA"/>
        </w:rPr>
      </w:pPr>
      <w:hyperlink w:anchor="_Toc86415199" w:history="1">
        <w:r w:rsidR="00434B25" w:rsidRPr="00620D67">
          <w:rPr>
            <w:rStyle w:val="Hyperlink"/>
          </w:rPr>
          <w:t>5.</w:t>
        </w:r>
        <w:r w:rsidR="00434B25">
          <w:rPr>
            <w:rFonts w:asciiTheme="minorHAnsi" w:eastAsiaTheme="minorEastAsia" w:hAnsiTheme="minorHAnsi" w:cstheme="minorBidi"/>
            <w:b w:val="0"/>
            <w:sz w:val="22"/>
            <w:szCs w:val="22"/>
            <w:lang w:val="en-CA"/>
          </w:rPr>
          <w:tab/>
        </w:r>
        <w:r w:rsidR="00434B25" w:rsidRPr="00620D67">
          <w:rPr>
            <w:rStyle w:val="Hyperlink"/>
          </w:rPr>
          <w:t>Post-Auction Requirements</w:t>
        </w:r>
        <w:r w:rsidR="00434B25">
          <w:rPr>
            <w:webHidden/>
          </w:rPr>
          <w:tab/>
        </w:r>
        <w:r w:rsidR="00434B25">
          <w:rPr>
            <w:webHidden/>
          </w:rPr>
          <w:fldChar w:fldCharType="begin"/>
        </w:r>
        <w:r w:rsidR="00434B25">
          <w:rPr>
            <w:webHidden/>
          </w:rPr>
          <w:instrText xml:space="preserve"> PAGEREF _Toc86415199 \h </w:instrText>
        </w:r>
        <w:r w:rsidR="00434B25">
          <w:rPr>
            <w:webHidden/>
          </w:rPr>
        </w:r>
        <w:r w:rsidR="00434B25">
          <w:rPr>
            <w:webHidden/>
          </w:rPr>
          <w:fldChar w:fldCharType="separate"/>
        </w:r>
        <w:r w:rsidR="00434B25">
          <w:rPr>
            <w:webHidden/>
          </w:rPr>
          <w:t>25</w:t>
        </w:r>
        <w:r w:rsidR="00434B25">
          <w:rPr>
            <w:webHidden/>
          </w:rPr>
          <w:fldChar w:fldCharType="end"/>
        </w:r>
      </w:hyperlink>
    </w:p>
    <w:p w14:paraId="55283DA7" w14:textId="4C94E383" w:rsidR="00434B25" w:rsidRDefault="00640E40">
      <w:pPr>
        <w:pStyle w:val="TOC2"/>
        <w:rPr>
          <w:rFonts w:asciiTheme="minorHAnsi" w:eastAsiaTheme="minorEastAsia" w:hAnsiTheme="minorHAnsi" w:cstheme="minorBidi"/>
          <w:szCs w:val="22"/>
          <w:lang w:val="en-CA"/>
        </w:rPr>
      </w:pPr>
      <w:hyperlink w:anchor="_Toc86415200" w:history="1">
        <w:r w:rsidR="00434B25" w:rsidRPr="00620D67">
          <w:rPr>
            <w:rStyle w:val="Hyperlink"/>
            <w:lang w:val="en-CA"/>
          </w:rPr>
          <w:t>5.1</w:t>
        </w:r>
        <w:r w:rsidR="00434B25">
          <w:rPr>
            <w:rFonts w:asciiTheme="minorHAnsi" w:eastAsiaTheme="minorEastAsia" w:hAnsiTheme="minorHAnsi" w:cstheme="minorBidi"/>
            <w:szCs w:val="22"/>
            <w:lang w:val="en-CA"/>
          </w:rPr>
          <w:tab/>
        </w:r>
        <w:r w:rsidR="00434B25" w:rsidRPr="00620D67">
          <w:rPr>
            <w:rStyle w:val="Hyperlink"/>
            <w:lang w:val="en-CA"/>
          </w:rPr>
          <w:t>Participant Authorization</w:t>
        </w:r>
        <w:r w:rsidR="00434B25">
          <w:rPr>
            <w:webHidden/>
          </w:rPr>
          <w:tab/>
        </w:r>
        <w:r w:rsidR="00434B25">
          <w:rPr>
            <w:webHidden/>
          </w:rPr>
          <w:fldChar w:fldCharType="begin"/>
        </w:r>
        <w:r w:rsidR="00434B25">
          <w:rPr>
            <w:webHidden/>
          </w:rPr>
          <w:instrText xml:space="preserve"> PAGEREF _Toc86415200 \h </w:instrText>
        </w:r>
        <w:r w:rsidR="00434B25">
          <w:rPr>
            <w:webHidden/>
          </w:rPr>
        </w:r>
        <w:r w:rsidR="00434B25">
          <w:rPr>
            <w:webHidden/>
          </w:rPr>
          <w:fldChar w:fldCharType="separate"/>
        </w:r>
        <w:r w:rsidR="00434B25">
          <w:rPr>
            <w:webHidden/>
          </w:rPr>
          <w:t>25</w:t>
        </w:r>
        <w:r w:rsidR="00434B25">
          <w:rPr>
            <w:webHidden/>
          </w:rPr>
          <w:fldChar w:fldCharType="end"/>
        </w:r>
      </w:hyperlink>
    </w:p>
    <w:p w14:paraId="03D218B9" w14:textId="5CF06C40" w:rsidR="00434B25" w:rsidRDefault="00640E40">
      <w:pPr>
        <w:pStyle w:val="TOC3"/>
        <w:rPr>
          <w:rFonts w:asciiTheme="minorHAnsi" w:eastAsiaTheme="minorEastAsia" w:hAnsiTheme="minorHAnsi" w:cstheme="minorBidi"/>
          <w:noProof/>
          <w:szCs w:val="22"/>
          <w:lang w:val="en-CA"/>
        </w:rPr>
      </w:pPr>
      <w:hyperlink w:anchor="_Toc86415201" w:history="1">
        <w:r w:rsidR="00434B25" w:rsidRPr="00620D67">
          <w:rPr>
            <w:rStyle w:val="Hyperlink"/>
            <w:noProof/>
          </w:rPr>
          <w:t>Prudential Support</w:t>
        </w:r>
        <w:r w:rsidR="00434B25">
          <w:rPr>
            <w:noProof/>
            <w:webHidden/>
          </w:rPr>
          <w:tab/>
        </w:r>
        <w:r w:rsidR="00434B25">
          <w:rPr>
            <w:noProof/>
            <w:webHidden/>
          </w:rPr>
          <w:fldChar w:fldCharType="begin"/>
        </w:r>
        <w:r w:rsidR="00434B25">
          <w:rPr>
            <w:noProof/>
            <w:webHidden/>
          </w:rPr>
          <w:instrText xml:space="preserve"> PAGEREF _Toc86415201 \h </w:instrText>
        </w:r>
        <w:r w:rsidR="00434B25">
          <w:rPr>
            <w:noProof/>
            <w:webHidden/>
          </w:rPr>
        </w:r>
        <w:r w:rsidR="00434B25">
          <w:rPr>
            <w:noProof/>
            <w:webHidden/>
          </w:rPr>
          <w:fldChar w:fldCharType="separate"/>
        </w:r>
        <w:r w:rsidR="00434B25">
          <w:rPr>
            <w:noProof/>
            <w:webHidden/>
          </w:rPr>
          <w:t>25</w:t>
        </w:r>
        <w:r w:rsidR="00434B25">
          <w:rPr>
            <w:noProof/>
            <w:webHidden/>
          </w:rPr>
          <w:fldChar w:fldCharType="end"/>
        </w:r>
      </w:hyperlink>
    </w:p>
    <w:p w14:paraId="2E0B17A6" w14:textId="4FB5D754" w:rsidR="00434B25" w:rsidRDefault="00640E40">
      <w:pPr>
        <w:pStyle w:val="TOC2"/>
        <w:rPr>
          <w:rFonts w:asciiTheme="minorHAnsi" w:eastAsiaTheme="minorEastAsia" w:hAnsiTheme="minorHAnsi" w:cstheme="minorBidi"/>
          <w:szCs w:val="22"/>
          <w:lang w:val="en-CA"/>
        </w:rPr>
      </w:pPr>
      <w:hyperlink w:anchor="_Toc86415202" w:history="1">
        <w:r w:rsidR="00434B25" w:rsidRPr="00620D67">
          <w:rPr>
            <w:rStyle w:val="Hyperlink"/>
          </w:rPr>
          <w:t>5.2</w:t>
        </w:r>
        <w:r w:rsidR="00434B25">
          <w:rPr>
            <w:rFonts w:asciiTheme="minorHAnsi" w:eastAsiaTheme="minorEastAsia" w:hAnsiTheme="minorHAnsi" w:cstheme="minorBidi"/>
            <w:szCs w:val="22"/>
            <w:lang w:val="en-CA"/>
          </w:rPr>
          <w:tab/>
        </w:r>
        <w:r w:rsidR="00434B25" w:rsidRPr="00620D67">
          <w:rPr>
            <w:rStyle w:val="Hyperlink"/>
          </w:rPr>
          <w:t>Registration Requirements</w:t>
        </w:r>
        <w:r w:rsidR="00434B25">
          <w:rPr>
            <w:webHidden/>
          </w:rPr>
          <w:tab/>
        </w:r>
        <w:r w:rsidR="00434B25">
          <w:rPr>
            <w:webHidden/>
          </w:rPr>
          <w:fldChar w:fldCharType="begin"/>
        </w:r>
        <w:r w:rsidR="00434B25">
          <w:rPr>
            <w:webHidden/>
          </w:rPr>
          <w:instrText xml:space="preserve"> PAGEREF _Toc86415202 \h </w:instrText>
        </w:r>
        <w:r w:rsidR="00434B25">
          <w:rPr>
            <w:webHidden/>
          </w:rPr>
        </w:r>
        <w:r w:rsidR="00434B25">
          <w:rPr>
            <w:webHidden/>
          </w:rPr>
          <w:fldChar w:fldCharType="separate"/>
        </w:r>
        <w:r w:rsidR="00434B25">
          <w:rPr>
            <w:webHidden/>
          </w:rPr>
          <w:t>25</w:t>
        </w:r>
        <w:r w:rsidR="00434B25">
          <w:rPr>
            <w:webHidden/>
          </w:rPr>
          <w:fldChar w:fldCharType="end"/>
        </w:r>
      </w:hyperlink>
    </w:p>
    <w:p w14:paraId="7A96F5BF" w14:textId="1E2C6E3D" w:rsidR="00434B25" w:rsidRDefault="00640E40">
      <w:pPr>
        <w:pStyle w:val="TOC3"/>
        <w:rPr>
          <w:rFonts w:asciiTheme="minorHAnsi" w:eastAsiaTheme="minorEastAsia" w:hAnsiTheme="minorHAnsi" w:cstheme="minorBidi"/>
          <w:noProof/>
          <w:szCs w:val="22"/>
          <w:lang w:val="en-CA"/>
        </w:rPr>
      </w:pPr>
      <w:hyperlink w:anchor="_Toc86415203" w:history="1">
        <w:r w:rsidR="00434B25" w:rsidRPr="00620D67">
          <w:rPr>
            <w:rStyle w:val="Hyperlink"/>
            <w:noProof/>
          </w:rPr>
          <w:t>Contributor Management</w:t>
        </w:r>
        <w:r w:rsidR="00434B25">
          <w:rPr>
            <w:noProof/>
            <w:webHidden/>
          </w:rPr>
          <w:tab/>
        </w:r>
        <w:r w:rsidR="00434B25">
          <w:rPr>
            <w:noProof/>
            <w:webHidden/>
          </w:rPr>
          <w:fldChar w:fldCharType="begin"/>
        </w:r>
        <w:r w:rsidR="00434B25">
          <w:rPr>
            <w:noProof/>
            <w:webHidden/>
          </w:rPr>
          <w:instrText xml:space="preserve"> PAGEREF _Toc86415203 \h </w:instrText>
        </w:r>
        <w:r w:rsidR="00434B25">
          <w:rPr>
            <w:noProof/>
            <w:webHidden/>
          </w:rPr>
        </w:r>
        <w:r w:rsidR="00434B25">
          <w:rPr>
            <w:noProof/>
            <w:webHidden/>
          </w:rPr>
          <w:fldChar w:fldCharType="separate"/>
        </w:r>
        <w:r w:rsidR="00434B25">
          <w:rPr>
            <w:noProof/>
            <w:webHidden/>
          </w:rPr>
          <w:t>27</w:t>
        </w:r>
        <w:r w:rsidR="00434B25">
          <w:rPr>
            <w:noProof/>
            <w:webHidden/>
          </w:rPr>
          <w:fldChar w:fldCharType="end"/>
        </w:r>
      </w:hyperlink>
    </w:p>
    <w:p w14:paraId="0C5E944E" w14:textId="21E0138C" w:rsidR="00434B25" w:rsidRDefault="00640E40">
      <w:pPr>
        <w:pStyle w:val="TOC2"/>
        <w:rPr>
          <w:rFonts w:asciiTheme="minorHAnsi" w:eastAsiaTheme="minorEastAsia" w:hAnsiTheme="minorHAnsi" w:cstheme="minorBidi"/>
          <w:szCs w:val="22"/>
          <w:lang w:val="en-CA"/>
        </w:rPr>
      </w:pPr>
      <w:hyperlink w:anchor="_Toc86415204" w:history="1">
        <w:r w:rsidR="00434B25" w:rsidRPr="00620D67">
          <w:rPr>
            <w:rStyle w:val="Hyperlink"/>
          </w:rPr>
          <w:t>5.3</w:t>
        </w:r>
        <w:r w:rsidR="00434B25">
          <w:rPr>
            <w:rFonts w:asciiTheme="minorHAnsi" w:eastAsiaTheme="minorEastAsia" w:hAnsiTheme="minorHAnsi" w:cstheme="minorBidi"/>
            <w:szCs w:val="22"/>
            <w:lang w:val="en-CA"/>
          </w:rPr>
          <w:tab/>
        </w:r>
        <w:r w:rsidR="00434B25" w:rsidRPr="00620D67">
          <w:rPr>
            <w:rStyle w:val="Hyperlink"/>
          </w:rPr>
          <w:t>Energy Market Participation</w:t>
        </w:r>
        <w:r w:rsidR="00434B25">
          <w:rPr>
            <w:webHidden/>
          </w:rPr>
          <w:tab/>
        </w:r>
        <w:r w:rsidR="00434B25">
          <w:rPr>
            <w:webHidden/>
          </w:rPr>
          <w:fldChar w:fldCharType="begin"/>
        </w:r>
        <w:r w:rsidR="00434B25">
          <w:rPr>
            <w:webHidden/>
          </w:rPr>
          <w:instrText xml:space="preserve"> PAGEREF _Toc86415204 \h </w:instrText>
        </w:r>
        <w:r w:rsidR="00434B25">
          <w:rPr>
            <w:webHidden/>
          </w:rPr>
        </w:r>
        <w:r w:rsidR="00434B25">
          <w:rPr>
            <w:webHidden/>
          </w:rPr>
          <w:fldChar w:fldCharType="separate"/>
        </w:r>
        <w:r w:rsidR="00434B25">
          <w:rPr>
            <w:webHidden/>
          </w:rPr>
          <w:t>30</w:t>
        </w:r>
        <w:r w:rsidR="00434B25">
          <w:rPr>
            <w:webHidden/>
          </w:rPr>
          <w:fldChar w:fldCharType="end"/>
        </w:r>
      </w:hyperlink>
    </w:p>
    <w:p w14:paraId="236C27D0" w14:textId="1E391C28" w:rsidR="00434B25" w:rsidRDefault="00640E40">
      <w:pPr>
        <w:pStyle w:val="TOC3"/>
        <w:rPr>
          <w:rFonts w:asciiTheme="minorHAnsi" w:eastAsiaTheme="minorEastAsia" w:hAnsiTheme="minorHAnsi" w:cstheme="minorBidi"/>
          <w:noProof/>
          <w:szCs w:val="22"/>
          <w:lang w:val="en-CA"/>
        </w:rPr>
      </w:pPr>
      <w:hyperlink w:anchor="_Toc86415205" w:history="1">
        <w:r w:rsidR="00434B25" w:rsidRPr="00620D67">
          <w:rPr>
            <w:rStyle w:val="Hyperlink"/>
            <w:noProof/>
          </w:rPr>
          <w:t>Outage Management/ Non-Performance Events</w:t>
        </w:r>
        <w:r w:rsidR="00434B25">
          <w:rPr>
            <w:noProof/>
            <w:webHidden/>
          </w:rPr>
          <w:tab/>
        </w:r>
        <w:r w:rsidR="00434B25">
          <w:rPr>
            <w:noProof/>
            <w:webHidden/>
          </w:rPr>
          <w:fldChar w:fldCharType="begin"/>
        </w:r>
        <w:r w:rsidR="00434B25">
          <w:rPr>
            <w:noProof/>
            <w:webHidden/>
          </w:rPr>
          <w:instrText xml:space="preserve"> PAGEREF _Toc86415205 \h </w:instrText>
        </w:r>
        <w:r w:rsidR="00434B25">
          <w:rPr>
            <w:noProof/>
            <w:webHidden/>
          </w:rPr>
        </w:r>
        <w:r w:rsidR="00434B25">
          <w:rPr>
            <w:noProof/>
            <w:webHidden/>
          </w:rPr>
          <w:fldChar w:fldCharType="separate"/>
        </w:r>
        <w:r w:rsidR="00434B25">
          <w:rPr>
            <w:noProof/>
            <w:webHidden/>
          </w:rPr>
          <w:t>31</w:t>
        </w:r>
        <w:r w:rsidR="00434B25">
          <w:rPr>
            <w:noProof/>
            <w:webHidden/>
          </w:rPr>
          <w:fldChar w:fldCharType="end"/>
        </w:r>
      </w:hyperlink>
    </w:p>
    <w:p w14:paraId="0740283D" w14:textId="6FEE34E1" w:rsidR="00434B25" w:rsidRDefault="00640E40">
      <w:pPr>
        <w:pStyle w:val="TOC3"/>
        <w:rPr>
          <w:rFonts w:asciiTheme="minorHAnsi" w:eastAsiaTheme="minorEastAsia" w:hAnsiTheme="minorHAnsi" w:cstheme="minorBidi"/>
          <w:noProof/>
          <w:szCs w:val="22"/>
          <w:lang w:val="en-CA"/>
        </w:rPr>
      </w:pPr>
      <w:hyperlink w:anchor="_Toc86415206" w:history="1">
        <w:r w:rsidR="00434B25" w:rsidRPr="00620D67">
          <w:rPr>
            <w:rStyle w:val="Hyperlink"/>
            <w:noProof/>
          </w:rPr>
          <w:t>Measurement Data Submissions</w:t>
        </w:r>
        <w:r w:rsidR="00434B25">
          <w:rPr>
            <w:noProof/>
            <w:webHidden/>
          </w:rPr>
          <w:tab/>
        </w:r>
        <w:r w:rsidR="00434B25">
          <w:rPr>
            <w:noProof/>
            <w:webHidden/>
          </w:rPr>
          <w:fldChar w:fldCharType="begin"/>
        </w:r>
        <w:r w:rsidR="00434B25">
          <w:rPr>
            <w:noProof/>
            <w:webHidden/>
          </w:rPr>
          <w:instrText xml:space="preserve"> PAGEREF _Toc86415206 \h </w:instrText>
        </w:r>
        <w:r w:rsidR="00434B25">
          <w:rPr>
            <w:noProof/>
            <w:webHidden/>
          </w:rPr>
        </w:r>
        <w:r w:rsidR="00434B25">
          <w:rPr>
            <w:noProof/>
            <w:webHidden/>
          </w:rPr>
          <w:fldChar w:fldCharType="separate"/>
        </w:r>
        <w:r w:rsidR="00434B25">
          <w:rPr>
            <w:noProof/>
            <w:webHidden/>
          </w:rPr>
          <w:t>31</w:t>
        </w:r>
        <w:r w:rsidR="00434B25">
          <w:rPr>
            <w:noProof/>
            <w:webHidden/>
          </w:rPr>
          <w:fldChar w:fldCharType="end"/>
        </w:r>
      </w:hyperlink>
    </w:p>
    <w:p w14:paraId="43545F30" w14:textId="428B4C7E" w:rsidR="00434B25" w:rsidRDefault="00640E40">
      <w:pPr>
        <w:pStyle w:val="TOC3"/>
        <w:rPr>
          <w:rFonts w:asciiTheme="minorHAnsi" w:eastAsiaTheme="minorEastAsia" w:hAnsiTheme="minorHAnsi" w:cstheme="minorBidi"/>
          <w:noProof/>
          <w:szCs w:val="22"/>
          <w:lang w:val="en-CA"/>
        </w:rPr>
      </w:pPr>
      <w:hyperlink w:anchor="_Toc86415207" w:history="1">
        <w:r w:rsidR="00434B25" w:rsidRPr="00620D67">
          <w:rPr>
            <w:rStyle w:val="Hyperlink"/>
            <w:noProof/>
          </w:rPr>
          <w:t xml:space="preserve">Testing of </w:t>
        </w:r>
        <w:r w:rsidR="00434B25" w:rsidRPr="00620D67">
          <w:rPr>
            <w:rStyle w:val="Hyperlink"/>
            <w:i/>
            <w:iCs/>
            <w:noProof/>
          </w:rPr>
          <w:t>Capacity Auction Resources</w:t>
        </w:r>
        <w:r w:rsidR="00434B25">
          <w:rPr>
            <w:noProof/>
            <w:webHidden/>
          </w:rPr>
          <w:tab/>
        </w:r>
        <w:r w:rsidR="00434B25">
          <w:rPr>
            <w:noProof/>
            <w:webHidden/>
          </w:rPr>
          <w:fldChar w:fldCharType="begin"/>
        </w:r>
        <w:r w:rsidR="00434B25">
          <w:rPr>
            <w:noProof/>
            <w:webHidden/>
          </w:rPr>
          <w:instrText xml:space="preserve"> PAGEREF _Toc86415207 \h </w:instrText>
        </w:r>
        <w:r w:rsidR="00434B25">
          <w:rPr>
            <w:noProof/>
            <w:webHidden/>
          </w:rPr>
        </w:r>
        <w:r w:rsidR="00434B25">
          <w:rPr>
            <w:noProof/>
            <w:webHidden/>
          </w:rPr>
          <w:fldChar w:fldCharType="separate"/>
        </w:r>
        <w:r w:rsidR="00434B25">
          <w:rPr>
            <w:noProof/>
            <w:webHidden/>
          </w:rPr>
          <w:t>36</w:t>
        </w:r>
        <w:r w:rsidR="00434B25">
          <w:rPr>
            <w:noProof/>
            <w:webHidden/>
          </w:rPr>
          <w:fldChar w:fldCharType="end"/>
        </w:r>
      </w:hyperlink>
    </w:p>
    <w:p w14:paraId="16D482AA" w14:textId="513E4AEB" w:rsidR="00434B25" w:rsidRDefault="00640E40">
      <w:pPr>
        <w:pStyle w:val="TOC2"/>
        <w:rPr>
          <w:rFonts w:asciiTheme="minorHAnsi" w:eastAsiaTheme="minorEastAsia" w:hAnsiTheme="minorHAnsi" w:cstheme="minorBidi"/>
          <w:szCs w:val="22"/>
          <w:lang w:val="en-CA"/>
        </w:rPr>
      </w:pPr>
      <w:hyperlink w:anchor="_Toc86415208" w:history="1">
        <w:r w:rsidR="00434B25" w:rsidRPr="00620D67">
          <w:rPr>
            <w:rStyle w:val="Hyperlink"/>
          </w:rPr>
          <w:t>5.4</w:t>
        </w:r>
        <w:r w:rsidR="00434B25">
          <w:rPr>
            <w:rFonts w:asciiTheme="minorHAnsi" w:eastAsiaTheme="minorEastAsia" w:hAnsiTheme="minorHAnsi" w:cstheme="minorBidi"/>
            <w:szCs w:val="22"/>
            <w:lang w:val="en-CA"/>
          </w:rPr>
          <w:tab/>
        </w:r>
        <w:r w:rsidR="00434B25" w:rsidRPr="00620D67">
          <w:rPr>
            <w:rStyle w:val="Hyperlink"/>
          </w:rPr>
          <w:t>Measurement Data Audit for Virtual HDR Resources</w:t>
        </w:r>
        <w:r w:rsidR="00434B25">
          <w:rPr>
            <w:webHidden/>
          </w:rPr>
          <w:tab/>
        </w:r>
        <w:r w:rsidR="00434B25">
          <w:rPr>
            <w:webHidden/>
          </w:rPr>
          <w:fldChar w:fldCharType="begin"/>
        </w:r>
        <w:r w:rsidR="00434B25">
          <w:rPr>
            <w:webHidden/>
          </w:rPr>
          <w:instrText xml:space="preserve"> PAGEREF _Toc86415208 \h </w:instrText>
        </w:r>
        <w:r w:rsidR="00434B25">
          <w:rPr>
            <w:webHidden/>
          </w:rPr>
        </w:r>
        <w:r w:rsidR="00434B25">
          <w:rPr>
            <w:webHidden/>
          </w:rPr>
          <w:fldChar w:fldCharType="separate"/>
        </w:r>
        <w:r w:rsidR="00434B25">
          <w:rPr>
            <w:webHidden/>
          </w:rPr>
          <w:t>48</w:t>
        </w:r>
        <w:r w:rsidR="00434B25">
          <w:rPr>
            <w:webHidden/>
          </w:rPr>
          <w:fldChar w:fldCharType="end"/>
        </w:r>
      </w:hyperlink>
    </w:p>
    <w:p w14:paraId="71A57F82" w14:textId="09336BC4" w:rsidR="00434B25" w:rsidRDefault="00640E40">
      <w:pPr>
        <w:pStyle w:val="TOC3"/>
        <w:rPr>
          <w:rFonts w:asciiTheme="minorHAnsi" w:eastAsiaTheme="minorEastAsia" w:hAnsiTheme="minorHAnsi" w:cstheme="minorBidi"/>
          <w:noProof/>
          <w:szCs w:val="22"/>
          <w:lang w:val="en-CA"/>
        </w:rPr>
      </w:pPr>
      <w:hyperlink w:anchor="_Toc86415209" w:history="1">
        <w:r w:rsidR="00434B25" w:rsidRPr="00620D67">
          <w:rPr>
            <w:rStyle w:val="Hyperlink"/>
            <w:noProof/>
          </w:rPr>
          <w:t>Capacity Market Participant’s Responsibilities</w:t>
        </w:r>
        <w:r w:rsidR="00434B25">
          <w:rPr>
            <w:noProof/>
            <w:webHidden/>
          </w:rPr>
          <w:tab/>
        </w:r>
        <w:r w:rsidR="00434B25">
          <w:rPr>
            <w:noProof/>
            <w:webHidden/>
          </w:rPr>
          <w:fldChar w:fldCharType="begin"/>
        </w:r>
        <w:r w:rsidR="00434B25">
          <w:rPr>
            <w:noProof/>
            <w:webHidden/>
          </w:rPr>
          <w:instrText xml:space="preserve"> PAGEREF _Toc86415209 \h </w:instrText>
        </w:r>
        <w:r w:rsidR="00434B25">
          <w:rPr>
            <w:noProof/>
            <w:webHidden/>
          </w:rPr>
        </w:r>
        <w:r w:rsidR="00434B25">
          <w:rPr>
            <w:noProof/>
            <w:webHidden/>
          </w:rPr>
          <w:fldChar w:fldCharType="separate"/>
        </w:r>
        <w:r w:rsidR="00434B25">
          <w:rPr>
            <w:noProof/>
            <w:webHidden/>
          </w:rPr>
          <w:t>48</w:t>
        </w:r>
        <w:r w:rsidR="00434B25">
          <w:rPr>
            <w:noProof/>
            <w:webHidden/>
          </w:rPr>
          <w:fldChar w:fldCharType="end"/>
        </w:r>
      </w:hyperlink>
    </w:p>
    <w:p w14:paraId="75199090" w14:textId="652D4EED" w:rsidR="00434B25" w:rsidRDefault="00640E40">
      <w:pPr>
        <w:pStyle w:val="TOC3"/>
        <w:rPr>
          <w:rFonts w:asciiTheme="minorHAnsi" w:eastAsiaTheme="minorEastAsia" w:hAnsiTheme="minorHAnsi" w:cstheme="minorBidi"/>
          <w:noProof/>
          <w:szCs w:val="22"/>
          <w:lang w:val="en-CA"/>
        </w:rPr>
      </w:pPr>
      <w:hyperlink w:anchor="_Toc86415210" w:history="1">
        <w:r w:rsidR="00434B25" w:rsidRPr="00620D67">
          <w:rPr>
            <w:rStyle w:val="Hyperlink"/>
            <w:noProof/>
          </w:rPr>
          <w:t xml:space="preserve">Virtual C&amp;I </w:t>
        </w:r>
        <w:r w:rsidR="00434B25" w:rsidRPr="00620D67">
          <w:rPr>
            <w:rStyle w:val="Hyperlink"/>
            <w:i/>
            <w:noProof/>
          </w:rPr>
          <w:t>HDR Resource</w:t>
        </w:r>
        <w:r w:rsidR="00434B25" w:rsidRPr="00620D67">
          <w:rPr>
            <w:rStyle w:val="Hyperlink"/>
            <w:noProof/>
          </w:rPr>
          <w:t xml:space="preserve"> Audit</w:t>
        </w:r>
        <w:r w:rsidR="00434B25">
          <w:rPr>
            <w:noProof/>
            <w:webHidden/>
          </w:rPr>
          <w:tab/>
        </w:r>
        <w:r w:rsidR="00434B25">
          <w:rPr>
            <w:noProof/>
            <w:webHidden/>
          </w:rPr>
          <w:fldChar w:fldCharType="begin"/>
        </w:r>
        <w:r w:rsidR="00434B25">
          <w:rPr>
            <w:noProof/>
            <w:webHidden/>
          </w:rPr>
          <w:instrText xml:space="preserve"> PAGEREF _Toc86415210 \h </w:instrText>
        </w:r>
        <w:r w:rsidR="00434B25">
          <w:rPr>
            <w:noProof/>
            <w:webHidden/>
          </w:rPr>
        </w:r>
        <w:r w:rsidR="00434B25">
          <w:rPr>
            <w:noProof/>
            <w:webHidden/>
          </w:rPr>
          <w:fldChar w:fldCharType="separate"/>
        </w:r>
        <w:r w:rsidR="00434B25">
          <w:rPr>
            <w:noProof/>
            <w:webHidden/>
          </w:rPr>
          <w:t>48</w:t>
        </w:r>
        <w:r w:rsidR="00434B25">
          <w:rPr>
            <w:noProof/>
            <w:webHidden/>
          </w:rPr>
          <w:fldChar w:fldCharType="end"/>
        </w:r>
      </w:hyperlink>
    </w:p>
    <w:p w14:paraId="70CBEBB5" w14:textId="5B6953DB" w:rsidR="00434B25" w:rsidRDefault="00640E40">
      <w:pPr>
        <w:pStyle w:val="TOC3"/>
        <w:rPr>
          <w:rFonts w:asciiTheme="minorHAnsi" w:eastAsiaTheme="minorEastAsia" w:hAnsiTheme="minorHAnsi" w:cstheme="minorBidi"/>
          <w:noProof/>
          <w:szCs w:val="22"/>
          <w:lang w:val="en-CA"/>
        </w:rPr>
      </w:pPr>
      <w:hyperlink w:anchor="_Toc86415211" w:history="1">
        <w:r w:rsidR="00434B25" w:rsidRPr="00620D67">
          <w:rPr>
            <w:rStyle w:val="Hyperlink"/>
            <w:noProof/>
          </w:rPr>
          <w:t>Audit Scheduling and Submission of Supporting Documents</w:t>
        </w:r>
        <w:r w:rsidR="00434B25">
          <w:rPr>
            <w:noProof/>
            <w:webHidden/>
          </w:rPr>
          <w:tab/>
        </w:r>
        <w:r w:rsidR="00434B25">
          <w:rPr>
            <w:noProof/>
            <w:webHidden/>
          </w:rPr>
          <w:fldChar w:fldCharType="begin"/>
        </w:r>
        <w:r w:rsidR="00434B25">
          <w:rPr>
            <w:noProof/>
            <w:webHidden/>
          </w:rPr>
          <w:instrText xml:space="preserve"> PAGEREF _Toc86415211 \h </w:instrText>
        </w:r>
        <w:r w:rsidR="00434B25">
          <w:rPr>
            <w:noProof/>
            <w:webHidden/>
          </w:rPr>
        </w:r>
        <w:r w:rsidR="00434B25">
          <w:rPr>
            <w:noProof/>
            <w:webHidden/>
          </w:rPr>
          <w:fldChar w:fldCharType="separate"/>
        </w:r>
        <w:r w:rsidR="00434B25">
          <w:rPr>
            <w:noProof/>
            <w:webHidden/>
          </w:rPr>
          <w:t>49</w:t>
        </w:r>
        <w:r w:rsidR="00434B25">
          <w:rPr>
            <w:noProof/>
            <w:webHidden/>
          </w:rPr>
          <w:fldChar w:fldCharType="end"/>
        </w:r>
      </w:hyperlink>
    </w:p>
    <w:p w14:paraId="5A1E6149" w14:textId="4611C28B" w:rsidR="00434B25" w:rsidRDefault="00640E40">
      <w:pPr>
        <w:pStyle w:val="TOC3"/>
        <w:rPr>
          <w:rFonts w:asciiTheme="minorHAnsi" w:eastAsiaTheme="minorEastAsia" w:hAnsiTheme="minorHAnsi" w:cstheme="minorBidi"/>
          <w:noProof/>
          <w:szCs w:val="22"/>
          <w:lang w:val="en-CA"/>
        </w:rPr>
      </w:pPr>
      <w:hyperlink w:anchor="_Toc86415212" w:history="1">
        <w:r w:rsidR="00434B25" w:rsidRPr="00620D67">
          <w:rPr>
            <w:rStyle w:val="Hyperlink"/>
            <w:noProof/>
          </w:rPr>
          <w:t>Procedure to Conduct a Virtual C&amp;I HDR Audit</w:t>
        </w:r>
        <w:r w:rsidR="00434B25">
          <w:rPr>
            <w:noProof/>
            <w:webHidden/>
          </w:rPr>
          <w:tab/>
        </w:r>
        <w:r w:rsidR="00434B25">
          <w:rPr>
            <w:noProof/>
            <w:webHidden/>
          </w:rPr>
          <w:fldChar w:fldCharType="begin"/>
        </w:r>
        <w:r w:rsidR="00434B25">
          <w:rPr>
            <w:noProof/>
            <w:webHidden/>
          </w:rPr>
          <w:instrText xml:space="preserve"> PAGEREF _Toc86415212 \h </w:instrText>
        </w:r>
        <w:r w:rsidR="00434B25">
          <w:rPr>
            <w:noProof/>
            <w:webHidden/>
          </w:rPr>
        </w:r>
        <w:r w:rsidR="00434B25">
          <w:rPr>
            <w:noProof/>
            <w:webHidden/>
          </w:rPr>
          <w:fldChar w:fldCharType="separate"/>
        </w:r>
        <w:r w:rsidR="00434B25">
          <w:rPr>
            <w:noProof/>
            <w:webHidden/>
          </w:rPr>
          <w:t>50</w:t>
        </w:r>
        <w:r w:rsidR="00434B25">
          <w:rPr>
            <w:noProof/>
            <w:webHidden/>
          </w:rPr>
          <w:fldChar w:fldCharType="end"/>
        </w:r>
      </w:hyperlink>
    </w:p>
    <w:p w14:paraId="5A8701F6" w14:textId="7C133BB6" w:rsidR="00434B25" w:rsidRDefault="00640E40">
      <w:pPr>
        <w:pStyle w:val="TOC3"/>
        <w:rPr>
          <w:rFonts w:asciiTheme="minorHAnsi" w:eastAsiaTheme="minorEastAsia" w:hAnsiTheme="minorHAnsi" w:cstheme="minorBidi"/>
          <w:noProof/>
          <w:szCs w:val="22"/>
          <w:lang w:val="en-CA"/>
        </w:rPr>
      </w:pPr>
      <w:hyperlink w:anchor="_Toc86415213" w:history="1">
        <w:r w:rsidR="00434B25" w:rsidRPr="00620D67">
          <w:rPr>
            <w:rStyle w:val="Hyperlink"/>
            <w:noProof/>
          </w:rPr>
          <w:t>Audit Review and Remedial Actions</w:t>
        </w:r>
        <w:r w:rsidR="00434B25">
          <w:rPr>
            <w:noProof/>
            <w:webHidden/>
          </w:rPr>
          <w:tab/>
        </w:r>
        <w:r w:rsidR="00434B25">
          <w:rPr>
            <w:noProof/>
            <w:webHidden/>
          </w:rPr>
          <w:fldChar w:fldCharType="begin"/>
        </w:r>
        <w:r w:rsidR="00434B25">
          <w:rPr>
            <w:noProof/>
            <w:webHidden/>
          </w:rPr>
          <w:instrText xml:space="preserve"> PAGEREF _Toc86415213 \h </w:instrText>
        </w:r>
        <w:r w:rsidR="00434B25">
          <w:rPr>
            <w:noProof/>
            <w:webHidden/>
          </w:rPr>
        </w:r>
        <w:r w:rsidR="00434B25">
          <w:rPr>
            <w:noProof/>
            <w:webHidden/>
          </w:rPr>
          <w:fldChar w:fldCharType="separate"/>
        </w:r>
        <w:r w:rsidR="00434B25">
          <w:rPr>
            <w:noProof/>
            <w:webHidden/>
          </w:rPr>
          <w:t>51</w:t>
        </w:r>
        <w:r w:rsidR="00434B25">
          <w:rPr>
            <w:noProof/>
            <w:webHidden/>
          </w:rPr>
          <w:fldChar w:fldCharType="end"/>
        </w:r>
      </w:hyperlink>
    </w:p>
    <w:p w14:paraId="08632F69" w14:textId="7EACBAEC" w:rsidR="00434B25" w:rsidRDefault="00640E40">
      <w:pPr>
        <w:pStyle w:val="TOC3"/>
        <w:rPr>
          <w:rFonts w:asciiTheme="minorHAnsi" w:eastAsiaTheme="minorEastAsia" w:hAnsiTheme="minorHAnsi" w:cstheme="minorBidi"/>
          <w:noProof/>
          <w:szCs w:val="22"/>
          <w:lang w:val="en-CA"/>
        </w:rPr>
      </w:pPr>
      <w:hyperlink w:anchor="_Toc86415214" w:history="1">
        <w:r w:rsidR="00434B25" w:rsidRPr="00620D67">
          <w:rPr>
            <w:rStyle w:val="Hyperlink"/>
            <w:noProof/>
          </w:rPr>
          <w:t>Closure of Audit</w:t>
        </w:r>
        <w:r w:rsidR="00434B25">
          <w:rPr>
            <w:noProof/>
            <w:webHidden/>
          </w:rPr>
          <w:tab/>
        </w:r>
        <w:r w:rsidR="00434B25">
          <w:rPr>
            <w:noProof/>
            <w:webHidden/>
          </w:rPr>
          <w:fldChar w:fldCharType="begin"/>
        </w:r>
        <w:r w:rsidR="00434B25">
          <w:rPr>
            <w:noProof/>
            <w:webHidden/>
          </w:rPr>
          <w:instrText xml:space="preserve"> PAGEREF _Toc86415214 \h </w:instrText>
        </w:r>
        <w:r w:rsidR="00434B25">
          <w:rPr>
            <w:noProof/>
            <w:webHidden/>
          </w:rPr>
        </w:r>
        <w:r w:rsidR="00434B25">
          <w:rPr>
            <w:noProof/>
            <w:webHidden/>
          </w:rPr>
          <w:fldChar w:fldCharType="separate"/>
        </w:r>
        <w:r w:rsidR="00434B25">
          <w:rPr>
            <w:noProof/>
            <w:webHidden/>
          </w:rPr>
          <w:t>51</w:t>
        </w:r>
        <w:r w:rsidR="00434B25">
          <w:rPr>
            <w:noProof/>
            <w:webHidden/>
          </w:rPr>
          <w:fldChar w:fldCharType="end"/>
        </w:r>
      </w:hyperlink>
    </w:p>
    <w:p w14:paraId="601E77FB" w14:textId="19A40F2D" w:rsidR="00434B25" w:rsidRDefault="00640E40">
      <w:pPr>
        <w:pStyle w:val="TOC1"/>
        <w:rPr>
          <w:rFonts w:asciiTheme="minorHAnsi" w:eastAsiaTheme="minorEastAsia" w:hAnsiTheme="minorHAnsi" w:cstheme="minorBidi"/>
          <w:b w:val="0"/>
          <w:sz w:val="22"/>
          <w:szCs w:val="22"/>
          <w:lang w:val="en-CA"/>
        </w:rPr>
      </w:pPr>
      <w:hyperlink w:anchor="_Toc86415215" w:history="1">
        <w:r w:rsidR="00434B25" w:rsidRPr="00620D67">
          <w:rPr>
            <w:rStyle w:val="Hyperlink"/>
          </w:rPr>
          <w:t>6.</w:t>
        </w:r>
        <w:r w:rsidR="00434B25">
          <w:rPr>
            <w:rFonts w:asciiTheme="minorHAnsi" w:eastAsiaTheme="minorEastAsia" w:hAnsiTheme="minorHAnsi" w:cstheme="minorBidi"/>
            <w:b w:val="0"/>
            <w:sz w:val="22"/>
            <w:szCs w:val="22"/>
            <w:lang w:val="en-CA"/>
          </w:rPr>
          <w:tab/>
        </w:r>
        <w:r w:rsidR="00434B25" w:rsidRPr="00620D67">
          <w:rPr>
            <w:rStyle w:val="Hyperlink"/>
          </w:rPr>
          <w:t>Settlements</w:t>
        </w:r>
        <w:r w:rsidR="00434B25">
          <w:rPr>
            <w:webHidden/>
          </w:rPr>
          <w:tab/>
        </w:r>
        <w:r w:rsidR="00434B25">
          <w:rPr>
            <w:webHidden/>
          </w:rPr>
          <w:fldChar w:fldCharType="begin"/>
        </w:r>
        <w:r w:rsidR="00434B25">
          <w:rPr>
            <w:webHidden/>
          </w:rPr>
          <w:instrText xml:space="preserve"> PAGEREF _Toc86415215 \h </w:instrText>
        </w:r>
        <w:r w:rsidR="00434B25">
          <w:rPr>
            <w:webHidden/>
          </w:rPr>
        </w:r>
        <w:r w:rsidR="00434B25">
          <w:rPr>
            <w:webHidden/>
          </w:rPr>
          <w:fldChar w:fldCharType="separate"/>
        </w:r>
        <w:r w:rsidR="00434B25">
          <w:rPr>
            <w:webHidden/>
          </w:rPr>
          <w:t>52</w:t>
        </w:r>
        <w:r w:rsidR="00434B25">
          <w:rPr>
            <w:webHidden/>
          </w:rPr>
          <w:fldChar w:fldCharType="end"/>
        </w:r>
      </w:hyperlink>
    </w:p>
    <w:p w14:paraId="0BEDB1CD" w14:textId="4047485B" w:rsidR="00434B25" w:rsidRDefault="00640E40">
      <w:pPr>
        <w:pStyle w:val="TOC2"/>
        <w:rPr>
          <w:rFonts w:asciiTheme="minorHAnsi" w:eastAsiaTheme="minorEastAsia" w:hAnsiTheme="minorHAnsi" w:cstheme="minorBidi"/>
          <w:szCs w:val="22"/>
          <w:lang w:val="en-CA"/>
        </w:rPr>
      </w:pPr>
      <w:hyperlink w:anchor="_Toc86415216" w:history="1">
        <w:r w:rsidR="00434B25" w:rsidRPr="00620D67">
          <w:rPr>
            <w:rStyle w:val="Hyperlink"/>
          </w:rPr>
          <w:t>6.1</w:t>
        </w:r>
        <w:r w:rsidR="00434B25">
          <w:rPr>
            <w:rFonts w:asciiTheme="minorHAnsi" w:eastAsiaTheme="minorEastAsia" w:hAnsiTheme="minorHAnsi" w:cstheme="minorBidi"/>
            <w:szCs w:val="22"/>
            <w:lang w:val="en-CA"/>
          </w:rPr>
          <w:tab/>
        </w:r>
        <w:r w:rsidR="00434B25" w:rsidRPr="00620D67">
          <w:rPr>
            <w:rStyle w:val="Hyperlink"/>
          </w:rPr>
          <w:t>Non-Performance Factors</w:t>
        </w:r>
        <w:r w:rsidR="00434B25">
          <w:rPr>
            <w:webHidden/>
          </w:rPr>
          <w:tab/>
        </w:r>
        <w:r w:rsidR="00434B25">
          <w:rPr>
            <w:webHidden/>
          </w:rPr>
          <w:fldChar w:fldCharType="begin"/>
        </w:r>
        <w:r w:rsidR="00434B25">
          <w:rPr>
            <w:webHidden/>
          </w:rPr>
          <w:instrText xml:space="preserve"> PAGEREF _Toc86415216 \h </w:instrText>
        </w:r>
        <w:r w:rsidR="00434B25">
          <w:rPr>
            <w:webHidden/>
          </w:rPr>
        </w:r>
        <w:r w:rsidR="00434B25">
          <w:rPr>
            <w:webHidden/>
          </w:rPr>
          <w:fldChar w:fldCharType="separate"/>
        </w:r>
        <w:r w:rsidR="00434B25">
          <w:rPr>
            <w:webHidden/>
          </w:rPr>
          <w:t>52</w:t>
        </w:r>
        <w:r w:rsidR="00434B25">
          <w:rPr>
            <w:webHidden/>
          </w:rPr>
          <w:fldChar w:fldCharType="end"/>
        </w:r>
      </w:hyperlink>
    </w:p>
    <w:p w14:paraId="38CAC23E" w14:textId="4627CFBC" w:rsidR="00434B25" w:rsidRDefault="00640E40">
      <w:pPr>
        <w:pStyle w:val="TOC1"/>
        <w:rPr>
          <w:rFonts w:asciiTheme="minorHAnsi" w:eastAsiaTheme="minorEastAsia" w:hAnsiTheme="minorHAnsi" w:cstheme="minorBidi"/>
          <w:b w:val="0"/>
          <w:sz w:val="22"/>
          <w:szCs w:val="22"/>
          <w:lang w:val="en-CA"/>
        </w:rPr>
      </w:pPr>
      <w:hyperlink w:anchor="_Toc86415217" w:history="1">
        <w:r w:rsidR="00434B25" w:rsidRPr="00620D67">
          <w:rPr>
            <w:rStyle w:val="Hyperlink"/>
            <w:lang w:val="en-CA"/>
          </w:rPr>
          <w:t>7.</w:t>
        </w:r>
        <w:r w:rsidR="00434B25">
          <w:rPr>
            <w:rFonts w:asciiTheme="minorHAnsi" w:eastAsiaTheme="minorEastAsia" w:hAnsiTheme="minorHAnsi" w:cstheme="minorBidi"/>
            <w:b w:val="0"/>
            <w:sz w:val="22"/>
            <w:szCs w:val="22"/>
            <w:lang w:val="en-CA"/>
          </w:rPr>
          <w:tab/>
        </w:r>
        <w:r w:rsidR="00434B25" w:rsidRPr="00620D67">
          <w:rPr>
            <w:rStyle w:val="Hyperlink"/>
          </w:rPr>
          <w:t>Buy-out Process</w:t>
        </w:r>
        <w:r w:rsidR="00434B25">
          <w:rPr>
            <w:webHidden/>
          </w:rPr>
          <w:tab/>
        </w:r>
        <w:r w:rsidR="00434B25">
          <w:rPr>
            <w:webHidden/>
          </w:rPr>
          <w:fldChar w:fldCharType="begin"/>
        </w:r>
        <w:r w:rsidR="00434B25">
          <w:rPr>
            <w:webHidden/>
          </w:rPr>
          <w:instrText xml:space="preserve"> PAGEREF _Toc86415217 \h </w:instrText>
        </w:r>
        <w:r w:rsidR="00434B25">
          <w:rPr>
            <w:webHidden/>
          </w:rPr>
        </w:r>
        <w:r w:rsidR="00434B25">
          <w:rPr>
            <w:webHidden/>
          </w:rPr>
          <w:fldChar w:fldCharType="separate"/>
        </w:r>
        <w:r w:rsidR="00434B25">
          <w:rPr>
            <w:webHidden/>
          </w:rPr>
          <w:t>54</w:t>
        </w:r>
        <w:r w:rsidR="00434B25">
          <w:rPr>
            <w:webHidden/>
          </w:rPr>
          <w:fldChar w:fldCharType="end"/>
        </w:r>
      </w:hyperlink>
    </w:p>
    <w:p w14:paraId="558A83E9" w14:textId="6BED6DA4" w:rsidR="00434B25" w:rsidRDefault="00640E40">
      <w:pPr>
        <w:pStyle w:val="TOC1"/>
        <w:rPr>
          <w:rFonts w:asciiTheme="minorHAnsi" w:eastAsiaTheme="minorEastAsia" w:hAnsiTheme="minorHAnsi" w:cstheme="minorBidi"/>
          <w:b w:val="0"/>
          <w:sz w:val="22"/>
          <w:szCs w:val="22"/>
          <w:lang w:val="en-CA"/>
        </w:rPr>
      </w:pPr>
      <w:hyperlink w:anchor="_Toc86415218" w:history="1">
        <w:r w:rsidR="00434B25" w:rsidRPr="00620D67">
          <w:rPr>
            <w:rStyle w:val="Hyperlink"/>
          </w:rPr>
          <w:t>8.</w:t>
        </w:r>
        <w:r w:rsidR="00434B25">
          <w:rPr>
            <w:rFonts w:asciiTheme="minorHAnsi" w:eastAsiaTheme="minorEastAsia" w:hAnsiTheme="minorHAnsi" w:cstheme="minorBidi"/>
            <w:b w:val="0"/>
            <w:sz w:val="22"/>
            <w:szCs w:val="22"/>
            <w:lang w:val="en-CA"/>
          </w:rPr>
          <w:tab/>
        </w:r>
        <w:r w:rsidR="00434B25" w:rsidRPr="00620D67">
          <w:rPr>
            <w:rStyle w:val="Hyperlink"/>
          </w:rPr>
          <w:t>Capacity Obligation Transfer</w:t>
        </w:r>
        <w:r w:rsidR="00434B25">
          <w:rPr>
            <w:webHidden/>
          </w:rPr>
          <w:tab/>
        </w:r>
        <w:r w:rsidR="00434B25">
          <w:rPr>
            <w:webHidden/>
          </w:rPr>
          <w:fldChar w:fldCharType="begin"/>
        </w:r>
        <w:r w:rsidR="00434B25">
          <w:rPr>
            <w:webHidden/>
          </w:rPr>
          <w:instrText xml:space="preserve"> PAGEREF _Toc86415218 \h </w:instrText>
        </w:r>
        <w:r w:rsidR="00434B25">
          <w:rPr>
            <w:webHidden/>
          </w:rPr>
        </w:r>
        <w:r w:rsidR="00434B25">
          <w:rPr>
            <w:webHidden/>
          </w:rPr>
          <w:fldChar w:fldCharType="separate"/>
        </w:r>
        <w:r w:rsidR="00434B25">
          <w:rPr>
            <w:webHidden/>
          </w:rPr>
          <w:t>56</w:t>
        </w:r>
        <w:r w:rsidR="00434B25">
          <w:rPr>
            <w:webHidden/>
          </w:rPr>
          <w:fldChar w:fldCharType="end"/>
        </w:r>
      </w:hyperlink>
    </w:p>
    <w:p w14:paraId="3DF3751C" w14:textId="78144778" w:rsidR="00434B25" w:rsidRDefault="00640E40">
      <w:pPr>
        <w:pStyle w:val="TOC1"/>
        <w:rPr>
          <w:rFonts w:asciiTheme="minorHAnsi" w:eastAsiaTheme="minorEastAsia" w:hAnsiTheme="minorHAnsi" w:cstheme="minorBidi"/>
          <w:b w:val="0"/>
          <w:sz w:val="22"/>
          <w:szCs w:val="22"/>
          <w:lang w:val="en-CA"/>
        </w:rPr>
      </w:pPr>
      <w:hyperlink w:anchor="_Toc86415219" w:history="1">
        <w:r w:rsidR="00434B25" w:rsidRPr="00620D67">
          <w:rPr>
            <w:rStyle w:val="Hyperlink"/>
          </w:rPr>
          <w:t>Appendix A: Template for DR Residential Contributor Management Registration</w:t>
        </w:r>
        <w:r w:rsidR="00434B25">
          <w:rPr>
            <w:webHidden/>
          </w:rPr>
          <w:tab/>
        </w:r>
        <w:r w:rsidR="00434B25">
          <w:rPr>
            <w:webHidden/>
          </w:rPr>
          <w:fldChar w:fldCharType="begin"/>
        </w:r>
        <w:r w:rsidR="00434B25">
          <w:rPr>
            <w:webHidden/>
          </w:rPr>
          <w:instrText xml:space="preserve"> PAGEREF _Toc86415219 \h </w:instrText>
        </w:r>
        <w:r w:rsidR="00434B25">
          <w:rPr>
            <w:webHidden/>
          </w:rPr>
        </w:r>
        <w:r w:rsidR="00434B25">
          <w:rPr>
            <w:webHidden/>
          </w:rPr>
          <w:fldChar w:fldCharType="separate"/>
        </w:r>
        <w:r w:rsidR="00434B25">
          <w:rPr>
            <w:webHidden/>
          </w:rPr>
          <w:t>58</w:t>
        </w:r>
        <w:r w:rsidR="00434B25">
          <w:rPr>
            <w:webHidden/>
          </w:rPr>
          <w:fldChar w:fldCharType="end"/>
        </w:r>
      </w:hyperlink>
    </w:p>
    <w:p w14:paraId="3FE0897D" w14:textId="3B5DDFF6" w:rsidR="00434B25" w:rsidRDefault="00640E40">
      <w:pPr>
        <w:pStyle w:val="TOC1"/>
        <w:rPr>
          <w:rFonts w:asciiTheme="minorHAnsi" w:eastAsiaTheme="minorEastAsia" w:hAnsiTheme="minorHAnsi" w:cstheme="minorBidi"/>
          <w:b w:val="0"/>
          <w:sz w:val="22"/>
          <w:szCs w:val="22"/>
          <w:lang w:val="en-CA"/>
        </w:rPr>
      </w:pPr>
      <w:hyperlink w:anchor="_Toc86415220" w:history="1">
        <w:r w:rsidR="00434B25" w:rsidRPr="00620D67">
          <w:rPr>
            <w:rStyle w:val="Hyperlink"/>
            <w:lang w:eastAsia="en-US"/>
          </w:rPr>
          <w:t>Appendix B: Template for Measurement Data Control Sheet</w:t>
        </w:r>
        <w:r w:rsidR="00434B25">
          <w:rPr>
            <w:webHidden/>
          </w:rPr>
          <w:tab/>
        </w:r>
        <w:r w:rsidR="00434B25">
          <w:rPr>
            <w:webHidden/>
          </w:rPr>
          <w:fldChar w:fldCharType="begin"/>
        </w:r>
        <w:r w:rsidR="00434B25">
          <w:rPr>
            <w:webHidden/>
          </w:rPr>
          <w:instrText xml:space="preserve"> PAGEREF _Toc86415220 \h </w:instrText>
        </w:r>
        <w:r w:rsidR="00434B25">
          <w:rPr>
            <w:webHidden/>
          </w:rPr>
        </w:r>
        <w:r w:rsidR="00434B25">
          <w:rPr>
            <w:webHidden/>
          </w:rPr>
          <w:fldChar w:fldCharType="separate"/>
        </w:r>
        <w:r w:rsidR="00434B25">
          <w:rPr>
            <w:webHidden/>
          </w:rPr>
          <w:t>59</w:t>
        </w:r>
        <w:r w:rsidR="00434B25">
          <w:rPr>
            <w:webHidden/>
          </w:rPr>
          <w:fldChar w:fldCharType="end"/>
        </w:r>
      </w:hyperlink>
    </w:p>
    <w:p w14:paraId="240763D8" w14:textId="2ADD169F" w:rsidR="00434B25" w:rsidRDefault="00640E40">
      <w:pPr>
        <w:pStyle w:val="TOC1"/>
        <w:rPr>
          <w:rFonts w:asciiTheme="minorHAnsi" w:eastAsiaTheme="minorEastAsia" w:hAnsiTheme="minorHAnsi" w:cstheme="minorBidi"/>
          <w:b w:val="0"/>
          <w:sz w:val="22"/>
          <w:szCs w:val="22"/>
          <w:lang w:val="en-CA"/>
        </w:rPr>
      </w:pPr>
      <w:hyperlink w:anchor="_Toc86415221" w:history="1">
        <w:r w:rsidR="00434B25" w:rsidRPr="00620D67">
          <w:rPr>
            <w:rStyle w:val="Hyperlink"/>
          </w:rPr>
          <w:t>References</w:t>
        </w:r>
        <w:r w:rsidR="00434B25">
          <w:rPr>
            <w:webHidden/>
          </w:rPr>
          <w:tab/>
        </w:r>
        <w:r w:rsidR="00434B25">
          <w:rPr>
            <w:webHidden/>
          </w:rPr>
          <w:fldChar w:fldCharType="begin"/>
        </w:r>
        <w:r w:rsidR="00434B25">
          <w:rPr>
            <w:webHidden/>
          </w:rPr>
          <w:instrText xml:space="preserve"> PAGEREF _Toc86415221 \h </w:instrText>
        </w:r>
        <w:r w:rsidR="00434B25">
          <w:rPr>
            <w:webHidden/>
          </w:rPr>
        </w:r>
        <w:r w:rsidR="00434B25">
          <w:rPr>
            <w:webHidden/>
          </w:rPr>
          <w:fldChar w:fldCharType="separate"/>
        </w:r>
        <w:r w:rsidR="00434B25">
          <w:rPr>
            <w:webHidden/>
          </w:rPr>
          <w:t>60</w:t>
        </w:r>
        <w:r w:rsidR="00434B25">
          <w:rPr>
            <w:webHidden/>
          </w:rPr>
          <w:fldChar w:fldCharType="end"/>
        </w:r>
      </w:hyperlink>
    </w:p>
    <w:p w14:paraId="1885C8B0" w14:textId="53BE5EC5" w:rsidR="004A3EA2" w:rsidRPr="00736BFB" w:rsidRDefault="0033684C" w:rsidP="00AA5FE9">
      <w:pPr>
        <w:rPr>
          <w:rFonts w:ascii="Verdana" w:hAnsi="Verdana"/>
          <w:b/>
        </w:rPr>
      </w:pPr>
      <w:r w:rsidRPr="00736BFB">
        <w:rPr>
          <w:rFonts w:ascii="Verdana" w:hAnsi="Verdana"/>
          <w:b/>
          <w:color w:val="2B579A"/>
          <w:shd w:val="clear" w:color="auto" w:fill="E6E6E6"/>
        </w:rPr>
        <w:fldChar w:fldCharType="end"/>
      </w:r>
      <w:bookmarkStart w:id="12" w:name="_Toc431557100"/>
      <w:bookmarkStart w:id="13" w:name="_Toc429649383"/>
    </w:p>
    <w:p w14:paraId="5F70C5FA" w14:textId="28D86AC6" w:rsidR="004A3EA2" w:rsidRPr="007B2F50" w:rsidRDefault="004A3EA2" w:rsidP="00AA5FE9">
      <w:pPr>
        <w:rPr>
          <w:noProof/>
        </w:rPr>
      </w:pPr>
    </w:p>
    <w:p w14:paraId="0467F0F3" w14:textId="3892C403" w:rsidR="004A3EA2" w:rsidRPr="007B2F50" w:rsidRDefault="004A3EA2" w:rsidP="00AA5FE9">
      <w:pPr>
        <w:rPr>
          <w:rFonts w:ascii="Arial" w:hAnsi="Arial"/>
          <w:noProof/>
          <w:sz w:val="44"/>
          <w:shd w:val="solid" w:color="FFFFFF" w:fill="FFFFFF"/>
        </w:rPr>
      </w:pPr>
      <w:r w:rsidRPr="007B2F50">
        <w:rPr>
          <w:noProof/>
        </w:rPr>
        <w:br w:type="page"/>
      </w:r>
    </w:p>
    <w:p w14:paraId="229347B0" w14:textId="18D55119" w:rsidR="00D15E42" w:rsidRPr="007B2F50" w:rsidRDefault="00D15E42" w:rsidP="00EB6B2F">
      <w:pPr>
        <w:pStyle w:val="TableofContents"/>
        <w:rPr>
          <w:noProof/>
        </w:rPr>
      </w:pPr>
      <w:bookmarkStart w:id="14" w:name="_Toc20316125"/>
      <w:bookmarkStart w:id="15" w:name="_Toc36125432"/>
      <w:bookmarkStart w:id="16" w:name="_Toc35261649"/>
      <w:bookmarkStart w:id="17" w:name="_Toc86415166"/>
      <w:bookmarkStart w:id="18" w:name="_Toc80878385"/>
      <w:r w:rsidRPr="007B2F50">
        <w:rPr>
          <w:noProof/>
        </w:rPr>
        <w:t>List of Figures</w:t>
      </w:r>
      <w:bookmarkEnd w:id="12"/>
      <w:bookmarkEnd w:id="13"/>
      <w:bookmarkEnd w:id="14"/>
      <w:bookmarkEnd w:id="15"/>
      <w:bookmarkEnd w:id="16"/>
      <w:bookmarkEnd w:id="17"/>
      <w:bookmarkEnd w:id="18"/>
    </w:p>
    <w:p w14:paraId="4507624A" w14:textId="295EB004" w:rsidR="00FB34F9" w:rsidRDefault="00EB6B2F">
      <w:pPr>
        <w:pStyle w:val="TableofFigures"/>
        <w:tabs>
          <w:tab w:val="right" w:leader="dot" w:pos="8990"/>
        </w:tabs>
        <w:rPr>
          <w:rFonts w:asciiTheme="minorHAnsi" w:eastAsiaTheme="minorEastAsia" w:hAnsiTheme="minorHAnsi" w:cstheme="minorBidi"/>
          <w:noProof/>
          <w:szCs w:val="22"/>
          <w:lang w:val="en-CA"/>
        </w:rPr>
      </w:pPr>
      <w:r w:rsidRPr="00736BFB">
        <w:rPr>
          <w:rStyle w:val="Hyperlink"/>
        </w:rPr>
        <w:fldChar w:fldCharType="begin"/>
      </w:r>
      <w:r w:rsidRPr="00364402">
        <w:rPr>
          <w:rStyle w:val="Hyperlink"/>
        </w:rPr>
        <w:instrText xml:space="preserve"> TOC \h \z \t "Figure Caption" \c </w:instrText>
      </w:r>
      <w:r w:rsidRPr="00736BFB">
        <w:rPr>
          <w:rStyle w:val="Hyperlink"/>
        </w:rPr>
        <w:fldChar w:fldCharType="separate"/>
      </w:r>
      <w:hyperlink w:anchor="_Toc80878439" w:history="1">
        <w:r w:rsidR="00FB34F9" w:rsidRPr="00DF6666">
          <w:rPr>
            <w:rStyle w:val="Hyperlink"/>
            <w:noProof/>
          </w:rPr>
          <w:t>Figure 2-1: Capacity Auction Process</w:t>
        </w:r>
        <w:r w:rsidR="00FB34F9">
          <w:rPr>
            <w:noProof/>
            <w:webHidden/>
          </w:rPr>
          <w:tab/>
        </w:r>
        <w:r w:rsidR="00FB34F9">
          <w:rPr>
            <w:noProof/>
            <w:webHidden/>
            <w:color w:val="2B579A"/>
            <w:shd w:val="clear" w:color="auto" w:fill="E6E6E6"/>
          </w:rPr>
          <w:fldChar w:fldCharType="begin"/>
        </w:r>
        <w:r w:rsidR="00FB34F9">
          <w:rPr>
            <w:noProof/>
            <w:webHidden/>
          </w:rPr>
          <w:instrText xml:space="preserve"> PAGEREF _Toc80878439 \h </w:instrText>
        </w:r>
        <w:r w:rsidR="00FB34F9">
          <w:rPr>
            <w:noProof/>
            <w:webHidden/>
            <w:color w:val="2B579A"/>
            <w:shd w:val="clear" w:color="auto" w:fill="E6E6E6"/>
          </w:rPr>
        </w:r>
        <w:r w:rsidR="00FB34F9">
          <w:rPr>
            <w:noProof/>
            <w:webHidden/>
            <w:color w:val="2B579A"/>
            <w:shd w:val="clear" w:color="auto" w:fill="E6E6E6"/>
          </w:rPr>
          <w:fldChar w:fldCharType="separate"/>
        </w:r>
        <w:r w:rsidR="00FB34F9">
          <w:rPr>
            <w:noProof/>
            <w:webHidden/>
          </w:rPr>
          <w:t>4</w:t>
        </w:r>
        <w:r w:rsidR="00FB34F9">
          <w:rPr>
            <w:noProof/>
            <w:webHidden/>
            <w:color w:val="2B579A"/>
            <w:shd w:val="clear" w:color="auto" w:fill="E6E6E6"/>
          </w:rPr>
          <w:fldChar w:fldCharType="end"/>
        </w:r>
      </w:hyperlink>
    </w:p>
    <w:p w14:paraId="47529536" w14:textId="061445CC" w:rsidR="00FB34F9" w:rsidRDefault="00640E40">
      <w:pPr>
        <w:pStyle w:val="TableofFigures"/>
        <w:tabs>
          <w:tab w:val="right" w:leader="dot" w:pos="8990"/>
        </w:tabs>
        <w:rPr>
          <w:rFonts w:asciiTheme="minorHAnsi" w:eastAsiaTheme="minorEastAsia" w:hAnsiTheme="minorHAnsi" w:cstheme="minorBidi"/>
          <w:noProof/>
          <w:szCs w:val="22"/>
          <w:lang w:val="en-CA"/>
        </w:rPr>
      </w:pPr>
      <w:hyperlink w:anchor="_Toc80878440" w:history="1">
        <w:r w:rsidR="00FB34F9" w:rsidRPr="00DF6666">
          <w:rPr>
            <w:rStyle w:val="Hyperlink"/>
            <w:noProof/>
          </w:rPr>
          <w:t>Figure 2-2: Capacity Auction Timeline</w:t>
        </w:r>
        <w:r w:rsidR="00FB34F9">
          <w:rPr>
            <w:noProof/>
            <w:webHidden/>
          </w:rPr>
          <w:tab/>
        </w:r>
        <w:r w:rsidR="00FB34F9">
          <w:rPr>
            <w:noProof/>
            <w:webHidden/>
            <w:color w:val="2B579A"/>
            <w:shd w:val="clear" w:color="auto" w:fill="E6E6E6"/>
          </w:rPr>
          <w:fldChar w:fldCharType="begin"/>
        </w:r>
        <w:r w:rsidR="00FB34F9">
          <w:rPr>
            <w:noProof/>
            <w:webHidden/>
          </w:rPr>
          <w:instrText xml:space="preserve"> PAGEREF _Toc80878440 \h </w:instrText>
        </w:r>
        <w:r w:rsidR="00FB34F9">
          <w:rPr>
            <w:noProof/>
            <w:webHidden/>
            <w:color w:val="2B579A"/>
            <w:shd w:val="clear" w:color="auto" w:fill="E6E6E6"/>
          </w:rPr>
        </w:r>
        <w:r w:rsidR="00FB34F9">
          <w:rPr>
            <w:noProof/>
            <w:webHidden/>
            <w:color w:val="2B579A"/>
            <w:shd w:val="clear" w:color="auto" w:fill="E6E6E6"/>
          </w:rPr>
          <w:fldChar w:fldCharType="separate"/>
        </w:r>
        <w:r w:rsidR="00FB34F9">
          <w:rPr>
            <w:noProof/>
            <w:webHidden/>
          </w:rPr>
          <w:t>6</w:t>
        </w:r>
        <w:r w:rsidR="00FB34F9">
          <w:rPr>
            <w:noProof/>
            <w:webHidden/>
            <w:color w:val="2B579A"/>
            <w:shd w:val="clear" w:color="auto" w:fill="E6E6E6"/>
          </w:rPr>
          <w:fldChar w:fldCharType="end"/>
        </w:r>
      </w:hyperlink>
    </w:p>
    <w:p w14:paraId="46331AC6" w14:textId="13FEAAF5" w:rsidR="00FB34F9" w:rsidRDefault="00640E40">
      <w:pPr>
        <w:pStyle w:val="TableofFigures"/>
        <w:tabs>
          <w:tab w:val="right" w:leader="dot" w:pos="8990"/>
        </w:tabs>
        <w:rPr>
          <w:rFonts w:asciiTheme="minorHAnsi" w:eastAsiaTheme="minorEastAsia" w:hAnsiTheme="minorHAnsi" w:cstheme="minorBidi"/>
          <w:noProof/>
          <w:szCs w:val="22"/>
          <w:lang w:val="en-CA"/>
        </w:rPr>
      </w:pPr>
      <w:hyperlink w:anchor="_Toc80878441" w:history="1">
        <w:r w:rsidR="00FB34F9" w:rsidRPr="00DF6666">
          <w:rPr>
            <w:rStyle w:val="Hyperlink"/>
            <w:noProof/>
          </w:rPr>
          <w:t xml:space="preserve">Figure 2-3: Periods of time related to </w:t>
        </w:r>
        <w:r w:rsidR="00FB34F9" w:rsidRPr="00DF6666">
          <w:rPr>
            <w:rStyle w:val="Hyperlink"/>
            <w:i/>
            <w:noProof/>
          </w:rPr>
          <w:t>capacity auctions</w:t>
        </w:r>
        <w:r w:rsidR="00FB34F9">
          <w:rPr>
            <w:noProof/>
            <w:webHidden/>
          </w:rPr>
          <w:tab/>
        </w:r>
        <w:r w:rsidR="00FB34F9">
          <w:rPr>
            <w:noProof/>
            <w:webHidden/>
            <w:color w:val="2B579A"/>
            <w:shd w:val="clear" w:color="auto" w:fill="E6E6E6"/>
          </w:rPr>
          <w:fldChar w:fldCharType="begin"/>
        </w:r>
        <w:r w:rsidR="00FB34F9">
          <w:rPr>
            <w:noProof/>
            <w:webHidden/>
          </w:rPr>
          <w:instrText xml:space="preserve"> PAGEREF _Toc80878441 \h </w:instrText>
        </w:r>
        <w:r w:rsidR="00FB34F9">
          <w:rPr>
            <w:noProof/>
            <w:webHidden/>
            <w:color w:val="2B579A"/>
            <w:shd w:val="clear" w:color="auto" w:fill="E6E6E6"/>
          </w:rPr>
        </w:r>
        <w:r w:rsidR="00FB34F9">
          <w:rPr>
            <w:noProof/>
            <w:webHidden/>
            <w:color w:val="2B579A"/>
            <w:shd w:val="clear" w:color="auto" w:fill="E6E6E6"/>
          </w:rPr>
          <w:fldChar w:fldCharType="separate"/>
        </w:r>
        <w:r w:rsidR="00FB34F9">
          <w:rPr>
            <w:noProof/>
            <w:webHidden/>
          </w:rPr>
          <w:t>7</w:t>
        </w:r>
        <w:r w:rsidR="00FB34F9">
          <w:rPr>
            <w:noProof/>
            <w:webHidden/>
            <w:color w:val="2B579A"/>
            <w:shd w:val="clear" w:color="auto" w:fill="E6E6E6"/>
          </w:rPr>
          <w:fldChar w:fldCharType="end"/>
        </w:r>
      </w:hyperlink>
    </w:p>
    <w:p w14:paraId="3196F5D2" w14:textId="395F02A7" w:rsidR="00FB34F9" w:rsidRDefault="00640E40">
      <w:pPr>
        <w:pStyle w:val="TableofFigures"/>
        <w:tabs>
          <w:tab w:val="right" w:leader="dot" w:pos="8990"/>
        </w:tabs>
        <w:rPr>
          <w:rFonts w:asciiTheme="minorHAnsi" w:eastAsiaTheme="minorEastAsia" w:hAnsiTheme="minorHAnsi" w:cstheme="minorBidi"/>
          <w:noProof/>
          <w:szCs w:val="22"/>
          <w:lang w:val="en-CA"/>
        </w:rPr>
      </w:pPr>
      <w:hyperlink w:anchor="_Toc80878442" w:history="1">
        <w:r w:rsidR="00FB34F9" w:rsidRPr="00DF6666">
          <w:rPr>
            <w:rStyle w:val="Hyperlink"/>
            <w:noProof/>
          </w:rPr>
          <w:t>Figure 2-4: Downward Sloping Demand Curve</w:t>
        </w:r>
        <w:r w:rsidR="00FB34F9">
          <w:rPr>
            <w:noProof/>
            <w:webHidden/>
          </w:rPr>
          <w:tab/>
        </w:r>
        <w:r w:rsidR="00FB34F9">
          <w:rPr>
            <w:noProof/>
            <w:webHidden/>
            <w:color w:val="2B579A"/>
            <w:shd w:val="clear" w:color="auto" w:fill="E6E6E6"/>
          </w:rPr>
          <w:fldChar w:fldCharType="begin"/>
        </w:r>
        <w:r w:rsidR="00FB34F9">
          <w:rPr>
            <w:noProof/>
            <w:webHidden/>
          </w:rPr>
          <w:instrText xml:space="preserve"> PAGEREF _Toc80878442 \h </w:instrText>
        </w:r>
        <w:r w:rsidR="00FB34F9">
          <w:rPr>
            <w:noProof/>
            <w:webHidden/>
            <w:color w:val="2B579A"/>
            <w:shd w:val="clear" w:color="auto" w:fill="E6E6E6"/>
          </w:rPr>
        </w:r>
        <w:r w:rsidR="00FB34F9">
          <w:rPr>
            <w:noProof/>
            <w:webHidden/>
            <w:color w:val="2B579A"/>
            <w:shd w:val="clear" w:color="auto" w:fill="E6E6E6"/>
          </w:rPr>
          <w:fldChar w:fldCharType="separate"/>
        </w:r>
        <w:r w:rsidR="00FB34F9">
          <w:rPr>
            <w:noProof/>
            <w:webHidden/>
          </w:rPr>
          <w:t>8</w:t>
        </w:r>
        <w:r w:rsidR="00FB34F9">
          <w:rPr>
            <w:noProof/>
            <w:webHidden/>
            <w:color w:val="2B579A"/>
            <w:shd w:val="clear" w:color="auto" w:fill="E6E6E6"/>
          </w:rPr>
          <w:fldChar w:fldCharType="end"/>
        </w:r>
      </w:hyperlink>
    </w:p>
    <w:p w14:paraId="0761559B" w14:textId="6DCE23A2" w:rsidR="00FB34F9" w:rsidRDefault="00640E40">
      <w:pPr>
        <w:pStyle w:val="TableofFigures"/>
        <w:tabs>
          <w:tab w:val="right" w:leader="dot" w:pos="8990"/>
        </w:tabs>
        <w:rPr>
          <w:rFonts w:asciiTheme="minorHAnsi" w:eastAsiaTheme="minorEastAsia" w:hAnsiTheme="minorHAnsi" w:cstheme="minorBidi"/>
          <w:noProof/>
          <w:szCs w:val="22"/>
          <w:lang w:val="en-CA"/>
        </w:rPr>
      </w:pPr>
      <w:hyperlink w:anchor="_Toc80878443" w:history="1">
        <w:r w:rsidR="00FB34F9" w:rsidRPr="00DF6666">
          <w:rPr>
            <w:rStyle w:val="Hyperlink"/>
            <w:noProof/>
          </w:rPr>
          <w:t>Figure 4-1: Capacity Auction Mechanics Overview</w:t>
        </w:r>
        <w:r w:rsidR="00FB34F9">
          <w:rPr>
            <w:noProof/>
            <w:webHidden/>
          </w:rPr>
          <w:tab/>
        </w:r>
        <w:r w:rsidR="00FB34F9">
          <w:rPr>
            <w:noProof/>
            <w:webHidden/>
            <w:color w:val="2B579A"/>
            <w:shd w:val="clear" w:color="auto" w:fill="E6E6E6"/>
          </w:rPr>
          <w:fldChar w:fldCharType="begin"/>
        </w:r>
        <w:r w:rsidR="00FB34F9">
          <w:rPr>
            <w:noProof/>
            <w:webHidden/>
          </w:rPr>
          <w:instrText xml:space="preserve"> PAGEREF _Toc80878443 \h </w:instrText>
        </w:r>
        <w:r w:rsidR="00FB34F9">
          <w:rPr>
            <w:noProof/>
            <w:webHidden/>
            <w:color w:val="2B579A"/>
            <w:shd w:val="clear" w:color="auto" w:fill="E6E6E6"/>
          </w:rPr>
        </w:r>
        <w:r w:rsidR="00FB34F9">
          <w:rPr>
            <w:noProof/>
            <w:webHidden/>
            <w:color w:val="2B579A"/>
            <w:shd w:val="clear" w:color="auto" w:fill="E6E6E6"/>
          </w:rPr>
          <w:fldChar w:fldCharType="separate"/>
        </w:r>
        <w:r w:rsidR="00FB34F9">
          <w:rPr>
            <w:noProof/>
            <w:webHidden/>
          </w:rPr>
          <w:t>16</w:t>
        </w:r>
        <w:r w:rsidR="00FB34F9">
          <w:rPr>
            <w:noProof/>
            <w:webHidden/>
            <w:color w:val="2B579A"/>
            <w:shd w:val="clear" w:color="auto" w:fill="E6E6E6"/>
          </w:rPr>
          <w:fldChar w:fldCharType="end"/>
        </w:r>
      </w:hyperlink>
    </w:p>
    <w:p w14:paraId="3C1DC665" w14:textId="49708F41" w:rsidR="00FB34F9" w:rsidRDefault="00640E40">
      <w:pPr>
        <w:pStyle w:val="TableofFigures"/>
        <w:tabs>
          <w:tab w:val="right" w:leader="dot" w:pos="8990"/>
        </w:tabs>
        <w:rPr>
          <w:rFonts w:asciiTheme="minorHAnsi" w:eastAsiaTheme="minorEastAsia" w:hAnsiTheme="minorHAnsi" w:cstheme="minorBidi"/>
          <w:noProof/>
          <w:szCs w:val="22"/>
          <w:lang w:val="en-CA"/>
        </w:rPr>
      </w:pPr>
      <w:hyperlink w:anchor="_Toc80878444" w:history="1">
        <w:r w:rsidR="00FB34F9" w:rsidRPr="00DF6666">
          <w:rPr>
            <w:rStyle w:val="Hyperlink"/>
            <w:noProof/>
          </w:rPr>
          <w:t>Figure 4-2: Auction Selection Process with Zonal Limits</w:t>
        </w:r>
        <w:r w:rsidR="00FB34F9">
          <w:rPr>
            <w:noProof/>
            <w:webHidden/>
          </w:rPr>
          <w:tab/>
        </w:r>
        <w:r w:rsidR="00FB34F9">
          <w:rPr>
            <w:noProof/>
            <w:webHidden/>
            <w:color w:val="2B579A"/>
            <w:shd w:val="clear" w:color="auto" w:fill="E6E6E6"/>
          </w:rPr>
          <w:fldChar w:fldCharType="begin"/>
        </w:r>
        <w:r w:rsidR="00FB34F9">
          <w:rPr>
            <w:noProof/>
            <w:webHidden/>
          </w:rPr>
          <w:instrText xml:space="preserve"> PAGEREF _Toc80878444 \h </w:instrText>
        </w:r>
        <w:r w:rsidR="00FB34F9">
          <w:rPr>
            <w:noProof/>
            <w:webHidden/>
            <w:color w:val="2B579A"/>
            <w:shd w:val="clear" w:color="auto" w:fill="E6E6E6"/>
          </w:rPr>
        </w:r>
        <w:r w:rsidR="00FB34F9">
          <w:rPr>
            <w:noProof/>
            <w:webHidden/>
            <w:color w:val="2B579A"/>
            <w:shd w:val="clear" w:color="auto" w:fill="E6E6E6"/>
          </w:rPr>
          <w:fldChar w:fldCharType="separate"/>
        </w:r>
        <w:r w:rsidR="00FB34F9">
          <w:rPr>
            <w:noProof/>
            <w:webHidden/>
          </w:rPr>
          <w:t>17</w:t>
        </w:r>
        <w:r w:rsidR="00FB34F9">
          <w:rPr>
            <w:noProof/>
            <w:webHidden/>
            <w:color w:val="2B579A"/>
            <w:shd w:val="clear" w:color="auto" w:fill="E6E6E6"/>
          </w:rPr>
          <w:fldChar w:fldCharType="end"/>
        </w:r>
      </w:hyperlink>
    </w:p>
    <w:p w14:paraId="5D50D52D" w14:textId="28FF9908" w:rsidR="00FB34F9" w:rsidRDefault="00640E40">
      <w:pPr>
        <w:pStyle w:val="TableofFigures"/>
        <w:tabs>
          <w:tab w:val="right" w:leader="dot" w:pos="8990"/>
        </w:tabs>
        <w:rPr>
          <w:rFonts w:asciiTheme="minorHAnsi" w:eastAsiaTheme="minorEastAsia" w:hAnsiTheme="minorHAnsi" w:cstheme="minorBidi"/>
          <w:noProof/>
          <w:szCs w:val="22"/>
          <w:lang w:val="en-CA"/>
        </w:rPr>
      </w:pPr>
      <w:hyperlink w:anchor="_Toc80878445" w:history="1">
        <w:r w:rsidR="00FB34F9" w:rsidRPr="00DF6666">
          <w:rPr>
            <w:rStyle w:val="Hyperlink"/>
            <w:noProof/>
          </w:rPr>
          <w:t>Figure 5-1: Randomized Control Trials (RC) performance evaluation</w:t>
        </w:r>
        <w:r w:rsidR="00FB34F9">
          <w:rPr>
            <w:noProof/>
            <w:webHidden/>
          </w:rPr>
          <w:tab/>
        </w:r>
        <w:r w:rsidR="00FB34F9">
          <w:rPr>
            <w:noProof/>
            <w:webHidden/>
            <w:color w:val="2B579A"/>
            <w:shd w:val="clear" w:color="auto" w:fill="E6E6E6"/>
          </w:rPr>
          <w:fldChar w:fldCharType="begin"/>
        </w:r>
        <w:r w:rsidR="00FB34F9">
          <w:rPr>
            <w:noProof/>
            <w:webHidden/>
          </w:rPr>
          <w:instrText xml:space="preserve"> PAGEREF _Toc80878445 \h </w:instrText>
        </w:r>
        <w:r w:rsidR="00FB34F9">
          <w:rPr>
            <w:noProof/>
            <w:webHidden/>
            <w:color w:val="2B579A"/>
            <w:shd w:val="clear" w:color="auto" w:fill="E6E6E6"/>
          </w:rPr>
        </w:r>
        <w:r w:rsidR="00FB34F9">
          <w:rPr>
            <w:noProof/>
            <w:webHidden/>
            <w:color w:val="2B579A"/>
            <w:shd w:val="clear" w:color="auto" w:fill="E6E6E6"/>
          </w:rPr>
          <w:fldChar w:fldCharType="separate"/>
        </w:r>
        <w:r w:rsidR="00FB34F9">
          <w:rPr>
            <w:noProof/>
            <w:webHidden/>
          </w:rPr>
          <w:t>25</w:t>
        </w:r>
        <w:r w:rsidR="00FB34F9">
          <w:rPr>
            <w:noProof/>
            <w:webHidden/>
            <w:color w:val="2B579A"/>
            <w:shd w:val="clear" w:color="auto" w:fill="E6E6E6"/>
          </w:rPr>
          <w:fldChar w:fldCharType="end"/>
        </w:r>
      </w:hyperlink>
    </w:p>
    <w:p w14:paraId="010EF9F1" w14:textId="7431906A" w:rsidR="00FB34F9" w:rsidRDefault="00640E40">
      <w:pPr>
        <w:pStyle w:val="TableofFigures"/>
        <w:tabs>
          <w:tab w:val="right" w:leader="dot" w:pos="8990"/>
        </w:tabs>
        <w:rPr>
          <w:rFonts w:asciiTheme="minorHAnsi" w:eastAsiaTheme="minorEastAsia" w:hAnsiTheme="minorHAnsi" w:cstheme="minorBidi"/>
          <w:noProof/>
          <w:szCs w:val="22"/>
          <w:lang w:val="en-CA"/>
        </w:rPr>
      </w:pPr>
      <w:hyperlink w:anchor="_Toc80878446" w:history="1">
        <w:r w:rsidR="00FB34F9" w:rsidRPr="00DF6666">
          <w:rPr>
            <w:rStyle w:val="Hyperlink"/>
            <w:noProof/>
          </w:rPr>
          <w:t>Figure 5-2: Sample CSV File Format for Measurement Data Submission for C&amp;I HDR</w:t>
        </w:r>
        <w:r w:rsidR="00FB34F9">
          <w:rPr>
            <w:noProof/>
            <w:webHidden/>
          </w:rPr>
          <w:tab/>
        </w:r>
        <w:r w:rsidR="00FB34F9">
          <w:rPr>
            <w:noProof/>
            <w:webHidden/>
            <w:color w:val="2B579A"/>
            <w:shd w:val="clear" w:color="auto" w:fill="E6E6E6"/>
          </w:rPr>
          <w:fldChar w:fldCharType="begin"/>
        </w:r>
        <w:r w:rsidR="00FB34F9">
          <w:rPr>
            <w:noProof/>
            <w:webHidden/>
          </w:rPr>
          <w:instrText xml:space="preserve"> PAGEREF _Toc80878446 \h </w:instrText>
        </w:r>
        <w:r w:rsidR="00FB34F9">
          <w:rPr>
            <w:noProof/>
            <w:webHidden/>
            <w:color w:val="2B579A"/>
            <w:shd w:val="clear" w:color="auto" w:fill="E6E6E6"/>
          </w:rPr>
        </w:r>
        <w:r w:rsidR="00FB34F9">
          <w:rPr>
            <w:noProof/>
            <w:webHidden/>
            <w:color w:val="2B579A"/>
            <w:shd w:val="clear" w:color="auto" w:fill="E6E6E6"/>
          </w:rPr>
          <w:fldChar w:fldCharType="separate"/>
        </w:r>
        <w:r w:rsidR="00FB34F9">
          <w:rPr>
            <w:noProof/>
            <w:webHidden/>
          </w:rPr>
          <w:t>27</w:t>
        </w:r>
        <w:r w:rsidR="00FB34F9">
          <w:rPr>
            <w:noProof/>
            <w:webHidden/>
            <w:color w:val="2B579A"/>
            <w:shd w:val="clear" w:color="auto" w:fill="E6E6E6"/>
          </w:rPr>
          <w:fldChar w:fldCharType="end"/>
        </w:r>
      </w:hyperlink>
    </w:p>
    <w:p w14:paraId="369736D1" w14:textId="18E113B0" w:rsidR="00FB34F9" w:rsidRDefault="00640E40">
      <w:pPr>
        <w:pStyle w:val="TableofFigures"/>
        <w:tabs>
          <w:tab w:val="right" w:leader="dot" w:pos="8990"/>
        </w:tabs>
        <w:rPr>
          <w:rFonts w:asciiTheme="minorHAnsi" w:eastAsiaTheme="minorEastAsia" w:hAnsiTheme="minorHAnsi" w:cstheme="minorBidi"/>
          <w:noProof/>
          <w:szCs w:val="22"/>
          <w:lang w:val="en-CA"/>
        </w:rPr>
      </w:pPr>
      <w:hyperlink w:anchor="_Toc80878447" w:history="1">
        <w:r w:rsidR="00FB34F9" w:rsidRPr="00DF6666">
          <w:rPr>
            <w:rStyle w:val="Hyperlink"/>
            <w:noProof/>
          </w:rPr>
          <w:t>Figure 5-3: Sample CSV File Format for Measurement Data Submission for Residential HDR</w:t>
        </w:r>
        <w:r w:rsidR="00FB34F9">
          <w:rPr>
            <w:noProof/>
            <w:webHidden/>
          </w:rPr>
          <w:tab/>
        </w:r>
        <w:r w:rsidR="00FB34F9">
          <w:rPr>
            <w:noProof/>
            <w:webHidden/>
            <w:color w:val="2B579A"/>
            <w:shd w:val="clear" w:color="auto" w:fill="E6E6E6"/>
          </w:rPr>
          <w:fldChar w:fldCharType="begin"/>
        </w:r>
        <w:r w:rsidR="00FB34F9">
          <w:rPr>
            <w:noProof/>
            <w:webHidden/>
          </w:rPr>
          <w:instrText xml:space="preserve"> PAGEREF _Toc80878447 \h </w:instrText>
        </w:r>
        <w:r w:rsidR="00FB34F9">
          <w:rPr>
            <w:noProof/>
            <w:webHidden/>
            <w:color w:val="2B579A"/>
            <w:shd w:val="clear" w:color="auto" w:fill="E6E6E6"/>
          </w:rPr>
        </w:r>
        <w:r w:rsidR="00FB34F9">
          <w:rPr>
            <w:noProof/>
            <w:webHidden/>
            <w:color w:val="2B579A"/>
            <w:shd w:val="clear" w:color="auto" w:fill="E6E6E6"/>
          </w:rPr>
          <w:fldChar w:fldCharType="separate"/>
        </w:r>
        <w:r w:rsidR="00FB34F9">
          <w:rPr>
            <w:noProof/>
            <w:webHidden/>
          </w:rPr>
          <w:t>28</w:t>
        </w:r>
        <w:r w:rsidR="00FB34F9">
          <w:rPr>
            <w:noProof/>
            <w:webHidden/>
            <w:color w:val="2B579A"/>
            <w:shd w:val="clear" w:color="auto" w:fill="E6E6E6"/>
          </w:rPr>
          <w:fldChar w:fldCharType="end"/>
        </w:r>
      </w:hyperlink>
    </w:p>
    <w:p w14:paraId="067BA265" w14:textId="179AD6D6" w:rsidR="00EB6B2F" w:rsidRPr="002E53C1" w:rsidRDefault="00EB6B2F" w:rsidP="00EB6B2F">
      <w:r w:rsidRPr="00736BFB">
        <w:rPr>
          <w:rFonts w:ascii="Arial" w:hAnsi="Arial"/>
          <w:color w:val="2B579A"/>
          <w:shd w:val="clear" w:color="auto" w:fill="E6E6E6"/>
        </w:rPr>
        <w:fldChar w:fldCharType="end"/>
      </w:r>
    </w:p>
    <w:p w14:paraId="5011A8C0" w14:textId="6F93FDA1" w:rsidR="002B5D9D" w:rsidRPr="007B2F50" w:rsidRDefault="002B5D9D" w:rsidP="00C954A3">
      <w:pPr>
        <w:pStyle w:val="TableofContents"/>
      </w:pPr>
      <w:bookmarkStart w:id="19" w:name="_Toc431557101"/>
      <w:bookmarkStart w:id="20" w:name="_Toc429649384"/>
      <w:bookmarkStart w:id="21" w:name="_Toc20316126"/>
      <w:bookmarkStart w:id="22" w:name="_Toc36125433"/>
      <w:bookmarkStart w:id="23" w:name="_Toc35261650"/>
      <w:bookmarkStart w:id="24" w:name="_Toc86415167"/>
      <w:bookmarkStart w:id="25" w:name="_Toc80878386"/>
      <w:r w:rsidRPr="007B2F50">
        <w:t>List of Tables</w:t>
      </w:r>
      <w:bookmarkEnd w:id="19"/>
      <w:bookmarkEnd w:id="20"/>
      <w:bookmarkEnd w:id="21"/>
      <w:bookmarkEnd w:id="22"/>
      <w:bookmarkEnd w:id="23"/>
      <w:bookmarkEnd w:id="24"/>
      <w:bookmarkEnd w:id="25"/>
    </w:p>
    <w:p w14:paraId="50D592EA" w14:textId="2542DA60" w:rsidR="008D45F4" w:rsidRDefault="002B5D9D">
      <w:pPr>
        <w:pStyle w:val="TableofFigures"/>
        <w:tabs>
          <w:tab w:val="right" w:leader="dot" w:pos="8990"/>
        </w:tabs>
        <w:rPr>
          <w:rFonts w:asciiTheme="minorHAnsi" w:eastAsiaTheme="minorEastAsia" w:hAnsiTheme="minorHAnsi" w:cstheme="minorBidi"/>
          <w:noProof/>
          <w:szCs w:val="22"/>
          <w:lang w:val="en-CA"/>
        </w:rPr>
      </w:pPr>
      <w:r w:rsidRPr="00F506CD">
        <w:rPr>
          <w:rFonts w:ascii="Verdana" w:hAnsi="Verdana"/>
          <w:color w:val="2B579A"/>
          <w:shd w:val="clear" w:color="auto" w:fill="E6E6E6"/>
        </w:rPr>
        <w:fldChar w:fldCharType="begin"/>
      </w:r>
      <w:r w:rsidRPr="00161C99">
        <w:rPr>
          <w:rFonts w:ascii="Verdana" w:hAnsi="Verdana"/>
        </w:rPr>
        <w:instrText xml:space="preserve"> TOC \h \z \t "Table Caption" \c </w:instrText>
      </w:r>
      <w:r w:rsidRPr="00F506CD">
        <w:rPr>
          <w:rFonts w:ascii="Verdana" w:hAnsi="Verdana"/>
          <w:color w:val="2B579A"/>
          <w:shd w:val="clear" w:color="auto" w:fill="E6E6E6"/>
        </w:rPr>
        <w:fldChar w:fldCharType="separate"/>
      </w:r>
      <w:hyperlink w:anchor="_Toc75943290" w:history="1">
        <w:r w:rsidR="008D45F4" w:rsidRPr="00FA4DDA">
          <w:rPr>
            <w:rStyle w:val="Hyperlink"/>
            <w:noProof/>
          </w:rPr>
          <w:t>Table 6-1: Non-Performance Factors</w:t>
        </w:r>
        <w:r w:rsidR="008D45F4">
          <w:rPr>
            <w:noProof/>
            <w:webHidden/>
          </w:rPr>
          <w:tab/>
        </w:r>
        <w:r w:rsidR="008D45F4">
          <w:rPr>
            <w:noProof/>
            <w:webHidden/>
            <w:color w:val="2B579A"/>
            <w:shd w:val="clear" w:color="auto" w:fill="E6E6E6"/>
          </w:rPr>
          <w:fldChar w:fldCharType="begin"/>
        </w:r>
        <w:r w:rsidR="008D45F4">
          <w:rPr>
            <w:noProof/>
            <w:webHidden/>
          </w:rPr>
          <w:instrText xml:space="preserve"> PAGEREF _Toc75943290 \h </w:instrText>
        </w:r>
        <w:r w:rsidR="008D45F4">
          <w:rPr>
            <w:noProof/>
            <w:webHidden/>
            <w:color w:val="2B579A"/>
            <w:shd w:val="clear" w:color="auto" w:fill="E6E6E6"/>
          </w:rPr>
        </w:r>
        <w:r w:rsidR="008D45F4">
          <w:rPr>
            <w:noProof/>
            <w:webHidden/>
            <w:color w:val="2B579A"/>
            <w:shd w:val="clear" w:color="auto" w:fill="E6E6E6"/>
          </w:rPr>
          <w:fldChar w:fldCharType="separate"/>
        </w:r>
        <w:r w:rsidR="00FB34F9">
          <w:rPr>
            <w:noProof/>
            <w:webHidden/>
          </w:rPr>
          <w:t>39</w:t>
        </w:r>
        <w:r w:rsidR="008D45F4">
          <w:rPr>
            <w:noProof/>
            <w:webHidden/>
            <w:color w:val="2B579A"/>
            <w:shd w:val="clear" w:color="auto" w:fill="E6E6E6"/>
          </w:rPr>
          <w:fldChar w:fldCharType="end"/>
        </w:r>
      </w:hyperlink>
    </w:p>
    <w:p w14:paraId="64A1AA75" w14:textId="1FFFF85A" w:rsidR="00ED44D2" w:rsidRPr="007B2F50" w:rsidRDefault="002B5D9D" w:rsidP="00EB6B2F">
      <w:pPr>
        <w:pStyle w:val="TableofContents"/>
      </w:pPr>
      <w:r w:rsidRPr="00F506CD">
        <w:rPr>
          <w:color w:val="2B579A"/>
          <w:shd w:val="clear" w:color="auto" w:fill="E6E6E6"/>
        </w:rPr>
        <w:fldChar w:fldCharType="end"/>
      </w:r>
      <w:r w:rsidR="00ED44D2" w:rsidRPr="007B2F50">
        <w:br w:type="page"/>
      </w:r>
      <w:bookmarkStart w:id="26" w:name="_Toc431557102"/>
      <w:bookmarkStart w:id="27" w:name="_Toc429649385"/>
      <w:bookmarkStart w:id="28" w:name="_Toc20316127"/>
      <w:bookmarkStart w:id="29" w:name="_Toc36125434"/>
      <w:bookmarkStart w:id="30" w:name="_Toc35261651"/>
      <w:bookmarkStart w:id="31" w:name="_Toc86415168"/>
      <w:bookmarkStart w:id="32" w:name="_Toc80878387"/>
      <w:bookmarkStart w:id="33" w:name="_Toc493400501"/>
      <w:r w:rsidR="00ED44D2" w:rsidRPr="007B2F50">
        <w:t>Table of Changes</w:t>
      </w:r>
      <w:bookmarkEnd w:id="26"/>
      <w:bookmarkEnd w:id="27"/>
      <w:bookmarkEnd w:id="28"/>
      <w:bookmarkEnd w:id="29"/>
      <w:bookmarkEnd w:id="30"/>
      <w:bookmarkEnd w:id="31"/>
      <w:bookmarkEnd w:id="32"/>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110"/>
      </w:tblGrid>
      <w:tr w:rsidR="00ED44D2" w:rsidRPr="007B2F50" w14:paraId="23C9C114" w14:textId="77777777" w:rsidTr="38AC7208">
        <w:tc>
          <w:tcPr>
            <w:tcW w:w="1890" w:type="dxa"/>
            <w:shd w:val="clear" w:color="auto" w:fill="92D050"/>
          </w:tcPr>
          <w:p w14:paraId="2915405E" w14:textId="77777777" w:rsidR="00ED44D2" w:rsidRPr="007B2F50" w:rsidRDefault="00ED44D2">
            <w:pPr>
              <w:pStyle w:val="TableHead"/>
            </w:pPr>
            <w:r w:rsidRPr="007B2F50">
              <w:t>Reference (Section and Paragraph)</w:t>
            </w:r>
          </w:p>
        </w:tc>
        <w:tc>
          <w:tcPr>
            <w:tcW w:w="7110" w:type="dxa"/>
            <w:shd w:val="clear" w:color="auto" w:fill="92D050"/>
            <w:vAlign w:val="center"/>
          </w:tcPr>
          <w:p w14:paraId="2F532546" w14:textId="77777777" w:rsidR="00ED44D2" w:rsidRPr="007B2F50" w:rsidRDefault="00ED44D2" w:rsidP="00436A48">
            <w:pPr>
              <w:pStyle w:val="TableHead"/>
            </w:pPr>
            <w:r w:rsidRPr="007B2F50">
              <w:t>Description of Change</w:t>
            </w:r>
          </w:p>
        </w:tc>
      </w:tr>
      <w:tr w:rsidR="00DA43C6" w14:paraId="2E73CE9C" w14:textId="77777777" w:rsidTr="38AC7208">
        <w:tc>
          <w:tcPr>
            <w:tcW w:w="1890" w:type="dxa"/>
            <w:tcBorders>
              <w:top w:val="single" w:sz="4" w:space="0" w:color="auto"/>
              <w:left w:val="single" w:sz="4" w:space="0" w:color="auto"/>
              <w:bottom w:val="single" w:sz="4" w:space="0" w:color="auto"/>
              <w:right w:val="single" w:sz="4" w:space="0" w:color="auto"/>
            </w:tcBorders>
          </w:tcPr>
          <w:p w14:paraId="0E00DD28" w14:textId="77777777" w:rsidR="00DA43C6" w:rsidRPr="00DA43C6" w:rsidRDefault="00DA43C6">
            <w:pPr>
              <w:pStyle w:val="TableText"/>
              <w:spacing w:before="60" w:after="60"/>
              <w:rPr>
                <w:sz w:val="22"/>
                <w:szCs w:val="22"/>
              </w:rPr>
            </w:pPr>
            <w:r>
              <w:rPr>
                <w:sz w:val="22"/>
                <w:szCs w:val="22"/>
              </w:rPr>
              <w:t>Section 3.2</w:t>
            </w:r>
          </w:p>
        </w:tc>
        <w:tc>
          <w:tcPr>
            <w:tcW w:w="7110" w:type="dxa"/>
            <w:tcBorders>
              <w:top w:val="single" w:sz="4" w:space="0" w:color="auto"/>
              <w:left w:val="single" w:sz="4" w:space="0" w:color="auto"/>
              <w:bottom w:val="single" w:sz="4" w:space="0" w:color="auto"/>
              <w:right w:val="single" w:sz="4" w:space="0" w:color="auto"/>
            </w:tcBorders>
          </w:tcPr>
          <w:p w14:paraId="5231068C" w14:textId="29FB4980" w:rsidR="00DA43C6" w:rsidRDefault="00DA43C6">
            <w:pPr>
              <w:pStyle w:val="TableText"/>
              <w:spacing w:before="60" w:after="60"/>
              <w:rPr>
                <w:sz w:val="22"/>
                <w:szCs w:val="22"/>
              </w:rPr>
            </w:pPr>
            <w:r w:rsidRPr="38AC7208">
              <w:rPr>
                <w:sz w:val="22"/>
                <w:szCs w:val="22"/>
              </w:rPr>
              <w:t>Wording included to clarify that the Capacity Auction Participant (CAP) will become the Capacity Market Participant (CMP)</w:t>
            </w:r>
            <w:ins w:id="34" w:author="Author">
              <w:r w:rsidR="0186CA8D" w:rsidRPr="38AC7208">
                <w:rPr>
                  <w:sz w:val="22"/>
                  <w:szCs w:val="22"/>
                </w:rPr>
                <w:t xml:space="preserve"> </w:t>
              </w:r>
            </w:ins>
            <w:r w:rsidRPr="38AC7208">
              <w:rPr>
                <w:sz w:val="22"/>
                <w:szCs w:val="22"/>
              </w:rPr>
              <w:t>to ensure participants are aware that ownership requirements for physical resources will apply to CAPs as well.</w:t>
            </w:r>
          </w:p>
          <w:p w14:paraId="3DD4F97C" w14:textId="77777777" w:rsidR="00DA43C6" w:rsidRDefault="00DA43C6">
            <w:pPr>
              <w:pStyle w:val="TableText"/>
              <w:spacing w:before="60" w:after="60"/>
              <w:rPr>
                <w:sz w:val="22"/>
                <w:szCs w:val="22"/>
              </w:rPr>
            </w:pPr>
            <w:r>
              <w:rPr>
                <w:sz w:val="22"/>
                <w:szCs w:val="22"/>
              </w:rPr>
              <w:t>Inclusion of “Electricity Storage Participant” to list of classes of participation for which a CAP may also authorize.</w:t>
            </w:r>
          </w:p>
        </w:tc>
      </w:tr>
      <w:tr w:rsidR="00DA43C6" w14:paraId="17EA0D73" w14:textId="77777777" w:rsidTr="38AC7208">
        <w:tc>
          <w:tcPr>
            <w:tcW w:w="1890" w:type="dxa"/>
            <w:tcBorders>
              <w:top w:val="single" w:sz="4" w:space="0" w:color="auto"/>
              <w:left w:val="single" w:sz="4" w:space="0" w:color="auto"/>
              <w:bottom w:val="single" w:sz="4" w:space="0" w:color="auto"/>
              <w:right w:val="single" w:sz="4" w:space="0" w:color="auto"/>
            </w:tcBorders>
          </w:tcPr>
          <w:p w14:paraId="2BC9F1DE" w14:textId="77777777" w:rsidR="00DA43C6" w:rsidRDefault="00DA43C6">
            <w:pPr>
              <w:pStyle w:val="TableText"/>
              <w:spacing w:before="60" w:after="60"/>
              <w:rPr>
                <w:sz w:val="22"/>
                <w:szCs w:val="22"/>
              </w:rPr>
            </w:pPr>
            <w:r>
              <w:rPr>
                <w:sz w:val="22"/>
                <w:szCs w:val="22"/>
              </w:rPr>
              <w:t>Section 4.1</w:t>
            </w:r>
          </w:p>
        </w:tc>
        <w:tc>
          <w:tcPr>
            <w:tcW w:w="7110" w:type="dxa"/>
            <w:tcBorders>
              <w:top w:val="single" w:sz="4" w:space="0" w:color="auto"/>
              <w:left w:val="single" w:sz="4" w:space="0" w:color="auto"/>
              <w:bottom w:val="single" w:sz="4" w:space="0" w:color="auto"/>
              <w:right w:val="single" w:sz="4" w:space="0" w:color="auto"/>
            </w:tcBorders>
          </w:tcPr>
          <w:p w14:paraId="7D509827" w14:textId="77777777" w:rsidR="00DA43C6" w:rsidRDefault="00DA43C6">
            <w:pPr>
              <w:pStyle w:val="TableText"/>
              <w:spacing w:before="60" w:after="60"/>
              <w:rPr>
                <w:sz w:val="22"/>
                <w:szCs w:val="22"/>
              </w:rPr>
            </w:pPr>
            <w:r>
              <w:rPr>
                <w:sz w:val="22"/>
                <w:szCs w:val="22"/>
              </w:rPr>
              <w:t>Wording included to clarify that a CAP may revise a capacity auction offer in Online IESO up until the capacity auction offer window closes.</w:t>
            </w:r>
          </w:p>
        </w:tc>
      </w:tr>
      <w:tr w:rsidR="00DA43C6" w14:paraId="242D8B93" w14:textId="77777777" w:rsidTr="38AC7208">
        <w:tc>
          <w:tcPr>
            <w:tcW w:w="1890" w:type="dxa"/>
            <w:tcBorders>
              <w:top w:val="single" w:sz="4" w:space="0" w:color="auto"/>
              <w:left w:val="single" w:sz="4" w:space="0" w:color="auto"/>
              <w:bottom w:val="single" w:sz="4" w:space="0" w:color="auto"/>
              <w:right w:val="single" w:sz="4" w:space="0" w:color="auto"/>
            </w:tcBorders>
          </w:tcPr>
          <w:p w14:paraId="0912C33B" w14:textId="77777777" w:rsidR="00DA43C6" w:rsidRDefault="00DA43C6">
            <w:pPr>
              <w:pStyle w:val="TableText"/>
              <w:spacing w:before="60" w:after="60"/>
              <w:rPr>
                <w:sz w:val="22"/>
                <w:szCs w:val="22"/>
              </w:rPr>
            </w:pPr>
            <w:r>
              <w:rPr>
                <w:sz w:val="22"/>
                <w:szCs w:val="22"/>
              </w:rPr>
              <w:t>Section 5.2</w:t>
            </w:r>
          </w:p>
        </w:tc>
        <w:tc>
          <w:tcPr>
            <w:tcW w:w="7110" w:type="dxa"/>
            <w:tcBorders>
              <w:top w:val="single" w:sz="4" w:space="0" w:color="auto"/>
              <w:left w:val="single" w:sz="4" w:space="0" w:color="auto"/>
              <w:bottom w:val="single" w:sz="4" w:space="0" w:color="auto"/>
              <w:right w:val="single" w:sz="4" w:space="0" w:color="auto"/>
            </w:tcBorders>
          </w:tcPr>
          <w:p w14:paraId="2FD868BB" w14:textId="77777777" w:rsidR="00DA43C6" w:rsidRDefault="00DA43C6">
            <w:pPr>
              <w:pStyle w:val="TableText"/>
              <w:spacing w:before="60" w:after="60"/>
              <w:rPr>
                <w:sz w:val="22"/>
                <w:szCs w:val="22"/>
              </w:rPr>
            </w:pPr>
            <w:r>
              <w:rPr>
                <w:sz w:val="22"/>
                <w:szCs w:val="22"/>
              </w:rPr>
              <w:t xml:space="preserve">Wording included to clarify that CAP, except in the case of imports, must be the registered owner of the resource as defined in Market Manual 1.5. </w:t>
            </w:r>
          </w:p>
          <w:p w14:paraId="1C368D8D" w14:textId="77777777" w:rsidR="00DA43C6" w:rsidRDefault="00DA43C6">
            <w:pPr>
              <w:pStyle w:val="TableText"/>
              <w:spacing w:before="60" w:after="60"/>
              <w:rPr>
                <w:sz w:val="22"/>
                <w:szCs w:val="22"/>
              </w:rPr>
            </w:pPr>
            <w:r>
              <w:rPr>
                <w:sz w:val="22"/>
                <w:szCs w:val="22"/>
              </w:rPr>
              <w:t>Wording included to clarify that a CAP with a physical capacity obligation providing demand response (DR) must register the DR resource as hourly demand response (HDR) or dispatchable load.</w:t>
            </w:r>
          </w:p>
          <w:p w14:paraId="73E115DD" w14:textId="77777777" w:rsidR="00DA43C6" w:rsidRDefault="00DA43C6">
            <w:pPr>
              <w:pStyle w:val="TableText"/>
              <w:spacing w:before="60" w:after="60"/>
              <w:rPr>
                <w:sz w:val="22"/>
                <w:szCs w:val="22"/>
              </w:rPr>
            </w:pPr>
            <w:r>
              <w:rPr>
                <w:sz w:val="22"/>
                <w:szCs w:val="22"/>
              </w:rPr>
              <w:t>Wording included to clarify a CAP with virtual HDR resource may include physical non-dispatchable load as DR contributors.</w:t>
            </w:r>
          </w:p>
          <w:p w14:paraId="1D10AF9B" w14:textId="77777777" w:rsidR="00DA43C6" w:rsidRDefault="00DA43C6">
            <w:pPr>
              <w:pStyle w:val="TableText"/>
              <w:spacing w:before="60" w:after="60"/>
              <w:rPr>
                <w:sz w:val="22"/>
                <w:szCs w:val="22"/>
              </w:rPr>
            </w:pPr>
            <w:r>
              <w:rPr>
                <w:sz w:val="22"/>
                <w:szCs w:val="22"/>
              </w:rPr>
              <w:t>Wording amended to clarify timelines for registration activities.</w:t>
            </w:r>
          </w:p>
        </w:tc>
      </w:tr>
      <w:tr w:rsidR="00DA43C6" w14:paraId="0445E4BB" w14:textId="77777777" w:rsidTr="38AC7208">
        <w:tc>
          <w:tcPr>
            <w:tcW w:w="1890" w:type="dxa"/>
            <w:tcBorders>
              <w:top w:val="single" w:sz="4" w:space="0" w:color="auto"/>
              <w:left w:val="single" w:sz="4" w:space="0" w:color="auto"/>
              <w:bottom w:val="single" w:sz="4" w:space="0" w:color="auto"/>
              <w:right w:val="single" w:sz="4" w:space="0" w:color="auto"/>
            </w:tcBorders>
          </w:tcPr>
          <w:p w14:paraId="02505E13" w14:textId="77777777" w:rsidR="00DA43C6" w:rsidRDefault="00DA43C6">
            <w:pPr>
              <w:pStyle w:val="TableText"/>
              <w:spacing w:before="60" w:after="60"/>
              <w:rPr>
                <w:sz w:val="22"/>
                <w:szCs w:val="22"/>
              </w:rPr>
            </w:pPr>
            <w:r>
              <w:rPr>
                <w:sz w:val="22"/>
                <w:szCs w:val="22"/>
              </w:rPr>
              <w:t>Section 5.3.3</w:t>
            </w:r>
          </w:p>
        </w:tc>
        <w:tc>
          <w:tcPr>
            <w:tcW w:w="7110" w:type="dxa"/>
            <w:tcBorders>
              <w:top w:val="single" w:sz="4" w:space="0" w:color="auto"/>
              <w:left w:val="single" w:sz="4" w:space="0" w:color="auto"/>
              <w:bottom w:val="single" w:sz="4" w:space="0" w:color="auto"/>
              <w:right w:val="single" w:sz="4" w:space="0" w:color="auto"/>
            </w:tcBorders>
          </w:tcPr>
          <w:p w14:paraId="60359FF2" w14:textId="77777777" w:rsidR="00DA43C6" w:rsidRDefault="00DA43C6">
            <w:pPr>
              <w:pStyle w:val="TableText"/>
              <w:spacing w:before="60" w:after="60"/>
              <w:rPr>
                <w:sz w:val="22"/>
                <w:szCs w:val="22"/>
              </w:rPr>
            </w:pPr>
            <w:r>
              <w:rPr>
                <w:sz w:val="22"/>
                <w:szCs w:val="22"/>
              </w:rPr>
              <w:t>Remove dispatchable load testing instruction that applies to obligation period ending April 2021 (2019 DR Auction).</w:t>
            </w:r>
          </w:p>
        </w:tc>
      </w:tr>
      <w:tr w:rsidR="00DA43C6" w14:paraId="3B71FE8D" w14:textId="77777777" w:rsidTr="38AC7208">
        <w:tc>
          <w:tcPr>
            <w:tcW w:w="1890" w:type="dxa"/>
            <w:tcBorders>
              <w:top w:val="single" w:sz="4" w:space="0" w:color="auto"/>
              <w:left w:val="single" w:sz="4" w:space="0" w:color="auto"/>
              <w:bottom w:val="single" w:sz="4" w:space="0" w:color="auto"/>
              <w:right w:val="single" w:sz="4" w:space="0" w:color="auto"/>
            </w:tcBorders>
          </w:tcPr>
          <w:p w14:paraId="08648DF0" w14:textId="77777777" w:rsidR="00DA43C6" w:rsidRDefault="00DA43C6">
            <w:pPr>
              <w:pStyle w:val="TableText"/>
              <w:spacing w:before="60" w:after="60"/>
              <w:rPr>
                <w:sz w:val="22"/>
                <w:szCs w:val="22"/>
              </w:rPr>
            </w:pPr>
            <w:r>
              <w:rPr>
                <w:sz w:val="22"/>
                <w:szCs w:val="22"/>
              </w:rPr>
              <w:t>Section 5.6</w:t>
            </w:r>
          </w:p>
        </w:tc>
        <w:tc>
          <w:tcPr>
            <w:tcW w:w="7110" w:type="dxa"/>
            <w:tcBorders>
              <w:top w:val="single" w:sz="4" w:space="0" w:color="auto"/>
              <w:left w:val="single" w:sz="4" w:space="0" w:color="auto"/>
              <w:bottom w:val="single" w:sz="4" w:space="0" w:color="auto"/>
              <w:right w:val="single" w:sz="4" w:space="0" w:color="auto"/>
            </w:tcBorders>
          </w:tcPr>
          <w:p w14:paraId="14A5E5EA" w14:textId="77777777" w:rsidR="00DA43C6" w:rsidRDefault="00DA43C6">
            <w:pPr>
              <w:pStyle w:val="TableText"/>
              <w:spacing w:before="60" w:after="60"/>
              <w:rPr>
                <w:sz w:val="22"/>
                <w:szCs w:val="22"/>
              </w:rPr>
            </w:pPr>
            <w:r>
              <w:rPr>
                <w:sz w:val="22"/>
                <w:szCs w:val="22"/>
              </w:rPr>
              <w:t>Wording amended to reflect non-performance charges occur if measurement data submission was not deemed accurate, timely or complete (to align with Market Rules) and for failing to deliver capacity in the energy market in a test activation.</w:t>
            </w:r>
          </w:p>
        </w:tc>
      </w:tr>
      <w:tr w:rsidR="00DA43C6" w14:paraId="31A86895" w14:textId="77777777" w:rsidTr="38AC7208">
        <w:tc>
          <w:tcPr>
            <w:tcW w:w="1890" w:type="dxa"/>
            <w:tcBorders>
              <w:top w:val="single" w:sz="4" w:space="0" w:color="auto"/>
              <w:left w:val="single" w:sz="4" w:space="0" w:color="auto"/>
              <w:bottom w:val="single" w:sz="4" w:space="0" w:color="auto"/>
              <w:right w:val="single" w:sz="4" w:space="0" w:color="auto"/>
            </w:tcBorders>
          </w:tcPr>
          <w:p w14:paraId="1F3F3813" w14:textId="77777777" w:rsidR="00DA43C6" w:rsidRDefault="00DA43C6">
            <w:pPr>
              <w:pStyle w:val="TableText"/>
              <w:spacing w:before="60" w:after="60"/>
              <w:rPr>
                <w:sz w:val="22"/>
                <w:szCs w:val="22"/>
              </w:rPr>
            </w:pPr>
            <w:r>
              <w:rPr>
                <w:sz w:val="22"/>
                <w:szCs w:val="22"/>
              </w:rPr>
              <w:t>Section 8</w:t>
            </w:r>
          </w:p>
        </w:tc>
        <w:tc>
          <w:tcPr>
            <w:tcW w:w="7110" w:type="dxa"/>
            <w:tcBorders>
              <w:top w:val="single" w:sz="4" w:space="0" w:color="auto"/>
              <w:left w:val="single" w:sz="4" w:space="0" w:color="auto"/>
              <w:bottom w:val="single" w:sz="4" w:space="0" w:color="auto"/>
              <w:right w:val="single" w:sz="4" w:space="0" w:color="auto"/>
            </w:tcBorders>
          </w:tcPr>
          <w:p w14:paraId="5756E401" w14:textId="77777777" w:rsidR="00DA43C6" w:rsidRDefault="00DA43C6">
            <w:pPr>
              <w:pStyle w:val="TableText"/>
              <w:spacing w:before="60" w:after="60"/>
              <w:rPr>
                <w:sz w:val="22"/>
                <w:szCs w:val="22"/>
              </w:rPr>
            </w:pPr>
            <w:r>
              <w:rPr>
                <w:sz w:val="22"/>
                <w:szCs w:val="22"/>
              </w:rPr>
              <w:t>Wording amended to clarify a capacity obligation transfer will be valid for all of the associated obligation period.</w:t>
            </w:r>
          </w:p>
          <w:p w14:paraId="3B75CF8F" w14:textId="77777777" w:rsidR="00DA43C6" w:rsidRDefault="00DA43C6">
            <w:pPr>
              <w:pStyle w:val="TableText"/>
              <w:spacing w:before="60" w:after="60"/>
              <w:rPr>
                <w:sz w:val="22"/>
                <w:szCs w:val="22"/>
              </w:rPr>
            </w:pPr>
            <w:r w:rsidRPr="00DA43C6">
              <w:rPr>
                <w:sz w:val="22"/>
                <w:szCs w:val="22"/>
              </w:rPr>
              <w:t>Wording added to clarify that if a CAP or a CMP wants to submit multiple transfer partial requests from the same capability obligation, the IESO must approve the first request before the second request can be submitted to the IESO</w:t>
            </w:r>
            <w:r>
              <w:rPr>
                <w:sz w:val="22"/>
                <w:szCs w:val="22"/>
              </w:rPr>
              <w:t xml:space="preserve">. </w:t>
            </w:r>
          </w:p>
        </w:tc>
      </w:tr>
      <w:tr w:rsidR="00DA43C6" w14:paraId="57DB64F2" w14:textId="77777777" w:rsidTr="38AC7208">
        <w:tc>
          <w:tcPr>
            <w:tcW w:w="1890" w:type="dxa"/>
            <w:tcBorders>
              <w:top w:val="single" w:sz="4" w:space="0" w:color="auto"/>
              <w:left w:val="single" w:sz="4" w:space="0" w:color="auto"/>
              <w:bottom w:val="single" w:sz="4" w:space="0" w:color="auto"/>
              <w:right w:val="single" w:sz="4" w:space="0" w:color="auto"/>
            </w:tcBorders>
          </w:tcPr>
          <w:p w14:paraId="24C0E87C" w14:textId="77777777" w:rsidR="00DA43C6" w:rsidRDefault="00DA43C6">
            <w:pPr>
              <w:pStyle w:val="TableText"/>
              <w:spacing w:before="60" w:after="60"/>
              <w:rPr>
                <w:sz w:val="22"/>
                <w:szCs w:val="22"/>
              </w:rPr>
            </w:pPr>
            <w:r>
              <w:rPr>
                <w:sz w:val="22"/>
                <w:szCs w:val="22"/>
              </w:rPr>
              <w:t>Throughout</w:t>
            </w:r>
          </w:p>
        </w:tc>
        <w:tc>
          <w:tcPr>
            <w:tcW w:w="7110" w:type="dxa"/>
            <w:tcBorders>
              <w:top w:val="single" w:sz="4" w:space="0" w:color="auto"/>
              <w:left w:val="single" w:sz="4" w:space="0" w:color="auto"/>
              <w:bottom w:val="single" w:sz="4" w:space="0" w:color="auto"/>
              <w:right w:val="single" w:sz="4" w:space="0" w:color="auto"/>
            </w:tcBorders>
          </w:tcPr>
          <w:p w14:paraId="17A3940C" w14:textId="77777777" w:rsidR="00DA43C6" w:rsidRDefault="00DA43C6">
            <w:pPr>
              <w:pStyle w:val="TableText"/>
              <w:spacing w:before="60" w:after="60"/>
              <w:rPr>
                <w:sz w:val="22"/>
                <w:szCs w:val="22"/>
              </w:rPr>
            </w:pPr>
            <w:r>
              <w:rPr>
                <w:sz w:val="22"/>
                <w:szCs w:val="22"/>
              </w:rPr>
              <w:t xml:space="preserve">Defined terms have replaced previously undefined terms (e.g., contributors vs </w:t>
            </w:r>
            <w:r w:rsidRPr="00DA43C6">
              <w:rPr>
                <w:sz w:val="22"/>
                <w:szCs w:val="22"/>
              </w:rPr>
              <w:t>demand response contributors).</w:t>
            </w:r>
            <w:r>
              <w:rPr>
                <w:sz w:val="22"/>
                <w:szCs w:val="22"/>
              </w:rPr>
              <w:t xml:space="preserve"> </w:t>
            </w:r>
          </w:p>
          <w:p w14:paraId="79735045" w14:textId="77777777" w:rsidR="00DA43C6" w:rsidRDefault="00DA43C6">
            <w:pPr>
              <w:pStyle w:val="TableText"/>
              <w:spacing w:before="60" w:after="60"/>
              <w:rPr>
                <w:sz w:val="22"/>
                <w:szCs w:val="22"/>
              </w:rPr>
            </w:pPr>
            <w:r>
              <w:rPr>
                <w:sz w:val="22"/>
                <w:szCs w:val="22"/>
              </w:rPr>
              <w:t>Defined terms are italicized.</w:t>
            </w:r>
          </w:p>
        </w:tc>
      </w:tr>
      <w:bookmarkEnd w:id="33"/>
    </w:tbl>
    <w:p w14:paraId="16BC77C0" w14:textId="11D94C10" w:rsidR="009F020E" w:rsidRDefault="009F020E">
      <w:pPr>
        <w:pStyle w:val="BodyText"/>
        <w:rPr>
          <w:szCs w:val="22"/>
        </w:rPr>
      </w:pPr>
    </w:p>
    <w:p w14:paraId="574AC070" w14:textId="619C1626" w:rsidR="00B629AB" w:rsidRDefault="009F020E">
      <w:pPr>
        <w:spacing w:after="0"/>
        <w:rPr>
          <w:szCs w:val="22"/>
        </w:rPr>
        <w:sectPr w:rsidR="00B629AB" w:rsidSect="0018535E">
          <w:headerReference w:type="even" r:id="rId26"/>
          <w:headerReference w:type="default" r:id="rId27"/>
          <w:footerReference w:type="even" r:id="rId28"/>
          <w:footerReference w:type="default" r:id="rId29"/>
          <w:headerReference w:type="first" r:id="rId30"/>
          <w:pgSz w:w="12240" w:h="15840" w:code="1"/>
          <w:pgMar w:top="1440" w:right="1440" w:bottom="1440" w:left="1800" w:header="720" w:footer="720" w:gutter="0"/>
          <w:pgNumType w:fmt="lowerRoman" w:start="1"/>
          <w:cols w:space="720"/>
        </w:sectPr>
      </w:pPr>
      <w:r>
        <w:rPr>
          <w:szCs w:val="22"/>
        </w:rPr>
        <w:br w:type="page"/>
      </w:r>
    </w:p>
    <w:p w14:paraId="69C571A9" w14:textId="601F64FE" w:rsidR="00542C16" w:rsidRPr="00E20105" w:rsidRDefault="00542C16" w:rsidP="00736BFB">
      <w:pPr>
        <w:pStyle w:val="Head1NoNum"/>
      </w:pPr>
      <w:bookmarkStart w:id="35" w:name="_Toc36125435"/>
      <w:bookmarkStart w:id="36" w:name="_Toc431557103"/>
      <w:bookmarkStart w:id="37" w:name="_Toc429649386"/>
      <w:bookmarkStart w:id="38" w:name="_Toc35261652"/>
      <w:bookmarkStart w:id="39" w:name="_Toc86415169"/>
      <w:bookmarkStart w:id="40" w:name="_Toc80878388"/>
      <w:r>
        <w:t>Market Manuals</w:t>
      </w:r>
      <w:bookmarkEnd w:id="35"/>
      <w:bookmarkEnd w:id="36"/>
      <w:bookmarkEnd w:id="37"/>
      <w:bookmarkEnd w:id="38"/>
      <w:bookmarkEnd w:id="39"/>
      <w:bookmarkEnd w:id="40"/>
    </w:p>
    <w:p w14:paraId="56A64C97" w14:textId="35AEEAAB" w:rsidR="00ED44D2" w:rsidRPr="004162DF" w:rsidRDefault="00ED44D2" w:rsidP="000F4A0B">
      <w:pPr>
        <w:pStyle w:val="BodyText"/>
        <w:spacing w:after="0"/>
        <w:rPr>
          <w:snapToGrid w:val="0"/>
          <w:szCs w:val="22"/>
          <w:lang w:eastAsia="en-US"/>
        </w:rPr>
      </w:pPr>
      <w:r w:rsidRPr="00BA2EBE">
        <w:rPr>
          <w:snapToGrid w:val="0"/>
          <w:szCs w:val="22"/>
          <w:lang w:eastAsia="en-US"/>
        </w:rPr>
        <w:t xml:space="preserve">The </w:t>
      </w:r>
      <w:r w:rsidRPr="00BA2EBE">
        <w:rPr>
          <w:i/>
          <w:snapToGrid w:val="0"/>
          <w:szCs w:val="22"/>
          <w:lang w:eastAsia="en-US"/>
        </w:rPr>
        <w:t>market manuals</w:t>
      </w:r>
      <w:r w:rsidRPr="00BA2EBE">
        <w:rPr>
          <w:snapToGrid w:val="0"/>
          <w:szCs w:val="22"/>
          <w:lang w:eastAsia="en-US"/>
        </w:rPr>
        <w:t xml:space="preserve"> consolidate the market procedures and associated forms, standards, and policies that define certain elements relating to the operation of the </w:t>
      </w:r>
      <w:r w:rsidR="003D2B04" w:rsidRPr="00BA2EBE">
        <w:rPr>
          <w:i/>
          <w:snapToGrid w:val="0"/>
          <w:szCs w:val="22"/>
          <w:lang w:eastAsia="en-US"/>
        </w:rPr>
        <w:t>IESO</w:t>
      </w:r>
      <w:r w:rsidRPr="00BA2EBE">
        <w:rPr>
          <w:i/>
          <w:snapToGrid w:val="0"/>
          <w:szCs w:val="22"/>
          <w:lang w:eastAsia="en-US"/>
        </w:rPr>
        <w:t>-administered markets</w:t>
      </w:r>
      <w:r w:rsidRPr="00BA2EBE">
        <w:rPr>
          <w:snapToGrid w:val="0"/>
          <w:szCs w:val="22"/>
          <w:lang w:eastAsia="en-US"/>
        </w:rPr>
        <w:t xml:space="preserve">. Market procedures provide more detailed descriptions of the requirements for various activities than is specified in the </w:t>
      </w:r>
      <w:r w:rsidR="000D6618" w:rsidRPr="00BA2EBE">
        <w:rPr>
          <w:snapToGrid w:val="0"/>
          <w:szCs w:val="22"/>
          <w:lang w:eastAsia="en-US"/>
        </w:rPr>
        <w:t>“</w:t>
      </w:r>
      <w:r w:rsidRPr="00D349E3">
        <w:rPr>
          <w:snapToGrid w:val="0"/>
          <w:szCs w:val="22"/>
          <w:lang w:eastAsia="en-US"/>
        </w:rPr>
        <w:t>Mark</w:t>
      </w:r>
      <w:r w:rsidRPr="00DE06C8">
        <w:rPr>
          <w:snapToGrid w:val="0"/>
          <w:szCs w:val="22"/>
          <w:lang w:eastAsia="en-US"/>
        </w:rPr>
        <w:t>et Rules</w:t>
      </w:r>
      <w:r w:rsidR="000D6618" w:rsidRPr="00DE06C8">
        <w:rPr>
          <w:snapToGrid w:val="0"/>
          <w:szCs w:val="22"/>
          <w:lang w:eastAsia="en-US"/>
        </w:rPr>
        <w:t>”</w:t>
      </w:r>
      <w:r w:rsidRPr="00DE06C8">
        <w:rPr>
          <w:snapToGrid w:val="0"/>
          <w:szCs w:val="22"/>
          <w:lang w:eastAsia="en-US"/>
        </w:rPr>
        <w:t xml:space="preserve">. Where there is a discrepancy between the requirements in a document within a </w:t>
      </w:r>
      <w:r w:rsidRPr="00A75887">
        <w:rPr>
          <w:i/>
          <w:snapToGrid w:val="0"/>
          <w:szCs w:val="22"/>
          <w:lang w:eastAsia="en-US"/>
        </w:rPr>
        <w:t>market manual</w:t>
      </w:r>
      <w:r w:rsidRPr="00EE5346">
        <w:rPr>
          <w:snapToGrid w:val="0"/>
          <w:szCs w:val="22"/>
          <w:lang w:eastAsia="en-US"/>
        </w:rPr>
        <w:t xml:space="preserve"> and the </w:t>
      </w:r>
      <w:r w:rsidR="000D6618" w:rsidRPr="00105805">
        <w:rPr>
          <w:snapToGrid w:val="0"/>
          <w:szCs w:val="22"/>
          <w:lang w:eastAsia="en-US"/>
        </w:rPr>
        <w:t>“</w:t>
      </w:r>
      <w:r w:rsidRPr="00105805">
        <w:rPr>
          <w:snapToGrid w:val="0"/>
          <w:szCs w:val="22"/>
          <w:lang w:eastAsia="en-US"/>
        </w:rPr>
        <w:t>Market Rules</w:t>
      </w:r>
      <w:r w:rsidR="000D6618" w:rsidRPr="00105805">
        <w:rPr>
          <w:snapToGrid w:val="0"/>
          <w:szCs w:val="22"/>
          <w:lang w:eastAsia="en-US"/>
        </w:rPr>
        <w:t>”</w:t>
      </w:r>
      <w:r w:rsidRPr="00814B96">
        <w:rPr>
          <w:snapToGrid w:val="0"/>
          <w:szCs w:val="22"/>
          <w:lang w:eastAsia="en-US"/>
        </w:rPr>
        <w:t xml:space="preserve">, the </w:t>
      </w:r>
      <w:r w:rsidR="000D6618" w:rsidRPr="00F44AB5">
        <w:rPr>
          <w:snapToGrid w:val="0"/>
          <w:szCs w:val="22"/>
          <w:lang w:val="en-CA" w:eastAsia="en-US"/>
        </w:rPr>
        <w:t>“</w:t>
      </w:r>
      <w:r w:rsidRPr="00AE21E6">
        <w:rPr>
          <w:snapToGrid w:val="0"/>
          <w:szCs w:val="22"/>
          <w:lang w:eastAsia="en-US"/>
        </w:rPr>
        <w:t>Market Rules</w:t>
      </w:r>
      <w:r w:rsidR="000D6618" w:rsidRPr="006B0E95">
        <w:rPr>
          <w:snapToGrid w:val="0"/>
          <w:szCs w:val="22"/>
          <w:lang w:eastAsia="en-US"/>
        </w:rPr>
        <w:t>”</w:t>
      </w:r>
      <w:r w:rsidRPr="006B0E95">
        <w:rPr>
          <w:snapToGrid w:val="0"/>
          <w:szCs w:val="22"/>
          <w:lang w:eastAsia="en-US"/>
        </w:rPr>
        <w:t xml:space="preserve"> shall prevail. Standards and policies appended to, or referenced in, these procedures provide a supporting framework.</w:t>
      </w:r>
    </w:p>
    <w:p w14:paraId="44D521C9" w14:textId="6C8E4F19" w:rsidR="00E5017A" w:rsidRPr="00681B99" w:rsidRDefault="00E5017A" w:rsidP="000F4A0B">
      <w:pPr>
        <w:pStyle w:val="BodyText"/>
        <w:spacing w:before="0" w:after="0"/>
        <w:rPr>
          <w:szCs w:val="22"/>
        </w:rPr>
      </w:pPr>
    </w:p>
    <w:p w14:paraId="3F7DE932" w14:textId="1F425D7E" w:rsidR="00ED44D2" w:rsidRPr="00736BFB" w:rsidRDefault="00ED44D2">
      <w:pPr>
        <w:pStyle w:val="EndofText"/>
        <w:rPr>
          <w:rFonts w:asciiTheme="minorHAnsi" w:hAnsiTheme="minorHAnsi"/>
        </w:rPr>
      </w:pPr>
      <w:r w:rsidRPr="00736BFB">
        <w:rPr>
          <w:rFonts w:asciiTheme="minorHAnsi" w:hAnsiTheme="minorHAnsi"/>
        </w:rPr>
        <w:t>– End of Section –</w:t>
      </w:r>
    </w:p>
    <w:p w14:paraId="5C680073" w14:textId="7BEFFDBF" w:rsidR="000A230D" w:rsidRDefault="00ED44D2">
      <w:pPr>
        <w:spacing w:after="0"/>
        <w:rPr>
          <w:b/>
          <w:noProof/>
          <w:lang w:val="en-CA"/>
        </w:rPr>
      </w:pPr>
      <w:r w:rsidRPr="000B667A">
        <w:br w:type="page"/>
      </w:r>
    </w:p>
    <w:p w14:paraId="1CE61B17" w14:textId="77777777" w:rsidR="00ED44D2" w:rsidRPr="007B2F50" w:rsidRDefault="00ED44D2" w:rsidP="00736BFB">
      <w:pPr>
        <w:pStyle w:val="EndofText"/>
        <w:jc w:val="left"/>
        <w:sectPr w:rsidR="00ED44D2" w:rsidRPr="007B2F50">
          <w:headerReference w:type="even" r:id="rId31"/>
          <w:headerReference w:type="default" r:id="rId32"/>
          <w:footerReference w:type="default" r:id="rId33"/>
          <w:headerReference w:type="first" r:id="rId34"/>
          <w:pgSz w:w="12240" w:h="15840" w:code="1"/>
          <w:pgMar w:top="1440" w:right="1440" w:bottom="1440" w:left="1800" w:header="720" w:footer="720" w:gutter="0"/>
          <w:pgNumType w:start="1"/>
          <w:cols w:space="720"/>
        </w:sectPr>
      </w:pPr>
    </w:p>
    <w:p w14:paraId="42A9F6A1" w14:textId="1E2B908F" w:rsidR="00ED44D2" w:rsidRPr="00E20105" w:rsidRDefault="00F044DC" w:rsidP="00BB501D">
      <w:pPr>
        <w:pStyle w:val="Heading1"/>
      </w:pPr>
      <w:bookmarkStart w:id="41" w:name="_Toc86415170"/>
      <w:bookmarkStart w:id="42" w:name="_Toc80878389"/>
      <w:r w:rsidRPr="000B667A">
        <w:t>Introduction</w:t>
      </w:r>
      <w:bookmarkEnd w:id="41"/>
      <w:bookmarkEnd w:id="42"/>
    </w:p>
    <w:p w14:paraId="0D675DF3" w14:textId="77777777" w:rsidR="00ED44D2" w:rsidRPr="007B2F50" w:rsidRDefault="00ED44D2" w:rsidP="00D63520">
      <w:pPr>
        <w:pStyle w:val="Heading2"/>
      </w:pPr>
      <w:bookmarkStart w:id="43" w:name="_Hlt518265337"/>
      <w:bookmarkStart w:id="44" w:name="_Toc431557105"/>
      <w:bookmarkStart w:id="45" w:name="_Toc429649388"/>
      <w:bookmarkStart w:id="46" w:name="_Toc20316130"/>
      <w:bookmarkStart w:id="47" w:name="_Toc35261654"/>
      <w:bookmarkStart w:id="48" w:name="_Toc86415171"/>
      <w:bookmarkStart w:id="49" w:name="_Toc80878390"/>
      <w:bookmarkEnd w:id="43"/>
      <w:r w:rsidRPr="000B667A">
        <w:t>Purpose</w:t>
      </w:r>
      <w:bookmarkEnd w:id="44"/>
      <w:bookmarkEnd w:id="45"/>
      <w:bookmarkEnd w:id="46"/>
      <w:bookmarkEnd w:id="47"/>
      <w:bookmarkEnd w:id="48"/>
      <w:bookmarkEnd w:id="49"/>
    </w:p>
    <w:p w14:paraId="518BF67D" w14:textId="42942FA3" w:rsidR="009B3351" w:rsidRPr="00E309AF" w:rsidRDefault="7861B272" w:rsidP="009B3351">
      <w:pPr>
        <w:pStyle w:val="BodyText"/>
      </w:pPr>
      <w:r>
        <w:t xml:space="preserve">The </w:t>
      </w:r>
      <w:r w:rsidR="7246692B" w:rsidRPr="7E607070">
        <w:rPr>
          <w:i/>
          <w:iCs/>
        </w:rPr>
        <w:t>IESO</w:t>
      </w:r>
      <w:r>
        <w:t xml:space="preserve"> will conduct </w:t>
      </w:r>
      <w:r w:rsidR="726A192C" w:rsidRPr="7E607070">
        <w:rPr>
          <w:i/>
          <w:iCs/>
        </w:rPr>
        <w:t>capacity auction</w:t>
      </w:r>
      <w:r w:rsidR="03D58D9B" w:rsidRPr="7E607070">
        <w:rPr>
          <w:i/>
          <w:iCs/>
        </w:rPr>
        <w:t>s</w:t>
      </w:r>
      <w:r>
        <w:t xml:space="preserve"> for the purpose of </w:t>
      </w:r>
      <w:r w:rsidR="09A52838">
        <w:t xml:space="preserve">acquiring </w:t>
      </w:r>
      <w:r w:rsidR="03D58D9B" w:rsidRPr="7E607070">
        <w:rPr>
          <w:i/>
          <w:iCs/>
        </w:rPr>
        <w:t xml:space="preserve">auction </w:t>
      </w:r>
      <w:r w:rsidR="2244021A" w:rsidRPr="7E607070">
        <w:rPr>
          <w:i/>
          <w:iCs/>
        </w:rPr>
        <w:t>capacity</w:t>
      </w:r>
      <w:r>
        <w:t xml:space="preserve"> through a competitive auction process (Ch. 7, S.18.1 of the </w:t>
      </w:r>
      <w:r w:rsidRPr="7E607070">
        <w:rPr>
          <w:i/>
          <w:iCs/>
        </w:rPr>
        <w:t>market rules</w:t>
      </w:r>
      <w:r>
        <w:t>).</w:t>
      </w:r>
      <w:r w:rsidR="60D6DBC8">
        <w:t xml:space="preserve"> </w:t>
      </w:r>
      <w:r w:rsidR="2A8906F0">
        <w:t xml:space="preserve">The </w:t>
      </w:r>
      <w:r w:rsidR="31D85F8E">
        <w:t>“</w:t>
      </w:r>
      <w:r w:rsidR="726A192C">
        <w:t>Capacity</w:t>
      </w:r>
      <w:r w:rsidR="79489145">
        <w:t xml:space="preserve"> </w:t>
      </w:r>
      <w:r w:rsidR="31D85F8E">
        <w:t>Auction</w:t>
      </w:r>
      <w:r w:rsidR="3D1F03D8">
        <w:t>s</w:t>
      </w:r>
      <w:r w:rsidR="73EF3EF4" w:rsidRPr="7E607070">
        <w:rPr>
          <w:lang w:val="en-CA"/>
        </w:rPr>
        <w:t>”</w:t>
      </w:r>
      <w:ins w:id="50" w:author="Author">
        <w:r w:rsidR="31D85F8E">
          <w:t xml:space="preserve"> </w:t>
        </w:r>
        <w:r w:rsidR="0297C24F" w:rsidRPr="00EC13C5">
          <w:rPr>
            <w:i/>
            <w:iCs/>
          </w:rPr>
          <w:t>market</w:t>
        </w:r>
      </w:ins>
      <w:r w:rsidR="0297C24F" w:rsidRPr="00EC13C5">
        <w:rPr>
          <w:i/>
          <w:iCs/>
        </w:rPr>
        <w:t xml:space="preserve"> </w:t>
      </w:r>
      <w:r w:rsidR="73EF3EF4" w:rsidRPr="00EC13C5">
        <w:rPr>
          <w:i/>
          <w:iCs/>
        </w:rPr>
        <w:t>m</w:t>
      </w:r>
      <w:r w:rsidR="2A8906F0" w:rsidRPr="00EC13C5">
        <w:rPr>
          <w:i/>
          <w:iCs/>
        </w:rPr>
        <w:t xml:space="preserve">anual </w:t>
      </w:r>
      <w:r w:rsidR="31D85F8E">
        <w:t xml:space="preserve">is designed to provide </w:t>
      </w:r>
      <w:r w:rsidR="31D85F8E" w:rsidRPr="7E607070">
        <w:rPr>
          <w:i/>
          <w:iCs/>
        </w:rPr>
        <w:t>market participants</w:t>
      </w:r>
      <w:r w:rsidR="31D85F8E">
        <w:t xml:space="preserve"> with an introduction to </w:t>
      </w:r>
      <w:r w:rsidR="60D6DBC8">
        <w:t xml:space="preserve">the </w:t>
      </w:r>
      <w:r w:rsidR="60D6DBC8" w:rsidRPr="7E607070">
        <w:rPr>
          <w:i/>
          <w:iCs/>
        </w:rPr>
        <w:t>capacity</w:t>
      </w:r>
      <w:r w:rsidR="4ADE3600" w:rsidRPr="7E607070">
        <w:rPr>
          <w:i/>
          <w:iCs/>
        </w:rPr>
        <w:t xml:space="preserve"> auction</w:t>
      </w:r>
      <w:r w:rsidR="6D9CA6D8">
        <w:t xml:space="preserve">, operated by the </w:t>
      </w:r>
      <w:r w:rsidR="7246692B" w:rsidRPr="7E607070">
        <w:rPr>
          <w:i/>
          <w:iCs/>
        </w:rPr>
        <w:t>IESO</w:t>
      </w:r>
      <w:r w:rsidR="576CE308">
        <w:t xml:space="preserve"> </w:t>
      </w:r>
      <w:r w:rsidR="6D6BD054">
        <w:t xml:space="preserve">for the </w:t>
      </w:r>
      <w:r w:rsidR="7246692B" w:rsidRPr="7E607070">
        <w:rPr>
          <w:i/>
          <w:iCs/>
        </w:rPr>
        <w:t>IESO</w:t>
      </w:r>
      <w:r w:rsidR="6D6BD054" w:rsidRPr="7E607070">
        <w:rPr>
          <w:i/>
          <w:iCs/>
        </w:rPr>
        <w:t>-administered markets</w:t>
      </w:r>
      <w:r w:rsidR="6D6BD054">
        <w:t xml:space="preserve"> </w:t>
      </w:r>
      <w:r w:rsidR="576CE308">
        <w:t xml:space="preserve">and the specific steps to be followed </w:t>
      </w:r>
      <w:r w:rsidR="38120DCF">
        <w:t xml:space="preserve">to conduct </w:t>
      </w:r>
      <w:r w:rsidR="6D6BD054">
        <w:t xml:space="preserve">the </w:t>
      </w:r>
      <w:r w:rsidR="6D9CA6D8">
        <w:t>auction</w:t>
      </w:r>
      <w:r w:rsidR="576CE308">
        <w:t>.</w:t>
      </w:r>
      <w:r w:rsidR="6D9CA6D8">
        <w:t xml:space="preserve"> </w:t>
      </w:r>
      <w:r w:rsidR="016F9060">
        <w:t>The</w:t>
      </w:r>
      <w:ins w:id="51" w:author="Author">
        <w:r w:rsidR="016F9060">
          <w:t xml:space="preserve"> </w:t>
        </w:r>
        <w:r w:rsidR="33A4F660">
          <w:t>market</w:t>
        </w:r>
      </w:ins>
      <w:r w:rsidR="33A4F660">
        <w:t xml:space="preserve"> </w:t>
      </w:r>
      <w:r w:rsidR="6D6BD054">
        <w:t xml:space="preserve">manual </w:t>
      </w:r>
      <w:r w:rsidR="016F9060">
        <w:t xml:space="preserve">also provides information on </w:t>
      </w:r>
      <w:r w:rsidR="016F9060" w:rsidRPr="7E607070">
        <w:rPr>
          <w:i/>
          <w:iCs/>
        </w:rPr>
        <w:t>market participants’</w:t>
      </w:r>
      <w:r w:rsidR="016F9060">
        <w:t xml:space="preserve"> eligibility criteria, auction timelines</w:t>
      </w:r>
      <w:r w:rsidR="60570977">
        <w:t xml:space="preserve">, </w:t>
      </w:r>
      <w:r w:rsidR="60570977" w:rsidRPr="7E607070">
        <w:rPr>
          <w:i/>
          <w:iCs/>
        </w:rPr>
        <w:t>energy market</w:t>
      </w:r>
      <w:r w:rsidR="60570977">
        <w:t xml:space="preserve"> participation</w:t>
      </w:r>
      <w:r w:rsidR="03D58D9B">
        <w:t>,</w:t>
      </w:r>
      <w:r w:rsidR="016F9060">
        <w:t xml:space="preserve"> and settlement </w:t>
      </w:r>
      <w:r w:rsidR="6D9CA6D8">
        <w:t>process</w:t>
      </w:r>
      <w:r w:rsidR="016F9060">
        <w:t xml:space="preserve">. </w:t>
      </w:r>
    </w:p>
    <w:p w14:paraId="017BF0A1" w14:textId="77777777" w:rsidR="00ED44D2" w:rsidRPr="007B2F50" w:rsidRDefault="00ED44D2" w:rsidP="00D63520">
      <w:pPr>
        <w:pStyle w:val="Heading2"/>
      </w:pPr>
      <w:bookmarkStart w:id="52" w:name="_Toc38270023"/>
      <w:bookmarkStart w:id="53" w:name="_Toc38270461"/>
      <w:bookmarkStart w:id="54" w:name="_Toc431557106"/>
      <w:bookmarkStart w:id="55" w:name="_Toc429649389"/>
      <w:bookmarkStart w:id="56" w:name="_Toc20316131"/>
      <w:bookmarkStart w:id="57" w:name="_Toc35261655"/>
      <w:bookmarkStart w:id="58" w:name="_Toc86415172"/>
      <w:bookmarkStart w:id="59" w:name="_Toc80878391"/>
      <w:bookmarkEnd w:id="52"/>
      <w:bookmarkEnd w:id="53"/>
      <w:r w:rsidRPr="007B2F50">
        <w:t>Scope</w:t>
      </w:r>
      <w:bookmarkEnd w:id="54"/>
      <w:bookmarkEnd w:id="55"/>
      <w:bookmarkEnd w:id="56"/>
      <w:bookmarkEnd w:id="57"/>
      <w:bookmarkEnd w:id="58"/>
      <w:bookmarkEnd w:id="59"/>
    </w:p>
    <w:p w14:paraId="0ACB1474" w14:textId="03311273" w:rsidR="00EE5D84" w:rsidRPr="00105805" w:rsidRDefault="00744645" w:rsidP="00EE5D84">
      <w:pPr>
        <w:pStyle w:val="BodyText"/>
        <w:rPr>
          <w:szCs w:val="22"/>
        </w:rPr>
      </w:pPr>
      <w:r w:rsidRPr="00BA2EBE">
        <w:rPr>
          <w:i/>
          <w:szCs w:val="22"/>
        </w:rPr>
        <w:t>C</w:t>
      </w:r>
      <w:r w:rsidR="006C01FD" w:rsidRPr="00BA2EBE">
        <w:rPr>
          <w:i/>
          <w:szCs w:val="22"/>
        </w:rPr>
        <w:t xml:space="preserve">apacity </w:t>
      </w:r>
      <w:r w:rsidR="00CF7CBC" w:rsidRPr="00BA2EBE">
        <w:rPr>
          <w:i/>
          <w:szCs w:val="22"/>
        </w:rPr>
        <w:t>a</w:t>
      </w:r>
      <w:r w:rsidR="003F0CEF" w:rsidRPr="00BA2EBE">
        <w:rPr>
          <w:i/>
          <w:szCs w:val="22"/>
        </w:rPr>
        <w:t>uction</w:t>
      </w:r>
      <w:r w:rsidR="001D13E4" w:rsidRPr="00BA2EBE">
        <w:rPr>
          <w:i/>
          <w:szCs w:val="22"/>
        </w:rPr>
        <w:t>s</w:t>
      </w:r>
      <w:r w:rsidR="003F0CEF" w:rsidRPr="00BA2EBE">
        <w:rPr>
          <w:szCs w:val="22"/>
        </w:rPr>
        <w:t xml:space="preserve">, with respect to </w:t>
      </w:r>
      <w:r w:rsidR="003D2B04" w:rsidRPr="00BA2EBE">
        <w:rPr>
          <w:i/>
          <w:szCs w:val="22"/>
        </w:rPr>
        <w:t>IESO</w:t>
      </w:r>
      <w:r w:rsidR="003F0CEF" w:rsidRPr="00BA2EBE">
        <w:rPr>
          <w:i/>
          <w:szCs w:val="22"/>
        </w:rPr>
        <w:t>-admin</w:t>
      </w:r>
      <w:r w:rsidR="003F0CEF" w:rsidRPr="00D349E3">
        <w:rPr>
          <w:i/>
          <w:szCs w:val="22"/>
        </w:rPr>
        <w:t>istered markets</w:t>
      </w:r>
      <w:r w:rsidR="003F0CEF" w:rsidRPr="00DE06C8">
        <w:rPr>
          <w:szCs w:val="22"/>
        </w:rPr>
        <w:t xml:space="preserve">, </w:t>
      </w:r>
      <w:r w:rsidR="005974D0" w:rsidRPr="00DE06C8">
        <w:rPr>
          <w:szCs w:val="22"/>
        </w:rPr>
        <w:t xml:space="preserve">are </w:t>
      </w:r>
      <w:r w:rsidR="003F0CEF" w:rsidRPr="00DE06C8">
        <w:rPr>
          <w:szCs w:val="22"/>
        </w:rPr>
        <w:t>comprise</w:t>
      </w:r>
      <w:r w:rsidR="005974D0" w:rsidRPr="00A75887">
        <w:rPr>
          <w:szCs w:val="22"/>
        </w:rPr>
        <w:t>d of</w:t>
      </w:r>
      <w:r w:rsidR="003F0CEF" w:rsidRPr="00EE5346">
        <w:rPr>
          <w:szCs w:val="22"/>
        </w:rPr>
        <w:t xml:space="preserve"> the following aspects:</w:t>
      </w:r>
    </w:p>
    <w:p w14:paraId="2BDC4FF4" w14:textId="20469109" w:rsidR="003F0CEF" w:rsidRPr="004162DF" w:rsidRDefault="61156FBD" w:rsidP="629ECE5B">
      <w:pPr>
        <w:pStyle w:val="BodyText"/>
        <w:numPr>
          <w:ilvl w:val="0"/>
          <w:numId w:val="54"/>
        </w:numPr>
      </w:pPr>
      <w:r w:rsidRPr="18191DD8">
        <w:rPr>
          <w:i/>
          <w:iCs/>
        </w:rPr>
        <w:t>Market participant</w:t>
      </w:r>
      <w:r>
        <w:t xml:space="preserve"> authorization</w:t>
      </w:r>
      <w:ins w:id="60" w:author="Author">
        <w:r w:rsidR="522980EE">
          <w:t xml:space="preserve"> as a </w:t>
        </w:r>
        <w:r w:rsidR="522980EE" w:rsidRPr="00EC13C5">
          <w:rPr>
            <w:i/>
          </w:rPr>
          <w:t>capacity auction participant</w:t>
        </w:r>
      </w:ins>
      <w:r w:rsidR="1E143B08">
        <w:t>,</w:t>
      </w:r>
    </w:p>
    <w:p w14:paraId="0934A951" w14:textId="10F3D454" w:rsidR="00A0152B" w:rsidRPr="00681B99" w:rsidRDefault="00A0152B" w:rsidP="00D501AD">
      <w:pPr>
        <w:pStyle w:val="BodyText"/>
        <w:numPr>
          <w:ilvl w:val="0"/>
          <w:numId w:val="54"/>
        </w:numPr>
        <w:rPr>
          <w:del w:id="61" w:author="Author"/>
          <w:szCs w:val="22"/>
        </w:rPr>
      </w:pPr>
      <w:del w:id="62" w:author="Author">
        <w:r w:rsidRPr="00681B99">
          <w:rPr>
            <w:szCs w:val="22"/>
          </w:rPr>
          <w:delText>Enro</w:delText>
        </w:r>
        <w:r w:rsidR="0043320A" w:rsidRPr="00681B99">
          <w:rPr>
            <w:szCs w:val="22"/>
          </w:rPr>
          <w:delText>l</w:delText>
        </w:r>
        <w:r w:rsidRPr="00681B99">
          <w:rPr>
            <w:szCs w:val="22"/>
          </w:rPr>
          <w:delText xml:space="preserve">lment into an upcoming </w:delText>
        </w:r>
        <w:r w:rsidRPr="00681B99">
          <w:rPr>
            <w:i/>
            <w:szCs w:val="22"/>
          </w:rPr>
          <w:delText xml:space="preserve">capacity auction </w:delText>
        </w:r>
        <w:r w:rsidRPr="00681B99">
          <w:rPr>
            <w:szCs w:val="22"/>
          </w:rPr>
          <w:delText xml:space="preserve">by </w:delText>
        </w:r>
        <w:r w:rsidR="00E60380" w:rsidRPr="00681B99">
          <w:rPr>
            <w:i/>
            <w:szCs w:val="22"/>
          </w:rPr>
          <w:delText>capacity auction</w:delText>
        </w:r>
        <w:r w:rsidRPr="00681B99">
          <w:rPr>
            <w:i/>
            <w:szCs w:val="22"/>
          </w:rPr>
          <w:delText xml:space="preserve"> </w:delText>
        </w:r>
        <w:r w:rsidR="007152B8" w:rsidRPr="00681B99">
          <w:rPr>
            <w:i/>
            <w:szCs w:val="22"/>
          </w:rPr>
          <w:delText>participants</w:delText>
        </w:r>
        <w:r w:rsidR="00F044DC" w:rsidRPr="00681B99">
          <w:rPr>
            <w:szCs w:val="22"/>
          </w:rPr>
          <w:delText>,</w:delText>
        </w:r>
        <w:r w:rsidRPr="00681B99">
          <w:rPr>
            <w:szCs w:val="22"/>
          </w:rPr>
          <w:delText xml:space="preserve"> </w:delText>
        </w:r>
      </w:del>
    </w:p>
    <w:p w14:paraId="3DF41041" w14:textId="460DE8F2" w:rsidR="00A0152B" w:rsidRPr="00681B99" w:rsidRDefault="7D7053BA" w:rsidP="00D501AD">
      <w:pPr>
        <w:pStyle w:val="BodyText"/>
        <w:numPr>
          <w:ilvl w:val="0"/>
          <w:numId w:val="54"/>
        </w:numPr>
        <w:rPr>
          <w:ins w:id="63" w:author="Author"/>
        </w:rPr>
      </w:pPr>
      <w:ins w:id="64" w:author="Author">
        <w:r>
          <w:t>Submission of a c</w:t>
        </w:r>
        <w:r w:rsidR="1C7EDF25">
          <w:t xml:space="preserve">apacity </w:t>
        </w:r>
        <w:r w:rsidR="7E649FDF">
          <w:t>q</w:t>
        </w:r>
        <w:r w:rsidR="1C7EDF25">
          <w:t>ualification</w:t>
        </w:r>
        <w:r w:rsidR="36C4F200">
          <w:t xml:space="preserve"> request</w:t>
        </w:r>
        <w:r w:rsidR="1C7EDF25">
          <w:t xml:space="preserve"> </w:t>
        </w:r>
        <w:r w:rsidR="19493215">
          <w:t>by</w:t>
        </w:r>
        <w:r w:rsidR="594AFAC9">
          <w:t xml:space="preserve"> a</w:t>
        </w:r>
        <w:r w:rsidR="19493215">
          <w:t xml:space="preserve"> </w:t>
        </w:r>
        <w:r w:rsidR="1F3234CA" w:rsidRPr="76B377B0">
          <w:rPr>
            <w:i/>
            <w:iCs/>
          </w:rPr>
          <w:t>capacity auction</w:t>
        </w:r>
        <w:r w:rsidR="19493215" w:rsidRPr="76B377B0">
          <w:rPr>
            <w:i/>
            <w:iCs/>
          </w:rPr>
          <w:t xml:space="preserve"> </w:t>
        </w:r>
        <w:r w:rsidR="075D2AC7" w:rsidRPr="76B377B0">
          <w:rPr>
            <w:i/>
            <w:iCs/>
          </w:rPr>
          <w:t>participant</w:t>
        </w:r>
        <w:r w:rsidR="1E143B08">
          <w:t>,</w:t>
        </w:r>
        <w:r w:rsidR="20B04775">
          <w:t xml:space="preserve"> determ</w:t>
        </w:r>
        <w:r w:rsidR="2B233BD4">
          <w:t>in</w:t>
        </w:r>
        <w:r w:rsidR="3D8538B9">
          <w:t>ation</w:t>
        </w:r>
        <w:r w:rsidR="20B04775">
          <w:t xml:space="preserve"> </w:t>
        </w:r>
        <w:r w:rsidR="000C31DD">
          <w:t xml:space="preserve">of </w:t>
        </w:r>
        <w:r w:rsidR="20B04775">
          <w:t xml:space="preserve">the amount of </w:t>
        </w:r>
        <w:r w:rsidR="00567E15" w:rsidRPr="76B377B0">
          <w:rPr>
            <w:i/>
            <w:iCs/>
          </w:rPr>
          <w:t>unforced capacity (UCAP)</w:t>
        </w:r>
        <w:r w:rsidR="20B04775">
          <w:t xml:space="preserve"> for each </w:t>
        </w:r>
        <w:r w:rsidR="20B04775" w:rsidRPr="76B377B0">
          <w:rPr>
            <w:i/>
            <w:iCs/>
          </w:rPr>
          <w:t>capacity auction resource</w:t>
        </w:r>
        <w:r w:rsidR="20B04775">
          <w:t xml:space="preserve"> by the </w:t>
        </w:r>
        <w:r w:rsidR="20B04775" w:rsidRPr="76B377B0">
          <w:rPr>
            <w:i/>
            <w:iCs/>
          </w:rPr>
          <w:t>IESO</w:t>
        </w:r>
        <w:r w:rsidR="20B04775">
          <w:t xml:space="preserve">, and the submission of a </w:t>
        </w:r>
        <w:r w:rsidR="20B04775" w:rsidRPr="76B377B0">
          <w:rPr>
            <w:i/>
            <w:iCs/>
          </w:rPr>
          <w:t>capacity auction deposit</w:t>
        </w:r>
        <w:r w:rsidR="20B04775">
          <w:t xml:space="preserve"> by </w:t>
        </w:r>
        <w:r w:rsidR="2D361DA8">
          <w:t xml:space="preserve">a </w:t>
        </w:r>
        <w:r w:rsidR="3B881501" w:rsidRPr="76B377B0">
          <w:rPr>
            <w:i/>
            <w:iCs/>
          </w:rPr>
          <w:t>capacity auction participant</w:t>
        </w:r>
        <w:r w:rsidR="3B881501">
          <w:t>,</w:t>
        </w:r>
        <w:r w:rsidR="19493215">
          <w:t xml:space="preserve"> </w:t>
        </w:r>
        <w:r w:rsidR="5547DFAC">
          <w:t xml:space="preserve">ahead of an upcoming </w:t>
        </w:r>
        <w:r w:rsidR="5547DFAC" w:rsidRPr="76B377B0">
          <w:rPr>
            <w:i/>
            <w:iCs/>
          </w:rPr>
          <w:t>capacity auction</w:t>
        </w:r>
        <w:r w:rsidR="5547DFAC">
          <w:t>,</w:t>
        </w:r>
      </w:ins>
    </w:p>
    <w:p w14:paraId="5720702E" w14:textId="39295095" w:rsidR="003F0CEF" w:rsidRPr="00E309AF" w:rsidRDefault="61156FBD" w:rsidP="629ECE5B">
      <w:pPr>
        <w:pStyle w:val="BodyText"/>
        <w:numPr>
          <w:ilvl w:val="0"/>
          <w:numId w:val="54"/>
        </w:numPr>
      </w:pPr>
      <w:r>
        <w:t xml:space="preserve">Submission of </w:t>
      </w:r>
      <w:r w:rsidR="339C8803" w:rsidRPr="6FF8929C">
        <w:rPr>
          <w:i/>
          <w:iCs/>
        </w:rPr>
        <w:t xml:space="preserve">capacity </w:t>
      </w:r>
      <w:r w:rsidR="23973ADD" w:rsidRPr="6FF8929C">
        <w:rPr>
          <w:i/>
          <w:iCs/>
        </w:rPr>
        <w:t>auction</w:t>
      </w:r>
      <w:r w:rsidR="23973ADD">
        <w:t xml:space="preserve"> </w:t>
      </w:r>
      <w:r w:rsidRPr="6FF8929C">
        <w:rPr>
          <w:i/>
          <w:iCs/>
        </w:rPr>
        <w:t>offers</w:t>
      </w:r>
      <w:r>
        <w:t xml:space="preserve"> by </w:t>
      </w:r>
      <w:del w:id="65" w:author="Author">
        <w:r w:rsidR="003F0CEF" w:rsidRPr="00E309AF">
          <w:rPr>
            <w:i/>
            <w:szCs w:val="22"/>
          </w:rPr>
          <w:delText>market</w:delText>
        </w:r>
      </w:del>
      <w:ins w:id="66" w:author="Author">
        <w:r w:rsidR="00676558">
          <w:rPr>
            <w:i/>
            <w:iCs/>
          </w:rPr>
          <w:t>capacity auction</w:t>
        </w:r>
      </w:ins>
      <w:r w:rsidR="00676558">
        <w:rPr>
          <w:i/>
          <w:iCs/>
        </w:rPr>
        <w:t xml:space="preserve"> participants</w:t>
      </w:r>
      <w:r w:rsidR="1E143B08">
        <w:t>,</w:t>
      </w:r>
    </w:p>
    <w:p w14:paraId="127C7FB6" w14:textId="1D7E453B" w:rsidR="003F0CEF" w:rsidRPr="004B5E88" w:rsidRDefault="47E49716" w:rsidP="629ECE5B">
      <w:pPr>
        <w:pStyle w:val="BodyText"/>
        <w:numPr>
          <w:ilvl w:val="0"/>
          <w:numId w:val="54"/>
        </w:numPr>
      </w:pPr>
      <w:r>
        <w:t xml:space="preserve">Processing </w:t>
      </w:r>
      <w:r w:rsidR="61156FBD">
        <w:t xml:space="preserve">of submitted </w:t>
      </w:r>
      <w:r w:rsidR="19493215" w:rsidRPr="18191DD8">
        <w:rPr>
          <w:i/>
          <w:iCs/>
        </w:rPr>
        <w:t xml:space="preserve">capacity auction </w:t>
      </w:r>
      <w:r w:rsidR="3787039E" w:rsidRPr="18191DD8">
        <w:rPr>
          <w:i/>
          <w:iCs/>
        </w:rPr>
        <w:t xml:space="preserve">offers </w:t>
      </w:r>
      <w:r w:rsidR="3787039E">
        <w:t>by</w:t>
      </w:r>
      <w:r w:rsidR="2873A300">
        <w:t xml:space="preserve"> the</w:t>
      </w:r>
      <w:r w:rsidR="61156FBD">
        <w:t xml:space="preserve"> </w:t>
      </w:r>
      <w:r w:rsidR="5C999C78" w:rsidRPr="18191DD8">
        <w:rPr>
          <w:i/>
          <w:iCs/>
        </w:rPr>
        <w:t>IESO</w:t>
      </w:r>
      <w:r w:rsidR="61156FBD">
        <w:t xml:space="preserve"> and </w:t>
      </w:r>
      <w:r>
        <w:t xml:space="preserve">determining </w:t>
      </w:r>
      <w:r w:rsidR="7916761B" w:rsidRPr="18191DD8">
        <w:rPr>
          <w:i/>
          <w:iCs/>
        </w:rPr>
        <w:t>c</w:t>
      </w:r>
      <w:r w:rsidRPr="18191DD8">
        <w:rPr>
          <w:i/>
          <w:iCs/>
        </w:rPr>
        <w:t>apacity</w:t>
      </w:r>
      <w:r>
        <w:t xml:space="preserve"> </w:t>
      </w:r>
      <w:r w:rsidR="7916761B" w:rsidRPr="18191DD8">
        <w:rPr>
          <w:i/>
          <w:iCs/>
        </w:rPr>
        <w:t>o</w:t>
      </w:r>
      <w:r w:rsidRPr="18191DD8">
        <w:rPr>
          <w:i/>
          <w:iCs/>
        </w:rPr>
        <w:t>bligations</w:t>
      </w:r>
      <w:r w:rsidR="1E143B08">
        <w:t>,</w:t>
      </w:r>
    </w:p>
    <w:p w14:paraId="4D3C2B47" w14:textId="7FD7BC49" w:rsidR="00E5294B" w:rsidRPr="00A35D71" w:rsidRDefault="61156FBD" w:rsidP="629ECE5B">
      <w:pPr>
        <w:pStyle w:val="BodyText"/>
        <w:numPr>
          <w:ilvl w:val="0"/>
          <w:numId w:val="54"/>
        </w:numPr>
      </w:pPr>
      <w:r>
        <w:t>Rep</w:t>
      </w:r>
      <w:r w:rsidR="53D773E6">
        <w:t>orting</w:t>
      </w:r>
      <w:r w:rsidR="2FF9BABD">
        <w:t xml:space="preserve"> </w:t>
      </w:r>
      <w:ins w:id="67" w:author="Author">
        <w:r w:rsidR="2FF9BABD">
          <w:t>of</w:t>
        </w:r>
        <w:r w:rsidR="53D773E6">
          <w:t xml:space="preserve"> </w:t>
        </w:r>
        <w:r w:rsidR="0A5CDFC1">
          <w:t>auction results</w:t>
        </w:r>
        <w:r w:rsidR="53D773E6">
          <w:t xml:space="preserve"> </w:t>
        </w:r>
        <w:r w:rsidR="5FC4D2AB">
          <w:t xml:space="preserve">and </w:t>
        </w:r>
        <w:r w:rsidR="5FC4D2AB" w:rsidRPr="00EC13C5">
          <w:rPr>
            <w:i/>
          </w:rPr>
          <w:t xml:space="preserve">capacity </w:t>
        </w:r>
      </w:ins>
      <w:r w:rsidR="5FC4D2AB" w:rsidRPr="00EC13C5">
        <w:rPr>
          <w:i/>
        </w:rPr>
        <w:t>obligations</w:t>
      </w:r>
      <w:r w:rsidR="5FC4D2AB">
        <w:t xml:space="preserve"> </w:t>
      </w:r>
      <w:r w:rsidR="53D773E6">
        <w:t xml:space="preserve">by the </w:t>
      </w:r>
      <w:r w:rsidR="5C999C78" w:rsidRPr="18191DD8">
        <w:rPr>
          <w:i/>
          <w:iCs/>
        </w:rPr>
        <w:t>IESO</w:t>
      </w:r>
      <w:r w:rsidR="1E143B08">
        <w:t>,</w:t>
      </w:r>
      <w:r w:rsidR="524B2153">
        <w:t xml:space="preserve"> </w:t>
      </w:r>
    </w:p>
    <w:p w14:paraId="18552B8C" w14:textId="10661370" w:rsidR="003F0CEF" w:rsidRDefault="5F009D2F" w:rsidP="00D501AD">
      <w:pPr>
        <w:pStyle w:val="BodyText"/>
        <w:numPr>
          <w:ilvl w:val="0"/>
          <w:numId w:val="54"/>
        </w:numPr>
      </w:pPr>
      <w:r w:rsidRPr="51BE4297">
        <w:rPr>
          <w:i/>
          <w:iCs/>
        </w:rPr>
        <w:t>Energy market</w:t>
      </w:r>
      <w:r>
        <w:t xml:space="preserve"> participation requirements</w:t>
      </w:r>
      <w:r w:rsidR="2DDADE55" w:rsidRPr="51BE4297">
        <w:rPr>
          <w:i/>
          <w:iCs/>
          <w:color w:val="2B579A"/>
        </w:rPr>
        <w:t>,</w:t>
      </w:r>
      <w:del w:id="68" w:author="Author">
        <w:r w:rsidR="006B4294" w:rsidRPr="00520DE1">
          <w:rPr>
            <w:szCs w:val="22"/>
          </w:rPr>
          <w:delText xml:space="preserve"> including registration of </w:delText>
        </w:r>
        <w:r w:rsidR="006B4294" w:rsidRPr="00FA758A">
          <w:rPr>
            <w:i/>
            <w:szCs w:val="22"/>
          </w:rPr>
          <w:delText>demand response resources</w:delText>
        </w:r>
        <w:r w:rsidR="004F6711">
          <w:rPr>
            <w:szCs w:val="22"/>
          </w:rPr>
          <w:delText xml:space="preserve"> solely for the purposes of the capacity auction</w:delText>
        </w:r>
      </w:del>
      <w:r w:rsidR="196203EC">
        <w:t xml:space="preserve"> </w:t>
      </w:r>
    </w:p>
    <w:p w14:paraId="16744ACA" w14:textId="3F64905A" w:rsidR="00105805" w:rsidRPr="00105805" w:rsidRDefault="47F52903" w:rsidP="00D501AD">
      <w:pPr>
        <w:pStyle w:val="BodyText"/>
        <w:numPr>
          <w:ilvl w:val="0"/>
          <w:numId w:val="54"/>
        </w:numPr>
      </w:pPr>
      <w:r>
        <w:t xml:space="preserve">Testing of </w:t>
      </w:r>
      <w:r w:rsidR="196203EC" w:rsidRPr="18191DD8">
        <w:rPr>
          <w:i/>
          <w:iCs/>
        </w:rPr>
        <w:t>c</w:t>
      </w:r>
      <w:r w:rsidRPr="18191DD8">
        <w:rPr>
          <w:i/>
          <w:iCs/>
        </w:rPr>
        <w:t xml:space="preserve">apacity </w:t>
      </w:r>
      <w:r w:rsidR="196203EC" w:rsidRPr="18191DD8">
        <w:rPr>
          <w:i/>
          <w:iCs/>
        </w:rPr>
        <w:t>a</w:t>
      </w:r>
      <w:r w:rsidRPr="18191DD8">
        <w:rPr>
          <w:i/>
          <w:iCs/>
        </w:rPr>
        <w:t xml:space="preserve">uction </w:t>
      </w:r>
      <w:r w:rsidR="196203EC" w:rsidRPr="18191DD8">
        <w:rPr>
          <w:i/>
          <w:iCs/>
        </w:rPr>
        <w:t>r</w:t>
      </w:r>
      <w:r w:rsidRPr="18191DD8">
        <w:rPr>
          <w:i/>
          <w:iCs/>
        </w:rPr>
        <w:t>esource</w:t>
      </w:r>
      <w:r w:rsidR="196203EC" w:rsidRPr="18191DD8">
        <w:rPr>
          <w:i/>
          <w:iCs/>
        </w:rPr>
        <w:t>s,</w:t>
      </w:r>
      <w:r w:rsidR="196203EC">
        <w:t xml:space="preserve"> and </w:t>
      </w:r>
    </w:p>
    <w:p w14:paraId="0665F251" w14:textId="629862C4" w:rsidR="003F0CEF" w:rsidRPr="00681B99" w:rsidRDefault="61156FBD" w:rsidP="629ECE5B">
      <w:pPr>
        <w:pStyle w:val="BodyText"/>
        <w:numPr>
          <w:ilvl w:val="0"/>
          <w:numId w:val="54"/>
        </w:numPr>
      </w:pPr>
      <w:r w:rsidRPr="18191DD8">
        <w:rPr>
          <w:i/>
          <w:iCs/>
        </w:rPr>
        <w:t>Settlement</w:t>
      </w:r>
      <w:r w:rsidR="64847712" w:rsidRPr="18191DD8">
        <w:rPr>
          <w:i/>
          <w:iCs/>
        </w:rPr>
        <w:t xml:space="preserve"> process</w:t>
      </w:r>
      <w:r>
        <w:t xml:space="preserve"> and </w:t>
      </w:r>
      <w:r w:rsidR="266CB156" w:rsidRPr="18191DD8">
        <w:rPr>
          <w:i/>
          <w:iCs/>
        </w:rPr>
        <w:t>capacity</w:t>
      </w:r>
      <w:r w:rsidR="266CB156">
        <w:t xml:space="preserve"> </w:t>
      </w:r>
      <w:r w:rsidRPr="18191DD8">
        <w:rPr>
          <w:i/>
          <w:iCs/>
        </w:rPr>
        <w:t>prudential support</w:t>
      </w:r>
      <w:r w:rsidR="64847712" w:rsidRPr="18191DD8">
        <w:rPr>
          <w:i/>
          <w:iCs/>
        </w:rPr>
        <w:t xml:space="preserve"> obligations</w:t>
      </w:r>
      <w:r w:rsidR="075D2AC7" w:rsidRPr="18191DD8">
        <w:rPr>
          <w:i/>
          <w:iCs/>
        </w:rPr>
        <w:t>.</w:t>
      </w:r>
    </w:p>
    <w:p w14:paraId="100DB31E" w14:textId="10C20667" w:rsidR="003F0CEF" w:rsidRPr="008643B1" w:rsidRDefault="7850A329" w:rsidP="00736BFB">
      <w:pPr>
        <w:pStyle w:val="BodyText"/>
      </w:pPr>
      <w:r>
        <w:t xml:space="preserve">In support of these aspects, this </w:t>
      </w:r>
      <w:ins w:id="69" w:author="Author">
        <w:r w:rsidR="7AAFDF13" w:rsidRPr="7E607070">
          <w:rPr>
            <w:i/>
            <w:iCs/>
          </w:rPr>
          <w:t xml:space="preserve">market </w:t>
        </w:r>
      </w:ins>
      <w:r w:rsidR="7AAFDF13" w:rsidRPr="7E607070">
        <w:rPr>
          <w:i/>
          <w:iCs/>
        </w:rPr>
        <w:t>manual</w:t>
      </w:r>
      <w:r w:rsidR="5EB88C53">
        <w:t xml:space="preserve"> </w:t>
      </w:r>
      <w:r>
        <w:t>details the conditions, actions</w:t>
      </w:r>
      <w:r w:rsidR="0FC25496">
        <w:t>,</w:t>
      </w:r>
      <w:r>
        <w:t xml:space="preserve"> and timelines </w:t>
      </w:r>
      <w:r w:rsidR="7FD2191E">
        <w:t>specific to</w:t>
      </w:r>
      <w:r>
        <w:t xml:space="preserve"> </w:t>
      </w:r>
      <w:r w:rsidR="19763F1E">
        <w:t xml:space="preserve">the </w:t>
      </w:r>
      <w:r w:rsidR="21864CA1" w:rsidRPr="7E607070">
        <w:rPr>
          <w:i/>
          <w:iCs/>
        </w:rPr>
        <w:t xml:space="preserve">capacity </w:t>
      </w:r>
      <w:r w:rsidR="4CA24394" w:rsidRPr="7E607070">
        <w:rPr>
          <w:i/>
          <w:iCs/>
        </w:rPr>
        <w:t>auction</w:t>
      </w:r>
      <w:r w:rsidR="0D3EA0AE">
        <w:t xml:space="preserve"> </w:t>
      </w:r>
      <w:r>
        <w:t xml:space="preserve">by </w:t>
      </w:r>
      <w:r w:rsidRPr="7E607070">
        <w:rPr>
          <w:i/>
          <w:iCs/>
        </w:rPr>
        <w:t>market participants</w:t>
      </w:r>
      <w:r w:rsidR="5EB88C53" w:rsidRPr="7E607070">
        <w:rPr>
          <w:i/>
          <w:iCs/>
        </w:rPr>
        <w:t xml:space="preserve"> </w:t>
      </w:r>
      <w:r w:rsidR="5EB88C53">
        <w:t xml:space="preserve">and the </w:t>
      </w:r>
      <w:r w:rsidR="5C1F7440" w:rsidRPr="7E607070">
        <w:rPr>
          <w:i/>
          <w:iCs/>
        </w:rPr>
        <w:t>IESO</w:t>
      </w:r>
      <w:r>
        <w:t xml:space="preserve">. </w:t>
      </w:r>
      <w:r w:rsidR="37234584">
        <w:t>This</w:t>
      </w:r>
      <w:ins w:id="70" w:author="Author">
        <w:r w:rsidR="37234584">
          <w:t xml:space="preserve"> </w:t>
        </w:r>
        <w:r w:rsidR="3E409C83" w:rsidRPr="7E607070">
          <w:rPr>
            <w:i/>
            <w:iCs/>
          </w:rPr>
          <w:t>market</w:t>
        </w:r>
      </w:ins>
      <w:r w:rsidR="3E409C83" w:rsidRPr="7E607070">
        <w:rPr>
          <w:i/>
          <w:iCs/>
        </w:rPr>
        <w:t xml:space="preserve"> </w:t>
      </w:r>
      <w:r w:rsidR="37234584" w:rsidRPr="00EC13C5">
        <w:rPr>
          <w:i/>
          <w:iCs/>
        </w:rPr>
        <w:t>manual</w:t>
      </w:r>
      <w:r w:rsidR="37234584">
        <w:t xml:space="preserve"> </w:t>
      </w:r>
      <w:r w:rsidR="0FC25496">
        <w:t xml:space="preserve">also </w:t>
      </w:r>
      <w:r w:rsidR="37234584">
        <w:t xml:space="preserve">details the </w:t>
      </w:r>
      <w:r w:rsidR="37234584" w:rsidRPr="7E607070">
        <w:rPr>
          <w:i/>
          <w:iCs/>
        </w:rPr>
        <w:t xml:space="preserve">energy market </w:t>
      </w:r>
      <w:r w:rsidR="37234584">
        <w:t>participation requirements, settlement process</w:t>
      </w:r>
      <w:r w:rsidR="0FC25496">
        <w:t>,</w:t>
      </w:r>
      <w:r w:rsidR="37234584">
        <w:t xml:space="preserve"> and </w:t>
      </w:r>
      <w:r w:rsidR="37234584" w:rsidRPr="7E607070">
        <w:rPr>
          <w:i/>
          <w:iCs/>
        </w:rPr>
        <w:t>capacity prudential support obligations</w:t>
      </w:r>
      <w:r w:rsidR="37234584">
        <w:t xml:space="preserve"> for the </w:t>
      </w:r>
      <w:r w:rsidR="30138ADA" w:rsidRPr="7E607070">
        <w:rPr>
          <w:i/>
          <w:iCs/>
        </w:rPr>
        <w:t>capacity</w:t>
      </w:r>
      <w:r w:rsidR="37234584" w:rsidRPr="7E607070">
        <w:rPr>
          <w:i/>
          <w:iCs/>
        </w:rPr>
        <w:t xml:space="preserve"> auction</w:t>
      </w:r>
      <w:r w:rsidR="30138ADA" w:rsidRPr="7E607070">
        <w:rPr>
          <w:i/>
          <w:iCs/>
        </w:rPr>
        <w:t>s</w:t>
      </w:r>
      <w:r w:rsidR="37234584" w:rsidRPr="7E607070">
        <w:rPr>
          <w:i/>
          <w:iCs/>
        </w:rPr>
        <w:t xml:space="preserve"> </w:t>
      </w:r>
      <w:r w:rsidR="37234584">
        <w:t xml:space="preserve">by </w:t>
      </w:r>
      <w:r w:rsidR="37234584" w:rsidRPr="7E607070">
        <w:rPr>
          <w:i/>
          <w:iCs/>
        </w:rPr>
        <w:t xml:space="preserve">market participants </w:t>
      </w:r>
      <w:r w:rsidR="37234584">
        <w:t xml:space="preserve">and the </w:t>
      </w:r>
      <w:r w:rsidR="37234584" w:rsidRPr="7E607070">
        <w:rPr>
          <w:i/>
          <w:iCs/>
        </w:rPr>
        <w:t xml:space="preserve">IESO. </w:t>
      </w:r>
      <w:r>
        <w:t>The</w:t>
      </w:r>
      <w:ins w:id="71" w:author="Author">
        <w:r>
          <w:t xml:space="preserve"> </w:t>
        </w:r>
        <w:r w:rsidR="3E409C83" w:rsidRPr="7E607070">
          <w:rPr>
            <w:i/>
            <w:iCs/>
          </w:rPr>
          <w:t>market</w:t>
        </w:r>
      </w:ins>
      <w:r w:rsidR="3E409C83" w:rsidRPr="7E607070">
        <w:rPr>
          <w:i/>
          <w:iCs/>
        </w:rPr>
        <w:t xml:space="preserve"> </w:t>
      </w:r>
      <w:r w:rsidR="5EB88C53" w:rsidRPr="00EC13C5">
        <w:rPr>
          <w:i/>
          <w:iCs/>
        </w:rPr>
        <w:t>manual</w:t>
      </w:r>
      <w:r w:rsidR="5EB88C53">
        <w:t xml:space="preserve"> </w:t>
      </w:r>
      <w:r>
        <w:t>is based on obligations expressed in the “Market Rules”</w:t>
      </w:r>
      <w:r w:rsidR="77439D91">
        <w:t xml:space="preserve"> (Ch. 2</w:t>
      </w:r>
      <w:r w:rsidR="37234584">
        <w:t>, Ch. 3,</w:t>
      </w:r>
      <w:r w:rsidR="52B9D222">
        <w:t xml:space="preserve"> </w:t>
      </w:r>
      <w:r w:rsidR="77439D91">
        <w:t>Ch. 7</w:t>
      </w:r>
      <w:r w:rsidR="7A105300">
        <w:t>, and Ch. 9</w:t>
      </w:r>
      <w:r w:rsidR="77439D91">
        <w:t>).</w:t>
      </w:r>
      <w:r w:rsidR="0D3EA0AE">
        <w:t xml:space="preserve"> </w:t>
      </w:r>
    </w:p>
    <w:p w14:paraId="789D4762" w14:textId="42530A15" w:rsidR="00432B84" w:rsidRPr="00FD0AD9" w:rsidRDefault="00432B84">
      <w:pPr>
        <w:pStyle w:val="BodyText"/>
      </w:pPr>
      <w:del w:id="72" w:author="Author">
        <w:r w:rsidRPr="00502B2A">
          <w:rPr>
            <w:szCs w:val="22"/>
          </w:rPr>
          <w:delText>The document</w:delText>
        </w:r>
      </w:del>
      <w:ins w:id="73" w:author="Author">
        <w:r w:rsidR="61808BF8">
          <w:t>Th</w:t>
        </w:r>
        <w:r w:rsidR="091C90AA">
          <w:t>is</w:t>
        </w:r>
        <w:r w:rsidR="61808BF8">
          <w:t xml:space="preserve"> </w:t>
        </w:r>
        <w:r w:rsidR="140D535B" w:rsidRPr="00EC13C5">
          <w:rPr>
            <w:i/>
          </w:rPr>
          <w:t>market manual</w:t>
        </w:r>
      </w:ins>
      <w:r w:rsidR="61808BF8" w:rsidRPr="00EC13C5">
        <w:rPr>
          <w:i/>
        </w:rPr>
        <w:t xml:space="preserve"> </w:t>
      </w:r>
      <w:r w:rsidR="61808BF8">
        <w:t xml:space="preserve">points to other </w:t>
      </w:r>
      <w:r w:rsidR="61808BF8" w:rsidRPr="7E607070">
        <w:rPr>
          <w:i/>
          <w:iCs/>
        </w:rPr>
        <w:t>market manuals</w:t>
      </w:r>
      <w:r w:rsidR="61808BF8">
        <w:t xml:space="preserve"> and </w:t>
      </w:r>
      <w:r w:rsidR="61808BF8" w:rsidRPr="7E607070">
        <w:rPr>
          <w:i/>
          <w:iCs/>
        </w:rPr>
        <w:t>market rules</w:t>
      </w:r>
      <w:r w:rsidR="61808BF8">
        <w:t xml:space="preserve"> that provide additional information.</w:t>
      </w:r>
    </w:p>
    <w:p w14:paraId="44C8715D" w14:textId="2431FCE5" w:rsidR="00ED44D2" w:rsidRPr="007B2F50" w:rsidRDefault="00ED44D2" w:rsidP="00D63520">
      <w:pPr>
        <w:pStyle w:val="Heading2"/>
      </w:pPr>
      <w:bookmarkStart w:id="74" w:name="_Toc431557107"/>
      <w:bookmarkStart w:id="75" w:name="_Toc429649390"/>
      <w:bookmarkStart w:id="76" w:name="_Toc20316132"/>
      <w:bookmarkStart w:id="77" w:name="_Toc35261656"/>
      <w:bookmarkStart w:id="78" w:name="_Toc86415173"/>
      <w:bookmarkStart w:id="79" w:name="_Toc80878392"/>
      <w:r w:rsidRPr="007B2F50">
        <w:t>Who Should Use This Manual</w:t>
      </w:r>
      <w:bookmarkEnd w:id="74"/>
      <w:bookmarkEnd w:id="75"/>
      <w:bookmarkEnd w:id="76"/>
      <w:bookmarkEnd w:id="77"/>
      <w:bookmarkEnd w:id="78"/>
      <w:bookmarkEnd w:id="79"/>
    </w:p>
    <w:p w14:paraId="58B1D2E0" w14:textId="55BF6E01" w:rsidR="00796669" w:rsidRPr="00D349E3" w:rsidRDefault="0946E3A6" w:rsidP="629ECE5B">
      <w:pPr>
        <w:pStyle w:val="BodyText"/>
        <w:rPr>
          <w:lang w:val="en-CA"/>
        </w:rPr>
      </w:pPr>
      <w:r>
        <w:t>The “</w:t>
      </w:r>
      <w:r w:rsidR="21993D6D">
        <w:t>Capacity</w:t>
      </w:r>
      <w:r w:rsidR="5C6DED7C">
        <w:t xml:space="preserve"> </w:t>
      </w:r>
      <w:r>
        <w:t>Auction</w:t>
      </w:r>
      <w:r w:rsidR="0B2C2396">
        <w:t>s</w:t>
      </w:r>
      <w:ins w:id="80" w:author="Author">
        <w:r w:rsidR="65D2CED1">
          <w:t>”</w:t>
        </w:r>
        <w:r w:rsidR="0B2C2396">
          <w:t xml:space="preserve"> </w:t>
        </w:r>
        <w:r w:rsidR="00831DC7">
          <w:rPr>
            <w:i/>
          </w:rPr>
          <w:t>market</w:t>
        </w:r>
      </w:ins>
      <w:r w:rsidR="00831DC7">
        <w:rPr>
          <w:i/>
        </w:rPr>
        <w:t xml:space="preserve"> </w:t>
      </w:r>
      <w:r w:rsidR="7A014273" w:rsidRPr="00EC13C5">
        <w:rPr>
          <w:i/>
        </w:rPr>
        <w:t>m</w:t>
      </w:r>
      <w:r w:rsidRPr="00EC13C5">
        <w:rPr>
          <w:i/>
        </w:rPr>
        <w:t>anual</w:t>
      </w:r>
      <w:r>
        <w:t xml:space="preserve"> is meant to be used by all those </w:t>
      </w:r>
      <w:r w:rsidR="1B434388" w:rsidRPr="629ECE5B">
        <w:rPr>
          <w:lang w:val="en-CA"/>
        </w:rPr>
        <w:t>undertaking</w:t>
      </w:r>
      <w:r w:rsidRPr="629ECE5B">
        <w:rPr>
          <w:lang w:val="en-CA"/>
        </w:rPr>
        <w:t xml:space="preserve"> the following activities:</w:t>
      </w:r>
    </w:p>
    <w:p w14:paraId="38F3D044" w14:textId="7407BB56" w:rsidR="007D1B1F" w:rsidRPr="0010043F" w:rsidRDefault="51C181E5" w:rsidP="00D501AD">
      <w:pPr>
        <w:pStyle w:val="ListParagraph"/>
        <w:numPr>
          <w:ilvl w:val="0"/>
          <w:numId w:val="53"/>
        </w:numPr>
        <w:spacing w:before="120" w:after="120"/>
        <w:contextualSpacing w:val="0"/>
        <w:rPr>
          <w:lang w:val="en-CA"/>
        </w:rPr>
      </w:pPr>
      <w:r w:rsidRPr="18191DD8">
        <w:rPr>
          <w:lang w:val="en-CA"/>
        </w:rPr>
        <w:t xml:space="preserve">Applicants seeking authorization as a </w:t>
      </w:r>
      <w:r w:rsidR="502A1295" w:rsidRPr="18191DD8">
        <w:rPr>
          <w:i/>
          <w:iCs/>
          <w:lang w:val="en-CA"/>
        </w:rPr>
        <w:t>capacity</w:t>
      </w:r>
      <w:r w:rsidRPr="18191DD8">
        <w:rPr>
          <w:i/>
          <w:iCs/>
          <w:lang w:val="en-CA"/>
        </w:rPr>
        <w:t xml:space="preserve"> auction participant</w:t>
      </w:r>
      <w:r w:rsidRPr="18191DD8">
        <w:rPr>
          <w:lang w:val="en-CA"/>
        </w:rPr>
        <w:t xml:space="preserve"> and/or </w:t>
      </w:r>
      <w:r w:rsidR="502A1295" w:rsidRPr="18191DD8">
        <w:rPr>
          <w:i/>
          <w:iCs/>
          <w:lang w:val="en-CA"/>
        </w:rPr>
        <w:t>capacity</w:t>
      </w:r>
      <w:r w:rsidRPr="18191DD8">
        <w:rPr>
          <w:lang w:val="en-CA"/>
        </w:rPr>
        <w:t xml:space="preserve"> </w:t>
      </w:r>
      <w:r w:rsidRPr="18191DD8">
        <w:rPr>
          <w:i/>
          <w:iCs/>
          <w:lang w:val="en-CA"/>
        </w:rPr>
        <w:t xml:space="preserve">market participant </w:t>
      </w:r>
      <w:r w:rsidR="266CB156" w:rsidRPr="18191DD8">
        <w:rPr>
          <w:lang w:val="en-CA"/>
        </w:rPr>
        <w:t xml:space="preserve">for </w:t>
      </w:r>
      <w:r w:rsidR="6D7DE306" w:rsidRPr="00EC13C5">
        <w:rPr>
          <w:iCs/>
          <w:lang w:val="en-CA"/>
        </w:rPr>
        <w:t>a</w:t>
      </w:r>
      <w:r w:rsidR="502A1295" w:rsidRPr="18191DD8">
        <w:rPr>
          <w:i/>
          <w:iCs/>
          <w:lang w:val="en-CA"/>
        </w:rPr>
        <w:t xml:space="preserve"> capacity</w:t>
      </w:r>
      <w:r w:rsidR="23973ADD" w:rsidRPr="18191DD8">
        <w:rPr>
          <w:i/>
          <w:iCs/>
          <w:lang w:val="en-CA"/>
        </w:rPr>
        <w:t xml:space="preserve"> auction</w:t>
      </w:r>
      <w:r w:rsidRPr="18191DD8">
        <w:rPr>
          <w:lang w:val="en-CA"/>
        </w:rPr>
        <w:t>;</w:t>
      </w:r>
    </w:p>
    <w:p w14:paraId="7C8981F6" w14:textId="0F39F8FA" w:rsidR="007A19BA" w:rsidRPr="0010043F" w:rsidRDefault="1CA9EF4F" w:rsidP="00D501AD">
      <w:pPr>
        <w:pStyle w:val="ListParagraph"/>
        <w:numPr>
          <w:ilvl w:val="0"/>
          <w:numId w:val="53"/>
        </w:numPr>
        <w:spacing w:before="120" w:after="120"/>
        <w:contextualSpacing w:val="0"/>
        <w:rPr>
          <w:lang w:val="en-CA"/>
        </w:rPr>
      </w:pPr>
      <w:r w:rsidRPr="76B377B0">
        <w:rPr>
          <w:i/>
          <w:iCs/>
          <w:lang w:val="en-CA"/>
        </w:rPr>
        <w:t xml:space="preserve">Capacity auction participants </w:t>
      </w:r>
      <w:r w:rsidRPr="76B377B0">
        <w:rPr>
          <w:lang w:val="en-CA"/>
        </w:rPr>
        <w:t xml:space="preserve">seeking to </w:t>
      </w:r>
      <w:del w:id="81" w:author="Author">
        <w:r w:rsidR="00A0152B" w:rsidRPr="00E20105">
          <w:rPr>
            <w:szCs w:val="22"/>
            <w:lang w:val="en-CA"/>
          </w:rPr>
          <w:delText>enrol</w:delText>
        </w:r>
        <w:r w:rsidR="00862BE2">
          <w:rPr>
            <w:szCs w:val="22"/>
            <w:lang w:val="en-CA"/>
          </w:rPr>
          <w:delText>l</w:delText>
        </w:r>
        <w:r w:rsidR="007A19BA" w:rsidRPr="00736BFB">
          <w:rPr>
            <w:i/>
            <w:lang w:val="en-CA"/>
          </w:rPr>
          <w:delText xml:space="preserve"> </w:delText>
        </w:r>
        <w:r w:rsidR="007A19BA" w:rsidRPr="0010043F">
          <w:rPr>
            <w:i/>
            <w:lang w:val="en-CA"/>
          </w:rPr>
          <w:delText>auction</w:delText>
        </w:r>
      </w:del>
      <w:ins w:id="82" w:author="Author">
        <w:r w:rsidR="1835BACF" w:rsidRPr="00B476B4">
          <w:rPr>
            <w:lang w:val="en-CA"/>
          </w:rPr>
          <w:t>qualify</w:t>
        </w:r>
        <w:r w:rsidRPr="00B476B4">
          <w:rPr>
            <w:lang w:val="en-CA"/>
          </w:rPr>
          <w:t xml:space="preserve"> </w:t>
        </w:r>
        <w:r w:rsidR="13A727B7" w:rsidRPr="00B476B4">
          <w:rPr>
            <w:lang w:val="en-CA"/>
          </w:rPr>
          <w:t>their</w:t>
        </w:r>
      </w:ins>
      <w:r w:rsidR="13A727B7" w:rsidRPr="5E31B7CE">
        <w:rPr>
          <w:lang w:val="en-CA"/>
        </w:rPr>
        <w:t xml:space="preserve"> </w:t>
      </w:r>
      <w:r w:rsidRPr="00B476B4">
        <w:rPr>
          <w:lang w:val="en-CA"/>
        </w:rPr>
        <w:t>capacity</w:t>
      </w:r>
      <w:r w:rsidR="001E2FD0">
        <w:rPr>
          <w:lang w:val="en-CA"/>
        </w:rPr>
        <w:t xml:space="preserve"> </w:t>
      </w:r>
      <w:del w:id="83" w:author="Author">
        <w:r w:rsidR="007A19BA" w:rsidRPr="0010043F">
          <w:rPr>
            <w:lang w:val="en-CA"/>
          </w:rPr>
          <w:delText>into the</w:delText>
        </w:r>
      </w:del>
      <w:ins w:id="84" w:author="Author">
        <w:r w:rsidR="001E2FD0">
          <w:rPr>
            <w:lang w:val="en-CA"/>
          </w:rPr>
          <w:t xml:space="preserve">to determine their </w:t>
        </w:r>
        <w:r w:rsidR="001E2FD0">
          <w:rPr>
            <w:i/>
            <w:lang w:val="en-CA"/>
          </w:rPr>
          <w:t>UCAP</w:t>
        </w:r>
        <w:r w:rsidRPr="76B377B0">
          <w:rPr>
            <w:lang w:val="en-CA"/>
          </w:rPr>
          <w:t xml:space="preserve"> </w:t>
        </w:r>
        <w:r w:rsidR="0A6D251A" w:rsidRPr="76B377B0">
          <w:rPr>
            <w:lang w:val="en-CA"/>
          </w:rPr>
          <w:t>ahead of a</w:t>
        </w:r>
      </w:ins>
      <w:r w:rsidR="0A6D251A" w:rsidRPr="76B377B0">
        <w:rPr>
          <w:lang w:val="en-CA"/>
        </w:rPr>
        <w:t xml:space="preserve"> </w:t>
      </w:r>
      <w:r w:rsidRPr="76B377B0">
        <w:rPr>
          <w:i/>
          <w:iCs/>
          <w:lang w:val="en-CA"/>
        </w:rPr>
        <w:t xml:space="preserve">capacity auction; </w:t>
      </w:r>
    </w:p>
    <w:p w14:paraId="424BC296" w14:textId="109B2398" w:rsidR="000F64EC" w:rsidRPr="00E20105" w:rsidRDefault="502A1295" w:rsidP="00D501AD">
      <w:pPr>
        <w:pStyle w:val="ListParagraph"/>
        <w:numPr>
          <w:ilvl w:val="0"/>
          <w:numId w:val="53"/>
        </w:numPr>
        <w:spacing w:before="120" w:after="120"/>
        <w:contextualSpacing w:val="0"/>
        <w:rPr>
          <w:lang w:val="en-CA"/>
        </w:rPr>
      </w:pPr>
      <w:r w:rsidRPr="51BE4297">
        <w:rPr>
          <w:i/>
          <w:iCs/>
          <w:lang w:val="en-CA"/>
        </w:rPr>
        <w:t>Capacity auction</w:t>
      </w:r>
      <w:r w:rsidR="2873A300" w:rsidRPr="51BE4297">
        <w:rPr>
          <w:i/>
          <w:iCs/>
          <w:lang w:val="en-CA"/>
        </w:rPr>
        <w:t xml:space="preserve"> </w:t>
      </w:r>
      <w:r w:rsidR="306E6476" w:rsidRPr="51BE4297">
        <w:rPr>
          <w:i/>
          <w:iCs/>
          <w:lang w:val="en-CA"/>
        </w:rPr>
        <w:t>participants</w:t>
      </w:r>
      <w:r w:rsidR="306E6476" w:rsidRPr="51BE4297">
        <w:rPr>
          <w:lang w:val="en-CA"/>
        </w:rPr>
        <w:t xml:space="preserve"> </w:t>
      </w:r>
      <w:r w:rsidR="55CE5405" w:rsidRPr="51BE4297">
        <w:rPr>
          <w:lang w:val="en-CA"/>
        </w:rPr>
        <w:t xml:space="preserve">seeking to submit </w:t>
      </w:r>
      <w:r w:rsidR="19493215" w:rsidRPr="51BE4297">
        <w:rPr>
          <w:i/>
          <w:iCs/>
          <w:lang w:val="en-CA"/>
        </w:rPr>
        <w:t>capacity</w:t>
      </w:r>
      <w:r w:rsidR="19493215" w:rsidRPr="51BE4297">
        <w:rPr>
          <w:lang w:val="en-CA"/>
        </w:rPr>
        <w:t xml:space="preserve"> </w:t>
      </w:r>
      <w:r w:rsidR="55CE5405" w:rsidRPr="51BE4297">
        <w:rPr>
          <w:i/>
          <w:iCs/>
          <w:lang w:val="en-CA"/>
        </w:rPr>
        <w:t>auction offers</w:t>
      </w:r>
      <w:r w:rsidR="55CE5405" w:rsidRPr="51BE4297">
        <w:rPr>
          <w:lang w:val="en-CA"/>
        </w:rPr>
        <w:t xml:space="preserve"> into</w:t>
      </w:r>
      <w:r w:rsidR="339C8803" w:rsidRPr="51BE4297">
        <w:rPr>
          <w:lang w:val="en-CA"/>
        </w:rPr>
        <w:t xml:space="preserve"> the</w:t>
      </w:r>
      <w:r w:rsidR="55CE5405" w:rsidRPr="51BE4297">
        <w:rPr>
          <w:lang w:val="en-CA"/>
        </w:rPr>
        <w:t xml:space="preserve"> </w:t>
      </w:r>
      <w:r w:rsidRPr="51BE4297">
        <w:rPr>
          <w:i/>
          <w:iCs/>
        </w:rPr>
        <w:t xml:space="preserve">capacity </w:t>
      </w:r>
      <w:r w:rsidR="23973ADD" w:rsidRPr="51BE4297">
        <w:rPr>
          <w:i/>
          <w:iCs/>
          <w:lang w:val="en-CA"/>
        </w:rPr>
        <w:t>auction</w:t>
      </w:r>
      <w:r w:rsidR="55CE5405" w:rsidRPr="51BE4297">
        <w:rPr>
          <w:lang w:val="en-CA"/>
        </w:rPr>
        <w:t xml:space="preserve">; </w:t>
      </w:r>
    </w:p>
    <w:p w14:paraId="6F74D705" w14:textId="7725FE05" w:rsidR="00796669" w:rsidRPr="0010043F" w:rsidRDefault="266CB156" w:rsidP="00D501AD">
      <w:pPr>
        <w:pStyle w:val="ListParagraph"/>
        <w:numPr>
          <w:ilvl w:val="0"/>
          <w:numId w:val="53"/>
        </w:numPr>
        <w:spacing w:before="120" w:after="120"/>
        <w:contextualSpacing w:val="0"/>
        <w:rPr>
          <w:lang w:val="en-CA"/>
        </w:rPr>
      </w:pPr>
      <w:r w:rsidRPr="18191DD8">
        <w:rPr>
          <w:i/>
          <w:iCs/>
          <w:lang w:val="en-CA"/>
        </w:rPr>
        <w:t>Capacity</w:t>
      </w:r>
      <w:r w:rsidR="306E6476" w:rsidRPr="18191DD8">
        <w:rPr>
          <w:i/>
          <w:iCs/>
          <w:lang w:val="en-CA"/>
        </w:rPr>
        <w:t xml:space="preserve"> market participants</w:t>
      </w:r>
      <w:r w:rsidR="306E6476" w:rsidRPr="18191DD8">
        <w:rPr>
          <w:lang w:val="en-CA"/>
        </w:rPr>
        <w:t xml:space="preserve"> </w:t>
      </w:r>
      <w:r w:rsidR="49A1DA20" w:rsidRPr="18191DD8">
        <w:rPr>
          <w:lang w:val="en-CA"/>
        </w:rPr>
        <w:t xml:space="preserve">seeking to register </w:t>
      </w:r>
      <w:r w:rsidR="49A1DA20" w:rsidRPr="18191DD8">
        <w:rPr>
          <w:i/>
          <w:iCs/>
          <w:lang w:val="en-CA"/>
        </w:rPr>
        <w:t>facilities</w:t>
      </w:r>
      <w:r w:rsidR="49A1DA20" w:rsidRPr="18191DD8">
        <w:rPr>
          <w:lang w:val="en-CA"/>
        </w:rPr>
        <w:t xml:space="preserve"> in order to meet their </w:t>
      </w:r>
      <w:r w:rsidR="51C181E5" w:rsidRPr="18191DD8">
        <w:rPr>
          <w:i/>
          <w:iCs/>
          <w:lang w:val="en-CA"/>
        </w:rPr>
        <w:t xml:space="preserve">capacity </w:t>
      </w:r>
      <w:r w:rsidR="49A1DA20" w:rsidRPr="18191DD8">
        <w:rPr>
          <w:i/>
          <w:iCs/>
          <w:lang w:val="en-CA"/>
        </w:rPr>
        <w:t>obligati</w:t>
      </w:r>
      <w:r w:rsidR="77520737" w:rsidRPr="18191DD8">
        <w:rPr>
          <w:i/>
          <w:iCs/>
          <w:lang w:val="en-CA"/>
        </w:rPr>
        <w:t>ons</w:t>
      </w:r>
      <w:r w:rsidR="77520737" w:rsidRPr="18191DD8">
        <w:rPr>
          <w:lang w:val="en-CA"/>
        </w:rPr>
        <w:t xml:space="preserve"> through the </w:t>
      </w:r>
      <w:r w:rsidR="51C181E5" w:rsidRPr="18191DD8">
        <w:rPr>
          <w:i/>
          <w:iCs/>
          <w:lang w:val="en-CA"/>
        </w:rPr>
        <w:t xml:space="preserve">energy </w:t>
      </w:r>
      <w:r w:rsidR="77520737" w:rsidRPr="18191DD8">
        <w:rPr>
          <w:i/>
          <w:iCs/>
          <w:lang w:val="en-CA"/>
        </w:rPr>
        <w:t>market</w:t>
      </w:r>
      <w:r w:rsidR="19493215" w:rsidRPr="18191DD8">
        <w:rPr>
          <w:i/>
          <w:iCs/>
          <w:lang w:val="en-CA"/>
        </w:rPr>
        <w:t>; and</w:t>
      </w:r>
    </w:p>
    <w:p w14:paraId="7069D58C" w14:textId="49F82B15" w:rsidR="00A0152B" w:rsidRPr="00E20105" w:rsidRDefault="19493215" w:rsidP="629ECE5B">
      <w:pPr>
        <w:pStyle w:val="ListParagraph"/>
        <w:numPr>
          <w:ilvl w:val="0"/>
          <w:numId w:val="53"/>
        </w:numPr>
        <w:spacing w:before="120" w:after="120"/>
        <w:contextualSpacing w:val="0"/>
        <w:rPr>
          <w:lang w:val="en-CA"/>
        </w:rPr>
      </w:pPr>
      <w:r w:rsidRPr="18191DD8">
        <w:rPr>
          <w:i/>
          <w:iCs/>
          <w:lang w:val="en-CA"/>
        </w:rPr>
        <w:t xml:space="preserve">Capacity market participants </w:t>
      </w:r>
      <w:r w:rsidRPr="18191DD8">
        <w:rPr>
          <w:lang w:val="en-CA"/>
        </w:rPr>
        <w:t xml:space="preserve">seeking to satisfy a </w:t>
      </w:r>
      <w:r w:rsidRPr="18191DD8">
        <w:rPr>
          <w:i/>
          <w:iCs/>
          <w:lang w:val="en-CA"/>
        </w:rPr>
        <w:t>capacity obligation</w:t>
      </w:r>
      <w:r w:rsidRPr="18191DD8">
        <w:rPr>
          <w:lang w:val="en-CA"/>
        </w:rPr>
        <w:t xml:space="preserve"> by participating in the </w:t>
      </w:r>
      <w:r w:rsidRPr="18191DD8">
        <w:rPr>
          <w:i/>
          <w:iCs/>
          <w:lang w:val="en-CA"/>
        </w:rPr>
        <w:t>energy market.</w:t>
      </w:r>
    </w:p>
    <w:p w14:paraId="27324A15" w14:textId="77777777" w:rsidR="00F044DC" w:rsidRDefault="00F044DC" w:rsidP="00D63520">
      <w:pPr>
        <w:pStyle w:val="Heading2"/>
      </w:pPr>
      <w:bookmarkStart w:id="85" w:name="_Toc259524466"/>
      <w:bookmarkStart w:id="86" w:name="_Toc429743782"/>
      <w:bookmarkStart w:id="87" w:name="_Toc518293750"/>
      <w:bookmarkStart w:id="88" w:name="_Toc527102071"/>
      <w:bookmarkStart w:id="89" w:name="_Toc20226338"/>
      <w:bookmarkStart w:id="90" w:name="_Toc21356264"/>
      <w:bookmarkStart w:id="91" w:name="_Toc86415174"/>
      <w:bookmarkStart w:id="92" w:name="_Toc80878393"/>
      <w:bookmarkStart w:id="93" w:name="_Toc431557108"/>
      <w:bookmarkStart w:id="94" w:name="_Toc429649391"/>
      <w:r>
        <w:t>Contact Information</w:t>
      </w:r>
      <w:bookmarkEnd w:id="85"/>
      <w:bookmarkEnd w:id="86"/>
      <w:bookmarkEnd w:id="87"/>
      <w:bookmarkEnd w:id="88"/>
      <w:bookmarkEnd w:id="89"/>
      <w:bookmarkEnd w:id="90"/>
      <w:bookmarkEnd w:id="91"/>
      <w:bookmarkEnd w:id="92"/>
    </w:p>
    <w:p w14:paraId="4F50C299" w14:textId="1891A08C" w:rsidR="00F044DC" w:rsidRPr="00BC2997" w:rsidRDefault="00F044DC" w:rsidP="00E20105">
      <w:pPr>
        <w:pStyle w:val="StyleBodyTextTimesNewRoman"/>
      </w:pPr>
      <w:r>
        <w:t xml:space="preserve">Changes to this </w:t>
      </w:r>
      <w:r w:rsidRPr="00576797">
        <w:rPr>
          <w:i/>
        </w:rPr>
        <w:t>market manual</w:t>
      </w:r>
      <w:r w:rsidRPr="00BC2997">
        <w:t xml:space="preserve"> are managed via the</w:t>
      </w:r>
      <w:r w:rsidR="004D6862">
        <w:t xml:space="preserve"> IESO Change Management process, which can be found on the </w:t>
      </w:r>
      <w:hyperlink r:id="rId35" w:history="1">
        <w:r w:rsidR="001859CD">
          <w:rPr>
            <w:rStyle w:val="Hyperlink"/>
          </w:rPr>
          <w:t>Change Management Overview page (http://www.ieso.ca/sector-participants/change-management/overview)</w:t>
        </w:r>
      </w:hyperlink>
      <w:r>
        <w:t xml:space="preserve">. </w:t>
      </w:r>
      <w:r w:rsidRPr="00BC2997">
        <w:t xml:space="preserve">Stakeholders are encouraged to participate in the evolution of this </w:t>
      </w:r>
      <w:r w:rsidRPr="00931893">
        <w:rPr>
          <w:i/>
          <w:snapToGrid w:val="0"/>
        </w:rPr>
        <w:t>market manual</w:t>
      </w:r>
      <w:r w:rsidRPr="00BC2997">
        <w:t xml:space="preserve"> via this process.</w:t>
      </w:r>
    </w:p>
    <w:p w14:paraId="68463F8C" w14:textId="14CD197D" w:rsidR="00F044DC" w:rsidRDefault="397B975C" w:rsidP="00E20105">
      <w:pPr>
        <w:pStyle w:val="StyleBodyTextTimesNewRoman"/>
      </w:pPr>
      <w:r>
        <w:t xml:space="preserve">To contact the </w:t>
      </w:r>
      <w:r w:rsidR="24F60D3A" w:rsidRPr="629ECE5B">
        <w:rPr>
          <w:i/>
          <w:iCs/>
        </w:rPr>
        <w:t>IESO</w:t>
      </w:r>
      <w:r>
        <w:t xml:space="preserve">, you can email IESO Customer Relations at </w:t>
      </w:r>
      <w:hyperlink r:id="rId36">
        <w:r w:rsidRPr="629ECE5B">
          <w:rPr>
            <w:rStyle w:val="Hyperlink"/>
          </w:rPr>
          <w:t>customer.relations@ieso.ca</w:t>
        </w:r>
      </w:hyperlink>
      <w:r>
        <w:t xml:space="preserve"> or use telephone or mail. Telephone numbers and the mailing address can be found on</w:t>
      </w:r>
      <w:r w:rsidR="77E85645">
        <w:t xml:space="preserve"> the</w:t>
      </w:r>
      <w:r w:rsidR="46C72EB9">
        <w:t xml:space="preserve"> Contact Page </w:t>
      </w:r>
      <w:r>
        <w:t xml:space="preserve"> </w:t>
      </w:r>
      <w:r w:rsidR="48C56E8C">
        <w:t>(</w:t>
      </w:r>
      <w:hyperlink r:id="rId37" w:history="1">
        <w:r w:rsidR="198A5DCC" w:rsidRPr="629ECE5B">
          <w:rPr>
            <w:rStyle w:val="Hyperlink"/>
          </w:rPr>
          <w:t>http://www.ieso.ca/corporate-ieso/contact</w:t>
        </w:r>
      </w:hyperlink>
      <w:r w:rsidR="6AF787D7" w:rsidRPr="629ECE5B">
        <w:rPr>
          <w:rStyle w:val="Hyperlink"/>
        </w:rPr>
        <w:t>)</w:t>
      </w:r>
      <w:r>
        <w:t>. IESO Customer Relations staff will respond as soon as possible.</w:t>
      </w:r>
    </w:p>
    <w:p w14:paraId="6A00C123" w14:textId="6F5EDFD7" w:rsidR="007E4F5F" w:rsidRDefault="007E4F5F" w:rsidP="00D63520">
      <w:pPr>
        <w:pStyle w:val="Heading2"/>
      </w:pPr>
      <w:bookmarkStart w:id="95" w:name="_Toc86415175"/>
      <w:bookmarkStart w:id="96" w:name="_Toc80878394"/>
      <w:r>
        <w:t>Applicability</w:t>
      </w:r>
      <w:bookmarkEnd w:id="95"/>
      <w:bookmarkEnd w:id="96"/>
    </w:p>
    <w:p w14:paraId="39FE4F68" w14:textId="59DF40BB" w:rsidR="007E4F5F" w:rsidRPr="00736BFB" w:rsidRDefault="126682FC" w:rsidP="629ECE5B">
      <w:pPr>
        <w:spacing w:before="120" w:after="120"/>
        <w:jc w:val="both"/>
        <w:rPr>
          <w:lang w:val="en-CA"/>
        </w:rPr>
      </w:pPr>
      <w:r w:rsidRPr="629ECE5B">
        <w:rPr>
          <w:lang w:val="en-CA"/>
        </w:rPr>
        <w:t xml:space="preserve">Pursuant to </w:t>
      </w:r>
      <w:r w:rsidRPr="629ECE5B">
        <w:rPr>
          <w:i/>
          <w:iCs/>
          <w:lang w:val="en-CA"/>
        </w:rPr>
        <w:t>market rules</w:t>
      </w:r>
      <w:r w:rsidRPr="629ECE5B">
        <w:rPr>
          <w:lang w:val="en-CA"/>
        </w:rPr>
        <w:t xml:space="preserve"> Chapter 7, section 18.1A, a </w:t>
      </w:r>
      <w:r w:rsidRPr="629ECE5B">
        <w:rPr>
          <w:i/>
          <w:iCs/>
          <w:lang w:val="en-CA"/>
        </w:rPr>
        <w:t xml:space="preserve">market participant </w:t>
      </w:r>
      <w:r w:rsidRPr="629ECE5B">
        <w:rPr>
          <w:lang w:val="en-CA"/>
        </w:rPr>
        <w:t xml:space="preserve">that participates in a </w:t>
      </w:r>
      <w:r w:rsidRPr="629ECE5B">
        <w:rPr>
          <w:i/>
          <w:iCs/>
          <w:lang w:val="en-CA"/>
        </w:rPr>
        <w:t xml:space="preserve">capacity auction </w:t>
      </w:r>
      <w:r w:rsidRPr="629ECE5B">
        <w:rPr>
          <w:lang w:val="en-CA"/>
        </w:rPr>
        <w:t xml:space="preserve">will, until the end of that </w:t>
      </w:r>
      <w:r w:rsidRPr="629ECE5B">
        <w:rPr>
          <w:i/>
          <w:iCs/>
          <w:lang w:val="en-CA"/>
        </w:rPr>
        <w:t>capacity auction’s commitment period</w:t>
      </w:r>
      <w:r w:rsidRPr="629ECE5B">
        <w:rPr>
          <w:lang w:val="en-CA"/>
        </w:rPr>
        <w:t xml:space="preserve">, remain subject to those </w:t>
      </w:r>
      <w:r w:rsidRPr="629ECE5B">
        <w:rPr>
          <w:i/>
          <w:iCs/>
          <w:lang w:val="en-CA"/>
        </w:rPr>
        <w:t xml:space="preserve">market manual </w:t>
      </w:r>
      <w:r w:rsidRPr="629ECE5B">
        <w:rPr>
          <w:lang w:val="en-CA"/>
        </w:rPr>
        <w:t xml:space="preserve">provisions and corresponding </w:t>
      </w:r>
      <w:r w:rsidRPr="629ECE5B">
        <w:rPr>
          <w:i/>
          <w:iCs/>
          <w:lang w:val="en-CA"/>
        </w:rPr>
        <w:t>market rules</w:t>
      </w:r>
      <w:r w:rsidRPr="629ECE5B">
        <w:rPr>
          <w:lang w:val="en-CA"/>
        </w:rPr>
        <w:t xml:space="preserve"> that were most recently in effect at the time of the holding of that </w:t>
      </w:r>
      <w:r w:rsidRPr="629ECE5B">
        <w:rPr>
          <w:i/>
          <w:iCs/>
          <w:lang w:val="en-CA"/>
        </w:rPr>
        <w:t xml:space="preserve">capacity auction </w:t>
      </w:r>
      <w:r w:rsidRPr="629ECE5B">
        <w:rPr>
          <w:lang w:val="en-CA"/>
        </w:rPr>
        <w:t xml:space="preserve">(except as provided by section 18.1A.3 in regards to </w:t>
      </w:r>
      <w:r w:rsidRPr="629ECE5B">
        <w:rPr>
          <w:i/>
          <w:iCs/>
          <w:lang w:val="en-CA"/>
        </w:rPr>
        <w:t>urgent amendments</w:t>
      </w:r>
      <w:r w:rsidRPr="629ECE5B">
        <w:rPr>
          <w:lang w:val="en-CA"/>
        </w:rPr>
        <w:t>). The versions of the</w:t>
      </w:r>
      <w:ins w:id="97" w:author="Author">
        <w:r w:rsidRPr="629ECE5B">
          <w:rPr>
            <w:lang w:val="en-CA"/>
          </w:rPr>
          <w:t xml:space="preserve"> </w:t>
        </w:r>
        <w:r w:rsidR="7D11F138" w:rsidRPr="00E203D9">
          <w:rPr>
            <w:i/>
            <w:iCs/>
            <w:color w:val="2B579A"/>
            <w:shd w:val="clear" w:color="auto" w:fill="E6E6E6"/>
            <w:lang w:val="en-CA"/>
          </w:rPr>
          <w:t>market</w:t>
        </w:r>
      </w:ins>
      <w:r w:rsidR="7D11F138" w:rsidRPr="00E203D9">
        <w:rPr>
          <w:i/>
          <w:iCs/>
          <w:color w:val="2B579A"/>
          <w:shd w:val="clear" w:color="auto" w:fill="E6E6E6"/>
          <w:lang w:val="en-CA"/>
        </w:rPr>
        <w:t xml:space="preserve"> </w:t>
      </w:r>
      <w:r w:rsidRPr="00E203D9">
        <w:rPr>
          <w:i/>
          <w:iCs/>
          <w:color w:val="2B579A"/>
          <w:shd w:val="clear" w:color="auto" w:fill="E6E6E6"/>
          <w:lang w:val="en-CA"/>
        </w:rPr>
        <w:t>manuals</w:t>
      </w:r>
      <w:r w:rsidRPr="00EC13C5">
        <w:rPr>
          <w:i/>
          <w:iCs/>
          <w:color w:val="2B579A"/>
          <w:shd w:val="clear" w:color="auto" w:fill="E6E6E6"/>
          <w:lang w:val="en-CA"/>
        </w:rPr>
        <w:t xml:space="preserve"> </w:t>
      </w:r>
      <w:r w:rsidRPr="629ECE5B">
        <w:rPr>
          <w:lang w:val="en-CA"/>
        </w:rPr>
        <w:t xml:space="preserve">in effect at the start of the </w:t>
      </w:r>
      <w:r w:rsidR="24F60D3A" w:rsidRPr="629ECE5B">
        <w:rPr>
          <w:i/>
          <w:iCs/>
          <w:lang w:val="en-CA"/>
        </w:rPr>
        <w:t>capacity auction</w:t>
      </w:r>
      <w:r w:rsidR="24F60D3A" w:rsidRPr="629ECE5B">
        <w:rPr>
          <w:lang w:val="en-CA"/>
        </w:rPr>
        <w:t xml:space="preserve"> </w:t>
      </w:r>
      <w:r w:rsidRPr="629ECE5B">
        <w:rPr>
          <w:lang w:val="en-CA"/>
        </w:rPr>
        <w:t xml:space="preserve">offer submission window specify the rights and obligations related to participation, satisfaction of </w:t>
      </w:r>
      <w:r w:rsidRPr="629ECE5B">
        <w:rPr>
          <w:i/>
          <w:iCs/>
          <w:lang w:val="en-CA"/>
        </w:rPr>
        <w:t xml:space="preserve">capacity obligations, </w:t>
      </w:r>
      <w:r w:rsidRPr="629ECE5B">
        <w:rPr>
          <w:lang w:val="en-CA"/>
        </w:rPr>
        <w:t xml:space="preserve">and performance of other requirements directly related to participation (notwithstanding any amendments that may have been made subsequent to the relevant </w:t>
      </w:r>
      <w:r w:rsidRPr="629ECE5B">
        <w:rPr>
          <w:i/>
          <w:iCs/>
          <w:lang w:val="en-CA"/>
        </w:rPr>
        <w:t>capacity auction</w:t>
      </w:r>
      <w:r w:rsidRPr="629ECE5B">
        <w:rPr>
          <w:lang w:val="en-CA"/>
        </w:rPr>
        <w:t>).</w:t>
      </w:r>
    </w:p>
    <w:p w14:paraId="6C390DA3" w14:textId="5B8FB709" w:rsidR="007E4F5F" w:rsidRPr="00736BFB" w:rsidRDefault="29A82D2A" w:rsidP="00736BFB">
      <w:pPr>
        <w:spacing w:before="120" w:after="120"/>
      </w:pPr>
      <w:r w:rsidRPr="7E607070">
        <w:rPr>
          <w:i/>
          <w:iCs/>
          <w:smallCaps/>
        </w:rPr>
        <w:t>m</w:t>
      </w:r>
      <w:r w:rsidR="641929F0" w:rsidRPr="7E607070">
        <w:rPr>
          <w:i/>
          <w:iCs/>
        </w:rPr>
        <w:t>arket participants</w:t>
      </w:r>
      <w:r w:rsidR="641929F0">
        <w:t xml:space="preserve"> consulting this </w:t>
      </w:r>
      <w:r w:rsidR="641929F0" w:rsidRPr="7E607070">
        <w:rPr>
          <w:i/>
          <w:iCs/>
        </w:rPr>
        <w:t xml:space="preserve">market manual </w:t>
      </w:r>
      <w:del w:id="98" w:author="Author">
        <w:r w:rsidR="007E4F5F" w:rsidRPr="00736BFB">
          <w:delText xml:space="preserve">12 </w:delText>
        </w:r>
      </w:del>
      <w:r w:rsidR="641929F0">
        <w:t>must verify that they are consulting the version of the</w:t>
      </w:r>
      <w:ins w:id="99" w:author="Author">
        <w:r w:rsidR="641929F0">
          <w:t xml:space="preserve"> </w:t>
        </w:r>
        <w:r w:rsidR="37F2DB73" w:rsidRPr="00EC13C5">
          <w:rPr>
            <w:i/>
          </w:rPr>
          <w:t>market</w:t>
        </w:r>
      </w:ins>
      <w:r w:rsidR="37F2DB73" w:rsidRPr="00EC13C5">
        <w:rPr>
          <w:i/>
        </w:rPr>
        <w:t xml:space="preserve"> </w:t>
      </w:r>
      <w:r w:rsidR="641929F0" w:rsidRPr="00EC13C5">
        <w:rPr>
          <w:i/>
        </w:rPr>
        <w:t>manual</w:t>
      </w:r>
      <w:r w:rsidR="641929F0">
        <w:t xml:space="preserve"> corresponding to the </w:t>
      </w:r>
      <w:r w:rsidR="641929F0" w:rsidRPr="7E607070">
        <w:rPr>
          <w:i/>
          <w:iCs/>
        </w:rPr>
        <w:t xml:space="preserve">capacity auction </w:t>
      </w:r>
      <w:r w:rsidR="641929F0">
        <w:t>in which they participated or wish to participate.</w:t>
      </w:r>
    </w:p>
    <w:p w14:paraId="4FDD4D7A" w14:textId="618F4CC7" w:rsidR="008A49C3" w:rsidRDefault="126682FC" w:rsidP="00736BFB">
      <w:r>
        <w:t xml:space="preserve">An archive of </w:t>
      </w:r>
      <w:r w:rsidRPr="629ECE5B">
        <w:rPr>
          <w:i/>
          <w:iCs/>
        </w:rPr>
        <w:t xml:space="preserve">market manuals </w:t>
      </w:r>
      <w:r>
        <w:t xml:space="preserve">corresponding to particular </w:t>
      </w:r>
      <w:r w:rsidRPr="629ECE5B">
        <w:rPr>
          <w:i/>
          <w:iCs/>
        </w:rPr>
        <w:t xml:space="preserve">capacity auctions, </w:t>
      </w:r>
      <w:r>
        <w:t xml:space="preserve">organized by date, can be found </w:t>
      </w:r>
      <w:r w:rsidR="77E85645">
        <w:t xml:space="preserve">on the </w:t>
      </w:r>
      <w:del w:id="100" w:author="Author">
        <w:r w:rsidR="00E203D9">
          <w:fldChar w:fldCharType="begin"/>
        </w:r>
        <w:r w:rsidR="00E203D9">
          <w:delInstrText xml:space="preserve"> HYPERLINK "http://www.ieso.ca/en/Sector-Participants/Market-Operations/Market-Rules-And-Manuals-Library" </w:delInstrText>
        </w:r>
        <w:r w:rsidR="00E203D9">
          <w:fldChar w:fldCharType="separate"/>
        </w:r>
        <w:r w:rsidR="001859CD">
          <w:rPr>
            <w:rStyle w:val="Hyperlink"/>
          </w:rPr>
          <w:delText>Market Rules and Manuals page (http://www.ieso.ca/en/Sector-Participants/Market-Operations/Market-Rules-And-Manuals-Library)</w:delText>
        </w:r>
        <w:r w:rsidR="00E203D9">
          <w:rPr>
            <w:rStyle w:val="Hyperlink"/>
          </w:rPr>
          <w:fldChar w:fldCharType="end"/>
        </w:r>
      </w:del>
      <w:ins w:id="101" w:author="Author">
        <w:r w:rsidR="5319ED96">
          <w:t>Capacity Auction Rules Library (</w:t>
        </w:r>
        <w:r w:rsidR="007E4F5F" w:rsidRPr="40D90FB4">
          <w:rPr>
            <w:color w:val="2B579A"/>
          </w:rPr>
          <w:fldChar w:fldCharType="begin"/>
        </w:r>
        <w:r w:rsidR="007E4F5F">
          <w:instrText xml:space="preserve">HYPERLINK "https://www.ieso.ca/en/Sector-Participants/Change-Management/Capacity-Auction-Rules-Library" </w:instrText>
        </w:r>
        <w:r w:rsidR="007E4F5F" w:rsidRPr="40D90FB4">
          <w:rPr>
            <w:color w:val="2B579A"/>
          </w:rPr>
          <w:fldChar w:fldCharType="separate"/>
        </w:r>
        <w:r w:rsidR="5319ED96" w:rsidRPr="629ECE5B">
          <w:rPr>
            <w:rStyle w:val="Hyperlink"/>
          </w:rPr>
          <w:t>https://www.ieso.ca/en/Sector-Participants/Change-Management/Capacity-Auction-Rules-Library</w:t>
        </w:r>
        <w:r w:rsidR="007E4F5F" w:rsidRPr="40D90FB4">
          <w:rPr>
            <w:color w:val="2B579A"/>
          </w:rPr>
          <w:fldChar w:fldCharType="end"/>
        </w:r>
        <w:r w:rsidR="5319ED96" w:rsidRPr="629ECE5B">
          <w:rPr>
            <w:rStyle w:val="Hyperlink"/>
          </w:rPr>
          <w:t>).</w:t>
        </w:r>
      </w:ins>
    </w:p>
    <w:p w14:paraId="4BE78521" w14:textId="3FDDB5AB" w:rsidR="008A49C3" w:rsidRDefault="008A49C3" w:rsidP="00736BFB">
      <w:pPr>
        <w:rPr>
          <w:del w:id="102" w:author="Author"/>
        </w:rPr>
      </w:pPr>
    </w:p>
    <w:p w14:paraId="77F227AB" w14:textId="0E31C160" w:rsidR="00F044DC" w:rsidRDefault="00F044DC" w:rsidP="00F044DC">
      <w:pPr>
        <w:pStyle w:val="EndofText"/>
        <w:rPr>
          <w:rFonts w:asciiTheme="minorHAnsi" w:hAnsiTheme="minorHAnsi"/>
        </w:rPr>
      </w:pPr>
      <w:r w:rsidRPr="00736BFB">
        <w:rPr>
          <w:rFonts w:asciiTheme="minorHAnsi" w:hAnsiTheme="minorHAnsi"/>
        </w:rPr>
        <w:t>– End of Section –</w:t>
      </w:r>
    </w:p>
    <w:p w14:paraId="1FE8CFF9" w14:textId="03F16CC0" w:rsidR="00C412C1" w:rsidRPr="00736BFB" w:rsidRDefault="00C412C1" w:rsidP="00F044DC">
      <w:pPr>
        <w:pStyle w:val="EndofText"/>
        <w:rPr>
          <w:rFonts w:asciiTheme="minorHAnsi" w:hAnsiTheme="minorHAnsi"/>
        </w:rPr>
      </w:pPr>
    </w:p>
    <w:p w14:paraId="417F38E2" w14:textId="77777777" w:rsidR="00C412C1" w:rsidRDefault="00C412C1" w:rsidP="00E5017A">
      <w:pPr>
        <w:pStyle w:val="Heading1"/>
        <w:spacing w:before="360"/>
        <w:sectPr w:rsidR="00C412C1" w:rsidSect="00736BFB">
          <w:headerReference w:type="even" r:id="rId38"/>
          <w:headerReference w:type="default" r:id="rId39"/>
          <w:footerReference w:type="even" r:id="rId40"/>
          <w:footerReference w:type="default" r:id="rId41"/>
          <w:headerReference w:type="first" r:id="rId42"/>
          <w:pgSz w:w="12240" w:h="15840" w:code="1"/>
          <w:pgMar w:top="1440" w:right="1440" w:bottom="1440" w:left="1800" w:header="720" w:footer="720" w:gutter="0"/>
          <w:cols w:space="720"/>
        </w:sectPr>
      </w:pPr>
      <w:bookmarkStart w:id="103" w:name="_Toc431557109"/>
      <w:bookmarkStart w:id="104" w:name="_Toc429649392"/>
      <w:bookmarkStart w:id="105" w:name="_Toc20316134"/>
      <w:bookmarkEnd w:id="93"/>
      <w:bookmarkEnd w:id="94"/>
    </w:p>
    <w:p w14:paraId="48B5FD22" w14:textId="44C309AB" w:rsidR="00F168B2" w:rsidRPr="007B2F50" w:rsidRDefault="00625C50" w:rsidP="00E5017A">
      <w:pPr>
        <w:pStyle w:val="Heading1"/>
        <w:spacing w:before="360"/>
      </w:pPr>
      <w:bookmarkStart w:id="106" w:name="_Toc38270028"/>
      <w:bookmarkStart w:id="107" w:name="_Toc38270466"/>
      <w:bookmarkStart w:id="108" w:name="_Toc38270029"/>
      <w:bookmarkStart w:id="109" w:name="_Toc38270467"/>
      <w:bookmarkStart w:id="110" w:name="_Toc35261658"/>
      <w:bookmarkStart w:id="111" w:name="_Toc86415176"/>
      <w:bookmarkStart w:id="112" w:name="_Toc80878395"/>
      <w:bookmarkEnd w:id="106"/>
      <w:bookmarkEnd w:id="107"/>
      <w:bookmarkEnd w:id="108"/>
      <w:bookmarkEnd w:id="109"/>
      <w:r w:rsidRPr="007B2F50">
        <w:t xml:space="preserve">Capacity </w:t>
      </w:r>
      <w:r w:rsidR="004A0279" w:rsidRPr="007B2F50">
        <w:t xml:space="preserve">Auction </w:t>
      </w:r>
      <w:r w:rsidR="006344C1" w:rsidRPr="007B2F50">
        <w:t>Overview</w:t>
      </w:r>
      <w:bookmarkEnd w:id="103"/>
      <w:bookmarkEnd w:id="104"/>
      <w:bookmarkEnd w:id="105"/>
      <w:bookmarkEnd w:id="110"/>
      <w:bookmarkEnd w:id="111"/>
      <w:bookmarkEnd w:id="112"/>
    </w:p>
    <w:p w14:paraId="08BCE2B0" w14:textId="77777777" w:rsidR="004D4DA0" w:rsidRPr="00DE06C8" w:rsidRDefault="00F567F6" w:rsidP="00736BFB">
      <w:pPr>
        <w:pStyle w:val="BodyText"/>
        <w:rPr>
          <w:i/>
          <w:szCs w:val="22"/>
        </w:rPr>
      </w:pPr>
      <w:r w:rsidRPr="00BA2EBE">
        <w:rPr>
          <w:i/>
          <w:szCs w:val="22"/>
        </w:rPr>
        <w:t>Capacity auctions</w:t>
      </w:r>
      <w:r w:rsidRPr="00BA2EBE">
        <w:rPr>
          <w:szCs w:val="22"/>
        </w:rPr>
        <w:t xml:space="preserve"> acquire </w:t>
      </w:r>
      <w:r w:rsidRPr="00BA2EBE">
        <w:rPr>
          <w:i/>
          <w:szCs w:val="22"/>
        </w:rPr>
        <w:t xml:space="preserve">auction capacity </w:t>
      </w:r>
      <w:r w:rsidRPr="00BA2EBE">
        <w:rPr>
          <w:szCs w:val="22"/>
        </w:rPr>
        <w:t xml:space="preserve">for one </w:t>
      </w:r>
      <w:r w:rsidRPr="00BA2EBE">
        <w:rPr>
          <w:i/>
          <w:szCs w:val="22"/>
        </w:rPr>
        <w:t>commitment period,</w:t>
      </w:r>
      <w:r w:rsidRPr="00BA2EBE">
        <w:rPr>
          <w:szCs w:val="22"/>
        </w:rPr>
        <w:t xml:space="preserve"> which consists of two </w:t>
      </w:r>
      <w:r w:rsidRPr="00BA2EBE">
        <w:rPr>
          <w:i/>
          <w:szCs w:val="22"/>
        </w:rPr>
        <w:t xml:space="preserve">obligation periods, </w:t>
      </w:r>
      <w:r w:rsidRPr="00BA2EBE">
        <w:rPr>
          <w:szCs w:val="22"/>
        </w:rPr>
        <w:t>referred to as summer and winter periods</w:t>
      </w:r>
      <w:r w:rsidR="004D4DA0" w:rsidRPr="00D349E3">
        <w:rPr>
          <w:szCs w:val="22"/>
        </w:rPr>
        <w:t>.</w:t>
      </w:r>
    </w:p>
    <w:p w14:paraId="51512B8A" w14:textId="77777777" w:rsidR="00E85910" w:rsidRPr="007B2F50" w:rsidRDefault="007028F9" w:rsidP="00D63520">
      <w:pPr>
        <w:pStyle w:val="Heading2"/>
      </w:pPr>
      <w:bookmarkStart w:id="113" w:name="_Toc38270031"/>
      <w:bookmarkStart w:id="114" w:name="_Toc38270469"/>
      <w:bookmarkStart w:id="115" w:name="_Toc431557110"/>
      <w:bookmarkStart w:id="116" w:name="_Toc429649393"/>
      <w:bookmarkStart w:id="117" w:name="_Toc20316135"/>
      <w:bookmarkStart w:id="118" w:name="_Toc35261659"/>
      <w:bookmarkStart w:id="119" w:name="_Toc86415177"/>
      <w:bookmarkStart w:id="120" w:name="_Toc80878396"/>
      <w:bookmarkEnd w:id="113"/>
      <w:bookmarkEnd w:id="114"/>
      <w:r w:rsidRPr="007B2F50">
        <w:t>Capacity</w:t>
      </w:r>
      <w:r w:rsidR="00E85910" w:rsidRPr="007B2F50">
        <w:t xml:space="preserve"> Auction Process</w:t>
      </w:r>
      <w:bookmarkEnd w:id="115"/>
      <w:bookmarkEnd w:id="116"/>
      <w:bookmarkEnd w:id="117"/>
      <w:bookmarkEnd w:id="118"/>
      <w:bookmarkEnd w:id="119"/>
      <w:bookmarkEnd w:id="120"/>
    </w:p>
    <w:p w14:paraId="3200306A" w14:textId="68D5C82E" w:rsidR="007028F9" w:rsidRDefault="007028F9" w:rsidP="00E20105">
      <w:pPr>
        <w:pStyle w:val="BodyText"/>
        <w:rPr>
          <w:szCs w:val="22"/>
        </w:rPr>
      </w:pPr>
      <w:r w:rsidRPr="00BA2EBE">
        <w:rPr>
          <w:szCs w:val="22"/>
        </w:rPr>
        <w:t xml:space="preserve">Figure </w:t>
      </w:r>
      <w:r w:rsidR="007E4F5F">
        <w:rPr>
          <w:szCs w:val="22"/>
        </w:rPr>
        <w:t>2</w:t>
      </w:r>
      <w:r w:rsidRPr="00BA2EBE">
        <w:rPr>
          <w:szCs w:val="22"/>
        </w:rPr>
        <w:t xml:space="preserve">-1 below shows </w:t>
      </w:r>
      <w:r w:rsidR="00BE5B0F" w:rsidRPr="00BA2EBE">
        <w:rPr>
          <w:szCs w:val="22"/>
        </w:rPr>
        <w:t xml:space="preserve">a representative </w:t>
      </w:r>
      <w:r w:rsidR="00914EB8" w:rsidRPr="000F4A0B">
        <w:rPr>
          <w:i/>
        </w:rPr>
        <w:t>capacity auction</w:t>
      </w:r>
      <w:r w:rsidRPr="00BA2EBE">
        <w:rPr>
          <w:szCs w:val="22"/>
        </w:rPr>
        <w:t xml:space="preserve"> process overview:</w:t>
      </w:r>
    </w:p>
    <w:p w14:paraId="4C4E1FD5" w14:textId="0E85A061" w:rsidR="00862BE2" w:rsidRPr="00BA2EBE" w:rsidRDefault="03AD78BE" w:rsidP="00E20105">
      <w:pPr>
        <w:pStyle w:val="BodyText"/>
      </w:pPr>
      <w:r>
        <w:rPr>
          <w:noProof/>
          <w:lang w:val="en-CA"/>
        </w:rPr>
        <w:drawing>
          <wp:inline distT="0" distB="0" distL="0" distR="0" wp14:anchorId="3B7BC8AB" wp14:editId="7B793D9E">
            <wp:extent cx="5715000" cy="3811270"/>
            <wp:effectExtent l="0" t="0" r="0" b="0"/>
            <wp:docPr id="5" name="Picture 5" descr="In step one, the Pre-Auction Period begins at least two months prior to auction.  During this period, auction parameters are published, organizations authorize as capacity auction participants, and capacity auction participants enroll potential capacity auction resources and their capacities. Step two, the Auction Period, will last approximatlely one week.  During the Auction Period, capacity auction participants submit offers at the start of the offer window, the auction selects cleared capacity using the demand curve, and auction results are published. The third step, the Forward Period, has two phases, Summer obligation forward period and Winter obligation forward period. During these periods, successful capacity auction participants authorize as capacity market participants, post prudential support, and may transfer or buy out their capacity obligation. The fourth step, the Commitment Period, lasts one year and also has two phases, the Summer obligation period and the Winter obligation period.  Cleared resources must meet capacity obligations by participating in the enrgy market, and participant performance is assessed to determine payments and/or non-performance 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5715000" cy="3811270"/>
                    </a:xfrm>
                    <a:prstGeom prst="rect">
                      <a:avLst/>
                    </a:prstGeom>
                  </pic:spPr>
                </pic:pic>
              </a:graphicData>
            </a:graphic>
          </wp:inline>
        </w:drawing>
      </w:r>
    </w:p>
    <w:p w14:paraId="6C281999" w14:textId="71A49BDF" w:rsidR="007028F9" w:rsidRPr="007B2F50" w:rsidRDefault="007028F9" w:rsidP="007028F9">
      <w:pPr>
        <w:pStyle w:val="FigureCaption"/>
      </w:pPr>
      <w:bookmarkStart w:id="121" w:name="_Toc471203726"/>
      <w:bookmarkStart w:id="122" w:name="_Toc20316101"/>
      <w:bookmarkStart w:id="123" w:name="_Toc35262003"/>
      <w:bookmarkStart w:id="124" w:name="_Toc80878439"/>
      <w:r w:rsidRPr="007B2F50">
        <w:t xml:space="preserve">Figure </w:t>
      </w:r>
      <w:r w:rsidR="00980ABB">
        <w:t>2</w:t>
      </w:r>
      <w:r w:rsidRPr="007B2F50">
        <w:t>-</w:t>
      </w:r>
      <w:r w:rsidR="00DE38D8">
        <w:t>1</w:t>
      </w:r>
      <w:r w:rsidRPr="007B2F50">
        <w:t>: Capacity Auction Process</w:t>
      </w:r>
      <w:bookmarkEnd w:id="121"/>
      <w:bookmarkEnd w:id="122"/>
      <w:bookmarkEnd w:id="123"/>
      <w:bookmarkEnd w:id="124"/>
    </w:p>
    <w:p w14:paraId="596B0003" w14:textId="4BA12335" w:rsidR="00834AFF" w:rsidRPr="00A078BD" w:rsidRDefault="00AB748E" w:rsidP="00736BFB">
      <w:pPr>
        <w:pStyle w:val="BodyText"/>
      </w:pPr>
      <w:del w:id="125" w:author="Author">
        <w:r w:rsidRPr="00BA2EBE">
          <w:rPr>
            <w:i/>
            <w:szCs w:val="22"/>
          </w:rPr>
          <w:delText>M</w:delText>
        </w:r>
        <w:r w:rsidR="00030C00" w:rsidRPr="00BA2EBE">
          <w:rPr>
            <w:i/>
            <w:szCs w:val="22"/>
          </w:rPr>
          <w:delText>arket participants</w:delText>
        </w:r>
        <w:r w:rsidR="00030C00" w:rsidRPr="00BA2EBE">
          <w:rPr>
            <w:szCs w:val="22"/>
          </w:rPr>
          <w:delText xml:space="preserve"> </w:delText>
        </w:r>
        <w:r w:rsidRPr="00BA2EBE">
          <w:rPr>
            <w:szCs w:val="22"/>
          </w:rPr>
          <w:delText xml:space="preserve">who wish to participate in the </w:delText>
        </w:r>
        <w:r w:rsidR="006C01FD" w:rsidRPr="00BA2EBE">
          <w:rPr>
            <w:i/>
            <w:szCs w:val="22"/>
          </w:rPr>
          <w:delText xml:space="preserve">capacity </w:delText>
        </w:r>
        <w:r w:rsidRPr="00BA2EBE">
          <w:rPr>
            <w:i/>
            <w:szCs w:val="22"/>
          </w:rPr>
          <w:delText>auction</w:delText>
        </w:r>
        <w:r w:rsidRPr="00BA2EBE">
          <w:rPr>
            <w:szCs w:val="22"/>
          </w:rPr>
          <w:delText xml:space="preserve"> </w:delText>
        </w:r>
        <w:r w:rsidR="00030C00" w:rsidRPr="00D349E3">
          <w:rPr>
            <w:szCs w:val="22"/>
          </w:rPr>
          <w:delText xml:space="preserve">are required to </w:delText>
        </w:r>
        <w:r w:rsidR="00376682" w:rsidRPr="00DE06C8">
          <w:rPr>
            <w:szCs w:val="22"/>
          </w:rPr>
          <w:delText>authorize</w:delText>
        </w:r>
        <w:r w:rsidR="00376682" w:rsidRPr="00A75887">
          <w:rPr>
            <w:szCs w:val="22"/>
          </w:rPr>
          <w:delText xml:space="preserve"> </w:delText>
        </w:r>
        <w:r w:rsidR="00030C00" w:rsidRPr="00EE5346">
          <w:rPr>
            <w:szCs w:val="22"/>
          </w:rPr>
          <w:delText xml:space="preserve">as </w:delText>
        </w:r>
        <w:r w:rsidR="006C01FD" w:rsidRPr="00EE5346">
          <w:rPr>
            <w:i/>
            <w:szCs w:val="22"/>
          </w:rPr>
          <w:delText>capacity</w:delText>
        </w:r>
        <w:r w:rsidR="00D966E1" w:rsidRPr="00105805">
          <w:rPr>
            <w:i/>
            <w:szCs w:val="22"/>
          </w:rPr>
          <w:delText xml:space="preserve"> auction participant</w:delText>
        </w:r>
        <w:r w:rsidR="00A533E5" w:rsidRPr="00105805">
          <w:rPr>
            <w:i/>
            <w:szCs w:val="22"/>
          </w:rPr>
          <w:delText xml:space="preserve">s </w:delText>
        </w:r>
        <w:r w:rsidR="005410AC" w:rsidRPr="00105805">
          <w:rPr>
            <w:szCs w:val="22"/>
          </w:rPr>
          <w:delText>and</w:delText>
        </w:r>
        <w:r w:rsidR="005410AC" w:rsidRPr="00814B96">
          <w:rPr>
            <w:i/>
            <w:szCs w:val="22"/>
          </w:rPr>
          <w:delText xml:space="preserve"> </w:delText>
        </w:r>
        <w:r w:rsidR="005410AC" w:rsidRPr="00814B96">
          <w:rPr>
            <w:szCs w:val="22"/>
          </w:rPr>
          <w:delText xml:space="preserve">complete the capacity </w:delText>
        </w:r>
        <w:r w:rsidR="003B18D1" w:rsidRPr="00AE21E6">
          <w:rPr>
            <w:szCs w:val="22"/>
          </w:rPr>
          <w:delText>enro</w:delText>
        </w:r>
        <w:r w:rsidR="00F044DC" w:rsidRPr="006B0E95">
          <w:rPr>
            <w:szCs w:val="22"/>
          </w:rPr>
          <w:delText>l</w:delText>
        </w:r>
        <w:r w:rsidR="003B18D1" w:rsidRPr="006B0E95">
          <w:rPr>
            <w:szCs w:val="22"/>
          </w:rPr>
          <w:delText>lment</w:delText>
        </w:r>
        <w:r w:rsidR="007A19BA" w:rsidRPr="004162DF">
          <w:rPr>
            <w:szCs w:val="22"/>
          </w:rPr>
          <w:delText xml:space="preserve"> </w:delText>
        </w:r>
        <w:r w:rsidR="005410AC" w:rsidRPr="00681B99">
          <w:rPr>
            <w:szCs w:val="22"/>
          </w:rPr>
          <w:delText xml:space="preserve">process </w:delText>
        </w:r>
        <w:r w:rsidR="00030C00" w:rsidRPr="00681B99">
          <w:rPr>
            <w:szCs w:val="22"/>
          </w:rPr>
          <w:delText xml:space="preserve">in order to </w:delText>
        </w:r>
        <w:r w:rsidR="00E85910" w:rsidRPr="00681B99">
          <w:rPr>
            <w:szCs w:val="22"/>
          </w:rPr>
          <w:delText xml:space="preserve">submit their </w:delText>
        </w:r>
        <w:r w:rsidR="00CB5320" w:rsidRPr="00681B99">
          <w:rPr>
            <w:i/>
            <w:szCs w:val="22"/>
          </w:rPr>
          <w:delText xml:space="preserve">capacity </w:delText>
        </w:r>
        <w:r w:rsidR="00FE1B44" w:rsidRPr="00681B99">
          <w:rPr>
            <w:i/>
            <w:szCs w:val="22"/>
          </w:rPr>
          <w:delText>auction</w:delText>
        </w:r>
        <w:r w:rsidR="00FE1B44" w:rsidRPr="00E309AF">
          <w:rPr>
            <w:szCs w:val="22"/>
          </w:rPr>
          <w:delText xml:space="preserve"> </w:delText>
        </w:r>
        <w:r w:rsidR="00E85910" w:rsidRPr="00E309AF">
          <w:rPr>
            <w:i/>
            <w:szCs w:val="22"/>
          </w:rPr>
          <w:delText>offers</w:delText>
        </w:r>
        <w:r w:rsidR="00E85910" w:rsidRPr="00E309AF">
          <w:rPr>
            <w:szCs w:val="22"/>
          </w:rPr>
          <w:delText xml:space="preserve"> into the </w:delText>
        </w:r>
        <w:r w:rsidR="006C01FD" w:rsidRPr="002A4F2A">
          <w:rPr>
            <w:i/>
            <w:szCs w:val="22"/>
          </w:rPr>
          <w:delText xml:space="preserve">capacity </w:delText>
        </w:r>
        <w:r w:rsidR="00EC73F9" w:rsidRPr="002A4F2A">
          <w:rPr>
            <w:i/>
            <w:szCs w:val="22"/>
          </w:rPr>
          <w:delText>auction</w:delText>
        </w:r>
        <w:r w:rsidR="00E85910" w:rsidRPr="002A4F2A">
          <w:rPr>
            <w:szCs w:val="22"/>
          </w:rPr>
          <w:delText xml:space="preserve">. </w:delText>
        </w:r>
        <w:r w:rsidR="007E3C85" w:rsidRPr="002A4F2A">
          <w:rPr>
            <w:szCs w:val="22"/>
          </w:rPr>
          <w:delText>Upon validating all submitted offers, t</w:delText>
        </w:r>
        <w:r w:rsidR="00E85910" w:rsidRPr="002A4F2A">
          <w:rPr>
            <w:szCs w:val="22"/>
          </w:rPr>
          <w:delText xml:space="preserve">he </w:delText>
        </w:r>
        <w:r w:rsidR="003D2B04" w:rsidRPr="002A4F2A">
          <w:rPr>
            <w:i/>
            <w:szCs w:val="22"/>
          </w:rPr>
          <w:delText>IESO</w:delText>
        </w:r>
        <w:r w:rsidR="00E85910" w:rsidRPr="002A4F2A">
          <w:rPr>
            <w:szCs w:val="22"/>
          </w:rPr>
          <w:delText xml:space="preserve"> will </w:delText>
        </w:r>
        <w:r w:rsidR="00E52533" w:rsidRPr="002A4F2A">
          <w:rPr>
            <w:szCs w:val="22"/>
          </w:rPr>
          <w:delText xml:space="preserve">process </w:delText>
        </w:r>
        <w:r w:rsidRPr="002A4F2A">
          <w:rPr>
            <w:szCs w:val="22"/>
          </w:rPr>
          <w:delText>the offers</w:delText>
        </w:r>
        <w:r w:rsidR="00E85910" w:rsidRPr="002A4F2A">
          <w:rPr>
            <w:szCs w:val="22"/>
          </w:rPr>
          <w:delText xml:space="preserve">, determine the clearing price </w:delText>
        </w:r>
        <w:r w:rsidR="007A19BA" w:rsidRPr="002A4F2A">
          <w:rPr>
            <w:szCs w:val="22"/>
          </w:rPr>
          <w:delText>for each electrical zone</w:delText>
        </w:r>
        <w:r w:rsidR="00980ABB">
          <w:rPr>
            <w:szCs w:val="22"/>
          </w:rPr>
          <w:delText>,</w:delText>
        </w:r>
        <w:r w:rsidR="007A19BA" w:rsidRPr="002A4F2A">
          <w:rPr>
            <w:szCs w:val="22"/>
          </w:rPr>
          <w:delText xml:space="preserve"> </w:delText>
        </w:r>
        <w:r w:rsidR="00F9308B" w:rsidRPr="004B5E88">
          <w:rPr>
            <w:szCs w:val="22"/>
          </w:rPr>
          <w:delText xml:space="preserve">determine </w:delText>
        </w:r>
        <w:r w:rsidR="007A19BA" w:rsidRPr="004B5E88">
          <w:rPr>
            <w:szCs w:val="22"/>
          </w:rPr>
          <w:delText>the</w:delText>
        </w:r>
        <w:r w:rsidR="007A19BA" w:rsidRPr="00283F69">
          <w:rPr>
            <w:szCs w:val="22"/>
          </w:rPr>
          <w:delText xml:space="preserve"> </w:delText>
        </w:r>
        <w:r w:rsidR="007A19BA" w:rsidRPr="00C53BB3">
          <w:rPr>
            <w:szCs w:val="22"/>
          </w:rPr>
          <w:delText xml:space="preserve">quantity of </w:delText>
        </w:r>
        <w:r w:rsidR="007A19BA" w:rsidRPr="00C53BB3">
          <w:rPr>
            <w:i/>
            <w:szCs w:val="22"/>
          </w:rPr>
          <w:delText>auction capacity</w:delText>
        </w:r>
        <w:r w:rsidR="007A19BA" w:rsidRPr="00A078BD">
          <w:rPr>
            <w:szCs w:val="22"/>
          </w:rPr>
          <w:delText xml:space="preserve"> cleared </w:delText>
        </w:r>
        <w:r w:rsidR="00D05B3B" w:rsidRPr="002A4F2A">
          <w:rPr>
            <w:szCs w:val="22"/>
          </w:rPr>
          <w:delText xml:space="preserve">and </w:delText>
        </w:r>
        <w:r w:rsidR="00E85910" w:rsidRPr="002A4F2A">
          <w:rPr>
            <w:szCs w:val="22"/>
          </w:rPr>
          <w:delText xml:space="preserve">prepare and </w:delText>
        </w:r>
        <w:r w:rsidR="00E85910" w:rsidRPr="002A4F2A">
          <w:rPr>
            <w:i/>
            <w:szCs w:val="22"/>
          </w:rPr>
          <w:delText>publish</w:delText>
        </w:r>
        <w:r w:rsidR="00E85910" w:rsidRPr="002A4F2A">
          <w:rPr>
            <w:szCs w:val="22"/>
          </w:rPr>
          <w:delText xml:space="preserve"> the post-auction reports.</w:delText>
        </w:r>
        <w:r w:rsidR="00030C00" w:rsidRPr="002A4F2A">
          <w:rPr>
            <w:szCs w:val="22"/>
          </w:rPr>
          <w:delText xml:space="preserve"> </w:delText>
        </w:r>
        <w:r w:rsidR="00834AFF" w:rsidRPr="002A4F2A">
          <w:rPr>
            <w:szCs w:val="22"/>
          </w:rPr>
          <w:delText xml:space="preserve">All </w:delText>
        </w:r>
        <w:r w:rsidR="006C01FD" w:rsidRPr="00BE444A">
          <w:rPr>
            <w:i/>
            <w:szCs w:val="22"/>
          </w:rPr>
          <w:delText>capacity</w:delText>
        </w:r>
        <w:r w:rsidR="007028F9" w:rsidRPr="00BE444A">
          <w:rPr>
            <w:i/>
            <w:szCs w:val="22"/>
          </w:rPr>
          <w:delText xml:space="preserve"> </w:delText>
        </w:r>
        <w:r w:rsidR="00D966E1" w:rsidRPr="001D3601">
          <w:rPr>
            <w:i/>
            <w:szCs w:val="22"/>
          </w:rPr>
          <w:delText>auction participant</w:delText>
        </w:r>
        <w:r w:rsidR="00834AFF" w:rsidRPr="004B5E88">
          <w:rPr>
            <w:i/>
            <w:szCs w:val="22"/>
          </w:rPr>
          <w:delText>s</w:delText>
        </w:r>
        <w:r w:rsidR="00834AFF" w:rsidRPr="004B5E88">
          <w:rPr>
            <w:szCs w:val="22"/>
          </w:rPr>
          <w:delText xml:space="preserve"> </w:delText>
        </w:r>
        <w:r w:rsidR="007D1B1F" w:rsidRPr="004B5E88">
          <w:rPr>
            <w:szCs w:val="22"/>
          </w:rPr>
          <w:delText>that successfully obtain a</w:delText>
        </w:r>
        <w:r w:rsidR="00CB5320" w:rsidRPr="00283F69">
          <w:rPr>
            <w:szCs w:val="22"/>
          </w:rPr>
          <w:delText>t least one</w:delText>
        </w:r>
        <w:r w:rsidR="007D1B1F" w:rsidRPr="00C53BB3">
          <w:rPr>
            <w:szCs w:val="22"/>
          </w:rPr>
          <w:delText xml:space="preserve"> </w:delText>
        </w:r>
        <w:r w:rsidR="006C01FD" w:rsidRPr="00C53BB3">
          <w:rPr>
            <w:i/>
            <w:szCs w:val="22"/>
          </w:rPr>
          <w:delText xml:space="preserve">capacity </w:delText>
        </w:r>
        <w:r w:rsidR="007D1B1F" w:rsidRPr="00A078BD">
          <w:rPr>
            <w:i/>
            <w:szCs w:val="22"/>
          </w:rPr>
          <w:delText xml:space="preserve">obligation </w:delText>
        </w:r>
        <w:r w:rsidR="00834AFF" w:rsidRPr="005900F8">
          <w:rPr>
            <w:szCs w:val="22"/>
          </w:rPr>
          <w:delText xml:space="preserve">are required to </w:delText>
        </w:r>
        <w:r w:rsidR="001128C1" w:rsidRPr="00A35D71">
          <w:rPr>
            <w:szCs w:val="22"/>
          </w:rPr>
          <w:delText xml:space="preserve">authorize </w:delText>
        </w:r>
        <w:r w:rsidR="00834AFF" w:rsidRPr="00A35D71">
          <w:rPr>
            <w:szCs w:val="22"/>
          </w:rPr>
          <w:delText>as</w:delText>
        </w:r>
        <w:r w:rsidR="006C01FD" w:rsidRPr="00520DE1">
          <w:rPr>
            <w:szCs w:val="22"/>
          </w:rPr>
          <w:delText xml:space="preserve"> </w:delText>
        </w:r>
        <w:r w:rsidR="006C01FD" w:rsidRPr="00393BFA">
          <w:rPr>
            <w:i/>
            <w:szCs w:val="22"/>
          </w:rPr>
          <w:delText xml:space="preserve">capacity </w:delText>
        </w:r>
        <w:r w:rsidR="00AD7C81" w:rsidRPr="008643B1">
          <w:rPr>
            <w:i/>
            <w:szCs w:val="22"/>
          </w:rPr>
          <w:delText xml:space="preserve">market </w:delText>
        </w:r>
        <w:r w:rsidR="006122A4" w:rsidRPr="008643B1">
          <w:rPr>
            <w:i/>
            <w:szCs w:val="22"/>
          </w:rPr>
          <w:delText>participant</w:delText>
        </w:r>
        <w:r w:rsidR="001128C1" w:rsidRPr="00502B2A">
          <w:rPr>
            <w:i/>
            <w:szCs w:val="22"/>
          </w:rPr>
          <w:delText>s</w:delText>
        </w:r>
        <w:r w:rsidR="006122A4" w:rsidRPr="00652DAE">
          <w:rPr>
            <w:i/>
            <w:szCs w:val="22"/>
          </w:rPr>
          <w:delText>,</w:delText>
        </w:r>
        <w:r w:rsidR="00980ABB">
          <w:rPr>
            <w:i/>
            <w:szCs w:val="22"/>
          </w:rPr>
          <w:delText xml:space="preserve"> </w:delText>
        </w:r>
        <w:r w:rsidR="00F91AB9" w:rsidRPr="00DE12E9">
          <w:rPr>
            <w:szCs w:val="22"/>
          </w:rPr>
          <w:delText>and</w:delText>
        </w:r>
        <w:r w:rsidR="00834AFF" w:rsidRPr="00CA5875">
          <w:rPr>
            <w:szCs w:val="22"/>
          </w:rPr>
          <w:delText xml:space="preserve"> provide </w:delText>
        </w:r>
        <w:r w:rsidR="00BE5B0F" w:rsidRPr="00FD0AD9">
          <w:rPr>
            <w:i/>
            <w:szCs w:val="22"/>
          </w:rPr>
          <w:delText xml:space="preserve">capacity </w:delText>
        </w:r>
        <w:r w:rsidR="00834AFF" w:rsidRPr="00FD0AD9">
          <w:rPr>
            <w:i/>
            <w:szCs w:val="22"/>
          </w:rPr>
          <w:delText>prudential support</w:delText>
        </w:r>
        <w:r w:rsidR="00834AFF" w:rsidRPr="0006532D">
          <w:rPr>
            <w:szCs w:val="22"/>
          </w:rPr>
          <w:delText xml:space="preserve"> as determined by the </w:delText>
        </w:r>
        <w:r w:rsidR="003D2B04" w:rsidRPr="0006532D">
          <w:rPr>
            <w:i/>
            <w:szCs w:val="22"/>
          </w:rPr>
          <w:delText>IESO</w:delText>
        </w:r>
        <w:r w:rsidR="002A6E20">
          <w:rPr>
            <w:i/>
            <w:szCs w:val="22"/>
          </w:rPr>
          <w:delText>.</w:delText>
        </w:r>
        <w:r w:rsidR="001128C1" w:rsidRPr="005A0397">
          <w:rPr>
            <w:szCs w:val="22"/>
          </w:rPr>
          <w:delText xml:space="preserve"> </w:delText>
        </w:r>
        <w:r w:rsidR="009948B1" w:rsidRPr="005A0397">
          <w:rPr>
            <w:i/>
            <w:szCs w:val="22"/>
          </w:rPr>
          <w:delText>Demand response</w:delText>
        </w:r>
        <w:r w:rsidR="009948B1" w:rsidRPr="00736BFB">
          <w:rPr>
            <w:i/>
          </w:rPr>
          <w:delText xml:space="preserve"> resources</w:delText>
        </w:r>
        <w:r w:rsidR="007A19BA" w:rsidRPr="005A0397">
          <w:rPr>
            <w:szCs w:val="22"/>
          </w:rPr>
          <w:delText xml:space="preserve"> may receive a </w:delText>
        </w:r>
        <w:r w:rsidR="007A19BA" w:rsidRPr="00417E1E">
          <w:rPr>
            <w:i/>
            <w:szCs w:val="22"/>
          </w:rPr>
          <w:delText>capacity obligation</w:delText>
        </w:r>
        <w:r w:rsidR="007A19BA" w:rsidRPr="00D731AC">
          <w:rPr>
            <w:szCs w:val="22"/>
          </w:rPr>
          <w:delText xml:space="preserve"> prior to registering </w:delText>
        </w:r>
        <w:r w:rsidR="007A19BA" w:rsidRPr="00D731AC">
          <w:rPr>
            <w:i/>
            <w:szCs w:val="22"/>
          </w:rPr>
          <w:delText>facilities</w:delText>
        </w:r>
        <w:r w:rsidR="009948B1" w:rsidRPr="00D731AC">
          <w:rPr>
            <w:i/>
            <w:szCs w:val="22"/>
          </w:rPr>
          <w:delText>.</w:delText>
        </w:r>
        <w:r w:rsidR="004F6BA3" w:rsidRPr="00E359D5">
          <w:rPr>
            <w:szCs w:val="22"/>
          </w:rPr>
          <w:delText xml:space="preserve"> </w:delText>
        </w:r>
        <w:r w:rsidR="009948B1" w:rsidRPr="002A4F2A">
          <w:rPr>
            <w:szCs w:val="22"/>
          </w:rPr>
          <w:delText>D</w:delText>
        </w:r>
        <w:r w:rsidR="004F6BA3" w:rsidRPr="002A4F2A">
          <w:rPr>
            <w:szCs w:val="22"/>
          </w:rPr>
          <w:delText xml:space="preserve">uring the </w:delText>
        </w:r>
        <w:r w:rsidR="004F6BA3" w:rsidRPr="002A4F2A">
          <w:rPr>
            <w:i/>
            <w:szCs w:val="22"/>
          </w:rPr>
          <w:delText>forward period</w:delText>
        </w:r>
        <w:r w:rsidR="004F6BA3" w:rsidRPr="002A4F2A">
          <w:rPr>
            <w:szCs w:val="22"/>
          </w:rPr>
          <w:delText xml:space="preserve">, these </w:delText>
        </w:r>
        <w:r w:rsidR="00CB5320" w:rsidRPr="002A4F2A">
          <w:rPr>
            <w:i/>
            <w:szCs w:val="22"/>
          </w:rPr>
          <w:delText>demand response resources</w:delText>
        </w:r>
        <w:r w:rsidR="00CB5320" w:rsidRPr="002A4F2A">
          <w:rPr>
            <w:szCs w:val="22"/>
          </w:rPr>
          <w:delText xml:space="preserve"> </w:delText>
        </w:r>
        <w:r w:rsidR="004F6BA3" w:rsidRPr="002A4F2A">
          <w:rPr>
            <w:szCs w:val="22"/>
          </w:rPr>
          <w:delText xml:space="preserve">must register </w:delText>
        </w:r>
        <w:r w:rsidR="004F6BA3" w:rsidRPr="002A4F2A">
          <w:rPr>
            <w:i/>
            <w:szCs w:val="22"/>
          </w:rPr>
          <w:delText>facilities</w:delText>
        </w:r>
        <w:r w:rsidR="004F6BA3" w:rsidRPr="00736BFB">
          <w:rPr>
            <w:i/>
          </w:rPr>
          <w:delText xml:space="preserve"> </w:delText>
        </w:r>
        <w:r w:rsidR="004F6BA3" w:rsidRPr="002A4F2A">
          <w:rPr>
            <w:szCs w:val="22"/>
          </w:rPr>
          <w:delText xml:space="preserve">in the </w:delText>
        </w:r>
        <w:r w:rsidR="004F6BA3" w:rsidRPr="00736BFB">
          <w:delText xml:space="preserve">IESO </w:delText>
        </w:r>
        <w:r w:rsidR="004F6BA3" w:rsidRPr="002A4F2A">
          <w:rPr>
            <w:szCs w:val="22"/>
          </w:rPr>
          <w:delText>registration system</w:delText>
        </w:r>
        <w:r w:rsidR="00FB4451" w:rsidRPr="002A4F2A">
          <w:rPr>
            <w:szCs w:val="22"/>
          </w:rPr>
          <w:delText xml:space="preserve"> as</w:delText>
        </w:r>
        <w:r w:rsidR="00862BE2">
          <w:rPr>
            <w:szCs w:val="22"/>
          </w:rPr>
          <w:delText xml:space="preserve"> described in </w:delText>
        </w:r>
        <w:r w:rsidR="00FE6C5C">
          <w:rPr>
            <w:szCs w:val="22"/>
          </w:rPr>
          <w:delText>“Market Manual 1</w:delText>
        </w:r>
        <w:r w:rsidR="0033615C">
          <w:rPr>
            <w:szCs w:val="22"/>
          </w:rPr>
          <w:delText>.5: Market Registration Procedures</w:delText>
        </w:r>
        <w:r w:rsidR="00FE6C5C">
          <w:rPr>
            <w:szCs w:val="22"/>
          </w:rPr>
          <w:delText>”</w:delText>
        </w:r>
        <w:r w:rsidR="00980ABB" w:rsidRPr="002A4F2A">
          <w:rPr>
            <w:szCs w:val="22"/>
          </w:rPr>
          <w:delText xml:space="preserve"> </w:delText>
        </w:r>
        <w:r w:rsidR="004F6BA3" w:rsidRPr="002A4F2A">
          <w:rPr>
            <w:szCs w:val="22"/>
          </w:rPr>
          <w:delText xml:space="preserve">and </w:delText>
        </w:r>
        <w:r w:rsidR="003B18D1" w:rsidRPr="002A4F2A">
          <w:rPr>
            <w:szCs w:val="22"/>
          </w:rPr>
          <w:delText xml:space="preserve">assign </w:delText>
        </w:r>
        <w:r w:rsidR="009948B1" w:rsidRPr="00BE444A">
          <w:rPr>
            <w:szCs w:val="22"/>
          </w:rPr>
          <w:delText xml:space="preserve">the associated </w:delText>
        </w:r>
        <w:r w:rsidR="001128C1" w:rsidRPr="00BE444A">
          <w:rPr>
            <w:i/>
            <w:szCs w:val="22"/>
          </w:rPr>
          <w:delText>demand response</w:delText>
        </w:r>
        <w:r w:rsidR="009948B1" w:rsidRPr="00BE444A">
          <w:rPr>
            <w:i/>
            <w:szCs w:val="22"/>
          </w:rPr>
          <w:delText xml:space="preserve"> resource </w:delText>
        </w:r>
        <w:r w:rsidR="004F6BA3" w:rsidRPr="001D3601">
          <w:rPr>
            <w:szCs w:val="22"/>
          </w:rPr>
          <w:delText xml:space="preserve">to </w:delText>
        </w:r>
        <w:r w:rsidR="009948B1" w:rsidRPr="004B5E88">
          <w:rPr>
            <w:szCs w:val="22"/>
          </w:rPr>
          <w:delText>the</w:delText>
        </w:r>
        <w:r w:rsidR="004F6BA3" w:rsidRPr="004B5E88">
          <w:rPr>
            <w:szCs w:val="22"/>
          </w:rPr>
          <w:delText xml:space="preserve"> </w:delText>
        </w:r>
        <w:r w:rsidR="004F6BA3" w:rsidRPr="004B5E88">
          <w:rPr>
            <w:i/>
            <w:szCs w:val="22"/>
          </w:rPr>
          <w:delText xml:space="preserve">capacity </w:delText>
        </w:r>
        <w:r w:rsidR="004F6BA3" w:rsidRPr="00283F69">
          <w:rPr>
            <w:i/>
            <w:szCs w:val="22"/>
          </w:rPr>
          <w:delText>obligation</w:delText>
        </w:r>
        <w:r w:rsidR="00FB4451" w:rsidRPr="00C53BB3">
          <w:rPr>
            <w:i/>
            <w:szCs w:val="22"/>
          </w:rPr>
          <w:delText>.</w:delText>
        </w:r>
      </w:del>
    </w:p>
    <w:p w14:paraId="78EC4FA0" w14:textId="1EBDBB30" w:rsidR="00AC4AB3" w:rsidRPr="007B2F50" w:rsidRDefault="001F6029" w:rsidP="00D63520">
      <w:pPr>
        <w:pStyle w:val="Heading2"/>
      </w:pPr>
      <w:bookmarkStart w:id="126" w:name="_Demand_Response_Auction_1"/>
      <w:bookmarkStart w:id="127" w:name="_Transitional_Capacity_Auction"/>
      <w:bookmarkStart w:id="128" w:name="_Capacity_Auction_Timelines"/>
      <w:bookmarkStart w:id="129" w:name="_Toc431557111"/>
      <w:bookmarkStart w:id="130" w:name="_Toc429649394"/>
      <w:bookmarkStart w:id="131" w:name="_Toc20316136"/>
      <w:bookmarkStart w:id="132" w:name="_Toc35261660"/>
      <w:bookmarkStart w:id="133" w:name="_Toc86415178"/>
      <w:bookmarkStart w:id="134" w:name="_Toc80878397"/>
      <w:bookmarkEnd w:id="126"/>
      <w:bookmarkEnd w:id="127"/>
      <w:bookmarkEnd w:id="128"/>
      <w:r w:rsidRPr="007B2F50">
        <w:t>Capacity</w:t>
      </w:r>
      <w:r w:rsidR="00AC4AB3" w:rsidRPr="007B2F50">
        <w:t xml:space="preserve"> Auction Timelines</w:t>
      </w:r>
      <w:bookmarkEnd w:id="129"/>
      <w:bookmarkEnd w:id="130"/>
      <w:bookmarkEnd w:id="131"/>
      <w:bookmarkEnd w:id="132"/>
      <w:bookmarkEnd w:id="133"/>
      <w:bookmarkEnd w:id="134"/>
    </w:p>
    <w:p w14:paraId="1CB7937B" w14:textId="77777777" w:rsidR="005461D9" w:rsidRPr="00E73087" w:rsidRDefault="002D38CC" w:rsidP="005461D9">
      <w:pPr>
        <w:pStyle w:val="BodyText"/>
        <w:rPr>
          <w:szCs w:val="22"/>
        </w:rPr>
      </w:pPr>
      <w:r w:rsidRPr="00E73087">
        <w:rPr>
          <w:szCs w:val="22"/>
        </w:rPr>
        <w:t>Ontario’s</w:t>
      </w:r>
      <w:r w:rsidRPr="00736BFB">
        <w:t xml:space="preserve"> </w:t>
      </w:r>
      <w:r w:rsidR="001F6029" w:rsidRPr="00E73087">
        <w:rPr>
          <w:i/>
          <w:szCs w:val="22"/>
        </w:rPr>
        <w:t>capacity</w:t>
      </w:r>
      <w:r w:rsidR="00CE7CB8" w:rsidRPr="00E73087">
        <w:rPr>
          <w:i/>
          <w:szCs w:val="22"/>
        </w:rPr>
        <w:t xml:space="preserve"> auction</w:t>
      </w:r>
      <w:r w:rsidRPr="00E73087">
        <w:rPr>
          <w:szCs w:val="22"/>
        </w:rPr>
        <w:t xml:space="preserve"> follow</w:t>
      </w:r>
      <w:r w:rsidR="00D05B3B" w:rsidRPr="00E73087">
        <w:rPr>
          <w:szCs w:val="22"/>
        </w:rPr>
        <w:t>s</w:t>
      </w:r>
      <w:r w:rsidRPr="00E73087">
        <w:rPr>
          <w:szCs w:val="22"/>
        </w:rPr>
        <w:t xml:space="preserve"> the following timelines:</w:t>
      </w:r>
    </w:p>
    <w:p w14:paraId="49A18DF4" w14:textId="0221A40A" w:rsidR="005461D9" w:rsidRPr="0010043F" w:rsidRDefault="1AD39748" w:rsidP="00D501AD">
      <w:pPr>
        <w:pStyle w:val="ListParagraph"/>
        <w:numPr>
          <w:ilvl w:val="0"/>
          <w:numId w:val="56"/>
        </w:numPr>
        <w:rPr>
          <w:lang w:val="en-CA"/>
        </w:rPr>
      </w:pPr>
      <w:r w:rsidRPr="2D62ADD6">
        <w:rPr>
          <w:lang w:val="en-CA"/>
        </w:rPr>
        <w:t xml:space="preserve">The </w:t>
      </w:r>
      <w:r w:rsidR="083D491E" w:rsidRPr="2D62ADD6">
        <w:rPr>
          <w:i/>
          <w:iCs/>
          <w:lang w:val="en-CA"/>
        </w:rPr>
        <w:t>IESO</w:t>
      </w:r>
      <w:r w:rsidRPr="2D62ADD6">
        <w:rPr>
          <w:lang w:val="en-CA"/>
        </w:rPr>
        <w:t xml:space="preserve"> will </w:t>
      </w:r>
      <w:r w:rsidRPr="2D62ADD6">
        <w:rPr>
          <w:i/>
          <w:iCs/>
          <w:lang w:val="en-CA"/>
        </w:rPr>
        <w:t>publish</w:t>
      </w:r>
      <w:r w:rsidRPr="2D62ADD6">
        <w:rPr>
          <w:lang w:val="en-CA"/>
        </w:rPr>
        <w:t xml:space="preserve"> </w:t>
      </w:r>
      <w:r w:rsidR="688F30E3" w:rsidRPr="2D62ADD6">
        <w:rPr>
          <w:lang w:val="en-CA"/>
        </w:rPr>
        <w:t>a</w:t>
      </w:r>
      <w:r w:rsidRPr="2D62ADD6">
        <w:rPr>
          <w:lang w:val="en-CA"/>
        </w:rPr>
        <w:t xml:space="preserve"> pre-auction report </w:t>
      </w:r>
      <w:del w:id="135" w:author="Author">
        <w:r w:rsidR="0051687D" w:rsidRPr="0010043F">
          <w:rPr>
            <w:lang w:val="en-CA"/>
          </w:rPr>
          <w:delText xml:space="preserve">no less than </w:delText>
        </w:r>
        <w:r w:rsidR="008920A2" w:rsidRPr="0010043F">
          <w:rPr>
            <w:lang w:val="en-CA"/>
          </w:rPr>
          <w:delText>two</w:delText>
        </w:r>
        <w:r w:rsidR="00A07493" w:rsidRPr="0010043F">
          <w:rPr>
            <w:lang w:val="en-CA"/>
          </w:rPr>
          <w:delText xml:space="preserve"> months </w:delText>
        </w:r>
      </w:del>
      <w:r w:rsidR="12C74715" w:rsidRPr="2D62ADD6">
        <w:rPr>
          <w:lang w:val="en-CA"/>
        </w:rPr>
        <w:t>prior</w:t>
      </w:r>
      <w:r w:rsidR="7A44DA01" w:rsidRPr="2D62ADD6">
        <w:rPr>
          <w:lang w:val="en-CA"/>
        </w:rPr>
        <w:t xml:space="preserve"> to </w:t>
      </w:r>
      <w:r w:rsidR="2C9A98C1" w:rsidRPr="2D62ADD6">
        <w:rPr>
          <w:lang w:val="en-CA"/>
        </w:rPr>
        <w:t xml:space="preserve">the </w:t>
      </w:r>
      <w:r w:rsidR="7A44DA01" w:rsidRPr="2D62ADD6">
        <w:rPr>
          <w:lang w:val="en-CA"/>
        </w:rPr>
        <w:t xml:space="preserve">start of the </w:t>
      </w:r>
      <w:del w:id="136" w:author="Author">
        <w:r w:rsidR="00420D79" w:rsidRPr="0010043F">
          <w:rPr>
            <w:lang w:val="en-CA"/>
          </w:rPr>
          <w:delText>offer submission window</w:delText>
        </w:r>
      </w:del>
      <w:ins w:id="137" w:author="Author">
        <w:r w:rsidR="12C74715" w:rsidRPr="2D62ADD6">
          <w:rPr>
            <w:lang w:val="en-CA"/>
          </w:rPr>
          <w:t>capacity qualification process</w:t>
        </w:r>
      </w:ins>
      <w:r w:rsidR="7A44DA01" w:rsidRPr="2D62ADD6">
        <w:rPr>
          <w:lang w:val="en-CA"/>
        </w:rPr>
        <w:t xml:space="preserve"> for the </w:t>
      </w:r>
      <w:r w:rsidR="3A4879B9" w:rsidRPr="2D62ADD6">
        <w:rPr>
          <w:i/>
          <w:iCs/>
        </w:rPr>
        <w:t xml:space="preserve">capacity </w:t>
      </w:r>
      <w:r w:rsidR="2C9A98C1" w:rsidRPr="2D62ADD6">
        <w:rPr>
          <w:i/>
          <w:iCs/>
          <w:lang w:val="en-CA"/>
        </w:rPr>
        <w:t>auction</w:t>
      </w:r>
      <w:r w:rsidR="688F30E3" w:rsidRPr="2D62ADD6">
        <w:rPr>
          <w:i/>
          <w:iCs/>
          <w:lang w:val="en-CA"/>
        </w:rPr>
        <w:t>.</w:t>
      </w:r>
    </w:p>
    <w:p w14:paraId="55CFB34A" w14:textId="77777777" w:rsidR="00CD0C67" w:rsidRPr="0010043F" w:rsidRDefault="00CD0C67" w:rsidP="000C589A">
      <w:pPr>
        <w:pStyle w:val="ListParagraph"/>
        <w:rPr>
          <w:lang w:val="en-CA"/>
        </w:rPr>
      </w:pPr>
    </w:p>
    <w:p w14:paraId="1C1DFC12" w14:textId="2AB2D0EA" w:rsidR="00CD0C67" w:rsidRPr="0010043F" w:rsidRDefault="6B4A121D" w:rsidP="00D501AD">
      <w:pPr>
        <w:pStyle w:val="ListParagraph"/>
        <w:numPr>
          <w:ilvl w:val="0"/>
          <w:numId w:val="56"/>
        </w:numPr>
        <w:rPr>
          <w:lang w:val="en-CA"/>
        </w:rPr>
      </w:pPr>
      <w:r w:rsidRPr="2D62ADD6">
        <w:rPr>
          <w:i/>
          <w:iCs/>
          <w:lang w:val="en-CA"/>
        </w:rPr>
        <w:t xml:space="preserve">Market participants </w:t>
      </w:r>
      <w:r w:rsidRPr="0010043F">
        <w:rPr>
          <w:lang w:val="en-CA"/>
        </w:rPr>
        <w:t xml:space="preserve">intending to participate in the </w:t>
      </w:r>
      <w:r w:rsidR="3A4879B9" w:rsidRPr="2D62ADD6">
        <w:rPr>
          <w:i/>
          <w:iCs/>
        </w:rPr>
        <w:t xml:space="preserve">capacity </w:t>
      </w:r>
      <w:r w:rsidRPr="2D62ADD6">
        <w:rPr>
          <w:i/>
          <w:iCs/>
          <w:lang w:val="en-CA"/>
        </w:rPr>
        <w:t>auction</w:t>
      </w:r>
      <w:r w:rsidRPr="0010043F">
        <w:rPr>
          <w:lang w:val="en-CA"/>
        </w:rPr>
        <w:t xml:space="preserve"> must complete their </w:t>
      </w:r>
      <w:r w:rsidR="4477E081" w:rsidRPr="0010043F">
        <w:rPr>
          <w:lang w:val="en-CA"/>
        </w:rPr>
        <w:t xml:space="preserve">authorization </w:t>
      </w:r>
      <w:r w:rsidRPr="0010043F">
        <w:rPr>
          <w:lang w:val="en-CA"/>
        </w:rPr>
        <w:t>as</w:t>
      </w:r>
      <w:r w:rsidR="785BE6BC" w:rsidRPr="2D62ADD6">
        <w:rPr>
          <w:lang w:val="en-CA"/>
        </w:rPr>
        <w:t xml:space="preserve"> </w:t>
      </w:r>
      <w:ins w:id="138" w:author="Author">
        <w:r w:rsidR="785BE6BC" w:rsidRPr="2D62ADD6">
          <w:rPr>
            <w:lang w:val="en-CA"/>
          </w:rPr>
          <w:t>a</w:t>
        </w:r>
        <w:r w:rsidRPr="0010043F">
          <w:rPr>
            <w:lang w:val="en-CA"/>
          </w:rPr>
          <w:t xml:space="preserve"> </w:t>
        </w:r>
      </w:ins>
      <w:r w:rsidR="3A4879B9" w:rsidRPr="2D62ADD6">
        <w:rPr>
          <w:i/>
          <w:iCs/>
        </w:rPr>
        <w:t xml:space="preserve">capacity </w:t>
      </w:r>
      <w:r w:rsidRPr="2D62ADD6">
        <w:rPr>
          <w:i/>
          <w:iCs/>
          <w:lang w:val="en-CA"/>
        </w:rPr>
        <w:t>auction</w:t>
      </w:r>
      <w:r w:rsidRPr="0010043F">
        <w:rPr>
          <w:lang w:val="en-CA"/>
        </w:rPr>
        <w:t xml:space="preserve"> </w:t>
      </w:r>
      <w:r w:rsidR="00CD0C67" w:rsidRPr="0010043F">
        <w:rPr>
          <w:i/>
          <w:lang w:val="en-CA"/>
        </w:rPr>
        <w:t>participant</w:t>
      </w:r>
      <w:del w:id="139" w:author="Author">
        <w:r w:rsidR="00CD0C67" w:rsidRPr="0010043F">
          <w:rPr>
            <w:lang w:val="en-CA"/>
          </w:rPr>
          <w:delText xml:space="preserve"> at least 40 </w:delText>
        </w:r>
        <w:r w:rsidR="00CD0C67" w:rsidRPr="0010043F">
          <w:rPr>
            <w:i/>
            <w:lang w:val="en-CA"/>
          </w:rPr>
          <w:delText>business days</w:delText>
        </w:r>
        <w:r w:rsidR="00CD0C67" w:rsidRPr="0010043F">
          <w:rPr>
            <w:lang w:val="en-CA"/>
          </w:rPr>
          <w:delText xml:space="preserve"> </w:delText>
        </w:r>
      </w:del>
      <w:r w:rsidR="00E203D9">
        <w:rPr>
          <w:lang w:val="en-CA"/>
        </w:rPr>
        <w:t xml:space="preserve"> </w:t>
      </w:r>
      <w:r w:rsidR="7DF263C2" w:rsidRPr="2D62ADD6">
        <w:rPr>
          <w:lang w:val="en-CA"/>
        </w:rPr>
        <w:t xml:space="preserve">in advance of </w:t>
      </w:r>
      <w:del w:id="140" w:author="Author">
        <w:r w:rsidR="00CD0C67" w:rsidRPr="0010043F">
          <w:rPr>
            <w:lang w:val="en-CA"/>
          </w:rPr>
          <w:delText>the</w:delText>
        </w:r>
      </w:del>
      <w:ins w:id="141" w:author="Author">
        <w:r w:rsidR="7DF263C2" w:rsidRPr="2D62ADD6">
          <w:rPr>
            <w:lang w:val="en-CA"/>
          </w:rPr>
          <w:t>initiating a</w:t>
        </w:r>
      </w:ins>
      <w:r w:rsidR="7DF263C2" w:rsidRPr="2D62ADD6">
        <w:rPr>
          <w:lang w:val="en-CA"/>
        </w:rPr>
        <w:t xml:space="preserve"> capacity </w:t>
      </w:r>
      <w:ins w:id="142" w:author="Author">
        <w:r w:rsidR="00E203D9">
          <w:rPr>
            <w:lang w:val="en-CA"/>
          </w:rPr>
          <w:t>qualification request</w:t>
        </w:r>
      </w:ins>
      <w:del w:id="143" w:author="Author">
        <w:r w:rsidR="00CD0C67" w:rsidRPr="0010043F">
          <w:rPr>
            <w:i/>
            <w:lang w:val="en-CA"/>
          </w:rPr>
          <w:delText>auction</w:delText>
        </w:r>
        <w:r w:rsidR="00BE5B0F" w:rsidRPr="0010043F">
          <w:rPr>
            <w:lang w:val="en-CA"/>
          </w:rPr>
          <w:delText>, or within such other period as set by</w:delText>
        </w:r>
      </w:del>
      <w:ins w:id="144" w:author="Author">
        <w:r w:rsidR="7DF263C2" w:rsidRPr="2D62ADD6">
          <w:rPr>
            <w:lang w:val="en-CA"/>
          </w:rPr>
          <w:t xml:space="preserve">, </w:t>
        </w:r>
        <w:r w:rsidR="207481AA" w:rsidRPr="2D62ADD6">
          <w:rPr>
            <w:lang w:val="en-CA"/>
          </w:rPr>
          <w:t xml:space="preserve">and </w:t>
        </w:r>
        <w:r w:rsidR="1CE4B250" w:rsidRPr="2D62ADD6">
          <w:rPr>
            <w:lang w:val="en-CA"/>
          </w:rPr>
          <w:t>no later than 5 business days</w:t>
        </w:r>
        <w:r w:rsidR="7E664CF7" w:rsidRPr="2D62ADD6">
          <w:rPr>
            <w:lang w:val="en-CA"/>
          </w:rPr>
          <w:t xml:space="preserve"> </w:t>
        </w:r>
        <w:r w:rsidR="7312A529" w:rsidRPr="2D62ADD6">
          <w:rPr>
            <w:lang w:val="en-CA"/>
          </w:rPr>
          <w:t xml:space="preserve">prior to </w:t>
        </w:r>
        <w:r w:rsidR="550AADA0" w:rsidRPr="2D62ADD6">
          <w:rPr>
            <w:lang w:val="en-CA"/>
          </w:rPr>
          <w:t>the</w:t>
        </w:r>
        <w:r w:rsidR="7312A529" w:rsidRPr="2D62ADD6">
          <w:rPr>
            <w:lang w:val="en-CA"/>
          </w:rPr>
          <w:t xml:space="preserve"> </w:t>
        </w:r>
        <w:r w:rsidR="057CEEFA" w:rsidRPr="2D62ADD6">
          <w:rPr>
            <w:lang w:val="en-CA"/>
          </w:rPr>
          <w:t>start of</w:t>
        </w:r>
      </w:ins>
      <w:r w:rsidR="057CEEFA" w:rsidRPr="2D62ADD6">
        <w:rPr>
          <w:lang w:val="en-CA"/>
        </w:rPr>
        <w:t xml:space="preserve"> the </w:t>
      </w:r>
      <w:del w:id="145" w:author="Author">
        <w:r w:rsidR="00BE5B0F" w:rsidRPr="0010043F">
          <w:rPr>
            <w:lang w:val="en-CA"/>
          </w:rPr>
          <w:delText>IESO</w:delText>
        </w:r>
      </w:del>
      <w:ins w:id="146" w:author="Author">
        <w:r w:rsidR="7312A529" w:rsidRPr="2D62ADD6">
          <w:rPr>
            <w:lang w:val="en-CA"/>
          </w:rPr>
          <w:t xml:space="preserve">qualification </w:t>
        </w:r>
        <w:r w:rsidR="4B1E97FE" w:rsidRPr="2D62ADD6">
          <w:rPr>
            <w:lang w:val="en-CA"/>
          </w:rPr>
          <w:t>assessment</w:t>
        </w:r>
        <w:r w:rsidR="1E2FE18E" w:rsidRPr="2D62ADD6">
          <w:rPr>
            <w:lang w:val="en-CA"/>
          </w:rPr>
          <w:t xml:space="preserve"> window</w:t>
        </w:r>
        <w:r w:rsidR="59C79F4B" w:rsidRPr="2D62ADD6">
          <w:rPr>
            <w:lang w:val="en-CA"/>
          </w:rPr>
          <w:t xml:space="preserve"> as specified</w:t>
        </w:r>
      </w:ins>
      <w:r w:rsidR="59C79F4B" w:rsidRPr="2D62ADD6">
        <w:rPr>
          <w:lang w:val="en-CA"/>
        </w:rPr>
        <w:t xml:space="preserve"> in </w:t>
      </w:r>
      <w:del w:id="147" w:author="Author">
        <w:r w:rsidR="00BE5B0F" w:rsidRPr="0010043F">
          <w:rPr>
            <w:lang w:val="en-CA"/>
          </w:rPr>
          <w:delText>its sole and absolute discretion</w:delText>
        </w:r>
        <w:r w:rsidR="00711283" w:rsidRPr="0010043F">
          <w:rPr>
            <w:rStyle w:val="FootnoteReference"/>
            <w:lang w:val="en-CA"/>
          </w:rPr>
          <w:footnoteReference w:id="2"/>
        </w:r>
        <w:r w:rsidR="00CD0C67" w:rsidRPr="0010043F">
          <w:rPr>
            <w:lang w:val="en-CA"/>
          </w:rPr>
          <w:delText>.</w:delText>
        </w:r>
      </w:del>
      <w:ins w:id="150" w:author="Author">
        <w:r w:rsidR="59C79F4B" w:rsidRPr="2D62ADD6">
          <w:rPr>
            <w:lang w:val="en-CA"/>
          </w:rPr>
          <w:t>the pre-auction report</w:t>
        </w:r>
      </w:ins>
    </w:p>
    <w:p w14:paraId="455BFE61" w14:textId="77777777" w:rsidR="0062173D" w:rsidRPr="0010043F" w:rsidRDefault="0062173D" w:rsidP="009554AD">
      <w:pPr>
        <w:pStyle w:val="ListParagraph"/>
        <w:rPr>
          <w:lang w:val="en-CA"/>
        </w:rPr>
      </w:pPr>
    </w:p>
    <w:p w14:paraId="3AE7129F" w14:textId="247FF524" w:rsidR="00420D79" w:rsidRPr="0010043F" w:rsidRDefault="00420D79" w:rsidP="00D501AD">
      <w:pPr>
        <w:pStyle w:val="ListParagraph"/>
        <w:numPr>
          <w:ilvl w:val="0"/>
          <w:numId w:val="56"/>
        </w:numPr>
        <w:rPr>
          <w:ins w:id="151" w:author="Author"/>
          <w:lang w:val="en-CA"/>
        </w:rPr>
      </w:pPr>
      <w:del w:id="152" w:author="Author">
        <w:r w:rsidRPr="0010043F">
          <w:rPr>
            <w:i/>
            <w:lang w:val="en-CA"/>
          </w:rPr>
          <w:delText>Market participants</w:delText>
        </w:r>
        <w:r w:rsidRPr="0010043F">
          <w:rPr>
            <w:lang w:val="en-CA"/>
          </w:rPr>
          <w:delText xml:space="preserve"> </w:delText>
        </w:r>
        <w:r w:rsidR="0010228A" w:rsidRPr="0010043F">
          <w:rPr>
            <w:lang w:val="en-CA"/>
          </w:rPr>
          <w:delText>intending</w:delText>
        </w:r>
        <w:r w:rsidR="007110A1" w:rsidRPr="0010043F">
          <w:rPr>
            <w:lang w:val="en-CA"/>
          </w:rPr>
          <w:delText xml:space="preserve"> </w:delText>
        </w:r>
        <w:r w:rsidRPr="0010043F">
          <w:rPr>
            <w:lang w:val="en-CA"/>
          </w:rPr>
          <w:delText xml:space="preserve">to participate in </w:delText>
        </w:r>
      </w:del>
      <w:ins w:id="153" w:author="Author">
        <w:r w:rsidR="387000E5" w:rsidRPr="2D62ADD6">
          <w:rPr>
            <w:lang w:val="en-CA"/>
          </w:rPr>
          <w:t xml:space="preserve">During </w:t>
        </w:r>
      </w:ins>
      <w:r w:rsidR="387000E5" w:rsidRPr="2D62ADD6">
        <w:rPr>
          <w:lang w:val="en-CA"/>
        </w:rPr>
        <w:t xml:space="preserve">the </w:t>
      </w:r>
      <w:ins w:id="154" w:author="Author">
        <w:r w:rsidR="387000E5" w:rsidRPr="2D62ADD6">
          <w:rPr>
            <w:lang w:val="en-CA"/>
          </w:rPr>
          <w:t xml:space="preserve">qualification request submission window, </w:t>
        </w:r>
      </w:ins>
      <w:r w:rsidR="4020BEF2" w:rsidRPr="2D62ADD6">
        <w:rPr>
          <w:i/>
          <w:iCs/>
          <w:lang w:val="en-CA"/>
        </w:rPr>
        <w:t>c</w:t>
      </w:r>
      <w:r w:rsidR="10833D32" w:rsidRPr="2D62ADD6">
        <w:rPr>
          <w:i/>
          <w:iCs/>
          <w:lang w:val="en-CA"/>
        </w:rPr>
        <w:t xml:space="preserve">apacity auction </w:t>
      </w:r>
      <w:ins w:id="155" w:author="Author">
        <w:r w:rsidR="7A44DA01" w:rsidRPr="2D62ADD6">
          <w:rPr>
            <w:i/>
            <w:iCs/>
            <w:lang w:val="en-CA"/>
          </w:rPr>
          <w:t>participants</w:t>
        </w:r>
        <w:r w:rsidR="7A44DA01" w:rsidRPr="2D62ADD6">
          <w:rPr>
            <w:lang w:val="en-CA"/>
          </w:rPr>
          <w:t xml:space="preserve">  </w:t>
        </w:r>
      </w:ins>
      <w:r w:rsidR="7A44DA01" w:rsidRPr="2D62ADD6">
        <w:rPr>
          <w:lang w:val="en-CA"/>
        </w:rPr>
        <w:t xml:space="preserve">are required to </w:t>
      </w:r>
      <w:del w:id="156" w:author="Author">
        <w:r w:rsidRPr="0010043F">
          <w:rPr>
            <w:lang w:val="en-CA"/>
          </w:rPr>
          <w:delText xml:space="preserve">complete </w:delText>
        </w:r>
      </w:del>
      <w:ins w:id="157" w:author="Author">
        <w:r w:rsidR="2679C87F" w:rsidRPr="2D62ADD6">
          <w:rPr>
            <w:lang w:val="en-CA"/>
          </w:rPr>
          <w:t xml:space="preserve"> submi</w:t>
        </w:r>
        <w:r w:rsidR="5DB0F98F" w:rsidRPr="2D62ADD6">
          <w:rPr>
            <w:lang w:val="en-CA"/>
          </w:rPr>
          <w:t>t</w:t>
        </w:r>
        <w:r w:rsidR="2679C87F" w:rsidRPr="2D62ADD6">
          <w:rPr>
            <w:lang w:val="en-CA"/>
          </w:rPr>
          <w:t xml:space="preserve"> a capacity qualification request</w:t>
        </w:r>
        <w:r w:rsidR="70F0A432" w:rsidRPr="2D62ADD6">
          <w:rPr>
            <w:lang w:val="en-CA"/>
          </w:rPr>
          <w:t xml:space="preserve"> </w:t>
        </w:r>
        <w:r w:rsidR="1986C4F4" w:rsidRPr="2D62ADD6">
          <w:rPr>
            <w:lang w:val="en-CA"/>
          </w:rPr>
          <w:t>i</w:t>
        </w:r>
        <w:r w:rsidR="6BC9FC5A" w:rsidRPr="2D62ADD6">
          <w:rPr>
            <w:lang w:val="en-CA"/>
          </w:rPr>
          <w:t>dentifying</w:t>
        </w:r>
        <w:r w:rsidR="262CEBDB" w:rsidRPr="2D62ADD6">
          <w:rPr>
            <w:lang w:val="en-CA"/>
          </w:rPr>
          <w:t xml:space="preserve"> each </w:t>
        </w:r>
        <w:r w:rsidR="1E1F591B" w:rsidRPr="2D62ADD6">
          <w:rPr>
            <w:lang w:val="en-CA"/>
          </w:rPr>
          <w:t>potential</w:t>
        </w:r>
        <w:r w:rsidR="70F0A432" w:rsidRPr="2D62ADD6">
          <w:rPr>
            <w:lang w:val="en-CA"/>
          </w:rPr>
          <w:t xml:space="preserve"> </w:t>
        </w:r>
        <w:r w:rsidR="70F0A432" w:rsidRPr="2D62ADD6">
          <w:rPr>
            <w:i/>
            <w:iCs/>
            <w:lang w:val="en-CA"/>
          </w:rPr>
          <w:t>capacity auction resource</w:t>
        </w:r>
        <w:r w:rsidR="32193ADA" w:rsidRPr="2D62ADD6">
          <w:rPr>
            <w:i/>
            <w:iCs/>
            <w:lang w:val="en-CA"/>
          </w:rPr>
          <w:t>,</w:t>
        </w:r>
        <w:r w:rsidR="5AD676E1" w:rsidRPr="2D62ADD6">
          <w:rPr>
            <w:i/>
            <w:iCs/>
            <w:lang w:val="en-CA"/>
          </w:rPr>
          <w:t xml:space="preserve"> </w:t>
        </w:r>
        <w:r w:rsidR="5AD676E1" w:rsidRPr="2D62ADD6">
          <w:rPr>
            <w:lang w:val="en-CA"/>
          </w:rPr>
          <w:t xml:space="preserve">and its corresponding </w:t>
        </w:r>
        <w:r w:rsidR="5AD676E1" w:rsidRPr="2D62ADD6">
          <w:rPr>
            <w:i/>
            <w:iCs/>
            <w:lang w:val="en-CA"/>
          </w:rPr>
          <w:t>installed capacity (ICAP)</w:t>
        </w:r>
        <w:r w:rsidR="7452967A" w:rsidRPr="2D62ADD6">
          <w:rPr>
            <w:lang w:val="en-CA"/>
          </w:rPr>
          <w:t xml:space="preserve"> that</w:t>
        </w:r>
        <w:r w:rsidR="234B6F8C" w:rsidRPr="2D62ADD6">
          <w:rPr>
            <w:lang w:val="en-CA"/>
          </w:rPr>
          <w:t xml:space="preserve"> </w:t>
        </w:r>
        <w:r w:rsidR="01B81EB6" w:rsidRPr="2D62ADD6">
          <w:rPr>
            <w:lang w:val="en-CA"/>
          </w:rPr>
          <w:t xml:space="preserve">they wish to </w:t>
        </w:r>
        <w:r w:rsidR="50BEE0AE" w:rsidRPr="2D62ADD6">
          <w:rPr>
            <w:lang w:val="en-CA"/>
          </w:rPr>
          <w:t xml:space="preserve">have qualified in order to </w:t>
        </w:r>
        <w:r w:rsidR="01B81EB6" w:rsidRPr="2D62ADD6">
          <w:rPr>
            <w:lang w:val="en-CA"/>
          </w:rPr>
          <w:t xml:space="preserve">offer into </w:t>
        </w:r>
      </w:ins>
      <w:r w:rsidR="01B81EB6" w:rsidRPr="2D62ADD6">
        <w:rPr>
          <w:lang w:val="en-CA"/>
        </w:rPr>
        <w:t xml:space="preserve">the </w:t>
      </w:r>
      <w:r w:rsidR="01B81EB6" w:rsidRPr="2D62ADD6">
        <w:rPr>
          <w:i/>
          <w:iCs/>
          <w:lang w:val="en-CA"/>
        </w:rPr>
        <w:t xml:space="preserve">capacity </w:t>
      </w:r>
      <w:del w:id="158" w:author="Author">
        <w:r w:rsidR="00F044DC" w:rsidRPr="00DE06C8">
          <w:rPr>
            <w:lang w:val="en-CA"/>
          </w:rPr>
          <w:delText>enrollment</w:delText>
        </w:r>
        <w:r w:rsidR="004F6BA3" w:rsidRPr="0010043F">
          <w:rPr>
            <w:lang w:val="en-CA"/>
          </w:rPr>
          <w:delText xml:space="preserve"> </w:delText>
        </w:r>
        <w:r w:rsidRPr="0010043F">
          <w:rPr>
            <w:lang w:val="en-CA"/>
          </w:rPr>
          <w:delText>process and</w:delText>
        </w:r>
        <w:r w:rsidR="00006F2A" w:rsidRPr="0010043F">
          <w:rPr>
            <w:lang w:val="en-CA"/>
          </w:rPr>
          <w:delText xml:space="preserve"> </w:delText>
        </w:r>
        <w:r w:rsidR="00006F2A" w:rsidRPr="00DE06C8">
          <w:rPr>
            <w:lang w:val="en-CA"/>
          </w:rPr>
          <w:delText>afterwards</w:delText>
        </w:r>
      </w:del>
      <w:ins w:id="159" w:author="Author">
        <w:r w:rsidR="01B81EB6" w:rsidRPr="2D62ADD6">
          <w:rPr>
            <w:i/>
            <w:iCs/>
            <w:lang w:val="en-CA"/>
          </w:rPr>
          <w:t>auction</w:t>
        </w:r>
        <w:r w:rsidR="70F0A432" w:rsidRPr="2D62ADD6">
          <w:rPr>
            <w:i/>
            <w:iCs/>
            <w:lang w:val="en-CA"/>
          </w:rPr>
          <w:t>.</w:t>
        </w:r>
        <w:r w:rsidR="7A44DA01" w:rsidRPr="2D62ADD6">
          <w:rPr>
            <w:lang w:val="en-CA"/>
          </w:rPr>
          <w:t xml:space="preserve"> </w:t>
        </w:r>
      </w:ins>
    </w:p>
    <w:p w14:paraId="2183BC30" w14:textId="5C1A9887" w:rsidR="00420D79" w:rsidRPr="0010043F" w:rsidRDefault="00420D79" w:rsidP="00EC13C5">
      <w:pPr>
        <w:rPr>
          <w:ins w:id="160" w:author="Author"/>
          <w:rFonts w:ascii="Calibri" w:hAnsi="Calibri"/>
          <w:szCs w:val="22"/>
          <w:lang w:val="en-CA"/>
        </w:rPr>
      </w:pPr>
    </w:p>
    <w:p w14:paraId="5E165347" w14:textId="10616F4E" w:rsidR="00420D79" w:rsidRPr="0010043F" w:rsidRDefault="38BC4428" w:rsidP="7E607070">
      <w:pPr>
        <w:pStyle w:val="ListParagraph"/>
        <w:numPr>
          <w:ilvl w:val="0"/>
          <w:numId w:val="56"/>
        </w:numPr>
        <w:rPr>
          <w:ins w:id="161" w:author="Author"/>
          <w:lang w:val="en-CA"/>
        </w:rPr>
      </w:pPr>
      <w:ins w:id="162" w:author="Author">
        <w:r w:rsidRPr="51BE4297">
          <w:rPr>
            <w:rFonts w:ascii="Calibri" w:hAnsi="Calibri"/>
            <w:lang w:val="en-CA"/>
          </w:rPr>
          <w:t xml:space="preserve">The </w:t>
        </w:r>
        <w:r w:rsidRPr="51BE4297">
          <w:rPr>
            <w:rFonts w:ascii="Calibri" w:hAnsi="Calibri"/>
            <w:i/>
            <w:iCs/>
            <w:lang w:val="en-CA"/>
          </w:rPr>
          <w:t>IESO</w:t>
        </w:r>
        <w:r w:rsidRPr="51BE4297">
          <w:rPr>
            <w:rFonts w:ascii="Calibri" w:hAnsi="Calibri"/>
            <w:lang w:val="en-CA"/>
          </w:rPr>
          <w:t xml:space="preserve"> will</w:t>
        </w:r>
        <w:r w:rsidR="543FF986" w:rsidRPr="51BE4297">
          <w:rPr>
            <w:rFonts w:ascii="Calibri" w:hAnsi="Calibri"/>
            <w:lang w:val="en-CA"/>
          </w:rPr>
          <w:t xml:space="preserve"> </w:t>
        </w:r>
        <w:r w:rsidR="6CBF0B5D" w:rsidRPr="51BE4297">
          <w:rPr>
            <w:rFonts w:ascii="Calibri" w:hAnsi="Calibri"/>
            <w:lang w:val="en-CA"/>
          </w:rPr>
          <w:t>complete an assessment to determine</w:t>
        </w:r>
        <w:r w:rsidR="55963EBB" w:rsidRPr="51BE4297">
          <w:rPr>
            <w:rFonts w:ascii="Calibri" w:hAnsi="Calibri"/>
            <w:lang w:val="en-CA"/>
          </w:rPr>
          <w:t xml:space="preserve"> </w:t>
        </w:r>
        <w:r w:rsidR="1330A702" w:rsidRPr="51BE4297">
          <w:rPr>
            <w:rFonts w:ascii="Calibri" w:hAnsi="Calibri"/>
            <w:lang w:val="en-CA"/>
          </w:rPr>
          <w:t>the</w:t>
        </w:r>
        <w:r w:rsidR="6FA06343" w:rsidRPr="51BE4297">
          <w:rPr>
            <w:rFonts w:ascii="Calibri" w:hAnsi="Calibri"/>
            <w:i/>
            <w:iCs/>
            <w:lang w:val="en-CA"/>
          </w:rPr>
          <w:t xml:space="preserve"> </w:t>
        </w:r>
        <w:r w:rsidR="78F2EAB9" w:rsidRPr="51BE4297">
          <w:rPr>
            <w:rFonts w:ascii="Calibri" w:hAnsi="Calibri"/>
            <w:i/>
            <w:iCs/>
            <w:lang w:val="en-CA"/>
          </w:rPr>
          <w:t>unforced capacity (UCAP)</w:t>
        </w:r>
        <w:r w:rsidR="00EC5F12" w:rsidRPr="51BE4297">
          <w:rPr>
            <w:rFonts w:ascii="Calibri" w:hAnsi="Calibri"/>
            <w:i/>
            <w:iCs/>
            <w:lang w:val="en-CA"/>
          </w:rPr>
          <w:t xml:space="preserve"> </w:t>
        </w:r>
        <w:r w:rsidR="1330A702" w:rsidRPr="51BE4297">
          <w:rPr>
            <w:rFonts w:ascii="Calibri" w:hAnsi="Calibri"/>
            <w:lang w:val="en-CA"/>
          </w:rPr>
          <w:t xml:space="preserve">for each potential </w:t>
        </w:r>
        <w:r w:rsidR="1330A702" w:rsidRPr="51BE4297">
          <w:rPr>
            <w:rFonts w:ascii="Calibri" w:hAnsi="Calibri"/>
            <w:i/>
            <w:iCs/>
            <w:lang w:val="en-CA"/>
          </w:rPr>
          <w:t>capacity auction resource</w:t>
        </w:r>
        <w:r w:rsidR="39CCC0C8" w:rsidRPr="51BE4297">
          <w:rPr>
            <w:rFonts w:ascii="Calibri" w:hAnsi="Calibri"/>
            <w:i/>
            <w:iCs/>
            <w:lang w:val="en-CA"/>
          </w:rPr>
          <w:t>,</w:t>
        </w:r>
        <w:r w:rsidR="543FF986" w:rsidRPr="51BE4297">
          <w:rPr>
            <w:rFonts w:ascii="Calibri" w:hAnsi="Calibri"/>
            <w:lang w:val="en-CA"/>
          </w:rPr>
          <w:t xml:space="preserve"> and</w:t>
        </w:r>
        <w:r w:rsidR="39FCA06C" w:rsidRPr="51BE4297">
          <w:rPr>
            <w:rFonts w:ascii="Calibri" w:hAnsi="Calibri"/>
            <w:lang w:val="en-CA"/>
          </w:rPr>
          <w:t xml:space="preserve"> will</w:t>
        </w:r>
        <w:r w:rsidR="543FF986" w:rsidRPr="51BE4297">
          <w:rPr>
            <w:rFonts w:ascii="Calibri" w:hAnsi="Calibri"/>
            <w:lang w:val="en-CA"/>
          </w:rPr>
          <w:t xml:space="preserve"> notify </w:t>
        </w:r>
        <w:r w:rsidR="543FF986" w:rsidRPr="51BE4297">
          <w:rPr>
            <w:rFonts w:ascii="Calibri" w:hAnsi="Calibri"/>
            <w:i/>
            <w:iCs/>
            <w:lang w:val="en-CA"/>
          </w:rPr>
          <w:t>capacity auction participants</w:t>
        </w:r>
        <w:r w:rsidR="385FF0B6" w:rsidRPr="51BE4297">
          <w:rPr>
            <w:rFonts w:ascii="Calibri" w:hAnsi="Calibri"/>
            <w:i/>
            <w:iCs/>
            <w:lang w:val="en-CA"/>
          </w:rPr>
          <w:t xml:space="preserve"> </w:t>
        </w:r>
        <w:r w:rsidR="385FF0B6" w:rsidRPr="51BE4297">
          <w:rPr>
            <w:rFonts w:ascii="Calibri" w:hAnsi="Calibri"/>
            <w:lang w:val="en-CA"/>
          </w:rPr>
          <w:t>of</w:t>
        </w:r>
        <w:r w:rsidR="3D0497A2" w:rsidRPr="51BE4297">
          <w:rPr>
            <w:rFonts w:ascii="Calibri" w:hAnsi="Calibri"/>
            <w:lang w:val="en-CA"/>
          </w:rPr>
          <w:t xml:space="preserve"> </w:t>
        </w:r>
        <w:r w:rsidR="1330A702" w:rsidRPr="51BE4297">
          <w:rPr>
            <w:rFonts w:ascii="Calibri" w:hAnsi="Calibri"/>
            <w:lang w:val="en-CA"/>
          </w:rPr>
          <w:t>this</w:t>
        </w:r>
        <w:r w:rsidR="3D0497A2" w:rsidRPr="51BE4297">
          <w:rPr>
            <w:rFonts w:ascii="Calibri" w:hAnsi="Calibri"/>
            <w:lang w:val="en-CA"/>
          </w:rPr>
          <w:t xml:space="preserve"> </w:t>
        </w:r>
        <w:r w:rsidR="70887A12" w:rsidRPr="51BE4297">
          <w:rPr>
            <w:rFonts w:ascii="Calibri" w:hAnsi="Calibri"/>
            <w:lang w:val="en-CA"/>
          </w:rPr>
          <w:t>amount</w:t>
        </w:r>
        <w:r w:rsidR="31466D2B" w:rsidRPr="51BE4297">
          <w:rPr>
            <w:rFonts w:ascii="Calibri" w:hAnsi="Calibri"/>
            <w:lang w:val="en-CA"/>
          </w:rPr>
          <w:t xml:space="preserve"> </w:t>
        </w:r>
        <w:r w:rsidR="7674089C" w:rsidRPr="51BE4297">
          <w:rPr>
            <w:rFonts w:ascii="Calibri" w:hAnsi="Calibri"/>
            <w:lang w:val="en-CA"/>
          </w:rPr>
          <w:t>at</w:t>
        </w:r>
        <w:r w:rsidR="4D0BCB88" w:rsidRPr="51BE4297">
          <w:rPr>
            <w:rFonts w:ascii="Calibri" w:hAnsi="Calibri"/>
            <w:lang w:val="en-CA"/>
          </w:rPr>
          <w:t xml:space="preserve"> the end of the </w:t>
        </w:r>
        <w:r w:rsidR="49FAB8C5" w:rsidRPr="51BE4297">
          <w:rPr>
            <w:rFonts w:ascii="Calibri" w:hAnsi="Calibri"/>
            <w:lang w:val="en-CA"/>
          </w:rPr>
          <w:t xml:space="preserve">qualification </w:t>
        </w:r>
        <w:r w:rsidR="4D0BCB88" w:rsidRPr="51BE4297">
          <w:rPr>
            <w:rFonts w:ascii="Calibri" w:hAnsi="Calibri"/>
            <w:lang w:val="en-CA"/>
          </w:rPr>
          <w:t>assessment window as specified in the pre-auction report</w:t>
        </w:r>
        <w:r w:rsidR="0B364691" w:rsidRPr="51BE4297">
          <w:rPr>
            <w:rFonts w:ascii="Calibri" w:hAnsi="Calibri"/>
            <w:lang w:val="en-CA"/>
          </w:rPr>
          <w:t>.</w:t>
        </w:r>
      </w:ins>
    </w:p>
    <w:p w14:paraId="2FF05412" w14:textId="0B882118" w:rsidR="00420D79" w:rsidRPr="0010043F" w:rsidRDefault="00420D79" w:rsidP="00EC13C5">
      <w:pPr>
        <w:rPr>
          <w:ins w:id="163" w:author="Author"/>
          <w:rFonts w:ascii="Calibri" w:hAnsi="Calibri"/>
          <w:szCs w:val="22"/>
          <w:lang w:val="en-CA"/>
        </w:rPr>
      </w:pPr>
    </w:p>
    <w:p w14:paraId="753A9FC9" w14:textId="015CE9EC" w:rsidR="00420D79" w:rsidRPr="0010043F" w:rsidRDefault="67A77829" w:rsidP="00D501AD">
      <w:pPr>
        <w:pStyle w:val="ListParagraph"/>
        <w:numPr>
          <w:ilvl w:val="0"/>
          <w:numId w:val="56"/>
        </w:numPr>
        <w:rPr>
          <w:lang w:val="en-CA"/>
        </w:rPr>
      </w:pPr>
      <w:ins w:id="164" w:author="Author">
        <w:r w:rsidRPr="18191DD8">
          <w:rPr>
            <w:lang w:val="en-CA"/>
          </w:rPr>
          <w:t>C</w:t>
        </w:r>
        <w:r w:rsidRPr="00EC13C5">
          <w:rPr>
            <w:i/>
            <w:iCs/>
            <w:lang w:val="en-CA"/>
          </w:rPr>
          <w:t xml:space="preserve">apacity auction participants </w:t>
        </w:r>
        <w:r w:rsidRPr="18191DD8">
          <w:rPr>
            <w:lang w:val="en-CA"/>
          </w:rPr>
          <w:t>are required to</w:t>
        </w:r>
      </w:ins>
      <w:r w:rsidR="562FA3F1" w:rsidRPr="18191DD8">
        <w:rPr>
          <w:lang w:val="en-CA"/>
        </w:rPr>
        <w:t xml:space="preserve"> submit </w:t>
      </w:r>
      <w:r w:rsidR="51E730A4" w:rsidRPr="18191DD8">
        <w:rPr>
          <w:lang w:val="en-CA"/>
        </w:rPr>
        <w:t>the</w:t>
      </w:r>
      <w:r w:rsidR="562FA3F1" w:rsidRPr="18191DD8">
        <w:rPr>
          <w:lang w:val="en-CA"/>
        </w:rPr>
        <w:t xml:space="preserve"> </w:t>
      </w:r>
      <w:r w:rsidR="208BA9FB" w:rsidRPr="18191DD8">
        <w:rPr>
          <w:i/>
          <w:iCs/>
        </w:rPr>
        <w:t>capacity</w:t>
      </w:r>
      <w:r w:rsidR="562FA3F1" w:rsidRPr="18191DD8">
        <w:rPr>
          <w:i/>
          <w:iCs/>
          <w:lang w:val="en-CA"/>
        </w:rPr>
        <w:t xml:space="preserve"> auction</w:t>
      </w:r>
      <w:r w:rsidR="562FA3F1" w:rsidRPr="18191DD8">
        <w:rPr>
          <w:lang w:val="en-CA"/>
        </w:rPr>
        <w:t xml:space="preserve"> </w:t>
      </w:r>
      <w:r w:rsidR="562FA3F1" w:rsidRPr="18191DD8">
        <w:rPr>
          <w:i/>
          <w:iCs/>
          <w:lang w:val="en-CA"/>
        </w:rPr>
        <w:t>deposit</w:t>
      </w:r>
      <w:r w:rsidR="562FA3F1" w:rsidRPr="18191DD8">
        <w:rPr>
          <w:lang w:val="en-CA"/>
        </w:rPr>
        <w:t xml:space="preserve"> amount at least </w:t>
      </w:r>
      <w:r w:rsidR="65D4237F" w:rsidRPr="18191DD8">
        <w:rPr>
          <w:lang w:val="en-CA"/>
        </w:rPr>
        <w:t>five</w:t>
      </w:r>
      <w:r w:rsidR="562FA3F1" w:rsidRPr="18191DD8">
        <w:rPr>
          <w:lang w:val="en-CA"/>
        </w:rPr>
        <w:t xml:space="preserve"> </w:t>
      </w:r>
      <w:r w:rsidR="562FA3F1" w:rsidRPr="18191DD8">
        <w:rPr>
          <w:i/>
          <w:iCs/>
          <w:lang w:val="en-CA"/>
        </w:rPr>
        <w:t>business days</w:t>
      </w:r>
      <w:r w:rsidR="562FA3F1" w:rsidRPr="18191DD8">
        <w:rPr>
          <w:lang w:val="en-CA"/>
        </w:rPr>
        <w:t xml:space="preserve"> prior to the </w:t>
      </w:r>
      <w:r w:rsidR="249F3466" w:rsidRPr="18191DD8">
        <w:rPr>
          <w:lang w:val="en-CA"/>
        </w:rPr>
        <w:t xml:space="preserve">start of the offer submission window for the </w:t>
      </w:r>
      <w:r w:rsidR="208BA9FB" w:rsidRPr="18191DD8">
        <w:rPr>
          <w:i/>
          <w:iCs/>
        </w:rPr>
        <w:t xml:space="preserve">capacity </w:t>
      </w:r>
      <w:r w:rsidR="562FA3F1" w:rsidRPr="18191DD8">
        <w:rPr>
          <w:i/>
          <w:iCs/>
          <w:lang w:val="en-CA"/>
        </w:rPr>
        <w:t>auction</w:t>
      </w:r>
      <w:r w:rsidR="562FA3F1" w:rsidRPr="18191DD8">
        <w:rPr>
          <w:lang w:val="en-CA"/>
        </w:rPr>
        <w:t>.</w:t>
      </w:r>
    </w:p>
    <w:p w14:paraId="6510C5F9" w14:textId="77777777" w:rsidR="00420D79" w:rsidRPr="0010043F" w:rsidRDefault="00420D79" w:rsidP="00420D79">
      <w:pPr>
        <w:pStyle w:val="ListParagraph"/>
        <w:rPr>
          <w:lang w:val="en-CA"/>
        </w:rPr>
      </w:pPr>
    </w:p>
    <w:p w14:paraId="4F87C749" w14:textId="5EC73C72" w:rsidR="00834AFF" w:rsidRPr="0010043F" w:rsidRDefault="211E8792" w:rsidP="00D501AD">
      <w:pPr>
        <w:pStyle w:val="ListParagraph"/>
        <w:numPr>
          <w:ilvl w:val="0"/>
          <w:numId w:val="56"/>
        </w:numPr>
        <w:rPr>
          <w:lang w:val="en-CA"/>
        </w:rPr>
      </w:pPr>
      <w:r w:rsidRPr="18191DD8">
        <w:rPr>
          <w:lang w:val="en-CA"/>
        </w:rPr>
        <w:t>The</w:t>
      </w:r>
      <w:r w:rsidRPr="18191DD8">
        <w:rPr>
          <w:i/>
          <w:iCs/>
          <w:lang w:val="en-CA"/>
        </w:rPr>
        <w:t xml:space="preserve"> </w:t>
      </w:r>
      <w:r w:rsidR="208BA9FB" w:rsidRPr="18191DD8">
        <w:rPr>
          <w:i/>
          <w:iCs/>
        </w:rPr>
        <w:t xml:space="preserve">capacity </w:t>
      </w:r>
      <w:r w:rsidR="6ED403CB" w:rsidRPr="18191DD8">
        <w:rPr>
          <w:i/>
          <w:iCs/>
          <w:lang w:val="en-CA"/>
        </w:rPr>
        <w:t>a</w:t>
      </w:r>
      <w:r w:rsidRPr="18191DD8">
        <w:rPr>
          <w:i/>
          <w:iCs/>
          <w:lang w:val="en-CA"/>
        </w:rPr>
        <w:t>uction</w:t>
      </w:r>
      <w:r w:rsidRPr="18191DD8">
        <w:rPr>
          <w:lang w:val="en-CA"/>
        </w:rPr>
        <w:t xml:space="preserve"> will accept offers from </w:t>
      </w:r>
      <w:r w:rsidR="66DA9B3D" w:rsidRPr="18191DD8">
        <w:rPr>
          <w:i/>
          <w:iCs/>
          <w:lang w:val="en-CA"/>
        </w:rPr>
        <w:t>capacity</w:t>
      </w:r>
      <w:r w:rsidR="1E8FC7FE" w:rsidRPr="18191DD8">
        <w:rPr>
          <w:i/>
          <w:iCs/>
          <w:lang w:val="en-CA"/>
        </w:rPr>
        <w:t xml:space="preserve"> auction participant</w:t>
      </w:r>
      <w:r w:rsidR="5D3C8D30" w:rsidRPr="18191DD8">
        <w:rPr>
          <w:i/>
          <w:iCs/>
          <w:lang w:val="en-CA"/>
        </w:rPr>
        <w:t>s</w:t>
      </w:r>
      <w:r w:rsidR="5D3C8D30" w:rsidRPr="18191DD8">
        <w:rPr>
          <w:lang w:val="en-CA"/>
        </w:rPr>
        <w:t xml:space="preserve"> </w:t>
      </w:r>
      <w:r w:rsidRPr="18191DD8">
        <w:rPr>
          <w:lang w:val="en-CA"/>
        </w:rPr>
        <w:t xml:space="preserve">on </w:t>
      </w:r>
      <w:r w:rsidR="66DA9B3D" w:rsidRPr="18191DD8">
        <w:rPr>
          <w:lang w:val="en-CA"/>
        </w:rPr>
        <w:t xml:space="preserve">the date announced in the pre-auction report, </w:t>
      </w:r>
      <w:r w:rsidR="25A46AD0" w:rsidRPr="18191DD8">
        <w:rPr>
          <w:lang w:val="en-CA"/>
        </w:rPr>
        <w:t xml:space="preserve">starting at </w:t>
      </w:r>
      <w:r w:rsidR="56861089" w:rsidRPr="18191DD8">
        <w:rPr>
          <w:lang w:val="en-CA"/>
        </w:rPr>
        <w:t>09</w:t>
      </w:r>
      <w:r w:rsidR="25A46AD0" w:rsidRPr="18191DD8">
        <w:rPr>
          <w:lang w:val="en-CA"/>
        </w:rPr>
        <w:t>:</w:t>
      </w:r>
      <w:r w:rsidR="56861089" w:rsidRPr="18191DD8">
        <w:rPr>
          <w:lang w:val="en-CA"/>
        </w:rPr>
        <w:t xml:space="preserve">00 </w:t>
      </w:r>
      <w:r w:rsidR="25A46AD0" w:rsidRPr="18191DD8">
        <w:rPr>
          <w:lang w:val="en-CA"/>
        </w:rPr>
        <w:t>EST</w:t>
      </w:r>
      <w:r w:rsidR="64F1DCBE" w:rsidRPr="18191DD8">
        <w:rPr>
          <w:lang w:val="en-CA"/>
        </w:rPr>
        <w:t xml:space="preserve"> and ending </w:t>
      </w:r>
      <w:r w:rsidR="7A699F76" w:rsidRPr="18191DD8">
        <w:rPr>
          <w:lang w:val="en-CA"/>
        </w:rPr>
        <w:t xml:space="preserve">on the next </w:t>
      </w:r>
      <w:r w:rsidR="7A699F76" w:rsidRPr="18191DD8">
        <w:rPr>
          <w:i/>
          <w:iCs/>
          <w:lang w:val="en-CA"/>
        </w:rPr>
        <w:t>business day</w:t>
      </w:r>
      <w:r w:rsidR="25A46AD0" w:rsidRPr="18191DD8">
        <w:rPr>
          <w:lang w:val="en-CA"/>
        </w:rPr>
        <w:t xml:space="preserve"> at </w:t>
      </w:r>
      <w:r w:rsidR="31132523" w:rsidRPr="18191DD8">
        <w:rPr>
          <w:lang w:val="en-CA"/>
        </w:rPr>
        <w:t>23</w:t>
      </w:r>
      <w:r w:rsidR="25A46AD0" w:rsidRPr="18191DD8">
        <w:rPr>
          <w:lang w:val="en-CA"/>
        </w:rPr>
        <w:t>:</w:t>
      </w:r>
      <w:r w:rsidR="31132523" w:rsidRPr="18191DD8">
        <w:rPr>
          <w:lang w:val="en-CA"/>
        </w:rPr>
        <w:t xml:space="preserve">59 </w:t>
      </w:r>
      <w:r w:rsidR="25A46AD0" w:rsidRPr="18191DD8">
        <w:rPr>
          <w:lang w:val="en-CA"/>
        </w:rPr>
        <w:t>EST</w:t>
      </w:r>
      <w:r w:rsidRPr="18191DD8">
        <w:rPr>
          <w:lang w:val="en-CA"/>
        </w:rPr>
        <w:t>.</w:t>
      </w:r>
      <w:r w:rsidR="64F1DCBE" w:rsidRPr="18191DD8">
        <w:rPr>
          <w:lang w:val="en-CA"/>
        </w:rPr>
        <w:t xml:space="preserve"> This period is referred to as the </w:t>
      </w:r>
      <w:del w:id="165" w:author="Author">
        <w:r w:rsidR="009948B1" w:rsidRPr="00DE06C8">
          <w:rPr>
            <w:lang w:val="en-CA"/>
          </w:rPr>
          <w:delText xml:space="preserve">auction </w:delText>
        </w:r>
      </w:del>
      <w:r w:rsidR="64F1DCBE" w:rsidRPr="18191DD8">
        <w:rPr>
          <w:lang w:val="en-CA"/>
        </w:rPr>
        <w:t>offer submission window.</w:t>
      </w:r>
      <w:r w:rsidRPr="18191DD8">
        <w:rPr>
          <w:lang w:val="en-CA"/>
        </w:rPr>
        <w:t xml:space="preserve"> </w:t>
      </w:r>
      <w:r w:rsidR="2F2ACEAE" w:rsidRPr="18191DD8">
        <w:rPr>
          <w:i/>
          <w:iCs/>
          <w:lang w:val="en-CA"/>
        </w:rPr>
        <w:t xml:space="preserve">Capacity auction </w:t>
      </w:r>
      <w:r w:rsidR="25A46AD0" w:rsidRPr="18191DD8">
        <w:rPr>
          <w:i/>
          <w:iCs/>
          <w:lang w:val="en-CA"/>
        </w:rPr>
        <w:t xml:space="preserve">participants </w:t>
      </w:r>
      <w:r w:rsidR="25A46AD0" w:rsidRPr="18191DD8">
        <w:rPr>
          <w:lang w:val="en-CA"/>
        </w:rPr>
        <w:t xml:space="preserve">intending to participate in the </w:t>
      </w:r>
      <w:r w:rsidR="66DA9B3D" w:rsidRPr="18191DD8">
        <w:rPr>
          <w:i/>
          <w:iCs/>
          <w:lang w:val="en-CA"/>
        </w:rPr>
        <w:t>capacity</w:t>
      </w:r>
      <w:r w:rsidR="23973ADD" w:rsidRPr="18191DD8">
        <w:rPr>
          <w:i/>
          <w:iCs/>
          <w:lang w:val="en-CA"/>
        </w:rPr>
        <w:t xml:space="preserve"> auction</w:t>
      </w:r>
      <w:r w:rsidR="2839F647" w:rsidRPr="18191DD8">
        <w:rPr>
          <w:i/>
          <w:iCs/>
          <w:lang w:val="en-CA"/>
        </w:rPr>
        <w:t xml:space="preserve"> </w:t>
      </w:r>
      <w:r w:rsidR="25A46AD0" w:rsidRPr="18191DD8">
        <w:rPr>
          <w:lang w:val="en-CA"/>
        </w:rPr>
        <w:t xml:space="preserve">must have submitted </w:t>
      </w:r>
      <w:r w:rsidR="07246903" w:rsidRPr="18191DD8">
        <w:rPr>
          <w:lang w:val="en-CA"/>
        </w:rPr>
        <w:t xml:space="preserve">their </w:t>
      </w:r>
      <w:r w:rsidR="66DA9B3D" w:rsidRPr="18191DD8">
        <w:rPr>
          <w:i/>
          <w:iCs/>
          <w:lang w:val="en-CA"/>
        </w:rPr>
        <w:t>capacity</w:t>
      </w:r>
      <w:r w:rsidR="23973ADD" w:rsidRPr="18191DD8">
        <w:rPr>
          <w:i/>
          <w:iCs/>
          <w:lang w:val="en-CA"/>
        </w:rPr>
        <w:t xml:space="preserve"> auction</w:t>
      </w:r>
      <w:r w:rsidR="2839F647" w:rsidRPr="18191DD8">
        <w:rPr>
          <w:i/>
          <w:iCs/>
          <w:lang w:val="en-CA"/>
        </w:rPr>
        <w:t xml:space="preserve"> offers </w:t>
      </w:r>
      <w:r w:rsidR="25A46AD0" w:rsidRPr="18191DD8">
        <w:rPr>
          <w:lang w:val="en-CA"/>
        </w:rPr>
        <w:t xml:space="preserve">to the </w:t>
      </w:r>
      <w:r w:rsidR="5C999C78" w:rsidRPr="18191DD8">
        <w:rPr>
          <w:i/>
          <w:iCs/>
          <w:lang w:val="en-CA"/>
        </w:rPr>
        <w:t>IESO</w:t>
      </w:r>
      <w:r w:rsidR="25A46AD0" w:rsidRPr="18191DD8">
        <w:rPr>
          <w:lang w:val="en-CA"/>
        </w:rPr>
        <w:t xml:space="preserve"> </w:t>
      </w:r>
      <w:r w:rsidR="64F1DCBE" w:rsidRPr="18191DD8">
        <w:rPr>
          <w:lang w:val="en-CA"/>
        </w:rPr>
        <w:t xml:space="preserve">during the </w:t>
      </w:r>
      <w:del w:id="166" w:author="Author">
        <w:r w:rsidR="009948B1" w:rsidRPr="00DE06C8">
          <w:rPr>
            <w:lang w:val="en-CA"/>
          </w:rPr>
          <w:delText xml:space="preserve">auction </w:delText>
        </w:r>
      </w:del>
      <w:r w:rsidR="64F1DCBE" w:rsidRPr="18191DD8">
        <w:rPr>
          <w:lang w:val="en-CA"/>
        </w:rPr>
        <w:t>offer submission window</w:t>
      </w:r>
      <w:r w:rsidR="25A46AD0" w:rsidRPr="18191DD8">
        <w:rPr>
          <w:lang w:val="en-CA"/>
        </w:rPr>
        <w:t xml:space="preserve">. </w:t>
      </w:r>
    </w:p>
    <w:p w14:paraId="26F50F97" w14:textId="77777777" w:rsidR="005461D9" w:rsidRPr="0010043F" w:rsidRDefault="005461D9" w:rsidP="005A6DF3">
      <w:pPr>
        <w:spacing w:after="0"/>
        <w:ind w:left="720"/>
        <w:rPr>
          <w:lang w:val="en-CA"/>
        </w:rPr>
      </w:pPr>
    </w:p>
    <w:p w14:paraId="2263E60E" w14:textId="0C6B9800" w:rsidR="005461D9" w:rsidRPr="0010043F" w:rsidRDefault="211E8792" w:rsidP="00D501AD">
      <w:pPr>
        <w:pStyle w:val="ListParagraph"/>
        <w:numPr>
          <w:ilvl w:val="0"/>
          <w:numId w:val="56"/>
        </w:numPr>
        <w:rPr>
          <w:lang w:val="en-CA"/>
        </w:rPr>
      </w:pPr>
      <w:r w:rsidRPr="18191DD8">
        <w:rPr>
          <w:lang w:val="en-CA"/>
        </w:rPr>
        <w:t xml:space="preserve">The </w:t>
      </w:r>
      <w:r w:rsidR="5C999C78" w:rsidRPr="18191DD8">
        <w:rPr>
          <w:i/>
          <w:iCs/>
          <w:lang w:val="en-CA"/>
        </w:rPr>
        <w:t>IESO</w:t>
      </w:r>
      <w:r w:rsidRPr="18191DD8">
        <w:rPr>
          <w:lang w:val="en-CA"/>
        </w:rPr>
        <w:t xml:space="preserve"> will </w:t>
      </w:r>
      <w:r w:rsidR="4516914D" w:rsidRPr="18191DD8">
        <w:rPr>
          <w:lang w:val="en-CA"/>
        </w:rPr>
        <w:t xml:space="preserve">process </w:t>
      </w:r>
      <w:r w:rsidRPr="18191DD8">
        <w:rPr>
          <w:lang w:val="en-CA"/>
        </w:rPr>
        <w:t xml:space="preserve">all submitted </w:t>
      </w:r>
      <w:r w:rsidR="208BA9FB" w:rsidRPr="18191DD8">
        <w:rPr>
          <w:i/>
          <w:iCs/>
          <w:lang w:val="en-CA"/>
        </w:rPr>
        <w:t>capacity</w:t>
      </w:r>
      <w:r w:rsidR="25A46AD0" w:rsidRPr="18191DD8">
        <w:rPr>
          <w:i/>
          <w:iCs/>
          <w:lang w:val="en-CA"/>
        </w:rPr>
        <w:t xml:space="preserve"> auction</w:t>
      </w:r>
      <w:r w:rsidR="25A46AD0" w:rsidRPr="18191DD8">
        <w:rPr>
          <w:lang w:val="en-CA"/>
        </w:rPr>
        <w:t xml:space="preserve"> </w:t>
      </w:r>
      <w:r w:rsidRPr="18191DD8">
        <w:rPr>
          <w:i/>
          <w:iCs/>
          <w:lang w:val="en-CA"/>
        </w:rPr>
        <w:t xml:space="preserve">offers, </w:t>
      </w:r>
      <w:r w:rsidRPr="18191DD8">
        <w:rPr>
          <w:lang w:val="en-CA"/>
        </w:rPr>
        <w:t>determine clearing price</w:t>
      </w:r>
      <w:r w:rsidR="25AEE731" w:rsidRPr="18191DD8">
        <w:rPr>
          <w:lang w:val="en-CA"/>
        </w:rPr>
        <w:t>s</w:t>
      </w:r>
      <w:r w:rsidRPr="18191DD8">
        <w:rPr>
          <w:lang w:val="en-CA"/>
        </w:rPr>
        <w:t xml:space="preserve"> and quantities, and prepare</w:t>
      </w:r>
      <w:r w:rsidR="00676558">
        <w:rPr>
          <w:lang w:val="en-CA"/>
        </w:rPr>
        <w:t xml:space="preserve"> </w:t>
      </w:r>
      <w:ins w:id="167" w:author="Author">
        <w:r w:rsidR="00676558">
          <w:rPr>
            <w:lang w:val="en-CA"/>
          </w:rPr>
          <w:t xml:space="preserve">and </w:t>
        </w:r>
        <w:r w:rsidR="00676558">
          <w:rPr>
            <w:i/>
            <w:lang w:val="en-CA"/>
          </w:rPr>
          <w:t>publish</w:t>
        </w:r>
        <w:r w:rsidRPr="18191DD8">
          <w:rPr>
            <w:lang w:val="en-CA"/>
          </w:rPr>
          <w:t xml:space="preserve"> </w:t>
        </w:r>
        <w:r w:rsidR="00676558">
          <w:rPr>
            <w:lang w:val="en-CA"/>
          </w:rPr>
          <w:t xml:space="preserve">both </w:t>
        </w:r>
      </w:ins>
      <w:r w:rsidRPr="18191DD8">
        <w:rPr>
          <w:lang w:val="en-CA"/>
        </w:rPr>
        <w:t>the</w:t>
      </w:r>
      <w:r w:rsidR="00676558">
        <w:rPr>
          <w:lang w:val="en-CA"/>
        </w:rPr>
        <w:t xml:space="preserve"> </w:t>
      </w:r>
      <w:ins w:id="168" w:author="Author">
        <w:r w:rsidR="00676558">
          <w:rPr>
            <w:lang w:val="en-CA"/>
          </w:rPr>
          <w:t>public and confidential</w:t>
        </w:r>
        <w:r w:rsidRPr="18191DD8">
          <w:rPr>
            <w:lang w:val="en-CA"/>
          </w:rPr>
          <w:t xml:space="preserve"> </w:t>
        </w:r>
      </w:ins>
      <w:r w:rsidRPr="18191DD8">
        <w:rPr>
          <w:lang w:val="en-CA"/>
        </w:rPr>
        <w:t>post-auction report</w:t>
      </w:r>
      <w:r w:rsidR="4516914D" w:rsidRPr="18191DD8">
        <w:rPr>
          <w:lang w:val="en-CA"/>
        </w:rPr>
        <w:t>s</w:t>
      </w:r>
      <w:r w:rsidR="7EC9799C" w:rsidRPr="18191DD8">
        <w:rPr>
          <w:lang w:val="en-CA"/>
        </w:rPr>
        <w:t xml:space="preserve"> </w:t>
      </w:r>
      <w:del w:id="169" w:author="Author">
        <w:r w:rsidR="005461D9" w:rsidRPr="0010043F">
          <w:rPr>
            <w:lang w:val="en-CA"/>
          </w:rPr>
          <w:delText>within</w:delText>
        </w:r>
      </w:del>
      <w:ins w:id="170" w:author="Author">
        <w:r w:rsidR="7EC9799C" w:rsidRPr="18191DD8">
          <w:rPr>
            <w:lang w:val="en-CA"/>
          </w:rPr>
          <w:t>by 16:00 EST,</w:t>
        </w:r>
      </w:ins>
      <w:r w:rsidRPr="18191DD8">
        <w:rPr>
          <w:lang w:val="en-CA"/>
        </w:rPr>
        <w:t xml:space="preserve"> four </w:t>
      </w:r>
      <w:r w:rsidRPr="18191DD8">
        <w:rPr>
          <w:i/>
          <w:iCs/>
          <w:lang w:val="en-CA"/>
        </w:rPr>
        <w:t>business days</w:t>
      </w:r>
      <w:del w:id="171" w:author="Author">
        <w:r w:rsidR="005461D9" w:rsidRPr="0010043F">
          <w:rPr>
            <w:lang w:val="en-CA"/>
          </w:rPr>
          <w:delText>,</w:delText>
        </w:r>
      </w:del>
      <w:r w:rsidRPr="18191DD8">
        <w:rPr>
          <w:lang w:val="en-CA"/>
        </w:rPr>
        <w:t xml:space="preserve"> </w:t>
      </w:r>
      <w:r w:rsidR="2AF4FC2A" w:rsidRPr="18191DD8">
        <w:rPr>
          <w:lang w:val="en-CA"/>
        </w:rPr>
        <w:t>following the day on which the</w:t>
      </w:r>
      <w:del w:id="172" w:author="Author">
        <w:r w:rsidR="00095952" w:rsidRPr="0010043F">
          <w:rPr>
            <w:lang w:val="en-CA"/>
          </w:rPr>
          <w:delText xml:space="preserve"> auction</w:delText>
        </w:r>
      </w:del>
      <w:r w:rsidR="4A98EFAD" w:rsidRPr="18191DD8">
        <w:rPr>
          <w:lang w:val="en-CA"/>
        </w:rPr>
        <w:t xml:space="preserve"> offer </w:t>
      </w:r>
      <w:r w:rsidR="044EF28A" w:rsidRPr="18191DD8">
        <w:rPr>
          <w:lang w:val="en-CA"/>
        </w:rPr>
        <w:t xml:space="preserve">submission window </w:t>
      </w:r>
      <w:r w:rsidR="2AF4FC2A" w:rsidRPr="18191DD8">
        <w:rPr>
          <w:lang w:val="en-CA"/>
        </w:rPr>
        <w:t>closes</w:t>
      </w:r>
      <w:r w:rsidRPr="18191DD8">
        <w:rPr>
          <w:lang w:val="en-CA"/>
        </w:rPr>
        <w:t xml:space="preserve">. </w:t>
      </w:r>
    </w:p>
    <w:p w14:paraId="6D7D6486" w14:textId="77777777" w:rsidR="005461D9" w:rsidRPr="0010043F" w:rsidRDefault="005461D9" w:rsidP="005A6DF3">
      <w:pPr>
        <w:spacing w:after="0"/>
        <w:ind w:left="720"/>
        <w:rPr>
          <w:lang w:val="en-CA"/>
        </w:rPr>
      </w:pPr>
    </w:p>
    <w:p w14:paraId="16B2EBEE" w14:textId="77777777" w:rsidR="0061206C" w:rsidRPr="0010043F" w:rsidRDefault="005461D9" w:rsidP="00D501AD">
      <w:pPr>
        <w:pStyle w:val="ListParagraph"/>
        <w:numPr>
          <w:ilvl w:val="0"/>
          <w:numId w:val="56"/>
        </w:numPr>
        <w:rPr>
          <w:del w:id="173" w:author="Author"/>
        </w:rPr>
      </w:pPr>
      <w:del w:id="174" w:author="Author">
        <w:r w:rsidRPr="0010043F">
          <w:rPr>
            <w:lang w:val="en-CA"/>
          </w:rPr>
          <w:delText xml:space="preserve">The </w:delText>
        </w:r>
        <w:r w:rsidR="003D2B04" w:rsidRPr="0010043F">
          <w:rPr>
            <w:i/>
            <w:lang w:val="en-CA"/>
          </w:rPr>
          <w:delText>IESO</w:delText>
        </w:r>
        <w:r w:rsidRPr="0010043F">
          <w:rPr>
            <w:lang w:val="en-CA"/>
          </w:rPr>
          <w:delText xml:space="preserve"> will </w:delText>
        </w:r>
        <w:r w:rsidRPr="0010043F">
          <w:rPr>
            <w:i/>
            <w:lang w:val="en-CA"/>
          </w:rPr>
          <w:delText>publish</w:delText>
        </w:r>
        <w:r w:rsidRPr="0010043F">
          <w:rPr>
            <w:lang w:val="en-CA"/>
          </w:rPr>
          <w:delText xml:space="preserve"> </w:delText>
        </w:r>
        <w:r w:rsidR="009A6087" w:rsidRPr="0010043F">
          <w:rPr>
            <w:lang w:val="en-CA"/>
          </w:rPr>
          <w:delText xml:space="preserve">both </w:delText>
        </w:r>
        <w:r w:rsidR="00B3362F" w:rsidRPr="0010043F">
          <w:rPr>
            <w:lang w:val="en-CA"/>
          </w:rPr>
          <w:delText xml:space="preserve">public and </w:delText>
        </w:r>
        <w:r w:rsidR="00FC6171" w:rsidRPr="0010043F">
          <w:rPr>
            <w:lang w:val="en-CA"/>
          </w:rPr>
          <w:delText xml:space="preserve">confidential </w:delText>
        </w:r>
        <w:r w:rsidR="00B3362F" w:rsidRPr="0010043F">
          <w:rPr>
            <w:lang w:val="en-CA"/>
          </w:rPr>
          <w:delText xml:space="preserve">reports </w:delText>
        </w:r>
        <w:r w:rsidRPr="0010043F">
          <w:rPr>
            <w:lang w:val="en-CA"/>
          </w:rPr>
          <w:delText>post</w:delText>
        </w:r>
        <w:r w:rsidR="00B3362F" w:rsidRPr="0010043F">
          <w:rPr>
            <w:lang w:val="en-CA"/>
          </w:rPr>
          <w:delText xml:space="preserve"> </w:delText>
        </w:r>
        <w:r w:rsidRPr="0010043F">
          <w:rPr>
            <w:lang w:val="en-CA"/>
          </w:rPr>
          <w:delText>auction.</w:delText>
        </w:r>
      </w:del>
    </w:p>
    <w:p w14:paraId="6911B837" w14:textId="77777777" w:rsidR="00F6658D" w:rsidRPr="0010043F" w:rsidRDefault="00F6658D" w:rsidP="005A6DF3">
      <w:pPr>
        <w:ind w:left="720"/>
        <w:rPr>
          <w:del w:id="175" w:author="Author"/>
        </w:rPr>
      </w:pPr>
    </w:p>
    <w:p w14:paraId="67D4FD01" w14:textId="77777777" w:rsidR="0061206C" w:rsidRPr="0010043F" w:rsidRDefault="00CD0C67" w:rsidP="009B4824">
      <w:pPr>
        <w:rPr>
          <w:del w:id="176" w:author="Author"/>
        </w:rPr>
      </w:pPr>
      <w:del w:id="177" w:author="Author">
        <w:r w:rsidRPr="0010043F">
          <w:delText xml:space="preserve">The following figure illustrates the </w:delText>
        </w:r>
        <w:r w:rsidR="003560C0" w:rsidRPr="0010043F">
          <w:rPr>
            <w:i/>
          </w:rPr>
          <w:delText>capacity</w:delText>
        </w:r>
        <w:r w:rsidRPr="0010043F">
          <w:rPr>
            <w:i/>
          </w:rPr>
          <w:delText xml:space="preserve"> auction</w:delText>
        </w:r>
        <w:r w:rsidRPr="0010043F">
          <w:delText xml:space="preserve"> timelines:</w:delText>
        </w:r>
      </w:del>
    </w:p>
    <w:p w14:paraId="70FB0632" w14:textId="77777777" w:rsidR="007315A1" w:rsidRPr="002E53C1" w:rsidRDefault="00682C8C" w:rsidP="00AF27C5">
      <w:pPr>
        <w:rPr>
          <w:del w:id="178" w:author="Author"/>
        </w:rPr>
      </w:pPr>
      <w:del w:id="179" w:author="Author">
        <w:r>
          <w:rPr>
            <w:noProof/>
            <w:lang w:val="en-CA"/>
          </w:rPr>
          <w:drawing>
            <wp:inline distT="0" distB="0" distL="0" distR="0" wp14:anchorId="338087F5" wp14:editId="64EC9BD7">
              <wp:extent cx="5715000" cy="4057015"/>
              <wp:effectExtent l="0" t="0" r="0" b="635"/>
              <wp:docPr id="4" name="Picture 4" descr="At least two months prior to the start of the auction period, the IESO publishes the pre-auction report.&#10;&#10;By 16:00 EST, 40 business days prior to the start of the auction period, or within such other period as set by the IESO in its sole and absolute discretion, market participants must have been authorized as capacity auction participants.&#10;&#10;By 16:00 EST, 5 business days prior to the start of the auction period, capacity auction participants must have completed the capacity enrollment process and have submitted the capacity auction deposit amount to the IESO.&#10;&#10;From 9:00 EST on first day of the auction period, capacity auction participants can submit capacity auction offers. This is the start of the auction offer submission window. &#10;&#10;By 16:00 EST, 4 business days after auction offer submission window closes,  IESO processes offers, determines clearing prices/quantities and prepares post-auction reports.&#10;&#10;By 16:00 EST, 3 business days prior to forward period start, IESO publishes post-auction reports (confidential and public).&#10;&#10;For the definitions of &quot;auction period&quot;, &quot;business days&quot;, &quot;market participants&quot;, &quot;capacity auction participants&quot;, &quot;capacity auction offers&quot;, and &quot;publish&quot;, please see the Market Rules, Chapter 11: Defini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 Timelines.jpg"/>
                      <pic:cNvPicPr/>
                    </pic:nvPicPr>
                    <pic:blipFill>
                      <a:blip r:embed="rId44">
                        <a:extLst>
                          <a:ext uri="{28A0092B-C50C-407E-A947-70E740481C1C}">
                            <a14:useLocalDpi xmlns:a14="http://schemas.microsoft.com/office/drawing/2010/main" val="0"/>
                          </a:ext>
                        </a:extLst>
                      </a:blip>
                      <a:stretch>
                        <a:fillRect/>
                      </a:stretch>
                    </pic:blipFill>
                    <pic:spPr>
                      <a:xfrm>
                        <a:off x="0" y="0"/>
                        <a:ext cx="5715000" cy="4057015"/>
                      </a:xfrm>
                      <a:prstGeom prst="rect">
                        <a:avLst/>
                      </a:prstGeom>
                    </pic:spPr>
                  </pic:pic>
                </a:graphicData>
              </a:graphic>
            </wp:inline>
          </w:drawing>
        </w:r>
      </w:del>
    </w:p>
    <w:p w14:paraId="6929AF83" w14:textId="77777777" w:rsidR="00102ABE" w:rsidRPr="007B2F50" w:rsidRDefault="00102ABE" w:rsidP="009B4824">
      <w:pPr>
        <w:rPr>
          <w:del w:id="180" w:author="Author"/>
        </w:rPr>
      </w:pPr>
    </w:p>
    <w:p w14:paraId="0521FB79" w14:textId="7F3F1E76" w:rsidR="00F6658D" w:rsidRPr="0010043F" w:rsidRDefault="00AC4AB3" w:rsidP="005A6DF3">
      <w:pPr>
        <w:ind w:left="720"/>
        <w:rPr>
          <w:ins w:id="181" w:author="Author"/>
        </w:rPr>
      </w:pPr>
      <w:bookmarkStart w:id="182" w:name="_Toc471203727"/>
      <w:bookmarkStart w:id="183" w:name="_Toc20316102"/>
      <w:bookmarkStart w:id="184" w:name="_Toc35262004"/>
      <w:bookmarkStart w:id="185" w:name="_Toc80878440"/>
      <w:del w:id="186" w:author="Author">
        <w:r w:rsidRPr="007B2F50">
          <w:delText xml:space="preserve">Figure </w:delText>
        </w:r>
        <w:r w:rsidR="007E4F5F">
          <w:delText>2</w:delText>
        </w:r>
        <w:r w:rsidRPr="007B2F50">
          <w:delText>-</w:delText>
        </w:r>
        <w:r w:rsidR="001931F2" w:rsidRPr="007B2F50">
          <w:delText>2</w:delText>
        </w:r>
        <w:r w:rsidR="00BC6C6C" w:rsidRPr="007B2F50">
          <w:delText>:</w:delText>
        </w:r>
        <w:r w:rsidRPr="007B2F50">
          <w:delText xml:space="preserve"> </w:delText>
        </w:r>
        <w:r w:rsidR="00482E0A" w:rsidRPr="007B2F50">
          <w:delText>Capacity</w:delText>
        </w:r>
        <w:r w:rsidRPr="007B2F50">
          <w:delText xml:space="preserve"> Auction Timeline</w:delText>
        </w:r>
      </w:del>
      <w:bookmarkEnd w:id="182"/>
      <w:bookmarkEnd w:id="183"/>
      <w:bookmarkEnd w:id="184"/>
      <w:bookmarkEnd w:id="185"/>
    </w:p>
    <w:p w14:paraId="6CF45C18" w14:textId="7B6FC23D" w:rsidR="007315A1" w:rsidRPr="002E53C1" w:rsidRDefault="007315A1" w:rsidP="00AF27C5">
      <w:pPr>
        <w:rPr>
          <w:ins w:id="187" w:author="Author"/>
        </w:rPr>
      </w:pPr>
    </w:p>
    <w:p w14:paraId="757E08F7" w14:textId="77777777" w:rsidR="00102ABE" w:rsidRPr="007B2F50" w:rsidRDefault="00102ABE" w:rsidP="009B4824">
      <w:pPr>
        <w:rPr>
          <w:ins w:id="188" w:author="Author"/>
        </w:rPr>
      </w:pPr>
    </w:p>
    <w:p w14:paraId="7F2ADC7E" w14:textId="4FD5C793" w:rsidR="0061206C" w:rsidRPr="007B2F50" w:rsidRDefault="00AC4AB3" w:rsidP="004F0CE8">
      <w:pPr>
        <w:pStyle w:val="FigureCaption"/>
      </w:pPr>
      <w:r>
        <w:br w:type="page"/>
      </w:r>
    </w:p>
    <w:p w14:paraId="2A59DC37" w14:textId="77777777" w:rsidR="00BF351F" w:rsidRPr="007B2F50" w:rsidRDefault="00625FE9" w:rsidP="00D63520">
      <w:pPr>
        <w:pStyle w:val="Heading2"/>
      </w:pPr>
      <w:bookmarkStart w:id="189" w:name="_Commitment_Periods"/>
      <w:bookmarkStart w:id="190" w:name="_Toc431557112"/>
      <w:bookmarkStart w:id="191" w:name="_Toc429649395"/>
      <w:bookmarkStart w:id="192" w:name="_Toc20316137"/>
      <w:bookmarkStart w:id="193" w:name="_Toc35261661"/>
      <w:bookmarkStart w:id="194" w:name="_Toc86415179"/>
      <w:bookmarkStart w:id="195" w:name="_Toc80878398"/>
      <w:bookmarkEnd w:id="189"/>
      <w:r w:rsidRPr="007B2F50">
        <w:t xml:space="preserve">Commitment </w:t>
      </w:r>
      <w:r w:rsidR="004F0CE8" w:rsidRPr="007B2F50">
        <w:t>P</w:t>
      </w:r>
      <w:r w:rsidRPr="007B2F50">
        <w:t>eriods</w:t>
      </w:r>
      <w:bookmarkEnd w:id="190"/>
      <w:bookmarkEnd w:id="191"/>
      <w:r w:rsidR="003560C0" w:rsidRPr="007B2F50">
        <w:t xml:space="preserve"> and Obligation Periods</w:t>
      </w:r>
      <w:bookmarkEnd w:id="192"/>
      <w:bookmarkEnd w:id="193"/>
      <w:bookmarkEnd w:id="194"/>
      <w:bookmarkEnd w:id="195"/>
    </w:p>
    <w:p w14:paraId="5461E8FF" w14:textId="77777777" w:rsidR="00911E3C" w:rsidRPr="00862BE2" w:rsidRDefault="00BF351F">
      <w:pPr>
        <w:pStyle w:val="BodyText"/>
        <w:rPr>
          <w:szCs w:val="22"/>
        </w:rPr>
      </w:pPr>
      <w:r w:rsidRPr="00862BE2">
        <w:rPr>
          <w:szCs w:val="22"/>
        </w:rPr>
        <w:t xml:space="preserve">The </w:t>
      </w:r>
      <w:r w:rsidR="007E3C85" w:rsidRPr="00405601">
        <w:rPr>
          <w:szCs w:val="22"/>
        </w:rPr>
        <w:t>c</w:t>
      </w:r>
      <w:r w:rsidRPr="00B65145">
        <w:rPr>
          <w:i/>
          <w:szCs w:val="22"/>
        </w:rPr>
        <w:t xml:space="preserve">ommitment </w:t>
      </w:r>
      <w:r w:rsidR="007E3C85" w:rsidRPr="00BC2B30">
        <w:rPr>
          <w:i/>
          <w:szCs w:val="22"/>
        </w:rPr>
        <w:t>p</w:t>
      </w:r>
      <w:r w:rsidRPr="00BC2B30">
        <w:rPr>
          <w:i/>
          <w:szCs w:val="22"/>
        </w:rPr>
        <w:t>eriod</w:t>
      </w:r>
      <w:r w:rsidRPr="00BC2B30">
        <w:rPr>
          <w:szCs w:val="22"/>
        </w:rPr>
        <w:t xml:space="preserve"> is </w:t>
      </w:r>
      <w:r w:rsidR="00FC6171" w:rsidRPr="00BC2B30">
        <w:rPr>
          <w:szCs w:val="22"/>
        </w:rPr>
        <w:t xml:space="preserve">the period of time for each </w:t>
      </w:r>
      <w:r w:rsidR="00FC6171" w:rsidRPr="00BC2B30">
        <w:rPr>
          <w:i/>
          <w:szCs w:val="22"/>
        </w:rPr>
        <w:t xml:space="preserve">capacity auction </w:t>
      </w:r>
      <w:r w:rsidR="001931AB" w:rsidRPr="00BC2B30">
        <w:rPr>
          <w:szCs w:val="22"/>
        </w:rPr>
        <w:t>over</w:t>
      </w:r>
      <w:r w:rsidR="00FA09CA" w:rsidRPr="00BC2B30">
        <w:rPr>
          <w:szCs w:val="22"/>
        </w:rPr>
        <w:t xml:space="preserve"> </w:t>
      </w:r>
      <w:r w:rsidR="00FC6171" w:rsidRPr="00BC2B30">
        <w:rPr>
          <w:szCs w:val="22"/>
        </w:rPr>
        <w:t xml:space="preserve">which it secures </w:t>
      </w:r>
      <w:r w:rsidR="001931AB" w:rsidRPr="00BC2B30">
        <w:rPr>
          <w:i/>
          <w:szCs w:val="22"/>
        </w:rPr>
        <w:t xml:space="preserve">auction </w:t>
      </w:r>
      <w:r w:rsidR="00FC6171" w:rsidRPr="00853582">
        <w:rPr>
          <w:i/>
          <w:szCs w:val="22"/>
        </w:rPr>
        <w:t>capacity</w:t>
      </w:r>
      <w:r w:rsidR="00FC6171" w:rsidRPr="00862BE2">
        <w:rPr>
          <w:szCs w:val="22"/>
        </w:rPr>
        <w:t>.</w:t>
      </w:r>
      <w:r w:rsidR="002E66E1" w:rsidRPr="00862BE2">
        <w:rPr>
          <w:szCs w:val="22"/>
        </w:rPr>
        <w:t xml:space="preserve"> </w:t>
      </w:r>
      <w:r w:rsidR="00FC6171" w:rsidRPr="00862BE2">
        <w:rPr>
          <w:szCs w:val="22"/>
        </w:rPr>
        <w:t xml:space="preserve">It consists of two </w:t>
      </w:r>
      <w:r w:rsidR="00FC6171" w:rsidRPr="00862BE2">
        <w:rPr>
          <w:i/>
          <w:szCs w:val="22"/>
        </w:rPr>
        <w:t>obligation periods</w:t>
      </w:r>
      <w:r w:rsidR="009565D5" w:rsidRPr="00862BE2">
        <w:rPr>
          <w:i/>
          <w:szCs w:val="22"/>
        </w:rPr>
        <w:t xml:space="preserve">, </w:t>
      </w:r>
      <w:r w:rsidR="009565D5" w:rsidRPr="00862BE2">
        <w:rPr>
          <w:szCs w:val="22"/>
        </w:rPr>
        <w:t xml:space="preserve">which are </w:t>
      </w:r>
      <w:r w:rsidRPr="00862BE2">
        <w:rPr>
          <w:szCs w:val="22"/>
        </w:rPr>
        <w:t xml:space="preserve">the </w:t>
      </w:r>
      <w:r w:rsidR="00534A70" w:rsidRPr="00862BE2">
        <w:rPr>
          <w:szCs w:val="22"/>
        </w:rPr>
        <w:t>period</w:t>
      </w:r>
      <w:r w:rsidR="001931AB" w:rsidRPr="00862BE2">
        <w:rPr>
          <w:szCs w:val="22"/>
        </w:rPr>
        <w:t>s</w:t>
      </w:r>
      <w:r w:rsidR="00534A70" w:rsidRPr="00862BE2">
        <w:rPr>
          <w:szCs w:val="22"/>
        </w:rPr>
        <w:t xml:space="preserve"> </w:t>
      </w:r>
      <w:r w:rsidRPr="00862BE2">
        <w:rPr>
          <w:szCs w:val="22"/>
        </w:rPr>
        <w:t xml:space="preserve">of time for which a </w:t>
      </w:r>
      <w:r w:rsidR="001953A5" w:rsidRPr="00862BE2">
        <w:rPr>
          <w:i/>
          <w:szCs w:val="22"/>
        </w:rPr>
        <w:t>capacity</w:t>
      </w:r>
      <w:r w:rsidR="00D966E1" w:rsidRPr="00862BE2">
        <w:rPr>
          <w:i/>
          <w:szCs w:val="22"/>
        </w:rPr>
        <w:t xml:space="preserve"> </w:t>
      </w:r>
      <w:r w:rsidR="00482E0A" w:rsidRPr="00862BE2">
        <w:rPr>
          <w:i/>
          <w:szCs w:val="22"/>
        </w:rPr>
        <w:t xml:space="preserve">market </w:t>
      </w:r>
      <w:r w:rsidR="00D966E1" w:rsidRPr="00862BE2">
        <w:rPr>
          <w:i/>
          <w:szCs w:val="22"/>
        </w:rPr>
        <w:t>participant</w:t>
      </w:r>
      <w:r w:rsidR="005D7ACD" w:rsidRPr="00862BE2">
        <w:rPr>
          <w:szCs w:val="22"/>
        </w:rPr>
        <w:t xml:space="preserve"> </w:t>
      </w:r>
      <w:r w:rsidRPr="00862BE2">
        <w:rPr>
          <w:szCs w:val="22"/>
        </w:rPr>
        <w:t xml:space="preserve">is required </w:t>
      </w:r>
      <w:r w:rsidR="00482E0A" w:rsidRPr="00862BE2">
        <w:rPr>
          <w:szCs w:val="22"/>
        </w:rPr>
        <w:t xml:space="preserve">to </w:t>
      </w:r>
      <w:r w:rsidR="00006F2A" w:rsidRPr="00862BE2">
        <w:rPr>
          <w:szCs w:val="22"/>
        </w:rPr>
        <w:t xml:space="preserve">satisfy </w:t>
      </w:r>
      <w:r w:rsidR="00534A70" w:rsidRPr="00862BE2">
        <w:rPr>
          <w:szCs w:val="22"/>
        </w:rPr>
        <w:t>its</w:t>
      </w:r>
      <w:r w:rsidRPr="00862BE2">
        <w:rPr>
          <w:szCs w:val="22"/>
        </w:rPr>
        <w:t xml:space="preserve"> </w:t>
      </w:r>
      <w:r w:rsidRPr="00862BE2">
        <w:rPr>
          <w:i/>
          <w:szCs w:val="22"/>
        </w:rPr>
        <w:t>capacity</w:t>
      </w:r>
      <w:r w:rsidRPr="00862BE2">
        <w:rPr>
          <w:szCs w:val="22"/>
        </w:rPr>
        <w:t xml:space="preserve"> </w:t>
      </w:r>
      <w:r w:rsidRPr="00862BE2">
        <w:rPr>
          <w:i/>
          <w:szCs w:val="22"/>
        </w:rPr>
        <w:t>obligation</w:t>
      </w:r>
      <w:r w:rsidRPr="00862BE2">
        <w:rPr>
          <w:szCs w:val="22"/>
        </w:rPr>
        <w:t xml:space="preserve"> </w:t>
      </w:r>
      <w:r w:rsidR="00534A70" w:rsidRPr="00862BE2">
        <w:rPr>
          <w:szCs w:val="22"/>
        </w:rPr>
        <w:t xml:space="preserve">through the </w:t>
      </w:r>
      <w:r w:rsidR="001931AB" w:rsidRPr="00862BE2">
        <w:rPr>
          <w:szCs w:val="22"/>
        </w:rPr>
        <w:t xml:space="preserve">day-ahead commitment process and </w:t>
      </w:r>
      <w:r w:rsidR="00534A70" w:rsidRPr="00862BE2">
        <w:rPr>
          <w:szCs w:val="22"/>
        </w:rPr>
        <w:t>energy market</w:t>
      </w:r>
      <w:r w:rsidR="00482E0A" w:rsidRPr="00862BE2">
        <w:rPr>
          <w:i/>
          <w:szCs w:val="22"/>
        </w:rPr>
        <w:t xml:space="preserve">. </w:t>
      </w:r>
    </w:p>
    <w:p w14:paraId="4B344F42" w14:textId="77777777" w:rsidR="00911E3C" w:rsidRPr="00862BE2" w:rsidRDefault="263B24AD" w:rsidP="00911E3C">
      <w:pPr>
        <w:pStyle w:val="BodyText"/>
      </w:pPr>
      <w:r>
        <w:t xml:space="preserve">There are two </w:t>
      </w:r>
      <w:r w:rsidR="00911E3C">
        <w:t xml:space="preserve">seasonal </w:t>
      </w:r>
      <w:r w:rsidR="326B22DD" w:rsidRPr="6C40EC34">
        <w:rPr>
          <w:i/>
          <w:iCs/>
        </w:rPr>
        <w:t xml:space="preserve">obligation </w:t>
      </w:r>
      <w:r w:rsidR="3D63B6EE" w:rsidRPr="6C40EC34">
        <w:rPr>
          <w:i/>
          <w:iCs/>
        </w:rPr>
        <w:t>periods</w:t>
      </w:r>
      <w:r>
        <w:t xml:space="preserve"> for </w:t>
      </w:r>
      <w:r w:rsidR="326B22DD">
        <w:t xml:space="preserve">a </w:t>
      </w:r>
      <w:r w:rsidR="326B22DD" w:rsidRPr="6C40EC34">
        <w:rPr>
          <w:i/>
          <w:iCs/>
        </w:rPr>
        <w:t>capacity</w:t>
      </w:r>
      <w:r w:rsidRPr="6C40EC34">
        <w:rPr>
          <w:i/>
          <w:iCs/>
        </w:rPr>
        <w:t xml:space="preserve"> auction</w:t>
      </w:r>
      <w:r>
        <w:t>, defined as:</w:t>
      </w:r>
    </w:p>
    <w:p w14:paraId="30D181E7" w14:textId="77777777" w:rsidR="00911E3C" w:rsidRPr="0010043F" w:rsidRDefault="0E331568" w:rsidP="00D501AD">
      <w:pPr>
        <w:pStyle w:val="ListParagraph"/>
        <w:numPr>
          <w:ilvl w:val="0"/>
          <w:numId w:val="54"/>
        </w:numPr>
      </w:pPr>
      <w:r>
        <w:t>Summer – May 1 to October 31</w:t>
      </w:r>
    </w:p>
    <w:p w14:paraId="7071361C" w14:textId="77777777" w:rsidR="00911E3C" w:rsidRPr="0010043F" w:rsidRDefault="0E331568" w:rsidP="00D501AD">
      <w:pPr>
        <w:pStyle w:val="ListParagraph"/>
        <w:numPr>
          <w:ilvl w:val="0"/>
          <w:numId w:val="54"/>
        </w:numPr>
      </w:pPr>
      <w:r>
        <w:t>Winter – November 1 to April 30</w:t>
      </w:r>
    </w:p>
    <w:p w14:paraId="28CCBD55" w14:textId="5F33720A" w:rsidR="00230229" w:rsidRPr="00BA2EBE" w:rsidRDefault="00911E3C" w:rsidP="3B2CFC39">
      <w:pPr>
        <w:pStyle w:val="BodyText"/>
        <w:rPr>
          <w:lang w:val="en-CA"/>
        </w:rPr>
      </w:pPr>
      <w:r w:rsidRPr="3B2CFC39">
        <w:rPr>
          <w:i/>
        </w:rPr>
        <w:t>Forward period</w:t>
      </w:r>
      <w:r w:rsidR="001953A5" w:rsidRPr="3B2CFC39">
        <w:t xml:space="preserve"> means the period of time </w:t>
      </w:r>
      <w:del w:id="196" w:author="Author">
        <w:r w:rsidR="001953A5" w:rsidRPr="00405601">
          <w:rPr>
            <w:szCs w:val="22"/>
          </w:rPr>
          <w:delText xml:space="preserve">immediately </w:delText>
        </w:r>
      </w:del>
      <w:r w:rsidR="001953A5" w:rsidRPr="3B2CFC39">
        <w:t>following</w:t>
      </w:r>
      <w:r w:rsidR="0048703A">
        <w:t xml:space="preserve"> </w:t>
      </w:r>
      <w:del w:id="197" w:author="Author">
        <w:r w:rsidR="001953A5" w:rsidRPr="00405601">
          <w:rPr>
            <w:szCs w:val="22"/>
          </w:rPr>
          <w:delText xml:space="preserve">a </w:delText>
        </w:r>
        <w:r w:rsidR="001953A5" w:rsidRPr="00B65145">
          <w:rPr>
            <w:i/>
            <w:szCs w:val="22"/>
          </w:rPr>
          <w:delText>capacity</w:delText>
        </w:r>
      </w:del>
      <w:ins w:id="198" w:author="Author">
        <w:r w:rsidR="0048703A">
          <w:t xml:space="preserve">3 </w:t>
        </w:r>
        <w:r w:rsidR="0048703A" w:rsidRPr="00E203D9">
          <w:rPr>
            <w:i/>
          </w:rPr>
          <w:t>business days</w:t>
        </w:r>
        <w:r w:rsidR="0048703A">
          <w:t xml:space="preserve"> after</w:t>
        </w:r>
        <w:r w:rsidR="001953A5" w:rsidRPr="3B2CFC39">
          <w:t xml:space="preserve"> </w:t>
        </w:r>
        <w:r w:rsidR="00676558">
          <w:t>the</w:t>
        </w:r>
      </w:ins>
      <w:r w:rsidR="00676558">
        <w:t xml:space="preserve"> </w:t>
      </w:r>
      <w:r w:rsidR="00676558">
        <w:rPr>
          <w:i/>
        </w:rPr>
        <w:t>auction</w:t>
      </w:r>
      <w:del w:id="199" w:author="Author">
        <w:r w:rsidR="001953A5" w:rsidRPr="00BC2B30">
          <w:rPr>
            <w:szCs w:val="22"/>
          </w:rPr>
          <w:delText>,</w:delText>
        </w:r>
      </w:del>
      <w:ins w:id="200" w:author="Author">
        <w:r w:rsidR="00676558">
          <w:rPr>
            <w:i/>
          </w:rPr>
          <w:t xml:space="preserve"> period</w:t>
        </w:r>
        <w:r w:rsidR="001953A5" w:rsidRPr="3B2CFC39">
          <w:t>,</w:t>
        </w:r>
      </w:ins>
      <w:r w:rsidR="001953A5" w:rsidRPr="3B2CFC39">
        <w:t xml:space="preserve"> to the commencement of an </w:t>
      </w:r>
      <w:r w:rsidR="001953A5" w:rsidRPr="3B2CFC39">
        <w:rPr>
          <w:i/>
        </w:rPr>
        <w:t>obligation period</w:t>
      </w:r>
      <w:r w:rsidR="009565D5" w:rsidRPr="3B2CFC39">
        <w:rPr>
          <w:i/>
        </w:rPr>
        <w:t>.</w:t>
      </w:r>
      <w:r w:rsidR="007E4F5F" w:rsidRPr="3B2CFC39">
        <w:rPr>
          <w:i/>
        </w:rPr>
        <w:t xml:space="preserve"> </w:t>
      </w:r>
      <w:r w:rsidR="009565D5" w:rsidRPr="3B2CFC39">
        <w:t>The length of the</w:t>
      </w:r>
      <w:r w:rsidR="008419A4" w:rsidRPr="3B2CFC39">
        <w:t xml:space="preserve"> </w:t>
      </w:r>
      <w:r w:rsidR="008419A4" w:rsidRPr="00E203D9">
        <w:rPr>
          <w:i/>
        </w:rPr>
        <w:t>forward period</w:t>
      </w:r>
      <w:r w:rsidR="009565D5" w:rsidRPr="3B2CFC39">
        <w:t xml:space="preserve"> will vary depending on the date of a </w:t>
      </w:r>
      <w:r w:rsidR="009565D5" w:rsidRPr="3B2CFC39">
        <w:rPr>
          <w:i/>
        </w:rPr>
        <w:t xml:space="preserve">capacity auction </w:t>
      </w:r>
      <w:r w:rsidR="009565D5" w:rsidRPr="3B2CFC39">
        <w:t xml:space="preserve">relative to its </w:t>
      </w:r>
      <w:r w:rsidR="001931F2" w:rsidRPr="3B2CFC39">
        <w:rPr>
          <w:i/>
        </w:rPr>
        <w:t xml:space="preserve">obligation </w:t>
      </w:r>
      <w:r w:rsidR="009565D5" w:rsidRPr="3B2CFC39">
        <w:rPr>
          <w:i/>
        </w:rPr>
        <w:t>period</w:t>
      </w:r>
      <w:r w:rsidR="009565D5" w:rsidRPr="00BC2B30">
        <w:rPr>
          <w:szCs w:val="22"/>
        </w:rPr>
        <w:t>.</w:t>
      </w:r>
      <w:r w:rsidR="007E4F5F">
        <w:rPr>
          <w:szCs w:val="22"/>
        </w:rPr>
        <w:t xml:space="preserve"> </w:t>
      </w:r>
      <w:del w:id="201" w:author="Author">
        <w:r w:rsidR="00F16359" w:rsidRPr="00BA2EBE">
          <w:rPr>
            <w:noProof/>
            <w:szCs w:val="22"/>
            <w:lang w:val="en-CA"/>
          </w:rPr>
          <w:drawing>
            <wp:inline distT="0" distB="0" distL="0" distR="0" wp14:anchorId="53AADBF9" wp14:editId="5CC5C056">
              <wp:extent cx="4572000" cy="591608"/>
              <wp:effectExtent l="0" t="0" r="0" b="0"/>
              <wp:docPr id="28" name="Picture 28" descr="Forward period means the period of time immediately following a capacity auction, to the commencement of an obligation period.  The length of the forward period will vary depending on the date of a capacity auction relative to its obliga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6964" b="1"/>
                      <a:stretch/>
                    </pic:blipFill>
                    <pic:spPr bwMode="auto">
                      <a:xfrm>
                        <a:off x="0" y="0"/>
                        <a:ext cx="4616892" cy="597417"/>
                      </a:xfrm>
                      <a:prstGeom prst="rect">
                        <a:avLst/>
                      </a:prstGeom>
                      <a:ln>
                        <a:noFill/>
                      </a:ln>
                      <a:extLst>
                        <a:ext uri="{53640926-AAD7-44D8-BBD7-CCE9431645EC}">
                          <a14:shadowObscured xmlns:a14="http://schemas.microsoft.com/office/drawing/2010/main"/>
                        </a:ext>
                      </a:extLst>
                    </pic:spPr>
                  </pic:pic>
                </a:graphicData>
              </a:graphic>
            </wp:inline>
          </w:drawing>
        </w:r>
      </w:del>
    </w:p>
    <w:p w14:paraId="2C18C007" w14:textId="5727D018" w:rsidR="00230229" w:rsidRPr="00BA2EBE" w:rsidRDefault="00230229" w:rsidP="3B2CFC39">
      <w:pPr>
        <w:pStyle w:val="BodyText"/>
        <w:jc w:val="center"/>
        <w:rPr>
          <w:ins w:id="202" w:author="Author"/>
        </w:rPr>
      </w:pPr>
    </w:p>
    <w:p w14:paraId="4235BD0B" w14:textId="77777777" w:rsidR="00230229" w:rsidRPr="00BA2EBE" w:rsidRDefault="00F16359" w:rsidP="00EC13C5">
      <w:pPr>
        <w:pStyle w:val="BodyText"/>
        <w:jc w:val="center"/>
        <w:rPr>
          <w:ins w:id="203" w:author="Author"/>
          <w:lang w:val="en-CA"/>
        </w:rPr>
      </w:pPr>
      <w:bookmarkStart w:id="204" w:name="_Ref418769042"/>
      <w:ins w:id="205" w:author="Author">
        <w:r w:rsidRPr="00BA2EBE">
          <w:rPr>
            <w:noProof/>
            <w:color w:val="2B579A"/>
            <w:szCs w:val="22"/>
            <w:shd w:val="clear" w:color="auto" w:fill="E6E6E6"/>
            <w:lang w:val="en-CA"/>
          </w:rPr>
          <w:drawing>
            <wp:inline distT="0" distB="0" distL="0" distR="0" wp14:anchorId="7E5C68ED" wp14:editId="3A3236F2">
              <wp:extent cx="4572000" cy="523897"/>
              <wp:effectExtent l="0" t="0" r="0" b="0"/>
              <wp:docPr id="1" name="Picture 1" descr="Forward period means the period of time immediately following a capacity auction, to the commencement of an obligation period.  The length of the forward period will vary depending on the date of a capacity auction relative to its obliga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3035"/>
                      <a:stretch/>
                    </pic:blipFill>
                    <pic:spPr bwMode="auto">
                      <a:xfrm>
                        <a:off x="0" y="0"/>
                        <a:ext cx="4572000" cy="523897"/>
                      </a:xfrm>
                      <a:prstGeom prst="rect">
                        <a:avLst/>
                      </a:prstGeom>
                      <a:ln>
                        <a:noFill/>
                      </a:ln>
                      <a:extLst>
                        <a:ext uri="{53640926-AAD7-44D8-BBD7-CCE9431645EC}">
                          <a14:shadowObscured xmlns:a14="http://schemas.microsoft.com/office/drawing/2010/main"/>
                        </a:ext>
                      </a:extLst>
                    </pic:spPr>
                  </pic:pic>
                </a:graphicData>
              </a:graphic>
            </wp:inline>
          </w:drawing>
        </w:r>
      </w:ins>
    </w:p>
    <w:p w14:paraId="22A225FD" w14:textId="77777777" w:rsidR="00F16359" w:rsidRPr="007B2F50" w:rsidRDefault="00F16359" w:rsidP="00F16359">
      <w:pPr>
        <w:pStyle w:val="FigureCaption"/>
      </w:pPr>
      <w:bookmarkStart w:id="206" w:name="_Toc471203728"/>
      <w:bookmarkStart w:id="207" w:name="_Toc20316103"/>
      <w:bookmarkStart w:id="208" w:name="_Toc35262005"/>
      <w:bookmarkStart w:id="209" w:name="_Toc80878441"/>
      <w:r w:rsidRPr="007B2F50">
        <w:t xml:space="preserve">Figure </w:t>
      </w:r>
      <w:r w:rsidR="007E4F5F">
        <w:t>2</w:t>
      </w:r>
      <w:r w:rsidRPr="007B2F50">
        <w:t>-</w:t>
      </w:r>
      <w:r>
        <w:t>3</w:t>
      </w:r>
      <w:r w:rsidRPr="007B2F50">
        <w:t xml:space="preserve">: </w:t>
      </w:r>
      <w:r>
        <w:t>Periods</w:t>
      </w:r>
      <w:bookmarkEnd w:id="206"/>
      <w:r>
        <w:t xml:space="preserve"> of time related to </w:t>
      </w:r>
      <w:r>
        <w:rPr>
          <w:i/>
        </w:rPr>
        <w:t>capacity auctions</w:t>
      </w:r>
      <w:bookmarkEnd w:id="207"/>
      <w:bookmarkEnd w:id="208"/>
      <w:bookmarkEnd w:id="209"/>
      <w:r w:rsidRPr="007B2F50">
        <w:t xml:space="preserve"> </w:t>
      </w:r>
    </w:p>
    <w:bookmarkEnd w:id="204"/>
    <w:p w14:paraId="41983054" w14:textId="77777777" w:rsidR="005770D5" w:rsidRPr="00980ABB" w:rsidRDefault="001953A5" w:rsidP="00F50833">
      <w:pPr>
        <w:rPr>
          <w:rFonts w:cstheme="minorHAnsi"/>
        </w:rPr>
      </w:pPr>
      <w:r w:rsidRPr="00980ABB">
        <w:rPr>
          <w:rFonts w:cstheme="minorHAnsi"/>
          <w:i/>
        </w:rPr>
        <w:t>Capacity</w:t>
      </w:r>
      <w:r w:rsidR="004F0CE8" w:rsidRPr="00980ABB">
        <w:rPr>
          <w:rFonts w:cstheme="minorHAnsi"/>
          <w:i/>
        </w:rPr>
        <w:t xml:space="preserve"> auction participants</w:t>
      </w:r>
      <w:r w:rsidR="004F0CE8" w:rsidRPr="00980ABB">
        <w:rPr>
          <w:rFonts w:cstheme="minorHAnsi"/>
        </w:rPr>
        <w:t xml:space="preserve"> </w:t>
      </w:r>
      <w:r w:rsidR="00BF351F" w:rsidRPr="00980ABB">
        <w:rPr>
          <w:rFonts w:cstheme="minorHAnsi"/>
        </w:rPr>
        <w:t xml:space="preserve">may choose to submit </w:t>
      </w:r>
      <w:r w:rsidRPr="00980ABB">
        <w:rPr>
          <w:rFonts w:cstheme="minorHAnsi"/>
          <w:i/>
        </w:rPr>
        <w:t>capacity</w:t>
      </w:r>
      <w:r w:rsidR="00834AFF" w:rsidRPr="00980ABB">
        <w:rPr>
          <w:rFonts w:cstheme="minorHAnsi"/>
          <w:i/>
        </w:rPr>
        <w:t xml:space="preserve"> auction</w:t>
      </w:r>
      <w:r w:rsidR="00834AFF" w:rsidRPr="00980ABB">
        <w:rPr>
          <w:rFonts w:cstheme="minorHAnsi"/>
        </w:rPr>
        <w:t xml:space="preserve"> </w:t>
      </w:r>
      <w:r w:rsidR="00BF351F" w:rsidRPr="00980ABB">
        <w:rPr>
          <w:rFonts w:cstheme="minorHAnsi"/>
          <w:i/>
        </w:rPr>
        <w:t>offers</w:t>
      </w:r>
      <w:r w:rsidR="00BF351F" w:rsidRPr="00980ABB">
        <w:rPr>
          <w:rFonts w:cstheme="minorHAnsi"/>
        </w:rPr>
        <w:t xml:space="preserve"> into either one or both </w:t>
      </w:r>
      <w:r w:rsidR="00E1057C" w:rsidRPr="00980ABB">
        <w:rPr>
          <w:rFonts w:cstheme="minorHAnsi"/>
        </w:rPr>
        <w:t xml:space="preserve">of </w:t>
      </w:r>
      <w:r w:rsidR="00BF351F" w:rsidRPr="00980ABB">
        <w:rPr>
          <w:rFonts w:cstheme="minorHAnsi"/>
        </w:rPr>
        <w:t xml:space="preserve">the </w:t>
      </w:r>
      <w:r w:rsidRPr="00980ABB">
        <w:rPr>
          <w:rFonts w:cstheme="minorHAnsi"/>
          <w:i/>
        </w:rPr>
        <w:t xml:space="preserve">obligation </w:t>
      </w:r>
      <w:r w:rsidR="00625FE9" w:rsidRPr="00980ABB">
        <w:rPr>
          <w:rFonts w:cstheme="minorHAnsi"/>
          <w:i/>
        </w:rPr>
        <w:t>periods</w:t>
      </w:r>
      <w:r w:rsidR="00BF351F" w:rsidRPr="00980ABB">
        <w:rPr>
          <w:rFonts w:cstheme="minorHAnsi"/>
        </w:rPr>
        <w:t xml:space="preserve">. The auction for both </w:t>
      </w:r>
      <w:r w:rsidRPr="00980ABB">
        <w:rPr>
          <w:rFonts w:cstheme="minorHAnsi"/>
          <w:i/>
        </w:rPr>
        <w:t xml:space="preserve">obligation </w:t>
      </w:r>
      <w:r w:rsidR="00625FE9" w:rsidRPr="00980ABB">
        <w:rPr>
          <w:rFonts w:cstheme="minorHAnsi"/>
          <w:i/>
        </w:rPr>
        <w:t>periods</w:t>
      </w:r>
      <w:r w:rsidR="00BF351F" w:rsidRPr="00980ABB">
        <w:rPr>
          <w:rFonts w:cstheme="minorHAnsi"/>
        </w:rPr>
        <w:t xml:space="preserve"> </w:t>
      </w:r>
      <w:r w:rsidRPr="00980ABB">
        <w:rPr>
          <w:rFonts w:cstheme="minorHAnsi"/>
        </w:rPr>
        <w:t>requires</w:t>
      </w:r>
      <w:r w:rsidR="00BF351F" w:rsidRPr="00980ABB">
        <w:rPr>
          <w:rFonts w:cstheme="minorHAnsi"/>
        </w:rPr>
        <w:t xml:space="preserve"> separate </w:t>
      </w:r>
      <w:r w:rsidRPr="00980ABB">
        <w:rPr>
          <w:rFonts w:cstheme="minorHAnsi"/>
          <w:i/>
        </w:rPr>
        <w:t>capacity</w:t>
      </w:r>
      <w:r w:rsidR="00EC73F9" w:rsidRPr="00980ABB">
        <w:rPr>
          <w:rFonts w:cstheme="minorHAnsi"/>
          <w:i/>
        </w:rPr>
        <w:t xml:space="preserve"> auction</w:t>
      </w:r>
      <w:r w:rsidR="00625FE9" w:rsidRPr="00980ABB">
        <w:rPr>
          <w:rFonts w:cstheme="minorHAnsi"/>
          <w:i/>
        </w:rPr>
        <w:t xml:space="preserve"> offers </w:t>
      </w:r>
      <w:r w:rsidR="008D4946" w:rsidRPr="00980ABB">
        <w:rPr>
          <w:rFonts w:cstheme="minorHAnsi"/>
        </w:rPr>
        <w:t xml:space="preserve">for </w:t>
      </w:r>
      <w:r w:rsidR="00BF351F" w:rsidRPr="00980ABB">
        <w:rPr>
          <w:rFonts w:cstheme="minorHAnsi"/>
        </w:rPr>
        <w:t xml:space="preserve">each of the </w:t>
      </w:r>
      <w:r w:rsidRPr="00980ABB">
        <w:rPr>
          <w:rFonts w:cstheme="minorHAnsi"/>
          <w:i/>
        </w:rPr>
        <w:t xml:space="preserve">obligation </w:t>
      </w:r>
      <w:r w:rsidR="00625FE9" w:rsidRPr="00980ABB">
        <w:rPr>
          <w:rFonts w:cstheme="minorHAnsi"/>
          <w:i/>
        </w:rPr>
        <w:t>periods</w:t>
      </w:r>
      <w:r w:rsidR="00BF351F" w:rsidRPr="00980ABB">
        <w:rPr>
          <w:rFonts w:cstheme="minorHAnsi"/>
        </w:rPr>
        <w:t xml:space="preserve">. The two </w:t>
      </w:r>
      <w:r w:rsidRPr="00980ABB">
        <w:rPr>
          <w:rFonts w:cstheme="minorHAnsi"/>
          <w:i/>
        </w:rPr>
        <w:t xml:space="preserve">obligation </w:t>
      </w:r>
      <w:r w:rsidR="00625FE9" w:rsidRPr="00980ABB">
        <w:rPr>
          <w:rFonts w:cstheme="minorHAnsi"/>
          <w:i/>
        </w:rPr>
        <w:t>periods</w:t>
      </w:r>
      <w:r w:rsidR="00BF351F" w:rsidRPr="00980ABB">
        <w:rPr>
          <w:rFonts w:cstheme="minorHAnsi"/>
        </w:rPr>
        <w:t xml:space="preserve"> will be evaluated individually using </w:t>
      </w:r>
      <w:r w:rsidR="00006F2A" w:rsidRPr="00980ABB">
        <w:rPr>
          <w:rFonts w:cstheme="minorHAnsi"/>
        </w:rPr>
        <w:t xml:space="preserve">the submitted </w:t>
      </w:r>
      <w:r w:rsidRPr="00980ABB">
        <w:rPr>
          <w:rFonts w:cstheme="minorHAnsi"/>
          <w:i/>
        </w:rPr>
        <w:t>capacity</w:t>
      </w:r>
      <w:r w:rsidR="00EC73F9" w:rsidRPr="00980ABB">
        <w:rPr>
          <w:rFonts w:cstheme="minorHAnsi"/>
          <w:i/>
        </w:rPr>
        <w:t xml:space="preserve"> auction</w:t>
      </w:r>
      <w:r w:rsidR="00625FE9" w:rsidRPr="00980ABB">
        <w:rPr>
          <w:rFonts w:cstheme="minorHAnsi"/>
          <w:i/>
        </w:rPr>
        <w:t xml:space="preserve"> offers </w:t>
      </w:r>
      <w:r w:rsidR="00BF351F" w:rsidRPr="00980ABB">
        <w:rPr>
          <w:rFonts w:cstheme="minorHAnsi"/>
        </w:rPr>
        <w:t xml:space="preserve">compared to </w:t>
      </w:r>
      <w:r w:rsidR="00006F2A" w:rsidRPr="00980ABB">
        <w:rPr>
          <w:rFonts w:cstheme="minorHAnsi"/>
        </w:rPr>
        <w:t xml:space="preserve">pre-determined </w:t>
      </w:r>
      <w:r w:rsidR="00043D06" w:rsidRPr="00980ABB">
        <w:rPr>
          <w:rFonts w:cstheme="minorHAnsi"/>
        </w:rPr>
        <w:t>demand</w:t>
      </w:r>
      <w:r w:rsidR="00BF351F" w:rsidRPr="00980ABB">
        <w:rPr>
          <w:rFonts w:cstheme="minorHAnsi"/>
        </w:rPr>
        <w:t xml:space="preserve"> curves, and will therefore have their own </w:t>
      </w:r>
      <w:r w:rsidRPr="00980ABB">
        <w:rPr>
          <w:rFonts w:cstheme="minorHAnsi"/>
          <w:i/>
        </w:rPr>
        <w:t>capacity</w:t>
      </w:r>
      <w:r w:rsidR="00EC73F9" w:rsidRPr="00980ABB">
        <w:rPr>
          <w:rFonts w:cstheme="minorHAnsi"/>
          <w:i/>
        </w:rPr>
        <w:t xml:space="preserve"> auction</w:t>
      </w:r>
      <w:r w:rsidR="00BF351F" w:rsidRPr="00980ABB">
        <w:rPr>
          <w:rFonts w:cstheme="minorHAnsi"/>
          <w:i/>
        </w:rPr>
        <w:t xml:space="preserve"> clearing price</w:t>
      </w:r>
      <w:r w:rsidR="00006F2A" w:rsidRPr="00980ABB">
        <w:rPr>
          <w:rFonts w:cstheme="minorHAnsi"/>
          <w:i/>
        </w:rPr>
        <w:t>s</w:t>
      </w:r>
      <w:r w:rsidR="00AD4D00" w:rsidRPr="00980ABB">
        <w:rPr>
          <w:rFonts w:cstheme="minorHAnsi"/>
          <w:i/>
        </w:rPr>
        <w:t xml:space="preserve"> </w:t>
      </w:r>
      <w:r w:rsidR="00AD4D00" w:rsidRPr="00980ABB">
        <w:rPr>
          <w:rFonts w:cstheme="minorHAnsi"/>
        </w:rPr>
        <w:t xml:space="preserve">and </w:t>
      </w:r>
      <w:r w:rsidR="00E73087" w:rsidRPr="00980ABB">
        <w:rPr>
          <w:rFonts w:cstheme="minorHAnsi"/>
        </w:rPr>
        <w:t>quantities</w:t>
      </w:r>
      <w:r w:rsidR="00BF351F" w:rsidRPr="00980ABB">
        <w:rPr>
          <w:rFonts w:cstheme="minorHAnsi"/>
        </w:rPr>
        <w:t xml:space="preserve">. Participants will receive </w:t>
      </w:r>
      <w:r w:rsidR="00834AFF" w:rsidRPr="00980ABB">
        <w:rPr>
          <w:rFonts w:cstheme="minorHAnsi"/>
        </w:rPr>
        <w:t xml:space="preserve">a </w:t>
      </w:r>
      <w:r w:rsidR="00C86BFF" w:rsidRPr="00980ABB">
        <w:rPr>
          <w:rFonts w:cstheme="minorHAnsi"/>
        </w:rPr>
        <w:t xml:space="preserve">set of </w:t>
      </w:r>
      <w:r w:rsidR="00BF351F" w:rsidRPr="00980ABB">
        <w:rPr>
          <w:rFonts w:cstheme="minorHAnsi"/>
        </w:rPr>
        <w:t xml:space="preserve">separate </w:t>
      </w:r>
      <w:r w:rsidR="00A47AF2" w:rsidRPr="00980ABB">
        <w:rPr>
          <w:rFonts w:cstheme="minorHAnsi"/>
          <w:i/>
        </w:rPr>
        <w:t>capacity</w:t>
      </w:r>
      <w:r w:rsidR="00BF351F" w:rsidRPr="00980ABB">
        <w:rPr>
          <w:rFonts w:cstheme="minorHAnsi"/>
          <w:i/>
        </w:rPr>
        <w:t xml:space="preserve"> obligation</w:t>
      </w:r>
      <w:r w:rsidR="00C86BFF" w:rsidRPr="00980ABB">
        <w:rPr>
          <w:rFonts w:cstheme="minorHAnsi"/>
          <w:i/>
        </w:rPr>
        <w:t>s</w:t>
      </w:r>
      <w:r w:rsidR="00BF351F" w:rsidRPr="00980ABB">
        <w:rPr>
          <w:rFonts w:cstheme="minorHAnsi"/>
        </w:rPr>
        <w:t xml:space="preserve"> for each period, </w:t>
      </w:r>
      <w:r w:rsidR="001D482E" w:rsidRPr="00980ABB">
        <w:rPr>
          <w:rFonts w:cstheme="minorHAnsi"/>
        </w:rPr>
        <w:t xml:space="preserve">where applicable, </w:t>
      </w:r>
      <w:r w:rsidR="00BF351F" w:rsidRPr="00980ABB">
        <w:rPr>
          <w:rFonts w:cstheme="minorHAnsi"/>
        </w:rPr>
        <w:t xml:space="preserve">if they successfully clear the </w:t>
      </w:r>
      <w:r w:rsidR="005E3B95" w:rsidRPr="00980ABB">
        <w:rPr>
          <w:rFonts w:cstheme="minorHAnsi"/>
        </w:rPr>
        <w:t xml:space="preserve">auction. </w:t>
      </w:r>
      <w:r w:rsidR="005E3B95" w:rsidRPr="00980ABB">
        <w:rPr>
          <w:rFonts w:cstheme="minorHAnsi"/>
          <w:i/>
        </w:rPr>
        <w:t>Capacity</w:t>
      </w:r>
      <w:r w:rsidR="001D4772" w:rsidRPr="00980ABB">
        <w:rPr>
          <w:rFonts w:cstheme="minorHAnsi"/>
          <w:i/>
        </w:rPr>
        <w:t xml:space="preserve"> auction participants </w:t>
      </w:r>
      <w:r w:rsidR="001D4772" w:rsidRPr="00980ABB">
        <w:rPr>
          <w:rFonts w:cstheme="minorHAnsi"/>
        </w:rPr>
        <w:t xml:space="preserve">who </w:t>
      </w:r>
      <w:r w:rsidR="00F16359" w:rsidRPr="00980ABB">
        <w:rPr>
          <w:rFonts w:cstheme="minorHAnsi"/>
        </w:rPr>
        <w:t xml:space="preserve">secure a position in </w:t>
      </w:r>
      <w:r w:rsidR="001D4772" w:rsidRPr="00980ABB">
        <w:rPr>
          <w:rFonts w:cstheme="minorHAnsi"/>
        </w:rPr>
        <w:t xml:space="preserve">a </w:t>
      </w:r>
      <w:r w:rsidR="001D4772" w:rsidRPr="00980ABB">
        <w:rPr>
          <w:rFonts w:cstheme="minorHAnsi"/>
          <w:i/>
        </w:rPr>
        <w:t xml:space="preserve">capacity auction </w:t>
      </w:r>
      <w:r w:rsidR="001D482E" w:rsidRPr="00980ABB">
        <w:rPr>
          <w:rFonts w:cstheme="minorHAnsi"/>
        </w:rPr>
        <w:t>are required to complete their authorization and registration requirements,</w:t>
      </w:r>
      <w:r w:rsidR="00C86BFF" w:rsidRPr="00980ABB">
        <w:rPr>
          <w:rFonts w:cstheme="minorHAnsi"/>
        </w:rPr>
        <w:t xml:space="preserve"> as applicable,</w:t>
      </w:r>
      <w:r w:rsidR="001D482E" w:rsidRPr="00980ABB">
        <w:rPr>
          <w:rFonts w:cstheme="minorHAnsi"/>
        </w:rPr>
        <w:t xml:space="preserve"> during the </w:t>
      </w:r>
      <w:r w:rsidR="001D482E" w:rsidRPr="000F4A0B">
        <w:rPr>
          <w:i/>
        </w:rPr>
        <w:t>forward period</w:t>
      </w:r>
      <w:r w:rsidR="001D482E" w:rsidRPr="00980ABB">
        <w:rPr>
          <w:rFonts w:cstheme="minorHAnsi"/>
        </w:rPr>
        <w:t xml:space="preserve">, as explained in </w:t>
      </w:r>
      <w:hyperlink w:anchor="_Post-Auction_Requirements" w:history="1">
        <w:r w:rsidR="001D482E" w:rsidRPr="00980ABB">
          <w:rPr>
            <w:rStyle w:val="Hyperlink"/>
            <w:rFonts w:cstheme="minorHAnsi"/>
          </w:rPr>
          <w:t>Section</w:t>
        </w:r>
        <w:r w:rsidR="004D19D6" w:rsidRPr="00980ABB">
          <w:rPr>
            <w:rStyle w:val="Hyperlink"/>
            <w:rFonts w:cstheme="minorHAnsi"/>
          </w:rPr>
          <w:t xml:space="preserve"> </w:t>
        </w:r>
        <w:r w:rsidR="007E4F5F">
          <w:rPr>
            <w:rStyle w:val="Hyperlink"/>
            <w:rFonts w:cstheme="minorHAnsi"/>
          </w:rPr>
          <w:t>5</w:t>
        </w:r>
      </w:hyperlink>
      <w:r w:rsidR="001D482E" w:rsidRPr="00980ABB">
        <w:rPr>
          <w:rFonts w:cstheme="minorHAnsi"/>
        </w:rPr>
        <w:t xml:space="preserve"> of this manual. </w:t>
      </w:r>
    </w:p>
    <w:p w14:paraId="0682E30E" w14:textId="6B5C754E" w:rsidR="002F3C02" w:rsidRDefault="002F3C02" w:rsidP="00D63520">
      <w:pPr>
        <w:pStyle w:val="Heading2"/>
      </w:pPr>
      <w:bookmarkStart w:id="210" w:name="_Availability_Window"/>
      <w:bookmarkStart w:id="211" w:name="_Toc431557113"/>
      <w:bookmarkStart w:id="212" w:name="_Toc429649396"/>
      <w:bookmarkStart w:id="213" w:name="_Toc20316138"/>
      <w:bookmarkStart w:id="214" w:name="_Toc35261662"/>
      <w:bookmarkStart w:id="215" w:name="_Toc86415180"/>
      <w:bookmarkStart w:id="216" w:name="_Toc80878399"/>
      <w:bookmarkEnd w:id="210"/>
      <w:r w:rsidRPr="007B2F50">
        <w:t>Availability Window</w:t>
      </w:r>
      <w:bookmarkEnd w:id="211"/>
      <w:bookmarkEnd w:id="212"/>
      <w:bookmarkEnd w:id="213"/>
      <w:bookmarkEnd w:id="214"/>
      <w:bookmarkEnd w:id="215"/>
      <w:bookmarkEnd w:id="216"/>
    </w:p>
    <w:p w14:paraId="550D1F41" w14:textId="0CEAABEB" w:rsidR="00E203D9" w:rsidRPr="00E203D9" w:rsidRDefault="00E203D9" w:rsidP="00E203D9">
      <w:pPr>
        <w:pStyle w:val="BodyText"/>
      </w:pPr>
      <w:ins w:id="217" w:author="Author">
        <w:r>
          <w:t xml:space="preserve">(Market Rules: Ch. </w:t>
        </w:r>
        <w:r w:rsidRPr="2777BD38">
          <w:rPr>
            <w:rFonts w:cstheme="minorBidi"/>
          </w:rPr>
          <w:t xml:space="preserve">7, ss. 19.4.1, 19.5.1, 19.7.1, 19.9.1, </w:t>
        </w:r>
        <w:r>
          <w:rPr>
            <w:rFonts w:cstheme="minorBidi"/>
          </w:rPr>
          <w:t xml:space="preserve">19.9A.1 </w:t>
        </w:r>
        <w:r w:rsidRPr="2777BD38">
          <w:rPr>
            <w:rFonts w:cstheme="minorBidi"/>
          </w:rPr>
          <w:t>and 19.11.1</w:t>
        </w:r>
        <w:r>
          <w:rPr>
            <w:rFonts w:cstheme="minorBidi"/>
          </w:rPr>
          <w:t>)</w:t>
        </w:r>
      </w:ins>
    </w:p>
    <w:p w14:paraId="664D5013" w14:textId="77777777" w:rsidR="00024EE5" w:rsidRPr="00980ABB" w:rsidRDefault="00257374" w:rsidP="002F3C02">
      <w:pPr>
        <w:rPr>
          <w:rFonts w:cstheme="minorHAnsi"/>
        </w:rPr>
      </w:pPr>
      <w:r w:rsidRPr="00980ABB">
        <w:rPr>
          <w:rFonts w:cstheme="minorHAnsi"/>
        </w:rPr>
        <w:t xml:space="preserve">The </w:t>
      </w:r>
      <w:r w:rsidR="008D4946" w:rsidRPr="00980ABB">
        <w:rPr>
          <w:rFonts w:cstheme="minorHAnsi"/>
        </w:rPr>
        <w:t xml:space="preserve">summer </w:t>
      </w:r>
      <w:r w:rsidR="008D4946" w:rsidRPr="00980ABB">
        <w:rPr>
          <w:rFonts w:cstheme="minorHAnsi"/>
          <w:i/>
        </w:rPr>
        <w:t>availability window</w:t>
      </w:r>
      <w:r w:rsidR="008D4946" w:rsidRPr="00980ABB">
        <w:rPr>
          <w:rFonts w:cstheme="minorHAnsi"/>
        </w:rPr>
        <w:t xml:space="preserve"> </w:t>
      </w:r>
      <w:r w:rsidR="00295E5A" w:rsidRPr="00980ABB">
        <w:rPr>
          <w:rFonts w:cstheme="minorHAnsi"/>
        </w:rPr>
        <w:t>will consist</w:t>
      </w:r>
      <w:r w:rsidR="00414650" w:rsidRPr="00980ABB">
        <w:rPr>
          <w:rFonts w:cstheme="minorHAnsi"/>
        </w:rPr>
        <w:t xml:space="preserve"> of</w:t>
      </w:r>
      <w:r w:rsidR="008D4946" w:rsidRPr="00980ABB">
        <w:rPr>
          <w:rFonts w:cstheme="minorHAnsi"/>
        </w:rPr>
        <w:t xml:space="preserve"> </w:t>
      </w:r>
      <w:r w:rsidR="008D4946" w:rsidRPr="00980ABB">
        <w:rPr>
          <w:rFonts w:cstheme="minorHAnsi"/>
          <w:i/>
        </w:rPr>
        <w:t>business days</w:t>
      </w:r>
      <w:r w:rsidR="008D4946" w:rsidRPr="00980ABB">
        <w:rPr>
          <w:rFonts w:cstheme="minorHAnsi"/>
        </w:rPr>
        <w:t xml:space="preserve"> from 12:00 to 21:00 EST (</w:t>
      </w:r>
      <w:r w:rsidR="007820A3" w:rsidRPr="00980ABB">
        <w:rPr>
          <w:rFonts w:cstheme="minorHAnsi"/>
        </w:rPr>
        <w:t>h</w:t>
      </w:r>
      <w:r w:rsidR="008D4946" w:rsidRPr="00980ABB">
        <w:rPr>
          <w:rFonts w:cstheme="minorHAnsi"/>
        </w:rPr>
        <w:t xml:space="preserve">our </w:t>
      </w:r>
      <w:r w:rsidR="007820A3" w:rsidRPr="00980ABB">
        <w:rPr>
          <w:rFonts w:cstheme="minorHAnsi"/>
        </w:rPr>
        <w:t>e</w:t>
      </w:r>
      <w:r w:rsidR="008D4946" w:rsidRPr="00980ABB">
        <w:rPr>
          <w:rFonts w:cstheme="minorHAnsi"/>
        </w:rPr>
        <w:t xml:space="preserve">nding 13 to </w:t>
      </w:r>
      <w:r w:rsidR="007820A3" w:rsidRPr="00980ABB">
        <w:rPr>
          <w:rFonts w:cstheme="minorHAnsi"/>
        </w:rPr>
        <w:t>h</w:t>
      </w:r>
      <w:r w:rsidR="008D4946" w:rsidRPr="00980ABB">
        <w:rPr>
          <w:rFonts w:cstheme="minorHAnsi"/>
        </w:rPr>
        <w:t xml:space="preserve">our </w:t>
      </w:r>
      <w:r w:rsidR="007820A3" w:rsidRPr="00980ABB">
        <w:rPr>
          <w:rFonts w:cstheme="minorHAnsi"/>
        </w:rPr>
        <w:t>e</w:t>
      </w:r>
      <w:r w:rsidR="008D4946" w:rsidRPr="00980ABB">
        <w:rPr>
          <w:rFonts w:cstheme="minorHAnsi"/>
        </w:rPr>
        <w:t xml:space="preserve">nding 21) and the </w:t>
      </w:r>
      <w:r w:rsidRPr="00980ABB">
        <w:rPr>
          <w:rFonts w:cstheme="minorHAnsi"/>
        </w:rPr>
        <w:t xml:space="preserve">winter </w:t>
      </w:r>
      <w:r w:rsidRPr="00736BFB">
        <w:rPr>
          <w:i/>
        </w:rPr>
        <w:t>availability window</w:t>
      </w:r>
      <w:r w:rsidRPr="00980ABB">
        <w:rPr>
          <w:rFonts w:cstheme="minorHAnsi"/>
        </w:rPr>
        <w:t xml:space="preserve"> </w:t>
      </w:r>
      <w:r w:rsidR="00295E5A" w:rsidRPr="00980ABB">
        <w:rPr>
          <w:rFonts w:cstheme="minorHAnsi"/>
        </w:rPr>
        <w:t xml:space="preserve">will consist </w:t>
      </w:r>
      <w:r w:rsidR="00414650" w:rsidRPr="00980ABB">
        <w:rPr>
          <w:rFonts w:cstheme="minorHAnsi"/>
        </w:rPr>
        <w:t xml:space="preserve">of </w:t>
      </w:r>
      <w:r w:rsidRPr="00980ABB">
        <w:rPr>
          <w:rFonts w:cstheme="minorHAnsi"/>
          <w:i/>
        </w:rPr>
        <w:t>business days</w:t>
      </w:r>
      <w:r w:rsidRPr="00980ABB">
        <w:rPr>
          <w:rFonts w:cstheme="minorHAnsi"/>
        </w:rPr>
        <w:t xml:space="preserve"> from 16:00 to 21:00 EST (</w:t>
      </w:r>
      <w:r w:rsidR="007820A3" w:rsidRPr="00980ABB">
        <w:rPr>
          <w:rFonts w:cstheme="minorHAnsi"/>
        </w:rPr>
        <w:t>h</w:t>
      </w:r>
      <w:r w:rsidRPr="00980ABB">
        <w:rPr>
          <w:rFonts w:cstheme="minorHAnsi"/>
        </w:rPr>
        <w:t xml:space="preserve">our </w:t>
      </w:r>
      <w:r w:rsidR="007820A3" w:rsidRPr="00980ABB">
        <w:rPr>
          <w:rFonts w:cstheme="minorHAnsi"/>
        </w:rPr>
        <w:t>e</w:t>
      </w:r>
      <w:r w:rsidRPr="00980ABB">
        <w:rPr>
          <w:rFonts w:cstheme="minorHAnsi"/>
        </w:rPr>
        <w:t xml:space="preserve">nding 17 to </w:t>
      </w:r>
      <w:r w:rsidR="007820A3" w:rsidRPr="00980ABB">
        <w:rPr>
          <w:rFonts w:cstheme="minorHAnsi"/>
        </w:rPr>
        <w:t>h</w:t>
      </w:r>
      <w:r w:rsidRPr="00980ABB">
        <w:rPr>
          <w:rFonts w:cstheme="minorHAnsi"/>
        </w:rPr>
        <w:t xml:space="preserve">our </w:t>
      </w:r>
      <w:r w:rsidR="007820A3" w:rsidRPr="00980ABB">
        <w:rPr>
          <w:rFonts w:cstheme="minorHAnsi"/>
        </w:rPr>
        <w:t>e</w:t>
      </w:r>
      <w:r w:rsidRPr="00980ABB">
        <w:rPr>
          <w:rFonts w:cstheme="minorHAnsi"/>
        </w:rPr>
        <w:t>nding 21).</w:t>
      </w:r>
      <w:r w:rsidR="00FF2209" w:rsidRPr="00980ABB">
        <w:rPr>
          <w:rFonts w:cstheme="minorHAnsi"/>
        </w:rPr>
        <w:t xml:space="preserve"> </w:t>
      </w:r>
    </w:p>
    <w:p w14:paraId="1E76AD26" w14:textId="12270800" w:rsidR="00024EE5" w:rsidRPr="00980ABB" w:rsidRDefault="00500C74" w:rsidP="002F3C02">
      <w:pPr>
        <w:rPr>
          <w:del w:id="218" w:author="Author"/>
          <w:rFonts w:cstheme="minorHAnsi"/>
        </w:rPr>
      </w:pPr>
      <w:del w:id="219" w:author="Author">
        <w:r w:rsidRPr="00980ABB">
          <w:rPr>
            <w:rFonts w:cstheme="minorHAnsi"/>
            <w:i/>
          </w:rPr>
          <w:delText xml:space="preserve">Capacity market participants </w:delText>
        </w:r>
        <w:r w:rsidRPr="00980ABB">
          <w:rPr>
            <w:rFonts w:cstheme="minorHAnsi"/>
          </w:rPr>
          <w:delText xml:space="preserve">satisfying a </w:delText>
        </w:r>
        <w:r w:rsidRPr="00980ABB">
          <w:rPr>
            <w:rFonts w:cstheme="minorHAnsi"/>
            <w:i/>
          </w:rPr>
          <w:delText>capacity obligation</w:delText>
        </w:r>
        <w:r w:rsidRPr="00736BFB">
          <w:rPr>
            <w:i/>
          </w:rPr>
          <w:delText xml:space="preserve"> </w:delText>
        </w:r>
        <w:r w:rsidRPr="00980ABB">
          <w:rPr>
            <w:rFonts w:cstheme="minorHAnsi"/>
            <w:i/>
          </w:rPr>
          <w:delText>with d</w:delText>
        </w:r>
        <w:r w:rsidR="003560C0" w:rsidRPr="00980ABB">
          <w:rPr>
            <w:rFonts w:cstheme="minorHAnsi"/>
            <w:i/>
          </w:rPr>
          <w:delText xml:space="preserve">emand response </w:delText>
        </w:r>
        <w:r w:rsidR="00FF2209" w:rsidRPr="00980ABB">
          <w:rPr>
            <w:rFonts w:cstheme="minorHAnsi"/>
            <w:i/>
          </w:rPr>
          <w:delText>resource</w:delText>
        </w:r>
        <w:r w:rsidR="007B2616" w:rsidRPr="00980ABB">
          <w:rPr>
            <w:rFonts w:cstheme="minorHAnsi"/>
            <w:i/>
          </w:rPr>
          <w:delText>s</w:delText>
        </w:r>
        <w:r w:rsidR="00FF2209" w:rsidRPr="00980ABB">
          <w:rPr>
            <w:rFonts w:cstheme="minorHAnsi"/>
          </w:rPr>
          <w:delText xml:space="preserve"> </w:delText>
        </w:r>
        <w:r w:rsidRPr="00980ABB">
          <w:rPr>
            <w:rFonts w:cstheme="minorHAnsi"/>
          </w:rPr>
          <w:delText xml:space="preserve">will receive </w:delText>
        </w:r>
        <w:r w:rsidR="002A6E20" w:rsidRPr="00980ABB">
          <w:rPr>
            <w:rFonts w:cstheme="minorHAnsi"/>
          </w:rPr>
          <w:delText xml:space="preserve">an </w:delText>
        </w:r>
        <w:r w:rsidR="00024EE5" w:rsidRPr="00980ABB">
          <w:rPr>
            <w:rFonts w:cstheme="minorHAnsi"/>
          </w:rPr>
          <w:delText xml:space="preserve">availability payment associated with their </w:delText>
        </w:r>
        <w:r w:rsidR="00A47AF2" w:rsidRPr="00980ABB">
          <w:rPr>
            <w:rFonts w:cstheme="minorHAnsi"/>
            <w:i/>
          </w:rPr>
          <w:delText>capacity</w:delText>
        </w:r>
        <w:r w:rsidR="002C694C" w:rsidRPr="00980ABB">
          <w:rPr>
            <w:rFonts w:cstheme="minorHAnsi"/>
            <w:i/>
          </w:rPr>
          <w:delText xml:space="preserve"> obligation</w:delText>
        </w:r>
        <w:r w:rsidR="009948B1" w:rsidRPr="00980ABB">
          <w:rPr>
            <w:rFonts w:cstheme="minorHAnsi"/>
            <w:i/>
          </w:rPr>
          <w:delText>(s</w:delText>
        </w:r>
        <w:r w:rsidR="00BC2B30" w:rsidRPr="00980ABB">
          <w:rPr>
            <w:rFonts w:cstheme="minorHAnsi"/>
            <w:i/>
          </w:rPr>
          <w:delText xml:space="preserve">). </w:delText>
        </w:r>
        <w:r w:rsidRPr="00980ABB">
          <w:rPr>
            <w:rFonts w:cstheme="minorHAnsi"/>
          </w:rPr>
          <w:delText>Availability payments may be offset with non-performance charges in accordance with</w:delText>
        </w:r>
        <w:r w:rsidR="00E34C93" w:rsidRPr="00980ABB">
          <w:rPr>
            <w:rFonts w:cstheme="minorHAnsi"/>
          </w:rPr>
          <w:delText xml:space="preserve"> </w:delText>
        </w:r>
        <w:r w:rsidR="00FE6C5C">
          <w:rPr>
            <w:rFonts w:cstheme="minorHAnsi"/>
          </w:rPr>
          <w:delText>“</w:delText>
        </w:r>
        <w:r w:rsidR="00E34C93" w:rsidRPr="00980ABB">
          <w:rPr>
            <w:rFonts w:cstheme="minorHAnsi"/>
          </w:rPr>
          <w:delText>Market Manual 5.5: Physical Markets Settlements Statements</w:delText>
        </w:r>
        <w:r w:rsidR="00FE6C5C">
          <w:rPr>
            <w:rFonts w:cstheme="minorHAnsi"/>
          </w:rPr>
          <w:delText>”</w:delText>
        </w:r>
        <w:r w:rsidR="00E34C93" w:rsidRPr="00980ABB">
          <w:rPr>
            <w:rFonts w:cstheme="minorHAnsi"/>
          </w:rPr>
          <w:delText xml:space="preserve"> </w:delText>
        </w:r>
        <w:r w:rsidR="00165E12" w:rsidRPr="00980ABB">
          <w:rPr>
            <w:rFonts w:cstheme="minorHAnsi"/>
          </w:rPr>
          <w:delText>during</w:delText>
        </w:r>
        <w:r w:rsidR="00024EE5" w:rsidRPr="00980ABB">
          <w:rPr>
            <w:rFonts w:cstheme="minorHAnsi"/>
          </w:rPr>
          <w:delText xml:space="preserve"> the </w:delText>
        </w:r>
        <w:r w:rsidR="006E612F" w:rsidRPr="00980ABB">
          <w:rPr>
            <w:rFonts w:cstheme="minorHAnsi"/>
          </w:rPr>
          <w:delText xml:space="preserve">associated </w:delText>
        </w:r>
        <w:r w:rsidR="008D7687" w:rsidRPr="00980ABB">
          <w:rPr>
            <w:rFonts w:cstheme="minorHAnsi"/>
            <w:i/>
          </w:rPr>
          <w:delText xml:space="preserve">obligation </w:delText>
        </w:r>
        <w:r w:rsidR="00024EE5" w:rsidRPr="00980ABB">
          <w:rPr>
            <w:rFonts w:cstheme="minorHAnsi"/>
            <w:i/>
          </w:rPr>
          <w:delText xml:space="preserve">period </w:delText>
        </w:r>
        <w:r w:rsidR="00024EE5" w:rsidRPr="00980ABB">
          <w:rPr>
            <w:rFonts w:cstheme="minorHAnsi"/>
          </w:rPr>
          <w:delText xml:space="preserve">(Ch. </w:delText>
        </w:r>
        <w:r w:rsidR="00C10BD0">
          <w:delText xml:space="preserve">7, S. </w:delText>
        </w:r>
        <w:r w:rsidR="00024EE5" w:rsidRPr="00980ABB">
          <w:rPr>
            <w:rFonts w:cstheme="minorHAnsi"/>
          </w:rPr>
          <w:delText xml:space="preserve">19.5.1 and 19.4.1 of the </w:delText>
        </w:r>
        <w:r w:rsidR="00024EE5" w:rsidRPr="00980ABB">
          <w:rPr>
            <w:rFonts w:cstheme="minorHAnsi"/>
            <w:i/>
          </w:rPr>
          <w:delText>market rules</w:delText>
        </w:r>
        <w:r w:rsidR="00024EE5" w:rsidRPr="00980ABB">
          <w:rPr>
            <w:rFonts w:cstheme="minorHAnsi"/>
          </w:rPr>
          <w:delText>).</w:delText>
        </w:r>
      </w:del>
    </w:p>
    <w:p w14:paraId="5BBEFCAD" w14:textId="00F21A15" w:rsidR="003560C0" w:rsidRPr="00980ABB" w:rsidRDefault="00500C74" w:rsidP="2777BD38">
      <w:pPr>
        <w:rPr>
          <w:rFonts w:cstheme="minorBidi"/>
        </w:rPr>
      </w:pPr>
      <w:del w:id="220" w:author="Author">
        <w:r w:rsidRPr="00980ABB">
          <w:rPr>
            <w:rFonts w:cstheme="minorHAnsi"/>
            <w:i/>
          </w:rPr>
          <w:delText xml:space="preserve">Capacity market participants </w:delText>
        </w:r>
        <w:r w:rsidRPr="00980ABB">
          <w:rPr>
            <w:rFonts w:cstheme="minorHAnsi"/>
          </w:rPr>
          <w:delText xml:space="preserve">satisfying a </w:delText>
        </w:r>
        <w:r w:rsidRPr="00980ABB">
          <w:rPr>
            <w:rFonts w:cstheme="minorHAnsi"/>
            <w:i/>
          </w:rPr>
          <w:delText>capacity obligation with c</w:delText>
        </w:r>
        <w:r w:rsidR="007B2616" w:rsidRPr="00980ABB">
          <w:rPr>
            <w:rFonts w:cstheme="minorHAnsi"/>
            <w:i/>
          </w:rPr>
          <w:delText>apacity</w:delText>
        </w:r>
        <w:r w:rsidR="00727740" w:rsidRPr="00980ABB">
          <w:rPr>
            <w:rFonts w:cstheme="minorHAnsi"/>
            <w:i/>
          </w:rPr>
          <w:delText xml:space="preserve"> generation resource</w:delText>
        </w:r>
        <w:r w:rsidR="007B2616" w:rsidRPr="00980ABB">
          <w:rPr>
            <w:rFonts w:cstheme="minorHAnsi"/>
            <w:i/>
          </w:rPr>
          <w:delText>s</w:delText>
        </w:r>
        <w:r w:rsidR="00F305EF" w:rsidRPr="00980ABB">
          <w:rPr>
            <w:rFonts w:cstheme="minorHAnsi"/>
            <w:i/>
          </w:rPr>
          <w:delText>,</w:delText>
        </w:r>
        <w:r w:rsidR="005310D9" w:rsidRPr="00980ABB">
          <w:rPr>
            <w:rFonts w:cstheme="minorHAnsi"/>
            <w:i/>
          </w:rPr>
          <w:delText xml:space="preserve"> </w:delText>
        </w:r>
        <w:r w:rsidR="00F305EF" w:rsidRPr="00980ABB">
          <w:rPr>
            <w:rFonts w:cstheme="minorHAnsi"/>
            <w:i/>
          </w:rPr>
          <w:delText>capacity storage resources</w:delText>
        </w:r>
        <w:r w:rsidR="003560C0" w:rsidRPr="00980ABB">
          <w:rPr>
            <w:rFonts w:cstheme="minorHAnsi"/>
          </w:rPr>
          <w:delText xml:space="preserve"> </w:delText>
        </w:r>
        <w:r w:rsidR="00F305EF" w:rsidRPr="00980ABB">
          <w:rPr>
            <w:rFonts w:cstheme="minorHAnsi"/>
          </w:rPr>
          <w:delText xml:space="preserve">and </w:delText>
        </w:r>
        <w:r w:rsidR="009948B1" w:rsidRPr="00980ABB">
          <w:rPr>
            <w:rFonts w:cstheme="minorHAnsi"/>
            <w:i/>
          </w:rPr>
          <w:delText>capacity import resources</w:delText>
        </w:r>
      </w:del>
      <w:r w:rsidR="00E203D9">
        <w:rPr>
          <w:rFonts w:cstheme="minorHAnsi"/>
          <w:i/>
        </w:rPr>
        <w:t xml:space="preserve"> </w:t>
      </w:r>
      <w:ins w:id="221" w:author="Author">
        <w:r w:rsidR="00E203D9">
          <w:rPr>
            <w:rFonts w:cstheme="minorHAnsi"/>
          </w:rPr>
          <w:t xml:space="preserve">All </w:t>
        </w:r>
        <w:r w:rsidR="00E203D9">
          <w:rPr>
            <w:rFonts w:cstheme="minorHAnsi"/>
            <w:i/>
          </w:rPr>
          <w:t xml:space="preserve">capacity market participants </w:t>
        </w:r>
        <w:r w:rsidR="00E203D9">
          <w:rPr>
            <w:rFonts w:cstheme="minorHAnsi"/>
          </w:rPr>
          <w:t xml:space="preserve">with a </w:t>
        </w:r>
        <w:r w:rsidR="00E203D9">
          <w:rPr>
            <w:rFonts w:cstheme="minorHAnsi"/>
            <w:i/>
          </w:rPr>
          <w:t>capacity obligation</w:t>
        </w:r>
      </w:ins>
      <w:r w:rsidR="5BD5829E" w:rsidRPr="2777BD38">
        <w:rPr>
          <w:rFonts w:cstheme="minorBidi"/>
          <w:i/>
          <w:iCs/>
        </w:rPr>
        <w:t xml:space="preserve"> </w:t>
      </w:r>
      <w:r w:rsidR="5BD5829E" w:rsidRPr="2777BD38">
        <w:rPr>
          <w:rFonts w:cstheme="minorBidi"/>
        </w:rPr>
        <w:t xml:space="preserve">will receive </w:t>
      </w:r>
      <w:r w:rsidR="62D96970" w:rsidRPr="2777BD38">
        <w:rPr>
          <w:rFonts w:cstheme="minorBidi"/>
        </w:rPr>
        <w:t xml:space="preserve">an availability payment associated with their </w:t>
      </w:r>
      <w:r w:rsidR="62D96970" w:rsidRPr="2777BD38">
        <w:rPr>
          <w:rFonts w:cstheme="minorBidi"/>
          <w:i/>
          <w:iCs/>
        </w:rPr>
        <w:t>capacity obligation</w:t>
      </w:r>
      <w:r w:rsidR="5BD5829E" w:rsidRPr="2777BD38">
        <w:rPr>
          <w:rFonts w:cstheme="minorBidi"/>
          <w:i/>
          <w:iCs/>
        </w:rPr>
        <w:t xml:space="preserve">. </w:t>
      </w:r>
      <w:r w:rsidR="5BD5829E" w:rsidRPr="2777BD38">
        <w:rPr>
          <w:rFonts w:cstheme="minorBidi"/>
        </w:rPr>
        <w:t xml:space="preserve">Availability payments may be offset with non-performance charges </w:t>
      </w:r>
      <w:r w:rsidR="03534FFB" w:rsidRPr="2777BD38">
        <w:rPr>
          <w:rFonts w:cstheme="minorBidi"/>
        </w:rPr>
        <w:t xml:space="preserve">in </w:t>
      </w:r>
      <w:r w:rsidR="5BD5829E" w:rsidRPr="2777BD38">
        <w:rPr>
          <w:rFonts w:cstheme="minorBidi"/>
        </w:rPr>
        <w:t xml:space="preserve">accordance with </w:t>
      </w:r>
      <w:r w:rsidR="6E16862F" w:rsidRPr="2777BD38">
        <w:rPr>
          <w:rFonts w:cstheme="minorBidi"/>
        </w:rPr>
        <w:t>“</w:t>
      </w:r>
      <w:r w:rsidR="03534FFB" w:rsidRPr="2777BD38">
        <w:rPr>
          <w:rFonts w:cstheme="minorBidi"/>
        </w:rPr>
        <w:t xml:space="preserve">Market Manual 5.5: Physical Markets Settlements </w:t>
      </w:r>
      <w:r w:rsidR="0CB1454E" w:rsidRPr="2777BD38">
        <w:rPr>
          <w:rFonts w:cstheme="minorBidi"/>
        </w:rPr>
        <w:t>Statements</w:t>
      </w:r>
      <w:r w:rsidR="6E16862F" w:rsidRPr="2777BD38">
        <w:rPr>
          <w:rFonts w:cstheme="minorBidi"/>
        </w:rPr>
        <w:t>”</w:t>
      </w:r>
      <w:r w:rsidR="0CB1454E" w:rsidRPr="2777BD38">
        <w:rPr>
          <w:rFonts w:cstheme="minorBidi"/>
        </w:rPr>
        <w:t xml:space="preserve"> during</w:t>
      </w:r>
      <w:r w:rsidR="62D96970" w:rsidRPr="2777BD38">
        <w:rPr>
          <w:rFonts w:cstheme="minorBidi"/>
        </w:rPr>
        <w:t xml:space="preserve"> the</w:t>
      </w:r>
      <w:r w:rsidR="51A43922" w:rsidRPr="2777BD38">
        <w:rPr>
          <w:rFonts w:cstheme="minorBidi"/>
        </w:rPr>
        <w:t xml:space="preserve"> associated</w:t>
      </w:r>
      <w:r w:rsidR="62D96970" w:rsidRPr="2777BD38">
        <w:rPr>
          <w:rFonts w:cstheme="minorBidi"/>
        </w:rPr>
        <w:t xml:space="preserve"> </w:t>
      </w:r>
      <w:r w:rsidR="62D96970" w:rsidRPr="2777BD38">
        <w:rPr>
          <w:rFonts w:cstheme="minorBidi"/>
          <w:i/>
          <w:iCs/>
        </w:rPr>
        <w:t>obligation period</w:t>
      </w:r>
      <w:del w:id="222" w:author="Author">
        <w:r w:rsidR="62D96970" w:rsidRPr="2777BD38" w:rsidDel="00E203D9">
          <w:rPr>
            <w:rFonts w:cstheme="minorBidi"/>
            <w:i/>
            <w:iCs/>
          </w:rPr>
          <w:delText xml:space="preserve"> </w:delText>
        </w:r>
        <w:r w:rsidR="62D96970" w:rsidRPr="2777BD38" w:rsidDel="00E203D9">
          <w:rPr>
            <w:rFonts w:cstheme="minorBidi"/>
          </w:rPr>
          <w:delText xml:space="preserve">(Ch. 7, </w:delText>
        </w:r>
        <w:r w:rsidR="69EE308A" w:rsidRPr="2777BD38" w:rsidDel="00E203D9">
          <w:rPr>
            <w:rFonts w:cstheme="minorBidi"/>
          </w:rPr>
          <w:delText>ss</w:delText>
        </w:r>
        <w:r w:rsidR="62D96970" w:rsidRPr="2777BD38" w:rsidDel="00E203D9">
          <w:rPr>
            <w:rFonts w:cstheme="minorBidi"/>
          </w:rPr>
          <w:delText>.</w:delText>
        </w:r>
        <w:r w:rsidR="29E2075B" w:rsidRPr="2777BD38" w:rsidDel="00E203D9">
          <w:rPr>
            <w:rFonts w:cstheme="minorBidi"/>
          </w:rPr>
          <w:delText xml:space="preserve"> </w:delText>
        </w:r>
      </w:del>
      <w:ins w:id="223" w:author="Author">
        <w:del w:id="224" w:author="Author">
          <w:r w:rsidR="29E2075B" w:rsidRPr="2777BD38" w:rsidDel="00E203D9">
            <w:rPr>
              <w:rFonts w:cstheme="minorBidi"/>
            </w:rPr>
            <w:delText>19.4.1, 19.5.1,</w:delText>
          </w:r>
          <w:r w:rsidR="62D96970" w:rsidRPr="2777BD38" w:rsidDel="00E203D9">
            <w:rPr>
              <w:rFonts w:cstheme="minorBidi"/>
            </w:rPr>
            <w:delText xml:space="preserve"> </w:delText>
          </w:r>
        </w:del>
      </w:ins>
      <w:del w:id="225" w:author="Author">
        <w:r w:rsidR="73997637" w:rsidRPr="2777BD38" w:rsidDel="00E203D9">
          <w:rPr>
            <w:rFonts w:cstheme="minorBidi"/>
          </w:rPr>
          <w:delText>19.</w:delText>
        </w:r>
        <w:r w:rsidR="69EE308A" w:rsidRPr="2777BD38" w:rsidDel="00E203D9">
          <w:rPr>
            <w:rFonts w:cstheme="minorBidi"/>
          </w:rPr>
          <w:delText>7</w:delText>
        </w:r>
        <w:r w:rsidR="73997637" w:rsidRPr="2777BD38" w:rsidDel="00E203D9">
          <w:rPr>
            <w:rFonts w:cstheme="minorBidi"/>
          </w:rPr>
          <w:delText>.1</w:delText>
        </w:r>
        <w:r w:rsidR="69EE308A" w:rsidRPr="2777BD38" w:rsidDel="00E203D9">
          <w:rPr>
            <w:rFonts w:cstheme="minorBidi"/>
          </w:rPr>
          <w:delText xml:space="preserve">, 19.9.1, </w:delText>
        </w:r>
      </w:del>
      <w:ins w:id="226" w:author="Author">
        <w:del w:id="227" w:author="Author">
          <w:r w:rsidR="00214C9F" w:rsidDel="00E203D9">
            <w:rPr>
              <w:rFonts w:cstheme="minorBidi"/>
            </w:rPr>
            <w:delText xml:space="preserve">19.9A.1 </w:delText>
          </w:r>
        </w:del>
      </w:ins>
      <w:del w:id="228" w:author="Author">
        <w:r w:rsidR="69EE308A" w:rsidRPr="2777BD38" w:rsidDel="00E203D9">
          <w:rPr>
            <w:rFonts w:cstheme="minorBidi"/>
          </w:rPr>
          <w:delText>and 19.11.1</w:delText>
        </w:r>
        <w:r w:rsidR="73997637" w:rsidRPr="2777BD38" w:rsidDel="00E203D9">
          <w:rPr>
            <w:rFonts w:cstheme="minorBidi"/>
          </w:rPr>
          <w:delText xml:space="preserve"> </w:delText>
        </w:r>
        <w:r w:rsidR="62D96970" w:rsidRPr="2777BD38" w:rsidDel="00E203D9">
          <w:rPr>
            <w:rFonts w:cstheme="minorBidi"/>
          </w:rPr>
          <w:delText xml:space="preserve">of the </w:delText>
        </w:r>
        <w:r w:rsidR="62D96970" w:rsidRPr="2777BD38" w:rsidDel="00E203D9">
          <w:rPr>
            <w:rFonts w:cstheme="minorBidi"/>
            <w:i/>
            <w:iCs/>
          </w:rPr>
          <w:delText>market rules</w:delText>
        </w:r>
        <w:r w:rsidR="62D96970" w:rsidRPr="2777BD38" w:rsidDel="00E203D9">
          <w:rPr>
            <w:rFonts w:cstheme="minorBidi"/>
          </w:rPr>
          <w:delText>)</w:delText>
        </w:r>
      </w:del>
      <w:r w:rsidR="62D96970" w:rsidRPr="2777BD38">
        <w:rPr>
          <w:rFonts w:cstheme="minorBidi"/>
        </w:rPr>
        <w:t>.</w:t>
      </w:r>
    </w:p>
    <w:p w14:paraId="48F05F46" w14:textId="77777777" w:rsidR="00BF351F" w:rsidRPr="007B2F50" w:rsidRDefault="00043D06" w:rsidP="00D63520">
      <w:pPr>
        <w:pStyle w:val="Heading2"/>
      </w:pPr>
      <w:bookmarkStart w:id="229" w:name="_Toc17812273"/>
      <w:bookmarkStart w:id="230" w:name="_Toc431557114"/>
      <w:bookmarkStart w:id="231" w:name="_Toc429649397"/>
      <w:bookmarkStart w:id="232" w:name="_Toc20316139"/>
      <w:bookmarkStart w:id="233" w:name="_Toc35261663"/>
      <w:bookmarkStart w:id="234" w:name="_Toc86415181"/>
      <w:bookmarkStart w:id="235" w:name="_Toc80878400"/>
      <w:bookmarkEnd w:id="229"/>
      <w:r w:rsidRPr="007B2F50">
        <w:t>Demand</w:t>
      </w:r>
      <w:r w:rsidR="00BF351F" w:rsidRPr="007B2F50">
        <w:t xml:space="preserve"> Curve Elements</w:t>
      </w:r>
      <w:bookmarkEnd w:id="230"/>
      <w:bookmarkEnd w:id="231"/>
      <w:bookmarkEnd w:id="232"/>
      <w:bookmarkEnd w:id="233"/>
      <w:bookmarkEnd w:id="234"/>
      <w:bookmarkEnd w:id="235"/>
    </w:p>
    <w:p w14:paraId="3AEB2054" w14:textId="6000A0B3" w:rsidR="00E203D9" w:rsidRDefault="00E203D9" w:rsidP="00616EEF">
      <w:pPr>
        <w:rPr>
          <w:ins w:id="236" w:author="Author"/>
          <w:rFonts w:cstheme="minorHAnsi"/>
        </w:rPr>
      </w:pPr>
      <w:ins w:id="237" w:author="Author">
        <w:r>
          <w:rPr>
            <w:rFonts w:cstheme="minorHAnsi"/>
          </w:rPr>
          <w:t>(Market Rules: Ch. 7, s. 18.5.2)</w:t>
        </w:r>
      </w:ins>
    </w:p>
    <w:p w14:paraId="4883E5E2" w14:textId="6E292130" w:rsidR="00616EEF" w:rsidRPr="00980ABB" w:rsidRDefault="00984C13" w:rsidP="00616EEF">
      <w:pPr>
        <w:rPr>
          <w:rFonts w:cstheme="minorHAnsi"/>
        </w:rPr>
      </w:pPr>
      <w:r w:rsidRPr="00980ABB">
        <w:rPr>
          <w:rFonts w:cstheme="minorHAnsi"/>
        </w:rPr>
        <w:t xml:space="preserve">A </w:t>
      </w:r>
      <w:r w:rsidRPr="00980ABB">
        <w:rPr>
          <w:rFonts w:cstheme="minorHAnsi"/>
          <w:i/>
        </w:rPr>
        <w:t>capacity auction</w:t>
      </w:r>
      <w:r w:rsidRPr="00980ABB">
        <w:rPr>
          <w:rFonts w:cstheme="minorHAnsi"/>
        </w:rPr>
        <w:t xml:space="preserve"> demand curve is a representation of the IESO’s willingness to </w:t>
      </w:r>
      <w:r w:rsidR="002C694C" w:rsidRPr="00980ABB">
        <w:rPr>
          <w:rFonts w:cstheme="minorHAnsi"/>
        </w:rPr>
        <w:t>acquire</w:t>
      </w:r>
      <w:r w:rsidRPr="00980ABB">
        <w:rPr>
          <w:rFonts w:cstheme="minorHAnsi"/>
        </w:rPr>
        <w:t xml:space="preserve"> </w:t>
      </w:r>
      <w:r w:rsidR="00E15585" w:rsidRPr="00980ABB">
        <w:rPr>
          <w:rFonts w:cstheme="minorHAnsi"/>
          <w:i/>
        </w:rPr>
        <w:t xml:space="preserve">auction </w:t>
      </w:r>
      <w:r w:rsidRPr="00980ABB">
        <w:rPr>
          <w:rFonts w:cstheme="minorHAnsi"/>
          <w:i/>
        </w:rPr>
        <w:t>capacity</w:t>
      </w:r>
      <w:r w:rsidRPr="00980ABB">
        <w:rPr>
          <w:rFonts w:cstheme="minorHAnsi"/>
        </w:rPr>
        <w:t xml:space="preserve">; it defines the prices that the IESO is willing to pay for varying levels of </w:t>
      </w:r>
      <w:r w:rsidR="00E15585" w:rsidRPr="00980ABB">
        <w:rPr>
          <w:rFonts w:cstheme="minorHAnsi"/>
          <w:i/>
        </w:rPr>
        <w:t xml:space="preserve">auction </w:t>
      </w:r>
      <w:r w:rsidRPr="00980ABB">
        <w:rPr>
          <w:rFonts w:cstheme="minorHAnsi"/>
          <w:i/>
        </w:rPr>
        <w:t>capacity</w:t>
      </w:r>
      <w:r w:rsidRPr="00980ABB">
        <w:rPr>
          <w:rFonts w:cstheme="minorHAnsi"/>
        </w:rPr>
        <w:t xml:space="preserve"> along the curve. The shape of the demand curve impact</w:t>
      </w:r>
      <w:r w:rsidR="009948B1" w:rsidRPr="00980ABB">
        <w:rPr>
          <w:rFonts w:cstheme="minorHAnsi"/>
        </w:rPr>
        <w:t>s</w:t>
      </w:r>
      <w:r w:rsidRPr="00980ABB">
        <w:rPr>
          <w:rFonts w:cstheme="minorHAnsi"/>
        </w:rPr>
        <w:t xml:space="preserve"> the quantity (MW; the X-axis) and price ($/MW-day; the Y-axis) of </w:t>
      </w:r>
      <w:r w:rsidR="00E15585" w:rsidRPr="00980ABB">
        <w:rPr>
          <w:rFonts w:cstheme="minorHAnsi"/>
          <w:i/>
        </w:rPr>
        <w:t xml:space="preserve">auction </w:t>
      </w:r>
      <w:r w:rsidRPr="00980ABB">
        <w:rPr>
          <w:rFonts w:cstheme="minorHAnsi"/>
          <w:i/>
        </w:rPr>
        <w:t>capacity</w:t>
      </w:r>
      <w:r w:rsidRPr="00980ABB">
        <w:rPr>
          <w:rFonts w:cstheme="minorHAnsi"/>
        </w:rPr>
        <w:t xml:space="preserve"> that will be </w:t>
      </w:r>
      <w:r w:rsidR="002C694C" w:rsidRPr="00980ABB">
        <w:rPr>
          <w:rFonts w:cstheme="minorHAnsi"/>
        </w:rPr>
        <w:t>acquired</w:t>
      </w:r>
      <w:r w:rsidRPr="00980ABB">
        <w:rPr>
          <w:rFonts w:cstheme="minorHAnsi"/>
        </w:rPr>
        <w:t xml:space="preserve"> through an auction</w:t>
      </w:r>
      <w:r w:rsidR="00BF351F" w:rsidRPr="00980ABB">
        <w:rPr>
          <w:rFonts w:cstheme="minorHAnsi"/>
        </w:rPr>
        <w:t>.</w:t>
      </w:r>
      <w:r w:rsidR="00616EEF" w:rsidRPr="00980ABB">
        <w:rPr>
          <w:rFonts w:cstheme="minorHAnsi"/>
        </w:rPr>
        <w:t xml:space="preserve"> The </w:t>
      </w:r>
      <w:r w:rsidR="001F08A6" w:rsidRPr="00980ABB">
        <w:rPr>
          <w:rFonts w:cstheme="minorHAnsi"/>
          <w:i/>
        </w:rPr>
        <w:t>capacity</w:t>
      </w:r>
      <w:r w:rsidR="00EC73F9" w:rsidRPr="00980ABB">
        <w:rPr>
          <w:rFonts w:cstheme="minorHAnsi"/>
          <w:i/>
        </w:rPr>
        <w:t xml:space="preserve"> auction</w:t>
      </w:r>
      <w:r w:rsidR="00616EEF" w:rsidRPr="00980ABB">
        <w:rPr>
          <w:rFonts w:cstheme="minorHAnsi"/>
        </w:rPr>
        <w:t xml:space="preserve"> </w:t>
      </w:r>
      <w:r w:rsidR="006F5219" w:rsidRPr="00980ABB">
        <w:rPr>
          <w:rFonts w:cstheme="minorHAnsi"/>
        </w:rPr>
        <w:t xml:space="preserve">uses </w:t>
      </w:r>
      <w:r w:rsidR="00616EEF" w:rsidRPr="00980ABB">
        <w:rPr>
          <w:rFonts w:cstheme="minorHAnsi"/>
        </w:rPr>
        <w:t xml:space="preserve">a downward-sloping </w:t>
      </w:r>
      <w:r w:rsidR="00043D06" w:rsidRPr="00980ABB">
        <w:rPr>
          <w:rFonts w:cstheme="minorHAnsi"/>
        </w:rPr>
        <w:t>demand</w:t>
      </w:r>
      <w:r w:rsidR="00616EEF" w:rsidRPr="00980ABB">
        <w:rPr>
          <w:rFonts w:cstheme="minorHAnsi"/>
        </w:rPr>
        <w:t xml:space="preserve"> curve defined by the following parameters and </w:t>
      </w:r>
      <w:r w:rsidR="005A203D" w:rsidRPr="00980ABB">
        <w:rPr>
          <w:rFonts w:cstheme="minorHAnsi"/>
        </w:rPr>
        <w:t xml:space="preserve">illustrated </w:t>
      </w:r>
      <w:r w:rsidR="00616EEF" w:rsidRPr="00980ABB">
        <w:rPr>
          <w:rFonts w:cstheme="minorHAnsi"/>
        </w:rPr>
        <w:t xml:space="preserve">in Figure </w:t>
      </w:r>
      <w:r w:rsidR="003C48D6">
        <w:rPr>
          <w:rFonts w:cstheme="minorHAnsi"/>
        </w:rPr>
        <w:t>2</w:t>
      </w:r>
      <w:r w:rsidR="00616EEF" w:rsidRPr="00980ABB">
        <w:rPr>
          <w:rFonts w:cstheme="minorHAnsi"/>
        </w:rPr>
        <w:t>-4 below:</w:t>
      </w:r>
    </w:p>
    <w:p w14:paraId="0716E6B2" w14:textId="77777777" w:rsidR="00616EEF" w:rsidRPr="00980ABB" w:rsidRDefault="56FA96AA" w:rsidP="5620E847">
      <w:pPr>
        <w:pStyle w:val="ListParagraph"/>
        <w:numPr>
          <w:ilvl w:val="0"/>
          <w:numId w:val="59"/>
        </w:numPr>
        <w:rPr>
          <w:rFonts w:cstheme="minorBidi"/>
        </w:rPr>
      </w:pPr>
      <w:r w:rsidRPr="18191DD8">
        <w:rPr>
          <w:rFonts w:cstheme="minorBidi"/>
        </w:rPr>
        <w:t xml:space="preserve">Target </w:t>
      </w:r>
      <w:r w:rsidR="6715DAA9" w:rsidRPr="18191DD8">
        <w:rPr>
          <w:rFonts w:cstheme="minorBidi"/>
        </w:rPr>
        <w:t>c</w:t>
      </w:r>
      <w:r w:rsidRPr="18191DD8">
        <w:rPr>
          <w:rFonts w:cstheme="minorBidi"/>
        </w:rPr>
        <w:t>apacity</w:t>
      </w:r>
    </w:p>
    <w:p w14:paraId="149CFB1B" w14:textId="77777777" w:rsidR="00616EEF" w:rsidRPr="00980ABB" w:rsidRDefault="56FA96AA" w:rsidP="5620E847">
      <w:pPr>
        <w:pStyle w:val="ListParagraph"/>
        <w:numPr>
          <w:ilvl w:val="0"/>
          <w:numId w:val="59"/>
        </w:numPr>
        <w:rPr>
          <w:rFonts w:cstheme="minorBidi"/>
        </w:rPr>
      </w:pPr>
      <w:r w:rsidRPr="18191DD8">
        <w:rPr>
          <w:rFonts w:cstheme="minorBidi"/>
        </w:rPr>
        <w:t xml:space="preserve">Reference </w:t>
      </w:r>
      <w:r w:rsidR="6715DAA9" w:rsidRPr="18191DD8">
        <w:rPr>
          <w:rFonts w:cstheme="minorBidi"/>
        </w:rPr>
        <w:t>p</w:t>
      </w:r>
      <w:r w:rsidRPr="18191DD8">
        <w:rPr>
          <w:rFonts w:cstheme="minorBidi"/>
        </w:rPr>
        <w:t>rice</w:t>
      </w:r>
    </w:p>
    <w:p w14:paraId="6559F660" w14:textId="77777777" w:rsidR="00616EEF" w:rsidRPr="00980ABB" w:rsidRDefault="56FA96AA" w:rsidP="5620E847">
      <w:pPr>
        <w:pStyle w:val="ListParagraph"/>
        <w:numPr>
          <w:ilvl w:val="0"/>
          <w:numId w:val="59"/>
        </w:numPr>
        <w:rPr>
          <w:rFonts w:cstheme="minorBidi"/>
        </w:rPr>
      </w:pPr>
      <w:r w:rsidRPr="18191DD8">
        <w:rPr>
          <w:rFonts w:cstheme="minorBidi"/>
        </w:rPr>
        <w:t xml:space="preserve">Maximum and </w:t>
      </w:r>
      <w:r w:rsidR="6715DAA9" w:rsidRPr="18191DD8">
        <w:rPr>
          <w:rFonts w:cstheme="minorBidi"/>
        </w:rPr>
        <w:t>m</w:t>
      </w:r>
      <w:r w:rsidRPr="18191DD8">
        <w:rPr>
          <w:rFonts w:cstheme="minorBidi"/>
        </w:rPr>
        <w:t xml:space="preserve">inimum </w:t>
      </w:r>
      <w:r w:rsidR="6715DAA9" w:rsidRPr="18191DD8">
        <w:rPr>
          <w:rFonts w:cstheme="minorBidi"/>
        </w:rPr>
        <w:t>a</w:t>
      </w:r>
      <w:r w:rsidRPr="18191DD8">
        <w:rPr>
          <w:rFonts w:cstheme="minorBidi"/>
        </w:rPr>
        <w:t xml:space="preserve">uction </w:t>
      </w:r>
      <w:r w:rsidR="6715DAA9" w:rsidRPr="18191DD8">
        <w:rPr>
          <w:rFonts w:cstheme="minorBidi"/>
        </w:rPr>
        <w:t>c</w:t>
      </w:r>
      <w:r w:rsidRPr="18191DD8">
        <w:rPr>
          <w:rFonts w:cstheme="minorBidi"/>
        </w:rPr>
        <w:t xml:space="preserve">learing </w:t>
      </w:r>
      <w:r w:rsidR="6715DAA9" w:rsidRPr="18191DD8">
        <w:rPr>
          <w:rFonts w:cstheme="minorBidi"/>
        </w:rPr>
        <w:t>p</w:t>
      </w:r>
      <w:r w:rsidRPr="18191DD8">
        <w:rPr>
          <w:rFonts w:cstheme="minorBidi"/>
        </w:rPr>
        <w:t xml:space="preserve">rices </w:t>
      </w:r>
    </w:p>
    <w:p w14:paraId="474DAA39" w14:textId="77777777" w:rsidR="00616EEF" w:rsidRPr="00980ABB" w:rsidRDefault="56FA96AA" w:rsidP="5620E847">
      <w:pPr>
        <w:pStyle w:val="ListParagraph"/>
        <w:numPr>
          <w:ilvl w:val="0"/>
          <w:numId w:val="59"/>
        </w:numPr>
        <w:rPr>
          <w:rFonts w:cstheme="minorBidi"/>
        </w:rPr>
      </w:pPr>
      <w:r w:rsidRPr="18191DD8">
        <w:rPr>
          <w:rFonts w:cstheme="minorBidi"/>
        </w:rPr>
        <w:t xml:space="preserve">Capacity </w:t>
      </w:r>
      <w:r w:rsidR="6715DAA9" w:rsidRPr="18191DD8">
        <w:rPr>
          <w:rFonts w:cstheme="minorBidi"/>
        </w:rPr>
        <w:t>l</w:t>
      </w:r>
      <w:r w:rsidRPr="18191DD8">
        <w:rPr>
          <w:rFonts w:cstheme="minorBidi"/>
        </w:rPr>
        <w:t>imits</w:t>
      </w:r>
    </w:p>
    <w:p w14:paraId="09883563" w14:textId="77777777" w:rsidR="00BF351F" w:rsidRPr="00980ABB" w:rsidRDefault="006C0033" w:rsidP="00BF351F">
      <w:pPr>
        <w:rPr>
          <w:rFonts w:cstheme="minorHAnsi"/>
        </w:rPr>
      </w:pPr>
      <w:r w:rsidRPr="00980ABB">
        <w:rPr>
          <w:rFonts w:cstheme="minorHAnsi"/>
        </w:rPr>
        <w:t xml:space="preserve">Given the dynamic nature of the </w:t>
      </w:r>
      <w:r w:rsidRPr="00980ABB">
        <w:rPr>
          <w:rFonts w:cstheme="minorHAnsi"/>
          <w:i/>
        </w:rPr>
        <w:t>energy market</w:t>
      </w:r>
      <w:r w:rsidRPr="00980ABB">
        <w:rPr>
          <w:rFonts w:cstheme="minorHAnsi"/>
        </w:rPr>
        <w:t xml:space="preserve">, the </w:t>
      </w:r>
      <w:r w:rsidR="003D2B04" w:rsidRPr="00980ABB">
        <w:rPr>
          <w:rFonts w:cstheme="minorHAnsi"/>
          <w:i/>
        </w:rPr>
        <w:t>IESO</w:t>
      </w:r>
      <w:r w:rsidRPr="00980ABB">
        <w:rPr>
          <w:rFonts w:cstheme="minorHAnsi"/>
        </w:rPr>
        <w:t xml:space="preserve"> will review</w:t>
      </w:r>
      <w:r w:rsidR="00BF351F" w:rsidRPr="00980ABB">
        <w:rPr>
          <w:rFonts w:cstheme="minorHAnsi"/>
        </w:rPr>
        <w:t xml:space="preserve"> </w:t>
      </w:r>
      <w:r w:rsidRPr="00980ABB">
        <w:rPr>
          <w:rFonts w:cstheme="minorHAnsi"/>
        </w:rPr>
        <w:t xml:space="preserve">the </w:t>
      </w:r>
      <w:r w:rsidR="00043D06" w:rsidRPr="00980ABB">
        <w:rPr>
          <w:rFonts w:cstheme="minorHAnsi"/>
        </w:rPr>
        <w:t>demand</w:t>
      </w:r>
      <w:r w:rsidRPr="00980ABB">
        <w:rPr>
          <w:rFonts w:cstheme="minorHAnsi"/>
        </w:rPr>
        <w:t xml:space="preserve"> curve </w:t>
      </w:r>
      <w:r w:rsidR="00616EEF" w:rsidRPr="00980ABB">
        <w:rPr>
          <w:rFonts w:cstheme="minorHAnsi"/>
        </w:rPr>
        <w:t xml:space="preserve">parameters </w:t>
      </w:r>
      <w:r w:rsidR="0037423A" w:rsidRPr="00980ABB">
        <w:rPr>
          <w:rFonts w:cstheme="minorHAnsi"/>
        </w:rPr>
        <w:t xml:space="preserve">at least </w:t>
      </w:r>
      <w:r w:rsidR="00BF351F" w:rsidRPr="00980ABB">
        <w:rPr>
          <w:rFonts w:cstheme="minorHAnsi"/>
        </w:rPr>
        <w:t>once every three years</w:t>
      </w:r>
      <w:r w:rsidRPr="00980ABB">
        <w:rPr>
          <w:rFonts w:cstheme="minorHAnsi"/>
        </w:rPr>
        <w:t xml:space="preserve"> to ensure it is reflective of the current </w:t>
      </w:r>
      <w:r w:rsidR="00616EEF" w:rsidRPr="00980ABB">
        <w:rPr>
          <w:rFonts w:cstheme="minorHAnsi"/>
        </w:rPr>
        <w:t>market conditions and system needs</w:t>
      </w:r>
      <w:r w:rsidR="00BF351F" w:rsidRPr="00980ABB">
        <w:rPr>
          <w:rFonts w:cstheme="minorHAnsi"/>
        </w:rPr>
        <w:t>.</w:t>
      </w:r>
    </w:p>
    <w:p w14:paraId="4974C0ED" w14:textId="77777777" w:rsidR="003172F7" w:rsidRPr="002E53C1" w:rsidRDefault="00FF2209" w:rsidP="00BF351F">
      <w:r w:rsidRPr="007B2F50">
        <w:rPr>
          <w:noProof/>
          <w:lang w:val="en-CA"/>
        </w:rPr>
        <w:t xml:space="preserve"> </w:t>
      </w:r>
      <w:r w:rsidR="00BA3187" w:rsidRPr="002E53C1">
        <w:rPr>
          <w:noProof/>
          <w:color w:val="2B579A"/>
          <w:shd w:val="clear" w:color="auto" w:fill="E6E6E6"/>
          <w:lang w:val="en-CA"/>
        </w:rPr>
        <w:drawing>
          <wp:inline distT="0" distB="0" distL="0" distR="0" wp14:anchorId="3372BCA7" wp14:editId="53BC2B3B">
            <wp:extent cx="5715000" cy="3865563"/>
            <wp:effectExtent l="0" t="0" r="0" b="1905"/>
            <wp:docPr id="14" name="Picture 14" descr="Downward sloping demand curve, with Capacity Cleared (MW) on the X-axis and Clearing Price ($/MW-day) on the Y-Axis.  The first  and highest point is the maximum auction clearing price at the minimum capacity (0 MW), then a straight horizontal line to the next point which is the maximum capacity at the maximum capacity auction clearing price, slight downward straight line to the target capacity at the capacity auction reference price with this line extended to the maximum capacity at the mimimum auction clearing price ($0/MW-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15000" cy="3865563"/>
                    </a:xfrm>
                    <a:prstGeom prst="rect">
                      <a:avLst/>
                    </a:prstGeom>
                    <a:ln>
                      <a:noFill/>
                    </a:ln>
                  </pic:spPr>
                </pic:pic>
              </a:graphicData>
            </a:graphic>
          </wp:inline>
        </w:drawing>
      </w:r>
    </w:p>
    <w:p w14:paraId="1F1A1326" w14:textId="77777777" w:rsidR="00BF351F" w:rsidRPr="007B2F50" w:rsidRDefault="00BF351F" w:rsidP="007820A3">
      <w:pPr>
        <w:pStyle w:val="FigureCaption"/>
      </w:pPr>
      <w:bookmarkStart w:id="238" w:name="_Toc471203729"/>
      <w:bookmarkStart w:id="239" w:name="_Toc20316104"/>
      <w:bookmarkStart w:id="240" w:name="_Toc35262006"/>
      <w:bookmarkStart w:id="241" w:name="_Toc80878442"/>
      <w:r w:rsidRPr="007B2F50">
        <w:t xml:space="preserve">Figure </w:t>
      </w:r>
      <w:r w:rsidR="003C48D6">
        <w:t>2</w:t>
      </w:r>
      <w:r w:rsidRPr="007B2F50">
        <w:t xml:space="preserve">-4: Downward Sloping </w:t>
      </w:r>
      <w:r w:rsidR="00043D06" w:rsidRPr="007B2F50">
        <w:t>Demand</w:t>
      </w:r>
      <w:r w:rsidRPr="007B2F50">
        <w:t xml:space="preserve"> Curve</w:t>
      </w:r>
      <w:bookmarkEnd w:id="238"/>
      <w:bookmarkEnd w:id="239"/>
      <w:bookmarkEnd w:id="240"/>
      <w:bookmarkEnd w:id="241"/>
      <w:r w:rsidRPr="007B2F50">
        <w:t xml:space="preserve"> </w:t>
      </w:r>
    </w:p>
    <w:p w14:paraId="465D647B" w14:textId="77777777" w:rsidR="00BF351F" w:rsidRPr="002D5151" w:rsidRDefault="00BF351F" w:rsidP="00BF351F">
      <w:pPr>
        <w:rPr>
          <w:rFonts w:cstheme="minorHAnsi"/>
          <w:b/>
          <w:bCs/>
          <w:iCs/>
          <w:lang w:val="en-CA"/>
        </w:rPr>
      </w:pPr>
      <w:r w:rsidRPr="002D5151">
        <w:rPr>
          <w:rFonts w:cstheme="minorHAnsi"/>
        </w:rPr>
        <w:t xml:space="preserve">The key reference points on the downward-sloping curve shown </w:t>
      </w:r>
      <w:r w:rsidR="00903DBE" w:rsidRPr="002D5151">
        <w:rPr>
          <w:rFonts w:cstheme="minorHAnsi"/>
        </w:rPr>
        <w:t xml:space="preserve">above </w:t>
      </w:r>
      <w:r w:rsidRPr="002D5151">
        <w:rPr>
          <w:rFonts w:cstheme="minorHAnsi"/>
        </w:rPr>
        <w:t xml:space="preserve">are further elaborated in the sections below. </w:t>
      </w:r>
    </w:p>
    <w:p w14:paraId="07E4AE0F" w14:textId="77777777" w:rsidR="00BF351F" w:rsidRPr="007B2F50" w:rsidRDefault="00BF351F" w:rsidP="00BF351F">
      <w:pPr>
        <w:pStyle w:val="Heading3"/>
      </w:pPr>
      <w:bookmarkStart w:id="242" w:name="_Toc431557115"/>
      <w:bookmarkStart w:id="243" w:name="_Toc429649398"/>
      <w:bookmarkStart w:id="244" w:name="_Toc20316140"/>
      <w:bookmarkStart w:id="245" w:name="_Toc35261664"/>
      <w:bookmarkStart w:id="246" w:name="_Toc86415182"/>
      <w:bookmarkStart w:id="247" w:name="_Toc80878401"/>
      <w:r w:rsidRPr="007B2F50">
        <w:t>Target Capacity</w:t>
      </w:r>
      <w:bookmarkEnd w:id="242"/>
      <w:bookmarkEnd w:id="243"/>
      <w:bookmarkEnd w:id="244"/>
      <w:bookmarkEnd w:id="245"/>
      <w:bookmarkEnd w:id="246"/>
      <w:bookmarkEnd w:id="247"/>
    </w:p>
    <w:p w14:paraId="6AF63416" w14:textId="6F7D7993" w:rsidR="00616EEF" w:rsidRPr="002D5151" w:rsidRDefault="0097694F" w:rsidP="0097694F">
      <w:pPr>
        <w:rPr>
          <w:rFonts w:cstheme="minorHAnsi"/>
        </w:rPr>
      </w:pPr>
      <w:r w:rsidRPr="002D5151">
        <w:rPr>
          <w:rFonts w:cstheme="minorHAnsi"/>
        </w:rPr>
        <w:t xml:space="preserve">The </w:t>
      </w:r>
      <w:r w:rsidRPr="002D5151">
        <w:rPr>
          <w:rFonts w:cstheme="minorHAnsi"/>
          <w:i/>
        </w:rPr>
        <w:t>target capacity</w:t>
      </w:r>
      <w:r w:rsidRPr="002D5151">
        <w:rPr>
          <w:rFonts w:cstheme="minorHAnsi"/>
        </w:rPr>
        <w:t xml:space="preserve"> for each </w:t>
      </w:r>
      <w:r w:rsidR="001F08A6" w:rsidRPr="002D5151">
        <w:rPr>
          <w:rFonts w:cstheme="minorHAnsi"/>
          <w:i/>
        </w:rPr>
        <w:t xml:space="preserve">obligation </w:t>
      </w:r>
      <w:r w:rsidR="00E5595B" w:rsidRPr="002D5151">
        <w:rPr>
          <w:rFonts w:cstheme="minorHAnsi"/>
          <w:i/>
        </w:rPr>
        <w:t>period</w:t>
      </w:r>
      <w:r w:rsidRPr="002D5151">
        <w:rPr>
          <w:rFonts w:cstheme="minorHAnsi"/>
        </w:rPr>
        <w:t xml:space="preserve"> will be determined based on the</w:t>
      </w:r>
      <w:r w:rsidR="00C6220A" w:rsidRPr="002D5151">
        <w:rPr>
          <w:rFonts w:cstheme="minorHAnsi"/>
        </w:rPr>
        <w:t xml:space="preserve"> </w:t>
      </w:r>
      <w:r w:rsidR="00F0542A" w:rsidRPr="002D5151">
        <w:rPr>
          <w:rFonts w:cstheme="minorHAnsi"/>
        </w:rPr>
        <w:t>reliability</w:t>
      </w:r>
      <w:r w:rsidRPr="002D5151">
        <w:rPr>
          <w:rFonts w:cstheme="minorHAnsi"/>
        </w:rPr>
        <w:t xml:space="preserve"> </w:t>
      </w:r>
      <w:r w:rsidR="00C6220A" w:rsidRPr="002D5151">
        <w:rPr>
          <w:rFonts w:cstheme="minorHAnsi"/>
        </w:rPr>
        <w:t>need</w:t>
      </w:r>
      <w:r w:rsidRPr="002D5151">
        <w:rPr>
          <w:rFonts w:cstheme="minorHAnsi"/>
        </w:rPr>
        <w:t xml:space="preserve"> </w:t>
      </w:r>
      <w:r w:rsidR="00495AB1" w:rsidRPr="002D5151">
        <w:rPr>
          <w:rFonts w:cstheme="minorHAnsi"/>
        </w:rPr>
        <w:t xml:space="preserve">or any additional need </w:t>
      </w:r>
      <w:r w:rsidRPr="002D5151">
        <w:rPr>
          <w:rFonts w:cstheme="minorHAnsi"/>
        </w:rPr>
        <w:t xml:space="preserve">identified by the </w:t>
      </w:r>
      <w:r w:rsidR="003D2B04" w:rsidRPr="002D5151">
        <w:rPr>
          <w:rFonts w:cstheme="minorHAnsi"/>
          <w:i/>
        </w:rPr>
        <w:t>IESO</w:t>
      </w:r>
      <w:r w:rsidRPr="002D5151">
        <w:rPr>
          <w:rFonts w:cstheme="minorHAnsi"/>
        </w:rPr>
        <w:t xml:space="preserve">. </w:t>
      </w:r>
      <w:r w:rsidR="00616EEF" w:rsidRPr="002D5151">
        <w:rPr>
          <w:rFonts w:cstheme="minorHAnsi"/>
        </w:rPr>
        <w:t xml:space="preserve">The </w:t>
      </w:r>
      <w:r w:rsidR="00616EEF" w:rsidRPr="002D5151">
        <w:rPr>
          <w:rFonts w:cstheme="minorHAnsi"/>
          <w:i/>
        </w:rPr>
        <w:t>target capacity</w:t>
      </w:r>
      <w:r w:rsidR="00616EEF" w:rsidRPr="002D5151">
        <w:rPr>
          <w:rFonts w:cstheme="minorHAnsi"/>
        </w:rPr>
        <w:t xml:space="preserve"> for each </w:t>
      </w:r>
      <w:r w:rsidR="001F08A6" w:rsidRPr="002D5151">
        <w:rPr>
          <w:rFonts w:cstheme="minorHAnsi"/>
          <w:i/>
        </w:rPr>
        <w:t xml:space="preserve">obligation </w:t>
      </w:r>
      <w:r w:rsidR="00F8529C" w:rsidRPr="002D5151">
        <w:rPr>
          <w:rFonts w:cstheme="minorHAnsi"/>
          <w:i/>
        </w:rPr>
        <w:t>period</w:t>
      </w:r>
      <w:r w:rsidR="00F8529C" w:rsidRPr="002D5151">
        <w:rPr>
          <w:rFonts w:cstheme="minorHAnsi"/>
        </w:rPr>
        <w:t xml:space="preserve"> </w:t>
      </w:r>
      <w:r w:rsidR="00616EEF" w:rsidRPr="002D5151">
        <w:rPr>
          <w:rFonts w:cstheme="minorHAnsi"/>
        </w:rPr>
        <w:t xml:space="preserve">shall be </w:t>
      </w:r>
      <w:r w:rsidR="00616EEF" w:rsidRPr="002D5151">
        <w:rPr>
          <w:rFonts w:cstheme="minorHAnsi"/>
          <w:i/>
        </w:rPr>
        <w:t>published</w:t>
      </w:r>
      <w:r w:rsidR="00616EEF" w:rsidRPr="002D5151">
        <w:rPr>
          <w:rFonts w:cstheme="minorHAnsi"/>
        </w:rPr>
        <w:t xml:space="preserve"> by the </w:t>
      </w:r>
      <w:r w:rsidR="003D2B04" w:rsidRPr="002D5151">
        <w:rPr>
          <w:rFonts w:cstheme="minorHAnsi"/>
          <w:i/>
        </w:rPr>
        <w:t>IESO</w:t>
      </w:r>
      <w:r w:rsidR="00616EEF" w:rsidRPr="002D5151">
        <w:rPr>
          <w:rFonts w:cstheme="minorHAnsi"/>
        </w:rPr>
        <w:t xml:space="preserve"> in the pre-auction report</w:t>
      </w:r>
      <w:del w:id="248" w:author="Author">
        <w:r w:rsidR="00616EEF" w:rsidRPr="002D5151" w:rsidDel="00E203D9">
          <w:rPr>
            <w:rFonts w:cstheme="minorHAnsi"/>
          </w:rPr>
          <w:delText xml:space="preserve"> (Ch. 7, S.18.5.2 of the </w:delText>
        </w:r>
        <w:r w:rsidR="00616EEF" w:rsidRPr="002D5151" w:rsidDel="00E203D9">
          <w:rPr>
            <w:rFonts w:cstheme="minorHAnsi"/>
            <w:i/>
          </w:rPr>
          <w:delText>market rules</w:delText>
        </w:r>
        <w:r w:rsidR="00616EEF" w:rsidRPr="002D5151" w:rsidDel="00E203D9">
          <w:rPr>
            <w:rFonts w:cstheme="minorHAnsi"/>
          </w:rPr>
          <w:delText>)</w:delText>
        </w:r>
      </w:del>
      <w:r w:rsidR="00616EEF" w:rsidRPr="002D5151">
        <w:rPr>
          <w:rFonts w:cstheme="minorHAnsi"/>
        </w:rPr>
        <w:t>.</w:t>
      </w:r>
    </w:p>
    <w:p w14:paraId="02392A81" w14:textId="77777777" w:rsidR="00BF351F" w:rsidRPr="007B2F50" w:rsidRDefault="00BF351F" w:rsidP="00BF351F">
      <w:pPr>
        <w:pStyle w:val="Heading3"/>
      </w:pPr>
      <w:bookmarkStart w:id="249" w:name="_Toc431557116"/>
      <w:bookmarkStart w:id="250" w:name="_Toc429649399"/>
      <w:bookmarkStart w:id="251" w:name="_Toc20316141"/>
      <w:bookmarkStart w:id="252" w:name="_Toc35261665"/>
      <w:bookmarkStart w:id="253" w:name="_Toc86415183"/>
      <w:bookmarkStart w:id="254" w:name="_Toc80878402"/>
      <w:r w:rsidRPr="007B2F50">
        <w:t>Reference Price</w:t>
      </w:r>
      <w:bookmarkEnd w:id="249"/>
      <w:bookmarkEnd w:id="250"/>
      <w:bookmarkEnd w:id="251"/>
      <w:bookmarkEnd w:id="252"/>
      <w:bookmarkEnd w:id="253"/>
      <w:bookmarkEnd w:id="254"/>
    </w:p>
    <w:p w14:paraId="662049BD" w14:textId="79A5EA31" w:rsidR="00616EEF" w:rsidRPr="002D5151" w:rsidRDefault="00616EEF" w:rsidP="00616EEF">
      <w:pPr>
        <w:rPr>
          <w:rFonts w:cstheme="minorHAnsi"/>
          <w:lang w:val="en-CA"/>
        </w:rPr>
      </w:pPr>
      <w:r w:rsidRPr="002D5151">
        <w:rPr>
          <w:rFonts w:cstheme="minorHAnsi"/>
          <w:lang w:val="en-CA"/>
        </w:rPr>
        <w:t>The</w:t>
      </w:r>
      <w:r w:rsidRPr="00736BFB">
        <w:rPr>
          <w:lang w:val="en-CA"/>
        </w:rPr>
        <w:t xml:space="preserve"> </w:t>
      </w:r>
      <w:r w:rsidR="001F08A6" w:rsidRPr="002D5151">
        <w:rPr>
          <w:rFonts w:cstheme="minorHAnsi"/>
          <w:i/>
          <w:lang w:val="en-CA"/>
        </w:rPr>
        <w:t>capacity</w:t>
      </w:r>
      <w:r w:rsidRPr="002D5151">
        <w:rPr>
          <w:rFonts w:cstheme="minorHAnsi"/>
          <w:i/>
          <w:lang w:val="en-CA"/>
        </w:rPr>
        <w:t xml:space="preserve"> </w:t>
      </w:r>
      <w:r w:rsidR="0012197A" w:rsidRPr="002D5151">
        <w:rPr>
          <w:rFonts w:cstheme="minorHAnsi"/>
          <w:i/>
          <w:lang w:val="en-CA"/>
        </w:rPr>
        <w:t xml:space="preserve">auction </w:t>
      </w:r>
      <w:r w:rsidRPr="002D5151">
        <w:rPr>
          <w:rFonts w:cstheme="minorHAnsi"/>
          <w:i/>
          <w:lang w:val="en-CA"/>
        </w:rPr>
        <w:t>reference price</w:t>
      </w:r>
      <w:r w:rsidRPr="002D5151">
        <w:rPr>
          <w:rFonts w:cstheme="minorHAnsi"/>
          <w:lang w:val="en-CA"/>
        </w:rPr>
        <w:t xml:space="preserve"> represents the price at which resources </w:t>
      </w:r>
      <w:r w:rsidR="00321927" w:rsidRPr="002D5151">
        <w:rPr>
          <w:rFonts w:cstheme="minorHAnsi"/>
          <w:lang w:val="en-CA"/>
        </w:rPr>
        <w:t>are</w:t>
      </w:r>
      <w:r w:rsidRPr="002D5151">
        <w:rPr>
          <w:rFonts w:cstheme="minorHAnsi"/>
          <w:lang w:val="en-CA"/>
        </w:rPr>
        <w:t xml:space="preserve"> </w:t>
      </w:r>
      <w:r w:rsidR="00321927" w:rsidRPr="002D5151">
        <w:rPr>
          <w:rFonts w:cstheme="minorHAnsi"/>
          <w:lang w:val="en-CA"/>
        </w:rPr>
        <w:t xml:space="preserve">incented </w:t>
      </w:r>
      <w:r w:rsidRPr="002D5151">
        <w:rPr>
          <w:rFonts w:cstheme="minorHAnsi"/>
          <w:lang w:val="en-CA"/>
        </w:rPr>
        <w:t xml:space="preserve">to enter the market and recover the necessary costs to make their capacity available, recognizing their revenue opportunities and avoided costs in the </w:t>
      </w:r>
      <w:r w:rsidRPr="002D5151">
        <w:rPr>
          <w:rFonts w:cstheme="minorHAnsi"/>
          <w:i/>
          <w:lang w:val="en-CA"/>
        </w:rPr>
        <w:t>energy market</w:t>
      </w:r>
      <w:r w:rsidRPr="002D5151">
        <w:rPr>
          <w:rFonts w:cstheme="minorHAnsi"/>
          <w:lang w:val="en-CA"/>
        </w:rPr>
        <w:t xml:space="preserve">. The reference price is directly associated with the </w:t>
      </w:r>
      <w:r w:rsidR="00914EB8" w:rsidRPr="000F4A0B">
        <w:rPr>
          <w:i/>
          <w:lang w:val="en-CA"/>
        </w:rPr>
        <w:t>target capacity</w:t>
      </w:r>
      <w:r w:rsidR="00914EB8" w:rsidRPr="002D5151">
        <w:rPr>
          <w:rFonts w:cstheme="minorHAnsi"/>
          <w:lang w:val="en-CA"/>
        </w:rPr>
        <w:t xml:space="preserve"> </w:t>
      </w:r>
      <w:r w:rsidRPr="002D5151">
        <w:rPr>
          <w:rFonts w:cstheme="minorHAnsi"/>
          <w:lang w:val="en-CA"/>
        </w:rPr>
        <w:t xml:space="preserve">as another key reference point in the </w:t>
      </w:r>
      <w:r w:rsidR="00043D06" w:rsidRPr="002D5151">
        <w:rPr>
          <w:rFonts w:cstheme="minorHAnsi"/>
          <w:lang w:val="en-CA"/>
        </w:rPr>
        <w:t>demand</w:t>
      </w:r>
      <w:r w:rsidRPr="002D5151">
        <w:rPr>
          <w:rFonts w:cstheme="minorHAnsi"/>
          <w:lang w:val="en-CA"/>
        </w:rPr>
        <w:t xml:space="preserve"> curve</w:t>
      </w:r>
      <w:r w:rsidR="00947B8D" w:rsidRPr="002D5151">
        <w:rPr>
          <w:rFonts w:cstheme="minorHAnsi"/>
          <w:lang w:val="en-CA"/>
        </w:rPr>
        <w:t>.</w:t>
      </w:r>
      <w:r w:rsidRPr="002D5151">
        <w:rPr>
          <w:rFonts w:cstheme="minorHAnsi"/>
          <w:lang w:val="en-CA"/>
        </w:rPr>
        <w:t xml:space="preserve"> (</w:t>
      </w:r>
      <w:del w:id="255" w:author="Author">
        <w:r w:rsidRPr="002D5151" w:rsidDel="00E203D9">
          <w:rPr>
            <w:rFonts w:cstheme="minorHAnsi"/>
            <w:lang w:val="en-CA"/>
          </w:rPr>
          <w:delText xml:space="preserve">Ch. 7, S. 18.5.2 of the </w:delText>
        </w:r>
        <w:r w:rsidRPr="002D5151" w:rsidDel="00E203D9">
          <w:rPr>
            <w:rFonts w:cstheme="minorHAnsi"/>
            <w:i/>
            <w:lang w:val="en-CA"/>
          </w:rPr>
          <w:delText>market rules</w:delText>
        </w:r>
        <w:r w:rsidRPr="002D5151" w:rsidDel="00E203D9">
          <w:rPr>
            <w:rFonts w:cstheme="minorHAnsi"/>
            <w:lang w:val="en-CA"/>
          </w:rPr>
          <w:delText>)</w:delText>
        </w:r>
      </w:del>
      <w:r w:rsidRPr="002D5151">
        <w:rPr>
          <w:rFonts w:cstheme="minorHAnsi"/>
          <w:lang w:val="en-CA"/>
        </w:rPr>
        <w:t>.</w:t>
      </w:r>
    </w:p>
    <w:p w14:paraId="7FB9BE50" w14:textId="0D0DBE35" w:rsidR="00616EEF" w:rsidRPr="002D5151" w:rsidRDefault="00616EEF" w:rsidP="00616EEF">
      <w:pPr>
        <w:rPr>
          <w:rFonts w:cstheme="minorHAnsi"/>
          <w:lang w:val="en-CA"/>
        </w:rPr>
      </w:pPr>
      <w:r w:rsidRPr="002D5151">
        <w:rPr>
          <w:rFonts w:cstheme="minorHAnsi"/>
        </w:rPr>
        <w:t>The</w:t>
      </w:r>
      <w:r w:rsidRPr="00736BFB">
        <w:t xml:space="preserve"> </w:t>
      </w:r>
      <w:r w:rsidR="001F08A6" w:rsidRPr="002D5151">
        <w:rPr>
          <w:rFonts w:cstheme="minorHAnsi"/>
          <w:i/>
          <w:lang w:val="en-CA"/>
        </w:rPr>
        <w:t>capacity</w:t>
      </w:r>
      <w:r w:rsidR="001F08A6" w:rsidRPr="002D5151" w:rsidDel="001F08A6">
        <w:rPr>
          <w:rFonts w:cstheme="minorHAnsi"/>
          <w:i/>
        </w:rPr>
        <w:t xml:space="preserve"> </w:t>
      </w:r>
      <w:r w:rsidR="0012197A" w:rsidRPr="002D5151">
        <w:rPr>
          <w:rFonts w:cstheme="minorHAnsi"/>
          <w:i/>
        </w:rPr>
        <w:t xml:space="preserve">auction </w:t>
      </w:r>
      <w:r w:rsidRPr="002D5151">
        <w:rPr>
          <w:rFonts w:cstheme="minorHAnsi"/>
          <w:i/>
        </w:rPr>
        <w:t>reference price</w:t>
      </w:r>
      <w:r w:rsidRPr="002D5151">
        <w:rPr>
          <w:rFonts w:cstheme="minorHAnsi"/>
        </w:rPr>
        <w:t xml:space="preserve"> for each </w:t>
      </w:r>
      <w:r w:rsidR="008D7687" w:rsidRPr="002D5151">
        <w:rPr>
          <w:rFonts w:cstheme="minorHAnsi"/>
          <w:i/>
        </w:rPr>
        <w:t xml:space="preserve">obligation </w:t>
      </w:r>
      <w:r w:rsidR="00945B86" w:rsidRPr="002D5151">
        <w:rPr>
          <w:rFonts w:cstheme="minorHAnsi"/>
          <w:i/>
        </w:rPr>
        <w:t>period</w:t>
      </w:r>
      <w:r w:rsidRPr="002D5151">
        <w:rPr>
          <w:rFonts w:cstheme="minorHAnsi"/>
        </w:rPr>
        <w:t xml:space="preserve"> shall be </w:t>
      </w:r>
      <w:r w:rsidRPr="002D5151">
        <w:rPr>
          <w:rFonts w:cstheme="minorHAnsi"/>
          <w:i/>
        </w:rPr>
        <w:t>published</w:t>
      </w:r>
      <w:r w:rsidRPr="002D5151">
        <w:rPr>
          <w:rFonts w:cstheme="minorHAnsi"/>
        </w:rPr>
        <w:t xml:space="preserve"> by the </w:t>
      </w:r>
      <w:r w:rsidR="003D2B04" w:rsidRPr="002D5151">
        <w:rPr>
          <w:rFonts w:cstheme="minorHAnsi"/>
          <w:i/>
        </w:rPr>
        <w:t>IESO</w:t>
      </w:r>
      <w:r w:rsidRPr="002D5151">
        <w:rPr>
          <w:rFonts w:cstheme="minorHAnsi"/>
        </w:rPr>
        <w:t xml:space="preserve"> in the pre-auction report</w:t>
      </w:r>
      <w:del w:id="256" w:author="Author">
        <w:r w:rsidRPr="002D5151" w:rsidDel="00E203D9">
          <w:rPr>
            <w:rFonts w:cstheme="minorHAnsi"/>
          </w:rPr>
          <w:delText xml:space="preserve"> (Ch. 7, S.18.5.2 of the </w:delText>
        </w:r>
        <w:r w:rsidRPr="002D5151" w:rsidDel="00E203D9">
          <w:rPr>
            <w:rFonts w:cstheme="minorHAnsi"/>
            <w:i/>
          </w:rPr>
          <w:delText>market rules</w:delText>
        </w:r>
        <w:r w:rsidRPr="002D5151" w:rsidDel="00E203D9">
          <w:rPr>
            <w:rFonts w:cstheme="minorHAnsi"/>
          </w:rPr>
          <w:delText>)</w:delText>
        </w:r>
      </w:del>
      <w:r w:rsidRPr="002D5151">
        <w:rPr>
          <w:rFonts w:cstheme="minorHAnsi"/>
        </w:rPr>
        <w:t>.</w:t>
      </w:r>
    </w:p>
    <w:p w14:paraId="13C6EE10" w14:textId="77777777" w:rsidR="00BF351F" w:rsidRPr="007B2F50" w:rsidRDefault="00BF351F" w:rsidP="00BF351F">
      <w:pPr>
        <w:pStyle w:val="Heading3"/>
      </w:pPr>
      <w:bookmarkStart w:id="257" w:name="_Toc431557117"/>
      <w:bookmarkStart w:id="258" w:name="_Toc429649400"/>
      <w:bookmarkStart w:id="259" w:name="_Toc20316142"/>
      <w:bookmarkStart w:id="260" w:name="_Toc35261666"/>
      <w:bookmarkStart w:id="261" w:name="_Toc86415184"/>
      <w:bookmarkStart w:id="262" w:name="_Toc80878403"/>
      <w:r w:rsidRPr="007B2F50">
        <w:t>Maximum and Minimum Auction Clearing Price</w:t>
      </w:r>
      <w:bookmarkEnd w:id="257"/>
      <w:bookmarkEnd w:id="258"/>
      <w:bookmarkEnd w:id="259"/>
      <w:bookmarkEnd w:id="260"/>
      <w:bookmarkEnd w:id="261"/>
      <w:bookmarkEnd w:id="262"/>
    </w:p>
    <w:p w14:paraId="51A79DF9" w14:textId="77777777" w:rsidR="00616EEF" w:rsidRPr="002D5151" w:rsidRDefault="00616EEF" w:rsidP="00616EEF">
      <w:pPr>
        <w:rPr>
          <w:rFonts w:cstheme="minorHAnsi"/>
          <w:lang w:val="en-CA"/>
        </w:rPr>
      </w:pPr>
      <w:r w:rsidRPr="002D5151">
        <w:rPr>
          <w:rFonts w:cstheme="minorHAnsi"/>
          <w:lang w:val="en-CA"/>
        </w:rPr>
        <w:t xml:space="preserve">The maximum </w:t>
      </w:r>
      <w:r w:rsidR="001F08A6" w:rsidRPr="002D5151">
        <w:rPr>
          <w:rFonts w:cstheme="minorHAnsi"/>
          <w:i/>
          <w:lang w:val="en-CA"/>
        </w:rPr>
        <w:t>capacity</w:t>
      </w:r>
      <w:r w:rsidRPr="002D5151">
        <w:rPr>
          <w:rFonts w:cstheme="minorHAnsi"/>
          <w:i/>
          <w:lang w:val="en-CA"/>
        </w:rPr>
        <w:t xml:space="preserve"> auction clearing price</w:t>
      </w:r>
      <w:r w:rsidRPr="002D5151">
        <w:rPr>
          <w:rFonts w:cstheme="minorHAnsi"/>
          <w:lang w:val="en-CA"/>
        </w:rPr>
        <w:t xml:space="preserve"> is the </w:t>
      </w:r>
      <w:r w:rsidRPr="002D5151">
        <w:rPr>
          <w:rFonts w:cstheme="minorHAnsi"/>
          <w:szCs w:val="22"/>
        </w:rPr>
        <w:t xml:space="preserve">maximum price that a </w:t>
      </w:r>
      <w:r w:rsidR="00CF7B05" w:rsidRPr="002D5151">
        <w:rPr>
          <w:rFonts w:cstheme="minorHAnsi"/>
          <w:i/>
          <w:szCs w:val="22"/>
        </w:rPr>
        <w:t xml:space="preserve">capacity </w:t>
      </w:r>
      <w:r w:rsidRPr="002D5151">
        <w:rPr>
          <w:rFonts w:cstheme="minorHAnsi"/>
          <w:i/>
          <w:iCs/>
          <w:szCs w:val="22"/>
        </w:rPr>
        <w:t xml:space="preserve">market participant </w:t>
      </w:r>
      <w:r w:rsidRPr="002D5151">
        <w:rPr>
          <w:rFonts w:cstheme="minorHAnsi"/>
          <w:szCs w:val="22"/>
        </w:rPr>
        <w:t xml:space="preserve">may be paid for </w:t>
      </w:r>
      <w:r w:rsidR="00F305EF" w:rsidRPr="002D5151">
        <w:rPr>
          <w:rFonts w:cstheme="minorHAnsi"/>
          <w:i/>
          <w:szCs w:val="22"/>
        </w:rPr>
        <w:t xml:space="preserve">auction </w:t>
      </w:r>
      <w:r w:rsidR="00A47AF2" w:rsidRPr="002D5151">
        <w:rPr>
          <w:rFonts w:cstheme="minorHAnsi"/>
          <w:i/>
          <w:iCs/>
          <w:szCs w:val="22"/>
        </w:rPr>
        <w:t>capacity</w:t>
      </w:r>
      <w:r w:rsidRPr="002D5151">
        <w:rPr>
          <w:rFonts w:cstheme="minorHAnsi"/>
          <w:lang w:val="en-CA"/>
        </w:rPr>
        <w:t xml:space="preserve">. The maximum </w:t>
      </w:r>
      <w:r w:rsidR="001F08A6" w:rsidRPr="002D5151">
        <w:rPr>
          <w:rFonts w:cstheme="minorHAnsi"/>
          <w:i/>
          <w:lang w:val="en-CA"/>
        </w:rPr>
        <w:t xml:space="preserve">capacity </w:t>
      </w:r>
      <w:r w:rsidR="00EC73F9" w:rsidRPr="002D5151">
        <w:rPr>
          <w:rFonts w:cstheme="minorHAnsi"/>
          <w:i/>
          <w:lang w:val="en-CA"/>
        </w:rPr>
        <w:t>auction</w:t>
      </w:r>
      <w:r w:rsidRPr="002D5151">
        <w:rPr>
          <w:rFonts w:cstheme="minorHAnsi"/>
          <w:i/>
          <w:lang w:val="en-CA"/>
        </w:rPr>
        <w:t xml:space="preserve"> clearing price</w:t>
      </w:r>
      <w:r w:rsidRPr="002D5151">
        <w:rPr>
          <w:rFonts w:cstheme="minorHAnsi"/>
          <w:lang w:val="en-CA"/>
        </w:rPr>
        <w:t xml:space="preserve"> </w:t>
      </w:r>
      <w:r w:rsidR="00321927" w:rsidRPr="002D5151">
        <w:rPr>
          <w:rFonts w:cstheme="minorHAnsi"/>
          <w:lang w:val="en-CA"/>
        </w:rPr>
        <w:t>is</w:t>
      </w:r>
      <w:r w:rsidRPr="002D5151">
        <w:rPr>
          <w:rFonts w:cstheme="minorHAnsi"/>
          <w:lang w:val="en-CA"/>
        </w:rPr>
        <w:t xml:space="preserve"> set at a multiple of 1.25 times the</w:t>
      </w:r>
      <w:r w:rsidRPr="00736BFB">
        <w:rPr>
          <w:lang w:val="en-CA"/>
        </w:rPr>
        <w:t xml:space="preserve"> </w:t>
      </w:r>
      <w:r w:rsidR="006C571B" w:rsidRPr="002D5151">
        <w:rPr>
          <w:rFonts w:cstheme="minorHAnsi"/>
          <w:i/>
          <w:lang w:val="en-CA"/>
        </w:rPr>
        <w:t>capacity</w:t>
      </w:r>
      <w:r w:rsidR="006C571B" w:rsidRPr="002D5151" w:rsidDel="001F08A6">
        <w:rPr>
          <w:rFonts w:cstheme="minorHAnsi"/>
          <w:i/>
        </w:rPr>
        <w:t xml:space="preserve"> </w:t>
      </w:r>
      <w:r w:rsidR="006C571B" w:rsidRPr="002D5151">
        <w:rPr>
          <w:rFonts w:cstheme="minorHAnsi"/>
          <w:i/>
        </w:rPr>
        <w:t>auction reference price</w:t>
      </w:r>
      <w:r w:rsidRPr="002D5151">
        <w:rPr>
          <w:rFonts w:cstheme="minorHAnsi"/>
          <w:lang w:val="en-CA"/>
        </w:rPr>
        <w:t>.</w:t>
      </w:r>
    </w:p>
    <w:p w14:paraId="26644235" w14:textId="77777777" w:rsidR="00616EEF" w:rsidRPr="002D5151" w:rsidRDefault="00616EEF" w:rsidP="00616EEF">
      <w:pPr>
        <w:rPr>
          <w:rFonts w:cstheme="minorHAnsi"/>
          <w:lang w:val="en-CA"/>
        </w:rPr>
      </w:pPr>
      <w:r w:rsidRPr="002D5151">
        <w:rPr>
          <w:rFonts w:cstheme="minorHAnsi"/>
          <w:lang w:val="en-CA"/>
        </w:rPr>
        <w:t xml:space="preserve">The minimum </w:t>
      </w:r>
      <w:r w:rsidR="001F08A6" w:rsidRPr="002D5151">
        <w:rPr>
          <w:rFonts w:cstheme="minorHAnsi"/>
          <w:i/>
          <w:lang w:val="en-CA"/>
        </w:rPr>
        <w:t xml:space="preserve">capacity </w:t>
      </w:r>
      <w:r w:rsidRPr="002D5151">
        <w:rPr>
          <w:rFonts w:cstheme="minorHAnsi"/>
          <w:i/>
          <w:lang w:val="en-CA"/>
        </w:rPr>
        <w:t>auction clearing price</w:t>
      </w:r>
      <w:r w:rsidRPr="002D5151">
        <w:rPr>
          <w:rFonts w:cstheme="minorHAnsi"/>
          <w:lang w:val="en-CA"/>
        </w:rPr>
        <w:t xml:space="preserve"> </w:t>
      </w:r>
      <w:r w:rsidR="00321927" w:rsidRPr="002D5151">
        <w:rPr>
          <w:rFonts w:cstheme="minorHAnsi"/>
          <w:lang w:val="en-CA"/>
        </w:rPr>
        <w:t>is</w:t>
      </w:r>
      <w:r w:rsidRPr="002D5151">
        <w:rPr>
          <w:rFonts w:cstheme="minorHAnsi"/>
          <w:lang w:val="en-CA"/>
        </w:rPr>
        <w:t xml:space="preserve"> $0/MW-day.</w:t>
      </w:r>
    </w:p>
    <w:p w14:paraId="6F4CC28B" w14:textId="0EA43E5E" w:rsidR="00616EEF" w:rsidRPr="002D5151" w:rsidRDefault="5CFF7205" w:rsidP="7D7FD6AA">
      <w:pPr>
        <w:rPr>
          <w:rFonts w:cstheme="minorBidi"/>
        </w:rPr>
      </w:pPr>
      <w:r w:rsidRPr="7D7FD6AA">
        <w:rPr>
          <w:rFonts w:cstheme="minorBidi"/>
        </w:rPr>
        <w:t>The maximum and minimum</w:t>
      </w:r>
      <w:r>
        <w:t xml:space="preserve"> </w:t>
      </w:r>
      <w:r w:rsidR="1C761093" w:rsidRPr="7D7FD6AA">
        <w:rPr>
          <w:rFonts w:cstheme="minorBidi"/>
          <w:i/>
          <w:iCs/>
          <w:lang w:val="en-CA"/>
        </w:rPr>
        <w:t xml:space="preserve">capacity </w:t>
      </w:r>
      <w:r w:rsidRPr="7D7FD6AA">
        <w:rPr>
          <w:rFonts w:cstheme="minorBidi"/>
          <w:i/>
          <w:iCs/>
        </w:rPr>
        <w:t>auction clearing price</w:t>
      </w:r>
      <w:r w:rsidRPr="7D7FD6AA">
        <w:rPr>
          <w:rFonts w:cstheme="minorBidi"/>
        </w:rPr>
        <w:t xml:space="preserve"> for each </w:t>
      </w:r>
      <w:r w:rsidR="15083E7F" w:rsidRPr="7D7FD6AA">
        <w:rPr>
          <w:rFonts w:cstheme="minorBidi"/>
          <w:i/>
          <w:iCs/>
        </w:rPr>
        <w:t xml:space="preserve">obligation </w:t>
      </w:r>
      <w:r w:rsidR="5A0B7444" w:rsidRPr="7D7FD6AA">
        <w:rPr>
          <w:rFonts w:cstheme="minorBidi"/>
          <w:i/>
          <w:iCs/>
        </w:rPr>
        <w:t>period</w:t>
      </w:r>
      <w:r w:rsidRPr="7D7FD6AA">
        <w:rPr>
          <w:rFonts w:cstheme="minorBidi"/>
        </w:rPr>
        <w:t xml:space="preserve"> shall be </w:t>
      </w:r>
      <w:r w:rsidRPr="7D7FD6AA">
        <w:rPr>
          <w:rFonts w:cstheme="minorBidi"/>
          <w:i/>
          <w:iCs/>
        </w:rPr>
        <w:t>published</w:t>
      </w:r>
      <w:r w:rsidRPr="7D7FD6AA">
        <w:rPr>
          <w:rFonts w:cstheme="minorBidi"/>
        </w:rPr>
        <w:t xml:space="preserve"> by the </w:t>
      </w:r>
      <w:r w:rsidR="07887807" w:rsidRPr="7D7FD6AA">
        <w:rPr>
          <w:rFonts w:cstheme="minorBidi"/>
          <w:i/>
          <w:iCs/>
        </w:rPr>
        <w:t>IESO</w:t>
      </w:r>
      <w:r w:rsidRPr="7D7FD6AA">
        <w:rPr>
          <w:rFonts w:cstheme="minorBidi"/>
        </w:rPr>
        <w:t xml:space="preserve"> in the pre-auction reports.</w:t>
      </w:r>
    </w:p>
    <w:p w14:paraId="6ED03FC9" w14:textId="77777777" w:rsidR="00BF351F" w:rsidRPr="007B2F50" w:rsidRDefault="00BF351F" w:rsidP="00616EEF">
      <w:pPr>
        <w:pStyle w:val="Heading3"/>
      </w:pPr>
      <w:bookmarkStart w:id="263" w:name="_Toc431557118"/>
      <w:bookmarkStart w:id="264" w:name="_Toc429649401"/>
      <w:bookmarkStart w:id="265" w:name="_Toc20316143"/>
      <w:bookmarkStart w:id="266" w:name="_Toc35261667"/>
      <w:bookmarkStart w:id="267" w:name="_Toc86415185"/>
      <w:bookmarkStart w:id="268" w:name="_Toc80878404"/>
      <w:r w:rsidRPr="007B2F50">
        <w:t>Capacity Limits</w:t>
      </w:r>
      <w:bookmarkEnd w:id="263"/>
      <w:bookmarkEnd w:id="264"/>
      <w:bookmarkEnd w:id="265"/>
      <w:bookmarkEnd w:id="266"/>
      <w:bookmarkEnd w:id="267"/>
      <w:bookmarkEnd w:id="268"/>
    </w:p>
    <w:p w14:paraId="462BF46F" w14:textId="77777777" w:rsidR="00BF351F" w:rsidRPr="002D5151" w:rsidRDefault="00BF351F" w:rsidP="00BF351F">
      <w:pPr>
        <w:rPr>
          <w:rFonts w:cstheme="minorHAnsi"/>
        </w:rPr>
      </w:pPr>
      <w:r w:rsidRPr="002D5151">
        <w:rPr>
          <w:rFonts w:cstheme="minorHAnsi"/>
        </w:rPr>
        <w:t xml:space="preserve">The </w:t>
      </w:r>
      <w:r w:rsidR="00E87B0C" w:rsidRPr="002D5151">
        <w:rPr>
          <w:rFonts w:cstheme="minorHAnsi"/>
        </w:rPr>
        <w:t>c</w:t>
      </w:r>
      <w:r w:rsidRPr="002D5151">
        <w:rPr>
          <w:rFonts w:cstheme="minorHAnsi"/>
        </w:rPr>
        <w:t xml:space="preserve">apacity </w:t>
      </w:r>
      <w:r w:rsidR="00E87B0C" w:rsidRPr="002D5151">
        <w:rPr>
          <w:rFonts w:cstheme="minorHAnsi"/>
        </w:rPr>
        <w:t>l</w:t>
      </w:r>
      <w:r w:rsidRPr="002D5151">
        <w:rPr>
          <w:rFonts w:cstheme="minorHAnsi"/>
        </w:rPr>
        <w:t xml:space="preserve">imits used in the </w:t>
      </w:r>
      <w:r w:rsidR="00043D06" w:rsidRPr="002D5151">
        <w:rPr>
          <w:rFonts w:cstheme="minorHAnsi"/>
        </w:rPr>
        <w:t>demand</w:t>
      </w:r>
      <w:r w:rsidRPr="002D5151">
        <w:rPr>
          <w:rFonts w:cstheme="minorHAnsi"/>
        </w:rPr>
        <w:t xml:space="preserve"> curve are: </w:t>
      </w:r>
    </w:p>
    <w:p w14:paraId="1F4D2E41" w14:textId="77777777" w:rsidR="00BF351F" w:rsidRPr="002D5151" w:rsidRDefault="1F2F3D25" w:rsidP="5620E847">
      <w:pPr>
        <w:pStyle w:val="ListParagraph"/>
        <w:numPr>
          <w:ilvl w:val="0"/>
          <w:numId w:val="85"/>
        </w:numPr>
        <w:rPr>
          <w:rFonts w:cstheme="minorBidi"/>
        </w:rPr>
      </w:pPr>
      <w:r w:rsidRPr="18191DD8">
        <w:rPr>
          <w:rFonts w:cstheme="minorBidi"/>
        </w:rPr>
        <w:t xml:space="preserve">the </w:t>
      </w:r>
      <w:r w:rsidR="56FA96AA" w:rsidRPr="18191DD8">
        <w:rPr>
          <w:rFonts w:cstheme="minorBidi"/>
        </w:rPr>
        <w:t>m</w:t>
      </w:r>
      <w:r w:rsidRPr="18191DD8">
        <w:rPr>
          <w:rFonts w:cstheme="minorBidi"/>
        </w:rPr>
        <w:t xml:space="preserve">inimum </w:t>
      </w:r>
      <w:r w:rsidR="56FA96AA" w:rsidRPr="18191DD8">
        <w:rPr>
          <w:rFonts w:cstheme="minorBidi"/>
        </w:rPr>
        <w:t>c</w:t>
      </w:r>
      <w:r w:rsidRPr="18191DD8">
        <w:rPr>
          <w:rFonts w:cstheme="minorBidi"/>
        </w:rPr>
        <w:t xml:space="preserve">apacity, </w:t>
      </w:r>
    </w:p>
    <w:p w14:paraId="6EF4249D" w14:textId="77777777" w:rsidR="00BF351F" w:rsidRPr="002D5151" w:rsidRDefault="1F2F3D25" w:rsidP="5620E847">
      <w:pPr>
        <w:pStyle w:val="ListParagraph"/>
        <w:numPr>
          <w:ilvl w:val="0"/>
          <w:numId w:val="85"/>
        </w:numPr>
        <w:rPr>
          <w:rFonts w:cstheme="minorBidi"/>
        </w:rPr>
      </w:pPr>
      <w:r w:rsidRPr="18191DD8">
        <w:rPr>
          <w:rFonts w:cstheme="minorBidi"/>
        </w:rPr>
        <w:t xml:space="preserve">the </w:t>
      </w:r>
      <w:r w:rsidR="56FA96AA" w:rsidRPr="18191DD8">
        <w:rPr>
          <w:rFonts w:cstheme="minorBidi"/>
        </w:rPr>
        <w:t>m</w:t>
      </w:r>
      <w:r w:rsidRPr="18191DD8">
        <w:rPr>
          <w:rFonts w:cstheme="minorBidi"/>
        </w:rPr>
        <w:t xml:space="preserve">aximum </w:t>
      </w:r>
      <w:r w:rsidR="56FA96AA" w:rsidRPr="18191DD8">
        <w:rPr>
          <w:rFonts w:cstheme="minorBidi"/>
        </w:rPr>
        <w:t>c</w:t>
      </w:r>
      <w:r w:rsidRPr="18191DD8">
        <w:rPr>
          <w:rFonts w:cstheme="minorBidi"/>
        </w:rPr>
        <w:t xml:space="preserve">apacity at </w:t>
      </w:r>
      <w:r w:rsidR="56FA96AA" w:rsidRPr="18191DD8">
        <w:rPr>
          <w:rFonts w:cstheme="minorBidi"/>
        </w:rPr>
        <w:t>m</w:t>
      </w:r>
      <w:r w:rsidRPr="18191DD8">
        <w:rPr>
          <w:rFonts w:cstheme="minorBidi"/>
        </w:rPr>
        <w:t xml:space="preserve">aximum </w:t>
      </w:r>
      <w:r w:rsidR="0D947C49" w:rsidRPr="18191DD8">
        <w:rPr>
          <w:rFonts w:cstheme="minorBidi"/>
          <w:i/>
          <w:iCs/>
        </w:rPr>
        <w:t xml:space="preserve">capacity </w:t>
      </w:r>
      <w:r w:rsidR="56FA96AA" w:rsidRPr="18191DD8">
        <w:rPr>
          <w:rFonts w:cstheme="minorBidi"/>
          <w:i/>
          <w:iCs/>
        </w:rPr>
        <w:t>a</w:t>
      </w:r>
      <w:r w:rsidRPr="18191DD8">
        <w:rPr>
          <w:rFonts w:cstheme="minorBidi"/>
          <w:i/>
          <w:iCs/>
        </w:rPr>
        <w:t xml:space="preserve">uction </w:t>
      </w:r>
      <w:r w:rsidR="56FA96AA" w:rsidRPr="18191DD8">
        <w:rPr>
          <w:rFonts w:cstheme="minorBidi"/>
          <w:i/>
          <w:iCs/>
        </w:rPr>
        <w:t>c</w:t>
      </w:r>
      <w:r w:rsidRPr="18191DD8">
        <w:rPr>
          <w:rFonts w:cstheme="minorBidi"/>
          <w:i/>
          <w:iCs/>
        </w:rPr>
        <w:t xml:space="preserve">learing </w:t>
      </w:r>
      <w:r w:rsidR="56FA96AA" w:rsidRPr="18191DD8">
        <w:rPr>
          <w:rFonts w:cstheme="minorBidi"/>
          <w:i/>
          <w:iCs/>
        </w:rPr>
        <w:t>p</w:t>
      </w:r>
      <w:r w:rsidRPr="18191DD8">
        <w:rPr>
          <w:rFonts w:cstheme="minorBidi"/>
          <w:i/>
          <w:iCs/>
        </w:rPr>
        <w:t>rice</w:t>
      </w:r>
      <w:r w:rsidRPr="18191DD8">
        <w:rPr>
          <w:rFonts w:cstheme="minorBidi"/>
        </w:rPr>
        <w:t xml:space="preserve">, and </w:t>
      </w:r>
    </w:p>
    <w:p w14:paraId="272D934C" w14:textId="77777777" w:rsidR="00BF351F" w:rsidRPr="002D5151" w:rsidRDefault="1F2F3D25" w:rsidP="5620E847">
      <w:pPr>
        <w:pStyle w:val="ListParagraph"/>
        <w:numPr>
          <w:ilvl w:val="0"/>
          <w:numId w:val="85"/>
        </w:numPr>
        <w:rPr>
          <w:rFonts w:cstheme="minorBidi"/>
        </w:rPr>
      </w:pPr>
      <w:r w:rsidRPr="18191DD8">
        <w:rPr>
          <w:rFonts w:cstheme="minorBidi"/>
        </w:rPr>
        <w:t xml:space="preserve">the </w:t>
      </w:r>
      <w:r w:rsidR="56FA96AA" w:rsidRPr="18191DD8">
        <w:rPr>
          <w:rFonts w:cstheme="minorBidi"/>
        </w:rPr>
        <w:t>m</w:t>
      </w:r>
      <w:r w:rsidRPr="18191DD8">
        <w:rPr>
          <w:rFonts w:cstheme="minorBidi"/>
        </w:rPr>
        <w:t xml:space="preserve">aximum </w:t>
      </w:r>
      <w:r w:rsidR="56FA96AA" w:rsidRPr="18191DD8">
        <w:rPr>
          <w:rFonts w:cstheme="minorBidi"/>
        </w:rPr>
        <w:t>c</w:t>
      </w:r>
      <w:r w:rsidRPr="18191DD8">
        <w:rPr>
          <w:rFonts w:cstheme="minorBidi"/>
        </w:rPr>
        <w:t>apacity</w:t>
      </w:r>
    </w:p>
    <w:p w14:paraId="1A78929E" w14:textId="77777777" w:rsidR="00616EEF" w:rsidRPr="002D5151" w:rsidRDefault="00616EEF" w:rsidP="00616EEF">
      <w:pPr>
        <w:rPr>
          <w:rFonts w:cstheme="minorHAnsi"/>
        </w:rPr>
      </w:pPr>
      <w:r w:rsidRPr="002D5151">
        <w:rPr>
          <w:rFonts w:cstheme="minorHAnsi"/>
        </w:rPr>
        <w:t xml:space="preserve">The minimum capacity is the minimum amount of </w:t>
      </w:r>
      <w:r w:rsidR="00BD35CE" w:rsidRPr="002D5151">
        <w:rPr>
          <w:rFonts w:cstheme="minorHAnsi"/>
          <w:i/>
        </w:rPr>
        <w:t xml:space="preserve">auction </w:t>
      </w:r>
      <w:r w:rsidRPr="002D5151">
        <w:rPr>
          <w:rFonts w:cstheme="minorHAnsi"/>
          <w:i/>
        </w:rPr>
        <w:t>capacity</w:t>
      </w:r>
      <w:r w:rsidRPr="002D5151">
        <w:rPr>
          <w:rFonts w:cstheme="minorHAnsi"/>
        </w:rPr>
        <w:t xml:space="preserve"> that the </w:t>
      </w:r>
      <w:r w:rsidR="003D2B04" w:rsidRPr="002D5151">
        <w:rPr>
          <w:rFonts w:cstheme="minorHAnsi"/>
          <w:i/>
        </w:rPr>
        <w:t>IESO</w:t>
      </w:r>
      <w:r w:rsidRPr="002D5151">
        <w:rPr>
          <w:rFonts w:cstheme="minorHAnsi"/>
        </w:rPr>
        <w:t xml:space="preserve"> will clear through</w:t>
      </w:r>
      <w:r w:rsidR="00BD35CE" w:rsidRPr="002D5151">
        <w:rPr>
          <w:rFonts w:cstheme="minorHAnsi"/>
        </w:rPr>
        <w:t xml:space="preserve"> a </w:t>
      </w:r>
      <w:r w:rsidR="00BD35CE" w:rsidRPr="002D5151">
        <w:rPr>
          <w:rFonts w:cstheme="minorHAnsi"/>
          <w:i/>
        </w:rPr>
        <w:t>capacity</w:t>
      </w:r>
      <w:r w:rsidR="004B64E8" w:rsidRPr="002D5151">
        <w:rPr>
          <w:rFonts w:cstheme="minorHAnsi"/>
          <w:i/>
        </w:rPr>
        <w:t xml:space="preserve"> </w:t>
      </w:r>
      <w:r w:rsidRPr="002D5151">
        <w:rPr>
          <w:rFonts w:cstheme="minorHAnsi"/>
          <w:i/>
        </w:rPr>
        <w:t>auction</w:t>
      </w:r>
      <w:r w:rsidRPr="002D5151">
        <w:rPr>
          <w:rFonts w:cstheme="minorHAnsi"/>
        </w:rPr>
        <w:t xml:space="preserve"> for each </w:t>
      </w:r>
      <w:r w:rsidR="000C2BA2" w:rsidRPr="002D5151">
        <w:rPr>
          <w:rFonts w:cstheme="minorHAnsi"/>
          <w:i/>
        </w:rPr>
        <w:t xml:space="preserve">obligation </w:t>
      </w:r>
      <w:r w:rsidRPr="002D5151">
        <w:rPr>
          <w:rFonts w:cstheme="minorHAnsi"/>
          <w:i/>
        </w:rPr>
        <w:t>period</w:t>
      </w:r>
      <w:r w:rsidRPr="002D5151">
        <w:rPr>
          <w:rFonts w:cstheme="minorHAnsi"/>
        </w:rPr>
        <w:t xml:space="preserve">. </w:t>
      </w:r>
    </w:p>
    <w:p w14:paraId="1E9D803B" w14:textId="77777777" w:rsidR="00616EEF" w:rsidRPr="002D5151" w:rsidRDefault="00616EEF" w:rsidP="00616EEF">
      <w:pPr>
        <w:rPr>
          <w:rFonts w:cstheme="minorHAnsi"/>
        </w:rPr>
      </w:pPr>
      <w:r w:rsidRPr="002D5151">
        <w:rPr>
          <w:rFonts w:cstheme="minorHAnsi"/>
        </w:rPr>
        <w:t>The maximum capacity at maximum</w:t>
      </w:r>
      <w:r w:rsidRPr="00736BFB">
        <w:t xml:space="preserve"> </w:t>
      </w:r>
      <w:r w:rsidR="00140FFC" w:rsidRPr="002D5151">
        <w:rPr>
          <w:rFonts w:cstheme="minorHAnsi"/>
          <w:i/>
        </w:rPr>
        <w:t xml:space="preserve">capacity </w:t>
      </w:r>
      <w:r w:rsidRPr="002D5151">
        <w:rPr>
          <w:rFonts w:cstheme="minorHAnsi"/>
          <w:i/>
        </w:rPr>
        <w:t>auction</w:t>
      </w:r>
      <w:r w:rsidRPr="002D5151">
        <w:rPr>
          <w:rFonts w:cstheme="minorHAnsi"/>
        </w:rPr>
        <w:t xml:space="preserve"> </w:t>
      </w:r>
      <w:r w:rsidRPr="002D5151">
        <w:rPr>
          <w:rFonts w:cstheme="minorHAnsi"/>
          <w:i/>
        </w:rPr>
        <w:t>clearing</w:t>
      </w:r>
      <w:r w:rsidRPr="002D5151">
        <w:rPr>
          <w:rFonts w:cstheme="minorHAnsi"/>
        </w:rPr>
        <w:t xml:space="preserve"> </w:t>
      </w:r>
      <w:r w:rsidRPr="002D5151">
        <w:rPr>
          <w:rFonts w:cstheme="minorHAnsi"/>
          <w:i/>
        </w:rPr>
        <w:t>price</w:t>
      </w:r>
      <w:r w:rsidRPr="002D5151">
        <w:rPr>
          <w:rFonts w:cstheme="minorHAnsi"/>
        </w:rPr>
        <w:t xml:space="preserve"> will be determined based on the following formula:</w:t>
      </w:r>
    </w:p>
    <w:p w14:paraId="1B4D2031" w14:textId="77777777" w:rsidR="00BF351F" w:rsidRPr="002E53C1" w:rsidRDefault="00BF351F" w:rsidP="00BF351F">
      <w:pPr>
        <w:spacing w:after="120" w:line="276" w:lineRule="auto"/>
      </w:pPr>
      <m:oMathPara>
        <m:oMath>
          <m:r>
            <w:rPr>
              <w:rFonts w:ascii="Cambria Math" w:hAnsi="Cambria Math"/>
            </w:rPr>
            <m:t>MaxCap(MACP)=</m:t>
          </m:r>
          <m:f>
            <m:fPr>
              <m:ctrlPr>
                <w:rPr>
                  <w:rFonts w:ascii="Cambria Math" w:hAnsi="Cambria Math"/>
                  <w:i/>
                </w:rPr>
              </m:ctrlPr>
            </m:fPr>
            <m:num>
              <m:r>
                <w:rPr>
                  <w:rFonts w:ascii="Cambria Math" w:hAnsi="Cambria Math"/>
                </w:rPr>
                <m:t>RP×TC</m:t>
              </m:r>
            </m:num>
            <m:den>
              <m:r>
                <w:rPr>
                  <w:rFonts w:ascii="Cambria Math" w:hAnsi="Cambria Math"/>
                </w:rPr>
                <m:t>MaxP</m:t>
              </m:r>
            </m:den>
          </m:f>
        </m:oMath>
      </m:oMathPara>
    </w:p>
    <w:p w14:paraId="78D8B996" w14:textId="77777777" w:rsidR="00BF351F" w:rsidRPr="007B2F50" w:rsidRDefault="00BF351F" w:rsidP="00616EEF">
      <w:r w:rsidRPr="007B2F50">
        <w:t>Where:</w:t>
      </w:r>
    </w:p>
    <w:p w14:paraId="2D549BC4" w14:textId="77777777" w:rsidR="002F3C02" w:rsidRPr="007B2F50" w:rsidRDefault="6715DAA9" w:rsidP="18191DD8">
      <w:pPr>
        <w:pStyle w:val="ListParagraph"/>
        <w:numPr>
          <w:ilvl w:val="0"/>
          <w:numId w:val="55"/>
        </w:numPr>
        <w:rPr>
          <w:i/>
          <w:iCs/>
        </w:rPr>
      </w:pPr>
      <w:r>
        <w:t>MaxCap(</w:t>
      </w:r>
      <w:r w:rsidRPr="18191DD8">
        <w:rPr>
          <w:i/>
          <w:iCs/>
        </w:rPr>
        <w:t>MACP</w:t>
      </w:r>
      <w:r>
        <w:t xml:space="preserve">) is the maximum capacity at the maximum </w:t>
      </w:r>
      <w:r w:rsidRPr="18191DD8">
        <w:rPr>
          <w:i/>
          <w:iCs/>
        </w:rPr>
        <w:t>auction</w:t>
      </w:r>
      <w:r>
        <w:t xml:space="preserve"> </w:t>
      </w:r>
      <w:r w:rsidRPr="18191DD8">
        <w:rPr>
          <w:i/>
          <w:iCs/>
        </w:rPr>
        <w:t>clearing</w:t>
      </w:r>
      <w:r>
        <w:t xml:space="preserve"> </w:t>
      </w:r>
      <w:r w:rsidRPr="18191DD8">
        <w:rPr>
          <w:i/>
          <w:iCs/>
        </w:rPr>
        <w:t>price</w:t>
      </w:r>
      <w:r>
        <w:t>,</w:t>
      </w:r>
    </w:p>
    <w:p w14:paraId="21E873D0" w14:textId="77777777" w:rsidR="002F3C02" w:rsidRPr="007B2F50" w:rsidRDefault="6715DAA9" w:rsidP="00D501AD">
      <w:pPr>
        <w:pStyle w:val="ListParagraph"/>
        <w:numPr>
          <w:ilvl w:val="0"/>
          <w:numId w:val="55"/>
        </w:numPr>
      </w:pPr>
      <w:r>
        <w:t xml:space="preserve">RP is the </w:t>
      </w:r>
      <w:r w:rsidR="285C0D79" w:rsidRPr="18191DD8">
        <w:rPr>
          <w:i/>
          <w:iCs/>
          <w:lang w:val="en-CA"/>
        </w:rPr>
        <w:t xml:space="preserve">capacity </w:t>
      </w:r>
      <w:r w:rsidR="27B004EF" w:rsidRPr="18191DD8">
        <w:rPr>
          <w:i/>
          <w:iCs/>
        </w:rPr>
        <w:t>auction</w:t>
      </w:r>
      <w:r w:rsidR="53074202" w:rsidRPr="18191DD8">
        <w:rPr>
          <w:i/>
          <w:iCs/>
        </w:rPr>
        <w:t xml:space="preserve"> </w:t>
      </w:r>
      <w:r w:rsidRPr="18191DD8">
        <w:rPr>
          <w:i/>
          <w:iCs/>
        </w:rPr>
        <w:t>reference price</w:t>
      </w:r>
      <w:r>
        <w:t>,</w:t>
      </w:r>
    </w:p>
    <w:p w14:paraId="6DAFC295" w14:textId="77777777" w:rsidR="002F3C02" w:rsidRPr="007B2F50" w:rsidRDefault="6715DAA9" w:rsidP="00D501AD">
      <w:pPr>
        <w:pStyle w:val="ListParagraph"/>
        <w:numPr>
          <w:ilvl w:val="0"/>
          <w:numId w:val="55"/>
        </w:numPr>
      </w:pPr>
      <w:r>
        <w:t xml:space="preserve">TC is the </w:t>
      </w:r>
      <w:r w:rsidRPr="18191DD8">
        <w:rPr>
          <w:i/>
          <w:iCs/>
        </w:rPr>
        <w:t>target capacity</w:t>
      </w:r>
      <w:r>
        <w:t>, and</w:t>
      </w:r>
    </w:p>
    <w:p w14:paraId="0AC8CE09" w14:textId="77777777" w:rsidR="002F3C02" w:rsidRPr="007B2F50" w:rsidRDefault="6715DAA9" w:rsidP="00D501AD">
      <w:pPr>
        <w:pStyle w:val="ListParagraph"/>
        <w:numPr>
          <w:ilvl w:val="0"/>
          <w:numId w:val="55"/>
        </w:numPr>
      </w:pPr>
      <w:r>
        <w:t xml:space="preserve">MaxP is the maximum </w:t>
      </w:r>
      <w:r w:rsidR="0D947C49" w:rsidRPr="18191DD8">
        <w:rPr>
          <w:i/>
          <w:iCs/>
        </w:rPr>
        <w:t xml:space="preserve">capacity </w:t>
      </w:r>
      <w:r w:rsidRPr="18191DD8">
        <w:rPr>
          <w:i/>
          <w:iCs/>
        </w:rPr>
        <w:t>auction</w:t>
      </w:r>
      <w:r>
        <w:t xml:space="preserve"> </w:t>
      </w:r>
      <w:r w:rsidRPr="18191DD8">
        <w:rPr>
          <w:i/>
          <w:iCs/>
        </w:rPr>
        <w:t>clearing</w:t>
      </w:r>
      <w:r>
        <w:t xml:space="preserve"> </w:t>
      </w:r>
      <w:r w:rsidRPr="18191DD8">
        <w:rPr>
          <w:i/>
          <w:iCs/>
        </w:rPr>
        <w:t>price</w:t>
      </w:r>
      <w:r>
        <w:t>.</w:t>
      </w:r>
    </w:p>
    <w:p w14:paraId="5494E524" w14:textId="64759AC5" w:rsidR="00BF351F" w:rsidRPr="00DE06C8" w:rsidRDefault="002F3C02" w:rsidP="00644B43">
      <w:pPr>
        <w:rPr>
          <w:szCs w:val="22"/>
        </w:rPr>
      </w:pPr>
      <w:r w:rsidRPr="007B2F50">
        <w:t xml:space="preserve">The maximum capacity is the maximum amount of </w:t>
      </w:r>
      <w:r w:rsidR="00C86BFF" w:rsidRPr="00F03A27">
        <w:rPr>
          <w:i/>
        </w:rPr>
        <w:t>auction</w:t>
      </w:r>
      <w:r w:rsidR="00C86BFF" w:rsidRPr="00736BFB">
        <w:rPr>
          <w:i/>
          <w:u w:val="single"/>
        </w:rPr>
        <w:t xml:space="preserve"> </w:t>
      </w:r>
      <w:r w:rsidRPr="007B2F50">
        <w:rPr>
          <w:i/>
        </w:rPr>
        <w:t>capacity</w:t>
      </w:r>
      <w:r w:rsidRPr="007B2F50">
        <w:t xml:space="preserve"> which the </w:t>
      </w:r>
      <w:r w:rsidR="003D2B04" w:rsidRPr="007B2F50">
        <w:rPr>
          <w:i/>
        </w:rPr>
        <w:t>IESO</w:t>
      </w:r>
      <w:r w:rsidRPr="007B2F50">
        <w:t xml:space="preserve"> will clear through the auction. The maximum capacity </w:t>
      </w:r>
      <w:r w:rsidR="00122658" w:rsidRPr="007B2F50">
        <w:t>is</w:t>
      </w:r>
      <w:r w:rsidRPr="007B2F50">
        <w:t xml:space="preserve"> determined by forming a straight line between the points defined by the maximum capacity at the maximum </w:t>
      </w:r>
      <w:r w:rsidR="00497122" w:rsidRPr="007B2F50">
        <w:rPr>
          <w:i/>
        </w:rPr>
        <w:t xml:space="preserve">capacity </w:t>
      </w:r>
      <w:r w:rsidRPr="009554AD">
        <w:rPr>
          <w:i/>
        </w:rPr>
        <w:t>auction</w:t>
      </w:r>
      <w:r w:rsidRPr="007B2F50">
        <w:t xml:space="preserve"> </w:t>
      </w:r>
      <w:r w:rsidRPr="009554AD">
        <w:rPr>
          <w:i/>
        </w:rPr>
        <w:t>clearing</w:t>
      </w:r>
      <w:r w:rsidRPr="007B2F50">
        <w:t xml:space="preserve"> </w:t>
      </w:r>
      <w:r w:rsidRPr="009554AD">
        <w:rPr>
          <w:i/>
        </w:rPr>
        <w:t>price</w:t>
      </w:r>
      <w:r w:rsidRPr="007B2F50">
        <w:t xml:space="preserve"> and the </w:t>
      </w:r>
      <w:r w:rsidR="00DD3BDD" w:rsidRPr="007B2F50">
        <w:rPr>
          <w:i/>
        </w:rPr>
        <w:t xml:space="preserve">target capacity </w:t>
      </w:r>
      <w:r w:rsidR="00DD3BDD" w:rsidRPr="007B2F50">
        <w:t>at the</w:t>
      </w:r>
      <w:r w:rsidR="00DD3BDD" w:rsidRPr="00736BFB">
        <w:t xml:space="preserve"> </w:t>
      </w:r>
      <w:r w:rsidR="000C2BA2" w:rsidRPr="007B2F50">
        <w:rPr>
          <w:i/>
          <w:lang w:val="en-CA"/>
        </w:rPr>
        <w:t>capacity</w:t>
      </w:r>
      <w:r w:rsidR="000C2BA2" w:rsidRPr="009554AD">
        <w:rPr>
          <w:i/>
          <w:lang w:val="en-CA"/>
        </w:rPr>
        <w:t xml:space="preserve"> </w:t>
      </w:r>
      <w:r w:rsidR="0012197A" w:rsidRPr="007B2F50">
        <w:rPr>
          <w:i/>
        </w:rPr>
        <w:t xml:space="preserve">auction </w:t>
      </w:r>
      <w:r w:rsidRPr="007B2F50">
        <w:rPr>
          <w:i/>
        </w:rPr>
        <w:t>reference price</w:t>
      </w:r>
      <w:r w:rsidR="00DD3BDD" w:rsidRPr="007B2F50">
        <w:rPr>
          <w:i/>
        </w:rPr>
        <w:t>,</w:t>
      </w:r>
      <w:r w:rsidRPr="007B2F50">
        <w:t xml:space="preserve"> and extending this line to the price of $0/MW-day.</w:t>
      </w:r>
      <w:r w:rsidR="00644B43">
        <w:t xml:space="preserve"> </w:t>
      </w:r>
      <w:r w:rsidR="00BF351F" w:rsidRPr="00BA2EBE">
        <w:rPr>
          <w:szCs w:val="22"/>
        </w:rPr>
        <w:t xml:space="preserve">The capacity limits for each </w:t>
      </w:r>
      <w:r w:rsidR="000C2BA2" w:rsidRPr="00BA2EBE">
        <w:rPr>
          <w:i/>
          <w:szCs w:val="22"/>
        </w:rPr>
        <w:t xml:space="preserve">obligation </w:t>
      </w:r>
      <w:r w:rsidR="00945B86" w:rsidRPr="00BA2EBE">
        <w:rPr>
          <w:i/>
          <w:szCs w:val="22"/>
        </w:rPr>
        <w:t>period</w:t>
      </w:r>
      <w:r w:rsidR="00BF351F" w:rsidRPr="00BA2EBE">
        <w:rPr>
          <w:szCs w:val="22"/>
        </w:rPr>
        <w:t xml:space="preserve"> shall be </w:t>
      </w:r>
      <w:r w:rsidR="00BF351F" w:rsidRPr="00BA2EBE">
        <w:rPr>
          <w:i/>
          <w:szCs w:val="22"/>
        </w:rPr>
        <w:t>published</w:t>
      </w:r>
      <w:r w:rsidR="00BF351F" w:rsidRPr="00BA2EBE">
        <w:rPr>
          <w:szCs w:val="22"/>
        </w:rPr>
        <w:t xml:space="preserve"> by the </w:t>
      </w:r>
      <w:r w:rsidR="003D2B04" w:rsidRPr="00BA2EBE">
        <w:rPr>
          <w:i/>
          <w:szCs w:val="22"/>
        </w:rPr>
        <w:t>IESO</w:t>
      </w:r>
      <w:r w:rsidR="00BF351F" w:rsidRPr="00BA2EBE">
        <w:rPr>
          <w:szCs w:val="22"/>
        </w:rPr>
        <w:t xml:space="preserve"> in the pre-auction report</w:t>
      </w:r>
      <w:del w:id="269" w:author="Author">
        <w:r w:rsidR="00BF351F" w:rsidRPr="00DE06C8" w:rsidDel="00E203D9">
          <w:rPr>
            <w:szCs w:val="22"/>
          </w:rPr>
          <w:delText xml:space="preserve"> (Ch. 7, S.18.5.2 of the </w:delText>
        </w:r>
        <w:r w:rsidR="00BF351F" w:rsidRPr="00DE06C8" w:rsidDel="00E203D9">
          <w:rPr>
            <w:i/>
            <w:szCs w:val="22"/>
          </w:rPr>
          <w:delText>market rules</w:delText>
        </w:r>
        <w:r w:rsidR="00BF351F" w:rsidRPr="00DE06C8" w:rsidDel="00E203D9">
          <w:rPr>
            <w:szCs w:val="22"/>
          </w:rPr>
          <w:delText>)</w:delText>
        </w:r>
      </w:del>
      <w:r w:rsidR="00BF351F" w:rsidRPr="00DE06C8">
        <w:rPr>
          <w:szCs w:val="22"/>
        </w:rPr>
        <w:t>.</w:t>
      </w:r>
    </w:p>
    <w:p w14:paraId="6F2786EB" w14:textId="77777777" w:rsidR="00BF351F" w:rsidRPr="007B2F50" w:rsidRDefault="002F3C02" w:rsidP="00D63520">
      <w:pPr>
        <w:pStyle w:val="Heading2"/>
      </w:pPr>
      <w:bookmarkStart w:id="270" w:name="_Transmission_Constraints"/>
      <w:bookmarkStart w:id="271" w:name="_Zonal_Limitations"/>
      <w:bookmarkStart w:id="272" w:name="_Zonal_Constraints"/>
      <w:bookmarkStart w:id="273" w:name="_Toc431557119"/>
      <w:bookmarkStart w:id="274" w:name="_Toc429649402"/>
      <w:bookmarkStart w:id="275" w:name="_Ref20229515"/>
      <w:bookmarkStart w:id="276" w:name="_Toc20316144"/>
      <w:bookmarkStart w:id="277" w:name="_Toc35261668"/>
      <w:bookmarkStart w:id="278" w:name="_Toc86415186"/>
      <w:bookmarkStart w:id="279" w:name="_Toc80878405"/>
      <w:bookmarkEnd w:id="270"/>
      <w:bookmarkEnd w:id="271"/>
      <w:bookmarkEnd w:id="272"/>
      <w:r w:rsidRPr="007B2F50">
        <w:t xml:space="preserve">Zonal </w:t>
      </w:r>
      <w:r w:rsidR="00D91B8D" w:rsidRPr="007B2F50">
        <w:t>Constraints</w:t>
      </w:r>
      <w:bookmarkEnd w:id="273"/>
      <w:bookmarkEnd w:id="274"/>
      <w:bookmarkEnd w:id="275"/>
      <w:bookmarkEnd w:id="276"/>
      <w:bookmarkEnd w:id="277"/>
      <w:bookmarkEnd w:id="278"/>
      <w:bookmarkEnd w:id="279"/>
    </w:p>
    <w:p w14:paraId="5A6FD457" w14:textId="4F623EAB" w:rsidR="00560E44" w:rsidRPr="007B2F50" w:rsidRDefault="4B6A7E37" w:rsidP="00560E44">
      <w:r>
        <w:t xml:space="preserve">The ten electrical zones of Ontario </w:t>
      </w:r>
      <w:r w:rsidR="7B8A0C59">
        <w:t>are</w:t>
      </w:r>
      <w:r>
        <w:t xml:space="preserve"> </w:t>
      </w:r>
      <w:r w:rsidR="4E33C5C1">
        <w:t xml:space="preserve">used to acquire </w:t>
      </w:r>
      <w:r w:rsidR="527E1283" w:rsidRPr="7E607070">
        <w:rPr>
          <w:i/>
          <w:iCs/>
        </w:rPr>
        <w:t xml:space="preserve">auction </w:t>
      </w:r>
      <w:r w:rsidR="4E33C5C1" w:rsidRPr="7E607070">
        <w:rPr>
          <w:i/>
          <w:iCs/>
        </w:rPr>
        <w:t>capacity</w:t>
      </w:r>
      <w:r w:rsidR="4E33C5C1">
        <w:t xml:space="preserve"> </w:t>
      </w:r>
      <w:r>
        <w:t xml:space="preserve">for the </w:t>
      </w:r>
      <w:r w:rsidR="3E0FEEEC" w:rsidRPr="7E607070">
        <w:rPr>
          <w:i/>
          <w:iCs/>
        </w:rPr>
        <w:t>capacity</w:t>
      </w:r>
      <w:r w:rsidRPr="7E607070">
        <w:rPr>
          <w:i/>
          <w:iCs/>
        </w:rPr>
        <w:t xml:space="preserve"> auction</w:t>
      </w:r>
      <w:r>
        <w:t>. The IESO establish</w:t>
      </w:r>
      <w:r w:rsidR="7B8A0C59">
        <w:t>es</w:t>
      </w:r>
      <w:r>
        <w:t xml:space="preserve"> zonal requirements or limits that will be used to set any minimum and maximum capacity limits, respectively, that can be cleared in the </w:t>
      </w:r>
      <w:r w:rsidR="6272198F" w:rsidRPr="7E607070">
        <w:rPr>
          <w:i/>
          <w:iCs/>
          <w:lang w:val="en-CA"/>
        </w:rPr>
        <w:t xml:space="preserve">capacity </w:t>
      </w:r>
      <w:r w:rsidRPr="7E607070">
        <w:rPr>
          <w:i/>
          <w:iCs/>
        </w:rPr>
        <w:t>auction</w:t>
      </w:r>
      <w:r>
        <w:t xml:space="preserve"> for each</w:t>
      </w:r>
      <w:r w:rsidR="47467C9A">
        <w:t xml:space="preserve"> </w:t>
      </w:r>
      <w:ins w:id="280" w:author="Author">
        <w:r w:rsidR="47467C9A">
          <w:t>electrical</w:t>
        </w:r>
        <w:r>
          <w:t xml:space="preserve"> </w:t>
        </w:r>
      </w:ins>
      <w:r>
        <w:t xml:space="preserve">zone. </w:t>
      </w:r>
    </w:p>
    <w:p w14:paraId="0F31E7E6" w14:textId="2CCB7F2C" w:rsidR="00560E44" w:rsidRPr="007B2F50" w:rsidRDefault="11F2F4F8" w:rsidP="00560E44">
      <w:r>
        <w:t>Each</w:t>
      </w:r>
      <w:ins w:id="281" w:author="Author">
        <w:r>
          <w:t xml:space="preserve"> </w:t>
        </w:r>
        <w:r w:rsidR="17C8C4E3">
          <w:t>electrical</w:t>
        </w:r>
      </w:ins>
      <w:r w:rsidR="17C8C4E3">
        <w:t xml:space="preserve"> </w:t>
      </w:r>
      <w:r>
        <w:t xml:space="preserve">zone </w:t>
      </w:r>
      <w:r w:rsidR="06B16B9A">
        <w:t>has</w:t>
      </w:r>
      <w:r>
        <w:t xml:space="preserve"> a set of</w:t>
      </w:r>
      <w:r w:rsidR="1AE6F5BF">
        <w:t xml:space="preserve"> </w:t>
      </w:r>
      <w:r w:rsidR="2F1235A8" w:rsidRPr="7E607070">
        <w:rPr>
          <w:i/>
          <w:iCs/>
          <w:lang w:val="en-CA"/>
        </w:rPr>
        <w:t>capacity</w:t>
      </w:r>
      <w:r w:rsidR="39B8F899" w:rsidRPr="7E607070">
        <w:rPr>
          <w:i/>
          <w:iCs/>
          <w:lang w:val="en-CA"/>
        </w:rPr>
        <w:t xml:space="preserve"> auction</w:t>
      </w:r>
      <w:r w:rsidR="5A69A5D1" w:rsidRPr="7E607070">
        <w:rPr>
          <w:i/>
          <w:iCs/>
          <w:lang w:val="en-CA"/>
        </w:rPr>
        <w:t xml:space="preserve"> </w:t>
      </w:r>
      <w:r w:rsidRPr="7E607070">
        <w:rPr>
          <w:i/>
          <w:iCs/>
        </w:rPr>
        <w:t>zonal constraints</w:t>
      </w:r>
      <w:r>
        <w:t xml:space="preserve"> defined. These include</w:t>
      </w:r>
    </w:p>
    <w:p w14:paraId="089A1150" w14:textId="77777777" w:rsidR="00560E44" w:rsidRPr="007B2F50" w:rsidRDefault="34A2E7F2" w:rsidP="00D501AD">
      <w:pPr>
        <w:pStyle w:val="ListParagraph"/>
        <w:numPr>
          <w:ilvl w:val="0"/>
          <w:numId w:val="74"/>
        </w:numPr>
      </w:pPr>
      <w:r>
        <w:t xml:space="preserve">minimum amount of </w:t>
      </w:r>
      <w:r w:rsidR="2A78DC8A" w:rsidRPr="18191DD8">
        <w:rPr>
          <w:i/>
          <w:iCs/>
        </w:rPr>
        <w:t>auction</w:t>
      </w:r>
      <w:r w:rsidR="2A78DC8A">
        <w:t xml:space="preserve"> </w:t>
      </w:r>
      <w:r w:rsidRPr="18191DD8">
        <w:rPr>
          <w:i/>
          <w:iCs/>
        </w:rPr>
        <w:t>capacity</w:t>
      </w:r>
      <w:r>
        <w:t xml:space="preserve"> to be </w:t>
      </w:r>
      <w:r w:rsidR="5C0C01F4">
        <w:t>acquired</w:t>
      </w:r>
      <w:r w:rsidR="08959AF6">
        <w:t xml:space="preserve"> </w:t>
      </w:r>
    </w:p>
    <w:p w14:paraId="1996EABA" w14:textId="77777777" w:rsidR="00560E44" w:rsidRPr="007B2F50" w:rsidRDefault="34A2E7F2" w:rsidP="00D501AD">
      <w:pPr>
        <w:pStyle w:val="ListParagraph"/>
        <w:numPr>
          <w:ilvl w:val="0"/>
          <w:numId w:val="74"/>
        </w:numPr>
      </w:pPr>
      <w:r>
        <w:t xml:space="preserve">total maximum amount of </w:t>
      </w:r>
      <w:r w:rsidR="2A78DC8A" w:rsidRPr="18191DD8">
        <w:rPr>
          <w:i/>
          <w:iCs/>
        </w:rPr>
        <w:t xml:space="preserve">auction </w:t>
      </w:r>
      <w:r w:rsidRPr="18191DD8">
        <w:rPr>
          <w:i/>
          <w:iCs/>
        </w:rPr>
        <w:t>capacity</w:t>
      </w:r>
      <w:r>
        <w:t xml:space="preserve"> that can be </w:t>
      </w:r>
      <w:r w:rsidR="5C0C01F4">
        <w:t>acquired</w:t>
      </w:r>
      <w:r>
        <w:t xml:space="preserve"> </w:t>
      </w:r>
    </w:p>
    <w:p w14:paraId="4421FDEA" w14:textId="459DB1FF" w:rsidR="006B09C4" w:rsidRDefault="34A2E7F2" w:rsidP="00C10BD0">
      <w:pPr>
        <w:pStyle w:val="ListParagraph"/>
        <w:numPr>
          <w:ilvl w:val="0"/>
          <w:numId w:val="74"/>
        </w:numPr>
        <w:rPr>
          <w:ins w:id="282" w:author="Author"/>
        </w:rPr>
      </w:pPr>
      <w:r>
        <w:t xml:space="preserve">maximum amount of </w:t>
      </w:r>
      <w:r w:rsidR="2A78DC8A" w:rsidRPr="18191DD8">
        <w:rPr>
          <w:i/>
          <w:iCs/>
        </w:rPr>
        <w:t xml:space="preserve">auction </w:t>
      </w:r>
      <w:r w:rsidRPr="18191DD8">
        <w:rPr>
          <w:i/>
          <w:iCs/>
        </w:rPr>
        <w:t>capacity</w:t>
      </w:r>
      <w:r>
        <w:t xml:space="preserve"> from resources not revenue-metered by the IESO </w:t>
      </w:r>
      <w:r w:rsidR="4EC39FBD">
        <w:t xml:space="preserve">(i.e. virtual resources) </w:t>
      </w:r>
      <w:r>
        <w:t xml:space="preserve">that can be </w:t>
      </w:r>
      <w:r w:rsidR="5C0C01F4">
        <w:t>acquired</w:t>
      </w:r>
      <w:r>
        <w:t>. This limit will not set the zonal</w:t>
      </w:r>
      <w:r w:rsidR="2873A300">
        <w:t xml:space="preserve"> </w:t>
      </w:r>
      <w:r w:rsidR="285C0D79" w:rsidRPr="18191DD8">
        <w:rPr>
          <w:i/>
          <w:iCs/>
          <w:lang w:val="en-CA"/>
        </w:rPr>
        <w:t>capacity</w:t>
      </w:r>
      <w:r w:rsidRPr="18191DD8">
        <w:rPr>
          <w:i/>
          <w:iCs/>
        </w:rPr>
        <w:t xml:space="preserve"> auction clearing price</w:t>
      </w:r>
      <w:r>
        <w:t>.</w:t>
      </w:r>
    </w:p>
    <w:p w14:paraId="54EAFCF7" w14:textId="77777777" w:rsidR="0070489B" w:rsidRDefault="0070489B" w:rsidP="0070489B">
      <w:pPr>
        <w:rPr>
          <w:ins w:id="283" w:author="Author"/>
        </w:rPr>
      </w:pPr>
      <w:ins w:id="284" w:author="Author">
        <w:r>
          <w:t xml:space="preserve">A set of </w:t>
        </w:r>
        <w:r>
          <w:rPr>
            <w:i/>
          </w:rPr>
          <w:t>capacity auction zonal constraints</w:t>
        </w:r>
        <w:r>
          <w:t xml:space="preserve"> will also be defined for groups of electrical zones that are located behind a single limiting interface.  These include:</w:t>
        </w:r>
      </w:ins>
    </w:p>
    <w:p w14:paraId="55F769A5" w14:textId="77777777" w:rsidR="0070489B" w:rsidRPr="007B2F50" w:rsidRDefault="0070489B" w:rsidP="0070489B">
      <w:pPr>
        <w:pStyle w:val="ListParagraph"/>
        <w:numPr>
          <w:ilvl w:val="0"/>
          <w:numId w:val="74"/>
        </w:numPr>
        <w:rPr>
          <w:ins w:id="285" w:author="Author"/>
        </w:rPr>
      </w:pPr>
      <w:ins w:id="286" w:author="Author">
        <w:r>
          <w:t xml:space="preserve">minimum amount of </w:t>
        </w:r>
        <w:r w:rsidRPr="18191DD8">
          <w:rPr>
            <w:i/>
            <w:iCs/>
          </w:rPr>
          <w:t>auction</w:t>
        </w:r>
        <w:r>
          <w:t xml:space="preserve"> </w:t>
        </w:r>
        <w:r w:rsidRPr="18191DD8">
          <w:rPr>
            <w:i/>
            <w:iCs/>
          </w:rPr>
          <w:t>capacity</w:t>
        </w:r>
        <w:r>
          <w:t xml:space="preserve"> to be acquired </w:t>
        </w:r>
      </w:ins>
    </w:p>
    <w:p w14:paraId="4DC26604" w14:textId="0F9CC30D" w:rsidR="0070489B" w:rsidRPr="007B2F50" w:rsidRDefault="0070489B" w:rsidP="0070489B">
      <w:pPr>
        <w:pStyle w:val="ListParagraph"/>
        <w:numPr>
          <w:ilvl w:val="0"/>
          <w:numId w:val="74"/>
        </w:numPr>
      </w:pPr>
      <w:ins w:id="287" w:author="Author">
        <w:r>
          <w:t xml:space="preserve">total maximum amount of </w:t>
        </w:r>
        <w:r w:rsidRPr="18191DD8">
          <w:rPr>
            <w:i/>
            <w:iCs/>
          </w:rPr>
          <w:t>auction capacity</w:t>
        </w:r>
        <w:r>
          <w:t xml:space="preserve"> that can be acquired </w:t>
        </w:r>
      </w:ins>
    </w:p>
    <w:p w14:paraId="1B362CFC" w14:textId="381FE9A8" w:rsidR="00560E44" w:rsidRDefault="00560E44" w:rsidP="00560E44">
      <w:r w:rsidRPr="007B2F50">
        <w:t>The</w:t>
      </w:r>
      <w:r w:rsidRPr="00736BFB">
        <w:t xml:space="preserve"> </w:t>
      </w:r>
      <w:r w:rsidR="000C2BA2" w:rsidRPr="007B2F50">
        <w:rPr>
          <w:i/>
          <w:lang w:val="en-CA"/>
        </w:rPr>
        <w:t xml:space="preserve">capacity </w:t>
      </w:r>
      <w:r w:rsidRPr="007B2F50">
        <w:rPr>
          <w:i/>
        </w:rPr>
        <w:t>auction</w:t>
      </w:r>
      <w:r w:rsidRPr="007B2F50">
        <w:t xml:space="preserve"> </w:t>
      </w:r>
      <w:r w:rsidR="0036250B" w:rsidRPr="00614D9F">
        <w:t xml:space="preserve">will establish an Ontario-wide </w:t>
      </w:r>
      <w:r w:rsidR="0036250B" w:rsidRPr="00614D9F">
        <w:rPr>
          <w:i/>
          <w:lang w:val="en-CA"/>
        </w:rPr>
        <w:t xml:space="preserve">capacity </w:t>
      </w:r>
      <w:r w:rsidR="0036250B" w:rsidRPr="00614D9F">
        <w:rPr>
          <w:i/>
        </w:rPr>
        <w:t xml:space="preserve">auction clearing price </w:t>
      </w:r>
      <w:r w:rsidR="0036250B" w:rsidRPr="00614D9F">
        <w:t xml:space="preserve">as well as possible </w:t>
      </w:r>
      <w:del w:id="288" w:author="Author">
        <w:r w:rsidR="0036250B" w:rsidRPr="00614D9F" w:rsidDel="00D97A80">
          <w:delText xml:space="preserve">zone </w:delText>
        </w:r>
      </w:del>
      <w:r w:rsidR="0036250B" w:rsidRPr="00614D9F">
        <w:t>specific</w:t>
      </w:r>
      <w:r w:rsidR="0036250B" w:rsidRPr="0010043F">
        <w:t xml:space="preserve"> </w:t>
      </w:r>
      <w:r w:rsidR="000C2BA2" w:rsidRPr="007B2F50">
        <w:rPr>
          <w:i/>
          <w:lang w:val="en-CA"/>
        </w:rPr>
        <w:t>capacity</w:t>
      </w:r>
      <w:r w:rsidR="000C2BA2" w:rsidRPr="009554AD">
        <w:rPr>
          <w:i/>
          <w:lang w:val="en-CA"/>
        </w:rPr>
        <w:t xml:space="preserve"> </w:t>
      </w:r>
      <w:r w:rsidRPr="002E53C1">
        <w:rPr>
          <w:i/>
        </w:rPr>
        <w:t>auction clearing prices</w:t>
      </w:r>
      <w:ins w:id="289" w:author="Author">
        <w:r w:rsidR="00D97A80">
          <w:rPr>
            <w:i/>
          </w:rPr>
          <w:t xml:space="preserve"> </w:t>
        </w:r>
        <w:r w:rsidR="00D97A80">
          <w:t>for individual or groups of electrical zones</w:t>
        </w:r>
      </w:ins>
      <w:r w:rsidRPr="002E53C1">
        <w:t xml:space="preserve">. The </w:t>
      </w:r>
      <w:r w:rsidRPr="002E53C1">
        <w:rPr>
          <w:i/>
        </w:rPr>
        <w:t>IESO</w:t>
      </w:r>
      <w:r w:rsidRPr="002E53C1">
        <w:t xml:space="preserve"> shall </w:t>
      </w:r>
      <w:r w:rsidRPr="002E53C1">
        <w:rPr>
          <w:i/>
        </w:rPr>
        <w:t>publish</w:t>
      </w:r>
      <w:r w:rsidRPr="002E53C1">
        <w:t xml:space="preserve"> </w:t>
      </w:r>
      <w:r w:rsidR="000C2BA2" w:rsidRPr="002E53C1">
        <w:rPr>
          <w:i/>
          <w:lang w:val="en-CA"/>
        </w:rPr>
        <w:t>capacity</w:t>
      </w:r>
      <w:r w:rsidR="006A5B63" w:rsidRPr="002E53C1">
        <w:rPr>
          <w:i/>
          <w:lang w:val="en-CA"/>
        </w:rPr>
        <w:t xml:space="preserve"> auction</w:t>
      </w:r>
      <w:r w:rsidR="000C2BA2" w:rsidRPr="009554AD">
        <w:rPr>
          <w:i/>
          <w:lang w:val="en-CA"/>
        </w:rPr>
        <w:t xml:space="preserve"> </w:t>
      </w:r>
      <w:r w:rsidRPr="002E53C1">
        <w:rPr>
          <w:i/>
        </w:rPr>
        <w:t>zonal constraints</w:t>
      </w:r>
      <w:r w:rsidRPr="002E53C1">
        <w:t xml:space="preserve"> in the pre-auction reports.</w:t>
      </w:r>
    </w:p>
    <w:p w14:paraId="086882FC" w14:textId="7611F162" w:rsidR="005B369B" w:rsidRPr="0020774C" w:rsidRDefault="0020774C" w:rsidP="00D63520">
      <w:pPr>
        <w:pStyle w:val="Heading2"/>
      </w:pPr>
      <w:bookmarkStart w:id="290" w:name="_Toc38270042"/>
      <w:bookmarkStart w:id="291" w:name="_Toc38270480"/>
      <w:bookmarkStart w:id="292" w:name="_Ref20229542"/>
      <w:bookmarkStart w:id="293" w:name="_Toc86415187"/>
      <w:bookmarkStart w:id="294" w:name="_Toc80878406"/>
      <w:bookmarkEnd w:id="290"/>
      <w:bookmarkEnd w:id="291"/>
      <w:r w:rsidRPr="0020774C">
        <w:t xml:space="preserve">Capacity </w:t>
      </w:r>
      <w:r w:rsidR="005B369B" w:rsidRPr="0020774C">
        <w:t>Import Constraints</w:t>
      </w:r>
      <w:bookmarkEnd w:id="292"/>
      <w:bookmarkEnd w:id="293"/>
      <w:bookmarkEnd w:id="294"/>
    </w:p>
    <w:p w14:paraId="2C75C34E" w14:textId="42CE6A8C" w:rsidR="0020774C" w:rsidRDefault="29311C2E" w:rsidP="002F3C02">
      <w:r>
        <w:t xml:space="preserve">The </w:t>
      </w:r>
      <w:r w:rsidR="3D34957F">
        <w:t>external interfaces</w:t>
      </w:r>
      <w:r>
        <w:t xml:space="preserve"> between the IESO-</w:t>
      </w:r>
      <w:r w:rsidR="689ECA4E">
        <w:t>c</w:t>
      </w:r>
      <w:r>
        <w:t xml:space="preserve">ontrolled </w:t>
      </w:r>
      <w:r w:rsidR="689ECA4E">
        <w:t>g</w:t>
      </w:r>
      <w:r>
        <w:t>rid and neighbouring systems</w:t>
      </w:r>
      <w:r w:rsidR="4BDE4EA1">
        <w:t xml:space="preserve"> may be</w:t>
      </w:r>
      <w:r>
        <w:t xml:space="preserve"> used to</w:t>
      </w:r>
      <w:r w:rsidR="7EBBFA04">
        <w:t xml:space="preserve"> acquire </w:t>
      </w:r>
      <w:r w:rsidR="7EBBFA04" w:rsidRPr="35490BB7">
        <w:rPr>
          <w:i/>
          <w:iCs/>
        </w:rPr>
        <w:t>auction capacity</w:t>
      </w:r>
      <w:r w:rsidR="7EBBFA04">
        <w:t xml:space="preserve"> for the </w:t>
      </w:r>
      <w:r w:rsidR="7EBBFA04" w:rsidRPr="35490BB7">
        <w:rPr>
          <w:i/>
          <w:iCs/>
        </w:rPr>
        <w:t>capacity auction.</w:t>
      </w:r>
      <w:r w:rsidR="6EE04747" w:rsidRPr="35490BB7">
        <w:rPr>
          <w:i/>
          <w:iCs/>
        </w:rPr>
        <w:t xml:space="preserve"> </w:t>
      </w:r>
      <w:r w:rsidR="7EBBFA04">
        <w:t xml:space="preserve">The IESO </w:t>
      </w:r>
      <w:r w:rsidR="4BDE4EA1">
        <w:t xml:space="preserve">will </w:t>
      </w:r>
      <w:r w:rsidR="7EBBFA04">
        <w:t>establish</w:t>
      </w:r>
      <w:r w:rsidR="2C9235EC">
        <w:t xml:space="preserve"> </w:t>
      </w:r>
      <w:r>
        <w:t xml:space="preserve">maximum </w:t>
      </w:r>
      <w:r w:rsidRPr="00EC13C5">
        <w:t xml:space="preserve">capacity </w:t>
      </w:r>
      <w:r w:rsidR="7EBBFA04" w:rsidRPr="00EC13C5">
        <w:t>import</w:t>
      </w:r>
      <w:r w:rsidR="7EBBFA04">
        <w:t xml:space="preserve"> </w:t>
      </w:r>
      <w:r>
        <w:t xml:space="preserve">limits that can be cleared in the </w:t>
      </w:r>
      <w:r w:rsidRPr="35490BB7">
        <w:rPr>
          <w:i/>
          <w:iCs/>
        </w:rPr>
        <w:t>capacity auction.</w:t>
      </w:r>
      <w:r>
        <w:t xml:space="preserve"> These limits apply to</w:t>
      </w:r>
      <w:ins w:id="295" w:author="Author">
        <w:r>
          <w:t xml:space="preserve"> </w:t>
        </w:r>
        <w:r w:rsidR="5AB73254" w:rsidRPr="35490BB7">
          <w:rPr>
            <w:i/>
            <w:iCs/>
          </w:rPr>
          <w:t xml:space="preserve">system-backed </w:t>
        </w:r>
        <w:r w:rsidRPr="35490BB7">
          <w:rPr>
            <w:i/>
            <w:iCs/>
          </w:rPr>
          <w:t>capacity import resources</w:t>
        </w:r>
        <w:r w:rsidR="7FADEA3C" w:rsidRPr="35490BB7">
          <w:rPr>
            <w:i/>
            <w:iCs/>
          </w:rPr>
          <w:t xml:space="preserve"> </w:t>
        </w:r>
        <w:r w:rsidR="7FADEA3C">
          <w:t xml:space="preserve">and </w:t>
        </w:r>
        <w:r w:rsidR="7FADEA3C" w:rsidRPr="35490BB7">
          <w:rPr>
            <w:i/>
            <w:iCs/>
          </w:rPr>
          <w:t>generator-backed</w:t>
        </w:r>
      </w:ins>
      <w:r w:rsidR="7FADEA3C" w:rsidRPr="35490BB7">
        <w:rPr>
          <w:i/>
          <w:iCs/>
        </w:rPr>
        <w:t xml:space="preserve"> capacity import resources</w:t>
      </w:r>
      <w:r w:rsidRPr="35490BB7">
        <w:rPr>
          <w:i/>
          <w:iCs/>
        </w:rPr>
        <w:t xml:space="preserve">. </w:t>
      </w:r>
    </w:p>
    <w:p w14:paraId="3CD2654C" w14:textId="4448917C" w:rsidR="0020774C" w:rsidRPr="0020774C" w:rsidRDefault="29311C2E" w:rsidP="6C40EC34">
      <w:pPr>
        <w:rPr>
          <w:i/>
          <w:iCs/>
        </w:rPr>
      </w:pPr>
      <w:r w:rsidRPr="6C40EC34">
        <w:rPr>
          <w:i/>
          <w:iCs/>
        </w:rPr>
        <w:t xml:space="preserve">Capacity auction offers </w:t>
      </w:r>
      <w:r>
        <w:t>associated with</w:t>
      </w:r>
      <w:r w:rsidR="4C3D04F2">
        <w:t xml:space="preserve"> eligible</w:t>
      </w:r>
      <w:ins w:id="296" w:author="Author">
        <w:r w:rsidR="4C6C3109" w:rsidRPr="6C40EC34">
          <w:rPr>
            <w:i/>
            <w:iCs/>
          </w:rPr>
          <w:t xml:space="preserve"> system-backed capacity import resources </w:t>
        </w:r>
        <w:r w:rsidR="4C6C3109" w:rsidRPr="6C40EC34">
          <w:t xml:space="preserve">and </w:t>
        </w:r>
        <w:r w:rsidR="4C6C3109" w:rsidRPr="6C40EC34">
          <w:rPr>
            <w:i/>
            <w:iCs/>
          </w:rPr>
          <w:t>generator-backed</w:t>
        </w:r>
      </w:ins>
      <w:r w:rsidR="4C6C3109" w:rsidRPr="6C40EC34">
        <w:rPr>
          <w:i/>
          <w:iCs/>
        </w:rPr>
        <w:t xml:space="preserve"> capacity import resources</w:t>
      </w:r>
      <w:r>
        <w:t xml:space="preserve"> will clear the </w:t>
      </w:r>
      <w:r w:rsidRPr="6C40EC34">
        <w:rPr>
          <w:i/>
          <w:iCs/>
        </w:rPr>
        <w:t xml:space="preserve">capacity auction </w:t>
      </w:r>
      <w:r>
        <w:t>subject to the following constraints</w:t>
      </w:r>
      <w:r w:rsidRPr="6C40EC34">
        <w:rPr>
          <w:i/>
          <w:iCs/>
        </w:rPr>
        <w:t>:</w:t>
      </w:r>
    </w:p>
    <w:p w14:paraId="6E84E5E7" w14:textId="67CA6F2F" w:rsidR="0020774C" w:rsidRDefault="14614A27" w:rsidP="18191DD8">
      <w:pPr>
        <w:pStyle w:val="ListParagraph"/>
        <w:numPr>
          <w:ilvl w:val="0"/>
          <w:numId w:val="81"/>
        </w:numPr>
        <w:rPr>
          <w:rFonts w:eastAsiaTheme="minorEastAsia" w:cstheme="minorBidi"/>
          <w:i/>
          <w:iCs/>
        </w:rPr>
      </w:pPr>
      <w:r>
        <w:t xml:space="preserve">maximum amount of </w:t>
      </w:r>
      <w:r w:rsidRPr="18191DD8">
        <w:rPr>
          <w:i/>
          <w:iCs/>
        </w:rPr>
        <w:t>auction capacity</w:t>
      </w:r>
      <w:r>
        <w:t xml:space="preserve"> </w:t>
      </w:r>
      <w:r w:rsidR="4DFE1A96">
        <w:t>that may be provided by all</w:t>
      </w:r>
      <w:r w:rsidR="372C248A">
        <w:t xml:space="preserve"> </w:t>
      </w:r>
      <w:ins w:id="297" w:author="Author">
        <w:r w:rsidR="64009802" w:rsidRPr="18191DD8">
          <w:rPr>
            <w:i/>
            <w:iCs/>
          </w:rPr>
          <w:t xml:space="preserve"> system-backed </w:t>
        </w:r>
      </w:ins>
      <w:r w:rsidR="64009802" w:rsidRPr="18191DD8">
        <w:rPr>
          <w:i/>
          <w:iCs/>
        </w:rPr>
        <w:t>capacity import resources</w:t>
      </w:r>
      <w:del w:id="298" w:author="Author">
        <w:r w:rsidR="00347EDB">
          <w:rPr>
            <w:i/>
          </w:rPr>
          <w:delText>.</w:delText>
        </w:r>
      </w:del>
      <w:ins w:id="299" w:author="Author">
        <w:r w:rsidR="64009802" w:rsidRPr="18191DD8">
          <w:rPr>
            <w:i/>
            <w:iCs/>
          </w:rPr>
          <w:t xml:space="preserve"> </w:t>
        </w:r>
        <w:r w:rsidR="64009802">
          <w:t xml:space="preserve">and </w:t>
        </w:r>
        <w:r w:rsidR="64009802" w:rsidRPr="18191DD8">
          <w:rPr>
            <w:i/>
            <w:iCs/>
          </w:rPr>
          <w:t>generator-backed capacity import resources</w:t>
        </w:r>
        <w:r w:rsidR="000C31DD">
          <w:rPr>
            <w:i/>
            <w:iCs/>
          </w:rPr>
          <w:t>.</w:t>
        </w:r>
      </w:ins>
      <w:r w:rsidR="372C248A" w:rsidRPr="18191DD8">
        <w:rPr>
          <w:i/>
          <w:iCs/>
        </w:rPr>
        <w:t xml:space="preserve"> </w:t>
      </w:r>
      <w:r w:rsidR="743FB18A">
        <w:t>When this constraint is binding</w:t>
      </w:r>
      <w:del w:id="300" w:author="Author">
        <w:r w:rsidR="00576D77">
          <w:delText xml:space="preserve">, it will limit the amount of </w:delText>
        </w:r>
        <w:r w:rsidR="00576D77">
          <w:rPr>
            <w:i/>
          </w:rPr>
          <w:delText xml:space="preserve">capacity import resources </w:delText>
        </w:r>
        <w:r w:rsidR="00576D77">
          <w:delText>that clear, however,</w:delText>
        </w:r>
      </w:del>
      <w:r w:rsidR="743FB18A">
        <w:t xml:space="preserve"> it will not determine the </w:t>
      </w:r>
      <w:r w:rsidR="372C248A" w:rsidRPr="18191DD8">
        <w:rPr>
          <w:i/>
          <w:iCs/>
          <w:lang w:val="en-CA"/>
        </w:rPr>
        <w:t>capacity</w:t>
      </w:r>
      <w:r w:rsidR="372C248A" w:rsidRPr="18191DD8">
        <w:rPr>
          <w:i/>
          <w:iCs/>
        </w:rPr>
        <w:t xml:space="preserve"> auction clearing price</w:t>
      </w:r>
      <w:r w:rsidR="77EFFEAF" w:rsidRPr="18191DD8">
        <w:rPr>
          <w:i/>
          <w:iCs/>
        </w:rPr>
        <w:t xml:space="preserve">, </w:t>
      </w:r>
      <w:r w:rsidR="77EFFEAF">
        <w:t>and</w:t>
      </w:r>
    </w:p>
    <w:p w14:paraId="7B74D230" w14:textId="6FC37EF5" w:rsidR="00304D2F" w:rsidRDefault="372C248A" w:rsidP="51BE4297">
      <w:pPr>
        <w:pStyle w:val="ListParagraph"/>
        <w:numPr>
          <w:ilvl w:val="0"/>
          <w:numId w:val="81"/>
        </w:numPr>
        <w:rPr>
          <w:rFonts w:eastAsiaTheme="minorEastAsia" w:cstheme="minorBidi"/>
          <w:i/>
          <w:iCs/>
        </w:rPr>
      </w:pPr>
      <w:r w:rsidRPr="007B2F50">
        <w:t xml:space="preserve">maximum amount of </w:t>
      </w:r>
      <w:r w:rsidRPr="51BE4297">
        <w:rPr>
          <w:i/>
          <w:iCs/>
        </w:rPr>
        <w:t>auction capacity</w:t>
      </w:r>
      <w:r w:rsidRPr="007B2F50">
        <w:t xml:space="preserve"> </w:t>
      </w:r>
      <w:r w:rsidR="4DFE1A96">
        <w:t xml:space="preserve">that may be provided by all </w:t>
      </w:r>
      <w:ins w:id="301" w:author="Author">
        <w:r w:rsidR="4038D52C" w:rsidRPr="51BE4297">
          <w:rPr>
            <w:i/>
            <w:iCs/>
          </w:rPr>
          <w:t xml:space="preserve">system-backed </w:t>
        </w:r>
      </w:ins>
      <w:r w:rsidR="4038D52C" w:rsidRPr="51BE4297">
        <w:rPr>
          <w:i/>
          <w:iCs/>
        </w:rPr>
        <w:t xml:space="preserve">capacity import resources </w:t>
      </w:r>
      <w:ins w:id="302" w:author="Author">
        <w:r w:rsidR="737F7E00">
          <w:t xml:space="preserve">or </w:t>
        </w:r>
        <w:r w:rsidR="4038D52C" w:rsidRPr="51BE4297">
          <w:rPr>
            <w:i/>
            <w:iCs/>
          </w:rPr>
          <w:t>generator-backed capacity import resources</w:t>
        </w:r>
        <w:r w:rsidRPr="51BE4297">
          <w:rPr>
            <w:i/>
            <w:iCs/>
          </w:rPr>
          <w:t xml:space="preserve"> </w:t>
        </w:r>
      </w:ins>
      <w:r w:rsidR="46D7C5C6">
        <w:t>at each external interface.</w:t>
      </w:r>
      <w:r w:rsidRPr="51BE4297">
        <w:rPr>
          <w:i/>
          <w:iCs/>
        </w:rPr>
        <w:t xml:space="preserve"> </w:t>
      </w:r>
      <w:r w:rsidR="743FB18A">
        <w:t>When this constraint is binding</w:t>
      </w:r>
      <w:del w:id="303" w:author="Author">
        <w:r w:rsidR="00576D77">
          <w:delText xml:space="preserve">, it will limit the amount of </w:delText>
        </w:r>
        <w:r w:rsidR="00576D77">
          <w:rPr>
            <w:i/>
          </w:rPr>
          <w:delText xml:space="preserve">capacity import resources </w:delText>
        </w:r>
        <w:r w:rsidR="00576D77">
          <w:delText>that clear at each external interface, however,</w:delText>
        </w:r>
      </w:del>
      <w:r w:rsidR="00C10BD0">
        <w:t xml:space="preserve"> </w:t>
      </w:r>
      <w:r w:rsidR="743FB18A" w:rsidRPr="007B2F50">
        <w:t xml:space="preserve">it will not determine the </w:t>
      </w:r>
      <w:r w:rsidRPr="6C40EC34">
        <w:rPr>
          <w:lang w:val="en-CA"/>
        </w:rPr>
        <w:t>zonal</w:t>
      </w:r>
      <w:ins w:id="304" w:author="Author">
        <w:r w:rsidRPr="6C40EC34">
          <w:rPr>
            <w:lang w:val="en-CA"/>
          </w:rPr>
          <w:t xml:space="preserve"> </w:t>
        </w:r>
        <w:r w:rsidRPr="51BE4297">
          <w:rPr>
            <w:i/>
            <w:iCs/>
            <w:lang w:val="en-CA"/>
          </w:rPr>
          <w:t>capacity</w:t>
        </w:r>
        <w:r w:rsidR="7B71E77D" w:rsidRPr="51BE4297">
          <w:rPr>
            <w:i/>
            <w:iCs/>
          </w:rPr>
          <w:t xml:space="preserve"> auction clearing price</w:t>
        </w:r>
        <w:r w:rsidR="00C10BD0" w:rsidRPr="51BE4297">
          <w:rPr>
            <w:i/>
            <w:iCs/>
          </w:rPr>
          <w:t xml:space="preserve"> </w:t>
        </w:r>
        <w:r w:rsidR="00C10BD0">
          <w:t>or zone group</w:t>
        </w:r>
      </w:ins>
      <w:r w:rsidR="00C10BD0">
        <w:t xml:space="preserve"> </w:t>
      </w:r>
      <w:r w:rsidR="00C10BD0" w:rsidRPr="51BE4297">
        <w:rPr>
          <w:i/>
          <w:iCs/>
        </w:rPr>
        <w:t>capacity auction clearing price</w:t>
      </w:r>
      <w:r w:rsidR="77EFFEAF" w:rsidRPr="51BE4297">
        <w:rPr>
          <w:i/>
          <w:iCs/>
        </w:rPr>
        <w:t xml:space="preserve">. </w:t>
      </w:r>
      <w:r w:rsidR="68DDFE8C" w:rsidRPr="629ECE5B">
        <w:rPr>
          <w:lang w:val="en-CA"/>
        </w:rPr>
        <w:t>External interfaces not listed in the pre-auction report indicate that they border upon a jurisdiction where there is no</w:t>
      </w:r>
      <w:r w:rsidR="00C10BD0" w:rsidRPr="51BE4297">
        <w:rPr>
          <w:lang w:val="en-CA"/>
        </w:rPr>
        <w:t xml:space="preserve"> associated agreement between the relevant balancing authorities</w:t>
      </w:r>
      <w:del w:id="305" w:author="Author">
        <w:r w:rsidR="00377F27">
          <w:rPr>
            <w:szCs w:val="22"/>
            <w:lang w:val="en-CA"/>
          </w:rPr>
          <w:delText xml:space="preserve">. </w:delText>
        </w:r>
      </w:del>
      <w:r w:rsidR="78835FCB" w:rsidRPr="6C40EC34">
        <w:rPr>
          <w:rStyle w:val="FootnoteReference"/>
          <w:lang w:val="en-CA"/>
        </w:rPr>
        <w:footnoteReference w:id="3"/>
      </w:r>
      <w:ins w:id="306" w:author="Author">
        <w:r w:rsidR="00C10BD0" w:rsidRPr="51BE4297">
          <w:rPr>
            <w:lang w:val="en-CA"/>
          </w:rPr>
          <w:t>.</w:t>
        </w:r>
      </w:ins>
    </w:p>
    <w:p w14:paraId="4BB084A1" w14:textId="756AC188" w:rsidR="00304D2F" w:rsidRDefault="005D0FBB" w:rsidP="6C40EC34">
      <w:pPr>
        <w:spacing w:after="0"/>
      </w:pPr>
      <w:del w:id="307" w:author="Author">
        <w:r w:rsidRPr="00173F36">
          <w:rPr>
            <w:i/>
          </w:rPr>
          <w:delText>Capacity</w:delText>
        </w:r>
      </w:del>
      <w:ins w:id="308" w:author="Author">
        <w:r w:rsidR="3E115C2A" w:rsidRPr="4C515A21">
          <w:rPr>
            <w:i/>
            <w:iCs/>
          </w:rPr>
          <w:t xml:space="preserve"> system-backed capacity import resources </w:t>
        </w:r>
        <w:r w:rsidR="3E115C2A">
          <w:t xml:space="preserve">and </w:t>
        </w:r>
        <w:r w:rsidR="3E115C2A" w:rsidRPr="4C515A21">
          <w:rPr>
            <w:i/>
            <w:iCs/>
          </w:rPr>
          <w:t>generator-backed capacity</w:t>
        </w:r>
      </w:ins>
      <w:r w:rsidR="3E115C2A" w:rsidRPr="4C515A21">
        <w:rPr>
          <w:i/>
          <w:iCs/>
        </w:rPr>
        <w:t xml:space="preserve"> import resources</w:t>
      </w:r>
      <w:r w:rsidR="1AB9D86A">
        <w:t xml:space="preserve"> will be subject to the zonal constraints in </w:t>
      </w:r>
      <w:r w:rsidR="76531074">
        <w:t>the</w:t>
      </w:r>
      <w:r w:rsidR="6FE3187C">
        <w:t xml:space="preserve"> </w:t>
      </w:r>
      <w:r w:rsidR="188C5D60">
        <w:t xml:space="preserve">external </w:t>
      </w:r>
      <w:r w:rsidR="76531074">
        <w:t>interface’s</w:t>
      </w:r>
      <w:r w:rsidR="129DD2C3">
        <w:t xml:space="preserve"> </w:t>
      </w:r>
      <w:r w:rsidR="5D14F221">
        <w:t>bordering</w:t>
      </w:r>
      <w:r w:rsidR="76531074">
        <w:t xml:space="preserve"> </w:t>
      </w:r>
      <w:r w:rsidR="6FE3187C">
        <w:t xml:space="preserve">electrical zone, as described in </w:t>
      </w:r>
      <w:hyperlink w:anchor="_Zonal_Constraints">
        <w:r w:rsidR="6FE3187C" w:rsidRPr="4C515A21">
          <w:rPr>
            <w:rStyle w:val="Hyperlink"/>
          </w:rPr>
          <w:t xml:space="preserve">Section </w:t>
        </w:r>
        <w:r w:rsidR="0256AD1A" w:rsidRPr="4C515A21">
          <w:rPr>
            <w:rStyle w:val="Hyperlink"/>
          </w:rPr>
          <w:t>2.6</w:t>
        </w:r>
      </w:hyperlink>
      <w:r w:rsidR="6FE3187C">
        <w:t xml:space="preserve">. </w:t>
      </w:r>
      <w:r w:rsidR="5A32F2D9">
        <w:t xml:space="preserve">As such, there will be no price separation for </w:t>
      </w:r>
      <w:ins w:id="309" w:author="Author">
        <w:r w:rsidR="2C26D762" w:rsidRPr="4C515A21">
          <w:rPr>
            <w:i/>
            <w:iCs/>
          </w:rPr>
          <w:t xml:space="preserve"> </w:t>
        </w:r>
        <w:r w:rsidR="297EDAD2" w:rsidRPr="4C515A21">
          <w:rPr>
            <w:i/>
            <w:iCs/>
          </w:rPr>
          <w:t xml:space="preserve">either </w:t>
        </w:r>
        <w:r w:rsidR="2C26D762" w:rsidRPr="4C515A21">
          <w:rPr>
            <w:i/>
            <w:iCs/>
          </w:rPr>
          <w:t xml:space="preserve">system-backed </w:t>
        </w:r>
      </w:ins>
      <w:r w:rsidR="2C26D762" w:rsidRPr="4C515A21">
        <w:rPr>
          <w:i/>
          <w:iCs/>
        </w:rPr>
        <w:t xml:space="preserve">capacity import resources </w:t>
      </w:r>
      <w:del w:id="310" w:author="Author">
        <w:r w:rsidR="00452ADC">
          <w:delText xml:space="preserve">and </w:delText>
        </w:r>
      </w:del>
      <w:ins w:id="311" w:author="Author">
        <w:r w:rsidR="2A7F589A">
          <w:t xml:space="preserve">or </w:t>
        </w:r>
        <w:r w:rsidR="2C26D762" w:rsidRPr="4C515A21">
          <w:rPr>
            <w:i/>
            <w:iCs/>
          </w:rPr>
          <w:t xml:space="preserve">generator-backed capacity import </w:t>
        </w:r>
      </w:ins>
      <w:r w:rsidR="2C26D762" w:rsidRPr="4C515A21">
        <w:rPr>
          <w:i/>
          <w:iCs/>
        </w:rPr>
        <w:t>resources</w:t>
      </w:r>
      <w:ins w:id="312" w:author="Author">
        <w:r w:rsidR="2C26D762" w:rsidRPr="4C515A21">
          <w:rPr>
            <w:i/>
            <w:iCs/>
          </w:rPr>
          <w:t>,</w:t>
        </w:r>
        <w:r w:rsidR="5A32F2D9">
          <w:t xml:space="preserve"> and </w:t>
        </w:r>
        <w:r w:rsidR="60798483">
          <w:t xml:space="preserve">the </w:t>
        </w:r>
        <w:r w:rsidR="5A32F2D9">
          <w:t xml:space="preserve">resources </w:t>
        </w:r>
        <w:r w:rsidR="4A456B1D">
          <w:t>located</w:t>
        </w:r>
      </w:ins>
      <w:r w:rsidR="4A456B1D">
        <w:t xml:space="preserve"> </w:t>
      </w:r>
      <w:r w:rsidR="5A32F2D9">
        <w:t xml:space="preserve">within </w:t>
      </w:r>
      <w:del w:id="313" w:author="Author">
        <w:r w:rsidR="00452ADC">
          <w:delText>the</w:delText>
        </w:r>
      </w:del>
      <w:ins w:id="314" w:author="Author">
        <w:r w:rsidR="37CFB1F5">
          <w:t>Ontario’s</w:t>
        </w:r>
      </w:ins>
      <w:r w:rsidR="37CFB1F5">
        <w:t xml:space="preserve"> </w:t>
      </w:r>
      <w:r w:rsidR="5A32F2D9">
        <w:t>electric</w:t>
      </w:r>
      <w:r w:rsidR="10E7D575">
        <w:t xml:space="preserve">al zone the interface borders. </w:t>
      </w:r>
      <w:r w:rsidR="3AEBB8E2">
        <w:t>T</w:t>
      </w:r>
      <w:r w:rsidR="6FE3187C">
        <w:t xml:space="preserve">he </w:t>
      </w:r>
      <w:r w:rsidR="6FE3187C" w:rsidRPr="4C515A21">
        <w:rPr>
          <w:i/>
          <w:iCs/>
        </w:rPr>
        <w:t>IESO</w:t>
      </w:r>
      <w:r w:rsidR="6FE3187C">
        <w:t xml:space="preserve"> shall </w:t>
      </w:r>
      <w:r w:rsidR="6FE3187C" w:rsidRPr="4C515A21">
        <w:rPr>
          <w:i/>
          <w:iCs/>
        </w:rPr>
        <w:t>publish</w:t>
      </w:r>
      <w:r w:rsidR="6FE3187C">
        <w:t xml:space="preserve"> </w:t>
      </w:r>
      <w:r w:rsidR="6FE3187C" w:rsidRPr="4C515A21">
        <w:rPr>
          <w:lang w:val="en-CA"/>
        </w:rPr>
        <w:t xml:space="preserve">capacity </w:t>
      </w:r>
      <w:r w:rsidR="6FE3187C">
        <w:t xml:space="preserve">import </w:t>
      </w:r>
      <w:del w:id="315" w:author="Author">
        <w:r w:rsidR="00304D2F" w:rsidRPr="00304D2F">
          <w:delText>constraints</w:delText>
        </w:r>
        <w:r w:rsidR="00304D2F" w:rsidRPr="002E53C1">
          <w:delText xml:space="preserve"> </w:delText>
        </w:r>
      </w:del>
      <w:ins w:id="316" w:author="Author">
        <w:r w:rsidR="2D2418CD">
          <w:t xml:space="preserve">limits </w:t>
        </w:r>
      </w:ins>
      <w:r w:rsidR="6FE3187C">
        <w:t>in the pre-auction report</w:t>
      </w:r>
      <w:del w:id="317" w:author="Author">
        <w:r w:rsidR="00304D2F" w:rsidRPr="002E53C1">
          <w:delText>s</w:delText>
        </w:r>
      </w:del>
      <w:r w:rsidR="6FE3187C">
        <w:t>.</w:t>
      </w:r>
    </w:p>
    <w:p w14:paraId="7499001E" w14:textId="77777777" w:rsidR="0089552C" w:rsidRDefault="0089552C" w:rsidP="000F4A0B">
      <w:pPr>
        <w:spacing w:after="0"/>
      </w:pPr>
    </w:p>
    <w:p w14:paraId="4DDD04CE" w14:textId="77777777" w:rsidR="002D5151" w:rsidRPr="0035591C" w:rsidRDefault="005966C1" w:rsidP="00736BFB">
      <w:pPr>
        <w:spacing w:before="360" w:after="0"/>
        <w:jc w:val="center"/>
      </w:pPr>
      <w:r w:rsidRPr="00736BFB">
        <w:rPr>
          <w:b/>
        </w:rPr>
        <w:t>– End of Section</w:t>
      </w:r>
      <w:r w:rsidR="002D5151" w:rsidRPr="00736BFB">
        <w:rPr>
          <w:b/>
        </w:rPr>
        <w:t xml:space="preserve"> </w:t>
      </w:r>
      <w:r w:rsidR="002D5151" w:rsidRPr="002D5151">
        <w:rPr>
          <w:b/>
        </w:rPr>
        <w:t>-</w:t>
      </w:r>
    </w:p>
    <w:p w14:paraId="330E3764" w14:textId="77777777" w:rsidR="008B01D8" w:rsidRPr="002E53C1" w:rsidRDefault="002D5151" w:rsidP="00F922B3">
      <w:pPr>
        <w:pStyle w:val="Heading1"/>
      </w:pPr>
      <w:bookmarkStart w:id="318" w:name="_Toc431557120"/>
      <w:bookmarkStart w:id="319" w:name="_Toc429649403"/>
      <w:bookmarkStart w:id="320" w:name="_Toc20316145"/>
      <w:r>
        <w:t xml:space="preserve"> </w:t>
      </w:r>
      <w:bookmarkStart w:id="321" w:name="_Toc35261669"/>
      <w:bookmarkStart w:id="322" w:name="_Toc86415188"/>
      <w:bookmarkStart w:id="323" w:name="_Toc80878407"/>
      <w:r w:rsidR="008B01D8" w:rsidRPr="002E53C1">
        <w:t>Pre-Auction Requirements</w:t>
      </w:r>
      <w:bookmarkEnd w:id="318"/>
      <w:bookmarkEnd w:id="319"/>
      <w:bookmarkEnd w:id="320"/>
      <w:bookmarkEnd w:id="321"/>
      <w:bookmarkEnd w:id="322"/>
      <w:bookmarkEnd w:id="323"/>
    </w:p>
    <w:p w14:paraId="436FC807" w14:textId="6A413848" w:rsidR="00576B02" w:rsidRPr="00A75887" w:rsidRDefault="1F467CAB" w:rsidP="00F922B3">
      <w:pPr>
        <w:pStyle w:val="BodyText"/>
      </w:pPr>
      <w:r>
        <w:t xml:space="preserve">In order to conduct the </w:t>
      </w:r>
      <w:r w:rsidR="35CCB416" w:rsidRPr="7E607070">
        <w:rPr>
          <w:i/>
          <w:iCs/>
          <w:lang w:val="en-CA"/>
        </w:rPr>
        <w:t xml:space="preserve">capacity </w:t>
      </w:r>
      <w:r w:rsidRPr="7E607070">
        <w:rPr>
          <w:i/>
          <w:iCs/>
        </w:rPr>
        <w:t>auction</w:t>
      </w:r>
      <w:r>
        <w:t xml:space="preserve"> in a consistent and </w:t>
      </w:r>
      <w:r w:rsidR="16EAC20A">
        <w:t xml:space="preserve">transparent manner, the </w:t>
      </w:r>
      <w:r w:rsidR="5C8F6C37" w:rsidRPr="7E607070">
        <w:rPr>
          <w:i/>
          <w:iCs/>
        </w:rPr>
        <w:t>IESO</w:t>
      </w:r>
      <w:r w:rsidR="16EAC20A">
        <w:t xml:space="preserve"> and the </w:t>
      </w:r>
      <w:r w:rsidR="16EAC20A" w:rsidRPr="7E607070">
        <w:rPr>
          <w:i/>
          <w:iCs/>
        </w:rPr>
        <w:t>market participants</w:t>
      </w:r>
      <w:r w:rsidR="16EAC20A">
        <w:t xml:space="preserve"> </w:t>
      </w:r>
      <w:r w:rsidR="3A4FED6E">
        <w:t xml:space="preserve">must satisfy </w:t>
      </w:r>
      <w:r w:rsidR="16EAC20A">
        <w:t xml:space="preserve">certain pre-auction </w:t>
      </w:r>
      <w:del w:id="324" w:author="Author">
        <w:r w:rsidR="00576B02" w:rsidRPr="00DE06C8">
          <w:rPr>
            <w:szCs w:val="22"/>
          </w:rPr>
          <w:delText>obligations</w:delText>
        </w:r>
      </w:del>
      <w:ins w:id="325" w:author="Author">
        <w:r w:rsidR="048D7198">
          <w:t>requirements</w:t>
        </w:r>
      </w:ins>
      <w:r w:rsidR="16EAC20A">
        <w:t xml:space="preserve">. </w:t>
      </w:r>
    </w:p>
    <w:p w14:paraId="32598012" w14:textId="0CA6A669" w:rsidR="008B01D8" w:rsidRPr="00105805" w:rsidRDefault="65E11E11" w:rsidP="00F922B3">
      <w:pPr>
        <w:pStyle w:val="BodyText"/>
      </w:pPr>
      <w:r>
        <w:t xml:space="preserve">The </w:t>
      </w:r>
      <w:r w:rsidR="5C1F7440" w:rsidRPr="2777BD38">
        <w:rPr>
          <w:i/>
          <w:iCs/>
        </w:rPr>
        <w:t>IESO</w:t>
      </w:r>
      <w:r>
        <w:t xml:space="preserve"> shall prepare </w:t>
      </w:r>
      <w:r w:rsidR="7832ABEC">
        <w:t>a pre-auction report</w:t>
      </w:r>
      <w:r>
        <w:t xml:space="preserve"> containing </w:t>
      </w:r>
      <w:r w:rsidR="315C88FB" w:rsidRPr="2777BD38">
        <w:rPr>
          <w:i/>
          <w:iCs/>
          <w:lang w:val="en-CA"/>
        </w:rPr>
        <w:t xml:space="preserve">capacity </w:t>
      </w:r>
      <w:r w:rsidR="33915D85" w:rsidRPr="2777BD38">
        <w:rPr>
          <w:i/>
          <w:iCs/>
        </w:rPr>
        <w:t>auction</w:t>
      </w:r>
      <w:r w:rsidR="28115D46" w:rsidRPr="2777BD38">
        <w:rPr>
          <w:i/>
          <w:iCs/>
        </w:rPr>
        <w:t xml:space="preserve"> </w:t>
      </w:r>
      <w:r>
        <w:t>related information</w:t>
      </w:r>
      <w:ins w:id="326" w:author="Author">
        <w:r w:rsidR="711A735C">
          <w:t>,</w:t>
        </w:r>
      </w:ins>
      <w:r>
        <w:t xml:space="preserve"> and </w:t>
      </w:r>
      <w:r w:rsidRPr="2777BD38">
        <w:rPr>
          <w:i/>
          <w:iCs/>
        </w:rPr>
        <w:t>publish</w:t>
      </w:r>
      <w:r>
        <w:t xml:space="preserve"> </w:t>
      </w:r>
      <w:r w:rsidR="7832ABEC">
        <w:t xml:space="preserve">it </w:t>
      </w:r>
      <w:r>
        <w:t xml:space="preserve">in advance of the auction, as explained in </w:t>
      </w:r>
      <w:del w:id="327" w:author="Author">
        <w:r w:rsidR="00E203D9">
          <w:fldChar w:fldCharType="begin"/>
        </w:r>
        <w:r w:rsidR="00E203D9">
          <w:delInstrText xml:space="preserve"> HYPERLINK \l "_Pre-Auction_Reporting_Obligations" </w:delInstrText>
        </w:r>
        <w:r w:rsidR="00E203D9">
          <w:fldChar w:fldCharType="separate"/>
        </w:r>
        <w:r w:rsidR="00576B02" w:rsidRPr="00E73087">
          <w:rPr>
            <w:rStyle w:val="Hyperlink"/>
            <w:szCs w:val="22"/>
          </w:rPr>
          <w:delText xml:space="preserve">Section </w:delText>
        </w:r>
        <w:r w:rsidR="005F6FBD">
          <w:rPr>
            <w:rStyle w:val="Hyperlink"/>
            <w:szCs w:val="22"/>
          </w:rPr>
          <w:delText>3</w:delText>
        </w:r>
        <w:r w:rsidR="00576B02" w:rsidRPr="00E73087">
          <w:rPr>
            <w:rStyle w:val="Hyperlink"/>
            <w:szCs w:val="22"/>
          </w:rPr>
          <w:delText>.1</w:delText>
        </w:r>
        <w:r w:rsidR="00E203D9">
          <w:rPr>
            <w:rStyle w:val="Hyperlink"/>
            <w:szCs w:val="22"/>
          </w:rPr>
          <w:fldChar w:fldCharType="end"/>
        </w:r>
      </w:del>
      <w:ins w:id="328" w:author="Author">
        <w:r w:rsidR="00E203D9">
          <w:fldChar w:fldCharType="begin"/>
        </w:r>
        <w:r w:rsidR="00E203D9">
          <w:instrText xml:space="preserve"> HYPERLINK \l "_Pre-Auction_Reporting_Obligations" \h </w:instrText>
        </w:r>
        <w:r w:rsidR="00E203D9">
          <w:fldChar w:fldCharType="separate"/>
        </w:r>
        <w:r w:rsidRPr="2777BD38">
          <w:rPr>
            <w:rStyle w:val="Hyperlink"/>
          </w:rPr>
          <w:t xml:space="preserve">Section </w:t>
        </w:r>
        <w:r w:rsidR="137FA20D" w:rsidRPr="2777BD38">
          <w:rPr>
            <w:rStyle w:val="Hyperlink"/>
          </w:rPr>
          <w:t>3</w:t>
        </w:r>
        <w:r w:rsidRPr="2777BD38">
          <w:rPr>
            <w:rStyle w:val="Hyperlink"/>
          </w:rPr>
          <w:t>.1</w:t>
        </w:r>
        <w:r w:rsidR="00E203D9">
          <w:rPr>
            <w:rStyle w:val="Hyperlink"/>
          </w:rPr>
          <w:fldChar w:fldCharType="end"/>
        </w:r>
      </w:ins>
      <w:r>
        <w:t xml:space="preserve"> below. </w:t>
      </w:r>
      <w:r w:rsidR="455F1CAB">
        <w:t xml:space="preserve">There are </w:t>
      </w:r>
      <w:del w:id="329" w:author="Author">
        <w:r w:rsidR="008B01D8" w:rsidRPr="00E73087">
          <w:rPr>
            <w:szCs w:val="22"/>
          </w:rPr>
          <w:delText>pre-auction</w:delText>
        </w:r>
      </w:del>
      <w:ins w:id="330" w:author="Author">
        <w:r w:rsidR="0673844F">
          <w:t>also</w:t>
        </w:r>
        <w:r w:rsidR="455F1CAB">
          <w:t xml:space="preserve"> </w:t>
        </w:r>
        <w:r w:rsidR="00471399">
          <w:t>participant</w:t>
        </w:r>
      </w:ins>
      <w:r w:rsidR="00471399">
        <w:t xml:space="preserve"> </w:t>
      </w:r>
      <w:r w:rsidR="3B723AD6">
        <w:t>authorization</w:t>
      </w:r>
      <w:r>
        <w:t xml:space="preserve">, </w:t>
      </w:r>
      <w:del w:id="331" w:author="Author">
        <w:r w:rsidR="00F044DC" w:rsidRPr="00E73087">
          <w:rPr>
            <w:szCs w:val="22"/>
          </w:rPr>
          <w:delText>enrollment</w:delText>
        </w:r>
      </w:del>
      <w:ins w:id="332" w:author="Author">
        <w:r w:rsidR="52AEE277">
          <w:t>capacity qualification</w:t>
        </w:r>
      </w:ins>
      <w:r w:rsidR="7FA82DEB">
        <w:t>,</w:t>
      </w:r>
      <w:r w:rsidR="455F1CAB">
        <w:t xml:space="preserve"> </w:t>
      </w:r>
      <w:r>
        <w:t xml:space="preserve">and </w:t>
      </w:r>
      <w:r w:rsidR="315C88FB" w:rsidRPr="2777BD38">
        <w:rPr>
          <w:i/>
          <w:iCs/>
          <w:lang w:val="en-CA"/>
        </w:rPr>
        <w:t xml:space="preserve">capacity </w:t>
      </w:r>
      <w:r w:rsidR="33915D85" w:rsidRPr="2777BD38">
        <w:rPr>
          <w:i/>
          <w:iCs/>
        </w:rPr>
        <w:t xml:space="preserve">auction deposit </w:t>
      </w:r>
      <w:r w:rsidR="455F1CAB">
        <w:t xml:space="preserve">requirements for </w:t>
      </w:r>
      <w:r w:rsidR="455F1CAB" w:rsidRPr="2777BD38">
        <w:rPr>
          <w:i/>
          <w:iCs/>
        </w:rPr>
        <w:t>market participants</w:t>
      </w:r>
      <w:r w:rsidR="455F1CAB">
        <w:t xml:space="preserve"> who wish to participate in the </w:t>
      </w:r>
      <w:r w:rsidR="315C88FB" w:rsidRPr="2777BD38">
        <w:rPr>
          <w:i/>
          <w:iCs/>
          <w:lang w:val="en-CA"/>
        </w:rPr>
        <w:t xml:space="preserve">capacity </w:t>
      </w:r>
      <w:r w:rsidR="4CA24394" w:rsidRPr="2777BD38">
        <w:rPr>
          <w:i/>
          <w:iCs/>
        </w:rPr>
        <w:t>auction</w:t>
      </w:r>
      <w:r w:rsidRPr="2777BD38">
        <w:rPr>
          <w:i/>
          <w:iCs/>
        </w:rPr>
        <w:t xml:space="preserve">, </w:t>
      </w:r>
      <w:r>
        <w:t>as further explained in below</w:t>
      </w:r>
      <w:r w:rsidR="455F1CAB">
        <w:t xml:space="preserve">. </w:t>
      </w:r>
    </w:p>
    <w:p w14:paraId="2E930FFA" w14:textId="704AB719" w:rsidR="00473714" w:rsidRPr="002E53C1" w:rsidRDefault="344552BB" w:rsidP="00D63520">
      <w:pPr>
        <w:pStyle w:val="Heading2"/>
      </w:pPr>
      <w:bookmarkStart w:id="333" w:name="_Pre-Auction_Reporting_Obligations"/>
      <w:bookmarkStart w:id="334" w:name="_Toc80878408"/>
      <w:bookmarkStart w:id="335" w:name="_Toc431557121"/>
      <w:bookmarkStart w:id="336" w:name="_Toc429649404"/>
      <w:bookmarkStart w:id="337" w:name="_Toc20316146"/>
      <w:bookmarkStart w:id="338" w:name="_Toc35261670"/>
      <w:bookmarkStart w:id="339" w:name="_Toc86415189"/>
      <w:bookmarkEnd w:id="333"/>
      <w:r>
        <w:t xml:space="preserve">Pre-Auction </w:t>
      </w:r>
      <w:del w:id="340" w:author="Author">
        <w:r w:rsidR="000C1006" w:rsidRPr="002E53C1">
          <w:delText>Reporting Obligations</w:delText>
        </w:r>
      </w:del>
      <w:bookmarkEnd w:id="334"/>
      <w:ins w:id="341" w:author="Author">
        <w:r>
          <w:t>Report</w:t>
        </w:r>
      </w:ins>
      <w:bookmarkEnd w:id="335"/>
      <w:bookmarkEnd w:id="336"/>
      <w:bookmarkEnd w:id="337"/>
      <w:bookmarkEnd w:id="338"/>
      <w:bookmarkEnd w:id="339"/>
    </w:p>
    <w:p w14:paraId="7F4EB886" w14:textId="0C7A4582" w:rsidR="00C10BD0" w:rsidRDefault="00C10BD0" w:rsidP="00473714">
      <w:pPr>
        <w:rPr>
          <w:ins w:id="342" w:author="Author"/>
        </w:rPr>
      </w:pPr>
      <w:ins w:id="343" w:author="Author">
        <w:r>
          <w:t xml:space="preserve">(Market Rules: Ch. </w:t>
        </w:r>
        <w:r w:rsidR="00880475">
          <w:t xml:space="preserve">7, S. </w:t>
        </w:r>
        <w:r>
          <w:t>18.5.2)</w:t>
        </w:r>
      </w:ins>
    </w:p>
    <w:p w14:paraId="5AD8B0B3" w14:textId="7D5F39AE" w:rsidR="00473714" w:rsidRPr="0010043F" w:rsidRDefault="00473714" w:rsidP="00473714">
      <w:r w:rsidRPr="0010043F">
        <w:t xml:space="preserve">Prior to </w:t>
      </w:r>
      <w:r w:rsidR="00B10FD2" w:rsidRPr="0010043F">
        <w:t>the</w:t>
      </w:r>
      <w:r w:rsidR="00B10FD2" w:rsidRPr="00736BFB">
        <w:t xml:space="preserve"> </w:t>
      </w:r>
      <w:r w:rsidR="001D5363" w:rsidRPr="0010043F">
        <w:rPr>
          <w:i/>
          <w:lang w:val="en-CA"/>
        </w:rPr>
        <w:t>capacity</w:t>
      </w:r>
      <w:r w:rsidRPr="0010043F">
        <w:rPr>
          <w:i/>
        </w:rPr>
        <w:t xml:space="preserve"> auction</w:t>
      </w:r>
      <w:r w:rsidRPr="0010043F">
        <w:t xml:space="preserve">, the </w:t>
      </w:r>
      <w:r w:rsidR="003D2B04" w:rsidRPr="0010043F">
        <w:rPr>
          <w:i/>
        </w:rPr>
        <w:t>IESO</w:t>
      </w:r>
      <w:r w:rsidRPr="0010043F">
        <w:t xml:space="preserve"> shall </w:t>
      </w:r>
      <w:r w:rsidRPr="0010043F">
        <w:rPr>
          <w:i/>
        </w:rPr>
        <w:t>publish</w:t>
      </w:r>
      <w:r w:rsidRPr="0010043F">
        <w:t xml:space="preserve"> a pre-auction report </w:t>
      </w:r>
      <w:r w:rsidR="009A343D" w:rsidRPr="0010043F">
        <w:t xml:space="preserve">to </w:t>
      </w:r>
      <w:r w:rsidRPr="0010043F">
        <w:t xml:space="preserve">include the following reference points, for </w:t>
      </w:r>
      <w:r w:rsidR="001D5363" w:rsidRPr="0010043F">
        <w:t xml:space="preserve">both </w:t>
      </w:r>
      <w:r w:rsidR="001D5363" w:rsidRPr="0010043F">
        <w:rPr>
          <w:i/>
        </w:rPr>
        <w:t xml:space="preserve">obligation </w:t>
      </w:r>
      <w:r w:rsidRPr="0010043F">
        <w:rPr>
          <w:i/>
        </w:rPr>
        <w:t>period</w:t>
      </w:r>
      <w:r w:rsidR="001D5363" w:rsidRPr="0010043F">
        <w:t>s</w:t>
      </w:r>
      <w:del w:id="344" w:author="Author">
        <w:r w:rsidR="00B10FD2" w:rsidRPr="0010043F">
          <w:delText xml:space="preserve"> </w:delText>
        </w:r>
        <w:r w:rsidR="009A343D" w:rsidRPr="0010043F">
          <w:delText xml:space="preserve">(Ch. 7, S. 18.5.2 of the </w:delText>
        </w:r>
        <w:r w:rsidR="009A343D" w:rsidRPr="0010043F">
          <w:rPr>
            <w:i/>
          </w:rPr>
          <w:delText>market rules</w:delText>
        </w:r>
        <w:r w:rsidR="009A343D" w:rsidRPr="0010043F">
          <w:delText>)</w:delText>
        </w:r>
        <w:r w:rsidRPr="0010043F">
          <w:delText>:</w:delText>
        </w:r>
      </w:del>
      <w:ins w:id="345" w:author="Author">
        <w:r w:rsidRPr="0010043F">
          <w:t>:</w:t>
        </w:r>
      </w:ins>
    </w:p>
    <w:p w14:paraId="45FFBCC9" w14:textId="77777777" w:rsidR="009A343D" w:rsidRPr="0010043F" w:rsidRDefault="21155AF6" w:rsidP="18191DD8">
      <w:pPr>
        <w:pStyle w:val="ListParagraph"/>
        <w:numPr>
          <w:ilvl w:val="0"/>
          <w:numId w:val="57"/>
        </w:numPr>
        <w:spacing w:before="40"/>
        <w:contextualSpacing w:val="0"/>
        <w:rPr>
          <w:i/>
          <w:iCs/>
        </w:rPr>
      </w:pPr>
      <w:r w:rsidRPr="18191DD8">
        <w:rPr>
          <w:i/>
          <w:iCs/>
        </w:rPr>
        <w:t>T</w:t>
      </w:r>
      <w:r w:rsidR="2DAC667B" w:rsidRPr="18191DD8">
        <w:rPr>
          <w:i/>
          <w:iCs/>
        </w:rPr>
        <w:t xml:space="preserve">arget capacity </w:t>
      </w:r>
    </w:p>
    <w:p w14:paraId="7EFA4B39" w14:textId="77777777" w:rsidR="00473714" w:rsidRPr="0010043F" w:rsidRDefault="372C248A" w:rsidP="00D501AD">
      <w:pPr>
        <w:pStyle w:val="ListParagraph"/>
        <w:numPr>
          <w:ilvl w:val="0"/>
          <w:numId w:val="57"/>
        </w:numPr>
        <w:spacing w:before="40"/>
        <w:contextualSpacing w:val="0"/>
      </w:pPr>
      <w:r w:rsidRPr="18191DD8">
        <w:rPr>
          <w:i/>
          <w:iCs/>
          <w:lang w:val="en-CA"/>
        </w:rPr>
        <w:t xml:space="preserve">Capacity </w:t>
      </w:r>
      <w:r w:rsidR="0A79AED0" w:rsidRPr="18191DD8">
        <w:rPr>
          <w:i/>
          <w:iCs/>
        </w:rPr>
        <w:t>auction reference price</w:t>
      </w:r>
      <w:r w:rsidR="0A79AED0">
        <w:t xml:space="preserve"> </w:t>
      </w:r>
    </w:p>
    <w:p w14:paraId="6324D299" w14:textId="77777777" w:rsidR="00473714" w:rsidRPr="0010043F" w:rsidRDefault="0A79AED0" w:rsidP="00D501AD">
      <w:pPr>
        <w:pStyle w:val="ListParagraph"/>
        <w:numPr>
          <w:ilvl w:val="0"/>
          <w:numId w:val="57"/>
        </w:numPr>
        <w:spacing w:before="40"/>
        <w:contextualSpacing w:val="0"/>
      </w:pPr>
      <w:r>
        <w:t xml:space="preserve">Minimum and maximum </w:t>
      </w:r>
      <w:r w:rsidR="2F4F9522" w:rsidRPr="18191DD8">
        <w:rPr>
          <w:i/>
          <w:iCs/>
          <w:lang w:val="en-CA"/>
        </w:rPr>
        <w:t xml:space="preserve">capacity </w:t>
      </w:r>
      <w:r w:rsidRPr="18191DD8">
        <w:rPr>
          <w:i/>
          <w:iCs/>
        </w:rPr>
        <w:t>auction clearing prices</w:t>
      </w:r>
      <w:r>
        <w:t xml:space="preserve"> </w:t>
      </w:r>
    </w:p>
    <w:p w14:paraId="16B03264" w14:textId="77777777" w:rsidR="00473714" w:rsidRPr="0010043F" w:rsidRDefault="0A79AED0" w:rsidP="00D501AD">
      <w:pPr>
        <w:pStyle w:val="ListParagraph"/>
        <w:numPr>
          <w:ilvl w:val="0"/>
          <w:numId w:val="57"/>
        </w:numPr>
        <w:spacing w:before="40"/>
        <w:contextualSpacing w:val="0"/>
      </w:pPr>
      <w:r>
        <w:t xml:space="preserve">Minimum </w:t>
      </w:r>
      <w:r w:rsidR="57B68A9D">
        <w:t xml:space="preserve">and maximum </w:t>
      </w:r>
      <w:r w:rsidR="105CB296" w:rsidRPr="18191DD8">
        <w:rPr>
          <w:i/>
          <w:iCs/>
          <w:lang w:val="en-CA"/>
        </w:rPr>
        <w:t xml:space="preserve">auction capacity </w:t>
      </w:r>
      <w:r w:rsidR="105CB296" w:rsidRPr="18191DD8">
        <w:rPr>
          <w:lang w:val="en-CA"/>
        </w:rPr>
        <w:t>to be secured</w:t>
      </w:r>
      <w:r>
        <w:t xml:space="preserve"> </w:t>
      </w:r>
    </w:p>
    <w:p w14:paraId="0089F502" w14:textId="538451C3" w:rsidR="00473714" w:rsidRPr="0010043F" w:rsidRDefault="0A79AED0" w:rsidP="00D501AD">
      <w:pPr>
        <w:pStyle w:val="ListParagraph"/>
        <w:numPr>
          <w:ilvl w:val="0"/>
          <w:numId w:val="57"/>
        </w:numPr>
        <w:spacing w:before="40"/>
        <w:contextualSpacing w:val="0"/>
      </w:pPr>
      <w:r>
        <w:t xml:space="preserve">Maximum </w:t>
      </w:r>
      <w:r w:rsidR="105CB296" w:rsidRPr="18191DD8">
        <w:rPr>
          <w:i/>
          <w:iCs/>
          <w:lang w:val="en-CA"/>
        </w:rPr>
        <w:t xml:space="preserve">auction capacity </w:t>
      </w:r>
      <w:r w:rsidR="105CB296" w:rsidRPr="18191DD8">
        <w:rPr>
          <w:lang w:val="en-CA"/>
        </w:rPr>
        <w:t>to be secured</w:t>
      </w:r>
      <w:r w:rsidR="105CB296">
        <w:t xml:space="preserve"> </w:t>
      </w:r>
      <w:r>
        <w:t xml:space="preserve">at the maximum </w:t>
      </w:r>
      <w:r w:rsidR="0641F686" w:rsidRPr="18191DD8">
        <w:rPr>
          <w:i/>
          <w:iCs/>
        </w:rPr>
        <w:t>capacity</w:t>
      </w:r>
      <w:r w:rsidR="23973ADD" w:rsidRPr="18191DD8">
        <w:rPr>
          <w:i/>
          <w:iCs/>
        </w:rPr>
        <w:t xml:space="preserve"> auction</w:t>
      </w:r>
      <w:r w:rsidRPr="18191DD8">
        <w:rPr>
          <w:i/>
          <w:iCs/>
        </w:rPr>
        <w:t xml:space="preserve"> clearing price</w:t>
      </w:r>
    </w:p>
    <w:p w14:paraId="4788F690" w14:textId="10C185A0" w:rsidR="00473714" w:rsidRPr="00D349E3" w:rsidRDefault="3E8E9026" w:rsidP="00D501AD">
      <w:pPr>
        <w:pStyle w:val="ListParagraph"/>
        <w:numPr>
          <w:ilvl w:val="0"/>
          <w:numId w:val="57"/>
        </w:numPr>
        <w:spacing w:before="40"/>
        <w:contextualSpacing w:val="0"/>
      </w:pPr>
      <w:r>
        <w:t xml:space="preserve">Zonal </w:t>
      </w:r>
      <w:del w:id="346" w:author="Author">
        <w:r w:rsidR="000C1006" w:rsidRPr="0010043F">
          <w:delText>limitations</w:delText>
        </w:r>
      </w:del>
      <w:ins w:id="347" w:author="Author">
        <w:r w:rsidR="575D6075">
          <w:t>constraints</w:t>
        </w:r>
      </w:ins>
      <w:r>
        <w:t xml:space="preserve"> for each electrical zone</w:t>
      </w:r>
      <w:ins w:id="348" w:author="Author">
        <w:r w:rsidR="520D91FD">
          <w:t xml:space="preserve"> </w:t>
        </w:r>
        <w:r w:rsidR="0070489B">
          <w:t>and zone groups</w:t>
        </w:r>
      </w:ins>
      <w:r>
        <w:t xml:space="preserve">, as explained in </w:t>
      </w:r>
      <w:hyperlink w:anchor="_Zonal_Limitations">
        <w:r w:rsidRPr="2777BD38">
          <w:rPr>
            <w:rStyle w:val="Hyperlink"/>
          </w:rPr>
          <w:t xml:space="preserve">Section </w:t>
        </w:r>
        <w:r w:rsidR="09632034" w:rsidRPr="2777BD38">
          <w:rPr>
            <w:rStyle w:val="Hyperlink"/>
          </w:rPr>
          <w:t>2</w:t>
        </w:r>
        <w:r w:rsidRPr="2777BD38">
          <w:rPr>
            <w:rStyle w:val="Hyperlink"/>
          </w:rPr>
          <w:t>.6</w:t>
        </w:r>
      </w:hyperlink>
      <w:r>
        <w:t xml:space="preserve"> of this manual</w:t>
      </w:r>
    </w:p>
    <w:p w14:paraId="6C67CBED" w14:textId="38CD0031" w:rsidR="00F305EF" w:rsidRPr="0010043F" w:rsidRDefault="4D70755E" w:rsidP="00D501AD">
      <w:pPr>
        <w:pStyle w:val="ListParagraph"/>
        <w:numPr>
          <w:ilvl w:val="0"/>
          <w:numId w:val="57"/>
        </w:numPr>
        <w:spacing w:before="40"/>
        <w:contextualSpacing w:val="0"/>
      </w:pPr>
      <w:r w:rsidRPr="00B476B4">
        <w:rPr>
          <w:iCs/>
        </w:rPr>
        <w:t>Capacity</w:t>
      </w:r>
      <w:r w:rsidRPr="00B476B4">
        <w:t xml:space="preserve"> </w:t>
      </w:r>
      <w:r w:rsidR="42659F07" w:rsidRPr="00B476B4">
        <w:t>i</w:t>
      </w:r>
      <w:r w:rsidR="527784B2" w:rsidRPr="00B476B4">
        <w:t>mport</w:t>
      </w:r>
      <w:r w:rsidR="527784B2" w:rsidRPr="2D62ADD6">
        <w:t xml:space="preserve"> </w:t>
      </w:r>
      <w:r w:rsidR="4951B018">
        <w:t>constraints</w:t>
      </w:r>
      <w:r w:rsidR="527784B2">
        <w:t xml:space="preserve"> as explained in</w:t>
      </w:r>
      <w:r>
        <w:t xml:space="preserve"> Section</w:t>
      </w:r>
      <w:r w:rsidR="527784B2">
        <w:t xml:space="preserve"> </w:t>
      </w:r>
      <w:r w:rsidR="00304D2F">
        <w:rPr>
          <w:color w:val="2B579A"/>
          <w:shd w:val="clear" w:color="auto" w:fill="E6E6E6"/>
        </w:rPr>
        <w:fldChar w:fldCharType="begin"/>
      </w:r>
      <w:r w:rsidR="00304D2F">
        <w:instrText xml:space="preserve"> REF _Ref20229542 \r \h  \* MERGEFORMAT </w:instrText>
      </w:r>
      <w:r w:rsidR="00304D2F">
        <w:rPr>
          <w:color w:val="2B579A"/>
          <w:shd w:val="clear" w:color="auto" w:fill="E6E6E6"/>
        </w:rPr>
      </w:r>
      <w:r w:rsidR="00304D2F">
        <w:rPr>
          <w:color w:val="2B579A"/>
          <w:shd w:val="clear" w:color="auto" w:fill="E6E6E6"/>
        </w:rPr>
        <w:fldChar w:fldCharType="separate"/>
      </w:r>
      <w:r w:rsidR="24E2AC16">
        <w:t>2.7</w:t>
      </w:r>
      <w:r w:rsidR="00304D2F">
        <w:rPr>
          <w:color w:val="2B579A"/>
          <w:shd w:val="clear" w:color="auto" w:fill="E6E6E6"/>
        </w:rPr>
        <w:fldChar w:fldCharType="end"/>
      </w:r>
      <w:r w:rsidR="464D6762">
        <w:t xml:space="preserve"> </w:t>
      </w:r>
      <w:r w:rsidR="527784B2">
        <w:t>of this manual</w:t>
      </w:r>
    </w:p>
    <w:p w14:paraId="650731B1" w14:textId="77777777" w:rsidR="003C7F3F" w:rsidRPr="0010043F" w:rsidRDefault="003C7F3F" w:rsidP="005A6DF3">
      <w:pPr>
        <w:spacing w:after="0"/>
      </w:pPr>
    </w:p>
    <w:p w14:paraId="600A3109" w14:textId="78A42F29" w:rsidR="000C1006" w:rsidRPr="0010043F" w:rsidRDefault="344552BB" w:rsidP="7E607070">
      <w:pPr>
        <w:rPr>
          <w:i/>
          <w:iCs/>
        </w:rPr>
      </w:pPr>
      <w:r>
        <w:t xml:space="preserve">In addition to </w:t>
      </w:r>
      <w:r w:rsidR="27FFB277">
        <w:t xml:space="preserve">these reporting </w:t>
      </w:r>
      <w:del w:id="349" w:author="Author">
        <w:r w:rsidR="00473714" w:rsidRPr="0010043F">
          <w:delText>obligations</w:delText>
        </w:r>
      </w:del>
      <w:ins w:id="350" w:author="Author">
        <w:r w:rsidR="788CEC64">
          <w:t>requirements</w:t>
        </w:r>
      </w:ins>
      <w:r w:rsidR="27FFB277">
        <w:t xml:space="preserve">, the </w:t>
      </w:r>
      <w:r w:rsidR="5C8F6C37" w:rsidRPr="7E607070">
        <w:rPr>
          <w:i/>
          <w:iCs/>
        </w:rPr>
        <w:t>IESO</w:t>
      </w:r>
      <w:r w:rsidR="27FFB277">
        <w:t xml:space="preserve"> </w:t>
      </w:r>
      <w:r w:rsidR="6D3154B5">
        <w:t>will</w:t>
      </w:r>
      <w:r w:rsidR="27FFB277">
        <w:t xml:space="preserve"> also </w:t>
      </w:r>
      <w:r w:rsidR="434DA024" w:rsidRPr="7E607070">
        <w:rPr>
          <w:i/>
          <w:iCs/>
        </w:rPr>
        <w:t>publish</w:t>
      </w:r>
      <w:r w:rsidRPr="7E607070">
        <w:rPr>
          <w:i/>
          <w:iCs/>
        </w:rPr>
        <w:t>:</w:t>
      </w:r>
    </w:p>
    <w:p w14:paraId="70DB8F13" w14:textId="4AAB96FB" w:rsidR="00E70A31" w:rsidRDefault="3C80F657" w:rsidP="00D501AD">
      <w:pPr>
        <w:pStyle w:val="ListParagraph"/>
        <w:numPr>
          <w:ilvl w:val="0"/>
          <w:numId w:val="67"/>
        </w:numPr>
        <w:spacing w:before="40"/>
        <w:contextualSpacing w:val="0"/>
        <w:rPr>
          <w:ins w:id="351" w:author="Author"/>
        </w:rPr>
      </w:pPr>
      <w:r>
        <w:t xml:space="preserve">the </w:t>
      </w:r>
      <w:del w:id="352" w:author="Author">
        <w:r w:rsidR="000C1006" w:rsidRPr="0010043F">
          <w:delText>timelines</w:delText>
        </w:r>
      </w:del>
      <w:ins w:id="353" w:author="Author">
        <w:r w:rsidR="6A682F75">
          <w:t>dates</w:t>
        </w:r>
      </w:ins>
      <w:r>
        <w:t xml:space="preserve"> for </w:t>
      </w:r>
      <w:r w:rsidR="5CF6E193" w:rsidRPr="69C250A2">
        <w:rPr>
          <w:i/>
          <w:iCs/>
        </w:rPr>
        <w:t>capacity</w:t>
      </w:r>
      <w:r w:rsidR="1E8FC7FE" w:rsidRPr="69C250A2">
        <w:rPr>
          <w:i/>
          <w:iCs/>
        </w:rPr>
        <w:t xml:space="preserve"> auction participant</w:t>
      </w:r>
      <w:r w:rsidR="136CCB23" w:rsidRPr="69C250A2">
        <w:rPr>
          <w:i/>
          <w:iCs/>
        </w:rPr>
        <w:t>s</w:t>
      </w:r>
      <w:r w:rsidR="136CCB23">
        <w:t xml:space="preserve"> </w:t>
      </w:r>
      <w:r>
        <w:t>to</w:t>
      </w:r>
      <w:r w:rsidR="0B06F0E2">
        <w:t xml:space="preserve"> </w:t>
      </w:r>
      <w:del w:id="354" w:author="Author">
        <w:r w:rsidR="004B5E88" w:rsidRPr="00D349E3">
          <w:delText>enroll</w:delText>
        </w:r>
        <w:r w:rsidR="00896734" w:rsidRPr="00D349E3">
          <w:delText xml:space="preserve"> potential</w:delText>
        </w:r>
      </w:del>
      <w:ins w:id="355" w:author="Author">
        <w:r w:rsidR="0B06F0E2">
          <w:t>submit a capacity qualification request</w:t>
        </w:r>
        <w:r w:rsidR="12F235E8">
          <w:t xml:space="preserve"> </w:t>
        </w:r>
      </w:ins>
    </w:p>
    <w:p w14:paraId="02080907" w14:textId="4106933B" w:rsidR="000C1006" w:rsidRDefault="6F17B0B4" w:rsidP="00D501AD">
      <w:pPr>
        <w:pStyle w:val="ListParagraph"/>
        <w:numPr>
          <w:ilvl w:val="0"/>
          <w:numId w:val="67"/>
        </w:numPr>
        <w:spacing w:before="40"/>
        <w:contextualSpacing w:val="0"/>
      </w:pPr>
      <w:ins w:id="356" w:author="Author">
        <w:r>
          <w:t xml:space="preserve">the date that the </w:t>
        </w:r>
        <w:r w:rsidRPr="2D62ADD6">
          <w:rPr>
            <w:i/>
            <w:iCs/>
          </w:rPr>
          <w:t>IESO</w:t>
        </w:r>
        <w:r>
          <w:t xml:space="preserve"> will notify</w:t>
        </w:r>
      </w:ins>
      <w:r w:rsidR="31F4F015">
        <w:t xml:space="preserve"> </w:t>
      </w:r>
      <w:r w:rsidR="00960411" w:rsidRPr="2D62ADD6">
        <w:rPr>
          <w:i/>
          <w:iCs/>
        </w:rPr>
        <w:t xml:space="preserve">capacity auction </w:t>
      </w:r>
      <w:del w:id="357" w:author="Author">
        <w:r w:rsidR="001769A4" w:rsidRPr="00D349E3">
          <w:rPr>
            <w:i/>
          </w:rPr>
          <w:delText>resources</w:delText>
        </w:r>
        <w:r w:rsidR="001769A4" w:rsidRPr="00D349E3">
          <w:delText xml:space="preserve"> and</w:delText>
        </w:r>
        <w:r w:rsidR="001769A4" w:rsidRPr="0010043F">
          <w:delText xml:space="preserve"> the </w:delText>
        </w:r>
        <w:r w:rsidR="000C1006" w:rsidRPr="0010043F">
          <w:delText>amount</w:delText>
        </w:r>
      </w:del>
      <w:ins w:id="358" w:author="Author">
        <w:r w:rsidR="00960411" w:rsidRPr="2D62ADD6">
          <w:rPr>
            <w:i/>
            <w:iCs/>
          </w:rPr>
          <w:t>participants</w:t>
        </w:r>
      </w:ins>
      <w:r w:rsidR="00960411">
        <w:t xml:space="preserve"> of </w:t>
      </w:r>
      <w:del w:id="359" w:author="Author">
        <w:r w:rsidR="00D04F76" w:rsidRPr="0010043F">
          <w:rPr>
            <w:i/>
          </w:rPr>
          <w:delText>auction</w:delText>
        </w:r>
      </w:del>
      <w:ins w:id="360" w:author="Author">
        <w:r w:rsidR="00960411">
          <w:t xml:space="preserve">the </w:t>
        </w:r>
        <w:r w:rsidR="09412567" w:rsidRPr="2D62ADD6">
          <w:rPr>
            <w:i/>
            <w:iCs/>
          </w:rPr>
          <w:t>unforced</w:t>
        </w:r>
      </w:ins>
      <w:r w:rsidR="09412567" w:rsidRPr="2D62ADD6">
        <w:rPr>
          <w:i/>
          <w:iCs/>
        </w:rPr>
        <w:t xml:space="preserve"> capacity </w:t>
      </w:r>
      <w:del w:id="361" w:author="Author">
        <w:r w:rsidR="000C1006" w:rsidRPr="0010043F">
          <w:delText>that they are willing to provide</w:delText>
        </w:r>
        <w:r w:rsidR="001769A4" w:rsidRPr="0010043F">
          <w:delText xml:space="preserve"> </w:delText>
        </w:r>
        <w:r w:rsidR="001769A4" w:rsidRPr="00D349E3">
          <w:delText>for each</w:delText>
        </w:r>
      </w:del>
      <w:ins w:id="362" w:author="Author">
        <w:r w:rsidR="09412567" w:rsidRPr="2D62ADD6">
          <w:rPr>
            <w:i/>
            <w:iCs/>
          </w:rPr>
          <w:t>(</w:t>
        </w:r>
        <w:r w:rsidR="31E1F430" w:rsidRPr="2D62ADD6">
          <w:rPr>
            <w:i/>
            <w:iCs/>
          </w:rPr>
          <w:t>UCAP</w:t>
        </w:r>
        <w:r w:rsidR="73EAAFD6" w:rsidRPr="2D62ADD6">
          <w:rPr>
            <w:i/>
            <w:iCs/>
          </w:rPr>
          <w:t>)</w:t>
        </w:r>
        <w:r w:rsidR="00960411">
          <w:t xml:space="preserve"> of their</w:t>
        </w:r>
      </w:ins>
      <w:r w:rsidR="00960411">
        <w:t xml:space="preserve"> potential </w:t>
      </w:r>
      <w:r w:rsidR="00960411" w:rsidRPr="2D62ADD6">
        <w:rPr>
          <w:i/>
          <w:iCs/>
        </w:rPr>
        <w:t>capacity auction resource</w:t>
      </w:r>
      <w:r w:rsidR="594F2DB7">
        <w:t xml:space="preserve"> </w:t>
      </w:r>
      <w:ins w:id="363" w:author="Author">
        <w:r w:rsidR="2F57838E" w:rsidRPr="2D62ADD6">
          <w:rPr>
            <w:i/>
            <w:iCs/>
          </w:rPr>
          <w:t>;</w:t>
        </w:r>
        <w:r w:rsidR="3AF5A423">
          <w:t xml:space="preserve"> </w:t>
        </w:r>
      </w:ins>
    </w:p>
    <w:p w14:paraId="1E7D8811" w14:textId="50A84067" w:rsidR="00E70A31" w:rsidRPr="0010043F" w:rsidRDefault="16AC9C40" w:rsidP="00D501AD">
      <w:pPr>
        <w:pStyle w:val="ListParagraph"/>
        <w:numPr>
          <w:ilvl w:val="0"/>
          <w:numId w:val="67"/>
        </w:numPr>
        <w:spacing w:before="40"/>
        <w:contextualSpacing w:val="0"/>
        <w:rPr>
          <w:ins w:id="364" w:author="Author"/>
        </w:rPr>
      </w:pPr>
      <w:ins w:id="365" w:author="Author">
        <w:r>
          <w:t>the date</w:t>
        </w:r>
        <w:r w:rsidR="3C6454F3">
          <w:t xml:space="preserve"> by which</w:t>
        </w:r>
        <w:r>
          <w:t xml:space="preserve"> </w:t>
        </w:r>
        <w:r w:rsidRPr="2D62ADD6">
          <w:rPr>
            <w:i/>
            <w:iCs/>
          </w:rPr>
          <w:t>capacity auction participants</w:t>
        </w:r>
        <w:r>
          <w:t xml:space="preserve"> </w:t>
        </w:r>
        <w:r w:rsidR="20F23E19">
          <w:t>must</w:t>
        </w:r>
        <w:r>
          <w:t xml:space="preserve"> </w:t>
        </w:r>
        <w:r w:rsidR="4B59920E">
          <w:t xml:space="preserve">post a </w:t>
        </w:r>
        <w:r w:rsidR="4B59920E" w:rsidRPr="00880475">
          <w:rPr>
            <w:i/>
          </w:rPr>
          <w:t>capacity auction deposit</w:t>
        </w:r>
        <w:r w:rsidR="4B59920E">
          <w:t>;</w:t>
        </w:r>
      </w:ins>
    </w:p>
    <w:p w14:paraId="094F1475" w14:textId="344B289C" w:rsidR="000C1006" w:rsidRPr="0010043F" w:rsidRDefault="3E8E9026" w:rsidP="00D501AD">
      <w:pPr>
        <w:pStyle w:val="ListParagraph"/>
        <w:numPr>
          <w:ilvl w:val="0"/>
          <w:numId w:val="67"/>
        </w:numPr>
        <w:spacing w:before="40"/>
        <w:contextualSpacing w:val="0"/>
      </w:pPr>
      <w:r>
        <w:t xml:space="preserve">the dates </w:t>
      </w:r>
      <w:r w:rsidR="16C1C17E">
        <w:t xml:space="preserve">that </w:t>
      </w:r>
      <w:r>
        <w:t xml:space="preserve">the </w:t>
      </w:r>
      <w:r w:rsidR="5C999C78" w:rsidRPr="18191DD8">
        <w:rPr>
          <w:i/>
          <w:iCs/>
        </w:rPr>
        <w:t>IESO</w:t>
      </w:r>
      <w:r>
        <w:t xml:space="preserve"> will conduct the </w:t>
      </w:r>
      <w:r w:rsidR="203E14E3" w:rsidRPr="18191DD8">
        <w:rPr>
          <w:i/>
          <w:iCs/>
        </w:rPr>
        <w:t>capacity</w:t>
      </w:r>
      <w:r w:rsidRPr="18191DD8">
        <w:rPr>
          <w:i/>
          <w:iCs/>
        </w:rPr>
        <w:t xml:space="preserve"> auction</w:t>
      </w:r>
      <w:del w:id="366" w:author="Author">
        <w:r w:rsidR="004E285E" w:rsidRPr="0010043F">
          <w:rPr>
            <w:i/>
          </w:rPr>
          <w:delText>s</w:delText>
        </w:r>
      </w:del>
      <w:r>
        <w:t xml:space="preserve"> </w:t>
      </w:r>
      <w:r w:rsidR="16C1C17E">
        <w:t>as well as</w:t>
      </w:r>
      <w:r>
        <w:t xml:space="preserve"> the date by which the </w:t>
      </w:r>
      <w:r w:rsidR="5C999C78" w:rsidRPr="18191DD8">
        <w:rPr>
          <w:i/>
          <w:iCs/>
        </w:rPr>
        <w:t>IESO</w:t>
      </w:r>
      <w:r>
        <w:t xml:space="preserve"> will </w:t>
      </w:r>
      <w:r w:rsidRPr="18191DD8">
        <w:rPr>
          <w:i/>
          <w:iCs/>
        </w:rPr>
        <w:t>publish</w:t>
      </w:r>
      <w:r>
        <w:t xml:space="preserve"> the public and </w:t>
      </w:r>
      <w:r w:rsidR="41C56152">
        <w:t xml:space="preserve">confidential </w:t>
      </w:r>
      <w:r>
        <w:t xml:space="preserve">post-auction reports (Ch. 7, S. 18.5.4 of the </w:t>
      </w:r>
      <w:r w:rsidRPr="18191DD8">
        <w:rPr>
          <w:i/>
          <w:iCs/>
        </w:rPr>
        <w:t>market rules</w:t>
      </w:r>
      <w:r>
        <w:t>)</w:t>
      </w:r>
      <w:r w:rsidR="122294CB">
        <w:t>; and</w:t>
      </w:r>
    </w:p>
    <w:p w14:paraId="39D087DA" w14:textId="77777777" w:rsidR="003B18D1" w:rsidRPr="0010043F" w:rsidRDefault="3F7E0EEC" w:rsidP="00D501AD">
      <w:pPr>
        <w:pStyle w:val="ListParagraph"/>
        <w:numPr>
          <w:ilvl w:val="0"/>
          <w:numId w:val="67"/>
        </w:numPr>
        <w:spacing w:after="240"/>
      </w:pPr>
      <w:r>
        <w:t xml:space="preserve">a link to a mapping tool to assist with the determination of which zone </w:t>
      </w:r>
      <w:r w:rsidRPr="18191DD8">
        <w:rPr>
          <w:i/>
          <w:iCs/>
        </w:rPr>
        <w:t xml:space="preserve">capacity auction resources </w:t>
      </w:r>
      <w:r>
        <w:t>are located, based on their physical address.</w:t>
      </w:r>
    </w:p>
    <w:p w14:paraId="0FF87B46" w14:textId="37E67600" w:rsidR="00D44FDD" w:rsidRDefault="00473714" w:rsidP="00D63520">
      <w:pPr>
        <w:pStyle w:val="Heading2"/>
      </w:pPr>
      <w:bookmarkStart w:id="367" w:name="_Pre-Auction_Authorization_Process"/>
      <w:bookmarkStart w:id="368" w:name="_Toc431557122"/>
      <w:bookmarkStart w:id="369" w:name="_Toc429649405"/>
      <w:bookmarkStart w:id="370" w:name="_Toc20316147"/>
      <w:bookmarkStart w:id="371" w:name="_Toc35261671"/>
      <w:bookmarkStart w:id="372" w:name="_Toc86415190"/>
      <w:bookmarkStart w:id="373" w:name="_Toc80878409"/>
      <w:bookmarkEnd w:id="367"/>
      <w:del w:id="374" w:author="Author">
        <w:r w:rsidRPr="002E53C1">
          <w:delText>Pre-Auction</w:delText>
        </w:r>
      </w:del>
      <w:ins w:id="375" w:author="Author">
        <w:r w:rsidR="003F75F8">
          <w:t>Participant</w:t>
        </w:r>
      </w:ins>
      <w:r w:rsidR="003F75F8">
        <w:t xml:space="preserve"> </w:t>
      </w:r>
      <w:r w:rsidR="7DC580F7">
        <w:t>Authorization</w:t>
      </w:r>
      <w:del w:id="376" w:author="Author">
        <w:r w:rsidR="00D44FDD" w:rsidRPr="002E53C1">
          <w:delText xml:space="preserve"> Process</w:delText>
        </w:r>
      </w:del>
      <w:bookmarkEnd w:id="368"/>
      <w:bookmarkEnd w:id="369"/>
      <w:bookmarkEnd w:id="370"/>
      <w:bookmarkEnd w:id="371"/>
      <w:bookmarkEnd w:id="372"/>
      <w:bookmarkEnd w:id="373"/>
    </w:p>
    <w:p w14:paraId="068264C1" w14:textId="60A958E6" w:rsidR="003D7EA6" w:rsidRDefault="003D7EA6" w:rsidP="001F370A">
      <w:pPr>
        <w:rPr>
          <w:ins w:id="377" w:author="Author"/>
        </w:rPr>
      </w:pPr>
      <w:ins w:id="378" w:author="Author">
        <w:r>
          <w:t>(Market Rules: Chapter 2, section 2.1.1.1.11 and 2.1.1.1.12)</w:t>
        </w:r>
      </w:ins>
    </w:p>
    <w:p w14:paraId="4A9DE2C1" w14:textId="1F49B12C" w:rsidR="0061206C" w:rsidRPr="0010043F" w:rsidRDefault="515DFEC0" w:rsidP="001F370A">
      <w:pPr>
        <w:rPr>
          <w:lang w:val="en-CA"/>
        </w:rPr>
      </w:pPr>
      <w:r>
        <w:t>All prospective participants who wish to</w:t>
      </w:r>
      <w:r w:rsidR="003D7EA6">
        <w:t xml:space="preserve"> </w:t>
      </w:r>
      <w:ins w:id="379" w:author="Author">
        <w:r w:rsidR="003D7EA6">
          <w:t>submit a capacity qualification request to</w:t>
        </w:r>
        <w:r>
          <w:t xml:space="preserve"> </w:t>
        </w:r>
      </w:ins>
      <w:r>
        <w:t xml:space="preserve">participate in the </w:t>
      </w:r>
      <w:r w:rsidR="2DCA4074" w:rsidRPr="2D62ADD6">
        <w:rPr>
          <w:i/>
          <w:iCs/>
          <w:lang w:val="en-CA"/>
        </w:rPr>
        <w:t xml:space="preserve">capacity </w:t>
      </w:r>
      <w:r w:rsidR="5F131DAB" w:rsidRPr="2D62ADD6">
        <w:rPr>
          <w:i/>
          <w:iCs/>
        </w:rPr>
        <w:t>a</w:t>
      </w:r>
      <w:r w:rsidRPr="2D62ADD6">
        <w:rPr>
          <w:i/>
          <w:iCs/>
        </w:rPr>
        <w:t>uction</w:t>
      </w:r>
      <w:r>
        <w:t xml:space="preserve"> are required </w:t>
      </w:r>
      <w:r w:rsidR="75086CF2">
        <w:t>to</w:t>
      </w:r>
      <w:r w:rsidR="4C7C63FE">
        <w:t xml:space="preserve"> </w:t>
      </w:r>
      <w:r>
        <w:t xml:space="preserve">authorize as </w:t>
      </w:r>
      <w:r w:rsidR="2DCA4074" w:rsidRPr="2D62ADD6">
        <w:rPr>
          <w:i/>
          <w:iCs/>
        </w:rPr>
        <w:t xml:space="preserve">capacity </w:t>
      </w:r>
      <w:r w:rsidR="24D3AFD7" w:rsidRPr="2D62ADD6">
        <w:rPr>
          <w:i/>
          <w:iCs/>
        </w:rPr>
        <w:t>auction participant</w:t>
      </w:r>
      <w:r w:rsidR="7DEEA262" w:rsidRPr="2D62ADD6">
        <w:rPr>
          <w:i/>
          <w:iCs/>
        </w:rPr>
        <w:t>s</w:t>
      </w:r>
      <w:r w:rsidR="378F16B4">
        <w:t xml:space="preserve"> </w:t>
      </w:r>
      <w:del w:id="380" w:author="Author">
        <w:r w:rsidR="00BB3DD8" w:rsidRPr="0010043F">
          <w:delText>(Ch. 2, S.</w:delText>
        </w:r>
        <w:r w:rsidR="00330C3C" w:rsidRPr="0010043F">
          <w:delText xml:space="preserve"> </w:delText>
        </w:r>
        <w:r w:rsidR="00BB3DD8" w:rsidRPr="0010043F">
          <w:delText>2.1.1.1.1</w:delText>
        </w:r>
        <w:r w:rsidR="004A0D31" w:rsidRPr="0010043F">
          <w:delText>1 and 2.1.1.1.12</w:delText>
        </w:r>
        <w:r w:rsidR="00330C3C" w:rsidRPr="0010043F">
          <w:delText xml:space="preserve"> </w:delText>
        </w:r>
        <w:r w:rsidR="00BB3DD8" w:rsidRPr="0010043F">
          <w:delText xml:space="preserve">of the </w:delText>
        </w:r>
        <w:r w:rsidR="00BB3DD8" w:rsidRPr="0010043F">
          <w:rPr>
            <w:i/>
          </w:rPr>
          <w:delText>market rules</w:delText>
        </w:r>
        <w:r w:rsidR="00226834" w:rsidRPr="00D349E3">
          <w:delText>)</w:delText>
        </w:r>
      </w:del>
      <w:r w:rsidR="185D3565">
        <w:t xml:space="preserve"> through the </w:t>
      </w:r>
      <w:r w:rsidR="4DAF8B77" w:rsidRPr="2D62ADD6">
        <w:rPr>
          <w:i/>
          <w:iCs/>
        </w:rPr>
        <w:t>IESO</w:t>
      </w:r>
      <w:r w:rsidR="185D3565">
        <w:t>’s market registration process</w:t>
      </w:r>
      <w:r w:rsidR="63377334">
        <w:t xml:space="preserve">. </w:t>
      </w:r>
      <w:r w:rsidR="2C6CB8B4">
        <w:t xml:space="preserve">The </w:t>
      </w:r>
      <w:r w:rsidR="2C6CB8B4" w:rsidRPr="2D62ADD6">
        <w:rPr>
          <w:i/>
          <w:iCs/>
        </w:rPr>
        <w:t>capacity auction participant</w:t>
      </w:r>
      <w:r w:rsidR="2C6CB8B4">
        <w:t xml:space="preserve"> </w:t>
      </w:r>
      <w:r w:rsidR="10087349">
        <w:t>shall</w:t>
      </w:r>
      <w:r w:rsidR="2C6CB8B4">
        <w:t xml:space="preserve"> authorize as a </w:t>
      </w:r>
      <w:r w:rsidR="2C6CB8B4" w:rsidRPr="2D62ADD6">
        <w:rPr>
          <w:i/>
          <w:iCs/>
        </w:rPr>
        <w:t xml:space="preserve">capacity market participant </w:t>
      </w:r>
      <w:r w:rsidR="10087349">
        <w:t>during</w:t>
      </w:r>
      <w:r w:rsidR="2C6CB8B4">
        <w:t xml:space="preserve"> the </w:t>
      </w:r>
      <w:r w:rsidR="2C6CB8B4" w:rsidRPr="2D62ADD6">
        <w:rPr>
          <w:i/>
          <w:iCs/>
        </w:rPr>
        <w:t>forward period</w:t>
      </w:r>
      <w:r w:rsidR="2C6CB8B4">
        <w:t xml:space="preserve"> if a</w:t>
      </w:r>
      <w:r w:rsidR="10087349">
        <w:t xml:space="preserve"> </w:t>
      </w:r>
      <w:r w:rsidR="10087349" w:rsidRPr="2D62ADD6">
        <w:rPr>
          <w:i/>
          <w:iCs/>
        </w:rPr>
        <w:t>capacity</w:t>
      </w:r>
      <w:r w:rsidR="2C6CB8B4" w:rsidRPr="2D62ADD6">
        <w:rPr>
          <w:i/>
          <w:iCs/>
        </w:rPr>
        <w:t xml:space="preserve"> obligation</w:t>
      </w:r>
      <w:r w:rsidR="2C6CB8B4">
        <w:t xml:space="preserve"> is awarded, per Section 5.1.  </w:t>
      </w:r>
      <w:r w:rsidR="57445435">
        <w:t xml:space="preserve">Market </w:t>
      </w:r>
      <w:r w:rsidR="1DD61ABA">
        <w:t xml:space="preserve">authorization </w:t>
      </w:r>
      <w:r w:rsidR="49F767B2">
        <w:t>process</w:t>
      </w:r>
      <w:r w:rsidR="12BF6C23">
        <w:t>es</w:t>
      </w:r>
      <w:r w:rsidR="49F767B2">
        <w:t xml:space="preserve"> are </w:t>
      </w:r>
      <w:r w:rsidR="5386C090">
        <w:t xml:space="preserve">further </w:t>
      </w:r>
      <w:r w:rsidR="157598FE">
        <w:t>detailed in “</w:t>
      </w:r>
      <w:r w:rsidR="28001206" w:rsidRPr="2D62ADD6">
        <w:rPr>
          <w:lang w:val="en-CA"/>
        </w:rPr>
        <w:t>Market Manual 1.5: Market Registration Procedures</w:t>
      </w:r>
      <w:r w:rsidR="157598FE">
        <w:t>”</w:t>
      </w:r>
      <w:r w:rsidR="6912EAA7" w:rsidRPr="2D62ADD6">
        <w:rPr>
          <w:lang w:val="en-CA"/>
        </w:rPr>
        <w:t>.</w:t>
      </w:r>
    </w:p>
    <w:p w14:paraId="2610D40A" w14:textId="6BFE5470" w:rsidR="001B4F2A" w:rsidRPr="0010043F" w:rsidRDefault="001B4F2A" w:rsidP="00364402">
      <w:pPr>
        <w:spacing w:after="60"/>
        <w:rPr>
          <w:lang w:val="en-CA"/>
        </w:rPr>
      </w:pPr>
      <w:r w:rsidRPr="0010043F">
        <w:rPr>
          <w:lang w:val="en-CA"/>
        </w:rPr>
        <w:t xml:space="preserve">In addition to authorization as a </w:t>
      </w:r>
      <w:r w:rsidRPr="0010043F">
        <w:rPr>
          <w:i/>
          <w:lang w:val="en-CA"/>
        </w:rPr>
        <w:t xml:space="preserve">capacity auction participant, </w:t>
      </w:r>
      <w:r w:rsidR="00914EB8" w:rsidRPr="000F4A0B">
        <w:rPr>
          <w:i/>
          <w:lang w:val="en-CA"/>
        </w:rPr>
        <w:t>market participants</w:t>
      </w:r>
      <w:r w:rsidR="00914EB8" w:rsidRPr="0010043F">
        <w:rPr>
          <w:lang w:val="en-CA"/>
        </w:rPr>
        <w:t xml:space="preserve"> </w:t>
      </w:r>
      <w:r w:rsidRPr="00914EB8">
        <w:rPr>
          <w:lang w:val="en-CA"/>
        </w:rPr>
        <w:t>may</w:t>
      </w:r>
      <w:r w:rsidRPr="0010043F">
        <w:rPr>
          <w:lang w:val="en-CA"/>
        </w:rPr>
        <w:t xml:space="preserve"> be authorized as one of the following classes</w:t>
      </w:r>
      <w:r w:rsidR="005350CD" w:rsidRPr="00D349E3">
        <w:rPr>
          <w:lang w:val="en-CA"/>
        </w:rPr>
        <w:t xml:space="preserve"> described in </w:t>
      </w:r>
      <w:r w:rsidR="00C56C1E">
        <w:rPr>
          <w:lang w:val="en-CA"/>
        </w:rPr>
        <w:t>Market Manual 1.5</w:t>
      </w:r>
      <w:r w:rsidRPr="0010043F">
        <w:rPr>
          <w:lang w:val="en-CA"/>
        </w:rPr>
        <w:t>, as applicable:</w:t>
      </w:r>
    </w:p>
    <w:p w14:paraId="6EA359DF" w14:textId="77777777" w:rsidR="001B4F2A" w:rsidRPr="00085226" w:rsidRDefault="7AF9C6B5" w:rsidP="18191DD8">
      <w:pPr>
        <w:pStyle w:val="ListParagraph"/>
        <w:numPr>
          <w:ilvl w:val="0"/>
          <w:numId w:val="80"/>
        </w:numPr>
        <w:spacing w:before="40" w:after="60"/>
        <w:contextualSpacing w:val="0"/>
        <w:rPr>
          <w:i/>
          <w:iCs/>
          <w:lang w:val="en-CA"/>
        </w:rPr>
      </w:pPr>
      <w:r w:rsidRPr="18191DD8">
        <w:rPr>
          <w:i/>
          <w:iCs/>
          <w:lang w:val="en-CA"/>
        </w:rPr>
        <w:t>Generator</w:t>
      </w:r>
    </w:p>
    <w:p w14:paraId="0BBBC2D7" w14:textId="77777777" w:rsidR="001B4F2A" w:rsidRPr="0010043F" w:rsidRDefault="7AF9C6B5" w:rsidP="00364402">
      <w:pPr>
        <w:pStyle w:val="ListParagraph"/>
        <w:numPr>
          <w:ilvl w:val="0"/>
          <w:numId w:val="80"/>
        </w:numPr>
        <w:spacing w:before="40" w:after="60"/>
        <w:contextualSpacing w:val="0"/>
        <w:rPr>
          <w:lang w:val="en-CA"/>
        </w:rPr>
      </w:pPr>
      <w:r w:rsidRPr="18191DD8">
        <w:rPr>
          <w:lang w:val="en-CA"/>
        </w:rPr>
        <w:t>Load</w:t>
      </w:r>
    </w:p>
    <w:p w14:paraId="3D2E6B47" w14:textId="77777777" w:rsidR="001769A4" w:rsidRDefault="7D1487B4" w:rsidP="00364402">
      <w:pPr>
        <w:pStyle w:val="ListParagraph"/>
        <w:numPr>
          <w:ilvl w:val="0"/>
          <w:numId w:val="80"/>
        </w:numPr>
        <w:spacing w:after="60"/>
        <w:contextualSpacing w:val="0"/>
        <w:rPr>
          <w:lang w:val="en-CA"/>
        </w:rPr>
      </w:pPr>
      <w:r w:rsidRPr="18191DD8">
        <w:rPr>
          <w:lang w:val="en-CA"/>
        </w:rPr>
        <w:t>Energy Trader</w:t>
      </w:r>
    </w:p>
    <w:p w14:paraId="38D64CF9" w14:textId="77777777" w:rsidR="00025854" w:rsidRPr="00235BAA" w:rsidRDefault="138D8CFC" w:rsidP="18191DD8">
      <w:pPr>
        <w:pStyle w:val="ListParagraph"/>
        <w:numPr>
          <w:ilvl w:val="0"/>
          <w:numId w:val="80"/>
        </w:numPr>
        <w:spacing w:after="60"/>
        <w:contextualSpacing w:val="0"/>
        <w:rPr>
          <w:i/>
          <w:iCs/>
          <w:lang w:val="en-CA"/>
        </w:rPr>
      </w:pPr>
      <w:r w:rsidRPr="18191DD8">
        <w:rPr>
          <w:i/>
          <w:iCs/>
          <w:lang w:val="en-CA"/>
        </w:rPr>
        <w:t>Electricity Storage</w:t>
      </w:r>
      <w:r w:rsidR="7CCC760E" w:rsidRPr="18191DD8">
        <w:rPr>
          <w:i/>
          <w:iCs/>
          <w:lang w:val="en-CA"/>
        </w:rPr>
        <w:t xml:space="preserve"> Participant</w:t>
      </w:r>
    </w:p>
    <w:p w14:paraId="1053BF8E" w14:textId="691EB049" w:rsidR="00EE2399" w:rsidRPr="002E53C1" w:rsidRDefault="00EE2399" w:rsidP="00D63520">
      <w:pPr>
        <w:pStyle w:val="Heading2"/>
      </w:pPr>
      <w:bookmarkStart w:id="381" w:name="_Toc41473387"/>
      <w:bookmarkStart w:id="382" w:name="_Capacity_Qualification"/>
      <w:bookmarkStart w:id="383" w:name="_Toc431557123"/>
      <w:bookmarkStart w:id="384" w:name="_Toc429649406"/>
      <w:bookmarkStart w:id="385" w:name="_Toc20316148"/>
      <w:bookmarkStart w:id="386" w:name="_Toc35261672"/>
      <w:bookmarkStart w:id="387" w:name="_Toc80878410"/>
      <w:bookmarkStart w:id="388" w:name="_Toc86415191"/>
      <w:bookmarkEnd w:id="381"/>
      <w:bookmarkEnd w:id="382"/>
      <w:r w:rsidRPr="002E53C1">
        <w:t xml:space="preserve">Capacity </w:t>
      </w:r>
      <w:bookmarkEnd w:id="383"/>
      <w:bookmarkEnd w:id="384"/>
      <w:bookmarkEnd w:id="385"/>
      <w:bookmarkEnd w:id="386"/>
      <w:del w:id="389" w:author="Author">
        <w:r w:rsidR="00F044DC">
          <w:delText>Enrollment</w:delText>
        </w:r>
      </w:del>
      <w:bookmarkEnd w:id="387"/>
      <w:ins w:id="390" w:author="Author">
        <w:r w:rsidR="00AD3A90">
          <w:t>Qualification</w:t>
        </w:r>
      </w:ins>
      <w:bookmarkEnd w:id="388"/>
    </w:p>
    <w:p w14:paraId="364AABC0" w14:textId="595DCF6A" w:rsidR="0062090C" w:rsidRPr="007E4F5F" w:rsidRDefault="00FF0B91" w:rsidP="73DA1175">
      <w:pPr>
        <w:rPr>
          <w:ins w:id="391" w:author="Author"/>
        </w:rPr>
      </w:pPr>
      <w:del w:id="392" w:author="Author">
        <w:r w:rsidRPr="0010043F">
          <w:rPr>
            <w:i/>
          </w:rPr>
          <w:delText>Capacity</w:delText>
        </w:r>
      </w:del>
      <w:ins w:id="393" w:author="Author">
        <w:r w:rsidR="7537AA5A" w:rsidRPr="00EC13C5">
          <w:t>(</w:t>
        </w:r>
        <w:r w:rsidR="7537AA5A">
          <w:t xml:space="preserve">Market Rules: Chapter </w:t>
        </w:r>
        <w:r w:rsidR="77893370">
          <w:t>7</w:t>
        </w:r>
        <w:r w:rsidR="7537AA5A">
          <w:t xml:space="preserve">, section </w:t>
        </w:r>
        <w:r w:rsidR="002B1BC1">
          <w:t xml:space="preserve">18.2 and </w:t>
        </w:r>
        <w:r w:rsidR="511453FA">
          <w:t>18.2A</w:t>
        </w:r>
        <w:r w:rsidR="7537AA5A" w:rsidRPr="00EC13C5">
          <w:t>)</w:t>
        </w:r>
      </w:ins>
    </w:p>
    <w:p w14:paraId="6F7BF3F9" w14:textId="43EA173E" w:rsidR="00C221D6" w:rsidRDefault="2B431F98" w:rsidP="4C515A21">
      <w:pPr>
        <w:rPr>
          <w:ins w:id="394" w:author="Author"/>
          <w:i/>
          <w:iCs/>
        </w:rPr>
      </w:pPr>
      <w:ins w:id="395" w:author="Author">
        <w:r>
          <w:t>This section provides additional details with respect to the submission of a capacity qualification request by</w:t>
        </w:r>
        <w:r w:rsidR="375C8504">
          <w:t xml:space="preserve"> a</w:t>
        </w:r>
        <w:r>
          <w:t xml:space="preserve"> </w:t>
        </w:r>
        <w:r w:rsidRPr="4C515A21">
          <w:rPr>
            <w:i/>
            <w:iCs/>
          </w:rPr>
          <w:t>capacity auction participant</w:t>
        </w:r>
        <w:r>
          <w:t xml:space="preserve"> who wish</w:t>
        </w:r>
        <w:r w:rsidR="6B12BFE8">
          <w:t>es</w:t>
        </w:r>
        <w:r>
          <w:t xml:space="preserve"> to participate in a given </w:t>
        </w:r>
        <w:r w:rsidRPr="4C515A21">
          <w:rPr>
            <w:i/>
            <w:iCs/>
          </w:rPr>
          <w:t xml:space="preserve">capacity auction, </w:t>
        </w:r>
        <w:r>
          <w:t>as well as the method</w:t>
        </w:r>
        <w:r w:rsidR="3B0515DD">
          <w:t>ology</w:t>
        </w:r>
        <w:r>
          <w:t xml:space="preserve"> the </w:t>
        </w:r>
        <w:r w:rsidRPr="4C515A21">
          <w:rPr>
            <w:i/>
            <w:iCs/>
          </w:rPr>
          <w:t xml:space="preserve">IESO </w:t>
        </w:r>
        <w:r>
          <w:t xml:space="preserve">uses to </w:t>
        </w:r>
        <w:r w:rsidR="25F721D6">
          <w:t xml:space="preserve">determine </w:t>
        </w:r>
        <w:r>
          <w:t>the</w:t>
        </w:r>
        <w:r w:rsidR="21EDC5A3">
          <w:t xml:space="preserve"> </w:t>
        </w:r>
        <w:r w:rsidR="21EDC5A3" w:rsidRPr="4C515A21">
          <w:rPr>
            <w:i/>
            <w:iCs/>
          </w:rPr>
          <w:t>unforced capacity (UCAP)</w:t>
        </w:r>
        <w:r w:rsidR="5DEE0D1F">
          <w:t xml:space="preserve">, in accordance with Chapter 7, sections 18.2 and 18.2A.  </w:t>
        </w:r>
      </w:ins>
    </w:p>
    <w:p w14:paraId="1CCDD825" w14:textId="14F00663" w:rsidR="00515082" w:rsidRDefault="003D7EA6" w:rsidP="2D62ADD6">
      <w:pPr>
        <w:rPr>
          <w:ins w:id="396" w:author="Author"/>
        </w:rPr>
      </w:pPr>
      <w:ins w:id="397" w:author="Author">
        <w:r>
          <w:rPr>
            <w:iCs/>
          </w:rPr>
          <w:t xml:space="preserve">Authorized </w:t>
        </w:r>
        <w:r>
          <w:rPr>
            <w:i/>
            <w:iCs/>
          </w:rPr>
          <w:t>c</w:t>
        </w:r>
        <w:r w:rsidR="629C2DB6" w:rsidRPr="2D62ADD6">
          <w:rPr>
            <w:i/>
            <w:iCs/>
          </w:rPr>
          <w:t>apacity</w:t>
        </w:r>
      </w:ins>
      <w:r w:rsidR="7A0D415B" w:rsidRPr="2D62ADD6">
        <w:rPr>
          <w:i/>
          <w:iCs/>
        </w:rPr>
        <w:t xml:space="preserve"> auction participants</w:t>
      </w:r>
      <w:r w:rsidR="7A0D415B">
        <w:t xml:space="preserve"> who wish to participate in a given </w:t>
      </w:r>
      <w:r w:rsidR="629C2DB6" w:rsidRPr="2D62ADD6">
        <w:rPr>
          <w:i/>
          <w:iCs/>
          <w:lang w:val="en-CA"/>
        </w:rPr>
        <w:t xml:space="preserve">capacity </w:t>
      </w:r>
      <w:r w:rsidR="7A0D415B" w:rsidRPr="2D62ADD6">
        <w:rPr>
          <w:i/>
          <w:iCs/>
        </w:rPr>
        <w:t>auction</w:t>
      </w:r>
      <w:r w:rsidR="7A0D415B">
        <w:t xml:space="preserve"> </w:t>
      </w:r>
      <w:del w:id="398" w:author="Author">
        <w:r w:rsidR="009A6315" w:rsidRPr="0010043F">
          <w:delText xml:space="preserve">shall </w:delText>
        </w:r>
        <w:r w:rsidR="00F845CF">
          <w:rPr>
            <w:szCs w:val="22"/>
          </w:rPr>
          <w:delText>identify</w:delText>
        </w:r>
        <w:r w:rsidR="00F845CF" w:rsidRPr="0010043F">
          <w:delText xml:space="preserve"> </w:delText>
        </w:r>
        <w:r w:rsidR="009A6315" w:rsidRPr="0010043F">
          <w:delText xml:space="preserve">to the </w:delText>
        </w:r>
        <w:r w:rsidR="003D2B04" w:rsidRPr="0010043F">
          <w:rPr>
            <w:i/>
          </w:rPr>
          <w:delText>IESO</w:delText>
        </w:r>
        <w:r w:rsidR="006D2140" w:rsidRPr="00736BFB">
          <w:rPr>
            <w:i/>
          </w:rPr>
          <w:delText xml:space="preserve"> </w:delText>
        </w:r>
        <w:r w:rsidR="0062090C" w:rsidRPr="0010043F">
          <w:delText>the</w:delText>
        </w:r>
        <w:r w:rsidR="00896734" w:rsidRPr="0010043F">
          <w:delText xml:space="preserve"> </w:delText>
        </w:r>
        <w:r w:rsidR="00226834" w:rsidRPr="00D349E3">
          <w:rPr>
            <w:szCs w:val="22"/>
          </w:rPr>
          <w:delText>eligible</w:delText>
        </w:r>
      </w:del>
      <w:ins w:id="399" w:author="Author">
        <w:r w:rsidR="50D01B1E">
          <w:t>must</w:t>
        </w:r>
        <w:r w:rsidR="7A0D415B">
          <w:t xml:space="preserve"> </w:t>
        </w:r>
        <w:r w:rsidR="757FA3FE">
          <w:t>complete the capacity qualification process</w:t>
        </w:r>
        <w:r w:rsidR="24974345">
          <w:t xml:space="preserve"> for each potential</w:t>
        </w:r>
      </w:ins>
      <w:r w:rsidR="24974345">
        <w:t xml:space="preserve"> </w:t>
      </w:r>
      <w:r w:rsidR="24974345" w:rsidRPr="2D62ADD6">
        <w:rPr>
          <w:i/>
          <w:iCs/>
        </w:rPr>
        <w:t>capacity auction resource</w:t>
      </w:r>
      <w:del w:id="400" w:author="Author">
        <w:r w:rsidR="0062090C" w:rsidRPr="00D349E3">
          <w:rPr>
            <w:i/>
            <w:szCs w:val="22"/>
          </w:rPr>
          <w:delText>(s)</w:delText>
        </w:r>
        <w:r w:rsidR="006D2140" w:rsidRPr="00D349E3">
          <w:rPr>
            <w:szCs w:val="22"/>
          </w:rPr>
          <w:delText xml:space="preserve"> </w:delText>
        </w:r>
        <w:r w:rsidR="007E4F5F">
          <w:rPr>
            <w:szCs w:val="22"/>
          </w:rPr>
          <w:delText>with which</w:delText>
        </w:r>
        <w:r w:rsidR="00C930CB">
          <w:rPr>
            <w:szCs w:val="22"/>
          </w:rPr>
          <w:delText xml:space="preserve"> </w:delText>
        </w:r>
        <w:r w:rsidR="00C930CB" w:rsidRPr="00D349E3">
          <w:rPr>
            <w:szCs w:val="22"/>
          </w:rPr>
          <w:delText>they</w:delText>
        </w:r>
        <w:r w:rsidR="006D2140" w:rsidRPr="00D349E3">
          <w:rPr>
            <w:szCs w:val="22"/>
          </w:rPr>
          <w:delText xml:space="preserve"> </w:delText>
        </w:r>
        <w:r w:rsidR="00E41B85">
          <w:rPr>
            <w:szCs w:val="22"/>
          </w:rPr>
          <w:delText>w</w:delText>
        </w:r>
        <w:r w:rsidR="006D2140" w:rsidRPr="00D349E3">
          <w:rPr>
            <w:szCs w:val="22"/>
          </w:rPr>
          <w:delText xml:space="preserve">ould </w:delText>
        </w:r>
        <w:r w:rsidR="00E41B85">
          <w:rPr>
            <w:szCs w:val="22"/>
          </w:rPr>
          <w:delText xml:space="preserve">intend to </w:delText>
        </w:r>
        <w:r w:rsidR="006D2140" w:rsidRPr="00D349E3">
          <w:rPr>
            <w:szCs w:val="22"/>
          </w:rPr>
          <w:delText xml:space="preserve">provide </w:delText>
        </w:r>
        <w:r w:rsidR="006D2140" w:rsidRPr="00F03A27">
          <w:rPr>
            <w:i/>
            <w:szCs w:val="22"/>
          </w:rPr>
          <w:delText xml:space="preserve">auction capacity </w:delText>
        </w:r>
        <w:r w:rsidR="00267112" w:rsidRPr="00F03A27">
          <w:rPr>
            <w:szCs w:val="22"/>
          </w:rPr>
          <w:delText xml:space="preserve">for the duration of the </w:delText>
        </w:r>
        <w:r w:rsidR="00E41B85" w:rsidRPr="00F03A27">
          <w:rPr>
            <w:szCs w:val="22"/>
          </w:rPr>
          <w:delText xml:space="preserve">relevant </w:delText>
        </w:r>
        <w:r w:rsidR="00E73087" w:rsidRPr="00F03A27">
          <w:rPr>
            <w:i/>
            <w:szCs w:val="22"/>
          </w:rPr>
          <w:delText>obligation</w:delText>
        </w:r>
        <w:r w:rsidR="00267112" w:rsidRPr="00F03A27">
          <w:rPr>
            <w:i/>
            <w:szCs w:val="22"/>
          </w:rPr>
          <w:delText xml:space="preserve"> period</w:delText>
        </w:r>
        <w:r w:rsidR="00E41B85" w:rsidRPr="00F03A27">
          <w:rPr>
            <w:i/>
            <w:szCs w:val="22"/>
          </w:rPr>
          <w:delText>,</w:delText>
        </w:r>
        <w:r w:rsidR="00267112" w:rsidRPr="00F03A27">
          <w:rPr>
            <w:i/>
            <w:szCs w:val="22"/>
          </w:rPr>
          <w:delText xml:space="preserve"> </w:delText>
        </w:r>
        <w:r w:rsidR="00E41B85" w:rsidRPr="00F03A27">
          <w:rPr>
            <w:szCs w:val="22"/>
          </w:rPr>
          <w:delText>as well as</w:delText>
        </w:r>
        <w:r w:rsidR="006D2140" w:rsidRPr="00F03A27">
          <w:rPr>
            <w:szCs w:val="22"/>
          </w:rPr>
          <w:delText xml:space="preserve"> the </w:delText>
        </w:r>
        <w:r w:rsidR="00E41B85" w:rsidRPr="00F03A27">
          <w:rPr>
            <w:szCs w:val="22"/>
          </w:rPr>
          <w:delText>maximum</w:delText>
        </w:r>
        <w:r w:rsidR="009A6315" w:rsidRPr="00D349E3">
          <w:rPr>
            <w:szCs w:val="22"/>
          </w:rPr>
          <w:delText xml:space="preserve"> </w:delText>
        </w:r>
        <w:r w:rsidR="009A6315" w:rsidRPr="0010043F">
          <w:delText>quantity</w:delText>
        </w:r>
      </w:del>
      <w:ins w:id="401" w:author="Author">
        <w:r w:rsidR="38FC1459">
          <w:t>. This process</w:t>
        </w:r>
        <w:r w:rsidR="7991DEB2">
          <w:t xml:space="preserve"> </w:t>
        </w:r>
        <w:r w:rsidR="45CC7B06">
          <w:t>in</w:t>
        </w:r>
        <w:r w:rsidR="00515082">
          <w:t>cludes:</w:t>
        </w:r>
      </w:ins>
    </w:p>
    <w:p w14:paraId="3F927CE0" w14:textId="495150AB" w:rsidR="00515082" w:rsidRPr="00B476B4" w:rsidRDefault="4D68E137" w:rsidP="00B476B4">
      <w:pPr>
        <w:pStyle w:val="ListParagraph"/>
        <w:numPr>
          <w:ilvl w:val="0"/>
          <w:numId w:val="172"/>
        </w:numPr>
        <w:rPr>
          <w:ins w:id="402" w:author="Author"/>
          <w:i/>
          <w:iCs/>
        </w:rPr>
      </w:pPr>
      <w:ins w:id="403" w:author="Author">
        <w:r>
          <w:t>the submissio</w:t>
        </w:r>
        <w:r w:rsidR="2B081832">
          <w:t>n</w:t>
        </w:r>
      </w:ins>
      <w:r w:rsidR="693B7CCC">
        <w:t xml:space="preserve"> </w:t>
      </w:r>
      <w:r w:rsidR="24974345">
        <w:t xml:space="preserve">of </w:t>
      </w:r>
      <w:del w:id="404" w:author="Author">
        <w:r w:rsidR="00867518" w:rsidRPr="0010043F">
          <w:rPr>
            <w:i/>
          </w:rPr>
          <w:delText xml:space="preserve">auction </w:delText>
        </w:r>
        <w:r w:rsidR="009A6315" w:rsidRPr="0010043F">
          <w:rPr>
            <w:i/>
          </w:rPr>
          <w:delText>capacity</w:delText>
        </w:r>
        <w:r w:rsidR="009A6315" w:rsidRPr="0010043F">
          <w:delText xml:space="preserve"> that they </w:delText>
        </w:r>
        <w:r w:rsidR="00E41B85">
          <w:rPr>
            <w:szCs w:val="22"/>
          </w:rPr>
          <w:delText>might wish to</w:delText>
        </w:r>
        <w:r w:rsidR="009A6315" w:rsidRPr="0010043F">
          <w:delText xml:space="preserve"> provide from each individual</w:delText>
        </w:r>
        <w:r w:rsidR="00E41B85" w:rsidRPr="0010043F">
          <w:delText xml:space="preserve"> </w:delText>
        </w:r>
        <w:r w:rsidR="00E41B85">
          <w:rPr>
            <w:szCs w:val="22"/>
          </w:rPr>
          <w:delText>eligible</w:delText>
        </w:r>
        <w:r w:rsidR="003C73E6">
          <w:rPr>
            <w:szCs w:val="22"/>
          </w:rPr>
          <w:delText xml:space="preserve"> </w:delText>
        </w:r>
        <w:r w:rsidR="00C540A8" w:rsidRPr="00D349E3">
          <w:rPr>
            <w:i/>
            <w:szCs w:val="22"/>
          </w:rPr>
          <w:delText xml:space="preserve">capacity auction </w:delText>
        </w:r>
        <w:r w:rsidR="00C540A8" w:rsidRPr="0010043F">
          <w:rPr>
            <w:i/>
          </w:rPr>
          <w:delText>resource</w:delText>
        </w:r>
        <w:r w:rsidR="006D2140" w:rsidRPr="00D349E3">
          <w:rPr>
            <w:szCs w:val="22"/>
          </w:rPr>
          <w:delText>.</w:delText>
        </w:r>
        <w:r w:rsidR="007E4F5F">
          <w:rPr>
            <w:szCs w:val="22"/>
          </w:rPr>
          <w:delText xml:space="preserve"> </w:delText>
        </w:r>
        <w:r w:rsidR="003E5321" w:rsidRPr="0010043F">
          <w:delText xml:space="preserve">This submitted </w:delText>
        </w:r>
        <w:r w:rsidR="00E41B85">
          <w:rPr>
            <w:szCs w:val="22"/>
          </w:rPr>
          <w:delText>quantity</w:delText>
        </w:r>
        <w:r w:rsidR="003E5321" w:rsidRPr="0010043F">
          <w:delText xml:space="preserve"> shall be used to set the </w:delText>
        </w:r>
        <w:r w:rsidR="003E5321" w:rsidRPr="0010043F">
          <w:rPr>
            <w:i/>
          </w:rPr>
          <w:delText xml:space="preserve">capacity auction participant’s </w:delText>
        </w:r>
        <w:r w:rsidR="002D22A1" w:rsidRPr="00D349E3">
          <w:rPr>
            <w:i/>
            <w:szCs w:val="22"/>
          </w:rPr>
          <w:delText>enro</w:delText>
        </w:r>
        <w:r w:rsidR="006B0E95">
          <w:rPr>
            <w:i/>
            <w:szCs w:val="22"/>
          </w:rPr>
          <w:delText>ll</w:delText>
        </w:r>
        <w:r w:rsidR="002D22A1" w:rsidRPr="00D349E3">
          <w:rPr>
            <w:i/>
            <w:szCs w:val="22"/>
          </w:rPr>
          <w:delText>ed</w:delText>
        </w:r>
        <w:r w:rsidR="00C540A8" w:rsidRPr="0010043F">
          <w:rPr>
            <w:i/>
          </w:rPr>
          <w:delText xml:space="preserve"> </w:delText>
        </w:r>
        <w:r w:rsidR="003E5321" w:rsidRPr="0010043F">
          <w:rPr>
            <w:i/>
          </w:rPr>
          <w:delText>capacity</w:delText>
        </w:r>
        <w:r w:rsidR="005D04A5" w:rsidRPr="0010043F">
          <w:rPr>
            <w:i/>
          </w:rPr>
          <w:delText xml:space="preserve"> </w:delText>
        </w:r>
        <w:r w:rsidR="005D04A5" w:rsidRPr="0010043F">
          <w:delText xml:space="preserve">for </w:delText>
        </w:r>
        <w:r w:rsidR="005D04A5" w:rsidRPr="00D349E3">
          <w:rPr>
            <w:szCs w:val="22"/>
          </w:rPr>
          <w:delText>that auction</w:delText>
        </w:r>
        <w:r w:rsidR="003E5321" w:rsidRPr="00D349E3">
          <w:rPr>
            <w:i/>
            <w:szCs w:val="22"/>
          </w:rPr>
          <w:delText>.</w:delText>
        </w:r>
        <w:r w:rsidR="0062090C" w:rsidRPr="00D349E3">
          <w:rPr>
            <w:i/>
            <w:szCs w:val="22"/>
          </w:rPr>
          <w:delText xml:space="preserve"> </w:delText>
        </w:r>
        <w:r w:rsidR="0062090C" w:rsidRPr="00D349E3">
          <w:rPr>
            <w:szCs w:val="22"/>
          </w:rPr>
          <w:delText xml:space="preserve">The </w:delText>
        </w:r>
        <w:r w:rsidR="002D22A1" w:rsidRPr="00D349E3">
          <w:rPr>
            <w:i/>
            <w:szCs w:val="22"/>
          </w:rPr>
          <w:delText>enrolled</w:delText>
        </w:r>
        <w:r w:rsidR="0062090C" w:rsidRPr="00D349E3">
          <w:rPr>
            <w:i/>
            <w:szCs w:val="22"/>
          </w:rPr>
          <w:delText xml:space="preserve"> capacity</w:delText>
        </w:r>
        <w:r w:rsidR="0062090C" w:rsidRPr="00D349E3">
          <w:rPr>
            <w:szCs w:val="22"/>
          </w:rPr>
          <w:delText xml:space="preserve"> represents the maximum </w:delText>
        </w:r>
        <w:r w:rsidR="0062090C" w:rsidRPr="00D349E3">
          <w:rPr>
            <w:i/>
            <w:szCs w:val="22"/>
          </w:rPr>
          <w:delText>auction</w:delText>
        </w:r>
      </w:del>
      <w:ins w:id="405" w:author="Author">
        <w:r w:rsidR="24974345">
          <w:t>a</w:t>
        </w:r>
      </w:ins>
      <w:r w:rsidR="24974345">
        <w:t xml:space="preserve"> </w:t>
      </w:r>
      <w:r w:rsidR="2163F13E">
        <w:t xml:space="preserve">capacity </w:t>
      </w:r>
      <w:del w:id="406" w:author="Author">
        <w:r w:rsidR="0062090C" w:rsidRPr="0010043F">
          <w:delText xml:space="preserve">that </w:delText>
        </w:r>
        <w:r w:rsidR="0062090C" w:rsidRPr="00D349E3">
          <w:rPr>
            <w:szCs w:val="22"/>
          </w:rPr>
          <w:delText xml:space="preserve">can be offered by </w:delText>
        </w:r>
      </w:del>
      <w:ins w:id="407" w:author="Author">
        <w:r w:rsidR="2163F13E">
          <w:t>qualification</w:t>
        </w:r>
        <w:r w:rsidR="78957B9A">
          <w:t xml:space="preserve"> request</w:t>
        </w:r>
        <w:r w:rsidR="00067D4A">
          <w:t xml:space="preserve"> </w:t>
        </w:r>
        <w:r w:rsidR="77D220CB">
          <w:t>includ</w:t>
        </w:r>
        <w:r w:rsidR="00515082">
          <w:t>ing</w:t>
        </w:r>
        <w:r w:rsidR="77D220CB">
          <w:t xml:space="preserve"> any additional data</w:t>
        </w:r>
        <w:r w:rsidR="00067D4A">
          <w:t xml:space="preserve"> that’s</w:t>
        </w:r>
        <w:r w:rsidR="77D220CB">
          <w:t xml:space="preserve"> required</w:t>
        </w:r>
        <w:r w:rsidR="0D0BDF1F">
          <w:t xml:space="preserve"> based on </w:t>
        </w:r>
      </w:ins>
      <w:r w:rsidR="0D0BDF1F">
        <w:t xml:space="preserve">the </w:t>
      </w:r>
      <w:r w:rsidR="0D0BDF1F" w:rsidRPr="00B476B4">
        <w:rPr>
          <w:i/>
          <w:iCs/>
        </w:rPr>
        <w:t>capacity auction resource</w:t>
      </w:r>
      <w:r w:rsidR="0D0BDF1F">
        <w:t xml:space="preserve"> </w:t>
      </w:r>
      <w:del w:id="408" w:author="Author">
        <w:r w:rsidR="0062090C" w:rsidRPr="00D349E3">
          <w:rPr>
            <w:szCs w:val="22"/>
          </w:rPr>
          <w:delText xml:space="preserve">in a given </w:delText>
        </w:r>
        <w:r w:rsidR="0062090C" w:rsidRPr="00D349E3">
          <w:rPr>
            <w:i/>
            <w:szCs w:val="22"/>
          </w:rPr>
          <w:delText>capacity auction</w:delText>
        </w:r>
        <w:r w:rsidR="00E41B85">
          <w:rPr>
            <w:i/>
            <w:szCs w:val="22"/>
          </w:rPr>
          <w:delText xml:space="preserve"> </w:delText>
        </w:r>
        <w:r w:rsidR="00E41B85">
          <w:rPr>
            <w:szCs w:val="22"/>
          </w:rPr>
          <w:delText xml:space="preserve">for either </w:delText>
        </w:r>
        <w:r w:rsidR="00914EB8" w:rsidRPr="000F4A0B">
          <w:rPr>
            <w:i/>
          </w:rPr>
          <w:delText>obligation period</w:delText>
        </w:r>
        <w:r w:rsidR="0062090C" w:rsidRPr="00D349E3">
          <w:rPr>
            <w:i/>
            <w:szCs w:val="22"/>
          </w:rPr>
          <w:delText>.</w:delText>
        </w:r>
        <w:r w:rsidR="007E4F5F">
          <w:rPr>
            <w:i/>
            <w:szCs w:val="22"/>
          </w:rPr>
          <w:delText xml:space="preserve"> </w:delText>
        </w:r>
      </w:del>
      <w:ins w:id="409" w:author="Author">
        <w:r w:rsidR="0D0BDF1F">
          <w:t>type</w:t>
        </w:r>
        <w:r w:rsidR="00515082">
          <w:t xml:space="preserve"> as outlined in section 3.3.1 of this manual, and</w:t>
        </w:r>
        <w:r w:rsidR="24974345">
          <w:t xml:space="preserve"> </w:t>
        </w:r>
      </w:ins>
    </w:p>
    <w:p w14:paraId="16238BAC" w14:textId="76995914" w:rsidR="00636F5D" w:rsidRPr="00A33870" w:rsidRDefault="52A92762" w:rsidP="00B476B4">
      <w:pPr>
        <w:pStyle w:val="ListParagraph"/>
        <w:numPr>
          <w:ilvl w:val="0"/>
          <w:numId w:val="172"/>
        </w:numPr>
        <w:rPr>
          <w:i/>
          <w:iCs/>
        </w:rPr>
      </w:pPr>
      <w:r>
        <w:t>The</w:t>
      </w:r>
      <w:r w:rsidR="5C7B0FCF">
        <w:t xml:space="preserve"> </w:t>
      </w:r>
      <w:r w:rsidR="5C7B0FCF" w:rsidRPr="00515082">
        <w:rPr>
          <w:i/>
          <w:iCs/>
        </w:rPr>
        <w:t xml:space="preserve">IESO </w:t>
      </w:r>
      <w:del w:id="410" w:author="Author">
        <w:r w:rsidR="00B2281E" w:rsidRPr="0010043F">
          <w:delText>will communicate</w:delText>
        </w:r>
      </w:del>
      <w:ins w:id="411" w:author="Author">
        <w:r w:rsidR="77D220CB" w:rsidRPr="00515082">
          <w:t>assessment</w:t>
        </w:r>
        <w:r w:rsidR="77D220CB">
          <w:t xml:space="preserve"> of the potential </w:t>
        </w:r>
        <w:r w:rsidR="77D220CB" w:rsidRPr="00515082">
          <w:rPr>
            <w:i/>
            <w:iCs/>
          </w:rPr>
          <w:t xml:space="preserve">capacity auction resources’ unforced capacity (UCAP) </w:t>
        </w:r>
        <w:r w:rsidR="77D220CB">
          <w:t>using</w:t>
        </w:r>
      </w:ins>
      <w:r w:rsidR="77D220CB">
        <w:t xml:space="preserve"> the </w:t>
      </w:r>
      <w:del w:id="412" w:author="Author">
        <w:r w:rsidR="00B2281E" w:rsidRPr="0010043F">
          <w:delText>submission deadline via the pre-auction report.</w:delText>
        </w:r>
      </w:del>
      <w:ins w:id="413" w:author="Author">
        <w:r w:rsidR="77D220CB">
          <w:t xml:space="preserve">formulas outlined in </w:t>
        </w:r>
        <w:r w:rsidR="000D646D">
          <w:t xml:space="preserve">this </w:t>
        </w:r>
        <w:r w:rsidR="77D220CB">
          <w:t xml:space="preserve">section </w:t>
        </w:r>
        <w:r w:rsidR="00515082">
          <w:t>.</w:t>
        </w:r>
      </w:ins>
    </w:p>
    <w:p w14:paraId="2AF42063" w14:textId="48B98E3D" w:rsidR="0062090C" w:rsidRPr="00D349E3" w:rsidRDefault="7EBF468D" w:rsidP="006D2140">
      <w:r>
        <w:t>Each</w:t>
      </w:r>
      <w:r w:rsidR="2492CC67">
        <w:t xml:space="preserve"> </w:t>
      </w:r>
      <w:r w:rsidR="65CADC9C">
        <w:t>potential</w:t>
      </w:r>
      <w:r>
        <w:t xml:space="preserve"> </w:t>
      </w:r>
      <w:r w:rsidRPr="2D62ADD6">
        <w:rPr>
          <w:i/>
          <w:iCs/>
        </w:rPr>
        <w:t>capacity auction resource</w:t>
      </w:r>
      <w:r>
        <w:t xml:space="preserve"> will represent a single resource according to the registration procedures described in </w:t>
      </w:r>
      <w:r w:rsidR="3E913EE8">
        <w:t>“</w:t>
      </w:r>
      <w:r w:rsidR="0D348FF1">
        <w:t>Market Manual 1.5: Market Registration Procedures</w:t>
      </w:r>
      <w:r w:rsidR="3E913EE8">
        <w:t>”</w:t>
      </w:r>
      <w:r>
        <w:t>.</w:t>
      </w:r>
      <w:r w:rsidR="3E913EE8">
        <w:t xml:space="preserve"> </w:t>
      </w:r>
    </w:p>
    <w:p w14:paraId="70FE990D" w14:textId="73FB5B49" w:rsidR="00D21291" w:rsidRDefault="00473714" w:rsidP="00EC13C5">
      <w:pPr>
        <w:pStyle w:val="Heading3"/>
        <w:rPr>
          <w:ins w:id="414" w:author="Author"/>
        </w:rPr>
      </w:pPr>
      <w:bookmarkStart w:id="415" w:name="_Toc86415192"/>
      <w:del w:id="416" w:author="Author">
        <w:r w:rsidRPr="0010043F">
          <w:delText>Authorized</w:delText>
        </w:r>
      </w:del>
      <w:ins w:id="417" w:author="Author">
        <w:r w:rsidR="3B822180">
          <w:t>Submission of a Capacity Qualification Request</w:t>
        </w:r>
        <w:bookmarkEnd w:id="415"/>
      </w:ins>
    </w:p>
    <w:p w14:paraId="2BC17A17" w14:textId="2184D5C2" w:rsidR="00547BBB" w:rsidRPr="000D6C55" w:rsidRDefault="00547BBB" w:rsidP="000D6C55">
      <w:pPr>
        <w:rPr>
          <w:ins w:id="418" w:author="Author"/>
        </w:rPr>
      </w:pPr>
      <w:ins w:id="419" w:author="Author">
        <w:r w:rsidRPr="00276A3A">
          <w:t>(</w:t>
        </w:r>
        <w:r>
          <w:t>Market Rules: Chapter 7, section 18.2.1.2</w:t>
        </w:r>
        <w:r w:rsidRPr="00276A3A">
          <w:t>)</w:t>
        </w:r>
      </w:ins>
    </w:p>
    <w:p w14:paraId="728B48E8" w14:textId="041BDAF7" w:rsidR="00473714" w:rsidRPr="0010043F" w:rsidRDefault="4E2BB7D4" w:rsidP="00473714">
      <w:pPr>
        <w:rPr>
          <w:lang w:val="en-CA"/>
        </w:rPr>
      </w:pPr>
      <w:ins w:id="420" w:author="Author">
        <w:r>
          <w:t>Prior to the deadline s</w:t>
        </w:r>
        <w:r w:rsidR="509ED24E">
          <w:t xml:space="preserve">pecified </w:t>
        </w:r>
        <w:r>
          <w:t xml:space="preserve">in the pre-auction report, </w:t>
        </w:r>
        <w:r w:rsidR="7FF06B1C">
          <w:t>a</w:t>
        </w:r>
        <w:r w:rsidR="2565D9EA" w:rsidRPr="0010043F">
          <w:t>uthorized</w:t>
        </w:r>
      </w:ins>
      <w:r w:rsidR="2565D9EA" w:rsidRPr="0010043F">
        <w:t xml:space="preserve"> </w:t>
      </w:r>
      <w:r w:rsidR="4D78D2A2" w:rsidRPr="3E6D0EDC">
        <w:rPr>
          <w:i/>
          <w:iCs/>
        </w:rPr>
        <w:t>capacity</w:t>
      </w:r>
      <w:r w:rsidR="096CE885" w:rsidRPr="3E6D0EDC">
        <w:rPr>
          <w:i/>
          <w:iCs/>
        </w:rPr>
        <w:t xml:space="preserve"> auction </w:t>
      </w:r>
      <w:r w:rsidR="2565D9EA" w:rsidRPr="3E6D0EDC">
        <w:rPr>
          <w:i/>
          <w:iCs/>
        </w:rPr>
        <w:t>participants</w:t>
      </w:r>
      <w:r w:rsidR="2565D9EA" w:rsidRPr="0010043F">
        <w:t xml:space="preserve"> </w:t>
      </w:r>
      <w:ins w:id="421" w:author="Author">
        <w:r w:rsidR="0050FC35">
          <w:t xml:space="preserve">wishing to participate in an upcoming </w:t>
        </w:r>
        <w:r w:rsidR="0050FC35" w:rsidRPr="00EC13C5">
          <w:rPr>
            <w:i/>
          </w:rPr>
          <w:t>capacity auction</w:t>
        </w:r>
        <w:r w:rsidR="0050FC35">
          <w:t xml:space="preserve"> </w:t>
        </w:r>
      </w:ins>
      <w:r w:rsidR="2565D9EA" w:rsidRPr="0010043F">
        <w:t>are required to submit</w:t>
      </w:r>
      <w:ins w:id="422" w:author="Author">
        <w:r w:rsidR="7A4A8DD3" w:rsidRPr="0010043F">
          <w:t xml:space="preserve"> to the </w:t>
        </w:r>
        <w:r w:rsidR="7A4A8DD3" w:rsidRPr="00EC13C5">
          <w:rPr>
            <w:i/>
          </w:rPr>
          <w:t>IESO</w:t>
        </w:r>
      </w:ins>
      <w:r w:rsidR="661358ED" w:rsidRPr="0010043F">
        <w:t xml:space="preserve">, via </w:t>
      </w:r>
      <w:r w:rsidR="7478A703" w:rsidRPr="0010043F">
        <w:t xml:space="preserve">Online </w:t>
      </w:r>
      <w:r w:rsidR="5C1F7440" w:rsidRPr="0010043F">
        <w:t>IESO</w:t>
      </w:r>
      <w:r w:rsidR="000E1667" w:rsidRPr="0010043F">
        <w:rPr>
          <w:rStyle w:val="FootnoteReference"/>
        </w:rPr>
        <w:footnoteReference w:id="4"/>
      </w:r>
      <w:r w:rsidR="661358ED" w:rsidRPr="0010043F">
        <w:t>,</w:t>
      </w:r>
      <w:r w:rsidR="2565D9EA" w:rsidRPr="0010043F">
        <w:t xml:space="preserve"> the following information </w:t>
      </w:r>
      <w:del w:id="423" w:author="Author">
        <w:r w:rsidR="00473714" w:rsidRPr="0010043F">
          <w:delText xml:space="preserve">in order to </w:delText>
        </w:r>
        <w:r w:rsidR="0062090C" w:rsidRPr="00D349E3">
          <w:rPr>
            <w:szCs w:val="22"/>
          </w:rPr>
          <w:delText>complete</w:delText>
        </w:r>
        <w:r w:rsidR="0062090C" w:rsidRPr="0010043F">
          <w:delText xml:space="preserve"> the</w:delText>
        </w:r>
      </w:del>
      <w:ins w:id="424" w:author="Author">
        <w:r w:rsidR="2E7BE33E">
          <w:t>as part of a</w:t>
        </w:r>
      </w:ins>
      <w:r w:rsidR="6168D3C4" w:rsidRPr="0010043F">
        <w:t xml:space="preserve"> capacity </w:t>
      </w:r>
      <w:del w:id="425" w:author="Author">
        <w:r w:rsidR="00F044DC" w:rsidRPr="00D349E3">
          <w:rPr>
            <w:szCs w:val="22"/>
          </w:rPr>
          <w:delText>enrollment</w:delText>
        </w:r>
        <w:r w:rsidR="00C540A8" w:rsidRPr="0010043F">
          <w:delText xml:space="preserve"> process</w:delText>
        </w:r>
      </w:del>
      <w:ins w:id="426" w:author="Author">
        <w:r w:rsidR="57DBCE66">
          <w:t>qualification</w:t>
        </w:r>
        <w:r w:rsidR="66CF9C16">
          <w:t xml:space="preserve"> request</w:t>
        </w:r>
      </w:ins>
      <w:r w:rsidR="616A60F4">
        <w:t>:</w:t>
      </w:r>
      <w:r w:rsidR="2565D9EA" w:rsidRPr="629ECE5B">
        <w:rPr>
          <w:rStyle w:val="CommentReference"/>
          <w:sz w:val="22"/>
          <w:szCs w:val="22"/>
        </w:rPr>
        <w:t xml:space="preserve"> </w:t>
      </w:r>
    </w:p>
    <w:p w14:paraId="5EE0C19D" w14:textId="7D890F86" w:rsidR="00E1023D" w:rsidRPr="00A33870" w:rsidRDefault="1FDD785B" w:rsidP="000D6C55">
      <w:pPr>
        <w:pStyle w:val="ListParagraph"/>
        <w:numPr>
          <w:ilvl w:val="0"/>
          <w:numId w:val="60"/>
        </w:numPr>
        <w:spacing w:before="120" w:after="120"/>
        <w:contextualSpacing w:val="0"/>
        <w:rPr>
          <w:lang w:val="en-CA"/>
        </w:rPr>
      </w:pPr>
      <w:r>
        <w:t xml:space="preserve">The </w:t>
      </w:r>
      <w:del w:id="427" w:author="Author">
        <w:r w:rsidR="009A6315" w:rsidRPr="0010043F">
          <w:delText xml:space="preserve">amount of </w:delText>
        </w:r>
      </w:del>
      <w:ins w:id="428" w:author="Author">
        <w:r w:rsidR="67986166" w:rsidRPr="30AE135A">
          <w:rPr>
            <w:i/>
            <w:iCs/>
          </w:rPr>
          <w:t xml:space="preserve">ICAP </w:t>
        </w:r>
        <w:r w:rsidR="0C87270E">
          <w:t>for each</w:t>
        </w:r>
        <w:r w:rsidR="00E1023D">
          <w:t xml:space="preserve"> </w:t>
        </w:r>
      </w:ins>
      <w:r w:rsidR="00E1023D">
        <w:t>potential</w:t>
      </w:r>
      <w:r w:rsidR="34A5A996">
        <w:t xml:space="preserve"> </w:t>
      </w:r>
      <w:del w:id="429" w:author="Author">
        <w:r w:rsidR="00AA2685" w:rsidRPr="0010043F">
          <w:rPr>
            <w:i/>
          </w:rPr>
          <w:delText xml:space="preserve">auction </w:delText>
        </w:r>
        <w:r w:rsidR="009A6315" w:rsidRPr="0010043F">
          <w:rPr>
            <w:i/>
          </w:rPr>
          <w:delText>capacity</w:delText>
        </w:r>
        <w:r w:rsidR="009A6315" w:rsidRPr="0010043F">
          <w:delText>, not less than 1 MW</w:delText>
        </w:r>
        <w:r w:rsidR="00F76D5D" w:rsidRPr="0010043F">
          <w:delText xml:space="preserve"> per</w:delText>
        </w:r>
        <w:r w:rsidR="006664CC" w:rsidRPr="0010043F">
          <w:delText xml:space="preserve"> </w:delText>
        </w:r>
      </w:del>
      <w:r w:rsidR="59DAF7F3" w:rsidRPr="30AE135A">
        <w:rPr>
          <w:i/>
          <w:iCs/>
        </w:rPr>
        <w:t xml:space="preserve">capacity auction </w:t>
      </w:r>
      <w:r w:rsidR="34A5A996" w:rsidRPr="30AE135A">
        <w:rPr>
          <w:i/>
          <w:iCs/>
        </w:rPr>
        <w:t>resource</w:t>
      </w:r>
      <w:del w:id="430" w:author="Author">
        <w:r w:rsidR="009A6315" w:rsidRPr="00D349E3">
          <w:rPr>
            <w:szCs w:val="22"/>
          </w:rPr>
          <w:delText xml:space="preserve">, </w:delText>
        </w:r>
        <w:r w:rsidR="00475C92">
          <w:rPr>
            <w:szCs w:val="22"/>
          </w:rPr>
          <w:delText>that</w:delText>
        </w:r>
        <w:r w:rsidR="00475C92" w:rsidRPr="00736BFB">
          <w:delText xml:space="preserve"> </w:delText>
        </w:r>
        <w:r w:rsidR="008A2EEC" w:rsidRPr="0010043F">
          <w:delText>they</w:delText>
        </w:r>
        <w:r w:rsidR="008A2EEC" w:rsidRPr="00736BFB">
          <w:rPr>
            <w:i/>
          </w:rPr>
          <w:delText xml:space="preserve"> </w:delText>
        </w:r>
        <w:r w:rsidR="001F2C3A" w:rsidRPr="00D349E3">
          <w:rPr>
            <w:szCs w:val="22"/>
            <w:lang w:val="en-CA"/>
          </w:rPr>
          <w:delText>c</w:delText>
        </w:r>
        <w:r w:rsidR="00475C92">
          <w:rPr>
            <w:szCs w:val="22"/>
            <w:lang w:val="en-CA"/>
          </w:rPr>
          <w:delText>ould</w:delText>
        </w:r>
        <w:r w:rsidR="001F2C3A" w:rsidRPr="00D349E3">
          <w:rPr>
            <w:szCs w:val="22"/>
            <w:lang w:val="en-CA"/>
          </w:rPr>
          <w:delText xml:space="preserve"> reliably</w:delText>
        </w:r>
        <w:r w:rsidR="001F2C3A" w:rsidRPr="00D349E3">
          <w:rPr>
            <w:i/>
            <w:szCs w:val="22"/>
            <w:lang w:val="en-CA"/>
          </w:rPr>
          <w:delText xml:space="preserve"> </w:delText>
        </w:r>
        <w:r w:rsidR="001F2C3A" w:rsidRPr="00D349E3">
          <w:rPr>
            <w:szCs w:val="22"/>
            <w:lang w:val="en-CA"/>
          </w:rPr>
          <w:delText>provide</w:delText>
        </w:r>
        <w:r w:rsidR="00475C92">
          <w:rPr>
            <w:szCs w:val="22"/>
            <w:lang w:val="en-CA"/>
          </w:rPr>
          <w:delText xml:space="preserve">, and </w:delText>
        </w:r>
        <w:r w:rsidR="00475C92" w:rsidRPr="00736BFB">
          <w:rPr>
            <w:lang w:val="en-CA"/>
          </w:rPr>
          <w:delText xml:space="preserve">may be willing </w:delText>
        </w:r>
        <w:r w:rsidR="00475C92" w:rsidRPr="0010043F">
          <w:rPr>
            <w:lang w:val="en-CA"/>
          </w:rPr>
          <w:delText xml:space="preserve">to </w:delText>
        </w:r>
        <w:r w:rsidR="00475C92">
          <w:rPr>
            <w:szCs w:val="22"/>
            <w:lang w:val="en-CA"/>
          </w:rPr>
          <w:delText>offer,</w:delText>
        </w:r>
        <w:r w:rsidR="001F2C3A" w:rsidRPr="00D349E3">
          <w:rPr>
            <w:szCs w:val="22"/>
            <w:lang w:val="en-CA"/>
          </w:rPr>
          <w:delText xml:space="preserve"> in each </w:delText>
        </w:r>
        <w:r w:rsidR="001F2C3A" w:rsidRPr="00D349E3">
          <w:rPr>
            <w:i/>
            <w:szCs w:val="22"/>
            <w:lang w:val="en-CA"/>
          </w:rPr>
          <w:delText>obligation period</w:delText>
        </w:r>
        <w:r w:rsidR="00754B3C">
          <w:rPr>
            <w:szCs w:val="22"/>
            <w:lang w:val="en-CA"/>
          </w:rPr>
          <w:delText>,</w:delText>
        </w:r>
        <w:r w:rsidR="009A6315" w:rsidRPr="0010043F">
          <w:delText xml:space="preserve"> </w:delText>
        </w:r>
      </w:del>
      <w:ins w:id="431" w:author="Author">
        <w:r w:rsidR="0C87270E" w:rsidRPr="30AE135A">
          <w:rPr>
            <w:i/>
            <w:iCs/>
          </w:rPr>
          <w:t>.</w:t>
        </w:r>
      </w:ins>
    </w:p>
    <w:p w14:paraId="6478EF67" w14:textId="154971EB" w:rsidR="009A6315" w:rsidRPr="00BD269F" w:rsidRDefault="00D12E44" w:rsidP="00A33870">
      <w:pPr>
        <w:pStyle w:val="ListParagraph"/>
        <w:numPr>
          <w:ilvl w:val="1"/>
          <w:numId w:val="60"/>
        </w:numPr>
        <w:spacing w:before="120" w:after="120"/>
        <w:contextualSpacing w:val="0"/>
        <w:rPr>
          <w:ins w:id="432" w:author="Author"/>
          <w:lang w:val="en-CA"/>
        </w:rPr>
      </w:pPr>
      <w:ins w:id="433" w:author="Author">
        <w:r>
          <w:rPr>
            <w:iCs/>
          </w:rPr>
          <w:t>Additional information</w:t>
        </w:r>
        <w:r w:rsidR="00A33870">
          <w:rPr>
            <w:iCs/>
          </w:rPr>
          <w:t xml:space="preserve"> required</w:t>
        </w:r>
        <w:r>
          <w:rPr>
            <w:iCs/>
          </w:rPr>
          <w:t xml:space="preserve"> to determine the </w:t>
        </w:r>
        <w:r>
          <w:rPr>
            <w:i/>
            <w:iCs/>
          </w:rPr>
          <w:t xml:space="preserve">ICAP </w:t>
        </w:r>
        <w:r>
          <w:rPr>
            <w:iCs/>
          </w:rPr>
          <w:t>for</w:t>
        </w:r>
        <w:r w:rsidR="00E1023D">
          <w:rPr>
            <w:iCs/>
          </w:rPr>
          <w:t xml:space="preserve"> </w:t>
        </w:r>
        <w:r w:rsidR="00E1023D">
          <w:rPr>
            <w:i/>
            <w:iCs/>
          </w:rPr>
          <w:t>capacity auction eligible storage resources</w:t>
        </w:r>
        <w:r w:rsidR="00E1023D">
          <w:rPr>
            <w:iCs/>
          </w:rPr>
          <w:t xml:space="preserve"> </w:t>
        </w:r>
        <w:r>
          <w:rPr>
            <w:iCs/>
          </w:rPr>
          <w:t>is outlined in Table 1-1</w:t>
        </w:r>
        <w:r w:rsidR="1FDD785B">
          <w:t xml:space="preserve"> </w:t>
        </w:r>
      </w:ins>
    </w:p>
    <w:p w14:paraId="1B0AB2FD" w14:textId="53A2E5F2" w:rsidR="00E230E9" w:rsidRPr="000D6C55" w:rsidRDefault="00E230E9" w:rsidP="00A33870">
      <w:pPr>
        <w:pStyle w:val="ListParagraph"/>
        <w:numPr>
          <w:ilvl w:val="1"/>
          <w:numId w:val="60"/>
        </w:numPr>
        <w:spacing w:before="120" w:after="120"/>
        <w:contextualSpacing w:val="0"/>
        <w:rPr>
          <w:ins w:id="434" w:author="Author"/>
          <w:lang w:val="en-CA"/>
        </w:rPr>
      </w:pPr>
      <w:ins w:id="435" w:author="Author">
        <w:r>
          <w:rPr>
            <w:lang w:val="en-CA"/>
          </w:rPr>
          <w:t xml:space="preserve">For </w:t>
        </w:r>
        <w:r>
          <w:rPr>
            <w:i/>
            <w:lang w:val="en-CA"/>
          </w:rPr>
          <w:t>generator-backed capacity</w:t>
        </w:r>
        <w:r w:rsidR="001E202F">
          <w:rPr>
            <w:i/>
            <w:lang w:val="en-CA"/>
          </w:rPr>
          <w:t xml:space="preserve"> auction eligible</w:t>
        </w:r>
        <w:r>
          <w:rPr>
            <w:i/>
            <w:lang w:val="en-CA"/>
          </w:rPr>
          <w:t xml:space="preserve"> import resource</w:t>
        </w:r>
        <w:r w:rsidR="001E202F">
          <w:rPr>
            <w:i/>
            <w:lang w:val="en-CA"/>
          </w:rPr>
          <w:t xml:space="preserve">s </w:t>
        </w:r>
        <w:r w:rsidR="001E202F">
          <w:rPr>
            <w:lang w:val="en-CA"/>
          </w:rPr>
          <w:t xml:space="preserve">the </w:t>
        </w:r>
        <w:r w:rsidR="001E202F">
          <w:rPr>
            <w:i/>
            <w:lang w:val="en-CA"/>
          </w:rPr>
          <w:t xml:space="preserve">ICAP </w:t>
        </w:r>
        <w:r w:rsidR="001E202F">
          <w:rPr>
            <w:lang w:val="en-CA"/>
          </w:rPr>
          <w:t xml:space="preserve">must be provided for each </w:t>
        </w:r>
        <w:r w:rsidR="003D7EA6">
          <w:rPr>
            <w:i/>
            <w:lang w:val="en-CA"/>
          </w:rPr>
          <w:t>generation unit</w:t>
        </w:r>
        <w:r w:rsidR="001E202F">
          <w:rPr>
            <w:lang w:val="en-CA"/>
          </w:rPr>
          <w:t xml:space="preserve"> </w:t>
        </w:r>
        <w:r w:rsidR="004B6608">
          <w:rPr>
            <w:lang w:val="en-CA"/>
          </w:rPr>
          <w:t xml:space="preserve">and </w:t>
        </w:r>
        <w:r w:rsidR="004B6608">
          <w:rPr>
            <w:i/>
            <w:lang w:val="en-CA"/>
          </w:rPr>
          <w:t xml:space="preserve">storage unit </w:t>
        </w:r>
        <w:r w:rsidR="001E202F">
          <w:rPr>
            <w:lang w:val="en-CA"/>
          </w:rPr>
          <w:t xml:space="preserve">associated with the </w:t>
        </w:r>
        <w:r w:rsidR="001E202F">
          <w:rPr>
            <w:i/>
            <w:lang w:val="en-CA"/>
          </w:rPr>
          <w:t>generator-backed capacity auction eligible import resource</w:t>
        </w:r>
      </w:ins>
    </w:p>
    <w:p w14:paraId="0E853DD4" w14:textId="3602D5A6" w:rsidR="009A6315" w:rsidRDefault="697DCB8B" w:rsidP="00D501AD">
      <w:pPr>
        <w:pStyle w:val="ListParagraph"/>
        <w:numPr>
          <w:ilvl w:val="0"/>
          <w:numId w:val="60"/>
        </w:numPr>
        <w:spacing w:before="120" w:after="120"/>
        <w:contextualSpacing w:val="0"/>
        <w:rPr>
          <w:lang w:val="en-CA"/>
        </w:rPr>
      </w:pPr>
      <w:r w:rsidRPr="18191DD8">
        <w:rPr>
          <w:lang w:val="en-CA"/>
        </w:rPr>
        <w:t xml:space="preserve">The </w:t>
      </w:r>
      <w:r w:rsidR="203E14E3" w:rsidRPr="18191DD8">
        <w:rPr>
          <w:i/>
          <w:iCs/>
          <w:lang w:val="en-CA"/>
        </w:rPr>
        <w:t xml:space="preserve">obligation </w:t>
      </w:r>
      <w:r w:rsidRPr="18191DD8">
        <w:rPr>
          <w:i/>
          <w:iCs/>
          <w:lang w:val="en-CA"/>
        </w:rPr>
        <w:t>period</w:t>
      </w:r>
      <w:r w:rsidR="5A89709A" w:rsidRPr="18191DD8">
        <w:rPr>
          <w:i/>
          <w:iCs/>
          <w:lang w:val="en-CA"/>
        </w:rPr>
        <w:t>(s)</w:t>
      </w:r>
      <w:r w:rsidRPr="18191DD8">
        <w:rPr>
          <w:lang w:val="en-CA"/>
        </w:rPr>
        <w:t xml:space="preserve"> for which they </w:t>
      </w:r>
      <w:r w:rsidR="5A89709A" w:rsidRPr="18191DD8">
        <w:rPr>
          <w:lang w:val="en-CA"/>
        </w:rPr>
        <w:t xml:space="preserve">may wish </w:t>
      </w:r>
      <w:r w:rsidRPr="18191DD8">
        <w:rPr>
          <w:lang w:val="en-CA"/>
        </w:rPr>
        <w:t xml:space="preserve">to submit </w:t>
      </w:r>
      <w:r w:rsidR="569C3A5A" w:rsidRPr="18191DD8">
        <w:rPr>
          <w:i/>
          <w:iCs/>
          <w:lang w:val="en-CA"/>
        </w:rPr>
        <w:t xml:space="preserve">capacity auction </w:t>
      </w:r>
      <w:r w:rsidRPr="18191DD8">
        <w:rPr>
          <w:i/>
          <w:iCs/>
          <w:lang w:val="en-CA"/>
        </w:rPr>
        <w:t>offers</w:t>
      </w:r>
      <w:r w:rsidRPr="18191DD8">
        <w:rPr>
          <w:lang w:val="en-CA"/>
        </w:rPr>
        <w:t xml:space="preserve">. Participants may choose to submit </w:t>
      </w:r>
      <w:r w:rsidR="569C3A5A" w:rsidRPr="18191DD8">
        <w:rPr>
          <w:i/>
          <w:iCs/>
          <w:lang w:val="en-CA"/>
        </w:rPr>
        <w:t xml:space="preserve">capacity auction </w:t>
      </w:r>
      <w:r w:rsidRPr="18191DD8">
        <w:rPr>
          <w:i/>
          <w:iCs/>
          <w:lang w:val="en-CA"/>
        </w:rPr>
        <w:t>offers</w:t>
      </w:r>
      <w:r w:rsidRPr="18191DD8">
        <w:rPr>
          <w:lang w:val="en-CA"/>
        </w:rPr>
        <w:t xml:space="preserve"> for one or both </w:t>
      </w:r>
      <w:r w:rsidR="203E14E3" w:rsidRPr="18191DD8">
        <w:rPr>
          <w:i/>
          <w:iCs/>
          <w:lang w:val="en-CA"/>
        </w:rPr>
        <w:t xml:space="preserve">obligation </w:t>
      </w:r>
      <w:r w:rsidR="2839F647" w:rsidRPr="18191DD8">
        <w:rPr>
          <w:i/>
          <w:iCs/>
          <w:lang w:val="en-CA"/>
        </w:rPr>
        <w:t>periods</w:t>
      </w:r>
      <w:r w:rsidR="0FA29C7C" w:rsidRPr="18191DD8">
        <w:rPr>
          <w:lang w:val="en-CA"/>
        </w:rPr>
        <w:t>,</w:t>
      </w:r>
    </w:p>
    <w:p w14:paraId="28A1A7B6" w14:textId="6BC415F0" w:rsidR="00754B3C" w:rsidRPr="00736BFB" w:rsidRDefault="0FA29C7C" w:rsidP="00754B3C">
      <w:pPr>
        <w:pStyle w:val="ListParagraph"/>
        <w:numPr>
          <w:ilvl w:val="0"/>
          <w:numId w:val="60"/>
        </w:numPr>
        <w:spacing w:before="120" w:after="120"/>
        <w:contextualSpacing w:val="0"/>
        <w:rPr>
          <w:lang w:val="en-CA"/>
        </w:rPr>
      </w:pPr>
      <w:r w:rsidRPr="2DBB125C">
        <w:rPr>
          <w:lang w:val="en-CA"/>
        </w:rPr>
        <w:t xml:space="preserve">The type of </w:t>
      </w:r>
      <w:r w:rsidRPr="2DBB125C">
        <w:rPr>
          <w:i/>
          <w:iCs/>
          <w:lang w:val="en-CA"/>
        </w:rPr>
        <w:t>capacity auction resource</w:t>
      </w:r>
      <w:del w:id="436" w:author="Author">
        <w:r w:rsidR="00754B3C" w:rsidRPr="0010043F">
          <w:rPr>
            <w:lang w:val="en-CA"/>
          </w:rPr>
          <w:delText xml:space="preserve"> </w:delText>
        </w:r>
        <w:r w:rsidR="00754B3C" w:rsidRPr="00C930CB">
          <w:rPr>
            <w:szCs w:val="22"/>
            <w:lang w:val="en-CA"/>
          </w:rPr>
          <w:delText>(</w:delText>
        </w:r>
        <w:r w:rsidR="002F5226">
          <w:rPr>
            <w:szCs w:val="22"/>
            <w:lang w:val="en-CA"/>
          </w:rPr>
          <w:delText>i</w:delText>
        </w:r>
        <w:r w:rsidR="00754B3C" w:rsidRPr="00C930CB">
          <w:rPr>
            <w:szCs w:val="22"/>
            <w:lang w:val="en-CA"/>
          </w:rPr>
          <w:delText>.</w:delText>
        </w:r>
        <w:r w:rsidR="002F5226">
          <w:rPr>
            <w:szCs w:val="22"/>
            <w:lang w:val="en-CA"/>
          </w:rPr>
          <w:delText>e</w:delText>
        </w:r>
        <w:r w:rsidR="00754B3C" w:rsidRPr="00C930CB">
          <w:rPr>
            <w:szCs w:val="22"/>
            <w:lang w:val="en-CA"/>
          </w:rPr>
          <w:delText xml:space="preserve">. </w:delText>
        </w:r>
        <w:r w:rsidR="00754B3C" w:rsidRPr="00754B3C">
          <w:rPr>
            <w:i/>
            <w:szCs w:val="22"/>
            <w:lang w:val="en-CA"/>
          </w:rPr>
          <w:delText>capacity import</w:delText>
        </w:r>
        <w:r w:rsidR="00754B3C" w:rsidRPr="00754B3C">
          <w:rPr>
            <w:i/>
            <w:lang w:val="en-CA"/>
          </w:rPr>
          <w:delText xml:space="preserve"> resource</w:delText>
        </w:r>
        <w:r w:rsidR="00754B3C" w:rsidRPr="00736BFB">
          <w:rPr>
            <w:lang w:val="en-CA"/>
          </w:rPr>
          <w:delText xml:space="preserve">, </w:delText>
        </w:r>
        <w:r w:rsidR="00754B3C" w:rsidRPr="00754B3C">
          <w:rPr>
            <w:i/>
            <w:szCs w:val="22"/>
            <w:lang w:val="en-CA"/>
          </w:rPr>
          <w:delText xml:space="preserve">capacity generation resource, </w:delText>
        </w:r>
        <w:r w:rsidR="00754B3C">
          <w:rPr>
            <w:i/>
            <w:szCs w:val="22"/>
            <w:lang w:val="en-CA"/>
          </w:rPr>
          <w:delText xml:space="preserve">hourly </w:delText>
        </w:r>
        <w:r w:rsidR="00754B3C" w:rsidRPr="00754B3C">
          <w:rPr>
            <w:i/>
            <w:szCs w:val="22"/>
            <w:lang w:val="en-CA"/>
          </w:rPr>
          <w:delText xml:space="preserve">demand response </w:delText>
        </w:r>
        <w:r w:rsidR="00A976B2">
          <w:rPr>
            <w:i/>
            <w:szCs w:val="22"/>
            <w:lang w:val="en-CA"/>
          </w:rPr>
          <w:delText xml:space="preserve">(HDR) </w:delText>
        </w:r>
        <w:r w:rsidR="00754B3C" w:rsidRPr="00754B3C">
          <w:rPr>
            <w:i/>
            <w:szCs w:val="22"/>
            <w:lang w:val="en-CA"/>
          </w:rPr>
          <w:delText>resource</w:delText>
        </w:r>
        <w:r w:rsidR="00754B3C" w:rsidRPr="00F03A27">
          <w:rPr>
            <w:lang w:val="en-CA"/>
          </w:rPr>
          <w:delText>,</w:delText>
        </w:r>
        <w:r w:rsidR="00754B3C">
          <w:rPr>
            <w:lang w:val="en-CA"/>
          </w:rPr>
          <w:delText xml:space="preserve"> </w:delText>
        </w:r>
        <w:r w:rsidR="00754B3C">
          <w:rPr>
            <w:i/>
            <w:lang w:val="en-CA"/>
          </w:rPr>
          <w:delText>capacity dispatchable load resource,</w:delText>
        </w:r>
        <w:r w:rsidR="00754B3C" w:rsidRPr="00F03A27">
          <w:rPr>
            <w:lang w:val="en-CA"/>
          </w:rPr>
          <w:delText xml:space="preserve"> </w:delText>
        </w:r>
        <w:r w:rsidR="002F5226">
          <w:rPr>
            <w:i/>
            <w:lang w:val="en-CA"/>
          </w:rPr>
          <w:delText>capacity storage resource</w:delText>
        </w:r>
        <w:r w:rsidR="00754B3C" w:rsidRPr="00F03A27">
          <w:rPr>
            <w:szCs w:val="22"/>
            <w:lang w:val="en-CA"/>
          </w:rPr>
          <w:delText>)</w:delText>
        </w:r>
      </w:del>
      <w:r w:rsidRPr="2DBB125C">
        <w:rPr>
          <w:lang w:val="en-CA"/>
        </w:rPr>
        <w:t xml:space="preserve"> that will satisfy a </w:t>
      </w:r>
      <w:r w:rsidRPr="2DBB125C">
        <w:rPr>
          <w:i/>
          <w:iCs/>
          <w:lang w:val="en-CA"/>
        </w:rPr>
        <w:t>capacity obligation</w:t>
      </w:r>
      <w:r w:rsidRPr="2DBB125C">
        <w:rPr>
          <w:lang w:val="en-CA"/>
        </w:rPr>
        <w:t xml:space="preserve"> during the </w:t>
      </w:r>
      <w:r w:rsidRPr="2DBB125C">
        <w:rPr>
          <w:i/>
          <w:iCs/>
          <w:lang w:val="en-CA"/>
        </w:rPr>
        <w:t>commitment period</w:t>
      </w:r>
      <w:r w:rsidRPr="2DBB125C">
        <w:rPr>
          <w:lang w:val="en-CA"/>
        </w:rPr>
        <w:t xml:space="preserve"> and for </w:t>
      </w:r>
      <w:r w:rsidRPr="2DBB125C">
        <w:rPr>
          <w:i/>
          <w:iCs/>
          <w:lang w:val="en-CA"/>
        </w:rPr>
        <w:t xml:space="preserve">HDR resources, </w:t>
      </w:r>
      <w:r w:rsidRPr="2DBB125C">
        <w:rPr>
          <w:lang w:val="en-CA"/>
        </w:rPr>
        <w:t>the obligation type (e.g. physical or virtual) and contributor type (e.g. Residential or Commercial &amp; Industrial)</w:t>
      </w:r>
      <w:r w:rsidRPr="2DBB125C">
        <w:rPr>
          <w:i/>
          <w:iCs/>
          <w:lang w:val="en-CA"/>
        </w:rPr>
        <w:t xml:space="preserve">. </w:t>
      </w:r>
      <w:r w:rsidRPr="2DBB125C">
        <w:rPr>
          <w:lang w:val="en-CA"/>
        </w:rPr>
        <w:t xml:space="preserve">Refer to </w:t>
      </w:r>
      <w:hyperlink r:id="rId47" w:history="1">
        <w:r w:rsidRPr="2DBB125C">
          <w:rPr>
            <w:lang w:val="en-CA"/>
          </w:rPr>
          <w:t>Section 5.3.2</w:t>
        </w:r>
      </w:hyperlink>
      <w:r w:rsidRPr="2DBB125C">
        <w:rPr>
          <w:lang w:val="en-CA"/>
        </w:rPr>
        <w:t xml:space="preserve"> for details on submitting </w:t>
      </w:r>
      <w:r w:rsidRPr="2DBB125C">
        <w:rPr>
          <w:i/>
          <w:iCs/>
          <w:lang w:val="en-CA"/>
        </w:rPr>
        <w:t>demand response contributor</w:t>
      </w:r>
      <w:r w:rsidRPr="2DBB125C">
        <w:rPr>
          <w:lang w:val="en-CA"/>
        </w:rPr>
        <w:t xml:space="preserve"> data information.</w:t>
      </w:r>
    </w:p>
    <w:p w14:paraId="0E54CD5F" w14:textId="77777777" w:rsidR="00754B3C" w:rsidRPr="00667E27" w:rsidRDefault="00754B3C" w:rsidP="00754B3C">
      <w:pPr>
        <w:pStyle w:val="ListParagraph"/>
        <w:numPr>
          <w:ilvl w:val="0"/>
          <w:numId w:val="60"/>
        </w:numPr>
        <w:spacing w:before="120" w:after="120"/>
        <w:contextualSpacing w:val="0"/>
        <w:rPr>
          <w:del w:id="437" w:author="Author"/>
        </w:rPr>
      </w:pPr>
      <w:del w:id="438" w:author="Author">
        <w:r w:rsidRPr="00667E27">
          <w:rPr>
            <w:lang w:val="en-CA"/>
          </w:rPr>
          <w:delText xml:space="preserve">If the resource type is a </w:delText>
        </w:r>
        <w:r w:rsidRPr="00667E27">
          <w:rPr>
            <w:i/>
            <w:lang w:val="en-CA"/>
          </w:rPr>
          <w:delText>capacity</w:delText>
        </w:r>
        <w:r w:rsidRPr="00667E27">
          <w:rPr>
            <w:lang w:val="en-CA"/>
          </w:rPr>
          <w:delText xml:space="preserve"> </w:delText>
        </w:r>
        <w:r w:rsidRPr="00667E27">
          <w:rPr>
            <w:i/>
            <w:lang w:val="en-CA"/>
          </w:rPr>
          <w:delText>generation</w:delText>
        </w:r>
        <w:r w:rsidRPr="00D349E3">
          <w:rPr>
            <w:i/>
            <w:szCs w:val="22"/>
            <w:lang w:val="en-CA"/>
          </w:rPr>
          <w:delText xml:space="preserve"> resource </w:delText>
        </w:r>
        <w:r w:rsidRPr="00D349E3">
          <w:rPr>
            <w:szCs w:val="22"/>
            <w:lang w:val="en-CA"/>
          </w:rPr>
          <w:delText xml:space="preserve">or </w:delText>
        </w:r>
        <w:r w:rsidRPr="00D349E3">
          <w:rPr>
            <w:i/>
            <w:szCs w:val="22"/>
            <w:lang w:val="en-CA"/>
          </w:rPr>
          <w:delText>capacity storage</w:delText>
        </w:r>
        <w:r w:rsidRPr="00667E27">
          <w:rPr>
            <w:i/>
            <w:lang w:val="en-CA"/>
          </w:rPr>
          <w:delText xml:space="preserve"> resource</w:delText>
        </w:r>
        <w:r w:rsidRPr="00667E27">
          <w:rPr>
            <w:lang w:val="en-CA"/>
          </w:rPr>
          <w:delText xml:space="preserve">, a signed attestation declaring that the </w:delText>
        </w:r>
        <w:r w:rsidRPr="00667E27">
          <w:rPr>
            <w:i/>
            <w:lang w:val="en-CA"/>
          </w:rPr>
          <w:delText>generator</w:delText>
        </w:r>
        <w:r w:rsidRPr="00667E27">
          <w:rPr>
            <w:lang w:val="en-CA"/>
          </w:rPr>
          <w:delText xml:space="preserve"> that will deliver </w:delText>
        </w:r>
        <w:r w:rsidRPr="00667E27">
          <w:rPr>
            <w:i/>
            <w:lang w:val="en-CA"/>
          </w:rPr>
          <w:delText xml:space="preserve">auction capacity </w:delText>
        </w:r>
        <w:r w:rsidRPr="00667E27">
          <w:rPr>
            <w:lang w:val="en-CA"/>
          </w:rPr>
          <w:delText xml:space="preserve">meets the requirements of a </w:delText>
        </w:r>
        <w:r w:rsidRPr="00667E27">
          <w:rPr>
            <w:i/>
            <w:lang w:val="en-CA"/>
          </w:rPr>
          <w:delText xml:space="preserve">capacity auction eligible generation resource </w:delText>
        </w:r>
        <w:r w:rsidRPr="00D349E3">
          <w:rPr>
            <w:szCs w:val="22"/>
            <w:lang w:val="en-CA"/>
          </w:rPr>
          <w:delText xml:space="preserve">or </w:delText>
        </w:r>
        <w:r w:rsidRPr="00D349E3">
          <w:rPr>
            <w:i/>
            <w:szCs w:val="22"/>
            <w:lang w:val="en-CA"/>
          </w:rPr>
          <w:delText xml:space="preserve">capacity auction eligible storage resource, </w:delText>
        </w:r>
        <w:r w:rsidRPr="00F03A27">
          <w:rPr>
            <w:szCs w:val="22"/>
            <w:lang w:val="en-CA"/>
          </w:rPr>
          <w:delText>respectively,</w:delText>
        </w:r>
        <w:r w:rsidRPr="00D349E3">
          <w:rPr>
            <w:i/>
            <w:szCs w:val="22"/>
            <w:lang w:val="en-CA"/>
          </w:rPr>
          <w:delText xml:space="preserve"> </w:delText>
        </w:r>
        <w:r w:rsidRPr="00667E27">
          <w:rPr>
            <w:lang w:val="en-CA"/>
          </w:rPr>
          <w:delText xml:space="preserve">as set out in Chapter 11, Definitions. </w:delText>
        </w:r>
      </w:del>
    </w:p>
    <w:p w14:paraId="665764F0" w14:textId="77777777" w:rsidR="0062090C" w:rsidRPr="00D349E3" w:rsidRDefault="006D2140" w:rsidP="00D501AD">
      <w:pPr>
        <w:pStyle w:val="ListParagraph"/>
        <w:numPr>
          <w:ilvl w:val="0"/>
          <w:numId w:val="60"/>
        </w:numPr>
        <w:spacing w:before="120" w:after="120"/>
        <w:contextualSpacing w:val="0"/>
        <w:rPr>
          <w:del w:id="439" w:author="Author"/>
          <w:szCs w:val="22"/>
        </w:rPr>
      </w:pPr>
      <w:del w:id="440" w:author="Author">
        <w:r w:rsidRPr="00D349E3">
          <w:rPr>
            <w:szCs w:val="22"/>
            <w:lang w:val="en-CA"/>
          </w:rPr>
          <w:delText>For</w:delText>
        </w:r>
        <w:r w:rsidR="00896734" w:rsidRPr="00D349E3">
          <w:rPr>
            <w:szCs w:val="22"/>
            <w:lang w:val="en-CA"/>
          </w:rPr>
          <w:delText xml:space="preserve"> eligible</w:delText>
        </w:r>
        <w:r w:rsidRPr="0010043F">
          <w:rPr>
            <w:lang w:val="en-CA"/>
          </w:rPr>
          <w:delText xml:space="preserve"> </w:delText>
        </w:r>
        <w:r w:rsidRPr="0010043F">
          <w:rPr>
            <w:i/>
            <w:lang w:val="en-CA"/>
          </w:rPr>
          <w:delText xml:space="preserve">capacity </w:delText>
        </w:r>
        <w:r w:rsidRPr="00D349E3">
          <w:rPr>
            <w:i/>
            <w:szCs w:val="22"/>
            <w:lang w:val="en-CA"/>
          </w:rPr>
          <w:delText>auction</w:delText>
        </w:r>
        <w:r w:rsidRPr="0010043F">
          <w:rPr>
            <w:i/>
            <w:lang w:val="en-CA"/>
          </w:rPr>
          <w:delText xml:space="preserve"> resources</w:delText>
        </w:r>
        <w:r w:rsidRPr="00D349E3">
          <w:rPr>
            <w:i/>
            <w:szCs w:val="22"/>
            <w:lang w:val="en-CA"/>
          </w:rPr>
          <w:delText xml:space="preserve"> </w:delText>
        </w:r>
        <w:r w:rsidRPr="00D349E3">
          <w:rPr>
            <w:szCs w:val="22"/>
            <w:lang w:val="en-CA"/>
          </w:rPr>
          <w:delText>located in Ontario</w:delText>
        </w:r>
        <w:r w:rsidR="00B060A0">
          <w:rPr>
            <w:szCs w:val="22"/>
            <w:lang w:val="en-CA"/>
          </w:rPr>
          <w:delText>:</w:delText>
        </w:r>
        <w:r w:rsidRPr="00D349E3">
          <w:rPr>
            <w:szCs w:val="22"/>
            <w:lang w:val="en-CA"/>
          </w:rPr>
          <w:delText xml:space="preserve"> </w:delText>
        </w:r>
      </w:del>
    </w:p>
    <w:p w14:paraId="41C84A91" w14:textId="77777777" w:rsidR="0062090C" w:rsidRPr="00D349E3" w:rsidRDefault="006D2140" w:rsidP="00D501AD">
      <w:pPr>
        <w:pStyle w:val="ListParagraph"/>
        <w:numPr>
          <w:ilvl w:val="1"/>
          <w:numId w:val="60"/>
        </w:numPr>
        <w:spacing w:before="120" w:after="120"/>
        <w:contextualSpacing w:val="0"/>
        <w:rPr>
          <w:del w:id="441" w:author="Author"/>
          <w:szCs w:val="22"/>
        </w:rPr>
      </w:pPr>
      <w:del w:id="442" w:author="Author">
        <w:r w:rsidRPr="00D349E3">
          <w:rPr>
            <w:szCs w:val="22"/>
            <w:lang w:val="en-CA"/>
          </w:rPr>
          <w:delText>t</w:delText>
        </w:r>
        <w:r w:rsidR="00C540A8" w:rsidRPr="00D349E3">
          <w:rPr>
            <w:szCs w:val="22"/>
            <w:lang w:val="en-CA"/>
          </w:rPr>
          <w:delText xml:space="preserve">he </w:delText>
        </w:r>
        <w:r w:rsidRPr="00D349E3">
          <w:rPr>
            <w:i/>
            <w:szCs w:val="22"/>
            <w:lang w:val="en-CA"/>
          </w:rPr>
          <w:delText>registered facility</w:delText>
        </w:r>
        <w:r w:rsidRPr="00D349E3">
          <w:rPr>
            <w:szCs w:val="22"/>
            <w:lang w:val="en-CA"/>
          </w:rPr>
          <w:delText xml:space="preserve"> and associated resource</w:delText>
        </w:r>
        <w:r w:rsidR="00C540A8" w:rsidRPr="00D349E3">
          <w:rPr>
            <w:szCs w:val="22"/>
            <w:lang w:val="en-CA"/>
          </w:rPr>
          <w:delText xml:space="preserve"> that will </w:delText>
        </w:r>
        <w:r w:rsidR="0062090C" w:rsidRPr="00D349E3">
          <w:rPr>
            <w:szCs w:val="22"/>
            <w:lang w:val="en-CA"/>
          </w:rPr>
          <w:delText>satisfy</w:delText>
        </w:r>
        <w:r w:rsidR="00C540A8" w:rsidRPr="00D349E3">
          <w:rPr>
            <w:szCs w:val="22"/>
            <w:lang w:val="en-CA"/>
          </w:rPr>
          <w:delText xml:space="preserve"> the </w:delText>
        </w:r>
        <w:r w:rsidR="00C540A8" w:rsidRPr="00D349E3">
          <w:rPr>
            <w:i/>
            <w:szCs w:val="22"/>
            <w:lang w:val="en-CA"/>
          </w:rPr>
          <w:delText>capacity obligation</w:delText>
        </w:r>
        <w:r w:rsidR="0062090C" w:rsidRPr="00D349E3">
          <w:rPr>
            <w:szCs w:val="22"/>
            <w:lang w:val="en-CA"/>
          </w:rPr>
          <w:delText>;</w:delText>
        </w:r>
        <w:r w:rsidR="00C540A8" w:rsidRPr="00D349E3">
          <w:rPr>
            <w:szCs w:val="22"/>
            <w:lang w:val="en-CA"/>
          </w:rPr>
          <w:delText xml:space="preserve"> or</w:delText>
        </w:r>
      </w:del>
    </w:p>
    <w:p w14:paraId="3BE16E6C" w14:textId="77777777" w:rsidR="006D2140" w:rsidRPr="00736BFB" w:rsidRDefault="00C540A8" w:rsidP="00736BFB">
      <w:pPr>
        <w:pStyle w:val="ListParagraph"/>
        <w:numPr>
          <w:ilvl w:val="1"/>
          <w:numId w:val="60"/>
        </w:numPr>
        <w:spacing w:before="120" w:after="120"/>
        <w:contextualSpacing w:val="0"/>
        <w:rPr>
          <w:del w:id="443" w:author="Author"/>
        </w:rPr>
      </w:pPr>
      <w:del w:id="444" w:author="Author">
        <w:r w:rsidRPr="00D349E3">
          <w:rPr>
            <w:szCs w:val="22"/>
          </w:rPr>
          <w:delText>t</w:delText>
        </w:r>
        <w:r w:rsidR="009A6315" w:rsidRPr="00D349E3">
          <w:rPr>
            <w:szCs w:val="22"/>
          </w:rPr>
          <w:delText>he zonal location of</w:delText>
        </w:r>
        <w:r w:rsidR="009A6315" w:rsidRPr="0010043F">
          <w:delText xml:space="preserve"> </w:delText>
        </w:r>
        <w:r w:rsidR="00043D06" w:rsidRPr="0010043F">
          <w:rPr>
            <w:i/>
          </w:rPr>
          <w:delText>demand</w:delText>
        </w:r>
        <w:r w:rsidR="009A6315" w:rsidRPr="0010043F">
          <w:rPr>
            <w:i/>
          </w:rPr>
          <w:delText xml:space="preserve"> </w:delText>
        </w:r>
        <w:r w:rsidR="00043D06" w:rsidRPr="0010043F">
          <w:rPr>
            <w:i/>
          </w:rPr>
          <w:delText>response</w:delText>
        </w:r>
        <w:r w:rsidR="009A6315" w:rsidRPr="0010043F">
          <w:rPr>
            <w:i/>
          </w:rPr>
          <w:delText xml:space="preserve"> resources</w:delText>
        </w:r>
        <w:r w:rsidR="009A6315" w:rsidRPr="0010043F">
          <w:delText xml:space="preserve"> and/or </w:delText>
        </w:r>
        <w:r w:rsidR="00CC4D3A">
          <w:rPr>
            <w:i/>
          </w:rPr>
          <w:delText xml:space="preserve">demand response </w:delText>
        </w:r>
        <w:r w:rsidR="00914EB8" w:rsidRPr="000F4A0B">
          <w:rPr>
            <w:i/>
          </w:rPr>
          <w:delText>contributors</w:delText>
        </w:r>
        <w:r w:rsidR="00914EB8" w:rsidRPr="0010043F">
          <w:rPr>
            <w:lang w:val="en-CA"/>
          </w:rPr>
          <w:delText xml:space="preserve"> </w:delText>
        </w:r>
        <w:r w:rsidR="00A207E5" w:rsidRPr="0010043F">
          <w:rPr>
            <w:lang w:val="en-CA"/>
          </w:rPr>
          <w:delText xml:space="preserve">for which </w:delText>
        </w:r>
        <w:r w:rsidR="009A6315" w:rsidRPr="0010043F">
          <w:rPr>
            <w:lang w:val="en-CA"/>
          </w:rPr>
          <w:delText xml:space="preserve">they are willing to submit offers. Participants may choose from the ten electrical zones to submit </w:delText>
        </w:r>
        <w:r w:rsidR="006D2140" w:rsidRPr="00D349E3">
          <w:rPr>
            <w:i/>
            <w:szCs w:val="22"/>
            <w:lang w:val="en-CA"/>
          </w:rPr>
          <w:delText xml:space="preserve">capacity auction </w:delText>
        </w:r>
        <w:r w:rsidR="006D2140" w:rsidRPr="00736BFB">
          <w:rPr>
            <w:i/>
            <w:lang w:val="en-CA"/>
          </w:rPr>
          <w:delText>offers</w:delText>
        </w:r>
        <w:r w:rsidR="009A6315" w:rsidRPr="0010043F">
          <w:rPr>
            <w:lang w:val="en-CA"/>
          </w:rPr>
          <w:delText xml:space="preserve">. </w:delText>
        </w:r>
        <w:r w:rsidR="009A6315" w:rsidRPr="0010043F">
          <w:delText xml:space="preserve">The </w:delText>
        </w:r>
        <w:r w:rsidR="003D2B04" w:rsidRPr="0010043F">
          <w:rPr>
            <w:i/>
          </w:rPr>
          <w:delText>IESO</w:delText>
        </w:r>
        <w:r w:rsidR="009A6315" w:rsidRPr="0010043F">
          <w:delText xml:space="preserve"> shall </w:delText>
        </w:r>
        <w:r w:rsidR="009A6315" w:rsidRPr="0010043F">
          <w:rPr>
            <w:i/>
          </w:rPr>
          <w:delText>publish</w:delText>
        </w:r>
        <w:r w:rsidR="009A6315" w:rsidRPr="0010043F">
          <w:delText xml:space="preserve"> zonal constraints in the pre-auction reports, as explained in </w:delText>
        </w:r>
        <w:r w:rsidR="00E203D9">
          <w:fldChar w:fldCharType="begin"/>
        </w:r>
        <w:r w:rsidR="00E203D9">
          <w:delInstrText xml:space="preserve"> HYPERLINK \l "_Pre-Auction_Reporting_Obligations" </w:delInstrText>
        </w:r>
        <w:r w:rsidR="00E203D9">
          <w:fldChar w:fldCharType="separate"/>
        </w:r>
        <w:r w:rsidR="009A6315" w:rsidRPr="0010043F">
          <w:rPr>
            <w:rStyle w:val="Hyperlink"/>
          </w:rPr>
          <w:delText xml:space="preserve">Section </w:delText>
        </w:r>
        <w:r w:rsidR="005F6FBD">
          <w:rPr>
            <w:rStyle w:val="Hyperlink"/>
          </w:rPr>
          <w:delText>3</w:delText>
        </w:r>
        <w:r w:rsidR="009A6315" w:rsidRPr="0010043F">
          <w:rPr>
            <w:rStyle w:val="Hyperlink"/>
          </w:rPr>
          <w:delText>.1</w:delText>
        </w:r>
        <w:r w:rsidR="00E203D9">
          <w:rPr>
            <w:rStyle w:val="Hyperlink"/>
          </w:rPr>
          <w:fldChar w:fldCharType="end"/>
        </w:r>
        <w:r w:rsidR="009A6315" w:rsidRPr="0010043F">
          <w:delText xml:space="preserve"> of this manual</w:delText>
        </w:r>
        <w:r w:rsidR="009A6315" w:rsidRPr="00736BFB">
          <w:delText>.</w:delText>
        </w:r>
        <w:r w:rsidR="003C481C" w:rsidRPr="00736BFB">
          <w:delText xml:space="preserve"> </w:delText>
        </w:r>
      </w:del>
    </w:p>
    <w:p w14:paraId="52560597" w14:textId="77777777" w:rsidR="00754B3C" w:rsidRPr="00754B3C" w:rsidRDefault="006D2140" w:rsidP="00D501AD">
      <w:pPr>
        <w:pStyle w:val="ListParagraph"/>
        <w:numPr>
          <w:ilvl w:val="0"/>
          <w:numId w:val="60"/>
        </w:numPr>
        <w:spacing w:before="120" w:after="120"/>
        <w:contextualSpacing w:val="0"/>
        <w:rPr>
          <w:del w:id="445" w:author="Author"/>
          <w:szCs w:val="22"/>
        </w:rPr>
      </w:pPr>
      <w:del w:id="446" w:author="Author">
        <w:r w:rsidRPr="00D349E3">
          <w:rPr>
            <w:szCs w:val="22"/>
            <w:lang w:val="en-CA"/>
          </w:rPr>
          <w:delText>For</w:delText>
        </w:r>
        <w:r w:rsidR="00C540A8" w:rsidRPr="00D349E3">
          <w:rPr>
            <w:i/>
            <w:szCs w:val="22"/>
            <w:lang w:val="en-CA"/>
          </w:rPr>
          <w:delText xml:space="preserve"> capacity import resource</w:delText>
        </w:r>
        <w:r w:rsidRPr="00D349E3">
          <w:rPr>
            <w:i/>
            <w:szCs w:val="22"/>
            <w:lang w:val="en-CA"/>
          </w:rPr>
          <w:delText>s</w:delText>
        </w:r>
        <w:r w:rsidR="00754B3C">
          <w:rPr>
            <w:i/>
            <w:szCs w:val="22"/>
            <w:lang w:val="en-CA"/>
          </w:rPr>
          <w:delText>:</w:delText>
        </w:r>
      </w:del>
    </w:p>
    <w:p w14:paraId="49216253" w14:textId="77777777" w:rsidR="00C540A8" w:rsidRPr="00D349E3" w:rsidRDefault="00C540A8" w:rsidP="00754B3C">
      <w:pPr>
        <w:pStyle w:val="ListParagraph"/>
        <w:numPr>
          <w:ilvl w:val="1"/>
          <w:numId w:val="60"/>
        </w:numPr>
        <w:spacing w:before="120" w:after="120"/>
        <w:contextualSpacing w:val="0"/>
        <w:rPr>
          <w:del w:id="447" w:author="Author"/>
          <w:szCs w:val="22"/>
        </w:rPr>
      </w:pPr>
      <w:del w:id="448" w:author="Author">
        <w:r w:rsidRPr="0010043F">
          <w:rPr>
            <w:lang w:val="en-CA"/>
          </w:rPr>
          <w:delText xml:space="preserve">the </w:delText>
        </w:r>
        <w:r w:rsidR="002E03C7" w:rsidRPr="00D349E3">
          <w:rPr>
            <w:szCs w:val="22"/>
            <w:lang w:val="en-CA"/>
          </w:rPr>
          <w:delText>external interface</w:delText>
        </w:r>
        <w:r w:rsidRPr="00D349E3">
          <w:rPr>
            <w:szCs w:val="22"/>
            <w:lang w:val="en-CA"/>
          </w:rPr>
          <w:delText xml:space="preserve"> that will be used to deliver the </w:delText>
        </w:r>
        <w:r w:rsidR="006D2140" w:rsidRPr="00D349E3">
          <w:rPr>
            <w:i/>
            <w:szCs w:val="22"/>
            <w:lang w:val="en-CA"/>
          </w:rPr>
          <w:delText xml:space="preserve">auction </w:delText>
        </w:r>
        <w:r w:rsidRPr="00D349E3">
          <w:rPr>
            <w:i/>
            <w:szCs w:val="22"/>
            <w:lang w:val="en-CA"/>
          </w:rPr>
          <w:delText>capacity</w:delText>
        </w:r>
        <w:r w:rsidR="00FC4C7E">
          <w:rPr>
            <w:i/>
            <w:szCs w:val="22"/>
            <w:lang w:val="en-CA"/>
          </w:rPr>
          <w:delText xml:space="preserve">; </w:delText>
        </w:r>
        <w:r w:rsidR="00FC4C7E" w:rsidRPr="00FC4C7E">
          <w:rPr>
            <w:szCs w:val="22"/>
            <w:lang w:val="en-CA"/>
          </w:rPr>
          <w:delText>and</w:delText>
        </w:r>
        <w:r w:rsidR="00FC4C7E">
          <w:rPr>
            <w:i/>
            <w:szCs w:val="22"/>
            <w:lang w:val="en-CA"/>
          </w:rPr>
          <w:delText xml:space="preserve"> </w:delText>
        </w:r>
      </w:del>
    </w:p>
    <w:p w14:paraId="20C5D648" w14:textId="77777777" w:rsidR="004B3122" w:rsidRPr="00306D8B" w:rsidRDefault="002E03C7" w:rsidP="00FC4C7E">
      <w:pPr>
        <w:pStyle w:val="ListParagraph"/>
        <w:numPr>
          <w:ilvl w:val="1"/>
          <w:numId w:val="60"/>
        </w:numPr>
        <w:spacing w:before="120" w:after="0"/>
        <w:contextualSpacing w:val="0"/>
        <w:rPr>
          <w:del w:id="449" w:author="Author"/>
        </w:rPr>
      </w:pPr>
      <w:del w:id="450" w:author="Author">
        <w:r w:rsidRPr="00D349E3">
          <w:rPr>
            <w:szCs w:val="22"/>
            <w:lang w:val="en-CA"/>
          </w:rPr>
          <w:delText>a signed attestation acknowledging that all eligibility</w:delText>
        </w:r>
        <w:r w:rsidR="00F21C90" w:rsidRPr="00D349E3">
          <w:rPr>
            <w:szCs w:val="22"/>
            <w:lang w:val="en-CA"/>
          </w:rPr>
          <w:delText xml:space="preserve"> requirements</w:delText>
        </w:r>
        <w:r w:rsidRPr="00D349E3">
          <w:rPr>
            <w:szCs w:val="22"/>
            <w:lang w:val="en-CA"/>
          </w:rPr>
          <w:delText xml:space="preserve"> have been met</w:delText>
        </w:r>
        <w:r w:rsidR="00382469" w:rsidRPr="00D349E3">
          <w:rPr>
            <w:i/>
            <w:szCs w:val="22"/>
            <w:lang w:val="en-CA"/>
          </w:rPr>
          <w:delText xml:space="preserve">, </w:delText>
        </w:r>
        <w:r w:rsidR="00464D9E" w:rsidRPr="00D349E3">
          <w:rPr>
            <w:szCs w:val="22"/>
            <w:lang w:val="en-CA"/>
          </w:rPr>
          <w:delText xml:space="preserve">as set out in Chapter 11 of the </w:delText>
        </w:r>
        <w:r w:rsidR="00464D9E" w:rsidRPr="00D349E3">
          <w:rPr>
            <w:i/>
            <w:szCs w:val="22"/>
            <w:lang w:val="en-CA"/>
          </w:rPr>
          <w:delText xml:space="preserve">market rules </w:delText>
        </w:r>
        <w:r w:rsidR="00382469" w:rsidRPr="00D349E3">
          <w:rPr>
            <w:szCs w:val="22"/>
            <w:lang w:val="en-CA"/>
          </w:rPr>
          <w:delText xml:space="preserve">and </w:delText>
        </w:r>
        <w:r w:rsidR="006712D3">
          <w:rPr>
            <w:szCs w:val="22"/>
            <w:lang w:val="en-CA"/>
          </w:rPr>
          <w:delText xml:space="preserve">that </w:delText>
        </w:r>
        <w:r w:rsidR="00306D8B" w:rsidRPr="00DF461C">
          <w:rPr>
            <w:szCs w:val="22"/>
            <w:lang w:val="en-CA"/>
          </w:rPr>
          <w:delText>has taken such actions as are necessary in order to ensure that:</w:delText>
        </w:r>
        <w:r w:rsidR="00382469" w:rsidRPr="00D349E3">
          <w:rPr>
            <w:szCs w:val="22"/>
            <w:lang w:val="en-CA"/>
          </w:rPr>
          <w:delText xml:space="preserve"> </w:delText>
        </w:r>
      </w:del>
    </w:p>
    <w:p w14:paraId="60BA509C" w14:textId="77777777" w:rsidR="00306D8B" w:rsidRPr="00306D8B" w:rsidRDefault="00306D8B" w:rsidP="00306D8B">
      <w:pPr>
        <w:pStyle w:val="ListParagraph"/>
        <w:numPr>
          <w:ilvl w:val="2"/>
          <w:numId w:val="60"/>
        </w:numPr>
        <w:spacing w:before="120" w:after="0"/>
        <w:contextualSpacing w:val="0"/>
        <w:rPr>
          <w:del w:id="451" w:author="Author"/>
        </w:rPr>
      </w:pPr>
      <w:del w:id="452" w:author="Author">
        <w:r w:rsidRPr="00DF461C">
          <w:rPr>
            <w:szCs w:val="22"/>
            <w:lang w:val="en-CA"/>
          </w:rPr>
          <w:delText>capacity imports related to a capacity obligation will be offered into Ontario’s energy market with firm 7</w:delText>
        </w:r>
        <w:r w:rsidR="008548B6">
          <w:rPr>
            <w:szCs w:val="22"/>
            <w:lang w:val="en-CA"/>
          </w:rPr>
          <w:delText>F</w:delText>
        </w:r>
        <w:r w:rsidRPr="00DF461C">
          <w:rPr>
            <w:szCs w:val="22"/>
            <w:lang w:val="en-CA"/>
          </w:rPr>
          <w:delText xml:space="preserve"> transmission service; and</w:delText>
        </w:r>
      </w:del>
    </w:p>
    <w:p w14:paraId="66B3634F" w14:textId="77777777" w:rsidR="00306D8B" w:rsidRPr="00736BFB" w:rsidRDefault="00306D8B" w:rsidP="00306D8B">
      <w:pPr>
        <w:pStyle w:val="ListParagraph"/>
        <w:numPr>
          <w:ilvl w:val="2"/>
          <w:numId w:val="60"/>
        </w:numPr>
        <w:spacing w:before="120" w:after="0"/>
        <w:contextualSpacing w:val="0"/>
        <w:rPr>
          <w:del w:id="453" w:author="Author"/>
        </w:rPr>
      </w:pPr>
      <w:del w:id="454" w:author="Author">
        <w:r w:rsidRPr="00DF461C">
          <w:rPr>
            <w:szCs w:val="22"/>
            <w:lang w:val="en-CA"/>
          </w:rPr>
          <w:delText xml:space="preserve">the planning authority(ies) responsible for adequacy assessment(s) will remove any MW related to a </w:delText>
        </w:r>
        <w:r w:rsidR="00914EB8" w:rsidRPr="000F4A0B">
          <w:rPr>
            <w:i/>
            <w:lang w:val="en-CA"/>
          </w:rPr>
          <w:delText>capacity obligation</w:delText>
        </w:r>
        <w:r w:rsidR="00914EB8" w:rsidRPr="00DF461C">
          <w:rPr>
            <w:szCs w:val="22"/>
            <w:lang w:val="en-CA"/>
          </w:rPr>
          <w:delText xml:space="preserve"> </w:delText>
        </w:r>
        <w:r w:rsidRPr="00DF461C">
          <w:rPr>
            <w:szCs w:val="22"/>
            <w:lang w:val="en-CA"/>
          </w:rPr>
          <w:delText>associated with from its adequacy assessments</w:delText>
        </w:r>
      </w:del>
    </w:p>
    <w:p w14:paraId="0AF5CA75" w14:textId="77777777" w:rsidR="009A6315" w:rsidRPr="00667E27" w:rsidRDefault="009A6315" w:rsidP="00D501AD">
      <w:pPr>
        <w:pStyle w:val="ListParagraph"/>
        <w:numPr>
          <w:ilvl w:val="0"/>
          <w:numId w:val="60"/>
        </w:numPr>
        <w:spacing w:before="120" w:after="0"/>
        <w:contextualSpacing w:val="0"/>
        <w:rPr>
          <w:del w:id="455" w:author="Author"/>
        </w:rPr>
      </w:pPr>
      <w:del w:id="456" w:author="Author">
        <w:r w:rsidRPr="00667E27">
          <w:rPr>
            <w:lang w:val="en-CA"/>
          </w:rPr>
          <w:delText xml:space="preserve">Confirmation of </w:delText>
        </w:r>
        <w:r w:rsidR="00667298" w:rsidRPr="00667E27">
          <w:rPr>
            <w:lang w:val="en-CA"/>
          </w:rPr>
          <w:delText xml:space="preserve">having submitted the </w:delText>
        </w:r>
        <w:r w:rsidR="00FF0B91" w:rsidRPr="00667E27">
          <w:rPr>
            <w:i/>
            <w:lang w:val="en-CA"/>
          </w:rPr>
          <w:delText xml:space="preserve">capacity </w:delText>
        </w:r>
        <w:r w:rsidRPr="00667E27">
          <w:rPr>
            <w:i/>
          </w:rPr>
          <w:delText>auction deposit</w:delText>
        </w:r>
        <w:r w:rsidRPr="00667E27">
          <w:rPr>
            <w:i/>
            <w:lang w:val="en-CA"/>
          </w:rPr>
          <w:delText xml:space="preserve"> </w:delText>
        </w:r>
        <w:r w:rsidRPr="00667E27">
          <w:rPr>
            <w:lang w:val="en-CA"/>
          </w:rPr>
          <w:delText>as</w:delText>
        </w:r>
        <w:r w:rsidRPr="00667E27">
          <w:rPr>
            <w:i/>
            <w:lang w:val="en-CA"/>
          </w:rPr>
          <w:delText xml:space="preserve"> </w:delText>
        </w:r>
        <w:r w:rsidRPr="00667E27">
          <w:rPr>
            <w:lang w:val="en-CA"/>
          </w:rPr>
          <w:delText xml:space="preserve">determined by the </w:delText>
        </w:r>
        <w:r w:rsidR="003D2B04" w:rsidRPr="00667E27">
          <w:rPr>
            <w:i/>
            <w:lang w:val="en-CA"/>
          </w:rPr>
          <w:delText>IESO</w:delText>
        </w:r>
        <w:r w:rsidRPr="00667E27">
          <w:rPr>
            <w:lang w:val="en-CA"/>
          </w:rPr>
          <w:delText xml:space="preserve">, further explained in </w:delText>
        </w:r>
        <w:r w:rsidR="00E203D9">
          <w:fldChar w:fldCharType="begin"/>
        </w:r>
        <w:r w:rsidR="00E203D9">
          <w:delInstrText xml:space="preserve"> HYPERLINK \l "_Demand_Response_Auction" </w:delInstrText>
        </w:r>
        <w:r w:rsidR="00E203D9">
          <w:fldChar w:fldCharType="separate"/>
        </w:r>
        <w:r w:rsidR="004A08BA" w:rsidRPr="00667E27">
          <w:rPr>
            <w:rStyle w:val="Hyperlink"/>
            <w:lang w:val="en-CA"/>
          </w:rPr>
          <w:delText xml:space="preserve">Section </w:delText>
        </w:r>
        <w:r w:rsidR="002D22A1" w:rsidRPr="00D349E3">
          <w:rPr>
            <w:rStyle w:val="Hyperlink"/>
            <w:szCs w:val="22"/>
            <w:lang w:val="en-CA"/>
          </w:rPr>
          <w:delText>3</w:delText>
        </w:r>
        <w:r w:rsidR="004A08BA" w:rsidRPr="00667E27">
          <w:rPr>
            <w:rStyle w:val="Hyperlink"/>
            <w:lang w:val="en-CA"/>
          </w:rPr>
          <w:delText>.</w:delText>
        </w:r>
        <w:r w:rsidR="005F6FBD">
          <w:rPr>
            <w:rStyle w:val="Hyperlink"/>
            <w:lang w:val="en-CA"/>
          </w:rPr>
          <w:delText>4</w:delText>
        </w:r>
        <w:r w:rsidR="00E203D9">
          <w:rPr>
            <w:rStyle w:val="Hyperlink"/>
            <w:lang w:val="en-CA"/>
          </w:rPr>
          <w:fldChar w:fldCharType="end"/>
        </w:r>
        <w:r w:rsidRPr="00667E27">
          <w:rPr>
            <w:lang w:val="en-CA"/>
          </w:rPr>
          <w:delText xml:space="preserve"> of this manual.</w:delText>
        </w:r>
      </w:del>
    </w:p>
    <w:p w14:paraId="1264AE8B" w14:textId="77777777" w:rsidR="00B17FB2" w:rsidRPr="00667E27" w:rsidRDefault="00B17FB2" w:rsidP="005A6DF3">
      <w:pPr>
        <w:spacing w:after="0"/>
        <w:rPr>
          <w:del w:id="457" w:author="Author"/>
        </w:rPr>
      </w:pPr>
    </w:p>
    <w:p w14:paraId="7E5677B8" w14:textId="3709E762" w:rsidR="10227387" w:rsidRDefault="10227387" w:rsidP="57EF3203">
      <w:pPr>
        <w:rPr>
          <w:ins w:id="458" w:author="Author"/>
          <w:rFonts w:ascii="Calibri" w:hAnsi="Calibri"/>
          <w:lang w:val="en-CA"/>
        </w:rPr>
      </w:pPr>
      <w:ins w:id="459" w:author="Author">
        <w:r w:rsidRPr="57EF3203">
          <w:rPr>
            <w:rFonts w:ascii="Calibri" w:hAnsi="Calibri"/>
            <w:lang w:val="en-CA"/>
          </w:rPr>
          <w:t>Additional information is required for each</w:t>
        </w:r>
        <w:r w:rsidR="19D786B7" w:rsidRPr="57EF3203">
          <w:rPr>
            <w:rFonts w:ascii="Calibri" w:hAnsi="Calibri"/>
            <w:lang w:val="en-CA"/>
          </w:rPr>
          <w:t xml:space="preserve"> </w:t>
        </w:r>
        <w:r w:rsidRPr="57EF3203">
          <w:rPr>
            <w:rFonts w:ascii="Calibri" w:hAnsi="Calibri"/>
            <w:i/>
            <w:iCs/>
            <w:lang w:val="en-CA"/>
          </w:rPr>
          <w:t>capacity auction resource</w:t>
        </w:r>
        <w:r w:rsidR="5CFF734B" w:rsidRPr="57EF3203">
          <w:rPr>
            <w:rFonts w:ascii="Calibri" w:hAnsi="Calibri"/>
            <w:lang w:val="en-CA"/>
          </w:rPr>
          <w:t xml:space="preserve"> type</w:t>
        </w:r>
        <w:r w:rsidRPr="57EF3203">
          <w:rPr>
            <w:rFonts w:ascii="Calibri" w:hAnsi="Calibri"/>
            <w:lang w:val="en-CA"/>
          </w:rPr>
          <w:t xml:space="preserve">, as </w:t>
        </w:r>
        <w:r w:rsidR="117539E9" w:rsidRPr="57EF3203">
          <w:rPr>
            <w:rFonts w:ascii="Calibri" w:hAnsi="Calibri"/>
            <w:lang w:val="en-CA"/>
          </w:rPr>
          <w:t>specified</w:t>
        </w:r>
        <w:r w:rsidRPr="57EF3203">
          <w:rPr>
            <w:rFonts w:ascii="Calibri" w:hAnsi="Calibri"/>
            <w:lang w:val="en-CA"/>
          </w:rPr>
          <w:t xml:space="preserve"> in </w:t>
        </w:r>
        <w:r w:rsidR="4CFB39CF" w:rsidRPr="57EF3203">
          <w:rPr>
            <w:rFonts w:ascii="Calibri" w:hAnsi="Calibri"/>
            <w:lang w:val="en-CA"/>
          </w:rPr>
          <w:t>T</w:t>
        </w:r>
        <w:r w:rsidR="38199B7A" w:rsidRPr="57EF3203">
          <w:rPr>
            <w:rFonts w:ascii="Calibri" w:hAnsi="Calibri"/>
            <w:lang w:val="en-CA"/>
          </w:rPr>
          <w:t>able</w:t>
        </w:r>
        <w:r w:rsidR="26E30CEE" w:rsidRPr="57EF3203">
          <w:rPr>
            <w:rFonts w:ascii="Calibri" w:hAnsi="Calibri"/>
            <w:lang w:val="en-CA"/>
          </w:rPr>
          <w:t xml:space="preserve"> 1-1</w:t>
        </w:r>
        <w:r w:rsidR="38199B7A" w:rsidRPr="57EF3203">
          <w:rPr>
            <w:rFonts w:ascii="Calibri" w:hAnsi="Calibri"/>
            <w:lang w:val="en-CA"/>
          </w:rPr>
          <w:t>.</w:t>
        </w:r>
      </w:ins>
    </w:p>
    <w:p w14:paraId="682FBD66" w14:textId="25676BBE" w:rsidR="14024DD0" w:rsidRDefault="14024DD0" w:rsidP="57EF3203">
      <w:pPr>
        <w:rPr>
          <w:ins w:id="460" w:author="Author"/>
          <w:rFonts w:ascii="Calibri" w:hAnsi="Calibri"/>
          <w:lang w:val="en-CA"/>
        </w:rPr>
      </w:pPr>
      <w:ins w:id="461" w:author="Author">
        <w:r w:rsidRPr="57EF3203">
          <w:rPr>
            <w:rFonts w:ascii="Calibri" w:hAnsi="Calibri"/>
            <w:lang w:val="en-CA"/>
          </w:rPr>
          <w:t>T</w:t>
        </w:r>
        <w:r w:rsidR="61B23406" w:rsidRPr="57EF3203">
          <w:rPr>
            <w:rFonts w:ascii="Calibri" w:hAnsi="Calibri"/>
            <w:lang w:val="en-CA"/>
          </w:rPr>
          <w:t xml:space="preserve">able 1-1: Additional information required for submission of a capacity qualification request by </w:t>
        </w:r>
        <w:r w:rsidR="61B23406" w:rsidRPr="57EF3203">
          <w:rPr>
            <w:rFonts w:ascii="Calibri" w:hAnsi="Calibri"/>
            <w:i/>
            <w:iCs/>
            <w:lang w:val="en-CA"/>
          </w:rPr>
          <w:t xml:space="preserve">capacity auction resource </w:t>
        </w:r>
        <w:r w:rsidR="61B23406" w:rsidRPr="57EF3203">
          <w:rPr>
            <w:rFonts w:ascii="Calibri" w:hAnsi="Calibri"/>
            <w:lang w:val="en-CA"/>
          </w:rPr>
          <w:t>type</w:t>
        </w:r>
        <w:r w:rsidR="72282A8D" w:rsidRPr="57EF3203">
          <w:rPr>
            <w:rFonts w:ascii="Calibri" w:hAnsi="Calibri"/>
            <w:lang w:val="en-CA"/>
          </w:rPr>
          <w:t>.</w:t>
        </w:r>
      </w:ins>
    </w:p>
    <w:tbl>
      <w:tblPr>
        <w:tblStyle w:val="TableGrid"/>
        <w:tblW w:w="0" w:type="auto"/>
        <w:tblLayout w:type="fixed"/>
        <w:tblLook w:val="06A0" w:firstRow="1" w:lastRow="0" w:firstColumn="1" w:lastColumn="0" w:noHBand="1" w:noVBand="1"/>
      </w:tblPr>
      <w:tblGrid>
        <w:gridCol w:w="2355"/>
        <w:gridCol w:w="6645"/>
      </w:tblGrid>
      <w:tr w:rsidR="2D62ADD6" w14:paraId="6FD5EE54" w14:textId="77777777" w:rsidTr="00C23F0A">
        <w:trPr>
          <w:ins w:id="462" w:author="Author"/>
        </w:trPr>
        <w:tc>
          <w:tcPr>
            <w:tcW w:w="2355" w:type="dxa"/>
            <w:tcBorders>
              <w:top w:val="single" w:sz="8" w:space="0" w:color="auto"/>
              <w:left w:val="single" w:sz="8" w:space="0" w:color="auto"/>
              <w:bottom w:val="single" w:sz="8" w:space="0" w:color="auto"/>
              <w:right w:val="single" w:sz="8" w:space="0" w:color="auto"/>
            </w:tcBorders>
          </w:tcPr>
          <w:p w14:paraId="2E4958D4" w14:textId="68507644" w:rsidR="2D62ADD6" w:rsidRDefault="2D62ADD6">
            <w:pPr>
              <w:rPr>
                <w:ins w:id="463" w:author="Author"/>
              </w:rPr>
            </w:pPr>
            <w:ins w:id="464" w:author="Author">
              <w:r w:rsidRPr="2D62ADD6">
                <w:rPr>
                  <w:rFonts w:ascii="Calibri" w:eastAsia="Calibri" w:hAnsi="Calibri" w:cs="Calibri"/>
                  <w:lang w:val="en-CA"/>
                </w:rPr>
                <w:t>Capacity Auction Resource Type</w:t>
              </w:r>
            </w:ins>
          </w:p>
        </w:tc>
        <w:tc>
          <w:tcPr>
            <w:tcW w:w="6645" w:type="dxa"/>
            <w:tcBorders>
              <w:top w:val="single" w:sz="8" w:space="0" w:color="auto"/>
              <w:left w:val="single" w:sz="8" w:space="0" w:color="auto"/>
              <w:bottom w:val="single" w:sz="8" w:space="0" w:color="auto"/>
              <w:right w:val="single" w:sz="8" w:space="0" w:color="auto"/>
            </w:tcBorders>
          </w:tcPr>
          <w:p w14:paraId="62E6BDCD" w14:textId="787A0F6F" w:rsidR="2D62ADD6" w:rsidRDefault="2D62ADD6">
            <w:pPr>
              <w:rPr>
                <w:ins w:id="465" w:author="Author"/>
              </w:rPr>
            </w:pPr>
            <w:ins w:id="466" w:author="Author">
              <w:r w:rsidRPr="2D62ADD6">
                <w:rPr>
                  <w:rFonts w:ascii="Calibri" w:eastAsia="Calibri" w:hAnsi="Calibri" w:cs="Calibri"/>
                  <w:lang w:val="en-CA"/>
                </w:rPr>
                <w:t>Additional Information Required</w:t>
              </w:r>
            </w:ins>
          </w:p>
        </w:tc>
      </w:tr>
      <w:tr w:rsidR="2D62ADD6" w14:paraId="5FED10D5" w14:textId="77777777" w:rsidTr="00C23F0A">
        <w:trPr>
          <w:ins w:id="467" w:author="Author"/>
        </w:trPr>
        <w:tc>
          <w:tcPr>
            <w:tcW w:w="2355" w:type="dxa"/>
            <w:tcBorders>
              <w:top w:val="single" w:sz="8" w:space="0" w:color="auto"/>
              <w:left w:val="single" w:sz="8" w:space="0" w:color="auto"/>
              <w:bottom w:val="single" w:sz="8" w:space="0" w:color="auto"/>
              <w:right w:val="single" w:sz="8" w:space="0" w:color="auto"/>
            </w:tcBorders>
          </w:tcPr>
          <w:p w14:paraId="1E51C066" w14:textId="55C52D0C" w:rsidR="2D62ADD6" w:rsidRPr="00A33870" w:rsidRDefault="3F4193C8" w:rsidP="30AE135A">
            <w:pPr>
              <w:rPr>
                <w:ins w:id="468" w:author="Author"/>
                <w:rFonts w:ascii="Calibri" w:eastAsia="Calibri" w:hAnsi="Calibri" w:cs="Calibri"/>
                <w:i/>
                <w:iCs/>
                <w:sz w:val="20"/>
                <w:lang w:val="en-CA"/>
              </w:rPr>
            </w:pPr>
            <w:ins w:id="469" w:author="Author">
              <w:r w:rsidRPr="00A33870">
                <w:rPr>
                  <w:rFonts w:ascii="Calibri" w:eastAsia="Calibri" w:hAnsi="Calibri" w:cs="Calibri"/>
                  <w:i/>
                  <w:iCs/>
                  <w:sz w:val="20"/>
                  <w:lang w:val="en-CA"/>
                </w:rPr>
                <w:t xml:space="preserve">Capacity </w:t>
              </w:r>
              <w:r w:rsidR="7926BA73" w:rsidRPr="00A33870">
                <w:rPr>
                  <w:rFonts w:ascii="Calibri" w:eastAsia="Calibri" w:hAnsi="Calibri" w:cs="Calibri"/>
                  <w:i/>
                  <w:iCs/>
                  <w:sz w:val="20"/>
                  <w:lang w:val="en-CA"/>
                </w:rPr>
                <w:t>g</w:t>
              </w:r>
              <w:r w:rsidRPr="00A33870">
                <w:rPr>
                  <w:rFonts w:ascii="Calibri" w:eastAsia="Calibri" w:hAnsi="Calibri" w:cs="Calibri"/>
                  <w:i/>
                  <w:iCs/>
                  <w:sz w:val="20"/>
                  <w:lang w:val="en-CA"/>
                </w:rPr>
                <w:t xml:space="preserve">eneration </w:t>
              </w:r>
              <w:r w:rsidR="2FC543BC" w:rsidRPr="00A33870">
                <w:rPr>
                  <w:rFonts w:ascii="Calibri" w:eastAsia="Calibri" w:hAnsi="Calibri" w:cs="Calibri"/>
                  <w:i/>
                  <w:iCs/>
                  <w:sz w:val="20"/>
                  <w:lang w:val="en-CA"/>
                </w:rPr>
                <w:t>r</w:t>
              </w:r>
              <w:r w:rsidRPr="00A33870">
                <w:rPr>
                  <w:rFonts w:ascii="Calibri" w:eastAsia="Calibri" w:hAnsi="Calibri" w:cs="Calibri"/>
                  <w:i/>
                  <w:iCs/>
                  <w:sz w:val="20"/>
                  <w:lang w:val="en-CA"/>
                </w:rPr>
                <w:t>esources</w:t>
              </w:r>
            </w:ins>
          </w:p>
        </w:tc>
        <w:tc>
          <w:tcPr>
            <w:tcW w:w="6645" w:type="dxa"/>
            <w:tcBorders>
              <w:top w:val="single" w:sz="8" w:space="0" w:color="auto"/>
              <w:left w:val="single" w:sz="8" w:space="0" w:color="auto"/>
              <w:bottom w:val="single" w:sz="8" w:space="0" w:color="auto"/>
              <w:right w:val="single" w:sz="8" w:space="0" w:color="auto"/>
            </w:tcBorders>
          </w:tcPr>
          <w:p w14:paraId="63F28750" w14:textId="4584D569" w:rsidR="2D62ADD6" w:rsidRDefault="6934F014" w:rsidP="00A33870">
            <w:pPr>
              <w:pStyle w:val="ListParagraph"/>
              <w:numPr>
                <w:ilvl w:val="0"/>
                <w:numId w:val="6"/>
              </w:numPr>
              <w:rPr>
                <w:ins w:id="470" w:author="Author"/>
                <w:rFonts w:eastAsiaTheme="minorEastAsia" w:cstheme="minorBidi"/>
                <w:color w:val="000000" w:themeColor="text1"/>
                <w:sz w:val="20"/>
                <w:lang w:val="en-CA"/>
              </w:rPr>
            </w:pPr>
            <w:ins w:id="471" w:author="Author">
              <w:r w:rsidRPr="57EF3203">
                <w:rPr>
                  <w:rFonts w:ascii="Calibri" w:eastAsia="Calibri" w:hAnsi="Calibri" w:cs="Calibri"/>
                  <w:color w:val="000000" w:themeColor="text1"/>
                  <w:sz w:val="20"/>
                  <w:lang w:val="en-CA"/>
                </w:rPr>
                <w:t xml:space="preserve">The </w:t>
              </w:r>
              <w:r w:rsidRPr="57EF3203">
                <w:rPr>
                  <w:rFonts w:ascii="Calibri" w:eastAsia="Calibri" w:hAnsi="Calibri" w:cs="Calibri"/>
                  <w:i/>
                  <w:iCs/>
                  <w:color w:val="000000" w:themeColor="text1"/>
                  <w:sz w:val="20"/>
                  <w:lang w:val="en-CA"/>
                </w:rPr>
                <w:t>registered facility</w:t>
              </w:r>
              <w:r w:rsidRPr="57EF3203">
                <w:rPr>
                  <w:rFonts w:ascii="Calibri" w:eastAsia="Calibri" w:hAnsi="Calibri" w:cs="Calibri"/>
                  <w:color w:val="000000" w:themeColor="text1"/>
                  <w:sz w:val="20"/>
                  <w:lang w:val="en-CA"/>
                </w:rPr>
                <w:t xml:space="preserve"> and associated resource that will satisfy the </w:t>
              </w:r>
              <w:r w:rsidRPr="57EF3203">
                <w:rPr>
                  <w:rFonts w:ascii="Calibri" w:eastAsia="Calibri" w:hAnsi="Calibri" w:cs="Calibri"/>
                  <w:i/>
                  <w:iCs/>
                  <w:color w:val="000000" w:themeColor="text1"/>
                  <w:sz w:val="20"/>
                  <w:lang w:val="en-CA"/>
                </w:rPr>
                <w:t>capacity obligation</w:t>
              </w:r>
            </w:ins>
          </w:p>
          <w:p w14:paraId="4BF07AAD" w14:textId="4DBA2EA6" w:rsidR="2D62ADD6" w:rsidRDefault="3F4193C8" w:rsidP="00A33870">
            <w:pPr>
              <w:pStyle w:val="ListParagraph"/>
              <w:numPr>
                <w:ilvl w:val="0"/>
                <w:numId w:val="6"/>
              </w:numPr>
              <w:rPr>
                <w:ins w:id="472" w:author="Author"/>
                <w:rFonts w:eastAsiaTheme="minorEastAsia" w:cstheme="minorBidi"/>
                <w:i/>
                <w:iCs/>
                <w:color w:val="000000" w:themeColor="text1"/>
                <w:sz w:val="20"/>
                <w:lang w:val="en-CA"/>
              </w:rPr>
            </w:pPr>
            <w:ins w:id="473" w:author="Author">
              <w:r w:rsidRPr="30AE135A">
                <w:rPr>
                  <w:rFonts w:ascii="Calibri" w:eastAsia="Calibri" w:hAnsi="Calibri" w:cs="Calibri"/>
                  <w:color w:val="000000" w:themeColor="text1"/>
                  <w:sz w:val="20"/>
                  <w:lang w:val="en-CA"/>
                </w:rPr>
                <w:t xml:space="preserve">A signed attestation declaring that the </w:t>
              </w:r>
              <w:r w:rsidRPr="30AE135A">
                <w:rPr>
                  <w:rFonts w:ascii="Calibri" w:eastAsia="Calibri" w:hAnsi="Calibri" w:cs="Calibri"/>
                  <w:i/>
                  <w:iCs/>
                  <w:color w:val="000000" w:themeColor="text1"/>
                  <w:sz w:val="20"/>
                  <w:lang w:val="en-CA"/>
                </w:rPr>
                <w:t>generator</w:t>
              </w:r>
              <w:r w:rsidRPr="30AE135A">
                <w:rPr>
                  <w:rFonts w:ascii="Calibri" w:eastAsia="Calibri" w:hAnsi="Calibri" w:cs="Calibri"/>
                  <w:color w:val="000000" w:themeColor="text1"/>
                  <w:sz w:val="20"/>
                  <w:lang w:val="en-CA"/>
                </w:rPr>
                <w:t xml:space="preserve"> that will deliver </w:t>
              </w:r>
              <w:r w:rsidRPr="30AE135A">
                <w:rPr>
                  <w:rFonts w:ascii="Calibri" w:eastAsia="Calibri" w:hAnsi="Calibri" w:cs="Calibri"/>
                  <w:i/>
                  <w:iCs/>
                  <w:color w:val="000000" w:themeColor="text1"/>
                  <w:sz w:val="20"/>
                  <w:lang w:val="en-CA"/>
                </w:rPr>
                <w:t xml:space="preserve">auction capacity </w:t>
              </w:r>
              <w:r w:rsidRPr="30AE135A">
                <w:rPr>
                  <w:rFonts w:ascii="Calibri" w:eastAsia="Calibri" w:hAnsi="Calibri" w:cs="Calibri"/>
                  <w:color w:val="000000" w:themeColor="text1"/>
                  <w:sz w:val="20"/>
                  <w:lang w:val="en-CA"/>
                </w:rPr>
                <w:t xml:space="preserve">meets the requirements of a </w:t>
              </w:r>
              <w:r w:rsidRPr="30AE135A">
                <w:rPr>
                  <w:rFonts w:ascii="Calibri" w:eastAsia="Calibri" w:hAnsi="Calibri" w:cs="Calibri"/>
                  <w:i/>
                  <w:iCs/>
                  <w:color w:val="000000" w:themeColor="text1"/>
                  <w:sz w:val="20"/>
                  <w:lang w:val="en-CA"/>
                </w:rPr>
                <w:t>capacity auction eligible generation resource</w:t>
              </w:r>
              <w:r w:rsidRPr="00A33870">
                <w:rPr>
                  <w:rFonts w:ascii="Calibri" w:eastAsia="Calibri" w:hAnsi="Calibri" w:cs="Calibri"/>
                  <w:color w:val="000000" w:themeColor="text1"/>
                  <w:sz w:val="20"/>
                  <w:lang w:val="en-CA"/>
                </w:rPr>
                <w:t xml:space="preserve"> </w:t>
              </w:r>
              <w:r w:rsidRPr="30AE135A">
                <w:rPr>
                  <w:rFonts w:ascii="Calibri" w:eastAsia="Calibri" w:hAnsi="Calibri" w:cs="Calibri"/>
                  <w:color w:val="000000" w:themeColor="text1"/>
                  <w:sz w:val="20"/>
                  <w:lang w:val="en-CA"/>
                </w:rPr>
                <w:t>as set out in Chapter 11, Definitions</w:t>
              </w:r>
              <w:r w:rsidR="6D63D4B8" w:rsidRPr="30AE135A">
                <w:rPr>
                  <w:rFonts w:ascii="Calibri" w:eastAsia="Calibri" w:hAnsi="Calibri" w:cs="Calibri"/>
                  <w:color w:val="000000" w:themeColor="text1"/>
                  <w:sz w:val="20"/>
                  <w:lang w:val="en-CA"/>
                </w:rPr>
                <w:t xml:space="preserve"> of the </w:t>
              </w:r>
              <w:r w:rsidR="6D63D4B8" w:rsidRPr="00A33870">
                <w:rPr>
                  <w:rFonts w:ascii="Calibri" w:eastAsia="Calibri" w:hAnsi="Calibri" w:cs="Calibri"/>
                  <w:i/>
                  <w:iCs/>
                  <w:color w:val="000000" w:themeColor="text1"/>
                  <w:sz w:val="20"/>
                  <w:lang w:val="en-CA"/>
                </w:rPr>
                <w:t>market rules</w:t>
              </w:r>
            </w:ins>
          </w:p>
        </w:tc>
      </w:tr>
      <w:tr w:rsidR="30AE135A" w14:paraId="44BB6155" w14:textId="77777777" w:rsidTr="00C23F0A">
        <w:trPr>
          <w:ins w:id="474" w:author="Author"/>
        </w:trPr>
        <w:tc>
          <w:tcPr>
            <w:tcW w:w="2355" w:type="dxa"/>
            <w:tcBorders>
              <w:top w:val="single" w:sz="8" w:space="0" w:color="auto"/>
              <w:left w:val="single" w:sz="8" w:space="0" w:color="auto"/>
              <w:bottom w:val="single" w:sz="8" w:space="0" w:color="auto"/>
              <w:right w:val="single" w:sz="8" w:space="0" w:color="auto"/>
            </w:tcBorders>
          </w:tcPr>
          <w:p w14:paraId="424B0EC0" w14:textId="0A5C6469" w:rsidR="144D381D" w:rsidRDefault="144D381D" w:rsidP="30AE135A">
            <w:pPr>
              <w:rPr>
                <w:ins w:id="475" w:author="Author"/>
                <w:rFonts w:ascii="Calibri" w:hAnsi="Calibri"/>
                <w:i/>
                <w:iCs/>
                <w:szCs w:val="22"/>
                <w:lang w:val="en-CA"/>
              </w:rPr>
            </w:pPr>
            <w:ins w:id="476" w:author="Author">
              <w:r w:rsidRPr="30AE135A">
                <w:rPr>
                  <w:rFonts w:ascii="Calibri" w:eastAsia="Calibri" w:hAnsi="Calibri" w:cs="Calibri"/>
                  <w:i/>
                  <w:iCs/>
                  <w:sz w:val="20"/>
                  <w:lang w:val="en-CA"/>
                </w:rPr>
                <w:t>Capacity storage resources</w:t>
              </w:r>
            </w:ins>
          </w:p>
        </w:tc>
        <w:tc>
          <w:tcPr>
            <w:tcW w:w="6645" w:type="dxa"/>
            <w:tcBorders>
              <w:top w:val="single" w:sz="8" w:space="0" w:color="auto"/>
              <w:left w:val="single" w:sz="8" w:space="0" w:color="auto"/>
              <w:bottom w:val="single" w:sz="8" w:space="0" w:color="auto"/>
              <w:right w:val="single" w:sz="8" w:space="0" w:color="auto"/>
            </w:tcBorders>
          </w:tcPr>
          <w:p w14:paraId="055055C9" w14:textId="248F2234" w:rsidR="3889FA1C" w:rsidRDefault="00065385" w:rsidP="00A33870">
            <w:pPr>
              <w:pStyle w:val="ListParagraph"/>
              <w:numPr>
                <w:ilvl w:val="0"/>
                <w:numId w:val="6"/>
              </w:numPr>
              <w:rPr>
                <w:ins w:id="477" w:author="Author"/>
                <w:rFonts w:asciiTheme="minorBidi" w:eastAsiaTheme="minorBidi" w:hAnsiTheme="minorBidi" w:cstheme="minorBidi"/>
                <w:color w:val="000000" w:themeColor="text1"/>
                <w:sz w:val="20"/>
                <w:lang w:val="en-CA"/>
              </w:rPr>
            </w:pPr>
            <w:ins w:id="478" w:author="Author">
              <w:r>
                <w:rPr>
                  <w:rFonts w:eastAsiaTheme="minorEastAsia" w:cstheme="minorBidi"/>
                  <w:color w:val="000000" w:themeColor="text1"/>
                  <w:sz w:val="20"/>
                  <w:lang w:val="en-CA"/>
                </w:rPr>
                <w:t>T</w:t>
              </w:r>
              <w:r w:rsidR="3889FA1C" w:rsidRPr="30AE135A">
                <w:rPr>
                  <w:rFonts w:eastAsiaTheme="minorEastAsia" w:cstheme="minorBidi"/>
                  <w:color w:val="000000" w:themeColor="text1"/>
                  <w:sz w:val="20"/>
                  <w:lang w:val="en-CA"/>
                </w:rPr>
                <w:t xml:space="preserve">he temperature-sensitive maximum power rating </w:t>
              </w:r>
              <w:r w:rsidR="00C12AB4">
                <w:rPr>
                  <w:rFonts w:eastAsiaTheme="minorEastAsia" w:cstheme="minorBidi"/>
                  <w:color w:val="000000" w:themeColor="text1"/>
                  <w:sz w:val="20"/>
                  <w:lang w:val="en-CA"/>
                </w:rPr>
                <w:t xml:space="preserve">of the resource </w:t>
              </w:r>
              <w:r w:rsidR="3889FA1C" w:rsidRPr="30AE135A">
                <w:rPr>
                  <w:rFonts w:eastAsiaTheme="minorEastAsia" w:cstheme="minorBidi"/>
                  <w:color w:val="000000" w:themeColor="text1"/>
                  <w:sz w:val="20"/>
                  <w:lang w:val="en-CA"/>
                </w:rPr>
                <w:t>that can be sustained for 1 hour</w:t>
              </w:r>
              <w:r w:rsidR="004E6DA0">
                <w:rPr>
                  <w:rFonts w:eastAsiaTheme="minorEastAsia" w:cstheme="minorBidi"/>
                  <w:color w:val="000000" w:themeColor="text1"/>
                  <w:sz w:val="20"/>
                  <w:lang w:val="en-CA"/>
                </w:rPr>
                <w:t xml:space="preserve"> (Full Power Operating Mode)</w:t>
              </w:r>
            </w:ins>
          </w:p>
          <w:p w14:paraId="618CF33F" w14:textId="47B65E44" w:rsidR="3889FA1C" w:rsidRDefault="004E6DA0" w:rsidP="30AE135A">
            <w:pPr>
              <w:pStyle w:val="ListParagraph"/>
              <w:numPr>
                <w:ilvl w:val="0"/>
                <w:numId w:val="6"/>
              </w:numPr>
              <w:rPr>
                <w:ins w:id="479" w:author="Author"/>
                <w:rFonts w:asciiTheme="minorBidi" w:eastAsiaTheme="minorBidi" w:hAnsiTheme="minorBidi" w:cstheme="minorBidi"/>
                <w:color w:val="000000" w:themeColor="text1"/>
                <w:sz w:val="20"/>
                <w:lang w:val="en-CA"/>
              </w:rPr>
            </w:pPr>
            <w:ins w:id="480" w:author="Author">
              <w:r>
                <w:rPr>
                  <w:rFonts w:eastAsiaTheme="minorEastAsia" w:cstheme="minorBidi"/>
                  <w:color w:val="000000" w:themeColor="text1"/>
                  <w:sz w:val="20"/>
                  <w:lang w:val="en-CA"/>
                </w:rPr>
                <w:t>T</w:t>
              </w:r>
              <w:r w:rsidR="3889FA1C" w:rsidRPr="30AE135A">
                <w:rPr>
                  <w:rFonts w:eastAsiaTheme="minorEastAsia" w:cstheme="minorBidi"/>
                  <w:color w:val="000000" w:themeColor="text1"/>
                  <w:sz w:val="20"/>
                  <w:lang w:val="en-CA"/>
                </w:rPr>
                <w:t>he temperature-adjusted maximum amount of energy in MWh</w:t>
              </w:r>
              <w:r>
                <w:rPr>
                  <w:rFonts w:eastAsiaTheme="minorEastAsia" w:cstheme="minorBidi"/>
                  <w:color w:val="000000" w:themeColor="text1"/>
                  <w:sz w:val="20"/>
                  <w:lang w:val="en-CA"/>
                </w:rPr>
                <w:t xml:space="preserve"> (Energy Rating)</w:t>
              </w:r>
              <w:r w:rsidR="3889FA1C" w:rsidRPr="30AE135A">
                <w:rPr>
                  <w:rFonts w:eastAsiaTheme="minorEastAsia" w:cstheme="minorBidi"/>
                  <w:color w:val="000000" w:themeColor="text1"/>
                  <w:sz w:val="20"/>
                  <w:lang w:val="en-CA"/>
                </w:rPr>
                <w:t>, that the resource is capable of delivering when it is fully charged</w:t>
              </w:r>
            </w:ins>
          </w:p>
          <w:p w14:paraId="6B95B080" w14:textId="225F172E" w:rsidR="295B48A4" w:rsidRDefault="295B48A4" w:rsidP="00A33870">
            <w:pPr>
              <w:pStyle w:val="ListParagraph"/>
              <w:numPr>
                <w:ilvl w:val="1"/>
                <w:numId w:val="6"/>
              </w:numPr>
              <w:rPr>
                <w:ins w:id="481" w:author="Author"/>
                <w:rFonts w:eastAsiaTheme="minorEastAsia" w:cstheme="minorBidi"/>
                <w:color w:val="000000" w:themeColor="text1"/>
                <w:szCs w:val="22"/>
                <w:lang w:val="en-CA"/>
              </w:rPr>
            </w:pPr>
            <w:ins w:id="482" w:author="Author">
              <w:r w:rsidRPr="00A33870">
                <w:rPr>
                  <w:rFonts w:ascii="Calibri" w:hAnsi="Calibri"/>
                  <w:color w:val="000000" w:themeColor="text1"/>
                  <w:sz w:val="20"/>
                  <w:lang w:val="en-CA"/>
                </w:rPr>
                <w:t xml:space="preserve">The </w:t>
              </w:r>
              <w:r w:rsidRPr="30AE135A">
                <w:rPr>
                  <w:rFonts w:ascii="Calibri" w:hAnsi="Calibri"/>
                  <w:color w:val="000000" w:themeColor="text1"/>
                  <w:sz w:val="20"/>
                  <w:lang w:val="en-CA"/>
                </w:rPr>
                <w:t>Full Power Operating Mode a</w:t>
              </w:r>
              <w:r w:rsidR="5B486A85" w:rsidRPr="30AE135A">
                <w:rPr>
                  <w:rFonts w:ascii="Calibri" w:hAnsi="Calibri"/>
                  <w:color w:val="000000" w:themeColor="text1"/>
                  <w:sz w:val="20"/>
                  <w:lang w:val="en-CA"/>
                </w:rPr>
                <w:t xml:space="preserve">nd Energy Rating </w:t>
              </w:r>
              <w:r w:rsidR="00485A66">
                <w:rPr>
                  <w:rFonts w:ascii="Calibri" w:hAnsi="Calibri"/>
                  <w:color w:val="000000" w:themeColor="text1"/>
                  <w:sz w:val="20"/>
                  <w:lang w:val="en-CA"/>
                </w:rPr>
                <w:t xml:space="preserve">will be used </w:t>
              </w:r>
              <w:r w:rsidR="5B486A85" w:rsidRPr="30AE135A">
                <w:rPr>
                  <w:rFonts w:ascii="Calibri" w:hAnsi="Calibri"/>
                  <w:color w:val="000000" w:themeColor="text1"/>
                  <w:sz w:val="20"/>
                  <w:lang w:val="en-CA"/>
                </w:rPr>
                <w:t xml:space="preserve">to determine the ICAP of a </w:t>
              </w:r>
              <w:r w:rsidR="5B486A85" w:rsidRPr="007A236F">
                <w:rPr>
                  <w:rFonts w:ascii="Calibri" w:hAnsi="Calibri"/>
                  <w:i/>
                  <w:color w:val="000000" w:themeColor="text1"/>
                  <w:sz w:val="20"/>
                  <w:lang w:val="en-CA"/>
                </w:rPr>
                <w:t>capacity storage resource</w:t>
              </w:r>
              <w:r w:rsidR="5B486A85" w:rsidRPr="30AE135A">
                <w:rPr>
                  <w:rFonts w:ascii="Calibri" w:hAnsi="Calibri"/>
                  <w:color w:val="000000" w:themeColor="text1"/>
                  <w:sz w:val="20"/>
                  <w:lang w:val="en-CA"/>
                </w:rPr>
                <w:t xml:space="preserve"> using the following </w:t>
              </w:r>
              <w:r w:rsidR="00485A66">
                <w:rPr>
                  <w:rFonts w:ascii="Calibri" w:hAnsi="Calibri"/>
                  <w:color w:val="000000" w:themeColor="text1"/>
                  <w:sz w:val="20"/>
                  <w:lang w:val="en-CA"/>
                </w:rPr>
                <w:t>formula</w:t>
              </w:r>
              <w:r w:rsidR="5B486A85" w:rsidRPr="30AE135A">
                <w:rPr>
                  <w:rFonts w:ascii="Calibri" w:hAnsi="Calibri"/>
                  <w:color w:val="000000" w:themeColor="text1"/>
                  <w:sz w:val="20"/>
                  <w:lang w:val="en-CA"/>
                </w:rPr>
                <w:t>:</w:t>
              </w:r>
              <w:r w:rsidR="32E24984" w:rsidRPr="30AE135A">
                <w:rPr>
                  <w:rFonts w:ascii="Calibri" w:hAnsi="Calibri"/>
                  <w:color w:val="000000" w:themeColor="text1"/>
                  <w:sz w:val="20"/>
                  <w:lang w:val="en-CA"/>
                </w:rPr>
                <w:t xml:space="preserve"> </w:t>
              </w:r>
            </w:ins>
          </w:p>
          <w:p w14:paraId="69CCA31E" w14:textId="281017B8" w:rsidR="32E24984" w:rsidRDefault="32E24984" w:rsidP="00A33870">
            <w:pPr>
              <w:pStyle w:val="ListParagraph"/>
              <w:ind w:left="1440"/>
              <w:rPr>
                <w:ins w:id="483" w:author="Author"/>
                <w:color w:val="000000" w:themeColor="text1"/>
                <w:szCs w:val="22"/>
                <w:lang w:val="en-CA"/>
              </w:rPr>
            </w:pPr>
            <w:ins w:id="484" w:author="Author">
              <w:r w:rsidRPr="30AE135A">
                <w:rPr>
                  <w:rFonts w:ascii="Calibri" w:hAnsi="Calibri"/>
                  <w:color w:val="000000" w:themeColor="text1"/>
                  <w:sz w:val="20"/>
                  <w:lang w:val="en-CA"/>
                </w:rPr>
                <w:t xml:space="preserve">ICAP </w:t>
              </w:r>
              <w:r w:rsidRPr="30AE135A">
                <w:rPr>
                  <w:rFonts w:eastAsiaTheme="minorEastAsia" w:cstheme="minorBidi"/>
                  <w:sz w:val="20"/>
                  <w:lang w:val="en-CA"/>
                </w:rPr>
                <w:t>= [min (Full Power Operating Mode, Energy Rating/4 hours)]</w:t>
              </w:r>
            </w:ins>
          </w:p>
          <w:p w14:paraId="1C58AB78" w14:textId="2C92F218" w:rsidR="144D381D" w:rsidRDefault="144D381D" w:rsidP="00A33870">
            <w:pPr>
              <w:pStyle w:val="ListParagraph"/>
              <w:numPr>
                <w:ilvl w:val="0"/>
                <w:numId w:val="6"/>
              </w:numPr>
              <w:rPr>
                <w:ins w:id="485" w:author="Author"/>
                <w:rFonts w:eastAsiaTheme="minorEastAsia" w:cstheme="minorBidi"/>
                <w:color w:val="000000" w:themeColor="text1"/>
                <w:sz w:val="20"/>
                <w:lang w:val="en-CA"/>
              </w:rPr>
            </w:pPr>
            <w:ins w:id="486" w:author="Author">
              <w:r w:rsidRPr="30AE135A">
                <w:rPr>
                  <w:rFonts w:ascii="Calibri" w:eastAsia="Calibri" w:hAnsi="Calibri" w:cs="Calibri"/>
                  <w:color w:val="000000" w:themeColor="text1"/>
                  <w:sz w:val="20"/>
                  <w:lang w:val="en-CA"/>
                </w:rPr>
                <w:t xml:space="preserve">The </w:t>
              </w:r>
              <w:r w:rsidRPr="30AE135A">
                <w:rPr>
                  <w:rFonts w:ascii="Calibri" w:eastAsia="Calibri" w:hAnsi="Calibri" w:cs="Calibri"/>
                  <w:i/>
                  <w:iCs/>
                  <w:color w:val="000000" w:themeColor="text1"/>
                  <w:sz w:val="20"/>
                  <w:lang w:val="en-CA"/>
                </w:rPr>
                <w:t>registered facility</w:t>
              </w:r>
              <w:r w:rsidRPr="30AE135A">
                <w:rPr>
                  <w:rFonts w:ascii="Calibri" w:eastAsia="Calibri" w:hAnsi="Calibri" w:cs="Calibri"/>
                  <w:color w:val="000000" w:themeColor="text1"/>
                  <w:sz w:val="20"/>
                  <w:lang w:val="en-CA"/>
                </w:rPr>
                <w:t xml:space="preserve"> and associated resource that will satisfy the </w:t>
              </w:r>
              <w:r w:rsidRPr="30AE135A">
                <w:rPr>
                  <w:rFonts w:ascii="Calibri" w:eastAsia="Calibri" w:hAnsi="Calibri" w:cs="Calibri"/>
                  <w:i/>
                  <w:iCs/>
                  <w:color w:val="000000" w:themeColor="text1"/>
                  <w:sz w:val="20"/>
                  <w:lang w:val="en-CA"/>
                </w:rPr>
                <w:t>capacity obligation</w:t>
              </w:r>
            </w:ins>
          </w:p>
          <w:p w14:paraId="4747281E" w14:textId="077387E1" w:rsidR="144D381D" w:rsidRDefault="144D381D" w:rsidP="00A33870">
            <w:pPr>
              <w:pStyle w:val="ListParagraph"/>
              <w:numPr>
                <w:ilvl w:val="0"/>
                <w:numId w:val="6"/>
              </w:numPr>
              <w:rPr>
                <w:ins w:id="487" w:author="Author"/>
                <w:rFonts w:eastAsiaTheme="minorEastAsia" w:cstheme="minorBidi"/>
                <w:color w:val="000000" w:themeColor="text1"/>
                <w:sz w:val="20"/>
                <w:lang w:val="en-CA"/>
              </w:rPr>
            </w:pPr>
            <w:ins w:id="488" w:author="Author">
              <w:r w:rsidRPr="30AE135A">
                <w:rPr>
                  <w:rFonts w:ascii="Calibri" w:eastAsia="Calibri" w:hAnsi="Calibri" w:cs="Calibri"/>
                  <w:color w:val="000000" w:themeColor="text1"/>
                  <w:sz w:val="20"/>
                  <w:lang w:val="en-CA"/>
                </w:rPr>
                <w:t xml:space="preserve">A signed attestation declaring that the </w:t>
              </w:r>
              <w:r w:rsidRPr="30AE135A">
                <w:rPr>
                  <w:rFonts w:ascii="Calibri" w:eastAsia="Calibri" w:hAnsi="Calibri" w:cs="Calibri"/>
                  <w:i/>
                  <w:iCs/>
                  <w:color w:val="000000" w:themeColor="text1"/>
                  <w:sz w:val="20"/>
                  <w:lang w:val="en-CA"/>
                </w:rPr>
                <w:t>generator</w:t>
              </w:r>
              <w:r w:rsidRPr="30AE135A">
                <w:rPr>
                  <w:rFonts w:ascii="Calibri" w:eastAsia="Calibri" w:hAnsi="Calibri" w:cs="Calibri"/>
                  <w:color w:val="000000" w:themeColor="text1"/>
                  <w:sz w:val="20"/>
                  <w:lang w:val="en-CA"/>
                </w:rPr>
                <w:t xml:space="preserve"> that will deliver </w:t>
              </w:r>
              <w:r w:rsidRPr="30AE135A">
                <w:rPr>
                  <w:rFonts w:ascii="Calibri" w:eastAsia="Calibri" w:hAnsi="Calibri" w:cs="Calibri"/>
                  <w:i/>
                  <w:iCs/>
                  <w:color w:val="000000" w:themeColor="text1"/>
                  <w:sz w:val="20"/>
                  <w:lang w:val="en-CA"/>
                </w:rPr>
                <w:t xml:space="preserve">auction capacity </w:t>
              </w:r>
              <w:r w:rsidRPr="30AE135A">
                <w:rPr>
                  <w:rFonts w:ascii="Calibri" w:eastAsia="Calibri" w:hAnsi="Calibri" w:cs="Calibri"/>
                  <w:color w:val="000000" w:themeColor="text1"/>
                  <w:sz w:val="20"/>
                  <w:lang w:val="en-CA"/>
                </w:rPr>
                <w:t>meets the requirements of a</w:t>
              </w:r>
              <w:r w:rsidRPr="30AE135A">
                <w:rPr>
                  <w:rFonts w:ascii="Calibri" w:eastAsia="Calibri" w:hAnsi="Calibri" w:cs="Calibri"/>
                  <w:i/>
                  <w:iCs/>
                  <w:color w:val="000000" w:themeColor="text1"/>
                  <w:sz w:val="20"/>
                  <w:lang w:val="en-CA"/>
                </w:rPr>
                <w:t xml:space="preserve"> capacity auction eligible storage resource</w:t>
              </w:r>
              <w:r w:rsidR="3A757EF1" w:rsidRPr="30AE135A">
                <w:rPr>
                  <w:rFonts w:ascii="Calibri" w:eastAsia="Calibri" w:hAnsi="Calibri" w:cs="Calibri"/>
                  <w:i/>
                  <w:iCs/>
                  <w:color w:val="000000" w:themeColor="text1"/>
                  <w:sz w:val="20"/>
                  <w:lang w:val="en-CA"/>
                </w:rPr>
                <w:t xml:space="preserve"> </w:t>
              </w:r>
              <w:r w:rsidRPr="30AE135A">
                <w:rPr>
                  <w:rFonts w:ascii="Calibri" w:eastAsia="Calibri" w:hAnsi="Calibri" w:cs="Calibri"/>
                  <w:color w:val="000000" w:themeColor="text1"/>
                  <w:sz w:val="20"/>
                  <w:lang w:val="en-CA"/>
                </w:rPr>
                <w:t xml:space="preserve">as set out in Chapter 11, Definitions of the </w:t>
              </w:r>
              <w:r w:rsidRPr="30AE135A">
                <w:rPr>
                  <w:rFonts w:ascii="Calibri" w:eastAsia="Calibri" w:hAnsi="Calibri" w:cs="Calibri"/>
                  <w:i/>
                  <w:iCs/>
                  <w:color w:val="000000" w:themeColor="text1"/>
                  <w:sz w:val="20"/>
                  <w:lang w:val="en-CA"/>
                </w:rPr>
                <w:t>market rules</w:t>
              </w:r>
            </w:ins>
          </w:p>
        </w:tc>
      </w:tr>
      <w:tr w:rsidR="2D62ADD6" w14:paraId="0F59B74D" w14:textId="77777777" w:rsidTr="00C23F0A">
        <w:trPr>
          <w:ins w:id="489" w:author="Author"/>
        </w:trPr>
        <w:tc>
          <w:tcPr>
            <w:tcW w:w="2355" w:type="dxa"/>
            <w:tcBorders>
              <w:top w:val="single" w:sz="8" w:space="0" w:color="auto"/>
              <w:left w:val="single" w:sz="8" w:space="0" w:color="auto"/>
              <w:bottom w:val="single" w:sz="8" w:space="0" w:color="auto"/>
              <w:right w:val="single" w:sz="8" w:space="0" w:color="auto"/>
            </w:tcBorders>
          </w:tcPr>
          <w:p w14:paraId="7EC63500" w14:textId="62BAAF78" w:rsidR="2D62ADD6" w:rsidRDefault="6934F014" w:rsidP="57EF3203">
            <w:pPr>
              <w:rPr>
                <w:ins w:id="490" w:author="Author"/>
                <w:rFonts w:ascii="Calibri" w:eastAsia="Calibri" w:hAnsi="Calibri" w:cs="Calibri"/>
                <w:i/>
                <w:iCs/>
                <w:sz w:val="20"/>
                <w:lang w:val="en-CA"/>
              </w:rPr>
            </w:pPr>
            <w:ins w:id="491" w:author="Author">
              <w:r w:rsidRPr="00A33870">
                <w:rPr>
                  <w:rFonts w:ascii="Calibri" w:eastAsia="Calibri" w:hAnsi="Calibri" w:cs="Calibri"/>
                  <w:i/>
                  <w:iCs/>
                  <w:sz w:val="20"/>
                  <w:lang w:val="en-CA"/>
                </w:rPr>
                <w:t>Capacity</w:t>
              </w:r>
              <w:r w:rsidR="3A4C4AE1" w:rsidRPr="00A33870">
                <w:rPr>
                  <w:rFonts w:ascii="Calibri" w:eastAsia="Calibri" w:hAnsi="Calibri" w:cs="Calibri"/>
                  <w:i/>
                  <w:iCs/>
                  <w:sz w:val="20"/>
                  <w:lang w:val="en-CA"/>
                </w:rPr>
                <w:t xml:space="preserve"> d</w:t>
              </w:r>
              <w:r w:rsidRPr="00A33870">
                <w:rPr>
                  <w:rFonts w:ascii="Calibri" w:eastAsia="Calibri" w:hAnsi="Calibri" w:cs="Calibri"/>
                  <w:i/>
                  <w:iCs/>
                  <w:sz w:val="20"/>
                  <w:lang w:val="en-CA"/>
                </w:rPr>
                <w:t xml:space="preserve">ispatchable </w:t>
              </w:r>
              <w:r w:rsidR="0E8AC8DB" w:rsidRPr="00A33870">
                <w:rPr>
                  <w:rFonts w:ascii="Calibri" w:eastAsia="Calibri" w:hAnsi="Calibri" w:cs="Calibri"/>
                  <w:i/>
                  <w:iCs/>
                  <w:sz w:val="20"/>
                  <w:lang w:val="en-CA"/>
                </w:rPr>
                <w:t>l</w:t>
              </w:r>
              <w:r w:rsidRPr="00A33870">
                <w:rPr>
                  <w:rFonts w:ascii="Calibri" w:eastAsia="Calibri" w:hAnsi="Calibri" w:cs="Calibri"/>
                  <w:i/>
                  <w:iCs/>
                  <w:sz w:val="20"/>
                  <w:lang w:val="en-CA"/>
                </w:rPr>
                <w:t xml:space="preserve">oad </w:t>
              </w:r>
              <w:r w:rsidR="063411BA" w:rsidRPr="00A33870">
                <w:rPr>
                  <w:rFonts w:ascii="Calibri" w:eastAsia="Calibri" w:hAnsi="Calibri" w:cs="Calibri"/>
                  <w:i/>
                  <w:iCs/>
                  <w:sz w:val="20"/>
                  <w:lang w:val="en-CA"/>
                </w:rPr>
                <w:t>re</w:t>
              </w:r>
              <w:r w:rsidRPr="00A33870">
                <w:rPr>
                  <w:rFonts w:ascii="Calibri" w:eastAsia="Calibri" w:hAnsi="Calibri" w:cs="Calibri"/>
                  <w:i/>
                  <w:iCs/>
                  <w:sz w:val="20"/>
                  <w:lang w:val="en-CA"/>
                </w:rPr>
                <w:t>sources</w:t>
              </w:r>
            </w:ins>
          </w:p>
        </w:tc>
        <w:tc>
          <w:tcPr>
            <w:tcW w:w="6645" w:type="dxa"/>
            <w:tcBorders>
              <w:top w:val="single" w:sz="8" w:space="0" w:color="auto"/>
              <w:left w:val="single" w:sz="8" w:space="0" w:color="auto"/>
              <w:bottom w:val="single" w:sz="8" w:space="0" w:color="auto"/>
              <w:right w:val="single" w:sz="8" w:space="0" w:color="auto"/>
            </w:tcBorders>
          </w:tcPr>
          <w:p w14:paraId="19BF6D88" w14:textId="58D52342" w:rsidR="2D62ADD6" w:rsidRDefault="6934F014" w:rsidP="00A33870">
            <w:pPr>
              <w:pStyle w:val="ListParagraph"/>
              <w:numPr>
                <w:ilvl w:val="0"/>
                <w:numId w:val="6"/>
              </w:numPr>
              <w:rPr>
                <w:ins w:id="492" w:author="Author"/>
                <w:rFonts w:eastAsiaTheme="minorEastAsia" w:cstheme="minorBidi"/>
                <w:color w:val="000000" w:themeColor="text1"/>
                <w:sz w:val="20"/>
                <w:lang w:val="en-CA"/>
              </w:rPr>
            </w:pPr>
            <w:ins w:id="493" w:author="Author">
              <w:r w:rsidRPr="57EF3203">
                <w:rPr>
                  <w:rFonts w:ascii="Calibri" w:eastAsia="Calibri" w:hAnsi="Calibri" w:cs="Calibri"/>
                  <w:color w:val="000000" w:themeColor="text1"/>
                  <w:sz w:val="20"/>
                  <w:lang w:val="en-CA"/>
                </w:rPr>
                <w:t xml:space="preserve">The </w:t>
              </w:r>
              <w:r w:rsidRPr="57EF3203">
                <w:rPr>
                  <w:rFonts w:ascii="Calibri" w:eastAsia="Calibri" w:hAnsi="Calibri" w:cs="Calibri"/>
                  <w:i/>
                  <w:iCs/>
                  <w:color w:val="000000" w:themeColor="text1"/>
                  <w:sz w:val="20"/>
                  <w:lang w:val="en-CA"/>
                </w:rPr>
                <w:t>registered facility</w:t>
              </w:r>
              <w:r w:rsidRPr="57EF3203">
                <w:rPr>
                  <w:rFonts w:ascii="Calibri" w:eastAsia="Calibri" w:hAnsi="Calibri" w:cs="Calibri"/>
                  <w:color w:val="000000" w:themeColor="text1"/>
                  <w:sz w:val="20"/>
                  <w:lang w:val="en-CA"/>
                </w:rPr>
                <w:t xml:space="preserve"> and associated resource that will satisfy the </w:t>
              </w:r>
              <w:r w:rsidRPr="57EF3203">
                <w:rPr>
                  <w:rFonts w:ascii="Calibri" w:eastAsia="Calibri" w:hAnsi="Calibri" w:cs="Calibri"/>
                  <w:i/>
                  <w:iCs/>
                  <w:color w:val="000000" w:themeColor="text1"/>
                  <w:sz w:val="20"/>
                  <w:lang w:val="en-CA"/>
                </w:rPr>
                <w:t>capacity obligation</w:t>
              </w:r>
            </w:ins>
          </w:p>
          <w:p w14:paraId="008DD3A0" w14:textId="04DF5875" w:rsidR="2D62ADD6" w:rsidRDefault="6934F014" w:rsidP="00A33870">
            <w:pPr>
              <w:pStyle w:val="ListParagraph"/>
              <w:numPr>
                <w:ilvl w:val="0"/>
                <w:numId w:val="6"/>
              </w:numPr>
              <w:rPr>
                <w:ins w:id="494" w:author="Author"/>
                <w:rFonts w:eastAsiaTheme="minorEastAsia" w:cstheme="minorBidi"/>
                <w:i/>
                <w:iCs/>
                <w:szCs w:val="22"/>
                <w:lang w:val="en-CA"/>
              </w:rPr>
            </w:pPr>
            <w:ins w:id="495" w:author="Author">
              <w:r w:rsidRPr="57EF3203">
                <w:rPr>
                  <w:rFonts w:ascii="Calibri" w:eastAsia="Calibri" w:hAnsi="Calibri" w:cs="Calibri"/>
                  <w:sz w:val="20"/>
                  <w:lang w:val="en-CA"/>
                </w:rPr>
                <w:t xml:space="preserve">If there is no </w:t>
              </w:r>
              <w:r w:rsidRPr="57EF3203">
                <w:rPr>
                  <w:rFonts w:ascii="Calibri" w:eastAsia="Calibri" w:hAnsi="Calibri" w:cs="Calibri"/>
                  <w:i/>
                  <w:iCs/>
                  <w:sz w:val="20"/>
                  <w:lang w:val="en-CA"/>
                </w:rPr>
                <w:t xml:space="preserve">registered facility, </w:t>
              </w:r>
              <w:r w:rsidRPr="57EF3203">
                <w:rPr>
                  <w:rFonts w:ascii="Calibri" w:eastAsia="Calibri" w:hAnsi="Calibri" w:cs="Calibri"/>
                  <w:sz w:val="20"/>
                </w:rPr>
                <w:t xml:space="preserve">the zonal location of the potential </w:t>
              </w:r>
              <w:r w:rsidRPr="57EF3203">
                <w:rPr>
                  <w:rFonts w:ascii="Calibri" w:eastAsia="Calibri" w:hAnsi="Calibri" w:cs="Calibri"/>
                  <w:i/>
                  <w:iCs/>
                  <w:sz w:val="20"/>
                </w:rPr>
                <w:t>capacity dispatchable load resource</w:t>
              </w:r>
              <w:r w:rsidR="50380233" w:rsidRPr="57EF3203">
                <w:rPr>
                  <w:rFonts w:ascii="Calibri" w:eastAsia="Calibri" w:hAnsi="Calibri" w:cs="Calibri"/>
                  <w:i/>
                  <w:iCs/>
                  <w:sz w:val="20"/>
                </w:rPr>
                <w:t xml:space="preserve">. </w:t>
              </w:r>
              <w:r w:rsidR="50380233" w:rsidRPr="57EF3203">
                <w:rPr>
                  <w:rFonts w:ascii="Calibri" w:eastAsia="Calibri" w:hAnsi="Calibri" w:cs="Calibri"/>
                  <w:sz w:val="20"/>
                  <w:lang w:val="en-CA"/>
                </w:rPr>
                <w:t xml:space="preserve">Participants may choose from the ten electrical zones to submit </w:t>
              </w:r>
              <w:r w:rsidR="50380233" w:rsidRPr="57EF3203">
                <w:rPr>
                  <w:rFonts w:ascii="Calibri" w:eastAsia="Calibri" w:hAnsi="Calibri" w:cs="Calibri"/>
                  <w:i/>
                  <w:iCs/>
                  <w:sz w:val="20"/>
                  <w:lang w:val="en-CA"/>
                </w:rPr>
                <w:t>capacity auction offers</w:t>
              </w:r>
              <w:r w:rsidR="2D62ADD6">
                <w:fldChar w:fldCharType="begin"/>
              </w:r>
              <w:r w:rsidR="2D62ADD6">
                <w:instrText xml:space="preserve">HYPERLINK "bookmark://_Pre-Auction_Reporting_Obligations/" </w:instrText>
              </w:r>
              <w:r w:rsidR="2D62ADD6">
                <w:fldChar w:fldCharType="end"/>
              </w:r>
            </w:ins>
          </w:p>
        </w:tc>
      </w:tr>
      <w:tr w:rsidR="2D62ADD6" w14:paraId="7B12E088" w14:textId="77777777" w:rsidTr="00C23F0A">
        <w:trPr>
          <w:ins w:id="496" w:author="Author"/>
        </w:trPr>
        <w:tc>
          <w:tcPr>
            <w:tcW w:w="2355" w:type="dxa"/>
            <w:tcBorders>
              <w:top w:val="single" w:sz="8" w:space="0" w:color="auto"/>
              <w:left w:val="single" w:sz="8" w:space="0" w:color="auto"/>
              <w:bottom w:val="single" w:sz="8" w:space="0" w:color="auto"/>
              <w:right w:val="single" w:sz="8" w:space="0" w:color="auto"/>
            </w:tcBorders>
          </w:tcPr>
          <w:p w14:paraId="0470B0CF" w14:textId="37A023F0" w:rsidR="2D62ADD6" w:rsidRDefault="6934F014" w:rsidP="57EF3203">
            <w:pPr>
              <w:rPr>
                <w:ins w:id="497" w:author="Author"/>
                <w:rFonts w:ascii="Calibri" w:eastAsia="Calibri" w:hAnsi="Calibri" w:cs="Calibri"/>
                <w:i/>
                <w:iCs/>
                <w:sz w:val="20"/>
                <w:lang w:val="en-CA"/>
              </w:rPr>
            </w:pPr>
            <w:ins w:id="498" w:author="Author">
              <w:r w:rsidRPr="00A33870">
                <w:rPr>
                  <w:rFonts w:ascii="Calibri" w:eastAsia="Calibri" w:hAnsi="Calibri" w:cs="Calibri"/>
                  <w:i/>
                  <w:iCs/>
                  <w:sz w:val="20"/>
                  <w:lang w:val="en-CA"/>
                </w:rPr>
                <w:t xml:space="preserve">System-backed </w:t>
              </w:r>
              <w:r w:rsidR="7321D289" w:rsidRPr="00A33870">
                <w:rPr>
                  <w:rFonts w:ascii="Calibri" w:eastAsia="Calibri" w:hAnsi="Calibri" w:cs="Calibri"/>
                  <w:i/>
                  <w:iCs/>
                  <w:sz w:val="20"/>
                  <w:lang w:val="en-CA"/>
                </w:rPr>
                <w:t>c</w:t>
              </w:r>
              <w:r w:rsidRPr="00A33870">
                <w:rPr>
                  <w:rFonts w:ascii="Calibri" w:eastAsia="Calibri" w:hAnsi="Calibri" w:cs="Calibri"/>
                  <w:i/>
                  <w:iCs/>
                  <w:sz w:val="20"/>
                  <w:lang w:val="en-CA"/>
                </w:rPr>
                <w:t xml:space="preserve">apacity </w:t>
              </w:r>
              <w:r w:rsidR="1BB9BF4B" w:rsidRPr="00A33870">
                <w:rPr>
                  <w:rFonts w:ascii="Calibri" w:eastAsia="Calibri" w:hAnsi="Calibri" w:cs="Calibri"/>
                  <w:i/>
                  <w:iCs/>
                  <w:sz w:val="20"/>
                  <w:lang w:val="en-CA"/>
                </w:rPr>
                <w:t>i</w:t>
              </w:r>
              <w:r w:rsidRPr="00A33870">
                <w:rPr>
                  <w:rFonts w:ascii="Calibri" w:eastAsia="Calibri" w:hAnsi="Calibri" w:cs="Calibri"/>
                  <w:i/>
                  <w:iCs/>
                  <w:sz w:val="20"/>
                  <w:lang w:val="en-CA"/>
                </w:rPr>
                <w:t xml:space="preserve">mport </w:t>
              </w:r>
              <w:r w:rsidR="64A0510A" w:rsidRPr="00A33870">
                <w:rPr>
                  <w:rFonts w:ascii="Calibri" w:eastAsia="Calibri" w:hAnsi="Calibri" w:cs="Calibri"/>
                  <w:i/>
                  <w:iCs/>
                  <w:sz w:val="20"/>
                  <w:lang w:val="en-CA"/>
                </w:rPr>
                <w:t>r</w:t>
              </w:r>
              <w:r w:rsidRPr="00A33870">
                <w:rPr>
                  <w:rFonts w:ascii="Calibri" w:eastAsia="Calibri" w:hAnsi="Calibri" w:cs="Calibri"/>
                  <w:i/>
                  <w:iCs/>
                  <w:sz w:val="20"/>
                  <w:lang w:val="en-CA"/>
                </w:rPr>
                <w:t>esources</w:t>
              </w:r>
            </w:ins>
          </w:p>
        </w:tc>
        <w:tc>
          <w:tcPr>
            <w:tcW w:w="6645" w:type="dxa"/>
            <w:tcBorders>
              <w:top w:val="single" w:sz="8" w:space="0" w:color="auto"/>
              <w:left w:val="single" w:sz="8" w:space="0" w:color="auto"/>
              <w:bottom w:val="single" w:sz="8" w:space="0" w:color="auto"/>
              <w:right w:val="single" w:sz="8" w:space="0" w:color="auto"/>
            </w:tcBorders>
          </w:tcPr>
          <w:p w14:paraId="71BA9B28" w14:textId="3A81E55F" w:rsidR="2D62ADD6" w:rsidRDefault="6934F014" w:rsidP="00A33870">
            <w:pPr>
              <w:pStyle w:val="ListParagraph"/>
              <w:numPr>
                <w:ilvl w:val="0"/>
                <w:numId w:val="6"/>
              </w:numPr>
              <w:rPr>
                <w:ins w:id="499" w:author="Author"/>
                <w:rFonts w:eastAsiaTheme="minorEastAsia" w:cstheme="minorBidi"/>
                <w:color w:val="000000" w:themeColor="text1"/>
                <w:sz w:val="20"/>
                <w:lang w:val="en-CA"/>
              </w:rPr>
            </w:pPr>
            <w:ins w:id="500" w:author="Author">
              <w:r w:rsidRPr="57EF3203">
                <w:rPr>
                  <w:rFonts w:ascii="Calibri" w:eastAsia="Calibri" w:hAnsi="Calibri" w:cs="Calibri"/>
                  <w:color w:val="000000" w:themeColor="text1"/>
                  <w:sz w:val="20"/>
                  <w:lang w:val="en-CA"/>
                </w:rPr>
                <w:t xml:space="preserve">The external interface that will be used to deliver the </w:t>
              </w:r>
              <w:r w:rsidRPr="57EF3203">
                <w:rPr>
                  <w:rFonts w:ascii="Calibri" w:eastAsia="Calibri" w:hAnsi="Calibri" w:cs="Calibri"/>
                  <w:i/>
                  <w:iCs/>
                  <w:color w:val="000000" w:themeColor="text1"/>
                  <w:sz w:val="20"/>
                  <w:lang w:val="en-CA"/>
                </w:rPr>
                <w:t>auction capacity</w:t>
              </w:r>
            </w:ins>
          </w:p>
          <w:p w14:paraId="1C60EBEA" w14:textId="7A0464C8" w:rsidR="2D62ADD6" w:rsidRDefault="6934F014" w:rsidP="00A33870">
            <w:pPr>
              <w:pStyle w:val="ListParagraph"/>
              <w:numPr>
                <w:ilvl w:val="0"/>
                <w:numId w:val="4"/>
              </w:numPr>
              <w:spacing w:line="257" w:lineRule="auto"/>
              <w:rPr>
                <w:ins w:id="501" w:author="Author"/>
                <w:rFonts w:eastAsiaTheme="minorEastAsia" w:cstheme="minorBidi"/>
                <w:color w:val="000000" w:themeColor="text1"/>
                <w:sz w:val="20"/>
                <w:lang w:val="en-CA"/>
              </w:rPr>
            </w:pPr>
            <w:ins w:id="502" w:author="Author">
              <w:r w:rsidRPr="57EF3203">
                <w:rPr>
                  <w:rFonts w:ascii="Calibri" w:eastAsia="Calibri" w:hAnsi="Calibri" w:cs="Calibri"/>
                  <w:color w:val="000000" w:themeColor="text1"/>
                  <w:sz w:val="20"/>
                  <w:lang w:val="en-CA"/>
                </w:rPr>
                <w:t>A signed attestation acknowledging that all eligibility requirements have been met</w:t>
              </w:r>
              <w:r w:rsidRPr="57EF3203">
                <w:rPr>
                  <w:rFonts w:ascii="Calibri" w:eastAsia="Calibri" w:hAnsi="Calibri" w:cs="Calibri"/>
                  <w:i/>
                  <w:iCs/>
                  <w:color w:val="000000" w:themeColor="text1"/>
                  <w:sz w:val="20"/>
                  <w:lang w:val="en-CA"/>
                </w:rPr>
                <w:t xml:space="preserve">, </w:t>
              </w:r>
              <w:r w:rsidRPr="57EF3203">
                <w:rPr>
                  <w:rFonts w:ascii="Calibri" w:eastAsia="Calibri" w:hAnsi="Calibri" w:cs="Calibri"/>
                  <w:color w:val="000000" w:themeColor="text1"/>
                  <w:sz w:val="20"/>
                  <w:lang w:val="en-CA"/>
                </w:rPr>
                <w:t xml:space="preserve">as set out in Chapter 11, Definitions of the </w:t>
              </w:r>
              <w:r w:rsidRPr="57EF3203">
                <w:rPr>
                  <w:rFonts w:ascii="Calibri" w:eastAsia="Calibri" w:hAnsi="Calibri" w:cs="Calibri"/>
                  <w:i/>
                  <w:iCs/>
                  <w:color w:val="000000" w:themeColor="text1"/>
                  <w:sz w:val="20"/>
                  <w:lang w:val="en-CA"/>
                </w:rPr>
                <w:t xml:space="preserve">market rules </w:t>
              </w:r>
              <w:r w:rsidRPr="57EF3203">
                <w:rPr>
                  <w:rFonts w:ascii="Calibri" w:eastAsia="Calibri" w:hAnsi="Calibri" w:cs="Calibri"/>
                  <w:color w:val="000000" w:themeColor="text1"/>
                  <w:sz w:val="20"/>
                  <w:lang w:val="en-CA"/>
                </w:rPr>
                <w:t xml:space="preserve">and that has taken such actions as are necessary in order to ensure that: </w:t>
              </w:r>
            </w:ins>
          </w:p>
          <w:p w14:paraId="03A6E747" w14:textId="732582C3" w:rsidR="2D62ADD6" w:rsidRDefault="2D62ADD6" w:rsidP="00A33870">
            <w:pPr>
              <w:pStyle w:val="ListParagraph"/>
              <w:numPr>
                <w:ilvl w:val="1"/>
                <w:numId w:val="4"/>
              </w:numPr>
              <w:spacing w:line="257" w:lineRule="auto"/>
              <w:rPr>
                <w:ins w:id="503" w:author="Author"/>
                <w:rFonts w:eastAsiaTheme="minorEastAsia" w:cstheme="minorBidi"/>
                <w:color w:val="000000" w:themeColor="text1"/>
                <w:sz w:val="20"/>
                <w:lang w:val="en-CA"/>
              </w:rPr>
            </w:pPr>
            <w:ins w:id="504" w:author="Author">
              <w:r w:rsidRPr="2D62ADD6">
                <w:rPr>
                  <w:rFonts w:ascii="Calibri" w:eastAsia="Calibri" w:hAnsi="Calibri" w:cs="Calibri"/>
                  <w:color w:val="000000" w:themeColor="text1"/>
                  <w:sz w:val="20"/>
                  <w:lang w:val="en-CA"/>
                </w:rPr>
                <w:t xml:space="preserve">Capacity imports related to a capacity obligation will be offered into Ontario’s energy market with firm 7F transmission service; and </w:t>
              </w:r>
            </w:ins>
          </w:p>
          <w:p w14:paraId="5B9D22CF" w14:textId="4FD6D3A7" w:rsidR="2D62ADD6" w:rsidRDefault="6934F014" w:rsidP="00A33870">
            <w:pPr>
              <w:pStyle w:val="ListParagraph"/>
              <w:numPr>
                <w:ilvl w:val="1"/>
                <w:numId w:val="4"/>
              </w:numPr>
              <w:spacing w:line="257" w:lineRule="auto"/>
              <w:rPr>
                <w:ins w:id="505" w:author="Author"/>
                <w:rFonts w:eastAsiaTheme="minorEastAsia" w:cstheme="minorBidi"/>
                <w:sz w:val="20"/>
              </w:rPr>
            </w:pPr>
            <w:ins w:id="506" w:author="Author">
              <w:r w:rsidRPr="57EF3203">
                <w:rPr>
                  <w:rFonts w:ascii="Calibri" w:eastAsia="Calibri" w:hAnsi="Calibri" w:cs="Calibri"/>
                  <w:sz w:val="20"/>
                  <w:lang w:val="en-CA"/>
                </w:rPr>
                <w:t xml:space="preserve">The planning authority(ies) responsible for adequacy assessment(s) will remove any MW related to a </w:t>
              </w:r>
              <w:r w:rsidRPr="57EF3203">
                <w:rPr>
                  <w:rFonts w:ascii="Calibri" w:eastAsia="Calibri" w:hAnsi="Calibri" w:cs="Calibri"/>
                  <w:i/>
                  <w:iCs/>
                  <w:sz w:val="20"/>
                  <w:lang w:val="en-CA"/>
                </w:rPr>
                <w:t>capacity obligation</w:t>
              </w:r>
              <w:r w:rsidRPr="57EF3203">
                <w:rPr>
                  <w:rFonts w:ascii="Calibri" w:eastAsia="Calibri" w:hAnsi="Calibri" w:cs="Calibri"/>
                  <w:sz w:val="20"/>
                  <w:lang w:val="en-CA"/>
                </w:rPr>
                <w:t xml:space="preserve"> associated with from its adequacy assessments</w:t>
              </w:r>
            </w:ins>
          </w:p>
        </w:tc>
      </w:tr>
      <w:tr w:rsidR="2D62ADD6" w14:paraId="27AC5F44" w14:textId="77777777" w:rsidTr="00C23F0A">
        <w:trPr>
          <w:ins w:id="507" w:author="Author"/>
        </w:trPr>
        <w:tc>
          <w:tcPr>
            <w:tcW w:w="2355" w:type="dxa"/>
            <w:tcBorders>
              <w:top w:val="single" w:sz="8" w:space="0" w:color="auto"/>
              <w:left w:val="single" w:sz="8" w:space="0" w:color="auto"/>
              <w:bottom w:val="single" w:sz="8" w:space="0" w:color="auto"/>
              <w:right w:val="single" w:sz="8" w:space="0" w:color="auto"/>
            </w:tcBorders>
          </w:tcPr>
          <w:p w14:paraId="083E1C1B" w14:textId="722A0E1B" w:rsidR="2D62ADD6" w:rsidRDefault="2D62ADD6" w:rsidP="2D62ADD6">
            <w:pPr>
              <w:rPr>
                <w:ins w:id="508" w:author="Author"/>
                <w:rFonts w:ascii="Calibri" w:eastAsia="Calibri" w:hAnsi="Calibri" w:cs="Calibri"/>
                <w:i/>
                <w:iCs/>
                <w:sz w:val="20"/>
                <w:lang w:val="en-CA"/>
              </w:rPr>
            </w:pPr>
            <w:ins w:id="509" w:author="Author">
              <w:r w:rsidRPr="00A33870">
                <w:rPr>
                  <w:rFonts w:ascii="Calibri" w:eastAsia="Calibri" w:hAnsi="Calibri" w:cs="Calibri"/>
                  <w:i/>
                  <w:iCs/>
                  <w:sz w:val="20"/>
                  <w:lang w:val="en-CA"/>
                </w:rPr>
                <w:t xml:space="preserve">Generator-backed </w:t>
              </w:r>
              <w:r w:rsidR="29207D5C" w:rsidRPr="00A33870">
                <w:rPr>
                  <w:rFonts w:ascii="Calibri" w:eastAsia="Calibri" w:hAnsi="Calibri" w:cs="Calibri"/>
                  <w:i/>
                  <w:iCs/>
                  <w:sz w:val="20"/>
                  <w:lang w:val="en-CA"/>
                </w:rPr>
                <w:t>c</w:t>
              </w:r>
              <w:r w:rsidRPr="00A33870">
                <w:rPr>
                  <w:rFonts w:ascii="Calibri" w:eastAsia="Calibri" w:hAnsi="Calibri" w:cs="Calibri"/>
                  <w:i/>
                  <w:iCs/>
                  <w:sz w:val="20"/>
                  <w:lang w:val="en-CA"/>
                </w:rPr>
                <w:t xml:space="preserve">apacity </w:t>
              </w:r>
              <w:r w:rsidR="3C778E46" w:rsidRPr="00A33870">
                <w:rPr>
                  <w:rFonts w:ascii="Calibri" w:eastAsia="Calibri" w:hAnsi="Calibri" w:cs="Calibri"/>
                  <w:i/>
                  <w:iCs/>
                  <w:sz w:val="20"/>
                  <w:lang w:val="en-CA"/>
                </w:rPr>
                <w:t>i</w:t>
              </w:r>
              <w:r w:rsidRPr="00A33870">
                <w:rPr>
                  <w:rFonts w:ascii="Calibri" w:eastAsia="Calibri" w:hAnsi="Calibri" w:cs="Calibri"/>
                  <w:i/>
                  <w:iCs/>
                  <w:sz w:val="20"/>
                  <w:lang w:val="en-CA"/>
                </w:rPr>
                <w:t xml:space="preserve">mport </w:t>
              </w:r>
              <w:r w:rsidR="0B60CD5F" w:rsidRPr="00A33870">
                <w:rPr>
                  <w:rFonts w:ascii="Calibri" w:eastAsia="Calibri" w:hAnsi="Calibri" w:cs="Calibri"/>
                  <w:i/>
                  <w:iCs/>
                  <w:sz w:val="20"/>
                  <w:lang w:val="en-CA"/>
                </w:rPr>
                <w:t>r</w:t>
              </w:r>
              <w:r w:rsidRPr="00A33870">
                <w:rPr>
                  <w:rFonts w:ascii="Calibri" w:eastAsia="Calibri" w:hAnsi="Calibri" w:cs="Calibri"/>
                  <w:i/>
                  <w:iCs/>
                  <w:sz w:val="20"/>
                  <w:lang w:val="en-CA"/>
                </w:rPr>
                <w:t>esources</w:t>
              </w:r>
            </w:ins>
          </w:p>
        </w:tc>
        <w:tc>
          <w:tcPr>
            <w:tcW w:w="6645" w:type="dxa"/>
            <w:tcBorders>
              <w:top w:val="single" w:sz="8" w:space="0" w:color="auto"/>
              <w:left w:val="single" w:sz="8" w:space="0" w:color="auto"/>
              <w:bottom w:val="single" w:sz="8" w:space="0" w:color="auto"/>
              <w:right w:val="single" w:sz="8" w:space="0" w:color="auto"/>
            </w:tcBorders>
          </w:tcPr>
          <w:p w14:paraId="7D3B9E0A" w14:textId="71AA42A7" w:rsidR="00471A28" w:rsidRPr="005F5BAE" w:rsidRDefault="00471A28" w:rsidP="005F5BAE">
            <w:pPr>
              <w:pStyle w:val="ListParagraph"/>
              <w:numPr>
                <w:ilvl w:val="0"/>
                <w:numId w:val="3"/>
              </w:numPr>
              <w:spacing w:line="257" w:lineRule="auto"/>
              <w:rPr>
                <w:ins w:id="510" w:author="Author"/>
                <w:rFonts w:eastAsiaTheme="minorEastAsia" w:cstheme="minorBidi"/>
                <w:color w:val="000000" w:themeColor="text1"/>
                <w:sz w:val="20"/>
                <w:lang w:val="en-CA"/>
              </w:rPr>
            </w:pPr>
            <w:ins w:id="511" w:author="Author">
              <w:r w:rsidRPr="57EF3203">
                <w:rPr>
                  <w:rFonts w:ascii="Calibri" w:eastAsia="Calibri" w:hAnsi="Calibri" w:cs="Calibri"/>
                  <w:color w:val="000000" w:themeColor="text1"/>
                  <w:sz w:val="20"/>
                  <w:lang w:val="en-CA"/>
                </w:rPr>
                <w:t xml:space="preserve">The external interface that will be used to deliver the </w:t>
              </w:r>
              <w:r w:rsidRPr="57EF3203">
                <w:rPr>
                  <w:rFonts w:ascii="Calibri" w:eastAsia="Calibri" w:hAnsi="Calibri" w:cs="Calibri"/>
                  <w:i/>
                  <w:iCs/>
                  <w:color w:val="000000" w:themeColor="text1"/>
                  <w:sz w:val="20"/>
                  <w:lang w:val="en-CA"/>
                </w:rPr>
                <w:t>auction capacity</w:t>
              </w:r>
            </w:ins>
          </w:p>
          <w:p w14:paraId="24C8A6E4" w14:textId="04BDB7AA" w:rsidR="2D62ADD6" w:rsidRDefault="6934F014" w:rsidP="00D40098">
            <w:pPr>
              <w:pStyle w:val="ListParagraph"/>
              <w:numPr>
                <w:ilvl w:val="0"/>
                <w:numId w:val="3"/>
              </w:numPr>
              <w:rPr>
                <w:ins w:id="512" w:author="Author"/>
                <w:rFonts w:eastAsiaTheme="minorEastAsia" w:cstheme="minorBidi"/>
                <w:color w:val="000000" w:themeColor="text1"/>
                <w:sz w:val="20"/>
                <w:lang w:val="en-CA"/>
              </w:rPr>
            </w:pPr>
            <w:ins w:id="513" w:author="Author">
              <w:r w:rsidRPr="57EF3203">
                <w:rPr>
                  <w:rFonts w:ascii="Calibri" w:eastAsia="Calibri" w:hAnsi="Calibri" w:cs="Calibri"/>
                  <w:color w:val="000000" w:themeColor="text1"/>
                  <w:sz w:val="20"/>
                </w:rPr>
                <w:t>A</w:t>
              </w:r>
              <w:r w:rsidRPr="57EF3203">
                <w:rPr>
                  <w:rFonts w:ascii="Calibri" w:eastAsia="Calibri" w:hAnsi="Calibri" w:cs="Calibri"/>
                  <w:color w:val="000000" w:themeColor="text1"/>
                  <w:sz w:val="20"/>
                  <w:lang w:val="en-CA"/>
                </w:rPr>
                <w:t xml:space="preserve"> signed attestation acknowledging that all eligibility requirements have been met, as set out in Chapter 11 of the </w:t>
              </w:r>
              <w:r w:rsidRPr="57EF3203">
                <w:rPr>
                  <w:rFonts w:ascii="Calibri" w:eastAsia="Calibri" w:hAnsi="Calibri" w:cs="Calibri"/>
                  <w:i/>
                  <w:iCs/>
                  <w:color w:val="000000" w:themeColor="text1"/>
                  <w:sz w:val="20"/>
                  <w:lang w:val="en-CA"/>
                </w:rPr>
                <w:t>market rules</w:t>
              </w:r>
              <w:r w:rsidR="670AE6B3" w:rsidRPr="1B2C93B0">
                <w:rPr>
                  <w:rFonts w:ascii="Calibri" w:eastAsia="Calibri" w:hAnsi="Calibri" w:cs="Calibri"/>
                  <w:i/>
                  <w:iCs/>
                  <w:color w:val="000000" w:themeColor="text1"/>
                  <w:sz w:val="20"/>
                  <w:lang w:val="en-CA"/>
                </w:rPr>
                <w:t>,</w:t>
              </w:r>
              <w:r w:rsidR="670AE6B3" w:rsidRPr="1B2C93B0">
                <w:rPr>
                  <w:rFonts w:ascii="Calibri" w:eastAsia="Calibri" w:hAnsi="Calibri" w:cs="Calibri"/>
                  <w:color w:val="000000" w:themeColor="text1"/>
                  <w:sz w:val="20"/>
                  <w:lang w:val="en-CA"/>
                </w:rPr>
                <w:t xml:space="preserve"> that the </w:t>
              </w:r>
              <w:r w:rsidR="670AE6B3" w:rsidRPr="1B2C93B0">
                <w:rPr>
                  <w:rFonts w:ascii="Calibri" w:eastAsia="Calibri" w:hAnsi="Calibri" w:cs="Calibri"/>
                  <w:i/>
                  <w:iCs/>
                  <w:color w:val="000000" w:themeColor="text1"/>
                  <w:sz w:val="20"/>
                  <w:lang w:val="en-CA"/>
                </w:rPr>
                <w:t xml:space="preserve">capacity auction participant </w:t>
              </w:r>
              <w:r w:rsidR="670AE6B3" w:rsidRPr="1B2C93B0">
                <w:rPr>
                  <w:rFonts w:ascii="Calibri" w:eastAsia="Calibri" w:hAnsi="Calibri" w:cs="Calibri"/>
                  <w:color w:val="000000" w:themeColor="text1"/>
                  <w:sz w:val="20"/>
                  <w:lang w:val="en-CA"/>
                </w:rPr>
                <w:t>is the owner of the</w:t>
              </w:r>
              <w:r w:rsidR="00D40098">
                <w:rPr>
                  <w:rFonts w:ascii="Calibri" w:eastAsia="Calibri" w:hAnsi="Calibri" w:cs="Calibri"/>
                  <w:color w:val="000000" w:themeColor="text1"/>
                  <w:sz w:val="20"/>
                  <w:lang w:val="en-CA"/>
                </w:rPr>
                <w:t xml:space="preserve"> potential</w:t>
              </w:r>
              <w:r w:rsidR="670AE6B3" w:rsidRPr="1B2C93B0">
                <w:rPr>
                  <w:rFonts w:ascii="Calibri" w:eastAsia="Calibri" w:hAnsi="Calibri" w:cs="Calibri"/>
                  <w:color w:val="000000" w:themeColor="text1"/>
                  <w:sz w:val="20"/>
                  <w:lang w:val="en-CA"/>
                </w:rPr>
                <w:t xml:space="preserve"> </w:t>
              </w:r>
              <w:r w:rsidR="670AE6B3" w:rsidRPr="1B2C93B0">
                <w:rPr>
                  <w:rFonts w:ascii="Calibri" w:eastAsia="Calibri" w:hAnsi="Calibri" w:cs="Calibri"/>
                  <w:i/>
                  <w:iCs/>
                  <w:color w:val="000000" w:themeColor="text1"/>
                  <w:sz w:val="20"/>
                  <w:lang w:val="en-CA"/>
                </w:rPr>
                <w:t>capacity auction resource</w:t>
              </w:r>
              <w:r w:rsidR="670AE6B3" w:rsidRPr="1B2C93B0">
                <w:rPr>
                  <w:rFonts w:ascii="Calibri" w:eastAsia="Calibri" w:hAnsi="Calibri" w:cs="Calibri"/>
                  <w:color w:val="000000" w:themeColor="text1"/>
                  <w:sz w:val="20"/>
                  <w:lang w:val="en-CA"/>
                </w:rPr>
                <w:t>,</w:t>
              </w:r>
              <w:r w:rsidRPr="57EF3203">
                <w:rPr>
                  <w:rFonts w:ascii="Calibri" w:eastAsia="Calibri" w:hAnsi="Calibri" w:cs="Calibri"/>
                  <w:color w:val="000000" w:themeColor="text1"/>
                  <w:sz w:val="20"/>
                  <w:lang w:val="en-CA"/>
                </w:rPr>
                <w:t xml:space="preserve"> and </w:t>
              </w:r>
              <w:r w:rsidR="289E1D0B" w:rsidRPr="57EF3203">
                <w:rPr>
                  <w:rFonts w:ascii="Calibri" w:eastAsia="Calibri" w:hAnsi="Calibri" w:cs="Calibri"/>
                  <w:color w:val="000000" w:themeColor="text1"/>
                  <w:sz w:val="20"/>
                  <w:lang w:val="en-CA"/>
                </w:rPr>
                <w:t>proof of deliverability to the Ontario border in one of the following forms</w:t>
              </w:r>
              <w:r w:rsidRPr="57EF3203">
                <w:rPr>
                  <w:rFonts w:ascii="Calibri" w:eastAsia="Calibri" w:hAnsi="Calibri" w:cs="Calibri"/>
                  <w:color w:val="000000" w:themeColor="text1"/>
                  <w:sz w:val="20"/>
                  <w:lang w:val="en-CA"/>
                </w:rPr>
                <w:t>:</w:t>
              </w:r>
            </w:ins>
          </w:p>
          <w:p w14:paraId="6D68FE1B" w14:textId="486C0A4A" w:rsidR="2D62ADD6" w:rsidRDefault="6934F014" w:rsidP="00D40098">
            <w:pPr>
              <w:pStyle w:val="ListParagraph"/>
              <w:numPr>
                <w:ilvl w:val="1"/>
                <w:numId w:val="3"/>
              </w:numPr>
              <w:rPr>
                <w:ins w:id="514" w:author="Author"/>
                <w:rFonts w:eastAsiaTheme="minorEastAsia" w:cstheme="minorBidi"/>
                <w:color w:val="000000" w:themeColor="text1"/>
                <w:sz w:val="20"/>
                <w:lang w:val="en-CA"/>
              </w:rPr>
            </w:pPr>
            <w:ins w:id="515" w:author="Author">
              <w:r w:rsidRPr="57EF3203">
                <w:rPr>
                  <w:rFonts w:ascii="Calibri" w:eastAsia="Calibri" w:hAnsi="Calibri" w:cs="Calibri"/>
                  <w:color w:val="000000" w:themeColor="text1"/>
                  <w:sz w:val="20"/>
                  <w:lang w:val="en-CA"/>
                </w:rPr>
                <w:t xml:space="preserve">For </w:t>
              </w:r>
              <w:r w:rsidRPr="57EF3203">
                <w:rPr>
                  <w:rFonts w:ascii="Calibri" w:eastAsia="Calibri" w:hAnsi="Calibri" w:cs="Calibri"/>
                  <w:i/>
                  <w:iCs/>
                  <w:color w:val="000000" w:themeColor="text1"/>
                  <w:sz w:val="20"/>
                  <w:lang w:val="en-CA"/>
                </w:rPr>
                <w:t>generator-backed capacity</w:t>
              </w:r>
              <w:r w:rsidR="0E56549E" w:rsidRPr="57EF3203">
                <w:rPr>
                  <w:rFonts w:ascii="Calibri" w:eastAsia="Calibri" w:hAnsi="Calibri" w:cs="Calibri"/>
                  <w:i/>
                  <w:iCs/>
                  <w:color w:val="000000" w:themeColor="text1"/>
                  <w:sz w:val="20"/>
                  <w:lang w:val="en-CA"/>
                </w:rPr>
                <w:t xml:space="preserve"> auction eligible</w:t>
              </w:r>
              <w:r w:rsidRPr="57EF3203">
                <w:rPr>
                  <w:rFonts w:ascii="Calibri" w:eastAsia="Calibri" w:hAnsi="Calibri" w:cs="Calibri"/>
                  <w:i/>
                  <w:iCs/>
                  <w:color w:val="000000" w:themeColor="text1"/>
                  <w:sz w:val="20"/>
                  <w:lang w:val="en-CA"/>
                </w:rPr>
                <w:t xml:space="preserve"> import resources </w:t>
              </w:r>
              <w:r w:rsidRPr="57EF3203">
                <w:rPr>
                  <w:rFonts w:ascii="Calibri" w:eastAsia="Calibri" w:hAnsi="Calibri" w:cs="Calibri"/>
                  <w:color w:val="000000" w:themeColor="text1"/>
                  <w:sz w:val="20"/>
                  <w:lang w:val="en-CA"/>
                </w:rPr>
                <w:t xml:space="preserve">located within the New York Independent System Operator (NYISO) </w:t>
              </w:r>
              <w:r w:rsidRPr="00E203D9">
                <w:rPr>
                  <w:rFonts w:ascii="Calibri" w:eastAsia="Calibri" w:hAnsi="Calibri" w:cs="Calibri"/>
                  <w:i/>
                  <w:color w:val="000000" w:themeColor="text1"/>
                  <w:sz w:val="20"/>
                  <w:lang w:val="en-CA"/>
                </w:rPr>
                <w:t>control area</w:t>
              </w:r>
              <w:r w:rsidRPr="57EF3203">
                <w:rPr>
                  <w:rFonts w:ascii="Calibri" w:eastAsia="Calibri" w:hAnsi="Calibri" w:cs="Calibri"/>
                  <w:color w:val="000000" w:themeColor="text1"/>
                  <w:sz w:val="20"/>
                  <w:lang w:val="en-CA"/>
                </w:rPr>
                <w:t>, proof</w:t>
              </w:r>
              <w:r w:rsidRPr="57EF3203">
                <w:rPr>
                  <w:rFonts w:ascii="Calibri" w:eastAsia="Calibri" w:hAnsi="Calibri" w:cs="Calibri"/>
                  <w:color w:val="000000" w:themeColor="text1"/>
                  <w:sz w:val="20"/>
                  <w:u w:val="single"/>
                  <w:lang w:val="en-CA"/>
                </w:rPr>
                <w:t xml:space="preserve"> </w:t>
              </w:r>
              <w:r w:rsidRPr="57EF3203">
                <w:rPr>
                  <w:rFonts w:ascii="Calibri" w:eastAsia="Calibri" w:hAnsi="Calibri" w:cs="Calibri"/>
                  <w:color w:val="000000" w:themeColor="text1"/>
                  <w:sz w:val="20"/>
                  <w:lang w:val="en-CA"/>
                </w:rPr>
                <w:t xml:space="preserve">that the resource holds Capacity Resource Interconnection Service (CRIS) status; or </w:t>
              </w:r>
            </w:ins>
          </w:p>
          <w:p w14:paraId="636C54B9" w14:textId="77777777" w:rsidR="2D62ADD6" w:rsidRPr="005F5BAE" w:rsidRDefault="6934F014" w:rsidP="00D40098">
            <w:pPr>
              <w:pStyle w:val="ListParagraph"/>
              <w:numPr>
                <w:ilvl w:val="1"/>
                <w:numId w:val="3"/>
              </w:numPr>
              <w:rPr>
                <w:ins w:id="516" w:author="Author"/>
                <w:rFonts w:eastAsiaTheme="minorEastAsia" w:cstheme="minorBidi"/>
                <w:color w:val="000000" w:themeColor="text1"/>
                <w:sz w:val="20"/>
                <w:lang w:val="en-CA"/>
              </w:rPr>
            </w:pPr>
            <w:ins w:id="517" w:author="Author">
              <w:r w:rsidRPr="57EF3203">
                <w:rPr>
                  <w:rFonts w:ascii="Calibri" w:eastAsia="Calibri" w:hAnsi="Calibri" w:cs="Calibri"/>
                  <w:color w:val="000000" w:themeColor="text1"/>
                  <w:sz w:val="20"/>
                  <w:lang w:val="en-CA"/>
                </w:rPr>
                <w:t xml:space="preserve">For </w:t>
              </w:r>
              <w:r w:rsidRPr="57EF3203">
                <w:rPr>
                  <w:rFonts w:ascii="Calibri" w:eastAsia="Calibri" w:hAnsi="Calibri" w:cs="Calibri"/>
                  <w:i/>
                  <w:iCs/>
                  <w:color w:val="000000" w:themeColor="text1"/>
                  <w:sz w:val="20"/>
                  <w:lang w:val="en-CA"/>
                </w:rPr>
                <w:t>generator-backed capacity</w:t>
              </w:r>
              <w:r w:rsidR="21DD4AFF" w:rsidRPr="57EF3203">
                <w:rPr>
                  <w:rFonts w:ascii="Calibri" w:eastAsia="Calibri" w:hAnsi="Calibri" w:cs="Calibri"/>
                  <w:i/>
                  <w:iCs/>
                  <w:color w:val="000000" w:themeColor="text1"/>
                  <w:sz w:val="20"/>
                  <w:lang w:val="en-CA"/>
                </w:rPr>
                <w:t xml:space="preserve"> auction eligible</w:t>
              </w:r>
              <w:r w:rsidRPr="57EF3203">
                <w:rPr>
                  <w:rFonts w:ascii="Calibri" w:eastAsia="Calibri" w:hAnsi="Calibri" w:cs="Calibri"/>
                  <w:i/>
                  <w:iCs/>
                  <w:color w:val="000000" w:themeColor="text1"/>
                  <w:sz w:val="20"/>
                  <w:lang w:val="en-CA"/>
                </w:rPr>
                <w:t xml:space="preserve"> import resources </w:t>
              </w:r>
              <w:r w:rsidRPr="57EF3203">
                <w:rPr>
                  <w:rFonts w:ascii="Calibri" w:eastAsia="Calibri" w:hAnsi="Calibri" w:cs="Calibri"/>
                  <w:color w:val="000000" w:themeColor="text1"/>
                  <w:sz w:val="20"/>
                  <w:lang w:val="en-CA"/>
                </w:rPr>
                <w:t xml:space="preserve">located within the Hydro Quebec </w:t>
              </w:r>
              <w:r w:rsidRPr="00E203D9">
                <w:rPr>
                  <w:rFonts w:ascii="Calibri" w:eastAsia="Calibri" w:hAnsi="Calibri" w:cs="Calibri"/>
                  <w:i/>
                  <w:color w:val="000000" w:themeColor="text1"/>
                  <w:sz w:val="20"/>
                  <w:lang w:val="en-CA"/>
                </w:rPr>
                <w:t>control area</w:t>
              </w:r>
              <w:r w:rsidRPr="57EF3203">
                <w:rPr>
                  <w:rFonts w:ascii="Calibri" w:eastAsia="Calibri" w:hAnsi="Calibri" w:cs="Calibri"/>
                  <w:color w:val="000000" w:themeColor="text1"/>
                  <w:sz w:val="20"/>
                  <w:lang w:val="en-CA"/>
                </w:rPr>
                <w:t>, confirmation of firm transmission service from the transmission operator</w:t>
              </w:r>
            </w:ins>
          </w:p>
          <w:p w14:paraId="6AC444B2" w14:textId="67ABFDD6" w:rsidR="004B6608" w:rsidRPr="00534278" w:rsidRDefault="00471A28" w:rsidP="004B6608">
            <w:pPr>
              <w:spacing w:line="257" w:lineRule="auto"/>
              <w:rPr>
                <w:ins w:id="518" w:author="Author"/>
                <w:rFonts w:eastAsiaTheme="minorEastAsia" w:cstheme="minorBidi"/>
                <w:color w:val="000000" w:themeColor="text1"/>
                <w:sz w:val="20"/>
                <w:lang w:val="en-CA"/>
              </w:rPr>
            </w:pPr>
            <w:ins w:id="519" w:author="Author">
              <w:r>
                <w:rPr>
                  <w:rFonts w:eastAsiaTheme="minorEastAsia" w:cstheme="minorBidi"/>
                  <w:sz w:val="20"/>
                  <w:lang w:val="en-CA"/>
                </w:rPr>
                <w:t>In addition, f</w:t>
              </w:r>
              <w:r w:rsidR="004B6608">
                <w:rPr>
                  <w:rFonts w:eastAsiaTheme="minorEastAsia" w:cstheme="minorBidi"/>
                  <w:sz w:val="20"/>
                  <w:lang w:val="en-CA"/>
                </w:rPr>
                <w:t xml:space="preserve">or each </w:t>
              </w:r>
              <w:r w:rsidR="004B6608">
                <w:rPr>
                  <w:rFonts w:eastAsiaTheme="minorEastAsia" w:cstheme="minorBidi"/>
                  <w:i/>
                  <w:sz w:val="20"/>
                  <w:lang w:val="en-CA"/>
                </w:rPr>
                <w:t xml:space="preserve">generation unit </w:t>
              </w:r>
              <w:r w:rsidR="004B6608">
                <w:rPr>
                  <w:rFonts w:eastAsiaTheme="minorEastAsia" w:cstheme="minorBidi"/>
                  <w:sz w:val="20"/>
                  <w:lang w:val="en-CA"/>
                </w:rPr>
                <w:t xml:space="preserve">associated with a </w:t>
              </w:r>
              <w:r w:rsidR="004B6608">
                <w:rPr>
                  <w:rFonts w:eastAsiaTheme="minorEastAsia" w:cstheme="minorBidi"/>
                  <w:i/>
                  <w:sz w:val="20"/>
                  <w:lang w:val="en-CA"/>
                </w:rPr>
                <w:t xml:space="preserve">generator backed-capacity </w:t>
              </w:r>
              <w:r w:rsidR="004B6608" w:rsidRPr="00DA6259">
                <w:rPr>
                  <w:rFonts w:eastAsiaTheme="minorEastAsia" w:cstheme="minorBidi"/>
                  <w:i/>
                  <w:sz w:val="20"/>
                  <w:lang w:val="en-CA"/>
                </w:rPr>
                <w:t xml:space="preserve">import </w:t>
              </w:r>
              <w:r w:rsidR="004B6608" w:rsidRPr="00693878">
                <w:rPr>
                  <w:rFonts w:eastAsiaTheme="minorEastAsia" w:cstheme="minorBidi"/>
                  <w:i/>
                  <w:sz w:val="20"/>
                  <w:lang w:val="en-CA"/>
                </w:rPr>
                <w:t>resource</w:t>
              </w:r>
              <w:r w:rsidR="004B6608">
                <w:rPr>
                  <w:rFonts w:eastAsiaTheme="minorEastAsia" w:cstheme="minorBidi"/>
                  <w:sz w:val="20"/>
                  <w:lang w:val="en-CA"/>
                </w:rPr>
                <w:t>, the following must be submitted</w:t>
              </w:r>
              <w:r w:rsidR="004B6608">
                <w:rPr>
                  <w:rFonts w:eastAsiaTheme="minorEastAsia" w:cstheme="minorBidi"/>
                  <w:i/>
                  <w:sz w:val="20"/>
                  <w:lang w:val="en-CA"/>
                </w:rPr>
                <w:t>:</w:t>
              </w:r>
            </w:ins>
          </w:p>
          <w:p w14:paraId="068C4BF7" w14:textId="77777777" w:rsidR="004B6608" w:rsidRPr="00534278" w:rsidRDefault="004B6608" w:rsidP="004B6608">
            <w:pPr>
              <w:pStyle w:val="ListParagraph"/>
              <w:numPr>
                <w:ilvl w:val="0"/>
                <w:numId w:val="3"/>
              </w:numPr>
              <w:spacing w:line="257" w:lineRule="auto"/>
              <w:rPr>
                <w:ins w:id="520" w:author="Author"/>
                <w:rFonts w:eastAsiaTheme="minorEastAsia" w:cstheme="minorBidi"/>
                <w:color w:val="000000" w:themeColor="text1"/>
                <w:sz w:val="20"/>
                <w:lang w:val="en-CA"/>
              </w:rPr>
            </w:pPr>
            <w:ins w:id="521" w:author="Author">
              <w:r>
                <w:rPr>
                  <w:rFonts w:ascii="Calibri" w:eastAsia="Calibri" w:hAnsi="Calibri" w:cs="Calibri"/>
                  <w:color w:val="000000" w:themeColor="text1"/>
                  <w:lang w:val="en-CA"/>
                </w:rPr>
                <w:t xml:space="preserve">The </w:t>
              </w:r>
              <w:r>
                <w:rPr>
                  <w:rFonts w:eastAsiaTheme="minorEastAsia" w:cstheme="minorBidi"/>
                  <w:sz w:val="20"/>
                  <w:lang w:val="en-CA"/>
                </w:rPr>
                <w:t xml:space="preserve">accredited </w:t>
              </w:r>
              <w:r>
                <w:rPr>
                  <w:rFonts w:eastAsiaTheme="minorEastAsia" w:cstheme="minorBidi"/>
                  <w:i/>
                  <w:sz w:val="20"/>
                  <w:lang w:val="en-CA"/>
                </w:rPr>
                <w:t xml:space="preserve">UCAP </w:t>
              </w:r>
              <w:r>
                <w:rPr>
                  <w:rFonts w:eastAsiaTheme="minorEastAsia" w:cstheme="minorBidi"/>
                  <w:sz w:val="20"/>
                  <w:lang w:val="en-CA"/>
                </w:rPr>
                <w:t>rating as provided from an</w:t>
              </w:r>
              <w:r w:rsidRPr="00DA6259">
                <w:rPr>
                  <w:rFonts w:eastAsiaTheme="minorEastAsia" w:cstheme="minorBidi"/>
                  <w:sz w:val="20"/>
                  <w:lang w:val="en-CA"/>
                </w:rPr>
                <w:t xml:space="preserve"> external jurisdiction</w:t>
              </w:r>
            </w:ins>
          </w:p>
          <w:p w14:paraId="0A7519B0" w14:textId="77777777" w:rsidR="004B6608" w:rsidRDefault="004B6608" w:rsidP="004B6608">
            <w:pPr>
              <w:pStyle w:val="ListParagraph"/>
              <w:numPr>
                <w:ilvl w:val="0"/>
                <w:numId w:val="3"/>
              </w:numPr>
              <w:spacing w:line="257" w:lineRule="auto"/>
              <w:rPr>
                <w:ins w:id="522" w:author="Author"/>
                <w:rFonts w:eastAsiaTheme="minorEastAsia" w:cstheme="minorBidi"/>
                <w:color w:val="000000" w:themeColor="text1"/>
                <w:sz w:val="20"/>
                <w:lang w:val="en-CA"/>
              </w:rPr>
            </w:pPr>
            <w:ins w:id="523" w:author="Author">
              <w:r w:rsidRPr="57EF3203">
                <w:rPr>
                  <w:rFonts w:ascii="Calibri" w:eastAsia="Calibri" w:hAnsi="Calibri" w:cs="Calibri"/>
                  <w:color w:val="000000" w:themeColor="text1"/>
                  <w:sz w:val="20"/>
                </w:rPr>
                <w:t>T</w:t>
              </w:r>
              <w:r w:rsidRPr="57EF3203">
                <w:rPr>
                  <w:rFonts w:ascii="Calibri" w:eastAsia="Calibri" w:hAnsi="Calibri" w:cs="Calibri"/>
                  <w:color w:val="000000" w:themeColor="text1"/>
                  <w:sz w:val="20"/>
                  <w:lang w:val="en-CA"/>
                </w:rPr>
                <w:t xml:space="preserve">he fuel type </w:t>
              </w:r>
            </w:ins>
          </w:p>
          <w:p w14:paraId="4967275D" w14:textId="77777777" w:rsidR="004B6608" w:rsidRDefault="004B6608" w:rsidP="004B6608">
            <w:pPr>
              <w:pStyle w:val="ListParagraph"/>
              <w:numPr>
                <w:ilvl w:val="0"/>
                <w:numId w:val="3"/>
              </w:numPr>
              <w:spacing w:line="257" w:lineRule="auto"/>
              <w:rPr>
                <w:ins w:id="524" w:author="Author"/>
                <w:rFonts w:eastAsiaTheme="minorEastAsia" w:cstheme="minorBidi"/>
                <w:color w:val="000000" w:themeColor="text1"/>
                <w:sz w:val="20"/>
                <w:lang w:val="en-CA"/>
              </w:rPr>
            </w:pPr>
            <w:ins w:id="525" w:author="Author">
              <w:r w:rsidRPr="57EF3203">
                <w:rPr>
                  <w:rFonts w:ascii="Calibri" w:eastAsia="Calibri" w:hAnsi="Calibri" w:cs="Calibri"/>
                  <w:color w:val="000000" w:themeColor="text1"/>
                  <w:sz w:val="20"/>
                </w:rPr>
                <w:t>T</w:t>
              </w:r>
              <w:r w:rsidRPr="57EF3203">
                <w:rPr>
                  <w:rFonts w:ascii="Calibri" w:eastAsia="Calibri" w:hAnsi="Calibri" w:cs="Calibri"/>
                  <w:color w:val="000000" w:themeColor="text1"/>
                  <w:sz w:val="20"/>
                  <w:lang w:val="en-CA"/>
                </w:rPr>
                <w:t xml:space="preserve">he </w:t>
              </w:r>
              <w:r>
                <w:rPr>
                  <w:rFonts w:ascii="Calibri" w:eastAsia="Calibri" w:hAnsi="Calibri" w:cs="Calibri"/>
                  <w:color w:val="000000" w:themeColor="text1"/>
                  <w:sz w:val="20"/>
                  <w:lang w:val="en-CA"/>
                </w:rPr>
                <w:t xml:space="preserve">resource </w:t>
              </w:r>
              <w:r w:rsidRPr="57EF3203">
                <w:rPr>
                  <w:rFonts w:ascii="Calibri" w:eastAsia="Calibri" w:hAnsi="Calibri" w:cs="Calibri"/>
                  <w:color w:val="000000" w:themeColor="text1"/>
                  <w:sz w:val="20"/>
                  <w:lang w:val="en-CA"/>
                </w:rPr>
                <w:t xml:space="preserve">name </w:t>
              </w:r>
            </w:ins>
          </w:p>
          <w:p w14:paraId="155DFDFE" w14:textId="51D9BE55" w:rsidR="004B6608" w:rsidRPr="005F5BAE" w:rsidRDefault="004B6608" w:rsidP="004B6608">
            <w:pPr>
              <w:pStyle w:val="ListParagraph"/>
              <w:numPr>
                <w:ilvl w:val="0"/>
                <w:numId w:val="3"/>
              </w:numPr>
              <w:spacing w:line="257" w:lineRule="auto"/>
              <w:rPr>
                <w:ins w:id="526" w:author="Author"/>
                <w:rFonts w:eastAsiaTheme="minorEastAsia" w:cstheme="minorBidi"/>
                <w:color w:val="000000" w:themeColor="text1"/>
                <w:sz w:val="20"/>
                <w:lang w:val="en-CA"/>
              </w:rPr>
            </w:pPr>
            <w:ins w:id="527" w:author="Author">
              <w:r w:rsidRPr="57EF3203">
                <w:rPr>
                  <w:rFonts w:ascii="Calibri" w:eastAsia="Calibri" w:hAnsi="Calibri" w:cs="Calibri"/>
                  <w:color w:val="000000" w:themeColor="text1"/>
                  <w:sz w:val="20"/>
                  <w:lang w:val="en-CA"/>
                </w:rPr>
                <w:t xml:space="preserve">The unique numeric identifier for the </w:t>
              </w:r>
              <w:r w:rsidRPr="57EF3203">
                <w:rPr>
                  <w:rFonts w:ascii="Calibri" w:eastAsia="Calibri" w:hAnsi="Calibri" w:cs="Calibri"/>
                  <w:i/>
                  <w:iCs/>
                  <w:color w:val="000000" w:themeColor="text1"/>
                  <w:sz w:val="20"/>
                  <w:lang w:val="en-CA"/>
                </w:rPr>
                <w:t>generator-backed capacity auction eligible import resource</w:t>
              </w:r>
            </w:ins>
          </w:p>
          <w:p w14:paraId="29679F6B" w14:textId="4BAF5700" w:rsidR="004B6608" w:rsidRDefault="004B6608" w:rsidP="005F5BAE">
            <w:pPr>
              <w:spacing w:line="257" w:lineRule="auto"/>
              <w:rPr>
                <w:ins w:id="528" w:author="Author"/>
                <w:rFonts w:eastAsiaTheme="minorEastAsia" w:cstheme="minorBidi"/>
                <w:i/>
                <w:sz w:val="20"/>
                <w:lang w:val="en-CA"/>
              </w:rPr>
            </w:pPr>
            <w:ins w:id="529" w:author="Author">
              <w:r>
                <w:rPr>
                  <w:rFonts w:eastAsiaTheme="minorEastAsia" w:cstheme="minorBidi"/>
                  <w:color w:val="000000" w:themeColor="text1"/>
                  <w:sz w:val="20"/>
                  <w:lang w:val="en-CA"/>
                </w:rPr>
                <w:t xml:space="preserve">For each </w:t>
              </w:r>
              <w:r>
                <w:rPr>
                  <w:rFonts w:eastAsiaTheme="minorEastAsia" w:cstheme="minorBidi"/>
                  <w:i/>
                  <w:color w:val="000000" w:themeColor="text1"/>
                  <w:sz w:val="20"/>
                  <w:lang w:val="en-CA"/>
                </w:rPr>
                <w:t xml:space="preserve">storage unit </w:t>
              </w:r>
              <w:r>
                <w:rPr>
                  <w:rFonts w:eastAsiaTheme="minorEastAsia" w:cstheme="minorBidi"/>
                  <w:color w:val="000000" w:themeColor="text1"/>
                  <w:sz w:val="20"/>
                  <w:lang w:val="en-CA"/>
                </w:rPr>
                <w:t xml:space="preserve">associated with a </w:t>
              </w:r>
              <w:r w:rsidR="00471A28">
                <w:rPr>
                  <w:rFonts w:eastAsiaTheme="minorEastAsia" w:cstheme="minorBidi"/>
                  <w:i/>
                  <w:sz w:val="20"/>
                  <w:lang w:val="en-CA"/>
                </w:rPr>
                <w:t xml:space="preserve">generator backed-capacity </w:t>
              </w:r>
              <w:r w:rsidR="00471A28" w:rsidRPr="00DA6259">
                <w:rPr>
                  <w:rFonts w:eastAsiaTheme="minorEastAsia" w:cstheme="minorBidi"/>
                  <w:i/>
                  <w:sz w:val="20"/>
                  <w:lang w:val="en-CA"/>
                </w:rPr>
                <w:t xml:space="preserve">import </w:t>
              </w:r>
              <w:r w:rsidR="00471A28" w:rsidRPr="00693878">
                <w:rPr>
                  <w:rFonts w:eastAsiaTheme="minorEastAsia" w:cstheme="minorBidi"/>
                  <w:i/>
                  <w:sz w:val="20"/>
                  <w:lang w:val="en-CA"/>
                </w:rPr>
                <w:t>resource</w:t>
              </w:r>
              <w:r w:rsidR="00471A28">
                <w:rPr>
                  <w:rFonts w:eastAsiaTheme="minorEastAsia" w:cstheme="minorBidi"/>
                  <w:sz w:val="20"/>
                  <w:lang w:val="en-CA"/>
                </w:rPr>
                <w:t>, the following must be submitted</w:t>
              </w:r>
              <w:r w:rsidR="00471A28">
                <w:rPr>
                  <w:rFonts w:eastAsiaTheme="minorEastAsia" w:cstheme="minorBidi"/>
                  <w:i/>
                  <w:sz w:val="20"/>
                  <w:lang w:val="en-CA"/>
                </w:rPr>
                <w:t>:</w:t>
              </w:r>
            </w:ins>
          </w:p>
          <w:p w14:paraId="7A2FBC9E" w14:textId="77777777" w:rsidR="00471A28" w:rsidRDefault="00471A28" w:rsidP="00471A28">
            <w:pPr>
              <w:pStyle w:val="ListParagraph"/>
              <w:numPr>
                <w:ilvl w:val="0"/>
                <w:numId w:val="6"/>
              </w:numPr>
              <w:rPr>
                <w:ins w:id="530" w:author="Author"/>
                <w:rFonts w:asciiTheme="minorBidi" w:eastAsiaTheme="minorBidi" w:hAnsiTheme="minorBidi" w:cstheme="minorBidi"/>
                <w:color w:val="000000" w:themeColor="text1"/>
                <w:sz w:val="20"/>
                <w:lang w:val="en-CA"/>
              </w:rPr>
            </w:pPr>
            <w:ins w:id="531" w:author="Author">
              <w:r>
                <w:rPr>
                  <w:rFonts w:eastAsiaTheme="minorEastAsia" w:cstheme="minorBidi"/>
                  <w:color w:val="000000" w:themeColor="text1"/>
                  <w:sz w:val="20"/>
                  <w:lang w:val="en-CA"/>
                </w:rPr>
                <w:t>T</w:t>
              </w:r>
              <w:r w:rsidRPr="30AE135A">
                <w:rPr>
                  <w:rFonts w:eastAsiaTheme="minorEastAsia" w:cstheme="minorBidi"/>
                  <w:color w:val="000000" w:themeColor="text1"/>
                  <w:sz w:val="20"/>
                  <w:lang w:val="en-CA"/>
                </w:rPr>
                <w:t xml:space="preserve">he temperature-sensitive maximum power rating </w:t>
              </w:r>
              <w:r>
                <w:rPr>
                  <w:rFonts w:eastAsiaTheme="minorEastAsia" w:cstheme="minorBidi"/>
                  <w:color w:val="000000" w:themeColor="text1"/>
                  <w:sz w:val="20"/>
                  <w:lang w:val="en-CA"/>
                </w:rPr>
                <w:t xml:space="preserve">of the resource </w:t>
              </w:r>
              <w:r w:rsidRPr="30AE135A">
                <w:rPr>
                  <w:rFonts w:eastAsiaTheme="minorEastAsia" w:cstheme="minorBidi"/>
                  <w:color w:val="000000" w:themeColor="text1"/>
                  <w:sz w:val="20"/>
                  <w:lang w:val="en-CA"/>
                </w:rPr>
                <w:t>that can be sustained for 1 hour</w:t>
              </w:r>
              <w:r>
                <w:rPr>
                  <w:rFonts w:eastAsiaTheme="minorEastAsia" w:cstheme="minorBidi"/>
                  <w:color w:val="000000" w:themeColor="text1"/>
                  <w:sz w:val="20"/>
                  <w:lang w:val="en-CA"/>
                </w:rPr>
                <w:t xml:space="preserve"> (Full Power Operating Mode)</w:t>
              </w:r>
            </w:ins>
          </w:p>
          <w:p w14:paraId="1463FE8D" w14:textId="77777777" w:rsidR="00471A28" w:rsidRDefault="00471A28" w:rsidP="00471A28">
            <w:pPr>
              <w:pStyle w:val="ListParagraph"/>
              <w:numPr>
                <w:ilvl w:val="0"/>
                <w:numId w:val="6"/>
              </w:numPr>
              <w:rPr>
                <w:ins w:id="532" w:author="Author"/>
                <w:rFonts w:asciiTheme="minorBidi" w:eastAsiaTheme="minorBidi" w:hAnsiTheme="minorBidi" w:cstheme="minorBidi"/>
                <w:color w:val="000000" w:themeColor="text1"/>
                <w:sz w:val="20"/>
                <w:lang w:val="en-CA"/>
              </w:rPr>
            </w:pPr>
            <w:ins w:id="533" w:author="Author">
              <w:r>
                <w:rPr>
                  <w:rFonts w:eastAsiaTheme="minorEastAsia" w:cstheme="minorBidi"/>
                  <w:color w:val="000000" w:themeColor="text1"/>
                  <w:sz w:val="20"/>
                  <w:lang w:val="en-CA"/>
                </w:rPr>
                <w:t>T</w:t>
              </w:r>
              <w:r w:rsidRPr="30AE135A">
                <w:rPr>
                  <w:rFonts w:eastAsiaTheme="minorEastAsia" w:cstheme="minorBidi"/>
                  <w:color w:val="000000" w:themeColor="text1"/>
                  <w:sz w:val="20"/>
                  <w:lang w:val="en-CA"/>
                </w:rPr>
                <w:t>he temperature-adjusted maximum amount of energy in MWh</w:t>
              </w:r>
              <w:r>
                <w:rPr>
                  <w:rFonts w:eastAsiaTheme="minorEastAsia" w:cstheme="minorBidi"/>
                  <w:color w:val="000000" w:themeColor="text1"/>
                  <w:sz w:val="20"/>
                  <w:lang w:val="en-CA"/>
                </w:rPr>
                <w:t xml:space="preserve"> (Energy Rating)</w:t>
              </w:r>
              <w:r w:rsidRPr="30AE135A">
                <w:rPr>
                  <w:rFonts w:eastAsiaTheme="minorEastAsia" w:cstheme="minorBidi"/>
                  <w:color w:val="000000" w:themeColor="text1"/>
                  <w:sz w:val="20"/>
                  <w:lang w:val="en-CA"/>
                </w:rPr>
                <w:t>, that the resource is capable of delivering when it is fully charged</w:t>
              </w:r>
            </w:ins>
          </w:p>
          <w:p w14:paraId="5B291228" w14:textId="77777777" w:rsidR="00471A28" w:rsidRDefault="00471A28" w:rsidP="00471A28">
            <w:pPr>
              <w:pStyle w:val="ListParagraph"/>
              <w:numPr>
                <w:ilvl w:val="1"/>
                <w:numId w:val="6"/>
              </w:numPr>
              <w:rPr>
                <w:ins w:id="534" w:author="Author"/>
                <w:rFonts w:eastAsiaTheme="minorEastAsia" w:cstheme="minorBidi"/>
                <w:color w:val="000000" w:themeColor="text1"/>
                <w:szCs w:val="22"/>
                <w:lang w:val="en-CA"/>
              </w:rPr>
            </w:pPr>
            <w:ins w:id="535" w:author="Author">
              <w:r w:rsidRPr="00A33870">
                <w:rPr>
                  <w:rFonts w:ascii="Calibri" w:hAnsi="Calibri"/>
                  <w:color w:val="000000" w:themeColor="text1"/>
                  <w:sz w:val="20"/>
                  <w:lang w:val="en-CA"/>
                </w:rPr>
                <w:t xml:space="preserve">The </w:t>
              </w:r>
              <w:r w:rsidRPr="30AE135A">
                <w:rPr>
                  <w:rFonts w:ascii="Calibri" w:hAnsi="Calibri"/>
                  <w:color w:val="000000" w:themeColor="text1"/>
                  <w:sz w:val="20"/>
                  <w:lang w:val="en-CA"/>
                </w:rPr>
                <w:t xml:space="preserve">Full Power Operating Mode and Energy Rating </w:t>
              </w:r>
              <w:r>
                <w:rPr>
                  <w:rFonts w:ascii="Calibri" w:hAnsi="Calibri"/>
                  <w:color w:val="000000" w:themeColor="text1"/>
                  <w:sz w:val="20"/>
                  <w:lang w:val="en-CA"/>
                </w:rPr>
                <w:t xml:space="preserve">will be used </w:t>
              </w:r>
              <w:r w:rsidRPr="30AE135A">
                <w:rPr>
                  <w:rFonts w:ascii="Calibri" w:hAnsi="Calibri"/>
                  <w:color w:val="000000" w:themeColor="text1"/>
                  <w:sz w:val="20"/>
                  <w:lang w:val="en-CA"/>
                </w:rPr>
                <w:t xml:space="preserve">to determine the ICAP of a </w:t>
              </w:r>
              <w:r w:rsidRPr="007A236F">
                <w:rPr>
                  <w:rFonts w:ascii="Calibri" w:hAnsi="Calibri"/>
                  <w:i/>
                  <w:color w:val="000000" w:themeColor="text1"/>
                  <w:sz w:val="20"/>
                  <w:lang w:val="en-CA"/>
                </w:rPr>
                <w:t>capacity storage resource</w:t>
              </w:r>
              <w:r w:rsidRPr="30AE135A">
                <w:rPr>
                  <w:rFonts w:ascii="Calibri" w:hAnsi="Calibri"/>
                  <w:color w:val="000000" w:themeColor="text1"/>
                  <w:sz w:val="20"/>
                  <w:lang w:val="en-CA"/>
                </w:rPr>
                <w:t xml:space="preserve"> using the following </w:t>
              </w:r>
              <w:r>
                <w:rPr>
                  <w:rFonts w:ascii="Calibri" w:hAnsi="Calibri"/>
                  <w:color w:val="000000" w:themeColor="text1"/>
                  <w:sz w:val="20"/>
                  <w:lang w:val="en-CA"/>
                </w:rPr>
                <w:t>formula</w:t>
              </w:r>
              <w:r w:rsidRPr="30AE135A">
                <w:rPr>
                  <w:rFonts w:ascii="Calibri" w:hAnsi="Calibri"/>
                  <w:color w:val="000000" w:themeColor="text1"/>
                  <w:sz w:val="20"/>
                  <w:lang w:val="en-CA"/>
                </w:rPr>
                <w:t xml:space="preserve">: </w:t>
              </w:r>
            </w:ins>
          </w:p>
          <w:p w14:paraId="51AA6571" w14:textId="77777777" w:rsidR="00471A28" w:rsidRDefault="00471A28" w:rsidP="00471A28">
            <w:pPr>
              <w:pStyle w:val="ListParagraph"/>
              <w:ind w:left="1440"/>
              <w:rPr>
                <w:ins w:id="536" w:author="Author"/>
                <w:color w:val="000000" w:themeColor="text1"/>
                <w:szCs w:val="22"/>
                <w:lang w:val="en-CA"/>
              </w:rPr>
            </w:pPr>
            <w:ins w:id="537" w:author="Author">
              <w:r w:rsidRPr="30AE135A">
                <w:rPr>
                  <w:rFonts w:ascii="Calibri" w:hAnsi="Calibri"/>
                  <w:color w:val="000000" w:themeColor="text1"/>
                  <w:sz w:val="20"/>
                  <w:lang w:val="en-CA"/>
                </w:rPr>
                <w:t xml:space="preserve">ICAP </w:t>
              </w:r>
              <w:r w:rsidRPr="30AE135A">
                <w:rPr>
                  <w:rFonts w:eastAsiaTheme="minorEastAsia" w:cstheme="minorBidi"/>
                  <w:sz w:val="20"/>
                  <w:lang w:val="en-CA"/>
                </w:rPr>
                <w:t>= [min (Full Power Operating Mode, Energy Rating/4 hours)]</w:t>
              </w:r>
            </w:ins>
          </w:p>
          <w:p w14:paraId="69728820" w14:textId="77777777" w:rsidR="00471A28" w:rsidRDefault="00471A28" w:rsidP="00471A28">
            <w:pPr>
              <w:pStyle w:val="ListParagraph"/>
              <w:numPr>
                <w:ilvl w:val="0"/>
                <w:numId w:val="3"/>
              </w:numPr>
              <w:spacing w:line="257" w:lineRule="auto"/>
              <w:rPr>
                <w:ins w:id="538" w:author="Author"/>
                <w:rFonts w:eastAsiaTheme="minorEastAsia" w:cstheme="minorBidi"/>
                <w:color w:val="000000" w:themeColor="text1"/>
                <w:sz w:val="20"/>
                <w:lang w:val="en-CA"/>
              </w:rPr>
            </w:pPr>
            <w:ins w:id="539" w:author="Author">
              <w:r w:rsidRPr="57EF3203">
                <w:rPr>
                  <w:rFonts w:ascii="Calibri" w:eastAsia="Calibri" w:hAnsi="Calibri" w:cs="Calibri"/>
                  <w:color w:val="000000" w:themeColor="text1"/>
                  <w:sz w:val="20"/>
                </w:rPr>
                <w:t>T</w:t>
              </w:r>
              <w:r w:rsidRPr="57EF3203">
                <w:rPr>
                  <w:rFonts w:ascii="Calibri" w:eastAsia="Calibri" w:hAnsi="Calibri" w:cs="Calibri"/>
                  <w:color w:val="000000" w:themeColor="text1"/>
                  <w:sz w:val="20"/>
                  <w:lang w:val="en-CA"/>
                </w:rPr>
                <w:t xml:space="preserve">he </w:t>
              </w:r>
              <w:r>
                <w:rPr>
                  <w:rFonts w:ascii="Calibri" w:eastAsia="Calibri" w:hAnsi="Calibri" w:cs="Calibri"/>
                  <w:color w:val="000000" w:themeColor="text1"/>
                  <w:sz w:val="20"/>
                  <w:lang w:val="en-CA"/>
                </w:rPr>
                <w:t xml:space="preserve">resource </w:t>
              </w:r>
              <w:r w:rsidRPr="57EF3203">
                <w:rPr>
                  <w:rFonts w:ascii="Calibri" w:eastAsia="Calibri" w:hAnsi="Calibri" w:cs="Calibri"/>
                  <w:color w:val="000000" w:themeColor="text1"/>
                  <w:sz w:val="20"/>
                  <w:lang w:val="en-CA"/>
                </w:rPr>
                <w:t xml:space="preserve">name </w:t>
              </w:r>
            </w:ins>
          </w:p>
          <w:p w14:paraId="45488A18" w14:textId="5EC1ADBD" w:rsidR="004B6608" w:rsidRPr="005F5BAE" w:rsidRDefault="00471A28" w:rsidP="005F5BAE">
            <w:pPr>
              <w:pStyle w:val="ListParagraph"/>
              <w:numPr>
                <w:ilvl w:val="0"/>
                <w:numId w:val="3"/>
              </w:numPr>
              <w:spacing w:line="257" w:lineRule="auto"/>
              <w:rPr>
                <w:ins w:id="540" w:author="Author"/>
                <w:rFonts w:eastAsiaTheme="minorEastAsia" w:cstheme="minorBidi"/>
                <w:color w:val="000000" w:themeColor="text1"/>
                <w:sz w:val="20"/>
                <w:lang w:val="en-CA"/>
              </w:rPr>
            </w:pPr>
            <w:ins w:id="541" w:author="Author">
              <w:r w:rsidRPr="005F5BAE">
                <w:rPr>
                  <w:rFonts w:ascii="Calibri" w:eastAsia="Calibri" w:hAnsi="Calibri" w:cs="Calibri"/>
                  <w:color w:val="000000" w:themeColor="text1"/>
                  <w:sz w:val="20"/>
                  <w:lang w:val="en-CA"/>
                </w:rPr>
                <w:t xml:space="preserve">The unique numeric identifier for the </w:t>
              </w:r>
              <w:r w:rsidRPr="005F5BAE">
                <w:rPr>
                  <w:rFonts w:ascii="Calibri" w:eastAsia="Calibri" w:hAnsi="Calibri" w:cs="Calibri"/>
                  <w:i/>
                  <w:iCs/>
                  <w:color w:val="000000" w:themeColor="text1"/>
                  <w:sz w:val="20"/>
                  <w:lang w:val="en-CA"/>
                </w:rPr>
                <w:t>generator-backed capacity auction eligible import resource</w:t>
              </w:r>
            </w:ins>
          </w:p>
        </w:tc>
      </w:tr>
      <w:tr w:rsidR="2D62ADD6" w14:paraId="4D37DE05" w14:textId="77777777" w:rsidTr="00C23F0A">
        <w:trPr>
          <w:ins w:id="542" w:author="Author"/>
        </w:trPr>
        <w:tc>
          <w:tcPr>
            <w:tcW w:w="2355" w:type="dxa"/>
            <w:tcBorders>
              <w:top w:val="single" w:sz="8" w:space="0" w:color="auto"/>
              <w:left w:val="single" w:sz="8" w:space="0" w:color="auto"/>
              <w:bottom w:val="single" w:sz="8" w:space="0" w:color="auto"/>
              <w:right w:val="single" w:sz="8" w:space="0" w:color="auto"/>
            </w:tcBorders>
          </w:tcPr>
          <w:p w14:paraId="17728824" w14:textId="580BF6DB" w:rsidR="2D62ADD6" w:rsidRDefault="2D62ADD6" w:rsidP="2D62ADD6">
            <w:pPr>
              <w:rPr>
                <w:ins w:id="543" w:author="Author"/>
                <w:rFonts w:ascii="Calibri" w:eastAsia="Calibri" w:hAnsi="Calibri" w:cs="Calibri"/>
                <w:i/>
                <w:iCs/>
                <w:sz w:val="20"/>
                <w:lang w:val="en-CA"/>
              </w:rPr>
            </w:pPr>
            <w:ins w:id="544" w:author="Author">
              <w:r w:rsidRPr="00A33870">
                <w:rPr>
                  <w:rFonts w:ascii="Calibri" w:eastAsia="Calibri" w:hAnsi="Calibri" w:cs="Calibri"/>
                  <w:i/>
                  <w:iCs/>
                  <w:sz w:val="20"/>
                  <w:lang w:val="en-CA"/>
                </w:rPr>
                <w:t xml:space="preserve">Hourly </w:t>
              </w:r>
              <w:r w:rsidR="0BEB8FBC" w:rsidRPr="00A33870">
                <w:rPr>
                  <w:rFonts w:ascii="Calibri" w:eastAsia="Calibri" w:hAnsi="Calibri" w:cs="Calibri"/>
                  <w:i/>
                  <w:iCs/>
                  <w:sz w:val="20"/>
                  <w:lang w:val="en-CA"/>
                </w:rPr>
                <w:t>d</w:t>
              </w:r>
              <w:r w:rsidRPr="00A33870">
                <w:rPr>
                  <w:rFonts w:ascii="Calibri" w:eastAsia="Calibri" w:hAnsi="Calibri" w:cs="Calibri"/>
                  <w:i/>
                  <w:iCs/>
                  <w:sz w:val="20"/>
                  <w:lang w:val="en-CA"/>
                </w:rPr>
                <w:t xml:space="preserve">emand </w:t>
              </w:r>
              <w:r w:rsidR="52FE9DFD" w:rsidRPr="00A33870">
                <w:rPr>
                  <w:rFonts w:ascii="Calibri" w:eastAsia="Calibri" w:hAnsi="Calibri" w:cs="Calibri"/>
                  <w:i/>
                  <w:iCs/>
                  <w:sz w:val="20"/>
                  <w:lang w:val="en-CA"/>
                </w:rPr>
                <w:t>r</w:t>
              </w:r>
              <w:r w:rsidRPr="00A33870">
                <w:rPr>
                  <w:rFonts w:ascii="Calibri" w:eastAsia="Calibri" w:hAnsi="Calibri" w:cs="Calibri"/>
                  <w:i/>
                  <w:iCs/>
                  <w:sz w:val="20"/>
                  <w:lang w:val="en-CA"/>
                </w:rPr>
                <w:t xml:space="preserve">esponse (HDR) </w:t>
              </w:r>
              <w:r w:rsidR="2C3EC71B" w:rsidRPr="00A33870">
                <w:rPr>
                  <w:rFonts w:ascii="Calibri" w:eastAsia="Calibri" w:hAnsi="Calibri" w:cs="Calibri"/>
                  <w:i/>
                  <w:iCs/>
                  <w:sz w:val="20"/>
                  <w:lang w:val="en-CA"/>
                </w:rPr>
                <w:t>r</w:t>
              </w:r>
              <w:r w:rsidRPr="00A33870">
                <w:rPr>
                  <w:rFonts w:ascii="Calibri" w:eastAsia="Calibri" w:hAnsi="Calibri" w:cs="Calibri"/>
                  <w:i/>
                  <w:iCs/>
                  <w:sz w:val="20"/>
                  <w:lang w:val="en-CA"/>
                </w:rPr>
                <w:t>esources</w:t>
              </w:r>
            </w:ins>
          </w:p>
        </w:tc>
        <w:tc>
          <w:tcPr>
            <w:tcW w:w="6645" w:type="dxa"/>
            <w:tcBorders>
              <w:top w:val="single" w:sz="8" w:space="0" w:color="auto"/>
              <w:left w:val="single" w:sz="8" w:space="0" w:color="auto"/>
              <w:bottom w:val="single" w:sz="8" w:space="0" w:color="auto"/>
              <w:right w:val="single" w:sz="8" w:space="0" w:color="auto"/>
            </w:tcBorders>
          </w:tcPr>
          <w:p w14:paraId="20105DC4" w14:textId="7CC597E1" w:rsidR="2D62ADD6" w:rsidRDefault="6934F014" w:rsidP="00A33870">
            <w:pPr>
              <w:pStyle w:val="ListParagraph"/>
              <w:numPr>
                <w:ilvl w:val="0"/>
                <w:numId w:val="6"/>
              </w:numPr>
              <w:rPr>
                <w:ins w:id="545" w:author="Author"/>
                <w:rFonts w:eastAsiaTheme="minorEastAsia" w:cstheme="minorBidi"/>
                <w:color w:val="000000" w:themeColor="text1"/>
                <w:sz w:val="20"/>
                <w:lang w:val="en-CA"/>
              </w:rPr>
            </w:pPr>
            <w:ins w:id="546" w:author="Author">
              <w:r w:rsidRPr="57EF3203">
                <w:rPr>
                  <w:rFonts w:ascii="Calibri" w:eastAsia="Calibri" w:hAnsi="Calibri" w:cs="Calibri"/>
                  <w:color w:val="000000" w:themeColor="text1"/>
                  <w:sz w:val="20"/>
                  <w:lang w:val="en-CA"/>
                </w:rPr>
                <w:t xml:space="preserve">The </w:t>
              </w:r>
              <w:r w:rsidRPr="57EF3203">
                <w:rPr>
                  <w:rFonts w:ascii="Calibri" w:eastAsia="Calibri" w:hAnsi="Calibri" w:cs="Calibri"/>
                  <w:i/>
                  <w:iCs/>
                  <w:color w:val="000000" w:themeColor="text1"/>
                  <w:sz w:val="20"/>
                  <w:lang w:val="en-CA"/>
                </w:rPr>
                <w:t>registered facility</w:t>
              </w:r>
              <w:r w:rsidRPr="57EF3203">
                <w:rPr>
                  <w:rFonts w:ascii="Calibri" w:eastAsia="Calibri" w:hAnsi="Calibri" w:cs="Calibri"/>
                  <w:color w:val="000000" w:themeColor="text1"/>
                  <w:sz w:val="20"/>
                  <w:lang w:val="en-CA"/>
                </w:rPr>
                <w:t xml:space="preserve"> and associated resource that will satisfy the </w:t>
              </w:r>
              <w:r w:rsidRPr="57EF3203">
                <w:rPr>
                  <w:rFonts w:ascii="Calibri" w:eastAsia="Calibri" w:hAnsi="Calibri" w:cs="Calibri"/>
                  <w:i/>
                  <w:iCs/>
                  <w:color w:val="000000" w:themeColor="text1"/>
                  <w:sz w:val="20"/>
                  <w:lang w:val="en-CA"/>
                </w:rPr>
                <w:t>capacity obligation</w:t>
              </w:r>
            </w:ins>
          </w:p>
          <w:p w14:paraId="0BCDE6AA" w14:textId="6766537F" w:rsidR="2D62ADD6" w:rsidRPr="008721A9" w:rsidRDefault="51E587A3" w:rsidP="008721A9">
            <w:pPr>
              <w:pStyle w:val="ListParagraph"/>
              <w:numPr>
                <w:ilvl w:val="0"/>
                <w:numId w:val="6"/>
              </w:numPr>
              <w:rPr>
                <w:ins w:id="547" w:author="Author"/>
                <w:rFonts w:eastAsiaTheme="minorEastAsia" w:cstheme="minorBidi"/>
                <w:sz w:val="20"/>
                <w:lang w:val="en-CA"/>
              </w:rPr>
            </w:pPr>
            <w:ins w:id="548" w:author="Author">
              <w:r w:rsidRPr="57EF3203">
                <w:rPr>
                  <w:rFonts w:ascii="Calibri" w:eastAsia="Calibri" w:hAnsi="Calibri" w:cs="Calibri"/>
                  <w:color w:val="000000" w:themeColor="text1"/>
                  <w:sz w:val="20"/>
                  <w:lang w:val="en-CA"/>
                </w:rPr>
                <w:t>I</w:t>
              </w:r>
              <w:r w:rsidR="6934F014" w:rsidRPr="57EF3203">
                <w:rPr>
                  <w:rFonts w:ascii="Calibri" w:eastAsia="Calibri" w:hAnsi="Calibri" w:cs="Calibri"/>
                  <w:color w:val="000000" w:themeColor="text1"/>
                  <w:sz w:val="20"/>
                  <w:lang w:val="en-CA"/>
                </w:rPr>
                <w:t xml:space="preserve">f there is no </w:t>
              </w:r>
              <w:r w:rsidR="6934F014" w:rsidRPr="57EF3203">
                <w:rPr>
                  <w:rFonts w:ascii="Calibri" w:eastAsia="Calibri" w:hAnsi="Calibri" w:cs="Calibri"/>
                  <w:i/>
                  <w:iCs/>
                  <w:color w:val="000000" w:themeColor="text1"/>
                  <w:sz w:val="20"/>
                  <w:lang w:val="en-CA"/>
                </w:rPr>
                <w:t xml:space="preserve">registered facility, </w:t>
              </w:r>
              <w:r w:rsidR="6934F014" w:rsidRPr="57EF3203">
                <w:rPr>
                  <w:rFonts w:ascii="Calibri" w:eastAsia="Calibri" w:hAnsi="Calibri" w:cs="Calibri"/>
                  <w:color w:val="000000" w:themeColor="text1"/>
                  <w:sz w:val="20"/>
                </w:rPr>
                <w:t xml:space="preserve">the zonal location of the potential </w:t>
              </w:r>
              <w:r w:rsidR="6934F014" w:rsidRPr="57EF3203">
                <w:rPr>
                  <w:rFonts w:ascii="Calibri" w:eastAsia="Calibri" w:hAnsi="Calibri" w:cs="Calibri"/>
                  <w:i/>
                  <w:iCs/>
                  <w:color w:val="000000" w:themeColor="text1"/>
                  <w:sz w:val="20"/>
                </w:rPr>
                <w:t>demand response resource</w:t>
              </w:r>
              <w:r w:rsidR="6934F014" w:rsidRPr="57EF3203">
                <w:rPr>
                  <w:rFonts w:ascii="Calibri" w:eastAsia="Calibri" w:hAnsi="Calibri" w:cs="Calibri"/>
                  <w:color w:val="000000" w:themeColor="text1"/>
                  <w:sz w:val="20"/>
                </w:rPr>
                <w:t xml:space="preserve"> and/or </w:t>
              </w:r>
              <w:r w:rsidR="6FEDCAD3" w:rsidRPr="00A70114">
                <w:rPr>
                  <w:rFonts w:ascii="Calibri" w:eastAsia="Calibri" w:hAnsi="Calibri" w:cs="Calibri"/>
                  <w:i/>
                  <w:color w:val="000000" w:themeColor="text1"/>
                  <w:sz w:val="20"/>
                </w:rPr>
                <w:t xml:space="preserve">demand response </w:t>
              </w:r>
              <w:r w:rsidR="6934F014" w:rsidRPr="00A70114">
                <w:rPr>
                  <w:rFonts w:ascii="Calibri" w:eastAsia="Calibri" w:hAnsi="Calibri" w:cs="Calibri"/>
                  <w:i/>
                  <w:color w:val="000000" w:themeColor="text1"/>
                  <w:sz w:val="20"/>
                </w:rPr>
                <w:t>contributors</w:t>
              </w:r>
              <w:r w:rsidR="6934F014" w:rsidRPr="57EF3203">
                <w:rPr>
                  <w:rFonts w:ascii="Calibri" w:eastAsia="Calibri" w:hAnsi="Calibri" w:cs="Calibri"/>
                  <w:color w:val="000000" w:themeColor="text1"/>
                  <w:sz w:val="20"/>
                  <w:lang w:val="en-CA"/>
                </w:rPr>
                <w:t xml:space="preserve"> for which they are willing to submit offers</w:t>
              </w:r>
              <w:r w:rsidR="008721A9">
                <w:rPr>
                  <w:rFonts w:ascii="Calibri" w:eastAsia="Calibri" w:hAnsi="Calibri" w:cs="Calibri"/>
                  <w:color w:val="000000" w:themeColor="text1"/>
                  <w:sz w:val="20"/>
                  <w:lang w:val="en-CA"/>
                </w:rPr>
                <w:t>, the obligation type (physical or virtual) and contributor type (Residential or Commercial &amp; Industrial)</w:t>
              </w:r>
            </w:ins>
          </w:p>
        </w:tc>
      </w:tr>
    </w:tbl>
    <w:p w14:paraId="53F9902B" w14:textId="72E48544" w:rsidR="00FD6F59" w:rsidRDefault="7D3361E3" w:rsidP="00A33870">
      <w:pPr>
        <w:pStyle w:val="Heading3"/>
        <w:rPr>
          <w:ins w:id="549" w:author="Author"/>
          <w:rFonts w:eastAsia="Verdana"/>
          <w:lang w:val="en-CA"/>
        </w:rPr>
      </w:pPr>
      <w:ins w:id="550" w:author="Author">
        <w:r w:rsidRPr="57EF3203">
          <w:rPr>
            <w:rFonts w:eastAsia="Verdana"/>
            <w:lang w:val="en-CA"/>
          </w:rPr>
          <w:t>Capacity Qualification</w:t>
        </w:r>
        <w:r w:rsidR="64EF271C" w:rsidRPr="57EF3203">
          <w:rPr>
            <w:rFonts w:eastAsia="Verdana"/>
            <w:lang w:val="en-CA"/>
          </w:rPr>
          <w:t xml:space="preserve"> Assessment</w:t>
        </w:r>
      </w:ins>
    </w:p>
    <w:p w14:paraId="2B94AD15" w14:textId="33AEAD3C" w:rsidR="1A3459DB" w:rsidRPr="00FD6F59" w:rsidRDefault="00FD6F59" w:rsidP="1EB998E1">
      <w:pPr>
        <w:rPr>
          <w:ins w:id="551" w:author="Author"/>
          <w:rFonts w:ascii="Verdana" w:eastAsia="Verdana" w:hAnsi="Verdana" w:cs="Verdana"/>
          <w:b/>
          <w:bCs/>
          <w:sz w:val="24"/>
          <w:szCs w:val="24"/>
        </w:rPr>
      </w:pPr>
      <w:ins w:id="552" w:author="Author">
        <w:r>
          <w:t>(Market Rules: Chapter 7, section 18.2A.1 and 18.2A.2)</w:t>
        </w:r>
        <w:r w:rsidR="1A3459DB" w:rsidRPr="1EB998E1">
          <w:rPr>
            <w:rFonts w:ascii="Verdana" w:eastAsia="Verdana" w:hAnsi="Verdana" w:cs="Verdana"/>
            <w:b/>
            <w:bCs/>
            <w:sz w:val="24"/>
            <w:szCs w:val="24"/>
          </w:rPr>
          <w:t xml:space="preserve"> </w:t>
        </w:r>
      </w:ins>
    </w:p>
    <w:p w14:paraId="6EF3965C" w14:textId="3B88BB46" w:rsidR="1A3459DB" w:rsidRDefault="410AB936" w:rsidP="122205A2">
      <w:pPr>
        <w:pStyle w:val="BodyText"/>
        <w:rPr>
          <w:rFonts w:ascii="Calibri" w:hAnsi="Calibri"/>
        </w:rPr>
      </w:pPr>
      <w:r w:rsidRPr="0C2E1834">
        <w:rPr>
          <w:rFonts w:ascii="Calibri" w:hAnsi="Calibri"/>
        </w:rPr>
        <w:t>Based on the information provided</w:t>
      </w:r>
      <w:del w:id="553" w:author="Author">
        <w:r w:rsidR="00B17FB2" w:rsidRPr="00667E27">
          <w:rPr>
            <w:lang w:val="en-CA"/>
          </w:rPr>
          <w:delText xml:space="preserve">, the </w:delText>
        </w:r>
        <w:r w:rsidR="003D2B04" w:rsidRPr="00667E27">
          <w:rPr>
            <w:i/>
            <w:lang w:val="en-CA"/>
          </w:rPr>
          <w:delText>IESO</w:delText>
        </w:r>
        <w:r w:rsidR="00B17FB2" w:rsidRPr="00667E27">
          <w:rPr>
            <w:lang w:val="en-CA"/>
          </w:rPr>
          <w:delText xml:space="preserve"> will: </w:delText>
        </w:r>
      </w:del>
      <w:ins w:id="554" w:author="Author">
        <w:r w:rsidRPr="0C2E1834">
          <w:rPr>
            <w:rFonts w:ascii="Calibri" w:hAnsi="Calibri"/>
          </w:rPr>
          <w:t xml:space="preserve"> by the participant </w:t>
        </w:r>
        <w:r w:rsidR="59E3600A" w:rsidRPr="0C2E1834">
          <w:rPr>
            <w:rFonts w:ascii="Calibri" w:hAnsi="Calibri"/>
          </w:rPr>
          <w:t>as part of</w:t>
        </w:r>
        <w:r w:rsidR="7264DD0E" w:rsidRPr="0C2E1834">
          <w:rPr>
            <w:rFonts w:ascii="Calibri" w:hAnsi="Calibri"/>
          </w:rPr>
          <w:t xml:space="preserve"> the capacity qualification </w:t>
        </w:r>
        <w:r w:rsidR="35A3967A" w:rsidRPr="0C2E1834">
          <w:rPr>
            <w:rFonts w:ascii="Calibri" w:hAnsi="Calibri"/>
          </w:rPr>
          <w:t>request</w:t>
        </w:r>
        <w:r w:rsidR="7264DD0E" w:rsidRPr="0C2E1834">
          <w:rPr>
            <w:rFonts w:ascii="Calibri" w:hAnsi="Calibri"/>
          </w:rPr>
          <w:t xml:space="preserve">, the </w:t>
        </w:r>
        <w:r w:rsidR="7264DD0E" w:rsidRPr="00EC13C5">
          <w:rPr>
            <w:rFonts w:ascii="Calibri" w:hAnsi="Calibri"/>
            <w:i/>
            <w:iCs/>
          </w:rPr>
          <w:t>IESO</w:t>
        </w:r>
        <w:r w:rsidR="7264DD0E" w:rsidRPr="0C2E1834">
          <w:rPr>
            <w:rFonts w:ascii="Calibri" w:hAnsi="Calibri"/>
          </w:rPr>
          <w:t xml:space="preserve"> will</w:t>
        </w:r>
        <w:r w:rsidR="00FD6F59" w:rsidRPr="0C2E1834">
          <w:rPr>
            <w:rFonts w:ascii="Calibri" w:hAnsi="Calibri"/>
          </w:rPr>
          <w:t xml:space="preserve"> do the following to assess each </w:t>
        </w:r>
        <w:r w:rsidR="00FD6F59" w:rsidRPr="0C2E1834">
          <w:rPr>
            <w:rFonts w:ascii="Calibri" w:hAnsi="Calibri"/>
            <w:i/>
            <w:iCs/>
          </w:rPr>
          <w:t xml:space="preserve">capacity auction resource’s </w:t>
        </w:r>
        <w:r w:rsidR="0D686C38" w:rsidRPr="0C2E1834">
          <w:rPr>
            <w:rFonts w:ascii="Calibri" w:hAnsi="Calibri"/>
            <w:i/>
            <w:iCs/>
          </w:rPr>
          <w:t>unforced capacity (UCAP)</w:t>
        </w:r>
        <w:r w:rsidR="7264DD0E" w:rsidRPr="0C2E1834">
          <w:rPr>
            <w:rFonts w:ascii="Calibri" w:hAnsi="Calibri"/>
          </w:rPr>
          <w:t>:</w:t>
        </w:r>
      </w:ins>
    </w:p>
    <w:p w14:paraId="2052A651" w14:textId="77777777" w:rsidR="00B17FB2" w:rsidRPr="00667E27" w:rsidRDefault="124E5C35" w:rsidP="00D501AD">
      <w:pPr>
        <w:pStyle w:val="ListParagraph"/>
        <w:numPr>
          <w:ilvl w:val="0"/>
          <w:numId w:val="69"/>
        </w:numPr>
        <w:spacing w:before="120" w:after="120"/>
        <w:ind w:left="720"/>
        <w:contextualSpacing w:val="0"/>
        <w:rPr>
          <w:del w:id="555" w:author="Author"/>
          <w:lang w:val="en-CA"/>
        </w:rPr>
      </w:pPr>
      <w:r w:rsidRPr="3005C6C4">
        <w:rPr>
          <w:rFonts w:ascii="Calibri" w:hAnsi="Calibri"/>
        </w:rPr>
        <w:t xml:space="preserve">Verify </w:t>
      </w:r>
      <w:ins w:id="556" w:author="Author">
        <w:r w:rsidRPr="3005C6C4">
          <w:rPr>
            <w:rFonts w:ascii="Calibri" w:hAnsi="Calibri"/>
          </w:rPr>
          <w:t xml:space="preserve">that </w:t>
        </w:r>
      </w:ins>
      <w:r w:rsidRPr="3005C6C4">
        <w:rPr>
          <w:rFonts w:ascii="Calibri" w:hAnsi="Calibri"/>
        </w:rPr>
        <w:t xml:space="preserve">the </w:t>
      </w:r>
      <w:del w:id="557" w:author="Author">
        <w:r w:rsidR="00FF0B91" w:rsidRPr="00667E27">
          <w:rPr>
            <w:i/>
            <w:lang w:val="en-CA"/>
          </w:rPr>
          <w:delText>capacity</w:delText>
        </w:r>
        <w:r w:rsidR="00681B85" w:rsidRPr="00667E27">
          <w:rPr>
            <w:i/>
            <w:lang w:val="en-CA"/>
          </w:rPr>
          <w:delText xml:space="preserve"> auction</w:delText>
        </w:r>
      </w:del>
      <w:ins w:id="558" w:author="Author">
        <w:r w:rsidRPr="00EC13C5">
          <w:rPr>
            <w:rFonts w:ascii="Calibri" w:hAnsi="Calibri"/>
            <w:i/>
            <w:iCs/>
          </w:rPr>
          <w:t>market</w:t>
        </w:r>
      </w:ins>
      <w:r w:rsidRPr="00EC13C5">
        <w:rPr>
          <w:rFonts w:ascii="Calibri" w:hAnsi="Calibri"/>
          <w:i/>
          <w:iCs/>
        </w:rPr>
        <w:t xml:space="preserve"> participant</w:t>
      </w:r>
      <w:r w:rsidRPr="3005C6C4">
        <w:rPr>
          <w:rFonts w:ascii="Calibri" w:hAnsi="Calibri"/>
        </w:rPr>
        <w:t xml:space="preserve"> has completed the </w:t>
      </w:r>
      <w:ins w:id="559" w:author="Author">
        <w:r w:rsidRPr="3005C6C4">
          <w:rPr>
            <w:rFonts w:ascii="Calibri" w:hAnsi="Calibri"/>
          </w:rPr>
          <w:t xml:space="preserve">pre-auction </w:t>
        </w:r>
      </w:ins>
      <w:r w:rsidRPr="3005C6C4">
        <w:rPr>
          <w:rFonts w:ascii="Calibri" w:hAnsi="Calibri"/>
        </w:rPr>
        <w:t xml:space="preserve">authorization process </w:t>
      </w:r>
      <w:ins w:id="560" w:author="Author">
        <w:r w:rsidRPr="3005C6C4">
          <w:rPr>
            <w:rFonts w:ascii="Calibri" w:hAnsi="Calibri"/>
          </w:rPr>
          <w:t xml:space="preserve">to become a </w:t>
        </w:r>
        <w:r w:rsidRPr="00EC13C5">
          <w:rPr>
            <w:rFonts w:ascii="Calibri" w:hAnsi="Calibri"/>
            <w:i/>
            <w:iCs/>
          </w:rPr>
          <w:t>capacity auction participant</w:t>
        </w:r>
        <w:r w:rsidRPr="3005C6C4">
          <w:rPr>
            <w:rFonts w:ascii="Calibri" w:hAnsi="Calibri"/>
          </w:rPr>
          <w:t xml:space="preserve"> </w:t>
        </w:r>
      </w:ins>
      <w:r w:rsidRPr="3005C6C4">
        <w:rPr>
          <w:rFonts w:ascii="Calibri" w:hAnsi="Calibri"/>
        </w:rPr>
        <w:t xml:space="preserve">as outlined in </w:t>
      </w:r>
      <w:del w:id="561" w:author="Author">
        <w:r w:rsidR="00E203D9">
          <w:fldChar w:fldCharType="begin"/>
        </w:r>
        <w:r w:rsidR="00E203D9">
          <w:delInstrText xml:space="preserve"> HYPERLINK \l "_Pre-Auction_Authorization_Process" </w:delInstrText>
        </w:r>
        <w:r w:rsidR="00E203D9">
          <w:fldChar w:fldCharType="separate"/>
        </w:r>
        <w:r w:rsidR="00B17FB2" w:rsidRPr="00667E27">
          <w:rPr>
            <w:rStyle w:val="Hyperlink"/>
            <w:lang w:val="en-CA"/>
          </w:rPr>
          <w:delText xml:space="preserve">Section </w:delText>
        </w:r>
        <w:r w:rsidR="002D22A1" w:rsidRPr="00D349E3">
          <w:rPr>
            <w:rStyle w:val="Hyperlink"/>
            <w:szCs w:val="22"/>
            <w:lang w:val="en-CA"/>
          </w:rPr>
          <w:delText>3</w:delText>
        </w:r>
        <w:r w:rsidR="00B17FB2" w:rsidRPr="00667E27">
          <w:rPr>
            <w:rStyle w:val="Hyperlink"/>
            <w:lang w:val="en-CA"/>
          </w:rPr>
          <w:delText>.2</w:delText>
        </w:r>
        <w:r w:rsidR="00E203D9">
          <w:rPr>
            <w:rStyle w:val="Hyperlink"/>
            <w:lang w:val="en-CA"/>
          </w:rPr>
          <w:fldChar w:fldCharType="end"/>
        </w:r>
        <w:r w:rsidR="00B17FB2" w:rsidRPr="00667E27">
          <w:rPr>
            <w:lang w:val="en-CA"/>
          </w:rPr>
          <w:delText xml:space="preserve"> of this manual,</w:delText>
        </w:r>
        <w:r w:rsidR="00B17FB2" w:rsidRPr="00667E27">
          <w:rPr>
            <w:i/>
            <w:lang w:val="en-CA"/>
          </w:rPr>
          <w:delText xml:space="preserve"> </w:delText>
        </w:r>
        <w:r w:rsidR="00B17FB2" w:rsidRPr="00667E27">
          <w:rPr>
            <w:lang w:val="en-CA"/>
          </w:rPr>
          <w:delText>and</w:delText>
        </w:r>
      </w:del>
    </w:p>
    <w:p w14:paraId="07F68946" w14:textId="5FBCBB09" w:rsidR="2652D6A0" w:rsidRDefault="00B17FB2" w:rsidP="00A33870">
      <w:pPr>
        <w:pStyle w:val="BodyText"/>
        <w:numPr>
          <w:ilvl w:val="0"/>
          <w:numId w:val="39"/>
        </w:numPr>
        <w:rPr>
          <w:lang w:val="en-CA"/>
        </w:rPr>
      </w:pPr>
      <w:del w:id="562" w:author="Author">
        <w:r w:rsidRPr="00667E27">
          <w:rPr>
            <w:lang w:val="en-CA"/>
          </w:rPr>
          <w:delText>Ensure</w:delText>
        </w:r>
      </w:del>
      <w:ins w:id="563" w:author="Author">
        <w:r w:rsidR="00B60DF3">
          <w:rPr>
            <w:lang w:val="en-CA"/>
          </w:rPr>
          <w:t>E</w:t>
        </w:r>
        <w:r w:rsidR="79649164" w:rsidRPr="146AF9C4">
          <w:rPr>
            <w:lang w:val="en-CA"/>
          </w:rPr>
          <w:t>nsure</w:t>
        </w:r>
        <w:r w:rsidR="5F356C2C" w:rsidRPr="146AF9C4">
          <w:rPr>
            <w:lang w:val="en-CA"/>
          </w:rPr>
          <w:t xml:space="preserve"> that</w:t>
        </w:r>
      </w:ins>
      <w:r w:rsidR="79649164" w:rsidRPr="146AF9C4">
        <w:rPr>
          <w:lang w:val="en-CA"/>
        </w:rPr>
        <w:t xml:space="preserve"> the </w:t>
      </w:r>
      <w:r w:rsidR="79649164" w:rsidRPr="146AF9C4">
        <w:rPr>
          <w:i/>
          <w:iCs/>
          <w:lang w:val="en-CA"/>
        </w:rPr>
        <w:t>capacity market participant</w:t>
      </w:r>
      <w:r w:rsidR="79649164" w:rsidRPr="146AF9C4">
        <w:rPr>
          <w:lang w:val="en-CA"/>
        </w:rPr>
        <w:t xml:space="preserve"> has not been disqualified from</w:t>
      </w:r>
      <w:r w:rsidR="71184C44" w:rsidRPr="146AF9C4">
        <w:rPr>
          <w:lang w:val="en-CA"/>
        </w:rPr>
        <w:t xml:space="preserve"> </w:t>
      </w:r>
      <w:ins w:id="564" w:author="Author">
        <w:r w:rsidR="71184C44" w:rsidRPr="00A33870">
          <w:rPr>
            <w:i/>
            <w:lang w:val="en-CA"/>
          </w:rPr>
          <w:t>capacity</w:t>
        </w:r>
        <w:r w:rsidR="79649164" w:rsidRPr="00A33870">
          <w:rPr>
            <w:i/>
            <w:lang w:val="en-CA"/>
          </w:rPr>
          <w:t xml:space="preserve"> </w:t>
        </w:r>
      </w:ins>
      <w:r w:rsidR="79649164" w:rsidRPr="00A33870">
        <w:rPr>
          <w:i/>
          <w:lang w:val="en-CA"/>
        </w:rPr>
        <w:t>auction</w:t>
      </w:r>
      <w:r w:rsidR="79649164" w:rsidRPr="146AF9C4">
        <w:rPr>
          <w:lang w:val="en-CA"/>
        </w:rPr>
        <w:t xml:space="preserve"> participation</w:t>
      </w:r>
      <w:del w:id="565" w:author="Author">
        <w:r w:rsidR="008155C6" w:rsidRPr="00667E27">
          <w:rPr>
            <w:lang w:val="en-CA"/>
          </w:rPr>
          <w:delText>, due to failure to reduce consumption</w:delText>
        </w:r>
        <w:r w:rsidR="0065282B" w:rsidRPr="00667E27">
          <w:rPr>
            <w:lang w:val="en-CA"/>
          </w:rPr>
          <w:delText xml:space="preserve"> </w:delText>
        </w:r>
        <w:r w:rsidR="0065282B" w:rsidRPr="00D349E3">
          <w:rPr>
            <w:szCs w:val="22"/>
            <w:lang w:val="en-CA"/>
          </w:rPr>
          <w:delText xml:space="preserve">or </w:delText>
        </w:r>
        <w:r w:rsidR="00464D9E" w:rsidRPr="00D349E3">
          <w:rPr>
            <w:szCs w:val="22"/>
            <w:lang w:val="en-CA"/>
          </w:rPr>
          <w:delText>supply</w:delText>
        </w:r>
        <w:r w:rsidR="0065282B" w:rsidRPr="00D349E3">
          <w:rPr>
            <w:szCs w:val="22"/>
            <w:lang w:val="en-CA"/>
          </w:rPr>
          <w:delText xml:space="preserve"> energy</w:delText>
        </w:r>
        <w:r w:rsidR="008155C6" w:rsidRPr="00D349E3">
          <w:rPr>
            <w:szCs w:val="22"/>
            <w:lang w:val="en-CA"/>
          </w:rPr>
          <w:delText xml:space="preserve"> </w:delText>
        </w:r>
        <w:r w:rsidR="008155C6" w:rsidRPr="00667E27">
          <w:rPr>
            <w:lang w:val="en-CA"/>
          </w:rPr>
          <w:delText>pursuant to a dispatch or activation notice</w:delText>
        </w:r>
        <w:r w:rsidRPr="00667E27">
          <w:rPr>
            <w:lang w:val="en-CA"/>
          </w:rPr>
          <w:delText xml:space="preserve"> (Ch.7, </w:delText>
        </w:r>
        <w:r w:rsidR="000A3DCF" w:rsidRPr="00667E27">
          <w:rPr>
            <w:lang w:val="en-CA"/>
          </w:rPr>
          <w:delText>ss</w:delText>
        </w:r>
        <w:r w:rsidRPr="00667E27">
          <w:rPr>
            <w:lang w:val="en-CA"/>
          </w:rPr>
          <w:delText xml:space="preserve">. </w:delText>
        </w:r>
        <w:r w:rsidR="000A3DCF" w:rsidRPr="00667E27">
          <w:delText xml:space="preserve">19.4.8, 19.5.4, </w:delText>
        </w:r>
        <w:r w:rsidR="000A3DCF" w:rsidRPr="00D349E3">
          <w:rPr>
            <w:szCs w:val="22"/>
          </w:rPr>
          <w:delText>19.</w:delText>
        </w:r>
        <w:r w:rsidR="0065282B" w:rsidRPr="00D349E3">
          <w:rPr>
            <w:szCs w:val="22"/>
          </w:rPr>
          <w:delText>7</w:delText>
        </w:r>
        <w:r w:rsidR="000A3DCF" w:rsidRPr="00D349E3">
          <w:rPr>
            <w:szCs w:val="22"/>
          </w:rPr>
          <w:delText>.4</w:delText>
        </w:r>
        <w:r w:rsidR="0065282B" w:rsidRPr="00D349E3">
          <w:rPr>
            <w:szCs w:val="22"/>
          </w:rPr>
          <w:delText xml:space="preserve">,19.9.4, </w:delText>
        </w:r>
        <w:r w:rsidR="0065282B" w:rsidRPr="00667E27">
          <w:delText>and 19.</w:delText>
        </w:r>
        <w:r w:rsidR="0065282B" w:rsidRPr="00D349E3">
          <w:rPr>
            <w:szCs w:val="22"/>
          </w:rPr>
          <w:delText>11</w:delText>
        </w:r>
        <w:r w:rsidR="0065282B" w:rsidRPr="00667E27">
          <w:delText>.4</w:delText>
        </w:r>
        <w:r w:rsidR="000A3DCF" w:rsidRPr="00667E27">
          <w:delText xml:space="preserve"> </w:delText>
        </w:r>
        <w:r w:rsidRPr="00667E27">
          <w:rPr>
            <w:lang w:val="en-CA"/>
          </w:rPr>
          <w:delText xml:space="preserve">of the </w:delText>
        </w:r>
        <w:r w:rsidRPr="00667E27">
          <w:rPr>
            <w:i/>
            <w:lang w:val="en-CA"/>
          </w:rPr>
          <w:delText>market rules</w:delText>
        </w:r>
        <w:r w:rsidRPr="00667E27">
          <w:rPr>
            <w:lang w:val="en-CA"/>
          </w:rPr>
          <w:delText>).</w:delText>
        </w:r>
      </w:del>
      <w:ins w:id="566" w:author="Author">
        <w:r w:rsidR="79649164" w:rsidRPr="146AF9C4">
          <w:rPr>
            <w:lang w:val="en-CA"/>
          </w:rPr>
          <w:t xml:space="preserve"> </w:t>
        </w:r>
        <w:r w:rsidR="556C6B3B" w:rsidRPr="146AF9C4">
          <w:rPr>
            <w:lang w:val="en-CA"/>
          </w:rPr>
          <w:t xml:space="preserve">as outlined in </w:t>
        </w:r>
        <w:r w:rsidR="79649164" w:rsidRPr="146AF9C4">
          <w:rPr>
            <w:lang w:val="en-CA"/>
          </w:rPr>
          <w:t>Ch.7</w:t>
        </w:r>
        <w:r w:rsidR="00A33870">
          <w:t xml:space="preserve"> </w:t>
        </w:r>
        <w:r w:rsidR="79649164" w:rsidRPr="146AF9C4">
          <w:rPr>
            <w:lang w:val="en-CA"/>
          </w:rPr>
          <w:t xml:space="preserve">of the </w:t>
        </w:r>
        <w:r w:rsidR="79649164" w:rsidRPr="146AF9C4">
          <w:rPr>
            <w:i/>
            <w:iCs/>
            <w:lang w:val="en-CA"/>
          </w:rPr>
          <w:t>market rules</w:t>
        </w:r>
        <w:r w:rsidR="00A33870">
          <w:rPr>
            <w:lang w:val="en-CA"/>
          </w:rPr>
          <w:t>, and</w:t>
        </w:r>
      </w:ins>
    </w:p>
    <w:p w14:paraId="5CB8F415" w14:textId="6CD129E3" w:rsidR="00BC1B4A" w:rsidRDefault="2119B53D" w:rsidP="00BC1B4A">
      <w:pPr>
        <w:pStyle w:val="BodyText"/>
        <w:numPr>
          <w:ilvl w:val="0"/>
          <w:numId w:val="39"/>
        </w:numPr>
        <w:spacing w:line="259" w:lineRule="auto"/>
        <w:rPr>
          <w:ins w:id="567" w:author="Author"/>
          <w:rFonts w:eastAsiaTheme="minorEastAsia" w:cstheme="minorBidi"/>
        </w:rPr>
      </w:pPr>
      <w:ins w:id="568" w:author="Author">
        <w:r w:rsidRPr="0C2E1834">
          <w:rPr>
            <w:rFonts w:ascii="Calibri" w:hAnsi="Calibri"/>
          </w:rPr>
          <w:t>Determine</w:t>
        </w:r>
        <w:r w:rsidR="7724C23F" w:rsidRPr="0C2E1834">
          <w:rPr>
            <w:rFonts w:ascii="Calibri" w:hAnsi="Calibri"/>
          </w:rPr>
          <w:t xml:space="preserve"> the </w:t>
        </w:r>
        <w:r w:rsidR="435FC37A" w:rsidRPr="0C2E1834">
          <w:rPr>
            <w:rFonts w:ascii="Calibri" w:hAnsi="Calibri"/>
          </w:rPr>
          <w:t>maximum</w:t>
        </w:r>
        <w:r w:rsidR="45286781" w:rsidRPr="0C2E1834">
          <w:rPr>
            <w:rFonts w:ascii="Calibri" w:hAnsi="Calibri"/>
          </w:rPr>
          <w:t xml:space="preserve"> amount of</w:t>
        </w:r>
        <w:r w:rsidR="435FC37A" w:rsidRPr="0C2E1834">
          <w:rPr>
            <w:rFonts w:ascii="Calibri" w:hAnsi="Calibri"/>
          </w:rPr>
          <w:t xml:space="preserve"> </w:t>
        </w:r>
        <w:r w:rsidR="245BCFD1" w:rsidRPr="00EC13C5">
          <w:rPr>
            <w:rFonts w:ascii="Calibri" w:hAnsi="Calibri"/>
            <w:i/>
            <w:iCs/>
          </w:rPr>
          <w:t>UCAP</w:t>
        </w:r>
        <w:r w:rsidR="1BA5C37F" w:rsidRPr="0C2E1834">
          <w:rPr>
            <w:rFonts w:ascii="Calibri" w:hAnsi="Calibri"/>
          </w:rPr>
          <w:t xml:space="preserve"> that</w:t>
        </w:r>
        <w:r w:rsidR="7724C23F" w:rsidRPr="0C2E1834">
          <w:rPr>
            <w:rFonts w:ascii="Calibri" w:hAnsi="Calibri"/>
          </w:rPr>
          <w:t xml:space="preserve"> each </w:t>
        </w:r>
        <w:r w:rsidR="7724C23F" w:rsidRPr="00EC13C5">
          <w:rPr>
            <w:rFonts w:ascii="Calibri" w:hAnsi="Calibri"/>
            <w:i/>
            <w:iCs/>
          </w:rPr>
          <w:t>capacity auction resourc</w:t>
        </w:r>
        <w:r w:rsidR="1625BCFC" w:rsidRPr="00EC13C5">
          <w:rPr>
            <w:rFonts w:ascii="Calibri" w:hAnsi="Calibri"/>
            <w:i/>
            <w:iCs/>
          </w:rPr>
          <w:t>e</w:t>
        </w:r>
        <w:r w:rsidR="6136C752" w:rsidRPr="0C2E1834">
          <w:rPr>
            <w:rFonts w:ascii="Calibri" w:hAnsi="Calibri"/>
            <w:i/>
            <w:iCs/>
          </w:rPr>
          <w:t xml:space="preserve"> </w:t>
        </w:r>
        <w:r w:rsidR="6136C752" w:rsidRPr="00EC13C5">
          <w:rPr>
            <w:rFonts w:ascii="Calibri" w:hAnsi="Calibri"/>
          </w:rPr>
          <w:t>can offer into the</w:t>
        </w:r>
        <w:r w:rsidR="6136C752" w:rsidRPr="0C2E1834">
          <w:rPr>
            <w:rFonts w:ascii="Calibri" w:hAnsi="Calibri"/>
            <w:i/>
            <w:iCs/>
          </w:rPr>
          <w:t xml:space="preserve"> capacity auction</w:t>
        </w:r>
        <w:r w:rsidR="278958A9" w:rsidRPr="0C2E1834">
          <w:rPr>
            <w:rFonts w:ascii="Calibri" w:hAnsi="Calibri"/>
            <w:i/>
            <w:iCs/>
          </w:rPr>
          <w:t xml:space="preserve"> </w:t>
        </w:r>
        <w:r w:rsidR="278958A9" w:rsidRPr="0C2E1834">
          <w:rPr>
            <w:rFonts w:eastAsiaTheme="minorEastAsia" w:cstheme="minorBidi"/>
            <w:color w:val="000000" w:themeColor="text1"/>
            <w:lang w:val="en-CA"/>
          </w:rPr>
          <w:t xml:space="preserve">for one or both of the summer and winter </w:t>
        </w:r>
        <w:r w:rsidR="278958A9" w:rsidRPr="0C2E1834">
          <w:rPr>
            <w:rFonts w:eastAsiaTheme="minorEastAsia" w:cstheme="minorBidi"/>
            <w:i/>
            <w:iCs/>
            <w:color w:val="000000" w:themeColor="text1"/>
            <w:lang w:val="en-CA"/>
          </w:rPr>
          <w:t>obligation periods</w:t>
        </w:r>
        <w:r w:rsidR="1C2C9521" w:rsidRPr="0C2E1834">
          <w:rPr>
            <w:rFonts w:ascii="Calibri" w:hAnsi="Calibri"/>
          </w:rPr>
          <w:t>.</w:t>
        </w:r>
      </w:ins>
    </w:p>
    <w:p w14:paraId="7BAB8236" w14:textId="21DDA24D" w:rsidR="00BC1B4A" w:rsidRPr="00BC1B4A" w:rsidRDefault="00BC1B4A" w:rsidP="00BC1B4A">
      <w:pPr>
        <w:pStyle w:val="BodyText"/>
        <w:numPr>
          <w:ilvl w:val="1"/>
          <w:numId w:val="39"/>
        </w:numPr>
        <w:spacing w:line="259" w:lineRule="auto"/>
        <w:rPr>
          <w:ins w:id="569" w:author="Author"/>
          <w:rFonts w:eastAsiaTheme="minorEastAsia" w:cstheme="minorBidi"/>
        </w:rPr>
      </w:pPr>
      <w:ins w:id="570" w:author="Author">
        <w:r w:rsidRPr="00BC1B4A">
          <w:rPr>
            <w:rFonts w:eastAsia="Calibri"/>
            <w:lang w:val="en-CA"/>
          </w:rPr>
          <w:t xml:space="preserve">For </w:t>
        </w:r>
        <w:r w:rsidRPr="00BC1B4A">
          <w:rPr>
            <w:rFonts w:eastAsia="Calibri"/>
            <w:i/>
            <w:lang w:val="en-CA"/>
          </w:rPr>
          <w:t xml:space="preserve">generator-backed capacity auction eligible import resources, </w:t>
        </w:r>
        <w:r w:rsidRPr="00BC1B4A">
          <w:rPr>
            <w:rFonts w:eastAsia="Calibri"/>
            <w:lang w:val="en-CA"/>
          </w:rPr>
          <w:t xml:space="preserve">the </w:t>
        </w:r>
        <w:r w:rsidRPr="00BC1B4A">
          <w:rPr>
            <w:rFonts w:eastAsia="Calibri"/>
            <w:i/>
            <w:lang w:val="en-CA"/>
          </w:rPr>
          <w:t xml:space="preserve">IESO </w:t>
        </w:r>
        <w:r w:rsidRPr="00BC1B4A">
          <w:rPr>
            <w:rFonts w:eastAsia="Calibri"/>
            <w:lang w:val="en-CA"/>
          </w:rPr>
          <w:t xml:space="preserve">will assess the </w:t>
        </w:r>
        <w:r w:rsidRPr="00BC1B4A">
          <w:rPr>
            <w:rFonts w:eastAsia="Calibri"/>
            <w:i/>
            <w:lang w:val="en-CA"/>
          </w:rPr>
          <w:t xml:space="preserve">UCAP </w:t>
        </w:r>
        <w:r w:rsidRPr="00BC1B4A">
          <w:rPr>
            <w:rFonts w:eastAsia="Calibri"/>
            <w:lang w:val="en-CA"/>
          </w:rPr>
          <w:t xml:space="preserve">for each </w:t>
        </w:r>
        <w:r w:rsidRPr="00E203D9">
          <w:rPr>
            <w:rFonts w:eastAsia="Calibri"/>
            <w:i/>
            <w:lang w:val="en-CA"/>
          </w:rPr>
          <w:t xml:space="preserve">generation </w:t>
        </w:r>
        <w:r w:rsidR="003D7EA6">
          <w:rPr>
            <w:rFonts w:eastAsia="Calibri"/>
            <w:i/>
            <w:lang w:val="en-CA"/>
          </w:rPr>
          <w:t>unit</w:t>
        </w:r>
        <w:r w:rsidRPr="00BC1B4A">
          <w:rPr>
            <w:rFonts w:eastAsia="Calibri"/>
            <w:lang w:val="en-CA"/>
          </w:rPr>
          <w:t xml:space="preserve"> </w:t>
        </w:r>
        <w:r w:rsidRPr="00B633D2">
          <w:rPr>
            <w:lang w:val="en-CA"/>
          </w:rPr>
          <w:t xml:space="preserve">associated with the </w:t>
        </w:r>
        <w:r w:rsidRPr="00B633D2">
          <w:rPr>
            <w:i/>
            <w:lang w:val="en-CA"/>
          </w:rPr>
          <w:t>generator-backed capacity auct</w:t>
        </w:r>
        <w:r w:rsidRPr="00214C9F">
          <w:rPr>
            <w:i/>
            <w:lang w:val="en-CA"/>
          </w:rPr>
          <w:t>ion eligible import resource</w:t>
        </w:r>
        <w:r>
          <w:rPr>
            <w:i/>
            <w:lang w:val="en-CA"/>
          </w:rPr>
          <w:t xml:space="preserve"> </w:t>
        </w:r>
        <w:r w:rsidR="56102EE7" w:rsidRPr="052D1F0C">
          <w:rPr>
            <w:lang w:val="en-CA"/>
          </w:rPr>
          <w:t>and provide</w:t>
        </w:r>
        <w:r>
          <w:rPr>
            <w:lang w:val="en-CA"/>
          </w:rPr>
          <w:t xml:space="preserve"> a single </w:t>
        </w:r>
        <w:r>
          <w:rPr>
            <w:i/>
            <w:lang w:val="en-CA"/>
          </w:rPr>
          <w:t xml:space="preserve">UCAP </w:t>
        </w:r>
        <w:r>
          <w:rPr>
            <w:lang w:val="en-CA"/>
          </w:rPr>
          <w:t xml:space="preserve">that the </w:t>
        </w:r>
        <w:r>
          <w:rPr>
            <w:i/>
            <w:lang w:val="en-CA"/>
          </w:rPr>
          <w:t>capacity auction resource</w:t>
        </w:r>
        <w:r>
          <w:t xml:space="preserve"> can offer into the auction.  The single </w:t>
        </w:r>
        <w:r>
          <w:rPr>
            <w:i/>
          </w:rPr>
          <w:t>UCAP</w:t>
        </w:r>
        <w:r>
          <w:t xml:space="preserve"> will be equal to the sum of each individual resource’s </w:t>
        </w:r>
        <w:r>
          <w:rPr>
            <w:i/>
          </w:rPr>
          <w:t>UCAP</w:t>
        </w:r>
        <w:r w:rsidRPr="00BC1B4A">
          <w:rPr>
            <w:i/>
            <w:lang w:val="en-CA"/>
          </w:rPr>
          <w:t>.</w:t>
        </w:r>
      </w:ins>
    </w:p>
    <w:p w14:paraId="21D8DBA1" w14:textId="2B0717B8" w:rsidR="48A253E5" w:rsidDel="00FD6F59" w:rsidRDefault="3E61E6A8" w:rsidP="6A444A0F">
      <w:pPr>
        <w:spacing w:line="259" w:lineRule="auto"/>
        <w:rPr>
          <w:ins w:id="571" w:author="Author"/>
        </w:rPr>
      </w:pPr>
      <w:ins w:id="572" w:author="Author">
        <w:r w:rsidRPr="6A444A0F">
          <w:rPr>
            <w:rFonts w:ascii="Calibri" w:eastAsia="Calibri" w:hAnsi="Calibri" w:cs="Calibri"/>
          </w:rPr>
          <w:t xml:space="preserve">The approach for determining the maximum </w:t>
        </w:r>
        <w:r w:rsidRPr="00EC13C5">
          <w:rPr>
            <w:rFonts w:ascii="Calibri" w:eastAsia="Calibri" w:hAnsi="Calibri" w:cs="Calibri"/>
            <w:i/>
            <w:iCs/>
          </w:rPr>
          <w:t>UCAP</w:t>
        </w:r>
        <w:r w:rsidRPr="6A444A0F">
          <w:rPr>
            <w:rFonts w:ascii="Calibri" w:eastAsia="Calibri" w:hAnsi="Calibri" w:cs="Calibri"/>
          </w:rPr>
          <w:t xml:space="preserve"> for all </w:t>
        </w:r>
        <w:r w:rsidRPr="6A444A0F">
          <w:rPr>
            <w:rFonts w:ascii="Calibri" w:eastAsia="Calibri" w:hAnsi="Calibri" w:cs="Calibri"/>
            <w:i/>
            <w:iCs/>
          </w:rPr>
          <w:t>capacity auction resource</w:t>
        </w:r>
        <w:r w:rsidRPr="6A444A0F">
          <w:rPr>
            <w:rFonts w:ascii="Calibri" w:eastAsia="Calibri" w:hAnsi="Calibri" w:cs="Calibri"/>
          </w:rPr>
          <w:t xml:space="preserve"> types can be generalized as follows:</w:t>
        </w:r>
      </w:ins>
    </w:p>
    <w:p w14:paraId="5AA56FFF" w14:textId="5D0F9068" w:rsidR="48A253E5" w:rsidDel="00FD6F59" w:rsidRDefault="3E61E6A8" w:rsidP="6A444A0F">
      <w:pPr>
        <w:spacing w:line="259" w:lineRule="auto"/>
        <w:rPr>
          <w:ins w:id="573" w:author="Author"/>
        </w:rPr>
      </w:pPr>
      <w:ins w:id="574" w:author="Author">
        <w:r w:rsidRPr="00EC13C5">
          <w:rPr>
            <w:rFonts w:ascii="Calibri" w:eastAsia="Calibri" w:hAnsi="Calibri" w:cs="Calibri"/>
            <w:i/>
            <w:iCs/>
          </w:rPr>
          <w:t>UCAP</w:t>
        </w:r>
        <w:r w:rsidRPr="6A444A0F">
          <w:rPr>
            <w:rFonts w:ascii="Calibri" w:eastAsia="Calibri" w:hAnsi="Calibri" w:cs="Calibri"/>
          </w:rPr>
          <w:t xml:space="preserve"> = </w:t>
        </w:r>
        <w:r w:rsidRPr="00EC13C5">
          <w:rPr>
            <w:rFonts w:ascii="Calibri" w:eastAsia="Calibri" w:hAnsi="Calibri" w:cs="Calibri"/>
            <w:i/>
            <w:iCs/>
          </w:rPr>
          <w:t>ICAP</w:t>
        </w:r>
        <w:r w:rsidRPr="6A444A0F">
          <w:rPr>
            <w:rFonts w:ascii="Calibri" w:eastAsia="Calibri" w:hAnsi="Calibri" w:cs="Calibri"/>
          </w:rPr>
          <w:t xml:space="preserve"> x Availability De-Rating Factor x (1 – PAF)</w:t>
        </w:r>
      </w:ins>
    </w:p>
    <w:p w14:paraId="534EB812" w14:textId="5360E922" w:rsidR="48A253E5" w:rsidDel="00FD6F59" w:rsidRDefault="3E61E6A8" w:rsidP="6A444A0F">
      <w:pPr>
        <w:spacing w:line="259" w:lineRule="auto"/>
        <w:rPr>
          <w:ins w:id="575" w:author="Author"/>
        </w:rPr>
      </w:pPr>
      <w:ins w:id="576" w:author="Author">
        <w:r w:rsidRPr="6A444A0F">
          <w:rPr>
            <w:rFonts w:ascii="Calibri" w:eastAsia="Calibri" w:hAnsi="Calibri" w:cs="Calibri"/>
          </w:rPr>
          <w:t>Where:</w:t>
        </w:r>
      </w:ins>
    </w:p>
    <w:p w14:paraId="29F24DF1" w14:textId="0F4E5448" w:rsidR="48A253E5" w:rsidDel="00FD6F59" w:rsidRDefault="1310A73A" w:rsidP="00EC13C5">
      <w:pPr>
        <w:pStyle w:val="ListParagraph"/>
        <w:numPr>
          <w:ilvl w:val="0"/>
          <w:numId w:val="167"/>
        </w:numPr>
        <w:tabs>
          <w:tab w:val="left" w:pos="0"/>
          <w:tab w:val="left" w:pos="720"/>
        </w:tabs>
        <w:spacing w:line="259" w:lineRule="auto"/>
        <w:rPr>
          <w:ins w:id="577" w:author="Author"/>
          <w:rFonts w:eastAsiaTheme="minorEastAsia" w:cstheme="minorBidi"/>
          <w:color w:val="000000" w:themeColor="text1"/>
          <w:szCs w:val="22"/>
          <w:lang w:val="en-CA"/>
        </w:rPr>
      </w:pPr>
      <w:ins w:id="578" w:author="Author">
        <w:r w:rsidRPr="6A444A0F">
          <w:rPr>
            <w:rFonts w:ascii="Calibri" w:eastAsia="Calibri" w:hAnsi="Calibri" w:cs="Calibri"/>
            <w:color w:val="000000" w:themeColor="text1"/>
            <w:szCs w:val="22"/>
            <w:lang w:val="en-CA"/>
          </w:rPr>
          <w:t xml:space="preserve">Availability De-Rating Factor </w:t>
        </w:r>
        <w:r w:rsidR="00D7453B">
          <w:rPr>
            <w:rFonts w:ascii="Calibri" w:eastAsia="Calibri" w:hAnsi="Calibri" w:cs="Calibri"/>
            <w:color w:val="000000" w:themeColor="text1"/>
            <w:szCs w:val="22"/>
            <w:lang w:val="en-CA"/>
          </w:rPr>
          <w:t>reflects</w:t>
        </w:r>
        <w:r w:rsidRPr="6A444A0F">
          <w:rPr>
            <w:rFonts w:ascii="Calibri" w:eastAsia="Calibri" w:hAnsi="Calibri" w:cs="Calibri"/>
            <w:color w:val="000000" w:themeColor="text1"/>
            <w:szCs w:val="22"/>
            <w:lang w:val="en-CA"/>
          </w:rPr>
          <w:t xml:space="preserve"> a resource’s historic </w:t>
        </w:r>
        <w:r w:rsidR="00D7453B">
          <w:rPr>
            <w:rFonts w:ascii="Calibri" w:eastAsia="Calibri" w:hAnsi="Calibri" w:cs="Calibri"/>
            <w:color w:val="000000" w:themeColor="text1"/>
            <w:szCs w:val="22"/>
            <w:lang w:val="en-CA"/>
          </w:rPr>
          <w:t xml:space="preserve">availability and is calculated for each </w:t>
        </w:r>
        <w:r w:rsidR="00D7453B">
          <w:rPr>
            <w:rFonts w:ascii="Calibri" w:eastAsia="Calibri" w:hAnsi="Calibri" w:cs="Calibri"/>
            <w:i/>
            <w:color w:val="000000" w:themeColor="text1"/>
            <w:szCs w:val="22"/>
            <w:lang w:val="en-CA"/>
          </w:rPr>
          <w:t xml:space="preserve">capacity auction resource </w:t>
        </w:r>
        <w:r w:rsidR="00D7453B">
          <w:rPr>
            <w:rFonts w:ascii="Calibri" w:eastAsia="Calibri" w:hAnsi="Calibri" w:cs="Calibri"/>
            <w:color w:val="000000" w:themeColor="text1"/>
            <w:szCs w:val="22"/>
            <w:lang w:val="en-CA"/>
          </w:rPr>
          <w:t xml:space="preserve">type as specified in table </w:t>
        </w:r>
        <w:r w:rsidR="007C0174">
          <w:rPr>
            <w:rFonts w:ascii="Calibri" w:eastAsia="Calibri" w:hAnsi="Calibri" w:cs="Calibri"/>
            <w:color w:val="000000" w:themeColor="text1"/>
            <w:szCs w:val="22"/>
            <w:lang w:val="en-CA"/>
          </w:rPr>
          <w:t>1-2</w:t>
        </w:r>
      </w:ins>
    </w:p>
    <w:p w14:paraId="449E4964" w14:textId="4EA8181F" w:rsidR="00D87413" w:rsidRPr="00EC13C5" w:rsidRDefault="1310A73A" w:rsidP="00EC13C5">
      <w:pPr>
        <w:pStyle w:val="ListParagraph"/>
        <w:numPr>
          <w:ilvl w:val="0"/>
          <w:numId w:val="167"/>
        </w:numPr>
        <w:tabs>
          <w:tab w:val="left" w:pos="720"/>
        </w:tabs>
        <w:spacing w:line="259" w:lineRule="auto"/>
        <w:rPr>
          <w:ins w:id="579" w:author="Author"/>
          <w:rFonts w:eastAsiaTheme="minorEastAsia" w:cstheme="minorBidi"/>
          <w:color w:val="000000" w:themeColor="text1"/>
          <w:lang w:val="en-CA"/>
        </w:rPr>
      </w:pPr>
      <w:ins w:id="580" w:author="Author">
        <w:r w:rsidRPr="614A42A4">
          <w:rPr>
            <w:rFonts w:ascii="Calibri" w:eastAsia="Calibri" w:hAnsi="Calibri" w:cs="Calibri"/>
            <w:color w:val="000000" w:themeColor="text1"/>
            <w:lang w:val="en-CA"/>
          </w:rPr>
          <w:t>PAF is the Performance Adjustment Factor</w:t>
        </w:r>
        <w:r w:rsidR="008D4F2D" w:rsidRPr="614A42A4">
          <w:rPr>
            <w:rFonts w:ascii="Calibri" w:eastAsia="Calibri" w:hAnsi="Calibri" w:cs="Calibri"/>
            <w:color w:val="000000" w:themeColor="text1"/>
            <w:lang w:val="en-CA"/>
          </w:rPr>
          <w:t xml:space="preserve"> </w:t>
        </w:r>
        <w:r w:rsidR="68E3AEED" w:rsidRPr="614A42A4">
          <w:rPr>
            <w:rFonts w:ascii="Calibri" w:eastAsia="Calibri" w:hAnsi="Calibri" w:cs="Calibri"/>
            <w:color w:val="000000" w:themeColor="text1"/>
            <w:lang w:val="en-CA"/>
          </w:rPr>
          <w:t xml:space="preserve">which </w:t>
        </w:r>
        <w:r w:rsidR="008D4F2D" w:rsidRPr="614A42A4">
          <w:rPr>
            <w:rFonts w:ascii="Calibri" w:eastAsia="Calibri" w:hAnsi="Calibri" w:cs="Calibri"/>
            <w:color w:val="000000" w:themeColor="text1"/>
            <w:lang w:val="en-CA"/>
          </w:rPr>
          <w:t xml:space="preserve">reflects performance </w:t>
        </w:r>
        <w:r w:rsidR="00EC13C5">
          <w:rPr>
            <w:rFonts w:ascii="Calibri" w:eastAsia="Calibri" w:hAnsi="Calibri" w:cs="Calibri"/>
            <w:color w:val="000000" w:themeColor="text1"/>
            <w:lang w:val="en-CA"/>
          </w:rPr>
          <w:t xml:space="preserve">during a </w:t>
        </w:r>
        <w:r w:rsidR="00421D1E">
          <w:rPr>
            <w:rFonts w:ascii="Calibri" w:eastAsia="Calibri" w:hAnsi="Calibri" w:cs="Calibri"/>
            <w:color w:val="000000" w:themeColor="text1"/>
            <w:lang w:val="en-CA"/>
          </w:rPr>
          <w:t xml:space="preserve">capacity </w:t>
        </w:r>
        <w:r w:rsidR="00EC13C5">
          <w:rPr>
            <w:rFonts w:ascii="Calibri" w:eastAsia="Calibri" w:hAnsi="Calibri" w:cs="Calibri"/>
            <w:color w:val="000000" w:themeColor="text1"/>
            <w:lang w:val="en-CA"/>
          </w:rPr>
          <w:t xml:space="preserve">test activation </w:t>
        </w:r>
        <w:r w:rsidR="002C6673" w:rsidRPr="614A42A4">
          <w:rPr>
            <w:rFonts w:ascii="Calibri" w:eastAsia="Calibri" w:hAnsi="Calibri" w:cs="Calibri"/>
            <w:color w:val="000000" w:themeColor="text1"/>
            <w:lang w:val="en-CA"/>
          </w:rPr>
          <w:t>in a historic obligation period</w:t>
        </w:r>
        <w:r w:rsidRPr="614A42A4">
          <w:rPr>
            <w:rFonts w:ascii="Calibri" w:eastAsia="Calibri" w:hAnsi="Calibri" w:cs="Calibri"/>
            <w:color w:val="000000" w:themeColor="text1"/>
            <w:lang w:val="en-CA"/>
          </w:rPr>
          <w:t xml:space="preserve">, </w:t>
        </w:r>
        <w:r w:rsidR="00D87413" w:rsidRPr="614A42A4">
          <w:rPr>
            <w:rFonts w:ascii="Calibri" w:eastAsia="Calibri" w:hAnsi="Calibri" w:cs="Calibri"/>
            <w:color w:val="000000" w:themeColor="text1"/>
            <w:lang w:val="en-CA"/>
          </w:rPr>
          <w:t xml:space="preserve">and will be calculated as </w:t>
        </w:r>
        <w:r w:rsidR="002C6673" w:rsidRPr="614A42A4">
          <w:rPr>
            <w:rFonts w:ascii="Calibri" w:eastAsia="Calibri" w:hAnsi="Calibri" w:cs="Calibri"/>
            <w:color w:val="000000" w:themeColor="text1"/>
            <w:lang w:val="en-CA"/>
          </w:rPr>
          <w:t xml:space="preserve">specified in table </w:t>
        </w:r>
        <w:r w:rsidR="5DFA90CB" w:rsidRPr="614A42A4">
          <w:rPr>
            <w:rFonts w:ascii="Calibri" w:eastAsia="Calibri" w:hAnsi="Calibri" w:cs="Calibri"/>
            <w:color w:val="000000" w:themeColor="text1"/>
            <w:lang w:val="en-CA"/>
          </w:rPr>
          <w:t>1-2</w:t>
        </w:r>
      </w:ins>
    </w:p>
    <w:p w14:paraId="33283BDA" w14:textId="3895530B" w:rsidR="48A253E5" w:rsidRDefault="007C0174" w:rsidP="00EC13C5">
      <w:pPr>
        <w:rPr>
          <w:ins w:id="581" w:author="Author"/>
        </w:rPr>
      </w:pPr>
      <w:ins w:id="582" w:author="Author">
        <w:r>
          <w:t xml:space="preserve">Table 1-2: Availability De-Rating Factors and Performance Adjustment Factors by </w:t>
        </w:r>
        <w:r>
          <w:rPr>
            <w:i/>
          </w:rPr>
          <w:t xml:space="preserve">capacity auction resource </w:t>
        </w:r>
        <w:r>
          <w:t>type</w:t>
        </w:r>
      </w:ins>
    </w:p>
    <w:tbl>
      <w:tblPr>
        <w:tblStyle w:val="TableGrid"/>
        <w:tblW w:w="9805" w:type="dxa"/>
        <w:tblLayout w:type="fixed"/>
        <w:tblLook w:val="06A0" w:firstRow="1" w:lastRow="0" w:firstColumn="1" w:lastColumn="0" w:noHBand="1" w:noVBand="1"/>
      </w:tblPr>
      <w:tblGrid>
        <w:gridCol w:w="1165"/>
        <w:gridCol w:w="1350"/>
        <w:gridCol w:w="5130"/>
        <w:gridCol w:w="2160"/>
      </w:tblGrid>
      <w:tr w:rsidR="009A7CA1" w14:paraId="71E3DCC8" w14:textId="700A16DE" w:rsidTr="00C23F0A">
        <w:trPr>
          <w:trHeight w:val="881"/>
          <w:tblHeader/>
          <w:ins w:id="583" w:author="Author"/>
        </w:trPr>
        <w:tc>
          <w:tcPr>
            <w:tcW w:w="2515" w:type="dxa"/>
            <w:gridSpan w:val="2"/>
          </w:tcPr>
          <w:p w14:paraId="263B2B9C" w14:textId="227034EC" w:rsidR="009A7CA1" w:rsidRPr="00127ABF" w:rsidRDefault="00E94385" w:rsidP="6C40EC34">
            <w:pPr>
              <w:pStyle w:val="BodyText"/>
              <w:rPr>
                <w:ins w:id="584" w:author="Author"/>
                <w:rFonts w:ascii="Calibri" w:hAnsi="Calibri"/>
                <w:b/>
                <w:szCs w:val="22"/>
              </w:rPr>
            </w:pPr>
            <w:ins w:id="585" w:author="Author">
              <w:r w:rsidRPr="00127ABF">
                <w:rPr>
                  <w:rFonts w:ascii="Calibri" w:hAnsi="Calibri"/>
                  <w:b/>
                  <w:szCs w:val="22"/>
                </w:rPr>
                <w:t>Capacity Auction Resource</w:t>
              </w:r>
              <w:r w:rsidR="00E14AF6" w:rsidRPr="00127ABF">
                <w:rPr>
                  <w:rFonts w:ascii="Calibri" w:hAnsi="Calibri"/>
                  <w:b/>
                  <w:szCs w:val="22"/>
                </w:rPr>
                <w:t xml:space="preserve"> Type</w:t>
              </w:r>
            </w:ins>
          </w:p>
          <w:p w14:paraId="6849F56C" w14:textId="55FDC9D5" w:rsidR="009A7CA1" w:rsidRPr="00127ABF" w:rsidRDefault="009A7CA1" w:rsidP="6C40EC34">
            <w:pPr>
              <w:pStyle w:val="BodyText"/>
              <w:rPr>
                <w:ins w:id="586" w:author="Author"/>
                <w:rFonts w:ascii="Calibri" w:hAnsi="Calibri"/>
                <w:b/>
                <w:szCs w:val="22"/>
              </w:rPr>
            </w:pPr>
          </w:p>
        </w:tc>
        <w:tc>
          <w:tcPr>
            <w:tcW w:w="5130" w:type="dxa"/>
          </w:tcPr>
          <w:p w14:paraId="1033B8CD" w14:textId="1BE4749E" w:rsidR="009A7CA1" w:rsidRPr="00127ABF" w:rsidDel="00953AC3" w:rsidRDefault="009A7CA1" w:rsidP="6C40EC34">
            <w:pPr>
              <w:pStyle w:val="BodyText"/>
              <w:rPr>
                <w:ins w:id="587" w:author="Author"/>
                <w:rFonts w:ascii="Calibri" w:hAnsi="Calibri"/>
                <w:b/>
                <w:szCs w:val="22"/>
              </w:rPr>
            </w:pPr>
            <w:ins w:id="588" w:author="Author">
              <w:r w:rsidRPr="00127ABF">
                <w:rPr>
                  <w:rFonts w:ascii="Calibri" w:hAnsi="Calibri"/>
                  <w:b/>
                  <w:szCs w:val="22"/>
                </w:rPr>
                <w:t>Availability De-Rating Factor</w:t>
              </w:r>
            </w:ins>
          </w:p>
        </w:tc>
        <w:tc>
          <w:tcPr>
            <w:tcW w:w="2160" w:type="dxa"/>
          </w:tcPr>
          <w:p w14:paraId="1D25388D" w14:textId="0EF01225" w:rsidR="009A7CA1" w:rsidRPr="00127ABF" w:rsidRDefault="25769BB4" w:rsidP="4C515A21">
            <w:pPr>
              <w:pStyle w:val="BodyText"/>
              <w:rPr>
                <w:ins w:id="589" w:author="Author"/>
                <w:rFonts w:ascii="Calibri" w:hAnsi="Calibri"/>
                <w:b/>
              </w:rPr>
            </w:pPr>
            <w:ins w:id="590" w:author="Author">
              <w:r w:rsidRPr="00127ABF">
                <w:rPr>
                  <w:rFonts w:ascii="Calibri" w:hAnsi="Calibri"/>
                  <w:b/>
                </w:rPr>
                <w:t>Performance Adjustment Factor</w:t>
              </w:r>
              <w:r w:rsidR="286907B3" w:rsidRPr="00127ABF">
                <w:rPr>
                  <w:rFonts w:ascii="Calibri" w:hAnsi="Calibri"/>
                  <w:b/>
                </w:rPr>
                <w:t xml:space="preserve"> (PAF)</w:t>
              </w:r>
            </w:ins>
          </w:p>
        </w:tc>
      </w:tr>
      <w:tr w:rsidR="004B6608" w14:paraId="784DBF9C" w14:textId="33772BA2" w:rsidTr="00C23F0A">
        <w:trPr>
          <w:ins w:id="591" w:author="Author"/>
        </w:trPr>
        <w:tc>
          <w:tcPr>
            <w:tcW w:w="1165" w:type="dxa"/>
            <w:vMerge w:val="restart"/>
            <w:vAlign w:val="center"/>
          </w:tcPr>
          <w:p w14:paraId="51D0086E" w14:textId="199A106A" w:rsidR="004B6608" w:rsidRDefault="004B6608">
            <w:pPr>
              <w:pStyle w:val="BodyText"/>
              <w:rPr>
                <w:ins w:id="592" w:author="Author"/>
                <w:rFonts w:ascii="Calibri" w:hAnsi="Calibri"/>
                <w:sz w:val="20"/>
              </w:rPr>
            </w:pPr>
            <w:ins w:id="593" w:author="Author">
              <w:r w:rsidRPr="00D1320D">
                <w:rPr>
                  <w:rFonts w:ascii="Calibri" w:hAnsi="Calibri"/>
                  <w:i/>
                  <w:sz w:val="20"/>
                </w:rPr>
                <w:t>Capacity generation resources</w:t>
              </w:r>
              <w:r w:rsidRPr="3005C6C4">
                <w:rPr>
                  <w:rFonts w:ascii="Calibri" w:hAnsi="Calibri"/>
                  <w:sz w:val="20"/>
                </w:rPr>
                <w:t xml:space="preserve"> </w:t>
              </w:r>
              <w:r w:rsidRPr="09FE78C0">
                <w:rPr>
                  <w:rFonts w:ascii="Calibri" w:hAnsi="Calibri"/>
                  <w:sz w:val="20"/>
                </w:rPr>
                <w:t xml:space="preserve"> </w:t>
              </w:r>
            </w:ins>
          </w:p>
        </w:tc>
        <w:tc>
          <w:tcPr>
            <w:tcW w:w="1350" w:type="dxa"/>
            <w:vAlign w:val="center"/>
          </w:tcPr>
          <w:p w14:paraId="168F7B5B" w14:textId="0CB934A6" w:rsidR="004B6608" w:rsidRDefault="004B6608">
            <w:pPr>
              <w:pStyle w:val="BodyText"/>
              <w:rPr>
                <w:ins w:id="594" w:author="Author"/>
                <w:rFonts w:ascii="Calibri" w:hAnsi="Calibri"/>
                <w:sz w:val="20"/>
              </w:rPr>
            </w:pPr>
            <w:ins w:id="595" w:author="Author">
              <w:r>
                <w:rPr>
                  <w:rFonts w:ascii="Calibri" w:hAnsi="Calibri"/>
                  <w:sz w:val="20"/>
                </w:rPr>
                <w:t>Dispatchable Thermal</w:t>
              </w:r>
            </w:ins>
          </w:p>
        </w:tc>
        <w:tc>
          <w:tcPr>
            <w:tcW w:w="5130" w:type="dxa"/>
          </w:tcPr>
          <w:p w14:paraId="5CD04B77" w14:textId="59A61A59" w:rsidR="004B6608" w:rsidRDefault="004B6608" w:rsidP="00872A11">
            <w:pPr>
              <w:rPr>
                <w:ins w:id="596" w:author="Author"/>
                <w:sz w:val="20"/>
                <w:lang w:val="en-CA"/>
              </w:rPr>
            </w:pPr>
            <w:ins w:id="597" w:author="Author">
              <w:r>
                <w:rPr>
                  <w:iCs/>
                  <w:sz w:val="20"/>
                  <w:lang w:val="en-CA"/>
                </w:rPr>
                <w:t>Availability De-Rating Factor</w:t>
              </w:r>
              <w:r w:rsidRPr="6A444A0F">
                <w:rPr>
                  <w:i/>
                  <w:iCs/>
                  <w:sz w:val="20"/>
                  <w:lang w:val="en-CA"/>
                </w:rPr>
                <w:t xml:space="preserve"> </w:t>
              </w:r>
              <w:r w:rsidRPr="6A444A0F">
                <w:rPr>
                  <w:sz w:val="20"/>
                  <w:lang w:val="en-CA"/>
                </w:rPr>
                <w:t>=</w:t>
              </w:r>
              <w:r>
                <w:rPr>
                  <w:sz w:val="20"/>
                  <w:lang w:val="en-CA"/>
                </w:rPr>
                <w:t xml:space="preserve"> </w:t>
              </w:r>
              <w:r w:rsidRPr="6A444A0F">
                <w:rPr>
                  <w:sz w:val="20"/>
                  <w:lang w:val="en-CA"/>
                </w:rPr>
                <w:t>EFOR</w:t>
              </w:r>
              <w:r w:rsidRPr="6A444A0F">
                <w:rPr>
                  <w:sz w:val="20"/>
                  <w:vertAlign w:val="subscript"/>
                  <w:lang w:val="en-CA"/>
                </w:rPr>
                <w:t>d</w:t>
              </w:r>
              <w:r>
                <w:rPr>
                  <w:sz w:val="20"/>
                  <w:vertAlign w:val="subscript"/>
                  <w:lang w:val="en-CA"/>
                </w:rPr>
                <w:t xml:space="preserve"> </w:t>
              </w:r>
              <w:r w:rsidRPr="6A444A0F">
                <w:rPr>
                  <w:sz w:val="20"/>
                  <w:lang w:val="en-CA"/>
                </w:rPr>
                <w:t xml:space="preserve"> </w:t>
              </w:r>
              <w:r>
                <w:rPr>
                  <w:sz w:val="20"/>
                  <w:lang w:val="en-CA"/>
                </w:rPr>
                <w:t xml:space="preserve"> </w:t>
              </w:r>
            </w:ins>
          </w:p>
          <w:p w14:paraId="1EACEF56" w14:textId="16BAAE19" w:rsidR="004B6608" w:rsidRDefault="004B6608" w:rsidP="00872A11">
            <w:pPr>
              <w:rPr>
                <w:ins w:id="598" w:author="Author"/>
                <w:sz w:val="20"/>
                <w:lang w:val="en-CA"/>
              </w:rPr>
            </w:pPr>
            <w:ins w:id="599" w:author="Author">
              <w:r w:rsidRPr="6C40EC34">
                <w:rPr>
                  <w:sz w:val="20"/>
                  <w:lang w:val="en-CA"/>
                </w:rPr>
                <w:t>Where:</w:t>
              </w:r>
            </w:ins>
          </w:p>
          <w:p w14:paraId="004DEE5F" w14:textId="21B2474A" w:rsidR="004B6608" w:rsidRDefault="004B6608" w:rsidP="00872A11">
            <w:pPr>
              <w:rPr>
                <w:ins w:id="600" w:author="Author"/>
                <w:sz w:val="20"/>
                <w:lang w:val="en-CA"/>
              </w:rPr>
            </w:pPr>
            <w:ins w:id="601" w:author="Author">
              <w:r w:rsidRPr="6A444A0F">
                <w:rPr>
                  <w:sz w:val="20"/>
                  <w:lang w:val="en-CA"/>
                </w:rPr>
                <w:t>EFOR</w:t>
              </w:r>
              <w:r w:rsidRPr="6A444A0F">
                <w:rPr>
                  <w:sz w:val="20"/>
                  <w:vertAlign w:val="subscript"/>
                  <w:lang w:val="en-CA"/>
                </w:rPr>
                <w:t>d</w:t>
              </w:r>
              <w:r>
                <w:rPr>
                  <w:sz w:val="20"/>
                  <w:vertAlign w:val="subscript"/>
                  <w:lang w:val="en-CA"/>
                </w:rPr>
                <w:t xml:space="preserve"> </w:t>
              </w:r>
              <w:r w:rsidRPr="2E4CD1F7">
                <w:rPr>
                  <w:sz w:val="20"/>
                  <w:lang w:val="en-CA"/>
                </w:rPr>
                <w:t>is</w:t>
              </w:r>
              <w:r w:rsidRPr="6A444A0F">
                <w:rPr>
                  <w:sz w:val="20"/>
                  <w:lang w:val="en-CA"/>
                </w:rPr>
                <w:t xml:space="preserve"> the equivalent forced outage rate on demand based on 5 years of historic data. </w:t>
              </w:r>
            </w:ins>
          </w:p>
          <w:p w14:paraId="59FDEBC8" w14:textId="67F2F463" w:rsidR="004B6608" w:rsidRPr="00EC13C5" w:rsidRDefault="004B6608" w:rsidP="00872A11">
            <w:pPr>
              <w:rPr>
                <w:ins w:id="602" w:author="Author"/>
                <w:rFonts w:eastAsiaTheme="minorEastAsia"/>
                <w:sz w:val="20"/>
                <w:lang w:val="en-CA"/>
              </w:rPr>
            </w:pPr>
            <w:ins w:id="603" w:author="Author">
              <w:r w:rsidRPr="664E9B20">
                <w:rPr>
                  <w:sz w:val="20"/>
                  <w:lang w:val="en-CA"/>
                </w:rPr>
                <w:t xml:space="preserve">For </w:t>
              </w:r>
              <w:r w:rsidRPr="664E9B20">
                <w:rPr>
                  <w:i/>
                  <w:iCs/>
                  <w:sz w:val="20"/>
                  <w:lang w:val="en-CA"/>
                </w:rPr>
                <w:t>capacity generation resources</w:t>
              </w:r>
              <w:r w:rsidRPr="664E9B20">
                <w:rPr>
                  <w:sz w:val="20"/>
                  <w:lang w:val="en-CA"/>
                </w:rPr>
                <w:t xml:space="preserve"> with less than 5 years of historical data, a proxy value </w:t>
              </w:r>
              <w:r>
                <w:rPr>
                  <w:sz w:val="20"/>
                  <w:lang w:val="en-CA"/>
                </w:rPr>
                <w:t xml:space="preserve">of 7% </w:t>
              </w:r>
              <w:r w:rsidRPr="664E9B20">
                <w:rPr>
                  <w:sz w:val="20"/>
                  <w:lang w:val="en-CA"/>
                </w:rPr>
                <w:t>will be used based on the median EFOR</w:t>
              </w:r>
              <w:r w:rsidRPr="664E9B20">
                <w:rPr>
                  <w:sz w:val="20"/>
                  <w:vertAlign w:val="subscript"/>
                  <w:lang w:val="en-CA"/>
                </w:rPr>
                <w:t>d</w:t>
              </w:r>
              <w:r w:rsidRPr="664E9B20">
                <w:rPr>
                  <w:sz w:val="20"/>
                  <w:lang w:val="en-CA"/>
                </w:rPr>
                <w:t xml:space="preserve"> of </w:t>
              </w:r>
              <w:r>
                <w:rPr>
                  <w:sz w:val="20"/>
                  <w:lang w:val="en-CA"/>
                </w:rPr>
                <w:t>Ontario’s natural gas</w:t>
              </w:r>
              <w:r w:rsidRPr="664E9B20">
                <w:rPr>
                  <w:sz w:val="20"/>
                  <w:lang w:val="en-CA"/>
                </w:rPr>
                <w:t xml:space="preserve"> fleet</w:t>
              </w:r>
              <w:r>
                <w:rPr>
                  <w:rStyle w:val="FootnoteReference"/>
                  <w:sz w:val="20"/>
                  <w:lang w:val="en-CA"/>
                </w:rPr>
                <w:footnoteReference w:id="5"/>
              </w:r>
            </w:ins>
          </w:p>
        </w:tc>
        <w:tc>
          <w:tcPr>
            <w:tcW w:w="2160" w:type="dxa"/>
            <w:vMerge w:val="restart"/>
            <w:vAlign w:val="center"/>
          </w:tcPr>
          <w:p w14:paraId="7DD1BA98" w14:textId="4EF478A0" w:rsidR="004B6608" w:rsidRPr="006837DE" w:rsidRDefault="004B6608">
            <w:pPr>
              <w:tabs>
                <w:tab w:val="left" w:pos="720"/>
              </w:tabs>
              <w:jc w:val="center"/>
              <w:rPr>
                <w:ins w:id="606" w:author="Author"/>
                <w:sz w:val="20"/>
                <w:lang w:val="en-CA"/>
              </w:rPr>
            </w:pPr>
            <w:ins w:id="607" w:author="Author">
              <w:r>
                <w:rPr>
                  <w:sz w:val="20"/>
                  <w:lang w:val="en-CA"/>
                </w:rPr>
                <w:t xml:space="preserve">The PAF will be calculated according to the formula in </w:t>
              </w:r>
              <w:r>
                <w:rPr>
                  <w:sz w:val="20"/>
                  <w:lang w:val="en-CA"/>
                </w:rPr>
                <w:fldChar w:fldCharType="begin"/>
              </w:r>
              <w:r>
                <w:rPr>
                  <w:sz w:val="20"/>
                  <w:lang w:val="en-CA"/>
                </w:rPr>
                <w:instrText xml:space="preserve"> HYPERLINK  \l "_Capacity_Auction_Capacity" </w:instrText>
              </w:r>
              <w:r>
                <w:rPr>
                  <w:sz w:val="20"/>
                  <w:lang w:val="en-CA"/>
                </w:rPr>
                <w:fldChar w:fldCharType="separate"/>
              </w:r>
              <w:r w:rsidRPr="003B597C">
                <w:rPr>
                  <w:rStyle w:val="Hyperlink"/>
                  <w:sz w:val="20"/>
                  <w:lang w:val="en-CA"/>
                </w:rPr>
                <w:t>Section 5.3 (Capacity Auction Capacity Tests)</w:t>
              </w:r>
              <w:r>
                <w:rPr>
                  <w:sz w:val="20"/>
                  <w:lang w:val="en-CA"/>
                </w:rPr>
                <w:fldChar w:fldCharType="end"/>
              </w:r>
              <w:r>
                <w:rPr>
                  <w:sz w:val="20"/>
                  <w:lang w:val="en-CA"/>
                </w:rPr>
                <w:t xml:space="preserve">, and will be based on the resource’s historical performance in a </w:t>
              </w:r>
              <w:r>
                <w:rPr>
                  <w:i/>
                  <w:sz w:val="20"/>
                  <w:lang w:val="en-CA"/>
                </w:rPr>
                <w:t>capacity auction capacity test</w:t>
              </w:r>
              <w:r>
                <w:rPr>
                  <w:sz w:val="20"/>
                  <w:lang w:val="en-CA"/>
                </w:rPr>
                <w:t xml:space="preserve"> in the most recent </w:t>
              </w:r>
              <w:r>
                <w:rPr>
                  <w:i/>
                  <w:sz w:val="20"/>
                  <w:lang w:val="en-CA"/>
                </w:rPr>
                <w:t>obligation period</w:t>
              </w:r>
              <w:r>
                <w:rPr>
                  <w:sz w:val="20"/>
                  <w:lang w:val="en-CA"/>
                </w:rPr>
                <w:t xml:space="preserve"> for which data is available, starting from the </w:t>
              </w:r>
              <w:r>
                <w:rPr>
                  <w:i/>
                  <w:sz w:val="20"/>
                  <w:lang w:val="en-CA"/>
                </w:rPr>
                <w:t xml:space="preserve">obligation periods </w:t>
              </w:r>
              <w:r>
                <w:rPr>
                  <w:sz w:val="20"/>
                  <w:lang w:val="en-CA"/>
                </w:rPr>
                <w:t xml:space="preserve">associated with the 2022 </w:t>
              </w:r>
              <w:r>
                <w:rPr>
                  <w:i/>
                  <w:sz w:val="20"/>
                  <w:lang w:val="en-CA"/>
                </w:rPr>
                <w:t>capacity auction.</w:t>
              </w:r>
            </w:ins>
          </w:p>
        </w:tc>
      </w:tr>
      <w:tr w:rsidR="004B6608" w14:paraId="01424F4D" w14:textId="3D2883C3" w:rsidTr="00C23F0A">
        <w:trPr>
          <w:ins w:id="608" w:author="Author"/>
        </w:trPr>
        <w:tc>
          <w:tcPr>
            <w:tcW w:w="1165" w:type="dxa"/>
            <w:vMerge/>
          </w:tcPr>
          <w:p w14:paraId="0BB3DB90" w14:textId="017797B3" w:rsidR="004B6608" w:rsidRDefault="004B6608">
            <w:pPr>
              <w:pStyle w:val="BodyText"/>
              <w:rPr>
                <w:ins w:id="609" w:author="Author"/>
                <w:rFonts w:ascii="Calibri" w:hAnsi="Calibri"/>
                <w:sz w:val="20"/>
              </w:rPr>
            </w:pPr>
          </w:p>
        </w:tc>
        <w:tc>
          <w:tcPr>
            <w:tcW w:w="1350" w:type="dxa"/>
            <w:vAlign w:val="center"/>
          </w:tcPr>
          <w:p w14:paraId="7F2FF5C9" w14:textId="2B998393" w:rsidR="004B6608" w:rsidRDefault="004B6608">
            <w:pPr>
              <w:pStyle w:val="BodyText"/>
              <w:rPr>
                <w:ins w:id="610" w:author="Author"/>
                <w:rFonts w:ascii="Calibri" w:hAnsi="Calibri"/>
                <w:sz w:val="20"/>
              </w:rPr>
            </w:pPr>
            <w:ins w:id="611" w:author="Author">
              <w:r>
                <w:rPr>
                  <w:rFonts w:ascii="Calibri" w:hAnsi="Calibri"/>
                  <w:sz w:val="20"/>
                </w:rPr>
                <w:t>Dispatchable Hydro</w:t>
              </w:r>
            </w:ins>
          </w:p>
        </w:tc>
        <w:tc>
          <w:tcPr>
            <w:tcW w:w="5130" w:type="dxa"/>
            <w:vAlign w:val="center"/>
          </w:tcPr>
          <w:p w14:paraId="78603FD5" w14:textId="13C483DF" w:rsidR="004B6608" w:rsidRDefault="004B6608">
            <w:pPr>
              <w:rPr>
                <w:ins w:id="612" w:author="Author"/>
                <w:sz w:val="20"/>
                <w:lang w:val="en-CA"/>
              </w:rPr>
            </w:pPr>
            <w:ins w:id="613" w:author="Author">
              <w:r w:rsidRPr="664E9B20">
                <w:rPr>
                  <w:sz w:val="20"/>
                  <w:lang w:val="en-CA"/>
                </w:rPr>
                <w:t>Availability De-Rating Factor</w:t>
              </w:r>
              <w:r w:rsidRPr="664E9B20">
                <w:rPr>
                  <w:i/>
                  <w:iCs/>
                  <w:sz w:val="20"/>
                  <w:lang w:val="en-CA"/>
                </w:rPr>
                <w:t xml:space="preserve"> </w:t>
              </w:r>
              <w:r w:rsidRPr="664E9B20">
                <w:rPr>
                  <w:sz w:val="20"/>
                  <w:lang w:val="en-CA"/>
                </w:rPr>
                <w:t xml:space="preserve">= </w:t>
              </w:r>
              <w:r>
                <w:rPr>
                  <w:sz w:val="20"/>
                  <w:lang w:val="en-CA"/>
                </w:rPr>
                <w:t>M</w:t>
              </w:r>
              <w:r w:rsidRPr="664E9B20">
                <w:rPr>
                  <w:sz w:val="20"/>
                  <w:lang w:val="en-CA"/>
                </w:rPr>
                <w:t>edian of [(AQEI (MWh)+Scheduled Operating Reserve (MWh))/</w:t>
              </w:r>
              <w:r>
                <w:rPr>
                  <w:iCs/>
                  <w:sz w:val="20"/>
                  <w:lang w:val="en-CA"/>
                </w:rPr>
                <w:t>MAPC</w:t>
              </w:r>
              <w:r w:rsidRPr="664E9B20">
                <w:rPr>
                  <w:sz w:val="20"/>
                  <w:lang w:val="en-CA"/>
                </w:rPr>
                <w:t>] in Top 200 hours of Ontario demand per season for the last 5 years</w:t>
              </w:r>
            </w:ins>
          </w:p>
          <w:p w14:paraId="1CCE4D23" w14:textId="3F952544" w:rsidR="004B6608" w:rsidRDefault="004B6608">
            <w:pPr>
              <w:rPr>
                <w:ins w:id="614" w:author="Author"/>
                <w:rFonts w:ascii="Calibri" w:hAnsi="Calibri"/>
                <w:sz w:val="20"/>
                <w:lang w:val="en-CA"/>
              </w:rPr>
            </w:pPr>
            <w:ins w:id="615" w:author="Author">
              <w:r w:rsidRPr="6C40EC34">
                <w:rPr>
                  <w:sz w:val="20"/>
                  <w:lang w:val="en-CA"/>
                </w:rPr>
                <w:t>Where:</w:t>
              </w:r>
            </w:ins>
          </w:p>
          <w:p w14:paraId="353200EB" w14:textId="77777777" w:rsidR="004B6608" w:rsidRDefault="004B6608">
            <w:pPr>
              <w:pStyle w:val="ListParagraph"/>
              <w:numPr>
                <w:ilvl w:val="0"/>
                <w:numId w:val="38"/>
              </w:numPr>
              <w:rPr>
                <w:ins w:id="616" w:author="Author"/>
                <w:rFonts w:eastAsiaTheme="minorEastAsia" w:cstheme="minorBidi"/>
                <w:color w:val="000000" w:themeColor="text1"/>
                <w:sz w:val="20"/>
                <w:lang w:val="en-CA"/>
              </w:rPr>
            </w:pPr>
            <w:ins w:id="617" w:author="Author">
              <w:r w:rsidRPr="6A444A0F">
                <w:rPr>
                  <w:color w:val="000000" w:themeColor="text1"/>
                  <w:sz w:val="20"/>
                  <w:lang w:val="en-CA"/>
                </w:rPr>
                <w:t>AQEI is the Allocated Quantity of Energy Injected, in MWh</w:t>
              </w:r>
            </w:ins>
          </w:p>
          <w:p w14:paraId="443AFC9D" w14:textId="75C79648" w:rsidR="004B6608" w:rsidRPr="00127ABF" w:rsidRDefault="004B6608">
            <w:pPr>
              <w:pStyle w:val="ListParagraph"/>
              <w:numPr>
                <w:ilvl w:val="0"/>
                <w:numId w:val="38"/>
              </w:numPr>
              <w:rPr>
                <w:ins w:id="618" w:author="Author"/>
                <w:rFonts w:eastAsiaTheme="minorEastAsia"/>
              </w:rPr>
            </w:pPr>
            <w:ins w:id="619" w:author="Author">
              <w:r w:rsidRPr="6A444A0F">
                <w:rPr>
                  <w:rFonts w:ascii="Calibri" w:hAnsi="Calibri"/>
                  <w:sz w:val="20"/>
                  <w:lang w:val="en-CA"/>
                </w:rPr>
                <w:t>Scheduled OR is the Scheduled Operating Reserve in MWh</w:t>
              </w:r>
            </w:ins>
          </w:p>
          <w:p w14:paraId="04DD48F6" w14:textId="7AFD671A" w:rsidR="004B6608" w:rsidRPr="00E203D9" w:rsidRDefault="004B6608">
            <w:pPr>
              <w:pStyle w:val="ListParagraph"/>
              <w:numPr>
                <w:ilvl w:val="0"/>
                <w:numId w:val="38"/>
              </w:numPr>
              <w:rPr>
                <w:ins w:id="620" w:author="Author"/>
                <w:rFonts w:eastAsiaTheme="minorEastAsia"/>
                <w:sz w:val="20"/>
              </w:rPr>
            </w:pPr>
            <w:ins w:id="621" w:author="Author">
              <w:r w:rsidRPr="00E203D9">
                <w:rPr>
                  <w:rFonts w:eastAsiaTheme="minorEastAsia"/>
                  <w:sz w:val="20"/>
                </w:rPr>
                <w:t xml:space="preserve">MAPC is the Maximum Active Power Capability, in </w:t>
              </w:r>
              <w:r w:rsidRPr="00E203D9">
                <w:rPr>
                  <w:sz w:val="20"/>
                </w:rPr>
                <w:t>MW, under any conditions without station service being supplied by the unit</w:t>
              </w:r>
            </w:ins>
          </w:p>
          <w:p w14:paraId="0B635254" w14:textId="3CCD26B1" w:rsidR="004B6608" w:rsidRPr="00127ABF" w:rsidRDefault="004B6608">
            <w:pPr>
              <w:rPr>
                <w:ins w:id="622" w:author="Author"/>
                <w:rFonts w:eastAsiaTheme="minorEastAsia"/>
                <w:sz w:val="20"/>
              </w:rPr>
            </w:pPr>
            <w:ins w:id="623" w:author="Author">
              <w:r w:rsidRPr="00127ABF">
                <w:rPr>
                  <w:rFonts w:eastAsiaTheme="minorEastAsia"/>
                  <w:sz w:val="20"/>
                </w:rPr>
                <w:t xml:space="preserve">For </w:t>
              </w:r>
              <w:r w:rsidRPr="00127ABF">
                <w:rPr>
                  <w:rFonts w:eastAsiaTheme="minorEastAsia"/>
                  <w:i/>
                  <w:sz w:val="20"/>
                </w:rPr>
                <w:t xml:space="preserve">capacity generation resources </w:t>
              </w:r>
              <w:r w:rsidRPr="00127ABF">
                <w:rPr>
                  <w:rFonts w:eastAsiaTheme="minorEastAsia"/>
                  <w:sz w:val="20"/>
                </w:rPr>
                <w:t>with less than 5 years of historical data, the median value for the zone will be used.  Where there is no dispatchable hydro generation in a zone, an Ontario-wide median will be used.</w:t>
              </w:r>
            </w:ins>
          </w:p>
        </w:tc>
        <w:tc>
          <w:tcPr>
            <w:tcW w:w="2160" w:type="dxa"/>
            <w:vMerge/>
          </w:tcPr>
          <w:p w14:paraId="5653AC86" w14:textId="2A57A016" w:rsidR="004B6608" w:rsidRDefault="004B6608" w:rsidP="00872A11">
            <w:pPr>
              <w:tabs>
                <w:tab w:val="left" w:pos="720"/>
              </w:tabs>
              <w:rPr>
                <w:ins w:id="624" w:author="Author"/>
                <w:sz w:val="20"/>
                <w:lang w:val="en-CA"/>
              </w:rPr>
            </w:pPr>
          </w:p>
        </w:tc>
      </w:tr>
      <w:tr w:rsidR="004B6608" w14:paraId="51EC5290" w14:textId="1C86CFC7" w:rsidTr="00C23F0A">
        <w:trPr>
          <w:ins w:id="625" w:author="Author"/>
        </w:trPr>
        <w:tc>
          <w:tcPr>
            <w:tcW w:w="2515" w:type="dxa"/>
            <w:gridSpan w:val="2"/>
          </w:tcPr>
          <w:p w14:paraId="717DA531" w14:textId="28FE3882" w:rsidR="004B6608" w:rsidRPr="00434B25" w:rsidRDefault="004B6608" w:rsidP="00872A11">
            <w:pPr>
              <w:pStyle w:val="BodyText"/>
              <w:rPr>
                <w:ins w:id="626" w:author="Author"/>
                <w:rFonts w:ascii="Calibri" w:hAnsi="Calibri"/>
                <w:i/>
              </w:rPr>
            </w:pPr>
            <w:ins w:id="627" w:author="Author">
              <w:r w:rsidRPr="00D1320D">
                <w:rPr>
                  <w:rFonts w:ascii="Calibri" w:hAnsi="Calibri"/>
                  <w:i/>
                  <w:sz w:val="20"/>
                </w:rPr>
                <w:t>Capacity storage resources</w:t>
              </w:r>
            </w:ins>
          </w:p>
        </w:tc>
        <w:tc>
          <w:tcPr>
            <w:tcW w:w="5130" w:type="dxa"/>
          </w:tcPr>
          <w:p w14:paraId="72B40BF3" w14:textId="240E935F" w:rsidR="004B6608" w:rsidRDefault="004B6608" w:rsidP="00872A11">
            <w:pPr>
              <w:rPr>
                <w:ins w:id="628" w:author="Author"/>
                <w:rFonts w:eastAsiaTheme="minorEastAsia" w:cstheme="minorBidi"/>
                <w:sz w:val="20"/>
                <w:lang w:val="en-CA"/>
              </w:rPr>
            </w:pPr>
            <w:ins w:id="629" w:author="Author">
              <w:r w:rsidRPr="30AE135A">
                <w:rPr>
                  <w:rFonts w:eastAsiaTheme="minorEastAsia" w:cstheme="minorBidi"/>
                  <w:sz w:val="20"/>
                  <w:lang w:val="en-CA"/>
                </w:rPr>
                <w:t>Availability De-Rating Factor = EFOR</w:t>
              </w:r>
              <w:r w:rsidRPr="30AE135A">
                <w:rPr>
                  <w:sz w:val="20"/>
                  <w:vertAlign w:val="subscript"/>
                  <w:lang w:val="en-CA"/>
                </w:rPr>
                <w:t>d</w:t>
              </w:r>
            </w:ins>
          </w:p>
          <w:p w14:paraId="2D09A65A" w14:textId="3C14D01D" w:rsidR="004B6608" w:rsidRDefault="004B6608" w:rsidP="00872A11">
            <w:pPr>
              <w:rPr>
                <w:ins w:id="630" w:author="Author"/>
                <w:rFonts w:eastAsiaTheme="minorEastAsia" w:cstheme="minorBidi"/>
                <w:sz w:val="20"/>
                <w:lang w:val="en-CA"/>
              </w:rPr>
            </w:pPr>
            <w:ins w:id="631" w:author="Author">
              <w:r w:rsidRPr="6C40EC34">
                <w:rPr>
                  <w:rFonts w:eastAsiaTheme="minorEastAsia" w:cstheme="minorBidi"/>
                  <w:sz w:val="20"/>
                  <w:lang w:val="en-CA"/>
                </w:rPr>
                <w:t xml:space="preserve">Where: </w:t>
              </w:r>
            </w:ins>
          </w:p>
          <w:p w14:paraId="1961B83E" w14:textId="043E9CF1" w:rsidR="004B6608" w:rsidRPr="00E94385" w:rsidRDefault="004B6608" w:rsidP="00872A11">
            <w:pPr>
              <w:rPr>
                <w:ins w:id="632" w:author="Author"/>
                <w:rFonts w:ascii="Calibri" w:hAnsi="Calibri"/>
                <w:szCs w:val="22"/>
              </w:rPr>
            </w:pPr>
            <w:ins w:id="633" w:author="Author">
              <w:r w:rsidRPr="30AE135A">
                <w:rPr>
                  <w:rFonts w:eastAsiaTheme="minorEastAsia" w:cstheme="minorBidi"/>
                  <w:color w:val="000000" w:themeColor="text1"/>
                  <w:sz w:val="20"/>
                  <w:lang w:val="en-CA"/>
                </w:rPr>
                <w:t>EFOR</w:t>
              </w:r>
              <w:r w:rsidRPr="30AE135A">
                <w:rPr>
                  <w:sz w:val="20"/>
                  <w:vertAlign w:val="subscript"/>
                  <w:lang w:val="en-CA"/>
                </w:rPr>
                <w:t>d</w:t>
              </w:r>
              <w:r w:rsidRPr="30AE135A">
                <w:rPr>
                  <w:rFonts w:eastAsiaTheme="minorEastAsia" w:cstheme="minorBidi"/>
                  <w:color w:val="000000" w:themeColor="text1"/>
                  <w:sz w:val="20"/>
                  <w:lang w:val="en-CA"/>
                </w:rPr>
                <w:t xml:space="preserve"> is the equivalent forced outage rate on demand and is set at 5%</w:t>
              </w:r>
            </w:ins>
          </w:p>
        </w:tc>
        <w:tc>
          <w:tcPr>
            <w:tcW w:w="2160" w:type="dxa"/>
            <w:vMerge/>
          </w:tcPr>
          <w:p w14:paraId="7ADDC188" w14:textId="3A5BFF3C" w:rsidR="004B6608" w:rsidRDefault="004B6608" w:rsidP="00872A11">
            <w:pPr>
              <w:tabs>
                <w:tab w:val="left" w:pos="720"/>
              </w:tabs>
              <w:rPr>
                <w:ins w:id="634" w:author="Author"/>
                <w:rFonts w:eastAsiaTheme="minorEastAsia"/>
                <w:sz w:val="20"/>
                <w:lang w:val="en-CA"/>
              </w:rPr>
            </w:pPr>
          </w:p>
        </w:tc>
      </w:tr>
      <w:tr w:rsidR="004B6608" w14:paraId="3362A4F7" w14:textId="0D984299" w:rsidTr="00C23F0A">
        <w:trPr>
          <w:ins w:id="635" w:author="Author"/>
        </w:trPr>
        <w:tc>
          <w:tcPr>
            <w:tcW w:w="2515" w:type="dxa"/>
            <w:gridSpan w:val="2"/>
          </w:tcPr>
          <w:p w14:paraId="01EA3F61" w14:textId="6D7391C5" w:rsidR="004B6608" w:rsidRPr="00434B25" w:rsidRDefault="004B6608" w:rsidP="00872A11">
            <w:pPr>
              <w:pStyle w:val="BodyText"/>
              <w:rPr>
                <w:ins w:id="636" w:author="Author"/>
                <w:rFonts w:ascii="Calibri" w:hAnsi="Calibri"/>
                <w:i/>
                <w:sz w:val="20"/>
              </w:rPr>
            </w:pPr>
            <w:ins w:id="637" w:author="Author">
              <w:r w:rsidRPr="00D1320D">
                <w:rPr>
                  <w:rFonts w:ascii="Calibri" w:hAnsi="Calibri"/>
                  <w:i/>
                  <w:sz w:val="20"/>
                </w:rPr>
                <w:t>Capacity dispatchable load resources</w:t>
              </w:r>
            </w:ins>
          </w:p>
        </w:tc>
        <w:tc>
          <w:tcPr>
            <w:tcW w:w="5130" w:type="dxa"/>
          </w:tcPr>
          <w:p w14:paraId="11ED49F1" w14:textId="62A6D8C4" w:rsidR="004B6608" w:rsidRDefault="004B6608" w:rsidP="00872A11">
            <w:pPr>
              <w:rPr>
                <w:ins w:id="638" w:author="Author"/>
                <w:rFonts w:eastAsiaTheme="minorEastAsia" w:cstheme="minorBidi"/>
                <w:sz w:val="20"/>
                <w:lang w:val="en-CA"/>
              </w:rPr>
            </w:pPr>
            <w:ins w:id="639" w:author="Author">
              <w:r w:rsidRPr="5C13BABF">
                <w:rPr>
                  <w:rFonts w:eastAsiaTheme="minorEastAsia" w:cstheme="minorBidi"/>
                  <w:sz w:val="20"/>
                  <w:lang w:val="en-CA"/>
                </w:rPr>
                <w:t>Availability De-Rating Factor = Median</w:t>
              </w:r>
              <w:r>
                <w:rPr>
                  <w:rFonts w:eastAsiaTheme="minorEastAsia" w:cstheme="minorBidi"/>
                  <w:sz w:val="20"/>
                  <w:lang w:val="en-CA"/>
                </w:rPr>
                <w:t>(</w:t>
              </w:r>
              <w:r w:rsidRPr="5C13BABF">
                <w:rPr>
                  <w:rFonts w:eastAsiaTheme="minorEastAsia" w:cstheme="minorBidi"/>
                  <w:sz w:val="20"/>
                  <w:lang w:val="en-CA"/>
                </w:rPr>
                <w:t>hourly bids</w:t>
              </w:r>
              <w:r>
                <w:rPr>
                  <w:rFonts w:eastAsiaTheme="minorEastAsia" w:cstheme="minorBidi"/>
                  <w:sz w:val="20"/>
                  <w:lang w:val="en-CA"/>
                </w:rPr>
                <w:t xml:space="preserve"> quantity/maximum seasonal energy bid quantity)</w:t>
              </w:r>
              <w:r w:rsidRPr="5C13BABF">
                <w:rPr>
                  <w:rFonts w:eastAsiaTheme="minorEastAsia" w:cstheme="minorBidi"/>
                  <w:sz w:val="20"/>
                  <w:lang w:val="en-CA"/>
                </w:rPr>
                <w:t xml:space="preserve"> in top 200 hours of Ontario demand per season</w:t>
              </w:r>
            </w:ins>
          </w:p>
          <w:p w14:paraId="2616D65F" w14:textId="28C99FEE" w:rsidR="004B6608" w:rsidRPr="00434B25" w:rsidRDefault="004B6608" w:rsidP="00872A11">
            <w:pPr>
              <w:rPr>
                <w:ins w:id="640" w:author="Author"/>
                <w:rFonts w:eastAsiaTheme="minorEastAsia" w:cstheme="minorBidi"/>
                <w:sz w:val="20"/>
                <w:lang w:val="en-CA"/>
              </w:rPr>
            </w:pPr>
            <w:ins w:id="641" w:author="Author">
              <w:r>
                <w:rPr>
                  <w:rFonts w:eastAsiaTheme="minorEastAsia" w:cstheme="minorBidi"/>
                  <w:sz w:val="20"/>
                  <w:lang w:val="en-CA"/>
                </w:rPr>
                <w:t xml:space="preserve">For new </w:t>
              </w:r>
              <w:r>
                <w:rPr>
                  <w:rFonts w:eastAsiaTheme="minorEastAsia" w:cstheme="minorBidi"/>
                  <w:i/>
                  <w:sz w:val="20"/>
                  <w:lang w:val="en-CA"/>
                </w:rPr>
                <w:t xml:space="preserve">capacity dispatchable load resources, </w:t>
              </w:r>
              <w:r>
                <w:rPr>
                  <w:rFonts w:eastAsiaTheme="minorEastAsia" w:cstheme="minorBidi"/>
                  <w:sz w:val="20"/>
                  <w:lang w:val="en-CA"/>
                </w:rPr>
                <w:t>a fl</w:t>
              </w:r>
              <w:r w:rsidRPr="00276A3A">
                <w:rPr>
                  <w:rFonts w:eastAsiaTheme="minorEastAsia" w:cstheme="minorBidi"/>
                  <w:sz w:val="20"/>
                  <w:lang w:val="en-CA"/>
                </w:rPr>
                <w:t>eet</w:t>
              </w:r>
              <w:r w:rsidRPr="0C2E1834">
                <w:rPr>
                  <w:rFonts w:eastAsiaTheme="minorEastAsia" w:cstheme="minorBidi"/>
                  <w:sz w:val="20"/>
                  <w:lang w:val="en-CA"/>
                </w:rPr>
                <w:t xml:space="preserve"> specific class </w:t>
              </w:r>
              <w:r>
                <w:rPr>
                  <w:rFonts w:eastAsiaTheme="minorEastAsia" w:cstheme="minorBidi"/>
                  <w:sz w:val="20"/>
                  <w:lang w:val="en-CA"/>
                </w:rPr>
                <w:t>median will be applied</w:t>
              </w:r>
              <w:r w:rsidRPr="0C2E1834">
                <w:rPr>
                  <w:rFonts w:eastAsiaTheme="minorEastAsia" w:cstheme="minorBidi"/>
                  <w:sz w:val="20"/>
                  <w:lang w:val="en-CA"/>
                </w:rPr>
                <w:t xml:space="preserve"> </w:t>
              </w:r>
            </w:ins>
          </w:p>
        </w:tc>
        <w:tc>
          <w:tcPr>
            <w:tcW w:w="2160" w:type="dxa"/>
            <w:vMerge/>
          </w:tcPr>
          <w:p w14:paraId="253F93B7" w14:textId="134665B1" w:rsidR="004B6608" w:rsidRDefault="004B6608" w:rsidP="00872A11">
            <w:pPr>
              <w:tabs>
                <w:tab w:val="left" w:pos="720"/>
              </w:tabs>
              <w:rPr>
                <w:ins w:id="642" w:author="Author"/>
                <w:rFonts w:eastAsiaTheme="minorEastAsia"/>
                <w:sz w:val="20"/>
                <w:lang w:val="en-CA"/>
              </w:rPr>
            </w:pPr>
          </w:p>
        </w:tc>
      </w:tr>
      <w:tr w:rsidR="004B6608" w14:paraId="039C634C" w14:textId="3A9F83C8" w:rsidTr="00C23F0A">
        <w:trPr>
          <w:trHeight w:val="1322"/>
          <w:ins w:id="643" w:author="Author"/>
        </w:trPr>
        <w:tc>
          <w:tcPr>
            <w:tcW w:w="1165" w:type="dxa"/>
            <w:vMerge w:val="restart"/>
            <w:vAlign w:val="center"/>
          </w:tcPr>
          <w:p w14:paraId="4ABAD82B" w14:textId="3A527A42" w:rsidR="004B6608" w:rsidRPr="00F11F01" w:rsidRDefault="004B6608" w:rsidP="001E2998">
            <w:pPr>
              <w:pStyle w:val="BodyText"/>
              <w:jc w:val="center"/>
              <w:rPr>
                <w:ins w:id="644" w:author="Author"/>
                <w:rFonts w:ascii="Calibri" w:hAnsi="Calibri"/>
                <w:iCs/>
                <w:sz w:val="20"/>
              </w:rPr>
            </w:pPr>
            <w:ins w:id="645" w:author="Author">
              <w:r w:rsidRPr="0C2E1834">
                <w:rPr>
                  <w:rFonts w:ascii="Calibri" w:hAnsi="Calibri"/>
                  <w:i/>
                  <w:iCs/>
                  <w:sz w:val="20"/>
                </w:rPr>
                <w:t>Generator-backed capacity import resources</w:t>
              </w:r>
            </w:ins>
          </w:p>
        </w:tc>
        <w:tc>
          <w:tcPr>
            <w:tcW w:w="1350" w:type="dxa"/>
            <w:vAlign w:val="center"/>
          </w:tcPr>
          <w:p w14:paraId="0835AF3E" w14:textId="2DE045C6" w:rsidR="004B6608" w:rsidRPr="001E2998" w:rsidRDefault="004B6608" w:rsidP="00F11F01">
            <w:pPr>
              <w:pStyle w:val="BodyText"/>
              <w:rPr>
                <w:ins w:id="646" w:author="Author"/>
                <w:rFonts w:ascii="Calibri" w:hAnsi="Calibri"/>
                <w:iCs/>
                <w:sz w:val="20"/>
              </w:rPr>
            </w:pPr>
            <w:ins w:id="647" w:author="Author">
              <w:del w:id="648" w:author="Author">
                <w:r w:rsidDel="008C1C87">
                  <w:rPr>
                    <w:rFonts w:ascii="Calibri" w:hAnsi="Calibri"/>
                    <w:iCs/>
                    <w:sz w:val="20"/>
                  </w:rPr>
                  <w:delText>General</w:delText>
                </w:r>
              </w:del>
            </w:ins>
          </w:p>
        </w:tc>
        <w:tc>
          <w:tcPr>
            <w:tcW w:w="5130" w:type="dxa"/>
          </w:tcPr>
          <w:p w14:paraId="1F5A2CE8" w14:textId="1C6D72F8" w:rsidR="004B6608" w:rsidRDefault="004B6608" w:rsidP="00F11F01">
            <w:pPr>
              <w:rPr>
                <w:ins w:id="649" w:author="Author"/>
                <w:rFonts w:eastAsiaTheme="minorEastAsia" w:cstheme="minorBidi"/>
                <w:sz w:val="20"/>
                <w:lang w:val="en-CA"/>
              </w:rPr>
            </w:pPr>
            <w:ins w:id="650" w:author="Author">
              <w:del w:id="651" w:author="Author">
                <w:r w:rsidDel="008C1C87">
                  <w:rPr>
                    <w:rFonts w:eastAsiaTheme="minorEastAsia" w:cstheme="minorBidi"/>
                    <w:sz w:val="20"/>
                    <w:lang w:val="en-CA"/>
                  </w:rPr>
                  <w:delText xml:space="preserve">For </w:delText>
                </w:r>
                <w:r w:rsidDel="008C1C87">
                  <w:rPr>
                    <w:rFonts w:eastAsiaTheme="minorEastAsia" w:cstheme="minorBidi"/>
                    <w:i/>
                    <w:sz w:val="20"/>
                    <w:lang w:val="en-CA"/>
                  </w:rPr>
                  <w:delText xml:space="preserve">generation units </w:delText>
                </w:r>
                <w:r w:rsidDel="008C1C87">
                  <w:rPr>
                    <w:rFonts w:eastAsiaTheme="minorEastAsia" w:cstheme="minorBidi"/>
                    <w:sz w:val="20"/>
                    <w:lang w:val="en-CA"/>
                  </w:rPr>
                  <w:delText xml:space="preserve">associated with a </w:delText>
                </w:r>
                <w:r w:rsidDel="008C1C87">
                  <w:rPr>
                    <w:rFonts w:eastAsiaTheme="minorEastAsia" w:cstheme="minorBidi"/>
                    <w:i/>
                    <w:sz w:val="20"/>
                    <w:lang w:val="en-CA"/>
                  </w:rPr>
                  <w:delText xml:space="preserve">generator backed-capacity import </w:delText>
                </w:r>
                <w:r w:rsidRPr="001E2998" w:rsidDel="008C1C87">
                  <w:rPr>
                    <w:rFonts w:eastAsiaTheme="minorEastAsia" w:cstheme="minorBidi"/>
                    <w:sz w:val="20"/>
                    <w:lang w:val="en-CA"/>
                  </w:rPr>
                  <w:delText>resource</w:delText>
                </w:r>
                <w:r w:rsidDel="008C1C87">
                  <w:rPr>
                    <w:rFonts w:eastAsiaTheme="minorEastAsia" w:cstheme="minorBidi"/>
                    <w:sz w:val="20"/>
                    <w:lang w:val="en-CA"/>
                  </w:rPr>
                  <w:delText xml:space="preserve"> that are located in a h</w:delText>
                </w:r>
                <w:r w:rsidRPr="009D7920" w:rsidDel="008C1C87">
                  <w:rPr>
                    <w:rFonts w:eastAsiaTheme="minorEastAsia" w:cstheme="minorBidi"/>
                    <w:sz w:val="20"/>
                    <w:lang w:val="en-CA"/>
                  </w:rPr>
                  <w:delText>ost</w:delText>
                </w:r>
                <w:r w:rsidRPr="0C2E1834" w:rsidDel="008C1C87">
                  <w:rPr>
                    <w:rFonts w:eastAsiaTheme="minorEastAsia" w:cstheme="minorBidi"/>
                    <w:sz w:val="20"/>
                    <w:lang w:val="en-CA"/>
                  </w:rPr>
                  <w:delText xml:space="preserve"> </w:delText>
                </w:r>
                <w:r w:rsidDel="008C1C87">
                  <w:rPr>
                    <w:rFonts w:eastAsiaTheme="minorEastAsia" w:cstheme="minorBidi"/>
                    <w:i/>
                    <w:sz w:val="20"/>
                    <w:lang w:val="en-CA"/>
                  </w:rPr>
                  <w:delText xml:space="preserve">control area </w:delText>
                </w:r>
                <w:r w:rsidRPr="0048703A" w:rsidDel="008C1C87">
                  <w:rPr>
                    <w:rFonts w:eastAsiaTheme="minorEastAsia" w:cstheme="minorBidi"/>
                    <w:sz w:val="20"/>
                    <w:lang w:val="en-CA"/>
                  </w:rPr>
                  <w:delText>with</w:delText>
                </w:r>
                <w:r w:rsidRPr="0C2E1834" w:rsidDel="008C1C87">
                  <w:rPr>
                    <w:rFonts w:eastAsiaTheme="minorEastAsia" w:cstheme="minorBidi"/>
                    <w:sz w:val="20"/>
                    <w:lang w:val="en-CA"/>
                  </w:rPr>
                  <w:delText xml:space="preserve"> a</w:delText>
                </w:r>
                <w:r w:rsidDel="008C1C87">
                  <w:rPr>
                    <w:rFonts w:eastAsiaTheme="minorEastAsia" w:cstheme="minorBidi"/>
                    <w:sz w:val="20"/>
                    <w:lang w:val="en-CA"/>
                  </w:rPr>
                  <w:delText xml:space="preserve">n accredited </w:delText>
                </w:r>
                <w:r w:rsidRPr="00D1320D" w:rsidDel="008C1C87">
                  <w:rPr>
                    <w:rFonts w:eastAsiaTheme="minorEastAsia" w:cstheme="minorBidi"/>
                    <w:i/>
                    <w:sz w:val="20"/>
                    <w:lang w:val="en-CA"/>
                  </w:rPr>
                  <w:delText>UCAP</w:delText>
                </w:r>
                <w:r w:rsidRPr="0C2E1834" w:rsidDel="008C1C87">
                  <w:rPr>
                    <w:rFonts w:eastAsiaTheme="minorEastAsia" w:cstheme="minorBidi"/>
                    <w:sz w:val="20"/>
                    <w:lang w:val="en-CA"/>
                  </w:rPr>
                  <w:delText xml:space="preserve"> </w:delText>
                </w:r>
                <w:r w:rsidDel="008C1C87">
                  <w:rPr>
                    <w:rFonts w:eastAsiaTheme="minorEastAsia" w:cstheme="minorBidi"/>
                    <w:sz w:val="20"/>
                    <w:lang w:val="en-CA"/>
                  </w:rPr>
                  <w:delText xml:space="preserve">rating, the </w:delText>
                </w:r>
                <w:r w:rsidDel="008C1C87">
                  <w:rPr>
                    <w:rFonts w:eastAsiaTheme="minorEastAsia" w:cstheme="minorBidi"/>
                    <w:i/>
                    <w:sz w:val="20"/>
                    <w:lang w:val="en-CA"/>
                  </w:rPr>
                  <w:delText xml:space="preserve">UCAP </w:delText>
                </w:r>
                <w:r w:rsidDel="008C1C87">
                  <w:rPr>
                    <w:rFonts w:eastAsiaTheme="minorEastAsia" w:cstheme="minorBidi"/>
                    <w:sz w:val="20"/>
                    <w:lang w:val="en-CA"/>
                  </w:rPr>
                  <w:delText xml:space="preserve">for the unit will be equal to the value determined by the host </w:delText>
                </w:r>
                <w:r w:rsidDel="008C1C87">
                  <w:rPr>
                    <w:rFonts w:eastAsiaTheme="minorEastAsia" w:cstheme="minorBidi"/>
                    <w:i/>
                    <w:sz w:val="20"/>
                    <w:lang w:val="en-CA"/>
                  </w:rPr>
                  <w:delText>control area operator</w:delText>
                </w:r>
                <w:r w:rsidDel="008C1C87">
                  <w:rPr>
                    <w:rFonts w:eastAsiaTheme="minorEastAsia" w:cstheme="minorBidi"/>
                    <w:sz w:val="20"/>
                    <w:lang w:val="en-CA"/>
                  </w:rPr>
                  <w:delText>.</w:delText>
                </w:r>
              </w:del>
            </w:ins>
          </w:p>
        </w:tc>
        <w:tc>
          <w:tcPr>
            <w:tcW w:w="2160" w:type="dxa"/>
            <w:vMerge/>
          </w:tcPr>
          <w:p w14:paraId="148F515F" w14:textId="54A5BD19" w:rsidR="004B6608" w:rsidRDefault="004B6608" w:rsidP="00872A11">
            <w:pPr>
              <w:tabs>
                <w:tab w:val="left" w:pos="720"/>
              </w:tabs>
              <w:rPr>
                <w:ins w:id="652" w:author="Author"/>
                <w:rFonts w:eastAsiaTheme="minorEastAsia" w:cstheme="minorBidi"/>
                <w:sz w:val="20"/>
                <w:lang w:val="en-CA"/>
              </w:rPr>
            </w:pPr>
          </w:p>
        </w:tc>
      </w:tr>
      <w:tr w:rsidR="004B6608" w14:paraId="454377C3" w14:textId="77777777" w:rsidTr="00C23F0A">
        <w:trPr>
          <w:trHeight w:val="1216"/>
          <w:ins w:id="653" w:author="Author"/>
        </w:trPr>
        <w:tc>
          <w:tcPr>
            <w:tcW w:w="1165" w:type="dxa"/>
            <w:vMerge/>
            <w:vAlign w:val="center"/>
          </w:tcPr>
          <w:p w14:paraId="61F592C9" w14:textId="77777777" w:rsidR="004B6608" w:rsidRPr="0C2E1834" w:rsidRDefault="004B6608" w:rsidP="00872A11">
            <w:pPr>
              <w:pStyle w:val="BodyText"/>
              <w:jc w:val="center"/>
              <w:rPr>
                <w:ins w:id="654" w:author="Author"/>
                <w:rFonts w:ascii="Calibri" w:hAnsi="Calibri"/>
                <w:i/>
                <w:iCs/>
                <w:sz w:val="20"/>
              </w:rPr>
            </w:pPr>
          </w:p>
        </w:tc>
        <w:tc>
          <w:tcPr>
            <w:tcW w:w="1350" w:type="dxa"/>
            <w:vAlign w:val="center"/>
          </w:tcPr>
          <w:p w14:paraId="250D07F5" w14:textId="79757B8E" w:rsidR="004B6608" w:rsidRDefault="004B6608" w:rsidP="00F11F01">
            <w:pPr>
              <w:pStyle w:val="BodyText"/>
              <w:rPr>
                <w:ins w:id="655" w:author="Author"/>
                <w:rFonts w:ascii="Calibri" w:hAnsi="Calibri"/>
                <w:iCs/>
                <w:sz w:val="20"/>
              </w:rPr>
            </w:pPr>
            <w:ins w:id="656" w:author="Author">
              <w:r>
                <w:rPr>
                  <w:rFonts w:ascii="Calibri" w:hAnsi="Calibri"/>
                  <w:iCs/>
                  <w:sz w:val="20"/>
                </w:rPr>
                <w:t>Dispatchable Thermal</w:t>
              </w:r>
            </w:ins>
          </w:p>
        </w:tc>
        <w:tc>
          <w:tcPr>
            <w:tcW w:w="5130" w:type="dxa"/>
          </w:tcPr>
          <w:p w14:paraId="6AF46B74" w14:textId="77777777" w:rsidR="00FA2AA9" w:rsidRDefault="004B6608" w:rsidP="00F2759C">
            <w:pPr>
              <w:rPr>
                <w:ins w:id="657" w:author="Author"/>
                <w:rFonts w:eastAsiaTheme="minorEastAsia" w:cstheme="minorBidi"/>
                <w:sz w:val="20"/>
                <w:lang w:val="en-CA"/>
              </w:rPr>
            </w:pPr>
            <w:ins w:id="658" w:author="Author">
              <w:del w:id="659" w:author="Author">
                <w:r w:rsidRPr="30AE135A" w:rsidDel="008C1C87">
                  <w:rPr>
                    <w:rFonts w:eastAsiaTheme="minorEastAsia" w:cstheme="minorBidi"/>
                    <w:sz w:val="20"/>
                    <w:lang w:val="en-CA"/>
                  </w:rPr>
                  <w:delText>For</w:delText>
                </w:r>
                <w:r w:rsidRPr="30AE135A" w:rsidDel="008C1C87">
                  <w:rPr>
                    <w:rFonts w:ascii="Calibri" w:eastAsiaTheme="minorEastAsia" w:hAnsi="Calibri"/>
                    <w:lang w:val="en-CA"/>
                  </w:rPr>
                  <w:delText xml:space="preserve"> </w:delText>
                </w:r>
                <w:r w:rsidDel="008C1C87">
                  <w:rPr>
                    <w:rFonts w:eastAsiaTheme="minorEastAsia" w:cstheme="minorBidi"/>
                    <w:i/>
                    <w:sz w:val="20"/>
                    <w:lang w:val="en-CA"/>
                  </w:rPr>
                  <w:delText xml:space="preserve">generation units </w:delText>
                </w:r>
                <w:r w:rsidDel="008C1C87">
                  <w:rPr>
                    <w:rFonts w:eastAsiaTheme="minorEastAsia" w:cstheme="minorBidi"/>
                    <w:sz w:val="20"/>
                    <w:lang w:val="en-CA"/>
                  </w:rPr>
                  <w:delText xml:space="preserve">associated with a </w:delText>
                </w:r>
                <w:r w:rsidDel="008C1C87">
                  <w:rPr>
                    <w:rFonts w:eastAsiaTheme="minorEastAsia" w:cstheme="minorBidi"/>
                    <w:i/>
                    <w:sz w:val="20"/>
                    <w:lang w:val="en-CA"/>
                  </w:rPr>
                  <w:delText xml:space="preserve">generator backed-capacity import </w:delText>
                </w:r>
                <w:r w:rsidRPr="001E2998" w:rsidDel="008C1C87">
                  <w:rPr>
                    <w:rFonts w:eastAsiaTheme="minorEastAsia" w:cstheme="minorBidi"/>
                    <w:i/>
                    <w:sz w:val="20"/>
                    <w:lang w:val="en-CA"/>
                  </w:rPr>
                  <w:delText>resource</w:delText>
                </w:r>
                <w:r w:rsidRPr="30AE135A" w:rsidDel="008C1C87">
                  <w:rPr>
                    <w:rFonts w:eastAsiaTheme="minorEastAsia" w:cstheme="minorBidi"/>
                    <w:sz w:val="20"/>
                    <w:lang w:val="en-CA"/>
                  </w:rPr>
                  <w:delText xml:space="preserve"> that are located in a </w:delText>
                </w:r>
                <w:r w:rsidRPr="00003EC4" w:rsidDel="008C1C87">
                  <w:rPr>
                    <w:rFonts w:eastAsiaTheme="minorEastAsia" w:cstheme="minorBidi"/>
                    <w:i/>
                    <w:sz w:val="20"/>
                    <w:lang w:val="en-CA"/>
                  </w:rPr>
                  <w:delText>control area</w:delText>
                </w:r>
                <w:r w:rsidRPr="30AE135A" w:rsidDel="008C1C87">
                  <w:rPr>
                    <w:rFonts w:eastAsiaTheme="minorEastAsia" w:cstheme="minorBidi"/>
                    <w:sz w:val="20"/>
                    <w:lang w:val="en-CA"/>
                  </w:rPr>
                  <w:delText xml:space="preserve"> without an accredited </w:delText>
                </w:r>
                <w:r w:rsidRPr="30AE135A" w:rsidDel="008C1C87">
                  <w:rPr>
                    <w:rFonts w:eastAsiaTheme="minorEastAsia" w:cstheme="minorBidi"/>
                    <w:i/>
                    <w:iCs/>
                    <w:sz w:val="20"/>
                    <w:lang w:val="en-CA"/>
                  </w:rPr>
                  <w:delText>UCAP</w:delText>
                </w:r>
                <w:r w:rsidRPr="30AE135A" w:rsidDel="008C1C87">
                  <w:rPr>
                    <w:rFonts w:eastAsiaTheme="minorEastAsia" w:cstheme="minorBidi"/>
                    <w:sz w:val="20"/>
                    <w:lang w:val="en-CA"/>
                  </w:rPr>
                  <w:delText xml:space="preserve"> rating, </w:delText>
                </w:r>
                <w:r w:rsidDel="008C1C87">
                  <w:rPr>
                    <w:rFonts w:eastAsiaTheme="minorEastAsia" w:cstheme="minorBidi"/>
                    <w:sz w:val="20"/>
                    <w:lang w:val="en-CA"/>
                  </w:rPr>
                  <w:delText xml:space="preserve">the </w:delText>
                </w:r>
                <w:r w:rsidRPr="30AE135A" w:rsidDel="008C1C87">
                  <w:rPr>
                    <w:rFonts w:eastAsiaTheme="minorEastAsia" w:cstheme="minorBidi"/>
                    <w:color w:val="000000" w:themeColor="text1"/>
                    <w:sz w:val="20"/>
                    <w:lang w:val="en-CA"/>
                  </w:rPr>
                  <w:delText>EFOR</w:delText>
                </w:r>
                <w:r w:rsidRPr="30AE135A" w:rsidDel="008C1C87">
                  <w:rPr>
                    <w:sz w:val="20"/>
                    <w:vertAlign w:val="subscript"/>
                    <w:lang w:val="en-CA"/>
                  </w:rPr>
                  <w:delText>d</w:delText>
                </w:r>
                <w:r w:rsidDel="008C1C87">
                  <w:rPr>
                    <w:sz w:val="20"/>
                    <w:vertAlign w:val="subscript"/>
                    <w:lang w:val="en-CA"/>
                  </w:rPr>
                  <w:delText xml:space="preserve"> </w:delText>
                </w:r>
                <w:r w:rsidDel="008C1C87">
                  <w:rPr>
                    <w:rFonts w:eastAsiaTheme="minorEastAsia" w:cstheme="minorBidi"/>
                    <w:sz w:val="20"/>
                    <w:lang w:val="en-CA"/>
                  </w:rPr>
                  <w:delText xml:space="preserve">for the </w:delText>
                </w:r>
                <w:r w:rsidDel="008C1C87">
                  <w:rPr>
                    <w:rFonts w:eastAsiaTheme="minorEastAsia" w:cstheme="minorBidi"/>
                    <w:i/>
                    <w:sz w:val="20"/>
                    <w:lang w:val="en-CA"/>
                  </w:rPr>
                  <w:delText>generation unit</w:delText>
                </w:r>
                <w:r w:rsidDel="008C1C87">
                  <w:rPr>
                    <w:rFonts w:eastAsiaTheme="minorEastAsia" w:cstheme="minorBidi"/>
                    <w:sz w:val="20"/>
                    <w:lang w:val="en-CA"/>
                  </w:rPr>
                  <w:delText xml:space="preserve"> as calculated using IEEE standard 762 must be provided to be used as the availability de-rating factor in the </w:delText>
                </w:r>
                <w:r w:rsidDel="008C1C87">
                  <w:rPr>
                    <w:rFonts w:eastAsiaTheme="minorEastAsia" w:cstheme="minorBidi"/>
                    <w:i/>
                    <w:sz w:val="20"/>
                    <w:lang w:val="en-CA"/>
                  </w:rPr>
                  <w:delText xml:space="preserve">UCAP </w:delText>
                </w:r>
                <w:r w:rsidDel="008C1C87">
                  <w:rPr>
                    <w:rFonts w:eastAsiaTheme="minorEastAsia" w:cstheme="minorBidi"/>
                    <w:sz w:val="20"/>
                    <w:lang w:val="en-CA"/>
                  </w:rPr>
                  <w:delText>calculation.</w:delText>
                </w:r>
              </w:del>
            </w:ins>
          </w:p>
          <w:p w14:paraId="7FF6FACC" w14:textId="12D80AE3" w:rsidR="004B6608" w:rsidRDefault="004B6608" w:rsidP="00B57CCB">
            <w:pPr>
              <w:rPr>
                <w:ins w:id="660" w:author="Author"/>
                <w:rFonts w:eastAsiaTheme="minorEastAsia" w:cstheme="minorBidi"/>
                <w:sz w:val="20"/>
                <w:lang w:val="en-CA"/>
              </w:rPr>
            </w:pPr>
            <w:ins w:id="661" w:author="Author">
              <w:r>
                <w:rPr>
                  <w:rFonts w:eastAsiaTheme="minorEastAsia" w:cstheme="minorBidi"/>
                  <w:sz w:val="20"/>
                  <w:lang w:val="en-CA"/>
                </w:rPr>
                <w:t xml:space="preserve">Not </w:t>
              </w:r>
              <w:r w:rsidR="005F5BAE">
                <w:rPr>
                  <w:rFonts w:eastAsiaTheme="minorEastAsia" w:cstheme="minorBidi"/>
                  <w:sz w:val="20"/>
                  <w:lang w:val="en-CA"/>
                </w:rPr>
                <w:t xml:space="preserve">applicable.  The availability de-rate factor is accounted for in the accredited UCAP </w:t>
              </w:r>
              <w:del w:id="662" w:author="Author">
                <w:r w:rsidR="005F5BAE" w:rsidDel="00B57CCB">
                  <w:rPr>
                    <w:rFonts w:eastAsiaTheme="minorEastAsia" w:cstheme="minorBidi"/>
                    <w:sz w:val="20"/>
                    <w:lang w:val="en-CA"/>
                  </w:rPr>
                  <w:delText>value</w:delText>
                </w:r>
              </w:del>
              <w:r w:rsidR="00B57CCB">
                <w:rPr>
                  <w:rFonts w:eastAsiaTheme="minorEastAsia" w:cstheme="minorBidi"/>
                  <w:sz w:val="20"/>
                  <w:lang w:val="en-CA"/>
                </w:rPr>
                <w:t>rating</w:t>
              </w:r>
              <w:r w:rsidR="005F5BAE">
                <w:rPr>
                  <w:rFonts w:eastAsiaTheme="minorEastAsia" w:cstheme="minorBidi"/>
                  <w:sz w:val="20"/>
                  <w:lang w:val="en-CA"/>
                </w:rPr>
                <w:t xml:space="preserve"> from an external jurisdiction.</w:t>
              </w:r>
            </w:ins>
          </w:p>
        </w:tc>
        <w:tc>
          <w:tcPr>
            <w:tcW w:w="2160" w:type="dxa"/>
            <w:vMerge/>
          </w:tcPr>
          <w:p w14:paraId="4100582C" w14:textId="77777777" w:rsidR="004B6608" w:rsidRDefault="004B6608" w:rsidP="00872A11">
            <w:pPr>
              <w:tabs>
                <w:tab w:val="left" w:pos="720"/>
              </w:tabs>
              <w:rPr>
                <w:ins w:id="663" w:author="Author"/>
                <w:rFonts w:eastAsiaTheme="minorEastAsia" w:cstheme="minorBidi"/>
                <w:sz w:val="20"/>
                <w:lang w:val="en-CA"/>
              </w:rPr>
            </w:pPr>
          </w:p>
        </w:tc>
        <w:bookmarkStart w:id="664" w:name="_GoBack"/>
        <w:bookmarkEnd w:id="664"/>
      </w:tr>
      <w:tr w:rsidR="004B6608" w14:paraId="6EA2D226" w14:textId="77777777" w:rsidTr="004B6608">
        <w:trPr>
          <w:trHeight w:val="1033"/>
          <w:ins w:id="665" w:author="Author"/>
        </w:trPr>
        <w:tc>
          <w:tcPr>
            <w:tcW w:w="1165" w:type="dxa"/>
            <w:vMerge/>
          </w:tcPr>
          <w:p w14:paraId="07E81D8B" w14:textId="28DA0314" w:rsidR="004B6608" w:rsidRPr="384462E6" w:rsidDel="00E94385" w:rsidRDefault="004B6608">
            <w:pPr>
              <w:pStyle w:val="BodyText"/>
              <w:rPr>
                <w:ins w:id="666" w:author="Author"/>
                <w:rFonts w:ascii="Calibri" w:hAnsi="Calibri"/>
                <w:i/>
                <w:iCs/>
                <w:sz w:val="20"/>
              </w:rPr>
            </w:pPr>
          </w:p>
        </w:tc>
        <w:tc>
          <w:tcPr>
            <w:tcW w:w="1350" w:type="dxa"/>
            <w:vAlign w:val="center"/>
          </w:tcPr>
          <w:p w14:paraId="081FFB96" w14:textId="2792C5C1" w:rsidR="004B6608" w:rsidRPr="001E2998" w:rsidDel="00E94385" w:rsidRDefault="004B6608">
            <w:pPr>
              <w:pStyle w:val="BodyText"/>
              <w:rPr>
                <w:ins w:id="667" w:author="Author"/>
                <w:rFonts w:ascii="Calibri" w:hAnsi="Calibri"/>
                <w:iCs/>
                <w:sz w:val="20"/>
              </w:rPr>
            </w:pPr>
            <w:ins w:id="668" w:author="Author">
              <w:r w:rsidRPr="001E2998">
                <w:rPr>
                  <w:rFonts w:ascii="Calibri" w:hAnsi="Calibri"/>
                  <w:iCs/>
                  <w:sz w:val="20"/>
                </w:rPr>
                <w:t>Dispatchable Hydro</w:t>
              </w:r>
            </w:ins>
          </w:p>
        </w:tc>
        <w:tc>
          <w:tcPr>
            <w:tcW w:w="5130" w:type="dxa"/>
          </w:tcPr>
          <w:p w14:paraId="5F3A7185" w14:textId="77777777" w:rsidR="00FA2AA9" w:rsidRDefault="004B6608">
            <w:pPr>
              <w:jc w:val="both"/>
              <w:rPr>
                <w:ins w:id="669" w:author="Author"/>
                <w:sz w:val="20"/>
              </w:rPr>
            </w:pPr>
            <w:ins w:id="670" w:author="Author">
              <w:del w:id="671" w:author="Author">
                <w:r w:rsidDel="008C1C87">
                  <w:rPr>
                    <w:sz w:val="20"/>
                  </w:rPr>
                  <w:delText>For</w:delText>
                </w:r>
                <w:r w:rsidDel="008C1C87">
                  <w:rPr>
                    <w:rFonts w:ascii="Calibri" w:hAnsi="Calibri" w:cs="Calibri"/>
                  </w:rPr>
                  <w:delText xml:space="preserve"> </w:delText>
                </w:r>
                <w:r w:rsidDel="008C1C87">
                  <w:rPr>
                    <w:i/>
                    <w:iCs/>
                    <w:sz w:val="20"/>
                  </w:rPr>
                  <w:delText xml:space="preserve">generation units </w:delText>
                </w:r>
                <w:r w:rsidDel="008C1C87">
                  <w:rPr>
                    <w:sz w:val="20"/>
                  </w:rPr>
                  <w:delText xml:space="preserve">associated with a </w:delText>
                </w:r>
                <w:r w:rsidDel="008C1C87">
                  <w:rPr>
                    <w:i/>
                    <w:iCs/>
                    <w:sz w:val="20"/>
                  </w:rPr>
                  <w:delText>generator backed-capacity import resource</w:delText>
                </w:r>
                <w:r w:rsidDel="008C1C87">
                  <w:rPr>
                    <w:sz w:val="20"/>
                  </w:rPr>
                  <w:delText xml:space="preserve"> that are located in a </w:delText>
                </w:r>
                <w:r w:rsidDel="008C1C87">
                  <w:rPr>
                    <w:i/>
                    <w:iCs/>
                    <w:sz w:val="20"/>
                  </w:rPr>
                  <w:delText>control area</w:delText>
                </w:r>
                <w:r w:rsidDel="008C1C87">
                  <w:rPr>
                    <w:sz w:val="20"/>
                  </w:rPr>
                  <w:delText xml:space="preserve"> without an accredited </w:delText>
                </w:r>
                <w:r w:rsidDel="008C1C87">
                  <w:rPr>
                    <w:i/>
                    <w:iCs/>
                    <w:sz w:val="20"/>
                  </w:rPr>
                  <w:delText>UCAP</w:delText>
                </w:r>
                <w:r w:rsidDel="008C1C87">
                  <w:rPr>
                    <w:sz w:val="20"/>
                  </w:rPr>
                  <w:delText xml:space="preserve"> rating, production data for at least the last 1 year and up to the last 5 years including scheduled Operating Reserve must be submitted. The </w:delText>
                </w:r>
                <w:r w:rsidDel="008C1C87">
                  <w:rPr>
                    <w:i/>
                    <w:iCs/>
                    <w:sz w:val="20"/>
                  </w:rPr>
                  <w:delText xml:space="preserve">IESO </w:delText>
                </w:r>
                <w:r w:rsidDel="008C1C87">
                  <w:rPr>
                    <w:sz w:val="20"/>
                  </w:rPr>
                  <w:delText xml:space="preserve">will calculate the availability de-rating factor using the formula for a </w:delText>
                </w:r>
                <w:r w:rsidDel="008C1C87">
                  <w:rPr>
                    <w:i/>
                    <w:iCs/>
                    <w:sz w:val="20"/>
                  </w:rPr>
                  <w:delText xml:space="preserve">capacity generation resource </w:delText>
                </w:r>
                <w:r w:rsidDel="008C1C87">
                  <w:rPr>
                    <w:sz w:val="20"/>
                  </w:rPr>
                  <w:delText>(dispatchable hydro) located in Ontario and specified in this table.</w:delText>
                </w:r>
              </w:del>
            </w:ins>
          </w:p>
          <w:p w14:paraId="4E035879" w14:textId="354CABD3" w:rsidR="004B6608" w:rsidRPr="001E2998" w:rsidRDefault="005F5BAE" w:rsidP="00B57CCB">
            <w:pPr>
              <w:jc w:val="both"/>
              <w:rPr>
                <w:ins w:id="672" w:author="Author"/>
                <w:rFonts w:ascii="Times New Roman" w:hAnsi="Times New Roman"/>
                <w:sz w:val="24"/>
                <w:lang w:val="en-CA"/>
              </w:rPr>
            </w:pPr>
            <w:ins w:id="673" w:author="Author">
              <w:r>
                <w:rPr>
                  <w:rFonts w:eastAsiaTheme="minorEastAsia" w:cstheme="minorBidi"/>
                  <w:sz w:val="20"/>
                  <w:lang w:val="en-CA"/>
                </w:rPr>
                <w:t xml:space="preserve">Not applicable.  The availability de-rate factor is accounted for in the accredited UCAP </w:t>
              </w:r>
              <w:r w:rsidR="00B57CCB">
                <w:rPr>
                  <w:rFonts w:eastAsiaTheme="minorEastAsia" w:cstheme="minorBidi"/>
                  <w:sz w:val="20"/>
                  <w:lang w:val="en-CA"/>
                </w:rPr>
                <w:t>rating</w:t>
              </w:r>
              <w:r>
                <w:rPr>
                  <w:rFonts w:eastAsiaTheme="minorEastAsia" w:cstheme="minorBidi"/>
                  <w:sz w:val="20"/>
                  <w:lang w:val="en-CA"/>
                </w:rPr>
                <w:t xml:space="preserve"> from an external jurisdiction.</w:t>
              </w:r>
            </w:ins>
          </w:p>
        </w:tc>
        <w:tc>
          <w:tcPr>
            <w:tcW w:w="2160" w:type="dxa"/>
            <w:vMerge/>
          </w:tcPr>
          <w:p w14:paraId="7165EF86" w14:textId="77777777" w:rsidR="004B6608" w:rsidRPr="0C2E1834" w:rsidRDefault="004B6608" w:rsidP="00872A11">
            <w:pPr>
              <w:tabs>
                <w:tab w:val="left" w:pos="720"/>
              </w:tabs>
              <w:rPr>
                <w:ins w:id="674" w:author="Author"/>
                <w:rFonts w:eastAsiaTheme="minorEastAsia"/>
                <w:sz w:val="20"/>
                <w:lang w:val="en-CA"/>
              </w:rPr>
            </w:pPr>
          </w:p>
        </w:tc>
      </w:tr>
      <w:tr w:rsidR="004B6608" w14:paraId="22BFADC9" w14:textId="77777777" w:rsidTr="00C23F0A">
        <w:trPr>
          <w:trHeight w:val="1032"/>
          <w:ins w:id="675" w:author="Author"/>
        </w:trPr>
        <w:tc>
          <w:tcPr>
            <w:tcW w:w="1165" w:type="dxa"/>
            <w:vMerge/>
          </w:tcPr>
          <w:p w14:paraId="0E8E3368" w14:textId="77777777" w:rsidR="004B6608" w:rsidRPr="384462E6" w:rsidDel="00E94385" w:rsidRDefault="004B6608">
            <w:pPr>
              <w:pStyle w:val="BodyText"/>
              <w:rPr>
                <w:ins w:id="676" w:author="Author"/>
                <w:rFonts w:ascii="Calibri" w:hAnsi="Calibri"/>
                <w:i/>
                <w:iCs/>
                <w:sz w:val="20"/>
              </w:rPr>
            </w:pPr>
          </w:p>
        </w:tc>
        <w:tc>
          <w:tcPr>
            <w:tcW w:w="1350" w:type="dxa"/>
            <w:vAlign w:val="center"/>
          </w:tcPr>
          <w:p w14:paraId="0056E8D6" w14:textId="42FEEDD4" w:rsidR="004B6608" w:rsidRPr="001E2998" w:rsidRDefault="004B6608">
            <w:pPr>
              <w:pStyle w:val="BodyText"/>
              <w:rPr>
                <w:ins w:id="677" w:author="Author"/>
                <w:rFonts w:ascii="Calibri" w:hAnsi="Calibri"/>
                <w:iCs/>
                <w:sz w:val="20"/>
              </w:rPr>
            </w:pPr>
            <w:ins w:id="678" w:author="Author">
              <w:r>
                <w:rPr>
                  <w:rFonts w:ascii="Calibri" w:hAnsi="Calibri"/>
                  <w:iCs/>
                  <w:sz w:val="20"/>
                </w:rPr>
                <w:t>Dispatchable Storage</w:t>
              </w:r>
            </w:ins>
          </w:p>
        </w:tc>
        <w:tc>
          <w:tcPr>
            <w:tcW w:w="5130" w:type="dxa"/>
          </w:tcPr>
          <w:p w14:paraId="1A0C37A5" w14:textId="77777777" w:rsidR="004B6608" w:rsidRDefault="004B6608" w:rsidP="004B6608">
            <w:pPr>
              <w:rPr>
                <w:ins w:id="679" w:author="Author"/>
                <w:rFonts w:eastAsiaTheme="minorEastAsia" w:cstheme="minorBidi"/>
                <w:sz w:val="20"/>
                <w:lang w:val="en-CA"/>
              </w:rPr>
            </w:pPr>
            <w:ins w:id="680" w:author="Author">
              <w:r w:rsidRPr="30AE135A">
                <w:rPr>
                  <w:rFonts w:eastAsiaTheme="minorEastAsia" w:cstheme="minorBidi"/>
                  <w:sz w:val="20"/>
                  <w:lang w:val="en-CA"/>
                </w:rPr>
                <w:t>Availability De-Rating Factor = EFOR</w:t>
              </w:r>
              <w:r w:rsidRPr="30AE135A">
                <w:rPr>
                  <w:sz w:val="20"/>
                  <w:vertAlign w:val="subscript"/>
                  <w:lang w:val="en-CA"/>
                </w:rPr>
                <w:t>d</w:t>
              </w:r>
            </w:ins>
          </w:p>
          <w:p w14:paraId="61BF7E12" w14:textId="77777777" w:rsidR="004B6608" w:rsidRDefault="004B6608" w:rsidP="004B6608">
            <w:pPr>
              <w:rPr>
                <w:ins w:id="681" w:author="Author"/>
                <w:rFonts w:eastAsiaTheme="minorEastAsia" w:cstheme="minorBidi"/>
                <w:sz w:val="20"/>
                <w:lang w:val="en-CA"/>
              </w:rPr>
            </w:pPr>
            <w:ins w:id="682" w:author="Author">
              <w:r w:rsidRPr="6C40EC34">
                <w:rPr>
                  <w:rFonts w:eastAsiaTheme="minorEastAsia" w:cstheme="minorBidi"/>
                  <w:sz w:val="20"/>
                  <w:lang w:val="en-CA"/>
                </w:rPr>
                <w:t xml:space="preserve">Where: </w:t>
              </w:r>
            </w:ins>
          </w:p>
          <w:p w14:paraId="212F1B3B" w14:textId="0A545D2C" w:rsidR="004B6608" w:rsidDel="008C1C87" w:rsidRDefault="004B6608" w:rsidP="004B6608">
            <w:pPr>
              <w:jc w:val="both"/>
              <w:rPr>
                <w:ins w:id="683" w:author="Author"/>
                <w:sz w:val="20"/>
              </w:rPr>
            </w:pPr>
            <w:ins w:id="684" w:author="Author">
              <w:r w:rsidRPr="30AE135A">
                <w:rPr>
                  <w:rFonts w:eastAsiaTheme="minorEastAsia" w:cstheme="minorBidi"/>
                  <w:color w:val="000000" w:themeColor="text1"/>
                  <w:sz w:val="20"/>
                  <w:lang w:val="en-CA"/>
                </w:rPr>
                <w:t>EFOR</w:t>
              </w:r>
              <w:r w:rsidRPr="30AE135A">
                <w:rPr>
                  <w:sz w:val="20"/>
                  <w:vertAlign w:val="subscript"/>
                  <w:lang w:val="en-CA"/>
                </w:rPr>
                <w:t>d</w:t>
              </w:r>
              <w:r w:rsidRPr="30AE135A">
                <w:rPr>
                  <w:rFonts w:eastAsiaTheme="minorEastAsia" w:cstheme="minorBidi"/>
                  <w:color w:val="000000" w:themeColor="text1"/>
                  <w:sz w:val="20"/>
                  <w:lang w:val="en-CA"/>
                </w:rPr>
                <w:t xml:space="preserve"> is the equivalent forced outage rate on demand and is set at 5%</w:t>
              </w:r>
            </w:ins>
          </w:p>
        </w:tc>
        <w:tc>
          <w:tcPr>
            <w:tcW w:w="2160" w:type="dxa"/>
            <w:vMerge/>
          </w:tcPr>
          <w:p w14:paraId="273476D6" w14:textId="77777777" w:rsidR="004B6608" w:rsidRPr="0C2E1834" w:rsidRDefault="004B6608" w:rsidP="00872A11">
            <w:pPr>
              <w:tabs>
                <w:tab w:val="left" w:pos="720"/>
              </w:tabs>
              <w:rPr>
                <w:ins w:id="685" w:author="Author"/>
                <w:rFonts w:eastAsiaTheme="minorEastAsia"/>
                <w:sz w:val="20"/>
                <w:lang w:val="en-CA"/>
              </w:rPr>
            </w:pPr>
          </w:p>
        </w:tc>
      </w:tr>
      <w:tr w:rsidR="004B6608" w14:paraId="4DF4FFD9" w14:textId="1DECA391" w:rsidTr="00C23F0A">
        <w:trPr>
          <w:ins w:id="686" w:author="Author"/>
        </w:trPr>
        <w:tc>
          <w:tcPr>
            <w:tcW w:w="2515" w:type="dxa"/>
            <w:gridSpan w:val="2"/>
          </w:tcPr>
          <w:p w14:paraId="47680DAE" w14:textId="5A09401B" w:rsidR="004B6608" w:rsidRPr="00434B25" w:rsidRDefault="004B6608" w:rsidP="00872A11">
            <w:pPr>
              <w:pStyle w:val="BodyText"/>
              <w:rPr>
                <w:ins w:id="687" w:author="Author"/>
                <w:rFonts w:ascii="Calibri" w:hAnsi="Calibri"/>
                <w:i/>
                <w:iCs/>
                <w:sz w:val="20"/>
              </w:rPr>
            </w:pPr>
            <w:ins w:id="688" w:author="Author">
              <w:r w:rsidRPr="384462E6">
                <w:rPr>
                  <w:rFonts w:ascii="Calibri" w:hAnsi="Calibri"/>
                  <w:i/>
                  <w:iCs/>
                  <w:sz w:val="20"/>
                </w:rPr>
                <w:t>Hourly demand response (HDR) resources</w:t>
              </w:r>
            </w:ins>
          </w:p>
        </w:tc>
        <w:tc>
          <w:tcPr>
            <w:tcW w:w="5130" w:type="dxa"/>
          </w:tcPr>
          <w:p w14:paraId="60133080" w14:textId="5267D874" w:rsidR="004B6608" w:rsidRPr="006C1806" w:rsidRDefault="004B6608" w:rsidP="00872A11">
            <w:pPr>
              <w:jc w:val="both"/>
              <w:rPr>
                <w:ins w:id="689" w:author="Author"/>
                <w:lang w:val="en-CA"/>
              </w:rPr>
            </w:pPr>
            <w:ins w:id="690" w:author="Author">
              <w:r w:rsidRPr="006C1806">
                <w:rPr>
                  <w:rFonts w:eastAsiaTheme="minorEastAsia" w:cstheme="minorBidi"/>
                  <w:sz w:val="20"/>
                  <w:lang w:val="en-CA"/>
                </w:rPr>
                <w:t xml:space="preserve">Not </w:t>
              </w:r>
              <w:r>
                <w:rPr>
                  <w:rFonts w:eastAsiaTheme="minorEastAsia" w:cstheme="minorBidi"/>
                  <w:sz w:val="20"/>
                  <w:lang w:val="en-CA"/>
                </w:rPr>
                <w:t>a</w:t>
              </w:r>
              <w:r w:rsidRPr="006C1806">
                <w:rPr>
                  <w:rFonts w:eastAsiaTheme="minorEastAsia" w:cstheme="minorBidi"/>
                  <w:sz w:val="20"/>
                  <w:lang w:val="en-CA"/>
                </w:rPr>
                <w:t>pplicable</w:t>
              </w:r>
            </w:ins>
          </w:p>
        </w:tc>
        <w:tc>
          <w:tcPr>
            <w:tcW w:w="2160" w:type="dxa"/>
            <w:vMerge/>
          </w:tcPr>
          <w:p w14:paraId="1A4BBBB5" w14:textId="306626F5" w:rsidR="004B6608" w:rsidRPr="0C2E1834" w:rsidRDefault="004B6608" w:rsidP="00872A11">
            <w:pPr>
              <w:tabs>
                <w:tab w:val="left" w:pos="720"/>
              </w:tabs>
              <w:rPr>
                <w:ins w:id="691" w:author="Author"/>
                <w:rFonts w:eastAsiaTheme="minorEastAsia"/>
                <w:sz w:val="20"/>
                <w:lang w:val="en-CA"/>
              </w:rPr>
            </w:pPr>
          </w:p>
        </w:tc>
      </w:tr>
      <w:tr w:rsidR="00872A11" w14:paraId="4DC3465D" w14:textId="77777777" w:rsidTr="00C23F0A">
        <w:trPr>
          <w:ins w:id="692" w:author="Author"/>
        </w:trPr>
        <w:tc>
          <w:tcPr>
            <w:tcW w:w="2515" w:type="dxa"/>
            <w:gridSpan w:val="2"/>
          </w:tcPr>
          <w:p w14:paraId="3494639E" w14:textId="3138AA36" w:rsidR="00872A11" w:rsidRPr="384462E6" w:rsidDel="00E94385" w:rsidRDefault="00872A11" w:rsidP="00872A11">
            <w:pPr>
              <w:pStyle w:val="BodyText"/>
              <w:rPr>
                <w:ins w:id="693" w:author="Author"/>
                <w:rFonts w:ascii="Calibri" w:hAnsi="Calibri"/>
                <w:i/>
                <w:iCs/>
                <w:sz w:val="20"/>
              </w:rPr>
            </w:pPr>
            <w:ins w:id="694" w:author="Author">
              <w:r w:rsidRPr="0C2E1834">
                <w:rPr>
                  <w:rFonts w:ascii="Calibri" w:hAnsi="Calibri"/>
                  <w:i/>
                  <w:iCs/>
                  <w:sz w:val="20"/>
                </w:rPr>
                <w:t>System-backed capacity import resources</w:t>
              </w:r>
            </w:ins>
          </w:p>
        </w:tc>
        <w:tc>
          <w:tcPr>
            <w:tcW w:w="5130" w:type="dxa"/>
          </w:tcPr>
          <w:p w14:paraId="3BBE84AF" w14:textId="0F341DA8" w:rsidR="00872A11" w:rsidRPr="006C1806" w:rsidRDefault="00872A11" w:rsidP="00872A11">
            <w:pPr>
              <w:jc w:val="both"/>
              <w:rPr>
                <w:ins w:id="695" w:author="Author"/>
                <w:rFonts w:eastAsiaTheme="minorEastAsia" w:cstheme="minorBidi"/>
                <w:sz w:val="20"/>
                <w:lang w:val="en-CA"/>
              </w:rPr>
            </w:pPr>
            <w:ins w:id="696" w:author="Author">
              <w:r>
                <w:rPr>
                  <w:rFonts w:eastAsiaTheme="minorEastAsia" w:cstheme="minorBidi"/>
                  <w:iCs/>
                  <w:sz w:val="20"/>
                  <w:lang w:val="en-CA"/>
                </w:rPr>
                <w:t>Not applicable</w:t>
              </w:r>
            </w:ins>
          </w:p>
        </w:tc>
        <w:tc>
          <w:tcPr>
            <w:tcW w:w="2160" w:type="dxa"/>
          </w:tcPr>
          <w:p w14:paraId="16F4F0B6" w14:textId="76F85DF0" w:rsidR="00872A11" w:rsidRDefault="00872A11" w:rsidP="00872A11">
            <w:pPr>
              <w:tabs>
                <w:tab w:val="left" w:pos="720"/>
              </w:tabs>
              <w:rPr>
                <w:ins w:id="697" w:author="Author"/>
                <w:rFonts w:eastAsiaTheme="minorEastAsia"/>
                <w:sz w:val="20"/>
                <w:lang w:val="en-CA"/>
              </w:rPr>
            </w:pPr>
            <w:ins w:id="698" w:author="Author">
              <w:r>
                <w:rPr>
                  <w:rFonts w:eastAsiaTheme="minorEastAsia" w:cstheme="minorBidi"/>
                  <w:iCs/>
                  <w:sz w:val="20"/>
                  <w:lang w:val="en-CA"/>
                </w:rPr>
                <w:t>Not applicable</w:t>
              </w:r>
            </w:ins>
          </w:p>
        </w:tc>
      </w:tr>
    </w:tbl>
    <w:p w14:paraId="5E48C2DB" w14:textId="77777777" w:rsidR="00C55A38" w:rsidRDefault="00C55A38" w:rsidP="00434B25">
      <w:pPr>
        <w:rPr>
          <w:ins w:id="699" w:author="Author"/>
          <w:rFonts w:ascii="Calibri" w:eastAsia="Calibri" w:hAnsi="Calibri" w:cs="Calibri"/>
          <w:i/>
          <w:iCs/>
          <w:color w:val="000000" w:themeColor="text1"/>
          <w:sz w:val="20"/>
          <w:lang w:val="en-CA"/>
        </w:rPr>
      </w:pPr>
    </w:p>
    <w:p w14:paraId="699BD350" w14:textId="5F2C695A" w:rsidR="5190CF01" w:rsidDel="00115DC8" w:rsidRDefault="5190CF01" w:rsidP="052D1F0C">
      <w:pPr>
        <w:rPr>
          <w:ins w:id="700" w:author="Author"/>
          <w:rFonts w:eastAsia="Calibri"/>
          <w:lang w:val="en-CA"/>
        </w:rPr>
      </w:pPr>
      <w:ins w:id="701" w:author="Author">
        <w:r w:rsidRPr="664E9B20">
          <w:rPr>
            <w:rFonts w:eastAsia="Calibri"/>
            <w:lang w:val="en-CA"/>
          </w:rPr>
          <w:t xml:space="preserve">Upon completion of the assessment, the </w:t>
        </w:r>
        <w:r w:rsidRPr="664E9B20">
          <w:rPr>
            <w:rFonts w:eastAsia="Calibri"/>
            <w:i/>
            <w:iCs/>
            <w:lang w:val="en-CA"/>
          </w:rPr>
          <w:t>IESO</w:t>
        </w:r>
        <w:r w:rsidRPr="664E9B20">
          <w:rPr>
            <w:rFonts w:eastAsia="Calibri"/>
            <w:lang w:val="en-CA"/>
          </w:rPr>
          <w:t xml:space="preserve"> will notify</w:t>
        </w:r>
        <w:r w:rsidR="2097B759" w:rsidRPr="664E9B20">
          <w:rPr>
            <w:rFonts w:eastAsia="Calibri"/>
            <w:lang w:val="en-CA"/>
          </w:rPr>
          <w:t xml:space="preserve"> </w:t>
        </w:r>
        <w:r w:rsidR="2097B759" w:rsidRPr="664E9B20">
          <w:rPr>
            <w:rFonts w:eastAsia="Calibri"/>
            <w:i/>
            <w:iCs/>
            <w:lang w:val="en-CA"/>
          </w:rPr>
          <w:t>capacity auction participants</w:t>
        </w:r>
        <w:r w:rsidR="00E714C0">
          <w:rPr>
            <w:rFonts w:eastAsia="Calibri"/>
            <w:i/>
            <w:iCs/>
            <w:lang w:val="en-CA"/>
          </w:rPr>
          <w:t>,</w:t>
        </w:r>
        <w:r w:rsidR="2097B759" w:rsidRPr="664E9B20">
          <w:rPr>
            <w:rFonts w:eastAsia="Calibri"/>
            <w:lang w:val="en-CA"/>
          </w:rPr>
          <w:t xml:space="preserve"> </w:t>
        </w:r>
        <w:r w:rsidR="00E714C0">
          <w:rPr>
            <w:rFonts w:eastAsia="Calibri"/>
            <w:lang w:val="en-CA"/>
          </w:rPr>
          <w:t xml:space="preserve">via Online IESO, </w:t>
        </w:r>
        <w:r w:rsidR="2097B759" w:rsidRPr="664E9B20">
          <w:rPr>
            <w:rFonts w:eastAsia="Calibri"/>
            <w:lang w:val="en-CA"/>
          </w:rPr>
          <w:t>of the maximum</w:t>
        </w:r>
        <w:r w:rsidR="5ABAFA80" w:rsidRPr="664E9B20">
          <w:rPr>
            <w:rFonts w:eastAsia="Calibri"/>
            <w:lang w:val="en-CA"/>
          </w:rPr>
          <w:t xml:space="preserve"> </w:t>
        </w:r>
        <w:r w:rsidR="2EB98545" w:rsidRPr="664E9B20">
          <w:rPr>
            <w:rFonts w:eastAsia="Calibri"/>
            <w:i/>
            <w:iCs/>
            <w:lang w:val="en-CA"/>
          </w:rPr>
          <w:t>UCAP</w:t>
        </w:r>
        <w:r w:rsidR="0249F307" w:rsidRPr="664E9B20">
          <w:rPr>
            <w:rFonts w:eastAsia="Calibri"/>
            <w:lang w:val="en-CA"/>
          </w:rPr>
          <w:t xml:space="preserve"> that can be offered into the </w:t>
        </w:r>
        <w:r w:rsidR="0249F307" w:rsidRPr="664E9B20">
          <w:rPr>
            <w:rFonts w:eastAsia="Calibri"/>
            <w:i/>
            <w:iCs/>
            <w:lang w:val="en-CA"/>
          </w:rPr>
          <w:t>capacity auction</w:t>
        </w:r>
        <w:r w:rsidR="0249F307" w:rsidRPr="664E9B20">
          <w:rPr>
            <w:rFonts w:eastAsia="Calibri"/>
            <w:lang w:val="en-CA"/>
          </w:rPr>
          <w:t xml:space="preserve"> for each </w:t>
        </w:r>
        <w:r w:rsidR="00E714C0">
          <w:rPr>
            <w:rFonts w:eastAsia="Calibri"/>
            <w:lang w:val="en-CA"/>
          </w:rPr>
          <w:t xml:space="preserve">potential </w:t>
        </w:r>
        <w:r w:rsidR="0249F307" w:rsidRPr="664E9B20">
          <w:rPr>
            <w:rFonts w:eastAsia="Calibri"/>
            <w:i/>
            <w:iCs/>
            <w:lang w:val="en-CA"/>
          </w:rPr>
          <w:t>capacity auction resource</w:t>
        </w:r>
        <w:r w:rsidR="2097B759" w:rsidRPr="664E9B20">
          <w:rPr>
            <w:rFonts w:eastAsia="Calibri"/>
            <w:lang w:val="en-CA"/>
          </w:rPr>
          <w:t>.</w:t>
        </w:r>
        <w:r w:rsidR="00A33870">
          <w:rPr>
            <w:rFonts w:eastAsia="Calibri"/>
            <w:lang w:val="en-CA"/>
          </w:rPr>
          <w:t xml:space="preserve"> </w:t>
        </w:r>
        <w:r w:rsidR="00BC1B4A">
          <w:rPr>
            <w:rFonts w:eastAsia="Calibri"/>
            <w:lang w:val="en-CA"/>
          </w:rPr>
          <w:t xml:space="preserve"> </w:t>
        </w:r>
      </w:ins>
    </w:p>
    <w:p w14:paraId="1C825260" w14:textId="683CBB19" w:rsidR="00115DC8" w:rsidRPr="00434B25" w:rsidRDefault="00A33870" w:rsidP="006C1806">
      <w:pPr>
        <w:rPr>
          <w:ins w:id="702" w:author="Author"/>
          <w:lang w:val="en-CA"/>
        </w:rPr>
      </w:pPr>
      <w:ins w:id="703" w:author="Author">
        <w:r>
          <w:t xml:space="preserve">Any </w:t>
        </w:r>
        <w:r w:rsidRPr="30AE135A">
          <w:rPr>
            <w:i/>
            <w:iCs/>
          </w:rPr>
          <w:t>capacity auction resource</w:t>
        </w:r>
        <w:r>
          <w:t xml:space="preserve"> assessed to have a</w:t>
        </w:r>
        <w:r w:rsidRPr="30AE135A">
          <w:rPr>
            <w:i/>
            <w:iCs/>
          </w:rPr>
          <w:t xml:space="preserve"> UCAP</w:t>
        </w:r>
        <w:r>
          <w:t xml:space="preserve"> below 1MW will be unable to participate in the </w:t>
        </w:r>
        <w:r w:rsidRPr="30AE135A">
          <w:rPr>
            <w:i/>
            <w:iCs/>
          </w:rPr>
          <w:t>capacity auction</w:t>
        </w:r>
        <w:r>
          <w:rPr>
            <w:lang w:val="en-CA"/>
          </w:rPr>
          <w:t>.</w:t>
        </w:r>
        <w:r w:rsidR="6DC1CCBB" w:rsidRPr="465E508C">
          <w:rPr>
            <w:lang w:val="en-CA"/>
          </w:rPr>
          <w:t xml:space="preserve"> For </w:t>
        </w:r>
        <w:r w:rsidR="6DC1CCBB" w:rsidRPr="465E508C">
          <w:rPr>
            <w:i/>
            <w:iCs/>
            <w:lang w:val="en-CA"/>
          </w:rPr>
          <w:t xml:space="preserve">generator-backed capacity auction eligible import resources, </w:t>
        </w:r>
        <w:r w:rsidR="6DC1CCBB" w:rsidRPr="465E508C">
          <w:rPr>
            <w:lang w:val="en-CA"/>
          </w:rPr>
          <w:t xml:space="preserve">any </w:t>
        </w:r>
        <w:r w:rsidR="6DC1CCBB" w:rsidRPr="465E508C">
          <w:rPr>
            <w:i/>
            <w:iCs/>
            <w:lang w:val="en-CA"/>
          </w:rPr>
          <w:t>generation unit</w:t>
        </w:r>
        <w:r w:rsidR="6DC1CCBB" w:rsidRPr="465E508C">
          <w:rPr>
            <w:lang w:val="en-CA"/>
          </w:rPr>
          <w:t xml:space="preserve"> </w:t>
        </w:r>
        <w:r w:rsidR="004B6608">
          <w:rPr>
            <w:lang w:val="en-CA"/>
          </w:rPr>
          <w:t xml:space="preserve">or </w:t>
        </w:r>
        <w:r w:rsidR="004B6608">
          <w:rPr>
            <w:i/>
            <w:lang w:val="en-CA"/>
          </w:rPr>
          <w:t xml:space="preserve">storage unit </w:t>
        </w:r>
        <w:r w:rsidR="6DC1CCBB" w:rsidRPr="465E508C">
          <w:rPr>
            <w:lang w:val="en-CA"/>
          </w:rPr>
          <w:t xml:space="preserve">associated with the </w:t>
        </w:r>
        <w:r w:rsidR="6DC1CCBB" w:rsidRPr="465E508C">
          <w:rPr>
            <w:i/>
            <w:iCs/>
            <w:lang w:val="en-CA"/>
          </w:rPr>
          <w:t>generator-backed capacity auction eligible import resource</w:t>
        </w:r>
        <w:r w:rsidR="6DC1CCBB" w:rsidRPr="465E508C">
          <w:rPr>
            <w:lang w:val="en-CA"/>
          </w:rPr>
          <w:t xml:space="preserve"> that is assed to have a </w:t>
        </w:r>
        <w:r w:rsidR="6DC1CCBB" w:rsidRPr="465E508C">
          <w:rPr>
            <w:i/>
            <w:iCs/>
            <w:lang w:val="en-CA"/>
          </w:rPr>
          <w:t xml:space="preserve">UCAP </w:t>
        </w:r>
        <w:r w:rsidR="6DC1CCBB" w:rsidRPr="465E508C">
          <w:rPr>
            <w:lang w:val="en-CA"/>
          </w:rPr>
          <w:t>below 1 MW will be unable</w:t>
        </w:r>
        <w:r w:rsidR="1024B4A1" w:rsidRPr="465E508C">
          <w:rPr>
            <w:lang w:val="en-CA"/>
          </w:rPr>
          <w:t xml:space="preserve"> to participate as part of the </w:t>
        </w:r>
        <w:r w:rsidR="465E508C" w:rsidRPr="465E508C">
          <w:rPr>
            <w:i/>
            <w:iCs/>
            <w:lang w:val="en-CA"/>
          </w:rPr>
          <w:t>generator-backed capacity auction eligible import resource</w:t>
        </w:r>
        <w:r w:rsidR="7AE96822" w:rsidRPr="465E508C">
          <w:rPr>
            <w:i/>
            <w:iCs/>
            <w:lang w:val="en-CA"/>
          </w:rPr>
          <w:t xml:space="preserve"> </w:t>
        </w:r>
        <w:r w:rsidR="7AE96822" w:rsidRPr="465E508C">
          <w:rPr>
            <w:lang w:val="en-CA"/>
          </w:rPr>
          <w:t xml:space="preserve">in the </w:t>
        </w:r>
        <w:r w:rsidR="7AE96822" w:rsidRPr="465E508C">
          <w:rPr>
            <w:i/>
            <w:iCs/>
            <w:lang w:val="en-CA"/>
          </w:rPr>
          <w:t>capacity auction.</w:t>
        </w:r>
      </w:ins>
    </w:p>
    <w:p w14:paraId="13BA4F4D" w14:textId="77777777" w:rsidR="00BF0604" w:rsidRPr="002E53C1" w:rsidRDefault="587C2949" w:rsidP="00D63520">
      <w:pPr>
        <w:pStyle w:val="Heading2"/>
        <w:rPr>
          <w:lang w:val="en-CA"/>
        </w:rPr>
      </w:pPr>
      <w:bookmarkStart w:id="704" w:name="_Demand_Response_Auction"/>
      <w:bookmarkStart w:id="705" w:name="_Toc431557124"/>
      <w:bookmarkStart w:id="706" w:name="_Toc429649407"/>
      <w:bookmarkStart w:id="707" w:name="_Ref432152803"/>
      <w:bookmarkStart w:id="708" w:name="_Ref432152809"/>
      <w:bookmarkStart w:id="709" w:name="_Toc20316149"/>
      <w:bookmarkStart w:id="710" w:name="_Toc35261673"/>
      <w:bookmarkStart w:id="711" w:name="_Toc86415194"/>
      <w:bookmarkStart w:id="712" w:name="_Toc80878411"/>
      <w:bookmarkEnd w:id="704"/>
      <w:r w:rsidRPr="5275494E">
        <w:rPr>
          <w:lang w:val="en-CA"/>
        </w:rPr>
        <w:t>Capacity</w:t>
      </w:r>
      <w:r w:rsidR="5A147479" w:rsidRPr="5275494E">
        <w:rPr>
          <w:lang w:val="en-CA"/>
        </w:rPr>
        <w:t xml:space="preserve"> </w:t>
      </w:r>
      <w:r w:rsidR="46B6BDDB" w:rsidRPr="5275494E">
        <w:rPr>
          <w:lang w:val="en-CA"/>
        </w:rPr>
        <w:t>Auction Deposit</w:t>
      </w:r>
      <w:bookmarkEnd w:id="705"/>
      <w:bookmarkEnd w:id="706"/>
      <w:bookmarkEnd w:id="707"/>
      <w:bookmarkEnd w:id="708"/>
      <w:bookmarkEnd w:id="709"/>
      <w:bookmarkEnd w:id="710"/>
      <w:bookmarkEnd w:id="711"/>
      <w:bookmarkEnd w:id="712"/>
    </w:p>
    <w:p w14:paraId="4E21F953" w14:textId="672D18BD" w:rsidR="36DE6DD4" w:rsidRDefault="36DE6DD4">
      <w:pPr>
        <w:rPr>
          <w:ins w:id="713" w:author="Author"/>
        </w:rPr>
      </w:pPr>
      <w:ins w:id="714" w:author="Author">
        <w:r>
          <w:t xml:space="preserve">(Market Rules: Chapter 7, section </w:t>
        </w:r>
        <w:r w:rsidR="005642A3">
          <w:t xml:space="preserve">18.2.1.3, </w:t>
        </w:r>
        <w:r w:rsidR="052F00D8">
          <w:t>18</w:t>
        </w:r>
        <w:r>
          <w:t>.</w:t>
        </w:r>
        <w:r w:rsidR="64C859A3">
          <w:t>3, 18</w:t>
        </w:r>
        <w:r>
          <w:t>.</w:t>
        </w:r>
        <w:r w:rsidR="7E27EEA0">
          <w:t>4</w:t>
        </w:r>
        <w:r>
          <w:t>)</w:t>
        </w:r>
      </w:ins>
    </w:p>
    <w:p w14:paraId="6D810247" w14:textId="3E13489A" w:rsidR="00BF0604" w:rsidRPr="00667E27" w:rsidRDefault="5918D76A" w:rsidP="69C250A2">
      <w:pPr>
        <w:rPr>
          <w:i/>
          <w:iCs/>
        </w:rPr>
      </w:pPr>
      <w:ins w:id="715" w:author="Author">
        <w:r w:rsidRPr="69C250A2">
          <w:rPr>
            <w:lang w:val="en-CA"/>
          </w:rPr>
          <w:t xml:space="preserve">Following </w:t>
        </w:r>
        <w:r w:rsidR="6DC9CB36" w:rsidRPr="69C250A2">
          <w:rPr>
            <w:lang w:val="en-CA"/>
          </w:rPr>
          <w:t>receipt of the</w:t>
        </w:r>
        <w:r w:rsidR="4B628F07" w:rsidRPr="69C250A2">
          <w:rPr>
            <w:lang w:val="en-CA"/>
          </w:rPr>
          <w:t xml:space="preserve"> </w:t>
        </w:r>
        <w:r w:rsidR="22B93AAC" w:rsidRPr="00EC13C5">
          <w:rPr>
            <w:i/>
            <w:lang w:val="en-CA"/>
          </w:rPr>
          <w:t>unforced capacity (UCAP)</w:t>
        </w:r>
        <w:r w:rsidR="22B93AAC" w:rsidRPr="1196B606">
          <w:rPr>
            <w:lang w:val="en-CA"/>
          </w:rPr>
          <w:t xml:space="preserve"> </w:t>
        </w:r>
        <w:r w:rsidR="6DC9CB36" w:rsidRPr="69C250A2">
          <w:rPr>
            <w:lang w:val="en-CA"/>
          </w:rPr>
          <w:t xml:space="preserve">from the </w:t>
        </w:r>
        <w:r w:rsidR="6DC9CB36" w:rsidRPr="00EC13C5">
          <w:rPr>
            <w:i/>
            <w:lang w:val="en-CA"/>
          </w:rPr>
          <w:t>IESO</w:t>
        </w:r>
        <w:r w:rsidRPr="69C250A2">
          <w:rPr>
            <w:lang w:val="en-CA"/>
          </w:rPr>
          <w:t>, a</w:t>
        </w:r>
        <w:r w:rsidR="1717CF49" w:rsidRPr="69C250A2">
          <w:rPr>
            <w:lang w:val="en-CA"/>
          </w:rPr>
          <w:t>ll</w:t>
        </w:r>
      </w:ins>
      <w:r w:rsidR="1717CF49" w:rsidRPr="69C250A2">
        <w:rPr>
          <w:lang w:val="en-CA"/>
        </w:rPr>
        <w:t xml:space="preserve"> </w:t>
      </w:r>
      <w:r w:rsidR="7D2791DB" w:rsidRPr="69C250A2">
        <w:rPr>
          <w:i/>
          <w:iCs/>
          <w:lang w:val="en-CA"/>
        </w:rPr>
        <w:t>capacity</w:t>
      </w:r>
      <w:r w:rsidR="0DFEB866" w:rsidRPr="69C250A2">
        <w:rPr>
          <w:i/>
          <w:iCs/>
          <w:lang w:val="en-CA"/>
        </w:rPr>
        <w:t xml:space="preserve"> auction participant</w:t>
      </w:r>
      <w:r w:rsidR="1CEAF345" w:rsidRPr="69C250A2">
        <w:rPr>
          <w:i/>
          <w:iCs/>
          <w:lang w:val="en-CA"/>
        </w:rPr>
        <w:t>s</w:t>
      </w:r>
      <w:r w:rsidR="1717CF49" w:rsidRPr="69C250A2">
        <w:rPr>
          <w:i/>
          <w:iCs/>
          <w:lang w:val="en-CA"/>
        </w:rPr>
        <w:t xml:space="preserve"> </w:t>
      </w:r>
      <w:r w:rsidR="1717CF49" w:rsidRPr="69C250A2">
        <w:rPr>
          <w:lang w:val="en-CA"/>
        </w:rPr>
        <w:t xml:space="preserve">wishing to submit </w:t>
      </w:r>
      <w:r w:rsidR="0D766BCF" w:rsidRPr="69C250A2">
        <w:rPr>
          <w:i/>
          <w:iCs/>
          <w:lang w:val="en-CA"/>
        </w:rPr>
        <w:t xml:space="preserve">capacity auction </w:t>
      </w:r>
      <w:r w:rsidR="1E7EBB67" w:rsidRPr="69C250A2">
        <w:rPr>
          <w:i/>
          <w:iCs/>
          <w:lang w:val="en-CA"/>
        </w:rPr>
        <w:t>offers</w:t>
      </w:r>
      <w:r w:rsidR="1717CF49" w:rsidRPr="69C250A2">
        <w:rPr>
          <w:lang w:val="en-CA"/>
        </w:rPr>
        <w:t xml:space="preserve"> into the </w:t>
      </w:r>
      <w:r w:rsidR="7D2791DB" w:rsidRPr="69C250A2">
        <w:rPr>
          <w:i/>
          <w:iCs/>
          <w:lang w:val="en-CA"/>
        </w:rPr>
        <w:t xml:space="preserve">capacity </w:t>
      </w:r>
      <w:r w:rsidR="1717CF49" w:rsidRPr="69C250A2">
        <w:rPr>
          <w:i/>
          <w:iCs/>
          <w:lang w:val="en-CA"/>
        </w:rPr>
        <w:t>auction</w:t>
      </w:r>
      <w:r w:rsidR="1717CF49" w:rsidRPr="69C250A2">
        <w:rPr>
          <w:lang w:val="en-CA"/>
        </w:rPr>
        <w:t xml:space="preserve"> are required to provide to the </w:t>
      </w:r>
      <w:r w:rsidR="21CBA9F1" w:rsidRPr="69C250A2">
        <w:rPr>
          <w:i/>
          <w:iCs/>
          <w:lang w:val="en-CA"/>
        </w:rPr>
        <w:t>IESO</w:t>
      </w:r>
      <w:r w:rsidR="1717CF49" w:rsidRPr="69C250A2">
        <w:rPr>
          <w:lang w:val="en-CA"/>
        </w:rPr>
        <w:t xml:space="preserve"> a</w:t>
      </w:r>
      <w:r w:rsidR="00E5163A">
        <w:rPr>
          <w:lang w:val="en-CA"/>
        </w:rPr>
        <w:t xml:space="preserve"> </w:t>
      </w:r>
      <w:ins w:id="716" w:author="Author">
        <w:r w:rsidR="00E5163A">
          <w:rPr>
            <w:lang w:val="en-CA"/>
          </w:rPr>
          <w:t>single</w:t>
        </w:r>
        <w:r w:rsidR="1717CF49" w:rsidRPr="69C250A2">
          <w:rPr>
            <w:lang w:val="en-CA"/>
          </w:rPr>
          <w:t xml:space="preserve"> </w:t>
        </w:r>
      </w:ins>
      <w:r w:rsidR="7D2791DB" w:rsidRPr="69C250A2">
        <w:rPr>
          <w:i/>
          <w:iCs/>
          <w:lang w:val="en-CA"/>
        </w:rPr>
        <w:t xml:space="preserve">capacity </w:t>
      </w:r>
      <w:r w:rsidR="1EC0C61D" w:rsidRPr="69C250A2">
        <w:rPr>
          <w:i/>
          <w:iCs/>
          <w:lang w:val="en-CA"/>
        </w:rPr>
        <w:t>auction</w:t>
      </w:r>
      <w:r w:rsidR="0C4F633C" w:rsidRPr="69C250A2">
        <w:rPr>
          <w:i/>
          <w:iCs/>
          <w:lang w:val="en-CA"/>
        </w:rPr>
        <w:t xml:space="preserve"> deposit</w:t>
      </w:r>
      <w:del w:id="717" w:author="Author">
        <w:r w:rsidR="00BF0604" w:rsidRPr="00667E27">
          <w:rPr>
            <w:lang w:val="en-CA"/>
          </w:rPr>
          <w:delText>, no less than five</w:delText>
        </w:r>
        <w:r w:rsidR="00682B8F" w:rsidRPr="00667E27">
          <w:rPr>
            <w:lang w:val="en-CA"/>
          </w:rPr>
          <w:delText xml:space="preserve"> </w:delText>
        </w:r>
        <w:r w:rsidR="00BF0604" w:rsidRPr="00667E27">
          <w:rPr>
            <w:i/>
            <w:lang w:val="en-CA"/>
          </w:rPr>
          <w:delText>business days</w:delText>
        </w:r>
        <w:r w:rsidR="00BF0604" w:rsidRPr="00667E27">
          <w:rPr>
            <w:lang w:val="en-CA"/>
          </w:rPr>
          <w:delText xml:space="preserve"> prior to the date which</w:delText>
        </w:r>
      </w:del>
      <w:ins w:id="718" w:author="Author">
        <w:r w:rsidR="007D4F02">
          <w:rPr>
            <w:i/>
            <w:iCs/>
            <w:lang w:val="en-CA"/>
          </w:rPr>
          <w:t xml:space="preserve">. </w:t>
        </w:r>
        <w:r w:rsidR="007D4F02">
          <w:rPr>
            <w:lang w:val="en-CA"/>
          </w:rPr>
          <w:t xml:space="preserve">The </w:t>
        </w:r>
        <w:r w:rsidR="32D4F0C6" w:rsidRPr="00EC13C5">
          <w:rPr>
            <w:lang w:val="en-CA"/>
          </w:rPr>
          <w:t>submission</w:t>
        </w:r>
        <w:r w:rsidR="007D4F02">
          <w:rPr>
            <w:lang w:val="en-CA"/>
          </w:rPr>
          <w:t xml:space="preserve"> of</w:t>
        </w:r>
      </w:ins>
      <w:r w:rsidR="007D4F02">
        <w:rPr>
          <w:lang w:val="en-CA"/>
        </w:rPr>
        <w:t xml:space="preserve"> the </w:t>
      </w:r>
      <w:r w:rsidR="007D4F02" w:rsidRPr="00F1620C">
        <w:rPr>
          <w:i/>
          <w:lang w:val="en-CA"/>
        </w:rPr>
        <w:t xml:space="preserve">capacity auction </w:t>
      </w:r>
      <w:del w:id="719" w:author="Author">
        <w:r w:rsidR="00BF0604" w:rsidRPr="00667E27">
          <w:rPr>
            <w:lang w:val="en-CA"/>
          </w:rPr>
          <w:delText>is to be conducted (</w:delText>
        </w:r>
        <w:r w:rsidR="00BF0604" w:rsidRPr="00667E27">
          <w:delText xml:space="preserve">Ch. 7, S.18.2.1 of the </w:delText>
        </w:r>
        <w:r w:rsidR="00BF0604" w:rsidRPr="00667E27">
          <w:rPr>
            <w:i/>
          </w:rPr>
          <w:delText>market rules</w:delText>
        </w:r>
        <w:r w:rsidR="00BF0604" w:rsidRPr="00667E27">
          <w:delText>)</w:delText>
        </w:r>
        <w:r w:rsidR="00BF0604" w:rsidRPr="00667E27">
          <w:rPr>
            <w:i/>
          </w:rPr>
          <w:delText xml:space="preserve">. </w:delText>
        </w:r>
      </w:del>
      <w:ins w:id="720" w:author="Author">
        <w:r w:rsidR="007D4F02" w:rsidRPr="00F1620C">
          <w:rPr>
            <w:i/>
            <w:lang w:val="en-CA"/>
          </w:rPr>
          <w:t>deposit</w:t>
        </w:r>
        <w:r w:rsidR="007D4F02">
          <w:rPr>
            <w:lang w:val="en-CA"/>
          </w:rPr>
          <w:t xml:space="preserve"> is confirmed</w:t>
        </w:r>
        <w:r w:rsidR="32D4F0C6" w:rsidRPr="00EC13C5">
          <w:rPr>
            <w:lang w:val="en-CA"/>
          </w:rPr>
          <w:t xml:space="preserve"> via Online IESO</w:t>
        </w:r>
        <w:r w:rsidR="1717CF49" w:rsidRPr="69C250A2">
          <w:rPr>
            <w:i/>
            <w:iCs/>
          </w:rPr>
          <w:t xml:space="preserve">. </w:t>
        </w:r>
      </w:ins>
    </w:p>
    <w:p w14:paraId="09415EAC" w14:textId="2DD1B11F" w:rsidR="00BF0604" w:rsidRPr="00667E27" w:rsidRDefault="00BF0604" w:rsidP="00DB10E9">
      <w:pPr>
        <w:rPr>
          <w:lang w:val="en-CA"/>
        </w:rPr>
      </w:pPr>
      <w:r>
        <w:t xml:space="preserve">The purpose of this deposit is to establish the creditworthiness of the </w:t>
      </w:r>
      <w:r w:rsidRPr="132B5D8E">
        <w:rPr>
          <w:i/>
          <w:iCs/>
        </w:rPr>
        <w:t>capacity market participant</w:t>
      </w:r>
      <w:r>
        <w:t xml:space="preserve"> for auction activities. The pre-auction deposit is also intended to ensure that the </w:t>
      </w:r>
      <w:r w:rsidRPr="132B5D8E">
        <w:rPr>
          <w:i/>
          <w:iCs/>
        </w:rPr>
        <w:t>capacity auction participant</w:t>
      </w:r>
      <w:r>
        <w:t xml:space="preserve"> </w:t>
      </w:r>
      <w:r w:rsidRPr="132B5D8E">
        <w:rPr>
          <w:lang w:val="en-CA"/>
        </w:rPr>
        <w:t xml:space="preserve">fulfills any post-auction and </w:t>
      </w:r>
      <w:r w:rsidRPr="132B5D8E">
        <w:rPr>
          <w:i/>
          <w:iCs/>
          <w:lang w:val="en-CA"/>
        </w:rPr>
        <w:t>forward period</w:t>
      </w:r>
      <w:r w:rsidRPr="132B5D8E">
        <w:rPr>
          <w:lang w:val="en-CA"/>
        </w:rPr>
        <w:t xml:space="preserve"> obligations.</w:t>
      </w:r>
    </w:p>
    <w:p w14:paraId="51612C60" w14:textId="7B392E24" w:rsidR="006A5135" w:rsidRDefault="5C43C700" w:rsidP="00DB10E9">
      <w:pPr>
        <w:rPr>
          <w:lang w:val="en-CA"/>
        </w:rPr>
      </w:pPr>
      <w:r w:rsidRPr="664E9B20">
        <w:rPr>
          <w:lang w:val="en-CA"/>
        </w:rPr>
        <w:t xml:space="preserve">The </w:t>
      </w:r>
      <w:r w:rsidRPr="664E9B20">
        <w:rPr>
          <w:i/>
          <w:iCs/>
          <w:lang w:val="en-CA"/>
        </w:rPr>
        <w:t>IESO</w:t>
      </w:r>
      <w:r w:rsidRPr="664E9B20">
        <w:rPr>
          <w:lang w:val="en-CA"/>
        </w:rPr>
        <w:t xml:space="preserve"> will calculate the </w:t>
      </w:r>
      <w:r w:rsidRPr="664E9B20">
        <w:rPr>
          <w:i/>
          <w:iCs/>
          <w:lang w:val="en-CA"/>
        </w:rPr>
        <w:t>capacity auction deposit</w:t>
      </w:r>
      <w:r w:rsidRPr="664E9B20">
        <w:rPr>
          <w:lang w:val="en-CA"/>
        </w:rPr>
        <w:t xml:space="preserve"> amount </w:t>
      </w:r>
      <w:ins w:id="721" w:author="Author">
        <w:r w:rsidRPr="664E9B20">
          <w:rPr>
            <w:lang w:val="en-CA"/>
          </w:rPr>
          <w:t xml:space="preserve">that </w:t>
        </w:r>
      </w:ins>
      <w:r w:rsidRPr="664E9B20">
        <w:rPr>
          <w:lang w:val="en-CA"/>
        </w:rPr>
        <w:t xml:space="preserve">a </w:t>
      </w:r>
      <w:r w:rsidRPr="664E9B20">
        <w:rPr>
          <w:i/>
          <w:iCs/>
          <w:lang w:val="en-CA"/>
        </w:rPr>
        <w:t>capacity auction participant</w:t>
      </w:r>
      <w:r w:rsidRPr="664E9B20">
        <w:rPr>
          <w:lang w:val="en-CA"/>
        </w:rPr>
        <w:t xml:space="preserve"> is required to submit for each </w:t>
      </w:r>
      <w:r w:rsidRPr="664E9B20">
        <w:rPr>
          <w:i/>
          <w:iCs/>
          <w:lang w:val="en-CA"/>
        </w:rPr>
        <w:t>obligation period</w:t>
      </w:r>
      <w:r w:rsidRPr="664E9B20">
        <w:rPr>
          <w:lang w:val="en-CA"/>
        </w:rPr>
        <w:t xml:space="preserve">, based on the </w:t>
      </w:r>
      <w:del w:id="722" w:author="Author">
        <w:r w:rsidR="009A6315" w:rsidRPr="00667E27">
          <w:rPr>
            <w:lang w:val="en-CA"/>
          </w:rPr>
          <w:delText xml:space="preserve">amount of </w:delText>
        </w:r>
        <w:r w:rsidR="002D22A1" w:rsidRPr="00D349E3">
          <w:rPr>
            <w:i/>
            <w:lang w:val="en-CA"/>
          </w:rPr>
          <w:delText>enrolled</w:delText>
        </w:r>
      </w:del>
      <w:ins w:id="723" w:author="Author">
        <w:r w:rsidR="00B7279C">
          <w:rPr>
            <w:i/>
            <w:iCs/>
            <w:lang w:val="en-CA"/>
          </w:rPr>
          <w:t xml:space="preserve"> </w:t>
        </w:r>
        <w:r w:rsidR="00953AED" w:rsidRPr="664E9B20">
          <w:rPr>
            <w:i/>
            <w:iCs/>
            <w:lang w:val="en-CA"/>
          </w:rPr>
          <w:t>UCAP</w:t>
        </w:r>
        <w:r w:rsidRPr="664E9B20">
          <w:rPr>
            <w:lang w:val="en-CA"/>
          </w:rPr>
          <w:t xml:space="preserve"> determined for each</w:t>
        </w:r>
      </w:ins>
      <w:r w:rsidRPr="664E9B20">
        <w:rPr>
          <w:lang w:val="en-CA"/>
        </w:rPr>
        <w:t xml:space="preserve"> </w:t>
      </w:r>
      <w:r w:rsidRPr="00F1620C">
        <w:rPr>
          <w:i/>
          <w:iCs/>
          <w:lang w:val="en-CA"/>
        </w:rPr>
        <w:t>capacity</w:t>
      </w:r>
      <w:ins w:id="724" w:author="Author">
        <w:r w:rsidRPr="00F1620C">
          <w:rPr>
            <w:i/>
            <w:iCs/>
            <w:lang w:val="en-CA"/>
          </w:rPr>
          <w:t xml:space="preserve"> auction resource</w:t>
        </w:r>
        <w:r w:rsidRPr="664E9B20">
          <w:rPr>
            <w:lang w:val="en-CA"/>
          </w:rPr>
          <w:t xml:space="preserve"> and</w:t>
        </w:r>
      </w:ins>
      <w:r w:rsidRPr="664E9B20">
        <w:rPr>
          <w:lang w:val="en-CA"/>
        </w:rPr>
        <w:t xml:space="preserve"> in each </w:t>
      </w:r>
      <w:r w:rsidRPr="664E9B20">
        <w:rPr>
          <w:i/>
          <w:iCs/>
          <w:lang w:val="en-CA"/>
        </w:rPr>
        <w:t>obligation period</w:t>
      </w:r>
      <w:r w:rsidRPr="664E9B20">
        <w:rPr>
          <w:lang w:val="en-CA"/>
        </w:rPr>
        <w:t xml:space="preserve"> of the </w:t>
      </w:r>
      <w:r w:rsidRPr="664E9B20">
        <w:rPr>
          <w:i/>
          <w:iCs/>
          <w:lang w:val="en-CA"/>
        </w:rPr>
        <w:t>capacity auction</w:t>
      </w:r>
      <w:del w:id="725" w:author="Author">
        <w:r w:rsidR="009A6315" w:rsidRPr="00667E27">
          <w:rPr>
            <w:lang w:val="en-CA"/>
          </w:rPr>
          <w:delText xml:space="preserve"> (Ch. 7, S. 18.3.1 of the </w:delText>
        </w:r>
        <w:r w:rsidR="009A6315" w:rsidRPr="00667E27">
          <w:rPr>
            <w:i/>
            <w:lang w:val="en-CA"/>
          </w:rPr>
          <w:delText>market rules</w:delText>
        </w:r>
        <w:r w:rsidR="009A6315" w:rsidRPr="00667E27">
          <w:rPr>
            <w:lang w:val="en-CA"/>
          </w:rPr>
          <w:delText>).</w:delText>
        </w:r>
      </w:del>
      <w:ins w:id="726" w:author="Author">
        <w:r w:rsidR="006A5135" w:rsidRPr="664E9B20">
          <w:rPr>
            <w:lang w:val="en-CA"/>
          </w:rPr>
          <w:t>.</w:t>
        </w:r>
      </w:ins>
    </w:p>
    <w:p w14:paraId="5947561A" w14:textId="5BAC0CBE" w:rsidR="00BF0604" w:rsidRPr="00667E27" w:rsidRDefault="00BA3187" w:rsidP="00DB10E9">
      <w:pPr>
        <w:rPr>
          <w:lang w:val="en-CA"/>
        </w:rPr>
      </w:pPr>
      <w:r w:rsidRPr="00667E27">
        <w:rPr>
          <w:lang w:val="en-CA"/>
        </w:rPr>
        <w:t xml:space="preserve">The formula for calculating a </w:t>
      </w:r>
      <w:r w:rsidR="009F3EBE" w:rsidRPr="00667E27">
        <w:rPr>
          <w:i/>
          <w:lang w:val="en-CA"/>
        </w:rPr>
        <w:t>capacity</w:t>
      </w:r>
      <w:r w:rsidR="00D966E1" w:rsidRPr="00667E27">
        <w:rPr>
          <w:i/>
          <w:lang w:val="en-CA"/>
        </w:rPr>
        <w:t xml:space="preserve"> auction participant</w:t>
      </w:r>
      <w:r w:rsidRPr="00667E27">
        <w:rPr>
          <w:i/>
          <w:lang w:val="en-CA"/>
        </w:rPr>
        <w:t>’s</w:t>
      </w:r>
      <w:r w:rsidRPr="00667E27">
        <w:rPr>
          <w:lang w:val="en-CA"/>
        </w:rPr>
        <w:t xml:space="preserve"> </w:t>
      </w:r>
      <w:del w:id="727" w:author="Author">
        <w:r w:rsidRPr="00667E27">
          <w:rPr>
            <w:lang w:val="en-CA"/>
          </w:rPr>
          <w:delText xml:space="preserve">pre-auction </w:delText>
        </w:r>
      </w:del>
      <w:r w:rsidRPr="00667E27">
        <w:rPr>
          <w:lang w:val="en-CA"/>
        </w:rPr>
        <w:t>deposit amount</w:t>
      </w:r>
      <w:r w:rsidR="00681B85" w:rsidRPr="00667E27">
        <w:rPr>
          <w:lang w:val="en-CA"/>
        </w:rPr>
        <w:t xml:space="preserve"> in a </w:t>
      </w:r>
      <w:r w:rsidR="00681B85" w:rsidRPr="00667E27">
        <w:rPr>
          <w:i/>
          <w:lang w:val="en-CA"/>
        </w:rPr>
        <w:t>capacity auction</w:t>
      </w:r>
      <w:r w:rsidRPr="00667E27">
        <w:rPr>
          <w:lang w:val="en-CA"/>
        </w:rPr>
        <w:t xml:space="preserve"> is as follows: </w:t>
      </w:r>
    </w:p>
    <w:p w14:paraId="20BF1B68" w14:textId="7271C3FD" w:rsidR="00DB10E9" w:rsidRPr="00667E27" w:rsidRDefault="60DD1107" w:rsidP="00DB10E9">
      <w:pPr>
        <w:ind w:left="3690" w:hanging="3690"/>
        <w:rPr>
          <w:lang w:val="en-CA"/>
        </w:rPr>
      </w:pPr>
      <w:r w:rsidRPr="0C2E1834">
        <w:rPr>
          <w:i/>
          <w:iCs/>
          <w:lang w:val="en-CA"/>
        </w:rPr>
        <w:t>C</w:t>
      </w:r>
      <w:r w:rsidR="62EFD14C" w:rsidRPr="0C2E1834">
        <w:rPr>
          <w:i/>
          <w:iCs/>
          <w:lang w:val="en-CA"/>
        </w:rPr>
        <w:t xml:space="preserve">apacity </w:t>
      </w:r>
      <w:r w:rsidR="16FAF324" w:rsidRPr="0C2E1834">
        <w:rPr>
          <w:i/>
          <w:iCs/>
          <w:lang w:val="en-CA"/>
        </w:rPr>
        <w:t>auction deposit</w:t>
      </w:r>
      <w:r w:rsidR="16FAF324" w:rsidRPr="0C2E1834">
        <w:rPr>
          <w:lang w:val="en-CA"/>
        </w:rPr>
        <w:t xml:space="preserve"> = </w:t>
      </w:r>
      <w:r>
        <w:tab/>
      </w:r>
      <w:r w:rsidR="3446C7F1" w:rsidRPr="0C2E1834">
        <w:rPr>
          <w:lang w:val="en-CA"/>
        </w:rPr>
        <w:t>3</w:t>
      </w:r>
      <w:r w:rsidR="16FAF324" w:rsidRPr="0C2E1834">
        <w:rPr>
          <w:lang w:val="en-CA"/>
        </w:rPr>
        <w:t>% * (</w:t>
      </w:r>
      <w:r w:rsidR="25910367" w:rsidRPr="0C2E1834">
        <w:rPr>
          <w:lang w:val="en-CA"/>
        </w:rPr>
        <w:t xml:space="preserve">total </w:t>
      </w:r>
      <w:del w:id="728" w:author="Author">
        <w:r w:rsidR="002D22A1" w:rsidRPr="00D349E3">
          <w:rPr>
            <w:i/>
            <w:lang w:val="en-CA"/>
          </w:rPr>
          <w:delText>enrolled</w:delText>
        </w:r>
        <w:r w:rsidR="00EF1E49" w:rsidRPr="00667E27">
          <w:rPr>
            <w:i/>
            <w:lang w:val="en-CA"/>
          </w:rPr>
          <w:delText xml:space="preserve"> </w:delText>
        </w:r>
        <w:r w:rsidR="00DB10E9" w:rsidRPr="00667E27">
          <w:rPr>
            <w:i/>
            <w:lang w:val="en-CA"/>
          </w:rPr>
          <w:delText>capacity</w:delText>
        </w:r>
      </w:del>
      <w:ins w:id="729" w:author="Author">
        <w:r w:rsidR="5F01BAF3" w:rsidRPr="0C2E1834">
          <w:rPr>
            <w:i/>
            <w:iCs/>
            <w:lang w:val="en-CA"/>
          </w:rPr>
          <w:t>UCAP</w:t>
        </w:r>
      </w:ins>
      <w:r w:rsidR="16FAF324" w:rsidRPr="0C2E1834">
        <w:rPr>
          <w:lang w:val="en-CA"/>
        </w:rPr>
        <w:t xml:space="preserve"> * maximum auction clearing price per MW</w:t>
      </w:r>
      <w:r w:rsidR="7CFF5986" w:rsidRPr="0C2E1834">
        <w:rPr>
          <w:lang w:val="en-CA"/>
        </w:rPr>
        <w:t>-</w:t>
      </w:r>
      <w:r w:rsidR="16FAF324" w:rsidRPr="0C2E1834">
        <w:rPr>
          <w:lang w:val="en-CA"/>
        </w:rPr>
        <w:t xml:space="preserve">day) * number of </w:t>
      </w:r>
      <w:r w:rsidR="16FAF324" w:rsidRPr="0C2E1834">
        <w:rPr>
          <w:i/>
          <w:iCs/>
          <w:lang w:val="en-CA"/>
        </w:rPr>
        <w:t>business days</w:t>
      </w:r>
      <w:r w:rsidR="16FAF324" w:rsidRPr="0C2E1834">
        <w:rPr>
          <w:lang w:val="en-CA"/>
        </w:rPr>
        <w:t xml:space="preserve"> in </w:t>
      </w:r>
      <w:r w:rsidR="62EFD14C" w:rsidRPr="0C2E1834">
        <w:rPr>
          <w:i/>
          <w:iCs/>
          <w:lang w:val="en-CA"/>
        </w:rPr>
        <w:t xml:space="preserve">obligation </w:t>
      </w:r>
      <w:r w:rsidR="16FAF324" w:rsidRPr="0C2E1834">
        <w:rPr>
          <w:i/>
          <w:iCs/>
          <w:lang w:val="en-CA"/>
        </w:rPr>
        <w:t>period</w:t>
      </w:r>
    </w:p>
    <w:p w14:paraId="5E8B3733" w14:textId="77777777" w:rsidR="00B17712" w:rsidRPr="00667E27" w:rsidRDefault="00B17712" w:rsidP="00DB10E9">
      <w:pPr>
        <w:rPr>
          <w:lang w:val="en-CA"/>
        </w:rPr>
      </w:pPr>
      <w:r w:rsidRPr="00667E27">
        <w:rPr>
          <w:lang w:val="en-CA"/>
        </w:rPr>
        <w:t xml:space="preserve">The </w:t>
      </w:r>
      <w:r w:rsidR="003D2B04" w:rsidRPr="00667E27">
        <w:rPr>
          <w:i/>
          <w:lang w:val="en-CA"/>
        </w:rPr>
        <w:t>IESO</w:t>
      </w:r>
      <w:r w:rsidRPr="00667E27">
        <w:rPr>
          <w:lang w:val="en-CA"/>
        </w:rPr>
        <w:t xml:space="preserve"> may impose a higher </w:t>
      </w:r>
      <w:r w:rsidR="009F3EBE" w:rsidRPr="00667E27">
        <w:rPr>
          <w:i/>
          <w:lang w:val="en-CA"/>
        </w:rPr>
        <w:t xml:space="preserve">capacity </w:t>
      </w:r>
      <w:r w:rsidRPr="00667E27">
        <w:rPr>
          <w:i/>
          <w:lang w:val="en-CA"/>
        </w:rPr>
        <w:t>auction deposit</w:t>
      </w:r>
      <w:r w:rsidRPr="00667E27">
        <w:rPr>
          <w:lang w:val="en-CA"/>
        </w:rPr>
        <w:t xml:space="preserve"> requirement depending on creditworthiness of the </w:t>
      </w:r>
      <w:r w:rsidR="009F3EBE" w:rsidRPr="00667E27">
        <w:rPr>
          <w:i/>
          <w:lang w:val="en-CA"/>
        </w:rPr>
        <w:t>capacity</w:t>
      </w:r>
      <w:r w:rsidR="00D966E1" w:rsidRPr="00667E27">
        <w:rPr>
          <w:i/>
          <w:lang w:val="en-CA"/>
        </w:rPr>
        <w:t xml:space="preserve"> auction participant</w:t>
      </w:r>
      <w:r w:rsidRPr="00667E27">
        <w:rPr>
          <w:lang w:val="en-CA"/>
        </w:rPr>
        <w:t xml:space="preserve"> in the </w:t>
      </w:r>
      <w:r w:rsidR="003D2B04" w:rsidRPr="00667E27">
        <w:rPr>
          <w:i/>
          <w:lang w:val="en-CA"/>
        </w:rPr>
        <w:t>IESO</w:t>
      </w:r>
      <w:r w:rsidR="002F457B" w:rsidRPr="00667E27">
        <w:rPr>
          <w:i/>
          <w:lang w:val="en-CA"/>
        </w:rPr>
        <w:t>-administered</w:t>
      </w:r>
      <w:r w:rsidRPr="00667E27">
        <w:rPr>
          <w:i/>
          <w:lang w:val="en-CA"/>
        </w:rPr>
        <w:t xml:space="preserve"> market</w:t>
      </w:r>
      <w:r w:rsidRPr="00667E27">
        <w:rPr>
          <w:lang w:val="en-CA"/>
        </w:rPr>
        <w:t>.</w:t>
      </w:r>
    </w:p>
    <w:p w14:paraId="1DD1983D" w14:textId="77777777" w:rsidR="009931AF" w:rsidRPr="00667E27" w:rsidRDefault="009931AF" w:rsidP="009931AF">
      <w:pPr>
        <w:rPr>
          <w:lang w:val="en-CA"/>
        </w:rPr>
      </w:pPr>
      <w:r w:rsidRPr="00667E27">
        <w:rPr>
          <w:lang w:val="en-CA"/>
        </w:rPr>
        <w:t xml:space="preserve">For </w:t>
      </w:r>
      <w:r w:rsidRPr="00667E27">
        <w:rPr>
          <w:i/>
          <w:lang w:val="en-CA"/>
        </w:rPr>
        <w:t>capacity obligation</w:t>
      </w:r>
      <w:r w:rsidRPr="00667E27">
        <w:rPr>
          <w:lang w:val="en-CA"/>
        </w:rPr>
        <w:t xml:space="preserve"> transfers, the </w:t>
      </w:r>
      <w:r w:rsidRPr="00667E27">
        <w:rPr>
          <w:i/>
          <w:lang w:val="en-CA"/>
        </w:rPr>
        <w:t>IESO</w:t>
      </w:r>
      <w:r w:rsidRPr="00667E27">
        <w:rPr>
          <w:lang w:val="en-CA"/>
        </w:rPr>
        <w:t xml:space="preserve"> will determine and notify the </w:t>
      </w:r>
      <w:r w:rsidR="00681B85" w:rsidRPr="00667E27">
        <w:rPr>
          <w:i/>
          <w:lang w:val="en-CA"/>
        </w:rPr>
        <w:t>capacity</w:t>
      </w:r>
      <w:r w:rsidRPr="00667E27">
        <w:rPr>
          <w:i/>
          <w:lang w:val="en-CA"/>
        </w:rPr>
        <w:t xml:space="preserve"> transferee</w:t>
      </w:r>
      <w:r w:rsidRPr="00667E27">
        <w:rPr>
          <w:lang w:val="en-CA"/>
        </w:rPr>
        <w:t xml:space="preserve"> if additional </w:t>
      </w:r>
      <w:r w:rsidR="009F3EBE" w:rsidRPr="00667E27">
        <w:rPr>
          <w:i/>
          <w:lang w:val="en-CA"/>
        </w:rPr>
        <w:t xml:space="preserve">capacity </w:t>
      </w:r>
      <w:r w:rsidRPr="00667E27">
        <w:rPr>
          <w:i/>
          <w:lang w:val="en-CA"/>
        </w:rPr>
        <w:t>auction deposit</w:t>
      </w:r>
      <w:r w:rsidRPr="00667E27">
        <w:rPr>
          <w:lang w:val="en-CA"/>
        </w:rPr>
        <w:t xml:space="preserve"> funds are required, as determined in Section </w:t>
      </w:r>
      <w:r w:rsidR="003A54B4">
        <w:rPr>
          <w:lang w:val="en-CA"/>
        </w:rPr>
        <w:t>8</w:t>
      </w:r>
      <w:r w:rsidRPr="00667E27">
        <w:rPr>
          <w:lang w:val="en-CA"/>
        </w:rPr>
        <w:t xml:space="preserve">, to complete a transfer. </w:t>
      </w:r>
    </w:p>
    <w:p w14:paraId="0CCA278B" w14:textId="77777777" w:rsidR="009931AF" w:rsidRPr="00667E27" w:rsidRDefault="009931AF" w:rsidP="009931AF">
      <w:pPr>
        <w:rPr>
          <w:lang w:val="en-CA"/>
        </w:rPr>
      </w:pPr>
      <w:r w:rsidRPr="00667E27">
        <w:rPr>
          <w:lang w:val="en-CA"/>
        </w:rPr>
        <w:t xml:space="preserve">If additional </w:t>
      </w:r>
      <w:r w:rsidR="009F3EBE" w:rsidRPr="00667E27">
        <w:rPr>
          <w:i/>
          <w:lang w:val="en-CA"/>
        </w:rPr>
        <w:t xml:space="preserve">capacity </w:t>
      </w:r>
      <w:r w:rsidRPr="00667E27">
        <w:rPr>
          <w:i/>
          <w:lang w:val="en-CA"/>
        </w:rPr>
        <w:t>auction deposit</w:t>
      </w:r>
      <w:r w:rsidRPr="00667E27">
        <w:rPr>
          <w:lang w:val="en-CA"/>
        </w:rPr>
        <w:t xml:space="preserve"> funds are required, the formula for determining a </w:t>
      </w:r>
      <w:r w:rsidR="00681B85" w:rsidRPr="00667E27">
        <w:rPr>
          <w:i/>
          <w:lang w:val="en-CA"/>
        </w:rPr>
        <w:t>capacity</w:t>
      </w:r>
      <w:r w:rsidRPr="00667E27">
        <w:rPr>
          <w:lang w:val="en-CA"/>
        </w:rPr>
        <w:t xml:space="preserve"> </w:t>
      </w:r>
      <w:r w:rsidRPr="00667E27">
        <w:rPr>
          <w:i/>
          <w:lang w:val="en-CA"/>
        </w:rPr>
        <w:t>transferee’s</w:t>
      </w:r>
      <w:r w:rsidRPr="00667E27">
        <w:rPr>
          <w:lang w:val="en-CA"/>
        </w:rPr>
        <w:t xml:space="preserve"> deposit for a transfer is as follows:</w:t>
      </w:r>
    </w:p>
    <w:p w14:paraId="425BA8A2" w14:textId="77777777" w:rsidR="009F3EBE" w:rsidRPr="00667E27" w:rsidRDefault="00681B85" w:rsidP="009554AD">
      <w:pPr>
        <w:ind w:left="3690" w:hanging="3690"/>
        <w:rPr>
          <w:lang w:val="en-CA"/>
        </w:rPr>
      </w:pPr>
      <w:r w:rsidRPr="00667E27">
        <w:rPr>
          <w:i/>
          <w:lang w:val="en-CA"/>
        </w:rPr>
        <w:t>C</w:t>
      </w:r>
      <w:r w:rsidR="009F3EBE" w:rsidRPr="00667E27">
        <w:rPr>
          <w:i/>
          <w:lang w:val="en-CA"/>
        </w:rPr>
        <w:t>apacity auction deposit</w:t>
      </w:r>
      <w:r w:rsidR="009F3EBE" w:rsidRPr="00667E27">
        <w:rPr>
          <w:lang w:val="en-CA"/>
        </w:rPr>
        <w:t xml:space="preserve"> = </w:t>
      </w:r>
      <w:r w:rsidR="009F3EBE" w:rsidRPr="00667E27">
        <w:rPr>
          <w:lang w:val="en-CA"/>
        </w:rPr>
        <w:tab/>
        <w:t>3% * (</w:t>
      </w:r>
      <w:r w:rsidR="0092750B" w:rsidRPr="00667E27">
        <w:rPr>
          <w:lang w:val="en-CA"/>
        </w:rPr>
        <w:t>transfer</w:t>
      </w:r>
      <w:r w:rsidR="00711283" w:rsidRPr="00667E27">
        <w:rPr>
          <w:lang w:val="en-CA"/>
        </w:rPr>
        <w:t>red</w:t>
      </w:r>
      <w:r w:rsidR="007E4F5F">
        <w:rPr>
          <w:i/>
          <w:lang w:val="en-CA"/>
        </w:rPr>
        <w:t xml:space="preserve"> </w:t>
      </w:r>
      <w:r w:rsidR="00711283" w:rsidRPr="00667E27">
        <w:rPr>
          <w:i/>
          <w:lang w:val="en-CA"/>
        </w:rPr>
        <w:t xml:space="preserve">auction </w:t>
      </w:r>
      <w:r w:rsidR="009F3EBE" w:rsidRPr="00667E27">
        <w:rPr>
          <w:i/>
          <w:lang w:val="en-CA"/>
        </w:rPr>
        <w:t>capacity</w:t>
      </w:r>
      <w:r w:rsidR="009F3EBE" w:rsidRPr="00667E27">
        <w:rPr>
          <w:lang w:val="en-CA"/>
        </w:rPr>
        <w:t xml:space="preserve"> * maximum auction clearing price per MW day) * number of </w:t>
      </w:r>
      <w:r w:rsidR="009F3EBE" w:rsidRPr="00667E27">
        <w:rPr>
          <w:i/>
          <w:lang w:val="en-CA"/>
        </w:rPr>
        <w:t>business days</w:t>
      </w:r>
      <w:r w:rsidR="009F3EBE" w:rsidRPr="00667E27">
        <w:rPr>
          <w:lang w:val="en-CA"/>
        </w:rPr>
        <w:t xml:space="preserve"> in </w:t>
      </w:r>
      <w:r w:rsidR="009F3EBE" w:rsidRPr="00667E27">
        <w:rPr>
          <w:i/>
          <w:lang w:val="en-CA"/>
        </w:rPr>
        <w:t>obligation period</w:t>
      </w:r>
    </w:p>
    <w:p w14:paraId="51611DFA" w14:textId="77777777" w:rsidR="009931AF" w:rsidRPr="00667E27" w:rsidRDefault="009931AF" w:rsidP="009931AF">
      <w:pPr>
        <w:rPr>
          <w:lang w:val="en-CA"/>
        </w:rPr>
      </w:pPr>
      <w:r w:rsidRPr="00667E27">
        <w:rPr>
          <w:lang w:val="en-CA"/>
        </w:rPr>
        <w:t xml:space="preserve">However, the additional </w:t>
      </w:r>
      <w:r w:rsidR="000E3057" w:rsidRPr="00667E27">
        <w:rPr>
          <w:i/>
          <w:lang w:val="en-CA"/>
        </w:rPr>
        <w:t>capacity</w:t>
      </w:r>
      <w:r w:rsidR="002E66E1" w:rsidRPr="00667E27">
        <w:rPr>
          <w:i/>
          <w:lang w:val="en-CA"/>
        </w:rPr>
        <w:t xml:space="preserve"> </w:t>
      </w:r>
      <w:r w:rsidRPr="00667E27">
        <w:rPr>
          <w:i/>
          <w:lang w:val="en-CA"/>
        </w:rPr>
        <w:t>auction deposit</w:t>
      </w:r>
      <w:r w:rsidRPr="00667E27">
        <w:rPr>
          <w:lang w:val="en-CA"/>
        </w:rPr>
        <w:t xml:space="preserve"> requirements from a transfer request may be satisfied by the </w:t>
      </w:r>
      <w:r w:rsidR="00681B85" w:rsidRPr="00667E27">
        <w:rPr>
          <w:i/>
          <w:lang w:val="en-CA"/>
        </w:rPr>
        <w:t>capacity</w:t>
      </w:r>
      <w:r w:rsidRPr="00667E27">
        <w:rPr>
          <w:i/>
          <w:lang w:val="en-CA"/>
        </w:rPr>
        <w:t xml:space="preserve"> transferee’s</w:t>
      </w:r>
      <w:r w:rsidRPr="00667E27">
        <w:rPr>
          <w:lang w:val="en-CA"/>
        </w:rPr>
        <w:t xml:space="preserve"> existing </w:t>
      </w:r>
      <w:r w:rsidR="00681B85" w:rsidRPr="00667E27">
        <w:rPr>
          <w:i/>
          <w:lang w:val="en-CA"/>
        </w:rPr>
        <w:t>capacity</w:t>
      </w:r>
      <w:r w:rsidRPr="00667E27">
        <w:rPr>
          <w:i/>
          <w:lang w:val="en-CA"/>
        </w:rPr>
        <w:t xml:space="preserve"> auction deposit</w:t>
      </w:r>
      <w:r w:rsidRPr="00667E27">
        <w:rPr>
          <w:lang w:val="en-CA"/>
        </w:rPr>
        <w:t xml:space="preserve">, if it has not been refunded back to the </w:t>
      </w:r>
      <w:r w:rsidR="00681B85" w:rsidRPr="00667E27">
        <w:rPr>
          <w:i/>
          <w:lang w:val="en-CA"/>
        </w:rPr>
        <w:t>capacity</w:t>
      </w:r>
      <w:r w:rsidRPr="00667E27">
        <w:rPr>
          <w:i/>
          <w:lang w:val="en-CA"/>
        </w:rPr>
        <w:t xml:space="preserve"> transferee</w:t>
      </w:r>
      <w:r w:rsidRPr="00667E27">
        <w:rPr>
          <w:lang w:val="en-CA"/>
        </w:rPr>
        <w:t>.</w:t>
      </w:r>
    </w:p>
    <w:p w14:paraId="1178C17E" w14:textId="77777777" w:rsidR="00DB10E9" w:rsidRPr="00667E27" w:rsidRDefault="00253BAD" w:rsidP="00DB10E9">
      <w:pPr>
        <w:rPr>
          <w:del w:id="730" w:author="Author"/>
          <w:lang w:val="en-CA"/>
        </w:rPr>
      </w:pPr>
      <w:del w:id="731" w:author="Author">
        <w:r w:rsidRPr="00667E27">
          <w:rPr>
            <w:lang w:val="en-CA"/>
          </w:rPr>
          <w:delText xml:space="preserve">All </w:delText>
        </w:r>
        <w:r w:rsidR="00681B85" w:rsidRPr="00667E27">
          <w:rPr>
            <w:i/>
            <w:lang w:val="en-CA"/>
          </w:rPr>
          <w:delText>capacity</w:delText>
        </w:r>
        <w:r w:rsidR="00D966E1" w:rsidRPr="00667E27">
          <w:rPr>
            <w:i/>
            <w:lang w:val="en-CA"/>
          </w:rPr>
          <w:delText xml:space="preserve"> auction participant</w:delText>
        </w:r>
        <w:r w:rsidRPr="00667E27">
          <w:rPr>
            <w:i/>
            <w:lang w:val="en-CA"/>
          </w:rPr>
          <w:delText xml:space="preserve">s </w:delText>
        </w:r>
        <w:r w:rsidR="00DB10E9" w:rsidRPr="00667E27">
          <w:rPr>
            <w:lang w:val="en-CA"/>
          </w:rPr>
          <w:delText xml:space="preserve">are required to submit a </w:delText>
        </w:r>
        <w:r w:rsidR="00681B85" w:rsidRPr="00667E27">
          <w:rPr>
            <w:i/>
            <w:lang w:val="en-CA"/>
          </w:rPr>
          <w:delText>capacity</w:delText>
        </w:r>
        <w:r w:rsidR="00DB10E9" w:rsidRPr="00667E27">
          <w:rPr>
            <w:i/>
            <w:lang w:val="en-CA"/>
          </w:rPr>
          <w:delText xml:space="preserve"> auction deposit</w:delText>
        </w:r>
        <w:r w:rsidR="00DB10E9" w:rsidRPr="00667E27">
          <w:rPr>
            <w:lang w:val="en-CA"/>
          </w:rPr>
          <w:delText xml:space="preserve"> in one (or a combination of both) of the following forms:</w:delText>
        </w:r>
      </w:del>
    </w:p>
    <w:p w14:paraId="60A3A68F" w14:textId="77777777" w:rsidR="00DB10E9" w:rsidRDefault="00DB10E9" w:rsidP="0033615C">
      <w:pPr>
        <w:pStyle w:val="ListParagraph"/>
        <w:numPr>
          <w:ilvl w:val="0"/>
          <w:numId w:val="63"/>
        </w:numPr>
        <w:spacing w:after="60"/>
        <w:ind w:right="-187"/>
        <w:contextualSpacing w:val="0"/>
        <w:rPr>
          <w:del w:id="732" w:author="Author"/>
          <w:lang w:val="en-CA"/>
        </w:rPr>
      </w:pPr>
      <w:del w:id="733" w:author="Author">
        <w:r w:rsidRPr="00667E27">
          <w:rPr>
            <w:lang w:val="en-CA"/>
          </w:rPr>
          <w:delText xml:space="preserve">Irrevocable commercial letter of credit, in a form acceptable to the </w:delText>
        </w:r>
        <w:r w:rsidR="003D2B04" w:rsidRPr="00667E27">
          <w:rPr>
            <w:i/>
            <w:lang w:val="en-CA"/>
          </w:rPr>
          <w:delText>IESO</w:delText>
        </w:r>
        <w:r w:rsidRPr="00667E27">
          <w:rPr>
            <w:lang w:val="en-CA"/>
          </w:rPr>
          <w:delText xml:space="preserve"> (Ch.7, S.18.4.2 of the </w:delText>
        </w:r>
        <w:r w:rsidRPr="00667E27">
          <w:rPr>
            <w:i/>
            <w:lang w:val="en-CA"/>
          </w:rPr>
          <w:delText>market rules</w:delText>
        </w:r>
        <w:r w:rsidRPr="00667E27">
          <w:rPr>
            <w:lang w:val="en-CA"/>
          </w:rPr>
          <w:delText xml:space="preserve">), provided by an </w:delText>
        </w:r>
        <w:r w:rsidR="003D2B04" w:rsidRPr="00667E27">
          <w:rPr>
            <w:i/>
            <w:lang w:val="en-CA"/>
          </w:rPr>
          <w:delText>IESO</w:delText>
        </w:r>
        <w:r w:rsidRPr="00667E27">
          <w:rPr>
            <w:lang w:val="en-CA"/>
          </w:rPr>
          <w:delText xml:space="preserve">-approved bank (Ch.7, S.18.4.1.1 of the </w:delText>
        </w:r>
        <w:r w:rsidRPr="00667E27">
          <w:rPr>
            <w:i/>
            <w:lang w:val="en-CA"/>
          </w:rPr>
          <w:delText>market rules</w:delText>
        </w:r>
        <w:r w:rsidRPr="00667E27">
          <w:rPr>
            <w:lang w:val="en-CA"/>
          </w:rPr>
          <w:delText xml:space="preserve">), </w:delText>
        </w:r>
        <w:r w:rsidR="00253BAD" w:rsidRPr="00667E27">
          <w:rPr>
            <w:lang w:val="en-CA"/>
          </w:rPr>
          <w:delText>or</w:delText>
        </w:r>
      </w:del>
    </w:p>
    <w:p w14:paraId="1BCC3A2F" w14:textId="77777777" w:rsidR="00B7279C" w:rsidRDefault="00DB10E9" w:rsidP="00DB10E9">
      <w:pPr>
        <w:rPr>
          <w:moveFrom w:id="734" w:author="Author"/>
          <w:lang w:val="en-CA"/>
        </w:rPr>
      </w:pPr>
      <w:del w:id="735" w:author="Author">
        <w:r w:rsidRPr="00667E27">
          <w:rPr>
            <w:lang w:val="en-CA"/>
          </w:rPr>
          <w:delText xml:space="preserve">Cash deposits made to the </w:delText>
        </w:r>
        <w:r w:rsidR="003D2B04" w:rsidRPr="00667E27">
          <w:rPr>
            <w:i/>
            <w:lang w:val="en-CA"/>
          </w:rPr>
          <w:delText>IESO</w:delText>
        </w:r>
        <w:r w:rsidRPr="00667E27">
          <w:rPr>
            <w:lang w:val="en-CA"/>
          </w:rPr>
          <w:delText xml:space="preserve"> by or on behalf of the authorized </w:delText>
        </w:r>
        <w:r w:rsidRPr="00667E27">
          <w:rPr>
            <w:i/>
            <w:lang w:val="en-CA"/>
          </w:rPr>
          <w:delText>market participant</w:delText>
        </w:r>
        <w:r w:rsidRPr="00667E27">
          <w:rPr>
            <w:lang w:val="en-CA"/>
          </w:rPr>
          <w:delText xml:space="preserve"> (Ch.7, S.18.4.1.2 of the </w:delText>
        </w:r>
        <w:r w:rsidRPr="00667E27">
          <w:rPr>
            <w:i/>
            <w:lang w:val="en-CA"/>
          </w:rPr>
          <w:delText>market rules</w:delText>
        </w:r>
        <w:r w:rsidRPr="00667E27">
          <w:rPr>
            <w:lang w:val="en-CA"/>
          </w:rPr>
          <w:delText>).</w:delText>
        </w:r>
      </w:del>
      <w:moveFromRangeStart w:id="736" w:author="Author" w:name="move89748096"/>
      <w:moveFrom w:id="737" w:author="Author">
        <w:r w:rsidR="002E66E1" w:rsidRPr="00667E27">
          <w:rPr>
            <w:lang w:val="en-CA"/>
          </w:rPr>
          <w:t xml:space="preserve"> </w:t>
        </w:r>
        <w:r w:rsidR="00B7279C">
          <w:rPr>
            <w:lang w:val="en-CA"/>
          </w:rPr>
          <w:t xml:space="preserve">The </w:t>
        </w:r>
        <w:r w:rsidR="00B7279C">
          <w:rPr>
            <w:i/>
            <w:lang w:val="en-CA"/>
          </w:rPr>
          <w:t xml:space="preserve">IESO </w:t>
        </w:r>
        <w:r w:rsidR="00B7279C">
          <w:rPr>
            <w:lang w:val="en-CA"/>
          </w:rPr>
          <w:t>will not pay interest on cash deposits.</w:t>
        </w:r>
      </w:moveFrom>
    </w:p>
    <w:p w14:paraId="40AD62E3" w14:textId="77777777" w:rsidR="00DB10E9" w:rsidRPr="00667E27" w:rsidRDefault="00B7279C" w:rsidP="005A6DF3">
      <w:pPr>
        <w:spacing w:before="120"/>
        <w:rPr>
          <w:del w:id="738" w:author="Author"/>
          <w:i/>
          <w:lang w:val="en-CA"/>
        </w:rPr>
      </w:pPr>
      <w:moveFromRangeStart w:id="739" w:author="Author" w:name="move89748097"/>
      <w:moveFromRangeEnd w:id="736"/>
      <w:moveFrom w:id="740" w:author="Author">
        <w:r>
          <w:rPr>
            <w:lang w:val="en-CA"/>
          </w:rPr>
          <w:t xml:space="preserve">Letters of credit must be submitted to the </w:t>
        </w:r>
        <w:r>
          <w:rPr>
            <w:i/>
            <w:lang w:val="en-CA"/>
          </w:rPr>
          <w:t>IESO</w:t>
        </w:r>
        <w:r>
          <w:rPr>
            <w:lang w:val="en-CA"/>
          </w:rPr>
          <w:t xml:space="preserve"> in original hard copy form.</w:t>
        </w:r>
      </w:moveFrom>
      <w:moveFromRangeEnd w:id="739"/>
    </w:p>
    <w:p w14:paraId="56B770FF" w14:textId="77777777" w:rsidR="00583D97" w:rsidRPr="00667E27" w:rsidRDefault="00583D97" w:rsidP="00DB10E9">
      <w:pPr>
        <w:rPr>
          <w:del w:id="741" w:author="Author"/>
          <w:i/>
          <w:lang w:val="en-CA"/>
        </w:rPr>
      </w:pPr>
    </w:p>
    <w:p w14:paraId="479A24CA" w14:textId="04E0D739" w:rsidR="00B7279C" w:rsidRDefault="00681B85" w:rsidP="00DB10E9">
      <w:pPr>
        <w:rPr>
          <w:moveTo w:id="742" w:author="Author"/>
          <w:lang w:val="en-CA"/>
        </w:rPr>
      </w:pPr>
      <w:r w:rsidRPr="00667E27">
        <w:rPr>
          <w:i/>
          <w:lang w:val="en-CA"/>
        </w:rPr>
        <w:t>Capacity</w:t>
      </w:r>
      <w:r w:rsidR="00DB10E9" w:rsidRPr="00667E27">
        <w:rPr>
          <w:i/>
          <w:lang w:val="en-CA"/>
        </w:rPr>
        <w:t xml:space="preserve"> auction deposits</w:t>
      </w:r>
      <w:r w:rsidR="00DB10E9" w:rsidRPr="00667E27">
        <w:rPr>
          <w:lang w:val="en-CA"/>
        </w:rPr>
        <w:t xml:space="preserve"> by cash may be submitted by </w:t>
      </w:r>
      <w:r w:rsidR="00DB10E9" w:rsidRPr="00667E27">
        <w:rPr>
          <w:i/>
          <w:lang w:val="en-CA"/>
        </w:rPr>
        <w:t>electronic funds transfer</w:t>
      </w:r>
      <w:r w:rsidR="00DB10E9" w:rsidRPr="00667E27">
        <w:rPr>
          <w:lang w:val="en-CA"/>
        </w:rPr>
        <w:t xml:space="preserve"> to an </w:t>
      </w:r>
      <w:r w:rsidR="003D2B04" w:rsidRPr="00667E27">
        <w:rPr>
          <w:i/>
          <w:lang w:val="en-CA"/>
        </w:rPr>
        <w:t>IESO</w:t>
      </w:r>
      <w:r w:rsidR="00DB10E9" w:rsidRPr="00667E27">
        <w:rPr>
          <w:lang w:val="en-CA"/>
        </w:rPr>
        <w:t>-designated account.</w:t>
      </w:r>
      <w:r w:rsidR="00B7279C">
        <w:rPr>
          <w:lang w:val="en-CA"/>
        </w:rPr>
        <w:t xml:space="preserve"> </w:t>
      </w:r>
      <w:ins w:id="743" w:author="Author">
        <w:r w:rsidR="00B7279C">
          <w:rPr>
            <w:lang w:val="en-CA"/>
          </w:rPr>
          <w:t xml:space="preserve"> </w:t>
        </w:r>
      </w:ins>
      <w:moveToRangeStart w:id="744" w:author="Author" w:name="move89748097"/>
      <w:moveTo w:id="745" w:author="Author">
        <w:r w:rsidR="00B7279C">
          <w:rPr>
            <w:lang w:val="en-CA"/>
          </w:rPr>
          <w:t xml:space="preserve">Letters of credit must be submitted to the </w:t>
        </w:r>
        <w:r w:rsidR="00B7279C">
          <w:rPr>
            <w:i/>
            <w:lang w:val="en-CA"/>
          </w:rPr>
          <w:t>IESO</w:t>
        </w:r>
        <w:r w:rsidR="00B7279C">
          <w:rPr>
            <w:lang w:val="en-CA"/>
          </w:rPr>
          <w:t xml:space="preserve"> in original hard copy form.</w:t>
        </w:r>
        <w:moveToRangeStart w:id="746" w:author="Author" w:name="move89748096"/>
        <w:moveToRangeEnd w:id="744"/>
        <w:r w:rsidR="002E66E1" w:rsidRPr="00667E27">
          <w:rPr>
            <w:lang w:val="en-CA"/>
          </w:rPr>
          <w:t xml:space="preserve"> </w:t>
        </w:r>
        <w:r w:rsidR="00B7279C">
          <w:rPr>
            <w:lang w:val="en-CA"/>
          </w:rPr>
          <w:t xml:space="preserve">The </w:t>
        </w:r>
        <w:r w:rsidR="00B7279C">
          <w:rPr>
            <w:i/>
            <w:lang w:val="en-CA"/>
          </w:rPr>
          <w:t xml:space="preserve">IESO </w:t>
        </w:r>
        <w:r w:rsidR="00B7279C">
          <w:rPr>
            <w:lang w:val="en-CA"/>
          </w:rPr>
          <w:t>will not pay interest on cash deposits.</w:t>
        </w:r>
      </w:moveTo>
    </w:p>
    <w:moveToRangeEnd w:id="746"/>
    <w:p w14:paraId="7EBD7B84" w14:textId="5C1909CF" w:rsidR="00DB10E9" w:rsidRPr="00667E27" w:rsidRDefault="00DB10E9" w:rsidP="00DB10E9">
      <w:pPr>
        <w:rPr>
          <w:lang w:val="en-CA"/>
        </w:rPr>
      </w:pPr>
      <w:r w:rsidRPr="00667E27">
        <w:rPr>
          <w:lang w:val="en-CA"/>
        </w:rPr>
        <w:t xml:space="preserve">The </w:t>
      </w:r>
      <w:r w:rsidR="003D2B04" w:rsidRPr="00667E27">
        <w:rPr>
          <w:i/>
          <w:lang w:val="en-CA"/>
        </w:rPr>
        <w:t>IESO</w:t>
      </w:r>
      <w:r w:rsidRPr="00667E27">
        <w:rPr>
          <w:lang w:val="en-CA"/>
        </w:rPr>
        <w:t xml:space="preserve"> will verify all submitted </w:t>
      </w:r>
      <w:r w:rsidR="00681B85" w:rsidRPr="00667E27">
        <w:rPr>
          <w:i/>
          <w:lang w:val="en-CA"/>
        </w:rPr>
        <w:t>capacity</w:t>
      </w:r>
      <w:r w:rsidRPr="00667E27">
        <w:rPr>
          <w:i/>
          <w:lang w:val="en-CA"/>
        </w:rPr>
        <w:t xml:space="preserve"> auction deposits</w:t>
      </w:r>
      <w:r w:rsidRPr="00667E27">
        <w:rPr>
          <w:lang w:val="en-CA"/>
        </w:rPr>
        <w:t xml:space="preserve"> for participation in </w:t>
      </w:r>
      <w:r w:rsidR="00681B85" w:rsidRPr="00667E27">
        <w:rPr>
          <w:lang w:val="en-CA"/>
        </w:rPr>
        <w:t xml:space="preserve">a </w:t>
      </w:r>
      <w:r w:rsidR="00681B85" w:rsidRPr="00667E27">
        <w:rPr>
          <w:i/>
          <w:lang w:val="en-CA"/>
        </w:rPr>
        <w:t>capacity</w:t>
      </w:r>
      <w:r w:rsidR="00EC73F9" w:rsidRPr="00667E27">
        <w:rPr>
          <w:i/>
          <w:lang w:val="en-CA"/>
        </w:rPr>
        <w:t xml:space="preserve"> auction</w:t>
      </w:r>
      <w:r w:rsidRPr="00667E27">
        <w:rPr>
          <w:lang w:val="en-CA"/>
        </w:rPr>
        <w:t xml:space="preserve"> by:</w:t>
      </w:r>
    </w:p>
    <w:p w14:paraId="46386ACB" w14:textId="77777777" w:rsidR="00DB10E9" w:rsidRPr="00667E27" w:rsidRDefault="1915E054" w:rsidP="00D501AD">
      <w:pPr>
        <w:pStyle w:val="ListParagraph"/>
        <w:numPr>
          <w:ilvl w:val="0"/>
          <w:numId w:val="58"/>
        </w:numPr>
        <w:spacing w:before="40"/>
        <w:contextualSpacing w:val="0"/>
        <w:rPr>
          <w:lang w:val="en-CA"/>
        </w:rPr>
      </w:pPr>
      <w:r w:rsidRPr="18191DD8">
        <w:rPr>
          <w:lang w:val="en-CA"/>
        </w:rPr>
        <w:t>Reviewing the amount and type of deposit,</w:t>
      </w:r>
    </w:p>
    <w:p w14:paraId="7D65C0B0" w14:textId="77777777" w:rsidR="00DB10E9" w:rsidRPr="00667E27" w:rsidRDefault="1915E054" w:rsidP="00D501AD">
      <w:pPr>
        <w:pStyle w:val="ListParagraph"/>
        <w:numPr>
          <w:ilvl w:val="0"/>
          <w:numId w:val="58"/>
        </w:numPr>
        <w:spacing w:before="40"/>
        <w:contextualSpacing w:val="0"/>
        <w:rPr>
          <w:lang w:val="en-CA"/>
        </w:rPr>
      </w:pPr>
      <w:r w:rsidRPr="18191DD8">
        <w:rPr>
          <w:lang w:val="en-CA"/>
        </w:rPr>
        <w:t>Verifying that it meets the submission timing requirements, and</w:t>
      </w:r>
    </w:p>
    <w:p w14:paraId="439E2310" w14:textId="77777777" w:rsidR="00DB10E9" w:rsidRPr="00667E27" w:rsidRDefault="1915E054" w:rsidP="00D501AD">
      <w:pPr>
        <w:pStyle w:val="ListParagraph"/>
        <w:numPr>
          <w:ilvl w:val="0"/>
          <w:numId w:val="58"/>
        </w:numPr>
        <w:spacing w:before="40"/>
        <w:contextualSpacing w:val="0"/>
        <w:rPr>
          <w:lang w:val="en-CA"/>
        </w:rPr>
      </w:pPr>
      <w:r w:rsidRPr="18191DD8">
        <w:rPr>
          <w:lang w:val="en-CA"/>
        </w:rPr>
        <w:t xml:space="preserve">Ensuring applicants are authorized </w:t>
      </w:r>
      <w:r w:rsidR="5D3C8D30" w:rsidRPr="18191DD8">
        <w:rPr>
          <w:lang w:val="en-CA"/>
        </w:rPr>
        <w:t xml:space="preserve">as </w:t>
      </w:r>
      <w:r w:rsidR="7F492A39" w:rsidRPr="18191DD8">
        <w:rPr>
          <w:i/>
          <w:iCs/>
          <w:lang w:val="en-CA"/>
        </w:rPr>
        <w:t>capacity</w:t>
      </w:r>
      <w:r w:rsidR="1E8FC7FE" w:rsidRPr="18191DD8">
        <w:rPr>
          <w:i/>
          <w:iCs/>
          <w:lang w:val="en-CA"/>
        </w:rPr>
        <w:t xml:space="preserve"> auction participant</w:t>
      </w:r>
      <w:r w:rsidR="5D3C8D30" w:rsidRPr="18191DD8">
        <w:rPr>
          <w:i/>
          <w:iCs/>
          <w:lang w:val="en-CA"/>
        </w:rPr>
        <w:t>s</w:t>
      </w:r>
      <w:r w:rsidRPr="18191DD8">
        <w:rPr>
          <w:lang w:val="en-CA"/>
        </w:rPr>
        <w:t>.</w:t>
      </w:r>
    </w:p>
    <w:p w14:paraId="5676D694" w14:textId="77777777" w:rsidR="00B92828" w:rsidRPr="00667E27" w:rsidRDefault="00B92828" w:rsidP="009554AD">
      <w:pPr>
        <w:spacing w:after="0"/>
        <w:rPr>
          <w:del w:id="747" w:author="Author"/>
          <w:lang w:val="en-CA"/>
        </w:rPr>
      </w:pPr>
    </w:p>
    <w:p w14:paraId="26523E9E" w14:textId="77777777" w:rsidR="002D22A1" w:rsidRPr="00667E27" w:rsidRDefault="00405601" w:rsidP="002D22A1">
      <w:pPr>
        <w:spacing w:after="120"/>
        <w:rPr>
          <w:lang w:val="en-CA"/>
        </w:rPr>
      </w:pPr>
      <w:r w:rsidRPr="00667E27">
        <w:rPr>
          <w:lang w:val="en-CA"/>
        </w:rPr>
        <w:t>T</w:t>
      </w:r>
      <w:r w:rsidR="002D22A1" w:rsidRPr="00667E27">
        <w:rPr>
          <w:lang w:val="en-CA"/>
        </w:rPr>
        <w:t xml:space="preserve">he </w:t>
      </w:r>
      <w:r w:rsidR="002D22A1" w:rsidRPr="00667E27">
        <w:rPr>
          <w:i/>
          <w:lang w:val="en-CA"/>
        </w:rPr>
        <w:t>IESO</w:t>
      </w:r>
      <w:r w:rsidR="002D22A1" w:rsidRPr="00667E27">
        <w:rPr>
          <w:lang w:val="en-CA"/>
        </w:rPr>
        <w:t xml:space="preserve"> will release the </w:t>
      </w:r>
      <w:r w:rsidR="002D22A1" w:rsidRPr="00667E27">
        <w:rPr>
          <w:i/>
          <w:lang w:val="en-CA"/>
        </w:rPr>
        <w:t>capacity auction deposit</w:t>
      </w:r>
      <w:r w:rsidR="002D22A1" w:rsidRPr="00667E27">
        <w:rPr>
          <w:lang w:val="en-CA"/>
        </w:rPr>
        <w:t xml:space="preserve">, at the </w:t>
      </w:r>
      <w:r w:rsidR="002D22A1" w:rsidRPr="00667E27">
        <w:rPr>
          <w:i/>
          <w:lang w:val="en-CA"/>
        </w:rPr>
        <w:t>capacity auction participant’s</w:t>
      </w:r>
      <w:r w:rsidR="002D22A1" w:rsidRPr="00667E27">
        <w:rPr>
          <w:lang w:val="en-CA"/>
        </w:rPr>
        <w:t xml:space="preserve"> request, within five </w:t>
      </w:r>
      <w:r w:rsidR="002D22A1" w:rsidRPr="00667E27">
        <w:rPr>
          <w:i/>
          <w:lang w:val="en-CA"/>
        </w:rPr>
        <w:t>business days</w:t>
      </w:r>
      <w:r w:rsidR="002D22A1" w:rsidRPr="00667E27">
        <w:rPr>
          <w:lang w:val="en-CA"/>
        </w:rPr>
        <w:t xml:space="preserve"> for:</w:t>
      </w:r>
    </w:p>
    <w:p w14:paraId="3C3907FE" w14:textId="77777777" w:rsidR="002D22A1" w:rsidRPr="00667E27" w:rsidRDefault="09632034" w:rsidP="00D501AD">
      <w:pPr>
        <w:pStyle w:val="ListParagraph"/>
        <w:numPr>
          <w:ilvl w:val="0"/>
          <w:numId w:val="72"/>
        </w:numPr>
        <w:spacing w:before="40"/>
        <w:contextualSpacing w:val="0"/>
        <w:rPr>
          <w:lang w:val="en-CA"/>
        </w:rPr>
      </w:pPr>
      <w:r>
        <w:t xml:space="preserve">An unsuccessful </w:t>
      </w:r>
      <w:r w:rsidRPr="18191DD8">
        <w:rPr>
          <w:i/>
          <w:iCs/>
        </w:rPr>
        <w:t>capacity auction participant</w:t>
      </w:r>
      <w:r>
        <w:t xml:space="preserve"> after the publication date of the post-auction report;</w:t>
      </w:r>
    </w:p>
    <w:p w14:paraId="72F477E2" w14:textId="77777777" w:rsidR="002D22A1" w:rsidRPr="00D349E3" w:rsidRDefault="09632034" w:rsidP="00D501AD">
      <w:pPr>
        <w:pStyle w:val="ListParagraph"/>
        <w:numPr>
          <w:ilvl w:val="0"/>
          <w:numId w:val="72"/>
        </w:numPr>
        <w:spacing w:before="40"/>
        <w:contextualSpacing w:val="0"/>
        <w:rPr>
          <w:lang w:val="en-CA"/>
        </w:rPr>
      </w:pPr>
      <w:r>
        <w:t xml:space="preserve">A successful </w:t>
      </w:r>
      <w:r w:rsidRPr="18191DD8">
        <w:rPr>
          <w:i/>
          <w:iCs/>
        </w:rPr>
        <w:t>capacity auction</w:t>
      </w:r>
      <w:r>
        <w:t xml:space="preserve"> </w:t>
      </w:r>
      <w:r w:rsidRPr="18191DD8">
        <w:rPr>
          <w:i/>
          <w:iCs/>
        </w:rPr>
        <w:t>participant</w:t>
      </w:r>
      <w:r>
        <w:t xml:space="preserve"> when the </w:t>
      </w:r>
      <w:r w:rsidRPr="18191DD8">
        <w:rPr>
          <w:i/>
          <w:iCs/>
        </w:rPr>
        <w:t>capacity auction</w:t>
      </w:r>
      <w:r>
        <w:t xml:space="preserve"> </w:t>
      </w:r>
      <w:r w:rsidRPr="18191DD8">
        <w:rPr>
          <w:i/>
          <w:iCs/>
        </w:rPr>
        <w:t>participant</w:t>
      </w:r>
      <w:r>
        <w:t xml:space="preserve"> is authorized as a </w:t>
      </w:r>
      <w:r w:rsidRPr="18191DD8">
        <w:rPr>
          <w:i/>
          <w:iCs/>
        </w:rPr>
        <w:t>capacity market participant</w:t>
      </w:r>
      <w:r>
        <w:t xml:space="preserve">, sufficient </w:t>
      </w:r>
      <w:r w:rsidRPr="18191DD8">
        <w:rPr>
          <w:i/>
          <w:iCs/>
        </w:rPr>
        <w:t>capacity prudential support</w:t>
      </w:r>
      <w:r>
        <w:t xml:space="preserve"> is posted, and a </w:t>
      </w:r>
      <w:r w:rsidRPr="18191DD8">
        <w:rPr>
          <w:i/>
          <w:iCs/>
        </w:rPr>
        <w:t xml:space="preserve">facility </w:t>
      </w:r>
      <w:r>
        <w:t xml:space="preserve">is registered to satisfy each of the </w:t>
      </w:r>
      <w:r w:rsidRPr="18191DD8">
        <w:rPr>
          <w:i/>
          <w:iCs/>
        </w:rPr>
        <w:t>capacity auction participant’s capacity obligations</w:t>
      </w:r>
      <w:r>
        <w:t xml:space="preserve"> for each </w:t>
      </w:r>
      <w:r w:rsidRPr="18191DD8">
        <w:rPr>
          <w:i/>
          <w:iCs/>
        </w:rPr>
        <w:t>obligation period</w:t>
      </w:r>
      <w:r>
        <w:t>;</w:t>
      </w:r>
    </w:p>
    <w:p w14:paraId="2812D3D8" w14:textId="77777777" w:rsidR="00583D97" w:rsidRPr="00667E27" w:rsidRDefault="00583D97" w:rsidP="009554AD">
      <w:pPr>
        <w:spacing w:after="0"/>
        <w:rPr>
          <w:del w:id="748" w:author="Author"/>
        </w:rPr>
      </w:pPr>
    </w:p>
    <w:p w14:paraId="740B37AC" w14:textId="196225A2" w:rsidR="009931AF" w:rsidRPr="00667E27" w:rsidRDefault="009931AF" w:rsidP="009554AD">
      <w:pPr>
        <w:spacing w:after="120"/>
      </w:pPr>
      <w:r w:rsidRPr="00667E27">
        <w:t xml:space="preserve">Upon completion of a successful </w:t>
      </w:r>
      <w:r w:rsidRPr="00667E27">
        <w:rPr>
          <w:i/>
        </w:rPr>
        <w:t>capacity obligation</w:t>
      </w:r>
      <w:r w:rsidRPr="00667E27">
        <w:t xml:space="preserve"> transfer, the </w:t>
      </w:r>
      <w:r w:rsidRPr="00667E27">
        <w:rPr>
          <w:i/>
        </w:rPr>
        <w:t>IESO</w:t>
      </w:r>
      <w:r w:rsidRPr="00667E27">
        <w:t xml:space="preserve"> will release all or a portion of a </w:t>
      </w:r>
      <w:r w:rsidR="00681B85" w:rsidRPr="00667E27">
        <w:rPr>
          <w:i/>
        </w:rPr>
        <w:t>capacity</w:t>
      </w:r>
      <w:r w:rsidRPr="00667E27">
        <w:rPr>
          <w:i/>
        </w:rPr>
        <w:t xml:space="preserve"> transferor</w:t>
      </w:r>
      <w:r w:rsidRPr="00667E27">
        <w:t xml:space="preserve">’s </w:t>
      </w:r>
      <w:r w:rsidR="00681B85" w:rsidRPr="00667E27">
        <w:rPr>
          <w:i/>
        </w:rPr>
        <w:t>capacity</w:t>
      </w:r>
      <w:r w:rsidRPr="00667E27">
        <w:rPr>
          <w:i/>
        </w:rPr>
        <w:t xml:space="preserve"> auction deposit</w:t>
      </w:r>
      <w:r w:rsidRPr="00667E27">
        <w:t xml:space="preserve"> at the </w:t>
      </w:r>
      <w:r w:rsidR="00681B85" w:rsidRPr="00667E27">
        <w:rPr>
          <w:i/>
        </w:rPr>
        <w:t>capacity</w:t>
      </w:r>
      <w:r w:rsidR="003F5B04" w:rsidRPr="00667E27">
        <w:rPr>
          <w:i/>
        </w:rPr>
        <w:t xml:space="preserve"> transferor’s</w:t>
      </w:r>
      <w:r w:rsidR="00815C65" w:rsidRPr="00667E27">
        <w:rPr>
          <w:i/>
        </w:rPr>
        <w:t xml:space="preserve"> </w:t>
      </w:r>
      <w:r w:rsidRPr="00667E27">
        <w:t xml:space="preserve">request, within five </w:t>
      </w:r>
      <w:r w:rsidRPr="00667E27">
        <w:rPr>
          <w:i/>
        </w:rPr>
        <w:t>business days</w:t>
      </w:r>
      <w:r w:rsidRPr="00667E27">
        <w:t xml:space="preserve"> under the following conditions:</w:t>
      </w:r>
    </w:p>
    <w:p w14:paraId="6D63A48A" w14:textId="77777777" w:rsidR="009931AF" w:rsidRPr="00667E27" w:rsidRDefault="4475741B" w:rsidP="00D501AD">
      <w:pPr>
        <w:pStyle w:val="ListParagraph"/>
        <w:numPr>
          <w:ilvl w:val="0"/>
          <w:numId w:val="73"/>
        </w:numPr>
        <w:spacing w:before="40"/>
        <w:contextualSpacing w:val="0"/>
      </w:pPr>
      <w:r>
        <w:t xml:space="preserve">The </w:t>
      </w:r>
      <w:r w:rsidRPr="18191DD8">
        <w:rPr>
          <w:i/>
          <w:iCs/>
        </w:rPr>
        <w:t>IESO</w:t>
      </w:r>
      <w:r>
        <w:t xml:space="preserve"> will release the </w:t>
      </w:r>
      <w:r w:rsidR="7F492A39" w:rsidRPr="18191DD8">
        <w:rPr>
          <w:i/>
          <w:iCs/>
        </w:rPr>
        <w:t>capacity</w:t>
      </w:r>
      <w:r w:rsidRPr="18191DD8">
        <w:rPr>
          <w:i/>
          <w:iCs/>
        </w:rPr>
        <w:t xml:space="preserve"> auction deposit</w:t>
      </w:r>
      <w:r>
        <w:t xml:space="preserve"> if the </w:t>
      </w:r>
      <w:r w:rsidR="7F492A39" w:rsidRPr="18191DD8">
        <w:rPr>
          <w:i/>
          <w:iCs/>
        </w:rPr>
        <w:t>capacity</w:t>
      </w:r>
      <w:r w:rsidRPr="18191DD8">
        <w:rPr>
          <w:i/>
          <w:iCs/>
        </w:rPr>
        <w:t xml:space="preserve"> transferor</w:t>
      </w:r>
      <w:r>
        <w:t xml:space="preserve">’s remaining </w:t>
      </w:r>
      <w:r w:rsidRPr="18191DD8">
        <w:rPr>
          <w:i/>
          <w:iCs/>
        </w:rPr>
        <w:t>capacity obligation</w:t>
      </w:r>
      <w:r w:rsidR="10AE1DDC" w:rsidRPr="18191DD8">
        <w:rPr>
          <w:i/>
          <w:iCs/>
        </w:rPr>
        <w:t>s</w:t>
      </w:r>
      <w:r w:rsidRPr="18191DD8">
        <w:rPr>
          <w:i/>
          <w:iCs/>
        </w:rPr>
        <w:t xml:space="preserve"> </w:t>
      </w:r>
      <w:r w:rsidR="10AE1DDC">
        <w:t xml:space="preserve">are </w:t>
      </w:r>
      <w:r>
        <w:t>0</w:t>
      </w:r>
      <w:r w:rsidR="71BAD143">
        <w:t xml:space="preserve"> </w:t>
      </w:r>
      <w:r>
        <w:t xml:space="preserve">MW; or has at least one resource registered and sufficient </w:t>
      </w:r>
      <w:r w:rsidR="456F3408" w:rsidRPr="18191DD8">
        <w:rPr>
          <w:i/>
          <w:iCs/>
        </w:rPr>
        <w:t>capacity</w:t>
      </w:r>
      <w:r w:rsidR="456F3408">
        <w:t xml:space="preserve"> </w:t>
      </w:r>
      <w:r w:rsidRPr="18191DD8">
        <w:rPr>
          <w:i/>
          <w:iCs/>
        </w:rPr>
        <w:t>prudential support</w:t>
      </w:r>
      <w:r>
        <w:t xml:space="preserve"> is posted to meet the </w:t>
      </w:r>
      <w:r w:rsidR="7F492A39" w:rsidRPr="18191DD8">
        <w:rPr>
          <w:i/>
          <w:iCs/>
        </w:rPr>
        <w:t>capacity</w:t>
      </w:r>
      <w:r w:rsidRPr="18191DD8">
        <w:rPr>
          <w:i/>
          <w:iCs/>
        </w:rPr>
        <w:t xml:space="preserve"> auction participant</w:t>
      </w:r>
      <w:r>
        <w:t xml:space="preserve">’s </w:t>
      </w:r>
      <w:r w:rsidRPr="18191DD8">
        <w:rPr>
          <w:i/>
          <w:iCs/>
        </w:rPr>
        <w:t>capacity obligation</w:t>
      </w:r>
      <w:r>
        <w:t xml:space="preserve"> in each </w:t>
      </w:r>
      <w:r w:rsidR="7F492A39" w:rsidRPr="18191DD8">
        <w:rPr>
          <w:i/>
          <w:iCs/>
        </w:rPr>
        <w:t xml:space="preserve">obligation </w:t>
      </w:r>
      <w:r w:rsidRPr="18191DD8">
        <w:rPr>
          <w:i/>
          <w:iCs/>
        </w:rPr>
        <w:t>period</w:t>
      </w:r>
      <w:r>
        <w:t xml:space="preserve"> in each of the cleared electrical zones; or</w:t>
      </w:r>
    </w:p>
    <w:p w14:paraId="22AC2112" w14:textId="77777777" w:rsidR="009931AF" w:rsidRPr="00667E27" w:rsidRDefault="4475741B" w:rsidP="005B7AB9">
      <w:pPr>
        <w:pStyle w:val="ListParagraph"/>
        <w:numPr>
          <w:ilvl w:val="0"/>
          <w:numId w:val="73"/>
        </w:numPr>
        <w:spacing w:before="40" w:after="120"/>
        <w:contextualSpacing w:val="0"/>
      </w:pPr>
      <w:r>
        <w:t xml:space="preserve">The </w:t>
      </w:r>
      <w:r w:rsidRPr="18191DD8">
        <w:rPr>
          <w:i/>
          <w:iCs/>
        </w:rPr>
        <w:t>IESO</w:t>
      </w:r>
      <w:r>
        <w:t xml:space="preserve"> will release a portion of the </w:t>
      </w:r>
      <w:r w:rsidR="7F492A39" w:rsidRPr="18191DD8">
        <w:rPr>
          <w:i/>
          <w:iCs/>
        </w:rPr>
        <w:t>capacity</w:t>
      </w:r>
      <w:r w:rsidRPr="18191DD8">
        <w:rPr>
          <w:i/>
          <w:iCs/>
        </w:rPr>
        <w:t xml:space="preserve"> auction deposit</w:t>
      </w:r>
      <w:r>
        <w:t xml:space="preserve">, if the above condition is not met, determined by the following formula: </w:t>
      </w:r>
    </w:p>
    <w:p w14:paraId="407D6869" w14:textId="77777777" w:rsidR="009931AF" w:rsidRDefault="009931AF" w:rsidP="00736BFB">
      <w:pPr>
        <w:ind w:left="4140" w:hanging="4080"/>
        <w:rPr>
          <w:i/>
          <w:lang w:val="en-CA"/>
        </w:rPr>
      </w:pPr>
      <w:r w:rsidRPr="00667E27">
        <w:rPr>
          <w:lang w:val="en-CA"/>
        </w:rPr>
        <w:t>Partial</w:t>
      </w:r>
      <w:r w:rsidRPr="00667E27">
        <w:rPr>
          <w:i/>
          <w:lang w:val="en-CA"/>
        </w:rPr>
        <w:t xml:space="preserve"> </w:t>
      </w:r>
      <w:r w:rsidR="00C30D50" w:rsidRPr="00667E27">
        <w:rPr>
          <w:i/>
          <w:lang w:val="en-CA"/>
        </w:rPr>
        <w:t>capacity</w:t>
      </w:r>
      <w:r w:rsidRPr="00667E27">
        <w:rPr>
          <w:i/>
          <w:lang w:val="en-CA"/>
        </w:rPr>
        <w:t xml:space="preserve"> auction deposit</w:t>
      </w:r>
      <w:r w:rsidRPr="00667E27">
        <w:rPr>
          <w:lang w:val="en-CA"/>
        </w:rPr>
        <w:t xml:space="preserve"> release = </w:t>
      </w:r>
      <w:r w:rsidRPr="00667E27">
        <w:rPr>
          <w:lang w:val="en-CA"/>
        </w:rPr>
        <w:tab/>
        <w:t>3% * (transferred</w:t>
      </w:r>
      <w:r w:rsidR="00711283" w:rsidRPr="00667E27">
        <w:rPr>
          <w:i/>
          <w:lang w:val="en-CA"/>
        </w:rPr>
        <w:t xml:space="preserve"> auction</w:t>
      </w:r>
      <w:r w:rsidRPr="00667E27">
        <w:rPr>
          <w:lang w:val="en-CA"/>
        </w:rPr>
        <w:t xml:space="preserve"> </w:t>
      </w:r>
      <w:r w:rsidRPr="00667E27">
        <w:rPr>
          <w:i/>
          <w:lang w:val="en-CA"/>
        </w:rPr>
        <w:t>capacity</w:t>
      </w:r>
      <w:r w:rsidRPr="00667E27">
        <w:rPr>
          <w:lang w:val="en-CA"/>
        </w:rPr>
        <w:t xml:space="preserve"> * maximum auction clearing price per MW day) * number of </w:t>
      </w:r>
      <w:r w:rsidRPr="00667E27">
        <w:rPr>
          <w:i/>
          <w:lang w:val="en-CA"/>
        </w:rPr>
        <w:t>business days</w:t>
      </w:r>
      <w:r w:rsidRPr="00667E27">
        <w:rPr>
          <w:lang w:val="en-CA"/>
        </w:rPr>
        <w:t xml:space="preserve"> in </w:t>
      </w:r>
      <w:r w:rsidR="00C30D50" w:rsidRPr="00667E27">
        <w:rPr>
          <w:i/>
          <w:lang w:val="en-CA"/>
        </w:rPr>
        <w:t xml:space="preserve">obligation </w:t>
      </w:r>
      <w:r w:rsidRPr="00667E27">
        <w:rPr>
          <w:i/>
          <w:lang w:val="en-CA"/>
        </w:rPr>
        <w:t>period</w:t>
      </w:r>
    </w:p>
    <w:p w14:paraId="261B58D1" w14:textId="77777777" w:rsidR="003A146B" w:rsidRPr="003A146B" w:rsidRDefault="003A146B" w:rsidP="00EA76D0">
      <w:pPr>
        <w:spacing w:after="0"/>
        <w:ind w:left="4133" w:hanging="4075"/>
        <w:rPr>
          <w:lang w:val="en-CA"/>
        </w:rPr>
      </w:pPr>
    </w:p>
    <w:p w14:paraId="022B0725" w14:textId="77777777" w:rsidR="00BF0604" w:rsidRDefault="00945B86" w:rsidP="00EA76D0">
      <w:pPr>
        <w:pStyle w:val="EndofText"/>
        <w:spacing w:before="360"/>
        <w:rPr>
          <w:rFonts w:asciiTheme="minorHAnsi" w:hAnsiTheme="minorHAnsi"/>
        </w:rPr>
      </w:pPr>
      <w:r w:rsidRPr="00736BFB">
        <w:rPr>
          <w:rFonts w:asciiTheme="minorHAnsi" w:hAnsiTheme="minorHAnsi"/>
        </w:rPr>
        <w:t>– End of Section –</w:t>
      </w:r>
    </w:p>
    <w:p w14:paraId="47BDD947" w14:textId="77777777" w:rsidR="005B7AB9" w:rsidRDefault="005B7AB9" w:rsidP="00EA76D0">
      <w:pPr>
        <w:pStyle w:val="EndofText"/>
        <w:spacing w:before="120"/>
        <w:rPr>
          <w:rFonts w:asciiTheme="minorHAnsi" w:hAnsiTheme="minorHAnsi"/>
        </w:rPr>
        <w:sectPr w:rsidR="005B7AB9" w:rsidSect="00EC13C5">
          <w:headerReference w:type="even" r:id="rId48"/>
          <w:headerReference w:type="default" r:id="rId49"/>
          <w:footerReference w:type="even" r:id="rId50"/>
          <w:footerReference w:type="default" r:id="rId51"/>
          <w:headerReference w:type="first" r:id="rId52"/>
          <w:pgSz w:w="12240" w:h="15840" w:code="1"/>
          <w:pgMar w:top="1440" w:right="1440" w:bottom="1350" w:left="1800" w:header="720" w:footer="720" w:gutter="0"/>
          <w:cols w:space="720"/>
          <w:docGrid w:linePitch="299"/>
        </w:sectPr>
      </w:pPr>
    </w:p>
    <w:p w14:paraId="59455388" w14:textId="77777777" w:rsidR="00473714" w:rsidRPr="002E53C1" w:rsidRDefault="00BF0604" w:rsidP="00BF0604">
      <w:pPr>
        <w:pStyle w:val="Heading1"/>
      </w:pPr>
      <w:bookmarkStart w:id="749" w:name="_Toc431557125"/>
      <w:bookmarkStart w:id="750" w:name="_Toc429649408"/>
      <w:bookmarkStart w:id="751" w:name="_Toc20316150"/>
      <w:bookmarkStart w:id="752" w:name="_Toc35261674"/>
      <w:bookmarkStart w:id="753" w:name="_Toc86415195"/>
      <w:bookmarkStart w:id="754" w:name="_Toc80878412"/>
      <w:r w:rsidRPr="002E53C1">
        <w:t>Auction Mechanics</w:t>
      </w:r>
      <w:bookmarkEnd w:id="749"/>
      <w:bookmarkEnd w:id="750"/>
      <w:bookmarkEnd w:id="751"/>
      <w:bookmarkEnd w:id="752"/>
      <w:bookmarkEnd w:id="753"/>
      <w:bookmarkEnd w:id="754"/>
    </w:p>
    <w:p w14:paraId="53A277F9" w14:textId="77777777" w:rsidR="00BF0604" w:rsidRDefault="001F28EA" w:rsidP="00BF0604">
      <w:r w:rsidRPr="002E53C1">
        <w:t>The</w:t>
      </w:r>
      <w:r w:rsidRPr="00736BFB">
        <w:t xml:space="preserve"> </w:t>
      </w:r>
      <w:r w:rsidR="00367148" w:rsidRPr="002E53C1">
        <w:rPr>
          <w:i/>
        </w:rPr>
        <w:t>capacity auction</w:t>
      </w:r>
      <w:r w:rsidR="00A34B73" w:rsidRPr="002E53C1">
        <w:t xml:space="preserve"> </w:t>
      </w:r>
      <w:r w:rsidR="006F7304" w:rsidRPr="002E53C1">
        <w:t xml:space="preserve">mechanics </w:t>
      </w:r>
      <w:r w:rsidR="004C20E8" w:rsidRPr="002E53C1">
        <w:t>involve</w:t>
      </w:r>
      <w:r w:rsidR="006F7304" w:rsidRPr="002E53C1">
        <w:t>s</w:t>
      </w:r>
      <w:r w:rsidR="004C20E8" w:rsidRPr="002E53C1">
        <w:t xml:space="preserve"> a 3-stage process, as displayed in Figure </w:t>
      </w:r>
      <w:r w:rsidR="00F95F2F">
        <w:t>4</w:t>
      </w:r>
      <w:r w:rsidR="004C20E8" w:rsidRPr="002E53C1">
        <w:t>-1 below:</w:t>
      </w:r>
    </w:p>
    <w:p w14:paraId="1AE1770F" w14:textId="77777777" w:rsidR="00405601" w:rsidRPr="002E53C1" w:rsidRDefault="00405601" w:rsidP="00BF0604">
      <w:r>
        <w:rPr>
          <w:noProof/>
          <w:color w:val="2B579A"/>
          <w:shd w:val="clear" w:color="auto" w:fill="E6E6E6"/>
          <w:lang w:val="en-CA"/>
        </w:rPr>
        <w:drawing>
          <wp:inline distT="0" distB="0" distL="0" distR="0" wp14:anchorId="74D36B18" wp14:editId="6DC070CD">
            <wp:extent cx="5716222" cy="2345853"/>
            <wp:effectExtent l="19050" t="19050" r="18415" b="16510"/>
            <wp:docPr id="3" name="Picture 3" descr="Stage 1. Offer Submission and Validation: the Capacity Auction Participant submits offers and the IESO Validates those offers.&#10;Stage 2. Auction Clearing: the IESO determines Clearing Price/Quantity, resolves any ties, and determines capcaity obligations.&#10;Stage 3. Post-Auction Reporting Obligations: the IESO prepares and publishes the post-auctio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647" cy="2353414"/>
                    </a:xfrm>
                    <a:prstGeom prst="rect">
                      <a:avLst/>
                    </a:prstGeom>
                    <a:noFill/>
                    <a:ln>
                      <a:solidFill>
                        <a:schemeClr val="tx1"/>
                      </a:solidFill>
                    </a:ln>
                  </pic:spPr>
                </pic:pic>
              </a:graphicData>
            </a:graphic>
          </wp:inline>
        </w:drawing>
      </w:r>
    </w:p>
    <w:p w14:paraId="56A127A1" w14:textId="77777777" w:rsidR="004C20E8" w:rsidRPr="002E53C1" w:rsidRDefault="00CB6B72" w:rsidP="00B47B60">
      <w:pPr>
        <w:pStyle w:val="FigureCaption"/>
      </w:pPr>
      <w:bookmarkStart w:id="755" w:name="_Toc471203730"/>
      <w:bookmarkStart w:id="756" w:name="_Toc20316105"/>
      <w:bookmarkStart w:id="757" w:name="_Toc35262007"/>
      <w:bookmarkStart w:id="758" w:name="_Toc80878443"/>
      <w:r w:rsidRPr="002E53C1">
        <w:t xml:space="preserve">Figure </w:t>
      </w:r>
      <w:r w:rsidR="00AA622C">
        <w:t>4</w:t>
      </w:r>
      <w:r w:rsidRPr="002E53C1">
        <w:t xml:space="preserve">-1: </w:t>
      </w:r>
      <w:r w:rsidR="001F28EA" w:rsidRPr="002E53C1">
        <w:t>Capacity</w:t>
      </w:r>
      <w:r w:rsidRPr="002E53C1">
        <w:t xml:space="preserve"> Auction Mechanics Overview</w:t>
      </w:r>
      <w:bookmarkEnd w:id="755"/>
      <w:bookmarkEnd w:id="756"/>
      <w:bookmarkEnd w:id="757"/>
      <w:bookmarkEnd w:id="758"/>
    </w:p>
    <w:p w14:paraId="7F7A39A1" w14:textId="77777777" w:rsidR="004C20E8" w:rsidRPr="002E53C1" w:rsidRDefault="004C20E8" w:rsidP="00D63520">
      <w:pPr>
        <w:pStyle w:val="Heading2"/>
      </w:pPr>
      <w:bookmarkStart w:id="759" w:name="_Toc431557126"/>
      <w:bookmarkStart w:id="760" w:name="_Toc429649409"/>
      <w:bookmarkStart w:id="761" w:name="_Toc20316151"/>
      <w:bookmarkStart w:id="762" w:name="_Toc35261675"/>
      <w:bookmarkStart w:id="763" w:name="_Toc86415196"/>
      <w:bookmarkStart w:id="764" w:name="_Toc80878413"/>
      <w:r w:rsidRPr="002E53C1">
        <w:t xml:space="preserve">Stage 1: Offer </w:t>
      </w:r>
      <w:r w:rsidR="00115C5D">
        <w:t>S</w:t>
      </w:r>
      <w:r w:rsidRPr="002E53C1">
        <w:t xml:space="preserve">ubmission and </w:t>
      </w:r>
      <w:r w:rsidR="00115C5D">
        <w:t>V</w:t>
      </w:r>
      <w:r w:rsidRPr="002E53C1">
        <w:t>alidation</w:t>
      </w:r>
      <w:bookmarkEnd w:id="759"/>
      <w:bookmarkEnd w:id="760"/>
      <w:bookmarkEnd w:id="761"/>
      <w:bookmarkEnd w:id="762"/>
      <w:bookmarkEnd w:id="763"/>
      <w:bookmarkEnd w:id="764"/>
    </w:p>
    <w:p w14:paraId="0F01D625" w14:textId="4E4E4523" w:rsidR="009A6315" w:rsidRPr="00667E27" w:rsidRDefault="1BA5105E" w:rsidP="009A6315">
      <w:r w:rsidRPr="69C250A2">
        <w:rPr>
          <w:i/>
          <w:iCs/>
        </w:rPr>
        <w:t>Capacity</w:t>
      </w:r>
      <w:r w:rsidR="2A1E3604" w:rsidRPr="69C250A2">
        <w:rPr>
          <w:i/>
          <w:iCs/>
        </w:rPr>
        <w:t xml:space="preserve"> auction participants</w:t>
      </w:r>
      <w:r w:rsidR="2A1E3604">
        <w:t xml:space="preserve"> </w:t>
      </w:r>
      <w:r w:rsidR="0D1A35FB">
        <w:t xml:space="preserve">are required to submit </w:t>
      </w:r>
      <w:r w:rsidR="4F6C2CF1" w:rsidRPr="69C250A2">
        <w:rPr>
          <w:i/>
          <w:iCs/>
        </w:rPr>
        <w:t xml:space="preserve">capacity auction </w:t>
      </w:r>
      <w:r w:rsidR="0D1A35FB" w:rsidRPr="69C250A2">
        <w:rPr>
          <w:i/>
          <w:iCs/>
        </w:rPr>
        <w:t>offers</w:t>
      </w:r>
      <w:r w:rsidR="0D1A35FB">
        <w:t xml:space="preserve"> via </w:t>
      </w:r>
      <w:r w:rsidR="27DECD57">
        <w:t>Online</w:t>
      </w:r>
      <w:r w:rsidR="15F735E0">
        <w:t xml:space="preserve"> </w:t>
      </w:r>
      <w:r w:rsidR="6F96D070">
        <w:t>IESO</w:t>
      </w:r>
      <w:r w:rsidR="0D1A35FB">
        <w:t xml:space="preserve">, following the auction timelines detailed in </w:t>
      </w:r>
      <w:hyperlink w:anchor="_Transitional_Capacity_Auction">
        <w:r w:rsidR="0D1A35FB" w:rsidRPr="69C250A2">
          <w:rPr>
            <w:rStyle w:val="Hyperlink"/>
          </w:rPr>
          <w:t xml:space="preserve">Section </w:t>
        </w:r>
        <w:r w:rsidR="740B83A6" w:rsidRPr="69C250A2">
          <w:rPr>
            <w:rStyle w:val="Hyperlink"/>
          </w:rPr>
          <w:t>2</w:t>
        </w:r>
      </w:hyperlink>
      <w:r w:rsidR="4D9066FA" w:rsidRPr="69C250A2">
        <w:rPr>
          <w:rStyle w:val="Hyperlink"/>
        </w:rPr>
        <w:t>.2</w:t>
      </w:r>
      <w:r w:rsidR="0D1A35FB">
        <w:t xml:space="preserve"> of this </w:t>
      </w:r>
      <w:ins w:id="765" w:author="Author">
        <w:r w:rsidR="3481B32C" w:rsidRPr="69C250A2">
          <w:rPr>
            <w:i/>
            <w:iCs/>
          </w:rPr>
          <w:t xml:space="preserve">market </w:t>
        </w:r>
      </w:ins>
      <w:r w:rsidR="0D1A35FB" w:rsidRPr="00EC13C5">
        <w:rPr>
          <w:i/>
          <w:iCs/>
        </w:rPr>
        <w:t>manual</w:t>
      </w:r>
      <w:r w:rsidR="0D1A35FB">
        <w:t xml:space="preserve">. Each </w:t>
      </w:r>
      <w:r w:rsidRPr="69C250A2">
        <w:rPr>
          <w:i/>
          <w:iCs/>
        </w:rPr>
        <w:t>capacity</w:t>
      </w:r>
      <w:r w:rsidR="307ED81A" w:rsidRPr="69C250A2">
        <w:rPr>
          <w:i/>
          <w:iCs/>
        </w:rPr>
        <w:t xml:space="preserve"> auction participant</w:t>
      </w:r>
      <w:r w:rsidR="0D1A35FB">
        <w:t xml:space="preserve"> may submit </w:t>
      </w:r>
      <w:del w:id="766" w:author="Author">
        <w:r w:rsidR="00A332F0" w:rsidRPr="00D349E3">
          <w:rPr>
            <w:szCs w:val="22"/>
          </w:rPr>
          <w:delText>a</w:delText>
        </w:r>
        <w:r w:rsidR="009A6315" w:rsidRPr="00D349E3">
          <w:rPr>
            <w:szCs w:val="22"/>
          </w:rPr>
          <w:delText xml:space="preserve"> </w:delText>
        </w:r>
      </w:del>
      <w:r w:rsidR="428D2AD9">
        <w:t>c</w:t>
      </w:r>
      <w:r w:rsidR="428D2AD9" w:rsidRPr="69C250A2">
        <w:rPr>
          <w:i/>
          <w:iCs/>
        </w:rPr>
        <w:t>apacity</w:t>
      </w:r>
      <w:r w:rsidR="4F6C2CF1" w:rsidRPr="69C250A2">
        <w:rPr>
          <w:i/>
          <w:iCs/>
        </w:rPr>
        <w:t xml:space="preserve"> auction</w:t>
      </w:r>
      <w:r w:rsidR="0D1A35FB">
        <w:t xml:space="preserve"> </w:t>
      </w:r>
      <w:r w:rsidR="0D1A35FB" w:rsidRPr="69C250A2">
        <w:rPr>
          <w:i/>
          <w:iCs/>
        </w:rPr>
        <w:t>offer</w:t>
      </w:r>
      <w:ins w:id="767" w:author="Author">
        <w:r w:rsidR="0F2F2808" w:rsidRPr="69C250A2">
          <w:rPr>
            <w:i/>
            <w:iCs/>
          </w:rPr>
          <w:t>s</w:t>
        </w:r>
      </w:ins>
      <w:r w:rsidR="0D1A35FB">
        <w:t xml:space="preserve"> </w:t>
      </w:r>
      <w:r w:rsidR="0A098146">
        <w:t>associated with each</w:t>
      </w:r>
      <w:r w:rsidR="514BAFAD">
        <w:t xml:space="preserve"> potential</w:t>
      </w:r>
      <w:r w:rsidR="0A098146">
        <w:t xml:space="preserve"> </w:t>
      </w:r>
      <w:r w:rsidR="0A098146" w:rsidRPr="69C250A2">
        <w:rPr>
          <w:i/>
          <w:iCs/>
        </w:rPr>
        <w:t xml:space="preserve">capacity auction resource </w:t>
      </w:r>
      <w:r w:rsidR="0A098146">
        <w:t xml:space="preserve">identified during the capacity </w:t>
      </w:r>
      <w:del w:id="768" w:author="Author">
        <w:r w:rsidR="00F044DC" w:rsidRPr="00D349E3">
          <w:rPr>
            <w:szCs w:val="22"/>
          </w:rPr>
          <w:delText>enrollment</w:delText>
        </w:r>
      </w:del>
      <w:ins w:id="769" w:author="Author">
        <w:r w:rsidR="632B56D4">
          <w:t>qualification</w:t>
        </w:r>
      </w:ins>
      <w:r w:rsidR="0A098146">
        <w:t xml:space="preserve"> process </w:t>
      </w:r>
      <w:r w:rsidR="0D1A35FB">
        <w:t xml:space="preserve">for any quantity between 1 MW and the </w:t>
      </w:r>
      <w:del w:id="770" w:author="Author">
        <w:r w:rsidR="003B18D1" w:rsidRPr="00D349E3">
          <w:rPr>
            <w:i/>
            <w:szCs w:val="22"/>
          </w:rPr>
          <w:delText>enrolled</w:delText>
        </w:r>
      </w:del>
      <w:ins w:id="771" w:author="Author">
        <w:r w:rsidR="684781E2" w:rsidRPr="00EC13C5">
          <w:rPr>
            <w:i/>
            <w:iCs/>
          </w:rPr>
          <w:t>unforced</w:t>
        </w:r>
      </w:ins>
      <w:r w:rsidR="684781E2" w:rsidRPr="00EC13C5">
        <w:rPr>
          <w:i/>
          <w:iCs/>
        </w:rPr>
        <w:t xml:space="preserve"> </w:t>
      </w:r>
      <w:r w:rsidRPr="001F661A" w:rsidDel="4906089C">
        <w:rPr>
          <w:i/>
        </w:rPr>
        <w:t>capacity</w:t>
      </w:r>
      <w:r w:rsidRPr="00EC13C5" w:rsidDel="4906089C">
        <w:rPr>
          <w:i/>
        </w:rPr>
        <w:t xml:space="preserve"> </w:t>
      </w:r>
      <w:del w:id="772" w:author="Author">
        <w:r w:rsidR="009A6315" w:rsidRPr="00667E27">
          <w:delText>in</w:delText>
        </w:r>
      </w:del>
      <w:ins w:id="773" w:author="Author">
        <w:r w:rsidR="684781E2" w:rsidRPr="00EC13C5">
          <w:rPr>
            <w:i/>
            <w:iCs/>
          </w:rPr>
          <w:t>(UCAP)</w:t>
        </w:r>
        <w:r w:rsidR="5F7859B7" w:rsidRPr="00EC13C5">
          <w:rPr>
            <w:i/>
          </w:rPr>
          <w:t xml:space="preserve"> </w:t>
        </w:r>
        <w:r w:rsidR="5F7859B7">
          <w:t xml:space="preserve">determined by the </w:t>
        </w:r>
        <w:r w:rsidR="5F7859B7" w:rsidRPr="00EC13C5">
          <w:rPr>
            <w:i/>
          </w:rPr>
          <w:t>IESO</w:t>
        </w:r>
        <w:r w:rsidR="5F7859B7">
          <w:t xml:space="preserve"> during</w:t>
        </w:r>
      </w:ins>
      <w:r w:rsidR="0D1A35FB">
        <w:t xml:space="preserve"> the pre-auction process, using offer laminations </w:t>
      </w:r>
      <w:del w:id="774" w:author="Author">
        <w:r w:rsidR="009A6315" w:rsidRPr="00667E27">
          <w:delText>reflecting</w:delText>
        </w:r>
      </w:del>
      <w:ins w:id="775" w:author="Author">
        <w:r w:rsidR="18206A90">
          <w:t xml:space="preserve">to </w:t>
        </w:r>
        <w:r w:rsidR="0D1A35FB">
          <w:t>reflect</w:t>
        </w:r>
      </w:ins>
      <w:r w:rsidR="0D1A35FB">
        <w:t xml:space="preserve"> the price of providing the various levels of capacity. </w:t>
      </w:r>
    </w:p>
    <w:p w14:paraId="5480F845" w14:textId="4E84B715" w:rsidR="002F457B" w:rsidRDefault="45A7E3D1" w:rsidP="002F457B">
      <w:pPr>
        <w:rPr>
          <w:lang w:val="en-CA"/>
        </w:rPr>
      </w:pPr>
      <w:r w:rsidRPr="69C250A2">
        <w:rPr>
          <w:i/>
          <w:iCs/>
        </w:rPr>
        <w:t>C</w:t>
      </w:r>
      <w:r w:rsidR="4906089C" w:rsidRPr="69C250A2">
        <w:rPr>
          <w:i/>
          <w:iCs/>
        </w:rPr>
        <w:t>apacity</w:t>
      </w:r>
      <w:r w:rsidR="030383BE" w:rsidRPr="69C250A2">
        <w:rPr>
          <w:i/>
          <w:iCs/>
        </w:rPr>
        <w:t xml:space="preserve"> auction</w:t>
      </w:r>
      <w:r w:rsidR="030383BE">
        <w:t xml:space="preserve"> </w:t>
      </w:r>
      <w:r w:rsidR="030383BE" w:rsidRPr="69C250A2">
        <w:rPr>
          <w:i/>
          <w:iCs/>
        </w:rPr>
        <w:t>offers</w:t>
      </w:r>
      <w:r w:rsidR="030383BE">
        <w:t xml:space="preserve"> must be submitted on a</w:t>
      </w:r>
      <w:r w:rsidR="3F9D13C1">
        <w:t>n</w:t>
      </w:r>
      <w:r w:rsidR="030383BE">
        <w:t xml:space="preserve"> </w:t>
      </w:r>
      <w:r w:rsidR="4906089C" w:rsidRPr="69C250A2">
        <w:rPr>
          <w:i/>
          <w:iCs/>
        </w:rPr>
        <w:t>obligation period</w:t>
      </w:r>
      <w:r w:rsidR="030383BE">
        <w:t xml:space="preserve"> basis. A complete </w:t>
      </w:r>
      <w:r w:rsidR="4906089C" w:rsidRPr="69C250A2">
        <w:rPr>
          <w:i/>
          <w:iCs/>
        </w:rPr>
        <w:t>capacity</w:t>
      </w:r>
      <w:r w:rsidR="030383BE" w:rsidRPr="69C250A2">
        <w:rPr>
          <w:i/>
          <w:iCs/>
        </w:rPr>
        <w:t xml:space="preserve"> auction offer</w:t>
      </w:r>
      <w:r w:rsidR="030383BE">
        <w:t xml:space="preserve"> includes a set of up to 20 </w:t>
      </w:r>
      <w:r w:rsidR="0C5497B6">
        <w:t>monotonically increasing</w:t>
      </w:r>
      <w:r w:rsidR="0C5497B6" w:rsidRPr="69C250A2">
        <w:rPr>
          <w:i/>
          <w:iCs/>
        </w:rPr>
        <w:t xml:space="preserve"> </w:t>
      </w:r>
      <w:r w:rsidR="030383BE" w:rsidRPr="69C250A2">
        <w:rPr>
          <w:i/>
          <w:iCs/>
        </w:rPr>
        <w:t>price-quantity pairs</w:t>
      </w:r>
      <w:r w:rsidR="030383BE">
        <w:t xml:space="preserve"> with the total offered quantity across all </w:t>
      </w:r>
      <w:r w:rsidR="292C1A25">
        <w:t>laminations</w:t>
      </w:r>
      <w:r w:rsidR="29143BBE">
        <w:t xml:space="preserve"> </w:t>
      </w:r>
      <w:r w:rsidR="030383BE">
        <w:t xml:space="preserve">equal to </w:t>
      </w:r>
      <w:r w:rsidR="57B4166C">
        <w:t xml:space="preserve">or less than </w:t>
      </w:r>
      <w:r w:rsidR="030383BE">
        <w:t xml:space="preserve">the </w:t>
      </w:r>
      <w:del w:id="776" w:author="Author">
        <w:r w:rsidR="0027448C" w:rsidRPr="00D349E3">
          <w:rPr>
            <w:i/>
            <w:szCs w:val="22"/>
          </w:rPr>
          <w:delText>enrolled</w:delText>
        </w:r>
        <w:r w:rsidR="00C540A8" w:rsidRPr="00667E27">
          <w:rPr>
            <w:i/>
          </w:rPr>
          <w:delText xml:space="preserve"> </w:delText>
        </w:r>
        <w:r w:rsidR="00A47AF2" w:rsidRPr="00667E27">
          <w:rPr>
            <w:i/>
          </w:rPr>
          <w:delText>capacity</w:delText>
        </w:r>
      </w:del>
      <w:ins w:id="777" w:author="Author">
        <w:r w:rsidR="55FB57E5" w:rsidRPr="50B1035F">
          <w:rPr>
            <w:i/>
            <w:iCs/>
          </w:rPr>
          <w:t>UCAP</w:t>
        </w:r>
      </w:ins>
      <w:r w:rsidR="3921A2AB" w:rsidRPr="69C250A2">
        <w:rPr>
          <w:i/>
          <w:iCs/>
        </w:rPr>
        <w:t xml:space="preserve"> </w:t>
      </w:r>
      <w:r w:rsidR="030383BE">
        <w:t xml:space="preserve">for </w:t>
      </w:r>
      <w:r w:rsidR="2E33E085">
        <w:t xml:space="preserve">the potential </w:t>
      </w:r>
      <w:r w:rsidR="2E33E085" w:rsidRPr="69C250A2">
        <w:rPr>
          <w:i/>
          <w:iCs/>
        </w:rPr>
        <w:t xml:space="preserve">capacity auction </w:t>
      </w:r>
      <w:r w:rsidR="3784EB39" w:rsidRPr="69C250A2">
        <w:rPr>
          <w:i/>
          <w:iCs/>
        </w:rPr>
        <w:t>resource</w:t>
      </w:r>
      <w:r w:rsidR="030383BE">
        <w:t xml:space="preserve">. </w:t>
      </w:r>
      <w:r w:rsidR="0364D7F0" w:rsidRPr="69C250A2">
        <w:rPr>
          <w:lang w:val="en-CA"/>
        </w:rPr>
        <w:t xml:space="preserve">The </w:t>
      </w:r>
      <w:r w:rsidR="4906089C" w:rsidRPr="69C250A2">
        <w:rPr>
          <w:i/>
          <w:iCs/>
          <w:lang w:val="en-CA"/>
        </w:rPr>
        <w:t>capacity auction</w:t>
      </w:r>
      <w:r w:rsidR="0364D7F0" w:rsidRPr="69C250A2">
        <w:rPr>
          <w:i/>
          <w:iCs/>
          <w:lang w:val="en-CA"/>
        </w:rPr>
        <w:t xml:space="preserve"> offer</w:t>
      </w:r>
      <w:r w:rsidR="0364D7F0" w:rsidRPr="69C250A2">
        <w:rPr>
          <w:lang w:val="en-CA"/>
        </w:rPr>
        <w:t xml:space="preserve"> quantity must increase with every new lamination added to an offer set (Ch.7, S. 18.6.3.</w:t>
      </w:r>
      <w:r w:rsidR="21AB7116" w:rsidRPr="69C250A2">
        <w:rPr>
          <w:lang w:val="en-CA"/>
        </w:rPr>
        <w:t xml:space="preserve">2 </w:t>
      </w:r>
      <w:r w:rsidR="0364D7F0" w:rsidRPr="69C250A2">
        <w:rPr>
          <w:lang w:val="en-CA"/>
        </w:rPr>
        <w:t xml:space="preserve">of the </w:t>
      </w:r>
      <w:r w:rsidR="0364D7F0" w:rsidRPr="69C250A2">
        <w:rPr>
          <w:i/>
          <w:iCs/>
          <w:lang w:val="en-CA"/>
        </w:rPr>
        <w:t>market rules</w:t>
      </w:r>
      <w:r w:rsidR="0364D7F0" w:rsidRPr="69C250A2">
        <w:rPr>
          <w:lang w:val="en-CA"/>
        </w:rPr>
        <w:t xml:space="preserve">). </w:t>
      </w:r>
    </w:p>
    <w:p w14:paraId="72C15D0F" w14:textId="594C0E99" w:rsidR="00023FB9" w:rsidRPr="00023FB9" w:rsidRDefault="72E7C626" w:rsidP="002F457B">
      <w:pPr>
        <w:rPr>
          <w:lang w:val="en-CA"/>
        </w:rPr>
      </w:pPr>
      <w:r w:rsidRPr="5620E847">
        <w:rPr>
          <w:lang w:val="en-CA"/>
        </w:rPr>
        <w:t xml:space="preserve">A </w:t>
      </w:r>
      <w:r w:rsidRPr="5620E847">
        <w:rPr>
          <w:i/>
          <w:iCs/>
          <w:lang w:val="en-CA"/>
        </w:rPr>
        <w:t xml:space="preserve">capacity auction participant </w:t>
      </w:r>
      <w:r w:rsidRPr="5620E847">
        <w:rPr>
          <w:lang w:val="en-CA"/>
        </w:rPr>
        <w:t xml:space="preserve">may revise a </w:t>
      </w:r>
      <w:r w:rsidRPr="5620E847">
        <w:rPr>
          <w:i/>
          <w:iCs/>
          <w:lang w:val="en-CA"/>
        </w:rPr>
        <w:t>capacity auction offer</w:t>
      </w:r>
      <w:r w:rsidRPr="5620E847">
        <w:rPr>
          <w:lang w:val="en-CA"/>
        </w:rPr>
        <w:t xml:space="preserve"> in Online IESO up until the </w:t>
      </w:r>
      <w:r w:rsidRPr="5620E847">
        <w:rPr>
          <w:i/>
          <w:iCs/>
          <w:lang w:val="en-CA"/>
        </w:rPr>
        <w:t>capacity auction offer</w:t>
      </w:r>
      <w:r w:rsidRPr="5620E847">
        <w:rPr>
          <w:lang w:val="en-CA"/>
        </w:rPr>
        <w:t xml:space="preserve"> window closes, per the timelines detailed in </w:t>
      </w:r>
      <w:hyperlink w:anchor="_Capacity_Auction_Timelines">
        <w:r w:rsidRPr="5620E847">
          <w:rPr>
            <w:rStyle w:val="Hyperlink"/>
            <w:lang w:val="en-CA"/>
          </w:rPr>
          <w:t>Section 2</w:t>
        </w:r>
      </w:hyperlink>
      <w:r w:rsidRPr="5620E847">
        <w:rPr>
          <w:lang w:val="en-CA"/>
        </w:rPr>
        <w:t xml:space="preserve">.2 of this </w:t>
      </w:r>
      <w:r w:rsidR="22046F9D" w:rsidRPr="5620E847">
        <w:rPr>
          <w:i/>
          <w:iCs/>
          <w:lang w:val="en-CA"/>
        </w:rPr>
        <w:t xml:space="preserve">market </w:t>
      </w:r>
      <w:r w:rsidRPr="00EC13C5">
        <w:rPr>
          <w:i/>
          <w:iCs/>
          <w:lang w:val="en-CA"/>
        </w:rPr>
        <w:t>manual</w:t>
      </w:r>
      <w:r w:rsidRPr="5620E847">
        <w:rPr>
          <w:lang w:val="en-CA"/>
        </w:rPr>
        <w:t>.</w:t>
      </w:r>
    </w:p>
    <w:p w14:paraId="7F1BFB29" w14:textId="77777777" w:rsidR="009A6315" w:rsidRPr="00667E27" w:rsidRDefault="00BA042A" w:rsidP="009A6315">
      <w:r w:rsidRPr="00736BFB">
        <w:rPr>
          <w:i/>
        </w:rPr>
        <w:t>A</w:t>
      </w:r>
      <w:r w:rsidR="006B0729" w:rsidRPr="00667E27">
        <w:rPr>
          <w:i/>
        </w:rPr>
        <w:t xml:space="preserve"> </w:t>
      </w:r>
      <w:r w:rsidR="001F28EA" w:rsidRPr="00667E27">
        <w:rPr>
          <w:i/>
        </w:rPr>
        <w:t xml:space="preserve">capacity </w:t>
      </w:r>
      <w:r w:rsidR="00EC73F9" w:rsidRPr="00667E27">
        <w:rPr>
          <w:i/>
        </w:rPr>
        <w:t>auction</w:t>
      </w:r>
      <w:r w:rsidR="00625FE9" w:rsidRPr="00667E27">
        <w:rPr>
          <w:i/>
        </w:rPr>
        <w:t xml:space="preserve"> offer </w:t>
      </w:r>
      <w:r w:rsidR="002F457B" w:rsidRPr="00667E27">
        <w:t xml:space="preserve">will apply </w:t>
      </w:r>
      <w:r w:rsidR="009A6315" w:rsidRPr="00667E27">
        <w:t xml:space="preserve">for the entire </w:t>
      </w:r>
      <w:r w:rsidR="001F28EA" w:rsidRPr="00667E27">
        <w:rPr>
          <w:i/>
        </w:rPr>
        <w:t xml:space="preserve">obligation </w:t>
      </w:r>
      <w:r w:rsidR="009A6315" w:rsidRPr="00667E27">
        <w:rPr>
          <w:i/>
        </w:rPr>
        <w:t>period</w:t>
      </w:r>
      <w:r w:rsidR="009A6315" w:rsidRPr="00667E27">
        <w:t xml:space="preserve">. The prices offered represent the minimum price at which the participant is willing to provide each incremental quantity of </w:t>
      </w:r>
      <w:r w:rsidRPr="00667E27">
        <w:rPr>
          <w:i/>
        </w:rPr>
        <w:t xml:space="preserve">auction </w:t>
      </w:r>
      <w:r w:rsidR="00A47AF2" w:rsidRPr="00667E27">
        <w:rPr>
          <w:i/>
        </w:rPr>
        <w:t>capacity</w:t>
      </w:r>
      <w:r w:rsidR="009A6315" w:rsidRPr="00667E27">
        <w:t>.</w:t>
      </w:r>
    </w:p>
    <w:p w14:paraId="6F7F57B1" w14:textId="77777777" w:rsidR="00E75969" w:rsidRPr="00667E27" w:rsidRDefault="00BA042A" w:rsidP="009A6315">
      <w:pPr>
        <w:rPr>
          <w:lang w:val="en-CA"/>
        </w:rPr>
      </w:pPr>
      <w:r w:rsidRPr="00736BFB">
        <w:rPr>
          <w:i/>
        </w:rPr>
        <w:t>A</w:t>
      </w:r>
      <w:r w:rsidR="001F28EA" w:rsidRPr="00667E27">
        <w:rPr>
          <w:i/>
        </w:rPr>
        <w:t xml:space="preserve"> capacity </w:t>
      </w:r>
      <w:r w:rsidR="009A6315" w:rsidRPr="00667E27">
        <w:rPr>
          <w:i/>
          <w:lang w:val="en-CA"/>
        </w:rPr>
        <w:t>auction offer</w:t>
      </w:r>
      <w:r w:rsidR="009A6315" w:rsidRPr="00667E27">
        <w:rPr>
          <w:lang w:val="en-CA"/>
        </w:rPr>
        <w:t xml:space="preserve"> must also specify, for each </w:t>
      </w:r>
      <w:r w:rsidR="009A6315" w:rsidRPr="00667E27">
        <w:rPr>
          <w:i/>
          <w:lang w:val="en-CA"/>
        </w:rPr>
        <w:t>price-quantity pair</w:t>
      </w:r>
      <w:r w:rsidR="009A6315" w:rsidRPr="00667E27">
        <w:rPr>
          <w:lang w:val="en-CA"/>
        </w:rPr>
        <w:t xml:space="preserve">, whether the entire </w:t>
      </w:r>
      <w:r w:rsidRPr="00667E27">
        <w:rPr>
          <w:i/>
          <w:lang w:val="en-CA"/>
        </w:rPr>
        <w:t xml:space="preserve">auction </w:t>
      </w:r>
      <w:r w:rsidR="00A47AF2" w:rsidRPr="00667E27">
        <w:rPr>
          <w:i/>
          <w:lang w:val="en-CA"/>
        </w:rPr>
        <w:t>capacity</w:t>
      </w:r>
      <w:r w:rsidR="009A6315" w:rsidRPr="00667E27">
        <w:rPr>
          <w:lang w:val="en-CA"/>
        </w:rPr>
        <w:t xml:space="preserve"> represented in the lamination must be cleared in full or whether it may be partially cleared </w:t>
      </w:r>
      <w:r w:rsidR="00DE1F78" w:rsidRPr="00667E27">
        <w:rPr>
          <w:lang w:val="en-CA"/>
        </w:rPr>
        <w:t xml:space="preserve">(Ch.7, S. 18.6.3.4 of the </w:t>
      </w:r>
      <w:r w:rsidR="00DE1F78" w:rsidRPr="00667E27">
        <w:rPr>
          <w:i/>
          <w:lang w:val="en-CA"/>
        </w:rPr>
        <w:t>market rules</w:t>
      </w:r>
      <w:r w:rsidR="00DE1F78" w:rsidRPr="00667E27">
        <w:rPr>
          <w:lang w:val="en-CA"/>
        </w:rPr>
        <w:t xml:space="preserve">). </w:t>
      </w:r>
      <w:r w:rsidR="009B4824" w:rsidRPr="00667E27">
        <w:rPr>
          <w:lang w:val="en-CA"/>
        </w:rPr>
        <w:t xml:space="preserve">A full flag indicates to the </w:t>
      </w:r>
      <w:r w:rsidR="003D2B04" w:rsidRPr="00667E27">
        <w:rPr>
          <w:i/>
          <w:lang w:val="en-CA"/>
        </w:rPr>
        <w:t>IESO</w:t>
      </w:r>
      <w:r w:rsidR="009B4824" w:rsidRPr="00667E27">
        <w:rPr>
          <w:lang w:val="en-CA"/>
        </w:rPr>
        <w:t xml:space="preserve"> that the </w:t>
      </w:r>
      <w:r w:rsidR="001F28EA" w:rsidRPr="00667E27">
        <w:rPr>
          <w:i/>
        </w:rPr>
        <w:t xml:space="preserve">capacity </w:t>
      </w:r>
      <w:r w:rsidR="00D966E1" w:rsidRPr="00667E27">
        <w:rPr>
          <w:i/>
          <w:lang w:val="en-CA"/>
        </w:rPr>
        <w:t>auction participant</w:t>
      </w:r>
      <w:r w:rsidR="009B4824" w:rsidRPr="00667E27">
        <w:rPr>
          <w:lang w:val="en-CA"/>
        </w:rPr>
        <w:t xml:space="preserve"> is only willing to clear the auction with the full amount of </w:t>
      </w:r>
      <w:r w:rsidR="00C20567" w:rsidRPr="00667E27">
        <w:rPr>
          <w:i/>
          <w:lang w:val="en-CA"/>
        </w:rPr>
        <w:t>auction</w:t>
      </w:r>
      <w:r w:rsidR="00C20567" w:rsidRPr="00667E27">
        <w:rPr>
          <w:lang w:val="en-CA"/>
        </w:rPr>
        <w:t xml:space="preserve"> </w:t>
      </w:r>
      <w:r w:rsidR="009B4824" w:rsidRPr="00667E27">
        <w:rPr>
          <w:i/>
          <w:lang w:val="en-CA"/>
        </w:rPr>
        <w:t>capacity</w:t>
      </w:r>
      <w:r w:rsidR="009B4824" w:rsidRPr="00667E27">
        <w:rPr>
          <w:lang w:val="en-CA"/>
        </w:rPr>
        <w:t xml:space="preserve"> offered in that lamination. A partial flag indicates to the </w:t>
      </w:r>
      <w:r w:rsidR="003D2B04" w:rsidRPr="00667E27">
        <w:rPr>
          <w:i/>
          <w:lang w:val="en-CA"/>
        </w:rPr>
        <w:t>IESO</w:t>
      </w:r>
      <w:r w:rsidR="009B4824" w:rsidRPr="00667E27">
        <w:rPr>
          <w:lang w:val="en-CA"/>
        </w:rPr>
        <w:t xml:space="preserve"> that the </w:t>
      </w:r>
      <w:r w:rsidR="001F28EA" w:rsidRPr="00667E27">
        <w:rPr>
          <w:i/>
        </w:rPr>
        <w:t xml:space="preserve">capacity </w:t>
      </w:r>
      <w:r w:rsidR="00D966E1" w:rsidRPr="00667E27">
        <w:rPr>
          <w:i/>
          <w:lang w:val="en-CA"/>
        </w:rPr>
        <w:t>auction participant</w:t>
      </w:r>
      <w:r w:rsidR="009B4824" w:rsidRPr="00667E27">
        <w:rPr>
          <w:lang w:val="en-CA"/>
        </w:rPr>
        <w:t xml:space="preserve"> is willing to clear the auction in 0.1 MW increments of the offer in that lamination.</w:t>
      </w:r>
    </w:p>
    <w:p w14:paraId="03540EA0" w14:textId="2D2C4026" w:rsidR="002F457B" w:rsidRPr="008B36CB" w:rsidRDefault="326683C0" w:rsidP="000636A0">
      <w:pPr>
        <w:rPr>
          <w:lang w:val="en-CA"/>
        </w:rPr>
      </w:pPr>
      <w:r>
        <w:t>T</w:t>
      </w:r>
      <w:r w:rsidR="2DC9DB05">
        <w:t xml:space="preserve">he participant must </w:t>
      </w:r>
      <w:r w:rsidR="3C4CF4EE">
        <w:t xml:space="preserve">be ready to provide </w:t>
      </w:r>
      <w:r w:rsidR="482BA11B" w:rsidRPr="5620E847">
        <w:rPr>
          <w:i/>
          <w:iCs/>
        </w:rPr>
        <w:t xml:space="preserve">auction </w:t>
      </w:r>
      <w:r w:rsidR="10BAC791" w:rsidRPr="5620E847">
        <w:rPr>
          <w:i/>
          <w:iCs/>
        </w:rPr>
        <w:t>capacity</w:t>
      </w:r>
      <w:r w:rsidR="2DC9DB05">
        <w:t xml:space="preserve"> </w:t>
      </w:r>
      <w:r w:rsidR="0E339E2A">
        <w:t xml:space="preserve">in the amount of their </w:t>
      </w:r>
      <w:r w:rsidR="0E339E2A" w:rsidRPr="5620E847">
        <w:rPr>
          <w:i/>
          <w:iCs/>
        </w:rPr>
        <w:t>capacity obligation</w:t>
      </w:r>
      <w:r w:rsidR="0E339E2A">
        <w:t xml:space="preserve"> </w:t>
      </w:r>
      <w:r w:rsidR="2DC9DB05">
        <w:t xml:space="preserve">by the first day of the </w:t>
      </w:r>
      <w:r w:rsidR="6EC7CB25" w:rsidRPr="5620E847">
        <w:rPr>
          <w:i/>
          <w:iCs/>
        </w:rPr>
        <w:t xml:space="preserve">obligation </w:t>
      </w:r>
      <w:r w:rsidR="2DC9DB05" w:rsidRPr="5620E847">
        <w:rPr>
          <w:i/>
          <w:iCs/>
        </w:rPr>
        <w:t>period</w:t>
      </w:r>
      <w:r w:rsidR="2DC9DB05">
        <w:t xml:space="preserve"> or </w:t>
      </w:r>
      <w:r w:rsidR="4978795A">
        <w:t>be subject to</w:t>
      </w:r>
      <w:r w:rsidR="2DC9DB05">
        <w:t xml:space="preserve"> non-performance charges as explained in </w:t>
      </w:r>
      <w:hyperlink w:anchor="_Settlements_1">
        <w:r w:rsidR="2DC9DB05" w:rsidRPr="5620E847">
          <w:rPr>
            <w:rStyle w:val="Hyperlink"/>
          </w:rPr>
          <w:t xml:space="preserve">Section </w:t>
        </w:r>
        <w:r w:rsidR="659DBF0C" w:rsidRPr="5620E847">
          <w:rPr>
            <w:rStyle w:val="Hyperlink"/>
          </w:rPr>
          <w:t>6</w:t>
        </w:r>
      </w:hyperlink>
      <w:r w:rsidR="2DC9DB05">
        <w:t xml:space="preserve"> of this </w:t>
      </w:r>
      <w:r w:rsidR="49B84A3A" w:rsidRPr="5620E847">
        <w:rPr>
          <w:i/>
          <w:iCs/>
        </w:rPr>
        <w:t xml:space="preserve">market </w:t>
      </w:r>
      <w:r w:rsidR="2DC9DB05" w:rsidRPr="00EC13C5">
        <w:rPr>
          <w:i/>
          <w:iCs/>
        </w:rPr>
        <w:t>manual</w:t>
      </w:r>
      <w:r w:rsidR="2DC9DB05">
        <w:t>.</w:t>
      </w:r>
    </w:p>
    <w:p w14:paraId="4AC1C433" w14:textId="77777777" w:rsidR="000129CF" w:rsidRPr="002E53C1" w:rsidRDefault="000129CF" w:rsidP="00D63520">
      <w:pPr>
        <w:pStyle w:val="Heading2"/>
      </w:pPr>
      <w:bookmarkStart w:id="778" w:name="_Toc431557127"/>
      <w:bookmarkStart w:id="779" w:name="_Toc429649410"/>
      <w:bookmarkStart w:id="780" w:name="_Toc20316152"/>
      <w:bookmarkStart w:id="781" w:name="_Toc35261676"/>
      <w:bookmarkStart w:id="782" w:name="_Toc86415197"/>
      <w:bookmarkStart w:id="783" w:name="_Toc80878414"/>
      <w:r w:rsidRPr="002E53C1">
        <w:rPr>
          <w:lang w:val="en-CA"/>
        </w:rPr>
        <w:t xml:space="preserve">Stage 2: </w:t>
      </w:r>
      <w:r w:rsidR="00D91B8D" w:rsidRPr="002E53C1">
        <w:rPr>
          <w:lang w:val="en-CA"/>
        </w:rPr>
        <w:t>Auction Clearing</w:t>
      </w:r>
      <w:bookmarkEnd w:id="778"/>
      <w:bookmarkEnd w:id="779"/>
      <w:bookmarkEnd w:id="780"/>
      <w:bookmarkEnd w:id="781"/>
      <w:bookmarkEnd w:id="782"/>
      <w:bookmarkEnd w:id="783"/>
    </w:p>
    <w:p w14:paraId="0690BB97" w14:textId="018ACF32" w:rsidR="002F7508" w:rsidRPr="00D349E3" w:rsidRDefault="61CBF000" w:rsidP="00560E44">
      <w:r>
        <w:t xml:space="preserve">Once the </w:t>
      </w:r>
      <w:r w:rsidR="1BA5105E" w:rsidRPr="5620E847">
        <w:rPr>
          <w:i/>
          <w:iCs/>
        </w:rPr>
        <w:t xml:space="preserve">capacity </w:t>
      </w:r>
      <w:r w:rsidRPr="5620E847">
        <w:rPr>
          <w:i/>
          <w:iCs/>
        </w:rPr>
        <w:t>auction offer</w:t>
      </w:r>
      <w:r>
        <w:t xml:space="preserve"> submission window closes, the </w:t>
      </w:r>
      <w:r w:rsidRPr="5620E847">
        <w:rPr>
          <w:i/>
          <w:iCs/>
        </w:rPr>
        <w:t>IESO</w:t>
      </w:r>
      <w:r>
        <w:t xml:space="preserve"> will review all </w:t>
      </w:r>
      <w:r w:rsidR="1BA5105E" w:rsidRPr="5620E847">
        <w:rPr>
          <w:i/>
          <w:iCs/>
        </w:rPr>
        <w:t xml:space="preserve">capacity </w:t>
      </w:r>
      <w:r w:rsidRPr="5620E847">
        <w:rPr>
          <w:i/>
          <w:iCs/>
        </w:rPr>
        <w:t>auction offers</w:t>
      </w:r>
      <w:r>
        <w:t xml:space="preserve"> to determine the</w:t>
      </w:r>
      <w:r w:rsidR="24D5DB53">
        <w:t xml:space="preserve"> </w:t>
      </w:r>
      <w:r w:rsidR="1BA5105E" w:rsidRPr="5620E847">
        <w:rPr>
          <w:i/>
          <w:iCs/>
        </w:rPr>
        <w:t>capacity</w:t>
      </w:r>
      <w:r w:rsidRPr="5620E847">
        <w:rPr>
          <w:i/>
          <w:iCs/>
        </w:rPr>
        <w:t xml:space="preserve"> auction clearing price</w:t>
      </w:r>
      <w:r w:rsidR="47A88A46" w:rsidRPr="5620E847">
        <w:rPr>
          <w:i/>
          <w:iCs/>
        </w:rPr>
        <w:t xml:space="preserve"> </w:t>
      </w:r>
      <w:r>
        <w:t xml:space="preserve">for each zone, as per the timelines detailed in </w:t>
      </w:r>
      <w:hyperlink w:anchor="_Demand_Response_Auction_1">
        <w:r w:rsidRPr="5620E847">
          <w:rPr>
            <w:rStyle w:val="Hyperlink"/>
          </w:rPr>
          <w:t>Section 2</w:t>
        </w:r>
      </w:hyperlink>
      <w:r>
        <w:t xml:space="preserve"> of this</w:t>
      </w:r>
      <w:r w:rsidR="01C22D6F">
        <w:t xml:space="preserve"> </w:t>
      </w:r>
      <w:r w:rsidR="01C22D6F" w:rsidRPr="5620E847">
        <w:rPr>
          <w:i/>
          <w:iCs/>
        </w:rPr>
        <w:t>market</w:t>
      </w:r>
      <w:r>
        <w:t xml:space="preserve"> </w:t>
      </w:r>
      <w:r w:rsidRPr="00EC13C5">
        <w:rPr>
          <w:i/>
          <w:iCs/>
        </w:rPr>
        <w:t>manual</w:t>
      </w:r>
      <w:r>
        <w:t xml:space="preserve">. </w:t>
      </w:r>
    </w:p>
    <w:p w14:paraId="797938EA" w14:textId="7A26A0D4" w:rsidR="00560E44" w:rsidRPr="008B36CB" w:rsidRDefault="03EC5DE6" w:rsidP="00560E44">
      <w:r>
        <w:t xml:space="preserve">For each </w:t>
      </w:r>
      <w:r w:rsidR="4906089C" w:rsidRPr="6C40EC34">
        <w:rPr>
          <w:i/>
          <w:iCs/>
        </w:rPr>
        <w:t>obligation period</w:t>
      </w:r>
      <w:r>
        <w:t xml:space="preserve">, the </w:t>
      </w:r>
      <w:r w:rsidRPr="6C40EC34">
        <w:rPr>
          <w:i/>
          <w:iCs/>
        </w:rPr>
        <w:t>IESO</w:t>
      </w:r>
      <w:r>
        <w:t xml:space="preserve"> shall </w:t>
      </w:r>
      <w:r w:rsidR="4C21279B">
        <w:t xml:space="preserve">determine </w:t>
      </w:r>
      <w:del w:id="784" w:author="Author">
        <w:r w:rsidR="002F7508" w:rsidRPr="00D349E3">
          <w:delText xml:space="preserve">for each </w:delText>
        </w:r>
        <w:r w:rsidR="002F7508" w:rsidRPr="00E73087">
          <w:rPr>
            <w:i/>
          </w:rPr>
          <w:delText>obligation period</w:delText>
        </w:r>
      </w:del>
      <w:r w:rsidR="4C21279B">
        <w:t xml:space="preserve"> the </w:t>
      </w:r>
      <w:r w:rsidR="4C21279B" w:rsidRPr="6C40EC34">
        <w:rPr>
          <w:i/>
          <w:iCs/>
        </w:rPr>
        <w:t>capacity obligation</w:t>
      </w:r>
      <w:r w:rsidR="4C21279B">
        <w:t xml:space="preserve"> for each </w:t>
      </w:r>
      <w:r w:rsidR="4C21279B" w:rsidRPr="6C40EC34">
        <w:rPr>
          <w:i/>
          <w:iCs/>
        </w:rPr>
        <w:t>capacity auction participant’s</w:t>
      </w:r>
      <w:r w:rsidR="4C21279B">
        <w:t xml:space="preserve"> </w:t>
      </w:r>
      <w:r w:rsidR="4C21279B" w:rsidRPr="6C40EC34">
        <w:rPr>
          <w:i/>
          <w:iCs/>
        </w:rPr>
        <w:t xml:space="preserve">capacity auction resource </w:t>
      </w:r>
      <w:r>
        <w:t xml:space="preserve">(Ch. 7, S. 18.7.3 of the </w:t>
      </w:r>
      <w:r w:rsidRPr="6C40EC34">
        <w:rPr>
          <w:i/>
          <w:iCs/>
        </w:rPr>
        <w:t>market rules</w:t>
      </w:r>
      <w:r>
        <w:t>), following the process stated below.</w:t>
      </w:r>
    </w:p>
    <w:p w14:paraId="3A895787" w14:textId="2821B45E" w:rsidR="00560E44" w:rsidRPr="008B36CB" w:rsidRDefault="61CBF000" w:rsidP="00560E44">
      <w:r>
        <w:t xml:space="preserve">The </w:t>
      </w:r>
      <w:r w:rsidRPr="3E6D0EDC">
        <w:rPr>
          <w:i/>
          <w:iCs/>
        </w:rPr>
        <w:t>IESO</w:t>
      </w:r>
      <w:r>
        <w:t xml:space="preserve"> will </w:t>
      </w:r>
      <w:r w:rsidR="41661E4A">
        <w:t>consider</w:t>
      </w:r>
      <w:r>
        <w:t xml:space="preserve"> all </w:t>
      </w:r>
      <w:r w:rsidR="1BA5105E" w:rsidRPr="3E6D0EDC">
        <w:rPr>
          <w:i/>
          <w:iCs/>
        </w:rPr>
        <w:t xml:space="preserve">capacity </w:t>
      </w:r>
      <w:r w:rsidRPr="3E6D0EDC">
        <w:rPr>
          <w:i/>
          <w:iCs/>
        </w:rPr>
        <w:t>auction offers</w:t>
      </w:r>
      <w:r>
        <w:t xml:space="preserve"> and clear them against a downward-sloping demand curve, utilizing an optimization model to maximize the social welfare (i.e. the area under the demand curve less supply costs). This clearing process will respect all </w:t>
      </w:r>
      <w:r w:rsidR="0BBD24CA" w:rsidRPr="3E6D0EDC">
        <w:rPr>
          <w:i/>
          <w:iCs/>
        </w:rPr>
        <w:t>capacity</w:t>
      </w:r>
      <w:r w:rsidR="7912803E" w:rsidRPr="3E6D0EDC">
        <w:rPr>
          <w:i/>
          <w:iCs/>
        </w:rPr>
        <w:t xml:space="preserve"> auction</w:t>
      </w:r>
      <w:r w:rsidR="37B76D1A" w:rsidRPr="3E6D0EDC">
        <w:rPr>
          <w:i/>
          <w:iCs/>
        </w:rPr>
        <w:t xml:space="preserve"> </w:t>
      </w:r>
      <w:r w:rsidRPr="3E6D0EDC">
        <w:rPr>
          <w:i/>
          <w:iCs/>
        </w:rPr>
        <w:t>zonal</w:t>
      </w:r>
      <w:r>
        <w:t xml:space="preserve"> </w:t>
      </w:r>
      <w:r w:rsidRPr="3E6D0EDC">
        <w:rPr>
          <w:i/>
          <w:iCs/>
        </w:rPr>
        <w:t>constraints</w:t>
      </w:r>
      <w:r w:rsidR="47A88A46" w:rsidRPr="3E6D0EDC">
        <w:rPr>
          <w:i/>
          <w:iCs/>
        </w:rPr>
        <w:t xml:space="preserve"> </w:t>
      </w:r>
      <w:r w:rsidR="47A88A46">
        <w:t>and capacity import constraints.</w:t>
      </w:r>
      <w:r>
        <w:t xml:space="preserve"> </w:t>
      </w:r>
      <w:r w:rsidR="47A88A46">
        <w:t>The clearing process</w:t>
      </w:r>
      <w:r>
        <w:t xml:space="preserve"> will determine the </w:t>
      </w:r>
      <w:r w:rsidR="1BA5105E" w:rsidRPr="3E6D0EDC">
        <w:rPr>
          <w:i/>
          <w:iCs/>
        </w:rPr>
        <w:t xml:space="preserve">capacity </w:t>
      </w:r>
      <w:r w:rsidRPr="3E6D0EDC">
        <w:rPr>
          <w:i/>
          <w:iCs/>
        </w:rPr>
        <w:t>auction clearing price</w:t>
      </w:r>
      <w:r>
        <w:t xml:space="preserve"> for each zone. When there is a</w:t>
      </w:r>
      <w:r w:rsidR="1BA5105E" w:rsidRPr="3E6D0EDC">
        <w:rPr>
          <w:i/>
          <w:iCs/>
        </w:rPr>
        <w:t xml:space="preserve"> capacity </w:t>
      </w:r>
      <w:r w:rsidRPr="3E6D0EDC">
        <w:rPr>
          <w:i/>
          <w:iCs/>
        </w:rPr>
        <w:t>auction offer</w:t>
      </w:r>
      <w:r>
        <w:t xml:space="preserve"> not selected, either partially or in full, due to the total</w:t>
      </w:r>
      <w:r w:rsidRPr="3E6D0EDC">
        <w:rPr>
          <w:i/>
          <w:iCs/>
        </w:rPr>
        <w:t xml:space="preserve"> </w:t>
      </w:r>
      <w:r>
        <w:t xml:space="preserve">maximum </w:t>
      </w:r>
      <w:r w:rsidR="0BBD24CA" w:rsidRPr="3E6D0EDC">
        <w:rPr>
          <w:i/>
          <w:iCs/>
        </w:rPr>
        <w:t xml:space="preserve">capacity </w:t>
      </w:r>
      <w:r w:rsidR="7912803E" w:rsidRPr="3E6D0EDC">
        <w:rPr>
          <w:i/>
          <w:iCs/>
        </w:rPr>
        <w:t xml:space="preserve">auction </w:t>
      </w:r>
      <w:r w:rsidRPr="3E6D0EDC">
        <w:rPr>
          <w:i/>
          <w:iCs/>
        </w:rPr>
        <w:t>zonal constraint</w:t>
      </w:r>
      <w:ins w:id="785" w:author="Author">
        <w:r w:rsidR="008C1C87">
          <w:rPr>
            <w:i/>
            <w:iCs/>
          </w:rPr>
          <w:t xml:space="preserve"> </w:t>
        </w:r>
        <w:r w:rsidR="008C1C87">
          <w:rPr>
            <w:iCs/>
          </w:rPr>
          <w:t>for a specific electrical zone</w:t>
        </w:r>
      </w:ins>
      <w:r>
        <w:t xml:space="preserve">, the </w:t>
      </w:r>
      <w:r w:rsidR="1BA5105E" w:rsidRPr="3E6D0EDC">
        <w:rPr>
          <w:i/>
          <w:iCs/>
        </w:rPr>
        <w:t xml:space="preserve">capacity </w:t>
      </w:r>
      <w:r w:rsidRPr="3E6D0EDC">
        <w:rPr>
          <w:i/>
          <w:iCs/>
        </w:rPr>
        <w:t>auction clearing price</w:t>
      </w:r>
      <w:r>
        <w:t xml:space="preserve"> for that zone will be set at the lesser of:</w:t>
      </w:r>
    </w:p>
    <w:p w14:paraId="41EFACE3" w14:textId="70064691" w:rsidR="00560E44" w:rsidRPr="008B36CB" w:rsidRDefault="001D8028" w:rsidP="00D501AD">
      <w:pPr>
        <w:pStyle w:val="ListParagraph"/>
        <w:numPr>
          <w:ilvl w:val="0"/>
          <w:numId w:val="66"/>
        </w:numPr>
        <w:spacing w:before="40"/>
        <w:ind w:left="778"/>
        <w:contextualSpacing w:val="0"/>
      </w:pPr>
      <w:r>
        <w:t xml:space="preserve">the price associated with the next economic quantity from a </w:t>
      </w:r>
      <w:r w:rsidR="77904E9C" w:rsidRPr="3E6D0EDC">
        <w:rPr>
          <w:i/>
          <w:iCs/>
        </w:rPr>
        <w:t xml:space="preserve">capacity </w:t>
      </w:r>
      <w:r w:rsidRPr="3E6D0EDC">
        <w:rPr>
          <w:i/>
          <w:iCs/>
        </w:rPr>
        <w:t>auction offer</w:t>
      </w:r>
      <w:r>
        <w:t xml:space="preserve"> in the same zone</w:t>
      </w:r>
      <w:r w:rsidR="44C348DC">
        <w:t xml:space="preserve"> </w:t>
      </w:r>
      <w:r>
        <w:t>that would have cleared</w:t>
      </w:r>
      <w:r w:rsidR="569F5795">
        <w:t xml:space="preserve"> </w:t>
      </w:r>
      <w:r>
        <w:t xml:space="preserve">but for the total maximum </w:t>
      </w:r>
      <w:r w:rsidR="705019C1" w:rsidRPr="3E6D0EDC">
        <w:rPr>
          <w:i/>
          <w:iCs/>
        </w:rPr>
        <w:t>capacity</w:t>
      </w:r>
      <w:r w:rsidR="4DDF25AA" w:rsidRPr="3E6D0EDC">
        <w:rPr>
          <w:i/>
          <w:iCs/>
        </w:rPr>
        <w:t xml:space="preserve"> auction</w:t>
      </w:r>
      <w:r w:rsidRPr="3E6D0EDC">
        <w:rPr>
          <w:i/>
          <w:iCs/>
        </w:rPr>
        <w:t xml:space="preserve"> zonal constraint</w:t>
      </w:r>
      <w:r>
        <w:t>; or</w:t>
      </w:r>
    </w:p>
    <w:p w14:paraId="22C847F3" w14:textId="2312972C" w:rsidR="00560E44" w:rsidRDefault="34A2E7F2" w:rsidP="00D501AD">
      <w:pPr>
        <w:pStyle w:val="ListParagraph"/>
        <w:numPr>
          <w:ilvl w:val="0"/>
          <w:numId w:val="66"/>
        </w:numPr>
        <w:spacing w:before="40"/>
        <w:ind w:left="778"/>
        <w:contextualSpacing w:val="0"/>
      </w:pPr>
      <w:r>
        <w:t xml:space="preserve">the Ontario-wide </w:t>
      </w:r>
      <w:r w:rsidR="23314D56" w:rsidRPr="18191DD8">
        <w:rPr>
          <w:i/>
          <w:iCs/>
        </w:rPr>
        <w:t xml:space="preserve">capacity </w:t>
      </w:r>
      <w:r w:rsidRPr="18191DD8">
        <w:rPr>
          <w:i/>
          <w:iCs/>
        </w:rPr>
        <w:t>auction clearing price</w:t>
      </w:r>
      <w:r>
        <w:t>.</w:t>
      </w:r>
    </w:p>
    <w:p w14:paraId="2910B642" w14:textId="32AB9081" w:rsidR="008C1C87" w:rsidRDefault="008C1C87" w:rsidP="008C1C87">
      <w:pPr>
        <w:spacing w:before="40"/>
        <w:rPr>
          <w:ins w:id="786" w:author="Author"/>
        </w:rPr>
      </w:pPr>
      <w:ins w:id="787" w:author="Author">
        <w:r>
          <w:t xml:space="preserve">When there is a </w:t>
        </w:r>
        <w:r>
          <w:rPr>
            <w:i/>
          </w:rPr>
          <w:t>capacity auction offer</w:t>
        </w:r>
        <w:r>
          <w:t xml:space="preserve"> not selected, either partially or in full, due to the total maximum </w:t>
        </w:r>
        <w:r>
          <w:rPr>
            <w:i/>
          </w:rPr>
          <w:t xml:space="preserve">capacity auction zonal constraint </w:t>
        </w:r>
        <w:r>
          <w:t xml:space="preserve">for a group of electrical zones, the clearing price for all zones incorporated in that group that haven’t reached their individual maximum </w:t>
        </w:r>
        <w:r>
          <w:rPr>
            <w:i/>
          </w:rPr>
          <w:t>capacity auction zonal constraints</w:t>
        </w:r>
        <w:r>
          <w:t xml:space="preserve"> will be set at the lesser of:</w:t>
        </w:r>
      </w:ins>
    </w:p>
    <w:p w14:paraId="1B3E433C" w14:textId="5416458C" w:rsidR="008C1C87" w:rsidRPr="008B36CB" w:rsidRDefault="00D97A80" w:rsidP="00D97A80">
      <w:pPr>
        <w:pStyle w:val="ListParagraph"/>
        <w:numPr>
          <w:ilvl w:val="0"/>
          <w:numId w:val="177"/>
        </w:numPr>
        <w:spacing w:before="40"/>
        <w:contextualSpacing w:val="0"/>
      </w:pPr>
      <w:ins w:id="788" w:author="Author">
        <w:r>
          <w:t xml:space="preserve">the price associated with the next economic quantity from a </w:t>
        </w:r>
        <w:r w:rsidRPr="3E6D0EDC">
          <w:rPr>
            <w:i/>
            <w:iCs/>
          </w:rPr>
          <w:t>capacity auction offer</w:t>
        </w:r>
        <w:r>
          <w:t xml:space="preserve"> in the same group of zones that would have cleared but for the total maximum </w:t>
        </w:r>
        <w:r w:rsidRPr="3E6D0EDC">
          <w:rPr>
            <w:i/>
            <w:iCs/>
          </w:rPr>
          <w:t>capacity auction zonal constraint</w:t>
        </w:r>
        <w:r>
          <w:t xml:space="preserve">; or the Ontario-wide </w:t>
        </w:r>
        <w:r w:rsidRPr="00D97A80">
          <w:rPr>
            <w:i/>
            <w:iCs/>
          </w:rPr>
          <w:t>capacity auction clearing price</w:t>
        </w:r>
        <w:r>
          <w:t>.</w:t>
        </w:r>
      </w:ins>
    </w:p>
    <w:p w14:paraId="787CF3B1" w14:textId="77777777" w:rsidR="00560E44" w:rsidRPr="008B36CB" w:rsidRDefault="00560E44" w:rsidP="00364402">
      <w:pPr>
        <w:spacing w:after="120"/>
      </w:pPr>
      <w:r w:rsidRPr="008B36CB">
        <w:t xml:space="preserve">The Ontario-wide </w:t>
      </w:r>
      <w:r w:rsidR="001F28EA" w:rsidRPr="008B36CB">
        <w:rPr>
          <w:i/>
        </w:rPr>
        <w:t xml:space="preserve">capacity </w:t>
      </w:r>
      <w:r w:rsidRPr="008B36CB">
        <w:rPr>
          <w:i/>
        </w:rPr>
        <w:t>auction clearing price</w:t>
      </w:r>
      <w:r w:rsidRPr="008B36CB">
        <w:t xml:space="preserve"> will be </w:t>
      </w:r>
      <w:r w:rsidR="00BA2EBE" w:rsidRPr="00BE7D7F">
        <w:t xml:space="preserve">set </w:t>
      </w:r>
      <w:r w:rsidR="00BA2EBE" w:rsidRPr="008B36CB">
        <w:t xml:space="preserve">equal to the price associated with </w:t>
      </w:r>
      <w:r w:rsidR="00BA2EBE" w:rsidRPr="00BE7D7F">
        <w:t xml:space="preserve">demand curve for the quantity equal to </w:t>
      </w:r>
      <w:r w:rsidR="00BA2EBE" w:rsidRPr="008B36CB">
        <w:t>the last</w:t>
      </w:r>
      <w:r w:rsidR="00BA2EBE" w:rsidRPr="00BE7D7F">
        <w:t>-</w:t>
      </w:r>
      <w:r w:rsidR="00BA2EBE" w:rsidRPr="008B36CB">
        <w:t xml:space="preserve">cleared </w:t>
      </w:r>
      <w:r w:rsidRPr="008B36CB">
        <w:rPr>
          <w:i/>
        </w:rPr>
        <w:t>price-quantity pair</w:t>
      </w:r>
      <w:r w:rsidRPr="008B36CB">
        <w:t xml:space="preserve"> associated with a </w:t>
      </w:r>
      <w:r w:rsidR="001F28EA" w:rsidRPr="008B36CB">
        <w:rPr>
          <w:i/>
        </w:rPr>
        <w:t xml:space="preserve">capacity </w:t>
      </w:r>
      <w:r w:rsidRPr="008B36CB">
        <w:rPr>
          <w:i/>
        </w:rPr>
        <w:t>auction offer</w:t>
      </w:r>
      <w:r w:rsidRPr="00D349E3">
        <w:t>.</w:t>
      </w:r>
      <w:r w:rsidRPr="008B36CB">
        <w:t xml:space="preserve"> The total quantity cleared through a</w:t>
      </w:r>
      <w:r w:rsidRPr="00736BFB">
        <w:t xml:space="preserve"> </w:t>
      </w:r>
      <w:r w:rsidR="001F28EA" w:rsidRPr="008B36CB">
        <w:rPr>
          <w:i/>
        </w:rPr>
        <w:t xml:space="preserve">capacity </w:t>
      </w:r>
      <w:r w:rsidRPr="008B36CB">
        <w:rPr>
          <w:i/>
        </w:rPr>
        <w:t>auction</w:t>
      </w:r>
      <w:r w:rsidRPr="008B36CB">
        <w:t xml:space="preserve"> may clear above the demand curve where doing so will maximize the overall objective function. An example of the auction clearing process, including zonal limitations, is shown in </w:t>
      </w:r>
      <w:r w:rsidRPr="008B36CB">
        <w:rPr>
          <w:lang w:val="en-CA"/>
        </w:rPr>
        <w:t xml:space="preserve">Figure </w:t>
      </w:r>
      <w:r w:rsidR="005F6FBD">
        <w:rPr>
          <w:lang w:val="en-CA"/>
        </w:rPr>
        <w:t>4</w:t>
      </w:r>
      <w:r w:rsidRPr="008B36CB">
        <w:rPr>
          <w:lang w:val="en-CA"/>
        </w:rPr>
        <w:t>-2.</w:t>
      </w:r>
      <w:r w:rsidR="002E66E1" w:rsidRPr="008B36CB">
        <w:rPr>
          <w:lang w:val="en-CA"/>
        </w:rPr>
        <w:t xml:space="preserve"> </w:t>
      </w:r>
    </w:p>
    <w:p w14:paraId="6C9DB2E7" w14:textId="77777777" w:rsidR="00636982" w:rsidRPr="008B36CB" w:rsidRDefault="00636982" w:rsidP="00BB278C">
      <w:r w:rsidRPr="008B36CB">
        <w:rPr>
          <w:noProof/>
          <w:color w:val="2B579A"/>
          <w:shd w:val="clear" w:color="auto" w:fill="E6E6E6"/>
          <w:lang w:val="en-CA"/>
        </w:rPr>
        <w:drawing>
          <wp:inline distT="0" distB="0" distL="0" distR="0" wp14:anchorId="0AB456B2" wp14:editId="436EA5A2">
            <wp:extent cx="5358765" cy="2909454"/>
            <wp:effectExtent l="0" t="0" r="0" b="5715"/>
            <wp:docPr id="10" name="Picture 10" descr="Figure illustrating the auction selection process with zonal limits. Includes a downward sloping demand curve with Price ($/MW-day) on the Y axis and MW on the X axis.  In this clearing example consider a 3 zone system where: zone 1 = max limit of 150 MW, zone 2 = max limit of 999 MW and zone 3 = max limit of 999 MW.  In the legend there are 4 items depicted: the demand curve, offers for zone 1, offers for zone 2 and offers for zone 3.   All of the offers for zones 1, 2, and 3 (represented by different colours) are stacked by increasing price against the demand curve for the obligation period.  In this example, the first offer is from zone 1 and clears fully (80 MW).  The next offer, an offer for zone 2, is at a higher price and clears fully (40MW, for a total of 120 MW across all cleared offers).  The next offer is for zone 3, again increasing in price from the previous offer, and clears fully (40 MW, for a total of 160 MW across all cleared offers).  The next offer is another offer for zone 1, again with the price increasing, and clears partially (70 MW for a total of 230 MW across all cleared offers). This point, at 230 MW on the X-axis, is marked as the clearing price for zone 1.  The stacked offers continue with offers for zones 2 and 3 until they meet the intersection with the demand curve at 340 MW.  This is marked as the auction clearing point for zone 2 and 3."/>
            <wp:cNvGraphicFramePr/>
            <a:graphic xmlns:a="http://schemas.openxmlformats.org/drawingml/2006/main">
              <a:graphicData uri="http://schemas.openxmlformats.org/drawingml/2006/picture">
                <pic:pic xmlns:pic="http://schemas.openxmlformats.org/drawingml/2006/picture">
                  <pic:nvPicPr>
                    <pic:cNvPr id="9" name="Picture 9" descr="cid:image002.png@01D217E0.81B32480"/>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90450" cy="2926657"/>
                    </a:xfrm>
                    <a:prstGeom prst="rect">
                      <a:avLst/>
                    </a:prstGeom>
                    <a:noFill/>
                    <a:ln>
                      <a:noFill/>
                    </a:ln>
                  </pic:spPr>
                </pic:pic>
              </a:graphicData>
            </a:graphic>
          </wp:inline>
        </w:drawing>
      </w:r>
    </w:p>
    <w:p w14:paraId="78E52D71" w14:textId="77777777" w:rsidR="0017397E" w:rsidRPr="008B36CB" w:rsidRDefault="0017397E" w:rsidP="00EB6B2F">
      <w:pPr>
        <w:pStyle w:val="FigureCaption"/>
      </w:pPr>
      <w:bookmarkStart w:id="789" w:name="_Ref418527549"/>
      <w:bookmarkStart w:id="790" w:name="_Ref418527536"/>
      <w:bookmarkStart w:id="791" w:name="_Toc418529484"/>
      <w:bookmarkStart w:id="792" w:name="_Toc423098436"/>
      <w:bookmarkStart w:id="793" w:name="_Toc471203731"/>
      <w:bookmarkStart w:id="794" w:name="_Toc20316106"/>
      <w:bookmarkStart w:id="795" w:name="_Toc35262008"/>
      <w:bookmarkStart w:id="796" w:name="_Toc80878444"/>
      <w:r w:rsidRPr="008B36CB">
        <w:t xml:space="preserve">Figure </w:t>
      </w:r>
      <w:bookmarkEnd w:id="789"/>
      <w:r w:rsidR="00AA622C">
        <w:t>4</w:t>
      </w:r>
      <w:r w:rsidR="00B261BD" w:rsidRPr="008B36CB">
        <w:t>-2: Auction Selection Process</w:t>
      </w:r>
      <w:r w:rsidRPr="008B36CB">
        <w:t xml:space="preserve"> with Zonal Limits</w:t>
      </w:r>
      <w:bookmarkEnd w:id="790"/>
      <w:bookmarkEnd w:id="791"/>
      <w:bookmarkEnd w:id="792"/>
      <w:bookmarkEnd w:id="793"/>
      <w:bookmarkEnd w:id="794"/>
      <w:bookmarkEnd w:id="795"/>
      <w:bookmarkEnd w:id="796"/>
    </w:p>
    <w:p w14:paraId="0B0D4D0D" w14:textId="77777777" w:rsidR="00560E44" w:rsidRPr="008B36CB" w:rsidRDefault="00560E44" w:rsidP="00AA5FE9">
      <w:pPr>
        <w:spacing w:before="120" w:after="120"/>
      </w:pPr>
      <w:r w:rsidRPr="008B36CB">
        <w:t xml:space="preserve">In the example illustrated in Figure </w:t>
      </w:r>
      <w:r w:rsidR="005F6FBD">
        <w:t>4</w:t>
      </w:r>
      <w:r w:rsidRPr="008B36CB">
        <w:t>-2, Zone 1 has a total</w:t>
      </w:r>
      <w:r w:rsidRPr="008B36CB">
        <w:rPr>
          <w:i/>
        </w:rPr>
        <w:t xml:space="preserve"> </w:t>
      </w:r>
      <w:r w:rsidRPr="008B36CB">
        <w:t xml:space="preserve">maximum </w:t>
      </w:r>
      <w:r w:rsidR="00C30D50" w:rsidRPr="008B36CB">
        <w:rPr>
          <w:i/>
        </w:rPr>
        <w:t>capacity</w:t>
      </w:r>
      <w:r w:rsidRPr="008B36CB">
        <w:rPr>
          <w:i/>
        </w:rPr>
        <w:t xml:space="preserve"> </w:t>
      </w:r>
      <w:r w:rsidR="006A5B63" w:rsidRPr="008B36CB">
        <w:rPr>
          <w:i/>
        </w:rPr>
        <w:t xml:space="preserve">auction </w:t>
      </w:r>
      <w:r w:rsidRPr="008B36CB">
        <w:rPr>
          <w:i/>
        </w:rPr>
        <w:t>zonal constraint</w:t>
      </w:r>
      <w:r w:rsidRPr="008B36CB" w:rsidDel="00EB06AB">
        <w:t xml:space="preserve"> </w:t>
      </w:r>
      <w:r w:rsidRPr="008B36CB">
        <w:t xml:space="preserve">of 150 MW. All offers are stacked by increasing price against the demand curve for the </w:t>
      </w:r>
      <w:r w:rsidR="00D6034B" w:rsidRPr="008B36CB">
        <w:rPr>
          <w:i/>
        </w:rPr>
        <w:t xml:space="preserve">obligation </w:t>
      </w:r>
      <w:r w:rsidRPr="008B36CB">
        <w:rPr>
          <w:i/>
        </w:rPr>
        <w:t>period</w:t>
      </w:r>
      <w:r w:rsidRPr="008B36CB">
        <w:t>. As shown in the figure, after clearing the first offer of 80 MW from Zone 1, the auction engine can only partially clear the second offer (70 MW) at which point the total cleared quantity in Zone 1 is equal to the total</w:t>
      </w:r>
      <w:r w:rsidRPr="008B36CB">
        <w:rPr>
          <w:i/>
        </w:rPr>
        <w:t xml:space="preserve"> </w:t>
      </w:r>
      <w:r w:rsidRPr="008B36CB">
        <w:t xml:space="preserve">maximum </w:t>
      </w:r>
      <w:r w:rsidR="00C30D50" w:rsidRPr="008B36CB">
        <w:rPr>
          <w:i/>
        </w:rPr>
        <w:t>capacity</w:t>
      </w:r>
      <w:r w:rsidRPr="008B36CB">
        <w:rPr>
          <w:i/>
        </w:rPr>
        <w:t xml:space="preserve"> </w:t>
      </w:r>
      <w:r w:rsidR="006A5B63" w:rsidRPr="008B36CB">
        <w:rPr>
          <w:i/>
        </w:rPr>
        <w:t xml:space="preserve">auction </w:t>
      </w:r>
      <w:r w:rsidRPr="008B36CB">
        <w:rPr>
          <w:i/>
        </w:rPr>
        <w:t xml:space="preserve">zonal </w:t>
      </w:r>
      <w:r w:rsidRPr="00BE7D7F">
        <w:rPr>
          <w:i/>
        </w:rPr>
        <w:t>constraint</w:t>
      </w:r>
      <w:r w:rsidRPr="008B36CB">
        <w:t>.</w:t>
      </w:r>
      <w:r w:rsidR="002E66E1" w:rsidRPr="008B36CB">
        <w:t xml:space="preserve"> </w:t>
      </w:r>
      <w:r w:rsidRPr="008B36CB">
        <w:t xml:space="preserve">If the auction engine determines that the un-cleared quantity from the second offer in Zone 1 would have cleared but for the total maximum </w:t>
      </w:r>
      <w:r w:rsidR="00C30D50" w:rsidRPr="008B36CB">
        <w:rPr>
          <w:i/>
        </w:rPr>
        <w:t>capacity</w:t>
      </w:r>
      <w:r w:rsidRPr="008B36CB">
        <w:rPr>
          <w:i/>
        </w:rPr>
        <w:t xml:space="preserve"> </w:t>
      </w:r>
      <w:r w:rsidR="006A5B63" w:rsidRPr="008B36CB">
        <w:rPr>
          <w:i/>
        </w:rPr>
        <w:t xml:space="preserve">auction </w:t>
      </w:r>
      <w:r w:rsidRPr="008B36CB">
        <w:rPr>
          <w:i/>
        </w:rPr>
        <w:t>zonal constraints</w:t>
      </w:r>
      <w:r w:rsidRPr="008B36CB">
        <w:t xml:space="preserve">, a zonal </w:t>
      </w:r>
      <w:r w:rsidR="00D6034B" w:rsidRPr="008B36CB">
        <w:rPr>
          <w:i/>
        </w:rPr>
        <w:t xml:space="preserve">capacity </w:t>
      </w:r>
      <w:r w:rsidRPr="008B36CB">
        <w:rPr>
          <w:i/>
        </w:rPr>
        <w:t>auction clearing price</w:t>
      </w:r>
      <w:r w:rsidRPr="008B36CB">
        <w:t xml:space="preserve"> will be determined, in the manner described above. The overall procurement will continue and the </w:t>
      </w:r>
      <w:r w:rsidR="00D6034B" w:rsidRPr="008B36CB">
        <w:rPr>
          <w:i/>
        </w:rPr>
        <w:t xml:space="preserve">capacity </w:t>
      </w:r>
      <w:r w:rsidRPr="008B36CB">
        <w:rPr>
          <w:i/>
        </w:rPr>
        <w:t>auction offers</w:t>
      </w:r>
      <w:r w:rsidRPr="008B36CB">
        <w:t xml:space="preserve"> will clear until the intersection with the demand curve at 340 MW, which will also set the </w:t>
      </w:r>
      <w:r w:rsidR="00D6034B" w:rsidRPr="008B36CB">
        <w:rPr>
          <w:i/>
        </w:rPr>
        <w:t>capacity</w:t>
      </w:r>
      <w:r w:rsidRPr="008B36CB">
        <w:rPr>
          <w:i/>
        </w:rPr>
        <w:t xml:space="preserve"> auction clearing price</w:t>
      </w:r>
      <w:r w:rsidRPr="008B36CB">
        <w:t xml:space="preserve"> for Zone 2 &amp; 3, and is also referred to as the </w:t>
      </w:r>
      <w:r w:rsidRPr="008B36CB">
        <w:rPr>
          <w:lang w:val="en-CA"/>
        </w:rPr>
        <w:t>Ontario-wide</w:t>
      </w:r>
      <w:r w:rsidRPr="00736BFB">
        <w:rPr>
          <w:lang w:val="en-CA"/>
        </w:rPr>
        <w:t xml:space="preserve"> </w:t>
      </w:r>
      <w:r w:rsidR="00D6034B" w:rsidRPr="008B36CB">
        <w:rPr>
          <w:i/>
        </w:rPr>
        <w:t xml:space="preserve">capacity </w:t>
      </w:r>
      <w:r w:rsidRPr="008B36CB">
        <w:rPr>
          <w:i/>
          <w:lang w:val="en-CA"/>
        </w:rPr>
        <w:t>auction clearing price</w:t>
      </w:r>
      <w:r w:rsidRPr="008B36CB">
        <w:t xml:space="preserve">. </w:t>
      </w:r>
    </w:p>
    <w:p w14:paraId="1851AF16" w14:textId="77777777" w:rsidR="00560E44" w:rsidRPr="008B36CB" w:rsidRDefault="00560E44" w:rsidP="00AA5FE9">
      <w:pPr>
        <w:spacing w:before="120" w:after="120"/>
      </w:pPr>
      <w:r w:rsidRPr="008B36CB">
        <w:t xml:space="preserve">If </w:t>
      </w:r>
      <w:r w:rsidR="00A332F0" w:rsidRPr="00D349E3">
        <w:t xml:space="preserve">the </w:t>
      </w:r>
      <w:r w:rsidR="00A332F0" w:rsidRPr="00FC4C7E">
        <w:rPr>
          <w:i/>
        </w:rPr>
        <w:t>IESO</w:t>
      </w:r>
      <w:r w:rsidR="00A332F0" w:rsidRPr="00D349E3">
        <w:t xml:space="preserve"> receives </w:t>
      </w:r>
      <w:r w:rsidRPr="008B36CB">
        <w:t xml:space="preserve">two or more </w:t>
      </w:r>
      <w:r w:rsidR="00D6034B" w:rsidRPr="008B36CB">
        <w:rPr>
          <w:i/>
        </w:rPr>
        <w:t xml:space="preserve">capacity </w:t>
      </w:r>
      <w:r w:rsidRPr="008B36CB">
        <w:rPr>
          <w:i/>
        </w:rPr>
        <w:t>auction offer</w:t>
      </w:r>
      <w:r w:rsidR="00C30D50" w:rsidRPr="008B36CB">
        <w:rPr>
          <w:i/>
        </w:rPr>
        <w:t>s</w:t>
      </w:r>
      <w:r w:rsidRPr="008B36CB">
        <w:t xml:space="preserve"> at the same price for the last available quantity, the </w:t>
      </w:r>
      <w:r w:rsidR="00D6034B" w:rsidRPr="008B36CB">
        <w:rPr>
          <w:i/>
        </w:rPr>
        <w:t xml:space="preserve">capacity </w:t>
      </w:r>
      <w:r w:rsidRPr="008B36CB">
        <w:rPr>
          <w:i/>
        </w:rPr>
        <w:t xml:space="preserve">auction offer </w:t>
      </w:r>
      <w:r w:rsidRPr="008B36CB">
        <w:t>with the earlier time stamp</w:t>
      </w:r>
      <w:r w:rsidRPr="008B36CB">
        <w:rPr>
          <w:rStyle w:val="FootnoteReference"/>
        </w:rPr>
        <w:footnoteReference w:id="6"/>
      </w:r>
      <w:r w:rsidRPr="008B36CB">
        <w:t xml:space="preserve"> shall be selected as the successful </w:t>
      </w:r>
      <w:r w:rsidR="00D6034B" w:rsidRPr="008B36CB">
        <w:rPr>
          <w:i/>
        </w:rPr>
        <w:t xml:space="preserve">capacity </w:t>
      </w:r>
      <w:r w:rsidRPr="008B36CB">
        <w:rPr>
          <w:i/>
        </w:rPr>
        <w:t xml:space="preserve">auction offer </w:t>
      </w:r>
      <w:r w:rsidRPr="008B36CB">
        <w:t xml:space="preserve">(Ch.7, S. 18.7.5 of the </w:t>
      </w:r>
      <w:r w:rsidRPr="008B36CB">
        <w:rPr>
          <w:i/>
        </w:rPr>
        <w:t>market rules</w:t>
      </w:r>
      <w:r w:rsidRPr="008B36CB">
        <w:t>).</w:t>
      </w:r>
    </w:p>
    <w:p w14:paraId="10B69DC9" w14:textId="77777777" w:rsidR="00560E44" w:rsidRPr="00736BFB" w:rsidRDefault="00560E44" w:rsidP="00AA5FE9">
      <w:pPr>
        <w:spacing w:before="120" w:after="120"/>
        <w:rPr>
          <w:i/>
        </w:rPr>
      </w:pPr>
      <w:r w:rsidRPr="008B36CB">
        <w:t>Once the</w:t>
      </w:r>
      <w:r w:rsidRPr="00736BFB">
        <w:t xml:space="preserve"> </w:t>
      </w:r>
      <w:r w:rsidR="00D6034B" w:rsidRPr="008B36CB">
        <w:rPr>
          <w:i/>
        </w:rPr>
        <w:t xml:space="preserve">capacity </w:t>
      </w:r>
      <w:r w:rsidRPr="008B36CB">
        <w:rPr>
          <w:i/>
        </w:rPr>
        <w:t>auction clearing price</w:t>
      </w:r>
      <w:r w:rsidRPr="008B36CB">
        <w:t xml:space="preserve"> and quantity are set, the </w:t>
      </w:r>
      <w:r w:rsidRPr="008B36CB">
        <w:rPr>
          <w:i/>
        </w:rPr>
        <w:t>IESO</w:t>
      </w:r>
      <w:r w:rsidRPr="008B36CB">
        <w:t xml:space="preserve"> shall determine for each </w:t>
      </w:r>
      <w:r w:rsidR="00D6034B" w:rsidRPr="008B36CB">
        <w:rPr>
          <w:i/>
        </w:rPr>
        <w:t xml:space="preserve">obligation </w:t>
      </w:r>
      <w:r w:rsidRPr="008B36CB">
        <w:rPr>
          <w:i/>
        </w:rPr>
        <w:t>period</w:t>
      </w:r>
      <w:r w:rsidRPr="008B36CB">
        <w:t xml:space="preserve">, the </w:t>
      </w:r>
      <w:r w:rsidRPr="008B36CB">
        <w:rPr>
          <w:i/>
        </w:rPr>
        <w:t xml:space="preserve">capacity </w:t>
      </w:r>
      <w:r w:rsidRPr="00D349E3">
        <w:rPr>
          <w:i/>
        </w:rPr>
        <w:t>obligation</w:t>
      </w:r>
      <w:r w:rsidR="00A332F0" w:rsidRPr="00D349E3">
        <w:rPr>
          <w:i/>
        </w:rPr>
        <w:t>s</w:t>
      </w:r>
      <w:r w:rsidRPr="008B36CB">
        <w:rPr>
          <w:i/>
        </w:rPr>
        <w:t xml:space="preserve"> </w:t>
      </w:r>
      <w:r w:rsidRPr="008B36CB">
        <w:t>for each</w:t>
      </w:r>
      <w:r w:rsidR="00DF168A" w:rsidRPr="00736BFB">
        <w:rPr>
          <w:i/>
        </w:rPr>
        <w:t xml:space="preserve"> </w:t>
      </w:r>
      <w:r w:rsidR="00D6034B" w:rsidRPr="008B36CB">
        <w:rPr>
          <w:i/>
        </w:rPr>
        <w:t>capacity</w:t>
      </w:r>
      <w:r w:rsidRPr="008B36CB">
        <w:rPr>
          <w:i/>
        </w:rPr>
        <w:t xml:space="preserve"> auction participant</w:t>
      </w:r>
      <w:r w:rsidRPr="008B36CB">
        <w:t xml:space="preserve"> and its </w:t>
      </w:r>
      <w:r w:rsidR="00A332F0" w:rsidRPr="00D349E3">
        <w:rPr>
          <w:i/>
        </w:rPr>
        <w:t>capacity auction resource(s)</w:t>
      </w:r>
      <w:r w:rsidR="00A332F0" w:rsidRPr="008B36CB">
        <w:t xml:space="preserve"> </w:t>
      </w:r>
      <w:r w:rsidRPr="008B36CB">
        <w:t>(Ch. 7, S. 18.7.4</w:t>
      </w:r>
      <w:r w:rsidR="007E4F5F">
        <w:t xml:space="preserve"> </w:t>
      </w:r>
      <w:r w:rsidRPr="008B36CB">
        <w:t xml:space="preserve">of the </w:t>
      </w:r>
      <w:r w:rsidRPr="008B36CB">
        <w:rPr>
          <w:i/>
        </w:rPr>
        <w:t>market rules</w:t>
      </w:r>
      <w:r w:rsidRPr="008B36CB">
        <w:t>).</w:t>
      </w:r>
      <w:r w:rsidR="00BA2EBE" w:rsidRPr="00D349E3">
        <w:t xml:space="preserve"> Resources with a </w:t>
      </w:r>
      <w:r w:rsidR="00BA2EBE" w:rsidRPr="00D349E3">
        <w:rPr>
          <w:i/>
        </w:rPr>
        <w:t>capacity obligation</w:t>
      </w:r>
      <w:r w:rsidR="00BA2EBE" w:rsidRPr="00D349E3">
        <w:t xml:space="preserve"> will be designated a </w:t>
      </w:r>
      <w:r w:rsidR="00BA2EBE" w:rsidRPr="00D349E3">
        <w:rPr>
          <w:i/>
        </w:rPr>
        <w:t>capacity auction resource</w:t>
      </w:r>
      <w:r w:rsidR="00BA2EBE" w:rsidRPr="00D349E3">
        <w:t xml:space="preserve"> for the duration of the </w:t>
      </w:r>
      <w:r w:rsidR="00BA2EBE" w:rsidRPr="00BE7D7F">
        <w:rPr>
          <w:i/>
        </w:rPr>
        <w:t>commitment period.</w:t>
      </w:r>
    </w:p>
    <w:p w14:paraId="48CFE3BD" w14:textId="77777777" w:rsidR="00CB6B72" w:rsidRPr="002E53C1" w:rsidRDefault="00CB6B72" w:rsidP="00D63520">
      <w:pPr>
        <w:pStyle w:val="Heading2"/>
      </w:pPr>
      <w:bookmarkStart w:id="797" w:name="_Toc41473393"/>
      <w:bookmarkStart w:id="798" w:name="_Toc41473394"/>
      <w:bookmarkStart w:id="799" w:name="_Toc431557128"/>
      <w:bookmarkStart w:id="800" w:name="_Toc429649411"/>
      <w:bookmarkStart w:id="801" w:name="_Toc20316153"/>
      <w:bookmarkStart w:id="802" w:name="_Toc35261677"/>
      <w:bookmarkStart w:id="803" w:name="_Toc86415198"/>
      <w:bookmarkStart w:id="804" w:name="_Toc80878415"/>
      <w:bookmarkEnd w:id="797"/>
      <w:bookmarkEnd w:id="798"/>
      <w:r w:rsidRPr="002E53C1">
        <w:t>Stage 3:</w:t>
      </w:r>
      <w:r w:rsidR="004D19D6" w:rsidRPr="002E53C1">
        <w:t xml:space="preserve"> </w:t>
      </w:r>
      <w:r w:rsidRPr="002E53C1">
        <w:t>Post-Auction Reporting</w:t>
      </w:r>
      <w:r w:rsidR="004D19D6" w:rsidRPr="002E53C1">
        <w:t xml:space="preserve"> Obligations</w:t>
      </w:r>
      <w:bookmarkEnd w:id="799"/>
      <w:bookmarkEnd w:id="800"/>
      <w:bookmarkEnd w:id="801"/>
      <w:bookmarkEnd w:id="802"/>
      <w:bookmarkEnd w:id="803"/>
      <w:bookmarkEnd w:id="804"/>
    </w:p>
    <w:p w14:paraId="6A609A95" w14:textId="7E380D4A" w:rsidR="00C80969" w:rsidRDefault="00C80969" w:rsidP="00C80969">
      <w:pPr>
        <w:pStyle w:val="BodyText"/>
      </w:pPr>
      <w:r>
        <w:t xml:space="preserve">Once the auction has been cleared and </w:t>
      </w:r>
      <w:r w:rsidR="00AA2685" w:rsidRPr="3E6D0EDC">
        <w:rPr>
          <w:i/>
          <w:iCs/>
        </w:rPr>
        <w:t xml:space="preserve">auction </w:t>
      </w:r>
      <w:r w:rsidRPr="3E6D0EDC">
        <w:rPr>
          <w:i/>
          <w:iCs/>
        </w:rPr>
        <w:t>capacity</w:t>
      </w:r>
      <w:r>
        <w:t xml:space="preserve"> quantities and clearing prices are determined for all zones, the </w:t>
      </w:r>
      <w:r w:rsidR="003D2B04" w:rsidRPr="3E6D0EDC">
        <w:rPr>
          <w:i/>
          <w:iCs/>
        </w:rPr>
        <w:t>IESO</w:t>
      </w:r>
      <w:r>
        <w:t xml:space="preserve"> will prepare public and private reports to communicate this information</w:t>
      </w:r>
      <w:r w:rsidR="00376ACF">
        <w:t>, as explained below</w:t>
      </w:r>
      <w:r>
        <w:t xml:space="preserve">. </w:t>
      </w:r>
    </w:p>
    <w:p w14:paraId="17172690" w14:textId="77777777" w:rsidR="002D22A1" w:rsidRPr="00DE06C8" w:rsidRDefault="002D22A1" w:rsidP="002D22A1">
      <w:pPr>
        <w:pStyle w:val="BodyText"/>
        <w:rPr>
          <w:szCs w:val="22"/>
        </w:rPr>
      </w:pPr>
      <w:r w:rsidRPr="00BA2EBE">
        <w:rPr>
          <w:i/>
          <w:szCs w:val="22"/>
        </w:rPr>
        <w:t>T</w:t>
      </w:r>
      <w:r w:rsidRPr="00BA2EBE">
        <w:rPr>
          <w:szCs w:val="22"/>
        </w:rPr>
        <w:t xml:space="preserve">he </w:t>
      </w:r>
      <w:r w:rsidRPr="00BA2EBE">
        <w:rPr>
          <w:i/>
          <w:szCs w:val="22"/>
        </w:rPr>
        <w:t>IESO</w:t>
      </w:r>
      <w:r w:rsidRPr="00BA2EBE">
        <w:rPr>
          <w:szCs w:val="22"/>
        </w:rPr>
        <w:t xml:space="preserve"> shall </w:t>
      </w:r>
      <w:r w:rsidRPr="00BA2EBE">
        <w:rPr>
          <w:i/>
          <w:szCs w:val="22"/>
        </w:rPr>
        <w:t>publish</w:t>
      </w:r>
      <w:r w:rsidRPr="00BA2EBE">
        <w:rPr>
          <w:szCs w:val="22"/>
        </w:rPr>
        <w:t xml:space="preserve"> public reports containing the following information for each </w:t>
      </w:r>
      <w:r w:rsidRPr="00BA2EBE">
        <w:rPr>
          <w:i/>
          <w:szCs w:val="22"/>
        </w:rPr>
        <w:t xml:space="preserve">obligation period </w:t>
      </w:r>
      <w:r w:rsidRPr="00BA2EBE">
        <w:rPr>
          <w:szCs w:val="22"/>
        </w:rPr>
        <w:t xml:space="preserve">(Ch.7, S. 18.8 of the </w:t>
      </w:r>
      <w:r w:rsidRPr="00D349E3">
        <w:rPr>
          <w:i/>
          <w:szCs w:val="22"/>
        </w:rPr>
        <w:t>market rules</w:t>
      </w:r>
      <w:r w:rsidRPr="00DE06C8">
        <w:rPr>
          <w:szCs w:val="22"/>
        </w:rPr>
        <w:t>):</w:t>
      </w:r>
    </w:p>
    <w:p w14:paraId="2703F488" w14:textId="34A56025" w:rsidR="002D22A1" w:rsidRPr="00BA2EBE" w:rsidRDefault="1C4D7375" w:rsidP="00EC13C5">
      <w:pPr>
        <w:pStyle w:val="BodyText"/>
        <w:numPr>
          <w:ilvl w:val="0"/>
          <w:numId w:val="155"/>
        </w:numPr>
        <w:rPr>
          <w:ins w:id="805" w:author="Author"/>
        </w:rPr>
      </w:pPr>
      <w:ins w:id="806" w:author="Author">
        <w:r>
          <w:t xml:space="preserve">The Ontario-wide </w:t>
        </w:r>
        <w:r w:rsidRPr="00EC13C5">
          <w:rPr>
            <w:i/>
            <w:iCs/>
          </w:rPr>
          <w:t>capacity auction clearing price;</w:t>
        </w:r>
      </w:ins>
    </w:p>
    <w:p w14:paraId="6E2F3362" w14:textId="4BA8D928" w:rsidR="002D22A1" w:rsidRPr="00BA2EBE" w:rsidRDefault="09632034" w:rsidP="629ECE5B">
      <w:pPr>
        <w:pStyle w:val="BodyText"/>
        <w:numPr>
          <w:ilvl w:val="0"/>
          <w:numId w:val="54"/>
        </w:numPr>
      </w:pPr>
      <w:r>
        <w:t xml:space="preserve">The </w:t>
      </w:r>
      <w:r w:rsidRPr="18191DD8">
        <w:rPr>
          <w:i/>
          <w:iCs/>
        </w:rPr>
        <w:t xml:space="preserve">capacity auction clearing price </w:t>
      </w:r>
      <w:r>
        <w:t>for each zone;</w:t>
      </w:r>
    </w:p>
    <w:p w14:paraId="23D324F9" w14:textId="77777777" w:rsidR="002D22A1" w:rsidRPr="00DE06C8" w:rsidRDefault="09632034" w:rsidP="629ECE5B">
      <w:pPr>
        <w:pStyle w:val="BodyText"/>
        <w:numPr>
          <w:ilvl w:val="0"/>
          <w:numId w:val="54"/>
        </w:numPr>
      </w:pPr>
      <w:r>
        <w:t xml:space="preserve">The amount of </w:t>
      </w:r>
      <w:r w:rsidRPr="18191DD8">
        <w:rPr>
          <w:i/>
          <w:iCs/>
        </w:rPr>
        <w:t>auction</w:t>
      </w:r>
      <w:r>
        <w:t xml:space="preserve"> </w:t>
      </w:r>
      <w:r w:rsidRPr="18191DD8">
        <w:rPr>
          <w:i/>
          <w:iCs/>
        </w:rPr>
        <w:t>capacity</w:t>
      </w:r>
      <w:r>
        <w:t xml:space="preserve"> acquired through the auction for each zone by obligation type (i.e. physical or virtual); </w:t>
      </w:r>
    </w:p>
    <w:p w14:paraId="763E2D5C" w14:textId="77777777" w:rsidR="002D22A1" w:rsidRPr="00814B96" w:rsidRDefault="09632034" w:rsidP="629ECE5B">
      <w:pPr>
        <w:pStyle w:val="BodyText"/>
        <w:numPr>
          <w:ilvl w:val="0"/>
          <w:numId w:val="54"/>
        </w:numPr>
      </w:pPr>
      <w:r>
        <w:t xml:space="preserve">The successful </w:t>
      </w:r>
      <w:r w:rsidRPr="18191DD8">
        <w:rPr>
          <w:i/>
          <w:iCs/>
        </w:rPr>
        <w:t>capacity auction participants</w:t>
      </w:r>
      <w:r>
        <w:t xml:space="preserve"> that received a </w:t>
      </w:r>
      <w:r w:rsidRPr="18191DD8">
        <w:rPr>
          <w:i/>
          <w:iCs/>
        </w:rPr>
        <w:t xml:space="preserve">capacity obligation </w:t>
      </w:r>
      <w:r>
        <w:t>and their respective total</w:t>
      </w:r>
      <w:r w:rsidRPr="18191DD8">
        <w:rPr>
          <w:i/>
          <w:iCs/>
        </w:rPr>
        <w:t xml:space="preserve"> capacity obligations </w:t>
      </w:r>
      <w:r>
        <w:t>in each zone</w:t>
      </w:r>
      <w:r w:rsidRPr="18191DD8">
        <w:rPr>
          <w:i/>
          <w:iCs/>
        </w:rPr>
        <w:t xml:space="preserve">; </w:t>
      </w:r>
      <w:r>
        <w:t>and</w:t>
      </w:r>
    </w:p>
    <w:p w14:paraId="4A5F1882" w14:textId="36F4D004" w:rsidR="002D22A1" w:rsidRPr="00BA2EBE" w:rsidRDefault="09632034" w:rsidP="629ECE5B">
      <w:pPr>
        <w:pStyle w:val="BodyText"/>
        <w:numPr>
          <w:ilvl w:val="0"/>
          <w:numId w:val="54"/>
        </w:numPr>
      </w:pPr>
      <w:r>
        <w:t xml:space="preserve">The total </w:t>
      </w:r>
      <w:del w:id="807" w:author="Author">
        <w:r w:rsidR="002D22A1" w:rsidRPr="00BA2EBE">
          <w:rPr>
            <w:i/>
            <w:szCs w:val="22"/>
          </w:rPr>
          <w:delText>enrolled</w:delText>
        </w:r>
      </w:del>
      <w:ins w:id="808" w:author="Author">
        <w:r w:rsidR="1662A119">
          <w:t>amount of</w:t>
        </w:r>
        <w:r w:rsidR="22DFD0D8" w:rsidRPr="00EC13C5">
          <w:rPr>
            <w:i/>
            <w:iCs/>
            <w:noProof/>
            <w:lang w:val="en-CA"/>
          </w:rPr>
          <w:t>unforced</w:t>
        </w:r>
      </w:ins>
      <w:r w:rsidR="22DFD0D8" w:rsidRPr="50B1035F">
        <w:rPr>
          <w:noProof/>
          <w:lang w:val="en-CA"/>
        </w:rPr>
        <w:t xml:space="preserve"> </w:t>
      </w:r>
      <w:r w:rsidRPr="50B1035F">
        <w:rPr>
          <w:i/>
          <w:iCs/>
          <w:noProof/>
          <w:lang w:val="en-CA"/>
        </w:rPr>
        <w:t>capacity</w:t>
      </w:r>
      <w:ins w:id="809" w:author="Author">
        <w:r w:rsidRPr="50B1035F">
          <w:rPr>
            <w:noProof/>
            <w:lang w:val="en-CA"/>
          </w:rPr>
          <w:t xml:space="preserve"> </w:t>
        </w:r>
        <w:r w:rsidR="3B9EF76A" w:rsidRPr="00EC13C5">
          <w:rPr>
            <w:i/>
            <w:iCs/>
            <w:noProof/>
            <w:lang w:val="en-CA"/>
          </w:rPr>
          <w:t>(UCAP)</w:t>
        </w:r>
      </w:ins>
      <w:r w:rsidRPr="69C250A2">
        <w:rPr>
          <w:noProof/>
          <w:lang w:val="en-CA"/>
        </w:rPr>
        <w:t xml:space="preserve"> of each </w:t>
      </w:r>
      <w:r w:rsidRPr="69C250A2">
        <w:rPr>
          <w:i/>
          <w:iCs/>
          <w:noProof/>
          <w:lang w:val="en-CA"/>
        </w:rPr>
        <w:t xml:space="preserve">capacity auction participant </w:t>
      </w:r>
      <w:r w:rsidRPr="69C250A2">
        <w:rPr>
          <w:noProof/>
          <w:lang w:val="en-CA"/>
        </w:rPr>
        <w:t xml:space="preserve">by obligation type and zone or </w:t>
      </w:r>
      <w:r w:rsidR="2011A46F" w:rsidRPr="69C250A2">
        <w:rPr>
          <w:noProof/>
          <w:lang w:val="en-CA"/>
        </w:rPr>
        <w:t>external interface</w:t>
      </w:r>
      <w:r w:rsidRPr="69C250A2">
        <w:rPr>
          <w:noProof/>
          <w:lang w:val="en-CA"/>
        </w:rPr>
        <w:t>, as applicable.</w:t>
      </w:r>
    </w:p>
    <w:p w14:paraId="68DCEB9D" w14:textId="77777777" w:rsidR="00953868" w:rsidRPr="00953868" w:rsidRDefault="00953868" w:rsidP="002D22A1">
      <w:pPr>
        <w:spacing w:before="120" w:after="120"/>
        <w:rPr>
          <w:del w:id="810" w:author="Author"/>
        </w:rPr>
      </w:pPr>
      <w:del w:id="811" w:author="Author">
        <w:r>
          <w:delText xml:space="preserve">The IESO shall </w:delText>
        </w:r>
        <w:r>
          <w:rPr>
            <w:i/>
          </w:rPr>
          <w:delText xml:space="preserve">publish </w:delText>
        </w:r>
        <w:r>
          <w:delText xml:space="preserve">a summary of the Ontario-wide </w:delText>
        </w:r>
        <w:r>
          <w:rPr>
            <w:i/>
          </w:rPr>
          <w:delText>capacity auction clearing price</w:delText>
        </w:r>
        <w:r>
          <w:delText xml:space="preserve"> and the </w:delText>
        </w:r>
        <w:r>
          <w:rPr>
            <w:i/>
          </w:rPr>
          <w:delText>auction capacity</w:delText>
        </w:r>
        <w:r>
          <w:delText xml:space="preserve"> quantity across all zones. </w:delText>
        </w:r>
      </w:del>
    </w:p>
    <w:p w14:paraId="45550542" w14:textId="77777777" w:rsidR="002D22A1" w:rsidRPr="002E53C1" w:rsidRDefault="002D22A1" w:rsidP="006801D5">
      <w:pPr>
        <w:spacing w:before="120" w:after="120"/>
        <w:ind w:right="-180"/>
      </w:pPr>
      <w:r w:rsidRPr="002E53C1">
        <w:t xml:space="preserve">The </w:t>
      </w:r>
      <w:r w:rsidRPr="002E53C1">
        <w:rPr>
          <w:i/>
        </w:rPr>
        <w:t>IESO</w:t>
      </w:r>
      <w:r w:rsidRPr="002E53C1">
        <w:t xml:space="preserve"> will also issue confidential post-auction reports to each </w:t>
      </w:r>
      <w:r w:rsidRPr="002E53C1">
        <w:rPr>
          <w:i/>
        </w:rPr>
        <w:t>capacity auction participant</w:t>
      </w:r>
      <w:r w:rsidRPr="002E53C1">
        <w:t xml:space="preserve"> with the </w:t>
      </w:r>
      <w:r w:rsidRPr="002E53C1">
        <w:rPr>
          <w:i/>
        </w:rPr>
        <w:t>capacity obligation</w:t>
      </w:r>
      <w:r>
        <w:rPr>
          <w:i/>
        </w:rPr>
        <w:t>(</w:t>
      </w:r>
      <w:r w:rsidRPr="002E53C1">
        <w:rPr>
          <w:i/>
        </w:rPr>
        <w:t>s</w:t>
      </w:r>
      <w:r>
        <w:rPr>
          <w:i/>
        </w:rPr>
        <w:t>)</w:t>
      </w:r>
      <w:r w:rsidRPr="002E53C1">
        <w:t xml:space="preserve"> for each </w:t>
      </w:r>
      <w:r>
        <w:rPr>
          <w:i/>
        </w:rPr>
        <w:t xml:space="preserve">capacity auction resource, </w:t>
      </w:r>
      <w:r>
        <w:t xml:space="preserve">the </w:t>
      </w:r>
      <w:r>
        <w:rPr>
          <w:i/>
        </w:rPr>
        <w:t>capacity auction clearing price</w:t>
      </w:r>
      <w:r>
        <w:t xml:space="preserve"> applicable to the </w:t>
      </w:r>
      <w:r>
        <w:rPr>
          <w:i/>
        </w:rPr>
        <w:t>capacity auction resource,</w:t>
      </w:r>
      <w:r w:rsidRPr="002E53C1">
        <w:t xml:space="preserve"> and </w:t>
      </w:r>
      <w:r w:rsidRPr="002E53C1">
        <w:rPr>
          <w:i/>
        </w:rPr>
        <w:t>obligation period</w:t>
      </w:r>
      <w:r w:rsidRPr="002E53C1">
        <w:t xml:space="preserve"> (Ch.7, S. 18.8.2 of the </w:t>
      </w:r>
      <w:r w:rsidRPr="002E53C1">
        <w:rPr>
          <w:i/>
        </w:rPr>
        <w:t>market rules</w:t>
      </w:r>
      <w:r w:rsidRPr="002E53C1">
        <w:t>).</w:t>
      </w:r>
    </w:p>
    <w:p w14:paraId="69B79D59" w14:textId="77777777" w:rsidR="002D22A1" w:rsidRPr="002E53C1" w:rsidRDefault="002D22A1" w:rsidP="002D22A1">
      <w:pPr>
        <w:spacing w:before="120" w:after="120"/>
      </w:pPr>
      <w:r w:rsidRPr="002E53C1">
        <w:t>If</w:t>
      </w:r>
      <w:r w:rsidRPr="009554AD">
        <w:t xml:space="preserve"> </w:t>
      </w:r>
      <w:r w:rsidRPr="002E53C1">
        <w:rPr>
          <w:i/>
        </w:rPr>
        <w:t>capacity obligations</w:t>
      </w:r>
      <w:r w:rsidRPr="002E53C1">
        <w:t xml:space="preserve"> are modified as a result of a buy-out or </w:t>
      </w:r>
      <w:r w:rsidRPr="009554AD">
        <w:rPr>
          <w:i/>
        </w:rPr>
        <w:t>capacity obligation</w:t>
      </w:r>
      <w:r w:rsidRPr="002E53C1">
        <w:t xml:space="preserve"> transfer, the </w:t>
      </w:r>
      <w:r w:rsidRPr="002E53C1">
        <w:rPr>
          <w:i/>
        </w:rPr>
        <w:t>IESO</w:t>
      </w:r>
      <w:r w:rsidRPr="002E53C1">
        <w:t xml:space="preserve"> will prepare public and confidential reports to communicate the information, as explained above. </w:t>
      </w:r>
    </w:p>
    <w:p w14:paraId="13B8A059" w14:textId="77777777" w:rsidR="0089552C" w:rsidRDefault="0089552C" w:rsidP="000F4A0B">
      <w:pPr>
        <w:pStyle w:val="EndofText"/>
        <w:spacing w:before="360" w:after="0"/>
        <w:jc w:val="left"/>
        <w:rPr>
          <w:rFonts w:asciiTheme="minorHAnsi" w:hAnsiTheme="minorHAnsi"/>
        </w:rPr>
      </w:pPr>
    </w:p>
    <w:p w14:paraId="441C6082" w14:textId="11235676" w:rsidR="00A202D7" w:rsidRPr="00736BFB" w:rsidRDefault="00017CD2" w:rsidP="00AA5FE9">
      <w:pPr>
        <w:pStyle w:val="EndofText"/>
        <w:spacing w:before="360" w:after="0"/>
        <w:rPr>
          <w:rFonts w:asciiTheme="minorHAnsi" w:hAnsiTheme="minorHAnsi"/>
        </w:rPr>
      </w:pPr>
      <w:r w:rsidRPr="00736BFB">
        <w:rPr>
          <w:rFonts w:asciiTheme="minorHAnsi" w:hAnsiTheme="minorHAnsi"/>
        </w:rPr>
        <w:t>– End of Section –</w:t>
      </w:r>
    </w:p>
    <w:p w14:paraId="0FAF3AC3" w14:textId="77777777" w:rsidR="004A0279" w:rsidRPr="009850FF" w:rsidRDefault="004A0279" w:rsidP="00A202D7">
      <w:pPr>
        <w:pStyle w:val="BodyText"/>
        <w:rPr>
          <w:szCs w:val="22"/>
        </w:rPr>
        <w:sectPr w:rsidR="004A0279" w:rsidRPr="009850FF" w:rsidSect="00364402">
          <w:headerReference w:type="even" r:id="rId56"/>
          <w:headerReference w:type="default" r:id="rId57"/>
          <w:footerReference w:type="even" r:id="rId58"/>
          <w:footerReference w:type="default" r:id="rId59"/>
          <w:headerReference w:type="first" r:id="rId60"/>
          <w:pgSz w:w="12240" w:h="15840" w:code="1"/>
          <w:pgMar w:top="1440" w:right="1440" w:bottom="1260" w:left="1800" w:header="720" w:footer="720" w:gutter="0"/>
          <w:cols w:space="720"/>
        </w:sectPr>
      </w:pPr>
    </w:p>
    <w:p w14:paraId="506E1505" w14:textId="77777777" w:rsidR="00ED44D2" w:rsidRPr="002E53C1" w:rsidRDefault="00C27B19" w:rsidP="00E5017A">
      <w:pPr>
        <w:pStyle w:val="Heading1"/>
        <w:spacing w:before="360"/>
      </w:pPr>
      <w:bookmarkStart w:id="819" w:name="_Post-Auction_Requirements"/>
      <w:bookmarkStart w:id="820" w:name="_Toc431557129"/>
      <w:bookmarkStart w:id="821" w:name="_Toc429649412"/>
      <w:bookmarkStart w:id="822" w:name="_Toc20316154"/>
      <w:bookmarkStart w:id="823" w:name="_Toc35261678"/>
      <w:bookmarkStart w:id="824" w:name="_Toc86415199"/>
      <w:bookmarkStart w:id="825" w:name="_Toc80878416"/>
      <w:bookmarkEnd w:id="819"/>
      <w:r w:rsidRPr="002E53C1">
        <w:t xml:space="preserve">Post-Auction </w:t>
      </w:r>
      <w:r w:rsidR="00DF3C85" w:rsidRPr="002E53C1">
        <w:t>Requirements</w:t>
      </w:r>
      <w:bookmarkEnd w:id="820"/>
      <w:bookmarkEnd w:id="821"/>
      <w:bookmarkEnd w:id="822"/>
      <w:bookmarkEnd w:id="823"/>
      <w:bookmarkEnd w:id="824"/>
      <w:bookmarkEnd w:id="825"/>
      <w:r w:rsidR="00D6034B" w:rsidRPr="002E53C1">
        <w:t xml:space="preserve"> </w:t>
      </w:r>
    </w:p>
    <w:p w14:paraId="2A2933EA" w14:textId="77777777" w:rsidR="002C285F" w:rsidRPr="002E53C1" w:rsidRDefault="77F3E7A4" w:rsidP="00D63520">
      <w:pPr>
        <w:pStyle w:val="Heading2"/>
        <w:rPr>
          <w:lang w:val="en-CA"/>
        </w:rPr>
      </w:pPr>
      <w:bookmarkStart w:id="826" w:name="_Toc431557130"/>
      <w:bookmarkStart w:id="827" w:name="_Toc429649413"/>
      <w:bookmarkStart w:id="828" w:name="_Toc20316155"/>
      <w:bookmarkStart w:id="829" w:name="_Toc35261679"/>
      <w:bookmarkStart w:id="830" w:name="_Toc86415200"/>
      <w:bookmarkStart w:id="831" w:name="_Toc80878417"/>
      <w:r w:rsidRPr="5620E847">
        <w:rPr>
          <w:lang w:val="en-CA"/>
        </w:rPr>
        <w:t>Participant Authorization</w:t>
      </w:r>
      <w:bookmarkEnd w:id="826"/>
      <w:bookmarkEnd w:id="827"/>
      <w:bookmarkEnd w:id="828"/>
      <w:bookmarkEnd w:id="829"/>
      <w:bookmarkEnd w:id="830"/>
      <w:bookmarkEnd w:id="831"/>
    </w:p>
    <w:p w14:paraId="09B95C59" w14:textId="60C64462" w:rsidR="00AE71C6" w:rsidRDefault="00B75628" w:rsidP="000B1B01">
      <w:pPr>
        <w:pStyle w:val="BodyText"/>
        <w:rPr>
          <w:i/>
          <w:lang w:val="en-CA"/>
        </w:rPr>
      </w:pPr>
      <w:r w:rsidRPr="00BA2EBE">
        <w:rPr>
          <w:szCs w:val="22"/>
          <w:lang w:val="en-CA"/>
        </w:rPr>
        <w:t xml:space="preserve">There are post-auction authorization and registration requirements for </w:t>
      </w:r>
      <w:r w:rsidR="000736C7" w:rsidRPr="00BA2EBE">
        <w:rPr>
          <w:i/>
          <w:szCs w:val="22"/>
          <w:lang w:val="en-CA"/>
        </w:rPr>
        <w:t>capacity</w:t>
      </w:r>
      <w:r w:rsidR="00D966E1" w:rsidRPr="00BA2EBE">
        <w:rPr>
          <w:i/>
          <w:szCs w:val="22"/>
          <w:lang w:val="en-CA"/>
        </w:rPr>
        <w:t xml:space="preserve"> auction participant</w:t>
      </w:r>
      <w:r w:rsidR="00A533E5" w:rsidRPr="00BA2EBE">
        <w:rPr>
          <w:i/>
          <w:szCs w:val="22"/>
          <w:lang w:val="en-CA"/>
        </w:rPr>
        <w:t>s</w:t>
      </w:r>
      <w:r w:rsidRPr="00BA2EBE">
        <w:rPr>
          <w:szCs w:val="22"/>
          <w:lang w:val="en-CA"/>
        </w:rPr>
        <w:t xml:space="preserve"> who have successfully cleared and secured </w:t>
      </w:r>
      <w:r w:rsidR="0027448C" w:rsidRPr="00BA2EBE">
        <w:rPr>
          <w:szCs w:val="22"/>
          <w:lang w:val="en-CA"/>
        </w:rPr>
        <w:t>one or more</w:t>
      </w:r>
      <w:r w:rsidR="0027448C" w:rsidRPr="00D349E3">
        <w:rPr>
          <w:szCs w:val="22"/>
          <w:lang w:val="en-CA"/>
        </w:rPr>
        <w:t xml:space="preserve"> </w:t>
      </w:r>
      <w:r w:rsidRPr="00DE06C8">
        <w:rPr>
          <w:i/>
          <w:szCs w:val="22"/>
          <w:lang w:val="en-CA"/>
        </w:rPr>
        <w:t>capacity obligation</w:t>
      </w:r>
      <w:r w:rsidR="0027448C" w:rsidRPr="00DE06C8">
        <w:rPr>
          <w:i/>
          <w:szCs w:val="22"/>
          <w:lang w:val="en-CA"/>
        </w:rPr>
        <w:t>s</w:t>
      </w:r>
      <w:r w:rsidRPr="00DE06C8">
        <w:rPr>
          <w:szCs w:val="22"/>
          <w:lang w:val="en-CA"/>
        </w:rPr>
        <w:t xml:space="preserve">. Such participants </w:t>
      </w:r>
      <w:r w:rsidR="00473714" w:rsidRPr="00A75887">
        <w:rPr>
          <w:szCs w:val="22"/>
          <w:lang w:val="en-CA"/>
        </w:rPr>
        <w:t>are required to become authorized as</w:t>
      </w:r>
      <w:r w:rsidR="007E4F5F">
        <w:rPr>
          <w:szCs w:val="22"/>
          <w:lang w:val="en-CA"/>
        </w:rPr>
        <w:t xml:space="preserve"> </w:t>
      </w:r>
      <w:r w:rsidR="000736C7" w:rsidRPr="00105805">
        <w:rPr>
          <w:i/>
          <w:szCs w:val="22"/>
          <w:lang w:val="en-CA"/>
        </w:rPr>
        <w:t>capacity</w:t>
      </w:r>
      <w:r w:rsidR="00AD7C81" w:rsidRPr="00105805">
        <w:rPr>
          <w:i/>
          <w:szCs w:val="22"/>
          <w:lang w:val="en-CA"/>
        </w:rPr>
        <w:t xml:space="preserve"> market participant</w:t>
      </w:r>
      <w:r w:rsidR="0065282B" w:rsidRPr="00105805">
        <w:rPr>
          <w:i/>
          <w:szCs w:val="22"/>
          <w:lang w:val="en-CA"/>
        </w:rPr>
        <w:t>s</w:t>
      </w:r>
      <w:r w:rsidR="00473714" w:rsidRPr="00814B96">
        <w:rPr>
          <w:szCs w:val="22"/>
          <w:lang w:val="en-CA"/>
        </w:rPr>
        <w:t xml:space="preserve"> (Ch. 7, S.18.2.3 of the </w:t>
      </w:r>
      <w:r w:rsidR="00473714" w:rsidRPr="00814B96">
        <w:rPr>
          <w:i/>
          <w:szCs w:val="22"/>
          <w:lang w:val="en-CA"/>
        </w:rPr>
        <w:t>market rules</w:t>
      </w:r>
      <w:r w:rsidR="00473714" w:rsidRPr="00814B96">
        <w:rPr>
          <w:szCs w:val="22"/>
          <w:lang w:val="en-CA"/>
        </w:rPr>
        <w:t>)</w:t>
      </w:r>
      <w:r w:rsidRPr="00F44AB5">
        <w:rPr>
          <w:szCs w:val="22"/>
          <w:lang w:val="en-CA"/>
        </w:rPr>
        <w:t>. Th</w:t>
      </w:r>
      <w:r w:rsidR="00AE71C6" w:rsidRPr="00AE21E6">
        <w:rPr>
          <w:szCs w:val="22"/>
          <w:lang w:val="en-CA"/>
        </w:rPr>
        <w:t>is</w:t>
      </w:r>
      <w:r w:rsidRPr="006B0E95">
        <w:rPr>
          <w:szCs w:val="22"/>
          <w:lang w:val="en-CA"/>
        </w:rPr>
        <w:t xml:space="preserve"> </w:t>
      </w:r>
      <w:r w:rsidR="002C285F" w:rsidRPr="006B0E95">
        <w:rPr>
          <w:szCs w:val="22"/>
          <w:lang w:val="en-CA"/>
        </w:rPr>
        <w:t xml:space="preserve">authorization </w:t>
      </w:r>
      <w:r w:rsidRPr="006B0E95">
        <w:rPr>
          <w:szCs w:val="22"/>
          <w:lang w:val="en-CA"/>
        </w:rPr>
        <w:t xml:space="preserve">enables </w:t>
      </w:r>
      <w:r w:rsidR="00AE71C6" w:rsidRPr="006B0E95">
        <w:rPr>
          <w:szCs w:val="22"/>
          <w:lang w:val="en-CA"/>
        </w:rPr>
        <w:t xml:space="preserve">participants to </w:t>
      </w:r>
      <w:r w:rsidR="0027448C" w:rsidRPr="006B0E95">
        <w:rPr>
          <w:szCs w:val="22"/>
          <w:lang w:val="en-CA"/>
        </w:rPr>
        <w:t>participate in the energy market</w:t>
      </w:r>
      <w:r w:rsidR="0027448C" w:rsidRPr="00736BFB">
        <w:rPr>
          <w:lang w:val="en-CA"/>
        </w:rPr>
        <w:t xml:space="preserve"> </w:t>
      </w:r>
      <w:r w:rsidR="0027448C" w:rsidRPr="006B0E95">
        <w:rPr>
          <w:szCs w:val="22"/>
          <w:lang w:val="en-CA"/>
        </w:rPr>
        <w:t xml:space="preserve">to satisfy a </w:t>
      </w:r>
      <w:r w:rsidR="0027448C" w:rsidRPr="006B0E95">
        <w:rPr>
          <w:i/>
          <w:szCs w:val="22"/>
          <w:lang w:val="en-CA"/>
        </w:rPr>
        <w:t>capacity obligation.</w:t>
      </w:r>
      <w:r w:rsidR="0027448C" w:rsidRPr="00736BFB">
        <w:rPr>
          <w:i/>
          <w:lang w:val="en-CA"/>
        </w:rPr>
        <w:t xml:space="preserve"> </w:t>
      </w:r>
    </w:p>
    <w:p w14:paraId="315B8B6A" w14:textId="4EF80613" w:rsidR="003F75F8" w:rsidRDefault="003F75F8" w:rsidP="000B1B01">
      <w:pPr>
        <w:pStyle w:val="BodyText"/>
        <w:rPr>
          <w:ins w:id="832" w:author="Author"/>
          <w:lang w:val="en-CA"/>
        </w:rPr>
      </w:pPr>
      <w:ins w:id="833" w:author="Author">
        <w:r w:rsidRPr="0010043F">
          <w:rPr>
            <w:lang w:val="en-CA"/>
          </w:rPr>
          <w:t xml:space="preserve">In addition to authorization as a </w:t>
        </w:r>
        <w:r w:rsidRPr="0010043F">
          <w:rPr>
            <w:i/>
            <w:lang w:val="en-CA"/>
          </w:rPr>
          <w:t xml:space="preserve">capacity </w:t>
        </w:r>
        <w:r>
          <w:rPr>
            <w:i/>
            <w:lang w:val="en-CA"/>
          </w:rPr>
          <w:t>market</w:t>
        </w:r>
        <w:r w:rsidRPr="0010043F">
          <w:rPr>
            <w:i/>
            <w:lang w:val="en-CA"/>
          </w:rPr>
          <w:t xml:space="preserve"> participant, </w:t>
        </w:r>
        <w:r w:rsidRPr="000F4A0B">
          <w:rPr>
            <w:i/>
            <w:lang w:val="en-CA"/>
          </w:rPr>
          <w:t>market participants</w:t>
        </w:r>
        <w:r w:rsidRPr="0010043F">
          <w:rPr>
            <w:lang w:val="en-CA"/>
          </w:rPr>
          <w:t xml:space="preserve"> </w:t>
        </w:r>
        <w:r>
          <w:rPr>
            <w:lang w:val="en-CA"/>
          </w:rPr>
          <w:t xml:space="preserve">with </w:t>
        </w:r>
        <w:r>
          <w:rPr>
            <w:i/>
            <w:lang w:val="en-CA"/>
          </w:rPr>
          <w:t>generator-backed</w:t>
        </w:r>
        <w:r w:rsidR="002066F5">
          <w:rPr>
            <w:i/>
            <w:lang w:val="en-CA"/>
          </w:rPr>
          <w:t xml:space="preserve"> capacity import resources</w:t>
        </w:r>
        <w:r>
          <w:rPr>
            <w:i/>
            <w:lang w:val="en-CA"/>
          </w:rPr>
          <w:t xml:space="preserve"> </w:t>
        </w:r>
        <w:r w:rsidR="26BF376B" w:rsidRPr="6C1C5705">
          <w:rPr>
            <w:i/>
            <w:iCs/>
            <w:lang w:val="en-CA"/>
          </w:rPr>
          <w:t xml:space="preserve">and system-backed </w:t>
        </w:r>
        <w:r>
          <w:rPr>
            <w:i/>
            <w:lang w:val="en-CA"/>
          </w:rPr>
          <w:t xml:space="preserve">capacity import resources </w:t>
        </w:r>
        <w:r>
          <w:rPr>
            <w:lang w:val="en-CA"/>
          </w:rPr>
          <w:t>must be</w:t>
        </w:r>
        <w:r w:rsidRPr="0010043F">
          <w:rPr>
            <w:lang w:val="en-CA"/>
          </w:rPr>
          <w:t xml:space="preserve"> authorized as</w:t>
        </w:r>
        <w:r w:rsidR="00962DF6">
          <w:rPr>
            <w:lang w:val="en-CA"/>
          </w:rPr>
          <w:t xml:space="preserve"> an Energy Trader – Importer.  </w:t>
        </w:r>
      </w:ins>
    </w:p>
    <w:p w14:paraId="2718689F" w14:textId="523860AF" w:rsidR="006400E9" w:rsidRPr="006400E9" w:rsidRDefault="00AB5E41" w:rsidP="000B1B01">
      <w:pPr>
        <w:pStyle w:val="BodyText"/>
        <w:rPr>
          <w:i/>
          <w:szCs w:val="22"/>
          <w:lang w:val="en-CA"/>
        </w:rPr>
      </w:pPr>
      <w:r w:rsidRPr="00FC4C7E">
        <w:rPr>
          <w:rFonts w:cstheme="minorHAnsi"/>
        </w:rPr>
        <w:t>In the case of</w:t>
      </w:r>
      <w:r>
        <w:rPr>
          <w:rFonts w:cstheme="minorHAnsi"/>
          <w:i/>
        </w:rPr>
        <w:t xml:space="preserve"> c</w:t>
      </w:r>
      <w:r w:rsidR="00390D71" w:rsidRPr="00980ABB">
        <w:rPr>
          <w:rFonts w:cstheme="minorHAnsi"/>
          <w:i/>
        </w:rPr>
        <w:t>apacity</w:t>
      </w:r>
      <w:r w:rsidR="00390D71" w:rsidRPr="00736BFB">
        <w:rPr>
          <w:i/>
        </w:rPr>
        <w:t xml:space="preserve"> market participants </w:t>
      </w:r>
      <w:r w:rsidR="00390D71" w:rsidRPr="00980ABB">
        <w:rPr>
          <w:rFonts w:cstheme="minorHAnsi"/>
          <w:i/>
        </w:rPr>
        <w:t>with</w:t>
      </w:r>
      <w:ins w:id="834" w:author="Author">
        <w:r w:rsidR="00390D71" w:rsidRPr="00980ABB">
          <w:rPr>
            <w:rFonts w:cstheme="minorHAnsi"/>
            <w:i/>
          </w:rPr>
          <w:t xml:space="preserve"> </w:t>
        </w:r>
        <w:r w:rsidR="003F75F8">
          <w:rPr>
            <w:rFonts w:cstheme="minorHAnsi"/>
            <w:i/>
          </w:rPr>
          <w:t xml:space="preserve">system-backed </w:t>
        </w:r>
        <w:r w:rsidR="00390D71" w:rsidRPr="00980ABB">
          <w:rPr>
            <w:rFonts w:cstheme="minorHAnsi"/>
            <w:i/>
          </w:rPr>
          <w:t>capacity import resources</w:t>
        </w:r>
        <w:r w:rsidR="003F75F8">
          <w:rPr>
            <w:rFonts w:cstheme="minorHAnsi"/>
            <w:i/>
          </w:rPr>
          <w:t xml:space="preserve"> </w:t>
        </w:r>
        <w:r w:rsidR="003F75F8">
          <w:rPr>
            <w:rFonts w:cstheme="minorHAnsi"/>
          </w:rPr>
          <w:t xml:space="preserve">or </w:t>
        </w:r>
        <w:r w:rsidR="003F75F8">
          <w:rPr>
            <w:rFonts w:cstheme="minorHAnsi"/>
            <w:i/>
          </w:rPr>
          <w:t>generator-backed</w:t>
        </w:r>
      </w:ins>
      <w:r w:rsidR="003F75F8">
        <w:rPr>
          <w:rFonts w:cstheme="minorHAnsi"/>
          <w:i/>
        </w:rPr>
        <w:t xml:space="preserve"> capacity import resources</w:t>
      </w:r>
      <w:r>
        <w:rPr>
          <w:lang w:val="en-CA"/>
        </w:rPr>
        <w:t>,</w:t>
      </w:r>
      <w:r w:rsidR="00390D71">
        <w:rPr>
          <w:lang w:val="en-CA"/>
        </w:rPr>
        <w:t xml:space="preserve"> all participation contact roles </w:t>
      </w:r>
      <w:r>
        <w:rPr>
          <w:lang w:val="en-CA"/>
        </w:rPr>
        <w:t>must be</w:t>
      </w:r>
      <w:r w:rsidR="00390D71">
        <w:rPr>
          <w:lang w:val="en-CA"/>
        </w:rPr>
        <w:t xml:space="preserve"> assigned to </w:t>
      </w:r>
      <w:r>
        <w:rPr>
          <w:lang w:val="en-CA"/>
        </w:rPr>
        <w:t xml:space="preserve">the </w:t>
      </w:r>
      <w:r>
        <w:rPr>
          <w:i/>
          <w:lang w:val="en-CA"/>
        </w:rPr>
        <w:t xml:space="preserve">capacity market </w:t>
      </w:r>
      <w:r w:rsidRPr="00774299">
        <w:rPr>
          <w:i/>
          <w:lang w:val="en-CA"/>
        </w:rPr>
        <w:t>participant</w:t>
      </w:r>
      <w:r>
        <w:rPr>
          <w:lang w:val="en-CA"/>
        </w:rPr>
        <w:t xml:space="preserve"> or to an </w:t>
      </w:r>
      <w:r>
        <w:rPr>
          <w:i/>
          <w:lang w:val="en-CA"/>
        </w:rPr>
        <w:t xml:space="preserve">affiliate </w:t>
      </w:r>
      <w:r>
        <w:rPr>
          <w:lang w:val="en-CA"/>
        </w:rPr>
        <w:t xml:space="preserve">of the </w:t>
      </w:r>
      <w:r>
        <w:rPr>
          <w:i/>
          <w:lang w:val="en-CA"/>
        </w:rPr>
        <w:t xml:space="preserve">capacity market </w:t>
      </w:r>
      <w:r w:rsidRPr="00FC4C7E">
        <w:rPr>
          <w:i/>
          <w:lang w:val="en-CA"/>
        </w:rPr>
        <w:t>participant</w:t>
      </w:r>
      <w:r>
        <w:rPr>
          <w:lang w:val="en-CA"/>
        </w:rPr>
        <w:t>.</w:t>
      </w:r>
      <w:r w:rsidR="00754B3C">
        <w:rPr>
          <w:lang w:val="en-CA"/>
        </w:rPr>
        <w:t xml:space="preserve"> </w:t>
      </w:r>
      <w:r>
        <w:rPr>
          <w:lang w:val="en-CA"/>
        </w:rPr>
        <w:t>D</w:t>
      </w:r>
      <w:r w:rsidR="00390D71">
        <w:rPr>
          <w:lang w:val="en-CA"/>
        </w:rPr>
        <w:t>etail</w:t>
      </w:r>
      <w:r>
        <w:rPr>
          <w:lang w:val="en-CA"/>
        </w:rPr>
        <w:t>s with respect to contact roles are set out</w:t>
      </w:r>
      <w:r w:rsidR="00390D71">
        <w:rPr>
          <w:lang w:val="en-CA"/>
        </w:rPr>
        <w:t xml:space="preserve"> in “Market Manual 1.3: Identity Management Operations Guide”.</w:t>
      </w:r>
    </w:p>
    <w:p w14:paraId="6E726EA1" w14:textId="77777777" w:rsidR="00C233B6" w:rsidRPr="00A078BD" w:rsidRDefault="00C233B6" w:rsidP="009554AD">
      <w:pPr>
        <w:pStyle w:val="BodyText"/>
        <w:rPr>
          <w:szCs w:val="22"/>
          <w:lang w:val="en-CA"/>
        </w:rPr>
      </w:pPr>
      <w:r w:rsidRPr="00C53BB3">
        <w:rPr>
          <w:szCs w:val="22"/>
          <w:lang w:val="en-CA"/>
        </w:rPr>
        <w:t xml:space="preserve">Post-auction </w:t>
      </w:r>
      <w:r w:rsidRPr="00C53BB3">
        <w:rPr>
          <w:i/>
          <w:szCs w:val="22"/>
          <w:lang w:val="en-CA"/>
        </w:rPr>
        <w:t>market participant</w:t>
      </w:r>
      <w:r w:rsidRPr="00C53BB3">
        <w:rPr>
          <w:szCs w:val="22"/>
          <w:lang w:val="en-CA"/>
        </w:rPr>
        <w:t xml:space="preserve"> authorization processes are further detailed in </w:t>
      </w:r>
      <w:r w:rsidR="007E4F5F">
        <w:rPr>
          <w:szCs w:val="22"/>
          <w:lang w:val="en-CA"/>
        </w:rPr>
        <w:t>“</w:t>
      </w:r>
      <w:r w:rsidR="00C56C1E">
        <w:rPr>
          <w:lang w:val="en-CA"/>
        </w:rPr>
        <w:t>Market Manual 1.5: Market Registration Procedures</w:t>
      </w:r>
      <w:r w:rsidR="007E4F5F">
        <w:t>”</w:t>
      </w:r>
      <w:r w:rsidR="005F77C8" w:rsidRPr="00A078BD">
        <w:rPr>
          <w:szCs w:val="22"/>
        </w:rPr>
        <w:t>.</w:t>
      </w:r>
    </w:p>
    <w:p w14:paraId="370B12A5" w14:textId="77777777" w:rsidR="00376ACF" w:rsidRPr="002E53C1" w:rsidRDefault="00376ACF" w:rsidP="00376ACF">
      <w:pPr>
        <w:pStyle w:val="Heading3"/>
      </w:pPr>
      <w:bookmarkStart w:id="835" w:name="_Toc431557131"/>
      <w:bookmarkStart w:id="836" w:name="_Toc429649414"/>
      <w:bookmarkStart w:id="837" w:name="_Toc20316156"/>
      <w:bookmarkStart w:id="838" w:name="_Toc35261680"/>
      <w:bookmarkStart w:id="839" w:name="_Toc86415201"/>
      <w:bookmarkStart w:id="840" w:name="_Toc80878418"/>
      <w:r w:rsidRPr="002E53C1">
        <w:t>Prudential Support</w:t>
      </w:r>
      <w:bookmarkEnd w:id="835"/>
      <w:bookmarkEnd w:id="836"/>
      <w:bookmarkEnd w:id="837"/>
      <w:bookmarkEnd w:id="838"/>
      <w:bookmarkEnd w:id="839"/>
      <w:bookmarkEnd w:id="840"/>
    </w:p>
    <w:p w14:paraId="3ED71D08" w14:textId="77777777" w:rsidR="00376ACF" w:rsidRPr="002E53C1" w:rsidRDefault="00376ACF" w:rsidP="00376ACF">
      <w:r w:rsidRPr="002E53C1">
        <w:t xml:space="preserve">All </w:t>
      </w:r>
      <w:r w:rsidR="000736C7" w:rsidRPr="002E53C1">
        <w:rPr>
          <w:i/>
        </w:rPr>
        <w:t>capacity</w:t>
      </w:r>
      <w:r w:rsidR="00D966E1" w:rsidRPr="002E53C1">
        <w:rPr>
          <w:i/>
        </w:rPr>
        <w:t xml:space="preserve"> auction participant</w:t>
      </w:r>
      <w:r w:rsidRPr="002E53C1">
        <w:rPr>
          <w:i/>
        </w:rPr>
        <w:t>s</w:t>
      </w:r>
      <w:r w:rsidRPr="002E53C1">
        <w:t xml:space="preserve"> with a </w:t>
      </w:r>
      <w:r w:rsidRPr="002E53C1">
        <w:rPr>
          <w:i/>
        </w:rPr>
        <w:t>capacity obligation</w:t>
      </w:r>
      <w:r w:rsidRPr="002E53C1">
        <w:t xml:space="preserve"> are </w:t>
      </w:r>
      <w:r w:rsidR="005F77C8">
        <w:t>encouraged</w:t>
      </w:r>
      <w:r w:rsidR="005F77C8" w:rsidRPr="002E53C1">
        <w:t xml:space="preserve"> </w:t>
      </w:r>
      <w:r w:rsidRPr="002E53C1">
        <w:t xml:space="preserve">to post </w:t>
      </w:r>
      <w:r w:rsidR="001E3D8C" w:rsidRPr="002E53C1">
        <w:rPr>
          <w:i/>
        </w:rPr>
        <w:t xml:space="preserve">capacity </w:t>
      </w:r>
      <w:r w:rsidRPr="002E53C1">
        <w:rPr>
          <w:i/>
        </w:rPr>
        <w:t>prudential support</w:t>
      </w:r>
      <w:r w:rsidRPr="002E53C1">
        <w:t xml:space="preserve"> for the </w:t>
      </w:r>
      <w:r w:rsidR="00794E1A" w:rsidRPr="002E53C1">
        <w:rPr>
          <w:i/>
        </w:rPr>
        <w:t xml:space="preserve">obligation </w:t>
      </w:r>
      <w:r w:rsidRPr="002E53C1">
        <w:rPr>
          <w:i/>
        </w:rPr>
        <w:t>period</w:t>
      </w:r>
      <w:r w:rsidRPr="002E53C1">
        <w:t xml:space="preserve">, at least 60 days prior to the </w:t>
      </w:r>
      <w:r w:rsidR="00794E1A" w:rsidRPr="002E53C1">
        <w:rPr>
          <w:i/>
        </w:rPr>
        <w:t xml:space="preserve">obligation </w:t>
      </w:r>
      <w:r w:rsidRPr="002E53C1">
        <w:rPr>
          <w:i/>
        </w:rPr>
        <w:t>period</w:t>
      </w:r>
      <w:r w:rsidRPr="002E53C1">
        <w:t xml:space="preserve">. </w:t>
      </w:r>
    </w:p>
    <w:p w14:paraId="5D81949F" w14:textId="77777777" w:rsidR="00376ACF" w:rsidRPr="002E53C1" w:rsidRDefault="00376ACF" w:rsidP="00376ACF">
      <w:r w:rsidRPr="002E53C1">
        <w:t xml:space="preserve">Further details on </w:t>
      </w:r>
      <w:r w:rsidR="000736C7" w:rsidRPr="002E53C1">
        <w:rPr>
          <w:i/>
        </w:rPr>
        <w:t>capacity</w:t>
      </w:r>
      <w:r w:rsidRPr="002E53C1">
        <w:t xml:space="preserve"> </w:t>
      </w:r>
      <w:r w:rsidRPr="002E53C1">
        <w:rPr>
          <w:i/>
        </w:rPr>
        <w:t>prudential support</w:t>
      </w:r>
      <w:r w:rsidRPr="002E53C1">
        <w:t xml:space="preserve"> requirements are outlined in </w:t>
      </w:r>
      <w:r w:rsidR="00FE6C5C">
        <w:t>“</w:t>
      </w:r>
      <w:r w:rsidRPr="002E53C1">
        <w:rPr>
          <w:lang w:val="en-CA"/>
        </w:rPr>
        <w:t>Market Manual 5.4: Prudential Support.</w:t>
      </w:r>
      <w:r w:rsidR="00FE6C5C">
        <w:rPr>
          <w:lang w:val="en-CA"/>
        </w:rPr>
        <w:t>”</w:t>
      </w:r>
    </w:p>
    <w:p w14:paraId="4F2F73FF" w14:textId="77777777" w:rsidR="00210C34" w:rsidRDefault="2551C366" w:rsidP="00D63520">
      <w:pPr>
        <w:pStyle w:val="Heading2"/>
      </w:pPr>
      <w:bookmarkStart w:id="841" w:name="_Registration_Requirements"/>
      <w:bookmarkStart w:id="842" w:name="_Toc431557132"/>
      <w:bookmarkStart w:id="843" w:name="_Toc429649415"/>
      <w:bookmarkStart w:id="844" w:name="_Toc20316157"/>
      <w:bookmarkStart w:id="845" w:name="_Toc35261681"/>
      <w:bookmarkStart w:id="846" w:name="_Toc86415202"/>
      <w:bookmarkStart w:id="847" w:name="_Toc80878419"/>
      <w:bookmarkEnd w:id="841"/>
      <w:r>
        <w:t>Registration Requirements</w:t>
      </w:r>
      <w:bookmarkEnd w:id="842"/>
      <w:bookmarkEnd w:id="843"/>
      <w:bookmarkEnd w:id="844"/>
      <w:bookmarkEnd w:id="845"/>
      <w:bookmarkEnd w:id="846"/>
      <w:bookmarkEnd w:id="847"/>
    </w:p>
    <w:p w14:paraId="66527F55" w14:textId="46891A04" w:rsidR="002511C6" w:rsidRDefault="002511C6" w:rsidP="5620E847">
      <w:pPr>
        <w:spacing w:after="0"/>
        <w:rPr>
          <w:ins w:id="848" w:author="Author"/>
        </w:rPr>
      </w:pPr>
      <w:ins w:id="849" w:author="Author">
        <w:r>
          <w:t xml:space="preserve">(Market Rules: Chapter 7, sections 19.2, </w:t>
        </w:r>
        <w:r w:rsidR="00576B44">
          <w:t xml:space="preserve">19.3, </w:t>
        </w:r>
        <w:r>
          <w:t>19.</w:t>
        </w:r>
        <w:r w:rsidR="0056349F">
          <w:t>6</w:t>
        </w:r>
        <w:r w:rsidR="00576B44">
          <w:t>, 19.8, 19.9A, 19.10)</w:t>
        </w:r>
      </w:ins>
    </w:p>
    <w:p w14:paraId="160DA8E4" w14:textId="77777777" w:rsidR="0056349F" w:rsidRDefault="0056349F" w:rsidP="5620E847">
      <w:pPr>
        <w:spacing w:after="0"/>
        <w:rPr>
          <w:ins w:id="850" w:author="Author"/>
        </w:rPr>
      </w:pPr>
    </w:p>
    <w:p w14:paraId="66584FF5" w14:textId="4125297D" w:rsidR="705D0D81" w:rsidRDefault="705D0D81" w:rsidP="5620E847">
      <w:pPr>
        <w:spacing w:after="0"/>
        <w:rPr>
          <w:ins w:id="851" w:author="Author"/>
        </w:rPr>
      </w:pPr>
      <w:ins w:id="852" w:author="Author">
        <w:r>
          <w:t xml:space="preserve">The following section describes the registration requirements for participation in the </w:t>
        </w:r>
        <w:r w:rsidRPr="00EC13C5">
          <w:rPr>
            <w:i/>
          </w:rPr>
          <w:t>energy market</w:t>
        </w:r>
        <w:r>
          <w:t>. All registration requirements are initiated and completed in Online IESO.</w:t>
        </w:r>
      </w:ins>
    </w:p>
    <w:p w14:paraId="51E47A9A" w14:textId="49D44FFA" w:rsidR="5620E847" w:rsidRDefault="5620E847" w:rsidP="5620E847">
      <w:pPr>
        <w:spacing w:after="0"/>
        <w:rPr>
          <w:ins w:id="853" w:author="Author"/>
          <w:rFonts w:ascii="Calibri" w:hAnsi="Calibri"/>
          <w:szCs w:val="22"/>
        </w:rPr>
      </w:pPr>
    </w:p>
    <w:p w14:paraId="707D1A77" w14:textId="23D4CC50" w:rsidR="00200F29" w:rsidRDefault="474DB392" w:rsidP="5620E847">
      <w:pPr>
        <w:spacing w:after="0"/>
        <w:rPr>
          <w:ins w:id="854" w:author="Author"/>
          <w:lang w:val="en-CA"/>
        </w:rPr>
      </w:pPr>
      <w:r>
        <w:t xml:space="preserve">In order to satisfy a </w:t>
      </w:r>
      <w:r w:rsidRPr="5620E847">
        <w:rPr>
          <w:i/>
          <w:iCs/>
        </w:rPr>
        <w:t xml:space="preserve">capacity obligation </w:t>
      </w:r>
      <w:r>
        <w:t xml:space="preserve">in the </w:t>
      </w:r>
      <w:r w:rsidRPr="5620E847">
        <w:rPr>
          <w:i/>
          <w:iCs/>
        </w:rPr>
        <w:t>energy market,</w:t>
      </w:r>
      <w:r>
        <w:t xml:space="preserve"> </w:t>
      </w:r>
      <w:r w:rsidR="2AEBD3E8">
        <w:t xml:space="preserve">a resource registered in the </w:t>
      </w:r>
      <w:r w:rsidR="2AEBD3E8" w:rsidRPr="5620E847">
        <w:rPr>
          <w:i/>
          <w:iCs/>
        </w:rPr>
        <w:t xml:space="preserve">energy market </w:t>
      </w:r>
      <w:r w:rsidR="2AEBD3E8">
        <w:t xml:space="preserve">must be assigned to </w:t>
      </w:r>
      <w:r>
        <w:t xml:space="preserve">each </w:t>
      </w:r>
      <w:r w:rsidRPr="5620E847">
        <w:rPr>
          <w:i/>
          <w:iCs/>
        </w:rPr>
        <w:t>capacity</w:t>
      </w:r>
      <w:r w:rsidR="2820FC44" w:rsidRPr="5620E847">
        <w:rPr>
          <w:i/>
          <w:iCs/>
        </w:rPr>
        <w:t xml:space="preserve"> obligation</w:t>
      </w:r>
      <w:r w:rsidRPr="5620E847">
        <w:rPr>
          <w:i/>
          <w:iCs/>
        </w:rPr>
        <w:t xml:space="preserve">. </w:t>
      </w:r>
      <w:r w:rsidR="2AEBD3E8">
        <w:t>The</w:t>
      </w:r>
      <w:r w:rsidR="45B763C0">
        <w:t xml:space="preserve"> </w:t>
      </w:r>
      <w:ins w:id="855" w:author="Author">
        <w:r w:rsidR="45B763C0" w:rsidRPr="00EC13C5">
          <w:rPr>
            <w:i/>
          </w:rPr>
          <w:t>capacity auction</w:t>
        </w:r>
        <w:r w:rsidR="2AEBD3E8" w:rsidRPr="00EC13C5">
          <w:rPr>
            <w:i/>
          </w:rPr>
          <w:t xml:space="preserve"> </w:t>
        </w:r>
      </w:ins>
      <w:r w:rsidR="2AEBD3E8" w:rsidRPr="00EC13C5">
        <w:rPr>
          <w:i/>
        </w:rPr>
        <w:t>resource</w:t>
      </w:r>
      <w:r w:rsidR="2AEBD3E8">
        <w:t xml:space="preserve"> may be assigned </w:t>
      </w:r>
      <w:r>
        <w:t>during</w:t>
      </w:r>
      <w:r w:rsidR="3B0A44EA">
        <w:t xml:space="preserve"> </w:t>
      </w:r>
      <w:del w:id="856" w:author="Author">
        <w:r w:rsidR="000053A2" w:rsidRPr="00D349E3">
          <w:delText>capacity enro</w:delText>
        </w:r>
        <w:r w:rsidR="00E204A9" w:rsidRPr="00D349E3">
          <w:delText>ll</w:delText>
        </w:r>
        <w:r w:rsidR="000053A2" w:rsidRPr="00D349E3">
          <w:delText>ment</w:delText>
        </w:r>
      </w:del>
      <w:ins w:id="857" w:author="Author">
        <w:r w:rsidR="4CE845ED">
          <w:t xml:space="preserve">the </w:t>
        </w:r>
        <w:r w:rsidR="4CE845ED" w:rsidRPr="00EC13C5">
          <w:rPr>
            <w:i/>
          </w:rPr>
          <w:t>capacity auction participants</w:t>
        </w:r>
        <w:r w:rsidR="00200F29">
          <w:rPr>
            <w:i/>
          </w:rPr>
          <w:t>’</w:t>
        </w:r>
        <w:r w:rsidR="3B0A44EA">
          <w:t xml:space="preserve"> submission of a</w:t>
        </w:r>
        <w:r>
          <w:t xml:space="preserve"> capacity </w:t>
        </w:r>
        <w:r w:rsidR="50CD410C">
          <w:t>qualification</w:t>
        </w:r>
        <w:r w:rsidR="07408BD6">
          <w:t xml:space="preserve"> request</w:t>
        </w:r>
      </w:ins>
      <w:r w:rsidR="50CD410C">
        <w:t xml:space="preserve"> </w:t>
      </w:r>
      <w:r w:rsidR="77B7B243">
        <w:t>in the pre-auction period</w:t>
      </w:r>
      <w:r>
        <w:t xml:space="preserve"> or</w:t>
      </w:r>
      <w:r w:rsidR="172405C6">
        <w:t xml:space="preserve"> during the </w:t>
      </w:r>
      <w:r w:rsidR="172405C6" w:rsidRPr="5620E847">
        <w:rPr>
          <w:i/>
          <w:iCs/>
        </w:rPr>
        <w:t>forward period</w:t>
      </w:r>
      <w:r>
        <w:t xml:space="preserve"> </w:t>
      </w:r>
      <w:ins w:id="858" w:author="Author">
        <w:r w:rsidR="00A13347">
          <w:t xml:space="preserve">(upon completion of registration of the </w:t>
        </w:r>
        <w:r w:rsidR="00A13347" w:rsidRPr="00E203D9">
          <w:rPr>
            <w:i/>
          </w:rPr>
          <w:t>energy market</w:t>
        </w:r>
        <w:r w:rsidR="00A13347">
          <w:t xml:space="preserve"> resources) </w:t>
        </w:r>
      </w:ins>
      <w:r>
        <w:t>for</w:t>
      </w:r>
      <w:r w:rsidR="77B7B243">
        <w:t xml:space="preserve"> </w:t>
      </w:r>
      <w:r w:rsidR="77B7B243" w:rsidRPr="5620E847">
        <w:rPr>
          <w:i/>
          <w:iCs/>
        </w:rPr>
        <w:t>demand response resources</w:t>
      </w:r>
      <w:r w:rsidR="77B7B243">
        <w:t xml:space="preserve"> that did not exist at the time of capacity </w:t>
      </w:r>
      <w:del w:id="859" w:author="Author">
        <w:r w:rsidR="00576D77">
          <w:delText xml:space="preserve">enrollment </w:delText>
        </w:r>
        <w:r w:rsidR="00212496">
          <w:delText>(</w:delText>
        </w:r>
        <w:r w:rsidR="00212496" w:rsidRPr="00D349E3">
          <w:delText xml:space="preserve">upon </w:delText>
        </w:r>
        <w:r w:rsidR="00212496">
          <w:delText xml:space="preserve">completion of </w:delText>
        </w:r>
        <w:r w:rsidR="00212496" w:rsidRPr="00D349E3">
          <w:delText>registration</w:delText>
        </w:r>
        <w:r w:rsidR="00212496" w:rsidRPr="008B36CB">
          <w:delText xml:space="preserve"> of </w:delText>
        </w:r>
        <w:r w:rsidR="00212496">
          <w:delText>the</w:delText>
        </w:r>
        <w:r w:rsidR="00212496" w:rsidRPr="00D349E3">
          <w:delText xml:space="preserve"> </w:delText>
        </w:r>
        <w:r w:rsidR="00212496" w:rsidRPr="00E2492F">
          <w:rPr>
            <w:i/>
          </w:rPr>
          <w:delText>energy</w:delText>
        </w:r>
        <w:r w:rsidR="00212496" w:rsidRPr="008B36CB">
          <w:rPr>
            <w:i/>
          </w:rPr>
          <w:delText xml:space="preserve"> market</w:delText>
        </w:r>
        <w:r w:rsidR="00212496" w:rsidRPr="008B36CB">
          <w:delText xml:space="preserve"> </w:delText>
        </w:r>
        <w:r w:rsidR="00212496" w:rsidRPr="00D349E3">
          <w:delText>resource</w:delText>
        </w:r>
        <w:r w:rsidR="00212496">
          <w:delText>s)</w:delText>
        </w:r>
        <w:r w:rsidR="007E5226">
          <w:delText>.</w:delText>
        </w:r>
      </w:del>
      <w:ins w:id="860" w:author="Author">
        <w:r w:rsidR="07C397B6">
          <w:t>qualification</w:t>
        </w:r>
        <w:r w:rsidR="00A13347">
          <w:t>.</w:t>
        </w:r>
      </w:ins>
      <w:r>
        <w:t xml:space="preserve"> Any </w:t>
      </w:r>
      <w:r w:rsidR="03D81CC0" w:rsidRPr="5620E847">
        <w:rPr>
          <w:i/>
          <w:iCs/>
          <w:lang w:val="en-CA"/>
        </w:rPr>
        <w:t>market</w:t>
      </w:r>
      <w:r w:rsidRPr="5620E847">
        <w:rPr>
          <w:i/>
          <w:iCs/>
          <w:lang w:val="en-CA"/>
        </w:rPr>
        <w:t xml:space="preserve"> participant</w:t>
      </w:r>
      <w:r w:rsidRPr="5620E847">
        <w:rPr>
          <w:lang w:val="en-CA"/>
        </w:rPr>
        <w:t xml:space="preserve"> seeking to register their </w:t>
      </w:r>
      <w:r w:rsidRPr="5620E847">
        <w:rPr>
          <w:i/>
          <w:iCs/>
          <w:lang w:val="en-CA"/>
        </w:rPr>
        <w:t>facilit</w:t>
      </w:r>
      <w:r w:rsidR="52B5C32B" w:rsidRPr="5620E847">
        <w:rPr>
          <w:i/>
          <w:iCs/>
          <w:lang w:val="en-CA"/>
        </w:rPr>
        <w:t>y</w:t>
      </w:r>
      <w:r w:rsidRPr="5620E847">
        <w:rPr>
          <w:lang w:val="en-CA"/>
        </w:rPr>
        <w:t xml:space="preserve"> and resource must follow the processes </w:t>
      </w:r>
      <w:r w:rsidR="261E5716" w:rsidRPr="5620E847">
        <w:rPr>
          <w:lang w:val="en-CA"/>
        </w:rPr>
        <w:t xml:space="preserve">and timelines </w:t>
      </w:r>
      <w:r w:rsidRPr="5620E847">
        <w:rPr>
          <w:lang w:val="en-CA"/>
        </w:rPr>
        <w:t xml:space="preserve">outlined in </w:t>
      </w:r>
      <w:r w:rsidR="0BA8FCC7" w:rsidRPr="5620E847">
        <w:rPr>
          <w:lang w:val="en-CA"/>
        </w:rPr>
        <w:t>“</w:t>
      </w:r>
      <w:r w:rsidR="271F40DF">
        <w:t>Market Manual 1.5: Market Registration Procedures</w:t>
      </w:r>
      <w:r w:rsidR="0BA8FCC7">
        <w:t>”</w:t>
      </w:r>
      <w:r w:rsidR="77B7B243" w:rsidRPr="5620E847">
        <w:rPr>
          <w:i/>
          <w:iCs/>
          <w:lang w:val="en-CA"/>
        </w:rPr>
        <w:t>.</w:t>
      </w:r>
      <w:r w:rsidR="77B7B243" w:rsidRPr="5620E847">
        <w:rPr>
          <w:lang w:val="en-CA"/>
        </w:rPr>
        <w:t xml:space="preserve"> </w:t>
      </w:r>
    </w:p>
    <w:p w14:paraId="204C88E5" w14:textId="77777777" w:rsidR="00200F29" w:rsidRDefault="00200F29" w:rsidP="5620E847">
      <w:pPr>
        <w:spacing w:after="0"/>
        <w:rPr>
          <w:ins w:id="861" w:author="Author"/>
          <w:lang w:val="en-CA"/>
        </w:rPr>
      </w:pPr>
    </w:p>
    <w:p w14:paraId="6A81EE7A" w14:textId="3C9AF8EE" w:rsidR="005E080B" w:rsidRDefault="77B7B243" w:rsidP="5620E847">
      <w:pPr>
        <w:spacing w:after="0"/>
        <w:rPr>
          <w:i/>
          <w:iCs/>
          <w:lang w:val="en-CA"/>
        </w:rPr>
      </w:pPr>
      <w:r w:rsidRPr="5620E847">
        <w:rPr>
          <w:lang w:val="en-CA"/>
        </w:rPr>
        <w:t xml:space="preserve">This </w:t>
      </w:r>
      <w:r w:rsidR="261E5716" w:rsidRPr="5620E847">
        <w:rPr>
          <w:lang w:val="en-CA"/>
        </w:rPr>
        <w:t xml:space="preserve">registration </w:t>
      </w:r>
      <w:r w:rsidRPr="5620E847">
        <w:rPr>
          <w:lang w:val="en-CA"/>
        </w:rPr>
        <w:t xml:space="preserve">process </w:t>
      </w:r>
      <w:r w:rsidR="40CAFD6A" w:rsidRPr="5620E847">
        <w:rPr>
          <w:lang w:val="en-CA"/>
        </w:rPr>
        <w:t xml:space="preserve">must </w:t>
      </w:r>
      <w:r w:rsidRPr="5620E847">
        <w:rPr>
          <w:lang w:val="en-CA"/>
        </w:rPr>
        <w:t xml:space="preserve">be completed </w:t>
      </w:r>
      <w:r>
        <w:t xml:space="preserve">at least </w:t>
      </w:r>
      <w:r w:rsidR="40CAFD6A">
        <w:t xml:space="preserve">45 </w:t>
      </w:r>
      <w:r w:rsidR="40CAFD6A" w:rsidRPr="5620E847">
        <w:rPr>
          <w:i/>
          <w:iCs/>
        </w:rPr>
        <w:t>business days</w:t>
      </w:r>
      <w:r>
        <w:t xml:space="preserve"> prior to the beginning of the </w:t>
      </w:r>
      <w:r w:rsidRPr="5620E847">
        <w:rPr>
          <w:i/>
          <w:iCs/>
        </w:rPr>
        <w:t>obligation period</w:t>
      </w:r>
      <w:r w:rsidR="4DC909BD" w:rsidRPr="5620E847">
        <w:rPr>
          <w:i/>
          <w:iCs/>
        </w:rPr>
        <w:t xml:space="preserve"> </w:t>
      </w:r>
      <w:r w:rsidR="4DC909BD" w:rsidRPr="5620E847">
        <w:rPr>
          <w:rFonts w:ascii="Calibri" w:hAnsi="Calibri" w:cs="Calibri"/>
          <w:lang w:val="en-CA"/>
        </w:rPr>
        <w:t xml:space="preserve">for it to be effective as of the start of the </w:t>
      </w:r>
      <w:r w:rsidR="4DC909BD" w:rsidRPr="5620E847">
        <w:rPr>
          <w:rFonts w:ascii="Calibri" w:hAnsi="Calibri" w:cs="Calibri"/>
          <w:i/>
          <w:iCs/>
          <w:lang w:val="en-CA"/>
        </w:rPr>
        <w:t>obligation period</w:t>
      </w:r>
      <w:r>
        <w:t>.</w:t>
      </w:r>
      <w:r w:rsidR="7E4C5C7B">
        <w:t xml:space="preserve"> </w:t>
      </w:r>
      <w:r w:rsidR="52B5C32B" w:rsidRPr="5620E847">
        <w:rPr>
          <w:rFonts w:ascii="Calibri" w:hAnsi="Calibri" w:cs="Calibri"/>
        </w:rPr>
        <w:t xml:space="preserve">If the process is not completed </w:t>
      </w:r>
      <w:r w:rsidR="261E5716" w:rsidRPr="5620E847">
        <w:rPr>
          <w:rFonts w:ascii="Calibri" w:hAnsi="Calibri" w:cs="Calibri"/>
        </w:rPr>
        <w:t xml:space="preserve">by </w:t>
      </w:r>
      <w:r w:rsidR="52B5C32B" w:rsidRPr="5620E847">
        <w:rPr>
          <w:rFonts w:ascii="Calibri" w:hAnsi="Calibri" w:cs="Calibri"/>
        </w:rPr>
        <w:t xml:space="preserve">45 </w:t>
      </w:r>
      <w:r w:rsidR="52B5C32B" w:rsidRPr="5620E847">
        <w:rPr>
          <w:rFonts w:ascii="Calibri" w:hAnsi="Calibri" w:cs="Calibri"/>
          <w:i/>
          <w:iCs/>
        </w:rPr>
        <w:t xml:space="preserve">business days </w:t>
      </w:r>
      <w:r w:rsidR="261E5716" w:rsidRPr="5620E847">
        <w:rPr>
          <w:rFonts w:ascii="Calibri" w:hAnsi="Calibri" w:cs="Calibri"/>
          <w:i/>
          <w:iCs/>
        </w:rPr>
        <w:t xml:space="preserve">before </w:t>
      </w:r>
      <w:r w:rsidR="52B5C32B" w:rsidRPr="5620E847">
        <w:rPr>
          <w:rFonts w:ascii="Calibri" w:hAnsi="Calibri" w:cs="Calibri"/>
        </w:rPr>
        <w:t xml:space="preserve">the start of the </w:t>
      </w:r>
      <w:r w:rsidR="52B5C32B" w:rsidRPr="5620E847">
        <w:rPr>
          <w:rFonts w:ascii="Calibri" w:hAnsi="Calibri" w:cs="Calibri"/>
          <w:i/>
          <w:iCs/>
        </w:rPr>
        <w:t xml:space="preserve">obligation period, </w:t>
      </w:r>
      <w:r w:rsidR="52B5C32B" w:rsidRPr="5620E847">
        <w:rPr>
          <w:rFonts w:ascii="Calibri" w:hAnsi="Calibri" w:cs="Calibri"/>
        </w:rPr>
        <w:t xml:space="preserve">the IESO cannot guarantee that the registration will be effective as of the start of the </w:t>
      </w:r>
      <w:r w:rsidR="52B5C32B" w:rsidRPr="5620E847">
        <w:rPr>
          <w:rFonts w:ascii="Calibri" w:hAnsi="Calibri" w:cs="Calibri"/>
          <w:i/>
          <w:iCs/>
        </w:rPr>
        <w:t>obligation period</w:t>
      </w:r>
      <w:r w:rsidR="52B5C32B" w:rsidRPr="5620E847">
        <w:rPr>
          <w:rFonts w:ascii="Calibri" w:hAnsi="Calibri" w:cs="Calibri"/>
        </w:rPr>
        <w:t xml:space="preserve"> and this may have consequences related to non-performance charges. For clarity, under all circumstances, the registration process must be completed prior to the commencement of the </w:t>
      </w:r>
      <w:r w:rsidR="52B5C32B" w:rsidRPr="5620E847">
        <w:rPr>
          <w:rFonts w:ascii="Calibri" w:hAnsi="Calibri" w:cs="Calibri"/>
          <w:i/>
          <w:iCs/>
        </w:rPr>
        <w:t>obligation period</w:t>
      </w:r>
      <w:r w:rsidR="58392F6E" w:rsidRPr="5620E847">
        <w:rPr>
          <w:rFonts w:ascii="Calibri" w:hAnsi="Calibri" w:cs="Calibri"/>
          <w:i/>
          <w:iCs/>
        </w:rPr>
        <w:t xml:space="preserve"> </w:t>
      </w:r>
      <w:r w:rsidR="2B73E9BA" w:rsidRPr="5620E847">
        <w:rPr>
          <w:rFonts w:ascii="Calibri" w:hAnsi="Calibri" w:cs="Calibri"/>
        </w:rPr>
        <w:t xml:space="preserve">or be subject to </w:t>
      </w:r>
      <w:r w:rsidR="58392F6E" w:rsidRPr="5620E847">
        <w:rPr>
          <w:rFonts w:ascii="Calibri" w:hAnsi="Calibri" w:cs="Calibri"/>
        </w:rPr>
        <w:t xml:space="preserve">Ch. 7, S. 18.4.4 of the </w:t>
      </w:r>
      <w:r w:rsidR="58392F6E" w:rsidRPr="5620E847">
        <w:rPr>
          <w:rFonts w:ascii="Calibri" w:hAnsi="Calibri" w:cs="Calibri"/>
          <w:i/>
          <w:iCs/>
        </w:rPr>
        <w:t>market rules</w:t>
      </w:r>
      <w:r w:rsidR="52B5C32B" w:rsidRPr="5620E847">
        <w:rPr>
          <w:rFonts w:ascii="Calibri" w:hAnsi="Calibri" w:cs="Calibri"/>
        </w:rPr>
        <w:t>.</w:t>
      </w:r>
      <w:r w:rsidR="52B5C32B" w:rsidRPr="5620E847">
        <w:rPr>
          <w:rFonts w:ascii="Calibri" w:hAnsi="Calibri" w:cs="Calibri"/>
          <w:lang w:val="en-CA"/>
        </w:rPr>
        <w:t xml:space="preserve"> </w:t>
      </w:r>
      <w:r w:rsidR="52B5C32B" w:rsidRPr="5620E847">
        <w:rPr>
          <w:rFonts w:ascii="Calibri" w:hAnsi="Calibri"/>
          <w:lang w:val="en-CA"/>
        </w:rPr>
        <w:t xml:space="preserve"> </w:t>
      </w:r>
      <w:r w:rsidRPr="5620E847">
        <w:rPr>
          <w:lang w:val="en-CA"/>
        </w:rPr>
        <w:t xml:space="preserve">Upon completion, the </w:t>
      </w:r>
      <w:r w:rsidRPr="5620E847">
        <w:rPr>
          <w:i/>
          <w:iCs/>
          <w:lang w:val="en-CA"/>
        </w:rPr>
        <w:t xml:space="preserve">capacity market participant </w:t>
      </w:r>
      <w:r w:rsidRPr="5620E847">
        <w:rPr>
          <w:lang w:val="en-CA"/>
        </w:rPr>
        <w:t xml:space="preserve">can assign </w:t>
      </w:r>
      <w:r w:rsidR="474DB392" w:rsidRPr="5620E847">
        <w:rPr>
          <w:lang w:val="en-CA"/>
        </w:rPr>
        <w:t xml:space="preserve">the newly registered </w:t>
      </w:r>
      <w:r w:rsidR="474DB392" w:rsidRPr="5620E847">
        <w:rPr>
          <w:i/>
          <w:iCs/>
          <w:lang w:val="en-CA"/>
        </w:rPr>
        <w:t>facilit</w:t>
      </w:r>
      <w:r w:rsidR="52B5C32B" w:rsidRPr="5620E847">
        <w:rPr>
          <w:i/>
          <w:iCs/>
          <w:lang w:val="en-CA"/>
        </w:rPr>
        <w:t>y</w:t>
      </w:r>
      <w:r w:rsidR="474DB392" w:rsidRPr="5620E847">
        <w:rPr>
          <w:lang w:val="en-CA"/>
        </w:rPr>
        <w:t xml:space="preserve"> with their applicable </w:t>
      </w:r>
      <w:r w:rsidR="474DB392" w:rsidRPr="5620E847">
        <w:rPr>
          <w:i/>
          <w:iCs/>
          <w:lang w:val="en-CA"/>
        </w:rPr>
        <w:t xml:space="preserve">capacity obligation. </w:t>
      </w:r>
    </w:p>
    <w:p w14:paraId="1783EEF2" w14:textId="77777777" w:rsidR="00085226" w:rsidRPr="001E7EF4" w:rsidRDefault="00085226" w:rsidP="001E7EF4">
      <w:pPr>
        <w:spacing w:after="0"/>
        <w:rPr>
          <w:rFonts w:ascii="Calibri" w:hAnsi="Calibri"/>
          <w:lang w:val="en-CA"/>
        </w:rPr>
      </w:pPr>
    </w:p>
    <w:p w14:paraId="15A6AD4B" w14:textId="7403483E" w:rsidR="005E080B" w:rsidRPr="00396A0A" w:rsidRDefault="26432E55" w:rsidP="5620E847">
      <w:pPr>
        <w:rPr>
          <w:rFonts w:ascii="Calibri" w:hAnsi="Calibri" w:cs="Calibri"/>
          <w:lang w:val="en-CA"/>
        </w:rPr>
      </w:pPr>
      <w:r w:rsidRPr="1B648A76">
        <w:rPr>
          <w:lang w:val="en-CA"/>
        </w:rPr>
        <w:t xml:space="preserve">Except in the case of a </w:t>
      </w:r>
      <w:ins w:id="862" w:author="Author">
        <w:r w:rsidR="7F405E5D" w:rsidRPr="1B648A76">
          <w:rPr>
            <w:i/>
            <w:iCs/>
            <w:lang w:val="en-CA"/>
          </w:rPr>
          <w:t xml:space="preserve">system-backed </w:t>
        </w:r>
        <w:r w:rsidRPr="1B648A76">
          <w:rPr>
            <w:i/>
            <w:iCs/>
            <w:lang w:val="en-CA"/>
          </w:rPr>
          <w:t>capacity import resource</w:t>
        </w:r>
        <w:r w:rsidR="6871217E" w:rsidRPr="1B648A76">
          <w:rPr>
            <w:i/>
            <w:iCs/>
            <w:lang w:val="en-CA"/>
          </w:rPr>
          <w:t xml:space="preserve"> </w:t>
        </w:r>
        <w:r w:rsidR="6871217E" w:rsidRPr="1B648A76">
          <w:rPr>
            <w:lang w:val="en-CA"/>
          </w:rPr>
          <w:t xml:space="preserve">and </w:t>
        </w:r>
        <w:r w:rsidR="6871217E" w:rsidRPr="1B648A76">
          <w:rPr>
            <w:i/>
            <w:iCs/>
            <w:lang w:val="en-CA"/>
          </w:rPr>
          <w:t xml:space="preserve">generator-backed </w:t>
        </w:r>
      </w:ins>
      <w:r w:rsidR="6871217E" w:rsidRPr="1B648A76">
        <w:rPr>
          <w:i/>
          <w:iCs/>
          <w:lang w:val="en-CA"/>
        </w:rPr>
        <w:t>capacity import resource</w:t>
      </w:r>
      <w:r w:rsidRPr="1B648A76">
        <w:rPr>
          <w:i/>
          <w:iCs/>
          <w:lang w:val="en-CA"/>
        </w:rPr>
        <w:t>, t</w:t>
      </w:r>
      <w:r w:rsidR="474DB392" w:rsidRPr="1B648A76">
        <w:rPr>
          <w:i/>
          <w:iCs/>
          <w:lang w:val="en-CA"/>
        </w:rPr>
        <w:t>he</w:t>
      </w:r>
      <w:r w:rsidR="60E4F216" w:rsidRPr="1B648A76">
        <w:rPr>
          <w:lang w:val="en-CA"/>
        </w:rPr>
        <w:t xml:space="preserve"> </w:t>
      </w:r>
      <w:r w:rsidR="60E4F216" w:rsidRPr="1B648A76">
        <w:rPr>
          <w:i/>
          <w:iCs/>
          <w:lang w:val="en-CA"/>
        </w:rPr>
        <w:t>capacity market participant</w:t>
      </w:r>
      <w:r w:rsidR="60E4F216" w:rsidRPr="1B648A76">
        <w:rPr>
          <w:lang w:val="en-CA"/>
        </w:rPr>
        <w:t xml:space="preserve"> </w:t>
      </w:r>
      <w:r w:rsidR="1D0C0DC8" w:rsidRPr="1B648A76">
        <w:rPr>
          <w:lang w:val="en-CA"/>
        </w:rPr>
        <w:t xml:space="preserve">with a </w:t>
      </w:r>
      <w:r w:rsidR="4B8C6CB9" w:rsidRPr="1B648A76">
        <w:rPr>
          <w:lang w:val="en-CA"/>
        </w:rPr>
        <w:t xml:space="preserve">physical </w:t>
      </w:r>
      <w:r w:rsidR="1513504D" w:rsidRPr="1B648A76">
        <w:rPr>
          <w:i/>
          <w:iCs/>
          <w:lang w:val="en-CA"/>
        </w:rPr>
        <w:t>capacity obligation</w:t>
      </w:r>
      <w:r w:rsidR="1513504D" w:rsidRPr="1B648A76">
        <w:rPr>
          <w:lang w:val="en-CA"/>
        </w:rPr>
        <w:t xml:space="preserve"> </w:t>
      </w:r>
      <w:r w:rsidR="60E4F216" w:rsidRPr="1B648A76">
        <w:rPr>
          <w:lang w:val="en-CA"/>
        </w:rPr>
        <w:t>must be the registered owner</w:t>
      </w:r>
      <w:r w:rsidRPr="1B648A76">
        <w:rPr>
          <w:lang w:val="en-CA"/>
        </w:rPr>
        <w:t xml:space="preserve">, as </w:t>
      </w:r>
      <w:r w:rsidR="7779916D" w:rsidRPr="1B648A76">
        <w:rPr>
          <w:lang w:val="en-CA"/>
        </w:rPr>
        <w:t>described</w:t>
      </w:r>
      <w:r w:rsidRPr="1B648A76">
        <w:rPr>
          <w:lang w:val="en-CA"/>
        </w:rPr>
        <w:t xml:space="preserve"> in “Market Manual 1.5: Market Registration Procedures”,</w:t>
      </w:r>
      <w:r w:rsidR="60E4F216" w:rsidRPr="1B648A76">
        <w:rPr>
          <w:lang w:val="en-CA"/>
        </w:rPr>
        <w:t xml:space="preserve"> of the</w:t>
      </w:r>
      <w:r w:rsidR="474DB392" w:rsidRPr="1B648A76">
        <w:rPr>
          <w:lang w:val="en-CA"/>
        </w:rPr>
        <w:t xml:space="preserve"> </w:t>
      </w:r>
      <w:r w:rsidR="474DB392" w:rsidRPr="1B648A76">
        <w:rPr>
          <w:i/>
          <w:iCs/>
          <w:lang w:val="en-CA"/>
        </w:rPr>
        <w:t>registered facility</w:t>
      </w:r>
      <w:r w:rsidR="474DB392" w:rsidRPr="1B648A76">
        <w:rPr>
          <w:lang w:val="en-CA"/>
        </w:rPr>
        <w:t xml:space="preserve"> associated with the </w:t>
      </w:r>
      <w:r w:rsidR="474DB392" w:rsidRPr="1B648A76">
        <w:rPr>
          <w:i/>
          <w:iCs/>
          <w:lang w:val="en-CA"/>
        </w:rPr>
        <w:t>capacity auction resource</w:t>
      </w:r>
      <w:r w:rsidR="4B8C6CB9" w:rsidRPr="1B648A76">
        <w:rPr>
          <w:i/>
          <w:iCs/>
          <w:lang w:val="en-CA"/>
        </w:rPr>
        <w:t>.</w:t>
      </w:r>
      <w:r w:rsidR="60E4F216" w:rsidRPr="1B648A76">
        <w:rPr>
          <w:i/>
          <w:iCs/>
          <w:lang w:val="en-CA"/>
        </w:rPr>
        <w:t xml:space="preserve"> </w:t>
      </w:r>
      <w:ins w:id="863" w:author="Author">
        <w:r w:rsidR="18C6DFEC" w:rsidRPr="1B648A76">
          <w:rPr>
            <w:i/>
            <w:iCs/>
            <w:lang w:val="en-CA"/>
          </w:rPr>
          <w:t xml:space="preserve"> </w:t>
        </w:r>
        <w:r w:rsidR="68E1DAC3" w:rsidRPr="1B648A76">
          <w:rPr>
            <w:i/>
            <w:iCs/>
            <w:lang w:val="en-CA"/>
          </w:rPr>
          <w:t xml:space="preserve">Capacity market participants </w:t>
        </w:r>
        <w:r w:rsidR="68E1DAC3" w:rsidRPr="1B648A76">
          <w:rPr>
            <w:lang w:val="en-CA"/>
          </w:rPr>
          <w:t xml:space="preserve">participating with </w:t>
        </w:r>
        <w:r w:rsidR="68E1DAC3" w:rsidRPr="1B648A76">
          <w:rPr>
            <w:i/>
            <w:iCs/>
            <w:lang w:val="en-CA"/>
          </w:rPr>
          <w:t>g</w:t>
        </w:r>
        <w:r w:rsidR="591B6BD8" w:rsidRPr="1B648A76">
          <w:rPr>
            <w:i/>
            <w:iCs/>
            <w:lang w:val="en-CA"/>
          </w:rPr>
          <w:t>enerator-backed capacity import resourc</w:t>
        </w:r>
        <w:r w:rsidR="1E500B7A" w:rsidRPr="1B648A76">
          <w:rPr>
            <w:i/>
            <w:iCs/>
            <w:lang w:val="en-CA"/>
          </w:rPr>
          <w:t xml:space="preserve">e </w:t>
        </w:r>
        <w:r w:rsidR="1E500B7A" w:rsidRPr="1B648A76">
          <w:rPr>
            <w:lang w:val="en-CA"/>
          </w:rPr>
          <w:t xml:space="preserve">must be </w:t>
        </w:r>
        <w:r w:rsidR="1ECC7652" w:rsidRPr="1B648A76">
          <w:rPr>
            <w:lang w:val="en-CA"/>
          </w:rPr>
          <w:t xml:space="preserve">the </w:t>
        </w:r>
        <w:r w:rsidR="1E500B7A" w:rsidRPr="1B648A76">
          <w:rPr>
            <w:lang w:val="en-CA"/>
          </w:rPr>
          <w:t xml:space="preserve">owner of the </w:t>
        </w:r>
        <w:r w:rsidR="39AAF3BC" w:rsidRPr="1B648A76">
          <w:rPr>
            <w:lang w:val="en-CA"/>
          </w:rPr>
          <w:t xml:space="preserve">resource associated with the </w:t>
        </w:r>
        <w:r w:rsidR="1E500B7A" w:rsidRPr="1B648A76">
          <w:rPr>
            <w:i/>
            <w:iCs/>
            <w:lang w:val="en-CA"/>
          </w:rPr>
          <w:t xml:space="preserve">generator-backed capacity import resource </w:t>
        </w:r>
        <w:r w:rsidR="1E500B7A" w:rsidRPr="1B648A76">
          <w:rPr>
            <w:lang w:val="en-CA"/>
          </w:rPr>
          <w:t>as</w:t>
        </w:r>
        <w:r w:rsidR="5F1E7792" w:rsidRPr="1B648A76">
          <w:rPr>
            <w:lang w:val="en-CA"/>
          </w:rPr>
          <w:t xml:space="preserve"> registered in the host system.</w:t>
        </w:r>
      </w:ins>
      <w:r w:rsidR="5F1E7792" w:rsidRPr="1B648A76">
        <w:rPr>
          <w:lang w:val="en-CA"/>
        </w:rPr>
        <w:t xml:space="preserve"> </w:t>
      </w:r>
      <w:r w:rsidR="4B8C6CB9" w:rsidRPr="1B648A76">
        <w:rPr>
          <w:i/>
          <w:iCs/>
          <w:lang w:val="en-CA"/>
        </w:rPr>
        <w:t>C</w:t>
      </w:r>
      <w:r w:rsidR="0C9E455C" w:rsidRPr="1B648A76">
        <w:rPr>
          <w:i/>
          <w:iCs/>
          <w:lang w:val="en-CA"/>
        </w:rPr>
        <w:t>apacity market participant</w:t>
      </w:r>
      <w:r w:rsidR="18C6DFEC" w:rsidRPr="1B648A76">
        <w:rPr>
          <w:i/>
          <w:iCs/>
          <w:lang w:val="en-CA"/>
        </w:rPr>
        <w:t>s</w:t>
      </w:r>
      <w:r w:rsidR="18C6DFEC" w:rsidRPr="1B648A76">
        <w:rPr>
          <w:lang w:val="en-CA"/>
        </w:rPr>
        <w:t xml:space="preserve"> </w:t>
      </w:r>
      <w:r w:rsidR="34D9E781" w:rsidRPr="1B648A76">
        <w:rPr>
          <w:lang w:val="en-CA"/>
        </w:rPr>
        <w:t xml:space="preserve">participating with virtual </w:t>
      </w:r>
      <w:r w:rsidR="47C57D89" w:rsidRPr="1B648A76">
        <w:rPr>
          <w:i/>
          <w:iCs/>
          <w:lang w:val="en-CA"/>
        </w:rPr>
        <w:t>HDR</w:t>
      </w:r>
      <w:r w:rsidR="34D9E781" w:rsidRPr="1B648A76">
        <w:rPr>
          <w:i/>
          <w:iCs/>
          <w:lang w:val="en-CA"/>
        </w:rPr>
        <w:t xml:space="preserve"> resources</w:t>
      </w:r>
      <w:r w:rsidR="34D9E781" w:rsidRPr="1B648A76">
        <w:rPr>
          <w:lang w:val="en-CA"/>
        </w:rPr>
        <w:t xml:space="preserve"> </w:t>
      </w:r>
      <w:r w:rsidR="18C6DFEC" w:rsidRPr="1B648A76">
        <w:rPr>
          <w:lang w:val="en-CA"/>
        </w:rPr>
        <w:t xml:space="preserve">may include </w:t>
      </w:r>
      <w:r w:rsidR="34D9E781" w:rsidRPr="1B648A76">
        <w:rPr>
          <w:lang w:val="en-CA"/>
        </w:rPr>
        <w:t>physical or virtual</w:t>
      </w:r>
      <w:r w:rsidR="18C6DFEC" w:rsidRPr="1B648A76">
        <w:rPr>
          <w:lang w:val="en-CA"/>
        </w:rPr>
        <w:t xml:space="preserve"> </w:t>
      </w:r>
      <w:r w:rsidR="18C6DFEC" w:rsidRPr="1B648A76">
        <w:rPr>
          <w:i/>
          <w:iCs/>
          <w:lang w:val="en-CA"/>
        </w:rPr>
        <w:t>non-dispatchable loads</w:t>
      </w:r>
      <w:r w:rsidR="18C6DFEC" w:rsidRPr="1B648A76">
        <w:rPr>
          <w:lang w:val="en-CA"/>
        </w:rPr>
        <w:t xml:space="preserve"> owned by a third party</w:t>
      </w:r>
      <w:r w:rsidR="14057286" w:rsidRPr="1B648A76">
        <w:rPr>
          <w:lang w:val="en-CA"/>
        </w:rPr>
        <w:t xml:space="preserve"> as </w:t>
      </w:r>
      <w:r w:rsidR="14057286" w:rsidRPr="1B648A76">
        <w:rPr>
          <w:i/>
          <w:iCs/>
          <w:lang w:val="en-CA"/>
        </w:rPr>
        <w:t>demand response contributors</w:t>
      </w:r>
      <w:r w:rsidR="28453F32" w:rsidRPr="1B648A76">
        <w:rPr>
          <w:lang w:val="en-CA"/>
        </w:rPr>
        <w:t>.</w:t>
      </w:r>
    </w:p>
    <w:p w14:paraId="3652CA19" w14:textId="054320CA" w:rsidR="000053A2" w:rsidRDefault="000053A2" w:rsidP="000053A2">
      <w:pPr>
        <w:rPr>
          <w:lang w:val="en-CA"/>
        </w:rPr>
      </w:pPr>
      <w:r w:rsidRPr="008B36CB">
        <w:rPr>
          <w:i/>
          <w:lang w:val="en-CA"/>
        </w:rPr>
        <w:t xml:space="preserve">Market participants </w:t>
      </w:r>
      <w:r w:rsidRPr="008B36CB">
        <w:rPr>
          <w:lang w:val="en-CA"/>
        </w:rPr>
        <w:t>that are seeking to change attributes of their resources</w:t>
      </w:r>
      <w:r w:rsidR="00AA0D4A">
        <w:rPr>
          <w:lang w:val="en-CA"/>
        </w:rPr>
        <w:t xml:space="preserve"> (e.g.</w:t>
      </w:r>
      <w:r w:rsidR="00AA0D4A" w:rsidRPr="008B36CB">
        <w:rPr>
          <w:lang w:val="en-CA"/>
        </w:rPr>
        <w:t xml:space="preserve">, a resource may change its </w:t>
      </w:r>
      <w:r w:rsidR="00AA0D4A">
        <w:rPr>
          <w:lang w:val="en-CA"/>
        </w:rPr>
        <w:t>b</w:t>
      </w:r>
      <w:r w:rsidR="00AA0D4A" w:rsidRPr="008B36CB">
        <w:rPr>
          <w:lang w:val="en-CA"/>
        </w:rPr>
        <w:t xml:space="preserve">id type in the </w:t>
      </w:r>
      <w:r w:rsidR="00AA0D4A" w:rsidRPr="008B36CB">
        <w:rPr>
          <w:i/>
          <w:lang w:val="en-CA"/>
        </w:rPr>
        <w:t xml:space="preserve">IESO’s </w:t>
      </w:r>
      <w:r w:rsidR="00AA0D4A" w:rsidRPr="008B36CB">
        <w:rPr>
          <w:lang w:val="en-CA"/>
        </w:rPr>
        <w:t>registration system</w:t>
      </w:r>
      <w:r w:rsidR="00AA0D4A">
        <w:rPr>
          <w:lang w:val="en-CA"/>
        </w:rPr>
        <w:t xml:space="preserve">), </w:t>
      </w:r>
      <w:r w:rsidRPr="008B36CB">
        <w:rPr>
          <w:lang w:val="en-CA"/>
        </w:rPr>
        <w:t xml:space="preserve">in the </w:t>
      </w:r>
      <w:r w:rsidRPr="008B36CB">
        <w:rPr>
          <w:i/>
          <w:lang w:val="en-CA"/>
        </w:rPr>
        <w:t>IESO’s</w:t>
      </w:r>
      <w:r w:rsidRPr="008B36CB">
        <w:rPr>
          <w:lang w:val="en-CA"/>
        </w:rPr>
        <w:t xml:space="preserve"> registration system in order </w:t>
      </w:r>
      <w:r w:rsidR="00F03327">
        <w:rPr>
          <w:lang w:val="en-CA"/>
        </w:rPr>
        <w:t xml:space="preserve">to </w:t>
      </w:r>
      <w:r w:rsidRPr="00D349E3">
        <w:rPr>
          <w:lang w:val="en-CA"/>
        </w:rPr>
        <w:t>satisfy</w:t>
      </w:r>
      <w:r w:rsidRPr="008B36CB">
        <w:rPr>
          <w:lang w:val="en-CA"/>
        </w:rPr>
        <w:t xml:space="preserve"> a </w:t>
      </w:r>
      <w:r w:rsidRPr="008B36CB">
        <w:rPr>
          <w:i/>
          <w:lang w:val="en-CA"/>
        </w:rPr>
        <w:t>capacity obligation</w:t>
      </w:r>
      <w:r w:rsidRPr="00736BFB">
        <w:rPr>
          <w:i/>
          <w:lang w:val="en-CA"/>
        </w:rPr>
        <w:t xml:space="preserve"> </w:t>
      </w:r>
      <w:r w:rsidRPr="008B36CB">
        <w:rPr>
          <w:lang w:val="en-CA"/>
        </w:rPr>
        <w:t>must complete the market registration process, including</w:t>
      </w:r>
      <w:r w:rsidRPr="00D349E3">
        <w:rPr>
          <w:lang w:val="en-CA"/>
        </w:rPr>
        <w:t xml:space="preserve"> possible</w:t>
      </w:r>
      <w:r w:rsidRPr="008B36CB">
        <w:rPr>
          <w:lang w:val="en-CA"/>
        </w:rPr>
        <w:t xml:space="preserve"> commissioning tests, 45 </w:t>
      </w:r>
      <w:r w:rsidRPr="008B36CB">
        <w:rPr>
          <w:i/>
          <w:lang w:val="en-CA"/>
        </w:rPr>
        <w:t>business days</w:t>
      </w:r>
      <w:r w:rsidRPr="008B36CB">
        <w:rPr>
          <w:lang w:val="en-CA"/>
        </w:rPr>
        <w:t xml:space="preserve"> prior to the start of the </w:t>
      </w:r>
      <w:r w:rsidRPr="00736BFB">
        <w:rPr>
          <w:i/>
          <w:lang w:val="en-CA"/>
        </w:rPr>
        <w:t>obligation period</w:t>
      </w:r>
      <w:r w:rsidR="00FB4764" w:rsidRPr="00FB4764">
        <w:rPr>
          <w:rFonts w:ascii="Calibri" w:hAnsi="Calibri" w:cs="Calibri"/>
          <w:szCs w:val="22"/>
          <w:lang w:val="en-CA"/>
        </w:rPr>
        <w:t xml:space="preserve"> </w:t>
      </w:r>
      <w:r w:rsidR="00FB4764" w:rsidRPr="00D27598">
        <w:rPr>
          <w:rFonts w:ascii="Calibri" w:hAnsi="Calibri" w:cs="Calibri"/>
          <w:szCs w:val="22"/>
          <w:lang w:val="en-CA"/>
        </w:rPr>
        <w:t xml:space="preserve">for it to be effective as of the start of the </w:t>
      </w:r>
      <w:r w:rsidR="00FB4764" w:rsidRPr="00D27598">
        <w:rPr>
          <w:rFonts w:ascii="Calibri" w:hAnsi="Calibri" w:cs="Calibri"/>
          <w:i/>
          <w:iCs/>
          <w:szCs w:val="22"/>
          <w:lang w:val="en-CA"/>
        </w:rPr>
        <w:t>obligation period</w:t>
      </w:r>
      <w:r w:rsidR="00FB4764" w:rsidRPr="00D349E3">
        <w:t>.</w:t>
      </w:r>
      <w:r w:rsidR="00FB4764">
        <w:t xml:space="preserve"> </w:t>
      </w:r>
      <w:r w:rsidR="00FB4764">
        <w:rPr>
          <w:rFonts w:ascii="Calibri" w:hAnsi="Calibri" w:cs="Calibri"/>
          <w:szCs w:val="22"/>
        </w:rPr>
        <w:t xml:space="preserve">If the process is not completed by 45 </w:t>
      </w:r>
      <w:r w:rsidR="00FB4764">
        <w:rPr>
          <w:rFonts w:ascii="Calibri" w:hAnsi="Calibri" w:cs="Calibri"/>
          <w:i/>
          <w:iCs/>
          <w:szCs w:val="22"/>
        </w:rPr>
        <w:t xml:space="preserve">business days </w:t>
      </w:r>
      <w:r w:rsidR="00FB4764" w:rsidRPr="00EC13C5">
        <w:rPr>
          <w:rFonts w:ascii="Calibri" w:hAnsi="Calibri" w:cs="Calibri"/>
          <w:iCs/>
          <w:szCs w:val="22"/>
        </w:rPr>
        <w:t>before</w:t>
      </w:r>
      <w:r w:rsidR="00FB4764" w:rsidRPr="00200F29">
        <w:rPr>
          <w:rFonts w:ascii="Calibri" w:hAnsi="Calibri" w:cs="Calibri"/>
          <w:szCs w:val="22"/>
        </w:rPr>
        <w:t xml:space="preserve"> </w:t>
      </w:r>
      <w:r w:rsidR="00FB4764">
        <w:rPr>
          <w:rFonts w:ascii="Calibri" w:hAnsi="Calibri" w:cs="Calibri"/>
          <w:szCs w:val="22"/>
        </w:rPr>
        <w:t xml:space="preserve">the start of the </w:t>
      </w:r>
      <w:r w:rsidR="00FB4764">
        <w:rPr>
          <w:rFonts w:ascii="Calibri" w:hAnsi="Calibri" w:cs="Calibri"/>
          <w:i/>
          <w:iCs/>
          <w:szCs w:val="22"/>
        </w:rPr>
        <w:t xml:space="preserve">obligation period, </w:t>
      </w:r>
      <w:r w:rsidR="00FB4764">
        <w:rPr>
          <w:rFonts w:ascii="Calibri" w:hAnsi="Calibri" w:cs="Calibri"/>
          <w:szCs w:val="22"/>
        </w:rPr>
        <w:t xml:space="preserve">the IESO cannot guarantee that the registration will be effective as of the start of the </w:t>
      </w:r>
      <w:r w:rsidR="00FB4764" w:rsidRPr="00396A0A">
        <w:rPr>
          <w:rFonts w:ascii="Calibri" w:hAnsi="Calibri" w:cs="Calibri"/>
          <w:i/>
          <w:szCs w:val="22"/>
        </w:rPr>
        <w:t>obligation period</w:t>
      </w:r>
      <w:r w:rsidR="00FB4764">
        <w:rPr>
          <w:rFonts w:ascii="Calibri" w:hAnsi="Calibri" w:cs="Calibri"/>
          <w:szCs w:val="22"/>
        </w:rPr>
        <w:t xml:space="preserve"> and this may have consequences related to non-performance charges. For clarity, under all circumstances, the registration process</w:t>
      </w:r>
      <w:r w:rsidR="001A5D92">
        <w:rPr>
          <w:rFonts w:ascii="Calibri" w:hAnsi="Calibri" w:cs="Calibri"/>
          <w:szCs w:val="22"/>
        </w:rPr>
        <w:t xml:space="preserve"> </w:t>
      </w:r>
      <w:r w:rsidR="00FB4764">
        <w:rPr>
          <w:rFonts w:ascii="Calibri" w:hAnsi="Calibri" w:cs="Calibri"/>
          <w:szCs w:val="22"/>
        </w:rPr>
        <w:t xml:space="preserve">must be completed prior to the commencement of the </w:t>
      </w:r>
      <w:r w:rsidR="00FB4764" w:rsidRPr="00396A0A">
        <w:rPr>
          <w:rFonts w:ascii="Calibri" w:hAnsi="Calibri" w:cs="Calibri"/>
          <w:i/>
          <w:szCs w:val="22"/>
        </w:rPr>
        <w:t>obligation period</w:t>
      </w:r>
      <w:r w:rsidR="00FB4764">
        <w:rPr>
          <w:rFonts w:ascii="Calibri" w:hAnsi="Calibri" w:cs="Calibri"/>
          <w:i/>
          <w:szCs w:val="22"/>
        </w:rPr>
        <w:t xml:space="preserve"> </w:t>
      </w:r>
      <w:r w:rsidR="00624D18">
        <w:rPr>
          <w:rFonts w:ascii="Calibri" w:hAnsi="Calibri" w:cs="Calibri"/>
          <w:szCs w:val="22"/>
        </w:rPr>
        <w:t xml:space="preserve">or be subject to </w:t>
      </w:r>
      <w:r w:rsidR="00FB4764">
        <w:rPr>
          <w:rFonts w:ascii="Calibri" w:hAnsi="Calibri" w:cs="Calibri"/>
          <w:szCs w:val="22"/>
        </w:rPr>
        <w:t xml:space="preserve">Ch. 7, S. 18.4.4 of the </w:t>
      </w:r>
      <w:r w:rsidR="00FB4764">
        <w:rPr>
          <w:rFonts w:ascii="Calibri" w:hAnsi="Calibri" w:cs="Calibri"/>
          <w:i/>
          <w:szCs w:val="22"/>
        </w:rPr>
        <w:t>market rules</w:t>
      </w:r>
      <w:r w:rsidRPr="008B36CB">
        <w:rPr>
          <w:lang w:val="en-CA"/>
        </w:rPr>
        <w:t xml:space="preserve">. </w:t>
      </w:r>
    </w:p>
    <w:p w14:paraId="211FEF3C" w14:textId="77777777" w:rsidR="00576D77" w:rsidRDefault="00576D77" w:rsidP="005E080B">
      <w:pPr>
        <w:rPr>
          <w:lang w:val="en-CA"/>
        </w:rPr>
      </w:pPr>
    </w:p>
    <w:p w14:paraId="61299594" w14:textId="430715C0" w:rsidR="000053A2" w:rsidRPr="00D349E3" w:rsidRDefault="474DB392" w:rsidP="5620E847">
      <w:pPr>
        <w:keepNext/>
        <w:rPr>
          <w:b/>
          <w:bCs/>
          <w:lang w:val="en-CA"/>
        </w:rPr>
      </w:pPr>
      <w:r w:rsidRPr="5620E847">
        <w:rPr>
          <w:b/>
          <w:bCs/>
          <w:lang w:val="en-CA"/>
        </w:rPr>
        <w:t xml:space="preserve">Physical Demand Response </w:t>
      </w:r>
      <w:ins w:id="864" w:author="Author">
        <w:r w:rsidR="3076E144" w:rsidRPr="5620E847">
          <w:rPr>
            <w:b/>
            <w:bCs/>
            <w:lang w:val="en-CA"/>
          </w:rPr>
          <w:t>Resource</w:t>
        </w:r>
      </w:ins>
    </w:p>
    <w:p w14:paraId="135C453B" w14:textId="1728EA2B" w:rsidR="00A605B6" w:rsidRDefault="000053A2" w:rsidP="000053A2">
      <w:pPr>
        <w:rPr>
          <w:b/>
          <w:i/>
        </w:rPr>
      </w:pPr>
      <w:r w:rsidRPr="00D349E3">
        <w:rPr>
          <w:lang w:val="en-CA"/>
        </w:rPr>
        <w:t xml:space="preserve">To register a </w:t>
      </w:r>
      <w:r w:rsidRPr="00D349E3">
        <w:rPr>
          <w:i/>
          <w:lang w:val="en-CA"/>
        </w:rPr>
        <w:t xml:space="preserve">facility </w:t>
      </w:r>
      <w:r w:rsidRPr="00D349E3">
        <w:rPr>
          <w:lang w:val="en-CA"/>
        </w:rPr>
        <w:t xml:space="preserve">in accordance with </w:t>
      </w:r>
      <w:r w:rsidR="00FE6C5C">
        <w:rPr>
          <w:lang w:val="en-CA"/>
        </w:rPr>
        <w:t>“</w:t>
      </w:r>
      <w:r w:rsidR="005B7AB9">
        <w:rPr>
          <w:szCs w:val="22"/>
        </w:rPr>
        <w:t>Market Manual 1.5: Market Registration Procedures</w:t>
      </w:r>
      <w:r w:rsidR="00FE6C5C">
        <w:rPr>
          <w:szCs w:val="22"/>
        </w:rPr>
        <w:t>”</w:t>
      </w:r>
      <w:r w:rsidR="00F044DC" w:rsidRPr="00D349E3">
        <w:rPr>
          <w:lang w:val="en-CA"/>
        </w:rPr>
        <w:t xml:space="preserve">, </w:t>
      </w:r>
      <w:r w:rsidR="00396A0A">
        <w:rPr>
          <w:lang w:val="en-CA"/>
        </w:rPr>
        <w:t xml:space="preserve">a </w:t>
      </w:r>
      <w:r w:rsidR="00E72329">
        <w:rPr>
          <w:i/>
        </w:rPr>
        <w:t>capacity market participant</w:t>
      </w:r>
      <w:r w:rsidR="00E72329" w:rsidRPr="00D349E3">
        <w:t xml:space="preserve"> </w:t>
      </w:r>
      <w:r w:rsidR="009C3C12">
        <w:t xml:space="preserve">with a physical </w:t>
      </w:r>
      <w:r w:rsidR="009C3C12">
        <w:rPr>
          <w:i/>
        </w:rPr>
        <w:t xml:space="preserve">capacity obligation </w:t>
      </w:r>
      <w:r w:rsidRPr="00D349E3">
        <w:t xml:space="preserve">providing </w:t>
      </w:r>
      <w:r w:rsidRPr="00D349E3">
        <w:rPr>
          <w:i/>
        </w:rPr>
        <w:t>demand response capacity</w:t>
      </w:r>
      <w:r w:rsidRPr="00D349E3">
        <w:t xml:space="preserve"> with</w:t>
      </w:r>
      <w:r w:rsidR="004B3423">
        <w:t xml:space="preserve"> a</w:t>
      </w:r>
      <w:r w:rsidRPr="00D349E3">
        <w:t xml:space="preserve"> transmission connected </w:t>
      </w:r>
      <w:r w:rsidRPr="00D349E3">
        <w:rPr>
          <w:i/>
        </w:rPr>
        <w:t>load facilit</w:t>
      </w:r>
      <w:r w:rsidR="004B3423">
        <w:rPr>
          <w:i/>
        </w:rPr>
        <w:t>y</w:t>
      </w:r>
      <w:r w:rsidRPr="00D349E3">
        <w:rPr>
          <w:i/>
        </w:rPr>
        <w:t xml:space="preserve"> </w:t>
      </w:r>
      <w:r w:rsidRPr="00D349E3">
        <w:t xml:space="preserve">or with </w:t>
      </w:r>
      <w:r w:rsidR="004B3423">
        <w:t xml:space="preserve">an </w:t>
      </w:r>
      <w:r w:rsidRPr="00D349E3">
        <w:rPr>
          <w:i/>
          <w:iCs/>
        </w:rPr>
        <w:t>embedded load facilit</w:t>
      </w:r>
      <w:r w:rsidR="004B3423">
        <w:rPr>
          <w:i/>
          <w:iCs/>
        </w:rPr>
        <w:t>y</w:t>
      </w:r>
      <w:r w:rsidRPr="00D349E3">
        <w:rPr>
          <w:i/>
          <w:iCs/>
        </w:rPr>
        <w:t xml:space="preserve"> </w:t>
      </w:r>
      <w:r w:rsidRPr="00D349E3">
        <w:rPr>
          <w:iCs/>
        </w:rPr>
        <w:t xml:space="preserve">that </w:t>
      </w:r>
      <w:r w:rsidR="004B3423">
        <w:rPr>
          <w:iCs/>
        </w:rPr>
        <w:t>is</w:t>
      </w:r>
      <w:r w:rsidRPr="00D349E3">
        <w:rPr>
          <w:iCs/>
        </w:rPr>
        <w:t xml:space="preserve"> revenue metered by</w:t>
      </w:r>
      <w:r w:rsidRPr="00D349E3">
        <w:rPr>
          <w:i/>
          <w:iCs/>
        </w:rPr>
        <w:t xml:space="preserve"> </w:t>
      </w:r>
      <w:r w:rsidRPr="000F4A0B">
        <w:rPr>
          <w:iCs/>
        </w:rPr>
        <w:t>the</w:t>
      </w:r>
      <w:r w:rsidRPr="00D349E3">
        <w:rPr>
          <w:i/>
          <w:iCs/>
        </w:rPr>
        <w:t xml:space="preserve"> IESO </w:t>
      </w:r>
      <w:r w:rsidRPr="00D349E3">
        <w:t>must register their</w:t>
      </w:r>
      <w:r w:rsidRPr="00D349E3">
        <w:rPr>
          <w:i/>
        </w:rPr>
        <w:t xml:space="preserve"> demand response resource </w:t>
      </w:r>
      <w:r w:rsidRPr="00D349E3">
        <w:t>as</w:t>
      </w:r>
      <w:r w:rsidRPr="00D349E3">
        <w:rPr>
          <w:i/>
        </w:rPr>
        <w:t xml:space="preserve"> </w:t>
      </w:r>
      <w:r w:rsidR="00F62E33">
        <w:rPr>
          <w:i/>
        </w:rPr>
        <w:t xml:space="preserve">an </w:t>
      </w:r>
      <w:r w:rsidR="00F41F84">
        <w:rPr>
          <w:i/>
        </w:rPr>
        <w:t xml:space="preserve">HDR resource </w:t>
      </w:r>
      <w:r w:rsidRPr="00D349E3">
        <w:t>or as</w:t>
      </w:r>
      <w:r w:rsidRPr="00D349E3">
        <w:rPr>
          <w:i/>
        </w:rPr>
        <w:t xml:space="preserve"> </w:t>
      </w:r>
      <w:r w:rsidR="00F62E33">
        <w:rPr>
          <w:i/>
        </w:rPr>
        <w:t xml:space="preserve">a </w:t>
      </w:r>
      <w:r w:rsidRPr="00D349E3">
        <w:rPr>
          <w:i/>
        </w:rPr>
        <w:t xml:space="preserve">dispatchable load </w:t>
      </w:r>
      <w:r w:rsidRPr="00D349E3">
        <w:t>(for example</w:t>
      </w:r>
      <w:r w:rsidRPr="00D349E3">
        <w:rPr>
          <w:i/>
        </w:rPr>
        <w:t xml:space="preserve">, </w:t>
      </w:r>
      <w:r w:rsidRPr="00D349E3">
        <w:t>a</w:t>
      </w:r>
      <w:r w:rsidRPr="00D349E3">
        <w:rPr>
          <w:i/>
        </w:rPr>
        <w:t xml:space="preserve"> non-dispatchable load </w:t>
      </w:r>
      <w:r w:rsidRPr="00D349E3">
        <w:t>could be registered as</w:t>
      </w:r>
      <w:r w:rsidR="004B3423" w:rsidRPr="000F4A0B">
        <w:t xml:space="preserve"> </w:t>
      </w:r>
      <w:r w:rsidR="004B3423">
        <w:t>an</w:t>
      </w:r>
      <w:r w:rsidRPr="00D349E3">
        <w:rPr>
          <w:i/>
        </w:rPr>
        <w:t xml:space="preserve"> </w:t>
      </w:r>
      <w:r w:rsidRPr="004B3423">
        <w:rPr>
          <w:i/>
        </w:rPr>
        <w:t>HDR</w:t>
      </w:r>
      <w:r w:rsidR="004B3423" w:rsidRPr="00396A0A">
        <w:rPr>
          <w:i/>
        </w:rPr>
        <w:t xml:space="preserve"> resource</w:t>
      </w:r>
      <w:r w:rsidRPr="00D349E3">
        <w:t>).</w:t>
      </w:r>
      <w:r w:rsidR="007E4F5F">
        <w:t xml:space="preserve"> </w:t>
      </w:r>
      <w:r w:rsidRPr="00D349E3">
        <w:t xml:space="preserve">This </w:t>
      </w:r>
      <w:r w:rsidRPr="00D349E3">
        <w:rPr>
          <w:i/>
        </w:rPr>
        <w:t>facility</w:t>
      </w:r>
      <w:r w:rsidRPr="00D349E3">
        <w:t xml:space="preserve"> registration includes the submission of</w:t>
      </w:r>
      <w:r w:rsidRPr="00D349E3">
        <w:rPr>
          <w:i/>
        </w:rPr>
        <w:t xml:space="preserve"> demand response capacity.</w:t>
      </w:r>
      <w:r w:rsidR="00434846">
        <w:rPr>
          <w:b/>
          <w:i/>
        </w:rPr>
        <w:t xml:space="preserve"> </w:t>
      </w:r>
    </w:p>
    <w:p w14:paraId="55D8A294" w14:textId="65741C28" w:rsidR="000053A2" w:rsidRDefault="00A605B6" w:rsidP="000053A2">
      <w:pPr>
        <w:rPr>
          <w:b/>
          <w:i/>
        </w:rPr>
      </w:pPr>
      <w:r>
        <w:t xml:space="preserve">A </w:t>
      </w:r>
      <w:r w:rsidR="00396A0A">
        <w:rPr>
          <w:i/>
        </w:rPr>
        <w:t>c</w:t>
      </w:r>
      <w:r w:rsidR="00E72329">
        <w:rPr>
          <w:i/>
        </w:rPr>
        <w:t>apacity market participant</w:t>
      </w:r>
      <w:r w:rsidR="00434846">
        <w:t xml:space="preserve"> </w:t>
      </w:r>
      <w:r w:rsidR="009C3C12">
        <w:t xml:space="preserve">with a physical </w:t>
      </w:r>
      <w:r w:rsidR="009C3C12">
        <w:rPr>
          <w:i/>
        </w:rPr>
        <w:t>capacity obligation</w:t>
      </w:r>
      <w:r w:rsidR="009C3C12" w:rsidRPr="000F4A0B">
        <w:rPr>
          <w:i/>
        </w:rPr>
        <w:t xml:space="preserve"> </w:t>
      </w:r>
      <w:r w:rsidR="00434846">
        <w:t xml:space="preserve">providing </w:t>
      </w:r>
      <w:r w:rsidR="00434846">
        <w:rPr>
          <w:i/>
        </w:rPr>
        <w:t>demand response capacity</w:t>
      </w:r>
      <w:r w:rsidR="00434846">
        <w:t xml:space="preserve"> </w:t>
      </w:r>
      <w:r w:rsidR="00F41F84">
        <w:t>must</w:t>
      </w:r>
      <w:r w:rsidR="00434846">
        <w:t xml:space="preserve"> register only one </w:t>
      </w:r>
      <w:r w:rsidR="00F41F84">
        <w:rPr>
          <w:i/>
        </w:rPr>
        <w:t>demand response</w:t>
      </w:r>
      <w:r w:rsidR="00434846">
        <w:rPr>
          <w:i/>
        </w:rPr>
        <w:t xml:space="preserve"> resource</w:t>
      </w:r>
      <w:r w:rsidR="00434846">
        <w:t xml:space="preserve"> </w:t>
      </w:r>
      <w:r w:rsidR="00F41F84">
        <w:t xml:space="preserve">for </w:t>
      </w:r>
      <w:r w:rsidR="00F62E33">
        <w:t>each</w:t>
      </w:r>
      <w:r w:rsidR="00434846">
        <w:t xml:space="preserve"> </w:t>
      </w:r>
      <w:r w:rsidR="00434846">
        <w:rPr>
          <w:i/>
        </w:rPr>
        <w:t>capacity obligation</w:t>
      </w:r>
      <w:r w:rsidR="00EA47ED">
        <w:rPr>
          <w:i/>
        </w:rPr>
        <w:t xml:space="preserve">. </w:t>
      </w:r>
    </w:p>
    <w:p w14:paraId="72E1DFCE" w14:textId="77777777" w:rsidR="0079399A" w:rsidRPr="001E7EF4" w:rsidRDefault="0079399A" w:rsidP="005E080B"/>
    <w:p w14:paraId="5E53CC15" w14:textId="07F1F5AB" w:rsidR="000053A2" w:rsidRPr="00D349E3" w:rsidRDefault="474DB392" w:rsidP="5620E847">
      <w:pPr>
        <w:rPr>
          <w:b/>
          <w:bCs/>
          <w:lang w:val="en-CA"/>
        </w:rPr>
      </w:pPr>
      <w:r w:rsidRPr="5620E847">
        <w:rPr>
          <w:b/>
          <w:bCs/>
          <w:lang w:val="en-CA"/>
        </w:rPr>
        <w:t xml:space="preserve">Virtual Demand Response </w:t>
      </w:r>
      <w:ins w:id="865" w:author="Author">
        <w:r w:rsidR="48D5EF51" w:rsidRPr="5620E847">
          <w:rPr>
            <w:b/>
            <w:bCs/>
            <w:lang w:val="en-CA"/>
          </w:rPr>
          <w:t>Resource</w:t>
        </w:r>
      </w:ins>
    </w:p>
    <w:p w14:paraId="4FC93159" w14:textId="2DDE5D91" w:rsidR="009C3C12" w:rsidRDefault="00396A0A" w:rsidP="000053A2">
      <w:r>
        <w:t xml:space="preserve">A </w:t>
      </w:r>
      <w:r w:rsidRPr="00914EB8">
        <w:rPr>
          <w:i/>
        </w:rPr>
        <w:t>c</w:t>
      </w:r>
      <w:r w:rsidR="00E72329">
        <w:rPr>
          <w:i/>
        </w:rPr>
        <w:t>apacity</w:t>
      </w:r>
      <w:r w:rsidR="00E72329" w:rsidRPr="001E7EF4">
        <w:rPr>
          <w:i/>
        </w:rPr>
        <w:t xml:space="preserve"> </w:t>
      </w:r>
      <w:r w:rsidR="00E72329">
        <w:rPr>
          <w:i/>
        </w:rPr>
        <w:t>market participant</w:t>
      </w:r>
      <w:r w:rsidR="00E72329" w:rsidRPr="00BE7D7F">
        <w:t xml:space="preserve"> </w:t>
      </w:r>
      <w:r w:rsidR="009C3C12">
        <w:t>with</w:t>
      </w:r>
      <w:r w:rsidR="009C3C12" w:rsidRPr="000F4A0B">
        <w:t xml:space="preserve"> </w:t>
      </w:r>
      <w:r w:rsidR="009C3C12">
        <w:t xml:space="preserve">a virtual </w:t>
      </w:r>
      <w:r w:rsidR="009C3C12">
        <w:rPr>
          <w:i/>
        </w:rPr>
        <w:t>capacity obligation</w:t>
      </w:r>
      <w:r w:rsidR="00AB4A62">
        <w:rPr>
          <w:i/>
        </w:rPr>
        <w:t xml:space="preserve"> </w:t>
      </w:r>
      <w:r w:rsidR="00AB4A62" w:rsidRPr="00D349E3">
        <w:t xml:space="preserve">providing </w:t>
      </w:r>
      <w:r w:rsidR="00AB4A62" w:rsidRPr="00D349E3">
        <w:rPr>
          <w:i/>
        </w:rPr>
        <w:t>demand response capacity</w:t>
      </w:r>
      <w:r w:rsidR="00AB4A62" w:rsidRPr="00D349E3">
        <w:t xml:space="preserve"> with</w:t>
      </w:r>
      <w:r w:rsidR="00AB4A62">
        <w:t xml:space="preserve"> a </w:t>
      </w:r>
      <w:r w:rsidR="00AB4A62">
        <w:rPr>
          <w:i/>
        </w:rPr>
        <w:t>facility</w:t>
      </w:r>
      <w:r w:rsidR="00AB4A62">
        <w:t xml:space="preserve"> that is not revenue metered by the </w:t>
      </w:r>
      <w:r w:rsidR="00AB4A62">
        <w:rPr>
          <w:i/>
        </w:rPr>
        <w:t>IESO</w:t>
      </w:r>
      <w:r w:rsidR="009C3C12">
        <w:rPr>
          <w:i/>
        </w:rPr>
        <w:t xml:space="preserve"> </w:t>
      </w:r>
      <w:r w:rsidR="000053A2" w:rsidRPr="00BE7D7F">
        <w:t xml:space="preserve">must register </w:t>
      </w:r>
      <w:r w:rsidR="00F41F84">
        <w:t xml:space="preserve">their </w:t>
      </w:r>
      <w:r w:rsidR="00F41F84" w:rsidRPr="00EB7DAA">
        <w:rPr>
          <w:i/>
        </w:rPr>
        <w:t>demand response resource</w:t>
      </w:r>
      <w:r w:rsidR="00F41F84">
        <w:t xml:space="preserve"> as</w:t>
      </w:r>
      <w:r w:rsidR="00F62E33">
        <w:t xml:space="preserve"> a virtual</w:t>
      </w:r>
      <w:r w:rsidR="00F41F84">
        <w:t xml:space="preserve"> </w:t>
      </w:r>
      <w:r w:rsidR="00F41F84">
        <w:rPr>
          <w:i/>
        </w:rPr>
        <w:t xml:space="preserve">HDR </w:t>
      </w:r>
      <w:r w:rsidR="00F41F84" w:rsidRPr="00F41F84">
        <w:rPr>
          <w:i/>
        </w:rPr>
        <w:t>resource</w:t>
      </w:r>
      <w:r w:rsidR="00F41F84">
        <w:rPr>
          <w:i/>
        </w:rPr>
        <w:t xml:space="preserve"> </w:t>
      </w:r>
      <w:r w:rsidR="00F41F84">
        <w:t xml:space="preserve">and must register </w:t>
      </w:r>
      <w:r w:rsidR="000053A2" w:rsidRPr="0017117F">
        <w:t>only</w:t>
      </w:r>
      <w:r w:rsidR="000053A2" w:rsidRPr="00BE7D7F">
        <w:t xml:space="preserve"> one </w:t>
      </w:r>
      <w:r w:rsidR="00D52623">
        <w:rPr>
          <w:i/>
        </w:rPr>
        <w:t xml:space="preserve">demand response </w:t>
      </w:r>
      <w:r w:rsidR="000053A2" w:rsidRPr="00EB7DAA">
        <w:rPr>
          <w:i/>
        </w:rPr>
        <w:t>resource</w:t>
      </w:r>
      <w:r w:rsidR="000053A2" w:rsidRPr="00BE7D7F">
        <w:t xml:space="preserve"> </w:t>
      </w:r>
      <w:r w:rsidR="00D52623">
        <w:t xml:space="preserve">for </w:t>
      </w:r>
      <w:r w:rsidR="00F62E33">
        <w:t>each</w:t>
      </w:r>
      <w:r w:rsidR="000053A2" w:rsidRPr="00BE7D7F">
        <w:t xml:space="preserve"> </w:t>
      </w:r>
      <w:r w:rsidR="000053A2" w:rsidRPr="00542C16">
        <w:rPr>
          <w:i/>
        </w:rPr>
        <w:t>capacity obligation</w:t>
      </w:r>
      <w:r w:rsidR="00E2673B">
        <w:rPr>
          <w:i/>
        </w:rPr>
        <w:t>.  Capacity market participants</w:t>
      </w:r>
      <w:r w:rsidR="00E2673B">
        <w:t xml:space="preserve"> with</w:t>
      </w:r>
      <w:r w:rsidR="00F62E33">
        <w:t xml:space="preserve"> a</w:t>
      </w:r>
      <w:r w:rsidR="00E2673B">
        <w:t xml:space="preserve"> virtual </w:t>
      </w:r>
      <w:r w:rsidR="00E2673B">
        <w:rPr>
          <w:i/>
        </w:rPr>
        <w:t>HDR resource</w:t>
      </w:r>
      <w:r w:rsidR="00E2673B">
        <w:t xml:space="preserve"> must indicate the </w:t>
      </w:r>
      <w:r w:rsidR="000053A2" w:rsidRPr="00BE7D7F">
        <w:t>contributor type</w:t>
      </w:r>
      <w:r w:rsidR="00E2673B">
        <w:t xml:space="preserve"> associated with such virtual </w:t>
      </w:r>
      <w:r w:rsidR="00E2673B">
        <w:rPr>
          <w:i/>
        </w:rPr>
        <w:t>HDR resource</w:t>
      </w:r>
      <w:r w:rsidR="000053A2" w:rsidRPr="00BE7D7F">
        <w:t xml:space="preserve"> (residential or commercial/ industrial/ institutional load type, as applicable)</w:t>
      </w:r>
      <w:r w:rsidR="00F41F84">
        <w:t xml:space="preserve">.  </w:t>
      </w:r>
    </w:p>
    <w:p w14:paraId="7476F680" w14:textId="033F2535" w:rsidR="0017117F" w:rsidRPr="00BE7D7F" w:rsidRDefault="009C3C12" w:rsidP="000053A2">
      <w:pPr>
        <w:rPr>
          <w:i/>
        </w:rPr>
      </w:pPr>
      <w:r>
        <w:rPr>
          <w:i/>
        </w:rPr>
        <w:t>Capacity market participants</w:t>
      </w:r>
      <w:r>
        <w:t xml:space="preserve"> with </w:t>
      </w:r>
      <w:r w:rsidR="0017117F">
        <w:t xml:space="preserve">a virtual </w:t>
      </w:r>
      <w:r w:rsidR="0017117F" w:rsidRPr="00396A0A">
        <w:rPr>
          <w:i/>
        </w:rPr>
        <w:t>capacity obligation</w:t>
      </w:r>
      <w:r w:rsidR="0017117F">
        <w:t xml:space="preserve"> participating with a </w:t>
      </w:r>
      <w:r w:rsidRPr="00396A0A">
        <w:t xml:space="preserve">virtual </w:t>
      </w:r>
      <w:r w:rsidR="00164573" w:rsidRPr="00EB7DAA">
        <w:rPr>
          <w:i/>
        </w:rPr>
        <w:t>HDR</w:t>
      </w:r>
      <w:r w:rsidR="00164573">
        <w:t xml:space="preserve"> </w:t>
      </w:r>
      <w:r>
        <w:rPr>
          <w:i/>
        </w:rPr>
        <w:t>resource</w:t>
      </w:r>
      <w:r>
        <w:t xml:space="preserve"> may include multiple </w:t>
      </w:r>
      <w:r w:rsidR="0017117F">
        <w:rPr>
          <w:i/>
        </w:rPr>
        <w:t xml:space="preserve">demand response contributors, </w:t>
      </w:r>
      <w:r w:rsidR="0017117F">
        <w:t xml:space="preserve">provided such </w:t>
      </w:r>
      <w:r w:rsidR="0017117F">
        <w:rPr>
          <w:i/>
        </w:rPr>
        <w:t xml:space="preserve">demand response contributors </w:t>
      </w:r>
      <w:r w:rsidR="0017117F">
        <w:t xml:space="preserve">are of the same contribution type as the virtual </w:t>
      </w:r>
      <w:r w:rsidR="0017117F">
        <w:rPr>
          <w:i/>
        </w:rPr>
        <w:t xml:space="preserve">HDR resource.  </w:t>
      </w:r>
      <w:r w:rsidR="0017117F" w:rsidRPr="00B3082F">
        <w:rPr>
          <w:i/>
        </w:rPr>
        <w:t>Demand response contributors</w:t>
      </w:r>
      <w:r w:rsidR="0017117F">
        <w:rPr>
          <w:i/>
        </w:rPr>
        <w:t xml:space="preserve"> </w:t>
      </w:r>
      <w:r w:rsidR="0017117F" w:rsidRPr="005D1E4E">
        <w:t>for a</w:t>
      </w:r>
      <w:r w:rsidR="0017117F">
        <w:rPr>
          <w:i/>
        </w:rPr>
        <w:t xml:space="preserve"> </w:t>
      </w:r>
      <w:r w:rsidR="0017117F">
        <w:t xml:space="preserve">virtual </w:t>
      </w:r>
      <w:r w:rsidR="0017117F" w:rsidRPr="00BA2799">
        <w:rPr>
          <w:i/>
        </w:rPr>
        <w:t>HDR</w:t>
      </w:r>
      <w:r w:rsidR="0017117F">
        <w:t xml:space="preserve"> </w:t>
      </w:r>
      <w:r w:rsidR="0017117F">
        <w:rPr>
          <w:i/>
        </w:rPr>
        <w:t xml:space="preserve">resource </w:t>
      </w:r>
      <w:r w:rsidR="0017117F">
        <w:t xml:space="preserve">may include multiple virtual </w:t>
      </w:r>
      <w:r w:rsidR="00E2673B">
        <w:t xml:space="preserve">(non-revenue metered) </w:t>
      </w:r>
      <w:r w:rsidR="0017117F">
        <w:t>and/or physical</w:t>
      </w:r>
      <w:r w:rsidR="00E2673B">
        <w:t xml:space="preserve"> (revenue metered)</w:t>
      </w:r>
      <w:r w:rsidR="0017117F">
        <w:t xml:space="preserve"> </w:t>
      </w:r>
      <w:r w:rsidR="0017117F" w:rsidRPr="00396A0A">
        <w:rPr>
          <w:i/>
        </w:rPr>
        <w:t>non-dispatchable load(s)</w:t>
      </w:r>
      <w:r w:rsidR="0017117F">
        <w:t>.</w:t>
      </w:r>
      <w:r w:rsidR="00396A0A">
        <w:t xml:space="preserve"> More information on the contributor management process is detailed in </w:t>
      </w:r>
      <w:hyperlink w:anchor="_Contributor_Management" w:history="1">
        <w:r w:rsidR="00396A0A" w:rsidRPr="00396A0A">
          <w:rPr>
            <w:rStyle w:val="Hyperlink"/>
          </w:rPr>
          <w:t>Section 5.2.1</w:t>
        </w:r>
      </w:hyperlink>
      <w:r w:rsidR="00396A0A">
        <w:t>.</w:t>
      </w:r>
    </w:p>
    <w:p w14:paraId="12DB7E2B" w14:textId="3FA26924" w:rsidR="000053A2" w:rsidRPr="004555F6" w:rsidRDefault="000053A2" w:rsidP="000053A2">
      <w:r w:rsidRPr="00BE7D7F">
        <w:t xml:space="preserve">A </w:t>
      </w:r>
      <w:r w:rsidR="008C0B45">
        <w:rPr>
          <w:i/>
        </w:rPr>
        <w:t>capacity market participant</w:t>
      </w:r>
      <w:r w:rsidRPr="00BE7D7F">
        <w:t xml:space="preserve"> providing </w:t>
      </w:r>
      <w:r w:rsidRPr="00BE7D7F">
        <w:rPr>
          <w:i/>
        </w:rPr>
        <w:t>demand response</w:t>
      </w:r>
      <w:r w:rsidRPr="00BE7D7F">
        <w:t xml:space="preserve"> </w:t>
      </w:r>
      <w:r w:rsidRPr="00BE7D7F">
        <w:rPr>
          <w:i/>
        </w:rPr>
        <w:t xml:space="preserve">capacity </w:t>
      </w:r>
      <w:r w:rsidRPr="00BE7D7F">
        <w:t xml:space="preserve">with both residential and commercial/industrial/institutional </w:t>
      </w:r>
      <w:r w:rsidR="004B3423">
        <w:rPr>
          <w:i/>
        </w:rPr>
        <w:t>demand response</w:t>
      </w:r>
      <w:r w:rsidR="004B3423" w:rsidRPr="000F4A0B">
        <w:rPr>
          <w:i/>
        </w:rPr>
        <w:t xml:space="preserve"> </w:t>
      </w:r>
      <w:r w:rsidR="00901157" w:rsidRPr="000F4A0B">
        <w:rPr>
          <w:i/>
        </w:rPr>
        <w:t>contributors</w:t>
      </w:r>
      <w:r w:rsidR="00901157" w:rsidRPr="00BE7D7F">
        <w:t xml:space="preserve"> </w:t>
      </w:r>
      <w:r w:rsidRPr="00BE7D7F">
        <w:t xml:space="preserve">in the same zone must register two separate </w:t>
      </w:r>
      <w:r w:rsidRPr="007E4F5F">
        <w:rPr>
          <w:i/>
        </w:rPr>
        <w:t>HDR resources</w:t>
      </w:r>
      <w:r w:rsidRPr="00BE7D7F">
        <w:t xml:space="preserve"> in tha</w:t>
      </w:r>
      <w:r w:rsidRPr="004555F6">
        <w:t>t zone (one for each contributor type).</w:t>
      </w:r>
    </w:p>
    <w:p w14:paraId="0984003B" w14:textId="77777777" w:rsidR="00615155" w:rsidRPr="002E53C1" w:rsidRDefault="00615155" w:rsidP="00615155">
      <w:pPr>
        <w:pStyle w:val="Heading3"/>
      </w:pPr>
      <w:bookmarkStart w:id="866" w:name="_Energy_Market_Participation"/>
      <w:bookmarkStart w:id="867" w:name="_Contributor_Management"/>
      <w:bookmarkStart w:id="868" w:name="_Ref432152835"/>
      <w:bookmarkStart w:id="869" w:name="_Toc20316158"/>
      <w:bookmarkStart w:id="870" w:name="_Toc35261682"/>
      <w:bookmarkStart w:id="871" w:name="_Toc86415203"/>
      <w:bookmarkStart w:id="872" w:name="_Toc80878420"/>
      <w:bookmarkEnd w:id="866"/>
      <w:bookmarkEnd w:id="867"/>
      <w:r w:rsidRPr="002E53C1">
        <w:t>Contributor Management</w:t>
      </w:r>
      <w:bookmarkEnd w:id="868"/>
      <w:bookmarkEnd w:id="869"/>
      <w:bookmarkEnd w:id="870"/>
      <w:bookmarkEnd w:id="871"/>
      <w:bookmarkEnd w:id="872"/>
    </w:p>
    <w:p w14:paraId="28098B49" w14:textId="7AE090DD" w:rsidR="00AA622C" w:rsidRPr="002E53C1" w:rsidRDefault="00AA622C" w:rsidP="00AA622C">
      <w:pPr>
        <w:spacing w:before="120" w:after="120"/>
      </w:pPr>
      <w:r w:rsidRPr="002E53C1">
        <w:rPr>
          <w:szCs w:val="22"/>
        </w:rPr>
        <w:t xml:space="preserve">As part of the contributor management registration process, the </w:t>
      </w:r>
      <w:r>
        <w:rPr>
          <w:i/>
          <w:szCs w:val="22"/>
        </w:rPr>
        <w:t>capacity</w:t>
      </w:r>
      <w:r w:rsidRPr="002E53C1">
        <w:rPr>
          <w:i/>
          <w:szCs w:val="22"/>
        </w:rPr>
        <w:t xml:space="preserve"> market participant</w:t>
      </w:r>
      <w:r w:rsidRPr="002E53C1">
        <w:rPr>
          <w:szCs w:val="22"/>
        </w:rPr>
        <w:t xml:space="preserve"> must submit </w:t>
      </w:r>
      <w:r>
        <w:rPr>
          <w:szCs w:val="22"/>
        </w:rPr>
        <w:t xml:space="preserve">individual </w:t>
      </w:r>
      <w:r w:rsidR="009C3C12">
        <w:rPr>
          <w:i/>
          <w:szCs w:val="22"/>
        </w:rPr>
        <w:t xml:space="preserve">demand response </w:t>
      </w:r>
      <w:r w:rsidR="00901157" w:rsidRPr="000F4A0B">
        <w:rPr>
          <w:i/>
        </w:rPr>
        <w:t>contributor</w:t>
      </w:r>
      <w:r w:rsidR="00901157">
        <w:rPr>
          <w:szCs w:val="22"/>
        </w:rPr>
        <w:t xml:space="preserve"> </w:t>
      </w:r>
      <w:r w:rsidRPr="002E53C1">
        <w:rPr>
          <w:szCs w:val="22"/>
        </w:rPr>
        <w:t xml:space="preserve">information </w:t>
      </w:r>
      <w:r w:rsidRPr="002E53C1">
        <w:t>via Online IESO</w:t>
      </w:r>
      <w:r w:rsidRPr="002E53C1">
        <w:rPr>
          <w:szCs w:val="22"/>
        </w:rPr>
        <w:t xml:space="preserve"> that will be associated with their registered</w:t>
      </w:r>
      <w:r w:rsidR="00F62E33">
        <w:rPr>
          <w:szCs w:val="22"/>
        </w:rPr>
        <w:t xml:space="preserve"> virtual</w:t>
      </w:r>
      <w:r w:rsidRPr="002E53C1">
        <w:rPr>
          <w:szCs w:val="22"/>
        </w:rPr>
        <w:t xml:space="preserve"> </w:t>
      </w:r>
      <w:r w:rsidR="00901157" w:rsidRPr="000F4A0B">
        <w:rPr>
          <w:i/>
        </w:rPr>
        <w:t>HDR</w:t>
      </w:r>
      <w:r w:rsidRPr="002E53C1">
        <w:rPr>
          <w:szCs w:val="22"/>
        </w:rPr>
        <w:t xml:space="preserve"> </w:t>
      </w:r>
      <w:r w:rsidRPr="00FC4C7E">
        <w:rPr>
          <w:i/>
          <w:szCs w:val="22"/>
        </w:rPr>
        <w:t>resource</w:t>
      </w:r>
      <w:r w:rsidRPr="002E53C1">
        <w:rPr>
          <w:szCs w:val="22"/>
        </w:rPr>
        <w:t xml:space="preserve">(s). </w:t>
      </w:r>
      <w:r w:rsidRPr="002E53C1">
        <w:t xml:space="preserve">Each </w:t>
      </w:r>
      <w:r>
        <w:rPr>
          <w:i/>
        </w:rPr>
        <w:t>capacity</w:t>
      </w:r>
      <w:r w:rsidRPr="002E53C1">
        <w:rPr>
          <w:i/>
        </w:rPr>
        <w:t xml:space="preserve"> market participant</w:t>
      </w:r>
      <w:r w:rsidRPr="002E53C1">
        <w:t xml:space="preserve"> is responsible for maintaining its contributor registry throughout their </w:t>
      </w:r>
      <w:r>
        <w:rPr>
          <w:i/>
        </w:rPr>
        <w:t>obligation</w:t>
      </w:r>
      <w:r w:rsidRPr="00736BFB">
        <w:rPr>
          <w:i/>
        </w:rPr>
        <w:t xml:space="preserve"> period</w:t>
      </w:r>
      <w:r>
        <w:t>.</w:t>
      </w:r>
    </w:p>
    <w:p w14:paraId="11313DAC" w14:textId="69DCAA56" w:rsidR="007E4F5F" w:rsidRPr="002E53C1" w:rsidRDefault="007E4F5F" w:rsidP="007E4F5F">
      <w:pPr>
        <w:spacing w:before="120" w:after="120"/>
      </w:pPr>
      <w:r w:rsidRPr="002E53C1">
        <w:t xml:space="preserve">The Online IESO interface allows </w:t>
      </w:r>
      <w:r w:rsidR="00AA622C">
        <w:rPr>
          <w:i/>
        </w:rPr>
        <w:t>capacity market participant</w:t>
      </w:r>
      <w:r w:rsidRPr="002E53C1">
        <w:rPr>
          <w:i/>
        </w:rPr>
        <w:t>s</w:t>
      </w:r>
      <w:r w:rsidRPr="002E53C1">
        <w:t xml:space="preserve"> to generate </w:t>
      </w:r>
      <w:r>
        <w:t xml:space="preserve">monthly </w:t>
      </w:r>
      <w:r w:rsidRPr="002E53C1">
        <w:t xml:space="preserve">contributor reports that </w:t>
      </w:r>
      <w:r>
        <w:t xml:space="preserve">provides a summary of their </w:t>
      </w:r>
      <w:r w:rsidRPr="002E53C1">
        <w:t xml:space="preserve">contributor participation information (resource IDs, meter point IDs, contributor type, and effective start/end dates), and corresponding </w:t>
      </w:r>
      <w:r w:rsidR="00901157" w:rsidRPr="000F4A0B">
        <w:rPr>
          <w:i/>
        </w:rPr>
        <w:t>capacity obligations</w:t>
      </w:r>
      <w:r w:rsidRPr="002E53C1">
        <w:t xml:space="preserve"> secured under each of their respective </w:t>
      </w:r>
      <w:r w:rsidR="001B4AD8">
        <w:t xml:space="preserve">virtual </w:t>
      </w:r>
      <w:r w:rsidRPr="00C841F3">
        <w:rPr>
          <w:i/>
        </w:rPr>
        <w:t>demand response resource</w:t>
      </w:r>
      <w:r w:rsidRPr="002E53C1">
        <w:t>(s).</w:t>
      </w:r>
    </w:p>
    <w:p w14:paraId="2917B445" w14:textId="28C71A6A" w:rsidR="007E4F5F" w:rsidRPr="002E53C1" w:rsidRDefault="007E4F5F" w:rsidP="007E4F5F">
      <w:pPr>
        <w:tabs>
          <w:tab w:val="left" w:pos="-360"/>
          <w:tab w:val="left" w:pos="3150"/>
        </w:tabs>
        <w:spacing w:before="120" w:after="120"/>
        <w:rPr>
          <w:i/>
          <w:szCs w:val="22"/>
        </w:rPr>
      </w:pPr>
      <w:r w:rsidRPr="002E53C1">
        <w:t xml:space="preserve">The </w:t>
      </w:r>
      <w:r w:rsidR="00AA622C">
        <w:rPr>
          <w:i/>
        </w:rPr>
        <w:t>capacity market participant</w:t>
      </w:r>
      <w:r w:rsidRPr="002E53C1">
        <w:t xml:space="preserve"> must submit their </w:t>
      </w:r>
      <w:r w:rsidR="0017117F">
        <w:rPr>
          <w:i/>
        </w:rPr>
        <w:t>demand response</w:t>
      </w:r>
      <w:r w:rsidR="0017117F" w:rsidRPr="000F4A0B">
        <w:rPr>
          <w:i/>
        </w:rPr>
        <w:t xml:space="preserve"> </w:t>
      </w:r>
      <w:r w:rsidR="00901157" w:rsidRPr="000F4A0B">
        <w:rPr>
          <w:i/>
        </w:rPr>
        <w:t>contributor</w:t>
      </w:r>
      <w:r w:rsidR="00901157" w:rsidRPr="002E53C1">
        <w:t xml:space="preserve"> </w:t>
      </w:r>
      <w:r w:rsidRPr="002E53C1">
        <w:t>information through Online IESO within the specified submission window, but no later than the 14</w:t>
      </w:r>
      <w:r w:rsidRPr="002E53C1">
        <w:rPr>
          <w:vertAlign w:val="superscript"/>
        </w:rPr>
        <w:t>th</w:t>
      </w:r>
      <w:r w:rsidRPr="002E53C1">
        <w:t xml:space="preserve"> </w:t>
      </w:r>
      <w:r w:rsidRPr="002E53C1">
        <w:rPr>
          <w:i/>
        </w:rPr>
        <w:t>business day</w:t>
      </w:r>
      <w:r w:rsidRPr="002E53C1">
        <w:t xml:space="preserve"> prior to the start date of the effective month. </w:t>
      </w:r>
      <w:r>
        <w:t>Contributor registration r</w:t>
      </w:r>
      <w:r w:rsidRPr="002E53C1">
        <w:t xml:space="preserve">equests will be processed and responded to by the </w:t>
      </w:r>
      <w:r w:rsidRPr="002E53C1">
        <w:rPr>
          <w:i/>
        </w:rPr>
        <w:t>IESO</w:t>
      </w:r>
      <w:r w:rsidRPr="002E53C1">
        <w:t xml:space="preserve">, including notice of approval or rejection, at least four </w:t>
      </w:r>
      <w:r w:rsidRPr="002E53C1">
        <w:rPr>
          <w:i/>
        </w:rPr>
        <w:t>business days</w:t>
      </w:r>
      <w:r w:rsidRPr="002E53C1">
        <w:t xml:space="preserve"> before the start of the effective month. Rejections and/or failure to submit appropriate registration information by specified deadlines will defer the effective date of the changes to the next effective month. Refer to the latest D</w:t>
      </w:r>
      <w:r>
        <w:t xml:space="preserve">emand </w:t>
      </w:r>
      <w:r w:rsidRPr="002E53C1">
        <w:t>R</w:t>
      </w:r>
      <w:r>
        <w:t>esponse</w:t>
      </w:r>
      <w:r w:rsidRPr="002E53C1">
        <w:t xml:space="preserve"> Contributor Management </w:t>
      </w:r>
      <w:r>
        <w:t xml:space="preserve">and Measurement Data Submission </w:t>
      </w:r>
      <w:r w:rsidRPr="002E53C1">
        <w:t xml:space="preserve">Timelines posted on the IESO public </w:t>
      </w:r>
      <w:r w:rsidR="00024544">
        <w:t>Website</w:t>
      </w:r>
      <w:r w:rsidR="00024544" w:rsidRPr="0010043F">
        <w:t xml:space="preserve"> </w:t>
      </w:r>
      <w:r w:rsidRPr="002E53C1">
        <w:t>under Market Calendars.</w:t>
      </w:r>
    </w:p>
    <w:p w14:paraId="0D6B8B2B" w14:textId="7BF5DBD4" w:rsidR="007E4F5F" w:rsidRPr="002E53C1" w:rsidRDefault="00AA622C" w:rsidP="007E4F5F">
      <w:pPr>
        <w:spacing w:before="120" w:after="120"/>
        <w:rPr>
          <w:color w:val="000000"/>
          <w:szCs w:val="22"/>
        </w:rPr>
      </w:pPr>
      <w:r>
        <w:rPr>
          <w:i/>
          <w:szCs w:val="22"/>
        </w:rPr>
        <w:t>Capacity market participant</w:t>
      </w:r>
      <w:r w:rsidR="007E4F5F" w:rsidRPr="002E53C1">
        <w:rPr>
          <w:i/>
          <w:szCs w:val="22"/>
        </w:rPr>
        <w:t>s</w:t>
      </w:r>
      <w:r w:rsidR="007E4F5F" w:rsidRPr="002E53C1">
        <w:rPr>
          <w:szCs w:val="22"/>
        </w:rPr>
        <w:t xml:space="preserve"> must also retain individual contributor </w:t>
      </w:r>
      <w:r w:rsidR="007E4F5F" w:rsidRPr="002E53C1">
        <w:rPr>
          <w:i/>
          <w:szCs w:val="22"/>
        </w:rPr>
        <w:t>meter</w:t>
      </w:r>
      <w:r w:rsidR="007E4F5F" w:rsidRPr="002E53C1">
        <w:rPr>
          <w:szCs w:val="22"/>
        </w:rPr>
        <w:t xml:space="preserve"> data and </w:t>
      </w:r>
      <w:r w:rsidR="007E4F5F">
        <w:rPr>
          <w:szCs w:val="22"/>
        </w:rPr>
        <w:t xml:space="preserve">all relevant </w:t>
      </w:r>
      <w:r w:rsidR="007E4F5F" w:rsidRPr="002E53C1">
        <w:rPr>
          <w:szCs w:val="22"/>
        </w:rPr>
        <w:t xml:space="preserve">supporting </w:t>
      </w:r>
      <w:r w:rsidR="007E4F5F">
        <w:rPr>
          <w:szCs w:val="22"/>
        </w:rPr>
        <w:t>information</w:t>
      </w:r>
      <w:r w:rsidR="007E4F5F" w:rsidRPr="002E53C1">
        <w:rPr>
          <w:szCs w:val="22"/>
        </w:rPr>
        <w:t xml:space="preserve"> for each respective contributor. T</w:t>
      </w:r>
      <w:r w:rsidR="007E4F5F" w:rsidRPr="002E53C1">
        <w:rPr>
          <w:color w:val="000000"/>
          <w:szCs w:val="22"/>
        </w:rPr>
        <w:t xml:space="preserve">he </w:t>
      </w:r>
      <w:r w:rsidR="007E4F5F" w:rsidRPr="002E53C1">
        <w:rPr>
          <w:i/>
          <w:color w:val="000000"/>
          <w:szCs w:val="22"/>
        </w:rPr>
        <w:t>IESO</w:t>
      </w:r>
      <w:r w:rsidR="007E4F5F" w:rsidRPr="002E53C1">
        <w:rPr>
          <w:color w:val="000000"/>
          <w:szCs w:val="22"/>
        </w:rPr>
        <w:t xml:space="preserve"> may request </w:t>
      </w:r>
      <w:r w:rsidR="007E4F5F" w:rsidRPr="002E53C1">
        <w:rPr>
          <w:szCs w:val="22"/>
        </w:rPr>
        <w:t xml:space="preserve">such information in order to verify the accuracy of information disclosed by the </w:t>
      </w:r>
      <w:r>
        <w:rPr>
          <w:i/>
          <w:szCs w:val="22"/>
        </w:rPr>
        <w:t>capacity market participant</w:t>
      </w:r>
      <w:r w:rsidR="007E4F5F">
        <w:rPr>
          <w:i/>
          <w:szCs w:val="22"/>
        </w:rPr>
        <w:t xml:space="preserve"> </w:t>
      </w:r>
      <w:r w:rsidR="007E4F5F">
        <w:rPr>
          <w:szCs w:val="22"/>
        </w:rPr>
        <w:t xml:space="preserve">at the time of an audit as detailed in </w:t>
      </w:r>
      <w:hyperlink w:anchor="_Measurement_Data_Audit" w:history="1">
        <w:r w:rsidR="00FE6C5C" w:rsidRPr="00B656FA">
          <w:rPr>
            <w:rStyle w:val="Hyperlink"/>
            <w:szCs w:val="22"/>
          </w:rPr>
          <w:t>S</w:t>
        </w:r>
        <w:r w:rsidR="007E4F5F" w:rsidRPr="00B656FA">
          <w:rPr>
            <w:rStyle w:val="Hyperlink"/>
            <w:szCs w:val="22"/>
          </w:rPr>
          <w:t xml:space="preserve">ection </w:t>
        </w:r>
        <w:r w:rsidR="005F6FBD" w:rsidRPr="00B656FA">
          <w:rPr>
            <w:rStyle w:val="Hyperlink"/>
            <w:szCs w:val="22"/>
          </w:rPr>
          <w:t>5.</w:t>
        </w:r>
        <w:r w:rsidR="00FE6C5C" w:rsidRPr="00B656FA">
          <w:rPr>
            <w:rStyle w:val="Hyperlink"/>
            <w:szCs w:val="22"/>
          </w:rPr>
          <w:t>4</w:t>
        </w:r>
      </w:hyperlink>
      <w:r w:rsidR="007E4F5F" w:rsidRPr="002E53C1">
        <w:rPr>
          <w:color w:val="000000"/>
          <w:szCs w:val="22"/>
        </w:rPr>
        <w:t xml:space="preserve">. </w:t>
      </w:r>
    </w:p>
    <w:p w14:paraId="71C6AAC3" w14:textId="77777777" w:rsidR="007E4F5F" w:rsidRPr="002E53C1" w:rsidRDefault="007E4F5F" w:rsidP="007E4F5F">
      <w:pPr>
        <w:spacing w:before="120" w:after="120"/>
        <w:rPr>
          <w:color w:val="000000"/>
          <w:szCs w:val="22"/>
        </w:rPr>
      </w:pPr>
      <w:r w:rsidRPr="002E53C1">
        <w:rPr>
          <w:color w:val="000000"/>
          <w:szCs w:val="22"/>
        </w:rPr>
        <w:t xml:space="preserve">There are two categories of </w:t>
      </w:r>
      <w:r w:rsidRPr="002E53C1">
        <w:rPr>
          <w:i/>
          <w:color w:val="000000"/>
          <w:szCs w:val="22"/>
        </w:rPr>
        <w:t>demand response contributors</w:t>
      </w:r>
      <w:r w:rsidRPr="002E53C1">
        <w:rPr>
          <w:color w:val="000000"/>
          <w:szCs w:val="22"/>
        </w:rPr>
        <w:t xml:space="preserve"> that can be registered to meet a </w:t>
      </w:r>
      <w:r w:rsidRPr="002E53C1">
        <w:rPr>
          <w:i/>
          <w:color w:val="000000"/>
          <w:szCs w:val="22"/>
        </w:rPr>
        <w:t>capacity obligation</w:t>
      </w:r>
      <w:r w:rsidRPr="002E53C1">
        <w:rPr>
          <w:color w:val="000000"/>
          <w:szCs w:val="22"/>
        </w:rPr>
        <w:t>:</w:t>
      </w:r>
    </w:p>
    <w:p w14:paraId="6D91F93E" w14:textId="0C458780" w:rsidR="007E4F5F" w:rsidRPr="002E53C1" w:rsidRDefault="000B247A" w:rsidP="00D501AD">
      <w:pPr>
        <w:pStyle w:val="ListParagraph"/>
        <w:numPr>
          <w:ilvl w:val="0"/>
          <w:numId w:val="75"/>
        </w:numPr>
        <w:spacing w:before="120" w:after="120"/>
        <w:contextualSpacing w:val="0"/>
        <w:rPr>
          <w:color w:val="000000"/>
          <w:szCs w:val="22"/>
        </w:rPr>
      </w:pPr>
      <w:r>
        <w:rPr>
          <w:color w:val="000000"/>
          <w:szCs w:val="22"/>
        </w:rPr>
        <w:t xml:space="preserve">Virtual </w:t>
      </w:r>
      <w:r w:rsidR="00901157" w:rsidRPr="000F4A0B">
        <w:rPr>
          <w:i/>
          <w:color w:val="000000"/>
        </w:rPr>
        <w:t>HDR</w:t>
      </w:r>
      <w:r w:rsidR="00901157" w:rsidRPr="002E53C1">
        <w:rPr>
          <w:color w:val="000000"/>
          <w:szCs w:val="22"/>
        </w:rPr>
        <w:t xml:space="preserve"> </w:t>
      </w:r>
      <w:r>
        <w:rPr>
          <w:i/>
          <w:color w:val="000000"/>
          <w:szCs w:val="22"/>
        </w:rPr>
        <w:t>resources</w:t>
      </w:r>
      <w:r w:rsidRPr="000F4A0B">
        <w:rPr>
          <w:i/>
          <w:color w:val="000000"/>
        </w:rPr>
        <w:t xml:space="preserve"> </w:t>
      </w:r>
      <w:r w:rsidR="007E4F5F" w:rsidRPr="002E53C1">
        <w:rPr>
          <w:color w:val="000000"/>
          <w:szCs w:val="22"/>
        </w:rPr>
        <w:t xml:space="preserve">consisting of commercial, industrial, institutional and/or </w:t>
      </w:r>
      <w:r w:rsidR="007E4F5F" w:rsidRPr="002E53C1">
        <w:rPr>
          <w:i/>
          <w:color w:val="000000"/>
          <w:szCs w:val="22"/>
        </w:rPr>
        <w:t>non-dispatchable loads</w:t>
      </w:r>
      <w:r w:rsidR="007E4F5F" w:rsidRPr="002E53C1">
        <w:rPr>
          <w:color w:val="000000"/>
          <w:szCs w:val="22"/>
        </w:rPr>
        <w:t xml:space="preserve"> (C&amp;I) that can be classified as:</w:t>
      </w:r>
    </w:p>
    <w:p w14:paraId="1413A9DA" w14:textId="77777777" w:rsidR="007E4F5F" w:rsidRPr="002E53C1" w:rsidRDefault="007E4F5F" w:rsidP="00736BFB">
      <w:pPr>
        <w:pStyle w:val="ListParagraph"/>
        <w:numPr>
          <w:ilvl w:val="1"/>
          <w:numId w:val="75"/>
        </w:numPr>
        <w:spacing w:before="40"/>
        <w:ind w:left="1440"/>
        <w:contextualSpacing w:val="0"/>
        <w:rPr>
          <w:color w:val="000000"/>
          <w:szCs w:val="22"/>
        </w:rPr>
      </w:pPr>
      <w:r w:rsidRPr="002E53C1">
        <w:rPr>
          <w:color w:val="000000"/>
          <w:szCs w:val="22"/>
        </w:rPr>
        <w:t>Virtual C&amp;I HDR contributors; and</w:t>
      </w:r>
    </w:p>
    <w:p w14:paraId="5167BA14" w14:textId="77777777" w:rsidR="007E4F5F" w:rsidRPr="002E53C1" w:rsidRDefault="007E4F5F" w:rsidP="00736BFB">
      <w:pPr>
        <w:pStyle w:val="ListParagraph"/>
        <w:numPr>
          <w:ilvl w:val="1"/>
          <w:numId w:val="75"/>
        </w:numPr>
        <w:spacing w:before="40"/>
        <w:ind w:left="1440"/>
        <w:contextualSpacing w:val="0"/>
        <w:rPr>
          <w:color w:val="000000"/>
          <w:szCs w:val="22"/>
        </w:rPr>
      </w:pPr>
      <w:r w:rsidRPr="002E53C1">
        <w:rPr>
          <w:color w:val="000000"/>
          <w:szCs w:val="22"/>
        </w:rPr>
        <w:t>Physical C&amp;I HDR contributors;</w:t>
      </w:r>
    </w:p>
    <w:p w14:paraId="135A7FB7" w14:textId="62469ACA" w:rsidR="007E4F5F" w:rsidRPr="002E53C1" w:rsidRDefault="000B247A" w:rsidP="00D501AD">
      <w:pPr>
        <w:pStyle w:val="ListParagraph"/>
        <w:numPr>
          <w:ilvl w:val="0"/>
          <w:numId w:val="75"/>
        </w:numPr>
        <w:spacing w:before="120" w:after="120"/>
        <w:contextualSpacing w:val="0"/>
        <w:rPr>
          <w:color w:val="000000"/>
          <w:szCs w:val="22"/>
        </w:rPr>
      </w:pPr>
      <w:r>
        <w:rPr>
          <w:color w:val="000000"/>
          <w:szCs w:val="22"/>
        </w:rPr>
        <w:t xml:space="preserve">Virtual </w:t>
      </w:r>
      <w:r w:rsidR="00901157" w:rsidRPr="000F4A0B">
        <w:rPr>
          <w:i/>
          <w:color w:val="000000"/>
        </w:rPr>
        <w:t>HDR</w:t>
      </w:r>
      <w:r w:rsidR="00901157" w:rsidRPr="002E53C1">
        <w:rPr>
          <w:color w:val="000000"/>
          <w:szCs w:val="22"/>
        </w:rPr>
        <w:t xml:space="preserve"> </w:t>
      </w:r>
      <w:r>
        <w:rPr>
          <w:i/>
          <w:color w:val="000000"/>
          <w:szCs w:val="22"/>
        </w:rPr>
        <w:t>resources</w:t>
      </w:r>
      <w:r w:rsidRPr="000F4A0B">
        <w:rPr>
          <w:i/>
          <w:color w:val="000000"/>
        </w:rPr>
        <w:t xml:space="preserve"> </w:t>
      </w:r>
      <w:r w:rsidR="007E4F5F" w:rsidRPr="002E53C1">
        <w:rPr>
          <w:color w:val="000000"/>
          <w:szCs w:val="22"/>
        </w:rPr>
        <w:t>consisting of residential</w:t>
      </w:r>
      <w:r w:rsidR="007E4F5F" w:rsidRPr="002E53C1">
        <w:rPr>
          <w:rStyle w:val="FootnoteReference"/>
          <w:color w:val="000000"/>
          <w:szCs w:val="22"/>
        </w:rPr>
        <w:footnoteReference w:id="7"/>
      </w:r>
      <w:r w:rsidR="007E4F5F" w:rsidRPr="002E53C1">
        <w:rPr>
          <w:color w:val="000000"/>
          <w:szCs w:val="22"/>
        </w:rPr>
        <w:t xml:space="preserve"> smart-metered loads that can be classified as:</w:t>
      </w:r>
    </w:p>
    <w:p w14:paraId="11E238EB" w14:textId="77777777" w:rsidR="007E4F5F" w:rsidRPr="002E53C1" w:rsidRDefault="007E4F5F" w:rsidP="00736BFB">
      <w:pPr>
        <w:pStyle w:val="ListParagraph"/>
        <w:numPr>
          <w:ilvl w:val="1"/>
          <w:numId w:val="75"/>
        </w:numPr>
        <w:spacing w:before="120" w:after="120"/>
        <w:ind w:left="1440"/>
        <w:contextualSpacing w:val="0"/>
        <w:rPr>
          <w:color w:val="000000"/>
          <w:szCs w:val="22"/>
        </w:rPr>
      </w:pPr>
      <w:r w:rsidRPr="002E53C1">
        <w:rPr>
          <w:color w:val="000000"/>
          <w:szCs w:val="22"/>
        </w:rPr>
        <w:t>Virtual residential HDR contributors</w:t>
      </w:r>
    </w:p>
    <w:p w14:paraId="2EAE5402" w14:textId="77777777" w:rsidR="007E4F5F" w:rsidRPr="002E53C1" w:rsidRDefault="007E4F5F" w:rsidP="007E4F5F">
      <w:pPr>
        <w:spacing w:before="360" w:after="120"/>
        <w:rPr>
          <w:b/>
          <w:color w:val="000000"/>
          <w:szCs w:val="22"/>
        </w:rPr>
      </w:pPr>
      <w:r w:rsidRPr="002E53C1">
        <w:rPr>
          <w:b/>
          <w:szCs w:val="22"/>
        </w:rPr>
        <w:t xml:space="preserve">Virtual C&amp;I </w:t>
      </w:r>
      <w:r>
        <w:rPr>
          <w:b/>
          <w:szCs w:val="22"/>
        </w:rPr>
        <w:t>HDR</w:t>
      </w:r>
      <w:r w:rsidRPr="002E53C1">
        <w:rPr>
          <w:b/>
          <w:szCs w:val="22"/>
        </w:rPr>
        <w:t xml:space="preserve"> Contributors</w:t>
      </w:r>
      <w:r>
        <w:rPr>
          <w:b/>
          <w:szCs w:val="22"/>
        </w:rPr>
        <w:t xml:space="preserve"> registration requirements</w:t>
      </w:r>
      <w:r w:rsidRPr="002E53C1">
        <w:rPr>
          <w:b/>
          <w:szCs w:val="22"/>
        </w:rPr>
        <w:t>:</w:t>
      </w:r>
    </w:p>
    <w:p w14:paraId="70D992E3" w14:textId="77777777" w:rsidR="007E4F5F" w:rsidRPr="002E53C1" w:rsidRDefault="007E4F5F" w:rsidP="007E4F5F">
      <w:pPr>
        <w:spacing w:after="120"/>
        <w:ind w:left="360" w:hanging="360"/>
        <w:rPr>
          <w:color w:val="000000"/>
          <w:szCs w:val="22"/>
        </w:rPr>
      </w:pPr>
      <w:r w:rsidRPr="002E53C1">
        <w:rPr>
          <w:color w:val="000000"/>
          <w:szCs w:val="22"/>
        </w:rPr>
        <w:t xml:space="preserve">For virtual C&amp;I HDR contributors, the </w:t>
      </w:r>
      <w:r w:rsidRPr="002E53C1">
        <w:rPr>
          <w:szCs w:val="22"/>
        </w:rPr>
        <w:t>information must satisfy the following applicable requirements:</w:t>
      </w:r>
    </w:p>
    <w:p w14:paraId="65E4F736" w14:textId="49AD34F6" w:rsidR="007E4F5F" w:rsidRPr="002E53C1" w:rsidRDefault="007E4F5F" w:rsidP="00D501AD">
      <w:pPr>
        <w:pStyle w:val="ListParagraph"/>
        <w:numPr>
          <w:ilvl w:val="0"/>
          <w:numId w:val="71"/>
        </w:numPr>
        <w:tabs>
          <w:tab w:val="num" w:pos="720"/>
        </w:tabs>
        <w:spacing w:before="120" w:after="120"/>
        <w:ind w:left="720" w:hanging="360"/>
        <w:contextualSpacing w:val="0"/>
      </w:pPr>
      <w:r w:rsidRPr="002E53C1">
        <w:rPr>
          <w:szCs w:val="22"/>
        </w:rPr>
        <w:t xml:space="preserve">Contributor name and physical address (street, city, province, postal code), where the </w:t>
      </w:r>
      <w:r w:rsidRPr="002E53C1">
        <w:t xml:space="preserve">physical address must be in the same electrical zone as the associated </w:t>
      </w:r>
      <w:r w:rsidR="00901157" w:rsidRPr="000F4A0B">
        <w:rPr>
          <w:i/>
        </w:rPr>
        <w:t>demand response resource</w:t>
      </w:r>
    </w:p>
    <w:p w14:paraId="1BECD06D" w14:textId="2BEE9586" w:rsidR="007E4F5F" w:rsidRPr="002E53C1" w:rsidRDefault="2873A300" w:rsidP="629ECE5B">
      <w:pPr>
        <w:pStyle w:val="ListParagraph"/>
        <w:numPr>
          <w:ilvl w:val="1"/>
          <w:numId w:val="71"/>
        </w:numPr>
        <w:tabs>
          <w:tab w:val="num" w:pos="360"/>
          <w:tab w:val="num" w:pos="1800"/>
        </w:tabs>
        <w:spacing w:after="0"/>
        <w:ind w:left="1800"/>
      </w:pPr>
      <w:r>
        <w:t xml:space="preserve">The </w:t>
      </w:r>
      <w:r w:rsidR="73F589F4" w:rsidRPr="18191DD8">
        <w:rPr>
          <w:i/>
          <w:iCs/>
        </w:rPr>
        <w:t>capacity market participant</w:t>
      </w:r>
      <w:r>
        <w:t xml:space="preserve"> may u</w:t>
      </w:r>
      <w:r w:rsidR="05983273">
        <w:t>se the zonal map tool located on the</w:t>
      </w:r>
      <w:r>
        <w:t xml:space="preserve"> </w:t>
      </w:r>
      <w:hyperlink r:id="rId61">
        <w:r w:rsidR="05983273" w:rsidRPr="18191DD8">
          <w:rPr>
            <w:rStyle w:val="Hyperlink"/>
          </w:rPr>
          <w:t>IESO Zonal Map page (http://www.ieso.ca/zonal.map/index.html)</w:t>
        </w:r>
      </w:hyperlink>
      <w:r>
        <w:t xml:space="preserve"> to confirm the electrical zone for the associated </w:t>
      </w:r>
      <w:r w:rsidR="213C2E9A" w:rsidRPr="18191DD8">
        <w:rPr>
          <w:i/>
          <w:iCs/>
        </w:rPr>
        <w:t xml:space="preserve">demand response </w:t>
      </w:r>
      <w:r w:rsidR="324E1F40" w:rsidRPr="18191DD8">
        <w:rPr>
          <w:i/>
          <w:iCs/>
        </w:rPr>
        <w:t>contributor</w:t>
      </w:r>
      <w:r>
        <w:t>;</w:t>
      </w:r>
    </w:p>
    <w:p w14:paraId="67049819" w14:textId="64287579" w:rsidR="007E4F5F" w:rsidRPr="002E53C1" w:rsidRDefault="007E4F5F" w:rsidP="00D501AD">
      <w:pPr>
        <w:pStyle w:val="ListParagraph"/>
        <w:numPr>
          <w:ilvl w:val="0"/>
          <w:numId w:val="71"/>
        </w:numPr>
        <w:tabs>
          <w:tab w:val="num" w:pos="720"/>
        </w:tabs>
        <w:spacing w:before="120" w:after="120"/>
        <w:ind w:left="720" w:hanging="360"/>
        <w:contextualSpacing w:val="0"/>
        <w:rPr>
          <w:szCs w:val="22"/>
        </w:rPr>
      </w:pPr>
      <w:r w:rsidRPr="002E53C1">
        <w:rPr>
          <w:szCs w:val="22"/>
        </w:rPr>
        <w:t>Applicable</w:t>
      </w:r>
      <w:r>
        <w:rPr>
          <w:szCs w:val="22"/>
        </w:rPr>
        <w:t xml:space="preserve"> licensed</w:t>
      </w:r>
      <w:r w:rsidRPr="002E53C1">
        <w:rPr>
          <w:szCs w:val="22"/>
        </w:rPr>
        <w:t xml:space="preserve"> Local Distribution Company (LDC) name</w:t>
      </w:r>
      <w:r>
        <w:rPr>
          <w:szCs w:val="22"/>
        </w:rPr>
        <w:t>,</w:t>
      </w:r>
      <w:r w:rsidRPr="002E53C1">
        <w:rPr>
          <w:szCs w:val="22"/>
        </w:rPr>
        <w:t xml:space="preserve"> and LDC account number</w:t>
      </w:r>
      <w:r>
        <w:rPr>
          <w:szCs w:val="22"/>
        </w:rPr>
        <w:t xml:space="preserve"> </w:t>
      </w:r>
      <w:r w:rsidRPr="002E53C1">
        <w:rPr>
          <w:szCs w:val="22"/>
        </w:rPr>
        <w:t xml:space="preserve">indicated on </w:t>
      </w:r>
      <w:r>
        <w:rPr>
          <w:szCs w:val="22"/>
        </w:rPr>
        <w:t xml:space="preserve">the </w:t>
      </w:r>
      <w:r w:rsidR="00B656FA">
        <w:rPr>
          <w:i/>
          <w:szCs w:val="22"/>
        </w:rPr>
        <w:t xml:space="preserve">demand response </w:t>
      </w:r>
      <w:r w:rsidR="00901157" w:rsidRPr="000F4A0B">
        <w:rPr>
          <w:i/>
        </w:rPr>
        <w:t>contributors</w:t>
      </w:r>
      <w:r w:rsidRPr="002E53C1">
        <w:rPr>
          <w:szCs w:val="22"/>
        </w:rPr>
        <w:t>’ LDC billing statement;</w:t>
      </w:r>
    </w:p>
    <w:p w14:paraId="364BE142" w14:textId="21FF5F4F" w:rsidR="007E4F5F" w:rsidRPr="002E53C1" w:rsidRDefault="00B656FA" w:rsidP="00D501AD">
      <w:pPr>
        <w:pStyle w:val="ListParagraph"/>
        <w:numPr>
          <w:ilvl w:val="0"/>
          <w:numId w:val="71"/>
        </w:numPr>
        <w:tabs>
          <w:tab w:val="num" w:pos="720"/>
        </w:tabs>
        <w:spacing w:before="120" w:after="120"/>
        <w:ind w:left="720" w:hanging="360"/>
        <w:contextualSpacing w:val="0"/>
        <w:rPr>
          <w:szCs w:val="22"/>
        </w:rPr>
      </w:pPr>
      <w:r>
        <w:rPr>
          <w:i/>
          <w:szCs w:val="22"/>
        </w:rPr>
        <w:t>Demand response c</w:t>
      </w:r>
      <w:r w:rsidR="007E4F5F" w:rsidRPr="00252DCF">
        <w:rPr>
          <w:i/>
          <w:szCs w:val="22"/>
        </w:rPr>
        <w:t>ontributor</w:t>
      </w:r>
      <w:r w:rsidR="007E4F5F" w:rsidRPr="002E53C1">
        <w:rPr>
          <w:szCs w:val="22"/>
        </w:rPr>
        <w:t xml:space="preserve"> load class type (i.e., industrial, commercial, and/or institutional);</w:t>
      </w:r>
    </w:p>
    <w:p w14:paraId="180D6337" w14:textId="5DDE983E" w:rsidR="007E4F5F" w:rsidRPr="002E53C1" w:rsidRDefault="007E4F5F" w:rsidP="00D501AD">
      <w:pPr>
        <w:pStyle w:val="ListParagraph"/>
        <w:numPr>
          <w:ilvl w:val="0"/>
          <w:numId w:val="71"/>
        </w:numPr>
        <w:tabs>
          <w:tab w:val="num" w:pos="720"/>
        </w:tabs>
        <w:spacing w:before="120" w:after="120"/>
        <w:ind w:left="720" w:hanging="360"/>
        <w:contextualSpacing w:val="0"/>
        <w:rPr>
          <w:szCs w:val="22"/>
        </w:rPr>
      </w:pPr>
      <w:r w:rsidRPr="002E53C1">
        <w:rPr>
          <w:szCs w:val="22"/>
        </w:rPr>
        <w:t xml:space="preserve">Whether the </w:t>
      </w:r>
      <w:r w:rsidR="00901157" w:rsidRPr="000F4A0B">
        <w:t>demand response</w:t>
      </w:r>
      <w:r w:rsidRPr="002E53C1">
        <w:rPr>
          <w:szCs w:val="22"/>
        </w:rPr>
        <w:t xml:space="preserve"> is to be provided via load interruption or behind-the-</w:t>
      </w:r>
      <w:r w:rsidRPr="002E53C1">
        <w:rPr>
          <w:i/>
          <w:szCs w:val="22"/>
        </w:rPr>
        <w:t>meter</w:t>
      </w:r>
      <w:r w:rsidRPr="002E53C1">
        <w:rPr>
          <w:szCs w:val="22"/>
        </w:rPr>
        <w:t xml:space="preserve"> generation; </w:t>
      </w:r>
    </w:p>
    <w:p w14:paraId="54A3FE56" w14:textId="2FFF107D" w:rsidR="007E4F5F" w:rsidRPr="002E53C1" w:rsidRDefault="2873A300" w:rsidP="629ECE5B">
      <w:pPr>
        <w:pStyle w:val="ListParagraph"/>
        <w:numPr>
          <w:ilvl w:val="1"/>
          <w:numId w:val="71"/>
        </w:numPr>
        <w:tabs>
          <w:tab w:val="num" w:pos="360"/>
          <w:tab w:val="num" w:pos="1800"/>
        </w:tabs>
        <w:spacing w:before="120" w:after="120"/>
        <w:ind w:left="1800"/>
        <w:contextualSpacing w:val="0"/>
      </w:pPr>
      <w:r>
        <w:t xml:space="preserve">If </w:t>
      </w:r>
      <w:r w:rsidR="324E1F40">
        <w:t>demand response</w:t>
      </w:r>
      <w:r w:rsidR="324E1F40" w:rsidRPr="18191DD8">
        <w:rPr>
          <w:i/>
          <w:iCs/>
        </w:rPr>
        <w:t xml:space="preserve"> </w:t>
      </w:r>
      <w:r>
        <w:t>type is behind-the-</w:t>
      </w:r>
      <w:r w:rsidRPr="18191DD8">
        <w:rPr>
          <w:i/>
          <w:iCs/>
        </w:rPr>
        <w:t>meter</w:t>
      </w:r>
      <w:r>
        <w:t xml:space="preserve"> generation,</w:t>
      </w:r>
      <w:r w:rsidRPr="18191DD8">
        <w:rPr>
          <w:i/>
          <w:iCs/>
        </w:rPr>
        <w:t xml:space="preserve"> </w:t>
      </w:r>
      <w:r>
        <w:t xml:space="preserve">then the </w:t>
      </w:r>
      <w:r w:rsidR="73F589F4" w:rsidRPr="18191DD8">
        <w:rPr>
          <w:i/>
          <w:iCs/>
        </w:rPr>
        <w:t>capacity market participant</w:t>
      </w:r>
      <w:r>
        <w:t xml:space="preserve"> must specify the following </w:t>
      </w:r>
      <w:r w:rsidRPr="18191DD8">
        <w:rPr>
          <w:i/>
          <w:iCs/>
        </w:rPr>
        <w:t>generator</w:t>
      </w:r>
      <w:r>
        <w:t xml:space="preserve"> name plate capacity information: model number, capacity in MW, fuel type and (if applicable) load following technology;</w:t>
      </w:r>
    </w:p>
    <w:p w14:paraId="3260FC6A" w14:textId="1353DED7" w:rsidR="007E4F5F" w:rsidRPr="002E53C1" w:rsidRDefault="007E4F5F" w:rsidP="00D501AD">
      <w:pPr>
        <w:pStyle w:val="ListParagraph"/>
        <w:numPr>
          <w:ilvl w:val="0"/>
          <w:numId w:val="71"/>
        </w:numPr>
        <w:tabs>
          <w:tab w:val="num" w:pos="720"/>
        </w:tabs>
        <w:spacing w:before="120" w:after="120"/>
        <w:ind w:left="720" w:hanging="360"/>
        <w:contextualSpacing w:val="0"/>
        <w:rPr>
          <w:color w:val="000000" w:themeColor="text1"/>
          <w:szCs w:val="22"/>
        </w:rPr>
      </w:pPr>
      <w:r w:rsidRPr="002E53C1">
        <w:rPr>
          <w:color w:val="000000" w:themeColor="text1"/>
          <w:szCs w:val="22"/>
        </w:rPr>
        <w:t xml:space="preserve">Identification of whether the </w:t>
      </w:r>
      <w:r w:rsidR="00B656FA">
        <w:rPr>
          <w:i/>
          <w:color w:val="000000" w:themeColor="text1"/>
          <w:szCs w:val="22"/>
        </w:rPr>
        <w:t xml:space="preserve">demand response </w:t>
      </w:r>
      <w:r w:rsidR="00901157" w:rsidRPr="000F4A0B">
        <w:rPr>
          <w:i/>
          <w:color w:val="000000" w:themeColor="text1"/>
        </w:rPr>
        <w:t>contributor</w:t>
      </w:r>
      <w:r w:rsidR="00901157" w:rsidRPr="002E53C1">
        <w:rPr>
          <w:color w:val="000000" w:themeColor="text1"/>
          <w:szCs w:val="22"/>
        </w:rPr>
        <w:t xml:space="preserve"> </w:t>
      </w:r>
      <w:r w:rsidRPr="002E53C1">
        <w:rPr>
          <w:color w:val="000000" w:themeColor="text1"/>
          <w:szCs w:val="22"/>
        </w:rPr>
        <w:t xml:space="preserve">is participating in other demand response </w:t>
      </w:r>
      <w:r w:rsidRPr="002E53C1">
        <w:t>or conservation initiatives;</w:t>
      </w:r>
    </w:p>
    <w:p w14:paraId="4DC039CF" w14:textId="77777777" w:rsidR="007E4F5F" w:rsidRPr="002E53C1" w:rsidRDefault="007E4F5F" w:rsidP="00D501AD">
      <w:pPr>
        <w:pStyle w:val="ListParagraph"/>
        <w:numPr>
          <w:ilvl w:val="0"/>
          <w:numId w:val="71"/>
        </w:numPr>
        <w:tabs>
          <w:tab w:val="num" w:pos="720"/>
        </w:tabs>
        <w:spacing w:after="0"/>
        <w:ind w:left="720" w:hanging="360"/>
        <w:rPr>
          <w:szCs w:val="22"/>
        </w:rPr>
      </w:pPr>
      <w:r w:rsidRPr="002E53C1">
        <w:rPr>
          <w:i/>
          <w:szCs w:val="22"/>
        </w:rPr>
        <w:t xml:space="preserve">Demand response capacity </w:t>
      </w:r>
      <w:r w:rsidRPr="002E53C1">
        <w:rPr>
          <w:szCs w:val="22"/>
        </w:rPr>
        <w:t>of contributor in MW;</w:t>
      </w:r>
    </w:p>
    <w:p w14:paraId="6276A917" w14:textId="13989448" w:rsidR="007E4F5F" w:rsidRPr="002E53C1" w:rsidRDefault="007E4F5F" w:rsidP="00D501AD">
      <w:pPr>
        <w:pStyle w:val="ListParagraph"/>
        <w:numPr>
          <w:ilvl w:val="0"/>
          <w:numId w:val="71"/>
        </w:numPr>
        <w:tabs>
          <w:tab w:val="num" w:pos="720"/>
        </w:tabs>
        <w:spacing w:before="120" w:after="120"/>
        <w:ind w:left="720" w:hanging="360"/>
        <w:contextualSpacing w:val="0"/>
        <w:rPr>
          <w:color w:val="000000" w:themeColor="text1"/>
          <w:szCs w:val="22"/>
        </w:rPr>
      </w:pPr>
      <w:r w:rsidRPr="002E53C1">
        <w:rPr>
          <w:szCs w:val="22"/>
        </w:rPr>
        <w:t xml:space="preserve">A declaration of acknowledgement by the </w:t>
      </w:r>
      <w:r w:rsidR="00AA622C">
        <w:rPr>
          <w:i/>
          <w:szCs w:val="22"/>
        </w:rPr>
        <w:t>capacity market participant</w:t>
      </w:r>
      <w:r w:rsidRPr="002E53C1">
        <w:rPr>
          <w:szCs w:val="22"/>
        </w:rPr>
        <w:t xml:space="preserve"> that the LDC has been notified of the </w:t>
      </w:r>
      <w:r w:rsidR="00B656FA">
        <w:rPr>
          <w:i/>
          <w:szCs w:val="22"/>
        </w:rPr>
        <w:t xml:space="preserve">demand response </w:t>
      </w:r>
      <w:r w:rsidR="00901157" w:rsidRPr="000F4A0B">
        <w:rPr>
          <w:i/>
        </w:rPr>
        <w:t>contributors</w:t>
      </w:r>
      <w:r w:rsidRPr="002E53C1">
        <w:rPr>
          <w:szCs w:val="22"/>
        </w:rPr>
        <w:t xml:space="preserve">’ participation in a </w:t>
      </w:r>
      <w:r w:rsidRPr="002E53C1">
        <w:rPr>
          <w:i/>
          <w:szCs w:val="22"/>
        </w:rPr>
        <w:t>capacity auction</w:t>
      </w:r>
      <w:r w:rsidRPr="002E53C1">
        <w:rPr>
          <w:szCs w:val="22"/>
        </w:rPr>
        <w:t>;</w:t>
      </w:r>
    </w:p>
    <w:p w14:paraId="7D41D0F6" w14:textId="652BBFED" w:rsidR="007E4F5F" w:rsidRPr="002E53C1" w:rsidRDefault="007E4F5F" w:rsidP="00D501AD">
      <w:pPr>
        <w:pStyle w:val="ListParagraph"/>
        <w:numPr>
          <w:ilvl w:val="0"/>
          <w:numId w:val="71"/>
        </w:numPr>
        <w:tabs>
          <w:tab w:val="num" w:pos="720"/>
        </w:tabs>
        <w:spacing w:before="120" w:after="120"/>
        <w:ind w:left="720" w:hanging="360"/>
        <w:contextualSpacing w:val="0"/>
        <w:rPr>
          <w:szCs w:val="22"/>
        </w:rPr>
      </w:pPr>
      <w:r>
        <w:rPr>
          <w:szCs w:val="22"/>
        </w:rPr>
        <w:t xml:space="preserve">Data acquisition method used to collect </w:t>
      </w:r>
      <w:r w:rsidR="00B656FA">
        <w:rPr>
          <w:i/>
          <w:szCs w:val="22"/>
        </w:rPr>
        <w:t>demand response</w:t>
      </w:r>
      <w:r w:rsidR="00B656FA" w:rsidRPr="000F4A0B">
        <w:rPr>
          <w:i/>
        </w:rPr>
        <w:t xml:space="preserve"> </w:t>
      </w:r>
      <w:r w:rsidR="00901157" w:rsidRPr="000F4A0B">
        <w:rPr>
          <w:i/>
        </w:rPr>
        <w:t>contributor</w:t>
      </w:r>
      <w:r w:rsidR="00901157">
        <w:rPr>
          <w:szCs w:val="22"/>
        </w:rPr>
        <w:t xml:space="preserve"> </w:t>
      </w:r>
      <w:r w:rsidRPr="002E53C1">
        <w:rPr>
          <w:i/>
          <w:szCs w:val="22"/>
        </w:rPr>
        <w:t>meter</w:t>
      </w:r>
      <w:r w:rsidRPr="002E53C1">
        <w:rPr>
          <w:szCs w:val="22"/>
        </w:rPr>
        <w:t xml:space="preserve"> data</w:t>
      </w:r>
      <w:r>
        <w:rPr>
          <w:szCs w:val="22"/>
        </w:rPr>
        <w:t>;</w:t>
      </w:r>
      <w:r w:rsidRPr="002E53C1">
        <w:rPr>
          <w:szCs w:val="22"/>
        </w:rPr>
        <w:t xml:space="preserve"> </w:t>
      </w:r>
    </w:p>
    <w:p w14:paraId="60FA6600" w14:textId="663465A0" w:rsidR="007E4F5F" w:rsidRDefault="007E4F5F" w:rsidP="00D501AD">
      <w:pPr>
        <w:pStyle w:val="ListParagraph"/>
        <w:numPr>
          <w:ilvl w:val="0"/>
          <w:numId w:val="71"/>
        </w:numPr>
        <w:tabs>
          <w:tab w:val="num" w:pos="720"/>
        </w:tabs>
        <w:spacing w:before="120" w:after="120"/>
        <w:ind w:left="720" w:hanging="360"/>
        <w:contextualSpacing w:val="0"/>
        <w:rPr>
          <w:szCs w:val="22"/>
        </w:rPr>
      </w:pPr>
      <w:r>
        <w:rPr>
          <w:szCs w:val="22"/>
        </w:rPr>
        <w:t xml:space="preserve">Submission of LDC Billing statement for each LDC meter installation that is issued within three months of the </w:t>
      </w:r>
      <w:r w:rsidR="00B656FA">
        <w:rPr>
          <w:i/>
          <w:szCs w:val="22"/>
        </w:rPr>
        <w:t xml:space="preserve">demand response </w:t>
      </w:r>
      <w:r w:rsidR="00901157" w:rsidRPr="000F4A0B">
        <w:rPr>
          <w:i/>
        </w:rPr>
        <w:t>contributor</w:t>
      </w:r>
      <w:r w:rsidR="00901157">
        <w:rPr>
          <w:szCs w:val="22"/>
        </w:rPr>
        <w:t xml:space="preserve"> </w:t>
      </w:r>
      <w:r>
        <w:rPr>
          <w:szCs w:val="22"/>
        </w:rPr>
        <w:t>effective date;</w:t>
      </w:r>
    </w:p>
    <w:p w14:paraId="0127F8ED" w14:textId="77777777" w:rsidR="007E4F5F" w:rsidRPr="002E53C1" w:rsidRDefault="007E4F5F" w:rsidP="00D501AD">
      <w:pPr>
        <w:pStyle w:val="ListParagraph"/>
        <w:numPr>
          <w:ilvl w:val="0"/>
          <w:numId w:val="71"/>
        </w:numPr>
        <w:tabs>
          <w:tab w:val="num" w:pos="720"/>
          <w:tab w:val="num" w:pos="1080"/>
        </w:tabs>
        <w:spacing w:before="120" w:after="120"/>
        <w:ind w:left="720" w:hanging="360"/>
        <w:contextualSpacing w:val="0"/>
        <w:rPr>
          <w:szCs w:val="22"/>
        </w:rPr>
      </w:pPr>
      <w:r w:rsidRPr="002E53C1">
        <w:rPr>
          <w:szCs w:val="22"/>
        </w:rPr>
        <w:t xml:space="preserve">Submission of single line diagram (SLD) is required when the </w:t>
      </w:r>
      <w:r w:rsidRPr="002E53C1">
        <w:rPr>
          <w:i/>
        </w:rPr>
        <w:t>demand response</w:t>
      </w:r>
      <w:r w:rsidRPr="00C841F3">
        <w:rPr>
          <w:i/>
        </w:rPr>
        <w:t xml:space="preserve"> </w:t>
      </w:r>
      <w:r w:rsidRPr="002E53C1">
        <w:rPr>
          <w:i/>
        </w:rPr>
        <w:t>resource</w:t>
      </w:r>
      <w:r w:rsidRPr="002E53C1">
        <w:t xml:space="preserve"> type is behind-the-</w:t>
      </w:r>
      <w:r w:rsidRPr="002E53C1">
        <w:rPr>
          <w:i/>
        </w:rPr>
        <w:t>meter</w:t>
      </w:r>
      <w:r w:rsidRPr="002E53C1">
        <w:t xml:space="preserve"> generation</w:t>
      </w:r>
      <w:r w:rsidRPr="002E53C1">
        <w:rPr>
          <w:szCs w:val="22"/>
        </w:rPr>
        <w:t>. SLD submissions (at a minimum) must include the following details:</w:t>
      </w:r>
    </w:p>
    <w:p w14:paraId="7585574A" w14:textId="77777777" w:rsidR="007E4F5F" w:rsidRPr="002E53C1" w:rsidRDefault="2873A300" w:rsidP="00D501AD">
      <w:pPr>
        <w:pStyle w:val="ListParagraph"/>
        <w:numPr>
          <w:ilvl w:val="1"/>
          <w:numId w:val="71"/>
        </w:numPr>
        <w:tabs>
          <w:tab w:val="num" w:pos="360"/>
          <w:tab w:val="num" w:pos="1800"/>
          <w:tab w:val="num" w:pos="3600"/>
        </w:tabs>
        <w:spacing w:before="120" w:after="120"/>
        <w:ind w:left="1800"/>
        <w:contextualSpacing w:val="0"/>
        <w:rPr>
          <w:lang w:val="en"/>
        </w:rPr>
      </w:pPr>
      <w:r w:rsidRPr="18191DD8">
        <w:rPr>
          <w:lang w:val="en"/>
        </w:rPr>
        <w:t xml:space="preserve">Facility/contributor name, physical address </w:t>
      </w:r>
    </w:p>
    <w:p w14:paraId="17729EC2" w14:textId="77777777" w:rsidR="007E4F5F" w:rsidRPr="002E53C1" w:rsidRDefault="2873A300" w:rsidP="00D501AD">
      <w:pPr>
        <w:pStyle w:val="ListParagraph"/>
        <w:numPr>
          <w:ilvl w:val="1"/>
          <w:numId w:val="71"/>
        </w:numPr>
        <w:tabs>
          <w:tab w:val="num" w:pos="360"/>
          <w:tab w:val="num" w:pos="1800"/>
          <w:tab w:val="num" w:pos="3600"/>
        </w:tabs>
        <w:spacing w:before="120" w:after="120"/>
        <w:ind w:left="1800"/>
        <w:contextualSpacing w:val="0"/>
        <w:rPr>
          <w:lang w:val="en"/>
        </w:rPr>
      </w:pPr>
      <w:r w:rsidRPr="18191DD8">
        <w:rPr>
          <w:lang w:val="en"/>
        </w:rPr>
        <w:t>Embedded connection point(s) (point of sale) to the local distribution company (LDC)</w:t>
      </w:r>
    </w:p>
    <w:p w14:paraId="234134A5" w14:textId="77777777" w:rsidR="007E4F5F" w:rsidRPr="002E53C1" w:rsidRDefault="2873A300" w:rsidP="00D501AD">
      <w:pPr>
        <w:pStyle w:val="ListParagraph"/>
        <w:numPr>
          <w:ilvl w:val="1"/>
          <w:numId w:val="71"/>
        </w:numPr>
        <w:tabs>
          <w:tab w:val="num" w:pos="360"/>
          <w:tab w:val="num" w:pos="1800"/>
          <w:tab w:val="num" w:pos="3600"/>
        </w:tabs>
        <w:spacing w:before="120" w:after="120"/>
        <w:ind w:left="1800"/>
        <w:contextualSpacing w:val="0"/>
        <w:rPr>
          <w:lang w:val="en"/>
        </w:rPr>
      </w:pPr>
      <w:r w:rsidRPr="18191DD8">
        <w:rPr>
          <w:lang w:val="en"/>
        </w:rPr>
        <w:t xml:space="preserve">Location of distribution transformer </w:t>
      </w:r>
    </w:p>
    <w:p w14:paraId="178D7250" w14:textId="77777777" w:rsidR="007E4F5F" w:rsidRPr="002E53C1" w:rsidRDefault="2873A300" w:rsidP="00D501AD">
      <w:pPr>
        <w:pStyle w:val="ListParagraph"/>
        <w:numPr>
          <w:ilvl w:val="1"/>
          <w:numId w:val="71"/>
        </w:numPr>
        <w:tabs>
          <w:tab w:val="num" w:pos="360"/>
          <w:tab w:val="num" w:pos="1800"/>
          <w:tab w:val="num" w:pos="3600"/>
        </w:tabs>
        <w:spacing w:before="120" w:after="120"/>
        <w:ind w:left="1800"/>
        <w:contextualSpacing w:val="0"/>
        <w:rPr>
          <w:lang w:val="en"/>
        </w:rPr>
      </w:pPr>
      <w:r w:rsidRPr="18191DD8">
        <w:rPr>
          <w:lang w:val="en"/>
        </w:rPr>
        <w:t>Location of breakers, disconnect switches, etc.</w:t>
      </w:r>
    </w:p>
    <w:p w14:paraId="28672EC5" w14:textId="77777777" w:rsidR="007E4F5F" w:rsidRPr="002E53C1" w:rsidRDefault="2873A300" w:rsidP="00D501AD">
      <w:pPr>
        <w:pStyle w:val="ListParagraph"/>
        <w:numPr>
          <w:ilvl w:val="1"/>
          <w:numId w:val="71"/>
        </w:numPr>
        <w:tabs>
          <w:tab w:val="num" w:pos="360"/>
          <w:tab w:val="num" w:pos="1800"/>
          <w:tab w:val="num" w:pos="3600"/>
        </w:tabs>
        <w:spacing w:before="120" w:after="120"/>
        <w:ind w:left="1800"/>
        <w:contextualSpacing w:val="0"/>
        <w:rPr>
          <w:lang w:val="en"/>
        </w:rPr>
      </w:pPr>
      <w:r w:rsidRPr="18191DD8">
        <w:rPr>
          <w:lang w:val="en"/>
        </w:rPr>
        <w:t xml:space="preserve">Location of the metering installation and meter point reference identification (as indicated on contributors’ Record of Installation) </w:t>
      </w:r>
    </w:p>
    <w:p w14:paraId="197A0EE4" w14:textId="77777777" w:rsidR="007E4F5F" w:rsidRPr="002E53C1" w:rsidRDefault="2873A300" w:rsidP="00D501AD">
      <w:pPr>
        <w:pStyle w:val="ListParagraph"/>
        <w:numPr>
          <w:ilvl w:val="1"/>
          <w:numId w:val="71"/>
        </w:numPr>
        <w:tabs>
          <w:tab w:val="num" w:pos="360"/>
          <w:tab w:val="num" w:pos="1800"/>
          <w:tab w:val="num" w:pos="3600"/>
        </w:tabs>
        <w:spacing w:before="120" w:after="120"/>
        <w:ind w:left="1800"/>
        <w:contextualSpacing w:val="0"/>
        <w:rPr>
          <w:lang w:val="en"/>
        </w:rPr>
      </w:pPr>
      <w:r w:rsidRPr="18191DD8">
        <w:rPr>
          <w:lang w:val="en"/>
        </w:rPr>
        <w:t>If behind-the-meter generation, indicate generation location and nameplate information (MVA/kVA rating, output voltage)</w:t>
      </w:r>
    </w:p>
    <w:p w14:paraId="7A99F3B4" w14:textId="77777777" w:rsidR="007E4F5F" w:rsidRPr="002E53C1" w:rsidRDefault="007E4F5F" w:rsidP="007E4F5F">
      <w:pPr>
        <w:spacing w:before="360" w:after="120"/>
        <w:rPr>
          <w:b/>
        </w:rPr>
      </w:pPr>
      <w:r w:rsidRPr="002E53C1">
        <w:rPr>
          <w:b/>
        </w:rPr>
        <w:t>Physical C&amp;I HDR Contributors</w:t>
      </w:r>
      <w:r>
        <w:rPr>
          <w:b/>
        </w:rPr>
        <w:t xml:space="preserve"> registration requirements</w:t>
      </w:r>
      <w:r w:rsidRPr="002E53C1">
        <w:rPr>
          <w:b/>
        </w:rPr>
        <w:t>:</w:t>
      </w:r>
    </w:p>
    <w:p w14:paraId="7F27270A" w14:textId="77777777" w:rsidR="007E4F5F" w:rsidRPr="002E53C1" w:rsidRDefault="007E4F5F" w:rsidP="007E4F5F">
      <w:r w:rsidRPr="002E53C1">
        <w:t xml:space="preserve">For physical C&amp;I HDR contributors, </w:t>
      </w:r>
      <w:r w:rsidRPr="002E53C1">
        <w:rPr>
          <w:color w:val="000000"/>
        </w:rPr>
        <w:t xml:space="preserve">the </w:t>
      </w:r>
      <w:r w:rsidRPr="002E53C1">
        <w:rPr>
          <w:szCs w:val="22"/>
        </w:rPr>
        <w:t>information must satisfy the following applicable requirements:</w:t>
      </w:r>
    </w:p>
    <w:p w14:paraId="1C11A525" w14:textId="77777777" w:rsidR="007E4F5F" w:rsidRPr="002E53C1" w:rsidRDefault="007E4F5F" w:rsidP="00D501AD">
      <w:pPr>
        <w:pStyle w:val="ListParagraph"/>
        <w:numPr>
          <w:ilvl w:val="0"/>
          <w:numId w:val="77"/>
        </w:numPr>
        <w:tabs>
          <w:tab w:val="clear" w:pos="1080"/>
          <w:tab w:val="num" w:pos="720"/>
        </w:tabs>
        <w:spacing w:before="120" w:after="120"/>
        <w:ind w:left="720" w:hanging="360"/>
        <w:contextualSpacing w:val="0"/>
      </w:pPr>
      <w:r w:rsidRPr="002E53C1">
        <w:rPr>
          <w:i/>
        </w:rPr>
        <w:t>Non-dispatchable load</w:t>
      </w:r>
      <w:r w:rsidRPr="002E53C1">
        <w:t xml:space="preserve"> Resource ID (subject to confirmation from </w:t>
      </w:r>
      <w:r w:rsidRPr="002E53C1">
        <w:rPr>
          <w:i/>
        </w:rPr>
        <w:t>non-dispatchable load</w:t>
      </w:r>
      <w:r w:rsidRPr="002E53C1">
        <w:t xml:space="preserve"> owner); and</w:t>
      </w:r>
    </w:p>
    <w:p w14:paraId="6BF92F51" w14:textId="77777777" w:rsidR="007E4F5F" w:rsidRPr="002E53C1" w:rsidRDefault="007E4F5F" w:rsidP="00D501AD">
      <w:pPr>
        <w:pStyle w:val="ListParagraph"/>
        <w:numPr>
          <w:ilvl w:val="0"/>
          <w:numId w:val="77"/>
        </w:numPr>
        <w:spacing w:before="120" w:after="120"/>
        <w:ind w:left="720" w:hanging="360"/>
        <w:contextualSpacing w:val="0"/>
        <w:rPr>
          <w:szCs w:val="22"/>
        </w:rPr>
      </w:pPr>
      <w:r w:rsidRPr="002E53C1">
        <w:rPr>
          <w:i/>
          <w:szCs w:val="22"/>
        </w:rPr>
        <w:t>Demand response capacity</w:t>
      </w:r>
      <w:r w:rsidRPr="002E53C1">
        <w:rPr>
          <w:szCs w:val="22"/>
        </w:rPr>
        <w:t xml:space="preserve"> in MW.</w:t>
      </w:r>
    </w:p>
    <w:p w14:paraId="51991D14" w14:textId="10B172DC" w:rsidR="007E4F5F" w:rsidRPr="002E53C1" w:rsidRDefault="007E4F5F" w:rsidP="007E4F5F">
      <w:pPr>
        <w:pStyle w:val="BodyText"/>
        <w:rPr>
          <w:szCs w:val="22"/>
        </w:rPr>
      </w:pPr>
      <w:r w:rsidRPr="002E53C1">
        <w:rPr>
          <w:szCs w:val="22"/>
        </w:rPr>
        <w:t xml:space="preserve">As part of the contributor management process, any updates, revisions or amendments to </w:t>
      </w:r>
      <w:r w:rsidR="00B656FA">
        <w:rPr>
          <w:i/>
          <w:szCs w:val="22"/>
        </w:rPr>
        <w:t xml:space="preserve">demand response </w:t>
      </w:r>
      <w:r w:rsidR="00901157" w:rsidRPr="000F4A0B">
        <w:rPr>
          <w:i/>
        </w:rPr>
        <w:t>contributor</w:t>
      </w:r>
      <w:r w:rsidR="00901157" w:rsidRPr="002E53C1">
        <w:rPr>
          <w:szCs w:val="22"/>
        </w:rPr>
        <w:t xml:space="preserve"> </w:t>
      </w:r>
      <w:r w:rsidRPr="002E53C1">
        <w:rPr>
          <w:szCs w:val="22"/>
        </w:rPr>
        <w:t xml:space="preserve">information applicable to C&amp;I </w:t>
      </w:r>
      <w:r w:rsidR="00901157" w:rsidRPr="000F4A0B">
        <w:rPr>
          <w:i/>
        </w:rPr>
        <w:t>HDR resources</w:t>
      </w:r>
      <w:r w:rsidR="00901157" w:rsidRPr="002E53C1">
        <w:rPr>
          <w:szCs w:val="22"/>
        </w:rPr>
        <w:t xml:space="preserve"> </w:t>
      </w:r>
      <w:r w:rsidRPr="002E53C1">
        <w:rPr>
          <w:szCs w:val="22"/>
        </w:rPr>
        <w:t xml:space="preserve">must be submitted using Online IESO for review and approval, including when: </w:t>
      </w:r>
    </w:p>
    <w:p w14:paraId="79FD5C68" w14:textId="6D88F09A" w:rsidR="007E4F5F" w:rsidRPr="002E53C1" w:rsidRDefault="2873A300" w:rsidP="00D501AD">
      <w:pPr>
        <w:pStyle w:val="ListParagraph"/>
        <w:numPr>
          <w:ilvl w:val="0"/>
          <w:numId w:val="66"/>
        </w:numPr>
        <w:spacing w:before="120" w:after="120"/>
        <w:ind w:left="1440"/>
        <w:contextualSpacing w:val="0"/>
      </w:pPr>
      <w:r>
        <w:t xml:space="preserve">A new </w:t>
      </w:r>
      <w:r w:rsidR="213C2E9A" w:rsidRPr="18191DD8">
        <w:rPr>
          <w:i/>
          <w:iCs/>
        </w:rPr>
        <w:t xml:space="preserve">demand response </w:t>
      </w:r>
      <w:r w:rsidR="324E1F40" w:rsidRPr="18191DD8">
        <w:rPr>
          <w:i/>
          <w:iCs/>
        </w:rPr>
        <w:t>contributor</w:t>
      </w:r>
      <w:r w:rsidR="324E1F40">
        <w:t xml:space="preserve"> </w:t>
      </w:r>
      <w:r>
        <w:t>is added;</w:t>
      </w:r>
    </w:p>
    <w:p w14:paraId="07CF0150" w14:textId="7A6A5F08" w:rsidR="007E4F5F" w:rsidRPr="002E53C1" w:rsidRDefault="2873A300" w:rsidP="00D501AD">
      <w:pPr>
        <w:pStyle w:val="ListParagraph"/>
        <w:numPr>
          <w:ilvl w:val="0"/>
          <w:numId w:val="66"/>
        </w:numPr>
        <w:spacing w:before="120" w:after="120"/>
        <w:ind w:left="1440"/>
        <w:contextualSpacing w:val="0"/>
      </w:pPr>
      <w:r>
        <w:t xml:space="preserve">An existing </w:t>
      </w:r>
      <w:r w:rsidR="213C2E9A" w:rsidRPr="18191DD8">
        <w:rPr>
          <w:i/>
          <w:iCs/>
        </w:rPr>
        <w:t xml:space="preserve">demand response </w:t>
      </w:r>
      <w:r w:rsidR="324E1F40" w:rsidRPr="18191DD8">
        <w:rPr>
          <w:i/>
          <w:iCs/>
        </w:rPr>
        <w:t>contributor</w:t>
      </w:r>
      <w:r w:rsidR="324E1F40">
        <w:t xml:space="preserve"> </w:t>
      </w:r>
      <w:r>
        <w:t>is removed; or</w:t>
      </w:r>
    </w:p>
    <w:p w14:paraId="2B721389" w14:textId="5DCCA300" w:rsidR="007E4F5F" w:rsidRPr="002E53C1" w:rsidRDefault="2873A300" w:rsidP="00D501AD">
      <w:pPr>
        <w:pStyle w:val="ListParagraph"/>
        <w:numPr>
          <w:ilvl w:val="0"/>
          <w:numId w:val="66"/>
        </w:numPr>
        <w:spacing w:before="120" w:after="120"/>
        <w:ind w:left="1440"/>
        <w:contextualSpacing w:val="0"/>
      </w:pPr>
      <w:r>
        <w:t xml:space="preserve">An existing </w:t>
      </w:r>
      <w:r w:rsidR="213C2E9A" w:rsidRPr="18191DD8">
        <w:rPr>
          <w:i/>
          <w:iCs/>
        </w:rPr>
        <w:t xml:space="preserve">demand response </w:t>
      </w:r>
      <w:r w:rsidR="784C9735" w:rsidRPr="18191DD8">
        <w:rPr>
          <w:i/>
          <w:iCs/>
        </w:rPr>
        <w:t>contributor</w:t>
      </w:r>
      <w:r>
        <w:t>’s information is modified or amended.</w:t>
      </w:r>
    </w:p>
    <w:p w14:paraId="52642E75" w14:textId="6903B876" w:rsidR="005F6FBD" w:rsidRDefault="007E4F5F" w:rsidP="005F6FBD">
      <w:pPr>
        <w:pStyle w:val="ListNumber3"/>
        <w:numPr>
          <w:ilvl w:val="0"/>
          <w:numId w:val="0"/>
        </w:numPr>
        <w:spacing w:before="120" w:after="0"/>
      </w:pPr>
      <w:r w:rsidRPr="002E53C1">
        <w:t xml:space="preserve">In instances when a new </w:t>
      </w:r>
      <w:r w:rsidR="00B656FA">
        <w:rPr>
          <w:i/>
          <w:szCs w:val="22"/>
        </w:rPr>
        <w:t xml:space="preserve">demand response </w:t>
      </w:r>
      <w:r w:rsidR="008133D2" w:rsidRPr="000F4A0B">
        <w:rPr>
          <w:i/>
        </w:rPr>
        <w:t>contributor</w:t>
      </w:r>
      <w:r w:rsidR="008133D2" w:rsidRPr="002E53C1">
        <w:rPr>
          <w:szCs w:val="22"/>
        </w:rPr>
        <w:t xml:space="preserve"> </w:t>
      </w:r>
      <w:r w:rsidRPr="002E53C1">
        <w:t xml:space="preserve">is added and/or an existing </w:t>
      </w:r>
      <w:r w:rsidR="00B656FA">
        <w:rPr>
          <w:i/>
          <w:szCs w:val="22"/>
        </w:rPr>
        <w:t>demand response</w:t>
      </w:r>
      <w:r w:rsidR="00B656FA" w:rsidRPr="000F4A0B">
        <w:rPr>
          <w:i/>
        </w:rPr>
        <w:t xml:space="preserve"> </w:t>
      </w:r>
      <w:r w:rsidR="008133D2" w:rsidRPr="000F4A0B">
        <w:rPr>
          <w:i/>
        </w:rPr>
        <w:t>contributor</w:t>
      </w:r>
      <w:r w:rsidR="008133D2" w:rsidRPr="002E53C1">
        <w:t xml:space="preserve"> </w:t>
      </w:r>
      <w:r w:rsidRPr="002E53C1">
        <w:t xml:space="preserve">is removed, subject to </w:t>
      </w:r>
      <w:r w:rsidRPr="002E53C1">
        <w:rPr>
          <w:i/>
        </w:rPr>
        <w:t>IESO</w:t>
      </w:r>
      <w:r w:rsidRPr="002E53C1">
        <w:t xml:space="preserve">’s approval, the </w:t>
      </w:r>
      <w:r w:rsidR="00AA622C">
        <w:rPr>
          <w:i/>
          <w:szCs w:val="22"/>
        </w:rPr>
        <w:t>capacity market participant</w:t>
      </w:r>
      <w:r w:rsidRPr="002E53C1">
        <w:rPr>
          <w:szCs w:val="22"/>
        </w:rPr>
        <w:t xml:space="preserve"> </w:t>
      </w:r>
      <w:r w:rsidRPr="002E53C1">
        <w:t xml:space="preserve">will be issued a new </w:t>
      </w:r>
      <w:r>
        <w:t xml:space="preserve">virtual </w:t>
      </w:r>
      <w:r w:rsidRPr="002E53C1">
        <w:t xml:space="preserve">meter point ID to reflect these changes. </w:t>
      </w:r>
      <w:r>
        <w:t>During a demand response activation event, t</w:t>
      </w:r>
      <w:r w:rsidRPr="002E53C1">
        <w:t xml:space="preserve">he </w:t>
      </w:r>
      <w:r w:rsidR="00AA622C">
        <w:rPr>
          <w:i/>
          <w:szCs w:val="22"/>
        </w:rPr>
        <w:t>capacity market participant</w:t>
      </w:r>
      <w:r w:rsidRPr="002E53C1">
        <w:rPr>
          <w:szCs w:val="22"/>
        </w:rPr>
        <w:t xml:space="preserve"> will be required to </w:t>
      </w:r>
      <w:r w:rsidRPr="002E53C1">
        <w:t xml:space="preserve">submit </w:t>
      </w:r>
      <w:r>
        <w:t xml:space="preserve">three </w:t>
      </w:r>
      <w:r w:rsidRPr="002E53C1">
        <w:t>month</w:t>
      </w:r>
      <w:r>
        <w:t xml:space="preserve">s of </w:t>
      </w:r>
      <w:r w:rsidRPr="002E53C1">
        <w:t>measurement data</w:t>
      </w:r>
      <w:r>
        <w:t xml:space="preserve"> under the issued virtual meter point ID,</w:t>
      </w:r>
      <w:r w:rsidRPr="002E53C1">
        <w:t xml:space="preserve"> as detailed below. </w:t>
      </w:r>
    </w:p>
    <w:p w14:paraId="6857277A" w14:textId="77777777" w:rsidR="007E4F5F" w:rsidRPr="002E53C1" w:rsidRDefault="007E4F5F" w:rsidP="00EA76D0">
      <w:pPr>
        <w:pStyle w:val="ListNumber3"/>
        <w:numPr>
          <w:ilvl w:val="0"/>
          <w:numId w:val="0"/>
        </w:numPr>
        <w:spacing w:before="360" w:after="120"/>
        <w:rPr>
          <w:b/>
        </w:rPr>
      </w:pPr>
      <w:r w:rsidRPr="002E53C1">
        <w:rPr>
          <w:b/>
        </w:rPr>
        <w:t>Virtual Residential HDR Contributors</w:t>
      </w:r>
      <w:r>
        <w:rPr>
          <w:b/>
        </w:rPr>
        <w:t xml:space="preserve"> registration requirements</w:t>
      </w:r>
      <w:r w:rsidRPr="002E53C1">
        <w:rPr>
          <w:b/>
        </w:rPr>
        <w:t>:</w:t>
      </w:r>
    </w:p>
    <w:p w14:paraId="72925F84" w14:textId="77777777" w:rsidR="007E4F5F" w:rsidRPr="002E53C1" w:rsidRDefault="007E4F5F" w:rsidP="007E4F5F">
      <w:pPr>
        <w:spacing w:after="120"/>
      </w:pPr>
      <w:r w:rsidRPr="002E53C1">
        <w:t xml:space="preserve">For virtual residential HDR contributors, the </w:t>
      </w:r>
      <w:r w:rsidRPr="002E53C1">
        <w:rPr>
          <w:szCs w:val="22"/>
        </w:rPr>
        <w:t>information submitted to the IESO must satisfy the following applicable requirements</w:t>
      </w:r>
      <w:r w:rsidRPr="002E53C1">
        <w:t xml:space="preserve">. </w:t>
      </w:r>
    </w:p>
    <w:p w14:paraId="74672FE1" w14:textId="5CF826F3" w:rsidR="007E4F5F" w:rsidRPr="002E53C1" w:rsidRDefault="007E4F5F" w:rsidP="007E4F5F">
      <w:pPr>
        <w:spacing w:after="120"/>
        <w:rPr>
          <w:u w:val="single"/>
        </w:rPr>
      </w:pPr>
      <w:r w:rsidRPr="002E53C1">
        <w:rPr>
          <w:u w:val="single"/>
        </w:rPr>
        <w:t xml:space="preserve">Submitted on a monthly basis through Online IESO using an excel template (refer to Appendix </w:t>
      </w:r>
      <w:r w:rsidR="00015A9E">
        <w:rPr>
          <w:u w:val="single"/>
        </w:rPr>
        <w:t>A</w:t>
      </w:r>
      <w:r w:rsidRPr="002E53C1">
        <w:rPr>
          <w:u w:val="single"/>
        </w:rPr>
        <w:t>):</w:t>
      </w:r>
    </w:p>
    <w:p w14:paraId="35A4BE5B" w14:textId="36FB1C88" w:rsidR="007E4F5F" w:rsidRPr="002E53C1" w:rsidRDefault="00B656FA" w:rsidP="00D501AD">
      <w:pPr>
        <w:pStyle w:val="ListParagraph"/>
        <w:numPr>
          <w:ilvl w:val="0"/>
          <w:numId w:val="79"/>
        </w:numPr>
        <w:tabs>
          <w:tab w:val="num" w:pos="2160"/>
        </w:tabs>
        <w:spacing w:before="120" w:after="120"/>
        <w:ind w:hanging="360"/>
        <w:contextualSpacing w:val="0"/>
        <w:rPr>
          <w:szCs w:val="22"/>
        </w:rPr>
      </w:pPr>
      <w:r>
        <w:rPr>
          <w:i/>
          <w:szCs w:val="22"/>
        </w:rPr>
        <w:t xml:space="preserve">Demand response </w:t>
      </w:r>
      <w:r w:rsidRPr="004B62AF">
        <w:rPr>
          <w:i/>
          <w:szCs w:val="22"/>
        </w:rPr>
        <w:t>contributor</w:t>
      </w:r>
      <w:r w:rsidR="007E4F5F" w:rsidRPr="002E53C1">
        <w:rPr>
          <w:szCs w:val="22"/>
        </w:rPr>
        <w:t xml:space="preserve"> physical address (in the order of: street# &amp; name, city, province, postal code), where the </w:t>
      </w:r>
      <w:r w:rsidR="007E4F5F" w:rsidRPr="002E53C1">
        <w:t>physical address must be in the same electrical zone as the associated demand response resource;</w:t>
      </w:r>
    </w:p>
    <w:p w14:paraId="0C276707" w14:textId="1A1542C4" w:rsidR="007E4F5F" w:rsidRPr="002E53C1" w:rsidRDefault="2873A300" w:rsidP="629ECE5B">
      <w:pPr>
        <w:pStyle w:val="ListParagraph"/>
        <w:numPr>
          <w:ilvl w:val="1"/>
          <w:numId w:val="79"/>
        </w:numPr>
        <w:tabs>
          <w:tab w:val="num" w:pos="1800"/>
          <w:tab w:val="num" w:pos="2160"/>
          <w:tab w:val="num" w:pos="2880"/>
        </w:tabs>
        <w:spacing w:after="120"/>
        <w:contextualSpacing w:val="0"/>
      </w:pPr>
      <w:r>
        <w:t xml:space="preserve">The </w:t>
      </w:r>
      <w:r w:rsidR="73F589F4" w:rsidRPr="18191DD8">
        <w:rPr>
          <w:i/>
          <w:iCs/>
        </w:rPr>
        <w:t>capacity market participant</w:t>
      </w:r>
      <w:r>
        <w:t xml:space="preserve"> may use the zonal map tool </w:t>
      </w:r>
      <w:r w:rsidR="05983273">
        <w:t xml:space="preserve">located on the </w:t>
      </w:r>
      <w:hyperlink r:id="rId62">
        <w:r w:rsidR="05983273" w:rsidRPr="18191DD8">
          <w:rPr>
            <w:rStyle w:val="Hyperlink"/>
          </w:rPr>
          <w:t>IESO Zonal Map page (http://www.ieso.ca/zonal.map/index.html)</w:t>
        </w:r>
      </w:hyperlink>
      <w:r>
        <w:t xml:space="preserve"> to confirm the electrical zone for the associated contributor;</w:t>
      </w:r>
    </w:p>
    <w:p w14:paraId="5EA83356" w14:textId="77777777" w:rsidR="007E4F5F" w:rsidRPr="002E53C1" w:rsidRDefault="007E4F5F" w:rsidP="00D501AD">
      <w:pPr>
        <w:pStyle w:val="ListParagraph"/>
        <w:numPr>
          <w:ilvl w:val="0"/>
          <w:numId w:val="79"/>
        </w:numPr>
        <w:tabs>
          <w:tab w:val="num" w:pos="2160"/>
        </w:tabs>
        <w:spacing w:before="120" w:after="120"/>
        <w:ind w:hanging="360"/>
        <w:contextualSpacing w:val="0"/>
        <w:rPr>
          <w:szCs w:val="22"/>
        </w:rPr>
      </w:pPr>
      <w:r w:rsidRPr="002E53C1">
        <w:rPr>
          <w:szCs w:val="22"/>
        </w:rPr>
        <w:t>Applicable licensed Local Distribution Company (LDC) name and LDC account number indicated on contributors’ LDC billing statement;</w:t>
      </w:r>
    </w:p>
    <w:p w14:paraId="75C64221" w14:textId="1F02470C" w:rsidR="007E4F5F" w:rsidRPr="002E53C1" w:rsidRDefault="007E4F5F" w:rsidP="00D501AD">
      <w:pPr>
        <w:pStyle w:val="ListParagraph"/>
        <w:numPr>
          <w:ilvl w:val="0"/>
          <w:numId w:val="79"/>
        </w:numPr>
        <w:tabs>
          <w:tab w:val="num" w:pos="2160"/>
        </w:tabs>
        <w:spacing w:before="120" w:after="120"/>
        <w:ind w:hanging="360"/>
        <w:contextualSpacing w:val="0"/>
        <w:rPr>
          <w:szCs w:val="22"/>
        </w:rPr>
      </w:pPr>
      <w:r w:rsidRPr="002E53C1">
        <w:rPr>
          <w:szCs w:val="22"/>
        </w:rPr>
        <w:t xml:space="preserve">Indicator flagging the control group </w:t>
      </w:r>
      <w:r w:rsidR="00B656FA">
        <w:rPr>
          <w:i/>
          <w:szCs w:val="22"/>
        </w:rPr>
        <w:t xml:space="preserve">demand response </w:t>
      </w:r>
      <w:r w:rsidR="008133D2" w:rsidRPr="000F4A0B">
        <w:rPr>
          <w:i/>
        </w:rPr>
        <w:t>contributor</w:t>
      </w:r>
      <w:r w:rsidR="008133D2" w:rsidRPr="002E53C1">
        <w:rPr>
          <w:szCs w:val="22"/>
        </w:rPr>
        <w:t>s</w:t>
      </w:r>
      <w:r w:rsidRPr="002E53C1">
        <w:rPr>
          <w:szCs w:val="22"/>
        </w:rPr>
        <w:t>,</w:t>
      </w:r>
      <w:r w:rsidRPr="002E53C1">
        <w:t xml:space="preserve"> as defined in the section entitled “Randomized Control Trial Baseline Methodology” below, </w:t>
      </w:r>
      <w:r w:rsidRPr="002E53C1">
        <w:rPr>
          <w:szCs w:val="22"/>
        </w:rPr>
        <w:t xml:space="preserve">where there must be at least 350 control group </w:t>
      </w:r>
      <w:r w:rsidR="00B656FA">
        <w:rPr>
          <w:i/>
          <w:szCs w:val="22"/>
        </w:rPr>
        <w:t xml:space="preserve">demand response </w:t>
      </w:r>
      <w:r w:rsidR="008133D2" w:rsidRPr="000F4A0B">
        <w:rPr>
          <w:i/>
        </w:rPr>
        <w:t>contributor</w:t>
      </w:r>
      <w:r w:rsidR="008133D2" w:rsidRPr="002E53C1">
        <w:rPr>
          <w:szCs w:val="22"/>
        </w:rPr>
        <w:t>s</w:t>
      </w:r>
      <w:r w:rsidR="008133D2" w:rsidRPr="008133D2" w:rsidDel="008133D2">
        <w:rPr>
          <w:szCs w:val="22"/>
        </w:rPr>
        <w:t xml:space="preserve"> </w:t>
      </w:r>
      <w:r w:rsidRPr="002E53C1">
        <w:rPr>
          <w:szCs w:val="22"/>
        </w:rPr>
        <w:t xml:space="preserve">which are chosen randomly (i.e. using a process of selection in which each contributor has an equal probability of being chosen) </w:t>
      </w:r>
      <w:r w:rsidRPr="002E53C1">
        <w:rPr>
          <w:szCs w:val="22"/>
          <w:u w:val="single"/>
        </w:rPr>
        <w:t>each</w:t>
      </w:r>
      <w:r w:rsidRPr="002E53C1">
        <w:rPr>
          <w:szCs w:val="22"/>
        </w:rPr>
        <w:t xml:space="preserve"> month by the </w:t>
      </w:r>
      <w:r w:rsidR="00AA622C">
        <w:rPr>
          <w:i/>
          <w:szCs w:val="22"/>
        </w:rPr>
        <w:t>capacity market participant</w:t>
      </w:r>
      <w:r w:rsidRPr="002E53C1">
        <w:rPr>
          <w:szCs w:val="22"/>
        </w:rPr>
        <w:t xml:space="preserve"> from the total population of </w:t>
      </w:r>
      <w:r w:rsidR="00B656FA">
        <w:rPr>
          <w:i/>
          <w:szCs w:val="22"/>
        </w:rPr>
        <w:t xml:space="preserve">demand response </w:t>
      </w:r>
      <w:r w:rsidR="008133D2" w:rsidRPr="000F4A0B">
        <w:rPr>
          <w:i/>
        </w:rPr>
        <w:t>contributor</w:t>
      </w:r>
      <w:r w:rsidR="008133D2" w:rsidRPr="002E53C1">
        <w:rPr>
          <w:szCs w:val="22"/>
        </w:rPr>
        <w:t>s</w:t>
      </w:r>
      <w:r w:rsidR="008133D2" w:rsidRPr="008133D2" w:rsidDel="008133D2">
        <w:rPr>
          <w:szCs w:val="22"/>
        </w:rPr>
        <w:t xml:space="preserve"> </w:t>
      </w:r>
      <w:r w:rsidRPr="002E53C1">
        <w:rPr>
          <w:szCs w:val="22"/>
        </w:rPr>
        <w:t xml:space="preserve">under the residential </w:t>
      </w:r>
      <w:r w:rsidR="008133D2" w:rsidRPr="000F4A0B">
        <w:rPr>
          <w:i/>
        </w:rPr>
        <w:t>HDR resource</w:t>
      </w:r>
      <w:r w:rsidRPr="002E53C1">
        <w:rPr>
          <w:szCs w:val="22"/>
        </w:rPr>
        <w:t>;</w:t>
      </w:r>
    </w:p>
    <w:p w14:paraId="51E3EEAA" w14:textId="77777777" w:rsidR="007E4F5F" w:rsidRPr="002E53C1" w:rsidRDefault="007E4F5F" w:rsidP="007E4F5F">
      <w:pPr>
        <w:spacing w:before="240" w:after="120"/>
        <w:rPr>
          <w:color w:val="000000" w:themeColor="text1"/>
          <w:szCs w:val="22"/>
          <w:u w:val="single"/>
        </w:rPr>
      </w:pPr>
      <w:r w:rsidRPr="002E53C1">
        <w:rPr>
          <w:u w:val="single"/>
        </w:rPr>
        <w:t>The following fields must be directly entered into the input fields in Online IESO:</w:t>
      </w:r>
    </w:p>
    <w:p w14:paraId="3047C135" w14:textId="77777777" w:rsidR="007E4F5F" w:rsidRPr="002E53C1" w:rsidRDefault="007E4F5F" w:rsidP="00D501AD">
      <w:pPr>
        <w:pStyle w:val="ListParagraph"/>
        <w:numPr>
          <w:ilvl w:val="0"/>
          <w:numId w:val="79"/>
        </w:numPr>
        <w:spacing w:after="0"/>
        <w:ind w:hanging="360"/>
        <w:rPr>
          <w:szCs w:val="22"/>
        </w:rPr>
      </w:pPr>
      <w:r w:rsidRPr="002E53C1">
        <w:rPr>
          <w:i/>
          <w:szCs w:val="22"/>
        </w:rPr>
        <w:t xml:space="preserve">Demand response capacity </w:t>
      </w:r>
      <w:r w:rsidRPr="002E53C1">
        <w:rPr>
          <w:szCs w:val="22"/>
        </w:rPr>
        <w:t>in MW (note:</w:t>
      </w:r>
      <w:r w:rsidRPr="002E53C1">
        <w:rPr>
          <w:i/>
          <w:szCs w:val="22"/>
        </w:rPr>
        <w:t xml:space="preserve"> </w:t>
      </w:r>
      <w:r w:rsidRPr="002E53C1">
        <w:rPr>
          <w:szCs w:val="22"/>
        </w:rPr>
        <w:t>the total capability from only the treatment group contributors and must be equal to or greater than 1 MW);</w:t>
      </w:r>
    </w:p>
    <w:p w14:paraId="4BCBD2BD" w14:textId="65E72423" w:rsidR="007E4F5F" w:rsidRPr="002E53C1" w:rsidRDefault="007E4F5F" w:rsidP="00D501AD">
      <w:pPr>
        <w:pStyle w:val="ListParagraph"/>
        <w:numPr>
          <w:ilvl w:val="0"/>
          <w:numId w:val="79"/>
        </w:numPr>
        <w:spacing w:before="120" w:after="120"/>
        <w:ind w:hanging="360"/>
        <w:contextualSpacing w:val="0"/>
        <w:rPr>
          <w:color w:val="000000" w:themeColor="text1"/>
          <w:szCs w:val="22"/>
        </w:rPr>
      </w:pPr>
      <w:r w:rsidRPr="002E53C1">
        <w:rPr>
          <w:szCs w:val="22"/>
        </w:rPr>
        <w:t xml:space="preserve">Total number of </w:t>
      </w:r>
      <w:r w:rsidR="00B656FA">
        <w:rPr>
          <w:i/>
          <w:szCs w:val="22"/>
        </w:rPr>
        <w:t xml:space="preserve">demand response </w:t>
      </w:r>
      <w:r w:rsidR="008133D2" w:rsidRPr="000F4A0B">
        <w:rPr>
          <w:i/>
        </w:rPr>
        <w:t>contributor</w:t>
      </w:r>
      <w:r w:rsidR="008133D2" w:rsidRPr="002E53C1">
        <w:rPr>
          <w:szCs w:val="22"/>
        </w:rPr>
        <w:t xml:space="preserve">s </w:t>
      </w:r>
      <w:r w:rsidRPr="002E53C1">
        <w:rPr>
          <w:szCs w:val="22"/>
        </w:rPr>
        <w:t>in the treatment group</w:t>
      </w:r>
      <w:r w:rsidRPr="002E53C1">
        <w:t xml:space="preserve"> as defined in the section entitled “Randomized Control Trial Baseline Methodology” below</w:t>
      </w:r>
      <w:r w:rsidRPr="002E53C1">
        <w:rPr>
          <w:szCs w:val="22"/>
        </w:rPr>
        <w:t>; and</w:t>
      </w:r>
    </w:p>
    <w:p w14:paraId="6560773F" w14:textId="3AF3ADA4" w:rsidR="007E4F5F" w:rsidRPr="002E53C1" w:rsidRDefault="007E4F5F" w:rsidP="00D501AD">
      <w:pPr>
        <w:pStyle w:val="ListParagraph"/>
        <w:numPr>
          <w:ilvl w:val="0"/>
          <w:numId w:val="79"/>
        </w:numPr>
        <w:spacing w:before="120" w:after="0"/>
        <w:ind w:hanging="360"/>
        <w:contextualSpacing w:val="0"/>
        <w:rPr>
          <w:color w:val="000000" w:themeColor="text1"/>
          <w:szCs w:val="22"/>
        </w:rPr>
      </w:pPr>
      <w:r w:rsidRPr="002E53C1">
        <w:rPr>
          <w:szCs w:val="22"/>
        </w:rPr>
        <w:t xml:space="preserve">Total number of </w:t>
      </w:r>
      <w:r w:rsidR="00B656FA">
        <w:rPr>
          <w:i/>
          <w:szCs w:val="22"/>
        </w:rPr>
        <w:t xml:space="preserve">demand response </w:t>
      </w:r>
      <w:r w:rsidR="008133D2" w:rsidRPr="000F4A0B">
        <w:rPr>
          <w:i/>
        </w:rPr>
        <w:t>contributor</w:t>
      </w:r>
      <w:r w:rsidR="008133D2" w:rsidRPr="002E53C1">
        <w:rPr>
          <w:szCs w:val="22"/>
        </w:rPr>
        <w:t xml:space="preserve">s </w:t>
      </w:r>
      <w:r w:rsidRPr="002E53C1">
        <w:rPr>
          <w:szCs w:val="22"/>
        </w:rPr>
        <w:t>in the control group.</w:t>
      </w:r>
    </w:p>
    <w:p w14:paraId="40CB9CE1" w14:textId="5A826898" w:rsidR="007E4F5F" w:rsidRPr="002E53C1" w:rsidRDefault="007E4F5F" w:rsidP="00EA76D0">
      <w:pPr>
        <w:pStyle w:val="BodyText"/>
      </w:pPr>
      <w:r w:rsidRPr="002E53C1">
        <w:rPr>
          <w:szCs w:val="22"/>
        </w:rPr>
        <w:t xml:space="preserve">As part of the residential contributor management process, the </w:t>
      </w:r>
      <w:r w:rsidR="00AA622C">
        <w:rPr>
          <w:i/>
          <w:szCs w:val="22"/>
        </w:rPr>
        <w:t>capacity market participant</w:t>
      </w:r>
      <w:r w:rsidRPr="002E53C1">
        <w:rPr>
          <w:i/>
          <w:szCs w:val="22"/>
        </w:rPr>
        <w:t xml:space="preserve"> </w:t>
      </w:r>
      <w:r w:rsidRPr="002E53C1">
        <w:rPr>
          <w:szCs w:val="22"/>
        </w:rPr>
        <w:t xml:space="preserve">shall use the excel template available in Online IESO (refer to Appendix </w:t>
      </w:r>
      <w:r w:rsidR="00015A9E">
        <w:rPr>
          <w:szCs w:val="22"/>
        </w:rPr>
        <w:t>A</w:t>
      </w:r>
      <w:r w:rsidRPr="002E53C1">
        <w:rPr>
          <w:szCs w:val="22"/>
        </w:rPr>
        <w:t xml:space="preserve">) to submit </w:t>
      </w:r>
      <w:r w:rsidR="00B656FA">
        <w:rPr>
          <w:i/>
          <w:szCs w:val="22"/>
        </w:rPr>
        <w:t xml:space="preserve">demand response </w:t>
      </w:r>
      <w:r w:rsidR="008133D2" w:rsidRPr="000F4A0B">
        <w:rPr>
          <w:i/>
        </w:rPr>
        <w:t>contributor</w:t>
      </w:r>
      <w:r w:rsidR="008133D2" w:rsidRPr="002E53C1">
        <w:rPr>
          <w:szCs w:val="22"/>
        </w:rPr>
        <w:t xml:space="preserve"> </w:t>
      </w:r>
      <w:r w:rsidRPr="002E53C1">
        <w:rPr>
          <w:szCs w:val="22"/>
        </w:rPr>
        <w:t>information on a monthly basis</w:t>
      </w:r>
      <w:r w:rsidRPr="002E53C1">
        <w:t xml:space="preserve">. </w:t>
      </w:r>
    </w:p>
    <w:p w14:paraId="5E4E3A47" w14:textId="044A7217" w:rsidR="007E4F5F" w:rsidRPr="002E53C1" w:rsidRDefault="007E4F5F" w:rsidP="007E4F5F">
      <w:pPr>
        <w:spacing w:after="0"/>
        <w:rPr>
          <w:szCs w:val="22"/>
        </w:rPr>
      </w:pPr>
      <w:r w:rsidRPr="002E53C1">
        <w:t>Rejections and/</w:t>
      </w:r>
      <w:r w:rsidRPr="002E53C1">
        <w:rPr>
          <w:lang w:val="en-CA"/>
        </w:rPr>
        <w:t xml:space="preserve">or </w:t>
      </w:r>
      <w:r w:rsidRPr="002E53C1">
        <w:t xml:space="preserve">failure to submit appropriate contributor management registration information each month by the specified deadlines will exclude </w:t>
      </w:r>
      <w:r w:rsidRPr="002E53C1">
        <w:rPr>
          <w:lang w:val="en-CA"/>
        </w:rPr>
        <w:t xml:space="preserve">the residential </w:t>
      </w:r>
      <w:r w:rsidR="008133D2" w:rsidRPr="000F4A0B">
        <w:rPr>
          <w:i/>
          <w:lang w:val="en-CA"/>
        </w:rPr>
        <w:t>HDR resource</w:t>
      </w:r>
      <w:r w:rsidR="008133D2" w:rsidRPr="002E53C1">
        <w:rPr>
          <w:lang w:val="en-CA"/>
        </w:rPr>
        <w:t xml:space="preserve"> </w:t>
      </w:r>
      <w:r w:rsidRPr="002E53C1">
        <w:rPr>
          <w:lang w:val="en-CA"/>
        </w:rPr>
        <w:t xml:space="preserve">to participate in the energy market (submit energy bids) for that month, and result in Availability Charges to be applied </w:t>
      </w:r>
      <w:r w:rsidRPr="002E53C1">
        <w:rPr>
          <w:color w:val="000000"/>
          <w:szCs w:val="22"/>
        </w:rPr>
        <w:t xml:space="preserve">(as further described in </w:t>
      </w:r>
      <w:r w:rsidRPr="002E53C1">
        <w:t>“Market Manual 5, Part 5.5: Physical Markets Settlement Statements”</w:t>
      </w:r>
      <w:r w:rsidRPr="002E53C1">
        <w:rPr>
          <w:color w:val="000000"/>
          <w:szCs w:val="22"/>
        </w:rPr>
        <w:t xml:space="preserve">). </w:t>
      </w:r>
    </w:p>
    <w:p w14:paraId="7A1EAE20" w14:textId="77777777" w:rsidR="007E4F5F" w:rsidRPr="002E53C1" w:rsidRDefault="007E4F5F" w:rsidP="000F4A0B">
      <w:pPr>
        <w:keepNext/>
        <w:spacing w:before="360" w:after="120"/>
        <w:rPr>
          <w:b/>
          <w:color w:val="000000"/>
          <w:szCs w:val="22"/>
          <w:u w:val="single"/>
        </w:rPr>
      </w:pPr>
      <w:r w:rsidRPr="002E53C1">
        <w:rPr>
          <w:b/>
          <w:color w:val="000000"/>
          <w:szCs w:val="22"/>
          <w:u w:val="single"/>
        </w:rPr>
        <w:t>Randomized Control</w:t>
      </w:r>
      <w:r w:rsidR="004D6A96">
        <w:rPr>
          <w:b/>
          <w:color w:val="000000"/>
          <w:szCs w:val="22"/>
          <w:u w:val="single"/>
        </w:rPr>
        <w:t>led</w:t>
      </w:r>
      <w:r w:rsidRPr="002E53C1">
        <w:rPr>
          <w:b/>
          <w:color w:val="000000"/>
          <w:szCs w:val="22"/>
          <w:u w:val="single"/>
        </w:rPr>
        <w:t xml:space="preserve"> Baseline Methodology</w:t>
      </w:r>
    </w:p>
    <w:p w14:paraId="060AF6E4" w14:textId="38CF486C" w:rsidR="007E4F5F" w:rsidRPr="002E53C1" w:rsidRDefault="007E4F5F" w:rsidP="000F4A0B">
      <w:pPr>
        <w:keepNext/>
        <w:spacing w:after="120"/>
        <w:rPr>
          <w:color w:val="000000"/>
          <w:szCs w:val="22"/>
        </w:rPr>
      </w:pPr>
      <w:r w:rsidRPr="002E53C1">
        <w:t xml:space="preserve">For </w:t>
      </w:r>
      <w:r w:rsidR="008133D2" w:rsidRPr="000F4A0B">
        <w:rPr>
          <w:i/>
        </w:rPr>
        <w:t>HDR</w:t>
      </w:r>
      <w:r w:rsidR="008133D2" w:rsidRPr="002E53C1">
        <w:t xml:space="preserve"> </w:t>
      </w:r>
      <w:r w:rsidR="008133D2" w:rsidRPr="000F4A0B">
        <w:rPr>
          <w:i/>
        </w:rPr>
        <w:t>resources</w:t>
      </w:r>
      <w:r w:rsidR="008133D2" w:rsidRPr="002E53C1">
        <w:t xml:space="preserve"> </w:t>
      </w:r>
      <w:r w:rsidRPr="002E53C1">
        <w:t>associated with either virtual or physical C&amp;I contributors</w:t>
      </w:r>
      <w:r w:rsidRPr="002E53C1">
        <w:rPr>
          <w:color w:val="000000"/>
          <w:szCs w:val="22"/>
        </w:rPr>
        <w:t xml:space="preserve">, performance is evaluated using a historical baseline (as described in </w:t>
      </w:r>
      <w:r w:rsidRPr="002E53C1">
        <w:t>Market Manual 5.5: Physical Markets Settlement Statements</w:t>
      </w:r>
      <w:r w:rsidRPr="002E53C1">
        <w:rPr>
          <w:color w:val="000000"/>
          <w:szCs w:val="22"/>
        </w:rPr>
        <w:t xml:space="preserve">). </w:t>
      </w:r>
    </w:p>
    <w:p w14:paraId="6DAE46A4" w14:textId="7C91115D" w:rsidR="007E4F5F" w:rsidRPr="002E53C1" w:rsidRDefault="007E4F5F" w:rsidP="007E4F5F">
      <w:pPr>
        <w:spacing w:after="120"/>
        <w:rPr>
          <w:color w:val="000000"/>
          <w:szCs w:val="22"/>
        </w:rPr>
      </w:pPr>
      <w:r w:rsidRPr="002E53C1">
        <w:t xml:space="preserve">For </w:t>
      </w:r>
      <w:r w:rsidR="008133D2" w:rsidRPr="000F4A0B">
        <w:rPr>
          <w:i/>
        </w:rPr>
        <w:t>HDR</w:t>
      </w:r>
      <w:r w:rsidR="008133D2" w:rsidRPr="002E53C1">
        <w:t xml:space="preserve"> </w:t>
      </w:r>
      <w:r w:rsidR="008133D2" w:rsidRPr="000F4A0B">
        <w:rPr>
          <w:i/>
        </w:rPr>
        <w:t>resources</w:t>
      </w:r>
      <w:r w:rsidR="008133D2" w:rsidRPr="002E53C1">
        <w:t xml:space="preserve"> </w:t>
      </w:r>
      <w:r w:rsidRPr="002E53C1">
        <w:t xml:space="preserve">associated </w:t>
      </w:r>
      <w:r w:rsidRPr="002E53C1">
        <w:rPr>
          <w:color w:val="000000"/>
          <w:szCs w:val="22"/>
        </w:rPr>
        <w:t xml:space="preserve">with virtual residential </w:t>
      </w:r>
      <w:r w:rsidR="00B656FA">
        <w:rPr>
          <w:i/>
          <w:szCs w:val="22"/>
        </w:rPr>
        <w:t>demand response</w:t>
      </w:r>
      <w:r w:rsidR="00B656FA" w:rsidRPr="000F4A0B">
        <w:rPr>
          <w:i/>
        </w:rPr>
        <w:t xml:space="preserve"> </w:t>
      </w:r>
      <w:r w:rsidR="008133D2" w:rsidRPr="000F4A0B">
        <w:rPr>
          <w:i/>
        </w:rPr>
        <w:t>contributors</w:t>
      </w:r>
      <w:r w:rsidRPr="002E53C1">
        <w:rPr>
          <w:color w:val="000000"/>
          <w:szCs w:val="22"/>
        </w:rPr>
        <w:t>, a randomized control</w:t>
      </w:r>
      <w:r w:rsidR="004D6A96">
        <w:rPr>
          <w:color w:val="000000"/>
          <w:szCs w:val="22"/>
        </w:rPr>
        <w:t>led</w:t>
      </w:r>
      <w:r w:rsidRPr="002E53C1">
        <w:rPr>
          <w:color w:val="000000"/>
          <w:szCs w:val="22"/>
        </w:rPr>
        <w:t xml:space="preserve"> (RC) baseline methodology is used where </w:t>
      </w:r>
      <w:r w:rsidRPr="002E53C1">
        <w:rPr>
          <w:szCs w:val="22"/>
        </w:rPr>
        <w:t>two groups of contributors are established, as follows:</w:t>
      </w:r>
    </w:p>
    <w:p w14:paraId="51D8FC29" w14:textId="0750E576" w:rsidR="007E4F5F" w:rsidRPr="002E53C1" w:rsidRDefault="2873A300" w:rsidP="00364402">
      <w:pPr>
        <w:pStyle w:val="ListBullet"/>
      </w:pPr>
      <w:r>
        <w:t xml:space="preserve">A “treatment” group, where </w:t>
      </w:r>
      <w:r w:rsidR="213C2E9A" w:rsidRPr="18191DD8">
        <w:rPr>
          <w:i/>
          <w:iCs/>
        </w:rPr>
        <w:t xml:space="preserve">demand response </w:t>
      </w:r>
      <w:r w:rsidR="784C9735" w:rsidRPr="18191DD8">
        <w:rPr>
          <w:i/>
          <w:iCs/>
        </w:rPr>
        <w:t>contributors</w:t>
      </w:r>
      <w:r w:rsidR="784C9735">
        <w:t xml:space="preserve"> </w:t>
      </w:r>
      <w:r>
        <w:t>are activated to provide demand response upon receipt of the demand response standby and activation notice; and</w:t>
      </w:r>
    </w:p>
    <w:p w14:paraId="0C4E9108" w14:textId="3A881C51" w:rsidR="007E4F5F" w:rsidRPr="002E53C1" w:rsidRDefault="2873A300" w:rsidP="00364402">
      <w:pPr>
        <w:pStyle w:val="ListBullet"/>
        <w:spacing w:after="120"/>
      </w:pPr>
      <w:r>
        <w:t xml:space="preserve">A randomized “control” group, where </w:t>
      </w:r>
      <w:r w:rsidR="213C2E9A" w:rsidRPr="18191DD8">
        <w:rPr>
          <w:i/>
          <w:iCs/>
        </w:rPr>
        <w:t xml:space="preserve">demand response </w:t>
      </w:r>
      <w:r w:rsidR="784C9735" w:rsidRPr="18191DD8">
        <w:rPr>
          <w:i/>
          <w:iCs/>
        </w:rPr>
        <w:t>contributors</w:t>
      </w:r>
      <w:r w:rsidR="784C9735">
        <w:t xml:space="preserve"> </w:t>
      </w:r>
      <w:r>
        <w:t xml:space="preserve">serve as a proxy for baseline consumption; therefore, are not activated to provide demand response. The “control” group </w:t>
      </w:r>
      <w:r w:rsidR="213C2E9A" w:rsidRPr="18191DD8">
        <w:rPr>
          <w:i/>
          <w:iCs/>
        </w:rPr>
        <w:t xml:space="preserve">demand response </w:t>
      </w:r>
      <w:r w:rsidR="784C9735" w:rsidRPr="18191DD8">
        <w:rPr>
          <w:i/>
          <w:iCs/>
        </w:rPr>
        <w:t>contributors</w:t>
      </w:r>
      <w:r w:rsidR="784C9735">
        <w:t xml:space="preserve"> </w:t>
      </w:r>
      <w:r>
        <w:t xml:space="preserve">are randomly selected using a process of selection in which each </w:t>
      </w:r>
      <w:r w:rsidR="213C2E9A" w:rsidRPr="18191DD8">
        <w:rPr>
          <w:i/>
          <w:iCs/>
        </w:rPr>
        <w:t xml:space="preserve">demand response </w:t>
      </w:r>
      <w:r w:rsidR="784C9735" w:rsidRPr="18191DD8">
        <w:rPr>
          <w:i/>
          <w:iCs/>
        </w:rPr>
        <w:t>contributor</w:t>
      </w:r>
      <w:r w:rsidR="784C9735">
        <w:t xml:space="preserve"> </w:t>
      </w:r>
      <w:r>
        <w:t>has an equal probability of being chosen each month.</w:t>
      </w:r>
    </w:p>
    <w:p w14:paraId="3D1E951B" w14:textId="6A71FBD4" w:rsidR="007E4F5F" w:rsidRPr="002E53C1" w:rsidRDefault="007E4F5F" w:rsidP="00364402">
      <w:r w:rsidRPr="002E53C1">
        <w:t xml:space="preserve">The RC evaluates the consumption difference between the two groups of </w:t>
      </w:r>
      <w:r w:rsidR="00B656FA">
        <w:rPr>
          <w:i/>
          <w:szCs w:val="22"/>
        </w:rPr>
        <w:t xml:space="preserve">demand response </w:t>
      </w:r>
      <w:r w:rsidR="008133D2" w:rsidRPr="000F4A0B">
        <w:rPr>
          <w:i/>
        </w:rPr>
        <w:t>contributors</w:t>
      </w:r>
      <w:r w:rsidR="008133D2" w:rsidRPr="002E53C1">
        <w:t xml:space="preserve"> </w:t>
      </w:r>
      <w:r w:rsidRPr="002E53C1">
        <w:t xml:space="preserve">to determine the amount of </w:t>
      </w:r>
      <w:r w:rsidR="008133D2" w:rsidRPr="000F4A0B">
        <w:rPr>
          <w:i/>
        </w:rPr>
        <w:t xml:space="preserve">demand response </w:t>
      </w:r>
      <w:r w:rsidR="00015A9E">
        <w:rPr>
          <w:i/>
        </w:rPr>
        <w:t>capacity</w:t>
      </w:r>
      <w:r w:rsidR="00235BAA">
        <w:t xml:space="preserve"> </w:t>
      </w:r>
      <w:r w:rsidRPr="002E53C1">
        <w:t xml:space="preserve">delivered, as illustrated in Figure </w:t>
      </w:r>
      <w:r w:rsidR="005313DE">
        <w:t>5</w:t>
      </w:r>
      <w:r w:rsidRPr="002E53C1">
        <w:t xml:space="preserve">-1. </w:t>
      </w:r>
    </w:p>
    <w:p w14:paraId="594B054C" w14:textId="77777777" w:rsidR="007E4F5F" w:rsidRPr="002E53C1" w:rsidRDefault="007E4F5F" w:rsidP="007E4F5F">
      <w:pPr>
        <w:spacing w:after="0"/>
        <w:jc w:val="center"/>
        <w:rPr>
          <w:sz w:val="24"/>
          <w:szCs w:val="24"/>
        </w:rPr>
      </w:pPr>
      <w:r w:rsidRPr="002E53C1">
        <w:rPr>
          <w:noProof/>
          <w:color w:val="2B579A"/>
          <w:shd w:val="clear" w:color="auto" w:fill="E6E6E6"/>
          <w:lang w:val="en-CA"/>
        </w:rPr>
        <w:drawing>
          <wp:inline distT="0" distB="0" distL="0" distR="0" wp14:anchorId="06D50FD2" wp14:editId="36CCA835">
            <wp:extent cx="4019798" cy="2051511"/>
            <wp:effectExtent l="19050" t="19050" r="19050" b="25400"/>
            <wp:docPr id="18" name="Picture 18" descr="Graph showing example of randomized control trials (RC) performance evaluation.  The Y-axis shows MW and the X-axis shows hours in an activation day.  The graph depicts two data lines, one for the control group and one for the treatment group.  The two lines follow a similar consumption pattern through the activation day until the treatment group shows a dip in their line, highlighting an activation taking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000" t="1744" r="1401" b="2519"/>
                    <a:stretch/>
                  </pic:blipFill>
                  <pic:spPr bwMode="auto">
                    <a:xfrm>
                      <a:off x="0" y="0"/>
                      <a:ext cx="4026892" cy="205513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E17224E" w14:textId="77777777" w:rsidR="007E4F5F" w:rsidRPr="002E53C1" w:rsidRDefault="007E4F5F" w:rsidP="00EA76D0">
      <w:pPr>
        <w:pStyle w:val="FigureCaption"/>
        <w:ind w:left="720"/>
      </w:pPr>
      <w:bookmarkStart w:id="873" w:name="_Toc35262009"/>
      <w:bookmarkStart w:id="874" w:name="_Toc20316107"/>
      <w:bookmarkStart w:id="875" w:name="_Toc80878445"/>
      <w:r w:rsidRPr="002E53C1">
        <w:t xml:space="preserve">Figure </w:t>
      </w:r>
      <w:r w:rsidR="005F6FBD">
        <w:t>5</w:t>
      </w:r>
      <w:r w:rsidRPr="002E53C1">
        <w:t>-1: Randomized Control Trials (RC) performance evaluation</w:t>
      </w:r>
      <w:bookmarkEnd w:id="873"/>
      <w:bookmarkEnd w:id="874"/>
      <w:bookmarkEnd w:id="875"/>
    </w:p>
    <w:p w14:paraId="488BE12D" w14:textId="77777777" w:rsidR="007E4F5F" w:rsidRPr="002E53C1" w:rsidRDefault="007E4F5F" w:rsidP="007E4F5F">
      <w:pPr>
        <w:spacing w:after="120"/>
        <w:rPr>
          <w:u w:val="single"/>
        </w:rPr>
      </w:pPr>
      <w:r w:rsidRPr="002E53C1">
        <w:rPr>
          <w:szCs w:val="22"/>
        </w:rPr>
        <w:t>R</w:t>
      </w:r>
      <w:r w:rsidRPr="002E53C1">
        <w:t xml:space="preserve">efer to “Market Manual 5.5: Physical Markets Settlement Statements” for a further description of </w:t>
      </w:r>
      <w:r w:rsidRPr="002E53C1">
        <w:rPr>
          <w:szCs w:val="22"/>
        </w:rPr>
        <w:t xml:space="preserve">how residential </w:t>
      </w:r>
      <w:r w:rsidRPr="00A976B2">
        <w:rPr>
          <w:szCs w:val="22"/>
        </w:rPr>
        <w:t>HDR</w:t>
      </w:r>
      <w:r w:rsidRPr="002E53C1">
        <w:rPr>
          <w:szCs w:val="22"/>
        </w:rPr>
        <w:t xml:space="preserve"> performance is evaluated and how settlements are calculated.</w:t>
      </w:r>
    </w:p>
    <w:p w14:paraId="394A6931" w14:textId="77777777" w:rsidR="00864EB0" w:rsidRPr="002E53C1" w:rsidRDefault="00C27B19" w:rsidP="00D63520">
      <w:pPr>
        <w:pStyle w:val="Heading2"/>
      </w:pPr>
      <w:bookmarkStart w:id="876" w:name="_Toc38270059"/>
      <w:bookmarkStart w:id="877" w:name="_Toc38270497"/>
      <w:bookmarkStart w:id="878" w:name="_Toc38270060"/>
      <w:bookmarkStart w:id="879" w:name="_Toc38270498"/>
      <w:bookmarkStart w:id="880" w:name="_Energy_Market_Participation_1"/>
      <w:bookmarkStart w:id="881" w:name="_Toc431557134"/>
      <w:bookmarkStart w:id="882" w:name="_Toc429649416"/>
      <w:bookmarkStart w:id="883" w:name="_Toc20316160"/>
      <w:bookmarkStart w:id="884" w:name="_Toc35261684"/>
      <w:bookmarkStart w:id="885" w:name="_Toc86415204"/>
      <w:bookmarkStart w:id="886" w:name="_Toc80878421"/>
      <w:bookmarkEnd w:id="876"/>
      <w:bookmarkEnd w:id="877"/>
      <w:bookmarkEnd w:id="878"/>
      <w:bookmarkEnd w:id="879"/>
      <w:bookmarkEnd w:id="880"/>
      <w:r w:rsidRPr="002E53C1">
        <w:t>Energy Market Participation</w:t>
      </w:r>
      <w:bookmarkEnd w:id="881"/>
      <w:bookmarkEnd w:id="882"/>
      <w:bookmarkEnd w:id="883"/>
      <w:bookmarkEnd w:id="884"/>
      <w:bookmarkEnd w:id="885"/>
      <w:bookmarkEnd w:id="886"/>
    </w:p>
    <w:p w14:paraId="76B26194" w14:textId="77777777" w:rsidR="00F6688C" w:rsidRPr="00681B99" w:rsidRDefault="006F6504" w:rsidP="00F6688C">
      <w:pPr>
        <w:pStyle w:val="BodyText"/>
        <w:rPr>
          <w:szCs w:val="22"/>
        </w:rPr>
      </w:pPr>
      <w:r w:rsidRPr="00BA2EBE">
        <w:rPr>
          <w:szCs w:val="22"/>
        </w:rPr>
        <w:t>In order to satisfy their</w:t>
      </w:r>
      <w:r w:rsidR="00F6688C" w:rsidRPr="00BA2EBE">
        <w:rPr>
          <w:szCs w:val="22"/>
        </w:rPr>
        <w:t xml:space="preserve"> </w:t>
      </w:r>
      <w:r w:rsidR="00F6688C" w:rsidRPr="00BA2EBE">
        <w:rPr>
          <w:i/>
          <w:szCs w:val="22"/>
        </w:rPr>
        <w:t>capacity obligation</w:t>
      </w:r>
      <w:r w:rsidR="00D85117" w:rsidRPr="00BA2EBE">
        <w:rPr>
          <w:i/>
          <w:szCs w:val="22"/>
        </w:rPr>
        <w:t>(s)</w:t>
      </w:r>
      <w:r w:rsidR="00F6688C" w:rsidRPr="00BA2EBE">
        <w:rPr>
          <w:szCs w:val="22"/>
        </w:rPr>
        <w:t xml:space="preserve">, </w:t>
      </w:r>
      <w:r w:rsidRPr="00BA2EBE">
        <w:rPr>
          <w:i/>
          <w:szCs w:val="22"/>
        </w:rPr>
        <w:t>capacity</w:t>
      </w:r>
      <w:r w:rsidR="00AD7C81" w:rsidRPr="00BA2EBE">
        <w:rPr>
          <w:i/>
          <w:szCs w:val="22"/>
        </w:rPr>
        <w:t xml:space="preserve"> market participants</w:t>
      </w:r>
      <w:r w:rsidR="00F6688C" w:rsidRPr="00BA2EBE">
        <w:rPr>
          <w:i/>
          <w:szCs w:val="22"/>
        </w:rPr>
        <w:t xml:space="preserve"> </w:t>
      </w:r>
      <w:r w:rsidR="00F6688C" w:rsidRPr="00BA2EBE">
        <w:rPr>
          <w:szCs w:val="22"/>
        </w:rPr>
        <w:t>wi</w:t>
      </w:r>
      <w:r w:rsidR="00F6688C" w:rsidRPr="00D349E3">
        <w:rPr>
          <w:szCs w:val="22"/>
        </w:rPr>
        <w:t xml:space="preserve">ll be required to submit </w:t>
      </w:r>
      <w:r w:rsidR="00F6688C" w:rsidRPr="00DE06C8">
        <w:rPr>
          <w:i/>
          <w:szCs w:val="22"/>
        </w:rPr>
        <w:t>dispatch data</w:t>
      </w:r>
      <w:r w:rsidR="00F6688C" w:rsidRPr="00DE06C8">
        <w:rPr>
          <w:szCs w:val="22"/>
        </w:rPr>
        <w:t xml:space="preserve"> in the day-ahead commitment process as set out in </w:t>
      </w:r>
      <w:r w:rsidR="00FE6C5C">
        <w:rPr>
          <w:szCs w:val="22"/>
        </w:rPr>
        <w:t>“</w:t>
      </w:r>
      <w:r w:rsidR="00F6688C" w:rsidRPr="00DE06C8">
        <w:rPr>
          <w:szCs w:val="22"/>
        </w:rPr>
        <w:t>Market Manual 9.2: Submitting Operational and Market Data for the DACP</w:t>
      </w:r>
      <w:r w:rsidR="00FE6C5C">
        <w:rPr>
          <w:szCs w:val="22"/>
        </w:rPr>
        <w:t>”</w:t>
      </w:r>
      <w:r w:rsidR="00F6688C" w:rsidRPr="00DE06C8">
        <w:rPr>
          <w:szCs w:val="22"/>
        </w:rPr>
        <w:t xml:space="preserve">, and in the </w:t>
      </w:r>
      <w:r w:rsidR="00F6688C" w:rsidRPr="00DE06C8">
        <w:rPr>
          <w:i/>
          <w:szCs w:val="22"/>
        </w:rPr>
        <w:t>real-time market</w:t>
      </w:r>
      <w:r w:rsidR="00F6688C" w:rsidRPr="00A75887">
        <w:rPr>
          <w:szCs w:val="22"/>
        </w:rPr>
        <w:t xml:space="preserve"> as set out in </w:t>
      </w:r>
      <w:r w:rsidR="00B62BBD">
        <w:rPr>
          <w:szCs w:val="22"/>
        </w:rPr>
        <w:t>“</w:t>
      </w:r>
      <w:r w:rsidR="00F6688C" w:rsidRPr="00A75887">
        <w:rPr>
          <w:szCs w:val="22"/>
        </w:rPr>
        <w:t>Ma</w:t>
      </w:r>
      <w:r w:rsidR="00F6688C" w:rsidRPr="00EE5346">
        <w:rPr>
          <w:szCs w:val="22"/>
        </w:rPr>
        <w:t xml:space="preserve">rket Manual 4.2: Submission of Dispatch Data in the Real-Time Energy and </w:t>
      </w:r>
      <w:r w:rsidR="00F6688C" w:rsidRPr="00105805">
        <w:rPr>
          <w:szCs w:val="22"/>
        </w:rPr>
        <w:t>Operating Reserve Markets.</w:t>
      </w:r>
      <w:r w:rsidR="00B62BBD">
        <w:rPr>
          <w:szCs w:val="22"/>
        </w:rPr>
        <w:t>”</w:t>
      </w:r>
      <w:r w:rsidR="00F6688C" w:rsidRPr="00105805">
        <w:rPr>
          <w:szCs w:val="22"/>
        </w:rPr>
        <w:t xml:space="preserve"> </w:t>
      </w:r>
      <w:r w:rsidR="00E3027F" w:rsidRPr="00105805">
        <w:rPr>
          <w:i/>
          <w:szCs w:val="22"/>
        </w:rPr>
        <w:t>Capacity</w:t>
      </w:r>
      <w:r w:rsidR="007F101F" w:rsidRPr="00814B96">
        <w:rPr>
          <w:i/>
          <w:szCs w:val="22"/>
        </w:rPr>
        <w:t xml:space="preserve"> </w:t>
      </w:r>
      <w:r w:rsidR="005308AD" w:rsidRPr="00F44AB5">
        <w:rPr>
          <w:i/>
          <w:szCs w:val="22"/>
        </w:rPr>
        <w:t>market participants</w:t>
      </w:r>
      <w:r w:rsidR="005308AD" w:rsidRPr="00AE21E6">
        <w:rPr>
          <w:szCs w:val="22"/>
        </w:rPr>
        <w:t xml:space="preserve"> </w:t>
      </w:r>
      <w:r w:rsidR="00F6688C" w:rsidRPr="006B0E95">
        <w:rPr>
          <w:szCs w:val="22"/>
        </w:rPr>
        <w:t xml:space="preserve">are required to follow </w:t>
      </w:r>
      <w:r w:rsidR="00F6688C" w:rsidRPr="006B0E95">
        <w:rPr>
          <w:i/>
          <w:szCs w:val="22"/>
        </w:rPr>
        <w:t xml:space="preserve">dispatch instructions </w:t>
      </w:r>
      <w:r w:rsidR="00F6688C" w:rsidRPr="00BA2EBE">
        <w:rPr>
          <w:szCs w:val="22"/>
        </w:rPr>
        <w:t>as set out in</w:t>
      </w:r>
      <w:r w:rsidR="00F6688C" w:rsidRPr="004162DF">
        <w:rPr>
          <w:i/>
          <w:szCs w:val="22"/>
        </w:rPr>
        <w:t xml:space="preserve"> </w:t>
      </w:r>
      <w:r w:rsidR="00B62BBD">
        <w:rPr>
          <w:i/>
          <w:szCs w:val="22"/>
        </w:rPr>
        <w:t>“</w:t>
      </w:r>
      <w:r w:rsidR="00F6688C" w:rsidRPr="00681B99">
        <w:rPr>
          <w:szCs w:val="22"/>
        </w:rPr>
        <w:t>Market Manual 4.3: Real-Time Scheduling of the Physical Markets</w:t>
      </w:r>
      <w:r w:rsidR="00B62BBD">
        <w:rPr>
          <w:szCs w:val="22"/>
        </w:rPr>
        <w:t>.”</w:t>
      </w:r>
    </w:p>
    <w:p w14:paraId="3456505F" w14:textId="663BB9F4" w:rsidR="006B02BE" w:rsidRPr="004B5E88" w:rsidRDefault="00D85117" w:rsidP="006B02BE">
      <w:pPr>
        <w:pStyle w:val="BodyText"/>
      </w:pPr>
      <w:r>
        <w:t xml:space="preserve">All </w:t>
      </w:r>
      <w:r w:rsidRPr="69C250A2">
        <w:rPr>
          <w:i/>
          <w:iCs/>
        </w:rPr>
        <w:t xml:space="preserve">capacity auction resources </w:t>
      </w:r>
      <w:r w:rsidR="006F6504">
        <w:t>will be subject to</w:t>
      </w:r>
      <w:r w:rsidR="006B02BE">
        <w:t xml:space="preserve"> test activations in the </w:t>
      </w:r>
      <w:r w:rsidR="006B02BE" w:rsidRPr="69C250A2">
        <w:rPr>
          <w:i/>
          <w:iCs/>
        </w:rPr>
        <w:t>real-time</w:t>
      </w:r>
      <w:r w:rsidR="006B02BE">
        <w:t xml:space="preserve"> </w:t>
      </w:r>
      <w:r w:rsidR="006B02BE" w:rsidRPr="69C250A2">
        <w:rPr>
          <w:i/>
          <w:iCs/>
        </w:rPr>
        <w:t>market</w:t>
      </w:r>
      <w:r w:rsidR="006B02BE">
        <w:t>, as set out in</w:t>
      </w:r>
      <w:r w:rsidR="00761BAF">
        <w:t xml:space="preserve"> </w:t>
      </w:r>
      <w:hyperlink r:id="rId64" w:history="1">
        <w:r w:rsidR="279D0E8D" w:rsidRPr="69C250A2">
          <w:rPr>
            <w:rStyle w:val="Hyperlink"/>
          </w:rPr>
          <w:t>Section 6.3.3</w:t>
        </w:r>
      </w:hyperlink>
      <w:r w:rsidR="00761BAF">
        <w:t>.</w:t>
      </w:r>
      <w:r w:rsidR="007E4F5F">
        <w:t xml:space="preserve"> </w:t>
      </w:r>
      <w:r w:rsidR="00574534" w:rsidRPr="69C250A2">
        <w:rPr>
          <w:i/>
          <w:iCs/>
        </w:rPr>
        <w:t>Capacity market participants</w:t>
      </w:r>
      <w:r w:rsidR="00574534">
        <w:t xml:space="preserve"> with </w:t>
      </w:r>
      <w:r w:rsidR="00574534" w:rsidRPr="69C250A2">
        <w:rPr>
          <w:i/>
          <w:iCs/>
        </w:rPr>
        <w:t xml:space="preserve">capacity obligation(s) </w:t>
      </w:r>
      <w:r w:rsidR="00574534">
        <w:t xml:space="preserve">allocated to </w:t>
      </w:r>
      <w:r w:rsidR="00574534" w:rsidRPr="69C250A2">
        <w:rPr>
          <w:i/>
          <w:iCs/>
        </w:rPr>
        <w:t xml:space="preserve">HDR </w:t>
      </w:r>
      <w:r w:rsidR="008133D2" w:rsidRPr="69C250A2">
        <w:rPr>
          <w:i/>
          <w:iCs/>
        </w:rPr>
        <w:t>resources</w:t>
      </w:r>
      <w:r w:rsidR="008133D2">
        <w:t xml:space="preserve"> </w:t>
      </w:r>
      <w:r w:rsidR="00574534">
        <w:t xml:space="preserve">will be compensated for out of market activations, including </w:t>
      </w:r>
      <w:ins w:id="887" w:author="Author">
        <w:r w:rsidR="359D1FAF" w:rsidRPr="1B2C93B0">
          <w:rPr>
            <w:i/>
            <w:iCs/>
          </w:rPr>
          <w:t xml:space="preserve">capacity auction dispatch </w:t>
        </w:r>
      </w:ins>
      <w:r w:rsidR="00574534" w:rsidRPr="009E5637">
        <w:rPr>
          <w:i/>
        </w:rPr>
        <w:t>test activations</w:t>
      </w:r>
      <w:r w:rsidR="00574534">
        <w:t xml:space="preserve">, as detailed in </w:t>
      </w:r>
      <w:r w:rsidR="00B62BBD">
        <w:t>“Market Manual 5.5: Physical Markets Settlement Statements.”</w:t>
      </w:r>
      <w:r w:rsidR="00574534">
        <w:t xml:space="preserve"> </w:t>
      </w:r>
    </w:p>
    <w:p w14:paraId="6E560BAC" w14:textId="77777777" w:rsidR="0032316B" w:rsidRPr="002E53C1" w:rsidRDefault="0032316B" w:rsidP="00B17FB2">
      <w:pPr>
        <w:pStyle w:val="Heading3"/>
      </w:pPr>
      <w:bookmarkStart w:id="888" w:name="_Toc431557135"/>
      <w:bookmarkStart w:id="889" w:name="_Toc429649417"/>
      <w:bookmarkStart w:id="890" w:name="_Toc20316161"/>
      <w:bookmarkStart w:id="891" w:name="_Toc35261685"/>
      <w:bookmarkStart w:id="892" w:name="_Toc86415205"/>
      <w:bookmarkStart w:id="893" w:name="_Toc80878422"/>
      <w:r w:rsidRPr="002E53C1">
        <w:t>Outage Management/ Non-Performance</w:t>
      </w:r>
      <w:r w:rsidR="00BE0748">
        <w:t xml:space="preserve"> </w:t>
      </w:r>
      <w:r w:rsidRPr="002E53C1">
        <w:t>Events</w:t>
      </w:r>
      <w:bookmarkEnd w:id="888"/>
      <w:bookmarkEnd w:id="889"/>
      <w:bookmarkEnd w:id="890"/>
      <w:bookmarkEnd w:id="891"/>
      <w:bookmarkEnd w:id="892"/>
      <w:bookmarkEnd w:id="893"/>
    </w:p>
    <w:p w14:paraId="760ACA67" w14:textId="15FA5018" w:rsidR="00D15E42" w:rsidRPr="00DE06C8" w:rsidRDefault="006B02BE" w:rsidP="000B6C8F">
      <w:pPr>
        <w:pStyle w:val="BodyText"/>
        <w:rPr>
          <w:szCs w:val="22"/>
        </w:rPr>
      </w:pPr>
      <w:r w:rsidRPr="00BA2EBE">
        <w:rPr>
          <w:i/>
          <w:szCs w:val="22"/>
        </w:rPr>
        <w:t>Capacity</w:t>
      </w:r>
      <w:r w:rsidR="00325409" w:rsidRPr="00BA2EBE">
        <w:rPr>
          <w:i/>
          <w:szCs w:val="22"/>
        </w:rPr>
        <w:t xml:space="preserve"> market participants</w:t>
      </w:r>
      <w:r w:rsidR="00325409" w:rsidRPr="00BA2EBE">
        <w:rPr>
          <w:szCs w:val="22"/>
        </w:rPr>
        <w:t xml:space="preserve"> </w:t>
      </w:r>
      <w:r w:rsidR="000D2554" w:rsidRPr="00BA2EBE">
        <w:rPr>
          <w:szCs w:val="22"/>
        </w:rPr>
        <w:t xml:space="preserve">with </w:t>
      </w:r>
      <w:r w:rsidR="00D321AA">
        <w:rPr>
          <w:szCs w:val="22"/>
        </w:rPr>
        <w:t xml:space="preserve">a </w:t>
      </w:r>
      <w:r w:rsidR="00D85117" w:rsidRPr="00BA2EBE">
        <w:rPr>
          <w:i/>
          <w:szCs w:val="22"/>
        </w:rPr>
        <w:t>capacity auction resource</w:t>
      </w:r>
      <w:r w:rsidR="00EA70C9" w:rsidRPr="00BA2EBE">
        <w:rPr>
          <w:szCs w:val="22"/>
        </w:rPr>
        <w:t xml:space="preserve">, except for </w:t>
      </w:r>
      <w:r w:rsidR="00574534">
        <w:rPr>
          <w:i/>
          <w:szCs w:val="22"/>
        </w:rPr>
        <w:t>capacity market participant</w:t>
      </w:r>
      <w:r w:rsidR="00EA70C9" w:rsidRPr="008B36CB">
        <w:rPr>
          <w:i/>
        </w:rPr>
        <w:t>s</w:t>
      </w:r>
      <w:r w:rsidR="00D321AA" w:rsidRPr="008B36CB">
        <w:rPr>
          <w:i/>
        </w:rPr>
        <w:t xml:space="preserve"> </w:t>
      </w:r>
      <w:r w:rsidR="000970B6">
        <w:rPr>
          <w:szCs w:val="22"/>
        </w:rPr>
        <w:t>with</w:t>
      </w:r>
      <w:r w:rsidR="000970B6">
        <w:rPr>
          <w:i/>
          <w:szCs w:val="22"/>
        </w:rPr>
        <w:t xml:space="preserve"> </w:t>
      </w:r>
      <w:ins w:id="894" w:author="Author">
        <w:r w:rsidR="00747DC7">
          <w:rPr>
            <w:i/>
            <w:szCs w:val="22"/>
          </w:rPr>
          <w:t xml:space="preserve">system-backed </w:t>
        </w:r>
      </w:ins>
      <w:r w:rsidR="004808E9" w:rsidRPr="00EC13C5">
        <w:rPr>
          <w:i/>
          <w:szCs w:val="22"/>
        </w:rPr>
        <w:t xml:space="preserve">capacity </w:t>
      </w:r>
      <w:r w:rsidR="00D321AA">
        <w:rPr>
          <w:i/>
          <w:szCs w:val="22"/>
        </w:rPr>
        <w:t>import resources</w:t>
      </w:r>
      <w:r w:rsidR="006712D3">
        <w:rPr>
          <w:i/>
          <w:szCs w:val="22"/>
        </w:rPr>
        <w:t>,</w:t>
      </w:r>
      <w:r w:rsidR="00EA70C9" w:rsidRPr="00BA2EBE">
        <w:rPr>
          <w:i/>
          <w:szCs w:val="22"/>
        </w:rPr>
        <w:t xml:space="preserve"> </w:t>
      </w:r>
      <w:r w:rsidR="000B6C8F" w:rsidRPr="00814B96">
        <w:rPr>
          <w:szCs w:val="22"/>
        </w:rPr>
        <w:t xml:space="preserve">are required to submit </w:t>
      </w:r>
      <w:r w:rsidR="000B6C8F" w:rsidRPr="00F44AB5">
        <w:rPr>
          <w:i/>
          <w:szCs w:val="22"/>
        </w:rPr>
        <w:t>outage</w:t>
      </w:r>
      <w:r w:rsidR="000B6C8F" w:rsidRPr="00AE21E6">
        <w:rPr>
          <w:szCs w:val="22"/>
        </w:rPr>
        <w:t xml:space="preserve"> requests as set out in </w:t>
      </w:r>
      <w:r w:rsidR="00B62BBD">
        <w:rPr>
          <w:szCs w:val="22"/>
        </w:rPr>
        <w:t>“</w:t>
      </w:r>
      <w:r w:rsidR="000B6C8F" w:rsidRPr="00AE21E6">
        <w:rPr>
          <w:szCs w:val="22"/>
        </w:rPr>
        <w:t>Market Manual 7.3: Outage Management</w:t>
      </w:r>
      <w:r w:rsidR="00EA70C9" w:rsidRPr="006B0E95">
        <w:rPr>
          <w:szCs w:val="22"/>
        </w:rPr>
        <w:t>.</w:t>
      </w:r>
      <w:r w:rsidR="00B62BBD">
        <w:rPr>
          <w:szCs w:val="22"/>
        </w:rPr>
        <w:t>”</w:t>
      </w:r>
      <w:r w:rsidR="00551F41">
        <w:rPr>
          <w:szCs w:val="22"/>
        </w:rPr>
        <w:t xml:space="preserve"> </w:t>
      </w:r>
      <w:r w:rsidR="00A704FE" w:rsidRPr="00681B99">
        <w:rPr>
          <w:i/>
          <w:szCs w:val="22"/>
        </w:rPr>
        <w:t>Capacity</w:t>
      </w:r>
      <w:r w:rsidR="00325409" w:rsidRPr="00E309AF">
        <w:rPr>
          <w:i/>
          <w:szCs w:val="22"/>
        </w:rPr>
        <w:t xml:space="preserve"> market participants</w:t>
      </w:r>
      <w:r w:rsidR="00325409" w:rsidRPr="00E309AF">
        <w:rPr>
          <w:szCs w:val="22"/>
        </w:rPr>
        <w:t xml:space="preserve"> </w:t>
      </w:r>
      <w:r w:rsidR="000D2554" w:rsidRPr="00BA2EBE">
        <w:rPr>
          <w:szCs w:val="22"/>
        </w:rPr>
        <w:t>with</w:t>
      </w:r>
      <w:r w:rsidR="00B53A12" w:rsidRPr="00BA2EBE">
        <w:rPr>
          <w:szCs w:val="22"/>
        </w:rPr>
        <w:t xml:space="preserve"> </w:t>
      </w:r>
      <w:r w:rsidR="00A976B2">
        <w:rPr>
          <w:i/>
          <w:lang w:val="en-CA"/>
        </w:rPr>
        <w:t>HDR</w:t>
      </w:r>
      <w:r w:rsidR="0009104C" w:rsidRPr="001E7EF4">
        <w:rPr>
          <w:i/>
          <w:lang w:val="en-CA"/>
        </w:rPr>
        <w:t xml:space="preserve"> </w:t>
      </w:r>
      <w:r w:rsidR="000970B6">
        <w:rPr>
          <w:i/>
          <w:szCs w:val="22"/>
        </w:rPr>
        <w:t>resources</w:t>
      </w:r>
      <w:r w:rsidR="000B6C8F" w:rsidRPr="00BA2EBE">
        <w:rPr>
          <w:szCs w:val="22"/>
        </w:rPr>
        <w:t xml:space="preserve"> are required to </w:t>
      </w:r>
      <w:r w:rsidRPr="00BA2EBE">
        <w:rPr>
          <w:szCs w:val="22"/>
        </w:rPr>
        <w:t xml:space="preserve">inform the </w:t>
      </w:r>
      <w:r w:rsidRPr="00BA2EBE">
        <w:rPr>
          <w:i/>
          <w:szCs w:val="22"/>
        </w:rPr>
        <w:t>IESO</w:t>
      </w:r>
      <w:r w:rsidRPr="00BA2EBE">
        <w:rPr>
          <w:szCs w:val="22"/>
        </w:rPr>
        <w:t xml:space="preserve"> of</w:t>
      </w:r>
      <w:r w:rsidR="002E66E1" w:rsidRPr="00BA2EBE">
        <w:rPr>
          <w:szCs w:val="22"/>
        </w:rPr>
        <w:t xml:space="preserve"> </w:t>
      </w:r>
      <w:r w:rsidR="000B6C8F" w:rsidRPr="00BA2EBE">
        <w:rPr>
          <w:szCs w:val="22"/>
        </w:rPr>
        <w:t>non-performance events</w:t>
      </w:r>
      <w:r w:rsidR="00EA4A9A" w:rsidRPr="00BA2EBE">
        <w:rPr>
          <w:rStyle w:val="FootnoteReference"/>
          <w:szCs w:val="22"/>
        </w:rPr>
        <w:footnoteReference w:id="8"/>
      </w:r>
      <w:r w:rsidR="000B6C8F" w:rsidRPr="00BA2EBE">
        <w:rPr>
          <w:b/>
          <w:szCs w:val="22"/>
        </w:rPr>
        <w:t xml:space="preserve"> </w:t>
      </w:r>
      <w:r w:rsidR="000B6C8F" w:rsidRPr="00BA2EBE">
        <w:rPr>
          <w:szCs w:val="22"/>
        </w:rPr>
        <w:t xml:space="preserve">as set out in Market Manual </w:t>
      </w:r>
      <w:r w:rsidR="00C24E0F" w:rsidRPr="00BA2EBE">
        <w:rPr>
          <w:szCs w:val="22"/>
        </w:rPr>
        <w:t>7</w:t>
      </w:r>
      <w:r w:rsidR="000B6C8F" w:rsidRPr="00BA2EBE">
        <w:rPr>
          <w:szCs w:val="22"/>
        </w:rPr>
        <w:t>.</w:t>
      </w:r>
      <w:r w:rsidR="00C8090A" w:rsidRPr="00DE06C8">
        <w:rPr>
          <w:szCs w:val="22"/>
        </w:rPr>
        <w:t>3.</w:t>
      </w:r>
    </w:p>
    <w:p w14:paraId="1703DA9D" w14:textId="77777777" w:rsidR="00615155" w:rsidRDefault="00615155" w:rsidP="00615155">
      <w:pPr>
        <w:pStyle w:val="Heading3"/>
      </w:pPr>
      <w:bookmarkStart w:id="895" w:name="_Settlements"/>
      <w:bookmarkStart w:id="896" w:name="_Measurement_Data_Submissions"/>
      <w:bookmarkStart w:id="897" w:name="_Ref432152847"/>
      <w:bookmarkStart w:id="898" w:name="_Toc20316162"/>
      <w:bookmarkStart w:id="899" w:name="_Toc35261686"/>
      <w:bookmarkStart w:id="900" w:name="_Toc86415206"/>
      <w:bookmarkStart w:id="901" w:name="_Toc80878423"/>
      <w:bookmarkEnd w:id="895"/>
      <w:bookmarkEnd w:id="896"/>
      <w:r w:rsidRPr="002E53C1">
        <w:t>Measurement Data Submissions</w:t>
      </w:r>
      <w:bookmarkEnd w:id="897"/>
      <w:bookmarkEnd w:id="898"/>
      <w:bookmarkEnd w:id="899"/>
      <w:bookmarkEnd w:id="900"/>
      <w:bookmarkEnd w:id="901"/>
    </w:p>
    <w:p w14:paraId="09E682FE" w14:textId="42FBC9C3" w:rsidR="00574534" w:rsidRPr="002E53C1" w:rsidRDefault="00574534" w:rsidP="00574534">
      <w:pPr>
        <w:pStyle w:val="BodyText"/>
        <w:spacing w:before="240"/>
        <w:rPr>
          <w:b/>
          <w:szCs w:val="22"/>
          <w:u w:val="single"/>
        </w:rPr>
      </w:pPr>
      <w:r w:rsidRPr="002E53C1">
        <w:rPr>
          <w:b/>
          <w:szCs w:val="22"/>
          <w:u w:val="single"/>
        </w:rPr>
        <w:t xml:space="preserve">For Virtual C&amp;I </w:t>
      </w:r>
      <w:r w:rsidR="008133D2" w:rsidRPr="000F4A0B">
        <w:rPr>
          <w:b/>
          <w:i/>
          <w:u w:val="single"/>
        </w:rPr>
        <w:t>HDR resource</w:t>
      </w:r>
      <w:r w:rsidR="008133D2" w:rsidRPr="008133D2" w:rsidDel="008133D2">
        <w:rPr>
          <w:b/>
          <w:szCs w:val="22"/>
          <w:u w:val="single"/>
        </w:rPr>
        <w:t xml:space="preserve"> </w:t>
      </w:r>
      <w:r w:rsidRPr="002E53C1">
        <w:rPr>
          <w:b/>
          <w:szCs w:val="22"/>
          <w:u w:val="single"/>
        </w:rPr>
        <w:t>(s):</w:t>
      </w:r>
    </w:p>
    <w:p w14:paraId="6B3C0876" w14:textId="0BBB69F8" w:rsidR="00574534" w:rsidRPr="002E53C1" w:rsidRDefault="00574534" w:rsidP="00574534">
      <w:r>
        <w:t xml:space="preserve">Each </w:t>
      </w:r>
      <w:del w:id="902" w:author="Author">
        <w:r w:rsidRPr="0055242A">
          <w:delText>V</w:delText>
        </w:r>
      </w:del>
      <w:ins w:id="903" w:author="Author">
        <w:r w:rsidR="00747DC7">
          <w:t>v</w:t>
        </w:r>
      </w:ins>
      <w:r w:rsidRPr="0055242A">
        <w:t xml:space="preserve">irtual C&amp;I </w:t>
      </w:r>
      <w:r w:rsidR="008133D2" w:rsidRPr="000F4A0B">
        <w:rPr>
          <w:i/>
        </w:rPr>
        <w:t>HDR resource</w:t>
      </w:r>
      <w:r w:rsidR="008133D2" w:rsidRPr="0055242A">
        <w:t xml:space="preserve"> </w:t>
      </w:r>
      <w:r>
        <w:t xml:space="preserve">is associated with a virtual meter point ID that reflects </w:t>
      </w:r>
      <w:r w:rsidR="000E797A">
        <w:rPr>
          <w:i/>
        </w:rPr>
        <w:t>demand response</w:t>
      </w:r>
      <w:r w:rsidR="000E797A" w:rsidRPr="000F4A0B">
        <w:rPr>
          <w:i/>
        </w:rPr>
        <w:t xml:space="preserve"> </w:t>
      </w:r>
      <w:r w:rsidR="008133D2" w:rsidRPr="000F4A0B">
        <w:rPr>
          <w:i/>
        </w:rPr>
        <w:t>contributor</w:t>
      </w:r>
      <w:r w:rsidR="008133D2">
        <w:t xml:space="preserve"> </w:t>
      </w:r>
      <w:r>
        <w:t xml:space="preserve">changes to a </w:t>
      </w:r>
      <w:r>
        <w:rPr>
          <w:i/>
        </w:rPr>
        <w:t>capacity market participant’</w:t>
      </w:r>
      <w:r w:rsidRPr="002E53C1">
        <w:rPr>
          <w:i/>
        </w:rPr>
        <w:t>s</w:t>
      </w:r>
      <w:r w:rsidRPr="002E53C1">
        <w:t xml:space="preserve"> </w:t>
      </w:r>
      <w:r>
        <w:rPr>
          <w:szCs w:val="22"/>
        </w:rPr>
        <w:t>v</w:t>
      </w:r>
      <w:r>
        <w:t xml:space="preserve">irtual portfolio. </w:t>
      </w:r>
      <w:r>
        <w:rPr>
          <w:i/>
        </w:rPr>
        <w:t>Capacity market participant</w:t>
      </w:r>
      <w:r w:rsidRPr="002E53C1">
        <w:rPr>
          <w:i/>
        </w:rPr>
        <w:t>s</w:t>
      </w:r>
      <w:r w:rsidRPr="002E53C1">
        <w:t xml:space="preserve"> are required to submit</w:t>
      </w:r>
      <w:r>
        <w:t xml:space="preserve"> three months</w:t>
      </w:r>
      <w:r w:rsidRPr="002E53C1">
        <w:t xml:space="preserve"> </w:t>
      </w:r>
      <w:r>
        <w:t xml:space="preserve">of </w:t>
      </w:r>
      <w:r w:rsidRPr="002E53C1">
        <w:t>a</w:t>
      </w:r>
      <w:r>
        <w:t>ggregated</w:t>
      </w:r>
      <w:r w:rsidRPr="002E53C1">
        <w:t xml:space="preserve"> measurement data </w:t>
      </w:r>
      <w:r>
        <w:t xml:space="preserve">(on a five-minute interval basis) </w:t>
      </w:r>
      <w:r w:rsidRPr="002E53C1">
        <w:t>through Online IESO</w:t>
      </w:r>
      <w:r w:rsidRPr="00771B17">
        <w:t xml:space="preserve"> </w:t>
      </w:r>
      <w:r w:rsidRPr="002E53C1">
        <w:rPr>
          <w:u w:val="single"/>
        </w:rPr>
        <w:t>only</w:t>
      </w:r>
      <w:r w:rsidRPr="002E53C1">
        <w:t xml:space="preserve"> for</w:t>
      </w:r>
      <w:r>
        <w:t xml:space="preserve"> months </w:t>
      </w:r>
      <w:r w:rsidRPr="002E53C1">
        <w:t xml:space="preserve">in which they </w:t>
      </w:r>
      <w:r>
        <w:t>are activated for their</w:t>
      </w:r>
      <w:r w:rsidRPr="002E53C1">
        <w:t xml:space="preserve"> demand response</w:t>
      </w:r>
      <w:r>
        <w:t xml:space="preserve"> </w:t>
      </w:r>
      <w:r w:rsidR="00162CB3" w:rsidRPr="000F4A0B">
        <w:rPr>
          <w:i/>
        </w:rPr>
        <w:t>capacity obligations</w:t>
      </w:r>
      <w:r>
        <w:t>.</w:t>
      </w:r>
      <w:r w:rsidRPr="002E53C1">
        <w:t xml:space="preserve"> </w:t>
      </w:r>
      <w:r>
        <w:t>T</w:t>
      </w:r>
      <w:r w:rsidRPr="002E53C1">
        <w:t>he</w:t>
      </w:r>
      <w:r>
        <w:t xml:space="preserve"> Online IESO data submission </w:t>
      </w:r>
      <w:r w:rsidRPr="002E53C1">
        <w:t xml:space="preserve">must </w:t>
      </w:r>
      <w:r>
        <w:t xml:space="preserve">include measurement data for the activation month and </w:t>
      </w:r>
      <w:r w:rsidRPr="002E53C1">
        <w:t>two</w:t>
      </w:r>
      <w:r>
        <w:t xml:space="preserve"> previous</w:t>
      </w:r>
      <w:r w:rsidRPr="002E53C1">
        <w:t xml:space="preserve"> months of historical data </w:t>
      </w:r>
      <w:r>
        <w:t xml:space="preserve">in </w:t>
      </w:r>
      <w:r w:rsidRPr="002E53C1">
        <w:t>a single three-month data file</w:t>
      </w:r>
      <w:r>
        <w:t xml:space="preserve"> per virtual meter point ID. </w:t>
      </w:r>
    </w:p>
    <w:p w14:paraId="791D8DED" w14:textId="77777777" w:rsidR="00574534" w:rsidRPr="002E53C1" w:rsidRDefault="00574534" w:rsidP="00432BC4">
      <w:pPr>
        <w:pStyle w:val="ListParagraph"/>
        <w:spacing w:after="0"/>
        <w:ind w:left="0"/>
        <w:contextualSpacing w:val="0"/>
      </w:pPr>
    </w:p>
    <w:p w14:paraId="7DDAAF0F" w14:textId="77777777" w:rsidR="00574534" w:rsidRPr="002E53C1" w:rsidRDefault="00574534" w:rsidP="00574534">
      <w:pPr>
        <w:rPr>
          <w:szCs w:val="22"/>
          <w:u w:val="single"/>
        </w:rPr>
      </w:pPr>
      <w:r w:rsidRPr="002E53C1">
        <w:rPr>
          <w:szCs w:val="22"/>
          <w:u w:val="single"/>
        </w:rPr>
        <w:t>Processing of Measurement Data</w:t>
      </w:r>
    </w:p>
    <w:p w14:paraId="497ADD4B" w14:textId="77ECA8B3" w:rsidR="00574534" w:rsidRPr="002E53C1" w:rsidRDefault="00574534" w:rsidP="00574534">
      <w:pPr>
        <w:rPr>
          <w:szCs w:val="22"/>
        </w:rPr>
      </w:pPr>
      <w:r w:rsidRPr="002E53C1">
        <w:rPr>
          <w:szCs w:val="22"/>
        </w:rPr>
        <w:t xml:space="preserve">Virtual C&amp;I </w:t>
      </w:r>
      <w:r w:rsidR="00162CB3" w:rsidRPr="000F4A0B">
        <w:rPr>
          <w:i/>
        </w:rPr>
        <w:t>HDR</w:t>
      </w:r>
      <w:r w:rsidR="00162CB3">
        <w:rPr>
          <w:szCs w:val="22"/>
        </w:rPr>
        <w:t xml:space="preserve"> </w:t>
      </w:r>
      <w:r w:rsidR="00A976B2">
        <w:rPr>
          <w:i/>
          <w:szCs w:val="22"/>
        </w:rPr>
        <w:t>resource</w:t>
      </w:r>
      <w:r w:rsidRPr="002E53C1">
        <w:rPr>
          <w:szCs w:val="22"/>
        </w:rPr>
        <w:t xml:space="preserve"> will have either a uni-directional meter (kWh delivered) or a bi-directional meter (kWh delivered and kWh received). </w:t>
      </w:r>
      <w:r w:rsidR="00B62BBD">
        <w:rPr>
          <w:i/>
          <w:szCs w:val="22"/>
        </w:rPr>
        <w:t>C</w:t>
      </w:r>
      <w:r>
        <w:rPr>
          <w:i/>
        </w:rPr>
        <w:t>apacity market participant</w:t>
      </w:r>
      <w:r w:rsidRPr="002E53C1">
        <w:rPr>
          <w:i/>
        </w:rPr>
        <w:t>s</w:t>
      </w:r>
      <w:r w:rsidRPr="002E53C1">
        <w:t xml:space="preserve"> </w:t>
      </w:r>
      <w:r w:rsidRPr="002E53C1">
        <w:rPr>
          <w:szCs w:val="22"/>
        </w:rPr>
        <w:t xml:space="preserve">must adhere to the following methodology when aggregating </w:t>
      </w:r>
      <w:r w:rsidR="000E797A">
        <w:rPr>
          <w:i/>
          <w:szCs w:val="22"/>
        </w:rPr>
        <w:t xml:space="preserve">demand response </w:t>
      </w:r>
      <w:r w:rsidR="00162CB3" w:rsidRPr="000F4A0B">
        <w:rPr>
          <w:i/>
        </w:rPr>
        <w:t>contributor</w:t>
      </w:r>
      <w:r w:rsidR="00162CB3" w:rsidRPr="002E53C1">
        <w:rPr>
          <w:szCs w:val="22"/>
        </w:rPr>
        <w:t xml:space="preserve"> </w:t>
      </w:r>
      <w:r w:rsidRPr="002E53C1">
        <w:rPr>
          <w:szCs w:val="22"/>
        </w:rPr>
        <w:t xml:space="preserve">meter data and submitting a consolidated </w:t>
      </w:r>
      <w:r>
        <w:rPr>
          <w:szCs w:val="22"/>
        </w:rPr>
        <w:t>three-month</w:t>
      </w:r>
      <w:r w:rsidRPr="002E53C1">
        <w:rPr>
          <w:szCs w:val="22"/>
        </w:rPr>
        <w:t xml:space="preserve"> measurement data file: </w:t>
      </w:r>
    </w:p>
    <w:p w14:paraId="0988500E" w14:textId="3CF3A8B2" w:rsidR="00574534" w:rsidRPr="002E53C1" w:rsidRDefault="7FA43FCA" w:rsidP="00D501AD">
      <w:pPr>
        <w:pStyle w:val="ListParagraph"/>
        <w:numPr>
          <w:ilvl w:val="0"/>
          <w:numId w:val="62"/>
        </w:numPr>
        <w:spacing w:before="120" w:after="120"/>
        <w:contextualSpacing w:val="0"/>
      </w:pPr>
      <w:r>
        <w:t xml:space="preserve">Virtual </w:t>
      </w:r>
      <w:r w:rsidR="70F7D160" w:rsidRPr="18191DD8">
        <w:rPr>
          <w:i/>
          <w:iCs/>
        </w:rPr>
        <w:t xml:space="preserve">demand response </w:t>
      </w:r>
      <w:r w:rsidR="7C0082B3" w:rsidRPr="18191DD8">
        <w:rPr>
          <w:i/>
          <w:iCs/>
        </w:rPr>
        <w:t xml:space="preserve">contributors </w:t>
      </w:r>
      <w:r>
        <w:t xml:space="preserve">with a uni-directional meter type, the uni-directional interval meter readings will be recorded in the summation of Channel 1 (kWh delivered) energy quantities. Channel 2 (received) energy is recorded as zero for that </w:t>
      </w:r>
      <w:r w:rsidR="70F7D160" w:rsidRPr="18191DD8">
        <w:rPr>
          <w:i/>
          <w:iCs/>
        </w:rPr>
        <w:t xml:space="preserve">demand response </w:t>
      </w:r>
      <w:r w:rsidR="7C0082B3" w:rsidRPr="18191DD8">
        <w:rPr>
          <w:i/>
          <w:iCs/>
        </w:rPr>
        <w:t>contributor</w:t>
      </w:r>
    </w:p>
    <w:p w14:paraId="4D73D957" w14:textId="6C99FDD3" w:rsidR="00574534" w:rsidRPr="002E53C1" w:rsidRDefault="7FA43FCA" w:rsidP="00D501AD">
      <w:pPr>
        <w:pStyle w:val="ListParagraph"/>
        <w:numPr>
          <w:ilvl w:val="0"/>
          <w:numId w:val="62"/>
        </w:numPr>
        <w:spacing w:before="120" w:after="120"/>
        <w:contextualSpacing w:val="0"/>
      </w:pPr>
      <w:r>
        <w:t xml:space="preserve">Virtual </w:t>
      </w:r>
      <w:r w:rsidR="70F7D160" w:rsidRPr="18191DD8">
        <w:rPr>
          <w:i/>
          <w:iCs/>
        </w:rPr>
        <w:t xml:space="preserve">demand response </w:t>
      </w:r>
      <w:r w:rsidR="7C0082B3" w:rsidRPr="18191DD8">
        <w:rPr>
          <w:i/>
          <w:iCs/>
        </w:rPr>
        <w:t xml:space="preserve">contributors </w:t>
      </w:r>
      <w:r>
        <w:t xml:space="preserve">with a bi-directional meter type, the </w:t>
      </w:r>
      <w:r w:rsidR="70F7D160" w:rsidRPr="18191DD8">
        <w:rPr>
          <w:i/>
          <w:iCs/>
        </w:rPr>
        <w:t>demand response contributor</w:t>
      </w:r>
      <w:r>
        <w:t xml:space="preserve">’s bi-directional interval meter readings must be netted (kWh delivered – kWh received) and recorded as follows: </w:t>
      </w:r>
    </w:p>
    <w:p w14:paraId="7065B78B" w14:textId="77777777" w:rsidR="00574534" w:rsidRPr="002E53C1" w:rsidRDefault="7FA43FCA" w:rsidP="00D501AD">
      <w:pPr>
        <w:pStyle w:val="ListParagraph"/>
        <w:numPr>
          <w:ilvl w:val="1"/>
          <w:numId w:val="62"/>
        </w:numPr>
        <w:spacing w:before="120" w:after="120"/>
        <w:contextualSpacing w:val="0"/>
      </w:pPr>
      <w:r>
        <w:t>if the resultant net kWh quantity is less than or equal to zero, then the total net kWh value will be zero and is recorded in the summation of Channel 1 (delivered) energy quantity for that interval. Channel 2 (received) energy is recorded as zero for that interval</w:t>
      </w:r>
      <w:r w:rsidR="2B18670E">
        <w:t>,</w:t>
      </w:r>
      <w:r>
        <w:t xml:space="preserve"> or </w:t>
      </w:r>
    </w:p>
    <w:p w14:paraId="093F40A4" w14:textId="77777777" w:rsidR="00574534" w:rsidRPr="002E53C1" w:rsidRDefault="7FA43FCA" w:rsidP="00D501AD">
      <w:pPr>
        <w:pStyle w:val="ListParagraph"/>
        <w:numPr>
          <w:ilvl w:val="1"/>
          <w:numId w:val="62"/>
        </w:numPr>
        <w:spacing w:before="120" w:after="120"/>
        <w:contextualSpacing w:val="0"/>
      </w:pPr>
      <w:r>
        <w:t>if the resultant net quantity is greater than zero, then the total net value will be equal to the net amount and will be included in the summation of Channel 1 (delivered) energy quantity for that interval. Channel 2 (received) energy is recorded as zero for that interval</w:t>
      </w:r>
    </w:p>
    <w:p w14:paraId="5A9F91D8" w14:textId="51E3AA2B" w:rsidR="00574534" w:rsidRDefault="00574534" w:rsidP="00574534">
      <w:pPr>
        <w:spacing w:before="120" w:after="0"/>
        <w:ind w:left="720"/>
      </w:pPr>
      <w:r w:rsidRPr="002E53C1">
        <w:t xml:space="preserve">The measurement data submission is the summation of all </w:t>
      </w:r>
      <w:r w:rsidR="000E797A">
        <w:rPr>
          <w:i/>
        </w:rPr>
        <w:t xml:space="preserve">demand response </w:t>
      </w:r>
      <w:r w:rsidR="0061522B" w:rsidRPr="000F4A0B">
        <w:rPr>
          <w:i/>
        </w:rPr>
        <w:t>contributors</w:t>
      </w:r>
      <w:r w:rsidR="0061522B" w:rsidRPr="002E53C1">
        <w:t xml:space="preserve"> </w:t>
      </w:r>
      <w:r w:rsidRPr="002E53C1">
        <w:t>by channel per interval.</w:t>
      </w:r>
    </w:p>
    <w:p w14:paraId="36AAE323" w14:textId="77777777" w:rsidR="00574534" w:rsidRPr="002E53C1" w:rsidRDefault="00574534" w:rsidP="00432BC4">
      <w:pPr>
        <w:spacing w:before="120" w:after="0"/>
      </w:pPr>
    </w:p>
    <w:p w14:paraId="54D87D1F" w14:textId="77777777" w:rsidR="00574534" w:rsidRPr="002E53C1" w:rsidRDefault="00574534" w:rsidP="000F4A0B">
      <w:pPr>
        <w:keepNext/>
        <w:spacing w:after="120"/>
        <w:rPr>
          <w:u w:val="single"/>
        </w:rPr>
      </w:pPr>
      <w:r w:rsidRPr="002E53C1">
        <w:rPr>
          <w:u w:val="single"/>
        </w:rPr>
        <w:t>File Format Requirements for Measurement Data Submissions</w:t>
      </w:r>
    </w:p>
    <w:p w14:paraId="1044EC13" w14:textId="77777777" w:rsidR="00574534" w:rsidRPr="002E53C1" w:rsidRDefault="00574534" w:rsidP="00574534">
      <w:pPr>
        <w:spacing w:before="120" w:after="120"/>
        <w:rPr>
          <w:b/>
        </w:rPr>
      </w:pPr>
      <w:r w:rsidRPr="002E53C1">
        <w:t xml:space="preserve">Measurement data submitted by </w:t>
      </w:r>
      <w:r>
        <w:rPr>
          <w:i/>
        </w:rPr>
        <w:t>capacity market participant</w:t>
      </w:r>
      <w:r w:rsidRPr="002E53C1">
        <w:rPr>
          <w:i/>
        </w:rPr>
        <w:t>s</w:t>
      </w:r>
      <w:r w:rsidRPr="002E53C1">
        <w:t xml:space="preserve"> through Online IESO, must adhere to the following requirements:</w:t>
      </w:r>
    </w:p>
    <w:p w14:paraId="3F215843" w14:textId="02FB6B43" w:rsidR="00574534" w:rsidRPr="002E53C1" w:rsidRDefault="7FA43FCA" w:rsidP="629ECE5B">
      <w:pPr>
        <w:pStyle w:val="ListParagraph"/>
        <w:numPr>
          <w:ilvl w:val="0"/>
          <w:numId w:val="70"/>
        </w:numPr>
        <w:spacing w:before="120" w:after="120"/>
        <w:ind w:left="720"/>
        <w:contextualSpacing w:val="0"/>
      </w:pPr>
      <w:r>
        <w:t xml:space="preserve">Must </w:t>
      </w:r>
      <w:r w:rsidR="7C0082B3">
        <w:t xml:space="preserve">not </w:t>
      </w:r>
      <w:r>
        <w:t>include any measurement error corrections</w:t>
      </w:r>
      <w:r w:rsidR="2B18670E">
        <w:t>,</w:t>
      </w:r>
    </w:p>
    <w:p w14:paraId="7D43E77D" w14:textId="1B30C321" w:rsidR="00574534" w:rsidRPr="002E53C1" w:rsidRDefault="7FA43FCA" w:rsidP="629ECE5B">
      <w:pPr>
        <w:pStyle w:val="ListParagraph"/>
        <w:numPr>
          <w:ilvl w:val="0"/>
          <w:numId w:val="70"/>
        </w:numPr>
        <w:spacing w:before="120" w:after="120"/>
        <w:ind w:left="720"/>
        <w:contextualSpacing w:val="0"/>
      </w:pPr>
      <w:r w:rsidRPr="18191DD8">
        <w:rPr>
          <w:lang w:val="en-CA"/>
        </w:rPr>
        <w:t xml:space="preserve">Must </w:t>
      </w:r>
      <w:r w:rsidR="7C0082B3">
        <w:t xml:space="preserve">not </w:t>
      </w:r>
      <w:r w:rsidRPr="18191DD8">
        <w:rPr>
          <w:lang w:val="en-CA"/>
        </w:rPr>
        <w:t xml:space="preserve">include </w:t>
      </w:r>
      <w:r>
        <w:t>any loss adjustments</w:t>
      </w:r>
      <w:r w:rsidR="2B18670E">
        <w:t>,</w:t>
      </w:r>
    </w:p>
    <w:p w14:paraId="3114AEDB" w14:textId="77777777" w:rsidR="00574534" w:rsidRPr="002E53C1" w:rsidRDefault="7FA43FCA" w:rsidP="629ECE5B">
      <w:pPr>
        <w:pStyle w:val="ListParagraph"/>
        <w:numPr>
          <w:ilvl w:val="0"/>
          <w:numId w:val="70"/>
        </w:numPr>
        <w:spacing w:before="120" w:after="120"/>
        <w:ind w:left="720"/>
        <w:contextualSpacing w:val="0"/>
      </w:pPr>
      <w:r>
        <w:t xml:space="preserve">Must be provided in the following format: </w:t>
      </w:r>
    </w:p>
    <w:p w14:paraId="0184D88F" w14:textId="77777777" w:rsidR="00574534" w:rsidRPr="002E53C1" w:rsidRDefault="7FA43FCA" w:rsidP="629ECE5B">
      <w:pPr>
        <w:pStyle w:val="ListParagraph"/>
        <w:numPr>
          <w:ilvl w:val="1"/>
          <w:numId w:val="70"/>
        </w:numPr>
        <w:spacing w:before="120" w:after="120"/>
        <w:ind w:left="1440"/>
        <w:contextualSpacing w:val="0"/>
      </w:pPr>
      <w:r>
        <w:t xml:space="preserve">A CSV (comma separated values) file format compatible with the </w:t>
      </w:r>
      <w:r w:rsidRPr="18191DD8">
        <w:rPr>
          <w:i/>
          <w:iCs/>
        </w:rPr>
        <w:t>IESO</w:t>
      </w:r>
      <w:r>
        <w:t>’s Meter Data Acquisition System, containing two channels of 5-minute engineering unit values (without any gaps or overlaps).</w:t>
      </w:r>
    </w:p>
    <w:p w14:paraId="6074A6FC" w14:textId="77777777" w:rsidR="00574534" w:rsidRPr="002E53C1" w:rsidRDefault="7FA43FCA" w:rsidP="629ECE5B">
      <w:pPr>
        <w:pStyle w:val="ListParagraph"/>
        <w:numPr>
          <w:ilvl w:val="1"/>
          <w:numId w:val="70"/>
        </w:numPr>
        <w:spacing w:before="120" w:after="120"/>
        <w:ind w:left="1440"/>
        <w:contextualSpacing w:val="0"/>
      </w:pPr>
      <w:r>
        <w:t>The CSV data file shall adhere to the following format (separated by commas) corresponding to each column name, as illustrated in Figure 6-2 below</w:t>
      </w:r>
      <w:r w:rsidR="2B18670E">
        <w:t>,</w:t>
      </w:r>
    </w:p>
    <w:p w14:paraId="763704DC" w14:textId="77777777" w:rsidR="00574534" w:rsidRPr="002E53C1" w:rsidRDefault="7FA43FCA" w:rsidP="629ECE5B">
      <w:pPr>
        <w:pStyle w:val="ListParagraph"/>
        <w:numPr>
          <w:ilvl w:val="2"/>
          <w:numId w:val="70"/>
        </w:numPr>
        <w:spacing w:before="120" w:after="120"/>
        <w:ind w:left="1800" w:firstLine="0"/>
        <w:contextualSpacing w:val="0"/>
      </w:pPr>
      <w:r>
        <w:t>Row 1 (Main header): “DATE,TIME,CH1,CH2”</w:t>
      </w:r>
    </w:p>
    <w:p w14:paraId="37C26621" w14:textId="77777777" w:rsidR="00574534" w:rsidRPr="002E53C1" w:rsidRDefault="7FA43FCA" w:rsidP="629ECE5B">
      <w:pPr>
        <w:pStyle w:val="ListParagraph"/>
        <w:numPr>
          <w:ilvl w:val="2"/>
          <w:numId w:val="70"/>
        </w:numPr>
        <w:spacing w:before="120" w:after="120"/>
        <w:ind w:left="1800" w:firstLine="0"/>
        <w:contextualSpacing w:val="0"/>
      </w:pPr>
      <w:r>
        <w:t>Row 2 (Data intervals): “YYYY/MM/DD, HH:MM, ###.###,###.###”, where:</w:t>
      </w:r>
    </w:p>
    <w:p w14:paraId="37D4E3B8" w14:textId="77777777" w:rsidR="00574534" w:rsidRPr="002E53C1" w:rsidRDefault="7FA43FCA" w:rsidP="629ECE5B">
      <w:pPr>
        <w:pStyle w:val="ListParagraph"/>
        <w:numPr>
          <w:ilvl w:val="3"/>
          <w:numId w:val="78"/>
        </w:numPr>
        <w:tabs>
          <w:tab w:val="clear" w:pos="2880"/>
        </w:tabs>
        <w:spacing w:before="120" w:after="120"/>
        <w:ind w:left="2610" w:hanging="450"/>
        <w:contextualSpacing w:val="0"/>
      </w:pPr>
      <w:r>
        <w:t>Date: “YYYY/MM/DD”, as in year/month/day</w:t>
      </w:r>
    </w:p>
    <w:p w14:paraId="7D30DA9D" w14:textId="77777777" w:rsidR="00574534" w:rsidRPr="002E53C1" w:rsidRDefault="7FA43FCA" w:rsidP="629ECE5B">
      <w:pPr>
        <w:pStyle w:val="ListParagraph"/>
        <w:numPr>
          <w:ilvl w:val="3"/>
          <w:numId w:val="78"/>
        </w:numPr>
        <w:tabs>
          <w:tab w:val="clear" w:pos="2880"/>
        </w:tabs>
        <w:spacing w:before="120" w:after="120"/>
        <w:ind w:left="2610" w:hanging="450"/>
        <w:contextualSpacing w:val="0"/>
      </w:pPr>
      <w:r>
        <w:t>Time: “HH:MM”, hour: minutes in Eastern Standard Time (EST)</w:t>
      </w:r>
      <w:r w:rsidR="2B18670E">
        <w:t>,</w:t>
      </w:r>
    </w:p>
    <w:p w14:paraId="563FB1E5" w14:textId="77777777" w:rsidR="00574534" w:rsidRPr="002E53C1" w:rsidRDefault="7FA43FCA" w:rsidP="629ECE5B">
      <w:pPr>
        <w:pStyle w:val="ListParagraph"/>
        <w:numPr>
          <w:ilvl w:val="3"/>
          <w:numId w:val="78"/>
        </w:numPr>
        <w:tabs>
          <w:tab w:val="clear" w:pos="2880"/>
        </w:tabs>
        <w:spacing w:before="120" w:after="120"/>
        <w:ind w:left="2610" w:hanging="450"/>
        <w:contextualSpacing w:val="0"/>
      </w:pPr>
      <w:r>
        <w:t>Channel 1: Summation of all virtual contributors’ energy withdrawn from the grid, in Numeric “###.###,” in kWh up to three decimal places</w:t>
      </w:r>
      <w:r w:rsidR="2B18670E">
        <w:t>,</w:t>
      </w:r>
    </w:p>
    <w:p w14:paraId="64987794" w14:textId="77777777" w:rsidR="00574534" w:rsidRPr="002E53C1" w:rsidRDefault="7FA43FCA" w:rsidP="629ECE5B">
      <w:pPr>
        <w:pStyle w:val="ListParagraph"/>
        <w:numPr>
          <w:ilvl w:val="3"/>
          <w:numId w:val="78"/>
        </w:numPr>
        <w:tabs>
          <w:tab w:val="clear" w:pos="2880"/>
        </w:tabs>
        <w:spacing w:before="120" w:after="120"/>
        <w:ind w:left="2610" w:hanging="450"/>
        <w:contextualSpacing w:val="0"/>
      </w:pPr>
      <w:r>
        <w:t>Channel 2: Summation of all virtual contributors’ energy injected into the grid, in Numeric “###.###,” in kWh up to three decimal places</w:t>
      </w:r>
      <w:r w:rsidR="2B18670E">
        <w:t>,</w:t>
      </w:r>
      <w:r>
        <w:t xml:space="preserve"> and</w:t>
      </w:r>
    </w:p>
    <w:p w14:paraId="48305D5B" w14:textId="77777777" w:rsidR="00574534" w:rsidRPr="002E53C1" w:rsidRDefault="7FA43FCA" w:rsidP="629ECE5B">
      <w:pPr>
        <w:pStyle w:val="ListParagraph"/>
        <w:numPr>
          <w:ilvl w:val="1"/>
          <w:numId w:val="70"/>
        </w:numPr>
        <w:spacing w:before="120" w:after="120"/>
        <w:ind w:left="1440"/>
        <w:contextualSpacing w:val="0"/>
      </w:pPr>
      <w:r>
        <w:t>The CSV data file must contain 288 rows of data per day, having a beginning time of 00:05 and an end time of 24:00.</w:t>
      </w:r>
    </w:p>
    <w:p w14:paraId="027A37D1" w14:textId="77777777" w:rsidR="00574534" w:rsidRPr="002E53C1" w:rsidRDefault="00574534" w:rsidP="000F4A0B">
      <w:pPr>
        <w:spacing w:before="360" w:after="120"/>
        <w:jc w:val="center"/>
      </w:pPr>
      <w:r w:rsidRPr="002E53C1">
        <w:rPr>
          <w:noProof/>
          <w:color w:val="2B579A"/>
          <w:shd w:val="clear" w:color="auto" w:fill="E6E6E6"/>
          <w:lang w:val="en-CA"/>
        </w:rPr>
        <w:drawing>
          <wp:inline distT="0" distB="0" distL="0" distR="0" wp14:anchorId="645DC694" wp14:editId="7C9806FC">
            <wp:extent cx="2283151" cy="1349596"/>
            <wp:effectExtent l="19050" t="19050" r="22225" b="22225"/>
            <wp:docPr id="19" name="Picture 19" descr="Example of CSV data file as explained in Section 5.3.2, File Format Requirements for Measurement Data Submissions for Virtual C&amp;I HD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89618" cy="1353419"/>
                    </a:xfrm>
                    <a:prstGeom prst="rect">
                      <a:avLst/>
                    </a:prstGeom>
                    <a:ln w="9525">
                      <a:solidFill>
                        <a:schemeClr val="tx1"/>
                      </a:solidFill>
                    </a:ln>
                  </pic:spPr>
                </pic:pic>
              </a:graphicData>
            </a:graphic>
          </wp:inline>
        </w:drawing>
      </w:r>
    </w:p>
    <w:p w14:paraId="25BBF28B" w14:textId="77777777" w:rsidR="00574534" w:rsidRDefault="00574534" w:rsidP="00574534">
      <w:pPr>
        <w:pStyle w:val="FigureCaption"/>
        <w:ind w:left="720"/>
        <w:jc w:val="left"/>
        <w:rPr>
          <w:szCs w:val="22"/>
        </w:rPr>
      </w:pPr>
      <w:bookmarkStart w:id="904" w:name="_Toc471203732"/>
      <w:bookmarkStart w:id="905" w:name="_Toc35262010"/>
      <w:bookmarkStart w:id="906" w:name="_Toc20316108"/>
      <w:bookmarkStart w:id="907" w:name="_Toc80878446"/>
      <w:r w:rsidRPr="002E53C1">
        <w:t xml:space="preserve">Figure </w:t>
      </w:r>
      <w:r w:rsidR="005F6FBD">
        <w:t>5</w:t>
      </w:r>
      <w:r w:rsidRPr="002E53C1">
        <w:t>-2: Sample CSV File Format for Measurement Data Submission</w:t>
      </w:r>
      <w:bookmarkEnd w:id="904"/>
      <w:r w:rsidRPr="002E53C1">
        <w:rPr>
          <w:szCs w:val="22"/>
        </w:rPr>
        <w:t xml:space="preserve"> for C&amp;I HDR</w:t>
      </w:r>
      <w:bookmarkEnd w:id="905"/>
      <w:bookmarkEnd w:id="906"/>
      <w:bookmarkEnd w:id="907"/>
      <w:r w:rsidRPr="002E53C1">
        <w:rPr>
          <w:szCs w:val="22"/>
        </w:rPr>
        <w:t xml:space="preserve"> </w:t>
      </w:r>
    </w:p>
    <w:p w14:paraId="36547905" w14:textId="38BA9B7B" w:rsidR="00574534" w:rsidRPr="002E53C1" w:rsidRDefault="00574534" w:rsidP="00574534">
      <w:pPr>
        <w:pStyle w:val="BodyText"/>
        <w:spacing w:before="360"/>
        <w:rPr>
          <w:b/>
          <w:szCs w:val="22"/>
          <w:u w:val="single"/>
        </w:rPr>
      </w:pPr>
      <w:r w:rsidRPr="002E53C1">
        <w:rPr>
          <w:b/>
          <w:szCs w:val="22"/>
          <w:u w:val="single"/>
        </w:rPr>
        <w:t xml:space="preserve">For Virtual Residential </w:t>
      </w:r>
      <w:r w:rsidR="0061522B" w:rsidRPr="000F4A0B">
        <w:rPr>
          <w:b/>
          <w:i/>
          <w:u w:val="single"/>
        </w:rPr>
        <w:t>HDR resource</w:t>
      </w:r>
      <w:r w:rsidR="0061522B" w:rsidRPr="0061522B" w:rsidDel="0061522B">
        <w:rPr>
          <w:b/>
          <w:szCs w:val="22"/>
          <w:u w:val="single"/>
        </w:rPr>
        <w:t xml:space="preserve"> </w:t>
      </w:r>
      <w:r w:rsidRPr="002E53C1">
        <w:rPr>
          <w:b/>
          <w:szCs w:val="22"/>
          <w:u w:val="single"/>
        </w:rPr>
        <w:t>(s):</w:t>
      </w:r>
    </w:p>
    <w:p w14:paraId="61B379F9" w14:textId="25AB5D01" w:rsidR="00574534" w:rsidRPr="002E53C1" w:rsidRDefault="00574534" w:rsidP="00574534">
      <w:pPr>
        <w:spacing w:after="0"/>
      </w:pPr>
      <w:r>
        <w:rPr>
          <w:i/>
        </w:rPr>
        <w:t>Capacity market participant</w:t>
      </w:r>
      <w:r w:rsidRPr="002E53C1">
        <w:rPr>
          <w:i/>
        </w:rPr>
        <w:t>s</w:t>
      </w:r>
      <w:r w:rsidRPr="002E53C1">
        <w:t xml:space="preserve"> are required to submit aggregated hourly (60-minute interval) measurement data </w:t>
      </w:r>
      <w:r w:rsidRPr="002E53C1">
        <w:rPr>
          <w:u w:val="single"/>
        </w:rPr>
        <w:t>only</w:t>
      </w:r>
      <w:r w:rsidRPr="002E53C1">
        <w:t xml:space="preserve"> for days in which they received demand response activations during the commitment month. Measurement data (single data file per virtual meter point ID for all activation days) must be submitted for </w:t>
      </w:r>
      <w:r w:rsidRPr="002E53C1">
        <w:rPr>
          <w:u w:val="single"/>
        </w:rPr>
        <w:t>each</w:t>
      </w:r>
      <w:r w:rsidRPr="002E53C1">
        <w:t xml:space="preserve"> of the two groups of </w:t>
      </w:r>
      <w:r w:rsidR="000E797A">
        <w:rPr>
          <w:i/>
        </w:rPr>
        <w:t xml:space="preserve">demand response </w:t>
      </w:r>
      <w:r w:rsidR="0061522B" w:rsidRPr="000F4A0B">
        <w:rPr>
          <w:i/>
        </w:rPr>
        <w:t>contributors</w:t>
      </w:r>
      <w:r w:rsidR="0061522B" w:rsidRPr="002E53C1">
        <w:t xml:space="preserve"> </w:t>
      </w:r>
      <w:r w:rsidRPr="002E53C1">
        <w:t>(treatment and control group) through Online IESO in accordance with the latest Contributor Management Timelines</w:t>
      </w:r>
      <w:r w:rsidRPr="002E53C1">
        <w:rPr>
          <w:i/>
        </w:rPr>
        <w:t xml:space="preserve"> </w:t>
      </w:r>
      <w:r w:rsidRPr="002E53C1">
        <w:t xml:space="preserve">posted on the IESO public </w:t>
      </w:r>
      <w:r w:rsidR="00024544">
        <w:t>Website</w:t>
      </w:r>
      <w:r w:rsidR="00024544" w:rsidRPr="0010043F">
        <w:t xml:space="preserve"> </w:t>
      </w:r>
      <w:r w:rsidRPr="002E53C1">
        <w:t xml:space="preserve">under Market Calendars. </w:t>
      </w:r>
    </w:p>
    <w:p w14:paraId="3D5B3866" w14:textId="77777777" w:rsidR="00574534" w:rsidRPr="002E53C1" w:rsidRDefault="00574534" w:rsidP="00574534">
      <w:pPr>
        <w:spacing w:after="0"/>
      </w:pPr>
    </w:p>
    <w:p w14:paraId="6F8F6CF4" w14:textId="77777777" w:rsidR="00574534" w:rsidRPr="002E53C1" w:rsidRDefault="00574534" w:rsidP="00574534">
      <w:pPr>
        <w:pStyle w:val="BodyText"/>
        <w:spacing w:before="0"/>
        <w:rPr>
          <w:szCs w:val="22"/>
        </w:rPr>
      </w:pPr>
      <w:r w:rsidRPr="002E53C1">
        <w:rPr>
          <w:szCs w:val="22"/>
        </w:rPr>
        <w:t>S</w:t>
      </w:r>
      <w:r w:rsidRPr="002E53C1">
        <w:t xml:space="preserve">ubject to </w:t>
      </w:r>
      <w:r w:rsidRPr="002E53C1">
        <w:rPr>
          <w:i/>
        </w:rPr>
        <w:t>IESO</w:t>
      </w:r>
      <w:r w:rsidRPr="002E53C1">
        <w:t xml:space="preserve">’s approval, the </w:t>
      </w:r>
      <w:r>
        <w:rPr>
          <w:i/>
          <w:szCs w:val="22"/>
        </w:rPr>
        <w:t>capacity market participant</w:t>
      </w:r>
      <w:r w:rsidRPr="002E53C1">
        <w:rPr>
          <w:szCs w:val="22"/>
        </w:rPr>
        <w:t xml:space="preserve"> </w:t>
      </w:r>
      <w:r w:rsidRPr="002E53C1">
        <w:t>will be assigned two unique Meter point IDs (MPID), one for the treatment group and one for the control group. The MPID format for each group is as follows:</w:t>
      </w:r>
    </w:p>
    <w:p w14:paraId="6C53CCEA" w14:textId="3A1BBB1E" w:rsidR="00574534" w:rsidRPr="002E53C1" w:rsidRDefault="7FA43FCA" w:rsidP="00D501AD">
      <w:pPr>
        <w:pStyle w:val="ListParagraph"/>
        <w:numPr>
          <w:ilvl w:val="0"/>
          <w:numId w:val="66"/>
        </w:numPr>
        <w:ind w:left="1132"/>
      </w:pPr>
      <w:r>
        <w:t xml:space="preserve">DRAT########## to represent the treatment group </w:t>
      </w:r>
      <w:r w:rsidR="70F7D160" w:rsidRPr="18191DD8">
        <w:rPr>
          <w:i/>
          <w:iCs/>
        </w:rPr>
        <w:t xml:space="preserve">demand response </w:t>
      </w:r>
      <w:r w:rsidR="7C0082B3" w:rsidRPr="18191DD8">
        <w:rPr>
          <w:i/>
          <w:iCs/>
        </w:rPr>
        <w:t>contributors</w:t>
      </w:r>
      <w:r w:rsidR="2B18670E">
        <w:t>,</w:t>
      </w:r>
      <w:r>
        <w:t xml:space="preserve"> and</w:t>
      </w:r>
    </w:p>
    <w:p w14:paraId="65E92C02" w14:textId="54E639E0" w:rsidR="00574534" w:rsidRPr="002E53C1" w:rsidRDefault="7FA43FCA" w:rsidP="00D501AD">
      <w:pPr>
        <w:pStyle w:val="ListParagraph"/>
        <w:numPr>
          <w:ilvl w:val="0"/>
          <w:numId w:val="66"/>
        </w:numPr>
        <w:spacing w:after="120"/>
        <w:ind w:left="1138"/>
      </w:pPr>
      <w:r>
        <w:t xml:space="preserve">DRAC########## to represent the control group </w:t>
      </w:r>
      <w:r w:rsidR="70F7D160" w:rsidRPr="18191DD8">
        <w:rPr>
          <w:i/>
          <w:iCs/>
        </w:rPr>
        <w:t xml:space="preserve">demand response </w:t>
      </w:r>
      <w:r w:rsidR="7C0082B3" w:rsidRPr="18191DD8">
        <w:rPr>
          <w:i/>
          <w:iCs/>
        </w:rPr>
        <w:t>contributors</w:t>
      </w:r>
      <w:r>
        <w:t>.</w:t>
      </w:r>
    </w:p>
    <w:p w14:paraId="3D4A446F" w14:textId="77777777" w:rsidR="00574534" w:rsidRPr="002E53C1" w:rsidRDefault="00574534" w:rsidP="00574534">
      <w:pPr>
        <w:spacing w:after="0"/>
      </w:pPr>
    </w:p>
    <w:p w14:paraId="65302BE4" w14:textId="77777777" w:rsidR="00574534" w:rsidRPr="002E53C1" w:rsidRDefault="00574534" w:rsidP="00574534">
      <w:pPr>
        <w:rPr>
          <w:u w:val="single"/>
        </w:rPr>
      </w:pPr>
      <w:r w:rsidRPr="002E53C1">
        <w:rPr>
          <w:u w:val="single"/>
        </w:rPr>
        <w:t>File Format Requirements for Measurement Data Submissions</w:t>
      </w:r>
    </w:p>
    <w:p w14:paraId="0410B44E" w14:textId="77777777" w:rsidR="00574534" w:rsidRPr="002E53C1" w:rsidRDefault="00574534" w:rsidP="00574534">
      <w:pPr>
        <w:rPr>
          <w:b/>
        </w:rPr>
      </w:pPr>
      <w:r w:rsidRPr="002E53C1">
        <w:t xml:space="preserve">Measurement data submitted by </w:t>
      </w:r>
      <w:r>
        <w:rPr>
          <w:i/>
        </w:rPr>
        <w:t>capacity market participant</w:t>
      </w:r>
      <w:r w:rsidRPr="002E53C1">
        <w:rPr>
          <w:i/>
        </w:rPr>
        <w:t>s</w:t>
      </w:r>
      <w:r w:rsidRPr="002E53C1">
        <w:t xml:space="preserve"> through Online IESO must adhere to the following requirements:</w:t>
      </w:r>
    </w:p>
    <w:p w14:paraId="0FE1CC16" w14:textId="07B9E380" w:rsidR="00574534" w:rsidRPr="002E53C1" w:rsidRDefault="7FA43FCA" w:rsidP="629ECE5B">
      <w:pPr>
        <w:pStyle w:val="ListParagraph"/>
        <w:numPr>
          <w:ilvl w:val="0"/>
          <w:numId w:val="70"/>
        </w:numPr>
        <w:spacing w:before="120" w:after="120"/>
        <w:ind w:left="720"/>
        <w:contextualSpacing w:val="0"/>
      </w:pPr>
      <w:r>
        <w:t xml:space="preserve">Must </w:t>
      </w:r>
      <w:r w:rsidR="7C0082B3">
        <w:t xml:space="preserve">not </w:t>
      </w:r>
      <w:r>
        <w:t>include an</w:t>
      </w:r>
      <w:r w:rsidR="2B18670E">
        <w:t>y measurement error corrections,</w:t>
      </w:r>
    </w:p>
    <w:p w14:paraId="645F20DC" w14:textId="5B1647BC" w:rsidR="00574534" w:rsidRPr="002E53C1" w:rsidRDefault="7FA43FCA" w:rsidP="629ECE5B">
      <w:pPr>
        <w:pStyle w:val="ListParagraph"/>
        <w:numPr>
          <w:ilvl w:val="0"/>
          <w:numId w:val="70"/>
        </w:numPr>
        <w:spacing w:before="120" w:after="120"/>
        <w:ind w:left="720"/>
        <w:contextualSpacing w:val="0"/>
      </w:pPr>
      <w:r w:rsidRPr="18191DD8">
        <w:rPr>
          <w:lang w:val="en-CA"/>
        </w:rPr>
        <w:t xml:space="preserve">Must </w:t>
      </w:r>
      <w:r w:rsidR="7C0082B3">
        <w:t xml:space="preserve">not </w:t>
      </w:r>
      <w:r w:rsidRPr="18191DD8">
        <w:rPr>
          <w:lang w:val="en-CA"/>
        </w:rPr>
        <w:t xml:space="preserve">include </w:t>
      </w:r>
      <w:r w:rsidR="2B18670E">
        <w:t>any loss adjustments,</w:t>
      </w:r>
    </w:p>
    <w:p w14:paraId="307C92F5" w14:textId="77777777" w:rsidR="00574534" w:rsidRPr="002E53C1" w:rsidRDefault="7FA43FCA" w:rsidP="629ECE5B">
      <w:pPr>
        <w:pStyle w:val="ListParagraph"/>
        <w:numPr>
          <w:ilvl w:val="0"/>
          <w:numId w:val="70"/>
        </w:numPr>
        <w:spacing w:before="120" w:after="120"/>
        <w:ind w:left="720"/>
        <w:contextualSpacing w:val="0"/>
      </w:pPr>
      <w:r>
        <w:t xml:space="preserve">Must be provided in the following format: </w:t>
      </w:r>
    </w:p>
    <w:p w14:paraId="361E7E39" w14:textId="77777777" w:rsidR="00574534" w:rsidRPr="002E53C1" w:rsidRDefault="7FA43FCA" w:rsidP="629ECE5B">
      <w:pPr>
        <w:pStyle w:val="ListParagraph"/>
        <w:numPr>
          <w:ilvl w:val="1"/>
          <w:numId w:val="70"/>
        </w:numPr>
        <w:spacing w:before="120" w:after="120"/>
        <w:ind w:left="1440"/>
        <w:contextualSpacing w:val="0"/>
      </w:pPr>
      <w:r>
        <w:t>A CSV (comma separated values) file format containing two channels of 60 minute engineering unit values (without any gaps or overlaps)</w:t>
      </w:r>
      <w:r w:rsidR="2B18670E">
        <w:t>,</w:t>
      </w:r>
    </w:p>
    <w:p w14:paraId="4ADD138B" w14:textId="77777777" w:rsidR="00574534" w:rsidRPr="002E53C1" w:rsidRDefault="7FA43FCA" w:rsidP="629ECE5B">
      <w:pPr>
        <w:pStyle w:val="ListParagraph"/>
        <w:numPr>
          <w:ilvl w:val="1"/>
          <w:numId w:val="70"/>
        </w:numPr>
        <w:spacing w:before="120" w:after="120"/>
        <w:ind w:left="1440"/>
        <w:contextualSpacing w:val="0"/>
      </w:pPr>
      <w:r>
        <w:t xml:space="preserve">The CSV data file shall adhere to the following format (separated by commas) corresponding to each column name, as illustrated in Figure </w:t>
      </w:r>
      <w:r w:rsidR="03B78471">
        <w:t>5</w:t>
      </w:r>
      <w:r>
        <w:t>-3 below</w:t>
      </w:r>
      <w:r w:rsidR="2B18670E">
        <w:t>,</w:t>
      </w:r>
    </w:p>
    <w:p w14:paraId="1E43963D" w14:textId="77777777" w:rsidR="00574534" w:rsidRPr="002E53C1" w:rsidRDefault="7FA43FCA" w:rsidP="629ECE5B">
      <w:pPr>
        <w:pStyle w:val="ListParagraph"/>
        <w:numPr>
          <w:ilvl w:val="2"/>
          <w:numId w:val="70"/>
        </w:numPr>
        <w:spacing w:before="120" w:after="120"/>
        <w:ind w:left="1800" w:firstLine="0"/>
        <w:contextualSpacing w:val="0"/>
      </w:pPr>
      <w:r>
        <w:t>Row 1 (Main header): “DATE,TIME,CH1,CH2”</w:t>
      </w:r>
    </w:p>
    <w:p w14:paraId="21E7545D" w14:textId="77777777" w:rsidR="00574534" w:rsidRPr="002E53C1" w:rsidRDefault="7FA43FCA" w:rsidP="629ECE5B">
      <w:pPr>
        <w:pStyle w:val="ListParagraph"/>
        <w:numPr>
          <w:ilvl w:val="2"/>
          <w:numId w:val="70"/>
        </w:numPr>
        <w:spacing w:before="120" w:after="120"/>
        <w:ind w:left="1800" w:firstLine="0"/>
        <w:contextualSpacing w:val="0"/>
      </w:pPr>
      <w:r>
        <w:t>Row 2 (Data intervals): “YYYY/MM/DD, HH:MM, ###.###,###.###”, where:</w:t>
      </w:r>
    </w:p>
    <w:p w14:paraId="429C4216" w14:textId="77777777" w:rsidR="00574534" w:rsidRPr="002E53C1" w:rsidRDefault="7FA43FCA" w:rsidP="629ECE5B">
      <w:pPr>
        <w:pStyle w:val="ListParagraph"/>
        <w:numPr>
          <w:ilvl w:val="3"/>
          <w:numId w:val="78"/>
        </w:numPr>
        <w:tabs>
          <w:tab w:val="clear" w:pos="2880"/>
        </w:tabs>
        <w:spacing w:before="120" w:after="120"/>
        <w:ind w:left="2610" w:hanging="450"/>
        <w:contextualSpacing w:val="0"/>
      </w:pPr>
      <w:r>
        <w:t>Date: “YYYY/MM/DD”, as in year/month/day</w:t>
      </w:r>
    </w:p>
    <w:p w14:paraId="7FA018B6" w14:textId="77777777" w:rsidR="00574534" w:rsidRPr="002E53C1" w:rsidRDefault="7FA43FCA" w:rsidP="629ECE5B">
      <w:pPr>
        <w:pStyle w:val="ListParagraph"/>
        <w:numPr>
          <w:ilvl w:val="3"/>
          <w:numId w:val="78"/>
        </w:numPr>
        <w:tabs>
          <w:tab w:val="clear" w:pos="2880"/>
        </w:tabs>
        <w:spacing w:before="120" w:after="120"/>
        <w:ind w:left="2610" w:hanging="450"/>
        <w:contextualSpacing w:val="0"/>
      </w:pPr>
      <w:r>
        <w:t>Time: “HH:MM”, hour:minutes in Eastern Standard Time (ES</w:t>
      </w:r>
      <w:r w:rsidR="2B18670E">
        <w:t>T),</w:t>
      </w:r>
    </w:p>
    <w:p w14:paraId="3BE0EC56" w14:textId="77777777" w:rsidR="00574534" w:rsidRPr="002E53C1" w:rsidRDefault="7FA43FCA" w:rsidP="629ECE5B">
      <w:pPr>
        <w:pStyle w:val="ListParagraph"/>
        <w:numPr>
          <w:ilvl w:val="3"/>
          <w:numId w:val="78"/>
        </w:numPr>
        <w:tabs>
          <w:tab w:val="clear" w:pos="2880"/>
        </w:tabs>
        <w:spacing w:before="120" w:after="120"/>
        <w:ind w:left="2610" w:hanging="450"/>
        <w:contextualSpacing w:val="0"/>
      </w:pPr>
      <w:r>
        <w:t>Channel 1: Summation of all virtual contributors’ withdrawn energy in kWh up to three decimal places, in numeric value “###.###”</w:t>
      </w:r>
      <w:r w:rsidR="2B18670E">
        <w:t>,</w:t>
      </w:r>
    </w:p>
    <w:p w14:paraId="3ED78093" w14:textId="77777777" w:rsidR="00574534" w:rsidRPr="002E53C1" w:rsidRDefault="7FA43FCA" w:rsidP="629ECE5B">
      <w:pPr>
        <w:pStyle w:val="ListParagraph"/>
        <w:numPr>
          <w:ilvl w:val="3"/>
          <w:numId w:val="78"/>
        </w:numPr>
        <w:tabs>
          <w:tab w:val="clear" w:pos="2880"/>
        </w:tabs>
        <w:spacing w:before="120" w:after="120"/>
        <w:ind w:left="2610" w:hanging="450"/>
        <w:contextualSpacing w:val="0"/>
      </w:pPr>
      <w:r>
        <w:t>Channel 2: Shall remain zero (with respect to the exclusion of ‘net-metered’ c</w:t>
      </w:r>
      <w:r w:rsidR="2B18670E">
        <w:t>ustomers under residential HDR),</w:t>
      </w:r>
    </w:p>
    <w:p w14:paraId="6C6C5F5E" w14:textId="77777777" w:rsidR="00574534" w:rsidRPr="002E53C1" w:rsidRDefault="7FA43FCA" w:rsidP="629ECE5B">
      <w:pPr>
        <w:pStyle w:val="ListParagraph"/>
        <w:numPr>
          <w:ilvl w:val="1"/>
          <w:numId w:val="70"/>
        </w:numPr>
        <w:spacing w:before="120" w:after="120"/>
        <w:ind w:left="1440"/>
        <w:contextualSpacing w:val="0"/>
      </w:pPr>
      <w:r>
        <w:t>The CSV data file must contain 24 rows of data per day, having a beginning time of 01:00 and an end time of 24:00.</w:t>
      </w:r>
    </w:p>
    <w:p w14:paraId="14937C6E" w14:textId="77777777" w:rsidR="00574534" w:rsidRPr="002E53C1" w:rsidRDefault="00574534" w:rsidP="000F4A0B">
      <w:pPr>
        <w:spacing w:before="360" w:after="120"/>
        <w:jc w:val="center"/>
      </w:pPr>
      <w:r w:rsidRPr="002E53C1">
        <w:rPr>
          <w:noProof/>
          <w:color w:val="2B579A"/>
          <w:shd w:val="clear" w:color="auto" w:fill="E6E6E6"/>
          <w:lang w:val="en-CA"/>
        </w:rPr>
        <w:drawing>
          <wp:inline distT="0" distB="0" distL="0" distR="0" wp14:anchorId="6F50EEF9" wp14:editId="0EECC95C">
            <wp:extent cx="2152650" cy="1247775"/>
            <wp:effectExtent l="19050" t="19050" r="19050" b="28575"/>
            <wp:docPr id="23" name="Picture 23" descr="Example of CSV data file as explained in Section 5.3.2, File Format Requirements for Measurement Data Submissions for Virtual Residential HD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152650" cy="1247775"/>
                    </a:xfrm>
                    <a:prstGeom prst="rect">
                      <a:avLst/>
                    </a:prstGeom>
                    <a:ln w="9525">
                      <a:solidFill>
                        <a:schemeClr val="tx1"/>
                      </a:solidFill>
                    </a:ln>
                  </pic:spPr>
                </pic:pic>
              </a:graphicData>
            </a:graphic>
          </wp:inline>
        </w:drawing>
      </w:r>
    </w:p>
    <w:p w14:paraId="7919555C" w14:textId="77777777" w:rsidR="00574534" w:rsidRPr="002E53C1" w:rsidRDefault="00574534" w:rsidP="00574534">
      <w:pPr>
        <w:pStyle w:val="FigureCaption"/>
        <w:ind w:left="720"/>
      </w:pPr>
      <w:bookmarkStart w:id="908" w:name="_Toc35262011"/>
      <w:bookmarkStart w:id="909" w:name="_Toc20316109"/>
      <w:bookmarkStart w:id="910" w:name="_Toc80878447"/>
      <w:r w:rsidRPr="002E53C1">
        <w:t xml:space="preserve">Figure </w:t>
      </w:r>
      <w:r w:rsidR="005F6FBD">
        <w:t>5</w:t>
      </w:r>
      <w:r w:rsidRPr="002E53C1">
        <w:t>-3: Sample CSV File Format for Measurement Data Submission for Residential HDR</w:t>
      </w:r>
      <w:bookmarkEnd w:id="908"/>
      <w:bookmarkEnd w:id="909"/>
      <w:bookmarkEnd w:id="910"/>
    </w:p>
    <w:p w14:paraId="5BEC9C9C" w14:textId="77777777" w:rsidR="00574534" w:rsidRPr="00B62BBD" w:rsidRDefault="00574534" w:rsidP="000F4A0B">
      <w:pPr>
        <w:pageBreakBefore/>
        <w:spacing w:after="0"/>
        <w:rPr>
          <w:rFonts w:eastAsiaTheme="minorHAnsi"/>
          <w:u w:val="single"/>
        </w:rPr>
      </w:pPr>
      <w:r w:rsidRPr="00B62BBD">
        <w:rPr>
          <w:rFonts w:eastAsiaTheme="minorHAnsi"/>
          <w:u w:val="single"/>
        </w:rPr>
        <w:t>Timelines for Data Submission and Processing</w:t>
      </w:r>
    </w:p>
    <w:p w14:paraId="1F4105FC" w14:textId="77777777" w:rsidR="00574534" w:rsidRPr="00B62BBD" w:rsidRDefault="00574534" w:rsidP="00574534">
      <w:pPr>
        <w:pStyle w:val="Default"/>
        <w:spacing w:before="120" w:after="120"/>
        <w:rPr>
          <w:rFonts w:asciiTheme="minorHAnsi" w:hAnsiTheme="minorHAnsi" w:cs="Times New Roman"/>
          <w:color w:val="auto"/>
          <w:sz w:val="22"/>
          <w:szCs w:val="22"/>
        </w:rPr>
      </w:pPr>
      <w:r w:rsidRPr="00B62BBD">
        <w:rPr>
          <w:rFonts w:asciiTheme="minorHAnsi" w:eastAsiaTheme="minorHAnsi" w:hAnsiTheme="minorHAnsi" w:cs="Times New Roman"/>
          <w:iCs/>
          <w:color w:val="auto"/>
          <w:sz w:val="22"/>
          <w:szCs w:val="22"/>
          <w:lang w:eastAsia="en-US"/>
        </w:rPr>
        <w:t>Upon activation,</w:t>
      </w:r>
      <w:r w:rsidRPr="00B62BBD">
        <w:rPr>
          <w:rFonts w:asciiTheme="minorHAnsi" w:eastAsiaTheme="minorHAnsi" w:hAnsiTheme="minorHAnsi" w:cs="Times New Roman"/>
          <w:i/>
          <w:iCs/>
          <w:color w:val="auto"/>
          <w:sz w:val="22"/>
          <w:szCs w:val="22"/>
          <w:lang w:eastAsia="en-US"/>
        </w:rPr>
        <w:t xml:space="preserve"> capacity market participants </w:t>
      </w:r>
      <w:r w:rsidRPr="00B62BBD">
        <w:rPr>
          <w:rFonts w:asciiTheme="minorHAnsi" w:hAnsiTheme="minorHAnsi" w:cs="Times New Roman"/>
          <w:color w:val="auto"/>
          <w:sz w:val="22"/>
          <w:szCs w:val="22"/>
        </w:rPr>
        <w:t>must</w:t>
      </w:r>
      <w:r w:rsidRPr="00B62BBD">
        <w:rPr>
          <w:rFonts w:asciiTheme="minorHAnsi" w:eastAsiaTheme="minorHAnsi" w:hAnsiTheme="minorHAnsi" w:cs="Times New Roman"/>
          <w:color w:val="auto"/>
          <w:sz w:val="22"/>
          <w:szCs w:val="22"/>
          <w:lang w:eastAsia="en-US"/>
        </w:rPr>
        <w:t xml:space="preserve"> </w:t>
      </w:r>
      <w:r w:rsidRPr="00B62BBD">
        <w:rPr>
          <w:rFonts w:asciiTheme="minorHAnsi" w:hAnsiTheme="minorHAnsi" w:cs="Times New Roman"/>
          <w:color w:val="auto"/>
          <w:sz w:val="22"/>
          <w:szCs w:val="22"/>
        </w:rPr>
        <w:t>s</w:t>
      </w:r>
      <w:r w:rsidRPr="00B62BBD">
        <w:rPr>
          <w:rFonts w:asciiTheme="minorHAnsi" w:eastAsiaTheme="minorHAnsi" w:hAnsiTheme="minorHAnsi" w:cs="Times New Roman"/>
          <w:color w:val="auto"/>
          <w:sz w:val="22"/>
          <w:szCs w:val="22"/>
          <w:lang w:eastAsia="en-US"/>
        </w:rPr>
        <w:t>ubmit their measurement data no later than the 6</w:t>
      </w:r>
      <w:r w:rsidRPr="00B62BBD">
        <w:rPr>
          <w:rFonts w:asciiTheme="minorHAnsi" w:eastAsiaTheme="minorHAnsi" w:hAnsiTheme="minorHAnsi" w:cs="Times New Roman"/>
          <w:color w:val="auto"/>
          <w:sz w:val="22"/>
          <w:szCs w:val="22"/>
          <w:vertAlign w:val="superscript"/>
          <w:lang w:eastAsia="en-US"/>
        </w:rPr>
        <w:t>th</w:t>
      </w:r>
      <w:r w:rsidRPr="00B62BBD">
        <w:rPr>
          <w:rFonts w:asciiTheme="minorHAnsi" w:hAnsiTheme="minorHAnsi" w:cs="Times New Roman"/>
          <w:color w:val="auto"/>
          <w:sz w:val="22"/>
          <w:szCs w:val="22"/>
        </w:rPr>
        <w:t xml:space="preserve"> </w:t>
      </w:r>
      <w:r w:rsidRPr="00B62BBD">
        <w:rPr>
          <w:rFonts w:asciiTheme="minorHAnsi" w:eastAsiaTheme="minorHAnsi" w:hAnsiTheme="minorHAnsi" w:cs="Times New Roman"/>
          <w:i/>
          <w:iCs/>
          <w:color w:val="auto"/>
          <w:sz w:val="22"/>
          <w:szCs w:val="22"/>
          <w:lang w:eastAsia="en-US"/>
        </w:rPr>
        <w:t xml:space="preserve">business day </w:t>
      </w:r>
      <w:r w:rsidRPr="00B62BBD">
        <w:rPr>
          <w:rFonts w:asciiTheme="minorHAnsi" w:eastAsiaTheme="minorHAnsi" w:hAnsiTheme="minorHAnsi" w:cs="Times New Roman"/>
          <w:color w:val="auto"/>
          <w:sz w:val="22"/>
          <w:szCs w:val="22"/>
          <w:lang w:eastAsia="en-US"/>
        </w:rPr>
        <w:t xml:space="preserve">before the end of the subsequent month. </w:t>
      </w:r>
      <w:r w:rsidRPr="00B62BBD">
        <w:rPr>
          <w:rFonts w:asciiTheme="minorHAnsi" w:eastAsiaTheme="minorHAnsi" w:hAnsiTheme="minorHAnsi" w:cs="Times New Roman"/>
          <w:sz w:val="22"/>
          <w:szCs w:val="22"/>
          <w:lang w:eastAsia="en-US"/>
        </w:rPr>
        <w:t xml:space="preserve">Refer to </w:t>
      </w:r>
      <w:r w:rsidRPr="00B62BBD">
        <w:rPr>
          <w:rFonts w:asciiTheme="minorHAnsi" w:eastAsiaTheme="minorHAnsi" w:hAnsiTheme="minorHAnsi" w:cs="Times New Roman"/>
          <w:bCs/>
          <w:iCs/>
          <w:sz w:val="22"/>
          <w:szCs w:val="22"/>
          <w:lang w:eastAsia="en-US"/>
        </w:rPr>
        <w:t>t</w:t>
      </w:r>
      <w:r w:rsidRPr="00B62BBD">
        <w:rPr>
          <w:rFonts w:asciiTheme="minorHAnsi" w:eastAsiaTheme="minorHAnsi" w:hAnsiTheme="minorHAnsi" w:cs="Times New Roman"/>
          <w:bCs/>
          <w:iCs/>
          <w:color w:val="auto"/>
          <w:sz w:val="22"/>
          <w:szCs w:val="22"/>
          <w:lang w:eastAsia="en-US"/>
        </w:rPr>
        <w:t xml:space="preserve">he latest Demand Response Contributor Management and Measurement Data Submission Timelines posted on the IESO public </w:t>
      </w:r>
      <w:r w:rsidR="00024544" w:rsidRPr="00024544">
        <w:rPr>
          <w:rFonts w:asciiTheme="minorHAnsi" w:eastAsiaTheme="minorHAnsi" w:hAnsiTheme="minorHAnsi" w:cs="Times New Roman"/>
          <w:bCs/>
          <w:iCs/>
          <w:color w:val="auto"/>
          <w:sz w:val="22"/>
          <w:szCs w:val="22"/>
          <w:lang w:eastAsia="en-US"/>
        </w:rPr>
        <w:t xml:space="preserve">Website </w:t>
      </w:r>
      <w:r w:rsidRPr="00B62BBD">
        <w:rPr>
          <w:rFonts w:asciiTheme="minorHAnsi" w:eastAsiaTheme="minorHAnsi" w:hAnsiTheme="minorHAnsi" w:cs="Times New Roman"/>
          <w:bCs/>
          <w:iCs/>
          <w:color w:val="auto"/>
          <w:sz w:val="22"/>
          <w:szCs w:val="22"/>
          <w:lang w:eastAsia="en-US"/>
        </w:rPr>
        <w:t>under Market Calendars</w:t>
      </w:r>
      <w:r w:rsidRPr="00B62BBD">
        <w:rPr>
          <w:rFonts w:asciiTheme="minorHAnsi" w:eastAsiaTheme="minorHAnsi" w:hAnsiTheme="minorHAnsi"/>
          <w:color w:val="auto"/>
          <w:sz w:val="22"/>
        </w:rPr>
        <w:t xml:space="preserve"> </w:t>
      </w:r>
      <w:r w:rsidRPr="00B62BBD">
        <w:rPr>
          <w:rFonts w:asciiTheme="minorHAnsi" w:eastAsiaTheme="minorHAnsi" w:hAnsiTheme="minorHAnsi" w:cs="Times New Roman"/>
          <w:bCs/>
          <w:iCs/>
          <w:sz w:val="22"/>
          <w:szCs w:val="22"/>
          <w:lang w:eastAsia="en-US"/>
        </w:rPr>
        <w:t>for details</w:t>
      </w:r>
      <w:r w:rsidRPr="00B62BBD">
        <w:rPr>
          <w:rFonts w:asciiTheme="minorHAnsi" w:eastAsiaTheme="minorHAnsi" w:hAnsiTheme="minorHAnsi" w:cs="Times New Roman"/>
          <w:bCs/>
          <w:iCs/>
          <w:color w:val="auto"/>
          <w:sz w:val="22"/>
          <w:szCs w:val="22"/>
          <w:lang w:eastAsia="en-US"/>
        </w:rPr>
        <w:t>.</w:t>
      </w:r>
    </w:p>
    <w:p w14:paraId="1C8F4AF3" w14:textId="1EFD24B5" w:rsidR="00574534" w:rsidRPr="00B62BBD" w:rsidRDefault="00574534" w:rsidP="00574534">
      <w:pPr>
        <w:spacing w:before="120" w:after="120"/>
        <w:rPr>
          <w:szCs w:val="22"/>
        </w:rPr>
      </w:pPr>
      <w:r w:rsidRPr="00B62BBD">
        <w:rPr>
          <w:szCs w:val="22"/>
        </w:rPr>
        <w:t xml:space="preserve">The </w:t>
      </w:r>
      <w:r w:rsidRPr="00B62BBD">
        <w:rPr>
          <w:i/>
          <w:iCs/>
          <w:szCs w:val="22"/>
        </w:rPr>
        <w:t xml:space="preserve">IESO </w:t>
      </w:r>
      <w:r w:rsidRPr="00B62BBD">
        <w:rPr>
          <w:szCs w:val="22"/>
        </w:rPr>
        <w:t xml:space="preserve">will process all measurement data submissions and respond to the </w:t>
      </w:r>
      <w:r w:rsidRPr="00B62BBD">
        <w:rPr>
          <w:i/>
          <w:iCs/>
          <w:szCs w:val="22"/>
        </w:rPr>
        <w:t xml:space="preserve">capacity market participant </w:t>
      </w:r>
      <w:r w:rsidRPr="00B62BBD">
        <w:rPr>
          <w:szCs w:val="22"/>
        </w:rPr>
        <w:t>with notice of any errors by the 4</w:t>
      </w:r>
      <w:r w:rsidRPr="00B62BBD">
        <w:rPr>
          <w:szCs w:val="22"/>
          <w:vertAlign w:val="superscript"/>
        </w:rPr>
        <w:t>th</w:t>
      </w:r>
      <w:r w:rsidRPr="00B62BBD">
        <w:rPr>
          <w:szCs w:val="22"/>
        </w:rPr>
        <w:t xml:space="preserve"> </w:t>
      </w:r>
      <w:r w:rsidRPr="00B62BBD">
        <w:rPr>
          <w:i/>
          <w:iCs/>
          <w:szCs w:val="22"/>
        </w:rPr>
        <w:t>business day</w:t>
      </w:r>
      <w:r w:rsidRPr="00B62BBD">
        <w:rPr>
          <w:szCs w:val="22"/>
        </w:rPr>
        <w:t xml:space="preserve"> prior to the start of the effective month. The </w:t>
      </w:r>
      <w:r w:rsidRPr="00B62BBD">
        <w:rPr>
          <w:i/>
          <w:iCs/>
          <w:szCs w:val="22"/>
        </w:rPr>
        <w:t>capacity market participant</w:t>
      </w:r>
      <w:r w:rsidRPr="00B62BBD">
        <w:rPr>
          <w:iCs/>
          <w:szCs w:val="22"/>
        </w:rPr>
        <w:t xml:space="preserve"> </w:t>
      </w:r>
      <w:r w:rsidRPr="00B62BBD">
        <w:rPr>
          <w:szCs w:val="22"/>
        </w:rPr>
        <w:t xml:space="preserve">will then have (at a minimum of) </w:t>
      </w:r>
      <w:r w:rsidR="009C6CA3">
        <w:rPr>
          <w:szCs w:val="22"/>
        </w:rPr>
        <w:t>two</w:t>
      </w:r>
      <w:r w:rsidRPr="00B62BBD">
        <w:rPr>
          <w:szCs w:val="22"/>
        </w:rPr>
        <w:t xml:space="preserve"> </w:t>
      </w:r>
      <w:r w:rsidRPr="00B62BBD">
        <w:rPr>
          <w:i/>
          <w:iCs/>
          <w:szCs w:val="22"/>
        </w:rPr>
        <w:t>business days</w:t>
      </w:r>
      <w:r w:rsidRPr="00B62BBD">
        <w:rPr>
          <w:iCs/>
          <w:szCs w:val="22"/>
        </w:rPr>
        <w:t xml:space="preserve"> </w:t>
      </w:r>
      <w:r w:rsidRPr="00B62BBD">
        <w:rPr>
          <w:szCs w:val="22"/>
        </w:rPr>
        <w:t xml:space="preserve">from the date the </w:t>
      </w:r>
      <w:r w:rsidRPr="00B62BBD">
        <w:rPr>
          <w:i/>
          <w:iCs/>
          <w:szCs w:val="22"/>
        </w:rPr>
        <w:t>IESO</w:t>
      </w:r>
      <w:r w:rsidRPr="00B62BBD">
        <w:rPr>
          <w:iCs/>
          <w:szCs w:val="22"/>
        </w:rPr>
        <w:t xml:space="preserve"> </w:t>
      </w:r>
      <w:r w:rsidRPr="00B62BBD">
        <w:rPr>
          <w:szCs w:val="22"/>
        </w:rPr>
        <w:t xml:space="preserve">provides such notice to correct and resubmit a revised measurement data file through Online </w:t>
      </w:r>
      <w:r w:rsidRPr="00B62BBD">
        <w:rPr>
          <w:iCs/>
          <w:szCs w:val="22"/>
        </w:rPr>
        <w:t>IESO.</w:t>
      </w:r>
      <w:r w:rsidRPr="00B62BBD">
        <w:rPr>
          <w:szCs w:val="22"/>
        </w:rPr>
        <w:t xml:space="preserve"> </w:t>
      </w:r>
      <w:r w:rsidRPr="00B62BBD">
        <w:t xml:space="preserve">Measurement data submissions not submitted by the specified deadlines will incur non-performance charges in accordance with </w:t>
      </w:r>
      <w:r w:rsidR="000E797A">
        <w:t xml:space="preserve">Ch. 9, S. 4.7J of the </w:t>
      </w:r>
      <w:r w:rsidR="000E797A">
        <w:rPr>
          <w:i/>
        </w:rPr>
        <w:t>market rules</w:t>
      </w:r>
      <w:r w:rsidRPr="00B62BBD">
        <w:t>.</w:t>
      </w:r>
    </w:p>
    <w:p w14:paraId="403AFACF" w14:textId="70760439" w:rsidR="00574534" w:rsidRPr="00B62BBD" w:rsidRDefault="00574534" w:rsidP="00574534">
      <w:pPr>
        <w:pStyle w:val="Default"/>
        <w:spacing w:before="120" w:after="120"/>
        <w:rPr>
          <w:rFonts w:asciiTheme="minorHAnsi" w:hAnsiTheme="minorHAnsi" w:cs="Times New Roman"/>
          <w:i/>
          <w:sz w:val="22"/>
          <w:szCs w:val="22"/>
        </w:rPr>
      </w:pPr>
      <w:r w:rsidRPr="00B62BBD">
        <w:rPr>
          <w:rFonts w:asciiTheme="minorHAnsi" w:hAnsiTheme="minorHAnsi" w:cs="Times New Roman"/>
          <w:i/>
          <w:sz w:val="22"/>
          <w:szCs w:val="22"/>
        </w:rPr>
        <w:t>Capacity market participants</w:t>
      </w:r>
      <w:r w:rsidRPr="00B62BBD">
        <w:rPr>
          <w:rFonts w:asciiTheme="minorHAnsi" w:hAnsiTheme="minorHAnsi" w:cs="Times New Roman"/>
          <w:sz w:val="22"/>
          <w:szCs w:val="22"/>
        </w:rPr>
        <w:t xml:space="preserve"> must retain individual </w:t>
      </w:r>
      <w:r w:rsidR="000E797A">
        <w:rPr>
          <w:rFonts w:asciiTheme="minorHAnsi" w:hAnsiTheme="minorHAnsi" w:cs="Times New Roman"/>
          <w:i/>
          <w:sz w:val="22"/>
          <w:szCs w:val="22"/>
        </w:rPr>
        <w:t xml:space="preserve">demand response </w:t>
      </w:r>
      <w:r w:rsidRPr="00252DCF">
        <w:rPr>
          <w:rFonts w:asciiTheme="minorHAnsi" w:hAnsiTheme="minorHAnsi" w:cs="Times New Roman"/>
          <w:i/>
          <w:sz w:val="22"/>
          <w:szCs w:val="22"/>
        </w:rPr>
        <w:t>contributor</w:t>
      </w:r>
      <w:r w:rsidR="000E797A">
        <w:rPr>
          <w:rFonts w:asciiTheme="minorHAnsi" w:hAnsiTheme="minorHAnsi" w:cs="Times New Roman"/>
          <w:i/>
          <w:sz w:val="22"/>
          <w:szCs w:val="22"/>
        </w:rPr>
        <w:t>s</w:t>
      </w:r>
      <w:r w:rsidRPr="00B62BBD">
        <w:rPr>
          <w:rFonts w:asciiTheme="minorHAnsi" w:hAnsiTheme="minorHAnsi" w:cs="Times New Roman"/>
          <w:sz w:val="22"/>
          <w:szCs w:val="22"/>
        </w:rPr>
        <w:t xml:space="preserve"> measurement data and all supporting information provided at the time of registration, for audit purposes for a period of seven (7) years. The </w:t>
      </w:r>
      <w:r w:rsidRPr="00B62BBD">
        <w:rPr>
          <w:rFonts w:asciiTheme="minorHAnsi" w:hAnsiTheme="minorHAnsi"/>
          <w:i/>
          <w:sz w:val="22"/>
        </w:rPr>
        <w:t>IESO</w:t>
      </w:r>
      <w:r w:rsidRPr="00B62BBD">
        <w:rPr>
          <w:rFonts w:asciiTheme="minorHAnsi" w:hAnsiTheme="minorHAnsi" w:cs="Times New Roman"/>
          <w:sz w:val="22"/>
          <w:szCs w:val="22"/>
        </w:rPr>
        <w:t xml:space="preserve"> may request such information in order to verify the accuracy of information disclosed by the </w:t>
      </w:r>
      <w:r w:rsidRPr="00B62BBD">
        <w:rPr>
          <w:rFonts w:asciiTheme="minorHAnsi" w:hAnsiTheme="minorHAnsi" w:cs="Times New Roman"/>
          <w:i/>
          <w:sz w:val="22"/>
          <w:szCs w:val="22"/>
        </w:rPr>
        <w:t>capacity market participant.</w:t>
      </w:r>
    </w:p>
    <w:p w14:paraId="31B4A952" w14:textId="77777777" w:rsidR="00574534" w:rsidRPr="00B670A9" w:rsidRDefault="00574534" w:rsidP="00574534">
      <w:pPr>
        <w:pStyle w:val="Heading4"/>
      </w:pPr>
      <w:r w:rsidRPr="00B670A9">
        <w:t xml:space="preserve">Validation, Estimation and Editing (VEE) Process for Virtual C&amp;I HDR </w:t>
      </w:r>
      <w:r>
        <w:t>C</w:t>
      </w:r>
      <w:r w:rsidRPr="00B670A9">
        <w:t>ontributors</w:t>
      </w:r>
    </w:p>
    <w:p w14:paraId="7AD08B9F" w14:textId="4BECA0E2" w:rsidR="00574534" w:rsidRDefault="00574534" w:rsidP="00574534">
      <w:pPr>
        <w:spacing w:before="240"/>
      </w:pPr>
      <w:r>
        <w:t xml:space="preserve">For virtual C&amp;I HDR contributors, if the </w:t>
      </w:r>
      <w:r>
        <w:rPr>
          <w:i/>
        </w:rPr>
        <w:t>capacity market participant</w:t>
      </w:r>
      <w:r>
        <w:t xml:space="preserve"> has identified, within the measurement data submission deadline, that a portion of the measurement data is missing for particular </w:t>
      </w:r>
      <w:r w:rsidR="00F96590">
        <w:rPr>
          <w:i/>
        </w:rPr>
        <w:t xml:space="preserve">demand response </w:t>
      </w:r>
      <w:r w:rsidR="0061522B" w:rsidRPr="000F4A0B">
        <w:rPr>
          <w:i/>
        </w:rPr>
        <w:t>contributor</w:t>
      </w:r>
      <w:r w:rsidR="0061522B" w:rsidRPr="0061522B" w:rsidDel="0061522B">
        <w:t xml:space="preserve"> </w:t>
      </w:r>
      <w:r>
        <w:t xml:space="preserve">(s), the </w:t>
      </w:r>
      <w:r>
        <w:rPr>
          <w:i/>
        </w:rPr>
        <w:t>capacity market participant</w:t>
      </w:r>
      <w:r>
        <w:t xml:space="preserve"> shall:</w:t>
      </w:r>
    </w:p>
    <w:p w14:paraId="2D8954FD" w14:textId="5D59965A" w:rsidR="00574534" w:rsidRPr="0011491D" w:rsidRDefault="7FA43FCA" w:rsidP="00D501AD">
      <w:pPr>
        <w:pStyle w:val="ListParagraph"/>
        <w:numPr>
          <w:ilvl w:val="0"/>
          <w:numId w:val="97"/>
        </w:numPr>
        <w:spacing w:before="240"/>
        <w:rPr>
          <w:lang w:val="en-CA"/>
        </w:rPr>
      </w:pPr>
      <w:r>
        <w:t xml:space="preserve">Collect data for all </w:t>
      </w:r>
      <w:r w:rsidR="322A3335" w:rsidRPr="18191DD8">
        <w:rPr>
          <w:i/>
          <w:iCs/>
        </w:rPr>
        <w:t xml:space="preserve">demand response </w:t>
      </w:r>
      <w:r w:rsidR="7C0082B3" w:rsidRPr="18191DD8">
        <w:rPr>
          <w:i/>
          <w:iCs/>
        </w:rPr>
        <w:t>contributor</w:t>
      </w:r>
      <w:r w:rsidR="7C0082B3">
        <w:t xml:space="preserve">s </w:t>
      </w:r>
      <w:r>
        <w:t>for the period of three months excluding the missing period</w:t>
      </w:r>
    </w:p>
    <w:p w14:paraId="088E3C10" w14:textId="77777777" w:rsidR="00574534" w:rsidRPr="007078A4" w:rsidRDefault="7FA43FCA" w:rsidP="00A113B2">
      <w:pPr>
        <w:pStyle w:val="ListParagraph"/>
        <w:numPr>
          <w:ilvl w:val="0"/>
          <w:numId w:val="97"/>
        </w:numPr>
        <w:spacing w:before="60" w:after="60"/>
        <w:contextualSpacing w:val="0"/>
        <w:rPr>
          <w:lang w:val="en-CA"/>
        </w:rPr>
      </w:pPr>
      <w:r>
        <w:t>Utilize the following Validation, Estimation and Editing (VEE) criteria for virtual C&amp;I HDR contributors to account for the missing period:</w:t>
      </w:r>
    </w:p>
    <w:p w14:paraId="53A2F699" w14:textId="77777777" w:rsidR="00574534" w:rsidRPr="0011491D" w:rsidRDefault="7FA43FCA" w:rsidP="00A113B2">
      <w:pPr>
        <w:pStyle w:val="ListParagraph"/>
        <w:numPr>
          <w:ilvl w:val="1"/>
          <w:numId w:val="97"/>
        </w:numPr>
        <w:spacing w:before="60" w:after="60"/>
        <w:contextualSpacing w:val="0"/>
        <w:rPr>
          <w:lang w:val="en-CA"/>
        </w:rPr>
      </w:pPr>
      <w:r>
        <w:t>If the data is missing for any period outside the hours of a demand response activation event; measurement data for the missing period will be estimated to zero.</w:t>
      </w:r>
    </w:p>
    <w:p w14:paraId="2DDB1BAF" w14:textId="77777777" w:rsidR="00574534" w:rsidRPr="004F0E7A" w:rsidRDefault="7FA43FCA" w:rsidP="00D501AD">
      <w:pPr>
        <w:pStyle w:val="ListParagraph"/>
        <w:numPr>
          <w:ilvl w:val="1"/>
          <w:numId w:val="97"/>
        </w:numPr>
        <w:spacing w:before="240"/>
        <w:rPr>
          <w:lang w:val="en-CA"/>
        </w:rPr>
      </w:pPr>
      <w:r>
        <w:t xml:space="preserve">If the data is missing for any period within the demand response activation event; the </w:t>
      </w:r>
      <w:r w:rsidRPr="18191DD8">
        <w:rPr>
          <w:i/>
          <w:iCs/>
        </w:rPr>
        <w:t>capacity market participant</w:t>
      </w:r>
      <w:r>
        <w:t xml:space="preserve"> shall take the highest 5 min interval energy value (kWh) from the entire three-month data set and estimate the missing period with that value.</w:t>
      </w:r>
    </w:p>
    <w:p w14:paraId="49C1C2B8" w14:textId="7A8D020E" w:rsidR="00574534" w:rsidRDefault="00574534" w:rsidP="00574534">
      <w:pPr>
        <w:spacing w:before="240"/>
        <w:rPr>
          <w:lang w:val="en-CA"/>
        </w:rPr>
      </w:pPr>
      <w:r>
        <w:rPr>
          <w:i/>
          <w:lang w:val="en-CA"/>
        </w:rPr>
        <w:t>Capacity market participants</w:t>
      </w:r>
      <w:r>
        <w:rPr>
          <w:lang w:val="en-CA"/>
        </w:rPr>
        <w:t xml:space="preserve"> must submit a “Measurement Data Control Sheet” with each measurement data submission identifying </w:t>
      </w:r>
      <w:r w:rsidR="00F96590">
        <w:rPr>
          <w:i/>
        </w:rPr>
        <w:t xml:space="preserve">demand response </w:t>
      </w:r>
      <w:r w:rsidR="0061522B" w:rsidRPr="000F4A0B">
        <w:rPr>
          <w:i/>
        </w:rPr>
        <w:t>contributor</w:t>
      </w:r>
      <w:r w:rsidR="0061522B" w:rsidRPr="001E7EF4">
        <w:t xml:space="preserve">s </w:t>
      </w:r>
      <w:r>
        <w:rPr>
          <w:lang w:val="en-CA"/>
        </w:rPr>
        <w:t xml:space="preserve">with VEE data (if applicable). A template of the “Measurement Data Control Sheet” can be found in Appendix </w:t>
      </w:r>
      <w:r w:rsidR="00015A9E">
        <w:rPr>
          <w:lang w:val="en-CA"/>
        </w:rPr>
        <w:t>B</w:t>
      </w:r>
      <w:r>
        <w:rPr>
          <w:lang w:val="en-CA"/>
        </w:rPr>
        <w:t xml:space="preserve">. </w:t>
      </w:r>
    </w:p>
    <w:p w14:paraId="2957E4E3" w14:textId="77777777" w:rsidR="007D2FBE" w:rsidRPr="007078A4" w:rsidRDefault="00574534" w:rsidP="00574534">
      <w:pPr>
        <w:spacing w:before="240"/>
      </w:pPr>
      <w:r w:rsidRPr="007078A4">
        <w:rPr>
          <w:lang w:val="en-CA"/>
        </w:rPr>
        <w:t xml:space="preserve">At the time of </w:t>
      </w:r>
      <w:r>
        <w:rPr>
          <w:lang w:val="en-CA"/>
        </w:rPr>
        <w:t xml:space="preserve">an </w:t>
      </w:r>
      <w:r w:rsidRPr="007078A4">
        <w:rPr>
          <w:lang w:val="en-CA"/>
        </w:rPr>
        <w:t xml:space="preserve">audit, the IESO </w:t>
      </w:r>
      <w:r>
        <w:rPr>
          <w:lang w:val="en-CA"/>
        </w:rPr>
        <w:t>shall</w:t>
      </w:r>
      <w:r w:rsidRPr="007078A4">
        <w:rPr>
          <w:lang w:val="en-CA"/>
        </w:rPr>
        <w:t xml:space="preserve"> take into account </w:t>
      </w:r>
      <w:r>
        <w:rPr>
          <w:lang w:val="en-CA"/>
        </w:rPr>
        <w:t xml:space="preserve">all supporting information provided by the </w:t>
      </w:r>
      <w:r>
        <w:rPr>
          <w:i/>
          <w:lang w:val="en-CA"/>
        </w:rPr>
        <w:t>capacity market participant</w:t>
      </w:r>
      <w:r w:rsidRPr="004E0949">
        <w:rPr>
          <w:i/>
          <w:lang w:val="en-CA"/>
        </w:rPr>
        <w:t xml:space="preserve"> </w:t>
      </w:r>
      <w:r>
        <w:rPr>
          <w:lang w:val="en-CA"/>
        </w:rPr>
        <w:t xml:space="preserve">including measurement data submitted during the </w:t>
      </w:r>
      <w:r w:rsidRPr="00B62BBD">
        <w:rPr>
          <w:i/>
          <w:lang w:val="en-CA"/>
        </w:rPr>
        <w:t>commitment period</w:t>
      </w:r>
      <w:r>
        <w:rPr>
          <w:lang w:val="en-CA"/>
        </w:rPr>
        <w:t>, the actual</w:t>
      </w:r>
      <w:r w:rsidRPr="007078A4">
        <w:rPr>
          <w:lang w:val="en-CA"/>
        </w:rPr>
        <w:t xml:space="preserve"> measurement </w:t>
      </w:r>
      <w:r>
        <w:rPr>
          <w:lang w:val="en-CA"/>
        </w:rPr>
        <w:t>data</w:t>
      </w:r>
      <w:r w:rsidRPr="007078A4">
        <w:rPr>
          <w:i/>
          <w:lang w:val="en-CA"/>
        </w:rPr>
        <w:t xml:space="preserve"> </w:t>
      </w:r>
      <w:r w:rsidRPr="00A6098D">
        <w:rPr>
          <w:lang w:val="en-CA"/>
        </w:rPr>
        <w:t>submitted</w:t>
      </w:r>
      <w:r w:rsidRPr="007078A4">
        <w:rPr>
          <w:lang w:val="en-CA"/>
        </w:rPr>
        <w:t xml:space="preserve"> </w:t>
      </w:r>
      <w:r>
        <w:rPr>
          <w:lang w:val="en-CA"/>
        </w:rPr>
        <w:t>at the time of the au</w:t>
      </w:r>
      <w:r w:rsidRPr="007078A4">
        <w:rPr>
          <w:lang w:val="en-CA"/>
        </w:rPr>
        <w:t>d</w:t>
      </w:r>
      <w:r>
        <w:rPr>
          <w:lang w:val="en-CA"/>
        </w:rPr>
        <w:t xml:space="preserve">it </w:t>
      </w:r>
      <w:r w:rsidRPr="007078A4">
        <w:rPr>
          <w:lang w:val="en-CA"/>
        </w:rPr>
        <w:t>along with the</w:t>
      </w:r>
      <w:r w:rsidRPr="00AD5385">
        <w:rPr>
          <w:lang w:val="en-CA"/>
        </w:rPr>
        <w:t xml:space="preserve"> </w:t>
      </w:r>
      <w:r>
        <w:rPr>
          <w:lang w:val="en-CA"/>
        </w:rPr>
        <w:t xml:space="preserve">measurement data </w:t>
      </w:r>
      <w:r w:rsidRPr="00397A5C">
        <w:rPr>
          <w:lang w:val="en-CA"/>
        </w:rPr>
        <w:t>control sheet</w:t>
      </w:r>
      <w:r>
        <w:rPr>
          <w:lang w:val="en-CA"/>
        </w:rPr>
        <w:t xml:space="preserve"> (if applicable)</w:t>
      </w:r>
      <w:r w:rsidRPr="007078A4">
        <w:rPr>
          <w:lang w:val="en-CA"/>
        </w:rPr>
        <w:t>.</w:t>
      </w:r>
    </w:p>
    <w:p w14:paraId="2BF49C5A" w14:textId="77777777" w:rsidR="00574534" w:rsidRPr="005D4E3E" w:rsidRDefault="3F852BFC" w:rsidP="11728BBB">
      <w:pPr>
        <w:pStyle w:val="Heading3"/>
      </w:pPr>
      <w:bookmarkStart w:id="911" w:name="_Testing_of_Capacity"/>
      <w:bookmarkStart w:id="912" w:name="_Toc38270064"/>
      <w:bookmarkStart w:id="913" w:name="_Toc38270502"/>
      <w:bookmarkStart w:id="914" w:name="_Toc86415207"/>
      <w:bookmarkStart w:id="915" w:name="_Toc80878424"/>
      <w:bookmarkEnd w:id="911"/>
      <w:r>
        <w:t>T</w:t>
      </w:r>
      <w:bookmarkStart w:id="916" w:name="_Toc35261687"/>
      <w:bookmarkEnd w:id="912"/>
      <w:bookmarkEnd w:id="913"/>
      <w:r w:rsidR="436F0BBF">
        <w:t xml:space="preserve">esting of </w:t>
      </w:r>
      <w:r w:rsidR="436F0BBF" w:rsidRPr="007A236F">
        <w:rPr>
          <w:iCs/>
        </w:rPr>
        <w:t>Capacity Auction Resources</w:t>
      </w:r>
      <w:bookmarkEnd w:id="914"/>
      <w:bookmarkEnd w:id="915"/>
    </w:p>
    <w:p w14:paraId="561FCA8D" w14:textId="15666433" w:rsidR="00C958D2" w:rsidRDefault="1E01F628" w:rsidP="57EF3203">
      <w:pPr>
        <w:pStyle w:val="Heading4"/>
        <w:rPr>
          <w:ins w:id="917" w:author="Author"/>
        </w:rPr>
      </w:pPr>
      <w:bookmarkStart w:id="918" w:name="_Capacity_Auction_Capacity"/>
      <w:bookmarkEnd w:id="918"/>
      <w:ins w:id="919" w:author="Author">
        <w:r w:rsidRPr="007A236F">
          <w:rPr>
            <w:iCs/>
          </w:rPr>
          <w:t xml:space="preserve">Capacity </w:t>
        </w:r>
        <w:r w:rsidR="16420155" w:rsidRPr="007A236F">
          <w:rPr>
            <w:iCs/>
          </w:rPr>
          <w:t xml:space="preserve">Auction Capacity </w:t>
        </w:r>
        <w:r w:rsidRPr="007A236F">
          <w:rPr>
            <w:iCs/>
          </w:rPr>
          <w:t>Tes</w:t>
        </w:r>
        <w:r w:rsidR="0B4EE5AE" w:rsidRPr="007A236F">
          <w:rPr>
            <w:iCs/>
          </w:rPr>
          <w:t>ts</w:t>
        </w:r>
        <w:r w:rsidR="4FF19413" w:rsidRPr="009962FD">
          <w:t xml:space="preserve"> </w:t>
        </w:r>
      </w:ins>
    </w:p>
    <w:p w14:paraId="412371F3" w14:textId="21A48894" w:rsidR="0029101F" w:rsidRPr="0029101F" w:rsidRDefault="0029101F" w:rsidP="0029101F">
      <w:pPr>
        <w:pStyle w:val="BodyText"/>
        <w:rPr>
          <w:ins w:id="920" w:author="Author"/>
        </w:rPr>
      </w:pPr>
      <w:ins w:id="921" w:author="Author">
        <w:r>
          <w:t>(Market Rules: Chapter 7, sections 19.4.11.A, 19.5.7A, 19.7.7A, 19.11.7.A)</w:t>
        </w:r>
      </w:ins>
    </w:p>
    <w:p w14:paraId="21C38CFC" w14:textId="2444E040" w:rsidR="00801379" w:rsidRPr="00801379" w:rsidRDefault="00801379" w:rsidP="0029101F">
      <w:pPr>
        <w:pStyle w:val="BodyText"/>
        <w:rPr>
          <w:ins w:id="922" w:author="Author"/>
          <w:rFonts w:eastAsia="Arial"/>
        </w:rPr>
      </w:pPr>
      <w:ins w:id="923" w:author="Author">
        <w:r>
          <w:rPr>
            <w:rFonts w:eastAsia="Arial"/>
          </w:rPr>
          <w:t xml:space="preserve">The </w:t>
        </w:r>
        <w:r>
          <w:rPr>
            <w:rFonts w:eastAsia="Arial"/>
            <w:i/>
          </w:rPr>
          <w:t xml:space="preserve">IESO </w:t>
        </w:r>
        <w:r>
          <w:rPr>
            <w:rFonts w:eastAsia="Arial"/>
          </w:rPr>
          <w:t xml:space="preserve">will direct </w:t>
        </w:r>
        <w:r w:rsidR="0029101F">
          <w:rPr>
            <w:rFonts w:eastAsia="Arial"/>
          </w:rPr>
          <w:t>applicable</w:t>
        </w:r>
        <w:r>
          <w:rPr>
            <w:rFonts w:eastAsia="Arial"/>
          </w:rPr>
          <w:t xml:space="preserve"> </w:t>
        </w:r>
        <w:r>
          <w:rPr>
            <w:rFonts w:eastAsia="Arial"/>
            <w:i/>
          </w:rPr>
          <w:t>capacity auction resources</w:t>
        </w:r>
        <w:r>
          <w:rPr>
            <w:rFonts w:eastAsia="Arial"/>
          </w:rPr>
          <w:t xml:space="preserve"> to perform one </w:t>
        </w:r>
        <w:r>
          <w:rPr>
            <w:rFonts w:eastAsia="Arial"/>
            <w:i/>
          </w:rPr>
          <w:t>capacity auction capacity test</w:t>
        </w:r>
        <w:r>
          <w:rPr>
            <w:rFonts w:eastAsia="Arial"/>
          </w:rPr>
          <w:t xml:space="preserve"> per </w:t>
        </w:r>
        <w:r>
          <w:rPr>
            <w:rFonts w:eastAsia="Arial"/>
            <w:i/>
          </w:rPr>
          <w:t xml:space="preserve">obligation period.  </w:t>
        </w:r>
      </w:ins>
    </w:p>
    <w:p w14:paraId="124902DB" w14:textId="5046FF31" w:rsidR="009D71F6" w:rsidRPr="007A236F" w:rsidRDefault="4FF19413" w:rsidP="00C958D2">
      <w:pPr>
        <w:pStyle w:val="Heading5Nonumbering"/>
        <w:rPr>
          <w:rFonts w:eastAsia="Arial" w:cs="Arial"/>
        </w:rPr>
      </w:pPr>
      <w:ins w:id="924" w:author="Author">
        <w:r w:rsidRPr="007A236F">
          <w:t xml:space="preserve">HDR </w:t>
        </w:r>
        <w:r w:rsidR="19E67DA5" w:rsidRPr="007A236F">
          <w:t>R</w:t>
        </w:r>
        <w:r w:rsidRPr="007A236F">
          <w:t xml:space="preserve">esources, </w:t>
        </w:r>
        <w:r w:rsidR="41169B77" w:rsidRPr="007A236F">
          <w:t>C</w:t>
        </w:r>
        <w:r w:rsidR="39636658" w:rsidRPr="007A236F">
          <w:t xml:space="preserve">apacity </w:t>
        </w:r>
        <w:r w:rsidR="30D9A1FB" w:rsidRPr="007A236F">
          <w:t>D</w:t>
        </w:r>
        <w:r w:rsidR="39636658" w:rsidRPr="007A236F">
          <w:t xml:space="preserve">ispatchable </w:t>
        </w:r>
        <w:r w:rsidR="0581EAE4" w:rsidRPr="007A236F">
          <w:t>L</w:t>
        </w:r>
        <w:r w:rsidR="39636658" w:rsidRPr="007A236F">
          <w:t xml:space="preserve">oad </w:t>
        </w:r>
        <w:r w:rsidR="592F1425" w:rsidRPr="007A236F">
          <w:t>R</w:t>
        </w:r>
        <w:r w:rsidR="39636658" w:rsidRPr="007A236F">
          <w:t xml:space="preserve">esources, </w:t>
        </w:r>
        <w:r w:rsidR="00AE516D" w:rsidRPr="007A236F">
          <w:t>Capacity Generation Resources</w:t>
        </w:r>
        <w:r w:rsidR="39636658" w:rsidRPr="007A236F">
          <w:t xml:space="preserve">, and </w:t>
        </w:r>
        <w:r w:rsidR="0A8EE981" w:rsidRPr="007A236F">
          <w:t>C</w:t>
        </w:r>
        <w:r w:rsidR="39636658" w:rsidRPr="007A236F">
          <w:t xml:space="preserve">apacity </w:t>
        </w:r>
        <w:r w:rsidR="70624A3D" w:rsidRPr="007A236F">
          <w:t>S</w:t>
        </w:r>
        <w:r w:rsidR="39636658" w:rsidRPr="007A236F">
          <w:t xml:space="preserve">torage </w:t>
        </w:r>
        <w:r w:rsidR="14628F69" w:rsidRPr="007A236F">
          <w:t>R</w:t>
        </w:r>
        <w:r w:rsidR="39636658" w:rsidRPr="007A236F">
          <w:t>esources</w:t>
        </w:r>
      </w:ins>
    </w:p>
    <w:p w14:paraId="35CA443F" w14:textId="5CBC443A" w:rsidR="00574534" w:rsidRPr="005D4E3E" w:rsidRDefault="5A415249" w:rsidP="57EF3203">
      <w:pPr>
        <w:pStyle w:val="BodyText"/>
        <w:rPr>
          <w:ins w:id="925" w:author="Author"/>
          <w:rFonts w:eastAsia="Arial" w:cs="Arial"/>
        </w:rPr>
      </w:pPr>
      <w:ins w:id="926" w:author="Author">
        <w:r>
          <w:t xml:space="preserve">To </w:t>
        </w:r>
        <w:r w:rsidR="00D22B5E">
          <w:t xml:space="preserve">execute a </w:t>
        </w:r>
        <w:r w:rsidR="00D22B5E">
          <w:rPr>
            <w:i/>
          </w:rPr>
          <w:t>capacity auction capacity test,</w:t>
        </w:r>
        <w:r w:rsidRPr="57EF3203">
          <w:rPr>
            <w:i/>
            <w:iCs/>
          </w:rPr>
          <w:t xml:space="preserve"> </w:t>
        </w:r>
        <w:r>
          <w:t xml:space="preserve">the </w:t>
        </w:r>
        <w:r w:rsidRPr="00B476B4">
          <w:rPr>
            <w:i/>
            <w:iCs/>
          </w:rPr>
          <w:t xml:space="preserve">IESO </w:t>
        </w:r>
        <w:r>
          <w:t>will determine a 5-</w:t>
        </w:r>
        <w:r w:rsidRPr="57EF3203">
          <w:rPr>
            <w:i/>
            <w:iCs/>
          </w:rPr>
          <w:t>business day</w:t>
        </w:r>
        <w:r>
          <w:t xml:space="preserve"> window (“testing </w:t>
        </w:r>
        <w:r w:rsidR="72FEEF62">
          <w:t>window</w:t>
        </w:r>
        <w:r>
          <w:t xml:space="preserve">”) </w:t>
        </w:r>
        <w:r w:rsidR="005F3D8D">
          <w:t xml:space="preserve">for each </w:t>
        </w:r>
        <w:r w:rsidR="005F3D8D" w:rsidRPr="0086251D">
          <w:rPr>
            <w:i/>
          </w:rPr>
          <w:t>obligation period</w:t>
        </w:r>
        <w:r w:rsidR="005F3D8D">
          <w:t xml:space="preserve"> </w:t>
        </w:r>
        <w:r>
          <w:t>w</w:t>
        </w:r>
        <w:r w:rsidR="005F3D8D">
          <w:t>ithin which</w:t>
        </w:r>
        <w:r>
          <w:t xml:space="preserve"> </w:t>
        </w:r>
        <w:r w:rsidR="00FF63D0">
          <w:t>applicable</w:t>
        </w:r>
        <w:r>
          <w:t xml:space="preserve"> </w:t>
        </w:r>
        <w:r w:rsidRPr="57EF3203">
          <w:rPr>
            <w:i/>
            <w:iCs/>
          </w:rPr>
          <w:t>capacity auction resources</w:t>
        </w:r>
        <w:r>
          <w:t xml:space="preserve"> will be required to </w:t>
        </w:r>
        <w:r w:rsidR="462C02AE">
          <w:t>ensure they are</w:t>
        </w:r>
        <w:r>
          <w:t xml:space="preserve"> scheduled in the </w:t>
        </w:r>
        <w:r w:rsidRPr="57EF3203">
          <w:rPr>
            <w:i/>
            <w:iCs/>
          </w:rPr>
          <w:t>energy market</w:t>
        </w:r>
        <w:r>
          <w:t xml:space="preserve"> for a resource-specific amount of time within the applicable </w:t>
        </w:r>
        <w:r w:rsidRPr="57EF3203">
          <w:rPr>
            <w:i/>
            <w:iCs/>
          </w:rPr>
          <w:t>availability window</w:t>
        </w:r>
        <w:r>
          <w:t>.</w:t>
        </w:r>
        <w:r w:rsidR="1063823A">
          <w:t xml:space="preserve"> The </w:t>
        </w:r>
        <w:r w:rsidR="1063823A" w:rsidRPr="00B476B4">
          <w:rPr>
            <w:i/>
            <w:iCs/>
          </w:rPr>
          <w:t xml:space="preserve">IESO </w:t>
        </w:r>
        <w:r w:rsidR="1063823A">
          <w:t xml:space="preserve">will issue an advisory notice indicating when the </w:t>
        </w:r>
        <w:r w:rsidR="00D22B5E">
          <w:t>testing</w:t>
        </w:r>
        <w:r w:rsidR="1063823A">
          <w:t xml:space="preserve"> window will be scheduled, </w:t>
        </w:r>
        <w:r w:rsidR="64C49D65">
          <w:t>a minimum</w:t>
        </w:r>
        <w:r w:rsidR="1063823A">
          <w:t xml:space="preserve"> of </w:t>
        </w:r>
        <w:r w:rsidR="64C49D65">
          <w:t xml:space="preserve">5 </w:t>
        </w:r>
        <w:r w:rsidR="64C49D65" w:rsidRPr="00B476B4">
          <w:rPr>
            <w:i/>
            <w:iCs/>
          </w:rPr>
          <w:t>business</w:t>
        </w:r>
        <w:r w:rsidR="1063823A" w:rsidRPr="00B476B4">
          <w:rPr>
            <w:i/>
            <w:iCs/>
          </w:rPr>
          <w:t xml:space="preserve"> days</w:t>
        </w:r>
        <w:r w:rsidR="1063823A">
          <w:t xml:space="preserve"> in advance of the testing </w:t>
        </w:r>
        <w:r w:rsidR="0D7C0173">
          <w:t>window</w:t>
        </w:r>
        <w:r w:rsidR="1063823A">
          <w:t>.</w:t>
        </w:r>
      </w:ins>
    </w:p>
    <w:p w14:paraId="608CEE5C" w14:textId="50B45E6F" w:rsidR="00574534" w:rsidRPr="005D4E3E" w:rsidRDefault="0E907DCB" w:rsidP="00434B25">
      <w:pPr>
        <w:pStyle w:val="BodyText"/>
        <w:rPr>
          <w:ins w:id="927" w:author="Author"/>
        </w:rPr>
      </w:pPr>
      <w:ins w:id="928" w:author="Author">
        <w:r w:rsidRPr="7128E3D2">
          <w:rPr>
            <w:rFonts w:ascii="Calibri" w:hAnsi="Calibri"/>
          </w:rPr>
          <w:t>Ca</w:t>
        </w:r>
        <w:r w:rsidRPr="00B476B4">
          <w:rPr>
            <w:rFonts w:ascii="Calibri" w:hAnsi="Calibri"/>
            <w:i/>
            <w:iCs/>
          </w:rPr>
          <w:t>pacity</w:t>
        </w:r>
        <w:r w:rsidR="386E0D7E" w:rsidRPr="00B476B4">
          <w:rPr>
            <w:rFonts w:ascii="Calibri" w:hAnsi="Calibri"/>
            <w:i/>
            <w:iCs/>
          </w:rPr>
          <w:t xml:space="preserve"> </w:t>
        </w:r>
        <w:r w:rsidR="143E4A1C" w:rsidRPr="00B476B4">
          <w:rPr>
            <w:rFonts w:ascii="Calibri" w:hAnsi="Calibri"/>
            <w:i/>
            <w:iCs/>
          </w:rPr>
          <w:t>auction capacity</w:t>
        </w:r>
        <w:r w:rsidR="7243238C" w:rsidRPr="00B476B4">
          <w:rPr>
            <w:rFonts w:ascii="Calibri" w:hAnsi="Calibri"/>
            <w:i/>
          </w:rPr>
          <w:t xml:space="preserve"> tests </w:t>
        </w:r>
        <w:r w:rsidR="00A1405F" w:rsidRPr="7128E3D2">
          <w:rPr>
            <w:rFonts w:ascii="Calibri" w:hAnsi="Calibri"/>
          </w:rPr>
          <w:t xml:space="preserve">for </w:t>
        </w:r>
        <w:r w:rsidR="00C52C39" w:rsidRPr="7128E3D2">
          <w:rPr>
            <w:rFonts w:ascii="Calibri" w:hAnsi="Calibri"/>
          </w:rPr>
          <w:t xml:space="preserve">these </w:t>
        </w:r>
        <w:r w:rsidR="00C52C39" w:rsidRPr="7128E3D2">
          <w:rPr>
            <w:rFonts w:ascii="Calibri" w:hAnsi="Calibri"/>
            <w:i/>
          </w:rPr>
          <w:t>capacity auction resources</w:t>
        </w:r>
        <w:r w:rsidR="7243238C" w:rsidRPr="7128E3D2">
          <w:rPr>
            <w:rFonts w:ascii="Calibri" w:hAnsi="Calibri"/>
          </w:rPr>
          <w:t xml:space="preserve"> are conducted as follows:</w:t>
        </w:r>
      </w:ins>
    </w:p>
    <w:p w14:paraId="308923F9" w14:textId="63175062" w:rsidR="00574534" w:rsidRPr="005D4E3E" w:rsidRDefault="00A1405F" w:rsidP="006C1806">
      <w:pPr>
        <w:pStyle w:val="BodyText"/>
        <w:numPr>
          <w:ilvl w:val="0"/>
          <w:numId w:val="156"/>
        </w:numPr>
        <w:rPr>
          <w:ins w:id="929" w:author="Author"/>
        </w:rPr>
      </w:pPr>
      <w:ins w:id="930" w:author="Author">
        <w:r w:rsidRPr="5C13BABF">
          <w:rPr>
            <w:rFonts w:ascii="Calibri" w:hAnsi="Calibri"/>
            <w:i/>
            <w:iCs/>
          </w:rPr>
          <w:t>C</w:t>
        </w:r>
        <w:r w:rsidR="5773C7E4" w:rsidRPr="5C13BABF">
          <w:rPr>
            <w:rFonts w:ascii="Calibri" w:hAnsi="Calibri"/>
            <w:i/>
            <w:iCs/>
          </w:rPr>
          <w:t xml:space="preserve">apacity </w:t>
        </w:r>
        <w:r w:rsidR="46DCEF25" w:rsidRPr="5C13BABF">
          <w:rPr>
            <w:rFonts w:ascii="Calibri" w:hAnsi="Calibri"/>
            <w:i/>
            <w:iCs/>
          </w:rPr>
          <w:t>a</w:t>
        </w:r>
        <w:r w:rsidR="5773C7E4" w:rsidRPr="5C13BABF">
          <w:rPr>
            <w:rFonts w:ascii="Calibri" w:hAnsi="Calibri"/>
            <w:i/>
            <w:iCs/>
          </w:rPr>
          <w:t>uction resources</w:t>
        </w:r>
        <w:r w:rsidR="5773C7E4" w:rsidRPr="5C13BABF">
          <w:rPr>
            <w:rFonts w:ascii="Calibri" w:hAnsi="Calibri"/>
          </w:rPr>
          <w:t xml:space="preserve"> </w:t>
        </w:r>
        <w:r w:rsidR="00F62242" w:rsidRPr="5C13BABF">
          <w:rPr>
            <w:rFonts w:ascii="Calibri" w:hAnsi="Calibri"/>
          </w:rPr>
          <w:t>must</w:t>
        </w:r>
        <w:r w:rsidR="5773C7E4" w:rsidRPr="5C13BABF">
          <w:rPr>
            <w:rFonts w:ascii="Calibri" w:hAnsi="Calibri"/>
          </w:rPr>
          <w:t xml:space="preserve"> </w:t>
        </w:r>
        <w:r w:rsidR="005F3D8D" w:rsidRPr="5C13BABF">
          <w:rPr>
            <w:rFonts w:ascii="Calibri" w:hAnsi="Calibri"/>
          </w:rPr>
          <w:t>submit energy market bid/offer prices to</w:t>
        </w:r>
        <w:r w:rsidR="5773C7E4" w:rsidRPr="5C13BABF">
          <w:rPr>
            <w:rFonts w:ascii="Calibri" w:hAnsi="Calibri"/>
          </w:rPr>
          <w:t xml:space="preserve"> </w:t>
        </w:r>
        <w:r w:rsidR="003A59E9" w:rsidRPr="5C13BABF">
          <w:rPr>
            <w:rFonts w:ascii="Calibri" w:hAnsi="Calibri"/>
          </w:rPr>
          <w:t xml:space="preserve">ensure they </w:t>
        </w:r>
        <w:r w:rsidR="00CA5532" w:rsidRPr="5C13BABF">
          <w:rPr>
            <w:rFonts w:ascii="Calibri" w:hAnsi="Calibri"/>
          </w:rPr>
          <w:t xml:space="preserve">receive a </w:t>
        </w:r>
        <w:r w:rsidR="00576B44">
          <w:rPr>
            <w:rFonts w:ascii="Calibri" w:hAnsi="Calibri"/>
          </w:rPr>
          <w:t>generation</w:t>
        </w:r>
        <w:r w:rsidR="00576B44" w:rsidRPr="5C13BABF">
          <w:rPr>
            <w:rFonts w:ascii="Calibri" w:hAnsi="Calibri"/>
          </w:rPr>
          <w:t xml:space="preserve"> </w:t>
        </w:r>
        <w:r w:rsidR="00CA5532" w:rsidRPr="5C13BABF">
          <w:rPr>
            <w:rFonts w:ascii="Calibri" w:hAnsi="Calibri"/>
          </w:rPr>
          <w:t xml:space="preserve">(for generators and storage) or load curtailment (for dispatchable load and HDR) </w:t>
        </w:r>
        <w:r w:rsidR="5773C7E4" w:rsidRPr="5C13BABF">
          <w:rPr>
            <w:rFonts w:ascii="Calibri" w:hAnsi="Calibri"/>
          </w:rPr>
          <w:t>schedule</w:t>
        </w:r>
        <w:r w:rsidR="00CA5532" w:rsidRPr="5C13BABF">
          <w:rPr>
            <w:rFonts w:ascii="Calibri" w:hAnsi="Calibri"/>
          </w:rPr>
          <w:t>/activation</w:t>
        </w:r>
        <w:r w:rsidR="46DCEF25" w:rsidRPr="5C13BABF">
          <w:rPr>
            <w:rFonts w:ascii="Calibri" w:hAnsi="Calibri"/>
          </w:rPr>
          <w:t xml:space="preserve"> in the </w:t>
        </w:r>
        <w:r w:rsidR="46DCEF25" w:rsidRPr="5C13BABF">
          <w:rPr>
            <w:rFonts w:ascii="Calibri" w:hAnsi="Calibri"/>
            <w:i/>
            <w:iCs/>
          </w:rPr>
          <w:t>energy market</w:t>
        </w:r>
        <w:r w:rsidR="5773C7E4" w:rsidRPr="5C13BABF">
          <w:rPr>
            <w:rFonts w:ascii="Calibri" w:hAnsi="Calibri"/>
          </w:rPr>
          <w:t xml:space="preserve"> to the</w:t>
        </w:r>
        <w:r w:rsidR="2A19056C" w:rsidRPr="5C13BABF">
          <w:rPr>
            <w:rFonts w:ascii="Calibri" w:hAnsi="Calibri"/>
          </w:rPr>
          <w:t xml:space="preserve"> greater of their</w:t>
        </w:r>
        <w:r w:rsidR="5773C7E4" w:rsidRPr="5C13BABF">
          <w:rPr>
            <w:rFonts w:ascii="Calibri" w:hAnsi="Calibri"/>
          </w:rPr>
          <w:t xml:space="preserve"> </w:t>
        </w:r>
        <w:r w:rsidR="5773C7E4" w:rsidRPr="5C13BABF">
          <w:rPr>
            <w:rFonts w:ascii="Calibri" w:hAnsi="Calibri"/>
            <w:i/>
            <w:iCs/>
          </w:rPr>
          <w:t>cleared ICAP</w:t>
        </w:r>
        <w:r w:rsidR="5773C7E4" w:rsidRPr="5C13BABF">
          <w:rPr>
            <w:rFonts w:ascii="Calibri" w:hAnsi="Calibri"/>
          </w:rPr>
          <w:t xml:space="preserve"> </w:t>
        </w:r>
        <w:r w:rsidR="00F62242" w:rsidRPr="5C13BABF">
          <w:rPr>
            <w:rFonts w:ascii="Calibri" w:hAnsi="Calibri"/>
          </w:rPr>
          <w:t>or</w:t>
        </w:r>
        <w:r w:rsidR="7276084C" w:rsidRPr="5C13BABF">
          <w:rPr>
            <w:rFonts w:ascii="Calibri" w:hAnsi="Calibri"/>
          </w:rPr>
          <w:t xml:space="preserve"> their</w:t>
        </w:r>
        <w:r w:rsidR="73904132" w:rsidRPr="5C13BABF">
          <w:rPr>
            <w:rFonts w:ascii="Calibri" w:hAnsi="Calibri"/>
          </w:rPr>
          <w:t xml:space="preserve"> </w:t>
        </w:r>
        <w:r w:rsidR="6C005562" w:rsidRPr="5C13BABF">
          <w:rPr>
            <w:rFonts w:ascii="Calibri" w:hAnsi="Calibri"/>
            <w:i/>
            <w:iCs/>
          </w:rPr>
          <w:t>m</w:t>
        </w:r>
        <w:r w:rsidR="73904132" w:rsidRPr="5C13BABF">
          <w:rPr>
            <w:rFonts w:ascii="Calibri" w:hAnsi="Calibri"/>
            <w:i/>
            <w:iCs/>
          </w:rPr>
          <w:t xml:space="preserve">inimum </w:t>
        </w:r>
        <w:r w:rsidR="6C005562" w:rsidRPr="5C13BABF">
          <w:rPr>
            <w:rFonts w:ascii="Calibri" w:hAnsi="Calibri"/>
            <w:i/>
            <w:iCs/>
          </w:rPr>
          <w:t>l</w:t>
        </w:r>
        <w:r w:rsidR="73904132" w:rsidRPr="5C13BABF">
          <w:rPr>
            <w:rFonts w:ascii="Calibri" w:hAnsi="Calibri"/>
            <w:i/>
            <w:iCs/>
          </w:rPr>
          <w:t xml:space="preserve">oading </w:t>
        </w:r>
        <w:r w:rsidR="6C005562" w:rsidRPr="5C13BABF">
          <w:rPr>
            <w:rFonts w:ascii="Calibri" w:hAnsi="Calibri"/>
            <w:i/>
            <w:iCs/>
          </w:rPr>
          <w:t>p</w:t>
        </w:r>
        <w:r w:rsidR="73904132" w:rsidRPr="5C13BABF">
          <w:rPr>
            <w:rFonts w:ascii="Calibri" w:hAnsi="Calibri"/>
            <w:i/>
            <w:iCs/>
          </w:rPr>
          <w:t>oint</w:t>
        </w:r>
        <w:r w:rsidR="73904132" w:rsidRPr="5C13BABF">
          <w:rPr>
            <w:rFonts w:ascii="Calibri" w:hAnsi="Calibri"/>
          </w:rPr>
          <w:t xml:space="preserve"> </w:t>
        </w:r>
        <w:r w:rsidR="3DC6F013" w:rsidRPr="5C13BABF">
          <w:rPr>
            <w:rFonts w:ascii="Calibri" w:hAnsi="Calibri"/>
          </w:rPr>
          <w:t xml:space="preserve">(for </w:t>
        </w:r>
        <w:r w:rsidR="0086251D">
          <w:rPr>
            <w:rFonts w:ascii="Calibri" w:hAnsi="Calibri"/>
            <w:i/>
          </w:rPr>
          <w:t>c</w:t>
        </w:r>
        <w:r w:rsidR="00A34E18">
          <w:rPr>
            <w:rFonts w:ascii="Calibri" w:hAnsi="Calibri"/>
            <w:i/>
          </w:rPr>
          <w:t>apacity generation resources</w:t>
        </w:r>
        <w:r w:rsidR="3DC6F013" w:rsidRPr="5C13BABF">
          <w:rPr>
            <w:rFonts w:ascii="Calibri" w:hAnsi="Calibri"/>
          </w:rPr>
          <w:t xml:space="preserve">) </w:t>
        </w:r>
        <w:r w:rsidR="5773C7E4" w:rsidRPr="5C13BABF">
          <w:rPr>
            <w:rFonts w:ascii="Calibri" w:hAnsi="Calibri"/>
          </w:rPr>
          <w:t xml:space="preserve">during </w:t>
        </w:r>
        <w:r w:rsidR="14806513" w:rsidRPr="5C13BABF">
          <w:rPr>
            <w:rFonts w:ascii="Calibri" w:hAnsi="Calibri"/>
          </w:rPr>
          <w:t>the testing week</w:t>
        </w:r>
        <w:r w:rsidR="5773C7E4" w:rsidRPr="5C13BABF">
          <w:rPr>
            <w:rFonts w:ascii="Calibri" w:hAnsi="Calibri"/>
          </w:rPr>
          <w:t xml:space="preserve"> </w:t>
        </w:r>
        <w:r w:rsidR="6C04B661" w:rsidRPr="5C13BABF">
          <w:rPr>
            <w:rFonts w:ascii="Calibri" w:hAnsi="Calibri"/>
          </w:rPr>
          <w:t xml:space="preserve">within the </w:t>
        </w:r>
        <w:r w:rsidR="6C04B661" w:rsidRPr="5C13BABF">
          <w:rPr>
            <w:rFonts w:ascii="Calibri" w:hAnsi="Calibri"/>
            <w:i/>
            <w:iCs/>
          </w:rPr>
          <w:t>availability window</w:t>
        </w:r>
        <w:r w:rsidR="6C04B661" w:rsidRPr="5C13BABF">
          <w:rPr>
            <w:rFonts w:ascii="Calibri" w:hAnsi="Calibri"/>
          </w:rPr>
          <w:t xml:space="preserve"> </w:t>
        </w:r>
        <w:r w:rsidR="5773C7E4" w:rsidRPr="5C13BABF">
          <w:rPr>
            <w:rFonts w:ascii="Calibri" w:hAnsi="Calibri"/>
          </w:rPr>
          <w:t>for the following</w:t>
        </w:r>
        <w:r w:rsidR="49D05015" w:rsidRPr="5C13BABF">
          <w:rPr>
            <w:rFonts w:ascii="Calibri" w:hAnsi="Calibri"/>
          </w:rPr>
          <w:t xml:space="preserve"> durations:</w:t>
        </w:r>
      </w:ins>
    </w:p>
    <w:p w14:paraId="729ACE02" w14:textId="64083405" w:rsidR="00A34E18" w:rsidRPr="00C646C0" w:rsidRDefault="00521B6B" w:rsidP="00A34E18">
      <w:pPr>
        <w:pStyle w:val="BodyText"/>
        <w:numPr>
          <w:ilvl w:val="1"/>
          <w:numId w:val="156"/>
        </w:numPr>
        <w:rPr>
          <w:ins w:id="931" w:author="Author"/>
        </w:rPr>
      </w:pPr>
      <w:ins w:id="932" w:author="Author">
        <w:r>
          <w:rPr>
            <w:rFonts w:ascii="Calibri" w:hAnsi="Calibri"/>
            <w:i/>
          </w:rPr>
          <w:t>Capacity generation resource</w:t>
        </w:r>
        <w:r w:rsidR="00A34E18">
          <w:rPr>
            <w:rFonts w:ascii="Calibri" w:hAnsi="Calibri"/>
            <w:i/>
          </w:rPr>
          <w:t>s</w:t>
        </w:r>
        <w:r>
          <w:rPr>
            <w:rFonts w:ascii="Calibri" w:hAnsi="Calibri"/>
            <w:i/>
          </w:rPr>
          <w:t xml:space="preserve"> (</w:t>
        </w:r>
        <w:r w:rsidR="00A34E18">
          <w:rPr>
            <w:rFonts w:ascii="Calibri" w:hAnsi="Calibri"/>
            <w:i/>
          </w:rPr>
          <w:t xml:space="preserve">quick start </w:t>
        </w:r>
        <w:r w:rsidR="00A34E18" w:rsidRPr="00C646C0">
          <w:rPr>
            <w:rFonts w:ascii="Calibri" w:hAnsi="Calibri"/>
          </w:rPr>
          <w:t>and</w:t>
        </w:r>
        <w:r w:rsidR="00A34E18">
          <w:rPr>
            <w:rFonts w:ascii="Calibri" w:hAnsi="Calibri"/>
            <w:i/>
          </w:rPr>
          <w:t xml:space="preserve"> </w:t>
        </w:r>
        <w:r>
          <w:rPr>
            <w:rFonts w:ascii="Calibri" w:hAnsi="Calibri"/>
          </w:rPr>
          <w:t>n</w:t>
        </w:r>
        <w:r w:rsidR="73AF4AD8" w:rsidRPr="122205A2">
          <w:rPr>
            <w:rFonts w:ascii="Calibri" w:hAnsi="Calibri"/>
          </w:rPr>
          <w:t>on-</w:t>
        </w:r>
        <w:r w:rsidRPr="006C1806">
          <w:rPr>
            <w:rFonts w:ascii="Calibri" w:hAnsi="Calibri"/>
            <w:i/>
          </w:rPr>
          <w:t>q</w:t>
        </w:r>
        <w:r w:rsidR="73AF4AD8" w:rsidRPr="006C1806">
          <w:rPr>
            <w:rFonts w:ascii="Calibri" w:hAnsi="Calibri"/>
            <w:i/>
          </w:rPr>
          <w:t xml:space="preserve">uick </w:t>
        </w:r>
        <w:r w:rsidRPr="006C1806">
          <w:rPr>
            <w:rFonts w:ascii="Calibri" w:hAnsi="Calibri"/>
            <w:i/>
          </w:rPr>
          <w:t>s</w:t>
        </w:r>
        <w:r w:rsidR="73AF4AD8" w:rsidRPr="006C1806">
          <w:rPr>
            <w:rFonts w:ascii="Calibri" w:hAnsi="Calibri"/>
            <w:i/>
          </w:rPr>
          <w:t>tart</w:t>
        </w:r>
        <w:r w:rsidR="73AF4AD8" w:rsidRPr="122205A2">
          <w:rPr>
            <w:rFonts w:ascii="Calibri" w:hAnsi="Calibri"/>
          </w:rPr>
          <w:t xml:space="preserve"> </w:t>
        </w:r>
        <w:r>
          <w:rPr>
            <w:rFonts w:ascii="Calibri" w:hAnsi="Calibri"/>
          </w:rPr>
          <w:t>g</w:t>
        </w:r>
        <w:r w:rsidR="73AF4AD8" w:rsidRPr="122205A2">
          <w:rPr>
            <w:rFonts w:ascii="Calibri" w:hAnsi="Calibri"/>
          </w:rPr>
          <w:t>enerators</w:t>
        </w:r>
        <w:r>
          <w:rPr>
            <w:rFonts w:ascii="Calibri" w:hAnsi="Calibri"/>
          </w:rPr>
          <w:t>)</w:t>
        </w:r>
        <w:r w:rsidR="00A34E18">
          <w:rPr>
            <w:rFonts w:ascii="Calibri" w:hAnsi="Calibri"/>
          </w:rPr>
          <w:t xml:space="preserve">, </w:t>
        </w:r>
        <w:r w:rsidR="003B597C">
          <w:rPr>
            <w:rFonts w:ascii="Calibri" w:hAnsi="Calibri"/>
            <w:i/>
          </w:rPr>
          <w:t>c</w:t>
        </w:r>
        <w:r w:rsidR="00A34E18" w:rsidRPr="00C646C0">
          <w:rPr>
            <w:rFonts w:ascii="Calibri" w:hAnsi="Calibri"/>
            <w:i/>
          </w:rPr>
          <w:t>apacity storage resources</w:t>
        </w:r>
        <w:r w:rsidR="00A34E18">
          <w:rPr>
            <w:rFonts w:ascii="Calibri" w:hAnsi="Calibri"/>
          </w:rPr>
          <w:t xml:space="preserve">, and </w:t>
        </w:r>
        <w:r w:rsidR="003B597C">
          <w:rPr>
            <w:rFonts w:ascii="Calibri" w:hAnsi="Calibri"/>
            <w:i/>
          </w:rPr>
          <w:t>h</w:t>
        </w:r>
        <w:r w:rsidR="00A34E18" w:rsidRPr="00434B25">
          <w:rPr>
            <w:rFonts w:ascii="Calibri" w:hAnsi="Calibri"/>
            <w:i/>
          </w:rPr>
          <w:t xml:space="preserve">ourly </w:t>
        </w:r>
        <w:r w:rsidR="00A34E18" w:rsidRPr="006C1806">
          <w:rPr>
            <w:rFonts w:ascii="Calibri" w:hAnsi="Calibri"/>
            <w:i/>
          </w:rPr>
          <w:t>demand response resources</w:t>
        </w:r>
        <w:r w:rsidR="00A34E18">
          <w:rPr>
            <w:rFonts w:ascii="Calibri" w:hAnsi="Calibri"/>
            <w:i/>
          </w:rPr>
          <w:t xml:space="preserve"> (HDRs)</w:t>
        </w:r>
        <w:r w:rsidR="73AF4AD8" w:rsidRPr="122205A2">
          <w:rPr>
            <w:rFonts w:ascii="Calibri" w:hAnsi="Calibri"/>
          </w:rPr>
          <w:t xml:space="preserve"> –</w:t>
        </w:r>
        <w:r w:rsidR="00A34E18">
          <w:rPr>
            <w:rFonts w:ascii="Calibri" w:hAnsi="Calibri"/>
          </w:rPr>
          <w:t xml:space="preserve"> 4 consecutive hours</w:t>
        </w:r>
      </w:ins>
    </w:p>
    <w:p w14:paraId="7C4198D4" w14:textId="29C09662" w:rsidR="00D22B5E" w:rsidRPr="00983AA5" w:rsidRDefault="48D4045C" w:rsidP="00983AA5">
      <w:pPr>
        <w:pStyle w:val="BodyText"/>
        <w:numPr>
          <w:ilvl w:val="1"/>
          <w:numId w:val="156"/>
        </w:numPr>
        <w:rPr>
          <w:ins w:id="933" w:author="Author"/>
          <w:rFonts w:eastAsiaTheme="minorEastAsia" w:cstheme="minorBidi"/>
        </w:rPr>
      </w:pPr>
      <w:ins w:id="934" w:author="Author">
        <w:r w:rsidRPr="132B5D8E">
          <w:rPr>
            <w:rFonts w:ascii="Calibri" w:hAnsi="Calibri"/>
            <w:i/>
            <w:iCs/>
          </w:rPr>
          <w:t>Capacity d</w:t>
        </w:r>
        <w:r w:rsidR="6777C09E" w:rsidRPr="132B5D8E">
          <w:rPr>
            <w:rFonts w:ascii="Calibri" w:hAnsi="Calibri"/>
            <w:i/>
            <w:iCs/>
          </w:rPr>
          <w:t xml:space="preserve">ispatchable </w:t>
        </w:r>
        <w:r w:rsidRPr="132B5D8E">
          <w:rPr>
            <w:rFonts w:ascii="Calibri" w:hAnsi="Calibri"/>
            <w:i/>
            <w:iCs/>
          </w:rPr>
          <w:t>l</w:t>
        </w:r>
        <w:r w:rsidR="6777C09E" w:rsidRPr="132B5D8E">
          <w:rPr>
            <w:rFonts w:ascii="Calibri" w:hAnsi="Calibri"/>
            <w:i/>
            <w:iCs/>
          </w:rPr>
          <w:t xml:space="preserve">oads </w:t>
        </w:r>
        <w:r w:rsidR="6777C09E" w:rsidRPr="132B5D8E">
          <w:rPr>
            <w:rFonts w:ascii="Calibri" w:hAnsi="Calibri"/>
          </w:rPr>
          <w:t xml:space="preserve">– 3 </w:t>
        </w:r>
        <w:r w:rsidR="00642A07">
          <w:rPr>
            <w:rFonts w:ascii="Calibri" w:hAnsi="Calibri"/>
            <w:i/>
          </w:rPr>
          <w:t xml:space="preserve">dispatch </w:t>
        </w:r>
        <w:r w:rsidR="6777C09E" w:rsidRPr="00B476B4">
          <w:rPr>
            <w:rFonts w:ascii="Calibri" w:hAnsi="Calibri"/>
            <w:i/>
          </w:rPr>
          <w:t>intervals</w:t>
        </w:r>
        <w:r w:rsidR="6777C09E" w:rsidRPr="132B5D8E">
          <w:rPr>
            <w:rFonts w:ascii="Calibri" w:hAnsi="Calibri"/>
          </w:rPr>
          <w:t xml:space="preserve"> </w:t>
        </w:r>
      </w:ins>
    </w:p>
    <w:p w14:paraId="3B9BF3F0" w14:textId="5C55FD06" w:rsidR="00CA18BE" w:rsidRPr="005D4E3E" w:rsidRDefault="00983AA5" w:rsidP="00C646C0">
      <w:pPr>
        <w:pStyle w:val="BodyText"/>
        <w:ind w:left="720"/>
        <w:rPr>
          <w:ins w:id="935" w:author="Author"/>
        </w:rPr>
      </w:pPr>
      <w:ins w:id="936" w:author="Author">
        <w:r>
          <w:rPr>
            <w:rFonts w:ascii="Calibri" w:hAnsi="Calibri"/>
            <w:iCs/>
          </w:rPr>
          <w:t>N</w:t>
        </w:r>
        <w:r w:rsidR="12FBC844" w:rsidRPr="00983AA5">
          <w:rPr>
            <w:rFonts w:ascii="Calibri" w:hAnsi="Calibri"/>
          </w:rPr>
          <w:t>ote</w:t>
        </w:r>
        <w:r w:rsidR="12FBC844" w:rsidRPr="0064720F">
          <w:rPr>
            <w:rFonts w:ascii="Calibri" w:hAnsi="Calibri"/>
          </w:rPr>
          <w:t xml:space="preserve"> </w:t>
        </w:r>
        <w:r w:rsidR="00521B6B" w:rsidRPr="0064720F">
          <w:rPr>
            <w:rFonts w:ascii="Calibri" w:hAnsi="Calibri"/>
          </w:rPr>
          <w:t>–</w:t>
        </w:r>
        <w:r w:rsidR="12FBC844" w:rsidRPr="0064720F">
          <w:rPr>
            <w:rFonts w:ascii="Calibri" w:hAnsi="Calibri"/>
          </w:rPr>
          <w:t xml:space="preserve"> </w:t>
        </w:r>
        <w:r w:rsidR="00521B6B" w:rsidRPr="0064720F">
          <w:rPr>
            <w:rFonts w:ascii="Calibri" w:hAnsi="Calibri"/>
          </w:rPr>
          <w:t xml:space="preserve">the </w:t>
        </w:r>
        <w:r w:rsidR="00521B6B" w:rsidRPr="0064720F">
          <w:rPr>
            <w:rFonts w:ascii="Calibri" w:hAnsi="Calibri"/>
            <w:i/>
            <w:iCs/>
          </w:rPr>
          <w:t xml:space="preserve">demand response </w:t>
        </w:r>
        <w:r w:rsidR="10595BB1" w:rsidRPr="0064720F">
          <w:rPr>
            <w:rFonts w:ascii="Calibri" w:hAnsi="Calibri"/>
            <w:i/>
            <w:iCs/>
          </w:rPr>
          <w:t>bid price thresholds</w:t>
        </w:r>
        <w:r w:rsidR="10595BB1" w:rsidRPr="0064720F">
          <w:rPr>
            <w:rFonts w:ascii="Calibri" w:hAnsi="Calibri"/>
          </w:rPr>
          <w:t xml:space="preserve"> for </w:t>
        </w:r>
        <w:r w:rsidR="10595BB1" w:rsidRPr="0064720F">
          <w:rPr>
            <w:rFonts w:ascii="Calibri" w:hAnsi="Calibri"/>
            <w:i/>
            <w:iCs/>
          </w:rPr>
          <w:t>HDR</w:t>
        </w:r>
        <w:r w:rsidR="10595BB1" w:rsidRPr="0064720F">
          <w:rPr>
            <w:rFonts w:ascii="Calibri" w:hAnsi="Calibri"/>
          </w:rPr>
          <w:t xml:space="preserve">s </w:t>
        </w:r>
        <w:r w:rsidR="006828B9" w:rsidRPr="0064720F">
          <w:rPr>
            <w:rFonts w:ascii="Calibri" w:hAnsi="Calibri"/>
          </w:rPr>
          <w:t xml:space="preserve">and </w:t>
        </w:r>
        <w:r w:rsidR="006828B9" w:rsidRPr="0064720F">
          <w:rPr>
            <w:rFonts w:ascii="Calibri" w:hAnsi="Calibri"/>
            <w:i/>
          </w:rPr>
          <w:t xml:space="preserve">capacity dispatchable loads </w:t>
        </w:r>
        <w:r w:rsidR="10595BB1" w:rsidRPr="0064720F">
          <w:rPr>
            <w:rFonts w:ascii="Calibri" w:hAnsi="Calibri"/>
          </w:rPr>
          <w:t xml:space="preserve">will be removed </w:t>
        </w:r>
        <w:r w:rsidR="00801A7E" w:rsidRPr="0064720F">
          <w:rPr>
            <w:rFonts w:ascii="Calibri" w:hAnsi="Calibri"/>
          </w:rPr>
          <w:t>for all hours of availability</w:t>
        </w:r>
        <w:r w:rsidR="10595BB1" w:rsidRPr="0064720F">
          <w:rPr>
            <w:rFonts w:ascii="Calibri" w:hAnsi="Calibri"/>
          </w:rPr>
          <w:t xml:space="preserve"> during t</w:t>
        </w:r>
        <w:r w:rsidR="32EF2D78" w:rsidRPr="0064720F">
          <w:rPr>
            <w:rFonts w:ascii="Calibri" w:hAnsi="Calibri"/>
          </w:rPr>
          <w:t xml:space="preserve">he testing </w:t>
        </w:r>
        <w:r w:rsidR="006828B9" w:rsidRPr="0064720F">
          <w:rPr>
            <w:rFonts w:ascii="Calibri" w:hAnsi="Calibri"/>
          </w:rPr>
          <w:t>window</w:t>
        </w:r>
        <w:r>
          <w:rPr>
            <w:rFonts w:ascii="Calibri" w:hAnsi="Calibri"/>
          </w:rPr>
          <w:t>.</w:t>
        </w:r>
      </w:ins>
    </w:p>
    <w:p w14:paraId="65CCC8EF" w14:textId="69D8BDB2" w:rsidR="00574534" w:rsidRPr="00B725E4" w:rsidRDefault="00727748" w:rsidP="0064720F">
      <w:pPr>
        <w:pStyle w:val="BodyText"/>
        <w:numPr>
          <w:ilvl w:val="0"/>
          <w:numId w:val="156"/>
        </w:numPr>
        <w:rPr>
          <w:ins w:id="937" w:author="Author"/>
        </w:rPr>
      </w:pPr>
      <w:ins w:id="938" w:author="Author">
        <w:r w:rsidRPr="5C13BABF">
          <w:rPr>
            <w:rFonts w:ascii="Calibri" w:hAnsi="Calibri"/>
            <w:i/>
            <w:iCs/>
          </w:rPr>
          <w:t>Capacity market participants</w:t>
        </w:r>
        <w:r w:rsidR="25437895" w:rsidRPr="5C13BABF">
          <w:rPr>
            <w:rFonts w:ascii="Calibri" w:hAnsi="Calibri"/>
          </w:rPr>
          <w:t xml:space="preserve"> </w:t>
        </w:r>
        <w:r w:rsidR="00CA18BE" w:rsidRPr="5C13BABF">
          <w:rPr>
            <w:rFonts w:ascii="Calibri" w:hAnsi="Calibri"/>
          </w:rPr>
          <w:t>must</w:t>
        </w:r>
        <w:r w:rsidR="25437895" w:rsidRPr="5C13BABF">
          <w:rPr>
            <w:rFonts w:ascii="Calibri" w:hAnsi="Calibri"/>
          </w:rPr>
          <w:t xml:space="preserve"> notify the </w:t>
        </w:r>
        <w:r w:rsidR="25437895" w:rsidRPr="5C13BABF">
          <w:rPr>
            <w:rFonts w:ascii="Calibri" w:hAnsi="Calibri"/>
            <w:i/>
            <w:iCs/>
          </w:rPr>
          <w:t>IESO</w:t>
        </w:r>
        <w:r w:rsidRPr="5C13BABF">
          <w:rPr>
            <w:rFonts w:ascii="Calibri" w:hAnsi="Calibri"/>
          </w:rPr>
          <w:t>,</w:t>
        </w:r>
        <w:r w:rsidR="25437895" w:rsidRPr="5C13BABF">
          <w:rPr>
            <w:rFonts w:ascii="Calibri" w:hAnsi="Calibri"/>
          </w:rPr>
          <w:t xml:space="preserve"> </w:t>
        </w:r>
        <w:r w:rsidR="6D65B957" w:rsidRPr="5C13BABF">
          <w:rPr>
            <w:rFonts w:ascii="Calibri" w:hAnsi="Calibri"/>
          </w:rPr>
          <w:t xml:space="preserve">no later than </w:t>
        </w:r>
        <w:r w:rsidR="00983AA5">
          <w:rPr>
            <w:rFonts w:ascii="Calibri" w:hAnsi="Calibri"/>
          </w:rPr>
          <w:t>5</w:t>
        </w:r>
        <w:r w:rsidR="6D65B957" w:rsidRPr="5C13BABF">
          <w:rPr>
            <w:rFonts w:ascii="Calibri" w:hAnsi="Calibri"/>
          </w:rPr>
          <w:t xml:space="preserve"> </w:t>
        </w:r>
        <w:r w:rsidR="6D65B957" w:rsidRPr="5C13BABF">
          <w:rPr>
            <w:rFonts w:ascii="Calibri" w:hAnsi="Calibri"/>
            <w:i/>
            <w:iCs/>
          </w:rPr>
          <w:t>business days</w:t>
        </w:r>
        <w:r w:rsidR="6D65B957" w:rsidRPr="5C13BABF">
          <w:rPr>
            <w:rFonts w:ascii="Calibri" w:hAnsi="Calibri"/>
          </w:rPr>
          <w:t xml:space="preserve"> after the </w:t>
        </w:r>
        <w:r w:rsidR="00CA5532" w:rsidRPr="5C13BABF">
          <w:rPr>
            <w:rFonts w:ascii="Calibri" w:hAnsi="Calibri"/>
          </w:rPr>
          <w:t>end of</w:t>
        </w:r>
        <w:r w:rsidR="6D65B957" w:rsidRPr="5C13BABF">
          <w:rPr>
            <w:rFonts w:ascii="Calibri" w:hAnsi="Calibri"/>
          </w:rPr>
          <w:t xml:space="preserve"> testing </w:t>
        </w:r>
        <w:r w:rsidR="006828B9" w:rsidRPr="5C13BABF">
          <w:rPr>
            <w:rFonts w:ascii="Calibri" w:hAnsi="Calibri"/>
          </w:rPr>
          <w:t>window</w:t>
        </w:r>
        <w:r w:rsidRPr="5C13BABF">
          <w:rPr>
            <w:rFonts w:ascii="Calibri" w:hAnsi="Calibri"/>
          </w:rPr>
          <w:t>,</w:t>
        </w:r>
        <w:r w:rsidR="6D65B957" w:rsidRPr="5C13BABF">
          <w:rPr>
            <w:rFonts w:ascii="Calibri" w:hAnsi="Calibri"/>
          </w:rPr>
          <w:t xml:space="preserve"> </w:t>
        </w:r>
        <w:r w:rsidR="25437895" w:rsidRPr="5C13BABF">
          <w:rPr>
            <w:rFonts w:ascii="Calibri" w:hAnsi="Calibri"/>
          </w:rPr>
          <w:t>of the specific day</w:t>
        </w:r>
        <w:r w:rsidR="00066806" w:rsidRPr="5C13BABF">
          <w:rPr>
            <w:rFonts w:ascii="Calibri" w:hAnsi="Calibri"/>
          </w:rPr>
          <w:t>,</w:t>
        </w:r>
        <w:r w:rsidR="25437895" w:rsidRPr="5C13BABF">
          <w:rPr>
            <w:rFonts w:ascii="Calibri" w:hAnsi="Calibri"/>
          </w:rPr>
          <w:t xml:space="preserve"> </w:t>
        </w:r>
        <w:r w:rsidR="0FF20BF9" w:rsidRPr="5C13BABF">
          <w:rPr>
            <w:rFonts w:ascii="Calibri" w:hAnsi="Calibri"/>
          </w:rPr>
          <w:t>hours</w:t>
        </w:r>
        <w:r w:rsidR="00066806" w:rsidRPr="5C13BABF">
          <w:rPr>
            <w:rFonts w:ascii="Calibri" w:hAnsi="Calibri"/>
          </w:rPr>
          <w:t xml:space="preserve"> and</w:t>
        </w:r>
        <w:r w:rsidR="006828B9" w:rsidRPr="5C13BABF">
          <w:rPr>
            <w:rFonts w:ascii="Calibri" w:hAnsi="Calibri"/>
            <w:i/>
            <w:iCs/>
          </w:rPr>
          <w:t xml:space="preserve"> dispatch </w:t>
        </w:r>
        <w:r w:rsidR="0FF20BF9" w:rsidRPr="5C13BABF">
          <w:rPr>
            <w:rFonts w:ascii="Calibri" w:hAnsi="Calibri"/>
            <w:i/>
            <w:iCs/>
          </w:rPr>
          <w:t>intervals</w:t>
        </w:r>
        <w:r w:rsidR="00066806" w:rsidRPr="5C13BABF">
          <w:rPr>
            <w:rFonts w:ascii="Calibri" w:hAnsi="Calibri"/>
          </w:rPr>
          <w:t>, if applicable,</w:t>
        </w:r>
        <w:r w:rsidR="25437895" w:rsidRPr="5C13BABF">
          <w:rPr>
            <w:rFonts w:ascii="Calibri" w:hAnsi="Calibri"/>
          </w:rPr>
          <w:t xml:space="preserve"> for which the</w:t>
        </w:r>
        <w:r w:rsidR="560B5B3B" w:rsidRPr="5C13BABF">
          <w:rPr>
            <w:rFonts w:ascii="Calibri" w:hAnsi="Calibri"/>
          </w:rPr>
          <w:t xml:space="preserve">y wish their performance </w:t>
        </w:r>
        <w:r w:rsidR="00D22B5E" w:rsidRPr="5C13BABF">
          <w:rPr>
            <w:rFonts w:ascii="Calibri" w:hAnsi="Calibri"/>
          </w:rPr>
          <w:t>to</w:t>
        </w:r>
        <w:r w:rsidR="00066806" w:rsidRPr="5C13BABF">
          <w:rPr>
            <w:rFonts w:ascii="Calibri" w:hAnsi="Calibri"/>
          </w:rPr>
          <w:t xml:space="preserve"> </w:t>
        </w:r>
        <w:r w:rsidR="560B5B3B" w:rsidRPr="5C13BABF">
          <w:rPr>
            <w:rFonts w:ascii="Calibri" w:hAnsi="Calibri"/>
          </w:rPr>
          <w:t>be assessed</w:t>
        </w:r>
        <w:r w:rsidR="00801A7E" w:rsidRPr="5C13BABF">
          <w:rPr>
            <w:rFonts w:ascii="Calibri" w:hAnsi="Calibri"/>
          </w:rPr>
          <w:t>.</w:t>
        </w:r>
      </w:ins>
    </w:p>
    <w:p w14:paraId="5B51725C" w14:textId="610423DD" w:rsidR="00B725E4" w:rsidRPr="005D4E3E" w:rsidRDefault="00B725E4" w:rsidP="00B725E4">
      <w:pPr>
        <w:pStyle w:val="BodyText"/>
        <w:ind w:left="720"/>
        <w:rPr>
          <w:ins w:id="939" w:author="Author"/>
          <w:szCs w:val="22"/>
        </w:rPr>
      </w:pPr>
      <w:ins w:id="940" w:author="Author">
        <w:r w:rsidRPr="7E607070">
          <w:rPr>
            <w:rFonts w:ascii="Calibri" w:hAnsi="Calibri"/>
            <w:szCs w:val="22"/>
          </w:rPr>
          <w:t xml:space="preserve">Failure of a </w:t>
        </w:r>
        <w:r>
          <w:rPr>
            <w:rFonts w:ascii="Calibri" w:hAnsi="Calibri"/>
            <w:i/>
            <w:iCs/>
            <w:szCs w:val="22"/>
          </w:rPr>
          <w:t>capacity market participant</w:t>
        </w:r>
        <w:r w:rsidRPr="7E607070">
          <w:rPr>
            <w:rFonts w:ascii="Calibri" w:hAnsi="Calibri"/>
            <w:i/>
            <w:iCs/>
            <w:szCs w:val="22"/>
          </w:rPr>
          <w:t xml:space="preserve"> </w:t>
        </w:r>
        <w:r w:rsidRPr="7E607070">
          <w:rPr>
            <w:rFonts w:ascii="Calibri" w:hAnsi="Calibri"/>
            <w:szCs w:val="22"/>
          </w:rPr>
          <w:t xml:space="preserve">to </w:t>
        </w:r>
        <w:r>
          <w:rPr>
            <w:rFonts w:ascii="Calibri" w:hAnsi="Calibri"/>
            <w:szCs w:val="22"/>
          </w:rPr>
          <w:t xml:space="preserve">notify the </w:t>
        </w:r>
        <w:r>
          <w:rPr>
            <w:rFonts w:ascii="Calibri" w:hAnsi="Calibri"/>
            <w:i/>
            <w:szCs w:val="22"/>
          </w:rPr>
          <w:t xml:space="preserve">IESO </w:t>
        </w:r>
        <w:r>
          <w:rPr>
            <w:rFonts w:ascii="Calibri" w:hAnsi="Calibri"/>
            <w:szCs w:val="22"/>
          </w:rPr>
          <w:t xml:space="preserve">by the deadline </w:t>
        </w:r>
        <w:r w:rsidRPr="7E607070">
          <w:rPr>
            <w:rFonts w:ascii="Calibri" w:hAnsi="Calibri"/>
            <w:szCs w:val="22"/>
          </w:rPr>
          <w:t xml:space="preserve">may result in </w:t>
        </w:r>
        <w:r w:rsidRPr="007A236F">
          <w:rPr>
            <w:rFonts w:ascii="Calibri" w:hAnsi="Calibri"/>
            <w:szCs w:val="22"/>
          </w:rPr>
          <w:t>non-performance</w:t>
        </w:r>
        <w:r>
          <w:rPr>
            <w:rFonts w:ascii="Calibri" w:hAnsi="Calibri"/>
            <w:i/>
            <w:szCs w:val="22"/>
          </w:rPr>
          <w:t xml:space="preserve"> </w:t>
        </w:r>
        <w:r>
          <w:rPr>
            <w:rFonts w:ascii="Calibri" w:hAnsi="Calibri"/>
            <w:szCs w:val="22"/>
          </w:rPr>
          <w:t>charges</w:t>
        </w:r>
        <w:r w:rsidRPr="7E607070">
          <w:rPr>
            <w:rFonts w:ascii="Calibri" w:hAnsi="Calibri"/>
            <w:szCs w:val="22"/>
          </w:rPr>
          <w:t xml:space="preserve"> as specified in </w:t>
        </w:r>
        <w:r w:rsidRPr="7E607070">
          <w:rPr>
            <w:szCs w:val="22"/>
          </w:rPr>
          <w:t xml:space="preserve">“Market Manual 5.5: Physical Markets Settlement Statements”. </w:t>
        </w:r>
      </w:ins>
    </w:p>
    <w:p w14:paraId="14D2D67F" w14:textId="34DE1F6F" w:rsidR="00574534" w:rsidRPr="005D4E3E" w:rsidRDefault="2AB251ED" w:rsidP="009962FD">
      <w:pPr>
        <w:pStyle w:val="BodyText"/>
        <w:rPr>
          <w:ins w:id="941" w:author="Author"/>
        </w:rPr>
      </w:pPr>
      <w:ins w:id="942" w:author="Author">
        <w:r w:rsidRPr="259A98CA">
          <w:rPr>
            <w:rFonts w:ascii="Calibri" w:hAnsi="Calibri"/>
          </w:rPr>
          <w:t xml:space="preserve">The </w:t>
        </w:r>
        <w:r w:rsidRPr="00B476B4">
          <w:rPr>
            <w:rFonts w:ascii="Calibri" w:hAnsi="Calibri"/>
            <w:i/>
          </w:rPr>
          <w:t>IESO</w:t>
        </w:r>
        <w:r w:rsidRPr="259A98CA">
          <w:rPr>
            <w:rFonts w:ascii="Calibri" w:hAnsi="Calibri"/>
          </w:rPr>
          <w:t xml:space="preserve"> will assess the performance results of the </w:t>
        </w:r>
        <w:r w:rsidR="00727748" w:rsidRPr="00B476B4">
          <w:rPr>
            <w:rFonts w:ascii="Calibri" w:hAnsi="Calibri"/>
            <w:i/>
          </w:rPr>
          <w:t>c</w:t>
        </w:r>
        <w:r w:rsidRPr="00B476B4">
          <w:rPr>
            <w:rFonts w:ascii="Calibri" w:hAnsi="Calibri"/>
            <w:i/>
          </w:rPr>
          <w:t xml:space="preserve">apacity </w:t>
        </w:r>
        <w:r w:rsidR="063D1862" w:rsidRPr="00B476B4">
          <w:rPr>
            <w:rFonts w:ascii="Calibri" w:hAnsi="Calibri"/>
            <w:i/>
            <w:iCs/>
          </w:rPr>
          <w:t xml:space="preserve">auction capacity </w:t>
        </w:r>
        <w:r w:rsidR="449CC91D" w:rsidRPr="259A98CA">
          <w:rPr>
            <w:rFonts w:ascii="Calibri" w:hAnsi="Calibri"/>
            <w:i/>
            <w:iCs/>
          </w:rPr>
          <w:t>t</w:t>
        </w:r>
        <w:r w:rsidRPr="00B476B4">
          <w:rPr>
            <w:rFonts w:ascii="Calibri" w:hAnsi="Calibri"/>
            <w:i/>
            <w:iCs/>
          </w:rPr>
          <w:t>est</w:t>
        </w:r>
        <w:r w:rsidR="1740B9F8" w:rsidRPr="259A98CA">
          <w:rPr>
            <w:rFonts w:ascii="Calibri" w:hAnsi="Calibri"/>
          </w:rPr>
          <w:t xml:space="preserve"> </w:t>
        </w:r>
        <w:r w:rsidR="00D22B5E">
          <w:rPr>
            <w:rFonts w:ascii="Calibri" w:hAnsi="Calibri"/>
          </w:rPr>
          <w:t>using</w:t>
        </w:r>
        <w:r w:rsidR="1740B9F8" w:rsidRPr="259A98CA">
          <w:rPr>
            <w:rFonts w:ascii="Calibri" w:hAnsi="Calibri"/>
          </w:rPr>
          <w:t xml:space="preserve"> the following parameters</w:t>
        </w:r>
        <w:r w:rsidR="11CD1E60" w:rsidRPr="259A98CA">
          <w:rPr>
            <w:rFonts w:ascii="Calibri" w:hAnsi="Calibri"/>
          </w:rPr>
          <w:t>:</w:t>
        </w:r>
      </w:ins>
    </w:p>
    <w:p w14:paraId="49C8096E" w14:textId="3AF252CC" w:rsidR="00F62242" w:rsidRDefault="662904B1" w:rsidP="009962FD">
      <w:pPr>
        <w:pStyle w:val="ListParagraph"/>
        <w:numPr>
          <w:ilvl w:val="0"/>
          <w:numId w:val="176"/>
        </w:numPr>
        <w:rPr>
          <w:ins w:id="943" w:author="Author"/>
        </w:rPr>
      </w:pPr>
      <w:ins w:id="944" w:author="Author">
        <w:r w:rsidRPr="009962FD">
          <w:t>The</w:t>
        </w:r>
        <w:r w:rsidRPr="009962FD">
          <w:rPr>
            <w:i/>
          </w:rPr>
          <w:t xml:space="preserve"> </w:t>
        </w:r>
        <w:r w:rsidR="00DF17E4" w:rsidRPr="009962FD">
          <w:rPr>
            <w:i/>
          </w:rPr>
          <w:t>capacity auction capacity test</w:t>
        </w:r>
        <w:r w:rsidRPr="009962FD">
          <w:t xml:space="preserve"> will be deemed a pass if the</w:t>
        </w:r>
        <w:r w:rsidRPr="009962FD">
          <w:rPr>
            <w:i/>
            <w:iCs/>
          </w:rPr>
          <w:t xml:space="preserve"> </w:t>
        </w:r>
        <w:r w:rsidR="00E36E47" w:rsidRPr="009962FD">
          <w:rPr>
            <w:i/>
            <w:iCs/>
          </w:rPr>
          <w:t xml:space="preserve">capacity auction </w:t>
        </w:r>
        <w:r w:rsidRPr="009962FD">
          <w:rPr>
            <w:i/>
            <w:iCs/>
          </w:rPr>
          <w:t>resource</w:t>
        </w:r>
        <w:r w:rsidRPr="009962FD">
          <w:t xml:space="preserve"> deliver</w:t>
        </w:r>
        <w:r w:rsidR="00066806" w:rsidRPr="009962FD">
          <w:t>ed</w:t>
        </w:r>
        <w:r w:rsidRPr="009962FD">
          <w:t xml:space="preserve">, on average for its </w:t>
        </w:r>
        <w:r w:rsidR="7DB03BD6" w:rsidRPr="009962FD">
          <w:t xml:space="preserve">specified </w:t>
        </w:r>
        <w:r w:rsidRPr="009962FD">
          <w:t>test duration</w:t>
        </w:r>
        <w:r w:rsidR="4EA6C5D4" w:rsidRPr="009962FD">
          <w:t>, its</w:t>
        </w:r>
        <w:r w:rsidR="4EA6C5D4" w:rsidRPr="009962FD">
          <w:rPr>
            <w:i/>
            <w:iCs/>
          </w:rPr>
          <w:t xml:space="preserve"> cleared ICAP</w:t>
        </w:r>
        <w:r w:rsidR="4EA6C5D4" w:rsidRPr="009962FD">
          <w:t xml:space="preserve"> within the specified threshold</w:t>
        </w:r>
        <w:r w:rsidR="000D630B" w:rsidRPr="009962FD">
          <w:t xml:space="preserve"> of </w:t>
        </w:r>
        <w:r w:rsidR="18F8335C" w:rsidRPr="009962FD">
          <w:t xml:space="preserve">10% </w:t>
        </w:r>
        <w:r w:rsidR="41A7FA3C" w:rsidRPr="009962FD">
          <w:t>f</w:t>
        </w:r>
        <w:r w:rsidR="3DF5923C" w:rsidRPr="009962FD">
          <w:t>or</w:t>
        </w:r>
        <w:r w:rsidR="3DF5923C" w:rsidRPr="009962FD">
          <w:rPr>
            <w:i/>
            <w:iCs/>
          </w:rPr>
          <w:t xml:space="preserve"> HDR resources</w:t>
        </w:r>
        <w:r w:rsidR="4A5EA4A3" w:rsidRPr="009962FD">
          <w:t xml:space="preserve"> and 5% for all other resource types</w:t>
        </w:r>
        <w:r w:rsidR="00E36E47" w:rsidRPr="009962FD">
          <w:t xml:space="preserve">.  </w:t>
        </w:r>
      </w:ins>
    </w:p>
    <w:p w14:paraId="0E88A38A" w14:textId="77777777" w:rsidR="00074028" w:rsidRDefault="00074028" w:rsidP="009962FD">
      <w:pPr>
        <w:pStyle w:val="ListParagraph"/>
      </w:pPr>
    </w:p>
    <w:p w14:paraId="65247AC1" w14:textId="43A8AD55" w:rsidR="0064720F" w:rsidRPr="009962FD" w:rsidRDefault="00010F28" w:rsidP="009962FD">
      <w:pPr>
        <w:pStyle w:val="ListParagraph"/>
        <w:numPr>
          <w:ilvl w:val="0"/>
          <w:numId w:val="176"/>
        </w:numPr>
        <w:rPr>
          <w:ins w:id="945" w:author="Author"/>
        </w:rPr>
      </w:pPr>
      <w:r w:rsidRPr="009962FD">
        <w:t xml:space="preserve">If </w:t>
      </w:r>
      <w:ins w:id="946" w:author="Author">
        <w:r w:rsidRPr="009962FD">
          <w:t>the test is deemed a pass,</w:t>
        </w:r>
        <w:r w:rsidR="00E36E47" w:rsidRPr="009962FD">
          <w:t xml:space="preserve"> </w:t>
        </w:r>
        <w:r w:rsidRPr="009962FD">
          <w:t>the</w:t>
        </w:r>
        <w:r w:rsidR="0DB4DE75" w:rsidRPr="009962FD">
          <w:t xml:space="preserve"> </w:t>
        </w:r>
        <w:r w:rsidR="6E09FAD7" w:rsidRPr="009962FD">
          <w:t>P</w:t>
        </w:r>
        <w:r w:rsidR="00CA18BE" w:rsidRPr="009962FD">
          <w:t xml:space="preserve">erformance </w:t>
        </w:r>
        <w:r w:rsidR="6E09FAD7" w:rsidRPr="009962FD">
          <w:t>A</w:t>
        </w:r>
        <w:r w:rsidR="00CA18BE" w:rsidRPr="009962FD">
          <w:t xml:space="preserve">djustment </w:t>
        </w:r>
        <w:r w:rsidR="6E09FAD7" w:rsidRPr="009962FD">
          <w:t>F</w:t>
        </w:r>
        <w:r w:rsidR="00CA18BE" w:rsidRPr="009962FD">
          <w:t>actor</w:t>
        </w:r>
        <w:r w:rsidR="00DF17E4" w:rsidRPr="009962FD">
          <w:t xml:space="preserve"> (PAF)</w:t>
        </w:r>
        <w:r w:rsidR="00CA18BE" w:rsidRPr="009962FD">
          <w:t xml:space="preserve"> applied to the </w:t>
        </w:r>
        <w:r w:rsidR="00CA18BE" w:rsidRPr="009962FD">
          <w:rPr>
            <w:i/>
          </w:rPr>
          <w:t>capacity auction resource</w:t>
        </w:r>
        <w:r w:rsidRPr="009962FD">
          <w:t xml:space="preserve"> </w:t>
        </w:r>
        <w:r w:rsidR="00DF17E4" w:rsidRPr="009962FD">
          <w:t xml:space="preserve">in the next future </w:t>
        </w:r>
        <w:r w:rsidR="00F62242" w:rsidRPr="009962FD">
          <w:rPr>
            <w:i/>
          </w:rPr>
          <w:t xml:space="preserve">capacity </w:t>
        </w:r>
        <w:r w:rsidR="00DF17E4" w:rsidRPr="009962FD">
          <w:rPr>
            <w:i/>
          </w:rPr>
          <w:t>auction</w:t>
        </w:r>
        <w:r w:rsidR="00F62242">
          <w:t xml:space="preserve"> in which it participates</w:t>
        </w:r>
        <w:r w:rsidR="00DF17E4" w:rsidRPr="009962FD">
          <w:t xml:space="preserve"> </w:t>
        </w:r>
        <w:r w:rsidRPr="009962FD">
          <w:t>will be 0</w:t>
        </w:r>
        <w:r w:rsidR="00801A7E" w:rsidRPr="009962FD">
          <w:t>.</w:t>
        </w:r>
      </w:ins>
    </w:p>
    <w:p w14:paraId="48723C16" w14:textId="77777777" w:rsidR="00B725E4" w:rsidRDefault="00DF17E4" w:rsidP="009962FD">
      <w:pPr>
        <w:tabs>
          <w:tab w:val="left" w:pos="720"/>
        </w:tabs>
        <w:rPr>
          <w:ins w:id="947" w:author="Author"/>
          <w:rFonts w:ascii="Calibri" w:hAnsi="Calibri"/>
        </w:rPr>
      </w:pPr>
      <w:ins w:id="948" w:author="Author">
        <w:r w:rsidRPr="0064720F">
          <w:rPr>
            <w:rFonts w:ascii="Calibri" w:hAnsi="Calibri"/>
          </w:rPr>
          <w:t xml:space="preserve">Failure of the </w:t>
        </w:r>
        <w:r w:rsidRPr="0064720F">
          <w:rPr>
            <w:rFonts w:ascii="Calibri" w:hAnsi="Calibri"/>
            <w:i/>
          </w:rPr>
          <w:t xml:space="preserve">capacity auction capacity test </w:t>
        </w:r>
        <w:r w:rsidRPr="0064720F">
          <w:rPr>
            <w:rFonts w:ascii="Calibri" w:hAnsi="Calibri"/>
          </w:rPr>
          <w:t xml:space="preserve">will result in the applicable </w:t>
        </w:r>
        <w:r w:rsidRPr="009962FD">
          <w:rPr>
            <w:rFonts w:ascii="Calibri" w:hAnsi="Calibri"/>
          </w:rPr>
          <w:t>non-performance charges</w:t>
        </w:r>
        <w:r w:rsidRPr="0064720F">
          <w:rPr>
            <w:rFonts w:ascii="Calibri" w:hAnsi="Calibri"/>
            <w:i/>
          </w:rPr>
          <w:t xml:space="preserve"> </w:t>
        </w:r>
        <w:r w:rsidRPr="0064720F">
          <w:rPr>
            <w:rFonts w:ascii="Calibri" w:hAnsi="Calibri"/>
          </w:rPr>
          <w:t>as specified in “Market Manual 5.5: Physical Market Settlements”</w:t>
        </w:r>
        <w:r w:rsidR="0064720F">
          <w:rPr>
            <w:rFonts w:ascii="Calibri" w:hAnsi="Calibri"/>
          </w:rPr>
          <w:t>.</w:t>
        </w:r>
        <w:r w:rsidR="590D1C97" w:rsidRPr="0064720F">
          <w:rPr>
            <w:rFonts w:ascii="Calibri" w:hAnsi="Calibri"/>
            <w:szCs w:val="22"/>
          </w:rPr>
          <w:t xml:space="preserve"> </w:t>
        </w:r>
        <w:r w:rsidR="0064720F">
          <w:rPr>
            <w:rFonts w:ascii="Calibri" w:hAnsi="Calibri"/>
            <w:szCs w:val="22"/>
          </w:rPr>
          <w:t>T</w:t>
        </w:r>
        <w:r w:rsidR="00010F28" w:rsidRPr="0064720F">
          <w:rPr>
            <w:rFonts w:ascii="Calibri" w:hAnsi="Calibri"/>
            <w:szCs w:val="22"/>
          </w:rPr>
          <w:t>he</w:t>
        </w:r>
        <w:r w:rsidR="7CB5EDD0" w:rsidRPr="0064720F">
          <w:rPr>
            <w:rFonts w:ascii="Calibri" w:hAnsi="Calibri"/>
            <w:szCs w:val="22"/>
          </w:rPr>
          <w:t xml:space="preserve"> </w:t>
        </w:r>
        <w:r w:rsidR="129927A7" w:rsidRPr="0064720F">
          <w:rPr>
            <w:rFonts w:ascii="Calibri" w:hAnsi="Calibri"/>
          </w:rPr>
          <w:t>PAF</w:t>
        </w:r>
        <w:r w:rsidR="00010F28" w:rsidRPr="0064720F">
          <w:rPr>
            <w:rFonts w:ascii="Calibri" w:hAnsi="Calibri"/>
          </w:rPr>
          <w:t xml:space="preserve"> </w:t>
        </w:r>
        <w:r w:rsidRPr="0064720F">
          <w:rPr>
            <w:rFonts w:ascii="Calibri" w:hAnsi="Calibri"/>
          </w:rPr>
          <w:t xml:space="preserve">to be applied to the next future </w:t>
        </w:r>
        <w:r w:rsidR="00F62242" w:rsidRPr="009962FD">
          <w:rPr>
            <w:rFonts w:ascii="Calibri" w:hAnsi="Calibri"/>
            <w:i/>
          </w:rPr>
          <w:t xml:space="preserve">capacity </w:t>
        </w:r>
        <w:r w:rsidRPr="009962FD">
          <w:rPr>
            <w:rFonts w:ascii="Calibri" w:hAnsi="Calibri"/>
            <w:i/>
          </w:rPr>
          <w:t>auction</w:t>
        </w:r>
        <w:r w:rsidR="00F62242">
          <w:rPr>
            <w:rFonts w:ascii="Calibri" w:hAnsi="Calibri"/>
          </w:rPr>
          <w:t xml:space="preserve"> in which the </w:t>
        </w:r>
        <w:r w:rsidR="00F62242">
          <w:rPr>
            <w:rFonts w:ascii="Calibri" w:hAnsi="Calibri"/>
            <w:i/>
          </w:rPr>
          <w:t>capacity auction resource</w:t>
        </w:r>
        <w:r w:rsidR="00F62242">
          <w:rPr>
            <w:rFonts w:ascii="Calibri" w:hAnsi="Calibri"/>
          </w:rPr>
          <w:t xml:space="preserve"> participates</w:t>
        </w:r>
        <w:r w:rsidRPr="0064720F">
          <w:rPr>
            <w:rFonts w:ascii="Calibri" w:hAnsi="Calibri"/>
          </w:rPr>
          <w:t xml:space="preserve"> </w:t>
        </w:r>
        <w:r w:rsidR="00010F28" w:rsidRPr="0064720F">
          <w:rPr>
            <w:rFonts w:ascii="Calibri" w:hAnsi="Calibri"/>
          </w:rPr>
          <w:t>will be calculated according to the formula below</w:t>
        </w:r>
        <w:r w:rsidRPr="0064720F">
          <w:rPr>
            <w:rFonts w:ascii="Calibri" w:hAnsi="Calibri"/>
          </w:rPr>
          <w:t>:</w:t>
        </w:r>
      </w:ins>
    </w:p>
    <w:p w14:paraId="09312356" w14:textId="5CD020E2" w:rsidR="0022621F" w:rsidRPr="00434B25" w:rsidRDefault="51507407" w:rsidP="009962FD">
      <w:pPr>
        <w:tabs>
          <w:tab w:val="left" w:pos="720"/>
        </w:tabs>
        <w:rPr>
          <w:ins w:id="949" w:author="Author"/>
          <w:rFonts w:eastAsiaTheme="minorEastAsia" w:cstheme="minorBidi"/>
          <w:color w:val="000000" w:themeColor="text1"/>
          <w:sz w:val="20"/>
          <w:lang w:val="en-CA"/>
        </w:rPr>
      </w:pPr>
      <w:ins w:id="950" w:author="Author">
        <w:r w:rsidRPr="2E4CD1F7">
          <w:rPr>
            <w:rFonts w:eastAsiaTheme="minorEastAsia"/>
            <w:lang w:val="en-CA"/>
          </w:rPr>
          <w:t>PAF</w:t>
        </w:r>
        <w:r w:rsidRPr="2E4CD1F7">
          <w:rPr>
            <w:rFonts w:eastAsiaTheme="minorEastAsia"/>
            <w:vertAlign w:val="subscript"/>
            <w:lang w:val="en-CA"/>
          </w:rPr>
          <w:t xml:space="preserve">summer or winter </w:t>
        </w:r>
        <w:r w:rsidRPr="2E4CD1F7">
          <w:rPr>
            <w:rFonts w:eastAsiaTheme="minorEastAsia"/>
            <w:lang w:val="en-CA"/>
          </w:rPr>
          <w:t>= 1 – (delivered MW/</w:t>
        </w:r>
        <w:r w:rsidRPr="2E4CD1F7">
          <w:rPr>
            <w:rFonts w:eastAsiaTheme="minorEastAsia"/>
            <w:i/>
            <w:lang w:val="en-CA"/>
          </w:rPr>
          <w:t>cleared ICAP)</w:t>
        </w:r>
      </w:ins>
    </w:p>
    <w:p w14:paraId="575A5FBF" w14:textId="6DFA4879" w:rsidR="00210476" w:rsidRDefault="00210476" w:rsidP="009962FD">
      <w:pPr>
        <w:pStyle w:val="BodyText"/>
        <w:rPr>
          <w:ins w:id="951" w:author="Author"/>
        </w:rPr>
      </w:pPr>
      <w:ins w:id="952" w:author="Author">
        <w:r>
          <w:t>Where:</w:t>
        </w:r>
      </w:ins>
    </w:p>
    <w:p w14:paraId="312F68B4" w14:textId="17EB160A" w:rsidR="00A02961" w:rsidRDefault="67C7AF03" w:rsidP="009962FD">
      <w:pPr>
        <w:pStyle w:val="BodyText"/>
        <w:spacing w:line="259" w:lineRule="auto"/>
        <w:rPr>
          <w:ins w:id="953" w:author="Author"/>
        </w:rPr>
      </w:pPr>
      <w:ins w:id="954" w:author="Author">
        <w:r>
          <w:t xml:space="preserve">Delivered MW is equal to the average amount of </w:t>
        </w:r>
        <w:r w:rsidRPr="0C2E1834">
          <w:rPr>
            <w:i/>
            <w:iCs/>
          </w:rPr>
          <w:t>auction capacity</w:t>
        </w:r>
        <w:r w:rsidRPr="0C2E1834">
          <w:t xml:space="preserve"> delivered </w:t>
        </w:r>
        <w:r w:rsidR="00672679">
          <w:t xml:space="preserve">by the </w:t>
        </w:r>
        <w:r w:rsidR="00672679" w:rsidRPr="0036181D">
          <w:rPr>
            <w:i/>
          </w:rPr>
          <w:t>capacity auction resource</w:t>
        </w:r>
        <w:r w:rsidR="00672679">
          <w:t xml:space="preserve"> </w:t>
        </w:r>
        <w:r w:rsidRPr="0C2E1834">
          <w:t xml:space="preserve">over </w:t>
        </w:r>
        <w:r w:rsidR="00672679">
          <w:t>its specified test</w:t>
        </w:r>
        <w:r w:rsidRPr="0C2E1834">
          <w:t xml:space="preserve"> duration</w:t>
        </w:r>
        <w:r w:rsidR="00F62242">
          <w:t>.</w:t>
        </w:r>
      </w:ins>
    </w:p>
    <w:p w14:paraId="30B94E42" w14:textId="586CF45D" w:rsidR="00B725E4" w:rsidRPr="006C1806" w:rsidRDefault="00B725E4" w:rsidP="009962FD">
      <w:pPr>
        <w:pStyle w:val="BodyText"/>
        <w:spacing w:line="259" w:lineRule="auto"/>
        <w:rPr>
          <w:ins w:id="955" w:author="Author"/>
        </w:rPr>
      </w:pPr>
      <w:ins w:id="956" w:author="Author">
        <w:r>
          <w:t xml:space="preserve">If data is missing to calculate the “delivered MW” (i.e. the </w:t>
        </w:r>
        <w:r>
          <w:rPr>
            <w:i/>
          </w:rPr>
          <w:t>capacity market participant</w:t>
        </w:r>
        <w:r>
          <w:t xml:space="preserve"> did not notify the </w:t>
        </w:r>
        <w:r>
          <w:rPr>
            <w:i/>
          </w:rPr>
          <w:t xml:space="preserve">IESO </w:t>
        </w:r>
        <w:r>
          <w:t xml:space="preserve">of the completed </w:t>
        </w:r>
        <w:r>
          <w:rPr>
            <w:i/>
          </w:rPr>
          <w:t>capacity auction capacity test</w:t>
        </w:r>
        <w:r>
          <w:t xml:space="preserve"> by the deadline), then the “delivered MW” will be set at 75% of the </w:t>
        </w:r>
        <w:r>
          <w:rPr>
            <w:i/>
          </w:rPr>
          <w:t>capacity auction resource’s</w:t>
        </w:r>
        <w:r>
          <w:t xml:space="preserve"> </w:t>
        </w:r>
        <w:r>
          <w:rPr>
            <w:i/>
          </w:rPr>
          <w:t>cleared ICAP</w:t>
        </w:r>
        <w:r>
          <w:t>.</w:t>
        </w:r>
      </w:ins>
    </w:p>
    <w:p w14:paraId="28791391" w14:textId="1EDAAB69" w:rsidR="00447DDC" w:rsidRPr="009962FD" w:rsidRDefault="0F07F62C" w:rsidP="00C958D2">
      <w:pPr>
        <w:pStyle w:val="Heading5Nonumbering"/>
        <w:rPr>
          <w:ins w:id="957" w:author="Author"/>
        </w:rPr>
      </w:pPr>
      <w:ins w:id="958" w:author="Author">
        <w:r w:rsidRPr="009962FD">
          <w:t>G</w:t>
        </w:r>
        <w:r w:rsidR="00014CDF" w:rsidRPr="009962FD">
          <w:t>enerator-</w:t>
        </w:r>
        <w:r w:rsidR="4E7C1503" w:rsidRPr="009962FD">
          <w:t>B</w:t>
        </w:r>
        <w:r w:rsidR="00014CDF" w:rsidRPr="009962FD">
          <w:t xml:space="preserve">acked </w:t>
        </w:r>
        <w:r w:rsidR="7655B17B" w:rsidRPr="009962FD">
          <w:t>C</w:t>
        </w:r>
        <w:r w:rsidR="00014CDF" w:rsidRPr="009962FD">
          <w:t xml:space="preserve">apacity </w:t>
        </w:r>
        <w:r w:rsidR="5379FA64" w:rsidRPr="009962FD">
          <w:t>I</w:t>
        </w:r>
        <w:r w:rsidR="00014CDF" w:rsidRPr="009962FD">
          <w:t xml:space="preserve">mport </w:t>
        </w:r>
        <w:r w:rsidR="12C8DCA6" w:rsidRPr="009962FD">
          <w:t>R</w:t>
        </w:r>
        <w:r w:rsidR="00014CDF" w:rsidRPr="009962FD">
          <w:t>esources</w:t>
        </w:r>
      </w:ins>
    </w:p>
    <w:p w14:paraId="4FA13CFC" w14:textId="2F145F3D" w:rsidR="00F62242" w:rsidRDefault="0034149B" w:rsidP="00C958D2">
      <w:pPr>
        <w:pStyle w:val="BodyText"/>
        <w:rPr>
          <w:ins w:id="959" w:author="Author"/>
          <w:iCs/>
        </w:rPr>
      </w:pPr>
      <w:ins w:id="960" w:author="Author">
        <w:r>
          <w:rPr>
            <w:rFonts w:ascii="Calibri" w:hAnsi="Calibri"/>
          </w:rPr>
          <w:t xml:space="preserve">To </w:t>
        </w:r>
        <w:r w:rsidR="0064720F">
          <w:rPr>
            <w:rFonts w:ascii="Calibri" w:hAnsi="Calibri"/>
          </w:rPr>
          <w:t xml:space="preserve">complete a </w:t>
        </w:r>
        <w:r w:rsidR="0064720F">
          <w:rPr>
            <w:rFonts w:ascii="Calibri" w:hAnsi="Calibri"/>
            <w:i/>
          </w:rPr>
          <w:t xml:space="preserve">capacity auction capacity test </w:t>
        </w:r>
        <w:r w:rsidR="0064720F">
          <w:rPr>
            <w:rFonts w:ascii="Calibri" w:hAnsi="Calibri"/>
          </w:rPr>
          <w:t>for</w:t>
        </w:r>
        <w:r>
          <w:rPr>
            <w:rFonts w:ascii="Calibri" w:hAnsi="Calibri"/>
          </w:rPr>
          <w:t xml:space="preserve"> a </w:t>
        </w:r>
        <w:r>
          <w:rPr>
            <w:rFonts w:ascii="Calibri" w:hAnsi="Calibri"/>
            <w:i/>
          </w:rPr>
          <w:t xml:space="preserve">generator-backed capacity import </w:t>
        </w:r>
        <w:r w:rsidRPr="0034149B">
          <w:rPr>
            <w:rFonts w:ascii="Calibri" w:hAnsi="Calibri"/>
            <w:i/>
          </w:rPr>
          <w:t>resource</w:t>
        </w:r>
        <w:r w:rsidR="0064720F">
          <w:rPr>
            <w:rFonts w:ascii="Calibri" w:hAnsi="Calibri"/>
            <w:i/>
          </w:rPr>
          <w:t xml:space="preserve">, </w:t>
        </w:r>
        <w:r w:rsidR="00AD49C8">
          <w:rPr>
            <w:iCs/>
          </w:rPr>
          <w:t xml:space="preserve">the </w:t>
        </w:r>
        <w:r w:rsidR="00AD49C8">
          <w:rPr>
            <w:i/>
            <w:iCs/>
          </w:rPr>
          <w:t xml:space="preserve">capacity market </w:t>
        </w:r>
        <w:r w:rsidR="00AD49C8" w:rsidRPr="00AD49C8">
          <w:rPr>
            <w:i/>
            <w:iCs/>
          </w:rPr>
          <w:t>participant</w:t>
        </w:r>
        <w:r w:rsidR="00AD49C8">
          <w:rPr>
            <w:iCs/>
          </w:rPr>
          <w:t xml:space="preserve"> must</w:t>
        </w:r>
        <w:r w:rsidR="00F62242">
          <w:rPr>
            <w:iCs/>
          </w:rPr>
          <w:t>:</w:t>
        </w:r>
      </w:ins>
    </w:p>
    <w:p w14:paraId="52DF295B" w14:textId="06D8FAEF" w:rsidR="00F62242" w:rsidRDefault="00F62242" w:rsidP="5C13BABF">
      <w:pPr>
        <w:pStyle w:val="BodyText"/>
        <w:numPr>
          <w:ilvl w:val="0"/>
          <w:numId w:val="175"/>
        </w:numPr>
        <w:rPr>
          <w:ins w:id="961" w:author="Author"/>
          <w:rFonts w:ascii="Calibri" w:hAnsi="Calibri"/>
        </w:rPr>
      </w:pPr>
      <w:ins w:id="962" w:author="Author">
        <w:r>
          <w:t>S</w:t>
        </w:r>
        <w:r w:rsidR="00AD49C8">
          <w:t xml:space="preserve">ubmit </w:t>
        </w:r>
        <w:r w:rsidR="00B725E4">
          <w:t xml:space="preserve">data </w:t>
        </w:r>
        <w:r w:rsidR="00AD49C8">
          <w:t xml:space="preserve">to the </w:t>
        </w:r>
        <w:r w:rsidR="00AD49C8" w:rsidRPr="5C13BABF">
          <w:rPr>
            <w:i/>
            <w:iCs/>
          </w:rPr>
          <w:t>IESO</w:t>
        </w:r>
        <w:r w:rsidR="00AD49C8">
          <w:t xml:space="preserve"> </w:t>
        </w:r>
        <w:r w:rsidR="00AD49C8" w:rsidRPr="5C13BABF">
          <w:rPr>
            <w:rFonts w:ascii="Calibri" w:hAnsi="Calibri"/>
          </w:rPr>
          <w:t xml:space="preserve">confirming the capability of </w:t>
        </w:r>
        <w:r w:rsidR="000A620F">
          <w:rPr>
            <w:rFonts w:ascii="Calibri" w:hAnsi="Calibri"/>
          </w:rPr>
          <w:t xml:space="preserve">all </w:t>
        </w:r>
        <w:r w:rsidR="000A620F">
          <w:rPr>
            <w:rFonts w:ascii="Calibri" w:hAnsi="Calibri"/>
            <w:i/>
          </w:rPr>
          <w:t>generation units</w:t>
        </w:r>
        <w:r w:rsidR="004B6608">
          <w:rPr>
            <w:rFonts w:ascii="Calibri" w:hAnsi="Calibri"/>
            <w:i/>
          </w:rPr>
          <w:t xml:space="preserve"> </w:t>
        </w:r>
        <w:r w:rsidR="004B6608">
          <w:rPr>
            <w:rFonts w:ascii="Calibri" w:hAnsi="Calibri"/>
          </w:rPr>
          <w:t xml:space="preserve">and </w:t>
        </w:r>
        <w:r w:rsidR="004B6608">
          <w:rPr>
            <w:rFonts w:ascii="Calibri" w:hAnsi="Calibri"/>
            <w:i/>
          </w:rPr>
          <w:t>storage units</w:t>
        </w:r>
        <w:r w:rsidR="000A620F">
          <w:rPr>
            <w:rFonts w:ascii="Calibri" w:hAnsi="Calibri"/>
            <w:i/>
          </w:rPr>
          <w:t xml:space="preserve"> </w:t>
        </w:r>
        <w:r w:rsidR="000A620F">
          <w:rPr>
            <w:rFonts w:ascii="Calibri" w:hAnsi="Calibri"/>
          </w:rPr>
          <w:t>associated with the</w:t>
        </w:r>
        <w:r w:rsidR="00AD49C8" w:rsidRPr="5C13BABF">
          <w:rPr>
            <w:rFonts w:ascii="Calibri" w:hAnsi="Calibri"/>
          </w:rPr>
          <w:t xml:space="preserve"> </w:t>
        </w:r>
        <w:r w:rsidR="00447DDC" w:rsidRPr="5C13BABF">
          <w:rPr>
            <w:rFonts w:ascii="Calibri" w:hAnsi="Calibri"/>
            <w:i/>
            <w:iCs/>
          </w:rPr>
          <w:t>generator-backed capacity import resource</w:t>
        </w:r>
        <w:r w:rsidR="00AD49C8" w:rsidRPr="5C13BABF">
          <w:rPr>
            <w:rFonts w:ascii="Calibri" w:hAnsi="Calibri"/>
          </w:rPr>
          <w:t xml:space="preserve"> to </w:t>
        </w:r>
        <w:r w:rsidR="000D630B" w:rsidRPr="5C13BABF">
          <w:rPr>
            <w:rFonts w:ascii="Calibri" w:hAnsi="Calibri"/>
          </w:rPr>
          <w:t>inject</w:t>
        </w:r>
        <w:r w:rsidR="000A620F">
          <w:rPr>
            <w:rFonts w:ascii="Calibri" w:hAnsi="Calibri"/>
          </w:rPr>
          <w:t xml:space="preserve">, </w:t>
        </w:r>
        <w:r w:rsidR="00084A7C">
          <w:rPr>
            <w:rFonts w:ascii="Calibri" w:hAnsi="Calibri"/>
          </w:rPr>
          <w:t>in</w:t>
        </w:r>
        <w:r w:rsidR="000A620F">
          <w:rPr>
            <w:rFonts w:ascii="Calibri" w:hAnsi="Calibri"/>
          </w:rPr>
          <w:t xml:space="preserve"> aggregate,</w:t>
        </w:r>
        <w:r w:rsidR="000D630B" w:rsidRPr="5C13BABF">
          <w:rPr>
            <w:rFonts w:ascii="Calibri" w:hAnsi="Calibri"/>
          </w:rPr>
          <w:t xml:space="preserve"> </w:t>
        </w:r>
        <w:r w:rsidR="000A620F">
          <w:rPr>
            <w:rFonts w:ascii="Calibri" w:hAnsi="Calibri"/>
          </w:rPr>
          <w:t xml:space="preserve">the </w:t>
        </w:r>
        <w:r w:rsidR="000A620F" w:rsidRPr="5C13BABF">
          <w:rPr>
            <w:rFonts w:ascii="Calibri" w:hAnsi="Calibri"/>
            <w:i/>
            <w:iCs/>
          </w:rPr>
          <w:t>generator-backed capacity import resource</w:t>
        </w:r>
        <w:r w:rsidR="000A620F">
          <w:rPr>
            <w:rFonts w:ascii="Calibri" w:hAnsi="Calibri"/>
            <w:i/>
            <w:iCs/>
          </w:rPr>
          <w:t>’s</w:t>
        </w:r>
        <w:r w:rsidR="00AD49C8" w:rsidRPr="5C13BABF">
          <w:rPr>
            <w:rFonts w:ascii="Calibri" w:hAnsi="Calibri"/>
          </w:rPr>
          <w:t xml:space="preserve"> </w:t>
        </w:r>
        <w:r w:rsidR="00AD49C8" w:rsidRPr="5C13BABF">
          <w:rPr>
            <w:rFonts w:ascii="Calibri" w:hAnsi="Calibri"/>
            <w:i/>
            <w:iCs/>
          </w:rPr>
          <w:t>cleared ICAP</w:t>
        </w:r>
        <w:r w:rsidR="000D630B" w:rsidRPr="5C13BABF">
          <w:rPr>
            <w:rFonts w:ascii="Calibri" w:hAnsi="Calibri"/>
            <w:i/>
            <w:iCs/>
          </w:rPr>
          <w:t xml:space="preserve"> </w:t>
        </w:r>
        <w:r w:rsidR="000D630B" w:rsidRPr="5C13BABF">
          <w:rPr>
            <w:rFonts w:ascii="Calibri" w:hAnsi="Calibri"/>
          </w:rPr>
          <w:t xml:space="preserve">into the grid of the </w:t>
        </w:r>
        <w:r w:rsidR="000A620F">
          <w:rPr>
            <w:rFonts w:ascii="Calibri" w:hAnsi="Calibri"/>
          </w:rPr>
          <w:t>host</w:t>
        </w:r>
        <w:r w:rsidR="000D630B" w:rsidRPr="5C13BABF">
          <w:rPr>
            <w:rFonts w:ascii="Calibri" w:hAnsi="Calibri"/>
          </w:rPr>
          <w:t xml:space="preserve"> </w:t>
        </w:r>
        <w:r w:rsidR="000D630B" w:rsidRPr="5C13BABF">
          <w:rPr>
            <w:rFonts w:ascii="Calibri" w:hAnsi="Calibri"/>
            <w:i/>
            <w:iCs/>
          </w:rPr>
          <w:t>control area</w:t>
        </w:r>
        <w:r w:rsidR="00AD49C8" w:rsidRPr="5C13BABF">
          <w:rPr>
            <w:rFonts w:ascii="Calibri" w:hAnsi="Calibri"/>
          </w:rPr>
          <w:t xml:space="preserve"> </w:t>
        </w:r>
        <w:r w:rsidR="000D630B" w:rsidRPr="5C13BABF">
          <w:rPr>
            <w:rFonts w:ascii="Calibri" w:hAnsi="Calibri"/>
          </w:rPr>
          <w:t xml:space="preserve">in which it is located </w:t>
        </w:r>
        <w:r w:rsidR="00AD49C8" w:rsidRPr="5C13BABF">
          <w:rPr>
            <w:rFonts w:ascii="Calibri" w:hAnsi="Calibri"/>
          </w:rPr>
          <w:t xml:space="preserve">for 4 </w:t>
        </w:r>
        <w:r w:rsidR="0056004F">
          <w:rPr>
            <w:rFonts w:ascii="Calibri" w:hAnsi="Calibri"/>
          </w:rPr>
          <w:t xml:space="preserve">consecutive </w:t>
        </w:r>
        <w:r w:rsidR="00AD49C8" w:rsidRPr="5C13BABF">
          <w:rPr>
            <w:rFonts w:ascii="Calibri" w:hAnsi="Calibri"/>
          </w:rPr>
          <w:t xml:space="preserve">hours within the </w:t>
        </w:r>
        <w:r w:rsidR="00AD49C8" w:rsidRPr="5C13BABF">
          <w:rPr>
            <w:rFonts w:ascii="Calibri" w:hAnsi="Calibri"/>
            <w:i/>
            <w:iCs/>
          </w:rPr>
          <w:t>availability window</w:t>
        </w:r>
        <w:r w:rsidR="00AD49C8" w:rsidRPr="5C13BABF">
          <w:rPr>
            <w:rFonts w:ascii="Calibri" w:hAnsi="Calibri"/>
          </w:rPr>
          <w:t xml:space="preserve">, </w:t>
        </w:r>
        <w:r w:rsidR="00603ECD" w:rsidRPr="5C13BABF">
          <w:rPr>
            <w:rFonts w:ascii="Calibri" w:hAnsi="Calibri"/>
          </w:rPr>
          <w:t>on</w:t>
        </w:r>
        <w:r w:rsidR="00AD49C8" w:rsidRPr="5C13BABF">
          <w:rPr>
            <w:rFonts w:ascii="Calibri" w:hAnsi="Calibri"/>
          </w:rPr>
          <w:t xml:space="preserve"> a date that falls within the first two months of the applicable </w:t>
        </w:r>
        <w:r w:rsidR="00AD49C8" w:rsidRPr="5C13BABF">
          <w:rPr>
            <w:rFonts w:ascii="Calibri" w:hAnsi="Calibri"/>
            <w:i/>
            <w:iCs/>
          </w:rPr>
          <w:t>obligation period</w:t>
        </w:r>
        <w:r w:rsidRPr="5C13BABF">
          <w:rPr>
            <w:rFonts w:ascii="Calibri" w:hAnsi="Calibri"/>
          </w:rPr>
          <w:t>, and</w:t>
        </w:r>
      </w:ins>
    </w:p>
    <w:p w14:paraId="6451871D" w14:textId="70ADF2CC" w:rsidR="00C958D2" w:rsidRDefault="00F62242" w:rsidP="009962FD">
      <w:pPr>
        <w:pStyle w:val="BodyText"/>
        <w:numPr>
          <w:ilvl w:val="0"/>
          <w:numId w:val="175"/>
        </w:numPr>
        <w:rPr>
          <w:ins w:id="963" w:author="Author"/>
          <w:rFonts w:ascii="Calibri" w:hAnsi="Calibri"/>
          <w:iCs/>
        </w:rPr>
      </w:pPr>
      <w:ins w:id="964" w:author="Author">
        <w:r>
          <w:rPr>
            <w:rFonts w:ascii="Calibri" w:hAnsi="Calibri"/>
            <w:iCs/>
          </w:rPr>
          <w:t>S</w:t>
        </w:r>
        <w:r w:rsidR="00161644">
          <w:rPr>
            <w:rFonts w:ascii="Calibri" w:hAnsi="Calibri"/>
            <w:iCs/>
          </w:rPr>
          <w:t xml:space="preserve">uccessfully schedule an </w:t>
        </w:r>
        <w:r w:rsidR="00904EB4">
          <w:rPr>
            <w:rFonts w:ascii="Calibri" w:hAnsi="Calibri"/>
            <w:iCs/>
          </w:rPr>
          <w:t>import transaction</w:t>
        </w:r>
        <w:r w:rsidR="00161644">
          <w:rPr>
            <w:rFonts w:ascii="Calibri" w:hAnsi="Calibri"/>
            <w:iCs/>
          </w:rPr>
          <w:t xml:space="preserve"> </w:t>
        </w:r>
        <w:r w:rsidR="00904EB4">
          <w:rPr>
            <w:rFonts w:ascii="Calibri" w:hAnsi="Calibri"/>
            <w:iCs/>
          </w:rPr>
          <w:t xml:space="preserve">at the </w:t>
        </w:r>
        <w:r w:rsidR="00904EB4" w:rsidRPr="000A620F">
          <w:rPr>
            <w:rFonts w:ascii="Calibri" w:hAnsi="Calibri"/>
            <w:i/>
            <w:iCs/>
          </w:rPr>
          <w:t>cleared ICAP</w:t>
        </w:r>
        <w:r w:rsidR="00904EB4">
          <w:rPr>
            <w:rFonts w:ascii="Calibri" w:hAnsi="Calibri"/>
            <w:iCs/>
          </w:rPr>
          <w:t xml:space="preserve"> from the </w:t>
        </w:r>
        <w:r w:rsidR="00D40098">
          <w:rPr>
            <w:rFonts w:ascii="Calibri" w:hAnsi="Calibri"/>
            <w:iCs/>
          </w:rPr>
          <w:t>host</w:t>
        </w:r>
        <w:r w:rsidR="0056004F">
          <w:rPr>
            <w:rFonts w:ascii="Calibri" w:hAnsi="Calibri"/>
            <w:iCs/>
          </w:rPr>
          <w:t xml:space="preserve"> </w:t>
        </w:r>
        <w:r w:rsidR="0056004F">
          <w:rPr>
            <w:rFonts w:ascii="Calibri" w:hAnsi="Calibri"/>
            <w:i/>
            <w:iCs/>
          </w:rPr>
          <w:t>control area</w:t>
        </w:r>
        <w:r w:rsidR="0056004F">
          <w:rPr>
            <w:rFonts w:ascii="Calibri" w:hAnsi="Calibri"/>
            <w:iCs/>
          </w:rPr>
          <w:t xml:space="preserve"> into Ontario at the relevant intertie</w:t>
        </w:r>
        <w:r w:rsidR="00161644">
          <w:rPr>
            <w:rFonts w:ascii="Calibri" w:hAnsi="Calibri"/>
            <w:iCs/>
          </w:rPr>
          <w:t xml:space="preserve"> for at least 1 hour that coincides with the </w:t>
        </w:r>
        <w:r w:rsidR="00B725E4">
          <w:rPr>
            <w:rFonts w:ascii="Calibri" w:hAnsi="Calibri"/>
            <w:iCs/>
          </w:rPr>
          <w:t>timing</w:t>
        </w:r>
        <w:r w:rsidR="00161644">
          <w:rPr>
            <w:rFonts w:ascii="Calibri" w:hAnsi="Calibri"/>
            <w:iCs/>
          </w:rPr>
          <w:t xml:space="preserve"> of the </w:t>
        </w:r>
        <w:r w:rsidR="00B725E4">
          <w:rPr>
            <w:rFonts w:ascii="Calibri" w:hAnsi="Calibri"/>
            <w:iCs/>
          </w:rPr>
          <w:t xml:space="preserve">scheduled </w:t>
        </w:r>
        <w:r w:rsidR="0056004F">
          <w:rPr>
            <w:rFonts w:ascii="Calibri" w:hAnsi="Calibri"/>
            <w:iCs/>
          </w:rPr>
          <w:t xml:space="preserve">4-hour </w:t>
        </w:r>
        <w:r w:rsidR="00B725E4">
          <w:rPr>
            <w:rFonts w:ascii="Calibri" w:hAnsi="Calibri"/>
            <w:iCs/>
          </w:rPr>
          <w:t>activation</w:t>
        </w:r>
        <w:r w:rsidR="00603ECD">
          <w:rPr>
            <w:rFonts w:ascii="Calibri" w:hAnsi="Calibri"/>
            <w:iCs/>
          </w:rPr>
          <w:t xml:space="preserve"> in the </w:t>
        </w:r>
        <w:r w:rsidR="000A620F">
          <w:rPr>
            <w:rFonts w:ascii="Calibri" w:hAnsi="Calibri"/>
            <w:iCs/>
          </w:rPr>
          <w:t>host</w:t>
        </w:r>
        <w:r w:rsidR="000D630B">
          <w:rPr>
            <w:rFonts w:ascii="Calibri" w:hAnsi="Calibri"/>
            <w:iCs/>
          </w:rPr>
          <w:t xml:space="preserve"> </w:t>
        </w:r>
        <w:r w:rsidR="000D630B">
          <w:rPr>
            <w:rFonts w:ascii="Calibri" w:hAnsi="Calibri"/>
            <w:i/>
            <w:iCs/>
          </w:rPr>
          <w:t>control area</w:t>
        </w:r>
        <w:r w:rsidR="000D630B">
          <w:rPr>
            <w:rFonts w:ascii="Calibri" w:hAnsi="Calibri"/>
            <w:iCs/>
          </w:rPr>
          <w:t xml:space="preserve"> </w:t>
        </w:r>
        <w:r w:rsidR="00B725E4">
          <w:rPr>
            <w:rFonts w:ascii="Calibri" w:hAnsi="Calibri"/>
            <w:iCs/>
          </w:rPr>
          <w:t>being used to confirm capability</w:t>
        </w:r>
        <w:r w:rsidR="008F74AE">
          <w:rPr>
            <w:rFonts w:ascii="Calibri" w:hAnsi="Calibri"/>
            <w:iCs/>
          </w:rPr>
          <w:t xml:space="preserve"> of the </w:t>
        </w:r>
        <w:r w:rsidR="008F74AE">
          <w:rPr>
            <w:rFonts w:ascii="Calibri" w:hAnsi="Calibri"/>
            <w:i/>
            <w:iCs/>
          </w:rPr>
          <w:t>generator</w:t>
        </w:r>
        <w:r w:rsidR="008F74AE" w:rsidRPr="00C82092">
          <w:rPr>
            <w:rFonts w:ascii="Calibri" w:hAnsi="Calibri"/>
            <w:i/>
            <w:iCs/>
          </w:rPr>
          <w:t>-backed capacity import resource</w:t>
        </w:r>
        <w:r w:rsidR="00161644">
          <w:rPr>
            <w:rFonts w:ascii="Calibri" w:hAnsi="Calibri"/>
            <w:iCs/>
          </w:rPr>
          <w:t>.</w:t>
        </w:r>
      </w:ins>
    </w:p>
    <w:p w14:paraId="19FEE070" w14:textId="3E1DE5D5" w:rsidR="000D630B" w:rsidRPr="009962FD" w:rsidRDefault="000D630B" w:rsidP="009962FD">
      <w:pPr>
        <w:pStyle w:val="BodyText"/>
        <w:rPr>
          <w:ins w:id="965" w:author="Author"/>
          <w:rFonts w:ascii="Calibri" w:hAnsi="Calibri"/>
          <w:b/>
          <w:iCs/>
        </w:rPr>
      </w:pPr>
      <w:ins w:id="966" w:author="Author">
        <w:r w:rsidRPr="009962FD">
          <w:rPr>
            <w:rFonts w:ascii="Calibri" w:hAnsi="Calibri"/>
            <w:b/>
            <w:iCs/>
          </w:rPr>
          <w:t>Data Submission Requirements</w:t>
        </w:r>
      </w:ins>
    </w:p>
    <w:p w14:paraId="11B2CA04" w14:textId="34464705" w:rsidR="00C958D2" w:rsidRDefault="009D71F6" w:rsidP="5C13BABF">
      <w:pPr>
        <w:pStyle w:val="BodyText"/>
        <w:spacing w:before="0"/>
        <w:rPr>
          <w:ins w:id="967" w:author="Author"/>
          <w:rFonts w:ascii="Calibri" w:hAnsi="Calibri"/>
        </w:rPr>
      </w:pPr>
      <w:ins w:id="968" w:author="Author">
        <w:r w:rsidRPr="5C13BABF">
          <w:rPr>
            <w:rFonts w:ascii="Calibri" w:hAnsi="Calibri"/>
          </w:rPr>
          <w:t xml:space="preserve">The data submission must </w:t>
        </w:r>
        <w:r w:rsidR="009962FD" w:rsidRPr="5C13BABF">
          <w:rPr>
            <w:rFonts w:ascii="Calibri" w:hAnsi="Calibri"/>
          </w:rPr>
          <w:t>consist of</w:t>
        </w:r>
        <w:r w:rsidRPr="5C13BABF">
          <w:rPr>
            <w:rFonts w:ascii="Calibri" w:hAnsi="Calibri"/>
          </w:rPr>
          <w:t xml:space="preserve"> revenue-grade quality meter </w:t>
        </w:r>
        <w:r w:rsidR="00125D4C" w:rsidRPr="5C13BABF">
          <w:rPr>
            <w:rFonts w:ascii="Calibri" w:hAnsi="Calibri"/>
          </w:rPr>
          <w:t>data</w:t>
        </w:r>
        <w:r w:rsidR="004D31A9">
          <w:rPr>
            <w:rFonts w:ascii="Calibri" w:hAnsi="Calibri"/>
          </w:rPr>
          <w:t xml:space="preserve"> that </w:t>
        </w:r>
        <w:r w:rsidRPr="5C13BABF">
          <w:rPr>
            <w:rFonts w:ascii="Calibri" w:hAnsi="Calibri"/>
          </w:rPr>
          <w:t xml:space="preserve">meets the market participation requirements of the </w:t>
        </w:r>
        <w:r w:rsidR="002644DD">
          <w:rPr>
            <w:rFonts w:ascii="Calibri" w:hAnsi="Calibri"/>
          </w:rPr>
          <w:t xml:space="preserve">host </w:t>
        </w:r>
        <w:r w:rsidR="000D630B" w:rsidRPr="5C13BABF">
          <w:rPr>
            <w:rFonts w:ascii="Calibri" w:hAnsi="Calibri"/>
            <w:i/>
            <w:iCs/>
          </w:rPr>
          <w:t xml:space="preserve">control area operator </w:t>
        </w:r>
        <w:r w:rsidR="000D630B" w:rsidRPr="5C13BABF">
          <w:rPr>
            <w:rFonts w:ascii="Calibri" w:hAnsi="Calibri"/>
          </w:rPr>
          <w:t>in which it is located</w:t>
        </w:r>
        <w:r w:rsidR="009962FD" w:rsidRPr="5C13BABF">
          <w:rPr>
            <w:rFonts w:ascii="Calibri" w:hAnsi="Calibri"/>
          </w:rPr>
          <w:t>. The data</w:t>
        </w:r>
        <w:r w:rsidR="00C958D2" w:rsidRPr="5C13BABF">
          <w:rPr>
            <w:rFonts w:ascii="Calibri" w:hAnsi="Calibri"/>
          </w:rPr>
          <w:t xml:space="preserve"> </w:t>
        </w:r>
        <w:r w:rsidR="000E3016">
          <w:rPr>
            <w:rFonts w:ascii="Calibri" w:hAnsi="Calibri"/>
          </w:rPr>
          <w:t>shall be provided on a 5-minute interval basis and shall</w:t>
        </w:r>
        <w:r w:rsidR="00C958D2" w:rsidRPr="5C13BABF">
          <w:rPr>
            <w:rFonts w:ascii="Calibri" w:hAnsi="Calibri"/>
          </w:rPr>
          <w:t xml:space="preserve"> be verified as complete an</w:t>
        </w:r>
        <w:r w:rsidR="00D861A2" w:rsidRPr="5C13BABF">
          <w:rPr>
            <w:rFonts w:ascii="Calibri" w:hAnsi="Calibri"/>
          </w:rPr>
          <w:t>d</w:t>
        </w:r>
        <w:r w:rsidR="00C958D2" w:rsidRPr="5C13BABF">
          <w:rPr>
            <w:rFonts w:ascii="Calibri" w:hAnsi="Calibri"/>
          </w:rPr>
          <w:t xml:space="preserve"> accurate by </w:t>
        </w:r>
        <w:r w:rsidR="000D630B" w:rsidRPr="5C13BABF">
          <w:rPr>
            <w:rFonts w:ascii="Calibri" w:hAnsi="Calibri"/>
          </w:rPr>
          <w:t>th</w:t>
        </w:r>
        <w:r w:rsidR="009962FD" w:rsidRPr="5C13BABF">
          <w:rPr>
            <w:rFonts w:ascii="Calibri" w:hAnsi="Calibri"/>
          </w:rPr>
          <w:t>e</w:t>
        </w:r>
        <w:r w:rsidR="00C958D2" w:rsidRPr="5C13BABF">
          <w:rPr>
            <w:rFonts w:ascii="Calibri" w:hAnsi="Calibri"/>
          </w:rPr>
          <w:t xml:space="preserve"> </w:t>
        </w:r>
        <w:r w:rsidR="44DC4E6F" w:rsidRPr="5C13BABF">
          <w:rPr>
            <w:rFonts w:ascii="Calibri" w:hAnsi="Calibri"/>
          </w:rPr>
          <w:t xml:space="preserve">host </w:t>
        </w:r>
        <w:r w:rsidR="000D630B" w:rsidRPr="5C13BABF">
          <w:rPr>
            <w:rFonts w:ascii="Calibri" w:hAnsi="Calibri"/>
            <w:i/>
            <w:iCs/>
          </w:rPr>
          <w:t>control area operator</w:t>
        </w:r>
        <w:r w:rsidR="00C958D2" w:rsidRPr="5C13BABF">
          <w:rPr>
            <w:rFonts w:ascii="Calibri" w:hAnsi="Calibri"/>
          </w:rPr>
          <w:t>.</w:t>
        </w:r>
        <w:r w:rsidR="00161644" w:rsidRPr="5C13BABF">
          <w:rPr>
            <w:rFonts w:ascii="Calibri" w:hAnsi="Calibri"/>
          </w:rPr>
          <w:t xml:space="preserve">  The data submission must be sent to </w:t>
        </w:r>
        <w:r w:rsidR="000A620F">
          <w:rPr>
            <w:rFonts w:ascii="Calibri" w:hAnsi="Calibri"/>
          </w:rPr>
          <w:t>capacity.auction</w:t>
        </w:r>
        <w:r w:rsidR="00167AF5" w:rsidRPr="00167AF5">
          <w:rPr>
            <w:rFonts w:ascii="Calibri" w:hAnsi="Calibri"/>
          </w:rPr>
          <w:t>@ieso.ca</w:t>
        </w:r>
        <w:r w:rsidR="00161644" w:rsidRPr="5C13BABF">
          <w:rPr>
            <w:rFonts w:ascii="Calibri" w:hAnsi="Calibri"/>
          </w:rPr>
          <w:t>.</w:t>
        </w:r>
      </w:ins>
    </w:p>
    <w:p w14:paraId="4B061627" w14:textId="51346E65" w:rsidR="00C958D2" w:rsidRPr="00D861A2" w:rsidRDefault="00C958D2" w:rsidP="009D71F6">
      <w:pPr>
        <w:pStyle w:val="BodyText"/>
        <w:spacing w:before="0"/>
        <w:rPr>
          <w:ins w:id="969" w:author="Author"/>
          <w:rFonts w:ascii="Calibri" w:hAnsi="Calibri"/>
          <w:b/>
          <w:szCs w:val="22"/>
        </w:rPr>
      </w:pPr>
      <w:ins w:id="970" w:author="Author">
        <w:r w:rsidRPr="00D861A2">
          <w:rPr>
            <w:rFonts w:ascii="Calibri" w:hAnsi="Calibri"/>
            <w:b/>
            <w:iCs/>
          </w:rPr>
          <w:t>Timelines for Data Submission and Processing</w:t>
        </w:r>
      </w:ins>
    </w:p>
    <w:p w14:paraId="48F530AD" w14:textId="76BF809F" w:rsidR="00603ECD" w:rsidRDefault="009D71F6" w:rsidP="009D71F6">
      <w:pPr>
        <w:pStyle w:val="BodyText"/>
        <w:spacing w:before="0"/>
        <w:rPr>
          <w:ins w:id="971" w:author="Author"/>
          <w:szCs w:val="22"/>
        </w:rPr>
      </w:pPr>
      <w:ins w:id="972" w:author="Author">
        <w:r w:rsidRPr="5C13BABF">
          <w:rPr>
            <w:rFonts w:ascii="Calibri" w:hAnsi="Calibri"/>
          </w:rPr>
          <w:t xml:space="preserve">The data set must be provided to the </w:t>
        </w:r>
        <w:r w:rsidRPr="5C13BABF">
          <w:rPr>
            <w:rFonts w:ascii="Calibri" w:hAnsi="Calibri"/>
            <w:i/>
            <w:iCs/>
          </w:rPr>
          <w:t>IESO</w:t>
        </w:r>
        <w:r w:rsidRPr="5C13BABF">
          <w:rPr>
            <w:rFonts w:ascii="Calibri" w:hAnsi="Calibri"/>
          </w:rPr>
          <w:t xml:space="preserve"> </w:t>
        </w:r>
        <w:r w:rsidR="00C958D2" w:rsidRPr="5C13BABF">
          <w:rPr>
            <w:rFonts w:ascii="Calibri" w:hAnsi="Calibri"/>
          </w:rPr>
          <w:t>no later than</w:t>
        </w:r>
        <w:r w:rsidRPr="5C13BABF">
          <w:rPr>
            <w:rFonts w:ascii="Calibri" w:hAnsi="Calibri"/>
          </w:rPr>
          <w:t xml:space="preserve"> the sixth (6</w:t>
        </w:r>
        <w:r w:rsidRPr="5C13BABF">
          <w:rPr>
            <w:rFonts w:ascii="Calibri" w:hAnsi="Calibri"/>
            <w:vertAlign w:val="superscript"/>
          </w:rPr>
          <w:t>th</w:t>
        </w:r>
        <w:r w:rsidRPr="5C13BABF">
          <w:rPr>
            <w:rFonts w:ascii="Calibri" w:hAnsi="Calibri"/>
          </w:rPr>
          <w:t xml:space="preserve">) </w:t>
        </w:r>
        <w:r w:rsidRPr="5C13BABF">
          <w:rPr>
            <w:rFonts w:ascii="Calibri" w:hAnsi="Calibri"/>
            <w:i/>
            <w:iCs/>
          </w:rPr>
          <w:t>business day</w:t>
        </w:r>
        <w:r w:rsidRPr="5C13BABF">
          <w:rPr>
            <w:rFonts w:ascii="Calibri" w:hAnsi="Calibri"/>
          </w:rPr>
          <w:t xml:space="preserve"> before the end of the month following the month in which the monthly data set relates</w:t>
        </w:r>
        <w:r w:rsidR="00C958D2" w:rsidRPr="5C13BABF">
          <w:rPr>
            <w:rFonts w:ascii="Calibri" w:hAnsi="Calibri"/>
          </w:rPr>
          <w:t xml:space="preserve">.  The </w:t>
        </w:r>
        <w:r w:rsidR="00C958D2" w:rsidRPr="000A620F">
          <w:rPr>
            <w:rFonts w:ascii="Calibri" w:hAnsi="Calibri"/>
            <w:i/>
          </w:rPr>
          <w:t>IESO</w:t>
        </w:r>
        <w:r w:rsidR="00C958D2" w:rsidRPr="5C13BABF">
          <w:rPr>
            <w:rFonts w:ascii="Calibri" w:hAnsi="Calibri"/>
          </w:rPr>
          <w:t xml:space="preserve"> will review all data submissions and respond to the </w:t>
        </w:r>
        <w:r w:rsidR="00C958D2" w:rsidRPr="5C13BABF">
          <w:rPr>
            <w:rFonts w:ascii="Calibri" w:hAnsi="Calibri"/>
            <w:i/>
            <w:iCs/>
          </w:rPr>
          <w:t xml:space="preserve">capacity market participant </w:t>
        </w:r>
        <w:r w:rsidR="00C958D2" w:rsidRPr="5C13BABF">
          <w:rPr>
            <w:rFonts w:ascii="Calibri" w:hAnsi="Calibri"/>
          </w:rPr>
          <w:t xml:space="preserve">with notice of any errors or clarifications by the </w:t>
        </w:r>
        <w:r w:rsidR="00D861A2" w:rsidRPr="5C13BABF">
          <w:rPr>
            <w:rFonts w:ascii="Calibri" w:hAnsi="Calibri"/>
          </w:rPr>
          <w:t>fourth (4</w:t>
        </w:r>
        <w:r w:rsidR="00D861A2" w:rsidRPr="5C13BABF">
          <w:rPr>
            <w:rFonts w:ascii="Calibri" w:hAnsi="Calibri"/>
            <w:vertAlign w:val="superscript"/>
          </w:rPr>
          <w:t>th</w:t>
        </w:r>
        <w:r w:rsidR="00D861A2" w:rsidRPr="5C13BABF">
          <w:rPr>
            <w:rFonts w:ascii="Calibri" w:hAnsi="Calibri"/>
          </w:rPr>
          <w:t xml:space="preserve">) </w:t>
        </w:r>
        <w:r w:rsidR="00D861A2" w:rsidRPr="000A620F">
          <w:rPr>
            <w:rFonts w:ascii="Calibri" w:hAnsi="Calibri"/>
            <w:i/>
          </w:rPr>
          <w:t>business day</w:t>
        </w:r>
        <w:r w:rsidR="00D861A2" w:rsidRPr="5C13BABF">
          <w:rPr>
            <w:rFonts w:ascii="Calibri" w:hAnsi="Calibri"/>
          </w:rPr>
          <w:t xml:space="preserve"> before the end of the month following the month in which the data set relates.  The </w:t>
        </w:r>
        <w:r w:rsidR="00D861A2" w:rsidRPr="5C13BABF">
          <w:rPr>
            <w:rFonts w:ascii="Calibri" w:hAnsi="Calibri"/>
            <w:i/>
            <w:iCs/>
          </w:rPr>
          <w:t xml:space="preserve">capacity market participant </w:t>
        </w:r>
        <w:r w:rsidR="00D861A2" w:rsidRPr="5C13BABF">
          <w:rPr>
            <w:rFonts w:ascii="Calibri" w:hAnsi="Calibri"/>
          </w:rPr>
          <w:t xml:space="preserve">will then have (a minimum of) 2 </w:t>
        </w:r>
        <w:r w:rsidR="00D861A2" w:rsidRPr="5C13BABF">
          <w:rPr>
            <w:rFonts w:ascii="Calibri" w:hAnsi="Calibri"/>
            <w:i/>
            <w:iCs/>
          </w:rPr>
          <w:t>business days</w:t>
        </w:r>
        <w:r w:rsidR="00D861A2" w:rsidRPr="5C13BABF">
          <w:rPr>
            <w:rFonts w:ascii="Calibri" w:hAnsi="Calibri"/>
          </w:rPr>
          <w:t xml:space="preserve"> from the date the </w:t>
        </w:r>
        <w:r w:rsidR="00D861A2" w:rsidRPr="5C13BABF">
          <w:rPr>
            <w:rFonts w:ascii="Calibri" w:hAnsi="Calibri"/>
            <w:i/>
            <w:iCs/>
          </w:rPr>
          <w:t xml:space="preserve">IESO </w:t>
        </w:r>
        <w:r w:rsidR="00D861A2" w:rsidRPr="5C13BABF">
          <w:rPr>
            <w:rFonts w:ascii="Calibri" w:hAnsi="Calibri"/>
          </w:rPr>
          <w:t>provides such notice to respond</w:t>
        </w:r>
        <w:r w:rsidR="00603ECD" w:rsidRPr="5C13BABF">
          <w:rPr>
            <w:rFonts w:ascii="Calibri" w:hAnsi="Calibri"/>
          </w:rPr>
          <w:t>,</w:t>
        </w:r>
        <w:r w:rsidR="00D861A2" w:rsidRPr="5C13BABF">
          <w:rPr>
            <w:rFonts w:ascii="Calibri" w:hAnsi="Calibri"/>
          </w:rPr>
          <w:t xml:space="preserve"> or correct and resubmit the data file to </w:t>
        </w:r>
        <w:r w:rsidR="000A620F">
          <w:rPr>
            <w:rFonts w:ascii="Calibri" w:hAnsi="Calibri"/>
          </w:rPr>
          <w:t>capacity.auction</w:t>
        </w:r>
        <w:r w:rsidR="00167AF5" w:rsidRPr="00167AF5">
          <w:rPr>
            <w:rFonts w:ascii="Calibri" w:hAnsi="Calibri"/>
          </w:rPr>
          <w:t>@ieso.ca</w:t>
        </w:r>
        <w:r w:rsidR="00D861A2" w:rsidRPr="5C13BABF">
          <w:rPr>
            <w:rFonts w:ascii="Calibri" w:hAnsi="Calibri"/>
          </w:rPr>
          <w:t xml:space="preserve">.  </w:t>
        </w:r>
      </w:ins>
    </w:p>
    <w:p w14:paraId="45A6F50C" w14:textId="00396375" w:rsidR="009D71F6" w:rsidRDefault="009D71F6" w:rsidP="009D71F6">
      <w:pPr>
        <w:pStyle w:val="BodyText"/>
        <w:spacing w:before="0"/>
        <w:rPr>
          <w:ins w:id="973" w:author="Author"/>
          <w:szCs w:val="22"/>
        </w:rPr>
      </w:pPr>
      <w:ins w:id="974" w:author="Author">
        <w:r w:rsidRPr="7E607070">
          <w:rPr>
            <w:rFonts w:ascii="Calibri" w:hAnsi="Calibri"/>
            <w:szCs w:val="22"/>
          </w:rPr>
          <w:t xml:space="preserve">Failure of a </w:t>
        </w:r>
        <w:r w:rsidR="00B725E4">
          <w:rPr>
            <w:rFonts w:ascii="Calibri" w:hAnsi="Calibri"/>
            <w:i/>
            <w:iCs/>
            <w:szCs w:val="22"/>
          </w:rPr>
          <w:t xml:space="preserve">capacity market participant </w:t>
        </w:r>
        <w:r w:rsidRPr="7E607070">
          <w:rPr>
            <w:rFonts w:ascii="Calibri" w:hAnsi="Calibri"/>
            <w:szCs w:val="22"/>
          </w:rPr>
          <w:t xml:space="preserve">to provide the data set in a timely, complete or accurate manner may result in </w:t>
        </w:r>
        <w:r w:rsidR="003C0344" w:rsidRPr="007A236F">
          <w:rPr>
            <w:rFonts w:ascii="Calibri" w:hAnsi="Calibri"/>
            <w:szCs w:val="22"/>
          </w:rPr>
          <w:t>non-performance</w:t>
        </w:r>
        <w:r w:rsidR="003C0344">
          <w:rPr>
            <w:rFonts w:ascii="Calibri" w:hAnsi="Calibri"/>
            <w:i/>
            <w:szCs w:val="22"/>
          </w:rPr>
          <w:t xml:space="preserve"> </w:t>
        </w:r>
        <w:r w:rsidR="003C0344">
          <w:rPr>
            <w:rFonts w:ascii="Calibri" w:hAnsi="Calibri"/>
            <w:szCs w:val="22"/>
          </w:rPr>
          <w:t>charges</w:t>
        </w:r>
        <w:r w:rsidRPr="7E607070">
          <w:rPr>
            <w:rFonts w:ascii="Calibri" w:hAnsi="Calibri"/>
            <w:szCs w:val="22"/>
          </w:rPr>
          <w:t xml:space="preserve"> as specified in </w:t>
        </w:r>
        <w:r w:rsidRPr="7E607070">
          <w:rPr>
            <w:szCs w:val="22"/>
          </w:rPr>
          <w:t xml:space="preserve">“Market Manual 5.5: Physical Markets Settlement Statements”. </w:t>
        </w:r>
      </w:ins>
    </w:p>
    <w:p w14:paraId="4103EFAC" w14:textId="475C3396" w:rsidR="00D861A2" w:rsidRPr="00161644" w:rsidRDefault="00161644" w:rsidP="009D71F6">
      <w:pPr>
        <w:pStyle w:val="BodyText"/>
        <w:spacing w:before="0"/>
        <w:rPr>
          <w:ins w:id="975" w:author="Author"/>
          <w:b/>
          <w:szCs w:val="22"/>
        </w:rPr>
      </w:pPr>
      <w:ins w:id="976" w:author="Author">
        <w:r w:rsidRPr="00161644">
          <w:rPr>
            <w:b/>
            <w:szCs w:val="22"/>
          </w:rPr>
          <w:t>Performance Assessment</w:t>
        </w:r>
      </w:ins>
    </w:p>
    <w:p w14:paraId="4BF5190D" w14:textId="77777777" w:rsidR="00AA4E27" w:rsidRDefault="00AA4E27" w:rsidP="00151C76">
      <w:pPr>
        <w:pStyle w:val="BodyText"/>
        <w:rPr>
          <w:ins w:id="977" w:author="Author"/>
        </w:rPr>
      </w:pPr>
      <w:ins w:id="978" w:author="Author">
        <w:r>
          <w:t xml:space="preserve">The IESO will assess the results of the </w:t>
        </w:r>
        <w:r>
          <w:rPr>
            <w:i/>
          </w:rPr>
          <w:t xml:space="preserve">capacity auction </w:t>
        </w:r>
        <w:r w:rsidRPr="007A236F">
          <w:rPr>
            <w:i/>
          </w:rPr>
          <w:t>capacity test</w:t>
        </w:r>
        <w:r>
          <w:t xml:space="preserve"> using the following parameters:</w:t>
        </w:r>
      </w:ins>
    </w:p>
    <w:p w14:paraId="66A06C46" w14:textId="4BBE4D78" w:rsidR="00AA4E27" w:rsidRDefault="00AA4E27" w:rsidP="00AA4E27">
      <w:pPr>
        <w:pStyle w:val="BodyText"/>
        <w:numPr>
          <w:ilvl w:val="0"/>
          <w:numId w:val="174"/>
        </w:numPr>
        <w:rPr>
          <w:ins w:id="979" w:author="Author"/>
        </w:rPr>
      </w:pPr>
      <w:ins w:id="980" w:author="Author">
        <w:r>
          <w:t xml:space="preserve">If the </w:t>
        </w:r>
        <w:r w:rsidR="00D40098">
          <w:rPr>
            <w:i/>
            <w:iCs/>
          </w:rPr>
          <w:t>generator-backed capacity import</w:t>
        </w:r>
        <w:r w:rsidRPr="5C13BABF">
          <w:rPr>
            <w:i/>
            <w:iCs/>
          </w:rPr>
          <w:t xml:space="preserve"> resource</w:t>
        </w:r>
        <w:r>
          <w:t xml:space="preserve"> demonstrates</w:t>
        </w:r>
        <w:r w:rsidR="0005208F">
          <w:t>, through their data submission</w:t>
        </w:r>
        <w:r w:rsidR="004D50F3">
          <w:t xml:space="preserve">, </w:t>
        </w:r>
        <w:r>
          <w:t xml:space="preserve">an injection of </w:t>
        </w:r>
        <w:r w:rsidR="0005208F">
          <w:t>electricit</w:t>
        </w:r>
        <w:r>
          <w:t xml:space="preserve">y </w:t>
        </w:r>
        <w:r w:rsidR="0005208F">
          <w:t xml:space="preserve">into the </w:t>
        </w:r>
        <w:r w:rsidR="7D1DF325">
          <w:t xml:space="preserve">host </w:t>
        </w:r>
        <w:r w:rsidR="000D630B" w:rsidRPr="5C13BABF">
          <w:rPr>
            <w:i/>
            <w:iCs/>
          </w:rPr>
          <w:t>control area’s</w:t>
        </w:r>
        <w:r w:rsidR="0005208F">
          <w:t xml:space="preserve"> grid equal to </w:t>
        </w:r>
        <w:r>
          <w:t xml:space="preserve">their </w:t>
        </w:r>
        <w:r w:rsidRPr="5C13BABF">
          <w:rPr>
            <w:i/>
            <w:iCs/>
          </w:rPr>
          <w:t>cleared ICAP</w:t>
        </w:r>
        <w:r w:rsidR="004D50F3" w:rsidRPr="5C13BABF">
          <w:rPr>
            <w:i/>
            <w:iCs/>
          </w:rPr>
          <w:t xml:space="preserve"> </w:t>
        </w:r>
        <w:r w:rsidR="004D50F3">
          <w:t>within a threshold of 5%</w:t>
        </w:r>
        <w:r w:rsidRPr="5C13BABF">
          <w:rPr>
            <w:i/>
            <w:iCs/>
          </w:rPr>
          <w:t xml:space="preserve"> </w:t>
        </w:r>
        <w:r>
          <w:t>for</w:t>
        </w:r>
        <w:r w:rsidR="0005208F">
          <w:t xml:space="preserve"> </w:t>
        </w:r>
        <w:r>
          <w:t>4</w:t>
        </w:r>
        <w:r w:rsidR="000E3016">
          <w:t xml:space="preserve"> consecutive</w:t>
        </w:r>
        <w:r>
          <w:t xml:space="preserve"> hours</w:t>
        </w:r>
        <w:r w:rsidR="0005208F">
          <w:t xml:space="preserve"> within the </w:t>
        </w:r>
        <w:r w:rsidR="000D630B">
          <w:t>required</w:t>
        </w:r>
        <w:r w:rsidR="007A236F">
          <w:t xml:space="preserve"> date and</w:t>
        </w:r>
        <w:r w:rsidR="000D630B">
          <w:t xml:space="preserve"> time</w:t>
        </w:r>
        <w:r>
          <w:t xml:space="preserve">, and </w:t>
        </w:r>
        <w:r w:rsidR="000E3016">
          <w:t xml:space="preserve">successfully scheduled the corresponding import </w:t>
        </w:r>
        <w:r w:rsidR="000A620F">
          <w:t xml:space="preserve">for its </w:t>
        </w:r>
        <w:r w:rsidR="000A620F">
          <w:rPr>
            <w:i/>
          </w:rPr>
          <w:t xml:space="preserve">cleared ICAP </w:t>
        </w:r>
        <w:r w:rsidR="000E3016">
          <w:t xml:space="preserve">into Ontario </w:t>
        </w:r>
        <w:r>
          <w:t>for at least 1 hour during the same time period, the test will be deemed a pass.</w:t>
        </w:r>
      </w:ins>
    </w:p>
    <w:p w14:paraId="0BF4F602" w14:textId="12C3A46B" w:rsidR="00AA4E27" w:rsidRDefault="00AA4E27" w:rsidP="0005208F">
      <w:pPr>
        <w:pStyle w:val="BodyText"/>
        <w:numPr>
          <w:ilvl w:val="0"/>
          <w:numId w:val="174"/>
        </w:numPr>
        <w:rPr>
          <w:ins w:id="981" w:author="Author"/>
          <w:rFonts w:ascii="Calibri" w:hAnsi="Calibri"/>
        </w:rPr>
      </w:pPr>
      <w:ins w:id="982" w:author="Author">
        <w:r w:rsidRPr="5C13BABF">
          <w:rPr>
            <w:rFonts w:ascii="Calibri" w:hAnsi="Calibri"/>
          </w:rPr>
          <w:t xml:space="preserve">If the test is deemed a pass, the Performance Adjustment Factor (PAF) applied to the </w:t>
        </w:r>
        <w:r w:rsidRPr="5C13BABF">
          <w:rPr>
            <w:rFonts w:ascii="Calibri" w:hAnsi="Calibri"/>
            <w:i/>
            <w:iCs/>
          </w:rPr>
          <w:t>capacity auction resource</w:t>
        </w:r>
        <w:r w:rsidRPr="5C13BABF">
          <w:rPr>
            <w:rFonts w:ascii="Calibri" w:hAnsi="Calibri"/>
          </w:rPr>
          <w:t xml:space="preserve"> in the future auction will be 0.</w:t>
        </w:r>
      </w:ins>
    </w:p>
    <w:p w14:paraId="102167D8" w14:textId="62F3081B" w:rsidR="00AA4E27" w:rsidRDefault="00AA4E27" w:rsidP="0005208F">
      <w:pPr>
        <w:pStyle w:val="BodyText"/>
        <w:numPr>
          <w:ilvl w:val="0"/>
          <w:numId w:val="174"/>
        </w:numPr>
        <w:rPr>
          <w:ins w:id="983" w:author="Author"/>
        </w:rPr>
      </w:pPr>
      <w:ins w:id="984" w:author="Author">
        <w:r>
          <w:t xml:space="preserve">Failure of the </w:t>
        </w:r>
        <w:r w:rsidRPr="5C13BABF">
          <w:rPr>
            <w:rFonts w:ascii="Calibri" w:hAnsi="Calibri"/>
            <w:i/>
            <w:iCs/>
          </w:rPr>
          <w:t xml:space="preserve">capacity auction capacity test </w:t>
        </w:r>
        <w:r w:rsidRPr="5C13BABF">
          <w:rPr>
            <w:rFonts w:ascii="Calibri" w:hAnsi="Calibri"/>
          </w:rPr>
          <w:t xml:space="preserve">will result in the applicable non-performance charges as specified in “Market Manual 5.5: Physical Market Settlements”. The PAF </w:t>
        </w:r>
        <w:r>
          <w:t xml:space="preserve">(specific to winter/summer) </w:t>
        </w:r>
        <w:r w:rsidR="00CA391C">
          <w:rPr>
            <w:rFonts w:ascii="Calibri" w:hAnsi="Calibri"/>
          </w:rPr>
          <w:t>will</w:t>
        </w:r>
        <w:r w:rsidRPr="5C13BABF">
          <w:rPr>
            <w:rFonts w:ascii="Calibri" w:hAnsi="Calibri"/>
          </w:rPr>
          <w:t xml:space="preserve"> be applied to the future </w:t>
        </w:r>
        <w:r w:rsidR="6C36EA0D" w:rsidRPr="5C13BABF">
          <w:rPr>
            <w:rFonts w:ascii="Calibri" w:hAnsi="Calibri"/>
          </w:rPr>
          <w:t xml:space="preserve">capacity </w:t>
        </w:r>
        <w:r w:rsidRPr="5C13BABF">
          <w:rPr>
            <w:rFonts w:ascii="Calibri" w:hAnsi="Calibri"/>
          </w:rPr>
          <w:t xml:space="preserve">auction </w:t>
        </w:r>
        <w:r w:rsidR="6917C5E3" w:rsidRPr="5C13BABF">
          <w:rPr>
            <w:rFonts w:ascii="Calibri" w:hAnsi="Calibri"/>
          </w:rPr>
          <w:t xml:space="preserve">qualification, and </w:t>
        </w:r>
        <w:r w:rsidRPr="5C13BABF">
          <w:rPr>
            <w:rFonts w:ascii="Calibri" w:hAnsi="Calibri"/>
          </w:rPr>
          <w:t>will be calculated using the following formula:</w:t>
        </w:r>
      </w:ins>
    </w:p>
    <w:p w14:paraId="50F7C561" w14:textId="71392888" w:rsidR="00151C76" w:rsidRPr="00C82092" w:rsidRDefault="00151C76" w:rsidP="0005208F">
      <w:pPr>
        <w:pStyle w:val="BodyText"/>
        <w:ind w:left="720"/>
        <w:rPr>
          <w:ins w:id="985" w:author="Author"/>
          <w:rFonts w:eastAsiaTheme="minorEastAsia" w:cstheme="minorBidi"/>
          <w:color w:val="000000" w:themeColor="text1"/>
          <w:sz w:val="20"/>
          <w:lang w:val="en-CA"/>
        </w:rPr>
      </w:pPr>
      <w:ins w:id="986" w:author="Author">
        <w:r w:rsidRPr="2E4CD1F7">
          <w:rPr>
            <w:rFonts w:eastAsiaTheme="minorEastAsia"/>
            <w:lang w:val="en-CA"/>
          </w:rPr>
          <w:t>PAF</w:t>
        </w:r>
        <w:r w:rsidRPr="2E4CD1F7">
          <w:rPr>
            <w:rFonts w:eastAsiaTheme="minorEastAsia"/>
            <w:vertAlign w:val="subscript"/>
            <w:lang w:val="en-CA"/>
          </w:rPr>
          <w:t xml:space="preserve">summer or winter </w:t>
        </w:r>
        <w:r w:rsidRPr="2E4CD1F7">
          <w:rPr>
            <w:rFonts w:eastAsiaTheme="minorEastAsia"/>
            <w:lang w:val="en-CA"/>
          </w:rPr>
          <w:t>= 1 – (delivered MW/</w:t>
        </w:r>
        <w:r w:rsidRPr="2E4CD1F7">
          <w:rPr>
            <w:rFonts w:eastAsiaTheme="minorEastAsia"/>
            <w:i/>
            <w:lang w:val="en-CA"/>
          </w:rPr>
          <w:t>cleared ICAP)</w:t>
        </w:r>
      </w:ins>
    </w:p>
    <w:p w14:paraId="4C5C02C3" w14:textId="77777777" w:rsidR="00151C76" w:rsidRDefault="00151C76" w:rsidP="0005208F">
      <w:pPr>
        <w:pStyle w:val="BodyText"/>
        <w:ind w:left="720"/>
        <w:rPr>
          <w:ins w:id="987" w:author="Author"/>
        </w:rPr>
      </w:pPr>
      <w:ins w:id="988" w:author="Author">
        <w:r>
          <w:t>Where:</w:t>
        </w:r>
      </w:ins>
    </w:p>
    <w:p w14:paraId="4CD68471" w14:textId="2DBC13AC" w:rsidR="005E758E" w:rsidRDefault="00151C76" w:rsidP="0005208F">
      <w:pPr>
        <w:pStyle w:val="BodyText"/>
        <w:ind w:left="720"/>
        <w:rPr>
          <w:ins w:id="989" w:author="Author"/>
        </w:rPr>
      </w:pPr>
      <w:ins w:id="990" w:author="Author">
        <w:r>
          <w:t xml:space="preserve">Delivered MW is equal to the average amount of </w:t>
        </w:r>
        <w:r w:rsidRPr="5C13BABF">
          <w:rPr>
            <w:i/>
            <w:iCs/>
          </w:rPr>
          <w:t>auction capacity</w:t>
        </w:r>
        <w:r>
          <w:t xml:space="preserve"> delivered over the entire duration of the test, which in the case of </w:t>
        </w:r>
        <w:r w:rsidRPr="5C13BABF">
          <w:rPr>
            <w:i/>
            <w:iCs/>
          </w:rPr>
          <w:t>generator-backed capacity import resources</w:t>
        </w:r>
        <w:r>
          <w:t xml:space="preserve"> would be the average MW output of the </w:t>
        </w:r>
        <w:r w:rsidR="00E8606A">
          <w:rPr>
            <w:i/>
          </w:rPr>
          <w:t>generation units</w:t>
        </w:r>
        <w:r w:rsidR="004B6608">
          <w:rPr>
            <w:i/>
          </w:rPr>
          <w:t xml:space="preserve"> </w:t>
        </w:r>
        <w:r w:rsidR="004B6608">
          <w:t xml:space="preserve">and </w:t>
        </w:r>
        <w:r w:rsidR="004B6608">
          <w:rPr>
            <w:i/>
          </w:rPr>
          <w:t>storage units</w:t>
        </w:r>
        <w:r w:rsidR="00E8606A">
          <w:rPr>
            <w:i/>
          </w:rPr>
          <w:t xml:space="preserve"> </w:t>
        </w:r>
        <w:r w:rsidR="00E8606A">
          <w:t xml:space="preserve">associated with the </w:t>
        </w:r>
        <w:r w:rsidR="00E8606A">
          <w:rPr>
            <w:i/>
          </w:rPr>
          <w:t>generator-backed capacity import resource</w:t>
        </w:r>
        <w:r w:rsidR="005E758E">
          <w:t xml:space="preserve"> in the host </w:t>
        </w:r>
        <w:r w:rsidR="00AD23B3" w:rsidRPr="00E203D9">
          <w:rPr>
            <w:i/>
          </w:rPr>
          <w:t>control area</w:t>
        </w:r>
        <w:r>
          <w:t xml:space="preserve"> over the course of the test</w:t>
        </w:r>
        <w:r w:rsidR="44C09591">
          <w:t xml:space="preserve"> hours</w:t>
        </w:r>
        <w:r w:rsidR="000E01CB">
          <w:t xml:space="preserve"> as specified by the </w:t>
        </w:r>
        <w:r w:rsidR="00F34144">
          <w:rPr>
            <w:i/>
          </w:rPr>
          <w:t>capacity market participant</w:t>
        </w:r>
        <w:r w:rsidR="005E758E">
          <w:t xml:space="preserve">.  </w:t>
        </w:r>
      </w:ins>
    </w:p>
    <w:p w14:paraId="00E2DB98" w14:textId="254C6BF2" w:rsidR="00151C76" w:rsidRDefault="005E758E" w:rsidP="0086251D">
      <w:pPr>
        <w:rPr>
          <w:ins w:id="991" w:author="Author"/>
        </w:rPr>
      </w:pPr>
      <w:ins w:id="992" w:author="Author">
        <w:r>
          <w:t>If supporting data is missing</w:t>
        </w:r>
        <w:r w:rsidR="004A73C6">
          <w:t xml:space="preserve"> to calculate the “delivered MW”</w:t>
        </w:r>
        <w:r>
          <w:t xml:space="preserve"> (i.e. data was not submitted)</w:t>
        </w:r>
        <w:r w:rsidR="004A73C6">
          <w:t>,</w:t>
        </w:r>
        <w:r>
          <w:t xml:space="preserve"> then the “delivered MW” will be set at 75% of the </w:t>
        </w:r>
        <w:r>
          <w:rPr>
            <w:i/>
          </w:rPr>
          <w:t>generator backed capacity auction resource’s</w:t>
        </w:r>
        <w:r>
          <w:t xml:space="preserve"> </w:t>
        </w:r>
        <w:r>
          <w:rPr>
            <w:i/>
          </w:rPr>
          <w:t>cleared ICAP</w:t>
        </w:r>
        <w:r>
          <w:t>.</w:t>
        </w:r>
      </w:ins>
    </w:p>
    <w:p w14:paraId="0886DC44" w14:textId="23C06B10" w:rsidR="0086251D" w:rsidRDefault="0086251D" w:rsidP="0086251D">
      <w:pPr>
        <w:pStyle w:val="Heading5Nonumbering"/>
        <w:rPr>
          <w:ins w:id="993" w:author="Author"/>
        </w:rPr>
      </w:pPr>
      <w:ins w:id="994" w:author="Author">
        <w:r>
          <w:t xml:space="preserve">System-Backed </w:t>
        </w:r>
        <w:r w:rsidRPr="00F95F2F">
          <w:t>Capacity Import Resources</w:t>
        </w:r>
      </w:ins>
    </w:p>
    <w:p w14:paraId="38BCCA69" w14:textId="1E766832" w:rsidR="0086251D" w:rsidRPr="00D349E3" w:rsidRDefault="0086251D" w:rsidP="0086251D">
      <w:pPr>
        <w:pStyle w:val="BodyText"/>
        <w:rPr>
          <w:szCs w:val="22"/>
        </w:rPr>
      </w:pPr>
      <w:ins w:id="995" w:author="Author">
        <w:r w:rsidRPr="00D349E3">
          <w:rPr>
            <w:szCs w:val="22"/>
          </w:rPr>
          <w:t xml:space="preserve">The </w:t>
        </w:r>
        <w:r w:rsidRPr="00D349E3">
          <w:rPr>
            <w:i/>
            <w:szCs w:val="22"/>
          </w:rPr>
          <w:t>IESO</w:t>
        </w:r>
        <w:r w:rsidRPr="00D349E3">
          <w:rPr>
            <w:szCs w:val="22"/>
          </w:rPr>
          <w:t xml:space="preserve"> may direct </w:t>
        </w:r>
        <w:r w:rsidR="00E8606A">
          <w:rPr>
            <w:i/>
            <w:szCs w:val="22"/>
          </w:rPr>
          <w:t xml:space="preserve">system-backed </w:t>
        </w:r>
        <w:r w:rsidRPr="00D349E3">
          <w:rPr>
            <w:i/>
            <w:szCs w:val="22"/>
          </w:rPr>
          <w:t xml:space="preserve">capacity import </w:t>
        </w:r>
        <w:r w:rsidR="00AE516D" w:rsidRPr="00D349E3">
          <w:rPr>
            <w:i/>
            <w:szCs w:val="22"/>
          </w:rPr>
          <w:t xml:space="preserve">resources </w:t>
        </w:r>
        <w:r w:rsidR="00AE516D" w:rsidRPr="00D349E3">
          <w:rPr>
            <w:szCs w:val="22"/>
          </w:rPr>
          <w:t xml:space="preserve">to perform up to two </w:t>
        </w:r>
        <w:r w:rsidR="00AE516D" w:rsidRPr="00AE516D">
          <w:rPr>
            <w:i/>
            <w:szCs w:val="22"/>
          </w:rPr>
          <w:t xml:space="preserve">capacity auction capacity </w:t>
        </w:r>
        <w:r w:rsidR="00AE516D" w:rsidRPr="00E01A87">
          <w:rPr>
            <w:i/>
            <w:szCs w:val="22"/>
          </w:rPr>
          <w:t>tests</w:t>
        </w:r>
        <w:r w:rsidR="00AE516D" w:rsidRPr="00D349E3">
          <w:rPr>
            <w:szCs w:val="22"/>
          </w:rPr>
          <w:t xml:space="preserve"> per </w:t>
        </w:r>
        <w:r w:rsidR="00AE516D" w:rsidRPr="00D349E3">
          <w:rPr>
            <w:i/>
            <w:szCs w:val="22"/>
          </w:rPr>
          <w:t xml:space="preserve">obligation period </w:t>
        </w:r>
        <w:r w:rsidRPr="000C50DC">
          <w:rPr>
            <w:szCs w:val="22"/>
          </w:rPr>
          <w:t>for each</w:t>
        </w:r>
        <w:r w:rsidRPr="00D349E3">
          <w:rPr>
            <w:i/>
            <w:szCs w:val="22"/>
          </w:rPr>
          <w:t xml:space="preserve"> capacity auction resource</w:t>
        </w:r>
        <w:r w:rsidRPr="00D349E3">
          <w:rPr>
            <w:szCs w:val="22"/>
          </w:rPr>
          <w:t xml:space="preserve"> </w:t>
        </w:r>
        <w:r w:rsidR="00AE516D" w:rsidRPr="00D349E3">
          <w:rPr>
            <w:szCs w:val="22"/>
          </w:rPr>
          <w:t xml:space="preserve">to verify that the </w:t>
        </w:r>
        <w:r w:rsidRPr="00D349E3">
          <w:rPr>
            <w:i/>
            <w:szCs w:val="22"/>
          </w:rPr>
          <w:t>auction capacities</w:t>
        </w:r>
        <w:r w:rsidRPr="00D349E3">
          <w:rPr>
            <w:szCs w:val="22"/>
          </w:rPr>
          <w:t xml:space="preserve"> are deliverable</w:t>
        </w:r>
        <w:r w:rsidR="00AE516D" w:rsidRPr="00D349E3">
          <w:rPr>
            <w:szCs w:val="22"/>
          </w:rPr>
          <w:t>.</w:t>
        </w:r>
        <w:r w:rsidR="00AE516D">
          <w:rPr>
            <w:szCs w:val="22"/>
          </w:rPr>
          <w:t xml:space="preserve"> </w:t>
        </w:r>
        <w:r w:rsidR="00AE516D" w:rsidRPr="00D349E3">
          <w:rPr>
            <w:szCs w:val="22"/>
          </w:rPr>
          <w:t xml:space="preserve">Tests will be scheduled to occur during the </w:t>
        </w:r>
        <w:r w:rsidR="00AE516D" w:rsidRPr="00D349E3">
          <w:rPr>
            <w:i/>
            <w:szCs w:val="22"/>
          </w:rPr>
          <w:t>availability window</w:t>
        </w:r>
        <w:r w:rsidR="00AE516D" w:rsidRPr="00D349E3">
          <w:rPr>
            <w:szCs w:val="22"/>
          </w:rPr>
          <w:t xml:space="preserve"> of the </w:t>
        </w:r>
        <w:r w:rsidR="00AE516D" w:rsidRPr="00D349E3">
          <w:rPr>
            <w:i/>
            <w:szCs w:val="22"/>
          </w:rPr>
          <w:t>dispatch day</w:t>
        </w:r>
        <w:r w:rsidR="00AE516D" w:rsidRPr="00D349E3">
          <w:rPr>
            <w:szCs w:val="22"/>
          </w:rPr>
          <w:t>.</w:t>
        </w:r>
      </w:ins>
      <w:r w:rsidRPr="00D349E3">
        <w:rPr>
          <w:szCs w:val="22"/>
        </w:rPr>
        <w:t xml:space="preserve"> </w:t>
      </w:r>
    </w:p>
    <w:p w14:paraId="3DADF057" w14:textId="5353EC53" w:rsidR="0086251D" w:rsidRPr="00D349E3" w:rsidRDefault="00AE516D" w:rsidP="0086251D">
      <w:pPr>
        <w:pStyle w:val="Default"/>
        <w:rPr>
          <w:rFonts w:asciiTheme="minorHAnsi" w:hAnsiTheme="minorHAnsi" w:cs="Times New Roman"/>
          <w:color w:val="auto"/>
          <w:sz w:val="22"/>
          <w:szCs w:val="22"/>
        </w:rPr>
      </w:pPr>
      <w:ins w:id="996" w:author="Author">
        <w:r w:rsidRPr="00D349E3">
          <w:rPr>
            <w:rFonts w:asciiTheme="minorHAnsi" w:hAnsiTheme="minorHAnsi" w:cs="Times New Roman"/>
            <w:color w:val="auto"/>
            <w:sz w:val="22"/>
            <w:szCs w:val="22"/>
          </w:rPr>
          <w:t>The tests are conducted as follows:</w:t>
        </w:r>
      </w:ins>
    </w:p>
    <w:p w14:paraId="54EA1D69" w14:textId="5295F6F9" w:rsidR="0086251D" w:rsidRPr="00D349E3" w:rsidRDefault="00AE516D" w:rsidP="0086251D">
      <w:pPr>
        <w:pStyle w:val="Default"/>
        <w:numPr>
          <w:ilvl w:val="0"/>
          <w:numId w:val="70"/>
        </w:numPr>
        <w:spacing w:after="106"/>
        <w:rPr>
          <w:rFonts w:asciiTheme="minorHAnsi" w:hAnsiTheme="minorHAnsi" w:cs="Times New Roman"/>
          <w:color w:val="auto"/>
          <w:sz w:val="22"/>
          <w:szCs w:val="22"/>
        </w:rPr>
      </w:pPr>
      <w:ins w:id="997" w:author="Author">
        <w:r w:rsidRPr="6C40EC34">
          <w:rPr>
            <w:rFonts w:asciiTheme="minorHAnsi" w:hAnsiTheme="minorHAnsi" w:cs="Times New Roman"/>
            <w:color w:val="auto"/>
            <w:sz w:val="22"/>
            <w:szCs w:val="22"/>
          </w:rPr>
          <w:t>Up to 2 hours</w:t>
        </w:r>
        <w:r w:rsidRPr="6C40EC34">
          <w:rPr>
            <w:rFonts w:asciiTheme="minorHAnsi" w:hAnsiTheme="minorHAnsi" w:cs="Times New Roman"/>
            <w:i/>
            <w:iCs/>
            <w:color w:val="auto"/>
            <w:sz w:val="22"/>
            <w:szCs w:val="22"/>
          </w:rPr>
          <w:t xml:space="preserve"> </w:t>
        </w:r>
        <w:r w:rsidRPr="6C40EC34">
          <w:rPr>
            <w:rFonts w:asciiTheme="minorHAnsi" w:hAnsiTheme="minorHAnsi" w:cs="Times New Roman"/>
            <w:color w:val="auto"/>
            <w:sz w:val="22"/>
            <w:szCs w:val="22"/>
          </w:rPr>
          <w:t xml:space="preserve">in advance of any test, applicable </w:t>
        </w:r>
        <w:r>
          <w:rPr>
            <w:rFonts w:asciiTheme="minorHAnsi" w:hAnsiTheme="minorHAnsi" w:cs="Times New Roman"/>
            <w:i/>
            <w:color w:val="auto"/>
            <w:sz w:val="22"/>
            <w:szCs w:val="22"/>
          </w:rPr>
          <w:t xml:space="preserve">system-backed </w:t>
        </w:r>
        <w:r w:rsidRPr="6C40EC34">
          <w:rPr>
            <w:rFonts w:asciiTheme="minorHAnsi" w:hAnsiTheme="minorHAnsi" w:cs="Times New Roman"/>
            <w:i/>
            <w:iCs/>
            <w:color w:val="auto"/>
            <w:sz w:val="22"/>
            <w:szCs w:val="22"/>
          </w:rPr>
          <w:t xml:space="preserve">capacity import resources </w:t>
        </w:r>
        <w:r w:rsidRPr="6C40EC34">
          <w:rPr>
            <w:rFonts w:asciiTheme="minorHAnsi" w:hAnsiTheme="minorHAnsi" w:cs="Times New Roman"/>
            <w:color w:val="auto"/>
            <w:sz w:val="22"/>
            <w:szCs w:val="22"/>
          </w:rPr>
          <w:t>will receive a constraint and a schedule should appear in PD-1. Tests may be scheduled for a duration of up to 4 hours</w:t>
        </w:r>
        <w:r w:rsidR="0086251D" w:rsidRPr="6C40EC34">
          <w:rPr>
            <w:rFonts w:asciiTheme="minorHAnsi" w:hAnsiTheme="minorHAnsi" w:cs="Times New Roman"/>
            <w:color w:val="auto"/>
            <w:sz w:val="22"/>
            <w:szCs w:val="22"/>
          </w:rPr>
          <w:t>.</w:t>
        </w:r>
      </w:ins>
      <w:r w:rsidR="0086251D" w:rsidRPr="6C40EC34">
        <w:rPr>
          <w:rFonts w:asciiTheme="minorHAnsi" w:hAnsiTheme="minorHAnsi" w:cs="Times New Roman"/>
          <w:color w:val="auto"/>
          <w:sz w:val="22"/>
          <w:szCs w:val="22"/>
        </w:rPr>
        <w:t xml:space="preserve"> </w:t>
      </w:r>
    </w:p>
    <w:p w14:paraId="34771CE3" w14:textId="0F994338" w:rsidR="0086251D" w:rsidRPr="003A54B4" w:rsidRDefault="0086251D" w:rsidP="0086251D">
      <w:pPr>
        <w:pStyle w:val="Default"/>
        <w:numPr>
          <w:ilvl w:val="0"/>
          <w:numId w:val="70"/>
        </w:numPr>
        <w:spacing w:after="106"/>
        <w:rPr>
          <w:rFonts w:asciiTheme="minorHAnsi" w:hAnsiTheme="minorHAnsi" w:cs="Times New Roman"/>
          <w:color w:val="auto"/>
          <w:sz w:val="22"/>
          <w:szCs w:val="22"/>
        </w:rPr>
      </w:pPr>
      <w:ins w:id="998" w:author="Author">
        <w:r w:rsidRPr="6C40EC34">
          <w:rPr>
            <w:rFonts w:asciiTheme="minorHAnsi" w:hAnsiTheme="minorHAnsi" w:cs="Times New Roman"/>
            <w:color w:val="auto"/>
            <w:sz w:val="22"/>
            <w:szCs w:val="22"/>
          </w:rPr>
          <w:t xml:space="preserve">If a </w:t>
        </w:r>
        <w:r w:rsidR="00E8606A">
          <w:rPr>
            <w:rFonts w:asciiTheme="minorHAnsi" w:hAnsiTheme="minorHAnsi" w:cs="Times New Roman"/>
            <w:i/>
            <w:color w:val="auto"/>
            <w:sz w:val="22"/>
            <w:szCs w:val="22"/>
          </w:rPr>
          <w:t xml:space="preserve">system-backed </w:t>
        </w:r>
        <w:r w:rsidRPr="6C40EC34">
          <w:rPr>
            <w:rFonts w:asciiTheme="minorHAnsi" w:hAnsiTheme="minorHAnsi" w:cs="Times New Roman"/>
            <w:i/>
            <w:iCs/>
            <w:color w:val="auto"/>
            <w:sz w:val="22"/>
            <w:szCs w:val="22"/>
          </w:rPr>
          <w:t xml:space="preserve">capacity import </w:t>
        </w:r>
        <w:r w:rsidR="00AE516D" w:rsidRPr="6C40EC34">
          <w:rPr>
            <w:rFonts w:asciiTheme="minorHAnsi" w:hAnsiTheme="minorHAnsi" w:cs="Times New Roman"/>
            <w:i/>
            <w:iCs/>
            <w:color w:val="auto"/>
            <w:sz w:val="22"/>
            <w:szCs w:val="22"/>
          </w:rPr>
          <w:t>resource</w:t>
        </w:r>
        <w:r w:rsidR="00AE516D" w:rsidRPr="6C40EC34">
          <w:rPr>
            <w:rFonts w:asciiTheme="minorHAnsi" w:hAnsiTheme="minorHAnsi" w:cs="Times New Roman"/>
            <w:color w:val="auto"/>
            <w:sz w:val="22"/>
            <w:szCs w:val="22"/>
          </w:rPr>
          <w:t xml:space="preserve"> being tested </w:t>
        </w:r>
        <w:r w:rsidRPr="6C40EC34">
          <w:rPr>
            <w:rFonts w:asciiTheme="minorHAnsi" w:hAnsiTheme="minorHAnsi" w:cs="Times New Roman"/>
            <w:color w:val="auto"/>
            <w:sz w:val="22"/>
            <w:szCs w:val="22"/>
          </w:rPr>
          <w:t xml:space="preserve">is successfully scheduled in </w:t>
        </w:r>
        <w:r w:rsidRPr="6C40EC34">
          <w:rPr>
            <w:rFonts w:asciiTheme="minorHAnsi" w:hAnsiTheme="minorHAnsi" w:cs="Times New Roman"/>
            <w:i/>
            <w:iCs/>
            <w:color w:val="auto"/>
            <w:sz w:val="22"/>
            <w:szCs w:val="22"/>
          </w:rPr>
          <w:t>pre-dispatch</w:t>
        </w:r>
        <w:r w:rsidRPr="6C40EC34">
          <w:rPr>
            <w:rFonts w:asciiTheme="minorHAnsi" w:hAnsiTheme="minorHAnsi" w:cs="Times New Roman"/>
            <w:color w:val="auto"/>
            <w:sz w:val="22"/>
            <w:szCs w:val="22"/>
          </w:rPr>
          <w:t xml:space="preserve"> and not curtailed and subject to a capacity charge as per “Market Manual 4.3: Real-Time Scheduling of the Physical Markets”,</w:t>
        </w:r>
      </w:ins>
      <w:r w:rsidRPr="6C40EC34">
        <w:rPr>
          <w:rFonts w:asciiTheme="minorHAnsi" w:hAnsiTheme="minorHAnsi" w:cs="Times New Roman"/>
          <w:color w:val="auto"/>
          <w:sz w:val="22"/>
          <w:szCs w:val="22"/>
        </w:rPr>
        <w:t xml:space="preserve"> </w:t>
      </w:r>
      <w:ins w:id="999" w:author="Author">
        <w:r w:rsidR="00AE516D" w:rsidRPr="6C40EC34">
          <w:rPr>
            <w:rFonts w:asciiTheme="minorHAnsi" w:hAnsiTheme="minorHAnsi" w:cs="Times New Roman"/>
            <w:color w:val="auto"/>
            <w:sz w:val="22"/>
            <w:szCs w:val="22"/>
          </w:rPr>
          <w:t>the test will be deemed a success</w:t>
        </w:r>
      </w:ins>
      <w:r w:rsidRPr="6C40EC34">
        <w:rPr>
          <w:rFonts w:asciiTheme="minorHAnsi" w:hAnsiTheme="minorHAnsi" w:cs="Times New Roman"/>
          <w:color w:val="auto"/>
          <w:sz w:val="22"/>
          <w:szCs w:val="22"/>
        </w:rPr>
        <w:t>.</w:t>
      </w:r>
      <w:del w:id="1000" w:author="Author">
        <w:r w:rsidR="00574534" w:rsidRPr="00173F36">
          <w:rPr>
            <w:rFonts w:asciiTheme="minorHAnsi" w:hAnsiTheme="minorHAnsi" w:cs="Times New Roman"/>
            <w:color w:val="auto"/>
            <w:sz w:val="22"/>
            <w:szCs w:val="22"/>
          </w:rPr>
          <w:delText xml:space="preserve"> </w:delText>
        </w:r>
      </w:del>
    </w:p>
    <w:p w14:paraId="589BFED7" w14:textId="5567F8CA" w:rsidR="0086251D" w:rsidRPr="003A54B4" w:rsidRDefault="00AE516D" w:rsidP="0086251D">
      <w:pPr>
        <w:pStyle w:val="Default"/>
        <w:numPr>
          <w:ilvl w:val="0"/>
          <w:numId w:val="70"/>
        </w:numPr>
        <w:spacing w:after="106"/>
        <w:rPr>
          <w:rFonts w:asciiTheme="minorHAnsi" w:hAnsiTheme="minorHAnsi" w:cs="Times New Roman"/>
          <w:color w:val="auto"/>
          <w:sz w:val="22"/>
          <w:szCs w:val="22"/>
        </w:rPr>
      </w:pPr>
      <w:ins w:id="1001" w:author="Author">
        <w:r w:rsidRPr="6C40EC34">
          <w:rPr>
            <w:rFonts w:asciiTheme="minorHAnsi" w:hAnsiTheme="minorHAnsi" w:cs="Times New Roman"/>
            <w:color w:val="auto"/>
            <w:sz w:val="22"/>
            <w:szCs w:val="22"/>
          </w:rPr>
          <w:t>Failure of the test will result in the applicable charges as specified in “Market Manual 5.5: Physical Markets Settlement Statements.”</w:t>
        </w:r>
      </w:ins>
    </w:p>
    <w:p w14:paraId="738C57CB" w14:textId="2DD2F3EC" w:rsidR="0086251D" w:rsidRPr="004162DF" w:rsidRDefault="00AE516D" w:rsidP="0086251D">
      <w:pPr>
        <w:pStyle w:val="BodyText"/>
        <w:rPr>
          <w:szCs w:val="22"/>
        </w:rPr>
      </w:pPr>
      <w:ins w:id="1002" w:author="Author">
        <w:r w:rsidRPr="00D349E3">
          <w:rPr>
            <w:szCs w:val="22"/>
          </w:rPr>
          <w:t xml:space="preserve">If a </w:t>
        </w:r>
        <w:r>
          <w:rPr>
            <w:i/>
            <w:szCs w:val="22"/>
          </w:rPr>
          <w:t xml:space="preserve">system-backed </w:t>
        </w:r>
        <w:r w:rsidRPr="00D349E3">
          <w:rPr>
            <w:i/>
            <w:szCs w:val="22"/>
          </w:rPr>
          <w:t>capacity import resource</w:t>
        </w:r>
        <w:r w:rsidRPr="00D349E3">
          <w:rPr>
            <w:szCs w:val="22"/>
          </w:rPr>
          <w:t xml:space="preserve"> is unable to comply with the test activation of the </w:t>
        </w:r>
        <w:r w:rsidRPr="00D349E3">
          <w:rPr>
            <w:i/>
            <w:szCs w:val="22"/>
          </w:rPr>
          <w:t>auction capacity</w:t>
        </w:r>
        <w:r w:rsidRPr="00D349E3">
          <w:rPr>
            <w:szCs w:val="22"/>
          </w:rPr>
          <w:t xml:space="preserve"> on the </w:t>
        </w:r>
        <w:r w:rsidRPr="00D349E3">
          <w:rPr>
            <w:i/>
            <w:szCs w:val="22"/>
          </w:rPr>
          <w:t>dispatch day</w:t>
        </w:r>
        <w:r w:rsidRPr="00D349E3">
          <w:rPr>
            <w:szCs w:val="22"/>
          </w:rPr>
          <w:t xml:space="preserve">, it is the responsibility of the </w:t>
        </w:r>
        <w:r w:rsidRPr="00D349E3">
          <w:rPr>
            <w:i/>
            <w:szCs w:val="22"/>
          </w:rPr>
          <w:t>capacity market participa</w:t>
        </w:r>
        <w:r w:rsidRPr="00DE06C8">
          <w:rPr>
            <w:i/>
            <w:szCs w:val="22"/>
          </w:rPr>
          <w:t>nt</w:t>
        </w:r>
        <w:r w:rsidRPr="00DE06C8">
          <w:rPr>
            <w:szCs w:val="22"/>
          </w:rPr>
          <w:t xml:space="preserve"> to notify the </w:t>
        </w:r>
        <w:r w:rsidRPr="00A75887">
          <w:rPr>
            <w:i/>
            <w:szCs w:val="22"/>
          </w:rPr>
          <w:t>IESO</w:t>
        </w:r>
        <w:r w:rsidRPr="00EE5346">
          <w:rPr>
            <w:szCs w:val="22"/>
          </w:rPr>
          <w:t xml:space="preserve">, </w:t>
        </w:r>
        <w:r w:rsidRPr="00105805">
          <w:rPr>
            <w:szCs w:val="22"/>
          </w:rPr>
          <w:t xml:space="preserve">and update the </w:t>
        </w:r>
        <w:r w:rsidRPr="00814B96">
          <w:rPr>
            <w:i/>
            <w:szCs w:val="22"/>
          </w:rPr>
          <w:t xml:space="preserve">energy offers </w:t>
        </w:r>
        <w:r w:rsidRPr="00814B96">
          <w:rPr>
            <w:szCs w:val="22"/>
          </w:rPr>
          <w:t xml:space="preserve">in accordance with </w:t>
        </w:r>
        <w:r>
          <w:rPr>
            <w:szCs w:val="22"/>
          </w:rPr>
          <w:t>“</w:t>
        </w:r>
        <w:r w:rsidRPr="00A75887">
          <w:rPr>
            <w:szCs w:val="22"/>
          </w:rPr>
          <w:t>Mark</w:t>
        </w:r>
        <w:r w:rsidRPr="00EE5346">
          <w:rPr>
            <w:szCs w:val="22"/>
          </w:rPr>
          <w:t>et Manual</w:t>
        </w:r>
        <w:r>
          <w:rPr>
            <w:szCs w:val="22"/>
          </w:rPr>
          <w:t xml:space="preserve"> </w:t>
        </w:r>
        <w:r w:rsidRPr="00EE5346">
          <w:rPr>
            <w:szCs w:val="22"/>
          </w:rPr>
          <w:t>4.2</w:t>
        </w:r>
        <w:r>
          <w:rPr>
            <w:szCs w:val="22"/>
          </w:rPr>
          <w:t>: Submission of Dispatch Data in the Real-Time Energy and Operating Reserve Markets”</w:t>
        </w:r>
        <w:r w:rsidRPr="00EE5346">
          <w:rPr>
            <w:szCs w:val="22"/>
          </w:rPr>
          <w:t>.</w:t>
        </w:r>
        <w:r w:rsidRPr="00681B99">
          <w:rPr>
            <w:szCs w:val="22"/>
          </w:rPr>
          <w:t xml:space="preserve"> </w:t>
        </w:r>
        <w:r>
          <w:rPr>
            <w:szCs w:val="22"/>
          </w:rPr>
          <w:t>A s</w:t>
        </w:r>
        <w:r w:rsidRPr="00814B96">
          <w:rPr>
            <w:szCs w:val="22"/>
          </w:rPr>
          <w:t>ubsequent test activation will be rescheduled b</w:t>
        </w:r>
        <w:r w:rsidRPr="00AE21E6">
          <w:rPr>
            <w:szCs w:val="22"/>
          </w:rPr>
          <w:t>y t</w:t>
        </w:r>
        <w:r w:rsidRPr="006B0E95">
          <w:rPr>
            <w:szCs w:val="22"/>
          </w:rPr>
          <w:t xml:space="preserve">he </w:t>
        </w:r>
        <w:r w:rsidRPr="006B0E95">
          <w:rPr>
            <w:i/>
            <w:szCs w:val="22"/>
          </w:rPr>
          <w:t>IESO</w:t>
        </w:r>
        <w:r w:rsidRPr="004162DF">
          <w:rPr>
            <w:szCs w:val="22"/>
          </w:rPr>
          <w:t xml:space="preserve"> following the completion of the </w:t>
        </w:r>
        <w:r w:rsidRPr="00274126">
          <w:rPr>
            <w:i/>
            <w:szCs w:val="22"/>
          </w:rPr>
          <w:t>outage</w:t>
        </w:r>
        <w:r w:rsidRPr="004162DF">
          <w:rPr>
            <w:szCs w:val="22"/>
          </w:rPr>
          <w:t>.</w:t>
        </w:r>
      </w:ins>
    </w:p>
    <w:p w14:paraId="6A10F0D8" w14:textId="76148A80" w:rsidR="0086251D" w:rsidRPr="002A4F2A" w:rsidRDefault="00AE516D" w:rsidP="0086251D">
      <w:pPr>
        <w:pStyle w:val="BodyText"/>
        <w:spacing w:before="0" w:after="60"/>
        <w:rPr>
          <w:szCs w:val="22"/>
        </w:rPr>
      </w:pPr>
      <w:ins w:id="1003" w:author="Author">
        <w:r w:rsidRPr="00681B99">
          <w:rPr>
            <w:szCs w:val="22"/>
          </w:rPr>
          <w:t xml:space="preserve">The </w:t>
        </w:r>
        <w:r w:rsidRPr="00681B99">
          <w:rPr>
            <w:i/>
            <w:szCs w:val="22"/>
          </w:rPr>
          <w:t>IESO</w:t>
        </w:r>
        <w:r w:rsidRPr="00681B99">
          <w:rPr>
            <w:szCs w:val="22"/>
          </w:rPr>
          <w:t xml:space="preserve"> may det</w:t>
        </w:r>
        <w:r w:rsidRPr="00E309AF">
          <w:rPr>
            <w:szCs w:val="22"/>
          </w:rPr>
          <w:t xml:space="preserve">ermine a test activation for a </w:t>
        </w:r>
        <w:r>
          <w:rPr>
            <w:i/>
            <w:szCs w:val="22"/>
          </w:rPr>
          <w:t>system-backed</w:t>
        </w:r>
        <w:r w:rsidRPr="002A4F2A">
          <w:rPr>
            <w:i/>
            <w:szCs w:val="22"/>
          </w:rPr>
          <w:t xml:space="preserve"> capacity import resource</w:t>
        </w:r>
        <w:r w:rsidRPr="002A4F2A">
          <w:rPr>
            <w:szCs w:val="22"/>
          </w:rPr>
          <w:t xml:space="preserve"> is not required if all the following criteria are met</w:t>
        </w:r>
        <w:r>
          <w:rPr>
            <w:szCs w:val="22"/>
          </w:rPr>
          <w:t>. The</w:t>
        </w:r>
        <w:r w:rsidRPr="002A4F2A">
          <w:rPr>
            <w:szCs w:val="22"/>
          </w:rPr>
          <w:t>:</w:t>
        </w:r>
      </w:ins>
    </w:p>
    <w:p w14:paraId="26F4701A" w14:textId="5A9839BC" w:rsidR="0086251D" w:rsidRPr="004B5E88" w:rsidRDefault="00AE516D" w:rsidP="0086251D">
      <w:pPr>
        <w:pStyle w:val="BodyText"/>
        <w:numPr>
          <w:ilvl w:val="0"/>
          <w:numId w:val="82"/>
        </w:numPr>
        <w:spacing w:before="0" w:after="60"/>
      </w:pPr>
      <w:ins w:id="1004" w:author="Author">
        <w:r>
          <w:rPr>
            <w:i/>
            <w:szCs w:val="22"/>
          </w:rPr>
          <w:t>system-backed</w:t>
        </w:r>
        <w:r w:rsidRPr="6C40EC34">
          <w:rPr>
            <w:i/>
            <w:iCs/>
          </w:rPr>
          <w:t xml:space="preserve"> capacity import resource</w:t>
        </w:r>
        <w:r>
          <w:t xml:space="preserve"> receives and follows sufficient </w:t>
        </w:r>
        <w:r w:rsidRPr="6C40EC34">
          <w:rPr>
            <w:i/>
            <w:iCs/>
          </w:rPr>
          <w:t>dispatch</w:t>
        </w:r>
        <w:r>
          <w:t xml:space="preserve"> </w:t>
        </w:r>
        <w:r w:rsidRPr="6C40EC34">
          <w:rPr>
            <w:i/>
            <w:iCs/>
          </w:rPr>
          <w:t>instructions</w:t>
        </w:r>
        <w:r>
          <w:t xml:space="preserve"> in the </w:t>
        </w:r>
        <w:r w:rsidRPr="6C40EC34">
          <w:rPr>
            <w:i/>
            <w:iCs/>
          </w:rPr>
          <w:t>energy market</w:t>
        </w:r>
        <w:r>
          <w:t>,</w:t>
        </w:r>
      </w:ins>
    </w:p>
    <w:p w14:paraId="0A7D62ED" w14:textId="56DCE2D8" w:rsidR="0086251D" w:rsidRPr="00D349E3" w:rsidRDefault="00AE516D" w:rsidP="0086251D">
      <w:pPr>
        <w:pStyle w:val="BodyText"/>
        <w:numPr>
          <w:ilvl w:val="0"/>
          <w:numId w:val="82"/>
        </w:numPr>
        <w:spacing w:before="0" w:after="60"/>
      </w:pPr>
      <w:ins w:id="1005" w:author="Author">
        <w:r>
          <w:t xml:space="preserve">dispatches are within the </w:t>
        </w:r>
        <w:r w:rsidRPr="6C40EC34">
          <w:rPr>
            <w:i/>
            <w:iCs/>
          </w:rPr>
          <w:t>availability window</w:t>
        </w:r>
        <w:r>
          <w:t>, and</w:t>
        </w:r>
      </w:ins>
    </w:p>
    <w:p w14:paraId="0748CA89" w14:textId="6F11B76C" w:rsidR="0086251D" w:rsidRPr="00D349E3" w:rsidRDefault="00AE516D" w:rsidP="0086251D">
      <w:pPr>
        <w:pStyle w:val="BodyText"/>
        <w:numPr>
          <w:ilvl w:val="0"/>
          <w:numId w:val="82"/>
        </w:numPr>
        <w:spacing w:before="0"/>
      </w:pPr>
      <w:ins w:id="1006" w:author="Author">
        <w:r>
          <w:rPr>
            <w:i/>
            <w:szCs w:val="22"/>
          </w:rPr>
          <w:t>system-backed</w:t>
        </w:r>
        <w:r w:rsidRPr="6C40EC34">
          <w:rPr>
            <w:i/>
            <w:iCs/>
          </w:rPr>
          <w:t xml:space="preserve"> capacity import resource </w:t>
        </w:r>
        <w:r>
          <w:t xml:space="preserve">demonstrates that its </w:t>
        </w:r>
        <w:r w:rsidRPr="6C40EC34">
          <w:rPr>
            <w:i/>
            <w:iCs/>
          </w:rPr>
          <w:t>capacity</w:t>
        </w:r>
        <w:r>
          <w:t xml:space="preserve"> </w:t>
        </w:r>
        <w:r w:rsidRPr="6C40EC34">
          <w:rPr>
            <w:i/>
            <w:iCs/>
          </w:rPr>
          <w:t xml:space="preserve">obligation </w:t>
        </w:r>
        <w:r>
          <w:t>has been met.</w:t>
        </w:r>
      </w:ins>
    </w:p>
    <w:p w14:paraId="0E8E923C" w14:textId="795575C3" w:rsidR="0086251D" w:rsidRPr="00D349E3" w:rsidRDefault="00AE516D" w:rsidP="0086251D">
      <w:pPr>
        <w:pStyle w:val="BodyText"/>
        <w:rPr>
          <w:szCs w:val="22"/>
        </w:rPr>
      </w:pPr>
      <w:ins w:id="1007" w:author="Author">
        <w:r w:rsidRPr="00D349E3">
          <w:rPr>
            <w:szCs w:val="22"/>
          </w:rPr>
          <w:t xml:space="preserve">Failure of a </w:t>
        </w:r>
        <w:r>
          <w:rPr>
            <w:i/>
            <w:szCs w:val="22"/>
          </w:rPr>
          <w:t>system-backed</w:t>
        </w:r>
        <w:r w:rsidRPr="00274126">
          <w:rPr>
            <w:i/>
            <w:szCs w:val="22"/>
          </w:rPr>
          <w:t xml:space="preserve"> capacity import resource</w:t>
        </w:r>
        <w:r w:rsidRPr="00D349E3">
          <w:rPr>
            <w:szCs w:val="22"/>
          </w:rPr>
          <w:t xml:space="preserve"> to perform a successful test activation may result in one or more of the following:</w:t>
        </w:r>
      </w:ins>
    </w:p>
    <w:p w14:paraId="0E8CBE93" w14:textId="6193CEB6" w:rsidR="0086251D" w:rsidRPr="00FE6C5C" w:rsidRDefault="00AE516D" w:rsidP="0086251D">
      <w:pPr>
        <w:pStyle w:val="Default"/>
        <w:numPr>
          <w:ilvl w:val="0"/>
          <w:numId w:val="83"/>
        </w:numPr>
        <w:spacing w:after="106"/>
        <w:rPr>
          <w:rFonts w:asciiTheme="minorHAnsi" w:hAnsiTheme="minorHAnsi" w:cs="Times New Roman"/>
          <w:color w:val="auto"/>
          <w:sz w:val="22"/>
          <w:szCs w:val="22"/>
          <w:lang w:val="en-US"/>
        </w:rPr>
      </w:pPr>
      <w:ins w:id="1008" w:author="Author">
        <w:r w:rsidRPr="6C40EC34">
          <w:rPr>
            <w:rFonts w:asciiTheme="minorHAnsi" w:hAnsiTheme="minorHAnsi" w:cs="Times New Roman"/>
            <w:color w:val="auto"/>
            <w:sz w:val="22"/>
            <w:szCs w:val="22"/>
            <w:lang w:val="en-US"/>
          </w:rPr>
          <w:t>Non-performance charges as specified in “Market Manual 5.5: Physical Markets Settlement Statements,”</w:t>
        </w:r>
      </w:ins>
    </w:p>
    <w:p w14:paraId="6AFC6E75" w14:textId="429C3341" w:rsidR="00AE516D" w:rsidRPr="00D349E3" w:rsidRDefault="00AE516D" w:rsidP="0086251D">
      <w:pPr>
        <w:pStyle w:val="BodyText"/>
        <w:numPr>
          <w:ilvl w:val="0"/>
          <w:numId w:val="83"/>
        </w:numPr>
        <w:spacing w:before="0" w:after="60"/>
        <w:rPr>
          <w:ins w:id="1009" w:author="Author"/>
        </w:rPr>
      </w:pPr>
      <w:ins w:id="1010" w:author="Author">
        <w:r>
          <w:t xml:space="preserve">A subsequent test activation to be scheduled by the </w:t>
        </w:r>
        <w:r w:rsidRPr="6C40EC34">
          <w:rPr>
            <w:i/>
            <w:iCs/>
          </w:rPr>
          <w:t>IESO</w:t>
        </w:r>
        <w:r>
          <w:t>, or</w:t>
        </w:r>
      </w:ins>
    </w:p>
    <w:p w14:paraId="33EA7806" w14:textId="5961A7EE" w:rsidR="0086251D" w:rsidRPr="00AE516D" w:rsidRDefault="00AE516D" w:rsidP="00AE516D">
      <w:pPr>
        <w:pStyle w:val="BodyText"/>
        <w:numPr>
          <w:ilvl w:val="0"/>
          <w:numId w:val="83"/>
        </w:numPr>
        <w:spacing w:before="0" w:after="60"/>
        <w:rPr>
          <w:rFonts w:eastAsiaTheme="minorEastAsia" w:cstheme="minorBidi"/>
        </w:rPr>
      </w:pPr>
      <w:ins w:id="1011" w:author="Author">
        <w:r>
          <w:t xml:space="preserve">A compliance investigation to be performed by the </w:t>
        </w:r>
        <w:r w:rsidRPr="00AE516D">
          <w:rPr>
            <w:i/>
            <w:iCs/>
          </w:rPr>
          <w:t>IESO</w:t>
        </w:r>
        <w:r>
          <w:t>.</w:t>
        </w:r>
      </w:ins>
    </w:p>
    <w:p w14:paraId="63C86239" w14:textId="77777777" w:rsidR="00022704" w:rsidRPr="009962FD" w:rsidRDefault="00022704" w:rsidP="00022704">
      <w:pPr>
        <w:pStyle w:val="Heading4"/>
        <w:rPr>
          <w:ins w:id="1012" w:author="Author"/>
          <w:rFonts w:eastAsiaTheme="minorEastAsia"/>
        </w:rPr>
      </w:pPr>
      <w:ins w:id="1013" w:author="Author">
        <w:r w:rsidRPr="009962FD">
          <w:rPr>
            <w:rFonts w:eastAsiaTheme="minorEastAsia"/>
            <w:iCs/>
          </w:rPr>
          <w:t xml:space="preserve">Capacity Auction </w:t>
        </w:r>
        <w:r w:rsidRPr="009962FD">
          <w:rPr>
            <w:rFonts w:eastAsiaTheme="minorEastAsia"/>
          </w:rPr>
          <w:t xml:space="preserve">Dispatch Tests </w:t>
        </w:r>
      </w:ins>
    </w:p>
    <w:p w14:paraId="196CFF39" w14:textId="77777777" w:rsidR="00022704" w:rsidRDefault="00022704" w:rsidP="00022704">
      <w:pPr>
        <w:pStyle w:val="BodyText"/>
        <w:rPr>
          <w:ins w:id="1014" w:author="Author"/>
          <w:rFonts w:eastAsiaTheme="minorEastAsia"/>
        </w:rPr>
      </w:pPr>
      <w:ins w:id="1015" w:author="Author">
        <w:r w:rsidRPr="5C13BABF">
          <w:rPr>
            <w:rFonts w:eastAsiaTheme="minorEastAsia"/>
          </w:rPr>
          <w:t xml:space="preserve">The </w:t>
        </w:r>
        <w:r w:rsidRPr="5C13BABF">
          <w:rPr>
            <w:rFonts w:eastAsiaTheme="minorEastAsia"/>
            <w:i/>
            <w:iCs/>
          </w:rPr>
          <w:t xml:space="preserve">IESO </w:t>
        </w:r>
        <w:r w:rsidRPr="5C13BABF">
          <w:rPr>
            <w:rFonts w:eastAsiaTheme="minorEastAsia"/>
          </w:rPr>
          <w:t xml:space="preserve">reserves the right to perform up to two </w:t>
        </w:r>
        <w:r w:rsidRPr="5C13BABF">
          <w:rPr>
            <w:rFonts w:eastAsiaTheme="minorEastAsia"/>
            <w:i/>
            <w:iCs/>
          </w:rPr>
          <w:t xml:space="preserve">capacity auction dispatch tests </w:t>
        </w:r>
        <w:r w:rsidRPr="5C13BABF">
          <w:rPr>
            <w:rFonts w:eastAsiaTheme="minorEastAsia"/>
          </w:rPr>
          <w:t xml:space="preserve">per </w:t>
        </w:r>
        <w:r w:rsidRPr="5C13BABF">
          <w:rPr>
            <w:rFonts w:eastAsiaTheme="minorEastAsia"/>
            <w:i/>
            <w:iCs/>
          </w:rPr>
          <w:t xml:space="preserve">obligation period </w:t>
        </w:r>
        <w:r w:rsidRPr="5C13BABF">
          <w:rPr>
            <w:rFonts w:eastAsiaTheme="minorEastAsia"/>
          </w:rPr>
          <w:t xml:space="preserve">to validate a </w:t>
        </w:r>
        <w:r w:rsidRPr="5C13BABF">
          <w:rPr>
            <w:rFonts w:eastAsiaTheme="minorEastAsia"/>
            <w:i/>
            <w:iCs/>
          </w:rPr>
          <w:t>capacity auction resource</w:t>
        </w:r>
        <w:r w:rsidRPr="5C13BABF">
          <w:rPr>
            <w:rFonts w:eastAsiaTheme="minorEastAsia"/>
          </w:rPr>
          <w:t xml:space="preserve">’s ability to </w:t>
        </w:r>
        <w:r>
          <w:rPr>
            <w:rFonts w:eastAsiaTheme="minorEastAsia"/>
          </w:rPr>
          <w:t>deliver their scheduled capacity</w:t>
        </w:r>
        <w:r w:rsidRPr="5C13BABF">
          <w:rPr>
            <w:rFonts w:eastAsiaTheme="minorEastAsia"/>
            <w:i/>
            <w:iCs/>
          </w:rPr>
          <w:t xml:space="preserve"> </w:t>
        </w:r>
        <w:r w:rsidRPr="5C13BABF">
          <w:rPr>
            <w:rFonts w:eastAsiaTheme="minorEastAsia"/>
          </w:rPr>
          <w:t xml:space="preserve">with minimal notice. </w:t>
        </w:r>
        <w:r w:rsidRPr="5C13BABF">
          <w:rPr>
            <w:rFonts w:eastAsiaTheme="minorEastAsia"/>
            <w:i/>
            <w:iCs/>
          </w:rPr>
          <w:t>Capacity auction dispatch tests</w:t>
        </w:r>
        <w:r w:rsidRPr="5C13BABF">
          <w:rPr>
            <w:rFonts w:eastAsiaTheme="minorEastAsia"/>
          </w:rPr>
          <w:t xml:space="preserve"> for all applicable </w:t>
        </w:r>
        <w:r w:rsidRPr="5C13BABF">
          <w:rPr>
            <w:rFonts w:eastAsiaTheme="minorEastAsia"/>
            <w:i/>
            <w:iCs/>
          </w:rPr>
          <w:t xml:space="preserve">capacity auction resource </w:t>
        </w:r>
        <w:r w:rsidRPr="5C13BABF">
          <w:rPr>
            <w:rFonts w:eastAsiaTheme="minorEastAsia"/>
          </w:rPr>
          <w:t xml:space="preserve">types will be scheduled </w:t>
        </w:r>
        <w:r>
          <w:rPr>
            <w:rFonts w:eastAsiaTheme="minorEastAsia"/>
          </w:rPr>
          <w:t xml:space="preserve">for a duration of up to 4 hours </w:t>
        </w:r>
        <w:r w:rsidRPr="5C13BABF">
          <w:rPr>
            <w:rFonts w:eastAsiaTheme="minorEastAsia"/>
          </w:rPr>
          <w:t xml:space="preserve">within the </w:t>
        </w:r>
        <w:r w:rsidRPr="5C13BABF">
          <w:rPr>
            <w:rFonts w:eastAsiaTheme="minorEastAsia"/>
            <w:i/>
            <w:iCs/>
          </w:rPr>
          <w:t>availability window</w:t>
        </w:r>
        <w:r w:rsidRPr="5C13BABF">
          <w:rPr>
            <w:rFonts w:eastAsiaTheme="minorEastAsia"/>
          </w:rPr>
          <w:t xml:space="preserve"> of the </w:t>
        </w:r>
        <w:r w:rsidRPr="5C13BABF">
          <w:rPr>
            <w:rFonts w:eastAsiaTheme="minorEastAsia"/>
            <w:i/>
            <w:iCs/>
          </w:rPr>
          <w:t>dispatch day</w:t>
        </w:r>
        <w:r w:rsidRPr="5C13BABF">
          <w:rPr>
            <w:rFonts w:eastAsiaTheme="minorEastAsia"/>
          </w:rPr>
          <w:t xml:space="preserve">. </w:t>
        </w:r>
      </w:ins>
    </w:p>
    <w:p w14:paraId="0587F15F" w14:textId="77777777" w:rsidR="00022704" w:rsidRPr="004162DF" w:rsidRDefault="00022704" w:rsidP="00022704">
      <w:pPr>
        <w:pStyle w:val="BodyText"/>
        <w:spacing w:before="0" w:after="60"/>
        <w:rPr>
          <w:ins w:id="1016" w:author="Author"/>
        </w:rPr>
      </w:pPr>
      <w:ins w:id="1017" w:author="Author">
        <w:r>
          <w:t xml:space="preserve">The </w:t>
        </w:r>
        <w:r w:rsidRPr="259A98CA">
          <w:rPr>
            <w:i/>
          </w:rPr>
          <w:t>IESO</w:t>
        </w:r>
        <w:r>
          <w:t xml:space="preserve"> may determine a </w:t>
        </w:r>
        <w:r w:rsidRPr="259A98CA">
          <w:rPr>
            <w:i/>
            <w:iCs/>
          </w:rPr>
          <w:t xml:space="preserve">capacity auction </w:t>
        </w:r>
        <w:r w:rsidRPr="00C958D2">
          <w:rPr>
            <w:i/>
          </w:rPr>
          <w:t>dispatch test</w:t>
        </w:r>
        <w:r>
          <w:t xml:space="preserve"> for a </w:t>
        </w:r>
        <w:r w:rsidRPr="259A98CA">
          <w:rPr>
            <w:i/>
          </w:rPr>
          <w:t xml:space="preserve">capacity auction resource </w:t>
        </w:r>
        <w:r>
          <w:t>is not required if all the following criteria are met:</w:t>
        </w:r>
      </w:ins>
    </w:p>
    <w:p w14:paraId="4B437DD0" w14:textId="77777777" w:rsidR="00022704" w:rsidRPr="00BA2EBE" w:rsidRDefault="00022704" w:rsidP="00022704">
      <w:pPr>
        <w:pStyle w:val="BodyText"/>
        <w:numPr>
          <w:ilvl w:val="0"/>
          <w:numId w:val="82"/>
        </w:numPr>
        <w:spacing w:before="0" w:after="60"/>
        <w:rPr>
          <w:ins w:id="1018" w:author="Author"/>
        </w:rPr>
      </w:pPr>
      <w:ins w:id="1019" w:author="Author">
        <w:r>
          <w:t xml:space="preserve">the </w:t>
        </w:r>
        <w:r w:rsidRPr="18191DD8">
          <w:rPr>
            <w:i/>
            <w:iCs/>
          </w:rPr>
          <w:t xml:space="preserve">capacity </w:t>
        </w:r>
        <w:r>
          <w:rPr>
            <w:i/>
            <w:iCs/>
          </w:rPr>
          <w:t>auction</w:t>
        </w:r>
        <w:r w:rsidRPr="18191DD8">
          <w:rPr>
            <w:i/>
            <w:iCs/>
          </w:rPr>
          <w:t xml:space="preserve"> resource </w:t>
        </w:r>
        <w:r>
          <w:rPr>
            <w:iCs/>
          </w:rPr>
          <w:t xml:space="preserve">has demonstrated its ability </w:t>
        </w:r>
        <w:r>
          <w:t xml:space="preserve">to follow </w:t>
        </w:r>
        <w:r w:rsidRPr="18191DD8">
          <w:rPr>
            <w:i/>
            <w:iCs/>
          </w:rPr>
          <w:t>dispatch</w:t>
        </w:r>
        <w:r>
          <w:t xml:space="preserve"> </w:t>
        </w:r>
        <w:r w:rsidRPr="18191DD8">
          <w:rPr>
            <w:i/>
            <w:iCs/>
          </w:rPr>
          <w:t>instructions</w:t>
        </w:r>
        <w:r>
          <w:t xml:space="preserve"> within compliance dead-bands in the </w:t>
        </w:r>
        <w:r w:rsidRPr="18191DD8">
          <w:rPr>
            <w:i/>
            <w:iCs/>
          </w:rPr>
          <w:t>energy market</w:t>
        </w:r>
        <w:r>
          <w:t>, and</w:t>
        </w:r>
      </w:ins>
    </w:p>
    <w:p w14:paraId="773E6628" w14:textId="77777777" w:rsidR="00022704" w:rsidRPr="00BA2EBE" w:rsidRDefault="00022704" w:rsidP="00022704">
      <w:pPr>
        <w:pStyle w:val="BodyText"/>
        <w:numPr>
          <w:ilvl w:val="0"/>
          <w:numId w:val="82"/>
        </w:numPr>
        <w:spacing w:before="0" w:after="60"/>
        <w:rPr>
          <w:ins w:id="1020" w:author="Author"/>
        </w:rPr>
      </w:pPr>
      <w:ins w:id="1021" w:author="Author">
        <w:r w:rsidRPr="00C958D2">
          <w:rPr>
            <w:i/>
            <w:iCs/>
          </w:rPr>
          <w:t xml:space="preserve">dispatches </w:t>
        </w:r>
        <w:r>
          <w:t xml:space="preserve">are within the </w:t>
        </w:r>
        <w:r w:rsidRPr="30AE135A">
          <w:rPr>
            <w:i/>
            <w:iCs/>
          </w:rPr>
          <w:t>availability window</w:t>
        </w:r>
        <w:r>
          <w:t>.</w:t>
        </w:r>
      </w:ins>
    </w:p>
    <w:p w14:paraId="2FE20551" w14:textId="77777777" w:rsidR="00022704" w:rsidRDefault="00022704" w:rsidP="00022704">
      <w:pPr>
        <w:pStyle w:val="BodyText"/>
        <w:rPr>
          <w:ins w:id="1022" w:author="Author"/>
        </w:rPr>
      </w:pPr>
      <w:ins w:id="1023" w:author="Author">
        <w:r>
          <w:t xml:space="preserve">The </w:t>
        </w:r>
        <w:r w:rsidRPr="30AE135A">
          <w:rPr>
            <w:i/>
            <w:iCs/>
          </w:rPr>
          <w:t>IESO</w:t>
        </w:r>
        <w:r>
          <w:t xml:space="preserve"> may schedule a </w:t>
        </w:r>
        <w:r w:rsidRPr="259A98CA">
          <w:rPr>
            <w:i/>
            <w:iCs/>
          </w:rPr>
          <w:t xml:space="preserve">capacity auction </w:t>
        </w:r>
        <w:r w:rsidRPr="00C958D2">
          <w:rPr>
            <w:i/>
          </w:rPr>
          <w:t>dispatch test</w:t>
        </w:r>
        <w:r>
          <w:t xml:space="preserve"> for a </w:t>
        </w:r>
        <w:r w:rsidRPr="30AE135A">
          <w:rPr>
            <w:i/>
            <w:iCs/>
          </w:rPr>
          <w:t xml:space="preserve">capacity auction resource </w:t>
        </w:r>
        <w:r>
          <w:t xml:space="preserve">regardless of whether the above conditions are met, if there is evidence that the </w:t>
        </w:r>
        <w:r w:rsidRPr="30AE135A">
          <w:rPr>
            <w:i/>
            <w:iCs/>
          </w:rPr>
          <w:t xml:space="preserve">capacity auction </w:t>
        </w:r>
        <w:r w:rsidRPr="00C958D2">
          <w:rPr>
            <w:i/>
            <w:iCs/>
          </w:rPr>
          <w:t xml:space="preserve">resource </w:t>
        </w:r>
        <w:r>
          <w:t xml:space="preserve">is not able to follow </w:t>
        </w:r>
        <w:r w:rsidRPr="30AE135A">
          <w:rPr>
            <w:i/>
            <w:iCs/>
          </w:rPr>
          <w:t>dispatch instructions</w:t>
        </w:r>
        <w:r>
          <w:t xml:space="preserve"> at any time during the </w:t>
        </w:r>
        <w:r w:rsidRPr="30AE135A">
          <w:rPr>
            <w:i/>
            <w:iCs/>
          </w:rPr>
          <w:t>obligation period</w:t>
        </w:r>
        <w:r>
          <w:t xml:space="preserve">. </w:t>
        </w:r>
      </w:ins>
    </w:p>
    <w:p w14:paraId="0CF2C6C7" w14:textId="77777777" w:rsidR="00022704" w:rsidRPr="00BA2EBE" w:rsidRDefault="00022704" w:rsidP="00022704">
      <w:pPr>
        <w:pStyle w:val="BodyText"/>
        <w:rPr>
          <w:ins w:id="1024" w:author="Author"/>
        </w:rPr>
      </w:pPr>
      <w:ins w:id="1025" w:author="Author">
        <w:r>
          <w:t xml:space="preserve">A </w:t>
        </w:r>
        <w:r w:rsidRPr="000F4A0B">
          <w:rPr>
            <w:i/>
          </w:rPr>
          <w:t xml:space="preserve">capacity </w:t>
        </w:r>
        <w:r>
          <w:rPr>
            <w:i/>
          </w:rPr>
          <w:t>auction</w:t>
        </w:r>
        <w:r w:rsidRPr="000F4A0B">
          <w:rPr>
            <w:i/>
          </w:rPr>
          <w:t xml:space="preserve"> resource</w:t>
        </w:r>
        <w:r w:rsidRPr="00173F36">
          <w:t xml:space="preserve"> </w:t>
        </w:r>
        <w:r>
          <w:t xml:space="preserve">that fails their </w:t>
        </w:r>
        <w:r w:rsidRPr="259A98CA">
          <w:rPr>
            <w:i/>
            <w:iCs/>
          </w:rPr>
          <w:t xml:space="preserve">capacity auction </w:t>
        </w:r>
        <w:r w:rsidRPr="00C958D2">
          <w:rPr>
            <w:i/>
          </w:rPr>
          <w:t>dispatch test</w:t>
        </w:r>
        <w:r>
          <w:t xml:space="preserve"> </w:t>
        </w:r>
        <w:r w:rsidRPr="00BA2EBE">
          <w:t>may</w:t>
        </w:r>
        <w:r>
          <w:t xml:space="preserve"> be subject to</w:t>
        </w:r>
        <w:r w:rsidRPr="00BA2EBE">
          <w:t xml:space="preserve"> one or more of the following:</w:t>
        </w:r>
      </w:ins>
    </w:p>
    <w:p w14:paraId="58C0654E" w14:textId="77777777" w:rsidR="00022704" w:rsidRPr="00FE6C5C" w:rsidRDefault="00022704" w:rsidP="00022704">
      <w:pPr>
        <w:pStyle w:val="Default"/>
        <w:numPr>
          <w:ilvl w:val="0"/>
          <w:numId w:val="70"/>
        </w:numPr>
        <w:spacing w:after="106"/>
        <w:ind w:left="720"/>
        <w:rPr>
          <w:ins w:id="1026" w:author="Author"/>
          <w:rFonts w:asciiTheme="minorHAnsi" w:hAnsiTheme="minorHAnsi" w:cs="Times New Roman"/>
          <w:color w:val="auto"/>
          <w:sz w:val="22"/>
          <w:szCs w:val="22"/>
          <w:lang w:val="en-US"/>
        </w:rPr>
      </w:pPr>
      <w:ins w:id="1027" w:author="Author">
        <w:r w:rsidRPr="18191DD8">
          <w:rPr>
            <w:rFonts w:asciiTheme="minorHAnsi" w:hAnsiTheme="minorHAnsi" w:cs="Times New Roman"/>
            <w:color w:val="auto"/>
            <w:sz w:val="22"/>
            <w:szCs w:val="22"/>
            <w:lang w:val="en-US"/>
          </w:rPr>
          <w:t>Non-performance charges as specified in “Market Manual 5.5: Physical Markets Settlement Statements.”</w:t>
        </w:r>
      </w:ins>
    </w:p>
    <w:p w14:paraId="67FB5732" w14:textId="77777777" w:rsidR="00022704" w:rsidRPr="00BA2EBE" w:rsidRDefault="00022704" w:rsidP="00022704">
      <w:pPr>
        <w:pStyle w:val="BodyText"/>
        <w:numPr>
          <w:ilvl w:val="0"/>
          <w:numId w:val="83"/>
        </w:numPr>
        <w:spacing w:before="0" w:after="60"/>
        <w:rPr>
          <w:ins w:id="1028" w:author="Author"/>
        </w:rPr>
      </w:pPr>
      <w:ins w:id="1029" w:author="Author">
        <w:r>
          <w:t xml:space="preserve">A subsequent dispatch test to be scheduled by the </w:t>
        </w:r>
        <w:r w:rsidRPr="18191DD8">
          <w:rPr>
            <w:i/>
            <w:iCs/>
          </w:rPr>
          <w:t>IESO</w:t>
        </w:r>
        <w:r>
          <w:t>, or</w:t>
        </w:r>
      </w:ins>
    </w:p>
    <w:p w14:paraId="304D0EA7" w14:textId="77777777" w:rsidR="00022704" w:rsidRPr="009B2853" w:rsidRDefault="00022704" w:rsidP="00022704">
      <w:pPr>
        <w:pStyle w:val="BodyText"/>
        <w:numPr>
          <w:ilvl w:val="0"/>
          <w:numId w:val="83"/>
        </w:numPr>
        <w:rPr>
          <w:ins w:id="1030" w:author="Author"/>
        </w:rPr>
      </w:pPr>
      <w:ins w:id="1031" w:author="Author">
        <w:r>
          <w:t>Referral to the Market Assessment and Compliance Division.</w:t>
        </w:r>
      </w:ins>
    </w:p>
    <w:p w14:paraId="1737EF51" w14:textId="77777777" w:rsidR="00022704" w:rsidRPr="009962FD" w:rsidRDefault="00022704" w:rsidP="00022704">
      <w:pPr>
        <w:pStyle w:val="Heading5Nonumbering"/>
        <w:rPr>
          <w:ins w:id="1032" w:author="Author"/>
          <w:rFonts w:asciiTheme="minorHAnsi" w:eastAsiaTheme="minorEastAsia" w:hAnsiTheme="minorHAnsi" w:cstheme="minorBidi"/>
        </w:rPr>
      </w:pPr>
      <w:ins w:id="1033" w:author="Author">
        <w:r w:rsidRPr="009962FD">
          <w:t>Capacity Generation Resources, Capacity Storage Resources, and Capacity Dispatchable Load Resources</w:t>
        </w:r>
      </w:ins>
    </w:p>
    <w:p w14:paraId="57E4B750" w14:textId="77777777" w:rsidR="00022704" w:rsidRDefault="00022704" w:rsidP="00022704">
      <w:pPr>
        <w:pStyle w:val="Default"/>
        <w:spacing w:after="60"/>
        <w:rPr>
          <w:ins w:id="1034" w:author="Author"/>
          <w:rFonts w:asciiTheme="minorHAnsi" w:hAnsiTheme="minorHAnsi" w:cs="Times New Roman"/>
          <w:color w:val="auto"/>
          <w:sz w:val="22"/>
          <w:szCs w:val="22"/>
        </w:rPr>
      </w:pPr>
      <w:ins w:id="1035" w:author="Author">
        <w:r w:rsidRPr="259A98CA">
          <w:rPr>
            <w:rFonts w:asciiTheme="minorHAnsi" w:hAnsiTheme="minorHAnsi" w:cs="Times New Roman"/>
            <w:i/>
            <w:iCs/>
            <w:color w:val="auto"/>
            <w:sz w:val="22"/>
            <w:szCs w:val="22"/>
          </w:rPr>
          <w:t>Capacity auction d</w:t>
        </w:r>
        <w:r w:rsidRPr="00C958D2">
          <w:rPr>
            <w:rFonts w:asciiTheme="minorHAnsi" w:hAnsiTheme="minorHAnsi" w:cs="Times New Roman"/>
            <w:i/>
            <w:iCs/>
            <w:color w:val="auto"/>
            <w:sz w:val="22"/>
            <w:szCs w:val="22"/>
          </w:rPr>
          <w:t>ispatch</w:t>
        </w:r>
        <w:r w:rsidRPr="00C958D2">
          <w:rPr>
            <w:rFonts w:asciiTheme="minorHAnsi" w:hAnsiTheme="minorHAnsi" w:cs="Times New Roman"/>
            <w:i/>
            <w:color w:val="auto"/>
            <w:sz w:val="22"/>
            <w:szCs w:val="22"/>
          </w:rPr>
          <w:t xml:space="preserve"> tests</w:t>
        </w:r>
        <w:r w:rsidRPr="3B095FEB">
          <w:rPr>
            <w:rFonts w:asciiTheme="minorHAnsi" w:hAnsiTheme="minorHAnsi" w:cs="Times New Roman"/>
            <w:color w:val="auto"/>
            <w:sz w:val="22"/>
            <w:szCs w:val="22"/>
          </w:rPr>
          <w:t xml:space="preserve"> for </w:t>
        </w:r>
        <w:r w:rsidRPr="251C0586">
          <w:rPr>
            <w:rFonts w:asciiTheme="minorHAnsi" w:hAnsiTheme="minorHAnsi" w:cs="Times New Roman"/>
            <w:color w:val="auto"/>
            <w:sz w:val="22"/>
            <w:szCs w:val="22"/>
          </w:rPr>
          <w:t xml:space="preserve">these </w:t>
        </w:r>
        <w:r w:rsidRPr="251C0586">
          <w:rPr>
            <w:rFonts w:asciiTheme="minorHAnsi" w:hAnsiTheme="minorHAnsi" w:cs="Times New Roman"/>
            <w:i/>
            <w:iCs/>
            <w:color w:val="auto"/>
            <w:sz w:val="22"/>
            <w:szCs w:val="22"/>
          </w:rPr>
          <w:t xml:space="preserve">capacity auction resources </w:t>
        </w:r>
        <w:r w:rsidRPr="3B095FEB">
          <w:rPr>
            <w:rFonts w:asciiTheme="minorHAnsi" w:hAnsiTheme="minorHAnsi" w:cs="Times New Roman"/>
            <w:color w:val="auto"/>
            <w:sz w:val="22"/>
            <w:szCs w:val="22"/>
          </w:rPr>
          <w:t xml:space="preserve">will be conducted as follows: </w:t>
        </w:r>
      </w:ins>
    </w:p>
    <w:p w14:paraId="7C595D70" w14:textId="77777777" w:rsidR="00022704" w:rsidRPr="00E203D9" w:rsidRDefault="00022704" w:rsidP="00022704">
      <w:pPr>
        <w:pStyle w:val="Default"/>
        <w:numPr>
          <w:ilvl w:val="0"/>
          <w:numId w:val="70"/>
        </w:numPr>
        <w:spacing w:after="106"/>
        <w:ind w:left="720"/>
        <w:rPr>
          <w:ins w:id="1036" w:author="Author"/>
          <w:rFonts w:asciiTheme="minorHAnsi" w:hAnsiTheme="minorHAnsi" w:cs="Times New Roman"/>
          <w:color w:val="auto"/>
          <w:sz w:val="22"/>
          <w:szCs w:val="22"/>
        </w:rPr>
      </w:pPr>
      <w:ins w:id="1037" w:author="Author">
        <w:r>
          <w:rPr>
            <w:rFonts w:asciiTheme="minorHAnsi" w:hAnsiTheme="minorHAnsi" w:cs="Times New Roman"/>
            <w:color w:val="auto"/>
            <w:sz w:val="22"/>
            <w:szCs w:val="22"/>
          </w:rPr>
          <w:t xml:space="preserve">The IESO will apply a constraint to the resource’s offer MW amount in advance of the </w:t>
        </w:r>
        <w:r w:rsidRPr="259A98CA">
          <w:rPr>
            <w:rFonts w:asciiTheme="minorHAnsi" w:hAnsiTheme="minorHAnsi" w:cs="Times New Roman"/>
            <w:i/>
            <w:iCs/>
            <w:color w:val="auto"/>
            <w:sz w:val="22"/>
            <w:szCs w:val="22"/>
          </w:rPr>
          <w:t xml:space="preserve">capacity auction </w:t>
        </w:r>
        <w:r w:rsidRPr="00C958D2">
          <w:rPr>
            <w:rFonts w:asciiTheme="minorHAnsi" w:hAnsiTheme="minorHAnsi" w:cs="Times New Roman"/>
            <w:i/>
            <w:color w:val="auto"/>
            <w:sz w:val="22"/>
            <w:szCs w:val="22"/>
          </w:rPr>
          <w:t>dispatch test</w:t>
        </w:r>
        <w:r>
          <w:rPr>
            <w:rFonts w:asciiTheme="minorHAnsi" w:hAnsiTheme="minorHAnsi" w:cs="Times New Roman"/>
            <w:color w:val="auto"/>
            <w:sz w:val="22"/>
            <w:szCs w:val="22"/>
          </w:rPr>
          <w:t xml:space="preserve"> up to:</w:t>
        </w:r>
      </w:ins>
    </w:p>
    <w:p w14:paraId="0B6288AD" w14:textId="77777777" w:rsidR="00022704" w:rsidRDefault="00022704" w:rsidP="00022704">
      <w:pPr>
        <w:pStyle w:val="Default"/>
        <w:numPr>
          <w:ilvl w:val="1"/>
          <w:numId w:val="70"/>
        </w:numPr>
        <w:spacing w:after="106"/>
        <w:rPr>
          <w:ins w:id="1038" w:author="Author"/>
          <w:rFonts w:asciiTheme="minorHAnsi" w:hAnsiTheme="minorHAnsi" w:cs="Times New Roman"/>
          <w:color w:val="auto"/>
          <w:sz w:val="22"/>
          <w:szCs w:val="22"/>
        </w:rPr>
      </w:pPr>
      <w:ins w:id="1039" w:author="Author">
        <w:r>
          <w:rPr>
            <w:rFonts w:asciiTheme="minorHAnsi" w:hAnsiTheme="minorHAnsi" w:cs="Times New Roman"/>
            <w:color w:val="auto"/>
            <w:sz w:val="22"/>
            <w:szCs w:val="22"/>
          </w:rPr>
          <w:t xml:space="preserve">1 hour </w:t>
        </w:r>
        <w:r w:rsidRPr="00E203D9">
          <w:rPr>
            <w:rFonts w:asciiTheme="minorHAnsi" w:hAnsiTheme="minorHAnsi" w:cs="Times New Roman"/>
            <w:color w:val="auto"/>
            <w:sz w:val="22"/>
            <w:szCs w:val="22"/>
          </w:rPr>
          <w:t>for</w:t>
        </w:r>
        <w:r>
          <w:rPr>
            <w:rFonts w:asciiTheme="minorHAnsi" w:hAnsiTheme="minorHAnsi" w:cs="Times New Roman"/>
            <w:i/>
            <w:color w:val="auto"/>
            <w:sz w:val="22"/>
            <w:szCs w:val="22"/>
          </w:rPr>
          <w:t xml:space="preserve"> c</w:t>
        </w:r>
        <w:r w:rsidRPr="00720531">
          <w:rPr>
            <w:rFonts w:asciiTheme="minorHAnsi" w:hAnsiTheme="minorHAnsi" w:cs="Times New Roman"/>
            <w:i/>
            <w:color w:val="auto"/>
            <w:sz w:val="22"/>
            <w:szCs w:val="22"/>
          </w:rPr>
          <w:t>apacity generation resources that are quick start generators and capacity storage resources</w:t>
        </w:r>
        <w:r>
          <w:rPr>
            <w:rFonts w:asciiTheme="minorHAnsi" w:hAnsiTheme="minorHAnsi" w:cs="Times New Roman"/>
            <w:color w:val="auto"/>
            <w:sz w:val="22"/>
            <w:szCs w:val="22"/>
          </w:rPr>
          <w:t>.</w:t>
        </w:r>
      </w:ins>
    </w:p>
    <w:p w14:paraId="5E221968" w14:textId="77777777" w:rsidR="00022704" w:rsidRDefault="00022704" w:rsidP="00022704">
      <w:pPr>
        <w:pStyle w:val="Default"/>
        <w:numPr>
          <w:ilvl w:val="1"/>
          <w:numId w:val="70"/>
        </w:numPr>
        <w:spacing w:after="106"/>
        <w:rPr>
          <w:ins w:id="1040" w:author="Author"/>
          <w:rFonts w:asciiTheme="minorHAnsi" w:eastAsiaTheme="minorEastAsia" w:hAnsiTheme="minorHAnsi" w:cstheme="minorBidi"/>
          <w:color w:val="auto"/>
          <w:sz w:val="22"/>
          <w:szCs w:val="22"/>
        </w:rPr>
      </w:pPr>
      <w:ins w:id="1041" w:author="Author">
        <w:r>
          <w:rPr>
            <w:rFonts w:asciiTheme="minorHAnsi" w:hAnsiTheme="minorHAnsi" w:cs="Times New Roman"/>
            <w:color w:val="auto"/>
            <w:sz w:val="22"/>
            <w:szCs w:val="22"/>
          </w:rPr>
          <w:t>1</w:t>
        </w:r>
        <w:r w:rsidRPr="122205A2">
          <w:rPr>
            <w:rFonts w:asciiTheme="minorHAnsi" w:hAnsiTheme="minorHAnsi" w:cs="Times New Roman"/>
            <w:color w:val="auto"/>
            <w:sz w:val="22"/>
            <w:szCs w:val="22"/>
          </w:rPr>
          <w:t xml:space="preserve"> </w:t>
        </w:r>
        <w:r w:rsidRPr="122205A2">
          <w:rPr>
            <w:rFonts w:asciiTheme="minorHAnsi" w:hAnsiTheme="minorHAnsi" w:cs="Times New Roman"/>
            <w:i/>
            <w:iCs/>
            <w:color w:val="auto"/>
            <w:sz w:val="22"/>
            <w:szCs w:val="22"/>
          </w:rPr>
          <w:t xml:space="preserve">business day </w:t>
        </w:r>
        <w:r>
          <w:rPr>
            <w:rFonts w:asciiTheme="minorHAnsi" w:hAnsiTheme="minorHAnsi" w:cs="Times New Roman"/>
            <w:color w:val="auto"/>
            <w:sz w:val="22"/>
            <w:szCs w:val="22"/>
          </w:rPr>
          <w:t xml:space="preserve">for </w:t>
        </w:r>
        <w:r>
          <w:rPr>
            <w:rFonts w:asciiTheme="minorHAnsi" w:hAnsiTheme="minorHAnsi" w:cs="Times New Roman"/>
            <w:i/>
            <w:iCs/>
            <w:color w:val="auto"/>
            <w:sz w:val="22"/>
            <w:szCs w:val="22"/>
          </w:rPr>
          <w:t>c</w:t>
        </w:r>
        <w:r w:rsidRPr="251C0586">
          <w:rPr>
            <w:rFonts w:asciiTheme="minorHAnsi" w:hAnsiTheme="minorHAnsi" w:cs="Times New Roman"/>
            <w:i/>
            <w:iCs/>
            <w:color w:val="auto"/>
            <w:sz w:val="22"/>
            <w:szCs w:val="22"/>
          </w:rPr>
          <w:t xml:space="preserve">apacity generation resources </w:t>
        </w:r>
        <w:r w:rsidRPr="251C0586">
          <w:rPr>
            <w:rFonts w:asciiTheme="minorHAnsi" w:hAnsiTheme="minorHAnsi" w:cs="Times New Roman"/>
            <w:color w:val="auto"/>
            <w:sz w:val="22"/>
            <w:szCs w:val="22"/>
          </w:rPr>
          <w:t>that are non</w:t>
        </w:r>
        <w:r w:rsidRPr="122205A2">
          <w:rPr>
            <w:rFonts w:asciiTheme="minorHAnsi" w:hAnsiTheme="minorHAnsi" w:cs="Times New Roman"/>
            <w:color w:val="auto"/>
            <w:sz w:val="22"/>
            <w:szCs w:val="22"/>
          </w:rPr>
          <w:t>-</w:t>
        </w:r>
        <w:r w:rsidRPr="00C958D2">
          <w:rPr>
            <w:rFonts w:asciiTheme="minorHAnsi" w:hAnsiTheme="minorHAnsi" w:cs="Times New Roman"/>
            <w:i/>
            <w:color w:val="auto"/>
            <w:sz w:val="22"/>
            <w:szCs w:val="22"/>
          </w:rPr>
          <w:t>quick start</w:t>
        </w:r>
        <w:r w:rsidRPr="122205A2">
          <w:rPr>
            <w:rFonts w:asciiTheme="minorHAnsi" w:hAnsiTheme="minorHAnsi" w:cs="Times New Roman"/>
            <w:color w:val="auto"/>
            <w:sz w:val="22"/>
            <w:szCs w:val="22"/>
          </w:rPr>
          <w:t xml:space="preserve"> generators</w:t>
        </w:r>
        <w:r>
          <w:rPr>
            <w:rFonts w:asciiTheme="minorHAnsi" w:hAnsiTheme="minorHAnsi" w:cs="Times New Roman"/>
            <w:color w:val="auto"/>
            <w:sz w:val="22"/>
            <w:szCs w:val="22"/>
          </w:rPr>
          <w:t xml:space="preserve"> in the day-ahead timeframe and prior to the day-ahead commitment process.</w:t>
        </w:r>
      </w:ins>
    </w:p>
    <w:p w14:paraId="5D358C56" w14:textId="77777777" w:rsidR="00022704" w:rsidRDefault="00022704" w:rsidP="00022704">
      <w:pPr>
        <w:pStyle w:val="Default"/>
        <w:numPr>
          <w:ilvl w:val="0"/>
          <w:numId w:val="70"/>
        </w:numPr>
        <w:spacing w:after="106"/>
        <w:ind w:left="720"/>
        <w:rPr>
          <w:ins w:id="1042" w:author="Author"/>
          <w:rFonts w:asciiTheme="minorHAnsi" w:hAnsiTheme="minorHAnsi" w:cs="Times New Roman"/>
          <w:color w:val="auto"/>
          <w:sz w:val="22"/>
          <w:szCs w:val="22"/>
        </w:rPr>
      </w:pPr>
      <w:ins w:id="1043" w:author="Author">
        <w:r w:rsidRPr="6FCB16DE">
          <w:rPr>
            <w:rFonts w:asciiTheme="minorHAnsi" w:hAnsiTheme="minorHAnsi" w:cs="Times New Roman"/>
            <w:i/>
            <w:iCs/>
            <w:color w:val="auto"/>
            <w:sz w:val="22"/>
            <w:szCs w:val="22"/>
          </w:rPr>
          <w:t xml:space="preserve">Capacity </w:t>
        </w:r>
        <w:r w:rsidRPr="00C958D2">
          <w:rPr>
            <w:rFonts w:asciiTheme="minorHAnsi" w:hAnsiTheme="minorHAnsi" w:cs="Times New Roman"/>
            <w:i/>
            <w:iCs/>
            <w:color w:val="auto"/>
            <w:sz w:val="22"/>
            <w:szCs w:val="22"/>
          </w:rPr>
          <w:t>dispatchable</w:t>
        </w:r>
        <w:r w:rsidRPr="00C958D2">
          <w:rPr>
            <w:rFonts w:asciiTheme="minorHAnsi" w:hAnsiTheme="minorHAnsi" w:cs="Times New Roman"/>
            <w:i/>
            <w:color w:val="auto"/>
            <w:sz w:val="22"/>
            <w:szCs w:val="22"/>
          </w:rPr>
          <w:t xml:space="preserve"> loads</w:t>
        </w:r>
        <w:r>
          <w:rPr>
            <w:rFonts w:asciiTheme="minorHAnsi" w:hAnsiTheme="minorHAnsi" w:cs="Times New Roman"/>
            <w:color w:val="auto"/>
            <w:sz w:val="22"/>
            <w:szCs w:val="22"/>
          </w:rPr>
          <w:t xml:space="preserve"> will have a constraint applied to curtail up to their bid MW amount up to 1 hour in advance of the </w:t>
        </w:r>
        <w:r w:rsidRPr="259A98CA">
          <w:rPr>
            <w:rFonts w:asciiTheme="minorHAnsi" w:hAnsiTheme="minorHAnsi" w:cs="Times New Roman"/>
            <w:i/>
            <w:iCs/>
            <w:color w:val="auto"/>
            <w:sz w:val="22"/>
            <w:szCs w:val="22"/>
          </w:rPr>
          <w:t xml:space="preserve">capacity auction </w:t>
        </w:r>
        <w:r w:rsidRPr="00C958D2">
          <w:rPr>
            <w:rFonts w:asciiTheme="minorHAnsi" w:hAnsiTheme="minorHAnsi" w:cs="Times New Roman"/>
            <w:i/>
            <w:color w:val="auto"/>
            <w:sz w:val="22"/>
            <w:szCs w:val="22"/>
          </w:rPr>
          <w:t>dispatch test</w:t>
        </w:r>
        <w:r>
          <w:rPr>
            <w:rFonts w:asciiTheme="minorHAnsi" w:hAnsiTheme="minorHAnsi" w:cs="Times New Roman"/>
            <w:color w:val="auto"/>
            <w:sz w:val="22"/>
            <w:szCs w:val="22"/>
          </w:rPr>
          <w:t>.</w:t>
        </w:r>
      </w:ins>
    </w:p>
    <w:p w14:paraId="6A55AC1C" w14:textId="4DFE4519" w:rsidR="00022704" w:rsidRPr="00AB3657" w:rsidRDefault="00022704" w:rsidP="00022704">
      <w:pPr>
        <w:pStyle w:val="Default"/>
        <w:spacing w:after="106"/>
        <w:rPr>
          <w:ins w:id="1044" w:author="Author"/>
          <w:rFonts w:asciiTheme="minorHAnsi" w:hAnsiTheme="minorHAnsi" w:cs="Times New Roman"/>
          <w:color w:val="auto"/>
          <w:sz w:val="22"/>
          <w:szCs w:val="22"/>
        </w:rPr>
      </w:pPr>
      <w:ins w:id="1045" w:author="Author">
        <w:r>
          <w:rPr>
            <w:rFonts w:asciiTheme="minorHAnsi" w:hAnsiTheme="minorHAnsi" w:cs="Times New Roman"/>
            <w:color w:val="auto"/>
            <w:sz w:val="22"/>
            <w:szCs w:val="22"/>
          </w:rPr>
          <w:t xml:space="preserve">If the </w:t>
        </w:r>
        <w:r w:rsidRPr="00E203D9">
          <w:rPr>
            <w:rFonts w:asciiTheme="minorHAnsi" w:hAnsiTheme="minorHAnsi" w:cs="Times New Roman"/>
            <w:i/>
            <w:color w:val="auto"/>
            <w:sz w:val="22"/>
            <w:szCs w:val="22"/>
          </w:rPr>
          <w:t>capacity auction resource</w:t>
        </w:r>
        <w:r>
          <w:rPr>
            <w:rFonts w:asciiTheme="minorHAnsi" w:hAnsiTheme="minorHAnsi" w:cs="Times New Roman"/>
            <w:color w:val="auto"/>
            <w:sz w:val="22"/>
            <w:szCs w:val="22"/>
          </w:rPr>
          <w:t xml:space="preserve"> demonstrates it was able to follow its </w:t>
        </w:r>
        <w:r w:rsidRPr="00E203D9">
          <w:rPr>
            <w:rFonts w:asciiTheme="minorHAnsi" w:hAnsiTheme="minorHAnsi" w:cs="Times New Roman"/>
            <w:i/>
            <w:color w:val="auto"/>
            <w:sz w:val="22"/>
            <w:szCs w:val="22"/>
          </w:rPr>
          <w:t>dispatch instructions</w:t>
        </w:r>
        <w:r>
          <w:rPr>
            <w:rFonts w:asciiTheme="minorHAnsi" w:hAnsiTheme="minorHAnsi" w:cs="Times New Roman"/>
            <w:color w:val="auto"/>
            <w:sz w:val="22"/>
            <w:szCs w:val="22"/>
          </w:rPr>
          <w:t xml:space="preserve"> within the applicable compliance dead</w:t>
        </w:r>
        <w:r w:rsidR="00260142">
          <w:rPr>
            <w:rFonts w:asciiTheme="minorHAnsi" w:hAnsiTheme="minorHAnsi" w:cs="Times New Roman"/>
            <w:color w:val="auto"/>
            <w:sz w:val="22"/>
            <w:szCs w:val="22"/>
          </w:rPr>
          <w:t xml:space="preserve"> </w:t>
        </w:r>
        <w:r>
          <w:rPr>
            <w:rFonts w:asciiTheme="minorHAnsi" w:hAnsiTheme="minorHAnsi" w:cs="Times New Roman"/>
            <w:color w:val="auto"/>
            <w:sz w:val="22"/>
            <w:szCs w:val="22"/>
          </w:rPr>
          <w:t>band as per the Market Rule Interpretation Bulletin (</w:t>
        </w:r>
        <w:r>
          <w:rPr>
            <w:rFonts w:asciiTheme="minorHAnsi" w:hAnsiTheme="minorHAnsi" w:cs="Times New Roman"/>
            <w:color w:val="auto"/>
            <w:sz w:val="22"/>
            <w:szCs w:val="22"/>
          </w:rPr>
          <w:fldChar w:fldCharType="begin"/>
        </w:r>
        <w:r>
          <w:rPr>
            <w:rFonts w:asciiTheme="minorHAnsi" w:hAnsiTheme="minorHAnsi" w:cs="Times New Roman"/>
            <w:color w:val="auto"/>
            <w:sz w:val="22"/>
            <w:szCs w:val="22"/>
          </w:rPr>
          <w:instrText xml:space="preserve"> HYPERLINK "https://www.ieso.ca/-/media/Files/IESO/Document-Library/mr-interpret-bulletin/ib_IMO_MKRI_0001.ashx" </w:instrText>
        </w:r>
        <w:r>
          <w:rPr>
            <w:rFonts w:asciiTheme="minorHAnsi" w:hAnsiTheme="minorHAnsi" w:cs="Times New Roman"/>
            <w:color w:val="auto"/>
            <w:sz w:val="22"/>
            <w:szCs w:val="22"/>
          </w:rPr>
          <w:fldChar w:fldCharType="separate"/>
        </w:r>
        <w:r w:rsidRPr="00542A7F">
          <w:rPr>
            <w:rStyle w:val="Hyperlink"/>
            <w:rFonts w:asciiTheme="minorHAnsi" w:hAnsiTheme="minorHAnsi" w:cs="Times New Roman"/>
            <w:sz w:val="22"/>
            <w:szCs w:val="22"/>
          </w:rPr>
          <w:t>IMO_MKRI_0001</w:t>
        </w:r>
        <w:r>
          <w:rPr>
            <w:rFonts w:asciiTheme="minorHAnsi" w:hAnsiTheme="minorHAnsi" w:cs="Times New Roman"/>
            <w:color w:val="auto"/>
            <w:sz w:val="22"/>
            <w:szCs w:val="22"/>
          </w:rPr>
          <w:fldChar w:fldCharType="end"/>
        </w:r>
        <w:r>
          <w:rPr>
            <w:rFonts w:asciiTheme="minorHAnsi" w:hAnsiTheme="minorHAnsi" w:cs="Times New Roman"/>
            <w:color w:val="auto"/>
            <w:sz w:val="22"/>
            <w:szCs w:val="22"/>
          </w:rPr>
          <w:t>), the test will be deemed a pass.</w:t>
        </w:r>
      </w:ins>
    </w:p>
    <w:p w14:paraId="73B8AB73" w14:textId="77777777" w:rsidR="00022704" w:rsidRDefault="00022704" w:rsidP="00022704">
      <w:pPr>
        <w:pStyle w:val="BodyText"/>
        <w:rPr>
          <w:ins w:id="1046" w:author="Author"/>
        </w:rPr>
      </w:pPr>
      <w:ins w:id="1047" w:author="Author">
        <w:r>
          <w:t>If the</w:t>
        </w:r>
        <w:r w:rsidRPr="7E607070">
          <w:rPr>
            <w:i/>
            <w:iCs/>
          </w:rPr>
          <w:t xml:space="preserve"> </w:t>
        </w:r>
        <w:r w:rsidRPr="3EB877FB">
          <w:rPr>
            <w:i/>
          </w:rPr>
          <w:t>capacity auction resource</w:t>
        </w:r>
        <w:r w:rsidRPr="7E607070">
          <w:rPr>
            <w:i/>
            <w:iCs/>
          </w:rPr>
          <w:t xml:space="preserve"> </w:t>
        </w:r>
        <w:r>
          <w:t xml:space="preserve">is unable to comply with the </w:t>
        </w:r>
        <w:r w:rsidRPr="259A98CA">
          <w:rPr>
            <w:i/>
            <w:iCs/>
          </w:rPr>
          <w:t xml:space="preserve">capacity auction </w:t>
        </w:r>
        <w:r w:rsidRPr="00FF63D0">
          <w:rPr>
            <w:i/>
          </w:rPr>
          <w:t>dispatch test</w:t>
        </w:r>
        <w:r>
          <w:t xml:space="preserve"> in accordance with their offered/bid MW amount on the </w:t>
        </w:r>
        <w:r w:rsidRPr="7E607070">
          <w:rPr>
            <w:i/>
            <w:iCs/>
          </w:rPr>
          <w:t>dispatch day</w:t>
        </w:r>
        <w:r>
          <w:t xml:space="preserve">, it is the responsibility of the </w:t>
        </w:r>
        <w:r w:rsidRPr="7E607070">
          <w:rPr>
            <w:i/>
            <w:iCs/>
          </w:rPr>
          <w:t>capacity market participant</w:t>
        </w:r>
        <w:r>
          <w:t xml:space="preserve"> to notify the </w:t>
        </w:r>
        <w:r w:rsidRPr="7E607070">
          <w:rPr>
            <w:i/>
            <w:iCs/>
          </w:rPr>
          <w:t>IESO</w:t>
        </w:r>
        <w:r>
          <w:t xml:space="preserve">, according to the </w:t>
        </w:r>
        <w:r w:rsidRPr="7E607070">
          <w:rPr>
            <w:i/>
            <w:iCs/>
          </w:rPr>
          <w:t>outage</w:t>
        </w:r>
        <w:r>
          <w:t xml:space="preserve"> reporting requirements for the applicable </w:t>
        </w:r>
        <w:r w:rsidRPr="3EB877FB">
          <w:rPr>
            <w:i/>
            <w:iCs/>
          </w:rPr>
          <w:t xml:space="preserve">capacity auction </w:t>
        </w:r>
        <w:r w:rsidRPr="00FF63D0">
          <w:rPr>
            <w:i/>
          </w:rPr>
          <w:t>resource</w:t>
        </w:r>
        <w:r>
          <w:t xml:space="preserve"> type as specified in “Market Manual 7.3: Outage Management” and update the </w:t>
        </w:r>
        <w:r w:rsidRPr="7E607070">
          <w:rPr>
            <w:i/>
            <w:iCs/>
          </w:rPr>
          <w:t>energy offers</w:t>
        </w:r>
        <w:r>
          <w:rPr>
            <w:i/>
            <w:iCs/>
          </w:rPr>
          <w:t>/bids</w:t>
        </w:r>
        <w:r w:rsidRPr="7E607070">
          <w:rPr>
            <w:i/>
            <w:iCs/>
          </w:rPr>
          <w:t xml:space="preserve"> </w:t>
        </w:r>
        <w:r>
          <w:t xml:space="preserve">in accordance with “Market Manual 4.2: Submission of Dispatch Data in the Real-Time Energy and Operating Reserve Markets”. A subsequent </w:t>
        </w:r>
        <w:r w:rsidRPr="259A98CA">
          <w:rPr>
            <w:i/>
            <w:iCs/>
          </w:rPr>
          <w:t>capacity auction</w:t>
        </w:r>
        <w:r w:rsidRPr="259A98CA">
          <w:rPr>
            <w:i/>
          </w:rPr>
          <w:t xml:space="preserve"> </w:t>
        </w:r>
        <w:r w:rsidRPr="00FF63D0">
          <w:rPr>
            <w:i/>
          </w:rPr>
          <w:t>dispatch test</w:t>
        </w:r>
        <w:r>
          <w:t xml:space="preserve"> may be rescheduled by the </w:t>
        </w:r>
        <w:r w:rsidRPr="7E607070">
          <w:rPr>
            <w:i/>
            <w:iCs/>
          </w:rPr>
          <w:t>IESO</w:t>
        </w:r>
        <w:r>
          <w:t xml:space="preserve"> following the completion of the </w:t>
        </w:r>
        <w:r w:rsidRPr="7E607070">
          <w:rPr>
            <w:i/>
            <w:iCs/>
          </w:rPr>
          <w:t>outage</w:t>
        </w:r>
        <w:r>
          <w:t>.</w:t>
        </w:r>
      </w:ins>
    </w:p>
    <w:p w14:paraId="25989019" w14:textId="77777777" w:rsidR="00260142" w:rsidRPr="0029101F" w:rsidRDefault="00260142" w:rsidP="00260142">
      <w:pPr>
        <w:pStyle w:val="Heading5Nonumbering"/>
        <w:rPr>
          <w:ins w:id="1048" w:author="Author"/>
          <w:iCs/>
        </w:rPr>
      </w:pPr>
      <w:ins w:id="1049" w:author="Author">
        <w:r w:rsidRPr="0029101F">
          <w:t>Hourly Demand Response Resources</w:t>
        </w:r>
      </w:ins>
    </w:p>
    <w:p w14:paraId="68DCD54A" w14:textId="77777777" w:rsidR="00260142" w:rsidRDefault="00260142" w:rsidP="00260142">
      <w:pPr>
        <w:pStyle w:val="CommentText"/>
        <w:spacing w:before="120"/>
        <w:rPr>
          <w:ins w:id="1050" w:author="Author"/>
          <w:sz w:val="22"/>
          <w:szCs w:val="22"/>
        </w:rPr>
      </w:pPr>
      <w:ins w:id="1051" w:author="Author">
        <w:r w:rsidRPr="259A98CA">
          <w:rPr>
            <w:i/>
            <w:iCs/>
            <w:sz w:val="22"/>
            <w:szCs w:val="22"/>
          </w:rPr>
          <w:t xml:space="preserve">Capacity auction </w:t>
        </w:r>
        <w:r w:rsidRPr="009962FD">
          <w:rPr>
            <w:i/>
            <w:iCs/>
            <w:sz w:val="22"/>
            <w:szCs w:val="22"/>
          </w:rPr>
          <w:t>dispatch</w:t>
        </w:r>
        <w:r w:rsidRPr="009962FD">
          <w:rPr>
            <w:i/>
            <w:sz w:val="22"/>
            <w:szCs w:val="22"/>
          </w:rPr>
          <w:t xml:space="preserve"> tests</w:t>
        </w:r>
        <w:r w:rsidRPr="00173F36">
          <w:rPr>
            <w:sz w:val="22"/>
            <w:szCs w:val="22"/>
          </w:rPr>
          <w:t xml:space="preserve"> </w:t>
        </w:r>
        <w:r>
          <w:rPr>
            <w:sz w:val="22"/>
            <w:szCs w:val="22"/>
          </w:rPr>
          <w:t xml:space="preserve">for </w:t>
        </w:r>
        <w:r w:rsidRPr="006C1806">
          <w:rPr>
            <w:i/>
            <w:sz w:val="22"/>
            <w:szCs w:val="22"/>
          </w:rPr>
          <w:t>HDR resources</w:t>
        </w:r>
        <w:r>
          <w:rPr>
            <w:sz w:val="22"/>
            <w:szCs w:val="22"/>
          </w:rPr>
          <w:t xml:space="preserve"> are </w:t>
        </w:r>
        <w:r w:rsidRPr="00173F36">
          <w:rPr>
            <w:sz w:val="22"/>
            <w:szCs w:val="22"/>
          </w:rPr>
          <w:t>conducted as follows:</w:t>
        </w:r>
      </w:ins>
    </w:p>
    <w:p w14:paraId="7AEF5949" w14:textId="77777777" w:rsidR="00260142" w:rsidRDefault="00260142" w:rsidP="00260142">
      <w:pPr>
        <w:pStyle w:val="BodyText"/>
        <w:numPr>
          <w:ilvl w:val="0"/>
          <w:numId w:val="168"/>
        </w:numPr>
        <w:spacing w:before="0"/>
        <w:rPr>
          <w:ins w:id="1052" w:author="Author"/>
        </w:rPr>
      </w:pPr>
      <w:ins w:id="1053" w:author="Author">
        <w:r>
          <w:rPr>
            <w:i/>
          </w:rPr>
          <w:t>C</w:t>
        </w:r>
        <w:r w:rsidRPr="00E7193C">
          <w:rPr>
            <w:i/>
          </w:rPr>
          <w:t>apacity market participants</w:t>
        </w:r>
        <w:r w:rsidRPr="00E7193C">
          <w:t xml:space="preserve"> with </w:t>
        </w:r>
        <w:r w:rsidRPr="00072F07">
          <w:rPr>
            <w:i/>
          </w:rPr>
          <w:t>HDR</w:t>
        </w:r>
        <w:r w:rsidRPr="00E7193C">
          <w:t xml:space="preserve"> </w:t>
        </w:r>
        <w:r w:rsidRPr="005323CC">
          <w:rPr>
            <w:i/>
          </w:rPr>
          <w:t>resources</w:t>
        </w:r>
        <w:r w:rsidRPr="00E7193C">
          <w:t xml:space="preserve"> will receive a standby notice on the </w:t>
        </w:r>
        <w:r w:rsidRPr="00E7193C">
          <w:rPr>
            <w:i/>
          </w:rPr>
          <w:t>pre-dispatch day</w:t>
        </w:r>
        <w:r w:rsidRPr="00E7193C">
          <w:t xml:space="preserve"> and an activation notice approximately 2 hours and 30 minutes in advance (but no later than 2 hours in advance) of the</w:t>
        </w:r>
        <w:r>
          <w:t xml:space="preserve"> first</w:t>
        </w:r>
        <w:r w:rsidRPr="00E7193C">
          <w:t xml:space="preserve"> </w:t>
        </w:r>
        <w:r w:rsidRPr="00E7193C">
          <w:rPr>
            <w:i/>
          </w:rPr>
          <w:t>dispatch</w:t>
        </w:r>
        <w:r w:rsidRPr="00E7193C">
          <w:t xml:space="preserve"> </w:t>
        </w:r>
        <w:r w:rsidRPr="00E7193C">
          <w:rPr>
            <w:i/>
          </w:rPr>
          <w:t>hour</w:t>
        </w:r>
        <w:r w:rsidRPr="00E7193C">
          <w:t xml:space="preserve"> of the </w:t>
        </w:r>
        <w:r w:rsidRPr="259A98CA">
          <w:rPr>
            <w:i/>
            <w:iCs/>
          </w:rPr>
          <w:t xml:space="preserve">capacity auction </w:t>
        </w:r>
        <w:r w:rsidRPr="009962FD">
          <w:rPr>
            <w:i/>
          </w:rPr>
          <w:t>dispatch test</w:t>
        </w:r>
        <w:r w:rsidRPr="00E7193C">
          <w:t>. Resources will receive a schedule in pre-</w:t>
        </w:r>
        <w:r w:rsidRPr="00E7193C">
          <w:rPr>
            <w:i/>
          </w:rPr>
          <w:t>dispatch</w:t>
        </w:r>
        <w:r w:rsidRPr="00E7193C">
          <w:t xml:space="preserve"> and real-time, regardless of the </w:t>
        </w:r>
        <w:r w:rsidRPr="00E7193C">
          <w:rPr>
            <w:i/>
          </w:rPr>
          <w:t>demand</w:t>
        </w:r>
        <w:r w:rsidRPr="00E7193C">
          <w:t xml:space="preserve"> </w:t>
        </w:r>
        <w:r w:rsidRPr="00E7193C">
          <w:rPr>
            <w:i/>
          </w:rPr>
          <w:t>response energy</w:t>
        </w:r>
        <w:r w:rsidRPr="00E7193C">
          <w:t xml:space="preserve"> </w:t>
        </w:r>
        <w:r w:rsidRPr="00E7193C">
          <w:rPr>
            <w:i/>
          </w:rPr>
          <w:t>bid</w:t>
        </w:r>
        <w:r w:rsidRPr="00E7193C">
          <w:t xml:space="preserve"> price submitted.</w:t>
        </w:r>
      </w:ins>
    </w:p>
    <w:p w14:paraId="4B414AD1" w14:textId="77777777" w:rsidR="00260142" w:rsidRPr="006C1806" w:rsidRDefault="00260142" w:rsidP="00260142">
      <w:pPr>
        <w:pStyle w:val="Default"/>
        <w:spacing w:after="106"/>
        <w:rPr>
          <w:ins w:id="1054" w:author="Author"/>
          <w:rFonts w:eastAsiaTheme="minorEastAsia" w:cstheme="minorBidi"/>
        </w:rPr>
      </w:pPr>
      <w:ins w:id="1055" w:author="Author">
        <w:r w:rsidRPr="18191DD8">
          <w:rPr>
            <w:rFonts w:asciiTheme="minorHAnsi" w:hAnsiTheme="minorHAnsi" w:cs="Times New Roman"/>
            <w:color w:val="auto"/>
            <w:sz w:val="22"/>
            <w:szCs w:val="22"/>
          </w:rPr>
          <w:t xml:space="preserve">If </w:t>
        </w:r>
        <w:r>
          <w:rPr>
            <w:rFonts w:asciiTheme="minorHAnsi" w:hAnsiTheme="minorHAnsi" w:cs="Times New Roman"/>
            <w:color w:val="auto"/>
            <w:sz w:val="22"/>
            <w:szCs w:val="22"/>
          </w:rPr>
          <w:t>the</w:t>
        </w:r>
        <w:r w:rsidRPr="18191DD8">
          <w:rPr>
            <w:rFonts w:asciiTheme="minorHAnsi" w:hAnsiTheme="minorHAnsi" w:cs="Times New Roman"/>
            <w:color w:val="auto"/>
            <w:sz w:val="22"/>
            <w:szCs w:val="22"/>
          </w:rPr>
          <w:t xml:space="preserve"> </w:t>
        </w:r>
        <w:r>
          <w:rPr>
            <w:rFonts w:asciiTheme="minorHAnsi" w:hAnsiTheme="minorHAnsi" w:cs="Times New Roman"/>
            <w:i/>
            <w:color w:val="auto"/>
            <w:sz w:val="22"/>
            <w:szCs w:val="22"/>
            <w:lang w:val="en-US"/>
          </w:rPr>
          <w:t>HDR</w:t>
        </w:r>
        <w:r w:rsidRPr="00103E03">
          <w:rPr>
            <w:rFonts w:asciiTheme="minorHAnsi" w:hAnsiTheme="minorHAnsi" w:cs="Times New Roman"/>
            <w:i/>
            <w:color w:val="auto"/>
            <w:sz w:val="22"/>
            <w:szCs w:val="22"/>
            <w:lang w:val="en-US"/>
          </w:rPr>
          <w:t xml:space="preserve"> resource </w:t>
        </w:r>
        <w:r w:rsidRPr="18191DD8">
          <w:rPr>
            <w:rFonts w:asciiTheme="minorHAnsi" w:hAnsiTheme="minorHAnsi" w:cs="Times New Roman"/>
            <w:color w:val="auto"/>
            <w:sz w:val="22"/>
            <w:szCs w:val="22"/>
          </w:rPr>
          <w:t xml:space="preserve">being tested demonstrates a </w:t>
        </w:r>
        <w:r>
          <w:rPr>
            <w:rFonts w:asciiTheme="minorHAnsi" w:hAnsiTheme="minorHAnsi" w:cs="Times New Roman"/>
            <w:color w:val="auto"/>
            <w:sz w:val="22"/>
            <w:szCs w:val="22"/>
          </w:rPr>
          <w:t>curtailment</w:t>
        </w:r>
        <w:r w:rsidRPr="18191DD8">
          <w:rPr>
            <w:rFonts w:asciiTheme="minorHAnsi" w:hAnsiTheme="minorHAnsi" w:cs="Times New Roman"/>
            <w:color w:val="auto"/>
            <w:sz w:val="22"/>
            <w:szCs w:val="22"/>
          </w:rPr>
          <w:t xml:space="preserve"> of electricity</w:t>
        </w:r>
        <w:r>
          <w:rPr>
            <w:rFonts w:asciiTheme="minorHAnsi" w:hAnsiTheme="minorHAnsi" w:cs="Times New Roman"/>
            <w:color w:val="auto"/>
            <w:sz w:val="22"/>
            <w:szCs w:val="22"/>
          </w:rPr>
          <w:t xml:space="preserve"> withdrawal</w:t>
        </w:r>
        <w:r w:rsidRPr="18191DD8">
          <w:rPr>
            <w:rFonts w:asciiTheme="minorHAnsi" w:hAnsiTheme="minorHAnsi" w:cs="Times New Roman"/>
            <w:color w:val="auto"/>
            <w:sz w:val="22"/>
            <w:szCs w:val="22"/>
          </w:rPr>
          <w:t xml:space="preserve"> </w:t>
        </w:r>
        <w:r>
          <w:rPr>
            <w:rFonts w:asciiTheme="minorHAnsi" w:hAnsiTheme="minorHAnsi" w:cs="Times New Roman"/>
            <w:color w:val="auto"/>
            <w:sz w:val="22"/>
            <w:szCs w:val="22"/>
          </w:rPr>
          <w:t>from</w:t>
        </w:r>
        <w:r w:rsidRPr="18191DD8">
          <w:rPr>
            <w:rFonts w:asciiTheme="minorHAnsi" w:hAnsiTheme="minorHAnsi" w:cs="Times New Roman"/>
            <w:color w:val="auto"/>
            <w:sz w:val="22"/>
            <w:szCs w:val="22"/>
          </w:rPr>
          <w:t xml:space="preserve"> the </w:t>
        </w:r>
        <w:r w:rsidRPr="18191DD8">
          <w:rPr>
            <w:rFonts w:asciiTheme="minorHAnsi" w:hAnsiTheme="minorHAnsi" w:cs="Times New Roman"/>
            <w:i/>
            <w:iCs/>
            <w:color w:val="auto"/>
            <w:sz w:val="22"/>
            <w:szCs w:val="22"/>
          </w:rPr>
          <w:t>IESO-controlled grid</w:t>
        </w:r>
        <w:r w:rsidRPr="18191DD8">
          <w:rPr>
            <w:rFonts w:asciiTheme="minorHAnsi" w:hAnsiTheme="minorHAnsi" w:cs="Times New Roman"/>
            <w:color w:val="auto"/>
            <w:sz w:val="22"/>
            <w:szCs w:val="22"/>
          </w:rPr>
          <w:t xml:space="preserve"> equal to their </w:t>
        </w:r>
        <w:r w:rsidRPr="00777591">
          <w:rPr>
            <w:rFonts w:asciiTheme="minorHAnsi" w:hAnsiTheme="minorHAnsi" w:cs="Times New Roman"/>
            <w:i/>
            <w:color w:val="auto"/>
            <w:sz w:val="22"/>
            <w:szCs w:val="22"/>
            <w:lang w:val="en-US"/>
          </w:rPr>
          <w:t>demand</w:t>
        </w:r>
        <w:r w:rsidRPr="00777591">
          <w:rPr>
            <w:rFonts w:asciiTheme="minorHAnsi" w:hAnsiTheme="minorHAnsi" w:cs="Times New Roman"/>
            <w:color w:val="auto"/>
            <w:sz w:val="22"/>
            <w:szCs w:val="22"/>
            <w:lang w:val="en-US"/>
          </w:rPr>
          <w:t xml:space="preserve"> </w:t>
        </w:r>
        <w:r w:rsidRPr="00777591">
          <w:rPr>
            <w:rFonts w:asciiTheme="minorHAnsi" w:hAnsiTheme="minorHAnsi" w:cs="Times New Roman"/>
            <w:i/>
            <w:color w:val="auto"/>
            <w:sz w:val="22"/>
            <w:szCs w:val="22"/>
            <w:lang w:val="en-US"/>
          </w:rPr>
          <w:t>response energy</w:t>
        </w:r>
        <w:r w:rsidRPr="00777591">
          <w:rPr>
            <w:rFonts w:asciiTheme="minorHAnsi" w:hAnsiTheme="minorHAnsi" w:cs="Times New Roman"/>
            <w:color w:val="auto"/>
            <w:sz w:val="22"/>
            <w:szCs w:val="22"/>
            <w:lang w:val="en-US"/>
          </w:rPr>
          <w:t xml:space="preserve"> </w:t>
        </w:r>
        <w:r w:rsidRPr="00777591">
          <w:rPr>
            <w:rFonts w:asciiTheme="minorHAnsi" w:hAnsiTheme="minorHAnsi" w:cs="Times New Roman"/>
            <w:i/>
            <w:color w:val="auto"/>
            <w:sz w:val="22"/>
            <w:szCs w:val="22"/>
            <w:lang w:val="en-US"/>
          </w:rPr>
          <w:t>bid</w:t>
        </w:r>
        <w:r>
          <w:rPr>
            <w:rFonts w:asciiTheme="minorHAnsi" w:hAnsiTheme="minorHAnsi" w:cs="Times New Roman"/>
            <w:color w:val="auto"/>
            <w:sz w:val="22"/>
            <w:szCs w:val="22"/>
          </w:rPr>
          <w:t xml:space="preserve"> within a 15% </w:t>
        </w:r>
        <w:r w:rsidRPr="37C3361D">
          <w:rPr>
            <w:rFonts w:asciiTheme="minorHAnsi" w:hAnsiTheme="minorHAnsi" w:cs="Times New Roman"/>
            <w:color w:val="auto"/>
            <w:sz w:val="22"/>
            <w:szCs w:val="22"/>
          </w:rPr>
          <w:t>dead-band</w:t>
        </w:r>
        <w:r>
          <w:rPr>
            <w:rFonts w:asciiTheme="minorHAnsi" w:hAnsiTheme="minorHAnsi" w:cs="Times New Roman"/>
            <w:color w:val="auto"/>
            <w:sz w:val="22"/>
            <w:szCs w:val="22"/>
          </w:rPr>
          <w:t xml:space="preserve"> </w:t>
        </w:r>
        <w:r w:rsidRPr="18191DD8">
          <w:rPr>
            <w:rFonts w:asciiTheme="minorHAnsi" w:hAnsiTheme="minorHAnsi" w:cs="Times New Roman"/>
            <w:color w:val="auto"/>
            <w:sz w:val="22"/>
            <w:szCs w:val="22"/>
          </w:rPr>
          <w:t xml:space="preserve">for every </w:t>
        </w:r>
        <w:r w:rsidRPr="009962FD">
          <w:rPr>
            <w:rFonts w:asciiTheme="minorHAnsi" w:hAnsiTheme="minorHAnsi" w:cs="Times New Roman"/>
            <w:i/>
            <w:iCs/>
            <w:color w:val="auto"/>
            <w:sz w:val="22"/>
            <w:szCs w:val="22"/>
          </w:rPr>
          <w:t xml:space="preserve">dispatch </w:t>
        </w:r>
        <w:r w:rsidRPr="009962FD">
          <w:rPr>
            <w:rFonts w:asciiTheme="minorHAnsi" w:hAnsiTheme="minorHAnsi" w:cs="Times New Roman"/>
            <w:i/>
            <w:color w:val="auto"/>
            <w:sz w:val="22"/>
            <w:szCs w:val="22"/>
          </w:rPr>
          <w:t>interval</w:t>
        </w:r>
        <w:r w:rsidRPr="18191DD8">
          <w:rPr>
            <w:rFonts w:asciiTheme="minorHAnsi" w:hAnsiTheme="minorHAnsi" w:cs="Times New Roman"/>
            <w:color w:val="auto"/>
            <w:sz w:val="22"/>
            <w:szCs w:val="22"/>
          </w:rPr>
          <w:t xml:space="preserve"> </w:t>
        </w:r>
        <w:r>
          <w:rPr>
            <w:rFonts w:asciiTheme="minorHAnsi" w:hAnsiTheme="minorHAnsi" w:cs="Times New Roman"/>
            <w:color w:val="auto"/>
            <w:sz w:val="22"/>
            <w:szCs w:val="22"/>
          </w:rPr>
          <w:t xml:space="preserve">(or every </w:t>
        </w:r>
        <w:r w:rsidRPr="00E01A87">
          <w:rPr>
            <w:rFonts w:asciiTheme="minorHAnsi" w:hAnsiTheme="minorHAnsi" w:cs="Times New Roman"/>
            <w:i/>
            <w:color w:val="auto"/>
            <w:sz w:val="22"/>
            <w:szCs w:val="22"/>
          </w:rPr>
          <w:t>dispatch hour</w:t>
        </w:r>
        <w:r>
          <w:rPr>
            <w:rFonts w:asciiTheme="minorHAnsi" w:hAnsiTheme="minorHAnsi" w:cs="Times New Roman"/>
            <w:color w:val="auto"/>
            <w:sz w:val="22"/>
            <w:szCs w:val="22"/>
          </w:rPr>
          <w:t xml:space="preserve"> for </w:t>
        </w:r>
        <w:r w:rsidRPr="00E01A87">
          <w:rPr>
            <w:rFonts w:asciiTheme="minorHAnsi" w:hAnsiTheme="minorHAnsi" w:cs="Times New Roman"/>
            <w:i/>
            <w:color w:val="auto"/>
            <w:sz w:val="22"/>
            <w:szCs w:val="22"/>
          </w:rPr>
          <w:t>residential HDRs</w:t>
        </w:r>
        <w:r>
          <w:rPr>
            <w:rFonts w:asciiTheme="minorHAnsi" w:hAnsiTheme="minorHAnsi" w:cs="Times New Roman"/>
            <w:color w:val="auto"/>
            <w:sz w:val="22"/>
            <w:szCs w:val="22"/>
          </w:rPr>
          <w:t xml:space="preserve">) </w:t>
        </w:r>
        <w:r w:rsidRPr="18191DD8">
          <w:rPr>
            <w:rFonts w:asciiTheme="minorHAnsi" w:hAnsiTheme="minorHAnsi" w:cs="Times New Roman"/>
            <w:color w:val="auto"/>
            <w:sz w:val="22"/>
            <w:szCs w:val="22"/>
          </w:rPr>
          <w:t xml:space="preserve">for the </w:t>
        </w:r>
        <w:r>
          <w:rPr>
            <w:rFonts w:asciiTheme="minorHAnsi" w:hAnsiTheme="minorHAnsi" w:cs="Times New Roman"/>
            <w:color w:val="auto"/>
            <w:sz w:val="22"/>
            <w:szCs w:val="22"/>
          </w:rPr>
          <w:t>duration of the test (up to 4 hours)</w:t>
        </w:r>
        <w:r w:rsidRPr="18191DD8">
          <w:rPr>
            <w:rFonts w:asciiTheme="minorHAnsi" w:hAnsiTheme="minorHAnsi" w:cs="Times New Roman"/>
            <w:color w:val="auto"/>
            <w:sz w:val="22"/>
            <w:szCs w:val="22"/>
          </w:rPr>
          <w:t xml:space="preserve">, the test will be deemed a </w:t>
        </w:r>
        <w:r>
          <w:rPr>
            <w:rFonts w:asciiTheme="minorHAnsi" w:hAnsiTheme="minorHAnsi" w:cs="Times New Roman"/>
            <w:color w:val="auto"/>
            <w:sz w:val="22"/>
            <w:szCs w:val="22"/>
          </w:rPr>
          <w:t>pass</w:t>
        </w:r>
        <w:r w:rsidRPr="18191DD8">
          <w:rPr>
            <w:rFonts w:asciiTheme="minorHAnsi" w:hAnsiTheme="minorHAnsi" w:cs="Times New Roman"/>
            <w:color w:val="auto"/>
            <w:sz w:val="22"/>
            <w:szCs w:val="22"/>
          </w:rPr>
          <w:t xml:space="preserve">. </w:t>
        </w:r>
      </w:ins>
    </w:p>
    <w:p w14:paraId="22E01329" w14:textId="77777777" w:rsidR="00260142" w:rsidRDefault="00260142" w:rsidP="00260142">
      <w:pPr>
        <w:pStyle w:val="BodyText"/>
        <w:rPr>
          <w:ins w:id="1056" w:author="Author"/>
        </w:rPr>
      </w:pPr>
      <w:ins w:id="1057" w:author="Author">
        <w:r>
          <w:t xml:space="preserve">If the </w:t>
        </w:r>
        <w:r w:rsidRPr="7E607070">
          <w:rPr>
            <w:i/>
            <w:iCs/>
          </w:rPr>
          <w:t xml:space="preserve">HDR resource </w:t>
        </w:r>
        <w:r>
          <w:t xml:space="preserve">being tested is unable to comply with the </w:t>
        </w:r>
        <w:r w:rsidRPr="259A98CA">
          <w:rPr>
            <w:i/>
            <w:iCs/>
          </w:rPr>
          <w:t xml:space="preserve">capacity auction </w:t>
        </w:r>
        <w:r w:rsidRPr="009962FD">
          <w:rPr>
            <w:i/>
          </w:rPr>
          <w:t>dispatch test</w:t>
        </w:r>
        <w:r>
          <w:t xml:space="preserve"> on the </w:t>
        </w:r>
        <w:r w:rsidRPr="7E607070">
          <w:rPr>
            <w:i/>
            <w:iCs/>
          </w:rPr>
          <w:t>dispatch day</w:t>
        </w:r>
        <w:r>
          <w:t xml:space="preserve">, it is the responsibility of the </w:t>
        </w:r>
        <w:r w:rsidRPr="7E607070">
          <w:rPr>
            <w:i/>
            <w:iCs/>
          </w:rPr>
          <w:t>capacity market participant</w:t>
        </w:r>
        <w:r>
          <w:t xml:space="preserve"> to manage its non-performance as described in “Market Manual 7.3: Outage Management”. If the non-performance event indicates that the entirety of the </w:t>
        </w:r>
        <w:r w:rsidRPr="7E607070">
          <w:rPr>
            <w:i/>
            <w:iCs/>
          </w:rPr>
          <w:t xml:space="preserve">HDR resource’s </w:t>
        </w:r>
        <w:r w:rsidRPr="00E7193C">
          <w:rPr>
            <w:i/>
          </w:rPr>
          <w:t>demand</w:t>
        </w:r>
        <w:r w:rsidRPr="00E7193C">
          <w:t xml:space="preserve"> </w:t>
        </w:r>
        <w:r w:rsidRPr="00E7193C">
          <w:rPr>
            <w:i/>
          </w:rPr>
          <w:t>response energy</w:t>
        </w:r>
        <w:r w:rsidRPr="00E7193C">
          <w:t xml:space="preserve"> </w:t>
        </w:r>
        <w:r w:rsidRPr="00E7193C">
          <w:rPr>
            <w:i/>
          </w:rPr>
          <w:t>bid</w:t>
        </w:r>
        <w:r w:rsidRPr="00E7193C">
          <w:t xml:space="preserve"> </w:t>
        </w:r>
        <w:r>
          <w:t xml:space="preserve">is unavailable, a subsequent </w:t>
        </w:r>
        <w:r w:rsidRPr="259A98CA">
          <w:rPr>
            <w:i/>
            <w:iCs/>
          </w:rPr>
          <w:t xml:space="preserve">capacity auction </w:t>
        </w:r>
        <w:r w:rsidRPr="009962FD">
          <w:rPr>
            <w:i/>
          </w:rPr>
          <w:t>dispatch test</w:t>
        </w:r>
        <w:r>
          <w:t xml:space="preserve"> may be rescheduled by the </w:t>
        </w:r>
        <w:r w:rsidRPr="7E607070">
          <w:rPr>
            <w:i/>
            <w:iCs/>
          </w:rPr>
          <w:t>IESO</w:t>
        </w:r>
        <w:r>
          <w:t xml:space="preserve"> following the completion of the non-performance event.</w:t>
        </w:r>
      </w:ins>
    </w:p>
    <w:p w14:paraId="094BE091" w14:textId="77777777" w:rsidR="00260142" w:rsidRPr="00317BB0" w:rsidRDefault="00260142" w:rsidP="00260142">
      <w:pPr>
        <w:pStyle w:val="BodyText"/>
        <w:spacing w:before="0"/>
        <w:rPr>
          <w:ins w:id="1058" w:author="Author"/>
          <w:color w:val="000000" w:themeColor="text1"/>
        </w:rPr>
      </w:pPr>
      <w:ins w:id="1059" w:author="Author">
        <w:r w:rsidRPr="259A98CA">
          <w:rPr>
            <w:color w:val="000000" w:themeColor="text1"/>
          </w:rPr>
          <w:t xml:space="preserve">An </w:t>
        </w:r>
        <w:r w:rsidRPr="259A98CA">
          <w:rPr>
            <w:i/>
            <w:color w:val="000000" w:themeColor="text1"/>
          </w:rPr>
          <w:t>HDR resource’s</w:t>
        </w:r>
        <w:r w:rsidRPr="259A98CA">
          <w:rPr>
            <w:color w:val="000000" w:themeColor="text1"/>
          </w:rPr>
          <w:t xml:space="preserve"> </w:t>
        </w:r>
        <w:r w:rsidRPr="259A98CA">
          <w:rPr>
            <w:i/>
            <w:iCs/>
            <w:color w:val="000000" w:themeColor="text1"/>
          </w:rPr>
          <w:t xml:space="preserve">capacity auction </w:t>
        </w:r>
        <w:r w:rsidRPr="009962FD">
          <w:rPr>
            <w:i/>
            <w:color w:val="000000" w:themeColor="text1"/>
          </w:rPr>
          <w:t>dispatch test</w:t>
        </w:r>
        <w:r w:rsidRPr="259A98CA">
          <w:rPr>
            <w:color w:val="000000" w:themeColor="text1"/>
          </w:rPr>
          <w:t xml:space="preserve"> is considered valid, unless:</w:t>
        </w:r>
      </w:ins>
    </w:p>
    <w:p w14:paraId="3EF2D7E5" w14:textId="77777777" w:rsidR="00260142" w:rsidRPr="00317BB0" w:rsidRDefault="00260142" w:rsidP="00260142">
      <w:pPr>
        <w:pStyle w:val="BodyText"/>
        <w:numPr>
          <w:ilvl w:val="0"/>
          <w:numId w:val="86"/>
        </w:numPr>
        <w:spacing w:before="0"/>
        <w:rPr>
          <w:ins w:id="1060" w:author="Author"/>
          <w:rFonts w:eastAsiaTheme="minorEastAsia" w:cstheme="minorBidi"/>
          <w:color w:val="000000" w:themeColor="text1"/>
          <w:szCs w:val="22"/>
        </w:rPr>
      </w:pPr>
      <w:ins w:id="1061" w:author="Author">
        <w:r w:rsidRPr="18191DD8">
          <w:rPr>
            <w:color w:val="000000" w:themeColor="text1"/>
          </w:rPr>
          <w:t xml:space="preserve">The </w:t>
        </w:r>
        <w:r w:rsidRPr="18191DD8">
          <w:rPr>
            <w:i/>
            <w:iCs/>
            <w:color w:val="000000" w:themeColor="text1"/>
          </w:rPr>
          <w:t>capacity market participant</w:t>
        </w:r>
        <w:r w:rsidRPr="18191DD8">
          <w:rPr>
            <w:color w:val="000000" w:themeColor="text1"/>
          </w:rPr>
          <w:t xml:space="preserve"> provides notice of a non-performance event that would reduce</w:t>
        </w:r>
        <w:r>
          <w:rPr>
            <w:color w:val="000000" w:themeColor="text1"/>
          </w:rPr>
          <w:t xml:space="preserve"> its</w:t>
        </w:r>
        <w:r w:rsidRPr="18191DD8">
          <w:rPr>
            <w:color w:val="000000" w:themeColor="text1"/>
          </w:rPr>
          <w:t xml:space="preserve"> </w:t>
        </w:r>
        <w:r w:rsidRPr="00E7193C">
          <w:rPr>
            <w:i/>
          </w:rPr>
          <w:t>demand</w:t>
        </w:r>
        <w:r w:rsidRPr="00E7193C">
          <w:t xml:space="preserve"> </w:t>
        </w:r>
        <w:r w:rsidRPr="00E7193C">
          <w:rPr>
            <w:i/>
          </w:rPr>
          <w:t>response energy</w:t>
        </w:r>
        <w:r w:rsidRPr="00E7193C">
          <w:t xml:space="preserve"> </w:t>
        </w:r>
        <w:r w:rsidRPr="00E7193C">
          <w:rPr>
            <w:i/>
          </w:rPr>
          <w:t>bid</w:t>
        </w:r>
        <w:r>
          <w:rPr>
            <w:i/>
          </w:rPr>
          <w:t>s</w:t>
        </w:r>
        <w:r w:rsidRPr="00E7193C">
          <w:t xml:space="preserve"> </w:t>
        </w:r>
        <w:r w:rsidRPr="18191DD8">
          <w:rPr>
            <w:color w:val="000000" w:themeColor="text1"/>
          </w:rPr>
          <w:t>to 0 MW,</w:t>
        </w:r>
      </w:ins>
    </w:p>
    <w:p w14:paraId="05512F08" w14:textId="77777777" w:rsidR="00260142" w:rsidRDefault="00260142" w:rsidP="00260142">
      <w:pPr>
        <w:pStyle w:val="BodyText"/>
        <w:numPr>
          <w:ilvl w:val="0"/>
          <w:numId w:val="86"/>
        </w:numPr>
        <w:spacing w:before="0"/>
        <w:rPr>
          <w:ins w:id="1062" w:author="Author"/>
          <w:color w:val="000000" w:themeColor="text1"/>
        </w:rPr>
      </w:pPr>
      <w:ins w:id="1063" w:author="Author">
        <w:r w:rsidRPr="18191DD8">
          <w:rPr>
            <w:color w:val="000000" w:themeColor="text1"/>
          </w:rPr>
          <w:t xml:space="preserve">The </w:t>
        </w:r>
        <w:r w:rsidRPr="0029101F">
          <w:rPr>
            <w:i/>
            <w:color w:val="000000" w:themeColor="text1"/>
          </w:rPr>
          <w:t xml:space="preserve">IESO </w:t>
        </w:r>
        <w:r w:rsidRPr="18191DD8">
          <w:rPr>
            <w:color w:val="000000" w:themeColor="text1"/>
          </w:rPr>
          <w:t xml:space="preserve">did not send either </w:t>
        </w:r>
        <w:r>
          <w:rPr>
            <w:color w:val="000000" w:themeColor="text1"/>
          </w:rPr>
          <w:t xml:space="preserve">a </w:t>
        </w:r>
        <w:r w:rsidRPr="18191DD8">
          <w:rPr>
            <w:color w:val="000000" w:themeColor="text1"/>
          </w:rPr>
          <w:t>standby or activation notifications in advance of the test as per the timelines specified above, or</w:t>
        </w:r>
      </w:ins>
    </w:p>
    <w:p w14:paraId="1685FA49" w14:textId="77777777" w:rsidR="00260142" w:rsidRDefault="00260142" w:rsidP="00260142">
      <w:pPr>
        <w:pStyle w:val="BodyText"/>
        <w:numPr>
          <w:ilvl w:val="0"/>
          <w:numId w:val="86"/>
        </w:numPr>
        <w:spacing w:before="0"/>
        <w:rPr>
          <w:ins w:id="1064" w:author="Author"/>
          <w:color w:val="000000" w:themeColor="text1"/>
        </w:rPr>
      </w:pPr>
      <w:ins w:id="1065" w:author="Author">
        <w:r w:rsidRPr="18191DD8">
          <w:rPr>
            <w:color w:val="000000" w:themeColor="text1"/>
          </w:rPr>
          <w:t xml:space="preserve">The </w:t>
        </w:r>
        <w:r w:rsidRPr="18191DD8">
          <w:rPr>
            <w:i/>
            <w:iCs/>
            <w:color w:val="000000" w:themeColor="text1"/>
          </w:rPr>
          <w:t>IESO</w:t>
        </w:r>
        <w:r w:rsidRPr="18191DD8">
          <w:rPr>
            <w:color w:val="000000" w:themeColor="text1"/>
          </w:rPr>
          <w:t xml:space="preserve"> cancels the test prior to the start of the first </w:t>
        </w:r>
        <w:r w:rsidRPr="18191DD8">
          <w:rPr>
            <w:i/>
            <w:iCs/>
            <w:color w:val="000000" w:themeColor="text1"/>
          </w:rPr>
          <w:t>dispatch</w:t>
        </w:r>
        <w:r w:rsidRPr="18191DD8">
          <w:rPr>
            <w:color w:val="000000" w:themeColor="text1"/>
          </w:rPr>
          <w:t xml:space="preserve"> </w:t>
        </w:r>
        <w:r w:rsidRPr="18191DD8">
          <w:rPr>
            <w:i/>
            <w:iCs/>
            <w:color w:val="000000" w:themeColor="text1"/>
          </w:rPr>
          <w:t>hour</w:t>
        </w:r>
        <w:r w:rsidRPr="18191DD8">
          <w:rPr>
            <w:color w:val="000000" w:themeColor="text1"/>
          </w:rPr>
          <w:t xml:space="preserve"> of the test activation</w:t>
        </w:r>
        <w:r>
          <w:rPr>
            <w:color w:val="000000" w:themeColor="text1"/>
          </w:rPr>
          <w:t>.</w:t>
        </w:r>
        <w:r w:rsidRPr="18191DD8">
          <w:rPr>
            <w:color w:val="000000" w:themeColor="text1"/>
          </w:rPr>
          <w:t xml:space="preserve"> The </w:t>
        </w:r>
        <w:r w:rsidRPr="18191DD8">
          <w:rPr>
            <w:i/>
            <w:iCs/>
            <w:color w:val="000000" w:themeColor="text1"/>
          </w:rPr>
          <w:t>IESO</w:t>
        </w:r>
        <w:r w:rsidRPr="18191DD8">
          <w:rPr>
            <w:color w:val="000000" w:themeColor="text1"/>
          </w:rPr>
          <w:t xml:space="preserve"> will appropriately inform </w:t>
        </w:r>
        <w:r w:rsidRPr="18191DD8">
          <w:rPr>
            <w:i/>
            <w:iCs/>
            <w:color w:val="000000" w:themeColor="text1"/>
          </w:rPr>
          <w:t xml:space="preserve">capacity market participants </w:t>
        </w:r>
        <w:r w:rsidRPr="18191DD8">
          <w:rPr>
            <w:color w:val="000000" w:themeColor="text1"/>
          </w:rPr>
          <w:t xml:space="preserve">with </w:t>
        </w:r>
        <w:r w:rsidRPr="18191DD8">
          <w:rPr>
            <w:i/>
            <w:iCs/>
            <w:color w:val="000000" w:themeColor="text1"/>
          </w:rPr>
          <w:t>HDR resources</w:t>
        </w:r>
        <w:r w:rsidRPr="18191DD8">
          <w:rPr>
            <w:color w:val="000000" w:themeColor="text1"/>
          </w:rPr>
          <w:t xml:space="preserve"> about the test cancellation. </w:t>
        </w:r>
      </w:ins>
    </w:p>
    <w:p w14:paraId="2CDF74B9" w14:textId="77777777" w:rsidR="00260142" w:rsidRPr="00590B9C" w:rsidDel="002A5F4C" w:rsidRDefault="00260142" w:rsidP="00260142">
      <w:pPr>
        <w:pStyle w:val="Default"/>
        <w:keepNext/>
        <w:rPr>
          <w:ins w:id="1066" w:author="Author"/>
          <w:rFonts w:asciiTheme="minorHAnsi" w:hAnsiTheme="minorHAnsi" w:cstheme="minorBidi"/>
          <w:b/>
        </w:rPr>
      </w:pPr>
      <w:ins w:id="1067" w:author="Author">
        <w:r w:rsidRPr="37C3361D" w:rsidDel="002A5F4C">
          <w:rPr>
            <w:rFonts w:asciiTheme="minorHAnsi" w:hAnsiTheme="minorHAnsi" w:cstheme="minorBidi"/>
            <w:b/>
          </w:rPr>
          <w:t>Performance Parameters:</w:t>
        </w:r>
      </w:ins>
    </w:p>
    <w:p w14:paraId="138DAB83" w14:textId="3CCF028E" w:rsidR="00260142" w:rsidRPr="000C15A6" w:rsidDel="002A5F4C" w:rsidRDefault="00260142" w:rsidP="00260142">
      <w:pPr>
        <w:rPr>
          <w:ins w:id="1068" w:author="Author"/>
          <w:rFonts w:cstheme="minorBidi"/>
        </w:rPr>
      </w:pPr>
      <w:ins w:id="1069" w:author="Author">
        <w:r w:rsidRPr="37C3361D" w:rsidDel="002A5F4C">
          <w:rPr>
            <w:rFonts w:cstheme="minorBidi"/>
          </w:rPr>
          <w:t xml:space="preserve">Performance of an </w:t>
        </w:r>
        <w:r w:rsidRPr="37C3361D" w:rsidDel="002A5F4C">
          <w:rPr>
            <w:rFonts w:cstheme="minorBidi"/>
            <w:i/>
          </w:rPr>
          <w:t>HDR</w:t>
        </w:r>
        <w:r w:rsidRPr="37C3361D" w:rsidDel="002A5F4C">
          <w:rPr>
            <w:rFonts w:cstheme="minorBidi"/>
          </w:rPr>
          <w:t xml:space="preserve"> </w:t>
        </w:r>
        <w:r w:rsidRPr="37C3361D" w:rsidDel="002A5F4C">
          <w:rPr>
            <w:rFonts w:cstheme="minorBidi"/>
            <w:i/>
          </w:rPr>
          <w:t>resource</w:t>
        </w:r>
        <w:r w:rsidRPr="37C3361D" w:rsidDel="002A5F4C">
          <w:rPr>
            <w:rFonts w:cstheme="minorBidi"/>
          </w:rPr>
          <w:t xml:space="preserve"> means the</w:t>
        </w:r>
        <w:r w:rsidRPr="37C3361D" w:rsidDel="002A5F4C">
          <w:rPr>
            <w:i/>
            <w:szCs w:val="22"/>
          </w:rPr>
          <w:t xml:space="preserve"> </w:t>
        </w:r>
        <w:r w:rsidRPr="37C3361D">
          <w:rPr>
            <w:i/>
            <w:iCs/>
            <w:szCs w:val="22"/>
          </w:rPr>
          <w:t>demand</w:t>
        </w:r>
        <w:r w:rsidRPr="37C3361D">
          <w:rPr>
            <w:szCs w:val="22"/>
          </w:rPr>
          <w:t xml:space="preserve"> </w:t>
        </w:r>
        <w:r w:rsidRPr="37C3361D">
          <w:rPr>
            <w:i/>
            <w:iCs/>
            <w:szCs w:val="22"/>
          </w:rPr>
          <w:t>response energy</w:t>
        </w:r>
        <w:r w:rsidRPr="37C3361D">
          <w:rPr>
            <w:szCs w:val="22"/>
          </w:rPr>
          <w:t xml:space="preserve"> </w:t>
        </w:r>
        <w:r w:rsidRPr="37C3361D">
          <w:rPr>
            <w:i/>
            <w:iCs/>
            <w:szCs w:val="22"/>
          </w:rPr>
          <w:t>bid</w:t>
        </w:r>
        <w:r w:rsidRPr="37C3361D">
          <w:rPr>
            <w:rFonts w:cstheme="minorBidi"/>
          </w:rPr>
          <w:t xml:space="preserve"> </w:t>
        </w:r>
        <w:r w:rsidRPr="37C3361D" w:rsidDel="002A5F4C">
          <w:rPr>
            <w:rFonts w:cstheme="minorBidi"/>
          </w:rPr>
          <w:t xml:space="preserve">for the </w:t>
        </w:r>
        <w:r w:rsidRPr="37C3361D" w:rsidDel="002A5F4C">
          <w:rPr>
            <w:rFonts w:cstheme="minorBidi"/>
            <w:i/>
          </w:rPr>
          <w:t>HDR</w:t>
        </w:r>
        <w:r w:rsidRPr="37C3361D" w:rsidDel="002A5F4C">
          <w:rPr>
            <w:rFonts w:cstheme="minorBidi"/>
          </w:rPr>
          <w:t xml:space="preserve"> resource is delivered for each hour of the activation period within a 15% dead-band (e.g. at least 85% of the</w:t>
        </w:r>
        <w:r w:rsidRPr="37C3361D" w:rsidDel="002A5F4C">
          <w:rPr>
            <w:i/>
            <w:szCs w:val="22"/>
          </w:rPr>
          <w:t xml:space="preserve"> </w:t>
        </w:r>
        <w:r w:rsidRPr="37C3361D">
          <w:rPr>
            <w:i/>
            <w:iCs/>
            <w:szCs w:val="22"/>
          </w:rPr>
          <w:t>demand</w:t>
        </w:r>
        <w:r w:rsidRPr="37C3361D">
          <w:rPr>
            <w:szCs w:val="22"/>
          </w:rPr>
          <w:t xml:space="preserve"> </w:t>
        </w:r>
        <w:r w:rsidRPr="37C3361D">
          <w:rPr>
            <w:i/>
            <w:iCs/>
            <w:szCs w:val="22"/>
          </w:rPr>
          <w:t>response energy</w:t>
        </w:r>
        <w:r w:rsidRPr="37C3361D">
          <w:rPr>
            <w:szCs w:val="22"/>
          </w:rPr>
          <w:t xml:space="preserve"> </w:t>
        </w:r>
        <w:r w:rsidRPr="37C3361D">
          <w:rPr>
            <w:i/>
            <w:iCs/>
            <w:szCs w:val="22"/>
          </w:rPr>
          <w:t>bid</w:t>
        </w:r>
        <w:r w:rsidRPr="37C3361D">
          <w:rPr>
            <w:rFonts w:cstheme="minorBidi"/>
          </w:rPr>
          <w:t xml:space="preserve"> </w:t>
        </w:r>
        <w:r w:rsidRPr="37C3361D" w:rsidDel="002A5F4C">
          <w:rPr>
            <w:rFonts w:cstheme="minorBidi"/>
          </w:rPr>
          <w:t xml:space="preserve">must be delivered). </w:t>
        </w:r>
      </w:ins>
    </w:p>
    <w:p w14:paraId="3CF96CF3" w14:textId="77777777" w:rsidR="00260142" w:rsidRPr="00AC7876" w:rsidDel="002A5F4C" w:rsidRDefault="00260142" w:rsidP="00260142">
      <w:pPr>
        <w:rPr>
          <w:ins w:id="1070" w:author="Author"/>
          <w:rFonts w:cstheme="minorBidi"/>
        </w:rPr>
      </w:pPr>
      <w:ins w:id="1071" w:author="Author">
        <w:r w:rsidRPr="37C3361D" w:rsidDel="002A5F4C">
          <w:rPr>
            <w:rFonts w:cstheme="minorBidi"/>
          </w:rPr>
          <w:t>Performance will be assessed using the following parameters:</w:t>
        </w:r>
      </w:ins>
    </w:p>
    <w:p w14:paraId="47D56E22" w14:textId="77777777" w:rsidR="00260142" w:rsidDel="002A5F4C" w:rsidRDefault="00260142" w:rsidP="00260142">
      <w:pPr>
        <w:pStyle w:val="ListParagraph"/>
        <w:numPr>
          <w:ilvl w:val="0"/>
          <w:numId w:val="87"/>
        </w:numPr>
        <w:spacing w:after="0" w:line="276" w:lineRule="auto"/>
        <w:rPr>
          <w:ins w:id="1072" w:author="Author"/>
          <w:rFonts w:cstheme="minorBidi"/>
        </w:rPr>
      </w:pPr>
      <w:ins w:id="1073" w:author="Author">
        <w:r w:rsidDel="002A5F4C">
          <w:t xml:space="preserve">The load reduction, up to a maximum of 115% of an </w:t>
        </w:r>
        <w:r w:rsidRPr="18191DD8" w:rsidDel="002A5F4C">
          <w:rPr>
            <w:i/>
            <w:iCs/>
          </w:rPr>
          <w:t>HDR</w:t>
        </w:r>
        <w:r w:rsidDel="002A5F4C">
          <w:t xml:space="preserve"> </w:t>
        </w:r>
        <w:r w:rsidRPr="18191DD8" w:rsidDel="002A5F4C">
          <w:rPr>
            <w:i/>
            <w:iCs/>
          </w:rPr>
          <w:t>resource’s</w:t>
        </w:r>
        <w:r w:rsidDel="002A5F4C">
          <w:t xml:space="preserve"> energy bid quantity, will be considered per 5-minute </w:t>
        </w:r>
        <w:r w:rsidRPr="37C3361D">
          <w:rPr>
            <w:i/>
            <w:iCs/>
          </w:rPr>
          <w:t xml:space="preserve">dispatch </w:t>
        </w:r>
        <w:r w:rsidRPr="009962FD" w:rsidDel="002A5F4C">
          <w:rPr>
            <w:i/>
          </w:rPr>
          <w:t>interval</w:t>
        </w:r>
      </w:ins>
    </w:p>
    <w:p w14:paraId="655AF019" w14:textId="61EEEF9B" w:rsidR="00022704" w:rsidRPr="00A75887" w:rsidRDefault="00260142" w:rsidP="00260142">
      <w:pPr>
        <w:pStyle w:val="BodyText"/>
        <w:spacing w:before="0"/>
        <w:rPr>
          <w:ins w:id="1074" w:author="Author"/>
          <w:szCs w:val="22"/>
        </w:rPr>
      </w:pPr>
      <w:ins w:id="1075" w:author="Author">
        <w:r w:rsidRPr="18191DD8" w:rsidDel="002A5F4C">
          <w:rPr>
            <w:rFonts w:cstheme="minorBidi"/>
          </w:rPr>
          <w:t xml:space="preserve">The load reduction across each 5-minute </w:t>
        </w:r>
        <w:r w:rsidRPr="37C3361D">
          <w:rPr>
            <w:i/>
            <w:iCs/>
          </w:rPr>
          <w:t xml:space="preserve">dispatch </w:t>
        </w:r>
        <w:r w:rsidRPr="009962FD" w:rsidDel="002A5F4C">
          <w:rPr>
            <w:rFonts w:cstheme="minorBidi"/>
            <w:i/>
          </w:rPr>
          <w:t xml:space="preserve">interval </w:t>
        </w:r>
        <w:r w:rsidRPr="18191DD8" w:rsidDel="002A5F4C">
          <w:rPr>
            <w:rFonts w:cstheme="minorBidi"/>
          </w:rPr>
          <w:t>will be summed for each activation hour (all 12 intervals) to determine the hourly load reduction</w:t>
        </w:r>
      </w:ins>
    </w:p>
    <w:p w14:paraId="6CB9DBA7" w14:textId="2D869ECF" w:rsidR="00022704" w:rsidDel="00022704" w:rsidRDefault="00022704" w:rsidP="00022704">
      <w:pPr>
        <w:pStyle w:val="Heading4"/>
        <w:pageBreakBefore/>
        <w:rPr>
          <w:del w:id="1076" w:author="Author"/>
          <w:i/>
        </w:rPr>
      </w:pPr>
      <w:del w:id="1077" w:author="Author">
        <w:r w:rsidRPr="005D4E3E" w:rsidDel="00022704">
          <w:delText xml:space="preserve">Testing of </w:delText>
        </w:r>
        <w:r w:rsidDel="00022704">
          <w:delText>Hourly Demand Response Resources</w:delText>
        </w:r>
      </w:del>
    </w:p>
    <w:p w14:paraId="312C7713" w14:textId="759CEF5E" w:rsidR="00022704" w:rsidRPr="005F6FBD" w:rsidDel="00022704" w:rsidRDefault="00022704" w:rsidP="00022704">
      <w:pPr>
        <w:pStyle w:val="CommentText"/>
        <w:spacing w:before="120"/>
        <w:rPr>
          <w:del w:id="1078" w:author="Author"/>
          <w:sz w:val="22"/>
        </w:rPr>
      </w:pPr>
      <w:del w:id="1079" w:author="Author">
        <w:r w:rsidRPr="00E7193C" w:rsidDel="00022704">
          <w:rPr>
            <w:sz w:val="22"/>
            <w:szCs w:val="22"/>
          </w:rPr>
          <w:delText xml:space="preserve">The </w:delText>
        </w:r>
        <w:r w:rsidRPr="00E7193C" w:rsidDel="00022704">
          <w:rPr>
            <w:i/>
            <w:sz w:val="22"/>
            <w:szCs w:val="22"/>
          </w:rPr>
          <w:delText>IESO</w:delText>
        </w:r>
        <w:r w:rsidRPr="00E7193C" w:rsidDel="00022704">
          <w:rPr>
            <w:sz w:val="22"/>
            <w:szCs w:val="22"/>
          </w:rPr>
          <w:delText xml:space="preserve"> may direct </w:delText>
        </w:r>
        <w:r w:rsidRPr="00E7193C" w:rsidDel="00022704">
          <w:rPr>
            <w:i/>
            <w:sz w:val="22"/>
            <w:szCs w:val="22"/>
          </w:rPr>
          <w:delText xml:space="preserve">HDR </w:delText>
        </w:r>
        <w:r w:rsidRPr="005F6FBD" w:rsidDel="00022704">
          <w:rPr>
            <w:i/>
            <w:sz w:val="22"/>
            <w:szCs w:val="22"/>
          </w:rPr>
          <w:delText>resources</w:delText>
        </w:r>
        <w:r w:rsidRPr="00E7193C" w:rsidDel="00022704">
          <w:rPr>
            <w:sz w:val="22"/>
            <w:szCs w:val="22"/>
          </w:rPr>
          <w:delText xml:space="preserve"> to perform up to two activation tests </w:delText>
        </w:r>
        <w:r w:rsidDel="00022704">
          <w:rPr>
            <w:sz w:val="22"/>
            <w:szCs w:val="22"/>
          </w:rPr>
          <w:delText xml:space="preserve">per </w:delText>
        </w:r>
        <w:r w:rsidDel="00022704">
          <w:rPr>
            <w:i/>
            <w:sz w:val="22"/>
            <w:szCs w:val="22"/>
          </w:rPr>
          <w:delText xml:space="preserve">obligation period. </w:delText>
        </w:r>
        <w:r w:rsidDel="00022704">
          <w:rPr>
            <w:sz w:val="22"/>
            <w:szCs w:val="22"/>
          </w:rPr>
          <w:delText xml:space="preserve">These tests are conducted by the </w:delText>
        </w:r>
        <w:r w:rsidRPr="00072F07" w:rsidDel="00022704">
          <w:rPr>
            <w:i/>
            <w:sz w:val="22"/>
            <w:szCs w:val="22"/>
          </w:rPr>
          <w:delText>IESO</w:delText>
        </w:r>
        <w:r w:rsidDel="00022704">
          <w:rPr>
            <w:sz w:val="22"/>
            <w:szCs w:val="22"/>
          </w:rPr>
          <w:delText xml:space="preserve"> to assess an </w:delText>
        </w:r>
        <w:r w:rsidDel="00022704">
          <w:rPr>
            <w:i/>
            <w:sz w:val="22"/>
            <w:szCs w:val="22"/>
          </w:rPr>
          <w:delText>HDR</w:delText>
        </w:r>
        <w:r w:rsidDel="00022704">
          <w:rPr>
            <w:sz w:val="22"/>
            <w:szCs w:val="22"/>
          </w:rPr>
          <w:delText xml:space="preserve"> </w:delText>
        </w:r>
        <w:r w:rsidRPr="005323CC" w:rsidDel="00022704">
          <w:rPr>
            <w:i/>
            <w:sz w:val="22"/>
            <w:szCs w:val="22"/>
          </w:rPr>
          <w:delText>resource’s</w:delText>
        </w:r>
        <w:r w:rsidDel="00022704">
          <w:rPr>
            <w:sz w:val="22"/>
            <w:szCs w:val="22"/>
          </w:rPr>
          <w:delText xml:space="preserve"> ability to </w:delText>
        </w:r>
        <w:r w:rsidRPr="00E7193C" w:rsidDel="00022704">
          <w:rPr>
            <w:sz w:val="22"/>
            <w:szCs w:val="22"/>
          </w:rPr>
          <w:delText xml:space="preserve">demonstrate a reduction in </w:delText>
        </w:r>
        <w:r w:rsidRPr="00E7193C" w:rsidDel="00022704">
          <w:rPr>
            <w:i/>
            <w:sz w:val="22"/>
            <w:szCs w:val="22"/>
          </w:rPr>
          <w:delText>energy</w:delText>
        </w:r>
        <w:r w:rsidRPr="00E7193C" w:rsidDel="00022704">
          <w:rPr>
            <w:sz w:val="22"/>
            <w:szCs w:val="22"/>
          </w:rPr>
          <w:delText xml:space="preserve"> withdrawal from the IESO controlled grid equal to or greater than the </w:delText>
        </w:r>
        <w:r w:rsidDel="00022704">
          <w:rPr>
            <w:i/>
            <w:sz w:val="22"/>
            <w:szCs w:val="22"/>
          </w:rPr>
          <w:delText>capacity obligation</w:delText>
        </w:r>
        <w:r w:rsidRPr="00E7193C" w:rsidDel="00022704">
          <w:rPr>
            <w:sz w:val="22"/>
            <w:szCs w:val="22"/>
          </w:rPr>
          <w:delText xml:space="preserve"> of the resource. The </w:delText>
        </w:r>
        <w:r w:rsidRPr="00E7193C" w:rsidDel="00022704">
          <w:rPr>
            <w:i/>
            <w:sz w:val="22"/>
            <w:szCs w:val="22"/>
          </w:rPr>
          <w:delText>IESO</w:delText>
        </w:r>
        <w:r w:rsidRPr="00E7193C" w:rsidDel="00022704">
          <w:rPr>
            <w:sz w:val="22"/>
            <w:szCs w:val="22"/>
          </w:rPr>
          <w:delText xml:space="preserve"> will provide notification to </w:delText>
        </w:r>
        <w:r w:rsidRPr="00E7193C" w:rsidDel="00022704">
          <w:rPr>
            <w:i/>
            <w:sz w:val="22"/>
            <w:szCs w:val="22"/>
          </w:rPr>
          <w:delText xml:space="preserve">capacity market </w:delText>
        </w:r>
        <w:r w:rsidRPr="00BF48E9" w:rsidDel="00022704">
          <w:rPr>
            <w:i/>
            <w:sz w:val="22"/>
            <w:szCs w:val="22"/>
          </w:rPr>
          <w:delText>participants</w:delText>
        </w:r>
        <w:r w:rsidRPr="00BF48E9" w:rsidDel="00022704">
          <w:rPr>
            <w:sz w:val="22"/>
            <w:szCs w:val="22"/>
          </w:rPr>
          <w:delText xml:space="preserve"> one day in advance of the test </w:delText>
        </w:r>
        <w:r w:rsidRPr="00B8274B" w:rsidDel="00022704">
          <w:rPr>
            <w:sz w:val="22"/>
            <w:szCs w:val="22"/>
          </w:rPr>
          <w:delText xml:space="preserve">with </w:delText>
        </w:r>
        <w:r w:rsidRPr="000B232C" w:rsidDel="00022704">
          <w:rPr>
            <w:sz w:val="22"/>
            <w:szCs w:val="22"/>
          </w:rPr>
          <w:delText xml:space="preserve">the actual test itself </w:delText>
        </w:r>
        <w:r w:rsidRPr="000B232C" w:rsidDel="00022704">
          <w:rPr>
            <w:color w:val="000000" w:themeColor="text1"/>
            <w:sz w:val="22"/>
            <w:szCs w:val="22"/>
          </w:rPr>
          <w:delText xml:space="preserve">occurring during the </w:delText>
        </w:r>
        <w:r w:rsidRPr="000B232C" w:rsidDel="00022704">
          <w:rPr>
            <w:i/>
            <w:color w:val="000000" w:themeColor="text1"/>
            <w:sz w:val="22"/>
            <w:szCs w:val="22"/>
          </w:rPr>
          <w:delText>availability window</w:delText>
        </w:r>
        <w:r w:rsidRPr="000B232C" w:rsidDel="00022704">
          <w:rPr>
            <w:color w:val="000000" w:themeColor="text1"/>
            <w:sz w:val="22"/>
            <w:szCs w:val="22"/>
          </w:rPr>
          <w:delText xml:space="preserve"> of the </w:delText>
        </w:r>
        <w:r w:rsidRPr="000B232C" w:rsidDel="00022704">
          <w:rPr>
            <w:i/>
            <w:color w:val="000000" w:themeColor="text1"/>
            <w:sz w:val="22"/>
            <w:szCs w:val="22"/>
          </w:rPr>
          <w:delText>dispatch day</w:delText>
        </w:r>
        <w:r w:rsidRPr="00B8274B" w:rsidDel="00022704">
          <w:rPr>
            <w:color w:val="000000" w:themeColor="text1"/>
            <w:sz w:val="22"/>
            <w:szCs w:val="22"/>
          </w:rPr>
          <w:delText>.</w:delText>
        </w:r>
        <w:r w:rsidDel="00022704">
          <w:rPr>
            <w:sz w:val="22"/>
            <w:szCs w:val="22"/>
          </w:rPr>
          <w:delText xml:space="preserve"> </w:delText>
        </w:r>
        <w:r w:rsidDel="00022704">
          <w:rPr>
            <w:color w:val="000000" w:themeColor="text1"/>
            <w:sz w:val="22"/>
            <w:szCs w:val="22"/>
          </w:rPr>
          <w:delText xml:space="preserve">Testing for </w:delText>
        </w:r>
        <w:r w:rsidRPr="00A22E2B" w:rsidDel="00022704">
          <w:rPr>
            <w:i/>
            <w:color w:val="000000" w:themeColor="text1"/>
            <w:sz w:val="22"/>
            <w:szCs w:val="22"/>
          </w:rPr>
          <w:delText>HDR</w:delText>
        </w:r>
        <w:r w:rsidRPr="00A22E2B" w:rsidDel="00022704">
          <w:rPr>
            <w:color w:val="000000" w:themeColor="text1"/>
            <w:sz w:val="22"/>
            <w:szCs w:val="22"/>
          </w:rPr>
          <w:delText xml:space="preserve"> </w:delText>
        </w:r>
        <w:r w:rsidRPr="005323CC" w:rsidDel="00022704">
          <w:rPr>
            <w:i/>
            <w:color w:val="000000" w:themeColor="text1"/>
            <w:sz w:val="22"/>
            <w:szCs w:val="22"/>
          </w:rPr>
          <w:delText>resources</w:delText>
        </w:r>
        <w:r w:rsidRPr="00A22E2B" w:rsidDel="00022704">
          <w:rPr>
            <w:color w:val="000000" w:themeColor="text1"/>
            <w:sz w:val="22"/>
            <w:szCs w:val="22"/>
          </w:rPr>
          <w:delText xml:space="preserve"> is conducted for four hours, unless </w:delText>
        </w:r>
        <w:r w:rsidDel="00022704">
          <w:rPr>
            <w:color w:val="000000" w:themeColor="text1"/>
            <w:sz w:val="22"/>
            <w:szCs w:val="22"/>
          </w:rPr>
          <w:delText>an</w:delText>
        </w:r>
        <w:r w:rsidRPr="00A22E2B" w:rsidDel="00022704">
          <w:rPr>
            <w:i/>
            <w:color w:val="000000" w:themeColor="text1"/>
            <w:sz w:val="22"/>
            <w:szCs w:val="22"/>
          </w:rPr>
          <w:delText xml:space="preserve"> HDR</w:delText>
        </w:r>
        <w:r w:rsidDel="00022704">
          <w:rPr>
            <w:i/>
            <w:color w:val="000000" w:themeColor="text1"/>
            <w:sz w:val="22"/>
            <w:szCs w:val="22"/>
          </w:rPr>
          <w:delText xml:space="preserve"> resource </w:delText>
        </w:r>
        <w:r w:rsidRPr="005323CC" w:rsidDel="00022704">
          <w:rPr>
            <w:color w:val="000000" w:themeColor="text1"/>
            <w:sz w:val="22"/>
            <w:szCs w:val="22"/>
          </w:rPr>
          <w:delText>is</w:delText>
        </w:r>
        <w:r w:rsidRPr="004637CE" w:rsidDel="00022704">
          <w:rPr>
            <w:color w:val="000000" w:themeColor="text1"/>
            <w:sz w:val="22"/>
            <w:szCs w:val="22"/>
          </w:rPr>
          <w:delText xml:space="preserve"> qualif</w:delText>
        </w:r>
        <w:r w:rsidDel="00022704">
          <w:rPr>
            <w:color w:val="000000" w:themeColor="text1"/>
            <w:sz w:val="22"/>
            <w:szCs w:val="22"/>
          </w:rPr>
          <w:delText xml:space="preserve">ied </w:delText>
        </w:r>
        <w:r w:rsidRPr="004637CE" w:rsidDel="00022704">
          <w:rPr>
            <w:color w:val="000000" w:themeColor="text1"/>
            <w:sz w:val="22"/>
            <w:szCs w:val="22"/>
          </w:rPr>
          <w:delText>for reduced test</w:delText>
        </w:r>
        <w:r w:rsidDel="00022704">
          <w:rPr>
            <w:color w:val="000000" w:themeColor="text1"/>
            <w:sz w:val="22"/>
            <w:szCs w:val="22"/>
          </w:rPr>
          <w:delText xml:space="preserve"> duration</w:delText>
        </w:r>
        <w:r w:rsidDel="00022704">
          <w:rPr>
            <w:sz w:val="22"/>
            <w:szCs w:val="22"/>
          </w:rPr>
          <w:delText>.</w:delText>
        </w:r>
      </w:del>
    </w:p>
    <w:p w14:paraId="11E0F2D7" w14:textId="7B71487E" w:rsidR="00022704" w:rsidDel="00022704" w:rsidRDefault="00022704" w:rsidP="00022704">
      <w:pPr>
        <w:pStyle w:val="BodyText"/>
        <w:spacing w:before="0"/>
        <w:rPr>
          <w:del w:id="1080" w:author="Author"/>
        </w:rPr>
      </w:pPr>
      <w:del w:id="1081" w:author="Author">
        <w:r w:rsidDel="00022704">
          <w:delText xml:space="preserve">For test activations, </w:delText>
        </w:r>
        <w:r w:rsidDel="00022704">
          <w:rPr>
            <w:i/>
          </w:rPr>
          <w:delText>c</w:delText>
        </w:r>
        <w:r w:rsidRPr="00E7193C" w:rsidDel="00022704">
          <w:rPr>
            <w:i/>
          </w:rPr>
          <w:delText>apacity market participants</w:delText>
        </w:r>
        <w:r w:rsidRPr="00E7193C" w:rsidDel="00022704">
          <w:delText xml:space="preserve"> with </w:delText>
        </w:r>
        <w:r w:rsidRPr="00072F07" w:rsidDel="00022704">
          <w:rPr>
            <w:i/>
          </w:rPr>
          <w:delText>HDR</w:delText>
        </w:r>
        <w:r w:rsidRPr="00E7193C" w:rsidDel="00022704">
          <w:delText xml:space="preserve"> </w:delText>
        </w:r>
        <w:r w:rsidRPr="005323CC" w:rsidDel="00022704">
          <w:rPr>
            <w:i/>
          </w:rPr>
          <w:delText>resources</w:delText>
        </w:r>
        <w:r w:rsidRPr="00E7193C" w:rsidDel="00022704">
          <w:delText xml:space="preserve"> will receive a standby notice on the </w:delText>
        </w:r>
        <w:r w:rsidRPr="00E7193C" w:rsidDel="00022704">
          <w:rPr>
            <w:i/>
          </w:rPr>
          <w:delText>pre-dispatch day</w:delText>
        </w:r>
        <w:r w:rsidRPr="00E7193C" w:rsidDel="00022704">
          <w:delText xml:space="preserve"> and an activation notice approximately 2 hours and 30 minutes in advance (but no later than 2 hours in advance) of the first </w:delText>
        </w:r>
        <w:r w:rsidRPr="00E7193C" w:rsidDel="00022704">
          <w:rPr>
            <w:i/>
          </w:rPr>
          <w:delText>dispatch</w:delText>
        </w:r>
        <w:r w:rsidRPr="00E7193C" w:rsidDel="00022704">
          <w:delText xml:space="preserve"> </w:delText>
        </w:r>
        <w:r w:rsidRPr="00E7193C" w:rsidDel="00022704">
          <w:rPr>
            <w:i/>
          </w:rPr>
          <w:delText>hour</w:delText>
        </w:r>
        <w:r w:rsidRPr="00E7193C" w:rsidDel="00022704">
          <w:delText xml:space="preserve"> of the test activation. Resources will receive a schedule in pre-</w:delText>
        </w:r>
        <w:r w:rsidRPr="00E7193C" w:rsidDel="00022704">
          <w:rPr>
            <w:i/>
          </w:rPr>
          <w:delText>dispatch</w:delText>
        </w:r>
        <w:r w:rsidRPr="00E7193C" w:rsidDel="00022704">
          <w:delText xml:space="preserve"> and real-time, regardless of the </w:delText>
        </w:r>
        <w:r w:rsidRPr="00E7193C" w:rsidDel="00022704">
          <w:rPr>
            <w:i/>
          </w:rPr>
          <w:delText>demand</w:delText>
        </w:r>
        <w:r w:rsidRPr="00E7193C" w:rsidDel="00022704">
          <w:delText xml:space="preserve"> </w:delText>
        </w:r>
        <w:r w:rsidRPr="00E7193C" w:rsidDel="00022704">
          <w:rPr>
            <w:i/>
          </w:rPr>
          <w:delText>response energy</w:delText>
        </w:r>
        <w:r w:rsidRPr="00E7193C" w:rsidDel="00022704">
          <w:delText xml:space="preserve"> </w:delText>
        </w:r>
        <w:r w:rsidRPr="00E7193C" w:rsidDel="00022704">
          <w:rPr>
            <w:i/>
          </w:rPr>
          <w:delText>bid</w:delText>
        </w:r>
        <w:r w:rsidRPr="00E7193C" w:rsidDel="00022704">
          <w:delText xml:space="preserve"> price submitted.</w:delText>
        </w:r>
      </w:del>
    </w:p>
    <w:p w14:paraId="7DD0DAE6" w14:textId="79182225" w:rsidR="00022704" w:rsidDel="00022704" w:rsidRDefault="00022704" w:rsidP="00022704">
      <w:pPr>
        <w:pStyle w:val="BodyText"/>
        <w:rPr>
          <w:del w:id="1082" w:author="Author"/>
        </w:rPr>
      </w:pPr>
      <w:del w:id="1083" w:author="Author">
        <w:r w:rsidDel="00022704">
          <w:delText xml:space="preserve">If an </w:delText>
        </w:r>
        <w:r w:rsidDel="00022704">
          <w:rPr>
            <w:i/>
          </w:rPr>
          <w:delText xml:space="preserve">HDR </w:delText>
        </w:r>
        <w:r w:rsidRPr="005323CC" w:rsidDel="00022704">
          <w:rPr>
            <w:i/>
          </w:rPr>
          <w:delText>resource</w:delText>
        </w:r>
        <w:r w:rsidRPr="009D6B16" w:rsidDel="00022704">
          <w:rPr>
            <w:i/>
          </w:rPr>
          <w:delText xml:space="preserve"> </w:delText>
        </w:r>
        <w:r w:rsidRPr="00E7193C" w:rsidDel="00022704">
          <w:delText xml:space="preserve">with a </w:delText>
        </w:r>
        <w:r w:rsidRPr="00E7193C" w:rsidDel="00022704">
          <w:rPr>
            <w:i/>
          </w:rPr>
          <w:delText>capacity obligation</w:delText>
        </w:r>
        <w:r w:rsidRPr="00E7193C" w:rsidDel="00022704">
          <w:delText xml:space="preserve"> is unable to comply with the test activation on the </w:delText>
        </w:r>
        <w:r w:rsidRPr="00E7193C" w:rsidDel="00022704">
          <w:rPr>
            <w:i/>
          </w:rPr>
          <w:delText>dispatch day</w:delText>
        </w:r>
        <w:r w:rsidRPr="00E7193C" w:rsidDel="00022704">
          <w:delText xml:space="preserve">, it is the responsibility of the </w:delText>
        </w:r>
        <w:r w:rsidDel="00022704">
          <w:rPr>
            <w:i/>
          </w:rPr>
          <w:delText>capacity</w:delText>
        </w:r>
        <w:r w:rsidRPr="00E7193C" w:rsidDel="00022704">
          <w:rPr>
            <w:i/>
          </w:rPr>
          <w:delText xml:space="preserve"> market participant</w:delText>
        </w:r>
        <w:r w:rsidRPr="00E7193C" w:rsidDel="00022704">
          <w:delText xml:space="preserve"> </w:delText>
        </w:r>
        <w:r w:rsidDel="00022704">
          <w:delText xml:space="preserve">manage its non-performance as described in </w:delText>
        </w:r>
        <w:r w:rsidDel="00022704">
          <w:rPr>
            <w:szCs w:val="22"/>
          </w:rPr>
          <w:delText>“</w:delText>
        </w:r>
        <w:r w:rsidRPr="00DE06C8" w:rsidDel="00022704">
          <w:rPr>
            <w:szCs w:val="22"/>
          </w:rPr>
          <w:delText>Market Manual 7.3</w:delText>
        </w:r>
        <w:r w:rsidDel="00022704">
          <w:rPr>
            <w:szCs w:val="22"/>
          </w:rPr>
          <w:delText>:</w:delText>
        </w:r>
        <w:r w:rsidRPr="00DE06C8" w:rsidDel="00022704">
          <w:rPr>
            <w:szCs w:val="22"/>
          </w:rPr>
          <w:delText xml:space="preserve"> Outage Management</w:delText>
        </w:r>
        <w:r w:rsidDel="00022704">
          <w:rPr>
            <w:szCs w:val="22"/>
          </w:rPr>
          <w:delText>”</w:delText>
        </w:r>
        <w:r w:rsidRPr="00E7193C" w:rsidDel="00022704">
          <w:delText>.</w:delText>
        </w:r>
        <w:r w:rsidDel="00022704">
          <w:delText xml:space="preserve"> If the non-performance event indicates that the entirety of the </w:delText>
        </w:r>
        <w:r w:rsidDel="00022704">
          <w:rPr>
            <w:i/>
          </w:rPr>
          <w:delText xml:space="preserve">HDR </w:delText>
        </w:r>
        <w:r w:rsidRPr="005323CC" w:rsidDel="00022704">
          <w:rPr>
            <w:i/>
          </w:rPr>
          <w:delText>resource’s</w:delText>
        </w:r>
        <w:r w:rsidDel="00022704">
          <w:rPr>
            <w:i/>
          </w:rPr>
          <w:delText xml:space="preserve"> demand response capacity </w:delText>
        </w:r>
        <w:r w:rsidDel="00022704">
          <w:delText>is unavailable, s</w:delText>
        </w:r>
        <w:r w:rsidRPr="00E7193C" w:rsidDel="00022704">
          <w:delText xml:space="preserve">ubsequent test activations will be rescheduled by the </w:delText>
        </w:r>
        <w:r w:rsidRPr="00E7193C" w:rsidDel="00022704">
          <w:rPr>
            <w:i/>
          </w:rPr>
          <w:delText>IESO</w:delText>
        </w:r>
        <w:r w:rsidRPr="00E7193C" w:rsidDel="00022704">
          <w:delText xml:space="preserve"> following the completion of the non-performance event.</w:delText>
        </w:r>
      </w:del>
    </w:p>
    <w:p w14:paraId="506A9D9E" w14:textId="40A5CFFE" w:rsidR="00022704" w:rsidRPr="00317BB0" w:rsidDel="00022704" w:rsidRDefault="00022704" w:rsidP="00022704">
      <w:pPr>
        <w:pStyle w:val="BodyText"/>
        <w:spacing w:before="0"/>
        <w:rPr>
          <w:del w:id="1084" w:author="Author"/>
          <w:color w:val="000000" w:themeColor="text1"/>
          <w:szCs w:val="22"/>
        </w:rPr>
      </w:pPr>
      <w:del w:id="1085" w:author="Author">
        <w:r w:rsidRPr="00317BB0" w:rsidDel="00022704">
          <w:rPr>
            <w:color w:val="000000" w:themeColor="text1"/>
            <w:szCs w:val="22"/>
          </w:rPr>
          <w:delText xml:space="preserve">An </w:delText>
        </w:r>
        <w:r w:rsidRPr="00317BB0" w:rsidDel="00022704">
          <w:rPr>
            <w:i/>
            <w:color w:val="000000" w:themeColor="text1"/>
            <w:szCs w:val="22"/>
          </w:rPr>
          <w:delText xml:space="preserve">HDR </w:delText>
        </w:r>
        <w:r w:rsidRPr="005323CC" w:rsidDel="00022704">
          <w:rPr>
            <w:i/>
            <w:color w:val="000000" w:themeColor="text1"/>
            <w:szCs w:val="22"/>
          </w:rPr>
          <w:delText>resource</w:delText>
        </w:r>
        <w:r w:rsidRPr="00317BB0" w:rsidDel="00022704">
          <w:rPr>
            <w:color w:val="000000" w:themeColor="text1"/>
            <w:szCs w:val="22"/>
          </w:rPr>
          <w:delText xml:space="preserve"> test activation is considered valid, unless:</w:delText>
        </w:r>
      </w:del>
    </w:p>
    <w:p w14:paraId="252D9E2D" w14:textId="79B32D5B" w:rsidR="00022704" w:rsidRPr="00317BB0" w:rsidDel="00022704" w:rsidRDefault="00022704" w:rsidP="00022704">
      <w:pPr>
        <w:pStyle w:val="BodyText"/>
        <w:numPr>
          <w:ilvl w:val="0"/>
          <w:numId w:val="86"/>
        </w:numPr>
        <w:spacing w:before="0"/>
        <w:rPr>
          <w:del w:id="1086" w:author="Author"/>
          <w:color w:val="000000" w:themeColor="text1"/>
          <w:szCs w:val="22"/>
        </w:rPr>
      </w:pPr>
      <w:del w:id="1087" w:author="Author">
        <w:r w:rsidRPr="00317BB0" w:rsidDel="00022704">
          <w:rPr>
            <w:color w:val="000000" w:themeColor="text1"/>
            <w:szCs w:val="22"/>
          </w:rPr>
          <w:delText xml:space="preserve">The </w:delText>
        </w:r>
        <w:r w:rsidDel="00022704">
          <w:rPr>
            <w:i/>
            <w:iCs/>
            <w:color w:val="000000" w:themeColor="text1"/>
            <w:szCs w:val="22"/>
          </w:rPr>
          <w:delText>capacity</w:delText>
        </w:r>
        <w:r w:rsidRPr="00317BB0" w:rsidDel="00022704">
          <w:rPr>
            <w:i/>
            <w:iCs/>
            <w:color w:val="000000" w:themeColor="text1"/>
            <w:szCs w:val="22"/>
          </w:rPr>
          <w:delText xml:space="preserve"> market participant</w:delText>
        </w:r>
        <w:r w:rsidRPr="00317BB0" w:rsidDel="00022704">
          <w:rPr>
            <w:color w:val="000000" w:themeColor="text1"/>
            <w:szCs w:val="22"/>
          </w:rPr>
          <w:delText xml:space="preserve"> provides notice of a non-performance event</w:delText>
        </w:r>
        <w:r w:rsidRPr="005F6FBD" w:rsidDel="00022704">
          <w:rPr>
            <w:color w:val="000000" w:themeColor="text1"/>
          </w:rPr>
          <w:delText xml:space="preserve"> that </w:delText>
        </w:r>
        <w:r w:rsidRPr="00317BB0" w:rsidDel="00022704">
          <w:rPr>
            <w:color w:val="000000" w:themeColor="text1"/>
            <w:szCs w:val="22"/>
          </w:rPr>
          <w:delText xml:space="preserve">would reduce </w:delText>
        </w:r>
        <w:r w:rsidRPr="005F6FBD" w:rsidDel="00022704">
          <w:rPr>
            <w:color w:val="000000" w:themeColor="text1"/>
          </w:rPr>
          <w:delText xml:space="preserve">the </w:delText>
        </w:r>
        <w:r w:rsidRPr="005F6FBD" w:rsidDel="00022704">
          <w:rPr>
            <w:i/>
            <w:color w:val="000000" w:themeColor="text1"/>
          </w:rPr>
          <w:delText>demand response capacity</w:delText>
        </w:r>
        <w:r w:rsidRPr="005F6FBD" w:rsidDel="00022704">
          <w:rPr>
            <w:color w:val="000000" w:themeColor="text1"/>
          </w:rPr>
          <w:delText xml:space="preserve"> </w:delText>
        </w:r>
        <w:r w:rsidRPr="00317BB0" w:rsidDel="00022704">
          <w:rPr>
            <w:color w:val="000000" w:themeColor="text1"/>
            <w:szCs w:val="22"/>
          </w:rPr>
          <w:delText>of</w:delText>
        </w:r>
        <w:r w:rsidRPr="005F6FBD" w:rsidDel="00022704">
          <w:rPr>
            <w:color w:val="000000" w:themeColor="text1"/>
          </w:rPr>
          <w:delText xml:space="preserve"> the </w:delText>
        </w:r>
        <w:r w:rsidDel="00022704">
          <w:rPr>
            <w:i/>
            <w:lang w:val="en-CA"/>
          </w:rPr>
          <w:delText>HDR</w:delText>
        </w:r>
        <w:r w:rsidRPr="005F6FBD" w:rsidDel="00022704">
          <w:rPr>
            <w:color w:val="000000" w:themeColor="text1"/>
          </w:rPr>
          <w:delText xml:space="preserve"> </w:delText>
        </w:r>
        <w:r w:rsidRPr="005323CC" w:rsidDel="00022704">
          <w:rPr>
            <w:i/>
            <w:color w:val="000000" w:themeColor="text1"/>
            <w:szCs w:val="22"/>
          </w:rPr>
          <w:delText>resource</w:delText>
        </w:r>
        <w:r w:rsidRPr="00317BB0" w:rsidDel="00022704">
          <w:rPr>
            <w:color w:val="000000" w:themeColor="text1"/>
            <w:szCs w:val="22"/>
          </w:rPr>
          <w:delText xml:space="preserve"> to 0 MW,</w:delText>
        </w:r>
      </w:del>
    </w:p>
    <w:p w14:paraId="6219EDC7" w14:textId="4A07910F" w:rsidR="00022704" w:rsidDel="00022704" w:rsidRDefault="00022704" w:rsidP="00022704">
      <w:pPr>
        <w:pStyle w:val="BodyText"/>
        <w:numPr>
          <w:ilvl w:val="0"/>
          <w:numId w:val="86"/>
        </w:numPr>
        <w:spacing w:before="0"/>
        <w:rPr>
          <w:del w:id="1088" w:author="Author"/>
          <w:color w:val="000000" w:themeColor="text1"/>
          <w:szCs w:val="22"/>
        </w:rPr>
      </w:pPr>
      <w:del w:id="1089" w:author="Author">
        <w:r w:rsidRPr="00317BB0" w:rsidDel="00022704">
          <w:rPr>
            <w:color w:val="000000" w:themeColor="text1"/>
          </w:rPr>
          <w:delText>The IESO did not send either</w:delText>
        </w:r>
        <w:r w:rsidDel="00022704">
          <w:rPr>
            <w:color w:val="000000" w:themeColor="text1"/>
          </w:rPr>
          <w:delText xml:space="preserve"> advisory, </w:delText>
        </w:r>
        <w:r w:rsidRPr="00317BB0" w:rsidDel="00022704">
          <w:rPr>
            <w:color w:val="000000" w:themeColor="text1"/>
          </w:rPr>
          <w:delText>standby</w:delText>
        </w:r>
        <w:r w:rsidDel="00022704">
          <w:rPr>
            <w:color w:val="000000" w:themeColor="text1"/>
          </w:rPr>
          <w:delText>,</w:delText>
        </w:r>
        <w:r w:rsidRPr="00317BB0" w:rsidDel="00022704">
          <w:rPr>
            <w:color w:val="000000" w:themeColor="text1"/>
          </w:rPr>
          <w:delText xml:space="preserve"> or activation notifications in advance of</w:delText>
        </w:r>
        <w:r w:rsidDel="00022704">
          <w:rPr>
            <w:color w:val="000000" w:themeColor="text1"/>
          </w:rPr>
          <w:delText xml:space="preserve"> the </w:delText>
        </w:r>
        <w:r w:rsidRPr="00317BB0" w:rsidDel="00022704">
          <w:rPr>
            <w:color w:val="000000" w:themeColor="text1"/>
          </w:rPr>
          <w:delText>test activation</w:delText>
        </w:r>
        <w:r w:rsidDel="00022704">
          <w:rPr>
            <w:color w:val="000000" w:themeColor="text1"/>
          </w:rPr>
          <w:delText xml:space="preserve"> as per the timelines specified above</w:delText>
        </w:r>
        <w:r w:rsidRPr="00317BB0" w:rsidDel="00022704">
          <w:rPr>
            <w:color w:val="000000" w:themeColor="text1"/>
          </w:rPr>
          <w:delText>,</w:delText>
        </w:r>
        <w:r w:rsidDel="00022704">
          <w:rPr>
            <w:color w:val="000000" w:themeColor="text1"/>
          </w:rPr>
          <w:delText xml:space="preserve"> or</w:delText>
        </w:r>
      </w:del>
    </w:p>
    <w:p w14:paraId="17C3C56F" w14:textId="342A4442" w:rsidR="00022704" w:rsidRPr="005F6FBD" w:rsidDel="00022704" w:rsidRDefault="00022704" w:rsidP="00022704">
      <w:pPr>
        <w:pStyle w:val="BodyText"/>
        <w:numPr>
          <w:ilvl w:val="0"/>
          <w:numId w:val="86"/>
        </w:numPr>
        <w:spacing w:before="0"/>
        <w:rPr>
          <w:del w:id="1090" w:author="Author"/>
          <w:color w:val="000000" w:themeColor="text1"/>
        </w:rPr>
      </w:pPr>
      <w:del w:id="1091" w:author="Author">
        <w:r w:rsidRPr="00317BB0" w:rsidDel="00022704">
          <w:rPr>
            <w:color w:val="000000" w:themeColor="text1"/>
          </w:rPr>
          <w:delText xml:space="preserve">The </w:delText>
        </w:r>
        <w:r w:rsidRPr="00317BB0" w:rsidDel="00022704">
          <w:rPr>
            <w:i/>
            <w:iCs/>
            <w:color w:val="000000" w:themeColor="text1"/>
          </w:rPr>
          <w:delText>IESO</w:delText>
        </w:r>
        <w:r w:rsidRPr="00317BB0" w:rsidDel="00022704">
          <w:rPr>
            <w:color w:val="000000" w:themeColor="text1"/>
          </w:rPr>
          <w:delText xml:space="preserve"> cancels the test prior to the start of the first </w:delText>
        </w:r>
        <w:r w:rsidRPr="00317BB0" w:rsidDel="00022704">
          <w:rPr>
            <w:i/>
            <w:iCs/>
            <w:color w:val="000000" w:themeColor="text1"/>
          </w:rPr>
          <w:delText>dispatch</w:delText>
        </w:r>
        <w:r w:rsidRPr="00317BB0" w:rsidDel="00022704">
          <w:rPr>
            <w:color w:val="000000" w:themeColor="text1"/>
          </w:rPr>
          <w:delText xml:space="preserve"> </w:delText>
        </w:r>
        <w:r w:rsidRPr="00317BB0" w:rsidDel="00022704">
          <w:rPr>
            <w:i/>
            <w:iCs/>
            <w:color w:val="000000" w:themeColor="text1"/>
          </w:rPr>
          <w:delText>hour</w:delText>
        </w:r>
        <w:r w:rsidRPr="00317BB0" w:rsidDel="00022704">
          <w:rPr>
            <w:color w:val="000000" w:themeColor="text1"/>
          </w:rPr>
          <w:delText xml:space="preserve"> of the test activation. The </w:delText>
        </w:r>
        <w:r w:rsidRPr="00754D51" w:rsidDel="00022704">
          <w:rPr>
            <w:i/>
            <w:color w:val="000000" w:themeColor="text1"/>
          </w:rPr>
          <w:delText>IESO</w:delText>
        </w:r>
        <w:r w:rsidRPr="00317BB0" w:rsidDel="00022704">
          <w:rPr>
            <w:color w:val="000000" w:themeColor="text1"/>
          </w:rPr>
          <w:delText xml:space="preserve"> will</w:delText>
        </w:r>
        <w:r w:rsidDel="00022704">
          <w:rPr>
            <w:color w:val="000000" w:themeColor="text1"/>
          </w:rPr>
          <w:delText xml:space="preserve"> appropriately </w:delText>
        </w:r>
        <w:r w:rsidRPr="00317BB0" w:rsidDel="00022704">
          <w:rPr>
            <w:color w:val="000000" w:themeColor="text1"/>
          </w:rPr>
          <w:delText xml:space="preserve">inform </w:delText>
        </w:r>
        <w:r w:rsidDel="00022704">
          <w:rPr>
            <w:i/>
            <w:iCs/>
            <w:color w:val="000000" w:themeColor="text1"/>
          </w:rPr>
          <w:delText>capacity</w:delText>
        </w:r>
        <w:r w:rsidRPr="00317BB0" w:rsidDel="00022704">
          <w:rPr>
            <w:i/>
            <w:iCs/>
            <w:color w:val="000000" w:themeColor="text1"/>
          </w:rPr>
          <w:delText xml:space="preserve"> </w:delText>
        </w:r>
        <w:r w:rsidRPr="005F6FBD" w:rsidDel="00022704">
          <w:rPr>
            <w:i/>
            <w:color w:val="000000" w:themeColor="text1"/>
          </w:rPr>
          <w:delText xml:space="preserve">market participants </w:delText>
        </w:r>
        <w:r w:rsidRPr="00317BB0" w:rsidDel="00022704">
          <w:rPr>
            <w:color w:val="000000" w:themeColor="text1"/>
          </w:rPr>
          <w:delText>with</w:delText>
        </w:r>
        <w:r w:rsidDel="00022704">
          <w:rPr>
            <w:color w:val="000000" w:themeColor="text1"/>
          </w:rPr>
          <w:delText xml:space="preserve"> </w:delText>
        </w:r>
        <w:r w:rsidRPr="00EB4307" w:rsidDel="00022704">
          <w:rPr>
            <w:i/>
            <w:color w:val="000000" w:themeColor="text1"/>
          </w:rPr>
          <w:delText>HDR</w:delText>
        </w:r>
        <w:r w:rsidRPr="00317BB0" w:rsidDel="00022704">
          <w:rPr>
            <w:i/>
            <w:iCs/>
            <w:color w:val="000000" w:themeColor="text1"/>
          </w:rPr>
          <w:delText xml:space="preserve"> </w:delText>
        </w:r>
        <w:r w:rsidRPr="005323CC" w:rsidDel="00022704">
          <w:rPr>
            <w:i/>
            <w:color w:val="000000" w:themeColor="text1"/>
          </w:rPr>
          <w:delText>resources</w:delText>
        </w:r>
        <w:r w:rsidRPr="00317BB0" w:rsidDel="00022704">
          <w:rPr>
            <w:color w:val="000000" w:themeColor="text1"/>
          </w:rPr>
          <w:delText xml:space="preserve"> about</w:delText>
        </w:r>
        <w:r w:rsidDel="00022704">
          <w:rPr>
            <w:color w:val="000000" w:themeColor="text1"/>
          </w:rPr>
          <w:delText xml:space="preserve"> the test cancellation</w:delText>
        </w:r>
        <w:r w:rsidRPr="00317BB0" w:rsidDel="00022704">
          <w:rPr>
            <w:color w:val="000000" w:themeColor="text1"/>
          </w:rPr>
          <w:delText xml:space="preserve">. </w:delText>
        </w:r>
      </w:del>
    </w:p>
    <w:p w14:paraId="4C79FA81" w14:textId="792FB719" w:rsidR="00022704" w:rsidRPr="00A22E2B" w:rsidDel="00022704" w:rsidRDefault="00022704" w:rsidP="00022704">
      <w:pPr>
        <w:pStyle w:val="BodyText"/>
        <w:spacing w:after="60"/>
        <w:rPr>
          <w:del w:id="1092" w:author="Author"/>
          <w:szCs w:val="22"/>
        </w:rPr>
      </w:pPr>
      <w:del w:id="1093" w:author="Author">
        <w:r w:rsidRPr="00E7193C" w:rsidDel="00022704">
          <w:delText xml:space="preserve">The </w:delText>
        </w:r>
        <w:r w:rsidRPr="00E7193C" w:rsidDel="00022704">
          <w:rPr>
            <w:i/>
          </w:rPr>
          <w:delText>IESO</w:delText>
        </w:r>
        <w:r w:rsidRPr="00E7193C" w:rsidDel="00022704">
          <w:delText xml:space="preserve"> may determine that</w:delText>
        </w:r>
        <w:r w:rsidDel="00022704">
          <w:delText xml:space="preserve"> a</w:delText>
        </w:r>
        <w:r w:rsidRPr="00E7193C" w:rsidDel="00022704">
          <w:delText xml:space="preserve"> test activation for an </w:delText>
        </w:r>
        <w:r w:rsidRPr="00E7193C" w:rsidDel="00022704">
          <w:rPr>
            <w:i/>
          </w:rPr>
          <w:delText>HDR</w:delText>
        </w:r>
        <w:r w:rsidRPr="00E7193C" w:rsidDel="00022704">
          <w:delText xml:space="preserve"> </w:delText>
        </w:r>
        <w:r w:rsidRPr="005323CC" w:rsidDel="00022704">
          <w:rPr>
            <w:i/>
          </w:rPr>
          <w:delText>resource</w:delText>
        </w:r>
        <w:r w:rsidRPr="00E7193C" w:rsidDel="00022704">
          <w:delText xml:space="preserve"> is not required if</w:delText>
        </w:r>
        <w:r w:rsidDel="00022704">
          <w:delText xml:space="preserve"> t</w:delText>
        </w:r>
        <w:r w:rsidRPr="005B292C" w:rsidDel="00022704">
          <w:rPr>
            <w:szCs w:val="22"/>
          </w:rPr>
          <w:delText xml:space="preserve">he </w:delText>
        </w:r>
        <w:r w:rsidRPr="006B756C" w:rsidDel="00022704">
          <w:rPr>
            <w:i/>
            <w:szCs w:val="22"/>
          </w:rPr>
          <w:delText>IESO</w:delText>
        </w:r>
        <w:r w:rsidRPr="005B292C" w:rsidDel="00022704">
          <w:rPr>
            <w:szCs w:val="22"/>
          </w:rPr>
          <w:delText xml:space="preserve"> is able to verify that the </w:delText>
        </w:r>
        <w:r w:rsidRPr="006B756C" w:rsidDel="00022704">
          <w:rPr>
            <w:i/>
            <w:szCs w:val="22"/>
          </w:rPr>
          <w:delText>HDR</w:delText>
        </w:r>
        <w:r w:rsidDel="00022704">
          <w:rPr>
            <w:szCs w:val="22"/>
          </w:rPr>
          <w:delText xml:space="preserve"> </w:delText>
        </w:r>
        <w:r w:rsidRPr="005323CC" w:rsidDel="00022704">
          <w:rPr>
            <w:i/>
            <w:szCs w:val="22"/>
          </w:rPr>
          <w:delText>resource</w:delText>
        </w:r>
        <w:r w:rsidRPr="005B292C" w:rsidDel="00022704">
          <w:rPr>
            <w:szCs w:val="22"/>
          </w:rPr>
          <w:delText xml:space="preserve"> </w:delText>
        </w:r>
        <w:r w:rsidDel="00022704">
          <w:rPr>
            <w:szCs w:val="22"/>
          </w:rPr>
          <w:delText xml:space="preserve">delivered an amount equal to its </w:delText>
        </w:r>
        <w:r w:rsidDel="00022704">
          <w:rPr>
            <w:i/>
            <w:szCs w:val="22"/>
          </w:rPr>
          <w:delText>capacity obligation</w:delText>
        </w:r>
        <w:r w:rsidDel="00022704">
          <w:rPr>
            <w:szCs w:val="22"/>
          </w:rPr>
          <w:delText xml:space="preserve"> and satisfied the </w:delText>
        </w:r>
        <w:r w:rsidRPr="002E4DCD" w:rsidDel="00022704">
          <w:rPr>
            <w:szCs w:val="22"/>
          </w:rPr>
          <w:delText xml:space="preserve">performance </w:delText>
        </w:r>
        <w:r w:rsidDel="00022704">
          <w:rPr>
            <w:szCs w:val="22"/>
          </w:rPr>
          <w:delText>parameters defined below,</w:delText>
        </w:r>
        <w:r w:rsidRPr="002205B5" w:rsidDel="00022704">
          <w:delText xml:space="preserve"> </w:delText>
        </w:r>
        <w:r w:rsidDel="00022704">
          <w:delText xml:space="preserve">during a previous activation </w:delText>
        </w:r>
        <w:r w:rsidRPr="005B292C" w:rsidDel="00022704">
          <w:rPr>
            <w:szCs w:val="22"/>
          </w:rPr>
          <w:delText>within the</w:delText>
        </w:r>
        <w:r w:rsidDel="00022704">
          <w:rPr>
            <w:szCs w:val="22"/>
          </w:rPr>
          <w:delText xml:space="preserve"> same</w:delText>
        </w:r>
        <w:r w:rsidRPr="005B292C" w:rsidDel="00022704">
          <w:rPr>
            <w:szCs w:val="22"/>
          </w:rPr>
          <w:delText xml:space="preserve"> </w:delText>
        </w:r>
        <w:r w:rsidDel="00022704">
          <w:rPr>
            <w:i/>
            <w:szCs w:val="22"/>
          </w:rPr>
          <w:delText>obligation period</w:delText>
        </w:r>
        <w:r w:rsidRPr="005F6FBD" w:rsidDel="00022704">
          <w:rPr>
            <w:i/>
          </w:rPr>
          <w:delText>.</w:delText>
        </w:r>
      </w:del>
    </w:p>
    <w:p w14:paraId="7E8C1621" w14:textId="21393EC6" w:rsidR="00022704" w:rsidDel="00022704" w:rsidRDefault="00022704" w:rsidP="00022704">
      <w:pPr>
        <w:pStyle w:val="BodyText"/>
        <w:rPr>
          <w:del w:id="1094" w:author="Author"/>
        </w:rPr>
      </w:pPr>
      <w:del w:id="1095" w:author="Author">
        <w:r w:rsidRPr="00E7193C" w:rsidDel="00022704">
          <w:delText xml:space="preserve">The </w:delText>
        </w:r>
        <w:r w:rsidRPr="00E7193C" w:rsidDel="00022704">
          <w:rPr>
            <w:i/>
          </w:rPr>
          <w:delText>IESO</w:delText>
        </w:r>
        <w:r w:rsidRPr="00E7193C" w:rsidDel="00022704">
          <w:delText xml:space="preserve"> may schedule test activation for </w:delText>
        </w:r>
        <w:r w:rsidRPr="005323CC" w:rsidDel="00022704">
          <w:rPr>
            <w:i/>
          </w:rPr>
          <w:delText>HDR resources</w:delText>
        </w:r>
        <w:r w:rsidRPr="00E7193C" w:rsidDel="00022704">
          <w:delText xml:space="preserve"> regardless of whether the above conditions are met, if there is evidence that the resource is not able to deliver </w:delText>
        </w:r>
        <w:r w:rsidRPr="00E7193C" w:rsidDel="00022704">
          <w:rPr>
            <w:i/>
          </w:rPr>
          <w:delText>demand response capacity</w:delText>
        </w:r>
        <w:r w:rsidRPr="00E7193C" w:rsidDel="00022704">
          <w:delText xml:space="preserve"> at any time during the </w:delText>
        </w:r>
        <w:r w:rsidRPr="00E7193C" w:rsidDel="00022704">
          <w:rPr>
            <w:i/>
          </w:rPr>
          <w:delText>obligation period</w:delText>
        </w:r>
        <w:r w:rsidRPr="00E7193C" w:rsidDel="00022704">
          <w:delText>.</w:delText>
        </w:r>
        <w:r w:rsidDel="00022704">
          <w:delText xml:space="preserve"> </w:delText>
        </w:r>
      </w:del>
    </w:p>
    <w:p w14:paraId="5F39E613" w14:textId="3F0ECCF3" w:rsidR="00022704" w:rsidRPr="000B232C" w:rsidDel="00022704" w:rsidRDefault="00022704" w:rsidP="00022704">
      <w:pPr>
        <w:pStyle w:val="NoSpacing"/>
        <w:rPr>
          <w:del w:id="1096" w:author="Author"/>
        </w:rPr>
      </w:pPr>
      <w:del w:id="1097" w:author="Author">
        <w:r w:rsidRPr="000B232C" w:rsidDel="00022704">
          <w:delText xml:space="preserve">A second test within </w:delText>
        </w:r>
        <w:r w:rsidDel="00022704">
          <w:delText xml:space="preserve">an </w:delText>
        </w:r>
        <w:r w:rsidDel="00022704">
          <w:rPr>
            <w:i/>
          </w:rPr>
          <w:delText>obligation period</w:delText>
        </w:r>
        <w:r w:rsidRPr="000B232C" w:rsidDel="00022704">
          <w:delText xml:space="preserve"> will not be required </w:delText>
        </w:r>
        <w:r w:rsidDel="00022704">
          <w:delText>if</w:delText>
        </w:r>
        <w:r w:rsidRPr="000B232C" w:rsidDel="00022704">
          <w:delText xml:space="preserve"> the</w:delText>
        </w:r>
        <w:r w:rsidDel="00022704">
          <w:rPr>
            <w:i/>
          </w:rPr>
          <w:delText xml:space="preserve"> HDR</w:delText>
        </w:r>
        <w:r w:rsidRPr="000B232C" w:rsidDel="00022704">
          <w:delText xml:space="preserve"> </w:delText>
        </w:r>
        <w:r w:rsidRPr="005323CC" w:rsidDel="00022704">
          <w:rPr>
            <w:i/>
          </w:rPr>
          <w:delText>resource</w:delText>
        </w:r>
        <w:r w:rsidRPr="000B232C" w:rsidDel="00022704">
          <w:delText xml:space="preserve"> delivers its </w:delText>
        </w:r>
        <w:r w:rsidRPr="000B232C" w:rsidDel="00022704">
          <w:rPr>
            <w:i/>
          </w:rPr>
          <w:delText>capacity obligation</w:delText>
        </w:r>
        <w:r w:rsidRPr="000B232C" w:rsidDel="00022704">
          <w:delText xml:space="preserve"> through a non-test-based or test-based activation during that </w:delText>
        </w:r>
        <w:r w:rsidRPr="000B232C" w:rsidDel="00022704">
          <w:rPr>
            <w:i/>
          </w:rPr>
          <w:delText>obligation period</w:delText>
        </w:r>
        <w:r w:rsidRPr="000B232C" w:rsidDel="00022704">
          <w:delText>.</w:delText>
        </w:r>
      </w:del>
    </w:p>
    <w:p w14:paraId="4B3C4AEE" w14:textId="0BAE22BC" w:rsidR="00022704" w:rsidRPr="00E7193C" w:rsidDel="00022704" w:rsidRDefault="00022704" w:rsidP="00022704">
      <w:pPr>
        <w:pStyle w:val="BodyText"/>
        <w:spacing w:after="60"/>
        <w:rPr>
          <w:del w:id="1098" w:author="Author"/>
        </w:rPr>
      </w:pPr>
      <w:del w:id="1099" w:author="Author">
        <w:r w:rsidRPr="00E7193C" w:rsidDel="00022704">
          <w:delText>Failure of a</w:delText>
        </w:r>
        <w:r w:rsidDel="00022704">
          <w:delText xml:space="preserve">n </w:delText>
        </w:r>
        <w:r w:rsidDel="00022704">
          <w:rPr>
            <w:i/>
            <w:lang w:val="en-CA"/>
          </w:rPr>
          <w:delText>HDR</w:delText>
        </w:r>
        <w:r w:rsidRPr="005F6FBD" w:rsidDel="00022704">
          <w:rPr>
            <w:i/>
          </w:rPr>
          <w:delText xml:space="preserve"> resource</w:delText>
        </w:r>
        <w:r w:rsidRPr="00E7193C" w:rsidDel="00022704">
          <w:delText xml:space="preserve"> to perform successful test activation may result in one or more of the following:</w:delText>
        </w:r>
      </w:del>
    </w:p>
    <w:p w14:paraId="6313791B" w14:textId="5BCA2C14" w:rsidR="00022704" w:rsidRPr="003A54B4" w:rsidDel="00022704" w:rsidRDefault="00022704" w:rsidP="00022704">
      <w:pPr>
        <w:pStyle w:val="Default"/>
        <w:numPr>
          <w:ilvl w:val="0"/>
          <w:numId w:val="83"/>
        </w:numPr>
        <w:spacing w:after="106"/>
        <w:rPr>
          <w:del w:id="1100" w:author="Author"/>
          <w:rFonts w:asciiTheme="minorHAnsi" w:hAnsiTheme="minorHAnsi" w:cs="Times New Roman"/>
          <w:color w:val="auto"/>
          <w:sz w:val="22"/>
          <w:szCs w:val="22"/>
          <w:lang w:val="en-US"/>
        </w:rPr>
      </w:pPr>
      <w:del w:id="1101" w:author="Author">
        <w:r w:rsidRPr="00FE6C5C" w:rsidDel="00022704">
          <w:rPr>
            <w:rFonts w:asciiTheme="minorHAnsi" w:hAnsiTheme="minorHAnsi" w:cs="Times New Roman"/>
            <w:color w:val="auto"/>
            <w:sz w:val="22"/>
            <w:szCs w:val="22"/>
            <w:lang w:val="en-US"/>
          </w:rPr>
          <w:delText>Non-performance charges as specified in “Market Manual 5.5: Physical Markets Settlement Statements</w:delText>
        </w:r>
        <w:r w:rsidDel="00022704">
          <w:rPr>
            <w:rFonts w:asciiTheme="minorHAnsi" w:hAnsiTheme="minorHAnsi" w:cs="Times New Roman"/>
            <w:color w:val="auto"/>
            <w:sz w:val="22"/>
            <w:szCs w:val="22"/>
            <w:lang w:val="en-US"/>
          </w:rPr>
          <w:delText>,</w:delText>
        </w:r>
        <w:r w:rsidRPr="00FE6C5C" w:rsidDel="00022704">
          <w:rPr>
            <w:rFonts w:asciiTheme="minorHAnsi" w:hAnsiTheme="minorHAnsi" w:cs="Times New Roman"/>
            <w:color w:val="auto"/>
            <w:sz w:val="22"/>
            <w:szCs w:val="22"/>
            <w:lang w:val="en-US"/>
          </w:rPr>
          <w:delText>”</w:delText>
        </w:r>
      </w:del>
    </w:p>
    <w:p w14:paraId="7D19E92E" w14:textId="7545E7AB" w:rsidR="00022704" w:rsidDel="00022704" w:rsidRDefault="00022704" w:rsidP="00022704">
      <w:pPr>
        <w:pStyle w:val="BodyText"/>
        <w:numPr>
          <w:ilvl w:val="0"/>
          <w:numId w:val="83"/>
        </w:numPr>
        <w:spacing w:before="0" w:after="60"/>
        <w:rPr>
          <w:del w:id="1102" w:author="Author"/>
        </w:rPr>
      </w:pPr>
      <w:del w:id="1103" w:author="Author">
        <w:r w:rsidRPr="00E7193C" w:rsidDel="00022704">
          <w:delText xml:space="preserve">A subsequent test activation to be scheduled by the </w:delText>
        </w:r>
        <w:r w:rsidRPr="00E7193C" w:rsidDel="00022704">
          <w:rPr>
            <w:i/>
          </w:rPr>
          <w:delText>IESO</w:delText>
        </w:r>
        <w:r w:rsidRPr="00E7193C" w:rsidDel="00022704">
          <w:delText xml:space="preserve">, </w:delText>
        </w:r>
      </w:del>
    </w:p>
    <w:p w14:paraId="66138AE3" w14:textId="23AF30AD" w:rsidR="00022704" w:rsidRPr="00E7193C" w:rsidDel="00022704" w:rsidRDefault="00022704" w:rsidP="00022704">
      <w:pPr>
        <w:pStyle w:val="BodyText"/>
        <w:numPr>
          <w:ilvl w:val="0"/>
          <w:numId w:val="83"/>
        </w:numPr>
        <w:spacing w:before="0" w:after="60"/>
        <w:rPr>
          <w:del w:id="1104" w:author="Author"/>
        </w:rPr>
      </w:pPr>
      <w:del w:id="1105" w:author="Author">
        <w:r w:rsidRPr="005B292C" w:rsidDel="00022704">
          <w:rPr>
            <w:szCs w:val="22"/>
          </w:rPr>
          <w:delText>Revocation of reduced test</w:delText>
        </w:r>
        <w:r w:rsidDel="00022704">
          <w:rPr>
            <w:szCs w:val="22"/>
          </w:rPr>
          <w:delText xml:space="preserve"> duration</w:delText>
        </w:r>
        <w:r w:rsidRPr="005B292C" w:rsidDel="00022704">
          <w:rPr>
            <w:szCs w:val="22"/>
          </w:rPr>
          <w:delText>,</w:delText>
        </w:r>
        <w:r w:rsidDel="00022704">
          <w:rPr>
            <w:szCs w:val="22"/>
          </w:rPr>
          <w:delText xml:space="preserve"> where </w:delText>
        </w:r>
        <w:r w:rsidRPr="005B292C" w:rsidDel="00022704">
          <w:rPr>
            <w:szCs w:val="22"/>
          </w:rPr>
          <w:delText>applicable,</w:delText>
        </w:r>
        <w:r w:rsidDel="00022704">
          <w:rPr>
            <w:szCs w:val="22"/>
          </w:rPr>
          <w:delText xml:space="preserve"> and/</w:delText>
        </w:r>
        <w:r w:rsidRPr="00E7193C" w:rsidDel="00022704">
          <w:delText>or</w:delText>
        </w:r>
      </w:del>
    </w:p>
    <w:p w14:paraId="16C40600" w14:textId="781AF7F7" w:rsidR="00022704" w:rsidDel="00022704" w:rsidRDefault="00022704" w:rsidP="00022704">
      <w:pPr>
        <w:pStyle w:val="BodyText"/>
        <w:numPr>
          <w:ilvl w:val="0"/>
          <w:numId w:val="83"/>
        </w:numPr>
        <w:spacing w:before="0"/>
        <w:rPr>
          <w:del w:id="1106" w:author="Author"/>
        </w:rPr>
      </w:pPr>
      <w:del w:id="1107" w:author="Author">
        <w:r w:rsidRPr="00E7193C" w:rsidDel="00022704">
          <w:delText xml:space="preserve">A compliance investigation to be performed by the </w:delText>
        </w:r>
        <w:r w:rsidRPr="00E7193C" w:rsidDel="00022704">
          <w:rPr>
            <w:i/>
          </w:rPr>
          <w:delText>IESO</w:delText>
        </w:r>
        <w:r w:rsidRPr="00E7193C" w:rsidDel="00022704">
          <w:delText>.</w:delText>
        </w:r>
      </w:del>
    </w:p>
    <w:p w14:paraId="7926F82D" w14:textId="0D20EA8D" w:rsidR="00022704" w:rsidRPr="00590B9C" w:rsidDel="00022704" w:rsidRDefault="00022704" w:rsidP="00022704">
      <w:pPr>
        <w:pStyle w:val="Default"/>
        <w:keepNext/>
        <w:rPr>
          <w:del w:id="1108" w:author="Author"/>
          <w:rFonts w:asciiTheme="minorHAnsi" w:hAnsiTheme="minorHAnsi" w:cstheme="minorHAnsi"/>
          <w:b/>
          <w:szCs w:val="22"/>
        </w:rPr>
      </w:pPr>
      <w:del w:id="1109" w:author="Author">
        <w:r w:rsidRPr="00590B9C" w:rsidDel="00022704">
          <w:rPr>
            <w:rFonts w:asciiTheme="minorHAnsi" w:hAnsiTheme="minorHAnsi" w:cstheme="minorHAnsi"/>
            <w:b/>
            <w:szCs w:val="22"/>
          </w:rPr>
          <w:delText xml:space="preserve">Performance </w:delText>
        </w:r>
        <w:r w:rsidDel="00022704">
          <w:rPr>
            <w:rFonts w:asciiTheme="minorHAnsi" w:hAnsiTheme="minorHAnsi" w:cstheme="minorHAnsi"/>
            <w:b/>
            <w:szCs w:val="22"/>
          </w:rPr>
          <w:delText>Parameters</w:delText>
        </w:r>
        <w:r w:rsidRPr="00590B9C" w:rsidDel="00022704">
          <w:rPr>
            <w:rFonts w:asciiTheme="minorHAnsi" w:hAnsiTheme="minorHAnsi" w:cstheme="minorHAnsi"/>
            <w:b/>
            <w:szCs w:val="22"/>
          </w:rPr>
          <w:delText>:</w:delText>
        </w:r>
      </w:del>
    </w:p>
    <w:p w14:paraId="670BCFCE" w14:textId="3FDB8852" w:rsidR="00022704" w:rsidRPr="000C15A6" w:rsidDel="00022704" w:rsidRDefault="00022704" w:rsidP="00022704">
      <w:pPr>
        <w:rPr>
          <w:del w:id="1110" w:author="Author"/>
          <w:rFonts w:cstheme="minorHAnsi"/>
        </w:rPr>
      </w:pPr>
      <w:del w:id="1111" w:author="Author">
        <w:r w:rsidRPr="000C15A6" w:rsidDel="00022704">
          <w:rPr>
            <w:rFonts w:cstheme="minorHAnsi"/>
          </w:rPr>
          <w:delText xml:space="preserve">Performance of an </w:delText>
        </w:r>
        <w:r w:rsidRPr="000C15A6" w:rsidDel="00022704">
          <w:rPr>
            <w:rFonts w:cstheme="minorHAnsi"/>
            <w:i/>
          </w:rPr>
          <w:delText>HDR</w:delText>
        </w:r>
        <w:r w:rsidRPr="000C15A6" w:rsidDel="00022704">
          <w:rPr>
            <w:rFonts w:cstheme="minorHAnsi"/>
          </w:rPr>
          <w:delText xml:space="preserve"> </w:delText>
        </w:r>
        <w:r w:rsidRPr="005323CC" w:rsidDel="00022704">
          <w:rPr>
            <w:rFonts w:cstheme="minorHAnsi"/>
            <w:i/>
          </w:rPr>
          <w:delText>resource</w:delText>
        </w:r>
        <w:r w:rsidRPr="000C15A6" w:rsidDel="00022704">
          <w:rPr>
            <w:rFonts w:cstheme="minorHAnsi"/>
          </w:rPr>
          <w:delText xml:space="preserve"> means</w:delText>
        </w:r>
        <w:r w:rsidDel="00022704">
          <w:rPr>
            <w:rFonts w:cstheme="minorHAnsi"/>
          </w:rPr>
          <w:delText xml:space="preserve"> the</w:delText>
        </w:r>
        <w:r w:rsidRPr="000C15A6" w:rsidDel="00022704">
          <w:rPr>
            <w:rFonts w:cstheme="minorHAnsi"/>
          </w:rPr>
          <w:delText xml:space="preserve"> </w:delText>
        </w:r>
        <w:r w:rsidRPr="000C15A6" w:rsidDel="00022704">
          <w:rPr>
            <w:rFonts w:cstheme="minorHAnsi"/>
            <w:i/>
          </w:rPr>
          <w:delText>capacity obligation</w:delText>
        </w:r>
        <w:r w:rsidRPr="000C15A6" w:rsidDel="00022704">
          <w:rPr>
            <w:rFonts w:cstheme="minorHAnsi"/>
          </w:rPr>
          <w:delText xml:space="preserve"> </w:delText>
        </w:r>
        <w:r w:rsidDel="00022704">
          <w:rPr>
            <w:rFonts w:cstheme="minorHAnsi"/>
          </w:rPr>
          <w:delText>for</w:delText>
        </w:r>
        <w:r w:rsidRPr="000C15A6" w:rsidDel="00022704">
          <w:rPr>
            <w:rFonts w:cstheme="minorHAnsi"/>
          </w:rPr>
          <w:delText xml:space="preserve"> the </w:delText>
        </w:r>
        <w:r w:rsidRPr="000C15A6" w:rsidDel="00022704">
          <w:rPr>
            <w:rFonts w:cstheme="minorHAnsi"/>
            <w:i/>
          </w:rPr>
          <w:delText>HDR</w:delText>
        </w:r>
        <w:r w:rsidRPr="000C15A6" w:rsidDel="00022704">
          <w:rPr>
            <w:rFonts w:cstheme="minorHAnsi"/>
          </w:rPr>
          <w:delText xml:space="preserve"> resource is delivered for each hour of the activation period within a 15% dead-band (e.g. at least 85% of the </w:delText>
        </w:r>
        <w:r w:rsidRPr="000C15A6" w:rsidDel="00022704">
          <w:rPr>
            <w:rFonts w:cstheme="minorHAnsi"/>
            <w:i/>
          </w:rPr>
          <w:delText>capacity obligation</w:delText>
        </w:r>
        <w:r w:rsidRPr="000C15A6" w:rsidDel="00022704">
          <w:rPr>
            <w:rFonts w:cstheme="minorHAnsi"/>
          </w:rPr>
          <w:delText xml:space="preserve"> must be delivered). </w:delText>
        </w:r>
      </w:del>
    </w:p>
    <w:p w14:paraId="4B2FFC9C" w14:textId="2D009585" w:rsidR="00022704" w:rsidRPr="00AC7876" w:rsidDel="00022704" w:rsidRDefault="00022704" w:rsidP="00022704">
      <w:pPr>
        <w:rPr>
          <w:del w:id="1112" w:author="Author"/>
          <w:rFonts w:cstheme="minorHAnsi"/>
        </w:rPr>
      </w:pPr>
      <w:del w:id="1113" w:author="Author">
        <w:r w:rsidDel="00022704">
          <w:rPr>
            <w:rFonts w:cstheme="minorHAnsi"/>
          </w:rPr>
          <w:delText>P</w:delText>
        </w:r>
        <w:r w:rsidRPr="00AC7876" w:rsidDel="00022704">
          <w:rPr>
            <w:rFonts w:cstheme="minorHAnsi"/>
          </w:rPr>
          <w:delText xml:space="preserve">erformance will be </w:delText>
        </w:r>
        <w:r w:rsidDel="00022704">
          <w:rPr>
            <w:rFonts w:cstheme="minorHAnsi"/>
          </w:rPr>
          <w:delText>assessed</w:delText>
        </w:r>
        <w:r w:rsidRPr="00AC7876" w:rsidDel="00022704">
          <w:rPr>
            <w:rFonts w:cstheme="minorHAnsi"/>
          </w:rPr>
          <w:delText xml:space="preserve"> using the following parameters:</w:delText>
        </w:r>
      </w:del>
    </w:p>
    <w:p w14:paraId="0AFAC04C" w14:textId="603052D8" w:rsidR="00022704" w:rsidDel="00022704" w:rsidRDefault="00022704" w:rsidP="00022704">
      <w:pPr>
        <w:pStyle w:val="ListParagraph"/>
        <w:numPr>
          <w:ilvl w:val="0"/>
          <w:numId w:val="87"/>
        </w:numPr>
        <w:spacing w:after="0" w:line="276" w:lineRule="auto"/>
        <w:rPr>
          <w:del w:id="1114" w:author="Author"/>
          <w:rFonts w:cstheme="minorHAnsi"/>
        </w:rPr>
      </w:pPr>
      <w:del w:id="1115" w:author="Author">
        <w:r w:rsidDel="00022704">
          <w:delText xml:space="preserve">The load reduction, up to a maximum of 115% of an </w:delText>
        </w:r>
        <w:r w:rsidRPr="000C15A6" w:rsidDel="00022704">
          <w:rPr>
            <w:i/>
          </w:rPr>
          <w:delText>HDR</w:delText>
        </w:r>
        <w:r w:rsidDel="00022704">
          <w:delText xml:space="preserve"> </w:delText>
        </w:r>
        <w:r w:rsidRPr="005323CC" w:rsidDel="00022704">
          <w:rPr>
            <w:i/>
          </w:rPr>
          <w:delText>resource’s</w:delText>
        </w:r>
        <w:r w:rsidDel="00022704">
          <w:delText xml:space="preserve"> energy bid quantity, will be considered per 5-minute interval</w:delText>
        </w:r>
      </w:del>
    </w:p>
    <w:p w14:paraId="50AFCBFF" w14:textId="31D1F352" w:rsidR="00022704" w:rsidRPr="00AC7876" w:rsidDel="00022704" w:rsidRDefault="00022704" w:rsidP="00022704">
      <w:pPr>
        <w:pStyle w:val="ListParagraph"/>
        <w:numPr>
          <w:ilvl w:val="0"/>
          <w:numId w:val="87"/>
        </w:numPr>
        <w:spacing w:after="0" w:line="276" w:lineRule="auto"/>
        <w:rPr>
          <w:del w:id="1116" w:author="Author"/>
          <w:rFonts w:cstheme="minorHAnsi"/>
        </w:rPr>
      </w:pPr>
      <w:del w:id="1117" w:author="Author">
        <w:r w:rsidRPr="00AC7876" w:rsidDel="00022704">
          <w:rPr>
            <w:rFonts w:cstheme="minorHAnsi"/>
          </w:rPr>
          <w:delText>The load reduction across each 5-minute interval will be summed for each activation hour (all 12 intervals) to determine the hourly load reduction</w:delText>
        </w:r>
      </w:del>
    </w:p>
    <w:p w14:paraId="0331CBCF" w14:textId="5E705B91" w:rsidR="00022704" w:rsidDel="00022704" w:rsidRDefault="00022704" w:rsidP="00022704">
      <w:pPr>
        <w:pStyle w:val="BodyText"/>
        <w:spacing w:before="0"/>
        <w:rPr>
          <w:del w:id="1118" w:author="Author"/>
        </w:rPr>
      </w:pPr>
    </w:p>
    <w:p w14:paraId="28647355" w14:textId="5BE05FDC" w:rsidR="00022704" w:rsidRPr="005C6014" w:rsidDel="00022704" w:rsidRDefault="00022704" w:rsidP="00022704">
      <w:pPr>
        <w:rPr>
          <w:del w:id="1119" w:author="Author"/>
          <w:rFonts w:cstheme="minorHAnsi"/>
          <w:b/>
        </w:rPr>
      </w:pPr>
      <w:del w:id="1120" w:author="Author">
        <w:r w:rsidRPr="005C6014" w:rsidDel="00022704">
          <w:rPr>
            <w:rFonts w:cstheme="minorHAnsi"/>
            <w:b/>
          </w:rPr>
          <w:delText xml:space="preserve">Reduction of Test Length of </w:delText>
        </w:r>
        <w:r w:rsidRPr="00AC5084" w:rsidDel="00022704">
          <w:rPr>
            <w:rFonts w:cstheme="minorHAnsi"/>
            <w:b/>
            <w:i/>
          </w:rPr>
          <w:delText>HDR</w:delText>
        </w:r>
        <w:r w:rsidRPr="005C6014" w:rsidDel="00022704">
          <w:rPr>
            <w:rFonts w:cstheme="minorHAnsi"/>
            <w:b/>
          </w:rPr>
          <w:delText xml:space="preserve"> </w:delText>
        </w:r>
        <w:r w:rsidRPr="000F4A0B" w:rsidDel="00022704">
          <w:rPr>
            <w:b/>
            <w:i/>
          </w:rPr>
          <w:delText>Resources</w:delText>
        </w:r>
      </w:del>
    </w:p>
    <w:p w14:paraId="30A94106" w14:textId="3C8B92F1" w:rsidR="00022704" w:rsidRPr="005C6014" w:rsidDel="00022704" w:rsidRDefault="00022704" w:rsidP="00022704">
      <w:pPr>
        <w:autoSpaceDE w:val="0"/>
        <w:autoSpaceDN w:val="0"/>
        <w:adjustRightInd w:val="0"/>
        <w:rPr>
          <w:del w:id="1121" w:author="Author"/>
          <w:rFonts w:cstheme="minorHAnsi"/>
          <w:color w:val="000000"/>
        </w:rPr>
      </w:pPr>
      <w:del w:id="1122" w:author="Author">
        <w:r w:rsidRPr="005C6014" w:rsidDel="00022704">
          <w:rPr>
            <w:rFonts w:cstheme="minorHAnsi"/>
          </w:rPr>
          <w:delText xml:space="preserve">An </w:delText>
        </w:r>
        <w:r w:rsidRPr="001C1667" w:rsidDel="00022704">
          <w:rPr>
            <w:rFonts w:cstheme="minorHAnsi"/>
            <w:i/>
          </w:rPr>
          <w:delText>HDR</w:delText>
        </w:r>
        <w:r w:rsidRPr="005C6014" w:rsidDel="00022704">
          <w:rPr>
            <w:rFonts w:cstheme="minorHAnsi"/>
          </w:rPr>
          <w:delText xml:space="preserve"> resource that </w:delText>
        </w:r>
        <w:r w:rsidDel="00022704">
          <w:rPr>
            <w:rFonts w:cstheme="minorHAnsi"/>
          </w:rPr>
          <w:delText xml:space="preserve">has </w:delText>
        </w:r>
        <w:r w:rsidRPr="005C6014" w:rsidDel="00022704">
          <w:rPr>
            <w:rFonts w:cstheme="minorHAnsi"/>
          </w:rPr>
          <w:delText xml:space="preserve">delivered </w:delText>
        </w:r>
        <w:r w:rsidDel="00022704">
          <w:rPr>
            <w:rFonts w:cstheme="minorHAnsi"/>
          </w:rPr>
          <w:delText>its</w:delText>
        </w:r>
        <w:r w:rsidRPr="005C6014" w:rsidDel="00022704">
          <w:rPr>
            <w:rFonts w:cstheme="minorHAnsi"/>
          </w:rPr>
          <w:delText xml:space="preserve"> </w:delText>
        </w:r>
        <w:r w:rsidRPr="000C15A6" w:rsidDel="00022704">
          <w:rPr>
            <w:rFonts w:cstheme="minorHAnsi"/>
            <w:i/>
          </w:rPr>
          <w:delText>capacity obligation</w:delText>
        </w:r>
        <w:r w:rsidRPr="000C15A6" w:rsidDel="00022704">
          <w:rPr>
            <w:rFonts w:cstheme="minorHAnsi"/>
          </w:rPr>
          <w:delText xml:space="preserve"> </w:delText>
        </w:r>
        <w:r w:rsidRPr="005C6014" w:rsidDel="00022704">
          <w:rPr>
            <w:rFonts w:cstheme="minorHAnsi"/>
          </w:rPr>
          <w:delText>during a four-hour activation (non-test-based</w:delText>
        </w:r>
        <w:r w:rsidRPr="005C6014" w:rsidDel="00022704">
          <w:rPr>
            <w:rStyle w:val="FootnoteReference"/>
            <w:rFonts w:cstheme="minorHAnsi"/>
          </w:rPr>
          <w:footnoteReference w:id="9"/>
        </w:r>
        <w:r w:rsidRPr="005C6014" w:rsidDel="00022704">
          <w:rPr>
            <w:rFonts w:cstheme="minorHAnsi"/>
          </w:rPr>
          <w:delText xml:space="preserve"> or test-based) will be subsequently tested for a one-hour duration</w:delText>
        </w:r>
        <w:r w:rsidDel="00022704">
          <w:rPr>
            <w:rFonts w:cstheme="minorHAnsi"/>
          </w:rPr>
          <w:delText xml:space="preserve">. Tests following unsuccessful four-hour activations shall continue as four-hour activations. </w:delText>
        </w:r>
      </w:del>
    </w:p>
    <w:p w14:paraId="6830560C" w14:textId="6E197714" w:rsidR="00022704" w:rsidDel="00022704" w:rsidRDefault="00022704" w:rsidP="00022704">
      <w:pPr>
        <w:autoSpaceDE w:val="0"/>
        <w:autoSpaceDN w:val="0"/>
        <w:adjustRightInd w:val="0"/>
        <w:spacing w:before="240"/>
        <w:rPr>
          <w:del w:id="1127" w:author="Author"/>
          <w:rFonts w:cstheme="minorHAnsi"/>
        </w:rPr>
      </w:pPr>
      <w:del w:id="1128" w:author="Author">
        <w:r w:rsidRPr="005C6014" w:rsidDel="00022704">
          <w:rPr>
            <w:rFonts w:cstheme="minorHAnsi"/>
          </w:rPr>
          <w:delText xml:space="preserve">The </w:delText>
        </w:r>
        <w:r w:rsidRPr="001C1667" w:rsidDel="00022704">
          <w:rPr>
            <w:rFonts w:cstheme="minorHAnsi"/>
            <w:i/>
          </w:rPr>
          <w:delText>IESO</w:delText>
        </w:r>
        <w:r w:rsidRPr="005C6014" w:rsidDel="00022704">
          <w:rPr>
            <w:rFonts w:cstheme="minorHAnsi"/>
          </w:rPr>
          <w:delText xml:space="preserve"> </w:delText>
        </w:r>
        <w:r w:rsidDel="00022704">
          <w:rPr>
            <w:rFonts w:cstheme="minorHAnsi"/>
          </w:rPr>
          <w:delText>may</w:delText>
        </w:r>
        <w:r w:rsidRPr="005C6014" w:rsidDel="00022704">
          <w:rPr>
            <w:rFonts w:cstheme="minorHAnsi"/>
          </w:rPr>
          <w:delText xml:space="preserve"> </w:delText>
        </w:r>
        <w:r w:rsidDel="00022704">
          <w:rPr>
            <w:rFonts w:cstheme="minorHAnsi"/>
          </w:rPr>
          <w:delText>revert the</w:delText>
        </w:r>
        <w:r w:rsidRPr="005C6014" w:rsidDel="00022704">
          <w:rPr>
            <w:rFonts w:cstheme="minorHAnsi"/>
          </w:rPr>
          <w:delText xml:space="preserve"> test duration for an </w:delText>
        </w:r>
        <w:r w:rsidRPr="001C1667" w:rsidDel="00022704">
          <w:rPr>
            <w:rFonts w:cstheme="minorHAnsi"/>
            <w:i/>
          </w:rPr>
          <w:delText>HDR</w:delText>
        </w:r>
        <w:r w:rsidRPr="005C6014" w:rsidDel="00022704">
          <w:rPr>
            <w:rFonts w:cstheme="minorHAnsi"/>
          </w:rPr>
          <w:delText xml:space="preserve"> </w:delText>
        </w:r>
        <w:r w:rsidRPr="005323CC" w:rsidDel="00022704">
          <w:rPr>
            <w:rFonts w:cstheme="minorHAnsi"/>
            <w:i/>
          </w:rPr>
          <w:delText>resource</w:delText>
        </w:r>
        <w:r w:rsidRPr="005C6014" w:rsidDel="00022704">
          <w:rPr>
            <w:rFonts w:cstheme="minorHAnsi"/>
          </w:rPr>
          <w:delText xml:space="preserve"> </w:delText>
        </w:r>
        <w:r w:rsidDel="00022704">
          <w:rPr>
            <w:rFonts w:cstheme="minorHAnsi"/>
          </w:rPr>
          <w:delText xml:space="preserve">from one hour </w:delText>
        </w:r>
        <w:r w:rsidRPr="005C6014" w:rsidDel="00022704">
          <w:rPr>
            <w:rFonts w:cstheme="minorHAnsi"/>
          </w:rPr>
          <w:delText>back to four hours</w:delText>
        </w:r>
        <w:r w:rsidDel="00022704">
          <w:rPr>
            <w:rFonts w:cstheme="minorHAnsi"/>
          </w:rPr>
          <w:delText xml:space="preserve"> upon provision of advance notice, identifying which conditions were not satisfied</w:delText>
        </w:r>
        <w:r w:rsidRPr="005C6014" w:rsidDel="00022704">
          <w:rPr>
            <w:rFonts w:cstheme="minorHAnsi"/>
          </w:rPr>
          <w:delText xml:space="preserve">. </w:delText>
        </w:r>
      </w:del>
    </w:p>
    <w:p w14:paraId="21620685" w14:textId="5F89113A" w:rsidR="00022704" w:rsidRPr="005C6014" w:rsidDel="00022704" w:rsidRDefault="00022704" w:rsidP="00022704">
      <w:pPr>
        <w:autoSpaceDE w:val="0"/>
        <w:autoSpaceDN w:val="0"/>
        <w:adjustRightInd w:val="0"/>
        <w:rPr>
          <w:del w:id="1129" w:author="Author"/>
          <w:rFonts w:cstheme="minorHAnsi"/>
          <w:color w:val="000000"/>
        </w:rPr>
      </w:pPr>
      <w:del w:id="1130" w:author="Author">
        <w:r w:rsidRPr="005C6014" w:rsidDel="00022704">
          <w:rPr>
            <w:rFonts w:cstheme="minorHAnsi"/>
          </w:rPr>
          <w:delText xml:space="preserve">An </w:delText>
        </w:r>
        <w:r w:rsidRPr="00410FC5" w:rsidDel="00022704">
          <w:rPr>
            <w:rFonts w:cstheme="minorHAnsi"/>
            <w:i/>
          </w:rPr>
          <w:delText>HDR</w:delText>
        </w:r>
        <w:r w:rsidRPr="005C6014" w:rsidDel="00022704">
          <w:rPr>
            <w:rFonts w:cstheme="minorHAnsi"/>
          </w:rPr>
          <w:delText xml:space="preserve"> </w:delText>
        </w:r>
        <w:r w:rsidRPr="005323CC" w:rsidDel="00022704">
          <w:rPr>
            <w:rFonts w:cstheme="minorHAnsi"/>
            <w:i/>
          </w:rPr>
          <w:delText>resource’s</w:delText>
        </w:r>
        <w:r w:rsidDel="00022704">
          <w:rPr>
            <w:rFonts w:cstheme="minorHAnsi"/>
          </w:rPr>
          <w:delText xml:space="preserve"> one-hour</w:delText>
        </w:r>
        <w:r w:rsidRPr="005C6014" w:rsidDel="00022704">
          <w:rPr>
            <w:rFonts w:cstheme="minorHAnsi"/>
          </w:rPr>
          <w:delText xml:space="preserve"> test </w:delText>
        </w:r>
        <w:r w:rsidDel="00022704">
          <w:rPr>
            <w:rFonts w:cstheme="minorHAnsi"/>
          </w:rPr>
          <w:delText xml:space="preserve">duration </w:delText>
        </w:r>
        <w:r w:rsidRPr="005C6014" w:rsidDel="00022704">
          <w:rPr>
            <w:rFonts w:cstheme="minorHAnsi"/>
          </w:rPr>
          <w:delText>will</w:delText>
        </w:r>
        <w:r w:rsidDel="00022704">
          <w:rPr>
            <w:rFonts w:cstheme="minorHAnsi"/>
          </w:rPr>
          <w:delText xml:space="preserve"> </w:delText>
        </w:r>
        <w:r w:rsidRPr="005C6014" w:rsidDel="00022704">
          <w:rPr>
            <w:rFonts w:cstheme="minorHAnsi"/>
          </w:rPr>
          <w:delText xml:space="preserve">be maintained </w:delText>
        </w:r>
        <w:r w:rsidDel="00022704">
          <w:rPr>
            <w:rFonts w:cstheme="minorHAnsi"/>
          </w:rPr>
          <w:delText>provided</w:delText>
        </w:r>
        <w:r w:rsidRPr="005C6014" w:rsidDel="00022704">
          <w:rPr>
            <w:rFonts w:cstheme="minorHAnsi"/>
          </w:rPr>
          <w:delText xml:space="preserve">: </w:delText>
        </w:r>
      </w:del>
    </w:p>
    <w:p w14:paraId="48A0CEF8" w14:textId="4551EB89" w:rsidR="00022704" w:rsidRPr="005C6014" w:rsidDel="00022704" w:rsidRDefault="00022704" w:rsidP="00022704">
      <w:pPr>
        <w:pStyle w:val="ListParagraph"/>
        <w:numPr>
          <w:ilvl w:val="0"/>
          <w:numId w:val="88"/>
        </w:numPr>
        <w:autoSpaceDE w:val="0"/>
        <w:autoSpaceDN w:val="0"/>
        <w:adjustRightInd w:val="0"/>
        <w:spacing w:before="60" w:after="60"/>
        <w:contextualSpacing w:val="0"/>
        <w:rPr>
          <w:del w:id="1131" w:author="Author"/>
          <w:rFonts w:cstheme="minorHAnsi"/>
          <w:color w:val="000000"/>
          <w:lang w:eastAsia="en-US"/>
        </w:rPr>
      </w:pPr>
      <w:del w:id="1132" w:author="Author">
        <w:r w:rsidRPr="005C6014" w:rsidDel="00022704">
          <w:rPr>
            <w:rFonts w:cstheme="minorHAnsi"/>
          </w:rPr>
          <w:delText xml:space="preserve">The </w:delText>
        </w:r>
        <w:r w:rsidRPr="001C1667" w:rsidDel="00022704">
          <w:rPr>
            <w:rFonts w:cstheme="minorHAnsi"/>
            <w:i/>
          </w:rPr>
          <w:delText>HDR</w:delText>
        </w:r>
        <w:r w:rsidRPr="005C6014" w:rsidDel="00022704">
          <w:rPr>
            <w:rFonts w:cstheme="minorHAnsi"/>
          </w:rPr>
          <w:delText xml:space="preserve"> </w:delText>
        </w:r>
        <w:r w:rsidRPr="005323CC" w:rsidDel="00022704">
          <w:rPr>
            <w:rFonts w:cstheme="minorHAnsi"/>
            <w:i/>
          </w:rPr>
          <w:delText>resource</w:delText>
        </w:r>
        <w:r w:rsidRPr="005C6014" w:rsidDel="00022704">
          <w:rPr>
            <w:rFonts w:cstheme="minorHAnsi"/>
          </w:rPr>
          <w:delText xml:space="preserve"> has demonstrated delivery of bid quantity in all activations (non-test-based or test-based) since qualifying for reduced testing, where the bid quantity must be equal to its </w:delText>
        </w:r>
        <w:r w:rsidRPr="000C15A6" w:rsidDel="00022704">
          <w:rPr>
            <w:i/>
          </w:rPr>
          <w:delText>capacity obligation</w:delText>
        </w:r>
        <w:r w:rsidDel="00022704">
          <w:delText xml:space="preserve"> </w:delText>
        </w:r>
        <w:r w:rsidRPr="005C6014" w:rsidDel="00022704">
          <w:rPr>
            <w:rFonts w:cstheme="minorHAnsi"/>
          </w:rPr>
          <w:delText xml:space="preserve">in at least one of two most recent activations (non-test-based or test-based) </w:delText>
        </w:r>
      </w:del>
    </w:p>
    <w:p w14:paraId="5C30D1D7" w14:textId="27C1B0B0" w:rsidR="00022704" w:rsidRPr="005C6014" w:rsidDel="00022704" w:rsidRDefault="00022704" w:rsidP="00022704">
      <w:pPr>
        <w:pStyle w:val="ListParagraph"/>
        <w:numPr>
          <w:ilvl w:val="1"/>
          <w:numId w:val="88"/>
        </w:numPr>
        <w:spacing w:before="60" w:after="60"/>
        <w:contextualSpacing w:val="0"/>
        <w:rPr>
          <w:del w:id="1133" w:author="Author"/>
          <w:rFonts w:cstheme="minorHAnsi"/>
          <w:color w:val="000000"/>
          <w:lang w:eastAsia="en-US"/>
        </w:rPr>
      </w:pPr>
      <w:del w:id="1134" w:author="Author">
        <w:r w:rsidDel="00022704">
          <w:rPr>
            <w:rFonts w:cstheme="minorHAnsi"/>
            <w:color w:val="000000"/>
            <w:lang w:eastAsia="en-US"/>
          </w:rPr>
          <w:delText>D</w:delText>
        </w:r>
        <w:r w:rsidRPr="005C6014" w:rsidDel="00022704">
          <w:rPr>
            <w:rFonts w:cstheme="minorHAnsi"/>
            <w:color w:val="000000"/>
            <w:lang w:eastAsia="en-US"/>
          </w:rPr>
          <w:delText>elivery of bid quantity means the</w:delText>
        </w:r>
        <w:r w:rsidDel="00022704">
          <w:rPr>
            <w:rFonts w:cstheme="minorHAnsi"/>
            <w:color w:val="000000"/>
            <w:lang w:eastAsia="en-US"/>
          </w:rPr>
          <w:delText xml:space="preserve"> load reduction </w:delText>
        </w:r>
        <w:r w:rsidRPr="005C6014" w:rsidDel="00022704">
          <w:rPr>
            <w:rFonts w:cstheme="minorHAnsi"/>
            <w:color w:val="000000"/>
            <w:lang w:eastAsia="en-US"/>
          </w:rPr>
          <w:delText>for each hour of the activation period, within a 15% dead-band compared to its demand response bid quantity</w:delText>
        </w:r>
        <w:r w:rsidRPr="005C6014" w:rsidDel="00022704">
          <w:rPr>
            <w:rStyle w:val="FootnoteReference"/>
            <w:rFonts w:cstheme="minorHAnsi"/>
            <w:color w:val="000000"/>
            <w:lang w:eastAsia="en-US"/>
          </w:rPr>
          <w:footnoteReference w:id="10"/>
        </w:r>
        <w:r w:rsidRPr="005C6014" w:rsidDel="00022704">
          <w:rPr>
            <w:rFonts w:cstheme="minorHAnsi"/>
            <w:color w:val="000000"/>
            <w:lang w:eastAsia="en-US"/>
          </w:rPr>
          <w:delText xml:space="preserve"> (e.g. at least 85% of the </w:delText>
        </w:r>
        <w:r w:rsidDel="00022704">
          <w:rPr>
            <w:rFonts w:cstheme="minorHAnsi"/>
            <w:color w:val="000000"/>
            <w:lang w:eastAsia="en-US"/>
          </w:rPr>
          <w:delText>bid quantity must be delivered), and</w:delText>
        </w:r>
        <w:r w:rsidRPr="005C6014" w:rsidDel="00022704">
          <w:rPr>
            <w:rFonts w:cstheme="minorHAnsi"/>
            <w:color w:val="000000"/>
            <w:lang w:eastAsia="en-US"/>
          </w:rPr>
          <w:delText xml:space="preserve"> </w:delText>
        </w:r>
      </w:del>
    </w:p>
    <w:p w14:paraId="57EF0576" w14:textId="4E290864" w:rsidR="00022704" w:rsidRPr="001C1667" w:rsidDel="00022704" w:rsidRDefault="00022704" w:rsidP="00022704">
      <w:pPr>
        <w:pStyle w:val="ListParagraph"/>
        <w:numPr>
          <w:ilvl w:val="1"/>
          <w:numId w:val="88"/>
        </w:numPr>
        <w:autoSpaceDE w:val="0"/>
        <w:autoSpaceDN w:val="0"/>
        <w:adjustRightInd w:val="0"/>
        <w:spacing w:before="60" w:after="60"/>
        <w:contextualSpacing w:val="0"/>
        <w:rPr>
          <w:del w:id="1139" w:author="Author"/>
          <w:rFonts w:cstheme="minorHAnsi"/>
          <w:color w:val="000000"/>
          <w:lang w:eastAsia="en-US"/>
        </w:rPr>
      </w:pPr>
      <w:del w:id="1140" w:author="Author">
        <w:r w:rsidDel="00022704">
          <w:rPr>
            <w:rFonts w:cstheme="minorHAnsi"/>
            <w:color w:val="000000"/>
            <w:lang w:eastAsia="en-US"/>
          </w:rPr>
          <w:delText xml:space="preserve">Has performed within the Performance Parameters stated above </w:delText>
        </w:r>
      </w:del>
    </w:p>
    <w:p w14:paraId="07B17057" w14:textId="4EEADF6A" w:rsidR="00022704" w:rsidRPr="001C1667" w:rsidDel="00022704" w:rsidRDefault="00022704" w:rsidP="00022704">
      <w:pPr>
        <w:pStyle w:val="ListParagraph"/>
        <w:numPr>
          <w:ilvl w:val="0"/>
          <w:numId w:val="88"/>
        </w:numPr>
        <w:spacing w:after="0"/>
        <w:contextualSpacing w:val="0"/>
        <w:rPr>
          <w:del w:id="1141" w:author="Author"/>
          <w:rFonts w:cstheme="minorHAnsi"/>
        </w:rPr>
      </w:pPr>
      <w:del w:id="1142" w:author="Author">
        <w:r w:rsidDel="00022704">
          <w:rPr>
            <w:rFonts w:cstheme="minorHAnsi"/>
          </w:rPr>
          <w:delText xml:space="preserve">The </w:delText>
        </w:r>
        <w:r w:rsidRPr="001C1667" w:rsidDel="00022704">
          <w:rPr>
            <w:rFonts w:cstheme="minorHAnsi"/>
            <w:i/>
          </w:rPr>
          <w:delText>HDR</w:delText>
        </w:r>
        <w:r w:rsidRPr="001C1667" w:rsidDel="00022704">
          <w:rPr>
            <w:rFonts w:cstheme="minorHAnsi"/>
          </w:rPr>
          <w:delText xml:space="preserve"> resource has not increased its </w:delText>
        </w:r>
        <w:r w:rsidRPr="001C1667" w:rsidDel="00022704">
          <w:rPr>
            <w:rFonts w:cstheme="minorHAnsi"/>
            <w:i/>
          </w:rPr>
          <w:delText>capacity obligation</w:delText>
        </w:r>
        <w:r w:rsidRPr="001C1667" w:rsidDel="00022704">
          <w:rPr>
            <w:rFonts w:cstheme="minorHAnsi"/>
          </w:rPr>
          <w:delText xml:space="preserve"> by more than 5 MW from the last successful four-hour activation (non-test-based or test-based). </w:delText>
        </w:r>
      </w:del>
    </w:p>
    <w:p w14:paraId="3D2F5F5F" w14:textId="7941AB30" w:rsidR="00022704" w:rsidRPr="00F95F2F" w:rsidDel="00022704" w:rsidRDefault="00022704" w:rsidP="00022704">
      <w:pPr>
        <w:pStyle w:val="Heading4"/>
        <w:rPr>
          <w:del w:id="1143" w:author="Author"/>
        </w:rPr>
      </w:pPr>
      <w:del w:id="1144" w:author="Author">
        <w:r w:rsidRPr="00F95F2F" w:rsidDel="00022704">
          <w:delText>Testing of Capacity Import Resources</w:delText>
        </w:r>
      </w:del>
    </w:p>
    <w:p w14:paraId="5D6A87F7" w14:textId="5F2D198A" w:rsidR="00022704" w:rsidRPr="00D349E3" w:rsidDel="00022704" w:rsidRDefault="00022704" w:rsidP="00022704">
      <w:pPr>
        <w:pStyle w:val="BodyText"/>
        <w:rPr>
          <w:del w:id="1145" w:author="Author"/>
          <w:szCs w:val="22"/>
        </w:rPr>
      </w:pPr>
      <w:del w:id="1146" w:author="Author">
        <w:r w:rsidRPr="00D349E3" w:rsidDel="00022704">
          <w:rPr>
            <w:szCs w:val="22"/>
          </w:rPr>
          <w:delText xml:space="preserve">The </w:delText>
        </w:r>
        <w:r w:rsidRPr="00D349E3" w:rsidDel="00022704">
          <w:rPr>
            <w:i/>
            <w:szCs w:val="22"/>
          </w:rPr>
          <w:delText>IESO</w:delText>
        </w:r>
        <w:r w:rsidRPr="00D349E3" w:rsidDel="00022704">
          <w:rPr>
            <w:szCs w:val="22"/>
          </w:rPr>
          <w:delText xml:space="preserve"> may direct </w:delText>
        </w:r>
        <w:r w:rsidRPr="00D349E3" w:rsidDel="00022704">
          <w:rPr>
            <w:i/>
            <w:szCs w:val="22"/>
          </w:rPr>
          <w:delText xml:space="preserve">capacity import resources </w:delText>
        </w:r>
        <w:r w:rsidRPr="00D349E3" w:rsidDel="00022704">
          <w:rPr>
            <w:szCs w:val="22"/>
          </w:rPr>
          <w:delText xml:space="preserve">to perform up to two activation tests per </w:delText>
        </w:r>
        <w:r w:rsidRPr="00D349E3" w:rsidDel="00022704">
          <w:rPr>
            <w:i/>
            <w:szCs w:val="22"/>
          </w:rPr>
          <w:delText xml:space="preserve">obligation period </w:delText>
        </w:r>
        <w:r w:rsidRPr="000C50DC" w:rsidDel="00022704">
          <w:rPr>
            <w:szCs w:val="22"/>
          </w:rPr>
          <w:delText>for each</w:delText>
        </w:r>
        <w:r w:rsidRPr="00D349E3" w:rsidDel="00022704">
          <w:rPr>
            <w:i/>
            <w:szCs w:val="22"/>
          </w:rPr>
          <w:delText xml:space="preserve"> capacity auction resource</w:delText>
        </w:r>
        <w:r w:rsidRPr="00D349E3" w:rsidDel="00022704">
          <w:rPr>
            <w:szCs w:val="22"/>
          </w:rPr>
          <w:delText xml:space="preserve"> to verify that the </w:delText>
        </w:r>
        <w:r w:rsidRPr="00D349E3" w:rsidDel="00022704">
          <w:rPr>
            <w:i/>
            <w:szCs w:val="22"/>
          </w:rPr>
          <w:delText>auction capacities</w:delText>
        </w:r>
        <w:r w:rsidRPr="00D349E3" w:rsidDel="00022704">
          <w:rPr>
            <w:szCs w:val="22"/>
          </w:rPr>
          <w:delText xml:space="preserve"> are deliverable.</w:delText>
        </w:r>
        <w:r w:rsidDel="00022704">
          <w:rPr>
            <w:szCs w:val="22"/>
          </w:rPr>
          <w:delText xml:space="preserve"> </w:delText>
        </w:r>
        <w:r w:rsidRPr="00D349E3" w:rsidDel="00022704">
          <w:rPr>
            <w:szCs w:val="22"/>
          </w:rPr>
          <w:delText xml:space="preserve">Tests will be scheduled to occur during the </w:delText>
        </w:r>
        <w:r w:rsidRPr="00D349E3" w:rsidDel="00022704">
          <w:rPr>
            <w:i/>
            <w:szCs w:val="22"/>
          </w:rPr>
          <w:delText>availability window</w:delText>
        </w:r>
        <w:r w:rsidRPr="00D349E3" w:rsidDel="00022704">
          <w:rPr>
            <w:szCs w:val="22"/>
          </w:rPr>
          <w:delText xml:space="preserve"> of the </w:delText>
        </w:r>
        <w:r w:rsidRPr="00D349E3" w:rsidDel="00022704">
          <w:rPr>
            <w:i/>
            <w:szCs w:val="22"/>
          </w:rPr>
          <w:delText>dispatch day</w:delText>
        </w:r>
        <w:r w:rsidRPr="00D349E3" w:rsidDel="00022704">
          <w:rPr>
            <w:szCs w:val="22"/>
          </w:rPr>
          <w:delText xml:space="preserve">. </w:delText>
        </w:r>
      </w:del>
    </w:p>
    <w:p w14:paraId="5AEF015F" w14:textId="75F2C1E3" w:rsidR="00022704" w:rsidRPr="00D349E3" w:rsidDel="00022704" w:rsidRDefault="00022704" w:rsidP="00022704">
      <w:pPr>
        <w:pStyle w:val="Default"/>
        <w:rPr>
          <w:del w:id="1147" w:author="Author"/>
          <w:rFonts w:asciiTheme="minorHAnsi" w:hAnsiTheme="minorHAnsi" w:cs="Times New Roman"/>
          <w:color w:val="auto"/>
          <w:sz w:val="22"/>
          <w:szCs w:val="22"/>
        </w:rPr>
      </w:pPr>
      <w:del w:id="1148" w:author="Author">
        <w:r w:rsidRPr="00D349E3" w:rsidDel="00022704">
          <w:rPr>
            <w:rFonts w:asciiTheme="minorHAnsi" w:hAnsiTheme="minorHAnsi" w:cs="Times New Roman"/>
            <w:color w:val="auto"/>
            <w:sz w:val="22"/>
            <w:szCs w:val="22"/>
          </w:rPr>
          <w:delText>The tests are conducted as follows:</w:delText>
        </w:r>
        <w:r w:rsidDel="00022704">
          <w:rPr>
            <w:rFonts w:asciiTheme="minorHAnsi" w:hAnsiTheme="minorHAnsi" w:cs="Times New Roman"/>
            <w:color w:val="auto"/>
            <w:sz w:val="22"/>
            <w:szCs w:val="22"/>
          </w:rPr>
          <w:delText xml:space="preserve"> </w:delText>
        </w:r>
      </w:del>
    </w:p>
    <w:p w14:paraId="1E146FE8" w14:textId="2DFCB845" w:rsidR="00022704" w:rsidRPr="00D349E3" w:rsidDel="00022704" w:rsidRDefault="00022704" w:rsidP="00022704">
      <w:pPr>
        <w:pStyle w:val="Default"/>
        <w:numPr>
          <w:ilvl w:val="0"/>
          <w:numId w:val="70"/>
        </w:numPr>
        <w:spacing w:after="106"/>
        <w:rPr>
          <w:del w:id="1149" w:author="Author"/>
          <w:rFonts w:asciiTheme="minorHAnsi" w:hAnsiTheme="minorHAnsi" w:cs="Times New Roman"/>
          <w:color w:val="auto"/>
          <w:sz w:val="22"/>
          <w:szCs w:val="22"/>
        </w:rPr>
      </w:pPr>
      <w:del w:id="1150" w:author="Author">
        <w:r w:rsidRPr="00D349E3" w:rsidDel="00022704">
          <w:rPr>
            <w:rFonts w:asciiTheme="minorHAnsi" w:hAnsiTheme="minorHAnsi" w:cs="Times New Roman"/>
            <w:color w:val="auto"/>
            <w:sz w:val="22"/>
            <w:szCs w:val="22"/>
          </w:rPr>
          <w:delText>Up to 2 hours</w:delText>
        </w:r>
        <w:r w:rsidRPr="00D349E3" w:rsidDel="00022704">
          <w:rPr>
            <w:rFonts w:asciiTheme="minorHAnsi" w:hAnsiTheme="minorHAnsi" w:cs="Times New Roman"/>
            <w:i/>
            <w:iCs/>
            <w:color w:val="auto"/>
            <w:sz w:val="22"/>
            <w:szCs w:val="22"/>
          </w:rPr>
          <w:delText xml:space="preserve"> </w:delText>
        </w:r>
        <w:r w:rsidRPr="00D349E3" w:rsidDel="00022704">
          <w:rPr>
            <w:rFonts w:asciiTheme="minorHAnsi" w:hAnsiTheme="minorHAnsi" w:cs="Times New Roman"/>
            <w:color w:val="auto"/>
            <w:sz w:val="22"/>
            <w:szCs w:val="22"/>
          </w:rPr>
          <w:delText xml:space="preserve">in advance of any test, applicable </w:delText>
        </w:r>
        <w:r w:rsidRPr="00D349E3" w:rsidDel="00022704">
          <w:rPr>
            <w:rFonts w:asciiTheme="minorHAnsi" w:hAnsiTheme="minorHAnsi" w:cs="Times New Roman"/>
            <w:i/>
            <w:iCs/>
            <w:color w:val="auto"/>
            <w:sz w:val="22"/>
            <w:szCs w:val="22"/>
          </w:rPr>
          <w:delText>capacity import</w:delText>
        </w:r>
        <w:r w:rsidDel="00022704">
          <w:rPr>
            <w:rFonts w:asciiTheme="minorHAnsi" w:hAnsiTheme="minorHAnsi" w:cs="Times New Roman"/>
            <w:i/>
            <w:iCs/>
            <w:color w:val="auto"/>
            <w:sz w:val="22"/>
            <w:szCs w:val="22"/>
          </w:rPr>
          <w:delText xml:space="preserve"> resources</w:delText>
        </w:r>
        <w:r w:rsidRPr="00D349E3" w:rsidDel="00022704">
          <w:rPr>
            <w:rFonts w:asciiTheme="minorHAnsi" w:hAnsiTheme="minorHAnsi" w:cs="Times New Roman"/>
            <w:i/>
            <w:iCs/>
            <w:color w:val="auto"/>
            <w:sz w:val="22"/>
            <w:szCs w:val="22"/>
          </w:rPr>
          <w:delText xml:space="preserve"> </w:delText>
        </w:r>
        <w:r w:rsidRPr="00D349E3" w:rsidDel="00022704">
          <w:rPr>
            <w:rFonts w:asciiTheme="minorHAnsi" w:hAnsiTheme="minorHAnsi" w:cs="Times New Roman"/>
            <w:color w:val="auto"/>
            <w:sz w:val="22"/>
            <w:szCs w:val="22"/>
          </w:rPr>
          <w:delText xml:space="preserve">will receive a </w:delText>
        </w:r>
        <w:r w:rsidRPr="00EA76D0" w:rsidDel="00022704">
          <w:rPr>
            <w:rFonts w:asciiTheme="minorHAnsi" w:hAnsiTheme="minorHAnsi" w:cs="Times New Roman"/>
            <w:color w:val="auto"/>
            <w:sz w:val="22"/>
            <w:szCs w:val="22"/>
          </w:rPr>
          <w:delText>constraint</w:delText>
        </w:r>
        <w:r w:rsidRPr="00776349" w:rsidDel="00022704">
          <w:rPr>
            <w:rFonts w:asciiTheme="minorHAnsi" w:hAnsiTheme="minorHAnsi" w:cs="Times New Roman"/>
            <w:color w:val="auto"/>
            <w:sz w:val="22"/>
            <w:szCs w:val="22"/>
          </w:rPr>
          <w:delText xml:space="preserve"> </w:delText>
        </w:r>
        <w:r w:rsidRPr="00D349E3" w:rsidDel="00022704">
          <w:rPr>
            <w:rFonts w:asciiTheme="minorHAnsi" w:hAnsiTheme="minorHAnsi" w:cs="Times New Roman"/>
            <w:color w:val="auto"/>
            <w:sz w:val="22"/>
            <w:szCs w:val="22"/>
          </w:rPr>
          <w:delText>and a schedule should appear in PD-</w:delText>
        </w:r>
        <w:r w:rsidDel="00022704">
          <w:rPr>
            <w:rFonts w:asciiTheme="minorHAnsi" w:hAnsiTheme="minorHAnsi" w:cs="Times New Roman"/>
            <w:color w:val="auto"/>
            <w:sz w:val="22"/>
            <w:szCs w:val="22"/>
          </w:rPr>
          <w:delText xml:space="preserve">1. Tests may be scheduled for a duration of up to 4 hours. </w:delText>
        </w:r>
      </w:del>
    </w:p>
    <w:p w14:paraId="1115DB52" w14:textId="4E1BD8B5" w:rsidR="00022704" w:rsidRPr="003A54B4" w:rsidDel="00022704" w:rsidRDefault="00022704" w:rsidP="00022704">
      <w:pPr>
        <w:pStyle w:val="Default"/>
        <w:numPr>
          <w:ilvl w:val="0"/>
          <w:numId w:val="70"/>
        </w:numPr>
        <w:spacing w:after="106"/>
        <w:rPr>
          <w:del w:id="1151" w:author="Author"/>
          <w:rFonts w:asciiTheme="minorHAnsi" w:hAnsiTheme="minorHAnsi" w:cs="Times New Roman"/>
          <w:color w:val="auto"/>
          <w:sz w:val="22"/>
          <w:szCs w:val="22"/>
        </w:rPr>
      </w:pPr>
      <w:del w:id="1152" w:author="Author">
        <w:r w:rsidRPr="003A54B4" w:rsidDel="00022704">
          <w:rPr>
            <w:rFonts w:asciiTheme="minorHAnsi" w:hAnsiTheme="minorHAnsi" w:cs="Times New Roman"/>
            <w:color w:val="auto"/>
            <w:sz w:val="22"/>
            <w:szCs w:val="22"/>
          </w:rPr>
          <w:delText xml:space="preserve">If a </w:delText>
        </w:r>
        <w:r w:rsidRPr="003A54B4" w:rsidDel="00022704">
          <w:rPr>
            <w:rFonts w:asciiTheme="minorHAnsi" w:hAnsiTheme="minorHAnsi" w:cs="Times New Roman"/>
            <w:i/>
            <w:color w:val="auto"/>
            <w:sz w:val="22"/>
            <w:szCs w:val="22"/>
          </w:rPr>
          <w:delText>capacity import resource</w:delText>
        </w:r>
        <w:r w:rsidRPr="003A54B4" w:rsidDel="00022704">
          <w:rPr>
            <w:rFonts w:asciiTheme="minorHAnsi" w:hAnsiTheme="minorHAnsi" w:cs="Times New Roman"/>
            <w:color w:val="auto"/>
            <w:sz w:val="22"/>
            <w:szCs w:val="22"/>
          </w:rPr>
          <w:delText xml:space="preserve"> being tested is successfully scheduled in </w:delText>
        </w:r>
        <w:r w:rsidRPr="003A54B4" w:rsidDel="00022704">
          <w:rPr>
            <w:rFonts w:asciiTheme="minorHAnsi" w:hAnsiTheme="minorHAnsi" w:cs="Times New Roman"/>
            <w:i/>
            <w:color w:val="auto"/>
            <w:sz w:val="22"/>
            <w:szCs w:val="22"/>
          </w:rPr>
          <w:delText>pre-dispatch</w:delText>
        </w:r>
        <w:r w:rsidRPr="003A54B4" w:rsidDel="00022704">
          <w:rPr>
            <w:rFonts w:asciiTheme="minorHAnsi" w:hAnsiTheme="minorHAnsi" w:cs="Times New Roman"/>
            <w:color w:val="auto"/>
            <w:sz w:val="22"/>
            <w:szCs w:val="22"/>
          </w:rPr>
          <w:delText xml:space="preserve"> and not curtailed and subject to a capacity charge as per “Market Manual 4.3: Real-Time Scheduling of the Physical Markets”, the test will be deemed a success.</w:delText>
        </w:r>
      </w:del>
    </w:p>
    <w:p w14:paraId="0E8B8992" w14:textId="249C9F50" w:rsidR="00022704" w:rsidRPr="003A54B4" w:rsidDel="00022704" w:rsidRDefault="00022704" w:rsidP="00022704">
      <w:pPr>
        <w:pStyle w:val="Default"/>
        <w:numPr>
          <w:ilvl w:val="0"/>
          <w:numId w:val="70"/>
        </w:numPr>
        <w:spacing w:after="106"/>
        <w:rPr>
          <w:del w:id="1153" w:author="Author"/>
          <w:rFonts w:asciiTheme="minorHAnsi" w:hAnsiTheme="minorHAnsi" w:cs="Times New Roman"/>
          <w:color w:val="auto"/>
          <w:sz w:val="22"/>
          <w:szCs w:val="22"/>
        </w:rPr>
      </w:pPr>
      <w:del w:id="1154" w:author="Author">
        <w:r w:rsidRPr="003A54B4" w:rsidDel="00022704">
          <w:rPr>
            <w:rFonts w:asciiTheme="minorHAnsi" w:hAnsiTheme="minorHAnsi" w:cs="Times New Roman"/>
            <w:color w:val="auto"/>
            <w:sz w:val="22"/>
            <w:szCs w:val="22"/>
          </w:rPr>
          <w:delText>Failure of the test will result in the applicable charges as specified in “Market Manual 5.5: Physical Markets Settlement Statements.”</w:delText>
        </w:r>
      </w:del>
    </w:p>
    <w:p w14:paraId="1A296309" w14:textId="2066D5F3" w:rsidR="00022704" w:rsidRPr="004162DF" w:rsidDel="00022704" w:rsidRDefault="00022704" w:rsidP="00022704">
      <w:pPr>
        <w:pStyle w:val="BodyText"/>
        <w:rPr>
          <w:del w:id="1155" w:author="Author"/>
          <w:szCs w:val="22"/>
        </w:rPr>
      </w:pPr>
      <w:del w:id="1156" w:author="Author">
        <w:r w:rsidRPr="00D349E3" w:rsidDel="00022704">
          <w:rPr>
            <w:szCs w:val="22"/>
          </w:rPr>
          <w:delText xml:space="preserve">If a </w:delText>
        </w:r>
        <w:r w:rsidRPr="00D349E3" w:rsidDel="00022704">
          <w:rPr>
            <w:i/>
            <w:szCs w:val="22"/>
          </w:rPr>
          <w:delText>capacity import resource</w:delText>
        </w:r>
        <w:r w:rsidRPr="00D349E3" w:rsidDel="00022704">
          <w:rPr>
            <w:szCs w:val="22"/>
          </w:rPr>
          <w:delText xml:space="preserve"> is unable to comply with the test activation of the </w:delText>
        </w:r>
        <w:r w:rsidRPr="00D349E3" w:rsidDel="00022704">
          <w:rPr>
            <w:i/>
            <w:szCs w:val="22"/>
          </w:rPr>
          <w:delText>auction capacity</w:delText>
        </w:r>
        <w:r w:rsidRPr="00D349E3" w:rsidDel="00022704">
          <w:rPr>
            <w:szCs w:val="22"/>
          </w:rPr>
          <w:delText xml:space="preserve"> on the </w:delText>
        </w:r>
        <w:r w:rsidRPr="00D349E3" w:rsidDel="00022704">
          <w:rPr>
            <w:i/>
            <w:szCs w:val="22"/>
          </w:rPr>
          <w:delText>dispatch day</w:delText>
        </w:r>
        <w:r w:rsidRPr="00D349E3" w:rsidDel="00022704">
          <w:rPr>
            <w:szCs w:val="22"/>
          </w:rPr>
          <w:delText xml:space="preserve">, it is the responsibility of the </w:delText>
        </w:r>
        <w:r w:rsidRPr="00D349E3" w:rsidDel="00022704">
          <w:rPr>
            <w:i/>
            <w:szCs w:val="22"/>
          </w:rPr>
          <w:delText>capacity market participa</w:delText>
        </w:r>
        <w:r w:rsidRPr="00DE06C8" w:rsidDel="00022704">
          <w:rPr>
            <w:i/>
            <w:szCs w:val="22"/>
          </w:rPr>
          <w:delText>nt</w:delText>
        </w:r>
        <w:r w:rsidRPr="00DE06C8" w:rsidDel="00022704">
          <w:rPr>
            <w:szCs w:val="22"/>
          </w:rPr>
          <w:delText xml:space="preserve"> to notify the </w:delText>
        </w:r>
        <w:r w:rsidRPr="00A75887" w:rsidDel="00022704">
          <w:rPr>
            <w:i/>
            <w:szCs w:val="22"/>
          </w:rPr>
          <w:delText>IESO</w:delText>
        </w:r>
        <w:r w:rsidRPr="00EE5346" w:rsidDel="00022704">
          <w:rPr>
            <w:szCs w:val="22"/>
          </w:rPr>
          <w:delText xml:space="preserve">, </w:delText>
        </w:r>
        <w:r w:rsidRPr="00105805" w:rsidDel="00022704">
          <w:rPr>
            <w:szCs w:val="22"/>
          </w:rPr>
          <w:delText xml:space="preserve">and update the </w:delText>
        </w:r>
        <w:r w:rsidRPr="00814B96" w:rsidDel="00022704">
          <w:rPr>
            <w:i/>
            <w:szCs w:val="22"/>
          </w:rPr>
          <w:delText xml:space="preserve">energy offers </w:delText>
        </w:r>
        <w:r w:rsidRPr="00814B96" w:rsidDel="00022704">
          <w:rPr>
            <w:szCs w:val="22"/>
          </w:rPr>
          <w:delText xml:space="preserve">in accordance with </w:delText>
        </w:r>
        <w:r w:rsidDel="00022704">
          <w:rPr>
            <w:szCs w:val="22"/>
          </w:rPr>
          <w:delText>“</w:delText>
        </w:r>
        <w:r w:rsidRPr="00A75887" w:rsidDel="00022704">
          <w:rPr>
            <w:szCs w:val="22"/>
          </w:rPr>
          <w:delText>Mark</w:delText>
        </w:r>
        <w:r w:rsidRPr="00EE5346" w:rsidDel="00022704">
          <w:rPr>
            <w:szCs w:val="22"/>
          </w:rPr>
          <w:delText>et Manual</w:delText>
        </w:r>
        <w:r w:rsidDel="00022704">
          <w:rPr>
            <w:szCs w:val="22"/>
          </w:rPr>
          <w:delText xml:space="preserve"> </w:delText>
        </w:r>
        <w:r w:rsidRPr="00EE5346" w:rsidDel="00022704">
          <w:rPr>
            <w:szCs w:val="22"/>
          </w:rPr>
          <w:delText>4.2</w:delText>
        </w:r>
        <w:r w:rsidDel="00022704">
          <w:rPr>
            <w:szCs w:val="22"/>
          </w:rPr>
          <w:delText>: Submission of Dispatch Data in the Real-Time Energy and Operating Reserve Markets”</w:delText>
        </w:r>
        <w:r w:rsidRPr="00EE5346" w:rsidDel="00022704">
          <w:rPr>
            <w:szCs w:val="22"/>
          </w:rPr>
          <w:delText>.</w:delText>
        </w:r>
        <w:r w:rsidRPr="00681B99" w:rsidDel="00022704">
          <w:rPr>
            <w:szCs w:val="22"/>
          </w:rPr>
          <w:delText xml:space="preserve"> </w:delText>
        </w:r>
        <w:r w:rsidDel="00022704">
          <w:rPr>
            <w:szCs w:val="22"/>
          </w:rPr>
          <w:delText>A s</w:delText>
        </w:r>
        <w:r w:rsidRPr="00814B96" w:rsidDel="00022704">
          <w:rPr>
            <w:szCs w:val="22"/>
          </w:rPr>
          <w:delText>ubsequent test activation will be rescheduled b</w:delText>
        </w:r>
        <w:r w:rsidRPr="00AE21E6" w:rsidDel="00022704">
          <w:rPr>
            <w:szCs w:val="22"/>
          </w:rPr>
          <w:delText>y t</w:delText>
        </w:r>
        <w:r w:rsidRPr="006B0E95" w:rsidDel="00022704">
          <w:rPr>
            <w:szCs w:val="22"/>
          </w:rPr>
          <w:delText xml:space="preserve">he </w:delText>
        </w:r>
        <w:r w:rsidRPr="006B0E95" w:rsidDel="00022704">
          <w:rPr>
            <w:i/>
            <w:szCs w:val="22"/>
          </w:rPr>
          <w:delText>IESO</w:delText>
        </w:r>
        <w:r w:rsidRPr="004162DF" w:rsidDel="00022704">
          <w:rPr>
            <w:szCs w:val="22"/>
          </w:rPr>
          <w:delText xml:space="preserve"> following the completion of the </w:delText>
        </w:r>
        <w:r w:rsidRPr="00274126" w:rsidDel="00022704">
          <w:rPr>
            <w:i/>
            <w:szCs w:val="22"/>
          </w:rPr>
          <w:delText>outage</w:delText>
        </w:r>
        <w:r w:rsidRPr="004162DF" w:rsidDel="00022704">
          <w:rPr>
            <w:szCs w:val="22"/>
          </w:rPr>
          <w:delText>.</w:delText>
        </w:r>
      </w:del>
    </w:p>
    <w:p w14:paraId="40C8FE33" w14:textId="5D723101" w:rsidR="00022704" w:rsidRPr="002A4F2A" w:rsidDel="00022704" w:rsidRDefault="00022704" w:rsidP="00022704">
      <w:pPr>
        <w:pStyle w:val="BodyText"/>
        <w:spacing w:before="0" w:after="60"/>
        <w:rPr>
          <w:del w:id="1157" w:author="Author"/>
          <w:szCs w:val="22"/>
        </w:rPr>
      </w:pPr>
      <w:del w:id="1158" w:author="Author">
        <w:r w:rsidRPr="00681B99" w:rsidDel="00022704">
          <w:rPr>
            <w:szCs w:val="22"/>
          </w:rPr>
          <w:delText xml:space="preserve">The </w:delText>
        </w:r>
        <w:r w:rsidRPr="00681B99" w:rsidDel="00022704">
          <w:rPr>
            <w:i/>
            <w:szCs w:val="22"/>
          </w:rPr>
          <w:delText>IESO</w:delText>
        </w:r>
        <w:r w:rsidRPr="00681B99" w:rsidDel="00022704">
          <w:rPr>
            <w:szCs w:val="22"/>
          </w:rPr>
          <w:delText xml:space="preserve"> may det</w:delText>
        </w:r>
        <w:r w:rsidRPr="00E309AF" w:rsidDel="00022704">
          <w:rPr>
            <w:szCs w:val="22"/>
          </w:rPr>
          <w:delText xml:space="preserve">ermine a test activation for a </w:delText>
        </w:r>
        <w:r w:rsidRPr="002A4F2A" w:rsidDel="00022704">
          <w:rPr>
            <w:i/>
            <w:szCs w:val="22"/>
          </w:rPr>
          <w:delText>capacity import resource</w:delText>
        </w:r>
        <w:r w:rsidRPr="002A4F2A" w:rsidDel="00022704">
          <w:rPr>
            <w:szCs w:val="22"/>
          </w:rPr>
          <w:delText xml:space="preserve"> is not required if all the following criteria are met</w:delText>
        </w:r>
        <w:r w:rsidDel="00022704">
          <w:rPr>
            <w:szCs w:val="22"/>
          </w:rPr>
          <w:delText>. The</w:delText>
        </w:r>
        <w:r w:rsidRPr="002A4F2A" w:rsidDel="00022704">
          <w:rPr>
            <w:szCs w:val="22"/>
          </w:rPr>
          <w:delText>:</w:delText>
        </w:r>
      </w:del>
    </w:p>
    <w:p w14:paraId="79CCD1A0" w14:textId="0124B16E" w:rsidR="00022704" w:rsidRPr="004B5E88" w:rsidDel="00022704" w:rsidRDefault="00022704" w:rsidP="00022704">
      <w:pPr>
        <w:pStyle w:val="BodyText"/>
        <w:numPr>
          <w:ilvl w:val="0"/>
          <w:numId w:val="82"/>
        </w:numPr>
        <w:spacing w:before="0" w:after="60"/>
        <w:rPr>
          <w:del w:id="1159" w:author="Author"/>
          <w:szCs w:val="22"/>
        </w:rPr>
      </w:pPr>
      <w:del w:id="1160" w:author="Author">
        <w:r w:rsidRPr="002A4F2A" w:rsidDel="00022704">
          <w:rPr>
            <w:i/>
            <w:szCs w:val="22"/>
          </w:rPr>
          <w:delText>capacity import</w:delText>
        </w:r>
        <w:r w:rsidDel="00022704">
          <w:rPr>
            <w:i/>
            <w:szCs w:val="22"/>
          </w:rPr>
          <w:delText xml:space="preserve"> resource</w:delText>
        </w:r>
        <w:r w:rsidRPr="00BE444A" w:rsidDel="00022704">
          <w:rPr>
            <w:szCs w:val="22"/>
          </w:rPr>
          <w:delText xml:space="preserve"> receive</w:delText>
        </w:r>
        <w:r w:rsidDel="00022704">
          <w:rPr>
            <w:szCs w:val="22"/>
          </w:rPr>
          <w:delText>s</w:delText>
        </w:r>
        <w:r w:rsidRPr="00BE444A" w:rsidDel="00022704">
          <w:rPr>
            <w:szCs w:val="22"/>
          </w:rPr>
          <w:delText xml:space="preserve"> and follow</w:delText>
        </w:r>
        <w:r w:rsidDel="00022704">
          <w:rPr>
            <w:szCs w:val="22"/>
          </w:rPr>
          <w:delText>s</w:delText>
        </w:r>
        <w:r w:rsidRPr="00BE444A" w:rsidDel="00022704">
          <w:rPr>
            <w:szCs w:val="22"/>
          </w:rPr>
          <w:delText xml:space="preserve"> </w:delText>
        </w:r>
        <w:r w:rsidDel="00022704">
          <w:rPr>
            <w:szCs w:val="22"/>
          </w:rPr>
          <w:delText xml:space="preserve">sufficient </w:delText>
        </w:r>
        <w:r w:rsidRPr="00BE444A" w:rsidDel="00022704">
          <w:rPr>
            <w:i/>
            <w:szCs w:val="22"/>
          </w:rPr>
          <w:delText>dispatch</w:delText>
        </w:r>
        <w:r w:rsidRPr="001D3601" w:rsidDel="00022704">
          <w:rPr>
            <w:szCs w:val="22"/>
          </w:rPr>
          <w:delText xml:space="preserve"> </w:delText>
        </w:r>
        <w:r w:rsidRPr="001D3601" w:rsidDel="00022704">
          <w:rPr>
            <w:i/>
            <w:szCs w:val="22"/>
          </w:rPr>
          <w:delText>instructions</w:delText>
        </w:r>
        <w:r w:rsidRPr="004B5E88" w:rsidDel="00022704">
          <w:rPr>
            <w:szCs w:val="22"/>
          </w:rPr>
          <w:delText xml:space="preserve"> in the </w:delText>
        </w:r>
        <w:r w:rsidRPr="004B5E88" w:rsidDel="00022704">
          <w:rPr>
            <w:i/>
            <w:szCs w:val="22"/>
          </w:rPr>
          <w:delText>energy market</w:delText>
        </w:r>
        <w:r w:rsidRPr="004B5E88" w:rsidDel="00022704">
          <w:rPr>
            <w:szCs w:val="22"/>
          </w:rPr>
          <w:delText>,</w:delText>
        </w:r>
      </w:del>
    </w:p>
    <w:p w14:paraId="4192E4EE" w14:textId="385343CC" w:rsidR="00022704" w:rsidRPr="00D349E3" w:rsidDel="00022704" w:rsidRDefault="00022704" w:rsidP="00022704">
      <w:pPr>
        <w:pStyle w:val="BodyText"/>
        <w:numPr>
          <w:ilvl w:val="0"/>
          <w:numId w:val="82"/>
        </w:numPr>
        <w:spacing w:before="0" w:after="60"/>
        <w:rPr>
          <w:del w:id="1161" w:author="Author"/>
          <w:szCs w:val="22"/>
        </w:rPr>
      </w:pPr>
      <w:del w:id="1162" w:author="Author">
        <w:r w:rsidRPr="004B5E88" w:rsidDel="00022704">
          <w:rPr>
            <w:szCs w:val="22"/>
          </w:rPr>
          <w:delText xml:space="preserve">dispatches are within the </w:delText>
        </w:r>
        <w:r w:rsidRPr="00173F36" w:rsidDel="00022704">
          <w:rPr>
            <w:i/>
            <w:szCs w:val="22"/>
          </w:rPr>
          <w:delText>availability window</w:delText>
        </w:r>
        <w:r w:rsidRPr="00D349E3" w:rsidDel="00022704">
          <w:rPr>
            <w:szCs w:val="22"/>
          </w:rPr>
          <w:delText>, and</w:delText>
        </w:r>
      </w:del>
    </w:p>
    <w:p w14:paraId="3B655767" w14:textId="219B8A9F" w:rsidR="00022704" w:rsidRPr="00D349E3" w:rsidDel="00022704" w:rsidRDefault="00022704" w:rsidP="00022704">
      <w:pPr>
        <w:pStyle w:val="BodyText"/>
        <w:numPr>
          <w:ilvl w:val="0"/>
          <w:numId w:val="82"/>
        </w:numPr>
        <w:spacing w:before="0"/>
        <w:rPr>
          <w:del w:id="1163" w:author="Author"/>
          <w:szCs w:val="22"/>
        </w:rPr>
      </w:pPr>
      <w:del w:id="1164" w:author="Author">
        <w:r w:rsidRPr="00D349E3" w:rsidDel="00022704">
          <w:rPr>
            <w:i/>
            <w:szCs w:val="22"/>
          </w:rPr>
          <w:delText>capacity import</w:delText>
        </w:r>
        <w:r w:rsidDel="00022704">
          <w:rPr>
            <w:i/>
            <w:szCs w:val="22"/>
          </w:rPr>
          <w:delText xml:space="preserve"> resource</w:delText>
        </w:r>
        <w:r w:rsidRPr="00D349E3" w:rsidDel="00022704">
          <w:rPr>
            <w:i/>
            <w:szCs w:val="22"/>
          </w:rPr>
          <w:delText xml:space="preserve"> </w:delText>
        </w:r>
        <w:r w:rsidRPr="00173F36" w:rsidDel="00022704">
          <w:rPr>
            <w:szCs w:val="22"/>
          </w:rPr>
          <w:delText>demonstrate</w:delText>
        </w:r>
        <w:r w:rsidDel="00022704">
          <w:rPr>
            <w:szCs w:val="22"/>
          </w:rPr>
          <w:delText>s</w:delText>
        </w:r>
        <w:r w:rsidRPr="00173F36" w:rsidDel="00022704">
          <w:rPr>
            <w:szCs w:val="22"/>
          </w:rPr>
          <w:delText xml:space="preserve"> that its </w:delText>
        </w:r>
        <w:r w:rsidRPr="00D349E3" w:rsidDel="00022704">
          <w:rPr>
            <w:i/>
            <w:szCs w:val="22"/>
          </w:rPr>
          <w:delText>capacity</w:delText>
        </w:r>
        <w:r w:rsidRPr="00D349E3" w:rsidDel="00022704">
          <w:rPr>
            <w:szCs w:val="22"/>
          </w:rPr>
          <w:delText xml:space="preserve"> </w:delText>
        </w:r>
        <w:r w:rsidRPr="00D349E3" w:rsidDel="00022704">
          <w:rPr>
            <w:i/>
            <w:szCs w:val="22"/>
          </w:rPr>
          <w:delText xml:space="preserve">obligation </w:delText>
        </w:r>
        <w:r w:rsidRPr="00D349E3" w:rsidDel="00022704">
          <w:rPr>
            <w:szCs w:val="22"/>
          </w:rPr>
          <w:delText>has been met.</w:delText>
        </w:r>
      </w:del>
    </w:p>
    <w:p w14:paraId="39D6D532" w14:textId="2EC10473" w:rsidR="00022704" w:rsidRPr="00D349E3" w:rsidDel="00022704" w:rsidRDefault="00022704" w:rsidP="00022704">
      <w:pPr>
        <w:pStyle w:val="BodyText"/>
        <w:rPr>
          <w:del w:id="1165" w:author="Author"/>
          <w:szCs w:val="22"/>
        </w:rPr>
      </w:pPr>
      <w:del w:id="1166" w:author="Author">
        <w:r w:rsidRPr="00D349E3" w:rsidDel="00022704">
          <w:rPr>
            <w:szCs w:val="22"/>
          </w:rPr>
          <w:delText xml:space="preserve">Failure of a </w:delText>
        </w:r>
        <w:r w:rsidRPr="00274126" w:rsidDel="00022704">
          <w:rPr>
            <w:i/>
            <w:szCs w:val="22"/>
          </w:rPr>
          <w:delText>capacity import resource</w:delText>
        </w:r>
        <w:r w:rsidRPr="00D349E3" w:rsidDel="00022704">
          <w:rPr>
            <w:szCs w:val="22"/>
          </w:rPr>
          <w:delText xml:space="preserve"> to perform a successful test activation may result in one or more of the following:</w:delText>
        </w:r>
      </w:del>
    </w:p>
    <w:p w14:paraId="01BDC3A6" w14:textId="2B994130" w:rsidR="00022704" w:rsidRPr="00FE6C5C" w:rsidDel="00022704" w:rsidRDefault="00022704" w:rsidP="00022704">
      <w:pPr>
        <w:pStyle w:val="Default"/>
        <w:numPr>
          <w:ilvl w:val="0"/>
          <w:numId w:val="83"/>
        </w:numPr>
        <w:spacing w:after="106"/>
        <w:rPr>
          <w:del w:id="1167" w:author="Author"/>
          <w:rFonts w:asciiTheme="minorHAnsi" w:hAnsiTheme="minorHAnsi" w:cs="Times New Roman"/>
          <w:color w:val="auto"/>
          <w:sz w:val="22"/>
          <w:szCs w:val="22"/>
          <w:lang w:val="en-US"/>
        </w:rPr>
      </w:pPr>
      <w:del w:id="1168" w:author="Author">
        <w:r w:rsidRPr="00FE6C5C" w:rsidDel="00022704">
          <w:rPr>
            <w:rFonts w:asciiTheme="minorHAnsi" w:hAnsiTheme="minorHAnsi" w:cs="Times New Roman"/>
            <w:color w:val="auto"/>
            <w:sz w:val="22"/>
            <w:szCs w:val="22"/>
            <w:lang w:val="en-US"/>
          </w:rPr>
          <w:delText>Non-performance charges as specified in “Market Manual 5.5: Physical Markets Settlement Statements</w:delText>
        </w:r>
        <w:r w:rsidDel="00022704">
          <w:rPr>
            <w:rFonts w:asciiTheme="minorHAnsi" w:hAnsiTheme="minorHAnsi" w:cs="Times New Roman"/>
            <w:color w:val="auto"/>
            <w:sz w:val="22"/>
            <w:szCs w:val="22"/>
            <w:lang w:val="en-US"/>
          </w:rPr>
          <w:delText>,</w:delText>
        </w:r>
        <w:r w:rsidRPr="00FE6C5C" w:rsidDel="00022704">
          <w:rPr>
            <w:rFonts w:asciiTheme="minorHAnsi" w:hAnsiTheme="minorHAnsi" w:cs="Times New Roman"/>
            <w:color w:val="auto"/>
            <w:sz w:val="22"/>
            <w:szCs w:val="22"/>
            <w:lang w:val="en-US"/>
          </w:rPr>
          <w:delText>”</w:delText>
        </w:r>
      </w:del>
    </w:p>
    <w:p w14:paraId="68075AAB" w14:textId="07CB34E6" w:rsidR="00022704" w:rsidRPr="00D349E3" w:rsidDel="00022704" w:rsidRDefault="00022704" w:rsidP="00022704">
      <w:pPr>
        <w:pStyle w:val="BodyText"/>
        <w:numPr>
          <w:ilvl w:val="0"/>
          <w:numId w:val="83"/>
        </w:numPr>
        <w:spacing w:before="0" w:after="60"/>
        <w:rPr>
          <w:del w:id="1169" w:author="Author"/>
          <w:szCs w:val="22"/>
        </w:rPr>
      </w:pPr>
      <w:del w:id="1170" w:author="Author">
        <w:r w:rsidRPr="00D349E3" w:rsidDel="00022704">
          <w:rPr>
            <w:szCs w:val="22"/>
          </w:rPr>
          <w:delText xml:space="preserve">A subsequent test activation to be scheduled by the </w:delText>
        </w:r>
        <w:r w:rsidRPr="00D349E3" w:rsidDel="00022704">
          <w:rPr>
            <w:i/>
            <w:szCs w:val="22"/>
          </w:rPr>
          <w:delText>IESO</w:delText>
        </w:r>
        <w:r w:rsidRPr="00D349E3" w:rsidDel="00022704">
          <w:rPr>
            <w:szCs w:val="22"/>
          </w:rPr>
          <w:delText>, or</w:delText>
        </w:r>
      </w:del>
    </w:p>
    <w:p w14:paraId="3473BCFA" w14:textId="072D3C3C" w:rsidR="00FF63D0" w:rsidDel="00022704" w:rsidRDefault="00022704" w:rsidP="00022704">
      <w:pPr>
        <w:rPr>
          <w:del w:id="1171" w:author="Author"/>
        </w:rPr>
      </w:pPr>
      <w:del w:id="1172" w:author="Author">
        <w:r w:rsidRPr="00D349E3" w:rsidDel="00022704">
          <w:rPr>
            <w:szCs w:val="22"/>
          </w:rPr>
          <w:delText xml:space="preserve">A compliance investigation to be performed by the </w:delText>
        </w:r>
        <w:r w:rsidRPr="00DE06C8" w:rsidDel="00022704">
          <w:rPr>
            <w:i/>
            <w:szCs w:val="22"/>
          </w:rPr>
          <w:delText>IESO</w:delText>
        </w:r>
        <w:r w:rsidRPr="00DE06C8" w:rsidDel="00022704">
          <w:rPr>
            <w:szCs w:val="22"/>
          </w:rPr>
          <w:delText>.</w:delText>
        </w:r>
      </w:del>
    </w:p>
    <w:p w14:paraId="577DF60C" w14:textId="2E684AF5" w:rsidR="00574534" w:rsidRDefault="00574534" w:rsidP="00D63520">
      <w:pPr>
        <w:pStyle w:val="Heading2"/>
      </w:pPr>
      <w:bookmarkStart w:id="1173" w:name="_Measurement_Data_Audit"/>
      <w:bookmarkStart w:id="1174" w:name="_Toc80878425"/>
      <w:bookmarkStart w:id="1175" w:name="_Toc86415208"/>
      <w:bookmarkEnd w:id="1173"/>
      <w:r>
        <w:t>Measurement Data Audit</w:t>
      </w:r>
      <w:bookmarkEnd w:id="916"/>
      <w:bookmarkEnd w:id="1174"/>
      <w:ins w:id="1176" w:author="Author">
        <w:r w:rsidR="00747DC7">
          <w:t xml:space="preserve"> for Virtual HDR Resources</w:t>
        </w:r>
      </w:ins>
      <w:bookmarkEnd w:id="1175"/>
    </w:p>
    <w:p w14:paraId="165520E6" w14:textId="452593C4" w:rsidR="00574534" w:rsidRDefault="00574534" w:rsidP="00574534">
      <w:pPr>
        <w:pStyle w:val="BodyText"/>
        <w:rPr>
          <w:lang w:val="en-CA"/>
        </w:rPr>
      </w:pPr>
      <w:r>
        <w:rPr>
          <w:szCs w:val="22"/>
        </w:rPr>
        <w:t xml:space="preserve">The </w:t>
      </w:r>
      <w:r w:rsidRPr="00274126">
        <w:rPr>
          <w:i/>
          <w:szCs w:val="22"/>
        </w:rPr>
        <w:t>IESO</w:t>
      </w:r>
      <w:r>
        <w:rPr>
          <w:szCs w:val="22"/>
        </w:rPr>
        <w:t xml:space="preserve"> conducts</w:t>
      </w:r>
      <w:r w:rsidRPr="005E22E0">
        <w:rPr>
          <w:szCs w:val="22"/>
        </w:rPr>
        <w:t xml:space="preserve"> audits </w:t>
      </w:r>
      <w:r>
        <w:rPr>
          <w:szCs w:val="22"/>
        </w:rPr>
        <w:t xml:space="preserve">to </w:t>
      </w:r>
      <w:r w:rsidRPr="005E22E0">
        <w:rPr>
          <w:szCs w:val="22"/>
        </w:rPr>
        <w:t xml:space="preserve">assess </w:t>
      </w:r>
      <w:r>
        <w:rPr>
          <w:szCs w:val="22"/>
        </w:rPr>
        <w:t xml:space="preserve">and verify the completeness and accuracy of </w:t>
      </w:r>
      <w:r w:rsidRPr="005E22E0">
        <w:rPr>
          <w:szCs w:val="22"/>
        </w:rPr>
        <w:t>submitted demand response measurement data</w:t>
      </w:r>
      <w:r>
        <w:rPr>
          <w:szCs w:val="22"/>
        </w:rPr>
        <w:t>,</w:t>
      </w:r>
      <w:r w:rsidRPr="005E22E0">
        <w:rPr>
          <w:szCs w:val="22"/>
        </w:rPr>
        <w:t xml:space="preserve"> </w:t>
      </w:r>
      <w:r>
        <w:rPr>
          <w:szCs w:val="22"/>
        </w:rPr>
        <w:t xml:space="preserve">and </w:t>
      </w:r>
      <w:r w:rsidRPr="005E22E0">
        <w:rPr>
          <w:szCs w:val="22"/>
        </w:rPr>
        <w:t>supporting information</w:t>
      </w:r>
      <w:r>
        <w:rPr>
          <w:szCs w:val="22"/>
        </w:rPr>
        <w:t xml:space="preserve"> and documents including but not limited to the</w:t>
      </w:r>
      <w:r w:rsidRPr="005E22E0">
        <w:rPr>
          <w:szCs w:val="22"/>
        </w:rPr>
        <w:t xml:space="preserve"> Local Distribution Company </w:t>
      </w:r>
      <w:r>
        <w:rPr>
          <w:szCs w:val="22"/>
        </w:rPr>
        <w:t xml:space="preserve">billing </w:t>
      </w:r>
      <w:r w:rsidRPr="005E22E0">
        <w:rPr>
          <w:szCs w:val="22"/>
        </w:rPr>
        <w:t>statement</w:t>
      </w:r>
      <w:r>
        <w:rPr>
          <w:szCs w:val="22"/>
        </w:rPr>
        <w:t>s, and Single Line Diagrams</w:t>
      </w:r>
      <w:r w:rsidRPr="005E22E0">
        <w:rPr>
          <w:szCs w:val="22"/>
        </w:rPr>
        <w:t xml:space="preserve">. </w:t>
      </w:r>
      <w:r w:rsidRPr="004513E1">
        <w:t>The audit procedures and processes described herein are specific to the</w:t>
      </w:r>
      <w:r>
        <w:t xml:space="preserve"> </w:t>
      </w:r>
      <w:r w:rsidRPr="00BF2667">
        <w:rPr>
          <w:lang w:val="en-CA"/>
        </w:rPr>
        <w:t xml:space="preserve">Virtual </w:t>
      </w:r>
      <w:r>
        <w:rPr>
          <w:lang w:val="en-CA"/>
        </w:rPr>
        <w:t xml:space="preserve">C&amp;I </w:t>
      </w:r>
      <w:r w:rsidRPr="00771B17">
        <w:rPr>
          <w:i/>
          <w:lang w:val="en-CA"/>
        </w:rPr>
        <w:t>HDR</w:t>
      </w:r>
      <w:r>
        <w:rPr>
          <w:lang w:val="en-CA"/>
        </w:rPr>
        <w:t xml:space="preserve"> </w:t>
      </w:r>
      <w:r w:rsidR="0061522B" w:rsidRPr="000F4A0B">
        <w:rPr>
          <w:i/>
          <w:lang w:val="en-CA"/>
        </w:rPr>
        <w:t>resources</w:t>
      </w:r>
      <w:r>
        <w:rPr>
          <w:lang w:val="en-CA"/>
        </w:rPr>
        <w:t>.</w:t>
      </w:r>
    </w:p>
    <w:p w14:paraId="5ADBD8AB" w14:textId="77777777" w:rsidR="00574534" w:rsidRDefault="005323CC" w:rsidP="00574534">
      <w:pPr>
        <w:pStyle w:val="Heading3"/>
      </w:pPr>
      <w:bookmarkStart w:id="1177" w:name="_Toc468287613"/>
      <w:bookmarkStart w:id="1178" w:name="_Toc471980252"/>
      <w:bookmarkStart w:id="1179" w:name="_Toc35261688"/>
      <w:bookmarkStart w:id="1180" w:name="_Toc86415209"/>
      <w:bookmarkStart w:id="1181" w:name="_Toc80878426"/>
      <w:r>
        <w:t>Capacity Market</w:t>
      </w:r>
      <w:r w:rsidR="00574534">
        <w:t xml:space="preserve"> Participant’s Responsibilities</w:t>
      </w:r>
      <w:bookmarkEnd w:id="1177"/>
      <w:bookmarkEnd w:id="1178"/>
      <w:bookmarkEnd w:id="1179"/>
      <w:bookmarkEnd w:id="1180"/>
      <w:bookmarkEnd w:id="1181"/>
    </w:p>
    <w:p w14:paraId="3F13EC0B" w14:textId="77777777" w:rsidR="00574534" w:rsidRDefault="00574534" w:rsidP="00574534">
      <w:pPr>
        <w:pStyle w:val="BodyText"/>
      </w:pPr>
      <w:r>
        <w:t xml:space="preserve">This </w:t>
      </w:r>
      <w:r w:rsidR="005F6FBD">
        <w:t>s</w:t>
      </w:r>
      <w:r>
        <w:t xml:space="preserve">ection covers the </w:t>
      </w:r>
      <w:r>
        <w:rPr>
          <w:i/>
        </w:rPr>
        <w:t>capacity</w:t>
      </w:r>
      <w:r w:rsidRPr="00736BFB">
        <w:rPr>
          <w:i/>
        </w:rPr>
        <w:t xml:space="preserve"> </w:t>
      </w:r>
      <w:r>
        <w:rPr>
          <w:i/>
        </w:rPr>
        <w:t>market participants’</w:t>
      </w:r>
      <w:r>
        <w:t xml:space="preserve"> responsibilities associated with performing measurement data audits.</w:t>
      </w:r>
    </w:p>
    <w:p w14:paraId="7A532641" w14:textId="77777777" w:rsidR="00574534" w:rsidRDefault="00574534" w:rsidP="00A113B2">
      <w:pPr>
        <w:pStyle w:val="BodyText"/>
        <w:spacing w:after="60"/>
      </w:pPr>
      <w:r>
        <w:t xml:space="preserve">The </w:t>
      </w:r>
      <w:r>
        <w:rPr>
          <w:i/>
        </w:rPr>
        <w:t>capacity</w:t>
      </w:r>
      <w:r w:rsidRPr="00736BFB">
        <w:rPr>
          <w:i/>
        </w:rPr>
        <w:t xml:space="preserve"> </w:t>
      </w:r>
      <w:r>
        <w:rPr>
          <w:i/>
        </w:rPr>
        <w:t>market participant</w:t>
      </w:r>
      <w:r>
        <w:t xml:space="preserve"> is responsible for:</w:t>
      </w:r>
    </w:p>
    <w:p w14:paraId="62EF77A8" w14:textId="77777777" w:rsidR="00574534" w:rsidRDefault="7FA43FCA" w:rsidP="00A113B2">
      <w:pPr>
        <w:pStyle w:val="ListBullet"/>
        <w:tabs>
          <w:tab w:val="num" w:pos="720"/>
        </w:tabs>
      </w:pPr>
      <w:r>
        <w:t xml:space="preserve">Providing the </w:t>
      </w:r>
      <w:r w:rsidRPr="18191DD8">
        <w:rPr>
          <w:i/>
          <w:iCs/>
        </w:rPr>
        <w:t>IESO</w:t>
      </w:r>
      <w:r>
        <w:t xml:space="preserve"> auditor with access to the information required; </w:t>
      </w:r>
    </w:p>
    <w:p w14:paraId="17CE658A" w14:textId="77777777" w:rsidR="00574534" w:rsidRDefault="7FA43FCA" w:rsidP="00161C99">
      <w:pPr>
        <w:pStyle w:val="ListBullet"/>
        <w:tabs>
          <w:tab w:val="num" w:pos="720"/>
        </w:tabs>
      </w:pPr>
      <w:r>
        <w:t xml:space="preserve">Submitting information and evidence requested; and </w:t>
      </w:r>
    </w:p>
    <w:p w14:paraId="641A1C1F" w14:textId="77777777" w:rsidR="00574534" w:rsidRDefault="7FA43FCA" w:rsidP="00574534">
      <w:pPr>
        <w:pStyle w:val="ListBullet"/>
        <w:tabs>
          <w:tab w:val="num" w:pos="720"/>
        </w:tabs>
      </w:pPr>
      <w:r>
        <w:t xml:space="preserve">Payment of non-performance charges, as outlined in Section </w:t>
      </w:r>
      <w:r w:rsidR="08A3FAA9">
        <w:t>6</w:t>
      </w:r>
      <w:r>
        <w:t>, if the audit requirements are not met</w:t>
      </w:r>
    </w:p>
    <w:p w14:paraId="58B5CBEB" w14:textId="6D87B727" w:rsidR="00574534" w:rsidRPr="00856B3F" w:rsidRDefault="00574534" w:rsidP="00574534">
      <w:pPr>
        <w:pStyle w:val="Heading3"/>
      </w:pPr>
      <w:bookmarkStart w:id="1182" w:name="_Toc35261689"/>
      <w:bookmarkStart w:id="1183" w:name="_Toc86415210"/>
      <w:bookmarkStart w:id="1184" w:name="_Toc80878427"/>
      <w:r>
        <w:t xml:space="preserve">Virtual C&amp;I </w:t>
      </w:r>
      <w:r w:rsidR="0061522B" w:rsidRPr="000F4A0B">
        <w:rPr>
          <w:i/>
        </w:rPr>
        <w:t>HDR Resource</w:t>
      </w:r>
      <w:r w:rsidR="0061522B">
        <w:t xml:space="preserve"> </w:t>
      </w:r>
      <w:r>
        <w:t>Audit</w:t>
      </w:r>
      <w:bookmarkEnd w:id="1182"/>
      <w:bookmarkEnd w:id="1183"/>
      <w:bookmarkEnd w:id="1184"/>
    </w:p>
    <w:p w14:paraId="515CDD79" w14:textId="3ED6CC7A" w:rsidR="00574534" w:rsidRDefault="00574534" w:rsidP="00574534">
      <w:pPr>
        <w:pStyle w:val="BodyText"/>
      </w:pPr>
      <w:r w:rsidRPr="00B24151">
        <w:t xml:space="preserve">Virtual </w:t>
      </w:r>
      <w:r>
        <w:t xml:space="preserve">C&amp;I </w:t>
      </w:r>
      <w:r w:rsidRPr="00274126">
        <w:rPr>
          <w:i/>
        </w:rPr>
        <w:t>HDR resource</w:t>
      </w:r>
      <w:r w:rsidRPr="00B24151">
        <w:t xml:space="preserve"> </w:t>
      </w:r>
      <w:r>
        <w:t>a</w:t>
      </w:r>
      <w:r w:rsidRPr="00B24151">
        <w:t xml:space="preserve">udit will be conducted by evaluating each </w:t>
      </w:r>
      <w:r w:rsidR="009F7A0D">
        <w:rPr>
          <w:i/>
        </w:rPr>
        <w:t xml:space="preserve">demand response </w:t>
      </w:r>
      <w:r w:rsidR="0061522B" w:rsidRPr="000F4A0B">
        <w:rPr>
          <w:i/>
        </w:rPr>
        <w:t>contributor</w:t>
      </w:r>
      <w:r w:rsidR="0061522B" w:rsidRPr="00B24151">
        <w:t xml:space="preserve"> </w:t>
      </w:r>
      <w:r w:rsidRPr="00B24151">
        <w:t xml:space="preserve">that is mapped to the selected </w:t>
      </w:r>
      <w:r>
        <w:t xml:space="preserve">Virtual C&amp;I </w:t>
      </w:r>
      <w:r w:rsidRPr="00274126">
        <w:rPr>
          <w:i/>
        </w:rPr>
        <w:t>HDR resource</w:t>
      </w:r>
      <w:r w:rsidRPr="00B24151">
        <w:t xml:space="preserve">. The </w:t>
      </w:r>
      <w:r w:rsidRPr="00274126">
        <w:rPr>
          <w:i/>
        </w:rPr>
        <w:t>IESO</w:t>
      </w:r>
      <w:r w:rsidRPr="00B24151">
        <w:t xml:space="preserve"> will establish audit results by conducting a review of </w:t>
      </w:r>
      <w:r>
        <w:t xml:space="preserve">the </w:t>
      </w:r>
      <w:r w:rsidRPr="00B24151">
        <w:t>supporting</w:t>
      </w:r>
      <w:r>
        <w:t xml:space="preserve"> information provided at the time of</w:t>
      </w:r>
      <w:r w:rsidRPr="00B24151">
        <w:t xml:space="preserve"> registration </w:t>
      </w:r>
      <w:r>
        <w:t xml:space="preserve">and </w:t>
      </w:r>
      <w:r w:rsidRPr="00B24151">
        <w:t xml:space="preserve">documentations </w:t>
      </w:r>
      <w:r>
        <w:t xml:space="preserve">provided during the audit </w:t>
      </w:r>
      <w:r w:rsidRPr="00B24151">
        <w:t>including: Local Distribution Company</w:t>
      </w:r>
      <w:r>
        <w:t xml:space="preserve"> (LDC)</w:t>
      </w:r>
      <w:r w:rsidRPr="00B24151">
        <w:t xml:space="preserve"> </w:t>
      </w:r>
      <w:r>
        <w:t>billing s</w:t>
      </w:r>
      <w:r w:rsidRPr="00B24151">
        <w:t>tatement</w:t>
      </w:r>
      <w:r>
        <w:t xml:space="preserve">s and </w:t>
      </w:r>
      <w:r w:rsidRPr="00B24151">
        <w:t xml:space="preserve">individual </w:t>
      </w:r>
      <w:r w:rsidR="009F7A0D">
        <w:rPr>
          <w:i/>
        </w:rPr>
        <w:t xml:space="preserve">demand response </w:t>
      </w:r>
      <w:r w:rsidR="0061522B" w:rsidRPr="000F4A0B">
        <w:rPr>
          <w:i/>
        </w:rPr>
        <w:t>contributor</w:t>
      </w:r>
      <w:r w:rsidR="0061522B" w:rsidRPr="00B24151">
        <w:t xml:space="preserve"> </w:t>
      </w:r>
      <w:r w:rsidRPr="00B24151">
        <w:t xml:space="preserve">measurement data </w:t>
      </w:r>
      <w:r>
        <w:t>for</w:t>
      </w:r>
      <w:r w:rsidRPr="00B24151">
        <w:t xml:space="preserve"> the respective virtual </w:t>
      </w:r>
      <w:r>
        <w:t xml:space="preserve">C&amp;I </w:t>
      </w:r>
      <w:r w:rsidRPr="00274126">
        <w:rPr>
          <w:i/>
        </w:rPr>
        <w:t>HDR resource</w:t>
      </w:r>
      <w:r w:rsidRPr="00B24151">
        <w:t>.</w:t>
      </w:r>
      <w:r>
        <w:t xml:space="preserve"> All processes related to the v</w:t>
      </w:r>
      <w:r w:rsidRPr="00B24151">
        <w:t xml:space="preserve">irtual </w:t>
      </w:r>
      <w:r>
        <w:t xml:space="preserve">C&amp;I </w:t>
      </w:r>
      <w:r w:rsidRPr="00274126">
        <w:rPr>
          <w:i/>
        </w:rPr>
        <w:t>HDR resource</w:t>
      </w:r>
      <w:r w:rsidRPr="00B24151">
        <w:t xml:space="preserve"> </w:t>
      </w:r>
      <w:r>
        <w:t>a</w:t>
      </w:r>
      <w:r w:rsidRPr="00B24151">
        <w:t>udit</w:t>
      </w:r>
      <w:r>
        <w:t xml:space="preserve"> will be managed through the Online IESO.</w:t>
      </w:r>
    </w:p>
    <w:p w14:paraId="72A94265" w14:textId="77777777" w:rsidR="00574534" w:rsidRDefault="00574534" w:rsidP="00574534">
      <w:pPr>
        <w:pStyle w:val="Heading3"/>
      </w:pPr>
      <w:bookmarkStart w:id="1185" w:name="_Toc35261690"/>
      <w:bookmarkStart w:id="1186" w:name="_Toc86415211"/>
      <w:bookmarkStart w:id="1187" w:name="_Toc80878428"/>
      <w:r>
        <w:t>Audit Scheduling and Submission of Supporting Documents</w:t>
      </w:r>
      <w:bookmarkEnd w:id="1185"/>
      <w:bookmarkEnd w:id="1186"/>
      <w:bookmarkEnd w:id="1187"/>
    </w:p>
    <w:p w14:paraId="62651BEB" w14:textId="77777777" w:rsidR="00574534" w:rsidRDefault="00574534" w:rsidP="00574534">
      <w:pPr>
        <w:pStyle w:val="BodyText"/>
      </w:pPr>
      <w:r>
        <w:t xml:space="preserve">The Virtual C&amp;I </w:t>
      </w:r>
      <w:r w:rsidRPr="00274126">
        <w:rPr>
          <w:i/>
        </w:rPr>
        <w:t>HDR Resource</w:t>
      </w:r>
      <w:r>
        <w:t xml:space="preserve"> audit can be categorized as follows:</w:t>
      </w:r>
    </w:p>
    <w:p w14:paraId="5BECF0B1" w14:textId="77777777" w:rsidR="00574534" w:rsidRDefault="7FA43FCA" w:rsidP="00D501AD">
      <w:pPr>
        <w:pStyle w:val="BodyText"/>
        <w:numPr>
          <w:ilvl w:val="0"/>
          <w:numId w:val="92"/>
        </w:numPr>
      </w:pPr>
      <w:r>
        <w:t xml:space="preserve">Full Audit </w:t>
      </w:r>
    </w:p>
    <w:p w14:paraId="2BDAACD7" w14:textId="333AA1DF" w:rsidR="00574534" w:rsidRDefault="7FA43FCA" w:rsidP="00D501AD">
      <w:pPr>
        <w:pStyle w:val="BodyText"/>
        <w:numPr>
          <w:ilvl w:val="1"/>
          <w:numId w:val="92"/>
        </w:numPr>
      </w:pPr>
      <w:r w:rsidRPr="18191DD8">
        <w:rPr>
          <w:i/>
          <w:iCs/>
        </w:rPr>
        <w:t xml:space="preserve">Capacity market participants </w:t>
      </w:r>
      <w:r>
        <w:t>are</w:t>
      </w:r>
      <w:r w:rsidRPr="18191DD8">
        <w:rPr>
          <w:i/>
          <w:iCs/>
        </w:rPr>
        <w:t xml:space="preserve"> </w:t>
      </w:r>
      <w:r>
        <w:t xml:space="preserve">required to submit all required documents for all </w:t>
      </w:r>
      <w:r w:rsidR="7951E769" w:rsidRPr="18191DD8">
        <w:rPr>
          <w:i/>
          <w:iCs/>
        </w:rPr>
        <w:t xml:space="preserve">demand response </w:t>
      </w:r>
      <w:r w:rsidR="7C0082B3" w:rsidRPr="18191DD8">
        <w:rPr>
          <w:i/>
          <w:iCs/>
        </w:rPr>
        <w:t>contributor</w:t>
      </w:r>
      <w:r w:rsidR="7C0082B3">
        <w:t>s</w:t>
      </w:r>
    </w:p>
    <w:p w14:paraId="7F257537" w14:textId="77777777" w:rsidR="00574534" w:rsidRDefault="7FA43FCA" w:rsidP="00D501AD">
      <w:pPr>
        <w:pStyle w:val="BodyText"/>
        <w:numPr>
          <w:ilvl w:val="0"/>
          <w:numId w:val="92"/>
        </w:numPr>
      </w:pPr>
      <w:r>
        <w:t xml:space="preserve">Partial Audit </w:t>
      </w:r>
    </w:p>
    <w:p w14:paraId="5B0EB943" w14:textId="00060F1F" w:rsidR="00574534" w:rsidRDefault="7FA43FCA" w:rsidP="00D501AD">
      <w:pPr>
        <w:pStyle w:val="BodyText"/>
        <w:numPr>
          <w:ilvl w:val="1"/>
          <w:numId w:val="92"/>
        </w:numPr>
      </w:pPr>
      <w:r>
        <w:t xml:space="preserve">A spot check to evaluate and compare meter data interval(s) for one or more </w:t>
      </w:r>
      <w:r w:rsidR="7951E769" w:rsidRPr="18191DD8">
        <w:rPr>
          <w:i/>
          <w:iCs/>
        </w:rPr>
        <w:t xml:space="preserve">demand response </w:t>
      </w:r>
      <w:r w:rsidR="7C0082B3" w:rsidRPr="18191DD8">
        <w:rPr>
          <w:i/>
          <w:iCs/>
        </w:rPr>
        <w:t>contributor</w:t>
      </w:r>
      <w:r w:rsidR="7C0082B3">
        <w:t xml:space="preserve">s </w:t>
      </w:r>
      <w:r>
        <w:t xml:space="preserve">against their respective LDC interval meter data; or </w:t>
      </w:r>
    </w:p>
    <w:p w14:paraId="5EE629F6" w14:textId="7C4E8C28" w:rsidR="00574534" w:rsidRDefault="7FA43FCA" w:rsidP="00D501AD">
      <w:pPr>
        <w:pStyle w:val="BodyText"/>
        <w:numPr>
          <w:ilvl w:val="1"/>
          <w:numId w:val="92"/>
        </w:numPr>
      </w:pPr>
      <w:r>
        <w:t xml:space="preserve">A manual selection of a set of </w:t>
      </w:r>
      <w:r w:rsidR="7951E769" w:rsidRPr="18191DD8">
        <w:rPr>
          <w:i/>
          <w:iCs/>
        </w:rPr>
        <w:t xml:space="preserve">demand response </w:t>
      </w:r>
      <w:r w:rsidR="7C0082B3" w:rsidRPr="18191DD8">
        <w:rPr>
          <w:i/>
          <w:iCs/>
        </w:rPr>
        <w:t>contributor</w:t>
      </w:r>
      <w:r w:rsidR="7C0082B3">
        <w:t xml:space="preserve">s </w:t>
      </w:r>
      <w:r>
        <w:t xml:space="preserve">from a portfolio. In case of a manual selection, </w:t>
      </w:r>
      <w:r w:rsidRPr="18191DD8">
        <w:rPr>
          <w:i/>
          <w:iCs/>
        </w:rPr>
        <w:t>capacity market participant</w:t>
      </w:r>
      <w:r>
        <w:t xml:space="preserve"> is required to submit all required documents for the selected </w:t>
      </w:r>
      <w:r w:rsidR="7951E769" w:rsidRPr="18191DD8">
        <w:rPr>
          <w:i/>
          <w:iCs/>
        </w:rPr>
        <w:t xml:space="preserve">demand response </w:t>
      </w:r>
      <w:r w:rsidR="7C0082B3" w:rsidRPr="18191DD8">
        <w:rPr>
          <w:i/>
          <w:iCs/>
        </w:rPr>
        <w:t>contributor</w:t>
      </w:r>
      <w:r w:rsidR="7C0082B3">
        <w:t>s</w:t>
      </w:r>
      <w:r>
        <w:t>.</w:t>
      </w:r>
    </w:p>
    <w:p w14:paraId="3EE4AE6A" w14:textId="77777777" w:rsidR="00574534" w:rsidRDefault="00574534" w:rsidP="00574534">
      <w:pPr>
        <w:pStyle w:val="BodyText"/>
      </w:pPr>
      <w:r>
        <w:t>The default deadline is set to one calendar month from the date of issuance for the submission of all required supporting documentation:</w:t>
      </w:r>
    </w:p>
    <w:p w14:paraId="6603EF7F" w14:textId="77777777" w:rsidR="00574534" w:rsidRPr="00736BFB" w:rsidRDefault="00574534" w:rsidP="00736BFB">
      <w:pPr>
        <w:spacing w:before="240"/>
        <w:rPr>
          <w:b/>
        </w:rPr>
      </w:pPr>
      <w:bookmarkStart w:id="1188" w:name="_Toc468287609"/>
      <w:bookmarkStart w:id="1189" w:name="_Toc471980248"/>
      <w:bookmarkStart w:id="1190" w:name="_Toc35261691"/>
      <w:r w:rsidRPr="00736BFB">
        <w:rPr>
          <w:b/>
        </w:rPr>
        <w:t>Local Distribution Company Billing Statement</w:t>
      </w:r>
      <w:bookmarkEnd w:id="1188"/>
      <w:bookmarkEnd w:id="1189"/>
      <w:bookmarkEnd w:id="1190"/>
    </w:p>
    <w:p w14:paraId="4007D6EB" w14:textId="7F416931" w:rsidR="00574534" w:rsidRDefault="00574534" w:rsidP="00364402">
      <w:pPr>
        <w:pStyle w:val="BodyText"/>
        <w:spacing w:after="60"/>
      </w:pPr>
      <w:r>
        <w:t xml:space="preserve">The </w:t>
      </w:r>
      <w:r>
        <w:rPr>
          <w:i/>
        </w:rPr>
        <w:t>capacity market participant</w:t>
      </w:r>
      <w:r w:rsidRPr="00461D9F">
        <w:rPr>
          <w:i/>
        </w:rPr>
        <w:t>s</w:t>
      </w:r>
      <w:r>
        <w:rPr>
          <w:i/>
        </w:rPr>
        <w:t xml:space="preserve"> </w:t>
      </w:r>
      <w:r w:rsidRPr="00202797">
        <w:t>are</w:t>
      </w:r>
      <w:r>
        <w:t xml:space="preserve"> required to provide to the </w:t>
      </w:r>
      <w:r>
        <w:rPr>
          <w:i/>
        </w:rPr>
        <w:t>IESO</w:t>
      </w:r>
      <w:r>
        <w:t xml:space="preserve"> a copy of Local Distribution Company (LDC) billing statement for all the </w:t>
      </w:r>
      <w:r w:rsidR="009F7A0D">
        <w:rPr>
          <w:i/>
        </w:rPr>
        <w:t xml:space="preserve">demand response </w:t>
      </w:r>
      <w:r w:rsidR="0061522B" w:rsidRPr="000F4A0B">
        <w:rPr>
          <w:i/>
        </w:rPr>
        <w:t>contributor</w:t>
      </w:r>
      <w:r w:rsidR="0061522B">
        <w:t xml:space="preserve">s </w:t>
      </w:r>
      <w:r>
        <w:t xml:space="preserve">registered under the </w:t>
      </w:r>
      <w:r>
        <w:rPr>
          <w:i/>
        </w:rPr>
        <w:t xml:space="preserve">capacity market participant’s </w:t>
      </w:r>
      <w:r>
        <w:t>portfolio.</w:t>
      </w:r>
      <w:r w:rsidRPr="00237082">
        <w:t xml:space="preserve"> </w:t>
      </w:r>
      <w:r>
        <w:t xml:space="preserve">This information will be used by the </w:t>
      </w:r>
      <w:r>
        <w:rPr>
          <w:i/>
        </w:rPr>
        <w:t>IESO</w:t>
      </w:r>
      <w:r>
        <w:t xml:space="preserve"> auditor to verify:</w:t>
      </w:r>
    </w:p>
    <w:p w14:paraId="07CCD1E9" w14:textId="77777777" w:rsidR="00574534" w:rsidRDefault="7FA43FCA" w:rsidP="00364402">
      <w:pPr>
        <w:pStyle w:val="BodyText"/>
        <w:numPr>
          <w:ilvl w:val="0"/>
          <w:numId w:val="91"/>
        </w:numPr>
        <w:spacing w:before="0" w:after="60"/>
      </w:pPr>
      <w:r>
        <w:t xml:space="preserve">The LDC account number with the information found in the </w:t>
      </w:r>
      <w:r w:rsidRPr="18191DD8">
        <w:rPr>
          <w:i/>
          <w:iCs/>
        </w:rPr>
        <w:t>meter registry</w:t>
      </w:r>
      <w:r>
        <w:t>.</w:t>
      </w:r>
    </w:p>
    <w:p w14:paraId="579D97A2" w14:textId="0B6D8121" w:rsidR="00574534" w:rsidRDefault="7FA43FCA" w:rsidP="00364402">
      <w:pPr>
        <w:pStyle w:val="BodyText"/>
        <w:numPr>
          <w:ilvl w:val="0"/>
          <w:numId w:val="91"/>
        </w:numPr>
        <w:spacing w:before="0"/>
      </w:pPr>
      <w:r>
        <w:t xml:space="preserve">The total energy presented on the LDC statement against the meter data file submitted for the individual </w:t>
      </w:r>
      <w:r w:rsidR="7951E769" w:rsidRPr="18191DD8">
        <w:rPr>
          <w:i/>
          <w:iCs/>
        </w:rPr>
        <w:t xml:space="preserve">demand response </w:t>
      </w:r>
      <w:r w:rsidR="7C0082B3" w:rsidRPr="18191DD8">
        <w:rPr>
          <w:i/>
          <w:iCs/>
        </w:rPr>
        <w:t>contributor</w:t>
      </w:r>
      <w:r>
        <w:t>.</w:t>
      </w:r>
    </w:p>
    <w:p w14:paraId="53CF0056" w14:textId="77777777" w:rsidR="00574534" w:rsidRPr="00736BFB" w:rsidRDefault="00574534" w:rsidP="00EA76D0">
      <w:pPr>
        <w:keepNext/>
        <w:spacing w:before="240"/>
        <w:rPr>
          <w:b/>
        </w:rPr>
      </w:pPr>
      <w:bookmarkStart w:id="1191" w:name="_Toc468287610"/>
      <w:bookmarkStart w:id="1192" w:name="_Toc471980249"/>
      <w:bookmarkStart w:id="1193" w:name="_Toc35261692"/>
      <w:r w:rsidRPr="00736BFB">
        <w:rPr>
          <w:b/>
        </w:rPr>
        <w:t>Measurement Data</w:t>
      </w:r>
      <w:bookmarkEnd w:id="1191"/>
      <w:bookmarkEnd w:id="1192"/>
      <w:bookmarkEnd w:id="1193"/>
    </w:p>
    <w:p w14:paraId="474CBEF4" w14:textId="7923BBE6" w:rsidR="00574534" w:rsidRDefault="00574534" w:rsidP="00364402">
      <w:pPr>
        <w:pStyle w:val="BodyText"/>
        <w:spacing w:after="60"/>
      </w:pPr>
      <w:r>
        <w:t xml:space="preserve">The </w:t>
      </w:r>
      <w:r>
        <w:rPr>
          <w:i/>
        </w:rPr>
        <w:t>capacity market participant</w:t>
      </w:r>
      <w:r w:rsidRPr="00461D9F">
        <w:rPr>
          <w:i/>
        </w:rPr>
        <w:t>s</w:t>
      </w:r>
      <w:r>
        <w:rPr>
          <w:i/>
        </w:rPr>
        <w:t xml:space="preserve"> </w:t>
      </w:r>
      <w:r w:rsidRPr="00202797">
        <w:t>are</w:t>
      </w:r>
      <w:r>
        <w:t xml:space="preserve"> required to provide the </w:t>
      </w:r>
      <w:r>
        <w:rPr>
          <w:i/>
        </w:rPr>
        <w:t>IESO</w:t>
      </w:r>
      <w:r>
        <w:t xml:space="preserve"> with individual </w:t>
      </w:r>
      <w:r w:rsidR="009F7A0D">
        <w:rPr>
          <w:i/>
        </w:rPr>
        <w:t xml:space="preserve">demand response </w:t>
      </w:r>
      <w:r w:rsidR="0061522B" w:rsidRPr="000F4A0B">
        <w:rPr>
          <w:i/>
        </w:rPr>
        <w:t>contributor</w:t>
      </w:r>
      <w:r w:rsidR="0061522B">
        <w:t xml:space="preserve"> </w:t>
      </w:r>
      <w:r w:rsidRPr="00F63265">
        <w:rPr>
          <w:i/>
        </w:rPr>
        <w:t>meter</w:t>
      </w:r>
      <w:r>
        <w:t xml:space="preserve"> data as explained in </w:t>
      </w:r>
      <w:hyperlink w:anchor="_Settlements" w:history="1">
        <w:r w:rsidRPr="009F7A0D">
          <w:rPr>
            <w:rStyle w:val="Hyperlink"/>
          </w:rPr>
          <w:t xml:space="preserve">section </w:t>
        </w:r>
        <w:r w:rsidR="003A54B4" w:rsidRPr="009F7A0D">
          <w:rPr>
            <w:rStyle w:val="Hyperlink"/>
          </w:rPr>
          <w:t>5</w:t>
        </w:r>
        <w:r w:rsidRPr="009F7A0D">
          <w:rPr>
            <w:rStyle w:val="Hyperlink"/>
          </w:rPr>
          <w:t>.3.2</w:t>
        </w:r>
      </w:hyperlink>
      <w:r>
        <w:t>.</w:t>
      </w:r>
      <w:r w:rsidRPr="00072FB0">
        <w:t xml:space="preserve"> </w:t>
      </w:r>
      <w:r>
        <w:t xml:space="preserve">The </w:t>
      </w:r>
      <w:r>
        <w:rPr>
          <w:i/>
        </w:rPr>
        <w:t>IESO</w:t>
      </w:r>
      <w:r>
        <w:t xml:space="preserve"> auditor will assess the following criteria at the time of audit:</w:t>
      </w:r>
    </w:p>
    <w:p w14:paraId="66467D11" w14:textId="77777777" w:rsidR="00574534" w:rsidRDefault="7FA43FCA" w:rsidP="00364402">
      <w:pPr>
        <w:pStyle w:val="BodyText"/>
        <w:numPr>
          <w:ilvl w:val="0"/>
          <w:numId w:val="90"/>
        </w:numPr>
        <w:spacing w:before="0" w:after="60"/>
      </w:pPr>
      <w:r>
        <w:t xml:space="preserve">The participant is available to curtail its load on </w:t>
      </w:r>
      <w:r w:rsidRPr="18191DD8">
        <w:rPr>
          <w:i/>
          <w:iCs/>
        </w:rPr>
        <w:t>business days</w:t>
      </w:r>
      <w:r>
        <w:t xml:space="preserve"> and hours during a</w:t>
      </w:r>
      <w:r w:rsidR="08A3FAA9">
        <w:t>n</w:t>
      </w:r>
      <w:r>
        <w:t xml:space="preserve"> </w:t>
      </w:r>
      <w:r w:rsidR="08A3FAA9" w:rsidRPr="18191DD8">
        <w:rPr>
          <w:i/>
          <w:iCs/>
        </w:rPr>
        <w:t>obligation</w:t>
      </w:r>
      <w:r w:rsidRPr="18191DD8">
        <w:rPr>
          <w:i/>
          <w:iCs/>
        </w:rPr>
        <w:t xml:space="preserve"> period</w:t>
      </w:r>
      <w:r>
        <w:t xml:space="preserve"> as defined in this manual.</w:t>
      </w:r>
    </w:p>
    <w:p w14:paraId="3938DAA1" w14:textId="77777777" w:rsidR="00574534" w:rsidRDefault="7FA43FCA" w:rsidP="00364402">
      <w:pPr>
        <w:pStyle w:val="BodyText"/>
        <w:numPr>
          <w:ilvl w:val="0"/>
          <w:numId w:val="90"/>
        </w:numPr>
        <w:spacing w:before="0" w:after="60"/>
      </w:pPr>
      <w:r>
        <w:t>The participant has submitted measurement data</w:t>
      </w:r>
      <w:r w:rsidR="00574534">
        <w:rPr>
          <w:rStyle w:val="FootnoteReference"/>
        </w:rPr>
        <w:footnoteReference w:id="11"/>
      </w:r>
      <w:r>
        <w:t xml:space="preserve"> for the audit month and an additional two months of baseline.</w:t>
      </w:r>
    </w:p>
    <w:p w14:paraId="55282A14" w14:textId="3820A74A" w:rsidR="00574534" w:rsidRDefault="7FA43FCA" w:rsidP="00364402">
      <w:pPr>
        <w:pStyle w:val="BodyText"/>
        <w:numPr>
          <w:ilvl w:val="0"/>
          <w:numId w:val="90"/>
        </w:numPr>
        <w:spacing w:before="0"/>
      </w:pPr>
      <w:r>
        <w:t>Actual measurement data</w:t>
      </w:r>
      <w:r w:rsidR="00574534">
        <w:rPr>
          <w:rStyle w:val="FootnoteReference"/>
        </w:rPr>
        <w:footnoteReference w:id="12"/>
      </w:r>
      <w:r>
        <w:t xml:space="preserve"> meets the criteria defined in </w:t>
      </w:r>
      <w:hyperlink w:anchor="_Procedure_to_Conduct" w:history="1">
        <w:r w:rsidRPr="009F7A0D">
          <w:rPr>
            <w:rStyle w:val="Hyperlink"/>
          </w:rPr>
          <w:t xml:space="preserve">Section </w:t>
        </w:r>
        <w:r w:rsidR="08A3FAA9" w:rsidRPr="009F7A0D">
          <w:rPr>
            <w:rStyle w:val="Hyperlink"/>
          </w:rPr>
          <w:t>5</w:t>
        </w:r>
        <w:r w:rsidRPr="009F7A0D">
          <w:rPr>
            <w:rStyle w:val="Hyperlink"/>
          </w:rPr>
          <w:t>.4.4</w:t>
        </w:r>
      </w:hyperlink>
      <w:r>
        <w:t xml:space="preserve"> of the document. </w:t>
      </w:r>
    </w:p>
    <w:p w14:paraId="00E32812" w14:textId="77777777" w:rsidR="00574534" w:rsidRDefault="00574534" w:rsidP="00574534">
      <w:pPr>
        <w:pStyle w:val="Heading3"/>
      </w:pPr>
      <w:bookmarkStart w:id="1194" w:name="_Procedure_to_Conduct"/>
      <w:bookmarkStart w:id="1195" w:name="_Toc35261693"/>
      <w:bookmarkStart w:id="1196" w:name="_Toc86415212"/>
      <w:bookmarkStart w:id="1197" w:name="_Toc80878429"/>
      <w:bookmarkEnd w:id="1194"/>
      <w:r>
        <w:t>Procedure to Conduct a Virtual C&amp;I HDR Audit</w:t>
      </w:r>
      <w:bookmarkEnd w:id="1195"/>
      <w:bookmarkEnd w:id="1196"/>
      <w:bookmarkEnd w:id="1197"/>
      <w:r>
        <w:t xml:space="preserve"> </w:t>
      </w:r>
    </w:p>
    <w:p w14:paraId="2584F61C" w14:textId="77777777" w:rsidR="00574534" w:rsidRDefault="00574534" w:rsidP="00574534">
      <w:pPr>
        <w:pStyle w:val="BodyText"/>
      </w:pPr>
      <w:r>
        <w:t xml:space="preserve">The </w:t>
      </w:r>
      <w:r w:rsidRPr="00BF2667">
        <w:rPr>
          <w:lang w:val="en-CA"/>
        </w:rPr>
        <w:t xml:space="preserve">Virtual </w:t>
      </w:r>
      <w:r>
        <w:rPr>
          <w:lang w:val="en-CA"/>
        </w:rPr>
        <w:t xml:space="preserve">C&amp;I HDR </w:t>
      </w:r>
      <w:r>
        <w:t>audit consists of two steps:</w:t>
      </w:r>
    </w:p>
    <w:p w14:paraId="78E25328" w14:textId="63D82B57" w:rsidR="00574534" w:rsidRPr="004966C5" w:rsidRDefault="00574534" w:rsidP="00D501AD">
      <w:pPr>
        <w:pStyle w:val="ListParagraph"/>
        <w:numPr>
          <w:ilvl w:val="0"/>
          <w:numId w:val="93"/>
        </w:numPr>
        <w:spacing w:after="0"/>
      </w:pPr>
      <w:r w:rsidRPr="007078A4">
        <w:rPr>
          <w:b/>
          <w:u w:val="single"/>
        </w:rPr>
        <w:t>Step 1</w:t>
      </w:r>
      <w:r w:rsidRPr="004966C5">
        <w:t xml:space="preserve"> </w:t>
      </w:r>
      <w:r>
        <w:t xml:space="preserve">of the audit </w:t>
      </w:r>
      <w:r w:rsidRPr="004966C5">
        <w:t>reconcile</w:t>
      </w:r>
      <w:r>
        <w:t>s</w:t>
      </w:r>
      <w:r w:rsidRPr="004966C5">
        <w:t xml:space="preserve"> actual </w:t>
      </w:r>
      <w:r w:rsidR="009F7A0D">
        <w:rPr>
          <w:i/>
        </w:rPr>
        <w:t xml:space="preserve">demand response </w:t>
      </w:r>
      <w:r w:rsidR="0061522B" w:rsidRPr="000F4A0B">
        <w:rPr>
          <w:i/>
        </w:rPr>
        <w:t>contributor</w:t>
      </w:r>
      <w:r w:rsidR="0061522B" w:rsidRPr="004966C5">
        <w:t xml:space="preserve"> </w:t>
      </w:r>
      <w:r w:rsidRPr="004966C5">
        <w:t xml:space="preserve">measurement data to the </w:t>
      </w:r>
      <w:r w:rsidR="009F7A0D">
        <w:rPr>
          <w:i/>
        </w:rPr>
        <w:t>demand response</w:t>
      </w:r>
      <w:r w:rsidR="009F7A0D" w:rsidRPr="000F4A0B">
        <w:rPr>
          <w:i/>
        </w:rPr>
        <w:t xml:space="preserve"> </w:t>
      </w:r>
      <w:r w:rsidR="0061522B" w:rsidRPr="000F4A0B">
        <w:rPr>
          <w:i/>
        </w:rPr>
        <w:t>contributor</w:t>
      </w:r>
      <w:r w:rsidR="0061522B" w:rsidRPr="004966C5">
        <w:t xml:space="preserve">s </w:t>
      </w:r>
      <w:r w:rsidRPr="004966C5">
        <w:t>LDC billing statement</w:t>
      </w:r>
    </w:p>
    <w:p w14:paraId="1D9D19B6" w14:textId="77038F2E" w:rsidR="00574534" w:rsidRDefault="00574534" w:rsidP="00D501AD">
      <w:pPr>
        <w:pStyle w:val="ListParagraph"/>
        <w:numPr>
          <w:ilvl w:val="0"/>
          <w:numId w:val="93"/>
        </w:numPr>
        <w:spacing w:after="0"/>
      </w:pPr>
      <w:r w:rsidRPr="007078A4">
        <w:rPr>
          <w:b/>
          <w:u w:val="single"/>
        </w:rPr>
        <w:t>Step 2</w:t>
      </w:r>
      <w:r>
        <w:rPr>
          <w:rStyle w:val="FootnoteReference"/>
          <w:b/>
          <w:u w:val="single"/>
        </w:rPr>
        <w:footnoteReference w:id="13"/>
      </w:r>
      <w:r w:rsidRPr="004966C5">
        <w:t xml:space="preserve"> </w:t>
      </w:r>
      <w:r>
        <w:t xml:space="preserve">of the audit </w:t>
      </w:r>
      <w:r w:rsidRPr="004966C5">
        <w:t>reconcile</w:t>
      </w:r>
      <w:r>
        <w:t>s</w:t>
      </w:r>
      <w:r w:rsidRPr="004966C5">
        <w:t xml:space="preserve"> the sum of the </w:t>
      </w:r>
      <w:r w:rsidR="009F7A0D">
        <w:rPr>
          <w:i/>
        </w:rPr>
        <w:t>demand response</w:t>
      </w:r>
      <w:r w:rsidR="009F7A0D" w:rsidRPr="000F4A0B">
        <w:rPr>
          <w:i/>
        </w:rPr>
        <w:t xml:space="preserve"> </w:t>
      </w:r>
      <w:r w:rsidR="0061522B" w:rsidRPr="000F4A0B">
        <w:rPr>
          <w:i/>
        </w:rPr>
        <w:t>contributor</w:t>
      </w:r>
      <w:r w:rsidRPr="004966C5">
        <w:t xml:space="preserve">’s actual measurement data to </w:t>
      </w:r>
      <w:r>
        <w:t xml:space="preserve">the </w:t>
      </w:r>
      <w:r w:rsidRPr="004966C5">
        <w:t xml:space="preserve">submitted measurement data (this is the measurement data provided by the </w:t>
      </w:r>
      <w:r>
        <w:rPr>
          <w:i/>
        </w:rPr>
        <w:t>capacity market participant</w:t>
      </w:r>
      <w:r w:rsidRPr="004966C5">
        <w:t xml:space="preserve"> </w:t>
      </w:r>
      <w:r>
        <w:t xml:space="preserve">during activation months </w:t>
      </w:r>
      <w:r w:rsidRPr="004966C5">
        <w:t xml:space="preserve">in accordance with </w:t>
      </w:r>
      <w:r>
        <w:t xml:space="preserve">the </w:t>
      </w:r>
      <w:r w:rsidRPr="004966C5">
        <w:t>D</w:t>
      </w:r>
      <w:r>
        <w:t xml:space="preserve">emand </w:t>
      </w:r>
      <w:r w:rsidRPr="004966C5">
        <w:t>R</w:t>
      </w:r>
      <w:r>
        <w:t>esponse Measurement Data Submission Timelines</w:t>
      </w:r>
      <w:r w:rsidRPr="004966C5">
        <w:t>).</w:t>
      </w:r>
    </w:p>
    <w:p w14:paraId="2EF013D7" w14:textId="77777777" w:rsidR="00574534" w:rsidRPr="007078A4" w:rsidRDefault="00574534" w:rsidP="00736BFB">
      <w:pPr>
        <w:spacing w:before="240" w:after="120"/>
        <w:rPr>
          <w:u w:val="single"/>
        </w:rPr>
      </w:pPr>
      <w:r w:rsidRPr="007078A4">
        <w:rPr>
          <w:b/>
        </w:rPr>
        <w:t xml:space="preserve">Mechanism for Step 1 of the </w:t>
      </w:r>
      <w:r w:rsidR="0006041F">
        <w:rPr>
          <w:b/>
        </w:rPr>
        <w:t>A</w:t>
      </w:r>
      <w:r w:rsidRPr="007078A4">
        <w:rPr>
          <w:b/>
        </w:rPr>
        <w:t xml:space="preserve">udit </w:t>
      </w:r>
      <w:r w:rsidR="0006041F">
        <w:rPr>
          <w:b/>
        </w:rPr>
        <w:t>P</w:t>
      </w:r>
      <w:r w:rsidRPr="007078A4">
        <w:rPr>
          <w:b/>
        </w:rPr>
        <w:t>rocess</w:t>
      </w:r>
    </w:p>
    <w:p w14:paraId="4B35E5D6" w14:textId="77777777" w:rsidR="00574534" w:rsidRDefault="00574534" w:rsidP="00736BFB">
      <w:pPr>
        <w:spacing w:before="120"/>
      </w:pPr>
      <w:r>
        <w:t>To determine the error in Step 1 of the audit process; the sum total of the actual measurement data file for a single contributor is compared against the total monthly consumption indicated in the LDC billing statement for that contributor. The difference between the two values shall be within 1% of the consumption indicated in the LDC Statement.</w:t>
      </w:r>
      <w:r w:rsidR="00754B3C">
        <w:t xml:space="preserve"> </w:t>
      </w:r>
    </w:p>
    <w:p w14:paraId="6DBF2E90" w14:textId="77777777" w:rsidR="00574534" w:rsidRPr="004966C5" w:rsidRDefault="00574534" w:rsidP="00574534">
      <w:pPr>
        <w:spacing w:before="240"/>
      </w:pPr>
      <w:r w:rsidRPr="004966C5">
        <w:t>Step 1 of the audit process consists of two individual reconciliation checks</w:t>
      </w:r>
    </w:p>
    <w:p w14:paraId="5A6A32C3" w14:textId="77777777" w:rsidR="00574534" w:rsidRPr="004966C5" w:rsidRDefault="00574534" w:rsidP="00D501AD">
      <w:pPr>
        <w:pStyle w:val="ListParagraph"/>
        <w:numPr>
          <w:ilvl w:val="0"/>
          <w:numId w:val="96"/>
        </w:numPr>
        <w:spacing w:after="0"/>
      </w:pPr>
      <w:r w:rsidRPr="004966C5">
        <w:t>Comparing the total kWh (energy) for a given month – Area under the curve</w:t>
      </w:r>
    </w:p>
    <w:p w14:paraId="372A44C6" w14:textId="77777777" w:rsidR="00574534" w:rsidRPr="004966C5" w:rsidRDefault="00574534" w:rsidP="00D501AD">
      <w:pPr>
        <w:pStyle w:val="ListParagraph"/>
        <w:numPr>
          <w:ilvl w:val="0"/>
          <w:numId w:val="96"/>
        </w:numPr>
        <w:spacing w:after="0"/>
      </w:pPr>
      <w:r w:rsidRPr="004966C5">
        <w:t>Comparing the highest kW (Power) value – Peak Demand</w:t>
      </w:r>
    </w:p>
    <w:p w14:paraId="6B9D22EA" w14:textId="77777777" w:rsidR="00574534" w:rsidRDefault="00574534" w:rsidP="00574534">
      <w:pPr>
        <w:spacing w:before="240"/>
      </w:pPr>
      <w:r w:rsidRPr="004966C5">
        <w:t xml:space="preserve">These reconciliation checks verify the contributor’s data against the </w:t>
      </w:r>
      <w:r>
        <w:t xml:space="preserve">total </w:t>
      </w:r>
      <w:r w:rsidRPr="004966C5">
        <w:t xml:space="preserve">monthly consumption and the peak demand </w:t>
      </w:r>
      <w:r>
        <w:t xml:space="preserve">indicated on the LDC statement. However, these reconciliation checks do not provide adequate assurance that the data will reconcile on an interval by interval basis. As such, the IESO at its discretion, may request the </w:t>
      </w:r>
      <w:r>
        <w:rPr>
          <w:i/>
        </w:rPr>
        <w:t>capacity market participant</w:t>
      </w:r>
      <w:r>
        <w:t xml:space="preserve"> to provide 5 min </w:t>
      </w:r>
      <w:r w:rsidRPr="00771B17">
        <w:rPr>
          <w:b/>
        </w:rPr>
        <w:t>LDC interval data</w:t>
      </w:r>
      <w:r>
        <w:t xml:space="preserve"> with a declaration stating that the data has been collected from the LDC. This data will then be compared against the data provided by the </w:t>
      </w:r>
      <w:r>
        <w:rPr>
          <w:i/>
        </w:rPr>
        <w:t>capacity market participant</w:t>
      </w:r>
      <w:r>
        <w:t xml:space="preserve"> as part of the audit request. An audit can be deemed as “Complete with Observations” if the intervals from the submitted measurement data are outside the +/-1% threshold when compared to intervals from the LDC verified 5 min interval meter data. </w:t>
      </w:r>
    </w:p>
    <w:p w14:paraId="065153B0" w14:textId="77777777" w:rsidR="00574534" w:rsidRPr="00FD6DDE" w:rsidRDefault="00574534" w:rsidP="00736BFB">
      <w:pPr>
        <w:spacing w:before="240" w:after="120"/>
        <w:rPr>
          <w:u w:val="single"/>
        </w:rPr>
      </w:pPr>
      <w:r w:rsidRPr="00EA76D0">
        <w:rPr>
          <w:b/>
        </w:rPr>
        <w:t xml:space="preserve">Mechanism for Step 2 of the </w:t>
      </w:r>
      <w:r w:rsidR="0006041F" w:rsidRPr="00EA76D0">
        <w:rPr>
          <w:b/>
        </w:rPr>
        <w:t>A</w:t>
      </w:r>
      <w:r w:rsidRPr="00EA76D0">
        <w:rPr>
          <w:b/>
        </w:rPr>
        <w:t xml:space="preserve">udit </w:t>
      </w:r>
      <w:r w:rsidR="0006041F" w:rsidRPr="00EA76D0">
        <w:rPr>
          <w:b/>
        </w:rPr>
        <w:t>P</w:t>
      </w:r>
      <w:r w:rsidRPr="00EA76D0">
        <w:rPr>
          <w:b/>
        </w:rPr>
        <w:t>rocess</w:t>
      </w:r>
    </w:p>
    <w:p w14:paraId="790430F8" w14:textId="77777777" w:rsidR="00574534" w:rsidRPr="004966C5" w:rsidRDefault="00574534" w:rsidP="00736BFB">
      <w:pPr>
        <w:spacing w:before="120"/>
      </w:pPr>
      <w:r w:rsidRPr="004966C5">
        <w:t xml:space="preserve">IESO uses </w:t>
      </w:r>
      <w:r w:rsidRPr="0075016D">
        <w:rPr>
          <w:b/>
        </w:rPr>
        <w:t>Absolute Error methodology</w:t>
      </w:r>
      <w:r w:rsidRPr="004966C5">
        <w:t xml:space="preserve"> to determine the error in </w:t>
      </w:r>
      <w:r>
        <w:t>S</w:t>
      </w:r>
      <w:r w:rsidRPr="004966C5">
        <w:t>tep 2 of the audit process. The methodology is described below</w:t>
      </w:r>
      <w:r>
        <w:t>:</w:t>
      </w:r>
    </w:p>
    <w:p w14:paraId="30D7967A" w14:textId="77777777" w:rsidR="00574534" w:rsidRPr="004966C5" w:rsidRDefault="00574534" w:rsidP="00D501AD">
      <w:pPr>
        <w:pStyle w:val="ListParagraph"/>
        <w:numPr>
          <w:ilvl w:val="0"/>
          <w:numId w:val="95"/>
        </w:numPr>
        <w:spacing w:after="0"/>
      </w:pPr>
      <w:r w:rsidRPr="004966C5">
        <w:t>At the time of the audit of a resource, the aggregator is required to submit actual meter data for each contributor that makes up that resource</w:t>
      </w:r>
      <w:r>
        <w:t>.</w:t>
      </w:r>
    </w:p>
    <w:p w14:paraId="59B48DE0" w14:textId="77777777" w:rsidR="00574534" w:rsidRPr="004966C5" w:rsidRDefault="00574534" w:rsidP="00D501AD">
      <w:pPr>
        <w:pStyle w:val="ListParagraph"/>
        <w:numPr>
          <w:ilvl w:val="0"/>
          <w:numId w:val="95"/>
        </w:numPr>
        <w:spacing w:after="0"/>
      </w:pPr>
      <w:r w:rsidRPr="004966C5">
        <w:t xml:space="preserve">The actual data is </w:t>
      </w:r>
      <w:r>
        <w:t>then compared</w:t>
      </w:r>
      <w:r w:rsidRPr="004966C5">
        <w:t xml:space="preserve"> to the submitted measurement data</w:t>
      </w:r>
      <w:r>
        <w:t xml:space="preserve"> </w:t>
      </w:r>
      <w:r w:rsidRPr="004966C5">
        <w:t xml:space="preserve">on a 5 min interval </w:t>
      </w:r>
      <w:r>
        <w:t>basis</w:t>
      </w:r>
      <w:r w:rsidRPr="004966C5">
        <w:t>.</w:t>
      </w:r>
    </w:p>
    <w:p w14:paraId="7EB3B61E" w14:textId="77777777" w:rsidR="00574534" w:rsidRPr="004966C5" w:rsidRDefault="00574534" w:rsidP="00D501AD">
      <w:pPr>
        <w:pStyle w:val="ListParagraph"/>
        <w:numPr>
          <w:ilvl w:val="0"/>
          <w:numId w:val="95"/>
        </w:numPr>
        <w:spacing w:after="0"/>
      </w:pPr>
      <w:r w:rsidRPr="004966C5">
        <w:t>An absolute difference between the actual measurement data and submitted measurement data is taken.</w:t>
      </w:r>
    </w:p>
    <w:p w14:paraId="4F5EA4BE" w14:textId="77777777" w:rsidR="00574534" w:rsidRPr="004966C5" w:rsidRDefault="00574534" w:rsidP="00D501AD">
      <w:pPr>
        <w:pStyle w:val="ListParagraph"/>
        <w:numPr>
          <w:ilvl w:val="0"/>
          <w:numId w:val="95"/>
        </w:numPr>
        <w:spacing w:after="0"/>
      </w:pPr>
      <w:r w:rsidRPr="004966C5">
        <w:t xml:space="preserve">Sum of the absolute difference is compared against the sum of the submitted measurement data. </w:t>
      </w:r>
    </w:p>
    <w:p w14:paraId="7CE2F2FF" w14:textId="77777777" w:rsidR="00574534" w:rsidRPr="004966C5" w:rsidRDefault="00574534" w:rsidP="00D501AD">
      <w:pPr>
        <w:pStyle w:val="ListParagraph"/>
        <w:numPr>
          <w:ilvl w:val="0"/>
          <w:numId w:val="95"/>
        </w:numPr>
        <w:spacing w:after="0"/>
      </w:pPr>
      <w:r w:rsidRPr="004966C5">
        <w:t xml:space="preserve">This </w:t>
      </w:r>
      <w:r>
        <w:t xml:space="preserve">sum of the </w:t>
      </w:r>
      <w:r w:rsidRPr="004966C5">
        <w:t xml:space="preserve">absolute difference should be within 1% of the </w:t>
      </w:r>
      <w:r>
        <w:t xml:space="preserve">summed </w:t>
      </w:r>
      <w:r w:rsidRPr="004966C5">
        <w:t>submitted measurement data.</w:t>
      </w:r>
    </w:p>
    <w:p w14:paraId="29912902" w14:textId="77777777" w:rsidR="00574534" w:rsidRDefault="00574534" w:rsidP="00574534">
      <w:pPr>
        <w:pStyle w:val="Heading3"/>
      </w:pPr>
      <w:bookmarkStart w:id="1198" w:name="_Toc35261694"/>
      <w:bookmarkStart w:id="1199" w:name="_Toc86415213"/>
      <w:bookmarkStart w:id="1200" w:name="_Toc80878430"/>
      <w:r>
        <w:t>Audit Review and Remedial Actions</w:t>
      </w:r>
      <w:bookmarkEnd w:id="1198"/>
      <w:bookmarkEnd w:id="1199"/>
      <w:bookmarkEnd w:id="1200"/>
    </w:p>
    <w:p w14:paraId="40DEFBAE" w14:textId="77777777" w:rsidR="00574534" w:rsidRPr="00726271" w:rsidRDefault="00574534" w:rsidP="00574534">
      <w:pPr>
        <w:pStyle w:val="BodyText"/>
      </w:pPr>
      <w:r>
        <w:t xml:space="preserve">The </w:t>
      </w:r>
      <w:r w:rsidRPr="00274126">
        <w:rPr>
          <w:i/>
        </w:rPr>
        <w:t>IESO</w:t>
      </w:r>
      <w:r>
        <w:t xml:space="preserve"> will review supporting </w:t>
      </w:r>
      <w:r w:rsidRPr="00DB6E2D">
        <w:t xml:space="preserve">documents submitted by the </w:t>
      </w:r>
      <w:r>
        <w:rPr>
          <w:i/>
        </w:rPr>
        <w:t>capacity market participant</w:t>
      </w:r>
      <w:r w:rsidRPr="00DB6E2D">
        <w:t xml:space="preserve"> for completeness and accuracy.</w:t>
      </w:r>
      <w:r>
        <w:t xml:space="preserve"> If the</w:t>
      </w:r>
      <w:r w:rsidRPr="00BA4081">
        <w:t xml:space="preserve"> review produces any findings, the </w:t>
      </w:r>
      <w:r>
        <w:rPr>
          <w:i/>
        </w:rPr>
        <w:t>capacity market participant</w:t>
      </w:r>
      <w:r w:rsidRPr="00280559">
        <w:rPr>
          <w:i/>
        </w:rPr>
        <w:t xml:space="preserve"> </w:t>
      </w:r>
      <w:r>
        <w:t>shall</w:t>
      </w:r>
      <w:r w:rsidRPr="00BA4081">
        <w:t xml:space="preserve"> be required to submit remedial evidence within the prescribed period as per </w:t>
      </w:r>
      <w:r>
        <w:t xml:space="preserve">the </w:t>
      </w:r>
      <w:r w:rsidRPr="00BA4081">
        <w:t>audit outcome.</w:t>
      </w:r>
      <w:r>
        <w:t xml:space="preserve"> </w:t>
      </w:r>
      <w:r w:rsidRPr="0091574A">
        <w:t>If findings are not resolved after one resubmission, the</w:t>
      </w:r>
      <w:r>
        <w:t xml:space="preserve"> </w:t>
      </w:r>
      <w:r w:rsidRPr="00274126">
        <w:rPr>
          <w:i/>
        </w:rPr>
        <w:t>IESO</w:t>
      </w:r>
      <w:r>
        <w:t xml:space="preserve"> shall close the audit with observations and</w:t>
      </w:r>
      <w:r w:rsidRPr="0091574A">
        <w:t xml:space="preserve"> determine a course of action in order to enforce compliance.</w:t>
      </w:r>
    </w:p>
    <w:p w14:paraId="456A26C4" w14:textId="77777777" w:rsidR="00574534" w:rsidRDefault="00574534" w:rsidP="00364402">
      <w:pPr>
        <w:pStyle w:val="Heading3"/>
      </w:pPr>
      <w:bookmarkStart w:id="1201" w:name="_Toc35261695"/>
      <w:bookmarkStart w:id="1202" w:name="_Toc86415214"/>
      <w:bookmarkStart w:id="1203" w:name="_Toc80878431"/>
      <w:r>
        <w:t>Closure of Audit</w:t>
      </w:r>
      <w:bookmarkEnd w:id="1201"/>
      <w:bookmarkEnd w:id="1202"/>
      <w:bookmarkEnd w:id="1203"/>
    </w:p>
    <w:p w14:paraId="145DFDE7" w14:textId="251076EC" w:rsidR="00574534" w:rsidRDefault="00574534" w:rsidP="004259BA">
      <w:pPr>
        <w:pStyle w:val="BodyText"/>
        <w:spacing w:before="0" w:after="0"/>
        <w:rPr>
          <w:rFonts w:cstheme="minorHAnsi"/>
          <w:szCs w:val="22"/>
        </w:rPr>
      </w:pPr>
      <w:r w:rsidRPr="008D45F4">
        <w:rPr>
          <w:szCs w:val="22"/>
        </w:rPr>
        <w:t xml:space="preserve">Once the review of the submitted evidence is complete, the </w:t>
      </w:r>
      <w:r w:rsidRPr="008D45F4">
        <w:rPr>
          <w:i/>
          <w:szCs w:val="22"/>
        </w:rPr>
        <w:t>IESO</w:t>
      </w:r>
      <w:r w:rsidRPr="008D45F4">
        <w:rPr>
          <w:szCs w:val="22"/>
        </w:rPr>
        <w:t xml:space="preserve"> will disclose the audit results to the </w:t>
      </w:r>
      <w:r w:rsidRPr="008D45F4">
        <w:rPr>
          <w:rFonts w:cstheme="minorHAnsi"/>
          <w:i/>
          <w:szCs w:val="22"/>
        </w:rPr>
        <w:t>capacity market participant</w:t>
      </w:r>
      <w:r w:rsidRPr="008D45F4">
        <w:rPr>
          <w:rFonts w:cstheme="minorHAnsi"/>
          <w:szCs w:val="22"/>
        </w:rPr>
        <w:t xml:space="preserve"> and close the audit as follows:</w:t>
      </w:r>
    </w:p>
    <w:p w14:paraId="03AF0B16" w14:textId="77777777" w:rsidR="008D45F4" w:rsidRPr="008D45F4" w:rsidRDefault="008D45F4" w:rsidP="004259BA">
      <w:pPr>
        <w:pStyle w:val="BodyText"/>
        <w:spacing w:before="0" w:after="0"/>
        <w:rPr>
          <w:rFonts w:cstheme="minorHAnsi"/>
          <w:szCs w:val="22"/>
        </w:rPr>
      </w:pPr>
    </w:p>
    <w:p w14:paraId="74E25271" w14:textId="5E98CB19" w:rsidR="00574534" w:rsidRPr="00243456" w:rsidRDefault="00574534" w:rsidP="008D45F4">
      <w:pPr>
        <w:pStyle w:val="ListParagraph"/>
        <w:numPr>
          <w:ilvl w:val="0"/>
          <w:numId w:val="94"/>
        </w:numPr>
        <w:spacing w:after="60"/>
        <w:ind w:left="720"/>
        <w:contextualSpacing w:val="0"/>
        <w:rPr>
          <w:rFonts w:cstheme="minorHAnsi"/>
          <w:szCs w:val="22"/>
        </w:rPr>
      </w:pPr>
      <w:r w:rsidRPr="008D45F4">
        <w:rPr>
          <w:rFonts w:cstheme="minorHAnsi"/>
          <w:szCs w:val="22"/>
        </w:rPr>
        <w:t xml:space="preserve">Virtual C&amp;I </w:t>
      </w:r>
      <w:r w:rsidR="00B74423" w:rsidRPr="000F4A0B">
        <w:rPr>
          <w:i/>
          <w:szCs w:val="22"/>
        </w:rPr>
        <w:t>HDR Resource</w:t>
      </w:r>
      <w:r w:rsidRPr="00AB4A62">
        <w:rPr>
          <w:rFonts w:cstheme="minorHAnsi"/>
          <w:szCs w:val="22"/>
        </w:rPr>
        <w:t xml:space="preserve"> audit is considered ‘Complete’ when</w:t>
      </w:r>
    </w:p>
    <w:p w14:paraId="2981BCDA" w14:textId="77777777" w:rsidR="00574534" w:rsidRPr="008D45F4" w:rsidRDefault="00574534" w:rsidP="008D45F4">
      <w:pPr>
        <w:pStyle w:val="ListParagraph"/>
        <w:numPr>
          <w:ilvl w:val="1"/>
          <w:numId w:val="94"/>
        </w:numPr>
        <w:spacing w:after="60"/>
        <w:ind w:left="1080"/>
        <w:contextualSpacing w:val="0"/>
        <w:rPr>
          <w:rFonts w:cstheme="minorHAnsi"/>
          <w:szCs w:val="22"/>
        </w:rPr>
      </w:pPr>
      <w:r w:rsidRPr="008D45F4">
        <w:rPr>
          <w:rFonts w:cstheme="minorHAnsi"/>
          <w:szCs w:val="22"/>
        </w:rPr>
        <w:t>Contributors actual measurement data reconciles with asso</w:t>
      </w:r>
      <w:r w:rsidRPr="00AB4A62">
        <w:rPr>
          <w:rFonts w:cstheme="minorHAnsi"/>
          <w:szCs w:val="22"/>
        </w:rPr>
        <w:t xml:space="preserve">ciated LDC billing statement </w:t>
      </w:r>
      <w:r w:rsidRPr="008D45F4">
        <w:rPr>
          <w:rFonts w:cstheme="minorHAnsi"/>
          <w:szCs w:val="22"/>
        </w:rPr>
        <w:t xml:space="preserve">(tolerance of +/- 1%) and </w:t>
      </w:r>
    </w:p>
    <w:p w14:paraId="7136BE26" w14:textId="77777777" w:rsidR="00574534" w:rsidRPr="008D45F4" w:rsidRDefault="00574534" w:rsidP="000F4A0B">
      <w:pPr>
        <w:pStyle w:val="ListParagraph"/>
        <w:numPr>
          <w:ilvl w:val="1"/>
          <w:numId w:val="94"/>
        </w:numPr>
        <w:spacing w:after="120"/>
        <w:ind w:left="1080"/>
        <w:contextualSpacing w:val="0"/>
        <w:rPr>
          <w:rFonts w:cstheme="minorHAnsi"/>
          <w:szCs w:val="22"/>
        </w:rPr>
      </w:pPr>
      <w:r w:rsidRPr="00AB4A62">
        <w:rPr>
          <w:rFonts w:cstheme="minorHAnsi"/>
          <w:szCs w:val="22"/>
        </w:rPr>
        <w:t>Sum</w:t>
      </w:r>
      <w:r w:rsidRPr="008D45F4">
        <w:rPr>
          <w:rFonts w:cstheme="minorHAnsi"/>
          <w:szCs w:val="22"/>
        </w:rPr>
        <w:t xml:space="preserve"> of actual measurement data reconciles with submitted measurement data (tolerance of +/- 1%) </w:t>
      </w:r>
    </w:p>
    <w:p w14:paraId="5C29B888" w14:textId="73CB1A4B" w:rsidR="00187D72" w:rsidRPr="000F4A0B" w:rsidRDefault="00574534" w:rsidP="000F4A0B">
      <w:pPr>
        <w:pStyle w:val="ListParagraph"/>
        <w:numPr>
          <w:ilvl w:val="0"/>
          <w:numId w:val="94"/>
        </w:numPr>
        <w:spacing w:after="0"/>
        <w:ind w:left="720"/>
        <w:contextualSpacing w:val="0"/>
        <w:rPr>
          <w:rFonts w:cstheme="minorHAnsi"/>
          <w:szCs w:val="22"/>
        </w:rPr>
      </w:pPr>
      <w:r w:rsidRPr="008D45F4">
        <w:rPr>
          <w:rFonts w:cstheme="minorHAnsi"/>
          <w:szCs w:val="22"/>
        </w:rPr>
        <w:t xml:space="preserve">A Virtual C&amp;I </w:t>
      </w:r>
      <w:r w:rsidR="00B74423" w:rsidRPr="000F4A0B">
        <w:rPr>
          <w:i/>
          <w:szCs w:val="22"/>
        </w:rPr>
        <w:t>HDR Resource</w:t>
      </w:r>
      <w:r w:rsidR="00B74423" w:rsidRPr="00AB4A62">
        <w:rPr>
          <w:rFonts w:cstheme="minorHAnsi"/>
          <w:szCs w:val="22"/>
        </w:rPr>
        <w:t xml:space="preserve"> </w:t>
      </w:r>
      <w:r w:rsidRPr="00243456">
        <w:rPr>
          <w:rFonts w:cstheme="minorHAnsi"/>
          <w:szCs w:val="22"/>
        </w:rPr>
        <w:t>audit is ‘Closed with Observations’ when it is concluded that actual measurement data and supporting documentation differs from submitted meas</w:t>
      </w:r>
      <w:r w:rsidRPr="000F4A0B">
        <w:rPr>
          <w:rFonts w:cstheme="minorHAnsi"/>
          <w:szCs w:val="22"/>
        </w:rPr>
        <w:t>urement data and supporting documentation (Ch. 9 s.4.7J.4) i.e. that the audit reveals that data was outside the prescribed threshold in either Step 1 or Step 2 of the audit process.</w:t>
      </w:r>
    </w:p>
    <w:p w14:paraId="1823D5AF" w14:textId="77777777" w:rsidR="0089552C" w:rsidRDefault="0089552C" w:rsidP="000F4A0B">
      <w:pPr>
        <w:pStyle w:val="EndofText"/>
        <w:spacing w:before="0"/>
        <w:jc w:val="left"/>
        <w:rPr>
          <w:rFonts w:asciiTheme="minorHAnsi" w:hAnsiTheme="minorHAnsi" w:cstheme="minorHAnsi"/>
        </w:rPr>
      </w:pPr>
    </w:p>
    <w:p w14:paraId="479915A5" w14:textId="318360C3" w:rsidR="00187D72" w:rsidRPr="00644B43" w:rsidRDefault="00187D72" w:rsidP="00187D72">
      <w:pPr>
        <w:pStyle w:val="EndofText"/>
        <w:rPr>
          <w:rFonts w:asciiTheme="minorHAnsi" w:hAnsiTheme="minorHAnsi" w:cstheme="minorHAnsi"/>
        </w:rPr>
      </w:pPr>
      <w:r w:rsidRPr="00644B43">
        <w:rPr>
          <w:rFonts w:asciiTheme="minorHAnsi" w:hAnsiTheme="minorHAnsi" w:cstheme="minorHAnsi"/>
        </w:rPr>
        <w:t>– End of Section –</w:t>
      </w:r>
    </w:p>
    <w:p w14:paraId="56E0256B" w14:textId="77777777" w:rsidR="00187D72" w:rsidRDefault="00187D72" w:rsidP="00187D72">
      <w:pPr>
        <w:spacing w:before="240"/>
        <w:sectPr w:rsidR="00187D72" w:rsidSect="00002D14">
          <w:headerReference w:type="even" r:id="rId67"/>
          <w:headerReference w:type="default" r:id="rId68"/>
          <w:footerReference w:type="even" r:id="rId69"/>
          <w:footerReference w:type="default" r:id="rId70"/>
          <w:headerReference w:type="first" r:id="rId71"/>
          <w:pgSz w:w="12240" w:h="15840" w:code="1"/>
          <w:pgMar w:top="1440" w:right="1440" w:bottom="1440" w:left="1440" w:header="720" w:footer="720" w:gutter="0"/>
          <w:cols w:space="720"/>
        </w:sectPr>
      </w:pPr>
    </w:p>
    <w:p w14:paraId="700868D6" w14:textId="77777777" w:rsidR="001B14A6" w:rsidRPr="002E53C1" w:rsidRDefault="001B14A6" w:rsidP="00AA5FE9">
      <w:pPr>
        <w:pStyle w:val="Heading1"/>
        <w:spacing w:before="360"/>
      </w:pPr>
      <w:bookmarkStart w:id="1208" w:name="_Toc38270076"/>
      <w:bookmarkStart w:id="1209" w:name="_Toc38270512"/>
      <w:bookmarkStart w:id="1210" w:name="_Toc38270077"/>
      <w:bookmarkStart w:id="1211" w:name="_Toc38270513"/>
      <w:bookmarkStart w:id="1212" w:name="_Toc38270078"/>
      <w:bookmarkStart w:id="1213" w:name="_Toc38270514"/>
      <w:bookmarkStart w:id="1214" w:name="_Toc17812298"/>
      <w:bookmarkStart w:id="1215" w:name="_Settlements_1"/>
      <w:bookmarkStart w:id="1216" w:name="_Toc431557137"/>
      <w:bookmarkStart w:id="1217" w:name="_Toc429649419"/>
      <w:bookmarkStart w:id="1218" w:name="_Toc20316163"/>
      <w:bookmarkStart w:id="1219" w:name="_Toc35261696"/>
      <w:bookmarkStart w:id="1220" w:name="_Toc86415215"/>
      <w:bookmarkStart w:id="1221" w:name="_Toc80878432"/>
      <w:bookmarkEnd w:id="1208"/>
      <w:bookmarkEnd w:id="1209"/>
      <w:bookmarkEnd w:id="1210"/>
      <w:bookmarkEnd w:id="1211"/>
      <w:bookmarkEnd w:id="1212"/>
      <w:bookmarkEnd w:id="1213"/>
      <w:bookmarkEnd w:id="1214"/>
      <w:bookmarkEnd w:id="1215"/>
      <w:r w:rsidRPr="002E53C1">
        <w:t>Settlements</w:t>
      </w:r>
      <w:bookmarkEnd w:id="1216"/>
      <w:bookmarkEnd w:id="1217"/>
      <w:bookmarkEnd w:id="1218"/>
      <w:bookmarkEnd w:id="1219"/>
      <w:bookmarkEnd w:id="1220"/>
      <w:bookmarkEnd w:id="1221"/>
      <w:r w:rsidR="00A72274" w:rsidRPr="002E53C1">
        <w:t xml:space="preserve"> </w:t>
      </w:r>
    </w:p>
    <w:p w14:paraId="0DAADA53" w14:textId="77777777" w:rsidR="005A1A12" w:rsidRPr="008B36CB" w:rsidRDefault="00424BC6" w:rsidP="005A1A12">
      <w:r w:rsidRPr="008B36CB">
        <w:rPr>
          <w:i/>
        </w:rPr>
        <w:t>Capacity</w:t>
      </w:r>
      <w:r w:rsidR="006642AE" w:rsidRPr="008B36CB">
        <w:rPr>
          <w:i/>
        </w:rPr>
        <w:t xml:space="preserve"> market participants</w:t>
      </w:r>
      <w:r w:rsidR="006642AE" w:rsidRPr="008B36CB">
        <w:t xml:space="preserve"> </w:t>
      </w:r>
      <w:r w:rsidR="005A1A12" w:rsidRPr="008B36CB">
        <w:t xml:space="preserve">with </w:t>
      </w:r>
      <w:r w:rsidR="005A1A12" w:rsidRPr="008B36CB">
        <w:rPr>
          <w:i/>
        </w:rPr>
        <w:t>capacity obligations</w:t>
      </w:r>
      <w:r w:rsidR="005A1A12" w:rsidRPr="008B36CB">
        <w:t xml:space="preserve"> will be settled, for both payments and non-performance charges, using the </w:t>
      </w:r>
      <w:r w:rsidR="005A1A12" w:rsidRPr="008B36CB">
        <w:rPr>
          <w:i/>
        </w:rPr>
        <w:t>physical markets</w:t>
      </w:r>
      <w:r w:rsidR="005A1A12" w:rsidRPr="008B36CB">
        <w:t xml:space="preserve"> </w:t>
      </w:r>
      <w:r w:rsidR="005A1A12" w:rsidRPr="008B36CB">
        <w:rPr>
          <w:i/>
        </w:rPr>
        <w:t>settlement process</w:t>
      </w:r>
      <w:r w:rsidR="005A1A12" w:rsidRPr="008B36CB">
        <w:t xml:space="preserve"> as detailed in </w:t>
      </w:r>
      <w:r w:rsidR="00274126">
        <w:t>“</w:t>
      </w:r>
      <w:r w:rsidR="005A1A12" w:rsidRPr="008B36CB">
        <w:t>Market Manual 5.5: Physical Markets Settlement Statements.</w:t>
      </w:r>
      <w:r w:rsidR="00274126">
        <w:t>”</w:t>
      </w:r>
      <w:r w:rsidR="005A1A12" w:rsidRPr="008B36CB">
        <w:t xml:space="preserve"> Details on how the costs will be recovered are also provided in Market Manual 5.5</w:t>
      </w:r>
      <w:r w:rsidR="00C56C1E">
        <w:t>.</w:t>
      </w:r>
      <w:r w:rsidR="005A1A12" w:rsidRPr="008B36CB">
        <w:t xml:space="preserve"> </w:t>
      </w:r>
    </w:p>
    <w:p w14:paraId="6E8649F0" w14:textId="0B3737AC" w:rsidR="005A1A12" w:rsidRPr="008B36CB" w:rsidRDefault="008A463F" w:rsidP="005A1A12">
      <w:r w:rsidRPr="008B36CB">
        <w:rPr>
          <w:i/>
        </w:rPr>
        <w:t>Capacity market participants</w:t>
      </w:r>
      <w:r w:rsidR="005A1A12" w:rsidRPr="008B36CB">
        <w:t xml:space="preserve"> will be paid availability payments</w:t>
      </w:r>
      <w:ins w:id="1222" w:author="Author">
        <w:r w:rsidR="00596859">
          <w:t>, and may be eligible for test activation/emergency operating state activation payments and availability charge true-up payments,</w:t>
        </w:r>
      </w:ins>
      <w:r w:rsidR="00596859">
        <w:t xml:space="preserve"> </w:t>
      </w:r>
      <w:r w:rsidR="005A1A12" w:rsidRPr="008B36CB">
        <w:t>as detailed in Market Manual 5.5</w:t>
      </w:r>
      <w:r w:rsidR="00C56C1E">
        <w:t>.</w:t>
      </w:r>
      <w:r w:rsidR="002E66E1" w:rsidRPr="008B36CB">
        <w:t xml:space="preserve"> </w:t>
      </w:r>
      <w:r w:rsidR="005A1A12" w:rsidRPr="008B36CB">
        <w:t xml:space="preserve">Applicable non-performance charges will apply when </w:t>
      </w:r>
      <w:r w:rsidR="005A1A12" w:rsidRPr="008B36CB">
        <w:rPr>
          <w:i/>
        </w:rPr>
        <w:t>energy market</w:t>
      </w:r>
      <w:r w:rsidR="005A1A12" w:rsidRPr="008B36CB">
        <w:t xml:space="preserve"> participation requirements outlined in </w:t>
      </w:r>
      <w:r w:rsidR="00274126">
        <w:t xml:space="preserve">this manual </w:t>
      </w:r>
      <w:r w:rsidR="005A1A12" w:rsidRPr="008B36CB">
        <w:t>are not met.</w:t>
      </w:r>
    </w:p>
    <w:p w14:paraId="30CF6756" w14:textId="77777777" w:rsidR="005A1A12" w:rsidRPr="008B36CB" w:rsidRDefault="005A1A12" w:rsidP="00364402">
      <w:pPr>
        <w:spacing w:after="60"/>
      </w:pPr>
      <w:r w:rsidRPr="008B36CB">
        <w:t>In general, non-performance charges occur for the following situations:</w:t>
      </w:r>
    </w:p>
    <w:p w14:paraId="1FBC1E7E" w14:textId="77777777" w:rsidR="005A1A12" w:rsidRPr="008B36CB" w:rsidRDefault="005A1A12" w:rsidP="00364402">
      <w:pPr>
        <w:pStyle w:val="ListParagraph"/>
        <w:numPr>
          <w:ilvl w:val="0"/>
          <w:numId w:val="61"/>
        </w:numPr>
        <w:spacing w:after="60"/>
        <w:contextualSpacing w:val="0"/>
      </w:pPr>
      <w:r w:rsidRPr="008B36CB">
        <w:t xml:space="preserve">Availability requirements are not met (i.e. availability charge); </w:t>
      </w:r>
    </w:p>
    <w:p w14:paraId="0EEA8FDC" w14:textId="1454DDA8" w:rsidR="005A1A12" w:rsidRPr="008B36CB" w:rsidRDefault="005A1A12" w:rsidP="00364402">
      <w:pPr>
        <w:pStyle w:val="ListParagraph"/>
        <w:numPr>
          <w:ilvl w:val="0"/>
          <w:numId w:val="61"/>
        </w:numPr>
        <w:spacing w:after="60"/>
        <w:contextualSpacing w:val="0"/>
      </w:pPr>
      <w:r w:rsidRPr="008B36CB">
        <w:t xml:space="preserve">Measurement data submission was not </w:t>
      </w:r>
      <w:r w:rsidR="00FC65CB">
        <w:t>accurate, timely or complete</w:t>
      </w:r>
      <w:r w:rsidRPr="008B36CB">
        <w:t xml:space="preserve"> (i.e. administration charge);</w:t>
      </w:r>
    </w:p>
    <w:p w14:paraId="579D945B" w14:textId="77777777" w:rsidR="005A1A12" w:rsidRPr="008B36CB" w:rsidRDefault="005A1A12" w:rsidP="00364402">
      <w:pPr>
        <w:pStyle w:val="ListParagraph"/>
        <w:numPr>
          <w:ilvl w:val="0"/>
          <w:numId w:val="61"/>
        </w:numPr>
        <w:spacing w:after="60"/>
        <w:contextualSpacing w:val="0"/>
      </w:pPr>
      <w:r w:rsidRPr="008B36CB">
        <w:rPr>
          <w:i/>
        </w:rPr>
        <w:t>Dispatch</w:t>
      </w:r>
      <w:r w:rsidRPr="008B36CB">
        <w:t xml:space="preserve"> </w:t>
      </w:r>
      <w:r w:rsidRPr="008B36CB">
        <w:rPr>
          <w:i/>
        </w:rPr>
        <w:t>instructions</w:t>
      </w:r>
      <w:r w:rsidRPr="008B36CB">
        <w:t xml:space="preserve"> were not followed (i.e. </w:t>
      </w:r>
      <w:r w:rsidRPr="008B36CB">
        <w:rPr>
          <w:i/>
        </w:rPr>
        <w:t>dispatch</w:t>
      </w:r>
      <w:r w:rsidRPr="008B36CB">
        <w:t xml:space="preserve"> charge); and</w:t>
      </w:r>
    </w:p>
    <w:p w14:paraId="5351520E" w14:textId="31743F1D" w:rsidR="005A1A12" w:rsidRPr="008B36CB" w:rsidRDefault="005A1A12" w:rsidP="00364402">
      <w:pPr>
        <w:pStyle w:val="ListParagraph"/>
        <w:numPr>
          <w:ilvl w:val="0"/>
          <w:numId w:val="61"/>
        </w:numPr>
        <w:contextualSpacing w:val="0"/>
      </w:pPr>
      <w:r w:rsidRPr="008B36CB">
        <w:t xml:space="preserve">Failing </w:t>
      </w:r>
      <w:r w:rsidR="00FC65CB">
        <w:t xml:space="preserve">a </w:t>
      </w:r>
      <w:ins w:id="1223" w:author="Author">
        <w:r w:rsidR="3522EB8A" w:rsidRPr="7128E3D2">
          <w:rPr>
            <w:i/>
            <w:iCs/>
          </w:rPr>
          <w:t xml:space="preserve">capacity auction capacity </w:t>
        </w:r>
      </w:ins>
      <w:r w:rsidR="00FC65CB" w:rsidRPr="00E203D9">
        <w:rPr>
          <w:i/>
        </w:rPr>
        <w:t>test</w:t>
      </w:r>
      <w:r w:rsidR="00FC65CB">
        <w:t xml:space="preserve"> </w:t>
      </w:r>
      <w:del w:id="1224" w:author="Author">
        <w:r w:rsidR="00FC65CB">
          <w:delText>activation</w:delText>
        </w:r>
        <w:r w:rsidRPr="008B36CB">
          <w:delText xml:space="preserve"> </w:delText>
        </w:r>
      </w:del>
      <w:r w:rsidRPr="008B36CB">
        <w:t xml:space="preserve">(i.e. capacity charge). </w:t>
      </w:r>
    </w:p>
    <w:p w14:paraId="71C5CB9C" w14:textId="77777777" w:rsidR="00ED44D2" w:rsidRPr="008B36CB" w:rsidRDefault="005A1A12" w:rsidP="009554AD">
      <w:pPr>
        <w:spacing w:before="120"/>
      </w:pPr>
      <w:r w:rsidRPr="008B36CB">
        <w:t>Non-performance charges will be calculated and settled as detailed in Market Manual 5.5</w:t>
      </w:r>
      <w:r w:rsidR="00C56C1E">
        <w:t>.</w:t>
      </w:r>
    </w:p>
    <w:p w14:paraId="4C21086C" w14:textId="077FEFDB" w:rsidR="00BF3C70" w:rsidRPr="002E53C1" w:rsidRDefault="00305EB4" w:rsidP="00D63520">
      <w:pPr>
        <w:pStyle w:val="Heading2"/>
      </w:pPr>
      <w:bookmarkStart w:id="1225" w:name="_Toc80878433"/>
      <w:bookmarkStart w:id="1226" w:name="_Toc431557138"/>
      <w:bookmarkStart w:id="1227" w:name="_Toc429649420"/>
      <w:bookmarkStart w:id="1228" w:name="_Toc20316164"/>
      <w:bookmarkStart w:id="1229" w:name="_Toc35261697"/>
      <w:bookmarkStart w:id="1230" w:name="_Toc86415216"/>
      <w:r>
        <w:t xml:space="preserve">Non-Performance </w:t>
      </w:r>
      <w:bookmarkEnd w:id="1225"/>
      <w:r w:rsidR="00BF3C70">
        <w:t>Factor</w:t>
      </w:r>
      <w:r w:rsidR="008174DD">
        <w:t>s</w:t>
      </w:r>
      <w:bookmarkEnd w:id="1226"/>
      <w:bookmarkEnd w:id="1227"/>
      <w:bookmarkEnd w:id="1228"/>
      <w:bookmarkEnd w:id="1229"/>
      <w:bookmarkEnd w:id="1230"/>
    </w:p>
    <w:p w14:paraId="2A4CEEAD" w14:textId="77777777" w:rsidR="00706AFF" w:rsidRPr="00814B96" w:rsidRDefault="00706AFF" w:rsidP="00706AFF">
      <w:pPr>
        <w:pStyle w:val="BodyText"/>
        <w:rPr>
          <w:szCs w:val="22"/>
        </w:rPr>
      </w:pPr>
      <w:r w:rsidRPr="00BA2EBE">
        <w:rPr>
          <w:szCs w:val="22"/>
        </w:rPr>
        <w:t>The non-per</w:t>
      </w:r>
      <w:r w:rsidR="009850EE" w:rsidRPr="00BA2EBE">
        <w:rPr>
          <w:szCs w:val="22"/>
        </w:rPr>
        <w:t xml:space="preserve">formance factors referenced in </w:t>
      </w:r>
      <w:r w:rsidRPr="00BA2EBE">
        <w:rPr>
          <w:szCs w:val="22"/>
        </w:rPr>
        <w:t>Market Manual 5.5 will use the factors listed in the table below for settling</w:t>
      </w:r>
      <w:r w:rsidR="00E25901" w:rsidRPr="00BA2EBE">
        <w:rPr>
          <w:szCs w:val="22"/>
        </w:rPr>
        <w:t xml:space="preserve"> each</w:t>
      </w:r>
      <w:r w:rsidRPr="00BA2EBE">
        <w:rPr>
          <w:szCs w:val="22"/>
        </w:rPr>
        <w:t xml:space="preserve"> </w:t>
      </w:r>
      <w:r w:rsidRPr="00BA2EBE">
        <w:rPr>
          <w:i/>
          <w:szCs w:val="22"/>
        </w:rPr>
        <w:t>capacity obligation</w:t>
      </w:r>
      <w:r w:rsidR="00FE4BE0" w:rsidRPr="00736BFB">
        <w:rPr>
          <w:i/>
        </w:rPr>
        <w:t xml:space="preserve"> </w:t>
      </w:r>
      <w:r w:rsidRPr="00105805">
        <w:rPr>
          <w:szCs w:val="22"/>
        </w:rPr>
        <w:t>for the month that is being settled.</w:t>
      </w:r>
    </w:p>
    <w:p w14:paraId="646D3BB6" w14:textId="77777777" w:rsidR="00706AFF" w:rsidRPr="002E53C1" w:rsidRDefault="00706AFF" w:rsidP="00D0473C">
      <w:pPr>
        <w:pStyle w:val="TableCaption"/>
        <w:spacing w:before="120"/>
        <w:ind w:right="720"/>
        <w:rPr>
          <w:i/>
        </w:rPr>
      </w:pPr>
      <w:bookmarkStart w:id="1231" w:name="_Toc75943290"/>
      <w:bookmarkStart w:id="1232" w:name="_Toc7365535"/>
      <w:bookmarkStart w:id="1233" w:name="_Toc7365578"/>
      <w:bookmarkStart w:id="1234" w:name="_Toc7365534"/>
      <w:bookmarkStart w:id="1235" w:name="_Toc7365577"/>
      <w:bookmarkStart w:id="1236" w:name="_Toc20316110"/>
      <w:bookmarkStart w:id="1237" w:name="_Toc35261712"/>
      <w:r w:rsidRPr="002E53C1">
        <w:t xml:space="preserve">Table </w:t>
      </w:r>
      <w:r w:rsidR="0037663E">
        <w:t>6</w:t>
      </w:r>
      <w:r w:rsidRPr="002E53C1">
        <w:t>-</w:t>
      </w:r>
      <w:r w:rsidR="00163212">
        <w:t>1</w:t>
      </w:r>
      <w:r w:rsidRPr="002E53C1">
        <w:t>: Non-Performance Factors</w:t>
      </w:r>
      <w:bookmarkEnd w:id="1231"/>
      <w:r w:rsidRPr="002E53C1">
        <w:t xml:space="preserve"> </w:t>
      </w:r>
      <w:bookmarkEnd w:id="1232"/>
      <w:bookmarkEnd w:id="1233"/>
      <w:bookmarkEnd w:id="1234"/>
      <w:bookmarkEnd w:id="1235"/>
      <w:bookmarkEnd w:id="1236"/>
      <w:bookmarkEnd w:id="1237"/>
    </w:p>
    <w:tbl>
      <w:tblPr>
        <w:tblStyle w:val="TableGrid"/>
        <w:tblW w:w="0" w:type="auto"/>
        <w:tblInd w:w="2088" w:type="dxa"/>
        <w:tblLook w:val="04A0" w:firstRow="1" w:lastRow="0" w:firstColumn="1" w:lastColumn="0" w:noHBand="0" w:noVBand="1"/>
        <w:tblCaption w:val="Table 6-1: Non-Performance Factors"/>
        <w:tblDescription w:val="Table of non-performance factors by month"/>
      </w:tblPr>
      <w:tblGrid>
        <w:gridCol w:w="1980"/>
        <w:gridCol w:w="2430"/>
      </w:tblGrid>
      <w:tr w:rsidR="00706AFF" w:rsidRPr="002E53C1" w14:paraId="3DE8D867" w14:textId="77777777" w:rsidTr="00364402">
        <w:trPr>
          <w:tblHeader/>
        </w:trPr>
        <w:tc>
          <w:tcPr>
            <w:tcW w:w="1980" w:type="dxa"/>
            <w:shd w:val="clear" w:color="auto" w:fill="92D050"/>
          </w:tcPr>
          <w:p w14:paraId="4D989F4A" w14:textId="77777777" w:rsidR="00706AFF" w:rsidRPr="00BA2EBE" w:rsidRDefault="00706AFF" w:rsidP="00364402">
            <w:pPr>
              <w:pStyle w:val="BodyText"/>
              <w:spacing w:before="80" w:after="80"/>
              <w:rPr>
                <w:b/>
                <w:szCs w:val="22"/>
              </w:rPr>
            </w:pPr>
            <w:r w:rsidRPr="00BA2EBE">
              <w:rPr>
                <w:b/>
                <w:szCs w:val="22"/>
              </w:rPr>
              <w:t>Month</w:t>
            </w:r>
          </w:p>
        </w:tc>
        <w:tc>
          <w:tcPr>
            <w:tcW w:w="2430" w:type="dxa"/>
            <w:shd w:val="clear" w:color="auto" w:fill="92D050"/>
          </w:tcPr>
          <w:p w14:paraId="7323C27B" w14:textId="77777777" w:rsidR="00706AFF" w:rsidRPr="00BA2EBE" w:rsidRDefault="00706AFF" w:rsidP="00364402">
            <w:pPr>
              <w:pStyle w:val="BodyText"/>
              <w:spacing w:before="80" w:after="80"/>
              <w:rPr>
                <w:b/>
                <w:szCs w:val="22"/>
              </w:rPr>
            </w:pPr>
            <w:r w:rsidRPr="00BA2EBE">
              <w:rPr>
                <w:b/>
                <w:szCs w:val="22"/>
              </w:rPr>
              <w:t>Factor</w:t>
            </w:r>
          </w:p>
        </w:tc>
      </w:tr>
      <w:tr w:rsidR="00706AFF" w:rsidRPr="002E53C1" w14:paraId="31759D51" w14:textId="77777777" w:rsidTr="002E66E1">
        <w:tc>
          <w:tcPr>
            <w:tcW w:w="1980" w:type="dxa"/>
          </w:tcPr>
          <w:p w14:paraId="28C2BAAA" w14:textId="77777777" w:rsidR="00706AFF" w:rsidRPr="00BA2EBE" w:rsidRDefault="00706AFF" w:rsidP="00364402">
            <w:pPr>
              <w:pStyle w:val="BodyText"/>
              <w:spacing w:before="60" w:after="60"/>
              <w:rPr>
                <w:szCs w:val="22"/>
              </w:rPr>
            </w:pPr>
            <w:r w:rsidRPr="00BA2EBE">
              <w:rPr>
                <w:szCs w:val="22"/>
              </w:rPr>
              <w:t>January</w:t>
            </w:r>
          </w:p>
        </w:tc>
        <w:tc>
          <w:tcPr>
            <w:tcW w:w="2430" w:type="dxa"/>
          </w:tcPr>
          <w:p w14:paraId="517FDE07" w14:textId="77777777" w:rsidR="00706AFF" w:rsidRPr="00BA2EBE" w:rsidRDefault="00706AFF" w:rsidP="00364402">
            <w:pPr>
              <w:pStyle w:val="BodyText"/>
              <w:spacing w:before="60" w:after="60"/>
              <w:rPr>
                <w:szCs w:val="22"/>
              </w:rPr>
            </w:pPr>
            <w:r w:rsidRPr="00BA2EBE">
              <w:rPr>
                <w:szCs w:val="22"/>
              </w:rPr>
              <w:t>2.0</w:t>
            </w:r>
          </w:p>
        </w:tc>
      </w:tr>
      <w:tr w:rsidR="00706AFF" w:rsidRPr="002E53C1" w14:paraId="594A5757" w14:textId="77777777" w:rsidTr="002E66E1">
        <w:tc>
          <w:tcPr>
            <w:tcW w:w="1980" w:type="dxa"/>
          </w:tcPr>
          <w:p w14:paraId="0821000D" w14:textId="77777777" w:rsidR="00706AFF" w:rsidRPr="00BA2EBE" w:rsidRDefault="00706AFF" w:rsidP="00364402">
            <w:pPr>
              <w:pStyle w:val="BodyText"/>
              <w:spacing w:before="60" w:after="60"/>
              <w:rPr>
                <w:szCs w:val="22"/>
              </w:rPr>
            </w:pPr>
            <w:r w:rsidRPr="00BA2EBE">
              <w:rPr>
                <w:szCs w:val="22"/>
              </w:rPr>
              <w:t>February</w:t>
            </w:r>
          </w:p>
        </w:tc>
        <w:tc>
          <w:tcPr>
            <w:tcW w:w="2430" w:type="dxa"/>
          </w:tcPr>
          <w:p w14:paraId="750B9B1B" w14:textId="77777777" w:rsidR="00706AFF" w:rsidRPr="00BA2EBE" w:rsidRDefault="00706AFF" w:rsidP="00364402">
            <w:pPr>
              <w:pStyle w:val="BodyText"/>
              <w:spacing w:before="60" w:after="60"/>
              <w:rPr>
                <w:szCs w:val="22"/>
              </w:rPr>
            </w:pPr>
            <w:r w:rsidRPr="00BA2EBE">
              <w:rPr>
                <w:szCs w:val="22"/>
              </w:rPr>
              <w:t>2.0</w:t>
            </w:r>
          </w:p>
        </w:tc>
      </w:tr>
      <w:tr w:rsidR="00706AFF" w:rsidRPr="002E53C1" w14:paraId="0E25D482" w14:textId="77777777" w:rsidTr="002E66E1">
        <w:tc>
          <w:tcPr>
            <w:tcW w:w="1980" w:type="dxa"/>
          </w:tcPr>
          <w:p w14:paraId="14057A40" w14:textId="77777777" w:rsidR="00706AFF" w:rsidRPr="00BA2EBE" w:rsidRDefault="00706AFF" w:rsidP="00364402">
            <w:pPr>
              <w:pStyle w:val="BodyText"/>
              <w:spacing w:before="60" w:after="60"/>
              <w:rPr>
                <w:szCs w:val="22"/>
              </w:rPr>
            </w:pPr>
            <w:r w:rsidRPr="00BA2EBE">
              <w:rPr>
                <w:szCs w:val="22"/>
              </w:rPr>
              <w:t>March</w:t>
            </w:r>
          </w:p>
        </w:tc>
        <w:tc>
          <w:tcPr>
            <w:tcW w:w="2430" w:type="dxa"/>
          </w:tcPr>
          <w:p w14:paraId="312FB454" w14:textId="77777777" w:rsidR="00706AFF" w:rsidRPr="00BA2EBE" w:rsidRDefault="00706AFF" w:rsidP="00364402">
            <w:pPr>
              <w:pStyle w:val="BodyText"/>
              <w:spacing w:before="60" w:after="60"/>
              <w:rPr>
                <w:szCs w:val="22"/>
              </w:rPr>
            </w:pPr>
            <w:r w:rsidRPr="00BA2EBE">
              <w:rPr>
                <w:szCs w:val="22"/>
              </w:rPr>
              <w:t>1.5</w:t>
            </w:r>
          </w:p>
        </w:tc>
      </w:tr>
      <w:tr w:rsidR="00706AFF" w:rsidRPr="002E53C1" w14:paraId="7C6B19C8" w14:textId="77777777" w:rsidTr="002E66E1">
        <w:tc>
          <w:tcPr>
            <w:tcW w:w="1980" w:type="dxa"/>
          </w:tcPr>
          <w:p w14:paraId="5C563878" w14:textId="77777777" w:rsidR="00706AFF" w:rsidRPr="00BA2EBE" w:rsidRDefault="00706AFF" w:rsidP="00364402">
            <w:pPr>
              <w:pStyle w:val="BodyText"/>
              <w:spacing w:before="60" w:after="60"/>
              <w:rPr>
                <w:szCs w:val="22"/>
              </w:rPr>
            </w:pPr>
            <w:r w:rsidRPr="00BA2EBE">
              <w:rPr>
                <w:szCs w:val="22"/>
              </w:rPr>
              <w:t>April</w:t>
            </w:r>
          </w:p>
        </w:tc>
        <w:tc>
          <w:tcPr>
            <w:tcW w:w="2430" w:type="dxa"/>
          </w:tcPr>
          <w:p w14:paraId="72C14B1A" w14:textId="77777777" w:rsidR="00706AFF" w:rsidRPr="00BA2EBE" w:rsidRDefault="00706AFF" w:rsidP="00364402">
            <w:pPr>
              <w:pStyle w:val="BodyText"/>
              <w:spacing w:before="60" w:after="60"/>
              <w:rPr>
                <w:szCs w:val="22"/>
              </w:rPr>
            </w:pPr>
            <w:r w:rsidRPr="00BA2EBE">
              <w:rPr>
                <w:szCs w:val="22"/>
              </w:rPr>
              <w:t>1.0</w:t>
            </w:r>
          </w:p>
        </w:tc>
      </w:tr>
      <w:tr w:rsidR="00706AFF" w:rsidRPr="002E53C1" w14:paraId="740EE917" w14:textId="77777777" w:rsidTr="002E66E1">
        <w:tc>
          <w:tcPr>
            <w:tcW w:w="1980" w:type="dxa"/>
          </w:tcPr>
          <w:p w14:paraId="33C8F8E1" w14:textId="77777777" w:rsidR="00706AFF" w:rsidRPr="00BA2EBE" w:rsidRDefault="00706AFF" w:rsidP="00364402">
            <w:pPr>
              <w:pStyle w:val="BodyText"/>
              <w:spacing w:before="60" w:after="60"/>
              <w:rPr>
                <w:szCs w:val="22"/>
              </w:rPr>
            </w:pPr>
            <w:r w:rsidRPr="00BA2EBE">
              <w:rPr>
                <w:szCs w:val="22"/>
              </w:rPr>
              <w:t>May</w:t>
            </w:r>
          </w:p>
        </w:tc>
        <w:tc>
          <w:tcPr>
            <w:tcW w:w="2430" w:type="dxa"/>
          </w:tcPr>
          <w:p w14:paraId="4000A6E1" w14:textId="77777777" w:rsidR="00706AFF" w:rsidRPr="00BA2EBE" w:rsidRDefault="00706AFF" w:rsidP="00364402">
            <w:pPr>
              <w:pStyle w:val="BodyText"/>
              <w:spacing w:before="60" w:after="60"/>
              <w:rPr>
                <w:szCs w:val="22"/>
              </w:rPr>
            </w:pPr>
            <w:r w:rsidRPr="00BA2EBE">
              <w:rPr>
                <w:szCs w:val="22"/>
              </w:rPr>
              <w:t>1.0</w:t>
            </w:r>
          </w:p>
        </w:tc>
      </w:tr>
      <w:tr w:rsidR="00706AFF" w:rsidRPr="002E53C1" w14:paraId="12FDE331" w14:textId="77777777" w:rsidTr="002E66E1">
        <w:tc>
          <w:tcPr>
            <w:tcW w:w="1980" w:type="dxa"/>
          </w:tcPr>
          <w:p w14:paraId="7B111203" w14:textId="77777777" w:rsidR="00706AFF" w:rsidRPr="00BA2EBE" w:rsidRDefault="00706AFF" w:rsidP="00364402">
            <w:pPr>
              <w:pStyle w:val="BodyText"/>
              <w:spacing w:before="60" w:after="60"/>
              <w:rPr>
                <w:szCs w:val="22"/>
              </w:rPr>
            </w:pPr>
            <w:r w:rsidRPr="00BA2EBE">
              <w:rPr>
                <w:szCs w:val="22"/>
              </w:rPr>
              <w:t>June</w:t>
            </w:r>
          </w:p>
        </w:tc>
        <w:tc>
          <w:tcPr>
            <w:tcW w:w="2430" w:type="dxa"/>
          </w:tcPr>
          <w:p w14:paraId="58ECE444" w14:textId="77777777" w:rsidR="00706AFF" w:rsidRPr="00BA2EBE" w:rsidRDefault="00706AFF" w:rsidP="00364402">
            <w:pPr>
              <w:pStyle w:val="BodyText"/>
              <w:spacing w:before="60" w:after="60"/>
              <w:rPr>
                <w:szCs w:val="22"/>
              </w:rPr>
            </w:pPr>
            <w:r w:rsidRPr="00BA2EBE">
              <w:rPr>
                <w:szCs w:val="22"/>
              </w:rPr>
              <w:t>1.5</w:t>
            </w:r>
          </w:p>
        </w:tc>
      </w:tr>
      <w:tr w:rsidR="00706AFF" w:rsidRPr="002E53C1" w14:paraId="480B98E3" w14:textId="77777777" w:rsidTr="002E66E1">
        <w:tc>
          <w:tcPr>
            <w:tcW w:w="1980" w:type="dxa"/>
          </w:tcPr>
          <w:p w14:paraId="31018427" w14:textId="77777777" w:rsidR="00706AFF" w:rsidRPr="00BA2EBE" w:rsidRDefault="00706AFF" w:rsidP="00364402">
            <w:pPr>
              <w:pStyle w:val="BodyText"/>
              <w:spacing w:before="60" w:after="60"/>
              <w:rPr>
                <w:szCs w:val="22"/>
              </w:rPr>
            </w:pPr>
            <w:r w:rsidRPr="00BA2EBE">
              <w:rPr>
                <w:szCs w:val="22"/>
              </w:rPr>
              <w:t>July</w:t>
            </w:r>
          </w:p>
        </w:tc>
        <w:tc>
          <w:tcPr>
            <w:tcW w:w="2430" w:type="dxa"/>
          </w:tcPr>
          <w:p w14:paraId="22378C3C" w14:textId="77777777" w:rsidR="00706AFF" w:rsidRPr="00BA2EBE" w:rsidRDefault="00706AFF" w:rsidP="00364402">
            <w:pPr>
              <w:pStyle w:val="BodyText"/>
              <w:spacing w:before="60" w:after="60"/>
              <w:rPr>
                <w:szCs w:val="22"/>
              </w:rPr>
            </w:pPr>
            <w:r w:rsidRPr="00BA2EBE">
              <w:rPr>
                <w:szCs w:val="22"/>
              </w:rPr>
              <w:t>2.0</w:t>
            </w:r>
          </w:p>
        </w:tc>
      </w:tr>
      <w:tr w:rsidR="00706AFF" w:rsidRPr="002E53C1" w14:paraId="7CAC3D65" w14:textId="77777777" w:rsidTr="002E66E1">
        <w:tc>
          <w:tcPr>
            <w:tcW w:w="1980" w:type="dxa"/>
          </w:tcPr>
          <w:p w14:paraId="7FF5140D" w14:textId="77777777" w:rsidR="00706AFF" w:rsidRPr="00BA2EBE" w:rsidRDefault="00706AFF" w:rsidP="00364402">
            <w:pPr>
              <w:pStyle w:val="BodyText"/>
              <w:spacing w:before="60" w:after="60"/>
              <w:rPr>
                <w:szCs w:val="22"/>
              </w:rPr>
            </w:pPr>
            <w:r w:rsidRPr="00BA2EBE">
              <w:rPr>
                <w:szCs w:val="22"/>
              </w:rPr>
              <w:t>August</w:t>
            </w:r>
          </w:p>
        </w:tc>
        <w:tc>
          <w:tcPr>
            <w:tcW w:w="2430" w:type="dxa"/>
          </w:tcPr>
          <w:p w14:paraId="780F43E2" w14:textId="77777777" w:rsidR="00706AFF" w:rsidRPr="00BA2EBE" w:rsidRDefault="00706AFF" w:rsidP="00364402">
            <w:pPr>
              <w:pStyle w:val="BodyText"/>
              <w:spacing w:before="60" w:after="60"/>
              <w:rPr>
                <w:szCs w:val="22"/>
              </w:rPr>
            </w:pPr>
            <w:r w:rsidRPr="00BA2EBE">
              <w:rPr>
                <w:szCs w:val="22"/>
              </w:rPr>
              <w:t>2.0</w:t>
            </w:r>
          </w:p>
        </w:tc>
      </w:tr>
      <w:tr w:rsidR="00706AFF" w:rsidRPr="002E53C1" w14:paraId="38F455DC" w14:textId="77777777" w:rsidTr="002E66E1">
        <w:tc>
          <w:tcPr>
            <w:tcW w:w="1980" w:type="dxa"/>
          </w:tcPr>
          <w:p w14:paraId="76BC351D" w14:textId="77777777" w:rsidR="00706AFF" w:rsidRPr="00BA2EBE" w:rsidRDefault="00706AFF" w:rsidP="00364402">
            <w:pPr>
              <w:pStyle w:val="BodyText"/>
              <w:spacing w:before="60" w:after="60"/>
              <w:rPr>
                <w:szCs w:val="22"/>
              </w:rPr>
            </w:pPr>
            <w:r w:rsidRPr="00BA2EBE">
              <w:rPr>
                <w:szCs w:val="22"/>
              </w:rPr>
              <w:t>September</w:t>
            </w:r>
          </w:p>
        </w:tc>
        <w:tc>
          <w:tcPr>
            <w:tcW w:w="2430" w:type="dxa"/>
          </w:tcPr>
          <w:p w14:paraId="2D4E8941" w14:textId="77777777" w:rsidR="00706AFF" w:rsidRPr="00BA2EBE" w:rsidRDefault="00706AFF" w:rsidP="00364402">
            <w:pPr>
              <w:pStyle w:val="BodyText"/>
              <w:spacing w:before="60" w:after="60"/>
              <w:rPr>
                <w:szCs w:val="22"/>
              </w:rPr>
            </w:pPr>
            <w:r w:rsidRPr="00BA2EBE">
              <w:rPr>
                <w:szCs w:val="22"/>
              </w:rPr>
              <w:t>2.0</w:t>
            </w:r>
          </w:p>
        </w:tc>
      </w:tr>
      <w:tr w:rsidR="00706AFF" w:rsidRPr="002E53C1" w14:paraId="5C8E1805" w14:textId="77777777" w:rsidTr="002E66E1">
        <w:tc>
          <w:tcPr>
            <w:tcW w:w="1980" w:type="dxa"/>
          </w:tcPr>
          <w:p w14:paraId="108EAB32" w14:textId="77777777" w:rsidR="00706AFF" w:rsidRPr="00BA2EBE" w:rsidRDefault="00706AFF" w:rsidP="00364402">
            <w:pPr>
              <w:pStyle w:val="BodyText"/>
              <w:spacing w:before="60" w:after="60"/>
              <w:rPr>
                <w:szCs w:val="22"/>
              </w:rPr>
            </w:pPr>
            <w:r w:rsidRPr="00BA2EBE">
              <w:rPr>
                <w:szCs w:val="22"/>
              </w:rPr>
              <w:t>October</w:t>
            </w:r>
          </w:p>
        </w:tc>
        <w:tc>
          <w:tcPr>
            <w:tcW w:w="2430" w:type="dxa"/>
          </w:tcPr>
          <w:p w14:paraId="4C4A6193" w14:textId="77777777" w:rsidR="00706AFF" w:rsidRPr="00BA2EBE" w:rsidRDefault="00706AFF" w:rsidP="00364402">
            <w:pPr>
              <w:pStyle w:val="BodyText"/>
              <w:spacing w:before="60" w:after="60"/>
              <w:rPr>
                <w:szCs w:val="22"/>
              </w:rPr>
            </w:pPr>
            <w:r w:rsidRPr="00BA2EBE">
              <w:rPr>
                <w:szCs w:val="22"/>
              </w:rPr>
              <w:t>1.0</w:t>
            </w:r>
          </w:p>
        </w:tc>
      </w:tr>
      <w:tr w:rsidR="00706AFF" w:rsidRPr="002E53C1" w14:paraId="6FF041FB" w14:textId="77777777" w:rsidTr="002E66E1">
        <w:tc>
          <w:tcPr>
            <w:tcW w:w="1980" w:type="dxa"/>
          </w:tcPr>
          <w:p w14:paraId="523C6CEE" w14:textId="77777777" w:rsidR="00706AFF" w:rsidRPr="00BA2EBE" w:rsidRDefault="00706AFF" w:rsidP="00364402">
            <w:pPr>
              <w:pStyle w:val="BodyText"/>
              <w:spacing w:before="60" w:after="60"/>
              <w:rPr>
                <w:szCs w:val="22"/>
              </w:rPr>
            </w:pPr>
            <w:r w:rsidRPr="00BA2EBE">
              <w:rPr>
                <w:szCs w:val="22"/>
              </w:rPr>
              <w:t>November</w:t>
            </w:r>
          </w:p>
        </w:tc>
        <w:tc>
          <w:tcPr>
            <w:tcW w:w="2430" w:type="dxa"/>
          </w:tcPr>
          <w:p w14:paraId="732BBCA0" w14:textId="77777777" w:rsidR="00706AFF" w:rsidRPr="00BA2EBE" w:rsidRDefault="00706AFF" w:rsidP="00364402">
            <w:pPr>
              <w:pStyle w:val="BodyText"/>
              <w:spacing w:before="60" w:after="60"/>
              <w:rPr>
                <w:szCs w:val="22"/>
              </w:rPr>
            </w:pPr>
            <w:r w:rsidRPr="00BA2EBE">
              <w:rPr>
                <w:szCs w:val="22"/>
              </w:rPr>
              <w:t>1.0</w:t>
            </w:r>
          </w:p>
        </w:tc>
      </w:tr>
      <w:tr w:rsidR="00706AFF" w:rsidRPr="002E53C1" w14:paraId="530B5951" w14:textId="77777777" w:rsidTr="002E66E1">
        <w:tc>
          <w:tcPr>
            <w:tcW w:w="1980" w:type="dxa"/>
          </w:tcPr>
          <w:p w14:paraId="6F201DC3" w14:textId="77777777" w:rsidR="00706AFF" w:rsidRPr="00BA2EBE" w:rsidRDefault="00706AFF" w:rsidP="00364402">
            <w:pPr>
              <w:pStyle w:val="BodyText"/>
              <w:spacing w:before="60" w:after="60"/>
              <w:rPr>
                <w:szCs w:val="22"/>
              </w:rPr>
            </w:pPr>
            <w:r w:rsidRPr="00BA2EBE">
              <w:rPr>
                <w:szCs w:val="22"/>
              </w:rPr>
              <w:t>December</w:t>
            </w:r>
          </w:p>
        </w:tc>
        <w:tc>
          <w:tcPr>
            <w:tcW w:w="2430" w:type="dxa"/>
          </w:tcPr>
          <w:p w14:paraId="3E22AB1D" w14:textId="77777777" w:rsidR="00706AFF" w:rsidRPr="00BA2EBE" w:rsidRDefault="00706AFF" w:rsidP="00364402">
            <w:pPr>
              <w:pStyle w:val="BodyText"/>
              <w:spacing w:before="60" w:after="60"/>
              <w:rPr>
                <w:szCs w:val="22"/>
              </w:rPr>
            </w:pPr>
            <w:r w:rsidRPr="00BA2EBE">
              <w:rPr>
                <w:szCs w:val="22"/>
              </w:rPr>
              <w:t>1.5</w:t>
            </w:r>
          </w:p>
        </w:tc>
      </w:tr>
    </w:tbl>
    <w:p w14:paraId="756E53D6" w14:textId="77777777" w:rsidR="00686E68" w:rsidRDefault="00686E68" w:rsidP="00EA76D0">
      <w:pPr>
        <w:pStyle w:val="EndofText"/>
        <w:spacing w:after="0"/>
        <w:jc w:val="left"/>
      </w:pPr>
    </w:p>
    <w:p w14:paraId="249329A9" w14:textId="77777777" w:rsidR="003E4C5C" w:rsidRPr="00C56C1E" w:rsidRDefault="003E4C5C" w:rsidP="00EA76D0">
      <w:pPr>
        <w:pStyle w:val="EndofText"/>
        <w:spacing w:before="120"/>
        <w:sectPr w:rsidR="003E4C5C" w:rsidRPr="00C56C1E" w:rsidSect="00002D14">
          <w:headerReference w:type="even" r:id="rId72"/>
          <w:headerReference w:type="default" r:id="rId73"/>
          <w:footerReference w:type="even" r:id="rId74"/>
          <w:headerReference w:type="first" r:id="rId75"/>
          <w:pgSz w:w="12240" w:h="15840" w:code="1"/>
          <w:pgMar w:top="1440" w:right="1440" w:bottom="1440" w:left="1440" w:header="720" w:footer="720" w:gutter="0"/>
          <w:cols w:space="720"/>
        </w:sectPr>
      </w:pPr>
      <w:r w:rsidRPr="00C56C1E">
        <w:t>– End of Section –</w:t>
      </w:r>
    </w:p>
    <w:p w14:paraId="3CB2080B" w14:textId="77777777" w:rsidR="003E4C5C" w:rsidRPr="002E53C1" w:rsidRDefault="003E4C5C" w:rsidP="00AA5FE9">
      <w:pPr>
        <w:pStyle w:val="Heading1"/>
        <w:spacing w:before="120"/>
        <w:rPr>
          <w:lang w:val="en-CA"/>
        </w:rPr>
      </w:pPr>
      <w:bookmarkStart w:id="1238" w:name="_Ref432152854"/>
      <w:bookmarkStart w:id="1239" w:name="_Toc20316165"/>
      <w:bookmarkStart w:id="1240" w:name="_Toc35261698"/>
      <w:bookmarkStart w:id="1241" w:name="_Toc86415217"/>
      <w:bookmarkStart w:id="1242" w:name="_Toc80878434"/>
      <w:r w:rsidRPr="002E53C1">
        <w:t>Buy-out Process</w:t>
      </w:r>
      <w:bookmarkEnd w:id="1238"/>
      <w:bookmarkEnd w:id="1239"/>
      <w:bookmarkEnd w:id="1240"/>
      <w:bookmarkEnd w:id="1241"/>
      <w:bookmarkEnd w:id="1242"/>
    </w:p>
    <w:p w14:paraId="14EB6B0F" w14:textId="7491FE02" w:rsidR="003E4C5C" w:rsidRPr="008B36CB" w:rsidRDefault="008A6253" w:rsidP="00E5017A">
      <w:pPr>
        <w:spacing w:after="120"/>
      </w:pPr>
      <w:r w:rsidRPr="008B36CB">
        <w:t xml:space="preserve">Successful </w:t>
      </w:r>
      <w:r w:rsidR="00FD6E27" w:rsidRPr="008B36CB">
        <w:rPr>
          <w:i/>
        </w:rPr>
        <w:t>capacity</w:t>
      </w:r>
      <w:r w:rsidR="003E4C5C" w:rsidRPr="008B36CB">
        <w:rPr>
          <w:i/>
        </w:rPr>
        <w:t xml:space="preserve"> auction</w:t>
      </w:r>
      <w:r w:rsidR="003E4C5C" w:rsidRPr="008B36CB">
        <w:t xml:space="preserve"> </w:t>
      </w:r>
      <w:r w:rsidR="003E4C5C" w:rsidRPr="008B36CB">
        <w:rPr>
          <w:i/>
        </w:rPr>
        <w:t>participants</w:t>
      </w:r>
      <w:r w:rsidR="003E4C5C" w:rsidRPr="008B36CB">
        <w:t xml:space="preserve"> and </w:t>
      </w:r>
      <w:r w:rsidR="00FD6E27" w:rsidRPr="008B36CB">
        <w:rPr>
          <w:i/>
        </w:rPr>
        <w:t>capacity</w:t>
      </w:r>
      <w:r w:rsidR="003E4C5C" w:rsidRPr="008B36CB">
        <w:rPr>
          <w:i/>
        </w:rPr>
        <w:t xml:space="preserve"> market</w:t>
      </w:r>
      <w:r w:rsidR="003E4C5C" w:rsidRPr="008B36CB">
        <w:t xml:space="preserve"> </w:t>
      </w:r>
      <w:r w:rsidR="003E4C5C" w:rsidRPr="008B36CB">
        <w:rPr>
          <w:i/>
        </w:rPr>
        <w:t>participants</w:t>
      </w:r>
      <w:r w:rsidR="003E4C5C" w:rsidRPr="008B36CB">
        <w:t xml:space="preserve"> have the option to buy-out of the</w:t>
      </w:r>
      <w:r w:rsidRPr="008B36CB">
        <w:t>ir</w:t>
      </w:r>
      <w:r w:rsidR="003E4C5C" w:rsidRPr="008B36CB">
        <w:t xml:space="preserve"> </w:t>
      </w:r>
      <w:r w:rsidRPr="008B36CB">
        <w:rPr>
          <w:i/>
        </w:rPr>
        <w:t>capacity</w:t>
      </w:r>
      <w:r w:rsidRPr="008B36CB">
        <w:t xml:space="preserve"> </w:t>
      </w:r>
      <w:r w:rsidRPr="008B36CB">
        <w:rPr>
          <w:i/>
        </w:rPr>
        <w:t>obligations</w:t>
      </w:r>
      <w:r w:rsidRPr="008B36CB">
        <w:t xml:space="preserve"> </w:t>
      </w:r>
      <w:r w:rsidR="003E4C5C" w:rsidRPr="008B36CB">
        <w:t xml:space="preserve">at any time. </w:t>
      </w:r>
      <w:r w:rsidR="00FD4AD7" w:rsidRPr="008B36CB">
        <w:t xml:space="preserve">A full or partial buy-out may be requested anytime during the </w:t>
      </w:r>
      <w:r w:rsidR="00B74423" w:rsidRPr="000F4A0B">
        <w:rPr>
          <w:i/>
        </w:rPr>
        <w:t>forward period</w:t>
      </w:r>
      <w:r w:rsidR="00B74423" w:rsidRPr="008B36CB">
        <w:t xml:space="preserve"> </w:t>
      </w:r>
      <w:r w:rsidR="00FD4AD7" w:rsidRPr="008B36CB">
        <w:t xml:space="preserve">or the </w:t>
      </w:r>
      <w:r w:rsidR="00FD6E27" w:rsidRPr="008B36CB">
        <w:rPr>
          <w:i/>
        </w:rPr>
        <w:t xml:space="preserve">obligation </w:t>
      </w:r>
      <w:r w:rsidR="00FD4AD7" w:rsidRPr="008B36CB">
        <w:rPr>
          <w:i/>
        </w:rPr>
        <w:t>period</w:t>
      </w:r>
      <w:r w:rsidR="00FD4AD7" w:rsidRPr="008B36CB">
        <w:t xml:space="preserve">. </w:t>
      </w:r>
      <w:r w:rsidR="003E4C5C" w:rsidRPr="008B36CB">
        <w:t>The buy-out will be valid from the effective date of</w:t>
      </w:r>
      <w:r w:rsidR="008C2CFE" w:rsidRPr="008B36CB">
        <w:t xml:space="preserve"> the</w:t>
      </w:r>
      <w:r w:rsidR="003E4C5C" w:rsidRPr="008B36CB">
        <w:t xml:space="preserve"> buy-out </w:t>
      </w:r>
      <w:r w:rsidR="007671F9" w:rsidRPr="008B36CB">
        <w:t xml:space="preserve">request </w:t>
      </w:r>
      <w:r w:rsidR="003E4C5C" w:rsidRPr="008B36CB">
        <w:t xml:space="preserve">until the end of the associated </w:t>
      </w:r>
      <w:r w:rsidR="00FD6E27" w:rsidRPr="008B36CB">
        <w:rPr>
          <w:i/>
        </w:rPr>
        <w:t xml:space="preserve">obligation </w:t>
      </w:r>
      <w:r w:rsidR="003E4C5C" w:rsidRPr="008B36CB">
        <w:rPr>
          <w:i/>
        </w:rPr>
        <w:t>period</w:t>
      </w:r>
      <w:r w:rsidR="003E4C5C" w:rsidRPr="008B36CB">
        <w:t>.</w:t>
      </w:r>
      <w:r w:rsidRPr="008B36CB">
        <w:t xml:space="preserve"> </w:t>
      </w:r>
      <w:r w:rsidR="00F07544" w:rsidRPr="00D349E3">
        <w:rPr>
          <w:bCs/>
        </w:rPr>
        <w:t xml:space="preserve">The effective date will be no sooner than the two </w:t>
      </w:r>
      <w:r w:rsidR="00F07544" w:rsidRPr="00D349E3">
        <w:rPr>
          <w:bCs/>
          <w:i/>
        </w:rPr>
        <w:t xml:space="preserve">business days </w:t>
      </w:r>
      <w:r w:rsidR="00F07544" w:rsidRPr="00D349E3">
        <w:rPr>
          <w:bCs/>
        </w:rPr>
        <w:t>following the dat</w:t>
      </w:r>
      <w:r w:rsidR="002D4F2E">
        <w:rPr>
          <w:bCs/>
        </w:rPr>
        <w:t xml:space="preserve">e </w:t>
      </w:r>
      <w:r w:rsidR="00F07544" w:rsidRPr="00D349E3">
        <w:rPr>
          <w:bCs/>
        </w:rPr>
        <w:t xml:space="preserve">that the IESO receives the request to buy-out. </w:t>
      </w:r>
      <w:r w:rsidRPr="008B36CB">
        <w:t xml:space="preserve">Upon </w:t>
      </w:r>
      <w:r w:rsidRPr="008B36CB">
        <w:rPr>
          <w:i/>
        </w:rPr>
        <w:t>IESO’s</w:t>
      </w:r>
      <w:r w:rsidRPr="008B36CB">
        <w:t xml:space="preserve"> acceptance of a buy-out request, a buy-out charge will apply and is settled using the </w:t>
      </w:r>
      <w:r w:rsidRPr="008B36CB">
        <w:rPr>
          <w:i/>
        </w:rPr>
        <w:t>physical markets</w:t>
      </w:r>
      <w:r w:rsidRPr="008B36CB">
        <w:t xml:space="preserve"> </w:t>
      </w:r>
      <w:r w:rsidRPr="008B36CB">
        <w:rPr>
          <w:i/>
        </w:rPr>
        <w:t>settlement process</w:t>
      </w:r>
      <w:r w:rsidRPr="008B36CB">
        <w:t xml:space="preserve"> for the next available month-end </w:t>
      </w:r>
      <w:r w:rsidRPr="008B36CB">
        <w:rPr>
          <w:i/>
        </w:rPr>
        <w:t>preliminary settlement statement</w:t>
      </w:r>
      <w:r w:rsidRPr="008B36CB">
        <w:t>.</w:t>
      </w:r>
      <w:r w:rsidR="002E66E1" w:rsidRPr="008B36CB">
        <w:t xml:space="preserve"> </w:t>
      </w:r>
      <w:r w:rsidR="00FD4AD7" w:rsidRPr="008B36CB">
        <w:t>Participants may r</w:t>
      </w:r>
      <w:r w:rsidRPr="008B36CB">
        <w:t xml:space="preserve">efer to “Market Manual 5.5: Physical Markets Settlement Statements” for </w:t>
      </w:r>
      <w:r w:rsidR="00FD4AD7" w:rsidRPr="008B36CB">
        <w:t>d</w:t>
      </w:r>
      <w:r w:rsidRPr="008B36CB">
        <w:t>etails on how the buy-out charge is calculated prior to initiating the buy-out process.</w:t>
      </w:r>
    </w:p>
    <w:p w14:paraId="2676E8DB" w14:textId="77777777" w:rsidR="003E4C5C" w:rsidRPr="008B36CB" w:rsidRDefault="003E4C5C" w:rsidP="00E5017A">
      <w:pPr>
        <w:spacing w:before="120" w:after="120"/>
      </w:pPr>
      <w:r w:rsidRPr="008B36CB">
        <w:t xml:space="preserve">In order to initiate a buy-out, a written request must be </w:t>
      </w:r>
      <w:r w:rsidRPr="008B36CB">
        <w:rPr>
          <w:lang w:val="en-CA"/>
        </w:rPr>
        <w:t xml:space="preserve">submitted to the </w:t>
      </w:r>
      <w:r w:rsidRPr="008B36CB">
        <w:rPr>
          <w:i/>
          <w:lang w:val="en-CA"/>
        </w:rPr>
        <w:t>IESO</w:t>
      </w:r>
      <w:r w:rsidRPr="008B36CB">
        <w:rPr>
          <w:lang w:val="en-CA"/>
        </w:rPr>
        <w:t xml:space="preserve"> </w:t>
      </w:r>
      <w:r w:rsidRPr="008B36CB">
        <w:t xml:space="preserve">by the registered </w:t>
      </w:r>
      <w:r w:rsidR="00FD6E27" w:rsidRPr="008B36CB">
        <w:rPr>
          <w:i/>
        </w:rPr>
        <w:t>capacity</w:t>
      </w:r>
      <w:r w:rsidRPr="008B36CB">
        <w:rPr>
          <w:i/>
        </w:rPr>
        <w:t xml:space="preserve"> auction</w:t>
      </w:r>
      <w:r w:rsidRPr="008B36CB">
        <w:t xml:space="preserve"> contact via email to: </w:t>
      </w:r>
      <w:hyperlink r:id="rId76" w:history="1">
        <w:r w:rsidR="00C20B8B" w:rsidRPr="00775D44">
          <w:rPr>
            <w:rStyle w:val="Hyperlink"/>
          </w:rPr>
          <w:t>customer.relations@ieso.ca</w:t>
        </w:r>
      </w:hyperlink>
      <w:r w:rsidR="00436A48" w:rsidRPr="008B36CB">
        <w:t>.</w:t>
      </w:r>
    </w:p>
    <w:p w14:paraId="3ACFDB32" w14:textId="77777777" w:rsidR="003E4C5C" w:rsidRPr="008B36CB" w:rsidRDefault="003E4C5C" w:rsidP="00E5017A">
      <w:pPr>
        <w:spacing w:before="120" w:after="120"/>
      </w:pPr>
      <w:r w:rsidRPr="008B36CB">
        <w:t>The email must contain the following information</w:t>
      </w:r>
      <w:r w:rsidR="00851A95" w:rsidRPr="008B36CB">
        <w:t xml:space="preserve"> </w:t>
      </w:r>
      <w:r w:rsidR="00FD4AD7" w:rsidRPr="008B36CB">
        <w:t xml:space="preserve">for each </w:t>
      </w:r>
      <w:r w:rsidR="00FD4AD7" w:rsidRPr="008B36CB">
        <w:rPr>
          <w:i/>
        </w:rPr>
        <w:t>capacity</w:t>
      </w:r>
      <w:r w:rsidR="00FD4AD7" w:rsidRPr="008B36CB">
        <w:t xml:space="preserve"> </w:t>
      </w:r>
      <w:r w:rsidR="00FD4AD7" w:rsidRPr="008B36CB">
        <w:rPr>
          <w:i/>
        </w:rPr>
        <w:t>obligation</w:t>
      </w:r>
      <w:r w:rsidR="00FD4AD7" w:rsidRPr="008B36CB">
        <w:t xml:space="preserve"> the participant </w:t>
      </w:r>
      <w:r w:rsidR="009243D3" w:rsidRPr="008B36CB">
        <w:t xml:space="preserve">requests to buy-out from: </w:t>
      </w:r>
    </w:p>
    <w:p w14:paraId="5318EB7F" w14:textId="77777777" w:rsidR="003E4C5C" w:rsidRPr="008B36CB" w:rsidRDefault="4ECC74C8" w:rsidP="00D501AD">
      <w:pPr>
        <w:pStyle w:val="ListParagraph"/>
        <w:numPr>
          <w:ilvl w:val="0"/>
          <w:numId w:val="64"/>
        </w:numPr>
        <w:spacing w:before="40"/>
        <w:contextualSpacing w:val="0"/>
      </w:pPr>
      <w:r>
        <w:t>C</w:t>
      </w:r>
      <w:r w:rsidR="4615EBA4">
        <w:t>apacity obligation ID</w:t>
      </w:r>
      <w:r w:rsidR="5832CD92">
        <w:t>;</w:t>
      </w:r>
    </w:p>
    <w:p w14:paraId="7E0F5B46" w14:textId="77777777" w:rsidR="008D347D" w:rsidRPr="008B36CB" w:rsidRDefault="22C52DA4" w:rsidP="00D501AD">
      <w:pPr>
        <w:pStyle w:val="ListParagraph"/>
        <w:numPr>
          <w:ilvl w:val="0"/>
          <w:numId w:val="64"/>
        </w:numPr>
        <w:spacing w:before="40"/>
        <w:contextualSpacing w:val="0"/>
      </w:pPr>
      <w:r w:rsidRPr="008B36CB">
        <w:t>Effective date of the buy-out request</w:t>
      </w:r>
      <w:r w:rsidR="007E7F9C" w:rsidRPr="008B36CB">
        <w:rPr>
          <w:rStyle w:val="FootnoteReference"/>
        </w:rPr>
        <w:footnoteReference w:id="14"/>
      </w:r>
      <w:r w:rsidR="39895968" w:rsidRPr="008B36CB">
        <w:t>;</w:t>
      </w:r>
      <w:r w:rsidR="762213FB" w:rsidRPr="008B36CB">
        <w:t xml:space="preserve"> </w:t>
      </w:r>
    </w:p>
    <w:p w14:paraId="2E2D7B1A" w14:textId="77777777" w:rsidR="003E4C5C" w:rsidRPr="008B36CB" w:rsidRDefault="4615EBA4" w:rsidP="00D501AD">
      <w:pPr>
        <w:pStyle w:val="ListParagraph"/>
        <w:numPr>
          <w:ilvl w:val="0"/>
          <w:numId w:val="64"/>
        </w:numPr>
        <w:spacing w:before="40"/>
        <w:contextualSpacing w:val="0"/>
      </w:pPr>
      <w:r>
        <w:t xml:space="preserve">Buy-out </w:t>
      </w:r>
      <w:r w:rsidR="4ECC74C8" w:rsidRPr="18191DD8">
        <w:rPr>
          <w:i/>
          <w:iCs/>
        </w:rPr>
        <w:t xml:space="preserve">obligation </w:t>
      </w:r>
      <w:r w:rsidRPr="18191DD8">
        <w:rPr>
          <w:i/>
          <w:iCs/>
        </w:rPr>
        <w:t>period</w:t>
      </w:r>
      <w:r>
        <w:t xml:space="preserve">: Specify the </w:t>
      </w:r>
      <w:r w:rsidR="4ECC74C8" w:rsidRPr="18191DD8">
        <w:rPr>
          <w:i/>
          <w:iCs/>
        </w:rPr>
        <w:t xml:space="preserve">obligation </w:t>
      </w:r>
      <w:r w:rsidRPr="18191DD8">
        <w:rPr>
          <w:i/>
          <w:iCs/>
        </w:rPr>
        <w:t>period</w:t>
      </w:r>
      <w:r>
        <w:t xml:space="preserve"> the buy-out is being requested for</w:t>
      </w:r>
      <w:r w:rsidR="6B518F4B">
        <w:t>;</w:t>
      </w:r>
      <w:r>
        <w:t xml:space="preserve"> </w:t>
      </w:r>
    </w:p>
    <w:p w14:paraId="21D852DD" w14:textId="77777777" w:rsidR="003A0BFA" w:rsidRPr="008B36CB" w:rsidRDefault="4615EBA4" w:rsidP="00D501AD">
      <w:pPr>
        <w:pStyle w:val="ListParagraph"/>
        <w:numPr>
          <w:ilvl w:val="0"/>
          <w:numId w:val="64"/>
        </w:numPr>
        <w:spacing w:before="40"/>
        <w:contextualSpacing w:val="0"/>
      </w:pPr>
      <w:r>
        <w:t>Buy-out zone</w:t>
      </w:r>
      <w:r w:rsidR="5832CD92">
        <w:t xml:space="preserve">; </w:t>
      </w:r>
    </w:p>
    <w:p w14:paraId="02EFA787" w14:textId="77777777" w:rsidR="003E4C5C" w:rsidRPr="00D349E3" w:rsidRDefault="7BF24041" w:rsidP="629ECE5B">
      <w:pPr>
        <w:pStyle w:val="ListParagraph"/>
        <w:numPr>
          <w:ilvl w:val="0"/>
          <w:numId w:val="64"/>
        </w:numPr>
        <w:spacing w:before="40"/>
        <w:contextualSpacing w:val="0"/>
      </w:pPr>
      <w:r w:rsidRPr="18191DD8">
        <w:rPr>
          <w:i/>
          <w:iCs/>
        </w:rPr>
        <w:t>Capacity auction resource</w:t>
      </w:r>
      <w:r w:rsidR="4C9BC261" w:rsidRPr="18191DD8">
        <w:rPr>
          <w:i/>
          <w:iCs/>
        </w:rPr>
        <w:t>;</w:t>
      </w:r>
      <w:r>
        <w:t xml:space="preserve"> </w:t>
      </w:r>
      <w:r w:rsidR="5832CD92">
        <w:t>and</w:t>
      </w:r>
    </w:p>
    <w:p w14:paraId="3EFAA535" w14:textId="267A8AF2" w:rsidR="003E4C5C" w:rsidRPr="008B36CB" w:rsidRDefault="5832CD92" w:rsidP="00D501AD">
      <w:pPr>
        <w:pStyle w:val="ListParagraph"/>
        <w:numPr>
          <w:ilvl w:val="0"/>
          <w:numId w:val="64"/>
        </w:numPr>
        <w:spacing w:before="40"/>
        <w:contextualSpacing w:val="0"/>
      </w:pPr>
      <w:r>
        <w:t>Buy-out capacity: Specify the capacity of the buy-out request in MW</w:t>
      </w:r>
      <w:del w:id="1244" w:author="Author">
        <w:r w:rsidR="00822EC7" w:rsidRPr="008B36CB">
          <w:delText>.</w:delText>
        </w:r>
      </w:del>
      <w:ins w:id="1245" w:author="Author">
        <w:r w:rsidR="00B03097">
          <w:t>, to one decimal place</w:t>
        </w:r>
        <w:r>
          <w:t>.</w:t>
        </w:r>
      </w:ins>
      <w:r>
        <w:t xml:space="preserve"> </w:t>
      </w:r>
      <w:r w:rsidR="10EE910F">
        <w:t xml:space="preserve">In </w:t>
      </w:r>
      <w:r w:rsidR="6B518F4B">
        <w:t xml:space="preserve">the </w:t>
      </w:r>
      <w:r w:rsidR="10EE910F">
        <w:t>case of a partial buy-out request, t</w:t>
      </w:r>
      <w:r w:rsidR="4615EBA4">
        <w:t xml:space="preserve">he remaining </w:t>
      </w:r>
      <w:r w:rsidR="4615EBA4" w:rsidRPr="18191DD8">
        <w:rPr>
          <w:i/>
          <w:iCs/>
        </w:rPr>
        <w:t>capacity obligation</w:t>
      </w:r>
      <w:r w:rsidR="4615EBA4">
        <w:t xml:space="preserve"> must be </w:t>
      </w:r>
      <w:r w:rsidR="10EE910F">
        <w:t xml:space="preserve">greater than or equal to 1 MW. In </w:t>
      </w:r>
      <w:r w:rsidR="6B518F4B">
        <w:t xml:space="preserve">the </w:t>
      </w:r>
      <w:r w:rsidR="10EE910F">
        <w:t xml:space="preserve">case of a full buy-out request, the remaining </w:t>
      </w:r>
      <w:r w:rsidR="10EE910F" w:rsidRPr="18191DD8">
        <w:rPr>
          <w:i/>
          <w:iCs/>
        </w:rPr>
        <w:t>capacity obligation</w:t>
      </w:r>
      <w:r w:rsidR="10EE910F">
        <w:t xml:space="preserve"> must be </w:t>
      </w:r>
      <w:r w:rsidR="4615EBA4">
        <w:t xml:space="preserve">0 </w:t>
      </w:r>
      <w:r w:rsidR="4615EBA4" w:rsidRPr="18191DD8">
        <w:rPr>
          <w:lang w:val="en-CA"/>
        </w:rPr>
        <w:t>MW.</w:t>
      </w:r>
    </w:p>
    <w:p w14:paraId="30A0C0D1" w14:textId="77777777" w:rsidR="003E4C5C" w:rsidRPr="008B36CB" w:rsidRDefault="003E4C5C" w:rsidP="00E5017A">
      <w:pPr>
        <w:spacing w:before="120" w:after="120"/>
      </w:pPr>
      <w:r w:rsidRPr="008B36CB">
        <w:t xml:space="preserve">The </w:t>
      </w:r>
      <w:r w:rsidRPr="008B36CB">
        <w:rPr>
          <w:i/>
        </w:rPr>
        <w:t>IESO</w:t>
      </w:r>
      <w:r w:rsidRPr="008B36CB">
        <w:t xml:space="preserve"> will process the buy-out request within </w:t>
      </w:r>
      <w:r w:rsidR="007435EA">
        <w:t>seven</w:t>
      </w:r>
      <w:r w:rsidR="007435EA" w:rsidRPr="008B36CB">
        <w:t xml:space="preserve"> </w:t>
      </w:r>
      <w:r w:rsidR="006677F4" w:rsidRPr="008B36CB">
        <w:rPr>
          <w:i/>
        </w:rPr>
        <w:t>business days</w:t>
      </w:r>
      <w:r w:rsidR="003A0BFA" w:rsidRPr="00D349E3">
        <w:rPr>
          <w:i/>
        </w:rPr>
        <w:t>.</w:t>
      </w:r>
      <w:r w:rsidRPr="008B36CB">
        <w:t xml:space="preserve"> At the end of this review period, the </w:t>
      </w:r>
      <w:r w:rsidRPr="008B36CB">
        <w:rPr>
          <w:i/>
        </w:rPr>
        <w:t>IESO</w:t>
      </w:r>
      <w:r w:rsidRPr="008B36CB">
        <w:t xml:space="preserve"> will either:</w:t>
      </w:r>
    </w:p>
    <w:p w14:paraId="2211E540" w14:textId="77777777" w:rsidR="003E4C5C" w:rsidRPr="008B36CB" w:rsidRDefault="003E4C5C" w:rsidP="00D501AD">
      <w:pPr>
        <w:pStyle w:val="ListParagraph"/>
        <w:numPr>
          <w:ilvl w:val="0"/>
          <w:numId w:val="65"/>
        </w:numPr>
      </w:pPr>
      <w:r w:rsidRPr="008B36CB">
        <w:t xml:space="preserve">Approve the buy-out request: The </w:t>
      </w:r>
      <w:r w:rsidRPr="008B36CB">
        <w:rPr>
          <w:i/>
        </w:rPr>
        <w:t>IESO</w:t>
      </w:r>
      <w:r w:rsidRPr="008B36CB">
        <w:t xml:space="preserve"> will notify the participant of the applicable </w:t>
      </w:r>
      <w:r w:rsidR="00822EC7" w:rsidRPr="008B36CB">
        <w:t>buy-out charge.</w:t>
      </w:r>
    </w:p>
    <w:p w14:paraId="23947B21" w14:textId="77777777" w:rsidR="003E4C5C" w:rsidRPr="008B36CB" w:rsidRDefault="4615EBA4" w:rsidP="00DA70F8">
      <w:pPr>
        <w:pStyle w:val="ListParagraph"/>
        <w:numPr>
          <w:ilvl w:val="1"/>
          <w:numId w:val="65"/>
        </w:numPr>
        <w:spacing w:before="40"/>
        <w:ind w:left="1170"/>
        <w:contextualSpacing w:val="0"/>
      </w:pPr>
      <w:r>
        <w:t>If the</w:t>
      </w:r>
      <w:r w:rsidR="5832CD92">
        <w:t xml:space="preserve"> </w:t>
      </w:r>
      <w:r>
        <w:t xml:space="preserve">participant has requested for a partial buy-out, the </w:t>
      </w:r>
      <w:r w:rsidRPr="18191DD8">
        <w:rPr>
          <w:i/>
          <w:iCs/>
        </w:rPr>
        <w:t>IESO</w:t>
      </w:r>
      <w:r>
        <w:t xml:space="preserve"> will notify </w:t>
      </w:r>
      <w:r w:rsidR="6B518F4B">
        <w:t>it</w:t>
      </w:r>
      <w:r>
        <w:t xml:space="preserve"> of the revised </w:t>
      </w:r>
      <w:r w:rsidR="5832CD92" w:rsidRPr="18191DD8">
        <w:rPr>
          <w:i/>
          <w:iCs/>
        </w:rPr>
        <w:t>capacity obligation</w:t>
      </w:r>
      <w:r w:rsidR="5832CD92">
        <w:t>.</w:t>
      </w:r>
    </w:p>
    <w:p w14:paraId="12446148" w14:textId="0E987505" w:rsidR="003E4C5C" w:rsidRPr="008B36CB" w:rsidRDefault="4615EBA4" w:rsidP="132B5D8E">
      <w:pPr>
        <w:pStyle w:val="ListParagraph"/>
        <w:numPr>
          <w:ilvl w:val="1"/>
          <w:numId w:val="65"/>
        </w:numPr>
        <w:spacing w:before="40"/>
        <w:ind w:left="1170"/>
        <w:contextualSpacing w:val="0"/>
        <w:rPr>
          <w:rFonts w:eastAsiaTheme="minorEastAsia" w:cstheme="minorBidi"/>
          <w:szCs w:val="22"/>
        </w:rPr>
      </w:pPr>
      <w:r>
        <w:t>If the participant has requested a full buy-out</w:t>
      </w:r>
      <w:r w:rsidR="60F2ADEE">
        <w:t xml:space="preserve"> of all its </w:t>
      </w:r>
      <w:r w:rsidR="60F2ADEE" w:rsidRPr="132B5D8E">
        <w:rPr>
          <w:i/>
          <w:iCs/>
        </w:rPr>
        <w:t>capacity obligations</w:t>
      </w:r>
      <w:r>
        <w:t xml:space="preserve">, the </w:t>
      </w:r>
      <w:r w:rsidRPr="132B5D8E">
        <w:rPr>
          <w:i/>
          <w:iCs/>
        </w:rPr>
        <w:t>IESO</w:t>
      </w:r>
      <w:r>
        <w:t xml:space="preserve"> will refund </w:t>
      </w:r>
      <w:r w:rsidR="6B518F4B">
        <w:t xml:space="preserve">its </w:t>
      </w:r>
      <w:r>
        <w:t>pre-auction deposit amount</w:t>
      </w:r>
      <w:ins w:id="1246" w:author="Author">
        <w:r w:rsidR="74C97201">
          <w:t xml:space="preserve">, </w:t>
        </w:r>
        <w:r w:rsidR="5A80060D" w:rsidRPr="132B5D8E">
          <w:rPr>
            <w:lang w:val="en-CA"/>
          </w:rPr>
          <w:t xml:space="preserve">at the </w:t>
        </w:r>
        <w:r w:rsidR="00022704" w:rsidRPr="00022704">
          <w:rPr>
            <w:iCs/>
            <w:lang w:val="en-CA"/>
          </w:rPr>
          <w:t>participant’s</w:t>
        </w:r>
        <w:r w:rsidR="5A80060D" w:rsidRPr="132B5D8E">
          <w:rPr>
            <w:lang w:val="en-CA"/>
          </w:rPr>
          <w:t xml:space="preserve"> request</w:t>
        </w:r>
        <w:r w:rsidR="74C97201">
          <w:t>,</w:t>
        </w:r>
      </w:ins>
      <w:r>
        <w:t xml:space="preserve"> within ten </w:t>
      </w:r>
      <w:r w:rsidRPr="132B5D8E">
        <w:rPr>
          <w:i/>
          <w:iCs/>
        </w:rPr>
        <w:t>business days</w:t>
      </w:r>
      <w:r w:rsidR="5832CD92">
        <w:t xml:space="preserve"> after the </w:t>
      </w:r>
      <w:r w:rsidR="5832CD92" w:rsidRPr="132B5D8E">
        <w:rPr>
          <w:i/>
          <w:iCs/>
        </w:rPr>
        <w:t>IESO</w:t>
      </w:r>
      <w:r w:rsidR="5832CD92">
        <w:t xml:space="preserve"> has received payment for the buy-out charge</w:t>
      </w:r>
      <w:r>
        <w:t>.</w:t>
      </w:r>
    </w:p>
    <w:p w14:paraId="6454B4C9" w14:textId="464234DF" w:rsidR="00822EC7" w:rsidRPr="008B36CB" w:rsidRDefault="5832CD92" w:rsidP="664E9B20">
      <w:pPr>
        <w:pStyle w:val="ListParagraph"/>
        <w:numPr>
          <w:ilvl w:val="1"/>
          <w:numId w:val="65"/>
        </w:numPr>
        <w:spacing w:before="40"/>
        <w:ind w:left="1170"/>
        <w:contextualSpacing w:val="0"/>
        <w:rPr>
          <w:rFonts w:eastAsiaTheme="minorEastAsia" w:cstheme="minorBidi"/>
        </w:rPr>
      </w:pPr>
      <w:r>
        <w:t xml:space="preserve">If the </w:t>
      </w:r>
      <w:r w:rsidR="4ECC74C8" w:rsidRPr="664E9B20">
        <w:rPr>
          <w:i/>
          <w:iCs/>
        </w:rPr>
        <w:t>capacity</w:t>
      </w:r>
      <w:r>
        <w:t xml:space="preserve"> </w:t>
      </w:r>
      <w:r w:rsidRPr="664E9B20">
        <w:rPr>
          <w:i/>
          <w:iCs/>
        </w:rPr>
        <w:t>prudential support</w:t>
      </w:r>
      <w:r>
        <w:t xml:space="preserve"> </w:t>
      </w:r>
      <w:r w:rsidRPr="664E9B20">
        <w:rPr>
          <w:i/>
          <w:iCs/>
        </w:rPr>
        <w:t>obligation</w:t>
      </w:r>
      <w:r>
        <w:t xml:space="preserve"> is revised downward due to a buy-out, the </w:t>
      </w:r>
      <w:r w:rsidRPr="664E9B20">
        <w:rPr>
          <w:i/>
          <w:iCs/>
        </w:rPr>
        <w:t>IESO</w:t>
      </w:r>
      <w:r>
        <w:t xml:space="preserve"> will refund the difference</w:t>
      </w:r>
      <w:ins w:id="1247" w:author="Author">
        <w:r w:rsidR="6E62DB9D">
          <w:t xml:space="preserve">, </w:t>
        </w:r>
        <w:r w:rsidR="5AE0EBA2" w:rsidRPr="664E9B20">
          <w:rPr>
            <w:lang w:val="en-CA"/>
          </w:rPr>
          <w:t xml:space="preserve">at the </w:t>
        </w:r>
        <w:r w:rsidR="00022704" w:rsidRPr="00022704">
          <w:rPr>
            <w:iCs/>
            <w:lang w:val="en-CA"/>
          </w:rPr>
          <w:t>participant’s</w:t>
        </w:r>
        <w:r w:rsidR="5AE0EBA2" w:rsidRPr="664E9B20">
          <w:rPr>
            <w:lang w:val="en-CA"/>
          </w:rPr>
          <w:t xml:space="preserve"> request</w:t>
        </w:r>
        <w:r w:rsidR="6E62DB9D">
          <w:t>,</w:t>
        </w:r>
      </w:ins>
      <w:r>
        <w:t xml:space="preserve"> after the </w:t>
      </w:r>
      <w:r w:rsidRPr="664E9B20">
        <w:rPr>
          <w:i/>
          <w:iCs/>
        </w:rPr>
        <w:t>IESO</w:t>
      </w:r>
      <w:r>
        <w:t xml:space="preserve"> has received the payment for the buy-out charge. The revised </w:t>
      </w:r>
      <w:r w:rsidR="4ECC74C8" w:rsidRPr="664E9B20">
        <w:rPr>
          <w:i/>
          <w:iCs/>
        </w:rPr>
        <w:t>capacity</w:t>
      </w:r>
      <w:r w:rsidR="4ECC74C8">
        <w:t xml:space="preserve"> </w:t>
      </w:r>
      <w:r w:rsidRPr="664E9B20">
        <w:rPr>
          <w:i/>
          <w:iCs/>
        </w:rPr>
        <w:t>prudential support</w:t>
      </w:r>
      <w:r>
        <w:t xml:space="preserve"> </w:t>
      </w:r>
      <w:r w:rsidRPr="664E9B20">
        <w:rPr>
          <w:i/>
          <w:iCs/>
        </w:rPr>
        <w:t>obligation</w:t>
      </w:r>
      <w:r>
        <w:t xml:space="preserve"> will be based on the revised </w:t>
      </w:r>
      <w:r w:rsidRPr="664E9B20">
        <w:rPr>
          <w:i/>
          <w:iCs/>
        </w:rPr>
        <w:t>capacity obligation</w:t>
      </w:r>
      <w:r>
        <w:t>.</w:t>
      </w:r>
    </w:p>
    <w:p w14:paraId="20A8749D" w14:textId="77777777" w:rsidR="003E4C5C" w:rsidRPr="008B36CB" w:rsidRDefault="00822EC7" w:rsidP="00AA5FE9">
      <w:pPr>
        <w:pStyle w:val="ListParagraph"/>
        <w:spacing w:before="120" w:after="120"/>
        <w:contextualSpacing w:val="0"/>
      </w:pPr>
      <w:r w:rsidRPr="008B36CB">
        <w:t>OR</w:t>
      </w:r>
    </w:p>
    <w:p w14:paraId="798E6C98" w14:textId="77777777" w:rsidR="001A5BB1" w:rsidRDefault="003E4C5C" w:rsidP="00D501AD">
      <w:pPr>
        <w:pStyle w:val="ListParagraph"/>
        <w:numPr>
          <w:ilvl w:val="0"/>
          <w:numId w:val="65"/>
        </w:numPr>
      </w:pPr>
      <w:r w:rsidRPr="008B36CB">
        <w:t xml:space="preserve">Reject the buy-out request: The </w:t>
      </w:r>
      <w:r w:rsidRPr="008B36CB">
        <w:rPr>
          <w:i/>
        </w:rPr>
        <w:t>IESO</w:t>
      </w:r>
      <w:r w:rsidRPr="008B36CB">
        <w:t xml:space="preserve"> will provide a reason for rejection.</w:t>
      </w:r>
    </w:p>
    <w:p w14:paraId="67E900F2" w14:textId="77777777" w:rsidR="003A146B" w:rsidRPr="008B36CB" w:rsidRDefault="003A146B" w:rsidP="00736BFB">
      <w:pPr>
        <w:ind w:left="360"/>
      </w:pPr>
    </w:p>
    <w:p w14:paraId="12D49B88" w14:textId="4B8DF2CF" w:rsidR="1159211B" w:rsidRDefault="2BCC0DAA" w:rsidP="5C13BABF">
      <w:pPr>
        <w:ind w:left="360"/>
        <w:rPr>
          <w:ins w:id="1248" w:author="Author"/>
          <w:rFonts w:ascii="Calibri" w:eastAsia="Calibri" w:hAnsi="Calibri" w:cs="Calibri"/>
          <w:color w:val="1F497D" w:themeColor="text2"/>
          <w:lang w:val="en-CA"/>
        </w:rPr>
      </w:pPr>
      <w:ins w:id="1249" w:author="Author">
        <w:r w:rsidRPr="5C13BABF">
          <w:rPr>
            <w:rFonts w:ascii="Calibri" w:eastAsia="Calibri" w:hAnsi="Calibri" w:cs="Calibri"/>
            <w:color w:val="1F487C"/>
            <w:lang w:val="en-CA"/>
          </w:rPr>
          <w:t xml:space="preserve">The buy-out takes effect upon the IESO’s communication to the participant </w:t>
        </w:r>
        <w:r w:rsidR="0E46D713" w:rsidRPr="5C13BABF">
          <w:rPr>
            <w:rFonts w:ascii="Calibri" w:eastAsia="Calibri" w:hAnsi="Calibri" w:cs="Calibri"/>
            <w:color w:val="1F487C"/>
            <w:lang w:val="en-CA"/>
          </w:rPr>
          <w:t xml:space="preserve">confirming that </w:t>
        </w:r>
        <w:r w:rsidRPr="5C13BABF">
          <w:rPr>
            <w:rFonts w:ascii="Calibri" w:eastAsia="Calibri" w:hAnsi="Calibri" w:cs="Calibri"/>
            <w:color w:val="1F487C"/>
            <w:lang w:val="en-CA"/>
          </w:rPr>
          <w:t>the buy-out request</w:t>
        </w:r>
        <w:r w:rsidR="3E303981" w:rsidRPr="5C13BABF">
          <w:rPr>
            <w:rFonts w:ascii="Calibri" w:eastAsia="Calibri" w:hAnsi="Calibri" w:cs="Calibri"/>
            <w:color w:val="1F487C"/>
            <w:lang w:val="en-CA"/>
          </w:rPr>
          <w:t xml:space="preserve"> has been approved</w:t>
        </w:r>
        <w:r w:rsidRPr="5C13BABF">
          <w:rPr>
            <w:rFonts w:ascii="Calibri" w:eastAsia="Calibri" w:hAnsi="Calibri" w:cs="Calibri"/>
            <w:color w:val="1F487C"/>
            <w:lang w:val="en-CA"/>
          </w:rPr>
          <w:t>. For greater clari</w:t>
        </w:r>
        <w:r w:rsidR="0455F1F3" w:rsidRPr="5C13BABF">
          <w:rPr>
            <w:rFonts w:ascii="Calibri" w:eastAsia="Calibri" w:hAnsi="Calibri" w:cs="Calibri"/>
            <w:color w:val="1F487C"/>
            <w:lang w:val="en-CA"/>
          </w:rPr>
          <w:t>t</w:t>
        </w:r>
        <w:r w:rsidRPr="5C13BABF">
          <w:rPr>
            <w:rFonts w:ascii="Calibri" w:eastAsia="Calibri" w:hAnsi="Calibri" w:cs="Calibri"/>
            <w:color w:val="1F487C"/>
            <w:lang w:val="en-CA"/>
          </w:rPr>
          <w:t xml:space="preserve">y, a participant </w:t>
        </w:r>
        <w:r w:rsidR="68DA5EB4" w:rsidRPr="5C13BABF">
          <w:rPr>
            <w:rFonts w:ascii="Calibri" w:eastAsia="Calibri" w:hAnsi="Calibri" w:cs="Calibri"/>
            <w:color w:val="1F487C"/>
            <w:lang w:val="en-CA"/>
          </w:rPr>
          <w:t xml:space="preserve">should not begin adjusting their </w:t>
        </w:r>
        <w:r w:rsidR="052DD0CF" w:rsidRPr="5C13BABF">
          <w:rPr>
            <w:rFonts w:ascii="Calibri" w:eastAsia="Calibri" w:hAnsi="Calibri" w:cs="Calibri"/>
            <w:color w:val="1F487C"/>
            <w:lang w:val="en-CA"/>
          </w:rPr>
          <w:t xml:space="preserve">energy market </w:t>
        </w:r>
        <w:r w:rsidR="68DA5EB4" w:rsidRPr="5C13BABF">
          <w:rPr>
            <w:rFonts w:ascii="Calibri" w:eastAsia="Calibri" w:hAnsi="Calibri" w:cs="Calibri"/>
            <w:color w:val="1F487C"/>
            <w:lang w:val="en-CA"/>
          </w:rPr>
          <w:t xml:space="preserve">bids in advance of receiving the IESO’s approval otherwise they </w:t>
        </w:r>
        <w:r w:rsidR="04F503D3" w:rsidRPr="5C13BABF">
          <w:rPr>
            <w:rFonts w:ascii="Calibri" w:eastAsia="Calibri" w:hAnsi="Calibri" w:cs="Calibri"/>
            <w:color w:val="1F487C"/>
            <w:lang w:val="en-CA"/>
          </w:rPr>
          <w:t xml:space="preserve">may </w:t>
        </w:r>
        <w:r w:rsidR="68DA5EB4" w:rsidRPr="5C13BABF">
          <w:rPr>
            <w:rFonts w:ascii="Calibri" w:eastAsia="Calibri" w:hAnsi="Calibri" w:cs="Calibri"/>
            <w:color w:val="1F487C"/>
            <w:lang w:val="en-CA"/>
          </w:rPr>
          <w:t xml:space="preserve">be subject to </w:t>
        </w:r>
        <w:r w:rsidR="00022704">
          <w:rPr>
            <w:rFonts w:ascii="Calibri" w:eastAsia="Calibri" w:hAnsi="Calibri" w:cs="Calibri"/>
            <w:color w:val="1F487C"/>
            <w:lang w:val="en-CA"/>
          </w:rPr>
          <w:t>non-performance charges as specified in Market Manual 5.5: Physical Market Settlements</w:t>
        </w:r>
        <w:r w:rsidR="68DA5EB4" w:rsidRPr="5C13BABF">
          <w:rPr>
            <w:rFonts w:ascii="Calibri" w:eastAsia="Calibri" w:hAnsi="Calibri" w:cs="Calibri"/>
            <w:color w:val="1F487C"/>
            <w:lang w:val="en-CA"/>
          </w:rPr>
          <w:t>.</w:t>
        </w:r>
      </w:ins>
    </w:p>
    <w:p w14:paraId="70D63C52" w14:textId="77777777" w:rsidR="001A5BB1" w:rsidRPr="00736BFB" w:rsidRDefault="001A5BB1" w:rsidP="00AA5FE9">
      <w:pPr>
        <w:pStyle w:val="EndofText"/>
        <w:spacing w:before="360" w:after="0"/>
        <w:rPr>
          <w:rFonts w:asciiTheme="minorHAnsi" w:hAnsiTheme="minorHAnsi"/>
        </w:rPr>
      </w:pPr>
      <w:r w:rsidRPr="00736BFB">
        <w:rPr>
          <w:rFonts w:asciiTheme="minorHAnsi" w:hAnsiTheme="minorHAnsi"/>
        </w:rPr>
        <w:t>– End of Section –</w:t>
      </w:r>
    </w:p>
    <w:p w14:paraId="65D51205" w14:textId="77777777" w:rsidR="00E9320E" w:rsidRDefault="00E9320E" w:rsidP="00AA5FE9">
      <w:pPr>
        <w:pStyle w:val="EndofText"/>
        <w:spacing w:before="360" w:after="0"/>
        <w:rPr>
          <w:rFonts w:asciiTheme="minorHAnsi" w:hAnsiTheme="minorHAnsi"/>
        </w:rPr>
      </w:pPr>
      <w:r>
        <w:rPr>
          <w:rFonts w:asciiTheme="minorHAnsi" w:hAnsiTheme="minorHAnsi"/>
        </w:rPr>
        <w:br w:type="page"/>
      </w:r>
    </w:p>
    <w:p w14:paraId="3A2129F3" w14:textId="77777777" w:rsidR="008C6324" w:rsidRPr="002E53C1" w:rsidRDefault="008C6324" w:rsidP="00AA5FE9">
      <w:pPr>
        <w:pStyle w:val="Heading1"/>
      </w:pPr>
      <w:bookmarkStart w:id="1250" w:name="_Toc20316166"/>
      <w:bookmarkStart w:id="1251" w:name="_Toc35261699"/>
      <w:bookmarkStart w:id="1252" w:name="_Toc86415218"/>
      <w:bookmarkStart w:id="1253" w:name="_Toc80878435"/>
      <w:r w:rsidRPr="002E53C1">
        <w:t>Capacity Obligation Transfer</w:t>
      </w:r>
      <w:bookmarkEnd w:id="1250"/>
      <w:bookmarkEnd w:id="1251"/>
      <w:bookmarkEnd w:id="1252"/>
      <w:bookmarkEnd w:id="1253"/>
    </w:p>
    <w:p w14:paraId="25532AD7" w14:textId="2AFB884E" w:rsidR="00B2564A" w:rsidRDefault="00431FFA" w:rsidP="00AA5FE9">
      <w:pPr>
        <w:spacing w:before="120" w:after="120"/>
        <w:rPr>
          <w:i/>
        </w:rPr>
      </w:pPr>
      <w:r w:rsidRPr="008B36CB">
        <w:rPr>
          <w:i/>
        </w:rPr>
        <w:t>Capacity</w:t>
      </w:r>
      <w:r w:rsidR="008C6324" w:rsidRPr="008B36CB">
        <w:rPr>
          <w:i/>
        </w:rPr>
        <w:t xml:space="preserve"> auction participants</w:t>
      </w:r>
      <w:r w:rsidR="008C6324" w:rsidRPr="008B36CB">
        <w:t xml:space="preserve"> </w:t>
      </w:r>
      <w:r w:rsidR="00530569" w:rsidRPr="008B36CB">
        <w:t xml:space="preserve">and </w:t>
      </w:r>
      <w:r w:rsidR="00530569" w:rsidRPr="008B36CB">
        <w:rPr>
          <w:i/>
        </w:rPr>
        <w:t>capacity market part</w:t>
      </w:r>
      <w:r w:rsidR="00E3027F" w:rsidRPr="008B36CB">
        <w:rPr>
          <w:i/>
        </w:rPr>
        <w:t>i</w:t>
      </w:r>
      <w:r w:rsidR="00530569" w:rsidRPr="008B36CB">
        <w:rPr>
          <w:i/>
        </w:rPr>
        <w:t>cipants</w:t>
      </w:r>
      <w:r w:rsidR="008C6324" w:rsidRPr="008B36CB">
        <w:rPr>
          <w:i/>
        </w:rPr>
        <w:t xml:space="preserve"> </w:t>
      </w:r>
      <w:r w:rsidR="008C6324" w:rsidRPr="008B36CB">
        <w:t>may transfer</w:t>
      </w:r>
      <w:r w:rsidR="00644B43">
        <w:t xml:space="preserve"> </w:t>
      </w:r>
      <w:r w:rsidR="008C6324" w:rsidRPr="008B36CB">
        <w:t>their</w:t>
      </w:r>
      <w:r w:rsidR="00530569" w:rsidRPr="008B36CB">
        <w:t xml:space="preserve"> </w:t>
      </w:r>
      <w:r w:rsidR="008C6324" w:rsidRPr="008B36CB">
        <w:rPr>
          <w:i/>
        </w:rPr>
        <w:t>capacity obligations</w:t>
      </w:r>
      <w:r w:rsidR="00CD0266">
        <w:rPr>
          <w:i/>
        </w:rPr>
        <w:t xml:space="preserve"> </w:t>
      </w:r>
      <w:r w:rsidR="00CD0266">
        <w:t>fully or partially</w:t>
      </w:r>
      <w:r w:rsidR="008C6324" w:rsidRPr="008B36CB">
        <w:rPr>
          <w:i/>
        </w:rPr>
        <w:t>.</w:t>
      </w:r>
      <w:r w:rsidR="002E66E1" w:rsidRPr="008B36CB">
        <w:rPr>
          <w:i/>
        </w:rPr>
        <w:t xml:space="preserve"> </w:t>
      </w:r>
      <w:r w:rsidR="00015A9E">
        <w:t xml:space="preserve">Once approved by the </w:t>
      </w:r>
      <w:r w:rsidR="00015A9E" w:rsidRPr="001E7EF4">
        <w:rPr>
          <w:i/>
        </w:rPr>
        <w:t>IESO</w:t>
      </w:r>
      <w:r w:rsidR="00015A9E">
        <w:t>, t</w:t>
      </w:r>
      <w:r w:rsidR="00B2564A" w:rsidRPr="008B36CB">
        <w:t xml:space="preserve">he </w:t>
      </w:r>
      <w:r w:rsidR="00B2564A" w:rsidRPr="008B36CB">
        <w:rPr>
          <w:i/>
        </w:rPr>
        <w:t>capacity obligation</w:t>
      </w:r>
      <w:r w:rsidR="00B2564A" w:rsidRPr="008B36CB">
        <w:t xml:space="preserve"> transfer will be </w:t>
      </w:r>
      <w:r w:rsidR="00015A9E">
        <w:t xml:space="preserve">effective as of the first day </w:t>
      </w:r>
      <w:r w:rsidR="00B2564A" w:rsidRPr="008B36CB">
        <w:t>of the</w:t>
      </w:r>
      <w:r w:rsidR="005B1E4B">
        <w:t xml:space="preserve"> associated</w:t>
      </w:r>
      <w:r w:rsidR="00B2564A" w:rsidRPr="008B36CB">
        <w:t xml:space="preserve"> </w:t>
      </w:r>
      <w:r w:rsidR="00B2564A" w:rsidRPr="008B36CB">
        <w:rPr>
          <w:i/>
        </w:rPr>
        <w:t>obligation period</w:t>
      </w:r>
      <w:r w:rsidR="00015A9E">
        <w:t xml:space="preserve"> and will be valid for the entirety of that </w:t>
      </w:r>
      <w:r w:rsidR="00015A9E">
        <w:rPr>
          <w:i/>
        </w:rPr>
        <w:t>obligation period</w:t>
      </w:r>
      <w:r w:rsidR="00B2564A" w:rsidRPr="008B36CB">
        <w:t>.</w:t>
      </w:r>
    </w:p>
    <w:p w14:paraId="029F529A" w14:textId="70D87217" w:rsidR="008C6324" w:rsidRPr="008B36CB" w:rsidRDefault="004259BA" w:rsidP="00AA5FE9">
      <w:pPr>
        <w:spacing w:before="120" w:after="120"/>
      </w:pPr>
      <w:r>
        <w:rPr>
          <w:i/>
        </w:rPr>
        <w:t xml:space="preserve">A </w:t>
      </w:r>
      <w:r w:rsidR="00431FFA" w:rsidRPr="008B36CB">
        <w:rPr>
          <w:i/>
        </w:rPr>
        <w:t>capacity</w:t>
      </w:r>
      <w:r w:rsidR="008C6324" w:rsidRPr="008B36CB">
        <w:rPr>
          <w:i/>
        </w:rPr>
        <w:t xml:space="preserve"> transferor </w:t>
      </w:r>
      <w:r w:rsidR="008C6324" w:rsidRPr="008B36CB">
        <w:t xml:space="preserve">may request a full or partial </w:t>
      </w:r>
      <w:r w:rsidR="008C6324" w:rsidRPr="008B36CB">
        <w:rPr>
          <w:i/>
        </w:rPr>
        <w:t>capacity obligation</w:t>
      </w:r>
      <w:r w:rsidR="008C6324" w:rsidRPr="008B36CB">
        <w:t xml:space="preserve"> transfer</w:t>
      </w:r>
      <w:r w:rsidR="00274126">
        <w:t xml:space="preserve"> during the </w:t>
      </w:r>
      <w:r w:rsidR="00274126">
        <w:rPr>
          <w:i/>
        </w:rPr>
        <w:t>forward period</w:t>
      </w:r>
      <w:r>
        <w:rPr>
          <w:i/>
        </w:rPr>
        <w:t>,</w:t>
      </w:r>
      <w:r w:rsidR="0009104C" w:rsidRPr="001E7EF4">
        <w:rPr>
          <w:i/>
        </w:rPr>
        <w:t xml:space="preserve"> </w:t>
      </w:r>
      <w:r w:rsidR="0009104C">
        <w:t xml:space="preserve">provided such request is made no later than </w:t>
      </w:r>
      <w:r>
        <w:t xml:space="preserve">14 </w:t>
      </w:r>
      <w:r>
        <w:rPr>
          <w:i/>
        </w:rPr>
        <w:t xml:space="preserve">business </w:t>
      </w:r>
      <w:r w:rsidR="00644B43">
        <w:rPr>
          <w:i/>
        </w:rPr>
        <w:t xml:space="preserve">days </w:t>
      </w:r>
      <w:r w:rsidR="00644B43">
        <w:t>prior</w:t>
      </w:r>
      <w:r>
        <w:t xml:space="preserve"> to the start of the </w:t>
      </w:r>
      <w:r>
        <w:rPr>
          <w:i/>
        </w:rPr>
        <w:t>obligation period</w:t>
      </w:r>
      <w:r w:rsidR="008C6324" w:rsidRPr="008B36CB">
        <w:t>.</w:t>
      </w:r>
      <w:r w:rsidR="002E66E1" w:rsidRPr="008B36CB">
        <w:t xml:space="preserve"> </w:t>
      </w:r>
    </w:p>
    <w:p w14:paraId="35307EEA" w14:textId="77777777" w:rsidR="00AA622C" w:rsidRPr="00D349E3" w:rsidRDefault="008C6324" w:rsidP="00AA622C">
      <w:pPr>
        <w:spacing w:before="120" w:after="120"/>
        <w:rPr>
          <w:bCs/>
          <w:szCs w:val="22"/>
        </w:rPr>
      </w:pPr>
      <w:r w:rsidRPr="008B36CB">
        <w:t xml:space="preserve">In order to initiate a </w:t>
      </w:r>
      <w:r w:rsidRPr="008B36CB">
        <w:rPr>
          <w:i/>
        </w:rPr>
        <w:t>capacity obligation</w:t>
      </w:r>
      <w:r w:rsidRPr="00775D44" w:rsidDel="009B54F3">
        <w:rPr>
          <w:rStyle w:val="CommentReference"/>
          <w:sz w:val="22"/>
        </w:rPr>
        <w:t xml:space="preserve"> </w:t>
      </w:r>
      <w:r w:rsidRPr="008B36CB">
        <w:t>transfer, a</w:t>
      </w:r>
      <w:r w:rsidR="00274126">
        <w:t xml:space="preserve"> request must be submitted to the </w:t>
      </w:r>
      <w:r w:rsidR="00274126">
        <w:rPr>
          <w:i/>
        </w:rPr>
        <w:t xml:space="preserve">IESO </w:t>
      </w:r>
      <w:r w:rsidR="00274126">
        <w:t>using Online IESO by</w:t>
      </w:r>
      <w:r w:rsidRPr="008B36CB">
        <w:t xml:space="preserve"> the </w:t>
      </w:r>
      <w:r w:rsidR="00431FFA" w:rsidRPr="008B36CB">
        <w:rPr>
          <w:i/>
        </w:rPr>
        <w:t>capacity</w:t>
      </w:r>
      <w:r w:rsidRPr="008B36CB">
        <w:t xml:space="preserve"> </w:t>
      </w:r>
      <w:r w:rsidRPr="008B36CB">
        <w:rPr>
          <w:i/>
        </w:rPr>
        <w:t>transferor</w:t>
      </w:r>
      <w:r w:rsidR="00274126">
        <w:t>. A separate request</w:t>
      </w:r>
      <w:r w:rsidR="00AA622C" w:rsidRPr="008B36CB">
        <w:t xml:space="preserve"> must </w:t>
      </w:r>
      <w:r w:rsidR="00274126">
        <w:t xml:space="preserve">be submitted for each </w:t>
      </w:r>
      <w:r w:rsidR="00274126">
        <w:rPr>
          <w:i/>
        </w:rPr>
        <w:t xml:space="preserve">capacity obligation </w:t>
      </w:r>
      <w:r w:rsidR="00274126">
        <w:t xml:space="preserve">and </w:t>
      </w:r>
      <w:r w:rsidR="00AA622C" w:rsidRPr="008B36CB">
        <w:t>contain the following information:</w:t>
      </w:r>
    </w:p>
    <w:p w14:paraId="2081ADDB" w14:textId="77777777" w:rsidR="00AA622C" w:rsidRPr="00D349E3" w:rsidRDefault="73F589F4" w:rsidP="629ECE5B">
      <w:pPr>
        <w:pStyle w:val="ListParagraph"/>
        <w:numPr>
          <w:ilvl w:val="0"/>
          <w:numId w:val="67"/>
        </w:numPr>
        <w:spacing w:before="120" w:after="120"/>
        <w:contextualSpacing w:val="0"/>
      </w:pPr>
      <w:r w:rsidRPr="18191DD8">
        <w:rPr>
          <w:i/>
          <w:iCs/>
        </w:rPr>
        <w:t xml:space="preserve">Capacity obligation </w:t>
      </w:r>
      <w:r>
        <w:t xml:space="preserve">ID and associated </w:t>
      </w:r>
      <w:r w:rsidRPr="18191DD8">
        <w:rPr>
          <w:i/>
          <w:iCs/>
        </w:rPr>
        <w:t xml:space="preserve">capacity auction resource </w:t>
      </w:r>
      <w:r>
        <w:t xml:space="preserve">belonging to the </w:t>
      </w:r>
      <w:r w:rsidRPr="18191DD8">
        <w:rPr>
          <w:i/>
          <w:iCs/>
        </w:rPr>
        <w:t>capacity transferor</w:t>
      </w:r>
      <w:r>
        <w:t>;</w:t>
      </w:r>
    </w:p>
    <w:p w14:paraId="29F762AE" w14:textId="77777777" w:rsidR="00AA622C" w:rsidRPr="008B36CB" w:rsidRDefault="73F589F4" w:rsidP="00D501AD">
      <w:pPr>
        <w:pStyle w:val="ListParagraph"/>
        <w:numPr>
          <w:ilvl w:val="0"/>
          <w:numId w:val="67"/>
        </w:numPr>
        <w:spacing w:before="120" w:after="120"/>
        <w:contextualSpacing w:val="0"/>
      </w:pPr>
      <w:r>
        <w:t xml:space="preserve">The name of the </w:t>
      </w:r>
      <w:r w:rsidRPr="18191DD8">
        <w:rPr>
          <w:i/>
          <w:iCs/>
        </w:rPr>
        <w:t>capacity transferee</w:t>
      </w:r>
      <w:r>
        <w:t>;</w:t>
      </w:r>
    </w:p>
    <w:p w14:paraId="129188ED" w14:textId="77777777" w:rsidR="00AA622C" w:rsidRDefault="265F5380" w:rsidP="00D501AD">
      <w:pPr>
        <w:pStyle w:val="TableBullet"/>
        <w:numPr>
          <w:ilvl w:val="0"/>
          <w:numId w:val="67"/>
        </w:numPr>
        <w:spacing w:before="120" w:after="120"/>
        <w:rPr>
          <w:sz w:val="22"/>
          <w:szCs w:val="22"/>
        </w:rPr>
      </w:pPr>
      <w:r w:rsidRPr="18191DD8">
        <w:rPr>
          <w:sz w:val="22"/>
          <w:szCs w:val="22"/>
        </w:rPr>
        <w:t xml:space="preserve">The capacity (in MW) of the </w:t>
      </w:r>
      <w:r w:rsidRPr="18191DD8">
        <w:rPr>
          <w:sz w:val="22"/>
          <w:szCs w:val="22"/>
          <w:lang w:val="en-CA"/>
        </w:rPr>
        <w:t>transfer</w:t>
      </w:r>
      <w:r w:rsidRPr="18191DD8">
        <w:rPr>
          <w:sz w:val="22"/>
          <w:szCs w:val="22"/>
        </w:rPr>
        <w:t xml:space="preserve"> request. For both transferee and transferor, the respective resulting </w:t>
      </w:r>
      <w:r w:rsidRPr="18191DD8">
        <w:rPr>
          <w:i/>
          <w:iCs/>
          <w:sz w:val="22"/>
          <w:szCs w:val="22"/>
        </w:rPr>
        <w:t>capacity obligations</w:t>
      </w:r>
      <w:r w:rsidRPr="18191DD8">
        <w:rPr>
          <w:sz w:val="22"/>
          <w:szCs w:val="22"/>
        </w:rPr>
        <w:t xml:space="preserve"> cannot be between 0 and 1 MW (but, for greater certainty, can be 0 MW and can be</w:t>
      </w:r>
      <w:r w:rsidR="7FA43FCA" w:rsidRPr="18191DD8">
        <w:rPr>
          <w:sz w:val="22"/>
          <w:szCs w:val="22"/>
        </w:rPr>
        <w:t xml:space="preserve"> equal to or greater than 1 MW); and</w:t>
      </w:r>
    </w:p>
    <w:p w14:paraId="743EAC29" w14:textId="77777777" w:rsidR="00574534" w:rsidRPr="00736BFB" w:rsidRDefault="265F5380" w:rsidP="629ECE5B">
      <w:pPr>
        <w:pStyle w:val="TableBullet"/>
        <w:numPr>
          <w:ilvl w:val="0"/>
          <w:numId w:val="67"/>
        </w:numPr>
        <w:spacing w:before="120" w:after="120"/>
        <w:rPr>
          <w:sz w:val="24"/>
          <w:szCs w:val="24"/>
        </w:rPr>
      </w:pPr>
      <w:r w:rsidRPr="18191DD8">
        <w:rPr>
          <w:sz w:val="22"/>
          <w:szCs w:val="22"/>
        </w:rPr>
        <w:t xml:space="preserve">The </w:t>
      </w:r>
      <w:r w:rsidRPr="18191DD8">
        <w:rPr>
          <w:i/>
          <w:iCs/>
          <w:sz w:val="22"/>
          <w:szCs w:val="22"/>
        </w:rPr>
        <w:t>obligation period</w:t>
      </w:r>
      <w:r w:rsidRPr="18191DD8">
        <w:rPr>
          <w:sz w:val="22"/>
          <w:szCs w:val="22"/>
        </w:rPr>
        <w:t xml:space="preserve"> for which the transfer is being requested</w:t>
      </w:r>
      <w:r w:rsidR="7FA43FCA" w:rsidRPr="18191DD8">
        <w:rPr>
          <w:sz w:val="22"/>
          <w:szCs w:val="22"/>
        </w:rPr>
        <w:t>;</w:t>
      </w:r>
    </w:p>
    <w:p w14:paraId="235F8659" w14:textId="0EA8DA20" w:rsidR="00FE4BE0" w:rsidRPr="000D5BBB" w:rsidRDefault="00274126" w:rsidP="00274126">
      <w:pPr>
        <w:spacing w:before="120" w:after="120"/>
        <w:rPr>
          <w:szCs w:val="22"/>
        </w:rPr>
      </w:pPr>
      <w:r>
        <w:rPr>
          <w:szCs w:val="22"/>
        </w:rPr>
        <w:t xml:space="preserve">The request will not be </w:t>
      </w:r>
      <w:r w:rsidR="00EF390D">
        <w:rPr>
          <w:szCs w:val="22"/>
        </w:rPr>
        <w:t xml:space="preserve">considered </w:t>
      </w:r>
      <w:r>
        <w:rPr>
          <w:szCs w:val="22"/>
        </w:rPr>
        <w:t xml:space="preserve">by the </w:t>
      </w:r>
      <w:r w:rsidRPr="00274126">
        <w:rPr>
          <w:i/>
          <w:szCs w:val="22"/>
        </w:rPr>
        <w:t>IESO</w:t>
      </w:r>
      <w:r>
        <w:rPr>
          <w:szCs w:val="22"/>
        </w:rPr>
        <w:t xml:space="preserve"> until the </w:t>
      </w:r>
      <w:r w:rsidRPr="00274126">
        <w:rPr>
          <w:i/>
          <w:szCs w:val="22"/>
        </w:rPr>
        <w:t>IESO</w:t>
      </w:r>
      <w:r>
        <w:rPr>
          <w:szCs w:val="22"/>
        </w:rPr>
        <w:t xml:space="preserve"> receives, via Online IESO, c</w:t>
      </w:r>
      <w:r w:rsidR="00574534" w:rsidRPr="00274126">
        <w:rPr>
          <w:szCs w:val="22"/>
        </w:rPr>
        <w:t>onfirmation</w:t>
      </w:r>
      <w:r w:rsidR="00574534" w:rsidRPr="008B36CB">
        <w:t xml:space="preserve"> from the </w:t>
      </w:r>
      <w:r w:rsidR="00574534" w:rsidRPr="00274126">
        <w:rPr>
          <w:i/>
        </w:rPr>
        <w:t xml:space="preserve">capacity transferee </w:t>
      </w:r>
      <w:r w:rsidR="00574534" w:rsidRPr="008B36CB">
        <w:t xml:space="preserve">that it accepts the new/additional </w:t>
      </w:r>
      <w:r w:rsidR="00574534" w:rsidRPr="00274126">
        <w:rPr>
          <w:i/>
        </w:rPr>
        <w:t>capacity obligation (</w:t>
      </w:r>
      <w:r w:rsidR="00574534" w:rsidRPr="008B36CB">
        <w:t>only when</w:t>
      </w:r>
      <w:r w:rsidR="00574534">
        <w:t xml:space="preserve"> </w:t>
      </w:r>
      <w:r w:rsidR="00574534" w:rsidRPr="008B36CB">
        <w:t xml:space="preserve">the </w:t>
      </w:r>
      <w:r w:rsidR="00574534" w:rsidRPr="00274126">
        <w:rPr>
          <w:i/>
        </w:rPr>
        <w:t xml:space="preserve">capacity transferor </w:t>
      </w:r>
      <w:r w:rsidR="00574534" w:rsidRPr="008B36CB">
        <w:t xml:space="preserve">and the </w:t>
      </w:r>
      <w:r w:rsidR="00574534" w:rsidRPr="00274126">
        <w:rPr>
          <w:i/>
        </w:rPr>
        <w:t>capacity transferee</w:t>
      </w:r>
      <w:r w:rsidR="00574534" w:rsidRPr="008B36CB">
        <w:t xml:space="preserve"> are not the same </w:t>
      </w:r>
      <w:r w:rsidR="00574534" w:rsidRPr="00274126">
        <w:rPr>
          <w:i/>
        </w:rPr>
        <w:t xml:space="preserve">capacity auction participant) </w:t>
      </w:r>
      <w:r w:rsidR="00574534" w:rsidRPr="008B36CB">
        <w:t xml:space="preserve">and </w:t>
      </w:r>
      <w:r w:rsidR="00574534" w:rsidRPr="000D5BBB">
        <w:rPr>
          <w:szCs w:val="22"/>
        </w:rPr>
        <w:t xml:space="preserve">the name of the </w:t>
      </w:r>
      <w:r w:rsidR="00574534" w:rsidRPr="000D5BBB">
        <w:rPr>
          <w:i/>
          <w:szCs w:val="22"/>
        </w:rPr>
        <w:t xml:space="preserve">capacity auction resource </w:t>
      </w:r>
      <w:r w:rsidR="00574534" w:rsidRPr="000D5BBB">
        <w:rPr>
          <w:szCs w:val="22"/>
        </w:rPr>
        <w:t xml:space="preserve">that will accept the </w:t>
      </w:r>
      <w:r w:rsidR="00574534" w:rsidRPr="000D5BBB">
        <w:rPr>
          <w:i/>
          <w:szCs w:val="22"/>
        </w:rPr>
        <w:t>capacity obligation</w:t>
      </w:r>
      <w:r w:rsidRPr="000D5BBB">
        <w:rPr>
          <w:i/>
          <w:szCs w:val="22"/>
        </w:rPr>
        <w:t>.</w:t>
      </w:r>
      <w:r w:rsidR="00EF390D">
        <w:rPr>
          <w:i/>
          <w:szCs w:val="22"/>
        </w:rPr>
        <w:t xml:space="preserve"> </w:t>
      </w:r>
      <w:r w:rsidR="00EF390D">
        <w:rPr>
          <w:szCs w:val="22"/>
        </w:rPr>
        <w:t xml:space="preserve">If a </w:t>
      </w:r>
      <w:r w:rsidR="00EF390D">
        <w:rPr>
          <w:i/>
          <w:szCs w:val="22"/>
        </w:rPr>
        <w:t xml:space="preserve">capacity auction </w:t>
      </w:r>
      <w:r w:rsidR="00EF390D" w:rsidRPr="006B699B">
        <w:rPr>
          <w:i/>
          <w:szCs w:val="22"/>
        </w:rPr>
        <w:t>participant</w:t>
      </w:r>
      <w:r w:rsidR="00EF390D">
        <w:rPr>
          <w:i/>
          <w:szCs w:val="22"/>
        </w:rPr>
        <w:t xml:space="preserve"> </w:t>
      </w:r>
      <w:r w:rsidR="00EF390D">
        <w:rPr>
          <w:szCs w:val="22"/>
        </w:rPr>
        <w:t xml:space="preserve">or a </w:t>
      </w:r>
      <w:r w:rsidR="00EF390D" w:rsidRPr="008B36CB">
        <w:rPr>
          <w:i/>
        </w:rPr>
        <w:t xml:space="preserve">capacity market participant </w:t>
      </w:r>
      <w:r w:rsidR="00EF390D">
        <w:rPr>
          <w:szCs w:val="22"/>
        </w:rPr>
        <w:t xml:space="preserve">intends to submit </w:t>
      </w:r>
      <w:r w:rsidR="00EF390D" w:rsidRPr="006B699B">
        <w:rPr>
          <w:szCs w:val="22"/>
        </w:rPr>
        <w:t>multiple</w:t>
      </w:r>
      <w:r w:rsidR="00EF390D">
        <w:rPr>
          <w:szCs w:val="22"/>
        </w:rPr>
        <w:t xml:space="preserve"> partial transfer requests </w:t>
      </w:r>
      <w:r w:rsidR="0009104C">
        <w:rPr>
          <w:szCs w:val="22"/>
        </w:rPr>
        <w:t xml:space="preserve">in relation to </w:t>
      </w:r>
      <w:r w:rsidR="00EF390D">
        <w:rPr>
          <w:szCs w:val="22"/>
        </w:rPr>
        <w:t xml:space="preserve">a single </w:t>
      </w:r>
      <w:r w:rsidR="00EF390D">
        <w:rPr>
          <w:i/>
          <w:szCs w:val="22"/>
        </w:rPr>
        <w:t xml:space="preserve">capacity </w:t>
      </w:r>
      <w:r w:rsidR="00571DC9">
        <w:rPr>
          <w:i/>
          <w:szCs w:val="22"/>
        </w:rPr>
        <w:t>obligation</w:t>
      </w:r>
      <w:r w:rsidR="00EF390D">
        <w:rPr>
          <w:i/>
          <w:szCs w:val="22"/>
        </w:rPr>
        <w:t xml:space="preserve">, </w:t>
      </w:r>
      <w:r w:rsidR="00EF390D">
        <w:rPr>
          <w:szCs w:val="22"/>
        </w:rPr>
        <w:t xml:space="preserve">only one transfer request may be submitted at a time.  The first request submitted must be approved by the </w:t>
      </w:r>
      <w:r w:rsidR="00EF390D" w:rsidRPr="006B699B">
        <w:rPr>
          <w:i/>
          <w:szCs w:val="22"/>
        </w:rPr>
        <w:t>IES</w:t>
      </w:r>
      <w:r w:rsidR="00EF390D" w:rsidRPr="00E34195">
        <w:rPr>
          <w:i/>
          <w:szCs w:val="22"/>
        </w:rPr>
        <w:t>O</w:t>
      </w:r>
      <w:r w:rsidR="00EF390D">
        <w:rPr>
          <w:i/>
          <w:szCs w:val="22"/>
        </w:rPr>
        <w:t xml:space="preserve"> </w:t>
      </w:r>
      <w:r w:rsidR="00EF390D">
        <w:rPr>
          <w:szCs w:val="22"/>
        </w:rPr>
        <w:t>before the second request can be submitted.</w:t>
      </w:r>
    </w:p>
    <w:p w14:paraId="22B1DC13" w14:textId="31138D64" w:rsidR="001A5D92" w:rsidRDefault="000D5BBB" w:rsidP="000F4A0B">
      <w:pPr>
        <w:pStyle w:val="TableBullet"/>
        <w:numPr>
          <w:ilvl w:val="0"/>
          <w:numId w:val="0"/>
        </w:numPr>
        <w:spacing w:after="120"/>
        <w:rPr>
          <w:sz w:val="22"/>
          <w:szCs w:val="22"/>
        </w:rPr>
      </w:pPr>
      <w:r w:rsidRPr="000D5BBB">
        <w:rPr>
          <w:sz w:val="22"/>
          <w:szCs w:val="22"/>
        </w:rPr>
        <w:t xml:space="preserve">The </w:t>
      </w:r>
      <w:r w:rsidRPr="000D5BBB">
        <w:rPr>
          <w:i/>
          <w:sz w:val="22"/>
          <w:szCs w:val="22"/>
        </w:rPr>
        <w:t>IESO</w:t>
      </w:r>
      <w:r w:rsidRPr="000D5BBB">
        <w:rPr>
          <w:sz w:val="22"/>
          <w:szCs w:val="22"/>
        </w:rPr>
        <w:t xml:space="preserve"> will assess </w:t>
      </w:r>
      <w:r w:rsidRPr="00D349E3">
        <w:rPr>
          <w:sz w:val="22"/>
          <w:szCs w:val="22"/>
        </w:rPr>
        <w:t>each</w:t>
      </w:r>
      <w:r>
        <w:rPr>
          <w:sz w:val="22"/>
          <w:szCs w:val="22"/>
        </w:rPr>
        <w:t xml:space="preserve"> </w:t>
      </w:r>
      <w:r w:rsidRPr="008B36CB">
        <w:rPr>
          <w:i/>
          <w:sz w:val="22"/>
        </w:rPr>
        <w:t xml:space="preserve">capacity obligation </w:t>
      </w:r>
      <w:r w:rsidRPr="008B36CB">
        <w:rPr>
          <w:sz w:val="22"/>
        </w:rPr>
        <w:t>transfer request</w:t>
      </w:r>
      <w:r w:rsidRPr="00D349E3">
        <w:rPr>
          <w:sz w:val="22"/>
          <w:szCs w:val="22"/>
        </w:rPr>
        <w:t xml:space="preserve"> in the order received by the </w:t>
      </w:r>
      <w:r w:rsidRPr="00274126">
        <w:rPr>
          <w:i/>
          <w:sz w:val="22"/>
          <w:szCs w:val="22"/>
        </w:rPr>
        <w:t>IESO</w:t>
      </w:r>
      <w:r>
        <w:rPr>
          <w:sz w:val="22"/>
        </w:rPr>
        <w:t xml:space="preserve"> and determine </w:t>
      </w:r>
      <w:r w:rsidRPr="000D5BBB">
        <w:rPr>
          <w:sz w:val="22"/>
          <w:szCs w:val="22"/>
        </w:rPr>
        <w:t xml:space="preserve">whether the </w:t>
      </w:r>
      <w:r w:rsidRPr="000D5BBB">
        <w:rPr>
          <w:i/>
          <w:sz w:val="22"/>
          <w:szCs w:val="22"/>
        </w:rPr>
        <w:t>capacity obligation</w:t>
      </w:r>
      <w:r w:rsidRPr="000D5BBB">
        <w:rPr>
          <w:sz w:val="22"/>
          <w:szCs w:val="22"/>
        </w:rPr>
        <w:t xml:space="preserve"> transfer request meets the criteria stipulated in Chapter 7, Section 18.9 of the </w:t>
      </w:r>
      <w:r w:rsidRPr="000D5BBB">
        <w:rPr>
          <w:i/>
          <w:sz w:val="22"/>
          <w:szCs w:val="22"/>
        </w:rPr>
        <w:t>market rules</w:t>
      </w:r>
      <w:r>
        <w:rPr>
          <w:i/>
          <w:sz w:val="22"/>
          <w:szCs w:val="22"/>
        </w:rPr>
        <w:t xml:space="preserve">. </w:t>
      </w:r>
      <w:r w:rsidR="00EF390D">
        <w:rPr>
          <w:sz w:val="22"/>
          <w:szCs w:val="22"/>
        </w:rPr>
        <w:t xml:space="preserve">These criteria include satisfying any revised </w:t>
      </w:r>
      <w:r w:rsidR="00EF390D">
        <w:rPr>
          <w:i/>
          <w:sz w:val="22"/>
          <w:szCs w:val="22"/>
        </w:rPr>
        <w:t>capacity prudential support</w:t>
      </w:r>
      <w:r w:rsidR="001A5D92">
        <w:rPr>
          <w:i/>
          <w:sz w:val="22"/>
          <w:szCs w:val="22"/>
        </w:rPr>
        <w:t xml:space="preserve"> obligation</w:t>
      </w:r>
      <w:r w:rsidR="00E604E5">
        <w:rPr>
          <w:i/>
          <w:sz w:val="22"/>
          <w:szCs w:val="22"/>
        </w:rPr>
        <w:t xml:space="preserve"> </w:t>
      </w:r>
      <w:r w:rsidR="00E604E5">
        <w:rPr>
          <w:sz w:val="22"/>
          <w:szCs w:val="22"/>
        </w:rPr>
        <w:t xml:space="preserve">or </w:t>
      </w:r>
      <w:r w:rsidR="00E604E5">
        <w:rPr>
          <w:i/>
          <w:sz w:val="22"/>
          <w:szCs w:val="22"/>
        </w:rPr>
        <w:t>capacity auction deposit</w:t>
      </w:r>
      <w:r w:rsidR="00E604E5">
        <w:rPr>
          <w:sz w:val="22"/>
          <w:szCs w:val="22"/>
        </w:rPr>
        <w:t>, as applicable</w:t>
      </w:r>
      <w:r w:rsidR="001A5D92">
        <w:rPr>
          <w:sz w:val="22"/>
          <w:szCs w:val="22"/>
        </w:rPr>
        <w:t>:</w:t>
      </w:r>
    </w:p>
    <w:p w14:paraId="73A2E47B" w14:textId="459CEB36" w:rsidR="001A5D92" w:rsidRDefault="6A740CCE" w:rsidP="00685667">
      <w:pPr>
        <w:pStyle w:val="TableBullet"/>
        <w:numPr>
          <w:ilvl w:val="0"/>
          <w:numId w:val="151"/>
        </w:numPr>
        <w:rPr>
          <w:sz w:val="22"/>
          <w:szCs w:val="22"/>
        </w:rPr>
      </w:pPr>
      <w:r w:rsidRPr="18191DD8">
        <w:rPr>
          <w:sz w:val="22"/>
          <w:szCs w:val="22"/>
        </w:rPr>
        <w:t xml:space="preserve">A revised </w:t>
      </w:r>
      <w:r w:rsidRPr="18191DD8">
        <w:rPr>
          <w:i/>
          <w:iCs/>
          <w:sz w:val="22"/>
          <w:szCs w:val="22"/>
        </w:rPr>
        <w:t>capacity prudential support</w:t>
      </w:r>
      <w:r w:rsidRPr="18191DD8">
        <w:rPr>
          <w:sz w:val="22"/>
          <w:szCs w:val="22"/>
        </w:rPr>
        <w:t xml:space="preserve"> </w:t>
      </w:r>
      <w:r w:rsidR="5962F694" w:rsidRPr="18191DD8">
        <w:rPr>
          <w:i/>
          <w:iCs/>
          <w:sz w:val="22"/>
          <w:szCs w:val="22"/>
        </w:rPr>
        <w:t>obligation</w:t>
      </w:r>
      <w:r w:rsidR="5962F694" w:rsidRPr="18191DD8">
        <w:rPr>
          <w:sz w:val="22"/>
          <w:szCs w:val="22"/>
        </w:rPr>
        <w:t xml:space="preserve"> </w:t>
      </w:r>
      <w:r w:rsidRPr="18191DD8">
        <w:rPr>
          <w:sz w:val="22"/>
          <w:szCs w:val="22"/>
        </w:rPr>
        <w:t xml:space="preserve">is required if </w:t>
      </w:r>
      <w:r w:rsidR="031517A3" w:rsidRPr="18191DD8">
        <w:rPr>
          <w:sz w:val="22"/>
          <w:szCs w:val="22"/>
        </w:rPr>
        <w:t xml:space="preserve">the </w:t>
      </w:r>
      <w:r w:rsidR="031517A3" w:rsidRPr="18191DD8">
        <w:rPr>
          <w:i/>
          <w:iCs/>
          <w:sz w:val="22"/>
          <w:szCs w:val="22"/>
        </w:rPr>
        <w:t>capacity obligation</w:t>
      </w:r>
      <w:r w:rsidR="031517A3" w:rsidRPr="18191DD8">
        <w:rPr>
          <w:sz w:val="22"/>
          <w:szCs w:val="22"/>
        </w:rPr>
        <w:t xml:space="preserve"> to be transferred will be </w:t>
      </w:r>
      <w:r w:rsidR="3A753C21" w:rsidRPr="18191DD8">
        <w:rPr>
          <w:sz w:val="22"/>
          <w:szCs w:val="22"/>
        </w:rPr>
        <w:t>satisfied by</w:t>
      </w:r>
      <w:r w:rsidR="031517A3" w:rsidRPr="18191DD8">
        <w:rPr>
          <w:sz w:val="22"/>
          <w:szCs w:val="22"/>
        </w:rPr>
        <w:t xml:space="preserve"> </w:t>
      </w:r>
      <w:r w:rsidR="3A753C21" w:rsidRPr="18191DD8">
        <w:rPr>
          <w:sz w:val="22"/>
          <w:szCs w:val="22"/>
        </w:rPr>
        <w:t>the</w:t>
      </w:r>
      <w:r w:rsidR="031517A3" w:rsidRPr="18191DD8">
        <w:rPr>
          <w:sz w:val="22"/>
          <w:szCs w:val="22"/>
        </w:rPr>
        <w:t xml:space="preserve"> </w:t>
      </w:r>
      <w:r w:rsidR="031517A3" w:rsidRPr="18191DD8">
        <w:rPr>
          <w:i/>
          <w:iCs/>
          <w:sz w:val="22"/>
          <w:szCs w:val="22"/>
        </w:rPr>
        <w:t>capacity transferee’s</w:t>
      </w:r>
      <w:r w:rsidR="031517A3" w:rsidRPr="18191DD8">
        <w:rPr>
          <w:sz w:val="22"/>
          <w:szCs w:val="22"/>
        </w:rPr>
        <w:t xml:space="preserve"> existing resource </w:t>
      </w:r>
      <w:r w:rsidR="3A753C21" w:rsidRPr="18191DD8">
        <w:rPr>
          <w:sz w:val="22"/>
          <w:szCs w:val="22"/>
        </w:rPr>
        <w:t>that is registered to meet</w:t>
      </w:r>
      <w:r w:rsidR="031517A3" w:rsidRPr="18191DD8">
        <w:rPr>
          <w:sz w:val="22"/>
          <w:szCs w:val="22"/>
        </w:rPr>
        <w:t xml:space="preserve"> a </w:t>
      </w:r>
      <w:r w:rsidR="031517A3" w:rsidRPr="18191DD8">
        <w:rPr>
          <w:i/>
          <w:iCs/>
          <w:sz w:val="22"/>
          <w:szCs w:val="22"/>
        </w:rPr>
        <w:t>capacity obligation</w:t>
      </w:r>
      <w:r w:rsidR="031517A3" w:rsidRPr="18191DD8">
        <w:rPr>
          <w:sz w:val="22"/>
          <w:szCs w:val="22"/>
        </w:rPr>
        <w:t xml:space="preserve"> for the </w:t>
      </w:r>
      <w:r w:rsidR="3A753C21" w:rsidRPr="18191DD8">
        <w:rPr>
          <w:sz w:val="22"/>
          <w:szCs w:val="22"/>
        </w:rPr>
        <w:t xml:space="preserve">same </w:t>
      </w:r>
      <w:r w:rsidR="3A753C21" w:rsidRPr="18191DD8">
        <w:rPr>
          <w:i/>
          <w:iCs/>
          <w:sz w:val="22"/>
          <w:szCs w:val="22"/>
        </w:rPr>
        <w:t>obligation period</w:t>
      </w:r>
      <w:r w:rsidR="3A753C21" w:rsidRPr="18191DD8">
        <w:rPr>
          <w:sz w:val="22"/>
          <w:szCs w:val="22"/>
        </w:rPr>
        <w:t xml:space="preserve"> and </w:t>
      </w:r>
      <w:r w:rsidRPr="18191DD8">
        <w:rPr>
          <w:sz w:val="22"/>
          <w:szCs w:val="22"/>
        </w:rPr>
        <w:t xml:space="preserve">for which </w:t>
      </w:r>
      <w:r w:rsidR="3A753C21" w:rsidRPr="18191DD8">
        <w:rPr>
          <w:sz w:val="22"/>
          <w:szCs w:val="22"/>
        </w:rPr>
        <w:t xml:space="preserve">sufficient </w:t>
      </w:r>
      <w:r w:rsidR="3A753C21" w:rsidRPr="18191DD8">
        <w:rPr>
          <w:i/>
          <w:iCs/>
          <w:sz w:val="22"/>
          <w:szCs w:val="22"/>
        </w:rPr>
        <w:t>capacity prudential support</w:t>
      </w:r>
      <w:r w:rsidR="5962F694" w:rsidRPr="18191DD8">
        <w:rPr>
          <w:sz w:val="22"/>
          <w:szCs w:val="22"/>
        </w:rPr>
        <w:t>, prior to the transfer,</w:t>
      </w:r>
      <w:r w:rsidR="3A753C21" w:rsidRPr="18191DD8">
        <w:rPr>
          <w:sz w:val="22"/>
          <w:szCs w:val="22"/>
        </w:rPr>
        <w:t xml:space="preserve"> </w:t>
      </w:r>
      <w:r w:rsidRPr="18191DD8">
        <w:rPr>
          <w:sz w:val="22"/>
          <w:szCs w:val="22"/>
        </w:rPr>
        <w:t>has been</w:t>
      </w:r>
      <w:r w:rsidR="3A753C21" w:rsidRPr="18191DD8">
        <w:rPr>
          <w:sz w:val="22"/>
          <w:szCs w:val="22"/>
        </w:rPr>
        <w:t xml:space="preserve"> posted</w:t>
      </w:r>
      <w:r w:rsidRPr="18191DD8">
        <w:rPr>
          <w:sz w:val="22"/>
          <w:szCs w:val="22"/>
        </w:rPr>
        <w:t>, otherwise;</w:t>
      </w:r>
    </w:p>
    <w:p w14:paraId="4B242CC8" w14:textId="77777777" w:rsidR="001A5D92" w:rsidRDefault="6A740CCE" w:rsidP="00685667">
      <w:pPr>
        <w:pStyle w:val="TableBullet"/>
        <w:numPr>
          <w:ilvl w:val="0"/>
          <w:numId w:val="151"/>
        </w:numPr>
        <w:rPr>
          <w:sz w:val="22"/>
          <w:szCs w:val="22"/>
        </w:rPr>
      </w:pPr>
      <w:r w:rsidRPr="18191DD8">
        <w:rPr>
          <w:sz w:val="22"/>
          <w:szCs w:val="22"/>
        </w:rPr>
        <w:t xml:space="preserve">A revised </w:t>
      </w:r>
      <w:r w:rsidRPr="18191DD8">
        <w:rPr>
          <w:i/>
          <w:iCs/>
          <w:sz w:val="22"/>
          <w:szCs w:val="22"/>
        </w:rPr>
        <w:t xml:space="preserve">capacity auction deposit </w:t>
      </w:r>
      <w:r w:rsidRPr="18191DD8">
        <w:rPr>
          <w:sz w:val="22"/>
          <w:szCs w:val="22"/>
        </w:rPr>
        <w:t>is required</w:t>
      </w:r>
      <w:r w:rsidR="5962F694" w:rsidRPr="18191DD8">
        <w:rPr>
          <w:sz w:val="22"/>
          <w:szCs w:val="22"/>
        </w:rPr>
        <w:t>.</w:t>
      </w:r>
    </w:p>
    <w:p w14:paraId="5DE7A25B" w14:textId="0035CBAC" w:rsidR="00EF390D" w:rsidRPr="001A5D92" w:rsidRDefault="001A5D92" w:rsidP="000F4A0B">
      <w:pPr>
        <w:pStyle w:val="TableBullet"/>
        <w:numPr>
          <w:ilvl w:val="0"/>
          <w:numId w:val="0"/>
        </w:numPr>
        <w:spacing w:before="120"/>
        <w:rPr>
          <w:sz w:val="22"/>
          <w:szCs w:val="22"/>
        </w:rPr>
      </w:pPr>
      <w:r>
        <w:rPr>
          <w:sz w:val="22"/>
          <w:szCs w:val="22"/>
        </w:rPr>
        <w:t>In either case</w:t>
      </w:r>
      <w:r w:rsidR="00E15C0F" w:rsidRPr="001A5D92">
        <w:rPr>
          <w:sz w:val="22"/>
          <w:szCs w:val="22"/>
        </w:rPr>
        <w:t xml:space="preserve">, the </w:t>
      </w:r>
      <w:r w:rsidR="00E15C0F" w:rsidRPr="00685667">
        <w:rPr>
          <w:i/>
          <w:sz w:val="22"/>
          <w:szCs w:val="22"/>
        </w:rPr>
        <w:t>capacity transferee</w:t>
      </w:r>
      <w:r w:rsidR="00E15C0F" w:rsidRPr="001A5D92">
        <w:rPr>
          <w:sz w:val="22"/>
          <w:szCs w:val="22"/>
        </w:rPr>
        <w:t xml:space="preserve"> must satisfy any revised </w:t>
      </w:r>
      <w:r w:rsidR="00E15C0F" w:rsidRPr="00685667">
        <w:rPr>
          <w:i/>
          <w:sz w:val="22"/>
          <w:szCs w:val="22"/>
        </w:rPr>
        <w:t>capacity prudential support</w:t>
      </w:r>
      <w:r>
        <w:rPr>
          <w:i/>
          <w:sz w:val="22"/>
          <w:szCs w:val="22"/>
        </w:rPr>
        <w:t xml:space="preserve"> obligation </w:t>
      </w:r>
      <w:r w:rsidR="00670D0C">
        <w:rPr>
          <w:sz w:val="22"/>
          <w:szCs w:val="22"/>
        </w:rPr>
        <w:t xml:space="preserve">(as specified in Section 1.3.8 of Market Manual 5.4), or the revised </w:t>
      </w:r>
      <w:r w:rsidR="00670D0C">
        <w:rPr>
          <w:i/>
          <w:sz w:val="22"/>
          <w:szCs w:val="22"/>
        </w:rPr>
        <w:t>capacity auction deposit</w:t>
      </w:r>
      <w:r w:rsidR="00670D0C">
        <w:rPr>
          <w:sz w:val="22"/>
          <w:szCs w:val="22"/>
        </w:rPr>
        <w:t xml:space="preserve"> (as specified </w:t>
      </w:r>
      <w:r w:rsidR="00670D0C" w:rsidRPr="008B36CB">
        <w:rPr>
          <w:sz w:val="22"/>
        </w:rPr>
        <w:t xml:space="preserve">in Section </w:t>
      </w:r>
      <w:r w:rsidR="00670D0C">
        <w:rPr>
          <w:sz w:val="22"/>
        </w:rPr>
        <w:t xml:space="preserve">3.4), </w:t>
      </w:r>
      <w:r w:rsidR="00E15C0F" w:rsidRPr="001A5D92">
        <w:rPr>
          <w:sz w:val="22"/>
          <w:szCs w:val="22"/>
        </w:rPr>
        <w:t xml:space="preserve">within five </w:t>
      </w:r>
      <w:r w:rsidR="00E15C0F" w:rsidRPr="00685667">
        <w:rPr>
          <w:i/>
          <w:sz w:val="22"/>
          <w:szCs w:val="22"/>
        </w:rPr>
        <w:t>business days</w:t>
      </w:r>
      <w:r w:rsidR="00670D0C">
        <w:rPr>
          <w:sz w:val="22"/>
          <w:szCs w:val="22"/>
        </w:rPr>
        <w:t xml:space="preserve"> of receiving notification from the </w:t>
      </w:r>
      <w:r w:rsidR="00670D0C">
        <w:rPr>
          <w:i/>
          <w:sz w:val="22"/>
          <w:szCs w:val="22"/>
        </w:rPr>
        <w:t>IESO</w:t>
      </w:r>
      <w:r w:rsidR="00670D0C">
        <w:rPr>
          <w:sz w:val="22"/>
          <w:szCs w:val="22"/>
        </w:rPr>
        <w:t xml:space="preserve"> of such requirement</w:t>
      </w:r>
      <w:r w:rsidR="00E15C0F" w:rsidRPr="001A5D92">
        <w:rPr>
          <w:sz w:val="22"/>
          <w:szCs w:val="22"/>
        </w:rPr>
        <w:t xml:space="preserve">, or such longer period as agreed upon </w:t>
      </w:r>
      <w:r w:rsidR="00670D0C">
        <w:rPr>
          <w:sz w:val="22"/>
          <w:szCs w:val="22"/>
        </w:rPr>
        <w:t xml:space="preserve">between the </w:t>
      </w:r>
      <w:r w:rsidR="00670D0C">
        <w:rPr>
          <w:i/>
          <w:sz w:val="22"/>
          <w:szCs w:val="22"/>
        </w:rPr>
        <w:t>IESO</w:t>
      </w:r>
      <w:r w:rsidR="00670D0C">
        <w:rPr>
          <w:sz w:val="22"/>
          <w:szCs w:val="22"/>
        </w:rPr>
        <w:t xml:space="preserve"> and</w:t>
      </w:r>
      <w:r w:rsidR="00E15C0F" w:rsidRPr="001A5D92">
        <w:rPr>
          <w:sz w:val="22"/>
          <w:szCs w:val="22"/>
        </w:rPr>
        <w:t xml:space="preserve"> the </w:t>
      </w:r>
      <w:r w:rsidR="00E15C0F" w:rsidRPr="00EB4B00">
        <w:rPr>
          <w:i/>
          <w:sz w:val="22"/>
          <w:szCs w:val="22"/>
        </w:rPr>
        <w:t>capacity transferee</w:t>
      </w:r>
      <w:r w:rsidR="00670D0C">
        <w:rPr>
          <w:i/>
          <w:sz w:val="22"/>
          <w:szCs w:val="22"/>
        </w:rPr>
        <w:t>.</w:t>
      </w:r>
      <w:r w:rsidR="00670D0C" w:rsidRPr="001A5D92" w:rsidDel="00670D0C">
        <w:rPr>
          <w:sz w:val="22"/>
          <w:szCs w:val="22"/>
        </w:rPr>
        <w:t xml:space="preserve"> </w:t>
      </w:r>
      <w:r w:rsidR="004C7279" w:rsidRPr="001A5D92">
        <w:rPr>
          <w:sz w:val="22"/>
        </w:rPr>
        <w:t xml:space="preserve">The </w:t>
      </w:r>
      <w:r w:rsidR="004C7279" w:rsidRPr="001A5D92">
        <w:rPr>
          <w:i/>
          <w:sz w:val="22"/>
        </w:rPr>
        <w:t xml:space="preserve">IESO </w:t>
      </w:r>
      <w:r w:rsidR="004C7279" w:rsidRPr="001A5D92">
        <w:rPr>
          <w:sz w:val="22"/>
        </w:rPr>
        <w:t xml:space="preserve">will notify the </w:t>
      </w:r>
      <w:r w:rsidR="004C7279" w:rsidRPr="001A5D92">
        <w:rPr>
          <w:i/>
          <w:sz w:val="22"/>
        </w:rPr>
        <w:t>capacity transferee</w:t>
      </w:r>
      <w:r w:rsidR="004C7279" w:rsidRPr="001A5D92">
        <w:rPr>
          <w:sz w:val="22"/>
        </w:rPr>
        <w:t xml:space="preserve"> of</w:t>
      </w:r>
      <w:r w:rsidR="004C7279" w:rsidRPr="001A5D92">
        <w:rPr>
          <w:i/>
          <w:sz w:val="22"/>
        </w:rPr>
        <w:t xml:space="preserve"> </w:t>
      </w:r>
      <w:r w:rsidR="004C7279" w:rsidRPr="001A5D92">
        <w:rPr>
          <w:sz w:val="22"/>
        </w:rPr>
        <w:t xml:space="preserve">any additional </w:t>
      </w:r>
      <w:r w:rsidR="00AB75CA" w:rsidRPr="00EB4B00">
        <w:rPr>
          <w:i/>
          <w:sz w:val="22"/>
        </w:rPr>
        <w:t xml:space="preserve">capacity auction </w:t>
      </w:r>
      <w:r w:rsidR="004C7279" w:rsidRPr="00EB4B00">
        <w:rPr>
          <w:i/>
          <w:sz w:val="22"/>
        </w:rPr>
        <w:t>deposit</w:t>
      </w:r>
      <w:r w:rsidR="004C7279" w:rsidRPr="001A5D92">
        <w:rPr>
          <w:sz w:val="22"/>
        </w:rPr>
        <w:t xml:space="preserve"> or </w:t>
      </w:r>
      <w:r w:rsidR="004C7279" w:rsidRPr="001A5D92">
        <w:rPr>
          <w:i/>
          <w:sz w:val="22"/>
        </w:rPr>
        <w:t>capacity prudential support obligation</w:t>
      </w:r>
      <w:r w:rsidR="004C7279" w:rsidRPr="001A5D92">
        <w:rPr>
          <w:sz w:val="22"/>
        </w:rPr>
        <w:t xml:space="preserve">, </w:t>
      </w:r>
      <w:r w:rsidR="005C288F" w:rsidRPr="001A5D92">
        <w:rPr>
          <w:sz w:val="22"/>
        </w:rPr>
        <w:t>as</w:t>
      </w:r>
      <w:r w:rsidR="004C7279" w:rsidRPr="001A5D92">
        <w:rPr>
          <w:sz w:val="22"/>
        </w:rPr>
        <w:t xml:space="preserve"> required</w:t>
      </w:r>
      <w:r w:rsidR="004C7279" w:rsidRPr="001A5D92">
        <w:rPr>
          <w:i/>
          <w:sz w:val="22"/>
        </w:rPr>
        <w:t xml:space="preserve">. </w:t>
      </w:r>
      <w:r w:rsidR="00EF390D" w:rsidRPr="001A5D92">
        <w:rPr>
          <w:sz w:val="22"/>
          <w:szCs w:val="22"/>
        </w:rPr>
        <w:t xml:space="preserve"> </w:t>
      </w:r>
    </w:p>
    <w:p w14:paraId="1A4C7638" w14:textId="77777777" w:rsidR="00EF390D" w:rsidRDefault="00EF390D" w:rsidP="000D5BBB">
      <w:pPr>
        <w:pStyle w:val="TableBullet"/>
        <w:numPr>
          <w:ilvl w:val="0"/>
          <w:numId w:val="0"/>
        </w:numPr>
        <w:rPr>
          <w:sz w:val="22"/>
          <w:szCs w:val="22"/>
        </w:rPr>
      </w:pPr>
    </w:p>
    <w:p w14:paraId="0260112C" w14:textId="05FA9300" w:rsidR="000D5BBB" w:rsidRPr="000D5BBB" w:rsidRDefault="00EF390D" w:rsidP="000D5BBB">
      <w:pPr>
        <w:pStyle w:val="TableBullet"/>
        <w:numPr>
          <w:ilvl w:val="0"/>
          <w:numId w:val="0"/>
        </w:numPr>
        <w:rPr>
          <w:sz w:val="22"/>
          <w:szCs w:val="22"/>
        </w:rPr>
      </w:pPr>
      <w:r>
        <w:rPr>
          <w:sz w:val="22"/>
          <w:szCs w:val="22"/>
        </w:rPr>
        <w:t>After all criteria are assessed, t</w:t>
      </w:r>
      <w:r w:rsidR="000D5BBB">
        <w:rPr>
          <w:sz w:val="22"/>
          <w:szCs w:val="22"/>
        </w:rPr>
        <w:t xml:space="preserve">he </w:t>
      </w:r>
      <w:r w:rsidR="000D5BBB">
        <w:rPr>
          <w:i/>
          <w:sz w:val="22"/>
          <w:szCs w:val="22"/>
        </w:rPr>
        <w:t xml:space="preserve">IESO </w:t>
      </w:r>
      <w:r w:rsidR="000D5BBB">
        <w:rPr>
          <w:sz w:val="22"/>
          <w:szCs w:val="22"/>
        </w:rPr>
        <w:t xml:space="preserve">will </w:t>
      </w:r>
      <w:r w:rsidR="000D5BBB" w:rsidRPr="000D5BBB">
        <w:rPr>
          <w:sz w:val="22"/>
          <w:szCs w:val="22"/>
        </w:rPr>
        <w:t xml:space="preserve">approve or reject the </w:t>
      </w:r>
      <w:r w:rsidR="000D5BBB" w:rsidRPr="000D5BBB">
        <w:rPr>
          <w:i/>
          <w:sz w:val="22"/>
          <w:szCs w:val="22"/>
        </w:rPr>
        <w:t>capacity obligation</w:t>
      </w:r>
      <w:r w:rsidR="000D5BBB" w:rsidRPr="000D5BBB">
        <w:rPr>
          <w:sz w:val="22"/>
          <w:szCs w:val="22"/>
        </w:rPr>
        <w:t xml:space="preserve"> transfer. If rejected, the </w:t>
      </w:r>
      <w:r w:rsidR="000D5BBB" w:rsidRPr="000D5BBB">
        <w:rPr>
          <w:i/>
          <w:sz w:val="22"/>
          <w:szCs w:val="22"/>
        </w:rPr>
        <w:t>IESO</w:t>
      </w:r>
      <w:r w:rsidR="000D5BBB" w:rsidRPr="000D5BBB">
        <w:rPr>
          <w:sz w:val="22"/>
          <w:szCs w:val="22"/>
        </w:rPr>
        <w:t xml:space="preserve"> will provide a reason for rejection to both the </w:t>
      </w:r>
      <w:r w:rsidR="000D5BBB" w:rsidRPr="000D5BBB">
        <w:rPr>
          <w:i/>
          <w:sz w:val="22"/>
          <w:szCs w:val="22"/>
        </w:rPr>
        <w:t xml:space="preserve">capacity transferor </w:t>
      </w:r>
      <w:r w:rsidR="000D5BBB" w:rsidRPr="000D5BBB">
        <w:rPr>
          <w:sz w:val="22"/>
          <w:szCs w:val="22"/>
        </w:rPr>
        <w:t xml:space="preserve">and the </w:t>
      </w:r>
      <w:r w:rsidR="000D5BBB" w:rsidRPr="000D5BBB">
        <w:rPr>
          <w:i/>
          <w:sz w:val="22"/>
          <w:szCs w:val="22"/>
        </w:rPr>
        <w:t xml:space="preserve">capacity transferee. </w:t>
      </w:r>
    </w:p>
    <w:p w14:paraId="3A7F7BC2" w14:textId="5405B2D4" w:rsidR="008C6324" w:rsidRPr="008B36CB" w:rsidRDefault="000D5BBB" w:rsidP="000D5BBB">
      <w:pPr>
        <w:pStyle w:val="TableBullet"/>
        <w:numPr>
          <w:ilvl w:val="0"/>
          <w:numId w:val="0"/>
        </w:numPr>
        <w:spacing w:before="120" w:after="120"/>
        <w:rPr>
          <w:sz w:val="22"/>
        </w:rPr>
      </w:pPr>
      <w:r w:rsidRPr="008B36CB">
        <w:rPr>
          <w:sz w:val="22"/>
        </w:rPr>
        <w:t xml:space="preserve">If approved, the </w:t>
      </w:r>
      <w:r w:rsidRPr="008B36CB">
        <w:rPr>
          <w:i/>
          <w:sz w:val="22"/>
        </w:rPr>
        <w:t>IESO</w:t>
      </w:r>
      <w:r w:rsidRPr="008B36CB">
        <w:rPr>
          <w:sz w:val="22"/>
        </w:rPr>
        <w:t xml:space="preserve"> will notify the </w:t>
      </w:r>
      <w:r w:rsidRPr="008B36CB">
        <w:rPr>
          <w:i/>
          <w:sz w:val="22"/>
        </w:rPr>
        <w:t>capacity transferor</w:t>
      </w:r>
      <w:r w:rsidRPr="008B36CB">
        <w:rPr>
          <w:sz w:val="22"/>
        </w:rPr>
        <w:t xml:space="preserve"> and the </w:t>
      </w:r>
      <w:r w:rsidRPr="008B36CB">
        <w:rPr>
          <w:i/>
          <w:sz w:val="22"/>
        </w:rPr>
        <w:t>capacity transferee</w:t>
      </w:r>
      <w:r w:rsidRPr="008B36CB">
        <w:rPr>
          <w:sz w:val="22"/>
        </w:rPr>
        <w:t xml:space="preserve">. If the </w:t>
      </w:r>
      <w:r w:rsidRPr="008B36CB">
        <w:rPr>
          <w:i/>
          <w:sz w:val="22"/>
        </w:rPr>
        <w:t>capacity transferor</w:t>
      </w:r>
      <w:r w:rsidRPr="008B36CB">
        <w:rPr>
          <w:sz w:val="22"/>
        </w:rPr>
        <w:t xml:space="preserve"> has requested a partial transfer, the </w:t>
      </w:r>
      <w:r w:rsidRPr="008B36CB">
        <w:rPr>
          <w:i/>
          <w:sz w:val="22"/>
        </w:rPr>
        <w:t>IESO</w:t>
      </w:r>
      <w:r w:rsidRPr="008B36CB">
        <w:rPr>
          <w:sz w:val="22"/>
        </w:rPr>
        <w:t xml:space="preserve"> will notify the </w:t>
      </w:r>
      <w:r w:rsidRPr="008B36CB">
        <w:rPr>
          <w:i/>
          <w:sz w:val="22"/>
        </w:rPr>
        <w:t xml:space="preserve">capacity transferor </w:t>
      </w:r>
      <w:r w:rsidRPr="008B36CB">
        <w:rPr>
          <w:sz w:val="22"/>
        </w:rPr>
        <w:t xml:space="preserve">of the revised </w:t>
      </w:r>
      <w:r w:rsidRPr="008B36CB">
        <w:rPr>
          <w:i/>
          <w:sz w:val="22"/>
        </w:rPr>
        <w:t>capacity obligation</w:t>
      </w:r>
      <w:r w:rsidRPr="008B36CB">
        <w:rPr>
          <w:sz w:val="22"/>
        </w:rPr>
        <w:t>.</w:t>
      </w:r>
      <w:r>
        <w:rPr>
          <w:sz w:val="22"/>
          <w:szCs w:val="22"/>
        </w:rPr>
        <w:t xml:space="preserve"> </w:t>
      </w:r>
    </w:p>
    <w:p w14:paraId="01FD89B8" w14:textId="70F52665" w:rsidR="008C6324" w:rsidRPr="00D349E3" w:rsidRDefault="5C976FF1">
      <w:pPr>
        <w:pStyle w:val="TableBullet"/>
        <w:numPr>
          <w:ilvl w:val="0"/>
          <w:numId w:val="0"/>
        </w:numPr>
        <w:spacing w:before="120" w:after="120"/>
        <w:rPr>
          <w:sz w:val="22"/>
          <w:szCs w:val="22"/>
        </w:rPr>
      </w:pPr>
      <w:r w:rsidRPr="7E607070">
        <w:rPr>
          <w:sz w:val="22"/>
          <w:szCs w:val="22"/>
        </w:rPr>
        <w:t xml:space="preserve">A </w:t>
      </w:r>
      <w:r w:rsidRPr="7E607070">
        <w:rPr>
          <w:i/>
          <w:iCs/>
          <w:sz w:val="22"/>
          <w:szCs w:val="22"/>
        </w:rPr>
        <w:t>capacity transferee</w:t>
      </w:r>
      <w:r w:rsidRPr="7E607070">
        <w:rPr>
          <w:sz w:val="22"/>
          <w:szCs w:val="22"/>
        </w:rPr>
        <w:t xml:space="preserve"> who acquires a </w:t>
      </w:r>
      <w:r w:rsidRPr="7E607070">
        <w:rPr>
          <w:i/>
          <w:iCs/>
          <w:sz w:val="22"/>
          <w:szCs w:val="22"/>
        </w:rPr>
        <w:t>capacity obligation</w:t>
      </w:r>
      <w:r w:rsidRPr="7E607070">
        <w:rPr>
          <w:sz w:val="22"/>
          <w:szCs w:val="22"/>
        </w:rPr>
        <w:t xml:space="preserve"> as a result of a transfer from a different zone will be settled based upon the </w:t>
      </w:r>
      <w:r w:rsidRPr="7E607070">
        <w:rPr>
          <w:i/>
          <w:iCs/>
          <w:sz w:val="22"/>
          <w:szCs w:val="22"/>
        </w:rPr>
        <w:t>capacity auction clearing price</w:t>
      </w:r>
      <w:r w:rsidRPr="7E607070">
        <w:rPr>
          <w:sz w:val="22"/>
          <w:szCs w:val="22"/>
        </w:rPr>
        <w:t xml:space="preserve"> received </w:t>
      </w:r>
      <w:r w:rsidR="57F0B1F3" w:rsidRPr="7E607070">
        <w:rPr>
          <w:sz w:val="22"/>
          <w:szCs w:val="22"/>
        </w:rPr>
        <w:t>when that</w:t>
      </w:r>
      <w:r w:rsidR="310E6157" w:rsidRPr="7E607070">
        <w:rPr>
          <w:sz w:val="22"/>
          <w:szCs w:val="22"/>
        </w:rPr>
        <w:t xml:space="preserve"> first</w:t>
      </w:r>
      <w:r w:rsidRPr="7E607070">
        <w:rPr>
          <w:sz w:val="22"/>
          <w:szCs w:val="22"/>
        </w:rPr>
        <w:t xml:space="preserve"> originally cleared the </w:t>
      </w:r>
      <w:r w:rsidRPr="7E607070">
        <w:rPr>
          <w:i/>
          <w:iCs/>
          <w:sz w:val="22"/>
          <w:szCs w:val="22"/>
        </w:rPr>
        <w:t>capacity auction</w:t>
      </w:r>
      <w:r w:rsidRPr="7E607070">
        <w:rPr>
          <w:sz w:val="22"/>
          <w:szCs w:val="22"/>
        </w:rPr>
        <w:t xml:space="preserve"> (i.e. the original zone). The revised </w:t>
      </w:r>
      <w:r w:rsidRPr="7E607070">
        <w:rPr>
          <w:i/>
          <w:iCs/>
          <w:sz w:val="22"/>
          <w:szCs w:val="22"/>
        </w:rPr>
        <w:t>capacity auction clearing price</w:t>
      </w:r>
      <w:r w:rsidRPr="7E607070">
        <w:rPr>
          <w:sz w:val="22"/>
          <w:szCs w:val="22"/>
        </w:rPr>
        <w:t xml:space="preserve"> </w:t>
      </w:r>
      <w:r w:rsidR="7F0F8A18" w:rsidRPr="7E607070">
        <w:rPr>
          <w:sz w:val="22"/>
          <w:szCs w:val="22"/>
        </w:rPr>
        <w:t xml:space="preserve">will be </w:t>
      </w:r>
      <w:r w:rsidRPr="7E607070">
        <w:rPr>
          <w:sz w:val="22"/>
          <w:szCs w:val="22"/>
        </w:rPr>
        <w:t xml:space="preserve">included in the participant’s </w:t>
      </w:r>
      <w:r w:rsidR="7F0F8A18" w:rsidRPr="7E607070">
        <w:rPr>
          <w:sz w:val="22"/>
          <w:szCs w:val="22"/>
        </w:rPr>
        <w:t xml:space="preserve">confidential </w:t>
      </w:r>
      <w:r w:rsidRPr="7E607070">
        <w:rPr>
          <w:sz w:val="22"/>
          <w:szCs w:val="22"/>
        </w:rPr>
        <w:t xml:space="preserve">post-auction </w:t>
      </w:r>
      <w:r w:rsidR="7F0F8A18" w:rsidRPr="7E607070">
        <w:rPr>
          <w:sz w:val="22"/>
          <w:szCs w:val="22"/>
        </w:rPr>
        <w:t xml:space="preserve"> report</w:t>
      </w:r>
      <w:r w:rsidRPr="7E607070">
        <w:rPr>
          <w:sz w:val="22"/>
          <w:szCs w:val="22"/>
        </w:rPr>
        <w:t>.</w:t>
      </w:r>
      <w:r w:rsidR="641929F0" w:rsidRPr="7E607070">
        <w:rPr>
          <w:sz w:val="22"/>
          <w:szCs w:val="22"/>
        </w:rPr>
        <w:t xml:space="preserve"> </w:t>
      </w:r>
      <w:r w:rsidRPr="7E607070">
        <w:rPr>
          <w:sz w:val="22"/>
          <w:szCs w:val="22"/>
        </w:rPr>
        <w:t xml:space="preserve">For example, </w:t>
      </w:r>
      <w:r w:rsidR="7F0F8A18" w:rsidRPr="7E607070">
        <w:rPr>
          <w:sz w:val="22"/>
          <w:szCs w:val="22"/>
        </w:rPr>
        <w:t>a</w:t>
      </w:r>
      <w:r w:rsidRPr="7E607070">
        <w:rPr>
          <w:sz w:val="22"/>
          <w:szCs w:val="22"/>
        </w:rPr>
        <w:t xml:space="preserve"> </w:t>
      </w:r>
      <w:r w:rsidR="7F0F8A18" w:rsidRPr="7E607070">
        <w:rPr>
          <w:i/>
          <w:iCs/>
          <w:sz w:val="22"/>
          <w:szCs w:val="22"/>
        </w:rPr>
        <w:t>capacity auction participant</w:t>
      </w:r>
      <w:r w:rsidRPr="7E607070">
        <w:rPr>
          <w:sz w:val="22"/>
          <w:szCs w:val="22"/>
        </w:rPr>
        <w:t xml:space="preserve"> receives</w:t>
      </w:r>
      <w:r w:rsidR="7F0F8A18" w:rsidRPr="7E607070">
        <w:rPr>
          <w:sz w:val="22"/>
          <w:szCs w:val="22"/>
        </w:rPr>
        <w:t xml:space="preserve"> a </w:t>
      </w:r>
      <w:r w:rsidR="7F0F8A18" w:rsidRPr="7E607070">
        <w:rPr>
          <w:i/>
          <w:iCs/>
          <w:sz w:val="22"/>
          <w:szCs w:val="22"/>
        </w:rPr>
        <w:t xml:space="preserve">capacity obligation </w:t>
      </w:r>
      <w:r w:rsidR="7F0F8A18" w:rsidRPr="7E607070">
        <w:rPr>
          <w:sz w:val="22"/>
          <w:szCs w:val="22"/>
        </w:rPr>
        <w:t xml:space="preserve">of 25MW in a </w:t>
      </w:r>
      <w:r w:rsidR="7F0F8A18" w:rsidRPr="7E607070">
        <w:rPr>
          <w:i/>
          <w:iCs/>
          <w:sz w:val="22"/>
          <w:szCs w:val="22"/>
        </w:rPr>
        <w:t xml:space="preserve">capacity auction </w:t>
      </w:r>
      <w:r w:rsidRPr="7E607070">
        <w:rPr>
          <w:sz w:val="22"/>
          <w:szCs w:val="22"/>
        </w:rPr>
        <w:t xml:space="preserve">at a </w:t>
      </w:r>
      <w:r w:rsidR="7F0F8A18" w:rsidRPr="7E607070">
        <w:rPr>
          <w:i/>
          <w:iCs/>
          <w:sz w:val="22"/>
          <w:szCs w:val="22"/>
        </w:rPr>
        <w:t>capacity auction clearing price</w:t>
      </w:r>
      <w:r w:rsidR="7F0F8A18" w:rsidRPr="7E607070">
        <w:rPr>
          <w:sz w:val="22"/>
          <w:szCs w:val="22"/>
        </w:rPr>
        <w:t xml:space="preserve"> </w:t>
      </w:r>
      <w:r w:rsidRPr="7E607070">
        <w:rPr>
          <w:sz w:val="22"/>
          <w:szCs w:val="22"/>
        </w:rPr>
        <w:t>of $100</w:t>
      </w:r>
      <w:r w:rsidR="5BFB0E52" w:rsidRPr="7E607070">
        <w:rPr>
          <w:sz w:val="22"/>
          <w:szCs w:val="22"/>
        </w:rPr>
        <w:t>/MW-day</w:t>
      </w:r>
      <w:r w:rsidR="7F0F8A18" w:rsidRPr="7E607070">
        <w:rPr>
          <w:sz w:val="22"/>
          <w:szCs w:val="22"/>
        </w:rPr>
        <w:t xml:space="preserve">. If the </w:t>
      </w:r>
      <w:r w:rsidR="7F0F8A18" w:rsidRPr="7E607070">
        <w:rPr>
          <w:i/>
          <w:iCs/>
          <w:sz w:val="22"/>
          <w:szCs w:val="22"/>
        </w:rPr>
        <w:t>capacity auction participant</w:t>
      </w:r>
      <w:r w:rsidR="7F0F8A18" w:rsidRPr="7E607070">
        <w:rPr>
          <w:sz w:val="22"/>
          <w:szCs w:val="22"/>
        </w:rPr>
        <w:t xml:space="preserve"> accepts a </w:t>
      </w:r>
      <w:r w:rsidR="7F0F8A18" w:rsidRPr="7E607070">
        <w:rPr>
          <w:i/>
          <w:iCs/>
          <w:sz w:val="22"/>
          <w:szCs w:val="22"/>
        </w:rPr>
        <w:t xml:space="preserve">capacity obligation </w:t>
      </w:r>
      <w:r w:rsidR="7F0F8A18" w:rsidRPr="7E607070">
        <w:rPr>
          <w:sz w:val="22"/>
          <w:szCs w:val="22"/>
        </w:rPr>
        <w:t>transfer for an addi</w:t>
      </w:r>
      <w:r w:rsidRPr="7E607070">
        <w:rPr>
          <w:sz w:val="22"/>
          <w:szCs w:val="22"/>
        </w:rPr>
        <w:t xml:space="preserve">tional </w:t>
      </w:r>
      <w:r w:rsidR="7F0F8A18" w:rsidRPr="7E607070">
        <w:rPr>
          <w:i/>
          <w:iCs/>
          <w:sz w:val="22"/>
          <w:szCs w:val="22"/>
        </w:rPr>
        <w:t>auction capacity</w:t>
      </w:r>
      <w:r w:rsidRPr="7E607070">
        <w:rPr>
          <w:sz w:val="22"/>
          <w:szCs w:val="22"/>
        </w:rPr>
        <w:t xml:space="preserve"> of 50MW for the same </w:t>
      </w:r>
      <w:r w:rsidRPr="7E607070">
        <w:rPr>
          <w:i/>
          <w:iCs/>
          <w:sz w:val="22"/>
          <w:szCs w:val="22"/>
        </w:rPr>
        <w:t>capacity auction resource</w:t>
      </w:r>
      <w:r w:rsidRPr="7E607070">
        <w:rPr>
          <w:sz w:val="22"/>
          <w:szCs w:val="22"/>
        </w:rPr>
        <w:t xml:space="preserve"> via a transfer from another zone </w:t>
      </w:r>
      <w:r w:rsidR="7F0F8A18" w:rsidRPr="7E607070">
        <w:rPr>
          <w:sz w:val="22"/>
          <w:szCs w:val="22"/>
        </w:rPr>
        <w:t xml:space="preserve">where the </w:t>
      </w:r>
      <w:r w:rsidR="7F0F8A18" w:rsidRPr="7E607070">
        <w:rPr>
          <w:i/>
          <w:iCs/>
          <w:sz w:val="22"/>
          <w:szCs w:val="22"/>
        </w:rPr>
        <w:t xml:space="preserve">capacity auction clearing price </w:t>
      </w:r>
      <w:r w:rsidR="7F0F8A18" w:rsidRPr="7E607070">
        <w:rPr>
          <w:sz w:val="22"/>
          <w:szCs w:val="22"/>
        </w:rPr>
        <w:t xml:space="preserve">is </w:t>
      </w:r>
      <w:r w:rsidRPr="7E607070">
        <w:rPr>
          <w:sz w:val="22"/>
          <w:szCs w:val="22"/>
        </w:rPr>
        <w:t>$40</w:t>
      </w:r>
      <w:r w:rsidR="5BFB0E52" w:rsidRPr="7E607070">
        <w:rPr>
          <w:sz w:val="22"/>
          <w:szCs w:val="22"/>
        </w:rPr>
        <w:t>/MW-day</w:t>
      </w:r>
      <w:r w:rsidRPr="7E607070">
        <w:rPr>
          <w:sz w:val="22"/>
          <w:szCs w:val="22"/>
        </w:rPr>
        <w:t xml:space="preserve">, the </w:t>
      </w:r>
      <w:r w:rsidR="7F0F8A18" w:rsidRPr="7E607070">
        <w:rPr>
          <w:sz w:val="22"/>
          <w:szCs w:val="22"/>
        </w:rPr>
        <w:t>revised</w:t>
      </w:r>
      <w:r w:rsidRPr="7E607070">
        <w:rPr>
          <w:sz w:val="22"/>
          <w:szCs w:val="22"/>
        </w:rPr>
        <w:t xml:space="preserve"> c</w:t>
      </w:r>
      <w:r w:rsidRPr="7E607070">
        <w:rPr>
          <w:i/>
          <w:iCs/>
          <w:sz w:val="22"/>
          <w:szCs w:val="22"/>
        </w:rPr>
        <w:t>apacity obligation</w:t>
      </w:r>
      <w:r w:rsidRPr="7E607070">
        <w:rPr>
          <w:sz w:val="22"/>
          <w:szCs w:val="22"/>
        </w:rPr>
        <w:t xml:space="preserve"> for the </w:t>
      </w:r>
      <w:r w:rsidR="7F0F8A18" w:rsidRPr="7E607070">
        <w:rPr>
          <w:i/>
          <w:iCs/>
          <w:sz w:val="22"/>
          <w:szCs w:val="22"/>
        </w:rPr>
        <w:t>capacity auction resource</w:t>
      </w:r>
      <w:r w:rsidRPr="7E607070">
        <w:rPr>
          <w:sz w:val="22"/>
          <w:szCs w:val="22"/>
        </w:rPr>
        <w:t xml:space="preserve"> will be 75MW</w:t>
      </w:r>
      <w:r w:rsidR="7F0F8A18" w:rsidRPr="7E607070">
        <w:rPr>
          <w:sz w:val="22"/>
          <w:szCs w:val="22"/>
        </w:rPr>
        <w:t xml:space="preserve">. Its revised (blended) </w:t>
      </w:r>
      <w:r w:rsidRPr="7E607070">
        <w:rPr>
          <w:i/>
          <w:iCs/>
          <w:sz w:val="22"/>
          <w:szCs w:val="22"/>
        </w:rPr>
        <w:t>capacity auction clearing price</w:t>
      </w:r>
      <w:r w:rsidRPr="7E607070">
        <w:rPr>
          <w:sz w:val="22"/>
          <w:szCs w:val="22"/>
        </w:rPr>
        <w:t xml:space="preserve"> </w:t>
      </w:r>
      <w:r w:rsidR="7F0F8A18" w:rsidRPr="7E607070">
        <w:rPr>
          <w:sz w:val="22"/>
          <w:szCs w:val="22"/>
        </w:rPr>
        <w:t>will be</w:t>
      </w:r>
      <w:r w:rsidRPr="7E607070">
        <w:rPr>
          <w:sz w:val="22"/>
          <w:szCs w:val="22"/>
        </w:rPr>
        <w:t xml:space="preserve"> $60</w:t>
      </w:r>
      <w:r w:rsidR="5BFB0E52" w:rsidRPr="7E607070">
        <w:rPr>
          <w:sz w:val="22"/>
          <w:szCs w:val="22"/>
        </w:rPr>
        <w:t>/MW-day</w:t>
      </w:r>
      <w:r w:rsidR="7F0F8A18" w:rsidRPr="7E607070">
        <w:rPr>
          <w:sz w:val="22"/>
          <w:szCs w:val="22"/>
        </w:rPr>
        <w:t>, calculated from</w:t>
      </w:r>
      <w:r w:rsidRPr="7E607070">
        <w:rPr>
          <w:sz w:val="22"/>
          <w:szCs w:val="22"/>
        </w:rPr>
        <w:t xml:space="preserve"> [(25 x $100) + (50 x $40)] ÷ 75 = $60</w:t>
      </w:r>
      <w:r w:rsidR="5BFB0E52" w:rsidRPr="7E607070">
        <w:rPr>
          <w:sz w:val="22"/>
          <w:szCs w:val="22"/>
        </w:rPr>
        <w:t>/MW-day</w:t>
      </w:r>
      <w:r w:rsidRPr="7E607070">
        <w:rPr>
          <w:sz w:val="22"/>
          <w:szCs w:val="22"/>
        </w:rPr>
        <w:t>.</w:t>
      </w:r>
    </w:p>
    <w:p w14:paraId="7699071F" w14:textId="52D0EFDF" w:rsidR="00682B8F" w:rsidRDefault="008C6324" w:rsidP="00736BFB">
      <w:pPr>
        <w:pStyle w:val="TableBullet"/>
        <w:numPr>
          <w:ilvl w:val="0"/>
          <w:numId w:val="0"/>
        </w:numPr>
        <w:spacing w:before="120" w:after="120"/>
        <w:rPr>
          <w:sz w:val="22"/>
        </w:rPr>
      </w:pPr>
      <w:r w:rsidRPr="008B36CB">
        <w:rPr>
          <w:sz w:val="22"/>
        </w:rPr>
        <w:t xml:space="preserve">Upon completion of a successful transfer, the </w:t>
      </w:r>
      <w:r w:rsidR="00431FFA" w:rsidRPr="008B36CB">
        <w:rPr>
          <w:i/>
          <w:sz w:val="22"/>
        </w:rPr>
        <w:t xml:space="preserve">capacity </w:t>
      </w:r>
      <w:r w:rsidRPr="008B36CB">
        <w:rPr>
          <w:i/>
          <w:sz w:val="22"/>
        </w:rPr>
        <w:t>transferor</w:t>
      </w:r>
      <w:r w:rsidRPr="008B36CB">
        <w:rPr>
          <w:sz w:val="22"/>
        </w:rPr>
        <w:t xml:space="preserve"> may request to reduce its </w:t>
      </w:r>
      <w:r w:rsidR="00431FFA" w:rsidRPr="008B36CB">
        <w:rPr>
          <w:i/>
          <w:sz w:val="22"/>
        </w:rPr>
        <w:t xml:space="preserve">capacity </w:t>
      </w:r>
      <w:r w:rsidRPr="008B36CB">
        <w:rPr>
          <w:i/>
          <w:sz w:val="22"/>
        </w:rPr>
        <w:t>auction deposit</w:t>
      </w:r>
      <w:r w:rsidRPr="008B36CB">
        <w:rPr>
          <w:sz w:val="22"/>
        </w:rPr>
        <w:t xml:space="preserve">, if applicable, as specified in Section </w:t>
      </w:r>
      <w:r w:rsidR="00574534">
        <w:rPr>
          <w:sz w:val="22"/>
        </w:rPr>
        <w:t>3.4</w:t>
      </w:r>
      <w:r w:rsidR="00682B8F" w:rsidRPr="008B36CB">
        <w:rPr>
          <w:sz w:val="22"/>
        </w:rPr>
        <w:t>.</w:t>
      </w:r>
    </w:p>
    <w:p w14:paraId="348F2B42" w14:textId="77777777" w:rsidR="0089552C" w:rsidRPr="008B36CB" w:rsidRDefault="0089552C" w:rsidP="00736BFB">
      <w:pPr>
        <w:pStyle w:val="TableBullet"/>
        <w:numPr>
          <w:ilvl w:val="0"/>
          <w:numId w:val="0"/>
        </w:numPr>
        <w:spacing w:before="120" w:after="120"/>
        <w:rPr>
          <w:sz w:val="22"/>
        </w:rPr>
      </w:pPr>
    </w:p>
    <w:p w14:paraId="67B321B4" w14:textId="77777777" w:rsidR="001A5BB1" w:rsidRPr="00736BFB" w:rsidRDefault="001A5BB1" w:rsidP="00AA5FE9">
      <w:pPr>
        <w:pStyle w:val="EndofText"/>
        <w:rPr>
          <w:rFonts w:asciiTheme="minorHAnsi" w:hAnsiTheme="minorHAnsi"/>
        </w:rPr>
      </w:pPr>
      <w:r w:rsidRPr="00736BFB">
        <w:rPr>
          <w:rFonts w:asciiTheme="minorHAnsi" w:hAnsiTheme="minorHAnsi"/>
        </w:rPr>
        <w:t>– End of Section –</w:t>
      </w:r>
    </w:p>
    <w:p w14:paraId="5E20E775" w14:textId="77777777" w:rsidR="001A5BB1" w:rsidRPr="002E53C1" w:rsidRDefault="001A5BB1" w:rsidP="00AA5FE9">
      <w:pPr>
        <w:rPr>
          <w:szCs w:val="22"/>
          <w:lang w:eastAsia="en-US"/>
        </w:rPr>
      </w:pPr>
    </w:p>
    <w:p w14:paraId="2F5C5104" w14:textId="77777777" w:rsidR="00187D72" w:rsidRDefault="00187D72" w:rsidP="009554AD">
      <w:pPr>
        <w:pStyle w:val="Heading1"/>
        <w:numPr>
          <w:ilvl w:val="0"/>
          <w:numId w:val="0"/>
        </w:numPr>
        <w:spacing w:before="360"/>
        <w:ind w:left="1080"/>
        <w:rPr>
          <w:szCs w:val="22"/>
          <w:lang w:eastAsia="en-US"/>
        </w:rPr>
        <w:sectPr w:rsidR="00187D72" w:rsidSect="00364402">
          <w:headerReference w:type="even" r:id="rId77"/>
          <w:headerReference w:type="default" r:id="rId78"/>
          <w:footerReference w:type="even" r:id="rId79"/>
          <w:footerReference w:type="default" r:id="rId80"/>
          <w:headerReference w:type="first" r:id="rId81"/>
          <w:footerReference w:type="first" r:id="rId82"/>
          <w:pgSz w:w="12240" w:h="15840" w:code="1"/>
          <w:pgMar w:top="1440" w:right="1440" w:bottom="1440" w:left="1440" w:header="720" w:footer="720" w:gutter="0"/>
          <w:cols w:space="720"/>
        </w:sectPr>
      </w:pPr>
    </w:p>
    <w:p w14:paraId="039CD44F" w14:textId="77777777" w:rsidR="00F64F6B" w:rsidRPr="00364402" w:rsidRDefault="00551F41" w:rsidP="00832A51">
      <w:pPr>
        <w:pStyle w:val="Heading7"/>
        <w:tabs>
          <w:tab w:val="left" w:pos="1080"/>
        </w:tabs>
        <w:ind w:left="1080" w:hanging="1080"/>
      </w:pPr>
      <w:bookmarkStart w:id="1256" w:name="_Toc20316168"/>
      <w:bookmarkStart w:id="1257" w:name="_Toc86415219"/>
      <w:bookmarkStart w:id="1258" w:name="_Toc80878436"/>
      <w:r w:rsidRPr="00364402">
        <w:t xml:space="preserve">Appendix </w:t>
      </w:r>
      <w:r w:rsidR="00161C99">
        <w:t>A</w:t>
      </w:r>
      <w:r w:rsidRPr="00364402">
        <w:t xml:space="preserve">: </w:t>
      </w:r>
      <w:bookmarkStart w:id="1259" w:name="_Toc35261701"/>
      <w:r w:rsidR="00F64F6B" w:rsidRPr="00364402">
        <w:t xml:space="preserve">Template for DR </w:t>
      </w:r>
      <w:r w:rsidR="00520219" w:rsidRPr="00364402">
        <w:t>Residential Contributor Management</w:t>
      </w:r>
      <w:r w:rsidR="00196162" w:rsidRPr="00364402">
        <w:t xml:space="preserve"> </w:t>
      </w:r>
      <w:r w:rsidR="00434176" w:rsidRPr="00364402">
        <w:t>Registration</w:t>
      </w:r>
      <w:bookmarkEnd w:id="1256"/>
      <w:bookmarkEnd w:id="1257"/>
      <w:bookmarkEnd w:id="1259"/>
      <w:bookmarkEnd w:id="1258"/>
    </w:p>
    <w:p w14:paraId="3289839C" w14:textId="77777777" w:rsidR="00F64F6B" w:rsidRPr="00736BFB" w:rsidRDefault="00AB2FE5" w:rsidP="000F4A0B">
      <w:pPr>
        <w:pStyle w:val="BodyText"/>
        <w:spacing w:after="240"/>
        <w:rPr>
          <w:b/>
        </w:rPr>
      </w:pPr>
      <w:r w:rsidRPr="00775D44">
        <w:t>This excel template is available in Online IESO under residential contributor management:</w:t>
      </w:r>
    </w:p>
    <w:tbl>
      <w:tblPr>
        <w:tblW w:w="9123" w:type="dxa"/>
        <w:tblInd w:w="93" w:type="dxa"/>
        <w:tblLook w:val="04A0" w:firstRow="1" w:lastRow="0" w:firstColumn="1" w:lastColumn="0" w:noHBand="0" w:noVBand="1"/>
      </w:tblPr>
      <w:tblGrid>
        <w:gridCol w:w="3335"/>
        <w:gridCol w:w="1900"/>
        <w:gridCol w:w="1530"/>
        <w:gridCol w:w="2358"/>
      </w:tblGrid>
      <w:tr w:rsidR="004B49E3" w:rsidRPr="002E53C1" w14:paraId="5A60C6DB" w14:textId="77777777" w:rsidTr="00364402">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08AD841" w14:textId="77777777" w:rsidR="00AB2FE5" w:rsidRPr="00161C99" w:rsidRDefault="00AB2FE5" w:rsidP="00AB2FE5">
            <w:pPr>
              <w:spacing w:after="0"/>
              <w:jc w:val="center"/>
              <w:rPr>
                <w:rFonts w:ascii="Calibri Light" w:hAnsi="Calibri Light"/>
                <w:b/>
                <w:bCs/>
                <w:color w:val="000000"/>
                <w:szCs w:val="24"/>
                <w:lang w:val="en-CA"/>
              </w:rPr>
            </w:pPr>
            <w:r w:rsidRPr="00161C99">
              <w:rPr>
                <w:rFonts w:ascii="Calibri Light" w:hAnsi="Calibri Light"/>
                <w:b/>
                <w:bCs/>
                <w:color w:val="000000"/>
                <w:szCs w:val="24"/>
                <w:lang w:val="en-CA"/>
              </w:rPr>
              <w:t>Contributor Address</w:t>
            </w:r>
          </w:p>
        </w:tc>
        <w:tc>
          <w:tcPr>
            <w:tcW w:w="1900" w:type="dxa"/>
            <w:tcBorders>
              <w:top w:val="single" w:sz="4" w:space="0" w:color="auto"/>
              <w:left w:val="nil"/>
              <w:bottom w:val="single" w:sz="4" w:space="0" w:color="auto"/>
              <w:right w:val="single" w:sz="4" w:space="0" w:color="auto"/>
            </w:tcBorders>
            <w:shd w:val="clear" w:color="auto" w:fill="92D050"/>
            <w:noWrap/>
            <w:vAlign w:val="center"/>
            <w:hideMark/>
          </w:tcPr>
          <w:p w14:paraId="4997149F" w14:textId="77777777" w:rsidR="00AB2FE5" w:rsidRPr="00161C99" w:rsidRDefault="00AB2FE5" w:rsidP="00AB2FE5">
            <w:pPr>
              <w:spacing w:after="0"/>
              <w:jc w:val="center"/>
              <w:rPr>
                <w:rFonts w:ascii="Calibri Light" w:hAnsi="Calibri Light"/>
                <w:b/>
                <w:bCs/>
                <w:color w:val="000000"/>
                <w:szCs w:val="24"/>
                <w:lang w:val="en-CA"/>
              </w:rPr>
            </w:pPr>
            <w:r w:rsidRPr="00161C99">
              <w:rPr>
                <w:rFonts w:ascii="Calibri Light" w:hAnsi="Calibri Light"/>
                <w:b/>
                <w:bCs/>
                <w:color w:val="000000"/>
                <w:szCs w:val="24"/>
                <w:lang w:val="en-CA"/>
              </w:rPr>
              <w:t>LDC Name</w:t>
            </w:r>
          </w:p>
        </w:tc>
        <w:tc>
          <w:tcPr>
            <w:tcW w:w="1530" w:type="dxa"/>
            <w:tcBorders>
              <w:top w:val="single" w:sz="4" w:space="0" w:color="auto"/>
              <w:left w:val="nil"/>
              <w:bottom w:val="single" w:sz="4" w:space="0" w:color="auto"/>
              <w:right w:val="single" w:sz="4" w:space="0" w:color="auto"/>
            </w:tcBorders>
            <w:shd w:val="clear" w:color="auto" w:fill="92D050"/>
            <w:noWrap/>
            <w:vAlign w:val="center"/>
            <w:hideMark/>
          </w:tcPr>
          <w:p w14:paraId="43FEFDE4" w14:textId="77777777" w:rsidR="00AB2FE5" w:rsidRPr="00161C99" w:rsidRDefault="00AB2FE5" w:rsidP="00AB2FE5">
            <w:pPr>
              <w:spacing w:after="0"/>
              <w:jc w:val="center"/>
              <w:rPr>
                <w:rFonts w:ascii="Calibri Light" w:hAnsi="Calibri Light"/>
                <w:b/>
                <w:bCs/>
                <w:color w:val="000000"/>
                <w:szCs w:val="24"/>
                <w:lang w:val="en-CA"/>
              </w:rPr>
            </w:pPr>
            <w:r w:rsidRPr="00161C99">
              <w:rPr>
                <w:rFonts w:ascii="Calibri Light" w:hAnsi="Calibri Light"/>
                <w:b/>
                <w:bCs/>
                <w:color w:val="000000"/>
                <w:szCs w:val="24"/>
                <w:lang w:val="en-CA"/>
              </w:rPr>
              <w:t>LDC Account#</w:t>
            </w:r>
          </w:p>
        </w:tc>
        <w:tc>
          <w:tcPr>
            <w:tcW w:w="2358" w:type="dxa"/>
            <w:tcBorders>
              <w:top w:val="single" w:sz="4" w:space="0" w:color="auto"/>
              <w:left w:val="nil"/>
              <w:bottom w:val="single" w:sz="4" w:space="0" w:color="auto"/>
              <w:right w:val="single" w:sz="4" w:space="0" w:color="auto"/>
            </w:tcBorders>
            <w:shd w:val="clear" w:color="auto" w:fill="92D050"/>
            <w:noWrap/>
            <w:vAlign w:val="center"/>
            <w:hideMark/>
          </w:tcPr>
          <w:p w14:paraId="285EDD69" w14:textId="77777777" w:rsidR="00AB2FE5" w:rsidRPr="00161C99" w:rsidRDefault="00AB2FE5">
            <w:pPr>
              <w:spacing w:after="0"/>
              <w:jc w:val="center"/>
              <w:rPr>
                <w:rFonts w:ascii="Calibri Light" w:hAnsi="Calibri Light"/>
                <w:b/>
                <w:bCs/>
                <w:color w:val="000000"/>
                <w:szCs w:val="24"/>
                <w:lang w:val="en-CA"/>
              </w:rPr>
            </w:pPr>
            <w:r w:rsidRPr="00161C99">
              <w:rPr>
                <w:rFonts w:ascii="Calibri Light" w:hAnsi="Calibri Light"/>
                <w:b/>
                <w:bCs/>
                <w:color w:val="000000"/>
                <w:szCs w:val="24"/>
                <w:lang w:val="en-CA"/>
              </w:rPr>
              <w:t>Control Group Flag</w:t>
            </w:r>
            <w:r w:rsidR="004B49E3" w:rsidRPr="00161C99">
              <w:rPr>
                <w:rFonts w:ascii="Calibri Light" w:hAnsi="Calibri Light"/>
                <w:b/>
                <w:bCs/>
                <w:color w:val="000000"/>
                <w:szCs w:val="24"/>
                <w:lang w:val="en-CA"/>
              </w:rPr>
              <w:t xml:space="preserve"> </w:t>
            </w:r>
            <w:r w:rsidRPr="00161C99">
              <w:rPr>
                <w:rFonts w:ascii="Calibri Light" w:hAnsi="Calibri Light"/>
                <w:b/>
                <w:bCs/>
                <w:color w:val="000000"/>
                <w:szCs w:val="24"/>
                <w:lang w:val="en-CA"/>
              </w:rPr>
              <w:t>(Y/N)</w:t>
            </w:r>
          </w:p>
        </w:tc>
      </w:tr>
      <w:tr w:rsidR="004B49E3" w:rsidRPr="002E53C1" w14:paraId="27734C6E"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4DB9A4D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b/>
                <w:color w:val="000000"/>
                <w:szCs w:val="24"/>
                <w:lang w:val="en-CA"/>
              </w:rPr>
              <w:t> </w:t>
            </w:r>
            <w:r w:rsidRPr="002E53C1">
              <w:rPr>
                <w:rFonts w:ascii="Calibri Light" w:hAnsi="Calibri Light"/>
                <w:i/>
                <w:color w:val="000000"/>
                <w:sz w:val="16"/>
                <w:szCs w:val="24"/>
                <w:lang w:val="en-CA"/>
              </w:rPr>
              <w:t>(Street # &amp; Name, City, Province, Postal Code)</w:t>
            </w:r>
          </w:p>
        </w:tc>
        <w:tc>
          <w:tcPr>
            <w:tcW w:w="1900" w:type="dxa"/>
            <w:tcBorders>
              <w:top w:val="nil"/>
              <w:left w:val="nil"/>
              <w:bottom w:val="single" w:sz="4" w:space="0" w:color="auto"/>
              <w:right w:val="single" w:sz="4" w:space="0" w:color="auto"/>
            </w:tcBorders>
            <w:shd w:val="clear" w:color="auto" w:fill="auto"/>
            <w:noWrap/>
            <w:vAlign w:val="center"/>
            <w:hideMark/>
          </w:tcPr>
          <w:p w14:paraId="65F67BF0"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3BFD953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0A52D99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1D120039"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0D47DD20"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i/>
                <w:color w:val="000000"/>
                <w:sz w:val="16"/>
                <w:szCs w:val="24"/>
                <w:lang w:val="en-CA"/>
              </w:rPr>
              <w:t>E.g. 123 Street Ave, Toronto, ON, L5C 2B3 </w:t>
            </w:r>
          </w:p>
        </w:tc>
        <w:tc>
          <w:tcPr>
            <w:tcW w:w="1900" w:type="dxa"/>
            <w:tcBorders>
              <w:top w:val="nil"/>
              <w:left w:val="nil"/>
              <w:bottom w:val="single" w:sz="4" w:space="0" w:color="auto"/>
              <w:right w:val="single" w:sz="4" w:space="0" w:color="auto"/>
            </w:tcBorders>
            <w:shd w:val="clear" w:color="auto" w:fill="auto"/>
            <w:noWrap/>
            <w:vAlign w:val="center"/>
            <w:hideMark/>
          </w:tcPr>
          <w:p w14:paraId="18FABAD7"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65DE9601"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272DA4A4"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1B67AAA3"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569F399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5720AA3"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30ED771"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1B6C0E27"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785D8D6B"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7309F917"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60A5EB4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5840E43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C807D8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17463CA8"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3807441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09CC413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BEF5F94"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2932A73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288DC90E"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7C91B1A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7C5A1FF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889837A"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3E85A813"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2D254A09"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6266E3F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2045732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360280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3AECE54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7926A4F0"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0A96024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7E3254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01AF94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5DAE241"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49EE184C"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5A92766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FD5714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A67E0D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7E2AC5AA"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65B81F76"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4E26FA18"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4855466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0A7BD064"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AF64B6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6552BB0B"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639BD8A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6CD3FA0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1B2CAE13"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1C1ED15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595DF29C"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31DE822B"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4034780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37EE48B0"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B676A18"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46C555A4"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043126F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6CB162F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6C2F951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7878A0F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6B31E6E9"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1B7349E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0E7B84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44964C72"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54FF8F86"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1B2F44D9"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747473A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2869794"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071D99C"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5AB63580"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286F7A0E"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7F70E809"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29828BB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1037D636"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49219575"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3D54C513" w14:textId="77777777" w:rsidTr="00AA5FE9">
        <w:trPr>
          <w:trHeight w:val="315"/>
        </w:trPr>
        <w:tc>
          <w:tcPr>
            <w:tcW w:w="3335" w:type="dxa"/>
            <w:tcBorders>
              <w:top w:val="nil"/>
              <w:left w:val="single" w:sz="4" w:space="0" w:color="auto"/>
              <w:bottom w:val="single" w:sz="4" w:space="0" w:color="auto"/>
              <w:right w:val="single" w:sz="4" w:space="0" w:color="auto"/>
            </w:tcBorders>
            <w:shd w:val="clear" w:color="auto" w:fill="auto"/>
            <w:noWrap/>
            <w:vAlign w:val="center"/>
            <w:hideMark/>
          </w:tcPr>
          <w:p w14:paraId="57AA28AD"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nil"/>
              <w:left w:val="nil"/>
              <w:bottom w:val="single" w:sz="4" w:space="0" w:color="auto"/>
              <w:right w:val="single" w:sz="4" w:space="0" w:color="auto"/>
            </w:tcBorders>
            <w:shd w:val="clear" w:color="auto" w:fill="auto"/>
            <w:noWrap/>
            <w:vAlign w:val="center"/>
            <w:hideMark/>
          </w:tcPr>
          <w:p w14:paraId="35E75A87"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0788B32E"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nil"/>
              <w:left w:val="nil"/>
              <w:bottom w:val="single" w:sz="4" w:space="0" w:color="auto"/>
              <w:right w:val="single" w:sz="4" w:space="0" w:color="auto"/>
            </w:tcBorders>
            <w:shd w:val="clear" w:color="auto" w:fill="auto"/>
            <w:noWrap/>
            <w:vAlign w:val="center"/>
            <w:hideMark/>
          </w:tcPr>
          <w:p w14:paraId="224E9FCA"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3370751E"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948AF"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7D065928"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77974FD6"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c>
          <w:tcPr>
            <w:tcW w:w="2358" w:type="dxa"/>
            <w:tcBorders>
              <w:top w:val="single" w:sz="4" w:space="0" w:color="auto"/>
              <w:left w:val="nil"/>
              <w:bottom w:val="single" w:sz="4" w:space="0" w:color="auto"/>
              <w:right w:val="single" w:sz="4" w:space="0" w:color="auto"/>
            </w:tcBorders>
            <w:shd w:val="clear" w:color="auto" w:fill="auto"/>
            <w:noWrap/>
            <w:vAlign w:val="center"/>
            <w:hideMark/>
          </w:tcPr>
          <w:p w14:paraId="02DEABC6" w14:textId="77777777" w:rsidR="00AB2FE5" w:rsidRPr="002E53C1" w:rsidRDefault="00AB2FE5" w:rsidP="00AB2FE5">
            <w:pPr>
              <w:spacing w:after="0"/>
              <w:jc w:val="center"/>
              <w:rPr>
                <w:rFonts w:ascii="Calibri Light" w:hAnsi="Calibri Light"/>
                <w:color w:val="000000"/>
                <w:sz w:val="24"/>
                <w:szCs w:val="24"/>
                <w:lang w:val="en-CA"/>
              </w:rPr>
            </w:pPr>
            <w:r w:rsidRPr="002E53C1">
              <w:rPr>
                <w:rFonts w:ascii="Calibri Light" w:hAnsi="Calibri Light"/>
                <w:color w:val="000000"/>
                <w:sz w:val="24"/>
                <w:szCs w:val="24"/>
                <w:lang w:val="en-CA"/>
              </w:rPr>
              <w:t> </w:t>
            </w:r>
          </w:p>
        </w:tc>
      </w:tr>
      <w:tr w:rsidR="004B49E3" w:rsidRPr="002E53C1" w14:paraId="4F012123"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9BD7D"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33F76118"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45492C9"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2B900449"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4C52BC8E"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11387"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1C371DC1"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97D2466"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20EA01C6"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4FCD4719"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87332"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4E081650"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74CCA0A"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47EFA658"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378FFB82"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D6EB7"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16FD13C9"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5ECCD6E"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6891AC68"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7863435E"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06905"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6FB9A088"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F5078B1"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0D32FEBD"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4C8CE18E"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C5B85"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41EFC639"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694486F"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21AB87FE"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664FF66B"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5ECF6"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0550742F"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A85E83E"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7E2B8310" w14:textId="77777777" w:rsidR="00AB2FE5" w:rsidRPr="002E53C1" w:rsidRDefault="00AB2FE5" w:rsidP="00AB2FE5">
            <w:pPr>
              <w:spacing w:after="0"/>
              <w:jc w:val="center"/>
              <w:rPr>
                <w:rFonts w:ascii="Calibri Light" w:hAnsi="Calibri Light"/>
                <w:color w:val="000000"/>
                <w:sz w:val="24"/>
                <w:szCs w:val="24"/>
                <w:lang w:val="en-CA"/>
              </w:rPr>
            </w:pPr>
          </w:p>
        </w:tc>
      </w:tr>
      <w:tr w:rsidR="004B49E3" w:rsidRPr="002E53C1" w14:paraId="7369F94F" w14:textId="77777777" w:rsidTr="00AA5FE9">
        <w:trPr>
          <w:trHeight w:val="315"/>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D5F95" w14:textId="77777777" w:rsidR="00AB2FE5" w:rsidRPr="002E53C1" w:rsidRDefault="00AB2FE5" w:rsidP="00AB2FE5">
            <w:pPr>
              <w:spacing w:after="0"/>
              <w:jc w:val="center"/>
              <w:rPr>
                <w:rFonts w:ascii="Calibri Light" w:hAnsi="Calibri Light"/>
                <w:color w:val="000000"/>
                <w:sz w:val="24"/>
                <w:szCs w:val="24"/>
                <w:lang w:val="en-CA"/>
              </w:rPr>
            </w:pP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2A38A282" w14:textId="77777777" w:rsidR="00AB2FE5" w:rsidRPr="002E53C1" w:rsidRDefault="00AB2FE5" w:rsidP="00AB2FE5">
            <w:pPr>
              <w:spacing w:after="0"/>
              <w:jc w:val="center"/>
              <w:rPr>
                <w:rFonts w:ascii="Calibri Light" w:hAnsi="Calibri Light"/>
                <w:color w:val="000000"/>
                <w:sz w:val="24"/>
                <w:szCs w:val="24"/>
                <w:lang w:val="en-CA"/>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9BF24B9" w14:textId="77777777" w:rsidR="00AB2FE5" w:rsidRPr="002E53C1" w:rsidRDefault="00AB2FE5" w:rsidP="00AB2FE5">
            <w:pPr>
              <w:spacing w:after="0"/>
              <w:jc w:val="center"/>
              <w:rPr>
                <w:rFonts w:ascii="Calibri Light" w:hAnsi="Calibri Light"/>
                <w:color w:val="000000"/>
                <w:sz w:val="24"/>
                <w:szCs w:val="24"/>
                <w:lang w:val="en-CA"/>
              </w:rPr>
            </w:pPr>
          </w:p>
        </w:tc>
        <w:tc>
          <w:tcPr>
            <w:tcW w:w="2358" w:type="dxa"/>
            <w:tcBorders>
              <w:top w:val="single" w:sz="4" w:space="0" w:color="auto"/>
              <w:left w:val="nil"/>
              <w:bottom w:val="single" w:sz="4" w:space="0" w:color="auto"/>
              <w:right w:val="single" w:sz="4" w:space="0" w:color="auto"/>
            </w:tcBorders>
            <w:shd w:val="clear" w:color="auto" w:fill="auto"/>
            <w:noWrap/>
            <w:vAlign w:val="center"/>
          </w:tcPr>
          <w:p w14:paraId="14F0C2B3" w14:textId="77777777" w:rsidR="00AB2FE5" w:rsidRPr="002E53C1" w:rsidRDefault="00AB2FE5" w:rsidP="00AB2FE5">
            <w:pPr>
              <w:spacing w:after="0"/>
              <w:jc w:val="center"/>
              <w:rPr>
                <w:rFonts w:ascii="Calibri Light" w:hAnsi="Calibri Light"/>
                <w:color w:val="000000"/>
                <w:sz w:val="24"/>
                <w:szCs w:val="24"/>
                <w:lang w:val="en-CA"/>
              </w:rPr>
            </w:pPr>
          </w:p>
        </w:tc>
      </w:tr>
    </w:tbl>
    <w:p w14:paraId="438E32F3" w14:textId="77777777" w:rsidR="00187D72" w:rsidRDefault="00187D72">
      <w:pPr>
        <w:spacing w:after="0"/>
        <w:rPr>
          <w:b/>
          <w:noProof/>
          <w:lang w:val="en-CA"/>
        </w:rPr>
      </w:pPr>
    </w:p>
    <w:p w14:paraId="414579CE" w14:textId="77777777" w:rsidR="00574534" w:rsidRPr="002E53C1" w:rsidRDefault="00161C99" w:rsidP="00B629AB">
      <w:pPr>
        <w:pStyle w:val="EndofText"/>
      </w:pPr>
      <w:r>
        <w:t xml:space="preserve"> </w:t>
      </w:r>
      <w:r w:rsidR="00574534" w:rsidRPr="002E53C1">
        <w:t>– End of Section –</w:t>
      </w:r>
    </w:p>
    <w:p w14:paraId="215EB266" w14:textId="77777777" w:rsidR="00574534" w:rsidRDefault="00574534" w:rsidP="00832A51">
      <w:pPr>
        <w:pStyle w:val="Heading7"/>
        <w:tabs>
          <w:tab w:val="left" w:pos="1080"/>
        </w:tabs>
        <w:ind w:left="1080" w:hanging="1080"/>
      </w:pPr>
      <w:bookmarkStart w:id="1260" w:name="_Toc35261702"/>
      <w:bookmarkStart w:id="1261" w:name="_Toc86415220"/>
      <w:bookmarkStart w:id="1262" w:name="_Toc80878437"/>
      <w:r>
        <w:rPr>
          <w:lang w:eastAsia="en-US"/>
        </w:rPr>
        <w:t xml:space="preserve">Appendix </w:t>
      </w:r>
      <w:r w:rsidR="00161C99">
        <w:rPr>
          <w:lang w:eastAsia="en-US"/>
        </w:rPr>
        <w:t>B</w:t>
      </w:r>
      <w:r>
        <w:rPr>
          <w:lang w:eastAsia="en-US"/>
        </w:rPr>
        <w:t>: Template for Measurement Data Control Sheet</w:t>
      </w:r>
      <w:bookmarkEnd w:id="1260"/>
      <w:bookmarkEnd w:id="1261"/>
      <w:bookmarkEnd w:id="1262"/>
    </w:p>
    <w:p w14:paraId="48EEAF5F" w14:textId="77777777" w:rsidR="00574534" w:rsidRPr="00736BFB" w:rsidRDefault="00574534" w:rsidP="00574534">
      <w:pPr>
        <w:pStyle w:val="EndofText"/>
        <w:spacing w:before="360"/>
        <w:jc w:val="left"/>
      </w:pPr>
      <w:r>
        <w:rPr>
          <w:b w:val="0"/>
        </w:rPr>
        <w:t xml:space="preserve">This template is available in Online IESO. </w:t>
      </w:r>
    </w:p>
    <w:tbl>
      <w:tblPr>
        <w:tblpPr w:leftFromText="180" w:rightFromText="180" w:vertAnchor="page" w:horzAnchor="margin" w:tblpY="3481"/>
        <w:tblW w:w="9360" w:type="dxa"/>
        <w:tblLook w:val="04A0" w:firstRow="1" w:lastRow="0" w:firstColumn="1" w:lastColumn="0" w:noHBand="0" w:noVBand="1"/>
      </w:tblPr>
      <w:tblGrid>
        <w:gridCol w:w="1347"/>
        <w:gridCol w:w="1533"/>
        <w:gridCol w:w="1890"/>
        <w:gridCol w:w="2070"/>
        <w:gridCol w:w="2520"/>
      </w:tblGrid>
      <w:tr w:rsidR="00574534" w:rsidRPr="007078A4" w14:paraId="52A85DC0" w14:textId="77777777" w:rsidTr="00161C99">
        <w:trPr>
          <w:trHeight w:val="315"/>
        </w:trPr>
        <w:tc>
          <w:tcPr>
            <w:tcW w:w="1347" w:type="dxa"/>
            <w:tcBorders>
              <w:top w:val="single" w:sz="4" w:space="0" w:color="auto"/>
              <w:left w:val="single" w:sz="4" w:space="0" w:color="auto"/>
              <w:bottom w:val="single" w:sz="4" w:space="0" w:color="auto"/>
              <w:right w:val="single" w:sz="4" w:space="0" w:color="auto"/>
            </w:tcBorders>
            <w:shd w:val="clear" w:color="auto" w:fill="92D050"/>
            <w:vAlign w:val="center"/>
          </w:tcPr>
          <w:p w14:paraId="07CAB1D2"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Resource ID</w:t>
            </w:r>
          </w:p>
        </w:tc>
        <w:tc>
          <w:tcPr>
            <w:tcW w:w="153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61484C2"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Contributor ID</w:t>
            </w:r>
          </w:p>
        </w:tc>
        <w:tc>
          <w:tcPr>
            <w:tcW w:w="1890" w:type="dxa"/>
            <w:tcBorders>
              <w:top w:val="single" w:sz="4" w:space="0" w:color="auto"/>
              <w:left w:val="nil"/>
              <w:bottom w:val="single" w:sz="4" w:space="0" w:color="auto"/>
              <w:right w:val="single" w:sz="4" w:space="0" w:color="auto"/>
            </w:tcBorders>
            <w:shd w:val="clear" w:color="auto" w:fill="92D050"/>
            <w:noWrap/>
            <w:vAlign w:val="center"/>
            <w:hideMark/>
          </w:tcPr>
          <w:p w14:paraId="5C35B42E"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Contributor Name</w:t>
            </w:r>
          </w:p>
        </w:tc>
        <w:tc>
          <w:tcPr>
            <w:tcW w:w="2070" w:type="dxa"/>
            <w:tcBorders>
              <w:top w:val="single" w:sz="4" w:space="0" w:color="auto"/>
              <w:left w:val="nil"/>
              <w:bottom w:val="single" w:sz="4" w:space="0" w:color="auto"/>
              <w:right w:val="single" w:sz="4" w:space="0" w:color="auto"/>
            </w:tcBorders>
            <w:shd w:val="clear" w:color="auto" w:fill="92D050"/>
            <w:noWrap/>
            <w:vAlign w:val="center"/>
            <w:hideMark/>
          </w:tcPr>
          <w:p w14:paraId="134E4146"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Commitment Month</w:t>
            </w:r>
          </w:p>
        </w:tc>
        <w:tc>
          <w:tcPr>
            <w:tcW w:w="2520" w:type="dxa"/>
            <w:tcBorders>
              <w:top w:val="single" w:sz="4" w:space="0" w:color="auto"/>
              <w:left w:val="nil"/>
              <w:bottom w:val="single" w:sz="4" w:space="0" w:color="auto"/>
              <w:right w:val="single" w:sz="4" w:space="0" w:color="auto"/>
            </w:tcBorders>
            <w:shd w:val="clear" w:color="auto" w:fill="92D050"/>
            <w:noWrap/>
            <w:vAlign w:val="center"/>
            <w:hideMark/>
          </w:tcPr>
          <w:p w14:paraId="3C2AD7DF" w14:textId="77777777" w:rsidR="00574534" w:rsidRPr="007078A4" w:rsidRDefault="00574534" w:rsidP="005F6FBD">
            <w:pPr>
              <w:spacing w:after="0"/>
              <w:jc w:val="center"/>
              <w:rPr>
                <w:rFonts w:ascii="Palatino Linotype" w:hAnsi="Palatino Linotype"/>
                <w:b/>
                <w:bCs/>
                <w:color w:val="000000"/>
                <w:szCs w:val="24"/>
                <w:lang w:val="en-CA"/>
              </w:rPr>
            </w:pPr>
            <w:r w:rsidRPr="007078A4">
              <w:rPr>
                <w:rFonts w:ascii="Palatino Linotype" w:hAnsi="Palatino Linotype"/>
                <w:b/>
                <w:bCs/>
                <w:color w:val="000000"/>
                <w:szCs w:val="24"/>
                <w:lang w:val="en-CA"/>
              </w:rPr>
              <w:t>Time Interval for which data was estimated</w:t>
            </w:r>
          </w:p>
        </w:tc>
      </w:tr>
      <w:tr w:rsidR="00574534" w:rsidRPr="007078A4" w14:paraId="1A22805D" w14:textId="77777777" w:rsidTr="005F6FBD">
        <w:trPr>
          <w:trHeight w:val="315"/>
        </w:trPr>
        <w:tc>
          <w:tcPr>
            <w:tcW w:w="1347" w:type="dxa"/>
            <w:tcBorders>
              <w:top w:val="nil"/>
              <w:left w:val="single" w:sz="4" w:space="0" w:color="auto"/>
              <w:bottom w:val="single" w:sz="4" w:space="0" w:color="auto"/>
              <w:right w:val="single" w:sz="4" w:space="0" w:color="auto"/>
            </w:tcBorders>
          </w:tcPr>
          <w:p w14:paraId="2021837E" w14:textId="77777777" w:rsidR="00574534" w:rsidRPr="007078A4" w:rsidRDefault="00574534" w:rsidP="005F6FBD">
            <w:pPr>
              <w:spacing w:after="0"/>
              <w:jc w:val="center"/>
              <w:rPr>
                <w:rFonts w:ascii="Palatino Linotype" w:hAnsi="Palatino Linotype"/>
                <w:b/>
                <w:color w:val="000000"/>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tcPr>
          <w:p w14:paraId="40BE2C19"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nil"/>
              <w:left w:val="nil"/>
              <w:bottom w:val="single" w:sz="4" w:space="0" w:color="auto"/>
              <w:right w:val="single" w:sz="4" w:space="0" w:color="auto"/>
            </w:tcBorders>
            <w:shd w:val="clear" w:color="auto" w:fill="auto"/>
            <w:noWrap/>
            <w:vAlign w:val="center"/>
            <w:hideMark/>
          </w:tcPr>
          <w:p w14:paraId="5AAEA52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7903B75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1E9D787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1C66FF63" w14:textId="77777777" w:rsidTr="005F6FBD">
        <w:trPr>
          <w:trHeight w:val="315"/>
        </w:trPr>
        <w:tc>
          <w:tcPr>
            <w:tcW w:w="1347" w:type="dxa"/>
            <w:tcBorders>
              <w:top w:val="nil"/>
              <w:left w:val="single" w:sz="4" w:space="0" w:color="auto"/>
              <w:bottom w:val="single" w:sz="4" w:space="0" w:color="auto"/>
              <w:right w:val="single" w:sz="4" w:space="0" w:color="auto"/>
            </w:tcBorders>
          </w:tcPr>
          <w:p w14:paraId="38A3262F" w14:textId="77777777" w:rsidR="00574534" w:rsidRPr="007078A4" w:rsidRDefault="00574534" w:rsidP="005F6FBD">
            <w:pPr>
              <w:spacing w:after="0"/>
              <w:jc w:val="center"/>
              <w:rPr>
                <w:rFonts w:ascii="Palatino Linotype" w:hAnsi="Palatino Linotype"/>
                <w:i/>
                <w:color w:val="000000"/>
                <w:sz w:val="16"/>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tcPr>
          <w:p w14:paraId="65FCADF7"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nil"/>
              <w:left w:val="nil"/>
              <w:bottom w:val="single" w:sz="4" w:space="0" w:color="auto"/>
              <w:right w:val="single" w:sz="4" w:space="0" w:color="auto"/>
            </w:tcBorders>
            <w:shd w:val="clear" w:color="auto" w:fill="auto"/>
            <w:noWrap/>
            <w:vAlign w:val="center"/>
            <w:hideMark/>
          </w:tcPr>
          <w:p w14:paraId="29AAD538"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19C27BD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5514DCC9"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74CFD868" w14:textId="77777777" w:rsidTr="005F6FBD">
        <w:trPr>
          <w:trHeight w:val="315"/>
        </w:trPr>
        <w:tc>
          <w:tcPr>
            <w:tcW w:w="1347" w:type="dxa"/>
            <w:tcBorders>
              <w:top w:val="nil"/>
              <w:left w:val="single" w:sz="4" w:space="0" w:color="auto"/>
              <w:bottom w:val="single" w:sz="4" w:space="0" w:color="auto"/>
              <w:right w:val="single" w:sz="4" w:space="0" w:color="auto"/>
            </w:tcBorders>
          </w:tcPr>
          <w:p w14:paraId="36602FD0"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31716E8"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47D67BAD"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0A537AE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3F9FE98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4A6608CF" w14:textId="77777777" w:rsidTr="005F6FBD">
        <w:trPr>
          <w:trHeight w:val="315"/>
        </w:trPr>
        <w:tc>
          <w:tcPr>
            <w:tcW w:w="1347" w:type="dxa"/>
            <w:tcBorders>
              <w:top w:val="nil"/>
              <w:left w:val="single" w:sz="4" w:space="0" w:color="auto"/>
              <w:bottom w:val="single" w:sz="4" w:space="0" w:color="auto"/>
              <w:right w:val="single" w:sz="4" w:space="0" w:color="auto"/>
            </w:tcBorders>
          </w:tcPr>
          <w:p w14:paraId="64ADF63B"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00CC175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30A93423"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6641E50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08FC195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0C6A5CD5" w14:textId="77777777" w:rsidTr="005F6FBD">
        <w:trPr>
          <w:trHeight w:val="315"/>
        </w:trPr>
        <w:tc>
          <w:tcPr>
            <w:tcW w:w="1347" w:type="dxa"/>
            <w:tcBorders>
              <w:top w:val="nil"/>
              <w:left w:val="single" w:sz="4" w:space="0" w:color="auto"/>
              <w:bottom w:val="single" w:sz="4" w:space="0" w:color="auto"/>
              <w:right w:val="single" w:sz="4" w:space="0" w:color="auto"/>
            </w:tcBorders>
          </w:tcPr>
          <w:p w14:paraId="476CC8FC"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36758F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1ECBF6E3"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11CB141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36CDB375"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67FD8F0C" w14:textId="77777777" w:rsidTr="005F6FBD">
        <w:trPr>
          <w:trHeight w:val="315"/>
        </w:trPr>
        <w:tc>
          <w:tcPr>
            <w:tcW w:w="1347" w:type="dxa"/>
            <w:tcBorders>
              <w:top w:val="nil"/>
              <w:left w:val="single" w:sz="4" w:space="0" w:color="auto"/>
              <w:bottom w:val="single" w:sz="4" w:space="0" w:color="auto"/>
              <w:right w:val="single" w:sz="4" w:space="0" w:color="auto"/>
            </w:tcBorders>
          </w:tcPr>
          <w:p w14:paraId="67781C3C"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05E0273B"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034DB87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57AA38EB"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3856761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6CE91706" w14:textId="77777777" w:rsidTr="005F6FBD">
        <w:trPr>
          <w:trHeight w:val="315"/>
        </w:trPr>
        <w:tc>
          <w:tcPr>
            <w:tcW w:w="1347" w:type="dxa"/>
            <w:tcBorders>
              <w:top w:val="nil"/>
              <w:left w:val="single" w:sz="4" w:space="0" w:color="auto"/>
              <w:bottom w:val="single" w:sz="4" w:space="0" w:color="auto"/>
              <w:right w:val="single" w:sz="4" w:space="0" w:color="auto"/>
            </w:tcBorders>
          </w:tcPr>
          <w:p w14:paraId="0565A3C4"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74858F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1D89CF8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4AEA3E3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1760855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02B64933" w14:textId="77777777" w:rsidTr="005F6FBD">
        <w:trPr>
          <w:trHeight w:val="315"/>
        </w:trPr>
        <w:tc>
          <w:tcPr>
            <w:tcW w:w="1347" w:type="dxa"/>
            <w:tcBorders>
              <w:top w:val="nil"/>
              <w:left w:val="single" w:sz="4" w:space="0" w:color="auto"/>
              <w:bottom w:val="single" w:sz="4" w:space="0" w:color="auto"/>
              <w:right w:val="single" w:sz="4" w:space="0" w:color="auto"/>
            </w:tcBorders>
          </w:tcPr>
          <w:p w14:paraId="45254401"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41AEB9E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671E76BB"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16BDDD65"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0CE33008"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64FB2AE1" w14:textId="77777777" w:rsidTr="005F6FBD">
        <w:trPr>
          <w:trHeight w:val="315"/>
        </w:trPr>
        <w:tc>
          <w:tcPr>
            <w:tcW w:w="1347" w:type="dxa"/>
            <w:tcBorders>
              <w:top w:val="nil"/>
              <w:left w:val="single" w:sz="4" w:space="0" w:color="auto"/>
              <w:bottom w:val="single" w:sz="4" w:space="0" w:color="auto"/>
              <w:right w:val="single" w:sz="4" w:space="0" w:color="auto"/>
            </w:tcBorders>
          </w:tcPr>
          <w:p w14:paraId="2622D609"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179ED1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5D886ED4"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5610AA0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5858E2A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2E2C9CD5" w14:textId="77777777" w:rsidTr="005F6FBD">
        <w:trPr>
          <w:trHeight w:val="315"/>
        </w:trPr>
        <w:tc>
          <w:tcPr>
            <w:tcW w:w="1347" w:type="dxa"/>
            <w:tcBorders>
              <w:top w:val="nil"/>
              <w:left w:val="single" w:sz="4" w:space="0" w:color="auto"/>
              <w:bottom w:val="single" w:sz="4" w:space="0" w:color="auto"/>
              <w:right w:val="single" w:sz="4" w:space="0" w:color="auto"/>
            </w:tcBorders>
          </w:tcPr>
          <w:p w14:paraId="12A8E543"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747007E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08EC8E4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761AED6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0213017C"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07FC54FB" w14:textId="77777777" w:rsidTr="005F6FBD">
        <w:trPr>
          <w:trHeight w:val="315"/>
        </w:trPr>
        <w:tc>
          <w:tcPr>
            <w:tcW w:w="1347" w:type="dxa"/>
            <w:tcBorders>
              <w:top w:val="nil"/>
              <w:left w:val="single" w:sz="4" w:space="0" w:color="auto"/>
              <w:bottom w:val="single" w:sz="4" w:space="0" w:color="auto"/>
              <w:right w:val="single" w:sz="4" w:space="0" w:color="auto"/>
            </w:tcBorders>
          </w:tcPr>
          <w:p w14:paraId="0089665C"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2288CC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58AD47F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0AAFCC3B"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153AB34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5B288A08" w14:textId="77777777" w:rsidTr="005F6FBD">
        <w:trPr>
          <w:trHeight w:val="315"/>
        </w:trPr>
        <w:tc>
          <w:tcPr>
            <w:tcW w:w="1347" w:type="dxa"/>
            <w:tcBorders>
              <w:top w:val="nil"/>
              <w:left w:val="single" w:sz="4" w:space="0" w:color="auto"/>
              <w:bottom w:val="single" w:sz="4" w:space="0" w:color="auto"/>
              <w:right w:val="single" w:sz="4" w:space="0" w:color="auto"/>
            </w:tcBorders>
          </w:tcPr>
          <w:p w14:paraId="7654DEC6"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0F3379C"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7DA921E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5C859625"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0BDDE86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56B762F9" w14:textId="77777777" w:rsidTr="005F6FBD">
        <w:trPr>
          <w:trHeight w:val="315"/>
        </w:trPr>
        <w:tc>
          <w:tcPr>
            <w:tcW w:w="1347" w:type="dxa"/>
            <w:tcBorders>
              <w:top w:val="nil"/>
              <w:left w:val="single" w:sz="4" w:space="0" w:color="auto"/>
              <w:bottom w:val="single" w:sz="4" w:space="0" w:color="auto"/>
              <w:right w:val="single" w:sz="4" w:space="0" w:color="auto"/>
            </w:tcBorders>
          </w:tcPr>
          <w:p w14:paraId="3D4448F8"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7FB039C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26A60993"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4ACA046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4316A4A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50FC44AB" w14:textId="77777777" w:rsidTr="005F6FBD">
        <w:trPr>
          <w:trHeight w:val="315"/>
        </w:trPr>
        <w:tc>
          <w:tcPr>
            <w:tcW w:w="1347" w:type="dxa"/>
            <w:tcBorders>
              <w:top w:val="nil"/>
              <w:left w:val="single" w:sz="4" w:space="0" w:color="auto"/>
              <w:bottom w:val="single" w:sz="4" w:space="0" w:color="auto"/>
              <w:right w:val="single" w:sz="4" w:space="0" w:color="auto"/>
            </w:tcBorders>
          </w:tcPr>
          <w:p w14:paraId="545CCF29"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07843688"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762CC2B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2E35DE7D"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63A5215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772FB2AA" w14:textId="77777777" w:rsidTr="005F6FBD">
        <w:trPr>
          <w:trHeight w:val="315"/>
        </w:trPr>
        <w:tc>
          <w:tcPr>
            <w:tcW w:w="1347" w:type="dxa"/>
            <w:tcBorders>
              <w:top w:val="nil"/>
              <w:left w:val="single" w:sz="4" w:space="0" w:color="auto"/>
              <w:bottom w:val="single" w:sz="4" w:space="0" w:color="auto"/>
              <w:right w:val="single" w:sz="4" w:space="0" w:color="auto"/>
            </w:tcBorders>
          </w:tcPr>
          <w:p w14:paraId="78E333F4"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F4CFDB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07AD586E"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2026215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71DAEFD5"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71CE438C" w14:textId="77777777" w:rsidTr="005F6FBD">
        <w:trPr>
          <w:trHeight w:val="315"/>
        </w:trPr>
        <w:tc>
          <w:tcPr>
            <w:tcW w:w="1347" w:type="dxa"/>
            <w:tcBorders>
              <w:top w:val="nil"/>
              <w:left w:val="single" w:sz="4" w:space="0" w:color="auto"/>
              <w:bottom w:val="single" w:sz="4" w:space="0" w:color="auto"/>
              <w:right w:val="single" w:sz="4" w:space="0" w:color="auto"/>
            </w:tcBorders>
          </w:tcPr>
          <w:p w14:paraId="7BE6205C"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46746C5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7B6C6C3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09805F70"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1CD9FD11"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1D79FF60" w14:textId="77777777" w:rsidTr="005F6FBD">
        <w:trPr>
          <w:trHeight w:val="315"/>
        </w:trPr>
        <w:tc>
          <w:tcPr>
            <w:tcW w:w="1347" w:type="dxa"/>
            <w:tcBorders>
              <w:top w:val="nil"/>
              <w:left w:val="single" w:sz="4" w:space="0" w:color="auto"/>
              <w:bottom w:val="single" w:sz="4" w:space="0" w:color="auto"/>
              <w:right w:val="single" w:sz="4" w:space="0" w:color="auto"/>
            </w:tcBorders>
          </w:tcPr>
          <w:p w14:paraId="110251EA"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210D41D2"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nil"/>
              <w:left w:val="nil"/>
              <w:bottom w:val="single" w:sz="4" w:space="0" w:color="auto"/>
              <w:right w:val="single" w:sz="4" w:space="0" w:color="auto"/>
            </w:tcBorders>
            <w:shd w:val="clear" w:color="auto" w:fill="auto"/>
            <w:noWrap/>
            <w:vAlign w:val="center"/>
            <w:hideMark/>
          </w:tcPr>
          <w:p w14:paraId="14A2D787"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nil"/>
              <w:left w:val="nil"/>
              <w:bottom w:val="single" w:sz="4" w:space="0" w:color="auto"/>
              <w:right w:val="single" w:sz="4" w:space="0" w:color="auto"/>
            </w:tcBorders>
            <w:shd w:val="clear" w:color="auto" w:fill="auto"/>
            <w:noWrap/>
            <w:vAlign w:val="center"/>
            <w:hideMark/>
          </w:tcPr>
          <w:p w14:paraId="46331F6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nil"/>
              <w:left w:val="nil"/>
              <w:bottom w:val="single" w:sz="4" w:space="0" w:color="auto"/>
              <w:right w:val="single" w:sz="4" w:space="0" w:color="auto"/>
            </w:tcBorders>
            <w:shd w:val="clear" w:color="auto" w:fill="auto"/>
            <w:noWrap/>
            <w:vAlign w:val="center"/>
            <w:hideMark/>
          </w:tcPr>
          <w:p w14:paraId="32485F3A"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49F1D021"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6C46CE67"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93F06"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7A3C1E4"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0521348"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77BA879F" w14:textId="77777777" w:rsidR="00574534" w:rsidRPr="007078A4" w:rsidRDefault="00574534" w:rsidP="005F6FBD">
            <w:pPr>
              <w:spacing w:after="0"/>
              <w:jc w:val="center"/>
              <w:rPr>
                <w:rFonts w:ascii="Palatino Linotype" w:hAnsi="Palatino Linotype"/>
                <w:color w:val="000000"/>
                <w:sz w:val="24"/>
                <w:szCs w:val="24"/>
                <w:lang w:val="en-CA"/>
              </w:rPr>
            </w:pPr>
            <w:r w:rsidRPr="007078A4">
              <w:rPr>
                <w:rFonts w:ascii="Palatino Linotype" w:hAnsi="Palatino Linotype"/>
                <w:color w:val="000000"/>
                <w:sz w:val="24"/>
                <w:szCs w:val="24"/>
                <w:lang w:val="en-CA"/>
              </w:rPr>
              <w:t> </w:t>
            </w:r>
          </w:p>
        </w:tc>
      </w:tr>
      <w:tr w:rsidR="00574534" w:rsidRPr="007078A4" w14:paraId="2A4CE26F"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5CCA5515"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EF153"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8ECF02A"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4C6747E"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C6FDBB7"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096FD849"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629785D4"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5F71F"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C1649B0"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E15AE38"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40C9668C"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16AC4642"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22C930AD"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D339E"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191F4E9"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76D778C"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7D8FF4B9"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22DB0D96"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6A101EED"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58D8"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B801BC7"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CB67BCF"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FB877DC"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4B1242C0"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48A50517"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115C6"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36D45A3"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2157008"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4B77B973"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0DCFE176"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16978EA7"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85A69"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5C13B66"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11075F3"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6F89A019" w14:textId="77777777" w:rsidR="00574534" w:rsidRPr="007078A4" w:rsidRDefault="00574534" w:rsidP="005F6FBD">
            <w:pPr>
              <w:spacing w:after="0"/>
              <w:jc w:val="center"/>
              <w:rPr>
                <w:rFonts w:ascii="Palatino Linotype" w:hAnsi="Palatino Linotype"/>
                <w:color w:val="000000"/>
                <w:sz w:val="24"/>
                <w:szCs w:val="24"/>
                <w:lang w:val="en-CA"/>
              </w:rPr>
            </w:pPr>
          </w:p>
        </w:tc>
      </w:tr>
      <w:tr w:rsidR="00574534" w:rsidRPr="007078A4" w14:paraId="16562A73" w14:textId="77777777" w:rsidTr="005F6FBD">
        <w:trPr>
          <w:trHeight w:val="315"/>
        </w:trPr>
        <w:tc>
          <w:tcPr>
            <w:tcW w:w="1347" w:type="dxa"/>
            <w:tcBorders>
              <w:top w:val="single" w:sz="4" w:space="0" w:color="auto"/>
              <w:left w:val="single" w:sz="4" w:space="0" w:color="auto"/>
              <w:bottom w:val="single" w:sz="4" w:space="0" w:color="auto"/>
              <w:right w:val="single" w:sz="4" w:space="0" w:color="auto"/>
            </w:tcBorders>
          </w:tcPr>
          <w:p w14:paraId="7B092CFA" w14:textId="77777777" w:rsidR="00574534" w:rsidRPr="007078A4" w:rsidRDefault="00574534" w:rsidP="005F6FBD">
            <w:pPr>
              <w:spacing w:after="0"/>
              <w:jc w:val="center"/>
              <w:rPr>
                <w:rFonts w:ascii="Palatino Linotype" w:hAnsi="Palatino Linotype"/>
                <w:color w:val="000000"/>
                <w:sz w:val="24"/>
                <w:szCs w:val="24"/>
                <w:lang w:val="en-CA"/>
              </w:rPr>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F6D1B" w14:textId="77777777" w:rsidR="00574534" w:rsidRPr="007078A4" w:rsidRDefault="00574534" w:rsidP="005F6FBD">
            <w:pPr>
              <w:spacing w:after="0"/>
              <w:jc w:val="center"/>
              <w:rPr>
                <w:rFonts w:ascii="Palatino Linotype" w:hAnsi="Palatino Linotype"/>
                <w:color w:val="000000"/>
                <w:sz w:val="24"/>
                <w:szCs w:val="24"/>
                <w:lang w:val="en-CA"/>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CD96912" w14:textId="77777777" w:rsidR="00574534" w:rsidRPr="007078A4" w:rsidRDefault="00574534" w:rsidP="005F6FBD">
            <w:pPr>
              <w:spacing w:after="0"/>
              <w:jc w:val="center"/>
              <w:rPr>
                <w:rFonts w:ascii="Palatino Linotype" w:hAnsi="Palatino Linotype"/>
                <w:color w:val="000000"/>
                <w:sz w:val="24"/>
                <w:szCs w:val="24"/>
                <w:lang w:val="en-CA"/>
              </w:rPr>
            </w:pP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BA09D39" w14:textId="77777777" w:rsidR="00574534" w:rsidRPr="007078A4" w:rsidRDefault="00574534" w:rsidP="005F6FBD">
            <w:pPr>
              <w:spacing w:after="0"/>
              <w:jc w:val="center"/>
              <w:rPr>
                <w:rFonts w:ascii="Palatino Linotype" w:hAnsi="Palatino Linotype"/>
                <w:color w:val="000000"/>
                <w:sz w:val="24"/>
                <w:szCs w:val="24"/>
                <w:lang w:val="en-CA"/>
              </w:rPr>
            </w:pP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4BBC6AB3" w14:textId="77777777" w:rsidR="00574534" w:rsidRPr="007078A4" w:rsidRDefault="00574534" w:rsidP="005F6FBD">
            <w:pPr>
              <w:spacing w:after="0"/>
              <w:jc w:val="center"/>
              <w:rPr>
                <w:rFonts w:ascii="Palatino Linotype" w:hAnsi="Palatino Linotype"/>
                <w:color w:val="000000"/>
                <w:sz w:val="24"/>
                <w:szCs w:val="24"/>
                <w:lang w:val="en-CA"/>
              </w:rPr>
            </w:pPr>
          </w:p>
        </w:tc>
      </w:tr>
    </w:tbl>
    <w:p w14:paraId="571BEAAA" w14:textId="77777777" w:rsidR="0089552C" w:rsidRDefault="0089552C" w:rsidP="000F4A0B">
      <w:pPr>
        <w:pStyle w:val="EndofText"/>
        <w:spacing w:before="0"/>
        <w:jc w:val="left"/>
      </w:pPr>
    </w:p>
    <w:p w14:paraId="02A733F4" w14:textId="30D42F00" w:rsidR="005B7AB9" w:rsidRDefault="005B7AB9" w:rsidP="005B7AB9">
      <w:pPr>
        <w:pStyle w:val="EndofText"/>
        <w:sectPr w:rsidR="005B7AB9" w:rsidSect="00161C99">
          <w:headerReference w:type="even" r:id="rId83"/>
          <w:headerReference w:type="default" r:id="rId84"/>
          <w:footerReference w:type="even" r:id="rId85"/>
          <w:footerReference w:type="default" r:id="rId86"/>
          <w:headerReference w:type="first" r:id="rId87"/>
          <w:footerReference w:type="first" r:id="rId88"/>
          <w:pgSz w:w="12240" w:h="15840" w:code="1"/>
          <w:pgMar w:top="1440" w:right="1440" w:bottom="1440" w:left="1800" w:header="720" w:footer="720" w:gutter="0"/>
          <w:cols w:space="720"/>
        </w:sectPr>
      </w:pPr>
      <w:r w:rsidRPr="002E53C1">
        <w:t>– End of Section –</w:t>
      </w:r>
    </w:p>
    <w:p w14:paraId="6380D7A1" w14:textId="77777777" w:rsidR="005B7AB9" w:rsidRDefault="005B7AB9" w:rsidP="005B7AB9">
      <w:pPr>
        <w:pStyle w:val="Head1NoNum"/>
      </w:pPr>
      <w:bookmarkStart w:id="1263" w:name="_Toc259524509"/>
      <w:bookmarkStart w:id="1264" w:name="_Toc429743840"/>
      <w:bookmarkStart w:id="1265" w:name="_Toc518293803"/>
      <w:bookmarkStart w:id="1266" w:name="_Toc527102127"/>
      <w:bookmarkStart w:id="1267" w:name="References"/>
      <w:bookmarkStart w:id="1268" w:name="_Toc40103025"/>
      <w:bookmarkStart w:id="1269" w:name="_Toc86415221"/>
      <w:bookmarkStart w:id="1270" w:name="_Toc80878438"/>
      <w:r>
        <w:t>References</w:t>
      </w:r>
      <w:bookmarkEnd w:id="1263"/>
      <w:bookmarkEnd w:id="1264"/>
      <w:bookmarkEnd w:id="1265"/>
      <w:bookmarkEnd w:id="1266"/>
      <w:bookmarkEnd w:id="1267"/>
      <w:bookmarkEnd w:id="1268"/>
      <w:bookmarkEnd w:id="1269"/>
      <w:bookmarkEnd w:id="1270"/>
    </w:p>
    <w:tbl>
      <w:tblPr>
        <w:tblW w:w="97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7416"/>
      </w:tblGrid>
      <w:tr w:rsidR="005B7AB9" w:rsidRPr="00C378FC" w14:paraId="62556D58" w14:textId="77777777" w:rsidTr="00062564">
        <w:trPr>
          <w:tblHeader/>
        </w:trPr>
        <w:tc>
          <w:tcPr>
            <w:tcW w:w="2304" w:type="dxa"/>
            <w:tcBorders>
              <w:bottom w:val="single" w:sz="4" w:space="0" w:color="auto"/>
            </w:tcBorders>
            <w:shd w:val="clear" w:color="auto" w:fill="92D050"/>
          </w:tcPr>
          <w:p w14:paraId="60DD19F9" w14:textId="77777777" w:rsidR="005B7AB9" w:rsidRPr="00C378FC" w:rsidRDefault="005B7AB9" w:rsidP="00364402">
            <w:pPr>
              <w:pStyle w:val="TableHead"/>
              <w:spacing w:before="120" w:after="120"/>
              <w:rPr>
                <w:rFonts w:ascii="Times New Roman" w:hAnsi="Times New Roman"/>
              </w:rPr>
            </w:pPr>
            <w:r w:rsidRPr="00360703">
              <w:t>Document ID</w:t>
            </w:r>
            <w:r>
              <w:t xml:space="preserve"> &amp; Link</w:t>
            </w:r>
          </w:p>
        </w:tc>
        <w:tc>
          <w:tcPr>
            <w:tcW w:w="7416" w:type="dxa"/>
            <w:shd w:val="clear" w:color="auto" w:fill="92D050"/>
          </w:tcPr>
          <w:p w14:paraId="1D3A582D" w14:textId="77777777" w:rsidR="005B7AB9" w:rsidRPr="00360703" w:rsidRDefault="005B7AB9" w:rsidP="00364402">
            <w:pPr>
              <w:pStyle w:val="TableHead"/>
              <w:spacing w:before="120" w:after="120"/>
            </w:pPr>
            <w:r w:rsidRPr="00360703">
              <w:t xml:space="preserve">Document Title </w:t>
            </w:r>
          </w:p>
        </w:tc>
      </w:tr>
      <w:tr w:rsidR="005B7AB9" w:rsidRPr="00C378FC" w14:paraId="3470DE41" w14:textId="77777777" w:rsidTr="00062564">
        <w:tc>
          <w:tcPr>
            <w:tcW w:w="2304" w:type="dxa"/>
            <w:shd w:val="clear" w:color="auto" w:fill="00FFCC"/>
          </w:tcPr>
          <w:p w14:paraId="0250AF40" w14:textId="77777777" w:rsidR="005B7AB9" w:rsidRPr="00C378FC" w:rsidRDefault="00640E40" w:rsidP="00364402">
            <w:pPr>
              <w:pStyle w:val="TableText"/>
              <w:spacing w:before="60" w:after="60"/>
              <w:rPr>
                <w:rFonts w:ascii="Times New Roman" w:hAnsi="Times New Roman"/>
              </w:rPr>
            </w:pPr>
            <w:hyperlink r:id="rId89" w:history="1">
              <w:r w:rsidR="005B7AB9" w:rsidRPr="00C17514">
                <w:rPr>
                  <w:rStyle w:val="Hyperlink"/>
                </w:rPr>
                <w:t>MDP_RUL_0002</w:t>
              </w:r>
            </w:hyperlink>
          </w:p>
        </w:tc>
        <w:tc>
          <w:tcPr>
            <w:tcW w:w="7416" w:type="dxa"/>
          </w:tcPr>
          <w:p w14:paraId="6C5FDB67" w14:textId="77777777" w:rsidR="005B7AB9" w:rsidRPr="00360703" w:rsidRDefault="005B7AB9" w:rsidP="00364402">
            <w:pPr>
              <w:pStyle w:val="TableText"/>
              <w:spacing w:before="60" w:after="60"/>
            </w:pPr>
            <w:r w:rsidRPr="00360703">
              <w:t xml:space="preserve">Market Rules </w:t>
            </w:r>
            <w:r w:rsidR="00293EAB" w:rsidRPr="00E7193C">
              <w:t>for the Ontario Electricity Market</w:t>
            </w:r>
          </w:p>
        </w:tc>
      </w:tr>
      <w:tr w:rsidR="005B7AB9" w:rsidRPr="00C378FC" w14:paraId="2205118C" w14:textId="77777777" w:rsidTr="00062564">
        <w:tc>
          <w:tcPr>
            <w:tcW w:w="2304" w:type="dxa"/>
            <w:shd w:val="clear" w:color="auto" w:fill="00FFCC"/>
          </w:tcPr>
          <w:p w14:paraId="690B3A4E" w14:textId="77777777" w:rsidR="005B7AB9" w:rsidRPr="00C378FC" w:rsidRDefault="00640E40" w:rsidP="00364402">
            <w:pPr>
              <w:pStyle w:val="TableText"/>
              <w:spacing w:before="60" w:after="60"/>
              <w:rPr>
                <w:rFonts w:ascii="Times New Roman" w:hAnsi="Times New Roman"/>
              </w:rPr>
            </w:pPr>
            <w:hyperlink r:id="rId90" w:history="1">
              <w:r w:rsidR="005B7AB9" w:rsidRPr="00D0473C">
                <w:rPr>
                  <w:rStyle w:val="Hyperlink"/>
                </w:rPr>
                <w:t>IMP_GDE_0088</w:t>
              </w:r>
            </w:hyperlink>
          </w:p>
        </w:tc>
        <w:tc>
          <w:tcPr>
            <w:tcW w:w="7416" w:type="dxa"/>
          </w:tcPr>
          <w:p w14:paraId="6EC8A23E" w14:textId="77777777" w:rsidR="005B7AB9" w:rsidRPr="00161C99" w:rsidRDefault="005B7AB9" w:rsidP="00364402">
            <w:pPr>
              <w:pStyle w:val="TableText"/>
              <w:spacing w:before="60" w:after="60"/>
            </w:pPr>
            <w:r w:rsidRPr="00161C99">
              <w:t>Market Manual 1.3: Identity Management Operations Guide</w:t>
            </w:r>
          </w:p>
        </w:tc>
      </w:tr>
      <w:tr w:rsidR="005B7AB9" w:rsidRPr="00C378FC" w14:paraId="243C7938" w14:textId="77777777" w:rsidTr="00062564">
        <w:tc>
          <w:tcPr>
            <w:tcW w:w="2304" w:type="dxa"/>
            <w:shd w:val="clear" w:color="auto" w:fill="00FFCC"/>
          </w:tcPr>
          <w:p w14:paraId="377EE66D" w14:textId="77777777" w:rsidR="005B7AB9" w:rsidRPr="00C378FC" w:rsidRDefault="00640E40" w:rsidP="00364402">
            <w:pPr>
              <w:pStyle w:val="TableText"/>
              <w:spacing w:before="60" w:after="60"/>
              <w:rPr>
                <w:rFonts w:ascii="Times New Roman" w:hAnsi="Times New Roman"/>
              </w:rPr>
            </w:pPr>
            <w:hyperlink r:id="rId91" w:history="1">
              <w:r w:rsidR="005B7AB9" w:rsidRPr="00D0473C">
                <w:rPr>
                  <w:rStyle w:val="Hyperlink"/>
                </w:rPr>
                <w:t>PRO-408</w:t>
              </w:r>
            </w:hyperlink>
          </w:p>
        </w:tc>
        <w:tc>
          <w:tcPr>
            <w:tcW w:w="7416" w:type="dxa"/>
          </w:tcPr>
          <w:p w14:paraId="1A5AB0C7" w14:textId="77777777" w:rsidR="005B7AB9" w:rsidRPr="00161C99" w:rsidRDefault="005B7AB9" w:rsidP="00364402">
            <w:pPr>
              <w:pStyle w:val="TableText"/>
              <w:spacing w:before="60" w:after="60"/>
            </w:pPr>
            <w:r w:rsidRPr="00161C99">
              <w:t xml:space="preserve">Market Manual 1.5: Market Registration Procedures </w:t>
            </w:r>
          </w:p>
        </w:tc>
      </w:tr>
      <w:tr w:rsidR="005B7AB9" w:rsidRPr="00C378FC" w14:paraId="2C72D9C7" w14:textId="77777777" w:rsidTr="00062564">
        <w:tc>
          <w:tcPr>
            <w:tcW w:w="2304" w:type="dxa"/>
            <w:shd w:val="clear" w:color="auto" w:fill="00FFCC"/>
          </w:tcPr>
          <w:p w14:paraId="3F03124A" w14:textId="77777777" w:rsidR="005B7AB9" w:rsidRPr="00C378FC" w:rsidRDefault="00640E40" w:rsidP="00364402">
            <w:pPr>
              <w:pStyle w:val="TableText"/>
              <w:spacing w:before="60" w:after="60"/>
              <w:rPr>
                <w:rFonts w:ascii="Times New Roman" w:hAnsi="Times New Roman"/>
              </w:rPr>
            </w:pPr>
            <w:hyperlink r:id="rId92" w:history="1">
              <w:r w:rsidR="005B7AB9" w:rsidRPr="00C17514">
                <w:rPr>
                  <w:rStyle w:val="Hyperlink"/>
                </w:rPr>
                <w:t>MDP_PRO_0027</w:t>
              </w:r>
            </w:hyperlink>
          </w:p>
        </w:tc>
        <w:tc>
          <w:tcPr>
            <w:tcW w:w="7416" w:type="dxa"/>
          </w:tcPr>
          <w:p w14:paraId="73E17C84" w14:textId="77777777" w:rsidR="005B7AB9" w:rsidRPr="00161C99" w:rsidRDefault="005B7AB9" w:rsidP="00364402">
            <w:pPr>
              <w:pStyle w:val="TableText"/>
              <w:spacing w:before="60" w:after="60"/>
            </w:pPr>
            <w:r w:rsidRPr="00161C99">
              <w:t>Market Manual 4.2: Submission of Dispatch Data in the Real-Time Energy and Operating Reserve Markets</w:t>
            </w:r>
          </w:p>
        </w:tc>
      </w:tr>
      <w:tr w:rsidR="005B7AB9" w:rsidRPr="00C378FC" w14:paraId="7B0AF35E" w14:textId="77777777" w:rsidTr="00062564">
        <w:tc>
          <w:tcPr>
            <w:tcW w:w="2304" w:type="dxa"/>
            <w:shd w:val="clear" w:color="auto" w:fill="00FFCC"/>
          </w:tcPr>
          <w:p w14:paraId="4D196AA7" w14:textId="77777777" w:rsidR="005B7AB9" w:rsidRPr="00C378FC" w:rsidRDefault="00640E40" w:rsidP="00364402">
            <w:pPr>
              <w:pStyle w:val="TableText"/>
              <w:spacing w:before="60" w:after="60"/>
              <w:rPr>
                <w:rFonts w:ascii="Times New Roman" w:hAnsi="Times New Roman"/>
              </w:rPr>
            </w:pPr>
            <w:hyperlink r:id="rId93" w:history="1">
              <w:r w:rsidR="005B7AB9" w:rsidRPr="00C17514">
                <w:rPr>
                  <w:rStyle w:val="Hyperlink"/>
                </w:rPr>
                <w:t>IMP_PRO_0034</w:t>
              </w:r>
            </w:hyperlink>
          </w:p>
        </w:tc>
        <w:tc>
          <w:tcPr>
            <w:tcW w:w="7416" w:type="dxa"/>
          </w:tcPr>
          <w:p w14:paraId="631D6DD2" w14:textId="77777777" w:rsidR="005B7AB9" w:rsidRPr="00161C99" w:rsidRDefault="005B7AB9" w:rsidP="00364402">
            <w:pPr>
              <w:pStyle w:val="TableText"/>
              <w:spacing w:before="60" w:after="60"/>
            </w:pPr>
            <w:r w:rsidRPr="00161C99">
              <w:t>Market Manual 4.3: Real-Time Scheduling of the Physical Markets</w:t>
            </w:r>
          </w:p>
        </w:tc>
      </w:tr>
      <w:tr w:rsidR="005B7AB9" w:rsidRPr="00C378FC" w14:paraId="081311A1" w14:textId="77777777" w:rsidTr="00062564">
        <w:tc>
          <w:tcPr>
            <w:tcW w:w="2304" w:type="dxa"/>
            <w:shd w:val="clear" w:color="auto" w:fill="00FFCC"/>
          </w:tcPr>
          <w:p w14:paraId="6E27546F" w14:textId="77777777" w:rsidR="005B7AB9" w:rsidRDefault="00640E40" w:rsidP="00364402">
            <w:pPr>
              <w:pStyle w:val="TableText"/>
              <w:spacing w:before="60" w:after="60"/>
            </w:pPr>
            <w:hyperlink r:id="rId94" w:history="1">
              <w:r w:rsidR="005B7AB9" w:rsidRPr="001D06CE">
                <w:rPr>
                  <w:rStyle w:val="Hyperlink"/>
                </w:rPr>
                <w:t>MDP_PRO_0045</w:t>
              </w:r>
            </w:hyperlink>
          </w:p>
        </w:tc>
        <w:tc>
          <w:tcPr>
            <w:tcW w:w="7416" w:type="dxa"/>
          </w:tcPr>
          <w:p w14:paraId="75DF06C1" w14:textId="77777777" w:rsidR="005B7AB9" w:rsidRPr="00161C99" w:rsidRDefault="005B7AB9" w:rsidP="00364402">
            <w:pPr>
              <w:pStyle w:val="TableText"/>
              <w:spacing w:before="60" w:after="60"/>
            </w:pPr>
            <w:r w:rsidRPr="00161C99">
              <w:t>Market Manual 5.4: Prudential Support</w:t>
            </w:r>
          </w:p>
        </w:tc>
      </w:tr>
      <w:tr w:rsidR="000E51AF" w:rsidRPr="00C378FC" w14:paraId="5791198D" w14:textId="77777777" w:rsidTr="00062564">
        <w:tc>
          <w:tcPr>
            <w:tcW w:w="2304" w:type="dxa"/>
            <w:shd w:val="clear" w:color="auto" w:fill="00FFCC"/>
          </w:tcPr>
          <w:p w14:paraId="5E97F62C" w14:textId="77777777" w:rsidR="000E51AF" w:rsidRDefault="00640E40" w:rsidP="00364402">
            <w:pPr>
              <w:pStyle w:val="TableText"/>
              <w:spacing w:before="60" w:after="60"/>
            </w:pPr>
            <w:hyperlink r:id="rId95" w:history="1">
              <w:r w:rsidR="000E51AF" w:rsidRPr="000E51AF">
                <w:rPr>
                  <w:rStyle w:val="Hyperlink"/>
                </w:rPr>
                <w:t>MDP_PRO_0033</w:t>
              </w:r>
            </w:hyperlink>
          </w:p>
        </w:tc>
        <w:tc>
          <w:tcPr>
            <w:tcW w:w="7416" w:type="dxa"/>
          </w:tcPr>
          <w:p w14:paraId="06CBE807" w14:textId="77777777" w:rsidR="000E51AF" w:rsidRPr="00161C99" w:rsidRDefault="000E51AF" w:rsidP="00364402">
            <w:pPr>
              <w:pStyle w:val="TableText"/>
              <w:spacing w:before="60" w:after="60"/>
            </w:pPr>
            <w:r w:rsidRPr="00161C99">
              <w:t xml:space="preserve">Market Manual 5.5: </w:t>
            </w:r>
            <w:r w:rsidRPr="00161C99">
              <w:rPr>
                <w:rFonts w:cstheme="minorHAnsi"/>
              </w:rPr>
              <w:t>Physical Markets Settlements Statements</w:t>
            </w:r>
          </w:p>
        </w:tc>
      </w:tr>
      <w:tr w:rsidR="005B7AB9" w:rsidRPr="00C378FC" w14:paraId="36269B39" w14:textId="77777777" w:rsidTr="00062564">
        <w:tc>
          <w:tcPr>
            <w:tcW w:w="2304" w:type="dxa"/>
            <w:shd w:val="clear" w:color="auto" w:fill="00FFCC"/>
          </w:tcPr>
          <w:p w14:paraId="748E1B39" w14:textId="77777777" w:rsidR="005B7AB9" w:rsidRPr="00C378FC" w:rsidRDefault="00640E40" w:rsidP="00364402">
            <w:pPr>
              <w:pStyle w:val="TableText"/>
              <w:spacing w:before="60" w:after="60"/>
              <w:rPr>
                <w:rFonts w:ascii="Times New Roman" w:hAnsi="Times New Roman"/>
              </w:rPr>
            </w:pPr>
            <w:hyperlink r:id="rId96" w:history="1">
              <w:r w:rsidR="005B7AB9" w:rsidRPr="00C17514">
                <w:rPr>
                  <w:rStyle w:val="Hyperlink"/>
                </w:rPr>
                <w:t>IMP_PRO_0035</w:t>
              </w:r>
            </w:hyperlink>
          </w:p>
        </w:tc>
        <w:tc>
          <w:tcPr>
            <w:tcW w:w="7416" w:type="dxa"/>
          </w:tcPr>
          <w:p w14:paraId="0AB75438" w14:textId="77777777" w:rsidR="005B7AB9" w:rsidRPr="00161C99" w:rsidRDefault="005B7AB9" w:rsidP="00364402">
            <w:pPr>
              <w:pStyle w:val="TableText"/>
              <w:spacing w:before="60" w:after="60"/>
            </w:pPr>
            <w:r w:rsidRPr="00161C99">
              <w:t>Market Manual 7.3: Outage Management</w:t>
            </w:r>
          </w:p>
        </w:tc>
      </w:tr>
      <w:tr w:rsidR="005B7AB9" w:rsidRPr="00C378FC" w14:paraId="3A5DD515" w14:textId="77777777" w:rsidTr="00062564">
        <w:trPr>
          <w:cantSplit/>
        </w:trPr>
        <w:tc>
          <w:tcPr>
            <w:tcW w:w="2304" w:type="dxa"/>
            <w:tcBorders>
              <w:top w:val="single" w:sz="4" w:space="0" w:color="auto"/>
              <w:left w:val="single" w:sz="4" w:space="0" w:color="auto"/>
              <w:bottom w:val="single" w:sz="4" w:space="0" w:color="auto"/>
              <w:right w:val="single" w:sz="4" w:space="0" w:color="auto"/>
            </w:tcBorders>
            <w:shd w:val="clear" w:color="auto" w:fill="00FFCC"/>
          </w:tcPr>
          <w:p w14:paraId="021D9A00" w14:textId="77777777" w:rsidR="005B7AB9" w:rsidRPr="00307503" w:rsidRDefault="00640E40" w:rsidP="00364402">
            <w:pPr>
              <w:pStyle w:val="TableText"/>
              <w:spacing w:before="60" w:after="60"/>
              <w:rPr>
                <w:rFonts w:ascii="Times New Roman" w:hAnsi="Times New Roman"/>
              </w:rPr>
            </w:pPr>
            <w:hyperlink r:id="rId97" w:history="1">
              <w:r w:rsidR="000E51AF" w:rsidRPr="000E51AF">
                <w:rPr>
                  <w:rStyle w:val="Hyperlink"/>
                </w:rPr>
                <w:t>IESO_MAN_0077</w:t>
              </w:r>
            </w:hyperlink>
          </w:p>
        </w:tc>
        <w:tc>
          <w:tcPr>
            <w:tcW w:w="7416" w:type="dxa"/>
            <w:tcBorders>
              <w:top w:val="single" w:sz="4" w:space="0" w:color="auto"/>
              <w:left w:val="single" w:sz="4" w:space="0" w:color="auto"/>
              <w:bottom w:val="single" w:sz="4" w:space="0" w:color="auto"/>
              <w:right w:val="single" w:sz="4" w:space="0" w:color="auto"/>
            </w:tcBorders>
          </w:tcPr>
          <w:p w14:paraId="44A99FA2" w14:textId="77777777" w:rsidR="005B7AB9" w:rsidRPr="00161C99" w:rsidRDefault="005B7AB9" w:rsidP="00364402">
            <w:pPr>
              <w:pStyle w:val="TableText"/>
              <w:spacing w:before="60" w:after="60"/>
              <w:rPr>
                <w:color w:val="000000"/>
              </w:rPr>
            </w:pPr>
            <w:r w:rsidRPr="00161C99">
              <w:t xml:space="preserve">Market Manual </w:t>
            </w:r>
            <w:r w:rsidR="000E51AF" w:rsidRPr="00161C99">
              <w:t>9.2</w:t>
            </w:r>
            <w:r w:rsidRPr="00161C99">
              <w:t xml:space="preserve">: </w:t>
            </w:r>
            <w:r w:rsidR="000E51AF" w:rsidRPr="00161C99">
              <w:rPr>
                <w:szCs w:val="22"/>
              </w:rPr>
              <w:t>Submitting Operational and Market Data for the DACP</w:t>
            </w:r>
          </w:p>
        </w:tc>
      </w:tr>
    </w:tbl>
    <w:p w14:paraId="3CC45F32" w14:textId="2F7037DC" w:rsidR="00154597" w:rsidRPr="0035591C" w:rsidRDefault="00ED44D2" w:rsidP="000F4A0B">
      <w:pPr>
        <w:pStyle w:val="EndofText"/>
        <w:spacing w:before="840"/>
      </w:pPr>
      <w:r w:rsidRPr="00736BFB">
        <w:rPr>
          <w:rFonts w:ascii="Symbol" w:eastAsia="Symbol" w:hAnsi="Symbol" w:cs="Symbol"/>
        </w:rPr>
        <w:t></w:t>
      </w:r>
      <w:r w:rsidRPr="00736BFB">
        <w:t xml:space="preserve"> End of Do</w:t>
      </w:r>
      <w:r w:rsidRPr="003A146B">
        <w:t xml:space="preserve">cument </w:t>
      </w:r>
      <w:r w:rsidRPr="00736BFB">
        <w:rPr>
          <w:rFonts w:ascii="Symbol" w:eastAsia="Symbol" w:hAnsi="Symbol" w:cs="Symbol"/>
        </w:rPr>
        <w:t></w:t>
      </w:r>
    </w:p>
    <w:sectPr w:rsidR="00154597" w:rsidRPr="0035591C" w:rsidSect="00CD1116">
      <w:headerReference w:type="even" r:id="rId98"/>
      <w:headerReference w:type="default" r:id="rId99"/>
      <w:headerReference w:type="first" r:id="rId100"/>
      <w:pgSz w:w="12240" w:h="15840" w:code="1"/>
      <w:pgMar w:top="1440" w:right="1440" w:bottom="1440" w:left="180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1354B5" w16cex:dateUtc="2021-09-30T17:11:47.106Z"/>
  <w16cex:commentExtensible w16cex:durableId="4F63D2C4" w16cex:dateUtc="2021-10-04T14:15:05.703Z"/>
  <w16cex:commentExtensible w16cex:durableId="693B3627" w16cex:dateUtc="2021-10-04T14:22:04.818Z"/>
  <w16cex:commentExtensible w16cex:durableId="7C7BFBEB" w16cex:dateUtc="2021-10-04T14:42:51.792Z"/>
  <w16cex:commentExtensible w16cex:durableId="5C62DA8D" w16cex:dateUtc="2021-10-04T14:47:08.016Z"/>
  <w16cex:commentExtensible w16cex:durableId="4CAE5371" w16cex:dateUtc="2021-10-04T15:54:34.135Z"/>
  <w16cex:commentExtensible w16cex:durableId="747ADCE8" w16cex:dateUtc="2021-10-04T20:20:36.697Z"/>
  <w16cex:commentExtensible w16cex:durableId="3BE08860" w16cex:dateUtc="2021-10-04T23:06:39.147Z"/>
  <w16cex:commentExtensible w16cex:durableId="2197E98E" w16cex:dateUtc="2021-10-26T19:18:30.759Z"/>
  <w16cex:commentExtensible w16cex:durableId="3270C274" w16cex:dateUtc="2021-10-05T16:06:45.92Z"/>
  <w16cex:commentExtensible w16cex:durableId="4BCB2CF5" w16cex:dateUtc="2021-10-05T18:38:11.342Z"/>
  <w16cex:commentExtensible w16cex:durableId="458E9279" w16cex:dateUtc="2021-10-05T19:15:26.14Z"/>
  <w16cex:commentExtensible w16cex:durableId="2A611DA5" w16cex:dateUtc="2021-10-05T19:25:54.55Z"/>
  <w16cex:commentExtensible w16cex:durableId="4C5E8FFD" w16cex:dateUtc="2021-10-06T17:20:00.484Z"/>
  <w16cex:commentExtensible w16cex:durableId="4C27FACD" w16cex:dateUtc="2021-10-07T01:11:01.043Z"/>
  <w16cex:commentExtensible w16cex:durableId="0649D6BD" w16cex:dateUtc="2021-10-07T13:13:22.633Z"/>
  <w16cex:commentExtensible w16cex:durableId="52E9D5B4" w16cex:dateUtc="2021-10-07T13:22:57.837Z"/>
  <w16cex:commentExtensible w16cex:durableId="2CCBFCEC" w16cex:dateUtc="2021-10-07T13:37:14.363Z"/>
  <w16cex:commentExtensible w16cex:durableId="149FED20" w16cex:dateUtc="2021-10-07T17:34:32.459Z"/>
  <w16cex:commentExtensible w16cex:durableId="03220EDD" w16cex:dateUtc="2021-10-07T17:45:07.157Z"/>
  <w16cex:commentExtensible w16cex:durableId="3B9551DD" w16cex:dateUtc="2021-10-07T17:47:49.677Z"/>
  <w16cex:commentExtensible w16cex:durableId="001FF807" w16cex:dateUtc="2021-10-07T18:05:03.428Z"/>
  <w16cex:commentExtensible w16cex:durableId="6D21CB7D" w16cex:dateUtc="2021-10-12T18:25:53.657Z"/>
  <w16cex:commentExtensible w16cex:durableId="24CD21C7" w16cex:dateUtc="2021-10-07T19:21:28.39Z"/>
  <w16cex:commentExtensible w16cex:durableId="5B8A7C61" w16cex:dateUtc="2021-10-07T20:51:20.289Z"/>
  <w16cex:commentExtensible w16cex:durableId="19B18788" w16cex:dateUtc="2021-10-07T18:19:54.434Z"/>
  <w16cex:commentExtensible w16cex:durableId="24720435" w16cex:dateUtc="2021-10-07T18:25:25.146Z"/>
  <w16cex:commentExtensible w16cex:durableId="4F3BA2F1" w16cex:dateUtc="2021-10-08T15:30:23.155Z"/>
  <w16cex:commentExtensible w16cex:durableId="51777921" w16cex:dateUtc="2021-10-08T15:31:35.204Z"/>
  <w16cex:commentExtensible w16cex:durableId="0971E46A" w16cex:dateUtc="2021-10-08T17:18:44.405Z"/>
  <w16cex:commentExtensible w16cex:durableId="285D82C7" w16cex:dateUtc="2021-10-08T17:40:56.119Z"/>
  <w16cex:commentExtensible w16cex:durableId="6A0D608B" w16cex:dateUtc="2021-10-08T17:44:27.667Z"/>
  <w16cex:commentExtensible w16cex:durableId="467E07AC" w16cex:dateUtc="2021-10-08T18:03:57.081Z"/>
  <w16cex:commentExtensible w16cex:durableId="493F15EF" w16cex:dateUtc="2021-10-08T18:17:32.62Z"/>
  <w16cex:commentExtensible w16cex:durableId="46500646" w16cex:dateUtc="2021-10-08T18:17:32.62Z"/>
  <w16cex:commentExtensible w16cex:durableId="7E923424" w16cex:dateUtc="2021-10-12T17:46:32.7Z"/>
  <w16cex:commentExtensible w16cex:durableId="506652A9" w16cex:dateUtc="2021-10-12T17:49:56.531Z"/>
  <w16cex:commentExtensible w16cex:durableId="3639F9AC" w16cex:dateUtc="2021-10-12T18:29:48.256Z"/>
  <w16cex:commentExtensible w16cex:durableId="399C4E64" w16cex:dateUtc="2021-10-12T18:31:33.078Z"/>
  <w16cex:commentExtensible w16cex:durableId="49081A8F" w16cex:dateUtc="2021-10-12T18:32:00.245Z"/>
  <w16cex:commentExtensible w16cex:durableId="4EF299AB" w16cex:dateUtc="2021-10-12T18:32:12.823Z"/>
  <w16cex:commentExtensible w16cex:durableId="6E195BCF" w16cex:dateUtc="2021-10-12T18:52:11.346Z"/>
  <w16cex:commentExtensible w16cex:durableId="6DB0A42A" w16cex:dateUtc="2021-10-13T15:01:53.233Z"/>
  <w16cex:commentExtensible w16cex:durableId="0634979D" w16cex:dateUtc="2021-10-13T15:20:03.908Z"/>
  <w16cex:commentExtensible w16cex:durableId="1E358988" w16cex:dateUtc="2021-10-13T15:20:57.25Z"/>
  <w16cex:commentExtensible w16cex:durableId="29B2CE78" w16cex:dateUtc="2021-10-13T18:09:40.41Z"/>
  <w16cex:commentExtensible w16cex:durableId="56F8DAF2" w16cex:dateUtc="2021-10-14T13:25:41.216Z"/>
  <w16cex:commentExtensible w16cex:durableId="4E31DDB0" w16cex:dateUtc="2021-10-14T14:17:11.166Z"/>
  <w16cex:commentExtensible w16cex:durableId="3854A857" w16cex:dateUtc="2021-10-14T14:46:37.592Z"/>
  <w16cex:commentExtensible w16cex:durableId="6EA5A73D" w16cex:dateUtc="2021-10-14T15:06:29.447Z"/>
  <w16cex:commentExtensible w16cex:durableId="575313A9" w16cex:dateUtc="2021-10-14T15:08:27.051Z"/>
  <w16cex:commentExtensible w16cex:durableId="1A204BFD" w16cex:dateUtc="2021-10-14T19:30:53.492Z"/>
  <w16cex:commentExtensible w16cex:durableId="2550477A" w16cex:dateUtc="2021-10-15T00:50:32.757Z"/>
  <w16cex:commentExtensible w16cex:durableId="4A6053AF" w16cex:dateUtc="2021-10-15T01:00:29.414Z"/>
  <w16cex:commentExtensible w16cex:durableId="211FCB85" w16cex:dateUtc="2021-10-15T01:06:24.979Z"/>
  <w16cex:commentExtensible w16cex:durableId="774F88D5" w16cex:dateUtc="2021-10-15T15:48:49.399Z"/>
  <w16cex:commentExtensible w16cex:durableId="07F46E2B" w16cex:dateUtc="2021-10-15T15:54:14.328Z"/>
  <w16cex:commentExtensible w16cex:durableId="3CD6AC65" w16cex:dateUtc="2021-10-21T20:55:36.641Z"/>
  <w16cex:commentExtensible w16cex:durableId="5BB22344" w16cex:dateUtc="2021-10-21T20:39:13.207Z"/>
  <w16cex:commentExtensible w16cex:durableId="794428F3" w16cex:dateUtc="2021-10-21T19:11:10.002Z"/>
  <w16cex:commentExtensible w16cex:durableId="5DB0F02A" w16cex:dateUtc="2021-10-21T19:11:41.349Z"/>
  <w16cex:commentExtensible w16cex:durableId="4639A8CA" w16cex:dateUtc="2021-10-26T15:50:48.352Z"/>
  <w16cex:commentExtensible w16cex:durableId="5404221F" w16cex:dateUtc="2021-10-26T15:53:21.388Z"/>
  <w16cex:commentExtensible w16cex:durableId="54EFC821" w16cex:dateUtc="2021-10-28T14:09:39.656Z"/>
  <w16cex:commentExtensible w16cex:durableId="3D87D48D" w16cex:dateUtc="2021-11-01T19:26:02.702Z"/>
  <w16cex:commentExtensible w16cex:durableId="15B9AED8" w16cex:dateUtc="2021-11-03T19:31:16.778Z"/>
  <w16cex:commentExtensible w16cex:durableId="1889EC51" w16cex:dateUtc="2021-11-03T19:49:59.847Z"/>
  <w16cex:commentExtensible w16cex:durableId="684C06B2" w16cex:dateUtc="2021-11-03T19:58:31.295Z"/>
  <w16cex:commentExtensible w16cex:durableId="0407C3A6" w16cex:dateUtc="2021-11-03T19:59:30.076Z"/>
  <w16cex:commentExtensible w16cex:durableId="5195C64E" w16cex:dateUtc="2021-11-04T03:42:31.738Z"/>
  <w16cex:commentExtensible w16cex:durableId="73911BF6" w16cex:dateUtc="2021-11-04T03:44:35.476Z"/>
  <w16cex:commentExtensible w16cex:durableId="4D54EAC3" w16cex:dateUtc="2021-11-04T03:48:17.767Z"/>
  <w16cex:commentExtensible w16cex:durableId="50ABC2A2" w16cex:dateUtc="2021-11-05T14:53:02.589Z"/>
  <w16cex:commentExtensible w16cex:durableId="354F6525" w16cex:dateUtc="2021-11-05T17:49:48.984Z"/>
  <w16cex:commentExtensible w16cex:durableId="23029A06" w16cex:dateUtc="2021-11-05T19:45:55.95Z"/>
  <w16cex:commentExtensible w16cex:durableId="21C4EE1C" w16cex:dateUtc="2021-11-05T19:46:17.151Z"/>
  <w16cex:commentExtensible w16cex:durableId="6F97F4C3" w16cex:dateUtc="2021-11-05T20:04:04.581Z"/>
  <w16cex:commentExtensible w16cex:durableId="030D07BA" w16cex:dateUtc="2021-11-07T17:18:58.042Z"/>
  <w16cex:commentExtensible w16cex:durableId="101FDC28" w16cex:dateUtc="2021-11-11T14:31:11.209Z"/>
  <w16cex:commentExtensible w16cex:durableId="3C2BAACB" w16cex:dateUtc="2021-11-11T19:53:42.329Z"/>
  <w16cex:commentExtensible w16cex:durableId="6DBA6307" w16cex:dateUtc="2021-11-11T19:57:28.584Z"/>
  <w16cex:commentExtensible w16cex:durableId="1A43F8CB" w16cex:dateUtc="2021-11-11T20:25:12.883Z"/>
  <w16cex:commentExtensible w16cex:durableId="654BDC0C" w16cex:dateUtc="2021-11-11T20:33:48.611Z"/>
  <w16cex:commentExtensible w16cex:durableId="666EAA20" w16cex:dateUtc="2021-11-12T14:59:53.298Z"/>
  <w16cex:commentExtensible w16cex:durableId="17495B30" w16cex:dateUtc="2021-11-12T15:03:29.523Z"/>
  <w16cex:commentExtensible w16cex:durableId="209FF7AD" w16cex:dateUtc="2021-11-12T15:05:33.361Z"/>
  <w16cex:commentExtensible w16cex:durableId="614FAF2C" w16cex:dateUtc="2021-11-12T15:21:33.975Z"/>
  <w16cex:commentExtensible w16cex:durableId="6B5ACC95" w16cex:dateUtc="2021-11-12T15:55:41.025Z"/>
  <w16cex:commentExtensible w16cex:durableId="66E884DA" w16cex:dateUtc="2021-11-12T17:13:00.395Z"/>
  <w16cex:commentExtensible w16cex:durableId="4CAFDE18" w16cex:dateUtc="2021-11-15T15:29:55.371Z"/>
  <w16cex:commentExtensible w16cex:durableId="7397192A" w16cex:dateUtc="2021-11-15T16:39:38.651Z"/>
  <w16cex:commentExtensible w16cex:durableId="55DE4124" w16cex:dateUtc="2021-11-22T03:21:51.766Z"/>
  <w16cex:commentExtensible w16cex:durableId="6138F703" w16cex:dateUtc="2021-11-22T03:22:58.829Z"/>
  <w16cex:commentExtensible w16cex:durableId="2607C0AE" w16cex:dateUtc="2021-11-22T03:42:00.366Z"/>
  <w16cex:commentExtensible w16cex:durableId="552CD86D" w16cex:dateUtc="2021-11-22T03:59:15.695Z"/>
  <w16cex:commentExtensible w16cex:durableId="25358718" w16cex:dateUtc="2021-11-23T01:09:34.506Z"/>
  <w16cex:commentExtensible w16cex:durableId="4369C1E5" w16cex:dateUtc="2021-11-24T03:04:09.26Z"/>
  <w16cex:commentExtensible w16cex:durableId="26CCFB91" w16cex:dateUtc="2021-11-24T03:30:17.734Z"/>
  <w16cex:commentExtensible w16cex:durableId="189F8320" w16cex:dateUtc="2021-11-24T19:17:29.908Z"/>
  <w16cex:commentExtensible w16cex:durableId="0F3B8702" w16cex:dateUtc="2021-11-24T19:21:22.981Z"/>
  <w16cex:commentExtensible w16cex:durableId="61DC555B" w16cex:dateUtc="2021-11-24T19:23:37.858Z"/>
  <w16cex:commentExtensible w16cex:durableId="4EE91F81" w16cex:dateUtc="2021-11-24T19:24:49.441Z"/>
</w16cex:commentsExtensible>
</file>

<file path=word/commentsIds.xml><?xml version="1.0" encoding="utf-8"?>
<w16cid:commentsIds xmlns:mc="http://schemas.openxmlformats.org/markup-compatibility/2006" xmlns:w16cid="http://schemas.microsoft.com/office/word/2016/wordml/cid" mc:Ignorable="w16cid">
  <w16cid:commentId w16cid:paraId="14B5EFB2" w16cid:durableId="22263C8A"/>
  <w16cid:commentId w16cid:paraId="68256843" w16cid:durableId="222641C9"/>
  <w16cid:commentId w16cid:paraId="1A1F00BF" w16cid:durableId="2226435C"/>
  <w16cid:commentId w16cid:paraId="239F5D36" w16cid:durableId="22263F6C"/>
  <w16cid:commentId w16cid:paraId="7ED16CB0" w16cid:durableId="2226462C"/>
  <w16cid:commentId w16cid:paraId="0A369DE3" w16cid:durableId="2226466C"/>
  <w16cid:commentId w16cid:paraId="62B9A1C1" w16cid:durableId="22263C8B"/>
  <w16cid:commentId w16cid:paraId="6357F72D" w16cid:durableId="311354B5"/>
  <w16cid:commentId w16cid:paraId="12BEDAC2" w16cid:durableId="62FCF8D6"/>
  <w16cid:commentId w16cid:paraId="1815E2FE" w16cid:durableId="6D4861F6"/>
  <w16cid:commentId w16cid:paraId="7C44D56E" w16cid:durableId="4F63D2C4"/>
  <w16cid:commentId w16cid:paraId="68935D63" w16cid:durableId="693B3627"/>
  <w16cid:commentId w16cid:paraId="5C2351D2" w16cid:durableId="7C7BFBEB"/>
  <w16cid:commentId w16cid:paraId="2E92A84B" w16cid:durableId="5C62DA8D"/>
  <w16cid:commentId w16cid:paraId="0DF8724D" w16cid:durableId="4CAE5371"/>
  <w16cid:commentId w16cid:paraId="1D9DF19C" w16cid:durableId="747ADCE8"/>
  <w16cid:commentId w16cid:paraId="62F79E36" w16cid:durableId="3BE08860"/>
  <w16cid:commentId w16cid:paraId="31B3BA6A" w16cid:durableId="3270C274"/>
  <w16cid:commentId w16cid:paraId="15488495" w16cid:durableId="4BCB2CF5"/>
  <w16cid:commentId w16cid:paraId="0B2A7F16" w16cid:durableId="458E9279"/>
  <w16cid:commentId w16cid:paraId="44E8E9DD" w16cid:durableId="2A611DA5"/>
  <w16cid:commentId w16cid:paraId="1940D319" w16cid:durableId="4C5E8FFD"/>
  <w16cid:commentId w16cid:paraId="5C75140B" w16cid:durableId="4C27FACD"/>
  <w16cid:commentId w16cid:paraId="6D0F7818" w16cid:durableId="0649D6BD"/>
  <w16cid:commentId w16cid:paraId="1DDEE2A0" w16cid:durableId="52E9D5B4"/>
  <w16cid:commentId w16cid:paraId="0D5C52E6" w16cid:durableId="2CCBFCEC"/>
  <w16cid:commentId w16cid:paraId="70E0BA40" w16cid:durableId="149FED20"/>
  <w16cid:commentId w16cid:paraId="279FEF93" w16cid:durableId="03220EDD"/>
  <w16cid:commentId w16cid:paraId="62535B47" w16cid:durableId="3B9551DD"/>
  <w16cid:commentId w16cid:paraId="4FEFA56E" w16cid:durableId="001FF807"/>
  <w16cid:commentId w16cid:paraId="759B80E3" w16cid:durableId="24CD21C7"/>
  <w16cid:commentId w16cid:paraId="2118A2D8" w16cid:durableId="5B8A7C61"/>
  <w16cid:commentId w16cid:paraId="465AE2E7" w16cid:durableId="19B18788"/>
  <w16cid:commentId w16cid:paraId="600FDB71" w16cid:durableId="24720435"/>
  <w16cid:commentId w16cid:paraId="23CE379D" w16cid:durableId="4F3BA2F1"/>
  <w16cid:commentId w16cid:paraId="2469270D" w16cid:durableId="51777921"/>
  <w16cid:commentId w16cid:paraId="38F8F26A" w16cid:durableId="0971E46A"/>
  <w16cid:commentId w16cid:paraId="29CB670E" w16cid:durableId="285D82C7"/>
  <w16cid:commentId w16cid:paraId="47E8F397" w16cid:durableId="6A0D608B"/>
  <w16cid:commentId w16cid:paraId="0CAE5396" w16cid:durableId="467E07AC"/>
  <w16cid:commentId w16cid:paraId="7F407B0D" w16cid:durableId="493F15EF"/>
  <w16cid:commentId w16cid:paraId="01BFB1C4" w16cid:durableId="46500646"/>
  <w16cid:commentId w16cid:paraId="16D6B218" w16cid:durableId="7E923424"/>
  <w16cid:commentId w16cid:paraId="4E3E6C4C" w16cid:durableId="506652A9"/>
  <w16cid:commentId w16cid:paraId="7CE10D22" w16cid:durableId="6D21CB7D"/>
  <w16cid:commentId w16cid:paraId="68513ADC" w16cid:durableId="3639F9AC"/>
  <w16cid:commentId w16cid:paraId="1D0F58ED" w16cid:durableId="399C4E64"/>
  <w16cid:commentId w16cid:paraId="79B7A5AE" w16cid:durableId="49081A8F"/>
  <w16cid:commentId w16cid:paraId="4E28C9D3" w16cid:durableId="4EF299AB"/>
  <w16cid:commentId w16cid:paraId="22952013" w16cid:durableId="6E195BCF"/>
  <w16cid:commentId w16cid:paraId="625EAFAB" w16cid:durableId="6DB0A42A"/>
  <w16cid:commentId w16cid:paraId="6948A5DD" w16cid:durableId="0634979D"/>
  <w16cid:commentId w16cid:paraId="17EB924D" w16cid:durableId="1E358988"/>
  <w16cid:commentId w16cid:paraId="6446567E" w16cid:durableId="29B2CE78"/>
  <w16cid:commentId w16cid:paraId="496EFD0A" w16cid:durableId="56F8DAF2"/>
  <w16cid:commentId w16cid:paraId="051DE482" w16cid:durableId="4E31DDB0"/>
  <w16cid:commentId w16cid:paraId="11349D23" w16cid:durableId="3854A857"/>
  <w16cid:commentId w16cid:paraId="3D07B131" w16cid:durableId="6EA5A73D"/>
  <w16cid:commentId w16cid:paraId="53DEF580" w16cid:durableId="575313A9"/>
  <w16cid:commentId w16cid:paraId="76A6BA7B" w16cid:durableId="1A204BFD"/>
  <w16cid:commentId w16cid:paraId="28C74372" w16cid:durableId="2550477A"/>
  <w16cid:commentId w16cid:paraId="799DD2A9" w16cid:durableId="4A6053AF"/>
  <w16cid:commentId w16cid:paraId="60070DC9" w16cid:durableId="211FCB85"/>
  <w16cid:commentId w16cid:paraId="46CDD6D2" w16cid:durableId="774F88D5"/>
  <w16cid:commentId w16cid:paraId="61945327" w16cid:durableId="07F46E2B"/>
  <w16cid:commentId w16cid:paraId="3CA8FFA1" w16cid:durableId="30F8FB18"/>
  <w16cid:commentId w16cid:paraId="5663032A" w16cid:durableId="3C3EBD88"/>
  <w16cid:commentId w16cid:paraId="33D358E8" w16cid:durableId="7C86EB02"/>
  <w16cid:commentId w16cid:paraId="2F58806F" w16cid:durableId="2E424098"/>
  <w16cid:commentId w16cid:paraId="59BC6E97" w16cid:durableId="4093AABF"/>
  <w16cid:commentId w16cid:paraId="3E47F324" w16cid:durableId="22E6AE03"/>
  <w16cid:commentId w16cid:paraId="65585D8F" w16cid:durableId="1A3EDBC6"/>
  <w16cid:commentId w16cid:paraId="4037ED65" w16cid:durableId="0DF2BF71"/>
  <w16cid:commentId w16cid:paraId="2FE93B3B" w16cid:durableId="794428F3"/>
  <w16cid:commentId w16cid:paraId="6707786B" w16cid:durableId="5DB0F02A"/>
  <w16cid:commentId w16cid:paraId="767C5009" w16cid:durableId="5BB22344"/>
  <w16cid:commentId w16cid:paraId="32E43096" w16cid:durableId="3CD6AC65"/>
  <w16cid:commentId w16cid:paraId="2EAEBFD1" w16cid:durableId="0AC74392"/>
  <w16cid:commentId w16cid:paraId="181AB734" w16cid:durableId="31273A06"/>
  <w16cid:commentId w16cid:paraId="205E65BB" w16cid:durableId="113F0485"/>
  <w16cid:commentId w16cid:paraId="37CDFE1A" w16cid:durableId="6EDC57A3"/>
  <w16cid:commentId w16cid:paraId="634193C2" w16cid:durableId="25D27121"/>
  <w16cid:commentId w16cid:paraId="7F76BA22" w16cid:durableId="31980DF2"/>
  <w16cid:commentId w16cid:paraId="346E09ED" w16cid:durableId="55C9FC57"/>
  <w16cid:commentId w16cid:paraId="48A9EBDF" w16cid:durableId="356DD9B4"/>
  <w16cid:commentId w16cid:paraId="2943DCB2" w16cid:durableId="2AA3348D"/>
  <w16cid:commentId w16cid:paraId="5CA25272" w16cid:durableId="6DBB6A39"/>
  <w16cid:commentId w16cid:paraId="405BA391" w16cid:durableId="190961BB"/>
  <w16cid:commentId w16cid:paraId="4DA170AC" w16cid:durableId="4639A8CA"/>
  <w16cid:commentId w16cid:paraId="5CC0FAFA" w16cid:durableId="5404221F"/>
  <w16cid:commentId w16cid:paraId="0DAD0FBE" w16cid:durableId="23EBEE81"/>
  <w16cid:commentId w16cid:paraId="745A6D1B" w16cid:durableId="519870D5"/>
  <w16cid:commentId w16cid:paraId="7C038F48" w16cid:durableId="7CD7DC41"/>
  <w16cid:commentId w16cid:paraId="328FC40E" w16cid:durableId="28D68A5A"/>
  <w16cid:commentId w16cid:paraId="45CB5C8C" w16cid:durableId="40CBF8D1"/>
  <w16cid:commentId w16cid:paraId="0B10A8BC" w16cid:durableId="2197E98E"/>
  <w16cid:commentId w16cid:paraId="573368C7" w16cid:durableId="506DF464"/>
  <w16cid:commentId w16cid:paraId="583C4BD6" w16cid:durableId="0606DD36"/>
  <w16cid:commentId w16cid:paraId="2FA2ECAA" w16cid:durableId="2332FCD2"/>
  <w16cid:commentId w16cid:paraId="09F17334" w16cid:durableId="27F2DAD1"/>
  <w16cid:commentId w16cid:paraId="05852B09" w16cid:durableId="4553AF9D"/>
  <w16cid:commentId w16cid:paraId="69AEEDA2" w16cid:durableId="4A370BAB"/>
  <w16cid:commentId w16cid:paraId="18F4824A" w16cid:durableId="49F9755E"/>
  <w16cid:commentId w16cid:paraId="4A84E8CE" w16cid:durableId="5A23C100"/>
  <w16cid:commentId w16cid:paraId="10551A14" w16cid:durableId="5FCB49D3"/>
  <w16cid:commentId w16cid:paraId="179A2C69" w16cid:durableId="01460FBC"/>
  <w16cid:commentId w16cid:paraId="68D16BF7" w16cid:durableId="75D231E7"/>
  <w16cid:commentId w16cid:paraId="352E26F4" w16cid:durableId="35FA75FE"/>
  <w16cid:commentId w16cid:paraId="18257F62" w16cid:durableId="54EFC821"/>
  <w16cid:commentId w16cid:paraId="5B10D116" w16cid:durableId="051189AA"/>
  <w16cid:commentId w16cid:paraId="0486E7B0" w16cid:durableId="2B1DB019"/>
  <w16cid:commentId w16cid:paraId="60633A83" w16cid:durableId="0FCF473E"/>
  <w16cid:commentId w16cid:paraId="427F2D88" w16cid:durableId="555A88B1"/>
  <w16cid:commentId w16cid:paraId="5119C07A" w16cid:durableId="75B6DC68"/>
  <w16cid:commentId w16cid:paraId="7C1B7B48" w16cid:durableId="5521FCCE"/>
  <w16cid:commentId w16cid:paraId="33B953A8" w16cid:durableId="2E1BFC11"/>
  <w16cid:commentId w16cid:paraId="5ABA4E61" w16cid:durableId="40BA3AAB"/>
  <w16cid:commentId w16cid:paraId="3680FB41" w16cid:durableId="762E8099"/>
  <w16cid:commentId w16cid:paraId="53A9F7B2" w16cid:durableId="625A0FE4"/>
  <w16cid:commentId w16cid:paraId="229B90F1" w16cid:durableId="69400DAB"/>
  <w16cid:commentId w16cid:paraId="6BE7C7AB" w16cid:durableId="3D87D48D"/>
  <w16cid:commentId w16cid:paraId="2FD3CED4" w16cid:durableId="5A55068E"/>
  <w16cid:commentId w16cid:paraId="0BFCA113" w16cid:durableId="6DE924D6"/>
  <w16cid:commentId w16cid:paraId="5DDC8F40" w16cid:durableId="46BC1970"/>
  <w16cid:commentId w16cid:paraId="1FFF7613" w16cid:durableId="4212B19E"/>
  <w16cid:commentId w16cid:paraId="371BF567" w16cid:durableId="24D4F2D2"/>
  <w16cid:commentId w16cid:paraId="4EF83AA7" w16cid:durableId="49C7926D"/>
  <w16cid:commentId w16cid:paraId="3126CFAD" w16cid:durableId="6384E56E"/>
  <w16cid:commentId w16cid:paraId="59BEB9E4" w16cid:durableId="40F49D57"/>
  <w16cid:commentId w16cid:paraId="5B08072B" w16cid:durableId="27F3C66D"/>
  <w16cid:commentId w16cid:paraId="1D32DDAF" w16cid:durableId="2B585612"/>
  <w16cid:commentId w16cid:paraId="658E911C" w16cid:durableId="358BE50F"/>
  <w16cid:commentId w16cid:paraId="7DA7F5BD" w16cid:durableId="15B9AED8"/>
  <w16cid:commentId w16cid:paraId="58D0AE1C" w16cid:durableId="1889EC51"/>
  <w16cid:commentId w16cid:paraId="6FC6F3F9" w16cid:durableId="684C06B2"/>
  <w16cid:commentId w16cid:paraId="47AAD8B3" w16cid:durableId="0407C3A6"/>
  <w16cid:commentId w16cid:paraId="2361885C" w16cid:durableId="4AE448EE"/>
  <w16cid:commentId w16cid:paraId="6CAD4BFC" w16cid:durableId="77C3FECA"/>
  <w16cid:commentId w16cid:paraId="7F975255" w16cid:durableId="5195C64E"/>
  <w16cid:commentId w16cid:paraId="25934573" w16cid:durableId="73911BF6"/>
  <w16cid:commentId w16cid:paraId="57FAF4CD" w16cid:durableId="4D54EAC3"/>
  <w16cid:commentId w16cid:paraId="76390BBE" w16cid:durableId="1AE37448"/>
  <w16cid:commentId w16cid:paraId="18501F10" w16cid:durableId="38A192D3"/>
  <w16cid:commentId w16cid:paraId="0FF9B4A5" w16cid:durableId="45148D67"/>
  <w16cid:commentId w16cid:paraId="533FC935" w16cid:durableId="29DED2A4"/>
  <w16cid:commentId w16cid:paraId="7729DD27" w16cid:durableId="498AC9E4"/>
  <w16cid:commentId w16cid:paraId="2605449B" w16cid:durableId="3C1BEF1A"/>
  <w16cid:commentId w16cid:paraId="39045F28" w16cid:durableId="23677464"/>
  <w16cid:commentId w16cid:paraId="18EDEE7D" w16cid:durableId="46BB5C3A"/>
  <w16cid:commentId w16cid:paraId="6D279108" w16cid:durableId="06C8A769"/>
  <w16cid:commentId w16cid:paraId="7E438DA2" w16cid:durableId="78D2C89A"/>
  <w16cid:commentId w16cid:paraId="296FD016" w16cid:durableId="49AC3DA7"/>
  <w16cid:commentId w16cid:paraId="59250289" w16cid:durableId="053092F4"/>
  <w16cid:commentId w16cid:paraId="4F4325AB" w16cid:durableId="736C496D"/>
  <w16cid:commentId w16cid:paraId="697FACE8" w16cid:durableId="0D6EEFFE"/>
  <w16cid:commentId w16cid:paraId="13680D36" w16cid:durableId="281A49B1"/>
  <w16cid:commentId w16cid:paraId="04FC8445" w16cid:durableId="03359424"/>
  <w16cid:commentId w16cid:paraId="2C2D501C" w16cid:durableId="2EEC6DF0"/>
  <w16cid:commentId w16cid:paraId="2644227F" w16cid:durableId="7257B846"/>
  <w16cid:commentId w16cid:paraId="40E0818A" w16cid:durableId="711DED82"/>
  <w16cid:commentId w16cid:paraId="70593A74" w16cid:durableId="0AA345E9"/>
  <w16cid:commentId w16cid:paraId="42E1A9C0" w16cid:durableId="4267C061"/>
  <w16cid:commentId w16cid:paraId="554048EE" w16cid:durableId="65222AFF"/>
  <w16cid:commentId w16cid:paraId="6C50E513" w16cid:durableId="0E80518D"/>
  <w16cid:commentId w16cid:paraId="4787342D" w16cid:durableId="7D191CD2"/>
  <w16cid:commentId w16cid:paraId="2D154C1B" w16cid:durableId="0E9E8AF5"/>
  <w16cid:commentId w16cid:paraId="408FF947" w16cid:durableId="3CC5317D"/>
  <w16cid:commentId w16cid:paraId="0D253DF6" w16cid:durableId="002871E0"/>
  <w16cid:commentId w16cid:paraId="32A0BBA2" w16cid:durableId="5222C330"/>
  <w16cid:commentId w16cid:paraId="719E3FA9" w16cid:durableId="2969BD6D"/>
  <w16cid:commentId w16cid:paraId="4A586B49" w16cid:durableId="0A9002BB"/>
  <w16cid:commentId w16cid:paraId="20859C73" w16cid:durableId="67C6A28A"/>
  <w16cid:commentId w16cid:paraId="4F4E0221" w16cid:durableId="34119935"/>
  <w16cid:commentId w16cid:paraId="202B374A" w16cid:durableId="3CBC7ABB"/>
  <w16cid:commentId w16cid:paraId="1CCF1CCF" w16cid:durableId="5667AE48"/>
  <w16cid:commentId w16cid:paraId="4731CC5B" w16cid:durableId="3E3FFA10"/>
  <w16cid:commentId w16cid:paraId="2C660572" w16cid:durableId="339B7E3C"/>
  <w16cid:commentId w16cid:paraId="7B8927FC" w16cid:durableId="26DFE6DF"/>
  <w16cid:commentId w16cid:paraId="46D9A19A" w16cid:durableId="0654D9AA"/>
  <w16cid:commentId w16cid:paraId="25B71360" w16cid:durableId="268052EE"/>
  <w16cid:commentId w16cid:paraId="4DB23A56" w16cid:durableId="43BAB48D"/>
  <w16cid:commentId w16cid:paraId="4B32F177" w16cid:durableId="05CD6CD0"/>
  <w16cid:commentId w16cid:paraId="321F6247" w16cid:durableId="756D2D21"/>
  <w16cid:commentId w16cid:paraId="662ABE0F" w16cid:durableId="6B73B64D"/>
  <w16cid:commentId w16cid:paraId="5E27F4B9" w16cid:durableId="14567516"/>
  <w16cid:commentId w16cid:paraId="2C4157C9" w16cid:durableId="1522E591"/>
  <w16cid:commentId w16cid:paraId="1304B601" w16cid:durableId="7AF3B3BA"/>
  <w16cid:commentId w16cid:paraId="0670951D" w16cid:durableId="2791D2AF"/>
  <w16cid:commentId w16cid:paraId="041B0D8B" w16cid:durableId="156E3A2F"/>
  <w16cid:commentId w16cid:paraId="61AD34D6" w16cid:durableId="602E084E"/>
  <w16cid:commentId w16cid:paraId="7C4129DA" w16cid:durableId="0F7FE1C0"/>
  <w16cid:commentId w16cid:paraId="5879CD0D" w16cid:durableId="1D266046"/>
  <w16cid:commentId w16cid:paraId="231768B9" w16cid:durableId="26D94D97"/>
  <w16cid:commentId w16cid:paraId="76F61BCF" w16cid:durableId="50ABC2A2"/>
  <w16cid:commentId w16cid:paraId="6F967EB8" w16cid:durableId="245A7605"/>
  <w16cid:commentId w16cid:paraId="02CE707F" w16cid:durableId="4F81BEC1"/>
  <w16cid:commentId w16cid:paraId="0893326B" w16cid:durableId="6D40FED3"/>
  <w16cid:commentId w16cid:paraId="1800DCF9" w16cid:durableId="7420F393"/>
  <w16cid:commentId w16cid:paraId="7397C176" w16cid:durableId="01ABEF1D"/>
  <w16cid:commentId w16cid:paraId="185A3D85" w16cid:durableId="395BF960"/>
  <w16cid:commentId w16cid:paraId="0422F106" w16cid:durableId="5D40FA6D"/>
  <w16cid:commentId w16cid:paraId="0CDC22CA" w16cid:durableId="74CDEA25"/>
  <w16cid:commentId w16cid:paraId="4919CC29" w16cid:durableId="1724638F"/>
  <w16cid:commentId w16cid:paraId="193684DD" w16cid:durableId="7EF6C41F"/>
  <w16cid:commentId w16cid:paraId="541FCD23" w16cid:durableId="79B8C346"/>
  <w16cid:commentId w16cid:paraId="377692D7" w16cid:durableId="2417EE30"/>
  <w16cid:commentId w16cid:paraId="6D128E28" w16cid:durableId="354F6525"/>
  <w16cid:commentId w16cid:paraId="5940016F" w16cid:durableId="23029A06"/>
  <w16cid:commentId w16cid:paraId="1B2D9BAC" w16cid:durableId="21C4EE1C"/>
  <w16cid:commentId w16cid:paraId="7E077CAA" w16cid:durableId="6F97F4C3"/>
  <w16cid:commentId w16cid:paraId="7E73F275" w16cid:durableId="6211D3BE"/>
  <w16cid:commentId w16cid:paraId="26BCC704" w16cid:durableId="030D07BA"/>
  <w16cid:commentId w16cid:paraId="5016D6FF" w16cid:durableId="6EE59093"/>
  <w16cid:commentId w16cid:paraId="750736E3" w16cid:durableId="101FDC28"/>
  <w16cid:commentId w16cid:paraId="0562B3CD" w16cid:durableId="44B5D3DC"/>
  <w16cid:commentId w16cid:paraId="20C8CE4E" w16cid:durableId="48DCBB98"/>
  <w16cid:commentId w16cid:paraId="44D0D770" w16cid:durableId="706DA5A0"/>
  <w16cid:commentId w16cid:paraId="7737DA10" w16cid:durableId="3BFDD04D"/>
  <w16cid:commentId w16cid:paraId="6C1C2ECF" w16cid:durableId="3C2BAACB"/>
  <w16cid:commentId w16cid:paraId="670AE24B" w16cid:durableId="6DBA6307"/>
  <w16cid:commentId w16cid:paraId="46CD5C0F" w16cid:durableId="1A43F8CB"/>
  <w16cid:commentId w16cid:paraId="244F4B22" w16cid:durableId="654BDC0C"/>
  <w16cid:commentId w16cid:paraId="04981D77" w16cid:durableId="666EAA20"/>
  <w16cid:commentId w16cid:paraId="04A4B574" w16cid:durableId="17495B30"/>
  <w16cid:commentId w16cid:paraId="175D3C73" w16cid:durableId="209FF7AD"/>
  <w16cid:commentId w16cid:paraId="57A7F46F" w16cid:durableId="614FAF2C"/>
  <w16cid:commentId w16cid:paraId="258F918F" w16cid:durableId="6B5ACC95"/>
  <w16cid:commentId w16cid:paraId="27FEF204" w16cid:durableId="66E884DA"/>
  <w16cid:commentId w16cid:paraId="3A2981EB" w16cid:durableId="4A08A3AC"/>
  <w16cid:commentId w16cid:paraId="4567BE1D" w16cid:durableId="0C140A04"/>
  <w16cid:commentId w16cid:paraId="4ECEBBF6" w16cid:durableId="4CAFDE18"/>
  <w16cid:commentId w16cid:paraId="4550456C" w16cid:durableId="7397192A"/>
  <w16cid:commentId w16cid:paraId="0DA65ABA" w16cid:durableId="508BDC6C"/>
  <w16cid:commentId w16cid:paraId="15FB15E4" w16cid:durableId="104A28A6"/>
  <w16cid:commentId w16cid:paraId="23C792AB" w16cid:durableId="257F071C"/>
  <w16cid:commentId w16cid:paraId="72B3C093" w16cid:durableId="3A2AD7FF"/>
  <w16cid:commentId w16cid:paraId="53190A0F" w16cid:durableId="5CF588E2"/>
  <w16cid:commentId w16cid:paraId="7F440C5D" w16cid:durableId="2834FD53"/>
  <w16cid:commentId w16cid:paraId="5AF4776F" w16cid:durableId="2AAB8E5C"/>
  <w16cid:commentId w16cid:paraId="7348351B" w16cid:durableId="2D1E7391"/>
  <w16cid:commentId w16cid:paraId="097ADC57" w16cid:durableId="56D38752"/>
  <w16cid:commentId w16cid:paraId="09707BA5" w16cid:durableId="69083A91"/>
  <w16cid:commentId w16cid:paraId="00B3D912" w16cid:durableId="237FF71E"/>
  <w16cid:commentId w16cid:paraId="43E62FA4" w16cid:durableId="7C06471A"/>
  <w16cid:commentId w16cid:paraId="0DBE2758" w16cid:durableId="5DB03F0E"/>
  <w16cid:commentId w16cid:paraId="0B2ABBD6" w16cid:durableId="11FDD607"/>
  <w16cid:commentId w16cid:paraId="3B080768" w16cid:durableId="41E2B3BE"/>
  <w16cid:commentId w16cid:paraId="55CE1F2E" w16cid:durableId="484A5D59"/>
  <w16cid:commentId w16cid:paraId="7C6B9DDF" w16cid:durableId="0EE344B9"/>
  <w16cid:commentId w16cid:paraId="47947F74" w16cid:durableId="6668488A"/>
  <w16cid:commentId w16cid:paraId="6E295B95" w16cid:durableId="3A701A04"/>
  <w16cid:commentId w16cid:paraId="232FF410" w16cid:durableId="0ED26CAF"/>
  <w16cid:commentId w16cid:paraId="06E0A8EB" w16cid:durableId="48F78926"/>
  <w16cid:commentId w16cid:paraId="6DD4C257" w16cid:durableId="73D9E783"/>
  <w16cid:commentId w16cid:paraId="5A5E0EA6" w16cid:durableId="06DC35C6"/>
  <w16cid:commentId w16cid:paraId="1E68D54A" w16cid:durableId="27E1C2CC"/>
  <w16cid:commentId w16cid:paraId="4C6EA6BD" w16cid:durableId="2DC09511"/>
  <w16cid:commentId w16cid:paraId="6597E835" w16cid:durableId="4293D815"/>
  <w16cid:commentId w16cid:paraId="57438AB2" w16cid:durableId="1A8251C2"/>
  <w16cid:commentId w16cid:paraId="076F473A" w16cid:durableId="4EF6E8FA"/>
  <w16cid:commentId w16cid:paraId="6ECED0A8" w16cid:durableId="1747AB80"/>
  <w16cid:commentId w16cid:paraId="27060091" w16cid:durableId="7DA222CF"/>
  <w16cid:commentId w16cid:paraId="3BE3E2A4" w16cid:durableId="0C3D0A6E"/>
  <w16cid:commentId w16cid:paraId="2C7F33FA" w16cid:durableId="2F687334"/>
  <w16cid:commentId w16cid:paraId="06E68E56" w16cid:durableId="71428A0A"/>
  <w16cid:commentId w16cid:paraId="26D8ED6E" w16cid:durableId="35A45EFF"/>
  <w16cid:commentId w16cid:paraId="0F0A8B1E" w16cid:durableId="09437A49"/>
  <w16cid:commentId w16cid:paraId="6A9746C6" w16cid:durableId="236FB15B"/>
  <w16cid:commentId w16cid:paraId="2F0829F6" w16cid:durableId="1467F510"/>
  <w16cid:commentId w16cid:paraId="60A14EEF" w16cid:durableId="39DED7C8"/>
  <w16cid:commentId w16cid:paraId="7D236BBD" w16cid:durableId="64BC1692"/>
  <w16cid:commentId w16cid:paraId="1A0F0726" w16cid:durableId="5D114A99"/>
  <w16cid:commentId w16cid:paraId="38B70832" w16cid:durableId="027ACE5F"/>
  <w16cid:commentId w16cid:paraId="0FCF35DF" w16cid:durableId="0624EBC0"/>
  <w16cid:commentId w16cid:paraId="6610D3AE" w16cid:durableId="15CD699F"/>
  <w16cid:commentId w16cid:paraId="45E1D8B3" w16cid:durableId="7F9180B6"/>
  <w16cid:commentId w16cid:paraId="05D9AC46" w16cid:durableId="72586C22"/>
  <w16cid:commentId w16cid:paraId="6D6F3446" w16cid:durableId="55DE4124"/>
  <w16cid:commentId w16cid:paraId="6F49EA29" w16cid:durableId="6138F703"/>
  <w16cid:commentId w16cid:paraId="3EDC428E" w16cid:durableId="2607C0AE"/>
  <w16cid:commentId w16cid:paraId="000CCF34" w16cid:durableId="552CD86D"/>
  <w16cid:commentId w16cid:paraId="0672F4E2" w16cid:durableId="45FF48C1"/>
  <w16cid:commentId w16cid:paraId="75DE58DF" w16cid:durableId="1AECF3BC"/>
  <w16cid:commentId w16cid:paraId="7F069D15" w16cid:durableId="52AFD7B5"/>
  <w16cid:commentId w16cid:paraId="1DE94B38" w16cid:durableId="04506E6A"/>
  <w16cid:commentId w16cid:paraId="1DABB02F" w16cid:durableId="25358718"/>
  <w16cid:commentId w16cid:paraId="0D86B3F4" w16cid:durableId="6B438615"/>
  <w16cid:commentId w16cid:paraId="050BEF3D" w16cid:durableId="59D06B32"/>
  <w16cid:commentId w16cid:paraId="64573F1B" w16cid:durableId="4148BFAA"/>
  <w16cid:commentId w16cid:paraId="53B02BEE" w16cid:durableId="7A14A9C4"/>
  <w16cid:commentId w16cid:paraId="583FA63D" w16cid:durableId="4FE77B0A"/>
  <w16cid:commentId w16cid:paraId="517884C8" w16cid:durableId="7E5B2F58"/>
  <w16cid:commentId w16cid:paraId="63E61ECD" w16cid:durableId="70975693"/>
  <w16cid:commentId w16cid:paraId="5A5569E6" w16cid:durableId="6950C438"/>
  <w16cid:commentId w16cid:paraId="71973C69" w16cid:durableId="40CFB3B2"/>
  <w16cid:commentId w16cid:paraId="2FB0E837" w16cid:durableId="1F9B9538"/>
  <w16cid:commentId w16cid:paraId="0C4E0ABD" w16cid:durableId="0EC503D2"/>
  <w16cid:commentId w16cid:paraId="3452E425" w16cid:durableId="6C03AAC4"/>
  <w16cid:commentId w16cid:paraId="1A5D80D4" w16cid:durableId="3815AF09"/>
  <w16cid:commentId w16cid:paraId="04F4D8C7" w16cid:durableId="06EDF7BF"/>
  <w16cid:commentId w16cid:paraId="46040406" w16cid:durableId="3D4D118D"/>
  <w16cid:commentId w16cid:paraId="5B9AF96B" w16cid:durableId="14F2B877"/>
  <w16cid:commentId w16cid:paraId="3B94FF7D" w16cid:durableId="204E00AC"/>
  <w16cid:commentId w16cid:paraId="3045D273" w16cid:durableId="5B86CF1D"/>
  <w16cid:commentId w16cid:paraId="382A2374" w16cid:durableId="17129D14"/>
  <w16cid:commentId w16cid:paraId="0423E910" w16cid:durableId="050FB4F4"/>
  <w16cid:commentId w16cid:paraId="50DB73D8" w16cid:durableId="03ECD3E1"/>
  <w16cid:commentId w16cid:paraId="402E6964" w16cid:durableId="4671DA52"/>
  <w16cid:commentId w16cid:paraId="4A064948" w16cid:durableId="089416FC"/>
  <w16cid:commentId w16cid:paraId="3F1CB608" w16cid:durableId="0F01BDED"/>
  <w16cid:commentId w16cid:paraId="5F61FB26" w16cid:durableId="366098DC"/>
  <w16cid:commentId w16cid:paraId="4E9E3CFF" w16cid:durableId="48CD80F5"/>
  <w16cid:commentId w16cid:paraId="2329DAAB" w16cid:durableId="5D17154C"/>
  <w16cid:commentId w16cid:paraId="2D94D782" w16cid:durableId="0EAFD5EF"/>
  <w16cid:commentId w16cid:paraId="3940E36E" w16cid:durableId="4369C1E5"/>
  <w16cid:commentId w16cid:paraId="51F46E46" w16cid:durableId="26CCFB91"/>
  <w16cid:commentId w16cid:paraId="2A83F885" w16cid:durableId="189F8320"/>
  <w16cid:commentId w16cid:paraId="59159AAF" w16cid:durableId="0F3B8702"/>
  <w16cid:commentId w16cid:paraId="3BE770FA" w16cid:durableId="61DC555B"/>
  <w16cid:commentId w16cid:paraId="05EB6B02" w16cid:durableId="4EE91F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296CC" w14:textId="77777777" w:rsidR="005F5BAE" w:rsidRDefault="005F5BAE">
      <w:r>
        <w:separator/>
      </w:r>
    </w:p>
  </w:endnote>
  <w:endnote w:type="continuationSeparator" w:id="0">
    <w:p w14:paraId="0E0B8ADB" w14:textId="77777777" w:rsidR="005F5BAE" w:rsidRDefault="005F5BAE">
      <w:r>
        <w:continuationSeparator/>
      </w:r>
    </w:p>
  </w:endnote>
  <w:endnote w:type="continuationNotice" w:id="1">
    <w:p w14:paraId="3D1623A7" w14:textId="77777777" w:rsidR="005F5BAE" w:rsidRDefault="005F5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8701517-E664-4142-AF53-D90144BDAA73}"/>
    <w:embedBold r:id="rId2" w:fontKey="{FD83173F-924D-491F-A02A-4D4624F204FB}"/>
    <w:embedItalic r:id="rId3" w:fontKey="{9AB66B4C-ECD0-472A-82FF-E76AA76B85D6}"/>
    <w:embedBoldItalic r:id="rId4" w:fontKey="{93A2BF0B-B0E4-462F-96DD-F8A66676F933}"/>
  </w:font>
  <w:font w:name="Simplified Arabic Fixed">
    <w:charset w:val="00"/>
    <w:family w:val="modern"/>
    <w:pitch w:val="fixed"/>
    <w:sig w:usb0="00002003" w:usb1="00000000" w:usb2="00000000" w:usb3="00000000" w:csb0="00000041" w:csb1="00000000"/>
    <w:embedRegular r:id="rId5" w:fontKey="{206A2B52-04D4-4F87-A54C-2323F426DE7C}"/>
  </w:font>
  <w:font w:name="Verdana">
    <w:panose1 w:val="020B0604030504040204"/>
    <w:charset w:val="00"/>
    <w:family w:val="swiss"/>
    <w:pitch w:val="variable"/>
    <w:sig w:usb0="A00006FF" w:usb1="4000205B" w:usb2="00000010" w:usb3="00000000" w:csb0="0000019F" w:csb1="00000000"/>
    <w:embedRegular r:id="rId6" w:fontKey="{D1A24D8F-C220-4B9D-B4FD-ACED34541B3B}"/>
    <w:embedBold r:id="rId7" w:fontKey="{79BB2D5B-4FFF-4EAD-901B-6C92AE495DF3}"/>
    <w:embedItalic r:id="rId8" w:fontKey="{BF8D17EC-FEDE-4AC1-A321-B7D413B332FD}"/>
    <w:embedBoldItalic r:id="rId9" w:fontKey="{F8D71234-5A13-4E0E-B6B6-30809CBF79D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Bold r:id="rId10" w:fontKey="{B20D3373-772B-4F3A-AF1B-35899BF33B00}"/>
    <w:embedBoldItalic r:id="rId11" w:fontKey="{637526B1-5F33-43A7-BEB8-447E56974289}"/>
  </w:font>
  <w:font w:name="Tahoma">
    <w:panose1 w:val="020B0604030504040204"/>
    <w:charset w:val="00"/>
    <w:family w:val="swiss"/>
    <w:pitch w:val="variable"/>
    <w:sig w:usb0="E1002EFF" w:usb1="C000605B" w:usb2="00000029" w:usb3="00000000" w:csb0="000101FF" w:csb1="00000000"/>
    <w:embedRegular r:id="rId12" w:fontKey="{04D39017-C96F-43B6-BB28-A4691FC01DDA}"/>
  </w:font>
  <w:font w:name="Palatino Linotype">
    <w:panose1 w:val="02040502050505030304"/>
    <w:charset w:val="00"/>
    <w:family w:val="roman"/>
    <w:pitch w:val="variable"/>
    <w:sig w:usb0="E0000287" w:usb1="40000013" w:usb2="00000000" w:usb3="00000000" w:csb0="0000019F" w:csb1="00000000"/>
    <w:embedRegular r:id="rId13" w:fontKey="{9321622C-6593-4DF8-B29A-1AA6905D51D7}"/>
    <w:embedBold r:id="rId14" w:fontKey="{DCE9A7B1-11F3-4418-9F7F-89AB2BBCD8D6}"/>
    <w:embedItalic r:id="rId15" w:fontKey="{72B2F856-4F20-4DCC-882A-DBFEAADA48FD}"/>
  </w:font>
  <w:font w:name="Tahoma Bold">
    <w:altName w:val="Tahoma"/>
    <w:panose1 w:val="020B0804030504040204"/>
    <w:charset w:val="00"/>
    <w:family w:val="auto"/>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Italic r:id="rId16" w:fontKey="{9D12FF19-1D32-4A4F-A834-406A2573DA7F}"/>
  </w:font>
  <w:font w:name="Calibri Light">
    <w:panose1 w:val="020F0302020204030204"/>
    <w:charset w:val="00"/>
    <w:family w:val="swiss"/>
    <w:pitch w:val="variable"/>
    <w:sig w:usb0="A00002EF" w:usb1="4000207B" w:usb2="00000000" w:usb3="00000000" w:csb0="0000009F" w:csb1="00000000"/>
    <w:embedRegular r:id="rId17" w:fontKey="{6C087FFC-F361-4748-91F4-638F7F59F599}"/>
    <w:embedBold r:id="rId18" w:fontKey="{C70E8C0F-E86A-491F-AE7E-5F75E7A099FD}"/>
    <w:embedItalic r:id="rId19" w:fontKey="{A1DCAA58-BC02-44EF-894F-E4CEA6B1C0F4}"/>
  </w:font>
  <w:font w:name="Cambria">
    <w:panose1 w:val="02040503050406030204"/>
    <w:charset w:val="00"/>
    <w:family w:val="roman"/>
    <w:pitch w:val="variable"/>
    <w:sig w:usb0="E00006FF" w:usb1="420024FF" w:usb2="02000000" w:usb3="00000000" w:csb0="0000019F" w:csb1="00000000"/>
    <w:embedRegular r:id="rId20" w:fontKey="{111E6E1E-E011-4C2F-B7A6-79A0294E34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C4CB0" w14:textId="77777777" w:rsidR="005F5BAE" w:rsidRDefault="005F5BAE">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2ACC" w14:textId="0F5CB15B" w:rsidR="005F5BAE" w:rsidRDefault="005F5BAE" w:rsidP="00155915">
    <w:pPr>
      <w:pStyle w:val="Footer"/>
      <w:pBdr>
        <w:top w:val="single" w:sz="6" w:space="0" w:color="auto"/>
      </w:pBdr>
      <w:tabs>
        <w:tab w:val="clear" w:pos="4824"/>
        <w:tab w:val="center" w:pos="4500"/>
      </w:tabs>
    </w:pPr>
    <w:r>
      <w:t>Issue 13.0 – September 15, 2021</w:t>
    </w:r>
    <w:r w:rsidDel="00155915">
      <w:t xml:space="preserve"> </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r w:rsidR="00640E40">
      <w:fldChar w:fldCharType="begin"/>
    </w:r>
    <w:r w:rsidR="00640E40">
      <w:instrText>SUBJECT  \* MERGEFORMAT</w:instrText>
    </w:r>
    <w:r w:rsidR="00640E40">
      <w:fldChar w:fldCharType="separate"/>
    </w:r>
    <w:r>
      <w:t>Public</w:t>
    </w:r>
    <w:r w:rsidR="00640E40">
      <w:fldChar w:fldCharType="end"/>
    </w:r>
    <w:r>
      <w:tab/>
    </w:r>
    <w:r>
      <w:rPr>
        <w:rStyle w:val="PageNumber"/>
      </w:rPr>
      <w:fldChar w:fldCharType="begin"/>
    </w:r>
    <w:r>
      <w:rPr>
        <w:rStyle w:val="PageNumber"/>
      </w:rPr>
      <w:instrText xml:space="preserve"> PAGE </w:instrText>
    </w:r>
    <w:r>
      <w:rPr>
        <w:rStyle w:val="PageNumber"/>
      </w:rPr>
      <w:fldChar w:fldCharType="separate"/>
    </w:r>
    <w:r w:rsidR="00640E40">
      <w:rPr>
        <w:rStyle w:val="PageNumber"/>
        <w:noProof/>
      </w:rPr>
      <w:t>iv</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4B07" w14:textId="0F898245" w:rsidR="005F5BAE" w:rsidRDefault="005F5BAE" w:rsidP="00AB0282">
    <w:pPr>
      <w:pStyle w:val="Footer"/>
      <w:tabs>
        <w:tab w:val="clear" w:pos="4824"/>
        <w:tab w:val="center" w:pos="4500"/>
      </w:tabs>
    </w:pPr>
    <w:r>
      <w:t>Issue 13.0 – September 15, 2021</w:t>
    </w:r>
    <w:r w:rsidDel="00155915">
      <w:t xml:space="preserve"> </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r w:rsidR="00640E40">
      <w:fldChar w:fldCharType="begin"/>
    </w:r>
    <w:r w:rsidR="00640E40">
      <w:instrText>SUBJECT  \* MERGEFORMAT</w:instrText>
    </w:r>
    <w:r w:rsidR="00640E40">
      <w:fldChar w:fldCharType="separate"/>
    </w:r>
    <w:r>
      <w:t>Public</w:t>
    </w:r>
    <w:r w:rsidR="00640E40">
      <w:fldChar w:fldCharType="end"/>
    </w:r>
    <w:r>
      <w:tab/>
    </w:r>
    <w:r>
      <w:rPr>
        <w:rStyle w:val="PageNumber"/>
      </w:rPr>
      <w:fldChar w:fldCharType="begin"/>
    </w:r>
    <w:r>
      <w:rPr>
        <w:rStyle w:val="PageNumber"/>
      </w:rPr>
      <w:instrText xml:space="preserve"> PAGE </w:instrText>
    </w:r>
    <w:r>
      <w:rPr>
        <w:rStyle w:val="PageNumber"/>
      </w:rPr>
      <w:fldChar w:fldCharType="separate"/>
    </w:r>
    <w:r w:rsidR="00640E40">
      <w:rPr>
        <w:rStyle w:val="PageNumber"/>
        <w:noProof/>
      </w:rPr>
      <w:t>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3FA1" w14:textId="3475CF05" w:rsidR="005F5BAE" w:rsidRDefault="005F5BAE" w:rsidP="0080150A">
    <w:pPr>
      <w:pStyle w:val="Footer"/>
      <w:pBdr>
        <w:top w:val="single" w:sz="6" w:space="2" w:color="auto"/>
      </w:pBd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640E40">
      <w:fldChar w:fldCharType="begin"/>
    </w:r>
    <w:r w:rsidR="00640E40">
      <w:instrText>SUBJECT  \* MERGEFORMAT</w:instrText>
    </w:r>
    <w:r w:rsidR="00640E40">
      <w:fldChar w:fldCharType="separate"/>
    </w:r>
    <w:r>
      <w:t>Public</w:t>
    </w:r>
    <w:r w:rsidR="00640E40">
      <w:fldChar w:fldCharType="end"/>
    </w:r>
    <w:r>
      <w:tab/>
    </w:r>
    <w:r w:rsidR="00640E40">
      <w:fldChar w:fldCharType="begin"/>
    </w:r>
    <w:r w:rsidR="00640E40">
      <w:instrText>DOCPROPERTY "Category"  \* MERGEFORMAT</w:instrText>
    </w:r>
    <w:r w:rsidR="00640E40">
      <w:fldChar w:fldCharType="separate"/>
    </w:r>
    <w:r>
      <w:t>Issue 13.0</w:t>
    </w:r>
    <w:r w:rsidR="00640E40">
      <w:fldChar w:fldCharType="end"/>
    </w:r>
    <w:r>
      <w:t xml:space="preserve"> – </w:t>
    </w:r>
    <w:r w:rsidR="00640E40">
      <w:fldChar w:fldCharType="begin"/>
    </w:r>
    <w:r w:rsidR="00640E40">
      <w:instrText>COMMENTS  \* MERGEFORMAT</w:instrText>
    </w:r>
    <w:r w:rsidR="00640E40">
      <w:fldChar w:fldCharType="separate"/>
    </w:r>
    <w:r>
      <w:t>September 15, 2021</w:t>
    </w:r>
    <w:r w:rsidR="00640E40">
      <w:fldChar w:fldCharType="end"/>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B22B" w14:textId="616BF8D0" w:rsidR="005F5BAE" w:rsidRDefault="005F5BAE" w:rsidP="0080150A">
    <w:pPr>
      <w:pStyle w:val="Footer"/>
      <w:tabs>
        <w:tab w:val="clear" w:pos="4824"/>
        <w:tab w:val="center" w:pos="4500"/>
      </w:tabs>
    </w:pPr>
    <w:r>
      <w:t>Issue 13.0 – September 15, 2021</w:t>
    </w:r>
    <w:r w:rsidDel="00155915">
      <w:t xml:space="preserve"> </w:t>
    </w:r>
    <w:r>
      <w:tab/>
    </w:r>
    <w:r w:rsidR="00640E40">
      <w:fldChar w:fldCharType="begin"/>
    </w:r>
    <w:r w:rsidR="00640E40">
      <w:instrText>SUBJECT  \* MERGEFORMAT</w:instrText>
    </w:r>
    <w:r w:rsidR="00640E40">
      <w:fldChar w:fldCharType="separate"/>
    </w:r>
    <w:r>
      <w:t>Public</w:t>
    </w:r>
    <w:r w:rsidR="00640E40">
      <w:fldChar w:fldCharType="end"/>
    </w:r>
    <w:r>
      <w:tab/>
    </w:r>
    <w:r>
      <w:rPr>
        <w:rStyle w:val="PageNumber"/>
      </w:rPr>
      <w:fldChar w:fldCharType="begin"/>
    </w:r>
    <w:r>
      <w:rPr>
        <w:rStyle w:val="PageNumber"/>
      </w:rPr>
      <w:instrText xml:space="preserve"> PAGE </w:instrText>
    </w:r>
    <w:r>
      <w:rPr>
        <w:rStyle w:val="PageNumber"/>
      </w:rPr>
      <w:fldChar w:fldCharType="separate"/>
    </w:r>
    <w:r w:rsidR="00640E40">
      <w:rPr>
        <w:rStyle w:val="PageNumber"/>
        <w:noProof/>
      </w:rPr>
      <w:t>4</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9C1D" w14:textId="41742D37" w:rsidR="005F5BAE" w:rsidRDefault="005F5BAE" w:rsidP="0080150A">
    <w:pPr>
      <w:pStyle w:val="Footer"/>
      <w:pBdr>
        <w:top w:val="single" w:sz="6" w:space="2" w:color="auto"/>
      </w:pBd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r w:rsidR="00640E40">
      <w:fldChar w:fldCharType="begin"/>
    </w:r>
    <w:r w:rsidR="00640E40">
      <w:instrText>SUBJECT  \* MERGEFORMAT</w:instrText>
    </w:r>
    <w:r w:rsidR="00640E40">
      <w:fldChar w:fldCharType="separate"/>
    </w:r>
    <w:r>
      <w:t>Public</w:t>
    </w:r>
    <w:r w:rsidR="00640E40">
      <w:fldChar w:fldCharType="end"/>
    </w:r>
    <w:r>
      <w:tab/>
    </w:r>
    <w:r w:rsidR="00640E40">
      <w:fldChar w:fldCharType="begin"/>
    </w:r>
    <w:r w:rsidR="00640E40">
      <w:instrText>DOCPROPERTY "Category"  \* MERGEFORMAT</w:instrText>
    </w:r>
    <w:r w:rsidR="00640E40">
      <w:fldChar w:fldCharType="separate"/>
    </w:r>
    <w:r>
      <w:t>Issue 13.0</w:t>
    </w:r>
    <w:r w:rsidR="00640E40">
      <w:fldChar w:fldCharType="end"/>
    </w:r>
    <w:r>
      <w:t xml:space="preserve"> – </w:t>
    </w:r>
    <w:r w:rsidR="00640E40">
      <w:fldChar w:fldCharType="begin"/>
    </w:r>
    <w:r w:rsidR="00640E40">
      <w:instrText>COMMENTS  \* MERGEFORMAT</w:instrText>
    </w:r>
    <w:r w:rsidR="00640E40">
      <w:fldChar w:fldCharType="separate"/>
    </w:r>
    <w:r>
      <w:t>September 15, 2021</w:t>
    </w:r>
    <w:r w:rsidR="00640E40">
      <w:fldChar w:fldCharType="end"/>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59EA" w14:textId="3F6F03FD" w:rsidR="005F5BAE" w:rsidRDefault="005F5BAE" w:rsidP="0080150A">
    <w:pPr>
      <w:pStyle w:val="Footer"/>
      <w:tabs>
        <w:tab w:val="clear" w:pos="4824"/>
        <w:tab w:val="center" w:pos="4500"/>
      </w:tabs>
    </w:pPr>
    <w:r>
      <w:t>Issue 13.0 – September 15, 2021</w:t>
    </w:r>
    <w:r w:rsidDel="00155915">
      <w:t xml:space="preserve"> </w:t>
    </w:r>
    <w:r>
      <w:tab/>
    </w:r>
    <w:r w:rsidR="00640E40">
      <w:fldChar w:fldCharType="begin"/>
    </w:r>
    <w:r w:rsidR="00640E40">
      <w:instrText>SUBJECT  \* MERGEFORMAT</w:instrText>
    </w:r>
    <w:r w:rsidR="00640E40">
      <w:fldChar w:fldCharType="separate"/>
    </w:r>
    <w:r>
      <w:t>Public</w:t>
    </w:r>
    <w:r w:rsidR="00640E40">
      <w:fldChar w:fldCharType="end"/>
    </w:r>
    <w:r>
      <w:tab/>
    </w:r>
    <w:r>
      <w:rPr>
        <w:rStyle w:val="PageNumber"/>
      </w:rPr>
      <w:fldChar w:fldCharType="begin"/>
    </w:r>
    <w:r>
      <w:rPr>
        <w:rStyle w:val="PageNumber"/>
      </w:rPr>
      <w:instrText xml:space="preserve"> PAGE </w:instrText>
    </w:r>
    <w:r>
      <w:rPr>
        <w:rStyle w:val="PageNumber"/>
      </w:rPr>
      <w:fldChar w:fldCharType="separate"/>
    </w:r>
    <w:r w:rsidR="00640E40">
      <w:rPr>
        <w:rStyle w:val="PageNumber"/>
        <w:noProof/>
      </w:rPr>
      <w:t>19</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F684" w14:textId="77777777" w:rsidR="005F5BAE" w:rsidRDefault="005F5BAE" w:rsidP="0080150A">
    <w:pPr>
      <w:pStyle w:val="Footer"/>
      <w:pBdr>
        <w:top w:val="single" w:sz="6" w:space="2" w:color="auto"/>
      </w:pBdr>
      <w:tabs>
        <w:tab w:val="clear" w:pos="4824"/>
        <w:tab w:val="center" w:pos="4500"/>
      </w:tabs>
    </w:pPr>
    <w:ins w:id="816" w:author="Autho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r>
        <w:fldChar w:fldCharType="begin"/>
      </w:r>
      <w:r>
        <w:instrText>SUBJECT  \* MERGEFORMAT</w:instrText>
      </w:r>
      <w:r>
        <w:fldChar w:fldCharType="separate"/>
      </w:r>
      <w:r>
        <w:t>Public</w:t>
      </w:r>
      <w:r>
        <w:fldChar w:fldCharType="end"/>
      </w:r>
      <w:r>
        <w:tab/>
      </w:r>
      <w:r>
        <w:fldChar w:fldCharType="begin"/>
      </w:r>
      <w:r>
        <w:instrText>DOCPROPERTY "Category"  \* MERGEFORMAT</w:instrText>
      </w:r>
      <w:r>
        <w:fldChar w:fldCharType="separate"/>
      </w:r>
      <w:r>
        <w:t>Issue 13.0</w:t>
      </w:r>
      <w:r>
        <w:fldChar w:fldCharType="end"/>
      </w:r>
      <w:r>
        <w:t xml:space="preserve"> – </w:t>
      </w:r>
      <w:r>
        <w:fldChar w:fldCharType="begin"/>
      </w:r>
      <w:r>
        <w:instrText>COMMENTS  \* MERGEFORMAT</w:instrText>
      </w:r>
      <w:r>
        <w:fldChar w:fldCharType="separate"/>
      </w:r>
      <w:r>
        <w:t>September 15, 2021</w:t>
      </w:r>
      <w:r>
        <w:fldChar w:fldCharType="end"/>
      </w:r>
      <w:r>
        <w:rPr>
          <w:color w:val="2B579A"/>
          <w:shd w:val="clear" w:color="auto" w:fill="E6E6E6"/>
        </w:rPr>
        <w:fldChar w:fldCharType="begin"/>
      </w:r>
      <w:r>
        <w:instrText xml:space="preserve"> DOCPROPERTY "Manager"  \* MERGEFORMAT </w:instrText>
      </w:r>
      <w:r>
        <w:rPr>
          <w:color w:val="2B579A"/>
          <w:shd w:val="clear" w:color="auto" w:fill="E6E6E6"/>
        </w:rPr>
        <w:fldChar w:fldCharType="end"/>
      </w:r>
    </w:ins>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22BE" w14:textId="769890D4" w:rsidR="005F5BAE" w:rsidRDefault="005F5BAE" w:rsidP="0080150A">
    <w:pPr>
      <w:pStyle w:val="Footer"/>
      <w:tabs>
        <w:tab w:val="clear" w:pos="4824"/>
        <w:tab w:val="center" w:pos="4500"/>
      </w:tabs>
    </w:pPr>
    <w:ins w:id="817" w:author="Author">
      <w:r>
        <w:t>Issue 13.0 – September 15, 2021</w:t>
      </w:r>
      <w:r w:rsidDel="00155915">
        <w:t xml:space="preserve"> </w:t>
      </w:r>
      <w:r>
        <w:tab/>
      </w:r>
      <w:r>
        <w:fldChar w:fldCharType="begin"/>
      </w:r>
      <w:r>
        <w:instrText>SUBJECT  \* MERGEFORMAT</w:instrText>
      </w:r>
      <w:r>
        <w:fldChar w:fldCharType="separate"/>
      </w:r>
      <w:r>
        <w:t>Public</w:t>
      </w:r>
      <w:r>
        <w:fldChar w:fldCharType="end"/>
      </w:r>
      <w:r>
        <w:tab/>
      </w:r>
      <w:r>
        <w:rPr>
          <w:rStyle w:val="PageNumber"/>
        </w:rPr>
        <w:fldChar w:fldCharType="begin"/>
      </w:r>
      <w:r>
        <w:rPr>
          <w:rStyle w:val="PageNumber"/>
        </w:rPr>
        <w:instrText xml:space="preserve"> PAGE </w:instrText>
      </w:r>
      <w:r>
        <w:rPr>
          <w:rStyle w:val="PageNumber"/>
        </w:rPr>
        <w:fldChar w:fldCharType="separate"/>
      </w:r>
    </w:ins>
    <w:r w:rsidR="00640E40">
      <w:rPr>
        <w:rStyle w:val="PageNumber"/>
        <w:noProof/>
      </w:rPr>
      <w:t>25</w:t>
    </w:r>
    <w:ins w:id="818" w:author="Author">
      <w:r>
        <w:rPr>
          <w:rStyle w:val="PageNumber"/>
        </w:rPr>
        <w:fldChar w:fldCharType="end"/>
      </w:r>
    </w:ins>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A62E" w14:textId="2E89FCCA" w:rsidR="005F5BAE" w:rsidRDefault="005F5BAE">
    <w:pPr>
      <w:pStyle w:val="Footer"/>
    </w:pPr>
    <w:del w:id="1206" w:author="Author">
      <w:r>
        <w:rPr>
          <w:rStyle w:val="PageNumber"/>
        </w:rPr>
        <w:fldChar w:fldCharType="begin"/>
      </w:r>
      <w:r>
        <w:rPr>
          <w:rStyle w:val="PageNumber"/>
        </w:rPr>
        <w:delInstrText xml:space="preserve"> PAGE </w:delInstrText>
      </w:r>
      <w:r>
        <w:rPr>
          <w:rStyle w:val="PageNumber"/>
        </w:rPr>
        <w:fldChar w:fldCharType="separate"/>
      </w:r>
      <w:r>
        <w:rPr>
          <w:rStyle w:val="PageNumber"/>
          <w:noProof/>
        </w:rPr>
        <w:delText>36</w:delText>
      </w:r>
      <w:r>
        <w:rPr>
          <w:rStyle w:val="PageNumber"/>
        </w:rPr>
        <w:fldChar w:fldCharType="end"/>
      </w:r>
      <w:r>
        <w:tab/>
      </w:r>
      <w:r>
        <w:fldChar w:fldCharType="begin"/>
      </w:r>
      <w:r>
        <w:delInstrText xml:space="preserve"> SUBJECT  \* MERGEFORMAT </w:delInstrText>
      </w:r>
      <w:r>
        <w:fldChar w:fldCharType="separate"/>
      </w:r>
      <w:r>
        <w:delText>Public</w:delText>
      </w:r>
      <w:r>
        <w:fldChar w:fldCharType="end"/>
      </w:r>
      <w:r>
        <w:tab/>
      </w:r>
      <w:r>
        <w:fldChar w:fldCharType="begin"/>
      </w:r>
      <w:r>
        <w:delInstrText xml:space="preserve"> DOCPROPERTY "Category"  \* MERGEFORMAT </w:delInstrText>
      </w:r>
      <w:r>
        <w:fldChar w:fldCharType="separate"/>
      </w:r>
      <w:r>
        <w:delText>Issue 13.0</w:delText>
      </w:r>
      <w:r>
        <w:fldChar w:fldCharType="end"/>
      </w:r>
      <w:r>
        <w:delText xml:space="preserve"> – </w:delText>
      </w:r>
      <w:r>
        <w:fldChar w:fldCharType="begin"/>
      </w:r>
      <w:r>
        <w:delInstrText xml:space="preserve"> COMMENTS  \* MERGEFORMAT </w:delInstrText>
      </w:r>
      <w:r>
        <w:fldChar w:fldCharType="separate"/>
      </w:r>
      <w:r>
        <w:delText>September 15, 2021</w:delText>
      </w:r>
      <w:r>
        <w:fldChar w:fldCharType="end"/>
      </w:r>
      <w:r>
        <w:fldChar w:fldCharType="begin"/>
      </w:r>
      <w:r>
        <w:delInstrText xml:space="preserve"> DOCPROPERTY "Manager"  \* MERGEFORMAT </w:delInstrText>
      </w:r>
      <w:r>
        <w:fldChar w:fldCharType="end"/>
      </w:r>
    </w:del>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641A6" w14:textId="5F58FFCC" w:rsidR="005F5BAE" w:rsidRDefault="005F5BAE">
    <w:pPr>
      <w:pStyle w:val="Footer"/>
    </w:pPr>
    <w:del w:id="1207" w:author="Author">
      <w:r>
        <w:delText>Issue 13.0 – September 15, 2021</w:delText>
      </w:r>
      <w:r w:rsidDel="00155915">
        <w:delText xml:space="preserve"> </w:delText>
      </w:r>
      <w:r>
        <w:fldChar w:fldCharType="begin"/>
      </w:r>
      <w:r>
        <w:delInstrText xml:space="preserve"> DOCPROPERTY "Manager"  \* MERGEFORMAT </w:delInstrText>
      </w:r>
      <w:r>
        <w:fldChar w:fldCharType="end"/>
      </w:r>
      <w:r>
        <w:tab/>
      </w:r>
      <w:r>
        <w:fldChar w:fldCharType="begin"/>
      </w:r>
      <w:r>
        <w:delInstrText xml:space="preserve"> SUBJECT  \* MERGEFORMAT </w:delInstrText>
      </w:r>
      <w:r>
        <w:fldChar w:fldCharType="separate"/>
      </w:r>
      <w:r>
        <w:delText>Public</w:delText>
      </w:r>
      <w:r>
        <w:fldChar w:fldCharType="end"/>
      </w:r>
      <w:r>
        <w:tab/>
      </w:r>
      <w:r>
        <w:fldChar w:fldCharType="begin"/>
      </w:r>
      <w:r>
        <w:delInstrText xml:space="preserve">PAGE  </w:delInstrText>
      </w:r>
      <w:r>
        <w:fldChar w:fldCharType="separate"/>
      </w:r>
      <w:r>
        <w:rPr>
          <w:noProof/>
        </w:rPr>
        <w:delText>40</w:delText>
      </w:r>
      <w:r>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E299" w14:textId="77777777" w:rsidR="005F5BAE" w:rsidRDefault="005F5BAE">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5FF8" w14:textId="60D4C439" w:rsidR="005F5BAE" w:rsidRDefault="005F5BAE" w:rsidP="00645AC6">
    <w:pPr>
      <w:pStyle w:val="Footer"/>
      <w:tabs>
        <w:tab w:val="clear" w:pos="4824"/>
        <w:tab w:val="center" w:pos="450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tab/>
    </w:r>
    <w:r w:rsidR="00640E40">
      <w:fldChar w:fldCharType="begin"/>
    </w:r>
    <w:r w:rsidR="00640E40">
      <w:instrText>SUBJECT  \* MERGEFORMAT</w:instrText>
    </w:r>
    <w:r w:rsidR="00640E40">
      <w:fldChar w:fldCharType="separate"/>
    </w:r>
    <w:r>
      <w:t>Public</w:t>
    </w:r>
    <w:r w:rsidR="00640E40">
      <w:fldChar w:fldCharType="end"/>
    </w:r>
    <w:r>
      <w:tab/>
    </w:r>
    <w:r w:rsidR="00640E40">
      <w:fldChar w:fldCharType="begin"/>
    </w:r>
    <w:r w:rsidR="00640E40">
      <w:instrText>DOCPROPERTY "Category"  \* MERGEFORMAT</w:instrText>
    </w:r>
    <w:r w:rsidR="00640E40">
      <w:fldChar w:fldCharType="separate"/>
    </w:r>
    <w:r>
      <w:t>Issue 13.0</w:t>
    </w:r>
    <w:r w:rsidR="00640E40">
      <w:fldChar w:fldCharType="end"/>
    </w:r>
    <w:r>
      <w:t xml:space="preserve"> – </w:t>
    </w:r>
    <w:r w:rsidR="00640E40">
      <w:fldChar w:fldCharType="begin"/>
    </w:r>
    <w:r w:rsidR="00640E40">
      <w:instrText>COMMENTS  \* MERGEFORMAT</w:instrText>
    </w:r>
    <w:r w:rsidR="00640E40">
      <w:fldChar w:fldCharType="separate"/>
    </w:r>
    <w:r>
      <w:t>September 15, 2021</w:t>
    </w:r>
    <w:r w:rsidR="00640E40">
      <w:fldChar w:fldCharType="end"/>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0312" w14:textId="5470A4E8" w:rsidR="005F5BAE" w:rsidRDefault="005F5BAE" w:rsidP="00645AC6">
    <w:pPr>
      <w:pStyle w:val="Footer"/>
      <w:tabs>
        <w:tab w:val="clear" w:pos="4824"/>
        <w:tab w:val="center" w:pos="450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tab/>
    </w:r>
    <w:r w:rsidR="00640E40">
      <w:fldChar w:fldCharType="begin"/>
    </w:r>
    <w:r w:rsidR="00640E40">
      <w:instrText>SUBJECT  \* MERGEFORMAT</w:instrText>
    </w:r>
    <w:r w:rsidR="00640E40">
      <w:fldChar w:fldCharType="separate"/>
    </w:r>
    <w:r>
      <w:t>Public</w:t>
    </w:r>
    <w:r w:rsidR="00640E40">
      <w:fldChar w:fldCharType="end"/>
    </w:r>
    <w:r>
      <w:tab/>
    </w:r>
    <w:r w:rsidR="00640E40">
      <w:fldChar w:fldCharType="begin"/>
    </w:r>
    <w:r w:rsidR="00640E40">
      <w:instrText>DOCPROPERTY "Category"  \* MERGEFORMAT</w:instrText>
    </w:r>
    <w:r w:rsidR="00640E40">
      <w:fldChar w:fldCharType="separate"/>
    </w:r>
    <w:r>
      <w:t>Issue 13.0</w:t>
    </w:r>
    <w:r w:rsidR="00640E40">
      <w:fldChar w:fldCharType="end"/>
    </w:r>
    <w:r>
      <w:t xml:space="preserve"> – </w:t>
    </w:r>
    <w:r w:rsidR="00640E40">
      <w:fldChar w:fldCharType="begin"/>
    </w:r>
    <w:r w:rsidR="00640E40">
      <w:instrText>COMMENTS  \* MERGEFORMAT</w:instrText>
    </w:r>
    <w:r w:rsidR="00640E40">
      <w:fldChar w:fldCharType="separate"/>
    </w:r>
    <w:r>
      <w:t>September 15, 2021</w:t>
    </w:r>
    <w:r w:rsidR="00640E40">
      <w:fldChar w:fldCharType="end"/>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8A71" w14:textId="4240A0CE" w:rsidR="005F5BAE" w:rsidRDefault="005F5BAE">
    <w:pPr>
      <w:pStyle w:val="Footer"/>
    </w:pPr>
    <w:del w:id="1254" w:author="Author">
      <w:r>
        <w:delText>Issue 13.0 – September 15, 2021</w:delText>
      </w:r>
      <w:r w:rsidDel="00155915">
        <w:delText xml:space="preserve"> </w:delText>
      </w:r>
      <w:r>
        <w:fldChar w:fldCharType="begin"/>
      </w:r>
      <w:r>
        <w:delInstrText xml:space="preserve"> DOCPROPERTY "Manager"  \* MERGEFORMAT </w:delInstrText>
      </w:r>
      <w:r>
        <w:fldChar w:fldCharType="end"/>
      </w:r>
      <w:r>
        <w:tab/>
      </w:r>
      <w:r>
        <w:fldChar w:fldCharType="begin"/>
      </w:r>
      <w:r>
        <w:delInstrText xml:space="preserve"> SUBJECT  \* MERGEFORMAT </w:delInstrText>
      </w:r>
      <w:r>
        <w:fldChar w:fldCharType="separate"/>
      </w:r>
      <w:r>
        <w:delText>Public</w:delText>
      </w:r>
      <w:r>
        <w:fldChar w:fldCharType="end"/>
      </w:r>
      <w:r>
        <w:tab/>
      </w:r>
      <w:r>
        <w:fldChar w:fldCharType="begin"/>
      </w:r>
      <w:r>
        <w:delInstrText xml:space="preserve">PAGE  </w:delInstrText>
      </w:r>
      <w:r>
        <w:fldChar w:fldCharType="separate"/>
      </w:r>
      <w:r>
        <w:rPr>
          <w:noProof/>
        </w:rPr>
        <w:delText>44</w:delText>
      </w:r>
      <w:r>
        <w:fldChar w:fldCharType="end"/>
      </w:r>
    </w:del>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7504A" w14:textId="576E1422" w:rsidR="005F5BAE" w:rsidRDefault="005F5BAE">
    <w:pPr>
      <w:pStyle w:val="Footer"/>
    </w:pPr>
    <w:del w:id="1255" w:author="Author">
      <w:r>
        <w:fldChar w:fldCharType="begin"/>
      </w:r>
      <w:r>
        <w:delInstrText xml:space="preserve"> DOCPROPERTY "Category"  \* MERGEFORMAT </w:delInstrText>
      </w:r>
      <w:r>
        <w:fldChar w:fldCharType="separate"/>
      </w:r>
      <w:r>
        <w:delText>Issue 13.0</w:delText>
      </w:r>
      <w:r>
        <w:fldChar w:fldCharType="end"/>
      </w:r>
      <w:r>
        <w:delText xml:space="preserve"> – </w:delText>
      </w:r>
      <w:r>
        <w:fldChar w:fldCharType="begin"/>
      </w:r>
      <w:r>
        <w:delInstrText xml:space="preserve"> COMMENTS  \* MERGEFORMAT </w:delInstrText>
      </w:r>
      <w:r>
        <w:fldChar w:fldCharType="separate"/>
      </w:r>
      <w:r>
        <w:delText>September 15, 2021</w:delText>
      </w:r>
      <w:r>
        <w:fldChar w:fldCharType="end"/>
      </w:r>
      <w:r>
        <w:fldChar w:fldCharType="begin"/>
      </w:r>
      <w:r>
        <w:delInstrText xml:space="preserve"> DOCPROPERTY "Manager"  \* MERGEFORMAT </w:delInstrText>
      </w:r>
      <w:r>
        <w:fldChar w:fldCharType="end"/>
      </w:r>
      <w:r>
        <w:tab/>
      </w:r>
      <w:r>
        <w:fldChar w:fldCharType="begin"/>
      </w:r>
      <w:r>
        <w:delInstrText xml:space="preserve"> SUBJECT  \* MERGEFORMAT </w:delInstrText>
      </w:r>
      <w:r>
        <w:fldChar w:fldCharType="separate"/>
      </w:r>
      <w:r>
        <w:delText>Public</w:delText>
      </w:r>
      <w:r>
        <w:fldChar w:fldCharType="end"/>
      </w:r>
      <w:r>
        <w:tab/>
      </w:r>
      <w:r>
        <w:fldChar w:fldCharType="begin"/>
      </w:r>
      <w:r>
        <w:delInstrText xml:space="preserve">PAGE  </w:delInstrText>
      </w:r>
      <w:r>
        <w:fldChar w:fldCharType="separate"/>
      </w:r>
      <w:r>
        <w:rPr>
          <w:noProof/>
        </w:rPr>
        <w:delText>54</w:delText>
      </w:r>
      <w:r>
        <w:fldChar w:fldCharType="end"/>
      </w:r>
    </w:del>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3497" w14:textId="28A06830" w:rsidR="005F5BAE" w:rsidRDefault="005F5BAE" w:rsidP="00645AC6">
    <w:pPr>
      <w:pStyle w:val="Footer"/>
      <w:tabs>
        <w:tab w:val="clear" w:pos="4824"/>
        <w:tab w:val="clear" w:pos="9720"/>
        <w:tab w:val="center" w:pos="4500"/>
        <w:tab w:val="right" w:pos="9360"/>
      </w:tabs>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tab/>
    </w:r>
    <w:r w:rsidR="00640E40">
      <w:fldChar w:fldCharType="begin"/>
    </w:r>
    <w:r w:rsidR="00640E40">
      <w:instrText>SUBJE</w:instrText>
    </w:r>
    <w:r w:rsidR="00640E40">
      <w:instrText>CT  \* MERGEFORMAT</w:instrText>
    </w:r>
    <w:r w:rsidR="00640E40">
      <w:fldChar w:fldCharType="separate"/>
    </w:r>
    <w:r>
      <w:t>Public</w:t>
    </w:r>
    <w:r w:rsidR="00640E40">
      <w:fldChar w:fldCharType="end"/>
    </w:r>
    <w:r>
      <w:tab/>
    </w:r>
    <w:r w:rsidR="00640E40">
      <w:fldChar w:fldCharType="begin"/>
    </w:r>
    <w:r w:rsidR="00640E40">
      <w:instrText>DOCPROPERTY "Category"  \* MERGEFORMAT</w:instrText>
    </w:r>
    <w:r w:rsidR="00640E40">
      <w:fldChar w:fldCharType="separate"/>
    </w:r>
    <w:r>
      <w:t>Issue 13.0</w:t>
    </w:r>
    <w:r w:rsidR="00640E40">
      <w:fldChar w:fldCharType="end"/>
    </w:r>
    <w:r>
      <w:t xml:space="preserve"> – </w:t>
    </w:r>
    <w:r w:rsidR="00640E40">
      <w:fldChar w:fldCharType="begin"/>
    </w:r>
    <w:r w:rsidR="00640E40">
      <w:instrText>COMMENTS  \* MERGEFORMAT</w:instrText>
    </w:r>
    <w:r w:rsidR="00640E40">
      <w:fldChar w:fldCharType="separate"/>
    </w:r>
    <w:r>
      <w:t>September 15, 2021</w:t>
    </w:r>
    <w:r w:rsidR="00640E40">
      <w:fldChar w:fldCharType="end"/>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520B7" w14:textId="0AAF2B99" w:rsidR="005F5BAE" w:rsidRDefault="005F5BAE" w:rsidP="00D80A28">
    <w:pPr>
      <w:pStyle w:val="Footer"/>
      <w:tabs>
        <w:tab w:val="clear" w:pos="4824"/>
        <w:tab w:val="clear" w:pos="9720"/>
        <w:tab w:val="center" w:pos="4500"/>
        <w:tab w:val="right" w:pos="10080"/>
      </w:tabs>
      <w:ind w:left="-360"/>
    </w:pPr>
    <w:r>
      <w:t>Issue 13.0 – September 15, 2021</w:t>
    </w:r>
    <w:r w:rsidDel="00155915">
      <w:t xml:space="preserve"> </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r w:rsidR="00640E40">
      <w:fldChar w:fldCharType="begin"/>
    </w:r>
    <w:r w:rsidR="00640E40">
      <w:instrText>SUBJECT  \* M</w:instrText>
    </w:r>
    <w:r w:rsidR="00640E40">
      <w:instrText>ERGEFORMAT</w:instrText>
    </w:r>
    <w:r w:rsidR="00640E40">
      <w:fldChar w:fldCharType="separate"/>
    </w:r>
    <w:r>
      <w:t>Public</w:t>
    </w:r>
    <w:r w:rsidR="00640E40">
      <w:fldChar w:fldCharType="end"/>
    </w:r>
    <w:r>
      <w:tab/>
    </w:r>
    <w:r>
      <w:rPr>
        <w:color w:val="2B579A"/>
        <w:shd w:val="clear" w:color="auto" w:fill="E6E6E6"/>
      </w:rPr>
      <w:fldChar w:fldCharType="begin"/>
    </w:r>
    <w:r>
      <w:instrText xml:space="preserve">PAGE  </w:instrText>
    </w:r>
    <w:r>
      <w:rPr>
        <w:color w:val="2B579A"/>
        <w:shd w:val="clear" w:color="auto" w:fill="E6E6E6"/>
      </w:rPr>
      <w:fldChar w:fldCharType="separate"/>
    </w:r>
    <w:r w:rsidR="00640E40">
      <w:rPr>
        <w:noProof/>
      </w:rPr>
      <w:t>57</w:t>
    </w:r>
    <w:r>
      <w:rPr>
        <w:color w:val="2B579A"/>
        <w:shd w:val="clear" w:color="auto" w:fill="E6E6E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A92C" w14:textId="289F2BA4" w:rsidR="005F5BAE" w:rsidRDefault="005F5BAE" w:rsidP="00E7661D">
    <w:pPr>
      <w:pStyle w:val="Footer"/>
      <w:tabs>
        <w:tab w:val="clear" w:pos="4824"/>
        <w:tab w:val="center" w:pos="4500"/>
      </w:tabs>
      <w:ind w:left="-360"/>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9</w:t>
    </w:r>
    <w:r>
      <w:rPr>
        <w:color w:val="2B579A"/>
        <w:shd w:val="clear" w:color="auto" w:fill="E6E6E6"/>
      </w:rPr>
      <w:fldChar w:fldCharType="end"/>
    </w:r>
    <w:r>
      <w:t xml:space="preserve">                                                    </w:t>
    </w:r>
    <w:r w:rsidR="00640E40">
      <w:fldChar w:fldCharType="begin"/>
    </w:r>
    <w:r w:rsidR="00640E40">
      <w:instrText>SUBJECT   \* MERGEFORMAT</w:instrText>
    </w:r>
    <w:r w:rsidR="00640E40">
      <w:fldChar w:fldCharType="separate"/>
    </w:r>
    <w:r>
      <w:t>Public</w:t>
    </w:r>
    <w:r w:rsidR="00640E40">
      <w:fldChar w:fldCharType="end"/>
    </w:r>
    <w:r>
      <w:t xml:space="preserve">                                  </w:t>
    </w:r>
    <w:r w:rsidR="00640E40">
      <w:fldChar w:fldCharType="begin"/>
    </w:r>
    <w:r w:rsidR="00640E40">
      <w:instrText>DOCPROPERTY "Category"  \* MERGEFORMAT</w:instrText>
    </w:r>
    <w:r w:rsidR="00640E40">
      <w:fldChar w:fldCharType="separate"/>
    </w:r>
    <w:r>
      <w:t>Issue 13.0</w:t>
    </w:r>
    <w:r w:rsidR="00640E40">
      <w:fldChar w:fldCharType="end"/>
    </w:r>
    <w:r>
      <w:t xml:space="preserve"> – </w:t>
    </w:r>
    <w:r w:rsidR="00640E40">
      <w:fldChar w:fldCharType="begin"/>
    </w:r>
    <w:r w:rsidR="00640E40">
      <w:instrText>COMMENTS  \* MERGEFORMAT</w:instrText>
    </w:r>
    <w:r w:rsidR="00640E40">
      <w:fldChar w:fldCharType="separate"/>
    </w:r>
    <w:r>
      <w:t>September 15, 2021</w:t>
    </w:r>
    <w:r w:rsidR="00640E4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DB397" w14:textId="77777777" w:rsidR="005F5BAE" w:rsidRDefault="005F5B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1289" w14:textId="77777777" w:rsidR="005F5BAE" w:rsidRDefault="005F5BAE">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419F" w14:textId="77777777" w:rsidR="005F5BAE" w:rsidRDefault="005F5BAE">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3516B" w14:textId="52922853" w:rsidR="005F5BAE" w:rsidRDefault="005F5BAE" w:rsidP="0080150A">
    <w:pPr>
      <w:pStyle w:val="Footer"/>
      <w:pBdr>
        <w:top w:val="single" w:sz="4" w:space="0" w:color="auto"/>
      </w:pBdr>
      <w:tabs>
        <w:tab w:val="clear" w:pos="4824"/>
        <w:tab w:val="center" w:pos="4500"/>
      </w:tabs>
    </w:pPr>
    <w:r>
      <w:tab/>
    </w:r>
    <w:r w:rsidR="00640E40">
      <w:fldChar w:fldCharType="begin"/>
    </w:r>
    <w:r w:rsidR="00640E40">
      <w:instrText>SUBJECT  \* MERGEFORMAT</w:instrText>
    </w:r>
    <w:r w:rsidR="00640E40">
      <w:fldChar w:fldCharType="separate"/>
    </w:r>
    <w:r>
      <w:t>Public</w:t>
    </w:r>
    <w:r w:rsidR="00640E40">
      <w:fldChar w:fldCharType="end"/>
    </w:r>
    <w:r>
      <w:tab/>
    </w:r>
    <w:r w:rsidR="00640E40">
      <w:fldChar w:fldCharType="begin"/>
    </w:r>
    <w:r w:rsidR="00640E40">
      <w:instrText>DOCPROPERTY "Category"  \* MERGEFORMAT</w:instrText>
    </w:r>
    <w:r w:rsidR="00640E40">
      <w:fldChar w:fldCharType="separate"/>
    </w:r>
    <w:r>
      <w:t>Issue 13.0</w:t>
    </w:r>
    <w:r w:rsidR="00640E40">
      <w:fldChar w:fldCharType="end"/>
    </w:r>
    <w:r>
      <w:t xml:space="preserve"> – </w:t>
    </w:r>
    <w:r w:rsidR="00640E40">
      <w:fldChar w:fldCharType="begin"/>
    </w:r>
    <w:r w:rsidR="00640E40">
      <w:instrText>COMMENTS  \* MERGEFORMAT</w:instrText>
    </w:r>
    <w:r w:rsidR="00640E40">
      <w:fldChar w:fldCharType="separate"/>
    </w:r>
    <w:r>
      <w:t>September 15, 2021</w:t>
    </w:r>
    <w:r w:rsidR="00640E40">
      <w:fldChar w:fldCharType="end"/>
    </w:r>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EAEB" w14:textId="11ED7BA1" w:rsidR="005F5BAE" w:rsidRDefault="005F5BAE" w:rsidP="0080150A">
    <w:pPr>
      <w:pStyle w:val="Footer"/>
      <w:tabs>
        <w:tab w:val="clear" w:pos="4824"/>
        <w:tab w:val="center" w:pos="4500"/>
      </w:tabs>
    </w:pPr>
    <w:r>
      <w:t>Issue 13.0 – September 15, 2021</w:t>
    </w:r>
    <w:r>
      <w:rPr>
        <w:color w:val="2B579A"/>
        <w:shd w:val="clear" w:color="auto" w:fill="E6E6E6"/>
      </w:rPr>
      <w:fldChar w:fldCharType="begin"/>
    </w:r>
    <w:r>
      <w:instrText xml:space="preserve"> DOCPROPERTY "Manager"  \* MERGEFORMAT </w:instrText>
    </w:r>
    <w:r>
      <w:rPr>
        <w:color w:val="2B579A"/>
        <w:shd w:val="clear" w:color="auto" w:fill="E6E6E6"/>
      </w:rPr>
      <w:fldChar w:fldCharType="end"/>
    </w:r>
    <w:r>
      <w:tab/>
    </w:r>
    <w:r w:rsidR="00640E40">
      <w:fldChar w:fldCharType="begin"/>
    </w:r>
    <w:r w:rsidR="00640E40">
      <w:instrText xml:space="preserve">SUBJECT  </w:instrText>
    </w:r>
    <w:r w:rsidR="00640E40">
      <w:instrText>\* MERGEFORMAT</w:instrText>
    </w:r>
    <w:r w:rsidR="00640E40">
      <w:fldChar w:fldCharType="separate"/>
    </w:r>
    <w:r>
      <w:t>Public</w:t>
    </w:r>
    <w:r w:rsidR="00640E40">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F0DE" w14:textId="68E9730E" w:rsidR="005F5BAE" w:rsidRDefault="00640E40" w:rsidP="00C841F3">
    <w:pPr>
      <w:pStyle w:val="Footer"/>
      <w:tabs>
        <w:tab w:val="clear" w:pos="4824"/>
        <w:tab w:val="center" w:pos="4500"/>
      </w:tabs>
    </w:pPr>
    <w:r>
      <w:fldChar w:fldCharType="begin"/>
    </w:r>
    <w:r>
      <w:instrText>DOCPROPERTY "Category"  \* MERGEFORMAT</w:instrText>
    </w:r>
    <w:r>
      <w:fldChar w:fldCharType="separate"/>
    </w:r>
    <w:r w:rsidR="005F5BAE">
      <w:t>Issue 13.0</w:t>
    </w:r>
    <w:r>
      <w:fldChar w:fldCharType="end"/>
    </w:r>
    <w:r w:rsidR="005F5BAE">
      <w:t xml:space="preserve"> –</w:t>
    </w:r>
    <w:r>
      <w:fldChar w:fldCharType="begin"/>
    </w:r>
    <w:r>
      <w:instrText>COMMENTS  \* MERGEFORMAT</w:instrText>
    </w:r>
    <w:r>
      <w:fldChar w:fldCharType="separate"/>
    </w:r>
    <w:r w:rsidR="005F5BAE">
      <w:t>September 15, 2021</w:t>
    </w:r>
    <w:r>
      <w:fldChar w:fldCharType="end"/>
    </w:r>
    <w:r w:rsidR="005F5BAE">
      <w:rPr>
        <w:color w:val="2B579A"/>
        <w:shd w:val="clear" w:color="auto" w:fill="E6E6E6"/>
      </w:rPr>
      <w:fldChar w:fldCharType="begin"/>
    </w:r>
    <w:r w:rsidR="005F5BAE">
      <w:instrText xml:space="preserve"> DOCPROPERTY "Manager"  \* MERGEFORMAT </w:instrText>
    </w:r>
    <w:r w:rsidR="005F5BAE">
      <w:rPr>
        <w:color w:val="2B579A"/>
        <w:shd w:val="clear" w:color="auto" w:fill="E6E6E6"/>
      </w:rPr>
      <w:fldChar w:fldCharType="end"/>
    </w:r>
    <w:r w:rsidR="005F5BAE">
      <w:tab/>
    </w:r>
    <w:r>
      <w:fldChar w:fldCharType="begin"/>
    </w:r>
    <w:r>
      <w:instrText>SUBJECT  \* MERGEFORMAT</w:instrText>
    </w:r>
    <w:r>
      <w:fldChar w:fldCharType="separate"/>
    </w:r>
    <w:r w:rsidR="005F5BAE">
      <w:t>Public</w:t>
    </w:r>
    <w:r>
      <w:fldChar w:fldCharType="end"/>
    </w:r>
    <w:r w:rsidR="005F5BAE">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93E7" w14:textId="29C4252A" w:rsidR="005F5BAE" w:rsidRDefault="005F5BAE" w:rsidP="00C841F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r w:rsidR="00640E40">
      <w:fldChar w:fldCharType="begin"/>
    </w:r>
    <w:r w:rsidR="00640E40">
      <w:instrText>SUBJECT  \* MERGEFORMAT</w:instrText>
    </w:r>
    <w:r w:rsidR="00640E40">
      <w:fldChar w:fldCharType="separate"/>
    </w:r>
    <w:r>
      <w:t>Public</w:t>
    </w:r>
    <w:r w:rsidR="00640E40">
      <w:fldChar w:fldCharType="end"/>
    </w:r>
    <w:r>
      <w:tab/>
    </w:r>
    <w:r w:rsidR="00640E40">
      <w:fldChar w:fldCharType="begin"/>
    </w:r>
    <w:r w:rsidR="00640E40">
      <w:instrText>DOCPROPERTY "Category"  \* MERGEFORMAT</w:instrText>
    </w:r>
    <w:r w:rsidR="00640E40">
      <w:fldChar w:fldCharType="separate"/>
    </w:r>
    <w:r>
      <w:t>Issue 13.0</w:t>
    </w:r>
    <w:r w:rsidR="00640E40">
      <w:fldChar w:fldCharType="end"/>
    </w:r>
    <w:r>
      <w:t xml:space="preserve"> – </w:t>
    </w:r>
    <w:r w:rsidR="00640E40">
      <w:fldChar w:fldCharType="begin"/>
    </w:r>
    <w:r w:rsidR="00640E40">
      <w:instrText>COMMENTS  \* MERGEFORMAT</w:instrText>
    </w:r>
    <w:r w:rsidR="00640E40">
      <w:fldChar w:fldCharType="separate"/>
    </w:r>
    <w:r>
      <w:t>September 15, 2021</w:t>
    </w:r>
    <w:r w:rsidR="00640E4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33FAA" w14:textId="77777777" w:rsidR="005F5BAE" w:rsidRDefault="005F5BAE">
      <w:r>
        <w:separator/>
      </w:r>
    </w:p>
  </w:footnote>
  <w:footnote w:type="continuationSeparator" w:id="0">
    <w:p w14:paraId="1FDCC1C8" w14:textId="77777777" w:rsidR="005F5BAE" w:rsidRDefault="005F5BAE">
      <w:r>
        <w:continuationSeparator/>
      </w:r>
    </w:p>
  </w:footnote>
  <w:footnote w:type="continuationNotice" w:id="1">
    <w:p w14:paraId="5137DD7E" w14:textId="77777777" w:rsidR="005F5BAE" w:rsidRDefault="005F5BAE">
      <w:pPr>
        <w:spacing w:after="0"/>
      </w:pPr>
    </w:p>
  </w:footnote>
  <w:footnote w:id="2">
    <w:p w14:paraId="55E28AE8" w14:textId="77777777" w:rsidR="005F5BAE" w:rsidRPr="00711283" w:rsidRDefault="005F5BAE">
      <w:pPr>
        <w:pStyle w:val="FootnoteText"/>
        <w:rPr>
          <w:del w:id="148" w:author="Author"/>
        </w:rPr>
      </w:pPr>
      <w:del w:id="149" w:author="Author">
        <w:r>
          <w:rPr>
            <w:rStyle w:val="FootnoteReference"/>
          </w:rPr>
          <w:footnoteRef/>
        </w:r>
        <w:r>
          <w:delText xml:space="preserve"> </w:delText>
        </w:r>
        <w:r>
          <w:rPr>
            <w:lang w:val="en-CA"/>
          </w:rPr>
          <w:delText xml:space="preserve">Should the IESO determine another period for </w:delText>
        </w:r>
        <w:r>
          <w:rPr>
            <w:i/>
            <w:lang w:val="en-CA"/>
          </w:rPr>
          <w:delText xml:space="preserve">market participants </w:delText>
        </w:r>
        <w:r w:rsidRPr="00736BFB">
          <w:delText>to</w:delText>
        </w:r>
        <w:r>
          <w:delText xml:space="preserve"> complete </w:delText>
        </w:r>
        <w:r w:rsidRPr="00E73087">
          <w:delText>authorizati</w:delText>
        </w:r>
        <w:r w:rsidRPr="00D51B4F">
          <w:delText>on</w:delText>
        </w:r>
        <w:r>
          <w:delText xml:space="preserve"> as a </w:delText>
        </w:r>
        <w:r>
          <w:rPr>
            <w:i/>
          </w:rPr>
          <w:delText xml:space="preserve">capacity auction participant, </w:delText>
        </w:r>
        <w:r>
          <w:delText xml:space="preserve">this period will be published in the “Auction Timelines” posted on the IESO Website. </w:delText>
        </w:r>
      </w:del>
    </w:p>
  </w:footnote>
  <w:footnote w:id="3">
    <w:p w14:paraId="0617DAF5" w14:textId="77777777" w:rsidR="005F5BAE" w:rsidRDefault="005F5BAE">
      <w:pPr>
        <w:pStyle w:val="FootnoteText"/>
      </w:pPr>
      <w:r>
        <w:rPr>
          <w:rStyle w:val="FootnoteReference"/>
        </w:rPr>
        <w:footnoteRef/>
      </w:r>
      <w:r>
        <w:t xml:space="preserve"> Agreements between the relevant balancing authorities will, at a minimum set out requirements for firm transactions and confirmation that capacity transacted as a result of a capacity auction will be coordinated between the balancing authorities (e.g. removed from applicable adequacy assessments).</w:t>
      </w:r>
    </w:p>
  </w:footnote>
  <w:footnote w:id="4">
    <w:p w14:paraId="5C378A7F" w14:textId="77777777" w:rsidR="005F5BAE" w:rsidRPr="00436A48" w:rsidRDefault="005F5BAE">
      <w:pPr>
        <w:pStyle w:val="FootnoteText"/>
        <w:rPr>
          <w:lang w:val="en-CA"/>
        </w:rPr>
      </w:pPr>
      <w:r w:rsidRPr="00436A48">
        <w:rPr>
          <w:rStyle w:val="FootnoteReference"/>
        </w:rPr>
        <w:footnoteRef/>
      </w:r>
      <w:r w:rsidRPr="00436A48">
        <w:t xml:space="preserve"> Online IESO is an online tool for </w:t>
      </w:r>
      <w:r w:rsidRPr="00436A48">
        <w:rPr>
          <w:i/>
        </w:rPr>
        <w:t>market participants</w:t>
      </w:r>
      <w:r w:rsidRPr="00436A48">
        <w:t xml:space="preserve"> to submit data to the </w:t>
      </w:r>
      <w:r w:rsidRPr="00436A48">
        <w:rPr>
          <w:i/>
        </w:rPr>
        <w:t>IESO</w:t>
      </w:r>
      <w:r w:rsidRPr="00436A48">
        <w:t xml:space="preserve">; accessible at </w:t>
      </w:r>
      <w:hyperlink r:id="rId1" w:history="1">
        <w:r>
          <w:rPr>
            <w:rStyle w:val="Hyperlink"/>
          </w:rPr>
          <w:t>Online IESO (https://online.ieso.ca)</w:t>
        </w:r>
      </w:hyperlink>
      <w:r w:rsidRPr="00436A48">
        <w:t>.</w:t>
      </w:r>
    </w:p>
  </w:footnote>
  <w:footnote w:id="5">
    <w:p w14:paraId="60FB0741" w14:textId="6087B37A" w:rsidR="005F5BAE" w:rsidRDefault="005F5BAE">
      <w:pPr>
        <w:pStyle w:val="FootnoteText"/>
        <w:rPr>
          <w:ins w:id="604" w:author="Author"/>
        </w:rPr>
      </w:pPr>
      <w:ins w:id="605" w:author="Author">
        <w:r>
          <w:rPr>
            <w:rStyle w:val="FootnoteReference"/>
          </w:rPr>
          <w:footnoteRef/>
        </w:r>
        <w:r>
          <w:t xml:space="preserve"> Median EFOR</w:t>
        </w:r>
        <w:r w:rsidRPr="004B11DE">
          <w:rPr>
            <w:vertAlign w:val="subscript"/>
          </w:rPr>
          <w:t>d</w:t>
        </w:r>
        <w:r>
          <w:t xml:space="preserve"> of Ontario’s natural gas fleet excluding Lennox Generating Station.</w:t>
        </w:r>
      </w:ins>
    </w:p>
  </w:footnote>
  <w:footnote w:id="6">
    <w:p w14:paraId="59C90B64" w14:textId="77777777" w:rsidR="005F5BAE" w:rsidRPr="00436A48" w:rsidRDefault="005F5BAE" w:rsidP="00560E44">
      <w:pPr>
        <w:pStyle w:val="FootnoteText"/>
        <w:rPr>
          <w:lang w:val="en-CA"/>
        </w:rPr>
      </w:pPr>
      <w:r w:rsidRPr="00436A48">
        <w:rPr>
          <w:rStyle w:val="FootnoteReference"/>
        </w:rPr>
        <w:footnoteRef/>
      </w:r>
      <w:r w:rsidRPr="00436A48">
        <w:t xml:space="preserve"> A time stamp refers to the time recorded by Online IESO when a </w:t>
      </w:r>
      <w:r>
        <w:rPr>
          <w:i/>
        </w:rPr>
        <w:t>capacity auction participant</w:t>
      </w:r>
      <w:r w:rsidRPr="00436A48">
        <w:t xml:space="preserve"> submits</w:t>
      </w:r>
      <w:r>
        <w:t xml:space="preserve"> or revises</w:t>
      </w:r>
      <w:r w:rsidRPr="00436A48">
        <w:t xml:space="preserve"> an offer during the 2-</w:t>
      </w:r>
      <w:r w:rsidRPr="00436A48">
        <w:rPr>
          <w:i/>
        </w:rPr>
        <w:t>business day</w:t>
      </w:r>
      <w:r w:rsidRPr="00436A48">
        <w:t xml:space="preserve"> offer submission window.</w:t>
      </w:r>
    </w:p>
  </w:footnote>
  <w:footnote w:id="7">
    <w:p w14:paraId="10C6F2B1" w14:textId="77777777" w:rsidR="005F5BAE" w:rsidRPr="00C2784B" w:rsidRDefault="005F5BAE" w:rsidP="007E4F5F">
      <w:pPr>
        <w:pStyle w:val="FootnoteText"/>
      </w:pPr>
      <w:r>
        <w:rPr>
          <w:rStyle w:val="FootnoteReference"/>
        </w:rPr>
        <w:footnoteRef/>
      </w:r>
      <w:r w:rsidRPr="00CB477F">
        <w:t xml:space="preserve">A residential customer refers to a smart-metered service account that is billed (by a licensed local distribution company) on a residential-rate class specified in a rate-order produced by the </w:t>
      </w:r>
      <w:r w:rsidRPr="00964FF9">
        <w:rPr>
          <w:i/>
        </w:rPr>
        <w:t>Ontario Energy Board</w:t>
      </w:r>
      <w:r w:rsidRPr="00CB477F">
        <w:t>. For the purposes of this program the term ‘residential’, as i</w:t>
      </w:r>
      <w:r>
        <w:t xml:space="preserve">ntended by the </w:t>
      </w:r>
      <w:r w:rsidRPr="00964FF9">
        <w:rPr>
          <w:i/>
        </w:rPr>
        <w:t>IESO</w:t>
      </w:r>
      <w:r>
        <w:t>, excludes ‘net-metered’ and/or ‘u</w:t>
      </w:r>
      <w:r w:rsidRPr="00CB477F">
        <w:t xml:space="preserve">nit </w:t>
      </w:r>
      <w:r>
        <w:t>s</w:t>
      </w:r>
      <w:r w:rsidRPr="00CB477F">
        <w:t>ub-metered’ customers.</w:t>
      </w:r>
    </w:p>
  </w:footnote>
  <w:footnote w:id="8">
    <w:p w14:paraId="3B593157" w14:textId="77777777" w:rsidR="005F5BAE" w:rsidRPr="00436A48" w:rsidRDefault="005F5BAE">
      <w:pPr>
        <w:pStyle w:val="FootnoteText"/>
        <w:rPr>
          <w:lang w:val="en-CA"/>
        </w:rPr>
      </w:pPr>
      <w:r w:rsidRPr="00436A48">
        <w:rPr>
          <w:rStyle w:val="FootnoteReference"/>
        </w:rPr>
        <w:footnoteRef/>
      </w:r>
      <w:r w:rsidRPr="00436A48">
        <w:t xml:space="preserve"> Non-performance event me</w:t>
      </w:r>
      <w:r>
        <w:t xml:space="preserve">ans an event determined by the </w:t>
      </w:r>
      <w:r w:rsidRPr="00B62BBD">
        <w:rPr>
          <w:i/>
        </w:rPr>
        <w:t>CMP</w:t>
      </w:r>
      <w:r w:rsidRPr="00436A48">
        <w:t xml:space="preserve"> where a </w:t>
      </w:r>
      <w:r w:rsidRPr="00B62BBD">
        <w:rPr>
          <w:i/>
        </w:rPr>
        <w:t>demand response resource</w:t>
      </w:r>
      <w:r w:rsidRPr="00436A48">
        <w:t xml:space="preserve"> is, in whole or in part, in a Demand Response </w:t>
      </w:r>
      <w:r w:rsidRPr="00436A48">
        <w:rPr>
          <w:i/>
        </w:rPr>
        <w:t>Outage</w:t>
      </w:r>
      <w:r w:rsidRPr="00436A48">
        <w:t xml:space="preserve"> or otherwise unable to Curtail for a period of time.</w:t>
      </w:r>
    </w:p>
  </w:footnote>
  <w:footnote w:id="9">
    <w:p w14:paraId="7392346A" w14:textId="77777777" w:rsidR="005F5BAE" w:rsidRPr="00274126" w:rsidDel="00022704" w:rsidRDefault="005F5BAE" w:rsidP="00022704">
      <w:pPr>
        <w:rPr>
          <w:ins w:id="1123" w:author="Author"/>
          <w:del w:id="1124" w:author="Author"/>
        </w:rPr>
      </w:pPr>
      <w:ins w:id="1125" w:author="Author">
        <w:del w:id="1126" w:author="Author">
          <w:r w:rsidRPr="00274126" w:rsidDel="00022704">
            <w:rPr>
              <w:rStyle w:val="FootnoteReference"/>
            </w:rPr>
            <w:footnoteRef/>
          </w:r>
          <w:r w:rsidRPr="00274126" w:rsidDel="00022704">
            <w:delText xml:space="preserve"> </w:delText>
          </w:r>
          <w:r w:rsidRPr="00274126" w:rsidDel="00022704">
            <w:rPr>
              <w:sz w:val="20"/>
            </w:rPr>
            <w:delText xml:space="preserve">Non-test-based activation can refer to an in-market or emergency activation </w:delText>
          </w:r>
        </w:del>
      </w:ins>
    </w:p>
  </w:footnote>
  <w:footnote w:id="10">
    <w:p w14:paraId="4AF1AE48" w14:textId="77777777" w:rsidR="005F5BAE" w:rsidRPr="00274126" w:rsidDel="00022704" w:rsidRDefault="005F5BAE" w:rsidP="00022704">
      <w:pPr>
        <w:pStyle w:val="FootnoteText"/>
        <w:rPr>
          <w:ins w:id="1135" w:author="Author"/>
          <w:del w:id="1136" w:author="Author"/>
        </w:rPr>
      </w:pPr>
      <w:ins w:id="1137" w:author="Author">
        <w:del w:id="1138" w:author="Author">
          <w:r w:rsidRPr="00274126" w:rsidDel="00022704">
            <w:rPr>
              <w:rStyle w:val="FootnoteReference"/>
            </w:rPr>
            <w:footnoteRef/>
          </w:r>
          <w:r w:rsidRPr="00274126" w:rsidDel="00022704">
            <w:delText xml:space="preserve"> B</w:delText>
          </w:r>
          <w:r w:rsidRPr="00274126" w:rsidDel="00022704">
            <w:rPr>
              <w:iCs/>
            </w:rPr>
            <w:delText>id</w:delText>
          </w:r>
          <w:r w:rsidRPr="00274126" w:rsidDel="00022704">
            <w:rPr>
              <w:i/>
              <w:iCs/>
            </w:rPr>
            <w:delText xml:space="preserve"> </w:delText>
          </w:r>
          <w:r w:rsidRPr="00274126" w:rsidDel="00022704">
            <w:rPr>
              <w:iCs/>
            </w:rPr>
            <w:delText>quantity</w:delText>
          </w:r>
          <w:r w:rsidRPr="00274126" w:rsidDel="00022704">
            <w:rPr>
              <w:i/>
              <w:iCs/>
            </w:rPr>
            <w:delText xml:space="preserve"> </w:delText>
          </w:r>
          <w:r w:rsidRPr="00274126" w:rsidDel="00022704">
            <w:delText xml:space="preserve">means a statement of the quantity in the day-ahead commitment process and the </w:delText>
          </w:r>
          <w:r w:rsidRPr="00274126" w:rsidDel="00022704">
            <w:rPr>
              <w:i/>
              <w:iCs/>
            </w:rPr>
            <w:delText xml:space="preserve">real-time energy market, </w:delText>
          </w:r>
          <w:r w:rsidRPr="00274126" w:rsidDel="00022704">
            <w:delText xml:space="preserve">greater than 1 MW, entered by a </w:delText>
          </w:r>
          <w:r w:rsidRPr="00274126" w:rsidDel="00022704">
            <w:rPr>
              <w:i/>
              <w:iCs/>
            </w:rPr>
            <w:delText xml:space="preserve">capacity market participant </w:delText>
          </w:r>
          <w:r w:rsidRPr="00274126" w:rsidDel="00022704">
            <w:delText xml:space="preserve">for an </w:delText>
          </w:r>
          <w:r w:rsidDel="00022704">
            <w:rPr>
              <w:i/>
              <w:lang w:val="en-CA"/>
            </w:rPr>
            <w:delText>HDR</w:delText>
          </w:r>
          <w:r w:rsidRPr="00274126" w:rsidDel="00022704">
            <w:rPr>
              <w:i/>
              <w:iCs/>
            </w:rPr>
            <w:delText xml:space="preserve"> </w:delText>
          </w:r>
          <w:r w:rsidRPr="000F4A0B" w:rsidDel="00022704">
            <w:rPr>
              <w:i/>
            </w:rPr>
            <w:delText>resource</w:delText>
          </w:r>
          <w:r w:rsidRPr="00274126" w:rsidDel="00022704">
            <w:delText xml:space="preserve"> to</w:delText>
          </w:r>
          <w:r w:rsidRPr="005C6014" w:rsidDel="00022704">
            <w:rPr>
              <w:rFonts w:ascii="Times New Roman" w:hAnsi="Times New Roman"/>
            </w:rPr>
            <w:delText xml:space="preserve"> </w:delText>
          </w:r>
          <w:r w:rsidRPr="00274126" w:rsidDel="00022704">
            <w:delText xml:space="preserve">fulfill a </w:delText>
          </w:r>
          <w:r w:rsidRPr="00274126" w:rsidDel="00022704">
            <w:rPr>
              <w:i/>
              <w:iCs/>
            </w:rPr>
            <w:delText xml:space="preserve">capacity obligation </w:delText>
          </w:r>
          <w:r w:rsidRPr="00274126" w:rsidDel="00022704">
            <w:delText>availability requirement.</w:delText>
          </w:r>
        </w:del>
      </w:ins>
    </w:p>
  </w:footnote>
  <w:footnote w:id="11">
    <w:p w14:paraId="48D81B30" w14:textId="77777777" w:rsidR="005F5BAE" w:rsidRDefault="005F5BAE" w:rsidP="00364402">
      <w:pPr>
        <w:pStyle w:val="FootnoteText"/>
        <w:spacing w:after="60"/>
      </w:pPr>
      <w:r>
        <w:rPr>
          <w:rStyle w:val="FootnoteReference"/>
        </w:rPr>
        <w:footnoteRef/>
      </w:r>
      <w:r>
        <w:t xml:space="preserve"> Submitted measurement d</w:t>
      </w:r>
      <w:r w:rsidRPr="00A35EAF">
        <w:t xml:space="preserve">ata refers to the monthly Data submissions </w:t>
      </w:r>
      <w:r>
        <w:t>for</w:t>
      </w:r>
      <w:r w:rsidRPr="00A35EAF">
        <w:t xml:space="preserve"> the DR Resource </w:t>
      </w:r>
      <w:r>
        <w:t>in accordance with the Demand Response Submission Timelines</w:t>
      </w:r>
      <w:r w:rsidRPr="00A35EAF">
        <w:t>.</w:t>
      </w:r>
    </w:p>
  </w:footnote>
  <w:footnote w:id="12">
    <w:p w14:paraId="2597DAF4" w14:textId="77777777" w:rsidR="005F5BAE" w:rsidRPr="00771B17" w:rsidRDefault="005F5BAE" w:rsidP="00364402">
      <w:pPr>
        <w:pStyle w:val="FootnoteText"/>
        <w:spacing w:after="60"/>
        <w:rPr>
          <w:lang w:val="en-CA"/>
        </w:rPr>
      </w:pPr>
      <w:r>
        <w:rPr>
          <w:rStyle w:val="FootnoteReference"/>
        </w:rPr>
        <w:footnoteRef/>
      </w:r>
      <w:r>
        <w:t xml:space="preserve"> Actual contributors’ measurement d</w:t>
      </w:r>
      <w:r w:rsidRPr="00A35EAF">
        <w:t>ata refers to the individually submitted Contributor Data through the DR Audit task in Online IESO.</w:t>
      </w:r>
    </w:p>
  </w:footnote>
  <w:footnote w:id="13">
    <w:p w14:paraId="4DB7864D" w14:textId="77777777" w:rsidR="005F5BAE" w:rsidRDefault="005F5BAE" w:rsidP="00574534">
      <w:pPr>
        <w:pStyle w:val="FootnoteText"/>
      </w:pPr>
      <w:r>
        <w:rPr>
          <w:rStyle w:val="FootnoteReference"/>
        </w:rPr>
        <w:footnoteRef/>
      </w:r>
      <w:r>
        <w:t xml:space="preserve"> If a partial audit is conducted, the actual measurement data will only be assessed using Step 1 of the audit process.</w:t>
      </w:r>
    </w:p>
  </w:footnote>
  <w:footnote w:id="14">
    <w:p w14:paraId="14A812A4" w14:textId="6D3CDDBA" w:rsidR="005F5BAE" w:rsidRPr="00736BFB" w:rsidRDefault="005F5BAE" w:rsidP="00C83AC7">
      <w:pPr>
        <w:ind w:left="360"/>
        <w:rPr>
          <w:lang w:val="en-CA"/>
        </w:rPr>
      </w:pPr>
      <w:r w:rsidRPr="00736BFB">
        <w:rPr>
          <w:rStyle w:val="FootnoteReference"/>
        </w:rPr>
        <w:footnoteRef/>
      </w:r>
      <w:r w:rsidRPr="00736BFB">
        <w:t xml:space="preserve"> For a</w:t>
      </w:r>
      <w:ins w:id="1243" w:author="Author">
        <w:r w:rsidRPr="00736BFB">
          <w:t xml:space="preserve"> </w:t>
        </w:r>
        <w:r>
          <w:rPr>
            <w:i/>
          </w:rPr>
          <w:t>capacity auction participant or</w:t>
        </w:r>
      </w:ins>
      <w:r>
        <w:rPr>
          <w:i/>
        </w:rPr>
        <w:t xml:space="preserve"> </w:t>
      </w:r>
      <w:r w:rsidRPr="00736BFB">
        <w:rPr>
          <w:i/>
        </w:rPr>
        <w:t>capacity market participant</w:t>
      </w:r>
      <w:r w:rsidRPr="00736BFB">
        <w:t xml:space="preserve"> that has not registered a resource</w:t>
      </w:r>
      <w:r w:rsidRPr="00D349E3">
        <w:rPr>
          <w:szCs w:val="22"/>
        </w:rPr>
        <w:t xml:space="preserve"> in the </w:t>
      </w:r>
      <w:r w:rsidRPr="00D349E3">
        <w:rPr>
          <w:i/>
          <w:szCs w:val="22"/>
        </w:rPr>
        <w:t>energy market</w:t>
      </w:r>
      <w:r w:rsidRPr="00736BFB">
        <w:t xml:space="preserve"> for a </w:t>
      </w:r>
      <w:r w:rsidRPr="00736BFB">
        <w:rPr>
          <w:i/>
        </w:rPr>
        <w:t>capacity obligation</w:t>
      </w:r>
      <w:r w:rsidRPr="00736BFB">
        <w:t xml:space="preserve">, the effective date of the buy-out request must be specified as the first day of the associated </w:t>
      </w:r>
      <w:r w:rsidRPr="00736BFB">
        <w:rPr>
          <w:i/>
        </w:rPr>
        <w:t>obligation period</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FD84" w14:textId="77777777" w:rsidR="005F5BAE" w:rsidRDefault="005F5BAE">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A997" w14:textId="2579F84D" w:rsidR="005F5BAE" w:rsidRDefault="00640E40">
    <w:pPr>
      <w:pStyle w:val="Header"/>
    </w:pPr>
    <w:r>
      <w:fldChar w:fldCharType="begin"/>
    </w:r>
    <w:r>
      <w:instrText>TITLE   \* MERGEFORMA</w:instrText>
    </w:r>
    <w:r>
      <w:instrText>T</w:instrText>
    </w:r>
    <w:r>
      <w:fldChar w:fldCharType="separate"/>
    </w:r>
    <w:r w:rsidR="005F5BAE">
      <w:t>Market Manual 12: Capacity Auctions</w:t>
    </w:r>
    <w:r>
      <w:fldChar w:fldCharType="end"/>
    </w:r>
    <w:r w:rsidR="005F5BAE">
      <w:tab/>
    </w:r>
    <w:r w:rsidR="005F5BAE">
      <w:rPr>
        <w:color w:val="2B579A"/>
        <w:shd w:val="clear" w:color="auto" w:fill="E6E6E6"/>
      </w:rPr>
      <w:fldChar w:fldCharType="begin"/>
    </w:r>
    <w:r w:rsidR="005F5BAE">
      <w:instrText xml:space="preserve"> STYLEREF  TableofContents </w:instrText>
    </w:r>
    <w:r w:rsidR="005F5BAE">
      <w:rPr>
        <w:color w:val="2B579A"/>
        <w:shd w:val="clear" w:color="auto" w:fill="E6E6E6"/>
      </w:rPr>
      <w:fldChar w:fldCharType="separate"/>
    </w:r>
    <w:r>
      <w:rPr>
        <w:noProof/>
      </w:rPr>
      <w:t>Table of Changes</w:t>
    </w:r>
    <w:r w:rsidR="005F5BAE">
      <w:rPr>
        <w:color w:val="2B579A"/>
        <w:shd w:val="clear" w:color="auto" w:fill="E6E6E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9460" w14:textId="688937B4" w:rsidR="005F5BAE" w:rsidRDefault="005F5BA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E5813" w14:textId="23F55E98" w:rsidR="005F5BAE" w:rsidRDefault="005F5BAE">
    <w:pPr>
      <w:pStyle w:val="Header"/>
    </w:pPr>
    <w:r>
      <w:rPr>
        <w:noProof/>
        <w:color w:val="2B579A"/>
        <w:shd w:val="clear" w:color="auto" w:fill="E6E6E6"/>
      </w:rPr>
      <w:fldChar w:fldCharType="begin"/>
    </w:r>
    <w:r>
      <w:rPr>
        <w:noProof/>
      </w:rPr>
      <w:instrText xml:space="preserve"> STYLEREF  Head1NoNum  \* MERGEFORMAT </w:instrText>
    </w:r>
    <w:r>
      <w:rPr>
        <w:noProof/>
        <w:color w:val="2B579A"/>
        <w:shd w:val="clear" w:color="auto" w:fill="E6E6E6"/>
      </w:rPr>
      <w:fldChar w:fldCharType="separate"/>
    </w:r>
    <w:r>
      <w:rPr>
        <w:noProof/>
      </w:rPr>
      <w:t>Market Manuals</w:t>
    </w:r>
    <w:r>
      <w:rPr>
        <w:noProof/>
        <w:color w:val="2B579A"/>
        <w:shd w:val="clear" w:color="auto" w:fill="E6E6E6"/>
      </w:rPr>
      <w:fldChar w:fldCharType="end"/>
    </w:r>
    <w:r>
      <w:tab/>
    </w:r>
    <w:r w:rsidR="00640E40">
      <w:fldChar w:fldCharType="begin"/>
    </w:r>
    <w:r w:rsidR="00640E40">
      <w:instrText>KEYWORDS  \* MERGEFORMAT</w:instrText>
    </w:r>
    <w:r w:rsidR="00640E40">
      <w:fldChar w:fldCharType="separate"/>
    </w:r>
    <w:r>
      <w:t>MAN-44</w:t>
    </w:r>
    <w:r w:rsidR="00640E40">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F0B5" w14:textId="16B7EA31" w:rsidR="005F5BAE" w:rsidRDefault="00640E40">
    <w:pPr>
      <w:pStyle w:val="Header"/>
    </w:pPr>
    <w:r>
      <w:fldChar w:fldCharType="begin"/>
    </w:r>
    <w:r>
      <w:instrText>TITLE   \* MERGEFORMAT</w:instrText>
    </w:r>
    <w:r>
      <w:fldChar w:fldCharType="separate"/>
    </w:r>
    <w:r w:rsidR="005F5BAE">
      <w:t>Market Manual 12: Capacity Auctions</w:t>
    </w:r>
    <w:r>
      <w:fldChar w:fldCharType="end"/>
    </w:r>
    <w:r w:rsidR="005F5BAE">
      <w:tab/>
    </w:r>
    <w:r w:rsidR="005F5BAE">
      <w:rPr>
        <w:color w:val="2B579A"/>
        <w:shd w:val="clear" w:color="auto" w:fill="E6E6E6"/>
      </w:rPr>
      <w:fldChar w:fldCharType="begin"/>
    </w:r>
    <w:r w:rsidR="005F5BAE">
      <w:instrText xml:space="preserve"> STYLEREF  Head1NoNum </w:instrText>
    </w:r>
    <w:r w:rsidR="005F5BAE">
      <w:rPr>
        <w:color w:val="2B579A"/>
        <w:shd w:val="clear" w:color="auto" w:fill="E6E6E6"/>
      </w:rPr>
      <w:fldChar w:fldCharType="separate"/>
    </w:r>
    <w:r>
      <w:rPr>
        <w:noProof/>
      </w:rPr>
      <w:t>Market Manuals</w:t>
    </w:r>
    <w:r w:rsidR="005F5BAE">
      <w:rPr>
        <w:color w:val="2B579A"/>
        <w:shd w:val="clear" w:color="auto" w:fill="E6E6E6"/>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074CD" w14:textId="00638370" w:rsidR="005F5BAE" w:rsidRDefault="005F5BA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1F775" w14:textId="7E6FD11D" w:rsidR="005F5BAE" w:rsidRDefault="005F5BAE">
    <w:pPr>
      <w:pStyle w:val="Header"/>
    </w:pPr>
    <w:r>
      <w:rPr>
        <w:noProof/>
        <w:color w:val="2B579A"/>
        <w:shd w:val="clear" w:color="auto" w:fill="E6E6E6"/>
      </w:rPr>
      <w:fldChar w:fldCharType="begin"/>
    </w:r>
    <w:r>
      <w:rPr>
        <w:noProof/>
      </w:rPr>
      <w:instrText xml:space="preserve"> STYLEREF \n "Heading 1" \* MERGEFORMAT </w:instrText>
    </w:r>
    <w:r>
      <w:rPr>
        <w:noProof/>
        <w:color w:val="2B579A"/>
        <w:shd w:val="clear" w:color="auto" w:fill="E6E6E6"/>
      </w:rPr>
      <w:fldChar w:fldCharType="separate"/>
    </w:r>
    <w:r>
      <w:rPr>
        <w:noProof/>
      </w:rPr>
      <w:t>1</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Introduction</w:t>
    </w:r>
    <w:r>
      <w:rPr>
        <w:noProof/>
        <w:color w:val="2B579A"/>
        <w:shd w:val="clear" w:color="auto" w:fill="E6E6E6"/>
      </w:rPr>
      <w:fldChar w:fldCharType="end"/>
    </w:r>
    <w:r>
      <w:tab/>
    </w:r>
    <w:r w:rsidR="00640E40">
      <w:fldChar w:fldCharType="begin"/>
    </w:r>
    <w:r w:rsidR="00640E40">
      <w:instrText>KEYWORDS  \* MERGEFORMAT</w:instrText>
    </w:r>
    <w:r w:rsidR="00640E40">
      <w:fldChar w:fldCharType="separate"/>
    </w:r>
    <w:r>
      <w:t>MAN-44</w:t>
    </w:r>
    <w:r w:rsidR="00640E40">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2709" w14:textId="73643249" w:rsidR="005F5BAE" w:rsidRDefault="00640E40">
    <w:pPr>
      <w:pStyle w:val="Header"/>
    </w:pPr>
    <w:r>
      <w:fldChar w:fldCharType="begin"/>
    </w:r>
    <w:r>
      <w:instrText>TITLE   \* MERGEFORMAT</w:instrText>
    </w:r>
    <w:r>
      <w:fldChar w:fldCharType="separate"/>
    </w:r>
    <w:r w:rsidR="005F5BAE">
      <w:t>Market Manual 12: Capacity Auctions</w:t>
    </w:r>
    <w:r>
      <w:fldChar w:fldCharType="end"/>
    </w:r>
    <w:r w:rsidR="005F5BAE">
      <w:tab/>
    </w:r>
    <w:r w:rsidR="005F5BAE">
      <w:rPr>
        <w:noProof/>
        <w:color w:val="2B579A"/>
        <w:shd w:val="clear" w:color="auto" w:fill="E6E6E6"/>
      </w:rPr>
      <w:fldChar w:fldCharType="begin"/>
    </w:r>
    <w:r w:rsidR="005F5BAE">
      <w:rPr>
        <w:noProof/>
      </w:rPr>
      <w:instrText xml:space="preserve"> STYLEREF \n "Heading 1" \* MERGEFORMAT </w:instrText>
    </w:r>
    <w:r w:rsidR="005F5BAE">
      <w:rPr>
        <w:noProof/>
        <w:color w:val="2B579A"/>
        <w:shd w:val="clear" w:color="auto" w:fill="E6E6E6"/>
      </w:rPr>
      <w:fldChar w:fldCharType="separate"/>
    </w:r>
    <w:r>
      <w:rPr>
        <w:noProof/>
      </w:rPr>
      <w:t>1</w:t>
    </w:r>
    <w:r w:rsidR="005F5BAE">
      <w:rPr>
        <w:noProof/>
        <w:color w:val="2B579A"/>
        <w:shd w:val="clear" w:color="auto" w:fill="E6E6E6"/>
      </w:rPr>
      <w:fldChar w:fldCharType="end"/>
    </w:r>
    <w:r w:rsidR="005F5BAE">
      <w:t xml:space="preserve">. </w:t>
    </w:r>
    <w:r w:rsidR="005F5BAE">
      <w:rPr>
        <w:noProof/>
        <w:color w:val="2B579A"/>
        <w:shd w:val="clear" w:color="auto" w:fill="E6E6E6"/>
      </w:rPr>
      <w:fldChar w:fldCharType="begin"/>
    </w:r>
    <w:r w:rsidR="005F5BAE">
      <w:rPr>
        <w:noProof/>
      </w:rPr>
      <w:instrText xml:space="preserve"> STYLEREF "Heading 1" \* MERGEFORMAT </w:instrText>
    </w:r>
    <w:r w:rsidR="005F5BAE">
      <w:rPr>
        <w:noProof/>
        <w:color w:val="2B579A"/>
        <w:shd w:val="clear" w:color="auto" w:fill="E6E6E6"/>
      </w:rPr>
      <w:fldChar w:fldCharType="separate"/>
    </w:r>
    <w:r>
      <w:rPr>
        <w:noProof/>
      </w:rPr>
      <w:t>Introduction</w:t>
    </w:r>
    <w:r w:rsidR="005F5BAE">
      <w:rPr>
        <w:noProof/>
        <w:color w:val="2B579A"/>
        <w:shd w:val="clear" w:color="auto" w:fill="E6E6E6"/>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4A8A" w14:textId="34B2D446" w:rsidR="005F5BAE" w:rsidRDefault="005F5BA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C680" w14:textId="1E95D77A" w:rsidR="005F5BAE" w:rsidRDefault="005F5BAE">
    <w:pPr>
      <w:pStyle w:val="Header"/>
    </w:pPr>
    <w:r>
      <w:rPr>
        <w:noProof/>
        <w:color w:val="2B579A"/>
        <w:shd w:val="clear" w:color="auto" w:fill="E6E6E6"/>
      </w:rPr>
      <w:fldChar w:fldCharType="begin"/>
    </w:r>
    <w:r>
      <w:rPr>
        <w:noProof/>
      </w:rPr>
      <w:instrText xml:space="preserve"> STYLEREF  "Heading 1,h1" \n  \* MERGEFORMAT </w:instrText>
    </w:r>
    <w:r>
      <w:rPr>
        <w:noProof/>
        <w:color w:val="2B579A"/>
        <w:shd w:val="clear" w:color="auto" w:fill="E6E6E6"/>
      </w:rPr>
      <w:fldChar w:fldCharType="separate"/>
    </w:r>
    <w:r>
      <w:rPr>
        <w:noProof/>
      </w:rPr>
      <w:t>1</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end"/>
    </w:r>
    <w:r>
      <w:tab/>
    </w:r>
    <w:r w:rsidR="00640E40">
      <w:fldChar w:fldCharType="begin"/>
    </w:r>
    <w:r w:rsidR="00640E40">
      <w:instrText>KEYWORDS  \* MERGEFORMAT</w:instrText>
    </w:r>
    <w:r w:rsidR="00640E40">
      <w:fldChar w:fldCharType="separate"/>
    </w:r>
    <w:r>
      <w:t>MAN-44</w:t>
    </w:r>
    <w:r w:rsidR="00640E40">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521C" w14:textId="786E74E9" w:rsidR="005F5BAE" w:rsidRDefault="00640E40">
    <w:pPr>
      <w:pStyle w:val="Header"/>
    </w:pPr>
    <w:r>
      <w:fldChar w:fldCharType="begin"/>
    </w:r>
    <w:r>
      <w:instrText>TITLE   \* MERGEFORMAT</w:instrText>
    </w:r>
    <w:r>
      <w:fldChar w:fldCharType="separate"/>
    </w:r>
    <w:r w:rsidR="005F5BAE">
      <w:t>Market Manual 12: Capacity Auctions</w:t>
    </w:r>
    <w:r>
      <w:fldChar w:fldCharType="end"/>
    </w:r>
    <w:r w:rsidR="005F5BAE">
      <w:tab/>
    </w:r>
    <w:r w:rsidR="005F5BAE">
      <w:rPr>
        <w:noProof/>
        <w:color w:val="2B579A"/>
        <w:shd w:val="clear" w:color="auto" w:fill="E6E6E6"/>
      </w:rPr>
      <w:fldChar w:fldCharType="begin"/>
    </w:r>
    <w:r w:rsidR="005F5BAE">
      <w:rPr>
        <w:noProof/>
      </w:rPr>
      <w:instrText xml:space="preserve"> STYLEREF  "Heading 1,h1" \n  \* MERGEFORMAT </w:instrText>
    </w:r>
    <w:r w:rsidR="005F5BAE">
      <w:rPr>
        <w:noProof/>
        <w:color w:val="2B579A"/>
        <w:shd w:val="clear" w:color="auto" w:fill="E6E6E6"/>
      </w:rPr>
      <w:fldChar w:fldCharType="separate"/>
    </w:r>
    <w:r>
      <w:rPr>
        <w:noProof/>
      </w:rPr>
      <w:t>3</w:t>
    </w:r>
    <w:r w:rsidR="005F5BAE">
      <w:rPr>
        <w:noProof/>
        <w:color w:val="2B579A"/>
        <w:shd w:val="clear" w:color="auto" w:fill="E6E6E6"/>
      </w:rPr>
      <w:fldChar w:fldCharType="end"/>
    </w:r>
    <w:r w:rsidR="005F5BAE">
      <w:t xml:space="preserve">. </w:t>
    </w:r>
    <w:r w:rsidR="005F5BAE">
      <w:rPr>
        <w:noProof/>
        <w:color w:val="2B579A"/>
        <w:shd w:val="clear" w:color="auto" w:fill="E6E6E6"/>
      </w:rPr>
      <w:fldChar w:fldCharType="begin"/>
    </w:r>
    <w:r w:rsidR="005F5BAE">
      <w:rPr>
        <w:noProof/>
      </w:rPr>
      <w:instrText xml:space="preserve"> STYLEREF "Heading 1" \* MERGEFORMAT </w:instrText>
    </w:r>
    <w:r>
      <w:rPr>
        <w:noProof/>
        <w:color w:val="2B579A"/>
        <w:shd w:val="clear" w:color="auto" w:fill="E6E6E6"/>
      </w:rPr>
      <w:fldChar w:fldCharType="separate"/>
    </w:r>
    <w:r>
      <w:rPr>
        <w:noProof/>
      </w:rPr>
      <w:t>Pre-Auction Requirements</w:t>
    </w:r>
    <w:r w:rsidR="005F5BAE">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AB49" w14:textId="77777777" w:rsidR="005F5BAE" w:rsidRDefault="005F5BA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B101E" w14:textId="34303F95" w:rsidR="005F5BAE" w:rsidRDefault="005F5BA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CD4FC" w14:textId="77777777" w:rsidR="005F5BAE" w:rsidRDefault="005F5BAE">
    <w:pPr>
      <w:pStyle w:val="Header"/>
    </w:pPr>
    <w:ins w:id="812" w:author="Author">
      <w:r>
        <w:rPr>
          <w:noProof/>
          <w:color w:val="2B579A"/>
          <w:shd w:val="clear" w:color="auto" w:fill="E6E6E6"/>
        </w:rPr>
        <w:fldChar w:fldCharType="begin"/>
      </w:r>
      <w:r>
        <w:rPr>
          <w:noProof/>
        </w:rPr>
        <w:instrText xml:space="preserve"> STYLEREF  "Heading 1,h1" \n  \* MERGEFORMAT </w:instrText>
      </w:r>
      <w:r>
        <w:rPr>
          <w:noProof/>
          <w:color w:val="2B579A"/>
          <w:shd w:val="clear" w:color="auto" w:fill="E6E6E6"/>
        </w:rPr>
        <w:fldChar w:fldCharType="separate"/>
      </w:r>
      <w:r>
        <w:rPr>
          <w:noProof/>
        </w:rPr>
        <w:t>1</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end"/>
      </w:r>
      <w:r>
        <w:tab/>
      </w:r>
      <w:r>
        <w:fldChar w:fldCharType="begin"/>
      </w:r>
      <w:r>
        <w:instrText>KEYWORDS  \* MERGEFORMAT</w:instrText>
      </w:r>
      <w:r>
        <w:fldChar w:fldCharType="separate"/>
      </w:r>
      <w:r>
        <w:t>MAN-44</w:t>
      </w:r>
      <w:r>
        <w:fldChar w:fldCharType="end"/>
      </w:r>
    </w:ins>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D2CA" w14:textId="7D66D69E" w:rsidR="005F5BAE" w:rsidRDefault="005F5BAE">
    <w:pPr>
      <w:pStyle w:val="Header"/>
    </w:pPr>
    <w:ins w:id="813" w:author="Author">
      <w:r>
        <w:fldChar w:fldCharType="begin"/>
      </w:r>
      <w:r>
        <w:instrText>TITLE   \* MERGEFORMAT</w:instrText>
      </w:r>
      <w:r>
        <w:fldChar w:fldCharType="separate"/>
      </w:r>
      <w:r>
        <w:t>Market Manual 12: Capacity Auctions</w:t>
      </w:r>
      <w:r>
        <w:fldChar w:fldCharType="end"/>
      </w:r>
      <w:r>
        <w:tab/>
      </w:r>
      <w:r>
        <w:rPr>
          <w:noProof/>
          <w:color w:val="2B579A"/>
          <w:shd w:val="clear" w:color="auto" w:fill="E6E6E6"/>
        </w:rPr>
        <w:fldChar w:fldCharType="begin"/>
      </w:r>
      <w:r>
        <w:rPr>
          <w:noProof/>
        </w:rPr>
        <w:instrText xml:space="preserve"> STYLEREF  "Heading 1,h1" \n  \* MERGEFORMAT </w:instrText>
      </w:r>
      <w:r>
        <w:rPr>
          <w:noProof/>
          <w:color w:val="2B579A"/>
          <w:shd w:val="clear" w:color="auto" w:fill="E6E6E6"/>
        </w:rPr>
        <w:fldChar w:fldCharType="separate"/>
      </w:r>
    </w:ins>
    <w:r w:rsidR="00640E40">
      <w:rPr>
        <w:noProof/>
      </w:rPr>
      <w:t>4</w:t>
    </w:r>
    <w:ins w:id="814" w:author="Autho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ins>
    <w:r w:rsidR="00640E40">
      <w:rPr>
        <w:noProof/>
      </w:rPr>
      <w:t>Auction Mechanics</w:t>
    </w:r>
    <w:ins w:id="815" w:author="Author">
      <w:r>
        <w:rPr>
          <w:noProof/>
          <w:color w:val="2B579A"/>
          <w:shd w:val="clear" w:color="auto" w:fill="E6E6E6"/>
        </w:rPr>
        <w:fldChar w:fldCharType="end"/>
      </w:r>
    </w:ins>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A83E" w14:textId="77777777" w:rsidR="005F5BAE" w:rsidRDefault="005F5BA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0E6BC" w14:textId="48A3E9C6" w:rsidR="005F5BAE" w:rsidRDefault="005F5BAE">
    <w:pPr>
      <w:pStyle w:val="Header"/>
    </w:pPr>
    <w:del w:id="1204" w:author="Author">
      <w:r>
        <w:rPr>
          <w:noProof/>
        </w:rPr>
        <w:fldChar w:fldCharType="begin"/>
      </w:r>
      <w:r>
        <w:rPr>
          <w:noProof/>
        </w:rPr>
        <w:delInstrText xml:space="preserve"> STYLEREF  "Heading 1,h1" \n  \* MERGEFORMAT </w:delInstrText>
      </w:r>
      <w:r>
        <w:rPr>
          <w:noProof/>
        </w:rPr>
        <w:fldChar w:fldCharType="separate"/>
      </w:r>
      <w:r>
        <w:rPr>
          <w:noProof/>
        </w:rPr>
        <w:delText>4</w:delText>
      </w:r>
      <w:r>
        <w:rPr>
          <w:noProof/>
        </w:rPr>
        <w:fldChar w:fldCharType="end"/>
      </w:r>
      <w:r>
        <w:delText xml:space="preserve">. </w:delText>
      </w:r>
      <w:r>
        <w:rPr>
          <w:noProof/>
        </w:rPr>
        <w:fldChar w:fldCharType="begin"/>
      </w:r>
      <w:r>
        <w:rPr>
          <w:noProof/>
        </w:rPr>
        <w:delInstrText xml:space="preserve"> STYLEREF "Heading 1" \* MERGEFORMAT </w:delInstrText>
      </w:r>
      <w:r>
        <w:rPr>
          <w:noProof/>
        </w:rPr>
        <w:fldChar w:fldCharType="separate"/>
      </w:r>
      <w:r>
        <w:rPr>
          <w:noProof/>
        </w:rPr>
        <w:delText>Auction Mechanics</w:delText>
      </w:r>
      <w:r>
        <w:rPr>
          <w:noProof/>
        </w:rPr>
        <w:fldChar w:fldCharType="end"/>
      </w:r>
      <w:r>
        <w:tab/>
      </w:r>
      <w:r>
        <w:fldChar w:fldCharType="begin"/>
      </w:r>
      <w:r>
        <w:delInstrText xml:space="preserve"> KEYWORDS  \* MERGEFORMAT </w:delInstrText>
      </w:r>
      <w:r>
        <w:fldChar w:fldCharType="separate"/>
      </w:r>
      <w:r>
        <w:delText>MAN-44</w:delText>
      </w:r>
      <w:r>
        <w:fldChar w:fldCharType="end"/>
      </w:r>
    </w:del>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88A1" w14:textId="534C3B41" w:rsidR="005F5BAE" w:rsidRDefault="005F5BAE">
    <w:pPr>
      <w:pStyle w:val="Header"/>
    </w:pPr>
    <w:del w:id="1205" w:author="Author">
      <w:r>
        <w:fldChar w:fldCharType="begin"/>
      </w:r>
      <w:r>
        <w:delInstrText xml:space="preserve"> TITLE   \* MERGEFORMAT </w:delInstrText>
      </w:r>
      <w:r>
        <w:fldChar w:fldCharType="separate"/>
      </w:r>
      <w:r>
        <w:delText>Market Manual 12: Capacity Auctions</w:delText>
      </w:r>
      <w:r>
        <w:fldChar w:fldCharType="end"/>
      </w:r>
      <w:r>
        <w:tab/>
      </w:r>
      <w:r>
        <w:rPr>
          <w:noProof/>
        </w:rPr>
        <w:fldChar w:fldCharType="begin"/>
      </w:r>
      <w:r>
        <w:rPr>
          <w:noProof/>
        </w:rPr>
        <w:delInstrText xml:space="preserve"> STYLEREF  "Heading 1,h1" \n  \* MERGEFORMAT </w:delInstrText>
      </w:r>
      <w:r>
        <w:rPr>
          <w:noProof/>
        </w:rPr>
        <w:fldChar w:fldCharType="separate"/>
      </w:r>
      <w:r>
        <w:rPr>
          <w:noProof/>
        </w:rPr>
        <w:delText>5</w:delText>
      </w:r>
      <w:r>
        <w:rPr>
          <w:noProof/>
        </w:rPr>
        <w:fldChar w:fldCharType="end"/>
      </w:r>
      <w:r>
        <w:delText xml:space="preserve">. </w:delText>
      </w:r>
      <w:r>
        <w:rPr>
          <w:noProof/>
        </w:rPr>
        <w:fldChar w:fldCharType="begin"/>
      </w:r>
      <w:r>
        <w:rPr>
          <w:noProof/>
        </w:rPr>
        <w:delInstrText xml:space="preserve"> STYLEREF "Heading 1" \* MERGEFORMAT </w:delInstrText>
      </w:r>
      <w:r>
        <w:rPr>
          <w:noProof/>
        </w:rPr>
        <w:fldChar w:fldCharType="separate"/>
      </w:r>
      <w:r>
        <w:rPr>
          <w:noProof/>
        </w:rPr>
        <w:delText>Post-Auction Requirements</w:delText>
      </w:r>
      <w:r>
        <w:rPr>
          <w:noProof/>
        </w:rPr>
        <w:fldChar w:fldCharType="end"/>
      </w:r>
    </w:del>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06D4E" w14:textId="77777777" w:rsidR="005F5BAE" w:rsidRDefault="005F5BA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43CD" w14:textId="543856BC" w:rsidR="005F5BAE" w:rsidRDefault="005F5BAE" w:rsidP="00645AC6">
    <w:pPr>
      <w:pStyle w:val="Header"/>
      <w:tabs>
        <w:tab w:val="clear" w:pos="9540"/>
        <w:tab w:val="right" w:pos="9630"/>
      </w:tabs>
      <w:ind w:right="-270"/>
    </w:pPr>
    <w:r>
      <w:rPr>
        <w:noProof/>
        <w:color w:val="2B579A"/>
        <w:shd w:val="clear" w:color="auto" w:fill="E6E6E6"/>
      </w:rPr>
      <w:fldChar w:fldCharType="begin"/>
    </w:r>
    <w:r>
      <w:rPr>
        <w:noProof/>
      </w:rPr>
      <w:instrText xml:space="preserve"> STYLEREF  "Heading 1,h1" \n  \* MERGEFORMAT </w:instrText>
    </w:r>
    <w:r>
      <w:rPr>
        <w:noProof/>
        <w:color w:val="2B579A"/>
        <w:shd w:val="clear" w:color="auto" w:fill="E6E6E6"/>
      </w:rPr>
      <w:fldChar w:fldCharType="separate"/>
    </w:r>
    <w:r>
      <w:rPr>
        <w:noProof/>
      </w:rPr>
      <w:t>5</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Post-Auction Requirements</w:t>
    </w:r>
    <w:r>
      <w:rPr>
        <w:noProof/>
        <w:color w:val="2B579A"/>
        <w:shd w:val="clear" w:color="auto" w:fill="E6E6E6"/>
      </w:rPr>
      <w:fldChar w:fldCharType="end"/>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Post-Auction Requirements</w:t>
    </w:r>
    <w:r>
      <w:rPr>
        <w:noProof/>
        <w:color w:val="2B579A"/>
        <w:shd w:val="clear" w:color="auto" w:fill="E6E6E6"/>
      </w:rPr>
      <w:fldChar w:fldCharType="end"/>
    </w:r>
    <w:r>
      <w:tab/>
    </w:r>
    <w:r w:rsidR="00640E40">
      <w:fldChar w:fldCharType="begin"/>
    </w:r>
    <w:r w:rsidR="00640E40">
      <w:instrText>KEYWORDS  \* MERGEFORMAT</w:instrText>
    </w:r>
    <w:r w:rsidR="00640E40">
      <w:fldChar w:fldCharType="separate"/>
    </w:r>
    <w:r>
      <w:t>MAN-44</w:t>
    </w:r>
    <w:r w:rsidR="00640E40">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78DA" w14:textId="2A0F9731" w:rsidR="005F5BAE" w:rsidRDefault="00640E40" w:rsidP="00645AC6">
    <w:pPr>
      <w:pStyle w:val="Header"/>
      <w:tabs>
        <w:tab w:val="clear" w:pos="9540"/>
        <w:tab w:val="right" w:pos="9900"/>
      </w:tabs>
      <w:ind w:left="-450"/>
    </w:pPr>
    <w:r>
      <w:fldChar w:fldCharType="begin"/>
    </w:r>
    <w:r>
      <w:instrText>TITLE   \* MERGEFORMAT</w:instrText>
    </w:r>
    <w:r>
      <w:fldChar w:fldCharType="separate"/>
    </w:r>
    <w:r w:rsidR="005F5BAE">
      <w:t>Market Manual 12: Capacity Auctions</w:t>
    </w:r>
    <w:r>
      <w:fldChar w:fldCharType="end"/>
    </w:r>
    <w:r w:rsidR="005F5BAE">
      <w:tab/>
    </w:r>
    <w:r w:rsidR="005F5BAE">
      <w:rPr>
        <w:noProof/>
        <w:color w:val="2B579A"/>
        <w:shd w:val="clear" w:color="auto" w:fill="E6E6E6"/>
      </w:rPr>
      <w:fldChar w:fldCharType="begin"/>
    </w:r>
    <w:r w:rsidR="005F5BAE">
      <w:rPr>
        <w:noProof/>
      </w:rPr>
      <w:instrText xml:space="preserve"> STYLEREF  "Heading 1,h1" \n  \* MERGEFORMAT </w:instrText>
    </w:r>
    <w:r w:rsidR="005F5BAE">
      <w:rPr>
        <w:noProof/>
        <w:color w:val="2B579A"/>
        <w:shd w:val="clear" w:color="auto" w:fill="E6E6E6"/>
      </w:rPr>
      <w:fldChar w:fldCharType="separate"/>
    </w:r>
    <w:r>
      <w:rPr>
        <w:noProof/>
      </w:rPr>
      <w:t>6</w:t>
    </w:r>
    <w:r w:rsidR="005F5BAE">
      <w:rPr>
        <w:noProof/>
        <w:color w:val="2B579A"/>
        <w:shd w:val="clear" w:color="auto" w:fill="E6E6E6"/>
      </w:rPr>
      <w:fldChar w:fldCharType="end"/>
    </w:r>
    <w:r w:rsidR="005F5BAE">
      <w:t xml:space="preserve">. </w:t>
    </w:r>
    <w:r w:rsidR="005F5BAE">
      <w:rPr>
        <w:noProof/>
        <w:color w:val="2B579A"/>
        <w:shd w:val="clear" w:color="auto" w:fill="E6E6E6"/>
      </w:rPr>
      <w:fldChar w:fldCharType="begin"/>
    </w:r>
    <w:r w:rsidR="005F5BAE">
      <w:rPr>
        <w:noProof/>
      </w:rPr>
      <w:instrText xml:space="preserve"> STYLEREF "Heading 1" \* MERGEFORMAT </w:instrText>
    </w:r>
    <w:r w:rsidR="005F5BAE">
      <w:rPr>
        <w:noProof/>
        <w:color w:val="2B579A"/>
        <w:shd w:val="clear" w:color="auto" w:fill="E6E6E6"/>
      </w:rPr>
      <w:fldChar w:fldCharType="separate"/>
    </w:r>
    <w:r>
      <w:rPr>
        <w:noProof/>
      </w:rPr>
      <w:t>Settlements</w:t>
    </w:r>
    <w:r w:rsidR="005F5BAE">
      <w:rPr>
        <w:noProof/>
        <w:color w:val="2B579A"/>
        <w:shd w:val="clear" w:color="auto" w:fill="E6E6E6"/>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03EA" w14:textId="7E477546" w:rsidR="005F5BAE" w:rsidRDefault="005F5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785FB" w14:textId="77777777" w:rsidR="005F5BAE" w:rsidRDefault="005F5BAE">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D480" w14:textId="4CB3E76C" w:rsidR="005F5BAE" w:rsidRDefault="005F5BAE" w:rsidP="00645AC6">
    <w:pPr>
      <w:pStyle w:val="Header"/>
      <w:tabs>
        <w:tab w:val="clear" w:pos="9540"/>
        <w:tab w:val="right" w:pos="9630"/>
      </w:tabs>
      <w:ind w:right="-270"/>
    </w:pPr>
    <w:r>
      <w:rPr>
        <w:noProof/>
        <w:color w:val="2B579A"/>
        <w:shd w:val="clear" w:color="auto" w:fill="E6E6E6"/>
      </w:rPr>
      <w:fldChar w:fldCharType="begin"/>
    </w:r>
    <w:r>
      <w:rPr>
        <w:noProof/>
      </w:rPr>
      <w:instrText xml:space="preserve"> STYLEREF \n "Heading 1" \* MERGEFORMAT </w:instrText>
    </w:r>
    <w:r>
      <w:rPr>
        <w:noProof/>
        <w:color w:val="2B579A"/>
        <w:shd w:val="clear" w:color="auto" w:fill="E6E6E6"/>
      </w:rPr>
      <w:fldChar w:fldCharType="separate"/>
    </w:r>
    <w:r>
      <w:rPr>
        <w:noProof/>
      </w:rPr>
      <w:t>6</w:t>
    </w:r>
    <w:r>
      <w:rPr>
        <w:noProof/>
        <w:color w:val="2B579A"/>
        <w:shd w:val="clear" w:color="auto" w:fill="E6E6E6"/>
      </w:rPr>
      <w:fldChar w:fldCharType="end"/>
    </w:r>
    <w:r>
      <w:t xml:space="preserve">. </w:t>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separate"/>
    </w:r>
    <w:r>
      <w:rPr>
        <w:noProof/>
      </w:rPr>
      <w:t>Settlements</w:t>
    </w:r>
    <w:r>
      <w:rPr>
        <w:noProof/>
        <w:color w:val="2B579A"/>
        <w:shd w:val="clear" w:color="auto" w:fill="E6E6E6"/>
      </w:rPr>
      <w:fldChar w:fldCharType="end"/>
    </w:r>
    <w:r>
      <w:tab/>
    </w:r>
    <w:r w:rsidR="00640E40">
      <w:fldChar w:fldCharType="begin"/>
    </w:r>
    <w:r w:rsidR="00640E40">
      <w:instrText>KEYWORDS  \* MERGEFORMAT</w:instrText>
    </w:r>
    <w:r w:rsidR="00640E40">
      <w:fldChar w:fldCharType="separate"/>
    </w:r>
    <w:r>
      <w:t>MAN-44</w:t>
    </w:r>
    <w:r w:rsidR="00640E40">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D4C3" w14:textId="2177DC68" w:rsidR="005F5BAE" w:rsidRPr="009C0C39" w:rsidRDefault="00640E40" w:rsidP="00D80A28">
    <w:pPr>
      <w:pStyle w:val="Header"/>
      <w:tabs>
        <w:tab w:val="clear" w:pos="9540"/>
        <w:tab w:val="right" w:pos="9900"/>
      </w:tabs>
      <w:ind w:left="-450"/>
    </w:pPr>
    <w:r>
      <w:fldChar w:fldCharType="begin"/>
    </w:r>
    <w:r>
      <w:instrText>TITL</w:instrText>
    </w:r>
    <w:r>
      <w:instrText>E  \* MERGEFORMAT</w:instrText>
    </w:r>
    <w:r>
      <w:fldChar w:fldCharType="separate"/>
    </w:r>
    <w:r w:rsidR="005F5BAE">
      <w:t>Market Manual 12: Capacity Auctions</w:t>
    </w:r>
    <w:r>
      <w:fldChar w:fldCharType="end"/>
    </w:r>
    <w:r w:rsidR="005F5BAE">
      <w:tab/>
    </w:r>
    <w:r w:rsidR="005F5BAE">
      <w:rPr>
        <w:noProof/>
        <w:color w:val="2B579A"/>
        <w:shd w:val="clear" w:color="auto" w:fill="E6E6E6"/>
      </w:rPr>
      <w:fldChar w:fldCharType="begin"/>
    </w:r>
    <w:r w:rsidR="005F5BAE">
      <w:rPr>
        <w:noProof/>
      </w:rPr>
      <w:instrText xml:space="preserve"> STYLEREF \n "Heading 1" \* MERGEFORMAT </w:instrText>
    </w:r>
    <w:r w:rsidR="005F5BAE">
      <w:rPr>
        <w:noProof/>
        <w:color w:val="2B579A"/>
        <w:shd w:val="clear" w:color="auto" w:fill="E6E6E6"/>
      </w:rPr>
      <w:fldChar w:fldCharType="separate"/>
    </w:r>
    <w:r>
      <w:rPr>
        <w:noProof/>
      </w:rPr>
      <w:t>8</w:t>
    </w:r>
    <w:r w:rsidR="005F5BAE">
      <w:rPr>
        <w:noProof/>
        <w:color w:val="2B579A"/>
        <w:shd w:val="clear" w:color="auto" w:fill="E6E6E6"/>
      </w:rPr>
      <w:fldChar w:fldCharType="end"/>
    </w:r>
    <w:r w:rsidR="005F5BAE">
      <w:t xml:space="preserve">. </w:t>
    </w:r>
    <w:r w:rsidR="005F5BAE">
      <w:rPr>
        <w:noProof/>
        <w:color w:val="2B579A"/>
        <w:shd w:val="clear" w:color="auto" w:fill="E6E6E6"/>
      </w:rPr>
      <w:fldChar w:fldCharType="begin"/>
    </w:r>
    <w:r w:rsidR="005F5BAE">
      <w:rPr>
        <w:noProof/>
      </w:rPr>
      <w:instrText xml:space="preserve"> STYLEREF "Heading 1" \* MERGEFORMAT </w:instrText>
    </w:r>
    <w:r w:rsidR="005F5BAE">
      <w:rPr>
        <w:noProof/>
        <w:color w:val="2B579A"/>
        <w:shd w:val="clear" w:color="auto" w:fill="E6E6E6"/>
      </w:rPr>
      <w:fldChar w:fldCharType="separate"/>
    </w:r>
    <w:r>
      <w:rPr>
        <w:noProof/>
      </w:rPr>
      <w:t>Capacity Obligation Transfer</w:t>
    </w:r>
    <w:r w:rsidR="005F5BAE">
      <w:rPr>
        <w:noProof/>
        <w:color w:val="2B579A"/>
        <w:shd w:val="clear" w:color="auto" w:fill="E6E6E6"/>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35519" w14:textId="77777777" w:rsidR="005F5BAE" w:rsidRDefault="00640E40" w:rsidP="00E7661D">
    <w:pPr>
      <w:pStyle w:val="Header"/>
      <w:tabs>
        <w:tab w:val="clear" w:pos="9540"/>
        <w:tab w:val="right" w:pos="9900"/>
      </w:tabs>
      <w:ind w:left="-450"/>
    </w:pPr>
    <w:r>
      <w:fldChar w:fldCharType="begin"/>
    </w:r>
    <w:r>
      <w:instrText>TITLE  \* MERGEFORMAT</w:instrText>
    </w:r>
    <w:r>
      <w:fldChar w:fldCharType="separate"/>
    </w:r>
    <w:r w:rsidR="005F5BAE">
      <w:t>Market Manual 12: Capacity Auctions</w:t>
    </w:r>
    <w:r>
      <w:fldChar w:fldCharType="end"/>
    </w:r>
    <w:r w:rsidR="005F5BAE">
      <w:tab/>
    </w:r>
    <w:r w:rsidR="005F5BAE">
      <w:rPr>
        <w:noProof/>
        <w:color w:val="2B579A"/>
        <w:shd w:val="clear" w:color="auto" w:fill="E6E6E6"/>
      </w:rPr>
      <w:fldChar w:fldCharType="begin"/>
    </w:r>
    <w:r w:rsidR="005F5BAE">
      <w:rPr>
        <w:noProof/>
      </w:rPr>
      <w:instrText xml:space="preserve"> STYLEREF \n "Heading 1" \* MERGEFORMAT </w:instrText>
    </w:r>
    <w:r w:rsidR="005F5BAE">
      <w:rPr>
        <w:noProof/>
        <w:color w:val="2B579A"/>
        <w:shd w:val="clear" w:color="auto" w:fill="E6E6E6"/>
      </w:rPr>
      <w:fldChar w:fldCharType="separate"/>
    </w:r>
    <w:r w:rsidR="005F5BAE">
      <w:rPr>
        <w:noProof/>
      </w:rPr>
      <w:t>6</w:t>
    </w:r>
    <w:r w:rsidR="005F5BAE">
      <w:rPr>
        <w:noProof/>
        <w:color w:val="2B579A"/>
        <w:shd w:val="clear" w:color="auto" w:fill="E6E6E6"/>
      </w:rPr>
      <w:fldChar w:fldCharType="end"/>
    </w:r>
    <w:r w:rsidR="005F5BAE">
      <w:t xml:space="preserve">. </w:t>
    </w:r>
    <w:r w:rsidR="005F5BAE">
      <w:rPr>
        <w:noProof/>
        <w:color w:val="2B579A"/>
        <w:shd w:val="clear" w:color="auto" w:fill="E6E6E6"/>
      </w:rPr>
      <w:fldChar w:fldCharType="begin"/>
    </w:r>
    <w:r w:rsidR="005F5BAE">
      <w:rPr>
        <w:noProof/>
      </w:rPr>
      <w:instrText xml:space="preserve"> STYLEREF "Heading 1" \* MERGEFORMAT </w:instrText>
    </w:r>
    <w:r w:rsidR="005F5BAE">
      <w:rPr>
        <w:noProof/>
        <w:color w:val="2B579A"/>
        <w:shd w:val="clear" w:color="auto" w:fill="E6E6E6"/>
      </w:rPr>
      <w:fldChar w:fldCharType="separate"/>
    </w:r>
    <w:r w:rsidR="005F5BAE">
      <w:rPr>
        <w:noProof/>
      </w:rPr>
      <w:t>Settlements</w:t>
    </w:r>
    <w:r w:rsidR="005F5BAE">
      <w:rPr>
        <w:noProof/>
        <w:color w:val="2B579A"/>
        <w:shd w:val="clear" w:color="auto" w:fill="E6E6E6"/>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0714" w14:textId="6F256EB7" w:rsidR="005F5BAE" w:rsidRDefault="005F5BAE">
    <w:pPr>
      <w:pStyle w:val="Header"/>
    </w:pPr>
    <w:r>
      <w:rPr>
        <w:noProof/>
        <w:color w:val="2B579A"/>
        <w:shd w:val="clear" w:color="auto" w:fill="E6E6E6"/>
      </w:rPr>
      <w:fldChar w:fldCharType="begin"/>
    </w:r>
    <w:r>
      <w:rPr>
        <w:noProof/>
      </w:rPr>
      <w:instrText xml:space="preserve"> STYLEREF  "Heading 7"  \* MERGEFORMAT </w:instrText>
    </w:r>
    <w:r>
      <w:rPr>
        <w:noProof/>
        <w:color w:val="2B579A"/>
        <w:shd w:val="clear" w:color="auto" w:fill="E6E6E6"/>
      </w:rPr>
      <w:fldChar w:fldCharType="separate"/>
    </w:r>
    <w:r>
      <w:rPr>
        <w:noProof/>
      </w:rPr>
      <w:t>Appendix A: Template for DR Residential Contributor Management Registration</w:t>
    </w:r>
    <w:r>
      <w:rPr>
        <w:noProof/>
        <w:color w:val="2B579A"/>
        <w:shd w:val="clear" w:color="auto" w:fill="E6E6E6"/>
      </w:rPr>
      <w:fldChar w:fldCharType="end"/>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end"/>
    </w:r>
    <w:r>
      <w:rPr>
        <w:noProof/>
        <w:color w:val="2B579A"/>
        <w:shd w:val="clear" w:color="auto" w:fill="E6E6E6"/>
      </w:rPr>
      <w:fldChar w:fldCharType="begin"/>
    </w:r>
    <w:r>
      <w:rPr>
        <w:noProof/>
      </w:rPr>
      <w:instrText xml:space="preserve"> STYLEREF "Heading 1" \* MERGEFORMAT </w:instrText>
    </w:r>
    <w:r>
      <w:rPr>
        <w:noProof/>
        <w:color w:val="2B579A"/>
        <w:shd w:val="clear" w:color="auto" w:fill="E6E6E6"/>
      </w:rPr>
      <w:fldChar w:fldCharType="end"/>
    </w:r>
    <w:r>
      <w:tab/>
    </w:r>
    <w:r w:rsidR="00640E40">
      <w:fldChar w:fldCharType="begin"/>
    </w:r>
    <w:r w:rsidR="00640E40">
      <w:instrText>KEYWORDS  \* MERGEFORMAT</w:instrText>
    </w:r>
    <w:r w:rsidR="00640E40">
      <w:fldChar w:fldCharType="separate"/>
    </w:r>
    <w:r>
      <w:t>MAN-44</w:t>
    </w:r>
    <w:r w:rsidR="00640E40">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9E6C4" w14:textId="38AC3959" w:rsidR="005F5BAE" w:rsidRPr="009C0C39" w:rsidRDefault="00640E40" w:rsidP="00D80A28">
    <w:pPr>
      <w:pStyle w:val="Header"/>
      <w:tabs>
        <w:tab w:val="clear" w:pos="9540"/>
        <w:tab w:val="right" w:pos="9900"/>
      </w:tabs>
      <w:ind w:left="-450"/>
    </w:pPr>
    <w:r>
      <w:fldChar w:fldCharType="begin"/>
    </w:r>
    <w:r>
      <w:instrText>TITLE   \* MERGEFORMAT</w:instrText>
    </w:r>
    <w:r>
      <w:fldChar w:fldCharType="separate"/>
    </w:r>
    <w:r w:rsidR="005F5BAE">
      <w:t>Market Manual 12: Capacity Auctions</w:t>
    </w:r>
    <w:r>
      <w:fldChar w:fldCharType="end"/>
    </w:r>
    <w:r w:rsidR="005F5BAE">
      <w:tab/>
    </w:r>
    <w:r w:rsidR="005F5BAE">
      <w:rPr>
        <w:noProof/>
        <w:color w:val="2B579A"/>
        <w:shd w:val="clear" w:color="auto" w:fill="E6E6E6"/>
      </w:rPr>
      <w:fldChar w:fldCharType="begin"/>
    </w:r>
    <w:r w:rsidR="005F5BAE">
      <w:rPr>
        <w:noProof/>
      </w:rPr>
      <w:instrText xml:space="preserve"> STYLEREF  "Heading 7"  \* MERGEFORMAT </w:instrText>
    </w:r>
    <w:r w:rsidR="005F5BAE">
      <w:rPr>
        <w:noProof/>
        <w:color w:val="2B579A"/>
        <w:shd w:val="clear" w:color="auto" w:fill="E6E6E6"/>
      </w:rPr>
      <w:fldChar w:fldCharType="separate"/>
    </w:r>
    <w:r>
      <w:rPr>
        <w:noProof/>
      </w:rPr>
      <w:t>Appendix B: Template for Measurement Data Control Sheet</w:t>
    </w:r>
    <w:r w:rsidR="005F5BAE">
      <w:rPr>
        <w:noProof/>
        <w:color w:val="2B579A"/>
        <w:shd w:val="clear" w:color="auto" w:fill="E6E6E6"/>
      </w:rPr>
      <w:fldChar w:fldCharType="end"/>
    </w:r>
    <w:r w:rsidR="005F5BAE">
      <w:rPr>
        <w:noProof/>
        <w:color w:val="2B579A"/>
        <w:shd w:val="clear" w:color="auto" w:fill="E6E6E6"/>
      </w:rPr>
      <w:fldChar w:fldCharType="begin"/>
    </w:r>
    <w:r w:rsidR="005F5BAE">
      <w:rPr>
        <w:noProof/>
      </w:rPr>
      <w:instrText xml:space="preserve"> STYLEREF "Heading 1" \* MERGEFORMAT </w:instrText>
    </w:r>
    <w:r w:rsidR="005F5BAE">
      <w:rPr>
        <w:noProof/>
        <w:color w:val="2B579A"/>
        <w:shd w:val="clear" w:color="auto" w:fill="E6E6E6"/>
      </w:rPr>
      <w:fldChar w:fldCharType="end"/>
    </w:r>
    <w:r w:rsidR="005F5BAE">
      <w:rPr>
        <w:noProof/>
        <w:color w:val="2B579A"/>
        <w:shd w:val="clear" w:color="auto" w:fill="E6E6E6"/>
      </w:rPr>
      <w:fldChar w:fldCharType="begin"/>
    </w:r>
    <w:r w:rsidR="005F5BAE">
      <w:rPr>
        <w:noProof/>
      </w:rPr>
      <w:instrText xml:space="preserve"> STYLEREF  "Heading 1"  \* MERGEFORMAT </w:instrText>
    </w:r>
    <w:r w:rsidR="005F5BAE">
      <w:rPr>
        <w:noProof/>
        <w:color w:val="2B579A"/>
        <w:shd w:val="clear" w:color="auto" w:fill="E6E6E6"/>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7EAC2" w14:textId="36D48BD4" w:rsidR="005F5BAE" w:rsidRDefault="005F5BAE" w:rsidP="00E7661D">
    <w:pPr>
      <w:pStyle w:val="Header"/>
      <w:tabs>
        <w:tab w:val="clear" w:pos="9540"/>
        <w:tab w:val="right" w:pos="9900"/>
      </w:tabs>
      <w:ind w:left="-450"/>
    </w:pPr>
    <w:r>
      <w:t xml:space="preserve"> </w:t>
    </w:r>
    <w:r>
      <w:rPr>
        <w:color w:val="2B579A"/>
        <w:shd w:val="clear" w:color="auto" w:fill="E6E6E6"/>
      </w:rPr>
      <w:fldChar w:fldCharType="begin"/>
    </w:r>
    <w:r>
      <w:instrText xml:space="preserve"> STYLEREF  "Heading 1"  \* MERGEFORMAT </w:instrText>
    </w:r>
    <w:r>
      <w:rPr>
        <w:noProof/>
        <w:color w:val="2B579A"/>
        <w:shd w:val="clear" w:color="auto" w:fill="E6E6E6"/>
      </w:rPr>
      <w:fldChar w:fldCharType="end"/>
    </w:r>
    <w:r>
      <w:t xml:space="preserve">                                              </w:t>
    </w:r>
    <w:r w:rsidR="00640E40">
      <w:fldChar w:fldCharType="begin"/>
    </w:r>
    <w:r w:rsidR="00640E40">
      <w:instrText>KEYWORDS   \* MERGEFORMAT</w:instrText>
    </w:r>
    <w:r w:rsidR="00640E40">
      <w:fldChar w:fldCharType="separate"/>
    </w:r>
    <w:r>
      <w:t>MAN-44</w:t>
    </w:r>
    <w:r w:rsidR="00640E40">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C9DC" w14:textId="3D4E2627" w:rsidR="005F5BAE" w:rsidRDefault="005F5BA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9EE7" w14:textId="2DD61543" w:rsidR="005F5BAE" w:rsidRPr="009C0C39" w:rsidRDefault="00640E40" w:rsidP="009C0C39">
    <w:pPr>
      <w:pStyle w:val="Header"/>
      <w:ind w:left="-450"/>
    </w:pPr>
    <w:r>
      <w:fldChar w:fldCharType="begin"/>
    </w:r>
    <w:r>
      <w:instrText>TITLE   \* MERGEFORMAT</w:instrText>
    </w:r>
    <w:r>
      <w:fldChar w:fldCharType="separate"/>
    </w:r>
    <w:r w:rsidR="005F5BAE">
      <w:t>Market Manual 12: Capacity Auctions</w:t>
    </w:r>
    <w:r>
      <w:fldChar w:fldCharType="end"/>
    </w:r>
    <w:r w:rsidR="005F5BAE">
      <w:tab/>
      <w:t>References</w:t>
    </w:r>
    <w:r w:rsidR="005F5BAE">
      <w:rPr>
        <w:noProof/>
        <w:color w:val="2B579A"/>
        <w:shd w:val="clear" w:color="auto" w:fill="E6E6E6"/>
      </w:rPr>
      <w:fldChar w:fldCharType="begin"/>
    </w:r>
    <w:r w:rsidR="005F5BAE">
      <w:rPr>
        <w:noProof/>
      </w:rPr>
      <w:instrText xml:space="preserve"> STYLEREF "Heading 1" \* MERGEFORMAT </w:instrText>
    </w:r>
    <w:r w:rsidR="005F5BAE">
      <w:rPr>
        <w:noProof/>
        <w:color w:val="2B579A"/>
        <w:shd w:val="clear" w:color="auto" w:fill="E6E6E6"/>
      </w:rPr>
      <w:fldChar w:fldCharType="end"/>
    </w:r>
    <w:r w:rsidR="005F5BAE">
      <w:rPr>
        <w:noProof/>
        <w:color w:val="2B579A"/>
        <w:shd w:val="clear" w:color="auto" w:fill="E6E6E6"/>
      </w:rPr>
      <w:fldChar w:fldCharType="begin"/>
    </w:r>
    <w:r w:rsidR="005F5BAE">
      <w:rPr>
        <w:noProof/>
      </w:rPr>
      <w:instrText xml:space="preserve"> STYLEREF  "Heading 1"  \* MERGEFORMAT </w:instrText>
    </w:r>
    <w:r w:rsidR="005F5BAE">
      <w:rPr>
        <w:noProof/>
        <w:color w:val="2B579A"/>
        <w:shd w:val="clear" w:color="auto" w:fill="E6E6E6"/>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7F82" w14:textId="0D5EF669" w:rsidR="005F5BAE" w:rsidRDefault="005F5B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C8D1" w14:textId="5EE61ABC" w:rsidR="005F5BAE" w:rsidRDefault="005F5BAE">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5079" w14:textId="08E89D45" w:rsidR="005F5BAE" w:rsidRDefault="005F5BAE">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EE66" w14:textId="4439171C" w:rsidR="005F5BAE" w:rsidRDefault="005F5BAE">
    <w:pPr>
      <w:pStyle w:val="Header"/>
    </w:pPr>
    <w:r>
      <w:rPr>
        <w:color w:val="2B579A"/>
        <w:shd w:val="clear" w:color="auto" w:fill="E6E6E6"/>
      </w:rPr>
      <w:fldChar w:fldCharType="begin"/>
    </w:r>
    <w:r>
      <w:instrText xml:space="preserve"> STYLEREF  DocumentControlHeading  \* MERGEFORMAT </w:instrText>
    </w:r>
    <w:r>
      <w:rPr>
        <w:noProof/>
        <w:color w:val="2B579A"/>
        <w:shd w:val="clear" w:color="auto" w:fill="E6E6E6"/>
      </w:rPr>
      <w:fldChar w:fldCharType="end"/>
    </w:r>
    <w:r>
      <w:tab/>
    </w:r>
    <w:r w:rsidR="00640E40">
      <w:fldChar w:fldCharType="begin"/>
    </w:r>
    <w:r w:rsidR="00640E40">
      <w:instrText>KEYWORDS  \* MERGEFORMAT</w:instrText>
    </w:r>
    <w:r w:rsidR="00640E40">
      <w:fldChar w:fldCharType="separate"/>
    </w:r>
    <w:r>
      <w:t>MAN-44</w:t>
    </w:r>
    <w:r w:rsidR="00640E40">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22D4" w14:textId="5E68DC81" w:rsidR="005F5BAE" w:rsidRDefault="00640E40">
    <w:pPr>
      <w:pStyle w:val="Header"/>
    </w:pPr>
    <w:r>
      <w:fldChar w:fldCharType="begin"/>
    </w:r>
    <w:r>
      <w:instrText>TITLE   \* MERGEFORMAT</w:instrText>
    </w:r>
    <w:r>
      <w:fldChar w:fldCharType="separate"/>
    </w:r>
    <w:r w:rsidR="005F5BAE">
      <w:t>Market Manual 12: Capacity Auctions</w:t>
    </w:r>
    <w:r>
      <w:fldChar w:fldCharType="end"/>
    </w:r>
    <w:r w:rsidR="005F5BAE">
      <w:tab/>
    </w:r>
    <w:r w:rsidR="005F5BAE">
      <w:rPr>
        <w:color w:val="2B579A"/>
        <w:shd w:val="clear" w:color="auto" w:fill="E6E6E6"/>
      </w:rPr>
      <w:fldChar w:fldCharType="begin"/>
    </w:r>
    <w:r w:rsidR="005F5BAE">
      <w:instrText xml:space="preserve"> STYLEREF  DocumentControlHeading </w:instrText>
    </w:r>
    <w:r>
      <w:rPr>
        <w:color w:val="2B579A"/>
        <w:shd w:val="clear" w:color="auto" w:fill="E6E6E6"/>
      </w:rPr>
      <w:fldChar w:fldCharType="separate"/>
    </w:r>
    <w:r>
      <w:rPr>
        <w:noProof/>
      </w:rPr>
      <w:t>Document Change History</w:t>
    </w:r>
    <w:r w:rsidR="005F5BAE">
      <w:rPr>
        <w:color w:val="2B579A"/>
        <w:shd w:val="clear" w:color="auto" w:fill="E6E6E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A9F4" w14:textId="762A1852" w:rsidR="005F5BAE" w:rsidRDefault="00640E40" w:rsidP="000A3A3B">
    <w:pPr>
      <w:pStyle w:val="Header"/>
    </w:pPr>
    <w:r>
      <w:fldChar w:fldCharType="begin"/>
    </w:r>
    <w:r>
      <w:instrText>TITLE   \* MERGEFORMAT</w:instrText>
    </w:r>
    <w:r>
      <w:fldChar w:fldCharType="separate"/>
    </w:r>
    <w:r w:rsidR="005F5BAE">
      <w:t>Market Manual 12: Capacity Auctions</w:t>
    </w:r>
    <w:r>
      <w:fldChar w:fldCharType="end"/>
    </w:r>
    <w:r w:rsidR="005F5BAE">
      <w:tab/>
    </w:r>
    <w:r w:rsidR="005F5BAE">
      <w:rPr>
        <w:noProof/>
        <w:color w:val="2B579A"/>
        <w:shd w:val="clear" w:color="auto" w:fill="E6E6E6"/>
      </w:rPr>
      <w:fldChar w:fldCharType="begin"/>
    </w:r>
    <w:r w:rsidR="005F5BAE">
      <w:rPr>
        <w:noProof/>
      </w:rPr>
      <w:instrText xml:space="preserve"> STYLEREF  DocumentControlHeading  \* MERGEFORMAT </w:instrText>
    </w:r>
    <w:r w:rsidR="005F5BAE">
      <w:rPr>
        <w:noProof/>
        <w:color w:val="2B579A"/>
        <w:shd w:val="clear" w:color="auto" w:fill="E6E6E6"/>
      </w:rPr>
      <w:fldChar w:fldCharType="end"/>
    </w:r>
  </w:p>
  <w:p w14:paraId="3F2DC4EA" w14:textId="77777777" w:rsidR="005F5BAE" w:rsidRDefault="005F5BAE">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0DD7F" w14:textId="7B0BE849" w:rsidR="005F5BAE" w:rsidRDefault="005F5BAE">
    <w:pPr>
      <w:pStyle w:val="Header"/>
    </w:pPr>
    <w:r>
      <w:rPr>
        <w:noProof/>
        <w:color w:val="2B579A"/>
        <w:shd w:val="clear" w:color="auto" w:fill="E6E6E6"/>
      </w:rPr>
      <w:fldChar w:fldCharType="begin"/>
    </w:r>
    <w:r>
      <w:rPr>
        <w:noProof/>
      </w:rPr>
      <w:instrText xml:space="preserve"> STYLEREF  TableofContents  \* MERGEFORMAT </w:instrText>
    </w:r>
    <w:r>
      <w:rPr>
        <w:noProof/>
        <w:color w:val="2B579A"/>
        <w:shd w:val="clear" w:color="auto" w:fill="E6E6E6"/>
      </w:rPr>
      <w:fldChar w:fldCharType="end"/>
    </w:r>
    <w:r>
      <w:tab/>
    </w:r>
    <w:r w:rsidR="00640E40">
      <w:fldChar w:fldCharType="begin"/>
    </w:r>
    <w:r w:rsidR="00640E40">
      <w:instrText>KEYWORDS  \* MERGEFORMAT</w:instrText>
    </w:r>
    <w:r w:rsidR="00640E40">
      <w:fldChar w:fldCharType="separate"/>
    </w:r>
    <w:r>
      <w:t>MAN-44</w:t>
    </w:r>
    <w:r w:rsidR="00640E4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1" w15:restartNumberingAfterBreak="0">
    <w:nsid w:val="FFFFFF81"/>
    <w:multiLevelType w:val="singleLevel"/>
    <w:tmpl w:val="FEE2D806"/>
    <w:lvl w:ilvl="0">
      <w:start w:val="1"/>
      <w:numFmt w:val="bullet"/>
      <w:pStyle w:val="ListBullet4"/>
      <w:lvlText w:val=""/>
      <w:lvlJc w:val="left"/>
      <w:pPr>
        <w:tabs>
          <w:tab w:val="num" w:pos="2160"/>
        </w:tabs>
        <w:ind w:left="2160" w:hanging="360"/>
      </w:pPr>
      <w:rPr>
        <w:rFonts w:ascii="Symbol" w:hAnsi="Symbol" w:hint="default"/>
      </w:rPr>
    </w:lvl>
  </w:abstractNum>
  <w:abstractNum w:abstractNumId="2" w15:restartNumberingAfterBreak="0">
    <w:nsid w:val="FFFFFF82"/>
    <w:multiLevelType w:val="singleLevel"/>
    <w:tmpl w:val="F190AAD4"/>
    <w:lvl w:ilvl="0">
      <w:start w:val="1"/>
      <w:numFmt w:val="bullet"/>
      <w:pStyle w:val="ListBullet3"/>
      <w:lvlText w:val=""/>
      <w:lvlJc w:val="left"/>
      <w:pPr>
        <w:tabs>
          <w:tab w:val="num" w:pos="1584"/>
        </w:tabs>
        <w:ind w:left="1584" w:hanging="360"/>
      </w:pPr>
      <w:rPr>
        <w:rFonts w:ascii="Symbol" w:hAnsi="Symbol" w:hint="default"/>
      </w:rPr>
    </w:lvl>
  </w:abstractNum>
  <w:abstractNum w:abstractNumId="3" w15:restartNumberingAfterBreak="0">
    <w:nsid w:val="037C4B9A"/>
    <w:multiLevelType w:val="hybridMultilevel"/>
    <w:tmpl w:val="42DAFFD6"/>
    <w:lvl w:ilvl="0" w:tplc="FFFFFFFF">
      <w:start w:val="1"/>
      <w:numFmt w:val="bullet"/>
      <w:lvlText w:val=""/>
      <w:lvlJc w:val="left"/>
      <w:pPr>
        <w:ind w:left="720" w:hanging="360"/>
      </w:pPr>
      <w:rPr>
        <w:rFonts w:ascii="Symbol" w:hAnsi="Symbol" w:hint="default"/>
      </w:rPr>
    </w:lvl>
    <w:lvl w:ilvl="1" w:tplc="B478E2A8">
      <w:start w:val="1"/>
      <w:numFmt w:val="bullet"/>
      <w:lvlText w:val="o"/>
      <w:lvlJc w:val="left"/>
      <w:pPr>
        <w:ind w:left="1440" w:hanging="360"/>
      </w:pPr>
      <w:rPr>
        <w:rFonts w:ascii="Courier New" w:hAnsi="Courier New" w:hint="default"/>
      </w:rPr>
    </w:lvl>
    <w:lvl w:ilvl="2" w:tplc="D800FDCA">
      <w:start w:val="1"/>
      <w:numFmt w:val="bullet"/>
      <w:lvlText w:val=""/>
      <w:lvlJc w:val="left"/>
      <w:pPr>
        <w:ind w:left="2160" w:hanging="360"/>
      </w:pPr>
      <w:rPr>
        <w:rFonts w:ascii="Wingdings" w:hAnsi="Wingdings" w:hint="default"/>
      </w:rPr>
    </w:lvl>
    <w:lvl w:ilvl="3" w:tplc="E292ADC2">
      <w:start w:val="1"/>
      <w:numFmt w:val="bullet"/>
      <w:lvlText w:val=""/>
      <w:lvlJc w:val="left"/>
      <w:pPr>
        <w:ind w:left="2880" w:hanging="360"/>
      </w:pPr>
      <w:rPr>
        <w:rFonts w:ascii="Symbol" w:hAnsi="Symbol" w:hint="default"/>
      </w:rPr>
    </w:lvl>
    <w:lvl w:ilvl="4" w:tplc="9274D9AC">
      <w:start w:val="1"/>
      <w:numFmt w:val="bullet"/>
      <w:lvlText w:val="o"/>
      <w:lvlJc w:val="left"/>
      <w:pPr>
        <w:ind w:left="3600" w:hanging="360"/>
      </w:pPr>
      <w:rPr>
        <w:rFonts w:ascii="Courier New" w:hAnsi="Courier New" w:hint="default"/>
      </w:rPr>
    </w:lvl>
    <w:lvl w:ilvl="5" w:tplc="52E46F60">
      <w:start w:val="1"/>
      <w:numFmt w:val="bullet"/>
      <w:lvlText w:val=""/>
      <w:lvlJc w:val="left"/>
      <w:pPr>
        <w:ind w:left="4320" w:hanging="360"/>
      </w:pPr>
      <w:rPr>
        <w:rFonts w:ascii="Wingdings" w:hAnsi="Wingdings" w:hint="default"/>
      </w:rPr>
    </w:lvl>
    <w:lvl w:ilvl="6" w:tplc="5574A30E">
      <w:start w:val="1"/>
      <w:numFmt w:val="bullet"/>
      <w:lvlText w:val=""/>
      <w:lvlJc w:val="left"/>
      <w:pPr>
        <w:ind w:left="5040" w:hanging="360"/>
      </w:pPr>
      <w:rPr>
        <w:rFonts w:ascii="Symbol" w:hAnsi="Symbol" w:hint="default"/>
      </w:rPr>
    </w:lvl>
    <w:lvl w:ilvl="7" w:tplc="F064BE3C">
      <w:start w:val="1"/>
      <w:numFmt w:val="bullet"/>
      <w:lvlText w:val="o"/>
      <w:lvlJc w:val="left"/>
      <w:pPr>
        <w:ind w:left="5760" w:hanging="360"/>
      </w:pPr>
      <w:rPr>
        <w:rFonts w:ascii="Courier New" w:hAnsi="Courier New" w:hint="default"/>
      </w:rPr>
    </w:lvl>
    <w:lvl w:ilvl="8" w:tplc="AC606AAA">
      <w:start w:val="1"/>
      <w:numFmt w:val="bullet"/>
      <w:lvlText w:val=""/>
      <w:lvlJc w:val="left"/>
      <w:pPr>
        <w:ind w:left="6480" w:hanging="360"/>
      </w:pPr>
      <w:rPr>
        <w:rFonts w:ascii="Wingdings" w:hAnsi="Wingdings" w:hint="default"/>
      </w:rPr>
    </w:lvl>
  </w:abstractNum>
  <w:abstractNum w:abstractNumId="4" w15:restartNumberingAfterBreak="0">
    <w:nsid w:val="04445D31"/>
    <w:multiLevelType w:val="hybridMultilevel"/>
    <w:tmpl w:val="B9F44A20"/>
    <w:lvl w:ilvl="0" w:tplc="FFFFFFFF">
      <w:start w:val="1"/>
      <w:numFmt w:val="bullet"/>
      <w:lvlText w:val=""/>
      <w:lvlJc w:val="left"/>
      <w:pPr>
        <w:ind w:left="720" w:hanging="360"/>
      </w:pPr>
      <w:rPr>
        <w:rFonts w:ascii="Symbol" w:hAnsi="Symbol" w:hint="default"/>
      </w:rPr>
    </w:lvl>
    <w:lvl w:ilvl="1" w:tplc="1F26501C">
      <w:start w:val="1"/>
      <w:numFmt w:val="bullet"/>
      <w:lvlText w:val="o"/>
      <w:lvlJc w:val="left"/>
      <w:pPr>
        <w:ind w:left="1440" w:hanging="360"/>
      </w:pPr>
      <w:rPr>
        <w:rFonts w:ascii="Courier New" w:hAnsi="Courier New" w:hint="default"/>
      </w:rPr>
    </w:lvl>
    <w:lvl w:ilvl="2" w:tplc="B4664876">
      <w:start w:val="1"/>
      <w:numFmt w:val="bullet"/>
      <w:lvlText w:val=""/>
      <w:lvlJc w:val="left"/>
      <w:pPr>
        <w:ind w:left="2160" w:hanging="360"/>
      </w:pPr>
      <w:rPr>
        <w:rFonts w:ascii="Wingdings" w:hAnsi="Wingdings" w:hint="default"/>
      </w:rPr>
    </w:lvl>
    <w:lvl w:ilvl="3" w:tplc="55C4C28C">
      <w:start w:val="1"/>
      <w:numFmt w:val="bullet"/>
      <w:lvlText w:val=""/>
      <w:lvlJc w:val="left"/>
      <w:pPr>
        <w:ind w:left="2880" w:hanging="360"/>
      </w:pPr>
      <w:rPr>
        <w:rFonts w:ascii="Symbol" w:hAnsi="Symbol" w:hint="default"/>
      </w:rPr>
    </w:lvl>
    <w:lvl w:ilvl="4" w:tplc="2D404862">
      <w:start w:val="1"/>
      <w:numFmt w:val="bullet"/>
      <w:lvlText w:val="o"/>
      <w:lvlJc w:val="left"/>
      <w:pPr>
        <w:ind w:left="3600" w:hanging="360"/>
      </w:pPr>
      <w:rPr>
        <w:rFonts w:ascii="Courier New" w:hAnsi="Courier New" w:hint="default"/>
      </w:rPr>
    </w:lvl>
    <w:lvl w:ilvl="5" w:tplc="4AF4BFB4">
      <w:start w:val="1"/>
      <w:numFmt w:val="bullet"/>
      <w:lvlText w:val=""/>
      <w:lvlJc w:val="left"/>
      <w:pPr>
        <w:ind w:left="4320" w:hanging="360"/>
      </w:pPr>
      <w:rPr>
        <w:rFonts w:ascii="Wingdings" w:hAnsi="Wingdings" w:hint="default"/>
      </w:rPr>
    </w:lvl>
    <w:lvl w:ilvl="6" w:tplc="FF448D6A">
      <w:start w:val="1"/>
      <w:numFmt w:val="bullet"/>
      <w:lvlText w:val=""/>
      <w:lvlJc w:val="left"/>
      <w:pPr>
        <w:ind w:left="5040" w:hanging="360"/>
      </w:pPr>
      <w:rPr>
        <w:rFonts w:ascii="Symbol" w:hAnsi="Symbol" w:hint="default"/>
      </w:rPr>
    </w:lvl>
    <w:lvl w:ilvl="7" w:tplc="C44047B4">
      <w:start w:val="1"/>
      <w:numFmt w:val="bullet"/>
      <w:lvlText w:val="o"/>
      <w:lvlJc w:val="left"/>
      <w:pPr>
        <w:ind w:left="5760" w:hanging="360"/>
      </w:pPr>
      <w:rPr>
        <w:rFonts w:ascii="Courier New" w:hAnsi="Courier New" w:hint="default"/>
      </w:rPr>
    </w:lvl>
    <w:lvl w:ilvl="8" w:tplc="5C4C4E94">
      <w:start w:val="1"/>
      <w:numFmt w:val="bullet"/>
      <w:lvlText w:val=""/>
      <w:lvlJc w:val="left"/>
      <w:pPr>
        <w:ind w:left="6480" w:hanging="360"/>
      </w:pPr>
      <w:rPr>
        <w:rFonts w:ascii="Wingdings" w:hAnsi="Wingdings" w:hint="default"/>
      </w:rPr>
    </w:lvl>
  </w:abstractNum>
  <w:abstractNum w:abstractNumId="5" w15:restartNumberingAfterBreak="0">
    <w:nsid w:val="046719F5"/>
    <w:multiLevelType w:val="hybridMultilevel"/>
    <w:tmpl w:val="DE969C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5082F0D"/>
    <w:multiLevelType w:val="hybridMultilevel"/>
    <w:tmpl w:val="A3CA298E"/>
    <w:lvl w:ilvl="0" w:tplc="82C41BC2">
      <w:start w:val="1"/>
      <w:numFmt w:val="bullet"/>
      <w:lvlText w:val=""/>
      <w:lvlJc w:val="left"/>
      <w:pPr>
        <w:ind w:left="720" w:hanging="360"/>
      </w:pPr>
      <w:rPr>
        <w:rFonts w:ascii="Symbol" w:hAnsi="Symbol" w:hint="default"/>
      </w:rPr>
    </w:lvl>
    <w:lvl w:ilvl="1" w:tplc="442A7066">
      <w:start w:val="1"/>
      <w:numFmt w:val="bullet"/>
      <w:lvlText w:val="o"/>
      <w:lvlJc w:val="left"/>
      <w:pPr>
        <w:ind w:left="1440" w:hanging="360"/>
      </w:pPr>
      <w:rPr>
        <w:rFonts w:ascii="Courier New" w:hAnsi="Courier New" w:hint="default"/>
      </w:rPr>
    </w:lvl>
    <w:lvl w:ilvl="2" w:tplc="9AE4B9EE">
      <w:start w:val="1"/>
      <w:numFmt w:val="bullet"/>
      <w:lvlText w:val=""/>
      <w:lvlJc w:val="left"/>
      <w:pPr>
        <w:ind w:left="2160" w:hanging="360"/>
      </w:pPr>
      <w:rPr>
        <w:rFonts w:ascii="Wingdings" w:hAnsi="Wingdings" w:hint="default"/>
      </w:rPr>
    </w:lvl>
    <w:lvl w:ilvl="3" w:tplc="5E16DE7C">
      <w:start w:val="1"/>
      <w:numFmt w:val="bullet"/>
      <w:lvlText w:val=""/>
      <w:lvlJc w:val="left"/>
      <w:pPr>
        <w:ind w:left="2880" w:hanging="360"/>
      </w:pPr>
      <w:rPr>
        <w:rFonts w:ascii="Symbol" w:hAnsi="Symbol" w:hint="default"/>
      </w:rPr>
    </w:lvl>
    <w:lvl w:ilvl="4" w:tplc="FF0CF558">
      <w:start w:val="1"/>
      <w:numFmt w:val="bullet"/>
      <w:lvlText w:val="o"/>
      <w:lvlJc w:val="left"/>
      <w:pPr>
        <w:ind w:left="3600" w:hanging="360"/>
      </w:pPr>
      <w:rPr>
        <w:rFonts w:ascii="Courier New" w:hAnsi="Courier New" w:hint="default"/>
      </w:rPr>
    </w:lvl>
    <w:lvl w:ilvl="5" w:tplc="C23E34EE">
      <w:start w:val="1"/>
      <w:numFmt w:val="bullet"/>
      <w:lvlText w:val=""/>
      <w:lvlJc w:val="left"/>
      <w:pPr>
        <w:ind w:left="4320" w:hanging="360"/>
      </w:pPr>
      <w:rPr>
        <w:rFonts w:ascii="Wingdings" w:hAnsi="Wingdings" w:hint="default"/>
      </w:rPr>
    </w:lvl>
    <w:lvl w:ilvl="6" w:tplc="0C625FF0">
      <w:start w:val="1"/>
      <w:numFmt w:val="bullet"/>
      <w:lvlText w:val=""/>
      <w:lvlJc w:val="left"/>
      <w:pPr>
        <w:ind w:left="5040" w:hanging="360"/>
      </w:pPr>
      <w:rPr>
        <w:rFonts w:ascii="Symbol" w:hAnsi="Symbol" w:hint="default"/>
      </w:rPr>
    </w:lvl>
    <w:lvl w:ilvl="7" w:tplc="FBACA3A8">
      <w:start w:val="1"/>
      <w:numFmt w:val="bullet"/>
      <w:lvlText w:val="o"/>
      <w:lvlJc w:val="left"/>
      <w:pPr>
        <w:ind w:left="5760" w:hanging="360"/>
      </w:pPr>
      <w:rPr>
        <w:rFonts w:ascii="Courier New" w:hAnsi="Courier New" w:hint="default"/>
      </w:rPr>
    </w:lvl>
    <w:lvl w:ilvl="8" w:tplc="CC9AE510">
      <w:start w:val="1"/>
      <w:numFmt w:val="bullet"/>
      <w:lvlText w:val=""/>
      <w:lvlJc w:val="left"/>
      <w:pPr>
        <w:ind w:left="6480" w:hanging="360"/>
      </w:pPr>
      <w:rPr>
        <w:rFonts w:ascii="Wingdings" w:hAnsi="Wingdings" w:hint="default"/>
      </w:rPr>
    </w:lvl>
  </w:abstractNum>
  <w:abstractNum w:abstractNumId="7" w15:restartNumberingAfterBreak="0">
    <w:nsid w:val="05926320"/>
    <w:multiLevelType w:val="hybridMultilevel"/>
    <w:tmpl w:val="530C5392"/>
    <w:lvl w:ilvl="0" w:tplc="BA721DDC">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7974E9D"/>
    <w:multiLevelType w:val="hybridMultilevel"/>
    <w:tmpl w:val="34EE1EE2"/>
    <w:lvl w:ilvl="0" w:tplc="0B2E2CEC">
      <w:start w:val="1"/>
      <w:numFmt w:val="bullet"/>
      <w:lvlText w:val=""/>
      <w:lvlJc w:val="left"/>
      <w:pPr>
        <w:ind w:left="720" w:hanging="360"/>
      </w:pPr>
      <w:rPr>
        <w:rFonts w:ascii="Symbol" w:hAnsi="Symbol" w:hint="default"/>
      </w:rPr>
    </w:lvl>
    <w:lvl w:ilvl="1" w:tplc="B3E602AE">
      <w:start w:val="1"/>
      <w:numFmt w:val="bullet"/>
      <w:lvlText w:val="o"/>
      <w:lvlJc w:val="left"/>
      <w:pPr>
        <w:ind w:left="1440" w:hanging="360"/>
      </w:pPr>
      <w:rPr>
        <w:rFonts w:ascii="Courier New" w:hAnsi="Courier New" w:hint="default"/>
      </w:rPr>
    </w:lvl>
    <w:lvl w:ilvl="2" w:tplc="196EE1EA">
      <w:start w:val="1"/>
      <w:numFmt w:val="bullet"/>
      <w:lvlText w:val=""/>
      <w:lvlJc w:val="left"/>
      <w:pPr>
        <w:ind w:left="2160" w:hanging="360"/>
      </w:pPr>
      <w:rPr>
        <w:rFonts w:ascii="Wingdings" w:hAnsi="Wingdings" w:hint="default"/>
      </w:rPr>
    </w:lvl>
    <w:lvl w:ilvl="3" w:tplc="57CEFEE0">
      <w:start w:val="1"/>
      <w:numFmt w:val="bullet"/>
      <w:lvlText w:val=""/>
      <w:lvlJc w:val="left"/>
      <w:pPr>
        <w:ind w:left="2880" w:hanging="360"/>
      </w:pPr>
      <w:rPr>
        <w:rFonts w:ascii="Symbol" w:hAnsi="Symbol" w:hint="default"/>
      </w:rPr>
    </w:lvl>
    <w:lvl w:ilvl="4" w:tplc="8EE2F688">
      <w:start w:val="1"/>
      <w:numFmt w:val="bullet"/>
      <w:lvlText w:val="o"/>
      <w:lvlJc w:val="left"/>
      <w:pPr>
        <w:ind w:left="3600" w:hanging="360"/>
      </w:pPr>
      <w:rPr>
        <w:rFonts w:ascii="Courier New" w:hAnsi="Courier New" w:hint="default"/>
      </w:rPr>
    </w:lvl>
    <w:lvl w:ilvl="5" w:tplc="86108DF0">
      <w:start w:val="1"/>
      <w:numFmt w:val="bullet"/>
      <w:lvlText w:val=""/>
      <w:lvlJc w:val="left"/>
      <w:pPr>
        <w:ind w:left="4320" w:hanging="360"/>
      </w:pPr>
      <w:rPr>
        <w:rFonts w:ascii="Wingdings" w:hAnsi="Wingdings" w:hint="default"/>
      </w:rPr>
    </w:lvl>
    <w:lvl w:ilvl="6" w:tplc="BBF67146">
      <w:start w:val="1"/>
      <w:numFmt w:val="bullet"/>
      <w:lvlText w:val=""/>
      <w:lvlJc w:val="left"/>
      <w:pPr>
        <w:ind w:left="5040" w:hanging="360"/>
      </w:pPr>
      <w:rPr>
        <w:rFonts w:ascii="Symbol" w:hAnsi="Symbol" w:hint="default"/>
      </w:rPr>
    </w:lvl>
    <w:lvl w:ilvl="7" w:tplc="E564E910">
      <w:start w:val="1"/>
      <w:numFmt w:val="bullet"/>
      <w:lvlText w:val="o"/>
      <w:lvlJc w:val="left"/>
      <w:pPr>
        <w:ind w:left="5760" w:hanging="360"/>
      </w:pPr>
      <w:rPr>
        <w:rFonts w:ascii="Courier New" w:hAnsi="Courier New" w:hint="default"/>
      </w:rPr>
    </w:lvl>
    <w:lvl w:ilvl="8" w:tplc="C61220E2">
      <w:start w:val="1"/>
      <w:numFmt w:val="bullet"/>
      <w:lvlText w:val=""/>
      <w:lvlJc w:val="left"/>
      <w:pPr>
        <w:ind w:left="6480" w:hanging="360"/>
      </w:pPr>
      <w:rPr>
        <w:rFonts w:ascii="Wingdings" w:hAnsi="Wingdings" w:hint="default"/>
      </w:rPr>
    </w:lvl>
  </w:abstractNum>
  <w:abstractNum w:abstractNumId="9" w15:restartNumberingAfterBreak="0">
    <w:nsid w:val="09C57489"/>
    <w:multiLevelType w:val="hybridMultilevel"/>
    <w:tmpl w:val="54DE5AA8"/>
    <w:lvl w:ilvl="0" w:tplc="37204F7A">
      <w:start w:val="6"/>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9D967EB"/>
    <w:multiLevelType w:val="hybridMultilevel"/>
    <w:tmpl w:val="4D9A60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A1335C9"/>
    <w:multiLevelType w:val="hybridMultilevel"/>
    <w:tmpl w:val="35DA7BF4"/>
    <w:lvl w:ilvl="0" w:tplc="E924BF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0A3E1075"/>
    <w:multiLevelType w:val="hybridMultilevel"/>
    <w:tmpl w:val="0792E94C"/>
    <w:lvl w:ilvl="0" w:tplc="1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842D71"/>
    <w:multiLevelType w:val="multilevel"/>
    <w:tmpl w:val="9912B960"/>
    <w:lvl w:ilvl="0">
      <w:start w:val="1"/>
      <w:numFmt w:val="lowerLetter"/>
      <w:lvlText w:val="%1."/>
      <w:lvlJc w:val="left"/>
      <w:pPr>
        <w:tabs>
          <w:tab w:val="num" w:pos="1800"/>
        </w:tabs>
        <w:ind w:left="1800" w:hanging="720"/>
      </w:pPr>
    </w:lvl>
    <w:lvl w:ilvl="1">
      <w:start w:val="1"/>
      <w:numFmt w:val="lowerLetter"/>
      <w:lvlText w:val="%2."/>
      <w:lvlJc w:val="left"/>
      <w:pPr>
        <w:tabs>
          <w:tab w:val="num" w:pos="2520"/>
        </w:tabs>
        <w:ind w:left="2520" w:hanging="720"/>
      </w:pPr>
    </w:lvl>
    <w:lvl w:ilvl="2">
      <w:start w:val="1"/>
      <w:numFmt w:val="lowerLetter"/>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14" w15:restartNumberingAfterBreak="0">
    <w:nsid w:val="0B086653"/>
    <w:multiLevelType w:val="multilevel"/>
    <w:tmpl w:val="0D1E9102"/>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rFonts w:ascii="Times New Roman" w:hAnsi="Times New Roman" w:hint="default"/>
        <w:b w:val="0"/>
        <w:i w:val="0"/>
        <w:sz w:val="24"/>
      </w:rPr>
    </w:lvl>
    <w:lvl w:ilvl="3">
      <w:start w:val="1"/>
      <w:numFmt w:val="decimal"/>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0B340D20"/>
    <w:multiLevelType w:val="hybridMultilevel"/>
    <w:tmpl w:val="1A0CA5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7" w15:restartNumberingAfterBreak="0">
    <w:nsid w:val="0C426923"/>
    <w:multiLevelType w:val="hybridMultilevel"/>
    <w:tmpl w:val="56DED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C4B48F6"/>
    <w:multiLevelType w:val="hybridMultilevel"/>
    <w:tmpl w:val="28CC64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C695A01"/>
    <w:multiLevelType w:val="hybridMultilevel"/>
    <w:tmpl w:val="5DFCF5F4"/>
    <w:lvl w:ilvl="0" w:tplc="4A66791E">
      <w:start w:val="1"/>
      <w:numFmt w:val="bullet"/>
      <w:lvlText w:val="o"/>
      <w:lvlJc w:val="left"/>
      <w:pPr>
        <w:ind w:left="720" w:hanging="360"/>
      </w:pPr>
      <w:rPr>
        <w:rFonts w:ascii="Courier New" w:hAnsi="Courier New" w:hint="default"/>
      </w:rPr>
    </w:lvl>
    <w:lvl w:ilvl="1" w:tplc="15A495EC">
      <w:start w:val="1"/>
      <w:numFmt w:val="bullet"/>
      <w:lvlText w:val="o"/>
      <w:lvlJc w:val="left"/>
      <w:pPr>
        <w:ind w:left="1440" w:hanging="360"/>
      </w:pPr>
      <w:rPr>
        <w:rFonts w:ascii="Courier New" w:hAnsi="Courier New" w:hint="default"/>
      </w:rPr>
    </w:lvl>
    <w:lvl w:ilvl="2" w:tplc="28080EBA">
      <w:start w:val="1"/>
      <w:numFmt w:val="bullet"/>
      <w:lvlText w:val=""/>
      <w:lvlJc w:val="left"/>
      <w:pPr>
        <w:ind w:left="2160" w:hanging="360"/>
      </w:pPr>
      <w:rPr>
        <w:rFonts w:ascii="Wingdings" w:hAnsi="Wingdings" w:hint="default"/>
      </w:rPr>
    </w:lvl>
    <w:lvl w:ilvl="3" w:tplc="53704E9C">
      <w:start w:val="1"/>
      <w:numFmt w:val="bullet"/>
      <w:lvlText w:val=""/>
      <w:lvlJc w:val="left"/>
      <w:pPr>
        <w:ind w:left="2880" w:hanging="360"/>
      </w:pPr>
      <w:rPr>
        <w:rFonts w:ascii="Symbol" w:hAnsi="Symbol" w:hint="default"/>
      </w:rPr>
    </w:lvl>
    <w:lvl w:ilvl="4" w:tplc="13644CB8">
      <w:start w:val="1"/>
      <w:numFmt w:val="bullet"/>
      <w:lvlText w:val="o"/>
      <w:lvlJc w:val="left"/>
      <w:pPr>
        <w:ind w:left="3600" w:hanging="360"/>
      </w:pPr>
      <w:rPr>
        <w:rFonts w:ascii="Courier New" w:hAnsi="Courier New" w:hint="default"/>
      </w:rPr>
    </w:lvl>
    <w:lvl w:ilvl="5" w:tplc="9DA679C6">
      <w:start w:val="1"/>
      <w:numFmt w:val="bullet"/>
      <w:lvlText w:val=""/>
      <w:lvlJc w:val="left"/>
      <w:pPr>
        <w:ind w:left="4320" w:hanging="360"/>
      </w:pPr>
      <w:rPr>
        <w:rFonts w:ascii="Wingdings" w:hAnsi="Wingdings" w:hint="default"/>
      </w:rPr>
    </w:lvl>
    <w:lvl w:ilvl="6" w:tplc="1E748B28">
      <w:start w:val="1"/>
      <w:numFmt w:val="bullet"/>
      <w:lvlText w:val=""/>
      <w:lvlJc w:val="left"/>
      <w:pPr>
        <w:ind w:left="5040" w:hanging="360"/>
      </w:pPr>
      <w:rPr>
        <w:rFonts w:ascii="Symbol" w:hAnsi="Symbol" w:hint="default"/>
      </w:rPr>
    </w:lvl>
    <w:lvl w:ilvl="7" w:tplc="E55A2AB0">
      <w:start w:val="1"/>
      <w:numFmt w:val="bullet"/>
      <w:lvlText w:val="o"/>
      <w:lvlJc w:val="left"/>
      <w:pPr>
        <w:ind w:left="5760" w:hanging="360"/>
      </w:pPr>
      <w:rPr>
        <w:rFonts w:ascii="Courier New" w:hAnsi="Courier New" w:hint="default"/>
      </w:rPr>
    </w:lvl>
    <w:lvl w:ilvl="8" w:tplc="1DC44D56">
      <w:start w:val="1"/>
      <w:numFmt w:val="bullet"/>
      <w:lvlText w:val=""/>
      <w:lvlJc w:val="left"/>
      <w:pPr>
        <w:ind w:left="6480" w:hanging="360"/>
      </w:pPr>
      <w:rPr>
        <w:rFonts w:ascii="Wingdings" w:hAnsi="Wingdings" w:hint="default"/>
      </w:rPr>
    </w:lvl>
  </w:abstractNum>
  <w:abstractNum w:abstractNumId="20" w15:restartNumberingAfterBreak="0">
    <w:nsid w:val="0D181463"/>
    <w:multiLevelType w:val="hybridMultilevel"/>
    <w:tmpl w:val="7D349ADC"/>
    <w:lvl w:ilvl="0" w:tplc="70446038">
      <w:start w:val="1"/>
      <w:numFmt w:val="bullet"/>
      <w:lvlText w:val=""/>
      <w:lvlJc w:val="left"/>
      <w:pPr>
        <w:ind w:left="720" w:hanging="360"/>
      </w:pPr>
      <w:rPr>
        <w:rFonts w:ascii="Symbol" w:hAnsi="Symbol" w:hint="default"/>
      </w:rPr>
    </w:lvl>
    <w:lvl w:ilvl="1" w:tplc="D1C63FD4">
      <w:start w:val="1"/>
      <w:numFmt w:val="bullet"/>
      <w:lvlText w:val=""/>
      <w:lvlJc w:val="left"/>
      <w:pPr>
        <w:ind w:left="1440" w:hanging="360"/>
      </w:pPr>
      <w:rPr>
        <w:rFonts w:ascii="Symbol" w:hAnsi="Symbol" w:hint="default"/>
      </w:rPr>
    </w:lvl>
    <w:lvl w:ilvl="2" w:tplc="0660F028">
      <w:start w:val="1"/>
      <w:numFmt w:val="bullet"/>
      <w:lvlText w:val=""/>
      <w:lvlJc w:val="left"/>
      <w:pPr>
        <w:ind w:left="2160" w:hanging="360"/>
      </w:pPr>
      <w:rPr>
        <w:rFonts w:ascii="Wingdings" w:hAnsi="Wingdings" w:hint="default"/>
      </w:rPr>
    </w:lvl>
    <w:lvl w:ilvl="3" w:tplc="B1EC5FA2">
      <w:start w:val="1"/>
      <w:numFmt w:val="bullet"/>
      <w:lvlText w:val=""/>
      <w:lvlJc w:val="left"/>
      <w:pPr>
        <w:ind w:left="2880" w:hanging="360"/>
      </w:pPr>
      <w:rPr>
        <w:rFonts w:ascii="Symbol" w:hAnsi="Symbol" w:hint="default"/>
      </w:rPr>
    </w:lvl>
    <w:lvl w:ilvl="4" w:tplc="35F6672E">
      <w:start w:val="1"/>
      <w:numFmt w:val="bullet"/>
      <w:lvlText w:val="o"/>
      <w:lvlJc w:val="left"/>
      <w:pPr>
        <w:ind w:left="3600" w:hanging="360"/>
      </w:pPr>
      <w:rPr>
        <w:rFonts w:ascii="Courier New" w:hAnsi="Courier New" w:hint="default"/>
      </w:rPr>
    </w:lvl>
    <w:lvl w:ilvl="5" w:tplc="C0365D86">
      <w:start w:val="1"/>
      <w:numFmt w:val="bullet"/>
      <w:lvlText w:val=""/>
      <w:lvlJc w:val="left"/>
      <w:pPr>
        <w:ind w:left="4320" w:hanging="360"/>
      </w:pPr>
      <w:rPr>
        <w:rFonts w:ascii="Wingdings" w:hAnsi="Wingdings" w:hint="default"/>
      </w:rPr>
    </w:lvl>
    <w:lvl w:ilvl="6" w:tplc="6A48C55C">
      <w:start w:val="1"/>
      <w:numFmt w:val="bullet"/>
      <w:lvlText w:val=""/>
      <w:lvlJc w:val="left"/>
      <w:pPr>
        <w:ind w:left="5040" w:hanging="360"/>
      </w:pPr>
      <w:rPr>
        <w:rFonts w:ascii="Symbol" w:hAnsi="Symbol" w:hint="default"/>
      </w:rPr>
    </w:lvl>
    <w:lvl w:ilvl="7" w:tplc="17662740">
      <w:start w:val="1"/>
      <w:numFmt w:val="bullet"/>
      <w:lvlText w:val="o"/>
      <w:lvlJc w:val="left"/>
      <w:pPr>
        <w:ind w:left="5760" w:hanging="360"/>
      </w:pPr>
      <w:rPr>
        <w:rFonts w:ascii="Courier New" w:hAnsi="Courier New" w:hint="default"/>
      </w:rPr>
    </w:lvl>
    <w:lvl w:ilvl="8" w:tplc="3EF6CB88">
      <w:start w:val="1"/>
      <w:numFmt w:val="bullet"/>
      <w:lvlText w:val=""/>
      <w:lvlJc w:val="left"/>
      <w:pPr>
        <w:ind w:left="6480" w:hanging="360"/>
      </w:pPr>
      <w:rPr>
        <w:rFonts w:ascii="Wingdings" w:hAnsi="Wingdings" w:hint="default"/>
      </w:rPr>
    </w:lvl>
  </w:abstractNum>
  <w:abstractNum w:abstractNumId="21" w15:restartNumberingAfterBreak="0">
    <w:nsid w:val="0D4373E5"/>
    <w:multiLevelType w:val="hybridMultilevel"/>
    <w:tmpl w:val="BDC25E8A"/>
    <w:lvl w:ilvl="0" w:tplc="35D4964A">
      <w:start w:val="1"/>
      <w:numFmt w:val="bullet"/>
      <w:lvlText w:val=""/>
      <w:lvlJc w:val="left"/>
      <w:pPr>
        <w:ind w:left="720" w:hanging="360"/>
      </w:pPr>
      <w:rPr>
        <w:rFonts w:ascii="Symbol" w:hAnsi="Symbol" w:hint="default"/>
      </w:rPr>
    </w:lvl>
    <w:lvl w:ilvl="1" w:tplc="23A02EA4">
      <w:start w:val="1"/>
      <w:numFmt w:val="bullet"/>
      <w:lvlText w:val="o"/>
      <w:lvlJc w:val="left"/>
      <w:pPr>
        <w:ind w:left="1440" w:hanging="360"/>
      </w:pPr>
      <w:rPr>
        <w:rFonts w:ascii="Courier New" w:hAnsi="Courier New" w:hint="default"/>
      </w:rPr>
    </w:lvl>
    <w:lvl w:ilvl="2" w:tplc="91F876EC">
      <w:start w:val="1"/>
      <w:numFmt w:val="bullet"/>
      <w:lvlText w:val=""/>
      <w:lvlJc w:val="left"/>
      <w:pPr>
        <w:ind w:left="2160" w:hanging="360"/>
      </w:pPr>
      <w:rPr>
        <w:rFonts w:ascii="Wingdings" w:hAnsi="Wingdings" w:hint="default"/>
      </w:rPr>
    </w:lvl>
    <w:lvl w:ilvl="3" w:tplc="AF8AF072">
      <w:start w:val="1"/>
      <w:numFmt w:val="bullet"/>
      <w:lvlText w:val=""/>
      <w:lvlJc w:val="left"/>
      <w:pPr>
        <w:ind w:left="2880" w:hanging="360"/>
      </w:pPr>
      <w:rPr>
        <w:rFonts w:ascii="Symbol" w:hAnsi="Symbol" w:hint="default"/>
      </w:rPr>
    </w:lvl>
    <w:lvl w:ilvl="4" w:tplc="0972BEC0">
      <w:start w:val="1"/>
      <w:numFmt w:val="bullet"/>
      <w:lvlText w:val="o"/>
      <w:lvlJc w:val="left"/>
      <w:pPr>
        <w:ind w:left="3600" w:hanging="360"/>
      </w:pPr>
      <w:rPr>
        <w:rFonts w:ascii="Courier New" w:hAnsi="Courier New" w:hint="default"/>
      </w:rPr>
    </w:lvl>
    <w:lvl w:ilvl="5" w:tplc="51BE5F46">
      <w:start w:val="1"/>
      <w:numFmt w:val="bullet"/>
      <w:lvlText w:val=""/>
      <w:lvlJc w:val="left"/>
      <w:pPr>
        <w:ind w:left="4320" w:hanging="360"/>
      </w:pPr>
      <w:rPr>
        <w:rFonts w:ascii="Wingdings" w:hAnsi="Wingdings" w:hint="default"/>
      </w:rPr>
    </w:lvl>
    <w:lvl w:ilvl="6" w:tplc="92869708">
      <w:start w:val="1"/>
      <w:numFmt w:val="bullet"/>
      <w:lvlText w:val=""/>
      <w:lvlJc w:val="left"/>
      <w:pPr>
        <w:ind w:left="5040" w:hanging="360"/>
      </w:pPr>
      <w:rPr>
        <w:rFonts w:ascii="Symbol" w:hAnsi="Symbol" w:hint="default"/>
      </w:rPr>
    </w:lvl>
    <w:lvl w:ilvl="7" w:tplc="AF9C6376">
      <w:start w:val="1"/>
      <w:numFmt w:val="bullet"/>
      <w:lvlText w:val="o"/>
      <w:lvlJc w:val="left"/>
      <w:pPr>
        <w:ind w:left="5760" w:hanging="360"/>
      </w:pPr>
      <w:rPr>
        <w:rFonts w:ascii="Courier New" w:hAnsi="Courier New" w:hint="default"/>
      </w:rPr>
    </w:lvl>
    <w:lvl w:ilvl="8" w:tplc="19DA0746">
      <w:start w:val="1"/>
      <w:numFmt w:val="bullet"/>
      <w:lvlText w:val=""/>
      <w:lvlJc w:val="left"/>
      <w:pPr>
        <w:ind w:left="6480" w:hanging="360"/>
      </w:pPr>
      <w:rPr>
        <w:rFonts w:ascii="Wingdings" w:hAnsi="Wingdings" w:hint="default"/>
      </w:rPr>
    </w:lvl>
  </w:abstractNum>
  <w:abstractNum w:abstractNumId="22" w15:restartNumberingAfterBreak="0">
    <w:nsid w:val="0E2439C8"/>
    <w:multiLevelType w:val="hybridMultilevel"/>
    <w:tmpl w:val="ED42AA8E"/>
    <w:lvl w:ilvl="0" w:tplc="746015AC">
      <w:start w:val="1"/>
      <w:numFmt w:val="bullet"/>
      <w:lvlText w:val="·"/>
      <w:lvlJc w:val="left"/>
      <w:pPr>
        <w:ind w:left="720" w:hanging="360"/>
      </w:pPr>
      <w:rPr>
        <w:rFonts w:ascii="Symbol" w:hAnsi="Symbol" w:hint="default"/>
      </w:rPr>
    </w:lvl>
    <w:lvl w:ilvl="1" w:tplc="EAB0207A">
      <w:start w:val="1"/>
      <w:numFmt w:val="bullet"/>
      <w:lvlText w:val="·"/>
      <w:lvlJc w:val="left"/>
      <w:pPr>
        <w:ind w:left="1440" w:hanging="360"/>
      </w:pPr>
      <w:rPr>
        <w:rFonts w:ascii="Symbol" w:hAnsi="Symbol" w:hint="default"/>
      </w:rPr>
    </w:lvl>
    <w:lvl w:ilvl="2" w:tplc="66FA0D46">
      <w:start w:val="1"/>
      <w:numFmt w:val="bullet"/>
      <w:lvlText w:val=""/>
      <w:lvlJc w:val="left"/>
      <w:pPr>
        <w:ind w:left="2160" w:hanging="360"/>
      </w:pPr>
      <w:rPr>
        <w:rFonts w:ascii="Wingdings" w:hAnsi="Wingdings" w:hint="default"/>
      </w:rPr>
    </w:lvl>
    <w:lvl w:ilvl="3" w:tplc="8E6C358C">
      <w:start w:val="1"/>
      <w:numFmt w:val="bullet"/>
      <w:lvlText w:val=""/>
      <w:lvlJc w:val="left"/>
      <w:pPr>
        <w:ind w:left="2880" w:hanging="360"/>
      </w:pPr>
      <w:rPr>
        <w:rFonts w:ascii="Symbol" w:hAnsi="Symbol" w:hint="default"/>
      </w:rPr>
    </w:lvl>
    <w:lvl w:ilvl="4" w:tplc="A68E3822">
      <w:start w:val="1"/>
      <w:numFmt w:val="bullet"/>
      <w:lvlText w:val="o"/>
      <w:lvlJc w:val="left"/>
      <w:pPr>
        <w:ind w:left="3600" w:hanging="360"/>
      </w:pPr>
      <w:rPr>
        <w:rFonts w:ascii="Courier New" w:hAnsi="Courier New" w:hint="default"/>
      </w:rPr>
    </w:lvl>
    <w:lvl w:ilvl="5" w:tplc="BB600C66">
      <w:start w:val="1"/>
      <w:numFmt w:val="bullet"/>
      <w:lvlText w:val=""/>
      <w:lvlJc w:val="left"/>
      <w:pPr>
        <w:ind w:left="4320" w:hanging="360"/>
      </w:pPr>
      <w:rPr>
        <w:rFonts w:ascii="Wingdings" w:hAnsi="Wingdings" w:hint="default"/>
      </w:rPr>
    </w:lvl>
    <w:lvl w:ilvl="6" w:tplc="0E704B88">
      <w:start w:val="1"/>
      <w:numFmt w:val="bullet"/>
      <w:lvlText w:val=""/>
      <w:lvlJc w:val="left"/>
      <w:pPr>
        <w:ind w:left="5040" w:hanging="360"/>
      </w:pPr>
      <w:rPr>
        <w:rFonts w:ascii="Symbol" w:hAnsi="Symbol" w:hint="default"/>
      </w:rPr>
    </w:lvl>
    <w:lvl w:ilvl="7" w:tplc="1F3EEE00">
      <w:start w:val="1"/>
      <w:numFmt w:val="bullet"/>
      <w:lvlText w:val="o"/>
      <w:lvlJc w:val="left"/>
      <w:pPr>
        <w:ind w:left="5760" w:hanging="360"/>
      </w:pPr>
      <w:rPr>
        <w:rFonts w:ascii="Courier New" w:hAnsi="Courier New" w:hint="default"/>
      </w:rPr>
    </w:lvl>
    <w:lvl w:ilvl="8" w:tplc="16FAE724">
      <w:start w:val="1"/>
      <w:numFmt w:val="bullet"/>
      <w:lvlText w:val=""/>
      <w:lvlJc w:val="left"/>
      <w:pPr>
        <w:ind w:left="6480" w:hanging="360"/>
      </w:pPr>
      <w:rPr>
        <w:rFonts w:ascii="Wingdings" w:hAnsi="Wingdings" w:hint="default"/>
      </w:rPr>
    </w:lvl>
  </w:abstractNum>
  <w:abstractNum w:abstractNumId="23" w15:restartNumberingAfterBreak="0">
    <w:nsid w:val="0EC71866"/>
    <w:multiLevelType w:val="hybridMultilevel"/>
    <w:tmpl w:val="5B0E8B64"/>
    <w:lvl w:ilvl="0" w:tplc="E3D04B64">
      <w:start w:val="1"/>
      <w:numFmt w:val="bullet"/>
      <w:lvlText w:val=""/>
      <w:lvlJc w:val="left"/>
      <w:pPr>
        <w:ind w:left="720" w:hanging="360"/>
      </w:pPr>
      <w:rPr>
        <w:rFonts w:ascii="Symbol" w:hAnsi="Symbol" w:hint="default"/>
      </w:rPr>
    </w:lvl>
    <w:lvl w:ilvl="1" w:tplc="B1BAC66A">
      <w:start w:val="1"/>
      <w:numFmt w:val="bullet"/>
      <w:lvlText w:val="o"/>
      <w:lvlJc w:val="left"/>
      <w:pPr>
        <w:ind w:left="1440" w:hanging="360"/>
      </w:pPr>
      <w:rPr>
        <w:rFonts w:ascii="Courier New" w:hAnsi="Courier New" w:hint="default"/>
      </w:rPr>
    </w:lvl>
    <w:lvl w:ilvl="2" w:tplc="4DC6F63E">
      <w:start w:val="1"/>
      <w:numFmt w:val="bullet"/>
      <w:lvlText w:val=""/>
      <w:lvlJc w:val="left"/>
      <w:pPr>
        <w:ind w:left="2160" w:hanging="360"/>
      </w:pPr>
      <w:rPr>
        <w:rFonts w:ascii="Wingdings" w:hAnsi="Wingdings" w:hint="default"/>
      </w:rPr>
    </w:lvl>
    <w:lvl w:ilvl="3" w:tplc="37900646">
      <w:start w:val="1"/>
      <w:numFmt w:val="bullet"/>
      <w:lvlText w:val=""/>
      <w:lvlJc w:val="left"/>
      <w:pPr>
        <w:ind w:left="2880" w:hanging="360"/>
      </w:pPr>
      <w:rPr>
        <w:rFonts w:ascii="Symbol" w:hAnsi="Symbol" w:hint="default"/>
      </w:rPr>
    </w:lvl>
    <w:lvl w:ilvl="4" w:tplc="02049684">
      <w:start w:val="1"/>
      <w:numFmt w:val="bullet"/>
      <w:lvlText w:val="o"/>
      <w:lvlJc w:val="left"/>
      <w:pPr>
        <w:ind w:left="3600" w:hanging="360"/>
      </w:pPr>
      <w:rPr>
        <w:rFonts w:ascii="Courier New" w:hAnsi="Courier New" w:hint="default"/>
      </w:rPr>
    </w:lvl>
    <w:lvl w:ilvl="5" w:tplc="B62E9650">
      <w:start w:val="1"/>
      <w:numFmt w:val="bullet"/>
      <w:lvlText w:val=""/>
      <w:lvlJc w:val="left"/>
      <w:pPr>
        <w:ind w:left="4320" w:hanging="360"/>
      </w:pPr>
      <w:rPr>
        <w:rFonts w:ascii="Wingdings" w:hAnsi="Wingdings" w:hint="default"/>
      </w:rPr>
    </w:lvl>
    <w:lvl w:ilvl="6" w:tplc="1B04C66C">
      <w:start w:val="1"/>
      <w:numFmt w:val="bullet"/>
      <w:lvlText w:val=""/>
      <w:lvlJc w:val="left"/>
      <w:pPr>
        <w:ind w:left="5040" w:hanging="360"/>
      </w:pPr>
      <w:rPr>
        <w:rFonts w:ascii="Symbol" w:hAnsi="Symbol" w:hint="default"/>
      </w:rPr>
    </w:lvl>
    <w:lvl w:ilvl="7" w:tplc="930A76EC">
      <w:start w:val="1"/>
      <w:numFmt w:val="bullet"/>
      <w:lvlText w:val="o"/>
      <w:lvlJc w:val="left"/>
      <w:pPr>
        <w:ind w:left="5760" w:hanging="360"/>
      </w:pPr>
      <w:rPr>
        <w:rFonts w:ascii="Courier New" w:hAnsi="Courier New" w:hint="default"/>
      </w:rPr>
    </w:lvl>
    <w:lvl w:ilvl="8" w:tplc="CD5E1E88">
      <w:start w:val="1"/>
      <w:numFmt w:val="bullet"/>
      <w:lvlText w:val=""/>
      <w:lvlJc w:val="left"/>
      <w:pPr>
        <w:ind w:left="6480" w:hanging="360"/>
      </w:pPr>
      <w:rPr>
        <w:rFonts w:ascii="Wingdings" w:hAnsi="Wingdings" w:hint="default"/>
      </w:rPr>
    </w:lvl>
  </w:abstractNum>
  <w:abstractNum w:abstractNumId="24" w15:restartNumberingAfterBreak="0">
    <w:nsid w:val="0F5A21FC"/>
    <w:multiLevelType w:val="hybridMultilevel"/>
    <w:tmpl w:val="CE181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03854DE"/>
    <w:multiLevelType w:val="hybridMultilevel"/>
    <w:tmpl w:val="06AC2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1506958"/>
    <w:multiLevelType w:val="multilevel"/>
    <w:tmpl w:val="722EB344"/>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lvlText w:val="Appendix %7:"/>
      <w:lvlJc w:val="left"/>
      <w:pPr>
        <w:tabs>
          <w:tab w:val="num" w:pos="2520"/>
        </w:tabs>
        <w:ind w:left="2160" w:hanging="2160"/>
      </w:pPr>
    </w:lvl>
    <w:lvl w:ilvl="7">
      <w:start w:val="1"/>
      <w:numFmt w:val="decimal"/>
      <w:lvlText w:val="%7.%8"/>
      <w:lvlJc w:val="left"/>
      <w:pPr>
        <w:tabs>
          <w:tab w:val="num" w:pos="1080"/>
        </w:tabs>
        <w:ind w:left="1080" w:hanging="1080"/>
      </w:pPr>
    </w:lvl>
    <w:lvl w:ilvl="8">
      <w:start w:val="1"/>
      <w:numFmt w:val="none"/>
      <w:suff w:val="nothing"/>
      <w:lvlText w:val=""/>
      <w:lvlJc w:val="left"/>
      <w:pPr>
        <w:ind w:left="0" w:firstLine="0"/>
      </w:pPr>
    </w:lvl>
  </w:abstractNum>
  <w:abstractNum w:abstractNumId="27" w15:restartNumberingAfterBreak="0">
    <w:nsid w:val="11691BD0"/>
    <w:multiLevelType w:val="hybridMultilevel"/>
    <w:tmpl w:val="77543086"/>
    <w:lvl w:ilvl="0" w:tplc="D9400B24">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23F48956">
      <w:start w:val="1"/>
      <w:numFmt w:val="bullet"/>
      <w:lvlText w:val=""/>
      <w:lvlJc w:val="left"/>
      <w:pPr>
        <w:ind w:left="2160" w:hanging="360"/>
      </w:pPr>
      <w:rPr>
        <w:rFonts w:ascii="Wingdings" w:hAnsi="Wingdings" w:hint="default"/>
      </w:rPr>
    </w:lvl>
    <w:lvl w:ilvl="3" w:tplc="4B22E6B4">
      <w:start w:val="1"/>
      <w:numFmt w:val="bullet"/>
      <w:lvlText w:val=""/>
      <w:lvlJc w:val="left"/>
      <w:pPr>
        <w:ind w:left="2880" w:hanging="360"/>
      </w:pPr>
      <w:rPr>
        <w:rFonts w:ascii="Symbol" w:hAnsi="Symbol" w:hint="default"/>
      </w:rPr>
    </w:lvl>
    <w:lvl w:ilvl="4" w:tplc="39CA8A54">
      <w:start w:val="1"/>
      <w:numFmt w:val="bullet"/>
      <w:lvlText w:val="o"/>
      <w:lvlJc w:val="left"/>
      <w:pPr>
        <w:ind w:left="3600" w:hanging="360"/>
      </w:pPr>
      <w:rPr>
        <w:rFonts w:ascii="Courier New" w:hAnsi="Courier New" w:hint="default"/>
      </w:rPr>
    </w:lvl>
    <w:lvl w:ilvl="5" w:tplc="4F029596">
      <w:start w:val="1"/>
      <w:numFmt w:val="bullet"/>
      <w:lvlText w:val=""/>
      <w:lvlJc w:val="left"/>
      <w:pPr>
        <w:ind w:left="4320" w:hanging="360"/>
      </w:pPr>
      <w:rPr>
        <w:rFonts w:ascii="Wingdings" w:hAnsi="Wingdings" w:hint="default"/>
      </w:rPr>
    </w:lvl>
    <w:lvl w:ilvl="6" w:tplc="44EEE0CA">
      <w:start w:val="1"/>
      <w:numFmt w:val="bullet"/>
      <w:lvlText w:val=""/>
      <w:lvlJc w:val="left"/>
      <w:pPr>
        <w:ind w:left="5040" w:hanging="360"/>
      </w:pPr>
      <w:rPr>
        <w:rFonts w:ascii="Symbol" w:hAnsi="Symbol" w:hint="default"/>
      </w:rPr>
    </w:lvl>
    <w:lvl w:ilvl="7" w:tplc="340866AE">
      <w:start w:val="1"/>
      <w:numFmt w:val="bullet"/>
      <w:lvlText w:val="o"/>
      <w:lvlJc w:val="left"/>
      <w:pPr>
        <w:ind w:left="5760" w:hanging="360"/>
      </w:pPr>
      <w:rPr>
        <w:rFonts w:ascii="Courier New" w:hAnsi="Courier New" w:hint="default"/>
      </w:rPr>
    </w:lvl>
    <w:lvl w:ilvl="8" w:tplc="7C16E776">
      <w:start w:val="1"/>
      <w:numFmt w:val="bullet"/>
      <w:lvlText w:val=""/>
      <w:lvlJc w:val="left"/>
      <w:pPr>
        <w:ind w:left="6480" w:hanging="360"/>
      </w:pPr>
      <w:rPr>
        <w:rFonts w:ascii="Wingdings" w:hAnsi="Wingdings" w:hint="default"/>
      </w:rPr>
    </w:lvl>
  </w:abstractNum>
  <w:abstractNum w:abstractNumId="28" w15:restartNumberingAfterBreak="0">
    <w:nsid w:val="127D7D16"/>
    <w:multiLevelType w:val="hybridMultilevel"/>
    <w:tmpl w:val="9CCE20DE"/>
    <w:lvl w:ilvl="0" w:tplc="10090001">
      <w:start w:val="1"/>
      <w:numFmt w:val="bullet"/>
      <w:lvlText w:val=""/>
      <w:lvlJc w:val="left"/>
      <w:pPr>
        <w:ind w:left="778" w:hanging="360"/>
      </w:pPr>
      <w:rPr>
        <w:rFonts w:ascii="Symbol" w:hAnsi="Symbol" w:hint="default"/>
      </w:rPr>
    </w:lvl>
    <w:lvl w:ilvl="1" w:tplc="10090003">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29" w15:restartNumberingAfterBreak="0">
    <w:nsid w:val="12A44CFF"/>
    <w:multiLevelType w:val="hybridMultilevel"/>
    <w:tmpl w:val="2C74A388"/>
    <w:lvl w:ilvl="0" w:tplc="2F821D2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C32E7140">
      <w:start w:val="1"/>
      <w:numFmt w:val="bullet"/>
      <w:lvlText w:val=""/>
      <w:lvlJc w:val="left"/>
      <w:pPr>
        <w:ind w:left="2160" w:hanging="360"/>
      </w:pPr>
      <w:rPr>
        <w:rFonts w:ascii="Wingdings" w:hAnsi="Wingdings" w:hint="default"/>
      </w:rPr>
    </w:lvl>
    <w:lvl w:ilvl="3" w:tplc="22685A26">
      <w:start w:val="1"/>
      <w:numFmt w:val="bullet"/>
      <w:lvlText w:val=""/>
      <w:lvlJc w:val="left"/>
      <w:pPr>
        <w:ind w:left="2880" w:hanging="360"/>
      </w:pPr>
      <w:rPr>
        <w:rFonts w:ascii="Symbol" w:hAnsi="Symbol" w:hint="default"/>
      </w:rPr>
    </w:lvl>
    <w:lvl w:ilvl="4" w:tplc="D9C02888">
      <w:start w:val="1"/>
      <w:numFmt w:val="bullet"/>
      <w:lvlText w:val="o"/>
      <w:lvlJc w:val="left"/>
      <w:pPr>
        <w:ind w:left="3600" w:hanging="360"/>
      </w:pPr>
      <w:rPr>
        <w:rFonts w:ascii="Courier New" w:hAnsi="Courier New" w:hint="default"/>
      </w:rPr>
    </w:lvl>
    <w:lvl w:ilvl="5" w:tplc="5D644836">
      <w:start w:val="1"/>
      <w:numFmt w:val="bullet"/>
      <w:lvlText w:val=""/>
      <w:lvlJc w:val="left"/>
      <w:pPr>
        <w:ind w:left="4320" w:hanging="360"/>
      </w:pPr>
      <w:rPr>
        <w:rFonts w:ascii="Wingdings" w:hAnsi="Wingdings" w:hint="default"/>
      </w:rPr>
    </w:lvl>
    <w:lvl w:ilvl="6" w:tplc="B14C4BA2">
      <w:start w:val="1"/>
      <w:numFmt w:val="bullet"/>
      <w:lvlText w:val=""/>
      <w:lvlJc w:val="left"/>
      <w:pPr>
        <w:ind w:left="5040" w:hanging="360"/>
      </w:pPr>
      <w:rPr>
        <w:rFonts w:ascii="Symbol" w:hAnsi="Symbol" w:hint="default"/>
      </w:rPr>
    </w:lvl>
    <w:lvl w:ilvl="7" w:tplc="145AFDD4">
      <w:start w:val="1"/>
      <w:numFmt w:val="bullet"/>
      <w:lvlText w:val="o"/>
      <w:lvlJc w:val="left"/>
      <w:pPr>
        <w:ind w:left="5760" w:hanging="360"/>
      </w:pPr>
      <w:rPr>
        <w:rFonts w:ascii="Courier New" w:hAnsi="Courier New" w:hint="default"/>
      </w:rPr>
    </w:lvl>
    <w:lvl w:ilvl="8" w:tplc="6F8E06CC">
      <w:start w:val="1"/>
      <w:numFmt w:val="bullet"/>
      <w:lvlText w:val=""/>
      <w:lvlJc w:val="left"/>
      <w:pPr>
        <w:ind w:left="6480" w:hanging="360"/>
      </w:pPr>
      <w:rPr>
        <w:rFonts w:ascii="Wingdings" w:hAnsi="Wingdings" w:hint="default"/>
      </w:rPr>
    </w:lvl>
  </w:abstractNum>
  <w:abstractNum w:abstractNumId="30" w15:restartNumberingAfterBreak="0">
    <w:nsid w:val="13A7148E"/>
    <w:multiLevelType w:val="hybridMultilevel"/>
    <w:tmpl w:val="7E5E7B2A"/>
    <w:lvl w:ilvl="0" w:tplc="716CC942">
      <w:start w:val="1"/>
      <w:numFmt w:val="bullet"/>
      <w:lvlText w:val=""/>
      <w:lvlJc w:val="left"/>
      <w:pPr>
        <w:ind w:left="720" w:hanging="360"/>
      </w:pPr>
      <w:rPr>
        <w:rFonts w:ascii="Symbol" w:hAnsi="Symbol" w:hint="default"/>
      </w:rPr>
    </w:lvl>
    <w:lvl w:ilvl="1" w:tplc="710C3384">
      <w:start w:val="1"/>
      <w:numFmt w:val="bullet"/>
      <w:lvlText w:val="o"/>
      <w:lvlJc w:val="left"/>
      <w:pPr>
        <w:ind w:left="1440" w:hanging="360"/>
      </w:pPr>
      <w:rPr>
        <w:rFonts w:ascii="Courier New" w:hAnsi="Courier New" w:hint="default"/>
      </w:rPr>
    </w:lvl>
    <w:lvl w:ilvl="2" w:tplc="CAC6B358">
      <w:start w:val="1"/>
      <w:numFmt w:val="bullet"/>
      <w:lvlText w:val=""/>
      <w:lvlJc w:val="left"/>
      <w:pPr>
        <w:ind w:left="2160" w:hanging="360"/>
      </w:pPr>
      <w:rPr>
        <w:rFonts w:ascii="Wingdings" w:hAnsi="Wingdings" w:hint="default"/>
      </w:rPr>
    </w:lvl>
    <w:lvl w:ilvl="3" w:tplc="D2D6DC0C">
      <w:start w:val="1"/>
      <w:numFmt w:val="bullet"/>
      <w:lvlText w:val=""/>
      <w:lvlJc w:val="left"/>
      <w:pPr>
        <w:ind w:left="2880" w:hanging="360"/>
      </w:pPr>
      <w:rPr>
        <w:rFonts w:ascii="Symbol" w:hAnsi="Symbol" w:hint="default"/>
      </w:rPr>
    </w:lvl>
    <w:lvl w:ilvl="4" w:tplc="31DC454C">
      <w:start w:val="1"/>
      <w:numFmt w:val="bullet"/>
      <w:lvlText w:val="o"/>
      <w:lvlJc w:val="left"/>
      <w:pPr>
        <w:ind w:left="3600" w:hanging="360"/>
      </w:pPr>
      <w:rPr>
        <w:rFonts w:ascii="Courier New" w:hAnsi="Courier New" w:hint="default"/>
      </w:rPr>
    </w:lvl>
    <w:lvl w:ilvl="5" w:tplc="C03E9450">
      <w:start w:val="1"/>
      <w:numFmt w:val="bullet"/>
      <w:lvlText w:val=""/>
      <w:lvlJc w:val="left"/>
      <w:pPr>
        <w:ind w:left="4320" w:hanging="360"/>
      </w:pPr>
      <w:rPr>
        <w:rFonts w:ascii="Wingdings" w:hAnsi="Wingdings" w:hint="default"/>
      </w:rPr>
    </w:lvl>
    <w:lvl w:ilvl="6" w:tplc="6B2AA4C0">
      <w:start w:val="1"/>
      <w:numFmt w:val="bullet"/>
      <w:lvlText w:val=""/>
      <w:lvlJc w:val="left"/>
      <w:pPr>
        <w:ind w:left="5040" w:hanging="360"/>
      </w:pPr>
      <w:rPr>
        <w:rFonts w:ascii="Symbol" w:hAnsi="Symbol" w:hint="default"/>
      </w:rPr>
    </w:lvl>
    <w:lvl w:ilvl="7" w:tplc="D2A80CCC">
      <w:start w:val="1"/>
      <w:numFmt w:val="bullet"/>
      <w:lvlText w:val="o"/>
      <w:lvlJc w:val="left"/>
      <w:pPr>
        <w:ind w:left="5760" w:hanging="360"/>
      </w:pPr>
      <w:rPr>
        <w:rFonts w:ascii="Courier New" w:hAnsi="Courier New" w:hint="default"/>
      </w:rPr>
    </w:lvl>
    <w:lvl w:ilvl="8" w:tplc="523AFF08">
      <w:start w:val="1"/>
      <w:numFmt w:val="bullet"/>
      <w:lvlText w:val=""/>
      <w:lvlJc w:val="left"/>
      <w:pPr>
        <w:ind w:left="6480" w:hanging="360"/>
      </w:pPr>
      <w:rPr>
        <w:rFonts w:ascii="Wingdings" w:hAnsi="Wingdings" w:hint="default"/>
      </w:rPr>
    </w:lvl>
  </w:abstractNum>
  <w:abstractNum w:abstractNumId="31" w15:restartNumberingAfterBreak="0">
    <w:nsid w:val="168F13EF"/>
    <w:multiLevelType w:val="hybridMultilevel"/>
    <w:tmpl w:val="E5F0E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18436D00"/>
    <w:multiLevelType w:val="hybridMultilevel"/>
    <w:tmpl w:val="C5DE5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19503579"/>
    <w:multiLevelType w:val="hybridMultilevel"/>
    <w:tmpl w:val="35DC9022"/>
    <w:lvl w:ilvl="0" w:tplc="E924BFD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EC143A6E">
      <w:start w:val="1"/>
      <w:numFmt w:val="bullet"/>
      <w:lvlText w:val=""/>
      <w:lvlJc w:val="left"/>
      <w:pPr>
        <w:ind w:left="2160" w:hanging="360"/>
      </w:pPr>
      <w:rPr>
        <w:rFonts w:ascii="Wingdings" w:hAnsi="Wingdings" w:hint="default"/>
      </w:rPr>
    </w:lvl>
    <w:lvl w:ilvl="3" w:tplc="03BA69E4">
      <w:start w:val="1"/>
      <w:numFmt w:val="bullet"/>
      <w:lvlText w:val=""/>
      <w:lvlJc w:val="left"/>
      <w:pPr>
        <w:ind w:left="2880" w:hanging="360"/>
      </w:pPr>
      <w:rPr>
        <w:rFonts w:ascii="Symbol" w:hAnsi="Symbol" w:hint="default"/>
      </w:rPr>
    </w:lvl>
    <w:lvl w:ilvl="4" w:tplc="DA4C3A3A">
      <w:start w:val="1"/>
      <w:numFmt w:val="bullet"/>
      <w:lvlText w:val="o"/>
      <w:lvlJc w:val="left"/>
      <w:pPr>
        <w:ind w:left="3600" w:hanging="360"/>
      </w:pPr>
      <w:rPr>
        <w:rFonts w:ascii="Courier New" w:hAnsi="Courier New" w:hint="default"/>
      </w:rPr>
    </w:lvl>
    <w:lvl w:ilvl="5" w:tplc="418638C6">
      <w:start w:val="1"/>
      <w:numFmt w:val="bullet"/>
      <w:lvlText w:val=""/>
      <w:lvlJc w:val="left"/>
      <w:pPr>
        <w:ind w:left="4320" w:hanging="360"/>
      </w:pPr>
      <w:rPr>
        <w:rFonts w:ascii="Wingdings" w:hAnsi="Wingdings" w:hint="default"/>
      </w:rPr>
    </w:lvl>
    <w:lvl w:ilvl="6" w:tplc="7B1A0E1A">
      <w:start w:val="1"/>
      <w:numFmt w:val="bullet"/>
      <w:lvlText w:val=""/>
      <w:lvlJc w:val="left"/>
      <w:pPr>
        <w:ind w:left="5040" w:hanging="360"/>
      </w:pPr>
      <w:rPr>
        <w:rFonts w:ascii="Symbol" w:hAnsi="Symbol" w:hint="default"/>
      </w:rPr>
    </w:lvl>
    <w:lvl w:ilvl="7" w:tplc="5A109290">
      <w:start w:val="1"/>
      <w:numFmt w:val="bullet"/>
      <w:lvlText w:val="o"/>
      <w:lvlJc w:val="left"/>
      <w:pPr>
        <w:ind w:left="5760" w:hanging="360"/>
      </w:pPr>
      <w:rPr>
        <w:rFonts w:ascii="Courier New" w:hAnsi="Courier New" w:hint="default"/>
      </w:rPr>
    </w:lvl>
    <w:lvl w:ilvl="8" w:tplc="257C9004">
      <w:start w:val="1"/>
      <w:numFmt w:val="bullet"/>
      <w:lvlText w:val=""/>
      <w:lvlJc w:val="left"/>
      <w:pPr>
        <w:ind w:left="6480" w:hanging="360"/>
      </w:pPr>
      <w:rPr>
        <w:rFonts w:ascii="Wingdings" w:hAnsi="Wingdings" w:hint="default"/>
      </w:rPr>
    </w:lvl>
  </w:abstractNum>
  <w:abstractNum w:abstractNumId="34" w15:restartNumberingAfterBreak="0">
    <w:nsid w:val="19DA07B7"/>
    <w:multiLevelType w:val="hybridMultilevel"/>
    <w:tmpl w:val="5F641898"/>
    <w:lvl w:ilvl="0" w:tplc="E83849C2">
      <w:start w:val="1"/>
      <w:numFmt w:val="bullet"/>
      <w:lvlText w:val="–"/>
      <w:lvlJc w:val="left"/>
      <w:pPr>
        <w:tabs>
          <w:tab w:val="num" w:pos="720"/>
        </w:tabs>
        <w:ind w:left="720" w:hanging="360"/>
      </w:pPr>
      <w:rPr>
        <w:rFonts w:ascii="Times New Roman" w:hAnsi="Times New Roman" w:hint="default"/>
      </w:rPr>
    </w:lvl>
    <w:lvl w:ilvl="1" w:tplc="2CD697E2">
      <w:start w:val="1"/>
      <w:numFmt w:val="bullet"/>
      <w:lvlText w:val="–"/>
      <w:lvlJc w:val="left"/>
      <w:pPr>
        <w:tabs>
          <w:tab w:val="num" w:pos="1440"/>
        </w:tabs>
        <w:ind w:left="1440" w:hanging="360"/>
      </w:pPr>
      <w:rPr>
        <w:rFonts w:ascii="Times New Roman" w:hAnsi="Times New Roman" w:hint="default"/>
      </w:rPr>
    </w:lvl>
    <w:lvl w:ilvl="2" w:tplc="484C1DEC">
      <w:start w:val="206"/>
      <w:numFmt w:val="bullet"/>
      <w:lvlText w:val="•"/>
      <w:lvlJc w:val="left"/>
      <w:pPr>
        <w:tabs>
          <w:tab w:val="num" w:pos="2160"/>
        </w:tabs>
        <w:ind w:left="2160" w:hanging="360"/>
      </w:pPr>
      <w:rPr>
        <w:rFonts w:ascii="Times New Roman" w:hAnsi="Times New Roman" w:hint="default"/>
      </w:rPr>
    </w:lvl>
    <w:lvl w:ilvl="3" w:tplc="461ABA66" w:tentative="1">
      <w:start w:val="1"/>
      <w:numFmt w:val="bullet"/>
      <w:lvlText w:val="–"/>
      <w:lvlJc w:val="left"/>
      <w:pPr>
        <w:tabs>
          <w:tab w:val="num" w:pos="2880"/>
        </w:tabs>
        <w:ind w:left="2880" w:hanging="360"/>
      </w:pPr>
      <w:rPr>
        <w:rFonts w:ascii="Times New Roman" w:hAnsi="Times New Roman" w:hint="default"/>
      </w:rPr>
    </w:lvl>
    <w:lvl w:ilvl="4" w:tplc="4F0877D8" w:tentative="1">
      <w:start w:val="1"/>
      <w:numFmt w:val="bullet"/>
      <w:lvlText w:val="–"/>
      <w:lvlJc w:val="left"/>
      <w:pPr>
        <w:tabs>
          <w:tab w:val="num" w:pos="3600"/>
        </w:tabs>
        <w:ind w:left="3600" w:hanging="360"/>
      </w:pPr>
      <w:rPr>
        <w:rFonts w:ascii="Times New Roman" w:hAnsi="Times New Roman" w:hint="default"/>
      </w:rPr>
    </w:lvl>
    <w:lvl w:ilvl="5" w:tplc="3C0CF2B6" w:tentative="1">
      <w:start w:val="1"/>
      <w:numFmt w:val="bullet"/>
      <w:lvlText w:val="–"/>
      <w:lvlJc w:val="left"/>
      <w:pPr>
        <w:tabs>
          <w:tab w:val="num" w:pos="4320"/>
        </w:tabs>
        <w:ind w:left="4320" w:hanging="360"/>
      </w:pPr>
      <w:rPr>
        <w:rFonts w:ascii="Times New Roman" w:hAnsi="Times New Roman" w:hint="default"/>
      </w:rPr>
    </w:lvl>
    <w:lvl w:ilvl="6" w:tplc="F4506AB0" w:tentative="1">
      <w:start w:val="1"/>
      <w:numFmt w:val="bullet"/>
      <w:lvlText w:val="–"/>
      <w:lvlJc w:val="left"/>
      <w:pPr>
        <w:tabs>
          <w:tab w:val="num" w:pos="5040"/>
        </w:tabs>
        <w:ind w:left="5040" w:hanging="360"/>
      </w:pPr>
      <w:rPr>
        <w:rFonts w:ascii="Times New Roman" w:hAnsi="Times New Roman" w:hint="default"/>
      </w:rPr>
    </w:lvl>
    <w:lvl w:ilvl="7" w:tplc="6F9EA3B2" w:tentative="1">
      <w:start w:val="1"/>
      <w:numFmt w:val="bullet"/>
      <w:lvlText w:val="–"/>
      <w:lvlJc w:val="left"/>
      <w:pPr>
        <w:tabs>
          <w:tab w:val="num" w:pos="5760"/>
        </w:tabs>
        <w:ind w:left="5760" w:hanging="360"/>
      </w:pPr>
      <w:rPr>
        <w:rFonts w:ascii="Times New Roman" w:hAnsi="Times New Roman" w:hint="default"/>
      </w:rPr>
    </w:lvl>
    <w:lvl w:ilvl="8" w:tplc="6666B59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1B107D6A"/>
    <w:multiLevelType w:val="hybridMultilevel"/>
    <w:tmpl w:val="61F4656A"/>
    <w:lvl w:ilvl="0" w:tplc="EE5C06B8">
      <w:start w:val="1"/>
      <w:numFmt w:val="bullet"/>
      <w:lvlText w:val=""/>
      <w:lvlJc w:val="left"/>
      <w:pPr>
        <w:ind w:left="720" w:hanging="360"/>
      </w:pPr>
      <w:rPr>
        <w:rFonts w:ascii="Symbol" w:hAnsi="Symbol" w:hint="default"/>
      </w:rPr>
    </w:lvl>
    <w:lvl w:ilvl="1" w:tplc="14D6B766">
      <w:start w:val="1"/>
      <w:numFmt w:val="bullet"/>
      <w:lvlText w:val="o"/>
      <w:lvlJc w:val="left"/>
      <w:pPr>
        <w:ind w:left="1440" w:hanging="360"/>
      </w:pPr>
      <w:rPr>
        <w:rFonts w:ascii="Courier New" w:hAnsi="Courier New" w:hint="default"/>
      </w:rPr>
    </w:lvl>
    <w:lvl w:ilvl="2" w:tplc="31C6C706">
      <w:start w:val="1"/>
      <w:numFmt w:val="bullet"/>
      <w:lvlText w:val=""/>
      <w:lvlJc w:val="left"/>
      <w:pPr>
        <w:ind w:left="2160" w:hanging="360"/>
      </w:pPr>
      <w:rPr>
        <w:rFonts w:ascii="Wingdings" w:hAnsi="Wingdings" w:hint="default"/>
      </w:rPr>
    </w:lvl>
    <w:lvl w:ilvl="3" w:tplc="C44AD670">
      <w:start w:val="1"/>
      <w:numFmt w:val="bullet"/>
      <w:lvlText w:val=""/>
      <w:lvlJc w:val="left"/>
      <w:pPr>
        <w:ind w:left="2880" w:hanging="360"/>
      </w:pPr>
      <w:rPr>
        <w:rFonts w:ascii="Symbol" w:hAnsi="Symbol" w:hint="default"/>
      </w:rPr>
    </w:lvl>
    <w:lvl w:ilvl="4" w:tplc="06EAB8E4">
      <w:start w:val="1"/>
      <w:numFmt w:val="bullet"/>
      <w:lvlText w:val="o"/>
      <w:lvlJc w:val="left"/>
      <w:pPr>
        <w:ind w:left="3600" w:hanging="360"/>
      </w:pPr>
      <w:rPr>
        <w:rFonts w:ascii="Courier New" w:hAnsi="Courier New" w:hint="default"/>
      </w:rPr>
    </w:lvl>
    <w:lvl w:ilvl="5" w:tplc="79BC9DF2">
      <w:start w:val="1"/>
      <w:numFmt w:val="bullet"/>
      <w:lvlText w:val=""/>
      <w:lvlJc w:val="left"/>
      <w:pPr>
        <w:ind w:left="4320" w:hanging="360"/>
      </w:pPr>
      <w:rPr>
        <w:rFonts w:ascii="Wingdings" w:hAnsi="Wingdings" w:hint="default"/>
      </w:rPr>
    </w:lvl>
    <w:lvl w:ilvl="6" w:tplc="D13C89A6">
      <w:start w:val="1"/>
      <w:numFmt w:val="bullet"/>
      <w:lvlText w:val=""/>
      <w:lvlJc w:val="left"/>
      <w:pPr>
        <w:ind w:left="5040" w:hanging="360"/>
      </w:pPr>
      <w:rPr>
        <w:rFonts w:ascii="Symbol" w:hAnsi="Symbol" w:hint="default"/>
      </w:rPr>
    </w:lvl>
    <w:lvl w:ilvl="7" w:tplc="4BE4E7D2">
      <w:start w:val="1"/>
      <w:numFmt w:val="bullet"/>
      <w:lvlText w:val="o"/>
      <w:lvlJc w:val="left"/>
      <w:pPr>
        <w:ind w:left="5760" w:hanging="360"/>
      </w:pPr>
      <w:rPr>
        <w:rFonts w:ascii="Courier New" w:hAnsi="Courier New" w:hint="default"/>
      </w:rPr>
    </w:lvl>
    <w:lvl w:ilvl="8" w:tplc="1EE0E718">
      <w:start w:val="1"/>
      <w:numFmt w:val="bullet"/>
      <w:lvlText w:val=""/>
      <w:lvlJc w:val="left"/>
      <w:pPr>
        <w:ind w:left="6480" w:hanging="360"/>
      </w:pPr>
      <w:rPr>
        <w:rFonts w:ascii="Wingdings" w:hAnsi="Wingdings" w:hint="default"/>
      </w:rPr>
    </w:lvl>
  </w:abstractNum>
  <w:abstractNum w:abstractNumId="36" w15:restartNumberingAfterBreak="0">
    <w:nsid w:val="1BEA1C9C"/>
    <w:multiLevelType w:val="hybridMultilevel"/>
    <w:tmpl w:val="A17A6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1BF25AD7"/>
    <w:multiLevelType w:val="hybridMultilevel"/>
    <w:tmpl w:val="0436F5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1C517D86"/>
    <w:multiLevelType w:val="hybridMultilevel"/>
    <w:tmpl w:val="8D8464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1E2C2F30"/>
    <w:multiLevelType w:val="hybridMultilevel"/>
    <w:tmpl w:val="E21C0E82"/>
    <w:lvl w:ilvl="0" w:tplc="0CEE540C">
      <w:start w:val="1"/>
      <w:numFmt w:val="bullet"/>
      <w:lvlText w:val=""/>
      <w:lvlJc w:val="left"/>
      <w:pPr>
        <w:ind w:left="720" w:hanging="360"/>
      </w:pPr>
      <w:rPr>
        <w:rFonts w:ascii="Symbol" w:hAnsi="Symbol" w:hint="default"/>
      </w:rPr>
    </w:lvl>
    <w:lvl w:ilvl="1" w:tplc="E1EA9128">
      <w:start w:val="1"/>
      <w:numFmt w:val="bullet"/>
      <w:lvlText w:val="o"/>
      <w:lvlJc w:val="left"/>
      <w:pPr>
        <w:ind w:left="1440" w:hanging="360"/>
      </w:pPr>
      <w:rPr>
        <w:rFonts w:ascii="Courier New" w:hAnsi="Courier New" w:hint="default"/>
      </w:rPr>
    </w:lvl>
    <w:lvl w:ilvl="2" w:tplc="167863D8">
      <w:start w:val="1"/>
      <w:numFmt w:val="bullet"/>
      <w:lvlText w:val=""/>
      <w:lvlJc w:val="left"/>
      <w:pPr>
        <w:ind w:left="2160" w:hanging="360"/>
      </w:pPr>
      <w:rPr>
        <w:rFonts w:ascii="Wingdings" w:hAnsi="Wingdings" w:hint="default"/>
      </w:rPr>
    </w:lvl>
    <w:lvl w:ilvl="3" w:tplc="DAD80E5C">
      <w:start w:val="1"/>
      <w:numFmt w:val="bullet"/>
      <w:lvlText w:val=""/>
      <w:lvlJc w:val="left"/>
      <w:pPr>
        <w:ind w:left="2880" w:hanging="360"/>
      </w:pPr>
      <w:rPr>
        <w:rFonts w:ascii="Symbol" w:hAnsi="Symbol" w:hint="default"/>
      </w:rPr>
    </w:lvl>
    <w:lvl w:ilvl="4" w:tplc="4184B428">
      <w:start w:val="1"/>
      <w:numFmt w:val="bullet"/>
      <w:lvlText w:val="o"/>
      <w:lvlJc w:val="left"/>
      <w:pPr>
        <w:ind w:left="3600" w:hanging="360"/>
      </w:pPr>
      <w:rPr>
        <w:rFonts w:ascii="Courier New" w:hAnsi="Courier New" w:hint="default"/>
      </w:rPr>
    </w:lvl>
    <w:lvl w:ilvl="5" w:tplc="E2EE42F2">
      <w:start w:val="1"/>
      <w:numFmt w:val="bullet"/>
      <w:lvlText w:val=""/>
      <w:lvlJc w:val="left"/>
      <w:pPr>
        <w:ind w:left="4320" w:hanging="360"/>
      </w:pPr>
      <w:rPr>
        <w:rFonts w:ascii="Wingdings" w:hAnsi="Wingdings" w:hint="default"/>
      </w:rPr>
    </w:lvl>
    <w:lvl w:ilvl="6" w:tplc="9BD6D006">
      <w:start w:val="1"/>
      <w:numFmt w:val="bullet"/>
      <w:lvlText w:val=""/>
      <w:lvlJc w:val="left"/>
      <w:pPr>
        <w:ind w:left="5040" w:hanging="360"/>
      </w:pPr>
      <w:rPr>
        <w:rFonts w:ascii="Symbol" w:hAnsi="Symbol" w:hint="default"/>
      </w:rPr>
    </w:lvl>
    <w:lvl w:ilvl="7" w:tplc="19DC79BA">
      <w:start w:val="1"/>
      <w:numFmt w:val="bullet"/>
      <w:lvlText w:val="o"/>
      <w:lvlJc w:val="left"/>
      <w:pPr>
        <w:ind w:left="5760" w:hanging="360"/>
      </w:pPr>
      <w:rPr>
        <w:rFonts w:ascii="Courier New" w:hAnsi="Courier New" w:hint="default"/>
      </w:rPr>
    </w:lvl>
    <w:lvl w:ilvl="8" w:tplc="49BACC8C">
      <w:start w:val="1"/>
      <w:numFmt w:val="bullet"/>
      <w:lvlText w:val=""/>
      <w:lvlJc w:val="left"/>
      <w:pPr>
        <w:ind w:left="6480" w:hanging="360"/>
      </w:pPr>
      <w:rPr>
        <w:rFonts w:ascii="Wingdings" w:hAnsi="Wingdings" w:hint="default"/>
      </w:rPr>
    </w:lvl>
  </w:abstractNum>
  <w:abstractNum w:abstractNumId="40" w15:restartNumberingAfterBreak="0">
    <w:nsid w:val="1F925B1B"/>
    <w:multiLevelType w:val="hybridMultilevel"/>
    <w:tmpl w:val="18FE3E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201200C3"/>
    <w:multiLevelType w:val="multilevel"/>
    <w:tmpl w:val="CEDA07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214A5F1E"/>
    <w:multiLevelType w:val="hybridMultilevel"/>
    <w:tmpl w:val="81BEB9B8"/>
    <w:lvl w:ilvl="0" w:tplc="069E1E42">
      <w:start w:val="1"/>
      <w:numFmt w:val="decimal"/>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22E72CAE"/>
    <w:multiLevelType w:val="hybridMultilevel"/>
    <w:tmpl w:val="2D9AF3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4" w15:restartNumberingAfterBreak="0">
    <w:nsid w:val="23C042D8"/>
    <w:multiLevelType w:val="hybridMultilevel"/>
    <w:tmpl w:val="DA42D0A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24D53710"/>
    <w:multiLevelType w:val="singleLevel"/>
    <w:tmpl w:val="CFF4442E"/>
    <w:lvl w:ilvl="0">
      <w:start w:val="1"/>
      <w:numFmt w:val="bullet"/>
      <w:pStyle w:val="ListBullet"/>
      <w:lvlText w:val=""/>
      <w:lvlJc w:val="left"/>
      <w:pPr>
        <w:tabs>
          <w:tab w:val="num" w:pos="864"/>
        </w:tabs>
        <w:ind w:left="864" w:hanging="360"/>
      </w:pPr>
      <w:rPr>
        <w:rFonts w:ascii="Symbol" w:hAnsi="Symbol" w:hint="default"/>
      </w:rPr>
    </w:lvl>
  </w:abstractNum>
  <w:abstractNum w:abstractNumId="46" w15:restartNumberingAfterBreak="0">
    <w:nsid w:val="271100C8"/>
    <w:multiLevelType w:val="hybridMultilevel"/>
    <w:tmpl w:val="E74252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27A22CA7"/>
    <w:multiLevelType w:val="hybridMultilevel"/>
    <w:tmpl w:val="63287E70"/>
    <w:lvl w:ilvl="0" w:tplc="F7CAB462">
      <w:start w:val="1"/>
      <w:numFmt w:val="bullet"/>
      <w:lvlText w:val=""/>
      <w:lvlJc w:val="left"/>
      <w:pPr>
        <w:ind w:left="720" w:hanging="360"/>
      </w:pPr>
      <w:rPr>
        <w:rFonts w:ascii="Symbol" w:hAnsi="Symbol" w:hint="default"/>
      </w:rPr>
    </w:lvl>
    <w:lvl w:ilvl="1" w:tplc="9EB87E6E">
      <w:start w:val="1"/>
      <w:numFmt w:val="bullet"/>
      <w:lvlText w:val="o"/>
      <w:lvlJc w:val="left"/>
      <w:pPr>
        <w:ind w:left="1440" w:hanging="360"/>
      </w:pPr>
      <w:rPr>
        <w:rFonts w:ascii="Courier New" w:hAnsi="Courier New" w:hint="default"/>
      </w:rPr>
    </w:lvl>
    <w:lvl w:ilvl="2" w:tplc="B4F46B50">
      <w:start w:val="1"/>
      <w:numFmt w:val="bullet"/>
      <w:lvlText w:val=""/>
      <w:lvlJc w:val="left"/>
      <w:pPr>
        <w:ind w:left="2160" w:hanging="360"/>
      </w:pPr>
      <w:rPr>
        <w:rFonts w:ascii="Wingdings" w:hAnsi="Wingdings" w:hint="default"/>
      </w:rPr>
    </w:lvl>
    <w:lvl w:ilvl="3" w:tplc="4BEAB32C">
      <w:start w:val="1"/>
      <w:numFmt w:val="bullet"/>
      <w:lvlText w:val=""/>
      <w:lvlJc w:val="left"/>
      <w:pPr>
        <w:ind w:left="2880" w:hanging="360"/>
      </w:pPr>
      <w:rPr>
        <w:rFonts w:ascii="Symbol" w:hAnsi="Symbol" w:hint="default"/>
      </w:rPr>
    </w:lvl>
    <w:lvl w:ilvl="4" w:tplc="11D42E4A">
      <w:start w:val="1"/>
      <w:numFmt w:val="bullet"/>
      <w:lvlText w:val="o"/>
      <w:lvlJc w:val="left"/>
      <w:pPr>
        <w:ind w:left="3600" w:hanging="360"/>
      </w:pPr>
      <w:rPr>
        <w:rFonts w:ascii="Courier New" w:hAnsi="Courier New" w:hint="default"/>
      </w:rPr>
    </w:lvl>
    <w:lvl w:ilvl="5" w:tplc="1EA28F6A">
      <w:start w:val="1"/>
      <w:numFmt w:val="bullet"/>
      <w:lvlText w:val=""/>
      <w:lvlJc w:val="left"/>
      <w:pPr>
        <w:ind w:left="4320" w:hanging="360"/>
      </w:pPr>
      <w:rPr>
        <w:rFonts w:ascii="Wingdings" w:hAnsi="Wingdings" w:hint="default"/>
      </w:rPr>
    </w:lvl>
    <w:lvl w:ilvl="6" w:tplc="36F8412C">
      <w:start w:val="1"/>
      <w:numFmt w:val="bullet"/>
      <w:lvlText w:val=""/>
      <w:lvlJc w:val="left"/>
      <w:pPr>
        <w:ind w:left="5040" w:hanging="360"/>
      </w:pPr>
      <w:rPr>
        <w:rFonts w:ascii="Symbol" w:hAnsi="Symbol" w:hint="default"/>
      </w:rPr>
    </w:lvl>
    <w:lvl w:ilvl="7" w:tplc="AAEC9694">
      <w:start w:val="1"/>
      <w:numFmt w:val="bullet"/>
      <w:lvlText w:val="o"/>
      <w:lvlJc w:val="left"/>
      <w:pPr>
        <w:ind w:left="5760" w:hanging="360"/>
      </w:pPr>
      <w:rPr>
        <w:rFonts w:ascii="Courier New" w:hAnsi="Courier New" w:hint="default"/>
      </w:rPr>
    </w:lvl>
    <w:lvl w:ilvl="8" w:tplc="1F24F422">
      <w:start w:val="1"/>
      <w:numFmt w:val="bullet"/>
      <w:lvlText w:val=""/>
      <w:lvlJc w:val="left"/>
      <w:pPr>
        <w:ind w:left="6480" w:hanging="360"/>
      </w:pPr>
      <w:rPr>
        <w:rFonts w:ascii="Wingdings" w:hAnsi="Wingdings" w:hint="default"/>
      </w:rPr>
    </w:lvl>
  </w:abstractNum>
  <w:abstractNum w:abstractNumId="48" w15:restartNumberingAfterBreak="0">
    <w:nsid w:val="27BA50A1"/>
    <w:multiLevelType w:val="multilevel"/>
    <w:tmpl w:val="05BE833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49" w15:restartNumberingAfterBreak="0">
    <w:nsid w:val="27EF4497"/>
    <w:multiLevelType w:val="multilevel"/>
    <w:tmpl w:val="DFE2A4F6"/>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50" w15:restartNumberingAfterBreak="0">
    <w:nsid w:val="28046159"/>
    <w:multiLevelType w:val="hybridMultilevel"/>
    <w:tmpl w:val="CDF23E1E"/>
    <w:lvl w:ilvl="0" w:tplc="6584F520">
      <w:start w:val="1"/>
      <w:numFmt w:val="decimal"/>
      <w:lvlText w:val=""/>
      <w:lvlJc w:val="left"/>
      <w:pPr>
        <w:ind w:left="360" w:hanging="360"/>
      </w:pPr>
    </w:lvl>
    <w:lvl w:ilvl="1" w:tplc="52E69310">
      <w:start w:val="1"/>
      <w:numFmt w:val="bullet"/>
      <w:lvlText w:val=""/>
      <w:lvlJc w:val="left"/>
      <w:pPr>
        <w:ind w:left="1080" w:hanging="360"/>
      </w:pPr>
    </w:lvl>
    <w:lvl w:ilvl="2" w:tplc="72C2F05A">
      <w:start w:val="1"/>
      <w:numFmt w:val="lowerRoman"/>
      <w:lvlText w:val="%3."/>
      <w:lvlJc w:val="right"/>
      <w:pPr>
        <w:ind w:left="1800" w:hanging="180"/>
      </w:pPr>
    </w:lvl>
    <w:lvl w:ilvl="3" w:tplc="2F74E06E">
      <w:start w:val="1"/>
      <w:numFmt w:val="decimal"/>
      <w:lvlText w:val="%4."/>
      <w:lvlJc w:val="left"/>
      <w:pPr>
        <w:ind w:left="2520" w:hanging="360"/>
      </w:pPr>
    </w:lvl>
    <w:lvl w:ilvl="4" w:tplc="9E162C20">
      <w:start w:val="1"/>
      <w:numFmt w:val="lowerLetter"/>
      <w:lvlText w:val="%5."/>
      <w:lvlJc w:val="left"/>
      <w:pPr>
        <w:ind w:left="3240" w:hanging="360"/>
      </w:pPr>
    </w:lvl>
    <w:lvl w:ilvl="5" w:tplc="32F68632">
      <w:start w:val="1"/>
      <w:numFmt w:val="lowerRoman"/>
      <w:lvlText w:val="%6."/>
      <w:lvlJc w:val="right"/>
      <w:pPr>
        <w:ind w:left="3960" w:hanging="180"/>
      </w:pPr>
    </w:lvl>
    <w:lvl w:ilvl="6" w:tplc="BBFEAC96">
      <w:start w:val="1"/>
      <w:numFmt w:val="decimal"/>
      <w:lvlText w:val="%7."/>
      <w:lvlJc w:val="left"/>
      <w:pPr>
        <w:ind w:left="4680" w:hanging="360"/>
      </w:pPr>
    </w:lvl>
    <w:lvl w:ilvl="7" w:tplc="661E2B0C">
      <w:start w:val="1"/>
      <w:numFmt w:val="lowerLetter"/>
      <w:lvlText w:val="%8."/>
      <w:lvlJc w:val="left"/>
      <w:pPr>
        <w:ind w:left="5400" w:hanging="360"/>
      </w:pPr>
    </w:lvl>
    <w:lvl w:ilvl="8" w:tplc="BFAA5632">
      <w:start w:val="1"/>
      <w:numFmt w:val="lowerRoman"/>
      <w:lvlText w:val="%9."/>
      <w:lvlJc w:val="right"/>
      <w:pPr>
        <w:ind w:left="6120" w:hanging="180"/>
      </w:pPr>
    </w:lvl>
  </w:abstractNum>
  <w:abstractNum w:abstractNumId="51" w15:restartNumberingAfterBreak="0">
    <w:nsid w:val="28464DF5"/>
    <w:multiLevelType w:val="hybridMultilevel"/>
    <w:tmpl w:val="D65298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28521525"/>
    <w:multiLevelType w:val="hybridMultilevel"/>
    <w:tmpl w:val="AE046CBE"/>
    <w:lvl w:ilvl="0" w:tplc="127EDDCA">
      <w:start w:val="1"/>
      <w:numFmt w:val="bullet"/>
      <w:lvlText w:val=""/>
      <w:lvlJc w:val="left"/>
      <w:pPr>
        <w:ind w:left="720" w:hanging="360"/>
      </w:pPr>
      <w:rPr>
        <w:rFonts w:ascii="Symbol" w:hAnsi="Symbol" w:hint="default"/>
      </w:rPr>
    </w:lvl>
    <w:lvl w:ilvl="1" w:tplc="3F32DFB4">
      <w:start w:val="1"/>
      <w:numFmt w:val="bullet"/>
      <w:lvlText w:val="o"/>
      <w:lvlJc w:val="left"/>
      <w:pPr>
        <w:ind w:left="1440" w:hanging="360"/>
      </w:pPr>
      <w:rPr>
        <w:rFonts w:ascii="Courier New" w:hAnsi="Courier New" w:hint="default"/>
      </w:rPr>
    </w:lvl>
    <w:lvl w:ilvl="2" w:tplc="8AB4872E">
      <w:start w:val="1"/>
      <w:numFmt w:val="bullet"/>
      <w:lvlText w:val=""/>
      <w:lvlJc w:val="left"/>
      <w:pPr>
        <w:ind w:left="2160" w:hanging="360"/>
      </w:pPr>
      <w:rPr>
        <w:rFonts w:ascii="Wingdings" w:hAnsi="Wingdings" w:hint="default"/>
      </w:rPr>
    </w:lvl>
    <w:lvl w:ilvl="3" w:tplc="8AE299E2">
      <w:start w:val="1"/>
      <w:numFmt w:val="bullet"/>
      <w:lvlText w:val=""/>
      <w:lvlJc w:val="left"/>
      <w:pPr>
        <w:ind w:left="2880" w:hanging="360"/>
      </w:pPr>
      <w:rPr>
        <w:rFonts w:ascii="Symbol" w:hAnsi="Symbol" w:hint="default"/>
      </w:rPr>
    </w:lvl>
    <w:lvl w:ilvl="4" w:tplc="E61E911E">
      <w:start w:val="1"/>
      <w:numFmt w:val="bullet"/>
      <w:lvlText w:val="o"/>
      <w:lvlJc w:val="left"/>
      <w:pPr>
        <w:ind w:left="3600" w:hanging="360"/>
      </w:pPr>
      <w:rPr>
        <w:rFonts w:ascii="Courier New" w:hAnsi="Courier New" w:hint="default"/>
      </w:rPr>
    </w:lvl>
    <w:lvl w:ilvl="5" w:tplc="937C6D6E">
      <w:start w:val="1"/>
      <w:numFmt w:val="bullet"/>
      <w:lvlText w:val=""/>
      <w:lvlJc w:val="left"/>
      <w:pPr>
        <w:ind w:left="4320" w:hanging="360"/>
      </w:pPr>
      <w:rPr>
        <w:rFonts w:ascii="Wingdings" w:hAnsi="Wingdings" w:hint="default"/>
      </w:rPr>
    </w:lvl>
    <w:lvl w:ilvl="6" w:tplc="8A58D1DA">
      <w:start w:val="1"/>
      <w:numFmt w:val="bullet"/>
      <w:lvlText w:val=""/>
      <w:lvlJc w:val="left"/>
      <w:pPr>
        <w:ind w:left="5040" w:hanging="360"/>
      </w:pPr>
      <w:rPr>
        <w:rFonts w:ascii="Symbol" w:hAnsi="Symbol" w:hint="default"/>
      </w:rPr>
    </w:lvl>
    <w:lvl w:ilvl="7" w:tplc="25D4A346">
      <w:start w:val="1"/>
      <w:numFmt w:val="bullet"/>
      <w:lvlText w:val="o"/>
      <w:lvlJc w:val="left"/>
      <w:pPr>
        <w:ind w:left="5760" w:hanging="360"/>
      </w:pPr>
      <w:rPr>
        <w:rFonts w:ascii="Courier New" w:hAnsi="Courier New" w:hint="default"/>
      </w:rPr>
    </w:lvl>
    <w:lvl w:ilvl="8" w:tplc="297AA066">
      <w:start w:val="1"/>
      <w:numFmt w:val="bullet"/>
      <w:lvlText w:val=""/>
      <w:lvlJc w:val="left"/>
      <w:pPr>
        <w:ind w:left="6480" w:hanging="360"/>
      </w:pPr>
      <w:rPr>
        <w:rFonts w:ascii="Wingdings" w:hAnsi="Wingdings" w:hint="default"/>
      </w:rPr>
    </w:lvl>
  </w:abstractNum>
  <w:abstractNum w:abstractNumId="53" w15:restartNumberingAfterBreak="0">
    <w:nsid w:val="28DA64AD"/>
    <w:multiLevelType w:val="hybridMultilevel"/>
    <w:tmpl w:val="9C82BDB8"/>
    <w:lvl w:ilvl="0" w:tplc="FFFFFFFF">
      <w:start w:val="1"/>
      <w:numFmt w:val="bullet"/>
      <w:lvlText w:val=""/>
      <w:lvlJc w:val="left"/>
      <w:pPr>
        <w:ind w:left="360" w:hanging="360"/>
      </w:pPr>
      <w:rPr>
        <w:rFonts w:ascii="Symbol" w:hAnsi="Symbol" w:hint="default"/>
      </w:rPr>
    </w:lvl>
    <w:lvl w:ilvl="1" w:tplc="D71E349E">
      <w:start w:val="1"/>
      <w:numFmt w:val="bullet"/>
      <w:lvlText w:val="o"/>
      <w:lvlJc w:val="left"/>
      <w:pPr>
        <w:ind w:left="1080" w:hanging="360"/>
      </w:pPr>
      <w:rPr>
        <w:rFonts w:ascii="Courier New" w:hAnsi="Courier New" w:hint="default"/>
      </w:rPr>
    </w:lvl>
    <w:lvl w:ilvl="2" w:tplc="0A92E050">
      <w:start w:val="1"/>
      <w:numFmt w:val="bullet"/>
      <w:lvlText w:val=""/>
      <w:lvlJc w:val="left"/>
      <w:pPr>
        <w:ind w:left="1800" w:hanging="360"/>
      </w:pPr>
      <w:rPr>
        <w:rFonts w:ascii="Wingdings" w:hAnsi="Wingdings" w:hint="default"/>
      </w:rPr>
    </w:lvl>
    <w:lvl w:ilvl="3" w:tplc="E49E188A">
      <w:start w:val="1"/>
      <w:numFmt w:val="bullet"/>
      <w:lvlText w:val=""/>
      <w:lvlJc w:val="left"/>
      <w:pPr>
        <w:ind w:left="2520" w:hanging="360"/>
      </w:pPr>
      <w:rPr>
        <w:rFonts w:ascii="Symbol" w:hAnsi="Symbol" w:hint="default"/>
      </w:rPr>
    </w:lvl>
    <w:lvl w:ilvl="4" w:tplc="E556C772">
      <w:start w:val="1"/>
      <w:numFmt w:val="bullet"/>
      <w:lvlText w:val="o"/>
      <w:lvlJc w:val="left"/>
      <w:pPr>
        <w:ind w:left="3240" w:hanging="360"/>
      </w:pPr>
      <w:rPr>
        <w:rFonts w:ascii="Courier New" w:hAnsi="Courier New" w:hint="default"/>
      </w:rPr>
    </w:lvl>
    <w:lvl w:ilvl="5" w:tplc="02B89194">
      <w:start w:val="1"/>
      <w:numFmt w:val="bullet"/>
      <w:lvlText w:val=""/>
      <w:lvlJc w:val="left"/>
      <w:pPr>
        <w:ind w:left="3960" w:hanging="360"/>
      </w:pPr>
      <w:rPr>
        <w:rFonts w:ascii="Wingdings" w:hAnsi="Wingdings" w:hint="default"/>
      </w:rPr>
    </w:lvl>
    <w:lvl w:ilvl="6" w:tplc="4A4A6160">
      <w:start w:val="1"/>
      <w:numFmt w:val="bullet"/>
      <w:lvlText w:val=""/>
      <w:lvlJc w:val="left"/>
      <w:pPr>
        <w:ind w:left="4680" w:hanging="360"/>
      </w:pPr>
      <w:rPr>
        <w:rFonts w:ascii="Symbol" w:hAnsi="Symbol" w:hint="default"/>
      </w:rPr>
    </w:lvl>
    <w:lvl w:ilvl="7" w:tplc="0C544CB4">
      <w:start w:val="1"/>
      <w:numFmt w:val="bullet"/>
      <w:lvlText w:val="o"/>
      <w:lvlJc w:val="left"/>
      <w:pPr>
        <w:ind w:left="5400" w:hanging="360"/>
      </w:pPr>
      <w:rPr>
        <w:rFonts w:ascii="Courier New" w:hAnsi="Courier New" w:hint="default"/>
      </w:rPr>
    </w:lvl>
    <w:lvl w:ilvl="8" w:tplc="EC38A37C">
      <w:start w:val="1"/>
      <w:numFmt w:val="bullet"/>
      <w:lvlText w:val=""/>
      <w:lvlJc w:val="left"/>
      <w:pPr>
        <w:ind w:left="6120" w:hanging="360"/>
      </w:pPr>
      <w:rPr>
        <w:rFonts w:ascii="Wingdings" w:hAnsi="Wingdings" w:hint="default"/>
      </w:rPr>
    </w:lvl>
  </w:abstractNum>
  <w:abstractNum w:abstractNumId="54" w15:restartNumberingAfterBreak="0">
    <w:nsid w:val="29444552"/>
    <w:multiLevelType w:val="hybridMultilevel"/>
    <w:tmpl w:val="3E28E24C"/>
    <w:lvl w:ilvl="0" w:tplc="315E5550">
      <w:start w:val="1"/>
      <w:numFmt w:val="bullet"/>
      <w:lvlText w:val=""/>
      <w:lvlJc w:val="left"/>
      <w:pPr>
        <w:ind w:left="720" w:hanging="360"/>
      </w:pPr>
      <w:rPr>
        <w:rFonts w:ascii="Symbol" w:hAnsi="Symbol" w:hint="default"/>
      </w:rPr>
    </w:lvl>
    <w:lvl w:ilvl="1" w:tplc="2F44CA70">
      <w:start w:val="1"/>
      <w:numFmt w:val="bullet"/>
      <w:lvlText w:val="o"/>
      <w:lvlJc w:val="left"/>
      <w:pPr>
        <w:ind w:left="1440" w:hanging="360"/>
      </w:pPr>
      <w:rPr>
        <w:rFonts w:ascii="Courier New" w:hAnsi="Courier New" w:hint="default"/>
      </w:rPr>
    </w:lvl>
    <w:lvl w:ilvl="2" w:tplc="CFBAB1BC">
      <w:start w:val="1"/>
      <w:numFmt w:val="bullet"/>
      <w:lvlText w:val=""/>
      <w:lvlJc w:val="left"/>
      <w:pPr>
        <w:ind w:left="2160" w:hanging="360"/>
      </w:pPr>
      <w:rPr>
        <w:rFonts w:ascii="Wingdings" w:hAnsi="Wingdings" w:hint="default"/>
      </w:rPr>
    </w:lvl>
    <w:lvl w:ilvl="3" w:tplc="FB687EAC">
      <w:start w:val="1"/>
      <w:numFmt w:val="bullet"/>
      <w:lvlText w:val=""/>
      <w:lvlJc w:val="left"/>
      <w:pPr>
        <w:ind w:left="2880" w:hanging="360"/>
      </w:pPr>
      <w:rPr>
        <w:rFonts w:ascii="Symbol" w:hAnsi="Symbol" w:hint="default"/>
      </w:rPr>
    </w:lvl>
    <w:lvl w:ilvl="4" w:tplc="1444E152">
      <w:start w:val="1"/>
      <w:numFmt w:val="bullet"/>
      <w:lvlText w:val="o"/>
      <w:lvlJc w:val="left"/>
      <w:pPr>
        <w:ind w:left="3600" w:hanging="360"/>
      </w:pPr>
      <w:rPr>
        <w:rFonts w:ascii="Courier New" w:hAnsi="Courier New" w:hint="default"/>
      </w:rPr>
    </w:lvl>
    <w:lvl w:ilvl="5" w:tplc="A4DE673C">
      <w:start w:val="1"/>
      <w:numFmt w:val="bullet"/>
      <w:lvlText w:val=""/>
      <w:lvlJc w:val="left"/>
      <w:pPr>
        <w:ind w:left="4320" w:hanging="360"/>
      </w:pPr>
      <w:rPr>
        <w:rFonts w:ascii="Wingdings" w:hAnsi="Wingdings" w:hint="default"/>
      </w:rPr>
    </w:lvl>
    <w:lvl w:ilvl="6" w:tplc="068A1E64">
      <w:start w:val="1"/>
      <w:numFmt w:val="bullet"/>
      <w:lvlText w:val=""/>
      <w:lvlJc w:val="left"/>
      <w:pPr>
        <w:ind w:left="5040" w:hanging="360"/>
      </w:pPr>
      <w:rPr>
        <w:rFonts w:ascii="Symbol" w:hAnsi="Symbol" w:hint="default"/>
      </w:rPr>
    </w:lvl>
    <w:lvl w:ilvl="7" w:tplc="37ECB5A0">
      <w:start w:val="1"/>
      <w:numFmt w:val="bullet"/>
      <w:lvlText w:val="o"/>
      <w:lvlJc w:val="left"/>
      <w:pPr>
        <w:ind w:left="5760" w:hanging="360"/>
      </w:pPr>
      <w:rPr>
        <w:rFonts w:ascii="Courier New" w:hAnsi="Courier New" w:hint="default"/>
      </w:rPr>
    </w:lvl>
    <w:lvl w:ilvl="8" w:tplc="4EAA3186">
      <w:start w:val="1"/>
      <w:numFmt w:val="bullet"/>
      <w:lvlText w:val=""/>
      <w:lvlJc w:val="left"/>
      <w:pPr>
        <w:ind w:left="6480" w:hanging="360"/>
      </w:pPr>
      <w:rPr>
        <w:rFonts w:ascii="Wingdings" w:hAnsi="Wingdings" w:hint="default"/>
      </w:rPr>
    </w:lvl>
  </w:abstractNum>
  <w:abstractNum w:abstractNumId="55" w15:restartNumberingAfterBreak="0">
    <w:nsid w:val="298F07AE"/>
    <w:multiLevelType w:val="hybridMultilevel"/>
    <w:tmpl w:val="C0C03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299854EA"/>
    <w:multiLevelType w:val="multilevel"/>
    <w:tmpl w:val="C4C2E0E2"/>
    <w:lvl w:ilvl="0">
      <w:start w:val="1"/>
      <w:numFmt w:val="lowerRoman"/>
      <w:lvlText w:val="%1."/>
      <w:lvlJc w:val="right"/>
      <w:pPr>
        <w:tabs>
          <w:tab w:val="num" w:pos="2160"/>
        </w:tabs>
        <w:ind w:left="2160" w:hanging="720"/>
      </w:pPr>
    </w:lvl>
    <w:lvl w:ilvl="1">
      <w:start w:val="1"/>
      <w:numFmt w:val="bullet"/>
      <w:lvlText w:val=""/>
      <w:lvlJc w:val="left"/>
      <w:pPr>
        <w:tabs>
          <w:tab w:val="num" w:pos="2880"/>
        </w:tabs>
        <w:ind w:left="2880" w:hanging="720"/>
      </w:pPr>
      <w:rPr>
        <w:rFonts w:ascii="Symbol" w:hAnsi="Symbol" w:hint="default"/>
      </w:rPr>
    </w:lvl>
    <w:lvl w:ilvl="2">
      <w:start w:val="1"/>
      <w:numFmt w:val="lowerRoman"/>
      <w:lvlText w:val="%3."/>
      <w:lvlJc w:val="right"/>
      <w:pPr>
        <w:tabs>
          <w:tab w:val="num" w:pos="3600"/>
        </w:tabs>
        <w:ind w:left="3600" w:hanging="720"/>
      </w:pPr>
      <w:rPr>
        <w:rFonts w:hint="default"/>
      </w:r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57" w15:restartNumberingAfterBreak="0">
    <w:nsid w:val="29A3014B"/>
    <w:multiLevelType w:val="hybridMultilevel"/>
    <w:tmpl w:val="B3A69D3E"/>
    <w:lvl w:ilvl="0" w:tplc="D2E06B7E">
      <w:start w:val="1"/>
      <w:numFmt w:val="bullet"/>
      <w:lvlText w:val=""/>
      <w:lvlJc w:val="left"/>
      <w:pPr>
        <w:ind w:left="720" w:hanging="360"/>
      </w:pPr>
      <w:rPr>
        <w:rFonts w:ascii="Symbol" w:hAnsi="Symbol" w:hint="default"/>
      </w:rPr>
    </w:lvl>
    <w:lvl w:ilvl="1" w:tplc="5920B570">
      <w:start w:val="1"/>
      <w:numFmt w:val="bullet"/>
      <w:lvlText w:val="·"/>
      <w:lvlJc w:val="left"/>
      <w:pPr>
        <w:ind w:left="1440" w:hanging="360"/>
      </w:pPr>
      <w:rPr>
        <w:rFonts w:ascii="Symbol" w:hAnsi="Symbol" w:hint="default"/>
      </w:rPr>
    </w:lvl>
    <w:lvl w:ilvl="2" w:tplc="F8905CBA">
      <w:start w:val="1"/>
      <w:numFmt w:val="bullet"/>
      <w:lvlText w:val=""/>
      <w:lvlJc w:val="left"/>
      <w:pPr>
        <w:ind w:left="2160" w:hanging="360"/>
      </w:pPr>
      <w:rPr>
        <w:rFonts w:ascii="Wingdings" w:hAnsi="Wingdings" w:hint="default"/>
      </w:rPr>
    </w:lvl>
    <w:lvl w:ilvl="3" w:tplc="DC100644">
      <w:start w:val="1"/>
      <w:numFmt w:val="bullet"/>
      <w:lvlText w:val=""/>
      <w:lvlJc w:val="left"/>
      <w:pPr>
        <w:ind w:left="2880" w:hanging="360"/>
      </w:pPr>
      <w:rPr>
        <w:rFonts w:ascii="Symbol" w:hAnsi="Symbol" w:hint="default"/>
      </w:rPr>
    </w:lvl>
    <w:lvl w:ilvl="4" w:tplc="CEB21202">
      <w:start w:val="1"/>
      <w:numFmt w:val="bullet"/>
      <w:lvlText w:val="o"/>
      <w:lvlJc w:val="left"/>
      <w:pPr>
        <w:ind w:left="3600" w:hanging="360"/>
      </w:pPr>
      <w:rPr>
        <w:rFonts w:ascii="Courier New" w:hAnsi="Courier New" w:hint="default"/>
      </w:rPr>
    </w:lvl>
    <w:lvl w:ilvl="5" w:tplc="31A62CAA">
      <w:start w:val="1"/>
      <w:numFmt w:val="bullet"/>
      <w:lvlText w:val=""/>
      <w:lvlJc w:val="left"/>
      <w:pPr>
        <w:ind w:left="4320" w:hanging="360"/>
      </w:pPr>
      <w:rPr>
        <w:rFonts w:ascii="Wingdings" w:hAnsi="Wingdings" w:hint="default"/>
      </w:rPr>
    </w:lvl>
    <w:lvl w:ilvl="6" w:tplc="BD088A54">
      <w:start w:val="1"/>
      <w:numFmt w:val="bullet"/>
      <w:lvlText w:val=""/>
      <w:lvlJc w:val="left"/>
      <w:pPr>
        <w:ind w:left="5040" w:hanging="360"/>
      </w:pPr>
      <w:rPr>
        <w:rFonts w:ascii="Symbol" w:hAnsi="Symbol" w:hint="default"/>
      </w:rPr>
    </w:lvl>
    <w:lvl w:ilvl="7" w:tplc="2B7CB23C">
      <w:start w:val="1"/>
      <w:numFmt w:val="bullet"/>
      <w:lvlText w:val="o"/>
      <w:lvlJc w:val="left"/>
      <w:pPr>
        <w:ind w:left="5760" w:hanging="360"/>
      </w:pPr>
      <w:rPr>
        <w:rFonts w:ascii="Courier New" w:hAnsi="Courier New" w:hint="default"/>
      </w:rPr>
    </w:lvl>
    <w:lvl w:ilvl="8" w:tplc="351A7AA6">
      <w:start w:val="1"/>
      <w:numFmt w:val="bullet"/>
      <w:lvlText w:val=""/>
      <w:lvlJc w:val="left"/>
      <w:pPr>
        <w:ind w:left="6480" w:hanging="360"/>
      </w:pPr>
      <w:rPr>
        <w:rFonts w:ascii="Wingdings" w:hAnsi="Wingdings" w:hint="default"/>
      </w:rPr>
    </w:lvl>
  </w:abstractNum>
  <w:abstractNum w:abstractNumId="58" w15:restartNumberingAfterBreak="0">
    <w:nsid w:val="29B5444C"/>
    <w:multiLevelType w:val="hybridMultilevel"/>
    <w:tmpl w:val="D63441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9" w15:restartNumberingAfterBreak="0">
    <w:nsid w:val="2AAF382C"/>
    <w:multiLevelType w:val="hybridMultilevel"/>
    <w:tmpl w:val="5ED8FDEA"/>
    <w:lvl w:ilvl="0" w:tplc="BC3A76C6">
      <w:start w:val="1"/>
      <w:numFmt w:val="bullet"/>
      <w:lvlText w:val=""/>
      <w:lvlJc w:val="left"/>
      <w:pPr>
        <w:ind w:left="720" w:hanging="360"/>
      </w:pPr>
      <w:rPr>
        <w:rFonts w:ascii="Symbol" w:hAnsi="Symbol" w:hint="default"/>
      </w:rPr>
    </w:lvl>
    <w:lvl w:ilvl="1" w:tplc="E5BE649C">
      <w:start w:val="1"/>
      <w:numFmt w:val="bullet"/>
      <w:lvlText w:val="o"/>
      <w:lvlJc w:val="left"/>
      <w:pPr>
        <w:ind w:left="1440" w:hanging="360"/>
      </w:pPr>
      <w:rPr>
        <w:rFonts w:ascii="Courier New" w:hAnsi="Courier New" w:hint="default"/>
      </w:rPr>
    </w:lvl>
    <w:lvl w:ilvl="2" w:tplc="2E247154">
      <w:start w:val="1"/>
      <w:numFmt w:val="bullet"/>
      <w:lvlText w:val=""/>
      <w:lvlJc w:val="left"/>
      <w:pPr>
        <w:ind w:left="2160" w:hanging="360"/>
      </w:pPr>
      <w:rPr>
        <w:rFonts w:ascii="Wingdings" w:hAnsi="Wingdings" w:hint="default"/>
      </w:rPr>
    </w:lvl>
    <w:lvl w:ilvl="3" w:tplc="1D48AF3A">
      <w:start w:val="1"/>
      <w:numFmt w:val="bullet"/>
      <w:lvlText w:val=""/>
      <w:lvlJc w:val="left"/>
      <w:pPr>
        <w:ind w:left="2880" w:hanging="360"/>
      </w:pPr>
      <w:rPr>
        <w:rFonts w:ascii="Symbol" w:hAnsi="Symbol" w:hint="default"/>
      </w:rPr>
    </w:lvl>
    <w:lvl w:ilvl="4" w:tplc="C03A0CCC">
      <w:start w:val="1"/>
      <w:numFmt w:val="bullet"/>
      <w:lvlText w:val="o"/>
      <w:lvlJc w:val="left"/>
      <w:pPr>
        <w:ind w:left="3600" w:hanging="360"/>
      </w:pPr>
      <w:rPr>
        <w:rFonts w:ascii="Courier New" w:hAnsi="Courier New" w:hint="default"/>
      </w:rPr>
    </w:lvl>
    <w:lvl w:ilvl="5" w:tplc="2A1865DA">
      <w:start w:val="1"/>
      <w:numFmt w:val="bullet"/>
      <w:lvlText w:val=""/>
      <w:lvlJc w:val="left"/>
      <w:pPr>
        <w:ind w:left="4320" w:hanging="360"/>
      </w:pPr>
      <w:rPr>
        <w:rFonts w:ascii="Wingdings" w:hAnsi="Wingdings" w:hint="default"/>
      </w:rPr>
    </w:lvl>
    <w:lvl w:ilvl="6" w:tplc="BA9C7D00">
      <w:start w:val="1"/>
      <w:numFmt w:val="bullet"/>
      <w:lvlText w:val=""/>
      <w:lvlJc w:val="left"/>
      <w:pPr>
        <w:ind w:left="5040" w:hanging="360"/>
      </w:pPr>
      <w:rPr>
        <w:rFonts w:ascii="Symbol" w:hAnsi="Symbol" w:hint="default"/>
      </w:rPr>
    </w:lvl>
    <w:lvl w:ilvl="7" w:tplc="DEF2741A">
      <w:start w:val="1"/>
      <w:numFmt w:val="bullet"/>
      <w:lvlText w:val="o"/>
      <w:lvlJc w:val="left"/>
      <w:pPr>
        <w:ind w:left="5760" w:hanging="360"/>
      </w:pPr>
      <w:rPr>
        <w:rFonts w:ascii="Courier New" w:hAnsi="Courier New" w:hint="default"/>
      </w:rPr>
    </w:lvl>
    <w:lvl w:ilvl="8" w:tplc="83A252CC">
      <w:start w:val="1"/>
      <w:numFmt w:val="bullet"/>
      <w:lvlText w:val=""/>
      <w:lvlJc w:val="left"/>
      <w:pPr>
        <w:ind w:left="6480" w:hanging="360"/>
      </w:pPr>
      <w:rPr>
        <w:rFonts w:ascii="Wingdings" w:hAnsi="Wingdings" w:hint="default"/>
      </w:rPr>
    </w:lvl>
  </w:abstractNum>
  <w:abstractNum w:abstractNumId="60" w15:restartNumberingAfterBreak="0">
    <w:nsid w:val="2AEE38B6"/>
    <w:multiLevelType w:val="hybridMultilevel"/>
    <w:tmpl w:val="D7407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2BA054F7"/>
    <w:multiLevelType w:val="hybridMultilevel"/>
    <w:tmpl w:val="A32AF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2E70388B"/>
    <w:multiLevelType w:val="hybridMultilevel"/>
    <w:tmpl w:val="7706AD86"/>
    <w:lvl w:ilvl="0" w:tplc="10090017">
      <w:start w:val="1"/>
      <w:numFmt w:val="lowerLetter"/>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3" w15:restartNumberingAfterBreak="0">
    <w:nsid w:val="2F4B0B2A"/>
    <w:multiLevelType w:val="hybridMultilevel"/>
    <w:tmpl w:val="C3CC1048"/>
    <w:lvl w:ilvl="0" w:tplc="5EDA5A90">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2F5637F7"/>
    <w:multiLevelType w:val="hybridMultilevel"/>
    <w:tmpl w:val="84A29BF2"/>
    <w:lvl w:ilvl="0" w:tplc="FFFFFFFF">
      <w:start w:val="1"/>
      <w:numFmt w:val="bullet"/>
      <w:lvlText w:val=""/>
      <w:lvlJc w:val="left"/>
      <w:pPr>
        <w:ind w:left="720" w:hanging="360"/>
      </w:pPr>
      <w:rPr>
        <w:rFonts w:ascii="Symbol" w:hAnsi="Symbol" w:hint="default"/>
      </w:rPr>
    </w:lvl>
    <w:lvl w:ilvl="1" w:tplc="3DB22C1A">
      <w:start w:val="1"/>
      <w:numFmt w:val="bullet"/>
      <w:lvlText w:val="o"/>
      <w:lvlJc w:val="left"/>
      <w:pPr>
        <w:ind w:left="1440" w:hanging="360"/>
      </w:pPr>
      <w:rPr>
        <w:rFonts w:ascii="Courier New" w:hAnsi="Courier New" w:hint="default"/>
      </w:rPr>
    </w:lvl>
    <w:lvl w:ilvl="2" w:tplc="43FA57D4">
      <w:start w:val="1"/>
      <w:numFmt w:val="bullet"/>
      <w:lvlText w:val=""/>
      <w:lvlJc w:val="left"/>
      <w:pPr>
        <w:ind w:left="2160" w:hanging="360"/>
      </w:pPr>
      <w:rPr>
        <w:rFonts w:ascii="Wingdings" w:hAnsi="Wingdings" w:hint="default"/>
      </w:rPr>
    </w:lvl>
    <w:lvl w:ilvl="3" w:tplc="BBB25464">
      <w:start w:val="1"/>
      <w:numFmt w:val="bullet"/>
      <w:lvlText w:val=""/>
      <w:lvlJc w:val="left"/>
      <w:pPr>
        <w:ind w:left="2880" w:hanging="360"/>
      </w:pPr>
      <w:rPr>
        <w:rFonts w:ascii="Symbol" w:hAnsi="Symbol" w:hint="default"/>
      </w:rPr>
    </w:lvl>
    <w:lvl w:ilvl="4" w:tplc="FA761BE8">
      <w:start w:val="1"/>
      <w:numFmt w:val="bullet"/>
      <w:lvlText w:val="o"/>
      <w:lvlJc w:val="left"/>
      <w:pPr>
        <w:ind w:left="3600" w:hanging="360"/>
      </w:pPr>
      <w:rPr>
        <w:rFonts w:ascii="Courier New" w:hAnsi="Courier New" w:hint="default"/>
      </w:rPr>
    </w:lvl>
    <w:lvl w:ilvl="5" w:tplc="E624AE0C">
      <w:start w:val="1"/>
      <w:numFmt w:val="bullet"/>
      <w:lvlText w:val=""/>
      <w:lvlJc w:val="left"/>
      <w:pPr>
        <w:ind w:left="4320" w:hanging="360"/>
      </w:pPr>
      <w:rPr>
        <w:rFonts w:ascii="Wingdings" w:hAnsi="Wingdings" w:hint="default"/>
      </w:rPr>
    </w:lvl>
    <w:lvl w:ilvl="6" w:tplc="70DC01E0">
      <w:start w:val="1"/>
      <w:numFmt w:val="bullet"/>
      <w:lvlText w:val=""/>
      <w:lvlJc w:val="left"/>
      <w:pPr>
        <w:ind w:left="5040" w:hanging="360"/>
      </w:pPr>
      <w:rPr>
        <w:rFonts w:ascii="Symbol" w:hAnsi="Symbol" w:hint="default"/>
      </w:rPr>
    </w:lvl>
    <w:lvl w:ilvl="7" w:tplc="6562F19E">
      <w:start w:val="1"/>
      <w:numFmt w:val="bullet"/>
      <w:lvlText w:val="o"/>
      <w:lvlJc w:val="left"/>
      <w:pPr>
        <w:ind w:left="5760" w:hanging="360"/>
      </w:pPr>
      <w:rPr>
        <w:rFonts w:ascii="Courier New" w:hAnsi="Courier New" w:hint="default"/>
      </w:rPr>
    </w:lvl>
    <w:lvl w:ilvl="8" w:tplc="F6A2564C">
      <w:start w:val="1"/>
      <w:numFmt w:val="bullet"/>
      <w:lvlText w:val=""/>
      <w:lvlJc w:val="left"/>
      <w:pPr>
        <w:ind w:left="6480" w:hanging="360"/>
      </w:pPr>
      <w:rPr>
        <w:rFonts w:ascii="Wingdings" w:hAnsi="Wingdings" w:hint="default"/>
      </w:rPr>
    </w:lvl>
  </w:abstractNum>
  <w:abstractNum w:abstractNumId="65" w15:restartNumberingAfterBreak="0">
    <w:nsid w:val="2FD77879"/>
    <w:multiLevelType w:val="hybridMultilevel"/>
    <w:tmpl w:val="D416E8F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30822076"/>
    <w:multiLevelType w:val="hybridMultilevel"/>
    <w:tmpl w:val="332C8E5C"/>
    <w:lvl w:ilvl="0" w:tplc="CF546C3A">
      <w:start w:val="1"/>
      <w:numFmt w:val="bullet"/>
      <w:lvlText w:val=""/>
      <w:lvlJc w:val="left"/>
      <w:pPr>
        <w:ind w:left="720" w:hanging="360"/>
      </w:pPr>
      <w:rPr>
        <w:rFonts w:ascii="Symbol" w:hAnsi="Symbol" w:hint="default"/>
      </w:rPr>
    </w:lvl>
    <w:lvl w:ilvl="1" w:tplc="7234C4FA">
      <w:start w:val="1"/>
      <w:numFmt w:val="bullet"/>
      <w:lvlText w:val="o"/>
      <w:lvlJc w:val="left"/>
      <w:pPr>
        <w:ind w:left="1440" w:hanging="360"/>
      </w:pPr>
      <w:rPr>
        <w:rFonts w:ascii="Courier New" w:hAnsi="Courier New" w:hint="default"/>
      </w:rPr>
    </w:lvl>
    <w:lvl w:ilvl="2" w:tplc="6108D368">
      <w:start w:val="1"/>
      <w:numFmt w:val="bullet"/>
      <w:lvlText w:val=""/>
      <w:lvlJc w:val="left"/>
      <w:pPr>
        <w:ind w:left="2160" w:hanging="360"/>
      </w:pPr>
      <w:rPr>
        <w:rFonts w:ascii="Wingdings" w:hAnsi="Wingdings" w:hint="default"/>
      </w:rPr>
    </w:lvl>
    <w:lvl w:ilvl="3" w:tplc="F6DAB328">
      <w:start w:val="1"/>
      <w:numFmt w:val="bullet"/>
      <w:lvlText w:val=""/>
      <w:lvlJc w:val="left"/>
      <w:pPr>
        <w:ind w:left="2880" w:hanging="360"/>
      </w:pPr>
      <w:rPr>
        <w:rFonts w:ascii="Symbol" w:hAnsi="Symbol" w:hint="default"/>
      </w:rPr>
    </w:lvl>
    <w:lvl w:ilvl="4" w:tplc="9B081E22">
      <w:start w:val="1"/>
      <w:numFmt w:val="bullet"/>
      <w:lvlText w:val="o"/>
      <w:lvlJc w:val="left"/>
      <w:pPr>
        <w:ind w:left="3600" w:hanging="360"/>
      </w:pPr>
      <w:rPr>
        <w:rFonts w:ascii="Courier New" w:hAnsi="Courier New" w:hint="default"/>
      </w:rPr>
    </w:lvl>
    <w:lvl w:ilvl="5" w:tplc="69208DB0">
      <w:start w:val="1"/>
      <w:numFmt w:val="bullet"/>
      <w:lvlText w:val=""/>
      <w:lvlJc w:val="left"/>
      <w:pPr>
        <w:ind w:left="4320" w:hanging="360"/>
      </w:pPr>
      <w:rPr>
        <w:rFonts w:ascii="Wingdings" w:hAnsi="Wingdings" w:hint="default"/>
      </w:rPr>
    </w:lvl>
    <w:lvl w:ilvl="6" w:tplc="13065512">
      <w:start w:val="1"/>
      <w:numFmt w:val="bullet"/>
      <w:lvlText w:val=""/>
      <w:lvlJc w:val="left"/>
      <w:pPr>
        <w:ind w:left="5040" w:hanging="360"/>
      </w:pPr>
      <w:rPr>
        <w:rFonts w:ascii="Symbol" w:hAnsi="Symbol" w:hint="default"/>
      </w:rPr>
    </w:lvl>
    <w:lvl w:ilvl="7" w:tplc="22C2DF08">
      <w:start w:val="1"/>
      <w:numFmt w:val="bullet"/>
      <w:lvlText w:val="o"/>
      <w:lvlJc w:val="left"/>
      <w:pPr>
        <w:ind w:left="5760" w:hanging="360"/>
      </w:pPr>
      <w:rPr>
        <w:rFonts w:ascii="Courier New" w:hAnsi="Courier New" w:hint="default"/>
      </w:rPr>
    </w:lvl>
    <w:lvl w:ilvl="8" w:tplc="E4C62A96">
      <w:start w:val="1"/>
      <w:numFmt w:val="bullet"/>
      <w:lvlText w:val=""/>
      <w:lvlJc w:val="left"/>
      <w:pPr>
        <w:ind w:left="6480" w:hanging="360"/>
      </w:pPr>
      <w:rPr>
        <w:rFonts w:ascii="Wingdings" w:hAnsi="Wingdings" w:hint="default"/>
      </w:rPr>
    </w:lvl>
  </w:abstractNum>
  <w:abstractNum w:abstractNumId="67" w15:restartNumberingAfterBreak="0">
    <w:nsid w:val="31B35C3E"/>
    <w:multiLevelType w:val="hybridMultilevel"/>
    <w:tmpl w:val="E910A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31E60532"/>
    <w:multiLevelType w:val="hybridMultilevel"/>
    <w:tmpl w:val="20A82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325A650F"/>
    <w:multiLevelType w:val="hybridMultilevel"/>
    <w:tmpl w:val="6DF004DA"/>
    <w:lvl w:ilvl="0" w:tplc="887ED1A0">
      <w:start w:val="1"/>
      <w:numFmt w:val="decimal"/>
      <w:lvlText w:val="%1."/>
      <w:lvlJc w:val="left"/>
      <w:pPr>
        <w:ind w:left="1080" w:hanging="360"/>
      </w:pPr>
      <w:rPr>
        <w:rFonts w:asciiTheme="minorHAnsi" w:eastAsia="Times New Roman" w:hAnsiTheme="minorHAnsi" w:cstheme="minorHAnsi"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0" w15:restartNumberingAfterBreak="0">
    <w:nsid w:val="331B565A"/>
    <w:multiLevelType w:val="hybridMultilevel"/>
    <w:tmpl w:val="0AB878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334A638C"/>
    <w:multiLevelType w:val="multilevel"/>
    <w:tmpl w:val="C4C2E0E2"/>
    <w:lvl w:ilvl="0">
      <w:start w:val="1"/>
      <w:numFmt w:val="lowerRoman"/>
      <w:lvlText w:val="%1."/>
      <w:lvlJc w:val="righ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345B35C9"/>
    <w:multiLevelType w:val="hybridMultilevel"/>
    <w:tmpl w:val="5450F312"/>
    <w:lvl w:ilvl="0" w:tplc="FFFFFFFF">
      <w:start w:val="1"/>
      <w:numFmt w:val="bullet"/>
      <w:lvlText w:val=""/>
      <w:lvlJc w:val="left"/>
      <w:pPr>
        <w:ind w:left="360" w:hanging="360"/>
      </w:pPr>
      <w:rPr>
        <w:rFonts w:ascii="Symbol" w:hAnsi="Symbol" w:hint="default"/>
      </w:rPr>
    </w:lvl>
    <w:lvl w:ilvl="1" w:tplc="51C6963C">
      <w:start w:val="1"/>
      <w:numFmt w:val="bullet"/>
      <w:lvlText w:val="o"/>
      <w:lvlJc w:val="left"/>
      <w:pPr>
        <w:ind w:left="1080" w:hanging="360"/>
      </w:pPr>
      <w:rPr>
        <w:rFonts w:ascii="Courier New" w:hAnsi="Courier New" w:hint="default"/>
      </w:rPr>
    </w:lvl>
    <w:lvl w:ilvl="2" w:tplc="EC4CE1EC">
      <w:start w:val="1"/>
      <w:numFmt w:val="bullet"/>
      <w:lvlText w:val=""/>
      <w:lvlJc w:val="left"/>
      <w:pPr>
        <w:ind w:left="1800" w:hanging="360"/>
      </w:pPr>
      <w:rPr>
        <w:rFonts w:ascii="Wingdings" w:hAnsi="Wingdings" w:hint="default"/>
      </w:rPr>
    </w:lvl>
    <w:lvl w:ilvl="3" w:tplc="C5562198">
      <w:start w:val="1"/>
      <w:numFmt w:val="bullet"/>
      <w:lvlText w:val=""/>
      <w:lvlJc w:val="left"/>
      <w:pPr>
        <w:ind w:left="2520" w:hanging="360"/>
      </w:pPr>
      <w:rPr>
        <w:rFonts w:ascii="Symbol" w:hAnsi="Symbol" w:hint="default"/>
      </w:rPr>
    </w:lvl>
    <w:lvl w:ilvl="4" w:tplc="181E87DA">
      <w:start w:val="1"/>
      <w:numFmt w:val="bullet"/>
      <w:lvlText w:val="o"/>
      <w:lvlJc w:val="left"/>
      <w:pPr>
        <w:ind w:left="3240" w:hanging="360"/>
      </w:pPr>
      <w:rPr>
        <w:rFonts w:ascii="Courier New" w:hAnsi="Courier New" w:hint="default"/>
      </w:rPr>
    </w:lvl>
    <w:lvl w:ilvl="5" w:tplc="210C46D4">
      <w:start w:val="1"/>
      <w:numFmt w:val="bullet"/>
      <w:lvlText w:val=""/>
      <w:lvlJc w:val="left"/>
      <w:pPr>
        <w:ind w:left="3960" w:hanging="360"/>
      </w:pPr>
      <w:rPr>
        <w:rFonts w:ascii="Wingdings" w:hAnsi="Wingdings" w:hint="default"/>
      </w:rPr>
    </w:lvl>
    <w:lvl w:ilvl="6" w:tplc="8C8EC120">
      <w:start w:val="1"/>
      <w:numFmt w:val="bullet"/>
      <w:lvlText w:val=""/>
      <w:lvlJc w:val="left"/>
      <w:pPr>
        <w:ind w:left="4680" w:hanging="360"/>
      </w:pPr>
      <w:rPr>
        <w:rFonts w:ascii="Symbol" w:hAnsi="Symbol" w:hint="default"/>
      </w:rPr>
    </w:lvl>
    <w:lvl w:ilvl="7" w:tplc="8228DDB8">
      <w:start w:val="1"/>
      <w:numFmt w:val="bullet"/>
      <w:lvlText w:val="o"/>
      <w:lvlJc w:val="left"/>
      <w:pPr>
        <w:ind w:left="5400" w:hanging="360"/>
      </w:pPr>
      <w:rPr>
        <w:rFonts w:ascii="Courier New" w:hAnsi="Courier New" w:hint="default"/>
      </w:rPr>
    </w:lvl>
    <w:lvl w:ilvl="8" w:tplc="71924D20">
      <w:start w:val="1"/>
      <w:numFmt w:val="bullet"/>
      <w:lvlText w:val=""/>
      <w:lvlJc w:val="left"/>
      <w:pPr>
        <w:ind w:left="6120" w:hanging="360"/>
      </w:pPr>
      <w:rPr>
        <w:rFonts w:ascii="Wingdings" w:hAnsi="Wingdings" w:hint="default"/>
      </w:rPr>
    </w:lvl>
  </w:abstractNum>
  <w:abstractNum w:abstractNumId="73" w15:restartNumberingAfterBreak="0">
    <w:nsid w:val="358B497C"/>
    <w:multiLevelType w:val="singleLevel"/>
    <w:tmpl w:val="7738FB14"/>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74" w15:restartNumberingAfterBreak="0">
    <w:nsid w:val="3711497A"/>
    <w:multiLevelType w:val="hybridMultilevel"/>
    <w:tmpl w:val="481A9066"/>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39826B7C"/>
    <w:multiLevelType w:val="hybridMultilevel"/>
    <w:tmpl w:val="69149B56"/>
    <w:lvl w:ilvl="0" w:tplc="AA68EDBE">
      <w:start w:val="1"/>
      <w:numFmt w:val="decimal"/>
      <w:lvlText w:val=""/>
      <w:lvlJc w:val="left"/>
      <w:pPr>
        <w:ind w:left="360" w:hanging="360"/>
      </w:pPr>
    </w:lvl>
    <w:lvl w:ilvl="1" w:tplc="402EB6D6">
      <w:start w:val="1"/>
      <w:numFmt w:val="bullet"/>
      <w:lvlText w:val=""/>
      <w:lvlJc w:val="left"/>
      <w:pPr>
        <w:ind w:left="1080" w:hanging="360"/>
      </w:pPr>
    </w:lvl>
    <w:lvl w:ilvl="2" w:tplc="B636CFE8">
      <w:start w:val="1"/>
      <w:numFmt w:val="lowerRoman"/>
      <w:lvlText w:val="%3."/>
      <w:lvlJc w:val="right"/>
      <w:pPr>
        <w:ind w:left="1800" w:hanging="180"/>
      </w:pPr>
    </w:lvl>
    <w:lvl w:ilvl="3" w:tplc="AD82EF54">
      <w:start w:val="1"/>
      <w:numFmt w:val="decimal"/>
      <w:lvlText w:val="%4."/>
      <w:lvlJc w:val="left"/>
      <w:pPr>
        <w:ind w:left="2520" w:hanging="360"/>
      </w:pPr>
    </w:lvl>
    <w:lvl w:ilvl="4" w:tplc="0A743D78">
      <w:start w:val="1"/>
      <w:numFmt w:val="lowerLetter"/>
      <w:lvlText w:val="%5."/>
      <w:lvlJc w:val="left"/>
      <w:pPr>
        <w:ind w:left="3240" w:hanging="360"/>
      </w:pPr>
    </w:lvl>
    <w:lvl w:ilvl="5" w:tplc="8EDAA596">
      <w:start w:val="1"/>
      <w:numFmt w:val="lowerRoman"/>
      <w:lvlText w:val="%6."/>
      <w:lvlJc w:val="right"/>
      <w:pPr>
        <w:ind w:left="3960" w:hanging="180"/>
      </w:pPr>
    </w:lvl>
    <w:lvl w:ilvl="6" w:tplc="10F849E8">
      <w:start w:val="1"/>
      <w:numFmt w:val="decimal"/>
      <w:lvlText w:val="%7."/>
      <w:lvlJc w:val="left"/>
      <w:pPr>
        <w:ind w:left="4680" w:hanging="360"/>
      </w:pPr>
    </w:lvl>
    <w:lvl w:ilvl="7" w:tplc="AEF68638">
      <w:start w:val="1"/>
      <w:numFmt w:val="lowerLetter"/>
      <w:lvlText w:val="%8."/>
      <w:lvlJc w:val="left"/>
      <w:pPr>
        <w:ind w:left="5400" w:hanging="360"/>
      </w:pPr>
    </w:lvl>
    <w:lvl w:ilvl="8" w:tplc="99BE7966">
      <w:start w:val="1"/>
      <w:numFmt w:val="lowerRoman"/>
      <w:lvlText w:val="%9."/>
      <w:lvlJc w:val="right"/>
      <w:pPr>
        <w:ind w:left="6120" w:hanging="180"/>
      </w:pPr>
    </w:lvl>
  </w:abstractNum>
  <w:abstractNum w:abstractNumId="76" w15:restartNumberingAfterBreak="0">
    <w:nsid w:val="3A7B3DB1"/>
    <w:multiLevelType w:val="hybridMultilevel"/>
    <w:tmpl w:val="E27644E2"/>
    <w:lvl w:ilvl="0" w:tplc="EB62CC0C">
      <w:start w:val="1"/>
      <w:numFmt w:val="bullet"/>
      <w:lvlText w:val=""/>
      <w:lvlJc w:val="left"/>
      <w:pPr>
        <w:ind w:left="720" w:hanging="360"/>
      </w:pPr>
      <w:rPr>
        <w:rFonts w:ascii="Symbol" w:hAnsi="Symbol" w:hint="default"/>
      </w:rPr>
    </w:lvl>
    <w:lvl w:ilvl="1" w:tplc="8ABA6A4E">
      <w:start w:val="1"/>
      <w:numFmt w:val="bullet"/>
      <w:lvlText w:val="o"/>
      <w:lvlJc w:val="left"/>
      <w:pPr>
        <w:ind w:left="1440" w:hanging="360"/>
      </w:pPr>
      <w:rPr>
        <w:rFonts w:ascii="Courier New" w:hAnsi="Courier New" w:hint="default"/>
      </w:rPr>
    </w:lvl>
    <w:lvl w:ilvl="2" w:tplc="BF2CACAC">
      <w:start w:val="1"/>
      <w:numFmt w:val="bullet"/>
      <w:lvlText w:val=""/>
      <w:lvlJc w:val="left"/>
      <w:pPr>
        <w:ind w:left="2160" w:hanging="360"/>
      </w:pPr>
      <w:rPr>
        <w:rFonts w:ascii="Wingdings" w:hAnsi="Wingdings" w:hint="default"/>
      </w:rPr>
    </w:lvl>
    <w:lvl w:ilvl="3" w:tplc="CBA4DD06">
      <w:start w:val="1"/>
      <w:numFmt w:val="bullet"/>
      <w:lvlText w:val=""/>
      <w:lvlJc w:val="left"/>
      <w:pPr>
        <w:ind w:left="2880" w:hanging="360"/>
      </w:pPr>
      <w:rPr>
        <w:rFonts w:ascii="Symbol" w:hAnsi="Symbol" w:hint="default"/>
      </w:rPr>
    </w:lvl>
    <w:lvl w:ilvl="4" w:tplc="E49013B8">
      <w:start w:val="1"/>
      <w:numFmt w:val="bullet"/>
      <w:lvlText w:val="o"/>
      <w:lvlJc w:val="left"/>
      <w:pPr>
        <w:ind w:left="3600" w:hanging="360"/>
      </w:pPr>
      <w:rPr>
        <w:rFonts w:ascii="Courier New" w:hAnsi="Courier New" w:hint="default"/>
      </w:rPr>
    </w:lvl>
    <w:lvl w:ilvl="5" w:tplc="EDF8F7A0">
      <w:start w:val="1"/>
      <w:numFmt w:val="bullet"/>
      <w:lvlText w:val=""/>
      <w:lvlJc w:val="left"/>
      <w:pPr>
        <w:ind w:left="4320" w:hanging="360"/>
      </w:pPr>
      <w:rPr>
        <w:rFonts w:ascii="Wingdings" w:hAnsi="Wingdings" w:hint="default"/>
      </w:rPr>
    </w:lvl>
    <w:lvl w:ilvl="6" w:tplc="78863192">
      <w:start w:val="1"/>
      <w:numFmt w:val="bullet"/>
      <w:lvlText w:val=""/>
      <w:lvlJc w:val="left"/>
      <w:pPr>
        <w:ind w:left="5040" w:hanging="360"/>
      </w:pPr>
      <w:rPr>
        <w:rFonts w:ascii="Symbol" w:hAnsi="Symbol" w:hint="default"/>
      </w:rPr>
    </w:lvl>
    <w:lvl w:ilvl="7" w:tplc="300C8510">
      <w:start w:val="1"/>
      <w:numFmt w:val="bullet"/>
      <w:lvlText w:val="o"/>
      <w:lvlJc w:val="left"/>
      <w:pPr>
        <w:ind w:left="5760" w:hanging="360"/>
      </w:pPr>
      <w:rPr>
        <w:rFonts w:ascii="Courier New" w:hAnsi="Courier New" w:hint="default"/>
      </w:rPr>
    </w:lvl>
    <w:lvl w:ilvl="8" w:tplc="3D600B78">
      <w:start w:val="1"/>
      <w:numFmt w:val="bullet"/>
      <w:lvlText w:val=""/>
      <w:lvlJc w:val="left"/>
      <w:pPr>
        <w:ind w:left="6480" w:hanging="360"/>
      </w:pPr>
      <w:rPr>
        <w:rFonts w:ascii="Wingdings" w:hAnsi="Wingdings" w:hint="default"/>
      </w:rPr>
    </w:lvl>
  </w:abstractNum>
  <w:abstractNum w:abstractNumId="77" w15:restartNumberingAfterBreak="0">
    <w:nsid w:val="3BAF5F6C"/>
    <w:multiLevelType w:val="hybridMultilevel"/>
    <w:tmpl w:val="F91A1FB8"/>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8" w15:restartNumberingAfterBreak="0">
    <w:nsid w:val="3CE969AC"/>
    <w:multiLevelType w:val="hybridMultilevel"/>
    <w:tmpl w:val="9856904E"/>
    <w:lvl w:ilvl="0" w:tplc="6E5C338E">
      <w:start w:val="1"/>
      <w:numFmt w:val="bullet"/>
      <w:lvlText w:val=""/>
      <w:lvlJc w:val="left"/>
      <w:pPr>
        <w:ind w:left="720" w:hanging="360"/>
      </w:pPr>
      <w:rPr>
        <w:rFonts w:ascii="Symbol" w:hAnsi="Symbol" w:hint="default"/>
      </w:rPr>
    </w:lvl>
    <w:lvl w:ilvl="1" w:tplc="24C03558">
      <w:start w:val="1"/>
      <w:numFmt w:val="bullet"/>
      <w:lvlText w:val="o"/>
      <w:lvlJc w:val="left"/>
      <w:pPr>
        <w:ind w:left="1440" w:hanging="360"/>
      </w:pPr>
      <w:rPr>
        <w:rFonts w:ascii="Courier New" w:hAnsi="Courier New" w:hint="default"/>
      </w:rPr>
    </w:lvl>
    <w:lvl w:ilvl="2" w:tplc="ECD8D62E">
      <w:start w:val="1"/>
      <w:numFmt w:val="bullet"/>
      <w:lvlText w:val=""/>
      <w:lvlJc w:val="left"/>
      <w:pPr>
        <w:ind w:left="2160" w:hanging="360"/>
      </w:pPr>
      <w:rPr>
        <w:rFonts w:ascii="Wingdings" w:hAnsi="Wingdings" w:hint="default"/>
      </w:rPr>
    </w:lvl>
    <w:lvl w:ilvl="3" w:tplc="2E9676D6">
      <w:start w:val="1"/>
      <w:numFmt w:val="bullet"/>
      <w:lvlText w:val=""/>
      <w:lvlJc w:val="left"/>
      <w:pPr>
        <w:ind w:left="2880" w:hanging="360"/>
      </w:pPr>
      <w:rPr>
        <w:rFonts w:ascii="Symbol" w:hAnsi="Symbol" w:hint="default"/>
      </w:rPr>
    </w:lvl>
    <w:lvl w:ilvl="4" w:tplc="4FAAA25C">
      <w:start w:val="1"/>
      <w:numFmt w:val="bullet"/>
      <w:lvlText w:val="o"/>
      <w:lvlJc w:val="left"/>
      <w:pPr>
        <w:ind w:left="3600" w:hanging="360"/>
      </w:pPr>
      <w:rPr>
        <w:rFonts w:ascii="Courier New" w:hAnsi="Courier New" w:hint="default"/>
      </w:rPr>
    </w:lvl>
    <w:lvl w:ilvl="5" w:tplc="2A9064A0">
      <w:start w:val="1"/>
      <w:numFmt w:val="bullet"/>
      <w:lvlText w:val=""/>
      <w:lvlJc w:val="left"/>
      <w:pPr>
        <w:ind w:left="4320" w:hanging="360"/>
      </w:pPr>
      <w:rPr>
        <w:rFonts w:ascii="Wingdings" w:hAnsi="Wingdings" w:hint="default"/>
      </w:rPr>
    </w:lvl>
    <w:lvl w:ilvl="6" w:tplc="BE1242E8">
      <w:start w:val="1"/>
      <w:numFmt w:val="bullet"/>
      <w:lvlText w:val=""/>
      <w:lvlJc w:val="left"/>
      <w:pPr>
        <w:ind w:left="5040" w:hanging="360"/>
      </w:pPr>
      <w:rPr>
        <w:rFonts w:ascii="Symbol" w:hAnsi="Symbol" w:hint="default"/>
      </w:rPr>
    </w:lvl>
    <w:lvl w:ilvl="7" w:tplc="46B04B10">
      <w:start w:val="1"/>
      <w:numFmt w:val="bullet"/>
      <w:lvlText w:val="o"/>
      <w:lvlJc w:val="left"/>
      <w:pPr>
        <w:ind w:left="5760" w:hanging="360"/>
      </w:pPr>
      <w:rPr>
        <w:rFonts w:ascii="Courier New" w:hAnsi="Courier New" w:hint="default"/>
      </w:rPr>
    </w:lvl>
    <w:lvl w:ilvl="8" w:tplc="29E45DEC">
      <w:start w:val="1"/>
      <w:numFmt w:val="bullet"/>
      <w:lvlText w:val=""/>
      <w:lvlJc w:val="left"/>
      <w:pPr>
        <w:ind w:left="6480" w:hanging="360"/>
      </w:pPr>
      <w:rPr>
        <w:rFonts w:ascii="Wingdings" w:hAnsi="Wingdings" w:hint="default"/>
      </w:rPr>
    </w:lvl>
  </w:abstractNum>
  <w:abstractNum w:abstractNumId="79" w15:restartNumberingAfterBreak="0">
    <w:nsid w:val="3CF001AC"/>
    <w:multiLevelType w:val="hybridMultilevel"/>
    <w:tmpl w:val="A48E5EC2"/>
    <w:lvl w:ilvl="0" w:tplc="BB764698">
      <w:start w:val="1"/>
      <w:numFmt w:val="bullet"/>
      <w:lvlText w:val="·"/>
      <w:lvlJc w:val="left"/>
      <w:pPr>
        <w:ind w:left="720" w:hanging="360"/>
      </w:pPr>
      <w:rPr>
        <w:rFonts w:ascii="Symbol" w:hAnsi="Symbol" w:hint="default"/>
      </w:rPr>
    </w:lvl>
    <w:lvl w:ilvl="1" w:tplc="A8680876">
      <w:start w:val="1"/>
      <w:numFmt w:val="bullet"/>
      <w:lvlText w:val="·"/>
      <w:lvlJc w:val="left"/>
      <w:pPr>
        <w:ind w:left="1440" w:hanging="360"/>
      </w:pPr>
      <w:rPr>
        <w:rFonts w:ascii="Symbol" w:hAnsi="Symbol" w:hint="default"/>
      </w:rPr>
    </w:lvl>
    <w:lvl w:ilvl="2" w:tplc="06541750">
      <w:start w:val="1"/>
      <w:numFmt w:val="bullet"/>
      <w:lvlText w:val=""/>
      <w:lvlJc w:val="left"/>
      <w:pPr>
        <w:ind w:left="2160" w:hanging="360"/>
      </w:pPr>
      <w:rPr>
        <w:rFonts w:ascii="Wingdings" w:hAnsi="Wingdings" w:hint="default"/>
      </w:rPr>
    </w:lvl>
    <w:lvl w:ilvl="3" w:tplc="A7D64F40">
      <w:start w:val="1"/>
      <w:numFmt w:val="bullet"/>
      <w:lvlText w:val=""/>
      <w:lvlJc w:val="left"/>
      <w:pPr>
        <w:ind w:left="2880" w:hanging="360"/>
      </w:pPr>
      <w:rPr>
        <w:rFonts w:ascii="Symbol" w:hAnsi="Symbol" w:hint="default"/>
      </w:rPr>
    </w:lvl>
    <w:lvl w:ilvl="4" w:tplc="9D60D40E">
      <w:start w:val="1"/>
      <w:numFmt w:val="bullet"/>
      <w:lvlText w:val="o"/>
      <w:lvlJc w:val="left"/>
      <w:pPr>
        <w:ind w:left="3600" w:hanging="360"/>
      </w:pPr>
      <w:rPr>
        <w:rFonts w:ascii="Courier New" w:hAnsi="Courier New" w:hint="default"/>
      </w:rPr>
    </w:lvl>
    <w:lvl w:ilvl="5" w:tplc="AC747BCA">
      <w:start w:val="1"/>
      <w:numFmt w:val="bullet"/>
      <w:lvlText w:val=""/>
      <w:lvlJc w:val="left"/>
      <w:pPr>
        <w:ind w:left="4320" w:hanging="360"/>
      </w:pPr>
      <w:rPr>
        <w:rFonts w:ascii="Wingdings" w:hAnsi="Wingdings" w:hint="default"/>
      </w:rPr>
    </w:lvl>
    <w:lvl w:ilvl="6" w:tplc="55864C98">
      <w:start w:val="1"/>
      <w:numFmt w:val="bullet"/>
      <w:lvlText w:val=""/>
      <w:lvlJc w:val="left"/>
      <w:pPr>
        <w:ind w:left="5040" w:hanging="360"/>
      </w:pPr>
      <w:rPr>
        <w:rFonts w:ascii="Symbol" w:hAnsi="Symbol" w:hint="default"/>
      </w:rPr>
    </w:lvl>
    <w:lvl w:ilvl="7" w:tplc="C89C9E2E">
      <w:start w:val="1"/>
      <w:numFmt w:val="bullet"/>
      <w:lvlText w:val="o"/>
      <w:lvlJc w:val="left"/>
      <w:pPr>
        <w:ind w:left="5760" w:hanging="360"/>
      </w:pPr>
      <w:rPr>
        <w:rFonts w:ascii="Courier New" w:hAnsi="Courier New" w:hint="default"/>
      </w:rPr>
    </w:lvl>
    <w:lvl w:ilvl="8" w:tplc="CED2014C">
      <w:start w:val="1"/>
      <w:numFmt w:val="bullet"/>
      <w:lvlText w:val=""/>
      <w:lvlJc w:val="left"/>
      <w:pPr>
        <w:ind w:left="6480" w:hanging="360"/>
      </w:pPr>
      <w:rPr>
        <w:rFonts w:ascii="Wingdings" w:hAnsi="Wingdings" w:hint="default"/>
      </w:rPr>
    </w:lvl>
  </w:abstractNum>
  <w:abstractNum w:abstractNumId="80" w15:restartNumberingAfterBreak="0">
    <w:nsid w:val="3CF12E38"/>
    <w:multiLevelType w:val="hybridMultilevel"/>
    <w:tmpl w:val="CEFE9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3D006F9D"/>
    <w:multiLevelType w:val="hybridMultilevel"/>
    <w:tmpl w:val="611039D8"/>
    <w:lvl w:ilvl="0" w:tplc="95345A92">
      <w:start w:val="1"/>
      <w:numFmt w:val="decimal"/>
      <w:lvlText w:val=""/>
      <w:lvlJc w:val="left"/>
      <w:pPr>
        <w:ind w:left="360" w:hanging="360"/>
      </w:pPr>
    </w:lvl>
    <w:lvl w:ilvl="1" w:tplc="0AB05CE0">
      <w:start w:val="1"/>
      <w:numFmt w:val="bullet"/>
      <w:lvlText w:val=""/>
      <w:lvlJc w:val="left"/>
      <w:pPr>
        <w:ind w:left="1080" w:hanging="360"/>
      </w:pPr>
    </w:lvl>
    <w:lvl w:ilvl="2" w:tplc="97DA0BD8">
      <w:start w:val="1"/>
      <w:numFmt w:val="lowerRoman"/>
      <w:lvlText w:val="%3."/>
      <w:lvlJc w:val="right"/>
      <w:pPr>
        <w:ind w:left="1800" w:hanging="180"/>
      </w:pPr>
    </w:lvl>
    <w:lvl w:ilvl="3" w:tplc="C26890AC">
      <w:start w:val="1"/>
      <w:numFmt w:val="decimal"/>
      <w:lvlText w:val="%4."/>
      <w:lvlJc w:val="left"/>
      <w:pPr>
        <w:ind w:left="2520" w:hanging="360"/>
      </w:pPr>
    </w:lvl>
    <w:lvl w:ilvl="4" w:tplc="83524AEE">
      <w:start w:val="1"/>
      <w:numFmt w:val="lowerLetter"/>
      <w:lvlText w:val="%5."/>
      <w:lvlJc w:val="left"/>
      <w:pPr>
        <w:ind w:left="3240" w:hanging="360"/>
      </w:pPr>
    </w:lvl>
    <w:lvl w:ilvl="5" w:tplc="0ED0C7A6">
      <w:start w:val="1"/>
      <w:numFmt w:val="lowerRoman"/>
      <w:lvlText w:val="%6."/>
      <w:lvlJc w:val="right"/>
      <w:pPr>
        <w:ind w:left="3960" w:hanging="180"/>
      </w:pPr>
    </w:lvl>
    <w:lvl w:ilvl="6" w:tplc="E5ACABF6">
      <w:start w:val="1"/>
      <w:numFmt w:val="decimal"/>
      <w:lvlText w:val="%7."/>
      <w:lvlJc w:val="left"/>
      <w:pPr>
        <w:ind w:left="4680" w:hanging="360"/>
      </w:pPr>
    </w:lvl>
    <w:lvl w:ilvl="7" w:tplc="8294CCB8">
      <w:start w:val="1"/>
      <w:numFmt w:val="lowerLetter"/>
      <w:lvlText w:val="%8."/>
      <w:lvlJc w:val="left"/>
      <w:pPr>
        <w:ind w:left="5400" w:hanging="360"/>
      </w:pPr>
    </w:lvl>
    <w:lvl w:ilvl="8" w:tplc="413AA066">
      <w:start w:val="1"/>
      <w:numFmt w:val="lowerRoman"/>
      <w:lvlText w:val="%9."/>
      <w:lvlJc w:val="right"/>
      <w:pPr>
        <w:ind w:left="6120" w:hanging="180"/>
      </w:pPr>
    </w:lvl>
  </w:abstractNum>
  <w:abstractNum w:abstractNumId="82" w15:restartNumberingAfterBreak="0">
    <w:nsid w:val="3DDB2A95"/>
    <w:multiLevelType w:val="hybridMultilevel"/>
    <w:tmpl w:val="AA283A0E"/>
    <w:lvl w:ilvl="0" w:tplc="8D3CA8EA">
      <w:start w:val="1"/>
      <w:numFmt w:val="bullet"/>
      <w:lvlText w:val=""/>
      <w:lvlJc w:val="left"/>
      <w:pPr>
        <w:ind w:left="720" w:hanging="360"/>
      </w:pPr>
      <w:rPr>
        <w:rFonts w:ascii="Symbol" w:hAnsi="Symbol" w:hint="default"/>
      </w:rPr>
    </w:lvl>
    <w:lvl w:ilvl="1" w:tplc="AD2AD902">
      <w:start w:val="1"/>
      <w:numFmt w:val="bullet"/>
      <w:lvlText w:val="o"/>
      <w:lvlJc w:val="left"/>
      <w:pPr>
        <w:ind w:left="1440" w:hanging="360"/>
      </w:pPr>
      <w:rPr>
        <w:rFonts w:ascii="Courier New" w:hAnsi="Courier New" w:hint="default"/>
      </w:rPr>
    </w:lvl>
    <w:lvl w:ilvl="2" w:tplc="C1C8A19E">
      <w:start w:val="1"/>
      <w:numFmt w:val="bullet"/>
      <w:lvlText w:val=""/>
      <w:lvlJc w:val="left"/>
      <w:pPr>
        <w:ind w:left="2160" w:hanging="360"/>
      </w:pPr>
      <w:rPr>
        <w:rFonts w:ascii="Wingdings" w:hAnsi="Wingdings" w:hint="default"/>
      </w:rPr>
    </w:lvl>
    <w:lvl w:ilvl="3" w:tplc="C8B67712">
      <w:start w:val="1"/>
      <w:numFmt w:val="bullet"/>
      <w:lvlText w:val=""/>
      <w:lvlJc w:val="left"/>
      <w:pPr>
        <w:ind w:left="2880" w:hanging="360"/>
      </w:pPr>
      <w:rPr>
        <w:rFonts w:ascii="Symbol" w:hAnsi="Symbol" w:hint="default"/>
      </w:rPr>
    </w:lvl>
    <w:lvl w:ilvl="4" w:tplc="62BC5D4C">
      <w:start w:val="1"/>
      <w:numFmt w:val="bullet"/>
      <w:lvlText w:val="o"/>
      <w:lvlJc w:val="left"/>
      <w:pPr>
        <w:ind w:left="3600" w:hanging="360"/>
      </w:pPr>
      <w:rPr>
        <w:rFonts w:ascii="Courier New" w:hAnsi="Courier New" w:hint="default"/>
      </w:rPr>
    </w:lvl>
    <w:lvl w:ilvl="5" w:tplc="BC7436A4">
      <w:start w:val="1"/>
      <w:numFmt w:val="bullet"/>
      <w:lvlText w:val=""/>
      <w:lvlJc w:val="left"/>
      <w:pPr>
        <w:ind w:left="4320" w:hanging="360"/>
      </w:pPr>
      <w:rPr>
        <w:rFonts w:ascii="Wingdings" w:hAnsi="Wingdings" w:hint="default"/>
      </w:rPr>
    </w:lvl>
    <w:lvl w:ilvl="6" w:tplc="AAE211EC">
      <w:start w:val="1"/>
      <w:numFmt w:val="bullet"/>
      <w:lvlText w:val=""/>
      <w:lvlJc w:val="left"/>
      <w:pPr>
        <w:ind w:left="5040" w:hanging="360"/>
      </w:pPr>
      <w:rPr>
        <w:rFonts w:ascii="Symbol" w:hAnsi="Symbol" w:hint="default"/>
      </w:rPr>
    </w:lvl>
    <w:lvl w:ilvl="7" w:tplc="F15E4D4E">
      <w:start w:val="1"/>
      <w:numFmt w:val="bullet"/>
      <w:lvlText w:val="o"/>
      <w:lvlJc w:val="left"/>
      <w:pPr>
        <w:ind w:left="5760" w:hanging="360"/>
      </w:pPr>
      <w:rPr>
        <w:rFonts w:ascii="Courier New" w:hAnsi="Courier New" w:hint="default"/>
      </w:rPr>
    </w:lvl>
    <w:lvl w:ilvl="8" w:tplc="3EE2EB2E">
      <w:start w:val="1"/>
      <w:numFmt w:val="bullet"/>
      <w:lvlText w:val=""/>
      <w:lvlJc w:val="left"/>
      <w:pPr>
        <w:ind w:left="6480" w:hanging="360"/>
      </w:pPr>
      <w:rPr>
        <w:rFonts w:ascii="Wingdings" w:hAnsi="Wingdings" w:hint="default"/>
      </w:rPr>
    </w:lvl>
  </w:abstractNum>
  <w:abstractNum w:abstractNumId="83" w15:restartNumberingAfterBreak="0">
    <w:nsid w:val="3E28362B"/>
    <w:multiLevelType w:val="hybridMultilevel"/>
    <w:tmpl w:val="91C490C8"/>
    <w:lvl w:ilvl="0" w:tplc="FFFFFFFF">
      <w:start w:val="1"/>
      <w:numFmt w:val="bullet"/>
      <w:lvlText w:val=""/>
      <w:lvlJc w:val="left"/>
      <w:pPr>
        <w:ind w:left="360" w:hanging="360"/>
      </w:pPr>
      <w:rPr>
        <w:rFonts w:ascii="Symbol" w:hAnsi="Symbol" w:hint="default"/>
      </w:rPr>
    </w:lvl>
    <w:lvl w:ilvl="1" w:tplc="BAECAA16">
      <w:start w:val="1"/>
      <w:numFmt w:val="bullet"/>
      <w:lvlText w:val="o"/>
      <w:lvlJc w:val="left"/>
      <w:pPr>
        <w:ind w:left="1080" w:hanging="360"/>
      </w:pPr>
      <w:rPr>
        <w:rFonts w:ascii="Courier New" w:hAnsi="Courier New" w:hint="default"/>
      </w:rPr>
    </w:lvl>
    <w:lvl w:ilvl="2" w:tplc="8CB6AB1C">
      <w:start w:val="1"/>
      <w:numFmt w:val="bullet"/>
      <w:lvlText w:val=""/>
      <w:lvlJc w:val="left"/>
      <w:pPr>
        <w:ind w:left="1800" w:hanging="360"/>
      </w:pPr>
      <w:rPr>
        <w:rFonts w:ascii="Wingdings" w:hAnsi="Wingdings" w:hint="default"/>
      </w:rPr>
    </w:lvl>
    <w:lvl w:ilvl="3" w:tplc="D3BA3616">
      <w:start w:val="1"/>
      <w:numFmt w:val="bullet"/>
      <w:lvlText w:val=""/>
      <w:lvlJc w:val="left"/>
      <w:pPr>
        <w:ind w:left="2520" w:hanging="360"/>
      </w:pPr>
      <w:rPr>
        <w:rFonts w:ascii="Symbol" w:hAnsi="Symbol" w:hint="default"/>
      </w:rPr>
    </w:lvl>
    <w:lvl w:ilvl="4" w:tplc="400A1856">
      <w:start w:val="1"/>
      <w:numFmt w:val="bullet"/>
      <w:lvlText w:val="o"/>
      <w:lvlJc w:val="left"/>
      <w:pPr>
        <w:ind w:left="3240" w:hanging="360"/>
      </w:pPr>
      <w:rPr>
        <w:rFonts w:ascii="Courier New" w:hAnsi="Courier New" w:hint="default"/>
      </w:rPr>
    </w:lvl>
    <w:lvl w:ilvl="5" w:tplc="DA22CBC6">
      <w:start w:val="1"/>
      <w:numFmt w:val="bullet"/>
      <w:lvlText w:val=""/>
      <w:lvlJc w:val="left"/>
      <w:pPr>
        <w:ind w:left="3960" w:hanging="360"/>
      </w:pPr>
      <w:rPr>
        <w:rFonts w:ascii="Wingdings" w:hAnsi="Wingdings" w:hint="default"/>
      </w:rPr>
    </w:lvl>
    <w:lvl w:ilvl="6" w:tplc="DE4CBF5C">
      <w:start w:val="1"/>
      <w:numFmt w:val="bullet"/>
      <w:lvlText w:val=""/>
      <w:lvlJc w:val="left"/>
      <w:pPr>
        <w:ind w:left="4680" w:hanging="360"/>
      </w:pPr>
      <w:rPr>
        <w:rFonts w:ascii="Symbol" w:hAnsi="Symbol" w:hint="default"/>
      </w:rPr>
    </w:lvl>
    <w:lvl w:ilvl="7" w:tplc="E7B23D5A">
      <w:start w:val="1"/>
      <w:numFmt w:val="bullet"/>
      <w:lvlText w:val="o"/>
      <w:lvlJc w:val="left"/>
      <w:pPr>
        <w:ind w:left="5400" w:hanging="360"/>
      </w:pPr>
      <w:rPr>
        <w:rFonts w:ascii="Courier New" w:hAnsi="Courier New" w:hint="default"/>
      </w:rPr>
    </w:lvl>
    <w:lvl w:ilvl="8" w:tplc="18222C0C">
      <w:start w:val="1"/>
      <w:numFmt w:val="bullet"/>
      <w:lvlText w:val=""/>
      <w:lvlJc w:val="left"/>
      <w:pPr>
        <w:ind w:left="6120" w:hanging="360"/>
      </w:pPr>
      <w:rPr>
        <w:rFonts w:ascii="Wingdings" w:hAnsi="Wingdings" w:hint="default"/>
      </w:rPr>
    </w:lvl>
  </w:abstractNum>
  <w:abstractNum w:abstractNumId="84" w15:restartNumberingAfterBreak="0">
    <w:nsid w:val="3F0324F4"/>
    <w:multiLevelType w:val="multilevel"/>
    <w:tmpl w:val="C4C2E0E2"/>
    <w:lvl w:ilvl="0">
      <w:start w:val="1"/>
      <w:numFmt w:val="lowerRoman"/>
      <w:lvlText w:val="%1."/>
      <w:lvlJc w:val="righ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3F4F692F"/>
    <w:multiLevelType w:val="hybridMultilevel"/>
    <w:tmpl w:val="17661F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3FA4489A"/>
    <w:multiLevelType w:val="hybridMultilevel"/>
    <w:tmpl w:val="D4C05E9A"/>
    <w:lvl w:ilvl="0" w:tplc="8F040E62">
      <w:start w:val="1"/>
      <w:numFmt w:val="bullet"/>
      <w:lvlText w:val="·"/>
      <w:lvlJc w:val="left"/>
      <w:pPr>
        <w:ind w:left="720" w:hanging="360"/>
      </w:pPr>
      <w:rPr>
        <w:rFonts w:ascii="Symbol" w:hAnsi="Symbol" w:hint="default"/>
      </w:rPr>
    </w:lvl>
    <w:lvl w:ilvl="1" w:tplc="BB5C4D26">
      <w:start w:val="1"/>
      <w:numFmt w:val="bullet"/>
      <w:lvlText w:val=""/>
      <w:lvlJc w:val="left"/>
      <w:pPr>
        <w:ind w:left="1440" w:hanging="360"/>
      </w:pPr>
      <w:rPr>
        <w:rFonts w:ascii="Symbol" w:hAnsi="Symbol" w:hint="default"/>
        <w:color w:val="auto"/>
      </w:rPr>
    </w:lvl>
    <w:lvl w:ilvl="2" w:tplc="58181C2C">
      <w:start w:val="1"/>
      <w:numFmt w:val="bullet"/>
      <w:lvlText w:val=""/>
      <w:lvlJc w:val="left"/>
      <w:pPr>
        <w:ind w:left="2160" w:hanging="360"/>
      </w:pPr>
      <w:rPr>
        <w:rFonts w:ascii="Wingdings" w:hAnsi="Wingdings" w:hint="default"/>
      </w:rPr>
    </w:lvl>
    <w:lvl w:ilvl="3" w:tplc="484609F4">
      <w:start w:val="1"/>
      <w:numFmt w:val="bullet"/>
      <w:lvlText w:val=""/>
      <w:lvlJc w:val="left"/>
      <w:pPr>
        <w:ind w:left="2880" w:hanging="360"/>
      </w:pPr>
      <w:rPr>
        <w:rFonts w:ascii="Symbol" w:hAnsi="Symbol" w:hint="default"/>
      </w:rPr>
    </w:lvl>
    <w:lvl w:ilvl="4" w:tplc="40183AA0">
      <w:start w:val="1"/>
      <w:numFmt w:val="bullet"/>
      <w:lvlText w:val="o"/>
      <w:lvlJc w:val="left"/>
      <w:pPr>
        <w:ind w:left="3600" w:hanging="360"/>
      </w:pPr>
      <w:rPr>
        <w:rFonts w:ascii="Courier New" w:hAnsi="Courier New" w:hint="default"/>
      </w:rPr>
    </w:lvl>
    <w:lvl w:ilvl="5" w:tplc="5DAC192E">
      <w:start w:val="1"/>
      <w:numFmt w:val="bullet"/>
      <w:lvlText w:val=""/>
      <w:lvlJc w:val="left"/>
      <w:pPr>
        <w:ind w:left="4320" w:hanging="360"/>
      </w:pPr>
      <w:rPr>
        <w:rFonts w:ascii="Wingdings" w:hAnsi="Wingdings" w:hint="default"/>
      </w:rPr>
    </w:lvl>
    <w:lvl w:ilvl="6" w:tplc="646CF520">
      <w:start w:val="1"/>
      <w:numFmt w:val="bullet"/>
      <w:lvlText w:val=""/>
      <w:lvlJc w:val="left"/>
      <w:pPr>
        <w:ind w:left="5040" w:hanging="360"/>
      </w:pPr>
      <w:rPr>
        <w:rFonts w:ascii="Symbol" w:hAnsi="Symbol" w:hint="default"/>
      </w:rPr>
    </w:lvl>
    <w:lvl w:ilvl="7" w:tplc="78E4521C">
      <w:start w:val="1"/>
      <w:numFmt w:val="bullet"/>
      <w:lvlText w:val="o"/>
      <w:lvlJc w:val="left"/>
      <w:pPr>
        <w:ind w:left="5760" w:hanging="360"/>
      </w:pPr>
      <w:rPr>
        <w:rFonts w:ascii="Courier New" w:hAnsi="Courier New" w:hint="default"/>
      </w:rPr>
    </w:lvl>
    <w:lvl w:ilvl="8" w:tplc="6FD6E6E4">
      <w:start w:val="1"/>
      <w:numFmt w:val="bullet"/>
      <w:lvlText w:val=""/>
      <w:lvlJc w:val="left"/>
      <w:pPr>
        <w:ind w:left="6480" w:hanging="360"/>
      </w:pPr>
      <w:rPr>
        <w:rFonts w:ascii="Wingdings" w:hAnsi="Wingdings" w:hint="default"/>
      </w:rPr>
    </w:lvl>
  </w:abstractNum>
  <w:abstractNum w:abstractNumId="87" w15:restartNumberingAfterBreak="0">
    <w:nsid w:val="404901FF"/>
    <w:multiLevelType w:val="hybridMultilevel"/>
    <w:tmpl w:val="869A295A"/>
    <w:lvl w:ilvl="0" w:tplc="10090001">
      <w:start w:val="1"/>
      <w:numFmt w:val="bullet"/>
      <w:lvlText w:val=""/>
      <w:lvlJc w:val="left"/>
      <w:pPr>
        <w:ind w:left="720" w:hanging="360"/>
      </w:pPr>
      <w:rPr>
        <w:rFonts w:ascii="Symbol" w:hAnsi="Symbol"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40721CB0"/>
    <w:multiLevelType w:val="hybridMultilevel"/>
    <w:tmpl w:val="60C6E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41692DC4"/>
    <w:multiLevelType w:val="hybridMultilevel"/>
    <w:tmpl w:val="6996066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0" w15:restartNumberingAfterBreak="0">
    <w:nsid w:val="41EE170B"/>
    <w:multiLevelType w:val="hybridMultilevel"/>
    <w:tmpl w:val="49B89D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421143CD"/>
    <w:multiLevelType w:val="hybridMultilevel"/>
    <w:tmpl w:val="56B0F5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42F57B55"/>
    <w:multiLevelType w:val="hybridMultilevel"/>
    <w:tmpl w:val="00FAF1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436A762D"/>
    <w:multiLevelType w:val="multilevel"/>
    <w:tmpl w:val="DFE2A4F6"/>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94" w15:restartNumberingAfterBreak="0">
    <w:nsid w:val="444B210D"/>
    <w:multiLevelType w:val="hybridMultilevel"/>
    <w:tmpl w:val="424CD836"/>
    <w:lvl w:ilvl="0" w:tplc="FFFFFFFF">
      <w:start w:val="1"/>
      <w:numFmt w:val="bullet"/>
      <w:lvlText w:val=""/>
      <w:lvlJc w:val="left"/>
      <w:pPr>
        <w:ind w:left="720" w:hanging="360"/>
      </w:pPr>
      <w:rPr>
        <w:rFonts w:ascii="Symbol" w:hAnsi="Symbol" w:hint="default"/>
      </w:rPr>
    </w:lvl>
    <w:lvl w:ilvl="1" w:tplc="B464F6E8">
      <w:start w:val="1"/>
      <w:numFmt w:val="bullet"/>
      <w:lvlText w:val="o"/>
      <w:lvlJc w:val="left"/>
      <w:pPr>
        <w:ind w:left="1440" w:hanging="360"/>
      </w:pPr>
      <w:rPr>
        <w:rFonts w:ascii="Courier New" w:hAnsi="Courier New" w:hint="default"/>
      </w:rPr>
    </w:lvl>
    <w:lvl w:ilvl="2" w:tplc="DC14AE10">
      <w:start w:val="1"/>
      <w:numFmt w:val="bullet"/>
      <w:lvlText w:val=""/>
      <w:lvlJc w:val="left"/>
      <w:pPr>
        <w:ind w:left="2160" w:hanging="360"/>
      </w:pPr>
      <w:rPr>
        <w:rFonts w:ascii="Wingdings" w:hAnsi="Wingdings" w:hint="default"/>
      </w:rPr>
    </w:lvl>
    <w:lvl w:ilvl="3" w:tplc="42B6A63E">
      <w:start w:val="1"/>
      <w:numFmt w:val="bullet"/>
      <w:lvlText w:val=""/>
      <w:lvlJc w:val="left"/>
      <w:pPr>
        <w:ind w:left="2880" w:hanging="360"/>
      </w:pPr>
      <w:rPr>
        <w:rFonts w:ascii="Symbol" w:hAnsi="Symbol" w:hint="default"/>
      </w:rPr>
    </w:lvl>
    <w:lvl w:ilvl="4" w:tplc="23F03AA0">
      <w:start w:val="1"/>
      <w:numFmt w:val="bullet"/>
      <w:lvlText w:val="o"/>
      <w:lvlJc w:val="left"/>
      <w:pPr>
        <w:ind w:left="3600" w:hanging="360"/>
      </w:pPr>
      <w:rPr>
        <w:rFonts w:ascii="Courier New" w:hAnsi="Courier New" w:hint="default"/>
      </w:rPr>
    </w:lvl>
    <w:lvl w:ilvl="5" w:tplc="92EA86B0">
      <w:start w:val="1"/>
      <w:numFmt w:val="bullet"/>
      <w:lvlText w:val=""/>
      <w:lvlJc w:val="left"/>
      <w:pPr>
        <w:ind w:left="4320" w:hanging="360"/>
      </w:pPr>
      <w:rPr>
        <w:rFonts w:ascii="Wingdings" w:hAnsi="Wingdings" w:hint="default"/>
      </w:rPr>
    </w:lvl>
    <w:lvl w:ilvl="6" w:tplc="A9E8B17E">
      <w:start w:val="1"/>
      <w:numFmt w:val="bullet"/>
      <w:lvlText w:val=""/>
      <w:lvlJc w:val="left"/>
      <w:pPr>
        <w:ind w:left="5040" w:hanging="360"/>
      </w:pPr>
      <w:rPr>
        <w:rFonts w:ascii="Symbol" w:hAnsi="Symbol" w:hint="default"/>
      </w:rPr>
    </w:lvl>
    <w:lvl w:ilvl="7" w:tplc="C5BEBAB6">
      <w:start w:val="1"/>
      <w:numFmt w:val="bullet"/>
      <w:lvlText w:val="o"/>
      <w:lvlJc w:val="left"/>
      <w:pPr>
        <w:ind w:left="5760" w:hanging="360"/>
      </w:pPr>
      <w:rPr>
        <w:rFonts w:ascii="Courier New" w:hAnsi="Courier New" w:hint="default"/>
      </w:rPr>
    </w:lvl>
    <w:lvl w:ilvl="8" w:tplc="46EE9144">
      <w:start w:val="1"/>
      <w:numFmt w:val="bullet"/>
      <w:lvlText w:val=""/>
      <w:lvlJc w:val="left"/>
      <w:pPr>
        <w:ind w:left="6480" w:hanging="360"/>
      </w:pPr>
      <w:rPr>
        <w:rFonts w:ascii="Wingdings" w:hAnsi="Wingdings" w:hint="default"/>
      </w:rPr>
    </w:lvl>
  </w:abstractNum>
  <w:abstractNum w:abstractNumId="95" w15:restartNumberingAfterBreak="0">
    <w:nsid w:val="445C38AA"/>
    <w:multiLevelType w:val="hybridMultilevel"/>
    <w:tmpl w:val="481A9066"/>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44F11744"/>
    <w:multiLevelType w:val="hybridMultilevel"/>
    <w:tmpl w:val="8B0CD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15:restartNumberingAfterBreak="0">
    <w:nsid w:val="45C37C75"/>
    <w:multiLevelType w:val="hybridMultilevel"/>
    <w:tmpl w:val="60900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462A02EF"/>
    <w:multiLevelType w:val="hybridMultilevel"/>
    <w:tmpl w:val="5F303CA8"/>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99" w15:restartNumberingAfterBreak="0">
    <w:nsid w:val="46625FD7"/>
    <w:multiLevelType w:val="hybridMultilevel"/>
    <w:tmpl w:val="0AD4D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474271DF"/>
    <w:multiLevelType w:val="hybridMultilevel"/>
    <w:tmpl w:val="B5DE86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6C2C7088">
      <w:start w:val="1"/>
      <w:numFmt w:val="bullet"/>
      <w:lvlText w:val="­"/>
      <w:lvlJc w:val="left"/>
      <w:pPr>
        <w:ind w:left="2880" w:hanging="360"/>
      </w:pPr>
      <w:rPr>
        <w:rFonts w:ascii="Simplified Arabic Fixed" w:hAnsi="Simplified Arabic Fixed"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476B0B3E"/>
    <w:multiLevelType w:val="hybridMultilevel"/>
    <w:tmpl w:val="1924CAD2"/>
    <w:lvl w:ilvl="0" w:tplc="6A56D0B0">
      <w:start w:val="1"/>
      <w:numFmt w:val="bullet"/>
      <w:lvlText w:val="·"/>
      <w:lvlJc w:val="left"/>
      <w:pPr>
        <w:ind w:left="720" w:hanging="360"/>
      </w:pPr>
      <w:rPr>
        <w:rFonts w:ascii="Symbol" w:hAnsi="Symbol" w:hint="default"/>
      </w:rPr>
    </w:lvl>
    <w:lvl w:ilvl="1" w:tplc="91BAF042">
      <w:start w:val="1"/>
      <w:numFmt w:val="bullet"/>
      <w:lvlText w:val="·"/>
      <w:lvlJc w:val="left"/>
      <w:pPr>
        <w:ind w:left="1440" w:hanging="360"/>
      </w:pPr>
      <w:rPr>
        <w:rFonts w:ascii="Symbol" w:hAnsi="Symbol" w:hint="default"/>
      </w:rPr>
    </w:lvl>
    <w:lvl w:ilvl="2" w:tplc="C4462EFA">
      <w:start w:val="1"/>
      <w:numFmt w:val="bullet"/>
      <w:lvlText w:val=""/>
      <w:lvlJc w:val="left"/>
      <w:pPr>
        <w:ind w:left="2160" w:hanging="360"/>
      </w:pPr>
      <w:rPr>
        <w:rFonts w:ascii="Wingdings" w:hAnsi="Wingdings" w:hint="default"/>
      </w:rPr>
    </w:lvl>
    <w:lvl w:ilvl="3" w:tplc="900488BE">
      <w:start w:val="1"/>
      <w:numFmt w:val="bullet"/>
      <w:lvlText w:val=""/>
      <w:lvlJc w:val="left"/>
      <w:pPr>
        <w:ind w:left="2880" w:hanging="360"/>
      </w:pPr>
      <w:rPr>
        <w:rFonts w:ascii="Symbol" w:hAnsi="Symbol" w:hint="default"/>
      </w:rPr>
    </w:lvl>
    <w:lvl w:ilvl="4" w:tplc="849012CE">
      <w:start w:val="1"/>
      <w:numFmt w:val="bullet"/>
      <w:lvlText w:val="o"/>
      <w:lvlJc w:val="left"/>
      <w:pPr>
        <w:ind w:left="3600" w:hanging="360"/>
      </w:pPr>
      <w:rPr>
        <w:rFonts w:ascii="Courier New" w:hAnsi="Courier New" w:hint="default"/>
      </w:rPr>
    </w:lvl>
    <w:lvl w:ilvl="5" w:tplc="B98E1762">
      <w:start w:val="1"/>
      <w:numFmt w:val="bullet"/>
      <w:lvlText w:val=""/>
      <w:lvlJc w:val="left"/>
      <w:pPr>
        <w:ind w:left="4320" w:hanging="360"/>
      </w:pPr>
      <w:rPr>
        <w:rFonts w:ascii="Wingdings" w:hAnsi="Wingdings" w:hint="default"/>
      </w:rPr>
    </w:lvl>
    <w:lvl w:ilvl="6" w:tplc="8DEC0812">
      <w:start w:val="1"/>
      <w:numFmt w:val="bullet"/>
      <w:lvlText w:val=""/>
      <w:lvlJc w:val="left"/>
      <w:pPr>
        <w:ind w:left="5040" w:hanging="360"/>
      </w:pPr>
      <w:rPr>
        <w:rFonts w:ascii="Symbol" w:hAnsi="Symbol" w:hint="default"/>
      </w:rPr>
    </w:lvl>
    <w:lvl w:ilvl="7" w:tplc="F0AC97A8">
      <w:start w:val="1"/>
      <w:numFmt w:val="bullet"/>
      <w:lvlText w:val="o"/>
      <w:lvlJc w:val="left"/>
      <w:pPr>
        <w:ind w:left="5760" w:hanging="360"/>
      </w:pPr>
      <w:rPr>
        <w:rFonts w:ascii="Courier New" w:hAnsi="Courier New" w:hint="default"/>
      </w:rPr>
    </w:lvl>
    <w:lvl w:ilvl="8" w:tplc="9DE6255A">
      <w:start w:val="1"/>
      <w:numFmt w:val="bullet"/>
      <w:lvlText w:val=""/>
      <w:lvlJc w:val="left"/>
      <w:pPr>
        <w:ind w:left="6480" w:hanging="360"/>
      </w:pPr>
      <w:rPr>
        <w:rFonts w:ascii="Wingdings" w:hAnsi="Wingdings" w:hint="default"/>
      </w:rPr>
    </w:lvl>
  </w:abstractNum>
  <w:abstractNum w:abstractNumId="102" w15:restartNumberingAfterBreak="0">
    <w:nsid w:val="478D1E2D"/>
    <w:multiLevelType w:val="hybridMultilevel"/>
    <w:tmpl w:val="C186D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48454AC2"/>
    <w:multiLevelType w:val="hybridMultilevel"/>
    <w:tmpl w:val="8CF4F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15:restartNumberingAfterBreak="0">
    <w:nsid w:val="48B20BBD"/>
    <w:multiLevelType w:val="hybridMultilevel"/>
    <w:tmpl w:val="D4BCEC88"/>
    <w:lvl w:ilvl="0" w:tplc="1009000F">
      <w:start w:val="1"/>
      <w:numFmt w:val="decimal"/>
      <w:lvlText w:val="%1."/>
      <w:lvlJc w:val="left"/>
      <w:pPr>
        <w:ind w:left="720" w:hanging="360"/>
      </w:pPr>
      <w:rPr>
        <w:rFonts w:hint="default"/>
      </w:rPr>
    </w:lvl>
    <w:lvl w:ilvl="1" w:tplc="10090019">
      <w:start w:val="1"/>
      <w:numFmt w:val="lowerLetter"/>
      <w:lvlText w:val="%2."/>
      <w:lvlJc w:val="left"/>
      <w:pPr>
        <w:ind w:left="171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49685AD2"/>
    <w:multiLevelType w:val="hybridMultilevel"/>
    <w:tmpl w:val="D29ADA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06" w15:restartNumberingAfterBreak="0">
    <w:nsid w:val="498422B4"/>
    <w:multiLevelType w:val="hybridMultilevel"/>
    <w:tmpl w:val="110E88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108" w15:restartNumberingAfterBreak="0">
    <w:nsid w:val="4AFD00F5"/>
    <w:multiLevelType w:val="hybridMultilevel"/>
    <w:tmpl w:val="C090D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4C2C6D42"/>
    <w:multiLevelType w:val="hybridMultilevel"/>
    <w:tmpl w:val="7320EB7E"/>
    <w:lvl w:ilvl="0" w:tplc="F650E302">
      <w:start w:val="1"/>
      <w:numFmt w:val="bullet"/>
      <w:lvlText w:val=""/>
      <w:lvlJc w:val="left"/>
      <w:pPr>
        <w:ind w:left="720" w:hanging="360"/>
      </w:pPr>
      <w:rPr>
        <w:rFonts w:ascii="Symbol" w:hAnsi="Symbol" w:hint="default"/>
      </w:rPr>
    </w:lvl>
    <w:lvl w:ilvl="1" w:tplc="439AE820">
      <w:start w:val="1"/>
      <w:numFmt w:val="bullet"/>
      <w:lvlText w:val="o"/>
      <w:lvlJc w:val="left"/>
      <w:pPr>
        <w:ind w:left="1440" w:hanging="360"/>
      </w:pPr>
      <w:rPr>
        <w:rFonts w:ascii="Courier New" w:hAnsi="Courier New" w:hint="default"/>
      </w:rPr>
    </w:lvl>
    <w:lvl w:ilvl="2" w:tplc="B838E730">
      <w:start w:val="1"/>
      <w:numFmt w:val="bullet"/>
      <w:lvlText w:val=""/>
      <w:lvlJc w:val="left"/>
      <w:pPr>
        <w:ind w:left="2160" w:hanging="360"/>
      </w:pPr>
      <w:rPr>
        <w:rFonts w:ascii="Wingdings" w:hAnsi="Wingdings" w:hint="default"/>
      </w:rPr>
    </w:lvl>
    <w:lvl w:ilvl="3" w:tplc="BAE6C362">
      <w:start w:val="1"/>
      <w:numFmt w:val="bullet"/>
      <w:lvlText w:val=""/>
      <w:lvlJc w:val="left"/>
      <w:pPr>
        <w:ind w:left="2880" w:hanging="360"/>
      </w:pPr>
      <w:rPr>
        <w:rFonts w:ascii="Symbol" w:hAnsi="Symbol" w:hint="default"/>
      </w:rPr>
    </w:lvl>
    <w:lvl w:ilvl="4" w:tplc="2A6258B0">
      <w:start w:val="1"/>
      <w:numFmt w:val="bullet"/>
      <w:lvlText w:val="o"/>
      <w:lvlJc w:val="left"/>
      <w:pPr>
        <w:ind w:left="3600" w:hanging="360"/>
      </w:pPr>
      <w:rPr>
        <w:rFonts w:ascii="Courier New" w:hAnsi="Courier New" w:hint="default"/>
      </w:rPr>
    </w:lvl>
    <w:lvl w:ilvl="5" w:tplc="ABC65D56">
      <w:start w:val="1"/>
      <w:numFmt w:val="bullet"/>
      <w:lvlText w:val=""/>
      <w:lvlJc w:val="left"/>
      <w:pPr>
        <w:ind w:left="4320" w:hanging="360"/>
      </w:pPr>
      <w:rPr>
        <w:rFonts w:ascii="Wingdings" w:hAnsi="Wingdings" w:hint="default"/>
      </w:rPr>
    </w:lvl>
    <w:lvl w:ilvl="6" w:tplc="4404BF76">
      <w:start w:val="1"/>
      <w:numFmt w:val="bullet"/>
      <w:lvlText w:val=""/>
      <w:lvlJc w:val="left"/>
      <w:pPr>
        <w:ind w:left="5040" w:hanging="360"/>
      </w:pPr>
      <w:rPr>
        <w:rFonts w:ascii="Symbol" w:hAnsi="Symbol" w:hint="default"/>
      </w:rPr>
    </w:lvl>
    <w:lvl w:ilvl="7" w:tplc="BACA4E86">
      <w:start w:val="1"/>
      <w:numFmt w:val="bullet"/>
      <w:lvlText w:val="o"/>
      <w:lvlJc w:val="left"/>
      <w:pPr>
        <w:ind w:left="5760" w:hanging="360"/>
      </w:pPr>
      <w:rPr>
        <w:rFonts w:ascii="Courier New" w:hAnsi="Courier New" w:hint="default"/>
      </w:rPr>
    </w:lvl>
    <w:lvl w:ilvl="8" w:tplc="CCA0A978">
      <w:start w:val="1"/>
      <w:numFmt w:val="bullet"/>
      <w:lvlText w:val=""/>
      <w:lvlJc w:val="left"/>
      <w:pPr>
        <w:ind w:left="6480" w:hanging="360"/>
      </w:pPr>
      <w:rPr>
        <w:rFonts w:ascii="Wingdings" w:hAnsi="Wingdings" w:hint="default"/>
      </w:rPr>
    </w:lvl>
  </w:abstractNum>
  <w:abstractNum w:abstractNumId="110" w15:restartNumberingAfterBreak="0">
    <w:nsid w:val="4C657BCC"/>
    <w:multiLevelType w:val="hybridMultilevel"/>
    <w:tmpl w:val="0BA073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1" w15:restartNumberingAfterBreak="0">
    <w:nsid w:val="4D197E7B"/>
    <w:multiLevelType w:val="hybridMultilevel"/>
    <w:tmpl w:val="821618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4E7763C0"/>
    <w:multiLevelType w:val="hybridMultilevel"/>
    <w:tmpl w:val="77F2F3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4F855997"/>
    <w:multiLevelType w:val="hybridMultilevel"/>
    <w:tmpl w:val="C0A031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4" w15:restartNumberingAfterBreak="0">
    <w:nsid w:val="4FE00207"/>
    <w:multiLevelType w:val="hybridMultilevel"/>
    <w:tmpl w:val="EFE83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51CF4439"/>
    <w:multiLevelType w:val="multilevel"/>
    <w:tmpl w:val="046608EA"/>
    <w:lvl w:ilvl="0">
      <w:start w:val="1"/>
      <w:numFmt w:val="lowerRoman"/>
      <w:lvlText w:val="%1."/>
      <w:lvlJc w:val="righ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16" w15:restartNumberingAfterBreak="0">
    <w:nsid w:val="534303DB"/>
    <w:multiLevelType w:val="hybridMultilevel"/>
    <w:tmpl w:val="2A2AF6B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7" w15:restartNumberingAfterBreak="0">
    <w:nsid w:val="551841B3"/>
    <w:multiLevelType w:val="hybridMultilevel"/>
    <w:tmpl w:val="A3F2E720"/>
    <w:lvl w:ilvl="0" w:tplc="E79046DA">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563C7E49"/>
    <w:multiLevelType w:val="multilevel"/>
    <w:tmpl w:val="A3F47560"/>
    <w:lvl w:ilvl="0">
      <w:start w:val="1"/>
      <w:numFmt w:val="lowerLetter"/>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bullet"/>
      <w:lvlText w:val="o"/>
      <w:lvlJc w:val="left"/>
      <w:pPr>
        <w:tabs>
          <w:tab w:val="num" w:pos="2160"/>
        </w:tabs>
        <w:ind w:left="2160" w:hanging="720"/>
      </w:pPr>
      <w:rPr>
        <w:rFonts w:ascii="Courier New" w:hAnsi="Courier New" w:cs="Courier New"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56757DF2"/>
    <w:multiLevelType w:val="multilevel"/>
    <w:tmpl w:val="0CA2E2DE"/>
    <w:lvl w:ilvl="0">
      <w:start w:val="1"/>
      <w:numFmt w:val="decimal"/>
      <w:pStyle w:val="Heading1"/>
      <w:lvlText w:val="%1."/>
      <w:lvlJc w:val="left"/>
      <w:pPr>
        <w:tabs>
          <w:tab w:val="num" w:pos="1080"/>
        </w:tabs>
        <w:ind w:left="1080" w:hanging="1080"/>
      </w:pPr>
    </w:lvl>
    <w:lvl w:ilvl="1">
      <w:start w:val="1"/>
      <w:numFmt w:val="decimal"/>
      <w:pStyle w:val="Heading2"/>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0" w15:restartNumberingAfterBreak="0">
    <w:nsid w:val="57AE7162"/>
    <w:multiLevelType w:val="hybridMultilevel"/>
    <w:tmpl w:val="5CDAA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57F04D34"/>
    <w:multiLevelType w:val="hybridMultilevel"/>
    <w:tmpl w:val="0DEED59E"/>
    <w:lvl w:ilvl="0" w:tplc="99F6DF44">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15:restartNumberingAfterBreak="0">
    <w:nsid w:val="58D51AB9"/>
    <w:multiLevelType w:val="hybridMultilevel"/>
    <w:tmpl w:val="BC861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59FD791E"/>
    <w:multiLevelType w:val="hybridMultilevel"/>
    <w:tmpl w:val="7708D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5C1C669A"/>
    <w:multiLevelType w:val="hybridMultilevel"/>
    <w:tmpl w:val="82C09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5C4A3A34"/>
    <w:multiLevelType w:val="multilevel"/>
    <w:tmpl w:val="239214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6" w15:restartNumberingAfterBreak="0">
    <w:nsid w:val="5D903376"/>
    <w:multiLevelType w:val="hybridMultilevel"/>
    <w:tmpl w:val="DF9AD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5DBA0373"/>
    <w:multiLevelType w:val="hybridMultilevel"/>
    <w:tmpl w:val="F12E23B8"/>
    <w:lvl w:ilvl="0" w:tplc="ACB2C414">
      <w:start w:val="1"/>
      <w:numFmt w:val="bullet"/>
      <w:lvlText w:val=""/>
      <w:lvlJc w:val="left"/>
      <w:pPr>
        <w:ind w:left="720" w:hanging="360"/>
      </w:pPr>
      <w:rPr>
        <w:rFonts w:ascii="Symbol" w:hAnsi="Symbol" w:hint="default"/>
      </w:rPr>
    </w:lvl>
    <w:lvl w:ilvl="1" w:tplc="CF966864">
      <w:start w:val="1"/>
      <w:numFmt w:val="bullet"/>
      <w:lvlText w:val="o"/>
      <w:lvlJc w:val="left"/>
      <w:pPr>
        <w:ind w:left="1440" w:hanging="360"/>
      </w:pPr>
      <w:rPr>
        <w:rFonts w:ascii="Courier New" w:hAnsi="Courier New" w:hint="default"/>
      </w:rPr>
    </w:lvl>
    <w:lvl w:ilvl="2" w:tplc="4386BE8E">
      <w:start w:val="1"/>
      <w:numFmt w:val="bullet"/>
      <w:lvlText w:val=""/>
      <w:lvlJc w:val="left"/>
      <w:pPr>
        <w:ind w:left="2160" w:hanging="360"/>
      </w:pPr>
      <w:rPr>
        <w:rFonts w:ascii="Wingdings" w:hAnsi="Wingdings" w:hint="default"/>
      </w:rPr>
    </w:lvl>
    <w:lvl w:ilvl="3" w:tplc="FAD8EA40">
      <w:start w:val="1"/>
      <w:numFmt w:val="bullet"/>
      <w:lvlText w:val=""/>
      <w:lvlJc w:val="left"/>
      <w:pPr>
        <w:ind w:left="2880" w:hanging="360"/>
      </w:pPr>
      <w:rPr>
        <w:rFonts w:ascii="Symbol" w:hAnsi="Symbol" w:hint="default"/>
      </w:rPr>
    </w:lvl>
    <w:lvl w:ilvl="4" w:tplc="43F6A136">
      <w:start w:val="1"/>
      <w:numFmt w:val="bullet"/>
      <w:lvlText w:val="o"/>
      <w:lvlJc w:val="left"/>
      <w:pPr>
        <w:ind w:left="3600" w:hanging="360"/>
      </w:pPr>
      <w:rPr>
        <w:rFonts w:ascii="Courier New" w:hAnsi="Courier New" w:hint="default"/>
      </w:rPr>
    </w:lvl>
    <w:lvl w:ilvl="5" w:tplc="FE8A9578">
      <w:start w:val="1"/>
      <w:numFmt w:val="bullet"/>
      <w:lvlText w:val=""/>
      <w:lvlJc w:val="left"/>
      <w:pPr>
        <w:ind w:left="4320" w:hanging="360"/>
      </w:pPr>
      <w:rPr>
        <w:rFonts w:ascii="Wingdings" w:hAnsi="Wingdings" w:hint="default"/>
      </w:rPr>
    </w:lvl>
    <w:lvl w:ilvl="6" w:tplc="B650A65A">
      <w:start w:val="1"/>
      <w:numFmt w:val="bullet"/>
      <w:lvlText w:val=""/>
      <w:lvlJc w:val="left"/>
      <w:pPr>
        <w:ind w:left="5040" w:hanging="360"/>
      </w:pPr>
      <w:rPr>
        <w:rFonts w:ascii="Symbol" w:hAnsi="Symbol" w:hint="default"/>
      </w:rPr>
    </w:lvl>
    <w:lvl w:ilvl="7" w:tplc="3CA62692">
      <w:start w:val="1"/>
      <w:numFmt w:val="bullet"/>
      <w:lvlText w:val="o"/>
      <w:lvlJc w:val="left"/>
      <w:pPr>
        <w:ind w:left="5760" w:hanging="360"/>
      </w:pPr>
      <w:rPr>
        <w:rFonts w:ascii="Courier New" w:hAnsi="Courier New" w:hint="default"/>
      </w:rPr>
    </w:lvl>
    <w:lvl w:ilvl="8" w:tplc="F6BAE946">
      <w:start w:val="1"/>
      <w:numFmt w:val="bullet"/>
      <w:lvlText w:val=""/>
      <w:lvlJc w:val="left"/>
      <w:pPr>
        <w:ind w:left="6480" w:hanging="360"/>
      </w:pPr>
      <w:rPr>
        <w:rFonts w:ascii="Wingdings" w:hAnsi="Wingdings" w:hint="default"/>
      </w:rPr>
    </w:lvl>
  </w:abstractNum>
  <w:abstractNum w:abstractNumId="128" w15:restartNumberingAfterBreak="0">
    <w:nsid w:val="5EA07A63"/>
    <w:multiLevelType w:val="hybridMultilevel"/>
    <w:tmpl w:val="530C5392"/>
    <w:lvl w:ilvl="0" w:tplc="BA721DDC">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5EE41059"/>
    <w:multiLevelType w:val="hybridMultilevel"/>
    <w:tmpl w:val="2F121C8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2EA84252">
      <w:start w:val="1"/>
      <w:numFmt w:val="decimal"/>
      <w:lvlText w:val="%4."/>
      <w:lvlJc w:val="left"/>
      <w:pPr>
        <w:ind w:left="2520" w:hanging="360"/>
      </w:pPr>
    </w:lvl>
    <w:lvl w:ilvl="4" w:tplc="D5744E12">
      <w:start w:val="1"/>
      <w:numFmt w:val="lowerLetter"/>
      <w:lvlText w:val="%5."/>
      <w:lvlJc w:val="left"/>
      <w:pPr>
        <w:ind w:left="3240" w:hanging="360"/>
      </w:pPr>
    </w:lvl>
    <w:lvl w:ilvl="5" w:tplc="719C0C0A">
      <w:start w:val="1"/>
      <w:numFmt w:val="lowerRoman"/>
      <w:lvlText w:val="%6."/>
      <w:lvlJc w:val="right"/>
      <w:pPr>
        <w:ind w:left="3960" w:hanging="180"/>
      </w:pPr>
    </w:lvl>
    <w:lvl w:ilvl="6" w:tplc="24D4394C">
      <w:start w:val="1"/>
      <w:numFmt w:val="decimal"/>
      <w:lvlText w:val="%7."/>
      <w:lvlJc w:val="left"/>
      <w:pPr>
        <w:ind w:left="4680" w:hanging="360"/>
      </w:pPr>
    </w:lvl>
    <w:lvl w:ilvl="7" w:tplc="71B84362">
      <w:start w:val="1"/>
      <w:numFmt w:val="lowerLetter"/>
      <w:lvlText w:val="%8."/>
      <w:lvlJc w:val="left"/>
      <w:pPr>
        <w:ind w:left="5400" w:hanging="360"/>
      </w:pPr>
    </w:lvl>
    <w:lvl w:ilvl="8" w:tplc="7D36239A">
      <w:start w:val="1"/>
      <w:numFmt w:val="lowerRoman"/>
      <w:lvlText w:val="%9."/>
      <w:lvlJc w:val="right"/>
      <w:pPr>
        <w:ind w:left="6120" w:hanging="180"/>
      </w:pPr>
    </w:lvl>
  </w:abstractNum>
  <w:abstractNum w:abstractNumId="130" w15:restartNumberingAfterBreak="0">
    <w:nsid w:val="5F7B2A6D"/>
    <w:multiLevelType w:val="hybridMultilevel"/>
    <w:tmpl w:val="83D2762A"/>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31" w15:restartNumberingAfterBreak="0">
    <w:nsid w:val="625B05C3"/>
    <w:multiLevelType w:val="hybridMultilevel"/>
    <w:tmpl w:val="65FE1F56"/>
    <w:lvl w:ilvl="0" w:tplc="10090019">
      <w:start w:val="1"/>
      <w:numFmt w:val="lowerLetter"/>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32" w15:restartNumberingAfterBreak="0">
    <w:nsid w:val="62AA5DB7"/>
    <w:multiLevelType w:val="hybridMultilevel"/>
    <w:tmpl w:val="1076E0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3" w15:restartNumberingAfterBreak="0">
    <w:nsid w:val="63B90828"/>
    <w:multiLevelType w:val="multilevel"/>
    <w:tmpl w:val="0BAC4806"/>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Restart w:val="0"/>
      <w:lvlText w:val="Appendix %7:"/>
      <w:lvlJc w:val="left"/>
      <w:pPr>
        <w:tabs>
          <w:tab w:val="num" w:pos="2880"/>
        </w:tabs>
        <w:ind w:left="2880" w:hanging="2880"/>
      </w:p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134" w15:restartNumberingAfterBreak="0">
    <w:nsid w:val="63E47715"/>
    <w:multiLevelType w:val="hybridMultilevel"/>
    <w:tmpl w:val="83E0B484"/>
    <w:lvl w:ilvl="0" w:tplc="D90C27FC">
      <w:start w:val="1"/>
      <w:numFmt w:val="bullet"/>
      <w:lvlText w:val=""/>
      <w:lvlJc w:val="left"/>
      <w:pPr>
        <w:ind w:left="720" w:hanging="360"/>
      </w:pPr>
      <w:rPr>
        <w:rFonts w:ascii="Symbol" w:hAnsi="Symbol" w:hint="default"/>
      </w:rPr>
    </w:lvl>
    <w:lvl w:ilvl="1" w:tplc="3B08005A">
      <w:start w:val="1"/>
      <w:numFmt w:val="bullet"/>
      <w:lvlText w:val="o"/>
      <w:lvlJc w:val="left"/>
      <w:pPr>
        <w:ind w:left="1440" w:hanging="360"/>
      </w:pPr>
      <w:rPr>
        <w:rFonts w:ascii="Courier New" w:hAnsi="Courier New" w:hint="default"/>
      </w:rPr>
    </w:lvl>
    <w:lvl w:ilvl="2" w:tplc="D7846F20">
      <w:start w:val="1"/>
      <w:numFmt w:val="bullet"/>
      <w:lvlText w:val=""/>
      <w:lvlJc w:val="left"/>
      <w:pPr>
        <w:ind w:left="2160" w:hanging="360"/>
      </w:pPr>
      <w:rPr>
        <w:rFonts w:ascii="Wingdings" w:hAnsi="Wingdings" w:hint="default"/>
      </w:rPr>
    </w:lvl>
    <w:lvl w:ilvl="3" w:tplc="A156D232">
      <w:start w:val="1"/>
      <w:numFmt w:val="bullet"/>
      <w:lvlText w:val=""/>
      <w:lvlJc w:val="left"/>
      <w:pPr>
        <w:ind w:left="2880" w:hanging="360"/>
      </w:pPr>
      <w:rPr>
        <w:rFonts w:ascii="Symbol" w:hAnsi="Symbol" w:hint="default"/>
      </w:rPr>
    </w:lvl>
    <w:lvl w:ilvl="4" w:tplc="6A26C6CA">
      <w:start w:val="1"/>
      <w:numFmt w:val="bullet"/>
      <w:lvlText w:val="o"/>
      <w:lvlJc w:val="left"/>
      <w:pPr>
        <w:ind w:left="3600" w:hanging="360"/>
      </w:pPr>
      <w:rPr>
        <w:rFonts w:ascii="Courier New" w:hAnsi="Courier New" w:hint="default"/>
      </w:rPr>
    </w:lvl>
    <w:lvl w:ilvl="5" w:tplc="C9AED1EA">
      <w:start w:val="1"/>
      <w:numFmt w:val="bullet"/>
      <w:lvlText w:val=""/>
      <w:lvlJc w:val="left"/>
      <w:pPr>
        <w:ind w:left="4320" w:hanging="360"/>
      </w:pPr>
      <w:rPr>
        <w:rFonts w:ascii="Wingdings" w:hAnsi="Wingdings" w:hint="default"/>
      </w:rPr>
    </w:lvl>
    <w:lvl w:ilvl="6" w:tplc="91DA0072">
      <w:start w:val="1"/>
      <w:numFmt w:val="bullet"/>
      <w:lvlText w:val=""/>
      <w:lvlJc w:val="left"/>
      <w:pPr>
        <w:ind w:left="5040" w:hanging="360"/>
      </w:pPr>
      <w:rPr>
        <w:rFonts w:ascii="Symbol" w:hAnsi="Symbol" w:hint="default"/>
      </w:rPr>
    </w:lvl>
    <w:lvl w:ilvl="7" w:tplc="649E69CA">
      <w:start w:val="1"/>
      <w:numFmt w:val="bullet"/>
      <w:lvlText w:val="o"/>
      <w:lvlJc w:val="left"/>
      <w:pPr>
        <w:ind w:left="5760" w:hanging="360"/>
      </w:pPr>
      <w:rPr>
        <w:rFonts w:ascii="Courier New" w:hAnsi="Courier New" w:hint="default"/>
      </w:rPr>
    </w:lvl>
    <w:lvl w:ilvl="8" w:tplc="F586B71E">
      <w:start w:val="1"/>
      <w:numFmt w:val="bullet"/>
      <w:lvlText w:val=""/>
      <w:lvlJc w:val="left"/>
      <w:pPr>
        <w:ind w:left="6480" w:hanging="360"/>
      </w:pPr>
      <w:rPr>
        <w:rFonts w:ascii="Wingdings" w:hAnsi="Wingdings" w:hint="default"/>
      </w:rPr>
    </w:lvl>
  </w:abstractNum>
  <w:abstractNum w:abstractNumId="135" w15:restartNumberingAfterBreak="0">
    <w:nsid w:val="65DF5CFB"/>
    <w:multiLevelType w:val="hybridMultilevel"/>
    <w:tmpl w:val="A1026A0A"/>
    <w:lvl w:ilvl="0" w:tplc="8F7649BC">
      <w:start w:val="1"/>
      <w:numFmt w:val="bullet"/>
      <w:lvlText w:val="·"/>
      <w:lvlJc w:val="left"/>
      <w:pPr>
        <w:ind w:left="720" w:hanging="360"/>
      </w:pPr>
      <w:rPr>
        <w:rFonts w:ascii="Symbol" w:hAnsi="Symbol" w:hint="default"/>
      </w:rPr>
    </w:lvl>
    <w:lvl w:ilvl="1" w:tplc="458A45E2">
      <w:start w:val="1"/>
      <w:numFmt w:val="bullet"/>
      <w:lvlText w:val="o"/>
      <w:lvlJc w:val="left"/>
      <w:pPr>
        <w:ind w:left="1440" w:hanging="360"/>
      </w:pPr>
      <w:rPr>
        <w:rFonts w:ascii="Courier New" w:hAnsi="Courier New" w:hint="default"/>
      </w:rPr>
    </w:lvl>
    <w:lvl w:ilvl="2" w:tplc="595E005A">
      <w:start w:val="1"/>
      <w:numFmt w:val="bullet"/>
      <w:lvlText w:val=""/>
      <w:lvlJc w:val="left"/>
      <w:pPr>
        <w:ind w:left="2160" w:hanging="360"/>
      </w:pPr>
      <w:rPr>
        <w:rFonts w:ascii="Wingdings" w:hAnsi="Wingdings" w:hint="default"/>
      </w:rPr>
    </w:lvl>
    <w:lvl w:ilvl="3" w:tplc="F620D730">
      <w:start w:val="1"/>
      <w:numFmt w:val="bullet"/>
      <w:lvlText w:val=""/>
      <w:lvlJc w:val="left"/>
      <w:pPr>
        <w:ind w:left="2880" w:hanging="360"/>
      </w:pPr>
      <w:rPr>
        <w:rFonts w:ascii="Symbol" w:hAnsi="Symbol" w:hint="default"/>
      </w:rPr>
    </w:lvl>
    <w:lvl w:ilvl="4" w:tplc="C9544EDA">
      <w:start w:val="1"/>
      <w:numFmt w:val="bullet"/>
      <w:lvlText w:val="o"/>
      <w:lvlJc w:val="left"/>
      <w:pPr>
        <w:ind w:left="3600" w:hanging="360"/>
      </w:pPr>
      <w:rPr>
        <w:rFonts w:ascii="Courier New" w:hAnsi="Courier New" w:hint="default"/>
      </w:rPr>
    </w:lvl>
    <w:lvl w:ilvl="5" w:tplc="74D81A42">
      <w:start w:val="1"/>
      <w:numFmt w:val="bullet"/>
      <w:lvlText w:val=""/>
      <w:lvlJc w:val="left"/>
      <w:pPr>
        <w:ind w:left="4320" w:hanging="360"/>
      </w:pPr>
      <w:rPr>
        <w:rFonts w:ascii="Wingdings" w:hAnsi="Wingdings" w:hint="default"/>
      </w:rPr>
    </w:lvl>
    <w:lvl w:ilvl="6" w:tplc="AAB21DDE">
      <w:start w:val="1"/>
      <w:numFmt w:val="bullet"/>
      <w:lvlText w:val=""/>
      <w:lvlJc w:val="left"/>
      <w:pPr>
        <w:ind w:left="5040" w:hanging="360"/>
      </w:pPr>
      <w:rPr>
        <w:rFonts w:ascii="Symbol" w:hAnsi="Symbol" w:hint="default"/>
      </w:rPr>
    </w:lvl>
    <w:lvl w:ilvl="7" w:tplc="44085792">
      <w:start w:val="1"/>
      <w:numFmt w:val="bullet"/>
      <w:lvlText w:val="o"/>
      <w:lvlJc w:val="left"/>
      <w:pPr>
        <w:ind w:left="5760" w:hanging="360"/>
      </w:pPr>
      <w:rPr>
        <w:rFonts w:ascii="Courier New" w:hAnsi="Courier New" w:hint="default"/>
      </w:rPr>
    </w:lvl>
    <w:lvl w:ilvl="8" w:tplc="E660909A">
      <w:start w:val="1"/>
      <w:numFmt w:val="bullet"/>
      <w:lvlText w:val=""/>
      <w:lvlJc w:val="left"/>
      <w:pPr>
        <w:ind w:left="6480" w:hanging="360"/>
      </w:pPr>
      <w:rPr>
        <w:rFonts w:ascii="Wingdings" w:hAnsi="Wingdings" w:hint="default"/>
      </w:rPr>
    </w:lvl>
  </w:abstractNum>
  <w:abstractNum w:abstractNumId="136" w15:restartNumberingAfterBreak="0">
    <w:nsid w:val="6703212B"/>
    <w:multiLevelType w:val="singleLevel"/>
    <w:tmpl w:val="EDEC21C0"/>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137" w15:restartNumberingAfterBreak="0">
    <w:nsid w:val="694F54B8"/>
    <w:multiLevelType w:val="hybridMultilevel"/>
    <w:tmpl w:val="BBEAB7CE"/>
    <w:lvl w:ilvl="0" w:tplc="F6F80E80">
      <w:start w:val="1"/>
      <w:numFmt w:val="bullet"/>
      <w:lvlText w:val="•"/>
      <w:lvlJc w:val="left"/>
      <w:pPr>
        <w:tabs>
          <w:tab w:val="num" w:pos="720"/>
        </w:tabs>
        <w:ind w:left="720" w:hanging="360"/>
      </w:pPr>
      <w:rPr>
        <w:rFonts w:ascii="Times New Roman" w:hAnsi="Times New Roman" w:hint="default"/>
      </w:rPr>
    </w:lvl>
    <w:lvl w:ilvl="1" w:tplc="C7B4D0A0">
      <w:start w:val="1"/>
      <w:numFmt w:val="bullet"/>
      <w:lvlText w:val="•"/>
      <w:lvlJc w:val="left"/>
      <w:pPr>
        <w:tabs>
          <w:tab w:val="num" w:pos="1440"/>
        </w:tabs>
        <w:ind w:left="1440" w:hanging="360"/>
      </w:pPr>
      <w:rPr>
        <w:rFonts w:ascii="Times New Roman" w:hAnsi="Times New Roman" w:hint="default"/>
      </w:rPr>
    </w:lvl>
    <w:lvl w:ilvl="2" w:tplc="12E2C6DC" w:tentative="1">
      <w:start w:val="1"/>
      <w:numFmt w:val="bullet"/>
      <w:lvlText w:val="•"/>
      <w:lvlJc w:val="left"/>
      <w:pPr>
        <w:tabs>
          <w:tab w:val="num" w:pos="2160"/>
        </w:tabs>
        <w:ind w:left="2160" w:hanging="360"/>
      </w:pPr>
      <w:rPr>
        <w:rFonts w:ascii="Times New Roman" w:hAnsi="Times New Roman" w:hint="default"/>
      </w:rPr>
    </w:lvl>
    <w:lvl w:ilvl="3" w:tplc="9BF6C4AC" w:tentative="1">
      <w:start w:val="1"/>
      <w:numFmt w:val="bullet"/>
      <w:lvlText w:val="•"/>
      <w:lvlJc w:val="left"/>
      <w:pPr>
        <w:tabs>
          <w:tab w:val="num" w:pos="2880"/>
        </w:tabs>
        <w:ind w:left="2880" w:hanging="360"/>
      </w:pPr>
      <w:rPr>
        <w:rFonts w:ascii="Times New Roman" w:hAnsi="Times New Roman" w:hint="default"/>
      </w:rPr>
    </w:lvl>
    <w:lvl w:ilvl="4" w:tplc="90D00324" w:tentative="1">
      <w:start w:val="1"/>
      <w:numFmt w:val="bullet"/>
      <w:lvlText w:val="•"/>
      <w:lvlJc w:val="left"/>
      <w:pPr>
        <w:tabs>
          <w:tab w:val="num" w:pos="3600"/>
        </w:tabs>
        <w:ind w:left="3600" w:hanging="360"/>
      </w:pPr>
      <w:rPr>
        <w:rFonts w:ascii="Times New Roman" w:hAnsi="Times New Roman" w:hint="default"/>
      </w:rPr>
    </w:lvl>
    <w:lvl w:ilvl="5" w:tplc="C130D0DE" w:tentative="1">
      <w:start w:val="1"/>
      <w:numFmt w:val="bullet"/>
      <w:lvlText w:val="•"/>
      <w:lvlJc w:val="left"/>
      <w:pPr>
        <w:tabs>
          <w:tab w:val="num" w:pos="4320"/>
        </w:tabs>
        <w:ind w:left="4320" w:hanging="360"/>
      </w:pPr>
      <w:rPr>
        <w:rFonts w:ascii="Times New Roman" w:hAnsi="Times New Roman" w:hint="default"/>
      </w:rPr>
    </w:lvl>
    <w:lvl w:ilvl="6" w:tplc="7E7E271E" w:tentative="1">
      <w:start w:val="1"/>
      <w:numFmt w:val="bullet"/>
      <w:lvlText w:val="•"/>
      <w:lvlJc w:val="left"/>
      <w:pPr>
        <w:tabs>
          <w:tab w:val="num" w:pos="5040"/>
        </w:tabs>
        <w:ind w:left="5040" w:hanging="360"/>
      </w:pPr>
      <w:rPr>
        <w:rFonts w:ascii="Times New Roman" w:hAnsi="Times New Roman" w:hint="default"/>
      </w:rPr>
    </w:lvl>
    <w:lvl w:ilvl="7" w:tplc="F0D8136C" w:tentative="1">
      <w:start w:val="1"/>
      <w:numFmt w:val="bullet"/>
      <w:lvlText w:val="•"/>
      <w:lvlJc w:val="left"/>
      <w:pPr>
        <w:tabs>
          <w:tab w:val="num" w:pos="5760"/>
        </w:tabs>
        <w:ind w:left="5760" w:hanging="360"/>
      </w:pPr>
      <w:rPr>
        <w:rFonts w:ascii="Times New Roman" w:hAnsi="Times New Roman" w:hint="default"/>
      </w:rPr>
    </w:lvl>
    <w:lvl w:ilvl="8" w:tplc="5D12D938" w:tentative="1">
      <w:start w:val="1"/>
      <w:numFmt w:val="bullet"/>
      <w:lvlText w:val="•"/>
      <w:lvlJc w:val="left"/>
      <w:pPr>
        <w:tabs>
          <w:tab w:val="num" w:pos="6480"/>
        </w:tabs>
        <w:ind w:left="6480" w:hanging="360"/>
      </w:pPr>
      <w:rPr>
        <w:rFonts w:ascii="Times New Roman" w:hAnsi="Times New Roman" w:hint="default"/>
      </w:rPr>
    </w:lvl>
  </w:abstractNum>
  <w:abstractNum w:abstractNumId="138" w15:restartNumberingAfterBreak="0">
    <w:nsid w:val="6A6B522B"/>
    <w:multiLevelType w:val="singleLevel"/>
    <w:tmpl w:val="3246117A"/>
    <w:lvl w:ilvl="0">
      <w:start w:val="1"/>
      <w:numFmt w:val="decimal"/>
      <w:pStyle w:val="ListNumber"/>
      <w:lvlText w:val="%1."/>
      <w:lvlJc w:val="left"/>
      <w:pPr>
        <w:tabs>
          <w:tab w:val="num" w:pos="1224"/>
        </w:tabs>
        <w:ind w:left="864" w:hanging="360"/>
      </w:pPr>
    </w:lvl>
  </w:abstractNum>
  <w:abstractNum w:abstractNumId="139" w15:restartNumberingAfterBreak="0">
    <w:nsid w:val="6B56199E"/>
    <w:multiLevelType w:val="hybridMultilevel"/>
    <w:tmpl w:val="CB261F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0" w15:restartNumberingAfterBreak="0">
    <w:nsid w:val="6D0818CE"/>
    <w:multiLevelType w:val="singleLevel"/>
    <w:tmpl w:val="6F50D45E"/>
    <w:lvl w:ilvl="0">
      <w:start w:val="1"/>
      <w:numFmt w:val="none"/>
      <w:pStyle w:val="BodyTextNote"/>
      <w:lvlText w:val="%1Note:"/>
      <w:lvlJc w:val="left"/>
      <w:pPr>
        <w:tabs>
          <w:tab w:val="num" w:pos="720"/>
        </w:tabs>
        <w:ind w:left="0" w:firstLine="0"/>
      </w:pPr>
      <w:rPr>
        <w:rFonts w:ascii="Times New Roman" w:hAnsi="Times New Roman" w:hint="default"/>
        <w:b/>
        <w:i w:val="0"/>
        <w:sz w:val="22"/>
      </w:rPr>
    </w:lvl>
  </w:abstractNum>
  <w:abstractNum w:abstractNumId="141" w15:restartNumberingAfterBreak="0">
    <w:nsid w:val="6DE53BFF"/>
    <w:multiLevelType w:val="hybridMultilevel"/>
    <w:tmpl w:val="D98097E2"/>
    <w:lvl w:ilvl="0" w:tplc="503A3046">
      <w:start w:val="1"/>
      <w:numFmt w:val="bullet"/>
      <w:lvlText w:val=""/>
      <w:lvlJc w:val="left"/>
      <w:pPr>
        <w:ind w:left="720" w:hanging="360"/>
      </w:pPr>
      <w:rPr>
        <w:rFonts w:ascii="Symbol" w:hAnsi="Symbol" w:hint="default"/>
      </w:rPr>
    </w:lvl>
    <w:lvl w:ilvl="1" w:tplc="58A66DC6">
      <w:start w:val="1"/>
      <w:numFmt w:val="bullet"/>
      <w:lvlText w:val="o"/>
      <w:lvlJc w:val="left"/>
      <w:pPr>
        <w:ind w:left="1440" w:hanging="360"/>
      </w:pPr>
      <w:rPr>
        <w:rFonts w:ascii="Courier New" w:hAnsi="Courier New" w:hint="default"/>
      </w:rPr>
    </w:lvl>
    <w:lvl w:ilvl="2" w:tplc="AED6D20A">
      <w:start w:val="1"/>
      <w:numFmt w:val="bullet"/>
      <w:lvlText w:val=""/>
      <w:lvlJc w:val="left"/>
      <w:pPr>
        <w:ind w:left="2160" w:hanging="360"/>
      </w:pPr>
      <w:rPr>
        <w:rFonts w:ascii="Wingdings" w:hAnsi="Wingdings" w:hint="default"/>
      </w:rPr>
    </w:lvl>
    <w:lvl w:ilvl="3" w:tplc="7DD61860">
      <w:start w:val="1"/>
      <w:numFmt w:val="bullet"/>
      <w:lvlText w:val=""/>
      <w:lvlJc w:val="left"/>
      <w:pPr>
        <w:ind w:left="2880" w:hanging="360"/>
      </w:pPr>
      <w:rPr>
        <w:rFonts w:ascii="Symbol" w:hAnsi="Symbol" w:hint="default"/>
      </w:rPr>
    </w:lvl>
    <w:lvl w:ilvl="4" w:tplc="8A02E358">
      <w:start w:val="1"/>
      <w:numFmt w:val="bullet"/>
      <w:lvlText w:val="o"/>
      <w:lvlJc w:val="left"/>
      <w:pPr>
        <w:ind w:left="3600" w:hanging="360"/>
      </w:pPr>
      <w:rPr>
        <w:rFonts w:ascii="Courier New" w:hAnsi="Courier New" w:hint="default"/>
      </w:rPr>
    </w:lvl>
    <w:lvl w:ilvl="5" w:tplc="253CDA96">
      <w:start w:val="1"/>
      <w:numFmt w:val="bullet"/>
      <w:lvlText w:val=""/>
      <w:lvlJc w:val="left"/>
      <w:pPr>
        <w:ind w:left="4320" w:hanging="360"/>
      </w:pPr>
      <w:rPr>
        <w:rFonts w:ascii="Wingdings" w:hAnsi="Wingdings" w:hint="default"/>
      </w:rPr>
    </w:lvl>
    <w:lvl w:ilvl="6" w:tplc="6026EE26">
      <w:start w:val="1"/>
      <w:numFmt w:val="bullet"/>
      <w:lvlText w:val=""/>
      <w:lvlJc w:val="left"/>
      <w:pPr>
        <w:ind w:left="5040" w:hanging="360"/>
      </w:pPr>
      <w:rPr>
        <w:rFonts w:ascii="Symbol" w:hAnsi="Symbol" w:hint="default"/>
      </w:rPr>
    </w:lvl>
    <w:lvl w:ilvl="7" w:tplc="DD00F2AE">
      <w:start w:val="1"/>
      <w:numFmt w:val="bullet"/>
      <w:lvlText w:val="o"/>
      <w:lvlJc w:val="left"/>
      <w:pPr>
        <w:ind w:left="5760" w:hanging="360"/>
      </w:pPr>
      <w:rPr>
        <w:rFonts w:ascii="Courier New" w:hAnsi="Courier New" w:hint="default"/>
      </w:rPr>
    </w:lvl>
    <w:lvl w:ilvl="8" w:tplc="B1A0E862">
      <w:start w:val="1"/>
      <w:numFmt w:val="bullet"/>
      <w:lvlText w:val=""/>
      <w:lvlJc w:val="left"/>
      <w:pPr>
        <w:ind w:left="6480" w:hanging="360"/>
      </w:pPr>
      <w:rPr>
        <w:rFonts w:ascii="Wingdings" w:hAnsi="Wingdings" w:hint="default"/>
      </w:rPr>
    </w:lvl>
  </w:abstractNum>
  <w:abstractNum w:abstractNumId="142" w15:restartNumberingAfterBreak="0">
    <w:nsid w:val="6E394F43"/>
    <w:multiLevelType w:val="hybridMultilevel"/>
    <w:tmpl w:val="7CEAB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6EE93BBA"/>
    <w:multiLevelType w:val="hybridMultilevel"/>
    <w:tmpl w:val="2ADCA01C"/>
    <w:lvl w:ilvl="0" w:tplc="FADA0C38">
      <w:start w:val="1"/>
      <w:numFmt w:val="bullet"/>
      <w:lvlText w:val="·"/>
      <w:lvlJc w:val="left"/>
      <w:pPr>
        <w:ind w:left="720" w:hanging="360"/>
      </w:pPr>
      <w:rPr>
        <w:rFonts w:ascii="Symbol" w:hAnsi="Symbol" w:hint="default"/>
      </w:rPr>
    </w:lvl>
    <w:lvl w:ilvl="1" w:tplc="3CA63916">
      <w:start w:val="1"/>
      <w:numFmt w:val="bullet"/>
      <w:lvlText w:val="o"/>
      <w:lvlJc w:val="left"/>
      <w:pPr>
        <w:ind w:left="1440" w:hanging="360"/>
      </w:pPr>
      <w:rPr>
        <w:rFonts w:ascii="Courier New" w:hAnsi="Courier New" w:hint="default"/>
      </w:rPr>
    </w:lvl>
    <w:lvl w:ilvl="2" w:tplc="536600EA">
      <w:start w:val="1"/>
      <w:numFmt w:val="bullet"/>
      <w:lvlText w:val=""/>
      <w:lvlJc w:val="left"/>
      <w:pPr>
        <w:ind w:left="2160" w:hanging="360"/>
      </w:pPr>
      <w:rPr>
        <w:rFonts w:ascii="Wingdings" w:hAnsi="Wingdings" w:hint="default"/>
      </w:rPr>
    </w:lvl>
    <w:lvl w:ilvl="3" w:tplc="708C1436">
      <w:start w:val="1"/>
      <w:numFmt w:val="bullet"/>
      <w:lvlText w:val=""/>
      <w:lvlJc w:val="left"/>
      <w:pPr>
        <w:ind w:left="2880" w:hanging="360"/>
      </w:pPr>
      <w:rPr>
        <w:rFonts w:ascii="Symbol" w:hAnsi="Symbol" w:hint="default"/>
      </w:rPr>
    </w:lvl>
    <w:lvl w:ilvl="4" w:tplc="CD9C7BA2">
      <w:start w:val="1"/>
      <w:numFmt w:val="bullet"/>
      <w:lvlText w:val="o"/>
      <w:lvlJc w:val="left"/>
      <w:pPr>
        <w:ind w:left="3600" w:hanging="360"/>
      </w:pPr>
      <w:rPr>
        <w:rFonts w:ascii="Courier New" w:hAnsi="Courier New" w:hint="default"/>
      </w:rPr>
    </w:lvl>
    <w:lvl w:ilvl="5" w:tplc="9216D6CE">
      <w:start w:val="1"/>
      <w:numFmt w:val="bullet"/>
      <w:lvlText w:val=""/>
      <w:lvlJc w:val="left"/>
      <w:pPr>
        <w:ind w:left="4320" w:hanging="360"/>
      </w:pPr>
      <w:rPr>
        <w:rFonts w:ascii="Wingdings" w:hAnsi="Wingdings" w:hint="default"/>
      </w:rPr>
    </w:lvl>
    <w:lvl w:ilvl="6" w:tplc="3C10B8D4">
      <w:start w:val="1"/>
      <w:numFmt w:val="bullet"/>
      <w:lvlText w:val=""/>
      <w:lvlJc w:val="left"/>
      <w:pPr>
        <w:ind w:left="5040" w:hanging="360"/>
      </w:pPr>
      <w:rPr>
        <w:rFonts w:ascii="Symbol" w:hAnsi="Symbol" w:hint="default"/>
      </w:rPr>
    </w:lvl>
    <w:lvl w:ilvl="7" w:tplc="1A188488">
      <w:start w:val="1"/>
      <w:numFmt w:val="bullet"/>
      <w:lvlText w:val="o"/>
      <w:lvlJc w:val="left"/>
      <w:pPr>
        <w:ind w:left="5760" w:hanging="360"/>
      </w:pPr>
      <w:rPr>
        <w:rFonts w:ascii="Courier New" w:hAnsi="Courier New" w:hint="default"/>
      </w:rPr>
    </w:lvl>
    <w:lvl w:ilvl="8" w:tplc="DBD63EBE">
      <w:start w:val="1"/>
      <w:numFmt w:val="bullet"/>
      <w:lvlText w:val=""/>
      <w:lvlJc w:val="left"/>
      <w:pPr>
        <w:ind w:left="6480" w:hanging="360"/>
      </w:pPr>
      <w:rPr>
        <w:rFonts w:ascii="Wingdings" w:hAnsi="Wingdings" w:hint="default"/>
      </w:rPr>
    </w:lvl>
  </w:abstractNum>
  <w:abstractNum w:abstractNumId="144" w15:restartNumberingAfterBreak="0">
    <w:nsid w:val="6F416844"/>
    <w:multiLevelType w:val="hybridMultilevel"/>
    <w:tmpl w:val="97226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5" w15:restartNumberingAfterBreak="0">
    <w:nsid w:val="6FA972CF"/>
    <w:multiLevelType w:val="hybridMultilevel"/>
    <w:tmpl w:val="5EF0AC5C"/>
    <w:lvl w:ilvl="0" w:tplc="BAE44872">
      <w:start w:val="1"/>
      <w:numFmt w:val="bullet"/>
      <w:lvlText w:val=""/>
      <w:lvlJc w:val="left"/>
      <w:pPr>
        <w:ind w:left="720" w:hanging="360"/>
      </w:pPr>
      <w:rPr>
        <w:rFonts w:ascii="Symbol" w:hAnsi="Symbol" w:hint="default"/>
      </w:rPr>
    </w:lvl>
    <w:lvl w:ilvl="1" w:tplc="AE4899B0">
      <w:start w:val="1"/>
      <w:numFmt w:val="bullet"/>
      <w:lvlText w:val="o"/>
      <w:lvlJc w:val="left"/>
      <w:pPr>
        <w:ind w:left="1440" w:hanging="360"/>
      </w:pPr>
      <w:rPr>
        <w:rFonts w:ascii="Courier New" w:hAnsi="Courier New" w:hint="default"/>
      </w:rPr>
    </w:lvl>
    <w:lvl w:ilvl="2" w:tplc="6982205E">
      <w:start w:val="1"/>
      <w:numFmt w:val="bullet"/>
      <w:lvlText w:val=""/>
      <w:lvlJc w:val="left"/>
      <w:pPr>
        <w:ind w:left="2160" w:hanging="360"/>
      </w:pPr>
      <w:rPr>
        <w:rFonts w:ascii="Wingdings" w:hAnsi="Wingdings" w:hint="default"/>
      </w:rPr>
    </w:lvl>
    <w:lvl w:ilvl="3" w:tplc="3A042336">
      <w:start w:val="1"/>
      <w:numFmt w:val="bullet"/>
      <w:lvlText w:val=""/>
      <w:lvlJc w:val="left"/>
      <w:pPr>
        <w:ind w:left="2880" w:hanging="360"/>
      </w:pPr>
      <w:rPr>
        <w:rFonts w:ascii="Symbol" w:hAnsi="Symbol" w:hint="default"/>
      </w:rPr>
    </w:lvl>
    <w:lvl w:ilvl="4" w:tplc="278207B8">
      <w:start w:val="1"/>
      <w:numFmt w:val="bullet"/>
      <w:lvlText w:val="o"/>
      <w:lvlJc w:val="left"/>
      <w:pPr>
        <w:ind w:left="3600" w:hanging="360"/>
      </w:pPr>
      <w:rPr>
        <w:rFonts w:ascii="Courier New" w:hAnsi="Courier New" w:hint="default"/>
      </w:rPr>
    </w:lvl>
    <w:lvl w:ilvl="5" w:tplc="72FC88FA">
      <w:start w:val="1"/>
      <w:numFmt w:val="bullet"/>
      <w:lvlText w:val=""/>
      <w:lvlJc w:val="left"/>
      <w:pPr>
        <w:ind w:left="4320" w:hanging="360"/>
      </w:pPr>
      <w:rPr>
        <w:rFonts w:ascii="Wingdings" w:hAnsi="Wingdings" w:hint="default"/>
      </w:rPr>
    </w:lvl>
    <w:lvl w:ilvl="6" w:tplc="4FE45F28">
      <w:start w:val="1"/>
      <w:numFmt w:val="bullet"/>
      <w:lvlText w:val=""/>
      <w:lvlJc w:val="left"/>
      <w:pPr>
        <w:ind w:left="5040" w:hanging="360"/>
      </w:pPr>
      <w:rPr>
        <w:rFonts w:ascii="Symbol" w:hAnsi="Symbol" w:hint="default"/>
      </w:rPr>
    </w:lvl>
    <w:lvl w:ilvl="7" w:tplc="1638A220">
      <w:start w:val="1"/>
      <w:numFmt w:val="bullet"/>
      <w:lvlText w:val="o"/>
      <w:lvlJc w:val="left"/>
      <w:pPr>
        <w:ind w:left="5760" w:hanging="360"/>
      </w:pPr>
      <w:rPr>
        <w:rFonts w:ascii="Courier New" w:hAnsi="Courier New" w:hint="default"/>
      </w:rPr>
    </w:lvl>
    <w:lvl w:ilvl="8" w:tplc="0D306CA2">
      <w:start w:val="1"/>
      <w:numFmt w:val="bullet"/>
      <w:lvlText w:val=""/>
      <w:lvlJc w:val="left"/>
      <w:pPr>
        <w:ind w:left="6480" w:hanging="360"/>
      </w:pPr>
      <w:rPr>
        <w:rFonts w:ascii="Wingdings" w:hAnsi="Wingdings" w:hint="default"/>
      </w:rPr>
    </w:lvl>
  </w:abstractNum>
  <w:abstractNum w:abstractNumId="146" w15:restartNumberingAfterBreak="0">
    <w:nsid w:val="706063B2"/>
    <w:multiLevelType w:val="hybridMultilevel"/>
    <w:tmpl w:val="E7A8D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7" w15:restartNumberingAfterBreak="0">
    <w:nsid w:val="72061734"/>
    <w:multiLevelType w:val="multilevel"/>
    <w:tmpl w:val="9912B960"/>
    <w:lvl w:ilvl="0">
      <w:start w:val="1"/>
      <w:numFmt w:val="lowerLetter"/>
      <w:lvlText w:val="%1."/>
      <w:lvlJc w:val="left"/>
      <w:pPr>
        <w:tabs>
          <w:tab w:val="num" w:pos="1800"/>
        </w:tabs>
        <w:ind w:left="1800" w:hanging="720"/>
      </w:pPr>
    </w:lvl>
    <w:lvl w:ilvl="1">
      <w:start w:val="1"/>
      <w:numFmt w:val="lowerLetter"/>
      <w:lvlText w:val="%2."/>
      <w:lvlJc w:val="left"/>
      <w:pPr>
        <w:tabs>
          <w:tab w:val="num" w:pos="2520"/>
        </w:tabs>
        <w:ind w:left="2520" w:hanging="720"/>
      </w:pPr>
    </w:lvl>
    <w:lvl w:ilvl="2">
      <w:start w:val="1"/>
      <w:numFmt w:val="lowerLetter"/>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148" w15:restartNumberingAfterBreak="0">
    <w:nsid w:val="72F74AC8"/>
    <w:multiLevelType w:val="hybridMultilevel"/>
    <w:tmpl w:val="24982A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15:restartNumberingAfterBreak="0">
    <w:nsid w:val="737C28EA"/>
    <w:multiLevelType w:val="hybridMultilevel"/>
    <w:tmpl w:val="5D1C52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0" w15:restartNumberingAfterBreak="0">
    <w:nsid w:val="739F776D"/>
    <w:multiLevelType w:val="hybridMultilevel"/>
    <w:tmpl w:val="E416A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1" w15:restartNumberingAfterBreak="0">
    <w:nsid w:val="73FE1B07"/>
    <w:multiLevelType w:val="hybridMultilevel"/>
    <w:tmpl w:val="1658B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15:restartNumberingAfterBreak="0">
    <w:nsid w:val="74301ECA"/>
    <w:multiLevelType w:val="hybridMultilevel"/>
    <w:tmpl w:val="AAFE48A2"/>
    <w:lvl w:ilvl="0" w:tplc="10090001">
      <w:start w:val="1"/>
      <w:numFmt w:val="bullet"/>
      <w:lvlText w:val=""/>
      <w:lvlJc w:val="left"/>
      <w:pPr>
        <w:ind w:left="772" w:hanging="360"/>
      </w:pPr>
      <w:rPr>
        <w:rFonts w:ascii="Symbol" w:hAnsi="Symbol" w:hint="default"/>
      </w:rPr>
    </w:lvl>
    <w:lvl w:ilvl="1" w:tplc="10090003">
      <w:start w:val="1"/>
      <w:numFmt w:val="bullet"/>
      <w:lvlText w:val="o"/>
      <w:lvlJc w:val="left"/>
      <w:pPr>
        <w:ind w:left="1492" w:hanging="360"/>
      </w:pPr>
      <w:rPr>
        <w:rFonts w:ascii="Courier New" w:hAnsi="Courier New" w:cs="Courier New" w:hint="default"/>
      </w:rPr>
    </w:lvl>
    <w:lvl w:ilvl="2" w:tplc="10090005" w:tentative="1">
      <w:start w:val="1"/>
      <w:numFmt w:val="bullet"/>
      <w:lvlText w:val=""/>
      <w:lvlJc w:val="left"/>
      <w:pPr>
        <w:ind w:left="2212" w:hanging="360"/>
      </w:pPr>
      <w:rPr>
        <w:rFonts w:ascii="Wingdings" w:hAnsi="Wingdings" w:hint="default"/>
      </w:rPr>
    </w:lvl>
    <w:lvl w:ilvl="3" w:tplc="10090001" w:tentative="1">
      <w:start w:val="1"/>
      <w:numFmt w:val="bullet"/>
      <w:lvlText w:val=""/>
      <w:lvlJc w:val="left"/>
      <w:pPr>
        <w:ind w:left="2932" w:hanging="360"/>
      </w:pPr>
      <w:rPr>
        <w:rFonts w:ascii="Symbol" w:hAnsi="Symbol" w:hint="default"/>
      </w:rPr>
    </w:lvl>
    <w:lvl w:ilvl="4" w:tplc="10090003" w:tentative="1">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abstractNum w:abstractNumId="153" w15:restartNumberingAfterBreak="0">
    <w:nsid w:val="74D43787"/>
    <w:multiLevelType w:val="hybridMultilevel"/>
    <w:tmpl w:val="EDE02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15:restartNumberingAfterBreak="0">
    <w:nsid w:val="76335C2F"/>
    <w:multiLevelType w:val="hybridMultilevel"/>
    <w:tmpl w:val="8392F6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5" w15:restartNumberingAfterBreak="0">
    <w:nsid w:val="77280698"/>
    <w:multiLevelType w:val="singleLevel"/>
    <w:tmpl w:val="2CC28822"/>
    <w:lvl w:ilvl="0">
      <w:start w:val="1"/>
      <w:numFmt w:val="bullet"/>
      <w:pStyle w:val="ListBullet2"/>
      <w:lvlText w:val=""/>
      <w:lvlJc w:val="left"/>
      <w:pPr>
        <w:tabs>
          <w:tab w:val="num" w:pos="1224"/>
        </w:tabs>
        <w:ind w:left="1224" w:hanging="360"/>
      </w:pPr>
      <w:rPr>
        <w:rFonts w:ascii="Symbol" w:hAnsi="Symbol" w:hint="default"/>
      </w:rPr>
    </w:lvl>
  </w:abstractNum>
  <w:abstractNum w:abstractNumId="156" w15:restartNumberingAfterBreak="0">
    <w:nsid w:val="78022DCD"/>
    <w:multiLevelType w:val="hybridMultilevel"/>
    <w:tmpl w:val="9BE08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7B912F81"/>
    <w:multiLevelType w:val="hybridMultilevel"/>
    <w:tmpl w:val="661A5F18"/>
    <w:lvl w:ilvl="0" w:tplc="75B89376">
      <w:start w:val="1"/>
      <w:numFmt w:val="bullet"/>
      <w:lvlText w:val=""/>
      <w:lvlJc w:val="left"/>
      <w:pPr>
        <w:ind w:left="720" w:hanging="360"/>
      </w:pPr>
      <w:rPr>
        <w:rFonts w:ascii="Symbol" w:hAnsi="Symbol" w:hint="default"/>
      </w:rPr>
    </w:lvl>
    <w:lvl w:ilvl="1" w:tplc="ACACAE04">
      <w:start w:val="1"/>
      <w:numFmt w:val="bullet"/>
      <w:lvlText w:val="o"/>
      <w:lvlJc w:val="left"/>
      <w:pPr>
        <w:ind w:left="1440" w:hanging="360"/>
      </w:pPr>
      <w:rPr>
        <w:rFonts w:ascii="Courier New" w:hAnsi="Courier New" w:hint="default"/>
      </w:rPr>
    </w:lvl>
    <w:lvl w:ilvl="2" w:tplc="5568C876">
      <w:start w:val="1"/>
      <w:numFmt w:val="bullet"/>
      <w:lvlText w:val=""/>
      <w:lvlJc w:val="left"/>
      <w:pPr>
        <w:ind w:left="2160" w:hanging="360"/>
      </w:pPr>
      <w:rPr>
        <w:rFonts w:ascii="Wingdings" w:hAnsi="Wingdings" w:hint="default"/>
      </w:rPr>
    </w:lvl>
    <w:lvl w:ilvl="3" w:tplc="F416B834">
      <w:start w:val="1"/>
      <w:numFmt w:val="bullet"/>
      <w:lvlText w:val=""/>
      <w:lvlJc w:val="left"/>
      <w:pPr>
        <w:ind w:left="2880" w:hanging="360"/>
      </w:pPr>
      <w:rPr>
        <w:rFonts w:ascii="Symbol" w:hAnsi="Symbol" w:hint="default"/>
      </w:rPr>
    </w:lvl>
    <w:lvl w:ilvl="4" w:tplc="4574E18E">
      <w:start w:val="1"/>
      <w:numFmt w:val="bullet"/>
      <w:lvlText w:val="o"/>
      <w:lvlJc w:val="left"/>
      <w:pPr>
        <w:ind w:left="3600" w:hanging="360"/>
      </w:pPr>
      <w:rPr>
        <w:rFonts w:ascii="Courier New" w:hAnsi="Courier New" w:hint="default"/>
      </w:rPr>
    </w:lvl>
    <w:lvl w:ilvl="5" w:tplc="A27CEC62">
      <w:start w:val="1"/>
      <w:numFmt w:val="bullet"/>
      <w:lvlText w:val=""/>
      <w:lvlJc w:val="left"/>
      <w:pPr>
        <w:ind w:left="4320" w:hanging="360"/>
      </w:pPr>
      <w:rPr>
        <w:rFonts w:ascii="Wingdings" w:hAnsi="Wingdings" w:hint="default"/>
      </w:rPr>
    </w:lvl>
    <w:lvl w:ilvl="6" w:tplc="FCC0E316">
      <w:start w:val="1"/>
      <w:numFmt w:val="bullet"/>
      <w:lvlText w:val=""/>
      <w:lvlJc w:val="left"/>
      <w:pPr>
        <w:ind w:left="5040" w:hanging="360"/>
      </w:pPr>
      <w:rPr>
        <w:rFonts w:ascii="Symbol" w:hAnsi="Symbol" w:hint="default"/>
      </w:rPr>
    </w:lvl>
    <w:lvl w:ilvl="7" w:tplc="7A707976">
      <w:start w:val="1"/>
      <w:numFmt w:val="bullet"/>
      <w:lvlText w:val="o"/>
      <w:lvlJc w:val="left"/>
      <w:pPr>
        <w:ind w:left="5760" w:hanging="360"/>
      </w:pPr>
      <w:rPr>
        <w:rFonts w:ascii="Courier New" w:hAnsi="Courier New" w:hint="default"/>
      </w:rPr>
    </w:lvl>
    <w:lvl w:ilvl="8" w:tplc="098243F2">
      <w:start w:val="1"/>
      <w:numFmt w:val="bullet"/>
      <w:lvlText w:val=""/>
      <w:lvlJc w:val="left"/>
      <w:pPr>
        <w:ind w:left="6480" w:hanging="360"/>
      </w:pPr>
      <w:rPr>
        <w:rFonts w:ascii="Wingdings" w:hAnsi="Wingdings" w:hint="default"/>
      </w:rPr>
    </w:lvl>
  </w:abstractNum>
  <w:abstractNum w:abstractNumId="158" w15:restartNumberingAfterBreak="0">
    <w:nsid w:val="7BB17BE4"/>
    <w:multiLevelType w:val="multilevel"/>
    <w:tmpl w:val="DFE2A4F6"/>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59"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160" w15:restartNumberingAfterBreak="0">
    <w:nsid w:val="7C4069B8"/>
    <w:multiLevelType w:val="hybridMultilevel"/>
    <w:tmpl w:val="2E340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1" w15:restartNumberingAfterBreak="0">
    <w:nsid w:val="7CC84E88"/>
    <w:multiLevelType w:val="multilevel"/>
    <w:tmpl w:val="DFE2A4F6"/>
    <w:lvl w:ilvl="0">
      <w:start w:val="1"/>
      <w:numFmt w:val="decimal"/>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lowerLetter"/>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62" w15:restartNumberingAfterBreak="0">
    <w:nsid w:val="7D602BB0"/>
    <w:multiLevelType w:val="singleLevel"/>
    <w:tmpl w:val="BF5CA6A8"/>
    <w:lvl w:ilvl="0">
      <w:start w:val="1"/>
      <w:numFmt w:val="decimal"/>
      <w:pStyle w:val="ListNumber2"/>
      <w:lvlText w:val="%1."/>
      <w:lvlJc w:val="left"/>
      <w:pPr>
        <w:tabs>
          <w:tab w:val="num" w:pos="1584"/>
        </w:tabs>
        <w:ind w:left="1224" w:hanging="360"/>
      </w:pPr>
    </w:lvl>
  </w:abstractNum>
  <w:abstractNum w:abstractNumId="163" w15:restartNumberingAfterBreak="0">
    <w:nsid w:val="7E16565D"/>
    <w:multiLevelType w:val="hybridMultilevel"/>
    <w:tmpl w:val="DD1AA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4" w15:restartNumberingAfterBreak="0">
    <w:nsid w:val="7F0C3855"/>
    <w:multiLevelType w:val="hybridMultilevel"/>
    <w:tmpl w:val="9D3480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5" w15:restartNumberingAfterBreak="0">
    <w:nsid w:val="7F4312D3"/>
    <w:multiLevelType w:val="multilevel"/>
    <w:tmpl w:val="D8F013A0"/>
    <w:lvl w:ilvl="0">
      <w:start w:val="1"/>
      <w:numFmt w:val="lowerLetter"/>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implified Arabic Fixed" w:hAnsi="Simplified Arabic Fixed"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6" w15:restartNumberingAfterBreak="0">
    <w:nsid w:val="7F4D0BF7"/>
    <w:multiLevelType w:val="hybridMultilevel"/>
    <w:tmpl w:val="70C00662"/>
    <w:lvl w:ilvl="0" w:tplc="3A124A80">
      <w:start w:val="1"/>
      <w:numFmt w:val="bullet"/>
      <w:lvlText w:val=""/>
      <w:lvlJc w:val="left"/>
      <w:pPr>
        <w:ind w:left="720" w:hanging="360"/>
      </w:pPr>
      <w:rPr>
        <w:rFonts w:ascii="Symbol" w:hAnsi="Symbol" w:hint="default"/>
      </w:rPr>
    </w:lvl>
    <w:lvl w:ilvl="1" w:tplc="7C8EE8CC">
      <w:start w:val="1"/>
      <w:numFmt w:val="bullet"/>
      <w:lvlText w:val="o"/>
      <w:lvlJc w:val="left"/>
      <w:pPr>
        <w:ind w:left="1440" w:hanging="360"/>
      </w:pPr>
      <w:rPr>
        <w:rFonts w:ascii="Courier New" w:hAnsi="Courier New" w:hint="default"/>
      </w:rPr>
    </w:lvl>
    <w:lvl w:ilvl="2" w:tplc="79AADC5E">
      <w:start w:val="1"/>
      <w:numFmt w:val="bullet"/>
      <w:lvlText w:val=""/>
      <w:lvlJc w:val="left"/>
      <w:pPr>
        <w:ind w:left="2160" w:hanging="360"/>
      </w:pPr>
      <w:rPr>
        <w:rFonts w:ascii="Wingdings" w:hAnsi="Wingdings" w:hint="default"/>
      </w:rPr>
    </w:lvl>
    <w:lvl w:ilvl="3" w:tplc="987AF010">
      <w:start w:val="1"/>
      <w:numFmt w:val="bullet"/>
      <w:lvlText w:val=""/>
      <w:lvlJc w:val="left"/>
      <w:pPr>
        <w:ind w:left="2880" w:hanging="360"/>
      </w:pPr>
      <w:rPr>
        <w:rFonts w:ascii="Symbol" w:hAnsi="Symbol" w:hint="default"/>
      </w:rPr>
    </w:lvl>
    <w:lvl w:ilvl="4" w:tplc="340C29BA">
      <w:start w:val="1"/>
      <w:numFmt w:val="bullet"/>
      <w:lvlText w:val="o"/>
      <w:lvlJc w:val="left"/>
      <w:pPr>
        <w:ind w:left="3600" w:hanging="360"/>
      </w:pPr>
      <w:rPr>
        <w:rFonts w:ascii="Courier New" w:hAnsi="Courier New" w:hint="default"/>
      </w:rPr>
    </w:lvl>
    <w:lvl w:ilvl="5" w:tplc="424CC804">
      <w:start w:val="1"/>
      <w:numFmt w:val="bullet"/>
      <w:lvlText w:val=""/>
      <w:lvlJc w:val="left"/>
      <w:pPr>
        <w:ind w:left="4320" w:hanging="360"/>
      </w:pPr>
      <w:rPr>
        <w:rFonts w:ascii="Wingdings" w:hAnsi="Wingdings" w:hint="default"/>
      </w:rPr>
    </w:lvl>
    <w:lvl w:ilvl="6" w:tplc="F510100C">
      <w:start w:val="1"/>
      <w:numFmt w:val="bullet"/>
      <w:lvlText w:val=""/>
      <w:lvlJc w:val="left"/>
      <w:pPr>
        <w:ind w:left="5040" w:hanging="360"/>
      </w:pPr>
      <w:rPr>
        <w:rFonts w:ascii="Symbol" w:hAnsi="Symbol" w:hint="default"/>
      </w:rPr>
    </w:lvl>
    <w:lvl w:ilvl="7" w:tplc="0E8A0ED8">
      <w:start w:val="1"/>
      <w:numFmt w:val="bullet"/>
      <w:lvlText w:val="o"/>
      <w:lvlJc w:val="left"/>
      <w:pPr>
        <w:ind w:left="5760" w:hanging="360"/>
      </w:pPr>
      <w:rPr>
        <w:rFonts w:ascii="Courier New" w:hAnsi="Courier New" w:hint="default"/>
      </w:rPr>
    </w:lvl>
    <w:lvl w:ilvl="8" w:tplc="E3BC3B4E">
      <w:start w:val="1"/>
      <w:numFmt w:val="bullet"/>
      <w:lvlText w:val=""/>
      <w:lvlJc w:val="left"/>
      <w:pPr>
        <w:ind w:left="6480" w:hanging="360"/>
      </w:pPr>
      <w:rPr>
        <w:rFonts w:ascii="Wingdings" w:hAnsi="Wingdings" w:hint="default"/>
      </w:rPr>
    </w:lvl>
  </w:abstractNum>
  <w:num w:numId="1">
    <w:abstractNumId w:val="57"/>
  </w:num>
  <w:num w:numId="2">
    <w:abstractNumId w:val="101"/>
  </w:num>
  <w:num w:numId="3">
    <w:abstractNumId w:val="79"/>
  </w:num>
  <w:num w:numId="4">
    <w:abstractNumId w:val="22"/>
  </w:num>
  <w:num w:numId="5">
    <w:abstractNumId w:val="143"/>
  </w:num>
  <w:num w:numId="6">
    <w:abstractNumId w:val="86"/>
  </w:num>
  <w:num w:numId="7">
    <w:abstractNumId w:val="35"/>
  </w:num>
  <w:num w:numId="8">
    <w:abstractNumId w:val="21"/>
  </w:num>
  <w:num w:numId="9">
    <w:abstractNumId w:val="75"/>
  </w:num>
  <w:num w:numId="10">
    <w:abstractNumId w:val="29"/>
  </w:num>
  <w:num w:numId="11">
    <w:abstractNumId w:val="27"/>
  </w:num>
  <w:num w:numId="12">
    <w:abstractNumId w:val="20"/>
  </w:num>
  <w:num w:numId="13">
    <w:abstractNumId w:val="127"/>
  </w:num>
  <w:num w:numId="14">
    <w:abstractNumId w:val="135"/>
  </w:num>
  <w:num w:numId="15">
    <w:abstractNumId w:val="141"/>
  </w:num>
  <w:num w:numId="16">
    <w:abstractNumId w:val="125"/>
  </w:num>
  <w:num w:numId="17">
    <w:abstractNumId w:val="4"/>
  </w:num>
  <w:num w:numId="18">
    <w:abstractNumId w:val="145"/>
  </w:num>
  <w:num w:numId="19">
    <w:abstractNumId w:val="19"/>
  </w:num>
  <w:num w:numId="20">
    <w:abstractNumId w:val="48"/>
  </w:num>
  <w:num w:numId="21">
    <w:abstractNumId w:val="52"/>
  </w:num>
  <w:num w:numId="22">
    <w:abstractNumId w:val="157"/>
  </w:num>
  <w:num w:numId="23">
    <w:abstractNumId w:val="8"/>
  </w:num>
  <w:num w:numId="24">
    <w:abstractNumId w:val="3"/>
  </w:num>
  <w:num w:numId="25">
    <w:abstractNumId w:val="54"/>
  </w:num>
  <w:num w:numId="26">
    <w:abstractNumId w:val="39"/>
  </w:num>
  <w:num w:numId="27">
    <w:abstractNumId w:val="109"/>
  </w:num>
  <w:num w:numId="28">
    <w:abstractNumId w:val="166"/>
  </w:num>
  <w:num w:numId="29">
    <w:abstractNumId w:val="6"/>
  </w:num>
  <w:num w:numId="30">
    <w:abstractNumId w:val="33"/>
  </w:num>
  <w:num w:numId="31">
    <w:abstractNumId w:val="64"/>
  </w:num>
  <w:num w:numId="32">
    <w:abstractNumId w:val="30"/>
  </w:num>
  <w:num w:numId="33">
    <w:abstractNumId w:val="94"/>
  </w:num>
  <w:num w:numId="34">
    <w:abstractNumId w:val="83"/>
  </w:num>
  <w:num w:numId="35">
    <w:abstractNumId w:val="23"/>
  </w:num>
  <w:num w:numId="36">
    <w:abstractNumId w:val="134"/>
  </w:num>
  <w:num w:numId="37">
    <w:abstractNumId w:val="72"/>
  </w:num>
  <w:num w:numId="38">
    <w:abstractNumId w:val="53"/>
  </w:num>
  <w:num w:numId="39">
    <w:abstractNumId w:val="78"/>
  </w:num>
  <w:num w:numId="40">
    <w:abstractNumId w:val="1"/>
  </w:num>
  <w:num w:numId="41">
    <w:abstractNumId w:val="107"/>
  </w:num>
  <w:num w:numId="42">
    <w:abstractNumId w:val="45"/>
  </w:num>
  <w:num w:numId="43">
    <w:abstractNumId w:val="155"/>
  </w:num>
  <w:num w:numId="44">
    <w:abstractNumId w:val="2"/>
  </w:num>
  <w:num w:numId="45">
    <w:abstractNumId w:val="138"/>
  </w:num>
  <w:num w:numId="46">
    <w:abstractNumId w:val="162"/>
  </w:num>
  <w:num w:numId="47">
    <w:abstractNumId w:val="0"/>
  </w:num>
  <w:num w:numId="48">
    <w:abstractNumId w:val="159"/>
  </w:num>
  <w:num w:numId="49">
    <w:abstractNumId w:val="16"/>
  </w:num>
  <w:num w:numId="50">
    <w:abstractNumId w:val="140"/>
  </w:num>
  <w:num w:numId="51">
    <w:abstractNumId w:val="73"/>
  </w:num>
  <w:num w:numId="52">
    <w:abstractNumId w:val="136"/>
  </w:num>
  <w:num w:numId="53">
    <w:abstractNumId w:val="153"/>
  </w:num>
  <w:num w:numId="54">
    <w:abstractNumId w:val="60"/>
  </w:num>
  <w:num w:numId="55">
    <w:abstractNumId w:val="144"/>
  </w:num>
  <w:num w:numId="56">
    <w:abstractNumId w:val="61"/>
  </w:num>
  <w:num w:numId="57">
    <w:abstractNumId w:val="31"/>
  </w:num>
  <w:num w:numId="58">
    <w:abstractNumId w:val="80"/>
  </w:num>
  <w:num w:numId="59">
    <w:abstractNumId w:val="24"/>
  </w:num>
  <w:num w:numId="60">
    <w:abstractNumId w:val="12"/>
  </w:num>
  <w:num w:numId="61">
    <w:abstractNumId w:val="74"/>
  </w:num>
  <w:num w:numId="62">
    <w:abstractNumId w:val="38"/>
  </w:num>
  <w:num w:numId="63">
    <w:abstractNumId w:val="85"/>
  </w:num>
  <w:num w:numId="64">
    <w:abstractNumId w:val="100"/>
  </w:num>
  <w:num w:numId="65">
    <w:abstractNumId w:val="7"/>
  </w:num>
  <w:num w:numId="66">
    <w:abstractNumId w:val="152"/>
  </w:num>
  <w:num w:numId="67">
    <w:abstractNumId w:val="37"/>
  </w:num>
  <w:num w:numId="68">
    <w:abstractNumId w:val="18"/>
  </w:num>
  <w:num w:numId="69">
    <w:abstractNumId w:val="28"/>
  </w:num>
  <w:num w:numId="70">
    <w:abstractNumId w:val="89"/>
  </w:num>
  <w:num w:numId="71">
    <w:abstractNumId w:val="56"/>
  </w:num>
  <w:num w:numId="72">
    <w:abstractNumId w:val="103"/>
  </w:num>
  <w:num w:numId="73">
    <w:abstractNumId w:val="151"/>
  </w:num>
  <w:num w:numId="74">
    <w:abstractNumId w:val="32"/>
  </w:num>
  <w:num w:numId="75">
    <w:abstractNumId w:val="104"/>
  </w:num>
  <w:num w:numId="76">
    <w:abstractNumId w:val="99"/>
  </w:num>
  <w:num w:numId="77">
    <w:abstractNumId w:val="115"/>
  </w:num>
  <w:num w:numId="78">
    <w:abstractNumId w:val="165"/>
  </w:num>
  <w:num w:numId="79">
    <w:abstractNumId w:val="84"/>
  </w:num>
  <w:num w:numId="80">
    <w:abstractNumId w:val="25"/>
  </w:num>
  <w:num w:numId="81">
    <w:abstractNumId w:val="130"/>
  </w:num>
  <w:num w:numId="82">
    <w:abstractNumId w:val="96"/>
  </w:num>
  <w:num w:numId="83">
    <w:abstractNumId w:val="139"/>
  </w:num>
  <w:num w:numId="84">
    <w:abstractNumId w:val="154"/>
  </w:num>
  <w:num w:numId="85">
    <w:abstractNumId w:val="87"/>
  </w:num>
  <w:num w:numId="86">
    <w:abstractNumId w:val="113"/>
  </w:num>
  <w:num w:numId="87">
    <w:abstractNumId w:val="43"/>
  </w:num>
  <w:num w:numId="88">
    <w:abstractNumId w:val="62"/>
  </w:num>
  <w:num w:numId="89">
    <w:abstractNumId w:val="119"/>
  </w:num>
  <w:num w:numId="90">
    <w:abstractNumId w:val="142"/>
  </w:num>
  <w:num w:numId="91">
    <w:abstractNumId w:val="120"/>
  </w:num>
  <w:num w:numId="92">
    <w:abstractNumId w:val="106"/>
  </w:num>
  <w:num w:numId="93">
    <w:abstractNumId w:val="160"/>
  </w:num>
  <w:num w:numId="94">
    <w:abstractNumId w:val="69"/>
  </w:num>
  <w:num w:numId="95">
    <w:abstractNumId w:val="5"/>
  </w:num>
  <w:num w:numId="96">
    <w:abstractNumId w:val="90"/>
  </w:num>
  <w:num w:numId="97">
    <w:abstractNumId w:val="9"/>
  </w:num>
  <w:num w:numId="98">
    <w:abstractNumId w:val="26"/>
  </w:num>
  <w:num w:numId="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3"/>
  </w:num>
  <w:num w:numId="101">
    <w:abstractNumId w:val="51"/>
  </w:num>
  <w:num w:numId="102">
    <w:abstractNumId w:val="150"/>
  </w:num>
  <w:num w:numId="103">
    <w:abstractNumId w:val="88"/>
  </w:num>
  <w:num w:numId="104">
    <w:abstractNumId w:val="121"/>
  </w:num>
  <w:num w:numId="105">
    <w:abstractNumId w:val="46"/>
  </w:num>
  <w:num w:numId="106">
    <w:abstractNumId w:val="128"/>
  </w:num>
  <w:num w:numId="107">
    <w:abstractNumId w:val="17"/>
  </w:num>
  <w:num w:numId="108">
    <w:abstractNumId w:val="55"/>
  </w:num>
  <w:num w:numId="109">
    <w:abstractNumId w:val="116"/>
  </w:num>
  <w:num w:numId="110">
    <w:abstractNumId w:val="95"/>
  </w:num>
  <w:num w:numId="111">
    <w:abstractNumId w:val="131"/>
  </w:num>
  <w:num w:numId="112">
    <w:abstractNumId w:val="44"/>
  </w:num>
  <w:num w:numId="1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0"/>
  </w:num>
  <w:num w:numId="122">
    <w:abstractNumId w:val="65"/>
  </w:num>
  <w:num w:numId="123">
    <w:abstractNumId w:val="161"/>
  </w:num>
  <w:num w:numId="124">
    <w:abstractNumId w:val="49"/>
  </w:num>
  <w:num w:numId="125">
    <w:abstractNumId w:val="93"/>
  </w:num>
  <w:num w:numId="126">
    <w:abstractNumId w:val="13"/>
  </w:num>
  <w:num w:numId="127">
    <w:abstractNumId w:val="158"/>
  </w:num>
  <w:num w:numId="128">
    <w:abstractNumId w:val="41"/>
  </w:num>
  <w:num w:numId="129">
    <w:abstractNumId w:val="137"/>
  </w:num>
  <w:num w:numId="130">
    <w:abstractNumId w:val="63"/>
  </w:num>
  <w:num w:numId="131">
    <w:abstractNumId w:val="118"/>
  </w:num>
  <w:num w:numId="132">
    <w:abstractNumId w:val="71"/>
  </w:num>
  <w:num w:numId="133">
    <w:abstractNumId w:val="147"/>
  </w:num>
  <w:num w:numId="134">
    <w:abstractNumId w:val="164"/>
  </w:num>
  <w:num w:numId="135">
    <w:abstractNumId w:val="10"/>
  </w:num>
  <w:num w:numId="136">
    <w:abstractNumId w:val="40"/>
  </w:num>
  <w:num w:numId="137">
    <w:abstractNumId w:val="148"/>
  </w:num>
  <w:num w:numId="138">
    <w:abstractNumId w:val="15"/>
  </w:num>
  <w:num w:numId="139">
    <w:abstractNumId w:val="92"/>
  </w:num>
  <w:num w:numId="140">
    <w:abstractNumId w:val="14"/>
  </w:num>
  <w:num w:numId="141">
    <w:abstractNumId w:val="163"/>
  </w:num>
  <w:num w:numId="142">
    <w:abstractNumId w:val="112"/>
  </w:num>
  <w:num w:numId="143">
    <w:abstractNumId w:val="91"/>
  </w:num>
  <w:num w:numId="144">
    <w:abstractNumId w:val="97"/>
  </w:num>
  <w:num w:numId="145">
    <w:abstractNumId w:val="102"/>
  </w:num>
  <w:num w:numId="146">
    <w:abstractNumId w:val="117"/>
  </w:num>
  <w:num w:numId="147">
    <w:abstractNumId w:val="42"/>
  </w:num>
  <w:num w:numId="148">
    <w:abstractNumId w:val="34"/>
  </w:num>
  <w:num w:numId="149">
    <w:abstractNumId w:val="119"/>
  </w:num>
  <w:num w:numId="150">
    <w:abstractNumId w:val="146"/>
  </w:num>
  <w:num w:numId="151">
    <w:abstractNumId w:val="156"/>
  </w:num>
  <w:num w:numId="152">
    <w:abstractNumId w:val="50"/>
  </w:num>
  <w:num w:numId="153">
    <w:abstractNumId w:val="81"/>
  </w:num>
  <w:num w:numId="154">
    <w:abstractNumId w:val="129"/>
  </w:num>
  <w:num w:numId="155">
    <w:abstractNumId w:val="67"/>
  </w:num>
  <w:num w:numId="156">
    <w:abstractNumId w:val="111"/>
  </w:num>
  <w:num w:numId="157">
    <w:abstractNumId w:val="105"/>
  </w:num>
  <w:num w:numId="158">
    <w:abstractNumId w:val="11"/>
  </w:num>
  <w:num w:numId="159">
    <w:abstractNumId w:val="114"/>
  </w:num>
  <w:num w:numId="160">
    <w:abstractNumId w:val="58"/>
  </w:num>
  <w:num w:numId="161">
    <w:abstractNumId w:val="110"/>
  </w:num>
  <w:num w:numId="162">
    <w:abstractNumId w:val="149"/>
  </w:num>
  <w:num w:numId="163">
    <w:abstractNumId w:val="76"/>
  </w:num>
  <w:num w:numId="164">
    <w:abstractNumId w:val="47"/>
  </w:num>
  <w:num w:numId="165">
    <w:abstractNumId w:val="59"/>
  </w:num>
  <w:num w:numId="166">
    <w:abstractNumId w:val="82"/>
  </w:num>
  <w:num w:numId="167">
    <w:abstractNumId w:val="66"/>
  </w:num>
  <w:num w:numId="168">
    <w:abstractNumId w:val="126"/>
  </w:num>
  <w:num w:numId="169">
    <w:abstractNumId w:val="132"/>
  </w:num>
  <w:num w:numId="170">
    <w:abstractNumId w:val="98"/>
  </w:num>
  <w:num w:numId="171">
    <w:abstractNumId w:val="77"/>
  </w:num>
  <w:num w:numId="172">
    <w:abstractNumId w:val="123"/>
  </w:num>
  <w:num w:numId="173">
    <w:abstractNumId w:val="36"/>
  </w:num>
  <w:num w:numId="174">
    <w:abstractNumId w:val="124"/>
  </w:num>
  <w:num w:numId="175">
    <w:abstractNumId w:val="108"/>
  </w:num>
  <w:num w:numId="176">
    <w:abstractNumId w:val="68"/>
  </w:num>
  <w:num w:numId="177">
    <w:abstractNumId w:val="122"/>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TrueTypeFonts/>
  <w:mirrorMargin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yLcXnU9xmxkIBbbYbL2QsHUdVqLxYaAbrWS8XcyAyhEvd1k4LG5sLhnh2gEUMfnJ7rNFo/l2zzhw5HHvnfpk6A==" w:salt="N+fclOZ/ft10sJSKdVHRjA=="/>
  <w:defaultTabStop w:val="108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22"/>
    <w:rsid w:val="000004B9"/>
    <w:rsid w:val="0000069C"/>
    <w:rsid w:val="00002BD4"/>
    <w:rsid w:val="00002D14"/>
    <w:rsid w:val="0000370C"/>
    <w:rsid w:val="000053A2"/>
    <w:rsid w:val="0000662F"/>
    <w:rsid w:val="00006F2A"/>
    <w:rsid w:val="000076EE"/>
    <w:rsid w:val="0000F5C4"/>
    <w:rsid w:val="00010ABA"/>
    <w:rsid w:val="00010F28"/>
    <w:rsid w:val="00011806"/>
    <w:rsid w:val="000118C0"/>
    <w:rsid w:val="000129CF"/>
    <w:rsid w:val="00012EFC"/>
    <w:rsid w:val="00013DA1"/>
    <w:rsid w:val="00014CDF"/>
    <w:rsid w:val="00015A1A"/>
    <w:rsid w:val="00015A9E"/>
    <w:rsid w:val="000162A9"/>
    <w:rsid w:val="00016C8F"/>
    <w:rsid w:val="00017A22"/>
    <w:rsid w:val="00017CD2"/>
    <w:rsid w:val="00020540"/>
    <w:rsid w:val="00020F38"/>
    <w:rsid w:val="000211E4"/>
    <w:rsid w:val="00022704"/>
    <w:rsid w:val="000234EB"/>
    <w:rsid w:val="00023CDA"/>
    <w:rsid w:val="00023FB9"/>
    <w:rsid w:val="00024544"/>
    <w:rsid w:val="00024D7D"/>
    <w:rsid w:val="00024EB4"/>
    <w:rsid w:val="00024EE5"/>
    <w:rsid w:val="00025336"/>
    <w:rsid w:val="00025679"/>
    <w:rsid w:val="000256C7"/>
    <w:rsid w:val="00025778"/>
    <w:rsid w:val="00025854"/>
    <w:rsid w:val="00026133"/>
    <w:rsid w:val="0002669F"/>
    <w:rsid w:val="00027168"/>
    <w:rsid w:val="00027FC2"/>
    <w:rsid w:val="00030C00"/>
    <w:rsid w:val="00030EBB"/>
    <w:rsid w:val="00031E9A"/>
    <w:rsid w:val="00032938"/>
    <w:rsid w:val="00033D55"/>
    <w:rsid w:val="00034377"/>
    <w:rsid w:val="000344E6"/>
    <w:rsid w:val="00037C86"/>
    <w:rsid w:val="00040BBD"/>
    <w:rsid w:val="00040DC4"/>
    <w:rsid w:val="00040F97"/>
    <w:rsid w:val="00041480"/>
    <w:rsid w:val="000421C1"/>
    <w:rsid w:val="000426C8"/>
    <w:rsid w:val="00043D06"/>
    <w:rsid w:val="00043E3B"/>
    <w:rsid w:val="00044118"/>
    <w:rsid w:val="0004437F"/>
    <w:rsid w:val="00044EA6"/>
    <w:rsid w:val="00047453"/>
    <w:rsid w:val="0004E444"/>
    <w:rsid w:val="0005208F"/>
    <w:rsid w:val="00052175"/>
    <w:rsid w:val="00054499"/>
    <w:rsid w:val="00054FFA"/>
    <w:rsid w:val="00056EAA"/>
    <w:rsid w:val="0006041F"/>
    <w:rsid w:val="0006079D"/>
    <w:rsid w:val="00060BBE"/>
    <w:rsid w:val="000618CE"/>
    <w:rsid w:val="00062048"/>
    <w:rsid w:val="00062564"/>
    <w:rsid w:val="00062ED0"/>
    <w:rsid w:val="000634EF"/>
    <w:rsid w:val="000636A0"/>
    <w:rsid w:val="00064448"/>
    <w:rsid w:val="00064925"/>
    <w:rsid w:val="000651CB"/>
    <w:rsid w:val="0006532D"/>
    <w:rsid w:val="00065385"/>
    <w:rsid w:val="00066806"/>
    <w:rsid w:val="00066A41"/>
    <w:rsid w:val="000674CB"/>
    <w:rsid w:val="00067D4A"/>
    <w:rsid w:val="0006C996"/>
    <w:rsid w:val="00070AE0"/>
    <w:rsid w:val="000723A9"/>
    <w:rsid w:val="00072ED0"/>
    <w:rsid w:val="00072F07"/>
    <w:rsid w:val="000736C7"/>
    <w:rsid w:val="00074028"/>
    <w:rsid w:val="00074733"/>
    <w:rsid w:val="000760A3"/>
    <w:rsid w:val="00076C0F"/>
    <w:rsid w:val="0007757E"/>
    <w:rsid w:val="000776CC"/>
    <w:rsid w:val="00077791"/>
    <w:rsid w:val="0007EBDC"/>
    <w:rsid w:val="0007FE02"/>
    <w:rsid w:val="000810CB"/>
    <w:rsid w:val="00083420"/>
    <w:rsid w:val="0008386D"/>
    <w:rsid w:val="00084339"/>
    <w:rsid w:val="00084A7C"/>
    <w:rsid w:val="000851D2"/>
    <w:rsid w:val="00085226"/>
    <w:rsid w:val="00085BF0"/>
    <w:rsid w:val="0009025B"/>
    <w:rsid w:val="00090626"/>
    <w:rsid w:val="0009104C"/>
    <w:rsid w:val="0009185A"/>
    <w:rsid w:val="0009265F"/>
    <w:rsid w:val="000926A1"/>
    <w:rsid w:val="00093CBE"/>
    <w:rsid w:val="00093E4D"/>
    <w:rsid w:val="00094685"/>
    <w:rsid w:val="00095058"/>
    <w:rsid w:val="000953BD"/>
    <w:rsid w:val="00095952"/>
    <w:rsid w:val="00096206"/>
    <w:rsid w:val="000970B6"/>
    <w:rsid w:val="00097D59"/>
    <w:rsid w:val="000A13A3"/>
    <w:rsid w:val="000A230D"/>
    <w:rsid w:val="000A299B"/>
    <w:rsid w:val="000A2BE1"/>
    <w:rsid w:val="000A3652"/>
    <w:rsid w:val="000A36F0"/>
    <w:rsid w:val="000A3A3B"/>
    <w:rsid w:val="000A3DCF"/>
    <w:rsid w:val="000A451C"/>
    <w:rsid w:val="000A46D5"/>
    <w:rsid w:val="000A4C98"/>
    <w:rsid w:val="000A4F00"/>
    <w:rsid w:val="000A50F0"/>
    <w:rsid w:val="000A620F"/>
    <w:rsid w:val="000A739D"/>
    <w:rsid w:val="000A8F0E"/>
    <w:rsid w:val="000B0433"/>
    <w:rsid w:val="000B1240"/>
    <w:rsid w:val="000B13A7"/>
    <w:rsid w:val="000B14C1"/>
    <w:rsid w:val="000B18B1"/>
    <w:rsid w:val="000B1B01"/>
    <w:rsid w:val="000B1D24"/>
    <w:rsid w:val="000B1EC5"/>
    <w:rsid w:val="000B21A7"/>
    <w:rsid w:val="000B247A"/>
    <w:rsid w:val="000B2692"/>
    <w:rsid w:val="000B410F"/>
    <w:rsid w:val="000B4323"/>
    <w:rsid w:val="000B5765"/>
    <w:rsid w:val="000B5C5A"/>
    <w:rsid w:val="000B667A"/>
    <w:rsid w:val="000B6C8F"/>
    <w:rsid w:val="000C050C"/>
    <w:rsid w:val="000C0650"/>
    <w:rsid w:val="000C0B08"/>
    <w:rsid w:val="000C0D05"/>
    <w:rsid w:val="000C0D3F"/>
    <w:rsid w:val="000C1006"/>
    <w:rsid w:val="000C1940"/>
    <w:rsid w:val="000C1A3F"/>
    <w:rsid w:val="000C2BA2"/>
    <w:rsid w:val="000C2BF7"/>
    <w:rsid w:val="000C31DD"/>
    <w:rsid w:val="000C3A36"/>
    <w:rsid w:val="000C3F05"/>
    <w:rsid w:val="000C4457"/>
    <w:rsid w:val="000C4AE7"/>
    <w:rsid w:val="000C4EB2"/>
    <w:rsid w:val="000C50DC"/>
    <w:rsid w:val="000C589A"/>
    <w:rsid w:val="000C5978"/>
    <w:rsid w:val="000C5C3D"/>
    <w:rsid w:val="000C6A17"/>
    <w:rsid w:val="000C720B"/>
    <w:rsid w:val="000C7790"/>
    <w:rsid w:val="000C7D72"/>
    <w:rsid w:val="000D0061"/>
    <w:rsid w:val="000D147D"/>
    <w:rsid w:val="000D2554"/>
    <w:rsid w:val="000D5BBB"/>
    <w:rsid w:val="000D61BE"/>
    <w:rsid w:val="000D630B"/>
    <w:rsid w:val="000D646D"/>
    <w:rsid w:val="000D6618"/>
    <w:rsid w:val="000D6C55"/>
    <w:rsid w:val="000D6C57"/>
    <w:rsid w:val="000D6F0A"/>
    <w:rsid w:val="000D7288"/>
    <w:rsid w:val="000D76BC"/>
    <w:rsid w:val="000D7B00"/>
    <w:rsid w:val="000D8DAD"/>
    <w:rsid w:val="000E01CB"/>
    <w:rsid w:val="000E1667"/>
    <w:rsid w:val="000E25DC"/>
    <w:rsid w:val="000E3016"/>
    <w:rsid w:val="000E3057"/>
    <w:rsid w:val="000E3963"/>
    <w:rsid w:val="000E4DD0"/>
    <w:rsid w:val="000E51AF"/>
    <w:rsid w:val="000E7593"/>
    <w:rsid w:val="000E797A"/>
    <w:rsid w:val="000F006A"/>
    <w:rsid w:val="000F0431"/>
    <w:rsid w:val="000F29F5"/>
    <w:rsid w:val="000F3B5C"/>
    <w:rsid w:val="000F4A0B"/>
    <w:rsid w:val="000F4BA9"/>
    <w:rsid w:val="000F5013"/>
    <w:rsid w:val="000F507E"/>
    <w:rsid w:val="000F5257"/>
    <w:rsid w:val="000F64EC"/>
    <w:rsid w:val="000F7171"/>
    <w:rsid w:val="000F730F"/>
    <w:rsid w:val="000F78FD"/>
    <w:rsid w:val="000F7F64"/>
    <w:rsid w:val="00100389"/>
    <w:rsid w:val="0010043F"/>
    <w:rsid w:val="00100903"/>
    <w:rsid w:val="00101A2D"/>
    <w:rsid w:val="00101CBE"/>
    <w:rsid w:val="0010228A"/>
    <w:rsid w:val="0010230E"/>
    <w:rsid w:val="0010288D"/>
    <w:rsid w:val="00102ABE"/>
    <w:rsid w:val="00103E03"/>
    <w:rsid w:val="001047D7"/>
    <w:rsid w:val="00105210"/>
    <w:rsid w:val="00105805"/>
    <w:rsid w:val="00107C07"/>
    <w:rsid w:val="00111A26"/>
    <w:rsid w:val="00111D80"/>
    <w:rsid w:val="001128C1"/>
    <w:rsid w:val="00113156"/>
    <w:rsid w:val="00113375"/>
    <w:rsid w:val="0011491D"/>
    <w:rsid w:val="001151EB"/>
    <w:rsid w:val="00115C5D"/>
    <w:rsid w:val="00115DC8"/>
    <w:rsid w:val="00116A8D"/>
    <w:rsid w:val="00117317"/>
    <w:rsid w:val="0011758F"/>
    <w:rsid w:val="00120B08"/>
    <w:rsid w:val="0012197A"/>
    <w:rsid w:val="00121B68"/>
    <w:rsid w:val="00122658"/>
    <w:rsid w:val="00122E02"/>
    <w:rsid w:val="00123BC0"/>
    <w:rsid w:val="00124080"/>
    <w:rsid w:val="0012540F"/>
    <w:rsid w:val="00125BD3"/>
    <w:rsid w:val="00125D4C"/>
    <w:rsid w:val="00125FF5"/>
    <w:rsid w:val="0012645A"/>
    <w:rsid w:val="0012780D"/>
    <w:rsid w:val="00127ABF"/>
    <w:rsid w:val="00127D45"/>
    <w:rsid w:val="00131790"/>
    <w:rsid w:val="00131DB9"/>
    <w:rsid w:val="00131E68"/>
    <w:rsid w:val="00133294"/>
    <w:rsid w:val="0013509E"/>
    <w:rsid w:val="00135331"/>
    <w:rsid w:val="00136408"/>
    <w:rsid w:val="00136D8F"/>
    <w:rsid w:val="0013C024"/>
    <w:rsid w:val="00140337"/>
    <w:rsid w:val="001406F4"/>
    <w:rsid w:val="00140DE6"/>
    <w:rsid w:val="00140EA8"/>
    <w:rsid w:val="00140F3E"/>
    <w:rsid w:val="00140FFC"/>
    <w:rsid w:val="00141D08"/>
    <w:rsid w:val="0014387A"/>
    <w:rsid w:val="00144BAB"/>
    <w:rsid w:val="0014519A"/>
    <w:rsid w:val="001454F7"/>
    <w:rsid w:val="001468D2"/>
    <w:rsid w:val="00146934"/>
    <w:rsid w:val="001477DA"/>
    <w:rsid w:val="00150D41"/>
    <w:rsid w:val="001512B0"/>
    <w:rsid w:val="00151591"/>
    <w:rsid w:val="00151879"/>
    <w:rsid w:val="001518B3"/>
    <w:rsid w:val="00151C76"/>
    <w:rsid w:val="00153A5D"/>
    <w:rsid w:val="00154597"/>
    <w:rsid w:val="001555D7"/>
    <w:rsid w:val="00155915"/>
    <w:rsid w:val="001576D1"/>
    <w:rsid w:val="00157834"/>
    <w:rsid w:val="00157F8A"/>
    <w:rsid w:val="001606F5"/>
    <w:rsid w:val="00161154"/>
    <w:rsid w:val="00161644"/>
    <w:rsid w:val="00161C69"/>
    <w:rsid w:val="00161C99"/>
    <w:rsid w:val="00161D20"/>
    <w:rsid w:val="00162CB3"/>
    <w:rsid w:val="00163212"/>
    <w:rsid w:val="001643E1"/>
    <w:rsid w:val="00164573"/>
    <w:rsid w:val="00164BF6"/>
    <w:rsid w:val="001658C8"/>
    <w:rsid w:val="00165E12"/>
    <w:rsid w:val="00166486"/>
    <w:rsid w:val="00166DF1"/>
    <w:rsid w:val="00167AF5"/>
    <w:rsid w:val="0016D9B5"/>
    <w:rsid w:val="0017015F"/>
    <w:rsid w:val="0017117F"/>
    <w:rsid w:val="00171B97"/>
    <w:rsid w:val="0017273D"/>
    <w:rsid w:val="0017397E"/>
    <w:rsid w:val="00173EDA"/>
    <w:rsid w:val="00173F36"/>
    <w:rsid w:val="0017522E"/>
    <w:rsid w:val="00175C84"/>
    <w:rsid w:val="0017637A"/>
    <w:rsid w:val="001768AF"/>
    <w:rsid w:val="001769A4"/>
    <w:rsid w:val="00177202"/>
    <w:rsid w:val="001818D5"/>
    <w:rsid w:val="00181BAA"/>
    <w:rsid w:val="001827B9"/>
    <w:rsid w:val="00182BDC"/>
    <w:rsid w:val="001837F9"/>
    <w:rsid w:val="0018394B"/>
    <w:rsid w:val="00183A3A"/>
    <w:rsid w:val="00185038"/>
    <w:rsid w:val="0018535E"/>
    <w:rsid w:val="0018557B"/>
    <w:rsid w:val="001858BF"/>
    <w:rsid w:val="001859CD"/>
    <w:rsid w:val="001865B6"/>
    <w:rsid w:val="00186E96"/>
    <w:rsid w:val="001877D4"/>
    <w:rsid w:val="001877E0"/>
    <w:rsid w:val="00187B54"/>
    <w:rsid w:val="00187D72"/>
    <w:rsid w:val="00187F6B"/>
    <w:rsid w:val="00187FD9"/>
    <w:rsid w:val="0018ED67"/>
    <w:rsid w:val="00190CDC"/>
    <w:rsid w:val="00190EB5"/>
    <w:rsid w:val="00191D9F"/>
    <w:rsid w:val="0019233F"/>
    <w:rsid w:val="00192A19"/>
    <w:rsid w:val="001930F1"/>
    <w:rsid w:val="001931AB"/>
    <w:rsid w:val="001931F2"/>
    <w:rsid w:val="00193BB2"/>
    <w:rsid w:val="00193EC4"/>
    <w:rsid w:val="0019535B"/>
    <w:rsid w:val="001953A5"/>
    <w:rsid w:val="00196162"/>
    <w:rsid w:val="001969EF"/>
    <w:rsid w:val="001A0617"/>
    <w:rsid w:val="001A06DC"/>
    <w:rsid w:val="001A07C5"/>
    <w:rsid w:val="001A10BE"/>
    <w:rsid w:val="001A1F96"/>
    <w:rsid w:val="001A2797"/>
    <w:rsid w:val="001A2B08"/>
    <w:rsid w:val="001A37CD"/>
    <w:rsid w:val="001A48FB"/>
    <w:rsid w:val="001A4E2F"/>
    <w:rsid w:val="001A5BB1"/>
    <w:rsid w:val="001A5D92"/>
    <w:rsid w:val="001A6BF3"/>
    <w:rsid w:val="001A6E53"/>
    <w:rsid w:val="001A799A"/>
    <w:rsid w:val="001B0F97"/>
    <w:rsid w:val="001B14A6"/>
    <w:rsid w:val="001B162D"/>
    <w:rsid w:val="001B21AD"/>
    <w:rsid w:val="001B23D0"/>
    <w:rsid w:val="001B29D8"/>
    <w:rsid w:val="001B2F80"/>
    <w:rsid w:val="001B36B4"/>
    <w:rsid w:val="001B4AD8"/>
    <w:rsid w:val="001B4F2A"/>
    <w:rsid w:val="001B5771"/>
    <w:rsid w:val="001B6180"/>
    <w:rsid w:val="001B68C1"/>
    <w:rsid w:val="001B6918"/>
    <w:rsid w:val="001B712C"/>
    <w:rsid w:val="001B7D8F"/>
    <w:rsid w:val="001C01A1"/>
    <w:rsid w:val="001C0A6E"/>
    <w:rsid w:val="001C1C12"/>
    <w:rsid w:val="001C22D8"/>
    <w:rsid w:val="001C2887"/>
    <w:rsid w:val="001C3D44"/>
    <w:rsid w:val="001C44A8"/>
    <w:rsid w:val="001C4A07"/>
    <w:rsid w:val="001C52E4"/>
    <w:rsid w:val="001C5310"/>
    <w:rsid w:val="001C6163"/>
    <w:rsid w:val="001C668D"/>
    <w:rsid w:val="001C7A54"/>
    <w:rsid w:val="001D03AA"/>
    <w:rsid w:val="001D0D4F"/>
    <w:rsid w:val="001D11E4"/>
    <w:rsid w:val="001D1343"/>
    <w:rsid w:val="001D13E4"/>
    <w:rsid w:val="001D15CB"/>
    <w:rsid w:val="001D2254"/>
    <w:rsid w:val="001D26D5"/>
    <w:rsid w:val="001D2A64"/>
    <w:rsid w:val="001D2E31"/>
    <w:rsid w:val="001D3601"/>
    <w:rsid w:val="001D3762"/>
    <w:rsid w:val="001D4772"/>
    <w:rsid w:val="001D482E"/>
    <w:rsid w:val="001D52C8"/>
    <w:rsid w:val="001D5363"/>
    <w:rsid w:val="001D6299"/>
    <w:rsid w:val="001D698F"/>
    <w:rsid w:val="001D6C78"/>
    <w:rsid w:val="001D733D"/>
    <w:rsid w:val="001D749F"/>
    <w:rsid w:val="001D8028"/>
    <w:rsid w:val="001D90D9"/>
    <w:rsid w:val="001E0D31"/>
    <w:rsid w:val="001E0F7B"/>
    <w:rsid w:val="001E202F"/>
    <w:rsid w:val="001E2998"/>
    <w:rsid w:val="001E2FD0"/>
    <w:rsid w:val="001E2FFF"/>
    <w:rsid w:val="001E30CA"/>
    <w:rsid w:val="001E3D8C"/>
    <w:rsid w:val="001E427E"/>
    <w:rsid w:val="001E5EDB"/>
    <w:rsid w:val="001E70C0"/>
    <w:rsid w:val="001E7EF4"/>
    <w:rsid w:val="001F0800"/>
    <w:rsid w:val="001F08A6"/>
    <w:rsid w:val="001F1950"/>
    <w:rsid w:val="001F2446"/>
    <w:rsid w:val="001F28EA"/>
    <w:rsid w:val="001F2C3A"/>
    <w:rsid w:val="001F31D7"/>
    <w:rsid w:val="001F34FA"/>
    <w:rsid w:val="001F370A"/>
    <w:rsid w:val="001F3E35"/>
    <w:rsid w:val="001F5039"/>
    <w:rsid w:val="001F6029"/>
    <w:rsid w:val="001F661A"/>
    <w:rsid w:val="001F679D"/>
    <w:rsid w:val="001F6CB8"/>
    <w:rsid w:val="001F6D02"/>
    <w:rsid w:val="001F767B"/>
    <w:rsid w:val="001F79DF"/>
    <w:rsid w:val="001F7A65"/>
    <w:rsid w:val="002006E9"/>
    <w:rsid w:val="00200F29"/>
    <w:rsid w:val="00201257"/>
    <w:rsid w:val="00202A8B"/>
    <w:rsid w:val="00202DC1"/>
    <w:rsid w:val="0020404D"/>
    <w:rsid w:val="002040EC"/>
    <w:rsid w:val="002061E2"/>
    <w:rsid w:val="002066F5"/>
    <w:rsid w:val="0020685F"/>
    <w:rsid w:val="00206E8B"/>
    <w:rsid w:val="0020774C"/>
    <w:rsid w:val="00210476"/>
    <w:rsid w:val="002104A0"/>
    <w:rsid w:val="002106E7"/>
    <w:rsid w:val="00210C34"/>
    <w:rsid w:val="00212496"/>
    <w:rsid w:val="00212940"/>
    <w:rsid w:val="00212AC7"/>
    <w:rsid w:val="00214C9F"/>
    <w:rsid w:val="00221F3F"/>
    <w:rsid w:val="0022216F"/>
    <w:rsid w:val="00222810"/>
    <w:rsid w:val="002228B3"/>
    <w:rsid w:val="0022322A"/>
    <w:rsid w:val="0022385F"/>
    <w:rsid w:val="00223DF4"/>
    <w:rsid w:val="00223F33"/>
    <w:rsid w:val="00225D8F"/>
    <w:rsid w:val="0022621F"/>
    <w:rsid w:val="0022627C"/>
    <w:rsid w:val="00226834"/>
    <w:rsid w:val="002269A8"/>
    <w:rsid w:val="00227052"/>
    <w:rsid w:val="00227DE1"/>
    <w:rsid w:val="00227E73"/>
    <w:rsid w:val="00230229"/>
    <w:rsid w:val="002312D3"/>
    <w:rsid w:val="00233535"/>
    <w:rsid w:val="00235BAA"/>
    <w:rsid w:val="0023615B"/>
    <w:rsid w:val="00236FAB"/>
    <w:rsid w:val="002373C6"/>
    <w:rsid w:val="00237CB6"/>
    <w:rsid w:val="002396A6"/>
    <w:rsid w:val="0024032A"/>
    <w:rsid w:val="00240D19"/>
    <w:rsid w:val="002411E7"/>
    <w:rsid w:val="0024180B"/>
    <w:rsid w:val="00243456"/>
    <w:rsid w:val="00243500"/>
    <w:rsid w:val="00243538"/>
    <w:rsid w:val="00244727"/>
    <w:rsid w:val="00244E98"/>
    <w:rsid w:val="0024720A"/>
    <w:rsid w:val="00247728"/>
    <w:rsid w:val="00247965"/>
    <w:rsid w:val="0025093C"/>
    <w:rsid w:val="002511C6"/>
    <w:rsid w:val="00252DCF"/>
    <w:rsid w:val="002534C6"/>
    <w:rsid w:val="00253A9D"/>
    <w:rsid w:val="00253BAD"/>
    <w:rsid w:val="00253D6E"/>
    <w:rsid w:val="0025429A"/>
    <w:rsid w:val="0025515D"/>
    <w:rsid w:val="0025646E"/>
    <w:rsid w:val="00257374"/>
    <w:rsid w:val="00259A20"/>
    <w:rsid w:val="00260142"/>
    <w:rsid w:val="002601FB"/>
    <w:rsid w:val="00260F81"/>
    <w:rsid w:val="002613E1"/>
    <w:rsid w:val="00262452"/>
    <w:rsid w:val="00262C85"/>
    <w:rsid w:val="0026326C"/>
    <w:rsid w:val="00263602"/>
    <w:rsid w:val="00263C9C"/>
    <w:rsid w:val="002643A5"/>
    <w:rsid w:val="002644DD"/>
    <w:rsid w:val="00264DD5"/>
    <w:rsid w:val="00265D85"/>
    <w:rsid w:val="0026632E"/>
    <w:rsid w:val="00267112"/>
    <w:rsid w:val="002677D4"/>
    <w:rsid w:val="002679B7"/>
    <w:rsid w:val="0026ECB9"/>
    <w:rsid w:val="00270796"/>
    <w:rsid w:val="002707A5"/>
    <w:rsid w:val="0027130E"/>
    <w:rsid w:val="00272204"/>
    <w:rsid w:val="0027286E"/>
    <w:rsid w:val="00272E0A"/>
    <w:rsid w:val="0027389E"/>
    <w:rsid w:val="00273D03"/>
    <w:rsid w:val="00274126"/>
    <w:rsid w:val="0027448C"/>
    <w:rsid w:val="00275BB0"/>
    <w:rsid w:val="00280B1C"/>
    <w:rsid w:val="00280F06"/>
    <w:rsid w:val="0028119D"/>
    <w:rsid w:val="00282414"/>
    <w:rsid w:val="0028299A"/>
    <w:rsid w:val="00283675"/>
    <w:rsid w:val="00283F69"/>
    <w:rsid w:val="00284599"/>
    <w:rsid w:val="00286A15"/>
    <w:rsid w:val="00287714"/>
    <w:rsid w:val="00290A5F"/>
    <w:rsid w:val="00290A62"/>
    <w:rsid w:val="0029101F"/>
    <w:rsid w:val="00291EA4"/>
    <w:rsid w:val="0029202F"/>
    <w:rsid w:val="0029258F"/>
    <w:rsid w:val="00293C47"/>
    <w:rsid w:val="00293EAB"/>
    <w:rsid w:val="00294307"/>
    <w:rsid w:val="00295E5A"/>
    <w:rsid w:val="002A086D"/>
    <w:rsid w:val="002A12E6"/>
    <w:rsid w:val="002A2FD9"/>
    <w:rsid w:val="002A3165"/>
    <w:rsid w:val="002A3A33"/>
    <w:rsid w:val="002A43BE"/>
    <w:rsid w:val="002A4A11"/>
    <w:rsid w:val="002A4A9A"/>
    <w:rsid w:val="002A4F2A"/>
    <w:rsid w:val="002A5F4C"/>
    <w:rsid w:val="002A6E20"/>
    <w:rsid w:val="002A7A22"/>
    <w:rsid w:val="002B0AFE"/>
    <w:rsid w:val="002B0ECE"/>
    <w:rsid w:val="002B1957"/>
    <w:rsid w:val="002B1BC1"/>
    <w:rsid w:val="002B2DD1"/>
    <w:rsid w:val="002B30B0"/>
    <w:rsid w:val="002B339B"/>
    <w:rsid w:val="002B3A03"/>
    <w:rsid w:val="002B44A4"/>
    <w:rsid w:val="002B59BC"/>
    <w:rsid w:val="002B5D9D"/>
    <w:rsid w:val="002B6228"/>
    <w:rsid w:val="002B6250"/>
    <w:rsid w:val="002B658F"/>
    <w:rsid w:val="002B6A33"/>
    <w:rsid w:val="002B6C7C"/>
    <w:rsid w:val="002B6E2B"/>
    <w:rsid w:val="002B7A61"/>
    <w:rsid w:val="002C077F"/>
    <w:rsid w:val="002C0D7D"/>
    <w:rsid w:val="002C12C7"/>
    <w:rsid w:val="002C1B03"/>
    <w:rsid w:val="002C2219"/>
    <w:rsid w:val="002C285F"/>
    <w:rsid w:val="002C5632"/>
    <w:rsid w:val="002C61AF"/>
    <w:rsid w:val="002C6673"/>
    <w:rsid w:val="002C694C"/>
    <w:rsid w:val="002C699D"/>
    <w:rsid w:val="002C70A9"/>
    <w:rsid w:val="002D1D94"/>
    <w:rsid w:val="002D21DF"/>
    <w:rsid w:val="002D22A1"/>
    <w:rsid w:val="002D2883"/>
    <w:rsid w:val="002D2935"/>
    <w:rsid w:val="002D30F6"/>
    <w:rsid w:val="002D3855"/>
    <w:rsid w:val="002D38CC"/>
    <w:rsid w:val="002D4A53"/>
    <w:rsid w:val="002D4F2E"/>
    <w:rsid w:val="002D5151"/>
    <w:rsid w:val="002D5A9E"/>
    <w:rsid w:val="002D65B6"/>
    <w:rsid w:val="002D6EAE"/>
    <w:rsid w:val="002D7776"/>
    <w:rsid w:val="002E021B"/>
    <w:rsid w:val="002E0287"/>
    <w:rsid w:val="002E03C7"/>
    <w:rsid w:val="002E0517"/>
    <w:rsid w:val="002E09DD"/>
    <w:rsid w:val="002E1E36"/>
    <w:rsid w:val="002E229E"/>
    <w:rsid w:val="002E3FA8"/>
    <w:rsid w:val="002E4EE7"/>
    <w:rsid w:val="002E4F3E"/>
    <w:rsid w:val="002E53C1"/>
    <w:rsid w:val="002E55D0"/>
    <w:rsid w:val="002E5822"/>
    <w:rsid w:val="002E66E1"/>
    <w:rsid w:val="002E6C5A"/>
    <w:rsid w:val="002E6C8C"/>
    <w:rsid w:val="002E7653"/>
    <w:rsid w:val="002E7D78"/>
    <w:rsid w:val="002F05D6"/>
    <w:rsid w:val="002F0C75"/>
    <w:rsid w:val="002F23EC"/>
    <w:rsid w:val="002F25C5"/>
    <w:rsid w:val="002F39C7"/>
    <w:rsid w:val="002F3C02"/>
    <w:rsid w:val="002F457B"/>
    <w:rsid w:val="002F4A8C"/>
    <w:rsid w:val="002F4E6E"/>
    <w:rsid w:val="002F5226"/>
    <w:rsid w:val="002F6ECF"/>
    <w:rsid w:val="002F7508"/>
    <w:rsid w:val="00301D4C"/>
    <w:rsid w:val="0030258C"/>
    <w:rsid w:val="003028B9"/>
    <w:rsid w:val="00302B1B"/>
    <w:rsid w:val="00302DF0"/>
    <w:rsid w:val="00304D2F"/>
    <w:rsid w:val="00305D9B"/>
    <w:rsid w:val="00305EB4"/>
    <w:rsid w:val="003060B5"/>
    <w:rsid w:val="00306D8B"/>
    <w:rsid w:val="00307AFD"/>
    <w:rsid w:val="00307F86"/>
    <w:rsid w:val="0031219C"/>
    <w:rsid w:val="003151F4"/>
    <w:rsid w:val="003153D4"/>
    <w:rsid w:val="00316029"/>
    <w:rsid w:val="00316628"/>
    <w:rsid w:val="003172F7"/>
    <w:rsid w:val="00317B5B"/>
    <w:rsid w:val="0031FF15"/>
    <w:rsid w:val="00320344"/>
    <w:rsid w:val="003208CE"/>
    <w:rsid w:val="003214A6"/>
    <w:rsid w:val="003214CF"/>
    <w:rsid w:val="00321927"/>
    <w:rsid w:val="00322630"/>
    <w:rsid w:val="0032316B"/>
    <w:rsid w:val="003244FD"/>
    <w:rsid w:val="00325409"/>
    <w:rsid w:val="00325A06"/>
    <w:rsid w:val="0032636D"/>
    <w:rsid w:val="00326A68"/>
    <w:rsid w:val="00326F27"/>
    <w:rsid w:val="00327366"/>
    <w:rsid w:val="00327707"/>
    <w:rsid w:val="003307AA"/>
    <w:rsid w:val="00330C3C"/>
    <w:rsid w:val="00332799"/>
    <w:rsid w:val="00332C13"/>
    <w:rsid w:val="0033391C"/>
    <w:rsid w:val="0033410C"/>
    <w:rsid w:val="0033615C"/>
    <w:rsid w:val="0033616C"/>
    <w:rsid w:val="0033684C"/>
    <w:rsid w:val="00337F2B"/>
    <w:rsid w:val="00340594"/>
    <w:rsid w:val="00340B57"/>
    <w:rsid w:val="00340E5A"/>
    <w:rsid w:val="0034149B"/>
    <w:rsid w:val="00343A32"/>
    <w:rsid w:val="00343CA5"/>
    <w:rsid w:val="003443C0"/>
    <w:rsid w:val="003458C1"/>
    <w:rsid w:val="00346934"/>
    <w:rsid w:val="00346A7A"/>
    <w:rsid w:val="00347ACE"/>
    <w:rsid w:val="00347EDB"/>
    <w:rsid w:val="00350E7A"/>
    <w:rsid w:val="003513EC"/>
    <w:rsid w:val="00352DC0"/>
    <w:rsid w:val="003533D3"/>
    <w:rsid w:val="00353696"/>
    <w:rsid w:val="0035388C"/>
    <w:rsid w:val="00353A6C"/>
    <w:rsid w:val="003546F6"/>
    <w:rsid w:val="0035591C"/>
    <w:rsid w:val="00355F29"/>
    <w:rsid w:val="003560C0"/>
    <w:rsid w:val="00356835"/>
    <w:rsid w:val="00357DA9"/>
    <w:rsid w:val="0036034C"/>
    <w:rsid w:val="0036075E"/>
    <w:rsid w:val="00360D71"/>
    <w:rsid w:val="0036181D"/>
    <w:rsid w:val="003622E6"/>
    <w:rsid w:val="0036250B"/>
    <w:rsid w:val="003633A5"/>
    <w:rsid w:val="00363469"/>
    <w:rsid w:val="00363C67"/>
    <w:rsid w:val="00364402"/>
    <w:rsid w:val="00364596"/>
    <w:rsid w:val="003649B2"/>
    <w:rsid w:val="00365745"/>
    <w:rsid w:val="00366420"/>
    <w:rsid w:val="003669BD"/>
    <w:rsid w:val="00367148"/>
    <w:rsid w:val="0036783E"/>
    <w:rsid w:val="0037184A"/>
    <w:rsid w:val="00371B18"/>
    <w:rsid w:val="00371C31"/>
    <w:rsid w:val="00371E58"/>
    <w:rsid w:val="00372097"/>
    <w:rsid w:val="00373053"/>
    <w:rsid w:val="003737C9"/>
    <w:rsid w:val="00373C04"/>
    <w:rsid w:val="0037423A"/>
    <w:rsid w:val="00374CCA"/>
    <w:rsid w:val="003751C4"/>
    <w:rsid w:val="0037663E"/>
    <w:rsid w:val="00376682"/>
    <w:rsid w:val="00376ABB"/>
    <w:rsid w:val="00376ACF"/>
    <w:rsid w:val="00377F27"/>
    <w:rsid w:val="0038097D"/>
    <w:rsid w:val="0038132E"/>
    <w:rsid w:val="003817EA"/>
    <w:rsid w:val="00382469"/>
    <w:rsid w:val="00383057"/>
    <w:rsid w:val="00383A7A"/>
    <w:rsid w:val="003845BD"/>
    <w:rsid w:val="00384B45"/>
    <w:rsid w:val="00384B8B"/>
    <w:rsid w:val="00386D5B"/>
    <w:rsid w:val="003907EE"/>
    <w:rsid w:val="00390D71"/>
    <w:rsid w:val="00391C9A"/>
    <w:rsid w:val="00392028"/>
    <w:rsid w:val="00393125"/>
    <w:rsid w:val="00393BFA"/>
    <w:rsid w:val="00393C86"/>
    <w:rsid w:val="00394EB2"/>
    <w:rsid w:val="0039560A"/>
    <w:rsid w:val="00395B60"/>
    <w:rsid w:val="00396719"/>
    <w:rsid w:val="00396A0A"/>
    <w:rsid w:val="00397927"/>
    <w:rsid w:val="003A0BFA"/>
    <w:rsid w:val="003A146B"/>
    <w:rsid w:val="003A1644"/>
    <w:rsid w:val="003A1E59"/>
    <w:rsid w:val="003A248D"/>
    <w:rsid w:val="003A26F1"/>
    <w:rsid w:val="003A2B64"/>
    <w:rsid w:val="003A316B"/>
    <w:rsid w:val="003A3804"/>
    <w:rsid w:val="003A39D5"/>
    <w:rsid w:val="003A411D"/>
    <w:rsid w:val="003A4195"/>
    <w:rsid w:val="003A54B4"/>
    <w:rsid w:val="003A58F7"/>
    <w:rsid w:val="003A59E9"/>
    <w:rsid w:val="003A66E8"/>
    <w:rsid w:val="003A7413"/>
    <w:rsid w:val="003B07A8"/>
    <w:rsid w:val="003B0984"/>
    <w:rsid w:val="003B0F34"/>
    <w:rsid w:val="003B186D"/>
    <w:rsid w:val="003B18D1"/>
    <w:rsid w:val="003B25E4"/>
    <w:rsid w:val="003B2913"/>
    <w:rsid w:val="003B2EDC"/>
    <w:rsid w:val="003B3314"/>
    <w:rsid w:val="003B3D9B"/>
    <w:rsid w:val="003B42D1"/>
    <w:rsid w:val="003B4315"/>
    <w:rsid w:val="003B5545"/>
    <w:rsid w:val="003B597C"/>
    <w:rsid w:val="003B5BF6"/>
    <w:rsid w:val="003B68C3"/>
    <w:rsid w:val="003B6BC5"/>
    <w:rsid w:val="003B70C1"/>
    <w:rsid w:val="003C02D8"/>
    <w:rsid w:val="003C0344"/>
    <w:rsid w:val="003C214A"/>
    <w:rsid w:val="003C245E"/>
    <w:rsid w:val="003C364A"/>
    <w:rsid w:val="003C43D0"/>
    <w:rsid w:val="003C481C"/>
    <w:rsid w:val="003C48D6"/>
    <w:rsid w:val="003C4921"/>
    <w:rsid w:val="003C6087"/>
    <w:rsid w:val="003C710F"/>
    <w:rsid w:val="003C73E6"/>
    <w:rsid w:val="003C76DD"/>
    <w:rsid w:val="003C7C17"/>
    <w:rsid w:val="003C7F3F"/>
    <w:rsid w:val="003D108A"/>
    <w:rsid w:val="003D1F34"/>
    <w:rsid w:val="003D2B04"/>
    <w:rsid w:val="003D35C7"/>
    <w:rsid w:val="003D3D6F"/>
    <w:rsid w:val="003D536D"/>
    <w:rsid w:val="003D6820"/>
    <w:rsid w:val="003D68A4"/>
    <w:rsid w:val="003D7EA6"/>
    <w:rsid w:val="003E0163"/>
    <w:rsid w:val="003E0EF5"/>
    <w:rsid w:val="003E2B80"/>
    <w:rsid w:val="003E4C5C"/>
    <w:rsid w:val="003E4F12"/>
    <w:rsid w:val="003E5321"/>
    <w:rsid w:val="003E55ED"/>
    <w:rsid w:val="003E58BC"/>
    <w:rsid w:val="003E6926"/>
    <w:rsid w:val="003E74FB"/>
    <w:rsid w:val="003E78A8"/>
    <w:rsid w:val="003E7AA1"/>
    <w:rsid w:val="003F00A2"/>
    <w:rsid w:val="003F0131"/>
    <w:rsid w:val="003F0CEF"/>
    <w:rsid w:val="003F2251"/>
    <w:rsid w:val="003F30C6"/>
    <w:rsid w:val="003F5B04"/>
    <w:rsid w:val="003F61C1"/>
    <w:rsid w:val="003F705F"/>
    <w:rsid w:val="003F75F8"/>
    <w:rsid w:val="003F772B"/>
    <w:rsid w:val="00401690"/>
    <w:rsid w:val="0040294C"/>
    <w:rsid w:val="004044A2"/>
    <w:rsid w:val="0040515A"/>
    <w:rsid w:val="0040524A"/>
    <w:rsid w:val="00405601"/>
    <w:rsid w:val="00405BC7"/>
    <w:rsid w:val="00405F6C"/>
    <w:rsid w:val="00406618"/>
    <w:rsid w:val="00406746"/>
    <w:rsid w:val="0040714F"/>
    <w:rsid w:val="004077F9"/>
    <w:rsid w:val="00407D73"/>
    <w:rsid w:val="00411C0D"/>
    <w:rsid w:val="0041218F"/>
    <w:rsid w:val="004123FE"/>
    <w:rsid w:val="00413252"/>
    <w:rsid w:val="004132E2"/>
    <w:rsid w:val="00413CDB"/>
    <w:rsid w:val="004140DD"/>
    <w:rsid w:val="00414650"/>
    <w:rsid w:val="004162DF"/>
    <w:rsid w:val="0041686F"/>
    <w:rsid w:val="00416C09"/>
    <w:rsid w:val="004171FA"/>
    <w:rsid w:val="004179C2"/>
    <w:rsid w:val="00417E1E"/>
    <w:rsid w:val="00420D79"/>
    <w:rsid w:val="00421395"/>
    <w:rsid w:val="00421BB1"/>
    <w:rsid w:val="00421D1E"/>
    <w:rsid w:val="004221AC"/>
    <w:rsid w:val="004221F7"/>
    <w:rsid w:val="004222C0"/>
    <w:rsid w:val="004226D9"/>
    <w:rsid w:val="00423284"/>
    <w:rsid w:val="00423368"/>
    <w:rsid w:val="00423531"/>
    <w:rsid w:val="0042402B"/>
    <w:rsid w:val="00424BC6"/>
    <w:rsid w:val="00424EBE"/>
    <w:rsid w:val="00425450"/>
    <w:rsid w:val="004259BA"/>
    <w:rsid w:val="0042644A"/>
    <w:rsid w:val="00426AFC"/>
    <w:rsid w:val="004301CF"/>
    <w:rsid w:val="004311E5"/>
    <w:rsid w:val="00431B77"/>
    <w:rsid w:val="00431FFA"/>
    <w:rsid w:val="00432B84"/>
    <w:rsid w:val="00432BC4"/>
    <w:rsid w:val="0043320A"/>
    <w:rsid w:val="00433302"/>
    <w:rsid w:val="00434008"/>
    <w:rsid w:val="00434176"/>
    <w:rsid w:val="00434841"/>
    <w:rsid w:val="00434846"/>
    <w:rsid w:val="00434B25"/>
    <w:rsid w:val="00435640"/>
    <w:rsid w:val="004357A6"/>
    <w:rsid w:val="00436399"/>
    <w:rsid w:val="00436A48"/>
    <w:rsid w:val="00436F63"/>
    <w:rsid w:val="004375E9"/>
    <w:rsid w:val="0044159E"/>
    <w:rsid w:val="00442F72"/>
    <w:rsid w:val="00443117"/>
    <w:rsid w:val="0044374C"/>
    <w:rsid w:val="00444791"/>
    <w:rsid w:val="00444DF0"/>
    <w:rsid w:val="00447DDC"/>
    <w:rsid w:val="00450713"/>
    <w:rsid w:val="004507FE"/>
    <w:rsid w:val="004510BA"/>
    <w:rsid w:val="00452237"/>
    <w:rsid w:val="00452ADC"/>
    <w:rsid w:val="00453073"/>
    <w:rsid w:val="0045388D"/>
    <w:rsid w:val="00453CDF"/>
    <w:rsid w:val="004555F6"/>
    <w:rsid w:val="0045564B"/>
    <w:rsid w:val="00455942"/>
    <w:rsid w:val="00456334"/>
    <w:rsid w:val="00457DB9"/>
    <w:rsid w:val="004602F2"/>
    <w:rsid w:val="004619E0"/>
    <w:rsid w:val="00461AAB"/>
    <w:rsid w:val="00461C85"/>
    <w:rsid w:val="00464C73"/>
    <w:rsid w:val="00464D9E"/>
    <w:rsid w:val="00466460"/>
    <w:rsid w:val="00466678"/>
    <w:rsid w:val="00466D6E"/>
    <w:rsid w:val="00467920"/>
    <w:rsid w:val="004700F7"/>
    <w:rsid w:val="00470755"/>
    <w:rsid w:val="00471399"/>
    <w:rsid w:val="00471706"/>
    <w:rsid w:val="004719C8"/>
    <w:rsid w:val="00471A28"/>
    <w:rsid w:val="00471FC5"/>
    <w:rsid w:val="00472447"/>
    <w:rsid w:val="00472986"/>
    <w:rsid w:val="00472A03"/>
    <w:rsid w:val="00473714"/>
    <w:rsid w:val="00473FDB"/>
    <w:rsid w:val="00474133"/>
    <w:rsid w:val="00474B33"/>
    <w:rsid w:val="00474B6F"/>
    <w:rsid w:val="00474DBF"/>
    <w:rsid w:val="00474E93"/>
    <w:rsid w:val="004752CB"/>
    <w:rsid w:val="00475C92"/>
    <w:rsid w:val="004777C8"/>
    <w:rsid w:val="00477C7D"/>
    <w:rsid w:val="00480415"/>
    <w:rsid w:val="004808E9"/>
    <w:rsid w:val="00480E06"/>
    <w:rsid w:val="004811F9"/>
    <w:rsid w:val="004822DD"/>
    <w:rsid w:val="00482E0A"/>
    <w:rsid w:val="00483113"/>
    <w:rsid w:val="0048384A"/>
    <w:rsid w:val="0048467B"/>
    <w:rsid w:val="004848F9"/>
    <w:rsid w:val="004857A2"/>
    <w:rsid w:val="00485A66"/>
    <w:rsid w:val="00486864"/>
    <w:rsid w:val="0048703A"/>
    <w:rsid w:val="0048704E"/>
    <w:rsid w:val="004873FD"/>
    <w:rsid w:val="00487C6C"/>
    <w:rsid w:val="00487D6B"/>
    <w:rsid w:val="004909B1"/>
    <w:rsid w:val="00490BAF"/>
    <w:rsid w:val="00490E79"/>
    <w:rsid w:val="00490EC0"/>
    <w:rsid w:val="00491171"/>
    <w:rsid w:val="004916A5"/>
    <w:rsid w:val="00491947"/>
    <w:rsid w:val="004930D2"/>
    <w:rsid w:val="004943CD"/>
    <w:rsid w:val="004952AB"/>
    <w:rsid w:val="00495AB1"/>
    <w:rsid w:val="00496A35"/>
    <w:rsid w:val="00496F94"/>
    <w:rsid w:val="00497122"/>
    <w:rsid w:val="004979D7"/>
    <w:rsid w:val="00497AD5"/>
    <w:rsid w:val="004A00C6"/>
    <w:rsid w:val="004A014E"/>
    <w:rsid w:val="004A01FB"/>
    <w:rsid w:val="004A0279"/>
    <w:rsid w:val="004A08BA"/>
    <w:rsid w:val="004A0904"/>
    <w:rsid w:val="004A0D31"/>
    <w:rsid w:val="004A14CB"/>
    <w:rsid w:val="004A1E99"/>
    <w:rsid w:val="004A204F"/>
    <w:rsid w:val="004A21AB"/>
    <w:rsid w:val="004A331E"/>
    <w:rsid w:val="004A3EA2"/>
    <w:rsid w:val="004A5222"/>
    <w:rsid w:val="004A6256"/>
    <w:rsid w:val="004A73C6"/>
    <w:rsid w:val="004A7628"/>
    <w:rsid w:val="004B0B45"/>
    <w:rsid w:val="004B11DE"/>
    <w:rsid w:val="004B29F1"/>
    <w:rsid w:val="004B2D7B"/>
    <w:rsid w:val="004B3122"/>
    <w:rsid w:val="004B3423"/>
    <w:rsid w:val="004B49E3"/>
    <w:rsid w:val="004B5E88"/>
    <w:rsid w:val="004B619B"/>
    <w:rsid w:val="004B6432"/>
    <w:rsid w:val="004B64E8"/>
    <w:rsid w:val="004B6608"/>
    <w:rsid w:val="004B6AB2"/>
    <w:rsid w:val="004B72C6"/>
    <w:rsid w:val="004B7525"/>
    <w:rsid w:val="004B7708"/>
    <w:rsid w:val="004B7984"/>
    <w:rsid w:val="004C0A02"/>
    <w:rsid w:val="004C0DEE"/>
    <w:rsid w:val="004C1681"/>
    <w:rsid w:val="004C20E8"/>
    <w:rsid w:val="004C26E8"/>
    <w:rsid w:val="004C2AB3"/>
    <w:rsid w:val="004C3CCC"/>
    <w:rsid w:val="004C5AC1"/>
    <w:rsid w:val="004C6442"/>
    <w:rsid w:val="004C6BC7"/>
    <w:rsid w:val="004C7279"/>
    <w:rsid w:val="004D19D6"/>
    <w:rsid w:val="004D1DA3"/>
    <w:rsid w:val="004D24E8"/>
    <w:rsid w:val="004D2635"/>
    <w:rsid w:val="004D26E9"/>
    <w:rsid w:val="004D28A8"/>
    <w:rsid w:val="004D31A9"/>
    <w:rsid w:val="004D4433"/>
    <w:rsid w:val="004D4DA0"/>
    <w:rsid w:val="004D50F3"/>
    <w:rsid w:val="004D6172"/>
    <w:rsid w:val="004D6862"/>
    <w:rsid w:val="004D6A96"/>
    <w:rsid w:val="004D762D"/>
    <w:rsid w:val="004D7ADD"/>
    <w:rsid w:val="004DD4AD"/>
    <w:rsid w:val="004E0101"/>
    <w:rsid w:val="004E1023"/>
    <w:rsid w:val="004E1260"/>
    <w:rsid w:val="004E1E95"/>
    <w:rsid w:val="004E23FD"/>
    <w:rsid w:val="004E285E"/>
    <w:rsid w:val="004E2D9E"/>
    <w:rsid w:val="004E3709"/>
    <w:rsid w:val="004E3A9C"/>
    <w:rsid w:val="004E55CD"/>
    <w:rsid w:val="004E61F3"/>
    <w:rsid w:val="004E6215"/>
    <w:rsid w:val="004E6DA0"/>
    <w:rsid w:val="004E710A"/>
    <w:rsid w:val="004F0BC4"/>
    <w:rsid w:val="004F0CE8"/>
    <w:rsid w:val="004F11DA"/>
    <w:rsid w:val="004F1589"/>
    <w:rsid w:val="004F2147"/>
    <w:rsid w:val="004F5496"/>
    <w:rsid w:val="004F6711"/>
    <w:rsid w:val="004F6BA3"/>
    <w:rsid w:val="005006D4"/>
    <w:rsid w:val="00500C74"/>
    <w:rsid w:val="00501BCC"/>
    <w:rsid w:val="0050269D"/>
    <w:rsid w:val="005028A6"/>
    <w:rsid w:val="00502B2A"/>
    <w:rsid w:val="005037AC"/>
    <w:rsid w:val="00503EB1"/>
    <w:rsid w:val="00503ED9"/>
    <w:rsid w:val="00504F1B"/>
    <w:rsid w:val="005052E0"/>
    <w:rsid w:val="00505C40"/>
    <w:rsid w:val="00505DBD"/>
    <w:rsid w:val="00506A16"/>
    <w:rsid w:val="005072B8"/>
    <w:rsid w:val="00507D3F"/>
    <w:rsid w:val="0050FC35"/>
    <w:rsid w:val="005101A8"/>
    <w:rsid w:val="005117C3"/>
    <w:rsid w:val="005119A0"/>
    <w:rsid w:val="00511F76"/>
    <w:rsid w:val="0051255C"/>
    <w:rsid w:val="005136AE"/>
    <w:rsid w:val="00513989"/>
    <w:rsid w:val="00514E61"/>
    <w:rsid w:val="00515082"/>
    <w:rsid w:val="005155C0"/>
    <w:rsid w:val="0051687D"/>
    <w:rsid w:val="00517BF3"/>
    <w:rsid w:val="00520219"/>
    <w:rsid w:val="00520DE1"/>
    <w:rsid w:val="0052152A"/>
    <w:rsid w:val="005216FE"/>
    <w:rsid w:val="005218E0"/>
    <w:rsid w:val="00521B6B"/>
    <w:rsid w:val="00521C9C"/>
    <w:rsid w:val="00522244"/>
    <w:rsid w:val="00522531"/>
    <w:rsid w:val="005235C3"/>
    <w:rsid w:val="005236BB"/>
    <w:rsid w:val="00524A5D"/>
    <w:rsid w:val="00524E97"/>
    <w:rsid w:val="005253FF"/>
    <w:rsid w:val="005255C3"/>
    <w:rsid w:val="0052585E"/>
    <w:rsid w:val="00526F69"/>
    <w:rsid w:val="0052747B"/>
    <w:rsid w:val="005278F7"/>
    <w:rsid w:val="0053049B"/>
    <w:rsid w:val="00530569"/>
    <w:rsid w:val="005308AD"/>
    <w:rsid w:val="00530A92"/>
    <w:rsid w:val="00530BF6"/>
    <w:rsid w:val="005310D9"/>
    <w:rsid w:val="005313DE"/>
    <w:rsid w:val="00531B41"/>
    <w:rsid w:val="0053228B"/>
    <w:rsid w:val="005323CC"/>
    <w:rsid w:val="00533314"/>
    <w:rsid w:val="00534925"/>
    <w:rsid w:val="00534A70"/>
    <w:rsid w:val="005350CD"/>
    <w:rsid w:val="00536B49"/>
    <w:rsid w:val="0053744B"/>
    <w:rsid w:val="00537658"/>
    <w:rsid w:val="00537A3A"/>
    <w:rsid w:val="0053CDEF"/>
    <w:rsid w:val="00540507"/>
    <w:rsid w:val="005410AC"/>
    <w:rsid w:val="005412E3"/>
    <w:rsid w:val="005422FD"/>
    <w:rsid w:val="00542A7F"/>
    <w:rsid w:val="00542AEB"/>
    <w:rsid w:val="00542C16"/>
    <w:rsid w:val="005444FC"/>
    <w:rsid w:val="00544DA4"/>
    <w:rsid w:val="00544DE4"/>
    <w:rsid w:val="00545C8A"/>
    <w:rsid w:val="00545D12"/>
    <w:rsid w:val="00546098"/>
    <w:rsid w:val="005461D9"/>
    <w:rsid w:val="005469E1"/>
    <w:rsid w:val="00546B10"/>
    <w:rsid w:val="00547B1C"/>
    <w:rsid w:val="00547B87"/>
    <w:rsid w:val="00547BBB"/>
    <w:rsid w:val="00551F41"/>
    <w:rsid w:val="0055242A"/>
    <w:rsid w:val="00552D9E"/>
    <w:rsid w:val="00553936"/>
    <w:rsid w:val="0055459B"/>
    <w:rsid w:val="00555B52"/>
    <w:rsid w:val="00556CF4"/>
    <w:rsid w:val="00557FA9"/>
    <w:rsid w:val="0056004F"/>
    <w:rsid w:val="005606E2"/>
    <w:rsid w:val="00560999"/>
    <w:rsid w:val="00560E44"/>
    <w:rsid w:val="00562023"/>
    <w:rsid w:val="005633A3"/>
    <w:rsid w:val="0056349F"/>
    <w:rsid w:val="005641FB"/>
    <w:rsid w:val="005642A3"/>
    <w:rsid w:val="0056431A"/>
    <w:rsid w:val="00565483"/>
    <w:rsid w:val="00566169"/>
    <w:rsid w:val="0056649B"/>
    <w:rsid w:val="00566827"/>
    <w:rsid w:val="00567E15"/>
    <w:rsid w:val="005704D7"/>
    <w:rsid w:val="00571D08"/>
    <w:rsid w:val="00571DC9"/>
    <w:rsid w:val="0057250A"/>
    <w:rsid w:val="00572562"/>
    <w:rsid w:val="00574534"/>
    <w:rsid w:val="00575662"/>
    <w:rsid w:val="005757DE"/>
    <w:rsid w:val="00576B02"/>
    <w:rsid w:val="00576B44"/>
    <w:rsid w:val="00576D77"/>
    <w:rsid w:val="005770D5"/>
    <w:rsid w:val="00578748"/>
    <w:rsid w:val="0058009E"/>
    <w:rsid w:val="005813B9"/>
    <w:rsid w:val="00582596"/>
    <w:rsid w:val="005827C1"/>
    <w:rsid w:val="005835AB"/>
    <w:rsid w:val="00583D97"/>
    <w:rsid w:val="00584C33"/>
    <w:rsid w:val="00585327"/>
    <w:rsid w:val="00585943"/>
    <w:rsid w:val="005862CC"/>
    <w:rsid w:val="00586BD3"/>
    <w:rsid w:val="00586C87"/>
    <w:rsid w:val="00587857"/>
    <w:rsid w:val="00587B9F"/>
    <w:rsid w:val="005900F8"/>
    <w:rsid w:val="005903BE"/>
    <w:rsid w:val="005904E4"/>
    <w:rsid w:val="00590DAA"/>
    <w:rsid w:val="00593A47"/>
    <w:rsid w:val="00595489"/>
    <w:rsid w:val="00596017"/>
    <w:rsid w:val="005966C1"/>
    <w:rsid w:val="00596809"/>
    <w:rsid w:val="00596859"/>
    <w:rsid w:val="005974D0"/>
    <w:rsid w:val="005A0397"/>
    <w:rsid w:val="005A0855"/>
    <w:rsid w:val="005A08B7"/>
    <w:rsid w:val="005A1356"/>
    <w:rsid w:val="005A1731"/>
    <w:rsid w:val="005A1A12"/>
    <w:rsid w:val="005A203D"/>
    <w:rsid w:val="005A4081"/>
    <w:rsid w:val="005A4115"/>
    <w:rsid w:val="005A6DF3"/>
    <w:rsid w:val="005A72E1"/>
    <w:rsid w:val="005B1E4B"/>
    <w:rsid w:val="005B1EB6"/>
    <w:rsid w:val="005B254A"/>
    <w:rsid w:val="005B369B"/>
    <w:rsid w:val="005B5820"/>
    <w:rsid w:val="005B5917"/>
    <w:rsid w:val="005B7AB9"/>
    <w:rsid w:val="005C04C4"/>
    <w:rsid w:val="005C06A6"/>
    <w:rsid w:val="005C109E"/>
    <w:rsid w:val="005C135C"/>
    <w:rsid w:val="005C18AF"/>
    <w:rsid w:val="005C1A45"/>
    <w:rsid w:val="005C1B84"/>
    <w:rsid w:val="005C1F72"/>
    <w:rsid w:val="005C21E9"/>
    <w:rsid w:val="005C288F"/>
    <w:rsid w:val="005C29E1"/>
    <w:rsid w:val="005C2E51"/>
    <w:rsid w:val="005C336E"/>
    <w:rsid w:val="005C4DA5"/>
    <w:rsid w:val="005C6923"/>
    <w:rsid w:val="005C76B4"/>
    <w:rsid w:val="005D04A5"/>
    <w:rsid w:val="005D0FBB"/>
    <w:rsid w:val="005D1685"/>
    <w:rsid w:val="005D18F4"/>
    <w:rsid w:val="005D1E4E"/>
    <w:rsid w:val="005D2791"/>
    <w:rsid w:val="005D297B"/>
    <w:rsid w:val="005D30C1"/>
    <w:rsid w:val="005D4E3E"/>
    <w:rsid w:val="005D531E"/>
    <w:rsid w:val="005D6856"/>
    <w:rsid w:val="005D74D2"/>
    <w:rsid w:val="005D7ACD"/>
    <w:rsid w:val="005DCE40"/>
    <w:rsid w:val="005E080B"/>
    <w:rsid w:val="005E1189"/>
    <w:rsid w:val="005E2518"/>
    <w:rsid w:val="005E389B"/>
    <w:rsid w:val="005E3B95"/>
    <w:rsid w:val="005E4877"/>
    <w:rsid w:val="005E57E8"/>
    <w:rsid w:val="005E6C36"/>
    <w:rsid w:val="005E6ED8"/>
    <w:rsid w:val="005E758E"/>
    <w:rsid w:val="005E7742"/>
    <w:rsid w:val="005F05CD"/>
    <w:rsid w:val="005F1A48"/>
    <w:rsid w:val="005F22FA"/>
    <w:rsid w:val="005F2C73"/>
    <w:rsid w:val="005F3D8D"/>
    <w:rsid w:val="005F49D2"/>
    <w:rsid w:val="005F5281"/>
    <w:rsid w:val="005F5BAE"/>
    <w:rsid w:val="005F5C92"/>
    <w:rsid w:val="005F5D4B"/>
    <w:rsid w:val="005F67AC"/>
    <w:rsid w:val="005F6FBD"/>
    <w:rsid w:val="005F77C8"/>
    <w:rsid w:val="006017C7"/>
    <w:rsid w:val="00603E1D"/>
    <w:rsid w:val="00603ECD"/>
    <w:rsid w:val="006040E1"/>
    <w:rsid w:val="00604358"/>
    <w:rsid w:val="0060438E"/>
    <w:rsid w:val="0060460B"/>
    <w:rsid w:val="00604ED4"/>
    <w:rsid w:val="00605C90"/>
    <w:rsid w:val="0060672B"/>
    <w:rsid w:val="00606C2A"/>
    <w:rsid w:val="0061206C"/>
    <w:rsid w:val="0061225E"/>
    <w:rsid w:val="006122A4"/>
    <w:rsid w:val="00614166"/>
    <w:rsid w:val="00614AAD"/>
    <w:rsid w:val="00614D9F"/>
    <w:rsid w:val="00615155"/>
    <w:rsid w:val="0061522B"/>
    <w:rsid w:val="00615BC9"/>
    <w:rsid w:val="00615F4F"/>
    <w:rsid w:val="00616521"/>
    <w:rsid w:val="0061670C"/>
    <w:rsid w:val="00616EEF"/>
    <w:rsid w:val="00617BF9"/>
    <w:rsid w:val="0062090C"/>
    <w:rsid w:val="00620AAF"/>
    <w:rsid w:val="00620F0D"/>
    <w:rsid w:val="0062173D"/>
    <w:rsid w:val="00621C16"/>
    <w:rsid w:val="00621D88"/>
    <w:rsid w:val="006239D5"/>
    <w:rsid w:val="00624305"/>
    <w:rsid w:val="006246A2"/>
    <w:rsid w:val="00624D18"/>
    <w:rsid w:val="00625C50"/>
    <w:rsid w:val="00625DC6"/>
    <w:rsid w:val="00625FE9"/>
    <w:rsid w:val="00626965"/>
    <w:rsid w:val="00627909"/>
    <w:rsid w:val="00627AAF"/>
    <w:rsid w:val="0063066C"/>
    <w:rsid w:val="006313B3"/>
    <w:rsid w:val="006320F1"/>
    <w:rsid w:val="006324A8"/>
    <w:rsid w:val="00633326"/>
    <w:rsid w:val="0063372B"/>
    <w:rsid w:val="00633ED2"/>
    <w:rsid w:val="006344C1"/>
    <w:rsid w:val="006351CE"/>
    <w:rsid w:val="00636015"/>
    <w:rsid w:val="006360D4"/>
    <w:rsid w:val="00636982"/>
    <w:rsid w:val="00636B61"/>
    <w:rsid w:val="00636F5D"/>
    <w:rsid w:val="006378AB"/>
    <w:rsid w:val="0063D8F0"/>
    <w:rsid w:val="006400E9"/>
    <w:rsid w:val="00640747"/>
    <w:rsid w:val="00640D69"/>
    <w:rsid w:val="00640E40"/>
    <w:rsid w:val="00641B63"/>
    <w:rsid w:val="00642024"/>
    <w:rsid w:val="00642139"/>
    <w:rsid w:val="00642A07"/>
    <w:rsid w:val="00643870"/>
    <w:rsid w:val="006439D4"/>
    <w:rsid w:val="0064442C"/>
    <w:rsid w:val="00644583"/>
    <w:rsid w:val="00644B43"/>
    <w:rsid w:val="00645AC6"/>
    <w:rsid w:val="0064720F"/>
    <w:rsid w:val="00650B76"/>
    <w:rsid w:val="00651EA7"/>
    <w:rsid w:val="00652364"/>
    <w:rsid w:val="0065240A"/>
    <w:rsid w:val="006525BF"/>
    <w:rsid w:val="00652826"/>
    <w:rsid w:val="0065282B"/>
    <w:rsid w:val="00652DA1"/>
    <w:rsid w:val="00652DAE"/>
    <w:rsid w:val="00654809"/>
    <w:rsid w:val="0065483A"/>
    <w:rsid w:val="00654A85"/>
    <w:rsid w:val="00654E8F"/>
    <w:rsid w:val="00655464"/>
    <w:rsid w:val="00656B34"/>
    <w:rsid w:val="00657EC4"/>
    <w:rsid w:val="00660B39"/>
    <w:rsid w:val="00661304"/>
    <w:rsid w:val="00661558"/>
    <w:rsid w:val="006619DC"/>
    <w:rsid w:val="00661BE4"/>
    <w:rsid w:val="00661E66"/>
    <w:rsid w:val="00662190"/>
    <w:rsid w:val="006623A6"/>
    <w:rsid w:val="006634DE"/>
    <w:rsid w:val="006638ED"/>
    <w:rsid w:val="006642AE"/>
    <w:rsid w:val="00664547"/>
    <w:rsid w:val="006649B4"/>
    <w:rsid w:val="00664BD8"/>
    <w:rsid w:val="0066621B"/>
    <w:rsid w:val="006664CC"/>
    <w:rsid w:val="006671A4"/>
    <w:rsid w:val="00667298"/>
    <w:rsid w:val="006677F4"/>
    <w:rsid w:val="00667E27"/>
    <w:rsid w:val="0066D6EB"/>
    <w:rsid w:val="00670D0C"/>
    <w:rsid w:val="006712D3"/>
    <w:rsid w:val="00671537"/>
    <w:rsid w:val="00671D61"/>
    <w:rsid w:val="00672253"/>
    <w:rsid w:val="006725A9"/>
    <w:rsid w:val="00672679"/>
    <w:rsid w:val="00673CE5"/>
    <w:rsid w:val="00674BA9"/>
    <w:rsid w:val="00675884"/>
    <w:rsid w:val="0067644C"/>
    <w:rsid w:val="00676558"/>
    <w:rsid w:val="0067D73C"/>
    <w:rsid w:val="006801D5"/>
    <w:rsid w:val="006802F7"/>
    <w:rsid w:val="00680C24"/>
    <w:rsid w:val="00680DF2"/>
    <w:rsid w:val="00680EE6"/>
    <w:rsid w:val="00681B85"/>
    <w:rsid w:val="00681B99"/>
    <w:rsid w:val="00681CD7"/>
    <w:rsid w:val="006828B9"/>
    <w:rsid w:val="006829E6"/>
    <w:rsid w:val="00682B8F"/>
    <w:rsid w:val="00682C8C"/>
    <w:rsid w:val="00682E1F"/>
    <w:rsid w:val="006834C9"/>
    <w:rsid w:val="006837DE"/>
    <w:rsid w:val="00684F60"/>
    <w:rsid w:val="0068516C"/>
    <w:rsid w:val="00685667"/>
    <w:rsid w:val="00685F06"/>
    <w:rsid w:val="006868FB"/>
    <w:rsid w:val="00686E68"/>
    <w:rsid w:val="00687385"/>
    <w:rsid w:val="00687B1C"/>
    <w:rsid w:val="0069181B"/>
    <w:rsid w:val="00692239"/>
    <w:rsid w:val="0069395C"/>
    <w:rsid w:val="0069504A"/>
    <w:rsid w:val="0069588F"/>
    <w:rsid w:val="00695D8A"/>
    <w:rsid w:val="006967C4"/>
    <w:rsid w:val="00696D1E"/>
    <w:rsid w:val="00696E29"/>
    <w:rsid w:val="00697A30"/>
    <w:rsid w:val="006A0505"/>
    <w:rsid w:val="006A0A30"/>
    <w:rsid w:val="006A2956"/>
    <w:rsid w:val="006A296C"/>
    <w:rsid w:val="006A3495"/>
    <w:rsid w:val="006A5135"/>
    <w:rsid w:val="006A586D"/>
    <w:rsid w:val="006A5B63"/>
    <w:rsid w:val="006A5DCF"/>
    <w:rsid w:val="006A6AD7"/>
    <w:rsid w:val="006A741E"/>
    <w:rsid w:val="006A770D"/>
    <w:rsid w:val="006A78AF"/>
    <w:rsid w:val="006A7E7E"/>
    <w:rsid w:val="006B02BE"/>
    <w:rsid w:val="006B036B"/>
    <w:rsid w:val="006B0729"/>
    <w:rsid w:val="006B09C4"/>
    <w:rsid w:val="006B0D74"/>
    <w:rsid w:val="006B0E95"/>
    <w:rsid w:val="006B11BE"/>
    <w:rsid w:val="006B1921"/>
    <w:rsid w:val="006B2DF6"/>
    <w:rsid w:val="006B32D1"/>
    <w:rsid w:val="006B3A4D"/>
    <w:rsid w:val="006B4294"/>
    <w:rsid w:val="006B43F2"/>
    <w:rsid w:val="006B53ED"/>
    <w:rsid w:val="006B579E"/>
    <w:rsid w:val="006B6A16"/>
    <w:rsid w:val="006C0033"/>
    <w:rsid w:val="006C01FD"/>
    <w:rsid w:val="006C036A"/>
    <w:rsid w:val="006C08C5"/>
    <w:rsid w:val="006C0CC2"/>
    <w:rsid w:val="006C17DE"/>
    <w:rsid w:val="006C1806"/>
    <w:rsid w:val="006C25C2"/>
    <w:rsid w:val="006C2EFD"/>
    <w:rsid w:val="006C4900"/>
    <w:rsid w:val="006C534C"/>
    <w:rsid w:val="006C571B"/>
    <w:rsid w:val="006C5B7F"/>
    <w:rsid w:val="006C66A5"/>
    <w:rsid w:val="006C6A8F"/>
    <w:rsid w:val="006C709F"/>
    <w:rsid w:val="006C7412"/>
    <w:rsid w:val="006D01CD"/>
    <w:rsid w:val="006D0207"/>
    <w:rsid w:val="006D04AE"/>
    <w:rsid w:val="006D0566"/>
    <w:rsid w:val="006D2068"/>
    <w:rsid w:val="006D2140"/>
    <w:rsid w:val="006D3B82"/>
    <w:rsid w:val="006D3BA3"/>
    <w:rsid w:val="006D474D"/>
    <w:rsid w:val="006D4D2E"/>
    <w:rsid w:val="006D5442"/>
    <w:rsid w:val="006D5751"/>
    <w:rsid w:val="006D5804"/>
    <w:rsid w:val="006D5FFF"/>
    <w:rsid w:val="006D6598"/>
    <w:rsid w:val="006E0238"/>
    <w:rsid w:val="006E1709"/>
    <w:rsid w:val="006E171B"/>
    <w:rsid w:val="006E3482"/>
    <w:rsid w:val="006E4CBC"/>
    <w:rsid w:val="006E4DB6"/>
    <w:rsid w:val="006E583C"/>
    <w:rsid w:val="006E612F"/>
    <w:rsid w:val="006E61B6"/>
    <w:rsid w:val="006E6BF5"/>
    <w:rsid w:val="006E7763"/>
    <w:rsid w:val="006F1165"/>
    <w:rsid w:val="006F179A"/>
    <w:rsid w:val="006F19A2"/>
    <w:rsid w:val="006F2320"/>
    <w:rsid w:val="006F260F"/>
    <w:rsid w:val="006F2A1F"/>
    <w:rsid w:val="006F2C55"/>
    <w:rsid w:val="006F2FE1"/>
    <w:rsid w:val="006F3A6A"/>
    <w:rsid w:val="006F4745"/>
    <w:rsid w:val="006F5219"/>
    <w:rsid w:val="006F533C"/>
    <w:rsid w:val="006F6504"/>
    <w:rsid w:val="006F70CE"/>
    <w:rsid w:val="006F7304"/>
    <w:rsid w:val="006F751C"/>
    <w:rsid w:val="006F78E5"/>
    <w:rsid w:val="00700698"/>
    <w:rsid w:val="00700932"/>
    <w:rsid w:val="00701E45"/>
    <w:rsid w:val="007028F9"/>
    <w:rsid w:val="00703081"/>
    <w:rsid w:val="00703B67"/>
    <w:rsid w:val="00703C21"/>
    <w:rsid w:val="0070489B"/>
    <w:rsid w:val="007052FB"/>
    <w:rsid w:val="00706942"/>
    <w:rsid w:val="00706AFF"/>
    <w:rsid w:val="007078A4"/>
    <w:rsid w:val="00710188"/>
    <w:rsid w:val="007110A1"/>
    <w:rsid w:val="00711283"/>
    <w:rsid w:val="00712DEF"/>
    <w:rsid w:val="007143EA"/>
    <w:rsid w:val="007152B8"/>
    <w:rsid w:val="007154A5"/>
    <w:rsid w:val="00715FE6"/>
    <w:rsid w:val="00716167"/>
    <w:rsid w:val="00717C90"/>
    <w:rsid w:val="0071D27D"/>
    <w:rsid w:val="00720531"/>
    <w:rsid w:val="007216B2"/>
    <w:rsid w:val="00722778"/>
    <w:rsid w:val="00722D9C"/>
    <w:rsid w:val="00723782"/>
    <w:rsid w:val="00723AF2"/>
    <w:rsid w:val="00724300"/>
    <w:rsid w:val="007244D8"/>
    <w:rsid w:val="0072519C"/>
    <w:rsid w:val="0072532F"/>
    <w:rsid w:val="00725BC6"/>
    <w:rsid w:val="00726E12"/>
    <w:rsid w:val="007276DF"/>
    <w:rsid w:val="00727740"/>
    <w:rsid w:val="00727748"/>
    <w:rsid w:val="00727C13"/>
    <w:rsid w:val="00730012"/>
    <w:rsid w:val="00730D75"/>
    <w:rsid w:val="00730D9F"/>
    <w:rsid w:val="007315A1"/>
    <w:rsid w:val="00732BCC"/>
    <w:rsid w:val="00734449"/>
    <w:rsid w:val="00734C09"/>
    <w:rsid w:val="00735C0B"/>
    <w:rsid w:val="0073635D"/>
    <w:rsid w:val="00736BFB"/>
    <w:rsid w:val="00740352"/>
    <w:rsid w:val="007418BF"/>
    <w:rsid w:val="007419A6"/>
    <w:rsid w:val="00741D44"/>
    <w:rsid w:val="007426D5"/>
    <w:rsid w:val="00742C5B"/>
    <w:rsid w:val="007435EA"/>
    <w:rsid w:val="00743C4E"/>
    <w:rsid w:val="007445E5"/>
    <w:rsid w:val="00744645"/>
    <w:rsid w:val="0074532D"/>
    <w:rsid w:val="00745C00"/>
    <w:rsid w:val="007465F2"/>
    <w:rsid w:val="00746629"/>
    <w:rsid w:val="00746F14"/>
    <w:rsid w:val="00747B23"/>
    <w:rsid w:val="00747DC7"/>
    <w:rsid w:val="007502CE"/>
    <w:rsid w:val="007509F6"/>
    <w:rsid w:val="00750CED"/>
    <w:rsid w:val="00751533"/>
    <w:rsid w:val="007526FE"/>
    <w:rsid w:val="00753780"/>
    <w:rsid w:val="007542CE"/>
    <w:rsid w:val="00754B3C"/>
    <w:rsid w:val="00754B65"/>
    <w:rsid w:val="00754BB9"/>
    <w:rsid w:val="00755DF5"/>
    <w:rsid w:val="0075797A"/>
    <w:rsid w:val="00757D26"/>
    <w:rsid w:val="00761504"/>
    <w:rsid w:val="00761BAF"/>
    <w:rsid w:val="0076367F"/>
    <w:rsid w:val="0076416A"/>
    <w:rsid w:val="007649D3"/>
    <w:rsid w:val="00764D5B"/>
    <w:rsid w:val="00765DE7"/>
    <w:rsid w:val="007660F0"/>
    <w:rsid w:val="00766443"/>
    <w:rsid w:val="00766669"/>
    <w:rsid w:val="00766EBE"/>
    <w:rsid w:val="00767013"/>
    <w:rsid w:val="007670DF"/>
    <w:rsid w:val="007671F9"/>
    <w:rsid w:val="00767835"/>
    <w:rsid w:val="00770580"/>
    <w:rsid w:val="007707B0"/>
    <w:rsid w:val="00770B00"/>
    <w:rsid w:val="00771B17"/>
    <w:rsid w:val="007724AC"/>
    <w:rsid w:val="00772505"/>
    <w:rsid w:val="00772960"/>
    <w:rsid w:val="00774299"/>
    <w:rsid w:val="00774F10"/>
    <w:rsid w:val="00775831"/>
    <w:rsid w:val="00775D44"/>
    <w:rsid w:val="00776349"/>
    <w:rsid w:val="00777591"/>
    <w:rsid w:val="00777D26"/>
    <w:rsid w:val="00781119"/>
    <w:rsid w:val="007814CF"/>
    <w:rsid w:val="00781765"/>
    <w:rsid w:val="007820A3"/>
    <w:rsid w:val="007824E8"/>
    <w:rsid w:val="007827AE"/>
    <w:rsid w:val="00782935"/>
    <w:rsid w:val="007831ED"/>
    <w:rsid w:val="0078350F"/>
    <w:rsid w:val="007863E3"/>
    <w:rsid w:val="00786D7B"/>
    <w:rsid w:val="00786ED2"/>
    <w:rsid w:val="00787730"/>
    <w:rsid w:val="00787FA3"/>
    <w:rsid w:val="007900AA"/>
    <w:rsid w:val="007927E3"/>
    <w:rsid w:val="00792D4C"/>
    <w:rsid w:val="00792F77"/>
    <w:rsid w:val="007931B0"/>
    <w:rsid w:val="0079399A"/>
    <w:rsid w:val="00794E1A"/>
    <w:rsid w:val="007957D3"/>
    <w:rsid w:val="00795C90"/>
    <w:rsid w:val="00795E91"/>
    <w:rsid w:val="00796669"/>
    <w:rsid w:val="00796A3B"/>
    <w:rsid w:val="00797135"/>
    <w:rsid w:val="007A08DC"/>
    <w:rsid w:val="007A19BA"/>
    <w:rsid w:val="007A236F"/>
    <w:rsid w:val="007A2FBD"/>
    <w:rsid w:val="007A3326"/>
    <w:rsid w:val="007A4BB8"/>
    <w:rsid w:val="007A53BE"/>
    <w:rsid w:val="007A5A93"/>
    <w:rsid w:val="007A5F4B"/>
    <w:rsid w:val="007A76F2"/>
    <w:rsid w:val="007A7EA7"/>
    <w:rsid w:val="007B0002"/>
    <w:rsid w:val="007B031A"/>
    <w:rsid w:val="007B0565"/>
    <w:rsid w:val="007B085C"/>
    <w:rsid w:val="007B0DCE"/>
    <w:rsid w:val="007B1B40"/>
    <w:rsid w:val="007B1B5A"/>
    <w:rsid w:val="007B1B7B"/>
    <w:rsid w:val="007B1C27"/>
    <w:rsid w:val="007B1FD8"/>
    <w:rsid w:val="007B2616"/>
    <w:rsid w:val="007B2DFA"/>
    <w:rsid w:val="007B2F50"/>
    <w:rsid w:val="007B3E24"/>
    <w:rsid w:val="007B4D42"/>
    <w:rsid w:val="007B5958"/>
    <w:rsid w:val="007B5BC4"/>
    <w:rsid w:val="007C0174"/>
    <w:rsid w:val="007C0469"/>
    <w:rsid w:val="007C0909"/>
    <w:rsid w:val="007C1CA0"/>
    <w:rsid w:val="007C2104"/>
    <w:rsid w:val="007C2CE1"/>
    <w:rsid w:val="007C3A26"/>
    <w:rsid w:val="007C47C8"/>
    <w:rsid w:val="007C577E"/>
    <w:rsid w:val="007C60FD"/>
    <w:rsid w:val="007C7C7D"/>
    <w:rsid w:val="007D012B"/>
    <w:rsid w:val="007D0767"/>
    <w:rsid w:val="007D0E51"/>
    <w:rsid w:val="007D17AC"/>
    <w:rsid w:val="007D19BE"/>
    <w:rsid w:val="007D1B1F"/>
    <w:rsid w:val="007D1B30"/>
    <w:rsid w:val="007D1DDC"/>
    <w:rsid w:val="007D1DE5"/>
    <w:rsid w:val="007D24BA"/>
    <w:rsid w:val="007D2AC0"/>
    <w:rsid w:val="007D2FBE"/>
    <w:rsid w:val="007D35EC"/>
    <w:rsid w:val="007D39A2"/>
    <w:rsid w:val="007D3A18"/>
    <w:rsid w:val="007D4F02"/>
    <w:rsid w:val="007D5FC5"/>
    <w:rsid w:val="007D6B5F"/>
    <w:rsid w:val="007D6F97"/>
    <w:rsid w:val="007D7B37"/>
    <w:rsid w:val="007DC678"/>
    <w:rsid w:val="007E2547"/>
    <w:rsid w:val="007E3164"/>
    <w:rsid w:val="007E377D"/>
    <w:rsid w:val="007E3C04"/>
    <w:rsid w:val="007E3C85"/>
    <w:rsid w:val="007E4F5F"/>
    <w:rsid w:val="007E5226"/>
    <w:rsid w:val="007E6C93"/>
    <w:rsid w:val="007E7249"/>
    <w:rsid w:val="007E7F9C"/>
    <w:rsid w:val="007F101F"/>
    <w:rsid w:val="007F5709"/>
    <w:rsid w:val="007F7330"/>
    <w:rsid w:val="007F76D6"/>
    <w:rsid w:val="008001EF"/>
    <w:rsid w:val="00801379"/>
    <w:rsid w:val="008013DD"/>
    <w:rsid w:val="0080150A"/>
    <w:rsid w:val="00801A7E"/>
    <w:rsid w:val="008040A5"/>
    <w:rsid w:val="0080566A"/>
    <w:rsid w:val="0081198F"/>
    <w:rsid w:val="008121E4"/>
    <w:rsid w:val="00812A69"/>
    <w:rsid w:val="00812BFA"/>
    <w:rsid w:val="008133D2"/>
    <w:rsid w:val="00814B96"/>
    <w:rsid w:val="00815551"/>
    <w:rsid w:val="008155C6"/>
    <w:rsid w:val="008158C7"/>
    <w:rsid w:val="00815C65"/>
    <w:rsid w:val="00816443"/>
    <w:rsid w:val="0081722B"/>
    <w:rsid w:val="008174DD"/>
    <w:rsid w:val="00820076"/>
    <w:rsid w:val="00820B71"/>
    <w:rsid w:val="0082148A"/>
    <w:rsid w:val="0082208A"/>
    <w:rsid w:val="00822704"/>
    <w:rsid w:val="00822833"/>
    <w:rsid w:val="00822EC7"/>
    <w:rsid w:val="00823A3D"/>
    <w:rsid w:val="00824024"/>
    <w:rsid w:val="00825DA5"/>
    <w:rsid w:val="00827B9D"/>
    <w:rsid w:val="00830DB5"/>
    <w:rsid w:val="008313AE"/>
    <w:rsid w:val="00831DC7"/>
    <w:rsid w:val="00831E03"/>
    <w:rsid w:val="008323E3"/>
    <w:rsid w:val="0083261A"/>
    <w:rsid w:val="00832A51"/>
    <w:rsid w:val="008336FD"/>
    <w:rsid w:val="00834746"/>
    <w:rsid w:val="00834AFF"/>
    <w:rsid w:val="008359BE"/>
    <w:rsid w:val="0083656E"/>
    <w:rsid w:val="0083686F"/>
    <w:rsid w:val="00836BA7"/>
    <w:rsid w:val="00836E5B"/>
    <w:rsid w:val="00837420"/>
    <w:rsid w:val="00837E47"/>
    <w:rsid w:val="0084005A"/>
    <w:rsid w:val="00840A0A"/>
    <w:rsid w:val="00840C3D"/>
    <w:rsid w:val="008419A4"/>
    <w:rsid w:val="008441EB"/>
    <w:rsid w:val="008442D1"/>
    <w:rsid w:val="008448A7"/>
    <w:rsid w:val="0084512C"/>
    <w:rsid w:val="00845C5C"/>
    <w:rsid w:val="0084682E"/>
    <w:rsid w:val="0084773D"/>
    <w:rsid w:val="00847F39"/>
    <w:rsid w:val="00850E13"/>
    <w:rsid w:val="0085129B"/>
    <w:rsid w:val="00851A95"/>
    <w:rsid w:val="00852E74"/>
    <w:rsid w:val="00853582"/>
    <w:rsid w:val="00853A49"/>
    <w:rsid w:val="008548B6"/>
    <w:rsid w:val="008549F5"/>
    <w:rsid w:val="00854C5E"/>
    <w:rsid w:val="00856035"/>
    <w:rsid w:val="00857436"/>
    <w:rsid w:val="00857480"/>
    <w:rsid w:val="008613BD"/>
    <w:rsid w:val="00861514"/>
    <w:rsid w:val="0086251D"/>
    <w:rsid w:val="008629FB"/>
    <w:rsid w:val="00862BE2"/>
    <w:rsid w:val="00862EE9"/>
    <w:rsid w:val="0086344A"/>
    <w:rsid w:val="008643B1"/>
    <w:rsid w:val="008646B6"/>
    <w:rsid w:val="00864EB0"/>
    <w:rsid w:val="00864FDA"/>
    <w:rsid w:val="00865702"/>
    <w:rsid w:val="00866D6B"/>
    <w:rsid w:val="00867518"/>
    <w:rsid w:val="00871581"/>
    <w:rsid w:val="008715EA"/>
    <w:rsid w:val="008718F5"/>
    <w:rsid w:val="00871BDA"/>
    <w:rsid w:val="008721A9"/>
    <w:rsid w:val="008729F0"/>
    <w:rsid w:val="00872A11"/>
    <w:rsid w:val="00873308"/>
    <w:rsid w:val="008735D5"/>
    <w:rsid w:val="0087415F"/>
    <w:rsid w:val="0087490D"/>
    <w:rsid w:val="00875476"/>
    <w:rsid w:val="008772BB"/>
    <w:rsid w:val="00880475"/>
    <w:rsid w:val="00881C2C"/>
    <w:rsid w:val="00882105"/>
    <w:rsid w:val="00882D7D"/>
    <w:rsid w:val="008839B1"/>
    <w:rsid w:val="0088495E"/>
    <w:rsid w:val="008850EF"/>
    <w:rsid w:val="00885AA0"/>
    <w:rsid w:val="008875A6"/>
    <w:rsid w:val="008876E6"/>
    <w:rsid w:val="00889734"/>
    <w:rsid w:val="008920A2"/>
    <w:rsid w:val="00892A6B"/>
    <w:rsid w:val="008945E3"/>
    <w:rsid w:val="0089552C"/>
    <w:rsid w:val="00896734"/>
    <w:rsid w:val="00896BF8"/>
    <w:rsid w:val="008970F2"/>
    <w:rsid w:val="008A0589"/>
    <w:rsid w:val="008A13A6"/>
    <w:rsid w:val="008A13AB"/>
    <w:rsid w:val="008A2674"/>
    <w:rsid w:val="008A2EEC"/>
    <w:rsid w:val="008A2F45"/>
    <w:rsid w:val="008A343C"/>
    <w:rsid w:val="008A34B3"/>
    <w:rsid w:val="008A463F"/>
    <w:rsid w:val="008A49C3"/>
    <w:rsid w:val="008A4B12"/>
    <w:rsid w:val="008A5A77"/>
    <w:rsid w:val="008A5C4F"/>
    <w:rsid w:val="008A61E4"/>
    <w:rsid w:val="008A6253"/>
    <w:rsid w:val="008A6B72"/>
    <w:rsid w:val="008A7A12"/>
    <w:rsid w:val="008A7E62"/>
    <w:rsid w:val="008B01D8"/>
    <w:rsid w:val="008B151C"/>
    <w:rsid w:val="008B1B92"/>
    <w:rsid w:val="008B3195"/>
    <w:rsid w:val="008B36CB"/>
    <w:rsid w:val="008B420A"/>
    <w:rsid w:val="008B49AC"/>
    <w:rsid w:val="008B520E"/>
    <w:rsid w:val="008B5859"/>
    <w:rsid w:val="008B75AA"/>
    <w:rsid w:val="008C0B45"/>
    <w:rsid w:val="008C1C87"/>
    <w:rsid w:val="008C2775"/>
    <w:rsid w:val="008C2807"/>
    <w:rsid w:val="008C2912"/>
    <w:rsid w:val="008C2CFE"/>
    <w:rsid w:val="008C371F"/>
    <w:rsid w:val="008C3D32"/>
    <w:rsid w:val="008C49B5"/>
    <w:rsid w:val="008C6324"/>
    <w:rsid w:val="008C71BD"/>
    <w:rsid w:val="008C7C5F"/>
    <w:rsid w:val="008D057F"/>
    <w:rsid w:val="008D1691"/>
    <w:rsid w:val="008D25EB"/>
    <w:rsid w:val="008D347D"/>
    <w:rsid w:val="008D39DB"/>
    <w:rsid w:val="008D44B6"/>
    <w:rsid w:val="008D45F4"/>
    <w:rsid w:val="008D4946"/>
    <w:rsid w:val="008D4F2D"/>
    <w:rsid w:val="008D5C35"/>
    <w:rsid w:val="008D7687"/>
    <w:rsid w:val="008E1728"/>
    <w:rsid w:val="008E22FE"/>
    <w:rsid w:val="008E478A"/>
    <w:rsid w:val="008E5039"/>
    <w:rsid w:val="008E6A82"/>
    <w:rsid w:val="008E7BED"/>
    <w:rsid w:val="008F0525"/>
    <w:rsid w:val="008F1207"/>
    <w:rsid w:val="008F17DF"/>
    <w:rsid w:val="008F2D79"/>
    <w:rsid w:val="008F42B5"/>
    <w:rsid w:val="008F4835"/>
    <w:rsid w:val="008F4E31"/>
    <w:rsid w:val="008F5209"/>
    <w:rsid w:val="008F621C"/>
    <w:rsid w:val="008F6962"/>
    <w:rsid w:val="008F74AE"/>
    <w:rsid w:val="008F78BA"/>
    <w:rsid w:val="008F79F7"/>
    <w:rsid w:val="00900BF4"/>
    <w:rsid w:val="00901157"/>
    <w:rsid w:val="009016E7"/>
    <w:rsid w:val="00901BD2"/>
    <w:rsid w:val="00901DBC"/>
    <w:rsid w:val="009021FF"/>
    <w:rsid w:val="00902C4E"/>
    <w:rsid w:val="009039DD"/>
    <w:rsid w:val="00903DBE"/>
    <w:rsid w:val="00904A50"/>
    <w:rsid w:val="00904EB4"/>
    <w:rsid w:val="0090526B"/>
    <w:rsid w:val="00905C72"/>
    <w:rsid w:val="00906161"/>
    <w:rsid w:val="00906552"/>
    <w:rsid w:val="0090686C"/>
    <w:rsid w:val="009069F8"/>
    <w:rsid w:val="0090745C"/>
    <w:rsid w:val="009102C3"/>
    <w:rsid w:val="00910467"/>
    <w:rsid w:val="009107DA"/>
    <w:rsid w:val="00911557"/>
    <w:rsid w:val="009119C3"/>
    <w:rsid w:val="00911E3C"/>
    <w:rsid w:val="0091375A"/>
    <w:rsid w:val="0091458E"/>
    <w:rsid w:val="00914EB8"/>
    <w:rsid w:val="0091550C"/>
    <w:rsid w:val="009161F8"/>
    <w:rsid w:val="009166A3"/>
    <w:rsid w:val="00920EA7"/>
    <w:rsid w:val="00922566"/>
    <w:rsid w:val="00923263"/>
    <w:rsid w:val="0092423F"/>
    <w:rsid w:val="009243D3"/>
    <w:rsid w:val="00924A16"/>
    <w:rsid w:val="00927508"/>
    <w:rsid w:val="0092750B"/>
    <w:rsid w:val="009276CF"/>
    <w:rsid w:val="009276E0"/>
    <w:rsid w:val="00927C75"/>
    <w:rsid w:val="0093146E"/>
    <w:rsid w:val="00931486"/>
    <w:rsid w:val="00931B23"/>
    <w:rsid w:val="00931C44"/>
    <w:rsid w:val="00934EF6"/>
    <w:rsid w:val="00940304"/>
    <w:rsid w:val="009416F4"/>
    <w:rsid w:val="009448E0"/>
    <w:rsid w:val="00944A86"/>
    <w:rsid w:val="00945040"/>
    <w:rsid w:val="00945144"/>
    <w:rsid w:val="00945B86"/>
    <w:rsid w:val="00947AAD"/>
    <w:rsid w:val="00947B8D"/>
    <w:rsid w:val="00947E66"/>
    <w:rsid w:val="009508AC"/>
    <w:rsid w:val="00952C34"/>
    <w:rsid w:val="00952CC5"/>
    <w:rsid w:val="00952EC7"/>
    <w:rsid w:val="00952F14"/>
    <w:rsid w:val="00953868"/>
    <w:rsid w:val="00953A42"/>
    <w:rsid w:val="00953AC3"/>
    <w:rsid w:val="00953AED"/>
    <w:rsid w:val="00953F15"/>
    <w:rsid w:val="00953FFC"/>
    <w:rsid w:val="00954642"/>
    <w:rsid w:val="0095493F"/>
    <w:rsid w:val="009549F6"/>
    <w:rsid w:val="009554AD"/>
    <w:rsid w:val="00955B8D"/>
    <w:rsid w:val="009565D5"/>
    <w:rsid w:val="00956742"/>
    <w:rsid w:val="009569D1"/>
    <w:rsid w:val="00960411"/>
    <w:rsid w:val="00960754"/>
    <w:rsid w:val="00960A50"/>
    <w:rsid w:val="00961233"/>
    <w:rsid w:val="00962392"/>
    <w:rsid w:val="00962DF6"/>
    <w:rsid w:val="0096304A"/>
    <w:rsid w:val="00963E30"/>
    <w:rsid w:val="00964C5A"/>
    <w:rsid w:val="00964FF9"/>
    <w:rsid w:val="0096578A"/>
    <w:rsid w:val="009659EF"/>
    <w:rsid w:val="00965CBE"/>
    <w:rsid w:val="00966B8C"/>
    <w:rsid w:val="0096710F"/>
    <w:rsid w:val="00967CFF"/>
    <w:rsid w:val="00970176"/>
    <w:rsid w:val="00970225"/>
    <w:rsid w:val="00970D5D"/>
    <w:rsid w:val="00970DD4"/>
    <w:rsid w:val="00972B4E"/>
    <w:rsid w:val="00972BBD"/>
    <w:rsid w:val="00972D21"/>
    <w:rsid w:val="00973FBF"/>
    <w:rsid w:val="00974223"/>
    <w:rsid w:val="00974300"/>
    <w:rsid w:val="0097449C"/>
    <w:rsid w:val="00974738"/>
    <w:rsid w:val="00974ADF"/>
    <w:rsid w:val="009750C2"/>
    <w:rsid w:val="0097694F"/>
    <w:rsid w:val="00976DC8"/>
    <w:rsid w:val="00980ABB"/>
    <w:rsid w:val="00982120"/>
    <w:rsid w:val="00982270"/>
    <w:rsid w:val="00982A9F"/>
    <w:rsid w:val="00983AA5"/>
    <w:rsid w:val="00984C13"/>
    <w:rsid w:val="009850EE"/>
    <w:rsid w:val="009850FF"/>
    <w:rsid w:val="00986B18"/>
    <w:rsid w:val="009875F4"/>
    <w:rsid w:val="00987AA0"/>
    <w:rsid w:val="00987EEF"/>
    <w:rsid w:val="009900E7"/>
    <w:rsid w:val="009902FC"/>
    <w:rsid w:val="0099100C"/>
    <w:rsid w:val="009917DD"/>
    <w:rsid w:val="00991876"/>
    <w:rsid w:val="009931AF"/>
    <w:rsid w:val="00993221"/>
    <w:rsid w:val="00993FD3"/>
    <w:rsid w:val="00994521"/>
    <w:rsid w:val="009948B1"/>
    <w:rsid w:val="00995418"/>
    <w:rsid w:val="009962FD"/>
    <w:rsid w:val="00996FB8"/>
    <w:rsid w:val="009A128F"/>
    <w:rsid w:val="009A1BD6"/>
    <w:rsid w:val="009A2249"/>
    <w:rsid w:val="009A26EB"/>
    <w:rsid w:val="009A27A7"/>
    <w:rsid w:val="009A343D"/>
    <w:rsid w:val="009A3E19"/>
    <w:rsid w:val="009A435B"/>
    <w:rsid w:val="009A6087"/>
    <w:rsid w:val="009A6315"/>
    <w:rsid w:val="009A6A60"/>
    <w:rsid w:val="009A7BA2"/>
    <w:rsid w:val="009A7CA1"/>
    <w:rsid w:val="009B081E"/>
    <w:rsid w:val="009B1FEB"/>
    <w:rsid w:val="009B2104"/>
    <w:rsid w:val="009B2364"/>
    <w:rsid w:val="009B2853"/>
    <w:rsid w:val="009B2957"/>
    <w:rsid w:val="009B2A87"/>
    <w:rsid w:val="009B3351"/>
    <w:rsid w:val="009B343B"/>
    <w:rsid w:val="009B359F"/>
    <w:rsid w:val="009B37FB"/>
    <w:rsid w:val="009B4824"/>
    <w:rsid w:val="009B5145"/>
    <w:rsid w:val="009B5193"/>
    <w:rsid w:val="009B54F3"/>
    <w:rsid w:val="009B55B8"/>
    <w:rsid w:val="009B5703"/>
    <w:rsid w:val="009B7191"/>
    <w:rsid w:val="009C0C39"/>
    <w:rsid w:val="009C1A05"/>
    <w:rsid w:val="009C273B"/>
    <w:rsid w:val="009C3C12"/>
    <w:rsid w:val="009C527F"/>
    <w:rsid w:val="009C55E2"/>
    <w:rsid w:val="009C56F4"/>
    <w:rsid w:val="009C6CA3"/>
    <w:rsid w:val="009D0DA9"/>
    <w:rsid w:val="009D188D"/>
    <w:rsid w:val="009D4A1F"/>
    <w:rsid w:val="009D5CE1"/>
    <w:rsid w:val="009D698E"/>
    <w:rsid w:val="009D71F6"/>
    <w:rsid w:val="009D7920"/>
    <w:rsid w:val="009E00C3"/>
    <w:rsid w:val="009E0217"/>
    <w:rsid w:val="009E13FC"/>
    <w:rsid w:val="009E141F"/>
    <w:rsid w:val="009E1B7D"/>
    <w:rsid w:val="009E3521"/>
    <w:rsid w:val="009E37B3"/>
    <w:rsid w:val="009E388A"/>
    <w:rsid w:val="009E40D2"/>
    <w:rsid w:val="009E5069"/>
    <w:rsid w:val="009E5637"/>
    <w:rsid w:val="009E5FC5"/>
    <w:rsid w:val="009E61BD"/>
    <w:rsid w:val="009E6203"/>
    <w:rsid w:val="009E6528"/>
    <w:rsid w:val="009E67AB"/>
    <w:rsid w:val="009EAD57"/>
    <w:rsid w:val="009F020E"/>
    <w:rsid w:val="009F0F6D"/>
    <w:rsid w:val="009F2A93"/>
    <w:rsid w:val="009F36BC"/>
    <w:rsid w:val="009F3EBE"/>
    <w:rsid w:val="009F5042"/>
    <w:rsid w:val="009F6384"/>
    <w:rsid w:val="009F705D"/>
    <w:rsid w:val="009F71C4"/>
    <w:rsid w:val="009F7A0D"/>
    <w:rsid w:val="00A002A9"/>
    <w:rsid w:val="00A010CA"/>
    <w:rsid w:val="00A013E3"/>
    <w:rsid w:val="00A0152B"/>
    <w:rsid w:val="00A02961"/>
    <w:rsid w:val="00A02B77"/>
    <w:rsid w:val="00A03358"/>
    <w:rsid w:val="00A05D8C"/>
    <w:rsid w:val="00A0722C"/>
    <w:rsid w:val="00A07493"/>
    <w:rsid w:val="00A0777E"/>
    <w:rsid w:val="00A078BD"/>
    <w:rsid w:val="00A0797F"/>
    <w:rsid w:val="00A100D6"/>
    <w:rsid w:val="00A102BD"/>
    <w:rsid w:val="00A10E2F"/>
    <w:rsid w:val="00A11078"/>
    <w:rsid w:val="00A113B2"/>
    <w:rsid w:val="00A11923"/>
    <w:rsid w:val="00A122C6"/>
    <w:rsid w:val="00A12621"/>
    <w:rsid w:val="00A13170"/>
    <w:rsid w:val="00A13173"/>
    <w:rsid w:val="00A13268"/>
    <w:rsid w:val="00A13347"/>
    <w:rsid w:val="00A13A24"/>
    <w:rsid w:val="00A13D96"/>
    <w:rsid w:val="00A13F98"/>
    <w:rsid w:val="00A1405F"/>
    <w:rsid w:val="00A15DE7"/>
    <w:rsid w:val="00A16DC5"/>
    <w:rsid w:val="00A17E33"/>
    <w:rsid w:val="00A202D7"/>
    <w:rsid w:val="00A204DB"/>
    <w:rsid w:val="00A207E5"/>
    <w:rsid w:val="00A21898"/>
    <w:rsid w:val="00A222B2"/>
    <w:rsid w:val="00A225F3"/>
    <w:rsid w:val="00A2299E"/>
    <w:rsid w:val="00A22B8E"/>
    <w:rsid w:val="00A22BB6"/>
    <w:rsid w:val="00A24271"/>
    <w:rsid w:val="00A24A1C"/>
    <w:rsid w:val="00A25557"/>
    <w:rsid w:val="00A2760A"/>
    <w:rsid w:val="00A27739"/>
    <w:rsid w:val="00A27DC9"/>
    <w:rsid w:val="00A3035D"/>
    <w:rsid w:val="00A319D8"/>
    <w:rsid w:val="00A31CF1"/>
    <w:rsid w:val="00A332F0"/>
    <w:rsid w:val="00A33870"/>
    <w:rsid w:val="00A33A70"/>
    <w:rsid w:val="00A341A8"/>
    <w:rsid w:val="00A34B73"/>
    <w:rsid w:val="00A34E18"/>
    <w:rsid w:val="00A3509D"/>
    <w:rsid w:val="00A35305"/>
    <w:rsid w:val="00A35479"/>
    <w:rsid w:val="00A35BCA"/>
    <w:rsid w:val="00A35D71"/>
    <w:rsid w:val="00A35E8A"/>
    <w:rsid w:val="00A360E0"/>
    <w:rsid w:val="00A36305"/>
    <w:rsid w:val="00A373A0"/>
    <w:rsid w:val="00A37D3F"/>
    <w:rsid w:val="00A4290C"/>
    <w:rsid w:val="00A4485D"/>
    <w:rsid w:val="00A44B62"/>
    <w:rsid w:val="00A45331"/>
    <w:rsid w:val="00A4540C"/>
    <w:rsid w:val="00A46AB9"/>
    <w:rsid w:val="00A477AB"/>
    <w:rsid w:val="00A479E3"/>
    <w:rsid w:val="00A47AF2"/>
    <w:rsid w:val="00A50438"/>
    <w:rsid w:val="00A533E5"/>
    <w:rsid w:val="00A546B6"/>
    <w:rsid w:val="00A551BF"/>
    <w:rsid w:val="00A56CC3"/>
    <w:rsid w:val="00A56DBD"/>
    <w:rsid w:val="00A57008"/>
    <w:rsid w:val="00A57204"/>
    <w:rsid w:val="00A5748B"/>
    <w:rsid w:val="00A57D3E"/>
    <w:rsid w:val="00A60045"/>
    <w:rsid w:val="00A605B6"/>
    <w:rsid w:val="00A606A1"/>
    <w:rsid w:val="00A6098D"/>
    <w:rsid w:val="00A61260"/>
    <w:rsid w:val="00A61895"/>
    <w:rsid w:val="00A63167"/>
    <w:rsid w:val="00A63812"/>
    <w:rsid w:val="00A64033"/>
    <w:rsid w:val="00A648AD"/>
    <w:rsid w:val="00A66276"/>
    <w:rsid w:val="00A673AA"/>
    <w:rsid w:val="00A67A7D"/>
    <w:rsid w:val="00A70114"/>
    <w:rsid w:val="00A704FE"/>
    <w:rsid w:val="00A70659"/>
    <w:rsid w:val="00A71C91"/>
    <w:rsid w:val="00A72274"/>
    <w:rsid w:val="00A7251E"/>
    <w:rsid w:val="00A73275"/>
    <w:rsid w:val="00A736A5"/>
    <w:rsid w:val="00A736FB"/>
    <w:rsid w:val="00A74857"/>
    <w:rsid w:val="00A75887"/>
    <w:rsid w:val="00A761E5"/>
    <w:rsid w:val="00A7677C"/>
    <w:rsid w:val="00A7740A"/>
    <w:rsid w:val="00A80311"/>
    <w:rsid w:val="00A80449"/>
    <w:rsid w:val="00A8087E"/>
    <w:rsid w:val="00A82C56"/>
    <w:rsid w:val="00A82E45"/>
    <w:rsid w:val="00A82F70"/>
    <w:rsid w:val="00A839B3"/>
    <w:rsid w:val="00A84A64"/>
    <w:rsid w:val="00A85944"/>
    <w:rsid w:val="00A8630C"/>
    <w:rsid w:val="00A86EB9"/>
    <w:rsid w:val="00A87477"/>
    <w:rsid w:val="00A9046A"/>
    <w:rsid w:val="00A909F0"/>
    <w:rsid w:val="00A9109A"/>
    <w:rsid w:val="00A9115C"/>
    <w:rsid w:val="00A91CE1"/>
    <w:rsid w:val="00A92326"/>
    <w:rsid w:val="00A92E6F"/>
    <w:rsid w:val="00A93E29"/>
    <w:rsid w:val="00A95379"/>
    <w:rsid w:val="00A956BC"/>
    <w:rsid w:val="00A958D5"/>
    <w:rsid w:val="00A959CF"/>
    <w:rsid w:val="00A960C8"/>
    <w:rsid w:val="00A9664F"/>
    <w:rsid w:val="00A976B2"/>
    <w:rsid w:val="00A979FC"/>
    <w:rsid w:val="00A97D18"/>
    <w:rsid w:val="00AA0273"/>
    <w:rsid w:val="00AA0694"/>
    <w:rsid w:val="00AA0D4A"/>
    <w:rsid w:val="00AA1ED4"/>
    <w:rsid w:val="00AA2685"/>
    <w:rsid w:val="00AA32D9"/>
    <w:rsid w:val="00AA3B79"/>
    <w:rsid w:val="00AA3D84"/>
    <w:rsid w:val="00AA4E27"/>
    <w:rsid w:val="00AA5861"/>
    <w:rsid w:val="00AA5F54"/>
    <w:rsid w:val="00AA5FE9"/>
    <w:rsid w:val="00AA622C"/>
    <w:rsid w:val="00AA63F9"/>
    <w:rsid w:val="00AB018F"/>
    <w:rsid w:val="00AB0282"/>
    <w:rsid w:val="00AB0F98"/>
    <w:rsid w:val="00AB1312"/>
    <w:rsid w:val="00AB1713"/>
    <w:rsid w:val="00AB19BF"/>
    <w:rsid w:val="00AB2BC2"/>
    <w:rsid w:val="00AB2FE5"/>
    <w:rsid w:val="00AB3186"/>
    <w:rsid w:val="00AB3263"/>
    <w:rsid w:val="00AB3657"/>
    <w:rsid w:val="00AB40B5"/>
    <w:rsid w:val="00AB42D0"/>
    <w:rsid w:val="00AB4A62"/>
    <w:rsid w:val="00AB5B80"/>
    <w:rsid w:val="00AB5E41"/>
    <w:rsid w:val="00AB613B"/>
    <w:rsid w:val="00AB63CA"/>
    <w:rsid w:val="00AB67E6"/>
    <w:rsid w:val="00AB748E"/>
    <w:rsid w:val="00AB75CA"/>
    <w:rsid w:val="00ABB8DE"/>
    <w:rsid w:val="00AC081F"/>
    <w:rsid w:val="00AC0B1A"/>
    <w:rsid w:val="00AC13E6"/>
    <w:rsid w:val="00AC1796"/>
    <w:rsid w:val="00AC248F"/>
    <w:rsid w:val="00AC3184"/>
    <w:rsid w:val="00AC38FA"/>
    <w:rsid w:val="00AC4373"/>
    <w:rsid w:val="00AC4AB3"/>
    <w:rsid w:val="00AC79CD"/>
    <w:rsid w:val="00AC7BCF"/>
    <w:rsid w:val="00ACEF25"/>
    <w:rsid w:val="00AD0562"/>
    <w:rsid w:val="00AD23B3"/>
    <w:rsid w:val="00AD2429"/>
    <w:rsid w:val="00AD3A90"/>
    <w:rsid w:val="00AD49C8"/>
    <w:rsid w:val="00AD4D00"/>
    <w:rsid w:val="00AD5385"/>
    <w:rsid w:val="00AD5704"/>
    <w:rsid w:val="00AD5F3D"/>
    <w:rsid w:val="00AD6CA7"/>
    <w:rsid w:val="00AD7881"/>
    <w:rsid w:val="00AD7BD6"/>
    <w:rsid w:val="00AD7C81"/>
    <w:rsid w:val="00AD7CED"/>
    <w:rsid w:val="00AE1EF0"/>
    <w:rsid w:val="00AE20BB"/>
    <w:rsid w:val="00AE21E6"/>
    <w:rsid w:val="00AE2D6C"/>
    <w:rsid w:val="00AE305B"/>
    <w:rsid w:val="00AE4BA8"/>
    <w:rsid w:val="00AE516D"/>
    <w:rsid w:val="00AE521C"/>
    <w:rsid w:val="00AE574B"/>
    <w:rsid w:val="00AE71C6"/>
    <w:rsid w:val="00AE75B6"/>
    <w:rsid w:val="00AF136B"/>
    <w:rsid w:val="00AF20A5"/>
    <w:rsid w:val="00AF2688"/>
    <w:rsid w:val="00AF27C5"/>
    <w:rsid w:val="00AF3290"/>
    <w:rsid w:val="00AF391D"/>
    <w:rsid w:val="00AF4141"/>
    <w:rsid w:val="00AF51E3"/>
    <w:rsid w:val="00AF54C3"/>
    <w:rsid w:val="00AF615F"/>
    <w:rsid w:val="00AF6F79"/>
    <w:rsid w:val="00B01329"/>
    <w:rsid w:val="00B01554"/>
    <w:rsid w:val="00B015A8"/>
    <w:rsid w:val="00B03097"/>
    <w:rsid w:val="00B032B1"/>
    <w:rsid w:val="00B05D48"/>
    <w:rsid w:val="00B060A0"/>
    <w:rsid w:val="00B06945"/>
    <w:rsid w:val="00B06C51"/>
    <w:rsid w:val="00B07567"/>
    <w:rsid w:val="00B07EF7"/>
    <w:rsid w:val="00B10C3C"/>
    <w:rsid w:val="00B10FD2"/>
    <w:rsid w:val="00B12A42"/>
    <w:rsid w:val="00B135EA"/>
    <w:rsid w:val="00B147BB"/>
    <w:rsid w:val="00B1680C"/>
    <w:rsid w:val="00B1684E"/>
    <w:rsid w:val="00B16ABE"/>
    <w:rsid w:val="00B1755E"/>
    <w:rsid w:val="00B17712"/>
    <w:rsid w:val="00B17753"/>
    <w:rsid w:val="00B17A4F"/>
    <w:rsid w:val="00B17FB2"/>
    <w:rsid w:val="00B20015"/>
    <w:rsid w:val="00B20814"/>
    <w:rsid w:val="00B217DD"/>
    <w:rsid w:val="00B21C70"/>
    <w:rsid w:val="00B2281E"/>
    <w:rsid w:val="00B229BF"/>
    <w:rsid w:val="00B25259"/>
    <w:rsid w:val="00B2564A"/>
    <w:rsid w:val="00B261BD"/>
    <w:rsid w:val="00B3082F"/>
    <w:rsid w:val="00B32D36"/>
    <w:rsid w:val="00B3362F"/>
    <w:rsid w:val="00B34A4B"/>
    <w:rsid w:val="00B34C60"/>
    <w:rsid w:val="00B355AC"/>
    <w:rsid w:val="00B371D0"/>
    <w:rsid w:val="00B3790C"/>
    <w:rsid w:val="00B40DFA"/>
    <w:rsid w:val="00B44876"/>
    <w:rsid w:val="00B45179"/>
    <w:rsid w:val="00B452C0"/>
    <w:rsid w:val="00B45302"/>
    <w:rsid w:val="00B45341"/>
    <w:rsid w:val="00B46AD3"/>
    <w:rsid w:val="00B476B4"/>
    <w:rsid w:val="00B47B60"/>
    <w:rsid w:val="00B47CA8"/>
    <w:rsid w:val="00B50177"/>
    <w:rsid w:val="00B50386"/>
    <w:rsid w:val="00B50F60"/>
    <w:rsid w:val="00B5163E"/>
    <w:rsid w:val="00B5299A"/>
    <w:rsid w:val="00B52B42"/>
    <w:rsid w:val="00B52D8A"/>
    <w:rsid w:val="00B53A12"/>
    <w:rsid w:val="00B5425B"/>
    <w:rsid w:val="00B54294"/>
    <w:rsid w:val="00B54D4E"/>
    <w:rsid w:val="00B564D6"/>
    <w:rsid w:val="00B57715"/>
    <w:rsid w:val="00B57B67"/>
    <w:rsid w:val="00B57CCB"/>
    <w:rsid w:val="00B60DF3"/>
    <w:rsid w:val="00B61087"/>
    <w:rsid w:val="00B620C4"/>
    <w:rsid w:val="00B6219C"/>
    <w:rsid w:val="00B62247"/>
    <w:rsid w:val="00B6247E"/>
    <w:rsid w:val="00B626A1"/>
    <w:rsid w:val="00B629AB"/>
    <w:rsid w:val="00B62A10"/>
    <w:rsid w:val="00B62BBD"/>
    <w:rsid w:val="00B63067"/>
    <w:rsid w:val="00B633D2"/>
    <w:rsid w:val="00B64456"/>
    <w:rsid w:val="00B64CD2"/>
    <w:rsid w:val="00B65145"/>
    <w:rsid w:val="00B656FA"/>
    <w:rsid w:val="00B65830"/>
    <w:rsid w:val="00B665CF"/>
    <w:rsid w:val="00B66D81"/>
    <w:rsid w:val="00B670A9"/>
    <w:rsid w:val="00B677C9"/>
    <w:rsid w:val="00B6790C"/>
    <w:rsid w:val="00B707FB"/>
    <w:rsid w:val="00B71856"/>
    <w:rsid w:val="00B7212B"/>
    <w:rsid w:val="00B725E4"/>
    <w:rsid w:val="00B7279C"/>
    <w:rsid w:val="00B72D46"/>
    <w:rsid w:val="00B72ED4"/>
    <w:rsid w:val="00B74423"/>
    <w:rsid w:val="00B74D77"/>
    <w:rsid w:val="00B75625"/>
    <w:rsid w:val="00B75628"/>
    <w:rsid w:val="00B75AD6"/>
    <w:rsid w:val="00B7604F"/>
    <w:rsid w:val="00B76176"/>
    <w:rsid w:val="00B7651F"/>
    <w:rsid w:val="00B76F7A"/>
    <w:rsid w:val="00B77064"/>
    <w:rsid w:val="00B77F5F"/>
    <w:rsid w:val="00B800EB"/>
    <w:rsid w:val="00B80B53"/>
    <w:rsid w:val="00B812F0"/>
    <w:rsid w:val="00B8181A"/>
    <w:rsid w:val="00B81D5C"/>
    <w:rsid w:val="00B82153"/>
    <w:rsid w:val="00B82188"/>
    <w:rsid w:val="00B84194"/>
    <w:rsid w:val="00B853A8"/>
    <w:rsid w:val="00B85C63"/>
    <w:rsid w:val="00B865BE"/>
    <w:rsid w:val="00B8788B"/>
    <w:rsid w:val="00B87D21"/>
    <w:rsid w:val="00B87FCF"/>
    <w:rsid w:val="00B92828"/>
    <w:rsid w:val="00B94F60"/>
    <w:rsid w:val="00B9657F"/>
    <w:rsid w:val="00BA0368"/>
    <w:rsid w:val="00BA042A"/>
    <w:rsid w:val="00BA0A8D"/>
    <w:rsid w:val="00BA2B5A"/>
    <w:rsid w:val="00BA2EBE"/>
    <w:rsid w:val="00BA3187"/>
    <w:rsid w:val="00BA4CC2"/>
    <w:rsid w:val="00BA5310"/>
    <w:rsid w:val="00BA598E"/>
    <w:rsid w:val="00BA5AC9"/>
    <w:rsid w:val="00BA6850"/>
    <w:rsid w:val="00BA69CF"/>
    <w:rsid w:val="00BB278C"/>
    <w:rsid w:val="00BB2B0B"/>
    <w:rsid w:val="00BB30E0"/>
    <w:rsid w:val="00BB3DD8"/>
    <w:rsid w:val="00BB4794"/>
    <w:rsid w:val="00BB501D"/>
    <w:rsid w:val="00BB574D"/>
    <w:rsid w:val="00BB6B75"/>
    <w:rsid w:val="00BB6C85"/>
    <w:rsid w:val="00BB7541"/>
    <w:rsid w:val="00BB7B04"/>
    <w:rsid w:val="00BB7EC6"/>
    <w:rsid w:val="00BC03B4"/>
    <w:rsid w:val="00BC042B"/>
    <w:rsid w:val="00BC1496"/>
    <w:rsid w:val="00BC1B4A"/>
    <w:rsid w:val="00BC231A"/>
    <w:rsid w:val="00BC2A7A"/>
    <w:rsid w:val="00BC2B30"/>
    <w:rsid w:val="00BC33B1"/>
    <w:rsid w:val="00BC3CE0"/>
    <w:rsid w:val="00BC6AFC"/>
    <w:rsid w:val="00BC6C6C"/>
    <w:rsid w:val="00BD0B8B"/>
    <w:rsid w:val="00BD255C"/>
    <w:rsid w:val="00BD269F"/>
    <w:rsid w:val="00BD2812"/>
    <w:rsid w:val="00BD35CE"/>
    <w:rsid w:val="00BD519D"/>
    <w:rsid w:val="00BD6C67"/>
    <w:rsid w:val="00BE0535"/>
    <w:rsid w:val="00BE0748"/>
    <w:rsid w:val="00BE0A62"/>
    <w:rsid w:val="00BE0B26"/>
    <w:rsid w:val="00BE0C1D"/>
    <w:rsid w:val="00BE1229"/>
    <w:rsid w:val="00BE16F7"/>
    <w:rsid w:val="00BE1EFE"/>
    <w:rsid w:val="00BE284E"/>
    <w:rsid w:val="00BE2ECB"/>
    <w:rsid w:val="00BE3640"/>
    <w:rsid w:val="00BE3BF0"/>
    <w:rsid w:val="00BE41DC"/>
    <w:rsid w:val="00BE42C3"/>
    <w:rsid w:val="00BE444A"/>
    <w:rsid w:val="00BE4870"/>
    <w:rsid w:val="00BE5559"/>
    <w:rsid w:val="00BE5669"/>
    <w:rsid w:val="00BE5B0F"/>
    <w:rsid w:val="00BE6D35"/>
    <w:rsid w:val="00BE7D7F"/>
    <w:rsid w:val="00BF0604"/>
    <w:rsid w:val="00BF0D53"/>
    <w:rsid w:val="00BF106B"/>
    <w:rsid w:val="00BF1737"/>
    <w:rsid w:val="00BF300C"/>
    <w:rsid w:val="00BF351F"/>
    <w:rsid w:val="00BF3774"/>
    <w:rsid w:val="00BF3C70"/>
    <w:rsid w:val="00BF43D4"/>
    <w:rsid w:val="00BF7E05"/>
    <w:rsid w:val="00C00AF1"/>
    <w:rsid w:val="00C014C7"/>
    <w:rsid w:val="00C01F12"/>
    <w:rsid w:val="00C0214B"/>
    <w:rsid w:val="00C03C14"/>
    <w:rsid w:val="00C045E6"/>
    <w:rsid w:val="00C05331"/>
    <w:rsid w:val="00C07A66"/>
    <w:rsid w:val="00C10BD0"/>
    <w:rsid w:val="00C10EBE"/>
    <w:rsid w:val="00C1227B"/>
    <w:rsid w:val="00C12928"/>
    <w:rsid w:val="00C12AB4"/>
    <w:rsid w:val="00C12D8C"/>
    <w:rsid w:val="00C12F4F"/>
    <w:rsid w:val="00C14A44"/>
    <w:rsid w:val="00C14D85"/>
    <w:rsid w:val="00C1584A"/>
    <w:rsid w:val="00C16B0B"/>
    <w:rsid w:val="00C17C73"/>
    <w:rsid w:val="00C202F9"/>
    <w:rsid w:val="00C20567"/>
    <w:rsid w:val="00C20A96"/>
    <w:rsid w:val="00C20B8B"/>
    <w:rsid w:val="00C219E6"/>
    <w:rsid w:val="00C221D6"/>
    <w:rsid w:val="00C22762"/>
    <w:rsid w:val="00C23364"/>
    <w:rsid w:val="00C233B6"/>
    <w:rsid w:val="00C23F0A"/>
    <w:rsid w:val="00C241AC"/>
    <w:rsid w:val="00C24E0F"/>
    <w:rsid w:val="00C25683"/>
    <w:rsid w:val="00C25789"/>
    <w:rsid w:val="00C25B66"/>
    <w:rsid w:val="00C27800"/>
    <w:rsid w:val="00C2784B"/>
    <w:rsid w:val="00C27B19"/>
    <w:rsid w:val="00C27FA3"/>
    <w:rsid w:val="00C2E064"/>
    <w:rsid w:val="00C30144"/>
    <w:rsid w:val="00C30D50"/>
    <w:rsid w:val="00C31174"/>
    <w:rsid w:val="00C31A4C"/>
    <w:rsid w:val="00C31B47"/>
    <w:rsid w:val="00C31CC6"/>
    <w:rsid w:val="00C320AF"/>
    <w:rsid w:val="00C34F61"/>
    <w:rsid w:val="00C35580"/>
    <w:rsid w:val="00C35B0B"/>
    <w:rsid w:val="00C360BB"/>
    <w:rsid w:val="00C40F6D"/>
    <w:rsid w:val="00C412C1"/>
    <w:rsid w:val="00C41806"/>
    <w:rsid w:val="00C4219B"/>
    <w:rsid w:val="00C42431"/>
    <w:rsid w:val="00C42F18"/>
    <w:rsid w:val="00C4382F"/>
    <w:rsid w:val="00C457EF"/>
    <w:rsid w:val="00C45936"/>
    <w:rsid w:val="00C45C45"/>
    <w:rsid w:val="00C474F0"/>
    <w:rsid w:val="00C47819"/>
    <w:rsid w:val="00C47E4A"/>
    <w:rsid w:val="00C50723"/>
    <w:rsid w:val="00C513A1"/>
    <w:rsid w:val="00C517EE"/>
    <w:rsid w:val="00C51DA2"/>
    <w:rsid w:val="00C5212D"/>
    <w:rsid w:val="00C522AB"/>
    <w:rsid w:val="00C5260F"/>
    <w:rsid w:val="00C526A2"/>
    <w:rsid w:val="00C52C39"/>
    <w:rsid w:val="00C53BB3"/>
    <w:rsid w:val="00C540A8"/>
    <w:rsid w:val="00C54674"/>
    <w:rsid w:val="00C5482C"/>
    <w:rsid w:val="00C55A38"/>
    <w:rsid w:val="00C55BE0"/>
    <w:rsid w:val="00C56993"/>
    <w:rsid w:val="00C56B77"/>
    <w:rsid w:val="00C56C1E"/>
    <w:rsid w:val="00C56C9B"/>
    <w:rsid w:val="00C57986"/>
    <w:rsid w:val="00C57B4C"/>
    <w:rsid w:val="00C6220A"/>
    <w:rsid w:val="00C6232A"/>
    <w:rsid w:val="00C62BC6"/>
    <w:rsid w:val="00C6371A"/>
    <w:rsid w:val="00C63A1D"/>
    <w:rsid w:val="00C64407"/>
    <w:rsid w:val="00C646C0"/>
    <w:rsid w:val="00C64DE3"/>
    <w:rsid w:val="00C65D75"/>
    <w:rsid w:val="00C6633F"/>
    <w:rsid w:val="00C66887"/>
    <w:rsid w:val="00C67173"/>
    <w:rsid w:val="00C67DCA"/>
    <w:rsid w:val="00C692D9"/>
    <w:rsid w:val="00C70B46"/>
    <w:rsid w:val="00C71C3A"/>
    <w:rsid w:val="00C73055"/>
    <w:rsid w:val="00C74269"/>
    <w:rsid w:val="00C747D6"/>
    <w:rsid w:val="00C749B1"/>
    <w:rsid w:val="00C750BE"/>
    <w:rsid w:val="00C76E5C"/>
    <w:rsid w:val="00C80424"/>
    <w:rsid w:val="00C8090A"/>
    <w:rsid w:val="00C80969"/>
    <w:rsid w:val="00C80A47"/>
    <w:rsid w:val="00C834F8"/>
    <w:rsid w:val="00C837C1"/>
    <w:rsid w:val="00C83AC7"/>
    <w:rsid w:val="00C841F3"/>
    <w:rsid w:val="00C84A08"/>
    <w:rsid w:val="00C84B7A"/>
    <w:rsid w:val="00C865EE"/>
    <w:rsid w:val="00C86BFF"/>
    <w:rsid w:val="00C8753D"/>
    <w:rsid w:val="00C90A36"/>
    <w:rsid w:val="00C90E00"/>
    <w:rsid w:val="00C90F70"/>
    <w:rsid w:val="00C90F82"/>
    <w:rsid w:val="00C9227B"/>
    <w:rsid w:val="00C930CB"/>
    <w:rsid w:val="00C94D98"/>
    <w:rsid w:val="00C954A3"/>
    <w:rsid w:val="00C95544"/>
    <w:rsid w:val="00C958D2"/>
    <w:rsid w:val="00C95F9F"/>
    <w:rsid w:val="00C96372"/>
    <w:rsid w:val="00C96F54"/>
    <w:rsid w:val="00C97632"/>
    <w:rsid w:val="00C976D5"/>
    <w:rsid w:val="00C9C022"/>
    <w:rsid w:val="00CA0D70"/>
    <w:rsid w:val="00CA18BE"/>
    <w:rsid w:val="00CA1D93"/>
    <w:rsid w:val="00CA2568"/>
    <w:rsid w:val="00CA298F"/>
    <w:rsid w:val="00CA3395"/>
    <w:rsid w:val="00CA391C"/>
    <w:rsid w:val="00CA3DFC"/>
    <w:rsid w:val="00CA5532"/>
    <w:rsid w:val="00CA580B"/>
    <w:rsid w:val="00CA5875"/>
    <w:rsid w:val="00CA5C15"/>
    <w:rsid w:val="00CB0313"/>
    <w:rsid w:val="00CB0FAE"/>
    <w:rsid w:val="00CB15D0"/>
    <w:rsid w:val="00CB1DA9"/>
    <w:rsid w:val="00CB2263"/>
    <w:rsid w:val="00CB384E"/>
    <w:rsid w:val="00CB43F2"/>
    <w:rsid w:val="00CB477F"/>
    <w:rsid w:val="00CB5320"/>
    <w:rsid w:val="00CB6293"/>
    <w:rsid w:val="00CB629A"/>
    <w:rsid w:val="00CB6632"/>
    <w:rsid w:val="00CB6884"/>
    <w:rsid w:val="00CB6B72"/>
    <w:rsid w:val="00CC052A"/>
    <w:rsid w:val="00CC17EE"/>
    <w:rsid w:val="00CC28CE"/>
    <w:rsid w:val="00CC44D8"/>
    <w:rsid w:val="00CC46B1"/>
    <w:rsid w:val="00CC4D3A"/>
    <w:rsid w:val="00CC6731"/>
    <w:rsid w:val="00CC6B0B"/>
    <w:rsid w:val="00CC746F"/>
    <w:rsid w:val="00CC76BB"/>
    <w:rsid w:val="00CC7C70"/>
    <w:rsid w:val="00CC7EB2"/>
    <w:rsid w:val="00CD0266"/>
    <w:rsid w:val="00CD08CD"/>
    <w:rsid w:val="00CD0C67"/>
    <w:rsid w:val="00CD1116"/>
    <w:rsid w:val="00CD17F4"/>
    <w:rsid w:val="00CD18D2"/>
    <w:rsid w:val="00CD1C7C"/>
    <w:rsid w:val="00CD21F7"/>
    <w:rsid w:val="00CD3AB0"/>
    <w:rsid w:val="00CD45C7"/>
    <w:rsid w:val="00CD6C08"/>
    <w:rsid w:val="00CD7434"/>
    <w:rsid w:val="00CD75CE"/>
    <w:rsid w:val="00CD76D2"/>
    <w:rsid w:val="00CD78B0"/>
    <w:rsid w:val="00CE2002"/>
    <w:rsid w:val="00CE2A2F"/>
    <w:rsid w:val="00CE5300"/>
    <w:rsid w:val="00CE5915"/>
    <w:rsid w:val="00CE7AFA"/>
    <w:rsid w:val="00CE7CB8"/>
    <w:rsid w:val="00CF0A6E"/>
    <w:rsid w:val="00CF1353"/>
    <w:rsid w:val="00CF2930"/>
    <w:rsid w:val="00CF3285"/>
    <w:rsid w:val="00CF3C04"/>
    <w:rsid w:val="00CF6290"/>
    <w:rsid w:val="00CF711B"/>
    <w:rsid w:val="00CF7B05"/>
    <w:rsid w:val="00CF7B18"/>
    <w:rsid w:val="00CF7CBC"/>
    <w:rsid w:val="00D00FD8"/>
    <w:rsid w:val="00D01411"/>
    <w:rsid w:val="00D035B8"/>
    <w:rsid w:val="00D0473C"/>
    <w:rsid w:val="00D04F76"/>
    <w:rsid w:val="00D05B3B"/>
    <w:rsid w:val="00D06308"/>
    <w:rsid w:val="00D072E8"/>
    <w:rsid w:val="00D075BC"/>
    <w:rsid w:val="00D075E1"/>
    <w:rsid w:val="00D100DD"/>
    <w:rsid w:val="00D1059C"/>
    <w:rsid w:val="00D121F0"/>
    <w:rsid w:val="00D12E44"/>
    <w:rsid w:val="00D1320D"/>
    <w:rsid w:val="00D1360A"/>
    <w:rsid w:val="00D15B51"/>
    <w:rsid w:val="00D15E42"/>
    <w:rsid w:val="00D16173"/>
    <w:rsid w:val="00D16A3B"/>
    <w:rsid w:val="00D17317"/>
    <w:rsid w:val="00D1C86C"/>
    <w:rsid w:val="00D21291"/>
    <w:rsid w:val="00D21BB0"/>
    <w:rsid w:val="00D225EE"/>
    <w:rsid w:val="00D227F3"/>
    <w:rsid w:val="00D22B5E"/>
    <w:rsid w:val="00D2385A"/>
    <w:rsid w:val="00D23BCF"/>
    <w:rsid w:val="00D23F08"/>
    <w:rsid w:val="00D249B1"/>
    <w:rsid w:val="00D257E5"/>
    <w:rsid w:val="00D25F28"/>
    <w:rsid w:val="00D26821"/>
    <w:rsid w:val="00D26C0C"/>
    <w:rsid w:val="00D26FD5"/>
    <w:rsid w:val="00D27598"/>
    <w:rsid w:val="00D27971"/>
    <w:rsid w:val="00D313C5"/>
    <w:rsid w:val="00D316EE"/>
    <w:rsid w:val="00D321AA"/>
    <w:rsid w:val="00D32867"/>
    <w:rsid w:val="00D339AB"/>
    <w:rsid w:val="00D349E3"/>
    <w:rsid w:val="00D353DD"/>
    <w:rsid w:val="00D354F4"/>
    <w:rsid w:val="00D35A48"/>
    <w:rsid w:val="00D35E04"/>
    <w:rsid w:val="00D36226"/>
    <w:rsid w:val="00D40098"/>
    <w:rsid w:val="00D41914"/>
    <w:rsid w:val="00D41C75"/>
    <w:rsid w:val="00D44542"/>
    <w:rsid w:val="00D44FB8"/>
    <w:rsid w:val="00D44FDD"/>
    <w:rsid w:val="00D4574F"/>
    <w:rsid w:val="00D464F7"/>
    <w:rsid w:val="00D46C8A"/>
    <w:rsid w:val="00D47045"/>
    <w:rsid w:val="00D501AD"/>
    <w:rsid w:val="00D50F8A"/>
    <w:rsid w:val="00D51B4F"/>
    <w:rsid w:val="00D524E4"/>
    <w:rsid w:val="00D52623"/>
    <w:rsid w:val="00D53D65"/>
    <w:rsid w:val="00D53FDD"/>
    <w:rsid w:val="00D55852"/>
    <w:rsid w:val="00D562C5"/>
    <w:rsid w:val="00D57F54"/>
    <w:rsid w:val="00D57F79"/>
    <w:rsid w:val="00D60127"/>
    <w:rsid w:val="00D6034B"/>
    <w:rsid w:val="00D6059A"/>
    <w:rsid w:val="00D613F2"/>
    <w:rsid w:val="00D61887"/>
    <w:rsid w:val="00D6260F"/>
    <w:rsid w:val="00D62E9A"/>
    <w:rsid w:val="00D63520"/>
    <w:rsid w:val="00D64719"/>
    <w:rsid w:val="00D66155"/>
    <w:rsid w:val="00D66660"/>
    <w:rsid w:val="00D67454"/>
    <w:rsid w:val="00D67A92"/>
    <w:rsid w:val="00D67FAB"/>
    <w:rsid w:val="00D68C4D"/>
    <w:rsid w:val="00D704FB"/>
    <w:rsid w:val="00D70A47"/>
    <w:rsid w:val="00D70D45"/>
    <w:rsid w:val="00D7132D"/>
    <w:rsid w:val="00D71D7F"/>
    <w:rsid w:val="00D724B5"/>
    <w:rsid w:val="00D72D0F"/>
    <w:rsid w:val="00D731AC"/>
    <w:rsid w:val="00D73270"/>
    <w:rsid w:val="00D7453B"/>
    <w:rsid w:val="00D74656"/>
    <w:rsid w:val="00D749F8"/>
    <w:rsid w:val="00D7AE22"/>
    <w:rsid w:val="00D8035B"/>
    <w:rsid w:val="00D80A28"/>
    <w:rsid w:val="00D812A0"/>
    <w:rsid w:val="00D82397"/>
    <w:rsid w:val="00D85117"/>
    <w:rsid w:val="00D85833"/>
    <w:rsid w:val="00D85A90"/>
    <w:rsid w:val="00D861A2"/>
    <w:rsid w:val="00D862B5"/>
    <w:rsid w:val="00D8665C"/>
    <w:rsid w:val="00D87413"/>
    <w:rsid w:val="00D87E7B"/>
    <w:rsid w:val="00D90242"/>
    <w:rsid w:val="00D90449"/>
    <w:rsid w:val="00D90507"/>
    <w:rsid w:val="00D913D3"/>
    <w:rsid w:val="00D91670"/>
    <w:rsid w:val="00D91A3A"/>
    <w:rsid w:val="00D91B8D"/>
    <w:rsid w:val="00D91ECC"/>
    <w:rsid w:val="00D92FB3"/>
    <w:rsid w:val="00D93135"/>
    <w:rsid w:val="00D93A39"/>
    <w:rsid w:val="00D940AD"/>
    <w:rsid w:val="00D94F7F"/>
    <w:rsid w:val="00D9546A"/>
    <w:rsid w:val="00D966E1"/>
    <w:rsid w:val="00D96FDF"/>
    <w:rsid w:val="00D97940"/>
    <w:rsid w:val="00D97A80"/>
    <w:rsid w:val="00D9B11D"/>
    <w:rsid w:val="00DA3D6E"/>
    <w:rsid w:val="00DA43C6"/>
    <w:rsid w:val="00DA49E4"/>
    <w:rsid w:val="00DA50A5"/>
    <w:rsid w:val="00DA60DD"/>
    <w:rsid w:val="00DA6710"/>
    <w:rsid w:val="00DA70F8"/>
    <w:rsid w:val="00DA7E80"/>
    <w:rsid w:val="00DA7F6E"/>
    <w:rsid w:val="00DB00FA"/>
    <w:rsid w:val="00DB0BBE"/>
    <w:rsid w:val="00DB10E9"/>
    <w:rsid w:val="00DB1B42"/>
    <w:rsid w:val="00DB1C03"/>
    <w:rsid w:val="00DB3632"/>
    <w:rsid w:val="00DB3E00"/>
    <w:rsid w:val="00DB4752"/>
    <w:rsid w:val="00DB48D5"/>
    <w:rsid w:val="00DB4B97"/>
    <w:rsid w:val="00DB5349"/>
    <w:rsid w:val="00DB570F"/>
    <w:rsid w:val="00DB5FE9"/>
    <w:rsid w:val="00DB6121"/>
    <w:rsid w:val="00DB6292"/>
    <w:rsid w:val="00DC146C"/>
    <w:rsid w:val="00DC18AD"/>
    <w:rsid w:val="00DC1DF2"/>
    <w:rsid w:val="00DC1F13"/>
    <w:rsid w:val="00DC2FE7"/>
    <w:rsid w:val="00DC3106"/>
    <w:rsid w:val="00DC34EA"/>
    <w:rsid w:val="00DC3B9F"/>
    <w:rsid w:val="00DC44CD"/>
    <w:rsid w:val="00DC47C3"/>
    <w:rsid w:val="00DC557B"/>
    <w:rsid w:val="00DC5809"/>
    <w:rsid w:val="00DC5F02"/>
    <w:rsid w:val="00DC60AD"/>
    <w:rsid w:val="00DC7E71"/>
    <w:rsid w:val="00DD005F"/>
    <w:rsid w:val="00DD014D"/>
    <w:rsid w:val="00DD0CC9"/>
    <w:rsid w:val="00DD1C97"/>
    <w:rsid w:val="00DD3BDD"/>
    <w:rsid w:val="00DD4CF6"/>
    <w:rsid w:val="00DD4FC6"/>
    <w:rsid w:val="00DD50E3"/>
    <w:rsid w:val="00DD5D90"/>
    <w:rsid w:val="00DD5E69"/>
    <w:rsid w:val="00DD68CD"/>
    <w:rsid w:val="00DD68FC"/>
    <w:rsid w:val="00DE06C8"/>
    <w:rsid w:val="00DE0D65"/>
    <w:rsid w:val="00DE118D"/>
    <w:rsid w:val="00DE12E9"/>
    <w:rsid w:val="00DE1610"/>
    <w:rsid w:val="00DE168E"/>
    <w:rsid w:val="00DE1F78"/>
    <w:rsid w:val="00DE3293"/>
    <w:rsid w:val="00DE3799"/>
    <w:rsid w:val="00DE38D8"/>
    <w:rsid w:val="00DE38DB"/>
    <w:rsid w:val="00DE3B1D"/>
    <w:rsid w:val="00DE3C60"/>
    <w:rsid w:val="00DE3EA7"/>
    <w:rsid w:val="00DE447C"/>
    <w:rsid w:val="00DE4A67"/>
    <w:rsid w:val="00DE4A79"/>
    <w:rsid w:val="00DE5FA5"/>
    <w:rsid w:val="00DE61B4"/>
    <w:rsid w:val="00DE6A5A"/>
    <w:rsid w:val="00DE7C57"/>
    <w:rsid w:val="00DF0AEC"/>
    <w:rsid w:val="00DF168A"/>
    <w:rsid w:val="00DF17E4"/>
    <w:rsid w:val="00DF3885"/>
    <w:rsid w:val="00DF3C85"/>
    <w:rsid w:val="00DF4FD1"/>
    <w:rsid w:val="00DF5A44"/>
    <w:rsid w:val="00DF65C1"/>
    <w:rsid w:val="00DF6D0C"/>
    <w:rsid w:val="00DF6ECA"/>
    <w:rsid w:val="00E008F4"/>
    <w:rsid w:val="00E015AA"/>
    <w:rsid w:val="00E02BEB"/>
    <w:rsid w:val="00E02D94"/>
    <w:rsid w:val="00E03789"/>
    <w:rsid w:val="00E04229"/>
    <w:rsid w:val="00E053BF"/>
    <w:rsid w:val="00E05EF4"/>
    <w:rsid w:val="00E0650F"/>
    <w:rsid w:val="00E072B1"/>
    <w:rsid w:val="00E079F1"/>
    <w:rsid w:val="00E1023D"/>
    <w:rsid w:val="00E1057C"/>
    <w:rsid w:val="00E11B96"/>
    <w:rsid w:val="00E120C6"/>
    <w:rsid w:val="00E14AA0"/>
    <w:rsid w:val="00E14AF6"/>
    <w:rsid w:val="00E14D55"/>
    <w:rsid w:val="00E15585"/>
    <w:rsid w:val="00E15AA1"/>
    <w:rsid w:val="00E15C0F"/>
    <w:rsid w:val="00E17C7B"/>
    <w:rsid w:val="00E20105"/>
    <w:rsid w:val="00E203D9"/>
    <w:rsid w:val="00E204A9"/>
    <w:rsid w:val="00E208D4"/>
    <w:rsid w:val="00E208F9"/>
    <w:rsid w:val="00E2171B"/>
    <w:rsid w:val="00E230E9"/>
    <w:rsid w:val="00E23703"/>
    <w:rsid w:val="00E2492F"/>
    <w:rsid w:val="00E24F95"/>
    <w:rsid w:val="00E25901"/>
    <w:rsid w:val="00E2673B"/>
    <w:rsid w:val="00E3027F"/>
    <w:rsid w:val="00E306A2"/>
    <w:rsid w:val="00E309AF"/>
    <w:rsid w:val="00E30BF3"/>
    <w:rsid w:val="00E327D9"/>
    <w:rsid w:val="00E32DAE"/>
    <w:rsid w:val="00E33ADC"/>
    <w:rsid w:val="00E33BA4"/>
    <w:rsid w:val="00E34C93"/>
    <w:rsid w:val="00E359D5"/>
    <w:rsid w:val="00E35BCC"/>
    <w:rsid w:val="00E363DE"/>
    <w:rsid w:val="00E36ACC"/>
    <w:rsid w:val="00E36E47"/>
    <w:rsid w:val="00E36FCF"/>
    <w:rsid w:val="00E37F9C"/>
    <w:rsid w:val="00E401B8"/>
    <w:rsid w:val="00E40988"/>
    <w:rsid w:val="00E40AC1"/>
    <w:rsid w:val="00E41849"/>
    <w:rsid w:val="00E4184F"/>
    <w:rsid w:val="00E41B85"/>
    <w:rsid w:val="00E41E1D"/>
    <w:rsid w:val="00E443F5"/>
    <w:rsid w:val="00E44889"/>
    <w:rsid w:val="00E45615"/>
    <w:rsid w:val="00E46BB4"/>
    <w:rsid w:val="00E5017A"/>
    <w:rsid w:val="00E50959"/>
    <w:rsid w:val="00E51134"/>
    <w:rsid w:val="00E5163A"/>
    <w:rsid w:val="00E52533"/>
    <w:rsid w:val="00E5294B"/>
    <w:rsid w:val="00E53ACF"/>
    <w:rsid w:val="00E53D76"/>
    <w:rsid w:val="00E5436A"/>
    <w:rsid w:val="00E5548F"/>
    <w:rsid w:val="00E556EB"/>
    <w:rsid w:val="00E5595B"/>
    <w:rsid w:val="00E55AAC"/>
    <w:rsid w:val="00E56166"/>
    <w:rsid w:val="00E5692A"/>
    <w:rsid w:val="00E60380"/>
    <w:rsid w:val="00E604E5"/>
    <w:rsid w:val="00E61B22"/>
    <w:rsid w:val="00E6286F"/>
    <w:rsid w:val="00E634AF"/>
    <w:rsid w:val="00E637AA"/>
    <w:rsid w:val="00E63E98"/>
    <w:rsid w:val="00E63F05"/>
    <w:rsid w:val="00E65E44"/>
    <w:rsid w:val="00E672A9"/>
    <w:rsid w:val="00E70596"/>
    <w:rsid w:val="00E70629"/>
    <w:rsid w:val="00E70A31"/>
    <w:rsid w:val="00E714C0"/>
    <w:rsid w:val="00E717D7"/>
    <w:rsid w:val="00E71802"/>
    <w:rsid w:val="00E71D70"/>
    <w:rsid w:val="00E72329"/>
    <w:rsid w:val="00E72D74"/>
    <w:rsid w:val="00E73087"/>
    <w:rsid w:val="00E7351C"/>
    <w:rsid w:val="00E74E80"/>
    <w:rsid w:val="00E74F1B"/>
    <w:rsid w:val="00E75969"/>
    <w:rsid w:val="00E7661D"/>
    <w:rsid w:val="00E771BB"/>
    <w:rsid w:val="00E81AE6"/>
    <w:rsid w:val="00E8243A"/>
    <w:rsid w:val="00E8280A"/>
    <w:rsid w:val="00E83AB6"/>
    <w:rsid w:val="00E84C84"/>
    <w:rsid w:val="00E85910"/>
    <w:rsid w:val="00E85A10"/>
    <w:rsid w:val="00E85D17"/>
    <w:rsid w:val="00E8606A"/>
    <w:rsid w:val="00E87B0C"/>
    <w:rsid w:val="00E87BF2"/>
    <w:rsid w:val="00E87C56"/>
    <w:rsid w:val="00E90933"/>
    <w:rsid w:val="00E92182"/>
    <w:rsid w:val="00E9320E"/>
    <w:rsid w:val="00E9331B"/>
    <w:rsid w:val="00E934FC"/>
    <w:rsid w:val="00E939B1"/>
    <w:rsid w:val="00E94385"/>
    <w:rsid w:val="00E95D81"/>
    <w:rsid w:val="00EA0DC7"/>
    <w:rsid w:val="00EA17B2"/>
    <w:rsid w:val="00EA18D9"/>
    <w:rsid w:val="00EA1D78"/>
    <w:rsid w:val="00EA2235"/>
    <w:rsid w:val="00EA2D05"/>
    <w:rsid w:val="00EA33F0"/>
    <w:rsid w:val="00EA47ED"/>
    <w:rsid w:val="00EA49B1"/>
    <w:rsid w:val="00EA4A78"/>
    <w:rsid w:val="00EA4A9A"/>
    <w:rsid w:val="00EA4BE2"/>
    <w:rsid w:val="00EA4C0A"/>
    <w:rsid w:val="00EA5EFC"/>
    <w:rsid w:val="00EA6407"/>
    <w:rsid w:val="00EA68D4"/>
    <w:rsid w:val="00EA70C9"/>
    <w:rsid w:val="00EA76D0"/>
    <w:rsid w:val="00EA7A87"/>
    <w:rsid w:val="00EB02E9"/>
    <w:rsid w:val="00EB26B1"/>
    <w:rsid w:val="00EB2951"/>
    <w:rsid w:val="00EB359A"/>
    <w:rsid w:val="00EB3BFE"/>
    <w:rsid w:val="00EB4615"/>
    <w:rsid w:val="00EB4823"/>
    <w:rsid w:val="00EB4B00"/>
    <w:rsid w:val="00EB4FC5"/>
    <w:rsid w:val="00EB51FC"/>
    <w:rsid w:val="00EB5238"/>
    <w:rsid w:val="00EB6765"/>
    <w:rsid w:val="00EB6B2F"/>
    <w:rsid w:val="00EB715D"/>
    <w:rsid w:val="00EB75BA"/>
    <w:rsid w:val="00EB7C99"/>
    <w:rsid w:val="00EB7DAA"/>
    <w:rsid w:val="00EB8CD5"/>
    <w:rsid w:val="00EBC3F7"/>
    <w:rsid w:val="00EC09F0"/>
    <w:rsid w:val="00EC11B8"/>
    <w:rsid w:val="00EC13C5"/>
    <w:rsid w:val="00EC2ABA"/>
    <w:rsid w:val="00EC392B"/>
    <w:rsid w:val="00EC3F56"/>
    <w:rsid w:val="00EC4E24"/>
    <w:rsid w:val="00EC5F12"/>
    <w:rsid w:val="00EC6AF9"/>
    <w:rsid w:val="00EC73CE"/>
    <w:rsid w:val="00EC73F9"/>
    <w:rsid w:val="00EC74BC"/>
    <w:rsid w:val="00EC7D8E"/>
    <w:rsid w:val="00ED06CD"/>
    <w:rsid w:val="00ED2427"/>
    <w:rsid w:val="00ED26C8"/>
    <w:rsid w:val="00ED3C84"/>
    <w:rsid w:val="00ED44D2"/>
    <w:rsid w:val="00ED47E2"/>
    <w:rsid w:val="00ED5ADC"/>
    <w:rsid w:val="00ED7599"/>
    <w:rsid w:val="00ED7F84"/>
    <w:rsid w:val="00EE095B"/>
    <w:rsid w:val="00EE16B5"/>
    <w:rsid w:val="00EE1945"/>
    <w:rsid w:val="00EE19AF"/>
    <w:rsid w:val="00EE2399"/>
    <w:rsid w:val="00EE2768"/>
    <w:rsid w:val="00EE354F"/>
    <w:rsid w:val="00EE3FD1"/>
    <w:rsid w:val="00EE469D"/>
    <w:rsid w:val="00EE51DA"/>
    <w:rsid w:val="00EE5346"/>
    <w:rsid w:val="00EE5D84"/>
    <w:rsid w:val="00EE6362"/>
    <w:rsid w:val="00EE6586"/>
    <w:rsid w:val="00EE74CF"/>
    <w:rsid w:val="00EE7A0B"/>
    <w:rsid w:val="00EF10BA"/>
    <w:rsid w:val="00EF1E49"/>
    <w:rsid w:val="00EF29FC"/>
    <w:rsid w:val="00EF2F63"/>
    <w:rsid w:val="00EF390D"/>
    <w:rsid w:val="00EF4CF5"/>
    <w:rsid w:val="00EF5605"/>
    <w:rsid w:val="00EF56D3"/>
    <w:rsid w:val="00EF5D0E"/>
    <w:rsid w:val="00EF5F52"/>
    <w:rsid w:val="00F01459"/>
    <w:rsid w:val="00F0149B"/>
    <w:rsid w:val="00F01AF6"/>
    <w:rsid w:val="00F03327"/>
    <w:rsid w:val="00F0395A"/>
    <w:rsid w:val="00F03A27"/>
    <w:rsid w:val="00F03AF7"/>
    <w:rsid w:val="00F03B8B"/>
    <w:rsid w:val="00F0435B"/>
    <w:rsid w:val="00F044DC"/>
    <w:rsid w:val="00F0542A"/>
    <w:rsid w:val="00F055C5"/>
    <w:rsid w:val="00F05C87"/>
    <w:rsid w:val="00F06B73"/>
    <w:rsid w:val="00F07544"/>
    <w:rsid w:val="00F07929"/>
    <w:rsid w:val="00F11839"/>
    <w:rsid w:val="00F11E95"/>
    <w:rsid w:val="00F11F01"/>
    <w:rsid w:val="00F12A7F"/>
    <w:rsid w:val="00F12E93"/>
    <w:rsid w:val="00F12F81"/>
    <w:rsid w:val="00F13551"/>
    <w:rsid w:val="00F13E47"/>
    <w:rsid w:val="00F14374"/>
    <w:rsid w:val="00F14E4F"/>
    <w:rsid w:val="00F15194"/>
    <w:rsid w:val="00F15524"/>
    <w:rsid w:val="00F157F2"/>
    <w:rsid w:val="00F15A4F"/>
    <w:rsid w:val="00F1620C"/>
    <w:rsid w:val="00F16359"/>
    <w:rsid w:val="00F165A7"/>
    <w:rsid w:val="00F1660A"/>
    <w:rsid w:val="00F168B2"/>
    <w:rsid w:val="00F1743C"/>
    <w:rsid w:val="00F21C90"/>
    <w:rsid w:val="00F22CA2"/>
    <w:rsid w:val="00F2377D"/>
    <w:rsid w:val="00F23920"/>
    <w:rsid w:val="00F23CCD"/>
    <w:rsid w:val="00F23EB3"/>
    <w:rsid w:val="00F247C2"/>
    <w:rsid w:val="00F24876"/>
    <w:rsid w:val="00F25F42"/>
    <w:rsid w:val="00F26EED"/>
    <w:rsid w:val="00F27572"/>
    <w:rsid w:val="00F2759C"/>
    <w:rsid w:val="00F27C89"/>
    <w:rsid w:val="00F303A7"/>
    <w:rsid w:val="00F305EF"/>
    <w:rsid w:val="00F30C78"/>
    <w:rsid w:val="00F324BA"/>
    <w:rsid w:val="00F33344"/>
    <w:rsid w:val="00F34144"/>
    <w:rsid w:val="00F3597E"/>
    <w:rsid w:val="00F3699B"/>
    <w:rsid w:val="00F3700B"/>
    <w:rsid w:val="00F37176"/>
    <w:rsid w:val="00F37ED9"/>
    <w:rsid w:val="00F3B1DA"/>
    <w:rsid w:val="00F40086"/>
    <w:rsid w:val="00F40405"/>
    <w:rsid w:val="00F40627"/>
    <w:rsid w:val="00F410DC"/>
    <w:rsid w:val="00F41F84"/>
    <w:rsid w:val="00F4223F"/>
    <w:rsid w:val="00F426A2"/>
    <w:rsid w:val="00F43177"/>
    <w:rsid w:val="00F44AB5"/>
    <w:rsid w:val="00F46067"/>
    <w:rsid w:val="00F46AD6"/>
    <w:rsid w:val="00F4A3AE"/>
    <w:rsid w:val="00F50438"/>
    <w:rsid w:val="00F5048F"/>
    <w:rsid w:val="00F506CD"/>
    <w:rsid w:val="00F50833"/>
    <w:rsid w:val="00F52EBD"/>
    <w:rsid w:val="00F53527"/>
    <w:rsid w:val="00F546F9"/>
    <w:rsid w:val="00F55693"/>
    <w:rsid w:val="00F557C3"/>
    <w:rsid w:val="00F55D89"/>
    <w:rsid w:val="00F567F6"/>
    <w:rsid w:val="00F62242"/>
    <w:rsid w:val="00F62582"/>
    <w:rsid w:val="00F626C9"/>
    <w:rsid w:val="00F62E33"/>
    <w:rsid w:val="00F6388E"/>
    <w:rsid w:val="00F63C24"/>
    <w:rsid w:val="00F648EB"/>
    <w:rsid w:val="00F64F6B"/>
    <w:rsid w:val="00F64FBC"/>
    <w:rsid w:val="00F6658D"/>
    <w:rsid w:val="00F6688C"/>
    <w:rsid w:val="00F7022F"/>
    <w:rsid w:val="00F7307C"/>
    <w:rsid w:val="00F733D8"/>
    <w:rsid w:val="00F741AF"/>
    <w:rsid w:val="00F74BEC"/>
    <w:rsid w:val="00F74EF0"/>
    <w:rsid w:val="00F75DA7"/>
    <w:rsid w:val="00F76D5D"/>
    <w:rsid w:val="00F77DEE"/>
    <w:rsid w:val="00F78467"/>
    <w:rsid w:val="00F7EC25"/>
    <w:rsid w:val="00F800D2"/>
    <w:rsid w:val="00F814EB"/>
    <w:rsid w:val="00F81BEC"/>
    <w:rsid w:val="00F81F86"/>
    <w:rsid w:val="00F823F7"/>
    <w:rsid w:val="00F845CF"/>
    <w:rsid w:val="00F84D3F"/>
    <w:rsid w:val="00F8529C"/>
    <w:rsid w:val="00F874C3"/>
    <w:rsid w:val="00F91147"/>
    <w:rsid w:val="00F91AB9"/>
    <w:rsid w:val="00F922B3"/>
    <w:rsid w:val="00F923D1"/>
    <w:rsid w:val="00F92FB3"/>
    <w:rsid w:val="00F9308B"/>
    <w:rsid w:val="00F9369C"/>
    <w:rsid w:val="00F93E21"/>
    <w:rsid w:val="00F93F2C"/>
    <w:rsid w:val="00F94881"/>
    <w:rsid w:val="00F94E03"/>
    <w:rsid w:val="00F955AD"/>
    <w:rsid w:val="00F956F3"/>
    <w:rsid w:val="00F95F2F"/>
    <w:rsid w:val="00F9604B"/>
    <w:rsid w:val="00F96590"/>
    <w:rsid w:val="00F9675D"/>
    <w:rsid w:val="00F96844"/>
    <w:rsid w:val="00F96C14"/>
    <w:rsid w:val="00F97324"/>
    <w:rsid w:val="00F97B3C"/>
    <w:rsid w:val="00FA09CA"/>
    <w:rsid w:val="00FA1624"/>
    <w:rsid w:val="00FA1ECD"/>
    <w:rsid w:val="00FA2618"/>
    <w:rsid w:val="00FA282D"/>
    <w:rsid w:val="00FA2952"/>
    <w:rsid w:val="00FA2AA9"/>
    <w:rsid w:val="00FA309D"/>
    <w:rsid w:val="00FA3157"/>
    <w:rsid w:val="00FA373F"/>
    <w:rsid w:val="00FA45CC"/>
    <w:rsid w:val="00FA4626"/>
    <w:rsid w:val="00FA4E34"/>
    <w:rsid w:val="00FA5577"/>
    <w:rsid w:val="00FA758A"/>
    <w:rsid w:val="00FA7860"/>
    <w:rsid w:val="00FA79D7"/>
    <w:rsid w:val="00FB1CBD"/>
    <w:rsid w:val="00FB34F9"/>
    <w:rsid w:val="00FB4451"/>
    <w:rsid w:val="00FB4764"/>
    <w:rsid w:val="00FB4EB7"/>
    <w:rsid w:val="00FB5378"/>
    <w:rsid w:val="00FB6CFE"/>
    <w:rsid w:val="00FB7773"/>
    <w:rsid w:val="00FC06A9"/>
    <w:rsid w:val="00FC10C2"/>
    <w:rsid w:val="00FC19BE"/>
    <w:rsid w:val="00FC29D0"/>
    <w:rsid w:val="00FC2B59"/>
    <w:rsid w:val="00FC2F9A"/>
    <w:rsid w:val="00FC4C7E"/>
    <w:rsid w:val="00FC546B"/>
    <w:rsid w:val="00FC55DE"/>
    <w:rsid w:val="00FC6171"/>
    <w:rsid w:val="00FC65CB"/>
    <w:rsid w:val="00FC6F50"/>
    <w:rsid w:val="00FCD185"/>
    <w:rsid w:val="00FCE5F3"/>
    <w:rsid w:val="00FD067F"/>
    <w:rsid w:val="00FD07AD"/>
    <w:rsid w:val="00FD0AD9"/>
    <w:rsid w:val="00FD1354"/>
    <w:rsid w:val="00FD167B"/>
    <w:rsid w:val="00FD182A"/>
    <w:rsid w:val="00FD3003"/>
    <w:rsid w:val="00FD357F"/>
    <w:rsid w:val="00FD484A"/>
    <w:rsid w:val="00FD4AD7"/>
    <w:rsid w:val="00FD5489"/>
    <w:rsid w:val="00FD60CB"/>
    <w:rsid w:val="00FD694A"/>
    <w:rsid w:val="00FD6DDE"/>
    <w:rsid w:val="00FD6E27"/>
    <w:rsid w:val="00FD6F59"/>
    <w:rsid w:val="00FD70A4"/>
    <w:rsid w:val="00FD7132"/>
    <w:rsid w:val="00FD71B1"/>
    <w:rsid w:val="00FD743F"/>
    <w:rsid w:val="00FD7C45"/>
    <w:rsid w:val="00FE067E"/>
    <w:rsid w:val="00FE0FAA"/>
    <w:rsid w:val="00FE16CC"/>
    <w:rsid w:val="00FE1B44"/>
    <w:rsid w:val="00FE2807"/>
    <w:rsid w:val="00FE2D33"/>
    <w:rsid w:val="00FE4BE0"/>
    <w:rsid w:val="00FE5006"/>
    <w:rsid w:val="00FE51EA"/>
    <w:rsid w:val="00FE607D"/>
    <w:rsid w:val="00FE6C5C"/>
    <w:rsid w:val="00FE75B1"/>
    <w:rsid w:val="00FE7972"/>
    <w:rsid w:val="00FF00F6"/>
    <w:rsid w:val="00FF0B91"/>
    <w:rsid w:val="00FF0EE5"/>
    <w:rsid w:val="00FF101E"/>
    <w:rsid w:val="00FF1759"/>
    <w:rsid w:val="00FF1EED"/>
    <w:rsid w:val="00FF2209"/>
    <w:rsid w:val="00FF424C"/>
    <w:rsid w:val="00FF4E16"/>
    <w:rsid w:val="00FF63D0"/>
    <w:rsid w:val="00FF697E"/>
    <w:rsid w:val="00FF781B"/>
    <w:rsid w:val="00FF7F89"/>
    <w:rsid w:val="01008B04"/>
    <w:rsid w:val="01011663"/>
    <w:rsid w:val="010534C7"/>
    <w:rsid w:val="010800B0"/>
    <w:rsid w:val="010823E8"/>
    <w:rsid w:val="010B38B8"/>
    <w:rsid w:val="010C1EDE"/>
    <w:rsid w:val="010D3545"/>
    <w:rsid w:val="01100CD6"/>
    <w:rsid w:val="0110432D"/>
    <w:rsid w:val="011096FE"/>
    <w:rsid w:val="011E747B"/>
    <w:rsid w:val="01204515"/>
    <w:rsid w:val="0125A361"/>
    <w:rsid w:val="01304183"/>
    <w:rsid w:val="01346D88"/>
    <w:rsid w:val="013472A6"/>
    <w:rsid w:val="0135093C"/>
    <w:rsid w:val="013AAAC1"/>
    <w:rsid w:val="013ABFD8"/>
    <w:rsid w:val="014983FE"/>
    <w:rsid w:val="014BBE99"/>
    <w:rsid w:val="014E6005"/>
    <w:rsid w:val="0151DC24"/>
    <w:rsid w:val="01554235"/>
    <w:rsid w:val="015D5F46"/>
    <w:rsid w:val="01625216"/>
    <w:rsid w:val="01650148"/>
    <w:rsid w:val="0166F21B"/>
    <w:rsid w:val="0168272F"/>
    <w:rsid w:val="01690335"/>
    <w:rsid w:val="01696E24"/>
    <w:rsid w:val="0169DD3F"/>
    <w:rsid w:val="016A6843"/>
    <w:rsid w:val="016C5D1D"/>
    <w:rsid w:val="016F4E49"/>
    <w:rsid w:val="016F9060"/>
    <w:rsid w:val="016FD93E"/>
    <w:rsid w:val="0175A516"/>
    <w:rsid w:val="0177097D"/>
    <w:rsid w:val="0177A136"/>
    <w:rsid w:val="017F6E7F"/>
    <w:rsid w:val="0182DDD7"/>
    <w:rsid w:val="0186CA8D"/>
    <w:rsid w:val="01912F21"/>
    <w:rsid w:val="0196CEB8"/>
    <w:rsid w:val="019C4B9D"/>
    <w:rsid w:val="019E914E"/>
    <w:rsid w:val="019F0934"/>
    <w:rsid w:val="019FE469"/>
    <w:rsid w:val="01AFB19D"/>
    <w:rsid w:val="01B72753"/>
    <w:rsid w:val="01B81EB6"/>
    <w:rsid w:val="01BA6FFE"/>
    <w:rsid w:val="01BA8EB0"/>
    <w:rsid w:val="01BB82C4"/>
    <w:rsid w:val="01BDF82B"/>
    <w:rsid w:val="01C11CDC"/>
    <w:rsid w:val="01C22D6F"/>
    <w:rsid w:val="01C5530F"/>
    <w:rsid w:val="01C6CBA5"/>
    <w:rsid w:val="01C98A33"/>
    <w:rsid w:val="01CF149D"/>
    <w:rsid w:val="01D86FA8"/>
    <w:rsid w:val="01DAB12A"/>
    <w:rsid w:val="01DDCDEF"/>
    <w:rsid w:val="01DDEEE7"/>
    <w:rsid w:val="01E46C82"/>
    <w:rsid w:val="01E4BD8F"/>
    <w:rsid w:val="01E901B9"/>
    <w:rsid w:val="01E958FC"/>
    <w:rsid w:val="01EBF58F"/>
    <w:rsid w:val="01F868E9"/>
    <w:rsid w:val="01F8C365"/>
    <w:rsid w:val="01FD4F61"/>
    <w:rsid w:val="0201D7D3"/>
    <w:rsid w:val="02073E34"/>
    <w:rsid w:val="020761A4"/>
    <w:rsid w:val="0208D7FC"/>
    <w:rsid w:val="0209CE8D"/>
    <w:rsid w:val="02174F60"/>
    <w:rsid w:val="02177919"/>
    <w:rsid w:val="021CE74D"/>
    <w:rsid w:val="022539D6"/>
    <w:rsid w:val="0226BAFC"/>
    <w:rsid w:val="0227B39E"/>
    <w:rsid w:val="022A2BF6"/>
    <w:rsid w:val="022C9504"/>
    <w:rsid w:val="022F25A2"/>
    <w:rsid w:val="023394E2"/>
    <w:rsid w:val="023F8515"/>
    <w:rsid w:val="0249F307"/>
    <w:rsid w:val="024F654B"/>
    <w:rsid w:val="024FDE5F"/>
    <w:rsid w:val="02501CBA"/>
    <w:rsid w:val="0250B305"/>
    <w:rsid w:val="02523446"/>
    <w:rsid w:val="025444E8"/>
    <w:rsid w:val="0256AD1A"/>
    <w:rsid w:val="02610443"/>
    <w:rsid w:val="02650793"/>
    <w:rsid w:val="026615D8"/>
    <w:rsid w:val="0268957E"/>
    <w:rsid w:val="026B3F8B"/>
    <w:rsid w:val="026CBA26"/>
    <w:rsid w:val="02700352"/>
    <w:rsid w:val="0276E047"/>
    <w:rsid w:val="0276EC6C"/>
    <w:rsid w:val="027D2760"/>
    <w:rsid w:val="027DB767"/>
    <w:rsid w:val="027E06B2"/>
    <w:rsid w:val="027F15D3"/>
    <w:rsid w:val="02847C93"/>
    <w:rsid w:val="02868458"/>
    <w:rsid w:val="028BC2C4"/>
    <w:rsid w:val="028BEF83"/>
    <w:rsid w:val="028BF2E4"/>
    <w:rsid w:val="0290C5EC"/>
    <w:rsid w:val="0290F24E"/>
    <w:rsid w:val="0290F97B"/>
    <w:rsid w:val="0297C24F"/>
    <w:rsid w:val="029942C2"/>
    <w:rsid w:val="02A16B36"/>
    <w:rsid w:val="02A4DA65"/>
    <w:rsid w:val="02A5356C"/>
    <w:rsid w:val="02A7670E"/>
    <w:rsid w:val="02AEA7DB"/>
    <w:rsid w:val="02AF6AD3"/>
    <w:rsid w:val="02B5EDA3"/>
    <w:rsid w:val="02B7279A"/>
    <w:rsid w:val="02B7D485"/>
    <w:rsid w:val="02C5A930"/>
    <w:rsid w:val="02CA40E5"/>
    <w:rsid w:val="02CCEB5F"/>
    <w:rsid w:val="02D20F3F"/>
    <w:rsid w:val="02D39494"/>
    <w:rsid w:val="02D75E59"/>
    <w:rsid w:val="02DCEB22"/>
    <w:rsid w:val="02DD5A85"/>
    <w:rsid w:val="02E843CC"/>
    <w:rsid w:val="02EC3444"/>
    <w:rsid w:val="02EC5D0A"/>
    <w:rsid w:val="02EE00A2"/>
    <w:rsid w:val="02F3C8B7"/>
    <w:rsid w:val="02FC6B32"/>
    <w:rsid w:val="030383BE"/>
    <w:rsid w:val="03061D65"/>
    <w:rsid w:val="030B07FA"/>
    <w:rsid w:val="030F5C41"/>
    <w:rsid w:val="03107409"/>
    <w:rsid w:val="0312B82C"/>
    <w:rsid w:val="031517A3"/>
    <w:rsid w:val="031881D0"/>
    <w:rsid w:val="0318D93F"/>
    <w:rsid w:val="03207754"/>
    <w:rsid w:val="0321242B"/>
    <w:rsid w:val="032347A8"/>
    <w:rsid w:val="0323AA29"/>
    <w:rsid w:val="0324A38A"/>
    <w:rsid w:val="0329B22A"/>
    <w:rsid w:val="032C530E"/>
    <w:rsid w:val="0333B9AA"/>
    <w:rsid w:val="0333F71D"/>
    <w:rsid w:val="0334135B"/>
    <w:rsid w:val="033AA307"/>
    <w:rsid w:val="033B9AC4"/>
    <w:rsid w:val="034262F7"/>
    <w:rsid w:val="03464024"/>
    <w:rsid w:val="0348BB3E"/>
    <w:rsid w:val="03534FFB"/>
    <w:rsid w:val="0357A60C"/>
    <w:rsid w:val="0357B956"/>
    <w:rsid w:val="035926F9"/>
    <w:rsid w:val="035EF940"/>
    <w:rsid w:val="0360ED57"/>
    <w:rsid w:val="0360F506"/>
    <w:rsid w:val="0361FD04"/>
    <w:rsid w:val="0364D7F0"/>
    <w:rsid w:val="0365F319"/>
    <w:rsid w:val="03672C3F"/>
    <w:rsid w:val="03673F41"/>
    <w:rsid w:val="03689755"/>
    <w:rsid w:val="036A90BE"/>
    <w:rsid w:val="036F7635"/>
    <w:rsid w:val="0373FAA5"/>
    <w:rsid w:val="0375047E"/>
    <w:rsid w:val="03761BB2"/>
    <w:rsid w:val="037774EA"/>
    <w:rsid w:val="037EAE33"/>
    <w:rsid w:val="038199BF"/>
    <w:rsid w:val="0381F297"/>
    <w:rsid w:val="038567DD"/>
    <w:rsid w:val="038C1B7F"/>
    <w:rsid w:val="038F5F03"/>
    <w:rsid w:val="03950F76"/>
    <w:rsid w:val="03975776"/>
    <w:rsid w:val="039BF579"/>
    <w:rsid w:val="039C46AB"/>
    <w:rsid w:val="039D4D97"/>
    <w:rsid w:val="03A06F48"/>
    <w:rsid w:val="03A0E023"/>
    <w:rsid w:val="03A16604"/>
    <w:rsid w:val="03A9E840"/>
    <w:rsid w:val="03ABF481"/>
    <w:rsid w:val="03AD78BE"/>
    <w:rsid w:val="03B78471"/>
    <w:rsid w:val="03BB082C"/>
    <w:rsid w:val="03C2C08B"/>
    <w:rsid w:val="03D58D9B"/>
    <w:rsid w:val="03D6F770"/>
    <w:rsid w:val="03D74D18"/>
    <w:rsid w:val="03D754F2"/>
    <w:rsid w:val="03D81CC0"/>
    <w:rsid w:val="03D87630"/>
    <w:rsid w:val="03D8F3DE"/>
    <w:rsid w:val="03DF1D73"/>
    <w:rsid w:val="03E09CAD"/>
    <w:rsid w:val="03E19FD1"/>
    <w:rsid w:val="03E68A8D"/>
    <w:rsid w:val="03EA5ED5"/>
    <w:rsid w:val="03EC5DE6"/>
    <w:rsid w:val="03ECB210"/>
    <w:rsid w:val="03EF71E4"/>
    <w:rsid w:val="03F045C4"/>
    <w:rsid w:val="03F22D48"/>
    <w:rsid w:val="03F2E9CD"/>
    <w:rsid w:val="03F3BF59"/>
    <w:rsid w:val="03F6C941"/>
    <w:rsid w:val="03FCC903"/>
    <w:rsid w:val="03FEDBF3"/>
    <w:rsid w:val="04049791"/>
    <w:rsid w:val="0406BCB9"/>
    <w:rsid w:val="041188CA"/>
    <w:rsid w:val="0412E57B"/>
    <w:rsid w:val="0414BDCD"/>
    <w:rsid w:val="04169634"/>
    <w:rsid w:val="041F645D"/>
    <w:rsid w:val="0420588D"/>
    <w:rsid w:val="04230CDF"/>
    <w:rsid w:val="0427CF19"/>
    <w:rsid w:val="042986C6"/>
    <w:rsid w:val="042A2226"/>
    <w:rsid w:val="042A5718"/>
    <w:rsid w:val="042D1720"/>
    <w:rsid w:val="04322028"/>
    <w:rsid w:val="043596C9"/>
    <w:rsid w:val="0438AECD"/>
    <w:rsid w:val="043E3685"/>
    <w:rsid w:val="04405F53"/>
    <w:rsid w:val="04427538"/>
    <w:rsid w:val="0443A2A5"/>
    <w:rsid w:val="044677BA"/>
    <w:rsid w:val="044D032B"/>
    <w:rsid w:val="044EF28A"/>
    <w:rsid w:val="044FB16F"/>
    <w:rsid w:val="0450F0C2"/>
    <w:rsid w:val="0451FE20"/>
    <w:rsid w:val="0454ED20"/>
    <w:rsid w:val="0455F1F3"/>
    <w:rsid w:val="04563AD9"/>
    <w:rsid w:val="04599C7B"/>
    <w:rsid w:val="045B3664"/>
    <w:rsid w:val="045C3DA8"/>
    <w:rsid w:val="0460E149"/>
    <w:rsid w:val="046156FE"/>
    <w:rsid w:val="04647670"/>
    <w:rsid w:val="046EA20C"/>
    <w:rsid w:val="0471C600"/>
    <w:rsid w:val="047CDA82"/>
    <w:rsid w:val="047EB62B"/>
    <w:rsid w:val="0481E482"/>
    <w:rsid w:val="048D7198"/>
    <w:rsid w:val="04944D1F"/>
    <w:rsid w:val="04989B97"/>
    <w:rsid w:val="04A23DBC"/>
    <w:rsid w:val="04A2E3E8"/>
    <w:rsid w:val="04A73AAC"/>
    <w:rsid w:val="04A9BC3F"/>
    <w:rsid w:val="04ADEA5C"/>
    <w:rsid w:val="04B179C3"/>
    <w:rsid w:val="04B3176C"/>
    <w:rsid w:val="04B5AD51"/>
    <w:rsid w:val="04B9A5B1"/>
    <w:rsid w:val="04BAB076"/>
    <w:rsid w:val="04BAE139"/>
    <w:rsid w:val="04BC7634"/>
    <w:rsid w:val="04BEBC9A"/>
    <w:rsid w:val="04C02742"/>
    <w:rsid w:val="04C1C4C1"/>
    <w:rsid w:val="04C64396"/>
    <w:rsid w:val="04C6B2C1"/>
    <w:rsid w:val="04CC2539"/>
    <w:rsid w:val="04CCD492"/>
    <w:rsid w:val="04D338D7"/>
    <w:rsid w:val="04D60B45"/>
    <w:rsid w:val="04E15CAD"/>
    <w:rsid w:val="04E1F3C6"/>
    <w:rsid w:val="04E6E881"/>
    <w:rsid w:val="04EAD6C4"/>
    <w:rsid w:val="04EB4F49"/>
    <w:rsid w:val="04F0546A"/>
    <w:rsid w:val="04F503D3"/>
    <w:rsid w:val="04F67B67"/>
    <w:rsid w:val="04F861D5"/>
    <w:rsid w:val="04F89ADB"/>
    <w:rsid w:val="04FAB0B6"/>
    <w:rsid w:val="04FB1D2C"/>
    <w:rsid w:val="05034E17"/>
    <w:rsid w:val="05050365"/>
    <w:rsid w:val="05086268"/>
    <w:rsid w:val="050B8D74"/>
    <w:rsid w:val="050C91B3"/>
    <w:rsid w:val="05109905"/>
    <w:rsid w:val="0512B7AE"/>
    <w:rsid w:val="051473D7"/>
    <w:rsid w:val="05177346"/>
    <w:rsid w:val="051A9672"/>
    <w:rsid w:val="0521CAC0"/>
    <w:rsid w:val="0524BE7E"/>
    <w:rsid w:val="052559CB"/>
    <w:rsid w:val="052A58A9"/>
    <w:rsid w:val="052B3E1E"/>
    <w:rsid w:val="052CD7CA"/>
    <w:rsid w:val="052D1F0C"/>
    <w:rsid w:val="052DD0CF"/>
    <w:rsid w:val="052F00D8"/>
    <w:rsid w:val="052F66ED"/>
    <w:rsid w:val="053088DA"/>
    <w:rsid w:val="053400F2"/>
    <w:rsid w:val="05349086"/>
    <w:rsid w:val="05353034"/>
    <w:rsid w:val="0538D2EC"/>
    <w:rsid w:val="053AF09E"/>
    <w:rsid w:val="053B34EE"/>
    <w:rsid w:val="053D36EB"/>
    <w:rsid w:val="05423712"/>
    <w:rsid w:val="05487529"/>
    <w:rsid w:val="054B7432"/>
    <w:rsid w:val="054E29C4"/>
    <w:rsid w:val="054FCB23"/>
    <w:rsid w:val="055090A9"/>
    <w:rsid w:val="05516A7D"/>
    <w:rsid w:val="0552BB1F"/>
    <w:rsid w:val="05540645"/>
    <w:rsid w:val="0555204F"/>
    <w:rsid w:val="0555994F"/>
    <w:rsid w:val="055EF4E2"/>
    <w:rsid w:val="0560B6F4"/>
    <w:rsid w:val="0561FAC0"/>
    <w:rsid w:val="0563F519"/>
    <w:rsid w:val="0564213D"/>
    <w:rsid w:val="0565851F"/>
    <w:rsid w:val="0568878E"/>
    <w:rsid w:val="05697828"/>
    <w:rsid w:val="056A0686"/>
    <w:rsid w:val="056D0420"/>
    <w:rsid w:val="05725651"/>
    <w:rsid w:val="05761E62"/>
    <w:rsid w:val="05784D38"/>
    <w:rsid w:val="057CEEFA"/>
    <w:rsid w:val="058148CF"/>
    <w:rsid w:val="0581EAE4"/>
    <w:rsid w:val="0583BA81"/>
    <w:rsid w:val="058A2390"/>
    <w:rsid w:val="058DF576"/>
    <w:rsid w:val="058E5888"/>
    <w:rsid w:val="0590706C"/>
    <w:rsid w:val="0591F376"/>
    <w:rsid w:val="0594E0D1"/>
    <w:rsid w:val="0594E3B6"/>
    <w:rsid w:val="05983273"/>
    <w:rsid w:val="059C4805"/>
    <w:rsid w:val="05A87AF1"/>
    <w:rsid w:val="05A89353"/>
    <w:rsid w:val="05AAECB6"/>
    <w:rsid w:val="05AB50B7"/>
    <w:rsid w:val="05AE85BF"/>
    <w:rsid w:val="05B6C915"/>
    <w:rsid w:val="05B77C6A"/>
    <w:rsid w:val="05B78812"/>
    <w:rsid w:val="05B7EC1D"/>
    <w:rsid w:val="05B8230E"/>
    <w:rsid w:val="05BC843F"/>
    <w:rsid w:val="05BEEDFA"/>
    <w:rsid w:val="05C0BBD6"/>
    <w:rsid w:val="05C21338"/>
    <w:rsid w:val="05C719B1"/>
    <w:rsid w:val="05C84D91"/>
    <w:rsid w:val="05D13B99"/>
    <w:rsid w:val="05D146F3"/>
    <w:rsid w:val="05D2697B"/>
    <w:rsid w:val="05D6D1F2"/>
    <w:rsid w:val="05D94042"/>
    <w:rsid w:val="05DD08CA"/>
    <w:rsid w:val="05E0829F"/>
    <w:rsid w:val="05E70CE4"/>
    <w:rsid w:val="05E74893"/>
    <w:rsid w:val="05EE5670"/>
    <w:rsid w:val="05EF2723"/>
    <w:rsid w:val="05F2DB78"/>
    <w:rsid w:val="05F335F1"/>
    <w:rsid w:val="05F39102"/>
    <w:rsid w:val="05FA3BE0"/>
    <w:rsid w:val="05FC26E8"/>
    <w:rsid w:val="05FDF2E5"/>
    <w:rsid w:val="06014777"/>
    <w:rsid w:val="06038C34"/>
    <w:rsid w:val="06096FBA"/>
    <w:rsid w:val="060E57B7"/>
    <w:rsid w:val="060FB9B0"/>
    <w:rsid w:val="06165DFC"/>
    <w:rsid w:val="0616DDB7"/>
    <w:rsid w:val="061F90CC"/>
    <w:rsid w:val="061FBEE6"/>
    <w:rsid w:val="0626F274"/>
    <w:rsid w:val="062CB63A"/>
    <w:rsid w:val="06304608"/>
    <w:rsid w:val="0630721B"/>
    <w:rsid w:val="063411BA"/>
    <w:rsid w:val="06352FF4"/>
    <w:rsid w:val="063D1862"/>
    <w:rsid w:val="063D236D"/>
    <w:rsid w:val="0641F686"/>
    <w:rsid w:val="06453B4D"/>
    <w:rsid w:val="06459ADB"/>
    <w:rsid w:val="06495D1C"/>
    <w:rsid w:val="064EFE5B"/>
    <w:rsid w:val="0658041B"/>
    <w:rsid w:val="065AF041"/>
    <w:rsid w:val="065C1359"/>
    <w:rsid w:val="065CC2F9"/>
    <w:rsid w:val="065EF0BC"/>
    <w:rsid w:val="0660439F"/>
    <w:rsid w:val="0660F0AD"/>
    <w:rsid w:val="06632C48"/>
    <w:rsid w:val="0667A240"/>
    <w:rsid w:val="0668309E"/>
    <w:rsid w:val="0669177D"/>
    <w:rsid w:val="0669D329"/>
    <w:rsid w:val="066FFC39"/>
    <w:rsid w:val="0672EBF2"/>
    <w:rsid w:val="0673844F"/>
    <w:rsid w:val="0674D97F"/>
    <w:rsid w:val="067D576C"/>
    <w:rsid w:val="067EF729"/>
    <w:rsid w:val="068818EE"/>
    <w:rsid w:val="068ADBF4"/>
    <w:rsid w:val="068B5500"/>
    <w:rsid w:val="068CD738"/>
    <w:rsid w:val="068DE0C7"/>
    <w:rsid w:val="0692EB62"/>
    <w:rsid w:val="06951A3E"/>
    <w:rsid w:val="0698C236"/>
    <w:rsid w:val="0699B900"/>
    <w:rsid w:val="069EE67A"/>
    <w:rsid w:val="069FE40E"/>
    <w:rsid w:val="06A2628A"/>
    <w:rsid w:val="06A487F8"/>
    <w:rsid w:val="06A7434B"/>
    <w:rsid w:val="06A99D53"/>
    <w:rsid w:val="06A9DF72"/>
    <w:rsid w:val="06AD97A7"/>
    <w:rsid w:val="06B16B9A"/>
    <w:rsid w:val="06B1F1A8"/>
    <w:rsid w:val="06B30A4A"/>
    <w:rsid w:val="06B35CED"/>
    <w:rsid w:val="06B3ECE7"/>
    <w:rsid w:val="06B54C89"/>
    <w:rsid w:val="06B55EF5"/>
    <w:rsid w:val="06B92F36"/>
    <w:rsid w:val="06BC0C6D"/>
    <w:rsid w:val="06C35049"/>
    <w:rsid w:val="06C5E61F"/>
    <w:rsid w:val="06C70062"/>
    <w:rsid w:val="06C908F9"/>
    <w:rsid w:val="06D02FA0"/>
    <w:rsid w:val="06D41C2C"/>
    <w:rsid w:val="06D56DEE"/>
    <w:rsid w:val="06D58275"/>
    <w:rsid w:val="06D64B41"/>
    <w:rsid w:val="06D755A6"/>
    <w:rsid w:val="06E31CAD"/>
    <w:rsid w:val="06EC3C8D"/>
    <w:rsid w:val="06EC8FE4"/>
    <w:rsid w:val="06ECD66E"/>
    <w:rsid w:val="06F0F2D2"/>
    <w:rsid w:val="06F1E30A"/>
    <w:rsid w:val="06F46D3D"/>
    <w:rsid w:val="06FAEE61"/>
    <w:rsid w:val="06FC20AC"/>
    <w:rsid w:val="06FCA5E5"/>
    <w:rsid w:val="06FE70CF"/>
    <w:rsid w:val="0701F77B"/>
    <w:rsid w:val="07036233"/>
    <w:rsid w:val="0705AD0E"/>
    <w:rsid w:val="0706EC12"/>
    <w:rsid w:val="070887AE"/>
    <w:rsid w:val="070E683D"/>
    <w:rsid w:val="07129C80"/>
    <w:rsid w:val="07142D74"/>
    <w:rsid w:val="07175028"/>
    <w:rsid w:val="071B0CB3"/>
    <w:rsid w:val="071E0957"/>
    <w:rsid w:val="071F17DE"/>
    <w:rsid w:val="071FAA6D"/>
    <w:rsid w:val="07239A0C"/>
    <w:rsid w:val="07246903"/>
    <w:rsid w:val="072B14CD"/>
    <w:rsid w:val="072B7E02"/>
    <w:rsid w:val="072D0899"/>
    <w:rsid w:val="0736BA77"/>
    <w:rsid w:val="0738AC84"/>
    <w:rsid w:val="07408BD6"/>
    <w:rsid w:val="07409FEC"/>
    <w:rsid w:val="0740B4AA"/>
    <w:rsid w:val="07459393"/>
    <w:rsid w:val="0747BBA1"/>
    <w:rsid w:val="0754B465"/>
    <w:rsid w:val="0755E6DF"/>
    <w:rsid w:val="0756739D"/>
    <w:rsid w:val="075D2AC7"/>
    <w:rsid w:val="075FFCE5"/>
    <w:rsid w:val="07600E23"/>
    <w:rsid w:val="07615956"/>
    <w:rsid w:val="076206F1"/>
    <w:rsid w:val="07623DEE"/>
    <w:rsid w:val="07625057"/>
    <w:rsid w:val="076323B7"/>
    <w:rsid w:val="076D3FD6"/>
    <w:rsid w:val="076DD0AA"/>
    <w:rsid w:val="076E3517"/>
    <w:rsid w:val="0770FD4C"/>
    <w:rsid w:val="0771AD8F"/>
    <w:rsid w:val="07763F79"/>
    <w:rsid w:val="07775902"/>
    <w:rsid w:val="0779F92A"/>
    <w:rsid w:val="07887807"/>
    <w:rsid w:val="078C6DF9"/>
    <w:rsid w:val="07909063"/>
    <w:rsid w:val="0794D310"/>
    <w:rsid w:val="079A8D9E"/>
    <w:rsid w:val="079D675E"/>
    <w:rsid w:val="07A57BEF"/>
    <w:rsid w:val="07A624DB"/>
    <w:rsid w:val="07AACB06"/>
    <w:rsid w:val="07ACE1B7"/>
    <w:rsid w:val="07B1C14C"/>
    <w:rsid w:val="07B3FB78"/>
    <w:rsid w:val="07C397B6"/>
    <w:rsid w:val="07C5ABDF"/>
    <w:rsid w:val="07C5F352"/>
    <w:rsid w:val="07CE54A4"/>
    <w:rsid w:val="07D04B92"/>
    <w:rsid w:val="07D0612F"/>
    <w:rsid w:val="07D75F7D"/>
    <w:rsid w:val="07D8C26F"/>
    <w:rsid w:val="07DAE9B0"/>
    <w:rsid w:val="07DE395C"/>
    <w:rsid w:val="07E4B0AE"/>
    <w:rsid w:val="07E59025"/>
    <w:rsid w:val="07ED0C80"/>
    <w:rsid w:val="07EEC9AC"/>
    <w:rsid w:val="07EF6842"/>
    <w:rsid w:val="07F0FCFE"/>
    <w:rsid w:val="07F18C2F"/>
    <w:rsid w:val="07F6949A"/>
    <w:rsid w:val="080442ED"/>
    <w:rsid w:val="080451E1"/>
    <w:rsid w:val="08048C71"/>
    <w:rsid w:val="080B03CE"/>
    <w:rsid w:val="080B8C91"/>
    <w:rsid w:val="0815FEC0"/>
    <w:rsid w:val="081618E6"/>
    <w:rsid w:val="08178511"/>
    <w:rsid w:val="0817961D"/>
    <w:rsid w:val="081A439D"/>
    <w:rsid w:val="081E9B83"/>
    <w:rsid w:val="0828106E"/>
    <w:rsid w:val="082B0BDC"/>
    <w:rsid w:val="082C00AC"/>
    <w:rsid w:val="082C75CD"/>
    <w:rsid w:val="082D1321"/>
    <w:rsid w:val="082E1769"/>
    <w:rsid w:val="0833ADA3"/>
    <w:rsid w:val="083481B0"/>
    <w:rsid w:val="08376D10"/>
    <w:rsid w:val="083D491E"/>
    <w:rsid w:val="083ED487"/>
    <w:rsid w:val="083FA7BB"/>
    <w:rsid w:val="08417922"/>
    <w:rsid w:val="084A526C"/>
    <w:rsid w:val="084B3883"/>
    <w:rsid w:val="084B6FAD"/>
    <w:rsid w:val="084F61CA"/>
    <w:rsid w:val="0851F2FB"/>
    <w:rsid w:val="08520C6E"/>
    <w:rsid w:val="08522EB3"/>
    <w:rsid w:val="08525CCC"/>
    <w:rsid w:val="08536788"/>
    <w:rsid w:val="0853C194"/>
    <w:rsid w:val="085E85C5"/>
    <w:rsid w:val="085F49BC"/>
    <w:rsid w:val="0861A047"/>
    <w:rsid w:val="08627F9F"/>
    <w:rsid w:val="0865DFF4"/>
    <w:rsid w:val="086676F6"/>
    <w:rsid w:val="086D2D0C"/>
    <w:rsid w:val="086E3B4A"/>
    <w:rsid w:val="086F40AC"/>
    <w:rsid w:val="08765DD4"/>
    <w:rsid w:val="08777B56"/>
    <w:rsid w:val="087CAF3D"/>
    <w:rsid w:val="087FBD60"/>
    <w:rsid w:val="088141AA"/>
    <w:rsid w:val="08824E41"/>
    <w:rsid w:val="08830E52"/>
    <w:rsid w:val="088BBDA3"/>
    <w:rsid w:val="08904974"/>
    <w:rsid w:val="08959AF6"/>
    <w:rsid w:val="08973641"/>
    <w:rsid w:val="089B5BF2"/>
    <w:rsid w:val="08A3FAA9"/>
    <w:rsid w:val="08A47D5A"/>
    <w:rsid w:val="08A5EC9F"/>
    <w:rsid w:val="08A907B5"/>
    <w:rsid w:val="08AD530E"/>
    <w:rsid w:val="08AE3B6E"/>
    <w:rsid w:val="08B13A47"/>
    <w:rsid w:val="08B58C7D"/>
    <w:rsid w:val="08B6286E"/>
    <w:rsid w:val="08B6A590"/>
    <w:rsid w:val="08B75F48"/>
    <w:rsid w:val="08B7FD3D"/>
    <w:rsid w:val="08B89775"/>
    <w:rsid w:val="08BB9F50"/>
    <w:rsid w:val="08BCAA37"/>
    <w:rsid w:val="08BD599B"/>
    <w:rsid w:val="08C2605B"/>
    <w:rsid w:val="08C7FF00"/>
    <w:rsid w:val="08C9AB5B"/>
    <w:rsid w:val="08CAD9A5"/>
    <w:rsid w:val="08CE193A"/>
    <w:rsid w:val="08CEC77A"/>
    <w:rsid w:val="08D1716D"/>
    <w:rsid w:val="08D4604C"/>
    <w:rsid w:val="08D912CE"/>
    <w:rsid w:val="08DA2D34"/>
    <w:rsid w:val="08DACA3F"/>
    <w:rsid w:val="08DE35AE"/>
    <w:rsid w:val="08E0EAD9"/>
    <w:rsid w:val="08E56346"/>
    <w:rsid w:val="08E7F141"/>
    <w:rsid w:val="08EA39B1"/>
    <w:rsid w:val="08ECA73A"/>
    <w:rsid w:val="08ED3ECB"/>
    <w:rsid w:val="08EFB856"/>
    <w:rsid w:val="08F2BC69"/>
    <w:rsid w:val="08F468B7"/>
    <w:rsid w:val="08F4A665"/>
    <w:rsid w:val="08F739AB"/>
    <w:rsid w:val="08F95ADE"/>
    <w:rsid w:val="08FCCC9A"/>
    <w:rsid w:val="08FE20B8"/>
    <w:rsid w:val="08FFFA7A"/>
    <w:rsid w:val="09048CCD"/>
    <w:rsid w:val="0904C8A8"/>
    <w:rsid w:val="0904E206"/>
    <w:rsid w:val="09094FB2"/>
    <w:rsid w:val="0911DD31"/>
    <w:rsid w:val="0912CB1A"/>
    <w:rsid w:val="091BC153"/>
    <w:rsid w:val="091C90AA"/>
    <w:rsid w:val="091F9F56"/>
    <w:rsid w:val="092025CF"/>
    <w:rsid w:val="092A41E3"/>
    <w:rsid w:val="092E27BA"/>
    <w:rsid w:val="092F8EE8"/>
    <w:rsid w:val="092FDAC9"/>
    <w:rsid w:val="0934C33C"/>
    <w:rsid w:val="0934E02A"/>
    <w:rsid w:val="0935925A"/>
    <w:rsid w:val="093683B9"/>
    <w:rsid w:val="0936B5EE"/>
    <w:rsid w:val="0937B7E4"/>
    <w:rsid w:val="09389823"/>
    <w:rsid w:val="09390783"/>
    <w:rsid w:val="09393E38"/>
    <w:rsid w:val="09412567"/>
    <w:rsid w:val="09418123"/>
    <w:rsid w:val="0942C78B"/>
    <w:rsid w:val="0946E3A6"/>
    <w:rsid w:val="0946FE54"/>
    <w:rsid w:val="094CF0A1"/>
    <w:rsid w:val="094F5669"/>
    <w:rsid w:val="09523404"/>
    <w:rsid w:val="0952C564"/>
    <w:rsid w:val="09545406"/>
    <w:rsid w:val="09632034"/>
    <w:rsid w:val="09659A63"/>
    <w:rsid w:val="0969775D"/>
    <w:rsid w:val="09698195"/>
    <w:rsid w:val="0969C9FD"/>
    <w:rsid w:val="096CE885"/>
    <w:rsid w:val="096E5A58"/>
    <w:rsid w:val="097E60F9"/>
    <w:rsid w:val="098A62CC"/>
    <w:rsid w:val="098DA0CF"/>
    <w:rsid w:val="0990F1FB"/>
    <w:rsid w:val="0998D5EC"/>
    <w:rsid w:val="0999B4B9"/>
    <w:rsid w:val="099B04E7"/>
    <w:rsid w:val="099E2102"/>
    <w:rsid w:val="09A022FF"/>
    <w:rsid w:val="09A23917"/>
    <w:rsid w:val="09A310B7"/>
    <w:rsid w:val="09A52838"/>
    <w:rsid w:val="09A5F231"/>
    <w:rsid w:val="09A6C491"/>
    <w:rsid w:val="09A9B2D8"/>
    <w:rsid w:val="09AF3E0E"/>
    <w:rsid w:val="09B12C10"/>
    <w:rsid w:val="09B249A9"/>
    <w:rsid w:val="09B76371"/>
    <w:rsid w:val="09BA6813"/>
    <w:rsid w:val="09BCF15A"/>
    <w:rsid w:val="09C02419"/>
    <w:rsid w:val="09C0C409"/>
    <w:rsid w:val="09CBF891"/>
    <w:rsid w:val="09D1BDED"/>
    <w:rsid w:val="09DC50EB"/>
    <w:rsid w:val="09DEC973"/>
    <w:rsid w:val="09DF8610"/>
    <w:rsid w:val="09E0448A"/>
    <w:rsid w:val="09E2A5FC"/>
    <w:rsid w:val="09E323B7"/>
    <w:rsid w:val="09E3D839"/>
    <w:rsid w:val="09E5D8C0"/>
    <w:rsid w:val="09E69B88"/>
    <w:rsid w:val="09E9078D"/>
    <w:rsid w:val="09F1FBB7"/>
    <w:rsid w:val="09F5BBBF"/>
    <w:rsid w:val="09FAF3C6"/>
    <w:rsid w:val="09FD1CB0"/>
    <w:rsid w:val="09FE78C0"/>
    <w:rsid w:val="09FF3CFB"/>
    <w:rsid w:val="0A032E00"/>
    <w:rsid w:val="0A098146"/>
    <w:rsid w:val="0A11A20B"/>
    <w:rsid w:val="0A169098"/>
    <w:rsid w:val="0A18D634"/>
    <w:rsid w:val="0A1DE132"/>
    <w:rsid w:val="0A1EFEE1"/>
    <w:rsid w:val="0A227628"/>
    <w:rsid w:val="0A241511"/>
    <w:rsid w:val="0A270B50"/>
    <w:rsid w:val="0A2BBBE9"/>
    <w:rsid w:val="0A2C6219"/>
    <w:rsid w:val="0A2E6350"/>
    <w:rsid w:val="0A31C1D3"/>
    <w:rsid w:val="0A31F11D"/>
    <w:rsid w:val="0A3298C8"/>
    <w:rsid w:val="0A3450C0"/>
    <w:rsid w:val="0A345434"/>
    <w:rsid w:val="0A357FA1"/>
    <w:rsid w:val="0A3BE946"/>
    <w:rsid w:val="0A3F16C6"/>
    <w:rsid w:val="0A4141AE"/>
    <w:rsid w:val="0A416B8F"/>
    <w:rsid w:val="0A4317A5"/>
    <w:rsid w:val="0A434F43"/>
    <w:rsid w:val="0A43E1AB"/>
    <w:rsid w:val="0A444A62"/>
    <w:rsid w:val="0A462E70"/>
    <w:rsid w:val="0A4B36DC"/>
    <w:rsid w:val="0A4B4F03"/>
    <w:rsid w:val="0A5096EF"/>
    <w:rsid w:val="0A5641E1"/>
    <w:rsid w:val="0A58C6C7"/>
    <w:rsid w:val="0A5C9EB4"/>
    <w:rsid w:val="0A5CDFC1"/>
    <w:rsid w:val="0A5DC0C6"/>
    <w:rsid w:val="0A5DD95E"/>
    <w:rsid w:val="0A5E11FC"/>
    <w:rsid w:val="0A66A2EF"/>
    <w:rsid w:val="0A688BC7"/>
    <w:rsid w:val="0A68C814"/>
    <w:rsid w:val="0A6D251A"/>
    <w:rsid w:val="0A71F622"/>
    <w:rsid w:val="0A743748"/>
    <w:rsid w:val="0A77DA1F"/>
    <w:rsid w:val="0A7909D1"/>
    <w:rsid w:val="0A79AED0"/>
    <w:rsid w:val="0A7B9EFA"/>
    <w:rsid w:val="0A8440C3"/>
    <w:rsid w:val="0A89F66F"/>
    <w:rsid w:val="0A8AA3AF"/>
    <w:rsid w:val="0A8AB78B"/>
    <w:rsid w:val="0A8C1D61"/>
    <w:rsid w:val="0A8EE981"/>
    <w:rsid w:val="0A8F693A"/>
    <w:rsid w:val="0A909BEA"/>
    <w:rsid w:val="0A91338D"/>
    <w:rsid w:val="0A9309D1"/>
    <w:rsid w:val="0A9CB632"/>
    <w:rsid w:val="0AA13391"/>
    <w:rsid w:val="0AA21EC9"/>
    <w:rsid w:val="0AA42433"/>
    <w:rsid w:val="0AA5E327"/>
    <w:rsid w:val="0AA67080"/>
    <w:rsid w:val="0AB467A8"/>
    <w:rsid w:val="0ABF8E0B"/>
    <w:rsid w:val="0AC09224"/>
    <w:rsid w:val="0AC36FA4"/>
    <w:rsid w:val="0AC613A2"/>
    <w:rsid w:val="0AC7F0CA"/>
    <w:rsid w:val="0AC8F2CB"/>
    <w:rsid w:val="0ACA9F74"/>
    <w:rsid w:val="0ACFBE6B"/>
    <w:rsid w:val="0AD21434"/>
    <w:rsid w:val="0AD61F49"/>
    <w:rsid w:val="0AD736AB"/>
    <w:rsid w:val="0AD7A068"/>
    <w:rsid w:val="0ADBD716"/>
    <w:rsid w:val="0ADC98F9"/>
    <w:rsid w:val="0ADDEBE0"/>
    <w:rsid w:val="0AE605E1"/>
    <w:rsid w:val="0AF2808D"/>
    <w:rsid w:val="0AF31422"/>
    <w:rsid w:val="0AF36291"/>
    <w:rsid w:val="0AF67BE3"/>
    <w:rsid w:val="0AF877D5"/>
    <w:rsid w:val="0B034A07"/>
    <w:rsid w:val="0B06DCE3"/>
    <w:rsid w:val="0B06F0E2"/>
    <w:rsid w:val="0B0777C4"/>
    <w:rsid w:val="0B14C778"/>
    <w:rsid w:val="0B1504B5"/>
    <w:rsid w:val="0B1C882A"/>
    <w:rsid w:val="0B1ED21E"/>
    <w:rsid w:val="0B1F36EF"/>
    <w:rsid w:val="0B23BD88"/>
    <w:rsid w:val="0B2C2396"/>
    <w:rsid w:val="0B2CD239"/>
    <w:rsid w:val="0B32271B"/>
    <w:rsid w:val="0B34EDA2"/>
    <w:rsid w:val="0B364691"/>
    <w:rsid w:val="0B36691F"/>
    <w:rsid w:val="0B3DF7C9"/>
    <w:rsid w:val="0B462126"/>
    <w:rsid w:val="0B4CB539"/>
    <w:rsid w:val="0B4D792D"/>
    <w:rsid w:val="0B4EE5AE"/>
    <w:rsid w:val="0B4FC9AA"/>
    <w:rsid w:val="0B50AAD9"/>
    <w:rsid w:val="0B51BCA9"/>
    <w:rsid w:val="0B570577"/>
    <w:rsid w:val="0B5885EE"/>
    <w:rsid w:val="0B5A8F64"/>
    <w:rsid w:val="0B5F786D"/>
    <w:rsid w:val="0B60CD5F"/>
    <w:rsid w:val="0B632869"/>
    <w:rsid w:val="0B692AFC"/>
    <w:rsid w:val="0B71B56D"/>
    <w:rsid w:val="0B76547D"/>
    <w:rsid w:val="0B78795A"/>
    <w:rsid w:val="0B7BA67D"/>
    <w:rsid w:val="0B82166B"/>
    <w:rsid w:val="0B82943A"/>
    <w:rsid w:val="0B850A3B"/>
    <w:rsid w:val="0B86E7A4"/>
    <w:rsid w:val="0B888FB2"/>
    <w:rsid w:val="0B8FAD03"/>
    <w:rsid w:val="0B92D7D5"/>
    <w:rsid w:val="0B97A760"/>
    <w:rsid w:val="0B99075E"/>
    <w:rsid w:val="0B996261"/>
    <w:rsid w:val="0B9AE618"/>
    <w:rsid w:val="0B9B490D"/>
    <w:rsid w:val="0B9BB804"/>
    <w:rsid w:val="0B9FF72F"/>
    <w:rsid w:val="0BA350A5"/>
    <w:rsid w:val="0BA4E688"/>
    <w:rsid w:val="0BA56714"/>
    <w:rsid w:val="0BA8FCC7"/>
    <w:rsid w:val="0BAA068D"/>
    <w:rsid w:val="0BAF20C3"/>
    <w:rsid w:val="0BB57BC5"/>
    <w:rsid w:val="0BBD091B"/>
    <w:rsid w:val="0BBD24CA"/>
    <w:rsid w:val="0BBEFFA6"/>
    <w:rsid w:val="0BC04A22"/>
    <w:rsid w:val="0BC9A2A7"/>
    <w:rsid w:val="0BCBB3D1"/>
    <w:rsid w:val="0BD33F72"/>
    <w:rsid w:val="0BD66DEB"/>
    <w:rsid w:val="0BD7784B"/>
    <w:rsid w:val="0BD78F55"/>
    <w:rsid w:val="0BD8F129"/>
    <w:rsid w:val="0BDAA423"/>
    <w:rsid w:val="0BDC143D"/>
    <w:rsid w:val="0BDE11F7"/>
    <w:rsid w:val="0BE3B904"/>
    <w:rsid w:val="0BE4FF20"/>
    <w:rsid w:val="0BE8894C"/>
    <w:rsid w:val="0BEB8FBC"/>
    <w:rsid w:val="0BF115E9"/>
    <w:rsid w:val="0BF13552"/>
    <w:rsid w:val="0BF1C9A3"/>
    <w:rsid w:val="0BF1D6AC"/>
    <w:rsid w:val="0BF3D7F5"/>
    <w:rsid w:val="0BF853FC"/>
    <w:rsid w:val="0BFD7D10"/>
    <w:rsid w:val="0BFF5F51"/>
    <w:rsid w:val="0BFF9507"/>
    <w:rsid w:val="0C02444D"/>
    <w:rsid w:val="0C0619C8"/>
    <w:rsid w:val="0C0AECD2"/>
    <w:rsid w:val="0C0D37A8"/>
    <w:rsid w:val="0C0FF8CD"/>
    <w:rsid w:val="0C10466F"/>
    <w:rsid w:val="0C1A73AB"/>
    <w:rsid w:val="0C254EC2"/>
    <w:rsid w:val="0C25BF46"/>
    <w:rsid w:val="0C25E4EF"/>
    <w:rsid w:val="0C263F4D"/>
    <w:rsid w:val="0C2E1834"/>
    <w:rsid w:val="0C3235B6"/>
    <w:rsid w:val="0C34B4E2"/>
    <w:rsid w:val="0C3DC31C"/>
    <w:rsid w:val="0C3FA929"/>
    <w:rsid w:val="0C41DD7C"/>
    <w:rsid w:val="0C462770"/>
    <w:rsid w:val="0C47E6EE"/>
    <w:rsid w:val="0C4BA783"/>
    <w:rsid w:val="0C4F633C"/>
    <w:rsid w:val="0C50268E"/>
    <w:rsid w:val="0C5497B6"/>
    <w:rsid w:val="0C5D8E47"/>
    <w:rsid w:val="0C5E81D2"/>
    <w:rsid w:val="0C60FB94"/>
    <w:rsid w:val="0C625319"/>
    <w:rsid w:val="0C63384C"/>
    <w:rsid w:val="0C671584"/>
    <w:rsid w:val="0C707984"/>
    <w:rsid w:val="0C744804"/>
    <w:rsid w:val="0C76E78B"/>
    <w:rsid w:val="0C7A5B5E"/>
    <w:rsid w:val="0C7DA01A"/>
    <w:rsid w:val="0C85541C"/>
    <w:rsid w:val="0C858C5B"/>
    <w:rsid w:val="0C87270E"/>
    <w:rsid w:val="0C873BEE"/>
    <w:rsid w:val="0C887F35"/>
    <w:rsid w:val="0C896F3B"/>
    <w:rsid w:val="0C8F152C"/>
    <w:rsid w:val="0C919727"/>
    <w:rsid w:val="0C92DBE3"/>
    <w:rsid w:val="0C96CA56"/>
    <w:rsid w:val="0C9A44D1"/>
    <w:rsid w:val="0C9E455C"/>
    <w:rsid w:val="0C9FA5E0"/>
    <w:rsid w:val="0CA2442D"/>
    <w:rsid w:val="0CA3378D"/>
    <w:rsid w:val="0CA6AFCD"/>
    <w:rsid w:val="0CA9541A"/>
    <w:rsid w:val="0CAB2371"/>
    <w:rsid w:val="0CAE3DEF"/>
    <w:rsid w:val="0CAF4B46"/>
    <w:rsid w:val="0CAF6B6E"/>
    <w:rsid w:val="0CB0E2C4"/>
    <w:rsid w:val="0CB1454E"/>
    <w:rsid w:val="0CB91F92"/>
    <w:rsid w:val="0CBB3593"/>
    <w:rsid w:val="0CBB7293"/>
    <w:rsid w:val="0CBC4190"/>
    <w:rsid w:val="0CBF9DD4"/>
    <w:rsid w:val="0CC1743F"/>
    <w:rsid w:val="0CC1F23B"/>
    <w:rsid w:val="0CC57460"/>
    <w:rsid w:val="0CC58243"/>
    <w:rsid w:val="0CC58FA5"/>
    <w:rsid w:val="0CC6D45F"/>
    <w:rsid w:val="0CCA0AAB"/>
    <w:rsid w:val="0CCC0D14"/>
    <w:rsid w:val="0CCE1E13"/>
    <w:rsid w:val="0CCF9231"/>
    <w:rsid w:val="0CCF9FA5"/>
    <w:rsid w:val="0CD08958"/>
    <w:rsid w:val="0CD2782B"/>
    <w:rsid w:val="0CD405E4"/>
    <w:rsid w:val="0CDFBA23"/>
    <w:rsid w:val="0CE6B72C"/>
    <w:rsid w:val="0CE91E19"/>
    <w:rsid w:val="0CED05AB"/>
    <w:rsid w:val="0CEDAC81"/>
    <w:rsid w:val="0CF32FBA"/>
    <w:rsid w:val="0CF47B39"/>
    <w:rsid w:val="0CF4A145"/>
    <w:rsid w:val="0CF691D3"/>
    <w:rsid w:val="0CF78345"/>
    <w:rsid w:val="0CF94A2C"/>
    <w:rsid w:val="0CFEBD37"/>
    <w:rsid w:val="0D046440"/>
    <w:rsid w:val="0D08D80D"/>
    <w:rsid w:val="0D0BDF1F"/>
    <w:rsid w:val="0D0F65CD"/>
    <w:rsid w:val="0D12ACC2"/>
    <w:rsid w:val="0D16BEB6"/>
    <w:rsid w:val="0D1A35FB"/>
    <w:rsid w:val="0D1B1D50"/>
    <w:rsid w:val="0D1CC4FC"/>
    <w:rsid w:val="0D1FA411"/>
    <w:rsid w:val="0D1FC8C5"/>
    <w:rsid w:val="0D205A74"/>
    <w:rsid w:val="0D232AA6"/>
    <w:rsid w:val="0D271F73"/>
    <w:rsid w:val="0D272ED7"/>
    <w:rsid w:val="0D2F8862"/>
    <w:rsid w:val="0D33094C"/>
    <w:rsid w:val="0D348FF1"/>
    <w:rsid w:val="0D36146D"/>
    <w:rsid w:val="0D368E15"/>
    <w:rsid w:val="0D36F7E3"/>
    <w:rsid w:val="0D3A2A6F"/>
    <w:rsid w:val="0D3C5962"/>
    <w:rsid w:val="0D3EA0AE"/>
    <w:rsid w:val="0D43F229"/>
    <w:rsid w:val="0D464D45"/>
    <w:rsid w:val="0D476BC1"/>
    <w:rsid w:val="0D4D56DA"/>
    <w:rsid w:val="0D4DF851"/>
    <w:rsid w:val="0D4F405A"/>
    <w:rsid w:val="0D5A6611"/>
    <w:rsid w:val="0D5AEFD7"/>
    <w:rsid w:val="0D5F7E77"/>
    <w:rsid w:val="0D607960"/>
    <w:rsid w:val="0D63A57C"/>
    <w:rsid w:val="0D648C66"/>
    <w:rsid w:val="0D686C38"/>
    <w:rsid w:val="0D687D75"/>
    <w:rsid w:val="0D72F225"/>
    <w:rsid w:val="0D7413B1"/>
    <w:rsid w:val="0D74658B"/>
    <w:rsid w:val="0D766BCF"/>
    <w:rsid w:val="0D7B185A"/>
    <w:rsid w:val="0D7C0173"/>
    <w:rsid w:val="0D7EE43A"/>
    <w:rsid w:val="0D84E4C1"/>
    <w:rsid w:val="0D857B29"/>
    <w:rsid w:val="0D8AE550"/>
    <w:rsid w:val="0D8C0523"/>
    <w:rsid w:val="0D8C8C66"/>
    <w:rsid w:val="0D8DE2A3"/>
    <w:rsid w:val="0D936653"/>
    <w:rsid w:val="0D947C49"/>
    <w:rsid w:val="0D983908"/>
    <w:rsid w:val="0D9EAF35"/>
    <w:rsid w:val="0DA0943E"/>
    <w:rsid w:val="0DA4A447"/>
    <w:rsid w:val="0DA6A4D0"/>
    <w:rsid w:val="0DA6CDFB"/>
    <w:rsid w:val="0DABC24F"/>
    <w:rsid w:val="0DAE7144"/>
    <w:rsid w:val="0DB09FBF"/>
    <w:rsid w:val="0DB37A2D"/>
    <w:rsid w:val="0DB383F8"/>
    <w:rsid w:val="0DB4DE75"/>
    <w:rsid w:val="0DB76C6A"/>
    <w:rsid w:val="0DB8DD91"/>
    <w:rsid w:val="0DBB1F73"/>
    <w:rsid w:val="0DBFE738"/>
    <w:rsid w:val="0DC1A63D"/>
    <w:rsid w:val="0DC43346"/>
    <w:rsid w:val="0DC5DC0A"/>
    <w:rsid w:val="0DC713B0"/>
    <w:rsid w:val="0DC8C9A5"/>
    <w:rsid w:val="0DC9D544"/>
    <w:rsid w:val="0DCEEEDE"/>
    <w:rsid w:val="0DD0E710"/>
    <w:rsid w:val="0DD11985"/>
    <w:rsid w:val="0DD5C83C"/>
    <w:rsid w:val="0DD6AC68"/>
    <w:rsid w:val="0DD7595A"/>
    <w:rsid w:val="0DDAFD67"/>
    <w:rsid w:val="0DE3E699"/>
    <w:rsid w:val="0DED7ACB"/>
    <w:rsid w:val="0DF0268B"/>
    <w:rsid w:val="0DF37B2D"/>
    <w:rsid w:val="0DF696A0"/>
    <w:rsid w:val="0DF83326"/>
    <w:rsid w:val="0DFDBC11"/>
    <w:rsid w:val="0DFDE9E5"/>
    <w:rsid w:val="0DFEB866"/>
    <w:rsid w:val="0DFEBD41"/>
    <w:rsid w:val="0E08F7F6"/>
    <w:rsid w:val="0E0B1D2F"/>
    <w:rsid w:val="0E114518"/>
    <w:rsid w:val="0E1192A1"/>
    <w:rsid w:val="0E15E5DC"/>
    <w:rsid w:val="0E172ABD"/>
    <w:rsid w:val="0E173CCD"/>
    <w:rsid w:val="0E18B57F"/>
    <w:rsid w:val="0E1D16B8"/>
    <w:rsid w:val="0E1FFF5E"/>
    <w:rsid w:val="0E20BD52"/>
    <w:rsid w:val="0E2ADBD5"/>
    <w:rsid w:val="0E2D10F8"/>
    <w:rsid w:val="0E331568"/>
    <w:rsid w:val="0E339E2A"/>
    <w:rsid w:val="0E35B497"/>
    <w:rsid w:val="0E3EC2C7"/>
    <w:rsid w:val="0E404C2F"/>
    <w:rsid w:val="0E46A70E"/>
    <w:rsid w:val="0E46D713"/>
    <w:rsid w:val="0E494008"/>
    <w:rsid w:val="0E4B1E62"/>
    <w:rsid w:val="0E4C9191"/>
    <w:rsid w:val="0E539D2B"/>
    <w:rsid w:val="0E53B8D6"/>
    <w:rsid w:val="0E547CCF"/>
    <w:rsid w:val="0E56549E"/>
    <w:rsid w:val="0E5A43DF"/>
    <w:rsid w:val="0E5A4536"/>
    <w:rsid w:val="0E630217"/>
    <w:rsid w:val="0E64B063"/>
    <w:rsid w:val="0E652373"/>
    <w:rsid w:val="0E6824AB"/>
    <w:rsid w:val="0E695557"/>
    <w:rsid w:val="0E69597E"/>
    <w:rsid w:val="0E6DC49A"/>
    <w:rsid w:val="0E6E17DB"/>
    <w:rsid w:val="0E6E5A2D"/>
    <w:rsid w:val="0E6E6545"/>
    <w:rsid w:val="0E71A9B3"/>
    <w:rsid w:val="0E74D5DE"/>
    <w:rsid w:val="0E76CE78"/>
    <w:rsid w:val="0E7EB3D0"/>
    <w:rsid w:val="0E80F4B5"/>
    <w:rsid w:val="0E83704C"/>
    <w:rsid w:val="0E8949BB"/>
    <w:rsid w:val="0E8AC8DB"/>
    <w:rsid w:val="0E8B3629"/>
    <w:rsid w:val="0E8DC41F"/>
    <w:rsid w:val="0E9068A3"/>
    <w:rsid w:val="0E907DCB"/>
    <w:rsid w:val="0E91F09F"/>
    <w:rsid w:val="0E9652B0"/>
    <w:rsid w:val="0E982A9F"/>
    <w:rsid w:val="0E99BDA5"/>
    <w:rsid w:val="0E9E0EE7"/>
    <w:rsid w:val="0EAAC0AB"/>
    <w:rsid w:val="0EAD7F8E"/>
    <w:rsid w:val="0EB0C347"/>
    <w:rsid w:val="0EB0EA62"/>
    <w:rsid w:val="0EB68B16"/>
    <w:rsid w:val="0EB94B0B"/>
    <w:rsid w:val="0EBC2B78"/>
    <w:rsid w:val="0EBE0E61"/>
    <w:rsid w:val="0EC5567B"/>
    <w:rsid w:val="0EC8C2BA"/>
    <w:rsid w:val="0ECBF0A5"/>
    <w:rsid w:val="0ED07BEF"/>
    <w:rsid w:val="0ED2FC4F"/>
    <w:rsid w:val="0ED3675E"/>
    <w:rsid w:val="0EE29EDE"/>
    <w:rsid w:val="0EE2D039"/>
    <w:rsid w:val="0EE53351"/>
    <w:rsid w:val="0EE5B255"/>
    <w:rsid w:val="0EEB7BE4"/>
    <w:rsid w:val="0EF00343"/>
    <w:rsid w:val="0EF019D6"/>
    <w:rsid w:val="0EF7A420"/>
    <w:rsid w:val="0EFA3878"/>
    <w:rsid w:val="0EFA7DCF"/>
    <w:rsid w:val="0EFC0C35"/>
    <w:rsid w:val="0EFDCED4"/>
    <w:rsid w:val="0F057C5E"/>
    <w:rsid w:val="0F07F62C"/>
    <w:rsid w:val="0F09B70C"/>
    <w:rsid w:val="0F0E6224"/>
    <w:rsid w:val="0F1225A7"/>
    <w:rsid w:val="0F127FF8"/>
    <w:rsid w:val="0F12E494"/>
    <w:rsid w:val="0F1322B5"/>
    <w:rsid w:val="0F14EF9D"/>
    <w:rsid w:val="0F157CB6"/>
    <w:rsid w:val="0F1678B1"/>
    <w:rsid w:val="0F1DD277"/>
    <w:rsid w:val="0F1FF892"/>
    <w:rsid w:val="0F2410A0"/>
    <w:rsid w:val="0F278A7F"/>
    <w:rsid w:val="0F28354C"/>
    <w:rsid w:val="0F2A0208"/>
    <w:rsid w:val="0F2F2808"/>
    <w:rsid w:val="0F32E24A"/>
    <w:rsid w:val="0F342605"/>
    <w:rsid w:val="0F35C11A"/>
    <w:rsid w:val="0F38E847"/>
    <w:rsid w:val="0F38F5ED"/>
    <w:rsid w:val="0F393927"/>
    <w:rsid w:val="0F3B8AB9"/>
    <w:rsid w:val="0F3E4502"/>
    <w:rsid w:val="0F572A7E"/>
    <w:rsid w:val="0F629BE3"/>
    <w:rsid w:val="0F66E760"/>
    <w:rsid w:val="0F6CE535"/>
    <w:rsid w:val="0F6FCAB0"/>
    <w:rsid w:val="0F72FE73"/>
    <w:rsid w:val="0F79DA30"/>
    <w:rsid w:val="0F7E66C6"/>
    <w:rsid w:val="0F7F6ACA"/>
    <w:rsid w:val="0F8131E6"/>
    <w:rsid w:val="0F8437E4"/>
    <w:rsid w:val="0F8C793E"/>
    <w:rsid w:val="0F9409FF"/>
    <w:rsid w:val="0F95F54D"/>
    <w:rsid w:val="0F9A105F"/>
    <w:rsid w:val="0F9B0563"/>
    <w:rsid w:val="0F9DDC74"/>
    <w:rsid w:val="0F9E0646"/>
    <w:rsid w:val="0F9FECE8"/>
    <w:rsid w:val="0FA24B35"/>
    <w:rsid w:val="0FA29C7C"/>
    <w:rsid w:val="0FA75A79"/>
    <w:rsid w:val="0FAFCCF0"/>
    <w:rsid w:val="0FB11A79"/>
    <w:rsid w:val="0FB28259"/>
    <w:rsid w:val="0FB502D4"/>
    <w:rsid w:val="0FB5E7FB"/>
    <w:rsid w:val="0FBB9E2E"/>
    <w:rsid w:val="0FBF2DDE"/>
    <w:rsid w:val="0FC0D761"/>
    <w:rsid w:val="0FC25496"/>
    <w:rsid w:val="0FC6FA68"/>
    <w:rsid w:val="0FD1B729"/>
    <w:rsid w:val="0FD2BCF5"/>
    <w:rsid w:val="0FD707F8"/>
    <w:rsid w:val="0FDA0F45"/>
    <w:rsid w:val="0FDA2349"/>
    <w:rsid w:val="0FDD73FF"/>
    <w:rsid w:val="0FE0180D"/>
    <w:rsid w:val="0FE306B3"/>
    <w:rsid w:val="0FEADF86"/>
    <w:rsid w:val="0FF19298"/>
    <w:rsid w:val="0FF20BF9"/>
    <w:rsid w:val="0FF2B483"/>
    <w:rsid w:val="0FF5D3C4"/>
    <w:rsid w:val="0FF97015"/>
    <w:rsid w:val="0FF9C984"/>
    <w:rsid w:val="0FFA5981"/>
    <w:rsid w:val="100385A3"/>
    <w:rsid w:val="10087349"/>
    <w:rsid w:val="1008AEE6"/>
    <w:rsid w:val="1008FBC4"/>
    <w:rsid w:val="100B8430"/>
    <w:rsid w:val="1013E989"/>
    <w:rsid w:val="101ABCC0"/>
    <w:rsid w:val="10227387"/>
    <w:rsid w:val="1024B4A1"/>
    <w:rsid w:val="10274315"/>
    <w:rsid w:val="102852FD"/>
    <w:rsid w:val="102A0FB2"/>
    <w:rsid w:val="103248CB"/>
    <w:rsid w:val="103306BC"/>
    <w:rsid w:val="103809F1"/>
    <w:rsid w:val="103DE831"/>
    <w:rsid w:val="103DE835"/>
    <w:rsid w:val="103F7A3F"/>
    <w:rsid w:val="1043A6C2"/>
    <w:rsid w:val="104FAA8D"/>
    <w:rsid w:val="1050574F"/>
    <w:rsid w:val="1051F214"/>
    <w:rsid w:val="1054B362"/>
    <w:rsid w:val="1055AD47"/>
    <w:rsid w:val="10595BB1"/>
    <w:rsid w:val="105CB296"/>
    <w:rsid w:val="105E0769"/>
    <w:rsid w:val="105FF5E4"/>
    <w:rsid w:val="106173D5"/>
    <w:rsid w:val="1063823A"/>
    <w:rsid w:val="106507E7"/>
    <w:rsid w:val="10662292"/>
    <w:rsid w:val="106955C8"/>
    <w:rsid w:val="1069EB45"/>
    <w:rsid w:val="106EEED4"/>
    <w:rsid w:val="106EFD7D"/>
    <w:rsid w:val="10702539"/>
    <w:rsid w:val="107137E1"/>
    <w:rsid w:val="1072B2E0"/>
    <w:rsid w:val="1078E15D"/>
    <w:rsid w:val="107C9467"/>
    <w:rsid w:val="107D3061"/>
    <w:rsid w:val="108206DC"/>
    <w:rsid w:val="10833D32"/>
    <w:rsid w:val="10865C83"/>
    <w:rsid w:val="1089FDD2"/>
    <w:rsid w:val="1094C245"/>
    <w:rsid w:val="10960995"/>
    <w:rsid w:val="1097DD69"/>
    <w:rsid w:val="10993892"/>
    <w:rsid w:val="109C20BE"/>
    <w:rsid w:val="109E5C6C"/>
    <w:rsid w:val="10A3680D"/>
    <w:rsid w:val="10A72C6F"/>
    <w:rsid w:val="10A85C03"/>
    <w:rsid w:val="10AA8A04"/>
    <w:rsid w:val="10AE1DDC"/>
    <w:rsid w:val="10B0B4A0"/>
    <w:rsid w:val="10B83B2A"/>
    <w:rsid w:val="10BAC791"/>
    <w:rsid w:val="10BD0296"/>
    <w:rsid w:val="10BDD843"/>
    <w:rsid w:val="10C3642B"/>
    <w:rsid w:val="10CBD2BE"/>
    <w:rsid w:val="10D802F7"/>
    <w:rsid w:val="10DA4B36"/>
    <w:rsid w:val="10DE4AB5"/>
    <w:rsid w:val="10DE8A1B"/>
    <w:rsid w:val="10DEECF6"/>
    <w:rsid w:val="10DFC52A"/>
    <w:rsid w:val="10E33887"/>
    <w:rsid w:val="10E4CA6A"/>
    <w:rsid w:val="10E7D575"/>
    <w:rsid w:val="10EB87A2"/>
    <w:rsid w:val="10EE910F"/>
    <w:rsid w:val="10F00DB7"/>
    <w:rsid w:val="10F0E5F8"/>
    <w:rsid w:val="10F58678"/>
    <w:rsid w:val="10F65D15"/>
    <w:rsid w:val="10FAAF36"/>
    <w:rsid w:val="10FB287B"/>
    <w:rsid w:val="10FB313D"/>
    <w:rsid w:val="10FC7A86"/>
    <w:rsid w:val="10FD285B"/>
    <w:rsid w:val="10FDDB47"/>
    <w:rsid w:val="10FEE6D1"/>
    <w:rsid w:val="11054093"/>
    <w:rsid w:val="1107308D"/>
    <w:rsid w:val="110BB330"/>
    <w:rsid w:val="110FB7F7"/>
    <w:rsid w:val="11197B67"/>
    <w:rsid w:val="111C67C0"/>
    <w:rsid w:val="111FE001"/>
    <w:rsid w:val="1123272D"/>
    <w:rsid w:val="112B61A9"/>
    <w:rsid w:val="11307C7C"/>
    <w:rsid w:val="1130E5E6"/>
    <w:rsid w:val="11313481"/>
    <w:rsid w:val="1132275A"/>
    <w:rsid w:val="1133056E"/>
    <w:rsid w:val="1138A3E2"/>
    <w:rsid w:val="11398AC9"/>
    <w:rsid w:val="1149D81E"/>
    <w:rsid w:val="114B2FEC"/>
    <w:rsid w:val="114BD253"/>
    <w:rsid w:val="114F31CA"/>
    <w:rsid w:val="114F3D50"/>
    <w:rsid w:val="1159211B"/>
    <w:rsid w:val="115944B0"/>
    <w:rsid w:val="115E44F1"/>
    <w:rsid w:val="115F0661"/>
    <w:rsid w:val="116026E5"/>
    <w:rsid w:val="116049FE"/>
    <w:rsid w:val="11698A0B"/>
    <w:rsid w:val="116EEC80"/>
    <w:rsid w:val="1171EF98"/>
    <w:rsid w:val="11728BBB"/>
    <w:rsid w:val="117539E9"/>
    <w:rsid w:val="1176FAB6"/>
    <w:rsid w:val="117ACCFF"/>
    <w:rsid w:val="117DFFA6"/>
    <w:rsid w:val="1181190A"/>
    <w:rsid w:val="11820C1E"/>
    <w:rsid w:val="11853C00"/>
    <w:rsid w:val="118C75E5"/>
    <w:rsid w:val="118DB52E"/>
    <w:rsid w:val="119036F2"/>
    <w:rsid w:val="11908ABF"/>
    <w:rsid w:val="11922307"/>
    <w:rsid w:val="1193E47E"/>
    <w:rsid w:val="1194B01A"/>
    <w:rsid w:val="1196174F"/>
    <w:rsid w:val="11968D5E"/>
    <w:rsid w:val="1196B606"/>
    <w:rsid w:val="119E3FBD"/>
    <w:rsid w:val="11A19BAE"/>
    <w:rsid w:val="11A2C3A6"/>
    <w:rsid w:val="11A61E30"/>
    <w:rsid w:val="11A78EAA"/>
    <w:rsid w:val="11A7919F"/>
    <w:rsid w:val="11AE687E"/>
    <w:rsid w:val="11BAD19C"/>
    <w:rsid w:val="11C5ADBB"/>
    <w:rsid w:val="11C5D7D9"/>
    <w:rsid w:val="11C986CA"/>
    <w:rsid w:val="11CC9FD8"/>
    <w:rsid w:val="11CD1E60"/>
    <w:rsid w:val="11D66976"/>
    <w:rsid w:val="11D82A62"/>
    <w:rsid w:val="11DEDB14"/>
    <w:rsid w:val="11E075F1"/>
    <w:rsid w:val="11E1A108"/>
    <w:rsid w:val="11E52050"/>
    <w:rsid w:val="11E8E041"/>
    <w:rsid w:val="11EA383C"/>
    <w:rsid w:val="11EC5547"/>
    <w:rsid w:val="11ECDA5B"/>
    <w:rsid w:val="11EDA14A"/>
    <w:rsid w:val="11EEED8B"/>
    <w:rsid w:val="11F2F4F8"/>
    <w:rsid w:val="11F679F7"/>
    <w:rsid w:val="11F9DC2D"/>
    <w:rsid w:val="11FC2BEC"/>
    <w:rsid w:val="1200814A"/>
    <w:rsid w:val="12010FBC"/>
    <w:rsid w:val="1202D410"/>
    <w:rsid w:val="12038C22"/>
    <w:rsid w:val="12067614"/>
    <w:rsid w:val="120A3F68"/>
    <w:rsid w:val="120D9C51"/>
    <w:rsid w:val="12188DB0"/>
    <w:rsid w:val="1218D817"/>
    <w:rsid w:val="121A2723"/>
    <w:rsid w:val="121B6A7F"/>
    <w:rsid w:val="121E5E1D"/>
    <w:rsid w:val="121E9A42"/>
    <w:rsid w:val="121F69E9"/>
    <w:rsid w:val="121F9E50"/>
    <w:rsid w:val="12207676"/>
    <w:rsid w:val="122124BA"/>
    <w:rsid w:val="122205A2"/>
    <w:rsid w:val="122294CB"/>
    <w:rsid w:val="122EB4C9"/>
    <w:rsid w:val="12344374"/>
    <w:rsid w:val="12345B05"/>
    <w:rsid w:val="12358FF5"/>
    <w:rsid w:val="12394385"/>
    <w:rsid w:val="1239D5D6"/>
    <w:rsid w:val="123A7439"/>
    <w:rsid w:val="123AD354"/>
    <w:rsid w:val="123E22EC"/>
    <w:rsid w:val="1241A0CC"/>
    <w:rsid w:val="124A54A6"/>
    <w:rsid w:val="124E59BC"/>
    <w:rsid w:val="124E5C35"/>
    <w:rsid w:val="124EDE44"/>
    <w:rsid w:val="124FD0E0"/>
    <w:rsid w:val="12503968"/>
    <w:rsid w:val="1250BA3D"/>
    <w:rsid w:val="1250C79B"/>
    <w:rsid w:val="1252B571"/>
    <w:rsid w:val="1253EAC8"/>
    <w:rsid w:val="1257C87C"/>
    <w:rsid w:val="125C2583"/>
    <w:rsid w:val="125CCD3B"/>
    <w:rsid w:val="126682FC"/>
    <w:rsid w:val="12684384"/>
    <w:rsid w:val="126B1B88"/>
    <w:rsid w:val="1274932D"/>
    <w:rsid w:val="1276331A"/>
    <w:rsid w:val="1278BDC8"/>
    <w:rsid w:val="127BC79D"/>
    <w:rsid w:val="127D5635"/>
    <w:rsid w:val="12859C49"/>
    <w:rsid w:val="1287B787"/>
    <w:rsid w:val="1287D05A"/>
    <w:rsid w:val="128F8311"/>
    <w:rsid w:val="129581D2"/>
    <w:rsid w:val="1297B4C7"/>
    <w:rsid w:val="129927A7"/>
    <w:rsid w:val="129DD2C3"/>
    <w:rsid w:val="12A0DAF5"/>
    <w:rsid w:val="12A3E377"/>
    <w:rsid w:val="12A3FDE6"/>
    <w:rsid w:val="12A41023"/>
    <w:rsid w:val="12A86A6E"/>
    <w:rsid w:val="12A9B81B"/>
    <w:rsid w:val="12AB879A"/>
    <w:rsid w:val="12B4B029"/>
    <w:rsid w:val="12B61C2C"/>
    <w:rsid w:val="12B7E18F"/>
    <w:rsid w:val="12B8E13B"/>
    <w:rsid w:val="12B961A8"/>
    <w:rsid w:val="12BF39B5"/>
    <w:rsid w:val="12BF6C23"/>
    <w:rsid w:val="12BFAFF3"/>
    <w:rsid w:val="12C6EE4D"/>
    <w:rsid w:val="12C74715"/>
    <w:rsid w:val="12C8919B"/>
    <w:rsid w:val="12C8DCA6"/>
    <w:rsid w:val="12CBF96F"/>
    <w:rsid w:val="12CE8C50"/>
    <w:rsid w:val="12D0677D"/>
    <w:rsid w:val="12D1D9D6"/>
    <w:rsid w:val="12D725EA"/>
    <w:rsid w:val="12D7E01F"/>
    <w:rsid w:val="12DEAD06"/>
    <w:rsid w:val="12E223F1"/>
    <w:rsid w:val="12E233A5"/>
    <w:rsid w:val="12E25F59"/>
    <w:rsid w:val="12E51792"/>
    <w:rsid w:val="12E53486"/>
    <w:rsid w:val="12E55F83"/>
    <w:rsid w:val="12E59809"/>
    <w:rsid w:val="12ED5A7D"/>
    <w:rsid w:val="12EDE09A"/>
    <w:rsid w:val="12F13E07"/>
    <w:rsid w:val="12F1C8CF"/>
    <w:rsid w:val="12F235E8"/>
    <w:rsid w:val="12F33483"/>
    <w:rsid w:val="12FBC844"/>
    <w:rsid w:val="12FC737B"/>
    <w:rsid w:val="12FD430D"/>
    <w:rsid w:val="130232BA"/>
    <w:rsid w:val="130C6A19"/>
    <w:rsid w:val="1310A73A"/>
    <w:rsid w:val="1311F5DA"/>
    <w:rsid w:val="1312F87C"/>
    <w:rsid w:val="13137471"/>
    <w:rsid w:val="1316B715"/>
    <w:rsid w:val="131DFB96"/>
    <w:rsid w:val="13204681"/>
    <w:rsid w:val="1320CF9E"/>
    <w:rsid w:val="1321338E"/>
    <w:rsid w:val="13295D67"/>
    <w:rsid w:val="132B0CD2"/>
    <w:rsid w:val="132B5D8E"/>
    <w:rsid w:val="132D57E4"/>
    <w:rsid w:val="1330A702"/>
    <w:rsid w:val="1330B218"/>
    <w:rsid w:val="133679FC"/>
    <w:rsid w:val="133B3C64"/>
    <w:rsid w:val="133BE297"/>
    <w:rsid w:val="133D9D66"/>
    <w:rsid w:val="1341453F"/>
    <w:rsid w:val="1345BE14"/>
    <w:rsid w:val="1350AB63"/>
    <w:rsid w:val="1351A7DA"/>
    <w:rsid w:val="135C6CBA"/>
    <w:rsid w:val="135CF84C"/>
    <w:rsid w:val="13609235"/>
    <w:rsid w:val="1365EE93"/>
    <w:rsid w:val="1366400E"/>
    <w:rsid w:val="136CCB23"/>
    <w:rsid w:val="136E77E3"/>
    <w:rsid w:val="136F2B0E"/>
    <w:rsid w:val="136F6BA7"/>
    <w:rsid w:val="1374F430"/>
    <w:rsid w:val="137C80B8"/>
    <w:rsid w:val="137D2FDA"/>
    <w:rsid w:val="137FA20D"/>
    <w:rsid w:val="13826EFC"/>
    <w:rsid w:val="138C4C84"/>
    <w:rsid w:val="138CB062"/>
    <w:rsid w:val="138D8CFC"/>
    <w:rsid w:val="138E5DEA"/>
    <w:rsid w:val="138EBC98"/>
    <w:rsid w:val="138F3ADA"/>
    <w:rsid w:val="138FA872"/>
    <w:rsid w:val="13903157"/>
    <w:rsid w:val="1392B10B"/>
    <w:rsid w:val="1397AA9C"/>
    <w:rsid w:val="1397AD50"/>
    <w:rsid w:val="1397AFDE"/>
    <w:rsid w:val="139EB9ED"/>
    <w:rsid w:val="13A35181"/>
    <w:rsid w:val="13A727B7"/>
    <w:rsid w:val="13A95ACD"/>
    <w:rsid w:val="13A98975"/>
    <w:rsid w:val="13AC05F4"/>
    <w:rsid w:val="13AED454"/>
    <w:rsid w:val="13AF843E"/>
    <w:rsid w:val="13B16203"/>
    <w:rsid w:val="13B36612"/>
    <w:rsid w:val="13B50C0E"/>
    <w:rsid w:val="13B6B03A"/>
    <w:rsid w:val="13B9D420"/>
    <w:rsid w:val="13BB91D0"/>
    <w:rsid w:val="13C3511F"/>
    <w:rsid w:val="13C400D5"/>
    <w:rsid w:val="13C4A6DD"/>
    <w:rsid w:val="13C4F1B6"/>
    <w:rsid w:val="13C5BA7A"/>
    <w:rsid w:val="13D07D68"/>
    <w:rsid w:val="13D4F163"/>
    <w:rsid w:val="13D51411"/>
    <w:rsid w:val="13D5795C"/>
    <w:rsid w:val="13D5ABF0"/>
    <w:rsid w:val="13D6865B"/>
    <w:rsid w:val="13D98551"/>
    <w:rsid w:val="13E4EFDE"/>
    <w:rsid w:val="13ECCCCF"/>
    <w:rsid w:val="13F18B2E"/>
    <w:rsid w:val="13F41723"/>
    <w:rsid w:val="13F8948B"/>
    <w:rsid w:val="14008CE7"/>
    <w:rsid w:val="1401072C"/>
    <w:rsid w:val="14024DD0"/>
    <w:rsid w:val="140571AA"/>
    <w:rsid w:val="14057286"/>
    <w:rsid w:val="140888B1"/>
    <w:rsid w:val="14090D16"/>
    <w:rsid w:val="140A94B1"/>
    <w:rsid w:val="140D535B"/>
    <w:rsid w:val="140ED40F"/>
    <w:rsid w:val="1410C398"/>
    <w:rsid w:val="141420A3"/>
    <w:rsid w:val="14150567"/>
    <w:rsid w:val="141ABBDB"/>
    <w:rsid w:val="141B9F1C"/>
    <w:rsid w:val="141D00C2"/>
    <w:rsid w:val="141D0AF5"/>
    <w:rsid w:val="141E7A97"/>
    <w:rsid w:val="141F8BF7"/>
    <w:rsid w:val="142453DB"/>
    <w:rsid w:val="142AACDB"/>
    <w:rsid w:val="142AC0D8"/>
    <w:rsid w:val="142BDDFC"/>
    <w:rsid w:val="1430CDFD"/>
    <w:rsid w:val="1437C2E3"/>
    <w:rsid w:val="143B216E"/>
    <w:rsid w:val="143C275F"/>
    <w:rsid w:val="143D3C2F"/>
    <w:rsid w:val="143D5E8E"/>
    <w:rsid w:val="143E4A1C"/>
    <w:rsid w:val="143E6A48"/>
    <w:rsid w:val="1440D61F"/>
    <w:rsid w:val="1442BF8D"/>
    <w:rsid w:val="144B3DD6"/>
    <w:rsid w:val="144C1A25"/>
    <w:rsid w:val="144D381D"/>
    <w:rsid w:val="1452AF46"/>
    <w:rsid w:val="1452E250"/>
    <w:rsid w:val="1458C4AF"/>
    <w:rsid w:val="14612201"/>
    <w:rsid w:val="14614A27"/>
    <w:rsid w:val="14628F69"/>
    <w:rsid w:val="14657EA9"/>
    <w:rsid w:val="1465D575"/>
    <w:rsid w:val="1465F9D6"/>
    <w:rsid w:val="146AF9C4"/>
    <w:rsid w:val="146B3238"/>
    <w:rsid w:val="146E2892"/>
    <w:rsid w:val="14715148"/>
    <w:rsid w:val="14748C9A"/>
    <w:rsid w:val="14790A3A"/>
    <w:rsid w:val="147C37A0"/>
    <w:rsid w:val="147E0C56"/>
    <w:rsid w:val="14806513"/>
    <w:rsid w:val="148210CE"/>
    <w:rsid w:val="14846598"/>
    <w:rsid w:val="1489A634"/>
    <w:rsid w:val="148E499D"/>
    <w:rsid w:val="148FC662"/>
    <w:rsid w:val="1491D792"/>
    <w:rsid w:val="14938F45"/>
    <w:rsid w:val="1496C608"/>
    <w:rsid w:val="1497A8CA"/>
    <w:rsid w:val="149A1F5D"/>
    <w:rsid w:val="149A3A48"/>
    <w:rsid w:val="149C088A"/>
    <w:rsid w:val="149F24AB"/>
    <w:rsid w:val="14A2942A"/>
    <w:rsid w:val="14A2ADF8"/>
    <w:rsid w:val="14A7554D"/>
    <w:rsid w:val="14A92910"/>
    <w:rsid w:val="14AC36B3"/>
    <w:rsid w:val="14ACBC61"/>
    <w:rsid w:val="14AD413D"/>
    <w:rsid w:val="14AFFA8C"/>
    <w:rsid w:val="14B2A695"/>
    <w:rsid w:val="14B3A9B5"/>
    <w:rsid w:val="14B3F5A8"/>
    <w:rsid w:val="14B6A7CD"/>
    <w:rsid w:val="14B848AE"/>
    <w:rsid w:val="14C23DB0"/>
    <w:rsid w:val="14C4371F"/>
    <w:rsid w:val="14C43B54"/>
    <w:rsid w:val="14C9A755"/>
    <w:rsid w:val="14CAE08D"/>
    <w:rsid w:val="14D18FDF"/>
    <w:rsid w:val="14D268CA"/>
    <w:rsid w:val="14D4BAEC"/>
    <w:rsid w:val="14D84388"/>
    <w:rsid w:val="14DA8658"/>
    <w:rsid w:val="14DAF75E"/>
    <w:rsid w:val="14E2FBD4"/>
    <w:rsid w:val="14E52360"/>
    <w:rsid w:val="14E8BF58"/>
    <w:rsid w:val="14F2AD7F"/>
    <w:rsid w:val="14F42DF4"/>
    <w:rsid w:val="14F70463"/>
    <w:rsid w:val="15033FCB"/>
    <w:rsid w:val="1503AD7D"/>
    <w:rsid w:val="15082CC5"/>
    <w:rsid w:val="15083E7F"/>
    <w:rsid w:val="1508CFD7"/>
    <w:rsid w:val="1509B305"/>
    <w:rsid w:val="150A3123"/>
    <w:rsid w:val="150C88FC"/>
    <w:rsid w:val="150F611C"/>
    <w:rsid w:val="1511AF15"/>
    <w:rsid w:val="1513504D"/>
    <w:rsid w:val="151546D7"/>
    <w:rsid w:val="1517C648"/>
    <w:rsid w:val="15187E4B"/>
    <w:rsid w:val="152D0094"/>
    <w:rsid w:val="1532DE25"/>
    <w:rsid w:val="1535A533"/>
    <w:rsid w:val="15364FD2"/>
    <w:rsid w:val="15391599"/>
    <w:rsid w:val="153ABD83"/>
    <w:rsid w:val="153D667F"/>
    <w:rsid w:val="153D9ED7"/>
    <w:rsid w:val="15410B3D"/>
    <w:rsid w:val="15482F79"/>
    <w:rsid w:val="154A1255"/>
    <w:rsid w:val="154B6F14"/>
    <w:rsid w:val="1552E343"/>
    <w:rsid w:val="155A1406"/>
    <w:rsid w:val="155BC840"/>
    <w:rsid w:val="156169FE"/>
    <w:rsid w:val="1569F5EF"/>
    <w:rsid w:val="156C6484"/>
    <w:rsid w:val="156E261E"/>
    <w:rsid w:val="157138ED"/>
    <w:rsid w:val="157598FE"/>
    <w:rsid w:val="157E0EA3"/>
    <w:rsid w:val="157F815D"/>
    <w:rsid w:val="157F8334"/>
    <w:rsid w:val="15809683"/>
    <w:rsid w:val="1583426E"/>
    <w:rsid w:val="158583AE"/>
    <w:rsid w:val="15879FDF"/>
    <w:rsid w:val="158A1EA8"/>
    <w:rsid w:val="158ABAF7"/>
    <w:rsid w:val="158BB1F7"/>
    <w:rsid w:val="158E1A7C"/>
    <w:rsid w:val="1590F46A"/>
    <w:rsid w:val="15959C0A"/>
    <w:rsid w:val="159A6AB2"/>
    <w:rsid w:val="159EED17"/>
    <w:rsid w:val="15A0C5CC"/>
    <w:rsid w:val="15A2882A"/>
    <w:rsid w:val="15B1787E"/>
    <w:rsid w:val="15B2B612"/>
    <w:rsid w:val="15B85F95"/>
    <w:rsid w:val="15B9C421"/>
    <w:rsid w:val="15BB91D0"/>
    <w:rsid w:val="15BD4C8C"/>
    <w:rsid w:val="15BD6203"/>
    <w:rsid w:val="15C243BC"/>
    <w:rsid w:val="15C942E8"/>
    <w:rsid w:val="15CF8EE3"/>
    <w:rsid w:val="15D2B60F"/>
    <w:rsid w:val="15D9C424"/>
    <w:rsid w:val="15DA3884"/>
    <w:rsid w:val="15DE5B9A"/>
    <w:rsid w:val="15DFBA1B"/>
    <w:rsid w:val="15E22C4C"/>
    <w:rsid w:val="15E4DFEC"/>
    <w:rsid w:val="15E57AAD"/>
    <w:rsid w:val="15E5D148"/>
    <w:rsid w:val="15EA837B"/>
    <w:rsid w:val="15EE0CFD"/>
    <w:rsid w:val="15F4030F"/>
    <w:rsid w:val="15F735E0"/>
    <w:rsid w:val="15F82FB1"/>
    <w:rsid w:val="15FCBC79"/>
    <w:rsid w:val="15FD61CE"/>
    <w:rsid w:val="16002875"/>
    <w:rsid w:val="1603B556"/>
    <w:rsid w:val="16081AC5"/>
    <w:rsid w:val="16092B0A"/>
    <w:rsid w:val="160B76B2"/>
    <w:rsid w:val="160E3186"/>
    <w:rsid w:val="160E6A14"/>
    <w:rsid w:val="160EF3AA"/>
    <w:rsid w:val="16104A52"/>
    <w:rsid w:val="1617BB90"/>
    <w:rsid w:val="1619B836"/>
    <w:rsid w:val="161B5703"/>
    <w:rsid w:val="161B9D6C"/>
    <w:rsid w:val="161C0FF1"/>
    <w:rsid w:val="161C2919"/>
    <w:rsid w:val="161ECC95"/>
    <w:rsid w:val="1624A5F9"/>
    <w:rsid w:val="1625BCFC"/>
    <w:rsid w:val="16294FC6"/>
    <w:rsid w:val="1636B8ED"/>
    <w:rsid w:val="163D1B0A"/>
    <w:rsid w:val="16420155"/>
    <w:rsid w:val="1643AB34"/>
    <w:rsid w:val="1644D6DB"/>
    <w:rsid w:val="1644FB19"/>
    <w:rsid w:val="16458C42"/>
    <w:rsid w:val="1645B00F"/>
    <w:rsid w:val="164B05ED"/>
    <w:rsid w:val="164CC86D"/>
    <w:rsid w:val="164DA70C"/>
    <w:rsid w:val="164F0205"/>
    <w:rsid w:val="16538969"/>
    <w:rsid w:val="1661CE6A"/>
    <w:rsid w:val="1661E529"/>
    <w:rsid w:val="1662A119"/>
    <w:rsid w:val="1662CF1B"/>
    <w:rsid w:val="1665DFB6"/>
    <w:rsid w:val="1666B082"/>
    <w:rsid w:val="1667A267"/>
    <w:rsid w:val="166EAE4D"/>
    <w:rsid w:val="166F0DEB"/>
    <w:rsid w:val="1670C37D"/>
    <w:rsid w:val="1672EBF3"/>
    <w:rsid w:val="167314F0"/>
    <w:rsid w:val="16774FFA"/>
    <w:rsid w:val="167CA40A"/>
    <w:rsid w:val="16819EFE"/>
    <w:rsid w:val="1683473D"/>
    <w:rsid w:val="168798E0"/>
    <w:rsid w:val="168E5695"/>
    <w:rsid w:val="168FEC25"/>
    <w:rsid w:val="16959597"/>
    <w:rsid w:val="16974C88"/>
    <w:rsid w:val="169AC870"/>
    <w:rsid w:val="169B8D43"/>
    <w:rsid w:val="16A47CBA"/>
    <w:rsid w:val="16A4D8C2"/>
    <w:rsid w:val="16A4E11F"/>
    <w:rsid w:val="16A908C5"/>
    <w:rsid w:val="16AA73BB"/>
    <w:rsid w:val="16AB5A45"/>
    <w:rsid w:val="16AC9C40"/>
    <w:rsid w:val="16ACFAEE"/>
    <w:rsid w:val="16AE430F"/>
    <w:rsid w:val="16B03111"/>
    <w:rsid w:val="16B19E95"/>
    <w:rsid w:val="16BB6878"/>
    <w:rsid w:val="16BD9AC0"/>
    <w:rsid w:val="16BEA452"/>
    <w:rsid w:val="16C06437"/>
    <w:rsid w:val="16C1C17E"/>
    <w:rsid w:val="16C45234"/>
    <w:rsid w:val="16C5DCCE"/>
    <w:rsid w:val="16C69622"/>
    <w:rsid w:val="16C953B4"/>
    <w:rsid w:val="16D5F825"/>
    <w:rsid w:val="16D9FAEF"/>
    <w:rsid w:val="16EAC20A"/>
    <w:rsid w:val="16ED4C5F"/>
    <w:rsid w:val="16F10733"/>
    <w:rsid w:val="16F164AE"/>
    <w:rsid w:val="16F373E1"/>
    <w:rsid w:val="16F52A4D"/>
    <w:rsid w:val="16FAF324"/>
    <w:rsid w:val="16FB52D3"/>
    <w:rsid w:val="16FDE075"/>
    <w:rsid w:val="1703DB66"/>
    <w:rsid w:val="17085036"/>
    <w:rsid w:val="170DAADC"/>
    <w:rsid w:val="1717CF49"/>
    <w:rsid w:val="17182D49"/>
    <w:rsid w:val="17183592"/>
    <w:rsid w:val="171A093B"/>
    <w:rsid w:val="171A8716"/>
    <w:rsid w:val="171D4A2D"/>
    <w:rsid w:val="171E7A84"/>
    <w:rsid w:val="1721A02B"/>
    <w:rsid w:val="17235405"/>
    <w:rsid w:val="17239674"/>
    <w:rsid w:val="172405C6"/>
    <w:rsid w:val="1729837D"/>
    <w:rsid w:val="172B27FE"/>
    <w:rsid w:val="172F136E"/>
    <w:rsid w:val="173411F0"/>
    <w:rsid w:val="17345769"/>
    <w:rsid w:val="173669DB"/>
    <w:rsid w:val="17378E69"/>
    <w:rsid w:val="173FE907"/>
    <w:rsid w:val="1740B9F8"/>
    <w:rsid w:val="1742544D"/>
    <w:rsid w:val="1747380B"/>
    <w:rsid w:val="174C5F29"/>
    <w:rsid w:val="174D5902"/>
    <w:rsid w:val="17536843"/>
    <w:rsid w:val="17567799"/>
    <w:rsid w:val="1757AC25"/>
    <w:rsid w:val="175888E2"/>
    <w:rsid w:val="1758FA4D"/>
    <w:rsid w:val="1759131B"/>
    <w:rsid w:val="175B23BB"/>
    <w:rsid w:val="175C3F3A"/>
    <w:rsid w:val="17710A29"/>
    <w:rsid w:val="1771393C"/>
    <w:rsid w:val="177499E1"/>
    <w:rsid w:val="1774DF56"/>
    <w:rsid w:val="1777A4C5"/>
    <w:rsid w:val="1779BF0C"/>
    <w:rsid w:val="177BA22F"/>
    <w:rsid w:val="177BCD5C"/>
    <w:rsid w:val="1780871C"/>
    <w:rsid w:val="1782B098"/>
    <w:rsid w:val="17836F8B"/>
    <w:rsid w:val="1787C204"/>
    <w:rsid w:val="17895AE2"/>
    <w:rsid w:val="1789F83C"/>
    <w:rsid w:val="178A1D93"/>
    <w:rsid w:val="178A5BB6"/>
    <w:rsid w:val="178A5C57"/>
    <w:rsid w:val="178E7804"/>
    <w:rsid w:val="179147C5"/>
    <w:rsid w:val="17951582"/>
    <w:rsid w:val="17966A10"/>
    <w:rsid w:val="1796ED50"/>
    <w:rsid w:val="179D0877"/>
    <w:rsid w:val="179D8775"/>
    <w:rsid w:val="179F1F11"/>
    <w:rsid w:val="17A285C7"/>
    <w:rsid w:val="17ADE88C"/>
    <w:rsid w:val="17B45B2C"/>
    <w:rsid w:val="17B4BC41"/>
    <w:rsid w:val="17B52B64"/>
    <w:rsid w:val="17B66487"/>
    <w:rsid w:val="17BCA04B"/>
    <w:rsid w:val="17BD4D27"/>
    <w:rsid w:val="17C230ED"/>
    <w:rsid w:val="17C8C4E3"/>
    <w:rsid w:val="17CBB949"/>
    <w:rsid w:val="17CF8114"/>
    <w:rsid w:val="17CFD46F"/>
    <w:rsid w:val="17D16590"/>
    <w:rsid w:val="17D2FE5C"/>
    <w:rsid w:val="17D8E36E"/>
    <w:rsid w:val="17D91287"/>
    <w:rsid w:val="17DDF1F5"/>
    <w:rsid w:val="17DE06CB"/>
    <w:rsid w:val="17E6F866"/>
    <w:rsid w:val="17E9F36F"/>
    <w:rsid w:val="17EA80CB"/>
    <w:rsid w:val="17EDC183"/>
    <w:rsid w:val="17F46315"/>
    <w:rsid w:val="17F50510"/>
    <w:rsid w:val="17F66C31"/>
    <w:rsid w:val="17F685C5"/>
    <w:rsid w:val="17FC0DAE"/>
    <w:rsid w:val="17FF4C0E"/>
    <w:rsid w:val="1800B361"/>
    <w:rsid w:val="1801E37F"/>
    <w:rsid w:val="18046913"/>
    <w:rsid w:val="1805B4C6"/>
    <w:rsid w:val="18123732"/>
    <w:rsid w:val="1814D826"/>
    <w:rsid w:val="18191DD8"/>
    <w:rsid w:val="18206A90"/>
    <w:rsid w:val="1822C0E4"/>
    <w:rsid w:val="182BDCF6"/>
    <w:rsid w:val="182CA2C5"/>
    <w:rsid w:val="182CEC9B"/>
    <w:rsid w:val="182F2DC7"/>
    <w:rsid w:val="1835BACF"/>
    <w:rsid w:val="18363150"/>
    <w:rsid w:val="18393F64"/>
    <w:rsid w:val="183B54D6"/>
    <w:rsid w:val="1842D95F"/>
    <w:rsid w:val="18490BEE"/>
    <w:rsid w:val="18499E83"/>
    <w:rsid w:val="184CAA9F"/>
    <w:rsid w:val="185B7A07"/>
    <w:rsid w:val="185D3565"/>
    <w:rsid w:val="185F012A"/>
    <w:rsid w:val="185F6299"/>
    <w:rsid w:val="18612EB8"/>
    <w:rsid w:val="18621C06"/>
    <w:rsid w:val="18636057"/>
    <w:rsid w:val="186AD3DE"/>
    <w:rsid w:val="186EE4C2"/>
    <w:rsid w:val="18751B1B"/>
    <w:rsid w:val="187826C4"/>
    <w:rsid w:val="187A0A79"/>
    <w:rsid w:val="187BF9DC"/>
    <w:rsid w:val="187E43A6"/>
    <w:rsid w:val="187FC976"/>
    <w:rsid w:val="187FF48F"/>
    <w:rsid w:val="1881C6CB"/>
    <w:rsid w:val="18834D4C"/>
    <w:rsid w:val="18883C4E"/>
    <w:rsid w:val="188C5D60"/>
    <w:rsid w:val="188EAF9F"/>
    <w:rsid w:val="18909979"/>
    <w:rsid w:val="18938154"/>
    <w:rsid w:val="18969909"/>
    <w:rsid w:val="1897F3F4"/>
    <w:rsid w:val="18996340"/>
    <w:rsid w:val="1899E547"/>
    <w:rsid w:val="189ABC4E"/>
    <w:rsid w:val="189DB3DB"/>
    <w:rsid w:val="18A694C7"/>
    <w:rsid w:val="18A77230"/>
    <w:rsid w:val="18A8F26D"/>
    <w:rsid w:val="18B16257"/>
    <w:rsid w:val="18B8930D"/>
    <w:rsid w:val="18B8FB89"/>
    <w:rsid w:val="18BCF37F"/>
    <w:rsid w:val="18BDF741"/>
    <w:rsid w:val="18C2BF8D"/>
    <w:rsid w:val="18C61ED1"/>
    <w:rsid w:val="18C6DFEC"/>
    <w:rsid w:val="18C8DC13"/>
    <w:rsid w:val="18C98A70"/>
    <w:rsid w:val="18CB6A91"/>
    <w:rsid w:val="18D804BD"/>
    <w:rsid w:val="18DEAB62"/>
    <w:rsid w:val="18E253A1"/>
    <w:rsid w:val="18E58FEC"/>
    <w:rsid w:val="18E6DEE0"/>
    <w:rsid w:val="18EC6F85"/>
    <w:rsid w:val="18EF7944"/>
    <w:rsid w:val="18F09A0A"/>
    <w:rsid w:val="18F0EF29"/>
    <w:rsid w:val="18F30266"/>
    <w:rsid w:val="18F4B09A"/>
    <w:rsid w:val="18F4D061"/>
    <w:rsid w:val="18F4E93B"/>
    <w:rsid w:val="18F5D79F"/>
    <w:rsid w:val="18F8335C"/>
    <w:rsid w:val="18FA0F8D"/>
    <w:rsid w:val="18FA23F2"/>
    <w:rsid w:val="18FDDC81"/>
    <w:rsid w:val="19009AEE"/>
    <w:rsid w:val="1901E874"/>
    <w:rsid w:val="19027FDA"/>
    <w:rsid w:val="19066E41"/>
    <w:rsid w:val="190A57A4"/>
    <w:rsid w:val="190A81A5"/>
    <w:rsid w:val="190ACF6F"/>
    <w:rsid w:val="190DCC9D"/>
    <w:rsid w:val="190FCECC"/>
    <w:rsid w:val="1910078D"/>
    <w:rsid w:val="1912EFF9"/>
    <w:rsid w:val="1915E054"/>
    <w:rsid w:val="1918C22E"/>
    <w:rsid w:val="19193316"/>
    <w:rsid w:val="191C444A"/>
    <w:rsid w:val="191CCD4D"/>
    <w:rsid w:val="191E00AC"/>
    <w:rsid w:val="191E14CB"/>
    <w:rsid w:val="191EB6DF"/>
    <w:rsid w:val="19208113"/>
    <w:rsid w:val="1921881C"/>
    <w:rsid w:val="19287F15"/>
    <w:rsid w:val="193A3914"/>
    <w:rsid w:val="193AB35B"/>
    <w:rsid w:val="193C0476"/>
    <w:rsid w:val="193E31BB"/>
    <w:rsid w:val="194373BF"/>
    <w:rsid w:val="1943ACBE"/>
    <w:rsid w:val="19493215"/>
    <w:rsid w:val="19493F21"/>
    <w:rsid w:val="194C212B"/>
    <w:rsid w:val="194CB571"/>
    <w:rsid w:val="194D99B3"/>
    <w:rsid w:val="194E6F9A"/>
    <w:rsid w:val="1957D2E3"/>
    <w:rsid w:val="19597DF2"/>
    <w:rsid w:val="195BC71A"/>
    <w:rsid w:val="195CA251"/>
    <w:rsid w:val="196203EC"/>
    <w:rsid w:val="19626BB5"/>
    <w:rsid w:val="1964E307"/>
    <w:rsid w:val="19673D47"/>
    <w:rsid w:val="1975507B"/>
    <w:rsid w:val="19763F1E"/>
    <w:rsid w:val="1976F24F"/>
    <w:rsid w:val="197CEAB1"/>
    <w:rsid w:val="1981A088"/>
    <w:rsid w:val="1986C4F4"/>
    <w:rsid w:val="198A17A2"/>
    <w:rsid w:val="198A5DCC"/>
    <w:rsid w:val="199941E6"/>
    <w:rsid w:val="19A08DD9"/>
    <w:rsid w:val="19A4B8EC"/>
    <w:rsid w:val="19A4FB0C"/>
    <w:rsid w:val="19A81F81"/>
    <w:rsid w:val="19A91267"/>
    <w:rsid w:val="19AFA40F"/>
    <w:rsid w:val="19B388AF"/>
    <w:rsid w:val="19BD1628"/>
    <w:rsid w:val="19BE672C"/>
    <w:rsid w:val="19BF6366"/>
    <w:rsid w:val="19C04F3C"/>
    <w:rsid w:val="19C1923D"/>
    <w:rsid w:val="19C9095C"/>
    <w:rsid w:val="19CDD1DD"/>
    <w:rsid w:val="19CEEC83"/>
    <w:rsid w:val="19D1305B"/>
    <w:rsid w:val="19D1C518"/>
    <w:rsid w:val="19D2EC58"/>
    <w:rsid w:val="19D5FD35"/>
    <w:rsid w:val="19D68123"/>
    <w:rsid w:val="19D786B7"/>
    <w:rsid w:val="19D952DF"/>
    <w:rsid w:val="19D99B82"/>
    <w:rsid w:val="19E205E3"/>
    <w:rsid w:val="19E4CC64"/>
    <w:rsid w:val="19E53A82"/>
    <w:rsid w:val="19E67DA5"/>
    <w:rsid w:val="19E6C736"/>
    <w:rsid w:val="19EC188D"/>
    <w:rsid w:val="19F090E2"/>
    <w:rsid w:val="19F39FF2"/>
    <w:rsid w:val="19F5DBAE"/>
    <w:rsid w:val="1A0373EE"/>
    <w:rsid w:val="1A03844B"/>
    <w:rsid w:val="1A052F8C"/>
    <w:rsid w:val="1A06EFE9"/>
    <w:rsid w:val="1A08DF41"/>
    <w:rsid w:val="1A08EA4B"/>
    <w:rsid w:val="1A09C818"/>
    <w:rsid w:val="1A0C5C14"/>
    <w:rsid w:val="1A0D3CCF"/>
    <w:rsid w:val="1A0F811F"/>
    <w:rsid w:val="1A240D1A"/>
    <w:rsid w:val="1A268709"/>
    <w:rsid w:val="1A2AE5FC"/>
    <w:rsid w:val="1A2C821E"/>
    <w:rsid w:val="1A2EADD1"/>
    <w:rsid w:val="1A2FCD75"/>
    <w:rsid w:val="1A3459DB"/>
    <w:rsid w:val="1A3ED3EE"/>
    <w:rsid w:val="1A3FB9D4"/>
    <w:rsid w:val="1A40C1DF"/>
    <w:rsid w:val="1A423FB3"/>
    <w:rsid w:val="1A4387DF"/>
    <w:rsid w:val="1A4871AE"/>
    <w:rsid w:val="1A49E1E1"/>
    <w:rsid w:val="1A4CC9EE"/>
    <w:rsid w:val="1A50821C"/>
    <w:rsid w:val="1A57B55A"/>
    <w:rsid w:val="1A5957D5"/>
    <w:rsid w:val="1A5D1BC4"/>
    <w:rsid w:val="1A628EBA"/>
    <w:rsid w:val="1A62F6F7"/>
    <w:rsid w:val="1A67ECE6"/>
    <w:rsid w:val="1A6B782B"/>
    <w:rsid w:val="1A6D1C23"/>
    <w:rsid w:val="1A6EDC9F"/>
    <w:rsid w:val="1A71D330"/>
    <w:rsid w:val="1A7511FC"/>
    <w:rsid w:val="1A767711"/>
    <w:rsid w:val="1A770B72"/>
    <w:rsid w:val="1A77335E"/>
    <w:rsid w:val="1A78EB40"/>
    <w:rsid w:val="1A7B989D"/>
    <w:rsid w:val="1A7C0B7C"/>
    <w:rsid w:val="1A7CBEAB"/>
    <w:rsid w:val="1A7F0FD9"/>
    <w:rsid w:val="1A80FB83"/>
    <w:rsid w:val="1A811C4A"/>
    <w:rsid w:val="1A8440C8"/>
    <w:rsid w:val="1A84AD21"/>
    <w:rsid w:val="1A89D1A0"/>
    <w:rsid w:val="1A8B0862"/>
    <w:rsid w:val="1A90AFD7"/>
    <w:rsid w:val="1A90F924"/>
    <w:rsid w:val="1A953AE6"/>
    <w:rsid w:val="1AA1C3DB"/>
    <w:rsid w:val="1AB0152D"/>
    <w:rsid w:val="1AB4DE4D"/>
    <w:rsid w:val="1AB4ED4A"/>
    <w:rsid w:val="1AB9C85C"/>
    <w:rsid w:val="1AB9D86A"/>
    <w:rsid w:val="1ABA3093"/>
    <w:rsid w:val="1AC0C42C"/>
    <w:rsid w:val="1AC57784"/>
    <w:rsid w:val="1ACBC6BA"/>
    <w:rsid w:val="1ACC0345"/>
    <w:rsid w:val="1ACF36BF"/>
    <w:rsid w:val="1AD339C1"/>
    <w:rsid w:val="1AD39748"/>
    <w:rsid w:val="1AD5ECF7"/>
    <w:rsid w:val="1AD85736"/>
    <w:rsid w:val="1ADB63FB"/>
    <w:rsid w:val="1ADDC68B"/>
    <w:rsid w:val="1AE00EF9"/>
    <w:rsid w:val="1AE2A761"/>
    <w:rsid w:val="1AE6F5BF"/>
    <w:rsid w:val="1AE8470B"/>
    <w:rsid w:val="1AEA6FD9"/>
    <w:rsid w:val="1AEAB2C3"/>
    <w:rsid w:val="1AF11C01"/>
    <w:rsid w:val="1AF22C77"/>
    <w:rsid w:val="1AF25878"/>
    <w:rsid w:val="1AF2F189"/>
    <w:rsid w:val="1B0732FD"/>
    <w:rsid w:val="1B088D32"/>
    <w:rsid w:val="1B17DD55"/>
    <w:rsid w:val="1B19D777"/>
    <w:rsid w:val="1B1DD492"/>
    <w:rsid w:val="1B205299"/>
    <w:rsid w:val="1B268133"/>
    <w:rsid w:val="1B269D14"/>
    <w:rsid w:val="1B2C93B0"/>
    <w:rsid w:val="1B2F6761"/>
    <w:rsid w:val="1B3357D2"/>
    <w:rsid w:val="1B3617EF"/>
    <w:rsid w:val="1B362EF9"/>
    <w:rsid w:val="1B3CE6FE"/>
    <w:rsid w:val="1B3F2BC7"/>
    <w:rsid w:val="1B3FE86A"/>
    <w:rsid w:val="1B42B920"/>
    <w:rsid w:val="1B434388"/>
    <w:rsid w:val="1B470D6F"/>
    <w:rsid w:val="1B483A8E"/>
    <w:rsid w:val="1B4868BD"/>
    <w:rsid w:val="1B4CF2FE"/>
    <w:rsid w:val="1B515D39"/>
    <w:rsid w:val="1B54D297"/>
    <w:rsid w:val="1B54D7D5"/>
    <w:rsid w:val="1B551B48"/>
    <w:rsid w:val="1B59096A"/>
    <w:rsid w:val="1B5BCA33"/>
    <w:rsid w:val="1B648A76"/>
    <w:rsid w:val="1B676537"/>
    <w:rsid w:val="1B687ADB"/>
    <w:rsid w:val="1B69B940"/>
    <w:rsid w:val="1B6A70A5"/>
    <w:rsid w:val="1B6B4B6A"/>
    <w:rsid w:val="1B6CF8FF"/>
    <w:rsid w:val="1B6E8424"/>
    <w:rsid w:val="1B72BF61"/>
    <w:rsid w:val="1B78550D"/>
    <w:rsid w:val="1B7A4BAA"/>
    <w:rsid w:val="1B7E66A3"/>
    <w:rsid w:val="1B809AE8"/>
    <w:rsid w:val="1B856CE8"/>
    <w:rsid w:val="1B860315"/>
    <w:rsid w:val="1B908C3A"/>
    <w:rsid w:val="1B90A7DA"/>
    <w:rsid w:val="1B9288BD"/>
    <w:rsid w:val="1B98BB85"/>
    <w:rsid w:val="1B9DAA1E"/>
    <w:rsid w:val="1BA16FF1"/>
    <w:rsid w:val="1BA5105E"/>
    <w:rsid w:val="1BA5C37F"/>
    <w:rsid w:val="1BACA41F"/>
    <w:rsid w:val="1BADD800"/>
    <w:rsid w:val="1BAF9CAF"/>
    <w:rsid w:val="1BB1BC0D"/>
    <w:rsid w:val="1BB374F4"/>
    <w:rsid w:val="1BB7002B"/>
    <w:rsid w:val="1BB9BF4B"/>
    <w:rsid w:val="1BBA7F54"/>
    <w:rsid w:val="1BBA89FF"/>
    <w:rsid w:val="1BBEEE85"/>
    <w:rsid w:val="1BBF5EB8"/>
    <w:rsid w:val="1BC06526"/>
    <w:rsid w:val="1BC21B2E"/>
    <w:rsid w:val="1BC84A18"/>
    <w:rsid w:val="1BC9BA9E"/>
    <w:rsid w:val="1BCC2406"/>
    <w:rsid w:val="1BD327ED"/>
    <w:rsid w:val="1BD82EE6"/>
    <w:rsid w:val="1BE4B625"/>
    <w:rsid w:val="1BE64324"/>
    <w:rsid w:val="1BE84ACA"/>
    <w:rsid w:val="1BEA17C7"/>
    <w:rsid w:val="1BEBC8B3"/>
    <w:rsid w:val="1BEE5958"/>
    <w:rsid w:val="1BEE8C53"/>
    <w:rsid w:val="1BEF79BD"/>
    <w:rsid w:val="1BEF7C4B"/>
    <w:rsid w:val="1BF06439"/>
    <w:rsid w:val="1BFC59C7"/>
    <w:rsid w:val="1BFE3CB7"/>
    <w:rsid w:val="1C0299D6"/>
    <w:rsid w:val="1C03614D"/>
    <w:rsid w:val="1C0A2527"/>
    <w:rsid w:val="1C0F25F3"/>
    <w:rsid w:val="1C103DA4"/>
    <w:rsid w:val="1C105F73"/>
    <w:rsid w:val="1C156DAF"/>
    <w:rsid w:val="1C16BA98"/>
    <w:rsid w:val="1C176FC4"/>
    <w:rsid w:val="1C18E312"/>
    <w:rsid w:val="1C1945BC"/>
    <w:rsid w:val="1C1BE24E"/>
    <w:rsid w:val="1C1E652A"/>
    <w:rsid w:val="1C1F7AD5"/>
    <w:rsid w:val="1C2A9930"/>
    <w:rsid w:val="1C2C9521"/>
    <w:rsid w:val="1C2D474C"/>
    <w:rsid w:val="1C2D72AC"/>
    <w:rsid w:val="1C321B97"/>
    <w:rsid w:val="1C35661E"/>
    <w:rsid w:val="1C3BE0D1"/>
    <w:rsid w:val="1C40B827"/>
    <w:rsid w:val="1C413D0E"/>
    <w:rsid w:val="1C44E0E4"/>
    <w:rsid w:val="1C49B586"/>
    <w:rsid w:val="1C4D7375"/>
    <w:rsid w:val="1C4F4CBF"/>
    <w:rsid w:val="1C520C6D"/>
    <w:rsid w:val="1C55CCA6"/>
    <w:rsid w:val="1C581DEF"/>
    <w:rsid w:val="1C5A970A"/>
    <w:rsid w:val="1C5D0E31"/>
    <w:rsid w:val="1C5FFE1F"/>
    <w:rsid w:val="1C622812"/>
    <w:rsid w:val="1C626DB0"/>
    <w:rsid w:val="1C65E17B"/>
    <w:rsid w:val="1C67BA27"/>
    <w:rsid w:val="1C6A289C"/>
    <w:rsid w:val="1C6A3D80"/>
    <w:rsid w:val="1C6A872E"/>
    <w:rsid w:val="1C6CA0EA"/>
    <w:rsid w:val="1C7338D4"/>
    <w:rsid w:val="1C733A22"/>
    <w:rsid w:val="1C761093"/>
    <w:rsid w:val="1C7CF9C9"/>
    <w:rsid w:val="1C7D97B7"/>
    <w:rsid w:val="1C7EDF25"/>
    <w:rsid w:val="1C80C7B1"/>
    <w:rsid w:val="1C868276"/>
    <w:rsid w:val="1C8949E5"/>
    <w:rsid w:val="1C8BFF99"/>
    <w:rsid w:val="1C8D9D88"/>
    <w:rsid w:val="1C92DBE1"/>
    <w:rsid w:val="1C932189"/>
    <w:rsid w:val="1C9765C6"/>
    <w:rsid w:val="1C97A40C"/>
    <w:rsid w:val="1C981A68"/>
    <w:rsid w:val="1C99ABC3"/>
    <w:rsid w:val="1CA106B0"/>
    <w:rsid w:val="1CA24EBC"/>
    <w:rsid w:val="1CA2B95C"/>
    <w:rsid w:val="1CA90CCC"/>
    <w:rsid w:val="1CA9EF4F"/>
    <w:rsid w:val="1CACDA5F"/>
    <w:rsid w:val="1CB783FE"/>
    <w:rsid w:val="1CBC6E25"/>
    <w:rsid w:val="1CBEA70D"/>
    <w:rsid w:val="1CBEC730"/>
    <w:rsid w:val="1CC5730A"/>
    <w:rsid w:val="1CC579BC"/>
    <w:rsid w:val="1CD011E2"/>
    <w:rsid w:val="1CD7BDB1"/>
    <w:rsid w:val="1CE4B250"/>
    <w:rsid w:val="1CE54899"/>
    <w:rsid w:val="1CE5988B"/>
    <w:rsid w:val="1CE682AE"/>
    <w:rsid w:val="1CEAF345"/>
    <w:rsid w:val="1CF3AF22"/>
    <w:rsid w:val="1CF5E100"/>
    <w:rsid w:val="1CFCB8A6"/>
    <w:rsid w:val="1CFCF57A"/>
    <w:rsid w:val="1CFED307"/>
    <w:rsid w:val="1D004E48"/>
    <w:rsid w:val="1D067DFE"/>
    <w:rsid w:val="1D0A18EC"/>
    <w:rsid w:val="1D0C0DC8"/>
    <w:rsid w:val="1D0FC18A"/>
    <w:rsid w:val="1D0FC8E7"/>
    <w:rsid w:val="1D1162D4"/>
    <w:rsid w:val="1D119277"/>
    <w:rsid w:val="1D148EAB"/>
    <w:rsid w:val="1D16968B"/>
    <w:rsid w:val="1D1BBAC8"/>
    <w:rsid w:val="1D1C404F"/>
    <w:rsid w:val="1D1C49D1"/>
    <w:rsid w:val="1D1E5AE9"/>
    <w:rsid w:val="1D22C6DA"/>
    <w:rsid w:val="1D22DB92"/>
    <w:rsid w:val="1D296627"/>
    <w:rsid w:val="1D2A99E2"/>
    <w:rsid w:val="1D2AA202"/>
    <w:rsid w:val="1D2F3C47"/>
    <w:rsid w:val="1D314843"/>
    <w:rsid w:val="1D331EF8"/>
    <w:rsid w:val="1D341CA4"/>
    <w:rsid w:val="1D355A39"/>
    <w:rsid w:val="1D386AB9"/>
    <w:rsid w:val="1D392155"/>
    <w:rsid w:val="1D3A3FE1"/>
    <w:rsid w:val="1D41E7D0"/>
    <w:rsid w:val="1D440136"/>
    <w:rsid w:val="1D4425B8"/>
    <w:rsid w:val="1D4AF5BE"/>
    <w:rsid w:val="1D4F3F41"/>
    <w:rsid w:val="1D4F9FF1"/>
    <w:rsid w:val="1D53BE5C"/>
    <w:rsid w:val="1D54B876"/>
    <w:rsid w:val="1D56C79F"/>
    <w:rsid w:val="1D573734"/>
    <w:rsid w:val="1D5A9F3D"/>
    <w:rsid w:val="1D5BE41D"/>
    <w:rsid w:val="1D5EE150"/>
    <w:rsid w:val="1D60CE0E"/>
    <w:rsid w:val="1D62C29B"/>
    <w:rsid w:val="1D776500"/>
    <w:rsid w:val="1D78552A"/>
    <w:rsid w:val="1D795591"/>
    <w:rsid w:val="1D7C33BC"/>
    <w:rsid w:val="1D7E247A"/>
    <w:rsid w:val="1D7F0F4E"/>
    <w:rsid w:val="1D8463D2"/>
    <w:rsid w:val="1D86BDD6"/>
    <w:rsid w:val="1D88F8C2"/>
    <w:rsid w:val="1D8934F2"/>
    <w:rsid w:val="1D902B76"/>
    <w:rsid w:val="1D923803"/>
    <w:rsid w:val="1D9758E5"/>
    <w:rsid w:val="1D994F2F"/>
    <w:rsid w:val="1D9B7DE4"/>
    <w:rsid w:val="1DA7299F"/>
    <w:rsid w:val="1DAA4F27"/>
    <w:rsid w:val="1DAB43BD"/>
    <w:rsid w:val="1DAD7116"/>
    <w:rsid w:val="1DAE8313"/>
    <w:rsid w:val="1DB2A78D"/>
    <w:rsid w:val="1DB42453"/>
    <w:rsid w:val="1DBD1D18"/>
    <w:rsid w:val="1DBDB0B8"/>
    <w:rsid w:val="1DC16BEF"/>
    <w:rsid w:val="1DC20AE9"/>
    <w:rsid w:val="1DC32D7D"/>
    <w:rsid w:val="1DC3DBC8"/>
    <w:rsid w:val="1DC49056"/>
    <w:rsid w:val="1DC4B703"/>
    <w:rsid w:val="1DC8126C"/>
    <w:rsid w:val="1DCA43C9"/>
    <w:rsid w:val="1DCCD60D"/>
    <w:rsid w:val="1DCD2413"/>
    <w:rsid w:val="1DCD9E24"/>
    <w:rsid w:val="1DCF19F6"/>
    <w:rsid w:val="1DD444D0"/>
    <w:rsid w:val="1DD61ABA"/>
    <w:rsid w:val="1DD65BBF"/>
    <w:rsid w:val="1DD8D890"/>
    <w:rsid w:val="1DD95A25"/>
    <w:rsid w:val="1DE14329"/>
    <w:rsid w:val="1DE23BD4"/>
    <w:rsid w:val="1DE3ACA9"/>
    <w:rsid w:val="1DE9E988"/>
    <w:rsid w:val="1DEAFBB3"/>
    <w:rsid w:val="1DEE38AF"/>
    <w:rsid w:val="1DF1C153"/>
    <w:rsid w:val="1DF75460"/>
    <w:rsid w:val="1DF91007"/>
    <w:rsid w:val="1DF91B74"/>
    <w:rsid w:val="1DFAAD48"/>
    <w:rsid w:val="1DFCC5F0"/>
    <w:rsid w:val="1DFEEF7B"/>
    <w:rsid w:val="1E01F628"/>
    <w:rsid w:val="1E030339"/>
    <w:rsid w:val="1E0B73A0"/>
    <w:rsid w:val="1E0C9482"/>
    <w:rsid w:val="1E0DE0F9"/>
    <w:rsid w:val="1E0E7AA7"/>
    <w:rsid w:val="1E142FCB"/>
    <w:rsid w:val="1E143B08"/>
    <w:rsid w:val="1E1860CB"/>
    <w:rsid w:val="1E1F591B"/>
    <w:rsid w:val="1E2312FE"/>
    <w:rsid w:val="1E26FFA9"/>
    <w:rsid w:val="1E2FE18E"/>
    <w:rsid w:val="1E3405C1"/>
    <w:rsid w:val="1E367763"/>
    <w:rsid w:val="1E3A004E"/>
    <w:rsid w:val="1E3AA9D6"/>
    <w:rsid w:val="1E400D38"/>
    <w:rsid w:val="1E417EBB"/>
    <w:rsid w:val="1E48FC7E"/>
    <w:rsid w:val="1E4B6154"/>
    <w:rsid w:val="1E4F5BCE"/>
    <w:rsid w:val="1E500B7A"/>
    <w:rsid w:val="1E507B43"/>
    <w:rsid w:val="1E530F72"/>
    <w:rsid w:val="1E53435B"/>
    <w:rsid w:val="1E58264B"/>
    <w:rsid w:val="1E5E48B7"/>
    <w:rsid w:val="1E5F06E3"/>
    <w:rsid w:val="1E61969E"/>
    <w:rsid w:val="1E63314C"/>
    <w:rsid w:val="1E65C121"/>
    <w:rsid w:val="1E66A8C0"/>
    <w:rsid w:val="1E6C1173"/>
    <w:rsid w:val="1E6C6DBA"/>
    <w:rsid w:val="1E71D990"/>
    <w:rsid w:val="1E73BA05"/>
    <w:rsid w:val="1E75450E"/>
    <w:rsid w:val="1E758C4B"/>
    <w:rsid w:val="1E7BACBC"/>
    <w:rsid w:val="1E7EBB67"/>
    <w:rsid w:val="1E806768"/>
    <w:rsid w:val="1E8E0660"/>
    <w:rsid w:val="1E8F606F"/>
    <w:rsid w:val="1E8FC7FE"/>
    <w:rsid w:val="1E9281B5"/>
    <w:rsid w:val="1E9368E6"/>
    <w:rsid w:val="1EA6E75C"/>
    <w:rsid w:val="1EB191DC"/>
    <w:rsid w:val="1EB998E1"/>
    <w:rsid w:val="1EBC2522"/>
    <w:rsid w:val="1EC0C61D"/>
    <w:rsid w:val="1EC2994A"/>
    <w:rsid w:val="1EC397E0"/>
    <w:rsid w:val="1EC3C27A"/>
    <w:rsid w:val="1ECC7652"/>
    <w:rsid w:val="1ECEFF2B"/>
    <w:rsid w:val="1ED20C02"/>
    <w:rsid w:val="1ED3F4D6"/>
    <w:rsid w:val="1EDA6C00"/>
    <w:rsid w:val="1EDD5BB0"/>
    <w:rsid w:val="1EE1BCF2"/>
    <w:rsid w:val="1EE25E32"/>
    <w:rsid w:val="1EE7F4E1"/>
    <w:rsid w:val="1EE8CCF8"/>
    <w:rsid w:val="1EEAAF5B"/>
    <w:rsid w:val="1EF0CD3B"/>
    <w:rsid w:val="1EF4CF48"/>
    <w:rsid w:val="1EF5DAFD"/>
    <w:rsid w:val="1EFB18BF"/>
    <w:rsid w:val="1F036F5F"/>
    <w:rsid w:val="1F09B26B"/>
    <w:rsid w:val="1F1606E8"/>
    <w:rsid w:val="1F169068"/>
    <w:rsid w:val="1F170C55"/>
    <w:rsid w:val="1F171F65"/>
    <w:rsid w:val="1F1ABDF9"/>
    <w:rsid w:val="1F1B4035"/>
    <w:rsid w:val="1F1B9511"/>
    <w:rsid w:val="1F20F92F"/>
    <w:rsid w:val="1F2191AB"/>
    <w:rsid w:val="1F22BB6A"/>
    <w:rsid w:val="1F24BCB7"/>
    <w:rsid w:val="1F279DF6"/>
    <w:rsid w:val="1F28E354"/>
    <w:rsid w:val="1F2F3D25"/>
    <w:rsid w:val="1F2F4B59"/>
    <w:rsid w:val="1F2FA377"/>
    <w:rsid w:val="1F304EF0"/>
    <w:rsid w:val="1F306C3B"/>
    <w:rsid w:val="1F3234CA"/>
    <w:rsid w:val="1F3EA7D4"/>
    <w:rsid w:val="1F41994E"/>
    <w:rsid w:val="1F461982"/>
    <w:rsid w:val="1F467CAB"/>
    <w:rsid w:val="1F4CF98E"/>
    <w:rsid w:val="1F51404E"/>
    <w:rsid w:val="1F515947"/>
    <w:rsid w:val="1F5461EE"/>
    <w:rsid w:val="1F548C24"/>
    <w:rsid w:val="1F569842"/>
    <w:rsid w:val="1F59C40E"/>
    <w:rsid w:val="1F5AF1B1"/>
    <w:rsid w:val="1F5B7E17"/>
    <w:rsid w:val="1F5C713E"/>
    <w:rsid w:val="1F5CBDED"/>
    <w:rsid w:val="1F5E0504"/>
    <w:rsid w:val="1F638A8D"/>
    <w:rsid w:val="1F64A94D"/>
    <w:rsid w:val="1F681108"/>
    <w:rsid w:val="1F6FAAA4"/>
    <w:rsid w:val="1F76572C"/>
    <w:rsid w:val="1F7AF75B"/>
    <w:rsid w:val="1F7B4CD0"/>
    <w:rsid w:val="1F7CE4C6"/>
    <w:rsid w:val="1F835ADF"/>
    <w:rsid w:val="1F847236"/>
    <w:rsid w:val="1F886EBB"/>
    <w:rsid w:val="1F88797F"/>
    <w:rsid w:val="1F89F132"/>
    <w:rsid w:val="1F908110"/>
    <w:rsid w:val="1F9279C4"/>
    <w:rsid w:val="1F93306A"/>
    <w:rsid w:val="1F946601"/>
    <w:rsid w:val="1F96A002"/>
    <w:rsid w:val="1F9B7585"/>
    <w:rsid w:val="1F9EB27F"/>
    <w:rsid w:val="1FAC0200"/>
    <w:rsid w:val="1FB5C899"/>
    <w:rsid w:val="1FB616AD"/>
    <w:rsid w:val="1FB66D8E"/>
    <w:rsid w:val="1FB7DB77"/>
    <w:rsid w:val="1FC55475"/>
    <w:rsid w:val="1FC611BA"/>
    <w:rsid w:val="1FCAC33D"/>
    <w:rsid w:val="1FCD14A0"/>
    <w:rsid w:val="1FD300BB"/>
    <w:rsid w:val="1FD845D1"/>
    <w:rsid w:val="1FDAC366"/>
    <w:rsid w:val="1FDD785B"/>
    <w:rsid w:val="1FE1407E"/>
    <w:rsid w:val="1FE43BF0"/>
    <w:rsid w:val="1FE86B96"/>
    <w:rsid w:val="1FE9D1AA"/>
    <w:rsid w:val="1FECAEF3"/>
    <w:rsid w:val="1FEE4E8B"/>
    <w:rsid w:val="1FF354ED"/>
    <w:rsid w:val="1FF9EDB9"/>
    <w:rsid w:val="1FFE018A"/>
    <w:rsid w:val="1FFE1B9C"/>
    <w:rsid w:val="2002F187"/>
    <w:rsid w:val="2004D331"/>
    <w:rsid w:val="2005ABD1"/>
    <w:rsid w:val="20114D57"/>
    <w:rsid w:val="2011A46F"/>
    <w:rsid w:val="2018B157"/>
    <w:rsid w:val="201981E6"/>
    <w:rsid w:val="201D03CD"/>
    <w:rsid w:val="20203C2A"/>
    <w:rsid w:val="2022A16E"/>
    <w:rsid w:val="2027C6CD"/>
    <w:rsid w:val="202F233C"/>
    <w:rsid w:val="203580EC"/>
    <w:rsid w:val="203AC78E"/>
    <w:rsid w:val="203D3487"/>
    <w:rsid w:val="203E14E3"/>
    <w:rsid w:val="203F02B2"/>
    <w:rsid w:val="203F6A2E"/>
    <w:rsid w:val="20462191"/>
    <w:rsid w:val="2046C7A1"/>
    <w:rsid w:val="20476592"/>
    <w:rsid w:val="204F20A6"/>
    <w:rsid w:val="2059A87C"/>
    <w:rsid w:val="205B3195"/>
    <w:rsid w:val="205B7EAE"/>
    <w:rsid w:val="205C6A79"/>
    <w:rsid w:val="205D4A96"/>
    <w:rsid w:val="205F5B37"/>
    <w:rsid w:val="2061DE1D"/>
    <w:rsid w:val="2067DF4F"/>
    <w:rsid w:val="206A6582"/>
    <w:rsid w:val="206AB796"/>
    <w:rsid w:val="206E4E9E"/>
    <w:rsid w:val="206EF52C"/>
    <w:rsid w:val="20700D4D"/>
    <w:rsid w:val="207031A0"/>
    <w:rsid w:val="20713922"/>
    <w:rsid w:val="207481AA"/>
    <w:rsid w:val="2079D0AF"/>
    <w:rsid w:val="207A4870"/>
    <w:rsid w:val="207AA01E"/>
    <w:rsid w:val="207F66F6"/>
    <w:rsid w:val="20816DBE"/>
    <w:rsid w:val="208BA9FB"/>
    <w:rsid w:val="208BFA4F"/>
    <w:rsid w:val="208ECBC2"/>
    <w:rsid w:val="208FAAB1"/>
    <w:rsid w:val="209640BC"/>
    <w:rsid w:val="2097B759"/>
    <w:rsid w:val="209A44EF"/>
    <w:rsid w:val="209C0313"/>
    <w:rsid w:val="209DCCE8"/>
    <w:rsid w:val="20A41DB1"/>
    <w:rsid w:val="20A59C31"/>
    <w:rsid w:val="20AA85EB"/>
    <w:rsid w:val="20ADEF00"/>
    <w:rsid w:val="20ADFE2B"/>
    <w:rsid w:val="20B04775"/>
    <w:rsid w:val="20B1B1B3"/>
    <w:rsid w:val="20B31B40"/>
    <w:rsid w:val="20B723A4"/>
    <w:rsid w:val="20BB421F"/>
    <w:rsid w:val="20BBF4F3"/>
    <w:rsid w:val="20BBF881"/>
    <w:rsid w:val="20C002DE"/>
    <w:rsid w:val="20C47481"/>
    <w:rsid w:val="20C98BCB"/>
    <w:rsid w:val="20D08764"/>
    <w:rsid w:val="20D0A217"/>
    <w:rsid w:val="20D9A6FA"/>
    <w:rsid w:val="20DABEA0"/>
    <w:rsid w:val="20DC7BD7"/>
    <w:rsid w:val="20DC8D2F"/>
    <w:rsid w:val="20E55B1A"/>
    <w:rsid w:val="20E8E57B"/>
    <w:rsid w:val="20EA5D57"/>
    <w:rsid w:val="20EB380C"/>
    <w:rsid w:val="20EF1A85"/>
    <w:rsid w:val="20F23E19"/>
    <w:rsid w:val="20F4F2A2"/>
    <w:rsid w:val="20F9455C"/>
    <w:rsid w:val="20FB0620"/>
    <w:rsid w:val="20FC9172"/>
    <w:rsid w:val="20FD2E6A"/>
    <w:rsid w:val="20FD4DB0"/>
    <w:rsid w:val="21014632"/>
    <w:rsid w:val="2103C28D"/>
    <w:rsid w:val="2104EE61"/>
    <w:rsid w:val="210B9734"/>
    <w:rsid w:val="210CA0AA"/>
    <w:rsid w:val="210E3C0E"/>
    <w:rsid w:val="211169FC"/>
    <w:rsid w:val="2111BC6B"/>
    <w:rsid w:val="21155AF6"/>
    <w:rsid w:val="2119B53D"/>
    <w:rsid w:val="211B9FA4"/>
    <w:rsid w:val="211E8792"/>
    <w:rsid w:val="211FA7A5"/>
    <w:rsid w:val="2120CEAF"/>
    <w:rsid w:val="21248744"/>
    <w:rsid w:val="212555F1"/>
    <w:rsid w:val="21256C16"/>
    <w:rsid w:val="21307DB0"/>
    <w:rsid w:val="2131FD5D"/>
    <w:rsid w:val="2135A99B"/>
    <w:rsid w:val="213B2343"/>
    <w:rsid w:val="213B5767"/>
    <w:rsid w:val="213C2E9A"/>
    <w:rsid w:val="213CF500"/>
    <w:rsid w:val="213EDCF3"/>
    <w:rsid w:val="214245B0"/>
    <w:rsid w:val="214D5C14"/>
    <w:rsid w:val="214DA70F"/>
    <w:rsid w:val="2150B5DD"/>
    <w:rsid w:val="215938A2"/>
    <w:rsid w:val="215C3968"/>
    <w:rsid w:val="215CAFE1"/>
    <w:rsid w:val="21629C7A"/>
    <w:rsid w:val="2163F13E"/>
    <w:rsid w:val="2164EEE4"/>
    <w:rsid w:val="216D2AEE"/>
    <w:rsid w:val="216DA0F8"/>
    <w:rsid w:val="216F17E9"/>
    <w:rsid w:val="21724696"/>
    <w:rsid w:val="217D49D3"/>
    <w:rsid w:val="217DD7E1"/>
    <w:rsid w:val="2183CB64"/>
    <w:rsid w:val="2183D61B"/>
    <w:rsid w:val="2184F90C"/>
    <w:rsid w:val="21864CA1"/>
    <w:rsid w:val="21885891"/>
    <w:rsid w:val="2193CEE6"/>
    <w:rsid w:val="219494B3"/>
    <w:rsid w:val="2195503E"/>
    <w:rsid w:val="21955132"/>
    <w:rsid w:val="219903C3"/>
    <w:rsid w:val="21993D6D"/>
    <w:rsid w:val="21996A55"/>
    <w:rsid w:val="219D2A9D"/>
    <w:rsid w:val="21A0F189"/>
    <w:rsid w:val="21A55ED8"/>
    <w:rsid w:val="21A622F3"/>
    <w:rsid w:val="21A70834"/>
    <w:rsid w:val="21A7CC00"/>
    <w:rsid w:val="21A976C9"/>
    <w:rsid w:val="21A9D252"/>
    <w:rsid w:val="21AB7116"/>
    <w:rsid w:val="21ADC29D"/>
    <w:rsid w:val="21B1A5D8"/>
    <w:rsid w:val="21B35EE1"/>
    <w:rsid w:val="21B687CC"/>
    <w:rsid w:val="21B70A89"/>
    <w:rsid w:val="21BCC9F5"/>
    <w:rsid w:val="21BF8E53"/>
    <w:rsid w:val="21BFCC1C"/>
    <w:rsid w:val="21C14B42"/>
    <w:rsid w:val="21C54D0D"/>
    <w:rsid w:val="21C769E4"/>
    <w:rsid w:val="21CB2F52"/>
    <w:rsid w:val="21CBA9F1"/>
    <w:rsid w:val="21CC44CE"/>
    <w:rsid w:val="21CD6CF3"/>
    <w:rsid w:val="21CE0156"/>
    <w:rsid w:val="21CE9809"/>
    <w:rsid w:val="21D58A99"/>
    <w:rsid w:val="21D7014F"/>
    <w:rsid w:val="21D877D7"/>
    <w:rsid w:val="21D9B743"/>
    <w:rsid w:val="21DD4AFF"/>
    <w:rsid w:val="21DD63DF"/>
    <w:rsid w:val="21DE69F5"/>
    <w:rsid w:val="21DEF891"/>
    <w:rsid w:val="21DFBA08"/>
    <w:rsid w:val="21E07A5B"/>
    <w:rsid w:val="21E39539"/>
    <w:rsid w:val="21E40E59"/>
    <w:rsid w:val="21E66D40"/>
    <w:rsid w:val="21E885AC"/>
    <w:rsid w:val="21E88DED"/>
    <w:rsid w:val="21EA38B5"/>
    <w:rsid w:val="21EB2A26"/>
    <w:rsid w:val="21EDC5A3"/>
    <w:rsid w:val="21F2197D"/>
    <w:rsid w:val="21F2AE98"/>
    <w:rsid w:val="21F533A5"/>
    <w:rsid w:val="21F7DC41"/>
    <w:rsid w:val="21F962BE"/>
    <w:rsid w:val="21FA2A36"/>
    <w:rsid w:val="21FCBA29"/>
    <w:rsid w:val="22004F38"/>
    <w:rsid w:val="22005241"/>
    <w:rsid w:val="22010DA3"/>
    <w:rsid w:val="22021F5E"/>
    <w:rsid w:val="220320DC"/>
    <w:rsid w:val="22046F9D"/>
    <w:rsid w:val="220DA148"/>
    <w:rsid w:val="22156BD1"/>
    <w:rsid w:val="22184B72"/>
    <w:rsid w:val="221993AD"/>
    <w:rsid w:val="221A7937"/>
    <w:rsid w:val="221E48CA"/>
    <w:rsid w:val="2226B6F9"/>
    <w:rsid w:val="22280948"/>
    <w:rsid w:val="2229776E"/>
    <w:rsid w:val="222BB40E"/>
    <w:rsid w:val="222CDCA4"/>
    <w:rsid w:val="222E80D1"/>
    <w:rsid w:val="22321F8D"/>
    <w:rsid w:val="22363D45"/>
    <w:rsid w:val="2236AC70"/>
    <w:rsid w:val="2236C0DB"/>
    <w:rsid w:val="22388855"/>
    <w:rsid w:val="22394CED"/>
    <w:rsid w:val="2241125C"/>
    <w:rsid w:val="2244021A"/>
    <w:rsid w:val="22508BC7"/>
    <w:rsid w:val="2257C420"/>
    <w:rsid w:val="22595761"/>
    <w:rsid w:val="225B77A2"/>
    <w:rsid w:val="225D743F"/>
    <w:rsid w:val="22652737"/>
    <w:rsid w:val="22655E67"/>
    <w:rsid w:val="2267F8CD"/>
    <w:rsid w:val="22689D72"/>
    <w:rsid w:val="2273BBB8"/>
    <w:rsid w:val="2273F234"/>
    <w:rsid w:val="22777EE3"/>
    <w:rsid w:val="227B44D7"/>
    <w:rsid w:val="227E1CBA"/>
    <w:rsid w:val="227E854C"/>
    <w:rsid w:val="227EB2CF"/>
    <w:rsid w:val="22806D20"/>
    <w:rsid w:val="22854C4D"/>
    <w:rsid w:val="2285A3C2"/>
    <w:rsid w:val="228A2357"/>
    <w:rsid w:val="228A9D02"/>
    <w:rsid w:val="22902040"/>
    <w:rsid w:val="2290F10D"/>
    <w:rsid w:val="229679E0"/>
    <w:rsid w:val="229B6056"/>
    <w:rsid w:val="229DC602"/>
    <w:rsid w:val="22A0B98F"/>
    <w:rsid w:val="22A1F9ED"/>
    <w:rsid w:val="22A30692"/>
    <w:rsid w:val="22A3096B"/>
    <w:rsid w:val="22A3EE75"/>
    <w:rsid w:val="22A7485C"/>
    <w:rsid w:val="22AC4C13"/>
    <w:rsid w:val="22ADF7EE"/>
    <w:rsid w:val="22B1A8CF"/>
    <w:rsid w:val="22B43E71"/>
    <w:rsid w:val="22B93AAC"/>
    <w:rsid w:val="22BCA108"/>
    <w:rsid w:val="22C412A9"/>
    <w:rsid w:val="22C52DA4"/>
    <w:rsid w:val="22C84999"/>
    <w:rsid w:val="22C9E54E"/>
    <w:rsid w:val="22CC71BC"/>
    <w:rsid w:val="22D218B7"/>
    <w:rsid w:val="22D294C4"/>
    <w:rsid w:val="22D39550"/>
    <w:rsid w:val="22D764CB"/>
    <w:rsid w:val="22D92490"/>
    <w:rsid w:val="22DD70C4"/>
    <w:rsid w:val="22DFD0D8"/>
    <w:rsid w:val="22E78FC1"/>
    <w:rsid w:val="22E7C694"/>
    <w:rsid w:val="22E915CF"/>
    <w:rsid w:val="22E92093"/>
    <w:rsid w:val="22EA2325"/>
    <w:rsid w:val="22ED8E84"/>
    <w:rsid w:val="22ED9553"/>
    <w:rsid w:val="22F0C237"/>
    <w:rsid w:val="22F33BD7"/>
    <w:rsid w:val="22F8AE13"/>
    <w:rsid w:val="22FD27D9"/>
    <w:rsid w:val="22FFCA4D"/>
    <w:rsid w:val="2300962C"/>
    <w:rsid w:val="23044080"/>
    <w:rsid w:val="2304BBB9"/>
    <w:rsid w:val="2304F871"/>
    <w:rsid w:val="23090F8F"/>
    <w:rsid w:val="230BC68A"/>
    <w:rsid w:val="230C876C"/>
    <w:rsid w:val="2310BDCC"/>
    <w:rsid w:val="2310F440"/>
    <w:rsid w:val="23116D17"/>
    <w:rsid w:val="23126F89"/>
    <w:rsid w:val="231BD243"/>
    <w:rsid w:val="23202BED"/>
    <w:rsid w:val="232B2A63"/>
    <w:rsid w:val="232B7ACA"/>
    <w:rsid w:val="232D1116"/>
    <w:rsid w:val="232DBF47"/>
    <w:rsid w:val="23314D56"/>
    <w:rsid w:val="23325D85"/>
    <w:rsid w:val="2333E58F"/>
    <w:rsid w:val="2338D3D0"/>
    <w:rsid w:val="2339845A"/>
    <w:rsid w:val="2340359B"/>
    <w:rsid w:val="2344BCCF"/>
    <w:rsid w:val="2345EB9D"/>
    <w:rsid w:val="2348C3BB"/>
    <w:rsid w:val="234ACC4D"/>
    <w:rsid w:val="234B6F8C"/>
    <w:rsid w:val="234FB042"/>
    <w:rsid w:val="2350C54A"/>
    <w:rsid w:val="23518388"/>
    <w:rsid w:val="23540E95"/>
    <w:rsid w:val="2354624E"/>
    <w:rsid w:val="23566D7B"/>
    <w:rsid w:val="235783ED"/>
    <w:rsid w:val="2365429D"/>
    <w:rsid w:val="2365EF44"/>
    <w:rsid w:val="2367795F"/>
    <w:rsid w:val="23690F70"/>
    <w:rsid w:val="236D7976"/>
    <w:rsid w:val="23717CF4"/>
    <w:rsid w:val="237194DA"/>
    <w:rsid w:val="2378758D"/>
    <w:rsid w:val="23820BBE"/>
    <w:rsid w:val="238394CE"/>
    <w:rsid w:val="2384A407"/>
    <w:rsid w:val="238547C6"/>
    <w:rsid w:val="2389DF5C"/>
    <w:rsid w:val="238CCD21"/>
    <w:rsid w:val="23941DCC"/>
    <w:rsid w:val="239420F0"/>
    <w:rsid w:val="2396889A"/>
    <w:rsid w:val="23973ADD"/>
    <w:rsid w:val="2397F75F"/>
    <w:rsid w:val="239E8C43"/>
    <w:rsid w:val="239F9EE7"/>
    <w:rsid w:val="23A55538"/>
    <w:rsid w:val="23A638C3"/>
    <w:rsid w:val="23A7982C"/>
    <w:rsid w:val="23AB1C69"/>
    <w:rsid w:val="23B066C0"/>
    <w:rsid w:val="23BD89C0"/>
    <w:rsid w:val="23BDE390"/>
    <w:rsid w:val="23BEA4D1"/>
    <w:rsid w:val="23C02BA7"/>
    <w:rsid w:val="23C0B112"/>
    <w:rsid w:val="23C23C35"/>
    <w:rsid w:val="23C3D5E0"/>
    <w:rsid w:val="23C3FD24"/>
    <w:rsid w:val="23C5A9FC"/>
    <w:rsid w:val="23CB72A5"/>
    <w:rsid w:val="23CCD974"/>
    <w:rsid w:val="23CE228E"/>
    <w:rsid w:val="23D90B71"/>
    <w:rsid w:val="23D9F83E"/>
    <w:rsid w:val="23DAD244"/>
    <w:rsid w:val="23DC2476"/>
    <w:rsid w:val="23DEDDB0"/>
    <w:rsid w:val="23DF1851"/>
    <w:rsid w:val="23DF8330"/>
    <w:rsid w:val="23EA748B"/>
    <w:rsid w:val="23EE4141"/>
    <w:rsid w:val="23EFE5A3"/>
    <w:rsid w:val="23EFED44"/>
    <w:rsid w:val="23F6C716"/>
    <w:rsid w:val="23FB1043"/>
    <w:rsid w:val="24001C24"/>
    <w:rsid w:val="24032173"/>
    <w:rsid w:val="2403A3B0"/>
    <w:rsid w:val="240AC6A8"/>
    <w:rsid w:val="240D6927"/>
    <w:rsid w:val="240E3332"/>
    <w:rsid w:val="24120896"/>
    <w:rsid w:val="24145E44"/>
    <w:rsid w:val="2417AE58"/>
    <w:rsid w:val="24186BD6"/>
    <w:rsid w:val="241C8BA5"/>
    <w:rsid w:val="2420F8CD"/>
    <w:rsid w:val="2425797E"/>
    <w:rsid w:val="2429EF61"/>
    <w:rsid w:val="2433F8CD"/>
    <w:rsid w:val="24410FBA"/>
    <w:rsid w:val="244391C2"/>
    <w:rsid w:val="244607A7"/>
    <w:rsid w:val="244E1B17"/>
    <w:rsid w:val="245AB9C7"/>
    <w:rsid w:val="245BCFD1"/>
    <w:rsid w:val="245F5447"/>
    <w:rsid w:val="2460BB05"/>
    <w:rsid w:val="24613FA5"/>
    <w:rsid w:val="2463403F"/>
    <w:rsid w:val="2465A8F1"/>
    <w:rsid w:val="24688BF8"/>
    <w:rsid w:val="246F4654"/>
    <w:rsid w:val="246FE2B7"/>
    <w:rsid w:val="247029B8"/>
    <w:rsid w:val="2471AF11"/>
    <w:rsid w:val="2471B873"/>
    <w:rsid w:val="2472A8F3"/>
    <w:rsid w:val="24773919"/>
    <w:rsid w:val="247AD54A"/>
    <w:rsid w:val="247AF4E5"/>
    <w:rsid w:val="24805D0A"/>
    <w:rsid w:val="24827BA4"/>
    <w:rsid w:val="2486A00A"/>
    <w:rsid w:val="248A6D8F"/>
    <w:rsid w:val="248D46AA"/>
    <w:rsid w:val="2491544C"/>
    <w:rsid w:val="2492CC67"/>
    <w:rsid w:val="2496FF88"/>
    <w:rsid w:val="24974345"/>
    <w:rsid w:val="249F3466"/>
    <w:rsid w:val="249FB49C"/>
    <w:rsid w:val="24A4C1F8"/>
    <w:rsid w:val="24A60082"/>
    <w:rsid w:val="24A63C9D"/>
    <w:rsid w:val="24A75B45"/>
    <w:rsid w:val="24A9C6E2"/>
    <w:rsid w:val="24AD6443"/>
    <w:rsid w:val="24B340A0"/>
    <w:rsid w:val="24B4E30F"/>
    <w:rsid w:val="24B6046B"/>
    <w:rsid w:val="24BCAD3F"/>
    <w:rsid w:val="24C360BE"/>
    <w:rsid w:val="24C5BE80"/>
    <w:rsid w:val="24C8BD4D"/>
    <w:rsid w:val="24CE3ACB"/>
    <w:rsid w:val="24CEADA1"/>
    <w:rsid w:val="24D0CE2D"/>
    <w:rsid w:val="24D16DAA"/>
    <w:rsid w:val="24D2C2C1"/>
    <w:rsid w:val="24D37F24"/>
    <w:rsid w:val="24D3AFD7"/>
    <w:rsid w:val="24D5DB53"/>
    <w:rsid w:val="24D71CF3"/>
    <w:rsid w:val="24D847A1"/>
    <w:rsid w:val="24E2AC16"/>
    <w:rsid w:val="24E42539"/>
    <w:rsid w:val="24E816F6"/>
    <w:rsid w:val="24E8B883"/>
    <w:rsid w:val="24EBB8B6"/>
    <w:rsid w:val="24EE0AEA"/>
    <w:rsid w:val="24EED204"/>
    <w:rsid w:val="24EF54D6"/>
    <w:rsid w:val="24EFD3CB"/>
    <w:rsid w:val="24F057D8"/>
    <w:rsid w:val="24F60D3A"/>
    <w:rsid w:val="24F95E9C"/>
    <w:rsid w:val="24FB3EDF"/>
    <w:rsid w:val="24FCBB1C"/>
    <w:rsid w:val="24FCEB0D"/>
    <w:rsid w:val="24FDAFC1"/>
    <w:rsid w:val="24FDFA25"/>
    <w:rsid w:val="24FE1E2F"/>
    <w:rsid w:val="25011DAF"/>
    <w:rsid w:val="2501DA46"/>
    <w:rsid w:val="2501EC59"/>
    <w:rsid w:val="2503278B"/>
    <w:rsid w:val="250A984B"/>
    <w:rsid w:val="250C8587"/>
    <w:rsid w:val="25115794"/>
    <w:rsid w:val="2513F3CE"/>
    <w:rsid w:val="25155FF4"/>
    <w:rsid w:val="2515AFDF"/>
    <w:rsid w:val="25192C60"/>
    <w:rsid w:val="2519875A"/>
    <w:rsid w:val="251C0586"/>
    <w:rsid w:val="251C2925"/>
    <w:rsid w:val="251EFBFE"/>
    <w:rsid w:val="251F7801"/>
    <w:rsid w:val="25213518"/>
    <w:rsid w:val="2521CE7D"/>
    <w:rsid w:val="25258BD8"/>
    <w:rsid w:val="252685B1"/>
    <w:rsid w:val="252A90F5"/>
    <w:rsid w:val="252F6075"/>
    <w:rsid w:val="252FBD78"/>
    <w:rsid w:val="253746ED"/>
    <w:rsid w:val="253B3F53"/>
    <w:rsid w:val="253F2A3C"/>
    <w:rsid w:val="25437895"/>
    <w:rsid w:val="2543C68F"/>
    <w:rsid w:val="2544A362"/>
    <w:rsid w:val="25482430"/>
    <w:rsid w:val="2549AF81"/>
    <w:rsid w:val="254B5C36"/>
    <w:rsid w:val="254F170F"/>
    <w:rsid w:val="2551C366"/>
    <w:rsid w:val="255421FB"/>
    <w:rsid w:val="255BBB58"/>
    <w:rsid w:val="255F989D"/>
    <w:rsid w:val="255FDBF2"/>
    <w:rsid w:val="256192F3"/>
    <w:rsid w:val="2563008F"/>
    <w:rsid w:val="25632A12"/>
    <w:rsid w:val="25633155"/>
    <w:rsid w:val="256371B1"/>
    <w:rsid w:val="2563A2C1"/>
    <w:rsid w:val="25646D4E"/>
    <w:rsid w:val="2565798E"/>
    <w:rsid w:val="2565D9EA"/>
    <w:rsid w:val="2574213D"/>
    <w:rsid w:val="25769BB4"/>
    <w:rsid w:val="25797077"/>
    <w:rsid w:val="258093D6"/>
    <w:rsid w:val="2581137A"/>
    <w:rsid w:val="2581A7C7"/>
    <w:rsid w:val="25821DB4"/>
    <w:rsid w:val="25825032"/>
    <w:rsid w:val="25910367"/>
    <w:rsid w:val="25915EF8"/>
    <w:rsid w:val="2591A53D"/>
    <w:rsid w:val="25938CF1"/>
    <w:rsid w:val="259A98CA"/>
    <w:rsid w:val="25A2636D"/>
    <w:rsid w:val="25A46AD0"/>
    <w:rsid w:val="25A8E4D0"/>
    <w:rsid w:val="25AA5EFD"/>
    <w:rsid w:val="25AEE731"/>
    <w:rsid w:val="25B3D66C"/>
    <w:rsid w:val="25B90918"/>
    <w:rsid w:val="25C11486"/>
    <w:rsid w:val="25C30CBE"/>
    <w:rsid w:val="25C378F9"/>
    <w:rsid w:val="25C6BF4E"/>
    <w:rsid w:val="25C96926"/>
    <w:rsid w:val="25CCF8A8"/>
    <w:rsid w:val="25D46D45"/>
    <w:rsid w:val="25D68259"/>
    <w:rsid w:val="25D6ABA9"/>
    <w:rsid w:val="25D8757D"/>
    <w:rsid w:val="25DAF14B"/>
    <w:rsid w:val="25DD0FF8"/>
    <w:rsid w:val="25E213CC"/>
    <w:rsid w:val="25EC35B1"/>
    <w:rsid w:val="25ED1332"/>
    <w:rsid w:val="25ED53A2"/>
    <w:rsid w:val="25F721D6"/>
    <w:rsid w:val="25FBCBB5"/>
    <w:rsid w:val="25FC23B4"/>
    <w:rsid w:val="26074C5B"/>
    <w:rsid w:val="260E3A7E"/>
    <w:rsid w:val="2611BBFB"/>
    <w:rsid w:val="2614D76C"/>
    <w:rsid w:val="26159771"/>
    <w:rsid w:val="261698B6"/>
    <w:rsid w:val="261E5716"/>
    <w:rsid w:val="261EE70C"/>
    <w:rsid w:val="2620EA70"/>
    <w:rsid w:val="2622CE26"/>
    <w:rsid w:val="262CEBDB"/>
    <w:rsid w:val="262DED31"/>
    <w:rsid w:val="26306622"/>
    <w:rsid w:val="2630BBD6"/>
    <w:rsid w:val="26346F52"/>
    <w:rsid w:val="2634E7A1"/>
    <w:rsid w:val="26386E1B"/>
    <w:rsid w:val="263B24AD"/>
    <w:rsid w:val="263C3A1F"/>
    <w:rsid w:val="263D8F4C"/>
    <w:rsid w:val="263EFB1F"/>
    <w:rsid w:val="26432E55"/>
    <w:rsid w:val="26443CFF"/>
    <w:rsid w:val="264AB372"/>
    <w:rsid w:val="264E7BE9"/>
    <w:rsid w:val="2650949E"/>
    <w:rsid w:val="2652D6A0"/>
    <w:rsid w:val="2655997B"/>
    <w:rsid w:val="265CC05A"/>
    <w:rsid w:val="265F5380"/>
    <w:rsid w:val="26603DBE"/>
    <w:rsid w:val="26659971"/>
    <w:rsid w:val="26682061"/>
    <w:rsid w:val="266CB156"/>
    <w:rsid w:val="26742EE7"/>
    <w:rsid w:val="267483D8"/>
    <w:rsid w:val="2675A668"/>
    <w:rsid w:val="2675B4B3"/>
    <w:rsid w:val="2675C487"/>
    <w:rsid w:val="2679AA03"/>
    <w:rsid w:val="2679C87F"/>
    <w:rsid w:val="267B330E"/>
    <w:rsid w:val="267BC225"/>
    <w:rsid w:val="267FFF22"/>
    <w:rsid w:val="2684942D"/>
    <w:rsid w:val="2684C394"/>
    <w:rsid w:val="26869A30"/>
    <w:rsid w:val="26874AC0"/>
    <w:rsid w:val="2687C8A8"/>
    <w:rsid w:val="2688B104"/>
    <w:rsid w:val="268D28FF"/>
    <w:rsid w:val="268D2F75"/>
    <w:rsid w:val="268DC02C"/>
    <w:rsid w:val="2691AD8A"/>
    <w:rsid w:val="2695540D"/>
    <w:rsid w:val="2696C535"/>
    <w:rsid w:val="269BC869"/>
    <w:rsid w:val="26A112E1"/>
    <w:rsid w:val="26A53406"/>
    <w:rsid w:val="26A57DDD"/>
    <w:rsid w:val="26A61CCB"/>
    <w:rsid w:val="26A6A3CB"/>
    <w:rsid w:val="26ABB10B"/>
    <w:rsid w:val="26AD3C86"/>
    <w:rsid w:val="26B90C84"/>
    <w:rsid w:val="26BF376B"/>
    <w:rsid w:val="26C04BE4"/>
    <w:rsid w:val="26C2DC7A"/>
    <w:rsid w:val="26C7F063"/>
    <w:rsid w:val="26C83214"/>
    <w:rsid w:val="26CBFABA"/>
    <w:rsid w:val="26D1CA76"/>
    <w:rsid w:val="26D513CE"/>
    <w:rsid w:val="26D68D26"/>
    <w:rsid w:val="26DC61BE"/>
    <w:rsid w:val="26DD624A"/>
    <w:rsid w:val="26DF09D6"/>
    <w:rsid w:val="26DFF5CA"/>
    <w:rsid w:val="26E2B690"/>
    <w:rsid w:val="26E30CEE"/>
    <w:rsid w:val="26E44B80"/>
    <w:rsid w:val="26EA3F0C"/>
    <w:rsid w:val="26EE4AF6"/>
    <w:rsid w:val="26EF3E00"/>
    <w:rsid w:val="26F99378"/>
    <w:rsid w:val="26FAB3F1"/>
    <w:rsid w:val="26FC4216"/>
    <w:rsid w:val="27000031"/>
    <w:rsid w:val="2706FB05"/>
    <w:rsid w:val="270C6C03"/>
    <w:rsid w:val="2715A5CB"/>
    <w:rsid w:val="2715E8AC"/>
    <w:rsid w:val="27186051"/>
    <w:rsid w:val="2718F980"/>
    <w:rsid w:val="2719E98C"/>
    <w:rsid w:val="271F40DF"/>
    <w:rsid w:val="272070D4"/>
    <w:rsid w:val="27221776"/>
    <w:rsid w:val="272571F3"/>
    <w:rsid w:val="27299A6B"/>
    <w:rsid w:val="272C8406"/>
    <w:rsid w:val="27317ADA"/>
    <w:rsid w:val="27350486"/>
    <w:rsid w:val="27357E07"/>
    <w:rsid w:val="2739A4A1"/>
    <w:rsid w:val="273B8625"/>
    <w:rsid w:val="273F25F0"/>
    <w:rsid w:val="2744F73A"/>
    <w:rsid w:val="2747841B"/>
    <w:rsid w:val="274C5DDF"/>
    <w:rsid w:val="275724E4"/>
    <w:rsid w:val="275C772D"/>
    <w:rsid w:val="2760C3C5"/>
    <w:rsid w:val="27637F6D"/>
    <w:rsid w:val="2765C64C"/>
    <w:rsid w:val="2767F85E"/>
    <w:rsid w:val="27697F08"/>
    <w:rsid w:val="276F6E8F"/>
    <w:rsid w:val="2770AEB0"/>
    <w:rsid w:val="277481C4"/>
    <w:rsid w:val="2776FDDD"/>
    <w:rsid w:val="2777BD38"/>
    <w:rsid w:val="2779527B"/>
    <w:rsid w:val="277FF220"/>
    <w:rsid w:val="2780965B"/>
    <w:rsid w:val="2781208A"/>
    <w:rsid w:val="2782FF64"/>
    <w:rsid w:val="278474A0"/>
    <w:rsid w:val="27857308"/>
    <w:rsid w:val="2788CD24"/>
    <w:rsid w:val="278958A9"/>
    <w:rsid w:val="278C3694"/>
    <w:rsid w:val="278DD8EA"/>
    <w:rsid w:val="278E2D63"/>
    <w:rsid w:val="278F2803"/>
    <w:rsid w:val="279523BF"/>
    <w:rsid w:val="2798084A"/>
    <w:rsid w:val="27986F1F"/>
    <w:rsid w:val="279BA03A"/>
    <w:rsid w:val="279D0E8D"/>
    <w:rsid w:val="27A6926D"/>
    <w:rsid w:val="27A6BBB2"/>
    <w:rsid w:val="27ACE5AB"/>
    <w:rsid w:val="27AD5E56"/>
    <w:rsid w:val="27B004EF"/>
    <w:rsid w:val="27B58E53"/>
    <w:rsid w:val="27B6B86B"/>
    <w:rsid w:val="27BEC877"/>
    <w:rsid w:val="27BED1A1"/>
    <w:rsid w:val="27C639E6"/>
    <w:rsid w:val="27CC048A"/>
    <w:rsid w:val="27D0DB4D"/>
    <w:rsid w:val="27D0FBED"/>
    <w:rsid w:val="27D76C91"/>
    <w:rsid w:val="27D791E2"/>
    <w:rsid w:val="27D96371"/>
    <w:rsid w:val="27DA34DC"/>
    <w:rsid w:val="27DB7DD3"/>
    <w:rsid w:val="27DD51BB"/>
    <w:rsid w:val="27DECD57"/>
    <w:rsid w:val="27E369E1"/>
    <w:rsid w:val="27E87159"/>
    <w:rsid w:val="27E94B31"/>
    <w:rsid w:val="27EC25B7"/>
    <w:rsid w:val="27ECF6CD"/>
    <w:rsid w:val="27ED79BA"/>
    <w:rsid w:val="27F10F8E"/>
    <w:rsid w:val="27F1C8B6"/>
    <w:rsid w:val="27F1E859"/>
    <w:rsid w:val="27F219F8"/>
    <w:rsid w:val="27F534F2"/>
    <w:rsid w:val="27FA9F25"/>
    <w:rsid w:val="27FAA2AC"/>
    <w:rsid w:val="27FB227A"/>
    <w:rsid w:val="27FF6DF5"/>
    <w:rsid w:val="27FFB277"/>
    <w:rsid w:val="28001206"/>
    <w:rsid w:val="280148D4"/>
    <w:rsid w:val="28082037"/>
    <w:rsid w:val="280BF06E"/>
    <w:rsid w:val="280D085A"/>
    <w:rsid w:val="280D1DDD"/>
    <w:rsid w:val="280DB4CF"/>
    <w:rsid w:val="281157B9"/>
    <w:rsid w:val="28115D46"/>
    <w:rsid w:val="2814BBAA"/>
    <w:rsid w:val="281A11CF"/>
    <w:rsid w:val="281A541D"/>
    <w:rsid w:val="281C2E23"/>
    <w:rsid w:val="281E3449"/>
    <w:rsid w:val="2820FC44"/>
    <w:rsid w:val="28299697"/>
    <w:rsid w:val="282ABFB5"/>
    <w:rsid w:val="282B4E88"/>
    <w:rsid w:val="283520DB"/>
    <w:rsid w:val="2837596D"/>
    <w:rsid w:val="2839F647"/>
    <w:rsid w:val="283C8894"/>
    <w:rsid w:val="283F95A0"/>
    <w:rsid w:val="284110F4"/>
    <w:rsid w:val="28453F32"/>
    <w:rsid w:val="28457842"/>
    <w:rsid w:val="28468550"/>
    <w:rsid w:val="28471F37"/>
    <w:rsid w:val="284A0FA1"/>
    <w:rsid w:val="284A6FA3"/>
    <w:rsid w:val="284E9C68"/>
    <w:rsid w:val="28515719"/>
    <w:rsid w:val="285C0D79"/>
    <w:rsid w:val="285DAF81"/>
    <w:rsid w:val="286844BB"/>
    <w:rsid w:val="286907B3"/>
    <w:rsid w:val="286EBB0D"/>
    <w:rsid w:val="286F3AF3"/>
    <w:rsid w:val="287145AB"/>
    <w:rsid w:val="287286BD"/>
    <w:rsid w:val="28736290"/>
    <w:rsid w:val="2873A300"/>
    <w:rsid w:val="2875D640"/>
    <w:rsid w:val="2875FF11"/>
    <w:rsid w:val="2876BEB3"/>
    <w:rsid w:val="287AE2E6"/>
    <w:rsid w:val="2880CE1B"/>
    <w:rsid w:val="2887A1EA"/>
    <w:rsid w:val="2887C90F"/>
    <w:rsid w:val="288D2D7C"/>
    <w:rsid w:val="289107C4"/>
    <w:rsid w:val="28913A98"/>
    <w:rsid w:val="2893333D"/>
    <w:rsid w:val="2897DC14"/>
    <w:rsid w:val="28996490"/>
    <w:rsid w:val="289B5303"/>
    <w:rsid w:val="289E1D0B"/>
    <w:rsid w:val="28A11724"/>
    <w:rsid w:val="28B36013"/>
    <w:rsid w:val="28B8CF71"/>
    <w:rsid w:val="28BAEC19"/>
    <w:rsid w:val="28BD516C"/>
    <w:rsid w:val="28C666C0"/>
    <w:rsid w:val="28C9FBD9"/>
    <w:rsid w:val="28CC5ECA"/>
    <w:rsid w:val="28CF0FE4"/>
    <w:rsid w:val="28D2B56D"/>
    <w:rsid w:val="28D37E3B"/>
    <w:rsid w:val="28D39B8B"/>
    <w:rsid w:val="28D60C6C"/>
    <w:rsid w:val="28D69A42"/>
    <w:rsid w:val="28DDBCFD"/>
    <w:rsid w:val="28DDE466"/>
    <w:rsid w:val="28DECEC0"/>
    <w:rsid w:val="28E497F9"/>
    <w:rsid w:val="28E6816B"/>
    <w:rsid w:val="28E6D66B"/>
    <w:rsid w:val="28E7C823"/>
    <w:rsid w:val="28F084E1"/>
    <w:rsid w:val="28F3870A"/>
    <w:rsid w:val="28F56950"/>
    <w:rsid w:val="28F608A3"/>
    <w:rsid w:val="28F8D2CF"/>
    <w:rsid w:val="28F8ECC2"/>
    <w:rsid w:val="28F9EE83"/>
    <w:rsid w:val="28FBBA84"/>
    <w:rsid w:val="28FCAB16"/>
    <w:rsid w:val="290576AD"/>
    <w:rsid w:val="2906F55E"/>
    <w:rsid w:val="2907889F"/>
    <w:rsid w:val="29113A32"/>
    <w:rsid w:val="291218A1"/>
    <w:rsid w:val="29143BBE"/>
    <w:rsid w:val="29148AD1"/>
    <w:rsid w:val="2914AAD7"/>
    <w:rsid w:val="29207D5C"/>
    <w:rsid w:val="2926FE73"/>
    <w:rsid w:val="2927CDCE"/>
    <w:rsid w:val="292C1A25"/>
    <w:rsid w:val="292CBEAC"/>
    <w:rsid w:val="292D4D03"/>
    <w:rsid w:val="292FD11A"/>
    <w:rsid w:val="29311C2E"/>
    <w:rsid w:val="29320437"/>
    <w:rsid w:val="293E519F"/>
    <w:rsid w:val="29468E5A"/>
    <w:rsid w:val="29478961"/>
    <w:rsid w:val="29488048"/>
    <w:rsid w:val="294A1521"/>
    <w:rsid w:val="294B40F5"/>
    <w:rsid w:val="295127D6"/>
    <w:rsid w:val="2952196D"/>
    <w:rsid w:val="295395E1"/>
    <w:rsid w:val="2955AD99"/>
    <w:rsid w:val="295B48A4"/>
    <w:rsid w:val="295EE503"/>
    <w:rsid w:val="296176F1"/>
    <w:rsid w:val="29631878"/>
    <w:rsid w:val="2964A610"/>
    <w:rsid w:val="2965898F"/>
    <w:rsid w:val="296DE615"/>
    <w:rsid w:val="2970322F"/>
    <w:rsid w:val="29720265"/>
    <w:rsid w:val="29779221"/>
    <w:rsid w:val="297D7D7C"/>
    <w:rsid w:val="297E4C5C"/>
    <w:rsid w:val="297E7255"/>
    <w:rsid w:val="297E848F"/>
    <w:rsid w:val="297EDAD2"/>
    <w:rsid w:val="2980998C"/>
    <w:rsid w:val="29859D03"/>
    <w:rsid w:val="298BE7FE"/>
    <w:rsid w:val="298E17D8"/>
    <w:rsid w:val="29923F9B"/>
    <w:rsid w:val="2992CECE"/>
    <w:rsid w:val="2995A715"/>
    <w:rsid w:val="29A82D2A"/>
    <w:rsid w:val="29A88848"/>
    <w:rsid w:val="29A89EC7"/>
    <w:rsid w:val="29AA6591"/>
    <w:rsid w:val="29B0560F"/>
    <w:rsid w:val="29B0E727"/>
    <w:rsid w:val="29B15707"/>
    <w:rsid w:val="29B84243"/>
    <w:rsid w:val="29B85382"/>
    <w:rsid w:val="29BD40D2"/>
    <w:rsid w:val="29BE1D6D"/>
    <w:rsid w:val="29BE67E6"/>
    <w:rsid w:val="29BFCAD1"/>
    <w:rsid w:val="29C2199C"/>
    <w:rsid w:val="29C2439D"/>
    <w:rsid w:val="29C29E65"/>
    <w:rsid w:val="29C366DE"/>
    <w:rsid w:val="29C74867"/>
    <w:rsid w:val="29CC79CD"/>
    <w:rsid w:val="29CCA770"/>
    <w:rsid w:val="29CF573B"/>
    <w:rsid w:val="29D0BD43"/>
    <w:rsid w:val="29D40853"/>
    <w:rsid w:val="29D8267E"/>
    <w:rsid w:val="29DDBAE8"/>
    <w:rsid w:val="29DE5E68"/>
    <w:rsid w:val="29E2075B"/>
    <w:rsid w:val="29E400D6"/>
    <w:rsid w:val="29E40FFE"/>
    <w:rsid w:val="29EA43B3"/>
    <w:rsid w:val="29EAEA12"/>
    <w:rsid w:val="29EC057F"/>
    <w:rsid w:val="29EF9073"/>
    <w:rsid w:val="29F2167C"/>
    <w:rsid w:val="29F5663A"/>
    <w:rsid w:val="29FA88C2"/>
    <w:rsid w:val="29FBE973"/>
    <w:rsid w:val="29FD403B"/>
    <w:rsid w:val="2A00CC3F"/>
    <w:rsid w:val="2A0273C6"/>
    <w:rsid w:val="2A060792"/>
    <w:rsid w:val="2A0D457B"/>
    <w:rsid w:val="2A141170"/>
    <w:rsid w:val="2A15C7E7"/>
    <w:rsid w:val="2A19056C"/>
    <w:rsid w:val="2A1E3604"/>
    <w:rsid w:val="2A1EFB79"/>
    <w:rsid w:val="2A20EACA"/>
    <w:rsid w:val="2A23AB9F"/>
    <w:rsid w:val="2A258FD0"/>
    <w:rsid w:val="2A2819AF"/>
    <w:rsid w:val="2A29EDE7"/>
    <w:rsid w:val="2A2E495E"/>
    <w:rsid w:val="2A2F3C63"/>
    <w:rsid w:val="2A32B1C9"/>
    <w:rsid w:val="2A344903"/>
    <w:rsid w:val="2A3C2C9E"/>
    <w:rsid w:val="2A3C2CA8"/>
    <w:rsid w:val="2A406474"/>
    <w:rsid w:val="2A408419"/>
    <w:rsid w:val="2A484068"/>
    <w:rsid w:val="2A4DAFC8"/>
    <w:rsid w:val="2A4FB3D9"/>
    <w:rsid w:val="2A548367"/>
    <w:rsid w:val="2A548DDC"/>
    <w:rsid w:val="2A5863A7"/>
    <w:rsid w:val="2A63BE2D"/>
    <w:rsid w:val="2A652364"/>
    <w:rsid w:val="2A6753F5"/>
    <w:rsid w:val="2A6BC6F0"/>
    <w:rsid w:val="2A6C53A5"/>
    <w:rsid w:val="2A6FCCA2"/>
    <w:rsid w:val="2A72CD20"/>
    <w:rsid w:val="2A72DF98"/>
    <w:rsid w:val="2A732322"/>
    <w:rsid w:val="2A754650"/>
    <w:rsid w:val="2A78DC8A"/>
    <w:rsid w:val="2A7C3240"/>
    <w:rsid w:val="2A7F589A"/>
    <w:rsid w:val="2A86E027"/>
    <w:rsid w:val="2A8906F0"/>
    <w:rsid w:val="2A8ECC1C"/>
    <w:rsid w:val="2A9152BD"/>
    <w:rsid w:val="2A93C95B"/>
    <w:rsid w:val="2A953BD9"/>
    <w:rsid w:val="2A992E97"/>
    <w:rsid w:val="2A9E48E5"/>
    <w:rsid w:val="2AA19FFC"/>
    <w:rsid w:val="2AA73A71"/>
    <w:rsid w:val="2AA934DD"/>
    <w:rsid w:val="2AAB7EB9"/>
    <w:rsid w:val="2AB17212"/>
    <w:rsid w:val="2AB251ED"/>
    <w:rsid w:val="2AB2C475"/>
    <w:rsid w:val="2ABB66CF"/>
    <w:rsid w:val="2ABBB097"/>
    <w:rsid w:val="2ABC4FA0"/>
    <w:rsid w:val="2ABFBE56"/>
    <w:rsid w:val="2AC05B12"/>
    <w:rsid w:val="2AC54A62"/>
    <w:rsid w:val="2AC7E14A"/>
    <w:rsid w:val="2ACA6C63"/>
    <w:rsid w:val="2ACE9E68"/>
    <w:rsid w:val="2ADC9FA6"/>
    <w:rsid w:val="2AE039AE"/>
    <w:rsid w:val="2AE27284"/>
    <w:rsid w:val="2AE3E8F0"/>
    <w:rsid w:val="2AE4941B"/>
    <w:rsid w:val="2AE61C96"/>
    <w:rsid w:val="2AEBD3E8"/>
    <w:rsid w:val="2AEC5DCA"/>
    <w:rsid w:val="2AEFA9F0"/>
    <w:rsid w:val="2AF4A7DE"/>
    <w:rsid w:val="2AF4FC2A"/>
    <w:rsid w:val="2AF5B774"/>
    <w:rsid w:val="2AFBE744"/>
    <w:rsid w:val="2B03FE0F"/>
    <w:rsid w:val="2B05C73A"/>
    <w:rsid w:val="2B081832"/>
    <w:rsid w:val="2B0856BD"/>
    <w:rsid w:val="2B0F4BE1"/>
    <w:rsid w:val="2B1491F3"/>
    <w:rsid w:val="2B17B7EF"/>
    <w:rsid w:val="2B18670E"/>
    <w:rsid w:val="2B18F6A2"/>
    <w:rsid w:val="2B1A6E25"/>
    <w:rsid w:val="2B1B42F0"/>
    <w:rsid w:val="2B1D0D3C"/>
    <w:rsid w:val="2B233BD4"/>
    <w:rsid w:val="2B26B85C"/>
    <w:rsid w:val="2B28940D"/>
    <w:rsid w:val="2B296AAD"/>
    <w:rsid w:val="2B36840F"/>
    <w:rsid w:val="2B385A51"/>
    <w:rsid w:val="2B39FDDD"/>
    <w:rsid w:val="2B3A6A10"/>
    <w:rsid w:val="2B3AA7C7"/>
    <w:rsid w:val="2B3B4D32"/>
    <w:rsid w:val="2B3C2929"/>
    <w:rsid w:val="2B3F74B2"/>
    <w:rsid w:val="2B417249"/>
    <w:rsid w:val="2B431F98"/>
    <w:rsid w:val="2B44045A"/>
    <w:rsid w:val="2B48A0F1"/>
    <w:rsid w:val="2B4BD5C3"/>
    <w:rsid w:val="2B4C2F40"/>
    <w:rsid w:val="2B4C98EB"/>
    <w:rsid w:val="2B59BD0E"/>
    <w:rsid w:val="2B59DDC4"/>
    <w:rsid w:val="2B5A9336"/>
    <w:rsid w:val="2B6191AD"/>
    <w:rsid w:val="2B62F5D8"/>
    <w:rsid w:val="2B658AD9"/>
    <w:rsid w:val="2B677F0B"/>
    <w:rsid w:val="2B67B5F1"/>
    <w:rsid w:val="2B717E26"/>
    <w:rsid w:val="2B72EE19"/>
    <w:rsid w:val="2B73E9BA"/>
    <w:rsid w:val="2B74502F"/>
    <w:rsid w:val="2B7797AF"/>
    <w:rsid w:val="2B7AEAEB"/>
    <w:rsid w:val="2B7C1D0B"/>
    <w:rsid w:val="2B7E681B"/>
    <w:rsid w:val="2B85F28F"/>
    <w:rsid w:val="2B881002"/>
    <w:rsid w:val="2B8CCDD7"/>
    <w:rsid w:val="2B8E7164"/>
    <w:rsid w:val="2B960CE1"/>
    <w:rsid w:val="2B9A1862"/>
    <w:rsid w:val="2BA29771"/>
    <w:rsid w:val="2BA34552"/>
    <w:rsid w:val="2BAC1CEA"/>
    <w:rsid w:val="2BAF62F4"/>
    <w:rsid w:val="2BAFB90B"/>
    <w:rsid w:val="2BB19AB1"/>
    <w:rsid w:val="2BB2A8AB"/>
    <w:rsid w:val="2BB9EC79"/>
    <w:rsid w:val="2BBDAFB1"/>
    <w:rsid w:val="2BBDBE07"/>
    <w:rsid w:val="2BBFE6EA"/>
    <w:rsid w:val="2BC1B2B0"/>
    <w:rsid w:val="2BC23135"/>
    <w:rsid w:val="2BC44C90"/>
    <w:rsid w:val="2BC85254"/>
    <w:rsid w:val="2BCC0DAA"/>
    <w:rsid w:val="2BCD96E6"/>
    <w:rsid w:val="2BD28432"/>
    <w:rsid w:val="2BD3B2B1"/>
    <w:rsid w:val="2BD96411"/>
    <w:rsid w:val="2BE0C8E3"/>
    <w:rsid w:val="2BE0DECA"/>
    <w:rsid w:val="2BE39467"/>
    <w:rsid w:val="2BE98DF9"/>
    <w:rsid w:val="2BEA1CA8"/>
    <w:rsid w:val="2BEA5CE7"/>
    <w:rsid w:val="2BECC871"/>
    <w:rsid w:val="2BED8BDF"/>
    <w:rsid w:val="2BEE39DE"/>
    <w:rsid w:val="2BF0D980"/>
    <w:rsid w:val="2BF3855E"/>
    <w:rsid w:val="2BF53E01"/>
    <w:rsid w:val="2BF8FCC8"/>
    <w:rsid w:val="2BFA80D0"/>
    <w:rsid w:val="2C05FE75"/>
    <w:rsid w:val="2C0A791C"/>
    <w:rsid w:val="2C104A3C"/>
    <w:rsid w:val="2C171364"/>
    <w:rsid w:val="2C17C650"/>
    <w:rsid w:val="2C195033"/>
    <w:rsid w:val="2C1A7026"/>
    <w:rsid w:val="2C1C2DAA"/>
    <w:rsid w:val="2C26D762"/>
    <w:rsid w:val="2C2B458A"/>
    <w:rsid w:val="2C2D0580"/>
    <w:rsid w:val="2C2D71E4"/>
    <w:rsid w:val="2C2DE518"/>
    <w:rsid w:val="2C2EB801"/>
    <w:rsid w:val="2C2EFA24"/>
    <w:rsid w:val="2C310F41"/>
    <w:rsid w:val="2C35BCF0"/>
    <w:rsid w:val="2C3E6D8A"/>
    <w:rsid w:val="2C3E85B4"/>
    <w:rsid w:val="2C3EC71B"/>
    <w:rsid w:val="2C46A1E2"/>
    <w:rsid w:val="2C4BF9F5"/>
    <w:rsid w:val="2C4C3DA8"/>
    <w:rsid w:val="2C567D6F"/>
    <w:rsid w:val="2C597C1F"/>
    <w:rsid w:val="2C59B3FD"/>
    <w:rsid w:val="2C68EBEB"/>
    <w:rsid w:val="2C699902"/>
    <w:rsid w:val="2C6AED7F"/>
    <w:rsid w:val="2C6CB8B4"/>
    <w:rsid w:val="2C6D423C"/>
    <w:rsid w:val="2C6E09CE"/>
    <w:rsid w:val="2C6E1E0F"/>
    <w:rsid w:val="2C71AB59"/>
    <w:rsid w:val="2C724F70"/>
    <w:rsid w:val="2C734708"/>
    <w:rsid w:val="2C7B94ED"/>
    <w:rsid w:val="2C7E58AA"/>
    <w:rsid w:val="2C85EA33"/>
    <w:rsid w:val="2C8A8534"/>
    <w:rsid w:val="2C8CD98C"/>
    <w:rsid w:val="2C8F105F"/>
    <w:rsid w:val="2C9146B8"/>
    <w:rsid w:val="2C9235EC"/>
    <w:rsid w:val="2C929041"/>
    <w:rsid w:val="2C957247"/>
    <w:rsid w:val="2C95A226"/>
    <w:rsid w:val="2C96D6BB"/>
    <w:rsid w:val="2C97EB25"/>
    <w:rsid w:val="2C9A8FD9"/>
    <w:rsid w:val="2C9A98C1"/>
    <w:rsid w:val="2C9AA9CB"/>
    <w:rsid w:val="2C9EDDAF"/>
    <w:rsid w:val="2CA3B915"/>
    <w:rsid w:val="2CA8CA3E"/>
    <w:rsid w:val="2CAB4F3E"/>
    <w:rsid w:val="2CAD0682"/>
    <w:rsid w:val="2CB10196"/>
    <w:rsid w:val="2CB52047"/>
    <w:rsid w:val="2CB63E39"/>
    <w:rsid w:val="2CB6D9F2"/>
    <w:rsid w:val="2CBA5169"/>
    <w:rsid w:val="2CC7C911"/>
    <w:rsid w:val="2CCB37D2"/>
    <w:rsid w:val="2CCD3304"/>
    <w:rsid w:val="2CD2D8FD"/>
    <w:rsid w:val="2CD3422C"/>
    <w:rsid w:val="2CD6BF0B"/>
    <w:rsid w:val="2CDA49DA"/>
    <w:rsid w:val="2CDB68DE"/>
    <w:rsid w:val="2CDE1591"/>
    <w:rsid w:val="2CE001BF"/>
    <w:rsid w:val="2CEA17E2"/>
    <w:rsid w:val="2CEDF6D3"/>
    <w:rsid w:val="2CF4B853"/>
    <w:rsid w:val="2CFDEB37"/>
    <w:rsid w:val="2D0316DD"/>
    <w:rsid w:val="2D03EBBE"/>
    <w:rsid w:val="2D0B7E75"/>
    <w:rsid w:val="2D1293D3"/>
    <w:rsid w:val="2D12F806"/>
    <w:rsid w:val="2D16D625"/>
    <w:rsid w:val="2D173CC2"/>
    <w:rsid w:val="2D191EDA"/>
    <w:rsid w:val="2D19C10B"/>
    <w:rsid w:val="2D1A9930"/>
    <w:rsid w:val="2D1AF136"/>
    <w:rsid w:val="2D1BF29A"/>
    <w:rsid w:val="2D1F73FE"/>
    <w:rsid w:val="2D2418CD"/>
    <w:rsid w:val="2D29BF44"/>
    <w:rsid w:val="2D2A49AB"/>
    <w:rsid w:val="2D2A81C6"/>
    <w:rsid w:val="2D2C7116"/>
    <w:rsid w:val="2D30FDB8"/>
    <w:rsid w:val="2D361DA8"/>
    <w:rsid w:val="2D36241C"/>
    <w:rsid w:val="2D386AC7"/>
    <w:rsid w:val="2D398EFC"/>
    <w:rsid w:val="2D3B3093"/>
    <w:rsid w:val="2D455A69"/>
    <w:rsid w:val="2D4CFE82"/>
    <w:rsid w:val="2D4D1812"/>
    <w:rsid w:val="2D4ED4FD"/>
    <w:rsid w:val="2D4EF6A1"/>
    <w:rsid w:val="2D5790D8"/>
    <w:rsid w:val="2D5CA333"/>
    <w:rsid w:val="2D625374"/>
    <w:rsid w:val="2D62ADD6"/>
    <w:rsid w:val="2D64230D"/>
    <w:rsid w:val="2D659306"/>
    <w:rsid w:val="2D65ED25"/>
    <w:rsid w:val="2D67F3E1"/>
    <w:rsid w:val="2D6976D5"/>
    <w:rsid w:val="2D6A36A1"/>
    <w:rsid w:val="2D6F33E4"/>
    <w:rsid w:val="2D732897"/>
    <w:rsid w:val="2D73EB0B"/>
    <w:rsid w:val="2D75EDD1"/>
    <w:rsid w:val="2D778E9E"/>
    <w:rsid w:val="2D7F66A4"/>
    <w:rsid w:val="2D822513"/>
    <w:rsid w:val="2D82FE7D"/>
    <w:rsid w:val="2D8C2C80"/>
    <w:rsid w:val="2D8D2B35"/>
    <w:rsid w:val="2D8DC6E7"/>
    <w:rsid w:val="2D909FC3"/>
    <w:rsid w:val="2D95C4EB"/>
    <w:rsid w:val="2D993352"/>
    <w:rsid w:val="2D9B732C"/>
    <w:rsid w:val="2DA0E913"/>
    <w:rsid w:val="2DA97E44"/>
    <w:rsid w:val="2DAC667B"/>
    <w:rsid w:val="2DB1EECA"/>
    <w:rsid w:val="2DB87E7E"/>
    <w:rsid w:val="2DBB125C"/>
    <w:rsid w:val="2DBBDEC6"/>
    <w:rsid w:val="2DBD01CE"/>
    <w:rsid w:val="2DC1CEFE"/>
    <w:rsid w:val="2DC373C9"/>
    <w:rsid w:val="2DC4586D"/>
    <w:rsid w:val="2DC9DB05"/>
    <w:rsid w:val="2DCA2E7B"/>
    <w:rsid w:val="2DCA4074"/>
    <w:rsid w:val="2DCB5D05"/>
    <w:rsid w:val="2DCF387E"/>
    <w:rsid w:val="2DD02AC7"/>
    <w:rsid w:val="2DD129CB"/>
    <w:rsid w:val="2DD179CE"/>
    <w:rsid w:val="2DD319A2"/>
    <w:rsid w:val="2DD47CA4"/>
    <w:rsid w:val="2DD628A4"/>
    <w:rsid w:val="2DD7D291"/>
    <w:rsid w:val="2DD90366"/>
    <w:rsid w:val="2DD9DDCE"/>
    <w:rsid w:val="2DDADE55"/>
    <w:rsid w:val="2DDB384F"/>
    <w:rsid w:val="2DE0F3B6"/>
    <w:rsid w:val="2DE21F05"/>
    <w:rsid w:val="2DE28224"/>
    <w:rsid w:val="2DEFA742"/>
    <w:rsid w:val="2DF0F590"/>
    <w:rsid w:val="2DF10ACA"/>
    <w:rsid w:val="2DF5C94F"/>
    <w:rsid w:val="2DFDBCB6"/>
    <w:rsid w:val="2DFECA57"/>
    <w:rsid w:val="2E007C05"/>
    <w:rsid w:val="2E0786EA"/>
    <w:rsid w:val="2E080D37"/>
    <w:rsid w:val="2E0B4E44"/>
    <w:rsid w:val="2E0DFB7D"/>
    <w:rsid w:val="2E11664F"/>
    <w:rsid w:val="2E136A32"/>
    <w:rsid w:val="2E184672"/>
    <w:rsid w:val="2E18781E"/>
    <w:rsid w:val="2E1F45E0"/>
    <w:rsid w:val="2E2746C7"/>
    <w:rsid w:val="2E2820BF"/>
    <w:rsid w:val="2E2E019D"/>
    <w:rsid w:val="2E33E085"/>
    <w:rsid w:val="2E35781B"/>
    <w:rsid w:val="2E36846F"/>
    <w:rsid w:val="2E3EB8D3"/>
    <w:rsid w:val="2E43447A"/>
    <w:rsid w:val="2E43AC32"/>
    <w:rsid w:val="2E4563D5"/>
    <w:rsid w:val="2E45877C"/>
    <w:rsid w:val="2E471413"/>
    <w:rsid w:val="2E477B41"/>
    <w:rsid w:val="2E4CD1F7"/>
    <w:rsid w:val="2E5DE435"/>
    <w:rsid w:val="2E5E1FB1"/>
    <w:rsid w:val="2E65DE1E"/>
    <w:rsid w:val="2E6807F4"/>
    <w:rsid w:val="2E783945"/>
    <w:rsid w:val="2E7BE33E"/>
    <w:rsid w:val="2E7C7530"/>
    <w:rsid w:val="2E7D064B"/>
    <w:rsid w:val="2E80484E"/>
    <w:rsid w:val="2E859F9C"/>
    <w:rsid w:val="2E8808E1"/>
    <w:rsid w:val="2E8D1E07"/>
    <w:rsid w:val="2E8E712F"/>
    <w:rsid w:val="2E96B072"/>
    <w:rsid w:val="2E9B5272"/>
    <w:rsid w:val="2E9C607D"/>
    <w:rsid w:val="2E9CCB29"/>
    <w:rsid w:val="2E9FAB0D"/>
    <w:rsid w:val="2E9FC05B"/>
    <w:rsid w:val="2EA316C5"/>
    <w:rsid w:val="2EA473DE"/>
    <w:rsid w:val="2EA57860"/>
    <w:rsid w:val="2EAB2B17"/>
    <w:rsid w:val="2EAB4FDF"/>
    <w:rsid w:val="2EABDEF1"/>
    <w:rsid w:val="2EACDBE6"/>
    <w:rsid w:val="2EAE64D0"/>
    <w:rsid w:val="2EB306F2"/>
    <w:rsid w:val="2EB54AF8"/>
    <w:rsid w:val="2EB87AEA"/>
    <w:rsid w:val="2EB8DAD4"/>
    <w:rsid w:val="2EB9169F"/>
    <w:rsid w:val="2EB98261"/>
    <w:rsid w:val="2EB98545"/>
    <w:rsid w:val="2EBD60F0"/>
    <w:rsid w:val="2EC3E439"/>
    <w:rsid w:val="2EC51529"/>
    <w:rsid w:val="2EC5F4CC"/>
    <w:rsid w:val="2EC769F6"/>
    <w:rsid w:val="2ECE8E41"/>
    <w:rsid w:val="2ED0A342"/>
    <w:rsid w:val="2ED47B24"/>
    <w:rsid w:val="2ED8ABBC"/>
    <w:rsid w:val="2EDA5463"/>
    <w:rsid w:val="2EDB3C1A"/>
    <w:rsid w:val="2EDBB72D"/>
    <w:rsid w:val="2EDC60C3"/>
    <w:rsid w:val="2EDF9CE4"/>
    <w:rsid w:val="2EE2B530"/>
    <w:rsid w:val="2EE5E05F"/>
    <w:rsid w:val="2EE95CF2"/>
    <w:rsid w:val="2EEA430A"/>
    <w:rsid w:val="2EF4362A"/>
    <w:rsid w:val="2EF448E8"/>
    <w:rsid w:val="2EF8ACF2"/>
    <w:rsid w:val="2EFF7235"/>
    <w:rsid w:val="2F024E4C"/>
    <w:rsid w:val="2F02B29F"/>
    <w:rsid w:val="2F06C7DF"/>
    <w:rsid w:val="2F085339"/>
    <w:rsid w:val="2F0B8E5F"/>
    <w:rsid w:val="2F0C83BF"/>
    <w:rsid w:val="2F1024F6"/>
    <w:rsid w:val="2F10C605"/>
    <w:rsid w:val="2F10C611"/>
    <w:rsid w:val="2F1235A8"/>
    <w:rsid w:val="2F135910"/>
    <w:rsid w:val="2F13A766"/>
    <w:rsid w:val="2F151B92"/>
    <w:rsid w:val="2F1CBD14"/>
    <w:rsid w:val="2F20B635"/>
    <w:rsid w:val="2F21E2F6"/>
    <w:rsid w:val="2F22A641"/>
    <w:rsid w:val="2F2A0DAB"/>
    <w:rsid w:val="2F2ACEAE"/>
    <w:rsid w:val="2F38D64D"/>
    <w:rsid w:val="2F3B8756"/>
    <w:rsid w:val="2F438C48"/>
    <w:rsid w:val="2F47D20D"/>
    <w:rsid w:val="2F4B93FE"/>
    <w:rsid w:val="2F4BC38F"/>
    <w:rsid w:val="2F4F9522"/>
    <w:rsid w:val="2F50EC81"/>
    <w:rsid w:val="2F52F711"/>
    <w:rsid w:val="2F576AED"/>
    <w:rsid w:val="2F57838E"/>
    <w:rsid w:val="2F5C3D8F"/>
    <w:rsid w:val="2F5D7A9E"/>
    <w:rsid w:val="2F5DCF51"/>
    <w:rsid w:val="2F5E6BB0"/>
    <w:rsid w:val="2F5E6E37"/>
    <w:rsid w:val="2F5ECED8"/>
    <w:rsid w:val="2F74A354"/>
    <w:rsid w:val="2F78F787"/>
    <w:rsid w:val="2F7A9096"/>
    <w:rsid w:val="2F7BB510"/>
    <w:rsid w:val="2F7CA733"/>
    <w:rsid w:val="2F7DC96F"/>
    <w:rsid w:val="2F80E3C9"/>
    <w:rsid w:val="2F817829"/>
    <w:rsid w:val="2F83126B"/>
    <w:rsid w:val="2F846250"/>
    <w:rsid w:val="2F887307"/>
    <w:rsid w:val="2F88B0CE"/>
    <w:rsid w:val="2F8EDA1E"/>
    <w:rsid w:val="2F8EED8C"/>
    <w:rsid w:val="2F91DA85"/>
    <w:rsid w:val="2F979DFD"/>
    <w:rsid w:val="2F99EF1B"/>
    <w:rsid w:val="2F9A9C2E"/>
    <w:rsid w:val="2FA3D7D9"/>
    <w:rsid w:val="2FA5C3B0"/>
    <w:rsid w:val="2FAC5373"/>
    <w:rsid w:val="2FAF4911"/>
    <w:rsid w:val="2FB61146"/>
    <w:rsid w:val="2FB72607"/>
    <w:rsid w:val="2FB9C0E2"/>
    <w:rsid w:val="2FBD2222"/>
    <w:rsid w:val="2FC1576B"/>
    <w:rsid w:val="2FC229E5"/>
    <w:rsid w:val="2FC2EFEE"/>
    <w:rsid w:val="2FC4ADD1"/>
    <w:rsid w:val="2FC543BC"/>
    <w:rsid w:val="2FC95F0F"/>
    <w:rsid w:val="2FCB8FF7"/>
    <w:rsid w:val="2FCF61F1"/>
    <w:rsid w:val="2FCFB14C"/>
    <w:rsid w:val="2FD13BBE"/>
    <w:rsid w:val="2FD1D69A"/>
    <w:rsid w:val="2FD598AA"/>
    <w:rsid w:val="2FD622CC"/>
    <w:rsid w:val="2FE0D9F8"/>
    <w:rsid w:val="2FE3FB8A"/>
    <w:rsid w:val="2FE8B1AB"/>
    <w:rsid w:val="2FE8D115"/>
    <w:rsid w:val="2FEACD7E"/>
    <w:rsid w:val="2FF3A2F3"/>
    <w:rsid w:val="2FF3F03C"/>
    <w:rsid w:val="2FF9BABD"/>
    <w:rsid w:val="3000227D"/>
    <w:rsid w:val="3002E740"/>
    <w:rsid w:val="3005C6C4"/>
    <w:rsid w:val="30074DFF"/>
    <w:rsid w:val="300990A9"/>
    <w:rsid w:val="300995BB"/>
    <w:rsid w:val="300A4A51"/>
    <w:rsid w:val="300DB0D2"/>
    <w:rsid w:val="300DF676"/>
    <w:rsid w:val="300E1342"/>
    <w:rsid w:val="301029D3"/>
    <w:rsid w:val="3012E39B"/>
    <w:rsid w:val="30138ADA"/>
    <w:rsid w:val="301D9470"/>
    <w:rsid w:val="3025618E"/>
    <w:rsid w:val="30257F17"/>
    <w:rsid w:val="3026BC85"/>
    <w:rsid w:val="302B0618"/>
    <w:rsid w:val="302F8014"/>
    <w:rsid w:val="3037C61C"/>
    <w:rsid w:val="303D191F"/>
    <w:rsid w:val="303E31C1"/>
    <w:rsid w:val="303E76B0"/>
    <w:rsid w:val="30437E9D"/>
    <w:rsid w:val="304EDF88"/>
    <w:rsid w:val="304FABB4"/>
    <w:rsid w:val="30507F91"/>
    <w:rsid w:val="3051EFC4"/>
    <w:rsid w:val="3052EBB4"/>
    <w:rsid w:val="305389B7"/>
    <w:rsid w:val="3055EBCA"/>
    <w:rsid w:val="305C0D66"/>
    <w:rsid w:val="305EFC38"/>
    <w:rsid w:val="3060CD93"/>
    <w:rsid w:val="30645161"/>
    <w:rsid w:val="3064A7BE"/>
    <w:rsid w:val="306745FF"/>
    <w:rsid w:val="3067C7E6"/>
    <w:rsid w:val="306E6476"/>
    <w:rsid w:val="306F933F"/>
    <w:rsid w:val="307443E0"/>
    <w:rsid w:val="3076DBBC"/>
    <w:rsid w:val="3076E144"/>
    <w:rsid w:val="30781FDC"/>
    <w:rsid w:val="30789F9B"/>
    <w:rsid w:val="3079DE7A"/>
    <w:rsid w:val="307ED81A"/>
    <w:rsid w:val="307FB621"/>
    <w:rsid w:val="3088440B"/>
    <w:rsid w:val="308B675C"/>
    <w:rsid w:val="308CF56F"/>
    <w:rsid w:val="308F42E9"/>
    <w:rsid w:val="3091F2BE"/>
    <w:rsid w:val="30940320"/>
    <w:rsid w:val="30963C5E"/>
    <w:rsid w:val="3098E6C8"/>
    <w:rsid w:val="309A5424"/>
    <w:rsid w:val="309C57BB"/>
    <w:rsid w:val="309EBAA1"/>
    <w:rsid w:val="30A174C6"/>
    <w:rsid w:val="30A594F5"/>
    <w:rsid w:val="30A5F942"/>
    <w:rsid w:val="30A79226"/>
    <w:rsid w:val="30AA4BFB"/>
    <w:rsid w:val="30AB5280"/>
    <w:rsid w:val="30AE135A"/>
    <w:rsid w:val="30AE4898"/>
    <w:rsid w:val="30B70CC3"/>
    <w:rsid w:val="30B9994E"/>
    <w:rsid w:val="30BC3807"/>
    <w:rsid w:val="30BC5696"/>
    <w:rsid w:val="30BF97C2"/>
    <w:rsid w:val="30C863D7"/>
    <w:rsid w:val="30CA2B97"/>
    <w:rsid w:val="30CF6AD7"/>
    <w:rsid w:val="30D5364A"/>
    <w:rsid w:val="30D73D26"/>
    <w:rsid w:val="30D85B7D"/>
    <w:rsid w:val="30D9A1FB"/>
    <w:rsid w:val="30E2BF65"/>
    <w:rsid w:val="30E43644"/>
    <w:rsid w:val="30E4AC7B"/>
    <w:rsid w:val="30E7688B"/>
    <w:rsid w:val="30EC2247"/>
    <w:rsid w:val="30ED4C40"/>
    <w:rsid w:val="30EE6136"/>
    <w:rsid w:val="30F2375C"/>
    <w:rsid w:val="30F2957F"/>
    <w:rsid w:val="3103C740"/>
    <w:rsid w:val="31057C7C"/>
    <w:rsid w:val="3106AB10"/>
    <w:rsid w:val="3108985A"/>
    <w:rsid w:val="310AC5C1"/>
    <w:rsid w:val="310B4075"/>
    <w:rsid w:val="310B78F9"/>
    <w:rsid w:val="310E6157"/>
    <w:rsid w:val="31102BE4"/>
    <w:rsid w:val="31132523"/>
    <w:rsid w:val="31193424"/>
    <w:rsid w:val="311B7B59"/>
    <w:rsid w:val="31208934"/>
    <w:rsid w:val="3123098C"/>
    <w:rsid w:val="3125DF1E"/>
    <w:rsid w:val="31263F83"/>
    <w:rsid w:val="31282F01"/>
    <w:rsid w:val="312A863B"/>
    <w:rsid w:val="312E5FFC"/>
    <w:rsid w:val="312FC81E"/>
    <w:rsid w:val="312FFC12"/>
    <w:rsid w:val="313002A4"/>
    <w:rsid w:val="3133D36D"/>
    <w:rsid w:val="313461A5"/>
    <w:rsid w:val="3135BCAE"/>
    <w:rsid w:val="3140F4EF"/>
    <w:rsid w:val="314454E0"/>
    <w:rsid w:val="31466D2B"/>
    <w:rsid w:val="314D6F92"/>
    <w:rsid w:val="31500638"/>
    <w:rsid w:val="3150A3E9"/>
    <w:rsid w:val="3150F9BD"/>
    <w:rsid w:val="31515C62"/>
    <w:rsid w:val="315177C7"/>
    <w:rsid w:val="315486F1"/>
    <w:rsid w:val="31563614"/>
    <w:rsid w:val="31584BA7"/>
    <w:rsid w:val="315C88FB"/>
    <w:rsid w:val="315E0FAE"/>
    <w:rsid w:val="316019E8"/>
    <w:rsid w:val="31602FC7"/>
    <w:rsid w:val="31638B20"/>
    <w:rsid w:val="3167F6E2"/>
    <w:rsid w:val="316B3FB0"/>
    <w:rsid w:val="3170A590"/>
    <w:rsid w:val="3176C3D9"/>
    <w:rsid w:val="317EC69F"/>
    <w:rsid w:val="31813C04"/>
    <w:rsid w:val="318BF491"/>
    <w:rsid w:val="318C8665"/>
    <w:rsid w:val="318C95F8"/>
    <w:rsid w:val="318D40C4"/>
    <w:rsid w:val="318EB3AF"/>
    <w:rsid w:val="3193CA37"/>
    <w:rsid w:val="3195B118"/>
    <w:rsid w:val="319653C2"/>
    <w:rsid w:val="3199C2BD"/>
    <w:rsid w:val="319D18A4"/>
    <w:rsid w:val="319F1586"/>
    <w:rsid w:val="31A038FF"/>
    <w:rsid w:val="31A04B92"/>
    <w:rsid w:val="31A06715"/>
    <w:rsid w:val="31A54F0F"/>
    <w:rsid w:val="31A63AF0"/>
    <w:rsid w:val="31A73BAE"/>
    <w:rsid w:val="31A8B490"/>
    <w:rsid w:val="31A8EC24"/>
    <w:rsid w:val="31A9092F"/>
    <w:rsid w:val="31AF54CA"/>
    <w:rsid w:val="31AF935B"/>
    <w:rsid w:val="31B03A65"/>
    <w:rsid w:val="31BA8BC2"/>
    <w:rsid w:val="31BECB55"/>
    <w:rsid w:val="31C2A510"/>
    <w:rsid w:val="31C961D7"/>
    <w:rsid w:val="31C9DF2B"/>
    <w:rsid w:val="31CC9B30"/>
    <w:rsid w:val="31D003CE"/>
    <w:rsid w:val="31D1999C"/>
    <w:rsid w:val="31D85F8E"/>
    <w:rsid w:val="31D99589"/>
    <w:rsid w:val="31DFDEEA"/>
    <w:rsid w:val="31DFF979"/>
    <w:rsid w:val="31E0D016"/>
    <w:rsid w:val="31E1F430"/>
    <w:rsid w:val="31E2854D"/>
    <w:rsid w:val="31F4F015"/>
    <w:rsid w:val="31F99FBD"/>
    <w:rsid w:val="31FB837F"/>
    <w:rsid w:val="31FEFB7B"/>
    <w:rsid w:val="31FF96B7"/>
    <w:rsid w:val="3204EFD2"/>
    <w:rsid w:val="320C91EA"/>
    <w:rsid w:val="320DD067"/>
    <w:rsid w:val="320E754E"/>
    <w:rsid w:val="32107165"/>
    <w:rsid w:val="3214BAD3"/>
    <w:rsid w:val="32193ADA"/>
    <w:rsid w:val="321AC3DF"/>
    <w:rsid w:val="321C0E4A"/>
    <w:rsid w:val="321F4B8A"/>
    <w:rsid w:val="3223DE12"/>
    <w:rsid w:val="32247694"/>
    <w:rsid w:val="3226BDCE"/>
    <w:rsid w:val="322A3335"/>
    <w:rsid w:val="3233D789"/>
    <w:rsid w:val="3236F854"/>
    <w:rsid w:val="323863C6"/>
    <w:rsid w:val="323C3E14"/>
    <w:rsid w:val="323D495D"/>
    <w:rsid w:val="32406C4B"/>
    <w:rsid w:val="32414E2E"/>
    <w:rsid w:val="324CFA2F"/>
    <w:rsid w:val="324E1F40"/>
    <w:rsid w:val="325017EE"/>
    <w:rsid w:val="325402EB"/>
    <w:rsid w:val="3259DBB4"/>
    <w:rsid w:val="325A8937"/>
    <w:rsid w:val="325B291B"/>
    <w:rsid w:val="325D0893"/>
    <w:rsid w:val="325E496D"/>
    <w:rsid w:val="326033B6"/>
    <w:rsid w:val="3263311B"/>
    <w:rsid w:val="326683C0"/>
    <w:rsid w:val="3267D08A"/>
    <w:rsid w:val="3268F718"/>
    <w:rsid w:val="32690925"/>
    <w:rsid w:val="326B22DD"/>
    <w:rsid w:val="327511ED"/>
    <w:rsid w:val="32756C73"/>
    <w:rsid w:val="32758A86"/>
    <w:rsid w:val="327A06AC"/>
    <w:rsid w:val="327C9E98"/>
    <w:rsid w:val="328A8653"/>
    <w:rsid w:val="328D10BD"/>
    <w:rsid w:val="32914B4B"/>
    <w:rsid w:val="32958A09"/>
    <w:rsid w:val="32996D41"/>
    <w:rsid w:val="32A29827"/>
    <w:rsid w:val="32A49AF3"/>
    <w:rsid w:val="32AB23B4"/>
    <w:rsid w:val="32AB3E02"/>
    <w:rsid w:val="32AE3B91"/>
    <w:rsid w:val="32B725C6"/>
    <w:rsid w:val="32C00EE4"/>
    <w:rsid w:val="32C3392E"/>
    <w:rsid w:val="32C45A7E"/>
    <w:rsid w:val="32C7F1C3"/>
    <w:rsid w:val="32CAC609"/>
    <w:rsid w:val="32D4F0C6"/>
    <w:rsid w:val="32D74324"/>
    <w:rsid w:val="32D8A6B6"/>
    <w:rsid w:val="32DB75E9"/>
    <w:rsid w:val="32DED48A"/>
    <w:rsid w:val="32E137E8"/>
    <w:rsid w:val="32E24984"/>
    <w:rsid w:val="32ECD09D"/>
    <w:rsid w:val="32EDABD1"/>
    <w:rsid w:val="32EE1C69"/>
    <w:rsid w:val="32EF2D78"/>
    <w:rsid w:val="32F00B3F"/>
    <w:rsid w:val="32F11225"/>
    <w:rsid w:val="33012788"/>
    <w:rsid w:val="3305FC59"/>
    <w:rsid w:val="330960D9"/>
    <w:rsid w:val="330B5065"/>
    <w:rsid w:val="331BD496"/>
    <w:rsid w:val="3324AA8F"/>
    <w:rsid w:val="33258444"/>
    <w:rsid w:val="332851D3"/>
    <w:rsid w:val="332D6541"/>
    <w:rsid w:val="332F949A"/>
    <w:rsid w:val="33342580"/>
    <w:rsid w:val="333A92C7"/>
    <w:rsid w:val="333C97D0"/>
    <w:rsid w:val="333D6786"/>
    <w:rsid w:val="333DF7C3"/>
    <w:rsid w:val="333EAC83"/>
    <w:rsid w:val="33431E6A"/>
    <w:rsid w:val="33441205"/>
    <w:rsid w:val="33441D70"/>
    <w:rsid w:val="33463565"/>
    <w:rsid w:val="3349BF69"/>
    <w:rsid w:val="335A95D3"/>
    <w:rsid w:val="335AECEC"/>
    <w:rsid w:val="3366C315"/>
    <w:rsid w:val="336D3D5A"/>
    <w:rsid w:val="336E8855"/>
    <w:rsid w:val="336F0099"/>
    <w:rsid w:val="33720358"/>
    <w:rsid w:val="33758809"/>
    <w:rsid w:val="3375D893"/>
    <w:rsid w:val="33785ABC"/>
    <w:rsid w:val="3380EE14"/>
    <w:rsid w:val="3389455D"/>
    <w:rsid w:val="338BB2D1"/>
    <w:rsid w:val="338BE5BE"/>
    <w:rsid w:val="338D2C36"/>
    <w:rsid w:val="338D8948"/>
    <w:rsid w:val="33915D85"/>
    <w:rsid w:val="339B0054"/>
    <w:rsid w:val="339C491D"/>
    <w:rsid w:val="339C8803"/>
    <w:rsid w:val="339EDB63"/>
    <w:rsid w:val="33A4F660"/>
    <w:rsid w:val="33A6BE4E"/>
    <w:rsid w:val="33AC91C8"/>
    <w:rsid w:val="33AC9C48"/>
    <w:rsid w:val="33AD643D"/>
    <w:rsid w:val="33AFBC19"/>
    <w:rsid w:val="33AFF268"/>
    <w:rsid w:val="33B6AEB7"/>
    <w:rsid w:val="33B7902F"/>
    <w:rsid w:val="33B89DCF"/>
    <w:rsid w:val="33BD2868"/>
    <w:rsid w:val="33BF1505"/>
    <w:rsid w:val="33C4A2FD"/>
    <w:rsid w:val="33C54037"/>
    <w:rsid w:val="33CE473C"/>
    <w:rsid w:val="33CF3469"/>
    <w:rsid w:val="33D1E802"/>
    <w:rsid w:val="33D3DEC3"/>
    <w:rsid w:val="33DACE89"/>
    <w:rsid w:val="33DEF45C"/>
    <w:rsid w:val="33DFDA8F"/>
    <w:rsid w:val="33E3AB99"/>
    <w:rsid w:val="33E44C71"/>
    <w:rsid w:val="33EC9831"/>
    <w:rsid w:val="33ED47E8"/>
    <w:rsid w:val="33ED56E3"/>
    <w:rsid w:val="33F276FE"/>
    <w:rsid w:val="33F3DCC2"/>
    <w:rsid w:val="33F9A6A7"/>
    <w:rsid w:val="33F9DA7D"/>
    <w:rsid w:val="33F9FF81"/>
    <w:rsid w:val="33FA71C5"/>
    <w:rsid w:val="33FCE065"/>
    <w:rsid w:val="3400CF2B"/>
    <w:rsid w:val="34086CFE"/>
    <w:rsid w:val="340C2E06"/>
    <w:rsid w:val="340CC312"/>
    <w:rsid w:val="340F95DF"/>
    <w:rsid w:val="341218F3"/>
    <w:rsid w:val="34174197"/>
    <w:rsid w:val="3419E0A6"/>
    <w:rsid w:val="341D7394"/>
    <w:rsid w:val="341F4618"/>
    <w:rsid w:val="342207C9"/>
    <w:rsid w:val="342E8044"/>
    <w:rsid w:val="342F0D24"/>
    <w:rsid w:val="3430207F"/>
    <w:rsid w:val="343172F3"/>
    <w:rsid w:val="34323836"/>
    <w:rsid w:val="3433C2F6"/>
    <w:rsid w:val="34388AC3"/>
    <w:rsid w:val="343952AF"/>
    <w:rsid w:val="344003E1"/>
    <w:rsid w:val="344014C2"/>
    <w:rsid w:val="344552BB"/>
    <w:rsid w:val="3446C7F1"/>
    <w:rsid w:val="3448762E"/>
    <w:rsid w:val="34499767"/>
    <w:rsid w:val="344F6122"/>
    <w:rsid w:val="3456C1E1"/>
    <w:rsid w:val="3460B06D"/>
    <w:rsid w:val="3465C2E8"/>
    <w:rsid w:val="3473349D"/>
    <w:rsid w:val="347A82A9"/>
    <w:rsid w:val="347AF15D"/>
    <w:rsid w:val="347B7CB3"/>
    <w:rsid w:val="347D88C1"/>
    <w:rsid w:val="347E8DC2"/>
    <w:rsid w:val="348002D4"/>
    <w:rsid w:val="3480EB6E"/>
    <w:rsid w:val="34819913"/>
    <w:rsid w:val="3481B32C"/>
    <w:rsid w:val="348BA617"/>
    <w:rsid w:val="348E29A7"/>
    <w:rsid w:val="3491FC46"/>
    <w:rsid w:val="34939DD9"/>
    <w:rsid w:val="3493BE2B"/>
    <w:rsid w:val="3493F0BA"/>
    <w:rsid w:val="349533F9"/>
    <w:rsid w:val="34967F63"/>
    <w:rsid w:val="3497DC89"/>
    <w:rsid w:val="34A0B9BB"/>
    <w:rsid w:val="34A2D40F"/>
    <w:rsid w:val="34A2E7F2"/>
    <w:rsid w:val="34A387DC"/>
    <w:rsid w:val="34A5A996"/>
    <w:rsid w:val="34A751DE"/>
    <w:rsid w:val="34B01F80"/>
    <w:rsid w:val="34BC8260"/>
    <w:rsid w:val="34C25B44"/>
    <w:rsid w:val="34CFCF10"/>
    <w:rsid w:val="34D1C023"/>
    <w:rsid w:val="34D9E781"/>
    <w:rsid w:val="34DDB905"/>
    <w:rsid w:val="34E0A1C2"/>
    <w:rsid w:val="34E581FC"/>
    <w:rsid w:val="34EA57A9"/>
    <w:rsid w:val="34EB4D6D"/>
    <w:rsid w:val="34EE39ED"/>
    <w:rsid w:val="34F08D18"/>
    <w:rsid w:val="34F1ADD6"/>
    <w:rsid w:val="34F1BEFE"/>
    <w:rsid w:val="34FF4A08"/>
    <w:rsid w:val="3506BD36"/>
    <w:rsid w:val="3509C03E"/>
    <w:rsid w:val="350AC8ED"/>
    <w:rsid w:val="350B2B5F"/>
    <w:rsid w:val="35120973"/>
    <w:rsid w:val="3514071E"/>
    <w:rsid w:val="3519ECF4"/>
    <w:rsid w:val="351AD680"/>
    <w:rsid w:val="351B79AA"/>
    <w:rsid w:val="351C2D8B"/>
    <w:rsid w:val="351DE0A7"/>
    <w:rsid w:val="3522EB8A"/>
    <w:rsid w:val="3529E64A"/>
    <w:rsid w:val="352CACD6"/>
    <w:rsid w:val="352E4D3B"/>
    <w:rsid w:val="352F98E0"/>
    <w:rsid w:val="35316EA8"/>
    <w:rsid w:val="3536371C"/>
    <w:rsid w:val="35373689"/>
    <w:rsid w:val="353C1EEC"/>
    <w:rsid w:val="353EF773"/>
    <w:rsid w:val="353F95EC"/>
    <w:rsid w:val="3541C3B9"/>
    <w:rsid w:val="35439AC3"/>
    <w:rsid w:val="35449E64"/>
    <w:rsid w:val="35466971"/>
    <w:rsid w:val="35490BB7"/>
    <w:rsid w:val="354FF36E"/>
    <w:rsid w:val="3551929E"/>
    <w:rsid w:val="3551BD09"/>
    <w:rsid w:val="3552B57D"/>
    <w:rsid w:val="355BC5CF"/>
    <w:rsid w:val="355D15C0"/>
    <w:rsid w:val="355E090A"/>
    <w:rsid w:val="3563CCEE"/>
    <w:rsid w:val="3563DE93"/>
    <w:rsid w:val="3569CF00"/>
    <w:rsid w:val="357879BE"/>
    <w:rsid w:val="357B6D8D"/>
    <w:rsid w:val="357C0F99"/>
    <w:rsid w:val="357DB916"/>
    <w:rsid w:val="3581A308"/>
    <w:rsid w:val="35836730"/>
    <w:rsid w:val="358602D1"/>
    <w:rsid w:val="35881886"/>
    <w:rsid w:val="358C97C9"/>
    <w:rsid w:val="3596410A"/>
    <w:rsid w:val="359C2377"/>
    <w:rsid w:val="359CE7A0"/>
    <w:rsid w:val="359D1FAF"/>
    <w:rsid w:val="359E3AFB"/>
    <w:rsid w:val="359EF182"/>
    <w:rsid w:val="35A0FBC8"/>
    <w:rsid w:val="35A3967A"/>
    <w:rsid w:val="35A43AFE"/>
    <w:rsid w:val="35A4FC7A"/>
    <w:rsid w:val="35A633E3"/>
    <w:rsid w:val="35AAC7E0"/>
    <w:rsid w:val="35AEBA4B"/>
    <w:rsid w:val="35B57B7F"/>
    <w:rsid w:val="35B8A10C"/>
    <w:rsid w:val="35CB2960"/>
    <w:rsid w:val="35CB585F"/>
    <w:rsid w:val="35CC21F0"/>
    <w:rsid w:val="35CCB416"/>
    <w:rsid w:val="35D31425"/>
    <w:rsid w:val="35D80E5B"/>
    <w:rsid w:val="35D8E2FF"/>
    <w:rsid w:val="35DB5ACE"/>
    <w:rsid w:val="35E84FA1"/>
    <w:rsid w:val="35E94EB2"/>
    <w:rsid w:val="35EB996F"/>
    <w:rsid w:val="35EF5AAD"/>
    <w:rsid w:val="35F0FAD4"/>
    <w:rsid w:val="35F98FA9"/>
    <w:rsid w:val="35F9A956"/>
    <w:rsid w:val="35FA66F2"/>
    <w:rsid w:val="35FCC00F"/>
    <w:rsid w:val="35FDB22D"/>
    <w:rsid w:val="35FEEC06"/>
    <w:rsid w:val="35FFA44E"/>
    <w:rsid w:val="3603AA00"/>
    <w:rsid w:val="360512EE"/>
    <w:rsid w:val="3609B8FF"/>
    <w:rsid w:val="360E42DF"/>
    <w:rsid w:val="3610C3FF"/>
    <w:rsid w:val="3611679A"/>
    <w:rsid w:val="361A92A6"/>
    <w:rsid w:val="361C50E3"/>
    <w:rsid w:val="361E0CF5"/>
    <w:rsid w:val="361FD4CB"/>
    <w:rsid w:val="362313D3"/>
    <w:rsid w:val="3624024F"/>
    <w:rsid w:val="36262FDB"/>
    <w:rsid w:val="36280B7C"/>
    <w:rsid w:val="362AE789"/>
    <w:rsid w:val="362F9730"/>
    <w:rsid w:val="362F9932"/>
    <w:rsid w:val="36308C91"/>
    <w:rsid w:val="363429A0"/>
    <w:rsid w:val="3634D6D1"/>
    <w:rsid w:val="36364087"/>
    <w:rsid w:val="3637E58E"/>
    <w:rsid w:val="363A1433"/>
    <w:rsid w:val="363F4511"/>
    <w:rsid w:val="3645DC0A"/>
    <w:rsid w:val="364D5956"/>
    <w:rsid w:val="364F7912"/>
    <w:rsid w:val="36570EA7"/>
    <w:rsid w:val="365AAB13"/>
    <w:rsid w:val="36603CC7"/>
    <w:rsid w:val="36608C9D"/>
    <w:rsid w:val="3665AC98"/>
    <w:rsid w:val="366D35F7"/>
    <w:rsid w:val="366ED88D"/>
    <w:rsid w:val="366F4208"/>
    <w:rsid w:val="3670988A"/>
    <w:rsid w:val="36754EC6"/>
    <w:rsid w:val="36785BB3"/>
    <w:rsid w:val="367F1E43"/>
    <w:rsid w:val="368274EF"/>
    <w:rsid w:val="3682B7BA"/>
    <w:rsid w:val="3683D899"/>
    <w:rsid w:val="36867F53"/>
    <w:rsid w:val="368916B6"/>
    <w:rsid w:val="368A9C72"/>
    <w:rsid w:val="368CED96"/>
    <w:rsid w:val="369597A6"/>
    <w:rsid w:val="369AE270"/>
    <w:rsid w:val="369D8C90"/>
    <w:rsid w:val="36A09926"/>
    <w:rsid w:val="36A0C92F"/>
    <w:rsid w:val="36A8D540"/>
    <w:rsid w:val="36AA070F"/>
    <w:rsid w:val="36AB66F2"/>
    <w:rsid w:val="36AB6B19"/>
    <w:rsid w:val="36B26217"/>
    <w:rsid w:val="36B3B055"/>
    <w:rsid w:val="36B578CE"/>
    <w:rsid w:val="36B6AC26"/>
    <w:rsid w:val="36B87BC0"/>
    <w:rsid w:val="36BAB806"/>
    <w:rsid w:val="36BC49C3"/>
    <w:rsid w:val="36C05D75"/>
    <w:rsid w:val="36C4CF44"/>
    <w:rsid w:val="36C4F200"/>
    <w:rsid w:val="36C744EA"/>
    <w:rsid w:val="36C99DF2"/>
    <w:rsid w:val="36C9BFB3"/>
    <w:rsid w:val="36CF5FFF"/>
    <w:rsid w:val="36D376C1"/>
    <w:rsid w:val="36D49BA4"/>
    <w:rsid w:val="36D71FDD"/>
    <w:rsid w:val="36D884F5"/>
    <w:rsid w:val="36DD6AF9"/>
    <w:rsid w:val="36DE6DD4"/>
    <w:rsid w:val="36E2F882"/>
    <w:rsid w:val="36EC8052"/>
    <w:rsid w:val="36EDCB47"/>
    <w:rsid w:val="36EED381"/>
    <w:rsid w:val="36EF7F6D"/>
    <w:rsid w:val="36F3304E"/>
    <w:rsid w:val="36F3F9CC"/>
    <w:rsid w:val="36F437D4"/>
    <w:rsid w:val="36F7A604"/>
    <w:rsid w:val="36F7B967"/>
    <w:rsid w:val="36FAA44F"/>
    <w:rsid w:val="36FB75EA"/>
    <w:rsid w:val="3701976E"/>
    <w:rsid w:val="3704AD4A"/>
    <w:rsid w:val="370778AA"/>
    <w:rsid w:val="37077E35"/>
    <w:rsid w:val="3707AD5A"/>
    <w:rsid w:val="370856FE"/>
    <w:rsid w:val="370D48C3"/>
    <w:rsid w:val="370EE675"/>
    <w:rsid w:val="3710B6B6"/>
    <w:rsid w:val="3711048F"/>
    <w:rsid w:val="3711C4F8"/>
    <w:rsid w:val="3713DF2D"/>
    <w:rsid w:val="371437B6"/>
    <w:rsid w:val="37176114"/>
    <w:rsid w:val="37234584"/>
    <w:rsid w:val="3723DEE8"/>
    <w:rsid w:val="3728EA3A"/>
    <w:rsid w:val="3729A37C"/>
    <w:rsid w:val="372BCF19"/>
    <w:rsid w:val="372C248A"/>
    <w:rsid w:val="372CE999"/>
    <w:rsid w:val="372F3A71"/>
    <w:rsid w:val="373D462E"/>
    <w:rsid w:val="373F5755"/>
    <w:rsid w:val="3742953C"/>
    <w:rsid w:val="37492C2D"/>
    <w:rsid w:val="374A4665"/>
    <w:rsid w:val="374A9CBF"/>
    <w:rsid w:val="374ABD48"/>
    <w:rsid w:val="374CAA4C"/>
    <w:rsid w:val="374E7522"/>
    <w:rsid w:val="374FFB3C"/>
    <w:rsid w:val="3753E303"/>
    <w:rsid w:val="3756D364"/>
    <w:rsid w:val="375A9A55"/>
    <w:rsid w:val="375AD0D1"/>
    <w:rsid w:val="375C79F1"/>
    <w:rsid w:val="375C8504"/>
    <w:rsid w:val="37634178"/>
    <w:rsid w:val="37668412"/>
    <w:rsid w:val="376818DE"/>
    <w:rsid w:val="376A7851"/>
    <w:rsid w:val="37712005"/>
    <w:rsid w:val="3779B969"/>
    <w:rsid w:val="3779D184"/>
    <w:rsid w:val="377A51A1"/>
    <w:rsid w:val="3784EB39"/>
    <w:rsid w:val="3787039E"/>
    <w:rsid w:val="378A8AB1"/>
    <w:rsid w:val="378C4C64"/>
    <w:rsid w:val="378F16B4"/>
    <w:rsid w:val="37907397"/>
    <w:rsid w:val="3792617A"/>
    <w:rsid w:val="37977EC0"/>
    <w:rsid w:val="379C4B9F"/>
    <w:rsid w:val="379C6ACC"/>
    <w:rsid w:val="379F744C"/>
    <w:rsid w:val="37A0E443"/>
    <w:rsid w:val="37A2D514"/>
    <w:rsid w:val="37AAED9C"/>
    <w:rsid w:val="37AC34D8"/>
    <w:rsid w:val="37AE4A89"/>
    <w:rsid w:val="37B12044"/>
    <w:rsid w:val="37B76D1A"/>
    <w:rsid w:val="37B7A416"/>
    <w:rsid w:val="37B95031"/>
    <w:rsid w:val="37B96CB3"/>
    <w:rsid w:val="37BC9EB5"/>
    <w:rsid w:val="37BD33DA"/>
    <w:rsid w:val="37BD8CA7"/>
    <w:rsid w:val="37BF8ED6"/>
    <w:rsid w:val="37C3361D"/>
    <w:rsid w:val="37C68C1E"/>
    <w:rsid w:val="37C7452F"/>
    <w:rsid w:val="37C8DCAE"/>
    <w:rsid w:val="37CA7C70"/>
    <w:rsid w:val="37CB6925"/>
    <w:rsid w:val="37CBC584"/>
    <w:rsid w:val="37CCEB2B"/>
    <w:rsid w:val="37CD25CD"/>
    <w:rsid w:val="37CFB1F5"/>
    <w:rsid w:val="37D34204"/>
    <w:rsid w:val="37D388BB"/>
    <w:rsid w:val="37D3FA9F"/>
    <w:rsid w:val="37D4AABD"/>
    <w:rsid w:val="37DCECEA"/>
    <w:rsid w:val="37DE3688"/>
    <w:rsid w:val="37DFF01E"/>
    <w:rsid w:val="37E105CE"/>
    <w:rsid w:val="37EA5649"/>
    <w:rsid w:val="37F0464B"/>
    <w:rsid w:val="37F2DB73"/>
    <w:rsid w:val="37F61B00"/>
    <w:rsid w:val="37F88B92"/>
    <w:rsid w:val="37F98B39"/>
    <w:rsid w:val="37FE4A38"/>
    <w:rsid w:val="3801D1FA"/>
    <w:rsid w:val="380653EE"/>
    <w:rsid w:val="38109757"/>
    <w:rsid w:val="3810D767"/>
    <w:rsid w:val="38120DCF"/>
    <w:rsid w:val="3813A8B6"/>
    <w:rsid w:val="3817C98C"/>
    <w:rsid w:val="38199B7A"/>
    <w:rsid w:val="381A9BF6"/>
    <w:rsid w:val="381DFB19"/>
    <w:rsid w:val="3825C780"/>
    <w:rsid w:val="382A377C"/>
    <w:rsid w:val="382B0F90"/>
    <w:rsid w:val="382FDF72"/>
    <w:rsid w:val="3830B5D2"/>
    <w:rsid w:val="3831EBDE"/>
    <w:rsid w:val="38348E27"/>
    <w:rsid w:val="383AA2F9"/>
    <w:rsid w:val="383BCC18"/>
    <w:rsid w:val="383FF914"/>
    <w:rsid w:val="3841CEEA"/>
    <w:rsid w:val="38427A70"/>
    <w:rsid w:val="384462E6"/>
    <w:rsid w:val="384805A9"/>
    <w:rsid w:val="384CF6A9"/>
    <w:rsid w:val="38559A8B"/>
    <w:rsid w:val="385A3861"/>
    <w:rsid w:val="385C8605"/>
    <w:rsid w:val="385CA2AE"/>
    <w:rsid w:val="385FF0B6"/>
    <w:rsid w:val="386205E5"/>
    <w:rsid w:val="38623587"/>
    <w:rsid w:val="386A7835"/>
    <w:rsid w:val="386D07B3"/>
    <w:rsid w:val="386E0D7E"/>
    <w:rsid w:val="386FB1A2"/>
    <w:rsid w:val="387000E5"/>
    <w:rsid w:val="387A444A"/>
    <w:rsid w:val="387B651E"/>
    <w:rsid w:val="3880B677"/>
    <w:rsid w:val="38823E5B"/>
    <w:rsid w:val="3882DE93"/>
    <w:rsid w:val="38840C2A"/>
    <w:rsid w:val="3889FA1C"/>
    <w:rsid w:val="388C2E0E"/>
    <w:rsid w:val="389E6A33"/>
    <w:rsid w:val="38A6B077"/>
    <w:rsid w:val="38AC7208"/>
    <w:rsid w:val="38AE78EB"/>
    <w:rsid w:val="38B3649D"/>
    <w:rsid w:val="38BA3112"/>
    <w:rsid w:val="38BB1939"/>
    <w:rsid w:val="38BC4428"/>
    <w:rsid w:val="38C0D153"/>
    <w:rsid w:val="38C5F669"/>
    <w:rsid w:val="38C629F2"/>
    <w:rsid w:val="38C92350"/>
    <w:rsid w:val="38CA85BC"/>
    <w:rsid w:val="38CB114C"/>
    <w:rsid w:val="38CF6EDA"/>
    <w:rsid w:val="38D307D9"/>
    <w:rsid w:val="38D91360"/>
    <w:rsid w:val="38DFC4EB"/>
    <w:rsid w:val="38E1C2A0"/>
    <w:rsid w:val="38E35B69"/>
    <w:rsid w:val="38EA5AEA"/>
    <w:rsid w:val="38EC1009"/>
    <w:rsid w:val="38EE657A"/>
    <w:rsid w:val="38FC1459"/>
    <w:rsid w:val="39047C7A"/>
    <w:rsid w:val="39048FA8"/>
    <w:rsid w:val="3906FF42"/>
    <w:rsid w:val="390A7993"/>
    <w:rsid w:val="390B1A61"/>
    <w:rsid w:val="390E6971"/>
    <w:rsid w:val="3910F0ED"/>
    <w:rsid w:val="39126ABF"/>
    <w:rsid w:val="3912ABF5"/>
    <w:rsid w:val="39156449"/>
    <w:rsid w:val="391B648F"/>
    <w:rsid w:val="391E0F4E"/>
    <w:rsid w:val="391FC794"/>
    <w:rsid w:val="3921A2AB"/>
    <w:rsid w:val="392519F4"/>
    <w:rsid w:val="39266740"/>
    <w:rsid w:val="3926BA00"/>
    <w:rsid w:val="3929F0FF"/>
    <w:rsid w:val="392CF07B"/>
    <w:rsid w:val="392DA712"/>
    <w:rsid w:val="3932433E"/>
    <w:rsid w:val="3936DFFA"/>
    <w:rsid w:val="3938493F"/>
    <w:rsid w:val="39393A22"/>
    <w:rsid w:val="3939CA99"/>
    <w:rsid w:val="393DD87B"/>
    <w:rsid w:val="3945F2D8"/>
    <w:rsid w:val="3946BCFC"/>
    <w:rsid w:val="3947C64A"/>
    <w:rsid w:val="3947CD4F"/>
    <w:rsid w:val="3949A70B"/>
    <w:rsid w:val="394CE3EF"/>
    <w:rsid w:val="394EBDDD"/>
    <w:rsid w:val="3955977C"/>
    <w:rsid w:val="395A7B20"/>
    <w:rsid w:val="395BCDD7"/>
    <w:rsid w:val="395E7019"/>
    <w:rsid w:val="3960FB19"/>
    <w:rsid w:val="3961212B"/>
    <w:rsid w:val="39636658"/>
    <w:rsid w:val="39682DFC"/>
    <w:rsid w:val="3968B972"/>
    <w:rsid w:val="396EEED7"/>
    <w:rsid w:val="3977B26C"/>
    <w:rsid w:val="3978A874"/>
    <w:rsid w:val="39796B22"/>
    <w:rsid w:val="397B975C"/>
    <w:rsid w:val="39853B0E"/>
    <w:rsid w:val="39895968"/>
    <w:rsid w:val="398F7851"/>
    <w:rsid w:val="39991230"/>
    <w:rsid w:val="3999AD69"/>
    <w:rsid w:val="39A5D487"/>
    <w:rsid w:val="39A80B56"/>
    <w:rsid w:val="39AAF3BC"/>
    <w:rsid w:val="39B0AE67"/>
    <w:rsid w:val="39B47347"/>
    <w:rsid w:val="39B58D96"/>
    <w:rsid w:val="39B7D7A7"/>
    <w:rsid w:val="39B8F899"/>
    <w:rsid w:val="39BA183C"/>
    <w:rsid w:val="39BAEC15"/>
    <w:rsid w:val="39BAF034"/>
    <w:rsid w:val="39BB92CD"/>
    <w:rsid w:val="39CAD88E"/>
    <w:rsid w:val="39CCC0C8"/>
    <w:rsid w:val="39CD8F16"/>
    <w:rsid w:val="39CDA083"/>
    <w:rsid w:val="39D48E18"/>
    <w:rsid w:val="39D83F8D"/>
    <w:rsid w:val="39DA92AC"/>
    <w:rsid w:val="39DCC68A"/>
    <w:rsid w:val="39E44991"/>
    <w:rsid w:val="39E53F6E"/>
    <w:rsid w:val="39E89628"/>
    <w:rsid w:val="39EF2A30"/>
    <w:rsid w:val="39F06FDC"/>
    <w:rsid w:val="39F9F12B"/>
    <w:rsid w:val="39FCA06C"/>
    <w:rsid w:val="39FE41B1"/>
    <w:rsid w:val="3A0338B0"/>
    <w:rsid w:val="3A04AC65"/>
    <w:rsid w:val="3A04B3E0"/>
    <w:rsid w:val="3A0521F0"/>
    <w:rsid w:val="3A07595F"/>
    <w:rsid w:val="3A084232"/>
    <w:rsid w:val="3A0BE94F"/>
    <w:rsid w:val="3A0F37FC"/>
    <w:rsid w:val="3A11F617"/>
    <w:rsid w:val="3A148950"/>
    <w:rsid w:val="3A181703"/>
    <w:rsid w:val="3A1BDFDA"/>
    <w:rsid w:val="3A1CF0F4"/>
    <w:rsid w:val="3A203A2B"/>
    <w:rsid w:val="3A2068AB"/>
    <w:rsid w:val="3A2E407D"/>
    <w:rsid w:val="3A35E6FF"/>
    <w:rsid w:val="3A450CFB"/>
    <w:rsid w:val="3A45C65C"/>
    <w:rsid w:val="3A48466A"/>
    <w:rsid w:val="3A4879B9"/>
    <w:rsid w:val="3A4B6ADC"/>
    <w:rsid w:val="3A4C4AE1"/>
    <w:rsid w:val="3A4FA731"/>
    <w:rsid w:val="3A4FED6E"/>
    <w:rsid w:val="3A5044A2"/>
    <w:rsid w:val="3A520EEE"/>
    <w:rsid w:val="3A54CA06"/>
    <w:rsid w:val="3A54CAAC"/>
    <w:rsid w:val="3A5881C2"/>
    <w:rsid w:val="3A5A3498"/>
    <w:rsid w:val="3A5B2EEB"/>
    <w:rsid w:val="3A5EA677"/>
    <w:rsid w:val="3A60F51C"/>
    <w:rsid w:val="3A6B0B18"/>
    <w:rsid w:val="3A6B3784"/>
    <w:rsid w:val="3A6E7BB2"/>
    <w:rsid w:val="3A706E54"/>
    <w:rsid w:val="3A753C21"/>
    <w:rsid w:val="3A757EF1"/>
    <w:rsid w:val="3A759437"/>
    <w:rsid w:val="3A7A35FE"/>
    <w:rsid w:val="3A7BF975"/>
    <w:rsid w:val="3A7F1CD4"/>
    <w:rsid w:val="3A807F00"/>
    <w:rsid w:val="3A81127E"/>
    <w:rsid w:val="3A819752"/>
    <w:rsid w:val="3A837971"/>
    <w:rsid w:val="3A84058F"/>
    <w:rsid w:val="3A849F22"/>
    <w:rsid w:val="3A862FB0"/>
    <w:rsid w:val="3A892FC7"/>
    <w:rsid w:val="3A894A78"/>
    <w:rsid w:val="3A8E988A"/>
    <w:rsid w:val="3A8F1376"/>
    <w:rsid w:val="3A98EC48"/>
    <w:rsid w:val="3A9C4F0D"/>
    <w:rsid w:val="3A9D28FE"/>
    <w:rsid w:val="3AA1EEDC"/>
    <w:rsid w:val="3AA50953"/>
    <w:rsid w:val="3AA99DB4"/>
    <w:rsid w:val="3AAC325F"/>
    <w:rsid w:val="3AAE2A78"/>
    <w:rsid w:val="3AB0EA1E"/>
    <w:rsid w:val="3AB9D3A5"/>
    <w:rsid w:val="3ABA9DE0"/>
    <w:rsid w:val="3ABB601A"/>
    <w:rsid w:val="3ABD2181"/>
    <w:rsid w:val="3AC21762"/>
    <w:rsid w:val="3AC863E4"/>
    <w:rsid w:val="3ACAD501"/>
    <w:rsid w:val="3AD00613"/>
    <w:rsid w:val="3AD0D43A"/>
    <w:rsid w:val="3AD99353"/>
    <w:rsid w:val="3ADB0536"/>
    <w:rsid w:val="3ADB2CC2"/>
    <w:rsid w:val="3ADC6D58"/>
    <w:rsid w:val="3ADEBE2E"/>
    <w:rsid w:val="3AE08340"/>
    <w:rsid w:val="3AE0D2CA"/>
    <w:rsid w:val="3AE80388"/>
    <w:rsid w:val="3AEAD13C"/>
    <w:rsid w:val="3AEBB8E2"/>
    <w:rsid w:val="3AED293B"/>
    <w:rsid w:val="3AF31F54"/>
    <w:rsid w:val="3AF32E70"/>
    <w:rsid w:val="3AF5A423"/>
    <w:rsid w:val="3AF6C379"/>
    <w:rsid w:val="3AF824D8"/>
    <w:rsid w:val="3AF9C4F1"/>
    <w:rsid w:val="3AFCE585"/>
    <w:rsid w:val="3B0097EE"/>
    <w:rsid w:val="3B026019"/>
    <w:rsid w:val="3B039F1B"/>
    <w:rsid w:val="3B04A190"/>
    <w:rsid w:val="3B0515DD"/>
    <w:rsid w:val="3B06930C"/>
    <w:rsid w:val="3B095FEB"/>
    <w:rsid w:val="3B0A44EA"/>
    <w:rsid w:val="3B0B6F7A"/>
    <w:rsid w:val="3B0CBEFE"/>
    <w:rsid w:val="3B0D8CBC"/>
    <w:rsid w:val="3B0DCA7C"/>
    <w:rsid w:val="3B0EC79C"/>
    <w:rsid w:val="3B0F39BC"/>
    <w:rsid w:val="3B12FEFB"/>
    <w:rsid w:val="3B1729B7"/>
    <w:rsid w:val="3B1792C5"/>
    <w:rsid w:val="3B20559B"/>
    <w:rsid w:val="3B21938F"/>
    <w:rsid w:val="3B2329FD"/>
    <w:rsid w:val="3B29AF1D"/>
    <w:rsid w:val="3B29C64C"/>
    <w:rsid w:val="3B2AEED9"/>
    <w:rsid w:val="3B2BDB56"/>
    <w:rsid w:val="3B2CFC39"/>
    <w:rsid w:val="3B2EDAD2"/>
    <w:rsid w:val="3B3113D0"/>
    <w:rsid w:val="3B3BF9C6"/>
    <w:rsid w:val="3B47318F"/>
    <w:rsid w:val="3B4D8F7E"/>
    <w:rsid w:val="3B4F581B"/>
    <w:rsid w:val="3B514D55"/>
    <w:rsid w:val="3B537B4E"/>
    <w:rsid w:val="3B5654F7"/>
    <w:rsid w:val="3B583A2A"/>
    <w:rsid w:val="3B588DD0"/>
    <w:rsid w:val="3B5CF445"/>
    <w:rsid w:val="3B612680"/>
    <w:rsid w:val="3B65F2CE"/>
    <w:rsid w:val="3B686713"/>
    <w:rsid w:val="3B6E4A96"/>
    <w:rsid w:val="3B6FD892"/>
    <w:rsid w:val="3B723AD6"/>
    <w:rsid w:val="3B7409CD"/>
    <w:rsid w:val="3B770636"/>
    <w:rsid w:val="3B7DDA47"/>
    <w:rsid w:val="3B7F5446"/>
    <w:rsid w:val="3B822180"/>
    <w:rsid w:val="3B85C08B"/>
    <w:rsid w:val="3B8705D8"/>
    <w:rsid w:val="3B881501"/>
    <w:rsid w:val="3B898B10"/>
    <w:rsid w:val="3B8A381A"/>
    <w:rsid w:val="3B907DE4"/>
    <w:rsid w:val="3B93C7E2"/>
    <w:rsid w:val="3B93D6A0"/>
    <w:rsid w:val="3B97AE69"/>
    <w:rsid w:val="3B9BB7AD"/>
    <w:rsid w:val="3B9E98DC"/>
    <w:rsid w:val="3B9EF76A"/>
    <w:rsid w:val="3BA18E9A"/>
    <w:rsid w:val="3BA550EE"/>
    <w:rsid w:val="3BABA9C6"/>
    <w:rsid w:val="3BACA52E"/>
    <w:rsid w:val="3BAE861A"/>
    <w:rsid w:val="3BB30CFE"/>
    <w:rsid w:val="3BB9F0BF"/>
    <w:rsid w:val="3BBA6443"/>
    <w:rsid w:val="3BBB41EE"/>
    <w:rsid w:val="3BBDDE40"/>
    <w:rsid w:val="3BBF174B"/>
    <w:rsid w:val="3BC4A59B"/>
    <w:rsid w:val="3BCC99F0"/>
    <w:rsid w:val="3BCCAFDB"/>
    <w:rsid w:val="3BCCECDF"/>
    <w:rsid w:val="3BCE5D64"/>
    <w:rsid w:val="3BD07F49"/>
    <w:rsid w:val="3BD21F47"/>
    <w:rsid w:val="3BD5EA13"/>
    <w:rsid w:val="3BD63BB3"/>
    <w:rsid w:val="3BD7C315"/>
    <w:rsid w:val="3BDBD16A"/>
    <w:rsid w:val="3BE0D171"/>
    <w:rsid w:val="3BE550B2"/>
    <w:rsid w:val="3BE61587"/>
    <w:rsid w:val="3BE7B8BC"/>
    <w:rsid w:val="3BEA5386"/>
    <w:rsid w:val="3BEB9186"/>
    <w:rsid w:val="3BEEBAE8"/>
    <w:rsid w:val="3BEEE323"/>
    <w:rsid w:val="3BF17A4E"/>
    <w:rsid w:val="3BF30440"/>
    <w:rsid w:val="3BF69703"/>
    <w:rsid w:val="3BF84EE0"/>
    <w:rsid w:val="3BF8AD8C"/>
    <w:rsid w:val="3BF9E5C5"/>
    <w:rsid w:val="3BFCD7E3"/>
    <w:rsid w:val="3BFCF68E"/>
    <w:rsid w:val="3BFD6CE4"/>
    <w:rsid w:val="3BFE0B9D"/>
    <w:rsid w:val="3C000CA8"/>
    <w:rsid w:val="3C0A7A0A"/>
    <w:rsid w:val="3C107840"/>
    <w:rsid w:val="3C172B60"/>
    <w:rsid w:val="3C1B8B30"/>
    <w:rsid w:val="3C1E448D"/>
    <w:rsid w:val="3C1ECCD4"/>
    <w:rsid w:val="3C2364A5"/>
    <w:rsid w:val="3C24BF46"/>
    <w:rsid w:val="3C298095"/>
    <w:rsid w:val="3C2BD5FB"/>
    <w:rsid w:val="3C2BDDB4"/>
    <w:rsid w:val="3C2EA541"/>
    <w:rsid w:val="3C3127B2"/>
    <w:rsid w:val="3C33DD28"/>
    <w:rsid w:val="3C35DD1A"/>
    <w:rsid w:val="3C37F178"/>
    <w:rsid w:val="3C38E7D4"/>
    <w:rsid w:val="3C3BAB83"/>
    <w:rsid w:val="3C3CF642"/>
    <w:rsid w:val="3C3E9D42"/>
    <w:rsid w:val="3C3FB9A4"/>
    <w:rsid w:val="3C411E61"/>
    <w:rsid w:val="3C41F3C5"/>
    <w:rsid w:val="3C440531"/>
    <w:rsid w:val="3C44CC46"/>
    <w:rsid w:val="3C49B7D8"/>
    <w:rsid w:val="3C4CF4EE"/>
    <w:rsid w:val="3C4E31CB"/>
    <w:rsid w:val="3C500A9B"/>
    <w:rsid w:val="3C51A540"/>
    <w:rsid w:val="3C54EE3E"/>
    <w:rsid w:val="3C56C1BB"/>
    <w:rsid w:val="3C576A17"/>
    <w:rsid w:val="3C576C79"/>
    <w:rsid w:val="3C5D55B9"/>
    <w:rsid w:val="3C6454F3"/>
    <w:rsid w:val="3C6627AC"/>
    <w:rsid w:val="3C69671C"/>
    <w:rsid w:val="3C6AB4AC"/>
    <w:rsid w:val="3C6BD491"/>
    <w:rsid w:val="3C6DF4FF"/>
    <w:rsid w:val="3C6F8A37"/>
    <w:rsid w:val="3C6FC87C"/>
    <w:rsid w:val="3C74058D"/>
    <w:rsid w:val="3C745E3A"/>
    <w:rsid w:val="3C746A4F"/>
    <w:rsid w:val="3C778E46"/>
    <w:rsid w:val="3C77BE4B"/>
    <w:rsid w:val="3C791842"/>
    <w:rsid w:val="3C7990D6"/>
    <w:rsid w:val="3C7A4FAE"/>
    <w:rsid w:val="3C7D1116"/>
    <w:rsid w:val="3C80300F"/>
    <w:rsid w:val="3C80F657"/>
    <w:rsid w:val="3C82B317"/>
    <w:rsid w:val="3C8EEEA6"/>
    <w:rsid w:val="3C902C28"/>
    <w:rsid w:val="3C9222BE"/>
    <w:rsid w:val="3C946D37"/>
    <w:rsid w:val="3C9B88EA"/>
    <w:rsid w:val="3C9C4F87"/>
    <w:rsid w:val="3C9E216D"/>
    <w:rsid w:val="3C9F3F6A"/>
    <w:rsid w:val="3CA1D754"/>
    <w:rsid w:val="3CA691F7"/>
    <w:rsid w:val="3CA78FBC"/>
    <w:rsid w:val="3CAC3377"/>
    <w:rsid w:val="3CAD8015"/>
    <w:rsid w:val="3CAE7573"/>
    <w:rsid w:val="3CB2AD94"/>
    <w:rsid w:val="3CB406C5"/>
    <w:rsid w:val="3CBA8617"/>
    <w:rsid w:val="3CBBCA16"/>
    <w:rsid w:val="3CBF3786"/>
    <w:rsid w:val="3CBFD821"/>
    <w:rsid w:val="3CC99BED"/>
    <w:rsid w:val="3CCDD9D7"/>
    <w:rsid w:val="3CCE40D3"/>
    <w:rsid w:val="3CCE5A9B"/>
    <w:rsid w:val="3CD175B1"/>
    <w:rsid w:val="3CD28117"/>
    <w:rsid w:val="3CD7FCD3"/>
    <w:rsid w:val="3CD87678"/>
    <w:rsid w:val="3CDD884C"/>
    <w:rsid w:val="3CE22975"/>
    <w:rsid w:val="3CE53188"/>
    <w:rsid w:val="3CE5ABFD"/>
    <w:rsid w:val="3CE6211E"/>
    <w:rsid w:val="3CE768D4"/>
    <w:rsid w:val="3CE8408B"/>
    <w:rsid w:val="3CEB7D03"/>
    <w:rsid w:val="3CF35250"/>
    <w:rsid w:val="3CF3AF6D"/>
    <w:rsid w:val="3CF63B97"/>
    <w:rsid w:val="3CFD6C1B"/>
    <w:rsid w:val="3CFECE7A"/>
    <w:rsid w:val="3D0497A2"/>
    <w:rsid w:val="3D056EF6"/>
    <w:rsid w:val="3D05C00F"/>
    <w:rsid w:val="3D06F24B"/>
    <w:rsid w:val="3D09D3EB"/>
    <w:rsid w:val="3D09D560"/>
    <w:rsid w:val="3D11CB3A"/>
    <w:rsid w:val="3D1227B0"/>
    <w:rsid w:val="3D183EAE"/>
    <w:rsid w:val="3D1DBBCA"/>
    <w:rsid w:val="3D1F03D8"/>
    <w:rsid w:val="3D209A07"/>
    <w:rsid w:val="3D29206F"/>
    <w:rsid w:val="3D2966F6"/>
    <w:rsid w:val="3D2AC62E"/>
    <w:rsid w:val="3D333EB2"/>
    <w:rsid w:val="3D34957F"/>
    <w:rsid w:val="3D383FCE"/>
    <w:rsid w:val="3D3AD4BB"/>
    <w:rsid w:val="3D3B9637"/>
    <w:rsid w:val="3D3C8C53"/>
    <w:rsid w:val="3D3D1B0B"/>
    <w:rsid w:val="3D3D7918"/>
    <w:rsid w:val="3D3DC631"/>
    <w:rsid w:val="3D3F412E"/>
    <w:rsid w:val="3D429E69"/>
    <w:rsid w:val="3D43FEF1"/>
    <w:rsid w:val="3D55CDCB"/>
    <w:rsid w:val="3D58A0C7"/>
    <w:rsid w:val="3D5B4E2E"/>
    <w:rsid w:val="3D5BA768"/>
    <w:rsid w:val="3D5DBAA7"/>
    <w:rsid w:val="3D612C60"/>
    <w:rsid w:val="3D63B6EE"/>
    <w:rsid w:val="3D6C3AEC"/>
    <w:rsid w:val="3D6FE28D"/>
    <w:rsid w:val="3D83DC91"/>
    <w:rsid w:val="3D846D3E"/>
    <w:rsid w:val="3D8538B9"/>
    <w:rsid w:val="3D85FFA6"/>
    <w:rsid w:val="3D8699CF"/>
    <w:rsid w:val="3D8994B3"/>
    <w:rsid w:val="3D8D7140"/>
    <w:rsid w:val="3D8E6674"/>
    <w:rsid w:val="3D8ECE15"/>
    <w:rsid w:val="3D8EF565"/>
    <w:rsid w:val="3D907BD6"/>
    <w:rsid w:val="3D9BDE27"/>
    <w:rsid w:val="3D9E18B7"/>
    <w:rsid w:val="3D9EAEA6"/>
    <w:rsid w:val="3D9EED40"/>
    <w:rsid w:val="3D9FC4C9"/>
    <w:rsid w:val="3DA4318A"/>
    <w:rsid w:val="3DA91B76"/>
    <w:rsid w:val="3DAB09CC"/>
    <w:rsid w:val="3DAB6C1A"/>
    <w:rsid w:val="3DADF4F7"/>
    <w:rsid w:val="3DB1659A"/>
    <w:rsid w:val="3DB1B28E"/>
    <w:rsid w:val="3DB89057"/>
    <w:rsid w:val="3DBC042E"/>
    <w:rsid w:val="3DBC7D49"/>
    <w:rsid w:val="3DC32043"/>
    <w:rsid w:val="3DC6F013"/>
    <w:rsid w:val="3DCA6F74"/>
    <w:rsid w:val="3DCE37A7"/>
    <w:rsid w:val="3DCFF9BA"/>
    <w:rsid w:val="3DD14607"/>
    <w:rsid w:val="3DD6FB67"/>
    <w:rsid w:val="3DDD7F20"/>
    <w:rsid w:val="3DDECE39"/>
    <w:rsid w:val="3DE21899"/>
    <w:rsid w:val="3DE3F5F4"/>
    <w:rsid w:val="3DE513E1"/>
    <w:rsid w:val="3DE6ACA4"/>
    <w:rsid w:val="3DEDF347"/>
    <w:rsid w:val="3DF01570"/>
    <w:rsid w:val="3DF09131"/>
    <w:rsid w:val="3DF18B8D"/>
    <w:rsid w:val="3DF4016F"/>
    <w:rsid w:val="3DF4E1A5"/>
    <w:rsid w:val="3DF5923C"/>
    <w:rsid w:val="3DF766B2"/>
    <w:rsid w:val="3DF87846"/>
    <w:rsid w:val="3DFA7CFB"/>
    <w:rsid w:val="3DFCD4BD"/>
    <w:rsid w:val="3DFF6149"/>
    <w:rsid w:val="3E006B3D"/>
    <w:rsid w:val="3E01A499"/>
    <w:rsid w:val="3E05A218"/>
    <w:rsid w:val="3E06167D"/>
    <w:rsid w:val="3E067FB5"/>
    <w:rsid w:val="3E0AFE7D"/>
    <w:rsid w:val="3E0DD595"/>
    <w:rsid w:val="3E0FEEEC"/>
    <w:rsid w:val="3E115C2A"/>
    <w:rsid w:val="3E1485F8"/>
    <w:rsid w:val="3E1B5940"/>
    <w:rsid w:val="3E1B8CDD"/>
    <w:rsid w:val="3E1C2951"/>
    <w:rsid w:val="3E1C80B6"/>
    <w:rsid w:val="3E2946E5"/>
    <w:rsid w:val="3E2D2B0C"/>
    <w:rsid w:val="3E2E3992"/>
    <w:rsid w:val="3E303981"/>
    <w:rsid w:val="3E3BE426"/>
    <w:rsid w:val="3E3DD720"/>
    <w:rsid w:val="3E409C83"/>
    <w:rsid w:val="3E41EE9A"/>
    <w:rsid w:val="3E428EA8"/>
    <w:rsid w:val="3E43D82A"/>
    <w:rsid w:val="3E45DED9"/>
    <w:rsid w:val="3E4710B6"/>
    <w:rsid w:val="3E47D028"/>
    <w:rsid w:val="3E506476"/>
    <w:rsid w:val="3E51061C"/>
    <w:rsid w:val="3E543038"/>
    <w:rsid w:val="3E599A2F"/>
    <w:rsid w:val="3E5AD7D0"/>
    <w:rsid w:val="3E5C3589"/>
    <w:rsid w:val="3E5F4836"/>
    <w:rsid w:val="3E60E4E1"/>
    <w:rsid w:val="3E61E6A8"/>
    <w:rsid w:val="3E635F11"/>
    <w:rsid w:val="3E645CAA"/>
    <w:rsid w:val="3E658F9D"/>
    <w:rsid w:val="3E6906F2"/>
    <w:rsid w:val="3E6B61BC"/>
    <w:rsid w:val="3E6C8FB3"/>
    <w:rsid w:val="3E6D0EDC"/>
    <w:rsid w:val="3E6F1E61"/>
    <w:rsid w:val="3E70077E"/>
    <w:rsid w:val="3E78E230"/>
    <w:rsid w:val="3E7B89CE"/>
    <w:rsid w:val="3E817321"/>
    <w:rsid w:val="3E83D47E"/>
    <w:rsid w:val="3E8CAC70"/>
    <w:rsid w:val="3E8E07E3"/>
    <w:rsid w:val="3E8E9026"/>
    <w:rsid w:val="3E913EE8"/>
    <w:rsid w:val="3E91C981"/>
    <w:rsid w:val="3E94E559"/>
    <w:rsid w:val="3E9B8F94"/>
    <w:rsid w:val="3E9F70B4"/>
    <w:rsid w:val="3EA076DB"/>
    <w:rsid w:val="3EA10215"/>
    <w:rsid w:val="3EA209EB"/>
    <w:rsid w:val="3EA8911B"/>
    <w:rsid w:val="3EB22E85"/>
    <w:rsid w:val="3EB83273"/>
    <w:rsid w:val="3EB877FB"/>
    <w:rsid w:val="3EBC4B6A"/>
    <w:rsid w:val="3EBEFCA6"/>
    <w:rsid w:val="3EC08B16"/>
    <w:rsid w:val="3EC5E449"/>
    <w:rsid w:val="3EC906C2"/>
    <w:rsid w:val="3EC9F2D1"/>
    <w:rsid w:val="3ECB4F24"/>
    <w:rsid w:val="3ECCA095"/>
    <w:rsid w:val="3ECE399E"/>
    <w:rsid w:val="3ED4235A"/>
    <w:rsid w:val="3ED44D17"/>
    <w:rsid w:val="3EDB0986"/>
    <w:rsid w:val="3EDCBF40"/>
    <w:rsid w:val="3EDCEB66"/>
    <w:rsid w:val="3EE58E06"/>
    <w:rsid w:val="3EE69278"/>
    <w:rsid w:val="3EEB5176"/>
    <w:rsid w:val="3EEDB575"/>
    <w:rsid w:val="3EEE3777"/>
    <w:rsid w:val="3EF0A9A7"/>
    <w:rsid w:val="3EF590E5"/>
    <w:rsid w:val="3EF95F5A"/>
    <w:rsid w:val="3EFA8086"/>
    <w:rsid w:val="3EFC4341"/>
    <w:rsid w:val="3F077310"/>
    <w:rsid w:val="3F08BF7B"/>
    <w:rsid w:val="3F16E49E"/>
    <w:rsid w:val="3F176617"/>
    <w:rsid w:val="3F1B80F8"/>
    <w:rsid w:val="3F20D99A"/>
    <w:rsid w:val="3F218A80"/>
    <w:rsid w:val="3F2743D6"/>
    <w:rsid w:val="3F2878C9"/>
    <w:rsid w:val="3F296FAD"/>
    <w:rsid w:val="3F2BD68A"/>
    <w:rsid w:val="3F2F6468"/>
    <w:rsid w:val="3F2F7341"/>
    <w:rsid w:val="3F3AEDB3"/>
    <w:rsid w:val="3F4193C8"/>
    <w:rsid w:val="3F41B1E5"/>
    <w:rsid w:val="3F46E76E"/>
    <w:rsid w:val="3F579DAB"/>
    <w:rsid w:val="3F5B696C"/>
    <w:rsid w:val="3F607E14"/>
    <w:rsid w:val="3F61521B"/>
    <w:rsid w:val="3F625B8C"/>
    <w:rsid w:val="3F66228B"/>
    <w:rsid w:val="3F679D82"/>
    <w:rsid w:val="3F6D621E"/>
    <w:rsid w:val="3F704362"/>
    <w:rsid w:val="3F71A597"/>
    <w:rsid w:val="3F74E9E1"/>
    <w:rsid w:val="3F752014"/>
    <w:rsid w:val="3F79DAD3"/>
    <w:rsid w:val="3F7E0EEC"/>
    <w:rsid w:val="3F811C41"/>
    <w:rsid w:val="3F82C607"/>
    <w:rsid w:val="3F840131"/>
    <w:rsid w:val="3F846EA9"/>
    <w:rsid w:val="3F84C419"/>
    <w:rsid w:val="3F852BFC"/>
    <w:rsid w:val="3F8A79F8"/>
    <w:rsid w:val="3F8CCD2F"/>
    <w:rsid w:val="3F926883"/>
    <w:rsid w:val="3F94A129"/>
    <w:rsid w:val="3F94B1AB"/>
    <w:rsid w:val="3F975F4A"/>
    <w:rsid w:val="3F9D13C1"/>
    <w:rsid w:val="3F9F28BA"/>
    <w:rsid w:val="3FA319D7"/>
    <w:rsid w:val="3FA604A6"/>
    <w:rsid w:val="3FAA6F87"/>
    <w:rsid w:val="3FAE2014"/>
    <w:rsid w:val="3FB69CA4"/>
    <w:rsid w:val="3FB7EAF1"/>
    <w:rsid w:val="3FB83F28"/>
    <w:rsid w:val="3FC34084"/>
    <w:rsid w:val="3FC5160E"/>
    <w:rsid w:val="3FC926CF"/>
    <w:rsid w:val="3FC984A7"/>
    <w:rsid w:val="3FCECC79"/>
    <w:rsid w:val="3FD00C14"/>
    <w:rsid w:val="3FD04709"/>
    <w:rsid w:val="3FD126D2"/>
    <w:rsid w:val="3FD2D1C0"/>
    <w:rsid w:val="3FD60ACD"/>
    <w:rsid w:val="3FD6E977"/>
    <w:rsid w:val="3FD8A9FC"/>
    <w:rsid w:val="3FDCE738"/>
    <w:rsid w:val="3FDD7E14"/>
    <w:rsid w:val="3FE3FF06"/>
    <w:rsid w:val="3FE4DC14"/>
    <w:rsid w:val="3FE542AC"/>
    <w:rsid w:val="3FE7268B"/>
    <w:rsid w:val="3FEC5A2D"/>
    <w:rsid w:val="3FEC82B7"/>
    <w:rsid w:val="3FEF0011"/>
    <w:rsid w:val="3FF1016B"/>
    <w:rsid w:val="3FF3C134"/>
    <w:rsid w:val="3FF4839C"/>
    <w:rsid w:val="3FF48E1C"/>
    <w:rsid w:val="3FF6241E"/>
    <w:rsid w:val="3FF630F3"/>
    <w:rsid w:val="3FF66E16"/>
    <w:rsid w:val="3FF7BC4A"/>
    <w:rsid w:val="3FF90AE6"/>
    <w:rsid w:val="3FFBD1E3"/>
    <w:rsid w:val="3FFD475F"/>
    <w:rsid w:val="3FFF4B28"/>
    <w:rsid w:val="3FFFF98D"/>
    <w:rsid w:val="4003E948"/>
    <w:rsid w:val="4008F1B5"/>
    <w:rsid w:val="4009BD0E"/>
    <w:rsid w:val="400DED4B"/>
    <w:rsid w:val="401D4033"/>
    <w:rsid w:val="4020BEF2"/>
    <w:rsid w:val="4026B05E"/>
    <w:rsid w:val="402AC78C"/>
    <w:rsid w:val="402CE781"/>
    <w:rsid w:val="403119DF"/>
    <w:rsid w:val="403165EB"/>
    <w:rsid w:val="4031822A"/>
    <w:rsid w:val="40382E86"/>
    <w:rsid w:val="4038D52C"/>
    <w:rsid w:val="40390182"/>
    <w:rsid w:val="403A720B"/>
    <w:rsid w:val="403AA3B5"/>
    <w:rsid w:val="403C4F8D"/>
    <w:rsid w:val="403DA186"/>
    <w:rsid w:val="4045FAF4"/>
    <w:rsid w:val="40469821"/>
    <w:rsid w:val="404892FB"/>
    <w:rsid w:val="4048C4B4"/>
    <w:rsid w:val="404C7438"/>
    <w:rsid w:val="4050E022"/>
    <w:rsid w:val="40548E98"/>
    <w:rsid w:val="4055F248"/>
    <w:rsid w:val="4056E3CD"/>
    <w:rsid w:val="405A5CA3"/>
    <w:rsid w:val="405A8B52"/>
    <w:rsid w:val="405B4A0D"/>
    <w:rsid w:val="405BE580"/>
    <w:rsid w:val="405EB51F"/>
    <w:rsid w:val="4061BCFF"/>
    <w:rsid w:val="4065EE62"/>
    <w:rsid w:val="4069274E"/>
    <w:rsid w:val="406F2B43"/>
    <w:rsid w:val="407375DF"/>
    <w:rsid w:val="4073AB5F"/>
    <w:rsid w:val="40770D2C"/>
    <w:rsid w:val="407A3DC4"/>
    <w:rsid w:val="407B5408"/>
    <w:rsid w:val="407CA2C9"/>
    <w:rsid w:val="4080DEBB"/>
    <w:rsid w:val="4081B1E0"/>
    <w:rsid w:val="40821D9E"/>
    <w:rsid w:val="408278AD"/>
    <w:rsid w:val="4083DDE3"/>
    <w:rsid w:val="40872069"/>
    <w:rsid w:val="408E6ED0"/>
    <w:rsid w:val="40949DB2"/>
    <w:rsid w:val="40995492"/>
    <w:rsid w:val="409A3A51"/>
    <w:rsid w:val="409D186E"/>
    <w:rsid w:val="40A15BA5"/>
    <w:rsid w:val="40A215D5"/>
    <w:rsid w:val="40A41B77"/>
    <w:rsid w:val="40A48E84"/>
    <w:rsid w:val="40ACB909"/>
    <w:rsid w:val="40ACE880"/>
    <w:rsid w:val="40B01DB5"/>
    <w:rsid w:val="40B9898A"/>
    <w:rsid w:val="40BB05A0"/>
    <w:rsid w:val="40BDBA62"/>
    <w:rsid w:val="40C49EB4"/>
    <w:rsid w:val="40C60810"/>
    <w:rsid w:val="40C6D61A"/>
    <w:rsid w:val="40CAFD6A"/>
    <w:rsid w:val="40D2A767"/>
    <w:rsid w:val="40D3EA82"/>
    <w:rsid w:val="40D90FB4"/>
    <w:rsid w:val="40D9F357"/>
    <w:rsid w:val="40DC9488"/>
    <w:rsid w:val="40DCD6CA"/>
    <w:rsid w:val="40E0A100"/>
    <w:rsid w:val="40E0FDC0"/>
    <w:rsid w:val="40E2015F"/>
    <w:rsid w:val="40E3C5E0"/>
    <w:rsid w:val="40E5ADF0"/>
    <w:rsid w:val="40E945C4"/>
    <w:rsid w:val="40E9B917"/>
    <w:rsid w:val="40EA4F6B"/>
    <w:rsid w:val="40EC813C"/>
    <w:rsid w:val="40F072F9"/>
    <w:rsid w:val="40F1B57E"/>
    <w:rsid w:val="40F1B640"/>
    <w:rsid w:val="40F229D9"/>
    <w:rsid w:val="40F3D45E"/>
    <w:rsid w:val="40FB27D3"/>
    <w:rsid w:val="40FBDFD1"/>
    <w:rsid w:val="4106F89E"/>
    <w:rsid w:val="41074698"/>
    <w:rsid w:val="41083FD5"/>
    <w:rsid w:val="410AB936"/>
    <w:rsid w:val="41130BCD"/>
    <w:rsid w:val="41169B77"/>
    <w:rsid w:val="411C8BB1"/>
    <w:rsid w:val="411E4519"/>
    <w:rsid w:val="41222319"/>
    <w:rsid w:val="41275668"/>
    <w:rsid w:val="412BB271"/>
    <w:rsid w:val="412E3FC6"/>
    <w:rsid w:val="412F1278"/>
    <w:rsid w:val="4131FE33"/>
    <w:rsid w:val="413578F0"/>
    <w:rsid w:val="41358E4C"/>
    <w:rsid w:val="4138F9C3"/>
    <w:rsid w:val="41404768"/>
    <w:rsid w:val="4142DCD6"/>
    <w:rsid w:val="41479C06"/>
    <w:rsid w:val="4148F2C1"/>
    <w:rsid w:val="414F5E43"/>
    <w:rsid w:val="4154BC81"/>
    <w:rsid w:val="4155C27C"/>
    <w:rsid w:val="41591688"/>
    <w:rsid w:val="41661E4A"/>
    <w:rsid w:val="416870FF"/>
    <w:rsid w:val="4168C680"/>
    <w:rsid w:val="416A0D9C"/>
    <w:rsid w:val="416ACEA4"/>
    <w:rsid w:val="416B4549"/>
    <w:rsid w:val="416EC3A3"/>
    <w:rsid w:val="416F1013"/>
    <w:rsid w:val="416F9949"/>
    <w:rsid w:val="417A7670"/>
    <w:rsid w:val="418317C1"/>
    <w:rsid w:val="4186AFFD"/>
    <w:rsid w:val="4188DC67"/>
    <w:rsid w:val="418A2E05"/>
    <w:rsid w:val="418B2896"/>
    <w:rsid w:val="41923983"/>
    <w:rsid w:val="4195FB1A"/>
    <w:rsid w:val="419A5831"/>
    <w:rsid w:val="419B2C05"/>
    <w:rsid w:val="419F0771"/>
    <w:rsid w:val="419FC353"/>
    <w:rsid w:val="41A4A2BC"/>
    <w:rsid w:val="41A58134"/>
    <w:rsid w:val="41A7FA3C"/>
    <w:rsid w:val="41AFAA45"/>
    <w:rsid w:val="41B1447D"/>
    <w:rsid w:val="41B2D0AD"/>
    <w:rsid w:val="41B6D7DB"/>
    <w:rsid w:val="41BB16F0"/>
    <w:rsid w:val="41BC30DB"/>
    <w:rsid w:val="41C3C39C"/>
    <w:rsid w:val="41C56152"/>
    <w:rsid w:val="41C5975B"/>
    <w:rsid w:val="41CAA47A"/>
    <w:rsid w:val="41CBE5F5"/>
    <w:rsid w:val="41CC27FA"/>
    <w:rsid w:val="41D12298"/>
    <w:rsid w:val="41D6E00E"/>
    <w:rsid w:val="41D7C389"/>
    <w:rsid w:val="41DD1F65"/>
    <w:rsid w:val="41E13D74"/>
    <w:rsid w:val="41E388B8"/>
    <w:rsid w:val="41E57AB1"/>
    <w:rsid w:val="41EBC891"/>
    <w:rsid w:val="41EC499F"/>
    <w:rsid w:val="41EC92C4"/>
    <w:rsid w:val="41F11FB5"/>
    <w:rsid w:val="41F64028"/>
    <w:rsid w:val="41FE1E2B"/>
    <w:rsid w:val="42065ACF"/>
    <w:rsid w:val="4206EFED"/>
    <w:rsid w:val="420A6646"/>
    <w:rsid w:val="420E9227"/>
    <w:rsid w:val="4212C2BD"/>
    <w:rsid w:val="4215B056"/>
    <w:rsid w:val="42187246"/>
    <w:rsid w:val="42193EF3"/>
    <w:rsid w:val="42215F30"/>
    <w:rsid w:val="422270DB"/>
    <w:rsid w:val="4225F3EA"/>
    <w:rsid w:val="422B7D90"/>
    <w:rsid w:val="42340A8C"/>
    <w:rsid w:val="4234798E"/>
    <w:rsid w:val="42348776"/>
    <w:rsid w:val="4235272C"/>
    <w:rsid w:val="42394ACE"/>
    <w:rsid w:val="423B3236"/>
    <w:rsid w:val="42456B5C"/>
    <w:rsid w:val="4249C8D6"/>
    <w:rsid w:val="425148DA"/>
    <w:rsid w:val="42536137"/>
    <w:rsid w:val="4253F84C"/>
    <w:rsid w:val="4258CF2A"/>
    <w:rsid w:val="425D97A1"/>
    <w:rsid w:val="42659F07"/>
    <w:rsid w:val="4269BC1A"/>
    <w:rsid w:val="426F12C7"/>
    <w:rsid w:val="427216CF"/>
    <w:rsid w:val="427255B9"/>
    <w:rsid w:val="4276B3FF"/>
    <w:rsid w:val="4277049F"/>
    <w:rsid w:val="427716B3"/>
    <w:rsid w:val="4277BB6F"/>
    <w:rsid w:val="427B61EB"/>
    <w:rsid w:val="427BEE28"/>
    <w:rsid w:val="427F6DC4"/>
    <w:rsid w:val="4285EF2A"/>
    <w:rsid w:val="428D2AD9"/>
    <w:rsid w:val="4290EF6F"/>
    <w:rsid w:val="4292EDB4"/>
    <w:rsid w:val="42933340"/>
    <w:rsid w:val="4297056F"/>
    <w:rsid w:val="429A8DCA"/>
    <w:rsid w:val="42A31F3D"/>
    <w:rsid w:val="42A90B36"/>
    <w:rsid w:val="42B1F16C"/>
    <w:rsid w:val="42B350C1"/>
    <w:rsid w:val="42B48998"/>
    <w:rsid w:val="42B852DA"/>
    <w:rsid w:val="42BA6F27"/>
    <w:rsid w:val="42BCB5F1"/>
    <w:rsid w:val="42BEECA7"/>
    <w:rsid w:val="42C7A1F5"/>
    <w:rsid w:val="42CDAA4A"/>
    <w:rsid w:val="42D046AB"/>
    <w:rsid w:val="42D14EA3"/>
    <w:rsid w:val="42D3BD45"/>
    <w:rsid w:val="42D5FB48"/>
    <w:rsid w:val="42D6A8E3"/>
    <w:rsid w:val="42D917EE"/>
    <w:rsid w:val="42D98B89"/>
    <w:rsid w:val="42DB4A5E"/>
    <w:rsid w:val="42DC8388"/>
    <w:rsid w:val="42DE022C"/>
    <w:rsid w:val="42DE68DB"/>
    <w:rsid w:val="42DEBAC0"/>
    <w:rsid w:val="42E0C4CC"/>
    <w:rsid w:val="42E0EF59"/>
    <w:rsid w:val="42E250A6"/>
    <w:rsid w:val="42EC5511"/>
    <w:rsid w:val="42ED76CE"/>
    <w:rsid w:val="42F59D86"/>
    <w:rsid w:val="42FAD6CA"/>
    <w:rsid w:val="430042AE"/>
    <w:rsid w:val="430614B5"/>
    <w:rsid w:val="4307AC23"/>
    <w:rsid w:val="43127287"/>
    <w:rsid w:val="4315B190"/>
    <w:rsid w:val="43178050"/>
    <w:rsid w:val="4319939A"/>
    <w:rsid w:val="4319CE1C"/>
    <w:rsid w:val="431EAC70"/>
    <w:rsid w:val="431F0B16"/>
    <w:rsid w:val="4326E993"/>
    <w:rsid w:val="4327A6FD"/>
    <w:rsid w:val="432994D1"/>
    <w:rsid w:val="432D280C"/>
    <w:rsid w:val="432DE1D1"/>
    <w:rsid w:val="432E61C7"/>
    <w:rsid w:val="432FADB3"/>
    <w:rsid w:val="4332BAF1"/>
    <w:rsid w:val="4334BB0E"/>
    <w:rsid w:val="433AAB50"/>
    <w:rsid w:val="43402F6D"/>
    <w:rsid w:val="43428D07"/>
    <w:rsid w:val="43448E04"/>
    <w:rsid w:val="43462A62"/>
    <w:rsid w:val="43467247"/>
    <w:rsid w:val="43473F7B"/>
    <w:rsid w:val="434AB490"/>
    <w:rsid w:val="434DA024"/>
    <w:rsid w:val="434E4B30"/>
    <w:rsid w:val="43509589"/>
    <w:rsid w:val="43524351"/>
    <w:rsid w:val="4353C6D7"/>
    <w:rsid w:val="4355FFEA"/>
    <w:rsid w:val="43567B52"/>
    <w:rsid w:val="435AEB9A"/>
    <w:rsid w:val="435D6B92"/>
    <w:rsid w:val="435E2A78"/>
    <w:rsid w:val="435FC37A"/>
    <w:rsid w:val="43671EB4"/>
    <w:rsid w:val="4369C2FC"/>
    <w:rsid w:val="436ACE78"/>
    <w:rsid w:val="436E985E"/>
    <w:rsid w:val="436F0BBF"/>
    <w:rsid w:val="4375344E"/>
    <w:rsid w:val="437617AF"/>
    <w:rsid w:val="437904D3"/>
    <w:rsid w:val="438EB54C"/>
    <w:rsid w:val="438F5D43"/>
    <w:rsid w:val="438F6918"/>
    <w:rsid w:val="4393E6CC"/>
    <w:rsid w:val="4394B0BE"/>
    <w:rsid w:val="439A5E29"/>
    <w:rsid w:val="43A0C810"/>
    <w:rsid w:val="43A48719"/>
    <w:rsid w:val="43B63C6F"/>
    <w:rsid w:val="43BA549B"/>
    <w:rsid w:val="43BB336B"/>
    <w:rsid w:val="43BB594C"/>
    <w:rsid w:val="43BBBE77"/>
    <w:rsid w:val="43C521D9"/>
    <w:rsid w:val="43C60B24"/>
    <w:rsid w:val="43C6C170"/>
    <w:rsid w:val="43CE7DAE"/>
    <w:rsid w:val="43D105C8"/>
    <w:rsid w:val="43D10D6B"/>
    <w:rsid w:val="43D1B99E"/>
    <w:rsid w:val="43D4E4D9"/>
    <w:rsid w:val="43D5F594"/>
    <w:rsid w:val="43D7EA2A"/>
    <w:rsid w:val="43D91F53"/>
    <w:rsid w:val="43DA4BB3"/>
    <w:rsid w:val="43DA8480"/>
    <w:rsid w:val="43DF0822"/>
    <w:rsid w:val="43E7E65B"/>
    <w:rsid w:val="43EB87EB"/>
    <w:rsid w:val="43EBC557"/>
    <w:rsid w:val="43F155C8"/>
    <w:rsid w:val="43F39E72"/>
    <w:rsid w:val="43F59372"/>
    <w:rsid w:val="43F77E9E"/>
    <w:rsid w:val="43F84C11"/>
    <w:rsid w:val="43F9C6D0"/>
    <w:rsid w:val="43FCA93E"/>
    <w:rsid w:val="441087A3"/>
    <w:rsid w:val="4410979F"/>
    <w:rsid w:val="4413E0DD"/>
    <w:rsid w:val="4420F07A"/>
    <w:rsid w:val="4422373B"/>
    <w:rsid w:val="44264ECF"/>
    <w:rsid w:val="44321FBD"/>
    <w:rsid w:val="443221F5"/>
    <w:rsid w:val="4432B69F"/>
    <w:rsid w:val="444A729B"/>
    <w:rsid w:val="44508FAB"/>
    <w:rsid w:val="44513055"/>
    <w:rsid w:val="445297BA"/>
    <w:rsid w:val="4456CA7F"/>
    <w:rsid w:val="4458E7CA"/>
    <w:rsid w:val="445BA4B5"/>
    <w:rsid w:val="445BEF2E"/>
    <w:rsid w:val="445F7FDB"/>
    <w:rsid w:val="4462EBC2"/>
    <w:rsid w:val="44685022"/>
    <w:rsid w:val="446A28E5"/>
    <w:rsid w:val="446B48A1"/>
    <w:rsid w:val="446E5393"/>
    <w:rsid w:val="44717843"/>
    <w:rsid w:val="4471995E"/>
    <w:rsid w:val="44739AFB"/>
    <w:rsid w:val="4475741B"/>
    <w:rsid w:val="4476D27A"/>
    <w:rsid w:val="4477E081"/>
    <w:rsid w:val="447A4405"/>
    <w:rsid w:val="447A9C6F"/>
    <w:rsid w:val="447D6A31"/>
    <w:rsid w:val="4480F113"/>
    <w:rsid w:val="4480F6E9"/>
    <w:rsid w:val="4481AEC2"/>
    <w:rsid w:val="448D4E47"/>
    <w:rsid w:val="44901670"/>
    <w:rsid w:val="4490B05D"/>
    <w:rsid w:val="4496B464"/>
    <w:rsid w:val="449CC91D"/>
    <w:rsid w:val="44A0D115"/>
    <w:rsid w:val="44A2F1E4"/>
    <w:rsid w:val="44A86DB6"/>
    <w:rsid w:val="44ABC2DE"/>
    <w:rsid w:val="44AC8D17"/>
    <w:rsid w:val="44B602E8"/>
    <w:rsid w:val="44B821EE"/>
    <w:rsid w:val="44B925A6"/>
    <w:rsid w:val="44BEC889"/>
    <w:rsid w:val="44C04E77"/>
    <w:rsid w:val="44C09591"/>
    <w:rsid w:val="44C348DC"/>
    <w:rsid w:val="44C54955"/>
    <w:rsid w:val="44C59F32"/>
    <w:rsid w:val="44C9028E"/>
    <w:rsid w:val="44CAB369"/>
    <w:rsid w:val="44CE3C0A"/>
    <w:rsid w:val="44D33CE0"/>
    <w:rsid w:val="44D6DD8A"/>
    <w:rsid w:val="44D72371"/>
    <w:rsid w:val="44DC02D3"/>
    <w:rsid w:val="44DC3A35"/>
    <w:rsid w:val="44DC4E6F"/>
    <w:rsid w:val="44DCE135"/>
    <w:rsid w:val="44E95479"/>
    <w:rsid w:val="44F498F2"/>
    <w:rsid w:val="44F5B2CA"/>
    <w:rsid w:val="44F8B09C"/>
    <w:rsid w:val="44F974AD"/>
    <w:rsid w:val="44FAFD0B"/>
    <w:rsid w:val="44FC4052"/>
    <w:rsid w:val="44FC56BB"/>
    <w:rsid w:val="44FFE240"/>
    <w:rsid w:val="4504AE38"/>
    <w:rsid w:val="450672E8"/>
    <w:rsid w:val="45077B76"/>
    <w:rsid w:val="450F2839"/>
    <w:rsid w:val="4511CE94"/>
    <w:rsid w:val="4512C225"/>
    <w:rsid w:val="45147A37"/>
    <w:rsid w:val="4516914D"/>
    <w:rsid w:val="451A47A9"/>
    <w:rsid w:val="451DEE68"/>
    <w:rsid w:val="452174DF"/>
    <w:rsid w:val="452291B3"/>
    <w:rsid w:val="4522957A"/>
    <w:rsid w:val="4522AA10"/>
    <w:rsid w:val="45247604"/>
    <w:rsid w:val="45274A33"/>
    <w:rsid w:val="45286781"/>
    <w:rsid w:val="45294E14"/>
    <w:rsid w:val="453ACBAA"/>
    <w:rsid w:val="453B8601"/>
    <w:rsid w:val="45473641"/>
    <w:rsid w:val="454842F7"/>
    <w:rsid w:val="454D6953"/>
    <w:rsid w:val="454F06B9"/>
    <w:rsid w:val="455047CE"/>
    <w:rsid w:val="4553A136"/>
    <w:rsid w:val="45545936"/>
    <w:rsid w:val="45566AFD"/>
    <w:rsid w:val="4558918D"/>
    <w:rsid w:val="455D61C2"/>
    <w:rsid w:val="455DC1B7"/>
    <w:rsid w:val="455F1CAB"/>
    <w:rsid w:val="45676A55"/>
    <w:rsid w:val="4568A3B6"/>
    <w:rsid w:val="4569AD76"/>
    <w:rsid w:val="456A7C38"/>
    <w:rsid w:val="456D9BF3"/>
    <w:rsid w:val="456F3408"/>
    <w:rsid w:val="4573721E"/>
    <w:rsid w:val="457D553F"/>
    <w:rsid w:val="4580B76A"/>
    <w:rsid w:val="4585F573"/>
    <w:rsid w:val="458854C4"/>
    <w:rsid w:val="45898AC4"/>
    <w:rsid w:val="45941AB3"/>
    <w:rsid w:val="45998F19"/>
    <w:rsid w:val="459E5E03"/>
    <w:rsid w:val="45A0CEB3"/>
    <w:rsid w:val="45A7E3D1"/>
    <w:rsid w:val="45AD997F"/>
    <w:rsid w:val="45AF668C"/>
    <w:rsid w:val="45AF88D9"/>
    <w:rsid w:val="45B0FECB"/>
    <w:rsid w:val="45B4AE00"/>
    <w:rsid w:val="45B763C0"/>
    <w:rsid w:val="45B9B3C2"/>
    <w:rsid w:val="45BA063D"/>
    <w:rsid w:val="45BF5FFE"/>
    <w:rsid w:val="45C3CA40"/>
    <w:rsid w:val="45CA7AD1"/>
    <w:rsid w:val="45CC7B06"/>
    <w:rsid w:val="45CCBCF9"/>
    <w:rsid w:val="45CD88B5"/>
    <w:rsid w:val="45CFCFE9"/>
    <w:rsid w:val="45D00938"/>
    <w:rsid w:val="45D08B25"/>
    <w:rsid w:val="45D2DAE6"/>
    <w:rsid w:val="45D69BA5"/>
    <w:rsid w:val="45D76EFB"/>
    <w:rsid w:val="45D9C676"/>
    <w:rsid w:val="45DBB4B9"/>
    <w:rsid w:val="45DBEECA"/>
    <w:rsid w:val="45E01DF9"/>
    <w:rsid w:val="45E1271A"/>
    <w:rsid w:val="45E5053F"/>
    <w:rsid w:val="45E97199"/>
    <w:rsid w:val="45F0D317"/>
    <w:rsid w:val="46009807"/>
    <w:rsid w:val="460420BA"/>
    <w:rsid w:val="4604897F"/>
    <w:rsid w:val="4609FA07"/>
    <w:rsid w:val="460AFA02"/>
    <w:rsid w:val="460B26C5"/>
    <w:rsid w:val="460DD2CE"/>
    <w:rsid w:val="4613A530"/>
    <w:rsid w:val="4615EBA4"/>
    <w:rsid w:val="461FCDD9"/>
    <w:rsid w:val="46229116"/>
    <w:rsid w:val="4623C7AC"/>
    <w:rsid w:val="46243D3C"/>
    <w:rsid w:val="462A0C1B"/>
    <w:rsid w:val="462AB577"/>
    <w:rsid w:val="462C02AE"/>
    <w:rsid w:val="462F2A87"/>
    <w:rsid w:val="46312C2E"/>
    <w:rsid w:val="46340AD9"/>
    <w:rsid w:val="4636B256"/>
    <w:rsid w:val="46396CF0"/>
    <w:rsid w:val="463A13AD"/>
    <w:rsid w:val="463CA0EA"/>
    <w:rsid w:val="463D15E2"/>
    <w:rsid w:val="464149EB"/>
    <w:rsid w:val="464531EE"/>
    <w:rsid w:val="464BA2FD"/>
    <w:rsid w:val="464D6762"/>
    <w:rsid w:val="4656C61C"/>
    <w:rsid w:val="465C41FB"/>
    <w:rsid w:val="465E508C"/>
    <w:rsid w:val="4661FDC1"/>
    <w:rsid w:val="46629140"/>
    <w:rsid w:val="4666C3C5"/>
    <w:rsid w:val="4667B636"/>
    <w:rsid w:val="466CD2C7"/>
    <w:rsid w:val="46710719"/>
    <w:rsid w:val="46759411"/>
    <w:rsid w:val="46760A32"/>
    <w:rsid w:val="46770562"/>
    <w:rsid w:val="4677A637"/>
    <w:rsid w:val="467A3E06"/>
    <w:rsid w:val="467B8F10"/>
    <w:rsid w:val="467BB853"/>
    <w:rsid w:val="467CAFDD"/>
    <w:rsid w:val="4680D1DE"/>
    <w:rsid w:val="4684325E"/>
    <w:rsid w:val="4689073A"/>
    <w:rsid w:val="468B5662"/>
    <w:rsid w:val="468F7681"/>
    <w:rsid w:val="4692B834"/>
    <w:rsid w:val="4692BF9E"/>
    <w:rsid w:val="46942C9B"/>
    <w:rsid w:val="46958597"/>
    <w:rsid w:val="46963162"/>
    <w:rsid w:val="469B1E5E"/>
    <w:rsid w:val="469BEACF"/>
    <w:rsid w:val="469C7D4B"/>
    <w:rsid w:val="469F088D"/>
    <w:rsid w:val="46A26405"/>
    <w:rsid w:val="46A323BB"/>
    <w:rsid w:val="46A58111"/>
    <w:rsid w:val="46AA0909"/>
    <w:rsid w:val="46AB15E8"/>
    <w:rsid w:val="46B04FC7"/>
    <w:rsid w:val="46B69978"/>
    <w:rsid w:val="46B6BDDB"/>
    <w:rsid w:val="46B9907B"/>
    <w:rsid w:val="46C04E47"/>
    <w:rsid w:val="46C1DE16"/>
    <w:rsid w:val="46C72EB9"/>
    <w:rsid w:val="46C84A18"/>
    <w:rsid w:val="46CB550E"/>
    <w:rsid w:val="46CF9C72"/>
    <w:rsid w:val="46D3B0BC"/>
    <w:rsid w:val="46D3B67B"/>
    <w:rsid w:val="46D4D87F"/>
    <w:rsid w:val="46D7C5C6"/>
    <w:rsid w:val="46DACC08"/>
    <w:rsid w:val="46DCEF25"/>
    <w:rsid w:val="46DFA281"/>
    <w:rsid w:val="46E09E0E"/>
    <w:rsid w:val="46E24E96"/>
    <w:rsid w:val="46E7CE0D"/>
    <w:rsid w:val="46ECB60C"/>
    <w:rsid w:val="46ECD619"/>
    <w:rsid w:val="46EF0CDA"/>
    <w:rsid w:val="46EF7565"/>
    <w:rsid w:val="46F48F99"/>
    <w:rsid w:val="4707BCB6"/>
    <w:rsid w:val="47131ECD"/>
    <w:rsid w:val="47141E41"/>
    <w:rsid w:val="4716C278"/>
    <w:rsid w:val="4719234A"/>
    <w:rsid w:val="471FC215"/>
    <w:rsid w:val="47201B77"/>
    <w:rsid w:val="4727D9DD"/>
    <w:rsid w:val="47293EBF"/>
    <w:rsid w:val="472DE102"/>
    <w:rsid w:val="472EF51D"/>
    <w:rsid w:val="473A50E0"/>
    <w:rsid w:val="473CCB2A"/>
    <w:rsid w:val="473DB5AF"/>
    <w:rsid w:val="47461C5C"/>
    <w:rsid w:val="47467C9A"/>
    <w:rsid w:val="47468A83"/>
    <w:rsid w:val="4746D6D4"/>
    <w:rsid w:val="474AE7C5"/>
    <w:rsid w:val="474C11B6"/>
    <w:rsid w:val="474DB392"/>
    <w:rsid w:val="474FD3B2"/>
    <w:rsid w:val="4756928C"/>
    <w:rsid w:val="47591472"/>
    <w:rsid w:val="47663FFB"/>
    <w:rsid w:val="47686BE2"/>
    <w:rsid w:val="476D91E5"/>
    <w:rsid w:val="47729545"/>
    <w:rsid w:val="47770A8C"/>
    <w:rsid w:val="47784191"/>
    <w:rsid w:val="4779ABD9"/>
    <w:rsid w:val="477D41B8"/>
    <w:rsid w:val="4780CAE6"/>
    <w:rsid w:val="47812B97"/>
    <w:rsid w:val="4782B883"/>
    <w:rsid w:val="478B8451"/>
    <w:rsid w:val="478DD822"/>
    <w:rsid w:val="478EBDB7"/>
    <w:rsid w:val="478F7190"/>
    <w:rsid w:val="479D1903"/>
    <w:rsid w:val="479EB69E"/>
    <w:rsid w:val="47A21694"/>
    <w:rsid w:val="47A3054E"/>
    <w:rsid w:val="47A3B619"/>
    <w:rsid w:val="47A59E40"/>
    <w:rsid w:val="47A88A46"/>
    <w:rsid w:val="47AB92A0"/>
    <w:rsid w:val="47AD4527"/>
    <w:rsid w:val="47B1AAF5"/>
    <w:rsid w:val="47B25619"/>
    <w:rsid w:val="47B2C7C7"/>
    <w:rsid w:val="47BA7396"/>
    <w:rsid w:val="47BC2410"/>
    <w:rsid w:val="47BCE62C"/>
    <w:rsid w:val="47C18315"/>
    <w:rsid w:val="47C1E0D4"/>
    <w:rsid w:val="47C57D89"/>
    <w:rsid w:val="47C5D44A"/>
    <w:rsid w:val="47C8587A"/>
    <w:rsid w:val="47C882B9"/>
    <w:rsid w:val="47C93DC9"/>
    <w:rsid w:val="47CC94FE"/>
    <w:rsid w:val="47D37CFD"/>
    <w:rsid w:val="47D6C78B"/>
    <w:rsid w:val="47DABB2A"/>
    <w:rsid w:val="47DD9B30"/>
    <w:rsid w:val="47E21FBA"/>
    <w:rsid w:val="47E49716"/>
    <w:rsid w:val="47EADEC0"/>
    <w:rsid w:val="47EB6978"/>
    <w:rsid w:val="47ED10C6"/>
    <w:rsid w:val="47F52903"/>
    <w:rsid w:val="47F572F4"/>
    <w:rsid w:val="47FBB0F9"/>
    <w:rsid w:val="47FBE788"/>
    <w:rsid w:val="47FC41EA"/>
    <w:rsid w:val="4807A348"/>
    <w:rsid w:val="4808B6A1"/>
    <w:rsid w:val="480A576B"/>
    <w:rsid w:val="481279BC"/>
    <w:rsid w:val="481BA86D"/>
    <w:rsid w:val="4822BD8C"/>
    <w:rsid w:val="482AD0CF"/>
    <w:rsid w:val="482BA11B"/>
    <w:rsid w:val="482FEC5D"/>
    <w:rsid w:val="483A6ABF"/>
    <w:rsid w:val="483AC2E3"/>
    <w:rsid w:val="48401882"/>
    <w:rsid w:val="484191B1"/>
    <w:rsid w:val="4845258C"/>
    <w:rsid w:val="4850FAE9"/>
    <w:rsid w:val="4851193F"/>
    <w:rsid w:val="48560802"/>
    <w:rsid w:val="4861766E"/>
    <w:rsid w:val="4865DEEC"/>
    <w:rsid w:val="486717E3"/>
    <w:rsid w:val="4867F8F3"/>
    <w:rsid w:val="486A8A10"/>
    <w:rsid w:val="486A9179"/>
    <w:rsid w:val="486EEAF0"/>
    <w:rsid w:val="48700645"/>
    <w:rsid w:val="4872B0FD"/>
    <w:rsid w:val="4875BA36"/>
    <w:rsid w:val="487721C4"/>
    <w:rsid w:val="487E0581"/>
    <w:rsid w:val="48807259"/>
    <w:rsid w:val="488332A6"/>
    <w:rsid w:val="488433CD"/>
    <w:rsid w:val="488C9D0F"/>
    <w:rsid w:val="488DDBB1"/>
    <w:rsid w:val="488F95D6"/>
    <w:rsid w:val="4890AA19"/>
    <w:rsid w:val="48918F76"/>
    <w:rsid w:val="48937601"/>
    <w:rsid w:val="4894F1B1"/>
    <w:rsid w:val="4899E8CE"/>
    <w:rsid w:val="489A9ACB"/>
    <w:rsid w:val="489B80B1"/>
    <w:rsid w:val="48A253E5"/>
    <w:rsid w:val="48A69AAB"/>
    <w:rsid w:val="48A71DEA"/>
    <w:rsid w:val="48B10020"/>
    <w:rsid w:val="48B27B04"/>
    <w:rsid w:val="48B9363F"/>
    <w:rsid w:val="48B9D5ED"/>
    <w:rsid w:val="48BB6E9F"/>
    <w:rsid w:val="48BD979C"/>
    <w:rsid w:val="48BE8A99"/>
    <w:rsid w:val="48C20298"/>
    <w:rsid w:val="48C56E8C"/>
    <w:rsid w:val="48CAA57E"/>
    <w:rsid w:val="48CAF19C"/>
    <w:rsid w:val="48CB2751"/>
    <w:rsid w:val="48CC6D61"/>
    <w:rsid w:val="48CEAD99"/>
    <w:rsid w:val="48D0F153"/>
    <w:rsid w:val="48D16D71"/>
    <w:rsid w:val="48D4045C"/>
    <w:rsid w:val="48D59D38"/>
    <w:rsid w:val="48D5EF51"/>
    <w:rsid w:val="48D693AA"/>
    <w:rsid w:val="48D6D876"/>
    <w:rsid w:val="48D801B2"/>
    <w:rsid w:val="48D87EA2"/>
    <w:rsid w:val="48D9405E"/>
    <w:rsid w:val="48DC4F3B"/>
    <w:rsid w:val="48DD6F1D"/>
    <w:rsid w:val="48E3A19F"/>
    <w:rsid w:val="48E6BA80"/>
    <w:rsid w:val="48ED3B24"/>
    <w:rsid w:val="48F274C1"/>
    <w:rsid w:val="48F70CD6"/>
    <w:rsid w:val="48F9083F"/>
    <w:rsid w:val="48F94F78"/>
    <w:rsid w:val="48F9E18F"/>
    <w:rsid w:val="48FC63AA"/>
    <w:rsid w:val="48FDBBB7"/>
    <w:rsid w:val="48FF312E"/>
    <w:rsid w:val="4901C862"/>
    <w:rsid w:val="4902EA10"/>
    <w:rsid w:val="49046104"/>
    <w:rsid w:val="4904E085"/>
    <w:rsid w:val="4906089C"/>
    <w:rsid w:val="49066C21"/>
    <w:rsid w:val="4911938B"/>
    <w:rsid w:val="4914DFBA"/>
    <w:rsid w:val="4916DE18"/>
    <w:rsid w:val="4917D21E"/>
    <w:rsid w:val="49181004"/>
    <w:rsid w:val="491877D2"/>
    <w:rsid w:val="491913FB"/>
    <w:rsid w:val="491F349C"/>
    <w:rsid w:val="492058C7"/>
    <w:rsid w:val="4921E80A"/>
    <w:rsid w:val="49243427"/>
    <w:rsid w:val="492743EC"/>
    <w:rsid w:val="49284CFB"/>
    <w:rsid w:val="492B20A7"/>
    <w:rsid w:val="492BA7D1"/>
    <w:rsid w:val="492BE76D"/>
    <w:rsid w:val="4936534E"/>
    <w:rsid w:val="4941F922"/>
    <w:rsid w:val="49466202"/>
    <w:rsid w:val="4946E057"/>
    <w:rsid w:val="494920F9"/>
    <w:rsid w:val="494AA2C4"/>
    <w:rsid w:val="49518D6F"/>
    <w:rsid w:val="4951B018"/>
    <w:rsid w:val="4955C645"/>
    <w:rsid w:val="4959988E"/>
    <w:rsid w:val="495E9860"/>
    <w:rsid w:val="4961A6C9"/>
    <w:rsid w:val="4962446C"/>
    <w:rsid w:val="4962F920"/>
    <w:rsid w:val="49667991"/>
    <w:rsid w:val="496AFD60"/>
    <w:rsid w:val="496E479E"/>
    <w:rsid w:val="4976B84F"/>
    <w:rsid w:val="4978795A"/>
    <w:rsid w:val="49819D72"/>
    <w:rsid w:val="498531E3"/>
    <w:rsid w:val="498AA685"/>
    <w:rsid w:val="498B9967"/>
    <w:rsid w:val="498E5D8C"/>
    <w:rsid w:val="49919500"/>
    <w:rsid w:val="4995A6F9"/>
    <w:rsid w:val="4996C496"/>
    <w:rsid w:val="499706BC"/>
    <w:rsid w:val="49971C8B"/>
    <w:rsid w:val="4998CF79"/>
    <w:rsid w:val="49A11B35"/>
    <w:rsid w:val="49A146E9"/>
    <w:rsid w:val="49A1DA20"/>
    <w:rsid w:val="49A1FADD"/>
    <w:rsid w:val="49A20850"/>
    <w:rsid w:val="49A5C0A4"/>
    <w:rsid w:val="49A5C830"/>
    <w:rsid w:val="49AC47C6"/>
    <w:rsid w:val="49B0D05A"/>
    <w:rsid w:val="49B84500"/>
    <w:rsid w:val="49B84A3A"/>
    <w:rsid w:val="49BB6BD6"/>
    <w:rsid w:val="49C21671"/>
    <w:rsid w:val="49C27C0E"/>
    <w:rsid w:val="49C333F9"/>
    <w:rsid w:val="49C621CA"/>
    <w:rsid w:val="49C6DEE2"/>
    <w:rsid w:val="49D05015"/>
    <w:rsid w:val="49D3521B"/>
    <w:rsid w:val="49D7A2FD"/>
    <w:rsid w:val="49DF38F2"/>
    <w:rsid w:val="49DFF12D"/>
    <w:rsid w:val="49E00BFF"/>
    <w:rsid w:val="49EB3CC8"/>
    <w:rsid w:val="49F10F71"/>
    <w:rsid w:val="49F3086B"/>
    <w:rsid w:val="49F6A8DA"/>
    <w:rsid w:val="49F767B2"/>
    <w:rsid w:val="49FAB8C5"/>
    <w:rsid w:val="49FC2527"/>
    <w:rsid w:val="49FD1826"/>
    <w:rsid w:val="4A0575B2"/>
    <w:rsid w:val="4A0598CB"/>
    <w:rsid w:val="4A068013"/>
    <w:rsid w:val="4A1BEFE6"/>
    <w:rsid w:val="4A1DF6C8"/>
    <w:rsid w:val="4A23AA9C"/>
    <w:rsid w:val="4A24DFF0"/>
    <w:rsid w:val="4A25AB6F"/>
    <w:rsid w:val="4A298466"/>
    <w:rsid w:val="4A2D9BBB"/>
    <w:rsid w:val="4A2F2F1C"/>
    <w:rsid w:val="4A334873"/>
    <w:rsid w:val="4A3583EB"/>
    <w:rsid w:val="4A364499"/>
    <w:rsid w:val="4A39FAC8"/>
    <w:rsid w:val="4A3BCB03"/>
    <w:rsid w:val="4A3F27D4"/>
    <w:rsid w:val="4A41F4DE"/>
    <w:rsid w:val="4A43A2B5"/>
    <w:rsid w:val="4A456B1D"/>
    <w:rsid w:val="4A45C527"/>
    <w:rsid w:val="4A4945FF"/>
    <w:rsid w:val="4A4A1F18"/>
    <w:rsid w:val="4A4C4ADB"/>
    <w:rsid w:val="4A4EF137"/>
    <w:rsid w:val="4A4F9E9F"/>
    <w:rsid w:val="4A4FCB43"/>
    <w:rsid w:val="4A4FE81A"/>
    <w:rsid w:val="4A585015"/>
    <w:rsid w:val="4A586841"/>
    <w:rsid w:val="4A5A417B"/>
    <w:rsid w:val="4A5EA4A3"/>
    <w:rsid w:val="4A5F5F82"/>
    <w:rsid w:val="4A62C9EB"/>
    <w:rsid w:val="4A6305E1"/>
    <w:rsid w:val="4A650D35"/>
    <w:rsid w:val="4A67C147"/>
    <w:rsid w:val="4A688CC4"/>
    <w:rsid w:val="4A694E62"/>
    <w:rsid w:val="4A6A128E"/>
    <w:rsid w:val="4A6BADA4"/>
    <w:rsid w:val="4A6D7B7C"/>
    <w:rsid w:val="4A6D9CA3"/>
    <w:rsid w:val="4A6E79AE"/>
    <w:rsid w:val="4A6F2E84"/>
    <w:rsid w:val="4A70145E"/>
    <w:rsid w:val="4A71B62E"/>
    <w:rsid w:val="4A742E6C"/>
    <w:rsid w:val="4A76DB20"/>
    <w:rsid w:val="4A77316B"/>
    <w:rsid w:val="4A777BA3"/>
    <w:rsid w:val="4A79A6E2"/>
    <w:rsid w:val="4A7B01AF"/>
    <w:rsid w:val="4A7F2B14"/>
    <w:rsid w:val="4A8053A1"/>
    <w:rsid w:val="4A87470B"/>
    <w:rsid w:val="4A88D51B"/>
    <w:rsid w:val="4A8C36BE"/>
    <w:rsid w:val="4A987DE0"/>
    <w:rsid w:val="4A98EFAD"/>
    <w:rsid w:val="4AA58868"/>
    <w:rsid w:val="4AA6BDC9"/>
    <w:rsid w:val="4AAF1526"/>
    <w:rsid w:val="4AB0B952"/>
    <w:rsid w:val="4AB3690B"/>
    <w:rsid w:val="4AB465EC"/>
    <w:rsid w:val="4AB7131E"/>
    <w:rsid w:val="4AB867E5"/>
    <w:rsid w:val="4AB8F744"/>
    <w:rsid w:val="4AB9340E"/>
    <w:rsid w:val="4ABA3D1D"/>
    <w:rsid w:val="4ABAECD0"/>
    <w:rsid w:val="4ABE9115"/>
    <w:rsid w:val="4AC71876"/>
    <w:rsid w:val="4AC7834E"/>
    <w:rsid w:val="4AC9E87D"/>
    <w:rsid w:val="4ACDC063"/>
    <w:rsid w:val="4ACF8364"/>
    <w:rsid w:val="4AD11E57"/>
    <w:rsid w:val="4AD591EB"/>
    <w:rsid w:val="4ADE3600"/>
    <w:rsid w:val="4ADF5C9F"/>
    <w:rsid w:val="4ADF92E6"/>
    <w:rsid w:val="4AE17C4B"/>
    <w:rsid w:val="4AE20F08"/>
    <w:rsid w:val="4AE85114"/>
    <w:rsid w:val="4AF48E3F"/>
    <w:rsid w:val="4AF58836"/>
    <w:rsid w:val="4AF6C287"/>
    <w:rsid w:val="4AFB9A6D"/>
    <w:rsid w:val="4AFDF8A1"/>
    <w:rsid w:val="4B0076C2"/>
    <w:rsid w:val="4B0309C0"/>
    <w:rsid w:val="4B036E4D"/>
    <w:rsid w:val="4B06C5A0"/>
    <w:rsid w:val="4B0BE486"/>
    <w:rsid w:val="4B0FB1F3"/>
    <w:rsid w:val="4B101332"/>
    <w:rsid w:val="4B159203"/>
    <w:rsid w:val="4B162611"/>
    <w:rsid w:val="4B1E97FE"/>
    <w:rsid w:val="4B1FC16B"/>
    <w:rsid w:val="4B2373E8"/>
    <w:rsid w:val="4B266397"/>
    <w:rsid w:val="4B2713C2"/>
    <w:rsid w:val="4B27DB0C"/>
    <w:rsid w:val="4B29694A"/>
    <w:rsid w:val="4B2B1F42"/>
    <w:rsid w:val="4B2B8535"/>
    <w:rsid w:val="4B31A813"/>
    <w:rsid w:val="4B31E8DC"/>
    <w:rsid w:val="4B328F68"/>
    <w:rsid w:val="4B3A22D4"/>
    <w:rsid w:val="4B3BDA0F"/>
    <w:rsid w:val="4B3BDD5D"/>
    <w:rsid w:val="4B3C6461"/>
    <w:rsid w:val="4B3D6902"/>
    <w:rsid w:val="4B466C66"/>
    <w:rsid w:val="4B4A1151"/>
    <w:rsid w:val="4B4B8A19"/>
    <w:rsid w:val="4B4BB90C"/>
    <w:rsid w:val="4B4BCAB5"/>
    <w:rsid w:val="4B56CBD8"/>
    <w:rsid w:val="4B572D3C"/>
    <w:rsid w:val="4B59920E"/>
    <w:rsid w:val="4B5C0C08"/>
    <w:rsid w:val="4B628F07"/>
    <w:rsid w:val="4B635062"/>
    <w:rsid w:val="4B667DDE"/>
    <w:rsid w:val="4B68C3BE"/>
    <w:rsid w:val="4B6A7E37"/>
    <w:rsid w:val="4B6D5108"/>
    <w:rsid w:val="4B7D512E"/>
    <w:rsid w:val="4B80C437"/>
    <w:rsid w:val="4B859893"/>
    <w:rsid w:val="4B8A0D04"/>
    <w:rsid w:val="4B8B8F05"/>
    <w:rsid w:val="4B8C6CB9"/>
    <w:rsid w:val="4B8EF580"/>
    <w:rsid w:val="4B92F732"/>
    <w:rsid w:val="4B9A44D4"/>
    <w:rsid w:val="4B9B19B2"/>
    <w:rsid w:val="4B9BF3CD"/>
    <w:rsid w:val="4B9C294A"/>
    <w:rsid w:val="4BA5FAAB"/>
    <w:rsid w:val="4BA75B1E"/>
    <w:rsid w:val="4BA8FF3B"/>
    <w:rsid w:val="4BAC4358"/>
    <w:rsid w:val="4BAEF695"/>
    <w:rsid w:val="4BB5394E"/>
    <w:rsid w:val="4BB5D61F"/>
    <w:rsid w:val="4BB6FEDD"/>
    <w:rsid w:val="4BB9828B"/>
    <w:rsid w:val="4BBEBD2F"/>
    <w:rsid w:val="4BC686A5"/>
    <w:rsid w:val="4BCA0357"/>
    <w:rsid w:val="4BCF06AC"/>
    <w:rsid w:val="4BD39DED"/>
    <w:rsid w:val="4BD4F7D1"/>
    <w:rsid w:val="4BD68599"/>
    <w:rsid w:val="4BD74777"/>
    <w:rsid w:val="4BDB6E6B"/>
    <w:rsid w:val="4BDB6F10"/>
    <w:rsid w:val="4BDE4EA1"/>
    <w:rsid w:val="4BE41A4E"/>
    <w:rsid w:val="4BE73520"/>
    <w:rsid w:val="4BE8774B"/>
    <w:rsid w:val="4BF03D0B"/>
    <w:rsid w:val="4BF21794"/>
    <w:rsid w:val="4BF327B5"/>
    <w:rsid w:val="4BF5B7A7"/>
    <w:rsid w:val="4BF89631"/>
    <w:rsid w:val="4BFB3B72"/>
    <w:rsid w:val="4BFE1B0D"/>
    <w:rsid w:val="4BFFAE3D"/>
    <w:rsid w:val="4C02036B"/>
    <w:rsid w:val="4C138BB7"/>
    <w:rsid w:val="4C156A90"/>
    <w:rsid w:val="4C1616D3"/>
    <w:rsid w:val="4C165A37"/>
    <w:rsid w:val="4C19E59E"/>
    <w:rsid w:val="4C1CC37A"/>
    <w:rsid w:val="4C2023BC"/>
    <w:rsid w:val="4C21279B"/>
    <w:rsid w:val="4C2D5F33"/>
    <w:rsid w:val="4C2E6743"/>
    <w:rsid w:val="4C2FE7F3"/>
    <w:rsid w:val="4C3156A3"/>
    <w:rsid w:val="4C3D04F2"/>
    <w:rsid w:val="4C3E451F"/>
    <w:rsid w:val="4C4004A1"/>
    <w:rsid w:val="4C481848"/>
    <w:rsid w:val="4C4CD486"/>
    <w:rsid w:val="4C515A21"/>
    <w:rsid w:val="4C54788A"/>
    <w:rsid w:val="4C54CB7D"/>
    <w:rsid w:val="4C5B4427"/>
    <w:rsid w:val="4C60132E"/>
    <w:rsid w:val="4C62EAE5"/>
    <w:rsid w:val="4C636CA7"/>
    <w:rsid w:val="4C63CB8B"/>
    <w:rsid w:val="4C64F4BA"/>
    <w:rsid w:val="4C6514FE"/>
    <w:rsid w:val="4C656B6F"/>
    <w:rsid w:val="4C65B6C2"/>
    <w:rsid w:val="4C667402"/>
    <w:rsid w:val="4C6C3109"/>
    <w:rsid w:val="4C7140C2"/>
    <w:rsid w:val="4C779748"/>
    <w:rsid w:val="4C79BBDD"/>
    <w:rsid w:val="4C7A65AF"/>
    <w:rsid w:val="4C7C63FE"/>
    <w:rsid w:val="4C7E44E5"/>
    <w:rsid w:val="4C7FC78E"/>
    <w:rsid w:val="4C81F2D2"/>
    <w:rsid w:val="4C820C78"/>
    <w:rsid w:val="4C87ADBE"/>
    <w:rsid w:val="4C8A0B97"/>
    <w:rsid w:val="4C8BACD6"/>
    <w:rsid w:val="4C8DD581"/>
    <w:rsid w:val="4C90D23D"/>
    <w:rsid w:val="4C92172E"/>
    <w:rsid w:val="4C9260D4"/>
    <w:rsid w:val="4C93C5AA"/>
    <w:rsid w:val="4C96D63A"/>
    <w:rsid w:val="4C978622"/>
    <w:rsid w:val="4C9818C5"/>
    <w:rsid w:val="4C98BA37"/>
    <w:rsid w:val="4C9B9FB5"/>
    <w:rsid w:val="4C9BC261"/>
    <w:rsid w:val="4C9DFB06"/>
    <w:rsid w:val="4C9E153F"/>
    <w:rsid w:val="4CA24394"/>
    <w:rsid w:val="4CA2A1F3"/>
    <w:rsid w:val="4CA30A55"/>
    <w:rsid w:val="4CA4AD2E"/>
    <w:rsid w:val="4CA5C8EA"/>
    <w:rsid w:val="4CA6F2C4"/>
    <w:rsid w:val="4CAB996C"/>
    <w:rsid w:val="4CB2D689"/>
    <w:rsid w:val="4CB42242"/>
    <w:rsid w:val="4CB76599"/>
    <w:rsid w:val="4CB76E39"/>
    <w:rsid w:val="4CBFDB5F"/>
    <w:rsid w:val="4CC08E3F"/>
    <w:rsid w:val="4CC12D74"/>
    <w:rsid w:val="4CC476DE"/>
    <w:rsid w:val="4CCD3E00"/>
    <w:rsid w:val="4CD42C30"/>
    <w:rsid w:val="4CD7EDF7"/>
    <w:rsid w:val="4CDB966E"/>
    <w:rsid w:val="4CE28DEB"/>
    <w:rsid w:val="4CE2CC18"/>
    <w:rsid w:val="4CE7ED56"/>
    <w:rsid w:val="4CE845ED"/>
    <w:rsid w:val="4CE9DF95"/>
    <w:rsid w:val="4CEB3C18"/>
    <w:rsid w:val="4CEB44FF"/>
    <w:rsid w:val="4CEB913E"/>
    <w:rsid w:val="4CECBAED"/>
    <w:rsid w:val="4CEE5D5C"/>
    <w:rsid w:val="4CF1890D"/>
    <w:rsid w:val="4CFB39CF"/>
    <w:rsid w:val="4CFC53D5"/>
    <w:rsid w:val="4CFDF4A6"/>
    <w:rsid w:val="4D006472"/>
    <w:rsid w:val="4D020BEB"/>
    <w:rsid w:val="4D02EB3D"/>
    <w:rsid w:val="4D063CDE"/>
    <w:rsid w:val="4D06C0AC"/>
    <w:rsid w:val="4D0706AB"/>
    <w:rsid w:val="4D0BCB88"/>
    <w:rsid w:val="4D0D8193"/>
    <w:rsid w:val="4D116129"/>
    <w:rsid w:val="4D1A680D"/>
    <w:rsid w:val="4D213BC1"/>
    <w:rsid w:val="4D216AB8"/>
    <w:rsid w:val="4D2514AE"/>
    <w:rsid w:val="4D254922"/>
    <w:rsid w:val="4D2549E6"/>
    <w:rsid w:val="4D259692"/>
    <w:rsid w:val="4D288B28"/>
    <w:rsid w:val="4D2CDE88"/>
    <w:rsid w:val="4D2E2E39"/>
    <w:rsid w:val="4D2E845C"/>
    <w:rsid w:val="4D30A99E"/>
    <w:rsid w:val="4D30CEBF"/>
    <w:rsid w:val="4D313862"/>
    <w:rsid w:val="4D371F4E"/>
    <w:rsid w:val="4D3C7FFF"/>
    <w:rsid w:val="4D50B8FB"/>
    <w:rsid w:val="4D513585"/>
    <w:rsid w:val="4D51F67D"/>
    <w:rsid w:val="4D54D4DD"/>
    <w:rsid w:val="4D5C16AB"/>
    <w:rsid w:val="4D609F64"/>
    <w:rsid w:val="4D62A8B3"/>
    <w:rsid w:val="4D63DE04"/>
    <w:rsid w:val="4D674263"/>
    <w:rsid w:val="4D68E137"/>
    <w:rsid w:val="4D6B71FF"/>
    <w:rsid w:val="4D6B828D"/>
    <w:rsid w:val="4D6E8BB6"/>
    <w:rsid w:val="4D70755E"/>
    <w:rsid w:val="4D73B848"/>
    <w:rsid w:val="4D766BE2"/>
    <w:rsid w:val="4D78D2A2"/>
    <w:rsid w:val="4D7DD96C"/>
    <w:rsid w:val="4D884C9F"/>
    <w:rsid w:val="4D89EC08"/>
    <w:rsid w:val="4D8E8870"/>
    <w:rsid w:val="4D9066FA"/>
    <w:rsid w:val="4D954C00"/>
    <w:rsid w:val="4D9616B7"/>
    <w:rsid w:val="4D98A077"/>
    <w:rsid w:val="4D98FAE7"/>
    <w:rsid w:val="4D9B8CB4"/>
    <w:rsid w:val="4D9BD096"/>
    <w:rsid w:val="4D9D9CE2"/>
    <w:rsid w:val="4DA654D3"/>
    <w:rsid w:val="4DA71343"/>
    <w:rsid w:val="4DAF8B77"/>
    <w:rsid w:val="4DB1369D"/>
    <w:rsid w:val="4DBB0CFD"/>
    <w:rsid w:val="4DC24DF3"/>
    <w:rsid w:val="4DC3B229"/>
    <w:rsid w:val="4DC7055B"/>
    <w:rsid w:val="4DC71087"/>
    <w:rsid w:val="4DC909BD"/>
    <w:rsid w:val="4DD0971D"/>
    <w:rsid w:val="4DD0A8F1"/>
    <w:rsid w:val="4DD52F65"/>
    <w:rsid w:val="4DD6648F"/>
    <w:rsid w:val="4DD96DA8"/>
    <w:rsid w:val="4DDF25AA"/>
    <w:rsid w:val="4DDF2A73"/>
    <w:rsid w:val="4DE15959"/>
    <w:rsid w:val="4DE3D551"/>
    <w:rsid w:val="4DE4B158"/>
    <w:rsid w:val="4DE6C29F"/>
    <w:rsid w:val="4DE95DDC"/>
    <w:rsid w:val="4DEFB7C4"/>
    <w:rsid w:val="4DF0A962"/>
    <w:rsid w:val="4DFA9DEB"/>
    <w:rsid w:val="4DFC2EC9"/>
    <w:rsid w:val="4DFE1A96"/>
    <w:rsid w:val="4E04BF35"/>
    <w:rsid w:val="4E05E16A"/>
    <w:rsid w:val="4E083FB8"/>
    <w:rsid w:val="4E0981AB"/>
    <w:rsid w:val="4E0CC494"/>
    <w:rsid w:val="4E1198D7"/>
    <w:rsid w:val="4E1859B3"/>
    <w:rsid w:val="4E1BD82B"/>
    <w:rsid w:val="4E1F8A12"/>
    <w:rsid w:val="4E21F7F5"/>
    <w:rsid w:val="4E2258A9"/>
    <w:rsid w:val="4E274C4B"/>
    <w:rsid w:val="4E290A20"/>
    <w:rsid w:val="4E2B870E"/>
    <w:rsid w:val="4E2BB7D4"/>
    <w:rsid w:val="4E31D309"/>
    <w:rsid w:val="4E33C5C1"/>
    <w:rsid w:val="4E33CCDC"/>
    <w:rsid w:val="4E371FC1"/>
    <w:rsid w:val="4E38A080"/>
    <w:rsid w:val="4E460E90"/>
    <w:rsid w:val="4E474083"/>
    <w:rsid w:val="4E4B9A77"/>
    <w:rsid w:val="4E4C5339"/>
    <w:rsid w:val="4E4EEF57"/>
    <w:rsid w:val="4E50D189"/>
    <w:rsid w:val="4E520E59"/>
    <w:rsid w:val="4E57AFFB"/>
    <w:rsid w:val="4E5D52B2"/>
    <w:rsid w:val="4E5E2376"/>
    <w:rsid w:val="4E6002D4"/>
    <w:rsid w:val="4E605592"/>
    <w:rsid w:val="4E6666B4"/>
    <w:rsid w:val="4E680546"/>
    <w:rsid w:val="4E6E23C0"/>
    <w:rsid w:val="4E7C1503"/>
    <w:rsid w:val="4E7E371A"/>
    <w:rsid w:val="4E80558F"/>
    <w:rsid w:val="4E84B4EE"/>
    <w:rsid w:val="4E85541F"/>
    <w:rsid w:val="4E857B44"/>
    <w:rsid w:val="4E8A15C8"/>
    <w:rsid w:val="4E8B78D3"/>
    <w:rsid w:val="4E8D73EA"/>
    <w:rsid w:val="4E90EAE6"/>
    <w:rsid w:val="4E99EA12"/>
    <w:rsid w:val="4E9A6EB5"/>
    <w:rsid w:val="4EA4AE72"/>
    <w:rsid w:val="4EA6C5D4"/>
    <w:rsid w:val="4EAD1D68"/>
    <w:rsid w:val="4EAD1DB1"/>
    <w:rsid w:val="4EAE4D60"/>
    <w:rsid w:val="4EAE5BD8"/>
    <w:rsid w:val="4EB1481B"/>
    <w:rsid w:val="4EB32487"/>
    <w:rsid w:val="4EB46FBF"/>
    <w:rsid w:val="4EB859DB"/>
    <w:rsid w:val="4EBFC222"/>
    <w:rsid w:val="4EC316DF"/>
    <w:rsid w:val="4EC39FBD"/>
    <w:rsid w:val="4ECC0847"/>
    <w:rsid w:val="4ECC74C8"/>
    <w:rsid w:val="4ECE4E23"/>
    <w:rsid w:val="4ECF2F4A"/>
    <w:rsid w:val="4ED2BB95"/>
    <w:rsid w:val="4ED5919A"/>
    <w:rsid w:val="4EDAF0B2"/>
    <w:rsid w:val="4EDEE8EB"/>
    <w:rsid w:val="4EE25598"/>
    <w:rsid w:val="4EE8BE17"/>
    <w:rsid w:val="4EE92E30"/>
    <w:rsid w:val="4EE9EB85"/>
    <w:rsid w:val="4EEAF62D"/>
    <w:rsid w:val="4EEC9B17"/>
    <w:rsid w:val="4EEE1B08"/>
    <w:rsid w:val="4EF1FE14"/>
    <w:rsid w:val="4EF29474"/>
    <w:rsid w:val="4EF3AA4E"/>
    <w:rsid w:val="4EF6C88E"/>
    <w:rsid w:val="4EF902C8"/>
    <w:rsid w:val="4F036A51"/>
    <w:rsid w:val="4F04175B"/>
    <w:rsid w:val="4F04394F"/>
    <w:rsid w:val="4F06D968"/>
    <w:rsid w:val="4F087232"/>
    <w:rsid w:val="4F127041"/>
    <w:rsid w:val="4F138277"/>
    <w:rsid w:val="4F1810F0"/>
    <w:rsid w:val="4F1BDEC1"/>
    <w:rsid w:val="4F1CFD7F"/>
    <w:rsid w:val="4F23422C"/>
    <w:rsid w:val="4F234A18"/>
    <w:rsid w:val="4F23C8CC"/>
    <w:rsid w:val="4F27C1CF"/>
    <w:rsid w:val="4F2DF3B0"/>
    <w:rsid w:val="4F339087"/>
    <w:rsid w:val="4F33EF6A"/>
    <w:rsid w:val="4F3531AC"/>
    <w:rsid w:val="4F3558C9"/>
    <w:rsid w:val="4F3700A4"/>
    <w:rsid w:val="4F394A42"/>
    <w:rsid w:val="4F40FCC9"/>
    <w:rsid w:val="4F41F059"/>
    <w:rsid w:val="4F46B1C2"/>
    <w:rsid w:val="4F53A8E0"/>
    <w:rsid w:val="4F53D1C8"/>
    <w:rsid w:val="4F5D3403"/>
    <w:rsid w:val="4F6508A2"/>
    <w:rsid w:val="4F653C73"/>
    <w:rsid w:val="4F669C87"/>
    <w:rsid w:val="4F6C13A0"/>
    <w:rsid w:val="4F6C2CF1"/>
    <w:rsid w:val="4F6D3D08"/>
    <w:rsid w:val="4F6F45BB"/>
    <w:rsid w:val="4F780CC0"/>
    <w:rsid w:val="4F7FE7B1"/>
    <w:rsid w:val="4F831A70"/>
    <w:rsid w:val="4F84659A"/>
    <w:rsid w:val="4F87D4B6"/>
    <w:rsid w:val="4F894BC7"/>
    <w:rsid w:val="4F8B3AE2"/>
    <w:rsid w:val="4F8BABDC"/>
    <w:rsid w:val="4F9146CF"/>
    <w:rsid w:val="4F914ED9"/>
    <w:rsid w:val="4F91951A"/>
    <w:rsid w:val="4F93E269"/>
    <w:rsid w:val="4F96DF78"/>
    <w:rsid w:val="4F991B71"/>
    <w:rsid w:val="4F9AA983"/>
    <w:rsid w:val="4F9AAA32"/>
    <w:rsid w:val="4F9DCF22"/>
    <w:rsid w:val="4F9F030D"/>
    <w:rsid w:val="4F9F8B4A"/>
    <w:rsid w:val="4FA363C7"/>
    <w:rsid w:val="4FADC4CD"/>
    <w:rsid w:val="4FAE781F"/>
    <w:rsid w:val="4FB4BD0F"/>
    <w:rsid w:val="4FB932C4"/>
    <w:rsid w:val="4FB95387"/>
    <w:rsid w:val="4FBC4F5A"/>
    <w:rsid w:val="4FBDBEAE"/>
    <w:rsid w:val="4FBE31CB"/>
    <w:rsid w:val="4FBF5CA5"/>
    <w:rsid w:val="4FC08F4D"/>
    <w:rsid w:val="4FCA1D01"/>
    <w:rsid w:val="4FCBEA0E"/>
    <w:rsid w:val="4FCFFE49"/>
    <w:rsid w:val="4FD9A18D"/>
    <w:rsid w:val="4FDB23C8"/>
    <w:rsid w:val="4FDCA589"/>
    <w:rsid w:val="4FE357EA"/>
    <w:rsid w:val="4FE87C56"/>
    <w:rsid w:val="4FEA7C0C"/>
    <w:rsid w:val="4FEBABF5"/>
    <w:rsid w:val="4FED69BC"/>
    <w:rsid w:val="4FF19413"/>
    <w:rsid w:val="4FF44414"/>
    <w:rsid w:val="4FFA65F3"/>
    <w:rsid w:val="4FFFECBC"/>
    <w:rsid w:val="50000DD9"/>
    <w:rsid w:val="5003C05F"/>
    <w:rsid w:val="5004A99B"/>
    <w:rsid w:val="50097C44"/>
    <w:rsid w:val="500C67D5"/>
    <w:rsid w:val="500E13DB"/>
    <w:rsid w:val="501264CA"/>
    <w:rsid w:val="501601ED"/>
    <w:rsid w:val="5018F9D0"/>
    <w:rsid w:val="5019CF3D"/>
    <w:rsid w:val="502542D8"/>
    <w:rsid w:val="502A1295"/>
    <w:rsid w:val="50358FE5"/>
    <w:rsid w:val="50359095"/>
    <w:rsid w:val="5037A665"/>
    <w:rsid w:val="5037E054"/>
    <w:rsid w:val="50380233"/>
    <w:rsid w:val="50386C4B"/>
    <w:rsid w:val="503C118D"/>
    <w:rsid w:val="504B98A2"/>
    <w:rsid w:val="504BA220"/>
    <w:rsid w:val="504EB67C"/>
    <w:rsid w:val="504F3FA5"/>
    <w:rsid w:val="505352BF"/>
    <w:rsid w:val="505408A2"/>
    <w:rsid w:val="50573A0D"/>
    <w:rsid w:val="5058D795"/>
    <w:rsid w:val="505DBB4F"/>
    <w:rsid w:val="505DDC21"/>
    <w:rsid w:val="50651B22"/>
    <w:rsid w:val="506B99E9"/>
    <w:rsid w:val="5077FFE7"/>
    <w:rsid w:val="5078A6F0"/>
    <w:rsid w:val="5078C707"/>
    <w:rsid w:val="507BF67A"/>
    <w:rsid w:val="50803A0D"/>
    <w:rsid w:val="5080E453"/>
    <w:rsid w:val="50875F68"/>
    <w:rsid w:val="508802AD"/>
    <w:rsid w:val="50887CAA"/>
    <w:rsid w:val="508C9331"/>
    <w:rsid w:val="509AB584"/>
    <w:rsid w:val="509ED24E"/>
    <w:rsid w:val="509EFCDE"/>
    <w:rsid w:val="50A3484D"/>
    <w:rsid w:val="50A63283"/>
    <w:rsid w:val="50A6C88F"/>
    <w:rsid w:val="50ACC530"/>
    <w:rsid w:val="50AED2B3"/>
    <w:rsid w:val="50B07FCD"/>
    <w:rsid w:val="50B1035F"/>
    <w:rsid w:val="50B20FAD"/>
    <w:rsid w:val="50BA5BA9"/>
    <w:rsid w:val="50BD53A4"/>
    <w:rsid w:val="50BEE0AE"/>
    <w:rsid w:val="50CD3B78"/>
    <w:rsid w:val="50CD410C"/>
    <w:rsid w:val="50CE9B27"/>
    <w:rsid w:val="50D01B1E"/>
    <w:rsid w:val="50D19EAE"/>
    <w:rsid w:val="50D3D998"/>
    <w:rsid w:val="50D512D0"/>
    <w:rsid w:val="50D8DE0E"/>
    <w:rsid w:val="50D9677E"/>
    <w:rsid w:val="50DA9638"/>
    <w:rsid w:val="50DCA4B3"/>
    <w:rsid w:val="50DEE220"/>
    <w:rsid w:val="50E28199"/>
    <w:rsid w:val="50E3EC0F"/>
    <w:rsid w:val="50E4FB6F"/>
    <w:rsid w:val="50E79A8F"/>
    <w:rsid w:val="50EA53F3"/>
    <w:rsid w:val="50EC4775"/>
    <w:rsid w:val="50F32C0A"/>
    <w:rsid w:val="50F3421D"/>
    <w:rsid w:val="50F9F078"/>
    <w:rsid w:val="5103CD66"/>
    <w:rsid w:val="5108AA14"/>
    <w:rsid w:val="510C06DE"/>
    <w:rsid w:val="510DC385"/>
    <w:rsid w:val="511453FA"/>
    <w:rsid w:val="511815ED"/>
    <w:rsid w:val="512207BB"/>
    <w:rsid w:val="5123BC30"/>
    <w:rsid w:val="512BB2FB"/>
    <w:rsid w:val="512FAAF6"/>
    <w:rsid w:val="5130E504"/>
    <w:rsid w:val="5132B9AD"/>
    <w:rsid w:val="513458EF"/>
    <w:rsid w:val="5136F6A7"/>
    <w:rsid w:val="51372046"/>
    <w:rsid w:val="513B4AEE"/>
    <w:rsid w:val="513F9F99"/>
    <w:rsid w:val="514080E3"/>
    <w:rsid w:val="51422682"/>
    <w:rsid w:val="51427002"/>
    <w:rsid w:val="5147383A"/>
    <w:rsid w:val="514BAFAD"/>
    <w:rsid w:val="51500FF8"/>
    <w:rsid w:val="51507407"/>
    <w:rsid w:val="51508E03"/>
    <w:rsid w:val="51526E75"/>
    <w:rsid w:val="51534C3D"/>
    <w:rsid w:val="51552651"/>
    <w:rsid w:val="51568DF9"/>
    <w:rsid w:val="5157B480"/>
    <w:rsid w:val="51584DE7"/>
    <w:rsid w:val="51595034"/>
    <w:rsid w:val="5159E49E"/>
    <w:rsid w:val="515DFEC0"/>
    <w:rsid w:val="51615B26"/>
    <w:rsid w:val="5164BD94"/>
    <w:rsid w:val="51656EA0"/>
    <w:rsid w:val="5165A79C"/>
    <w:rsid w:val="5169A21D"/>
    <w:rsid w:val="516F8C53"/>
    <w:rsid w:val="5180CB0A"/>
    <w:rsid w:val="51835C39"/>
    <w:rsid w:val="5187433B"/>
    <w:rsid w:val="518861AC"/>
    <w:rsid w:val="518BD87A"/>
    <w:rsid w:val="5190CF01"/>
    <w:rsid w:val="51925324"/>
    <w:rsid w:val="5193E465"/>
    <w:rsid w:val="5197EBAB"/>
    <w:rsid w:val="5197F981"/>
    <w:rsid w:val="5199F86B"/>
    <w:rsid w:val="519A043B"/>
    <w:rsid w:val="519CDF1D"/>
    <w:rsid w:val="51A43922"/>
    <w:rsid w:val="51A55EE7"/>
    <w:rsid w:val="51A77961"/>
    <w:rsid w:val="51A880BD"/>
    <w:rsid w:val="51AA252C"/>
    <w:rsid w:val="51B28783"/>
    <w:rsid w:val="51B5764D"/>
    <w:rsid w:val="51B73D2B"/>
    <w:rsid w:val="51BE4297"/>
    <w:rsid w:val="51C181E5"/>
    <w:rsid w:val="51C72A14"/>
    <w:rsid w:val="51D4E713"/>
    <w:rsid w:val="51D6B422"/>
    <w:rsid w:val="51D75322"/>
    <w:rsid w:val="51D90697"/>
    <w:rsid w:val="51DF4383"/>
    <w:rsid w:val="51DF9863"/>
    <w:rsid w:val="51DFC4ED"/>
    <w:rsid w:val="51E01CAC"/>
    <w:rsid w:val="51E3C630"/>
    <w:rsid w:val="51E587A3"/>
    <w:rsid w:val="51E6CE08"/>
    <w:rsid w:val="51E730A4"/>
    <w:rsid w:val="51E78FF0"/>
    <w:rsid w:val="51E96581"/>
    <w:rsid w:val="51EB474D"/>
    <w:rsid w:val="51ECE730"/>
    <w:rsid w:val="51EF2264"/>
    <w:rsid w:val="51F6BC06"/>
    <w:rsid w:val="51F6F083"/>
    <w:rsid w:val="5202F65A"/>
    <w:rsid w:val="5208B286"/>
    <w:rsid w:val="520D91FD"/>
    <w:rsid w:val="521B84DC"/>
    <w:rsid w:val="52225D11"/>
    <w:rsid w:val="5222D8C5"/>
    <w:rsid w:val="52253BFD"/>
    <w:rsid w:val="52282DB3"/>
    <w:rsid w:val="522980EE"/>
    <w:rsid w:val="52310270"/>
    <w:rsid w:val="523792C7"/>
    <w:rsid w:val="523883DE"/>
    <w:rsid w:val="523A41D3"/>
    <w:rsid w:val="523CEDA1"/>
    <w:rsid w:val="523FB724"/>
    <w:rsid w:val="5241A938"/>
    <w:rsid w:val="5242B753"/>
    <w:rsid w:val="5245447D"/>
    <w:rsid w:val="5249C00F"/>
    <w:rsid w:val="524B2153"/>
    <w:rsid w:val="52540164"/>
    <w:rsid w:val="5255C8F1"/>
    <w:rsid w:val="52560AA8"/>
    <w:rsid w:val="525679A6"/>
    <w:rsid w:val="52651B63"/>
    <w:rsid w:val="52679453"/>
    <w:rsid w:val="5268963B"/>
    <w:rsid w:val="526ABA49"/>
    <w:rsid w:val="5275494E"/>
    <w:rsid w:val="5276C78C"/>
    <w:rsid w:val="527784B2"/>
    <w:rsid w:val="5278E654"/>
    <w:rsid w:val="527E1283"/>
    <w:rsid w:val="52848E8E"/>
    <w:rsid w:val="5288C8CF"/>
    <w:rsid w:val="528E219E"/>
    <w:rsid w:val="528E4A3B"/>
    <w:rsid w:val="528EC5B8"/>
    <w:rsid w:val="528EFF09"/>
    <w:rsid w:val="5299236B"/>
    <w:rsid w:val="52998A81"/>
    <w:rsid w:val="529B0CE2"/>
    <w:rsid w:val="529C1750"/>
    <w:rsid w:val="52A045A9"/>
    <w:rsid w:val="52A2DA52"/>
    <w:rsid w:val="52A7EDAB"/>
    <w:rsid w:val="52A9051C"/>
    <w:rsid w:val="52A92762"/>
    <w:rsid w:val="52A9C19C"/>
    <w:rsid w:val="52ADDD8F"/>
    <w:rsid w:val="52AEE277"/>
    <w:rsid w:val="52B01FE6"/>
    <w:rsid w:val="52B38BB9"/>
    <w:rsid w:val="52B4A9BE"/>
    <w:rsid w:val="52B4E5F1"/>
    <w:rsid w:val="52B5C32B"/>
    <w:rsid w:val="52B67785"/>
    <w:rsid w:val="52B7FEE0"/>
    <w:rsid w:val="52B968BB"/>
    <w:rsid w:val="52B9D222"/>
    <w:rsid w:val="52BBF215"/>
    <w:rsid w:val="52BC97E0"/>
    <w:rsid w:val="52C023BC"/>
    <w:rsid w:val="52C5787B"/>
    <w:rsid w:val="52C99522"/>
    <w:rsid w:val="52CB0FB7"/>
    <w:rsid w:val="52D977C5"/>
    <w:rsid w:val="52DC5D32"/>
    <w:rsid w:val="52E264CF"/>
    <w:rsid w:val="52E339D1"/>
    <w:rsid w:val="52E53462"/>
    <w:rsid w:val="52E6D6ED"/>
    <w:rsid w:val="52EDF5C6"/>
    <w:rsid w:val="52EDFAD4"/>
    <w:rsid w:val="52EF99FE"/>
    <w:rsid w:val="52F14A95"/>
    <w:rsid w:val="52F1ABFB"/>
    <w:rsid w:val="52F2E1EF"/>
    <w:rsid w:val="52F4BCD9"/>
    <w:rsid w:val="52F5B29D"/>
    <w:rsid w:val="52FA8796"/>
    <w:rsid w:val="52FCCEB4"/>
    <w:rsid w:val="52FD6279"/>
    <w:rsid w:val="52FE44F2"/>
    <w:rsid w:val="52FE9DFD"/>
    <w:rsid w:val="53009472"/>
    <w:rsid w:val="53031D39"/>
    <w:rsid w:val="53073472"/>
    <w:rsid w:val="53074202"/>
    <w:rsid w:val="5308443A"/>
    <w:rsid w:val="5308C7AE"/>
    <w:rsid w:val="530D78CF"/>
    <w:rsid w:val="530E82B7"/>
    <w:rsid w:val="530F8A5D"/>
    <w:rsid w:val="5310A0D9"/>
    <w:rsid w:val="53134FC0"/>
    <w:rsid w:val="5315D500"/>
    <w:rsid w:val="5316D5A7"/>
    <w:rsid w:val="5318537C"/>
    <w:rsid w:val="53199305"/>
    <w:rsid w:val="5319ED96"/>
    <w:rsid w:val="531E34D8"/>
    <w:rsid w:val="53279F0B"/>
    <w:rsid w:val="532AAA7E"/>
    <w:rsid w:val="532AAF7A"/>
    <w:rsid w:val="532F254A"/>
    <w:rsid w:val="53342520"/>
    <w:rsid w:val="533762E8"/>
    <w:rsid w:val="5338D9F7"/>
    <w:rsid w:val="533985B7"/>
    <w:rsid w:val="533B45EF"/>
    <w:rsid w:val="533E5DAE"/>
    <w:rsid w:val="5340ACB0"/>
    <w:rsid w:val="53442DE9"/>
    <w:rsid w:val="5344527C"/>
    <w:rsid w:val="5351943C"/>
    <w:rsid w:val="53527A4B"/>
    <w:rsid w:val="53559B8F"/>
    <w:rsid w:val="53564016"/>
    <w:rsid w:val="5358D4BF"/>
    <w:rsid w:val="535AB699"/>
    <w:rsid w:val="535CDCE2"/>
    <w:rsid w:val="53649C05"/>
    <w:rsid w:val="53663DC3"/>
    <w:rsid w:val="536D3F2E"/>
    <w:rsid w:val="536F2D82"/>
    <w:rsid w:val="537155C2"/>
    <w:rsid w:val="5379FA64"/>
    <w:rsid w:val="5384C1DA"/>
    <w:rsid w:val="5386C090"/>
    <w:rsid w:val="538A5914"/>
    <w:rsid w:val="538BB3C5"/>
    <w:rsid w:val="538D080A"/>
    <w:rsid w:val="538FD569"/>
    <w:rsid w:val="539095DF"/>
    <w:rsid w:val="539961A5"/>
    <w:rsid w:val="539BA3BD"/>
    <w:rsid w:val="53A17A74"/>
    <w:rsid w:val="53A6AFA1"/>
    <w:rsid w:val="53AA2392"/>
    <w:rsid w:val="53AA2D73"/>
    <w:rsid w:val="53AE6F5D"/>
    <w:rsid w:val="53B62AAB"/>
    <w:rsid w:val="53B6AF1D"/>
    <w:rsid w:val="53BDB8AB"/>
    <w:rsid w:val="53C546B8"/>
    <w:rsid w:val="53CB3F43"/>
    <w:rsid w:val="53CDD320"/>
    <w:rsid w:val="53CFAF4B"/>
    <w:rsid w:val="53D018BE"/>
    <w:rsid w:val="53D08933"/>
    <w:rsid w:val="53D3B83C"/>
    <w:rsid w:val="53D5704F"/>
    <w:rsid w:val="53D773E6"/>
    <w:rsid w:val="53E0607E"/>
    <w:rsid w:val="53E0BF31"/>
    <w:rsid w:val="53E1B176"/>
    <w:rsid w:val="53E226CB"/>
    <w:rsid w:val="53E67F23"/>
    <w:rsid w:val="53E6A9F3"/>
    <w:rsid w:val="53EAF609"/>
    <w:rsid w:val="53EB5C4C"/>
    <w:rsid w:val="53EBD47F"/>
    <w:rsid w:val="53ED302B"/>
    <w:rsid w:val="53F08A4A"/>
    <w:rsid w:val="53F4CDCA"/>
    <w:rsid w:val="53FD072B"/>
    <w:rsid w:val="53FF599A"/>
    <w:rsid w:val="5400D420"/>
    <w:rsid w:val="5402F379"/>
    <w:rsid w:val="5405382E"/>
    <w:rsid w:val="540791BF"/>
    <w:rsid w:val="5407F0F1"/>
    <w:rsid w:val="540B49B3"/>
    <w:rsid w:val="540BCF26"/>
    <w:rsid w:val="54116D19"/>
    <w:rsid w:val="541575C0"/>
    <w:rsid w:val="541618F1"/>
    <w:rsid w:val="54166D55"/>
    <w:rsid w:val="541A2675"/>
    <w:rsid w:val="541C51EF"/>
    <w:rsid w:val="541C7838"/>
    <w:rsid w:val="541FD420"/>
    <w:rsid w:val="54216BB2"/>
    <w:rsid w:val="542509D1"/>
    <w:rsid w:val="54273F38"/>
    <w:rsid w:val="54284E6F"/>
    <w:rsid w:val="542B3FEA"/>
    <w:rsid w:val="542DDA96"/>
    <w:rsid w:val="5431191D"/>
    <w:rsid w:val="5439E894"/>
    <w:rsid w:val="543FF986"/>
    <w:rsid w:val="54479AEA"/>
    <w:rsid w:val="544A060E"/>
    <w:rsid w:val="544DADE7"/>
    <w:rsid w:val="54525A9A"/>
    <w:rsid w:val="5458A030"/>
    <w:rsid w:val="545D6BFF"/>
    <w:rsid w:val="54603B7F"/>
    <w:rsid w:val="5463B4E4"/>
    <w:rsid w:val="5464D88D"/>
    <w:rsid w:val="546A6AA0"/>
    <w:rsid w:val="546CB9D2"/>
    <w:rsid w:val="546EC20A"/>
    <w:rsid w:val="5476C072"/>
    <w:rsid w:val="5476E974"/>
    <w:rsid w:val="547A3AF0"/>
    <w:rsid w:val="547D20DA"/>
    <w:rsid w:val="54806110"/>
    <w:rsid w:val="5482DDFA"/>
    <w:rsid w:val="54859231"/>
    <w:rsid w:val="5485A629"/>
    <w:rsid w:val="54878818"/>
    <w:rsid w:val="548C56D8"/>
    <w:rsid w:val="548CB209"/>
    <w:rsid w:val="548D3A88"/>
    <w:rsid w:val="54913F8F"/>
    <w:rsid w:val="549E46BB"/>
    <w:rsid w:val="54A06C38"/>
    <w:rsid w:val="54A20F7A"/>
    <w:rsid w:val="54AA65A7"/>
    <w:rsid w:val="54ABA463"/>
    <w:rsid w:val="54B4AB92"/>
    <w:rsid w:val="54B4F63A"/>
    <w:rsid w:val="54B6004E"/>
    <w:rsid w:val="54B63965"/>
    <w:rsid w:val="54B7E303"/>
    <w:rsid w:val="54B81425"/>
    <w:rsid w:val="54BCC23E"/>
    <w:rsid w:val="54C5BD5A"/>
    <w:rsid w:val="54C5F257"/>
    <w:rsid w:val="54C6EA0C"/>
    <w:rsid w:val="54DB383A"/>
    <w:rsid w:val="54DC3394"/>
    <w:rsid w:val="54E36A6B"/>
    <w:rsid w:val="54E58BC3"/>
    <w:rsid w:val="54ED0BED"/>
    <w:rsid w:val="54F444A4"/>
    <w:rsid w:val="54F4E6B4"/>
    <w:rsid w:val="54F61AAE"/>
    <w:rsid w:val="54FC2AFC"/>
    <w:rsid w:val="54FCB0BA"/>
    <w:rsid w:val="54FD56D1"/>
    <w:rsid w:val="5501DB80"/>
    <w:rsid w:val="55060838"/>
    <w:rsid w:val="55088016"/>
    <w:rsid w:val="550AADA0"/>
    <w:rsid w:val="550FC72C"/>
    <w:rsid w:val="5510FC1B"/>
    <w:rsid w:val="5511CF2C"/>
    <w:rsid w:val="5511D7B4"/>
    <w:rsid w:val="55132739"/>
    <w:rsid w:val="55162AC0"/>
    <w:rsid w:val="551AE9CB"/>
    <w:rsid w:val="55236D7F"/>
    <w:rsid w:val="55263646"/>
    <w:rsid w:val="5528A8D8"/>
    <w:rsid w:val="552935C1"/>
    <w:rsid w:val="552EA062"/>
    <w:rsid w:val="553A0921"/>
    <w:rsid w:val="5540799A"/>
    <w:rsid w:val="554144E2"/>
    <w:rsid w:val="55445831"/>
    <w:rsid w:val="5547DFAC"/>
    <w:rsid w:val="555911E8"/>
    <w:rsid w:val="55595212"/>
    <w:rsid w:val="5559F286"/>
    <w:rsid w:val="555A28AF"/>
    <w:rsid w:val="555C0C29"/>
    <w:rsid w:val="555E6068"/>
    <w:rsid w:val="555FA390"/>
    <w:rsid w:val="556150B8"/>
    <w:rsid w:val="5566AD80"/>
    <w:rsid w:val="55684B4A"/>
    <w:rsid w:val="556ABB86"/>
    <w:rsid w:val="556C6B3B"/>
    <w:rsid w:val="556CA47F"/>
    <w:rsid w:val="55755810"/>
    <w:rsid w:val="5580D57C"/>
    <w:rsid w:val="55847CC0"/>
    <w:rsid w:val="55849FBF"/>
    <w:rsid w:val="5584E95B"/>
    <w:rsid w:val="558A5563"/>
    <w:rsid w:val="558B309E"/>
    <w:rsid w:val="559269B7"/>
    <w:rsid w:val="55963EBB"/>
    <w:rsid w:val="5597051A"/>
    <w:rsid w:val="559B3BAA"/>
    <w:rsid w:val="559B5A47"/>
    <w:rsid w:val="559F3197"/>
    <w:rsid w:val="55A1D35B"/>
    <w:rsid w:val="55A4E7AC"/>
    <w:rsid w:val="55A54A62"/>
    <w:rsid w:val="55A75CE7"/>
    <w:rsid w:val="55A78AF1"/>
    <w:rsid w:val="55ADE265"/>
    <w:rsid w:val="55B01882"/>
    <w:rsid w:val="55B13B84"/>
    <w:rsid w:val="55B2F42C"/>
    <w:rsid w:val="55B578F2"/>
    <w:rsid w:val="55B95E39"/>
    <w:rsid w:val="55BACFCD"/>
    <w:rsid w:val="55C215E0"/>
    <w:rsid w:val="55C3B694"/>
    <w:rsid w:val="55C3BFDF"/>
    <w:rsid w:val="55C4F932"/>
    <w:rsid w:val="55C71870"/>
    <w:rsid w:val="55C7F89D"/>
    <w:rsid w:val="55CC0DA7"/>
    <w:rsid w:val="55CE5405"/>
    <w:rsid w:val="55CFA900"/>
    <w:rsid w:val="55D4A645"/>
    <w:rsid w:val="55D545D5"/>
    <w:rsid w:val="55DAA0E0"/>
    <w:rsid w:val="55E0C824"/>
    <w:rsid w:val="55E16E46"/>
    <w:rsid w:val="55E4208E"/>
    <w:rsid w:val="55F2BA4D"/>
    <w:rsid w:val="55F7D9C7"/>
    <w:rsid w:val="55FB57E5"/>
    <w:rsid w:val="55FF44C6"/>
    <w:rsid w:val="560096A6"/>
    <w:rsid w:val="5601B1A9"/>
    <w:rsid w:val="5602BBC2"/>
    <w:rsid w:val="56054436"/>
    <w:rsid w:val="56093C93"/>
    <w:rsid w:val="5609F705"/>
    <w:rsid w:val="560B5B3B"/>
    <w:rsid w:val="560CF463"/>
    <w:rsid w:val="560FCFF3"/>
    <w:rsid w:val="56102EE7"/>
    <w:rsid w:val="561165C9"/>
    <w:rsid w:val="5611AE97"/>
    <w:rsid w:val="56120467"/>
    <w:rsid w:val="561378EE"/>
    <w:rsid w:val="56176552"/>
    <w:rsid w:val="5620E847"/>
    <w:rsid w:val="5622CB42"/>
    <w:rsid w:val="5628CBB4"/>
    <w:rsid w:val="562FA3F1"/>
    <w:rsid w:val="563068CF"/>
    <w:rsid w:val="56337BBF"/>
    <w:rsid w:val="56340C71"/>
    <w:rsid w:val="56369D29"/>
    <w:rsid w:val="5636B62A"/>
    <w:rsid w:val="563D9EE7"/>
    <w:rsid w:val="563DBD2C"/>
    <w:rsid w:val="5642CBF9"/>
    <w:rsid w:val="56443DB0"/>
    <w:rsid w:val="564654FF"/>
    <w:rsid w:val="564987CF"/>
    <w:rsid w:val="564C2A55"/>
    <w:rsid w:val="564FD754"/>
    <w:rsid w:val="5652A960"/>
    <w:rsid w:val="565585B4"/>
    <w:rsid w:val="56568B9D"/>
    <w:rsid w:val="565998BC"/>
    <w:rsid w:val="565ABE8A"/>
    <w:rsid w:val="565C6F77"/>
    <w:rsid w:val="565E6DF5"/>
    <w:rsid w:val="566062EC"/>
    <w:rsid w:val="5669DBCF"/>
    <w:rsid w:val="566A23E0"/>
    <w:rsid w:val="566DFF30"/>
    <w:rsid w:val="566F7CEE"/>
    <w:rsid w:val="56717935"/>
    <w:rsid w:val="567290F1"/>
    <w:rsid w:val="567386C2"/>
    <w:rsid w:val="56790633"/>
    <w:rsid w:val="56795E50"/>
    <w:rsid w:val="567AD553"/>
    <w:rsid w:val="567CD04B"/>
    <w:rsid w:val="567EB721"/>
    <w:rsid w:val="567FF6FD"/>
    <w:rsid w:val="568066CA"/>
    <w:rsid w:val="5684B082"/>
    <w:rsid w:val="56861089"/>
    <w:rsid w:val="568A350D"/>
    <w:rsid w:val="568B3FD5"/>
    <w:rsid w:val="568E42F6"/>
    <w:rsid w:val="569C1472"/>
    <w:rsid w:val="569C3A5A"/>
    <w:rsid w:val="569DE24B"/>
    <w:rsid w:val="569F5795"/>
    <w:rsid w:val="56A15838"/>
    <w:rsid w:val="56A19FF8"/>
    <w:rsid w:val="56A5AA11"/>
    <w:rsid w:val="56A7685D"/>
    <w:rsid w:val="56AEF2A6"/>
    <w:rsid w:val="56B494CF"/>
    <w:rsid w:val="56B6D68A"/>
    <w:rsid w:val="56B925A7"/>
    <w:rsid w:val="56BA5FC5"/>
    <w:rsid w:val="56BF6B93"/>
    <w:rsid w:val="56C28774"/>
    <w:rsid w:val="56C5F4FE"/>
    <w:rsid w:val="56C8E312"/>
    <w:rsid w:val="56CB2D68"/>
    <w:rsid w:val="56D508FB"/>
    <w:rsid w:val="56D61A1F"/>
    <w:rsid w:val="56D746FD"/>
    <w:rsid w:val="56D99D35"/>
    <w:rsid w:val="56DE1C57"/>
    <w:rsid w:val="56E42D99"/>
    <w:rsid w:val="56E7603A"/>
    <w:rsid w:val="56EB4773"/>
    <w:rsid w:val="56F13E89"/>
    <w:rsid w:val="56FA6A9E"/>
    <w:rsid w:val="56FA96AA"/>
    <w:rsid w:val="56FCD59A"/>
    <w:rsid w:val="5702CFD7"/>
    <w:rsid w:val="57091B20"/>
    <w:rsid w:val="5709911F"/>
    <w:rsid w:val="570BB79E"/>
    <w:rsid w:val="570BE20F"/>
    <w:rsid w:val="570D67EA"/>
    <w:rsid w:val="5711A8E0"/>
    <w:rsid w:val="5712C2F9"/>
    <w:rsid w:val="571A7871"/>
    <w:rsid w:val="571F373A"/>
    <w:rsid w:val="571F6F7C"/>
    <w:rsid w:val="571F8C3E"/>
    <w:rsid w:val="5720DAE1"/>
    <w:rsid w:val="57287EEF"/>
    <w:rsid w:val="572E40DD"/>
    <w:rsid w:val="573191E4"/>
    <w:rsid w:val="57347BB0"/>
    <w:rsid w:val="573AE77D"/>
    <w:rsid w:val="573D9F23"/>
    <w:rsid w:val="57414E0E"/>
    <w:rsid w:val="574252BD"/>
    <w:rsid w:val="574382F2"/>
    <w:rsid w:val="57445435"/>
    <w:rsid w:val="57452C57"/>
    <w:rsid w:val="574E180E"/>
    <w:rsid w:val="57569D3E"/>
    <w:rsid w:val="575D6075"/>
    <w:rsid w:val="575FEF50"/>
    <w:rsid w:val="576133B7"/>
    <w:rsid w:val="5761C0AA"/>
    <w:rsid w:val="57635143"/>
    <w:rsid w:val="5766E137"/>
    <w:rsid w:val="576758E6"/>
    <w:rsid w:val="5768D4B2"/>
    <w:rsid w:val="5769D97C"/>
    <w:rsid w:val="576CE308"/>
    <w:rsid w:val="576D87CF"/>
    <w:rsid w:val="576DDEF6"/>
    <w:rsid w:val="57703E74"/>
    <w:rsid w:val="5773C7E4"/>
    <w:rsid w:val="5773F6F4"/>
    <w:rsid w:val="57746E91"/>
    <w:rsid w:val="5776D4D5"/>
    <w:rsid w:val="5777AA3C"/>
    <w:rsid w:val="577865E7"/>
    <w:rsid w:val="577D5FB8"/>
    <w:rsid w:val="577DD8DE"/>
    <w:rsid w:val="5788B9A8"/>
    <w:rsid w:val="5788B9FB"/>
    <w:rsid w:val="578C59BB"/>
    <w:rsid w:val="579105C5"/>
    <w:rsid w:val="57934638"/>
    <w:rsid w:val="5794E033"/>
    <w:rsid w:val="579656C5"/>
    <w:rsid w:val="5797D562"/>
    <w:rsid w:val="579ED6E9"/>
    <w:rsid w:val="57A49C01"/>
    <w:rsid w:val="57A9019C"/>
    <w:rsid w:val="57A913AB"/>
    <w:rsid w:val="57AB3A63"/>
    <w:rsid w:val="57ACDC93"/>
    <w:rsid w:val="57B198BB"/>
    <w:rsid w:val="57B39E46"/>
    <w:rsid w:val="57B4166C"/>
    <w:rsid w:val="57B5EBA2"/>
    <w:rsid w:val="57B68A9D"/>
    <w:rsid w:val="57B6E448"/>
    <w:rsid w:val="57B87CBB"/>
    <w:rsid w:val="57B8C8D5"/>
    <w:rsid w:val="57B95DE9"/>
    <w:rsid w:val="57BBD60B"/>
    <w:rsid w:val="57BCB4A2"/>
    <w:rsid w:val="57BD93E2"/>
    <w:rsid w:val="57BDF910"/>
    <w:rsid w:val="57BF62DF"/>
    <w:rsid w:val="57C16DEF"/>
    <w:rsid w:val="57C4915F"/>
    <w:rsid w:val="57C68692"/>
    <w:rsid w:val="57C6F24C"/>
    <w:rsid w:val="57CA36B6"/>
    <w:rsid w:val="57CC7ED3"/>
    <w:rsid w:val="57CD35CC"/>
    <w:rsid w:val="57CDF8D9"/>
    <w:rsid w:val="57CF74F7"/>
    <w:rsid w:val="57CFEDE0"/>
    <w:rsid w:val="57D13F3F"/>
    <w:rsid w:val="57D2306E"/>
    <w:rsid w:val="57DBCE66"/>
    <w:rsid w:val="57DBFEEA"/>
    <w:rsid w:val="57E1B7FA"/>
    <w:rsid w:val="57E50543"/>
    <w:rsid w:val="57E64E23"/>
    <w:rsid w:val="57E8FCC0"/>
    <w:rsid w:val="57E9C3B1"/>
    <w:rsid w:val="57EF3203"/>
    <w:rsid w:val="57F0B1F3"/>
    <w:rsid w:val="57F334CB"/>
    <w:rsid w:val="57F48BB1"/>
    <w:rsid w:val="57F5442A"/>
    <w:rsid w:val="57F7DA6F"/>
    <w:rsid w:val="57FB8AD7"/>
    <w:rsid w:val="57FD1FE0"/>
    <w:rsid w:val="5800C5CC"/>
    <w:rsid w:val="5801E4D3"/>
    <w:rsid w:val="58052421"/>
    <w:rsid w:val="58080CA8"/>
    <w:rsid w:val="58083E0D"/>
    <w:rsid w:val="580B692F"/>
    <w:rsid w:val="580B97F1"/>
    <w:rsid w:val="580D31D5"/>
    <w:rsid w:val="581008EC"/>
    <w:rsid w:val="58160931"/>
    <w:rsid w:val="58167DF2"/>
    <w:rsid w:val="5816B918"/>
    <w:rsid w:val="5819DE6E"/>
    <w:rsid w:val="58218B1A"/>
    <w:rsid w:val="58253BB1"/>
    <w:rsid w:val="582A7E11"/>
    <w:rsid w:val="582CA0F5"/>
    <w:rsid w:val="58307860"/>
    <w:rsid w:val="5832CD92"/>
    <w:rsid w:val="5832F233"/>
    <w:rsid w:val="5835E7E1"/>
    <w:rsid w:val="58392F6E"/>
    <w:rsid w:val="583B1D5B"/>
    <w:rsid w:val="583BEF08"/>
    <w:rsid w:val="5841A03C"/>
    <w:rsid w:val="58430AA5"/>
    <w:rsid w:val="5844DF84"/>
    <w:rsid w:val="5848E7FB"/>
    <w:rsid w:val="584BD83C"/>
    <w:rsid w:val="58523381"/>
    <w:rsid w:val="5855D54F"/>
    <w:rsid w:val="58571960"/>
    <w:rsid w:val="585851BE"/>
    <w:rsid w:val="585F2CBE"/>
    <w:rsid w:val="58622452"/>
    <w:rsid w:val="5868EE06"/>
    <w:rsid w:val="586FAD65"/>
    <w:rsid w:val="587127D1"/>
    <w:rsid w:val="587463A3"/>
    <w:rsid w:val="5877B7EF"/>
    <w:rsid w:val="587A7A98"/>
    <w:rsid w:val="587BE991"/>
    <w:rsid w:val="587C2949"/>
    <w:rsid w:val="587DCBAC"/>
    <w:rsid w:val="58858D04"/>
    <w:rsid w:val="5889F9D4"/>
    <w:rsid w:val="588A9074"/>
    <w:rsid w:val="588C7198"/>
    <w:rsid w:val="588F3F19"/>
    <w:rsid w:val="5890E4C3"/>
    <w:rsid w:val="5892001D"/>
    <w:rsid w:val="589C310D"/>
    <w:rsid w:val="589CF5E2"/>
    <w:rsid w:val="58A5EA30"/>
    <w:rsid w:val="58ABBF78"/>
    <w:rsid w:val="58B3EEB7"/>
    <w:rsid w:val="58B53D51"/>
    <w:rsid w:val="58B55A84"/>
    <w:rsid w:val="58B6393D"/>
    <w:rsid w:val="58B9AF00"/>
    <w:rsid w:val="58BA8F81"/>
    <w:rsid w:val="58BB75B9"/>
    <w:rsid w:val="58BDD357"/>
    <w:rsid w:val="58BDF926"/>
    <w:rsid w:val="58BE27AB"/>
    <w:rsid w:val="58C100E2"/>
    <w:rsid w:val="58C68111"/>
    <w:rsid w:val="58CCF504"/>
    <w:rsid w:val="58CE01D4"/>
    <w:rsid w:val="58CEF51C"/>
    <w:rsid w:val="58D0CA55"/>
    <w:rsid w:val="58D9351E"/>
    <w:rsid w:val="58D9FA56"/>
    <w:rsid w:val="58DA0B4A"/>
    <w:rsid w:val="58DB047F"/>
    <w:rsid w:val="58DC8F13"/>
    <w:rsid w:val="58DD3325"/>
    <w:rsid w:val="58DE86D0"/>
    <w:rsid w:val="58E1EFB9"/>
    <w:rsid w:val="58EAC2C5"/>
    <w:rsid w:val="58EAC30A"/>
    <w:rsid w:val="58EB0A07"/>
    <w:rsid w:val="58EF7CA2"/>
    <w:rsid w:val="58F08F51"/>
    <w:rsid w:val="58F5D545"/>
    <w:rsid w:val="58F6D3CD"/>
    <w:rsid w:val="58FCE482"/>
    <w:rsid w:val="58FCF42C"/>
    <w:rsid w:val="58FE7E7A"/>
    <w:rsid w:val="59078175"/>
    <w:rsid w:val="590AF8C5"/>
    <w:rsid w:val="590D1C97"/>
    <w:rsid w:val="590DCA80"/>
    <w:rsid w:val="591344FB"/>
    <w:rsid w:val="5914095C"/>
    <w:rsid w:val="5918D76A"/>
    <w:rsid w:val="591A38B6"/>
    <w:rsid w:val="591B6BD8"/>
    <w:rsid w:val="5921656F"/>
    <w:rsid w:val="5923BC3C"/>
    <w:rsid w:val="592525FB"/>
    <w:rsid w:val="59289482"/>
    <w:rsid w:val="5928D256"/>
    <w:rsid w:val="5929AEE3"/>
    <w:rsid w:val="592F1425"/>
    <w:rsid w:val="593073F7"/>
    <w:rsid w:val="5932D594"/>
    <w:rsid w:val="5935AC42"/>
    <w:rsid w:val="5935B369"/>
    <w:rsid w:val="5935F735"/>
    <w:rsid w:val="593A6352"/>
    <w:rsid w:val="593D5F95"/>
    <w:rsid w:val="594191E6"/>
    <w:rsid w:val="5943889C"/>
    <w:rsid w:val="594605D3"/>
    <w:rsid w:val="59468A83"/>
    <w:rsid w:val="594AFAC9"/>
    <w:rsid w:val="594C6753"/>
    <w:rsid w:val="594EE6C3"/>
    <w:rsid w:val="594F2DB7"/>
    <w:rsid w:val="594F8886"/>
    <w:rsid w:val="5951E4E6"/>
    <w:rsid w:val="59525BB0"/>
    <w:rsid w:val="595992EE"/>
    <w:rsid w:val="595BBE3E"/>
    <w:rsid w:val="595C84AD"/>
    <w:rsid w:val="5960100C"/>
    <w:rsid w:val="5962F694"/>
    <w:rsid w:val="5969C67B"/>
    <w:rsid w:val="596C6E55"/>
    <w:rsid w:val="5974822E"/>
    <w:rsid w:val="5977CE24"/>
    <w:rsid w:val="5978B395"/>
    <w:rsid w:val="597BA263"/>
    <w:rsid w:val="5981F4B8"/>
    <w:rsid w:val="59824FA7"/>
    <w:rsid w:val="598613E9"/>
    <w:rsid w:val="59873DFE"/>
    <w:rsid w:val="59907872"/>
    <w:rsid w:val="59917D7B"/>
    <w:rsid w:val="59942232"/>
    <w:rsid w:val="59949828"/>
    <w:rsid w:val="5998B909"/>
    <w:rsid w:val="599C347C"/>
    <w:rsid w:val="599EF8E8"/>
    <w:rsid w:val="59A1CF29"/>
    <w:rsid w:val="59A6A20D"/>
    <w:rsid w:val="59A71DD5"/>
    <w:rsid w:val="59BC1465"/>
    <w:rsid w:val="59C0F8BE"/>
    <w:rsid w:val="59C728E7"/>
    <w:rsid w:val="59C79F4B"/>
    <w:rsid w:val="59CD251D"/>
    <w:rsid w:val="59CF3B01"/>
    <w:rsid w:val="59D77686"/>
    <w:rsid w:val="59DAF7F3"/>
    <w:rsid w:val="59DE37CF"/>
    <w:rsid w:val="59E3600A"/>
    <w:rsid w:val="59E4237B"/>
    <w:rsid w:val="59EE2779"/>
    <w:rsid w:val="59EFB773"/>
    <w:rsid w:val="59F17A0D"/>
    <w:rsid w:val="59F3EE78"/>
    <w:rsid w:val="59F7D050"/>
    <w:rsid w:val="59F88F05"/>
    <w:rsid w:val="59FE1830"/>
    <w:rsid w:val="5A029F47"/>
    <w:rsid w:val="5A04EA41"/>
    <w:rsid w:val="5A05EA82"/>
    <w:rsid w:val="5A0B7444"/>
    <w:rsid w:val="5A147479"/>
    <w:rsid w:val="5A17E162"/>
    <w:rsid w:val="5A1888BF"/>
    <w:rsid w:val="5A1A95D7"/>
    <w:rsid w:val="5A1B5428"/>
    <w:rsid w:val="5A1DF0D6"/>
    <w:rsid w:val="5A1F82B5"/>
    <w:rsid w:val="5A262B4D"/>
    <w:rsid w:val="5A277292"/>
    <w:rsid w:val="5A29D553"/>
    <w:rsid w:val="5A2B66B7"/>
    <w:rsid w:val="5A32F2D9"/>
    <w:rsid w:val="5A341A73"/>
    <w:rsid w:val="5A39D986"/>
    <w:rsid w:val="5A3E2B0A"/>
    <w:rsid w:val="5A409258"/>
    <w:rsid w:val="5A415249"/>
    <w:rsid w:val="5A4A86E9"/>
    <w:rsid w:val="5A4D1920"/>
    <w:rsid w:val="5A4D4A86"/>
    <w:rsid w:val="5A5304F7"/>
    <w:rsid w:val="5A54B826"/>
    <w:rsid w:val="5A559D6A"/>
    <w:rsid w:val="5A5BA76B"/>
    <w:rsid w:val="5A5BF37E"/>
    <w:rsid w:val="5A5E3675"/>
    <w:rsid w:val="5A605E48"/>
    <w:rsid w:val="5A669966"/>
    <w:rsid w:val="5A679B91"/>
    <w:rsid w:val="5A69A5D1"/>
    <w:rsid w:val="5A6D5F1F"/>
    <w:rsid w:val="5A70268D"/>
    <w:rsid w:val="5A705A2B"/>
    <w:rsid w:val="5A75B174"/>
    <w:rsid w:val="5A75B341"/>
    <w:rsid w:val="5A77C6C8"/>
    <w:rsid w:val="5A7A1E58"/>
    <w:rsid w:val="5A7B41A8"/>
    <w:rsid w:val="5A7B5196"/>
    <w:rsid w:val="5A7BD745"/>
    <w:rsid w:val="5A80060D"/>
    <w:rsid w:val="5A82AEB9"/>
    <w:rsid w:val="5A869631"/>
    <w:rsid w:val="5A8830FB"/>
    <w:rsid w:val="5A89709A"/>
    <w:rsid w:val="5A8AFEC9"/>
    <w:rsid w:val="5A8E4469"/>
    <w:rsid w:val="5A922F1C"/>
    <w:rsid w:val="5A9387E6"/>
    <w:rsid w:val="5A9E3580"/>
    <w:rsid w:val="5AA1F7AA"/>
    <w:rsid w:val="5AA32437"/>
    <w:rsid w:val="5AA435CE"/>
    <w:rsid w:val="5AA7E78E"/>
    <w:rsid w:val="5AA9E2DF"/>
    <w:rsid w:val="5AB20F34"/>
    <w:rsid w:val="5AB2B412"/>
    <w:rsid w:val="5AB443AE"/>
    <w:rsid w:val="5AB67443"/>
    <w:rsid w:val="5AB73254"/>
    <w:rsid w:val="5AB7B687"/>
    <w:rsid w:val="5ABAFA80"/>
    <w:rsid w:val="5AC1050A"/>
    <w:rsid w:val="5AC37730"/>
    <w:rsid w:val="5AC5E6B5"/>
    <w:rsid w:val="5AC9FC58"/>
    <w:rsid w:val="5ACD907C"/>
    <w:rsid w:val="5AD627FE"/>
    <w:rsid w:val="5AD676E1"/>
    <w:rsid w:val="5AD693A7"/>
    <w:rsid w:val="5AE0EBA2"/>
    <w:rsid w:val="5AE19366"/>
    <w:rsid w:val="5AE2EEA6"/>
    <w:rsid w:val="5AE335B8"/>
    <w:rsid w:val="5AE80D89"/>
    <w:rsid w:val="5AF04028"/>
    <w:rsid w:val="5AF2DDA1"/>
    <w:rsid w:val="5AF9917E"/>
    <w:rsid w:val="5AFC6BB1"/>
    <w:rsid w:val="5B04E64E"/>
    <w:rsid w:val="5B06BB72"/>
    <w:rsid w:val="5B0944E1"/>
    <w:rsid w:val="5B0BA6B6"/>
    <w:rsid w:val="5B127A19"/>
    <w:rsid w:val="5B19B6D8"/>
    <w:rsid w:val="5B1E399B"/>
    <w:rsid w:val="5B20CD88"/>
    <w:rsid w:val="5B24053B"/>
    <w:rsid w:val="5B27689B"/>
    <w:rsid w:val="5B288D93"/>
    <w:rsid w:val="5B28CADD"/>
    <w:rsid w:val="5B28E9C4"/>
    <w:rsid w:val="5B2EAF25"/>
    <w:rsid w:val="5B31864F"/>
    <w:rsid w:val="5B31FB2B"/>
    <w:rsid w:val="5B32F1CA"/>
    <w:rsid w:val="5B381378"/>
    <w:rsid w:val="5B388E5D"/>
    <w:rsid w:val="5B3AADD8"/>
    <w:rsid w:val="5B4144A8"/>
    <w:rsid w:val="5B4355E5"/>
    <w:rsid w:val="5B45E1F7"/>
    <w:rsid w:val="5B486A85"/>
    <w:rsid w:val="5B4A97C2"/>
    <w:rsid w:val="5B4D222C"/>
    <w:rsid w:val="5B520542"/>
    <w:rsid w:val="5B522A33"/>
    <w:rsid w:val="5B554229"/>
    <w:rsid w:val="5B59473B"/>
    <w:rsid w:val="5B5BEB1D"/>
    <w:rsid w:val="5B5FA7CE"/>
    <w:rsid w:val="5B6288BA"/>
    <w:rsid w:val="5B62F948"/>
    <w:rsid w:val="5B643361"/>
    <w:rsid w:val="5B64EF98"/>
    <w:rsid w:val="5B69182D"/>
    <w:rsid w:val="5B69D41C"/>
    <w:rsid w:val="5B6CC057"/>
    <w:rsid w:val="5B704864"/>
    <w:rsid w:val="5B717720"/>
    <w:rsid w:val="5B740CB7"/>
    <w:rsid w:val="5B74AD5D"/>
    <w:rsid w:val="5B7C2F37"/>
    <w:rsid w:val="5B7CF07C"/>
    <w:rsid w:val="5B7D5040"/>
    <w:rsid w:val="5B7E5B93"/>
    <w:rsid w:val="5B869A39"/>
    <w:rsid w:val="5B885CF8"/>
    <w:rsid w:val="5B8940A8"/>
    <w:rsid w:val="5B8A3060"/>
    <w:rsid w:val="5B8D84F8"/>
    <w:rsid w:val="5B8F5031"/>
    <w:rsid w:val="5B905220"/>
    <w:rsid w:val="5B936AD0"/>
    <w:rsid w:val="5B94086A"/>
    <w:rsid w:val="5B965B01"/>
    <w:rsid w:val="5B99D66C"/>
    <w:rsid w:val="5B9A27FD"/>
    <w:rsid w:val="5B9C844A"/>
    <w:rsid w:val="5B9ED753"/>
    <w:rsid w:val="5B9F40E8"/>
    <w:rsid w:val="5BA168E6"/>
    <w:rsid w:val="5BA50D5E"/>
    <w:rsid w:val="5BA6052A"/>
    <w:rsid w:val="5BAA29E7"/>
    <w:rsid w:val="5BB206CC"/>
    <w:rsid w:val="5BB44F86"/>
    <w:rsid w:val="5BBDEAFF"/>
    <w:rsid w:val="5BBEF346"/>
    <w:rsid w:val="5BBFBD0E"/>
    <w:rsid w:val="5BC6C0A3"/>
    <w:rsid w:val="5BC71475"/>
    <w:rsid w:val="5BC7149F"/>
    <w:rsid w:val="5BCDD37B"/>
    <w:rsid w:val="5BD33139"/>
    <w:rsid w:val="5BD5629C"/>
    <w:rsid w:val="5BD5829E"/>
    <w:rsid w:val="5BDB40D8"/>
    <w:rsid w:val="5BDD4963"/>
    <w:rsid w:val="5BDF7F81"/>
    <w:rsid w:val="5BE33AE4"/>
    <w:rsid w:val="5BE4D964"/>
    <w:rsid w:val="5BE51394"/>
    <w:rsid w:val="5BE598D7"/>
    <w:rsid w:val="5BE868B7"/>
    <w:rsid w:val="5BE92813"/>
    <w:rsid w:val="5BEAE22E"/>
    <w:rsid w:val="5BECA407"/>
    <w:rsid w:val="5BF0EEDC"/>
    <w:rsid w:val="5BF2998E"/>
    <w:rsid w:val="5BF665E6"/>
    <w:rsid w:val="5BF6E8DD"/>
    <w:rsid w:val="5BF87B63"/>
    <w:rsid w:val="5BF93AAC"/>
    <w:rsid w:val="5BF97120"/>
    <w:rsid w:val="5BFA241C"/>
    <w:rsid w:val="5BFB0E52"/>
    <w:rsid w:val="5BFB909C"/>
    <w:rsid w:val="5C061AE8"/>
    <w:rsid w:val="5C0C01F4"/>
    <w:rsid w:val="5C1321F0"/>
    <w:rsid w:val="5C13BABF"/>
    <w:rsid w:val="5C1CBFD4"/>
    <w:rsid w:val="5C1F6306"/>
    <w:rsid w:val="5C1F7440"/>
    <w:rsid w:val="5C21308E"/>
    <w:rsid w:val="5C23987F"/>
    <w:rsid w:val="5C2423B2"/>
    <w:rsid w:val="5C251C91"/>
    <w:rsid w:val="5C2885F3"/>
    <w:rsid w:val="5C296916"/>
    <w:rsid w:val="5C2F1C74"/>
    <w:rsid w:val="5C31131C"/>
    <w:rsid w:val="5C32426F"/>
    <w:rsid w:val="5C3E15BC"/>
    <w:rsid w:val="5C401121"/>
    <w:rsid w:val="5C404039"/>
    <w:rsid w:val="5C43C700"/>
    <w:rsid w:val="5C4B8498"/>
    <w:rsid w:val="5C4F585D"/>
    <w:rsid w:val="5C4FD667"/>
    <w:rsid w:val="5C54AD27"/>
    <w:rsid w:val="5C5608F0"/>
    <w:rsid w:val="5C583412"/>
    <w:rsid w:val="5C592F28"/>
    <w:rsid w:val="5C5B7523"/>
    <w:rsid w:val="5C5EAC37"/>
    <w:rsid w:val="5C689EA3"/>
    <w:rsid w:val="5C6DED7C"/>
    <w:rsid w:val="5C78BFF0"/>
    <w:rsid w:val="5C7AB895"/>
    <w:rsid w:val="5C7B0FCF"/>
    <w:rsid w:val="5C7FF4A3"/>
    <w:rsid w:val="5C815AF7"/>
    <w:rsid w:val="5C83070A"/>
    <w:rsid w:val="5C83428B"/>
    <w:rsid w:val="5C83588E"/>
    <w:rsid w:val="5C8710C1"/>
    <w:rsid w:val="5C8B7047"/>
    <w:rsid w:val="5C8E2E63"/>
    <w:rsid w:val="5C8F6C37"/>
    <w:rsid w:val="5C9492F8"/>
    <w:rsid w:val="5C96D5F5"/>
    <w:rsid w:val="5C971227"/>
    <w:rsid w:val="5C976FF1"/>
    <w:rsid w:val="5C97EB52"/>
    <w:rsid w:val="5C999C78"/>
    <w:rsid w:val="5CA116FE"/>
    <w:rsid w:val="5CA2BEA2"/>
    <w:rsid w:val="5CA2F11B"/>
    <w:rsid w:val="5CA47C63"/>
    <w:rsid w:val="5CA6CBC4"/>
    <w:rsid w:val="5CA9C4E8"/>
    <w:rsid w:val="5CAB6935"/>
    <w:rsid w:val="5CACBDA8"/>
    <w:rsid w:val="5CAF262D"/>
    <w:rsid w:val="5CB1C7A5"/>
    <w:rsid w:val="5CB2EC6B"/>
    <w:rsid w:val="5CB395A3"/>
    <w:rsid w:val="5CB4E9FE"/>
    <w:rsid w:val="5CBAF6D3"/>
    <w:rsid w:val="5CBCE39B"/>
    <w:rsid w:val="5CBD4490"/>
    <w:rsid w:val="5CCC44C7"/>
    <w:rsid w:val="5CD08F5A"/>
    <w:rsid w:val="5CD3DAF3"/>
    <w:rsid w:val="5CD6CBDF"/>
    <w:rsid w:val="5CDD0C6A"/>
    <w:rsid w:val="5CDD247C"/>
    <w:rsid w:val="5CE0CB46"/>
    <w:rsid w:val="5CE1B2D1"/>
    <w:rsid w:val="5CE292B1"/>
    <w:rsid w:val="5CE79164"/>
    <w:rsid w:val="5CF25E32"/>
    <w:rsid w:val="5CF692DA"/>
    <w:rsid w:val="5CF6E193"/>
    <w:rsid w:val="5CFC1B52"/>
    <w:rsid w:val="5CFED5ED"/>
    <w:rsid w:val="5CFF7205"/>
    <w:rsid w:val="5CFF734B"/>
    <w:rsid w:val="5D00CCA6"/>
    <w:rsid w:val="5D0AD13E"/>
    <w:rsid w:val="5D0B2EA8"/>
    <w:rsid w:val="5D120048"/>
    <w:rsid w:val="5D1286D3"/>
    <w:rsid w:val="5D13B34C"/>
    <w:rsid w:val="5D14F221"/>
    <w:rsid w:val="5D192622"/>
    <w:rsid w:val="5D1F7863"/>
    <w:rsid w:val="5D20C272"/>
    <w:rsid w:val="5D294DDF"/>
    <w:rsid w:val="5D2AC073"/>
    <w:rsid w:val="5D2FF0AF"/>
    <w:rsid w:val="5D31ECCA"/>
    <w:rsid w:val="5D384470"/>
    <w:rsid w:val="5D3C8D30"/>
    <w:rsid w:val="5D3D9F78"/>
    <w:rsid w:val="5D3EA2BE"/>
    <w:rsid w:val="5D403140"/>
    <w:rsid w:val="5D4A7488"/>
    <w:rsid w:val="5D4CBEA1"/>
    <w:rsid w:val="5D4D725F"/>
    <w:rsid w:val="5D4E4DCF"/>
    <w:rsid w:val="5D4EB0A7"/>
    <w:rsid w:val="5D4FE2A0"/>
    <w:rsid w:val="5D51E606"/>
    <w:rsid w:val="5D5F827A"/>
    <w:rsid w:val="5D609E49"/>
    <w:rsid w:val="5D611C01"/>
    <w:rsid w:val="5D625A19"/>
    <w:rsid w:val="5D6504A4"/>
    <w:rsid w:val="5D67E764"/>
    <w:rsid w:val="5D69DBD2"/>
    <w:rsid w:val="5D6C5239"/>
    <w:rsid w:val="5D6D3F03"/>
    <w:rsid w:val="5D76AC87"/>
    <w:rsid w:val="5D7ED36A"/>
    <w:rsid w:val="5D84861C"/>
    <w:rsid w:val="5D84E113"/>
    <w:rsid w:val="5D8C548E"/>
    <w:rsid w:val="5D91BA9A"/>
    <w:rsid w:val="5D939D09"/>
    <w:rsid w:val="5D97A95A"/>
    <w:rsid w:val="5D982C95"/>
    <w:rsid w:val="5D9E0DE1"/>
    <w:rsid w:val="5DA1FE7D"/>
    <w:rsid w:val="5DA2DBFB"/>
    <w:rsid w:val="5DA63977"/>
    <w:rsid w:val="5DAD5236"/>
    <w:rsid w:val="5DAFF38D"/>
    <w:rsid w:val="5DB02E42"/>
    <w:rsid w:val="5DB0F98F"/>
    <w:rsid w:val="5DB62DDA"/>
    <w:rsid w:val="5DBC662A"/>
    <w:rsid w:val="5DBC7BAF"/>
    <w:rsid w:val="5DBC91C1"/>
    <w:rsid w:val="5DBFD508"/>
    <w:rsid w:val="5DC72478"/>
    <w:rsid w:val="5DC8E1C8"/>
    <w:rsid w:val="5DCA3B50"/>
    <w:rsid w:val="5DCD7A5C"/>
    <w:rsid w:val="5DD2B05E"/>
    <w:rsid w:val="5DDB1218"/>
    <w:rsid w:val="5DDDDBFF"/>
    <w:rsid w:val="5DE18CAC"/>
    <w:rsid w:val="5DE3B015"/>
    <w:rsid w:val="5DE94D1B"/>
    <w:rsid w:val="5DEE0D1F"/>
    <w:rsid w:val="5DF55C89"/>
    <w:rsid w:val="5DF8FD20"/>
    <w:rsid w:val="5DFA90CB"/>
    <w:rsid w:val="5DFB191F"/>
    <w:rsid w:val="5DFDBF2A"/>
    <w:rsid w:val="5DFE3CF8"/>
    <w:rsid w:val="5E059849"/>
    <w:rsid w:val="5E0C879C"/>
    <w:rsid w:val="5E11547D"/>
    <w:rsid w:val="5E1312C7"/>
    <w:rsid w:val="5E178F5A"/>
    <w:rsid w:val="5E1973BC"/>
    <w:rsid w:val="5E19F4DF"/>
    <w:rsid w:val="5E1BE987"/>
    <w:rsid w:val="5E1CAAC7"/>
    <w:rsid w:val="5E23A1C3"/>
    <w:rsid w:val="5E268513"/>
    <w:rsid w:val="5E2F6039"/>
    <w:rsid w:val="5E31B7CE"/>
    <w:rsid w:val="5E34D764"/>
    <w:rsid w:val="5E3542EC"/>
    <w:rsid w:val="5E366710"/>
    <w:rsid w:val="5E428186"/>
    <w:rsid w:val="5E442F70"/>
    <w:rsid w:val="5E4DD63B"/>
    <w:rsid w:val="5E570119"/>
    <w:rsid w:val="5E575AA0"/>
    <w:rsid w:val="5E59B74B"/>
    <w:rsid w:val="5E59DE86"/>
    <w:rsid w:val="5E5DACBE"/>
    <w:rsid w:val="5E5EF53E"/>
    <w:rsid w:val="5E5F7174"/>
    <w:rsid w:val="5E667784"/>
    <w:rsid w:val="5E70AC0E"/>
    <w:rsid w:val="5E80ABF6"/>
    <w:rsid w:val="5E84826B"/>
    <w:rsid w:val="5E84BB09"/>
    <w:rsid w:val="5E9029E2"/>
    <w:rsid w:val="5E938E99"/>
    <w:rsid w:val="5E9CAE25"/>
    <w:rsid w:val="5E9CE38A"/>
    <w:rsid w:val="5EA21F66"/>
    <w:rsid w:val="5EA3C24B"/>
    <w:rsid w:val="5EA431CD"/>
    <w:rsid w:val="5EA43A3F"/>
    <w:rsid w:val="5EA5EC54"/>
    <w:rsid w:val="5EACD1BD"/>
    <w:rsid w:val="5EACDA8A"/>
    <w:rsid w:val="5EB23D34"/>
    <w:rsid w:val="5EB6F4F6"/>
    <w:rsid w:val="5EB88C53"/>
    <w:rsid w:val="5EBE194F"/>
    <w:rsid w:val="5EBF0095"/>
    <w:rsid w:val="5EC0B243"/>
    <w:rsid w:val="5EC19C97"/>
    <w:rsid w:val="5EC3A7C5"/>
    <w:rsid w:val="5ECBCFB5"/>
    <w:rsid w:val="5ED7DA48"/>
    <w:rsid w:val="5ED93508"/>
    <w:rsid w:val="5EDA6F92"/>
    <w:rsid w:val="5EDB8CC9"/>
    <w:rsid w:val="5EDDBD46"/>
    <w:rsid w:val="5EDE205F"/>
    <w:rsid w:val="5EE02F83"/>
    <w:rsid w:val="5EEC9D3F"/>
    <w:rsid w:val="5EEF9CE2"/>
    <w:rsid w:val="5EF00265"/>
    <w:rsid w:val="5EF082A6"/>
    <w:rsid w:val="5EF0D8F8"/>
    <w:rsid w:val="5EFA9D41"/>
    <w:rsid w:val="5EFDA6F7"/>
    <w:rsid w:val="5F009D2F"/>
    <w:rsid w:val="5F01BAF3"/>
    <w:rsid w:val="5F074842"/>
    <w:rsid w:val="5F0A4CCE"/>
    <w:rsid w:val="5F0AB591"/>
    <w:rsid w:val="5F0BF9A4"/>
    <w:rsid w:val="5F0CEB5E"/>
    <w:rsid w:val="5F0F3E44"/>
    <w:rsid w:val="5F11C7B7"/>
    <w:rsid w:val="5F131DAB"/>
    <w:rsid w:val="5F169679"/>
    <w:rsid w:val="5F1E7792"/>
    <w:rsid w:val="5F1EB241"/>
    <w:rsid w:val="5F219674"/>
    <w:rsid w:val="5F263287"/>
    <w:rsid w:val="5F2F5A08"/>
    <w:rsid w:val="5F327FB5"/>
    <w:rsid w:val="5F356C2C"/>
    <w:rsid w:val="5F3624CB"/>
    <w:rsid w:val="5F39CDFC"/>
    <w:rsid w:val="5F3D2DD3"/>
    <w:rsid w:val="5F3E4B4E"/>
    <w:rsid w:val="5F401B8B"/>
    <w:rsid w:val="5F43E22E"/>
    <w:rsid w:val="5F44DEEC"/>
    <w:rsid w:val="5F49C469"/>
    <w:rsid w:val="5F4B9EC7"/>
    <w:rsid w:val="5F520B0F"/>
    <w:rsid w:val="5F52179B"/>
    <w:rsid w:val="5F5BFC43"/>
    <w:rsid w:val="5F5F3957"/>
    <w:rsid w:val="5F610510"/>
    <w:rsid w:val="5F69B893"/>
    <w:rsid w:val="5F6B60EA"/>
    <w:rsid w:val="5F6B9989"/>
    <w:rsid w:val="5F7651CC"/>
    <w:rsid w:val="5F7859B7"/>
    <w:rsid w:val="5F79E37E"/>
    <w:rsid w:val="5F7F8076"/>
    <w:rsid w:val="5F86A313"/>
    <w:rsid w:val="5F89B8D3"/>
    <w:rsid w:val="5F8A0C82"/>
    <w:rsid w:val="5F8E5CA1"/>
    <w:rsid w:val="5F98643F"/>
    <w:rsid w:val="5F99B1F5"/>
    <w:rsid w:val="5F99FA05"/>
    <w:rsid w:val="5F9C6FDD"/>
    <w:rsid w:val="5F9CA4D2"/>
    <w:rsid w:val="5F9E7B39"/>
    <w:rsid w:val="5FA168AA"/>
    <w:rsid w:val="5FA784FE"/>
    <w:rsid w:val="5FABD3DE"/>
    <w:rsid w:val="5FB62223"/>
    <w:rsid w:val="5FB7CF30"/>
    <w:rsid w:val="5FB855D1"/>
    <w:rsid w:val="5FBBB799"/>
    <w:rsid w:val="5FC02BA4"/>
    <w:rsid w:val="5FC38300"/>
    <w:rsid w:val="5FC4D2AB"/>
    <w:rsid w:val="5FC96155"/>
    <w:rsid w:val="5FCB9257"/>
    <w:rsid w:val="5FCD2CCE"/>
    <w:rsid w:val="5FD1D170"/>
    <w:rsid w:val="5FD21D12"/>
    <w:rsid w:val="5FDC494F"/>
    <w:rsid w:val="5FDCF8FC"/>
    <w:rsid w:val="5FDE1251"/>
    <w:rsid w:val="5FDE3253"/>
    <w:rsid w:val="5FE02A8B"/>
    <w:rsid w:val="5FE4FD64"/>
    <w:rsid w:val="5FE526AB"/>
    <w:rsid w:val="5FE530A9"/>
    <w:rsid w:val="5FEF3956"/>
    <w:rsid w:val="5FEFE1FC"/>
    <w:rsid w:val="5FF48B27"/>
    <w:rsid w:val="5FF5AF72"/>
    <w:rsid w:val="5FF9F517"/>
    <w:rsid w:val="5FFA1D9F"/>
    <w:rsid w:val="600454A8"/>
    <w:rsid w:val="60078D11"/>
    <w:rsid w:val="6008AEA9"/>
    <w:rsid w:val="600D0829"/>
    <w:rsid w:val="600D11E3"/>
    <w:rsid w:val="6010ED3D"/>
    <w:rsid w:val="6012C0F5"/>
    <w:rsid w:val="60165F34"/>
    <w:rsid w:val="601C2A05"/>
    <w:rsid w:val="601F5724"/>
    <w:rsid w:val="601F9298"/>
    <w:rsid w:val="602058D5"/>
    <w:rsid w:val="6020BD79"/>
    <w:rsid w:val="6020CCDC"/>
    <w:rsid w:val="6023612D"/>
    <w:rsid w:val="6023D2F0"/>
    <w:rsid w:val="6024B1A9"/>
    <w:rsid w:val="602568B9"/>
    <w:rsid w:val="6028D18E"/>
    <w:rsid w:val="602D2FA6"/>
    <w:rsid w:val="602E9E2B"/>
    <w:rsid w:val="602EF94A"/>
    <w:rsid w:val="6030C72B"/>
    <w:rsid w:val="6031BD26"/>
    <w:rsid w:val="6034D0F2"/>
    <w:rsid w:val="6035F7ED"/>
    <w:rsid w:val="603748D8"/>
    <w:rsid w:val="6037FB59"/>
    <w:rsid w:val="604120DA"/>
    <w:rsid w:val="6043A0DB"/>
    <w:rsid w:val="60440C5B"/>
    <w:rsid w:val="60454F94"/>
    <w:rsid w:val="604930EA"/>
    <w:rsid w:val="604DC095"/>
    <w:rsid w:val="6052DE72"/>
    <w:rsid w:val="6053E452"/>
    <w:rsid w:val="60570977"/>
    <w:rsid w:val="605A3666"/>
    <w:rsid w:val="60645369"/>
    <w:rsid w:val="606AAD08"/>
    <w:rsid w:val="606BF1D5"/>
    <w:rsid w:val="606E5694"/>
    <w:rsid w:val="606E842B"/>
    <w:rsid w:val="6072DC74"/>
    <w:rsid w:val="6074EA9D"/>
    <w:rsid w:val="60767AB0"/>
    <w:rsid w:val="60798483"/>
    <w:rsid w:val="607EB51D"/>
    <w:rsid w:val="607F2BC8"/>
    <w:rsid w:val="60814A59"/>
    <w:rsid w:val="608769EB"/>
    <w:rsid w:val="60886182"/>
    <w:rsid w:val="608A78EF"/>
    <w:rsid w:val="608B9168"/>
    <w:rsid w:val="60901D67"/>
    <w:rsid w:val="6094A028"/>
    <w:rsid w:val="60989032"/>
    <w:rsid w:val="6098CC33"/>
    <w:rsid w:val="60A02B9D"/>
    <w:rsid w:val="60A14B65"/>
    <w:rsid w:val="60A1C484"/>
    <w:rsid w:val="60A2B507"/>
    <w:rsid w:val="60A42201"/>
    <w:rsid w:val="60A4AF76"/>
    <w:rsid w:val="60A5D67E"/>
    <w:rsid w:val="60A68274"/>
    <w:rsid w:val="60A6A25C"/>
    <w:rsid w:val="60A6DF78"/>
    <w:rsid w:val="60A74120"/>
    <w:rsid w:val="60AA97DD"/>
    <w:rsid w:val="60AB437C"/>
    <w:rsid w:val="60AB6695"/>
    <w:rsid w:val="60B61CD3"/>
    <w:rsid w:val="60B7514E"/>
    <w:rsid w:val="60B79483"/>
    <w:rsid w:val="60B8B815"/>
    <w:rsid w:val="60B9A1C3"/>
    <w:rsid w:val="60C64A12"/>
    <w:rsid w:val="60CA1DBB"/>
    <w:rsid w:val="60CE9A63"/>
    <w:rsid w:val="60D19674"/>
    <w:rsid w:val="60D235FA"/>
    <w:rsid w:val="60D31DB4"/>
    <w:rsid w:val="60D342A4"/>
    <w:rsid w:val="60D5B33E"/>
    <w:rsid w:val="60D6DBC8"/>
    <w:rsid w:val="60D97935"/>
    <w:rsid w:val="60DBC3C2"/>
    <w:rsid w:val="60DCF478"/>
    <w:rsid w:val="60DD1107"/>
    <w:rsid w:val="60DDCCAA"/>
    <w:rsid w:val="60DE1031"/>
    <w:rsid w:val="60E0FB40"/>
    <w:rsid w:val="60E4F216"/>
    <w:rsid w:val="60E5BE07"/>
    <w:rsid w:val="60E5F550"/>
    <w:rsid w:val="60EF9F34"/>
    <w:rsid w:val="60F2ADEE"/>
    <w:rsid w:val="60F2DC1C"/>
    <w:rsid w:val="60FE48C6"/>
    <w:rsid w:val="60FF1483"/>
    <w:rsid w:val="6100C420"/>
    <w:rsid w:val="6112A8EB"/>
    <w:rsid w:val="611457B2"/>
    <w:rsid w:val="61156FBD"/>
    <w:rsid w:val="611777F0"/>
    <w:rsid w:val="61270236"/>
    <w:rsid w:val="612A6893"/>
    <w:rsid w:val="612BDB28"/>
    <w:rsid w:val="612EE8BC"/>
    <w:rsid w:val="6131D9B9"/>
    <w:rsid w:val="6136C752"/>
    <w:rsid w:val="613BA474"/>
    <w:rsid w:val="613F9D01"/>
    <w:rsid w:val="61406ECF"/>
    <w:rsid w:val="6148CC45"/>
    <w:rsid w:val="614A42A4"/>
    <w:rsid w:val="6156DAB9"/>
    <w:rsid w:val="6159CF16"/>
    <w:rsid w:val="615D7627"/>
    <w:rsid w:val="615F7A93"/>
    <w:rsid w:val="615FDE50"/>
    <w:rsid w:val="6168B73E"/>
    <w:rsid w:val="6168D3C4"/>
    <w:rsid w:val="616A60F4"/>
    <w:rsid w:val="616D79C2"/>
    <w:rsid w:val="61702831"/>
    <w:rsid w:val="61702E1A"/>
    <w:rsid w:val="6173C367"/>
    <w:rsid w:val="617EE955"/>
    <w:rsid w:val="617FC84B"/>
    <w:rsid w:val="61808BF8"/>
    <w:rsid w:val="61825EDA"/>
    <w:rsid w:val="618570D1"/>
    <w:rsid w:val="6185A997"/>
    <w:rsid w:val="618B11A7"/>
    <w:rsid w:val="618DAABD"/>
    <w:rsid w:val="618F2705"/>
    <w:rsid w:val="61959CB5"/>
    <w:rsid w:val="6195EECA"/>
    <w:rsid w:val="6198DA80"/>
    <w:rsid w:val="61993437"/>
    <w:rsid w:val="619DF5B1"/>
    <w:rsid w:val="619E1488"/>
    <w:rsid w:val="61A106C6"/>
    <w:rsid w:val="61A9A968"/>
    <w:rsid w:val="61AB5A6F"/>
    <w:rsid w:val="61B093BD"/>
    <w:rsid w:val="61B23406"/>
    <w:rsid w:val="61B65AB1"/>
    <w:rsid w:val="61B6750C"/>
    <w:rsid w:val="61BB88C0"/>
    <w:rsid w:val="61BFBD0D"/>
    <w:rsid w:val="61C342B8"/>
    <w:rsid w:val="61C483A8"/>
    <w:rsid w:val="61C5B83C"/>
    <w:rsid w:val="61CAACA3"/>
    <w:rsid w:val="61CBF000"/>
    <w:rsid w:val="61CDF181"/>
    <w:rsid w:val="61DB445C"/>
    <w:rsid w:val="61DF1D7F"/>
    <w:rsid w:val="61E03836"/>
    <w:rsid w:val="61E1C7A3"/>
    <w:rsid w:val="61E6F792"/>
    <w:rsid w:val="61E8F03A"/>
    <w:rsid w:val="61E95EC8"/>
    <w:rsid w:val="61EC5B3F"/>
    <w:rsid w:val="61EC6A5D"/>
    <w:rsid w:val="61EE21A4"/>
    <w:rsid w:val="61F1B188"/>
    <w:rsid w:val="61F74F29"/>
    <w:rsid w:val="61F826A3"/>
    <w:rsid w:val="61FA9672"/>
    <w:rsid w:val="61FD5E1C"/>
    <w:rsid w:val="61FF2238"/>
    <w:rsid w:val="61FFA7B8"/>
    <w:rsid w:val="620187E3"/>
    <w:rsid w:val="6205EDA1"/>
    <w:rsid w:val="621213ED"/>
    <w:rsid w:val="62122400"/>
    <w:rsid w:val="6212457B"/>
    <w:rsid w:val="621A67C9"/>
    <w:rsid w:val="622110C5"/>
    <w:rsid w:val="6223E7C2"/>
    <w:rsid w:val="622A9FEB"/>
    <w:rsid w:val="622B504C"/>
    <w:rsid w:val="622DB798"/>
    <w:rsid w:val="623011A2"/>
    <w:rsid w:val="6231521E"/>
    <w:rsid w:val="62336704"/>
    <w:rsid w:val="623B6807"/>
    <w:rsid w:val="623CF17E"/>
    <w:rsid w:val="623E2D48"/>
    <w:rsid w:val="623F41F3"/>
    <w:rsid w:val="6240849D"/>
    <w:rsid w:val="6242BD2F"/>
    <w:rsid w:val="6242D1CB"/>
    <w:rsid w:val="624B5D6E"/>
    <w:rsid w:val="624D54D5"/>
    <w:rsid w:val="624E4100"/>
    <w:rsid w:val="624F8035"/>
    <w:rsid w:val="62519438"/>
    <w:rsid w:val="625C6A9A"/>
    <w:rsid w:val="6260A016"/>
    <w:rsid w:val="6266C592"/>
    <w:rsid w:val="626970F7"/>
    <w:rsid w:val="626A123B"/>
    <w:rsid w:val="626B031A"/>
    <w:rsid w:val="626E6A6A"/>
    <w:rsid w:val="62710DC4"/>
    <w:rsid w:val="6271BF3E"/>
    <w:rsid w:val="6272198F"/>
    <w:rsid w:val="627307BF"/>
    <w:rsid w:val="627564D8"/>
    <w:rsid w:val="62779C41"/>
    <w:rsid w:val="627D5B0B"/>
    <w:rsid w:val="627DEF4B"/>
    <w:rsid w:val="627FB33C"/>
    <w:rsid w:val="628272EC"/>
    <w:rsid w:val="6283405B"/>
    <w:rsid w:val="6284FF54"/>
    <w:rsid w:val="62853625"/>
    <w:rsid w:val="62861BC8"/>
    <w:rsid w:val="6286648A"/>
    <w:rsid w:val="628AB396"/>
    <w:rsid w:val="628BCCB4"/>
    <w:rsid w:val="62916CF8"/>
    <w:rsid w:val="629331EA"/>
    <w:rsid w:val="62988C95"/>
    <w:rsid w:val="629985BE"/>
    <w:rsid w:val="629C2DB6"/>
    <w:rsid w:val="629C80D0"/>
    <w:rsid w:val="629E0C11"/>
    <w:rsid w:val="629ECE5B"/>
    <w:rsid w:val="62A7005F"/>
    <w:rsid w:val="62A81816"/>
    <w:rsid w:val="62A9C0D3"/>
    <w:rsid w:val="62A9DA4A"/>
    <w:rsid w:val="62AD0DBB"/>
    <w:rsid w:val="62AEC136"/>
    <w:rsid w:val="62B4113A"/>
    <w:rsid w:val="62B465EE"/>
    <w:rsid w:val="62B6AEC6"/>
    <w:rsid w:val="62BB98F4"/>
    <w:rsid w:val="62CBF6CB"/>
    <w:rsid w:val="62D0471E"/>
    <w:rsid w:val="62D0B504"/>
    <w:rsid w:val="62D69537"/>
    <w:rsid w:val="62D96970"/>
    <w:rsid w:val="62DD97AD"/>
    <w:rsid w:val="62E026EB"/>
    <w:rsid w:val="62E1CB5E"/>
    <w:rsid w:val="62E3FB37"/>
    <w:rsid w:val="62E8AD87"/>
    <w:rsid w:val="62E94510"/>
    <w:rsid w:val="62ED7E19"/>
    <w:rsid w:val="62EFD14C"/>
    <w:rsid w:val="62F2DA51"/>
    <w:rsid w:val="62F801AB"/>
    <w:rsid w:val="62FA120F"/>
    <w:rsid w:val="62FEC0BD"/>
    <w:rsid w:val="6300397D"/>
    <w:rsid w:val="6303F0E5"/>
    <w:rsid w:val="63063065"/>
    <w:rsid w:val="6306EE07"/>
    <w:rsid w:val="630F6688"/>
    <w:rsid w:val="63119141"/>
    <w:rsid w:val="6311E25E"/>
    <w:rsid w:val="6312AEA3"/>
    <w:rsid w:val="6317B9E2"/>
    <w:rsid w:val="6318DFB0"/>
    <w:rsid w:val="631B5719"/>
    <w:rsid w:val="631C56EE"/>
    <w:rsid w:val="63234107"/>
    <w:rsid w:val="6323F582"/>
    <w:rsid w:val="6329F3AE"/>
    <w:rsid w:val="632B026B"/>
    <w:rsid w:val="632B56D4"/>
    <w:rsid w:val="632E86DF"/>
    <w:rsid w:val="632EC814"/>
    <w:rsid w:val="632EEF6D"/>
    <w:rsid w:val="6331FFCC"/>
    <w:rsid w:val="63336E5B"/>
    <w:rsid w:val="63377334"/>
    <w:rsid w:val="633971A8"/>
    <w:rsid w:val="633AE42A"/>
    <w:rsid w:val="633AF083"/>
    <w:rsid w:val="633BD05C"/>
    <w:rsid w:val="633D9823"/>
    <w:rsid w:val="633F7A00"/>
    <w:rsid w:val="634491C9"/>
    <w:rsid w:val="6345DC9A"/>
    <w:rsid w:val="6351C9B6"/>
    <w:rsid w:val="63535CE3"/>
    <w:rsid w:val="6354A265"/>
    <w:rsid w:val="6357DC5E"/>
    <w:rsid w:val="635B91A8"/>
    <w:rsid w:val="636822AC"/>
    <w:rsid w:val="63686B73"/>
    <w:rsid w:val="636DA27E"/>
    <w:rsid w:val="636EA809"/>
    <w:rsid w:val="636FCBB7"/>
    <w:rsid w:val="6371ADC6"/>
    <w:rsid w:val="637389FF"/>
    <w:rsid w:val="63739940"/>
    <w:rsid w:val="63744AA3"/>
    <w:rsid w:val="63754CF8"/>
    <w:rsid w:val="637900A7"/>
    <w:rsid w:val="637DD6F9"/>
    <w:rsid w:val="6383FA90"/>
    <w:rsid w:val="6385B4CD"/>
    <w:rsid w:val="638A06D2"/>
    <w:rsid w:val="638C6C78"/>
    <w:rsid w:val="63911D86"/>
    <w:rsid w:val="63938FB2"/>
    <w:rsid w:val="6394E01A"/>
    <w:rsid w:val="6395409F"/>
    <w:rsid w:val="6395EC4E"/>
    <w:rsid w:val="63982424"/>
    <w:rsid w:val="639A1D33"/>
    <w:rsid w:val="639E7367"/>
    <w:rsid w:val="639F2628"/>
    <w:rsid w:val="639F6765"/>
    <w:rsid w:val="63A54493"/>
    <w:rsid w:val="63A577A6"/>
    <w:rsid w:val="63A58637"/>
    <w:rsid w:val="63A6FE0E"/>
    <w:rsid w:val="63AB51C3"/>
    <w:rsid w:val="63ABA0AD"/>
    <w:rsid w:val="63AD0877"/>
    <w:rsid w:val="63B1B7F1"/>
    <w:rsid w:val="63B410D3"/>
    <w:rsid w:val="63BB10B4"/>
    <w:rsid w:val="63BE4E60"/>
    <w:rsid w:val="63C17C0C"/>
    <w:rsid w:val="63C1DFFB"/>
    <w:rsid w:val="63C505AF"/>
    <w:rsid w:val="63CA5DC9"/>
    <w:rsid w:val="63CE4D94"/>
    <w:rsid w:val="63D25EE0"/>
    <w:rsid w:val="63D6A36A"/>
    <w:rsid w:val="63DDB8A6"/>
    <w:rsid w:val="63E796CF"/>
    <w:rsid w:val="63EB4DDC"/>
    <w:rsid w:val="63F32108"/>
    <w:rsid w:val="63F5457B"/>
    <w:rsid w:val="63F5D761"/>
    <w:rsid w:val="63F71F85"/>
    <w:rsid w:val="63F7D00B"/>
    <w:rsid w:val="63FBB28D"/>
    <w:rsid w:val="63FEF3A2"/>
    <w:rsid w:val="63FF44B6"/>
    <w:rsid w:val="64009802"/>
    <w:rsid w:val="6401017C"/>
    <w:rsid w:val="64044040"/>
    <w:rsid w:val="64075CAD"/>
    <w:rsid w:val="6408F627"/>
    <w:rsid w:val="640FF38A"/>
    <w:rsid w:val="6412FC37"/>
    <w:rsid w:val="64165016"/>
    <w:rsid w:val="64174F43"/>
    <w:rsid w:val="641929F0"/>
    <w:rsid w:val="64202B89"/>
    <w:rsid w:val="6420C5E4"/>
    <w:rsid w:val="642C2088"/>
    <w:rsid w:val="642CEA5E"/>
    <w:rsid w:val="6436A543"/>
    <w:rsid w:val="6436CDF6"/>
    <w:rsid w:val="643BA6EA"/>
    <w:rsid w:val="643BBA43"/>
    <w:rsid w:val="643DFB9C"/>
    <w:rsid w:val="644232DD"/>
    <w:rsid w:val="6443A491"/>
    <w:rsid w:val="64456D28"/>
    <w:rsid w:val="6445C642"/>
    <w:rsid w:val="644D673F"/>
    <w:rsid w:val="644E32E1"/>
    <w:rsid w:val="6451DF71"/>
    <w:rsid w:val="645EA8D0"/>
    <w:rsid w:val="64616982"/>
    <w:rsid w:val="646B0BF8"/>
    <w:rsid w:val="646F9371"/>
    <w:rsid w:val="64711E55"/>
    <w:rsid w:val="6473E0A6"/>
    <w:rsid w:val="647FEA3F"/>
    <w:rsid w:val="64847712"/>
    <w:rsid w:val="6489A0A4"/>
    <w:rsid w:val="648B9CEA"/>
    <w:rsid w:val="648CDDAD"/>
    <w:rsid w:val="648EF1ED"/>
    <w:rsid w:val="649198C1"/>
    <w:rsid w:val="649348FE"/>
    <w:rsid w:val="649D51E6"/>
    <w:rsid w:val="649F5C1B"/>
    <w:rsid w:val="64A0510A"/>
    <w:rsid w:val="64A4EF6E"/>
    <w:rsid w:val="64AAEAA8"/>
    <w:rsid w:val="64AC0514"/>
    <w:rsid w:val="64AE417A"/>
    <w:rsid w:val="64B34AEC"/>
    <w:rsid w:val="64BAD8DD"/>
    <w:rsid w:val="64C159A1"/>
    <w:rsid w:val="64C48240"/>
    <w:rsid w:val="64C49D65"/>
    <w:rsid w:val="64C6E787"/>
    <w:rsid w:val="64C7686E"/>
    <w:rsid w:val="64C859A3"/>
    <w:rsid w:val="64CB10B7"/>
    <w:rsid w:val="64CDE04F"/>
    <w:rsid w:val="64D028FA"/>
    <w:rsid w:val="64D1766D"/>
    <w:rsid w:val="64D2CF8B"/>
    <w:rsid w:val="64D610CB"/>
    <w:rsid w:val="64DB36CB"/>
    <w:rsid w:val="64DC30AB"/>
    <w:rsid w:val="64DC4DF1"/>
    <w:rsid w:val="64E11F50"/>
    <w:rsid w:val="64E41665"/>
    <w:rsid w:val="64E95456"/>
    <w:rsid w:val="64EB9925"/>
    <w:rsid w:val="64ED9347"/>
    <w:rsid w:val="64EDC366"/>
    <w:rsid w:val="64EF271C"/>
    <w:rsid w:val="64F1DCBE"/>
    <w:rsid w:val="64F3BE7D"/>
    <w:rsid w:val="64FB701D"/>
    <w:rsid w:val="64FDD070"/>
    <w:rsid w:val="64FEBA93"/>
    <w:rsid w:val="65003CFD"/>
    <w:rsid w:val="6502C15E"/>
    <w:rsid w:val="6505ADA9"/>
    <w:rsid w:val="65079819"/>
    <w:rsid w:val="6507F6FF"/>
    <w:rsid w:val="6509771C"/>
    <w:rsid w:val="650A6F2C"/>
    <w:rsid w:val="650AF4F6"/>
    <w:rsid w:val="650BA66D"/>
    <w:rsid w:val="6511C7D6"/>
    <w:rsid w:val="65143582"/>
    <w:rsid w:val="651574E1"/>
    <w:rsid w:val="651864AB"/>
    <w:rsid w:val="651A718A"/>
    <w:rsid w:val="651E620A"/>
    <w:rsid w:val="6520A55C"/>
    <w:rsid w:val="65286127"/>
    <w:rsid w:val="65293497"/>
    <w:rsid w:val="652BBEBE"/>
    <w:rsid w:val="652DD87C"/>
    <w:rsid w:val="6532CBB2"/>
    <w:rsid w:val="65349AE2"/>
    <w:rsid w:val="6536B6DE"/>
    <w:rsid w:val="653DC486"/>
    <w:rsid w:val="653EAF1C"/>
    <w:rsid w:val="653EE7C6"/>
    <w:rsid w:val="6545129E"/>
    <w:rsid w:val="65455B4D"/>
    <w:rsid w:val="6547E199"/>
    <w:rsid w:val="654945FE"/>
    <w:rsid w:val="654B1C0F"/>
    <w:rsid w:val="654B338F"/>
    <w:rsid w:val="654B38BF"/>
    <w:rsid w:val="654F929E"/>
    <w:rsid w:val="6552BA21"/>
    <w:rsid w:val="655B100B"/>
    <w:rsid w:val="656AB222"/>
    <w:rsid w:val="656AD348"/>
    <w:rsid w:val="656CB60F"/>
    <w:rsid w:val="656DDC67"/>
    <w:rsid w:val="6575726A"/>
    <w:rsid w:val="657C6F1F"/>
    <w:rsid w:val="6584BF0D"/>
    <w:rsid w:val="658A8723"/>
    <w:rsid w:val="65956225"/>
    <w:rsid w:val="659580B7"/>
    <w:rsid w:val="65969999"/>
    <w:rsid w:val="659A8E3F"/>
    <w:rsid w:val="659D43F5"/>
    <w:rsid w:val="659D9F80"/>
    <w:rsid w:val="659DBF0C"/>
    <w:rsid w:val="659FF2C7"/>
    <w:rsid w:val="65A3F2E2"/>
    <w:rsid w:val="65A77A0A"/>
    <w:rsid w:val="65AE982C"/>
    <w:rsid w:val="65B4F730"/>
    <w:rsid w:val="65B94667"/>
    <w:rsid w:val="65BADA4D"/>
    <w:rsid w:val="65BC6449"/>
    <w:rsid w:val="65BD9AF3"/>
    <w:rsid w:val="65C6F755"/>
    <w:rsid w:val="65C79574"/>
    <w:rsid w:val="65CADC9C"/>
    <w:rsid w:val="65CB8620"/>
    <w:rsid w:val="65CBC0FB"/>
    <w:rsid w:val="65D18500"/>
    <w:rsid w:val="65D2CED1"/>
    <w:rsid w:val="65D4237F"/>
    <w:rsid w:val="65D9CE45"/>
    <w:rsid w:val="65D9DBCB"/>
    <w:rsid w:val="65D9E9FD"/>
    <w:rsid w:val="65DC5C76"/>
    <w:rsid w:val="65E11E11"/>
    <w:rsid w:val="65E99CF7"/>
    <w:rsid w:val="65EE9F1F"/>
    <w:rsid w:val="65F0DB3B"/>
    <w:rsid w:val="65F4123F"/>
    <w:rsid w:val="65F9F730"/>
    <w:rsid w:val="65FA21A1"/>
    <w:rsid w:val="660449D5"/>
    <w:rsid w:val="66055AF5"/>
    <w:rsid w:val="6607AD9B"/>
    <w:rsid w:val="6609C9E0"/>
    <w:rsid w:val="660BD1BA"/>
    <w:rsid w:val="660E279E"/>
    <w:rsid w:val="660EB4C8"/>
    <w:rsid w:val="660F8311"/>
    <w:rsid w:val="661358ED"/>
    <w:rsid w:val="66187FFE"/>
    <w:rsid w:val="6619032F"/>
    <w:rsid w:val="661C2DEB"/>
    <w:rsid w:val="661DAC2A"/>
    <w:rsid w:val="66212E5F"/>
    <w:rsid w:val="662904B1"/>
    <w:rsid w:val="6629E02E"/>
    <w:rsid w:val="663620F2"/>
    <w:rsid w:val="66390FD0"/>
    <w:rsid w:val="6639E026"/>
    <w:rsid w:val="663A94BF"/>
    <w:rsid w:val="663AAD70"/>
    <w:rsid w:val="663C2FB7"/>
    <w:rsid w:val="66424DE9"/>
    <w:rsid w:val="66425F4B"/>
    <w:rsid w:val="6642771F"/>
    <w:rsid w:val="66465F4D"/>
    <w:rsid w:val="6647D29E"/>
    <w:rsid w:val="664A6B8A"/>
    <w:rsid w:val="664D0E04"/>
    <w:rsid w:val="664E9B20"/>
    <w:rsid w:val="66584037"/>
    <w:rsid w:val="665A80AB"/>
    <w:rsid w:val="665BBCD2"/>
    <w:rsid w:val="665D2A76"/>
    <w:rsid w:val="665EE147"/>
    <w:rsid w:val="6662BE0D"/>
    <w:rsid w:val="666397E4"/>
    <w:rsid w:val="66646490"/>
    <w:rsid w:val="66716BF2"/>
    <w:rsid w:val="66754292"/>
    <w:rsid w:val="6678E03D"/>
    <w:rsid w:val="667EDBED"/>
    <w:rsid w:val="6687BA88"/>
    <w:rsid w:val="668C690F"/>
    <w:rsid w:val="668EE43D"/>
    <w:rsid w:val="66951AEF"/>
    <w:rsid w:val="6697DEEC"/>
    <w:rsid w:val="66988107"/>
    <w:rsid w:val="66A02CAC"/>
    <w:rsid w:val="66A44A9E"/>
    <w:rsid w:val="66AB5719"/>
    <w:rsid w:val="66AE0B08"/>
    <w:rsid w:val="66AF09AE"/>
    <w:rsid w:val="66AF7784"/>
    <w:rsid w:val="66AFEFFF"/>
    <w:rsid w:val="66B0E363"/>
    <w:rsid w:val="66BA4E17"/>
    <w:rsid w:val="66C09B54"/>
    <w:rsid w:val="66C6D72F"/>
    <w:rsid w:val="66C8AA29"/>
    <w:rsid w:val="66C9B550"/>
    <w:rsid w:val="66CB2DB3"/>
    <w:rsid w:val="66CBB855"/>
    <w:rsid w:val="66CE7EB1"/>
    <w:rsid w:val="66CF9C16"/>
    <w:rsid w:val="66D47EF4"/>
    <w:rsid w:val="66D4C704"/>
    <w:rsid w:val="66DA1706"/>
    <w:rsid w:val="66DA9B3D"/>
    <w:rsid w:val="66E9FAC0"/>
    <w:rsid w:val="66ECB394"/>
    <w:rsid w:val="66F0C784"/>
    <w:rsid w:val="66F0E77E"/>
    <w:rsid w:val="66F27986"/>
    <w:rsid w:val="66F79AF3"/>
    <w:rsid w:val="66F91DE8"/>
    <w:rsid w:val="66FA59BF"/>
    <w:rsid w:val="67070ED5"/>
    <w:rsid w:val="670ABAD2"/>
    <w:rsid w:val="670AE6B3"/>
    <w:rsid w:val="670F565C"/>
    <w:rsid w:val="671063A0"/>
    <w:rsid w:val="67112AFF"/>
    <w:rsid w:val="6715DAA9"/>
    <w:rsid w:val="6717E767"/>
    <w:rsid w:val="671EF469"/>
    <w:rsid w:val="67252824"/>
    <w:rsid w:val="6729A20C"/>
    <w:rsid w:val="672DD136"/>
    <w:rsid w:val="672E18C9"/>
    <w:rsid w:val="673120A2"/>
    <w:rsid w:val="673170C2"/>
    <w:rsid w:val="6733734E"/>
    <w:rsid w:val="6733D082"/>
    <w:rsid w:val="67349ACC"/>
    <w:rsid w:val="6734AC59"/>
    <w:rsid w:val="67369C43"/>
    <w:rsid w:val="67382062"/>
    <w:rsid w:val="674349B6"/>
    <w:rsid w:val="6744CC98"/>
    <w:rsid w:val="674DC9CF"/>
    <w:rsid w:val="674FDF09"/>
    <w:rsid w:val="67504512"/>
    <w:rsid w:val="67528C73"/>
    <w:rsid w:val="67540248"/>
    <w:rsid w:val="6754799B"/>
    <w:rsid w:val="6755D9B2"/>
    <w:rsid w:val="6759B3B1"/>
    <w:rsid w:val="6759D49E"/>
    <w:rsid w:val="675C2613"/>
    <w:rsid w:val="675C2E65"/>
    <w:rsid w:val="675E0626"/>
    <w:rsid w:val="676F806F"/>
    <w:rsid w:val="6770DEAE"/>
    <w:rsid w:val="6777C09E"/>
    <w:rsid w:val="6777F0CF"/>
    <w:rsid w:val="677CC66B"/>
    <w:rsid w:val="67896C6E"/>
    <w:rsid w:val="678BC73D"/>
    <w:rsid w:val="678E56F0"/>
    <w:rsid w:val="67924DF2"/>
    <w:rsid w:val="679281E3"/>
    <w:rsid w:val="67986166"/>
    <w:rsid w:val="679FC884"/>
    <w:rsid w:val="67A44AAD"/>
    <w:rsid w:val="67A77829"/>
    <w:rsid w:val="67AAB797"/>
    <w:rsid w:val="67B2D60B"/>
    <w:rsid w:val="67B618C8"/>
    <w:rsid w:val="67B85EBE"/>
    <w:rsid w:val="67C7AF03"/>
    <w:rsid w:val="67CA6253"/>
    <w:rsid w:val="67CD2BFA"/>
    <w:rsid w:val="67CF37A0"/>
    <w:rsid w:val="67CF538C"/>
    <w:rsid w:val="67D27AF1"/>
    <w:rsid w:val="67DA2CFB"/>
    <w:rsid w:val="67DAD679"/>
    <w:rsid w:val="67DF898F"/>
    <w:rsid w:val="67E17FEE"/>
    <w:rsid w:val="67E9B3EB"/>
    <w:rsid w:val="67ED6798"/>
    <w:rsid w:val="67EFA985"/>
    <w:rsid w:val="67F0EBE1"/>
    <w:rsid w:val="67F17905"/>
    <w:rsid w:val="67F5922F"/>
    <w:rsid w:val="67F82616"/>
    <w:rsid w:val="67FAA359"/>
    <w:rsid w:val="67FCEDF1"/>
    <w:rsid w:val="67FD95FC"/>
    <w:rsid w:val="67FEA888"/>
    <w:rsid w:val="6801F801"/>
    <w:rsid w:val="68067AE9"/>
    <w:rsid w:val="6807865E"/>
    <w:rsid w:val="68083821"/>
    <w:rsid w:val="6808DDCA"/>
    <w:rsid w:val="6809E9DE"/>
    <w:rsid w:val="680BFAD2"/>
    <w:rsid w:val="68148798"/>
    <w:rsid w:val="6817798B"/>
    <w:rsid w:val="681A8AE4"/>
    <w:rsid w:val="681BE743"/>
    <w:rsid w:val="681E5378"/>
    <w:rsid w:val="681FA733"/>
    <w:rsid w:val="6820A092"/>
    <w:rsid w:val="6820C12A"/>
    <w:rsid w:val="682276C5"/>
    <w:rsid w:val="6825308B"/>
    <w:rsid w:val="682540F8"/>
    <w:rsid w:val="68258C15"/>
    <w:rsid w:val="6827D483"/>
    <w:rsid w:val="682EE3C6"/>
    <w:rsid w:val="6831EDF1"/>
    <w:rsid w:val="683414F9"/>
    <w:rsid w:val="68343115"/>
    <w:rsid w:val="6834B2D7"/>
    <w:rsid w:val="6835B6FD"/>
    <w:rsid w:val="683897DF"/>
    <w:rsid w:val="683A69F5"/>
    <w:rsid w:val="683C085A"/>
    <w:rsid w:val="683CA743"/>
    <w:rsid w:val="683DC56B"/>
    <w:rsid w:val="684781E2"/>
    <w:rsid w:val="6848A5E4"/>
    <w:rsid w:val="6854007B"/>
    <w:rsid w:val="68552DB7"/>
    <w:rsid w:val="685D1B5F"/>
    <w:rsid w:val="68611CB2"/>
    <w:rsid w:val="686124D8"/>
    <w:rsid w:val="68618190"/>
    <w:rsid w:val="6861E9AE"/>
    <w:rsid w:val="68634F7F"/>
    <w:rsid w:val="68635B76"/>
    <w:rsid w:val="6867B62C"/>
    <w:rsid w:val="6869B8E1"/>
    <w:rsid w:val="686CA8D2"/>
    <w:rsid w:val="6871217E"/>
    <w:rsid w:val="6872CB73"/>
    <w:rsid w:val="6875209A"/>
    <w:rsid w:val="68768529"/>
    <w:rsid w:val="6876CCDE"/>
    <w:rsid w:val="6879322A"/>
    <w:rsid w:val="687A392E"/>
    <w:rsid w:val="687D4FFD"/>
    <w:rsid w:val="687D8F80"/>
    <w:rsid w:val="68801724"/>
    <w:rsid w:val="6883D299"/>
    <w:rsid w:val="68860819"/>
    <w:rsid w:val="68861E25"/>
    <w:rsid w:val="68871525"/>
    <w:rsid w:val="6887484F"/>
    <w:rsid w:val="688F30E3"/>
    <w:rsid w:val="689715B4"/>
    <w:rsid w:val="689BAE60"/>
    <w:rsid w:val="689E346F"/>
    <w:rsid w:val="689ECA4E"/>
    <w:rsid w:val="68A3CD12"/>
    <w:rsid w:val="68A4E6C2"/>
    <w:rsid w:val="68A569EE"/>
    <w:rsid w:val="68A879AE"/>
    <w:rsid w:val="68AAE1B9"/>
    <w:rsid w:val="68AB0AFA"/>
    <w:rsid w:val="68AB36F0"/>
    <w:rsid w:val="68AC1B9E"/>
    <w:rsid w:val="68AD471B"/>
    <w:rsid w:val="68AD7708"/>
    <w:rsid w:val="68B07EC2"/>
    <w:rsid w:val="68B177BA"/>
    <w:rsid w:val="68B6EEF8"/>
    <w:rsid w:val="68B81B13"/>
    <w:rsid w:val="68B89040"/>
    <w:rsid w:val="68B8B6DC"/>
    <w:rsid w:val="68BBD8AA"/>
    <w:rsid w:val="68BE57FD"/>
    <w:rsid w:val="68C306E3"/>
    <w:rsid w:val="68C69BFB"/>
    <w:rsid w:val="68C7FEA3"/>
    <w:rsid w:val="68C8D92E"/>
    <w:rsid w:val="68CD4DA6"/>
    <w:rsid w:val="68D019A4"/>
    <w:rsid w:val="68D78EB1"/>
    <w:rsid w:val="68D7C5E8"/>
    <w:rsid w:val="68DA5EB4"/>
    <w:rsid w:val="68DC94E8"/>
    <w:rsid w:val="68DDFE8C"/>
    <w:rsid w:val="68DE4768"/>
    <w:rsid w:val="68E140C4"/>
    <w:rsid w:val="68E1DAC3"/>
    <w:rsid w:val="68E3AEED"/>
    <w:rsid w:val="68E82997"/>
    <w:rsid w:val="68E99CE3"/>
    <w:rsid w:val="68EA9E43"/>
    <w:rsid w:val="68EBE64F"/>
    <w:rsid w:val="68EEFA4C"/>
    <w:rsid w:val="68F069C4"/>
    <w:rsid w:val="68F0865C"/>
    <w:rsid w:val="68F28F6F"/>
    <w:rsid w:val="68F2CA18"/>
    <w:rsid w:val="68F31E55"/>
    <w:rsid w:val="68F47ED0"/>
    <w:rsid w:val="68F67281"/>
    <w:rsid w:val="68FA3876"/>
    <w:rsid w:val="68FB42D3"/>
    <w:rsid w:val="6902B6A3"/>
    <w:rsid w:val="6903DBF6"/>
    <w:rsid w:val="6904481B"/>
    <w:rsid w:val="690A30A5"/>
    <w:rsid w:val="690BEDFB"/>
    <w:rsid w:val="6912EAA7"/>
    <w:rsid w:val="69178938"/>
    <w:rsid w:val="6917C5E3"/>
    <w:rsid w:val="691AFE51"/>
    <w:rsid w:val="691C1E5D"/>
    <w:rsid w:val="6921FDC7"/>
    <w:rsid w:val="69243011"/>
    <w:rsid w:val="692F41CF"/>
    <w:rsid w:val="69327B3D"/>
    <w:rsid w:val="6934F014"/>
    <w:rsid w:val="693B7CCC"/>
    <w:rsid w:val="69408BBF"/>
    <w:rsid w:val="694099FB"/>
    <w:rsid w:val="6943ACA4"/>
    <w:rsid w:val="6946C52F"/>
    <w:rsid w:val="69476F99"/>
    <w:rsid w:val="6947B687"/>
    <w:rsid w:val="694883D0"/>
    <w:rsid w:val="694F7757"/>
    <w:rsid w:val="6954F6A1"/>
    <w:rsid w:val="6957BC96"/>
    <w:rsid w:val="69648BF5"/>
    <w:rsid w:val="69692E21"/>
    <w:rsid w:val="696CE826"/>
    <w:rsid w:val="696E8174"/>
    <w:rsid w:val="696EEB26"/>
    <w:rsid w:val="69787132"/>
    <w:rsid w:val="697B1B5D"/>
    <w:rsid w:val="697B36D7"/>
    <w:rsid w:val="697C00CE"/>
    <w:rsid w:val="697C6433"/>
    <w:rsid w:val="697DCB8B"/>
    <w:rsid w:val="698032A5"/>
    <w:rsid w:val="6986F95F"/>
    <w:rsid w:val="6988E963"/>
    <w:rsid w:val="698BE4FA"/>
    <w:rsid w:val="698C5537"/>
    <w:rsid w:val="698E7B3C"/>
    <w:rsid w:val="698EF0F7"/>
    <w:rsid w:val="69926ECC"/>
    <w:rsid w:val="6992E0D0"/>
    <w:rsid w:val="69931476"/>
    <w:rsid w:val="6995A281"/>
    <w:rsid w:val="69966718"/>
    <w:rsid w:val="699CC169"/>
    <w:rsid w:val="699DC0A8"/>
    <w:rsid w:val="699FA158"/>
    <w:rsid w:val="69A4DDB8"/>
    <w:rsid w:val="69A5C803"/>
    <w:rsid w:val="69AC097D"/>
    <w:rsid w:val="69AD6191"/>
    <w:rsid w:val="69B230CF"/>
    <w:rsid w:val="69B750E5"/>
    <w:rsid w:val="69BF36EA"/>
    <w:rsid w:val="69BFB174"/>
    <w:rsid w:val="69C250A2"/>
    <w:rsid w:val="69C89073"/>
    <w:rsid w:val="69CAD0EA"/>
    <w:rsid w:val="69CF5C25"/>
    <w:rsid w:val="69CF6827"/>
    <w:rsid w:val="69CF91C9"/>
    <w:rsid w:val="69DCAF2D"/>
    <w:rsid w:val="69DE72AA"/>
    <w:rsid w:val="69DF9917"/>
    <w:rsid w:val="69DFBA11"/>
    <w:rsid w:val="69E09C03"/>
    <w:rsid w:val="69E20AA4"/>
    <w:rsid w:val="69E4E19C"/>
    <w:rsid w:val="69E59D6D"/>
    <w:rsid w:val="69E6E98C"/>
    <w:rsid w:val="69E73FF3"/>
    <w:rsid w:val="69E7D2C4"/>
    <w:rsid w:val="69EB0781"/>
    <w:rsid w:val="69ED3418"/>
    <w:rsid w:val="69EE308A"/>
    <w:rsid w:val="69F639BF"/>
    <w:rsid w:val="69FBAA49"/>
    <w:rsid w:val="69FDAAEF"/>
    <w:rsid w:val="6A06158B"/>
    <w:rsid w:val="6A0B5F2B"/>
    <w:rsid w:val="6A0BB6DF"/>
    <w:rsid w:val="6A0ECB95"/>
    <w:rsid w:val="6A0F4E64"/>
    <w:rsid w:val="6A108EAC"/>
    <w:rsid w:val="6A12216B"/>
    <w:rsid w:val="6A127DDB"/>
    <w:rsid w:val="6A147471"/>
    <w:rsid w:val="6A14E89E"/>
    <w:rsid w:val="6A1B5F9C"/>
    <w:rsid w:val="6A1BB1B1"/>
    <w:rsid w:val="6A1DAD4E"/>
    <w:rsid w:val="6A2D29E5"/>
    <w:rsid w:val="6A34BA5D"/>
    <w:rsid w:val="6A3AAFD2"/>
    <w:rsid w:val="6A3CEE5A"/>
    <w:rsid w:val="6A3F0014"/>
    <w:rsid w:val="6A444A0F"/>
    <w:rsid w:val="6A463477"/>
    <w:rsid w:val="6A46E9F5"/>
    <w:rsid w:val="6A49434D"/>
    <w:rsid w:val="6A4BDB93"/>
    <w:rsid w:val="6A4EF0E0"/>
    <w:rsid w:val="6A51B180"/>
    <w:rsid w:val="6A521C8C"/>
    <w:rsid w:val="6A5397C1"/>
    <w:rsid w:val="6A541411"/>
    <w:rsid w:val="6A548769"/>
    <w:rsid w:val="6A5C1846"/>
    <w:rsid w:val="6A5EB1FF"/>
    <w:rsid w:val="6A611CBE"/>
    <w:rsid w:val="6A677AAF"/>
    <w:rsid w:val="6A67B03F"/>
    <w:rsid w:val="6A682F75"/>
    <w:rsid w:val="6A71BFA1"/>
    <w:rsid w:val="6A72A669"/>
    <w:rsid w:val="6A740CCE"/>
    <w:rsid w:val="6A7602DE"/>
    <w:rsid w:val="6A789F02"/>
    <w:rsid w:val="6A78D60B"/>
    <w:rsid w:val="6A7C319B"/>
    <w:rsid w:val="6A817AAF"/>
    <w:rsid w:val="6A870331"/>
    <w:rsid w:val="6A8AFE3D"/>
    <w:rsid w:val="6A91D5C0"/>
    <w:rsid w:val="6A96214D"/>
    <w:rsid w:val="6A988D40"/>
    <w:rsid w:val="6AA191F9"/>
    <w:rsid w:val="6AB6231E"/>
    <w:rsid w:val="6AB66DF3"/>
    <w:rsid w:val="6AB77A99"/>
    <w:rsid w:val="6AB963D2"/>
    <w:rsid w:val="6AC42949"/>
    <w:rsid w:val="6AD04387"/>
    <w:rsid w:val="6AD5C6F7"/>
    <w:rsid w:val="6AD5CCD5"/>
    <w:rsid w:val="6AD791CE"/>
    <w:rsid w:val="6ADC77E6"/>
    <w:rsid w:val="6AE177FF"/>
    <w:rsid w:val="6AE405F3"/>
    <w:rsid w:val="6AE50BA7"/>
    <w:rsid w:val="6AE74D4B"/>
    <w:rsid w:val="6AE7BB8F"/>
    <w:rsid w:val="6AEAF2E8"/>
    <w:rsid w:val="6AEC9B66"/>
    <w:rsid w:val="6AF0668F"/>
    <w:rsid w:val="6AF6DB30"/>
    <w:rsid w:val="6AF72CA2"/>
    <w:rsid w:val="6AF787D7"/>
    <w:rsid w:val="6AFD430F"/>
    <w:rsid w:val="6B002CEE"/>
    <w:rsid w:val="6B0593DC"/>
    <w:rsid w:val="6B09A1D8"/>
    <w:rsid w:val="6B0D8953"/>
    <w:rsid w:val="6B0EA7CE"/>
    <w:rsid w:val="6B12BFE8"/>
    <w:rsid w:val="6B19923F"/>
    <w:rsid w:val="6B22DB12"/>
    <w:rsid w:val="6B2814B8"/>
    <w:rsid w:val="6B29DA36"/>
    <w:rsid w:val="6B30EA90"/>
    <w:rsid w:val="6B33F441"/>
    <w:rsid w:val="6B364291"/>
    <w:rsid w:val="6B3B5227"/>
    <w:rsid w:val="6B3E962C"/>
    <w:rsid w:val="6B401E38"/>
    <w:rsid w:val="6B4106C4"/>
    <w:rsid w:val="6B42C6AC"/>
    <w:rsid w:val="6B44D7E3"/>
    <w:rsid w:val="6B4A121D"/>
    <w:rsid w:val="6B4D8224"/>
    <w:rsid w:val="6B4FD4CD"/>
    <w:rsid w:val="6B518F4B"/>
    <w:rsid w:val="6B557931"/>
    <w:rsid w:val="6B55D3A6"/>
    <w:rsid w:val="6B560B21"/>
    <w:rsid w:val="6B57E83F"/>
    <w:rsid w:val="6B5C2B79"/>
    <w:rsid w:val="6B5C522B"/>
    <w:rsid w:val="6B5E2E54"/>
    <w:rsid w:val="6B65C78F"/>
    <w:rsid w:val="6B68CEA0"/>
    <w:rsid w:val="6B6A79D7"/>
    <w:rsid w:val="6B6B3192"/>
    <w:rsid w:val="6B6D9206"/>
    <w:rsid w:val="6B6EBDF3"/>
    <w:rsid w:val="6B72C986"/>
    <w:rsid w:val="6B73F146"/>
    <w:rsid w:val="6B798473"/>
    <w:rsid w:val="6B7C52E5"/>
    <w:rsid w:val="6B858EF0"/>
    <w:rsid w:val="6B8C231A"/>
    <w:rsid w:val="6B8F8A6C"/>
    <w:rsid w:val="6B9C11CC"/>
    <w:rsid w:val="6B9E2152"/>
    <w:rsid w:val="6B9F3ABF"/>
    <w:rsid w:val="6BA7805F"/>
    <w:rsid w:val="6BA7B8CA"/>
    <w:rsid w:val="6BAB1EC5"/>
    <w:rsid w:val="6BACFFAB"/>
    <w:rsid w:val="6BBC8F35"/>
    <w:rsid w:val="6BBEA018"/>
    <w:rsid w:val="6BC79FB3"/>
    <w:rsid w:val="6BC7E404"/>
    <w:rsid w:val="6BC9FC5A"/>
    <w:rsid w:val="6BCCF3D8"/>
    <w:rsid w:val="6BCFB3A1"/>
    <w:rsid w:val="6BD04EDF"/>
    <w:rsid w:val="6BD13861"/>
    <w:rsid w:val="6BDB2413"/>
    <w:rsid w:val="6BDC00FD"/>
    <w:rsid w:val="6BDD75DB"/>
    <w:rsid w:val="6BE0DD67"/>
    <w:rsid w:val="6BE3BA56"/>
    <w:rsid w:val="6BE6FB5A"/>
    <w:rsid w:val="6BE76F89"/>
    <w:rsid w:val="6BECA695"/>
    <w:rsid w:val="6BEE6789"/>
    <w:rsid w:val="6BEF89AD"/>
    <w:rsid w:val="6BFD8A31"/>
    <w:rsid w:val="6BFE35C0"/>
    <w:rsid w:val="6C005562"/>
    <w:rsid w:val="6C01AA6D"/>
    <w:rsid w:val="6C026D73"/>
    <w:rsid w:val="6C0353D6"/>
    <w:rsid w:val="6C04B661"/>
    <w:rsid w:val="6C063F6F"/>
    <w:rsid w:val="6C0C7E8A"/>
    <w:rsid w:val="6C0D3AB4"/>
    <w:rsid w:val="6C118BE4"/>
    <w:rsid w:val="6C15FB75"/>
    <w:rsid w:val="6C177505"/>
    <w:rsid w:val="6C1A580A"/>
    <w:rsid w:val="6C1BDE66"/>
    <w:rsid w:val="6C1C5705"/>
    <w:rsid w:val="6C1D9C92"/>
    <w:rsid w:val="6C28961F"/>
    <w:rsid w:val="6C34D543"/>
    <w:rsid w:val="6C354260"/>
    <w:rsid w:val="6C36EA0D"/>
    <w:rsid w:val="6C37C853"/>
    <w:rsid w:val="6C37D24E"/>
    <w:rsid w:val="6C3826D2"/>
    <w:rsid w:val="6C3A56B0"/>
    <w:rsid w:val="6C3C002B"/>
    <w:rsid w:val="6C40EC34"/>
    <w:rsid w:val="6C40ED44"/>
    <w:rsid w:val="6C411B7E"/>
    <w:rsid w:val="6C453665"/>
    <w:rsid w:val="6C47CDBF"/>
    <w:rsid w:val="6C4803A6"/>
    <w:rsid w:val="6C4BD303"/>
    <w:rsid w:val="6C511AD2"/>
    <w:rsid w:val="6C5A020E"/>
    <w:rsid w:val="6C5C1767"/>
    <w:rsid w:val="6C6323C8"/>
    <w:rsid w:val="6C638201"/>
    <w:rsid w:val="6C642A5F"/>
    <w:rsid w:val="6C66AB29"/>
    <w:rsid w:val="6C692D2F"/>
    <w:rsid w:val="6C742F68"/>
    <w:rsid w:val="6C75DD2E"/>
    <w:rsid w:val="6C7981B5"/>
    <w:rsid w:val="6C7D268A"/>
    <w:rsid w:val="6C7E8BB8"/>
    <w:rsid w:val="6C80F114"/>
    <w:rsid w:val="6C8C0178"/>
    <w:rsid w:val="6C8D75FC"/>
    <w:rsid w:val="6C8DBADC"/>
    <w:rsid w:val="6C948FA9"/>
    <w:rsid w:val="6C960A6A"/>
    <w:rsid w:val="6C99BC8A"/>
    <w:rsid w:val="6C9A1743"/>
    <w:rsid w:val="6C9BBF46"/>
    <w:rsid w:val="6C9FB91C"/>
    <w:rsid w:val="6CA3CBC7"/>
    <w:rsid w:val="6CAAB915"/>
    <w:rsid w:val="6CAB250E"/>
    <w:rsid w:val="6CADF30F"/>
    <w:rsid w:val="6CB84144"/>
    <w:rsid w:val="6CBEDAF4"/>
    <w:rsid w:val="6CBF0B5D"/>
    <w:rsid w:val="6CC9E1BC"/>
    <w:rsid w:val="6CCD2AA3"/>
    <w:rsid w:val="6CD09B8E"/>
    <w:rsid w:val="6CD1DD88"/>
    <w:rsid w:val="6CD4E5D8"/>
    <w:rsid w:val="6CD56C35"/>
    <w:rsid w:val="6CD83158"/>
    <w:rsid w:val="6CDA925A"/>
    <w:rsid w:val="6CDB2A50"/>
    <w:rsid w:val="6CDF4D48"/>
    <w:rsid w:val="6CDFD4E3"/>
    <w:rsid w:val="6CE06C72"/>
    <w:rsid w:val="6CE1F668"/>
    <w:rsid w:val="6CE7E9F7"/>
    <w:rsid w:val="6CEFF844"/>
    <w:rsid w:val="6CF502BF"/>
    <w:rsid w:val="6CF7BF42"/>
    <w:rsid w:val="6CFFB6C8"/>
    <w:rsid w:val="6D03297E"/>
    <w:rsid w:val="6D052835"/>
    <w:rsid w:val="6D07432C"/>
    <w:rsid w:val="6D0AC2AB"/>
    <w:rsid w:val="6D0CFE0D"/>
    <w:rsid w:val="6D0D1E57"/>
    <w:rsid w:val="6D11EF4E"/>
    <w:rsid w:val="6D125BE8"/>
    <w:rsid w:val="6D1335EF"/>
    <w:rsid w:val="6D1B31C7"/>
    <w:rsid w:val="6D1B9387"/>
    <w:rsid w:val="6D1F29EC"/>
    <w:rsid w:val="6D2014AE"/>
    <w:rsid w:val="6D25C7A4"/>
    <w:rsid w:val="6D263BB8"/>
    <w:rsid w:val="6D2BA046"/>
    <w:rsid w:val="6D2DCDDB"/>
    <w:rsid w:val="6D3154B5"/>
    <w:rsid w:val="6D3606DB"/>
    <w:rsid w:val="6D36242B"/>
    <w:rsid w:val="6D365B23"/>
    <w:rsid w:val="6D379E57"/>
    <w:rsid w:val="6D3949FD"/>
    <w:rsid w:val="6D3B9F35"/>
    <w:rsid w:val="6D3D7773"/>
    <w:rsid w:val="6D44986C"/>
    <w:rsid w:val="6D449CC8"/>
    <w:rsid w:val="6D4B3861"/>
    <w:rsid w:val="6D546747"/>
    <w:rsid w:val="6D5973E6"/>
    <w:rsid w:val="6D5D35B4"/>
    <w:rsid w:val="6D5F5746"/>
    <w:rsid w:val="6D601597"/>
    <w:rsid w:val="6D63D4B8"/>
    <w:rsid w:val="6D65B957"/>
    <w:rsid w:val="6D6B5647"/>
    <w:rsid w:val="6D6BBA91"/>
    <w:rsid w:val="6D6BD054"/>
    <w:rsid w:val="6D705A97"/>
    <w:rsid w:val="6D72CC9D"/>
    <w:rsid w:val="6D72E446"/>
    <w:rsid w:val="6D7BB535"/>
    <w:rsid w:val="6D7C0669"/>
    <w:rsid w:val="6D7D4EEB"/>
    <w:rsid w:val="6D7DE306"/>
    <w:rsid w:val="6D7E1149"/>
    <w:rsid w:val="6D7E92CE"/>
    <w:rsid w:val="6D7FAE93"/>
    <w:rsid w:val="6D8BF4F9"/>
    <w:rsid w:val="6D8E86FA"/>
    <w:rsid w:val="6D8F8BF1"/>
    <w:rsid w:val="6D92910D"/>
    <w:rsid w:val="6D931733"/>
    <w:rsid w:val="6D957B32"/>
    <w:rsid w:val="6D9BF4C0"/>
    <w:rsid w:val="6D9C5D69"/>
    <w:rsid w:val="6D9CA6D8"/>
    <w:rsid w:val="6D9CB7E3"/>
    <w:rsid w:val="6D9F2D91"/>
    <w:rsid w:val="6DA0BADA"/>
    <w:rsid w:val="6DB10A0D"/>
    <w:rsid w:val="6DB365EE"/>
    <w:rsid w:val="6DB4791F"/>
    <w:rsid w:val="6DB50161"/>
    <w:rsid w:val="6DB8C46E"/>
    <w:rsid w:val="6DB95F5B"/>
    <w:rsid w:val="6DBCC110"/>
    <w:rsid w:val="6DC1CCBB"/>
    <w:rsid w:val="6DC3966C"/>
    <w:rsid w:val="6DC43D92"/>
    <w:rsid w:val="6DC9CB36"/>
    <w:rsid w:val="6DD53BEB"/>
    <w:rsid w:val="6DDB181E"/>
    <w:rsid w:val="6DE039E2"/>
    <w:rsid w:val="6DE3C650"/>
    <w:rsid w:val="6DE44E09"/>
    <w:rsid w:val="6DE87B07"/>
    <w:rsid w:val="6DEC9613"/>
    <w:rsid w:val="6DED13F6"/>
    <w:rsid w:val="6DF5D577"/>
    <w:rsid w:val="6DF669BB"/>
    <w:rsid w:val="6DF6A11E"/>
    <w:rsid w:val="6DF77533"/>
    <w:rsid w:val="6DF82E2C"/>
    <w:rsid w:val="6DFA3C32"/>
    <w:rsid w:val="6E027DE7"/>
    <w:rsid w:val="6E09FAD7"/>
    <w:rsid w:val="6E0C0BDA"/>
    <w:rsid w:val="6E0E4AD0"/>
    <w:rsid w:val="6E112E44"/>
    <w:rsid w:val="6E13331E"/>
    <w:rsid w:val="6E1614B2"/>
    <w:rsid w:val="6E16862F"/>
    <w:rsid w:val="6E19D81E"/>
    <w:rsid w:val="6E20524A"/>
    <w:rsid w:val="6E2AEE87"/>
    <w:rsid w:val="6E32EA06"/>
    <w:rsid w:val="6E37BB42"/>
    <w:rsid w:val="6E39BECA"/>
    <w:rsid w:val="6E3D9A73"/>
    <w:rsid w:val="6E3E6FC1"/>
    <w:rsid w:val="6E447BC0"/>
    <w:rsid w:val="6E462ECB"/>
    <w:rsid w:val="6E48EB74"/>
    <w:rsid w:val="6E58AC59"/>
    <w:rsid w:val="6E5AA653"/>
    <w:rsid w:val="6E616D1A"/>
    <w:rsid w:val="6E62DB9D"/>
    <w:rsid w:val="6E64326D"/>
    <w:rsid w:val="6E6A46BF"/>
    <w:rsid w:val="6E6BFCC0"/>
    <w:rsid w:val="6E6CDCF1"/>
    <w:rsid w:val="6E6F7A48"/>
    <w:rsid w:val="6E71ED06"/>
    <w:rsid w:val="6E723F49"/>
    <w:rsid w:val="6E745536"/>
    <w:rsid w:val="6E757E00"/>
    <w:rsid w:val="6E789F73"/>
    <w:rsid w:val="6E799359"/>
    <w:rsid w:val="6E7A4DAA"/>
    <w:rsid w:val="6E7D5D1A"/>
    <w:rsid w:val="6E7ED4B0"/>
    <w:rsid w:val="6E7F2245"/>
    <w:rsid w:val="6E815834"/>
    <w:rsid w:val="6E8BB7E9"/>
    <w:rsid w:val="6E97BF7E"/>
    <w:rsid w:val="6E983684"/>
    <w:rsid w:val="6E9C66AE"/>
    <w:rsid w:val="6E9EA84F"/>
    <w:rsid w:val="6EA95101"/>
    <w:rsid w:val="6EAA0DC5"/>
    <w:rsid w:val="6EAC2A58"/>
    <w:rsid w:val="6EB0AFA0"/>
    <w:rsid w:val="6EB4BC99"/>
    <w:rsid w:val="6EB6D177"/>
    <w:rsid w:val="6EB872D0"/>
    <w:rsid w:val="6EBBB911"/>
    <w:rsid w:val="6EC24674"/>
    <w:rsid w:val="6EC4BD3E"/>
    <w:rsid w:val="6EC7CB25"/>
    <w:rsid w:val="6ECC7F2C"/>
    <w:rsid w:val="6ECF1250"/>
    <w:rsid w:val="6ED2C2BA"/>
    <w:rsid w:val="6ED403CB"/>
    <w:rsid w:val="6ED4CE7E"/>
    <w:rsid w:val="6ED5DFDC"/>
    <w:rsid w:val="6ED68CEE"/>
    <w:rsid w:val="6ED88264"/>
    <w:rsid w:val="6EDA6050"/>
    <w:rsid w:val="6EDC666B"/>
    <w:rsid w:val="6EDD0545"/>
    <w:rsid w:val="6EE04747"/>
    <w:rsid w:val="6EE534EF"/>
    <w:rsid w:val="6EE84510"/>
    <w:rsid w:val="6EEA35C7"/>
    <w:rsid w:val="6EEE1565"/>
    <w:rsid w:val="6EEFB37E"/>
    <w:rsid w:val="6EF2A959"/>
    <w:rsid w:val="6EF82C3B"/>
    <w:rsid w:val="6EF99F04"/>
    <w:rsid w:val="6EF9D82A"/>
    <w:rsid w:val="6EFD2831"/>
    <w:rsid w:val="6EFF0D8B"/>
    <w:rsid w:val="6F029767"/>
    <w:rsid w:val="6F07CB0F"/>
    <w:rsid w:val="6F0A52E5"/>
    <w:rsid w:val="6F12D0DD"/>
    <w:rsid w:val="6F148423"/>
    <w:rsid w:val="6F14C245"/>
    <w:rsid w:val="6F15D774"/>
    <w:rsid w:val="6F17B0B4"/>
    <w:rsid w:val="6F19B3D5"/>
    <w:rsid w:val="6F1A39F2"/>
    <w:rsid w:val="6F1C49AA"/>
    <w:rsid w:val="6F1F6C71"/>
    <w:rsid w:val="6F22E492"/>
    <w:rsid w:val="6F2499E4"/>
    <w:rsid w:val="6F27A19F"/>
    <w:rsid w:val="6F281D56"/>
    <w:rsid w:val="6F2B5E6A"/>
    <w:rsid w:val="6F2B6EF4"/>
    <w:rsid w:val="6F2EF736"/>
    <w:rsid w:val="6F350A48"/>
    <w:rsid w:val="6F357603"/>
    <w:rsid w:val="6F358305"/>
    <w:rsid w:val="6F37FC04"/>
    <w:rsid w:val="6F391800"/>
    <w:rsid w:val="6F3D032F"/>
    <w:rsid w:val="6F3E17CE"/>
    <w:rsid w:val="6F43B786"/>
    <w:rsid w:val="6F4492BC"/>
    <w:rsid w:val="6F48199E"/>
    <w:rsid w:val="6F49F091"/>
    <w:rsid w:val="6F4D1DAE"/>
    <w:rsid w:val="6F4E2D75"/>
    <w:rsid w:val="6F52223D"/>
    <w:rsid w:val="6F524716"/>
    <w:rsid w:val="6F580184"/>
    <w:rsid w:val="6F586102"/>
    <w:rsid w:val="6F5B4EA2"/>
    <w:rsid w:val="6F5D0EEA"/>
    <w:rsid w:val="6F60BF6F"/>
    <w:rsid w:val="6F660F3B"/>
    <w:rsid w:val="6F6BB157"/>
    <w:rsid w:val="6F6D9A8E"/>
    <w:rsid w:val="6F71C32B"/>
    <w:rsid w:val="6F7466BB"/>
    <w:rsid w:val="6F7D8AB0"/>
    <w:rsid w:val="6F7E5C07"/>
    <w:rsid w:val="6F7F8C1A"/>
    <w:rsid w:val="6F803507"/>
    <w:rsid w:val="6F806F4B"/>
    <w:rsid w:val="6F8C37EA"/>
    <w:rsid w:val="6F8E4403"/>
    <w:rsid w:val="6F8F4F25"/>
    <w:rsid w:val="6F90828A"/>
    <w:rsid w:val="6F96D070"/>
    <w:rsid w:val="6F98C884"/>
    <w:rsid w:val="6F9DC6FF"/>
    <w:rsid w:val="6FA06343"/>
    <w:rsid w:val="6FA4E828"/>
    <w:rsid w:val="6FA95542"/>
    <w:rsid w:val="6FAE4B3E"/>
    <w:rsid w:val="6FB04EC7"/>
    <w:rsid w:val="6FB278EF"/>
    <w:rsid w:val="6FB3DAB1"/>
    <w:rsid w:val="6FB5EB07"/>
    <w:rsid w:val="6FB86463"/>
    <w:rsid w:val="6FBB6964"/>
    <w:rsid w:val="6FC1AC5E"/>
    <w:rsid w:val="6FC7A5CB"/>
    <w:rsid w:val="6FC994F8"/>
    <w:rsid w:val="6FCB16DE"/>
    <w:rsid w:val="6FCB2392"/>
    <w:rsid w:val="6FCD6E37"/>
    <w:rsid w:val="6FD11B2B"/>
    <w:rsid w:val="6FD158F1"/>
    <w:rsid w:val="6FD5AE07"/>
    <w:rsid w:val="6FD7391A"/>
    <w:rsid w:val="6FDCECA6"/>
    <w:rsid w:val="6FE307CE"/>
    <w:rsid w:val="6FE3187C"/>
    <w:rsid w:val="6FE4D54C"/>
    <w:rsid w:val="6FE56440"/>
    <w:rsid w:val="6FECB768"/>
    <w:rsid w:val="6FEDCAD3"/>
    <w:rsid w:val="6FEFF9E7"/>
    <w:rsid w:val="6FF1DDD2"/>
    <w:rsid w:val="6FF5B889"/>
    <w:rsid w:val="6FF8929C"/>
    <w:rsid w:val="6FF95420"/>
    <w:rsid w:val="6FFB3ADC"/>
    <w:rsid w:val="6FFD223D"/>
    <w:rsid w:val="6FFEA723"/>
    <w:rsid w:val="6FFF7A7E"/>
    <w:rsid w:val="70035D02"/>
    <w:rsid w:val="700727D7"/>
    <w:rsid w:val="7007AD18"/>
    <w:rsid w:val="7008485D"/>
    <w:rsid w:val="700E8F88"/>
    <w:rsid w:val="70116FA7"/>
    <w:rsid w:val="7011C927"/>
    <w:rsid w:val="7011E24A"/>
    <w:rsid w:val="7012719C"/>
    <w:rsid w:val="701468EB"/>
    <w:rsid w:val="7016A572"/>
    <w:rsid w:val="701DB91F"/>
    <w:rsid w:val="7025C47C"/>
    <w:rsid w:val="702634BD"/>
    <w:rsid w:val="702BA34A"/>
    <w:rsid w:val="7030C39D"/>
    <w:rsid w:val="7030D3DF"/>
    <w:rsid w:val="70310425"/>
    <w:rsid w:val="7031E9F1"/>
    <w:rsid w:val="7032C4DB"/>
    <w:rsid w:val="703997EA"/>
    <w:rsid w:val="703C0160"/>
    <w:rsid w:val="703DEF01"/>
    <w:rsid w:val="703EBC34"/>
    <w:rsid w:val="7041CCB2"/>
    <w:rsid w:val="70467656"/>
    <w:rsid w:val="70497D7F"/>
    <w:rsid w:val="704AC370"/>
    <w:rsid w:val="704B54AD"/>
    <w:rsid w:val="704BEAD6"/>
    <w:rsid w:val="705019C1"/>
    <w:rsid w:val="7053C1B3"/>
    <w:rsid w:val="7054EF12"/>
    <w:rsid w:val="7056E918"/>
    <w:rsid w:val="7058CB0E"/>
    <w:rsid w:val="7059FFCE"/>
    <w:rsid w:val="705AA58E"/>
    <w:rsid w:val="705C43F2"/>
    <w:rsid w:val="705C4EFE"/>
    <w:rsid w:val="705D0D81"/>
    <w:rsid w:val="705EC47B"/>
    <w:rsid w:val="70624A3D"/>
    <w:rsid w:val="70658BD1"/>
    <w:rsid w:val="7069B585"/>
    <w:rsid w:val="706ECEE4"/>
    <w:rsid w:val="706FC111"/>
    <w:rsid w:val="7074717E"/>
    <w:rsid w:val="7074A555"/>
    <w:rsid w:val="70760B89"/>
    <w:rsid w:val="70788FFE"/>
    <w:rsid w:val="707A8B1D"/>
    <w:rsid w:val="707B3390"/>
    <w:rsid w:val="707E6BF6"/>
    <w:rsid w:val="70800680"/>
    <w:rsid w:val="7081AE20"/>
    <w:rsid w:val="70887A12"/>
    <w:rsid w:val="708CA5CD"/>
    <w:rsid w:val="708E71BE"/>
    <w:rsid w:val="70906B2D"/>
    <w:rsid w:val="7093FEAF"/>
    <w:rsid w:val="70961445"/>
    <w:rsid w:val="70962FE6"/>
    <w:rsid w:val="7097D4C9"/>
    <w:rsid w:val="7098DD28"/>
    <w:rsid w:val="709A6336"/>
    <w:rsid w:val="709AB223"/>
    <w:rsid w:val="709C76F4"/>
    <w:rsid w:val="709DCA91"/>
    <w:rsid w:val="709E5E89"/>
    <w:rsid w:val="709E8EBB"/>
    <w:rsid w:val="709F2918"/>
    <w:rsid w:val="709F84C4"/>
    <w:rsid w:val="70A6F7DE"/>
    <w:rsid w:val="70AA5224"/>
    <w:rsid w:val="70AB4133"/>
    <w:rsid w:val="70ABB748"/>
    <w:rsid w:val="70ACA807"/>
    <w:rsid w:val="70AFE66C"/>
    <w:rsid w:val="70B07D94"/>
    <w:rsid w:val="70B0DEAF"/>
    <w:rsid w:val="70B43E00"/>
    <w:rsid w:val="70B5CAED"/>
    <w:rsid w:val="70B6AE4E"/>
    <w:rsid w:val="70B9FCB9"/>
    <w:rsid w:val="70C04487"/>
    <w:rsid w:val="70C0F5E5"/>
    <w:rsid w:val="70C3A9DF"/>
    <w:rsid w:val="70C404A4"/>
    <w:rsid w:val="70C456F8"/>
    <w:rsid w:val="70C84DC3"/>
    <w:rsid w:val="70CA7289"/>
    <w:rsid w:val="70CE79EE"/>
    <w:rsid w:val="70DC8096"/>
    <w:rsid w:val="70DDD6AE"/>
    <w:rsid w:val="70DEA221"/>
    <w:rsid w:val="70E10733"/>
    <w:rsid w:val="70E2F597"/>
    <w:rsid w:val="70E54A26"/>
    <w:rsid w:val="70E70691"/>
    <w:rsid w:val="70E7AB03"/>
    <w:rsid w:val="70E90B6D"/>
    <w:rsid w:val="70EA2396"/>
    <w:rsid w:val="70EA2E49"/>
    <w:rsid w:val="70ED6C4F"/>
    <w:rsid w:val="70F0A432"/>
    <w:rsid w:val="70F17AB8"/>
    <w:rsid w:val="70F7D160"/>
    <w:rsid w:val="70F7F860"/>
    <w:rsid w:val="70FCC4D1"/>
    <w:rsid w:val="70FFE329"/>
    <w:rsid w:val="710646A1"/>
    <w:rsid w:val="71071EFD"/>
    <w:rsid w:val="710887AF"/>
    <w:rsid w:val="71089C88"/>
    <w:rsid w:val="71098B81"/>
    <w:rsid w:val="710A2F3F"/>
    <w:rsid w:val="710D25C5"/>
    <w:rsid w:val="710F62D2"/>
    <w:rsid w:val="710F7760"/>
    <w:rsid w:val="7110DCAA"/>
    <w:rsid w:val="711156F9"/>
    <w:rsid w:val="71160247"/>
    <w:rsid w:val="71162992"/>
    <w:rsid w:val="711716D1"/>
    <w:rsid w:val="71184C44"/>
    <w:rsid w:val="7118C180"/>
    <w:rsid w:val="711A493E"/>
    <w:rsid w:val="711A735C"/>
    <w:rsid w:val="711F14FD"/>
    <w:rsid w:val="7122B8C7"/>
    <w:rsid w:val="7122BBA3"/>
    <w:rsid w:val="7128E3D2"/>
    <w:rsid w:val="713EA8D2"/>
    <w:rsid w:val="713F7C06"/>
    <w:rsid w:val="71411EC5"/>
    <w:rsid w:val="7145D6F7"/>
    <w:rsid w:val="71471B88"/>
    <w:rsid w:val="7151652F"/>
    <w:rsid w:val="7152B927"/>
    <w:rsid w:val="71531DD0"/>
    <w:rsid w:val="7158484F"/>
    <w:rsid w:val="7158B0A1"/>
    <w:rsid w:val="715A18A0"/>
    <w:rsid w:val="7163A652"/>
    <w:rsid w:val="7171440D"/>
    <w:rsid w:val="7172E084"/>
    <w:rsid w:val="717B353B"/>
    <w:rsid w:val="717C26F3"/>
    <w:rsid w:val="718613F7"/>
    <w:rsid w:val="71866F5A"/>
    <w:rsid w:val="718A1C3F"/>
    <w:rsid w:val="718BAB4F"/>
    <w:rsid w:val="718BEBAC"/>
    <w:rsid w:val="718BF249"/>
    <w:rsid w:val="7193747E"/>
    <w:rsid w:val="7197897B"/>
    <w:rsid w:val="719F47F7"/>
    <w:rsid w:val="71A019A8"/>
    <w:rsid w:val="71A332D2"/>
    <w:rsid w:val="71A459A3"/>
    <w:rsid w:val="71A47F3A"/>
    <w:rsid w:val="71A90F0A"/>
    <w:rsid w:val="71AC26B7"/>
    <w:rsid w:val="71AD1624"/>
    <w:rsid w:val="71AEF059"/>
    <w:rsid w:val="71B57CE9"/>
    <w:rsid w:val="71BAD143"/>
    <w:rsid w:val="71C90499"/>
    <w:rsid w:val="71C9BFDE"/>
    <w:rsid w:val="71C9E4DF"/>
    <w:rsid w:val="71C9F541"/>
    <w:rsid w:val="71D06B0A"/>
    <w:rsid w:val="71D0DAA7"/>
    <w:rsid w:val="71D16F89"/>
    <w:rsid w:val="71D5B338"/>
    <w:rsid w:val="71D863D5"/>
    <w:rsid w:val="71D9795E"/>
    <w:rsid w:val="71DF83D8"/>
    <w:rsid w:val="71DFC228"/>
    <w:rsid w:val="71E5F0B6"/>
    <w:rsid w:val="71E609B4"/>
    <w:rsid w:val="71E68466"/>
    <w:rsid w:val="71E73964"/>
    <w:rsid w:val="71E9E2CA"/>
    <w:rsid w:val="71F3B749"/>
    <w:rsid w:val="71F4813B"/>
    <w:rsid w:val="71F4D7D2"/>
    <w:rsid w:val="71F617FC"/>
    <w:rsid w:val="71F84DD1"/>
    <w:rsid w:val="71FE5432"/>
    <w:rsid w:val="7203EE45"/>
    <w:rsid w:val="72043254"/>
    <w:rsid w:val="720AF021"/>
    <w:rsid w:val="721060D9"/>
    <w:rsid w:val="7210B105"/>
    <w:rsid w:val="72172AE9"/>
    <w:rsid w:val="721FF128"/>
    <w:rsid w:val="72282A8D"/>
    <w:rsid w:val="7233CABE"/>
    <w:rsid w:val="7234CAC6"/>
    <w:rsid w:val="7238A667"/>
    <w:rsid w:val="723E211D"/>
    <w:rsid w:val="723EEEE2"/>
    <w:rsid w:val="7240173B"/>
    <w:rsid w:val="72408B9F"/>
    <w:rsid w:val="72409F21"/>
    <w:rsid w:val="7241006E"/>
    <w:rsid w:val="7242A5F3"/>
    <w:rsid w:val="7243238C"/>
    <w:rsid w:val="72447F0D"/>
    <w:rsid w:val="72450A91"/>
    <w:rsid w:val="72458113"/>
    <w:rsid w:val="7246692B"/>
    <w:rsid w:val="724B6409"/>
    <w:rsid w:val="7255EA4C"/>
    <w:rsid w:val="725A5C0B"/>
    <w:rsid w:val="725B4B20"/>
    <w:rsid w:val="725E5174"/>
    <w:rsid w:val="725E5BAA"/>
    <w:rsid w:val="725F1A82"/>
    <w:rsid w:val="726233DF"/>
    <w:rsid w:val="7264DD0E"/>
    <w:rsid w:val="726A192C"/>
    <w:rsid w:val="726B07C9"/>
    <w:rsid w:val="726E2DEB"/>
    <w:rsid w:val="727107E1"/>
    <w:rsid w:val="7271F5C2"/>
    <w:rsid w:val="7274063A"/>
    <w:rsid w:val="7276084C"/>
    <w:rsid w:val="72769627"/>
    <w:rsid w:val="7279247F"/>
    <w:rsid w:val="727BC6C9"/>
    <w:rsid w:val="727F3F63"/>
    <w:rsid w:val="727F9024"/>
    <w:rsid w:val="72804058"/>
    <w:rsid w:val="7280DA92"/>
    <w:rsid w:val="72846D48"/>
    <w:rsid w:val="7287B1DC"/>
    <w:rsid w:val="7291EB8F"/>
    <w:rsid w:val="7293A897"/>
    <w:rsid w:val="72946377"/>
    <w:rsid w:val="72969327"/>
    <w:rsid w:val="7298799A"/>
    <w:rsid w:val="729D910B"/>
    <w:rsid w:val="729DD1CD"/>
    <w:rsid w:val="72AE2762"/>
    <w:rsid w:val="72AE7AB5"/>
    <w:rsid w:val="72B30597"/>
    <w:rsid w:val="72B9458C"/>
    <w:rsid w:val="72BAC80C"/>
    <w:rsid w:val="72BDE5CA"/>
    <w:rsid w:val="72C0EC7F"/>
    <w:rsid w:val="72C1AADE"/>
    <w:rsid w:val="72C2F32D"/>
    <w:rsid w:val="72C3999A"/>
    <w:rsid w:val="72C52A08"/>
    <w:rsid w:val="72C72C93"/>
    <w:rsid w:val="72C9EB62"/>
    <w:rsid w:val="72CC167F"/>
    <w:rsid w:val="72CC5982"/>
    <w:rsid w:val="72CDBE3F"/>
    <w:rsid w:val="72CF7B50"/>
    <w:rsid w:val="72D00C17"/>
    <w:rsid w:val="72D51F75"/>
    <w:rsid w:val="72D65CE9"/>
    <w:rsid w:val="72D6A246"/>
    <w:rsid w:val="72DA4DFE"/>
    <w:rsid w:val="72DA7989"/>
    <w:rsid w:val="72DCF422"/>
    <w:rsid w:val="72DF5AA8"/>
    <w:rsid w:val="72E09EC7"/>
    <w:rsid w:val="72E0FF6F"/>
    <w:rsid w:val="72E31463"/>
    <w:rsid w:val="72E3733D"/>
    <w:rsid w:val="72E433F1"/>
    <w:rsid w:val="72E7C626"/>
    <w:rsid w:val="72E924DB"/>
    <w:rsid w:val="72E98027"/>
    <w:rsid w:val="72EDB77B"/>
    <w:rsid w:val="72EE0C8B"/>
    <w:rsid w:val="72FAC7EE"/>
    <w:rsid w:val="72FEEF62"/>
    <w:rsid w:val="73024607"/>
    <w:rsid w:val="7304544A"/>
    <w:rsid w:val="730A29CB"/>
    <w:rsid w:val="7312A529"/>
    <w:rsid w:val="7313D603"/>
    <w:rsid w:val="7318D616"/>
    <w:rsid w:val="731AA766"/>
    <w:rsid w:val="731B2AC6"/>
    <w:rsid w:val="732174BA"/>
    <w:rsid w:val="7321D289"/>
    <w:rsid w:val="732AC6B8"/>
    <w:rsid w:val="732FFA45"/>
    <w:rsid w:val="7335A20A"/>
    <w:rsid w:val="733D28E8"/>
    <w:rsid w:val="733DDA10"/>
    <w:rsid w:val="733E9991"/>
    <w:rsid w:val="733FDCDD"/>
    <w:rsid w:val="7346B52A"/>
    <w:rsid w:val="734703B8"/>
    <w:rsid w:val="73495055"/>
    <w:rsid w:val="734E4DDD"/>
    <w:rsid w:val="73507583"/>
    <w:rsid w:val="7360C53C"/>
    <w:rsid w:val="73652213"/>
    <w:rsid w:val="736671A0"/>
    <w:rsid w:val="7370CE96"/>
    <w:rsid w:val="7374BB0E"/>
    <w:rsid w:val="7376C03C"/>
    <w:rsid w:val="737F7E00"/>
    <w:rsid w:val="7380C296"/>
    <w:rsid w:val="7384E179"/>
    <w:rsid w:val="7388AB38"/>
    <w:rsid w:val="738A577D"/>
    <w:rsid w:val="738CDBA9"/>
    <w:rsid w:val="738FDF04"/>
    <w:rsid w:val="73904132"/>
    <w:rsid w:val="7392EBFD"/>
    <w:rsid w:val="7392EE5E"/>
    <w:rsid w:val="73939C54"/>
    <w:rsid w:val="7397D9D0"/>
    <w:rsid w:val="73997637"/>
    <w:rsid w:val="73A3A1D9"/>
    <w:rsid w:val="73A63825"/>
    <w:rsid w:val="73A814B5"/>
    <w:rsid w:val="73AE0CDB"/>
    <w:rsid w:val="73AF4AD8"/>
    <w:rsid w:val="73B044F3"/>
    <w:rsid w:val="73B29C39"/>
    <w:rsid w:val="73B3D3C5"/>
    <w:rsid w:val="73B4D425"/>
    <w:rsid w:val="73B71B74"/>
    <w:rsid w:val="73B8BEE6"/>
    <w:rsid w:val="73BD860C"/>
    <w:rsid w:val="73C90ECA"/>
    <w:rsid w:val="73C9890C"/>
    <w:rsid w:val="73CC5EC9"/>
    <w:rsid w:val="73D05970"/>
    <w:rsid w:val="73D1B6D8"/>
    <w:rsid w:val="73D40FF6"/>
    <w:rsid w:val="73D550AC"/>
    <w:rsid w:val="73D73524"/>
    <w:rsid w:val="73D7CC6E"/>
    <w:rsid w:val="73DA1175"/>
    <w:rsid w:val="73DD31BD"/>
    <w:rsid w:val="73E04F93"/>
    <w:rsid w:val="73EA1FAF"/>
    <w:rsid w:val="73EAAFD6"/>
    <w:rsid w:val="73EB2F1F"/>
    <w:rsid w:val="73EB93D2"/>
    <w:rsid w:val="73ED79AC"/>
    <w:rsid w:val="73EF3EF4"/>
    <w:rsid w:val="73F24B9F"/>
    <w:rsid w:val="73F24C2F"/>
    <w:rsid w:val="73F589F4"/>
    <w:rsid w:val="73F72697"/>
    <w:rsid w:val="73FAB7F7"/>
    <w:rsid w:val="73FEC2A4"/>
    <w:rsid w:val="74025496"/>
    <w:rsid w:val="740AB7F6"/>
    <w:rsid w:val="740B83A6"/>
    <w:rsid w:val="740CF703"/>
    <w:rsid w:val="74158E56"/>
    <w:rsid w:val="7418EAF1"/>
    <w:rsid w:val="74200547"/>
    <w:rsid w:val="74233F3B"/>
    <w:rsid w:val="742363F1"/>
    <w:rsid w:val="7428A7E5"/>
    <w:rsid w:val="7430F017"/>
    <w:rsid w:val="7431BA2F"/>
    <w:rsid w:val="74330CD8"/>
    <w:rsid w:val="74335DD2"/>
    <w:rsid w:val="743926E8"/>
    <w:rsid w:val="743B9E72"/>
    <w:rsid w:val="743BD3E9"/>
    <w:rsid w:val="743EDE40"/>
    <w:rsid w:val="743FA3AA"/>
    <w:rsid w:val="743FB18A"/>
    <w:rsid w:val="743FF74A"/>
    <w:rsid w:val="744226A4"/>
    <w:rsid w:val="74475337"/>
    <w:rsid w:val="7448EB34"/>
    <w:rsid w:val="744A1CA3"/>
    <w:rsid w:val="744C6A51"/>
    <w:rsid w:val="744D5008"/>
    <w:rsid w:val="744EE8B8"/>
    <w:rsid w:val="7450C3AF"/>
    <w:rsid w:val="7452967A"/>
    <w:rsid w:val="7453E340"/>
    <w:rsid w:val="74589C50"/>
    <w:rsid w:val="745F722D"/>
    <w:rsid w:val="74613E87"/>
    <w:rsid w:val="746419F2"/>
    <w:rsid w:val="7464AB50"/>
    <w:rsid w:val="746556E5"/>
    <w:rsid w:val="74665761"/>
    <w:rsid w:val="746658B6"/>
    <w:rsid w:val="74748CEF"/>
    <w:rsid w:val="7474942C"/>
    <w:rsid w:val="74762564"/>
    <w:rsid w:val="7478A703"/>
    <w:rsid w:val="747AF075"/>
    <w:rsid w:val="747CE12C"/>
    <w:rsid w:val="74813A72"/>
    <w:rsid w:val="74827D34"/>
    <w:rsid w:val="748D386C"/>
    <w:rsid w:val="7491D1E6"/>
    <w:rsid w:val="749778B8"/>
    <w:rsid w:val="74981EC8"/>
    <w:rsid w:val="749E15B0"/>
    <w:rsid w:val="749F1F79"/>
    <w:rsid w:val="74A4C2DC"/>
    <w:rsid w:val="74A9B892"/>
    <w:rsid w:val="74A9BEDD"/>
    <w:rsid w:val="74B6C9E1"/>
    <w:rsid w:val="74C05D98"/>
    <w:rsid w:val="74C4E4C4"/>
    <w:rsid w:val="74C76A19"/>
    <w:rsid w:val="74C7DDD7"/>
    <w:rsid w:val="74C97201"/>
    <w:rsid w:val="74CDEE52"/>
    <w:rsid w:val="74D01686"/>
    <w:rsid w:val="74D3B7CC"/>
    <w:rsid w:val="74DE2FDC"/>
    <w:rsid w:val="74DE8B2C"/>
    <w:rsid w:val="74E02523"/>
    <w:rsid w:val="74E2AD98"/>
    <w:rsid w:val="74E4ECA9"/>
    <w:rsid w:val="74EA68A9"/>
    <w:rsid w:val="74ECDF89"/>
    <w:rsid w:val="74ED22AA"/>
    <w:rsid w:val="74EE2C1B"/>
    <w:rsid w:val="74F5DB50"/>
    <w:rsid w:val="74FAC27A"/>
    <w:rsid w:val="74FCCDFF"/>
    <w:rsid w:val="74FE2C72"/>
    <w:rsid w:val="750000E6"/>
    <w:rsid w:val="7500D822"/>
    <w:rsid w:val="750196CC"/>
    <w:rsid w:val="75086CF2"/>
    <w:rsid w:val="75092572"/>
    <w:rsid w:val="750CADD5"/>
    <w:rsid w:val="750CD580"/>
    <w:rsid w:val="750E2CA8"/>
    <w:rsid w:val="75109D80"/>
    <w:rsid w:val="7511C98E"/>
    <w:rsid w:val="751AE044"/>
    <w:rsid w:val="7520EA40"/>
    <w:rsid w:val="7521A0FE"/>
    <w:rsid w:val="7522C820"/>
    <w:rsid w:val="7524BE6C"/>
    <w:rsid w:val="75264D8A"/>
    <w:rsid w:val="7529B3B6"/>
    <w:rsid w:val="752F5581"/>
    <w:rsid w:val="7530C836"/>
    <w:rsid w:val="7537AA5A"/>
    <w:rsid w:val="753B9696"/>
    <w:rsid w:val="753D1481"/>
    <w:rsid w:val="753FF62F"/>
    <w:rsid w:val="754122CE"/>
    <w:rsid w:val="7541C5BE"/>
    <w:rsid w:val="7543015E"/>
    <w:rsid w:val="754306B3"/>
    <w:rsid w:val="7545B764"/>
    <w:rsid w:val="75474D80"/>
    <w:rsid w:val="754BD265"/>
    <w:rsid w:val="754BEA84"/>
    <w:rsid w:val="754EEFF7"/>
    <w:rsid w:val="755D2C5B"/>
    <w:rsid w:val="755D815D"/>
    <w:rsid w:val="75644949"/>
    <w:rsid w:val="756459DC"/>
    <w:rsid w:val="7565825E"/>
    <w:rsid w:val="7568EB69"/>
    <w:rsid w:val="756963A4"/>
    <w:rsid w:val="756E34E3"/>
    <w:rsid w:val="757055D4"/>
    <w:rsid w:val="7575B23F"/>
    <w:rsid w:val="757818E8"/>
    <w:rsid w:val="757A84D3"/>
    <w:rsid w:val="757D7A4A"/>
    <w:rsid w:val="757FA3FE"/>
    <w:rsid w:val="758568E4"/>
    <w:rsid w:val="75894452"/>
    <w:rsid w:val="758B157F"/>
    <w:rsid w:val="758FB249"/>
    <w:rsid w:val="75917211"/>
    <w:rsid w:val="75956C87"/>
    <w:rsid w:val="759693A0"/>
    <w:rsid w:val="759BC8EA"/>
    <w:rsid w:val="759FBCF1"/>
    <w:rsid w:val="75A2F1AC"/>
    <w:rsid w:val="75A33808"/>
    <w:rsid w:val="75A72FDF"/>
    <w:rsid w:val="75A80F51"/>
    <w:rsid w:val="75A8800D"/>
    <w:rsid w:val="75AA1696"/>
    <w:rsid w:val="75ACDA4F"/>
    <w:rsid w:val="75ADF731"/>
    <w:rsid w:val="75AF69F5"/>
    <w:rsid w:val="75B3C328"/>
    <w:rsid w:val="75B9FCDB"/>
    <w:rsid w:val="75BA264B"/>
    <w:rsid w:val="75C04018"/>
    <w:rsid w:val="75C06B62"/>
    <w:rsid w:val="75C4BEB6"/>
    <w:rsid w:val="75C71F1E"/>
    <w:rsid w:val="75CABA34"/>
    <w:rsid w:val="75CF7E39"/>
    <w:rsid w:val="75D3794D"/>
    <w:rsid w:val="75D3A87B"/>
    <w:rsid w:val="75D87736"/>
    <w:rsid w:val="75D95BE8"/>
    <w:rsid w:val="75DBBB9D"/>
    <w:rsid w:val="75DBFA71"/>
    <w:rsid w:val="75DD004F"/>
    <w:rsid w:val="75DD13CE"/>
    <w:rsid w:val="75E386A7"/>
    <w:rsid w:val="75E43BE2"/>
    <w:rsid w:val="75E5EAC6"/>
    <w:rsid w:val="75E64426"/>
    <w:rsid w:val="75E97203"/>
    <w:rsid w:val="75E9C90C"/>
    <w:rsid w:val="75EB3765"/>
    <w:rsid w:val="75EFE636"/>
    <w:rsid w:val="75F4A2CA"/>
    <w:rsid w:val="75F7EDB8"/>
    <w:rsid w:val="75FAC8C0"/>
    <w:rsid w:val="76007B65"/>
    <w:rsid w:val="7600E271"/>
    <w:rsid w:val="7604A868"/>
    <w:rsid w:val="7612E34F"/>
    <w:rsid w:val="76142F32"/>
    <w:rsid w:val="7618D473"/>
    <w:rsid w:val="76190EF9"/>
    <w:rsid w:val="76191F45"/>
    <w:rsid w:val="761DA53E"/>
    <w:rsid w:val="762213FB"/>
    <w:rsid w:val="762DE2BE"/>
    <w:rsid w:val="762F3139"/>
    <w:rsid w:val="76309DAA"/>
    <w:rsid w:val="76318B70"/>
    <w:rsid w:val="76325B06"/>
    <w:rsid w:val="76343B5A"/>
    <w:rsid w:val="763E5F65"/>
    <w:rsid w:val="764897CD"/>
    <w:rsid w:val="764E1E46"/>
    <w:rsid w:val="764E6C03"/>
    <w:rsid w:val="76531074"/>
    <w:rsid w:val="76547738"/>
    <w:rsid w:val="7654EE9B"/>
    <w:rsid w:val="7655B17B"/>
    <w:rsid w:val="765A4142"/>
    <w:rsid w:val="7664164A"/>
    <w:rsid w:val="7667771A"/>
    <w:rsid w:val="76697A58"/>
    <w:rsid w:val="766D5042"/>
    <w:rsid w:val="7671DAC4"/>
    <w:rsid w:val="7674089C"/>
    <w:rsid w:val="7676058E"/>
    <w:rsid w:val="7676DCEC"/>
    <w:rsid w:val="76788DAB"/>
    <w:rsid w:val="767C611A"/>
    <w:rsid w:val="76808392"/>
    <w:rsid w:val="76868631"/>
    <w:rsid w:val="7686FAEB"/>
    <w:rsid w:val="768855A3"/>
    <w:rsid w:val="768985D8"/>
    <w:rsid w:val="768CC075"/>
    <w:rsid w:val="769633F6"/>
    <w:rsid w:val="7698808B"/>
    <w:rsid w:val="769BF99A"/>
    <w:rsid w:val="769F8D07"/>
    <w:rsid w:val="76A7D64B"/>
    <w:rsid w:val="76A98A8B"/>
    <w:rsid w:val="76AD24AF"/>
    <w:rsid w:val="76B1B0EE"/>
    <w:rsid w:val="76B377B0"/>
    <w:rsid w:val="76B60643"/>
    <w:rsid w:val="76BAA56E"/>
    <w:rsid w:val="76BBC2C1"/>
    <w:rsid w:val="76BDA052"/>
    <w:rsid w:val="76BF15DA"/>
    <w:rsid w:val="76C4EB9E"/>
    <w:rsid w:val="76C5D876"/>
    <w:rsid w:val="76C72413"/>
    <w:rsid w:val="76D3E1AB"/>
    <w:rsid w:val="76D4593E"/>
    <w:rsid w:val="76DB3BD0"/>
    <w:rsid w:val="76ECE372"/>
    <w:rsid w:val="76ECE8BE"/>
    <w:rsid w:val="76F1C1BF"/>
    <w:rsid w:val="76F2CDEA"/>
    <w:rsid w:val="76FEB947"/>
    <w:rsid w:val="770B763E"/>
    <w:rsid w:val="770C3D29"/>
    <w:rsid w:val="770D151F"/>
    <w:rsid w:val="770F79AF"/>
    <w:rsid w:val="7710814A"/>
    <w:rsid w:val="7710D5FC"/>
    <w:rsid w:val="7711213D"/>
    <w:rsid w:val="7714BB01"/>
    <w:rsid w:val="77166233"/>
    <w:rsid w:val="771D1036"/>
    <w:rsid w:val="7724C23F"/>
    <w:rsid w:val="7724F50D"/>
    <w:rsid w:val="772B6B61"/>
    <w:rsid w:val="773438FB"/>
    <w:rsid w:val="773799AD"/>
    <w:rsid w:val="7739EED0"/>
    <w:rsid w:val="77429E67"/>
    <w:rsid w:val="77439D91"/>
    <w:rsid w:val="77445D46"/>
    <w:rsid w:val="77467F2C"/>
    <w:rsid w:val="7748ECD5"/>
    <w:rsid w:val="774BA3FD"/>
    <w:rsid w:val="774C31E2"/>
    <w:rsid w:val="774CE9A0"/>
    <w:rsid w:val="774FD256"/>
    <w:rsid w:val="775114C0"/>
    <w:rsid w:val="77520737"/>
    <w:rsid w:val="7753E7DB"/>
    <w:rsid w:val="77542A64"/>
    <w:rsid w:val="7755708C"/>
    <w:rsid w:val="77590A33"/>
    <w:rsid w:val="775A812C"/>
    <w:rsid w:val="775D2CDA"/>
    <w:rsid w:val="77627D00"/>
    <w:rsid w:val="77699506"/>
    <w:rsid w:val="77699EC1"/>
    <w:rsid w:val="776EDF64"/>
    <w:rsid w:val="777482EC"/>
    <w:rsid w:val="7774986B"/>
    <w:rsid w:val="7775283E"/>
    <w:rsid w:val="7775A998"/>
    <w:rsid w:val="7775C276"/>
    <w:rsid w:val="7779916D"/>
    <w:rsid w:val="777BCB01"/>
    <w:rsid w:val="777DC194"/>
    <w:rsid w:val="77802AA0"/>
    <w:rsid w:val="77893370"/>
    <w:rsid w:val="778BDECB"/>
    <w:rsid w:val="77904E9C"/>
    <w:rsid w:val="7791846A"/>
    <w:rsid w:val="77939A26"/>
    <w:rsid w:val="77941224"/>
    <w:rsid w:val="77951854"/>
    <w:rsid w:val="7796B483"/>
    <w:rsid w:val="779840B2"/>
    <w:rsid w:val="779B3EE3"/>
    <w:rsid w:val="779B4835"/>
    <w:rsid w:val="779C50F5"/>
    <w:rsid w:val="77A0AAA6"/>
    <w:rsid w:val="77A3E1C8"/>
    <w:rsid w:val="77A5DD31"/>
    <w:rsid w:val="77A61717"/>
    <w:rsid w:val="77A6B7EE"/>
    <w:rsid w:val="77A9C0CB"/>
    <w:rsid w:val="77AC3D3A"/>
    <w:rsid w:val="77ADE8E7"/>
    <w:rsid w:val="77AEC3DE"/>
    <w:rsid w:val="77B094C8"/>
    <w:rsid w:val="77B12DD8"/>
    <w:rsid w:val="77B3005C"/>
    <w:rsid w:val="77B63875"/>
    <w:rsid w:val="77B71471"/>
    <w:rsid w:val="77B7B243"/>
    <w:rsid w:val="77B920F2"/>
    <w:rsid w:val="77BB7379"/>
    <w:rsid w:val="77C0E35F"/>
    <w:rsid w:val="77C35BE6"/>
    <w:rsid w:val="77C65142"/>
    <w:rsid w:val="77C9EFA3"/>
    <w:rsid w:val="77D11654"/>
    <w:rsid w:val="77D220CB"/>
    <w:rsid w:val="77D24898"/>
    <w:rsid w:val="77D8CFAD"/>
    <w:rsid w:val="77D9FC3F"/>
    <w:rsid w:val="77DD49FA"/>
    <w:rsid w:val="77E083F7"/>
    <w:rsid w:val="77E09F08"/>
    <w:rsid w:val="77E18963"/>
    <w:rsid w:val="77E247BA"/>
    <w:rsid w:val="77E85645"/>
    <w:rsid w:val="77E8A4C1"/>
    <w:rsid w:val="77EA6227"/>
    <w:rsid w:val="77EF97C7"/>
    <w:rsid w:val="77EFFEAF"/>
    <w:rsid w:val="77F3E7A4"/>
    <w:rsid w:val="77F7EFF1"/>
    <w:rsid w:val="77FD68CB"/>
    <w:rsid w:val="7803F0A7"/>
    <w:rsid w:val="780B77D8"/>
    <w:rsid w:val="780CF5DA"/>
    <w:rsid w:val="780DD414"/>
    <w:rsid w:val="780DFF0B"/>
    <w:rsid w:val="780E8393"/>
    <w:rsid w:val="780EF19E"/>
    <w:rsid w:val="7813F614"/>
    <w:rsid w:val="781451EF"/>
    <w:rsid w:val="7816DF95"/>
    <w:rsid w:val="781B8ACB"/>
    <w:rsid w:val="781CF961"/>
    <w:rsid w:val="781DCBBA"/>
    <w:rsid w:val="781FA3A7"/>
    <w:rsid w:val="7820AF66"/>
    <w:rsid w:val="78227383"/>
    <w:rsid w:val="78273E90"/>
    <w:rsid w:val="78277B27"/>
    <w:rsid w:val="7832ABEC"/>
    <w:rsid w:val="78352A10"/>
    <w:rsid w:val="783EEA53"/>
    <w:rsid w:val="783FE816"/>
    <w:rsid w:val="7841D919"/>
    <w:rsid w:val="784B9E52"/>
    <w:rsid w:val="784C9735"/>
    <w:rsid w:val="784FA5F5"/>
    <w:rsid w:val="7850A329"/>
    <w:rsid w:val="7850FDAA"/>
    <w:rsid w:val="7854BA45"/>
    <w:rsid w:val="785724E9"/>
    <w:rsid w:val="7859D12B"/>
    <w:rsid w:val="785BE6BC"/>
    <w:rsid w:val="785CFE62"/>
    <w:rsid w:val="785EC178"/>
    <w:rsid w:val="7861B272"/>
    <w:rsid w:val="7863CF5B"/>
    <w:rsid w:val="78661B9D"/>
    <w:rsid w:val="786628F1"/>
    <w:rsid w:val="78688DD7"/>
    <w:rsid w:val="7868A5A9"/>
    <w:rsid w:val="7868E9D9"/>
    <w:rsid w:val="786D2B04"/>
    <w:rsid w:val="786F7249"/>
    <w:rsid w:val="786FEC0A"/>
    <w:rsid w:val="787133C0"/>
    <w:rsid w:val="7879826C"/>
    <w:rsid w:val="787DCD74"/>
    <w:rsid w:val="787EEE42"/>
    <w:rsid w:val="787F5409"/>
    <w:rsid w:val="78806322"/>
    <w:rsid w:val="78835FCB"/>
    <w:rsid w:val="78873F2B"/>
    <w:rsid w:val="7888F6C1"/>
    <w:rsid w:val="7889E1CC"/>
    <w:rsid w:val="788CE1B6"/>
    <w:rsid w:val="788CEC64"/>
    <w:rsid w:val="788DB4AF"/>
    <w:rsid w:val="788DCF33"/>
    <w:rsid w:val="7892AE16"/>
    <w:rsid w:val="78957B9A"/>
    <w:rsid w:val="78960812"/>
    <w:rsid w:val="78960E00"/>
    <w:rsid w:val="7896B848"/>
    <w:rsid w:val="7897552A"/>
    <w:rsid w:val="78978734"/>
    <w:rsid w:val="789AF1C0"/>
    <w:rsid w:val="789B3498"/>
    <w:rsid w:val="789D9463"/>
    <w:rsid w:val="789F428F"/>
    <w:rsid w:val="78A0252C"/>
    <w:rsid w:val="78A20CCD"/>
    <w:rsid w:val="78A3559F"/>
    <w:rsid w:val="78AB21E3"/>
    <w:rsid w:val="78ABB19B"/>
    <w:rsid w:val="78ACEC7B"/>
    <w:rsid w:val="78ADEF14"/>
    <w:rsid w:val="78AF12F2"/>
    <w:rsid w:val="78B01A05"/>
    <w:rsid w:val="78B24DBD"/>
    <w:rsid w:val="78BE3719"/>
    <w:rsid w:val="78C42A23"/>
    <w:rsid w:val="78C4B455"/>
    <w:rsid w:val="78C6E77A"/>
    <w:rsid w:val="78C88CBA"/>
    <w:rsid w:val="78C89ACA"/>
    <w:rsid w:val="78CBC373"/>
    <w:rsid w:val="78CF0A38"/>
    <w:rsid w:val="78D70234"/>
    <w:rsid w:val="78D91C1F"/>
    <w:rsid w:val="78DCC4EE"/>
    <w:rsid w:val="78DD0A0F"/>
    <w:rsid w:val="78DD4B96"/>
    <w:rsid w:val="78DDA8EB"/>
    <w:rsid w:val="78DE0DB3"/>
    <w:rsid w:val="78F2EAB9"/>
    <w:rsid w:val="78F50FBB"/>
    <w:rsid w:val="78F61DDD"/>
    <w:rsid w:val="78F73827"/>
    <w:rsid w:val="78F8C1BE"/>
    <w:rsid w:val="78FA4525"/>
    <w:rsid w:val="78FBFD90"/>
    <w:rsid w:val="790022E4"/>
    <w:rsid w:val="7903776A"/>
    <w:rsid w:val="7907A418"/>
    <w:rsid w:val="7912803E"/>
    <w:rsid w:val="7916761B"/>
    <w:rsid w:val="791C5BAF"/>
    <w:rsid w:val="791F022F"/>
    <w:rsid w:val="79213832"/>
    <w:rsid w:val="7926BA73"/>
    <w:rsid w:val="79292480"/>
    <w:rsid w:val="7933888B"/>
    <w:rsid w:val="79369699"/>
    <w:rsid w:val="7937011B"/>
    <w:rsid w:val="793AAD7A"/>
    <w:rsid w:val="793E9112"/>
    <w:rsid w:val="793F9E8B"/>
    <w:rsid w:val="79489145"/>
    <w:rsid w:val="7949A45C"/>
    <w:rsid w:val="794AD781"/>
    <w:rsid w:val="7951E769"/>
    <w:rsid w:val="7952E869"/>
    <w:rsid w:val="79545E35"/>
    <w:rsid w:val="795C7D55"/>
    <w:rsid w:val="796209B7"/>
    <w:rsid w:val="79649164"/>
    <w:rsid w:val="79692C0B"/>
    <w:rsid w:val="79692DE9"/>
    <w:rsid w:val="7972C529"/>
    <w:rsid w:val="7973D948"/>
    <w:rsid w:val="797992BB"/>
    <w:rsid w:val="797BDD1E"/>
    <w:rsid w:val="797D5F9D"/>
    <w:rsid w:val="79814227"/>
    <w:rsid w:val="7982A872"/>
    <w:rsid w:val="79867728"/>
    <w:rsid w:val="79870C36"/>
    <w:rsid w:val="798845D0"/>
    <w:rsid w:val="798B64D9"/>
    <w:rsid w:val="798CF8B4"/>
    <w:rsid w:val="7991DEB2"/>
    <w:rsid w:val="7996F353"/>
    <w:rsid w:val="799BC430"/>
    <w:rsid w:val="799D370A"/>
    <w:rsid w:val="79A0A0C0"/>
    <w:rsid w:val="79A2D1AF"/>
    <w:rsid w:val="79AA1D19"/>
    <w:rsid w:val="79AC3A5F"/>
    <w:rsid w:val="79AE0309"/>
    <w:rsid w:val="79B067B2"/>
    <w:rsid w:val="79B73A48"/>
    <w:rsid w:val="79B73F41"/>
    <w:rsid w:val="79B770E0"/>
    <w:rsid w:val="79BAC018"/>
    <w:rsid w:val="79BD76F2"/>
    <w:rsid w:val="79BFCA3B"/>
    <w:rsid w:val="79C07440"/>
    <w:rsid w:val="79C35514"/>
    <w:rsid w:val="79CD67AD"/>
    <w:rsid w:val="79CED993"/>
    <w:rsid w:val="79D0A7BE"/>
    <w:rsid w:val="79D2377C"/>
    <w:rsid w:val="79D41D7F"/>
    <w:rsid w:val="79D8A8C0"/>
    <w:rsid w:val="79DA474D"/>
    <w:rsid w:val="79E847B6"/>
    <w:rsid w:val="79FFBF46"/>
    <w:rsid w:val="7A014273"/>
    <w:rsid w:val="7A0307EA"/>
    <w:rsid w:val="7A03622C"/>
    <w:rsid w:val="7A048113"/>
    <w:rsid w:val="7A063DD1"/>
    <w:rsid w:val="7A06FFB8"/>
    <w:rsid w:val="7A0CBB12"/>
    <w:rsid w:val="7A0D415B"/>
    <w:rsid w:val="7A105300"/>
    <w:rsid w:val="7A10FE02"/>
    <w:rsid w:val="7A167FDE"/>
    <w:rsid w:val="7A16F601"/>
    <w:rsid w:val="7A1FD0EB"/>
    <w:rsid w:val="7A326221"/>
    <w:rsid w:val="7A331043"/>
    <w:rsid w:val="7A33DAAE"/>
    <w:rsid w:val="7A358144"/>
    <w:rsid w:val="7A390806"/>
    <w:rsid w:val="7A39CA90"/>
    <w:rsid w:val="7A44DA01"/>
    <w:rsid w:val="7A4A1D66"/>
    <w:rsid w:val="7A4A8DD3"/>
    <w:rsid w:val="7A4C2995"/>
    <w:rsid w:val="7A4CD980"/>
    <w:rsid w:val="7A531B25"/>
    <w:rsid w:val="7A532C73"/>
    <w:rsid w:val="7A53B541"/>
    <w:rsid w:val="7A553C32"/>
    <w:rsid w:val="7A574225"/>
    <w:rsid w:val="7A586375"/>
    <w:rsid w:val="7A5AF5AF"/>
    <w:rsid w:val="7A5B95C5"/>
    <w:rsid w:val="7A5ED1C6"/>
    <w:rsid w:val="7A5F4628"/>
    <w:rsid w:val="7A6090EE"/>
    <w:rsid w:val="7A615001"/>
    <w:rsid w:val="7A6225C6"/>
    <w:rsid w:val="7A622EB9"/>
    <w:rsid w:val="7A658BB1"/>
    <w:rsid w:val="7A668EC7"/>
    <w:rsid w:val="7A676D48"/>
    <w:rsid w:val="7A67DA2E"/>
    <w:rsid w:val="7A699F76"/>
    <w:rsid w:val="7A6B0AF4"/>
    <w:rsid w:val="7A6F51EF"/>
    <w:rsid w:val="7A78FFFE"/>
    <w:rsid w:val="7A7BEAC9"/>
    <w:rsid w:val="7A81B9EE"/>
    <w:rsid w:val="7A8470E5"/>
    <w:rsid w:val="7A87543D"/>
    <w:rsid w:val="7A87E6BB"/>
    <w:rsid w:val="7A8B8B38"/>
    <w:rsid w:val="7A906D3F"/>
    <w:rsid w:val="7A914583"/>
    <w:rsid w:val="7A969022"/>
    <w:rsid w:val="7A986C90"/>
    <w:rsid w:val="7A9A2120"/>
    <w:rsid w:val="7A9A90B1"/>
    <w:rsid w:val="7A9AA03D"/>
    <w:rsid w:val="7A9C60DB"/>
    <w:rsid w:val="7AA52881"/>
    <w:rsid w:val="7AA6DA1D"/>
    <w:rsid w:val="7AA73D42"/>
    <w:rsid w:val="7AA81773"/>
    <w:rsid w:val="7AAACC97"/>
    <w:rsid w:val="7AAB11B4"/>
    <w:rsid w:val="7AAFDF13"/>
    <w:rsid w:val="7AB0D57F"/>
    <w:rsid w:val="7AB90C55"/>
    <w:rsid w:val="7ABF3F0D"/>
    <w:rsid w:val="7ABFA687"/>
    <w:rsid w:val="7AC193B1"/>
    <w:rsid w:val="7AC40390"/>
    <w:rsid w:val="7AC609A4"/>
    <w:rsid w:val="7ACED1BB"/>
    <w:rsid w:val="7AD1A11A"/>
    <w:rsid w:val="7AD2E8F7"/>
    <w:rsid w:val="7AD74869"/>
    <w:rsid w:val="7ADC29FE"/>
    <w:rsid w:val="7ADDA571"/>
    <w:rsid w:val="7ADDB535"/>
    <w:rsid w:val="7AE57BED"/>
    <w:rsid w:val="7AE7101F"/>
    <w:rsid w:val="7AE96822"/>
    <w:rsid w:val="7AECC818"/>
    <w:rsid w:val="7AF25849"/>
    <w:rsid w:val="7AF369D5"/>
    <w:rsid w:val="7AF4AD14"/>
    <w:rsid w:val="7AF56926"/>
    <w:rsid w:val="7AF621F2"/>
    <w:rsid w:val="7AF87B9B"/>
    <w:rsid w:val="7AF9C6B5"/>
    <w:rsid w:val="7AFD0875"/>
    <w:rsid w:val="7AFD381D"/>
    <w:rsid w:val="7AFDC843"/>
    <w:rsid w:val="7AFFE3FD"/>
    <w:rsid w:val="7B00046E"/>
    <w:rsid w:val="7B0040AD"/>
    <w:rsid w:val="7B01FE1C"/>
    <w:rsid w:val="7B0537B2"/>
    <w:rsid w:val="7B08602F"/>
    <w:rsid w:val="7B0C5117"/>
    <w:rsid w:val="7B0CFE7D"/>
    <w:rsid w:val="7B0EE699"/>
    <w:rsid w:val="7B108BE2"/>
    <w:rsid w:val="7B12B420"/>
    <w:rsid w:val="7B167F36"/>
    <w:rsid w:val="7B1C8D82"/>
    <w:rsid w:val="7B23BF0F"/>
    <w:rsid w:val="7B282EBE"/>
    <w:rsid w:val="7B285F09"/>
    <w:rsid w:val="7B2A4563"/>
    <w:rsid w:val="7B2D1D7C"/>
    <w:rsid w:val="7B30408D"/>
    <w:rsid w:val="7B33379D"/>
    <w:rsid w:val="7B3D7C29"/>
    <w:rsid w:val="7B3F4D14"/>
    <w:rsid w:val="7B428B79"/>
    <w:rsid w:val="7B44A8C9"/>
    <w:rsid w:val="7B4CF9B4"/>
    <w:rsid w:val="7B503D84"/>
    <w:rsid w:val="7B553FF0"/>
    <w:rsid w:val="7B57378A"/>
    <w:rsid w:val="7B60B488"/>
    <w:rsid w:val="7B623584"/>
    <w:rsid w:val="7B625BA8"/>
    <w:rsid w:val="7B649ABF"/>
    <w:rsid w:val="7B6B20AE"/>
    <w:rsid w:val="7B6FA2F8"/>
    <w:rsid w:val="7B71E77D"/>
    <w:rsid w:val="7B79D9FA"/>
    <w:rsid w:val="7B79F7F6"/>
    <w:rsid w:val="7B7A0FBE"/>
    <w:rsid w:val="7B7A3793"/>
    <w:rsid w:val="7B829B77"/>
    <w:rsid w:val="7B84AC37"/>
    <w:rsid w:val="7B8A0C59"/>
    <w:rsid w:val="7B8A3A13"/>
    <w:rsid w:val="7B932E1F"/>
    <w:rsid w:val="7B938AB6"/>
    <w:rsid w:val="7B9AAEEE"/>
    <w:rsid w:val="7B9D20A1"/>
    <w:rsid w:val="7BA45F94"/>
    <w:rsid w:val="7BA46902"/>
    <w:rsid w:val="7BA6B757"/>
    <w:rsid w:val="7BA72E0A"/>
    <w:rsid w:val="7BAF6C23"/>
    <w:rsid w:val="7BB0F8B7"/>
    <w:rsid w:val="7BB101F0"/>
    <w:rsid w:val="7BB163D8"/>
    <w:rsid w:val="7BB2C87A"/>
    <w:rsid w:val="7BB4F648"/>
    <w:rsid w:val="7BB58373"/>
    <w:rsid w:val="7BB59225"/>
    <w:rsid w:val="7BB5E323"/>
    <w:rsid w:val="7BB61892"/>
    <w:rsid w:val="7BB7E55F"/>
    <w:rsid w:val="7BB9BB2C"/>
    <w:rsid w:val="7BBB9B85"/>
    <w:rsid w:val="7BBC265C"/>
    <w:rsid w:val="7BBD755E"/>
    <w:rsid w:val="7BC03E83"/>
    <w:rsid w:val="7BC4146A"/>
    <w:rsid w:val="7BC762AF"/>
    <w:rsid w:val="7BCAFAC4"/>
    <w:rsid w:val="7BCEC37C"/>
    <w:rsid w:val="7BCF1799"/>
    <w:rsid w:val="7BD25E71"/>
    <w:rsid w:val="7BD65A6D"/>
    <w:rsid w:val="7BDB53AF"/>
    <w:rsid w:val="7BDBCC06"/>
    <w:rsid w:val="7BDC016A"/>
    <w:rsid w:val="7BDCCC26"/>
    <w:rsid w:val="7BDF814B"/>
    <w:rsid w:val="7BE3525D"/>
    <w:rsid w:val="7BE4D0AD"/>
    <w:rsid w:val="7BE51491"/>
    <w:rsid w:val="7BE77954"/>
    <w:rsid w:val="7BE81D1E"/>
    <w:rsid w:val="7BE94134"/>
    <w:rsid w:val="7BF1B435"/>
    <w:rsid w:val="7BF24041"/>
    <w:rsid w:val="7BF24933"/>
    <w:rsid w:val="7BF2E3F9"/>
    <w:rsid w:val="7BF3940A"/>
    <w:rsid w:val="7BF9DBE7"/>
    <w:rsid w:val="7C0082B3"/>
    <w:rsid w:val="7C099D34"/>
    <w:rsid w:val="7C196F23"/>
    <w:rsid w:val="7C19A22F"/>
    <w:rsid w:val="7C1A620A"/>
    <w:rsid w:val="7C1EA899"/>
    <w:rsid w:val="7C23BE0C"/>
    <w:rsid w:val="7C24051B"/>
    <w:rsid w:val="7C27F2BE"/>
    <w:rsid w:val="7C2A3425"/>
    <w:rsid w:val="7C3A4CDF"/>
    <w:rsid w:val="7C4BC5EB"/>
    <w:rsid w:val="7C4C81A4"/>
    <w:rsid w:val="7C4DD964"/>
    <w:rsid w:val="7C4E3392"/>
    <w:rsid w:val="7C4F76E7"/>
    <w:rsid w:val="7C530D2E"/>
    <w:rsid w:val="7C54869F"/>
    <w:rsid w:val="7C564F4A"/>
    <w:rsid w:val="7C571CFA"/>
    <w:rsid w:val="7C58F462"/>
    <w:rsid w:val="7C62D940"/>
    <w:rsid w:val="7C63BEF1"/>
    <w:rsid w:val="7C63F0F3"/>
    <w:rsid w:val="7C652658"/>
    <w:rsid w:val="7C678E00"/>
    <w:rsid w:val="7C680DD8"/>
    <w:rsid w:val="7C6B5486"/>
    <w:rsid w:val="7C6DF0DB"/>
    <w:rsid w:val="7C70714B"/>
    <w:rsid w:val="7C73F4CB"/>
    <w:rsid w:val="7C773D10"/>
    <w:rsid w:val="7C79D29F"/>
    <w:rsid w:val="7C7ACF56"/>
    <w:rsid w:val="7C80A12B"/>
    <w:rsid w:val="7C832DF5"/>
    <w:rsid w:val="7C859E4B"/>
    <w:rsid w:val="7C85C24A"/>
    <w:rsid w:val="7C8A4DCE"/>
    <w:rsid w:val="7C8E80A1"/>
    <w:rsid w:val="7C96B6E2"/>
    <w:rsid w:val="7C9763CE"/>
    <w:rsid w:val="7C999729"/>
    <w:rsid w:val="7C9BB040"/>
    <w:rsid w:val="7C9C9299"/>
    <w:rsid w:val="7C9C9E39"/>
    <w:rsid w:val="7C9F452D"/>
    <w:rsid w:val="7CA2BCC1"/>
    <w:rsid w:val="7CA2DE75"/>
    <w:rsid w:val="7CA825F9"/>
    <w:rsid w:val="7CABEF17"/>
    <w:rsid w:val="7CAC044F"/>
    <w:rsid w:val="7CAE8608"/>
    <w:rsid w:val="7CB5155C"/>
    <w:rsid w:val="7CB5EDD0"/>
    <w:rsid w:val="7CB71095"/>
    <w:rsid w:val="7CB7F380"/>
    <w:rsid w:val="7CBA8925"/>
    <w:rsid w:val="7CBB6553"/>
    <w:rsid w:val="7CBC0E53"/>
    <w:rsid w:val="7CBC4070"/>
    <w:rsid w:val="7CC38314"/>
    <w:rsid w:val="7CC541CF"/>
    <w:rsid w:val="7CC6C7A0"/>
    <w:rsid w:val="7CCC760E"/>
    <w:rsid w:val="7CD03228"/>
    <w:rsid w:val="7CD5C70D"/>
    <w:rsid w:val="7CD833D2"/>
    <w:rsid w:val="7CDF5450"/>
    <w:rsid w:val="7CDFF722"/>
    <w:rsid w:val="7CE5A3CB"/>
    <w:rsid w:val="7CE8380B"/>
    <w:rsid w:val="7CE989D9"/>
    <w:rsid w:val="7CF15564"/>
    <w:rsid w:val="7CF26733"/>
    <w:rsid w:val="7CF3F69D"/>
    <w:rsid w:val="7CF52E13"/>
    <w:rsid w:val="7CF6F851"/>
    <w:rsid w:val="7CF8C011"/>
    <w:rsid w:val="7CFA2C88"/>
    <w:rsid w:val="7CFA68D8"/>
    <w:rsid w:val="7CFD639A"/>
    <w:rsid w:val="7CFF5986"/>
    <w:rsid w:val="7D044BF2"/>
    <w:rsid w:val="7D06CEBA"/>
    <w:rsid w:val="7D0A001B"/>
    <w:rsid w:val="7D0E9A99"/>
    <w:rsid w:val="7D112CA5"/>
    <w:rsid w:val="7D11C1A2"/>
    <w:rsid w:val="7D11F138"/>
    <w:rsid w:val="7D12E9A4"/>
    <w:rsid w:val="7D1487B4"/>
    <w:rsid w:val="7D14CB3B"/>
    <w:rsid w:val="7D1537B9"/>
    <w:rsid w:val="7D1902A5"/>
    <w:rsid w:val="7D1DF325"/>
    <w:rsid w:val="7D2502A9"/>
    <w:rsid w:val="7D252E65"/>
    <w:rsid w:val="7D272F46"/>
    <w:rsid w:val="7D2791DB"/>
    <w:rsid w:val="7D28E2DA"/>
    <w:rsid w:val="7D2A8986"/>
    <w:rsid w:val="7D2B5432"/>
    <w:rsid w:val="7D2C8BF7"/>
    <w:rsid w:val="7D2D071B"/>
    <w:rsid w:val="7D3361E3"/>
    <w:rsid w:val="7D368E9D"/>
    <w:rsid w:val="7D39730E"/>
    <w:rsid w:val="7D3E75D4"/>
    <w:rsid w:val="7D40E77F"/>
    <w:rsid w:val="7D428CCC"/>
    <w:rsid w:val="7D4BD8A0"/>
    <w:rsid w:val="7D4D87C6"/>
    <w:rsid w:val="7D4DEBC4"/>
    <w:rsid w:val="7D4ED113"/>
    <w:rsid w:val="7D530161"/>
    <w:rsid w:val="7D5412B3"/>
    <w:rsid w:val="7D601FA3"/>
    <w:rsid w:val="7D6355CE"/>
    <w:rsid w:val="7D65704C"/>
    <w:rsid w:val="7D6A3627"/>
    <w:rsid w:val="7D6A9BCF"/>
    <w:rsid w:val="7D6BB2B3"/>
    <w:rsid w:val="7D7053BA"/>
    <w:rsid w:val="7D71B21A"/>
    <w:rsid w:val="7D75F626"/>
    <w:rsid w:val="7D78BD15"/>
    <w:rsid w:val="7D7B5D57"/>
    <w:rsid w:val="7D7BB32F"/>
    <w:rsid w:val="7D7F22E7"/>
    <w:rsid w:val="7D7FD6AA"/>
    <w:rsid w:val="7D82D8C4"/>
    <w:rsid w:val="7D847898"/>
    <w:rsid w:val="7D8522CE"/>
    <w:rsid w:val="7D85D0A7"/>
    <w:rsid w:val="7D872B9B"/>
    <w:rsid w:val="7D89E06B"/>
    <w:rsid w:val="7D8B43A8"/>
    <w:rsid w:val="7D8CC23C"/>
    <w:rsid w:val="7D8E7AA0"/>
    <w:rsid w:val="7D8FD3BE"/>
    <w:rsid w:val="7D94460F"/>
    <w:rsid w:val="7D95A782"/>
    <w:rsid w:val="7D9831B0"/>
    <w:rsid w:val="7D99F0FE"/>
    <w:rsid w:val="7D9E093F"/>
    <w:rsid w:val="7DA15338"/>
    <w:rsid w:val="7DA30390"/>
    <w:rsid w:val="7DA7EBAF"/>
    <w:rsid w:val="7DA99167"/>
    <w:rsid w:val="7DABEEFE"/>
    <w:rsid w:val="7DB03BD6"/>
    <w:rsid w:val="7DB0FC16"/>
    <w:rsid w:val="7DB35704"/>
    <w:rsid w:val="7DB81216"/>
    <w:rsid w:val="7DBA9B68"/>
    <w:rsid w:val="7DBC84CA"/>
    <w:rsid w:val="7DBF01F7"/>
    <w:rsid w:val="7DC03400"/>
    <w:rsid w:val="7DC119BC"/>
    <w:rsid w:val="7DC580F7"/>
    <w:rsid w:val="7DC5CC51"/>
    <w:rsid w:val="7DC668BA"/>
    <w:rsid w:val="7DC9922C"/>
    <w:rsid w:val="7DC9D15A"/>
    <w:rsid w:val="7DCA07FA"/>
    <w:rsid w:val="7DCA65D2"/>
    <w:rsid w:val="7DCD1F8D"/>
    <w:rsid w:val="7DCE3F6C"/>
    <w:rsid w:val="7DD64FED"/>
    <w:rsid w:val="7DE280F4"/>
    <w:rsid w:val="7DE2998B"/>
    <w:rsid w:val="7DE55681"/>
    <w:rsid w:val="7DE86A9E"/>
    <w:rsid w:val="7DEAF5C5"/>
    <w:rsid w:val="7DEEA262"/>
    <w:rsid w:val="7DEEC1CD"/>
    <w:rsid w:val="7DF25AB0"/>
    <w:rsid w:val="7DF263C2"/>
    <w:rsid w:val="7DF2BCA9"/>
    <w:rsid w:val="7DF7BBA8"/>
    <w:rsid w:val="7DF866EF"/>
    <w:rsid w:val="7DFDB32B"/>
    <w:rsid w:val="7DFDE03E"/>
    <w:rsid w:val="7DFE0D70"/>
    <w:rsid w:val="7E038D29"/>
    <w:rsid w:val="7E09F60A"/>
    <w:rsid w:val="7E0A17F3"/>
    <w:rsid w:val="7E0ADA69"/>
    <w:rsid w:val="7E0D923C"/>
    <w:rsid w:val="7E0FB8D5"/>
    <w:rsid w:val="7E1141C2"/>
    <w:rsid w:val="7E122FEE"/>
    <w:rsid w:val="7E16C76A"/>
    <w:rsid w:val="7E1B7160"/>
    <w:rsid w:val="7E1EA0AF"/>
    <w:rsid w:val="7E2144E3"/>
    <w:rsid w:val="7E27EEA0"/>
    <w:rsid w:val="7E290194"/>
    <w:rsid w:val="7E2941BC"/>
    <w:rsid w:val="7E2A72FE"/>
    <w:rsid w:val="7E2D4CB5"/>
    <w:rsid w:val="7E3083CE"/>
    <w:rsid w:val="7E328743"/>
    <w:rsid w:val="7E34690F"/>
    <w:rsid w:val="7E34728B"/>
    <w:rsid w:val="7E37224C"/>
    <w:rsid w:val="7E3B6850"/>
    <w:rsid w:val="7E3BF652"/>
    <w:rsid w:val="7E3E27CD"/>
    <w:rsid w:val="7E416E63"/>
    <w:rsid w:val="7E451E55"/>
    <w:rsid w:val="7E4A652F"/>
    <w:rsid w:val="7E4A6FEE"/>
    <w:rsid w:val="7E4C5C7B"/>
    <w:rsid w:val="7E542854"/>
    <w:rsid w:val="7E55A7C6"/>
    <w:rsid w:val="7E59E55B"/>
    <w:rsid w:val="7E5D25D9"/>
    <w:rsid w:val="7E607070"/>
    <w:rsid w:val="7E62A68E"/>
    <w:rsid w:val="7E649FDF"/>
    <w:rsid w:val="7E664CF7"/>
    <w:rsid w:val="7E6A272E"/>
    <w:rsid w:val="7E6DEDC0"/>
    <w:rsid w:val="7E6E7766"/>
    <w:rsid w:val="7E75CF16"/>
    <w:rsid w:val="7E77C7D2"/>
    <w:rsid w:val="7E7845CE"/>
    <w:rsid w:val="7E819471"/>
    <w:rsid w:val="7E856364"/>
    <w:rsid w:val="7E874723"/>
    <w:rsid w:val="7E880A86"/>
    <w:rsid w:val="7E8937EC"/>
    <w:rsid w:val="7E8A068F"/>
    <w:rsid w:val="7E8B1BC9"/>
    <w:rsid w:val="7E9240B1"/>
    <w:rsid w:val="7E94E845"/>
    <w:rsid w:val="7E97A52D"/>
    <w:rsid w:val="7E98B231"/>
    <w:rsid w:val="7E9C8FC5"/>
    <w:rsid w:val="7EA9BB94"/>
    <w:rsid w:val="7EAABABC"/>
    <w:rsid w:val="7EADD117"/>
    <w:rsid w:val="7EB6AE85"/>
    <w:rsid w:val="7EB89B24"/>
    <w:rsid w:val="7EBBFA04"/>
    <w:rsid w:val="7EBD199C"/>
    <w:rsid w:val="7EBF468D"/>
    <w:rsid w:val="7EC2506B"/>
    <w:rsid w:val="7EC33506"/>
    <w:rsid w:val="7EC49F60"/>
    <w:rsid w:val="7EC4C3C6"/>
    <w:rsid w:val="7EC5A464"/>
    <w:rsid w:val="7EC837CE"/>
    <w:rsid w:val="7EC9799C"/>
    <w:rsid w:val="7ECAC263"/>
    <w:rsid w:val="7ECB0B70"/>
    <w:rsid w:val="7ECEB257"/>
    <w:rsid w:val="7ED46E8E"/>
    <w:rsid w:val="7ED97565"/>
    <w:rsid w:val="7EDEB185"/>
    <w:rsid w:val="7EE9BC25"/>
    <w:rsid w:val="7EEAE601"/>
    <w:rsid w:val="7EF37F1A"/>
    <w:rsid w:val="7EF46BD0"/>
    <w:rsid w:val="7EF80A40"/>
    <w:rsid w:val="7EF9D5CB"/>
    <w:rsid w:val="7EFA9540"/>
    <w:rsid w:val="7EFEFADE"/>
    <w:rsid w:val="7F0B3494"/>
    <w:rsid w:val="7F0B9215"/>
    <w:rsid w:val="7F0CB8D5"/>
    <w:rsid w:val="7F0E3255"/>
    <w:rsid w:val="7F0F8A18"/>
    <w:rsid w:val="7F11CCD3"/>
    <w:rsid w:val="7F193117"/>
    <w:rsid w:val="7F1E1120"/>
    <w:rsid w:val="7F1E8DE8"/>
    <w:rsid w:val="7F1FCA02"/>
    <w:rsid w:val="7F22DF0E"/>
    <w:rsid w:val="7F2D284D"/>
    <w:rsid w:val="7F3433BB"/>
    <w:rsid w:val="7F34BE7F"/>
    <w:rsid w:val="7F36DAE6"/>
    <w:rsid w:val="7F3A3CA6"/>
    <w:rsid w:val="7F3D2463"/>
    <w:rsid w:val="7F3DDE9A"/>
    <w:rsid w:val="7F3F6931"/>
    <w:rsid w:val="7F405E5D"/>
    <w:rsid w:val="7F42A5F9"/>
    <w:rsid w:val="7F492A39"/>
    <w:rsid w:val="7F4A49EF"/>
    <w:rsid w:val="7F4C4C15"/>
    <w:rsid w:val="7F522A0F"/>
    <w:rsid w:val="7F54D91D"/>
    <w:rsid w:val="7F54EAFF"/>
    <w:rsid w:val="7F5783B8"/>
    <w:rsid w:val="7F5840DC"/>
    <w:rsid w:val="7F5A0DF5"/>
    <w:rsid w:val="7F5B3F52"/>
    <w:rsid w:val="7F600308"/>
    <w:rsid w:val="7F662C51"/>
    <w:rsid w:val="7F67776D"/>
    <w:rsid w:val="7F6913AF"/>
    <w:rsid w:val="7F6D4C70"/>
    <w:rsid w:val="7F6E5B25"/>
    <w:rsid w:val="7F70715A"/>
    <w:rsid w:val="7F711557"/>
    <w:rsid w:val="7F7156BB"/>
    <w:rsid w:val="7F71E5AF"/>
    <w:rsid w:val="7F77410F"/>
    <w:rsid w:val="7F77EA2D"/>
    <w:rsid w:val="7F79EA5C"/>
    <w:rsid w:val="7F7AA484"/>
    <w:rsid w:val="7F7E53F1"/>
    <w:rsid w:val="7F897594"/>
    <w:rsid w:val="7F8E2A66"/>
    <w:rsid w:val="7F90DC25"/>
    <w:rsid w:val="7F939E08"/>
    <w:rsid w:val="7FA06E2F"/>
    <w:rsid w:val="7FA25CB0"/>
    <w:rsid w:val="7FA2DAFC"/>
    <w:rsid w:val="7FA43FCA"/>
    <w:rsid w:val="7FA4DA3B"/>
    <w:rsid w:val="7FA70438"/>
    <w:rsid w:val="7FA82DEB"/>
    <w:rsid w:val="7FA9BFD9"/>
    <w:rsid w:val="7FADEA3C"/>
    <w:rsid w:val="7FB28927"/>
    <w:rsid w:val="7FB900D4"/>
    <w:rsid w:val="7FB991C6"/>
    <w:rsid w:val="7FBCCBD2"/>
    <w:rsid w:val="7FBE93BE"/>
    <w:rsid w:val="7FC407F9"/>
    <w:rsid w:val="7FCBC831"/>
    <w:rsid w:val="7FCF4283"/>
    <w:rsid w:val="7FCF7457"/>
    <w:rsid w:val="7FD2191E"/>
    <w:rsid w:val="7FD34957"/>
    <w:rsid w:val="7FD45784"/>
    <w:rsid w:val="7FD7B725"/>
    <w:rsid w:val="7FDD83C9"/>
    <w:rsid w:val="7FE2085B"/>
    <w:rsid w:val="7FE24F1B"/>
    <w:rsid w:val="7FE43B35"/>
    <w:rsid w:val="7FE5149F"/>
    <w:rsid w:val="7FEA2E1C"/>
    <w:rsid w:val="7FEB7FAF"/>
    <w:rsid w:val="7FECB787"/>
    <w:rsid w:val="7FEDA696"/>
    <w:rsid w:val="7FEDBD9E"/>
    <w:rsid w:val="7FF06B1C"/>
    <w:rsid w:val="7FF90E6A"/>
    <w:rsid w:val="7FFC7DCE"/>
    <w:rsid w:val="7FFC84C5"/>
    <w:rsid w:val="7FFEFB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C5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D44"/>
    <w:pPr>
      <w:spacing w:after="80"/>
    </w:pPr>
    <w:rPr>
      <w:rFonts w:asciiTheme="minorHAnsi" w:hAnsiTheme="minorHAnsi"/>
      <w:sz w:val="22"/>
      <w:lang w:val="en-US"/>
    </w:rPr>
  </w:style>
  <w:style w:type="paragraph" w:styleId="Heading1">
    <w:name w:val="heading 1"/>
    <w:aliases w:val="h1"/>
    <w:basedOn w:val="Normal"/>
    <w:next w:val="BodyText"/>
    <w:qFormat/>
    <w:rsid w:val="00775D44"/>
    <w:pPr>
      <w:keepNext/>
      <w:widowControl w:val="0"/>
      <w:numPr>
        <w:numId w:val="89"/>
      </w:numPr>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Heading2">
    <w:name w:val="heading 2"/>
    <w:aliases w:val="h2"/>
    <w:next w:val="BodyText"/>
    <w:link w:val="Heading2Char"/>
    <w:autoRedefine/>
    <w:qFormat/>
    <w:rsid w:val="00D63520"/>
    <w:pPr>
      <w:keepNext/>
      <w:numPr>
        <w:ilvl w:val="1"/>
        <w:numId w:val="89"/>
      </w:numPr>
      <w:spacing w:before="400" w:after="80"/>
      <w:outlineLvl w:val="1"/>
    </w:pPr>
    <w:rPr>
      <w:rFonts w:ascii="Verdana" w:hAnsi="Verdana"/>
      <w:b/>
      <w:sz w:val="28"/>
      <w:lang w:val="en-US"/>
    </w:rPr>
  </w:style>
  <w:style w:type="paragraph" w:styleId="Heading3">
    <w:name w:val="heading 3"/>
    <w:aliases w:val="heading 3"/>
    <w:next w:val="BodyText"/>
    <w:qFormat/>
    <w:rsid w:val="006801D5"/>
    <w:pPr>
      <w:keepNext/>
      <w:tabs>
        <w:tab w:val="num" w:pos="1080"/>
      </w:tabs>
      <w:spacing w:before="360" w:after="80"/>
      <w:ind w:left="1080" w:hanging="1080"/>
      <w:outlineLvl w:val="2"/>
    </w:pPr>
    <w:rPr>
      <w:rFonts w:ascii="Verdana" w:hAnsi="Verdana"/>
      <w:b/>
      <w:sz w:val="24"/>
      <w:lang w:val="en-US"/>
    </w:rPr>
  </w:style>
  <w:style w:type="paragraph" w:styleId="Heading4">
    <w:name w:val="heading 4"/>
    <w:basedOn w:val="Normal"/>
    <w:next w:val="BodyText"/>
    <w:link w:val="Heading4Char"/>
    <w:qFormat/>
    <w:rsid w:val="00775D44"/>
    <w:pPr>
      <w:keepNext/>
      <w:numPr>
        <w:ilvl w:val="3"/>
        <w:numId w:val="89"/>
      </w:numPr>
      <w:spacing w:before="240" w:after="40"/>
      <w:outlineLvl w:val="3"/>
    </w:pPr>
    <w:rPr>
      <w:rFonts w:ascii="Arial" w:hAnsi="Arial"/>
      <w:b/>
      <w:sz w:val="24"/>
    </w:rPr>
  </w:style>
  <w:style w:type="paragraph" w:styleId="Heading5">
    <w:name w:val="heading 5"/>
    <w:aliases w:val="h5"/>
    <w:basedOn w:val="Normal"/>
    <w:next w:val="BodyText"/>
    <w:qFormat/>
    <w:rsid w:val="00775D44"/>
    <w:pPr>
      <w:keepNext/>
      <w:numPr>
        <w:ilvl w:val="4"/>
        <w:numId w:val="89"/>
      </w:numPr>
      <w:spacing w:before="240" w:after="40"/>
      <w:outlineLvl w:val="4"/>
    </w:pPr>
    <w:rPr>
      <w:rFonts w:ascii="Arial" w:hAnsi="Arial"/>
      <w:sz w:val="24"/>
    </w:rPr>
  </w:style>
  <w:style w:type="paragraph" w:styleId="Heading6">
    <w:name w:val="heading 6"/>
    <w:basedOn w:val="Normal"/>
    <w:next w:val="Normal"/>
    <w:qFormat/>
    <w:rsid w:val="00775D44"/>
    <w:pPr>
      <w:spacing w:after="160"/>
      <w:outlineLvl w:val="5"/>
    </w:pPr>
    <w:rPr>
      <w:b/>
      <w:sz w:val="32"/>
    </w:rPr>
  </w:style>
  <w:style w:type="paragraph" w:styleId="Heading7">
    <w:name w:val="heading 7"/>
    <w:basedOn w:val="Heading1"/>
    <w:next w:val="BodyText"/>
    <w:qFormat/>
    <w:rsid w:val="00775D44"/>
    <w:pPr>
      <w:numPr>
        <w:numId w:val="0"/>
      </w:numPr>
      <w:outlineLvl w:val="6"/>
    </w:pPr>
  </w:style>
  <w:style w:type="paragraph" w:styleId="Heading8">
    <w:name w:val="heading 8"/>
    <w:basedOn w:val="Heading2"/>
    <w:next w:val="BodyText"/>
    <w:qFormat/>
    <w:rsid w:val="00775D44"/>
    <w:pPr>
      <w:numPr>
        <w:ilvl w:val="0"/>
        <w:numId w:val="0"/>
      </w:numPr>
      <w:tabs>
        <w:tab w:val="left" w:pos="936"/>
      </w:tabs>
      <w:outlineLvl w:val="7"/>
    </w:pPr>
  </w:style>
  <w:style w:type="paragraph" w:styleId="Heading9">
    <w:name w:val="heading 9"/>
    <w:basedOn w:val="Heading3"/>
    <w:next w:val="BodyText"/>
    <w:qFormat/>
    <w:rsid w:val="00775D44"/>
    <w:pPr>
      <w:tabs>
        <w:tab w:val="clear" w:pos="1080"/>
        <w:tab w:val="left" w:pos="936"/>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043F"/>
    <w:pPr>
      <w:spacing w:before="120" w:after="120"/>
    </w:pPr>
  </w:style>
  <w:style w:type="paragraph" w:customStyle="1" w:styleId="Abstract">
    <w:name w:val="Abstract"/>
    <w:basedOn w:val="Normal"/>
    <w:pPr>
      <w:spacing w:before="80" w:after="120"/>
      <w:ind w:left="2160"/>
      <w:jc w:val="right"/>
    </w:pPr>
    <w:rPr>
      <w:rFonts w:ascii="Arial Narrow" w:hAnsi="Arial Narrow"/>
      <w:b/>
    </w:rPr>
  </w:style>
  <w:style w:type="paragraph" w:styleId="ListContinue">
    <w:name w:val="List Continue"/>
    <w:basedOn w:val="BodyText"/>
    <w:pPr>
      <w:spacing w:before="40" w:after="80"/>
      <w:ind w:left="864"/>
    </w:pPr>
    <w:rPr>
      <w:noProof/>
    </w:rPr>
  </w:style>
  <w:style w:type="paragraph" w:styleId="ListNumber">
    <w:name w:val="List Number"/>
    <w:basedOn w:val="BodyText"/>
    <w:pPr>
      <w:numPr>
        <w:numId w:val="45"/>
      </w:numPr>
      <w:tabs>
        <w:tab w:val="clear" w:pos="1224"/>
      </w:tabs>
      <w:spacing w:before="40" w:after="80"/>
    </w:pPr>
  </w:style>
  <w:style w:type="paragraph" w:customStyle="1" w:styleId="DocumentControlTableHead">
    <w:name w:val="DocumentControlTableHead"/>
    <w:basedOn w:val="Normal"/>
    <w:pPr>
      <w:spacing w:before="120" w:after="40"/>
    </w:pPr>
    <w:rPr>
      <w:b/>
    </w:rPr>
  </w:style>
  <w:style w:type="paragraph" w:styleId="ListContinue2">
    <w:name w:val="List Continue 2"/>
    <w:basedOn w:val="BodyText"/>
    <w:pPr>
      <w:spacing w:before="40" w:after="80"/>
      <w:ind w:left="1224"/>
    </w:pPr>
  </w:style>
  <w:style w:type="paragraph" w:customStyle="1" w:styleId="DocumentControlHeading">
    <w:name w:val="DocumentControlHeading"/>
    <w:next w:val="DocumentControlSubHeading"/>
    <w:rsid w:val="00F506CD"/>
    <w:pPr>
      <w:spacing w:before="120" w:after="120"/>
    </w:pPr>
    <w:rPr>
      <w:rFonts w:ascii="Verdana" w:hAnsi="Verdana"/>
      <w:b/>
      <w:noProof/>
      <w:sz w:val="24"/>
    </w:rPr>
  </w:style>
  <w:style w:type="paragraph" w:customStyle="1" w:styleId="DocumentControlSubHeading">
    <w:name w:val="DocumentControlSubHeading"/>
    <w:rPr>
      <w:rFonts w:ascii="Arial" w:hAnsi="Arial"/>
      <w:b/>
      <w:i/>
      <w:noProof/>
      <w:sz w:val="24"/>
    </w:rPr>
  </w:style>
  <w:style w:type="paragraph" w:customStyle="1" w:styleId="Figure">
    <w:name w:val="Figure"/>
    <w:basedOn w:val="Normal"/>
    <w:next w:val="FigureCaption"/>
    <w:pPr>
      <w:spacing w:before="240" w:after="60"/>
      <w:jc w:val="center"/>
    </w:pPr>
    <w:rPr>
      <w:noProof/>
    </w:rPr>
  </w:style>
  <w:style w:type="paragraph" w:customStyle="1" w:styleId="FigureCaption">
    <w:name w:val="Figure Caption"/>
    <w:basedOn w:val="Normal"/>
    <w:pPr>
      <w:tabs>
        <w:tab w:val="left" w:pos="1800"/>
      </w:tabs>
      <w:spacing w:before="40" w:after="240"/>
      <w:jc w:val="center"/>
    </w:pPr>
    <w:rPr>
      <w:b/>
      <w:snapToGrid w:val="0"/>
      <w:color w:val="000000"/>
      <w:lang w:eastAsia="en-US"/>
    </w:rPr>
  </w:style>
  <w:style w:type="paragraph" w:styleId="Header">
    <w:name w:val="header"/>
    <w:basedOn w:val="Normal"/>
    <w:pPr>
      <w:pBdr>
        <w:bottom w:val="single" w:sz="6" w:space="1" w:color="auto"/>
      </w:pBdr>
      <w:tabs>
        <w:tab w:val="right" w:pos="9540"/>
      </w:tabs>
      <w:ind w:left="-720" w:right="-540"/>
    </w:pPr>
    <w:rPr>
      <w:sz w:val="20"/>
    </w:rPr>
  </w:style>
  <w:style w:type="paragraph" w:styleId="Footer">
    <w:name w:val="footer"/>
    <w:basedOn w:val="Normal"/>
    <w:pPr>
      <w:pBdr>
        <w:top w:val="single" w:sz="6" w:space="1" w:color="auto"/>
      </w:pBdr>
      <w:tabs>
        <w:tab w:val="center" w:pos="4824"/>
        <w:tab w:val="right" w:pos="9720"/>
      </w:tabs>
      <w:ind w:left="-720" w:right="-720"/>
    </w:pPr>
    <w:rPr>
      <w:sz w:val="20"/>
    </w:rPr>
  </w:style>
  <w:style w:type="paragraph" w:customStyle="1" w:styleId="Domain">
    <w:name w:val="Domain"/>
    <w:basedOn w:val="Normal"/>
    <w:next w:val="Normal"/>
    <w:pPr>
      <w:keepNext/>
      <w:jc w:val="center"/>
    </w:pPr>
    <w:rPr>
      <w:rFonts w:ascii="Arial" w:hAnsi="Arial"/>
      <w:b/>
      <w:sz w:val="48"/>
    </w:rPr>
  </w:style>
  <w:style w:type="paragraph" w:customStyle="1" w:styleId="DocumentDivision">
    <w:name w:val="DocumentDivision"/>
    <w:basedOn w:val="Normal"/>
    <w:pPr>
      <w:keepNext/>
      <w:spacing w:before="180"/>
      <w:jc w:val="center"/>
    </w:pPr>
    <w:rPr>
      <w:rFonts w:ascii="Arial" w:hAnsi="Arial"/>
      <w:b/>
      <w:color w:val="FFFFFF"/>
      <w:sz w:val="170"/>
    </w:rPr>
  </w:style>
  <w:style w:type="paragraph" w:customStyle="1" w:styleId="Title1">
    <w:name w:val="Title1"/>
    <w:basedOn w:val="Normal"/>
    <w:pPr>
      <w:pBdr>
        <w:bottom w:val="single" w:sz="12" w:space="8" w:color="auto"/>
      </w:pBdr>
      <w:spacing w:before="160" w:after="120" w:line="940" w:lineRule="exact"/>
      <w:jc w:val="right"/>
    </w:pPr>
    <w:rPr>
      <w:rFonts w:ascii="Arial" w:hAnsi="Arial"/>
      <w:b/>
      <w:sz w:val="72"/>
    </w:rPr>
  </w:style>
  <w:style w:type="paragraph" w:customStyle="1" w:styleId="Title2">
    <w:name w:val="Title2"/>
    <w:basedOn w:val="Normal"/>
    <w:pPr>
      <w:pBdr>
        <w:top w:val="single" w:sz="12" w:space="8" w:color="auto"/>
      </w:pBdr>
      <w:spacing w:before="120" w:after="0"/>
      <w:jc w:val="right"/>
    </w:pPr>
    <w:rPr>
      <w:rFonts w:ascii="Arial" w:hAnsi="Arial"/>
      <w:b/>
      <w:sz w:val="44"/>
    </w:rPr>
  </w:style>
  <w:style w:type="paragraph" w:customStyle="1" w:styleId="DocumentRef">
    <w:name w:val="DocumentRef"/>
    <w:basedOn w:val="Normal"/>
    <w:pPr>
      <w:spacing w:before="80"/>
      <w:ind w:left="2246" w:hanging="2246"/>
    </w:pPr>
    <w:rPr>
      <w:rFonts w:ascii="Arial" w:hAnsi="Arial"/>
      <w:sz w:val="18"/>
    </w:rPr>
  </w:style>
  <w:style w:type="paragraph" w:styleId="ListBullet3">
    <w:name w:val="List Bullet 3"/>
    <w:basedOn w:val="BodyText"/>
    <w:autoRedefine/>
    <w:pPr>
      <w:numPr>
        <w:numId w:val="44"/>
      </w:numPr>
      <w:spacing w:before="40" w:after="80"/>
    </w:pPr>
  </w:style>
  <w:style w:type="paragraph" w:styleId="ListBullet2">
    <w:name w:val="List Bullet 2"/>
    <w:basedOn w:val="BodyText"/>
    <w:pPr>
      <w:numPr>
        <w:numId w:val="43"/>
      </w:numPr>
      <w:spacing w:before="40" w:after="80"/>
    </w:pPr>
  </w:style>
  <w:style w:type="paragraph" w:styleId="ListBullet">
    <w:name w:val="List Bullet"/>
    <w:basedOn w:val="BodyText"/>
    <w:rsid w:val="006801D5"/>
    <w:pPr>
      <w:numPr>
        <w:numId w:val="42"/>
      </w:numPr>
      <w:tabs>
        <w:tab w:val="clear" w:pos="864"/>
      </w:tabs>
      <w:spacing w:before="60" w:after="60"/>
      <w:ind w:left="720"/>
    </w:pPr>
  </w:style>
  <w:style w:type="paragraph" w:styleId="DocumentMap">
    <w:name w:val="Document Map"/>
    <w:basedOn w:val="Normal"/>
    <w:semiHidden/>
    <w:pPr>
      <w:shd w:val="clear" w:color="auto" w:fill="000080"/>
    </w:pPr>
  </w:style>
  <w:style w:type="paragraph" w:styleId="TOC2">
    <w:name w:val="toc 2"/>
    <w:basedOn w:val="Normal"/>
    <w:next w:val="Normal"/>
    <w:autoRedefine/>
    <w:uiPriority w:val="39"/>
    <w:rsid w:val="00072ED0"/>
    <w:pPr>
      <w:tabs>
        <w:tab w:val="left" w:pos="1224"/>
        <w:tab w:val="right" w:leader="dot" w:pos="9000"/>
      </w:tabs>
      <w:spacing w:before="80" w:after="0"/>
      <w:ind w:left="1224" w:right="900" w:hanging="720"/>
    </w:pPr>
    <w:rPr>
      <w:rFonts w:ascii="Verdana" w:hAnsi="Verdana"/>
      <w:noProof/>
    </w:rPr>
  </w:style>
  <w:style w:type="paragraph" w:customStyle="1" w:styleId="DocumentNumber">
    <w:name w:val="DocumentNumber"/>
    <w:basedOn w:val="Normal"/>
    <w:rPr>
      <w:rFonts w:ascii="Arial" w:hAnsi="Arial"/>
    </w:rPr>
  </w:style>
  <w:style w:type="paragraph" w:customStyle="1" w:styleId="Head1NoNum">
    <w:name w:val="Head1NoNum"/>
    <w:basedOn w:val="Normal"/>
    <w:next w:val="BodyText"/>
    <w:rsid w:val="00F506CD"/>
    <w:pPr>
      <w:keepNext/>
      <w:widowControl w:val="0"/>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ListNumber2">
    <w:name w:val="List Number 2"/>
    <w:basedOn w:val="BodyText"/>
    <w:pPr>
      <w:numPr>
        <w:numId w:val="46"/>
      </w:numPr>
      <w:tabs>
        <w:tab w:val="clear" w:pos="1584"/>
        <w:tab w:val="left" w:pos="1224"/>
      </w:tabs>
      <w:spacing w:before="40" w:after="80"/>
    </w:pPr>
  </w:style>
  <w:style w:type="paragraph" w:styleId="TOC1">
    <w:name w:val="toc 1"/>
    <w:basedOn w:val="Normal"/>
    <w:next w:val="Normal"/>
    <w:autoRedefine/>
    <w:uiPriority w:val="39"/>
    <w:rsid w:val="00072ED0"/>
    <w:pPr>
      <w:tabs>
        <w:tab w:val="left" w:pos="504"/>
        <w:tab w:val="right" w:leader="dot" w:pos="9000"/>
      </w:tabs>
      <w:spacing w:before="240" w:after="0"/>
      <w:ind w:left="504" w:right="-90" w:hanging="504"/>
    </w:pPr>
    <w:rPr>
      <w:rFonts w:ascii="Verdana" w:hAnsi="Verdana"/>
      <w:b/>
      <w:noProof/>
      <w:sz w:val="24"/>
    </w:rPr>
  </w:style>
  <w:style w:type="paragraph" w:customStyle="1" w:styleId="TableofContents">
    <w:name w:val="TableofContents"/>
    <w:basedOn w:val="Head1NoNum"/>
    <w:rsid w:val="00F506CD"/>
  </w:style>
  <w:style w:type="paragraph" w:customStyle="1" w:styleId="TableHead">
    <w:name w:val="Table Head"/>
    <w:basedOn w:val="Normal"/>
    <w:pPr>
      <w:spacing w:before="80"/>
      <w:jc w:val="center"/>
    </w:pPr>
    <w:rPr>
      <w:b/>
    </w:rPr>
  </w:style>
  <w:style w:type="paragraph" w:customStyle="1" w:styleId="TableText">
    <w:name w:val="Table Text"/>
    <w:basedOn w:val="Normal"/>
    <w:pPr>
      <w:spacing w:before="40"/>
    </w:pPr>
    <w:rPr>
      <w:sz w:val="20"/>
    </w:rPr>
  </w:style>
  <w:style w:type="paragraph" w:customStyle="1" w:styleId="Version">
    <w:name w:val="Version"/>
    <w:basedOn w:val="Title2"/>
    <w:pPr>
      <w:pBdr>
        <w:top w:val="none" w:sz="0" w:space="0" w:color="auto"/>
      </w:pBdr>
    </w:pPr>
  </w:style>
  <w:style w:type="paragraph" w:customStyle="1" w:styleId="FooterCopyright">
    <w:name w:val="FooterCopyright"/>
    <w:basedOn w:val="Footer"/>
    <w:pPr>
      <w:tabs>
        <w:tab w:val="right" w:pos="9360"/>
      </w:tabs>
    </w:pPr>
    <w:rPr>
      <w:b/>
      <w:sz w:val="16"/>
    </w:rPr>
  </w:style>
  <w:style w:type="paragraph" w:styleId="TOC3">
    <w:name w:val="toc 3"/>
    <w:basedOn w:val="Normal"/>
    <w:next w:val="Normal"/>
    <w:autoRedefine/>
    <w:uiPriority w:val="39"/>
    <w:rsid w:val="00072ED0"/>
    <w:pPr>
      <w:tabs>
        <w:tab w:val="left" w:pos="2024"/>
        <w:tab w:val="right" w:leader="dot" w:pos="9000"/>
      </w:tabs>
      <w:spacing w:after="40"/>
      <w:ind w:left="1944" w:hanging="720"/>
    </w:pPr>
    <w:rPr>
      <w:rFonts w:ascii="Verdana" w:hAnsi="Verdana"/>
    </w:rPr>
  </w:style>
  <w:style w:type="paragraph" w:customStyle="1" w:styleId="DocumentControlTableText">
    <w:name w:val="DocumentControlTableText"/>
    <w:basedOn w:val="Normal"/>
    <w:pPr>
      <w:spacing w:before="80"/>
    </w:pPr>
  </w:style>
  <w:style w:type="paragraph" w:styleId="ListContinue3">
    <w:name w:val="List Continue 3"/>
    <w:basedOn w:val="BodyText"/>
    <w:pPr>
      <w:spacing w:before="40" w:after="80"/>
      <w:ind w:left="1584"/>
    </w:pPr>
  </w:style>
  <w:style w:type="paragraph" w:customStyle="1" w:styleId="Head2NoNum">
    <w:name w:val="Head2NoNum"/>
    <w:basedOn w:val="Heading2"/>
    <w:next w:val="BodyText"/>
    <w:rsid w:val="00775D44"/>
    <w:pPr>
      <w:tabs>
        <w:tab w:val="left" w:pos="990"/>
      </w:tabs>
      <w:ind w:left="0"/>
    </w:pPr>
  </w:style>
  <w:style w:type="paragraph" w:customStyle="1" w:styleId="Confidentiality">
    <w:name w:val="Confidentiality"/>
    <w:basedOn w:val="Normal"/>
    <w:pPr>
      <w:spacing w:before="60" w:after="60"/>
      <w:jc w:val="center"/>
    </w:pPr>
    <w:rPr>
      <w:rFonts w:ascii="Arial" w:hAnsi="Arial"/>
    </w:rPr>
  </w:style>
  <w:style w:type="paragraph" w:customStyle="1" w:styleId="Head3NoNum">
    <w:name w:val="Head3NoNum"/>
    <w:basedOn w:val="Heading3"/>
    <w:next w:val="BodyText"/>
    <w:pPr>
      <w:tabs>
        <w:tab w:val="clear" w:pos="1080"/>
        <w:tab w:val="left" w:pos="2250"/>
      </w:tabs>
      <w:ind w:left="0" w:firstLine="0"/>
    </w:pPr>
  </w:style>
  <w:style w:type="paragraph" w:customStyle="1" w:styleId="EndofText">
    <w:name w:val="EndofText"/>
    <w:rsid w:val="00C56C1E"/>
    <w:pPr>
      <w:spacing w:before="480" w:after="120"/>
      <w:jc w:val="center"/>
    </w:pPr>
    <w:rPr>
      <w:rFonts w:ascii="Calibri" w:hAnsi="Calibri"/>
      <w:b/>
      <w:noProof/>
      <w:sz w:val="22"/>
    </w:rPr>
  </w:style>
  <w:style w:type="paragraph" w:styleId="ListNumber3">
    <w:name w:val="List Number 3"/>
    <w:basedOn w:val="BodyText"/>
    <w:pPr>
      <w:numPr>
        <w:numId w:val="47"/>
      </w:numPr>
      <w:tabs>
        <w:tab w:val="clear" w:pos="1800"/>
      </w:tabs>
      <w:spacing w:before="40" w:after="80"/>
      <w:ind w:left="1584"/>
    </w:pPr>
  </w:style>
  <w:style w:type="paragraph" w:customStyle="1" w:styleId="ListAlpha">
    <w:name w:val="List Alpha"/>
    <w:basedOn w:val="BodyText"/>
    <w:pPr>
      <w:numPr>
        <w:numId w:val="48"/>
      </w:numPr>
      <w:spacing w:before="40" w:after="80"/>
    </w:pPr>
  </w:style>
  <w:style w:type="character" w:styleId="PageNumber">
    <w:name w:val="page number"/>
    <w:basedOn w:val="DefaultParagraphFont"/>
  </w:style>
  <w:style w:type="paragraph" w:styleId="TableofFigures">
    <w:name w:val="table of figures"/>
    <w:basedOn w:val="Normal"/>
    <w:next w:val="Normal"/>
    <w:uiPriority w:val="99"/>
    <w:pPr>
      <w:ind w:left="446" w:hanging="446"/>
    </w:pPr>
    <w:rPr>
      <w:rFonts w:ascii="Arial" w:hAnsi="Arial"/>
    </w:rPr>
  </w:style>
  <w:style w:type="paragraph" w:customStyle="1" w:styleId="TableCaption">
    <w:name w:val="Table Caption"/>
    <w:basedOn w:val="Normal"/>
    <w:next w:val="Normal"/>
    <w:pPr>
      <w:spacing w:before="240" w:after="120"/>
      <w:jc w:val="center"/>
    </w:pPr>
    <w:rPr>
      <w:b/>
      <w:lang w:eastAsia="en-US"/>
    </w:rPr>
  </w:style>
  <w:style w:type="paragraph" w:customStyle="1" w:styleId="GlossaryHead">
    <w:name w:val="Glossary Head"/>
    <w:basedOn w:val="Normal"/>
    <w:next w:val="GlossaryText"/>
    <w:pPr>
      <w:keepNext/>
      <w:spacing w:before="120"/>
    </w:pPr>
    <w:rPr>
      <w:b/>
    </w:rPr>
  </w:style>
  <w:style w:type="paragraph" w:customStyle="1" w:styleId="GlossaryText">
    <w:name w:val="Glossary Text"/>
    <w:basedOn w:val="Normal"/>
    <w:next w:val="GlossaryHead"/>
    <w:pPr>
      <w:ind w:left="504"/>
    </w:pPr>
  </w:style>
  <w:style w:type="paragraph" w:customStyle="1" w:styleId="ListAlpha3">
    <w:name w:val="List Alpha3"/>
    <w:basedOn w:val="BodyText"/>
    <w:pPr>
      <w:numPr>
        <w:numId w:val="49"/>
      </w:numPr>
      <w:spacing w:before="40" w:after="80"/>
    </w:pPr>
  </w:style>
  <w:style w:type="paragraph" w:customStyle="1" w:styleId="ListAlpha2">
    <w:name w:val="List Alpha2"/>
    <w:basedOn w:val="BodyText"/>
    <w:pPr>
      <w:numPr>
        <w:numId w:val="41"/>
      </w:numPr>
      <w:tabs>
        <w:tab w:val="clear" w:pos="1224"/>
      </w:tabs>
      <w:spacing w:before="40" w:after="80"/>
    </w:pPr>
  </w:style>
  <w:style w:type="paragraph" w:customStyle="1" w:styleId="BodyTextNote">
    <w:name w:val="Body Text Note"/>
    <w:basedOn w:val="BodyText"/>
    <w:next w:val="BodyText"/>
    <w:pPr>
      <w:numPr>
        <w:numId w:val="50"/>
      </w:numPr>
      <w:tabs>
        <w:tab w:val="clear" w:pos="720"/>
        <w:tab w:val="left" w:pos="576"/>
      </w:tabs>
    </w:pPr>
  </w:style>
  <w:style w:type="paragraph" w:customStyle="1" w:styleId="Issue">
    <w:name w:val="Issue"/>
    <w:basedOn w:val="Title2"/>
    <w:pPr>
      <w:pBdr>
        <w:top w:val="none" w:sz="0" w:space="0" w:color="auto"/>
      </w:pBdr>
    </w:pPr>
  </w:style>
  <w:style w:type="paragraph" w:customStyle="1" w:styleId="HeaderLandscape">
    <w:name w:val="HeaderLandscape"/>
    <w:basedOn w:val="Header"/>
    <w:pPr>
      <w:tabs>
        <w:tab w:val="clear" w:pos="9540"/>
        <w:tab w:val="right" w:pos="13680"/>
      </w:tabs>
      <w:ind w:right="-720"/>
    </w:pPr>
  </w:style>
  <w:style w:type="paragraph" w:customStyle="1" w:styleId="FooterLandscape">
    <w:name w:val="FooterLandscape"/>
    <w:basedOn w:val="Footer"/>
    <w:pPr>
      <w:tabs>
        <w:tab w:val="clear" w:pos="4824"/>
        <w:tab w:val="clear" w:pos="9720"/>
        <w:tab w:val="center" w:pos="6120"/>
        <w:tab w:val="right" w:pos="13680"/>
      </w:tabs>
    </w:pPr>
  </w:style>
  <w:style w:type="paragraph" w:customStyle="1" w:styleId="TableBullet">
    <w:name w:val="Table Bullet"/>
    <w:basedOn w:val="TableText"/>
    <w:pPr>
      <w:numPr>
        <w:numId w:val="51"/>
      </w:numPr>
      <w:tabs>
        <w:tab w:val="clear" w:pos="360"/>
      </w:tabs>
      <w:spacing w:before="20" w:after="40"/>
    </w:pPr>
  </w:style>
  <w:style w:type="paragraph" w:customStyle="1" w:styleId="TableBullet2">
    <w:name w:val="Table Bullet2"/>
    <w:basedOn w:val="TableBullet"/>
    <w:pPr>
      <w:numPr>
        <w:numId w:val="52"/>
      </w:numPr>
      <w:tabs>
        <w:tab w:val="clear" w:pos="576"/>
      </w:tabs>
    </w:pPr>
  </w:style>
  <w:style w:type="paragraph" w:styleId="ListBullet4">
    <w:name w:val="List Bullet 4"/>
    <w:basedOn w:val="Normal"/>
    <w:autoRedefine/>
    <w:pPr>
      <w:numPr>
        <w:numId w:val="40"/>
      </w:numPr>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BodyText0">
    <w:name w:val="BodyText"/>
    <w:autoRedefine/>
    <w:pPr>
      <w:spacing w:after="80"/>
    </w:pPr>
    <w:rPr>
      <w:snapToGrid w:val="0"/>
      <w:sz w:val="22"/>
      <w:lang w:eastAsia="en-US"/>
    </w:rPr>
  </w:style>
  <w:style w:type="paragraph" w:styleId="BalloonText">
    <w:name w:val="Balloon Text"/>
    <w:basedOn w:val="Normal"/>
    <w:link w:val="BalloonTextChar"/>
    <w:rsid w:val="00222810"/>
    <w:pPr>
      <w:spacing w:after="0"/>
    </w:pPr>
    <w:rPr>
      <w:rFonts w:ascii="Tahoma" w:hAnsi="Tahoma" w:cs="Tahoma"/>
      <w:sz w:val="16"/>
      <w:szCs w:val="16"/>
    </w:rPr>
  </w:style>
  <w:style w:type="character" w:customStyle="1" w:styleId="BalloonTextChar">
    <w:name w:val="Balloon Text Char"/>
    <w:basedOn w:val="DefaultParagraphFont"/>
    <w:link w:val="BalloonText"/>
    <w:rsid w:val="00222810"/>
    <w:rPr>
      <w:rFonts w:ascii="Tahoma" w:hAnsi="Tahoma" w:cs="Tahoma"/>
      <w:sz w:val="16"/>
      <w:szCs w:val="16"/>
      <w:lang w:val="en-US"/>
    </w:rPr>
  </w:style>
  <w:style w:type="character" w:styleId="Hyperlink">
    <w:name w:val="Hyperlink"/>
    <w:basedOn w:val="DefaultParagraphFont"/>
    <w:uiPriority w:val="99"/>
    <w:rsid w:val="00A202D7"/>
    <w:rPr>
      <w:color w:val="0000FF" w:themeColor="hyperlink"/>
      <w:u w:val="single"/>
    </w:rPr>
  </w:style>
  <w:style w:type="paragraph" w:styleId="NormalWeb">
    <w:name w:val="Normal (Web)"/>
    <w:basedOn w:val="Normal"/>
    <w:uiPriority w:val="99"/>
    <w:unhideWhenUsed/>
    <w:rsid w:val="00A202D7"/>
    <w:pPr>
      <w:spacing w:before="100" w:beforeAutospacing="1" w:after="100" w:afterAutospacing="1"/>
    </w:pPr>
    <w:rPr>
      <w:sz w:val="24"/>
      <w:szCs w:val="24"/>
      <w:lang w:val="en-CA"/>
    </w:rPr>
  </w:style>
  <w:style w:type="paragraph" w:styleId="ListParagraph">
    <w:name w:val="List Paragraph"/>
    <w:aliases w:val="Sub-Bulleted List"/>
    <w:basedOn w:val="Normal"/>
    <w:link w:val="ListParagraphChar"/>
    <w:uiPriority w:val="34"/>
    <w:qFormat/>
    <w:rsid w:val="00A202D7"/>
    <w:pPr>
      <w:ind w:left="720"/>
      <w:contextualSpacing/>
    </w:pPr>
  </w:style>
  <w:style w:type="character" w:styleId="CommentReference">
    <w:name w:val="annotation reference"/>
    <w:basedOn w:val="DefaultParagraphFont"/>
    <w:uiPriority w:val="99"/>
    <w:rsid w:val="00432B84"/>
    <w:rPr>
      <w:sz w:val="16"/>
      <w:szCs w:val="16"/>
    </w:rPr>
  </w:style>
  <w:style w:type="paragraph" w:styleId="CommentText">
    <w:name w:val="annotation text"/>
    <w:basedOn w:val="Normal"/>
    <w:link w:val="CommentTextChar"/>
    <w:rsid w:val="00432B84"/>
    <w:rPr>
      <w:sz w:val="20"/>
    </w:rPr>
  </w:style>
  <w:style w:type="character" w:customStyle="1" w:styleId="CommentTextChar">
    <w:name w:val="Comment Text Char"/>
    <w:basedOn w:val="DefaultParagraphFont"/>
    <w:link w:val="CommentText"/>
    <w:rsid w:val="00432B84"/>
    <w:rPr>
      <w:lang w:val="en-US"/>
    </w:rPr>
  </w:style>
  <w:style w:type="paragraph" w:styleId="CommentSubject">
    <w:name w:val="annotation subject"/>
    <w:basedOn w:val="CommentText"/>
    <w:next w:val="CommentText"/>
    <w:link w:val="CommentSubjectChar"/>
    <w:rsid w:val="00432B84"/>
    <w:rPr>
      <w:b/>
      <w:bCs/>
    </w:rPr>
  </w:style>
  <w:style w:type="character" w:customStyle="1" w:styleId="CommentSubjectChar">
    <w:name w:val="Comment Subject Char"/>
    <w:basedOn w:val="CommentTextChar"/>
    <w:link w:val="CommentSubject"/>
    <w:rsid w:val="00432B84"/>
    <w:rPr>
      <w:b/>
      <w:bCs/>
      <w:lang w:val="en-US"/>
    </w:rPr>
  </w:style>
  <w:style w:type="paragraph" w:customStyle="1" w:styleId="Default">
    <w:name w:val="Default"/>
    <w:rsid w:val="005966C1"/>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91375A"/>
    <w:rPr>
      <w:color w:val="808080"/>
    </w:rPr>
  </w:style>
  <w:style w:type="character" w:customStyle="1" w:styleId="ListParagraphChar">
    <w:name w:val="List Paragraph Char"/>
    <w:aliases w:val="Sub-Bulleted List Char"/>
    <w:basedOn w:val="DefaultParagraphFont"/>
    <w:link w:val="ListParagraph"/>
    <w:uiPriority w:val="34"/>
    <w:rsid w:val="002B6250"/>
    <w:rPr>
      <w:sz w:val="22"/>
      <w:lang w:val="en-US"/>
    </w:rPr>
  </w:style>
  <w:style w:type="paragraph" w:styleId="FootnoteText">
    <w:name w:val="footnote text"/>
    <w:basedOn w:val="Normal"/>
    <w:link w:val="FootnoteTextChar"/>
    <w:rsid w:val="002C5632"/>
    <w:pPr>
      <w:spacing w:after="0"/>
    </w:pPr>
    <w:rPr>
      <w:sz w:val="20"/>
    </w:rPr>
  </w:style>
  <w:style w:type="character" w:customStyle="1" w:styleId="FootnoteTextChar">
    <w:name w:val="Footnote Text Char"/>
    <w:basedOn w:val="DefaultParagraphFont"/>
    <w:link w:val="FootnoteText"/>
    <w:rsid w:val="002C5632"/>
    <w:rPr>
      <w:lang w:val="en-US"/>
    </w:rPr>
  </w:style>
  <w:style w:type="character" w:styleId="FootnoteReference">
    <w:name w:val="footnote reference"/>
    <w:basedOn w:val="DefaultParagraphFont"/>
    <w:rsid w:val="002C5632"/>
    <w:rPr>
      <w:vertAlign w:val="superscript"/>
    </w:rPr>
  </w:style>
  <w:style w:type="paragraph" w:styleId="Caption">
    <w:name w:val="caption"/>
    <w:basedOn w:val="Normal"/>
    <w:next w:val="Normal"/>
    <w:uiPriority w:val="35"/>
    <w:unhideWhenUsed/>
    <w:qFormat/>
    <w:rsid w:val="006378AB"/>
    <w:pPr>
      <w:spacing w:after="200"/>
    </w:pPr>
    <w:rPr>
      <w:rFonts w:ascii="Palatino Linotype" w:hAnsi="Palatino Linotype"/>
      <w:b/>
      <w:bCs/>
      <w:color w:val="4F81BD" w:themeColor="accent1"/>
      <w:sz w:val="18"/>
      <w:szCs w:val="18"/>
    </w:rPr>
  </w:style>
  <w:style w:type="character" w:customStyle="1" w:styleId="ManualBodyText3Char">
    <w:name w:val="Manual Body Text 3 Char"/>
    <w:basedOn w:val="DefaultParagraphFont"/>
    <w:link w:val="ManualBodyText3"/>
    <w:locked/>
    <w:rsid w:val="00347ACE"/>
    <w:rPr>
      <w:lang w:eastAsia="en-US"/>
    </w:rPr>
  </w:style>
  <w:style w:type="paragraph" w:customStyle="1" w:styleId="ManualBodyText3">
    <w:name w:val="Manual Body Text 3"/>
    <w:basedOn w:val="Normal"/>
    <w:link w:val="ManualBodyText3Char"/>
    <w:rsid w:val="00347ACE"/>
    <w:pPr>
      <w:spacing w:after="240"/>
      <w:ind w:left="1080" w:hanging="1080"/>
    </w:pPr>
    <w:rPr>
      <w:sz w:val="20"/>
      <w:lang w:val="en-CA" w:eastAsia="en-US"/>
    </w:rPr>
  </w:style>
  <w:style w:type="character" w:styleId="FollowedHyperlink">
    <w:name w:val="FollowedHyperlink"/>
    <w:basedOn w:val="DefaultParagraphFont"/>
    <w:rsid w:val="00002BD4"/>
    <w:rPr>
      <w:color w:val="800080" w:themeColor="followedHyperlink"/>
      <w:u w:val="single"/>
    </w:rPr>
  </w:style>
  <w:style w:type="table" w:styleId="TableGrid">
    <w:name w:val="Table Grid"/>
    <w:basedOn w:val="TableNormal"/>
    <w:rsid w:val="00BF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rsid w:val="00BB6B75"/>
    <w:pPr>
      <w:spacing w:after="0"/>
      <w:ind w:left="220" w:hanging="220"/>
    </w:pPr>
  </w:style>
  <w:style w:type="paragraph" w:styleId="Revision">
    <w:name w:val="Revision"/>
    <w:hidden/>
    <w:uiPriority w:val="99"/>
    <w:semiHidden/>
    <w:rsid w:val="00774F10"/>
    <w:rPr>
      <w:sz w:val="22"/>
      <w:lang w:val="en-US"/>
    </w:rPr>
  </w:style>
  <w:style w:type="character" w:styleId="Emphasis">
    <w:name w:val="Emphasis"/>
    <w:basedOn w:val="DefaultParagraphFont"/>
    <w:qFormat/>
    <w:rsid w:val="00D313C5"/>
    <w:rPr>
      <w:i/>
      <w:iCs/>
    </w:rPr>
  </w:style>
  <w:style w:type="character" w:customStyle="1" w:styleId="BodyTextChar">
    <w:name w:val="Body Text Char"/>
    <w:basedOn w:val="DefaultParagraphFont"/>
    <w:link w:val="BodyText"/>
    <w:rsid w:val="00E20105"/>
    <w:rPr>
      <w:rFonts w:asciiTheme="minorHAnsi" w:hAnsiTheme="minorHAnsi"/>
      <w:sz w:val="22"/>
      <w:lang w:val="en-US"/>
    </w:rPr>
  </w:style>
  <w:style w:type="paragraph" w:styleId="EndnoteText">
    <w:name w:val="endnote text"/>
    <w:basedOn w:val="Normal"/>
    <w:link w:val="EndnoteTextChar"/>
    <w:rsid w:val="00906161"/>
    <w:pPr>
      <w:spacing w:after="0"/>
    </w:pPr>
    <w:rPr>
      <w:sz w:val="20"/>
    </w:rPr>
  </w:style>
  <w:style w:type="character" w:customStyle="1" w:styleId="EndnoteTextChar">
    <w:name w:val="Endnote Text Char"/>
    <w:basedOn w:val="DefaultParagraphFont"/>
    <w:link w:val="EndnoteText"/>
    <w:rsid w:val="00906161"/>
    <w:rPr>
      <w:lang w:val="en-US"/>
    </w:rPr>
  </w:style>
  <w:style w:type="character" w:styleId="EndnoteReference">
    <w:name w:val="endnote reference"/>
    <w:basedOn w:val="DefaultParagraphFont"/>
    <w:rsid w:val="00906161"/>
    <w:rPr>
      <w:vertAlign w:val="superscript"/>
    </w:rPr>
  </w:style>
  <w:style w:type="paragraph" w:styleId="BodyText3">
    <w:name w:val="Body Text 3"/>
    <w:basedOn w:val="Normal"/>
    <w:link w:val="BodyText3Char"/>
    <w:rsid w:val="00D354F4"/>
    <w:pPr>
      <w:tabs>
        <w:tab w:val="num" w:pos="1080"/>
      </w:tabs>
      <w:spacing w:after="240"/>
      <w:ind w:left="1080" w:hanging="1080"/>
    </w:pPr>
    <w:rPr>
      <w:sz w:val="24"/>
    </w:rPr>
  </w:style>
  <w:style w:type="character" w:customStyle="1" w:styleId="BodyText3Char">
    <w:name w:val="Body Text 3 Char"/>
    <w:basedOn w:val="DefaultParagraphFont"/>
    <w:link w:val="BodyText3"/>
    <w:rsid w:val="00D354F4"/>
    <w:rPr>
      <w:sz w:val="24"/>
      <w:lang w:val="en-US"/>
    </w:rPr>
  </w:style>
  <w:style w:type="paragraph" w:customStyle="1" w:styleId="BodyText4">
    <w:name w:val="Body Text 4"/>
    <w:basedOn w:val="Heading1"/>
    <w:rsid w:val="00D354F4"/>
    <w:pPr>
      <w:keepNext w:val="0"/>
      <w:numPr>
        <w:numId w:val="0"/>
      </w:numPr>
      <w:pBdr>
        <w:bottom w:val="none" w:sz="0" w:space="0" w:color="auto"/>
      </w:pBdr>
      <w:tabs>
        <w:tab w:val="num" w:pos="2160"/>
      </w:tabs>
      <w:spacing w:before="0" w:after="240"/>
      <w:ind w:left="2160" w:hanging="1080"/>
    </w:pPr>
    <w:rPr>
      <w:rFonts w:ascii="Times New Roman" w:hAnsi="Times New Roman"/>
      <w:b w:val="0"/>
      <w:sz w:val="24"/>
    </w:rPr>
  </w:style>
  <w:style w:type="paragraph" w:customStyle="1" w:styleId="StyleBodyTextTimesNewRoman">
    <w:name w:val="Style Body Text + Times New Roman"/>
    <w:basedOn w:val="BodyText"/>
    <w:rsid w:val="00F044DC"/>
    <w:pPr>
      <w:spacing w:before="0"/>
    </w:pPr>
    <w:rPr>
      <w:rFonts w:eastAsiaTheme="minorHAnsi" w:cstheme="minorBidi"/>
      <w:szCs w:val="22"/>
      <w:lang w:val="en-CA" w:eastAsia="en-US"/>
    </w:rPr>
  </w:style>
  <w:style w:type="paragraph" w:customStyle="1" w:styleId="StyleTableBullet11pt">
    <w:name w:val="Style Table Bullet + 11 pt"/>
    <w:basedOn w:val="TableBullet"/>
    <w:rsid w:val="00F044DC"/>
    <w:pPr>
      <w:spacing w:before="60" w:after="60"/>
      <w:ind w:left="432" w:hanging="288"/>
    </w:pPr>
    <w:rPr>
      <w:rFonts w:ascii="Calibri" w:hAnsi="Calibri"/>
      <w:sz w:val="22"/>
    </w:rPr>
  </w:style>
  <w:style w:type="character" w:customStyle="1" w:styleId="Heading4Char">
    <w:name w:val="Heading 4 Char"/>
    <w:basedOn w:val="DefaultParagraphFont"/>
    <w:link w:val="Heading4"/>
    <w:rsid w:val="006F19A2"/>
    <w:rPr>
      <w:rFonts w:ascii="Arial" w:hAnsi="Arial"/>
      <w:b/>
      <w:sz w:val="24"/>
      <w:lang w:val="en-US"/>
    </w:rPr>
  </w:style>
  <w:style w:type="character" w:styleId="Strong">
    <w:name w:val="Strong"/>
    <w:basedOn w:val="DefaultParagraphFont"/>
    <w:uiPriority w:val="22"/>
    <w:qFormat/>
    <w:rsid w:val="007E4F5F"/>
    <w:rPr>
      <w:b/>
    </w:rPr>
  </w:style>
  <w:style w:type="character" w:customStyle="1" w:styleId="Heading2Char">
    <w:name w:val="Heading 2 Char"/>
    <w:aliases w:val="h2 Char"/>
    <w:basedOn w:val="DefaultParagraphFont"/>
    <w:link w:val="Heading2"/>
    <w:rsid w:val="00D63520"/>
    <w:rPr>
      <w:rFonts w:ascii="Verdana" w:hAnsi="Verdana"/>
      <w:b/>
      <w:sz w:val="28"/>
      <w:lang w:val="en-US"/>
    </w:rPr>
  </w:style>
  <w:style w:type="paragraph" w:styleId="NoSpacing">
    <w:name w:val="No Spacing"/>
    <w:uiPriority w:val="1"/>
    <w:qFormat/>
    <w:rsid w:val="005F6FBD"/>
    <w:rPr>
      <w:rFonts w:asciiTheme="minorHAnsi" w:eastAsiaTheme="minorHAnsi" w:hAnsiTheme="minorHAnsi" w:cstheme="minorBidi"/>
      <w:sz w:val="22"/>
      <w:szCs w:val="22"/>
      <w:lang w:eastAsia="en-US"/>
    </w:rPr>
  </w:style>
  <w:style w:type="paragraph" w:customStyle="1" w:styleId="StyleTableofContentsAfter18pt">
    <w:name w:val="Style TableofContents + After:  18 pt"/>
    <w:basedOn w:val="TableofContents"/>
    <w:rsid w:val="00664BD8"/>
    <w:pPr>
      <w:spacing w:after="360"/>
    </w:pPr>
    <w:rPr>
      <w:bCs/>
    </w:rPr>
  </w:style>
  <w:style w:type="paragraph" w:customStyle="1" w:styleId="StyleDocumentControlSubHeadingBefore6ptAfter6pt">
    <w:name w:val="Style DocumentControlSubHeading + Before:  6 pt After:  6 pt"/>
    <w:basedOn w:val="DocumentControlSubHeading"/>
    <w:rsid w:val="00F506CD"/>
    <w:pPr>
      <w:spacing w:before="120" w:after="60"/>
    </w:pPr>
    <w:rPr>
      <w:rFonts w:ascii="Verdana" w:hAnsi="Verdana"/>
      <w:bCs/>
      <w:iCs/>
      <w:sz w:val="22"/>
    </w:rPr>
  </w:style>
  <w:style w:type="paragraph" w:customStyle="1" w:styleId="StyleDocumentControlSubHeadingBefore6ptAfter6pt1">
    <w:name w:val="Style DocumentControlSubHeading + Before:  6 pt After:  6 pt1"/>
    <w:basedOn w:val="DocumentControlSubHeading"/>
    <w:rsid w:val="00F506CD"/>
    <w:pPr>
      <w:spacing w:before="120" w:after="60"/>
    </w:pPr>
    <w:rPr>
      <w:rFonts w:ascii="Verdana" w:hAnsi="Verdana"/>
      <w:bCs/>
      <w:iCs/>
      <w:sz w:val="22"/>
    </w:rPr>
  </w:style>
  <w:style w:type="character" w:customStyle="1" w:styleId="Mention">
    <w:name w:val="Mention"/>
    <w:basedOn w:val="DefaultParagraphFont"/>
    <w:uiPriority w:val="99"/>
    <w:unhideWhenUsed/>
    <w:rPr>
      <w:color w:val="2B579A"/>
      <w:shd w:val="clear" w:color="auto" w:fill="E6E6E6"/>
    </w:rPr>
  </w:style>
  <w:style w:type="paragraph" w:customStyle="1" w:styleId="Heading5Nonumbering">
    <w:name w:val="Heading 5 No numbering"/>
    <w:basedOn w:val="Normal"/>
    <w:next w:val="BodyText"/>
    <w:qFormat/>
    <w:rsid w:val="7D7FD6AA"/>
    <w:pPr>
      <w:spacing w:before="300" w:after="100" w:line="300" w:lineRule="exact"/>
      <w:outlineLvl w:val="4"/>
    </w:pPr>
    <w:rPr>
      <w:rFonts w:ascii="Tahoma Bold" w:eastAsiaTheme="majorEastAsia" w:hAnsi="Tahoma Bold" w:cs="Times New Roman (Headings CS)"/>
      <w:b/>
      <w:bCs/>
    </w:rPr>
  </w:style>
  <w:style w:type="character" w:customStyle="1" w:styleId="normaltextrun">
    <w:name w:val="normaltextrun"/>
    <w:basedOn w:val="DefaultParagraphFont"/>
    <w:rsid w:val="00F07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519">
      <w:bodyDiv w:val="1"/>
      <w:marLeft w:val="0"/>
      <w:marRight w:val="0"/>
      <w:marTop w:val="0"/>
      <w:marBottom w:val="0"/>
      <w:divBdr>
        <w:top w:val="none" w:sz="0" w:space="0" w:color="auto"/>
        <w:left w:val="none" w:sz="0" w:space="0" w:color="auto"/>
        <w:bottom w:val="none" w:sz="0" w:space="0" w:color="auto"/>
        <w:right w:val="none" w:sz="0" w:space="0" w:color="auto"/>
      </w:divBdr>
    </w:div>
    <w:div w:id="109864553">
      <w:bodyDiv w:val="1"/>
      <w:marLeft w:val="0"/>
      <w:marRight w:val="0"/>
      <w:marTop w:val="0"/>
      <w:marBottom w:val="0"/>
      <w:divBdr>
        <w:top w:val="none" w:sz="0" w:space="0" w:color="auto"/>
        <w:left w:val="none" w:sz="0" w:space="0" w:color="auto"/>
        <w:bottom w:val="none" w:sz="0" w:space="0" w:color="auto"/>
        <w:right w:val="none" w:sz="0" w:space="0" w:color="auto"/>
      </w:divBdr>
    </w:div>
    <w:div w:id="189026080">
      <w:bodyDiv w:val="1"/>
      <w:marLeft w:val="0"/>
      <w:marRight w:val="0"/>
      <w:marTop w:val="0"/>
      <w:marBottom w:val="0"/>
      <w:divBdr>
        <w:top w:val="none" w:sz="0" w:space="0" w:color="auto"/>
        <w:left w:val="none" w:sz="0" w:space="0" w:color="auto"/>
        <w:bottom w:val="none" w:sz="0" w:space="0" w:color="auto"/>
        <w:right w:val="none" w:sz="0" w:space="0" w:color="auto"/>
      </w:divBdr>
      <w:divsChild>
        <w:div w:id="727339477">
          <w:marLeft w:val="547"/>
          <w:marRight w:val="0"/>
          <w:marTop w:val="96"/>
          <w:marBottom w:val="0"/>
          <w:divBdr>
            <w:top w:val="none" w:sz="0" w:space="0" w:color="auto"/>
            <w:left w:val="none" w:sz="0" w:space="0" w:color="auto"/>
            <w:bottom w:val="none" w:sz="0" w:space="0" w:color="auto"/>
            <w:right w:val="none" w:sz="0" w:space="0" w:color="auto"/>
          </w:divBdr>
        </w:div>
        <w:div w:id="1081491491">
          <w:marLeft w:val="547"/>
          <w:marRight w:val="0"/>
          <w:marTop w:val="96"/>
          <w:marBottom w:val="0"/>
          <w:divBdr>
            <w:top w:val="none" w:sz="0" w:space="0" w:color="auto"/>
            <w:left w:val="none" w:sz="0" w:space="0" w:color="auto"/>
            <w:bottom w:val="none" w:sz="0" w:space="0" w:color="auto"/>
            <w:right w:val="none" w:sz="0" w:space="0" w:color="auto"/>
          </w:divBdr>
        </w:div>
      </w:divsChild>
    </w:div>
    <w:div w:id="207885488">
      <w:bodyDiv w:val="1"/>
      <w:marLeft w:val="0"/>
      <w:marRight w:val="0"/>
      <w:marTop w:val="0"/>
      <w:marBottom w:val="0"/>
      <w:divBdr>
        <w:top w:val="none" w:sz="0" w:space="0" w:color="auto"/>
        <w:left w:val="none" w:sz="0" w:space="0" w:color="auto"/>
        <w:bottom w:val="none" w:sz="0" w:space="0" w:color="auto"/>
        <w:right w:val="none" w:sz="0" w:space="0" w:color="auto"/>
      </w:divBdr>
      <w:divsChild>
        <w:div w:id="710422715">
          <w:marLeft w:val="1800"/>
          <w:marRight w:val="0"/>
          <w:marTop w:val="120"/>
          <w:marBottom w:val="120"/>
          <w:divBdr>
            <w:top w:val="none" w:sz="0" w:space="0" w:color="auto"/>
            <w:left w:val="none" w:sz="0" w:space="0" w:color="auto"/>
            <w:bottom w:val="none" w:sz="0" w:space="0" w:color="auto"/>
            <w:right w:val="none" w:sz="0" w:space="0" w:color="auto"/>
          </w:divBdr>
        </w:div>
        <w:div w:id="1063722681">
          <w:marLeft w:val="1166"/>
          <w:marRight w:val="0"/>
          <w:marTop w:val="120"/>
          <w:marBottom w:val="120"/>
          <w:divBdr>
            <w:top w:val="none" w:sz="0" w:space="0" w:color="auto"/>
            <w:left w:val="none" w:sz="0" w:space="0" w:color="auto"/>
            <w:bottom w:val="none" w:sz="0" w:space="0" w:color="auto"/>
            <w:right w:val="none" w:sz="0" w:space="0" w:color="auto"/>
          </w:divBdr>
        </w:div>
        <w:div w:id="1659730226">
          <w:marLeft w:val="1166"/>
          <w:marRight w:val="0"/>
          <w:marTop w:val="120"/>
          <w:marBottom w:val="120"/>
          <w:divBdr>
            <w:top w:val="none" w:sz="0" w:space="0" w:color="auto"/>
            <w:left w:val="none" w:sz="0" w:space="0" w:color="auto"/>
            <w:bottom w:val="none" w:sz="0" w:space="0" w:color="auto"/>
            <w:right w:val="none" w:sz="0" w:space="0" w:color="auto"/>
          </w:divBdr>
        </w:div>
        <w:div w:id="1759211671">
          <w:marLeft w:val="1800"/>
          <w:marRight w:val="0"/>
          <w:marTop w:val="120"/>
          <w:marBottom w:val="120"/>
          <w:divBdr>
            <w:top w:val="none" w:sz="0" w:space="0" w:color="auto"/>
            <w:left w:val="none" w:sz="0" w:space="0" w:color="auto"/>
            <w:bottom w:val="none" w:sz="0" w:space="0" w:color="auto"/>
            <w:right w:val="none" w:sz="0" w:space="0" w:color="auto"/>
          </w:divBdr>
        </w:div>
      </w:divsChild>
    </w:div>
    <w:div w:id="228615768">
      <w:bodyDiv w:val="1"/>
      <w:marLeft w:val="0"/>
      <w:marRight w:val="0"/>
      <w:marTop w:val="0"/>
      <w:marBottom w:val="0"/>
      <w:divBdr>
        <w:top w:val="none" w:sz="0" w:space="0" w:color="auto"/>
        <w:left w:val="none" w:sz="0" w:space="0" w:color="auto"/>
        <w:bottom w:val="none" w:sz="0" w:space="0" w:color="auto"/>
        <w:right w:val="none" w:sz="0" w:space="0" w:color="auto"/>
      </w:divBdr>
    </w:div>
    <w:div w:id="238103174">
      <w:bodyDiv w:val="1"/>
      <w:marLeft w:val="0"/>
      <w:marRight w:val="0"/>
      <w:marTop w:val="0"/>
      <w:marBottom w:val="0"/>
      <w:divBdr>
        <w:top w:val="none" w:sz="0" w:space="0" w:color="auto"/>
        <w:left w:val="none" w:sz="0" w:space="0" w:color="auto"/>
        <w:bottom w:val="none" w:sz="0" w:space="0" w:color="auto"/>
        <w:right w:val="none" w:sz="0" w:space="0" w:color="auto"/>
      </w:divBdr>
    </w:div>
    <w:div w:id="277414783">
      <w:bodyDiv w:val="1"/>
      <w:marLeft w:val="0"/>
      <w:marRight w:val="0"/>
      <w:marTop w:val="0"/>
      <w:marBottom w:val="0"/>
      <w:divBdr>
        <w:top w:val="none" w:sz="0" w:space="0" w:color="auto"/>
        <w:left w:val="none" w:sz="0" w:space="0" w:color="auto"/>
        <w:bottom w:val="none" w:sz="0" w:space="0" w:color="auto"/>
        <w:right w:val="none" w:sz="0" w:space="0" w:color="auto"/>
      </w:divBdr>
    </w:div>
    <w:div w:id="362290055">
      <w:bodyDiv w:val="1"/>
      <w:marLeft w:val="0"/>
      <w:marRight w:val="0"/>
      <w:marTop w:val="0"/>
      <w:marBottom w:val="0"/>
      <w:divBdr>
        <w:top w:val="none" w:sz="0" w:space="0" w:color="auto"/>
        <w:left w:val="none" w:sz="0" w:space="0" w:color="auto"/>
        <w:bottom w:val="none" w:sz="0" w:space="0" w:color="auto"/>
        <w:right w:val="none" w:sz="0" w:space="0" w:color="auto"/>
      </w:divBdr>
    </w:div>
    <w:div w:id="404768267">
      <w:bodyDiv w:val="1"/>
      <w:marLeft w:val="0"/>
      <w:marRight w:val="0"/>
      <w:marTop w:val="0"/>
      <w:marBottom w:val="0"/>
      <w:divBdr>
        <w:top w:val="none" w:sz="0" w:space="0" w:color="auto"/>
        <w:left w:val="none" w:sz="0" w:space="0" w:color="auto"/>
        <w:bottom w:val="none" w:sz="0" w:space="0" w:color="auto"/>
        <w:right w:val="none" w:sz="0" w:space="0" w:color="auto"/>
      </w:divBdr>
    </w:div>
    <w:div w:id="411392388">
      <w:bodyDiv w:val="1"/>
      <w:marLeft w:val="0"/>
      <w:marRight w:val="0"/>
      <w:marTop w:val="0"/>
      <w:marBottom w:val="0"/>
      <w:divBdr>
        <w:top w:val="none" w:sz="0" w:space="0" w:color="auto"/>
        <w:left w:val="none" w:sz="0" w:space="0" w:color="auto"/>
        <w:bottom w:val="none" w:sz="0" w:space="0" w:color="auto"/>
        <w:right w:val="none" w:sz="0" w:space="0" w:color="auto"/>
      </w:divBdr>
    </w:div>
    <w:div w:id="567542935">
      <w:bodyDiv w:val="1"/>
      <w:marLeft w:val="0"/>
      <w:marRight w:val="0"/>
      <w:marTop w:val="0"/>
      <w:marBottom w:val="0"/>
      <w:divBdr>
        <w:top w:val="none" w:sz="0" w:space="0" w:color="auto"/>
        <w:left w:val="none" w:sz="0" w:space="0" w:color="auto"/>
        <w:bottom w:val="none" w:sz="0" w:space="0" w:color="auto"/>
        <w:right w:val="none" w:sz="0" w:space="0" w:color="auto"/>
      </w:divBdr>
      <w:divsChild>
        <w:div w:id="10034157">
          <w:marLeft w:val="1800"/>
          <w:marRight w:val="0"/>
          <w:marTop w:val="86"/>
          <w:marBottom w:val="0"/>
          <w:divBdr>
            <w:top w:val="none" w:sz="0" w:space="0" w:color="auto"/>
            <w:left w:val="none" w:sz="0" w:space="0" w:color="auto"/>
            <w:bottom w:val="none" w:sz="0" w:space="0" w:color="auto"/>
            <w:right w:val="none" w:sz="0" w:space="0" w:color="auto"/>
          </w:divBdr>
        </w:div>
        <w:div w:id="156507453">
          <w:marLeft w:val="1800"/>
          <w:marRight w:val="0"/>
          <w:marTop w:val="86"/>
          <w:marBottom w:val="0"/>
          <w:divBdr>
            <w:top w:val="none" w:sz="0" w:space="0" w:color="auto"/>
            <w:left w:val="none" w:sz="0" w:space="0" w:color="auto"/>
            <w:bottom w:val="none" w:sz="0" w:space="0" w:color="auto"/>
            <w:right w:val="none" w:sz="0" w:space="0" w:color="auto"/>
          </w:divBdr>
        </w:div>
        <w:div w:id="191384756">
          <w:marLeft w:val="1800"/>
          <w:marRight w:val="0"/>
          <w:marTop w:val="86"/>
          <w:marBottom w:val="0"/>
          <w:divBdr>
            <w:top w:val="none" w:sz="0" w:space="0" w:color="auto"/>
            <w:left w:val="none" w:sz="0" w:space="0" w:color="auto"/>
            <w:bottom w:val="none" w:sz="0" w:space="0" w:color="auto"/>
            <w:right w:val="none" w:sz="0" w:space="0" w:color="auto"/>
          </w:divBdr>
        </w:div>
        <w:div w:id="331879988">
          <w:marLeft w:val="547"/>
          <w:marRight w:val="0"/>
          <w:marTop w:val="134"/>
          <w:marBottom w:val="0"/>
          <w:divBdr>
            <w:top w:val="none" w:sz="0" w:space="0" w:color="auto"/>
            <w:left w:val="none" w:sz="0" w:space="0" w:color="auto"/>
            <w:bottom w:val="none" w:sz="0" w:space="0" w:color="auto"/>
            <w:right w:val="none" w:sz="0" w:space="0" w:color="auto"/>
          </w:divBdr>
        </w:div>
        <w:div w:id="990251102">
          <w:marLeft w:val="547"/>
          <w:marRight w:val="0"/>
          <w:marTop w:val="134"/>
          <w:marBottom w:val="0"/>
          <w:divBdr>
            <w:top w:val="none" w:sz="0" w:space="0" w:color="auto"/>
            <w:left w:val="none" w:sz="0" w:space="0" w:color="auto"/>
            <w:bottom w:val="none" w:sz="0" w:space="0" w:color="auto"/>
            <w:right w:val="none" w:sz="0" w:space="0" w:color="auto"/>
          </w:divBdr>
        </w:div>
        <w:div w:id="1014498965">
          <w:marLeft w:val="547"/>
          <w:marRight w:val="0"/>
          <w:marTop w:val="134"/>
          <w:marBottom w:val="0"/>
          <w:divBdr>
            <w:top w:val="none" w:sz="0" w:space="0" w:color="auto"/>
            <w:left w:val="none" w:sz="0" w:space="0" w:color="auto"/>
            <w:bottom w:val="none" w:sz="0" w:space="0" w:color="auto"/>
            <w:right w:val="none" w:sz="0" w:space="0" w:color="auto"/>
          </w:divBdr>
        </w:div>
        <w:div w:id="1986081746">
          <w:marLeft w:val="1800"/>
          <w:marRight w:val="0"/>
          <w:marTop w:val="86"/>
          <w:marBottom w:val="0"/>
          <w:divBdr>
            <w:top w:val="none" w:sz="0" w:space="0" w:color="auto"/>
            <w:left w:val="none" w:sz="0" w:space="0" w:color="auto"/>
            <w:bottom w:val="none" w:sz="0" w:space="0" w:color="auto"/>
            <w:right w:val="none" w:sz="0" w:space="0" w:color="auto"/>
          </w:divBdr>
        </w:div>
      </w:divsChild>
    </w:div>
    <w:div w:id="614213877">
      <w:bodyDiv w:val="1"/>
      <w:marLeft w:val="0"/>
      <w:marRight w:val="0"/>
      <w:marTop w:val="0"/>
      <w:marBottom w:val="0"/>
      <w:divBdr>
        <w:top w:val="none" w:sz="0" w:space="0" w:color="auto"/>
        <w:left w:val="none" w:sz="0" w:space="0" w:color="auto"/>
        <w:bottom w:val="none" w:sz="0" w:space="0" w:color="auto"/>
        <w:right w:val="none" w:sz="0" w:space="0" w:color="auto"/>
      </w:divBdr>
    </w:div>
    <w:div w:id="796947443">
      <w:bodyDiv w:val="1"/>
      <w:marLeft w:val="0"/>
      <w:marRight w:val="0"/>
      <w:marTop w:val="0"/>
      <w:marBottom w:val="0"/>
      <w:divBdr>
        <w:top w:val="none" w:sz="0" w:space="0" w:color="auto"/>
        <w:left w:val="none" w:sz="0" w:space="0" w:color="auto"/>
        <w:bottom w:val="none" w:sz="0" w:space="0" w:color="auto"/>
        <w:right w:val="none" w:sz="0" w:space="0" w:color="auto"/>
      </w:divBdr>
      <w:divsChild>
        <w:div w:id="269628488">
          <w:marLeft w:val="1440"/>
          <w:marRight w:val="0"/>
          <w:marTop w:val="96"/>
          <w:marBottom w:val="0"/>
          <w:divBdr>
            <w:top w:val="none" w:sz="0" w:space="0" w:color="auto"/>
            <w:left w:val="none" w:sz="0" w:space="0" w:color="auto"/>
            <w:bottom w:val="none" w:sz="0" w:space="0" w:color="auto"/>
            <w:right w:val="none" w:sz="0" w:space="0" w:color="auto"/>
          </w:divBdr>
        </w:div>
        <w:div w:id="321616382">
          <w:marLeft w:val="1440"/>
          <w:marRight w:val="0"/>
          <w:marTop w:val="96"/>
          <w:marBottom w:val="0"/>
          <w:divBdr>
            <w:top w:val="none" w:sz="0" w:space="0" w:color="auto"/>
            <w:left w:val="none" w:sz="0" w:space="0" w:color="auto"/>
            <w:bottom w:val="none" w:sz="0" w:space="0" w:color="auto"/>
            <w:right w:val="none" w:sz="0" w:space="0" w:color="auto"/>
          </w:divBdr>
        </w:div>
        <w:div w:id="1045830414">
          <w:marLeft w:val="547"/>
          <w:marRight w:val="0"/>
          <w:marTop w:val="115"/>
          <w:marBottom w:val="0"/>
          <w:divBdr>
            <w:top w:val="none" w:sz="0" w:space="0" w:color="auto"/>
            <w:left w:val="none" w:sz="0" w:space="0" w:color="auto"/>
            <w:bottom w:val="none" w:sz="0" w:space="0" w:color="auto"/>
            <w:right w:val="none" w:sz="0" w:space="0" w:color="auto"/>
          </w:divBdr>
        </w:div>
        <w:div w:id="1495993139">
          <w:marLeft w:val="1440"/>
          <w:marRight w:val="0"/>
          <w:marTop w:val="96"/>
          <w:marBottom w:val="0"/>
          <w:divBdr>
            <w:top w:val="none" w:sz="0" w:space="0" w:color="auto"/>
            <w:left w:val="none" w:sz="0" w:space="0" w:color="auto"/>
            <w:bottom w:val="none" w:sz="0" w:space="0" w:color="auto"/>
            <w:right w:val="none" w:sz="0" w:space="0" w:color="auto"/>
          </w:divBdr>
        </w:div>
      </w:divsChild>
    </w:div>
    <w:div w:id="800004145">
      <w:bodyDiv w:val="1"/>
      <w:marLeft w:val="0"/>
      <w:marRight w:val="0"/>
      <w:marTop w:val="0"/>
      <w:marBottom w:val="0"/>
      <w:divBdr>
        <w:top w:val="none" w:sz="0" w:space="0" w:color="auto"/>
        <w:left w:val="none" w:sz="0" w:space="0" w:color="auto"/>
        <w:bottom w:val="none" w:sz="0" w:space="0" w:color="auto"/>
        <w:right w:val="none" w:sz="0" w:space="0" w:color="auto"/>
      </w:divBdr>
    </w:div>
    <w:div w:id="884488648">
      <w:bodyDiv w:val="1"/>
      <w:marLeft w:val="0"/>
      <w:marRight w:val="0"/>
      <w:marTop w:val="0"/>
      <w:marBottom w:val="0"/>
      <w:divBdr>
        <w:top w:val="none" w:sz="0" w:space="0" w:color="auto"/>
        <w:left w:val="none" w:sz="0" w:space="0" w:color="auto"/>
        <w:bottom w:val="none" w:sz="0" w:space="0" w:color="auto"/>
        <w:right w:val="none" w:sz="0" w:space="0" w:color="auto"/>
      </w:divBdr>
      <w:divsChild>
        <w:div w:id="1214855657">
          <w:marLeft w:val="547"/>
          <w:marRight w:val="0"/>
          <w:marTop w:val="115"/>
          <w:marBottom w:val="0"/>
          <w:divBdr>
            <w:top w:val="none" w:sz="0" w:space="0" w:color="auto"/>
            <w:left w:val="none" w:sz="0" w:space="0" w:color="auto"/>
            <w:bottom w:val="none" w:sz="0" w:space="0" w:color="auto"/>
            <w:right w:val="none" w:sz="0" w:space="0" w:color="auto"/>
          </w:divBdr>
        </w:div>
        <w:div w:id="1811632177">
          <w:marLeft w:val="547"/>
          <w:marRight w:val="0"/>
          <w:marTop w:val="115"/>
          <w:marBottom w:val="0"/>
          <w:divBdr>
            <w:top w:val="none" w:sz="0" w:space="0" w:color="auto"/>
            <w:left w:val="none" w:sz="0" w:space="0" w:color="auto"/>
            <w:bottom w:val="none" w:sz="0" w:space="0" w:color="auto"/>
            <w:right w:val="none" w:sz="0" w:space="0" w:color="auto"/>
          </w:divBdr>
        </w:div>
      </w:divsChild>
    </w:div>
    <w:div w:id="949627470">
      <w:bodyDiv w:val="1"/>
      <w:marLeft w:val="0"/>
      <w:marRight w:val="0"/>
      <w:marTop w:val="0"/>
      <w:marBottom w:val="0"/>
      <w:divBdr>
        <w:top w:val="none" w:sz="0" w:space="0" w:color="auto"/>
        <w:left w:val="none" w:sz="0" w:space="0" w:color="auto"/>
        <w:bottom w:val="none" w:sz="0" w:space="0" w:color="auto"/>
        <w:right w:val="none" w:sz="0" w:space="0" w:color="auto"/>
      </w:divBdr>
      <w:divsChild>
        <w:div w:id="430665258">
          <w:marLeft w:val="547"/>
          <w:marRight w:val="0"/>
          <w:marTop w:val="115"/>
          <w:marBottom w:val="0"/>
          <w:divBdr>
            <w:top w:val="none" w:sz="0" w:space="0" w:color="auto"/>
            <w:left w:val="none" w:sz="0" w:space="0" w:color="auto"/>
            <w:bottom w:val="none" w:sz="0" w:space="0" w:color="auto"/>
            <w:right w:val="none" w:sz="0" w:space="0" w:color="auto"/>
          </w:divBdr>
        </w:div>
        <w:div w:id="701790138">
          <w:marLeft w:val="547"/>
          <w:marRight w:val="0"/>
          <w:marTop w:val="115"/>
          <w:marBottom w:val="0"/>
          <w:divBdr>
            <w:top w:val="none" w:sz="0" w:space="0" w:color="auto"/>
            <w:left w:val="none" w:sz="0" w:space="0" w:color="auto"/>
            <w:bottom w:val="none" w:sz="0" w:space="0" w:color="auto"/>
            <w:right w:val="none" w:sz="0" w:space="0" w:color="auto"/>
          </w:divBdr>
        </w:div>
      </w:divsChild>
    </w:div>
    <w:div w:id="950891836">
      <w:bodyDiv w:val="1"/>
      <w:marLeft w:val="0"/>
      <w:marRight w:val="0"/>
      <w:marTop w:val="0"/>
      <w:marBottom w:val="0"/>
      <w:divBdr>
        <w:top w:val="none" w:sz="0" w:space="0" w:color="auto"/>
        <w:left w:val="none" w:sz="0" w:space="0" w:color="auto"/>
        <w:bottom w:val="none" w:sz="0" w:space="0" w:color="auto"/>
        <w:right w:val="none" w:sz="0" w:space="0" w:color="auto"/>
      </w:divBdr>
    </w:div>
    <w:div w:id="1043945669">
      <w:bodyDiv w:val="1"/>
      <w:marLeft w:val="0"/>
      <w:marRight w:val="0"/>
      <w:marTop w:val="0"/>
      <w:marBottom w:val="0"/>
      <w:divBdr>
        <w:top w:val="none" w:sz="0" w:space="0" w:color="auto"/>
        <w:left w:val="none" w:sz="0" w:space="0" w:color="auto"/>
        <w:bottom w:val="none" w:sz="0" w:space="0" w:color="auto"/>
        <w:right w:val="none" w:sz="0" w:space="0" w:color="auto"/>
      </w:divBdr>
      <w:divsChild>
        <w:div w:id="1625039462">
          <w:marLeft w:val="0"/>
          <w:marRight w:val="0"/>
          <w:marTop w:val="0"/>
          <w:marBottom w:val="0"/>
          <w:divBdr>
            <w:top w:val="none" w:sz="0" w:space="0" w:color="auto"/>
            <w:left w:val="none" w:sz="0" w:space="0" w:color="auto"/>
            <w:bottom w:val="none" w:sz="0" w:space="0" w:color="auto"/>
            <w:right w:val="none" w:sz="0" w:space="0" w:color="auto"/>
          </w:divBdr>
        </w:div>
      </w:divsChild>
    </w:div>
    <w:div w:id="1052996148">
      <w:bodyDiv w:val="1"/>
      <w:marLeft w:val="0"/>
      <w:marRight w:val="0"/>
      <w:marTop w:val="0"/>
      <w:marBottom w:val="0"/>
      <w:divBdr>
        <w:top w:val="none" w:sz="0" w:space="0" w:color="auto"/>
        <w:left w:val="none" w:sz="0" w:space="0" w:color="auto"/>
        <w:bottom w:val="none" w:sz="0" w:space="0" w:color="auto"/>
        <w:right w:val="none" w:sz="0" w:space="0" w:color="auto"/>
      </w:divBdr>
    </w:div>
    <w:div w:id="1071461512">
      <w:bodyDiv w:val="1"/>
      <w:marLeft w:val="0"/>
      <w:marRight w:val="0"/>
      <w:marTop w:val="0"/>
      <w:marBottom w:val="0"/>
      <w:divBdr>
        <w:top w:val="none" w:sz="0" w:space="0" w:color="auto"/>
        <w:left w:val="none" w:sz="0" w:space="0" w:color="auto"/>
        <w:bottom w:val="none" w:sz="0" w:space="0" w:color="auto"/>
        <w:right w:val="none" w:sz="0" w:space="0" w:color="auto"/>
      </w:divBdr>
    </w:div>
    <w:div w:id="1101880473">
      <w:bodyDiv w:val="1"/>
      <w:marLeft w:val="0"/>
      <w:marRight w:val="0"/>
      <w:marTop w:val="0"/>
      <w:marBottom w:val="0"/>
      <w:divBdr>
        <w:top w:val="none" w:sz="0" w:space="0" w:color="auto"/>
        <w:left w:val="none" w:sz="0" w:space="0" w:color="auto"/>
        <w:bottom w:val="none" w:sz="0" w:space="0" w:color="auto"/>
        <w:right w:val="none" w:sz="0" w:space="0" w:color="auto"/>
      </w:divBdr>
      <w:divsChild>
        <w:div w:id="92477290">
          <w:marLeft w:val="547"/>
          <w:marRight w:val="0"/>
          <w:marTop w:val="96"/>
          <w:marBottom w:val="0"/>
          <w:divBdr>
            <w:top w:val="none" w:sz="0" w:space="0" w:color="auto"/>
            <w:left w:val="none" w:sz="0" w:space="0" w:color="auto"/>
            <w:bottom w:val="none" w:sz="0" w:space="0" w:color="auto"/>
            <w:right w:val="none" w:sz="0" w:space="0" w:color="auto"/>
          </w:divBdr>
        </w:div>
        <w:div w:id="294727023">
          <w:marLeft w:val="547"/>
          <w:marRight w:val="0"/>
          <w:marTop w:val="96"/>
          <w:marBottom w:val="0"/>
          <w:divBdr>
            <w:top w:val="none" w:sz="0" w:space="0" w:color="auto"/>
            <w:left w:val="none" w:sz="0" w:space="0" w:color="auto"/>
            <w:bottom w:val="none" w:sz="0" w:space="0" w:color="auto"/>
            <w:right w:val="none" w:sz="0" w:space="0" w:color="auto"/>
          </w:divBdr>
        </w:div>
        <w:div w:id="848058711">
          <w:marLeft w:val="547"/>
          <w:marRight w:val="0"/>
          <w:marTop w:val="96"/>
          <w:marBottom w:val="0"/>
          <w:divBdr>
            <w:top w:val="none" w:sz="0" w:space="0" w:color="auto"/>
            <w:left w:val="none" w:sz="0" w:space="0" w:color="auto"/>
            <w:bottom w:val="none" w:sz="0" w:space="0" w:color="auto"/>
            <w:right w:val="none" w:sz="0" w:space="0" w:color="auto"/>
          </w:divBdr>
        </w:div>
        <w:div w:id="1046492368">
          <w:marLeft w:val="1800"/>
          <w:marRight w:val="0"/>
          <w:marTop w:val="67"/>
          <w:marBottom w:val="0"/>
          <w:divBdr>
            <w:top w:val="none" w:sz="0" w:space="0" w:color="auto"/>
            <w:left w:val="none" w:sz="0" w:space="0" w:color="auto"/>
            <w:bottom w:val="none" w:sz="0" w:space="0" w:color="auto"/>
            <w:right w:val="none" w:sz="0" w:space="0" w:color="auto"/>
          </w:divBdr>
        </w:div>
        <w:div w:id="1146317317">
          <w:marLeft w:val="1800"/>
          <w:marRight w:val="0"/>
          <w:marTop w:val="67"/>
          <w:marBottom w:val="0"/>
          <w:divBdr>
            <w:top w:val="none" w:sz="0" w:space="0" w:color="auto"/>
            <w:left w:val="none" w:sz="0" w:space="0" w:color="auto"/>
            <w:bottom w:val="none" w:sz="0" w:space="0" w:color="auto"/>
            <w:right w:val="none" w:sz="0" w:space="0" w:color="auto"/>
          </w:divBdr>
        </w:div>
        <w:div w:id="1197112420">
          <w:marLeft w:val="1166"/>
          <w:marRight w:val="0"/>
          <w:marTop w:val="96"/>
          <w:marBottom w:val="0"/>
          <w:divBdr>
            <w:top w:val="none" w:sz="0" w:space="0" w:color="auto"/>
            <w:left w:val="none" w:sz="0" w:space="0" w:color="auto"/>
            <w:bottom w:val="none" w:sz="0" w:space="0" w:color="auto"/>
            <w:right w:val="none" w:sz="0" w:space="0" w:color="auto"/>
          </w:divBdr>
        </w:div>
        <w:div w:id="1346977302">
          <w:marLeft w:val="1800"/>
          <w:marRight w:val="0"/>
          <w:marTop w:val="67"/>
          <w:marBottom w:val="0"/>
          <w:divBdr>
            <w:top w:val="none" w:sz="0" w:space="0" w:color="auto"/>
            <w:left w:val="none" w:sz="0" w:space="0" w:color="auto"/>
            <w:bottom w:val="none" w:sz="0" w:space="0" w:color="auto"/>
            <w:right w:val="none" w:sz="0" w:space="0" w:color="auto"/>
          </w:divBdr>
        </w:div>
        <w:div w:id="1395884003">
          <w:marLeft w:val="547"/>
          <w:marRight w:val="0"/>
          <w:marTop w:val="96"/>
          <w:marBottom w:val="0"/>
          <w:divBdr>
            <w:top w:val="none" w:sz="0" w:space="0" w:color="auto"/>
            <w:left w:val="none" w:sz="0" w:space="0" w:color="auto"/>
            <w:bottom w:val="none" w:sz="0" w:space="0" w:color="auto"/>
            <w:right w:val="none" w:sz="0" w:space="0" w:color="auto"/>
          </w:divBdr>
        </w:div>
        <w:div w:id="1629163879">
          <w:marLeft w:val="1166"/>
          <w:marRight w:val="0"/>
          <w:marTop w:val="96"/>
          <w:marBottom w:val="0"/>
          <w:divBdr>
            <w:top w:val="none" w:sz="0" w:space="0" w:color="auto"/>
            <w:left w:val="none" w:sz="0" w:space="0" w:color="auto"/>
            <w:bottom w:val="none" w:sz="0" w:space="0" w:color="auto"/>
            <w:right w:val="none" w:sz="0" w:space="0" w:color="auto"/>
          </w:divBdr>
        </w:div>
        <w:div w:id="1660231004">
          <w:marLeft w:val="547"/>
          <w:marRight w:val="0"/>
          <w:marTop w:val="96"/>
          <w:marBottom w:val="0"/>
          <w:divBdr>
            <w:top w:val="none" w:sz="0" w:space="0" w:color="auto"/>
            <w:left w:val="none" w:sz="0" w:space="0" w:color="auto"/>
            <w:bottom w:val="none" w:sz="0" w:space="0" w:color="auto"/>
            <w:right w:val="none" w:sz="0" w:space="0" w:color="auto"/>
          </w:divBdr>
        </w:div>
        <w:div w:id="1669669016">
          <w:marLeft w:val="1800"/>
          <w:marRight w:val="0"/>
          <w:marTop w:val="67"/>
          <w:marBottom w:val="0"/>
          <w:divBdr>
            <w:top w:val="none" w:sz="0" w:space="0" w:color="auto"/>
            <w:left w:val="none" w:sz="0" w:space="0" w:color="auto"/>
            <w:bottom w:val="none" w:sz="0" w:space="0" w:color="auto"/>
            <w:right w:val="none" w:sz="0" w:space="0" w:color="auto"/>
          </w:divBdr>
        </w:div>
      </w:divsChild>
    </w:div>
    <w:div w:id="1188913237">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
          <w:marLeft w:val="547"/>
          <w:marRight w:val="0"/>
          <w:marTop w:val="115"/>
          <w:marBottom w:val="0"/>
          <w:divBdr>
            <w:top w:val="none" w:sz="0" w:space="0" w:color="auto"/>
            <w:left w:val="none" w:sz="0" w:space="0" w:color="auto"/>
            <w:bottom w:val="none" w:sz="0" w:space="0" w:color="auto"/>
            <w:right w:val="none" w:sz="0" w:space="0" w:color="auto"/>
          </w:divBdr>
        </w:div>
        <w:div w:id="1594825571">
          <w:marLeft w:val="547"/>
          <w:marRight w:val="0"/>
          <w:marTop w:val="115"/>
          <w:marBottom w:val="0"/>
          <w:divBdr>
            <w:top w:val="none" w:sz="0" w:space="0" w:color="auto"/>
            <w:left w:val="none" w:sz="0" w:space="0" w:color="auto"/>
            <w:bottom w:val="none" w:sz="0" w:space="0" w:color="auto"/>
            <w:right w:val="none" w:sz="0" w:space="0" w:color="auto"/>
          </w:divBdr>
        </w:div>
      </w:divsChild>
    </w:div>
    <w:div w:id="1225947347">
      <w:bodyDiv w:val="1"/>
      <w:marLeft w:val="0"/>
      <w:marRight w:val="0"/>
      <w:marTop w:val="0"/>
      <w:marBottom w:val="0"/>
      <w:divBdr>
        <w:top w:val="none" w:sz="0" w:space="0" w:color="auto"/>
        <w:left w:val="none" w:sz="0" w:space="0" w:color="auto"/>
        <w:bottom w:val="none" w:sz="0" w:space="0" w:color="auto"/>
        <w:right w:val="none" w:sz="0" w:space="0" w:color="auto"/>
      </w:divBdr>
      <w:divsChild>
        <w:div w:id="156655626">
          <w:marLeft w:val="547"/>
          <w:marRight w:val="0"/>
          <w:marTop w:val="115"/>
          <w:marBottom w:val="0"/>
          <w:divBdr>
            <w:top w:val="none" w:sz="0" w:space="0" w:color="auto"/>
            <w:left w:val="none" w:sz="0" w:space="0" w:color="auto"/>
            <w:bottom w:val="none" w:sz="0" w:space="0" w:color="auto"/>
            <w:right w:val="none" w:sz="0" w:space="0" w:color="auto"/>
          </w:divBdr>
        </w:div>
        <w:div w:id="692808371">
          <w:marLeft w:val="1166"/>
          <w:marRight w:val="0"/>
          <w:marTop w:val="96"/>
          <w:marBottom w:val="0"/>
          <w:divBdr>
            <w:top w:val="none" w:sz="0" w:space="0" w:color="auto"/>
            <w:left w:val="none" w:sz="0" w:space="0" w:color="auto"/>
            <w:bottom w:val="none" w:sz="0" w:space="0" w:color="auto"/>
            <w:right w:val="none" w:sz="0" w:space="0" w:color="auto"/>
          </w:divBdr>
        </w:div>
        <w:div w:id="1086194934">
          <w:marLeft w:val="547"/>
          <w:marRight w:val="0"/>
          <w:marTop w:val="115"/>
          <w:marBottom w:val="0"/>
          <w:divBdr>
            <w:top w:val="none" w:sz="0" w:space="0" w:color="auto"/>
            <w:left w:val="none" w:sz="0" w:space="0" w:color="auto"/>
            <w:bottom w:val="none" w:sz="0" w:space="0" w:color="auto"/>
            <w:right w:val="none" w:sz="0" w:space="0" w:color="auto"/>
          </w:divBdr>
        </w:div>
        <w:div w:id="1087532800">
          <w:marLeft w:val="1166"/>
          <w:marRight w:val="0"/>
          <w:marTop w:val="96"/>
          <w:marBottom w:val="0"/>
          <w:divBdr>
            <w:top w:val="none" w:sz="0" w:space="0" w:color="auto"/>
            <w:left w:val="none" w:sz="0" w:space="0" w:color="auto"/>
            <w:bottom w:val="none" w:sz="0" w:space="0" w:color="auto"/>
            <w:right w:val="none" w:sz="0" w:space="0" w:color="auto"/>
          </w:divBdr>
        </w:div>
      </w:divsChild>
    </w:div>
    <w:div w:id="1359886913">
      <w:bodyDiv w:val="1"/>
      <w:marLeft w:val="0"/>
      <w:marRight w:val="0"/>
      <w:marTop w:val="0"/>
      <w:marBottom w:val="0"/>
      <w:divBdr>
        <w:top w:val="none" w:sz="0" w:space="0" w:color="auto"/>
        <w:left w:val="none" w:sz="0" w:space="0" w:color="auto"/>
        <w:bottom w:val="none" w:sz="0" w:space="0" w:color="auto"/>
        <w:right w:val="none" w:sz="0" w:space="0" w:color="auto"/>
      </w:divBdr>
    </w:div>
    <w:div w:id="1397318881">
      <w:bodyDiv w:val="1"/>
      <w:marLeft w:val="0"/>
      <w:marRight w:val="0"/>
      <w:marTop w:val="0"/>
      <w:marBottom w:val="0"/>
      <w:divBdr>
        <w:top w:val="none" w:sz="0" w:space="0" w:color="auto"/>
        <w:left w:val="none" w:sz="0" w:space="0" w:color="auto"/>
        <w:bottom w:val="none" w:sz="0" w:space="0" w:color="auto"/>
        <w:right w:val="none" w:sz="0" w:space="0" w:color="auto"/>
      </w:divBdr>
      <w:divsChild>
        <w:div w:id="1156729393">
          <w:marLeft w:val="547"/>
          <w:marRight w:val="0"/>
          <w:marTop w:val="115"/>
          <w:marBottom w:val="0"/>
          <w:divBdr>
            <w:top w:val="none" w:sz="0" w:space="0" w:color="auto"/>
            <w:left w:val="none" w:sz="0" w:space="0" w:color="auto"/>
            <w:bottom w:val="none" w:sz="0" w:space="0" w:color="auto"/>
            <w:right w:val="none" w:sz="0" w:space="0" w:color="auto"/>
          </w:divBdr>
        </w:div>
      </w:divsChild>
    </w:div>
    <w:div w:id="1432627167">
      <w:bodyDiv w:val="1"/>
      <w:marLeft w:val="0"/>
      <w:marRight w:val="0"/>
      <w:marTop w:val="0"/>
      <w:marBottom w:val="0"/>
      <w:divBdr>
        <w:top w:val="none" w:sz="0" w:space="0" w:color="auto"/>
        <w:left w:val="none" w:sz="0" w:space="0" w:color="auto"/>
        <w:bottom w:val="none" w:sz="0" w:space="0" w:color="auto"/>
        <w:right w:val="none" w:sz="0" w:space="0" w:color="auto"/>
      </w:divBdr>
      <w:divsChild>
        <w:div w:id="727726250">
          <w:marLeft w:val="1166"/>
          <w:marRight w:val="0"/>
          <w:marTop w:val="96"/>
          <w:marBottom w:val="0"/>
          <w:divBdr>
            <w:top w:val="none" w:sz="0" w:space="0" w:color="auto"/>
            <w:left w:val="none" w:sz="0" w:space="0" w:color="auto"/>
            <w:bottom w:val="none" w:sz="0" w:space="0" w:color="auto"/>
            <w:right w:val="none" w:sz="0" w:space="0" w:color="auto"/>
          </w:divBdr>
        </w:div>
        <w:div w:id="906114545">
          <w:marLeft w:val="547"/>
          <w:marRight w:val="0"/>
          <w:marTop w:val="115"/>
          <w:marBottom w:val="0"/>
          <w:divBdr>
            <w:top w:val="none" w:sz="0" w:space="0" w:color="auto"/>
            <w:left w:val="none" w:sz="0" w:space="0" w:color="auto"/>
            <w:bottom w:val="none" w:sz="0" w:space="0" w:color="auto"/>
            <w:right w:val="none" w:sz="0" w:space="0" w:color="auto"/>
          </w:divBdr>
        </w:div>
        <w:div w:id="1542521431">
          <w:marLeft w:val="1166"/>
          <w:marRight w:val="0"/>
          <w:marTop w:val="96"/>
          <w:marBottom w:val="0"/>
          <w:divBdr>
            <w:top w:val="none" w:sz="0" w:space="0" w:color="auto"/>
            <w:left w:val="none" w:sz="0" w:space="0" w:color="auto"/>
            <w:bottom w:val="none" w:sz="0" w:space="0" w:color="auto"/>
            <w:right w:val="none" w:sz="0" w:space="0" w:color="auto"/>
          </w:divBdr>
        </w:div>
        <w:div w:id="1601909886">
          <w:marLeft w:val="547"/>
          <w:marRight w:val="0"/>
          <w:marTop w:val="115"/>
          <w:marBottom w:val="0"/>
          <w:divBdr>
            <w:top w:val="none" w:sz="0" w:space="0" w:color="auto"/>
            <w:left w:val="none" w:sz="0" w:space="0" w:color="auto"/>
            <w:bottom w:val="none" w:sz="0" w:space="0" w:color="auto"/>
            <w:right w:val="none" w:sz="0" w:space="0" w:color="auto"/>
          </w:divBdr>
        </w:div>
      </w:divsChild>
    </w:div>
    <w:div w:id="1459445179">
      <w:bodyDiv w:val="1"/>
      <w:marLeft w:val="0"/>
      <w:marRight w:val="0"/>
      <w:marTop w:val="0"/>
      <w:marBottom w:val="0"/>
      <w:divBdr>
        <w:top w:val="none" w:sz="0" w:space="0" w:color="auto"/>
        <w:left w:val="none" w:sz="0" w:space="0" w:color="auto"/>
        <w:bottom w:val="none" w:sz="0" w:space="0" w:color="auto"/>
        <w:right w:val="none" w:sz="0" w:space="0" w:color="auto"/>
      </w:divBdr>
    </w:div>
    <w:div w:id="1485850274">
      <w:bodyDiv w:val="1"/>
      <w:marLeft w:val="0"/>
      <w:marRight w:val="0"/>
      <w:marTop w:val="0"/>
      <w:marBottom w:val="0"/>
      <w:divBdr>
        <w:top w:val="none" w:sz="0" w:space="0" w:color="auto"/>
        <w:left w:val="none" w:sz="0" w:space="0" w:color="auto"/>
        <w:bottom w:val="none" w:sz="0" w:space="0" w:color="auto"/>
        <w:right w:val="none" w:sz="0" w:space="0" w:color="auto"/>
      </w:divBdr>
      <w:divsChild>
        <w:div w:id="795681930">
          <w:marLeft w:val="1800"/>
          <w:marRight w:val="0"/>
          <w:marTop w:val="86"/>
          <w:marBottom w:val="0"/>
          <w:divBdr>
            <w:top w:val="none" w:sz="0" w:space="0" w:color="auto"/>
            <w:left w:val="none" w:sz="0" w:space="0" w:color="auto"/>
            <w:bottom w:val="none" w:sz="0" w:space="0" w:color="auto"/>
            <w:right w:val="none" w:sz="0" w:space="0" w:color="auto"/>
          </w:divBdr>
        </w:div>
        <w:div w:id="1399356774">
          <w:marLeft w:val="1800"/>
          <w:marRight w:val="0"/>
          <w:marTop w:val="86"/>
          <w:marBottom w:val="0"/>
          <w:divBdr>
            <w:top w:val="none" w:sz="0" w:space="0" w:color="auto"/>
            <w:left w:val="none" w:sz="0" w:space="0" w:color="auto"/>
            <w:bottom w:val="none" w:sz="0" w:space="0" w:color="auto"/>
            <w:right w:val="none" w:sz="0" w:space="0" w:color="auto"/>
          </w:divBdr>
        </w:div>
        <w:div w:id="1485777241">
          <w:marLeft w:val="1800"/>
          <w:marRight w:val="0"/>
          <w:marTop w:val="86"/>
          <w:marBottom w:val="0"/>
          <w:divBdr>
            <w:top w:val="none" w:sz="0" w:space="0" w:color="auto"/>
            <w:left w:val="none" w:sz="0" w:space="0" w:color="auto"/>
            <w:bottom w:val="none" w:sz="0" w:space="0" w:color="auto"/>
            <w:right w:val="none" w:sz="0" w:space="0" w:color="auto"/>
          </w:divBdr>
        </w:div>
        <w:div w:id="1582253883">
          <w:marLeft w:val="547"/>
          <w:marRight w:val="0"/>
          <w:marTop w:val="134"/>
          <w:marBottom w:val="0"/>
          <w:divBdr>
            <w:top w:val="none" w:sz="0" w:space="0" w:color="auto"/>
            <w:left w:val="none" w:sz="0" w:space="0" w:color="auto"/>
            <w:bottom w:val="none" w:sz="0" w:space="0" w:color="auto"/>
            <w:right w:val="none" w:sz="0" w:space="0" w:color="auto"/>
          </w:divBdr>
        </w:div>
        <w:div w:id="1683162539">
          <w:marLeft w:val="1166"/>
          <w:marRight w:val="0"/>
          <w:marTop w:val="115"/>
          <w:marBottom w:val="0"/>
          <w:divBdr>
            <w:top w:val="none" w:sz="0" w:space="0" w:color="auto"/>
            <w:left w:val="none" w:sz="0" w:space="0" w:color="auto"/>
            <w:bottom w:val="none" w:sz="0" w:space="0" w:color="auto"/>
            <w:right w:val="none" w:sz="0" w:space="0" w:color="auto"/>
          </w:divBdr>
        </w:div>
        <w:div w:id="2002275374">
          <w:marLeft w:val="1800"/>
          <w:marRight w:val="0"/>
          <w:marTop w:val="86"/>
          <w:marBottom w:val="0"/>
          <w:divBdr>
            <w:top w:val="none" w:sz="0" w:space="0" w:color="auto"/>
            <w:left w:val="none" w:sz="0" w:space="0" w:color="auto"/>
            <w:bottom w:val="none" w:sz="0" w:space="0" w:color="auto"/>
            <w:right w:val="none" w:sz="0" w:space="0" w:color="auto"/>
          </w:divBdr>
        </w:div>
        <w:div w:id="2116826399">
          <w:marLeft w:val="1166"/>
          <w:marRight w:val="0"/>
          <w:marTop w:val="115"/>
          <w:marBottom w:val="0"/>
          <w:divBdr>
            <w:top w:val="none" w:sz="0" w:space="0" w:color="auto"/>
            <w:left w:val="none" w:sz="0" w:space="0" w:color="auto"/>
            <w:bottom w:val="none" w:sz="0" w:space="0" w:color="auto"/>
            <w:right w:val="none" w:sz="0" w:space="0" w:color="auto"/>
          </w:divBdr>
        </w:div>
      </w:divsChild>
    </w:div>
    <w:div w:id="1499611455">
      <w:bodyDiv w:val="1"/>
      <w:marLeft w:val="0"/>
      <w:marRight w:val="0"/>
      <w:marTop w:val="0"/>
      <w:marBottom w:val="0"/>
      <w:divBdr>
        <w:top w:val="none" w:sz="0" w:space="0" w:color="auto"/>
        <w:left w:val="none" w:sz="0" w:space="0" w:color="auto"/>
        <w:bottom w:val="none" w:sz="0" w:space="0" w:color="auto"/>
        <w:right w:val="none" w:sz="0" w:space="0" w:color="auto"/>
      </w:divBdr>
      <w:divsChild>
        <w:div w:id="646862785">
          <w:marLeft w:val="547"/>
          <w:marRight w:val="0"/>
          <w:marTop w:val="115"/>
          <w:marBottom w:val="0"/>
          <w:divBdr>
            <w:top w:val="none" w:sz="0" w:space="0" w:color="auto"/>
            <w:left w:val="none" w:sz="0" w:space="0" w:color="auto"/>
            <w:bottom w:val="none" w:sz="0" w:space="0" w:color="auto"/>
            <w:right w:val="none" w:sz="0" w:space="0" w:color="auto"/>
          </w:divBdr>
        </w:div>
        <w:div w:id="716004297">
          <w:marLeft w:val="547"/>
          <w:marRight w:val="0"/>
          <w:marTop w:val="115"/>
          <w:marBottom w:val="0"/>
          <w:divBdr>
            <w:top w:val="none" w:sz="0" w:space="0" w:color="auto"/>
            <w:left w:val="none" w:sz="0" w:space="0" w:color="auto"/>
            <w:bottom w:val="none" w:sz="0" w:space="0" w:color="auto"/>
            <w:right w:val="none" w:sz="0" w:space="0" w:color="auto"/>
          </w:divBdr>
        </w:div>
        <w:div w:id="1777479802">
          <w:marLeft w:val="547"/>
          <w:marRight w:val="0"/>
          <w:marTop w:val="115"/>
          <w:marBottom w:val="0"/>
          <w:divBdr>
            <w:top w:val="none" w:sz="0" w:space="0" w:color="auto"/>
            <w:left w:val="none" w:sz="0" w:space="0" w:color="auto"/>
            <w:bottom w:val="none" w:sz="0" w:space="0" w:color="auto"/>
            <w:right w:val="none" w:sz="0" w:space="0" w:color="auto"/>
          </w:divBdr>
        </w:div>
      </w:divsChild>
    </w:div>
    <w:div w:id="1601646687">
      <w:bodyDiv w:val="1"/>
      <w:marLeft w:val="0"/>
      <w:marRight w:val="0"/>
      <w:marTop w:val="0"/>
      <w:marBottom w:val="0"/>
      <w:divBdr>
        <w:top w:val="none" w:sz="0" w:space="0" w:color="auto"/>
        <w:left w:val="none" w:sz="0" w:space="0" w:color="auto"/>
        <w:bottom w:val="none" w:sz="0" w:space="0" w:color="auto"/>
        <w:right w:val="none" w:sz="0" w:space="0" w:color="auto"/>
      </w:divBdr>
    </w:div>
    <w:div w:id="1622766305">
      <w:bodyDiv w:val="1"/>
      <w:marLeft w:val="0"/>
      <w:marRight w:val="0"/>
      <w:marTop w:val="0"/>
      <w:marBottom w:val="0"/>
      <w:divBdr>
        <w:top w:val="none" w:sz="0" w:space="0" w:color="auto"/>
        <w:left w:val="none" w:sz="0" w:space="0" w:color="auto"/>
        <w:bottom w:val="none" w:sz="0" w:space="0" w:color="auto"/>
        <w:right w:val="none" w:sz="0" w:space="0" w:color="auto"/>
      </w:divBdr>
      <w:divsChild>
        <w:div w:id="1325085619">
          <w:marLeft w:val="0"/>
          <w:marRight w:val="0"/>
          <w:marTop w:val="0"/>
          <w:marBottom w:val="0"/>
          <w:divBdr>
            <w:top w:val="none" w:sz="0" w:space="0" w:color="auto"/>
            <w:left w:val="none" w:sz="0" w:space="0" w:color="auto"/>
            <w:bottom w:val="none" w:sz="0" w:space="0" w:color="auto"/>
            <w:right w:val="none" w:sz="0" w:space="0" w:color="auto"/>
          </w:divBdr>
        </w:div>
      </w:divsChild>
    </w:div>
    <w:div w:id="1630823725">
      <w:bodyDiv w:val="1"/>
      <w:marLeft w:val="0"/>
      <w:marRight w:val="0"/>
      <w:marTop w:val="0"/>
      <w:marBottom w:val="0"/>
      <w:divBdr>
        <w:top w:val="none" w:sz="0" w:space="0" w:color="auto"/>
        <w:left w:val="none" w:sz="0" w:space="0" w:color="auto"/>
        <w:bottom w:val="none" w:sz="0" w:space="0" w:color="auto"/>
        <w:right w:val="none" w:sz="0" w:space="0" w:color="auto"/>
      </w:divBdr>
    </w:div>
    <w:div w:id="1752389063">
      <w:bodyDiv w:val="1"/>
      <w:marLeft w:val="0"/>
      <w:marRight w:val="0"/>
      <w:marTop w:val="0"/>
      <w:marBottom w:val="0"/>
      <w:divBdr>
        <w:top w:val="none" w:sz="0" w:space="0" w:color="auto"/>
        <w:left w:val="none" w:sz="0" w:space="0" w:color="auto"/>
        <w:bottom w:val="none" w:sz="0" w:space="0" w:color="auto"/>
        <w:right w:val="none" w:sz="0" w:space="0" w:color="auto"/>
      </w:divBdr>
      <w:divsChild>
        <w:div w:id="102306366">
          <w:marLeft w:val="547"/>
          <w:marRight w:val="0"/>
          <w:marTop w:val="115"/>
          <w:marBottom w:val="0"/>
          <w:divBdr>
            <w:top w:val="none" w:sz="0" w:space="0" w:color="auto"/>
            <w:left w:val="none" w:sz="0" w:space="0" w:color="auto"/>
            <w:bottom w:val="none" w:sz="0" w:space="0" w:color="auto"/>
            <w:right w:val="none" w:sz="0" w:space="0" w:color="auto"/>
          </w:divBdr>
        </w:div>
        <w:div w:id="702827620">
          <w:marLeft w:val="547"/>
          <w:marRight w:val="0"/>
          <w:marTop w:val="115"/>
          <w:marBottom w:val="0"/>
          <w:divBdr>
            <w:top w:val="none" w:sz="0" w:space="0" w:color="auto"/>
            <w:left w:val="none" w:sz="0" w:space="0" w:color="auto"/>
            <w:bottom w:val="none" w:sz="0" w:space="0" w:color="auto"/>
            <w:right w:val="none" w:sz="0" w:space="0" w:color="auto"/>
          </w:divBdr>
        </w:div>
      </w:divsChild>
    </w:div>
    <w:div w:id="1797799084">
      <w:bodyDiv w:val="1"/>
      <w:marLeft w:val="0"/>
      <w:marRight w:val="0"/>
      <w:marTop w:val="0"/>
      <w:marBottom w:val="0"/>
      <w:divBdr>
        <w:top w:val="none" w:sz="0" w:space="0" w:color="auto"/>
        <w:left w:val="none" w:sz="0" w:space="0" w:color="auto"/>
        <w:bottom w:val="none" w:sz="0" w:space="0" w:color="auto"/>
        <w:right w:val="none" w:sz="0" w:space="0" w:color="auto"/>
      </w:divBdr>
      <w:divsChild>
        <w:div w:id="1872959906">
          <w:marLeft w:val="547"/>
          <w:marRight w:val="0"/>
          <w:marTop w:val="115"/>
          <w:marBottom w:val="0"/>
          <w:divBdr>
            <w:top w:val="none" w:sz="0" w:space="0" w:color="auto"/>
            <w:left w:val="none" w:sz="0" w:space="0" w:color="auto"/>
            <w:bottom w:val="none" w:sz="0" w:space="0" w:color="auto"/>
            <w:right w:val="none" w:sz="0" w:space="0" w:color="auto"/>
          </w:divBdr>
        </w:div>
      </w:divsChild>
    </w:div>
    <w:div w:id="1966767321">
      <w:bodyDiv w:val="1"/>
      <w:marLeft w:val="0"/>
      <w:marRight w:val="0"/>
      <w:marTop w:val="0"/>
      <w:marBottom w:val="0"/>
      <w:divBdr>
        <w:top w:val="none" w:sz="0" w:space="0" w:color="auto"/>
        <w:left w:val="none" w:sz="0" w:space="0" w:color="auto"/>
        <w:bottom w:val="none" w:sz="0" w:space="0" w:color="auto"/>
        <w:right w:val="none" w:sz="0" w:space="0" w:color="auto"/>
      </w:divBdr>
      <w:divsChild>
        <w:div w:id="30497174">
          <w:marLeft w:val="1440"/>
          <w:marRight w:val="0"/>
          <w:marTop w:val="96"/>
          <w:marBottom w:val="0"/>
          <w:divBdr>
            <w:top w:val="none" w:sz="0" w:space="0" w:color="auto"/>
            <w:left w:val="none" w:sz="0" w:space="0" w:color="auto"/>
            <w:bottom w:val="none" w:sz="0" w:space="0" w:color="auto"/>
            <w:right w:val="none" w:sz="0" w:space="0" w:color="auto"/>
          </w:divBdr>
        </w:div>
        <w:div w:id="336730353">
          <w:marLeft w:val="720"/>
          <w:marRight w:val="0"/>
          <w:marTop w:val="115"/>
          <w:marBottom w:val="0"/>
          <w:divBdr>
            <w:top w:val="none" w:sz="0" w:space="0" w:color="auto"/>
            <w:left w:val="none" w:sz="0" w:space="0" w:color="auto"/>
            <w:bottom w:val="none" w:sz="0" w:space="0" w:color="auto"/>
            <w:right w:val="none" w:sz="0" w:space="0" w:color="auto"/>
          </w:divBdr>
        </w:div>
        <w:div w:id="1141313469">
          <w:marLeft w:val="806"/>
          <w:marRight w:val="0"/>
          <w:marTop w:val="115"/>
          <w:marBottom w:val="0"/>
          <w:divBdr>
            <w:top w:val="none" w:sz="0" w:space="0" w:color="auto"/>
            <w:left w:val="none" w:sz="0" w:space="0" w:color="auto"/>
            <w:bottom w:val="none" w:sz="0" w:space="0" w:color="auto"/>
            <w:right w:val="none" w:sz="0" w:space="0" w:color="auto"/>
          </w:divBdr>
        </w:div>
        <w:div w:id="1537814488">
          <w:marLeft w:val="720"/>
          <w:marRight w:val="0"/>
          <w:marTop w:val="115"/>
          <w:marBottom w:val="0"/>
          <w:divBdr>
            <w:top w:val="none" w:sz="0" w:space="0" w:color="auto"/>
            <w:left w:val="none" w:sz="0" w:space="0" w:color="auto"/>
            <w:bottom w:val="none" w:sz="0" w:space="0" w:color="auto"/>
            <w:right w:val="none" w:sz="0" w:space="0" w:color="auto"/>
          </w:divBdr>
        </w:div>
      </w:divsChild>
    </w:div>
    <w:div w:id="2010863278">
      <w:bodyDiv w:val="1"/>
      <w:marLeft w:val="0"/>
      <w:marRight w:val="0"/>
      <w:marTop w:val="0"/>
      <w:marBottom w:val="0"/>
      <w:divBdr>
        <w:top w:val="none" w:sz="0" w:space="0" w:color="auto"/>
        <w:left w:val="none" w:sz="0" w:space="0" w:color="auto"/>
        <w:bottom w:val="none" w:sz="0" w:space="0" w:color="auto"/>
        <w:right w:val="none" w:sz="0" w:space="0" w:color="auto"/>
      </w:divBdr>
    </w:div>
    <w:div w:id="2042634052">
      <w:bodyDiv w:val="1"/>
      <w:marLeft w:val="0"/>
      <w:marRight w:val="0"/>
      <w:marTop w:val="0"/>
      <w:marBottom w:val="0"/>
      <w:divBdr>
        <w:top w:val="none" w:sz="0" w:space="0" w:color="auto"/>
        <w:left w:val="none" w:sz="0" w:space="0" w:color="auto"/>
        <w:bottom w:val="none" w:sz="0" w:space="0" w:color="auto"/>
        <w:right w:val="none" w:sz="0" w:space="0" w:color="auto"/>
      </w:divBdr>
      <w:divsChild>
        <w:div w:id="1162891029">
          <w:marLeft w:val="0"/>
          <w:marRight w:val="0"/>
          <w:marTop w:val="0"/>
          <w:marBottom w:val="0"/>
          <w:divBdr>
            <w:top w:val="none" w:sz="0" w:space="0" w:color="auto"/>
            <w:left w:val="none" w:sz="0" w:space="0" w:color="auto"/>
            <w:bottom w:val="none" w:sz="0" w:space="0" w:color="auto"/>
            <w:right w:val="none" w:sz="0" w:space="0" w:color="auto"/>
          </w:divBdr>
        </w:div>
      </w:divsChild>
    </w:div>
    <w:div w:id="2083865626">
      <w:bodyDiv w:val="1"/>
      <w:marLeft w:val="0"/>
      <w:marRight w:val="0"/>
      <w:marTop w:val="0"/>
      <w:marBottom w:val="0"/>
      <w:divBdr>
        <w:top w:val="none" w:sz="0" w:space="0" w:color="auto"/>
        <w:left w:val="none" w:sz="0" w:space="0" w:color="auto"/>
        <w:bottom w:val="none" w:sz="0" w:space="0" w:color="auto"/>
        <w:right w:val="none" w:sz="0" w:space="0" w:color="auto"/>
      </w:divBdr>
    </w:div>
    <w:div w:id="2089493657">
      <w:bodyDiv w:val="1"/>
      <w:marLeft w:val="0"/>
      <w:marRight w:val="0"/>
      <w:marTop w:val="0"/>
      <w:marBottom w:val="0"/>
      <w:divBdr>
        <w:top w:val="none" w:sz="0" w:space="0" w:color="auto"/>
        <w:left w:val="none" w:sz="0" w:space="0" w:color="auto"/>
        <w:bottom w:val="none" w:sz="0" w:space="0" w:color="auto"/>
        <w:right w:val="none" w:sz="0" w:space="0" w:color="auto"/>
      </w:divBdr>
    </w:div>
    <w:div w:id="2111775426">
      <w:bodyDiv w:val="1"/>
      <w:marLeft w:val="0"/>
      <w:marRight w:val="0"/>
      <w:marTop w:val="0"/>
      <w:marBottom w:val="0"/>
      <w:divBdr>
        <w:top w:val="none" w:sz="0" w:space="0" w:color="auto"/>
        <w:left w:val="none" w:sz="0" w:space="0" w:color="auto"/>
        <w:bottom w:val="none" w:sz="0" w:space="0" w:color="auto"/>
        <w:right w:val="none" w:sz="0" w:space="0" w:color="auto"/>
      </w:divBdr>
      <w:divsChild>
        <w:div w:id="14599093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hyperlink" Target="bookmark://_Settlements" TargetMode="External"/><Relationship Id="rId63" Type="http://schemas.openxmlformats.org/officeDocument/2006/relationships/image" Target="media/image8.png"/><Relationship Id="rId68" Type="http://schemas.openxmlformats.org/officeDocument/2006/relationships/header" Target="header25.xml"/><Relationship Id="rId84" Type="http://schemas.openxmlformats.org/officeDocument/2006/relationships/header" Target="header34.xml"/><Relationship Id="rId89" Type="http://schemas.openxmlformats.org/officeDocument/2006/relationships/hyperlink" Target="http://www.ieso.ca/-/media/Files/IESO/Document-Library/Market-Rules-and-Manuals-Library/market-rules/guidetodocsinbaseline.pdf" TargetMode="External"/><Relationship Id="rId112" Type="http://schemas.microsoft.com/office/2016/09/relationships/commentsIds" Target="commentsIds.xml"/><Relationship Id="rId7" Type="http://schemas.openxmlformats.org/officeDocument/2006/relationships/endnotes" Target="endnotes.xml"/><Relationship Id="rId71" Type="http://schemas.openxmlformats.org/officeDocument/2006/relationships/header" Target="header26.xml"/><Relationship Id="rId92" Type="http://schemas.openxmlformats.org/officeDocument/2006/relationships/hyperlink" Target="http://www.ieso.ca/-/media/Files/IESO/Document-Library/Market-Rules-and-Manuals-Library/market-manuals/market-operations/mo-dispatchdatartm.pdf"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yperlink" Target="http://www.ieso.ca/corporate-ieso/contact" TargetMode="External"/><Relationship Id="rId40" Type="http://schemas.openxmlformats.org/officeDocument/2006/relationships/footer" Target="footer12.xml"/><Relationship Id="rId45" Type="http://schemas.openxmlformats.org/officeDocument/2006/relationships/image" Target="media/image4.png"/><Relationship Id="rId53" Type="http://schemas.openxmlformats.org/officeDocument/2006/relationships/image" Target="media/image6.png"/><Relationship Id="rId58" Type="http://schemas.openxmlformats.org/officeDocument/2006/relationships/footer" Target="footer16.xml"/><Relationship Id="rId66" Type="http://schemas.openxmlformats.org/officeDocument/2006/relationships/image" Target="media/image10.png"/><Relationship Id="rId74" Type="http://schemas.openxmlformats.org/officeDocument/2006/relationships/footer" Target="footer20.xml"/><Relationship Id="rId79" Type="http://schemas.openxmlformats.org/officeDocument/2006/relationships/footer" Target="footer21.xml"/><Relationship Id="rId87" Type="http://schemas.openxmlformats.org/officeDocument/2006/relationships/header" Target="header35.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eso.ca/zonal.map/index.html" TargetMode="External"/><Relationship Id="rId82" Type="http://schemas.openxmlformats.org/officeDocument/2006/relationships/footer" Target="footer23.xml"/><Relationship Id="rId90" Type="http://schemas.openxmlformats.org/officeDocument/2006/relationships/hyperlink" Target="http://www.ieso.ca/-/media/Files/IESO/Document-Library/Market-Rules-and-Manuals-Library/market-manuals/connecting/pki-ops-guide.pdf" TargetMode="External"/><Relationship Id="rId95" Type="http://schemas.openxmlformats.org/officeDocument/2006/relationships/hyperlink" Target="http://www.ieso.ca/-/media/Files/IESO/Document-Library/Market-Rules-and-Manuals-Library/market-manuals/settlements/se-rtestatements.pdf" TargetMode="Externa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yperlink" Target="http://www.ieso.ca/sector-participants/change-management/overview" TargetMode="External"/><Relationship Id="rId43" Type="http://schemas.openxmlformats.org/officeDocument/2006/relationships/image" Target="media/image2.png"/><Relationship Id="rId48" Type="http://schemas.openxmlformats.org/officeDocument/2006/relationships/header" Target="header18.xml"/><Relationship Id="rId56" Type="http://schemas.openxmlformats.org/officeDocument/2006/relationships/header" Target="header21.xml"/><Relationship Id="rId64" Type="http://schemas.openxmlformats.org/officeDocument/2006/relationships/hyperlink" Target="bookmark://_Testing_of_Capacity" TargetMode="External"/><Relationship Id="rId69" Type="http://schemas.openxmlformats.org/officeDocument/2006/relationships/footer" Target="footer18.xml"/><Relationship Id="rId77" Type="http://schemas.openxmlformats.org/officeDocument/2006/relationships/header" Target="header30.xml"/><Relationship Id="rId100" Type="http://schemas.openxmlformats.org/officeDocument/2006/relationships/header" Target="header38.xml"/><Relationship Id="rId8" Type="http://schemas.openxmlformats.org/officeDocument/2006/relationships/image" Target="media/image1.png"/><Relationship Id="rId51" Type="http://schemas.openxmlformats.org/officeDocument/2006/relationships/footer" Target="footer15.xml"/><Relationship Id="rId72" Type="http://schemas.openxmlformats.org/officeDocument/2006/relationships/header" Target="header27.xml"/><Relationship Id="rId80" Type="http://schemas.openxmlformats.org/officeDocument/2006/relationships/footer" Target="footer22.xml"/><Relationship Id="rId85" Type="http://schemas.openxmlformats.org/officeDocument/2006/relationships/footer" Target="footer24.xml"/><Relationship Id="rId93" Type="http://schemas.openxmlformats.org/officeDocument/2006/relationships/hyperlink" Target="http://www.ieso.ca/-/media/Files/IESO/Document-Library/Market-Rules-and-Manuals-Library/market-manuals/market-operations/mo-RealTimeScheduling.pdf" TargetMode="External"/><Relationship Id="rId98"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image" Target="media/image5.png"/><Relationship Id="rId59" Type="http://schemas.openxmlformats.org/officeDocument/2006/relationships/footer" Target="footer17.xml"/><Relationship Id="rId67" Type="http://schemas.openxmlformats.org/officeDocument/2006/relationships/header" Target="header24.xml"/><Relationship Id="rId20" Type="http://schemas.openxmlformats.org/officeDocument/2006/relationships/header" Target="header6.xml"/><Relationship Id="rId41" Type="http://schemas.openxmlformats.org/officeDocument/2006/relationships/footer" Target="footer13.xml"/><Relationship Id="rId54" Type="http://schemas.openxmlformats.org/officeDocument/2006/relationships/image" Target="media/image7.png"/><Relationship Id="rId62" Type="http://schemas.openxmlformats.org/officeDocument/2006/relationships/hyperlink" Target="http://www.ieso.ca/zonal.map/index.html" TargetMode="External"/><Relationship Id="rId70" Type="http://schemas.openxmlformats.org/officeDocument/2006/relationships/footer" Target="footer19.xml"/><Relationship Id="rId75" Type="http://schemas.openxmlformats.org/officeDocument/2006/relationships/header" Target="header29.xml"/><Relationship Id="rId83" Type="http://schemas.openxmlformats.org/officeDocument/2006/relationships/header" Target="header33.xml"/><Relationship Id="rId88" Type="http://schemas.openxmlformats.org/officeDocument/2006/relationships/footer" Target="footer26.xml"/><Relationship Id="rId91" Type="http://schemas.openxmlformats.org/officeDocument/2006/relationships/hyperlink" Target="http://www.ieso.ca/-/media/Files/IESO/Document-Library/Market-Rules-and-Manuals-Library/market-manuals/connecting/market-registration.pdf" TargetMode="External"/><Relationship Id="rId96" Type="http://schemas.openxmlformats.org/officeDocument/2006/relationships/hyperlink" Target="http://www.ieso.ca/-/media/Files/IESO/Document-Library/Market-Rules-and-Manuals-Library/market-manuals/system-operations/so-outagemanagement.pdf" TargetMode="External"/><Relationship Id="rId1" Type="http://schemas.openxmlformats.org/officeDocument/2006/relationships/customXml" Target="../customXml/item1.xml"/><Relationship Id="rId6" Type="http://schemas.openxmlformats.org/officeDocument/2006/relationships/footnotes" Target="footnotes.xml"/><Relationship Id="R45bfe52655a942ae" Type="http://schemas.microsoft.com/office/2018/08/relationships/commentsExtensible" Target="commentsExtensible.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yperlink" Target="mailto:customer.relations@ieso.ca" TargetMode="External"/><Relationship Id="rId49" Type="http://schemas.openxmlformats.org/officeDocument/2006/relationships/header" Target="header19.xml"/><Relationship Id="rId57" Type="http://schemas.openxmlformats.org/officeDocument/2006/relationships/header" Target="header22.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image" Target="media/image3.jpg"/><Relationship Id="rId52" Type="http://schemas.openxmlformats.org/officeDocument/2006/relationships/header" Target="header20.xml"/><Relationship Id="rId60" Type="http://schemas.openxmlformats.org/officeDocument/2006/relationships/header" Target="header23.xml"/><Relationship Id="rId65" Type="http://schemas.openxmlformats.org/officeDocument/2006/relationships/image" Target="media/image9.png"/><Relationship Id="rId73" Type="http://schemas.openxmlformats.org/officeDocument/2006/relationships/header" Target="header28.xml"/><Relationship Id="rId78" Type="http://schemas.openxmlformats.org/officeDocument/2006/relationships/header" Target="header31.xml"/><Relationship Id="rId81" Type="http://schemas.openxmlformats.org/officeDocument/2006/relationships/header" Target="header32.xml"/><Relationship Id="rId86" Type="http://schemas.openxmlformats.org/officeDocument/2006/relationships/footer" Target="footer25.xml"/><Relationship Id="rId94" Type="http://schemas.openxmlformats.org/officeDocument/2006/relationships/hyperlink" Target="http://www.ieso.ca/-/media/Files/IESO/Document-Library/Market-Rules-and-Manuals-Library/market-manuals/settlements/se-PrudentialSupport.pdf" TargetMode="External"/><Relationship Id="rId99" Type="http://schemas.openxmlformats.org/officeDocument/2006/relationships/header" Target="header37.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footer" Target="footer14.xml"/><Relationship Id="rId55" Type="http://schemas.openxmlformats.org/officeDocument/2006/relationships/image" Target="cid:image002.png@01D217E0.81B32480" TargetMode="External"/><Relationship Id="rId76" Type="http://schemas.openxmlformats.org/officeDocument/2006/relationships/hyperlink" Target="mailto:customer.relations@ieso.ca" TargetMode="External"/><Relationship Id="rId97" Type="http://schemas.openxmlformats.org/officeDocument/2006/relationships/hyperlink" Target="http://www.ieso.ca/-/media/Files/IESO/Document-Library/Market-Rules-and-Manuals-Library/market-manuals/day-ahead-commitment/SubmittingOperationalAndMarketData.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online.ies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198D-D7AD-4E54-AAD6-F0046705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6609</Words>
  <Characters>117420</Characters>
  <Application>Microsoft Office Word</Application>
  <DocSecurity>8</DocSecurity>
  <Lines>978</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9T01:59:00Z</dcterms:created>
  <dcterms:modified xsi:type="dcterms:W3CDTF">2022-02-11T17:08:00Z</dcterms:modified>
  <cp:category/>
</cp:coreProperties>
</file>